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11086" w14:textId="77777777" w:rsidR="009E59AA" w:rsidRDefault="009E59AA" w:rsidP="00601CE3">
      <w:pPr>
        <w:pStyle w:val="ThesisTitle1"/>
        <w:bidi/>
        <w:spacing w:before="0" w:after="0" w:line="276" w:lineRule="auto"/>
        <w:rPr>
          <w:rFonts w:ascii="Simplified Arabic" w:hAnsi="Simplified Arabic" w:cs="Simplified Arabic"/>
          <w:sz w:val="36"/>
          <w:szCs w:val="36"/>
          <w:rtl/>
          <w:lang w:bidi="ar-LY"/>
        </w:rPr>
      </w:pPr>
      <w:r>
        <w:rPr>
          <w:rFonts w:ascii="Simplified Arabic" w:hAnsi="Simplified Arabic" w:cs="Simplified Arabic" w:hint="cs"/>
          <w:sz w:val="36"/>
          <w:szCs w:val="36"/>
          <w:rtl/>
          <w:lang w:bidi="ar-LY"/>
        </w:rPr>
        <w:t xml:space="preserve">دولة ليبيا </w:t>
      </w:r>
      <w:r>
        <w:rPr>
          <w:rFonts w:ascii="Simplified Arabic" w:hAnsi="Simplified Arabic" w:cs="Simplified Arabic"/>
          <w:sz w:val="36"/>
          <w:szCs w:val="36"/>
          <w:rtl/>
          <w:lang w:bidi="ar-LY"/>
        </w:rPr>
        <w:br/>
      </w:r>
      <w:r>
        <w:rPr>
          <w:rFonts w:ascii="Simplified Arabic" w:hAnsi="Simplified Arabic" w:cs="Simplified Arabic" w:hint="cs"/>
          <w:sz w:val="36"/>
          <w:szCs w:val="36"/>
          <w:rtl/>
          <w:lang w:bidi="ar-LY"/>
        </w:rPr>
        <w:t xml:space="preserve">وزارة التعليم العالي والبحث العلمي </w:t>
      </w:r>
    </w:p>
    <w:p w14:paraId="279A8972" w14:textId="461E2CFF" w:rsidR="00E5770E" w:rsidRDefault="00E5770E" w:rsidP="009E59AA">
      <w:pPr>
        <w:pStyle w:val="ThesisTitle1"/>
        <w:bidi/>
        <w:spacing w:before="0" w:after="0" w:line="276" w:lineRule="auto"/>
        <w:rPr>
          <w:rFonts w:ascii="Simplified Arabic" w:hAnsi="Simplified Arabic" w:cs="Simplified Arabic"/>
          <w:sz w:val="36"/>
          <w:szCs w:val="36"/>
          <w:rtl/>
          <w:lang w:val="en-US" w:bidi="ar-LY"/>
        </w:rPr>
      </w:pPr>
      <w:r w:rsidRPr="00C656C9">
        <w:rPr>
          <w:rFonts w:ascii="Simplified Arabic" w:hAnsi="Simplified Arabic" w:cs="Simplified Arabic"/>
          <w:sz w:val="36"/>
          <w:szCs w:val="36"/>
          <w:rtl/>
          <w:lang w:bidi="ar-LY"/>
        </w:rPr>
        <w:t xml:space="preserve">جامعة </w:t>
      </w:r>
      <w:r w:rsidR="0001621F" w:rsidRPr="00C656C9">
        <w:rPr>
          <w:rFonts w:ascii="Simplified Arabic" w:hAnsi="Simplified Arabic" w:cs="Simplified Arabic"/>
          <w:sz w:val="36"/>
          <w:szCs w:val="36"/>
          <w:rtl/>
          <w:lang w:bidi="ar-LY"/>
        </w:rPr>
        <w:t>طرابلس الأهلية</w:t>
      </w:r>
    </w:p>
    <w:p w14:paraId="6F90FC25" w14:textId="0861DA20" w:rsidR="00601CE3" w:rsidRDefault="00601CE3" w:rsidP="00601CE3">
      <w:pPr>
        <w:pStyle w:val="ThesisTitle1"/>
        <w:bidi/>
        <w:spacing w:before="0" w:after="0" w:line="276" w:lineRule="auto"/>
        <w:rPr>
          <w:rFonts w:ascii="Simplified Arabic" w:hAnsi="Simplified Arabic" w:cs="Simplified Arabic"/>
          <w:sz w:val="36"/>
          <w:szCs w:val="36"/>
          <w:rtl/>
          <w:lang w:val="en-US" w:bidi="ar-LY"/>
        </w:rPr>
      </w:pPr>
      <w:r>
        <w:rPr>
          <w:rFonts w:ascii="Simplified Arabic" w:hAnsi="Simplified Arabic" w:cs="Simplified Arabic" w:hint="cs"/>
          <w:sz w:val="36"/>
          <w:szCs w:val="36"/>
          <w:rtl/>
          <w:lang w:val="en-US" w:bidi="ar-LY"/>
        </w:rPr>
        <w:t xml:space="preserve">قسم علوم الحاسوب وتقنية المعلومات </w:t>
      </w:r>
    </w:p>
    <w:p w14:paraId="0CDE9529" w14:textId="266FDA6A" w:rsidR="009E59AA" w:rsidRDefault="009E59AA" w:rsidP="00394229">
      <w:pPr>
        <w:pStyle w:val="ThesisTitle1"/>
        <w:bidi/>
        <w:spacing w:before="0" w:after="0" w:line="276" w:lineRule="auto"/>
        <w:jc w:val="left"/>
        <w:rPr>
          <w:rFonts w:ascii="Simplified Arabic" w:hAnsi="Simplified Arabic" w:cs="Simplified Arabic"/>
          <w:sz w:val="36"/>
          <w:szCs w:val="36"/>
          <w:rtl/>
          <w:lang w:val="en-US" w:bidi="ar-LY"/>
        </w:rPr>
      </w:pPr>
    </w:p>
    <w:p w14:paraId="39D05C24" w14:textId="77777777" w:rsidR="009E59AA" w:rsidRPr="00C656C9" w:rsidRDefault="009E59AA" w:rsidP="009E59AA">
      <w:pPr>
        <w:pStyle w:val="ThesisTitle1"/>
        <w:bidi/>
        <w:spacing w:before="0" w:after="0" w:line="276" w:lineRule="auto"/>
        <w:rPr>
          <w:rFonts w:ascii="Simplified Arabic" w:hAnsi="Simplified Arabic" w:cs="Simplified Arabic"/>
          <w:sz w:val="36"/>
          <w:szCs w:val="36"/>
          <w:rtl/>
          <w:lang w:val="en-US" w:bidi="ar-LY"/>
        </w:rPr>
      </w:pPr>
    </w:p>
    <w:p w14:paraId="6E97AF4E" w14:textId="63030B28" w:rsidR="00E5770E" w:rsidRPr="00C656C9" w:rsidRDefault="00E5770E" w:rsidP="009909EC">
      <w:pPr>
        <w:pStyle w:val="ThesisTitle1"/>
        <w:bidi/>
        <w:spacing w:before="0" w:after="0" w:line="276" w:lineRule="auto"/>
        <w:rPr>
          <w:rFonts w:ascii="Simplified Arabic" w:hAnsi="Simplified Arabic" w:cs="Simplified Arabic"/>
          <w:sz w:val="36"/>
          <w:szCs w:val="36"/>
          <w:rtl/>
        </w:rPr>
      </w:pPr>
      <w:r w:rsidRPr="00C656C9">
        <w:rPr>
          <w:rFonts w:ascii="Simplified Arabic" w:hAnsi="Simplified Arabic" w:cs="Simplified Arabic"/>
          <w:sz w:val="36"/>
          <w:szCs w:val="36"/>
          <w:rtl/>
        </w:rPr>
        <w:t xml:space="preserve">مشروع تخرج لنيل درجة </w:t>
      </w:r>
      <w:r w:rsidRPr="00C656C9">
        <w:rPr>
          <w:rFonts w:ascii="Simplified Arabic" w:hAnsi="Simplified Arabic" w:cs="Simplified Arabic"/>
          <w:sz w:val="36"/>
          <w:szCs w:val="36"/>
          <w:rtl/>
          <w:lang w:val="en-US" w:bidi="ar-LY"/>
        </w:rPr>
        <w:t>البكالوريوس</w:t>
      </w:r>
      <w:r w:rsidRPr="00C656C9">
        <w:rPr>
          <w:rFonts w:ascii="Simplified Arabic" w:hAnsi="Simplified Arabic" w:cs="Simplified Arabic"/>
          <w:sz w:val="36"/>
          <w:szCs w:val="36"/>
          <w:rtl/>
        </w:rPr>
        <w:t xml:space="preserve"> في </w:t>
      </w:r>
      <w:r w:rsidR="009909EC" w:rsidRPr="00C656C9">
        <w:rPr>
          <w:rFonts w:ascii="Simplified Arabic" w:hAnsi="Simplified Arabic" w:cs="Simplified Arabic"/>
          <w:sz w:val="36"/>
          <w:szCs w:val="36"/>
          <w:rtl/>
        </w:rPr>
        <w:t>تقنية المعلومات</w:t>
      </w:r>
    </w:p>
    <w:p w14:paraId="4C2D3BD2" w14:textId="77777777" w:rsidR="00E5770E" w:rsidRPr="00C656C9" w:rsidRDefault="00E5770E" w:rsidP="00E5770E">
      <w:pPr>
        <w:pStyle w:val="ThesisTitle1"/>
        <w:bidi/>
        <w:spacing w:before="0" w:after="0" w:line="276" w:lineRule="auto"/>
        <w:rPr>
          <w:rFonts w:ascii="Simplified Arabic" w:hAnsi="Simplified Arabic" w:cs="Simplified Arabic"/>
          <w:sz w:val="36"/>
          <w:szCs w:val="36"/>
          <w:rtl/>
        </w:rPr>
      </w:pPr>
      <w:r w:rsidRPr="00C656C9">
        <w:rPr>
          <w:rFonts w:ascii="Simplified Arabic" w:hAnsi="Simplified Arabic" w:cs="Simplified Arabic"/>
          <w:sz w:val="36"/>
          <w:szCs w:val="36"/>
          <w:rtl/>
        </w:rPr>
        <w:t>بعنوان:</w:t>
      </w:r>
    </w:p>
    <w:p w14:paraId="47DCDB7D" w14:textId="09BA7E6D" w:rsidR="00E5770E" w:rsidRDefault="00E5770E" w:rsidP="00331CA9">
      <w:pPr>
        <w:jc w:val="center"/>
        <w:rPr>
          <w:rFonts w:ascii="Simplified Arabic" w:hAnsi="Simplified Arabic" w:cs="Simplified Arabic"/>
          <w:b/>
          <w:bCs/>
          <w:sz w:val="36"/>
          <w:szCs w:val="36"/>
          <w:rtl/>
          <w:lang w:bidi="ar-LY"/>
        </w:rPr>
      </w:pPr>
      <w:r w:rsidRPr="00C656C9">
        <w:rPr>
          <w:rFonts w:ascii="Simplified Arabic" w:hAnsi="Simplified Arabic" w:cs="Simplified Arabic"/>
          <w:b/>
          <w:bCs/>
          <w:sz w:val="36"/>
          <w:szCs w:val="36"/>
          <w:rtl/>
          <w:lang w:bidi="ar-LY"/>
        </w:rPr>
        <w:t xml:space="preserve">" </w:t>
      </w:r>
      <w:r w:rsidRPr="00C656C9">
        <w:rPr>
          <w:rFonts w:ascii="Simplified Arabic" w:hAnsi="Simplified Arabic" w:cs="Simplified Arabic"/>
          <w:b/>
          <w:bCs/>
          <w:sz w:val="34"/>
          <w:szCs w:val="34"/>
          <w:rtl/>
          <w:lang w:bidi="ar-LY"/>
        </w:rPr>
        <w:t xml:space="preserve">تصميم وتنفيذ </w:t>
      </w:r>
      <w:r w:rsidR="009E59AA">
        <w:rPr>
          <w:rFonts w:ascii="Simplified Arabic" w:hAnsi="Simplified Arabic" w:cs="Simplified Arabic" w:hint="cs"/>
          <w:b/>
          <w:bCs/>
          <w:sz w:val="34"/>
          <w:szCs w:val="34"/>
          <w:rtl/>
          <w:lang w:bidi="ar-LY"/>
        </w:rPr>
        <w:t xml:space="preserve">منصة </w:t>
      </w:r>
      <w:r w:rsidR="00331CA9">
        <w:rPr>
          <w:rFonts w:ascii="Simplified Arabic" w:hAnsi="Simplified Arabic" w:cs="Simplified Arabic" w:hint="cs"/>
          <w:b/>
          <w:bCs/>
          <w:sz w:val="34"/>
          <w:szCs w:val="34"/>
          <w:rtl/>
          <w:lang w:bidi="ar-LY"/>
        </w:rPr>
        <w:t>دروسي</w:t>
      </w:r>
      <w:r w:rsidRPr="00C656C9">
        <w:rPr>
          <w:rFonts w:ascii="Simplified Arabic" w:hAnsi="Simplified Arabic" w:cs="Simplified Arabic"/>
          <w:b/>
          <w:bCs/>
          <w:sz w:val="34"/>
          <w:szCs w:val="34"/>
          <w:rtl/>
          <w:lang w:bidi="ar-LY"/>
        </w:rPr>
        <w:t xml:space="preserve"> </w:t>
      </w:r>
      <w:r w:rsidRPr="00C656C9">
        <w:rPr>
          <w:rFonts w:ascii="Simplified Arabic" w:eastAsia="MS Mincho" w:hAnsi="Simplified Arabic" w:cs="Simplified Arabic"/>
          <w:b/>
          <w:bCs/>
          <w:sz w:val="34"/>
          <w:szCs w:val="34"/>
          <w:rtl/>
          <w:lang w:eastAsia="ja-JP"/>
        </w:rPr>
        <w:t>ل</w:t>
      </w:r>
      <w:r w:rsidR="00B71A96">
        <w:rPr>
          <w:rFonts w:ascii="Simplified Arabic" w:eastAsia="MS Mincho" w:hAnsi="Simplified Arabic" w:cs="Simplified Arabic"/>
          <w:b/>
          <w:bCs/>
          <w:sz w:val="34"/>
          <w:szCs w:val="34"/>
          <w:rtl/>
          <w:lang w:eastAsia="ja-JP"/>
        </w:rPr>
        <w:t xml:space="preserve">إدارة </w:t>
      </w:r>
      <w:r w:rsidRPr="00C656C9">
        <w:rPr>
          <w:rFonts w:ascii="Simplified Arabic" w:eastAsia="MS Mincho" w:hAnsi="Simplified Arabic" w:cs="Simplified Arabic"/>
          <w:b/>
          <w:bCs/>
          <w:sz w:val="34"/>
          <w:szCs w:val="34"/>
          <w:rtl/>
          <w:lang w:eastAsia="ja-JP"/>
        </w:rPr>
        <w:t>المناهج الجامعية</w:t>
      </w:r>
      <w:r w:rsidRPr="00C656C9">
        <w:rPr>
          <w:rFonts w:ascii="Simplified Arabic" w:eastAsia="MS Mincho" w:hAnsi="Simplified Arabic" w:cs="Simplified Arabic"/>
          <w:sz w:val="28"/>
          <w:szCs w:val="28"/>
          <w:rtl/>
          <w:lang w:eastAsia="ja-JP"/>
        </w:rPr>
        <w:t xml:space="preserve"> </w:t>
      </w:r>
      <w:r w:rsidRPr="00C656C9">
        <w:rPr>
          <w:rFonts w:ascii="Simplified Arabic" w:hAnsi="Simplified Arabic" w:cs="Simplified Arabic"/>
          <w:b/>
          <w:bCs/>
          <w:sz w:val="34"/>
          <w:szCs w:val="34"/>
          <w:rtl/>
          <w:lang w:bidi="ar-LY"/>
        </w:rPr>
        <w:t>"</w:t>
      </w:r>
    </w:p>
    <w:p w14:paraId="13AF9C6D" w14:textId="5B57A20E" w:rsidR="009E59AA" w:rsidRPr="00C656C9" w:rsidRDefault="009E59AA" w:rsidP="00E5770E">
      <w:pPr>
        <w:jc w:val="center"/>
        <w:rPr>
          <w:rFonts w:ascii="Simplified Arabic" w:hAnsi="Simplified Arabic" w:cs="Simplified Arabic"/>
          <w:b/>
          <w:bCs/>
          <w:sz w:val="36"/>
          <w:szCs w:val="36"/>
          <w:rtl/>
          <w:lang w:bidi="ar-LY"/>
        </w:rPr>
      </w:pPr>
    </w:p>
    <w:p w14:paraId="7EDD188F" w14:textId="39283048" w:rsidR="00E5770E" w:rsidRPr="00601CE3" w:rsidRDefault="00E5770E" w:rsidP="009E59AA">
      <w:pPr>
        <w:spacing w:line="276" w:lineRule="auto"/>
        <w:rPr>
          <w:rFonts w:ascii="Simplified Arabic" w:hAnsi="Simplified Arabic" w:cs="Simplified Arabic"/>
          <w:b/>
          <w:bCs/>
          <w:sz w:val="36"/>
          <w:szCs w:val="36"/>
          <w:rtl/>
          <w:lang w:bidi="ar-LY"/>
        </w:rPr>
      </w:pPr>
      <w:r w:rsidRPr="00601CE3">
        <w:rPr>
          <w:rFonts w:ascii="Simplified Arabic" w:hAnsi="Simplified Arabic" w:cs="Simplified Arabic"/>
          <w:b/>
          <w:bCs/>
          <w:sz w:val="36"/>
          <w:szCs w:val="36"/>
          <w:rtl/>
          <w:lang w:bidi="ar-LY"/>
        </w:rPr>
        <w:t>إعداد</w:t>
      </w:r>
      <w:r w:rsidR="009E59AA">
        <w:rPr>
          <w:rFonts w:ascii="Simplified Arabic" w:hAnsi="Simplified Arabic" w:cs="Simplified Arabic"/>
          <w:b/>
          <w:bCs/>
          <w:sz w:val="36"/>
          <w:szCs w:val="36"/>
          <w:rtl/>
          <w:lang w:bidi="ar-LY"/>
        </w:rPr>
        <w:t xml:space="preserve"> </w:t>
      </w:r>
      <w:proofErr w:type="gramStart"/>
      <w:r w:rsidR="009E59AA">
        <w:rPr>
          <w:rFonts w:ascii="Simplified Arabic" w:hAnsi="Simplified Arabic" w:cs="Simplified Arabic"/>
          <w:b/>
          <w:bCs/>
          <w:sz w:val="36"/>
          <w:szCs w:val="36"/>
          <w:rtl/>
          <w:lang w:bidi="ar-LY"/>
        </w:rPr>
        <w:t>الط</w:t>
      </w:r>
      <w:r w:rsidR="009E59AA">
        <w:rPr>
          <w:rFonts w:ascii="Simplified Arabic" w:hAnsi="Simplified Arabic" w:cs="Simplified Arabic" w:hint="cs"/>
          <w:b/>
          <w:bCs/>
          <w:sz w:val="36"/>
          <w:szCs w:val="36"/>
          <w:rtl/>
          <w:lang w:bidi="ar-LY"/>
        </w:rPr>
        <w:t>البان</w:t>
      </w:r>
      <w:r w:rsidRPr="00601CE3">
        <w:rPr>
          <w:rFonts w:ascii="Simplified Arabic" w:hAnsi="Simplified Arabic" w:cs="Simplified Arabic"/>
          <w:b/>
          <w:bCs/>
          <w:sz w:val="36"/>
          <w:szCs w:val="36"/>
          <w:rtl/>
          <w:lang w:bidi="ar-LY"/>
        </w:rPr>
        <w:t>:</w:t>
      </w:r>
      <w:r w:rsidR="009E59AA">
        <w:rPr>
          <w:rFonts w:ascii="Simplified Arabic" w:hAnsi="Simplified Arabic" w:cs="Simplified Arabic" w:hint="cs"/>
          <w:b/>
          <w:bCs/>
          <w:sz w:val="36"/>
          <w:szCs w:val="36"/>
          <w:rtl/>
          <w:lang w:bidi="ar-LY"/>
        </w:rPr>
        <w:t xml:space="preserve">   </w:t>
      </w:r>
      <w:proofErr w:type="gramEnd"/>
      <w:r w:rsidR="009E59AA">
        <w:rPr>
          <w:rFonts w:ascii="Simplified Arabic" w:hAnsi="Simplified Arabic" w:cs="Simplified Arabic" w:hint="cs"/>
          <w:b/>
          <w:bCs/>
          <w:sz w:val="36"/>
          <w:szCs w:val="36"/>
          <w:rtl/>
          <w:lang w:bidi="ar-LY"/>
        </w:rPr>
        <w:t xml:space="preserve">                                             أرقام القيد:</w:t>
      </w:r>
    </w:p>
    <w:p w14:paraId="0304111A" w14:textId="7E4852BD" w:rsidR="00E5770E" w:rsidRPr="00C656C9" w:rsidRDefault="0016582D" w:rsidP="005333FF">
      <w:pPr>
        <w:pStyle w:val="a5"/>
        <w:numPr>
          <w:ilvl w:val="0"/>
          <w:numId w:val="19"/>
        </w:numPr>
        <w:jc w:val="center"/>
        <w:rPr>
          <w:rFonts w:ascii="Simplified Arabic" w:hAnsi="Simplified Arabic" w:cs="Simplified Arabic"/>
          <w:b/>
          <w:bCs/>
          <w:sz w:val="36"/>
          <w:szCs w:val="36"/>
          <w:rtl/>
          <w:lang w:bidi="ar-LY"/>
        </w:rPr>
      </w:pPr>
      <w:r w:rsidRPr="00C656C9">
        <w:rPr>
          <w:rFonts w:ascii="Simplified Arabic" w:hAnsi="Simplified Arabic" w:cs="Simplified Arabic"/>
          <w:b/>
          <w:bCs/>
          <w:sz w:val="36"/>
          <w:szCs w:val="36"/>
          <w:rtl/>
          <w:lang w:bidi="ar-LY"/>
        </w:rPr>
        <w:t>وسام شكري البوعيشي</w:t>
      </w:r>
      <w:r w:rsidR="00E5770E" w:rsidRPr="00C656C9">
        <w:rPr>
          <w:rFonts w:ascii="Simplified Arabic" w:hAnsi="Simplified Arabic" w:cs="Simplified Arabic"/>
          <w:b/>
          <w:bCs/>
          <w:sz w:val="36"/>
          <w:szCs w:val="36"/>
          <w:rtl/>
          <w:lang w:bidi="ar-LY"/>
        </w:rPr>
        <w:t xml:space="preserve">                                 </w:t>
      </w:r>
      <w:r w:rsidRPr="00C656C9">
        <w:rPr>
          <w:rFonts w:ascii="Simplified Arabic" w:hAnsi="Simplified Arabic" w:cs="Simplified Arabic"/>
          <w:b/>
          <w:bCs/>
          <w:sz w:val="36"/>
          <w:szCs w:val="36"/>
          <w:rtl/>
          <w:lang w:bidi="ar-LY"/>
        </w:rPr>
        <w:t>208317</w:t>
      </w:r>
    </w:p>
    <w:p w14:paraId="334C80E3" w14:textId="7524CA3B" w:rsidR="00601CE3" w:rsidRPr="009E59AA" w:rsidRDefault="0016582D" w:rsidP="009E59AA">
      <w:pPr>
        <w:pStyle w:val="ThesisTitle1"/>
        <w:numPr>
          <w:ilvl w:val="0"/>
          <w:numId w:val="19"/>
        </w:numPr>
        <w:tabs>
          <w:tab w:val="right" w:pos="8640"/>
        </w:tabs>
        <w:bidi/>
        <w:spacing w:before="0" w:after="0" w:line="276" w:lineRule="auto"/>
        <w:rPr>
          <w:rFonts w:ascii="Simplified Arabic" w:hAnsi="Simplified Arabic" w:cs="Simplified Arabic"/>
          <w:sz w:val="36"/>
          <w:szCs w:val="36"/>
          <w:rtl/>
        </w:rPr>
      </w:pPr>
      <w:r w:rsidRPr="00C656C9">
        <w:rPr>
          <w:rFonts w:ascii="Simplified Arabic" w:eastAsiaTheme="minorHAnsi" w:hAnsi="Simplified Arabic" w:cs="Simplified Arabic"/>
          <w:kern w:val="2"/>
          <w:sz w:val="36"/>
          <w:szCs w:val="36"/>
          <w:rtl/>
          <w:lang w:val="en-US" w:bidi="ar-LY"/>
          <w14:ligatures w14:val="standardContextual"/>
        </w:rPr>
        <w:t>إليا</w:t>
      </w:r>
      <w:r w:rsidR="00C345DA" w:rsidRPr="00C656C9">
        <w:rPr>
          <w:rFonts w:ascii="Simplified Arabic" w:eastAsiaTheme="minorHAnsi" w:hAnsi="Simplified Arabic" w:cs="Simplified Arabic"/>
          <w:kern w:val="2"/>
          <w:sz w:val="36"/>
          <w:szCs w:val="36"/>
          <w:rtl/>
          <w:lang w:val="en-US" w:bidi="ar-LY"/>
          <w14:ligatures w14:val="standardContextual"/>
        </w:rPr>
        <w:t>س</w:t>
      </w:r>
      <w:r w:rsidRPr="00C656C9">
        <w:rPr>
          <w:rFonts w:ascii="Simplified Arabic" w:eastAsiaTheme="minorHAnsi" w:hAnsi="Simplified Arabic" w:cs="Simplified Arabic"/>
          <w:kern w:val="2"/>
          <w:sz w:val="36"/>
          <w:szCs w:val="36"/>
          <w:rtl/>
          <w:lang w:val="en-US" w:bidi="ar-LY"/>
          <w14:ligatures w14:val="standardContextual"/>
        </w:rPr>
        <w:t xml:space="preserve"> أبوعبيدة قجم</w:t>
      </w:r>
      <w:r w:rsidR="00E5770E" w:rsidRPr="00C656C9">
        <w:rPr>
          <w:rFonts w:ascii="Simplified Arabic" w:eastAsiaTheme="minorHAnsi" w:hAnsi="Simplified Arabic" w:cs="Simplified Arabic"/>
          <w:kern w:val="2"/>
          <w:sz w:val="36"/>
          <w:szCs w:val="36"/>
          <w:rtl/>
          <w:lang w:val="en-US" w:bidi="ar-LY"/>
          <w14:ligatures w14:val="standardContextual"/>
        </w:rPr>
        <w:t xml:space="preserve"> </w:t>
      </w:r>
      <w:r w:rsidR="00C419FA">
        <w:rPr>
          <w:rFonts w:ascii="Simplified Arabic" w:eastAsiaTheme="minorHAnsi" w:hAnsi="Simplified Arabic" w:cs="Simplified Arabic" w:hint="cs"/>
          <w:kern w:val="2"/>
          <w:sz w:val="36"/>
          <w:szCs w:val="36"/>
          <w:rtl/>
          <w:lang w:val="en-US" w:bidi="ar-LY"/>
          <w14:ligatures w14:val="standardContextual"/>
        </w:rPr>
        <w:t xml:space="preserve"> </w:t>
      </w:r>
      <w:r w:rsidR="00E5770E" w:rsidRPr="00C656C9">
        <w:rPr>
          <w:rFonts w:ascii="Simplified Arabic" w:eastAsiaTheme="minorHAnsi" w:hAnsi="Simplified Arabic" w:cs="Simplified Arabic"/>
          <w:kern w:val="2"/>
          <w:sz w:val="36"/>
          <w:szCs w:val="36"/>
          <w:rtl/>
          <w:lang w:val="en-US" w:bidi="ar-LY"/>
          <w14:ligatures w14:val="standardContextual"/>
        </w:rPr>
        <w:t xml:space="preserve">                                  </w:t>
      </w:r>
      <w:r w:rsidRPr="00C656C9">
        <w:rPr>
          <w:rFonts w:ascii="Simplified Arabic" w:eastAsiaTheme="minorHAnsi" w:hAnsi="Simplified Arabic" w:cs="Simplified Arabic"/>
          <w:kern w:val="2"/>
          <w:sz w:val="36"/>
          <w:szCs w:val="36"/>
          <w:rtl/>
          <w:lang w:val="en-US" w:bidi="ar-LY"/>
          <w14:ligatures w14:val="standardContextual"/>
        </w:rPr>
        <w:t>2087</w:t>
      </w:r>
      <w:r w:rsidR="00C419FA">
        <w:rPr>
          <w:rFonts w:ascii="Simplified Arabic" w:eastAsiaTheme="minorHAnsi" w:hAnsi="Simplified Arabic" w:cs="Simplified Arabic" w:hint="cs"/>
          <w:kern w:val="2"/>
          <w:sz w:val="36"/>
          <w:szCs w:val="36"/>
          <w:rtl/>
          <w:lang w:val="en-US" w:bidi="ar-LY"/>
          <w14:ligatures w14:val="standardContextual"/>
        </w:rPr>
        <w:t>48</w:t>
      </w:r>
    </w:p>
    <w:p w14:paraId="4EE237B8" w14:textId="77777777" w:rsidR="0049569A" w:rsidRDefault="0049569A" w:rsidP="00601CE3">
      <w:pPr>
        <w:pStyle w:val="ThesisTitle1"/>
        <w:bidi/>
        <w:spacing w:before="0" w:after="0" w:line="276" w:lineRule="auto"/>
        <w:jc w:val="left"/>
        <w:rPr>
          <w:rFonts w:ascii="Simplified Arabic" w:hAnsi="Simplified Arabic" w:cs="Simplified Arabic"/>
          <w:sz w:val="36"/>
          <w:szCs w:val="36"/>
          <w:rtl/>
        </w:rPr>
      </w:pPr>
    </w:p>
    <w:p w14:paraId="26FE542C" w14:textId="21477F0F" w:rsidR="00E5770E" w:rsidRPr="00C656C9" w:rsidRDefault="00E5770E" w:rsidP="0049569A">
      <w:pPr>
        <w:pStyle w:val="ThesisTitle1"/>
        <w:bidi/>
        <w:spacing w:before="0" w:after="0" w:line="276" w:lineRule="auto"/>
        <w:jc w:val="left"/>
        <w:rPr>
          <w:rFonts w:ascii="Simplified Arabic" w:hAnsi="Simplified Arabic" w:cs="Simplified Arabic"/>
          <w:sz w:val="36"/>
          <w:szCs w:val="36"/>
        </w:rPr>
      </w:pPr>
      <w:r w:rsidRPr="00C656C9">
        <w:rPr>
          <w:rFonts w:ascii="Simplified Arabic" w:hAnsi="Simplified Arabic" w:cs="Simplified Arabic"/>
          <w:sz w:val="36"/>
          <w:szCs w:val="36"/>
          <w:rtl/>
        </w:rPr>
        <w:t>تحت إشراف:</w:t>
      </w:r>
    </w:p>
    <w:p w14:paraId="05EFD78E" w14:textId="577E12F0" w:rsidR="00E5770E" w:rsidRDefault="00E5770E" w:rsidP="00E5770E">
      <w:pPr>
        <w:pStyle w:val="ThesisTitle1"/>
        <w:bidi/>
        <w:spacing w:before="0" w:after="0" w:line="276" w:lineRule="auto"/>
        <w:rPr>
          <w:rFonts w:ascii="Simplified Arabic" w:hAnsi="Simplified Arabic" w:cs="Simplified Arabic"/>
          <w:sz w:val="36"/>
          <w:szCs w:val="36"/>
          <w:rtl/>
          <w:lang w:val="en-US" w:bidi="ar-LY"/>
        </w:rPr>
      </w:pPr>
      <w:r w:rsidRPr="00C656C9">
        <w:rPr>
          <w:rFonts w:ascii="Simplified Arabic" w:hAnsi="Simplified Arabic" w:cs="Simplified Arabic"/>
          <w:sz w:val="36"/>
          <w:szCs w:val="36"/>
          <w:rtl/>
        </w:rPr>
        <w:t>د</w:t>
      </w:r>
      <w:r w:rsidRPr="00C656C9">
        <w:rPr>
          <w:rFonts w:ascii="Simplified Arabic" w:hAnsi="Simplified Arabic" w:cs="Simplified Arabic"/>
          <w:sz w:val="36"/>
          <w:szCs w:val="36"/>
          <w:lang w:val="en-US"/>
        </w:rPr>
        <w:t>.</w:t>
      </w:r>
      <w:r w:rsidRPr="00C656C9">
        <w:rPr>
          <w:rFonts w:ascii="Simplified Arabic" w:hAnsi="Simplified Arabic" w:cs="Simplified Arabic"/>
          <w:rtl/>
        </w:rPr>
        <w:t xml:space="preserve"> </w:t>
      </w:r>
      <w:r w:rsidR="00CC0CC7" w:rsidRPr="00C656C9">
        <w:rPr>
          <w:rFonts w:ascii="Simplified Arabic" w:hAnsi="Simplified Arabic" w:cs="Simplified Arabic"/>
          <w:rtl/>
          <w:lang w:bidi="ar-LY"/>
        </w:rPr>
        <w:t>عبد الكريم</w:t>
      </w:r>
      <w:r w:rsidR="00576BDE">
        <w:rPr>
          <w:rFonts w:ascii="Simplified Arabic" w:hAnsi="Simplified Arabic" w:cs="Simplified Arabic" w:hint="cs"/>
          <w:rtl/>
          <w:lang w:bidi="ar-LY"/>
        </w:rPr>
        <w:t xml:space="preserve"> شعلول</w:t>
      </w:r>
    </w:p>
    <w:p w14:paraId="5F47D761" w14:textId="77777777" w:rsidR="00601CE3" w:rsidRPr="00C656C9" w:rsidRDefault="00601CE3" w:rsidP="00601CE3">
      <w:pPr>
        <w:pStyle w:val="ThesisTitle1"/>
        <w:bidi/>
        <w:spacing w:before="0" w:after="0" w:line="276" w:lineRule="auto"/>
        <w:rPr>
          <w:rFonts w:ascii="Simplified Arabic" w:hAnsi="Simplified Arabic" w:cs="Simplified Arabic"/>
          <w:sz w:val="36"/>
          <w:szCs w:val="36"/>
          <w:rtl/>
          <w:lang w:val="en-US" w:bidi="ar-LY"/>
        </w:rPr>
      </w:pPr>
    </w:p>
    <w:p w14:paraId="0D02A840" w14:textId="574A5347" w:rsidR="00C656C9" w:rsidRPr="00C656C9" w:rsidRDefault="00601CE3" w:rsidP="0049569A">
      <w:pPr>
        <w:spacing w:line="276" w:lineRule="auto"/>
        <w:jc w:val="center"/>
        <w:rPr>
          <w:rFonts w:ascii="Simplified Arabic" w:hAnsi="Simplified Arabic" w:cs="Simplified Arabic"/>
          <w:b/>
          <w:bCs/>
          <w:sz w:val="36"/>
          <w:szCs w:val="36"/>
          <w:rtl/>
          <w:lang w:bidi="ar-LY"/>
        </w:rPr>
      </w:pPr>
      <w:r>
        <w:rPr>
          <w:rFonts w:ascii="Simplified Arabic" w:hAnsi="Simplified Arabic" w:cs="Simplified Arabic" w:hint="cs"/>
          <w:b/>
          <w:bCs/>
          <w:sz w:val="36"/>
          <w:szCs w:val="36"/>
          <w:rtl/>
          <w:lang w:bidi="ar-LY"/>
        </w:rPr>
        <w:t xml:space="preserve">الفصل الدراسي ربيع </w:t>
      </w:r>
      <w:r w:rsidR="00E5770E" w:rsidRPr="00C656C9">
        <w:rPr>
          <w:rFonts w:ascii="Simplified Arabic" w:hAnsi="Simplified Arabic" w:cs="Simplified Arabic"/>
          <w:b/>
          <w:bCs/>
          <w:sz w:val="36"/>
          <w:szCs w:val="36"/>
        </w:rPr>
        <w:t>202</w:t>
      </w:r>
      <w:r>
        <w:rPr>
          <w:rFonts w:ascii="Simplified Arabic" w:hAnsi="Simplified Arabic" w:cs="Simplified Arabic"/>
          <w:b/>
          <w:bCs/>
          <w:sz w:val="36"/>
          <w:szCs w:val="36"/>
        </w:rPr>
        <w:t>5</w:t>
      </w:r>
    </w:p>
    <w:p w14:paraId="668B1EEF" w14:textId="77777777" w:rsidR="0035507C" w:rsidRDefault="0035507C" w:rsidP="00E5770E">
      <w:pPr>
        <w:pStyle w:val="1"/>
        <w:bidi/>
        <w:jc w:val="center"/>
        <w:rPr>
          <w:rFonts w:ascii="Simplified Arabic" w:hAnsi="Simplified Arabic" w:cs="Simplified Arabic"/>
          <w:b/>
          <w:bCs/>
          <w:color w:val="auto"/>
          <w:sz w:val="36"/>
          <w:szCs w:val="36"/>
          <w:rtl/>
        </w:rPr>
      </w:pPr>
      <w:bookmarkStart w:id="0" w:name="_Toc162797954"/>
      <w:bookmarkStart w:id="1" w:name="_Toc162808735"/>
      <w:bookmarkStart w:id="2" w:name="_Toc172392024"/>
    </w:p>
    <w:p w14:paraId="23444F99" w14:textId="19016BA4" w:rsidR="00E5770E" w:rsidRPr="00C656C9" w:rsidRDefault="00E5770E" w:rsidP="0035507C">
      <w:pPr>
        <w:pStyle w:val="1"/>
        <w:bidi/>
        <w:jc w:val="center"/>
        <w:rPr>
          <w:rFonts w:ascii="Simplified Arabic" w:hAnsi="Simplified Arabic" w:cs="Simplified Arabic"/>
          <w:b/>
          <w:bCs/>
          <w:color w:val="auto"/>
          <w:sz w:val="36"/>
          <w:szCs w:val="36"/>
          <w:rtl/>
        </w:rPr>
      </w:pPr>
      <w:r w:rsidRPr="00C656C9">
        <w:rPr>
          <w:rFonts w:ascii="Simplified Arabic" w:hAnsi="Simplified Arabic" w:cs="Simplified Arabic"/>
          <w:b/>
          <w:bCs/>
          <w:color w:val="auto"/>
          <w:sz w:val="36"/>
          <w:szCs w:val="36"/>
          <w:rtl/>
        </w:rPr>
        <w:t>إقـــــرار</w:t>
      </w:r>
      <w:bookmarkEnd w:id="0"/>
      <w:bookmarkEnd w:id="1"/>
      <w:bookmarkEnd w:id="2"/>
    </w:p>
    <w:p w14:paraId="0EAE7375" w14:textId="77777777" w:rsidR="00E5770E" w:rsidRPr="00C656C9" w:rsidRDefault="00E5770E" w:rsidP="00E5770E">
      <w:pPr>
        <w:rPr>
          <w:rFonts w:ascii="Simplified Arabic" w:hAnsi="Simplified Arabic" w:cs="Simplified Arabic"/>
          <w:b/>
          <w:bCs/>
          <w:rtl/>
        </w:rPr>
      </w:pPr>
    </w:p>
    <w:p w14:paraId="558FFEEF" w14:textId="00FBCE99" w:rsidR="00E5770E" w:rsidRPr="00C656C9" w:rsidRDefault="00E5770E" w:rsidP="00331CA9">
      <w:pPr>
        <w:tabs>
          <w:tab w:val="left" w:pos="-360"/>
        </w:tabs>
        <w:spacing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هذا لتأكيد أن المشروع بعنوان " </w:t>
      </w:r>
      <w:r w:rsidRPr="00C656C9">
        <w:rPr>
          <w:rFonts w:ascii="Simplified Arabic" w:hAnsi="Simplified Arabic" w:cs="Simplified Arabic"/>
          <w:b/>
          <w:bCs/>
          <w:sz w:val="28"/>
          <w:szCs w:val="28"/>
          <w:rtl/>
          <w:lang w:bidi="ar-LY"/>
        </w:rPr>
        <w:t xml:space="preserve">تصميم وتنفيذ </w:t>
      </w:r>
      <w:r w:rsidR="0035507C">
        <w:rPr>
          <w:rFonts w:ascii="Simplified Arabic" w:hAnsi="Simplified Arabic" w:cs="Simplified Arabic" w:hint="cs"/>
          <w:b/>
          <w:bCs/>
          <w:sz w:val="28"/>
          <w:szCs w:val="28"/>
          <w:rtl/>
          <w:lang w:bidi="ar-LY"/>
        </w:rPr>
        <w:t xml:space="preserve">منصة </w:t>
      </w:r>
      <w:r w:rsidR="00331CA9">
        <w:rPr>
          <w:rFonts w:ascii="Simplified Arabic" w:hAnsi="Simplified Arabic" w:cs="Simplified Arabic" w:hint="cs"/>
          <w:b/>
          <w:bCs/>
          <w:sz w:val="28"/>
          <w:szCs w:val="28"/>
          <w:rtl/>
          <w:lang w:bidi="ar-LY"/>
        </w:rPr>
        <w:t>دروسي</w:t>
      </w:r>
      <w:r w:rsidRPr="00C656C9">
        <w:rPr>
          <w:rFonts w:ascii="Simplified Arabic" w:hAnsi="Simplified Arabic" w:cs="Simplified Arabic"/>
          <w:b/>
          <w:bCs/>
          <w:sz w:val="28"/>
          <w:szCs w:val="28"/>
          <w:rtl/>
          <w:lang w:bidi="ar-LY"/>
        </w:rPr>
        <w:t xml:space="preserve"> </w:t>
      </w:r>
      <w:r w:rsidRPr="00C656C9">
        <w:rPr>
          <w:rFonts w:ascii="Simplified Arabic" w:eastAsia="MS Mincho" w:hAnsi="Simplified Arabic" w:cs="Simplified Arabic"/>
          <w:b/>
          <w:bCs/>
          <w:sz w:val="28"/>
          <w:szCs w:val="28"/>
          <w:rtl/>
          <w:lang w:eastAsia="ja-JP"/>
        </w:rPr>
        <w:t>ل</w:t>
      </w:r>
      <w:r w:rsidR="00B71A96">
        <w:rPr>
          <w:rFonts w:ascii="Simplified Arabic" w:eastAsia="MS Mincho" w:hAnsi="Simplified Arabic" w:cs="Simplified Arabic"/>
          <w:b/>
          <w:bCs/>
          <w:sz w:val="28"/>
          <w:szCs w:val="28"/>
          <w:rtl/>
          <w:lang w:eastAsia="ja-JP"/>
        </w:rPr>
        <w:t xml:space="preserve">إدارة </w:t>
      </w:r>
      <w:r w:rsidRPr="00C656C9">
        <w:rPr>
          <w:rFonts w:ascii="Simplified Arabic" w:eastAsia="MS Mincho" w:hAnsi="Simplified Arabic" w:cs="Simplified Arabic"/>
          <w:b/>
          <w:bCs/>
          <w:sz w:val="28"/>
          <w:szCs w:val="28"/>
          <w:rtl/>
          <w:lang w:eastAsia="ja-JP"/>
        </w:rPr>
        <w:t>المناهج الجامعية</w:t>
      </w:r>
      <w:r w:rsidR="009E59AA">
        <w:rPr>
          <w:rFonts w:ascii="Simplified Arabic" w:hAnsi="Simplified Arabic" w:cs="Simplified Arabic"/>
          <w:sz w:val="28"/>
          <w:szCs w:val="28"/>
          <w:rtl/>
        </w:rPr>
        <w:t xml:space="preserve"> " مقدم من قبل الط</w:t>
      </w:r>
      <w:r w:rsidR="009E59AA">
        <w:rPr>
          <w:rFonts w:ascii="Simplified Arabic" w:hAnsi="Simplified Arabic" w:cs="Simplified Arabic" w:hint="cs"/>
          <w:sz w:val="28"/>
          <w:szCs w:val="28"/>
          <w:rtl/>
        </w:rPr>
        <w:t>البان</w:t>
      </w:r>
      <w:r w:rsidRPr="00C656C9">
        <w:rPr>
          <w:rFonts w:ascii="Simplified Arabic" w:hAnsi="Simplified Arabic" w:cs="Simplified Arabic"/>
          <w:sz w:val="28"/>
          <w:szCs w:val="28"/>
          <w:rtl/>
        </w:rPr>
        <w:t>:</w:t>
      </w:r>
    </w:p>
    <w:p w14:paraId="4422BA60" w14:textId="77777777" w:rsidR="009E59AA" w:rsidRDefault="00CC0CC7" w:rsidP="005333FF">
      <w:pPr>
        <w:pStyle w:val="a5"/>
        <w:numPr>
          <w:ilvl w:val="0"/>
          <w:numId w:val="43"/>
        </w:numPr>
        <w:jc w:val="center"/>
        <w:rPr>
          <w:rFonts w:ascii="Simplified Arabic" w:hAnsi="Simplified Arabic" w:cs="Simplified Arabic"/>
          <w:b/>
          <w:bCs/>
          <w:sz w:val="36"/>
          <w:szCs w:val="36"/>
          <w:lang w:bidi="ar-LY"/>
        </w:rPr>
      </w:pPr>
      <w:r w:rsidRPr="00C656C9">
        <w:rPr>
          <w:rFonts w:ascii="Simplified Arabic" w:hAnsi="Simplified Arabic" w:cs="Simplified Arabic"/>
          <w:b/>
          <w:bCs/>
          <w:sz w:val="36"/>
          <w:szCs w:val="36"/>
          <w:rtl/>
          <w:lang w:bidi="ar-LY"/>
        </w:rPr>
        <w:t>وسام شكري البوعيشي</w:t>
      </w:r>
      <w:r w:rsidR="00E5770E" w:rsidRPr="00C656C9">
        <w:rPr>
          <w:rFonts w:ascii="Simplified Arabic" w:hAnsi="Simplified Arabic" w:cs="Simplified Arabic"/>
          <w:b/>
          <w:bCs/>
          <w:sz w:val="36"/>
          <w:szCs w:val="36"/>
          <w:rtl/>
          <w:lang w:bidi="ar-LY"/>
        </w:rPr>
        <w:t xml:space="preserve">                        </w:t>
      </w:r>
    </w:p>
    <w:p w14:paraId="1033EFD8" w14:textId="271C6472" w:rsidR="00E5770E" w:rsidRPr="00C656C9" w:rsidRDefault="009E59AA" w:rsidP="009E59AA">
      <w:pPr>
        <w:pStyle w:val="a5"/>
        <w:rPr>
          <w:rFonts w:ascii="Simplified Arabic" w:hAnsi="Simplified Arabic" w:cs="Simplified Arabic"/>
          <w:b/>
          <w:bCs/>
          <w:sz w:val="36"/>
          <w:szCs w:val="36"/>
          <w:rtl/>
          <w:lang w:bidi="ar-LY"/>
        </w:rPr>
      </w:pPr>
      <w:r>
        <w:rPr>
          <w:rFonts w:ascii="Simplified Arabic" w:hAnsi="Simplified Arabic" w:cs="Simplified Arabic" w:hint="cs"/>
          <w:b/>
          <w:bCs/>
          <w:sz w:val="36"/>
          <w:szCs w:val="36"/>
          <w:rtl/>
          <w:lang w:bidi="ar-LY"/>
        </w:rPr>
        <w:t xml:space="preserve">         </w:t>
      </w:r>
      <w:r w:rsidR="00E5770E" w:rsidRPr="00C656C9">
        <w:rPr>
          <w:rFonts w:ascii="Simplified Arabic" w:hAnsi="Simplified Arabic" w:cs="Simplified Arabic"/>
          <w:b/>
          <w:bCs/>
          <w:sz w:val="36"/>
          <w:szCs w:val="36"/>
          <w:rtl/>
          <w:lang w:bidi="ar-LY"/>
        </w:rPr>
        <w:t xml:space="preserve">              </w:t>
      </w:r>
      <w:r>
        <w:rPr>
          <w:rFonts w:ascii="Simplified Arabic" w:hAnsi="Simplified Arabic" w:cs="Simplified Arabic" w:hint="cs"/>
          <w:b/>
          <w:bCs/>
          <w:sz w:val="36"/>
          <w:szCs w:val="36"/>
          <w:rtl/>
          <w:lang w:bidi="ar-LY"/>
        </w:rPr>
        <w:t xml:space="preserve">رقم القيد: </w:t>
      </w:r>
      <w:r w:rsidR="00CC0CC7" w:rsidRPr="00C656C9">
        <w:rPr>
          <w:rFonts w:ascii="Simplified Arabic" w:hAnsi="Simplified Arabic" w:cs="Simplified Arabic"/>
          <w:b/>
          <w:bCs/>
          <w:sz w:val="36"/>
          <w:szCs w:val="36"/>
          <w:rtl/>
          <w:lang w:bidi="ar-LY"/>
        </w:rPr>
        <w:t>208317</w:t>
      </w:r>
      <w:r>
        <w:rPr>
          <w:rFonts w:ascii="Simplified Arabic" w:hAnsi="Simplified Arabic" w:cs="Simplified Arabic" w:hint="cs"/>
          <w:b/>
          <w:bCs/>
          <w:sz w:val="36"/>
          <w:szCs w:val="36"/>
          <w:rtl/>
          <w:lang w:bidi="ar-LY"/>
        </w:rPr>
        <w:t xml:space="preserve"> </w:t>
      </w:r>
    </w:p>
    <w:p w14:paraId="1AFADB54" w14:textId="77777777" w:rsidR="009E59AA" w:rsidRPr="009E59AA" w:rsidRDefault="00CC0CC7" w:rsidP="005333FF">
      <w:pPr>
        <w:pStyle w:val="ThesisTitle1"/>
        <w:numPr>
          <w:ilvl w:val="0"/>
          <w:numId w:val="43"/>
        </w:numPr>
        <w:tabs>
          <w:tab w:val="right" w:pos="8640"/>
        </w:tabs>
        <w:bidi/>
        <w:spacing w:before="0" w:after="0" w:line="276" w:lineRule="auto"/>
        <w:rPr>
          <w:rFonts w:ascii="Simplified Arabic" w:hAnsi="Simplified Arabic" w:cs="Simplified Arabic"/>
          <w:sz w:val="36"/>
          <w:szCs w:val="36"/>
        </w:rPr>
      </w:pPr>
      <w:r w:rsidRPr="00C656C9">
        <w:rPr>
          <w:rFonts w:ascii="Simplified Arabic" w:eastAsiaTheme="minorHAnsi" w:hAnsi="Simplified Arabic" w:cs="Simplified Arabic"/>
          <w:kern w:val="2"/>
          <w:sz w:val="36"/>
          <w:szCs w:val="36"/>
          <w:rtl/>
          <w:lang w:val="en-US" w:bidi="ar-LY"/>
          <w14:ligatures w14:val="standardContextual"/>
        </w:rPr>
        <w:t>إلياس أبوعبيدة قجم</w:t>
      </w:r>
      <w:r w:rsidR="00E5770E" w:rsidRPr="00C656C9">
        <w:rPr>
          <w:rFonts w:ascii="Simplified Arabic" w:eastAsiaTheme="minorHAnsi" w:hAnsi="Simplified Arabic" w:cs="Simplified Arabic"/>
          <w:kern w:val="2"/>
          <w:sz w:val="36"/>
          <w:szCs w:val="36"/>
          <w:rtl/>
          <w:lang w:val="en-US" w:bidi="ar-LY"/>
          <w14:ligatures w14:val="standardContextual"/>
        </w:rPr>
        <w:t xml:space="preserve">                          </w:t>
      </w:r>
    </w:p>
    <w:p w14:paraId="3384DCDA" w14:textId="6718256A" w:rsidR="00E5770E" w:rsidRPr="00C656C9" w:rsidRDefault="009E59AA" w:rsidP="009E59AA">
      <w:pPr>
        <w:pStyle w:val="ThesisTitle1"/>
        <w:tabs>
          <w:tab w:val="right" w:pos="8640"/>
        </w:tabs>
        <w:bidi/>
        <w:spacing w:before="0" w:after="0" w:line="276" w:lineRule="auto"/>
        <w:ind w:left="720"/>
        <w:jc w:val="left"/>
        <w:rPr>
          <w:rFonts w:ascii="Simplified Arabic" w:hAnsi="Simplified Arabic" w:cs="Simplified Arabic"/>
          <w:sz w:val="36"/>
          <w:szCs w:val="36"/>
          <w:rtl/>
        </w:rPr>
      </w:pPr>
      <w:r>
        <w:rPr>
          <w:rFonts w:ascii="Simplified Arabic" w:eastAsiaTheme="minorHAnsi" w:hAnsi="Simplified Arabic" w:cs="Simplified Arabic" w:hint="cs"/>
          <w:kern w:val="2"/>
          <w:sz w:val="36"/>
          <w:szCs w:val="36"/>
          <w:rtl/>
          <w:lang w:val="en-US" w:bidi="ar-LY"/>
          <w14:ligatures w14:val="standardContextual"/>
        </w:rPr>
        <w:t xml:space="preserve">       </w:t>
      </w:r>
      <w:r w:rsidR="003C1182">
        <w:rPr>
          <w:rFonts w:ascii="Simplified Arabic" w:eastAsiaTheme="minorHAnsi" w:hAnsi="Simplified Arabic" w:cs="Simplified Arabic"/>
          <w:kern w:val="2"/>
          <w:sz w:val="36"/>
          <w:szCs w:val="36"/>
          <w:rtl/>
          <w:lang w:val="en-US" w:bidi="ar-LY"/>
          <w14:ligatures w14:val="standardContextual"/>
        </w:rPr>
        <w:t xml:space="preserve">                </w:t>
      </w:r>
      <w:r>
        <w:rPr>
          <w:rFonts w:ascii="Simplified Arabic" w:eastAsiaTheme="minorHAnsi" w:hAnsi="Simplified Arabic" w:cs="Simplified Arabic" w:hint="cs"/>
          <w:kern w:val="2"/>
          <w:sz w:val="36"/>
          <w:szCs w:val="36"/>
          <w:rtl/>
          <w:lang w:val="en-US" w:bidi="ar-LY"/>
          <w14:ligatures w14:val="standardContextual"/>
        </w:rPr>
        <w:t xml:space="preserve">رقم القيد: </w:t>
      </w:r>
      <w:r w:rsidR="00CC0CC7" w:rsidRPr="00C656C9">
        <w:rPr>
          <w:rFonts w:ascii="Simplified Arabic" w:eastAsiaTheme="minorHAnsi" w:hAnsi="Simplified Arabic" w:cs="Simplified Arabic"/>
          <w:kern w:val="2"/>
          <w:sz w:val="36"/>
          <w:szCs w:val="36"/>
          <w:rtl/>
          <w:lang w:val="en-US" w:bidi="ar-LY"/>
          <w14:ligatures w14:val="standardContextual"/>
        </w:rPr>
        <w:t>208748</w:t>
      </w:r>
    </w:p>
    <w:p w14:paraId="0B19778F" w14:textId="77777777" w:rsidR="00E5770E" w:rsidRPr="00C656C9" w:rsidRDefault="00E5770E" w:rsidP="00E5770E">
      <w:pPr>
        <w:pStyle w:val="a5"/>
        <w:ind w:left="360"/>
        <w:jc w:val="both"/>
        <w:rPr>
          <w:rFonts w:ascii="Simplified Arabic" w:hAnsi="Simplified Arabic" w:cs="Simplified Arabic"/>
          <w:b/>
          <w:bCs/>
          <w:sz w:val="36"/>
          <w:szCs w:val="36"/>
          <w:rtl/>
          <w:lang w:bidi="ar-LY"/>
        </w:rPr>
      </w:pPr>
      <w:r w:rsidRPr="00C656C9">
        <w:rPr>
          <w:rFonts w:ascii="Simplified Arabic" w:hAnsi="Simplified Arabic" w:cs="Simplified Arabic"/>
          <w:b/>
          <w:bCs/>
          <w:sz w:val="36"/>
          <w:szCs w:val="36"/>
          <w:rtl/>
          <w:lang w:bidi="ar-LY"/>
        </w:rPr>
        <w:tab/>
      </w:r>
    </w:p>
    <w:p w14:paraId="6B0C4CB0" w14:textId="77777777" w:rsidR="00E5770E" w:rsidRPr="00C656C9" w:rsidRDefault="00E5770E" w:rsidP="00E5770E">
      <w:pPr>
        <w:pStyle w:val="ThesisTitle1"/>
        <w:tabs>
          <w:tab w:val="right" w:pos="8640"/>
        </w:tabs>
        <w:bidi/>
        <w:spacing w:before="0" w:after="0" w:line="276" w:lineRule="auto"/>
        <w:ind w:left="360"/>
        <w:jc w:val="left"/>
        <w:rPr>
          <w:rFonts w:ascii="Simplified Arabic" w:hAnsi="Simplified Arabic" w:cs="Simplified Arabic"/>
          <w:b w:val="0"/>
          <w:bCs w:val="0"/>
          <w:sz w:val="36"/>
          <w:szCs w:val="36"/>
          <w:rtl/>
        </w:rPr>
      </w:pPr>
    </w:p>
    <w:p w14:paraId="51E6EE6D" w14:textId="32603C85" w:rsidR="00E5770E" w:rsidRPr="00C656C9" w:rsidRDefault="00E5770E" w:rsidP="009909EC">
      <w:pPr>
        <w:pStyle w:val="ThesisTitle1"/>
        <w:bidi/>
        <w:spacing w:before="0" w:after="0" w:line="276" w:lineRule="auto"/>
        <w:jc w:val="left"/>
        <w:rPr>
          <w:rFonts w:ascii="Simplified Arabic" w:hAnsi="Simplified Arabic" w:cs="Simplified Arabic"/>
          <w:lang w:val="en-US" w:bidi="ar-LY"/>
        </w:rPr>
      </w:pPr>
      <w:r w:rsidRPr="00C656C9">
        <w:rPr>
          <w:rFonts w:ascii="Simplified Arabic" w:hAnsi="Simplified Arabic" w:cs="Simplified Arabic"/>
          <w:rtl/>
        </w:rPr>
        <w:t xml:space="preserve">في استيفاء جزئي لمتطلبات الحصول على درجة البكالوريوس في تخصص </w:t>
      </w:r>
      <w:r w:rsidR="009909EC" w:rsidRPr="00C656C9">
        <w:rPr>
          <w:rFonts w:ascii="Simplified Arabic" w:hAnsi="Simplified Arabic" w:cs="Simplified Arabic"/>
          <w:rtl/>
        </w:rPr>
        <w:t>تقنية المعلومات</w:t>
      </w:r>
      <w:r w:rsidRPr="00C656C9">
        <w:rPr>
          <w:rFonts w:ascii="Simplified Arabic" w:hAnsi="Simplified Arabic" w:cs="Simplified Arabic"/>
          <w:rtl/>
        </w:rPr>
        <w:t xml:space="preserve"> في </w:t>
      </w:r>
      <w:r w:rsidRPr="00C656C9">
        <w:rPr>
          <w:rFonts w:ascii="Simplified Arabic" w:hAnsi="Simplified Arabic" w:cs="Simplified Arabic"/>
          <w:rtl/>
          <w:lang w:bidi="ar-LY"/>
        </w:rPr>
        <w:t xml:space="preserve">جامعة </w:t>
      </w:r>
      <w:r w:rsidR="001B0856" w:rsidRPr="00C656C9">
        <w:rPr>
          <w:rFonts w:ascii="Simplified Arabic" w:hAnsi="Simplified Arabic" w:cs="Simplified Arabic"/>
          <w:rtl/>
          <w:lang w:bidi="ar-LY"/>
        </w:rPr>
        <w:t>طرابلس الأهلية</w:t>
      </w:r>
      <w:r w:rsidRPr="00C656C9">
        <w:rPr>
          <w:rFonts w:ascii="Simplified Arabic" w:hAnsi="Simplified Arabic" w:cs="Simplified Arabic"/>
          <w:rtl/>
          <w:lang w:bidi="ar-LY"/>
        </w:rPr>
        <w:t xml:space="preserve"> </w:t>
      </w:r>
      <w:r w:rsidRPr="00C656C9">
        <w:rPr>
          <w:rFonts w:ascii="Simplified Arabic" w:hAnsi="Simplified Arabic" w:cs="Simplified Arabic"/>
          <w:rtl/>
        </w:rPr>
        <w:t>هو عمل تم تنفيذه من قبلهم تحت إشرافي وتوجيهي:</w:t>
      </w:r>
    </w:p>
    <w:p w14:paraId="2355BA6B" w14:textId="75625A91" w:rsidR="00E5770E" w:rsidRPr="00C656C9" w:rsidRDefault="00E5770E" w:rsidP="00E5770E">
      <w:pPr>
        <w:tabs>
          <w:tab w:val="left" w:pos="-360"/>
        </w:tabs>
        <w:spacing w:line="360" w:lineRule="auto"/>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د. </w:t>
      </w:r>
      <w:r w:rsidR="00CC0CC7" w:rsidRPr="00C656C9">
        <w:rPr>
          <w:rFonts w:ascii="Simplified Arabic" w:hAnsi="Simplified Arabic" w:cs="Simplified Arabic"/>
          <w:b/>
          <w:bCs/>
          <w:sz w:val="32"/>
          <w:szCs w:val="32"/>
          <w:rtl/>
        </w:rPr>
        <w:t>عبد الكريم</w:t>
      </w:r>
      <w:r w:rsidR="00576BDE">
        <w:rPr>
          <w:rFonts w:ascii="Simplified Arabic" w:hAnsi="Simplified Arabic" w:cs="Simplified Arabic" w:hint="cs"/>
          <w:b/>
          <w:bCs/>
          <w:sz w:val="32"/>
          <w:szCs w:val="32"/>
          <w:rtl/>
        </w:rPr>
        <w:t xml:space="preserve"> شعلول</w:t>
      </w:r>
    </w:p>
    <w:p w14:paraId="2ADD6726" w14:textId="62FD3827" w:rsidR="00E5770E" w:rsidRPr="00C656C9" w:rsidRDefault="00E5770E" w:rsidP="00A9769A">
      <w:pPr>
        <w:tabs>
          <w:tab w:val="left" w:pos="-360"/>
        </w:tabs>
        <w:spacing w:line="360" w:lineRule="auto"/>
        <w:jc w:val="right"/>
        <w:rPr>
          <w:rFonts w:ascii="Simplified Arabic" w:hAnsi="Simplified Arabic" w:cs="Simplified Arabic"/>
          <w:sz w:val="28"/>
          <w:szCs w:val="28"/>
          <w:rtl/>
        </w:rPr>
      </w:pPr>
      <w:r w:rsidRPr="00C656C9">
        <w:rPr>
          <w:rFonts w:ascii="Simplified Arabic" w:hAnsi="Simplified Arabic" w:cs="Simplified Arabic"/>
          <w:sz w:val="28"/>
          <w:szCs w:val="28"/>
          <w:rtl/>
        </w:rPr>
        <w:t xml:space="preserve">                                  </w:t>
      </w:r>
      <w:r w:rsidR="00A9769A" w:rsidRPr="00C656C9">
        <w:rPr>
          <w:rFonts w:ascii="Simplified Arabic" w:hAnsi="Simplified Arabic" w:cs="Simplified Arabic" w:hint="cs"/>
          <w:sz w:val="28"/>
          <w:szCs w:val="28"/>
          <w:rtl/>
        </w:rPr>
        <w:t>التاريخ:</w:t>
      </w:r>
      <w:r w:rsidR="00A9769A">
        <w:rPr>
          <w:rFonts w:ascii="Simplified Arabic" w:hAnsi="Simplified Arabic" w:cs="Simplified Arabic" w:hint="cs"/>
          <w:sz w:val="28"/>
          <w:szCs w:val="28"/>
          <w:rtl/>
        </w:rPr>
        <w:t xml:space="preserve"> </w:t>
      </w:r>
      <w:r w:rsidRPr="00C656C9">
        <w:rPr>
          <w:rFonts w:ascii="Simplified Arabic" w:hAnsi="Simplified Arabic" w:cs="Simplified Arabic"/>
          <w:sz w:val="28"/>
          <w:szCs w:val="28"/>
          <w:rtl/>
        </w:rPr>
        <w:t>/        /202</w:t>
      </w:r>
      <w:r w:rsidR="008340A1">
        <w:rPr>
          <w:rFonts w:ascii="Simplified Arabic" w:hAnsi="Simplified Arabic" w:cs="Simplified Arabic" w:hint="cs"/>
          <w:sz w:val="28"/>
          <w:szCs w:val="28"/>
          <w:rtl/>
        </w:rPr>
        <w:t>5</w:t>
      </w:r>
      <w:r w:rsidRPr="00C656C9">
        <w:rPr>
          <w:rFonts w:ascii="Simplified Arabic" w:hAnsi="Simplified Arabic" w:cs="Simplified Arabic"/>
          <w:sz w:val="28"/>
          <w:szCs w:val="28"/>
          <w:rtl/>
        </w:rPr>
        <w:t xml:space="preserve"> ف</w:t>
      </w:r>
      <w:r w:rsidRPr="00C656C9">
        <w:rPr>
          <w:rFonts w:ascii="Simplified Arabic" w:hAnsi="Simplified Arabic" w:cs="Simplified Arabic"/>
          <w:sz w:val="28"/>
          <w:szCs w:val="28"/>
          <w:rtl/>
        </w:rPr>
        <w:tab/>
      </w:r>
      <w:r w:rsidRPr="00C656C9">
        <w:rPr>
          <w:rFonts w:ascii="Simplified Arabic" w:hAnsi="Simplified Arabic" w:cs="Simplified Arabic"/>
          <w:sz w:val="28"/>
          <w:szCs w:val="28"/>
          <w:rtl/>
        </w:rPr>
        <w:tab/>
        <w:t>................................</w:t>
      </w:r>
    </w:p>
    <w:p w14:paraId="0ACAF333" w14:textId="77777777" w:rsidR="00E5770E" w:rsidRPr="00C656C9" w:rsidRDefault="00E5770E" w:rsidP="00E5770E">
      <w:pPr>
        <w:tabs>
          <w:tab w:val="left" w:pos="-360"/>
        </w:tabs>
        <w:rPr>
          <w:rFonts w:ascii="Simplified Arabic" w:hAnsi="Simplified Arabic" w:cs="Simplified Arabic"/>
          <w:sz w:val="28"/>
          <w:szCs w:val="28"/>
          <w:rtl/>
        </w:rPr>
      </w:pPr>
    </w:p>
    <w:p w14:paraId="26E0AF90" w14:textId="77777777" w:rsidR="00E5770E" w:rsidRPr="00C656C9" w:rsidRDefault="00E5770E" w:rsidP="00E5770E">
      <w:pPr>
        <w:tabs>
          <w:tab w:val="left" w:pos="-360"/>
        </w:tabs>
        <w:jc w:val="center"/>
        <w:rPr>
          <w:rFonts w:ascii="Simplified Arabic" w:hAnsi="Simplified Arabic" w:cs="Simplified Arabic"/>
          <w:sz w:val="28"/>
          <w:szCs w:val="28"/>
          <w:rtl/>
        </w:rPr>
      </w:pPr>
      <w:r w:rsidRPr="00C656C9">
        <w:rPr>
          <w:rFonts w:ascii="Simplified Arabic" w:hAnsi="Simplified Arabic" w:cs="Simplified Arabic"/>
          <w:sz w:val="28"/>
          <w:szCs w:val="28"/>
          <w:rtl/>
        </w:rPr>
        <w:t>قسم تقنية المعلومات</w:t>
      </w:r>
    </w:p>
    <w:p w14:paraId="14BBFE75" w14:textId="694FC900" w:rsidR="00E5770E" w:rsidRPr="00C656C9" w:rsidRDefault="00E5770E" w:rsidP="00E5770E">
      <w:pPr>
        <w:pStyle w:val="ThesisTitle1"/>
        <w:bidi/>
        <w:spacing w:before="0" w:after="0" w:line="276" w:lineRule="auto"/>
        <w:rPr>
          <w:rFonts w:ascii="Simplified Arabic" w:hAnsi="Simplified Arabic" w:cs="Simplified Arabic"/>
          <w:sz w:val="36"/>
          <w:szCs w:val="36"/>
          <w:rtl/>
          <w:lang w:val="en-US" w:bidi="ar-LY"/>
        </w:rPr>
      </w:pPr>
      <w:r w:rsidRPr="00C656C9">
        <w:rPr>
          <w:rFonts w:ascii="Simplified Arabic" w:hAnsi="Simplified Arabic" w:cs="Simplified Arabic"/>
          <w:sz w:val="36"/>
          <w:szCs w:val="36"/>
          <w:rtl/>
          <w:lang w:bidi="ar-LY"/>
        </w:rPr>
        <w:t xml:space="preserve">جامعة </w:t>
      </w:r>
      <w:r w:rsidR="001A7ABE" w:rsidRPr="00C656C9">
        <w:rPr>
          <w:rFonts w:ascii="Simplified Arabic" w:hAnsi="Simplified Arabic" w:cs="Simplified Arabic"/>
          <w:sz w:val="36"/>
          <w:szCs w:val="36"/>
          <w:rtl/>
          <w:lang w:bidi="ar-LY"/>
        </w:rPr>
        <w:t>طرابلس الأهلية</w:t>
      </w:r>
    </w:p>
    <w:p w14:paraId="0B1D8B80" w14:textId="77777777" w:rsidR="00E5770E" w:rsidRPr="00C656C9" w:rsidRDefault="00E5770E" w:rsidP="00E5770E">
      <w:pPr>
        <w:jc w:val="center"/>
        <w:rPr>
          <w:rFonts w:ascii="Simplified Arabic" w:eastAsia="Times New Roman" w:hAnsi="Simplified Arabic" w:cs="Simplified Arabic"/>
          <w:b/>
          <w:bCs/>
          <w:sz w:val="32"/>
          <w:szCs w:val="32"/>
          <w:rtl/>
        </w:rPr>
      </w:pPr>
    </w:p>
    <w:p w14:paraId="077D5B6F" w14:textId="08F0C1BD" w:rsidR="00E5770E" w:rsidRPr="008340A1" w:rsidRDefault="00CC0CC7" w:rsidP="00E5770E">
      <w:pPr>
        <w:spacing w:after="0" w:line="276" w:lineRule="auto"/>
        <w:jc w:val="center"/>
        <w:outlineLvl w:val="0"/>
        <w:rPr>
          <w:rFonts w:ascii="Simplified Arabic" w:eastAsia="Times New Roman" w:hAnsi="Simplified Arabic" w:cs="Simplified Arabic"/>
          <w:b/>
          <w:bCs/>
          <w:color w:val="000000" w:themeColor="text1"/>
          <w:sz w:val="32"/>
          <w:szCs w:val="32"/>
          <w:rtl/>
        </w:rPr>
      </w:pPr>
      <w:bookmarkStart w:id="3" w:name="_Toc162808736"/>
      <w:bookmarkStart w:id="4" w:name="_Toc172392025"/>
      <w:r w:rsidRPr="008340A1">
        <w:rPr>
          <w:rFonts w:ascii="Simplified Arabic" w:eastAsia="Times New Roman" w:hAnsi="Simplified Arabic" w:cs="Simplified Arabic"/>
          <w:b/>
          <w:bCs/>
          <w:color w:val="000000" w:themeColor="text1"/>
          <w:sz w:val="32"/>
          <w:szCs w:val="32"/>
          <w:rtl/>
        </w:rPr>
        <w:t>ال</w:t>
      </w:r>
      <w:r w:rsidR="00E5770E" w:rsidRPr="008340A1">
        <w:rPr>
          <w:rFonts w:ascii="Simplified Arabic" w:eastAsia="Times New Roman" w:hAnsi="Simplified Arabic" w:cs="Simplified Arabic"/>
          <w:b/>
          <w:bCs/>
          <w:color w:val="000000" w:themeColor="text1"/>
          <w:sz w:val="32"/>
          <w:szCs w:val="32"/>
          <w:rtl/>
        </w:rPr>
        <w:t>آية القرآنية</w:t>
      </w:r>
      <w:bookmarkEnd w:id="3"/>
      <w:bookmarkEnd w:id="4"/>
    </w:p>
    <w:p w14:paraId="6F29720F"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2409A741"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2162418E"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5179AF5D"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44496744" w14:textId="42DB992E" w:rsidR="00E5770E" w:rsidRPr="008340A1" w:rsidRDefault="009E59AA" w:rsidP="00E5770E">
      <w:pPr>
        <w:spacing w:after="0" w:line="276" w:lineRule="auto"/>
        <w:jc w:val="center"/>
        <w:rPr>
          <w:rFonts w:ascii="Simplified Arabic" w:eastAsia="Times New Roman" w:hAnsi="Simplified Arabic" w:cs="Simplified Arabic"/>
          <w:sz w:val="28"/>
          <w:szCs w:val="28"/>
          <w:rtl/>
        </w:rPr>
      </w:pPr>
      <w:r w:rsidRPr="009E59AA">
        <w:rPr>
          <w:rFonts w:ascii="Simplified Arabic" w:eastAsia="Times New Roman" w:hAnsi="Simplified Arabic" w:cs="Simplified Arabic"/>
          <w:sz w:val="28"/>
          <w:szCs w:val="28"/>
          <w:rtl/>
        </w:rPr>
        <w:t>بِسْمِ اللهِ الرَّحْمنِ الرَّحِيمِ</w:t>
      </w:r>
    </w:p>
    <w:p w14:paraId="4F0B656F" w14:textId="77777777" w:rsidR="00E5770E" w:rsidRPr="008340A1" w:rsidRDefault="00E5770E" w:rsidP="00E5770E">
      <w:pPr>
        <w:spacing w:after="0" w:line="276" w:lineRule="auto"/>
        <w:jc w:val="center"/>
        <w:rPr>
          <w:rFonts w:ascii="Simplified Arabic" w:eastAsia="Times New Roman" w:hAnsi="Simplified Arabic" w:cs="Simplified Arabic"/>
          <w:b/>
          <w:bCs/>
          <w:sz w:val="28"/>
          <w:szCs w:val="28"/>
          <w:rtl/>
        </w:rPr>
      </w:pPr>
    </w:p>
    <w:p w14:paraId="033F22FA" w14:textId="77777777" w:rsidR="00E5770E" w:rsidRPr="008340A1" w:rsidRDefault="00E5770E" w:rsidP="00E5770E">
      <w:pPr>
        <w:spacing w:after="120" w:line="264" w:lineRule="auto"/>
        <w:jc w:val="center"/>
        <w:rPr>
          <w:rFonts w:ascii="Simplified Arabic" w:eastAsia="Times New Roman" w:hAnsi="Simplified Arabic" w:cs="Simplified Arabic"/>
          <w:b/>
          <w:bCs/>
          <w:sz w:val="28"/>
          <w:szCs w:val="28"/>
          <w:rtl/>
        </w:rPr>
      </w:pPr>
      <w:r w:rsidRPr="008340A1">
        <w:rPr>
          <w:rFonts w:ascii="Simplified Arabic" w:eastAsia="Times New Roman" w:hAnsi="Simplified Arabic" w:cs="Simplified Arabic"/>
          <w:b/>
          <w:bCs/>
          <w:sz w:val="28"/>
          <w:szCs w:val="28"/>
          <w:rtl/>
        </w:rPr>
        <w:t>﴿</w:t>
      </w:r>
      <w:r w:rsidRPr="008340A1">
        <w:rPr>
          <w:rFonts w:ascii="Simplified Arabic" w:eastAsia="Times New Roman" w:hAnsi="Simplified Arabic" w:cs="Simplified Arabic"/>
          <w:sz w:val="28"/>
          <w:szCs w:val="28"/>
          <w:rtl/>
        </w:rPr>
        <w:t>يَرْفَعِ اللَّهُ الَّذِينَ آمَنُوا مِنكُمْ وَالَّذِينَ أُوتُوا الْعِلْمَ دَرَجَاتٍ وَاللَّهُ بِمَا تَعْمَلُونَ خَبِيرٌ</w:t>
      </w:r>
      <w:r w:rsidRPr="008340A1">
        <w:rPr>
          <w:rFonts w:ascii="Simplified Arabic" w:eastAsia="Times New Roman" w:hAnsi="Simplified Arabic" w:cs="Simplified Arabic"/>
          <w:b/>
          <w:bCs/>
          <w:sz w:val="28"/>
          <w:szCs w:val="28"/>
          <w:rtl/>
        </w:rPr>
        <w:t>﴾</w:t>
      </w:r>
    </w:p>
    <w:p w14:paraId="282D8785" w14:textId="77777777" w:rsidR="00E5770E" w:rsidRPr="00C656C9" w:rsidRDefault="00E5770E" w:rsidP="00E5770E">
      <w:pPr>
        <w:spacing w:after="120" w:line="264" w:lineRule="auto"/>
        <w:jc w:val="center"/>
        <w:rPr>
          <w:rFonts w:ascii="Simplified Arabic" w:eastAsia="Times New Roman" w:hAnsi="Simplified Arabic" w:cs="Simplified Arabic"/>
          <w:b/>
          <w:bCs/>
          <w:sz w:val="32"/>
          <w:szCs w:val="32"/>
          <w:rtl/>
        </w:rPr>
      </w:pPr>
    </w:p>
    <w:p w14:paraId="75B4C3B8" w14:textId="1577DFFD" w:rsidR="00E5770E" w:rsidRPr="008340A1" w:rsidRDefault="009E59AA" w:rsidP="009E59AA">
      <w:pPr>
        <w:spacing w:after="0" w:line="240" w:lineRule="auto"/>
        <w:ind w:left="4320"/>
        <w:jc w:val="center"/>
        <w:rPr>
          <w:rFonts w:ascii="Simplified Arabic" w:eastAsia="Times New Roman" w:hAnsi="Simplified Arabic" w:cs="Simplified Arabic"/>
          <w:sz w:val="24"/>
          <w:szCs w:val="24"/>
          <w:rtl/>
        </w:rPr>
      </w:pPr>
      <w:r w:rsidRPr="008340A1">
        <w:rPr>
          <w:rFonts w:ascii="Simplified Arabic" w:eastAsia="Times New Roman" w:hAnsi="Simplified Arabic" w:cs="Simplified Arabic"/>
          <w:sz w:val="24"/>
          <w:szCs w:val="24"/>
          <w:rtl/>
        </w:rPr>
        <w:t xml:space="preserve">سورة المجادلة </w:t>
      </w:r>
      <w:r w:rsidR="00E5770E" w:rsidRPr="008340A1">
        <w:rPr>
          <w:rFonts w:ascii="Simplified Arabic" w:eastAsia="Times New Roman" w:hAnsi="Simplified Arabic" w:cs="Simplified Arabic"/>
          <w:sz w:val="24"/>
          <w:szCs w:val="24"/>
          <w:rtl/>
        </w:rPr>
        <w:t xml:space="preserve">الآية (11) </w:t>
      </w:r>
    </w:p>
    <w:p w14:paraId="32C568D9" w14:textId="77777777" w:rsidR="00E5770E" w:rsidRPr="00C656C9" w:rsidRDefault="00E5770E" w:rsidP="00E5770E">
      <w:pPr>
        <w:spacing w:after="120" w:line="264" w:lineRule="auto"/>
        <w:rPr>
          <w:rFonts w:ascii="Simplified Arabic" w:eastAsia="Times New Roman" w:hAnsi="Simplified Arabic" w:cs="Simplified Arabic"/>
          <w:b/>
          <w:bCs/>
          <w:color w:val="FF0000"/>
          <w:sz w:val="32"/>
          <w:szCs w:val="32"/>
          <w:rtl/>
        </w:rPr>
      </w:pPr>
    </w:p>
    <w:p w14:paraId="5A54222D" w14:textId="77777777" w:rsidR="00E5770E" w:rsidRPr="00C656C9" w:rsidRDefault="00E5770E" w:rsidP="00E5770E">
      <w:pPr>
        <w:jc w:val="center"/>
        <w:rPr>
          <w:rFonts w:ascii="Simplified Arabic" w:hAnsi="Simplified Arabic" w:cs="Simplified Arabic"/>
          <w:b/>
          <w:bCs/>
          <w:sz w:val="32"/>
          <w:szCs w:val="32"/>
          <w:rtl/>
        </w:rPr>
      </w:pPr>
    </w:p>
    <w:p w14:paraId="68AFEDEA" w14:textId="77777777" w:rsidR="00E5770E" w:rsidRPr="00C656C9" w:rsidRDefault="00E5770E" w:rsidP="00E5770E">
      <w:pPr>
        <w:jc w:val="center"/>
        <w:rPr>
          <w:rFonts w:ascii="Simplified Arabic" w:hAnsi="Simplified Arabic" w:cs="Simplified Arabic"/>
          <w:b/>
          <w:bCs/>
          <w:sz w:val="32"/>
          <w:szCs w:val="32"/>
          <w:rtl/>
        </w:rPr>
      </w:pPr>
    </w:p>
    <w:p w14:paraId="4047147B" w14:textId="77777777" w:rsidR="00E5770E" w:rsidRPr="00C656C9" w:rsidRDefault="00E5770E" w:rsidP="00E5770E">
      <w:pPr>
        <w:jc w:val="center"/>
        <w:rPr>
          <w:rFonts w:ascii="Simplified Arabic" w:hAnsi="Simplified Arabic" w:cs="Simplified Arabic"/>
          <w:b/>
          <w:bCs/>
          <w:sz w:val="32"/>
          <w:szCs w:val="32"/>
          <w:rtl/>
        </w:rPr>
      </w:pPr>
    </w:p>
    <w:p w14:paraId="01E990CC" w14:textId="77777777" w:rsidR="00E5770E" w:rsidRPr="00C656C9" w:rsidRDefault="00E5770E" w:rsidP="00E5770E">
      <w:pPr>
        <w:jc w:val="center"/>
        <w:rPr>
          <w:rFonts w:ascii="Simplified Arabic" w:hAnsi="Simplified Arabic" w:cs="Simplified Arabic"/>
          <w:b/>
          <w:bCs/>
          <w:sz w:val="32"/>
          <w:szCs w:val="32"/>
          <w:rtl/>
        </w:rPr>
      </w:pPr>
    </w:p>
    <w:p w14:paraId="78649AFA" w14:textId="4AB75C11" w:rsidR="00E5770E" w:rsidRDefault="00E5770E" w:rsidP="00E5770E">
      <w:pPr>
        <w:jc w:val="center"/>
        <w:rPr>
          <w:rFonts w:ascii="Simplified Arabic" w:hAnsi="Simplified Arabic" w:cs="Simplified Arabic"/>
          <w:b/>
          <w:bCs/>
          <w:sz w:val="36"/>
          <w:szCs w:val="36"/>
        </w:rPr>
      </w:pPr>
    </w:p>
    <w:p w14:paraId="7753CAAB" w14:textId="0CB77255" w:rsidR="00713793" w:rsidRDefault="00713793" w:rsidP="00E5770E">
      <w:pPr>
        <w:jc w:val="center"/>
        <w:rPr>
          <w:rFonts w:ascii="Simplified Arabic" w:hAnsi="Simplified Arabic" w:cs="Simplified Arabic"/>
          <w:b/>
          <w:bCs/>
          <w:sz w:val="36"/>
          <w:szCs w:val="36"/>
          <w:rtl/>
        </w:rPr>
      </w:pPr>
    </w:p>
    <w:p w14:paraId="74A9D914" w14:textId="77777777" w:rsidR="008340A1" w:rsidRPr="00C656C9" w:rsidRDefault="008340A1" w:rsidP="00E5770E">
      <w:pPr>
        <w:jc w:val="center"/>
        <w:rPr>
          <w:rFonts w:ascii="Simplified Arabic" w:hAnsi="Simplified Arabic" w:cs="Simplified Arabic"/>
          <w:b/>
          <w:bCs/>
          <w:sz w:val="36"/>
          <w:szCs w:val="36"/>
          <w:rtl/>
        </w:rPr>
      </w:pPr>
    </w:p>
    <w:p w14:paraId="3DF60D78" w14:textId="77777777" w:rsidR="008340A1" w:rsidRDefault="008340A1" w:rsidP="008340A1">
      <w:pPr>
        <w:pStyle w:val="1"/>
        <w:tabs>
          <w:tab w:val="center" w:pos="3780"/>
          <w:tab w:val="center" w:pos="4857"/>
        </w:tabs>
        <w:bidi/>
        <w:spacing w:after="298"/>
        <w:jc w:val="center"/>
        <w:rPr>
          <w:rFonts w:ascii="Simplified Arabic" w:hAnsi="Simplified Arabic" w:cs="Simplified Arabic"/>
          <w:bCs/>
          <w:color w:val="000000" w:themeColor="text1"/>
          <w:sz w:val="36"/>
          <w:szCs w:val="36"/>
          <w:rtl/>
        </w:rPr>
      </w:pPr>
      <w:bookmarkStart w:id="5" w:name="_Toc162808737"/>
      <w:bookmarkStart w:id="6" w:name="_Toc172392026"/>
    </w:p>
    <w:p w14:paraId="30DBEFE8" w14:textId="771D669A" w:rsidR="008340A1" w:rsidRPr="008340A1" w:rsidRDefault="00E5770E" w:rsidP="008340A1">
      <w:pPr>
        <w:pStyle w:val="1"/>
        <w:tabs>
          <w:tab w:val="center" w:pos="3780"/>
          <w:tab w:val="center" w:pos="4857"/>
        </w:tabs>
        <w:bidi/>
        <w:spacing w:after="298"/>
        <w:jc w:val="center"/>
        <w:rPr>
          <w:rFonts w:ascii="Simplified Arabic" w:hAnsi="Simplified Arabic" w:cs="Simplified Arabic"/>
          <w:bCs/>
          <w:color w:val="000000" w:themeColor="text1"/>
        </w:rPr>
      </w:pPr>
      <w:r w:rsidRPr="008340A1">
        <w:rPr>
          <w:rFonts w:ascii="Simplified Arabic" w:hAnsi="Simplified Arabic" w:cs="Simplified Arabic"/>
          <w:bCs/>
          <w:color w:val="000000" w:themeColor="text1"/>
          <w:rtl/>
        </w:rPr>
        <w:t>الإهـداء</w:t>
      </w:r>
      <w:bookmarkEnd w:id="5"/>
      <w:bookmarkEnd w:id="6"/>
    </w:p>
    <w:p w14:paraId="6FA66527" w14:textId="61CD6F34" w:rsidR="008340A1" w:rsidRDefault="008340A1" w:rsidP="008340A1">
      <w:pPr>
        <w:rPr>
          <w:rFonts w:ascii="Simplified Arabic" w:hAnsi="Simplified Arabic" w:cs="Simplified Arabic"/>
          <w:sz w:val="28"/>
          <w:szCs w:val="28"/>
          <w:rtl/>
        </w:rPr>
      </w:pPr>
    </w:p>
    <w:p w14:paraId="314370E6" w14:textId="648D812E" w:rsidR="003370CA" w:rsidRDefault="009E59AA" w:rsidP="00E5770E">
      <w:pPr>
        <w:jc w:val="center"/>
        <w:rPr>
          <w:rFonts w:ascii="Simplified Arabic" w:hAnsi="Simplified Arabic" w:cs="Simplified Arabic"/>
          <w:sz w:val="28"/>
          <w:szCs w:val="28"/>
          <w:rtl/>
        </w:rPr>
      </w:pPr>
      <w:r>
        <w:rPr>
          <w:rFonts w:ascii="Simplified Arabic" w:hAnsi="Simplified Arabic" w:cs="Simplified Arabic" w:hint="cs"/>
          <w:sz w:val="28"/>
          <w:szCs w:val="28"/>
          <w:rtl/>
        </w:rPr>
        <w:t>ن</w:t>
      </w:r>
      <w:r w:rsidR="00E5770E" w:rsidRPr="00C656C9">
        <w:rPr>
          <w:rFonts w:ascii="Simplified Arabic" w:hAnsi="Simplified Arabic" w:cs="Simplified Arabic"/>
          <w:sz w:val="28"/>
          <w:szCs w:val="28"/>
          <w:rtl/>
        </w:rPr>
        <w:t>هدي هذا البحث إلى كل طالب علم يسعى لكسب المعرفة</w:t>
      </w:r>
      <w:r>
        <w:rPr>
          <w:rFonts w:ascii="Simplified Arabic" w:hAnsi="Simplified Arabic" w:cs="Simplified Arabic" w:hint="cs"/>
          <w:sz w:val="28"/>
          <w:szCs w:val="28"/>
          <w:rtl/>
        </w:rPr>
        <w:t>،</w:t>
      </w:r>
      <w:r w:rsidR="00E5770E" w:rsidRPr="00C656C9">
        <w:rPr>
          <w:rFonts w:ascii="Simplified Arabic" w:hAnsi="Simplified Arabic" w:cs="Simplified Arabic"/>
          <w:sz w:val="28"/>
          <w:szCs w:val="28"/>
          <w:rtl/>
        </w:rPr>
        <w:t xml:space="preserve"> وتزويد رصيده المعرفي العلمي والثقافي</w:t>
      </w:r>
      <w:r w:rsidR="003370CA">
        <w:rPr>
          <w:rFonts w:ascii="Simplified Arabic" w:hAnsi="Simplified Arabic" w:cs="Simplified Arabic" w:hint="cs"/>
          <w:sz w:val="28"/>
          <w:szCs w:val="28"/>
          <w:rtl/>
        </w:rPr>
        <w:t>.</w:t>
      </w:r>
    </w:p>
    <w:p w14:paraId="46DBE896" w14:textId="2A8D738F" w:rsidR="00E5770E" w:rsidRPr="00C656C9" w:rsidRDefault="00DC11CC" w:rsidP="003370CA">
      <w:pPr>
        <w:jc w:val="center"/>
        <w:rPr>
          <w:rFonts w:ascii="Simplified Arabic" w:hAnsi="Simplified Arabic" w:cs="Simplified Arabic"/>
          <w:sz w:val="28"/>
          <w:szCs w:val="28"/>
          <w:rtl/>
        </w:rPr>
      </w:pPr>
      <w:r>
        <w:rPr>
          <w:rFonts w:ascii="Simplified Arabic" w:hAnsi="Simplified Arabic" w:cs="Simplified Arabic"/>
          <w:sz w:val="28"/>
          <w:szCs w:val="28"/>
          <w:rtl/>
        </w:rPr>
        <w:t xml:space="preserve"> إلى من ساندت</w:t>
      </w:r>
      <w:r w:rsidR="009E59AA">
        <w:rPr>
          <w:rFonts w:ascii="Simplified Arabic" w:hAnsi="Simplified Arabic" w:cs="Simplified Arabic" w:hint="cs"/>
          <w:sz w:val="28"/>
          <w:szCs w:val="28"/>
          <w:rtl/>
        </w:rPr>
        <w:t>انا</w:t>
      </w:r>
      <w:r w:rsidR="00E5770E" w:rsidRPr="00C656C9">
        <w:rPr>
          <w:rFonts w:ascii="Simplified Arabic" w:hAnsi="Simplified Arabic" w:cs="Simplified Arabic"/>
          <w:sz w:val="28"/>
          <w:szCs w:val="28"/>
          <w:rtl/>
        </w:rPr>
        <w:t xml:space="preserve"> في صلاته</w:t>
      </w:r>
      <w:r w:rsidR="009E59AA">
        <w:rPr>
          <w:rFonts w:ascii="Simplified Arabic" w:hAnsi="Simplified Arabic" w:cs="Simplified Arabic" w:hint="cs"/>
          <w:sz w:val="28"/>
          <w:szCs w:val="28"/>
          <w:rtl/>
        </w:rPr>
        <w:t>م</w:t>
      </w:r>
      <w:r w:rsidR="00E5770E" w:rsidRPr="00C656C9">
        <w:rPr>
          <w:rFonts w:ascii="Simplified Arabic" w:hAnsi="Simplified Arabic" w:cs="Simplified Arabic"/>
          <w:sz w:val="28"/>
          <w:szCs w:val="28"/>
          <w:rtl/>
        </w:rPr>
        <w:t>ا ودعائه</w:t>
      </w:r>
      <w:r w:rsidR="009E59AA">
        <w:rPr>
          <w:rFonts w:ascii="Simplified Arabic" w:hAnsi="Simplified Arabic" w:cs="Simplified Arabic" w:hint="cs"/>
          <w:sz w:val="28"/>
          <w:szCs w:val="28"/>
          <w:rtl/>
        </w:rPr>
        <w:t>م</w:t>
      </w:r>
      <w:r w:rsidR="00E5770E" w:rsidRPr="00C656C9">
        <w:rPr>
          <w:rFonts w:ascii="Simplified Arabic" w:hAnsi="Simplified Arabic" w:cs="Simplified Arabic"/>
          <w:sz w:val="28"/>
          <w:szCs w:val="28"/>
          <w:rtl/>
        </w:rPr>
        <w:t>ا ..</w:t>
      </w:r>
      <w:r w:rsidR="003370CA">
        <w:rPr>
          <w:rFonts w:ascii="Simplified Arabic" w:hAnsi="Simplified Arabic" w:cs="Simplified Arabic" w:hint="cs"/>
          <w:sz w:val="28"/>
          <w:szCs w:val="28"/>
          <w:rtl/>
        </w:rPr>
        <w:t>..</w:t>
      </w:r>
      <w:r w:rsidR="00E5770E" w:rsidRPr="00C656C9">
        <w:rPr>
          <w:rFonts w:ascii="Simplified Arabic" w:hAnsi="Simplified Arabic" w:cs="Simplified Arabic"/>
          <w:sz w:val="28"/>
          <w:szCs w:val="28"/>
          <w:rtl/>
        </w:rPr>
        <w:t>. إلـــى من سهرت</w:t>
      </w:r>
      <w:r w:rsidR="009E59AA">
        <w:rPr>
          <w:rFonts w:ascii="Simplified Arabic" w:hAnsi="Simplified Arabic" w:cs="Simplified Arabic" w:hint="cs"/>
          <w:sz w:val="28"/>
          <w:szCs w:val="28"/>
          <w:rtl/>
        </w:rPr>
        <w:t>ا</w:t>
      </w:r>
      <w:r w:rsidR="00E5770E" w:rsidRPr="00C656C9">
        <w:rPr>
          <w:rFonts w:ascii="Simplified Arabic" w:hAnsi="Simplified Arabic" w:cs="Simplified Arabic"/>
          <w:sz w:val="28"/>
          <w:szCs w:val="28"/>
          <w:rtl/>
        </w:rPr>
        <w:t xml:space="preserve"> الليالي </w:t>
      </w:r>
      <w:r w:rsidR="009E59AA">
        <w:rPr>
          <w:rFonts w:ascii="Simplified Arabic" w:hAnsi="Simplified Arabic" w:cs="Simplified Arabic" w:hint="cs"/>
          <w:sz w:val="28"/>
          <w:szCs w:val="28"/>
          <w:rtl/>
        </w:rPr>
        <w:t>ل</w:t>
      </w:r>
      <w:r w:rsidR="009E59AA">
        <w:rPr>
          <w:rFonts w:ascii="Simplified Arabic" w:hAnsi="Simplified Arabic" w:cs="Simplified Arabic"/>
          <w:sz w:val="28"/>
          <w:szCs w:val="28"/>
          <w:rtl/>
        </w:rPr>
        <w:t>تنير درب</w:t>
      </w:r>
      <w:r w:rsidR="009E59AA">
        <w:rPr>
          <w:rFonts w:ascii="Simplified Arabic" w:hAnsi="Simplified Arabic" w:cs="Simplified Arabic" w:hint="cs"/>
          <w:sz w:val="28"/>
          <w:szCs w:val="28"/>
          <w:rtl/>
        </w:rPr>
        <w:t>نا</w:t>
      </w:r>
      <w:r w:rsidR="00E5770E" w:rsidRPr="00C656C9">
        <w:rPr>
          <w:rFonts w:ascii="Simplified Arabic" w:hAnsi="Simplified Arabic" w:cs="Simplified Arabic"/>
          <w:sz w:val="28"/>
          <w:szCs w:val="28"/>
          <w:rtl/>
        </w:rPr>
        <w:t>.</w:t>
      </w:r>
    </w:p>
    <w:p w14:paraId="315A16E5" w14:textId="55DCCF15" w:rsidR="003370CA" w:rsidRDefault="0026495C" w:rsidP="00E5770E">
      <w:pPr>
        <w:jc w:val="center"/>
        <w:rPr>
          <w:rFonts w:ascii="Simplified Arabic" w:hAnsi="Simplified Arabic" w:cs="Simplified Arabic"/>
          <w:sz w:val="28"/>
          <w:szCs w:val="28"/>
          <w:rtl/>
        </w:rPr>
      </w:pPr>
      <w:r>
        <w:rPr>
          <w:rFonts w:ascii="Simplified Arabic" w:hAnsi="Simplified Arabic" w:cs="Simplified Arabic"/>
          <w:sz w:val="28"/>
          <w:szCs w:val="28"/>
          <w:rtl/>
        </w:rPr>
        <w:t>إلـــى من تشارك</w:t>
      </w:r>
      <w:r>
        <w:rPr>
          <w:rFonts w:ascii="Simplified Arabic" w:hAnsi="Simplified Arabic" w:cs="Simplified Arabic" w:hint="cs"/>
          <w:sz w:val="28"/>
          <w:szCs w:val="28"/>
          <w:rtl/>
        </w:rPr>
        <w:t>ا</w:t>
      </w:r>
      <w:r>
        <w:rPr>
          <w:rFonts w:ascii="Simplified Arabic" w:hAnsi="Simplified Arabic" w:cs="Simplified Arabic"/>
          <w:sz w:val="28"/>
          <w:szCs w:val="28"/>
          <w:rtl/>
        </w:rPr>
        <w:t>ن</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في </w:t>
      </w:r>
      <w:r>
        <w:rPr>
          <w:rFonts w:ascii="Simplified Arabic" w:hAnsi="Simplified Arabic" w:cs="Simplified Arabic"/>
          <w:sz w:val="28"/>
          <w:szCs w:val="28"/>
          <w:rtl/>
        </w:rPr>
        <w:t>أفراح</w:t>
      </w:r>
      <w:r>
        <w:rPr>
          <w:rFonts w:ascii="Simplified Arabic" w:hAnsi="Simplified Arabic" w:cs="Simplified Arabic" w:hint="cs"/>
          <w:sz w:val="28"/>
          <w:szCs w:val="28"/>
          <w:rtl/>
        </w:rPr>
        <w:t>نا</w:t>
      </w:r>
      <w:r>
        <w:rPr>
          <w:rFonts w:ascii="Simplified Arabic" w:hAnsi="Simplified Arabic" w:cs="Simplified Arabic"/>
          <w:sz w:val="28"/>
          <w:szCs w:val="28"/>
          <w:rtl/>
        </w:rPr>
        <w:t xml:space="preserve"> وأسا</w:t>
      </w:r>
      <w:r>
        <w:rPr>
          <w:rFonts w:ascii="Simplified Arabic" w:hAnsi="Simplified Arabic" w:cs="Simplified Arabic" w:hint="cs"/>
          <w:sz w:val="28"/>
          <w:szCs w:val="28"/>
          <w:rtl/>
        </w:rPr>
        <w:t>نا</w:t>
      </w:r>
      <w:r w:rsidR="00E5770E" w:rsidRPr="00C656C9">
        <w:rPr>
          <w:rFonts w:ascii="Simplified Arabic" w:hAnsi="Simplified Arabic" w:cs="Simplified Arabic"/>
          <w:sz w:val="28"/>
          <w:szCs w:val="28"/>
          <w:rtl/>
        </w:rPr>
        <w:t xml:space="preserve"> ..... إلــى نبع العطف والحنان إلـــى أج</w:t>
      </w:r>
      <w:r>
        <w:rPr>
          <w:rFonts w:ascii="Simplified Arabic" w:hAnsi="Simplified Arabic" w:cs="Simplified Arabic"/>
          <w:sz w:val="28"/>
          <w:szCs w:val="28"/>
          <w:rtl/>
        </w:rPr>
        <w:t>مل ابتسامة في حيات</w:t>
      </w:r>
      <w:r>
        <w:rPr>
          <w:rFonts w:ascii="Simplified Arabic" w:hAnsi="Simplified Arabic" w:cs="Simplified Arabic" w:hint="cs"/>
          <w:sz w:val="28"/>
          <w:szCs w:val="28"/>
          <w:rtl/>
        </w:rPr>
        <w:t>نا</w:t>
      </w:r>
      <w:r w:rsidR="00E5770E" w:rsidRPr="00C656C9">
        <w:rPr>
          <w:rFonts w:ascii="Simplified Arabic" w:hAnsi="Simplified Arabic" w:cs="Simplified Arabic"/>
          <w:sz w:val="28"/>
          <w:szCs w:val="28"/>
          <w:rtl/>
        </w:rPr>
        <w:t>،</w:t>
      </w:r>
    </w:p>
    <w:p w14:paraId="7D76ACD0" w14:textId="482C97BD" w:rsidR="00E5770E" w:rsidRPr="00C656C9" w:rsidRDefault="0026495C" w:rsidP="00E5770E">
      <w:pPr>
        <w:jc w:val="center"/>
        <w:rPr>
          <w:rFonts w:ascii="Simplified Arabic" w:hAnsi="Simplified Arabic" w:cs="Simplified Arabic"/>
          <w:sz w:val="28"/>
          <w:szCs w:val="28"/>
          <w:rtl/>
        </w:rPr>
      </w:pPr>
      <w:r>
        <w:rPr>
          <w:rFonts w:ascii="Simplified Arabic" w:hAnsi="Simplified Arabic" w:cs="Simplified Arabic"/>
          <w:sz w:val="28"/>
          <w:szCs w:val="28"/>
          <w:rtl/>
        </w:rPr>
        <w:t xml:space="preserve"> إلـــى أروع امرأ</w:t>
      </w:r>
      <w:r>
        <w:rPr>
          <w:rFonts w:ascii="Simplified Arabic" w:hAnsi="Simplified Arabic" w:cs="Simplified Arabic" w:hint="cs"/>
          <w:sz w:val="28"/>
          <w:szCs w:val="28"/>
          <w:rtl/>
        </w:rPr>
        <w:t>تان</w:t>
      </w:r>
      <w:r w:rsidR="00E5770E" w:rsidRPr="00C656C9">
        <w:rPr>
          <w:rFonts w:ascii="Simplified Arabic" w:hAnsi="Simplified Arabic" w:cs="Simplified Arabic"/>
          <w:sz w:val="28"/>
          <w:szCs w:val="28"/>
          <w:rtl/>
        </w:rPr>
        <w:t xml:space="preserve"> في الوجود</w:t>
      </w:r>
    </w:p>
    <w:p w14:paraId="4CD09E19" w14:textId="77777777" w:rsidR="00E5770E" w:rsidRPr="00C656C9" w:rsidRDefault="00E5770E" w:rsidP="00E5770E">
      <w:pPr>
        <w:jc w:val="center"/>
        <w:rPr>
          <w:rFonts w:ascii="Simplified Arabic" w:hAnsi="Simplified Arabic" w:cs="Simplified Arabic"/>
          <w:sz w:val="6"/>
          <w:szCs w:val="6"/>
          <w:rtl/>
        </w:rPr>
      </w:pPr>
    </w:p>
    <w:p w14:paraId="7A4E0CB4" w14:textId="37E4C948" w:rsidR="00E5770E" w:rsidRPr="00C656C9" w:rsidRDefault="00E5770E" w:rsidP="0026495C">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w:t>
      </w:r>
      <w:r w:rsidR="0026495C">
        <w:rPr>
          <w:rFonts w:ascii="Simplified Arabic" w:hAnsi="Simplified Arabic" w:cs="Simplified Arabic" w:hint="cs"/>
          <w:b/>
          <w:bCs/>
          <w:sz w:val="28"/>
          <w:szCs w:val="28"/>
          <w:rtl/>
        </w:rPr>
        <w:t>والـداتنا الغــــاليتان</w:t>
      </w:r>
      <w:r w:rsidRPr="00C656C9">
        <w:rPr>
          <w:rFonts w:ascii="Simplified Arabic" w:hAnsi="Simplified Arabic" w:cs="Simplified Arabic"/>
          <w:b/>
          <w:bCs/>
          <w:sz w:val="28"/>
          <w:szCs w:val="28"/>
          <w:rtl/>
        </w:rPr>
        <w:t>"</w:t>
      </w:r>
    </w:p>
    <w:p w14:paraId="304EF9A2" w14:textId="2EDE55FC" w:rsidR="003370CA" w:rsidRDefault="0026495C" w:rsidP="003370CA">
      <w:pPr>
        <w:jc w:val="center"/>
        <w:rPr>
          <w:rFonts w:ascii="Simplified Arabic" w:hAnsi="Simplified Arabic" w:cs="Simplified Arabic"/>
          <w:sz w:val="28"/>
          <w:szCs w:val="28"/>
          <w:rtl/>
        </w:rPr>
      </w:pPr>
      <w:r>
        <w:rPr>
          <w:rFonts w:ascii="Simplified Arabic" w:hAnsi="Simplified Arabic" w:cs="Simplified Arabic"/>
          <w:sz w:val="28"/>
          <w:szCs w:val="28"/>
          <w:rtl/>
        </w:rPr>
        <w:t>إلى من عل</w:t>
      </w:r>
      <w:r>
        <w:rPr>
          <w:rFonts w:ascii="Simplified Arabic" w:hAnsi="Simplified Arabic" w:cs="Simplified Arabic" w:hint="cs"/>
          <w:sz w:val="28"/>
          <w:szCs w:val="28"/>
          <w:rtl/>
        </w:rPr>
        <w:t>َ</w:t>
      </w:r>
      <w:r>
        <w:rPr>
          <w:rFonts w:ascii="Simplified Arabic" w:hAnsi="Simplified Arabic" w:cs="Simplified Arabic"/>
          <w:sz w:val="28"/>
          <w:szCs w:val="28"/>
          <w:rtl/>
        </w:rPr>
        <w:t>م</w:t>
      </w:r>
      <w:r>
        <w:rPr>
          <w:rFonts w:ascii="Simplified Arabic" w:hAnsi="Simplified Arabic" w:cs="Simplified Arabic" w:hint="cs"/>
          <w:sz w:val="28"/>
          <w:szCs w:val="28"/>
          <w:rtl/>
        </w:rPr>
        <w:t>ا</w:t>
      </w:r>
      <w:r>
        <w:rPr>
          <w:rFonts w:ascii="Simplified Arabic" w:hAnsi="Simplified Arabic" w:cs="Simplified Arabic"/>
          <w:sz w:val="28"/>
          <w:szCs w:val="28"/>
          <w:rtl/>
        </w:rPr>
        <w:t>ن</w:t>
      </w:r>
      <w:r>
        <w:rPr>
          <w:rFonts w:ascii="Simplified Arabic" w:hAnsi="Simplified Arabic" w:cs="Simplified Arabic" w:hint="cs"/>
          <w:sz w:val="28"/>
          <w:szCs w:val="28"/>
          <w:rtl/>
        </w:rPr>
        <w:t>ا</w:t>
      </w:r>
      <w:r w:rsidR="00E5770E" w:rsidRPr="00C656C9">
        <w:rPr>
          <w:rFonts w:ascii="Simplified Arabic" w:hAnsi="Simplified Arabic" w:cs="Simplified Arabic"/>
          <w:sz w:val="28"/>
          <w:szCs w:val="28"/>
          <w:rtl/>
        </w:rPr>
        <w:t xml:space="preserve"> أن الدنيا كفاح </w:t>
      </w:r>
      <w:r w:rsidR="003370CA">
        <w:rPr>
          <w:rFonts w:ascii="Simplified Arabic" w:hAnsi="Simplified Arabic" w:cs="Simplified Arabic"/>
          <w:sz w:val="28"/>
          <w:szCs w:val="28"/>
          <w:rtl/>
        </w:rPr>
        <w:t>وسلاحها العلم والمعرفة</w:t>
      </w:r>
      <w:r w:rsidR="003370CA">
        <w:rPr>
          <w:rFonts w:ascii="Simplified Arabic" w:hAnsi="Simplified Arabic" w:cs="Simplified Arabic" w:hint="cs"/>
          <w:sz w:val="28"/>
          <w:szCs w:val="28"/>
          <w:rtl/>
        </w:rPr>
        <w:t xml:space="preserve"> ..... </w:t>
      </w:r>
      <w:r>
        <w:rPr>
          <w:rFonts w:ascii="Simplified Arabic" w:hAnsi="Simplified Arabic" w:cs="Simplified Arabic"/>
          <w:sz w:val="28"/>
          <w:szCs w:val="28"/>
          <w:rtl/>
        </w:rPr>
        <w:t>إلــى ال</w:t>
      </w:r>
      <w:r>
        <w:rPr>
          <w:rFonts w:ascii="Simplified Arabic" w:hAnsi="Simplified Arabic" w:cs="Simplified Arabic" w:hint="cs"/>
          <w:sz w:val="28"/>
          <w:szCs w:val="28"/>
          <w:rtl/>
        </w:rPr>
        <w:t>ل</w:t>
      </w:r>
      <w:r>
        <w:rPr>
          <w:rFonts w:ascii="Simplified Arabic" w:hAnsi="Simplified Arabic" w:cs="Simplified Arabic"/>
          <w:sz w:val="28"/>
          <w:szCs w:val="28"/>
          <w:rtl/>
        </w:rPr>
        <w:t>ذ</w:t>
      </w:r>
      <w:r>
        <w:rPr>
          <w:rFonts w:ascii="Simplified Arabic" w:hAnsi="Simplified Arabic" w:cs="Simplified Arabic" w:hint="cs"/>
          <w:sz w:val="28"/>
          <w:szCs w:val="28"/>
          <w:rtl/>
        </w:rPr>
        <w:t>ان</w:t>
      </w:r>
      <w:r w:rsidR="003370CA">
        <w:rPr>
          <w:rFonts w:ascii="Simplified Arabic" w:hAnsi="Simplified Arabic" w:cs="Simplified Arabic"/>
          <w:sz w:val="28"/>
          <w:szCs w:val="28"/>
          <w:rtl/>
        </w:rPr>
        <w:t xml:space="preserve"> يبذل</w:t>
      </w:r>
      <w:r>
        <w:rPr>
          <w:rFonts w:ascii="Simplified Arabic" w:hAnsi="Simplified Arabic" w:cs="Simplified Arabic" w:hint="cs"/>
          <w:sz w:val="28"/>
          <w:szCs w:val="28"/>
          <w:rtl/>
        </w:rPr>
        <w:t>ان</w:t>
      </w:r>
      <w:r w:rsidR="003370CA">
        <w:rPr>
          <w:rFonts w:ascii="Simplified Arabic" w:hAnsi="Simplified Arabic" w:cs="Simplified Arabic"/>
          <w:sz w:val="28"/>
          <w:szCs w:val="28"/>
          <w:rtl/>
        </w:rPr>
        <w:t xml:space="preserve"> عل</w:t>
      </w:r>
      <w:r w:rsidR="003370CA">
        <w:rPr>
          <w:rFonts w:ascii="Simplified Arabic" w:hAnsi="Simplified Arabic" w:cs="Simplified Arabic" w:hint="cs"/>
          <w:sz w:val="28"/>
          <w:szCs w:val="28"/>
          <w:rtl/>
        </w:rPr>
        <w:t>ي</w:t>
      </w:r>
      <w:r>
        <w:rPr>
          <w:rFonts w:ascii="Simplified Arabic" w:hAnsi="Simplified Arabic" w:cs="Simplified Arabic" w:hint="cs"/>
          <w:sz w:val="28"/>
          <w:szCs w:val="28"/>
          <w:rtl/>
        </w:rPr>
        <w:t>نا</w:t>
      </w:r>
      <w:r w:rsidR="00E5770E" w:rsidRPr="00C656C9">
        <w:rPr>
          <w:rFonts w:ascii="Simplified Arabic" w:hAnsi="Simplified Arabic" w:cs="Simplified Arabic"/>
          <w:sz w:val="28"/>
          <w:szCs w:val="28"/>
          <w:rtl/>
        </w:rPr>
        <w:t xml:space="preserve"> بـــأي شيء</w:t>
      </w:r>
    </w:p>
    <w:p w14:paraId="02F60C35" w14:textId="4D2F79F1" w:rsidR="00E5770E" w:rsidRPr="00C656C9" w:rsidRDefault="0026495C" w:rsidP="003370CA">
      <w:pPr>
        <w:jc w:val="center"/>
        <w:rPr>
          <w:rFonts w:ascii="Simplified Arabic" w:hAnsi="Simplified Arabic" w:cs="Simplified Arabic"/>
          <w:sz w:val="28"/>
          <w:szCs w:val="28"/>
          <w:rtl/>
        </w:rPr>
      </w:pPr>
      <w:r>
        <w:rPr>
          <w:rFonts w:ascii="Simplified Arabic" w:hAnsi="Simplified Arabic" w:cs="Simplified Arabic"/>
          <w:sz w:val="28"/>
          <w:szCs w:val="28"/>
          <w:rtl/>
        </w:rPr>
        <w:t>إلـــى من سع</w:t>
      </w:r>
      <w:r>
        <w:rPr>
          <w:rFonts w:ascii="Simplified Arabic" w:hAnsi="Simplified Arabic" w:cs="Simplified Arabic" w:hint="cs"/>
          <w:sz w:val="28"/>
          <w:szCs w:val="28"/>
          <w:rtl/>
        </w:rPr>
        <w:t>يا</w:t>
      </w:r>
      <w:r>
        <w:rPr>
          <w:rFonts w:ascii="Simplified Arabic" w:hAnsi="Simplified Arabic" w:cs="Simplified Arabic"/>
          <w:sz w:val="28"/>
          <w:szCs w:val="28"/>
          <w:rtl/>
        </w:rPr>
        <w:t xml:space="preserve"> لأجل راحت</w:t>
      </w:r>
      <w:r>
        <w:rPr>
          <w:rFonts w:ascii="Simplified Arabic" w:hAnsi="Simplified Arabic" w:cs="Simplified Arabic" w:hint="cs"/>
          <w:sz w:val="28"/>
          <w:szCs w:val="28"/>
          <w:rtl/>
        </w:rPr>
        <w:t>نا</w:t>
      </w:r>
      <w:r>
        <w:rPr>
          <w:rFonts w:ascii="Simplified Arabic" w:hAnsi="Simplified Arabic" w:cs="Simplified Arabic"/>
          <w:sz w:val="28"/>
          <w:szCs w:val="28"/>
          <w:rtl/>
        </w:rPr>
        <w:t xml:space="preserve"> ونجاح</w:t>
      </w:r>
      <w:r>
        <w:rPr>
          <w:rFonts w:ascii="Simplified Arabic" w:hAnsi="Simplified Arabic" w:cs="Simplified Arabic" w:hint="cs"/>
          <w:sz w:val="28"/>
          <w:szCs w:val="28"/>
          <w:rtl/>
        </w:rPr>
        <w:t>نا</w:t>
      </w:r>
      <w:r w:rsidR="003370CA">
        <w:rPr>
          <w:rFonts w:ascii="Simplified Arabic" w:hAnsi="Simplified Arabic" w:cs="Simplified Arabic" w:hint="cs"/>
          <w:sz w:val="28"/>
          <w:szCs w:val="28"/>
          <w:rtl/>
        </w:rPr>
        <w:t xml:space="preserve"> ..... </w:t>
      </w:r>
      <w:r>
        <w:rPr>
          <w:rFonts w:ascii="Simplified Arabic" w:hAnsi="Simplified Arabic" w:cs="Simplified Arabic"/>
          <w:sz w:val="28"/>
          <w:szCs w:val="28"/>
          <w:rtl/>
        </w:rPr>
        <w:t>إلى أعظم و</w:t>
      </w:r>
      <w:r>
        <w:rPr>
          <w:rFonts w:ascii="Simplified Arabic" w:hAnsi="Simplified Arabic" w:cs="Simplified Arabic" w:hint="cs"/>
          <w:sz w:val="28"/>
          <w:szCs w:val="28"/>
          <w:rtl/>
        </w:rPr>
        <w:t>أ</w:t>
      </w:r>
      <w:r w:rsidR="00E5770E" w:rsidRPr="00C656C9">
        <w:rPr>
          <w:rFonts w:ascii="Simplified Arabic" w:hAnsi="Simplified Arabic" w:cs="Simplified Arabic"/>
          <w:sz w:val="28"/>
          <w:szCs w:val="28"/>
          <w:rtl/>
        </w:rPr>
        <w:t>عز رجل</w:t>
      </w:r>
      <w:r>
        <w:rPr>
          <w:rFonts w:ascii="Simplified Arabic" w:hAnsi="Simplified Arabic" w:cs="Simplified Arabic" w:hint="cs"/>
          <w:sz w:val="28"/>
          <w:szCs w:val="28"/>
          <w:rtl/>
        </w:rPr>
        <w:t>ان</w:t>
      </w:r>
      <w:r w:rsidR="00E5770E" w:rsidRPr="00C656C9">
        <w:rPr>
          <w:rFonts w:ascii="Simplified Arabic" w:hAnsi="Simplified Arabic" w:cs="Simplified Arabic"/>
          <w:sz w:val="28"/>
          <w:szCs w:val="28"/>
          <w:rtl/>
        </w:rPr>
        <w:t xml:space="preserve"> في الكون</w:t>
      </w:r>
    </w:p>
    <w:p w14:paraId="343EFB43" w14:textId="3096E832" w:rsidR="00E5770E" w:rsidRPr="00C656C9" w:rsidRDefault="0026495C" w:rsidP="00E5770E">
      <w:pPr>
        <w:jc w:val="center"/>
        <w:rPr>
          <w:rFonts w:ascii="Simplified Arabic" w:hAnsi="Simplified Arabic" w:cs="Simplified Arabic"/>
          <w:b/>
          <w:bCs/>
          <w:sz w:val="28"/>
          <w:szCs w:val="28"/>
          <w:rtl/>
        </w:rPr>
      </w:pPr>
      <w:r>
        <w:rPr>
          <w:rFonts w:ascii="Simplified Arabic" w:hAnsi="Simplified Arabic" w:cs="Simplified Arabic"/>
          <w:b/>
          <w:bCs/>
          <w:sz w:val="28"/>
          <w:szCs w:val="28"/>
          <w:rtl/>
        </w:rPr>
        <w:t>"أبـــــــ</w:t>
      </w:r>
      <w:r>
        <w:rPr>
          <w:rFonts w:ascii="Simplified Arabic" w:hAnsi="Simplified Arabic" w:cs="Simplified Arabic" w:hint="cs"/>
          <w:b/>
          <w:bCs/>
          <w:sz w:val="28"/>
          <w:szCs w:val="28"/>
          <w:rtl/>
        </w:rPr>
        <w:t>وانا</w:t>
      </w:r>
      <w:r w:rsidR="00E5770E" w:rsidRPr="00C656C9">
        <w:rPr>
          <w:rFonts w:ascii="Simplified Arabic" w:hAnsi="Simplified Arabic" w:cs="Simplified Arabic"/>
          <w:b/>
          <w:bCs/>
          <w:sz w:val="28"/>
          <w:szCs w:val="28"/>
          <w:rtl/>
        </w:rPr>
        <w:t xml:space="preserve"> الــــــعـــــــزيـــــــــز</w:t>
      </w:r>
      <w:r>
        <w:rPr>
          <w:rFonts w:ascii="Simplified Arabic" w:hAnsi="Simplified Arabic" w:cs="Simplified Arabic" w:hint="cs"/>
          <w:b/>
          <w:bCs/>
          <w:sz w:val="28"/>
          <w:szCs w:val="28"/>
          <w:rtl/>
        </w:rPr>
        <w:t>ان</w:t>
      </w:r>
      <w:r w:rsidR="00E5770E" w:rsidRPr="00C656C9">
        <w:rPr>
          <w:rFonts w:ascii="Simplified Arabic" w:hAnsi="Simplified Arabic" w:cs="Simplified Arabic"/>
          <w:b/>
          <w:bCs/>
          <w:sz w:val="28"/>
          <w:szCs w:val="28"/>
          <w:rtl/>
        </w:rPr>
        <w:t>"</w:t>
      </w:r>
    </w:p>
    <w:p w14:paraId="6F3A010C" w14:textId="0954B1C5"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إلـــى من تميز</w:t>
      </w:r>
      <w:r w:rsidR="0026495C">
        <w:rPr>
          <w:rFonts w:ascii="Simplified Arabic" w:hAnsi="Simplified Arabic" w:cs="Simplified Arabic" w:hint="cs"/>
          <w:sz w:val="28"/>
          <w:szCs w:val="28"/>
          <w:rtl/>
        </w:rPr>
        <w:t>وا</w:t>
      </w:r>
      <w:r w:rsidR="0026495C">
        <w:rPr>
          <w:rFonts w:ascii="Simplified Arabic" w:hAnsi="Simplified Arabic" w:cs="Simplified Arabic"/>
          <w:sz w:val="28"/>
          <w:szCs w:val="28"/>
          <w:rtl/>
        </w:rPr>
        <w:t xml:space="preserve"> بالوفاء والعطاء .... إلى ينب</w:t>
      </w:r>
      <w:r w:rsidR="0026495C">
        <w:rPr>
          <w:rFonts w:ascii="Simplified Arabic" w:hAnsi="Simplified Arabic" w:cs="Simplified Arabic" w:hint="cs"/>
          <w:sz w:val="28"/>
          <w:szCs w:val="28"/>
          <w:rtl/>
        </w:rPr>
        <w:t>وع</w:t>
      </w:r>
      <w:r w:rsidRPr="00C656C9">
        <w:rPr>
          <w:rFonts w:ascii="Simplified Arabic" w:hAnsi="Simplified Arabic" w:cs="Simplified Arabic"/>
          <w:sz w:val="28"/>
          <w:szCs w:val="28"/>
          <w:rtl/>
        </w:rPr>
        <w:t xml:space="preserve"> الصدق الصافي</w:t>
      </w:r>
    </w:p>
    <w:p w14:paraId="1F4713AF" w14:textId="4D8F8361" w:rsidR="00E5770E" w:rsidRPr="00C656C9" w:rsidRDefault="0026495C" w:rsidP="00E5770E">
      <w:pPr>
        <w:jc w:val="center"/>
        <w:rPr>
          <w:rFonts w:ascii="Simplified Arabic" w:hAnsi="Simplified Arabic" w:cs="Simplified Arabic"/>
          <w:sz w:val="28"/>
          <w:szCs w:val="28"/>
          <w:rtl/>
        </w:rPr>
      </w:pPr>
      <w:r>
        <w:rPr>
          <w:rFonts w:ascii="Simplified Arabic" w:hAnsi="Simplified Arabic" w:cs="Simplified Arabic"/>
          <w:sz w:val="28"/>
          <w:szCs w:val="28"/>
          <w:rtl/>
        </w:rPr>
        <w:t xml:space="preserve">إلــــى من </w:t>
      </w:r>
      <w:r>
        <w:rPr>
          <w:rFonts w:ascii="Simplified Arabic" w:hAnsi="Simplified Arabic" w:cs="Simplified Arabic" w:hint="cs"/>
          <w:sz w:val="28"/>
          <w:szCs w:val="28"/>
          <w:rtl/>
        </w:rPr>
        <w:t>أ</w:t>
      </w:r>
      <w:r>
        <w:rPr>
          <w:rFonts w:ascii="Simplified Arabic" w:hAnsi="Simplified Arabic" w:cs="Simplified Arabic"/>
          <w:sz w:val="28"/>
          <w:szCs w:val="28"/>
          <w:rtl/>
        </w:rPr>
        <w:t>ظهروا ل</w:t>
      </w:r>
      <w:r>
        <w:rPr>
          <w:rFonts w:ascii="Simplified Arabic" w:hAnsi="Simplified Arabic" w:cs="Simplified Arabic" w:hint="cs"/>
          <w:sz w:val="28"/>
          <w:szCs w:val="28"/>
          <w:rtl/>
        </w:rPr>
        <w:t>نا</w:t>
      </w:r>
      <w:r w:rsidR="00E5770E" w:rsidRPr="00C656C9">
        <w:rPr>
          <w:rFonts w:ascii="Simplified Arabic" w:hAnsi="Simplified Arabic" w:cs="Simplified Arabic"/>
          <w:sz w:val="28"/>
          <w:szCs w:val="28"/>
          <w:rtl/>
        </w:rPr>
        <w:t xml:space="preserve"> ما هــو أجمل من الحياة</w:t>
      </w:r>
    </w:p>
    <w:p w14:paraId="04CAF0D4" w14:textId="6808E802" w:rsidR="00E5770E" w:rsidRPr="00C656C9" w:rsidRDefault="0026495C" w:rsidP="00E5770E">
      <w:pPr>
        <w:jc w:val="center"/>
        <w:rPr>
          <w:rFonts w:ascii="Simplified Arabic" w:hAnsi="Simplified Arabic" w:cs="Simplified Arabic"/>
          <w:b/>
          <w:bCs/>
          <w:sz w:val="28"/>
          <w:szCs w:val="28"/>
          <w:rtl/>
        </w:rPr>
      </w:pPr>
      <w:r>
        <w:rPr>
          <w:rFonts w:ascii="Simplified Arabic" w:hAnsi="Simplified Arabic" w:cs="Simplified Arabic"/>
          <w:b/>
          <w:bCs/>
          <w:sz w:val="28"/>
          <w:szCs w:val="28"/>
          <w:rtl/>
        </w:rPr>
        <w:t>" أخو</w:t>
      </w:r>
      <w:r>
        <w:rPr>
          <w:rFonts w:ascii="Simplified Arabic" w:hAnsi="Simplified Arabic" w:cs="Simplified Arabic" w:hint="cs"/>
          <w:b/>
          <w:bCs/>
          <w:sz w:val="28"/>
          <w:szCs w:val="28"/>
          <w:rtl/>
        </w:rPr>
        <w:t>تنا</w:t>
      </w:r>
      <w:r>
        <w:rPr>
          <w:rFonts w:ascii="Simplified Arabic" w:hAnsi="Simplified Arabic" w:cs="Simplified Arabic"/>
          <w:b/>
          <w:bCs/>
          <w:sz w:val="28"/>
          <w:szCs w:val="28"/>
          <w:rtl/>
        </w:rPr>
        <w:t xml:space="preserve"> وأخوات</w:t>
      </w:r>
      <w:r>
        <w:rPr>
          <w:rFonts w:ascii="Simplified Arabic" w:hAnsi="Simplified Arabic" w:cs="Simplified Arabic" w:hint="cs"/>
          <w:b/>
          <w:bCs/>
          <w:sz w:val="28"/>
          <w:szCs w:val="28"/>
          <w:rtl/>
        </w:rPr>
        <w:t>نا</w:t>
      </w:r>
      <w:r w:rsidR="00E5770E" w:rsidRPr="00C656C9">
        <w:rPr>
          <w:rFonts w:ascii="Simplified Arabic" w:hAnsi="Simplified Arabic" w:cs="Simplified Arabic"/>
          <w:b/>
          <w:bCs/>
          <w:sz w:val="28"/>
          <w:szCs w:val="28"/>
          <w:rtl/>
        </w:rPr>
        <w:t xml:space="preserve"> "</w:t>
      </w:r>
    </w:p>
    <w:p w14:paraId="788596BB" w14:textId="0EDDE62E" w:rsidR="00E5770E" w:rsidRPr="00C656C9" w:rsidRDefault="0026495C" w:rsidP="00E5770E">
      <w:pPr>
        <w:jc w:val="center"/>
        <w:rPr>
          <w:rFonts w:ascii="Simplified Arabic" w:hAnsi="Simplified Arabic" w:cs="Simplified Arabic"/>
          <w:sz w:val="28"/>
          <w:szCs w:val="28"/>
          <w:rtl/>
        </w:rPr>
      </w:pPr>
      <w:r>
        <w:rPr>
          <w:rFonts w:ascii="Simplified Arabic" w:hAnsi="Simplified Arabic" w:cs="Simplified Arabic"/>
          <w:sz w:val="28"/>
          <w:szCs w:val="28"/>
          <w:rtl/>
        </w:rPr>
        <w:t>الأهل والأصدقاء الذين رافقون</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 ..... وشجعوا خطوت</w:t>
      </w:r>
      <w:r>
        <w:rPr>
          <w:rFonts w:ascii="Simplified Arabic" w:hAnsi="Simplified Arabic" w:cs="Simplified Arabic" w:hint="cs"/>
          <w:sz w:val="28"/>
          <w:szCs w:val="28"/>
          <w:rtl/>
        </w:rPr>
        <w:t>نا</w:t>
      </w:r>
      <w:r w:rsidR="00E5770E" w:rsidRPr="00C656C9">
        <w:rPr>
          <w:rFonts w:ascii="Simplified Arabic" w:hAnsi="Simplified Arabic" w:cs="Simplified Arabic"/>
          <w:sz w:val="28"/>
          <w:szCs w:val="28"/>
          <w:rtl/>
        </w:rPr>
        <w:t xml:space="preserve"> عندما غالبتها الأيام</w:t>
      </w:r>
    </w:p>
    <w:p w14:paraId="365C9701" w14:textId="1C0D3689" w:rsidR="00E5770E" w:rsidRPr="008340A1" w:rsidRDefault="008340A1" w:rsidP="008340A1">
      <w:pPr>
        <w:jc w:val="center"/>
        <w:rPr>
          <w:rFonts w:ascii="Simplified Arabic" w:hAnsi="Simplified Arabic" w:cs="Simplified Arabic"/>
          <w:sz w:val="28"/>
          <w:szCs w:val="28"/>
          <w:rtl/>
        </w:rPr>
      </w:pPr>
      <w:r>
        <w:rPr>
          <w:rFonts w:ascii="Simplified Arabic" w:hAnsi="Simplified Arabic" w:cs="Simplified Arabic"/>
          <w:sz w:val="28"/>
          <w:szCs w:val="28"/>
          <w:rtl/>
        </w:rPr>
        <w:t xml:space="preserve">لكم </w:t>
      </w:r>
      <w:r w:rsidR="0026495C">
        <w:rPr>
          <w:rFonts w:ascii="Simplified Arabic" w:hAnsi="Simplified Arabic" w:cs="Simplified Arabic" w:hint="cs"/>
          <w:sz w:val="28"/>
          <w:szCs w:val="28"/>
          <w:rtl/>
        </w:rPr>
        <w:t xml:space="preserve">جميعاً </w:t>
      </w:r>
      <w:r w:rsidR="0026495C">
        <w:rPr>
          <w:rFonts w:ascii="Simplified Arabic" w:hAnsi="Simplified Arabic" w:cs="Simplified Arabic"/>
          <w:sz w:val="28"/>
          <w:szCs w:val="28"/>
          <w:rtl/>
        </w:rPr>
        <w:t>من</w:t>
      </w:r>
      <w:r w:rsidR="0026495C">
        <w:rPr>
          <w:rFonts w:ascii="Simplified Arabic" w:hAnsi="Simplified Arabic" w:cs="Simplified Arabic" w:hint="cs"/>
          <w:sz w:val="28"/>
          <w:szCs w:val="28"/>
          <w:rtl/>
        </w:rPr>
        <w:t>َّا</w:t>
      </w:r>
      <w:r w:rsidR="0026495C">
        <w:rPr>
          <w:rFonts w:ascii="Simplified Arabic" w:hAnsi="Simplified Arabic" w:cs="Simplified Arabic"/>
          <w:sz w:val="28"/>
          <w:szCs w:val="28"/>
          <w:rtl/>
        </w:rPr>
        <w:t xml:space="preserve"> حب</w:t>
      </w:r>
      <w:r w:rsidR="0026495C">
        <w:rPr>
          <w:rFonts w:ascii="Simplified Arabic" w:hAnsi="Simplified Arabic" w:cs="Simplified Arabic" w:hint="cs"/>
          <w:sz w:val="28"/>
          <w:szCs w:val="28"/>
          <w:rtl/>
        </w:rPr>
        <w:t>نا</w:t>
      </w:r>
      <w:r w:rsidR="0026495C">
        <w:rPr>
          <w:rFonts w:ascii="Simplified Arabic" w:hAnsi="Simplified Arabic" w:cs="Simplified Arabic"/>
          <w:sz w:val="28"/>
          <w:szCs w:val="28"/>
          <w:rtl/>
        </w:rPr>
        <w:t xml:space="preserve"> وامتنان</w:t>
      </w:r>
      <w:r w:rsidR="0026495C">
        <w:rPr>
          <w:rFonts w:ascii="Simplified Arabic" w:hAnsi="Simplified Arabic" w:cs="Simplified Arabic" w:hint="cs"/>
          <w:sz w:val="28"/>
          <w:szCs w:val="28"/>
          <w:rtl/>
        </w:rPr>
        <w:t>ا</w:t>
      </w:r>
      <w:r>
        <w:rPr>
          <w:rFonts w:ascii="Simplified Arabic" w:hAnsi="Simplified Arabic" w:cs="Simplified Arabic"/>
          <w:sz w:val="28"/>
          <w:szCs w:val="28"/>
          <w:rtl/>
        </w:rPr>
        <w:t>........</w:t>
      </w:r>
    </w:p>
    <w:p w14:paraId="0FA7CF51" w14:textId="77777777" w:rsidR="00E5770E" w:rsidRPr="00C656C9" w:rsidRDefault="00E5770E" w:rsidP="00E5770E">
      <w:pPr>
        <w:rPr>
          <w:rFonts w:ascii="Simplified Arabic" w:hAnsi="Simplified Arabic" w:cs="Simplified Arabic"/>
          <w:b/>
          <w:bCs/>
          <w:i/>
          <w:iCs/>
          <w:sz w:val="28"/>
          <w:szCs w:val="28"/>
          <w:rtl/>
        </w:rPr>
      </w:pPr>
    </w:p>
    <w:p w14:paraId="35400BAF" w14:textId="77777777" w:rsidR="002276AD" w:rsidRPr="00C656C9" w:rsidRDefault="002276AD" w:rsidP="00E5770E">
      <w:pPr>
        <w:rPr>
          <w:rFonts w:ascii="Simplified Arabic" w:hAnsi="Simplified Arabic" w:cs="Simplified Arabic"/>
          <w:b/>
          <w:bCs/>
          <w:i/>
          <w:iCs/>
          <w:sz w:val="28"/>
          <w:szCs w:val="28"/>
          <w:rtl/>
        </w:rPr>
      </w:pPr>
    </w:p>
    <w:p w14:paraId="1248D585" w14:textId="77777777" w:rsidR="002276AD" w:rsidRPr="00C656C9" w:rsidRDefault="002276AD" w:rsidP="00E5770E">
      <w:pPr>
        <w:rPr>
          <w:rFonts w:ascii="Simplified Arabic" w:hAnsi="Simplified Arabic" w:cs="Simplified Arabic"/>
          <w:b/>
          <w:bCs/>
          <w:i/>
          <w:iCs/>
          <w:sz w:val="28"/>
          <w:szCs w:val="28"/>
          <w:rtl/>
        </w:rPr>
      </w:pPr>
    </w:p>
    <w:p w14:paraId="7F311650" w14:textId="4400BED1" w:rsidR="002276AD" w:rsidRPr="00C656C9" w:rsidRDefault="0026495C" w:rsidP="00E5770E">
      <w:pPr>
        <w:rPr>
          <w:rFonts w:ascii="Simplified Arabic" w:hAnsi="Simplified Arabic" w:cs="Simplified Arabic"/>
          <w:b/>
          <w:bCs/>
          <w:i/>
          <w:iCs/>
          <w:sz w:val="28"/>
          <w:szCs w:val="28"/>
          <w:rtl/>
        </w:rPr>
      </w:pPr>
      <w:r>
        <w:rPr>
          <w:rFonts w:ascii="Simplified Arabic" w:hAnsi="Simplified Arabic" w:cs="Simplified Arabic" w:hint="cs"/>
          <w:b/>
          <w:bCs/>
          <w:i/>
          <w:iCs/>
          <w:sz w:val="28"/>
          <w:szCs w:val="28"/>
          <w:rtl/>
        </w:rPr>
        <w:t xml:space="preserve">                                                                                       الباحـثــــان </w:t>
      </w:r>
    </w:p>
    <w:p w14:paraId="0D228F7B" w14:textId="77777777" w:rsidR="002276AD" w:rsidRPr="00C656C9" w:rsidRDefault="002276AD" w:rsidP="00E5770E">
      <w:pPr>
        <w:rPr>
          <w:rFonts w:ascii="Simplified Arabic" w:hAnsi="Simplified Arabic" w:cs="Simplified Arabic"/>
          <w:b/>
          <w:bCs/>
          <w:i/>
          <w:iCs/>
          <w:sz w:val="28"/>
          <w:szCs w:val="28"/>
          <w:rtl/>
        </w:rPr>
      </w:pPr>
    </w:p>
    <w:p w14:paraId="33C90DE0" w14:textId="77777777" w:rsidR="00E5770E" w:rsidRPr="00C656C9" w:rsidRDefault="00E5770E" w:rsidP="00E5770E">
      <w:pPr>
        <w:pStyle w:val="1"/>
        <w:tabs>
          <w:tab w:val="center" w:pos="3780"/>
          <w:tab w:val="center" w:pos="4857"/>
        </w:tabs>
        <w:bidi/>
        <w:spacing w:after="298"/>
        <w:jc w:val="center"/>
        <w:rPr>
          <w:rFonts w:ascii="Simplified Arabic" w:hAnsi="Simplified Arabic" w:cs="Simplified Arabic"/>
          <w:bCs/>
          <w:color w:val="000000" w:themeColor="text1"/>
          <w:rtl/>
        </w:rPr>
      </w:pPr>
      <w:bookmarkStart w:id="7" w:name="_Toc162808738"/>
      <w:bookmarkStart w:id="8" w:name="_Toc172392027"/>
      <w:r w:rsidRPr="00C656C9">
        <w:rPr>
          <w:rFonts w:ascii="Simplified Arabic" w:hAnsi="Simplified Arabic" w:cs="Simplified Arabic"/>
          <w:bCs/>
          <w:color w:val="000000" w:themeColor="text1"/>
          <w:rtl/>
        </w:rPr>
        <w:t>الشكر والتقدير</w:t>
      </w:r>
      <w:bookmarkEnd w:id="7"/>
      <w:bookmarkEnd w:id="8"/>
    </w:p>
    <w:p w14:paraId="43260DBC" w14:textId="77777777" w:rsidR="00E5770E" w:rsidRPr="00C656C9" w:rsidRDefault="00E5770E" w:rsidP="00E5770E">
      <w:pPr>
        <w:rPr>
          <w:rFonts w:ascii="Simplified Arabic" w:hAnsi="Simplified Arabic" w:cs="Simplified Arabic"/>
          <w:rtl/>
        </w:rPr>
      </w:pPr>
    </w:p>
    <w:p w14:paraId="25E9CA74" w14:textId="7A911186"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الشكر أولا وأخيرا لله سبحانه وتعالى، الذي منَّ علينا بالصبر والعافية لإتمام هذا المشروع بالشكل المطلوب. كما ن</w:t>
      </w:r>
      <w:r w:rsidR="00235B00">
        <w:rPr>
          <w:rFonts w:ascii="Simplified Arabic" w:hAnsi="Simplified Arabic" w:cs="Simplified Arabic"/>
          <w:sz w:val="28"/>
          <w:szCs w:val="28"/>
          <w:rtl/>
        </w:rPr>
        <w:t>تقدَّم بخالص الشكر والتقدير إلى</w:t>
      </w:r>
      <w:r w:rsidR="00235B00">
        <w:rPr>
          <w:rFonts w:ascii="Simplified Arabic" w:hAnsi="Simplified Arabic" w:cs="Simplified Arabic" w:hint="cs"/>
          <w:sz w:val="28"/>
          <w:szCs w:val="28"/>
          <w:rtl/>
        </w:rPr>
        <w:t>:</w:t>
      </w:r>
    </w:p>
    <w:p w14:paraId="15087FDD" w14:textId="58B1A4E2" w:rsidR="00E5770E" w:rsidRPr="00C656C9" w:rsidRDefault="00E5770E" w:rsidP="00CC0CC7">
      <w:pPr>
        <w:jc w:val="center"/>
        <w:rPr>
          <w:rFonts w:ascii="Simplified Arabic" w:hAnsi="Simplified Arabic" w:cs="Simplified Arabic"/>
          <w:b/>
          <w:bCs/>
          <w:sz w:val="28"/>
          <w:szCs w:val="28"/>
        </w:rPr>
      </w:pPr>
      <w:r w:rsidRPr="00C656C9">
        <w:rPr>
          <w:rFonts w:ascii="Simplified Arabic" w:hAnsi="Simplified Arabic" w:cs="Simplified Arabic"/>
          <w:b/>
          <w:bCs/>
          <w:sz w:val="28"/>
          <w:szCs w:val="28"/>
          <w:rtl/>
        </w:rPr>
        <w:t>الدكتور</w:t>
      </w:r>
      <w:r w:rsidR="0026495C">
        <w:rPr>
          <w:rFonts w:ascii="Simplified Arabic" w:hAnsi="Simplified Arabic" w:cs="Simplified Arabic" w:hint="cs"/>
          <w:b/>
          <w:bCs/>
          <w:sz w:val="28"/>
          <w:szCs w:val="28"/>
          <w:rtl/>
        </w:rPr>
        <w:t xml:space="preserve"> الفاضل:</w:t>
      </w:r>
      <w:r w:rsidRPr="00C656C9">
        <w:rPr>
          <w:rFonts w:ascii="Simplified Arabic" w:hAnsi="Simplified Arabic" w:cs="Simplified Arabic"/>
          <w:b/>
          <w:bCs/>
          <w:sz w:val="28"/>
          <w:szCs w:val="28"/>
          <w:rtl/>
        </w:rPr>
        <w:t xml:space="preserve"> </w:t>
      </w:r>
      <w:r w:rsidR="00CC0CC7" w:rsidRPr="00C656C9">
        <w:rPr>
          <w:rFonts w:ascii="Simplified Arabic" w:hAnsi="Simplified Arabic" w:cs="Simplified Arabic"/>
          <w:b/>
          <w:bCs/>
          <w:sz w:val="28"/>
          <w:szCs w:val="28"/>
          <w:rtl/>
        </w:rPr>
        <w:t>عبد الكريم</w:t>
      </w:r>
      <w:r w:rsidR="00576BDE">
        <w:rPr>
          <w:rFonts w:ascii="Simplified Arabic" w:hAnsi="Simplified Arabic" w:cs="Simplified Arabic" w:hint="cs"/>
          <w:b/>
          <w:bCs/>
          <w:sz w:val="28"/>
          <w:szCs w:val="28"/>
          <w:rtl/>
        </w:rPr>
        <w:t xml:space="preserve"> شعلول</w:t>
      </w:r>
    </w:p>
    <w:p w14:paraId="021DEBD9"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على الدعم اللامحدود والمعنوي الذي قدَّمه لنا، والذي ساهم بشكل كبير في نجاح هذا المشروع بطريقة مشرَّفة ولائقة.</w:t>
      </w:r>
    </w:p>
    <w:p w14:paraId="50ED9DE7" w14:textId="4335A820"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نسأل الله</w:t>
      </w:r>
      <w:r w:rsidR="0026495C">
        <w:rPr>
          <w:rFonts w:ascii="Simplified Arabic" w:hAnsi="Simplified Arabic" w:cs="Simplified Arabic" w:hint="cs"/>
          <w:sz w:val="28"/>
          <w:szCs w:val="28"/>
          <w:rtl/>
        </w:rPr>
        <w:t xml:space="preserve"> العلي القدير</w:t>
      </w:r>
      <w:r w:rsidRPr="00C656C9">
        <w:rPr>
          <w:rFonts w:ascii="Simplified Arabic" w:hAnsi="Simplified Arabic" w:cs="Simplified Arabic"/>
          <w:sz w:val="28"/>
          <w:szCs w:val="28"/>
          <w:rtl/>
        </w:rPr>
        <w:t xml:space="preserve"> أن يديم علينا التوفيق والسداد في المستقبل، وأن يكرمنا بالمزيد من الإنجازات الناجحة. ونؤكد على أن هذا النجاح لم يكن ممكنًا دون دعمكم وتشجيعكم المتواصل. </w:t>
      </w:r>
    </w:p>
    <w:p w14:paraId="46CF77FE"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بارك الله فيكم وجزاكم كل خير.</w:t>
      </w:r>
    </w:p>
    <w:p w14:paraId="203B2A49" w14:textId="77777777" w:rsidR="00E5770E" w:rsidRPr="00C656C9" w:rsidRDefault="00E5770E" w:rsidP="00E5770E">
      <w:pPr>
        <w:jc w:val="center"/>
        <w:rPr>
          <w:rFonts w:ascii="Simplified Arabic" w:hAnsi="Simplified Arabic" w:cs="Simplified Arabic"/>
          <w:sz w:val="28"/>
          <w:szCs w:val="28"/>
          <w:rtl/>
        </w:rPr>
      </w:pPr>
    </w:p>
    <w:p w14:paraId="18D1F249" w14:textId="77777777" w:rsidR="00E5770E" w:rsidRPr="00C656C9" w:rsidRDefault="00E5770E" w:rsidP="00E5770E">
      <w:pPr>
        <w:jc w:val="center"/>
        <w:rPr>
          <w:rFonts w:ascii="Simplified Arabic" w:hAnsi="Simplified Arabic" w:cs="Simplified Arabic"/>
          <w:sz w:val="28"/>
          <w:szCs w:val="28"/>
          <w:rtl/>
        </w:rPr>
      </w:pPr>
    </w:p>
    <w:p w14:paraId="4948A419" w14:textId="77777777" w:rsidR="00E5770E" w:rsidRPr="00C656C9" w:rsidRDefault="00E5770E" w:rsidP="00E5770E">
      <w:pPr>
        <w:jc w:val="center"/>
        <w:rPr>
          <w:rFonts w:ascii="Simplified Arabic" w:hAnsi="Simplified Arabic" w:cs="Simplified Arabic"/>
          <w:sz w:val="28"/>
          <w:szCs w:val="28"/>
          <w:rtl/>
        </w:rPr>
      </w:pPr>
    </w:p>
    <w:p w14:paraId="02CC3B29" w14:textId="77777777" w:rsidR="00E5770E" w:rsidRPr="00C656C9" w:rsidRDefault="00E5770E" w:rsidP="00E5770E">
      <w:pPr>
        <w:jc w:val="center"/>
        <w:rPr>
          <w:rFonts w:ascii="Simplified Arabic" w:hAnsi="Simplified Arabic" w:cs="Simplified Arabic"/>
          <w:sz w:val="28"/>
          <w:szCs w:val="28"/>
          <w:rtl/>
        </w:rPr>
      </w:pPr>
    </w:p>
    <w:p w14:paraId="700652D5" w14:textId="77777777" w:rsidR="00E5770E" w:rsidRPr="00C656C9" w:rsidRDefault="00E5770E" w:rsidP="00E5770E">
      <w:pPr>
        <w:jc w:val="right"/>
        <w:rPr>
          <w:rFonts w:ascii="Simplified Arabic" w:hAnsi="Simplified Arabic" w:cs="Simplified Arabic"/>
          <w:sz w:val="28"/>
          <w:szCs w:val="28"/>
        </w:rPr>
      </w:pPr>
      <w:r w:rsidRPr="00C656C9">
        <w:rPr>
          <w:rFonts w:ascii="Simplified Arabic" w:hAnsi="Simplified Arabic" w:cs="Simplified Arabic"/>
          <w:sz w:val="28"/>
          <w:szCs w:val="28"/>
          <w:rtl/>
        </w:rPr>
        <w:t>والله ولي التوفيق</w:t>
      </w:r>
    </w:p>
    <w:p w14:paraId="3DA4A566" w14:textId="77777777" w:rsidR="00E5770E" w:rsidRPr="00C656C9" w:rsidRDefault="00E5770E" w:rsidP="00E5770E">
      <w:pPr>
        <w:rPr>
          <w:rFonts w:ascii="Simplified Arabic" w:hAnsi="Simplified Arabic" w:cs="Simplified Arabic"/>
          <w:sz w:val="28"/>
          <w:szCs w:val="28"/>
          <w:rtl/>
        </w:rPr>
      </w:pPr>
    </w:p>
    <w:p w14:paraId="706A19BC" w14:textId="77777777" w:rsidR="00E5770E" w:rsidRPr="00C656C9" w:rsidRDefault="00E5770E" w:rsidP="00E5770E">
      <w:pPr>
        <w:bidi w:val="0"/>
        <w:rPr>
          <w:rFonts w:ascii="Simplified Arabic" w:hAnsi="Simplified Arabic" w:cs="Simplified Arabic"/>
        </w:rPr>
      </w:pPr>
    </w:p>
    <w:p w14:paraId="14670E61" w14:textId="77777777" w:rsidR="00A64A81" w:rsidRDefault="00A64A81" w:rsidP="00E5770E">
      <w:pPr>
        <w:rPr>
          <w:rFonts w:ascii="Simplified Arabic" w:hAnsi="Simplified Arabic" w:cs="Simplified Arabic"/>
          <w:rtl/>
          <w:lang w:bidi="ar-LY"/>
        </w:rPr>
      </w:pPr>
      <w:bookmarkStart w:id="9" w:name="_Toc162808742"/>
    </w:p>
    <w:p w14:paraId="008D0242" w14:textId="77777777" w:rsidR="00780953" w:rsidRDefault="00780953" w:rsidP="00E5770E">
      <w:pPr>
        <w:rPr>
          <w:rFonts w:ascii="Simplified Arabic" w:hAnsi="Simplified Arabic" w:cs="Simplified Arabic"/>
          <w:rtl/>
          <w:lang w:bidi="ar-LY"/>
        </w:rPr>
      </w:pPr>
    </w:p>
    <w:p w14:paraId="521915E5" w14:textId="77777777" w:rsidR="00780953" w:rsidRDefault="00780953" w:rsidP="00E5770E">
      <w:pPr>
        <w:rPr>
          <w:rFonts w:ascii="Simplified Arabic" w:hAnsi="Simplified Arabic" w:cs="Simplified Arabic"/>
          <w:rtl/>
          <w:lang w:bidi="ar-LY"/>
        </w:rPr>
      </w:pPr>
    </w:p>
    <w:p w14:paraId="1F9A2E08" w14:textId="77777777" w:rsidR="00780953" w:rsidRPr="00C656C9" w:rsidRDefault="00780953" w:rsidP="00E5770E">
      <w:pPr>
        <w:rPr>
          <w:rFonts w:ascii="Simplified Arabic" w:hAnsi="Simplified Arabic" w:cs="Simplified Arabic"/>
          <w:rtl/>
          <w:lang w:bidi="ar-LY"/>
        </w:rPr>
      </w:pPr>
    </w:p>
    <w:p w14:paraId="1B339B40" w14:textId="77777777" w:rsidR="00A64A81" w:rsidRPr="00C656C9" w:rsidRDefault="00A64A81" w:rsidP="00E5770E">
      <w:pPr>
        <w:rPr>
          <w:rFonts w:ascii="Simplified Arabic" w:hAnsi="Simplified Arabic" w:cs="Simplified Arabic"/>
          <w:rtl/>
          <w:lang w:bidi="ar-LY"/>
        </w:rPr>
      </w:pPr>
    </w:p>
    <w:p w14:paraId="5A691CB0" w14:textId="77777777" w:rsidR="00A64A81" w:rsidRPr="00C656C9" w:rsidRDefault="00A64A81" w:rsidP="00E5770E">
      <w:pPr>
        <w:rPr>
          <w:rFonts w:ascii="Simplified Arabic" w:hAnsi="Simplified Arabic" w:cs="Simplified Arabic"/>
          <w:rtl/>
          <w:lang w:bidi="ar-LY"/>
        </w:rPr>
      </w:pPr>
    </w:p>
    <w:p w14:paraId="28A495A9" w14:textId="77777777" w:rsidR="00E5770E" w:rsidRPr="00C656C9" w:rsidRDefault="00E5770E" w:rsidP="00E5770E">
      <w:pPr>
        <w:pStyle w:val="1"/>
        <w:tabs>
          <w:tab w:val="center" w:pos="3780"/>
          <w:tab w:val="center" w:pos="4857"/>
        </w:tabs>
        <w:bidi/>
        <w:spacing w:after="298"/>
        <w:jc w:val="center"/>
        <w:rPr>
          <w:rFonts w:ascii="Simplified Arabic" w:hAnsi="Simplified Arabic" w:cs="Simplified Arabic"/>
          <w:bCs/>
          <w:color w:val="000000" w:themeColor="text1"/>
          <w:rtl/>
        </w:rPr>
      </w:pPr>
      <w:bookmarkStart w:id="10" w:name="_Toc172392031"/>
      <w:r w:rsidRPr="00C656C9">
        <w:rPr>
          <w:rFonts w:ascii="Simplified Arabic" w:hAnsi="Simplified Arabic" w:cs="Simplified Arabic"/>
          <w:bCs/>
          <w:color w:val="000000" w:themeColor="text1"/>
          <w:rtl/>
        </w:rPr>
        <w:t>المستخلص</w:t>
      </w:r>
      <w:bookmarkEnd w:id="9"/>
      <w:bookmarkEnd w:id="10"/>
    </w:p>
    <w:p w14:paraId="4D0E35B2" w14:textId="77777777" w:rsidR="00E5770E" w:rsidRPr="00C656C9" w:rsidRDefault="00E5770E" w:rsidP="00E5770E">
      <w:pPr>
        <w:rPr>
          <w:rFonts w:ascii="Simplified Arabic" w:hAnsi="Simplified Arabic" w:cs="Simplified Arabic"/>
          <w:rtl/>
        </w:rPr>
      </w:pPr>
    </w:p>
    <w:p w14:paraId="352EBFD3" w14:textId="53E52F8C" w:rsidR="00E5770E" w:rsidRPr="00F16B7B" w:rsidRDefault="00E5770E" w:rsidP="00F16B7B">
      <w:pPr>
        <w:spacing w:line="360" w:lineRule="auto"/>
        <w:ind w:firstLine="720"/>
        <w:jc w:val="lowKashida"/>
        <w:rPr>
          <w:rFonts w:ascii="Simplified Arabic" w:hAnsi="Simplified Arabic" w:cs="Simplified Arabic"/>
          <w:sz w:val="28"/>
          <w:szCs w:val="28"/>
          <w:rtl/>
        </w:rPr>
      </w:pPr>
      <w:r w:rsidRPr="00F16B7B">
        <w:rPr>
          <w:rFonts w:ascii="Simplified Arabic" w:hAnsi="Simplified Arabic" w:cs="Simplified Arabic"/>
          <w:sz w:val="28"/>
          <w:szCs w:val="28"/>
          <w:rtl/>
        </w:rPr>
        <w:t xml:space="preserve">الحمد لله الذي ينفذ البحر قبل أن تنفذ كلماته وأجزاء الوجود قبل تعدد آياته والصلاة والسلام على صفوة أنبيائه وعلى </w:t>
      </w:r>
      <w:r w:rsidRPr="00F16B7B">
        <w:rPr>
          <w:rFonts w:ascii="Simplified Arabic" w:hAnsi="Simplified Arabic" w:cs="Simplified Arabic"/>
          <w:sz w:val="28"/>
          <w:szCs w:val="28"/>
          <w:rtl/>
          <w:lang w:bidi="ar-LY"/>
        </w:rPr>
        <w:t>آ</w:t>
      </w:r>
      <w:r w:rsidR="00A5662F" w:rsidRPr="00F16B7B">
        <w:rPr>
          <w:rFonts w:ascii="Simplified Arabic" w:hAnsi="Simplified Arabic" w:cs="Simplified Arabic"/>
          <w:sz w:val="28"/>
          <w:szCs w:val="28"/>
          <w:rtl/>
        </w:rPr>
        <w:t>له وصحبه وأوليائه أجمعين وبعد:</w:t>
      </w:r>
    </w:p>
    <w:p w14:paraId="57E8784D" w14:textId="36ABF2F8" w:rsidR="00E5770E" w:rsidRPr="00F16B7B" w:rsidRDefault="00E5770E" w:rsidP="003370CA">
      <w:pPr>
        <w:ind w:firstLine="720"/>
        <w:jc w:val="both"/>
        <w:rPr>
          <w:rFonts w:ascii="Simplified Arabic" w:hAnsi="Simplified Arabic" w:cs="Simplified Arabic"/>
          <w:sz w:val="28"/>
          <w:szCs w:val="28"/>
          <w:rtl/>
        </w:rPr>
      </w:pPr>
      <w:r w:rsidRPr="00F16B7B">
        <w:rPr>
          <w:rFonts w:ascii="Simplified Arabic" w:hAnsi="Simplified Arabic" w:cs="Simplified Arabic"/>
          <w:sz w:val="28"/>
          <w:szCs w:val="28"/>
          <w:rtl/>
        </w:rPr>
        <w:t>نظام موقع الإلكتروني ل</w:t>
      </w:r>
      <w:r w:rsidR="00B71A96">
        <w:rPr>
          <w:rFonts w:ascii="Simplified Arabic" w:hAnsi="Simplified Arabic" w:cs="Simplified Arabic"/>
          <w:sz w:val="28"/>
          <w:szCs w:val="28"/>
          <w:rtl/>
        </w:rPr>
        <w:t xml:space="preserve">إدارة </w:t>
      </w:r>
      <w:r w:rsidRPr="00F16B7B">
        <w:rPr>
          <w:rFonts w:ascii="Simplified Arabic" w:hAnsi="Simplified Arabic" w:cs="Simplified Arabic"/>
          <w:sz w:val="28"/>
          <w:szCs w:val="28"/>
          <w:rtl/>
        </w:rPr>
        <w:t>وتنظيم مناهج الجامعة هو منصة شاملة ومتكاملة تهدف إلى تحسين وتطوير العملية التعليمية في مؤسسات التعليم العالي.</w:t>
      </w:r>
      <w:r w:rsidR="0026495C">
        <w:rPr>
          <w:rFonts w:ascii="Simplified Arabic" w:hAnsi="Simplified Arabic" w:cs="Simplified Arabic" w:hint="cs"/>
          <w:sz w:val="28"/>
          <w:szCs w:val="28"/>
          <w:rtl/>
        </w:rPr>
        <w:t xml:space="preserve"> حيث</w:t>
      </w:r>
      <w:r w:rsidRPr="00F16B7B">
        <w:rPr>
          <w:rFonts w:ascii="Simplified Arabic" w:hAnsi="Simplified Arabic" w:cs="Simplified Arabic"/>
          <w:sz w:val="28"/>
          <w:szCs w:val="28"/>
          <w:rtl/>
        </w:rPr>
        <w:t xml:space="preserve"> يمثل هذا النظام نقلة نوعية في كيفية تخطيط وتنفيذ وتقييم المناهج الدراسية، مما يعزز جودة التعليم ويرفع </w:t>
      </w:r>
      <w:r w:rsidR="0026495C">
        <w:rPr>
          <w:rFonts w:ascii="Simplified Arabic" w:hAnsi="Simplified Arabic" w:cs="Simplified Arabic" w:hint="cs"/>
          <w:sz w:val="28"/>
          <w:szCs w:val="28"/>
          <w:rtl/>
        </w:rPr>
        <w:t xml:space="preserve">من </w:t>
      </w:r>
      <w:r w:rsidRPr="00F16B7B">
        <w:rPr>
          <w:rFonts w:ascii="Simplified Arabic" w:hAnsi="Simplified Arabic" w:cs="Simplified Arabic"/>
          <w:sz w:val="28"/>
          <w:szCs w:val="28"/>
          <w:rtl/>
        </w:rPr>
        <w:t xml:space="preserve">كفاءة العمليات </w:t>
      </w:r>
      <w:r w:rsidR="0026495C">
        <w:rPr>
          <w:rFonts w:ascii="Simplified Arabic" w:hAnsi="Simplified Arabic" w:cs="Simplified Arabic"/>
          <w:sz w:val="28"/>
          <w:szCs w:val="28"/>
          <w:rtl/>
        </w:rPr>
        <w:t>الأكاديمية والإدارية في الجامعة</w:t>
      </w:r>
      <w:r w:rsidR="0026495C">
        <w:rPr>
          <w:rFonts w:ascii="Simplified Arabic" w:hAnsi="Simplified Arabic" w:cs="Simplified Arabic" w:hint="cs"/>
          <w:sz w:val="28"/>
          <w:szCs w:val="28"/>
          <w:rtl/>
        </w:rPr>
        <w:t>،</w:t>
      </w:r>
      <w:r w:rsidRPr="00F16B7B">
        <w:rPr>
          <w:rFonts w:ascii="Simplified Arabic" w:hAnsi="Simplified Arabic" w:cs="Simplified Arabic"/>
          <w:sz w:val="28"/>
          <w:szCs w:val="28"/>
          <w:rtl/>
        </w:rPr>
        <w:t xml:space="preserve"> </w:t>
      </w:r>
      <w:r w:rsidR="0026495C">
        <w:rPr>
          <w:rFonts w:ascii="Simplified Arabic" w:hAnsi="Simplified Arabic" w:cs="Simplified Arabic" w:hint="cs"/>
          <w:sz w:val="28"/>
          <w:szCs w:val="28"/>
          <w:rtl/>
        </w:rPr>
        <w:t>و</w:t>
      </w:r>
      <w:r w:rsidRPr="00F16B7B">
        <w:rPr>
          <w:rFonts w:ascii="Simplified Arabic" w:hAnsi="Simplified Arabic" w:cs="Simplified Arabic"/>
          <w:sz w:val="28"/>
          <w:szCs w:val="28"/>
          <w:rtl/>
        </w:rPr>
        <w:t xml:space="preserve">يتميز هذا النظام بقدرته على توحيد جميع جوانب </w:t>
      </w:r>
      <w:r w:rsidR="00B71A96">
        <w:rPr>
          <w:rFonts w:ascii="Simplified Arabic" w:hAnsi="Simplified Arabic" w:cs="Simplified Arabic"/>
          <w:sz w:val="28"/>
          <w:szCs w:val="28"/>
          <w:rtl/>
        </w:rPr>
        <w:t xml:space="preserve">إدارة </w:t>
      </w:r>
      <w:r w:rsidRPr="00F16B7B">
        <w:rPr>
          <w:rFonts w:ascii="Simplified Arabic" w:hAnsi="Simplified Arabic" w:cs="Simplified Arabic"/>
          <w:sz w:val="28"/>
          <w:szCs w:val="28"/>
          <w:rtl/>
        </w:rPr>
        <w:t>المناهج في منصة واحدة سهلة ال</w:t>
      </w:r>
      <w:r w:rsidR="009E59AA">
        <w:rPr>
          <w:rFonts w:ascii="Simplified Arabic" w:hAnsi="Simplified Arabic" w:cs="Simplified Arabic"/>
          <w:sz w:val="28"/>
          <w:szCs w:val="28"/>
          <w:rtl/>
        </w:rPr>
        <w:t>استخدام</w:t>
      </w:r>
      <w:r w:rsidRPr="00F16B7B">
        <w:rPr>
          <w:rFonts w:ascii="Simplified Arabic" w:hAnsi="Simplified Arabic" w:cs="Simplified Arabic"/>
          <w:sz w:val="28"/>
          <w:szCs w:val="28"/>
          <w:rtl/>
        </w:rPr>
        <w:t>. فهو يوفر لأعضاء هيئة التدريس أدوات متطورة لتصميم المقررات الدراسية، وتحميل المحتوى التعليمي،</w:t>
      </w:r>
      <w:r w:rsidR="00CC0CC7" w:rsidRPr="00F16B7B">
        <w:rPr>
          <w:rFonts w:ascii="Simplified Arabic" w:hAnsi="Simplified Arabic" w:cs="Simplified Arabic"/>
          <w:sz w:val="28"/>
          <w:szCs w:val="28"/>
          <w:rtl/>
        </w:rPr>
        <w:t xml:space="preserve"> </w:t>
      </w:r>
      <w:r w:rsidR="0026495C">
        <w:rPr>
          <w:rFonts w:ascii="Simplified Arabic" w:hAnsi="Simplified Arabic" w:cs="Simplified Arabic"/>
          <w:sz w:val="28"/>
          <w:szCs w:val="28"/>
          <w:rtl/>
        </w:rPr>
        <w:t xml:space="preserve">كما يمكن </w:t>
      </w:r>
      <w:r w:rsidR="0026495C">
        <w:rPr>
          <w:rFonts w:ascii="Simplified Arabic" w:hAnsi="Simplified Arabic" w:cs="Simplified Arabic" w:hint="cs"/>
          <w:sz w:val="28"/>
          <w:szCs w:val="28"/>
          <w:rtl/>
        </w:rPr>
        <w:t>لل</w:t>
      </w:r>
      <w:r w:rsidRPr="00F16B7B">
        <w:rPr>
          <w:rFonts w:ascii="Simplified Arabic" w:hAnsi="Simplified Arabic" w:cs="Simplified Arabic"/>
          <w:sz w:val="28"/>
          <w:szCs w:val="28"/>
          <w:rtl/>
        </w:rPr>
        <w:t>طلاب من الوصول السهل والسريع إلى المواد الدراسية، والتفاعل مع زملائهم وأساتذتهم، ومتاب</w:t>
      </w:r>
      <w:r w:rsidR="00F16B7B">
        <w:rPr>
          <w:rFonts w:ascii="Simplified Arabic" w:hAnsi="Simplified Arabic" w:cs="Simplified Arabic"/>
          <w:sz w:val="28"/>
          <w:szCs w:val="28"/>
          <w:rtl/>
        </w:rPr>
        <w:t>عة تقدمهم الأكاديمي بشكل مستمر.</w:t>
      </w:r>
    </w:p>
    <w:p w14:paraId="0C5C0149" w14:textId="633C1402" w:rsidR="00E5770E" w:rsidRPr="00F16B7B" w:rsidRDefault="00E5770E" w:rsidP="00F402D1">
      <w:pPr>
        <w:ind w:firstLine="720"/>
        <w:jc w:val="both"/>
        <w:rPr>
          <w:rFonts w:ascii="Simplified Arabic" w:hAnsi="Simplified Arabic" w:cs="Simplified Arabic"/>
          <w:sz w:val="28"/>
          <w:szCs w:val="28"/>
          <w:rtl/>
          <w:lang w:val="en-GB"/>
        </w:rPr>
      </w:pPr>
      <w:r w:rsidRPr="00F16B7B">
        <w:rPr>
          <w:rFonts w:ascii="Simplified Arabic" w:hAnsi="Simplified Arabic" w:cs="Simplified Arabic"/>
          <w:sz w:val="28"/>
          <w:szCs w:val="28"/>
          <w:rtl/>
          <w:lang w:val="en-GB" w:bidi="ar-LY"/>
        </w:rPr>
        <w:t xml:space="preserve">يركز المشروع أيضًا على التقنيات المستخدمة في تطوير هذا النظام، وهي: </w:t>
      </w:r>
      <w:r w:rsidR="0049569A">
        <w:rPr>
          <w:rFonts w:ascii="Simplified Arabic" w:hAnsi="Simplified Arabic" w:cs="Simplified Arabic"/>
          <w:sz w:val="28"/>
          <w:szCs w:val="28"/>
          <w:lang w:val="en-GB" w:bidi="ar-LY"/>
        </w:rPr>
        <w:t>HTML</w:t>
      </w:r>
      <w:r w:rsidRPr="00F16B7B">
        <w:rPr>
          <w:rFonts w:ascii="Simplified Arabic" w:hAnsi="Simplified Arabic" w:cs="Simplified Arabic"/>
          <w:sz w:val="28"/>
          <w:szCs w:val="28"/>
          <w:rtl/>
          <w:lang w:val="en-GB" w:bidi="ar-LY"/>
        </w:rPr>
        <w:t xml:space="preserve"> و</w:t>
      </w:r>
      <w:r w:rsidRPr="00F16B7B">
        <w:rPr>
          <w:rFonts w:ascii="Simplified Arabic" w:hAnsi="Simplified Arabic" w:cs="Simplified Arabic"/>
          <w:sz w:val="28"/>
          <w:szCs w:val="28"/>
          <w:lang w:val="en-GB" w:bidi="ar-LY"/>
        </w:rPr>
        <w:t>CSS</w:t>
      </w:r>
      <w:r w:rsidRPr="00F16B7B">
        <w:rPr>
          <w:rFonts w:ascii="Simplified Arabic" w:hAnsi="Simplified Arabic" w:cs="Simplified Arabic"/>
          <w:sz w:val="28"/>
          <w:szCs w:val="28"/>
          <w:rtl/>
          <w:lang w:val="en-GB" w:bidi="ar-LY"/>
        </w:rPr>
        <w:t xml:space="preserve">   و</w:t>
      </w:r>
      <w:r w:rsidRPr="00F16B7B">
        <w:rPr>
          <w:rFonts w:ascii="Simplified Arabic" w:hAnsi="Simplified Arabic" w:cs="Simplified Arabic"/>
          <w:sz w:val="28"/>
          <w:szCs w:val="28"/>
          <w:lang w:val="en-GB" w:bidi="ar-LY"/>
        </w:rPr>
        <w:t>JavaScript</w:t>
      </w:r>
      <w:r w:rsidRPr="00F16B7B">
        <w:rPr>
          <w:rFonts w:ascii="Simplified Arabic" w:hAnsi="Simplified Arabic" w:cs="Simplified Arabic"/>
          <w:sz w:val="28"/>
          <w:szCs w:val="28"/>
          <w:rtl/>
          <w:lang w:val="en-GB" w:bidi="ar-LY"/>
        </w:rPr>
        <w:t xml:space="preserve"> و</w:t>
      </w:r>
      <w:r w:rsidR="000E3380" w:rsidRPr="00F16B7B">
        <w:rPr>
          <w:rFonts w:ascii="Simplified Arabic" w:hAnsi="Simplified Arabic" w:cs="Simplified Arabic"/>
          <w:sz w:val="28"/>
          <w:szCs w:val="28"/>
          <w:lang w:val="en-GB" w:bidi="ar-LY"/>
        </w:rPr>
        <w:t>PHP</w:t>
      </w:r>
      <w:r w:rsidRPr="00F16B7B">
        <w:rPr>
          <w:rFonts w:ascii="Simplified Arabic" w:hAnsi="Simplified Arabic" w:cs="Simplified Arabic"/>
          <w:sz w:val="28"/>
          <w:szCs w:val="28"/>
          <w:rtl/>
          <w:lang w:val="en-GB" w:bidi="ar-LY"/>
        </w:rPr>
        <w:t xml:space="preserve">   و</w:t>
      </w:r>
      <w:r w:rsidRPr="00F16B7B">
        <w:rPr>
          <w:rFonts w:ascii="Simplified Arabic" w:hAnsi="Simplified Arabic" w:cs="Simplified Arabic"/>
          <w:sz w:val="28"/>
          <w:szCs w:val="28"/>
          <w:lang w:val="en-GB" w:bidi="ar-LY"/>
        </w:rPr>
        <w:t>MySQL</w:t>
      </w:r>
      <w:r w:rsidRPr="00F16B7B">
        <w:rPr>
          <w:rFonts w:ascii="Simplified Arabic" w:hAnsi="Simplified Arabic" w:cs="Simplified Arabic"/>
          <w:sz w:val="28"/>
          <w:szCs w:val="28"/>
          <w:rtl/>
          <w:lang w:val="en-GB" w:bidi="ar-LY"/>
        </w:rPr>
        <w:t xml:space="preserve">   و</w:t>
      </w:r>
      <w:r w:rsidRPr="00F16B7B">
        <w:rPr>
          <w:rFonts w:ascii="Simplified Arabic" w:hAnsi="Simplified Arabic" w:cs="Simplified Arabic"/>
          <w:sz w:val="28"/>
          <w:szCs w:val="28"/>
          <w:lang w:val="en-GB" w:bidi="ar-LY"/>
        </w:rPr>
        <w:t>Laravel</w:t>
      </w:r>
      <w:r w:rsidR="00CC0CC7" w:rsidRPr="00F16B7B">
        <w:rPr>
          <w:rFonts w:ascii="Simplified Arabic" w:hAnsi="Simplified Arabic" w:cs="Simplified Arabic"/>
          <w:sz w:val="28"/>
          <w:szCs w:val="28"/>
          <w:rtl/>
          <w:lang w:val="en-GB" w:bidi="ar-LY"/>
        </w:rPr>
        <w:t xml:space="preserve"> </w:t>
      </w:r>
      <w:r w:rsidRPr="00F16B7B">
        <w:rPr>
          <w:rFonts w:ascii="Simplified Arabic" w:hAnsi="Simplified Arabic" w:cs="Simplified Arabic"/>
          <w:sz w:val="28"/>
          <w:szCs w:val="28"/>
          <w:rtl/>
          <w:lang w:val="en-GB" w:bidi="ar-LY"/>
        </w:rPr>
        <w:t>تلعب هذه التقنيات دورًا</w:t>
      </w:r>
      <w:r w:rsidR="0026495C">
        <w:rPr>
          <w:rFonts w:ascii="Simplified Arabic" w:hAnsi="Simplified Arabic" w:cs="Simplified Arabic"/>
          <w:sz w:val="28"/>
          <w:szCs w:val="28"/>
          <w:rtl/>
          <w:lang w:val="en-GB" w:bidi="ar-LY"/>
        </w:rPr>
        <w:t xml:space="preserve"> حيويًا في بناء واجهات المستخدم</w:t>
      </w:r>
      <w:r w:rsidR="0026495C">
        <w:rPr>
          <w:rFonts w:ascii="Simplified Arabic" w:hAnsi="Simplified Arabic" w:cs="Simplified Arabic" w:hint="cs"/>
          <w:sz w:val="28"/>
          <w:szCs w:val="28"/>
          <w:rtl/>
          <w:lang w:val="en-GB" w:bidi="ar-LY"/>
        </w:rPr>
        <w:t xml:space="preserve">، </w:t>
      </w:r>
      <w:r w:rsidRPr="00F16B7B">
        <w:rPr>
          <w:rFonts w:ascii="Simplified Arabic" w:hAnsi="Simplified Arabic" w:cs="Simplified Arabic"/>
          <w:sz w:val="28"/>
          <w:szCs w:val="28"/>
          <w:rtl/>
          <w:lang w:val="en-GB" w:bidi="ar-LY"/>
        </w:rPr>
        <w:t>وتبسيط وتطوير منطق الأعمال و</w:t>
      </w:r>
      <w:r w:rsidR="00B71A96">
        <w:rPr>
          <w:rFonts w:ascii="Simplified Arabic" w:hAnsi="Simplified Arabic" w:cs="Simplified Arabic"/>
          <w:sz w:val="28"/>
          <w:szCs w:val="28"/>
          <w:rtl/>
          <w:lang w:val="en-GB" w:bidi="ar-LY"/>
        </w:rPr>
        <w:t xml:space="preserve">إدارة </w:t>
      </w:r>
      <w:r w:rsidRPr="00F16B7B">
        <w:rPr>
          <w:rFonts w:ascii="Simplified Arabic" w:hAnsi="Simplified Arabic" w:cs="Simplified Arabic"/>
          <w:sz w:val="28"/>
          <w:szCs w:val="28"/>
          <w:rtl/>
          <w:lang w:val="en-GB" w:bidi="ar-LY"/>
        </w:rPr>
        <w:t>البيانات، مما يساهم في تحقيق نظام متكامل وفعال.</w:t>
      </w:r>
    </w:p>
    <w:p w14:paraId="40AA02CB" w14:textId="77777777" w:rsidR="00E5770E" w:rsidRPr="00F16B7B" w:rsidRDefault="00E5770E" w:rsidP="00E5770E">
      <w:pPr>
        <w:jc w:val="both"/>
        <w:rPr>
          <w:rFonts w:ascii="Simplified Arabic" w:hAnsi="Simplified Arabic" w:cs="Simplified Arabic"/>
          <w:sz w:val="28"/>
          <w:szCs w:val="28"/>
          <w:rtl/>
          <w:lang w:val="en-GB" w:bidi="ar-LY"/>
        </w:rPr>
      </w:pPr>
    </w:p>
    <w:p w14:paraId="77F9E8BC" w14:textId="01F52A86" w:rsidR="00E5770E" w:rsidRPr="00F16B7B" w:rsidRDefault="00E5770E" w:rsidP="003370CA">
      <w:pPr>
        <w:ind w:firstLine="720"/>
        <w:jc w:val="both"/>
        <w:rPr>
          <w:rFonts w:ascii="Simplified Arabic" w:hAnsi="Simplified Arabic" w:cs="Simplified Arabic"/>
          <w:bCs/>
          <w:sz w:val="28"/>
          <w:szCs w:val="28"/>
          <w:rtl/>
          <w:lang w:bidi="ar-LY"/>
        </w:rPr>
      </w:pPr>
      <w:r w:rsidRPr="00F16B7B">
        <w:rPr>
          <w:rFonts w:ascii="Simplified Arabic" w:hAnsi="Simplified Arabic" w:cs="Simplified Arabic"/>
          <w:sz w:val="28"/>
          <w:szCs w:val="28"/>
          <w:rtl/>
          <w:lang w:val="en-GB" w:bidi="ar-LY"/>
        </w:rPr>
        <w:t>في الختام، يمثل نظام الموقع الإلكتروني ل</w:t>
      </w:r>
      <w:r w:rsidR="00B71A96">
        <w:rPr>
          <w:rFonts w:ascii="Simplified Arabic" w:hAnsi="Simplified Arabic" w:cs="Simplified Arabic"/>
          <w:sz w:val="28"/>
          <w:szCs w:val="28"/>
          <w:rtl/>
          <w:lang w:val="en-GB" w:bidi="ar-LY"/>
        </w:rPr>
        <w:t xml:space="preserve">إدارة </w:t>
      </w:r>
      <w:r w:rsidRPr="00F16B7B">
        <w:rPr>
          <w:rFonts w:ascii="Simplified Arabic" w:hAnsi="Simplified Arabic" w:cs="Simplified Arabic"/>
          <w:sz w:val="28"/>
          <w:szCs w:val="28"/>
          <w:rtl/>
          <w:lang w:val="en-GB" w:bidi="ar-LY"/>
        </w:rPr>
        <w:t xml:space="preserve">وتنظيم مناهج الجامعة خطوة هامة </w:t>
      </w:r>
      <w:r w:rsidR="0026495C">
        <w:rPr>
          <w:rFonts w:ascii="Simplified Arabic" w:hAnsi="Simplified Arabic" w:cs="Simplified Arabic"/>
          <w:sz w:val="28"/>
          <w:szCs w:val="28"/>
          <w:rtl/>
          <w:lang w:val="en-GB" w:bidi="ar-LY"/>
        </w:rPr>
        <w:t>نحو تحديث وتطوير التعليم العالي</w:t>
      </w:r>
      <w:r w:rsidR="0026495C">
        <w:rPr>
          <w:rFonts w:ascii="Simplified Arabic" w:hAnsi="Simplified Arabic" w:cs="Simplified Arabic" w:hint="cs"/>
          <w:sz w:val="28"/>
          <w:szCs w:val="28"/>
          <w:rtl/>
          <w:lang w:val="en-GB" w:bidi="ar-LY"/>
        </w:rPr>
        <w:t>،</w:t>
      </w:r>
      <w:r w:rsidRPr="00F16B7B">
        <w:rPr>
          <w:rFonts w:ascii="Simplified Arabic" w:hAnsi="Simplified Arabic" w:cs="Simplified Arabic"/>
          <w:sz w:val="28"/>
          <w:szCs w:val="28"/>
          <w:rtl/>
          <w:lang w:val="en-GB" w:bidi="ar-LY"/>
        </w:rPr>
        <w:t xml:space="preserve"> فهو يجمع بين التكنولوجيا المتقدمة والممارسات التربوية الحديثة لخلق بيئة تعليمية ديناميكية وفعالة. من خلال تبسيط العمليات الإدارية، وتعزيز التعاون الأكاديمي، وتحسين تجربة التعلم للطلاب، </w:t>
      </w:r>
      <w:r w:rsidR="0026495C">
        <w:rPr>
          <w:rFonts w:ascii="Simplified Arabic" w:hAnsi="Simplified Arabic" w:cs="Simplified Arabic" w:hint="cs"/>
          <w:sz w:val="28"/>
          <w:szCs w:val="28"/>
          <w:rtl/>
          <w:lang w:val="en-GB" w:bidi="ar-LY"/>
        </w:rPr>
        <w:t xml:space="preserve">ممّا </w:t>
      </w:r>
      <w:r w:rsidRPr="00F16B7B">
        <w:rPr>
          <w:rFonts w:ascii="Simplified Arabic" w:hAnsi="Simplified Arabic" w:cs="Simplified Arabic"/>
          <w:sz w:val="28"/>
          <w:szCs w:val="28"/>
          <w:rtl/>
          <w:lang w:val="en-GB" w:bidi="ar-LY"/>
        </w:rPr>
        <w:t>يساهم هذا النظام في رفع مستوى جودة التعليم وإعداد الطلاب بشكل أفضل لتحديات المستقبل.</w:t>
      </w:r>
    </w:p>
    <w:p w14:paraId="49626AE8" w14:textId="77777777" w:rsidR="00E5770E" w:rsidRPr="00C656C9" w:rsidRDefault="00E5770E" w:rsidP="00E5770E">
      <w:pPr>
        <w:pStyle w:val="a3"/>
        <w:jc w:val="both"/>
        <w:rPr>
          <w:rFonts w:ascii="Simplified Arabic" w:hAnsi="Simplified Arabic" w:cs="Simplified Arabic"/>
          <w:sz w:val="28"/>
          <w:szCs w:val="28"/>
          <w:rtl/>
        </w:rPr>
      </w:pPr>
    </w:p>
    <w:p w14:paraId="5FAC34CD" w14:textId="77777777" w:rsidR="00E5770E" w:rsidRPr="00C656C9" w:rsidRDefault="00E5770E" w:rsidP="00E5770E">
      <w:pPr>
        <w:pStyle w:val="a3"/>
        <w:jc w:val="both"/>
        <w:rPr>
          <w:rFonts w:ascii="Simplified Arabic" w:hAnsi="Simplified Arabic" w:cs="Simplified Arabic"/>
          <w:sz w:val="28"/>
          <w:szCs w:val="28"/>
          <w:rtl/>
        </w:rPr>
      </w:pPr>
    </w:p>
    <w:p w14:paraId="2EA6F7FF" w14:textId="58424046" w:rsidR="00C656C9" w:rsidRPr="00C656C9" w:rsidRDefault="0026495C" w:rsidP="0026495C">
      <w:pPr>
        <w:pStyle w:val="a3"/>
        <w:jc w:val="right"/>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نسأل </w:t>
      </w:r>
      <w:r w:rsidR="00E5770E" w:rsidRPr="00C656C9">
        <w:rPr>
          <w:rFonts w:ascii="Simplified Arabic" w:hAnsi="Simplified Arabic" w:cs="Simplified Arabic"/>
          <w:b/>
          <w:bCs/>
          <w:sz w:val="28"/>
          <w:szCs w:val="28"/>
          <w:rtl/>
        </w:rPr>
        <w:t>الله التوفيق والسداد</w:t>
      </w:r>
      <w:bookmarkStart w:id="11" w:name="_Toc162808743"/>
      <w:bookmarkStart w:id="12" w:name="_Toc172392032"/>
    </w:p>
    <w:p w14:paraId="739FBA95" w14:textId="526AB059" w:rsidR="00780953" w:rsidRDefault="00780953" w:rsidP="005B02F6">
      <w:pPr>
        <w:outlineLvl w:val="0"/>
        <w:rPr>
          <w:rFonts w:asciiTheme="majorBidi" w:hAnsiTheme="majorBidi" w:cstheme="majorBidi"/>
          <w:b/>
          <w:bCs/>
          <w:sz w:val="36"/>
          <w:szCs w:val="36"/>
          <w:rtl/>
          <w:lang w:bidi="ar-LY"/>
        </w:rPr>
        <w:sectPr w:rsidR="00780953" w:rsidSect="00780953">
          <w:footerReference w:type="default" r:id="rId8"/>
          <w:pgSz w:w="11906" w:h="16838"/>
          <w:pgMar w:top="1134" w:right="1418" w:bottom="1134" w:left="1800" w:header="708" w:footer="708" w:gutter="0"/>
          <w:pgNumType w:fmt="arabicAbjad" w:chapStyle="1"/>
          <w:cols w:space="708"/>
          <w:bidi/>
          <w:rtlGutter/>
          <w:docGrid w:linePitch="360"/>
        </w:sectPr>
      </w:pPr>
    </w:p>
    <w:p w14:paraId="76D8085E" w14:textId="77777777" w:rsidR="00703D74" w:rsidRPr="00C656C9" w:rsidRDefault="00703D74" w:rsidP="005B02F6">
      <w:pPr>
        <w:outlineLvl w:val="0"/>
        <w:rPr>
          <w:rFonts w:asciiTheme="majorBidi" w:hAnsiTheme="majorBidi" w:cstheme="majorBidi"/>
          <w:b/>
          <w:bCs/>
          <w:sz w:val="36"/>
          <w:szCs w:val="36"/>
          <w:rtl/>
          <w:lang w:bidi="ar-LY"/>
        </w:rPr>
      </w:pPr>
    </w:p>
    <w:p w14:paraId="65C83FFF" w14:textId="74D0FB28" w:rsidR="00E5770E" w:rsidRPr="00C656C9" w:rsidRDefault="00E5770E" w:rsidP="00E5770E">
      <w:pPr>
        <w:jc w:val="center"/>
        <w:outlineLvl w:val="0"/>
        <w:rPr>
          <w:rFonts w:asciiTheme="majorBidi" w:hAnsiTheme="majorBidi" w:cstheme="majorBidi"/>
          <w:b/>
          <w:bCs/>
          <w:sz w:val="32"/>
          <w:szCs w:val="32"/>
          <w:rtl/>
          <w:lang w:bidi="ar-LY"/>
        </w:rPr>
      </w:pPr>
      <w:r w:rsidRPr="00C656C9">
        <w:rPr>
          <w:rFonts w:asciiTheme="majorBidi" w:hAnsiTheme="majorBidi" w:cstheme="majorBidi"/>
          <w:b/>
          <w:bCs/>
          <w:sz w:val="32"/>
          <w:szCs w:val="32"/>
          <w:lang w:bidi="ar-LY"/>
        </w:rPr>
        <w:t>Abstract</w:t>
      </w:r>
      <w:bookmarkEnd w:id="11"/>
      <w:bookmarkEnd w:id="12"/>
    </w:p>
    <w:p w14:paraId="4E4BF74C" w14:textId="77777777" w:rsidR="00E5770E" w:rsidRPr="00C656C9" w:rsidRDefault="00E5770E" w:rsidP="00E5770E">
      <w:pPr>
        <w:bidi w:val="0"/>
        <w:spacing w:line="360" w:lineRule="auto"/>
        <w:ind w:right="-244"/>
        <w:jc w:val="both"/>
        <w:rPr>
          <w:rFonts w:asciiTheme="majorBidi" w:hAnsiTheme="majorBidi" w:cstheme="majorBidi"/>
          <w:sz w:val="24"/>
          <w:szCs w:val="24"/>
          <w:rtl/>
          <w:lang w:bidi="ar-LY"/>
        </w:rPr>
      </w:pPr>
    </w:p>
    <w:p w14:paraId="535AFA65" w14:textId="07279F88" w:rsidR="00E5770E" w:rsidRPr="00F16B7B" w:rsidRDefault="00E5770E" w:rsidP="003370CA">
      <w:pPr>
        <w:bidi w:val="0"/>
        <w:ind w:firstLine="720"/>
        <w:rPr>
          <w:rFonts w:asciiTheme="majorBidi" w:hAnsiTheme="majorBidi" w:cstheme="majorBidi"/>
          <w:sz w:val="28"/>
          <w:szCs w:val="28"/>
          <w:lang w:bidi="ar-LY"/>
        </w:rPr>
      </w:pPr>
      <w:r w:rsidRPr="00F16B7B">
        <w:rPr>
          <w:rFonts w:asciiTheme="majorBidi" w:hAnsiTheme="majorBidi" w:cstheme="majorBidi"/>
          <w:sz w:val="28"/>
          <w:szCs w:val="28"/>
          <w:lang w:bidi="ar-LY"/>
        </w:rPr>
        <w:t>Praise be to Allah, who exhausts the sea before His words and parts of existence before the multiplicity of His verses, and prayers and peace be upon the best of His prophets and upon his family, companions and all of his saints. And after</w:t>
      </w:r>
      <w:r w:rsidR="00A5662F" w:rsidRPr="00F16B7B">
        <w:rPr>
          <w:rFonts w:asciiTheme="majorBidi" w:hAnsiTheme="majorBidi" w:cstheme="majorBidi"/>
          <w:sz w:val="28"/>
          <w:szCs w:val="28"/>
          <w:lang w:bidi="ar-LY"/>
        </w:rPr>
        <w:t>:</w:t>
      </w:r>
    </w:p>
    <w:p w14:paraId="6444E216" w14:textId="77777777" w:rsidR="00E5770E" w:rsidRPr="00F16B7B" w:rsidRDefault="00E5770E" w:rsidP="003370CA">
      <w:pPr>
        <w:bidi w:val="0"/>
        <w:ind w:firstLine="720"/>
        <w:rPr>
          <w:rFonts w:asciiTheme="majorBidi" w:hAnsiTheme="majorBidi" w:cstheme="majorBidi"/>
          <w:sz w:val="28"/>
          <w:szCs w:val="28"/>
          <w:lang w:bidi="ar-LY"/>
        </w:rPr>
      </w:pPr>
      <w:r w:rsidRPr="00F16B7B">
        <w:rPr>
          <w:rFonts w:asciiTheme="majorBidi" w:hAnsiTheme="majorBidi" w:cstheme="majorBidi"/>
          <w:sz w:val="28"/>
          <w:szCs w:val="28"/>
          <w:lang w:bidi="ar-LY"/>
        </w:rPr>
        <w:t>The electronic website system for managing and organizing the university's curricula is a comprehensive and integrated platform that aims to improve and develop the educational process in higher education institutions. This system represents a qualitative shift in how curricula are planned, implemented and evaluated, which enhances the quality of education and raises the efficiency of academic and administrative processes at the university. This system is distinguished by its ability to unify all aspects of curriculum management in one easy-to-use platform. It provides faculty members with advanced tools for designing courses, uploading educational content, and enables students to easily and quickly access study materials, interact with their colleagues and professors, and follow up on their academic progress on an ongoing basis</w:t>
      </w:r>
      <w:r w:rsidRPr="00F16B7B">
        <w:rPr>
          <w:rFonts w:asciiTheme="majorBidi" w:hAnsiTheme="majorBidi" w:cstheme="majorBidi"/>
          <w:sz w:val="28"/>
          <w:szCs w:val="28"/>
          <w:rtl/>
          <w:lang w:bidi="ar-LY"/>
        </w:rPr>
        <w:t>.</w:t>
      </w:r>
    </w:p>
    <w:p w14:paraId="41A24753" w14:textId="77777777" w:rsidR="00E5770E" w:rsidRPr="00F16B7B" w:rsidRDefault="00E5770E" w:rsidP="00A5662F">
      <w:pPr>
        <w:bidi w:val="0"/>
        <w:rPr>
          <w:rFonts w:asciiTheme="majorBidi" w:hAnsiTheme="majorBidi" w:cstheme="majorBidi"/>
          <w:sz w:val="28"/>
          <w:szCs w:val="28"/>
          <w:rtl/>
          <w:lang w:bidi="ar-LY"/>
        </w:rPr>
      </w:pPr>
    </w:p>
    <w:p w14:paraId="0997131F" w14:textId="362E9F51" w:rsidR="00E5770E" w:rsidRPr="00F16B7B" w:rsidRDefault="00E5770E" w:rsidP="00F402D1">
      <w:pPr>
        <w:bidi w:val="0"/>
        <w:ind w:firstLine="720"/>
        <w:rPr>
          <w:rFonts w:asciiTheme="majorBidi" w:hAnsiTheme="majorBidi" w:cstheme="majorBidi"/>
          <w:sz w:val="28"/>
          <w:szCs w:val="28"/>
          <w:lang w:bidi="ar-LY"/>
        </w:rPr>
      </w:pPr>
      <w:r w:rsidRPr="00F16B7B">
        <w:rPr>
          <w:rFonts w:asciiTheme="majorBidi" w:hAnsiTheme="majorBidi" w:cstheme="majorBidi"/>
          <w:sz w:val="28"/>
          <w:szCs w:val="28"/>
          <w:lang w:bidi="ar-LY"/>
        </w:rPr>
        <w:t xml:space="preserve">The project also focuses on the technologies used in developing this system, which are: </w:t>
      </w:r>
      <w:r w:rsidR="0049569A">
        <w:rPr>
          <w:rFonts w:asciiTheme="majorBidi" w:hAnsiTheme="majorBidi" w:cstheme="majorBidi"/>
          <w:sz w:val="28"/>
          <w:szCs w:val="28"/>
          <w:lang w:bidi="ar-LY"/>
        </w:rPr>
        <w:t>HTML</w:t>
      </w:r>
      <w:r w:rsidRPr="00F16B7B">
        <w:rPr>
          <w:rFonts w:asciiTheme="majorBidi" w:hAnsiTheme="majorBidi" w:cstheme="majorBidi"/>
          <w:sz w:val="28"/>
          <w:szCs w:val="28"/>
          <w:lang w:bidi="ar-LY"/>
        </w:rPr>
        <w:t xml:space="preserve">, CSS, JavaScript, </w:t>
      </w:r>
      <w:r w:rsidR="000E3380" w:rsidRPr="00F16B7B">
        <w:rPr>
          <w:rFonts w:asciiTheme="majorBidi" w:hAnsiTheme="majorBidi" w:cstheme="majorBidi"/>
          <w:sz w:val="28"/>
          <w:szCs w:val="28"/>
          <w:lang w:bidi="ar-LY"/>
        </w:rPr>
        <w:t>PHP</w:t>
      </w:r>
      <w:r w:rsidRPr="00F16B7B">
        <w:rPr>
          <w:rFonts w:asciiTheme="majorBidi" w:hAnsiTheme="majorBidi" w:cstheme="majorBidi"/>
          <w:sz w:val="28"/>
          <w:szCs w:val="28"/>
          <w:lang w:bidi="ar-LY"/>
        </w:rPr>
        <w:t>, MySQL and Laravel. These technologies play a vital role in building user interfaces, simplifying and developing business logic and managing data, which contributes to achieving an integrated and effective system</w:t>
      </w:r>
      <w:r w:rsidRPr="00F16B7B">
        <w:rPr>
          <w:rFonts w:asciiTheme="majorBidi" w:hAnsiTheme="majorBidi" w:cstheme="majorBidi"/>
          <w:sz w:val="28"/>
          <w:szCs w:val="28"/>
          <w:rtl/>
          <w:lang w:bidi="ar-LY"/>
        </w:rPr>
        <w:t>.</w:t>
      </w:r>
    </w:p>
    <w:p w14:paraId="03C5492F" w14:textId="77777777" w:rsidR="00E5770E" w:rsidRPr="00F16B7B" w:rsidRDefault="00E5770E" w:rsidP="00A5662F">
      <w:pPr>
        <w:bidi w:val="0"/>
        <w:rPr>
          <w:rFonts w:asciiTheme="majorBidi" w:hAnsiTheme="majorBidi" w:cstheme="majorBidi"/>
          <w:sz w:val="28"/>
          <w:szCs w:val="28"/>
          <w:rtl/>
          <w:lang w:bidi="ar-LY"/>
        </w:rPr>
      </w:pPr>
    </w:p>
    <w:p w14:paraId="7A92D641" w14:textId="0627E1B2" w:rsidR="00E5770E" w:rsidRPr="00F16B7B" w:rsidRDefault="00E5770E" w:rsidP="003370CA">
      <w:pPr>
        <w:bidi w:val="0"/>
        <w:ind w:firstLine="720"/>
        <w:rPr>
          <w:rFonts w:asciiTheme="majorBidi" w:hAnsiTheme="majorBidi" w:cstheme="majorBidi"/>
          <w:sz w:val="28"/>
          <w:szCs w:val="28"/>
          <w:lang w:bidi="ar-LY"/>
        </w:rPr>
      </w:pPr>
      <w:r w:rsidRPr="00F16B7B">
        <w:rPr>
          <w:rFonts w:asciiTheme="majorBidi" w:hAnsiTheme="majorBidi" w:cstheme="majorBidi"/>
          <w:sz w:val="28"/>
          <w:szCs w:val="28"/>
          <w:lang w:bidi="ar-LY"/>
        </w:rPr>
        <w:t>In conclusion, the university’s curriculum management and organization website system represents an important step towards the modernization and development of higher education. It combines advanced technology and modern pedagogical practices to create a dynamic and effective learning environment. By simplifying administrative processes, enhancing academic collaboration, and improving the learning experience for students, this system contributes to raising the quality of education and better preparing students for the</w:t>
      </w:r>
      <w:r w:rsidR="00963F73" w:rsidRPr="00F16B7B">
        <w:rPr>
          <w:rFonts w:asciiTheme="majorBidi" w:hAnsiTheme="majorBidi" w:cstheme="majorBidi"/>
          <w:sz w:val="28"/>
          <w:szCs w:val="28"/>
          <w:lang w:bidi="ar-LY"/>
        </w:rPr>
        <w:t xml:space="preserve"> challenges of the future.</w:t>
      </w:r>
    </w:p>
    <w:p w14:paraId="51C5E522" w14:textId="77777777" w:rsidR="00780953" w:rsidRDefault="00780953" w:rsidP="00780953">
      <w:pPr>
        <w:tabs>
          <w:tab w:val="center" w:pos="3895"/>
          <w:tab w:val="left" w:pos="5381"/>
          <w:tab w:val="left" w:pos="5811"/>
        </w:tabs>
        <w:spacing w:line="720" w:lineRule="auto"/>
        <w:rPr>
          <w:rFonts w:ascii="Simplified Arabic" w:hAnsi="Simplified Arabic" w:cs="Simplified Arabic"/>
          <w:b/>
          <w:bCs/>
          <w:sz w:val="32"/>
          <w:szCs w:val="32"/>
          <w:rtl/>
          <w:lang w:bidi="ar-LY"/>
        </w:rPr>
        <w:sectPr w:rsidR="00780953" w:rsidSect="00780953">
          <w:pgSz w:w="11906" w:h="16838"/>
          <w:pgMar w:top="1701" w:right="1418" w:bottom="1701" w:left="1701" w:header="709" w:footer="709" w:gutter="0"/>
          <w:pgNumType w:fmt="arabicAbjad" w:chapStyle="1"/>
          <w:cols w:space="708"/>
          <w:bidi/>
          <w:rtlGutter/>
          <w:docGrid w:linePitch="360"/>
        </w:sectPr>
      </w:pPr>
    </w:p>
    <w:p w14:paraId="35CDDB45" w14:textId="5AAB44E8" w:rsidR="00156E56" w:rsidRPr="00C656C9" w:rsidRDefault="00156E56" w:rsidP="00780953">
      <w:pPr>
        <w:tabs>
          <w:tab w:val="center" w:pos="3895"/>
          <w:tab w:val="left" w:pos="5381"/>
          <w:tab w:val="left" w:pos="5811"/>
        </w:tabs>
        <w:spacing w:line="72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lastRenderedPageBreak/>
        <w:t>فهرس المحتويات</w:t>
      </w:r>
    </w:p>
    <w:tbl>
      <w:tblPr>
        <w:bidiVisual/>
        <w:tblW w:w="9072"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6443"/>
        <w:gridCol w:w="1523"/>
      </w:tblGrid>
      <w:tr w:rsidR="00156E56" w:rsidRPr="00C656C9" w14:paraId="020C1EC5" w14:textId="77777777" w:rsidTr="00CC0CC7">
        <w:tc>
          <w:tcPr>
            <w:tcW w:w="1106" w:type="dxa"/>
            <w:shd w:val="clear" w:color="auto" w:fill="D9D9D9"/>
          </w:tcPr>
          <w:p w14:paraId="3561BB56" w14:textId="77777777" w:rsidR="00156E56" w:rsidRPr="00C656C9" w:rsidRDefault="00156E56"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ت</w:t>
            </w:r>
          </w:p>
        </w:tc>
        <w:tc>
          <w:tcPr>
            <w:tcW w:w="6443" w:type="dxa"/>
            <w:shd w:val="clear" w:color="auto" w:fill="D9D9D9"/>
          </w:tcPr>
          <w:p w14:paraId="015CA0D9" w14:textId="77777777" w:rsidR="00156E56" w:rsidRPr="00C656C9" w:rsidRDefault="00156E56"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599346B3" w14:textId="77777777" w:rsidR="00156E56" w:rsidRPr="00C656C9" w:rsidRDefault="00156E56"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رقم الصفحة</w:t>
            </w:r>
          </w:p>
        </w:tc>
      </w:tr>
      <w:tr w:rsidR="005D3B0D" w:rsidRPr="00C656C9" w14:paraId="1A7FB673" w14:textId="77777777" w:rsidTr="00434093">
        <w:tc>
          <w:tcPr>
            <w:tcW w:w="1106" w:type="dxa"/>
            <w:shd w:val="clear" w:color="auto" w:fill="auto"/>
            <w:vAlign w:val="center"/>
          </w:tcPr>
          <w:p w14:paraId="26050D10"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2AD2D9B6" w14:textId="6174C116" w:rsidR="005D3B0D" w:rsidRPr="00C656C9" w:rsidRDefault="00CC0CC7"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w:t>
            </w:r>
            <w:r w:rsidR="005D3B0D" w:rsidRPr="00C656C9">
              <w:rPr>
                <w:rFonts w:ascii="Simplified Arabic" w:hAnsi="Simplified Arabic" w:cs="Simplified Arabic"/>
                <w:sz w:val="28"/>
                <w:szCs w:val="28"/>
                <w:rtl/>
                <w:lang w:bidi="ar-LY"/>
              </w:rPr>
              <w:t>قرار</w:t>
            </w:r>
          </w:p>
        </w:tc>
        <w:tc>
          <w:tcPr>
            <w:tcW w:w="1523" w:type="dxa"/>
            <w:shd w:val="clear" w:color="auto" w:fill="auto"/>
            <w:vAlign w:val="center"/>
          </w:tcPr>
          <w:p w14:paraId="75F6DCC0" w14:textId="4D76D0A8"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ب</w:t>
            </w:r>
          </w:p>
        </w:tc>
      </w:tr>
      <w:tr w:rsidR="005D3B0D" w:rsidRPr="00C656C9" w14:paraId="4CAC8D3E" w14:textId="77777777" w:rsidTr="00CC0CC7">
        <w:tc>
          <w:tcPr>
            <w:tcW w:w="1106" w:type="dxa"/>
            <w:shd w:val="clear" w:color="auto" w:fill="auto"/>
            <w:vAlign w:val="center"/>
          </w:tcPr>
          <w:p w14:paraId="308727A1"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4C081AC3" w14:textId="77777777"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الآية القرآنية </w:t>
            </w:r>
          </w:p>
        </w:tc>
        <w:tc>
          <w:tcPr>
            <w:tcW w:w="1523" w:type="dxa"/>
            <w:shd w:val="clear" w:color="auto" w:fill="auto"/>
            <w:vAlign w:val="center"/>
          </w:tcPr>
          <w:p w14:paraId="6DF78B6C" w14:textId="622F88A2"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ج</w:t>
            </w:r>
          </w:p>
        </w:tc>
      </w:tr>
      <w:tr w:rsidR="005D3B0D" w:rsidRPr="00C656C9" w14:paraId="412917AC" w14:textId="77777777" w:rsidTr="00CC0CC7">
        <w:tc>
          <w:tcPr>
            <w:tcW w:w="1106" w:type="dxa"/>
            <w:shd w:val="clear" w:color="auto" w:fill="auto"/>
            <w:vAlign w:val="center"/>
          </w:tcPr>
          <w:p w14:paraId="12B369A7"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7E8F540" w14:textId="44805177" w:rsidR="005D3B0D" w:rsidRPr="00C656C9" w:rsidRDefault="00CC0CC7"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إ</w:t>
            </w:r>
            <w:r w:rsidR="005D3B0D" w:rsidRPr="00C656C9">
              <w:rPr>
                <w:rFonts w:ascii="Simplified Arabic" w:hAnsi="Simplified Arabic" w:cs="Simplified Arabic"/>
                <w:sz w:val="28"/>
                <w:szCs w:val="28"/>
                <w:rtl/>
                <w:lang w:bidi="ar-LY"/>
              </w:rPr>
              <w:t xml:space="preserve">هداء </w:t>
            </w:r>
          </w:p>
        </w:tc>
        <w:tc>
          <w:tcPr>
            <w:tcW w:w="1523" w:type="dxa"/>
            <w:shd w:val="clear" w:color="auto" w:fill="auto"/>
            <w:vAlign w:val="center"/>
          </w:tcPr>
          <w:p w14:paraId="0F1559F7" w14:textId="54999341"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د</w:t>
            </w:r>
          </w:p>
        </w:tc>
      </w:tr>
      <w:tr w:rsidR="005D3B0D" w:rsidRPr="00C656C9" w14:paraId="6601506C" w14:textId="77777777" w:rsidTr="00CC0CC7">
        <w:tc>
          <w:tcPr>
            <w:tcW w:w="1106" w:type="dxa"/>
            <w:shd w:val="clear" w:color="auto" w:fill="auto"/>
            <w:vAlign w:val="center"/>
          </w:tcPr>
          <w:p w14:paraId="607DEB23" w14:textId="0F7DF8A8"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59B28CC2" w14:textId="6EB90744" w:rsidR="005D3B0D" w:rsidRPr="00C656C9" w:rsidRDefault="00AA74E4"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شكر والتقدير</w:t>
            </w:r>
          </w:p>
        </w:tc>
        <w:tc>
          <w:tcPr>
            <w:tcW w:w="1523" w:type="dxa"/>
            <w:shd w:val="clear" w:color="auto" w:fill="auto"/>
            <w:vAlign w:val="center"/>
          </w:tcPr>
          <w:p w14:paraId="31CECFA9" w14:textId="22B30DBD"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ه</w:t>
            </w:r>
          </w:p>
        </w:tc>
      </w:tr>
      <w:tr w:rsidR="00AA74E4" w:rsidRPr="00C656C9" w14:paraId="441A80D3" w14:textId="77777777" w:rsidTr="005D3B0D">
        <w:trPr>
          <w:trHeight w:val="323"/>
        </w:trPr>
        <w:tc>
          <w:tcPr>
            <w:tcW w:w="1106" w:type="dxa"/>
            <w:shd w:val="clear" w:color="auto" w:fill="auto"/>
            <w:vAlign w:val="center"/>
          </w:tcPr>
          <w:p w14:paraId="5B772AC1" w14:textId="77777777" w:rsidR="00AA74E4" w:rsidRPr="00C656C9" w:rsidRDefault="00AA74E4" w:rsidP="00AA74E4">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5B0210F" w14:textId="45D1CBE5" w:rsidR="00AA74E4" w:rsidRPr="00C656C9" w:rsidRDefault="00AA74E4" w:rsidP="00AA74E4">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مستخلص</w:t>
            </w:r>
          </w:p>
        </w:tc>
        <w:tc>
          <w:tcPr>
            <w:tcW w:w="1523" w:type="dxa"/>
            <w:shd w:val="clear" w:color="auto" w:fill="auto"/>
            <w:vAlign w:val="center"/>
          </w:tcPr>
          <w:p w14:paraId="50F0E1FD" w14:textId="23B5217B" w:rsidR="00AA74E4" w:rsidRPr="00C656C9" w:rsidRDefault="00AA74E4" w:rsidP="00AA74E4">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و</w:t>
            </w:r>
          </w:p>
        </w:tc>
      </w:tr>
      <w:tr w:rsidR="00AA74E4" w:rsidRPr="00C656C9" w14:paraId="626582D1" w14:textId="77777777" w:rsidTr="00CC0CC7">
        <w:tc>
          <w:tcPr>
            <w:tcW w:w="1106" w:type="dxa"/>
            <w:shd w:val="clear" w:color="auto" w:fill="auto"/>
            <w:vAlign w:val="center"/>
          </w:tcPr>
          <w:p w14:paraId="47CCF74B" w14:textId="77777777" w:rsidR="00AA74E4" w:rsidRPr="00C656C9" w:rsidRDefault="00AA74E4" w:rsidP="00AA74E4">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1D37CD84" w14:textId="1C87E7A3" w:rsidR="00AA74E4" w:rsidRPr="00C656C9" w:rsidRDefault="00AA74E4" w:rsidP="00AA74E4">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lang w:bidi="ar-LY"/>
              </w:rPr>
              <w:t>Abstract</w:t>
            </w:r>
          </w:p>
        </w:tc>
        <w:tc>
          <w:tcPr>
            <w:tcW w:w="1523" w:type="dxa"/>
            <w:shd w:val="clear" w:color="auto" w:fill="auto"/>
            <w:vAlign w:val="center"/>
          </w:tcPr>
          <w:p w14:paraId="00D40F8F" w14:textId="7A9FA469" w:rsidR="00AA74E4" w:rsidRPr="00C656C9" w:rsidRDefault="00AA74E4" w:rsidP="00AA74E4">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ز</w:t>
            </w:r>
          </w:p>
        </w:tc>
      </w:tr>
      <w:tr w:rsidR="005D3B0D" w:rsidRPr="00C656C9" w14:paraId="228CCC1E" w14:textId="77777777" w:rsidTr="00CC0CC7">
        <w:tc>
          <w:tcPr>
            <w:tcW w:w="1106" w:type="dxa"/>
            <w:shd w:val="clear" w:color="auto" w:fill="auto"/>
            <w:vAlign w:val="center"/>
          </w:tcPr>
          <w:p w14:paraId="6B5869A9"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39DA669D" w14:textId="0058F765"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هرس المحتويات</w:t>
            </w:r>
          </w:p>
        </w:tc>
        <w:tc>
          <w:tcPr>
            <w:tcW w:w="1523" w:type="dxa"/>
            <w:shd w:val="clear" w:color="auto" w:fill="auto"/>
            <w:vAlign w:val="center"/>
          </w:tcPr>
          <w:p w14:paraId="0A9F765F" w14:textId="71630E99" w:rsidR="005D3B0D" w:rsidRPr="00C656C9" w:rsidRDefault="00AA74E4"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ح</w:t>
            </w:r>
          </w:p>
        </w:tc>
      </w:tr>
      <w:tr w:rsidR="005D3B0D" w:rsidRPr="00C656C9" w14:paraId="4C943D06" w14:textId="77777777" w:rsidTr="00CC0CC7">
        <w:tc>
          <w:tcPr>
            <w:tcW w:w="1106" w:type="dxa"/>
            <w:shd w:val="clear" w:color="auto" w:fill="auto"/>
            <w:vAlign w:val="center"/>
          </w:tcPr>
          <w:p w14:paraId="0E7F57D2"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4658BA40" w14:textId="70178E9E"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هرس الجداول</w:t>
            </w:r>
          </w:p>
        </w:tc>
        <w:tc>
          <w:tcPr>
            <w:tcW w:w="1523" w:type="dxa"/>
            <w:shd w:val="clear" w:color="auto" w:fill="auto"/>
            <w:vAlign w:val="center"/>
          </w:tcPr>
          <w:p w14:paraId="54EE1479" w14:textId="33F47501" w:rsidR="005D3B0D" w:rsidRPr="00C656C9" w:rsidRDefault="003A1427" w:rsidP="005D3B0D">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م</w:t>
            </w:r>
          </w:p>
        </w:tc>
      </w:tr>
      <w:tr w:rsidR="005D3B0D" w:rsidRPr="00C656C9" w14:paraId="55485797" w14:textId="77777777" w:rsidTr="00CC0CC7">
        <w:tc>
          <w:tcPr>
            <w:tcW w:w="1106" w:type="dxa"/>
            <w:shd w:val="clear" w:color="auto" w:fill="auto"/>
            <w:vAlign w:val="center"/>
          </w:tcPr>
          <w:p w14:paraId="6DF5EB90"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E5AF218" w14:textId="52C734B1"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هرس الأشكال</w:t>
            </w:r>
          </w:p>
        </w:tc>
        <w:tc>
          <w:tcPr>
            <w:tcW w:w="1523" w:type="dxa"/>
            <w:shd w:val="clear" w:color="auto" w:fill="auto"/>
            <w:vAlign w:val="center"/>
          </w:tcPr>
          <w:p w14:paraId="52064315" w14:textId="10A547FC" w:rsidR="005D3B0D" w:rsidRPr="00C656C9" w:rsidRDefault="003A1427" w:rsidP="005D3B0D">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س</w:t>
            </w:r>
          </w:p>
        </w:tc>
      </w:tr>
      <w:tr w:rsidR="009F12B2" w:rsidRPr="00C656C9" w14:paraId="0999CD35" w14:textId="77777777" w:rsidTr="00CC0CC7">
        <w:tc>
          <w:tcPr>
            <w:tcW w:w="1106" w:type="dxa"/>
            <w:shd w:val="clear" w:color="auto" w:fill="auto"/>
            <w:vAlign w:val="center"/>
          </w:tcPr>
          <w:p w14:paraId="53552953" w14:textId="77777777" w:rsidR="009F12B2" w:rsidRPr="00C656C9" w:rsidRDefault="009F12B2" w:rsidP="009F12B2">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51F3D75" w14:textId="75FC5C09" w:rsidR="009F12B2" w:rsidRPr="00C656C9" w:rsidRDefault="00CC7988" w:rsidP="00AA74E4">
            <w:pPr>
              <w:tabs>
                <w:tab w:val="left" w:pos="3987"/>
              </w:tabs>
              <w:jc w:val="both"/>
              <w:rPr>
                <w:rFonts w:ascii="Simplified Arabic" w:hAnsi="Simplified Arabic" w:cs="Simplified Arabic"/>
                <w:b/>
                <w:bCs/>
                <w:sz w:val="28"/>
                <w:szCs w:val="28"/>
                <w:rtl/>
              </w:rPr>
            </w:pPr>
            <w:r>
              <w:rPr>
                <w:rFonts w:ascii="Simplified Arabic" w:hAnsi="Simplified Arabic" w:cs="Simplified Arabic"/>
                <w:sz w:val="28"/>
                <w:szCs w:val="28"/>
                <w:rtl/>
                <w:lang w:bidi="ar-LY"/>
              </w:rPr>
              <w:t>قائمة الاختصار</w:t>
            </w:r>
            <w:r w:rsidR="00AA74E4" w:rsidRPr="00C656C9">
              <w:rPr>
                <w:rFonts w:ascii="Simplified Arabic" w:hAnsi="Simplified Arabic" w:cs="Simplified Arabic"/>
                <w:sz w:val="28"/>
                <w:szCs w:val="28"/>
                <w:rtl/>
                <w:lang w:bidi="ar-LY"/>
              </w:rPr>
              <w:t>ات</w:t>
            </w:r>
          </w:p>
        </w:tc>
        <w:tc>
          <w:tcPr>
            <w:tcW w:w="1523" w:type="dxa"/>
            <w:shd w:val="clear" w:color="auto" w:fill="auto"/>
            <w:vAlign w:val="center"/>
          </w:tcPr>
          <w:p w14:paraId="1A855EFD" w14:textId="20EE2140"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ص</w:t>
            </w:r>
          </w:p>
        </w:tc>
      </w:tr>
      <w:tr w:rsidR="009F12B2" w:rsidRPr="00C656C9" w14:paraId="08B43C49" w14:textId="77777777" w:rsidTr="00CC0CC7">
        <w:trPr>
          <w:trHeight w:val="599"/>
        </w:trPr>
        <w:tc>
          <w:tcPr>
            <w:tcW w:w="9072" w:type="dxa"/>
            <w:gridSpan w:val="3"/>
            <w:shd w:val="clear" w:color="auto" w:fill="D9D9D9"/>
            <w:vAlign w:val="center"/>
          </w:tcPr>
          <w:p w14:paraId="6C620DB1" w14:textId="7ED0B609" w:rsidR="009F12B2" w:rsidRPr="00C656C9" w:rsidRDefault="009F12B2" w:rsidP="009F12B2">
            <w:pPr>
              <w:spacing w:after="0" w:line="360" w:lineRule="auto"/>
              <w:jc w:val="center"/>
              <w:rPr>
                <w:rFonts w:ascii="Simplified Arabic" w:hAnsi="Simplified Arabic" w:cs="Simplified Arabic"/>
                <w:sz w:val="32"/>
                <w:szCs w:val="32"/>
                <w:rtl/>
                <w:lang w:bidi="ar-LY"/>
              </w:rPr>
            </w:pPr>
            <w:r w:rsidRPr="00C656C9">
              <w:rPr>
                <w:rFonts w:ascii="Simplified Arabic" w:hAnsi="Simplified Arabic" w:cs="Simplified Arabic"/>
                <w:b/>
                <w:bCs/>
                <w:sz w:val="32"/>
                <w:szCs w:val="32"/>
                <w:rtl/>
              </w:rPr>
              <w:t xml:space="preserve">الفصل </w:t>
            </w:r>
            <w:r w:rsidR="006B1762">
              <w:rPr>
                <w:rFonts w:ascii="Simplified Arabic" w:hAnsi="Simplified Arabic" w:cs="Simplified Arabic"/>
                <w:b/>
                <w:bCs/>
                <w:sz w:val="32"/>
                <w:szCs w:val="32"/>
                <w:rtl/>
              </w:rPr>
              <w:t>الأول</w:t>
            </w:r>
            <w:r w:rsidR="00CC7988">
              <w:rPr>
                <w:rFonts w:ascii="Simplified Arabic" w:hAnsi="Simplified Arabic" w:cs="Simplified Arabic" w:hint="cs"/>
                <w:b/>
                <w:bCs/>
                <w:sz w:val="32"/>
                <w:szCs w:val="32"/>
                <w:rtl/>
              </w:rPr>
              <w:t>:</w:t>
            </w:r>
            <w:r w:rsidRPr="00C656C9">
              <w:rPr>
                <w:rFonts w:ascii="Simplified Arabic" w:hAnsi="Simplified Arabic" w:cs="Simplified Arabic"/>
                <w:b/>
                <w:bCs/>
                <w:sz w:val="32"/>
                <w:szCs w:val="32"/>
                <w:rtl/>
              </w:rPr>
              <w:t xml:space="preserve"> المرحلة التمهيدية للمشروع</w:t>
            </w:r>
          </w:p>
        </w:tc>
      </w:tr>
      <w:tr w:rsidR="009F12B2" w:rsidRPr="00C656C9" w14:paraId="6CA4E125" w14:textId="77777777" w:rsidTr="00CC0CC7">
        <w:tc>
          <w:tcPr>
            <w:tcW w:w="1106" w:type="dxa"/>
            <w:shd w:val="clear" w:color="auto" w:fill="auto"/>
            <w:vAlign w:val="center"/>
          </w:tcPr>
          <w:p w14:paraId="05796F1A" w14:textId="77777777" w:rsidR="009F12B2" w:rsidRPr="00C656C9" w:rsidRDefault="009F12B2" w:rsidP="009F12B2">
            <w:pPr>
              <w:spacing w:after="0" w:line="360" w:lineRule="auto"/>
              <w:jc w:val="center"/>
              <w:rPr>
                <w:rFonts w:ascii="Simplified Arabic" w:hAnsi="Simplified Arabic" w:cs="Simplified Arabic"/>
                <w:b/>
                <w:bCs/>
                <w:sz w:val="28"/>
                <w:szCs w:val="28"/>
                <w:rtl/>
              </w:rPr>
            </w:pPr>
          </w:p>
        </w:tc>
        <w:tc>
          <w:tcPr>
            <w:tcW w:w="6443" w:type="dxa"/>
            <w:shd w:val="clear" w:color="auto" w:fill="auto"/>
            <w:vAlign w:val="center"/>
          </w:tcPr>
          <w:p w14:paraId="1EA7DCDD" w14:textId="77777777" w:rsidR="009F12B2" w:rsidRPr="00C656C9" w:rsidRDefault="009F12B2" w:rsidP="009F12B2">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قدمة</w:t>
            </w:r>
          </w:p>
        </w:tc>
        <w:tc>
          <w:tcPr>
            <w:tcW w:w="1523" w:type="dxa"/>
            <w:shd w:val="clear" w:color="auto" w:fill="auto"/>
            <w:vAlign w:val="center"/>
          </w:tcPr>
          <w:p w14:paraId="28D0C867" w14:textId="77777777" w:rsidR="009F12B2" w:rsidRPr="00C656C9" w:rsidRDefault="009F12B2"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w:t>
            </w:r>
          </w:p>
        </w:tc>
      </w:tr>
      <w:tr w:rsidR="009F12B2" w:rsidRPr="00C656C9" w14:paraId="06805D24" w14:textId="77777777" w:rsidTr="00CC0CC7">
        <w:tc>
          <w:tcPr>
            <w:tcW w:w="1106" w:type="dxa"/>
            <w:shd w:val="clear" w:color="auto" w:fill="auto"/>
            <w:vAlign w:val="center"/>
          </w:tcPr>
          <w:p w14:paraId="0C5E3E75"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rPr>
              <w:t xml:space="preserve">1.1  </w:t>
            </w:r>
          </w:p>
        </w:tc>
        <w:tc>
          <w:tcPr>
            <w:tcW w:w="6443" w:type="dxa"/>
            <w:shd w:val="clear" w:color="auto" w:fill="auto"/>
            <w:vAlign w:val="center"/>
          </w:tcPr>
          <w:p w14:paraId="168EC548" w14:textId="0056D61A" w:rsidR="009F12B2" w:rsidRPr="00C656C9" w:rsidRDefault="00CC0CC7"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نبذة</w:t>
            </w:r>
            <w:r w:rsidR="009F12B2" w:rsidRPr="00C656C9">
              <w:rPr>
                <w:rFonts w:ascii="Simplified Arabic" w:hAnsi="Simplified Arabic" w:cs="Simplified Arabic"/>
                <w:sz w:val="28"/>
                <w:szCs w:val="28"/>
                <w:rtl/>
              </w:rPr>
              <w:t xml:space="preserve"> عن الدراسة التمهيدية</w:t>
            </w:r>
          </w:p>
        </w:tc>
        <w:tc>
          <w:tcPr>
            <w:tcW w:w="1523" w:type="dxa"/>
            <w:shd w:val="clear" w:color="auto" w:fill="auto"/>
            <w:vAlign w:val="center"/>
          </w:tcPr>
          <w:p w14:paraId="7E330629" w14:textId="0E5A93A7"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w:t>
            </w:r>
          </w:p>
        </w:tc>
      </w:tr>
      <w:tr w:rsidR="009F12B2" w:rsidRPr="00C656C9" w14:paraId="53A440C1" w14:textId="77777777" w:rsidTr="00CC0CC7">
        <w:tc>
          <w:tcPr>
            <w:tcW w:w="1106" w:type="dxa"/>
            <w:shd w:val="clear" w:color="auto" w:fill="auto"/>
            <w:vAlign w:val="center"/>
          </w:tcPr>
          <w:p w14:paraId="0581E681"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rPr>
              <w:t>2.1</w:t>
            </w:r>
          </w:p>
        </w:tc>
        <w:tc>
          <w:tcPr>
            <w:tcW w:w="6443" w:type="dxa"/>
            <w:shd w:val="clear" w:color="auto" w:fill="auto"/>
            <w:vAlign w:val="center"/>
          </w:tcPr>
          <w:p w14:paraId="63748DB8" w14:textId="77777777" w:rsidR="009F12B2" w:rsidRPr="00C656C9" w:rsidRDefault="009F12B2" w:rsidP="009F12B2">
            <w:pPr>
              <w:autoSpaceDE w:val="0"/>
              <w:autoSpaceDN w:val="0"/>
              <w:adjustRightInd w:val="0"/>
              <w:spacing w:after="0" w:line="360" w:lineRule="auto"/>
              <w:ind w:left="28"/>
              <w:jc w:val="mediumKashida"/>
              <w:outlineLvl w:val="0"/>
              <w:rPr>
                <w:rFonts w:ascii="Simplified Arabic" w:hAnsi="Simplified Arabic" w:cs="Simplified Arabic"/>
                <w:sz w:val="28"/>
                <w:szCs w:val="28"/>
                <w:rtl/>
              </w:rPr>
            </w:pPr>
            <w:r w:rsidRPr="00C656C9">
              <w:rPr>
                <w:rFonts w:ascii="Simplified Arabic" w:hAnsi="Simplified Arabic" w:cs="Simplified Arabic"/>
                <w:sz w:val="28"/>
                <w:szCs w:val="28"/>
                <w:rtl/>
              </w:rPr>
              <w:t>تعريف النظـــام القائم</w:t>
            </w:r>
          </w:p>
        </w:tc>
        <w:tc>
          <w:tcPr>
            <w:tcW w:w="1523" w:type="dxa"/>
            <w:shd w:val="clear" w:color="auto" w:fill="auto"/>
            <w:vAlign w:val="center"/>
          </w:tcPr>
          <w:p w14:paraId="096DC827" w14:textId="75361BF5"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w:t>
            </w:r>
          </w:p>
        </w:tc>
      </w:tr>
      <w:tr w:rsidR="009F12B2" w:rsidRPr="00C656C9" w14:paraId="413D14FB" w14:textId="77777777" w:rsidTr="00CC0CC7">
        <w:tc>
          <w:tcPr>
            <w:tcW w:w="1106" w:type="dxa"/>
            <w:shd w:val="clear" w:color="auto" w:fill="auto"/>
            <w:vAlign w:val="center"/>
          </w:tcPr>
          <w:p w14:paraId="5F551BFB"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1</w:t>
            </w:r>
          </w:p>
        </w:tc>
        <w:tc>
          <w:tcPr>
            <w:tcW w:w="6443" w:type="dxa"/>
            <w:shd w:val="clear" w:color="auto" w:fill="auto"/>
            <w:vAlign w:val="center"/>
          </w:tcPr>
          <w:p w14:paraId="5F1F4D4A" w14:textId="77777777" w:rsidR="009F12B2" w:rsidRPr="00C656C9" w:rsidRDefault="009F12B2" w:rsidP="009F12B2">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عيوب النظام القائم</w:t>
            </w:r>
          </w:p>
        </w:tc>
        <w:tc>
          <w:tcPr>
            <w:tcW w:w="1523" w:type="dxa"/>
            <w:shd w:val="clear" w:color="auto" w:fill="auto"/>
            <w:vAlign w:val="center"/>
          </w:tcPr>
          <w:p w14:paraId="4EE4F94E" w14:textId="46F564A6"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p>
        </w:tc>
      </w:tr>
      <w:tr w:rsidR="00713793" w:rsidRPr="00C656C9" w14:paraId="5A1BD2BC" w14:textId="77777777" w:rsidTr="00713793">
        <w:tc>
          <w:tcPr>
            <w:tcW w:w="1106" w:type="dxa"/>
            <w:shd w:val="clear" w:color="auto" w:fill="D9D9D9"/>
          </w:tcPr>
          <w:p w14:paraId="3961ADBE" w14:textId="4B01A778" w:rsidR="00713793" w:rsidRPr="00C656C9" w:rsidRDefault="00713793" w:rsidP="00713793">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32"/>
                <w:szCs w:val="32"/>
                <w:rtl/>
                <w:lang w:bidi="ar-LY"/>
              </w:rPr>
              <w:lastRenderedPageBreak/>
              <w:t>ت</w:t>
            </w:r>
          </w:p>
        </w:tc>
        <w:tc>
          <w:tcPr>
            <w:tcW w:w="6443" w:type="dxa"/>
            <w:shd w:val="clear" w:color="auto" w:fill="D9D9D9"/>
          </w:tcPr>
          <w:p w14:paraId="735333F4" w14:textId="19827964" w:rsidR="00713793" w:rsidRPr="00C656C9" w:rsidRDefault="00713793" w:rsidP="00713793">
            <w:pPr>
              <w:spacing w:after="0" w:line="360" w:lineRule="auto"/>
              <w:jc w:val="center"/>
              <w:rPr>
                <w:rFonts w:ascii="Simplified Arabic" w:hAnsi="Simplified Arabic" w:cs="Simplified Arabic"/>
                <w:sz w:val="28"/>
                <w:szCs w:val="28"/>
                <w:rtl/>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59FD00FD" w14:textId="3D77C027" w:rsidR="00713793" w:rsidRPr="00C656C9" w:rsidRDefault="00713793" w:rsidP="00713793">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9F12B2" w:rsidRPr="00C656C9" w14:paraId="2AC08DD1" w14:textId="77777777" w:rsidTr="00CC0CC7">
        <w:tc>
          <w:tcPr>
            <w:tcW w:w="1106" w:type="dxa"/>
            <w:shd w:val="clear" w:color="auto" w:fill="auto"/>
            <w:vAlign w:val="center"/>
          </w:tcPr>
          <w:p w14:paraId="5F5AAD62"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1</w:t>
            </w:r>
          </w:p>
        </w:tc>
        <w:tc>
          <w:tcPr>
            <w:tcW w:w="6443" w:type="dxa"/>
            <w:shd w:val="clear" w:color="auto" w:fill="auto"/>
            <w:vAlign w:val="center"/>
          </w:tcPr>
          <w:p w14:paraId="34BA7E64" w14:textId="77777777" w:rsidR="009F12B2" w:rsidRPr="00C656C9" w:rsidRDefault="009F12B2"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 xml:space="preserve">تعريف النظـــام المقترح </w:t>
            </w:r>
          </w:p>
        </w:tc>
        <w:tc>
          <w:tcPr>
            <w:tcW w:w="1523" w:type="dxa"/>
            <w:shd w:val="clear" w:color="auto" w:fill="auto"/>
            <w:vAlign w:val="center"/>
          </w:tcPr>
          <w:p w14:paraId="718F8A7B" w14:textId="2C37D54B"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p>
        </w:tc>
      </w:tr>
      <w:tr w:rsidR="009F12B2" w:rsidRPr="00C656C9" w14:paraId="4E8C0F60" w14:textId="77777777" w:rsidTr="00CC0CC7">
        <w:tc>
          <w:tcPr>
            <w:tcW w:w="1106" w:type="dxa"/>
            <w:shd w:val="clear" w:color="auto" w:fill="auto"/>
            <w:vAlign w:val="center"/>
          </w:tcPr>
          <w:p w14:paraId="380D4B97"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1</w:t>
            </w:r>
          </w:p>
        </w:tc>
        <w:tc>
          <w:tcPr>
            <w:tcW w:w="6443" w:type="dxa"/>
            <w:shd w:val="clear" w:color="auto" w:fill="auto"/>
            <w:vAlign w:val="center"/>
          </w:tcPr>
          <w:p w14:paraId="7119B053" w14:textId="1529251D" w:rsidR="009F12B2" w:rsidRPr="00C656C9" w:rsidRDefault="00CC0CC7"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أ</w:t>
            </w:r>
            <w:r w:rsidR="009F12B2" w:rsidRPr="00C656C9">
              <w:rPr>
                <w:rFonts w:ascii="Simplified Arabic" w:hAnsi="Simplified Arabic" w:cs="Simplified Arabic"/>
                <w:sz w:val="28"/>
                <w:szCs w:val="28"/>
                <w:rtl/>
                <w:lang w:bidi="ar-LY"/>
              </w:rPr>
              <w:t xml:space="preserve">هداف النظام المقترح </w:t>
            </w:r>
          </w:p>
        </w:tc>
        <w:tc>
          <w:tcPr>
            <w:tcW w:w="1523" w:type="dxa"/>
            <w:shd w:val="clear" w:color="auto" w:fill="auto"/>
            <w:vAlign w:val="center"/>
          </w:tcPr>
          <w:p w14:paraId="018E6381" w14:textId="2B3E7630"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p>
        </w:tc>
      </w:tr>
      <w:tr w:rsidR="009F12B2" w:rsidRPr="00C656C9" w14:paraId="454517F6" w14:textId="77777777" w:rsidTr="00CC0CC7">
        <w:tc>
          <w:tcPr>
            <w:tcW w:w="1106" w:type="dxa"/>
            <w:shd w:val="clear" w:color="auto" w:fill="auto"/>
            <w:vAlign w:val="center"/>
          </w:tcPr>
          <w:p w14:paraId="6E36A29A"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6.1</w:t>
            </w:r>
          </w:p>
        </w:tc>
        <w:tc>
          <w:tcPr>
            <w:tcW w:w="6443" w:type="dxa"/>
            <w:shd w:val="clear" w:color="auto" w:fill="auto"/>
            <w:vAlign w:val="center"/>
          </w:tcPr>
          <w:p w14:paraId="4108D340" w14:textId="77777777" w:rsidR="009F12B2" w:rsidRPr="00C656C9" w:rsidRDefault="009F12B2"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مميزات النظام المقترح </w:t>
            </w:r>
          </w:p>
        </w:tc>
        <w:tc>
          <w:tcPr>
            <w:tcW w:w="1523" w:type="dxa"/>
            <w:shd w:val="clear" w:color="auto" w:fill="auto"/>
            <w:vAlign w:val="center"/>
          </w:tcPr>
          <w:p w14:paraId="0A9D07E8" w14:textId="25967D05" w:rsidR="009F12B2"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7</w:t>
            </w:r>
          </w:p>
        </w:tc>
      </w:tr>
      <w:tr w:rsidR="009F12B2" w:rsidRPr="00C656C9" w14:paraId="2ED5B295" w14:textId="77777777" w:rsidTr="00CC0CC7">
        <w:tc>
          <w:tcPr>
            <w:tcW w:w="1106" w:type="dxa"/>
            <w:shd w:val="clear" w:color="auto" w:fill="auto"/>
            <w:vAlign w:val="center"/>
          </w:tcPr>
          <w:p w14:paraId="06B5198E"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 xml:space="preserve">7.1 </w:t>
            </w:r>
          </w:p>
        </w:tc>
        <w:tc>
          <w:tcPr>
            <w:tcW w:w="6443" w:type="dxa"/>
            <w:shd w:val="clear" w:color="auto" w:fill="auto"/>
            <w:vAlign w:val="center"/>
          </w:tcPr>
          <w:p w14:paraId="6CA20040" w14:textId="4FCAEA6F" w:rsidR="009F12B2" w:rsidRPr="00C656C9" w:rsidRDefault="00CC0CC7"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جدوى</w:t>
            </w:r>
            <w:r w:rsidR="009F12B2" w:rsidRPr="00C656C9">
              <w:rPr>
                <w:rFonts w:ascii="Simplified Arabic" w:hAnsi="Simplified Arabic" w:cs="Simplified Arabic"/>
                <w:sz w:val="28"/>
                <w:szCs w:val="28"/>
                <w:rtl/>
                <w:lang w:bidi="ar-LY"/>
              </w:rPr>
              <w:t xml:space="preserve"> الأكاديمية </w:t>
            </w:r>
          </w:p>
        </w:tc>
        <w:tc>
          <w:tcPr>
            <w:tcW w:w="1523" w:type="dxa"/>
            <w:shd w:val="clear" w:color="auto" w:fill="auto"/>
            <w:vAlign w:val="center"/>
          </w:tcPr>
          <w:p w14:paraId="1DF082C6" w14:textId="510E3C94" w:rsidR="009F12B2"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8</w:t>
            </w:r>
          </w:p>
        </w:tc>
      </w:tr>
      <w:tr w:rsidR="009F12B2" w:rsidRPr="00C656C9" w14:paraId="218A1097" w14:textId="77777777" w:rsidTr="00CC0CC7">
        <w:tc>
          <w:tcPr>
            <w:tcW w:w="1106" w:type="dxa"/>
            <w:shd w:val="clear" w:color="auto" w:fill="auto"/>
            <w:vAlign w:val="center"/>
          </w:tcPr>
          <w:p w14:paraId="5730D100"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8.1</w:t>
            </w:r>
          </w:p>
        </w:tc>
        <w:tc>
          <w:tcPr>
            <w:tcW w:w="6443" w:type="dxa"/>
            <w:shd w:val="clear" w:color="auto" w:fill="auto"/>
            <w:vAlign w:val="center"/>
          </w:tcPr>
          <w:p w14:paraId="06CEC2CC" w14:textId="77777777" w:rsidR="009F12B2" w:rsidRPr="00C656C9" w:rsidRDefault="009F12B2"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دراسة الجدوى </w:t>
            </w:r>
          </w:p>
        </w:tc>
        <w:tc>
          <w:tcPr>
            <w:tcW w:w="1523" w:type="dxa"/>
            <w:shd w:val="clear" w:color="auto" w:fill="auto"/>
            <w:vAlign w:val="center"/>
          </w:tcPr>
          <w:p w14:paraId="4513BEC3" w14:textId="6B9EE89C" w:rsidR="009F12B2"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8</w:t>
            </w:r>
          </w:p>
        </w:tc>
      </w:tr>
      <w:tr w:rsidR="00D5399F" w:rsidRPr="00C656C9" w14:paraId="0F6AE40D" w14:textId="77777777" w:rsidTr="00CC0CC7">
        <w:tc>
          <w:tcPr>
            <w:tcW w:w="1106" w:type="dxa"/>
            <w:shd w:val="clear" w:color="auto" w:fill="auto"/>
            <w:vAlign w:val="center"/>
          </w:tcPr>
          <w:p w14:paraId="77960DCF" w14:textId="3C6C69B2" w:rsidR="00D5399F" w:rsidRPr="00C656C9" w:rsidRDefault="003671EF" w:rsidP="009F12B2">
            <w:pPr>
              <w:spacing w:after="0" w:line="360" w:lineRule="auto"/>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1</w:t>
            </w:r>
            <w:r w:rsidR="00D5399F" w:rsidRPr="00C656C9">
              <w:rPr>
                <w:rFonts w:ascii="Simplified Arabic" w:hAnsi="Simplified Arabic" w:cs="Simplified Arabic"/>
                <w:b/>
                <w:bCs/>
                <w:sz w:val="28"/>
                <w:szCs w:val="28"/>
                <w:rtl/>
                <w:lang w:bidi="ar-LY"/>
              </w:rPr>
              <w:t>.8.1</w:t>
            </w:r>
          </w:p>
        </w:tc>
        <w:tc>
          <w:tcPr>
            <w:tcW w:w="6443" w:type="dxa"/>
            <w:shd w:val="clear" w:color="auto" w:fill="auto"/>
            <w:vAlign w:val="center"/>
          </w:tcPr>
          <w:p w14:paraId="529CAFB7" w14:textId="4214069D" w:rsidR="00D5399F" w:rsidRPr="00C656C9" w:rsidRDefault="00D5399F"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تطلبات المشروع</w:t>
            </w:r>
          </w:p>
        </w:tc>
        <w:tc>
          <w:tcPr>
            <w:tcW w:w="1523" w:type="dxa"/>
            <w:shd w:val="clear" w:color="auto" w:fill="auto"/>
            <w:vAlign w:val="center"/>
          </w:tcPr>
          <w:p w14:paraId="600DE083" w14:textId="5C1F2896" w:rsidR="00D5399F"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9</w:t>
            </w:r>
          </w:p>
        </w:tc>
      </w:tr>
      <w:tr w:rsidR="00D5399F" w:rsidRPr="00C656C9" w14:paraId="2475CD97" w14:textId="77777777" w:rsidTr="00CC0CC7">
        <w:tc>
          <w:tcPr>
            <w:tcW w:w="1106" w:type="dxa"/>
            <w:shd w:val="clear" w:color="auto" w:fill="auto"/>
            <w:vAlign w:val="center"/>
          </w:tcPr>
          <w:p w14:paraId="23DB74F0" w14:textId="1DD9FF68" w:rsidR="00D5399F" w:rsidRPr="00C656C9" w:rsidRDefault="003671EF" w:rsidP="009F12B2">
            <w:pPr>
              <w:spacing w:after="0" w:line="360" w:lineRule="auto"/>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2</w:t>
            </w:r>
            <w:r w:rsidR="00D5399F" w:rsidRPr="00C656C9">
              <w:rPr>
                <w:rFonts w:ascii="Simplified Arabic" w:hAnsi="Simplified Arabic" w:cs="Simplified Arabic"/>
                <w:b/>
                <w:bCs/>
                <w:sz w:val="28"/>
                <w:szCs w:val="28"/>
                <w:rtl/>
                <w:lang w:bidi="ar-LY"/>
              </w:rPr>
              <w:t>.8.1</w:t>
            </w:r>
          </w:p>
        </w:tc>
        <w:tc>
          <w:tcPr>
            <w:tcW w:w="6443" w:type="dxa"/>
            <w:shd w:val="clear" w:color="auto" w:fill="auto"/>
            <w:vAlign w:val="center"/>
          </w:tcPr>
          <w:p w14:paraId="3521F015" w14:textId="742DEBD8" w:rsidR="00D5399F" w:rsidRPr="00C656C9" w:rsidRDefault="00D5399F"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تطلبات النظام الوظيفية</w:t>
            </w:r>
          </w:p>
        </w:tc>
        <w:tc>
          <w:tcPr>
            <w:tcW w:w="1523" w:type="dxa"/>
            <w:shd w:val="clear" w:color="auto" w:fill="auto"/>
            <w:vAlign w:val="center"/>
          </w:tcPr>
          <w:p w14:paraId="720427BF" w14:textId="5FAABABC" w:rsidR="00D5399F"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9</w:t>
            </w:r>
          </w:p>
        </w:tc>
      </w:tr>
      <w:tr w:rsidR="00D5399F" w:rsidRPr="00C656C9" w14:paraId="61262A05" w14:textId="77777777" w:rsidTr="00CC0CC7">
        <w:tc>
          <w:tcPr>
            <w:tcW w:w="1106" w:type="dxa"/>
            <w:shd w:val="clear" w:color="auto" w:fill="auto"/>
            <w:vAlign w:val="center"/>
          </w:tcPr>
          <w:p w14:paraId="1BCF6BF1" w14:textId="61B0D308" w:rsidR="00D5399F" w:rsidRPr="00C656C9" w:rsidRDefault="003671EF" w:rsidP="009F12B2">
            <w:pPr>
              <w:spacing w:after="0" w:line="360" w:lineRule="auto"/>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3</w:t>
            </w:r>
            <w:r w:rsidR="00D5399F" w:rsidRPr="00C656C9">
              <w:rPr>
                <w:rFonts w:ascii="Simplified Arabic" w:hAnsi="Simplified Arabic" w:cs="Simplified Arabic"/>
                <w:b/>
                <w:bCs/>
                <w:sz w:val="28"/>
                <w:szCs w:val="28"/>
                <w:rtl/>
                <w:lang w:bidi="ar-LY"/>
              </w:rPr>
              <w:t>.8.1</w:t>
            </w:r>
          </w:p>
        </w:tc>
        <w:tc>
          <w:tcPr>
            <w:tcW w:w="6443" w:type="dxa"/>
            <w:shd w:val="clear" w:color="auto" w:fill="auto"/>
            <w:vAlign w:val="center"/>
          </w:tcPr>
          <w:p w14:paraId="7F6CB26C" w14:textId="307B8D24" w:rsidR="00D5399F" w:rsidRPr="00C656C9" w:rsidRDefault="0029588D"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المتطلبات الغير </w:t>
            </w:r>
            <w:r w:rsidR="00D5399F" w:rsidRPr="00C656C9">
              <w:rPr>
                <w:rFonts w:ascii="Simplified Arabic" w:hAnsi="Simplified Arabic" w:cs="Simplified Arabic"/>
                <w:sz w:val="28"/>
                <w:szCs w:val="28"/>
                <w:rtl/>
                <w:lang w:bidi="ar-LY"/>
              </w:rPr>
              <w:t>وظيفية</w:t>
            </w:r>
          </w:p>
        </w:tc>
        <w:tc>
          <w:tcPr>
            <w:tcW w:w="1523" w:type="dxa"/>
            <w:shd w:val="clear" w:color="auto" w:fill="auto"/>
            <w:vAlign w:val="center"/>
          </w:tcPr>
          <w:p w14:paraId="0805CA15" w14:textId="154DDAFD" w:rsidR="00D5399F"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0</w:t>
            </w:r>
          </w:p>
        </w:tc>
      </w:tr>
      <w:tr w:rsidR="00930E48" w:rsidRPr="00C656C9" w14:paraId="5CF925C9" w14:textId="77777777" w:rsidTr="00CC0CC7">
        <w:tc>
          <w:tcPr>
            <w:tcW w:w="1106" w:type="dxa"/>
            <w:shd w:val="clear" w:color="auto" w:fill="auto"/>
            <w:vAlign w:val="center"/>
          </w:tcPr>
          <w:p w14:paraId="5106FBE9" w14:textId="08A42B3F" w:rsidR="00930E48" w:rsidRPr="00C656C9" w:rsidRDefault="003671EF" w:rsidP="00930E48">
            <w:pPr>
              <w:spacing w:after="0" w:line="360" w:lineRule="auto"/>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4</w:t>
            </w:r>
            <w:r w:rsidR="00930E48" w:rsidRPr="00C656C9">
              <w:rPr>
                <w:rFonts w:ascii="Simplified Arabic" w:hAnsi="Simplified Arabic" w:cs="Simplified Arabic"/>
                <w:b/>
                <w:bCs/>
                <w:sz w:val="28"/>
                <w:szCs w:val="28"/>
                <w:rtl/>
                <w:lang w:bidi="ar-LY"/>
              </w:rPr>
              <w:t>.8.1</w:t>
            </w:r>
          </w:p>
        </w:tc>
        <w:tc>
          <w:tcPr>
            <w:tcW w:w="6443" w:type="dxa"/>
            <w:shd w:val="clear" w:color="auto" w:fill="auto"/>
            <w:vAlign w:val="center"/>
          </w:tcPr>
          <w:p w14:paraId="13FAFCB4" w14:textId="62E9A79D" w:rsidR="00930E48" w:rsidRPr="00C656C9" w:rsidRDefault="0073014C" w:rsidP="00930E4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متطلبات المعنوية</w:t>
            </w:r>
          </w:p>
        </w:tc>
        <w:tc>
          <w:tcPr>
            <w:tcW w:w="1523" w:type="dxa"/>
            <w:shd w:val="clear" w:color="auto" w:fill="auto"/>
            <w:vAlign w:val="center"/>
          </w:tcPr>
          <w:p w14:paraId="1EBD3DD0" w14:textId="7A5E1C02" w:rsidR="00930E48" w:rsidRPr="00C656C9" w:rsidRDefault="00C02C27" w:rsidP="00930E4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1</w:t>
            </w:r>
          </w:p>
        </w:tc>
      </w:tr>
      <w:tr w:rsidR="00930E48" w:rsidRPr="00C656C9" w14:paraId="3B267A5E" w14:textId="77777777" w:rsidTr="00CC0CC7">
        <w:tc>
          <w:tcPr>
            <w:tcW w:w="1106" w:type="dxa"/>
            <w:shd w:val="clear" w:color="auto" w:fill="auto"/>
            <w:vAlign w:val="center"/>
          </w:tcPr>
          <w:p w14:paraId="10D31FBC" w14:textId="77777777" w:rsidR="00930E48" w:rsidRPr="00C656C9" w:rsidRDefault="00930E48" w:rsidP="00930E4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9.1</w:t>
            </w:r>
          </w:p>
        </w:tc>
        <w:tc>
          <w:tcPr>
            <w:tcW w:w="6443" w:type="dxa"/>
            <w:shd w:val="clear" w:color="auto" w:fill="auto"/>
            <w:vAlign w:val="center"/>
          </w:tcPr>
          <w:p w14:paraId="0E752420" w14:textId="58DB889D" w:rsidR="00930E48" w:rsidRPr="00C656C9" w:rsidRDefault="00BA1973" w:rsidP="00930E4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نظم المعلومات</w:t>
            </w:r>
          </w:p>
        </w:tc>
        <w:tc>
          <w:tcPr>
            <w:tcW w:w="1523" w:type="dxa"/>
            <w:shd w:val="clear" w:color="auto" w:fill="auto"/>
            <w:vAlign w:val="center"/>
          </w:tcPr>
          <w:p w14:paraId="3EF79546" w14:textId="42E42F6E" w:rsidR="00930E48" w:rsidRPr="00C656C9" w:rsidRDefault="00C02C27" w:rsidP="00930E4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2</w:t>
            </w:r>
          </w:p>
        </w:tc>
      </w:tr>
      <w:tr w:rsidR="00930E48" w:rsidRPr="00C656C9" w14:paraId="41D7D05D" w14:textId="77777777" w:rsidTr="00CC0CC7">
        <w:tc>
          <w:tcPr>
            <w:tcW w:w="1106" w:type="dxa"/>
            <w:shd w:val="clear" w:color="auto" w:fill="auto"/>
            <w:vAlign w:val="center"/>
          </w:tcPr>
          <w:p w14:paraId="4E313D1E" w14:textId="77777777" w:rsidR="00930E48" w:rsidRPr="00C656C9" w:rsidRDefault="00930E48" w:rsidP="00930E4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9.1</w:t>
            </w:r>
          </w:p>
        </w:tc>
        <w:tc>
          <w:tcPr>
            <w:tcW w:w="6443" w:type="dxa"/>
            <w:shd w:val="clear" w:color="auto" w:fill="auto"/>
            <w:vAlign w:val="center"/>
          </w:tcPr>
          <w:p w14:paraId="520280FD" w14:textId="072EEE76" w:rsidR="00930E48" w:rsidRPr="00C656C9" w:rsidRDefault="00AD44EC" w:rsidP="00930E4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المنهجي</w:t>
            </w:r>
            <w:r w:rsidR="0029588D" w:rsidRPr="00C656C9">
              <w:rPr>
                <w:rFonts w:ascii="Simplified Arabic" w:hAnsi="Simplified Arabic" w:cs="Simplified Arabic"/>
                <w:sz w:val="28"/>
                <w:szCs w:val="28"/>
                <w:rtl/>
              </w:rPr>
              <w:t>ة المتبعة لإ</w:t>
            </w:r>
            <w:r w:rsidRPr="00C656C9">
              <w:rPr>
                <w:rFonts w:ascii="Simplified Arabic" w:hAnsi="Simplified Arabic" w:cs="Simplified Arabic"/>
                <w:sz w:val="28"/>
                <w:szCs w:val="28"/>
                <w:rtl/>
              </w:rPr>
              <w:t>عداد النظام</w:t>
            </w:r>
          </w:p>
        </w:tc>
        <w:tc>
          <w:tcPr>
            <w:tcW w:w="1523" w:type="dxa"/>
            <w:shd w:val="clear" w:color="auto" w:fill="auto"/>
            <w:vAlign w:val="center"/>
          </w:tcPr>
          <w:p w14:paraId="451B42A0" w14:textId="0E7833A3" w:rsidR="00930E48" w:rsidRPr="00C656C9" w:rsidRDefault="00C02C27" w:rsidP="00930E4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2</w:t>
            </w:r>
          </w:p>
        </w:tc>
      </w:tr>
      <w:tr w:rsidR="00930E48" w:rsidRPr="00C656C9" w14:paraId="6BDCC228" w14:textId="77777777" w:rsidTr="00CC0CC7">
        <w:tc>
          <w:tcPr>
            <w:tcW w:w="1106" w:type="dxa"/>
            <w:shd w:val="clear" w:color="auto" w:fill="auto"/>
            <w:vAlign w:val="center"/>
          </w:tcPr>
          <w:p w14:paraId="0F614A44" w14:textId="5364AA11" w:rsidR="00930E48" w:rsidRPr="00C656C9" w:rsidRDefault="000A19FF" w:rsidP="00930E4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0.1</w:t>
            </w:r>
          </w:p>
        </w:tc>
        <w:tc>
          <w:tcPr>
            <w:tcW w:w="6443" w:type="dxa"/>
            <w:shd w:val="clear" w:color="auto" w:fill="auto"/>
            <w:vAlign w:val="center"/>
          </w:tcPr>
          <w:p w14:paraId="226ADB50" w14:textId="3564989A" w:rsidR="00930E48" w:rsidRPr="00C656C9" w:rsidRDefault="00B71A96" w:rsidP="00930E48">
            <w:pPr>
              <w:spacing w:after="0" w:line="360" w:lineRule="auto"/>
              <w:rPr>
                <w:rFonts w:ascii="Simplified Arabic" w:hAnsi="Simplified Arabic" w:cs="Simplified Arabic"/>
                <w:sz w:val="28"/>
                <w:szCs w:val="28"/>
                <w:rtl/>
                <w:lang w:bidi="ar-LY"/>
              </w:rPr>
            </w:pPr>
            <w:r>
              <w:rPr>
                <w:rFonts w:ascii="Simplified Arabic" w:hAnsi="Simplified Arabic" w:cs="Simplified Arabic"/>
                <w:sz w:val="28"/>
                <w:szCs w:val="28"/>
                <w:rtl/>
              </w:rPr>
              <w:t xml:space="preserve">إدارة </w:t>
            </w:r>
            <w:r w:rsidR="00AD44EC" w:rsidRPr="00C656C9">
              <w:rPr>
                <w:rFonts w:ascii="Simplified Arabic" w:hAnsi="Simplified Arabic" w:cs="Simplified Arabic"/>
                <w:sz w:val="28"/>
                <w:szCs w:val="28"/>
                <w:rtl/>
              </w:rPr>
              <w:t>المخاطر</w:t>
            </w:r>
          </w:p>
        </w:tc>
        <w:tc>
          <w:tcPr>
            <w:tcW w:w="1523" w:type="dxa"/>
            <w:shd w:val="clear" w:color="auto" w:fill="auto"/>
            <w:vAlign w:val="center"/>
          </w:tcPr>
          <w:p w14:paraId="786C3FE9" w14:textId="0A69B369" w:rsidR="00930E48" w:rsidRPr="00C656C9" w:rsidRDefault="00C02C27" w:rsidP="00930E4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3</w:t>
            </w:r>
          </w:p>
        </w:tc>
      </w:tr>
      <w:tr w:rsidR="009827A7" w:rsidRPr="00C656C9" w14:paraId="6D9A2863" w14:textId="77777777" w:rsidTr="00CC0CC7">
        <w:tc>
          <w:tcPr>
            <w:tcW w:w="1106" w:type="dxa"/>
            <w:shd w:val="clear" w:color="auto" w:fill="auto"/>
            <w:vAlign w:val="center"/>
          </w:tcPr>
          <w:p w14:paraId="0F1163C2" w14:textId="5A4973A4"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1.1</w:t>
            </w:r>
          </w:p>
        </w:tc>
        <w:tc>
          <w:tcPr>
            <w:tcW w:w="6443" w:type="dxa"/>
            <w:shd w:val="clear" w:color="auto" w:fill="auto"/>
            <w:vAlign w:val="center"/>
          </w:tcPr>
          <w:p w14:paraId="292CBA42" w14:textId="7F0DACBB" w:rsidR="009827A7" w:rsidRPr="00C656C9" w:rsidRDefault="009827A7" w:rsidP="009827A7">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مجال الزمني المتوقع</w:t>
            </w:r>
          </w:p>
        </w:tc>
        <w:tc>
          <w:tcPr>
            <w:tcW w:w="1523" w:type="dxa"/>
            <w:shd w:val="clear" w:color="auto" w:fill="auto"/>
            <w:vAlign w:val="center"/>
          </w:tcPr>
          <w:p w14:paraId="33F232F8" w14:textId="2CE921E0"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4</w:t>
            </w:r>
          </w:p>
        </w:tc>
      </w:tr>
      <w:tr w:rsidR="009827A7" w:rsidRPr="00C656C9" w14:paraId="516B95D7" w14:textId="77777777" w:rsidTr="00CC0CC7">
        <w:trPr>
          <w:trHeight w:val="599"/>
        </w:trPr>
        <w:tc>
          <w:tcPr>
            <w:tcW w:w="9072" w:type="dxa"/>
            <w:gridSpan w:val="3"/>
            <w:shd w:val="clear" w:color="auto" w:fill="D9D9D9"/>
            <w:vAlign w:val="center"/>
          </w:tcPr>
          <w:p w14:paraId="69B4A004" w14:textId="25EF8C2D" w:rsidR="009827A7" w:rsidRPr="00C656C9" w:rsidRDefault="009827A7"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28"/>
                <w:szCs w:val="28"/>
                <w:rtl/>
              </w:rPr>
              <w:t>الفصل الثاني</w:t>
            </w:r>
            <w:r w:rsidR="00CC7988">
              <w:rPr>
                <w:rFonts w:ascii="Simplified Arabic" w:hAnsi="Simplified Arabic" w:cs="Simplified Arabic" w:hint="cs"/>
                <w:b/>
                <w:bCs/>
                <w:sz w:val="28"/>
                <w:szCs w:val="28"/>
                <w:rtl/>
              </w:rPr>
              <w:t>:</w:t>
            </w:r>
            <w:r w:rsidRPr="00C656C9">
              <w:rPr>
                <w:rFonts w:ascii="Simplified Arabic" w:hAnsi="Simplified Arabic" w:cs="Simplified Arabic"/>
                <w:b/>
                <w:bCs/>
                <w:sz w:val="28"/>
                <w:szCs w:val="28"/>
                <w:rtl/>
              </w:rPr>
              <w:t xml:space="preserve"> المرحلة التحليلية</w:t>
            </w:r>
          </w:p>
        </w:tc>
      </w:tr>
      <w:tr w:rsidR="009827A7" w:rsidRPr="00C656C9" w14:paraId="59A75679" w14:textId="77777777" w:rsidTr="00CC0CC7">
        <w:tc>
          <w:tcPr>
            <w:tcW w:w="1106" w:type="dxa"/>
            <w:shd w:val="clear" w:color="auto" w:fill="auto"/>
            <w:vAlign w:val="center"/>
          </w:tcPr>
          <w:p w14:paraId="27603186"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2</w:t>
            </w:r>
          </w:p>
        </w:tc>
        <w:tc>
          <w:tcPr>
            <w:tcW w:w="6443" w:type="dxa"/>
            <w:shd w:val="clear" w:color="auto" w:fill="auto"/>
            <w:vAlign w:val="center"/>
          </w:tcPr>
          <w:p w14:paraId="3058A20B" w14:textId="77777777" w:rsidR="009827A7" w:rsidRPr="00C656C9" w:rsidRDefault="009827A7" w:rsidP="009827A7">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نبذة عن الدراسة التحليلية</w:t>
            </w:r>
          </w:p>
        </w:tc>
        <w:tc>
          <w:tcPr>
            <w:tcW w:w="1523" w:type="dxa"/>
            <w:shd w:val="clear" w:color="auto" w:fill="auto"/>
            <w:vAlign w:val="center"/>
          </w:tcPr>
          <w:p w14:paraId="534D5AF5" w14:textId="6AF20F0B"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6</w:t>
            </w:r>
          </w:p>
        </w:tc>
      </w:tr>
      <w:tr w:rsidR="00471045" w:rsidRPr="00C656C9" w14:paraId="2EC79AC7" w14:textId="77777777" w:rsidTr="00CC0CC7">
        <w:tc>
          <w:tcPr>
            <w:tcW w:w="1106" w:type="dxa"/>
            <w:shd w:val="clear" w:color="auto" w:fill="auto"/>
            <w:vAlign w:val="center"/>
          </w:tcPr>
          <w:p w14:paraId="310E5D36" w14:textId="48F4EC0E" w:rsidR="00471045" w:rsidRPr="00C656C9" w:rsidRDefault="00471045" w:rsidP="00471045">
            <w:pPr>
              <w:spacing w:after="0" w:line="276" w:lineRule="auto"/>
              <w:jc w:val="center"/>
              <w:rPr>
                <w:rFonts w:ascii="Simplified Arabic" w:hAnsi="Simplified Arabic" w:cs="Simplified Arabic"/>
                <w:b/>
                <w:bCs/>
                <w:sz w:val="28"/>
                <w:szCs w:val="28"/>
                <w:rtl/>
                <w:lang w:bidi="ar-LY"/>
              </w:rPr>
            </w:pPr>
            <w:r>
              <w:rPr>
                <w:rFonts w:ascii="Simplified Arabic" w:hAnsi="Simplified Arabic" w:cs="Simplified Arabic"/>
                <w:b/>
                <w:bCs/>
                <w:sz w:val="28"/>
                <w:szCs w:val="28"/>
                <w:lang w:bidi="ar-LY"/>
              </w:rPr>
              <w:t>2.2</w:t>
            </w:r>
          </w:p>
        </w:tc>
        <w:tc>
          <w:tcPr>
            <w:tcW w:w="6443" w:type="dxa"/>
            <w:shd w:val="clear" w:color="auto" w:fill="auto"/>
            <w:vAlign w:val="center"/>
          </w:tcPr>
          <w:p w14:paraId="0F1AA94D" w14:textId="7B9F29D7" w:rsidR="00471045" w:rsidRPr="00C656C9" w:rsidRDefault="00471045" w:rsidP="00471045">
            <w:pPr>
              <w:autoSpaceDE w:val="0"/>
              <w:autoSpaceDN w:val="0"/>
              <w:adjustRightInd w:val="0"/>
              <w:spacing w:after="0" w:line="276" w:lineRule="auto"/>
              <w:ind w:left="28"/>
              <w:jc w:val="mediumKashida"/>
              <w:outlineLvl w:val="0"/>
              <w:rPr>
                <w:rFonts w:ascii="Simplified Arabic" w:hAnsi="Simplified Arabic" w:cs="Simplified Arabic"/>
                <w:sz w:val="28"/>
                <w:szCs w:val="28"/>
              </w:rPr>
            </w:pPr>
            <w:r>
              <w:rPr>
                <w:rFonts w:ascii="Simplified Arabic" w:hAnsi="Simplified Arabic" w:cs="Simplified Arabic" w:hint="cs"/>
                <w:sz w:val="28"/>
                <w:szCs w:val="28"/>
                <w:rtl/>
              </w:rPr>
              <w:t xml:space="preserve">جمع متطلبات النظام </w:t>
            </w:r>
            <w:r>
              <w:rPr>
                <w:rFonts w:ascii="Simplified Arabic" w:hAnsi="Simplified Arabic" w:cs="Simplified Arabic"/>
                <w:sz w:val="28"/>
                <w:szCs w:val="28"/>
              </w:rPr>
              <w:t>Collecting System Requirement</w:t>
            </w:r>
          </w:p>
        </w:tc>
        <w:tc>
          <w:tcPr>
            <w:tcW w:w="1523" w:type="dxa"/>
            <w:shd w:val="clear" w:color="auto" w:fill="auto"/>
            <w:vAlign w:val="center"/>
          </w:tcPr>
          <w:p w14:paraId="0CDDA9CB" w14:textId="7C590B95" w:rsidR="00471045"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6</w:t>
            </w:r>
          </w:p>
        </w:tc>
      </w:tr>
      <w:tr w:rsidR="009827A7" w:rsidRPr="00C656C9" w14:paraId="44CD3D4D" w14:textId="77777777" w:rsidTr="00CC0CC7">
        <w:tc>
          <w:tcPr>
            <w:tcW w:w="1106" w:type="dxa"/>
            <w:shd w:val="clear" w:color="auto" w:fill="auto"/>
            <w:vAlign w:val="center"/>
          </w:tcPr>
          <w:p w14:paraId="11C3F077" w14:textId="77777777" w:rsidR="009827A7" w:rsidRPr="00C656C9" w:rsidRDefault="009827A7" w:rsidP="009827A7">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2</w:t>
            </w:r>
          </w:p>
        </w:tc>
        <w:tc>
          <w:tcPr>
            <w:tcW w:w="6443" w:type="dxa"/>
            <w:shd w:val="clear" w:color="auto" w:fill="auto"/>
            <w:vAlign w:val="center"/>
          </w:tcPr>
          <w:p w14:paraId="24ECB7CF" w14:textId="77777777" w:rsidR="009827A7" w:rsidRPr="00C656C9" w:rsidRDefault="009827A7" w:rsidP="009827A7">
            <w:pPr>
              <w:spacing w:after="0" w:line="276"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حليل متطلبات النظام </w:t>
            </w:r>
            <w:r w:rsidRPr="00C656C9">
              <w:rPr>
                <w:rFonts w:ascii="Simplified Arabic" w:hAnsi="Simplified Arabic" w:cs="Simplified Arabic"/>
                <w:sz w:val="28"/>
                <w:szCs w:val="28"/>
              </w:rPr>
              <w:t>Analyzing System Requirements</w:t>
            </w:r>
          </w:p>
        </w:tc>
        <w:tc>
          <w:tcPr>
            <w:tcW w:w="1523" w:type="dxa"/>
            <w:shd w:val="clear" w:color="auto" w:fill="auto"/>
            <w:vAlign w:val="center"/>
          </w:tcPr>
          <w:p w14:paraId="28544AFB" w14:textId="270BEC79" w:rsidR="009827A7" w:rsidRPr="00C656C9" w:rsidRDefault="008A2E3B"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6</w:t>
            </w:r>
          </w:p>
        </w:tc>
      </w:tr>
      <w:tr w:rsidR="009827A7" w:rsidRPr="00C656C9" w14:paraId="0A142012" w14:textId="77777777" w:rsidTr="00CC0CC7">
        <w:tc>
          <w:tcPr>
            <w:tcW w:w="1106" w:type="dxa"/>
            <w:shd w:val="clear" w:color="auto" w:fill="auto"/>
            <w:vAlign w:val="center"/>
          </w:tcPr>
          <w:p w14:paraId="10B57CB5"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2</w:t>
            </w:r>
          </w:p>
        </w:tc>
        <w:tc>
          <w:tcPr>
            <w:tcW w:w="6443" w:type="dxa"/>
            <w:shd w:val="clear" w:color="auto" w:fill="auto"/>
            <w:vAlign w:val="center"/>
          </w:tcPr>
          <w:p w14:paraId="1D7DD50B" w14:textId="5CA9C6FF"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أولا تحليل مدخلات النظام </w:t>
            </w:r>
          </w:p>
        </w:tc>
        <w:tc>
          <w:tcPr>
            <w:tcW w:w="1523" w:type="dxa"/>
            <w:shd w:val="clear" w:color="auto" w:fill="auto"/>
            <w:vAlign w:val="center"/>
          </w:tcPr>
          <w:p w14:paraId="7F62BDB1" w14:textId="25E63A5D"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7</w:t>
            </w:r>
          </w:p>
        </w:tc>
      </w:tr>
      <w:tr w:rsidR="009827A7" w:rsidRPr="00C656C9" w14:paraId="706B0034" w14:textId="77777777" w:rsidTr="00CC0CC7">
        <w:tc>
          <w:tcPr>
            <w:tcW w:w="1106" w:type="dxa"/>
            <w:shd w:val="clear" w:color="auto" w:fill="auto"/>
            <w:vAlign w:val="center"/>
          </w:tcPr>
          <w:p w14:paraId="411F1440"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2</w:t>
            </w:r>
          </w:p>
        </w:tc>
        <w:tc>
          <w:tcPr>
            <w:tcW w:w="6443" w:type="dxa"/>
            <w:shd w:val="clear" w:color="auto" w:fill="auto"/>
            <w:vAlign w:val="center"/>
          </w:tcPr>
          <w:p w14:paraId="6058C08D"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ثانيا تحليل إجراءات النظام </w:t>
            </w:r>
          </w:p>
        </w:tc>
        <w:tc>
          <w:tcPr>
            <w:tcW w:w="1523" w:type="dxa"/>
            <w:shd w:val="clear" w:color="auto" w:fill="auto"/>
            <w:vAlign w:val="center"/>
          </w:tcPr>
          <w:p w14:paraId="47DFD13E" w14:textId="0E0570EA" w:rsidR="009827A7" w:rsidRPr="00C656C9" w:rsidRDefault="00820A7E"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8</w:t>
            </w:r>
          </w:p>
        </w:tc>
      </w:tr>
      <w:tr w:rsidR="00576BDE" w:rsidRPr="00C656C9" w14:paraId="1CCF7A8A" w14:textId="77777777" w:rsidTr="001B1540">
        <w:trPr>
          <w:trHeight w:val="942"/>
        </w:trPr>
        <w:tc>
          <w:tcPr>
            <w:tcW w:w="1106" w:type="dxa"/>
            <w:shd w:val="clear" w:color="auto" w:fill="D9D9D9"/>
          </w:tcPr>
          <w:p w14:paraId="05045D34" w14:textId="4698309F" w:rsidR="00576BDE" w:rsidRPr="00C656C9" w:rsidRDefault="00576BDE" w:rsidP="00576BDE">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32"/>
                <w:szCs w:val="32"/>
                <w:rtl/>
                <w:lang w:bidi="ar-LY"/>
              </w:rPr>
              <w:lastRenderedPageBreak/>
              <w:t>ت</w:t>
            </w:r>
          </w:p>
        </w:tc>
        <w:tc>
          <w:tcPr>
            <w:tcW w:w="6443" w:type="dxa"/>
            <w:shd w:val="clear" w:color="auto" w:fill="D9D9D9"/>
          </w:tcPr>
          <w:p w14:paraId="1378414D" w14:textId="578E2E62" w:rsidR="00576BDE" w:rsidRPr="00C656C9" w:rsidRDefault="00576BDE" w:rsidP="00576BDE">
            <w:pPr>
              <w:autoSpaceDE w:val="0"/>
              <w:autoSpaceDN w:val="0"/>
              <w:adjustRightInd w:val="0"/>
              <w:spacing w:before="240" w:after="0" w:line="240" w:lineRule="auto"/>
              <w:ind w:left="28"/>
              <w:jc w:val="center"/>
              <w:outlineLvl w:val="0"/>
              <w:rPr>
                <w:rFonts w:ascii="Simplified Arabic" w:hAnsi="Simplified Arabic" w:cs="Simplified Arabic"/>
                <w:sz w:val="28"/>
                <w:szCs w:val="28"/>
                <w:rtl/>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076DDD4D" w14:textId="049651A7" w:rsidR="00576BDE" w:rsidRPr="00C656C9" w:rsidRDefault="00576BDE" w:rsidP="00576BDE">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9827A7" w:rsidRPr="00C656C9" w14:paraId="0E3FA905" w14:textId="77777777" w:rsidTr="00CC0CC7">
        <w:trPr>
          <w:trHeight w:val="942"/>
        </w:trPr>
        <w:tc>
          <w:tcPr>
            <w:tcW w:w="1106" w:type="dxa"/>
            <w:shd w:val="clear" w:color="auto" w:fill="auto"/>
            <w:vAlign w:val="center"/>
          </w:tcPr>
          <w:p w14:paraId="53F3AC12"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2</w:t>
            </w:r>
          </w:p>
        </w:tc>
        <w:tc>
          <w:tcPr>
            <w:tcW w:w="6443" w:type="dxa"/>
            <w:shd w:val="clear" w:color="auto" w:fill="auto"/>
            <w:vAlign w:val="center"/>
          </w:tcPr>
          <w:p w14:paraId="461D1F02" w14:textId="3D535F84" w:rsidR="009827A7" w:rsidRPr="00C656C9" w:rsidRDefault="009827A7" w:rsidP="00576BDE">
            <w:pPr>
              <w:autoSpaceDE w:val="0"/>
              <w:autoSpaceDN w:val="0"/>
              <w:adjustRightInd w:val="0"/>
              <w:spacing w:before="240" w:after="0" w:line="240" w:lineRule="auto"/>
              <w:ind w:left="28"/>
              <w:outlineLvl w:val="0"/>
              <w:rPr>
                <w:rFonts w:ascii="Simplified Arabic" w:hAnsi="Simplified Arabic" w:cs="Simplified Arabic"/>
                <w:sz w:val="28"/>
                <w:szCs w:val="28"/>
                <w:rtl/>
              </w:rPr>
            </w:pPr>
            <w:r w:rsidRPr="00C656C9">
              <w:rPr>
                <w:rFonts w:ascii="Simplified Arabic" w:hAnsi="Simplified Arabic" w:cs="Simplified Arabic"/>
                <w:sz w:val="28"/>
                <w:szCs w:val="28"/>
                <w:rtl/>
              </w:rPr>
              <w:t xml:space="preserve">مخطط تدفق البيانات </w:t>
            </w:r>
            <w:r w:rsidRPr="00C656C9">
              <w:rPr>
                <w:rFonts w:ascii="Simplified Arabic" w:hAnsi="Simplified Arabic" w:cs="Simplified Arabic"/>
                <w:sz w:val="28"/>
                <w:szCs w:val="28"/>
              </w:rPr>
              <w:t>Data Flow Diagram</w:t>
            </w:r>
          </w:p>
        </w:tc>
        <w:tc>
          <w:tcPr>
            <w:tcW w:w="1523" w:type="dxa"/>
            <w:shd w:val="clear" w:color="auto" w:fill="auto"/>
            <w:vAlign w:val="center"/>
          </w:tcPr>
          <w:p w14:paraId="663B5BDA" w14:textId="58897827" w:rsidR="009827A7" w:rsidRPr="00C656C9" w:rsidRDefault="00820A7E"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8</w:t>
            </w:r>
          </w:p>
        </w:tc>
      </w:tr>
      <w:tr w:rsidR="009827A7" w:rsidRPr="00C656C9" w14:paraId="7457585D" w14:textId="77777777" w:rsidTr="00CC0CC7">
        <w:tc>
          <w:tcPr>
            <w:tcW w:w="1106" w:type="dxa"/>
            <w:shd w:val="clear" w:color="auto" w:fill="auto"/>
            <w:vAlign w:val="center"/>
          </w:tcPr>
          <w:p w14:paraId="3B43CABB"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4.2</w:t>
            </w:r>
          </w:p>
        </w:tc>
        <w:tc>
          <w:tcPr>
            <w:tcW w:w="6443" w:type="dxa"/>
            <w:shd w:val="clear" w:color="auto" w:fill="auto"/>
            <w:vAlign w:val="center"/>
          </w:tcPr>
          <w:p w14:paraId="32C53E54" w14:textId="01005142" w:rsidR="009827A7" w:rsidRPr="00C656C9" w:rsidRDefault="009827A7" w:rsidP="00576BDE">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المخطط البيئي </w:t>
            </w:r>
            <w:r w:rsidRPr="00C656C9">
              <w:rPr>
                <w:rFonts w:ascii="Simplified Arabic" w:hAnsi="Simplified Arabic" w:cs="Simplified Arabic"/>
                <w:sz w:val="28"/>
                <w:szCs w:val="28"/>
              </w:rPr>
              <w:t>Context Diagram</w:t>
            </w:r>
          </w:p>
        </w:tc>
        <w:tc>
          <w:tcPr>
            <w:tcW w:w="1523" w:type="dxa"/>
            <w:shd w:val="clear" w:color="auto" w:fill="auto"/>
            <w:vAlign w:val="center"/>
          </w:tcPr>
          <w:p w14:paraId="53F4E08D" w14:textId="1BD9D735"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9</w:t>
            </w:r>
          </w:p>
        </w:tc>
      </w:tr>
      <w:tr w:rsidR="009827A7" w:rsidRPr="00C656C9" w14:paraId="1937A169" w14:textId="77777777" w:rsidTr="00CC0CC7">
        <w:tc>
          <w:tcPr>
            <w:tcW w:w="1106" w:type="dxa"/>
            <w:shd w:val="clear" w:color="auto" w:fill="auto"/>
            <w:vAlign w:val="center"/>
          </w:tcPr>
          <w:p w14:paraId="55E5CB24"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4.2</w:t>
            </w:r>
          </w:p>
        </w:tc>
        <w:tc>
          <w:tcPr>
            <w:tcW w:w="6443" w:type="dxa"/>
            <w:shd w:val="clear" w:color="auto" w:fill="auto"/>
            <w:vAlign w:val="center"/>
          </w:tcPr>
          <w:p w14:paraId="6BAEF885" w14:textId="74DA75DF" w:rsidR="009827A7" w:rsidRPr="00C656C9" w:rsidRDefault="0029588D" w:rsidP="00576BDE">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مخطط حالة </w:t>
            </w:r>
            <w:r w:rsidR="009E59AA">
              <w:rPr>
                <w:rFonts w:ascii="Simplified Arabic" w:hAnsi="Simplified Arabic" w:cs="Simplified Arabic"/>
                <w:sz w:val="28"/>
                <w:szCs w:val="28"/>
                <w:rtl/>
              </w:rPr>
              <w:t>استخدام</w:t>
            </w:r>
            <w:r w:rsidR="009827A7" w:rsidRPr="00C656C9">
              <w:rPr>
                <w:rFonts w:ascii="Simplified Arabic" w:hAnsi="Simplified Arabic" w:cs="Simplified Arabic"/>
                <w:sz w:val="28"/>
                <w:szCs w:val="28"/>
                <w:rtl/>
              </w:rPr>
              <w:t xml:space="preserve"> النظام </w:t>
            </w:r>
            <w:r w:rsidR="009827A7" w:rsidRPr="00C656C9">
              <w:rPr>
                <w:rFonts w:ascii="Simplified Arabic" w:hAnsi="Simplified Arabic" w:cs="Simplified Arabic"/>
                <w:sz w:val="28"/>
                <w:szCs w:val="28"/>
              </w:rPr>
              <w:t>Use Case Diagram</w:t>
            </w:r>
          </w:p>
        </w:tc>
        <w:tc>
          <w:tcPr>
            <w:tcW w:w="1523" w:type="dxa"/>
            <w:shd w:val="clear" w:color="auto" w:fill="auto"/>
            <w:vAlign w:val="center"/>
          </w:tcPr>
          <w:p w14:paraId="3280FB5B" w14:textId="0E8F6DF5"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0</w:t>
            </w:r>
          </w:p>
        </w:tc>
      </w:tr>
      <w:tr w:rsidR="009827A7" w:rsidRPr="00C656C9" w14:paraId="2C8B69C5" w14:textId="77777777" w:rsidTr="00CC0CC7">
        <w:tc>
          <w:tcPr>
            <w:tcW w:w="9072" w:type="dxa"/>
            <w:gridSpan w:val="3"/>
            <w:shd w:val="clear" w:color="auto" w:fill="D9D9D9"/>
            <w:vAlign w:val="center"/>
          </w:tcPr>
          <w:p w14:paraId="0637FA56" w14:textId="527EF15B" w:rsidR="009827A7" w:rsidRPr="00C656C9" w:rsidRDefault="009827A7" w:rsidP="009827A7">
            <w:pPr>
              <w:spacing w:after="0" w:line="360" w:lineRule="auto"/>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صل الثالث</w:t>
            </w:r>
            <w:r w:rsidR="00CC7988">
              <w:rPr>
                <w:rFonts w:ascii="Simplified Arabic" w:hAnsi="Simplified Arabic" w:cs="Simplified Arabic" w:hint="cs"/>
                <w:b/>
                <w:bCs/>
                <w:sz w:val="28"/>
                <w:szCs w:val="28"/>
                <w:rtl/>
              </w:rPr>
              <w:t>:</w:t>
            </w:r>
            <w:r w:rsidRPr="00C656C9">
              <w:rPr>
                <w:rFonts w:ascii="Simplified Arabic" w:hAnsi="Simplified Arabic" w:cs="Simplified Arabic"/>
                <w:b/>
                <w:bCs/>
                <w:sz w:val="28"/>
                <w:szCs w:val="28"/>
                <w:rtl/>
              </w:rPr>
              <w:t xml:space="preserve"> مرحلة التصميم</w:t>
            </w:r>
          </w:p>
        </w:tc>
      </w:tr>
      <w:tr w:rsidR="009827A7" w:rsidRPr="00C656C9" w14:paraId="25157C08" w14:textId="77777777" w:rsidTr="00CC0CC7">
        <w:tc>
          <w:tcPr>
            <w:tcW w:w="1106" w:type="dxa"/>
            <w:shd w:val="clear" w:color="auto" w:fill="auto"/>
            <w:vAlign w:val="center"/>
          </w:tcPr>
          <w:p w14:paraId="7B656AB4" w14:textId="77777777" w:rsidR="009827A7" w:rsidRPr="00C656C9" w:rsidRDefault="009827A7" w:rsidP="009827A7">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w:t>
            </w:r>
          </w:p>
        </w:tc>
        <w:tc>
          <w:tcPr>
            <w:tcW w:w="6443" w:type="dxa"/>
            <w:shd w:val="clear" w:color="auto" w:fill="auto"/>
            <w:vAlign w:val="center"/>
          </w:tcPr>
          <w:p w14:paraId="7CBB67CF" w14:textId="77777777" w:rsidR="009827A7" w:rsidRPr="00C656C9" w:rsidRDefault="009827A7" w:rsidP="009827A7">
            <w:pPr>
              <w:spacing w:after="0" w:line="276" w:lineRule="auto"/>
              <w:rPr>
                <w:rFonts w:ascii="Simplified Arabic" w:hAnsi="Simplified Arabic" w:cs="Simplified Arabic"/>
                <w:sz w:val="28"/>
                <w:szCs w:val="28"/>
                <w:rtl/>
              </w:rPr>
            </w:pPr>
            <w:r w:rsidRPr="00C656C9">
              <w:rPr>
                <w:rFonts w:ascii="Simplified Arabic" w:hAnsi="Simplified Arabic" w:cs="Simplified Arabic"/>
                <w:sz w:val="28"/>
                <w:szCs w:val="28"/>
                <w:rtl/>
              </w:rPr>
              <w:t>نبذة عن الدراسة التصميمية</w:t>
            </w:r>
          </w:p>
        </w:tc>
        <w:tc>
          <w:tcPr>
            <w:tcW w:w="1523" w:type="dxa"/>
            <w:shd w:val="clear" w:color="auto" w:fill="auto"/>
            <w:vAlign w:val="center"/>
          </w:tcPr>
          <w:p w14:paraId="3C8A6A1C" w14:textId="6A4BDAD2" w:rsidR="009827A7" w:rsidRPr="00C656C9" w:rsidRDefault="00C02C27" w:rsidP="000B2B20">
            <w:pPr>
              <w:spacing w:after="0" w:line="276"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w:t>
            </w:r>
            <w:r w:rsidR="000B2B20">
              <w:rPr>
                <w:rFonts w:ascii="Simplified Arabic" w:hAnsi="Simplified Arabic" w:cs="Simplified Arabic" w:hint="cs"/>
                <w:sz w:val="28"/>
                <w:szCs w:val="28"/>
                <w:rtl/>
                <w:lang w:bidi="ar-LY"/>
              </w:rPr>
              <w:t>8</w:t>
            </w:r>
          </w:p>
        </w:tc>
      </w:tr>
      <w:tr w:rsidR="009827A7" w:rsidRPr="00C656C9" w14:paraId="66268B96" w14:textId="77777777" w:rsidTr="00CC0CC7">
        <w:tc>
          <w:tcPr>
            <w:tcW w:w="1106" w:type="dxa"/>
            <w:shd w:val="clear" w:color="auto" w:fill="auto"/>
            <w:vAlign w:val="center"/>
          </w:tcPr>
          <w:p w14:paraId="4443F9CD"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w:t>
            </w:r>
          </w:p>
        </w:tc>
        <w:tc>
          <w:tcPr>
            <w:tcW w:w="6443" w:type="dxa"/>
            <w:shd w:val="clear" w:color="auto" w:fill="auto"/>
            <w:vAlign w:val="center"/>
          </w:tcPr>
          <w:p w14:paraId="7ED2FE77"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صميم قواعد البيانات </w:t>
            </w:r>
          </w:p>
        </w:tc>
        <w:tc>
          <w:tcPr>
            <w:tcW w:w="1523" w:type="dxa"/>
            <w:shd w:val="clear" w:color="auto" w:fill="auto"/>
            <w:vAlign w:val="center"/>
          </w:tcPr>
          <w:p w14:paraId="7F7928FE" w14:textId="364548B1" w:rsidR="009827A7"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w:t>
            </w:r>
            <w:r w:rsidR="000B2B20">
              <w:rPr>
                <w:rFonts w:ascii="Simplified Arabic" w:hAnsi="Simplified Arabic" w:cs="Simplified Arabic" w:hint="cs"/>
                <w:sz w:val="28"/>
                <w:szCs w:val="28"/>
                <w:rtl/>
                <w:lang w:bidi="ar-LY"/>
              </w:rPr>
              <w:t>8</w:t>
            </w:r>
          </w:p>
        </w:tc>
      </w:tr>
      <w:tr w:rsidR="009827A7" w:rsidRPr="00C656C9" w14:paraId="58B13CC6" w14:textId="77777777" w:rsidTr="00CC0CC7">
        <w:tc>
          <w:tcPr>
            <w:tcW w:w="1106" w:type="dxa"/>
            <w:shd w:val="clear" w:color="auto" w:fill="auto"/>
            <w:vAlign w:val="center"/>
          </w:tcPr>
          <w:p w14:paraId="6FC5E84F"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2.3</w:t>
            </w:r>
          </w:p>
        </w:tc>
        <w:tc>
          <w:tcPr>
            <w:tcW w:w="6443" w:type="dxa"/>
            <w:shd w:val="clear" w:color="auto" w:fill="auto"/>
            <w:vAlign w:val="center"/>
          </w:tcPr>
          <w:p w14:paraId="166E1158"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عريف قاعدة البيانات </w:t>
            </w:r>
          </w:p>
        </w:tc>
        <w:tc>
          <w:tcPr>
            <w:tcW w:w="1523" w:type="dxa"/>
            <w:shd w:val="clear" w:color="auto" w:fill="auto"/>
            <w:vAlign w:val="center"/>
          </w:tcPr>
          <w:p w14:paraId="179C0D27" w14:textId="7E484608" w:rsidR="009827A7"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w:t>
            </w:r>
            <w:r w:rsidR="000B2B20">
              <w:rPr>
                <w:rFonts w:ascii="Simplified Arabic" w:hAnsi="Simplified Arabic" w:cs="Simplified Arabic" w:hint="cs"/>
                <w:sz w:val="28"/>
                <w:szCs w:val="28"/>
                <w:rtl/>
                <w:lang w:bidi="ar-LY"/>
              </w:rPr>
              <w:t>8</w:t>
            </w:r>
          </w:p>
        </w:tc>
      </w:tr>
      <w:tr w:rsidR="009827A7" w:rsidRPr="00C656C9" w14:paraId="02D366AA" w14:textId="77777777" w:rsidTr="00CC0CC7">
        <w:tc>
          <w:tcPr>
            <w:tcW w:w="1106" w:type="dxa"/>
            <w:shd w:val="clear" w:color="auto" w:fill="auto"/>
            <w:vAlign w:val="center"/>
          </w:tcPr>
          <w:p w14:paraId="22756D32"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2.3</w:t>
            </w:r>
          </w:p>
        </w:tc>
        <w:tc>
          <w:tcPr>
            <w:tcW w:w="6443" w:type="dxa"/>
            <w:shd w:val="clear" w:color="auto" w:fill="auto"/>
            <w:vAlign w:val="center"/>
          </w:tcPr>
          <w:p w14:paraId="0DEAD4E9"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صميم قاعدة بيانات </w:t>
            </w:r>
          </w:p>
        </w:tc>
        <w:tc>
          <w:tcPr>
            <w:tcW w:w="1523" w:type="dxa"/>
            <w:shd w:val="clear" w:color="auto" w:fill="auto"/>
            <w:vAlign w:val="center"/>
          </w:tcPr>
          <w:p w14:paraId="04F69589" w14:textId="42869FB1" w:rsidR="009827A7"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w:t>
            </w:r>
            <w:r w:rsidR="000B2B20">
              <w:rPr>
                <w:rFonts w:ascii="Simplified Arabic" w:hAnsi="Simplified Arabic" w:cs="Simplified Arabic" w:hint="cs"/>
                <w:sz w:val="28"/>
                <w:szCs w:val="28"/>
                <w:rtl/>
                <w:lang w:bidi="ar-LY"/>
              </w:rPr>
              <w:t>9</w:t>
            </w:r>
          </w:p>
        </w:tc>
      </w:tr>
      <w:tr w:rsidR="009827A7" w:rsidRPr="00C656C9" w14:paraId="252731BC" w14:textId="77777777" w:rsidTr="00CC0CC7">
        <w:tc>
          <w:tcPr>
            <w:tcW w:w="1106" w:type="dxa"/>
            <w:shd w:val="clear" w:color="auto" w:fill="auto"/>
            <w:vAlign w:val="center"/>
          </w:tcPr>
          <w:p w14:paraId="03163C96"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3</w:t>
            </w:r>
          </w:p>
        </w:tc>
        <w:tc>
          <w:tcPr>
            <w:tcW w:w="6443" w:type="dxa"/>
            <w:shd w:val="clear" w:color="auto" w:fill="auto"/>
            <w:vAlign w:val="center"/>
          </w:tcPr>
          <w:p w14:paraId="071EFC26"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التصميم المبدئي للنظام </w:t>
            </w:r>
          </w:p>
        </w:tc>
        <w:tc>
          <w:tcPr>
            <w:tcW w:w="1523" w:type="dxa"/>
            <w:shd w:val="clear" w:color="auto" w:fill="auto"/>
            <w:vAlign w:val="center"/>
          </w:tcPr>
          <w:p w14:paraId="4ABBE403" w14:textId="0FA986A4" w:rsidR="009827A7"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w:t>
            </w:r>
            <w:r w:rsidR="000B2B20">
              <w:rPr>
                <w:rFonts w:ascii="Simplified Arabic" w:hAnsi="Simplified Arabic" w:cs="Simplified Arabic" w:hint="cs"/>
                <w:sz w:val="28"/>
                <w:szCs w:val="28"/>
                <w:rtl/>
                <w:lang w:bidi="ar-LY"/>
              </w:rPr>
              <w:t>9</w:t>
            </w:r>
          </w:p>
        </w:tc>
      </w:tr>
      <w:tr w:rsidR="009827A7" w:rsidRPr="00C656C9" w14:paraId="05D78774" w14:textId="77777777" w:rsidTr="00CC0CC7">
        <w:tc>
          <w:tcPr>
            <w:tcW w:w="1106" w:type="dxa"/>
            <w:shd w:val="clear" w:color="auto" w:fill="auto"/>
            <w:vAlign w:val="center"/>
          </w:tcPr>
          <w:p w14:paraId="6BABB71C" w14:textId="77777777" w:rsidR="009827A7" w:rsidRPr="00C656C9" w:rsidRDefault="009827A7" w:rsidP="00C80373">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3</w:t>
            </w:r>
          </w:p>
        </w:tc>
        <w:tc>
          <w:tcPr>
            <w:tcW w:w="6443" w:type="dxa"/>
            <w:shd w:val="clear" w:color="auto" w:fill="auto"/>
            <w:vAlign w:val="center"/>
          </w:tcPr>
          <w:p w14:paraId="359CA7C1" w14:textId="33197BF3" w:rsidR="009827A7" w:rsidRPr="00C656C9" w:rsidRDefault="0029588D" w:rsidP="00576BDE">
            <w:pPr>
              <w:spacing w:after="0" w:line="360" w:lineRule="auto"/>
              <w:rPr>
                <w:rFonts w:ascii="Simplified Arabic" w:hAnsi="Simplified Arabic" w:cs="Simplified Arabic"/>
                <w:sz w:val="28"/>
                <w:szCs w:val="28"/>
                <w:rtl/>
                <w:lang w:bidi="ar-LY"/>
              </w:rPr>
            </w:pPr>
            <w:proofErr w:type="spellStart"/>
            <w:r w:rsidRPr="00C656C9">
              <w:rPr>
                <w:rFonts w:ascii="Simplified Arabic" w:hAnsi="Simplified Arabic" w:cs="Simplified Arabic"/>
                <w:sz w:val="28"/>
                <w:szCs w:val="28"/>
                <w:rtl/>
              </w:rPr>
              <w:t>نمذجة</w:t>
            </w:r>
            <w:proofErr w:type="spellEnd"/>
            <w:r w:rsidRPr="00C656C9">
              <w:rPr>
                <w:rFonts w:ascii="Simplified Arabic" w:hAnsi="Simplified Arabic" w:cs="Simplified Arabic"/>
                <w:sz w:val="28"/>
                <w:szCs w:val="28"/>
                <w:rtl/>
              </w:rPr>
              <w:t xml:space="preserve"> البيانات ب</w:t>
            </w:r>
            <w:r w:rsidR="009E59AA">
              <w:rPr>
                <w:rFonts w:ascii="Simplified Arabic" w:hAnsi="Simplified Arabic" w:cs="Simplified Arabic"/>
                <w:sz w:val="28"/>
                <w:szCs w:val="28"/>
                <w:rtl/>
              </w:rPr>
              <w:t>استخدام</w:t>
            </w:r>
            <w:r w:rsidR="009827A7" w:rsidRPr="00C656C9">
              <w:rPr>
                <w:rFonts w:ascii="Simplified Arabic" w:hAnsi="Simplified Arabic" w:cs="Simplified Arabic"/>
                <w:sz w:val="28"/>
                <w:szCs w:val="28"/>
                <w:rtl/>
              </w:rPr>
              <w:t xml:space="preserve"> نموذج علاقات الكينونات (</w:t>
            </w:r>
            <w:r w:rsidR="009827A7" w:rsidRPr="00C656C9">
              <w:rPr>
                <w:rFonts w:ascii="Simplified Arabic" w:hAnsi="Simplified Arabic" w:cs="Simplified Arabic"/>
                <w:sz w:val="28"/>
                <w:szCs w:val="28"/>
              </w:rPr>
              <w:t>ERD</w:t>
            </w:r>
            <w:r w:rsidR="009827A7" w:rsidRPr="00C656C9">
              <w:rPr>
                <w:rFonts w:ascii="Simplified Arabic" w:hAnsi="Simplified Arabic" w:cs="Simplified Arabic"/>
                <w:sz w:val="28"/>
                <w:szCs w:val="28"/>
                <w:rtl/>
                <w:lang w:bidi="ar-LY"/>
              </w:rPr>
              <w:t>)</w:t>
            </w:r>
          </w:p>
        </w:tc>
        <w:tc>
          <w:tcPr>
            <w:tcW w:w="1523" w:type="dxa"/>
            <w:shd w:val="clear" w:color="auto" w:fill="auto"/>
            <w:vAlign w:val="center"/>
          </w:tcPr>
          <w:p w14:paraId="55DC773F" w14:textId="579F3922" w:rsidR="009827A7" w:rsidRPr="00C656C9" w:rsidRDefault="000B2B20" w:rsidP="00C80373">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0</w:t>
            </w:r>
          </w:p>
        </w:tc>
      </w:tr>
      <w:tr w:rsidR="009827A7" w:rsidRPr="00C656C9" w14:paraId="38C9AB09" w14:textId="77777777" w:rsidTr="00CC0CC7">
        <w:tc>
          <w:tcPr>
            <w:tcW w:w="1106" w:type="dxa"/>
            <w:shd w:val="clear" w:color="auto" w:fill="auto"/>
            <w:vAlign w:val="center"/>
          </w:tcPr>
          <w:p w14:paraId="38741F45"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3</w:t>
            </w:r>
          </w:p>
        </w:tc>
        <w:tc>
          <w:tcPr>
            <w:tcW w:w="6443" w:type="dxa"/>
            <w:shd w:val="clear" w:color="auto" w:fill="auto"/>
            <w:vAlign w:val="center"/>
          </w:tcPr>
          <w:p w14:paraId="59E06166" w14:textId="4F899279" w:rsidR="009827A7" w:rsidRPr="00C656C9" w:rsidRDefault="009827A7" w:rsidP="00576BDE">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تصميم مخطط علاقة الكينونات</w:t>
            </w:r>
            <w:r w:rsidR="00576BDE">
              <w:rPr>
                <w:rFonts w:ascii="Simplified Arabic" w:hAnsi="Simplified Arabic" w:cs="Simplified Arabic" w:hint="cs"/>
                <w:sz w:val="28"/>
                <w:szCs w:val="28"/>
                <w:rtl/>
              </w:rPr>
              <w:t>(</w:t>
            </w:r>
            <w:r w:rsidRPr="00C656C9">
              <w:rPr>
                <w:rFonts w:ascii="Simplified Arabic" w:hAnsi="Simplified Arabic" w:cs="Simplified Arabic"/>
                <w:sz w:val="28"/>
                <w:szCs w:val="28"/>
              </w:rPr>
              <w:t>ERD</w:t>
            </w:r>
            <w:r w:rsidR="00576BDE">
              <w:rPr>
                <w:rFonts w:ascii="Simplified Arabic" w:hAnsi="Simplified Arabic" w:cs="Simplified Arabic" w:hint="cs"/>
                <w:sz w:val="28"/>
                <w:szCs w:val="28"/>
                <w:rtl/>
              </w:rPr>
              <w:t>)</w:t>
            </w:r>
          </w:p>
        </w:tc>
        <w:tc>
          <w:tcPr>
            <w:tcW w:w="1523" w:type="dxa"/>
            <w:shd w:val="clear" w:color="auto" w:fill="auto"/>
            <w:vAlign w:val="center"/>
          </w:tcPr>
          <w:p w14:paraId="10055CE6" w14:textId="51740B1D" w:rsidR="009827A7" w:rsidRPr="00C656C9" w:rsidRDefault="0054671D" w:rsidP="000B2B20">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w:t>
            </w:r>
            <w:r w:rsidR="000B2B20">
              <w:rPr>
                <w:rFonts w:ascii="Simplified Arabic" w:hAnsi="Simplified Arabic" w:cs="Simplified Arabic" w:hint="cs"/>
                <w:sz w:val="28"/>
                <w:szCs w:val="28"/>
                <w:rtl/>
                <w:lang w:bidi="ar-LY"/>
              </w:rPr>
              <w:t>2</w:t>
            </w:r>
          </w:p>
        </w:tc>
      </w:tr>
      <w:tr w:rsidR="009827A7" w:rsidRPr="00C656C9" w14:paraId="276D73C1" w14:textId="77777777" w:rsidTr="00CC0CC7">
        <w:tc>
          <w:tcPr>
            <w:tcW w:w="1106" w:type="dxa"/>
            <w:shd w:val="clear" w:color="auto" w:fill="auto"/>
            <w:vAlign w:val="center"/>
          </w:tcPr>
          <w:p w14:paraId="2BB35D0D"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3.3</w:t>
            </w:r>
          </w:p>
        </w:tc>
        <w:tc>
          <w:tcPr>
            <w:tcW w:w="6443" w:type="dxa"/>
            <w:shd w:val="clear" w:color="auto" w:fill="auto"/>
            <w:vAlign w:val="center"/>
          </w:tcPr>
          <w:p w14:paraId="1B057AF7"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تحديد كينونات النظم (خصائص الكينونات)</w:t>
            </w:r>
          </w:p>
        </w:tc>
        <w:tc>
          <w:tcPr>
            <w:tcW w:w="1523" w:type="dxa"/>
            <w:shd w:val="clear" w:color="auto" w:fill="auto"/>
            <w:vAlign w:val="center"/>
          </w:tcPr>
          <w:p w14:paraId="3C4B14E5" w14:textId="51E4416B" w:rsidR="009827A7"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w:t>
            </w:r>
            <w:r w:rsidR="000B2B20">
              <w:rPr>
                <w:rFonts w:ascii="Simplified Arabic" w:hAnsi="Simplified Arabic" w:cs="Simplified Arabic" w:hint="cs"/>
                <w:sz w:val="28"/>
                <w:szCs w:val="28"/>
                <w:rtl/>
                <w:lang w:bidi="ar-LY"/>
              </w:rPr>
              <w:t>3</w:t>
            </w:r>
          </w:p>
        </w:tc>
      </w:tr>
      <w:tr w:rsidR="009827A7" w:rsidRPr="00C656C9" w14:paraId="1EED2C7A" w14:textId="77777777" w:rsidTr="00CC0CC7">
        <w:tc>
          <w:tcPr>
            <w:tcW w:w="1106" w:type="dxa"/>
            <w:shd w:val="clear" w:color="auto" w:fill="auto"/>
            <w:vAlign w:val="center"/>
          </w:tcPr>
          <w:p w14:paraId="2CFE6F6F" w14:textId="5ADC3695" w:rsidR="009827A7" w:rsidRPr="00C656C9" w:rsidRDefault="00511948"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w:t>
            </w:r>
            <w:r w:rsidR="009827A7" w:rsidRPr="00C656C9">
              <w:rPr>
                <w:rFonts w:ascii="Simplified Arabic" w:hAnsi="Simplified Arabic" w:cs="Simplified Arabic"/>
                <w:b/>
                <w:bCs/>
                <w:sz w:val="28"/>
                <w:szCs w:val="28"/>
                <w:rtl/>
                <w:lang w:bidi="ar-LY"/>
              </w:rPr>
              <w:t>.3.3</w:t>
            </w:r>
          </w:p>
        </w:tc>
        <w:tc>
          <w:tcPr>
            <w:tcW w:w="6443" w:type="dxa"/>
            <w:shd w:val="clear" w:color="auto" w:fill="auto"/>
            <w:vAlign w:val="center"/>
          </w:tcPr>
          <w:p w14:paraId="3805B145" w14:textId="4BE3B841" w:rsidR="009827A7" w:rsidRPr="00C656C9" w:rsidRDefault="009827A7" w:rsidP="009827A7">
            <w:pPr>
              <w:autoSpaceDE w:val="0"/>
              <w:autoSpaceDN w:val="0"/>
              <w:adjustRightInd w:val="0"/>
              <w:spacing w:after="0" w:line="360" w:lineRule="auto"/>
              <w:ind w:left="28"/>
              <w:outlineLvl w:val="0"/>
              <w:rPr>
                <w:rFonts w:ascii="Simplified Arabic" w:hAnsi="Simplified Arabic" w:cs="Simplified Arabic"/>
                <w:sz w:val="28"/>
                <w:szCs w:val="28"/>
                <w:rtl/>
              </w:rPr>
            </w:pPr>
            <w:r w:rsidRPr="00C656C9">
              <w:rPr>
                <w:rFonts w:ascii="Simplified Arabic" w:hAnsi="Simplified Arabic" w:cs="Simplified Arabic"/>
                <w:sz w:val="28"/>
                <w:szCs w:val="28"/>
                <w:rtl/>
              </w:rPr>
              <w:t>تحدي</w:t>
            </w:r>
            <w:r w:rsidR="0029588D" w:rsidRPr="00C656C9">
              <w:rPr>
                <w:rFonts w:ascii="Simplified Arabic" w:hAnsi="Simplified Arabic" w:cs="Simplified Arabic"/>
                <w:sz w:val="28"/>
                <w:szCs w:val="28"/>
                <w:rtl/>
              </w:rPr>
              <w:t>د شكل مخطط الكينونة والعلاقات</w:t>
            </w:r>
          </w:p>
        </w:tc>
        <w:tc>
          <w:tcPr>
            <w:tcW w:w="1523" w:type="dxa"/>
            <w:shd w:val="clear" w:color="auto" w:fill="auto"/>
            <w:vAlign w:val="center"/>
          </w:tcPr>
          <w:p w14:paraId="4D6E6388" w14:textId="7EDBCC3F" w:rsidR="009827A7"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w:t>
            </w:r>
            <w:r w:rsidR="000B2B20">
              <w:rPr>
                <w:rFonts w:ascii="Simplified Arabic" w:hAnsi="Simplified Arabic" w:cs="Simplified Arabic" w:hint="cs"/>
                <w:sz w:val="28"/>
                <w:szCs w:val="28"/>
                <w:rtl/>
                <w:lang w:bidi="ar-LY"/>
              </w:rPr>
              <w:t>9</w:t>
            </w:r>
          </w:p>
        </w:tc>
      </w:tr>
      <w:tr w:rsidR="009827A7" w:rsidRPr="00C656C9" w14:paraId="2030E5B9" w14:textId="77777777" w:rsidTr="00CC0CC7">
        <w:tc>
          <w:tcPr>
            <w:tcW w:w="1106" w:type="dxa"/>
            <w:shd w:val="clear" w:color="auto" w:fill="auto"/>
            <w:vAlign w:val="center"/>
          </w:tcPr>
          <w:p w14:paraId="0BD01685"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3</w:t>
            </w:r>
          </w:p>
        </w:tc>
        <w:tc>
          <w:tcPr>
            <w:tcW w:w="6443" w:type="dxa"/>
            <w:shd w:val="clear" w:color="auto" w:fill="auto"/>
            <w:vAlign w:val="center"/>
          </w:tcPr>
          <w:p w14:paraId="48FCA9C2"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lang w:bidi="ar-LY"/>
              </w:rPr>
              <w:t>تصميم جداول قاعدة بيانات النظام</w:t>
            </w:r>
          </w:p>
        </w:tc>
        <w:tc>
          <w:tcPr>
            <w:tcW w:w="1523" w:type="dxa"/>
            <w:shd w:val="clear" w:color="auto" w:fill="auto"/>
            <w:vAlign w:val="center"/>
          </w:tcPr>
          <w:p w14:paraId="20094F38" w14:textId="718EF5A3" w:rsidR="009827A7" w:rsidRPr="00C656C9" w:rsidRDefault="000B2B20"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0</w:t>
            </w:r>
          </w:p>
        </w:tc>
      </w:tr>
      <w:tr w:rsidR="009827A7" w:rsidRPr="00C656C9" w14:paraId="4892679D" w14:textId="77777777" w:rsidTr="00CC0CC7">
        <w:tc>
          <w:tcPr>
            <w:tcW w:w="1106" w:type="dxa"/>
            <w:shd w:val="clear" w:color="auto" w:fill="auto"/>
            <w:vAlign w:val="center"/>
          </w:tcPr>
          <w:p w14:paraId="0EE99D89"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3</w:t>
            </w:r>
          </w:p>
        </w:tc>
        <w:tc>
          <w:tcPr>
            <w:tcW w:w="6443" w:type="dxa"/>
            <w:shd w:val="clear" w:color="auto" w:fill="auto"/>
            <w:vAlign w:val="center"/>
          </w:tcPr>
          <w:p w14:paraId="334D5481" w14:textId="3C613CAA" w:rsidR="009827A7" w:rsidRPr="00C656C9" w:rsidRDefault="002948EA"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فيزيائي لقاعدة البيانات</w:t>
            </w:r>
          </w:p>
        </w:tc>
        <w:tc>
          <w:tcPr>
            <w:tcW w:w="1523" w:type="dxa"/>
            <w:shd w:val="clear" w:color="auto" w:fill="auto"/>
            <w:vAlign w:val="center"/>
          </w:tcPr>
          <w:p w14:paraId="38AFBA7F" w14:textId="7A28E5FE" w:rsidR="009827A7"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w:t>
            </w:r>
            <w:r w:rsidR="000B2B20">
              <w:rPr>
                <w:rFonts w:ascii="Simplified Arabic" w:hAnsi="Simplified Arabic" w:cs="Simplified Arabic" w:hint="cs"/>
                <w:sz w:val="28"/>
                <w:szCs w:val="28"/>
                <w:rtl/>
                <w:lang w:bidi="ar-LY"/>
              </w:rPr>
              <w:t>7</w:t>
            </w:r>
          </w:p>
        </w:tc>
      </w:tr>
      <w:tr w:rsidR="00B01AA8" w:rsidRPr="00C656C9" w14:paraId="0042B975" w14:textId="77777777" w:rsidTr="00CC0CC7">
        <w:tc>
          <w:tcPr>
            <w:tcW w:w="1106" w:type="dxa"/>
            <w:shd w:val="clear" w:color="auto" w:fill="auto"/>
            <w:vAlign w:val="center"/>
          </w:tcPr>
          <w:p w14:paraId="5B684359" w14:textId="5438831A"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6.3</w:t>
            </w:r>
          </w:p>
        </w:tc>
        <w:tc>
          <w:tcPr>
            <w:tcW w:w="6443" w:type="dxa"/>
            <w:shd w:val="clear" w:color="auto" w:fill="auto"/>
            <w:vAlign w:val="center"/>
          </w:tcPr>
          <w:p w14:paraId="49ECA49E" w14:textId="672F1CED"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بع</w:t>
            </w:r>
          </w:p>
        </w:tc>
        <w:tc>
          <w:tcPr>
            <w:tcW w:w="1523" w:type="dxa"/>
            <w:shd w:val="clear" w:color="auto" w:fill="auto"/>
            <w:vAlign w:val="center"/>
          </w:tcPr>
          <w:p w14:paraId="167421D6" w14:textId="4D44D94C"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w:t>
            </w:r>
            <w:r w:rsidR="000B2B20">
              <w:rPr>
                <w:rFonts w:ascii="Simplified Arabic" w:hAnsi="Simplified Arabic" w:cs="Simplified Arabic" w:hint="cs"/>
                <w:sz w:val="28"/>
                <w:szCs w:val="28"/>
                <w:rtl/>
                <w:lang w:bidi="ar-LY"/>
              </w:rPr>
              <w:t>8</w:t>
            </w:r>
          </w:p>
        </w:tc>
      </w:tr>
      <w:tr w:rsidR="00B01AA8" w:rsidRPr="00C656C9" w14:paraId="61193714" w14:textId="77777777" w:rsidTr="00CC0CC7">
        <w:tc>
          <w:tcPr>
            <w:tcW w:w="1106" w:type="dxa"/>
            <w:shd w:val="clear" w:color="auto" w:fill="auto"/>
            <w:vAlign w:val="center"/>
          </w:tcPr>
          <w:p w14:paraId="4556B144" w14:textId="32C00AAD" w:rsidR="00B01AA8" w:rsidRPr="00C656C9" w:rsidRDefault="00EB2323"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6.3</w:t>
            </w:r>
          </w:p>
        </w:tc>
        <w:tc>
          <w:tcPr>
            <w:tcW w:w="6443" w:type="dxa"/>
            <w:shd w:val="clear" w:color="auto" w:fill="auto"/>
            <w:vAlign w:val="center"/>
          </w:tcPr>
          <w:p w14:paraId="29DB68A1" w14:textId="2D03D90F" w:rsidR="00B01AA8" w:rsidRPr="00C656C9" w:rsidRDefault="00EB2323"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بع لوظيفة تسجيل الدخول</w:t>
            </w:r>
          </w:p>
        </w:tc>
        <w:tc>
          <w:tcPr>
            <w:tcW w:w="1523" w:type="dxa"/>
            <w:shd w:val="clear" w:color="auto" w:fill="auto"/>
            <w:vAlign w:val="center"/>
          </w:tcPr>
          <w:p w14:paraId="6149A3AE" w14:textId="5098A0BE"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w:t>
            </w:r>
            <w:r w:rsidR="000B2B20">
              <w:rPr>
                <w:rFonts w:ascii="Simplified Arabic" w:hAnsi="Simplified Arabic" w:cs="Simplified Arabic" w:hint="cs"/>
                <w:sz w:val="28"/>
                <w:szCs w:val="28"/>
                <w:rtl/>
                <w:lang w:bidi="ar-LY"/>
              </w:rPr>
              <w:t>8</w:t>
            </w:r>
          </w:p>
        </w:tc>
      </w:tr>
      <w:tr w:rsidR="00EB2323" w:rsidRPr="00C656C9" w14:paraId="0BF6A0A8" w14:textId="77777777" w:rsidTr="00CC0CC7">
        <w:tc>
          <w:tcPr>
            <w:tcW w:w="1106" w:type="dxa"/>
            <w:shd w:val="clear" w:color="auto" w:fill="auto"/>
            <w:vAlign w:val="center"/>
          </w:tcPr>
          <w:p w14:paraId="230BF56E" w14:textId="3EEAF53B" w:rsidR="00EB2323" w:rsidRPr="00C656C9" w:rsidRDefault="00EB2323"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6.3</w:t>
            </w:r>
          </w:p>
        </w:tc>
        <w:tc>
          <w:tcPr>
            <w:tcW w:w="6443" w:type="dxa"/>
            <w:shd w:val="clear" w:color="auto" w:fill="auto"/>
            <w:vAlign w:val="center"/>
          </w:tcPr>
          <w:p w14:paraId="1CD34A97" w14:textId="265AA2A5" w:rsidR="00EB2323" w:rsidRPr="00C656C9" w:rsidRDefault="00EB2323"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بع لعملية ال</w:t>
            </w:r>
            <w:r w:rsidR="00F30210" w:rsidRPr="00C656C9">
              <w:rPr>
                <w:rFonts w:ascii="Simplified Arabic" w:hAnsi="Simplified Arabic" w:cs="Simplified Arabic"/>
                <w:sz w:val="28"/>
                <w:szCs w:val="28"/>
                <w:rtl/>
              </w:rPr>
              <w:t>إضافة</w:t>
            </w:r>
          </w:p>
        </w:tc>
        <w:tc>
          <w:tcPr>
            <w:tcW w:w="1523" w:type="dxa"/>
            <w:shd w:val="clear" w:color="auto" w:fill="auto"/>
            <w:vAlign w:val="center"/>
          </w:tcPr>
          <w:p w14:paraId="70E13D39" w14:textId="173255BD" w:rsidR="00EB2323"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w:t>
            </w:r>
            <w:r w:rsidR="000B2B20">
              <w:rPr>
                <w:rFonts w:ascii="Simplified Arabic" w:hAnsi="Simplified Arabic" w:cs="Simplified Arabic" w:hint="cs"/>
                <w:sz w:val="28"/>
                <w:szCs w:val="28"/>
                <w:rtl/>
                <w:lang w:bidi="ar-LY"/>
              </w:rPr>
              <w:t>9</w:t>
            </w:r>
          </w:p>
        </w:tc>
      </w:tr>
      <w:tr w:rsidR="00576BDE" w:rsidRPr="00C656C9" w14:paraId="35DA34F9" w14:textId="77777777" w:rsidTr="001B1540">
        <w:tc>
          <w:tcPr>
            <w:tcW w:w="1106" w:type="dxa"/>
            <w:shd w:val="clear" w:color="auto" w:fill="D9D9D9"/>
          </w:tcPr>
          <w:p w14:paraId="3A87B8CE" w14:textId="2555A2C4" w:rsidR="00576BDE" w:rsidRPr="00C656C9" w:rsidRDefault="00576BDE" w:rsidP="00576BDE">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32"/>
                <w:szCs w:val="32"/>
                <w:rtl/>
                <w:lang w:bidi="ar-LY"/>
              </w:rPr>
              <w:lastRenderedPageBreak/>
              <w:t>ت</w:t>
            </w:r>
          </w:p>
        </w:tc>
        <w:tc>
          <w:tcPr>
            <w:tcW w:w="6443" w:type="dxa"/>
            <w:shd w:val="clear" w:color="auto" w:fill="D9D9D9"/>
          </w:tcPr>
          <w:p w14:paraId="03C9928D" w14:textId="6152039B" w:rsidR="00576BDE" w:rsidRPr="00C656C9" w:rsidRDefault="00576BDE" w:rsidP="00576BDE">
            <w:pPr>
              <w:spacing w:after="0" w:line="360" w:lineRule="auto"/>
              <w:jc w:val="center"/>
              <w:rPr>
                <w:rFonts w:ascii="Simplified Arabic" w:hAnsi="Simplified Arabic" w:cs="Simplified Arabic"/>
                <w:sz w:val="28"/>
                <w:szCs w:val="28"/>
                <w:rtl/>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6707EB49" w14:textId="22613950" w:rsidR="00576BDE" w:rsidRPr="00C656C9" w:rsidRDefault="00576BDE" w:rsidP="00576BDE">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6D101A" w:rsidRPr="00C656C9" w14:paraId="38E8EAEA" w14:textId="77777777" w:rsidTr="00CC0CC7">
        <w:tc>
          <w:tcPr>
            <w:tcW w:w="1106" w:type="dxa"/>
            <w:shd w:val="clear" w:color="auto" w:fill="auto"/>
            <w:vAlign w:val="center"/>
          </w:tcPr>
          <w:p w14:paraId="74A957DC" w14:textId="65172A51" w:rsidR="006D101A" w:rsidRPr="00C656C9" w:rsidRDefault="006D101A"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7.3</w:t>
            </w:r>
          </w:p>
        </w:tc>
        <w:tc>
          <w:tcPr>
            <w:tcW w:w="6443" w:type="dxa"/>
            <w:shd w:val="clear" w:color="auto" w:fill="auto"/>
            <w:vAlign w:val="center"/>
          </w:tcPr>
          <w:p w14:paraId="1F9C95C0" w14:textId="6139CD75" w:rsidR="006D101A" w:rsidRPr="00C656C9" w:rsidRDefault="006D101A"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نشاط</w:t>
            </w:r>
          </w:p>
        </w:tc>
        <w:tc>
          <w:tcPr>
            <w:tcW w:w="1523" w:type="dxa"/>
            <w:shd w:val="clear" w:color="auto" w:fill="auto"/>
            <w:vAlign w:val="center"/>
          </w:tcPr>
          <w:p w14:paraId="55299FEB" w14:textId="03DB45FB" w:rsidR="006D101A" w:rsidRPr="00C656C9" w:rsidRDefault="000B2B20"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0</w:t>
            </w:r>
          </w:p>
        </w:tc>
      </w:tr>
      <w:tr w:rsidR="006D101A" w:rsidRPr="00C656C9" w14:paraId="7713EB88" w14:textId="77777777" w:rsidTr="00CC0CC7">
        <w:tc>
          <w:tcPr>
            <w:tcW w:w="1106" w:type="dxa"/>
            <w:shd w:val="clear" w:color="auto" w:fill="auto"/>
            <w:vAlign w:val="center"/>
          </w:tcPr>
          <w:p w14:paraId="4DEA3197" w14:textId="34B31D63" w:rsidR="006D101A" w:rsidRPr="00C656C9" w:rsidRDefault="006D101A"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7.3</w:t>
            </w:r>
          </w:p>
        </w:tc>
        <w:tc>
          <w:tcPr>
            <w:tcW w:w="6443" w:type="dxa"/>
            <w:shd w:val="clear" w:color="auto" w:fill="auto"/>
            <w:vAlign w:val="center"/>
          </w:tcPr>
          <w:p w14:paraId="2C7D43A6" w14:textId="1B49ED3A" w:rsidR="006D101A" w:rsidRPr="00C656C9" w:rsidRDefault="006D101A"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نشاط لوظيفة تسجيل الدخول</w:t>
            </w:r>
          </w:p>
        </w:tc>
        <w:tc>
          <w:tcPr>
            <w:tcW w:w="1523" w:type="dxa"/>
            <w:shd w:val="clear" w:color="auto" w:fill="auto"/>
            <w:vAlign w:val="center"/>
          </w:tcPr>
          <w:p w14:paraId="5C991051" w14:textId="440976F7" w:rsidR="006D101A" w:rsidRPr="00C656C9" w:rsidRDefault="000B2B20"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0</w:t>
            </w:r>
          </w:p>
        </w:tc>
      </w:tr>
      <w:tr w:rsidR="006D101A" w:rsidRPr="00C656C9" w14:paraId="4D0A0B23" w14:textId="77777777" w:rsidTr="00CC0CC7">
        <w:tc>
          <w:tcPr>
            <w:tcW w:w="1106" w:type="dxa"/>
            <w:shd w:val="clear" w:color="auto" w:fill="auto"/>
            <w:vAlign w:val="center"/>
          </w:tcPr>
          <w:p w14:paraId="4BF5F438" w14:textId="45FB3AE3" w:rsidR="006D101A" w:rsidRPr="00C656C9" w:rsidRDefault="006D101A"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7.3</w:t>
            </w:r>
          </w:p>
        </w:tc>
        <w:tc>
          <w:tcPr>
            <w:tcW w:w="6443" w:type="dxa"/>
            <w:shd w:val="clear" w:color="auto" w:fill="auto"/>
            <w:vAlign w:val="center"/>
          </w:tcPr>
          <w:p w14:paraId="35A6E34F" w14:textId="6DEB1FE8" w:rsidR="006D101A" w:rsidRPr="00C656C9" w:rsidRDefault="006D101A"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نشاط لعملية ال</w:t>
            </w:r>
            <w:r w:rsidR="00F30210" w:rsidRPr="00C656C9">
              <w:rPr>
                <w:rFonts w:ascii="Simplified Arabic" w:hAnsi="Simplified Arabic" w:cs="Simplified Arabic"/>
                <w:sz w:val="28"/>
                <w:szCs w:val="28"/>
                <w:rtl/>
              </w:rPr>
              <w:t>إضافة</w:t>
            </w:r>
          </w:p>
        </w:tc>
        <w:tc>
          <w:tcPr>
            <w:tcW w:w="1523" w:type="dxa"/>
            <w:shd w:val="clear" w:color="auto" w:fill="auto"/>
            <w:vAlign w:val="center"/>
          </w:tcPr>
          <w:p w14:paraId="5E6B14CE" w14:textId="68F92F55" w:rsidR="006D101A"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r w:rsidR="000B2B20">
              <w:rPr>
                <w:rFonts w:ascii="Simplified Arabic" w:hAnsi="Simplified Arabic" w:cs="Simplified Arabic" w:hint="cs"/>
                <w:sz w:val="28"/>
                <w:szCs w:val="28"/>
                <w:rtl/>
                <w:lang w:bidi="ar-LY"/>
              </w:rPr>
              <w:t>1</w:t>
            </w:r>
          </w:p>
        </w:tc>
      </w:tr>
      <w:tr w:rsidR="00EB2323" w:rsidRPr="00C656C9" w14:paraId="5AEB0DDE" w14:textId="77777777" w:rsidTr="00CC0CC7">
        <w:tc>
          <w:tcPr>
            <w:tcW w:w="1106" w:type="dxa"/>
            <w:shd w:val="clear" w:color="auto" w:fill="auto"/>
            <w:vAlign w:val="center"/>
          </w:tcPr>
          <w:p w14:paraId="4FE05992" w14:textId="35ADDE11" w:rsidR="00EB2323" w:rsidRPr="00C656C9" w:rsidRDefault="003F5D4D"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8.3</w:t>
            </w:r>
          </w:p>
        </w:tc>
        <w:tc>
          <w:tcPr>
            <w:tcW w:w="6443" w:type="dxa"/>
            <w:shd w:val="clear" w:color="auto" w:fill="auto"/>
            <w:vAlign w:val="center"/>
          </w:tcPr>
          <w:p w14:paraId="6CD9035D" w14:textId="3E7D8F22" w:rsidR="00EB2323" w:rsidRPr="00C656C9" w:rsidRDefault="00EB2323"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تصميم إجراءات النظام</w:t>
            </w:r>
          </w:p>
        </w:tc>
        <w:tc>
          <w:tcPr>
            <w:tcW w:w="1523" w:type="dxa"/>
            <w:shd w:val="clear" w:color="auto" w:fill="auto"/>
            <w:vAlign w:val="center"/>
          </w:tcPr>
          <w:p w14:paraId="5C62F202" w14:textId="23487600" w:rsidR="00EB2323"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r w:rsidR="000B2B20">
              <w:rPr>
                <w:rFonts w:ascii="Simplified Arabic" w:hAnsi="Simplified Arabic" w:cs="Simplified Arabic" w:hint="cs"/>
                <w:sz w:val="28"/>
                <w:szCs w:val="28"/>
                <w:rtl/>
                <w:lang w:bidi="ar-LY"/>
              </w:rPr>
              <w:t>2</w:t>
            </w:r>
          </w:p>
        </w:tc>
      </w:tr>
      <w:tr w:rsidR="00B01AA8" w:rsidRPr="00C656C9" w14:paraId="7323C3EA" w14:textId="77777777" w:rsidTr="00CC0CC7">
        <w:tc>
          <w:tcPr>
            <w:tcW w:w="1106" w:type="dxa"/>
            <w:shd w:val="clear" w:color="auto" w:fill="auto"/>
            <w:vAlign w:val="center"/>
          </w:tcPr>
          <w:p w14:paraId="339DC4D5" w14:textId="5BF0D59C"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w:t>
            </w:r>
            <w:r w:rsidR="003F5D4D" w:rsidRPr="00C656C9">
              <w:rPr>
                <w:rFonts w:ascii="Simplified Arabic" w:hAnsi="Simplified Arabic" w:cs="Simplified Arabic"/>
                <w:b/>
                <w:bCs/>
                <w:sz w:val="28"/>
                <w:szCs w:val="28"/>
                <w:rtl/>
                <w:lang w:bidi="ar-LY"/>
              </w:rPr>
              <w:t>8</w:t>
            </w:r>
            <w:r w:rsidRPr="00C656C9">
              <w:rPr>
                <w:rFonts w:ascii="Simplified Arabic" w:hAnsi="Simplified Arabic" w:cs="Simplified Arabic"/>
                <w:b/>
                <w:bCs/>
                <w:sz w:val="28"/>
                <w:szCs w:val="28"/>
                <w:rtl/>
                <w:lang w:bidi="ar-LY"/>
              </w:rPr>
              <w:t>.3</w:t>
            </w:r>
          </w:p>
        </w:tc>
        <w:tc>
          <w:tcPr>
            <w:tcW w:w="6443" w:type="dxa"/>
            <w:shd w:val="clear" w:color="auto" w:fill="auto"/>
            <w:vAlign w:val="center"/>
          </w:tcPr>
          <w:p w14:paraId="4694EE34" w14:textId="158343A5"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انسيابي لعملية ال</w:t>
            </w:r>
            <w:r w:rsidR="00F30210" w:rsidRPr="00C656C9">
              <w:rPr>
                <w:rFonts w:ascii="Simplified Arabic" w:hAnsi="Simplified Arabic" w:cs="Simplified Arabic"/>
                <w:sz w:val="28"/>
                <w:szCs w:val="28"/>
                <w:rtl/>
              </w:rPr>
              <w:t>إضافة</w:t>
            </w:r>
          </w:p>
        </w:tc>
        <w:tc>
          <w:tcPr>
            <w:tcW w:w="1523" w:type="dxa"/>
            <w:shd w:val="clear" w:color="auto" w:fill="auto"/>
            <w:vAlign w:val="center"/>
          </w:tcPr>
          <w:p w14:paraId="5A831E06" w14:textId="3825A6E4"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r w:rsidR="000B2B20">
              <w:rPr>
                <w:rFonts w:ascii="Simplified Arabic" w:hAnsi="Simplified Arabic" w:cs="Simplified Arabic" w:hint="cs"/>
                <w:sz w:val="28"/>
                <w:szCs w:val="28"/>
                <w:rtl/>
                <w:lang w:bidi="ar-LY"/>
              </w:rPr>
              <w:t>2</w:t>
            </w:r>
          </w:p>
        </w:tc>
      </w:tr>
      <w:tr w:rsidR="00B01AA8" w:rsidRPr="00C656C9" w14:paraId="7650F1E6" w14:textId="77777777" w:rsidTr="00CC0CC7">
        <w:tc>
          <w:tcPr>
            <w:tcW w:w="1106" w:type="dxa"/>
            <w:shd w:val="clear" w:color="auto" w:fill="auto"/>
            <w:vAlign w:val="center"/>
          </w:tcPr>
          <w:p w14:paraId="3E1FCBE3" w14:textId="405A80F8"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w:t>
            </w:r>
            <w:r w:rsidR="003F5D4D" w:rsidRPr="00C656C9">
              <w:rPr>
                <w:rFonts w:ascii="Simplified Arabic" w:hAnsi="Simplified Arabic" w:cs="Simplified Arabic"/>
                <w:b/>
                <w:bCs/>
                <w:sz w:val="28"/>
                <w:szCs w:val="28"/>
                <w:rtl/>
                <w:lang w:bidi="ar-LY"/>
              </w:rPr>
              <w:t>8</w:t>
            </w:r>
            <w:r w:rsidRPr="00C656C9">
              <w:rPr>
                <w:rFonts w:ascii="Simplified Arabic" w:hAnsi="Simplified Arabic" w:cs="Simplified Arabic"/>
                <w:b/>
                <w:bCs/>
                <w:sz w:val="28"/>
                <w:szCs w:val="28"/>
                <w:rtl/>
                <w:lang w:bidi="ar-LY"/>
              </w:rPr>
              <w:t>.3</w:t>
            </w:r>
          </w:p>
        </w:tc>
        <w:tc>
          <w:tcPr>
            <w:tcW w:w="6443" w:type="dxa"/>
            <w:shd w:val="clear" w:color="auto" w:fill="auto"/>
            <w:vAlign w:val="center"/>
          </w:tcPr>
          <w:p w14:paraId="64DDA23F" w14:textId="77777777"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انسيابي لعملية التعديل</w:t>
            </w:r>
          </w:p>
        </w:tc>
        <w:tc>
          <w:tcPr>
            <w:tcW w:w="1523" w:type="dxa"/>
            <w:shd w:val="clear" w:color="auto" w:fill="auto"/>
            <w:vAlign w:val="center"/>
          </w:tcPr>
          <w:p w14:paraId="25A64279" w14:textId="666B600D"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r w:rsidR="000B2B20">
              <w:rPr>
                <w:rFonts w:ascii="Simplified Arabic" w:hAnsi="Simplified Arabic" w:cs="Simplified Arabic" w:hint="cs"/>
                <w:sz w:val="28"/>
                <w:szCs w:val="28"/>
                <w:rtl/>
                <w:lang w:bidi="ar-LY"/>
              </w:rPr>
              <w:t>3</w:t>
            </w:r>
          </w:p>
        </w:tc>
      </w:tr>
      <w:tr w:rsidR="00B01AA8" w:rsidRPr="00C656C9" w14:paraId="0EB322FE" w14:textId="77777777" w:rsidTr="00CC0CC7">
        <w:tc>
          <w:tcPr>
            <w:tcW w:w="1106" w:type="dxa"/>
            <w:shd w:val="clear" w:color="auto" w:fill="auto"/>
            <w:vAlign w:val="center"/>
          </w:tcPr>
          <w:p w14:paraId="1A5CEB82" w14:textId="3FDDBF30"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w:t>
            </w:r>
            <w:r w:rsidR="003F5D4D" w:rsidRPr="00C656C9">
              <w:rPr>
                <w:rFonts w:ascii="Simplified Arabic" w:hAnsi="Simplified Arabic" w:cs="Simplified Arabic"/>
                <w:b/>
                <w:bCs/>
                <w:sz w:val="28"/>
                <w:szCs w:val="28"/>
                <w:rtl/>
                <w:lang w:bidi="ar-LY"/>
              </w:rPr>
              <w:t>8</w:t>
            </w:r>
            <w:r w:rsidRPr="00C656C9">
              <w:rPr>
                <w:rFonts w:ascii="Simplified Arabic" w:hAnsi="Simplified Arabic" w:cs="Simplified Arabic"/>
                <w:b/>
                <w:bCs/>
                <w:sz w:val="28"/>
                <w:szCs w:val="28"/>
                <w:rtl/>
                <w:lang w:bidi="ar-LY"/>
              </w:rPr>
              <w:t>.3</w:t>
            </w:r>
          </w:p>
        </w:tc>
        <w:tc>
          <w:tcPr>
            <w:tcW w:w="6443" w:type="dxa"/>
            <w:shd w:val="clear" w:color="auto" w:fill="auto"/>
            <w:vAlign w:val="center"/>
          </w:tcPr>
          <w:p w14:paraId="79C3A3E1" w14:textId="77777777"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انسيابي لعملية الحذف</w:t>
            </w:r>
          </w:p>
        </w:tc>
        <w:tc>
          <w:tcPr>
            <w:tcW w:w="1523" w:type="dxa"/>
            <w:shd w:val="clear" w:color="auto" w:fill="auto"/>
            <w:vAlign w:val="center"/>
          </w:tcPr>
          <w:p w14:paraId="6172DDC8" w14:textId="6F121694"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r w:rsidR="000B2B20">
              <w:rPr>
                <w:rFonts w:ascii="Simplified Arabic" w:hAnsi="Simplified Arabic" w:cs="Simplified Arabic" w:hint="cs"/>
                <w:sz w:val="28"/>
                <w:szCs w:val="28"/>
                <w:rtl/>
                <w:lang w:bidi="ar-LY"/>
              </w:rPr>
              <w:t>4</w:t>
            </w:r>
          </w:p>
        </w:tc>
      </w:tr>
      <w:tr w:rsidR="00B01AA8" w:rsidRPr="00C656C9" w14:paraId="2E0443A8" w14:textId="77777777" w:rsidTr="00F475DC">
        <w:trPr>
          <w:trHeight w:val="647"/>
        </w:trPr>
        <w:tc>
          <w:tcPr>
            <w:tcW w:w="9072" w:type="dxa"/>
            <w:gridSpan w:val="3"/>
            <w:shd w:val="clear" w:color="auto" w:fill="D9D9D9"/>
            <w:vAlign w:val="center"/>
          </w:tcPr>
          <w:p w14:paraId="09521BE1" w14:textId="4028A13D" w:rsidR="00B01AA8" w:rsidRPr="00C656C9" w:rsidRDefault="00B01AA8" w:rsidP="00F475DC">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28"/>
                <w:szCs w:val="28"/>
                <w:rtl/>
              </w:rPr>
              <w:t>الفصل الرابع</w:t>
            </w:r>
            <w:r w:rsidR="00CC7988">
              <w:rPr>
                <w:rFonts w:ascii="Simplified Arabic" w:hAnsi="Simplified Arabic" w:cs="Simplified Arabic" w:hint="cs"/>
                <w:b/>
                <w:bCs/>
                <w:sz w:val="28"/>
                <w:szCs w:val="28"/>
                <w:rtl/>
              </w:rPr>
              <w:t>:</w:t>
            </w:r>
            <w:r w:rsidR="00E04C57">
              <w:rPr>
                <w:rFonts w:ascii="Simplified Arabic" w:hAnsi="Simplified Arabic" w:cs="Simplified Arabic"/>
                <w:b/>
                <w:bCs/>
                <w:sz w:val="28"/>
                <w:szCs w:val="28"/>
                <w:rtl/>
              </w:rPr>
              <w:t xml:space="preserve"> مرحلة </w:t>
            </w:r>
            <w:r w:rsidR="00E04C57" w:rsidRPr="00C656C9">
              <w:rPr>
                <w:rFonts w:ascii="Simplified Arabic" w:hAnsi="Simplified Arabic" w:cs="Simplified Arabic"/>
                <w:b/>
                <w:bCs/>
                <w:sz w:val="28"/>
                <w:szCs w:val="28"/>
                <w:rtl/>
                <w:lang w:bidi="ar-LY"/>
              </w:rPr>
              <w:t>ال</w:t>
            </w:r>
            <w:r w:rsidR="00E04C57">
              <w:rPr>
                <w:rFonts w:ascii="Simplified Arabic" w:hAnsi="Simplified Arabic" w:cs="Simplified Arabic" w:hint="cs"/>
                <w:b/>
                <w:bCs/>
                <w:sz w:val="28"/>
                <w:szCs w:val="28"/>
                <w:rtl/>
                <w:lang w:bidi="ar-LY"/>
              </w:rPr>
              <w:t>تنفيذ</w:t>
            </w:r>
          </w:p>
        </w:tc>
      </w:tr>
      <w:tr w:rsidR="00B01AA8" w:rsidRPr="00C656C9" w14:paraId="32C0D6F7" w14:textId="77777777" w:rsidTr="00CC0CC7">
        <w:tc>
          <w:tcPr>
            <w:tcW w:w="1106" w:type="dxa"/>
            <w:shd w:val="clear" w:color="auto" w:fill="auto"/>
            <w:vAlign w:val="center"/>
          </w:tcPr>
          <w:p w14:paraId="74A4515B" w14:textId="77777777"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4</w:t>
            </w:r>
          </w:p>
        </w:tc>
        <w:tc>
          <w:tcPr>
            <w:tcW w:w="6443" w:type="dxa"/>
            <w:shd w:val="clear" w:color="auto" w:fill="auto"/>
            <w:vAlign w:val="center"/>
          </w:tcPr>
          <w:p w14:paraId="5ED1FB48" w14:textId="05C4DD81" w:rsidR="00B01AA8" w:rsidRPr="00C656C9" w:rsidRDefault="00E04C57" w:rsidP="00B01AA8">
            <w:pPr>
              <w:spacing w:after="0" w:line="360" w:lineRule="auto"/>
              <w:rPr>
                <w:rFonts w:ascii="Simplified Arabic" w:hAnsi="Simplified Arabic" w:cs="Simplified Arabic"/>
                <w:sz w:val="28"/>
                <w:szCs w:val="28"/>
                <w:rtl/>
                <w:lang w:bidi="ar-LY"/>
              </w:rPr>
            </w:pPr>
            <w:r>
              <w:rPr>
                <w:rFonts w:ascii="Simplified Arabic" w:hAnsi="Simplified Arabic" w:cs="Simplified Arabic"/>
                <w:sz w:val="28"/>
                <w:szCs w:val="28"/>
                <w:rtl/>
              </w:rPr>
              <w:t xml:space="preserve">نبذة عن مرحلة </w:t>
            </w:r>
            <w:r w:rsidRPr="00E04C57">
              <w:rPr>
                <w:rFonts w:ascii="Simplified Arabic" w:hAnsi="Simplified Arabic" w:cs="Simplified Arabic"/>
                <w:sz w:val="28"/>
                <w:szCs w:val="28"/>
                <w:rtl/>
              </w:rPr>
              <w:t>التنفيذ</w:t>
            </w:r>
          </w:p>
        </w:tc>
        <w:tc>
          <w:tcPr>
            <w:tcW w:w="1523" w:type="dxa"/>
            <w:shd w:val="clear" w:color="auto" w:fill="auto"/>
            <w:vAlign w:val="center"/>
          </w:tcPr>
          <w:p w14:paraId="38A1D04C" w14:textId="57C5880E"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r w:rsidR="000B2B20">
              <w:rPr>
                <w:rFonts w:ascii="Simplified Arabic" w:hAnsi="Simplified Arabic" w:cs="Simplified Arabic" w:hint="cs"/>
                <w:sz w:val="28"/>
                <w:szCs w:val="28"/>
                <w:rtl/>
                <w:lang w:bidi="ar-LY"/>
              </w:rPr>
              <w:t>6</w:t>
            </w:r>
          </w:p>
        </w:tc>
      </w:tr>
      <w:tr w:rsidR="00B01AA8" w:rsidRPr="00C656C9" w14:paraId="1C102673" w14:textId="77777777" w:rsidTr="00CC0CC7">
        <w:tc>
          <w:tcPr>
            <w:tcW w:w="1106" w:type="dxa"/>
            <w:shd w:val="clear" w:color="auto" w:fill="auto"/>
            <w:vAlign w:val="center"/>
          </w:tcPr>
          <w:p w14:paraId="2B039607"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4</w:t>
            </w:r>
          </w:p>
        </w:tc>
        <w:tc>
          <w:tcPr>
            <w:tcW w:w="6443" w:type="dxa"/>
            <w:shd w:val="clear" w:color="auto" w:fill="auto"/>
            <w:vAlign w:val="center"/>
          </w:tcPr>
          <w:p w14:paraId="439F4B48" w14:textId="77777777" w:rsidR="00B01AA8" w:rsidRPr="00C656C9" w:rsidRDefault="00B01AA8" w:rsidP="00B01AA8">
            <w:pPr>
              <w:autoSpaceDE w:val="0"/>
              <w:autoSpaceDN w:val="0"/>
              <w:adjustRightInd w:val="0"/>
              <w:spacing w:after="0" w:line="276" w:lineRule="auto"/>
              <w:ind w:left="28"/>
              <w:jc w:val="mediumKashida"/>
              <w:outlineLvl w:val="0"/>
              <w:rPr>
                <w:rFonts w:ascii="Simplified Arabic" w:hAnsi="Simplified Arabic" w:cs="Simplified Arabic"/>
                <w:sz w:val="28"/>
                <w:szCs w:val="28"/>
                <w:rtl/>
              </w:rPr>
            </w:pPr>
            <w:r w:rsidRPr="00C656C9">
              <w:rPr>
                <w:rFonts w:ascii="Simplified Arabic" w:hAnsi="Simplified Arabic" w:cs="Simplified Arabic"/>
                <w:sz w:val="28"/>
                <w:szCs w:val="28"/>
                <w:rtl/>
              </w:rPr>
              <w:t>نوع اللغة المستخدمة</w:t>
            </w:r>
          </w:p>
        </w:tc>
        <w:tc>
          <w:tcPr>
            <w:tcW w:w="1523" w:type="dxa"/>
            <w:shd w:val="clear" w:color="auto" w:fill="auto"/>
            <w:vAlign w:val="center"/>
          </w:tcPr>
          <w:p w14:paraId="5117E099" w14:textId="6E4F5607"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r w:rsidR="000B2B20">
              <w:rPr>
                <w:rFonts w:ascii="Simplified Arabic" w:hAnsi="Simplified Arabic" w:cs="Simplified Arabic" w:hint="cs"/>
                <w:sz w:val="28"/>
                <w:szCs w:val="28"/>
                <w:rtl/>
                <w:lang w:bidi="ar-LY"/>
              </w:rPr>
              <w:t>6</w:t>
            </w:r>
          </w:p>
        </w:tc>
      </w:tr>
      <w:tr w:rsidR="00B01AA8" w:rsidRPr="00C656C9" w14:paraId="76B60212" w14:textId="77777777" w:rsidTr="00CC0CC7">
        <w:tc>
          <w:tcPr>
            <w:tcW w:w="1106" w:type="dxa"/>
            <w:shd w:val="clear" w:color="auto" w:fill="auto"/>
            <w:vAlign w:val="center"/>
          </w:tcPr>
          <w:p w14:paraId="329FCD97"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4</w:t>
            </w:r>
          </w:p>
        </w:tc>
        <w:tc>
          <w:tcPr>
            <w:tcW w:w="6443" w:type="dxa"/>
            <w:shd w:val="clear" w:color="auto" w:fill="auto"/>
            <w:vAlign w:val="center"/>
          </w:tcPr>
          <w:p w14:paraId="379EDC18" w14:textId="77777777" w:rsidR="00B01AA8" w:rsidRPr="00C656C9" w:rsidRDefault="00B01AA8" w:rsidP="00B01AA8">
            <w:pPr>
              <w:spacing w:after="0" w:line="276" w:lineRule="auto"/>
              <w:rPr>
                <w:rFonts w:ascii="Simplified Arabic" w:hAnsi="Simplified Arabic" w:cs="Simplified Arabic"/>
                <w:sz w:val="28"/>
                <w:szCs w:val="28"/>
                <w:rtl/>
              </w:rPr>
            </w:pPr>
            <w:r w:rsidRPr="00C656C9">
              <w:rPr>
                <w:rFonts w:ascii="Simplified Arabic" w:hAnsi="Simplified Arabic" w:cs="Simplified Arabic"/>
                <w:sz w:val="28"/>
                <w:szCs w:val="28"/>
                <w:rtl/>
                <w:lang w:bidi="ar-LY"/>
              </w:rPr>
              <w:t>قاعدة البيانات المستخدمة</w:t>
            </w:r>
          </w:p>
        </w:tc>
        <w:tc>
          <w:tcPr>
            <w:tcW w:w="1523" w:type="dxa"/>
            <w:shd w:val="clear" w:color="auto" w:fill="auto"/>
            <w:vAlign w:val="center"/>
          </w:tcPr>
          <w:p w14:paraId="646E4E12" w14:textId="0D491B25"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r w:rsidR="000B2B20">
              <w:rPr>
                <w:rFonts w:ascii="Simplified Arabic" w:hAnsi="Simplified Arabic" w:cs="Simplified Arabic" w:hint="cs"/>
                <w:sz w:val="28"/>
                <w:szCs w:val="28"/>
                <w:rtl/>
                <w:lang w:bidi="ar-LY"/>
              </w:rPr>
              <w:t>7</w:t>
            </w:r>
          </w:p>
        </w:tc>
      </w:tr>
      <w:tr w:rsidR="00B01AA8" w:rsidRPr="00C656C9" w14:paraId="2F916DDE" w14:textId="77777777" w:rsidTr="00CC0CC7">
        <w:tc>
          <w:tcPr>
            <w:tcW w:w="1106" w:type="dxa"/>
            <w:shd w:val="clear" w:color="auto" w:fill="auto"/>
            <w:vAlign w:val="center"/>
          </w:tcPr>
          <w:p w14:paraId="3F7A5E35"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4</w:t>
            </w:r>
          </w:p>
        </w:tc>
        <w:tc>
          <w:tcPr>
            <w:tcW w:w="6443" w:type="dxa"/>
            <w:shd w:val="clear" w:color="auto" w:fill="auto"/>
            <w:vAlign w:val="center"/>
          </w:tcPr>
          <w:p w14:paraId="547CDFDC" w14:textId="77777777" w:rsidR="00B01AA8" w:rsidRPr="00C656C9" w:rsidRDefault="00B01AA8"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بيئة التشغيل</w:t>
            </w:r>
          </w:p>
        </w:tc>
        <w:tc>
          <w:tcPr>
            <w:tcW w:w="1523" w:type="dxa"/>
            <w:shd w:val="clear" w:color="auto" w:fill="auto"/>
            <w:vAlign w:val="center"/>
          </w:tcPr>
          <w:p w14:paraId="55A4D522" w14:textId="5674773C"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r w:rsidR="000B2B20">
              <w:rPr>
                <w:rFonts w:ascii="Simplified Arabic" w:hAnsi="Simplified Arabic" w:cs="Simplified Arabic" w:hint="cs"/>
                <w:sz w:val="28"/>
                <w:szCs w:val="28"/>
                <w:rtl/>
                <w:lang w:bidi="ar-LY"/>
              </w:rPr>
              <w:t>8</w:t>
            </w:r>
          </w:p>
        </w:tc>
      </w:tr>
      <w:tr w:rsidR="00B01AA8" w:rsidRPr="00C656C9" w14:paraId="3CC04FEF" w14:textId="77777777" w:rsidTr="00CC0CC7">
        <w:tc>
          <w:tcPr>
            <w:tcW w:w="1106" w:type="dxa"/>
            <w:shd w:val="clear" w:color="auto" w:fill="auto"/>
            <w:vAlign w:val="center"/>
          </w:tcPr>
          <w:p w14:paraId="7930A26E"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4</w:t>
            </w:r>
          </w:p>
        </w:tc>
        <w:tc>
          <w:tcPr>
            <w:tcW w:w="6443" w:type="dxa"/>
            <w:shd w:val="clear" w:color="auto" w:fill="auto"/>
            <w:vAlign w:val="center"/>
          </w:tcPr>
          <w:p w14:paraId="59D44C6C" w14:textId="77777777" w:rsidR="00B01AA8" w:rsidRPr="00C656C9" w:rsidRDefault="00B01AA8"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دليل المستخدم (</w:t>
            </w:r>
            <w:r w:rsidRPr="00C656C9">
              <w:rPr>
                <w:rFonts w:ascii="Simplified Arabic" w:hAnsi="Simplified Arabic" w:cs="Simplified Arabic"/>
                <w:sz w:val="28"/>
                <w:szCs w:val="28"/>
                <w:lang w:bidi="ar-LY"/>
              </w:rPr>
              <w:t>User guide</w:t>
            </w:r>
            <w:r w:rsidRPr="00C656C9">
              <w:rPr>
                <w:rFonts w:ascii="Simplified Arabic" w:hAnsi="Simplified Arabic" w:cs="Simplified Arabic"/>
                <w:sz w:val="28"/>
                <w:szCs w:val="28"/>
                <w:rtl/>
                <w:lang w:bidi="ar-LY"/>
              </w:rPr>
              <w:t>)</w:t>
            </w:r>
          </w:p>
        </w:tc>
        <w:tc>
          <w:tcPr>
            <w:tcW w:w="1523" w:type="dxa"/>
            <w:shd w:val="clear" w:color="auto" w:fill="auto"/>
            <w:vAlign w:val="center"/>
          </w:tcPr>
          <w:p w14:paraId="4084ABD1" w14:textId="30FCAC33"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r w:rsidR="000B2B20">
              <w:rPr>
                <w:rFonts w:ascii="Simplified Arabic" w:hAnsi="Simplified Arabic" w:cs="Simplified Arabic" w:hint="cs"/>
                <w:sz w:val="28"/>
                <w:szCs w:val="28"/>
                <w:rtl/>
                <w:lang w:bidi="ar-LY"/>
              </w:rPr>
              <w:t>8</w:t>
            </w:r>
          </w:p>
        </w:tc>
      </w:tr>
      <w:tr w:rsidR="00B01AA8" w:rsidRPr="00C656C9" w14:paraId="55387F38" w14:textId="77777777" w:rsidTr="00CC0CC7">
        <w:tc>
          <w:tcPr>
            <w:tcW w:w="9072" w:type="dxa"/>
            <w:gridSpan w:val="3"/>
            <w:shd w:val="clear" w:color="auto" w:fill="D9D9D9"/>
            <w:vAlign w:val="center"/>
          </w:tcPr>
          <w:p w14:paraId="38C769F4" w14:textId="7919899C" w:rsidR="00B01AA8" w:rsidRPr="00C656C9" w:rsidRDefault="00B01AA8" w:rsidP="00E04C5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فصل الخامس</w:t>
            </w:r>
            <w:r w:rsidR="00CC7988">
              <w:rPr>
                <w:rFonts w:ascii="Simplified Arabic" w:hAnsi="Simplified Arabic" w:cs="Simplified Arabic" w:hint="cs"/>
                <w:b/>
                <w:bCs/>
                <w:sz w:val="28"/>
                <w:szCs w:val="28"/>
                <w:rtl/>
                <w:lang w:bidi="ar-LY"/>
              </w:rPr>
              <w:t>:</w:t>
            </w:r>
            <w:r w:rsidRPr="00C656C9">
              <w:rPr>
                <w:rFonts w:ascii="Simplified Arabic" w:hAnsi="Simplified Arabic" w:cs="Simplified Arabic"/>
                <w:b/>
                <w:bCs/>
                <w:sz w:val="28"/>
                <w:szCs w:val="28"/>
                <w:rtl/>
                <w:lang w:bidi="ar-LY"/>
              </w:rPr>
              <w:t xml:space="preserve"> مرحلة </w:t>
            </w:r>
            <w:r w:rsidR="00E04C57">
              <w:rPr>
                <w:rFonts w:ascii="Simplified Arabic" w:hAnsi="Simplified Arabic" w:cs="Simplified Arabic" w:hint="cs"/>
                <w:b/>
                <w:bCs/>
                <w:sz w:val="28"/>
                <w:szCs w:val="28"/>
                <w:rtl/>
                <w:lang w:bidi="ar-LY"/>
              </w:rPr>
              <w:t>الاختبار</w:t>
            </w:r>
          </w:p>
        </w:tc>
      </w:tr>
      <w:tr w:rsidR="00B01AA8" w:rsidRPr="00C656C9" w14:paraId="0BC5601F" w14:textId="77777777" w:rsidTr="00CC0CC7">
        <w:tc>
          <w:tcPr>
            <w:tcW w:w="1106" w:type="dxa"/>
            <w:shd w:val="clear" w:color="auto" w:fill="auto"/>
            <w:vAlign w:val="center"/>
          </w:tcPr>
          <w:p w14:paraId="73756F6B"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5</w:t>
            </w:r>
          </w:p>
        </w:tc>
        <w:tc>
          <w:tcPr>
            <w:tcW w:w="6443" w:type="dxa"/>
            <w:shd w:val="clear" w:color="auto" w:fill="auto"/>
            <w:vAlign w:val="center"/>
          </w:tcPr>
          <w:p w14:paraId="7B40412C" w14:textId="466C0FAA" w:rsidR="00B01AA8" w:rsidRPr="00C656C9" w:rsidRDefault="00E04C57" w:rsidP="00B01AA8">
            <w:pPr>
              <w:spacing w:after="0" w:line="360" w:lineRule="auto"/>
              <w:outlineLvl w:val="0"/>
              <w:rPr>
                <w:rFonts w:ascii="Simplified Arabic" w:hAnsi="Simplified Arabic" w:cs="Simplified Arabic"/>
                <w:sz w:val="28"/>
                <w:szCs w:val="28"/>
                <w:rtl/>
                <w:lang w:bidi="ar-LY"/>
              </w:rPr>
            </w:pPr>
            <w:r>
              <w:rPr>
                <w:rFonts w:ascii="Simplified Arabic" w:hAnsi="Simplified Arabic" w:cs="Simplified Arabic"/>
                <w:sz w:val="28"/>
                <w:szCs w:val="28"/>
                <w:rtl/>
                <w:lang w:bidi="ar-LY"/>
              </w:rPr>
              <w:t>نبذة عن مرحلة ا</w:t>
            </w:r>
            <w:r>
              <w:rPr>
                <w:rFonts w:ascii="Simplified Arabic" w:hAnsi="Simplified Arabic" w:cs="Simplified Arabic" w:hint="cs"/>
                <w:sz w:val="28"/>
                <w:szCs w:val="28"/>
                <w:rtl/>
                <w:lang w:bidi="ar-LY"/>
              </w:rPr>
              <w:t>لاختبار</w:t>
            </w:r>
          </w:p>
        </w:tc>
        <w:tc>
          <w:tcPr>
            <w:tcW w:w="1523" w:type="dxa"/>
            <w:shd w:val="clear" w:color="auto" w:fill="auto"/>
            <w:vAlign w:val="center"/>
          </w:tcPr>
          <w:p w14:paraId="6B112500" w14:textId="6686467B"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r w:rsidR="000B2B20">
              <w:rPr>
                <w:rFonts w:ascii="Simplified Arabic" w:hAnsi="Simplified Arabic" w:cs="Simplified Arabic" w:hint="cs"/>
                <w:sz w:val="28"/>
                <w:szCs w:val="28"/>
                <w:rtl/>
                <w:lang w:bidi="ar-LY"/>
              </w:rPr>
              <w:t>5</w:t>
            </w:r>
          </w:p>
        </w:tc>
      </w:tr>
      <w:tr w:rsidR="00B01AA8" w:rsidRPr="00C656C9" w14:paraId="699E2638" w14:textId="77777777" w:rsidTr="00CC0CC7">
        <w:tc>
          <w:tcPr>
            <w:tcW w:w="1106" w:type="dxa"/>
            <w:shd w:val="clear" w:color="auto" w:fill="auto"/>
            <w:vAlign w:val="center"/>
          </w:tcPr>
          <w:p w14:paraId="2E054720"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5</w:t>
            </w:r>
          </w:p>
        </w:tc>
        <w:tc>
          <w:tcPr>
            <w:tcW w:w="6443" w:type="dxa"/>
            <w:shd w:val="clear" w:color="auto" w:fill="auto"/>
            <w:vAlign w:val="center"/>
          </w:tcPr>
          <w:p w14:paraId="1B866381" w14:textId="049340E4" w:rsidR="00B01AA8" w:rsidRPr="00C656C9" w:rsidRDefault="00CC7988" w:rsidP="00B01AA8">
            <w:pPr>
              <w:spacing w:after="0" w:line="276" w:lineRule="auto"/>
              <w:rPr>
                <w:rFonts w:ascii="Simplified Arabic" w:hAnsi="Simplified Arabic" w:cs="Simplified Arabic"/>
                <w:sz w:val="28"/>
                <w:szCs w:val="28"/>
                <w:rtl/>
                <w:lang w:bidi="ar-LY"/>
              </w:rPr>
            </w:pPr>
            <w:r>
              <w:rPr>
                <w:rFonts w:ascii="Simplified Arabic" w:hAnsi="Simplified Arabic" w:cs="Simplified Arabic"/>
                <w:sz w:val="28"/>
                <w:szCs w:val="28"/>
                <w:rtl/>
                <w:lang w:bidi="ar-LY"/>
              </w:rPr>
              <w:t>اختبار</w:t>
            </w:r>
            <w:r w:rsidR="00B01AA8" w:rsidRPr="00C656C9">
              <w:rPr>
                <w:rFonts w:ascii="Simplified Arabic" w:hAnsi="Simplified Arabic" w:cs="Simplified Arabic"/>
                <w:sz w:val="28"/>
                <w:szCs w:val="28"/>
                <w:rtl/>
                <w:lang w:bidi="ar-LY"/>
              </w:rPr>
              <w:t xml:space="preserve"> النظام </w:t>
            </w:r>
          </w:p>
        </w:tc>
        <w:tc>
          <w:tcPr>
            <w:tcW w:w="1523" w:type="dxa"/>
            <w:shd w:val="clear" w:color="auto" w:fill="auto"/>
            <w:vAlign w:val="center"/>
          </w:tcPr>
          <w:p w14:paraId="0DA40D47" w14:textId="5395CD47"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r w:rsidR="000B2B20">
              <w:rPr>
                <w:rFonts w:ascii="Simplified Arabic" w:hAnsi="Simplified Arabic" w:cs="Simplified Arabic" w:hint="cs"/>
                <w:sz w:val="28"/>
                <w:szCs w:val="28"/>
                <w:rtl/>
                <w:lang w:bidi="ar-LY"/>
              </w:rPr>
              <w:t>5</w:t>
            </w:r>
          </w:p>
        </w:tc>
      </w:tr>
      <w:tr w:rsidR="00B01AA8" w:rsidRPr="00C656C9" w14:paraId="2C2798E3" w14:textId="77777777" w:rsidTr="00CC0CC7">
        <w:tc>
          <w:tcPr>
            <w:tcW w:w="1106" w:type="dxa"/>
            <w:shd w:val="clear" w:color="auto" w:fill="auto"/>
            <w:vAlign w:val="center"/>
          </w:tcPr>
          <w:p w14:paraId="732D32D8"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5</w:t>
            </w:r>
          </w:p>
        </w:tc>
        <w:tc>
          <w:tcPr>
            <w:tcW w:w="6443" w:type="dxa"/>
            <w:shd w:val="clear" w:color="auto" w:fill="auto"/>
            <w:vAlign w:val="center"/>
          </w:tcPr>
          <w:p w14:paraId="28047604" w14:textId="715C6482" w:rsidR="00B01AA8" w:rsidRPr="00C656C9" w:rsidRDefault="00CC7988" w:rsidP="00B01AA8">
            <w:pPr>
              <w:spacing w:after="0" w:line="276" w:lineRule="auto"/>
              <w:rPr>
                <w:rFonts w:ascii="Simplified Arabic" w:hAnsi="Simplified Arabic" w:cs="Simplified Arabic"/>
                <w:sz w:val="28"/>
                <w:szCs w:val="28"/>
                <w:rtl/>
                <w:lang w:bidi="ar-LY"/>
              </w:rPr>
            </w:pPr>
            <w:r>
              <w:rPr>
                <w:rFonts w:ascii="Simplified Arabic" w:hAnsi="Simplified Arabic" w:cs="Simplified Arabic"/>
                <w:sz w:val="28"/>
                <w:szCs w:val="28"/>
                <w:rtl/>
                <w:lang w:bidi="ar-LY"/>
              </w:rPr>
              <w:t>اختبار</w:t>
            </w:r>
            <w:r w:rsidR="0029588D" w:rsidRPr="00C656C9">
              <w:rPr>
                <w:rFonts w:ascii="Simplified Arabic" w:hAnsi="Simplified Arabic" w:cs="Simplified Arabic"/>
                <w:sz w:val="28"/>
                <w:szCs w:val="28"/>
                <w:rtl/>
                <w:lang w:bidi="ar-LY"/>
              </w:rPr>
              <w:t>ات تعتمدها مرحلة ال</w:t>
            </w:r>
            <w:r>
              <w:rPr>
                <w:rFonts w:ascii="Simplified Arabic" w:hAnsi="Simplified Arabic" w:cs="Simplified Arabic"/>
                <w:sz w:val="28"/>
                <w:szCs w:val="28"/>
                <w:rtl/>
                <w:lang w:bidi="ar-LY"/>
              </w:rPr>
              <w:t>اختبار</w:t>
            </w:r>
          </w:p>
        </w:tc>
        <w:tc>
          <w:tcPr>
            <w:tcW w:w="1523" w:type="dxa"/>
            <w:shd w:val="clear" w:color="auto" w:fill="auto"/>
            <w:vAlign w:val="center"/>
          </w:tcPr>
          <w:p w14:paraId="4E304082" w14:textId="5A355D14"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r w:rsidR="000B2B20">
              <w:rPr>
                <w:rFonts w:ascii="Simplified Arabic" w:hAnsi="Simplified Arabic" w:cs="Simplified Arabic" w:hint="cs"/>
                <w:sz w:val="28"/>
                <w:szCs w:val="28"/>
                <w:rtl/>
                <w:lang w:bidi="ar-LY"/>
              </w:rPr>
              <w:t>5</w:t>
            </w:r>
          </w:p>
        </w:tc>
      </w:tr>
      <w:tr w:rsidR="00B01AA8" w:rsidRPr="00C656C9" w14:paraId="2E49C066" w14:textId="77777777" w:rsidTr="00CC0CC7">
        <w:tc>
          <w:tcPr>
            <w:tcW w:w="1106" w:type="dxa"/>
            <w:shd w:val="clear" w:color="auto" w:fill="auto"/>
            <w:vAlign w:val="center"/>
          </w:tcPr>
          <w:p w14:paraId="06211841"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5</w:t>
            </w:r>
          </w:p>
        </w:tc>
        <w:tc>
          <w:tcPr>
            <w:tcW w:w="6443" w:type="dxa"/>
            <w:shd w:val="clear" w:color="auto" w:fill="auto"/>
            <w:vAlign w:val="center"/>
          </w:tcPr>
          <w:p w14:paraId="3EAC3CA5" w14:textId="16E75632" w:rsidR="00B01AA8" w:rsidRPr="00C656C9" w:rsidRDefault="0029588D" w:rsidP="00B01AA8">
            <w:pPr>
              <w:spacing w:after="0" w:line="360" w:lineRule="auto"/>
              <w:outlineLvl w:val="0"/>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w:t>
            </w:r>
            <w:r w:rsidR="00CC7988">
              <w:rPr>
                <w:rFonts w:ascii="Simplified Arabic" w:hAnsi="Simplified Arabic" w:cs="Simplified Arabic"/>
                <w:sz w:val="28"/>
                <w:szCs w:val="28"/>
                <w:rtl/>
                <w:lang w:bidi="ar-LY"/>
              </w:rPr>
              <w:t>اختبار</w:t>
            </w:r>
            <w:r w:rsidR="00B01AA8" w:rsidRPr="00C656C9">
              <w:rPr>
                <w:rFonts w:ascii="Simplified Arabic" w:hAnsi="Simplified Arabic" w:cs="Simplified Arabic"/>
                <w:sz w:val="28"/>
                <w:szCs w:val="28"/>
                <w:rtl/>
                <w:lang w:bidi="ar-LY"/>
              </w:rPr>
              <w:t xml:space="preserve"> الوظيفي</w:t>
            </w:r>
          </w:p>
        </w:tc>
        <w:tc>
          <w:tcPr>
            <w:tcW w:w="1523" w:type="dxa"/>
            <w:shd w:val="clear" w:color="auto" w:fill="auto"/>
            <w:vAlign w:val="center"/>
          </w:tcPr>
          <w:p w14:paraId="709F6745" w14:textId="494FAE3F"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r w:rsidR="000B2B20">
              <w:rPr>
                <w:rFonts w:ascii="Simplified Arabic" w:hAnsi="Simplified Arabic" w:cs="Simplified Arabic" w:hint="cs"/>
                <w:sz w:val="28"/>
                <w:szCs w:val="28"/>
                <w:rtl/>
                <w:lang w:bidi="ar-LY"/>
              </w:rPr>
              <w:t>5</w:t>
            </w:r>
          </w:p>
        </w:tc>
      </w:tr>
      <w:tr w:rsidR="00B01AA8" w:rsidRPr="00C656C9" w14:paraId="5BB94436" w14:textId="77777777" w:rsidTr="00CC0CC7">
        <w:tc>
          <w:tcPr>
            <w:tcW w:w="1106" w:type="dxa"/>
            <w:shd w:val="clear" w:color="auto" w:fill="auto"/>
            <w:vAlign w:val="center"/>
          </w:tcPr>
          <w:p w14:paraId="5E66C61F"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5</w:t>
            </w:r>
          </w:p>
        </w:tc>
        <w:tc>
          <w:tcPr>
            <w:tcW w:w="6443" w:type="dxa"/>
            <w:shd w:val="clear" w:color="auto" w:fill="auto"/>
            <w:vAlign w:val="center"/>
          </w:tcPr>
          <w:p w14:paraId="27CB6E87" w14:textId="6500B449" w:rsidR="00B01AA8" w:rsidRPr="00C656C9" w:rsidRDefault="0029588D"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w:t>
            </w:r>
            <w:r w:rsidR="00CC7988">
              <w:rPr>
                <w:rFonts w:ascii="Simplified Arabic" w:hAnsi="Simplified Arabic" w:cs="Simplified Arabic"/>
                <w:sz w:val="28"/>
                <w:szCs w:val="28"/>
                <w:rtl/>
                <w:lang w:bidi="ar-LY"/>
              </w:rPr>
              <w:t>اختبار</w:t>
            </w:r>
            <w:r w:rsidR="00B01AA8" w:rsidRPr="00C656C9">
              <w:rPr>
                <w:rFonts w:ascii="Simplified Arabic" w:hAnsi="Simplified Arabic" w:cs="Simplified Arabic"/>
                <w:sz w:val="28"/>
                <w:szCs w:val="28"/>
                <w:rtl/>
                <w:lang w:bidi="ar-LY"/>
              </w:rPr>
              <w:t xml:space="preserve"> الأدائي</w:t>
            </w:r>
          </w:p>
        </w:tc>
        <w:tc>
          <w:tcPr>
            <w:tcW w:w="1523" w:type="dxa"/>
            <w:shd w:val="clear" w:color="auto" w:fill="auto"/>
            <w:vAlign w:val="center"/>
          </w:tcPr>
          <w:p w14:paraId="425BEDA9" w14:textId="62B5D750"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r w:rsidR="000B2B20">
              <w:rPr>
                <w:rFonts w:ascii="Simplified Arabic" w:hAnsi="Simplified Arabic" w:cs="Simplified Arabic" w:hint="cs"/>
                <w:sz w:val="28"/>
                <w:szCs w:val="28"/>
                <w:rtl/>
                <w:lang w:bidi="ar-LY"/>
              </w:rPr>
              <w:t>6</w:t>
            </w:r>
          </w:p>
        </w:tc>
      </w:tr>
      <w:tr w:rsidR="00576BDE" w:rsidRPr="00C656C9" w14:paraId="3389DC28" w14:textId="77777777" w:rsidTr="001B1540">
        <w:tc>
          <w:tcPr>
            <w:tcW w:w="1106" w:type="dxa"/>
            <w:shd w:val="clear" w:color="auto" w:fill="D9D9D9"/>
          </w:tcPr>
          <w:p w14:paraId="18FE3209" w14:textId="68B89C09" w:rsidR="00576BDE" w:rsidRPr="00C656C9" w:rsidRDefault="00576BDE" w:rsidP="00576BDE">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32"/>
                <w:szCs w:val="32"/>
                <w:rtl/>
                <w:lang w:bidi="ar-LY"/>
              </w:rPr>
              <w:lastRenderedPageBreak/>
              <w:t>ت</w:t>
            </w:r>
          </w:p>
        </w:tc>
        <w:tc>
          <w:tcPr>
            <w:tcW w:w="6443" w:type="dxa"/>
            <w:shd w:val="clear" w:color="auto" w:fill="D9D9D9"/>
          </w:tcPr>
          <w:p w14:paraId="6AD245A7" w14:textId="0D46F3CB" w:rsidR="00576BDE" w:rsidRPr="00C656C9" w:rsidRDefault="00576BDE" w:rsidP="00576BDE">
            <w:pPr>
              <w:spacing w:after="0" w:line="276"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1FC71553" w14:textId="76036326" w:rsidR="00576BDE" w:rsidRPr="00C656C9" w:rsidRDefault="00576BDE" w:rsidP="00576BDE">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B01AA8" w:rsidRPr="00C656C9" w14:paraId="6067D276" w14:textId="77777777" w:rsidTr="00CC0CC7">
        <w:tc>
          <w:tcPr>
            <w:tcW w:w="1106" w:type="dxa"/>
            <w:shd w:val="clear" w:color="auto" w:fill="auto"/>
            <w:vAlign w:val="center"/>
          </w:tcPr>
          <w:p w14:paraId="6D7AA0F5"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5</w:t>
            </w:r>
          </w:p>
        </w:tc>
        <w:tc>
          <w:tcPr>
            <w:tcW w:w="6443" w:type="dxa"/>
            <w:shd w:val="clear" w:color="auto" w:fill="auto"/>
            <w:vAlign w:val="center"/>
          </w:tcPr>
          <w:p w14:paraId="147DD2F0" w14:textId="77777777" w:rsidR="00B01AA8" w:rsidRPr="00C656C9" w:rsidRDefault="00B01AA8"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خصائص النظام </w:t>
            </w:r>
          </w:p>
        </w:tc>
        <w:tc>
          <w:tcPr>
            <w:tcW w:w="1523" w:type="dxa"/>
            <w:shd w:val="clear" w:color="auto" w:fill="auto"/>
            <w:vAlign w:val="center"/>
          </w:tcPr>
          <w:p w14:paraId="3A120573" w14:textId="291A2E06"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r w:rsidR="000B2B20">
              <w:rPr>
                <w:rFonts w:ascii="Simplified Arabic" w:hAnsi="Simplified Arabic" w:cs="Simplified Arabic" w:hint="cs"/>
                <w:sz w:val="28"/>
                <w:szCs w:val="28"/>
                <w:rtl/>
                <w:lang w:bidi="ar-LY"/>
              </w:rPr>
              <w:t>6</w:t>
            </w:r>
          </w:p>
        </w:tc>
      </w:tr>
      <w:tr w:rsidR="00B01AA8" w:rsidRPr="00C656C9" w14:paraId="1EAED96F" w14:textId="77777777" w:rsidTr="00CC0CC7">
        <w:tc>
          <w:tcPr>
            <w:tcW w:w="1106" w:type="dxa"/>
            <w:shd w:val="clear" w:color="auto" w:fill="auto"/>
            <w:vAlign w:val="center"/>
          </w:tcPr>
          <w:p w14:paraId="0A01CFDD"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5</w:t>
            </w:r>
          </w:p>
        </w:tc>
        <w:tc>
          <w:tcPr>
            <w:tcW w:w="6443" w:type="dxa"/>
            <w:shd w:val="clear" w:color="auto" w:fill="auto"/>
            <w:vAlign w:val="center"/>
          </w:tcPr>
          <w:p w14:paraId="02900058" w14:textId="14D6F979" w:rsidR="00B01AA8" w:rsidRPr="00C656C9" w:rsidRDefault="00CC7988" w:rsidP="00B01AA8">
            <w:pPr>
              <w:spacing w:after="0" w:line="360" w:lineRule="auto"/>
              <w:jc w:val="mediumKashida"/>
              <w:rPr>
                <w:rFonts w:ascii="Simplified Arabic" w:hAnsi="Simplified Arabic" w:cs="Simplified Arabic"/>
                <w:sz w:val="28"/>
                <w:szCs w:val="28"/>
                <w:rtl/>
                <w:lang w:bidi="ar-LY"/>
              </w:rPr>
            </w:pPr>
            <w:r>
              <w:rPr>
                <w:rFonts w:ascii="Simplified Arabic" w:hAnsi="Simplified Arabic" w:cs="Simplified Arabic"/>
                <w:sz w:val="28"/>
                <w:szCs w:val="28"/>
                <w:rtl/>
                <w:lang w:bidi="ar-LY"/>
              </w:rPr>
              <w:t>اختبار</w:t>
            </w:r>
            <w:r w:rsidR="00B01AA8" w:rsidRPr="00C656C9">
              <w:rPr>
                <w:rFonts w:ascii="Simplified Arabic" w:hAnsi="Simplified Arabic" w:cs="Simplified Arabic"/>
                <w:sz w:val="28"/>
                <w:szCs w:val="28"/>
                <w:rtl/>
                <w:lang w:bidi="ar-LY"/>
              </w:rPr>
              <w:t xml:space="preserve"> وظيفة الدخول للمنظومة</w:t>
            </w:r>
          </w:p>
        </w:tc>
        <w:tc>
          <w:tcPr>
            <w:tcW w:w="1523" w:type="dxa"/>
            <w:shd w:val="clear" w:color="auto" w:fill="auto"/>
            <w:vAlign w:val="center"/>
          </w:tcPr>
          <w:p w14:paraId="6969E624" w14:textId="44AEB43B"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r w:rsidR="000B2B20">
              <w:rPr>
                <w:rFonts w:ascii="Simplified Arabic" w:hAnsi="Simplified Arabic" w:cs="Simplified Arabic" w:hint="cs"/>
                <w:sz w:val="28"/>
                <w:szCs w:val="28"/>
                <w:rtl/>
                <w:lang w:bidi="ar-LY"/>
              </w:rPr>
              <w:t>6</w:t>
            </w:r>
          </w:p>
        </w:tc>
      </w:tr>
      <w:tr w:rsidR="00B01AA8" w:rsidRPr="00C656C9" w14:paraId="63CCD46C" w14:textId="77777777" w:rsidTr="00CC0CC7">
        <w:tc>
          <w:tcPr>
            <w:tcW w:w="1106" w:type="dxa"/>
            <w:shd w:val="clear" w:color="auto" w:fill="auto"/>
            <w:vAlign w:val="center"/>
          </w:tcPr>
          <w:p w14:paraId="34D84673" w14:textId="43970244" w:rsidR="00B01AA8" w:rsidRPr="00C656C9" w:rsidRDefault="00160982"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w:t>
            </w:r>
            <w:r w:rsidR="00B01AA8" w:rsidRPr="00C656C9">
              <w:rPr>
                <w:rFonts w:ascii="Simplified Arabic" w:hAnsi="Simplified Arabic" w:cs="Simplified Arabic"/>
                <w:b/>
                <w:bCs/>
                <w:sz w:val="28"/>
                <w:szCs w:val="28"/>
                <w:rtl/>
                <w:lang w:bidi="ar-LY"/>
              </w:rPr>
              <w:t>.5.5</w:t>
            </w:r>
          </w:p>
        </w:tc>
        <w:tc>
          <w:tcPr>
            <w:tcW w:w="6443" w:type="dxa"/>
            <w:shd w:val="clear" w:color="auto" w:fill="auto"/>
            <w:vAlign w:val="center"/>
          </w:tcPr>
          <w:p w14:paraId="68137C6C" w14:textId="63F4A5D4" w:rsidR="00B01AA8" w:rsidRPr="00C656C9" w:rsidRDefault="00CC7988" w:rsidP="00B01AA8">
            <w:pPr>
              <w:spacing w:after="0" w:line="360" w:lineRule="auto"/>
              <w:jc w:val="mediumKashida"/>
              <w:rPr>
                <w:rFonts w:ascii="Simplified Arabic" w:hAnsi="Simplified Arabic" w:cs="Simplified Arabic"/>
                <w:sz w:val="28"/>
                <w:szCs w:val="28"/>
                <w:rtl/>
                <w:lang w:bidi="ar-LY"/>
              </w:rPr>
            </w:pPr>
            <w:r>
              <w:rPr>
                <w:rFonts w:ascii="Simplified Arabic" w:hAnsi="Simplified Arabic" w:cs="Simplified Arabic"/>
                <w:sz w:val="28"/>
                <w:szCs w:val="28"/>
                <w:rtl/>
                <w:lang w:bidi="ar-LY"/>
              </w:rPr>
              <w:t>اختبار</w:t>
            </w:r>
            <w:r w:rsidR="00B01AA8" w:rsidRPr="00C656C9">
              <w:rPr>
                <w:rFonts w:ascii="Simplified Arabic" w:hAnsi="Simplified Arabic" w:cs="Simplified Arabic"/>
                <w:sz w:val="28"/>
                <w:szCs w:val="28"/>
                <w:rtl/>
                <w:lang w:bidi="ar-LY"/>
              </w:rPr>
              <w:t xml:space="preserve"> وظيفة ال</w:t>
            </w:r>
            <w:r w:rsidR="00F30210" w:rsidRPr="00C656C9">
              <w:rPr>
                <w:rFonts w:ascii="Simplified Arabic" w:hAnsi="Simplified Arabic" w:cs="Simplified Arabic"/>
                <w:sz w:val="28"/>
                <w:szCs w:val="28"/>
                <w:rtl/>
                <w:lang w:bidi="ar-LY"/>
              </w:rPr>
              <w:t>إضافة</w:t>
            </w:r>
          </w:p>
        </w:tc>
        <w:tc>
          <w:tcPr>
            <w:tcW w:w="1523" w:type="dxa"/>
            <w:shd w:val="clear" w:color="auto" w:fill="auto"/>
            <w:vAlign w:val="center"/>
          </w:tcPr>
          <w:p w14:paraId="4E99227C" w14:textId="34F47721"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r w:rsidR="000B2B20">
              <w:rPr>
                <w:rFonts w:ascii="Simplified Arabic" w:hAnsi="Simplified Arabic" w:cs="Simplified Arabic" w:hint="cs"/>
                <w:sz w:val="28"/>
                <w:szCs w:val="28"/>
                <w:rtl/>
                <w:lang w:bidi="ar-LY"/>
              </w:rPr>
              <w:t>8</w:t>
            </w:r>
          </w:p>
        </w:tc>
      </w:tr>
      <w:tr w:rsidR="00B01AA8" w:rsidRPr="00C656C9" w14:paraId="51F933D9" w14:textId="77777777" w:rsidTr="00576BDE">
        <w:tc>
          <w:tcPr>
            <w:tcW w:w="1106" w:type="dxa"/>
            <w:shd w:val="clear" w:color="auto" w:fill="auto"/>
            <w:vAlign w:val="center"/>
          </w:tcPr>
          <w:p w14:paraId="43FE2A38"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08A69145" w14:textId="77777777" w:rsidR="00B01AA8" w:rsidRPr="00C656C9" w:rsidRDefault="00B01AA8" w:rsidP="00B01AA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ــــــــنـــتـــائــج</w:t>
            </w:r>
          </w:p>
        </w:tc>
        <w:tc>
          <w:tcPr>
            <w:tcW w:w="1523" w:type="dxa"/>
            <w:shd w:val="clear" w:color="auto" w:fill="auto"/>
            <w:vAlign w:val="center"/>
          </w:tcPr>
          <w:p w14:paraId="791FBF42" w14:textId="0E724222" w:rsidR="00B01AA8" w:rsidRPr="00C656C9" w:rsidRDefault="00576BDE"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r w:rsidR="000B2B20">
              <w:rPr>
                <w:rFonts w:ascii="Simplified Arabic" w:hAnsi="Simplified Arabic" w:cs="Simplified Arabic" w:hint="cs"/>
                <w:sz w:val="28"/>
                <w:szCs w:val="28"/>
                <w:rtl/>
                <w:lang w:bidi="ar-LY"/>
              </w:rPr>
              <w:t>9</w:t>
            </w:r>
          </w:p>
        </w:tc>
      </w:tr>
      <w:tr w:rsidR="00B01AA8" w:rsidRPr="00C656C9" w14:paraId="7A6E3040" w14:textId="77777777" w:rsidTr="00576BDE">
        <w:tc>
          <w:tcPr>
            <w:tcW w:w="1106" w:type="dxa"/>
            <w:shd w:val="clear" w:color="auto" w:fill="auto"/>
            <w:vAlign w:val="center"/>
          </w:tcPr>
          <w:p w14:paraId="6046E2D2"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1A788E13" w14:textId="77777777" w:rsidR="00B01AA8" w:rsidRPr="00C656C9" w:rsidRDefault="00B01AA8" w:rsidP="00B01AA8">
            <w:pPr>
              <w:tabs>
                <w:tab w:val="left" w:pos="6065"/>
              </w:tabs>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توصيات</w:t>
            </w:r>
          </w:p>
        </w:tc>
        <w:tc>
          <w:tcPr>
            <w:tcW w:w="1523" w:type="dxa"/>
            <w:shd w:val="clear" w:color="auto" w:fill="auto"/>
            <w:vAlign w:val="center"/>
          </w:tcPr>
          <w:p w14:paraId="1DEF2514" w14:textId="1C49BC69" w:rsidR="00B01AA8" w:rsidRPr="00C656C9" w:rsidRDefault="000B2B20"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70</w:t>
            </w:r>
          </w:p>
        </w:tc>
      </w:tr>
      <w:tr w:rsidR="00B01AA8" w:rsidRPr="00C656C9" w14:paraId="4C96B733" w14:textId="77777777" w:rsidTr="00576BDE">
        <w:tc>
          <w:tcPr>
            <w:tcW w:w="1106" w:type="dxa"/>
            <w:shd w:val="clear" w:color="auto" w:fill="auto"/>
            <w:vAlign w:val="center"/>
          </w:tcPr>
          <w:p w14:paraId="703E0C18"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1762F6DF" w14:textId="77777777" w:rsidR="00B01AA8" w:rsidRPr="00C656C9" w:rsidRDefault="00B01AA8" w:rsidP="00B01AA8">
            <w:pPr>
              <w:spacing w:after="0" w:line="360" w:lineRule="auto"/>
              <w:jc w:val="mediumKashida"/>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خاتمة</w:t>
            </w:r>
          </w:p>
        </w:tc>
        <w:tc>
          <w:tcPr>
            <w:tcW w:w="1523" w:type="dxa"/>
            <w:shd w:val="clear" w:color="auto" w:fill="auto"/>
            <w:vAlign w:val="center"/>
          </w:tcPr>
          <w:p w14:paraId="4AA5901E" w14:textId="450ECA9D" w:rsidR="00B01AA8" w:rsidRPr="00C656C9" w:rsidRDefault="00576BDE"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7</w:t>
            </w:r>
            <w:r w:rsidR="000B2B20">
              <w:rPr>
                <w:rFonts w:ascii="Simplified Arabic" w:hAnsi="Simplified Arabic" w:cs="Simplified Arabic" w:hint="cs"/>
                <w:sz w:val="28"/>
                <w:szCs w:val="28"/>
                <w:rtl/>
                <w:lang w:bidi="ar-LY"/>
              </w:rPr>
              <w:t>1</w:t>
            </w:r>
          </w:p>
        </w:tc>
      </w:tr>
      <w:tr w:rsidR="00B01AA8" w:rsidRPr="00C656C9" w14:paraId="729A7A49" w14:textId="77777777" w:rsidTr="00576BDE">
        <w:tc>
          <w:tcPr>
            <w:tcW w:w="1106" w:type="dxa"/>
            <w:shd w:val="clear" w:color="auto" w:fill="auto"/>
            <w:vAlign w:val="center"/>
          </w:tcPr>
          <w:p w14:paraId="4CFEF35F"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6BCB672A" w14:textId="77777777" w:rsidR="00B01AA8" w:rsidRPr="00C656C9" w:rsidRDefault="00B01AA8" w:rsidP="00B01AA8">
            <w:pPr>
              <w:spacing w:after="0" w:line="360" w:lineRule="auto"/>
              <w:jc w:val="mediumKashida"/>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المراجع </w:t>
            </w:r>
          </w:p>
        </w:tc>
        <w:tc>
          <w:tcPr>
            <w:tcW w:w="1523" w:type="dxa"/>
            <w:shd w:val="clear" w:color="auto" w:fill="auto"/>
            <w:vAlign w:val="center"/>
          </w:tcPr>
          <w:p w14:paraId="7541A66C" w14:textId="63085284" w:rsidR="00B01AA8" w:rsidRPr="00C656C9" w:rsidRDefault="00576BDE"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7</w:t>
            </w:r>
            <w:r w:rsidR="000B2B20">
              <w:rPr>
                <w:rFonts w:ascii="Simplified Arabic" w:hAnsi="Simplified Arabic" w:cs="Simplified Arabic" w:hint="cs"/>
                <w:sz w:val="28"/>
                <w:szCs w:val="28"/>
                <w:rtl/>
                <w:lang w:bidi="ar-LY"/>
              </w:rPr>
              <w:t>2</w:t>
            </w:r>
          </w:p>
        </w:tc>
      </w:tr>
    </w:tbl>
    <w:p w14:paraId="41D5224D" w14:textId="77777777" w:rsidR="000408BD" w:rsidRPr="00C656C9" w:rsidRDefault="000408BD" w:rsidP="00156E56">
      <w:pPr>
        <w:rPr>
          <w:rFonts w:ascii="Simplified Arabic" w:hAnsi="Simplified Arabic" w:cs="Simplified Arabic"/>
          <w:sz w:val="32"/>
          <w:szCs w:val="32"/>
          <w:rtl/>
        </w:rPr>
      </w:pPr>
    </w:p>
    <w:p w14:paraId="2D86D8FE" w14:textId="77777777" w:rsidR="00471045" w:rsidRDefault="00471045" w:rsidP="000408BD">
      <w:pPr>
        <w:jc w:val="center"/>
        <w:rPr>
          <w:rFonts w:ascii="Simplified Arabic" w:hAnsi="Simplified Arabic" w:cs="Simplified Arabic"/>
          <w:b/>
          <w:bCs/>
          <w:sz w:val="32"/>
          <w:szCs w:val="32"/>
        </w:rPr>
      </w:pPr>
    </w:p>
    <w:p w14:paraId="07EA5BE7" w14:textId="18FA9BB3" w:rsidR="00471045" w:rsidRDefault="00471045" w:rsidP="000408BD">
      <w:pPr>
        <w:jc w:val="center"/>
        <w:rPr>
          <w:rFonts w:ascii="Simplified Arabic" w:hAnsi="Simplified Arabic" w:cs="Simplified Arabic"/>
          <w:b/>
          <w:bCs/>
          <w:sz w:val="32"/>
          <w:szCs w:val="32"/>
        </w:rPr>
      </w:pPr>
    </w:p>
    <w:p w14:paraId="6133D08E" w14:textId="19648402" w:rsidR="00A8049C" w:rsidRDefault="00A8049C" w:rsidP="000408BD">
      <w:pPr>
        <w:jc w:val="center"/>
        <w:rPr>
          <w:rFonts w:ascii="Simplified Arabic" w:hAnsi="Simplified Arabic" w:cs="Simplified Arabic"/>
          <w:b/>
          <w:bCs/>
          <w:sz w:val="32"/>
          <w:szCs w:val="32"/>
        </w:rPr>
      </w:pPr>
    </w:p>
    <w:p w14:paraId="40290D87" w14:textId="34D3E8CD" w:rsidR="00A8049C" w:rsidRDefault="00A8049C" w:rsidP="000408BD">
      <w:pPr>
        <w:jc w:val="center"/>
        <w:rPr>
          <w:rFonts w:ascii="Simplified Arabic" w:hAnsi="Simplified Arabic" w:cs="Simplified Arabic"/>
          <w:b/>
          <w:bCs/>
          <w:sz w:val="32"/>
          <w:szCs w:val="32"/>
        </w:rPr>
      </w:pPr>
    </w:p>
    <w:p w14:paraId="4096C302" w14:textId="0D21466A" w:rsidR="00A8049C" w:rsidRDefault="00A8049C" w:rsidP="000408BD">
      <w:pPr>
        <w:jc w:val="center"/>
        <w:rPr>
          <w:rFonts w:ascii="Simplified Arabic" w:hAnsi="Simplified Arabic" w:cs="Simplified Arabic"/>
          <w:b/>
          <w:bCs/>
          <w:sz w:val="32"/>
          <w:szCs w:val="32"/>
        </w:rPr>
      </w:pPr>
    </w:p>
    <w:p w14:paraId="5096FC57" w14:textId="25EA63D5" w:rsidR="00A8049C" w:rsidRDefault="00A8049C" w:rsidP="000408BD">
      <w:pPr>
        <w:jc w:val="center"/>
        <w:rPr>
          <w:rFonts w:ascii="Simplified Arabic" w:hAnsi="Simplified Arabic" w:cs="Simplified Arabic"/>
          <w:b/>
          <w:bCs/>
          <w:sz w:val="32"/>
          <w:szCs w:val="32"/>
        </w:rPr>
      </w:pPr>
    </w:p>
    <w:p w14:paraId="2C049FE6" w14:textId="379ECE91" w:rsidR="00A8049C" w:rsidRDefault="00A8049C" w:rsidP="000408BD">
      <w:pPr>
        <w:jc w:val="center"/>
        <w:rPr>
          <w:rFonts w:ascii="Simplified Arabic" w:hAnsi="Simplified Arabic" w:cs="Simplified Arabic"/>
          <w:b/>
          <w:bCs/>
          <w:sz w:val="32"/>
          <w:szCs w:val="32"/>
          <w:rtl/>
        </w:rPr>
      </w:pPr>
    </w:p>
    <w:p w14:paraId="6267603F" w14:textId="57D06434" w:rsidR="003671EF" w:rsidRDefault="003671EF" w:rsidP="000408BD">
      <w:pPr>
        <w:jc w:val="center"/>
        <w:rPr>
          <w:rFonts w:ascii="Simplified Arabic" w:hAnsi="Simplified Arabic" w:cs="Simplified Arabic"/>
          <w:b/>
          <w:bCs/>
          <w:sz w:val="32"/>
          <w:szCs w:val="32"/>
          <w:rtl/>
        </w:rPr>
      </w:pPr>
    </w:p>
    <w:p w14:paraId="70A0F0DC" w14:textId="77777777" w:rsidR="003671EF" w:rsidRDefault="003671EF" w:rsidP="000408BD">
      <w:pPr>
        <w:jc w:val="center"/>
        <w:rPr>
          <w:rFonts w:ascii="Simplified Arabic" w:hAnsi="Simplified Arabic" w:cs="Simplified Arabic"/>
          <w:b/>
          <w:bCs/>
          <w:sz w:val="32"/>
          <w:szCs w:val="32"/>
        </w:rPr>
      </w:pPr>
    </w:p>
    <w:p w14:paraId="2E9BE8B5" w14:textId="77777777" w:rsidR="00471045" w:rsidRDefault="00471045" w:rsidP="000408BD">
      <w:pPr>
        <w:jc w:val="center"/>
        <w:rPr>
          <w:rFonts w:ascii="Simplified Arabic" w:hAnsi="Simplified Arabic" w:cs="Simplified Arabic"/>
          <w:b/>
          <w:bCs/>
          <w:sz w:val="32"/>
          <w:szCs w:val="32"/>
        </w:rPr>
      </w:pPr>
    </w:p>
    <w:p w14:paraId="7FFE0B14" w14:textId="20F18671" w:rsidR="003370CA" w:rsidRPr="00A8049C" w:rsidRDefault="000408BD" w:rsidP="00E81ACC">
      <w:pPr>
        <w:jc w:val="center"/>
        <w:rPr>
          <w:rFonts w:ascii="Simplified Arabic" w:hAnsi="Simplified Arabic" w:cs="Simplified Arabic"/>
          <w:b/>
          <w:bCs/>
          <w:sz w:val="32"/>
          <w:szCs w:val="32"/>
          <w:rtl/>
        </w:rPr>
      </w:pPr>
      <w:r w:rsidRPr="00C656C9">
        <w:rPr>
          <w:rFonts w:ascii="Simplified Arabic" w:hAnsi="Simplified Arabic" w:cs="Simplified Arabic"/>
          <w:b/>
          <w:bCs/>
          <w:sz w:val="32"/>
          <w:szCs w:val="32"/>
          <w:rtl/>
        </w:rPr>
        <w:lastRenderedPageBreak/>
        <w:t>فهرس الجداول</w:t>
      </w:r>
    </w:p>
    <w:tbl>
      <w:tblPr>
        <w:tblpPr w:leftFromText="180" w:rightFromText="180" w:vertAnchor="text" w:horzAnchor="margin" w:tblpXSpec="center" w:tblpY="433"/>
        <w:bidiVisual/>
        <w:tblW w:w="10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7511"/>
        <w:gridCol w:w="1701"/>
      </w:tblGrid>
      <w:tr w:rsidR="00800CC1" w:rsidRPr="00C656C9" w14:paraId="01A19DA4" w14:textId="77777777" w:rsidTr="00E81ACC">
        <w:tc>
          <w:tcPr>
            <w:tcW w:w="1411" w:type="dxa"/>
            <w:shd w:val="clear" w:color="auto" w:fill="D9D9D9"/>
          </w:tcPr>
          <w:p w14:paraId="3327FF4B" w14:textId="65EAA928" w:rsidR="00800CC1" w:rsidRPr="00C656C9" w:rsidRDefault="00F16B7B" w:rsidP="00800CC1">
            <w:pPr>
              <w:jc w:val="center"/>
              <w:outlineLvl w:val="1"/>
              <w:rPr>
                <w:rFonts w:ascii="Simplified Arabic" w:hAnsi="Simplified Arabic" w:cs="Simplified Arabic"/>
                <w:b/>
                <w:bCs/>
                <w:color w:val="000000"/>
                <w:sz w:val="32"/>
                <w:szCs w:val="32"/>
                <w:rtl/>
                <w:lang w:bidi="ar-LY"/>
              </w:rPr>
            </w:pPr>
            <w:r>
              <w:rPr>
                <w:rFonts w:ascii="Simplified Arabic" w:hAnsi="Simplified Arabic" w:cs="Simplified Arabic" w:hint="cs"/>
                <w:b/>
                <w:bCs/>
                <w:color w:val="000000"/>
                <w:sz w:val="32"/>
                <w:szCs w:val="32"/>
                <w:rtl/>
                <w:lang w:bidi="ar-LY"/>
              </w:rPr>
              <w:t xml:space="preserve">رقم </w:t>
            </w:r>
            <w:r w:rsidR="00800CC1" w:rsidRPr="00C656C9">
              <w:rPr>
                <w:rFonts w:ascii="Simplified Arabic" w:hAnsi="Simplified Arabic" w:cs="Simplified Arabic"/>
                <w:b/>
                <w:bCs/>
                <w:color w:val="000000"/>
                <w:sz w:val="32"/>
                <w:szCs w:val="32"/>
                <w:rtl/>
                <w:lang w:bidi="ar-LY"/>
              </w:rPr>
              <w:t>الجدول</w:t>
            </w:r>
          </w:p>
        </w:tc>
        <w:tc>
          <w:tcPr>
            <w:tcW w:w="7511" w:type="dxa"/>
            <w:shd w:val="clear" w:color="auto" w:fill="D9D9D9"/>
            <w:vAlign w:val="center"/>
          </w:tcPr>
          <w:p w14:paraId="5966D5A2" w14:textId="2F9646D4" w:rsidR="00800CC1" w:rsidRPr="00C656C9" w:rsidRDefault="00800CC1" w:rsidP="00CC0CC7">
            <w:pPr>
              <w:ind w:left="556"/>
              <w:jc w:val="center"/>
              <w:outlineLvl w:val="1"/>
              <w:rPr>
                <w:rFonts w:ascii="Simplified Arabic" w:hAnsi="Simplified Arabic" w:cs="Simplified Arabic"/>
                <w:b/>
                <w:bCs/>
                <w:color w:val="000000"/>
                <w:sz w:val="32"/>
                <w:szCs w:val="32"/>
                <w:rtl/>
                <w:lang w:bidi="ar-LY"/>
              </w:rPr>
            </w:pPr>
            <w:r w:rsidRPr="00C656C9">
              <w:rPr>
                <w:rFonts w:ascii="Simplified Arabic" w:hAnsi="Simplified Arabic" w:cs="Simplified Arabic"/>
                <w:b/>
                <w:bCs/>
                <w:color w:val="000000"/>
                <w:sz w:val="32"/>
                <w:szCs w:val="32"/>
                <w:rtl/>
                <w:lang w:bidi="ar-LY"/>
              </w:rPr>
              <w:t xml:space="preserve">العنوان </w:t>
            </w:r>
          </w:p>
        </w:tc>
        <w:tc>
          <w:tcPr>
            <w:tcW w:w="1701" w:type="dxa"/>
            <w:shd w:val="clear" w:color="auto" w:fill="D9D9D9"/>
            <w:vAlign w:val="center"/>
          </w:tcPr>
          <w:p w14:paraId="591E7CAB" w14:textId="77777777" w:rsidR="00800CC1" w:rsidRPr="00C656C9" w:rsidRDefault="00800CC1"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رقم الصفحة</w:t>
            </w:r>
          </w:p>
        </w:tc>
      </w:tr>
      <w:tr w:rsidR="00800CC1" w:rsidRPr="00C656C9" w14:paraId="12F214FC" w14:textId="77777777" w:rsidTr="00E81ACC">
        <w:tc>
          <w:tcPr>
            <w:tcW w:w="1411" w:type="dxa"/>
          </w:tcPr>
          <w:p w14:paraId="625AA4C7" w14:textId="6B00EF19" w:rsidR="00800CC1" w:rsidRPr="00C656C9" w:rsidRDefault="00800CC1" w:rsidP="00800CC1">
            <w:pPr>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1</w:t>
            </w:r>
          </w:p>
        </w:tc>
        <w:tc>
          <w:tcPr>
            <w:tcW w:w="7511" w:type="dxa"/>
            <w:shd w:val="clear" w:color="auto" w:fill="auto"/>
            <w:vAlign w:val="center"/>
          </w:tcPr>
          <w:p w14:paraId="3029572C" w14:textId="756EE0BA" w:rsidR="00800CC1" w:rsidRPr="00C656C9" w:rsidRDefault="00800CC1" w:rsidP="001974C1">
            <w:pP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يوضح المخاطر المتوقعة وكيفية تفاديها</w:t>
            </w:r>
          </w:p>
        </w:tc>
        <w:tc>
          <w:tcPr>
            <w:tcW w:w="1701" w:type="dxa"/>
            <w:shd w:val="clear" w:color="auto" w:fill="auto"/>
            <w:vAlign w:val="center"/>
          </w:tcPr>
          <w:p w14:paraId="3D020E79" w14:textId="79F0664E"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13</w:t>
            </w:r>
          </w:p>
        </w:tc>
      </w:tr>
      <w:tr w:rsidR="00800CC1" w:rsidRPr="00C656C9" w14:paraId="22FB1055" w14:textId="77777777" w:rsidTr="00E81ACC">
        <w:tc>
          <w:tcPr>
            <w:tcW w:w="1411" w:type="dxa"/>
          </w:tcPr>
          <w:p w14:paraId="4F8FC791" w14:textId="5748D72C" w:rsidR="00800CC1" w:rsidRPr="00C656C9" w:rsidRDefault="00800CC1" w:rsidP="00800CC1">
            <w:pPr>
              <w:jc w:val="center"/>
              <w:outlineLvl w:val="1"/>
              <w:rPr>
                <w:rFonts w:ascii="Simplified Arabic" w:hAnsi="Simplified Arabic" w:cs="Simplified Arabic"/>
                <w:sz w:val="28"/>
                <w:szCs w:val="28"/>
                <w:rtl/>
              </w:rPr>
            </w:pPr>
            <w:r w:rsidRPr="00C656C9">
              <w:rPr>
                <w:rFonts w:ascii="Simplified Arabic" w:hAnsi="Simplified Arabic" w:cs="Simplified Arabic"/>
                <w:sz w:val="28"/>
                <w:szCs w:val="28"/>
                <w:rtl/>
              </w:rPr>
              <w:t>2.1</w:t>
            </w:r>
          </w:p>
        </w:tc>
        <w:tc>
          <w:tcPr>
            <w:tcW w:w="7511" w:type="dxa"/>
            <w:shd w:val="clear" w:color="auto" w:fill="auto"/>
            <w:vAlign w:val="center"/>
          </w:tcPr>
          <w:p w14:paraId="6C1BBB3F" w14:textId="49F5E93C" w:rsidR="00800CC1" w:rsidRPr="00C656C9" w:rsidRDefault="00800CC1" w:rsidP="001974C1">
            <w:pPr>
              <w:outlineLvl w:val="1"/>
              <w:rPr>
                <w:rFonts w:ascii="Simplified Arabic" w:hAnsi="Simplified Arabic" w:cs="Simplified Arabic"/>
                <w:sz w:val="28"/>
                <w:szCs w:val="28"/>
                <w:rtl/>
              </w:rPr>
            </w:pPr>
            <w:r w:rsidRPr="00C656C9">
              <w:rPr>
                <w:rFonts w:ascii="Simplified Arabic" w:hAnsi="Simplified Arabic" w:cs="Simplified Arabic"/>
                <w:sz w:val="28"/>
                <w:szCs w:val="28"/>
                <w:rtl/>
              </w:rPr>
              <w:t>يوضح الجدول الزمني لتنفيذ المشروع (</w:t>
            </w:r>
            <w:r w:rsidRPr="00C656C9">
              <w:rPr>
                <w:rFonts w:ascii="Simplified Arabic" w:hAnsi="Simplified Arabic" w:cs="Simplified Arabic"/>
                <w:sz w:val="28"/>
                <w:szCs w:val="28"/>
              </w:rPr>
              <w:t>Gantt Chart</w:t>
            </w:r>
            <w:r w:rsidRPr="00C656C9">
              <w:rPr>
                <w:rFonts w:ascii="Simplified Arabic" w:hAnsi="Simplified Arabic" w:cs="Simplified Arabic"/>
                <w:sz w:val="28"/>
                <w:szCs w:val="28"/>
                <w:rtl/>
              </w:rPr>
              <w:t>)</w:t>
            </w:r>
          </w:p>
        </w:tc>
        <w:tc>
          <w:tcPr>
            <w:tcW w:w="1701" w:type="dxa"/>
            <w:shd w:val="clear" w:color="auto" w:fill="auto"/>
            <w:vAlign w:val="center"/>
          </w:tcPr>
          <w:p w14:paraId="7EEB4676" w14:textId="652EBA70"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14</w:t>
            </w:r>
          </w:p>
        </w:tc>
      </w:tr>
      <w:tr w:rsidR="00800CC1" w:rsidRPr="00C656C9" w14:paraId="3F3A045F" w14:textId="77777777" w:rsidTr="00E81ACC">
        <w:tc>
          <w:tcPr>
            <w:tcW w:w="1411" w:type="dxa"/>
          </w:tcPr>
          <w:p w14:paraId="4F1343B4" w14:textId="3940669A" w:rsidR="00800CC1" w:rsidRPr="00C656C9" w:rsidRDefault="00800CC1" w:rsidP="00800CC1">
            <w:pPr>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2</w:t>
            </w:r>
          </w:p>
        </w:tc>
        <w:tc>
          <w:tcPr>
            <w:tcW w:w="7511" w:type="dxa"/>
            <w:shd w:val="clear" w:color="auto" w:fill="auto"/>
            <w:vAlign w:val="center"/>
          </w:tcPr>
          <w:p w14:paraId="14AE6346" w14:textId="0157049D" w:rsidR="00800CC1" w:rsidRPr="00C656C9" w:rsidRDefault="00800CC1" w:rsidP="001974C1">
            <w:pP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يوضح الرموز المستخدمة في مخطط تدفق البيانات</w:t>
            </w:r>
            <w:r w:rsidRPr="00C656C9">
              <w:rPr>
                <w:rFonts w:ascii="Simplified Arabic" w:hAnsi="Simplified Arabic" w:cs="Simplified Arabic"/>
                <w:color w:val="000000"/>
                <w:sz w:val="28"/>
                <w:szCs w:val="28"/>
                <w:lang w:bidi="ar-LY"/>
              </w:rPr>
              <w:t xml:space="preserve"> DFD</w:t>
            </w:r>
          </w:p>
        </w:tc>
        <w:tc>
          <w:tcPr>
            <w:tcW w:w="1701" w:type="dxa"/>
            <w:shd w:val="clear" w:color="auto" w:fill="auto"/>
            <w:vAlign w:val="center"/>
          </w:tcPr>
          <w:p w14:paraId="01233878" w14:textId="5F134E3B"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19</w:t>
            </w:r>
          </w:p>
        </w:tc>
      </w:tr>
      <w:tr w:rsidR="00800CC1" w:rsidRPr="00C656C9" w14:paraId="1EA7F3DE" w14:textId="77777777" w:rsidTr="00E81ACC">
        <w:tc>
          <w:tcPr>
            <w:tcW w:w="1411" w:type="dxa"/>
          </w:tcPr>
          <w:p w14:paraId="2E19C3BC" w14:textId="4642A8B2" w:rsidR="00800CC1" w:rsidRPr="00C656C9" w:rsidRDefault="00800CC1" w:rsidP="00800CC1">
            <w:pPr>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2.2</w:t>
            </w:r>
          </w:p>
        </w:tc>
        <w:tc>
          <w:tcPr>
            <w:tcW w:w="7511" w:type="dxa"/>
            <w:shd w:val="clear" w:color="auto" w:fill="auto"/>
            <w:vAlign w:val="center"/>
          </w:tcPr>
          <w:p w14:paraId="2FC693DE" w14:textId="0041532D" w:rsidR="00800CC1" w:rsidRPr="00C656C9" w:rsidRDefault="00800CC1" w:rsidP="001974C1">
            <w:pP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يوضح الرموز المستخدمة في مخطط حالة ال</w:t>
            </w:r>
            <w:r w:rsidR="009E59AA">
              <w:rPr>
                <w:rFonts w:ascii="Simplified Arabic" w:hAnsi="Simplified Arabic" w:cs="Simplified Arabic"/>
                <w:color w:val="000000"/>
                <w:sz w:val="28"/>
                <w:szCs w:val="28"/>
                <w:rtl/>
                <w:lang w:bidi="ar-LY"/>
              </w:rPr>
              <w:t>استخدام</w:t>
            </w:r>
          </w:p>
        </w:tc>
        <w:tc>
          <w:tcPr>
            <w:tcW w:w="1701" w:type="dxa"/>
            <w:shd w:val="clear" w:color="auto" w:fill="auto"/>
            <w:vAlign w:val="center"/>
          </w:tcPr>
          <w:p w14:paraId="70238B67" w14:textId="79D15DF0"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0</w:t>
            </w:r>
          </w:p>
        </w:tc>
      </w:tr>
      <w:tr w:rsidR="00800CC1" w:rsidRPr="00C656C9" w14:paraId="181274CB" w14:textId="77777777" w:rsidTr="00E81ACC">
        <w:tc>
          <w:tcPr>
            <w:tcW w:w="1411" w:type="dxa"/>
          </w:tcPr>
          <w:p w14:paraId="4348024F" w14:textId="7A3F3B56"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3.2</w:t>
            </w:r>
          </w:p>
        </w:tc>
        <w:tc>
          <w:tcPr>
            <w:tcW w:w="7511" w:type="dxa"/>
            <w:shd w:val="clear" w:color="auto" w:fill="auto"/>
            <w:vAlign w:val="center"/>
          </w:tcPr>
          <w:p w14:paraId="2C435275" w14:textId="30821215"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نشاء حساب</w:t>
            </w:r>
          </w:p>
        </w:tc>
        <w:tc>
          <w:tcPr>
            <w:tcW w:w="1701" w:type="dxa"/>
            <w:shd w:val="clear" w:color="auto" w:fill="auto"/>
            <w:vAlign w:val="center"/>
          </w:tcPr>
          <w:p w14:paraId="2DBF1EEF" w14:textId="0C073896" w:rsidR="00800CC1" w:rsidRPr="00C656C9" w:rsidRDefault="004F0A0C" w:rsidP="004F0A0C">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3</w:t>
            </w:r>
          </w:p>
        </w:tc>
      </w:tr>
      <w:tr w:rsidR="00800CC1" w:rsidRPr="00C656C9" w14:paraId="38C8537E" w14:textId="77777777" w:rsidTr="00E81ACC">
        <w:tc>
          <w:tcPr>
            <w:tcW w:w="1411" w:type="dxa"/>
          </w:tcPr>
          <w:p w14:paraId="1A8A474C" w14:textId="12259442"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4.2</w:t>
            </w:r>
          </w:p>
        </w:tc>
        <w:tc>
          <w:tcPr>
            <w:tcW w:w="7511" w:type="dxa"/>
            <w:shd w:val="clear" w:color="auto" w:fill="auto"/>
            <w:vAlign w:val="center"/>
          </w:tcPr>
          <w:p w14:paraId="17174B8B" w14:textId="5A8BD9C4" w:rsidR="00800CC1" w:rsidRPr="00C656C9" w:rsidRDefault="00800CC1" w:rsidP="001974C1">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تسجيل دخول</w:t>
            </w:r>
          </w:p>
        </w:tc>
        <w:tc>
          <w:tcPr>
            <w:tcW w:w="1701" w:type="dxa"/>
            <w:shd w:val="clear" w:color="auto" w:fill="auto"/>
            <w:vAlign w:val="center"/>
          </w:tcPr>
          <w:p w14:paraId="73B9C505" w14:textId="3ACED324" w:rsidR="00800CC1" w:rsidRPr="00C656C9" w:rsidRDefault="004F0A0C" w:rsidP="004F0A0C">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3</w:t>
            </w:r>
          </w:p>
        </w:tc>
      </w:tr>
      <w:tr w:rsidR="00800CC1" w:rsidRPr="00C656C9" w14:paraId="61580F8A" w14:textId="77777777" w:rsidTr="00E81ACC">
        <w:tc>
          <w:tcPr>
            <w:tcW w:w="1411" w:type="dxa"/>
          </w:tcPr>
          <w:p w14:paraId="6C0659DC" w14:textId="5E6E4D92"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5.2</w:t>
            </w:r>
          </w:p>
        </w:tc>
        <w:tc>
          <w:tcPr>
            <w:tcW w:w="7511" w:type="dxa"/>
            <w:shd w:val="clear" w:color="auto" w:fill="auto"/>
            <w:vAlign w:val="center"/>
          </w:tcPr>
          <w:p w14:paraId="7837DA38" w14:textId="7D1F7F2E" w:rsidR="00800CC1" w:rsidRPr="00C656C9" w:rsidRDefault="00800CC1" w:rsidP="001974C1">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الكليات</w:t>
            </w:r>
          </w:p>
        </w:tc>
        <w:tc>
          <w:tcPr>
            <w:tcW w:w="1701" w:type="dxa"/>
            <w:shd w:val="clear" w:color="auto" w:fill="auto"/>
            <w:vAlign w:val="center"/>
          </w:tcPr>
          <w:p w14:paraId="11BB8132" w14:textId="059B05B7"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3</w:t>
            </w:r>
          </w:p>
        </w:tc>
      </w:tr>
      <w:tr w:rsidR="00800CC1" w:rsidRPr="00C656C9" w14:paraId="7115673C" w14:textId="77777777" w:rsidTr="00E81ACC">
        <w:tc>
          <w:tcPr>
            <w:tcW w:w="1411" w:type="dxa"/>
          </w:tcPr>
          <w:p w14:paraId="34348295" w14:textId="332DD3E4"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6.2</w:t>
            </w:r>
          </w:p>
        </w:tc>
        <w:tc>
          <w:tcPr>
            <w:tcW w:w="7511" w:type="dxa"/>
            <w:shd w:val="clear" w:color="auto" w:fill="auto"/>
            <w:vAlign w:val="center"/>
          </w:tcPr>
          <w:p w14:paraId="0A58F9B4" w14:textId="2480309A"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الأقسام</w:t>
            </w:r>
          </w:p>
        </w:tc>
        <w:tc>
          <w:tcPr>
            <w:tcW w:w="1701" w:type="dxa"/>
            <w:shd w:val="clear" w:color="auto" w:fill="auto"/>
            <w:vAlign w:val="center"/>
          </w:tcPr>
          <w:p w14:paraId="12701655" w14:textId="784D2922"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4</w:t>
            </w:r>
          </w:p>
        </w:tc>
      </w:tr>
      <w:tr w:rsidR="00800CC1" w:rsidRPr="00C656C9" w14:paraId="498197FC" w14:textId="77777777" w:rsidTr="00E81ACC">
        <w:tc>
          <w:tcPr>
            <w:tcW w:w="1411" w:type="dxa"/>
          </w:tcPr>
          <w:p w14:paraId="6FF7F9F6" w14:textId="3B6C0D12"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7.2</w:t>
            </w:r>
          </w:p>
        </w:tc>
        <w:tc>
          <w:tcPr>
            <w:tcW w:w="7511" w:type="dxa"/>
            <w:shd w:val="clear" w:color="auto" w:fill="auto"/>
            <w:vAlign w:val="center"/>
          </w:tcPr>
          <w:p w14:paraId="5D265704" w14:textId="65CCB899" w:rsidR="00800CC1" w:rsidRPr="00C656C9" w:rsidRDefault="00800CC1" w:rsidP="001974C1">
            <w:pPr>
              <w:outlineLvl w:val="1"/>
              <w:rPr>
                <w:rFonts w:ascii="Simplified Arabic" w:hAnsi="Simplified Arabic" w:cs="Simplified Arabic"/>
                <w:color w:val="000000"/>
                <w:sz w:val="28"/>
                <w:szCs w:val="28"/>
                <w:rtl/>
                <w:lang w:val="en-GB"/>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الطلاب</w:t>
            </w:r>
          </w:p>
        </w:tc>
        <w:tc>
          <w:tcPr>
            <w:tcW w:w="1701" w:type="dxa"/>
            <w:shd w:val="clear" w:color="auto" w:fill="auto"/>
            <w:vAlign w:val="center"/>
          </w:tcPr>
          <w:p w14:paraId="22E515C9" w14:textId="6A9E0782"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4</w:t>
            </w:r>
          </w:p>
        </w:tc>
      </w:tr>
      <w:tr w:rsidR="00800CC1" w:rsidRPr="00C656C9" w14:paraId="53C947D4" w14:textId="77777777" w:rsidTr="00E81ACC">
        <w:tc>
          <w:tcPr>
            <w:tcW w:w="1411" w:type="dxa"/>
          </w:tcPr>
          <w:p w14:paraId="22DE0785" w14:textId="3A2FA213"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8.2</w:t>
            </w:r>
          </w:p>
        </w:tc>
        <w:tc>
          <w:tcPr>
            <w:tcW w:w="7511" w:type="dxa"/>
            <w:shd w:val="clear" w:color="auto" w:fill="auto"/>
            <w:vAlign w:val="center"/>
          </w:tcPr>
          <w:p w14:paraId="0BB081D5" w14:textId="24093811"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أعضاء هيئة التدريس</w:t>
            </w:r>
          </w:p>
        </w:tc>
        <w:tc>
          <w:tcPr>
            <w:tcW w:w="1701" w:type="dxa"/>
            <w:shd w:val="clear" w:color="auto" w:fill="auto"/>
            <w:vAlign w:val="center"/>
          </w:tcPr>
          <w:p w14:paraId="0D716F58" w14:textId="227EFCDB"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4</w:t>
            </w:r>
          </w:p>
        </w:tc>
      </w:tr>
      <w:tr w:rsidR="00800CC1" w:rsidRPr="00C656C9" w14:paraId="60C30AF1" w14:textId="77777777" w:rsidTr="00E81ACC">
        <w:tc>
          <w:tcPr>
            <w:tcW w:w="1411" w:type="dxa"/>
          </w:tcPr>
          <w:p w14:paraId="558C3556" w14:textId="6FDCF01B"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9.2</w:t>
            </w:r>
          </w:p>
        </w:tc>
        <w:tc>
          <w:tcPr>
            <w:tcW w:w="7511" w:type="dxa"/>
            <w:shd w:val="clear" w:color="auto" w:fill="auto"/>
            <w:vAlign w:val="center"/>
          </w:tcPr>
          <w:p w14:paraId="6BD56714" w14:textId="17EBCD52"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المواد الدراسية</w:t>
            </w:r>
          </w:p>
        </w:tc>
        <w:tc>
          <w:tcPr>
            <w:tcW w:w="1701" w:type="dxa"/>
            <w:shd w:val="clear" w:color="auto" w:fill="auto"/>
            <w:vAlign w:val="center"/>
          </w:tcPr>
          <w:p w14:paraId="74E06D03" w14:textId="600002F9"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4</w:t>
            </w:r>
          </w:p>
        </w:tc>
      </w:tr>
      <w:tr w:rsidR="00800CC1" w:rsidRPr="00C656C9" w14:paraId="7450D74E" w14:textId="77777777" w:rsidTr="00E81ACC">
        <w:tc>
          <w:tcPr>
            <w:tcW w:w="1411" w:type="dxa"/>
          </w:tcPr>
          <w:p w14:paraId="7EC81C22" w14:textId="334A11BB"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0.2</w:t>
            </w:r>
          </w:p>
        </w:tc>
        <w:tc>
          <w:tcPr>
            <w:tcW w:w="7511" w:type="dxa"/>
            <w:shd w:val="clear" w:color="auto" w:fill="auto"/>
            <w:vAlign w:val="center"/>
          </w:tcPr>
          <w:p w14:paraId="3587AD52" w14:textId="7C8BC579"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الدردشة</w:t>
            </w:r>
          </w:p>
        </w:tc>
        <w:tc>
          <w:tcPr>
            <w:tcW w:w="1701" w:type="dxa"/>
            <w:shd w:val="clear" w:color="auto" w:fill="auto"/>
            <w:vAlign w:val="center"/>
          </w:tcPr>
          <w:p w14:paraId="3111009A" w14:textId="79E270CE"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5</w:t>
            </w:r>
          </w:p>
        </w:tc>
      </w:tr>
      <w:tr w:rsidR="00800CC1" w:rsidRPr="00C656C9" w14:paraId="60C9AB70" w14:textId="77777777" w:rsidTr="00E81ACC">
        <w:tc>
          <w:tcPr>
            <w:tcW w:w="1411" w:type="dxa"/>
          </w:tcPr>
          <w:p w14:paraId="4C314BC8" w14:textId="55C79FED"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1.2</w:t>
            </w:r>
          </w:p>
        </w:tc>
        <w:tc>
          <w:tcPr>
            <w:tcW w:w="7511" w:type="dxa"/>
            <w:shd w:val="clear" w:color="auto" w:fill="auto"/>
            <w:vAlign w:val="center"/>
          </w:tcPr>
          <w:p w14:paraId="5C60B07D" w14:textId="60AE2ED3"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w:t>
            </w:r>
            <w:r w:rsidR="00B71A96">
              <w:rPr>
                <w:rFonts w:ascii="Simplified Arabic" w:hAnsi="Simplified Arabic" w:cs="Simplified Arabic"/>
                <w:sz w:val="28"/>
                <w:szCs w:val="28"/>
                <w:rtl/>
                <w:lang w:val="ar-SA"/>
              </w:rPr>
              <w:t xml:space="preserve">إدارة </w:t>
            </w:r>
            <w:r w:rsidRPr="00C656C9">
              <w:rPr>
                <w:rFonts w:ascii="Simplified Arabic" w:hAnsi="Simplified Arabic" w:cs="Simplified Arabic"/>
                <w:sz w:val="28"/>
                <w:szCs w:val="28"/>
                <w:rtl/>
                <w:lang w:val="ar-SA"/>
              </w:rPr>
              <w:t>المشرفين</w:t>
            </w:r>
          </w:p>
        </w:tc>
        <w:tc>
          <w:tcPr>
            <w:tcW w:w="1701" w:type="dxa"/>
            <w:shd w:val="clear" w:color="auto" w:fill="auto"/>
            <w:vAlign w:val="center"/>
          </w:tcPr>
          <w:p w14:paraId="045F8DA5" w14:textId="46AC2FF6"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5</w:t>
            </w:r>
          </w:p>
        </w:tc>
      </w:tr>
      <w:tr w:rsidR="00800CC1" w:rsidRPr="00C656C9" w14:paraId="4C88DC43" w14:textId="77777777" w:rsidTr="00E81ACC">
        <w:tc>
          <w:tcPr>
            <w:tcW w:w="1411" w:type="dxa"/>
          </w:tcPr>
          <w:p w14:paraId="003DAEB4" w14:textId="335E9166"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2.2</w:t>
            </w:r>
          </w:p>
        </w:tc>
        <w:tc>
          <w:tcPr>
            <w:tcW w:w="7511" w:type="dxa"/>
            <w:shd w:val="clear" w:color="auto" w:fill="auto"/>
            <w:vAlign w:val="center"/>
          </w:tcPr>
          <w:p w14:paraId="384AD8EE" w14:textId="64A82863"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المحاضرات</w:t>
            </w:r>
          </w:p>
        </w:tc>
        <w:tc>
          <w:tcPr>
            <w:tcW w:w="1701" w:type="dxa"/>
            <w:shd w:val="clear" w:color="auto" w:fill="auto"/>
            <w:vAlign w:val="center"/>
          </w:tcPr>
          <w:p w14:paraId="2A7102E5" w14:textId="377427CC"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5</w:t>
            </w:r>
          </w:p>
        </w:tc>
      </w:tr>
      <w:tr w:rsidR="00800CC1" w:rsidRPr="00C656C9" w14:paraId="5CFD4981" w14:textId="77777777" w:rsidTr="00E81ACC">
        <w:tc>
          <w:tcPr>
            <w:tcW w:w="1411" w:type="dxa"/>
          </w:tcPr>
          <w:p w14:paraId="655FAEB6" w14:textId="6EDB592F"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3.2</w:t>
            </w:r>
          </w:p>
        </w:tc>
        <w:tc>
          <w:tcPr>
            <w:tcW w:w="7511" w:type="dxa"/>
            <w:shd w:val="clear" w:color="auto" w:fill="auto"/>
            <w:vAlign w:val="center"/>
          </w:tcPr>
          <w:p w14:paraId="6B7F4D08" w14:textId="17C63FD3"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الموافقة على طلبات أعضاء هيئة التدريس</w:t>
            </w:r>
          </w:p>
        </w:tc>
        <w:tc>
          <w:tcPr>
            <w:tcW w:w="1701" w:type="dxa"/>
            <w:shd w:val="clear" w:color="auto" w:fill="auto"/>
            <w:vAlign w:val="center"/>
          </w:tcPr>
          <w:p w14:paraId="0DBB140F" w14:textId="4DD92A7B"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5</w:t>
            </w:r>
          </w:p>
        </w:tc>
      </w:tr>
      <w:tr w:rsidR="00800CC1" w:rsidRPr="00C656C9" w14:paraId="7B8B1519" w14:textId="77777777" w:rsidTr="00E81ACC">
        <w:tc>
          <w:tcPr>
            <w:tcW w:w="1411" w:type="dxa"/>
          </w:tcPr>
          <w:p w14:paraId="7E726174" w14:textId="6874C18E"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4.2</w:t>
            </w:r>
          </w:p>
        </w:tc>
        <w:tc>
          <w:tcPr>
            <w:tcW w:w="7511" w:type="dxa"/>
            <w:shd w:val="clear" w:color="auto" w:fill="auto"/>
            <w:vAlign w:val="center"/>
          </w:tcPr>
          <w:p w14:paraId="0D4D2898" w14:textId="19ACA031"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الموافقة على طلبات الملخصات</w:t>
            </w:r>
          </w:p>
        </w:tc>
        <w:tc>
          <w:tcPr>
            <w:tcW w:w="1701" w:type="dxa"/>
            <w:shd w:val="clear" w:color="auto" w:fill="auto"/>
            <w:vAlign w:val="center"/>
          </w:tcPr>
          <w:p w14:paraId="641B0491" w14:textId="0F99A932"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6</w:t>
            </w:r>
          </w:p>
        </w:tc>
      </w:tr>
      <w:tr w:rsidR="00800CC1" w:rsidRPr="00C656C9" w14:paraId="2EC04FE6" w14:textId="77777777" w:rsidTr="00E81ACC">
        <w:tc>
          <w:tcPr>
            <w:tcW w:w="1411" w:type="dxa"/>
          </w:tcPr>
          <w:p w14:paraId="0DB0C073" w14:textId="701032DA"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5.2</w:t>
            </w:r>
          </w:p>
        </w:tc>
        <w:tc>
          <w:tcPr>
            <w:tcW w:w="7511" w:type="dxa"/>
            <w:shd w:val="clear" w:color="auto" w:fill="auto"/>
            <w:vAlign w:val="center"/>
          </w:tcPr>
          <w:p w14:paraId="3D71E7FC" w14:textId="69AA666C"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ملخص</w:t>
            </w:r>
          </w:p>
        </w:tc>
        <w:tc>
          <w:tcPr>
            <w:tcW w:w="1701" w:type="dxa"/>
            <w:shd w:val="clear" w:color="auto" w:fill="auto"/>
            <w:vAlign w:val="center"/>
          </w:tcPr>
          <w:p w14:paraId="55DD883C" w14:textId="6265B794"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6</w:t>
            </w:r>
          </w:p>
        </w:tc>
      </w:tr>
      <w:tr w:rsidR="00E81ACC" w:rsidRPr="00C656C9" w14:paraId="119060F0" w14:textId="77777777" w:rsidTr="009013DC">
        <w:tc>
          <w:tcPr>
            <w:tcW w:w="1411" w:type="dxa"/>
            <w:shd w:val="clear" w:color="auto" w:fill="D9D9D9"/>
          </w:tcPr>
          <w:p w14:paraId="240014DD" w14:textId="54C56EEF" w:rsidR="00E81ACC" w:rsidRPr="00C656C9" w:rsidRDefault="00E81ACC" w:rsidP="00E81ACC">
            <w:pPr>
              <w:jc w:val="center"/>
              <w:outlineLvl w:val="1"/>
              <w:rPr>
                <w:rFonts w:ascii="Simplified Arabic" w:hAnsi="Simplified Arabic" w:cs="Simplified Arabic"/>
                <w:sz w:val="28"/>
                <w:szCs w:val="28"/>
                <w:rtl/>
                <w:lang w:val="ar-SA"/>
              </w:rPr>
            </w:pPr>
            <w:r>
              <w:rPr>
                <w:rFonts w:ascii="Simplified Arabic" w:hAnsi="Simplified Arabic" w:cs="Simplified Arabic" w:hint="cs"/>
                <w:b/>
                <w:bCs/>
                <w:color w:val="000000"/>
                <w:sz w:val="32"/>
                <w:szCs w:val="32"/>
                <w:rtl/>
                <w:lang w:bidi="ar-LY"/>
              </w:rPr>
              <w:lastRenderedPageBreak/>
              <w:t xml:space="preserve">رقم </w:t>
            </w:r>
            <w:r w:rsidRPr="00C656C9">
              <w:rPr>
                <w:rFonts w:ascii="Simplified Arabic" w:hAnsi="Simplified Arabic" w:cs="Simplified Arabic"/>
                <w:b/>
                <w:bCs/>
                <w:color w:val="000000"/>
                <w:sz w:val="32"/>
                <w:szCs w:val="32"/>
                <w:rtl/>
                <w:lang w:bidi="ar-LY"/>
              </w:rPr>
              <w:t>الجدول</w:t>
            </w:r>
          </w:p>
        </w:tc>
        <w:tc>
          <w:tcPr>
            <w:tcW w:w="7511" w:type="dxa"/>
            <w:shd w:val="clear" w:color="auto" w:fill="D9D9D9"/>
            <w:vAlign w:val="center"/>
          </w:tcPr>
          <w:p w14:paraId="322D1D54" w14:textId="4140ADFE" w:rsidR="00E81ACC" w:rsidRPr="00C656C9" w:rsidRDefault="00E81ACC" w:rsidP="00E81ACC">
            <w:pPr>
              <w:jc w:val="center"/>
              <w:outlineLvl w:val="1"/>
              <w:rPr>
                <w:rFonts w:ascii="Simplified Arabic" w:hAnsi="Simplified Arabic" w:cs="Simplified Arabic"/>
                <w:sz w:val="28"/>
                <w:szCs w:val="28"/>
                <w:rtl/>
                <w:lang w:val="ar-SA"/>
              </w:rPr>
            </w:pPr>
            <w:r w:rsidRPr="00C656C9">
              <w:rPr>
                <w:rFonts w:ascii="Simplified Arabic" w:hAnsi="Simplified Arabic" w:cs="Simplified Arabic"/>
                <w:b/>
                <w:bCs/>
                <w:color w:val="000000"/>
                <w:sz w:val="32"/>
                <w:szCs w:val="32"/>
                <w:rtl/>
                <w:lang w:bidi="ar-LY"/>
              </w:rPr>
              <w:t>العنوان</w:t>
            </w:r>
          </w:p>
        </w:tc>
        <w:tc>
          <w:tcPr>
            <w:tcW w:w="1701" w:type="dxa"/>
            <w:shd w:val="clear" w:color="auto" w:fill="D9D9D9"/>
            <w:vAlign w:val="center"/>
          </w:tcPr>
          <w:p w14:paraId="07CAFE74" w14:textId="695FAF2E" w:rsidR="00E81ACC" w:rsidRPr="00C656C9" w:rsidRDefault="00E81ACC" w:rsidP="00E81ACC">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800CC1" w:rsidRPr="00C656C9" w14:paraId="568B499B" w14:textId="77777777" w:rsidTr="00E81ACC">
        <w:tc>
          <w:tcPr>
            <w:tcW w:w="1411" w:type="dxa"/>
          </w:tcPr>
          <w:p w14:paraId="6472BCB9" w14:textId="75024AF6"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6.2</w:t>
            </w:r>
          </w:p>
        </w:tc>
        <w:tc>
          <w:tcPr>
            <w:tcW w:w="7511" w:type="dxa"/>
            <w:shd w:val="clear" w:color="auto" w:fill="auto"/>
            <w:vAlign w:val="center"/>
          </w:tcPr>
          <w:p w14:paraId="54AECDC8" w14:textId="2654142C"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تسجيل الخروج</w:t>
            </w:r>
          </w:p>
        </w:tc>
        <w:tc>
          <w:tcPr>
            <w:tcW w:w="1701" w:type="dxa"/>
            <w:shd w:val="clear" w:color="auto" w:fill="auto"/>
            <w:vAlign w:val="center"/>
          </w:tcPr>
          <w:p w14:paraId="511966D8" w14:textId="4D5471F1"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6</w:t>
            </w:r>
          </w:p>
        </w:tc>
      </w:tr>
      <w:tr w:rsidR="00800CC1" w:rsidRPr="00C656C9" w14:paraId="0E339007" w14:textId="77777777" w:rsidTr="00E81ACC">
        <w:tc>
          <w:tcPr>
            <w:tcW w:w="1411" w:type="dxa"/>
          </w:tcPr>
          <w:p w14:paraId="6E642D28" w14:textId="7A379A93"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3</w:t>
            </w:r>
          </w:p>
        </w:tc>
        <w:tc>
          <w:tcPr>
            <w:tcW w:w="7511" w:type="dxa"/>
            <w:shd w:val="clear" w:color="auto" w:fill="auto"/>
            <w:vAlign w:val="center"/>
          </w:tcPr>
          <w:p w14:paraId="0E0E1C11" w14:textId="39A070C3"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طلاب</w:t>
            </w:r>
          </w:p>
        </w:tc>
        <w:tc>
          <w:tcPr>
            <w:tcW w:w="1701" w:type="dxa"/>
            <w:shd w:val="clear" w:color="auto" w:fill="auto"/>
            <w:vAlign w:val="center"/>
          </w:tcPr>
          <w:p w14:paraId="4E57826E" w14:textId="47FD907F"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0</w:t>
            </w:r>
          </w:p>
        </w:tc>
      </w:tr>
      <w:tr w:rsidR="00800CC1" w:rsidRPr="00C656C9" w14:paraId="043B6A83" w14:textId="77777777" w:rsidTr="00E81ACC">
        <w:tc>
          <w:tcPr>
            <w:tcW w:w="1411" w:type="dxa"/>
          </w:tcPr>
          <w:p w14:paraId="7384A86E" w14:textId="1548C091"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2.3</w:t>
            </w:r>
          </w:p>
        </w:tc>
        <w:tc>
          <w:tcPr>
            <w:tcW w:w="7511" w:type="dxa"/>
            <w:shd w:val="clear" w:color="auto" w:fill="auto"/>
            <w:vAlign w:val="center"/>
          </w:tcPr>
          <w:p w14:paraId="11632337" w14:textId="0B48B708"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كليات</w:t>
            </w:r>
          </w:p>
        </w:tc>
        <w:tc>
          <w:tcPr>
            <w:tcW w:w="1701" w:type="dxa"/>
            <w:shd w:val="clear" w:color="auto" w:fill="auto"/>
            <w:vAlign w:val="center"/>
          </w:tcPr>
          <w:p w14:paraId="234AB62C" w14:textId="7F138DFF"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1</w:t>
            </w:r>
          </w:p>
        </w:tc>
      </w:tr>
      <w:tr w:rsidR="00800CC1" w:rsidRPr="00C656C9" w14:paraId="71E151FA" w14:textId="77777777" w:rsidTr="00E81ACC">
        <w:tc>
          <w:tcPr>
            <w:tcW w:w="1411" w:type="dxa"/>
          </w:tcPr>
          <w:p w14:paraId="6017272B" w14:textId="2E763438"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3.3</w:t>
            </w:r>
          </w:p>
        </w:tc>
        <w:tc>
          <w:tcPr>
            <w:tcW w:w="7511" w:type="dxa"/>
            <w:shd w:val="clear" w:color="auto" w:fill="auto"/>
            <w:vAlign w:val="center"/>
          </w:tcPr>
          <w:p w14:paraId="7828DDD1" w14:textId="48396F42"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أعضاء هيئة التدريس</w:t>
            </w:r>
          </w:p>
        </w:tc>
        <w:tc>
          <w:tcPr>
            <w:tcW w:w="1701" w:type="dxa"/>
            <w:shd w:val="clear" w:color="auto" w:fill="auto"/>
            <w:vAlign w:val="center"/>
          </w:tcPr>
          <w:p w14:paraId="52D28912" w14:textId="61D9379A"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1</w:t>
            </w:r>
          </w:p>
        </w:tc>
      </w:tr>
      <w:tr w:rsidR="00800CC1" w:rsidRPr="00C656C9" w14:paraId="126000D4" w14:textId="77777777" w:rsidTr="00E81ACC">
        <w:tc>
          <w:tcPr>
            <w:tcW w:w="1411" w:type="dxa"/>
          </w:tcPr>
          <w:p w14:paraId="72DC2BC9" w14:textId="1E3B675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4.3</w:t>
            </w:r>
          </w:p>
        </w:tc>
        <w:tc>
          <w:tcPr>
            <w:tcW w:w="7511" w:type="dxa"/>
            <w:shd w:val="clear" w:color="auto" w:fill="auto"/>
            <w:vAlign w:val="center"/>
          </w:tcPr>
          <w:p w14:paraId="10262EF8" w14:textId="5F28B25B"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إشعارات</w:t>
            </w:r>
          </w:p>
        </w:tc>
        <w:tc>
          <w:tcPr>
            <w:tcW w:w="1701" w:type="dxa"/>
            <w:shd w:val="clear" w:color="auto" w:fill="auto"/>
            <w:vAlign w:val="center"/>
          </w:tcPr>
          <w:p w14:paraId="23E48F73" w14:textId="08B87E97"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2</w:t>
            </w:r>
          </w:p>
        </w:tc>
      </w:tr>
      <w:tr w:rsidR="00800CC1" w:rsidRPr="00C656C9" w14:paraId="7670C901" w14:textId="77777777" w:rsidTr="00E81ACC">
        <w:tc>
          <w:tcPr>
            <w:tcW w:w="1411" w:type="dxa"/>
          </w:tcPr>
          <w:p w14:paraId="2C980941" w14:textId="0080E368"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5.3</w:t>
            </w:r>
          </w:p>
        </w:tc>
        <w:tc>
          <w:tcPr>
            <w:tcW w:w="7511" w:type="dxa"/>
            <w:shd w:val="clear" w:color="auto" w:fill="auto"/>
            <w:vAlign w:val="center"/>
          </w:tcPr>
          <w:p w14:paraId="64024199" w14:textId="6A9D14CD"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أقسام</w:t>
            </w:r>
          </w:p>
        </w:tc>
        <w:tc>
          <w:tcPr>
            <w:tcW w:w="1701" w:type="dxa"/>
            <w:shd w:val="clear" w:color="auto" w:fill="auto"/>
            <w:vAlign w:val="center"/>
          </w:tcPr>
          <w:p w14:paraId="459B6B50" w14:textId="3D0D44DC"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2</w:t>
            </w:r>
          </w:p>
        </w:tc>
      </w:tr>
      <w:tr w:rsidR="00800CC1" w:rsidRPr="00C656C9" w14:paraId="3474F535" w14:textId="77777777" w:rsidTr="00E81ACC">
        <w:tc>
          <w:tcPr>
            <w:tcW w:w="1411" w:type="dxa"/>
          </w:tcPr>
          <w:p w14:paraId="4248E7C6" w14:textId="1193ECEA"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6.3</w:t>
            </w:r>
          </w:p>
        </w:tc>
        <w:tc>
          <w:tcPr>
            <w:tcW w:w="7511" w:type="dxa"/>
            <w:shd w:val="clear" w:color="auto" w:fill="auto"/>
            <w:vAlign w:val="center"/>
          </w:tcPr>
          <w:p w14:paraId="3EE904B0" w14:textId="21556FC3" w:rsidR="00800CC1" w:rsidRPr="00C656C9" w:rsidRDefault="00800CC1" w:rsidP="006D5DAF">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دردشة</w:t>
            </w:r>
          </w:p>
        </w:tc>
        <w:tc>
          <w:tcPr>
            <w:tcW w:w="1701" w:type="dxa"/>
            <w:shd w:val="clear" w:color="auto" w:fill="auto"/>
            <w:vAlign w:val="center"/>
          </w:tcPr>
          <w:p w14:paraId="0C65B247" w14:textId="34B1FA8A"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3</w:t>
            </w:r>
          </w:p>
        </w:tc>
      </w:tr>
      <w:tr w:rsidR="00800CC1" w:rsidRPr="00C656C9" w14:paraId="3432BA19" w14:textId="77777777" w:rsidTr="00E81ACC">
        <w:tc>
          <w:tcPr>
            <w:tcW w:w="1411" w:type="dxa"/>
          </w:tcPr>
          <w:p w14:paraId="012E5B37" w14:textId="1DF49C3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7.3</w:t>
            </w:r>
          </w:p>
        </w:tc>
        <w:tc>
          <w:tcPr>
            <w:tcW w:w="7511" w:type="dxa"/>
            <w:shd w:val="clear" w:color="auto" w:fill="auto"/>
            <w:vAlign w:val="center"/>
          </w:tcPr>
          <w:p w14:paraId="7A54B94D" w14:textId="33D76F22" w:rsidR="00800CC1" w:rsidRPr="00C656C9" w:rsidRDefault="00800CC1" w:rsidP="006D5DAF">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صور</w:t>
            </w:r>
          </w:p>
        </w:tc>
        <w:tc>
          <w:tcPr>
            <w:tcW w:w="1701" w:type="dxa"/>
            <w:shd w:val="clear" w:color="auto" w:fill="auto"/>
            <w:vAlign w:val="center"/>
          </w:tcPr>
          <w:p w14:paraId="1F55A8A0" w14:textId="4B2FF6C3"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3</w:t>
            </w:r>
          </w:p>
        </w:tc>
      </w:tr>
      <w:tr w:rsidR="00800CC1" w:rsidRPr="00C656C9" w14:paraId="6E4EDAF5" w14:textId="77777777" w:rsidTr="00E81ACC">
        <w:tc>
          <w:tcPr>
            <w:tcW w:w="1411" w:type="dxa"/>
          </w:tcPr>
          <w:p w14:paraId="1911914E" w14:textId="647C0779"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8.3</w:t>
            </w:r>
          </w:p>
        </w:tc>
        <w:tc>
          <w:tcPr>
            <w:tcW w:w="7511" w:type="dxa"/>
            <w:shd w:val="clear" w:color="auto" w:fill="auto"/>
            <w:vAlign w:val="center"/>
          </w:tcPr>
          <w:p w14:paraId="24DBE3C7" w14:textId="636E236F" w:rsidR="00800CC1" w:rsidRPr="00C656C9" w:rsidRDefault="00800CC1" w:rsidP="006D5DAF">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حادثات</w:t>
            </w:r>
          </w:p>
        </w:tc>
        <w:tc>
          <w:tcPr>
            <w:tcW w:w="1701" w:type="dxa"/>
            <w:shd w:val="clear" w:color="auto" w:fill="auto"/>
            <w:vAlign w:val="center"/>
          </w:tcPr>
          <w:p w14:paraId="22BE0191" w14:textId="5C5F8350"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4</w:t>
            </w:r>
          </w:p>
        </w:tc>
      </w:tr>
      <w:tr w:rsidR="00800CC1" w:rsidRPr="00C656C9" w14:paraId="54C8E64A" w14:textId="77777777" w:rsidTr="00E81ACC">
        <w:tc>
          <w:tcPr>
            <w:tcW w:w="1411" w:type="dxa"/>
          </w:tcPr>
          <w:p w14:paraId="69A5954F" w14:textId="62E633E9"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9.3</w:t>
            </w:r>
          </w:p>
        </w:tc>
        <w:tc>
          <w:tcPr>
            <w:tcW w:w="7511" w:type="dxa"/>
            <w:shd w:val="clear" w:color="auto" w:fill="auto"/>
            <w:vAlign w:val="center"/>
          </w:tcPr>
          <w:p w14:paraId="73F6A737" w14:textId="551F284C" w:rsidR="00800CC1" w:rsidRPr="00C656C9" w:rsidRDefault="00800CC1" w:rsidP="00F26E5D">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حاضرات</w:t>
            </w:r>
          </w:p>
        </w:tc>
        <w:tc>
          <w:tcPr>
            <w:tcW w:w="1701" w:type="dxa"/>
            <w:shd w:val="clear" w:color="auto" w:fill="auto"/>
            <w:vAlign w:val="center"/>
          </w:tcPr>
          <w:p w14:paraId="5879D40D" w14:textId="312554BC"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4</w:t>
            </w:r>
          </w:p>
        </w:tc>
      </w:tr>
      <w:tr w:rsidR="00800CC1" w:rsidRPr="00C656C9" w14:paraId="2A26A0A7" w14:textId="77777777" w:rsidTr="00E81ACC">
        <w:tc>
          <w:tcPr>
            <w:tcW w:w="1411" w:type="dxa"/>
          </w:tcPr>
          <w:p w14:paraId="7AE6052C" w14:textId="047EC04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0.3</w:t>
            </w:r>
          </w:p>
        </w:tc>
        <w:tc>
          <w:tcPr>
            <w:tcW w:w="7511" w:type="dxa"/>
            <w:shd w:val="clear" w:color="auto" w:fill="auto"/>
            <w:vAlign w:val="center"/>
          </w:tcPr>
          <w:p w14:paraId="442CA937" w14:textId="301DF310" w:rsidR="00800CC1" w:rsidRPr="00C656C9" w:rsidRDefault="00800CC1" w:rsidP="00F26E5D">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ستخدمين</w:t>
            </w:r>
          </w:p>
        </w:tc>
        <w:tc>
          <w:tcPr>
            <w:tcW w:w="1701" w:type="dxa"/>
            <w:shd w:val="clear" w:color="auto" w:fill="auto"/>
            <w:vAlign w:val="center"/>
          </w:tcPr>
          <w:p w14:paraId="00647D46" w14:textId="4F9190E6"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5</w:t>
            </w:r>
          </w:p>
        </w:tc>
      </w:tr>
      <w:tr w:rsidR="00800CC1" w:rsidRPr="00C656C9" w14:paraId="2CFE7D4C" w14:textId="77777777" w:rsidTr="00E81ACC">
        <w:tc>
          <w:tcPr>
            <w:tcW w:w="1411" w:type="dxa"/>
          </w:tcPr>
          <w:p w14:paraId="630A9F42" w14:textId="3E293A5E"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1.3</w:t>
            </w:r>
          </w:p>
        </w:tc>
        <w:tc>
          <w:tcPr>
            <w:tcW w:w="7511" w:type="dxa"/>
            <w:shd w:val="clear" w:color="auto" w:fill="auto"/>
            <w:vAlign w:val="center"/>
          </w:tcPr>
          <w:p w14:paraId="365F968D" w14:textId="604EA75A" w:rsidR="00800CC1" w:rsidRPr="00C656C9" w:rsidRDefault="00800CC1" w:rsidP="00F26E5D">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لخصات</w:t>
            </w:r>
          </w:p>
        </w:tc>
        <w:tc>
          <w:tcPr>
            <w:tcW w:w="1701" w:type="dxa"/>
            <w:shd w:val="clear" w:color="auto" w:fill="auto"/>
            <w:vAlign w:val="center"/>
          </w:tcPr>
          <w:p w14:paraId="0C1F6F53" w14:textId="22DB2CDC"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5</w:t>
            </w:r>
          </w:p>
        </w:tc>
      </w:tr>
      <w:tr w:rsidR="00800CC1" w:rsidRPr="00C656C9" w14:paraId="120946BB" w14:textId="77777777" w:rsidTr="00E81ACC">
        <w:tc>
          <w:tcPr>
            <w:tcW w:w="1411" w:type="dxa"/>
          </w:tcPr>
          <w:p w14:paraId="0F75B53F" w14:textId="4A421677"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2.3</w:t>
            </w:r>
          </w:p>
        </w:tc>
        <w:tc>
          <w:tcPr>
            <w:tcW w:w="7511" w:type="dxa"/>
            <w:shd w:val="clear" w:color="auto" w:fill="auto"/>
            <w:vAlign w:val="center"/>
          </w:tcPr>
          <w:p w14:paraId="7C0E36CA" w14:textId="3FFFCBB8" w:rsidR="00800CC1" w:rsidRPr="00C656C9" w:rsidRDefault="00800CC1" w:rsidP="001D7ACE">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واد الدراسية</w:t>
            </w:r>
          </w:p>
        </w:tc>
        <w:tc>
          <w:tcPr>
            <w:tcW w:w="1701" w:type="dxa"/>
            <w:shd w:val="clear" w:color="auto" w:fill="auto"/>
            <w:vAlign w:val="center"/>
          </w:tcPr>
          <w:p w14:paraId="4858CEFB" w14:textId="3058A5A3"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6</w:t>
            </w:r>
          </w:p>
        </w:tc>
      </w:tr>
      <w:tr w:rsidR="00800CC1" w:rsidRPr="00C656C9" w14:paraId="030EB76C" w14:textId="77777777" w:rsidTr="00E81ACC">
        <w:tc>
          <w:tcPr>
            <w:tcW w:w="1411" w:type="dxa"/>
          </w:tcPr>
          <w:p w14:paraId="50E8CE30" w14:textId="26B91AD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3.3</w:t>
            </w:r>
          </w:p>
        </w:tc>
        <w:tc>
          <w:tcPr>
            <w:tcW w:w="7511" w:type="dxa"/>
            <w:shd w:val="clear" w:color="auto" w:fill="auto"/>
            <w:vAlign w:val="center"/>
          </w:tcPr>
          <w:p w14:paraId="23701BB0" w14:textId="3BFA3647" w:rsidR="00800CC1" w:rsidRPr="00C656C9" w:rsidRDefault="00800CC1" w:rsidP="001D7ACE">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 xml:space="preserve">يوضح البيانات الأساسية لجدول </w:t>
            </w:r>
            <w:r w:rsidR="00A8049C">
              <w:rPr>
                <w:rFonts w:ascii="Simplified Arabic" w:hAnsi="Simplified Arabic" w:cs="Simplified Arabic"/>
                <w:color w:val="000000"/>
                <w:sz w:val="28"/>
                <w:szCs w:val="28"/>
                <w:rtl/>
                <w:lang w:val="en-GB" w:bidi="ar-LY"/>
              </w:rPr>
              <w:t>المواد المسجلة</w:t>
            </w:r>
          </w:p>
        </w:tc>
        <w:tc>
          <w:tcPr>
            <w:tcW w:w="1701" w:type="dxa"/>
            <w:shd w:val="clear" w:color="auto" w:fill="auto"/>
            <w:vAlign w:val="center"/>
          </w:tcPr>
          <w:p w14:paraId="1EE2EF9A" w14:textId="4F3495EE"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6</w:t>
            </w:r>
          </w:p>
        </w:tc>
      </w:tr>
      <w:tr w:rsidR="00800CC1" w:rsidRPr="00C656C9" w14:paraId="7DB85C36" w14:textId="77777777" w:rsidTr="00E81ACC">
        <w:tc>
          <w:tcPr>
            <w:tcW w:w="1411" w:type="dxa"/>
          </w:tcPr>
          <w:p w14:paraId="0B833805" w14:textId="72E3C6C3" w:rsidR="00800CC1" w:rsidRPr="00C656C9" w:rsidRDefault="00EA2692" w:rsidP="00800CC1">
            <w:pPr>
              <w:spacing w:line="360" w:lineRule="auto"/>
              <w:jc w:val="center"/>
              <w:rPr>
                <w:rFonts w:ascii="Simplified Arabic" w:hAnsi="Simplified Arabic" w:cs="Simplified Arabic"/>
                <w:sz w:val="28"/>
                <w:szCs w:val="28"/>
                <w:rtl/>
              </w:rPr>
            </w:pPr>
            <w:r w:rsidRPr="00C656C9">
              <w:rPr>
                <w:rFonts w:ascii="Simplified Arabic" w:hAnsi="Simplified Arabic" w:cs="Simplified Arabic"/>
                <w:sz w:val="28"/>
                <w:szCs w:val="28"/>
                <w:rtl/>
              </w:rPr>
              <w:t>1.5</w:t>
            </w:r>
          </w:p>
        </w:tc>
        <w:tc>
          <w:tcPr>
            <w:tcW w:w="7511" w:type="dxa"/>
            <w:shd w:val="clear" w:color="auto" w:fill="auto"/>
            <w:vAlign w:val="center"/>
          </w:tcPr>
          <w:p w14:paraId="217BF52F" w14:textId="50F6911D" w:rsidR="00800CC1" w:rsidRPr="00C656C9" w:rsidRDefault="00800CC1" w:rsidP="00893026">
            <w:pPr>
              <w:spacing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يوضح </w:t>
            </w:r>
            <w:r w:rsidR="00CC7988">
              <w:rPr>
                <w:rFonts w:ascii="Simplified Arabic" w:hAnsi="Simplified Arabic" w:cs="Simplified Arabic"/>
                <w:sz w:val="28"/>
                <w:szCs w:val="28"/>
                <w:rtl/>
                <w:lang w:bidi="ar-LY"/>
              </w:rPr>
              <w:t>اختبار</w:t>
            </w:r>
            <w:r w:rsidRPr="00C656C9">
              <w:rPr>
                <w:rFonts w:ascii="Simplified Arabic" w:hAnsi="Simplified Arabic" w:cs="Simplified Arabic"/>
                <w:sz w:val="28"/>
                <w:szCs w:val="28"/>
                <w:rtl/>
                <w:lang w:bidi="ar-LY"/>
              </w:rPr>
              <w:t xml:space="preserve"> وظيفة الدخول </w:t>
            </w:r>
          </w:p>
        </w:tc>
        <w:tc>
          <w:tcPr>
            <w:tcW w:w="1701" w:type="dxa"/>
            <w:shd w:val="clear" w:color="auto" w:fill="auto"/>
            <w:vAlign w:val="center"/>
          </w:tcPr>
          <w:p w14:paraId="2B79E0F8" w14:textId="48E5BB60"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6</w:t>
            </w:r>
          </w:p>
        </w:tc>
      </w:tr>
      <w:tr w:rsidR="00800CC1" w:rsidRPr="00C656C9" w14:paraId="280D621C" w14:textId="77777777" w:rsidTr="00E81ACC">
        <w:tc>
          <w:tcPr>
            <w:tcW w:w="1411" w:type="dxa"/>
          </w:tcPr>
          <w:p w14:paraId="1F3DFB80" w14:textId="132C3FA3" w:rsidR="00800CC1" w:rsidRPr="00C656C9" w:rsidRDefault="00EA2692" w:rsidP="00800CC1">
            <w:pPr>
              <w:spacing w:line="360" w:lineRule="auto"/>
              <w:jc w:val="center"/>
              <w:rPr>
                <w:rFonts w:ascii="Simplified Arabic" w:hAnsi="Simplified Arabic" w:cs="Simplified Arabic"/>
                <w:sz w:val="28"/>
                <w:szCs w:val="28"/>
                <w:rtl/>
              </w:rPr>
            </w:pPr>
            <w:r w:rsidRPr="00C656C9">
              <w:rPr>
                <w:rFonts w:ascii="Simplified Arabic" w:hAnsi="Simplified Arabic" w:cs="Simplified Arabic"/>
                <w:sz w:val="28"/>
                <w:szCs w:val="28"/>
                <w:rtl/>
              </w:rPr>
              <w:t>2.5</w:t>
            </w:r>
          </w:p>
        </w:tc>
        <w:tc>
          <w:tcPr>
            <w:tcW w:w="7511" w:type="dxa"/>
            <w:shd w:val="clear" w:color="auto" w:fill="auto"/>
            <w:vAlign w:val="center"/>
          </w:tcPr>
          <w:p w14:paraId="17258242" w14:textId="48540D12" w:rsidR="00800CC1" w:rsidRPr="00C656C9" w:rsidRDefault="00800CC1" w:rsidP="00893026">
            <w:pPr>
              <w:spacing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يوضح </w:t>
            </w:r>
            <w:r w:rsidR="00CC7988">
              <w:rPr>
                <w:rFonts w:ascii="Simplified Arabic" w:hAnsi="Simplified Arabic" w:cs="Simplified Arabic"/>
                <w:sz w:val="28"/>
                <w:szCs w:val="28"/>
                <w:rtl/>
                <w:lang w:bidi="ar-LY"/>
              </w:rPr>
              <w:t>اختبار</w:t>
            </w:r>
            <w:r w:rsidRPr="00C656C9">
              <w:rPr>
                <w:rFonts w:ascii="Simplified Arabic" w:hAnsi="Simplified Arabic" w:cs="Simplified Arabic"/>
                <w:sz w:val="28"/>
                <w:szCs w:val="28"/>
                <w:rtl/>
                <w:lang w:bidi="ar-LY"/>
              </w:rPr>
              <w:t xml:space="preserve"> وظيفة الإضافة</w:t>
            </w:r>
          </w:p>
        </w:tc>
        <w:tc>
          <w:tcPr>
            <w:tcW w:w="1701" w:type="dxa"/>
            <w:shd w:val="clear" w:color="auto" w:fill="auto"/>
            <w:vAlign w:val="center"/>
          </w:tcPr>
          <w:p w14:paraId="1502D0B5" w14:textId="31D029DF"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8</w:t>
            </w:r>
          </w:p>
        </w:tc>
      </w:tr>
    </w:tbl>
    <w:p w14:paraId="67DCD0E9" w14:textId="262BF33E" w:rsidR="00A8049C" w:rsidRPr="00C656C9" w:rsidRDefault="00A8049C" w:rsidP="00135213">
      <w:pPr>
        <w:rPr>
          <w:rFonts w:ascii="Simplified Arabic" w:hAnsi="Simplified Arabic" w:cs="Simplified Arabic"/>
          <w:sz w:val="32"/>
          <w:szCs w:val="32"/>
          <w:rtl/>
        </w:rPr>
      </w:pPr>
    </w:p>
    <w:p w14:paraId="5E1D76BD" w14:textId="77777777" w:rsidR="00E81ACC" w:rsidRDefault="00E81ACC" w:rsidP="00156E56">
      <w:pPr>
        <w:spacing w:line="600" w:lineRule="auto"/>
        <w:jc w:val="center"/>
        <w:rPr>
          <w:rFonts w:ascii="Simplified Arabic" w:hAnsi="Simplified Arabic" w:cs="Simplified Arabic"/>
          <w:b/>
          <w:bCs/>
          <w:sz w:val="32"/>
          <w:szCs w:val="32"/>
          <w:rtl/>
        </w:rPr>
      </w:pPr>
    </w:p>
    <w:p w14:paraId="02701B09" w14:textId="7B9A00CB" w:rsidR="00156E56" w:rsidRPr="00C656C9" w:rsidRDefault="00AA78BE" w:rsidP="00156E56">
      <w:pPr>
        <w:spacing w:line="600" w:lineRule="auto"/>
        <w:jc w:val="center"/>
        <w:rPr>
          <w:rFonts w:ascii="Simplified Arabic" w:hAnsi="Simplified Arabic" w:cs="Simplified Arabic"/>
          <w:sz w:val="32"/>
          <w:szCs w:val="32"/>
          <w:rtl/>
        </w:rPr>
      </w:pPr>
      <w:r w:rsidRPr="00C656C9">
        <w:rPr>
          <w:rFonts w:ascii="Simplified Arabic" w:hAnsi="Simplified Arabic" w:cs="Simplified Arabic"/>
          <w:b/>
          <w:bCs/>
          <w:sz w:val="32"/>
          <w:szCs w:val="32"/>
          <w:rtl/>
        </w:rPr>
        <w:lastRenderedPageBreak/>
        <w:t>فهرس الأ</w:t>
      </w:r>
      <w:r w:rsidR="00156E56" w:rsidRPr="00C656C9">
        <w:rPr>
          <w:rFonts w:ascii="Simplified Arabic" w:hAnsi="Simplified Arabic" w:cs="Simplified Arabic"/>
          <w:b/>
          <w:bCs/>
          <w:sz w:val="32"/>
          <w:szCs w:val="32"/>
          <w:rtl/>
        </w:rPr>
        <w:t>شكال</w:t>
      </w:r>
    </w:p>
    <w:tbl>
      <w:tblPr>
        <w:tblpPr w:leftFromText="180" w:rightFromText="180" w:vertAnchor="text" w:horzAnchor="margin" w:tblpXSpec="center" w:tblpY="274"/>
        <w:bidiVisual/>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7357"/>
        <w:gridCol w:w="1701"/>
      </w:tblGrid>
      <w:tr w:rsidR="00EA2692" w:rsidRPr="00C656C9" w14:paraId="07488024" w14:textId="77777777" w:rsidTr="00E81ACC">
        <w:tc>
          <w:tcPr>
            <w:tcW w:w="1285" w:type="dxa"/>
            <w:shd w:val="clear" w:color="auto" w:fill="D9D9D9"/>
          </w:tcPr>
          <w:p w14:paraId="4627E75D" w14:textId="17B44D9B" w:rsidR="00EA2692" w:rsidRPr="00C656C9" w:rsidRDefault="00E81ACC" w:rsidP="00EA2692">
            <w:pPr>
              <w:jc w:val="center"/>
              <w:outlineLvl w:val="1"/>
              <w:rPr>
                <w:rFonts w:ascii="Simplified Arabic" w:hAnsi="Simplified Arabic" w:cs="Simplified Arabic"/>
                <w:b/>
                <w:bCs/>
                <w:color w:val="000000"/>
                <w:sz w:val="32"/>
                <w:szCs w:val="32"/>
                <w:rtl/>
                <w:lang w:bidi="ar-LY"/>
              </w:rPr>
            </w:pPr>
            <w:r>
              <w:rPr>
                <w:rFonts w:ascii="Simplified Arabic" w:hAnsi="Simplified Arabic" w:cs="Simplified Arabic" w:hint="cs"/>
                <w:b/>
                <w:bCs/>
                <w:color w:val="000000"/>
                <w:sz w:val="32"/>
                <w:szCs w:val="32"/>
                <w:rtl/>
                <w:lang w:bidi="ar-LY"/>
              </w:rPr>
              <w:t xml:space="preserve">رقم </w:t>
            </w:r>
            <w:r w:rsidR="00EA2692" w:rsidRPr="00C656C9">
              <w:rPr>
                <w:rFonts w:ascii="Simplified Arabic" w:hAnsi="Simplified Arabic" w:cs="Simplified Arabic"/>
                <w:b/>
                <w:bCs/>
                <w:color w:val="000000"/>
                <w:sz w:val="32"/>
                <w:szCs w:val="32"/>
                <w:rtl/>
                <w:lang w:bidi="ar-LY"/>
              </w:rPr>
              <w:t>الشكل</w:t>
            </w:r>
          </w:p>
        </w:tc>
        <w:tc>
          <w:tcPr>
            <w:tcW w:w="7357" w:type="dxa"/>
            <w:shd w:val="clear" w:color="auto" w:fill="D9D9D9"/>
            <w:vAlign w:val="center"/>
          </w:tcPr>
          <w:p w14:paraId="21C9DA2D" w14:textId="6EE44494" w:rsidR="00EA2692" w:rsidRPr="00C656C9" w:rsidRDefault="00EA2692" w:rsidP="00CC0CC7">
            <w:pPr>
              <w:ind w:left="556"/>
              <w:jc w:val="center"/>
              <w:outlineLvl w:val="1"/>
              <w:rPr>
                <w:rFonts w:ascii="Simplified Arabic" w:hAnsi="Simplified Arabic" w:cs="Simplified Arabic"/>
                <w:b/>
                <w:bCs/>
                <w:color w:val="000000"/>
                <w:sz w:val="32"/>
                <w:szCs w:val="32"/>
                <w:rtl/>
                <w:lang w:bidi="ar-LY"/>
              </w:rPr>
            </w:pPr>
            <w:r w:rsidRPr="00C656C9">
              <w:rPr>
                <w:rFonts w:ascii="Simplified Arabic" w:hAnsi="Simplified Arabic" w:cs="Simplified Arabic"/>
                <w:b/>
                <w:bCs/>
                <w:color w:val="000000"/>
                <w:sz w:val="32"/>
                <w:szCs w:val="32"/>
                <w:rtl/>
                <w:lang w:bidi="ar-LY"/>
              </w:rPr>
              <w:t xml:space="preserve">العنوان </w:t>
            </w:r>
          </w:p>
        </w:tc>
        <w:tc>
          <w:tcPr>
            <w:tcW w:w="1701" w:type="dxa"/>
            <w:shd w:val="clear" w:color="auto" w:fill="D9D9D9"/>
            <w:vAlign w:val="center"/>
          </w:tcPr>
          <w:p w14:paraId="57C3A2C7" w14:textId="77777777" w:rsidR="00EA2692" w:rsidRPr="00C656C9" w:rsidRDefault="00EA2692"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رقم الصفحة</w:t>
            </w:r>
          </w:p>
        </w:tc>
      </w:tr>
      <w:tr w:rsidR="00EA2692" w:rsidRPr="00C656C9" w14:paraId="418F5A0B" w14:textId="77777777" w:rsidTr="00E81ACC">
        <w:tc>
          <w:tcPr>
            <w:tcW w:w="1285" w:type="dxa"/>
          </w:tcPr>
          <w:p w14:paraId="4E5774F0" w14:textId="7136C4CA" w:rsidR="00EA2692" w:rsidRPr="00C656C9" w:rsidRDefault="00EA2692" w:rsidP="00EA2692">
            <w:pPr>
              <w:spacing w:after="0" w:line="240" w:lineRule="auto"/>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1</w:t>
            </w:r>
          </w:p>
        </w:tc>
        <w:tc>
          <w:tcPr>
            <w:tcW w:w="7357" w:type="dxa"/>
            <w:shd w:val="clear" w:color="auto" w:fill="auto"/>
            <w:vAlign w:val="center"/>
          </w:tcPr>
          <w:p w14:paraId="0368A260" w14:textId="7C681F45" w:rsidR="00EA2692" w:rsidRPr="00C656C9" w:rsidRDefault="00EA2692" w:rsidP="007265C9">
            <w:pPr>
              <w:spacing w:after="0" w:line="240" w:lineRule="auto"/>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rPr>
              <w:t xml:space="preserve">يوضح </w:t>
            </w:r>
            <w:r w:rsidRPr="00C656C9">
              <w:rPr>
                <w:rFonts w:ascii="Simplified Arabic" w:hAnsi="Simplified Arabic" w:cs="Simplified Arabic"/>
                <w:color w:val="000000"/>
                <w:sz w:val="28"/>
                <w:szCs w:val="28"/>
                <w:rtl/>
                <w:lang w:bidi="ar-LY"/>
              </w:rPr>
              <w:t>نموذج تدفق شلال المياه المعدل</w:t>
            </w:r>
          </w:p>
        </w:tc>
        <w:tc>
          <w:tcPr>
            <w:tcW w:w="1701" w:type="dxa"/>
            <w:shd w:val="clear" w:color="auto" w:fill="auto"/>
            <w:vAlign w:val="center"/>
          </w:tcPr>
          <w:p w14:paraId="6029E050" w14:textId="20FD367E" w:rsidR="00EA2692" w:rsidRPr="00C656C9" w:rsidRDefault="00BC607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12</w:t>
            </w:r>
          </w:p>
        </w:tc>
      </w:tr>
      <w:tr w:rsidR="00EA2692" w:rsidRPr="00C656C9" w14:paraId="2011B536" w14:textId="77777777" w:rsidTr="00E81ACC">
        <w:tc>
          <w:tcPr>
            <w:tcW w:w="1285" w:type="dxa"/>
          </w:tcPr>
          <w:p w14:paraId="70316FC2" w14:textId="1D027248" w:rsidR="00EA2692" w:rsidRPr="00C656C9" w:rsidRDefault="00EA2692" w:rsidP="00EA2692">
            <w:pPr>
              <w:spacing w:line="240" w:lineRule="auto"/>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2</w:t>
            </w:r>
          </w:p>
        </w:tc>
        <w:tc>
          <w:tcPr>
            <w:tcW w:w="7357" w:type="dxa"/>
            <w:shd w:val="clear" w:color="auto" w:fill="auto"/>
            <w:vAlign w:val="center"/>
          </w:tcPr>
          <w:p w14:paraId="337E30F0" w14:textId="7CF5D731" w:rsidR="00EA2692" w:rsidRPr="00C656C9" w:rsidRDefault="00EA2692" w:rsidP="007265C9">
            <w:pPr>
              <w:spacing w:line="240" w:lineRule="auto"/>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المخطط البيئي</w:t>
            </w:r>
          </w:p>
        </w:tc>
        <w:tc>
          <w:tcPr>
            <w:tcW w:w="1701" w:type="dxa"/>
            <w:shd w:val="clear" w:color="auto" w:fill="auto"/>
            <w:vAlign w:val="center"/>
          </w:tcPr>
          <w:p w14:paraId="0B2831F8" w14:textId="054B6484" w:rsidR="00EA2692" w:rsidRPr="00C656C9" w:rsidRDefault="00EA2692"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9</w:t>
            </w:r>
          </w:p>
        </w:tc>
      </w:tr>
      <w:tr w:rsidR="00EA2692" w:rsidRPr="00C656C9" w14:paraId="06721D40" w14:textId="77777777" w:rsidTr="00E81ACC">
        <w:tc>
          <w:tcPr>
            <w:tcW w:w="1285" w:type="dxa"/>
          </w:tcPr>
          <w:p w14:paraId="1C0A368D" w14:textId="08143347" w:rsidR="00EA2692" w:rsidRPr="00C656C9" w:rsidRDefault="00EA2692" w:rsidP="00EA2692">
            <w:pPr>
              <w:spacing w:line="240" w:lineRule="auto"/>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2.2</w:t>
            </w:r>
          </w:p>
        </w:tc>
        <w:tc>
          <w:tcPr>
            <w:tcW w:w="7357" w:type="dxa"/>
            <w:shd w:val="clear" w:color="auto" w:fill="auto"/>
            <w:vAlign w:val="center"/>
          </w:tcPr>
          <w:p w14:paraId="6261A258" w14:textId="15B48461" w:rsidR="00EA2692" w:rsidRPr="00C656C9" w:rsidRDefault="009E1382" w:rsidP="007265C9">
            <w:pPr>
              <w:spacing w:line="240" w:lineRule="auto"/>
              <w:outlineLvl w:val="1"/>
              <w:rPr>
                <w:rFonts w:ascii="Simplified Arabic" w:hAnsi="Simplified Arabic" w:cs="Simplified Arabic"/>
                <w:color w:val="000000"/>
                <w:sz w:val="28"/>
                <w:szCs w:val="28"/>
                <w:rtl/>
                <w:lang w:bidi="ar-LY"/>
              </w:rPr>
            </w:pPr>
            <w:r>
              <w:rPr>
                <w:rFonts w:ascii="Simplified Arabic" w:hAnsi="Simplified Arabic" w:cs="Simplified Arabic"/>
                <w:color w:val="000000"/>
                <w:sz w:val="28"/>
                <w:szCs w:val="28"/>
                <w:rtl/>
                <w:lang w:bidi="ar-LY"/>
              </w:rPr>
              <w:t>يوضح مخطط حالة</w:t>
            </w:r>
            <w:r>
              <w:rPr>
                <w:rFonts w:ascii="Simplified Arabic" w:hAnsi="Simplified Arabic" w:cs="Simplified Arabic" w:hint="cs"/>
                <w:color w:val="000000"/>
                <w:sz w:val="28"/>
                <w:szCs w:val="28"/>
                <w:rtl/>
                <w:lang w:bidi="ar-LY"/>
              </w:rPr>
              <w:t xml:space="preserve"> استخدام</w:t>
            </w:r>
            <w:r>
              <w:rPr>
                <w:rFonts w:ascii="Simplified Arabic" w:hAnsi="Simplified Arabic" w:cs="Simplified Arabic"/>
                <w:color w:val="000000"/>
                <w:sz w:val="28"/>
                <w:szCs w:val="28"/>
                <w:rtl/>
                <w:lang w:bidi="ar-LY"/>
              </w:rPr>
              <w:t xml:space="preserve"> </w:t>
            </w:r>
            <w:r>
              <w:rPr>
                <w:rFonts w:ascii="Simplified Arabic" w:hAnsi="Simplified Arabic" w:cs="Simplified Arabic" w:hint="cs"/>
                <w:color w:val="000000"/>
                <w:sz w:val="28"/>
                <w:szCs w:val="28"/>
                <w:rtl/>
                <w:lang w:bidi="ar-LY"/>
              </w:rPr>
              <w:t>الطالب</w:t>
            </w:r>
            <w:r w:rsidR="00EA2692" w:rsidRPr="00C656C9">
              <w:rPr>
                <w:rFonts w:ascii="Simplified Arabic" w:hAnsi="Simplified Arabic" w:cs="Simplified Arabic"/>
                <w:color w:val="000000"/>
                <w:sz w:val="28"/>
                <w:szCs w:val="28"/>
                <w:rtl/>
                <w:lang w:bidi="ar-LY"/>
              </w:rPr>
              <w:t xml:space="preserve"> </w:t>
            </w:r>
          </w:p>
        </w:tc>
        <w:tc>
          <w:tcPr>
            <w:tcW w:w="1701" w:type="dxa"/>
            <w:shd w:val="clear" w:color="auto" w:fill="auto"/>
            <w:vAlign w:val="center"/>
          </w:tcPr>
          <w:p w14:paraId="569DFFFB" w14:textId="0990058A" w:rsidR="00EA2692" w:rsidRPr="00C656C9" w:rsidRDefault="00BC607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1</w:t>
            </w:r>
          </w:p>
        </w:tc>
      </w:tr>
      <w:tr w:rsidR="009E1382" w:rsidRPr="00C656C9" w14:paraId="5DB8A943" w14:textId="77777777" w:rsidTr="00E81ACC">
        <w:tc>
          <w:tcPr>
            <w:tcW w:w="1285" w:type="dxa"/>
          </w:tcPr>
          <w:p w14:paraId="193B5603" w14:textId="5AE019C3" w:rsidR="009E1382" w:rsidRPr="00C656C9" w:rsidRDefault="009E1382" w:rsidP="009E1382">
            <w:pPr>
              <w:spacing w:line="240" w:lineRule="auto"/>
              <w:jc w:val="center"/>
              <w:outlineLvl w:val="1"/>
              <w:rPr>
                <w:rFonts w:ascii="Simplified Arabic" w:hAnsi="Simplified Arabic" w:cs="Simplified Arabic"/>
                <w:color w:val="000000"/>
                <w:sz w:val="28"/>
                <w:szCs w:val="28"/>
                <w:rtl/>
                <w:lang w:bidi="ar-LY"/>
              </w:rPr>
            </w:pPr>
            <w:r>
              <w:rPr>
                <w:rFonts w:ascii="Simplified Arabic" w:hAnsi="Simplified Arabic" w:cs="Simplified Arabic" w:hint="cs"/>
                <w:color w:val="000000"/>
                <w:sz w:val="28"/>
                <w:szCs w:val="28"/>
                <w:rtl/>
                <w:lang w:bidi="ar-LY"/>
              </w:rPr>
              <w:t>3</w:t>
            </w:r>
            <w:r w:rsidRPr="00C656C9">
              <w:rPr>
                <w:rFonts w:ascii="Simplified Arabic" w:hAnsi="Simplified Arabic" w:cs="Simplified Arabic"/>
                <w:color w:val="000000"/>
                <w:sz w:val="28"/>
                <w:szCs w:val="28"/>
                <w:rtl/>
                <w:lang w:bidi="ar-LY"/>
              </w:rPr>
              <w:t>.2</w:t>
            </w:r>
          </w:p>
        </w:tc>
        <w:tc>
          <w:tcPr>
            <w:tcW w:w="7357" w:type="dxa"/>
            <w:shd w:val="clear" w:color="auto" w:fill="auto"/>
            <w:vAlign w:val="center"/>
          </w:tcPr>
          <w:p w14:paraId="145F76B4" w14:textId="65B50005" w:rsidR="009E1382" w:rsidRDefault="009E1382" w:rsidP="009E1382">
            <w:pPr>
              <w:spacing w:line="240" w:lineRule="auto"/>
              <w:outlineLvl w:val="1"/>
              <w:rPr>
                <w:rFonts w:ascii="Simplified Arabic" w:hAnsi="Simplified Arabic" w:cs="Simplified Arabic"/>
                <w:color w:val="000000"/>
                <w:sz w:val="28"/>
                <w:szCs w:val="28"/>
                <w:rtl/>
                <w:lang w:bidi="ar-LY"/>
              </w:rPr>
            </w:pPr>
            <w:r>
              <w:rPr>
                <w:rFonts w:ascii="Simplified Arabic" w:hAnsi="Simplified Arabic" w:cs="Simplified Arabic"/>
                <w:color w:val="000000"/>
                <w:sz w:val="28"/>
                <w:szCs w:val="28"/>
                <w:rtl/>
                <w:lang w:bidi="ar-LY"/>
              </w:rPr>
              <w:t>يوضح مخطط حالة</w:t>
            </w:r>
            <w:r>
              <w:rPr>
                <w:rFonts w:ascii="Simplified Arabic" w:hAnsi="Simplified Arabic" w:cs="Simplified Arabic" w:hint="cs"/>
                <w:color w:val="000000"/>
                <w:sz w:val="28"/>
                <w:szCs w:val="28"/>
                <w:rtl/>
                <w:lang w:bidi="ar-LY"/>
              </w:rPr>
              <w:t xml:space="preserve"> استخدام</w:t>
            </w:r>
            <w:r>
              <w:rPr>
                <w:rFonts w:ascii="Simplified Arabic" w:hAnsi="Simplified Arabic" w:cs="Simplified Arabic"/>
                <w:color w:val="000000"/>
                <w:sz w:val="28"/>
                <w:szCs w:val="28"/>
                <w:rtl/>
                <w:lang w:bidi="ar-LY"/>
              </w:rPr>
              <w:t xml:space="preserve"> </w:t>
            </w:r>
            <w:r>
              <w:rPr>
                <w:rFonts w:ascii="Simplified Arabic" w:hAnsi="Simplified Arabic" w:cs="Simplified Arabic" w:hint="cs"/>
                <w:color w:val="000000"/>
                <w:sz w:val="28"/>
                <w:szCs w:val="28"/>
                <w:rtl/>
                <w:lang w:bidi="ar-LY"/>
              </w:rPr>
              <w:t>عضو هيئة التدريس</w:t>
            </w:r>
            <w:r w:rsidRPr="00C656C9">
              <w:rPr>
                <w:rFonts w:ascii="Simplified Arabic" w:hAnsi="Simplified Arabic" w:cs="Simplified Arabic"/>
                <w:color w:val="000000"/>
                <w:sz w:val="28"/>
                <w:szCs w:val="28"/>
                <w:rtl/>
                <w:lang w:bidi="ar-LY"/>
              </w:rPr>
              <w:t xml:space="preserve"> </w:t>
            </w:r>
          </w:p>
        </w:tc>
        <w:tc>
          <w:tcPr>
            <w:tcW w:w="1701" w:type="dxa"/>
            <w:shd w:val="clear" w:color="auto" w:fill="auto"/>
            <w:vAlign w:val="center"/>
          </w:tcPr>
          <w:p w14:paraId="2D59810D" w14:textId="660F64E5" w:rsidR="009E1382" w:rsidRDefault="009E1382" w:rsidP="009E1382">
            <w:pPr>
              <w:spacing w:after="0" w:line="360" w:lineRule="auto"/>
              <w:jc w:val="center"/>
              <w:rPr>
                <w:rFonts w:ascii="Simplified Arabic" w:hAnsi="Simplified Arabic" w:cs="Simplified Arabic"/>
                <w:sz w:val="28"/>
                <w:szCs w:val="28"/>
                <w:lang w:bidi="ar-LY"/>
              </w:rPr>
            </w:pPr>
            <w:r>
              <w:rPr>
                <w:rFonts w:ascii="Simplified Arabic" w:hAnsi="Simplified Arabic" w:cs="Simplified Arabic"/>
                <w:sz w:val="28"/>
                <w:szCs w:val="28"/>
                <w:lang w:bidi="ar-LY"/>
              </w:rPr>
              <w:t>21</w:t>
            </w:r>
          </w:p>
        </w:tc>
      </w:tr>
      <w:tr w:rsidR="009E1382" w:rsidRPr="00C656C9" w14:paraId="6A63F690" w14:textId="77777777" w:rsidTr="00E81ACC">
        <w:tc>
          <w:tcPr>
            <w:tcW w:w="1285" w:type="dxa"/>
          </w:tcPr>
          <w:p w14:paraId="3C432B2F" w14:textId="3B7E65FC" w:rsidR="009E1382" w:rsidRDefault="009E1382" w:rsidP="009E1382">
            <w:pPr>
              <w:spacing w:line="240" w:lineRule="auto"/>
              <w:jc w:val="center"/>
              <w:outlineLvl w:val="1"/>
              <w:rPr>
                <w:rFonts w:ascii="Simplified Arabic" w:hAnsi="Simplified Arabic" w:cs="Simplified Arabic"/>
                <w:color w:val="000000"/>
                <w:sz w:val="28"/>
                <w:szCs w:val="28"/>
                <w:rtl/>
                <w:lang w:bidi="ar-LY"/>
              </w:rPr>
            </w:pPr>
            <w:r>
              <w:rPr>
                <w:rFonts w:ascii="Simplified Arabic" w:hAnsi="Simplified Arabic" w:cs="Simplified Arabic" w:hint="cs"/>
                <w:color w:val="000000"/>
                <w:sz w:val="28"/>
                <w:szCs w:val="28"/>
                <w:rtl/>
                <w:lang w:bidi="ar-LY"/>
              </w:rPr>
              <w:t>4</w:t>
            </w:r>
            <w:r w:rsidRPr="00C656C9">
              <w:rPr>
                <w:rFonts w:ascii="Simplified Arabic" w:hAnsi="Simplified Arabic" w:cs="Simplified Arabic"/>
                <w:color w:val="000000"/>
                <w:sz w:val="28"/>
                <w:szCs w:val="28"/>
                <w:rtl/>
                <w:lang w:bidi="ar-LY"/>
              </w:rPr>
              <w:t>.2</w:t>
            </w:r>
          </w:p>
        </w:tc>
        <w:tc>
          <w:tcPr>
            <w:tcW w:w="7357" w:type="dxa"/>
            <w:shd w:val="clear" w:color="auto" w:fill="auto"/>
            <w:vAlign w:val="center"/>
          </w:tcPr>
          <w:p w14:paraId="77DC7DC4" w14:textId="00D93737" w:rsidR="009E1382" w:rsidRDefault="009E1382" w:rsidP="009E1382">
            <w:pPr>
              <w:spacing w:line="240" w:lineRule="auto"/>
              <w:outlineLvl w:val="1"/>
              <w:rPr>
                <w:rFonts w:ascii="Simplified Arabic" w:hAnsi="Simplified Arabic" w:cs="Simplified Arabic"/>
                <w:color w:val="000000"/>
                <w:sz w:val="28"/>
                <w:szCs w:val="28"/>
                <w:rtl/>
                <w:lang w:bidi="ar-LY"/>
              </w:rPr>
            </w:pPr>
            <w:r>
              <w:rPr>
                <w:rFonts w:ascii="Simplified Arabic" w:hAnsi="Simplified Arabic" w:cs="Simplified Arabic"/>
                <w:color w:val="000000"/>
                <w:sz w:val="28"/>
                <w:szCs w:val="28"/>
                <w:rtl/>
                <w:lang w:bidi="ar-LY"/>
              </w:rPr>
              <w:t>يوضح مخطط حالة</w:t>
            </w:r>
            <w:r>
              <w:rPr>
                <w:rFonts w:ascii="Simplified Arabic" w:hAnsi="Simplified Arabic" w:cs="Simplified Arabic" w:hint="cs"/>
                <w:color w:val="000000"/>
                <w:sz w:val="28"/>
                <w:szCs w:val="28"/>
                <w:rtl/>
                <w:lang w:bidi="ar-LY"/>
              </w:rPr>
              <w:t xml:space="preserve"> استخدام</w:t>
            </w:r>
            <w:r>
              <w:rPr>
                <w:rFonts w:ascii="Simplified Arabic" w:hAnsi="Simplified Arabic" w:cs="Simplified Arabic"/>
                <w:color w:val="000000"/>
                <w:sz w:val="28"/>
                <w:szCs w:val="28"/>
                <w:rtl/>
                <w:lang w:bidi="ar-LY"/>
              </w:rPr>
              <w:t xml:space="preserve"> </w:t>
            </w:r>
            <w:r>
              <w:rPr>
                <w:rFonts w:ascii="Simplified Arabic" w:hAnsi="Simplified Arabic" w:cs="Simplified Arabic" w:hint="cs"/>
                <w:color w:val="000000"/>
                <w:sz w:val="28"/>
                <w:szCs w:val="28"/>
                <w:rtl/>
                <w:lang w:bidi="ar-LY"/>
              </w:rPr>
              <w:t>المشرف</w:t>
            </w:r>
            <w:r w:rsidRPr="00C656C9">
              <w:rPr>
                <w:rFonts w:ascii="Simplified Arabic" w:hAnsi="Simplified Arabic" w:cs="Simplified Arabic"/>
                <w:color w:val="000000"/>
                <w:sz w:val="28"/>
                <w:szCs w:val="28"/>
                <w:rtl/>
                <w:lang w:bidi="ar-LY"/>
              </w:rPr>
              <w:t xml:space="preserve"> </w:t>
            </w:r>
          </w:p>
        </w:tc>
        <w:tc>
          <w:tcPr>
            <w:tcW w:w="1701" w:type="dxa"/>
            <w:shd w:val="clear" w:color="auto" w:fill="auto"/>
            <w:vAlign w:val="center"/>
          </w:tcPr>
          <w:p w14:paraId="60D1C448" w14:textId="69B21AD3" w:rsidR="009E1382" w:rsidRDefault="009E1382" w:rsidP="009E1382">
            <w:pPr>
              <w:spacing w:after="0" w:line="360" w:lineRule="auto"/>
              <w:jc w:val="center"/>
              <w:rPr>
                <w:rFonts w:ascii="Simplified Arabic" w:hAnsi="Simplified Arabic" w:cs="Simplified Arabic"/>
                <w:sz w:val="28"/>
                <w:szCs w:val="28"/>
                <w:lang w:bidi="ar-LY"/>
              </w:rPr>
            </w:pPr>
            <w:r>
              <w:rPr>
                <w:rFonts w:ascii="Simplified Arabic" w:hAnsi="Simplified Arabic" w:cs="Simplified Arabic"/>
                <w:sz w:val="28"/>
                <w:szCs w:val="28"/>
                <w:lang w:bidi="ar-LY"/>
              </w:rPr>
              <w:t>2</w:t>
            </w:r>
            <w:r>
              <w:rPr>
                <w:rFonts w:ascii="Simplified Arabic" w:hAnsi="Simplified Arabic" w:cs="Simplified Arabic" w:hint="cs"/>
                <w:sz w:val="28"/>
                <w:szCs w:val="28"/>
                <w:rtl/>
                <w:lang w:bidi="ar-LY"/>
              </w:rPr>
              <w:t>2</w:t>
            </w:r>
          </w:p>
        </w:tc>
      </w:tr>
      <w:tr w:rsidR="009E1382" w:rsidRPr="00C656C9" w14:paraId="1C57B171" w14:textId="77777777" w:rsidTr="00E81ACC">
        <w:tc>
          <w:tcPr>
            <w:tcW w:w="1285" w:type="dxa"/>
          </w:tcPr>
          <w:p w14:paraId="342D2485" w14:textId="19DE55A3" w:rsidR="009E1382" w:rsidRDefault="009E1382" w:rsidP="009E1382">
            <w:pPr>
              <w:spacing w:line="240" w:lineRule="auto"/>
              <w:jc w:val="center"/>
              <w:outlineLvl w:val="1"/>
              <w:rPr>
                <w:rFonts w:ascii="Simplified Arabic" w:hAnsi="Simplified Arabic" w:cs="Simplified Arabic"/>
                <w:color w:val="000000"/>
                <w:sz w:val="28"/>
                <w:szCs w:val="28"/>
                <w:rtl/>
                <w:lang w:bidi="ar-LY"/>
              </w:rPr>
            </w:pPr>
            <w:r>
              <w:rPr>
                <w:rFonts w:ascii="Simplified Arabic" w:hAnsi="Simplified Arabic" w:cs="Simplified Arabic" w:hint="cs"/>
                <w:color w:val="000000"/>
                <w:sz w:val="28"/>
                <w:szCs w:val="28"/>
                <w:rtl/>
                <w:lang w:bidi="ar-LY"/>
              </w:rPr>
              <w:t>5</w:t>
            </w:r>
            <w:r w:rsidRPr="00C656C9">
              <w:rPr>
                <w:rFonts w:ascii="Simplified Arabic" w:hAnsi="Simplified Arabic" w:cs="Simplified Arabic"/>
                <w:color w:val="000000"/>
                <w:sz w:val="28"/>
                <w:szCs w:val="28"/>
                <w:rtl/>
                <w:lang w:bidi="ar-LY"/>
              </w:rPr>
              <w:t>.2</w:t>
            </w:r>
          </w:p>
        </w:tc>
        <w:tc>
          <w:tcPr>
            <w:tcW w:w="7357" w:type="dxa"/>
            <w:shd w:val="clear" w:color="auto" w:fill="auto"/>
            <w:vAlign w:val="center"/>
          </w:tcPr>
          <w:p w14:paraId="42DEDE1B" w14:textId="54C6D2EC" w:rsidR="009E1382" w:rsidRDefault="009E1382" w:rsidP="009E1382">
            <w:pPr>
              <w:spacing w:line="240" w:lineRule="auto"/>
              <w:outlineLvl w:val="1"/>
              <w:rPr>
                <w:rFonts w:ascii="Simplified Arabic" w:hAnsi="Simplified Arabic" w:cs="Simplified Arabic"/>
                <w:color w:val="000000"/>
                <w:sz w:val="28"/>
                <w:szCs w:val="28"/>
                <w:rtl/>
                <w:lang w:bidi="ar-LY"/>
              </w:rPr>
            </w:pPr>
            <w:r>
              <w:rPr>
                <w:rFonts w:ascii="Simplified Arabic" w:hAnsi="Simplified Arabic" w:cs="Simplified Arabic"/>
                <w:color w:val="000000"/>
                <w:sz w:val="28"/>
                <w:szCs w:val="28"/>
                <w:rtl/>
                <w:lang w:bidi="ar-LY"/>
              </w:rPr>
              <w:t>يوضح مخطط حالة</w:t>
            </w:r>
            <w:r>
              <w:rPr>
                <w:rFonts w:ascii="Simplified Arabic" w:hAnsi="Simplified Arabic" w:cs="Simplified Arabic" w:hint="cs"/>
                <w:color w:val="000000"/>
                <w:sz w:val="28"/>
                <w:szCs w:val="28"/>
                <w:rtl/>
                <w:lang w:bidi="ar-LY"/>
              </w:rPr>
              <w:t xml:space="preserve"> استخدام</w:t>
            </w:r>
            <w:r>
              <w:rPr>
                <w:rFonts w:ascii="Simplified Arabic" w:hAnsi="Simplified Arabic" w:cs="Simplified Arabic"/>
                <w:color w:val="000000"/>
                <w:sz w:val="28"/>
                <w:szCs w:val="28"/>
                <w:rtl/>
                <w:lang w:bidi="ar-LY"/>
              </w:rPr>
              <w:t xml:space="preserve"> </w:t>
            </w:r>
            <w:r>
              <w:rPr>
                <w:rFonts w:ascii="Simplified Arabic" w:hAnsi="Simplified Arabic" w:cs="Simplified Arabic" w:hint="cs"/>
                <w:color w:val="000000"/>
                <w:sz w:val="28"/>
                <w:szCs w:val="28"/>
                <w:rtl/>
                <w:lang w:bidi="ar-LY"/>
              </w:rPr>
              <w:t>مدير النظام</w:t>
            </w:r>
            <w:r w:rsidRPr="00C656C9">
              <w:rPr>
                <w:rFonts w:ascii="Simplified Arabic" w:hAnsi="Simplified Arabic" w:cs="Simplified Arabic"/>
                <w:color w:val="000000"/>
                <w:sz w:val="28"/>
                <w:szCs w:val="28"/>
                <w:rtl/>
                <w:lang w:bidi="ar-LY"/>
              </w:rPr>
              <w:t xml:space="preserve"> </w:t>
            </w:r>
          </w:p>
        </w:tc>
        <w:tc>
          <w:tcPr>
            <w:tcW w:w="1701" w:type="dxa"/>
            <w:shd w:val="clear" w:color="auto" w:fill="auto"/>
            <w:vAlign w:val="center"/>
          </w:tcPr>
          <w:p w14:paraId="7AFB78D6" w14:textId="1BD61C7D" w:rsidR="009E1382" w:rsidRDefault="009E1382" w:rsidP="009E1382">
            <w:pPr>
              <w:spacing w:after="0" w:line="360" w:lineRule="auto"/>
              <w:jc w:val="center"/>
              <w:rPr>
                <w:rFonts w:ascii="Simplified Arabic" w:hAnsi="Simplified Arabic" w:cs="Simplified Arabic"/>
                <w:sz w:val="28"/>
                <w:szCs w:val="28"/>
                <w:lang w:bidi="ar-LY"/>
              </w:rPr>
            </w:pPr>
            <w:r>
              <w:rPr>
                <w:rFonts w:ascii="Simplified Arabic" w:hAnsi="Simplified Arabic" w:cs="Simplified Arabic"/>
                <w:sz w:val="28"/>
                <w:szCs w:val="28"/>
                <w:lang w:bidi="ar-LY"/>
              </w:rPr>
              <w:t>2</w:t>
            </w:r>
            <w:r>
              <w:rPr>
                <w:rFonts w:ascii="Simplified Arabic" w:hAnsi="Simplified Arabic" w:cs="Simplified Arabic" w:hint="cs"/>
                <w:sz w:val="28"/>
                <w:szCs w:val="28"/>
                <w:rtl/>
                <w:lang w:bidi="ar-LY"/>
              </w:rPr>
              <w:t>2</w:t>
            </w:r>
          </w:p>
        </w:tc>
      </w:tr>
      <w:tr w:rsidR="00EA2692" w:rsidRPr="00C656C9" w14:paraId="7BB6B978" w14:textId="77777777" w:rsidTr="00E81ACC">
        <w:tc>
          <w:tcPr>
            <w:tcW w:w="1285" w:type="dxa"/>
          </w:tcPr>
          <w:p w14:paraId="5545DA09" w14:textId="4746014B"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3</w:t>
            </w:r>
          </w:p>
        </w:tc>
        <w:tc>
          <w:tcPr>
            <w:tcW w:w="7357" w:type="dxa"/>
            <w:shd w:val="clear" w:color="auto" w:fill="auto"/>
            <w:vAlign w:val="center"/>
          </w:tcPr>
          <w:p w14:paraId="3CB82477" w14:textId="27380F47"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 الطالب</w:t>
            </w:r>
          </w:p>
        </w:tc>
        <w:tc>
          <w:tcPr>
            <w:tcW w:w="1701" w:type="dxa"/>
            <w:shd w:val="clear" w:color="auto" w:fill="auto"/>
            <w:vAlign w:val="center"/>
          </w:tcPr>
          <w:p w14:paraId="7F5BB188" w14:textId="62B26EA5" w:rsidR="00EA2692" w:rsidRPr="00C656C9" w:rsidRDefault="00BC6077" w:rsidP="004F0A0C">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w:t>
            </w:r>
            <w:r w:rsidR="004F0A0C">
              <w:rPr>
                <w:rFonts w:ascii="Simplified Arabic" w:hAnsi="Simplified Arabic" w:cs="Simplified Arabic" w:hint="cs"/>
                <w:sz w:val="28"/>
                <w:szCs w:val="28"/>
                <w:rtl/>
                <w:lang w:bidi="ar-LY"/>
              </w:rPr>
              <w:t>3</w:t>
            </w:r>
          </w:p>
        </w:tc>
      </w:tr>
      <w:tr w:rsidR="00EA2692" w:rsidRPr="00C656C9" w14:paraId="11F8D1EC" w14:textId="77777777" w:rsidTr="00E81ACC">
        <w:tc>
          <w:tcPr>
            <w:tcW w:w="1285" w:type="dxa"/>
          </w:tcPr>
          <w:p w14:paraId="388CBE36" w14:textId="0965248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2.3</w:t>
            </w:r>
          </w:p>
        </w:tc>
        <w:tc>
          <w:tcPr>
            <w:tcW w:w="7357" w:type="dxa"/>
            <w:shd w:val="clear" w:color="auto" w:fill="auto"/>
            <w:vAlign w:val="center"/>
          </w:tcPr>
          <w:p w14:paraId="2BF63598" w14:textId="68DCF9AD"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w:t>
            </w:r>
            <w:r w:rsidR="005071CB">
              <w:rPr>
                <w:rFonts w:ascii="Simplified Arabic" w:hAnsi="Simplified Arabic" w:cs="Simplified Arabic"/>
                <w:sz w:val="28"/>
                <w:szCs w:val="28"/>
                <w:rtl/>
                <w:lang w:val="en-GB" w:bidi="ar-LY"/>
              </w:rPr>
              <w:t xml:space="preserve"> المحاضر</w:t>
            </w:r>
            <w:r w:rsidR="005071CB">
              <w:rPr>
                <w:rFonts w:ascii="Simplified Arabic" w:hAnsi="Simplified Arabic" w:cs="Simplified Arabic" w:hint="cs"/>
                <w:sz w:val="28"/>
                <w:szCs w:val="28"/>
                <w:rtl/>
                <w:lang w:val="en-GB" w:bidi="ar-LY"/>
              </w:rPr>
              <w:t>ة</w:t>
            </w:r>
          </w:p>
        </w:tc>
        <w:tc>
          <w:tcPr>
            <w:tcW w:w="1701" w:type="dxa"/>
            <w:shd w:val="clear" w:color="auto" w:fill="auto"/>
            <w:vAlign w:val="center"/>
          </w:tcPr>
          <w:p w14:paraId="1F72CB95" w14:textId="3D47353F" w:rsidR="00EA2692" w:rsidRPr="00C656C9" w:rsidRDefault="004F0A0C"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4</w:t>
            </w:r>
          </w:p>
        </w:tc>
      </w:tr>
      <w:tr w:rsidR="00EA2692" w:rsidRPr="00C656C9" w14:paraId="72F6833E" w14:textId="77777777" w:rsidTr="00E81ACC">
        <w:tc>
          <w:tcPr>
            <w:tcW w:w="1285" w:type="dxa"/>
          </w:tcPr>
          <w:p w14:paraId="1F60C881" w14:textId="3D87D841"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3.3</w:t>
            </w:r>
          </w:p>
        </w:tc>
        <w:tc>
          <w:tcPr>
            <w:tcW w:w="7357" w:type="dxa"/>
            <w:shd w:val="clear" w:color="auto" w:fill="auto"/>
            <w:vAlign w:val="center"/>
          </w:tcPr>
          <w:p w14:paraId="119A0675" w14:textId="3720161B"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 المح</w:t>
            </w:r>
            <w:r w:rsidR="005071CB">
              <w:rPr>
                <w:rFonts w:ascii="Simplified Arabic" w:hAnsi="Simplified Arabic" w:cs="Simplified Arabic"/>
                <w:color w:val="000000"/>
                <w:sz w:val="28"/>
                <w:szCs w:val="28"/>
                <w:rtl/>
                <w:lang w:val="en-GB" w:bidi="ar-LY"/>
              </w:rPr>
              <w:t>ادث</w:t>
            </w:r>
            <w:r w:rsidR="005071CB">
              <w:rPr>
                <w:rFonts w:ascii="Simplified Arabic" w:hAnsi="Simplified Arabic" w:cs="Simplified Arabic" w:hint="cs"/>
                <w:color w:val="000000"/>
                <w:sz w:val="28"/>
                <w:szCs w:val="28"/>
                <w:rtl/>
                <w:lang w:val="en-GB" w:bidi="ar-LY"/>
              </w:rPr>
              <w:t>ة</w:t>
            </w:r>
          </w:p>
        </w:tc>
        <w:tc>
          <w:tcPr>
            <w:tcW w:w="1701" w:type="dxa"/>
            <w:shd w:val="clear" w:color="auto" w:fill="auto"/>
            <w:vAlign w:val="center"/>
          </w:tcPr>
          <w:p w14:paraId="5CF66110" w14:textId="5603D0FF" w:rsidR="00EA2692" w:rsidRPr="00C656C9" w:rsidRDefault="004F0A0C"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4</w:t>
            </w:r>
          </w:p>
        </w:tc>
      </w:tr>
      <w:tr w:rsidR="00EA2692" w:rsidRPr="00C656C9" w14:paraId="5A467485" w14:textId="77777777" w:rsidTr="00E81ACC">
        <w:tc>
          <w:tcPr>
            <w:tcW w:w="1285" w:type="dxa"/>
          </w:tcPr>
          <w:p w14:paraId="08382CC3" w14:textId="311D371F"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4.3</w:t>
            </w:r>
          </w:p>
        </w:tc>
        <w:tc>
          <w:tcPr>
            <w:tcW w:w="7357" w:type="dxa"/>
            <w:shd w:val="clear" w:color="auto" w:fill="auto"/>
            <w:vAlign w:val="center"/>
          </w:tcPr>
          <w:p w14:paraId="7615D8F5" w14:textId="563433EB"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الكلي</w:t>
            </w:r>
            <w:r>
              <w:rPr>
                <w:rFonts w:ascii="Simplified Arabic" w:hAnsi="Simplified Arabic" w:cs="Simplified Arabic" w:hint="cs"/>
                <w:color w:val="000000"/>
                <w:sz w:val="28"/>
                <w:szCs w:val="28"/>
                <w:rtl/>
                <w:lang w:val="en-GB" w:bidi="ar-LY"/>
              </w:rPr>
              <w:t>ة</w:t>
            </w:r>
          </w:p>
        </w:tc>
        <w:tc>
          <w:tcPr>
            <w:tcW w:w="1701" w:type="dxa"/>
            <w:shd w:val="clear" w:color="auto" w:fill="auto"/>
            <w:vAlign w:val="center"/>
          </w:tcPr>
          <w:p w14:paraId="3F311D86" w14:textId="6D1D11CF" w:rsidR="00EA2692" w:rsidRPr="00C656C9" w:rsidRDefault="004F0A0C"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5</w:t>
            </w:r>
          </w:p>
        </w:tc>
      </w:tr>
      <w:tr w:rsidR="00EA2692" w:rsidRPr="00C656C9" w14:paraId="619FF116" w14:textId="77777777" w:rsidTr="00E81ACC">
        <w:tc>
          <w:tcPr>
            <w:tcW w:w="1285" w:type="dxa"/>
          </w:tcPr>
          <w:p w14:paraId="70DB9526" w14:textId="4569CA5D"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5.3</w:t>
            </w:r>
          </w:p>
        </w:tc>
        <w:tc>
          <w:tcPr>
            <w:tcW w:w="7357" w:type="dxa"/>
            <w:shd w:val="clear" w:color="auto" w:fill="auto"/>
            <w:vAlign w:val="center"/>
          </w:tcPr>
          <w:p w14:paraId="5BF10029" w14:textId="42012AE0"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 الدردشة</w:t>
            </w:r>
          </w:p>
        </w:tc>
        <w:tc>
          <w:tcPr>
            <w:tcW w:w="1701" w:type="dxa"/>
            <w:shd w:val="clear" w:color="auto" w:fill="auto"/>
            <w:vAlign w:val="center"/>
          </w:tcPr>
          <w:p w14:paraId="47A009AC" w14:textId="751FC91C" w:rsidR="00EA2692" w:rsidRPr="00C656C9" w:rsidRDefault="004F0A0C"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5</w:t>
            </w:r>
          </w:p>
        </w:tc>
      </w:tr>
      <w:tr w:rsidR="00EA2692" w:rsidRPr="00C656C9" w14:paraId="16ABBE0F" w14:textId="77777777" w:rsidTr="00E81ACC">
        <w:tc>
          <w:tcPr>
            <w:tcW w:w="1285" w:type="dxa"/>
          </w:tcPr>
          <w:p w14:paraId="1B7EC78C" w14:textId="00379593"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6.3</w:t>
            </w:r>
          </w:p>
        </w:tc>
        <w:tc>
          <w:tcPr>
            <w:tcW w:w="7357" w:type="dxa"/>
            <w:shd w:val="clear" w:color="auto" w:fill="auto"/>
            <w:vAlign w:val="center"/>
          </w:tcPr>
          <w:p w14:paraId="4FF0BE85" w14:textId="4228D1C3"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القس</w:t>
            </w:r>
            <w:r w:rsidR="00EA2692" w:rsidRPr="00C656C9">
              <w:rPr>
                <w:rFonts w:ascii="Simplified Arabic" w:hAnsi="Simplified Arabic" w:cs="Simplified Arabic"/>
                <w:color w:val="000000"/>
                <w:sz w:val="28"/>
                <w:szCs w:val="28"/>
                <w:rtl/>
                <w:lang w:val="en-GB" w:bidi="ar-LY"/>
              </w:rPr>
              <w:t>م</w:t>
            </w:r>
          </w:p>
        </w:tc>
        <w:tc>
          <w:tcPr>
            <w:tcW w:w="1701" w:type="dxa"/>
            <w:shd w:val="clear" w:color="auto" w:fill="auto"/>
            <w:vAlign w:val="center"/>
          </w:tcPr>
          <w:p w14:paraId="61C9D2E0" w14:textId="08E109DD" w:rsidR="00EA2692" w:rsidRPr="00C656C9" w:rsidRDefault="004F0A0C"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5</w:t>
            </w:r>
          </w:p>
        </w:tc>
      </w:tr>
      <w:tr w:rsidR="00EA2692" w:rsidRPr="00C656C9" w14:paraId="629CB599" w14:textId="77777777" w:rsidTr="00E81ACC">
        <w:tc>
          <w:tcPr>
            <w:tcW w:w="1285" w:type="dxa"/>
          </w:tcPr>
          <w:p w14:paraId="1DFB514A" w14:textId="47DDEA37"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7.3</w:t>
            </w:r>
          </w:p>
        </w:tc>
        <w:tc>
          <w:tcPr>
            <w:tcW w:w="7357" w:type="dxa"/>
            <w:shd w:val="clear" w:color="auto" w:fill="auto"/>
            <w:vAlign w:val="center"/>
          </w:tcPr>
          <w:p w14:paraId="55A70164" w14:textId="1EE8A29C"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الإشعار</w:t>
            </w:r>
          </w:p>
        </w:tc>
        <w:tc>
          <w:tcPr>
            <w:tcW w:w="1701" w:type="dxa"/>
            <w:shd w:val="clear" w:color="auto" w:fill="auto"/>
            <w:vAlign w:val="center"/>
          </w:tcPr>
          <w:p w14:paraId="02ED3F29" w14:textId="50461EBB" w:rsidR="00EA2692" w:rsidRPr="00C656C9" w:rsidRDefault="004F0A0C"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6</w:t>
            </w:r>
          </w:p>
        </w:tc>
      </w:tr>
      <w:tr w:rsidR="00EA2692" w:rsidRPr="00C656C9" w14:paraId="1E6A7524" w14:textId="77777777" w:rsidTr="00E81ACC">
        <w:tc>
          <w:tcPr>
            <w:tcW w:w="1285" w:type="dxa"/>
          </w:tcPr>
          <w:p w14:paraId="7F7E6EB8" w14:textId="2812818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8.3</w:t>
            </w:r>
          </w:p>
        </w:tc>
        <w:tc>
          <w:tcPr>
            <w:tcW w:w="7357" w:type="dxa"/>
            <w:shd w:val="clear" w:color="auto" w:fill="auto"/>
            <w:vAlign w:val="center"/>
          </w:tcPr>
          <w:p w14:paraId="30EFA725" w14:textId="5B9EDEA4"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 xml:space="preserve">يوضح كينونة </w:t>
            </w:r>
            <w:r w:rsidR="005071CB">
              <w:rPr>
                <w:rFonts w:ascii="Simplified Arabic" w:hAnsi="Simplified Arabic" w:cs="Simplified Arabic"/>
                <w:color w:val="000000"/>
                <w:sz w:val="28"/>
                <w:szCs w:val="28"/>
                <w:rtl/>
                <w:lang w:val="en-GB" w:bidi="ar-LY"/>
              </w:rPr>
              <w:t>الم</w:t>
            </w:r>
            <w:r w:rsidR="005071CB">
              <w:rPr>
                <w:rFonts w:ascii="Simplified Arabic" w:hAnsi="Simplified Arabic" w:cs="Simplified Arabic" w:hint="cs"/>
                <w:color w:val="000000"/>
                <w:sz w:val="28"/>
                <w:szCs w:val="28"/>
                <w:rtl/>
                <w:lang w:val="en-GB" w:bidi="ar-LY"/>
              </w:rPr>
              <w:t>ا</w:t>
            </w:r>
            <w:r w:rsidR="00A8049C">
              <w:rPr>
                <w:rFonts w:ascii="Simplified Arabic" w:hAnsi="Simplified Arabic" w:cs="Simplified Arabic"/>
                <w:color w:val="000000"/>
                <w:sz w:val="28"/>
                <w:szCs w:val="28"/>
                <w:rtl/>
                <w:lang w:val="en-GB" w:bidi="ar-LY"/>
              </w:rPr>
              <w:t>د</w:t>
            </w:r>
            <w:r w:rsidR="005071CB">
              <w:rPr>
                <w:rFonts w:ascii="Simplified Arabic" w:hAnsi="Simplified Arabic" w:cs="Simplified Arabic" w:hint="cs"/>
                <w:color w:val="000000"/>
                <w:sz w:val="28"/>
                <w:szCs w:val="28"/>
                <w:rtl/>
                <w:lang w:val="en-GB" w:bidi="ar-LY"/>
              </w:rPr>
              <w:t>ة</w:t>
            </w:r>
            <w:r w:rsidR="00A8049C">
              <w:rPr>
                <w:rFonts w:ascii="Simplified Arabic" w:hAnsi="Simplified Arabic" w:cs="Simplified Arabic"/>
                <w:color w:val="000000"/>
                <w:sz w:val="28"/>
                <w:szCs w:val="28"/>
                <w:rtl/>
                <w:lang w:val="en-GB" w:bidi="ar-LY"/>
              </w:rPr>
              <w:t xml:space="preserve"> المسجلة</w:t>
            </w:r>
          </w:p>
        </w:tc>
        <w:tc>
          <w:tcPr>
            <w:tcW w:w="1701" w:type="dxa"/>
            <w:shd w:val="clear" w:color="auto" w:fill="auto"/>
            <w:vAlign w:val="center"/>
          </w:tcPr>
          <w:p w14:paraId="74EC0AE2" w14:textId="6E8E30ED" w:rsidR="00EA2692" w:rsidRPr="00C656C9" w:rsidRDefault="004F0A0C"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6</w:t>
            </w:r>
          </w:p>
        </w:tc>
      </w:tr>
      <w:tr w:rsidR="00EA2692" w:rsidRPr="00C656C9" w14:paraId="7BEAD2D7" w14:textId="77777777" w:rsidTr="00E81ACC">
        <w:tc>
          <w:tcPr>
            <w:tcW w:w="1285" w:type="dxa"/>
          </w:tcPr>
          <w:p w14:paraId="01520C1C" w14:textId="386962EA"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9.3</w:t>
            </w:r>
          </w:p>
        </w:tc>
        <w:tc>
          <w:tcPr>
            <w:tcW w:w="7357" w:type="dxa"/>
            <w:shd w:val="clear" w:color="auto" w:fill="auto"/>
            <w:vAlign w:val="center"/>
          </w:tcPr>
          <w:p w14:paraId="751CB56D" w14:textId="55774F8B"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عض</w:t>
            </w:r>
            <w:r>
              <w:rPr>
                <w:rFonts w:ascii="Simplified Arabic" w:hAnsi="Simplified Arabic" w:cs="Simplified Arabic" w:hint="cs"/>
                <w:color w:val="000000"/>
                <w:sz w:val="28"/>
                <w:szCs w:val="28"/>
                <w:rtl/>
                <w:lang w:val="en-GB" w:bidi="ar-LY"/>
              </w:rPr>
              <w:t>و</w:t>
            </w:r>
            <w:r w:rsidR="00EA2692" w:rsidRPr="00C656C9">
              <w:rPr>
                <w:rFonts w:ascii="Simplified Arabic" w:hAnsi="Simplified Arabic" w:cs="Simplified Arabic"/>
                <w:color w:val="000000"/>
                <w:sz w:val="28"/>
                <w:szCs w:val="28"/>
                <w:rtl/>
                <w:lang w:val="en-GB" w:bidi="ar-LY"/>
              </w:rPr>
              <w:t xml:space="preserve"> هيئة التدريس</w:t>
            </w:r>
          </w:p>
        </w:tc>
        <w:tc>
          <w:tcPr>
            <w:tcW w:w="1701" w:type="dxa"/>
            <w:shd w:val="clear" w:color="auto" w:fill="auto"/>
            <w:vAlign w:val="center"/>
          </w:tcPr>
          <w:p w14:paraId="6968FE25" w14:textId="57F022D2" w:rsidR="00EA2692" w:rsidRPr="00C656C9" w:rsidRDefault="004F0A0C"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7</w:t>
            </w:r>
          </w:p>
        </w:tc>
      </w:tr>
      <w:tr w:rsidR="00EA2692" w:rsidRPr="00C656C9" w14:paraId="7155FEE1" w14:textId="77777777" w:rsidTr="00E81ACC">
        <w:tc>
          <w:tcPr>
            <w:tcW w:w="1285" w:type="dxa"/>
          </w:tcPr>
          <w:p w14:paraId="01327EA1" w14:textId="1E64E637"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0.3</w:t>
            </w:r>
          </w:p>
        </w:tc>
        <w:tc>
          <w:tcPr>
            <w:tcW w:w="7357" w:type="dxa"/>
            <w:shd w:val="clear" w:color="auto" w:fill="auto"/>
            <w:vAlign w:val="center"/>
          </w:tcPr>
          <w:p w14:paraId="7AA7768A" w14:textId="18312184"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الم</w:t>
            </w:r>
            <w:r w:rsidR="00EA2692" w:rsidRPr="00C656C9">
              <w:rPr>
                <w:rFonts w:ascii="Simplified Arabic" w:hAnsi="Simplified Arabic" w:cs="Simplified Arabic"/>
                <w:color w:val="000000"/>
                <w:sz w:val="28"/>
                <w:szCs w:val="28"/>
                <w:rtl/>
                <w:lang w:val="en-GB" w:bidi="ar-LY"/>
              </w:rPr>
              <w:t>اد</w:t>
            </w:r>
            <w:r>
              <w:rPr>
                <w:rFonts w:ascii="Simplified Arabic" w:hAnsi="Simplified Arabic" w:cs="Simplified Arabic" w:hint="cs"/>
                <w:color w:val="000000"/>
                <w:sz w:val="28"/>
                <w:szCs w:val="28"/>
                <w:rtl/>
                <w:lang w:val="en-GB" w:bidi="ar-LY"/>
              </w:rPr>
              <w:t>ة</w:t>
            </w:r>
            <w:r w:rsidR="00EA2692" w:rsidRPr="00C656C9">
              <w:rPr>
                <w:rFonts w:ascii="Simplified Arabic" w:hAnsi="Simplified Arabic" w:cs="Simplified Arabic"/>
                <w:color w:val="000000"/>
                <w:sz w:val="28"/>
                <w:szCs w:val="28"/>
                <w:rtl/>
                <w:lang w:val="en-GB" w:bidi="ar-LY"/>
              </w:rPr>
              <w:t xml:space="preserve"> الدراسية</w:t>
            </w:r>
          </w:p>
        </w:tc>
        <w:tc>
          <w:tcPr>
            <w:tcW w:w="1701" w:type="dxa"/>
            <w:shd w:val="clear" w:color="auto" w:fill="auto"/>
            <w:vAlign w:val="center"/>
          </w:tcPr>
          <w:p w14:paraId="057B96D4" w14:textId="5D1A515D" w:rsidR="00EA2692" w:rsidRPr="00C656C9" w:rsidRDefault="004F0A0C"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7</w:t>
            </w:r>
          </w:p>
        </w:tc>
      </w:tr>
      <w:tr w:rsidR="00BE33FD" w:rsidRPr="00C656C9" w14:paraId="49369702" w14:textId="77777777" w:rsidTr="00781157">
        <w:tc>
          <w:tcPr>
            <w:tcW w:w="1285" w:type="dxa"/>
            <w:shd w:val="clear" w:color="auto" w:fill="D9D9D9"/>
          </w:tcPr>
          <w:p w14:paraId="683B2DDB" w14:textId="328B6A9F" w:rsidR="00BE33FD" w:rsidRPr="00C656C9" w:rsidRDefault="00BE33FD" w:rsidP="00BE33FD">
            <w:pPr>
              <w:spacing w:after="0" w:line="240" w:lineRule="auto"/>
              <w:jc w:val="center"/>
              <w:rPr>
                <w:rFonts w:ascii="Simplified Arabic" w:hAnsi="Simplified Arabic" w:cs="Simplified Arabic"/>
                <w:color w:val="000000"/>
                <w:sz w:val="28"/>
                <w:szCs w:val="28"/>
                <w:rtl/>
                <w:lang w:val="en-GB" w:bidi="ar-LY"/>
              </w:rPr>
            </w:pPr>
            <w:r>
              <w:rPr>
                <w:rFonts w:ascii="Simplified Arabic" w:hAnsi="Simplified Arabic" w:cs="Simplified Arabic" w:hint="cs"/>
                <w:b/>
                <w:bCs/>
                <w:color w:val="000000"/>
                <w:sz w:val="32"/>
                <w:szCs w:val="32"/>
                <w:rtl/>
                <w:lang w:bidi="ar-LY"/>
              </w:rPr>
              <w:lastRenderedPageBreak/>
              <w:t xml:space="preserve">رقم </w:t>
            </w:r>
            <w:r w:rsidRPr="00C656C9">
              <w:rPr>
                <w:rFonts w:ascii="Simplified Arabic" w:hAnsi="Simplified Arabic" w:cs="Simplified Arabic"/>
                <w:b/>
                <w:bCs/>
                <w:color w:val="000000"/>
                <w:sz w:val="32"/>
                <w:szCs w:val="32"/>
                <w:rtl/>
                <w:lang w:bidi="ar-LY"/>
              </w:rPr>
              <w:t>الشكل</w:t>
            </w:r>
          </w:p>
        </w:tc>
        <w:tc>
          <w:tcPr>
            <w:tcW w:w="7357" w:type="dxa"/>
            <w:shd w:val="clear" w:color="auto" w:fill="D9D9D9"/>
            <w:vAlign w:val="center"/>
          </w:tcPr>
          <w:p w14:paraId="415B2285" w14:textId="29862689" w:rsidR="00BE33FD" w:rsidRDefault="00BE33FD" w:rsidP="00BE33FD">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b/>
                <w:bCs/>
                <w:color w:val="000000"/>
                <w:sz w:val="32"/>
                <w:szCs w:val="32"/>
                <w:rtl/>
                <w:lang w:bidi="ar-LY"/>
              </w:rPr>
              <w:t>العنوان</w:t>
            </w:r>
          </w:p>
        </w:tc>
        <w:tc>
          <w:tcPr>
            <w:tcW w:w="1701" w:type="dxa"/>
            <w:shd w:val="clear" w:color="auto" w:fill="D9D9D9"/>
            <w:vAlign w:val="center"/>
          </w:tcPr>
          <w:p w14:paraId="60481ABC" w14:textId="1A812845" w:rsidR="00BE33FD" w:rsidRDefault="00BE33FD" w:rsidP="00BE33FD">
            <w:pPr>
              <w:spacing w:after="0" w:line="360" w:lineRule="auto"/>
              <w:jc w:val="center"/>
              <w:rPr>
                <w:rFonts w:ascii="Simplified Arabic" w:hAnsi="Simplified Arabic" w:cs="Simplified Arabic"/>
                <w:sz w:val="28"/>
                <w:szCs w:val="28"/>
                <w:lang w:bidi="ar-LY"/>
              </w:rPr>
            </w:pPr>
            <w:r w:rsidRPr="00C656C9">
              <w:rPr>
                <w:rFonts w:ascii="Simplified Arabic" w:hAnsi="Simplified Arabic" w:cs="Simplified Arabic"/>
                <w:b/>
                <w:bCs/>
                <w:sz w:val="32"/>
                <w:szCs w:val="32"/>
                <w:rtl/>
                <w:lang w:bidi="ar-LY"/>
              </w:rPr>
              <w:t>رقم الصفحة</w:t>
            </w:r>
          </w:p>
        </w:tc>
      </w:tr>
      <w:tr w:rsidR="00EA2692" w:rsidRPr="00C656C9" w14:paraId="20C96029" w14:textId="77777777" w:rsidTr="00E81ACC">
        <w:tc>
          <w:tcPr>
            <w:tcW w:w="1285" w:type="dxa"/>
          </w:tcPr>
          <w:p w14:paraId="2A331786" w14:textId="35F3746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1.3</w:t>
            </w:r>
          </w:p>
        </w:tc>
        <w:tc>
          <w:tcPr>
            <w:tcW w:w="7357" w:type="dxa"/>
            <w:shd w:val="clear" w:color="auto" w:fill="auto"/>
            <w:vAlign w:val="center"/>
          </w:tcPr>
          <w:p w14:paraId="6DA32CAE" w14:textId="0955640D" w:rsidR="00EA2692" w:rsidRPr="00C656C9" w:rsidRDefault="005071CB" w:rsidP="00C91C11">
            <w:pPr>
              <w:spacing w:after="0" w:line="240" w:lineRule="auto"/>
              <w:rPr>
                <w:rFonts w:ascii="Simplified Arabic" w:hAnsi="Simplified Arabic" w:cs="Simplified Arabic"/>
                <w:color w:val="000000"/>
                <w:sz w:val="28"/>
                <w:szCs w:val="28"/>
                <w:rtl/>
                <w:lang w:val="en-GB" w:bidi="ar-LY"/>
              </w:rPr>
            </w:pPr>
            <w:r>
              <w:rPr>
                <w:rFonts w:ascii="Simplified Arabic" w:hAnsi="Simplified Arabic" w:cs="Simplified Arabic"/>
                <w:color w:val="000000"/>
                <w:sz w:val="28"/>
                <w:szCs w:val="28"/>
                <w:rtl/>
                <w:lang w:val="en-GB" w:bidi="ar-LY"/>
              </w:rPr>
              <w:t>يوضح كينونة الملخص</w:t>
            </w:r>
          </w:p>
        </w:tc>
        <w:tc>
          <w:tcPr>
            <w:tcW w:w="1701" w:type="dxa"/>
            <w:shd w:val="clear" w:color="auto" w:fill="auto"/>
            <w:vAlign w:val="center"/>
          </w:tcPr>
          <w:p w14:paraId="27F5EE72" w14:textId="3D1B84FC" w:rsidR="00EA2692" w:rsidRPr="00C656C9" w:rsidRDefault="004F0A0C" w:rsidP="00C91C11">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8</w:t>
            </w:r>
          </w:p>
        </w:tc>
      </w:tr>
      <w:tr w:rsidR="00EA2692" w:rsidRPr="00C656C9" w14:paraId="69D56A96" w14:textId="77777777" w:rsidTr="00E81ACC">
        <w:tc>
          <w:tcPr>
            <w:tcW w:w="1285" w:type="dxa"/>
          </w:tcPr>
          <w:p w14:paraId="5A3D2F2D" w14:textId="37AC340D"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2.3</w:t>
            </w:r>
          </w:p>
        </w:tc>
        <w:tc>
          <w:tcPr>
            <w:tcW w:w="7357" w:type="dxa"/>
            <w:shd w:val="clear" w:color="auto" w:fill="auto"/>
            <w:vAlign w:val="center"/>
          </w:tcPr>
          <w:p w14:paraId="4780AACD" w14:textId="443CE65E"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كينونة والعلاقات</w:t>
            </w:r>
          </w:p>
        </w:tc>
        <w:tc>
          <w:tcPr>
            <w:tcW w:w="1701" w:type="dxa"/>
            <w:shd w:val="clear" w:color="auto" w:fill="auto"/>
            <w:vAlign w:val="center"/>
          </w:tcPr>
          <w:p w14:paraId="2E255909" w14:textId="03A28944" w:rsidR="00EA2692" w:rsidRPr="00C656C9" w:rsidRDefault="004F0A0C"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9</w:t>
            </w:r>
          </w:p>
        </w:tc>
      </w:tr>
      <w:tr w:rsidR="00EA2692" w:rsidRPr="00C656C9" w14:paraId="6972E5E4" w14:textId="77777777" w:rsidTr="00E81ACC">
        <w:tc>
          <w:tcPr>
            <w:tcW w:w="1285" w:type="dxa"/>
          </w:tcPr>
          <w:p w14:paraId="71E2222C" w14:textId="2453FB8F"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3.3</w:t>
            </w:r>
          </w:p>
        </w:tc>
        <w:tc>
          <w:tcPr>
            <w:tcW w:w="7357" w:type="dxa"/>
            <w:shd w:val="clear" w:color="auto" w:fill="auto"/>
            <w:vAlign w:val="center"/>
          </w:tcPr>
          <w:p w14:paraId="70DC5074" w14:textId="2598E453"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مخطط الفيزيائي لقاعدة البيانات</w:t>
            </w:r>
          </w:p>
        </w:tc>
        <w:tc>
          <w:tcPr>
            <w:tcW w:w="1701" w:type="dxa"/>
            <w:shd w:val="clear" w:color="auto" w:fill="auto"/>
            <w:vAlign w:val="center"/>
          </w:tcPr>
          <w:p w14:paraId="4F076322" w14:textId="41E0F2C7" w:rsidR="00EA2692" w:rsidRPr="00C656C9" w:rsidRDefault="004F0A0C"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7</w:t>
            </w:r>
          </w:p>
        </w:tc>
      </w:tr>
      <w:tr w:rsidR="00EA2692" w:rsidRPr="00C656C9" w14:paraId="54FE9899" w14:textId="77777777" w:rsidTr="00E81ACC">
        <w:tc>
          <w:tcPr>
            <w:tcW w:w="1285" w:type="dxa"/>
          </w:tcPr>
          <w:p w14:paraId="42F8CCF6" w14:textId="45379A82" w:rsidR="00EA2692" w:rsidRPr="00C656C9" w:rsidRDefault="00EA2692" w:rsidP="00EA2692">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4.3</w:t>
            </w:r>
          </w:p>
        </w:tc>
        <w:tc>
          <w:tcPr>
            <w:tcW w:w="7357" w:type="dxa"/>
            <w:shd w:val="clear" w:color="auto" w:fill="auto"/>
            <w:vAlign w:val="center"/>
          </w:tcPr>
          <w:p w14:paraId="48BDD45C" w14:textId="7F28228A" w:rsidR="00EA2692" w:rsidRPr="00C656C9" w:rsidRDefault="00EA2692" w:rsidP="006C2960">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تتبع لوظيفة تسجيل الدخول</w:t>
            </w:r>
          </w:p>
        </w:tc>
        <w:tc>
          <w:tcPr>
            <w:tcW w:w="1701" w:type="dxa"/>
            <w:shd w:val="clear" w:color="auto" w:fill="auto"/>
            <w:vAlign w:val="center"/>
          </w:tcPr>
          <w:p w14:paraId="35889D12" w14:textId="02D387D2" w:rsidR="00EA2692" w:rsidRPr="00C656C9" w:rsidRDefault="004F0A0C"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8</w:t>
            </w:r>
          </w:p>
        </w:tc>
      </w:tr>
      <w:tr w:rsidR="00EA2692" w:rsidRPr="00C656C9" w14:paraId="54DAB8C8" w14:textId="77777777" w:rsidTr="00E81ACC">
        <w:tc>
          <w:tcPr>
            <w:tcW w:w="1285" w:type="dxa"/>
          </w:tcPr>
          <w:p w14:paraId="57E02BCB" w14:textId="6C269DF5"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5.3</w:t>
            </w:r>
          </w:p>
        </w:tc>
        <w:tc>
          <w:tcPr>
            <w:tcW w:w="7357" w:type="dxa"/>
            <w:shd w:val="clear" w:color="auto" w:fill="auto"/>
            <w:vAlign w:val="center"/>
          </w:tcPr>
          <w:p w14:paraId="1C9E6737" w14:textId="15D58738"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تتبع لعملية الإضافة</w:t>
            </w:r>
          </w:p>
        </w:tc>
        <w:tc>
          <w:tcPr>
            <w:tcW w:w="1701" w:type="dxa"/>
            <w:shd w:val="clear" w:color="auto" w:fill="auto"/>
            <w:vAlign w:val="center"/>
          </w:tcPr>
          <w:p w14:paraId="03EA76C3" w14:textId="589EB151" w:rsidR="00EA2692" w:rsidRPr="00C656C9" w:rsidRDefault="004F0A0C"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9</w:t>
            </w:r>
          </w:p>
        </w:tc>
      </w:tr>
      <w:tr w:rsidR="00EA2692" w:rsidRPr="00C656C9" w14:paraId="7F1195F5" w14:textId="77777777" w:rsidTr="00E81ACC">
        <w:tc>
          <w:tcPr>
            <w:tcW w:w="1285" w:type="dxa"/>
          </w:tcPr>
          <w:p w14:paraId="799DC2E0" w14:textId="3AC5AA6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6.3</w:t>
            </w:r>
          </w:p>
        </w:tc>
        <w:tc>
          <w:tcPr>
            <w:tcW w:w="7357" w:type="dxa"/>
            <w:shd w:val="clear" w:color="auto" w:fill="auto"/>
            <w:vAlign w:val="center"/>
          </w:tcPr>
          <w:p w14:paraId="758427BB" w14:textId="4118CEDE"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نشاط لوظيفة تسجيل الدخول</w:t>
            </w:r>
          </w:p>
        </w:tc>
        <w:tc>
          <w:tcPr>
            <w:tcW w:w="1701" w:type="dxa"/>
            <w:shd w:val="clear" w:color="auto" w:fill="auto"/>
            <w:vAlign w:val="center"/>
          </w:tcPr>
          <w:p w14:paraId="69F5357B" w14:textId="44FCF96E" w:rsidR="00EA2692" w:rsidRPr="00C656C9" w:rsidRDefault="004F0A0C"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0</w:t>
            </w:r>
          </w:p>
        </w:tc>
      </w:tr>
      <w:tr w:rsidR="00EA2692" w:rsidRPr="00C656C9" w14:paraId="52FA1087" w14:textId="77777777" w:rsidTr="00E81ACC">
        <w:tc>
          <w:tcPr>
            <w:tcW w:w="1285" w:type="dxa"/>
          </w:tcPr>
          <w:p w14:paraId="19124E46" w14:textId="1589296E"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7.3</w:t>
            </w:r>
          </w:p>
        </w:tc>
        <w:tc>
          <w:tcPr>
            <w:tcW w:w="7357" w:type="dxa"/>
            <w:shd w:val="clear" w:color="auto" w:fill="auto"/>
            <w:vAlign w:val="center"/>
          </w:tcPr>
          <w:p w14:paraId="49E39CE0" w14:textId="01A84E52"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نشاط لعملية الإضافة</w:t>
            </w:r>
          </w:p>
        </w:tc>
        <w:tc>
          <w:tcPr>
            <w:tcW w:w="1701" w:type="dxa"/>
            <w:shd w:val="clear" w:color="auto" w:fill="auto"/>
            <w:vAlign w:val="center"/>
          </w:tcPr>
          <w:p w14:paraId="3C06265A" w14:textId="4306A87A" w:rsidR="00EA2692" w:rsidRPr="00C656C9" w:rsidRDefault="004F0A0C"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1</w:t>
            </w:r>
          </w:p>
        </w:tc>
      </w:tr>
      <w:tr w:rsidR="00EA2692" w:rsidRPr="00C656C9" w14:paraId="7D3A9BD0" w14:textId="77777777" w:rsidTr="00E81ACC">
        <w:tc>
          <w:tcPr>
            <w:tcW w:w="1285" w:type="dxa"/>
          </w:tcPr>
          <w:p w14:paraId="4BEA3ED6" w14:textId="16A37F38"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8.3</w:t>
            </w:r>
          </w:p>
        </w:tc>
        <w:tc>
          <w:tcPr>
            <w:tcW w:w="7357" w:type="dxa"/>
            <w:shd w:val="clear" w:color="auto" w:fill="auto"/>
            <w:vAlign w:val="center"/>
          </w:tcPr>
          <w:p w14:paraId="79EE5422" w14:textId="673352EE"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زر الإدخال بشكل عام</w:t>
            </w:r>
          </w:p>
        </w:tc>
        <w:tc>
          <w:tcPr>
            <w:tcW w:w="1701" w:type="dxa"/>
            <w:shd w:val="clear" w:color="auto" w:fill="auto"/>
            <w:vAlign w:val="center"/>
          </w:tcPr>
          <w:p w14:paraId="471EA206" w14:textId="66586C7C" w:rsidR="00EA2692" w:rsidRPr="00C656C9" w:rsidRDefault="004F0A0C"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2</w:t>
            </w:r>
          </w:p>
        </w:tc>
      </w:tr>
      <w:tr w:rsidR="00EA2692" w:rsidRPr="00C656C9" w14:paraId="1A4D1DCC" w14:textId="77777777" w:rsidTr="00E81ACC">
        <w:tc>
          <w:tcPr>
            <w:tcW w:w="1285" w:type="dxa"/>
          </w:tcPr>
          <w:p w14:paraId="72F2E831" w14:textId="12EBD043"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9.3</w:t>
            </w:r>
          </w:p>
        </w:tc>
        <w:tc>
          <w:tcPr>
            <w:tcW w:w="7357" w:type="dxa"/>
            <w:shd w:val="clear" w:color="auto" w:fill="auto"/>
            <w:vAlign w:val="center"/>
          </w:tcPr>
          <w:p w14:paraId="0DF26A4F" w14:textId="2559F811"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زر التعديل بشكل عام</w:t>
            </w:r>
          </w:p>
        </w:tc>
        <w:tc>
          <w:tcPr>
            <w:tcW w:w="1701" w:type="dxa"/>
            <w:shd w:val="clear" w:color="auto" w:fill="auto"/>
            <w:vAlign w:val="center"/>
          </w:tcPr>
          <w:p w14:paraId="27E5146B" w14:textId="50E9DA0D" w:rsidR="00EA2692" w:rsidRPr="00C656C9" w:rsidRDefault="004F0A0C"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3</w:t>
            </w:r>
          </w:p>
        </w:tc>
      </w:tr>
      <w:tr w:rsidR="00EA2692" w:rsidRPr="00C656C9" w14:paraId="3D6159A1" w14:textId="77777777" w:rsidTr="00E81ACC">
        <w:tc>
          <w:tcPr>
            <w:tcW w:w="1285" w:type="dxa"/>
          </w:tcPr>
          <w:p w14:paraId="25898C37" w14:textId="0AF86661"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20.3</w:t>
            </w:r>
          </w:p>
        </w:tc>
        <w:tc>
          <w:tcPr>
            <w:tcW w:w="7357" w:type="dxa"/>
            <w:shd w:val="clear" w:color="auto" w:fill="auto"/>
            <w:vAlign w:val="center"/>
          </w:tcPr>
          <w:p w14:paraId="0775E508" w14:textId="7501CFA4"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زر الحذف بشكل عام</w:t>
            </w:r>
          </w:p>
        </w:tc>
        <w:tc>
          <w:tcPr>
            <w:tcW w:w="1701" w:type="dxa"/>
            <w:shd w:val="clear" w:color="auto" w:fill="auto"/>
            <w:vAlign w:val="center"/>
          </w:tcPr>
          <w:p w14:paraId="50E0065F" w14:textId="00DB0721" w:rsidR="00EA2692" w:rsidRPr="00C656C9" w:rsidRDefault="004F0A0C"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4</w:t>
            </w:r>
          </w:p>
        </w:tc>
      </w:tr>
      <w:tr w:rsidR="00EA2692" w:rsidRPr="00C656C9" w14:paraId="79828387" w14:textId="77777777" w:rsidTr="00E81ACC">
        <w:tc>
          <w:tcPr>
            <w:tcW w:w="1285" w:type="dxa"/>
          </w:tcPr>
          <w:p w14:paraId="1E6604E6" w14:textId="29452A52"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4</w:t>
            </w:r>
          </w:p>
        </w:tc>
        <w:tc>
          <w:tcPr>
            <w:tcW w:w="7357" w:type="dxa"/>
            <w:shd w:val="clear" w:color="auto" w:fill="auto"/>
            <w:vAlign w:val="center"/>
          </w:tcPr>
          <w:p w14:paraId="573A0704" w14:textId="614382B2"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الدخول</w:t>
            </w:r>
          </w:p>
        </w:tc>
        <w:tc>
          <w:tcPr>
            <w:tcW w:w="1701" w:type="dxa"/>
            <w:shd w:val="clear" w:color="auto" w:fill="auto"/>
            <w:vAlign w:val="center"/>
          </w:tcPr>
          <w:p w14:paraId="682BF5D3" w14:textId="7A323F24"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8</w:t>
            </w:r>
          </w:p>
        </w:tc>
      </w:tr>
      <w:tr w:rsidR="00EA2692" w:rsidRPr="00C656C9" w14:paraId="2389FC1E" w14:textId="77777777" w:rsidTr="00E81ACC">
        <w:tc>
          <w:tcPr>
            <w:tcW w:w="1285" w:type="dxa"/>
          </w:tcPr>
          <w:p w14:paraId="26E4C47A" w14:textId="705D20D8"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4</w:t>
            </w:r>
          </w:p>
        </w:tc>
        <w:tc>
          <w:tcPr>
            <w:tcW w:w="7357" w:type="dxa"/>
            <w:shd w:val="clear" w:color="auto" w:fill="auto"/>
            <w:vAlign w:val="center"/>
          </w:tcPr>
          <w:p w14:paraId="6970063B" w14:textId="55404131"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 xml:space="preserve">يوضح شاشة </w:t>
            </w:r>
            <w:r w:rsidRPr="00C656C9">
              <w:rPr>
                <w:rFonts w:ascii="Simplified Arabic" w:hAnsi="Simplified Arabic" w:cs="Simplified Arabic"/>
                <w:sz w:val="28"/>
                <w:szCs w:val="28"/>
                <w:rtl/>
              </w:rPr>
              <w:t>لوحة التحكم</w:t>
            </w:r>
          </w:p>
        </w:tc>
        <w:tc>
          <w:tcPr>
            <w:tcW w:w="1701" w:type="dxa"/>
            <w:shd w:val="clear" w:color="auto" w:fill="auto"/>
            <w:vAlign w:val="center"/>
          </w:tcPr>
          <w:p w14:paraId="09ABEC04" w14:textId="355CA121"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9</w:t>
            </w:r>
          </w:p>
        </w:tc>
      </w:tr>
      <w:tr w:rsidR="00EA2692" w:rsidRPr="00C656C9" w14:paraId="22B7241F" w14:textId="77777777" w:rsidTr="00E81ACC">
        <w:tc>
          <w:tcPr>
            <w:tcW w:w="1285" w:type="dxa"/>
          </w:tcPr>
          <w:p w14:paraId="3B5C1BA0" w14:textId="0211343F"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4</w:t>
            </w:r>
          </w:p>
        </w:tc>
        <w:tc>
          <w:tcPr>
            <w:tcW w:w="7357" w:type="dxa"/>
            <w:shd w:val="clear" w:color="auto" w:fill="auto"/>
            <w:vAlign w:val="center"/>
          </w:tcPr>
          <w:p w14:paraId="2F09C5BA" w14:textId="6966B217"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طالب</w:t>
            </w:r>
          </w:p>
        </w:tc>
        <w:tc>
          <w:tcPr>
            <w:tcW w:w="1701" w:type="dxa"/>
            <w:shd w:val="clear" w:color="auto" w:fill="auto"/>
            <w:vAlign w:val="center"/>
          </w:tcPr>
          <w:p w14:paraId="24F33EA6" w14:textId="3A8B10DD"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9</w:t>
            </w:r>
          </w:p>
        </w:tc>
      </w:tr>
      <w:tr w:rsidR="00EA2692" w:rsidRPr="00C656C9" w14:paraId="4CDDC453" w14:textId="77777777" w:rsidTr="00E81ACC">
        <w:tc>
          <w:tcPr>
            <w:tcW w:w="1285" w:type="dxa"/>
          </w:tcPr>
          <w:p w14:paraId="2BDD552B" w14:textId="3DED2131"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4</w:t>
            </w:r>
          </w:p>
        </w:tc>
        <w:tc>
          <w:tcPr>
            <w:tcW w:w="7357" w:type="dxa"/>
            <w:shd w:val="clear" w:color="auto" w:fill="auto"/>
            <w:vAlign w:val="center"/>
          </w:tcPr>
          <w:p w14:paraId="76E0387C" w14:textId="1464A32E"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عضو هيئة تدريس</w:t>
            </w:r>
          </w:p>
        </w:tc>
        <w:tc>
          <w:tcPr>
            <w:tcW w:w="1701" w:type="dxa"/>
            <w:shd w:val="clear" w:color="auto" w:fill="auto"/>
            <w:vAlign w:val="center"/>
          </w:tcPr>
          <w:p w14:paraId="12E3EBE7" w14:textId="7F1ECAC8" w:rsidR="00EA2692" w:rsidRPr="00C656C9" w:rsidRDefault="002E58EF"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9</w:t>
            </w:r>
          </w:p>
        </w:tc>
      </w:tr>
      <w:tr w:rsidR="00EA2692" w:rsidRPr="00C656C9" w14:paraId="06505D84" w14:textId="77777777" w:rsidTr="00E81ACC">
        <w:tc>
          <w:tcPr>
            <w:tcW w:w="1285" w:type="dxa"/>
          </w:tcPr>
          <w:p w14:paraId="0E16E738" w14:textId="754037BE"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4</w:t>
            </w:r>
          </w:p>
        </w:tc>
        <w:tc>
          <w:tcPr>
            <w:tcW w:w="7357" w:type="dxa"/>
            <w:shd w:val="clear" w:color="auto" w:fill="auto"/>
            <w:vAlign w:val="center"/>
          </w:tcPr>
          <w:p w14:paraId="14DAEB96" w14:textId="4AE6267C"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كلية</w:t>
            </w:r>
          </w:p>
        </w:tc>
        <w:tc>
          <w:tcPr>
            <w:tcW w:w="1701" w:type="dxa"/>
            <w:shd w:val="clear" w:color="auto" w:fill="auto"/>
            <w:vAlign w:val="center"/>
          </w:tcPr>
          <w:p w14:paraId="2D8C9C2E" w14:textId="44A08FB6"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0</w:t>
            </w:r>
          </w:p>
        </w:tc>
      </w:tr>
      <w:tr w:rsidR="00EA2692" w:rsidRPr="00C656C9" w14:paraId="47686BA3" w14:textId="77777777" w:rsidTr="00E81ACC">
        <w:tc>
          <w:tcPr>
            <w:tcW w:w="1285" w:type="dxa"/>
          </w:tcPr>
          <w:p w14:paraId="6749E6FD" w14:textId="69475006"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4</w:t>
            </w:r>
          </w:p>
        </w:tc>
        <w:tc>
          <w:tcPr>
            <w:tcW w:w="7357" w:type="dxa"/>
            <w:shd w:val="clear" w:color="auto" w:fill="auto"/>
            <w:vAlign w:val="center"/>
          </w:tcPr>
          <w:p w14:paraId="7955F512" w14:textId="1FB60326"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قسم</w:t>
            </w:r>
          </w:p>
        </w:tc>
        <w:tc>
          <w:tcPr>
            <w:tcW w:w="1701" w:type="dxa"/>
            <w:shd w:val="clear" w:color="auto" w:fill="auto"/>
            <w:vAlign w:val="center"/>
          </w:tcPr>
          <w:p w14:paraId="71A7A4C1" w14:textId="69B0390D"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0</w:t>
            </w:r>
          </w:p>
        </w:tc>
      </w:tr>
      <w:tr w:rsidR="00EA2692" w:rsidRPr="00C656C9" w14:paraId="77C7D10D" w14:textId="77777777" w:rsidTr="00E81ACC">
        <w:tc>
          <w:tcPr>
            <w:tcW w:w="1285" w:type="dxa"/>
          </w:tcPr>
          <w:p w14:paraId="4CB2871F" w14:textId="37572F29"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7.4</w:t>
            </w:r>
          </w:p>
        </w:tc>
        <w:tc>
          <w:tcPr>
            <w:tcW w:w="7357" w:type="dxa"/>
            <w:shd w:val="clear" w:color="auto" w:fill="auto"/>
            <w:vAlign w:val="center"/>
          </w:tcPr>
          <w:p w14:paraId="4E39F71C" w14:textId="6E072C06"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مادة دراسية</w:t>
            </w:r>
          </w:p>
        </w:tc>
        <w:tc>
          <w:tcPr>
            <w:tcW w:w="1701" w:type="dxa"/>
            <w:shd w:val="clear" w:color="auto" w:fill="auto"/>
            <w:vAlign w:val="center"/>
          </w:tcPr>
          <w:p w14:paraId="20C9C644" w14:textId="32FF7A16"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0</w:t>
            </w:r>
          </w:p>
        </w:tc>
      </w:tr>
      <w:tr w:rsidR="00EA2692" w:rsidRPr="00C656C9" w14:paraId="4E45B645" w14:textId="77777777" w:rsidTr="00E81ACC">
        <w:tc>
          <w:tcPr>
            <w:tcW w:w="1285" w:type="dxa"/>
          </w:tcPr>
          <w:p w14:paraId="48845476" w14:textId="763023BB"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8.4</w:t>
            </w:r>
          </w:p>
        </w:tc>
        <w:tc>
          <w:tcPr>
            <w:tcW w:w="7357" w:type="dxa"/>
            <w:shd w:val="clear" w:color="auto" w:fill="auto"/>
            <w:vAlign w:val="center"/>
          </w:tcPr>
          <w:p w14:paraId="7BBC7353" w14:textId="3299ADE6"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محاضرة</w:t>
            </w:r>
          </w:p>
        </w:tc>
        <w:tc>
          <w:tcPr>
            <w:tcW w:w="1701" w:type="dxa"/>
            <w:shd w:val="clear" w:color="auto" w:fill="auto"/>
            <w:vAlign w:val="center"/>
          </w:tcPr>
          <w:p w14:paraId="07A1339D" w14:textId="3C1C0710"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1</w:t>
            </w:r>
          </w:p>
        </w:tc>
      </w:tr>
      <w:tr w:rsidR="00EA2692" w:rsidRPr="00C656C9" w14:paraId="6C2B1B50" w14:textId="77777777" w:rsidTr="00E81ACC">
        <w:tc>
          <w:tcPr>
            <w:tcW w:w="1285" w:type="dxa"/>
          </w:tcPr>
          <w:p w14:paraId="4C114526" w14:textId="7BF9B4E3"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9.4</w:t>
            </w:r>
          </w:p>
        </w:tc>
        <w:tc>
          <w:tcPr>
            <w:tcW w:w="7357" w:type="dxa"/>
            <w:shd w:val="clear" w:color="auto" w:fill="auto"/>
            <w:vAlign w:val="center"/>
          </w:tcPr>
          <w:p w14:paraId="10FA5CBF" w14:textId="07919C2F"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 xml:space="preserve">يوضح شاشة تعديل بيانات إنشاء حساب الطالب </w:t>
            </w:r>
          </w:p>
        </w:tc>
        <w:tc>
          <w:tcPr>
            <w:tcW w:w="1701" w:type="dxa"/>
            <w:shd w:val="clear" w:color="auto" w:fill="auto"/>
            <w:vAlign w:val="center"/>
          </w:tcPr>
          <w:p w14:paraId="6FC4CE4C" w14:textId="1ED166F4"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1</w:t>
            </w:r>
          </w:p>
        </w:tc>
      </w:tr>
      <w:tr w:rsidR="00BE33FD" w:rsidRPr="00C656C9" w14:paraId="523364CF" w14:textId="77777777" w:rsidTr="00781157">
        <w:tc>
          <w:tcPr>
            <w:tcW w:w="1285" w:type="dxa"/>
            <w:shd w:val="clear" w:color="auto" w:fill="D9D9D9"/>
          </w:tcPr>
          <w:p w14:paraId="113FD8E5" w14:textId="306982EC" w:rsidR="00BE33FD" w:rsidRPr="00C656C9" w:rsidRDefault="00BE33FD" w:rsidP="00BE33FD">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b/>
                <w:bCs/>
                <w:color w:val="000000"/>
                <w:sz w:val="32"/>
                <w:szCs w:val="32"/>
                <w:rtl/>
                <w:lang w:bidi="ar-LY"/>
              </w:rPr>
              <w:lastRenderedPageBreak/>
              <w:t xml:space="preserve">رقم </w:t>
            </w:r>
            <w:r w:rsidRPr="00C656C9">
              <w:rPr>
                <w:rFonts w:ascii="Simplified Arabic" w:hAnsi="Simplified Arabic" w:cs="Simplified Arabic"/>
                <w:b/>
                <w:bCs/>
                <w:color w:val="000000"/>
                <w:sz w:val="32"/>
                <w:szCs w:val="32"/>
                <w:rtl/>
                <w:lang w:bidi="ar-LY"/>
              </w:rPr>
              <w:t>الشكل</w:t>
            </w:r>
          </w:p>
        </w:tc>
        <w:tc>
          <w:tcPr>
            <w:tcW w:w="7357" w:type="dxa"/>
            <w:shd w:val="clear" w:color="auto" w:fill="D9D9D9"/>
            <w:vAlign w:val="center"/>
          </w:tcPr>
          <w:p w14:paraId="597081B0" w14:textId="5AD06D9A" w:rsidR="00BE33FD" w:rsidRPr="00C656C9" w:rsidRDefault="00BE33FD" w:rsidP="00BE33FD">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b/>
                <w:bCs/>
                <w:color w:val="000000"/>
                <w:sz w:val="32"/>
                <w:szCs w:val="32"/>
                <w:rtl/>
                <w:lang w:bidi="ar-LY"/>
              </w:rPr>
              <w:t>العنوان</w:t>
            </w:r>
          </w:p>
        </w:tc>
        <w:tc>
          <w:tcPr>
            <w:tcW w:w="1701" w:type="dxa"/>
            <w:shd w:val="clear" w:color="auto" w:fill="D9D9D9"/>
            <w:vAlign w:val="center"/>
          </w:tcPr>
          <w:p w14:paraId="4C2C1521" w14:textId="09098CEF" w:rsidR="00BE33FD" w:rsidRDefault="00BE33FD" w:rsidP="00BE33FD">
            <w:pPr>
              <w:spacing w:after="0" w:line="360" w:lineRule="auto"/>
              <w:jc w:val="center"/>
              <w:rPr>
                <w:rFonts w:ascii="Simplified Arabic" w:hAnsi="Simplified Arabic" w:cs="Simplified Arabic"/>
                <w:sz w:val="28"/>
                <w:szCs w:val="28"/>
                <w:lang w:bidi="ar-LY"/>
              </w:rPr>
            </w:pPr>
            <w:r w:rsidRPr="00C656C9">
              <w:rPr>
                <w:rFonts w:ascii="Simplified Arabic" w:hAnsi="Simplified Arabic" w:cs="Simplified Arabic"/>
                <w:b/>
                <w:bCs/>
                <w:sz w:val="32"/>
                <w:szCs w:val="32"/>
                <w:rtl/>
                <w:lang w:bidi="ar-LY"/>
              </w:rPr>
              <w:t>رقم الصفحة</w:t>
            </w:r>
          </w:p>
        </w:tc>
      </w:tr>
      <w:tr w:rsidR="00EA2692" w:rsidRPr="00C656C9" w14:paraId="43ED2BD9" w14:textId="77777777" w:rsidTr="00E81ACC">
        <w:tc>
          <w:tcPr>
            <w:tcW w:w="1285" w:type="dxa"/>
          </w:tcPr>
          <w:p w14:paraId="26AAF01D" w14:textId="5623DC1B"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0.4</w:t>
            </w:r>
          </w:p>
        </w:tc>
        <w:tc>
          <w:tcPr>
            <w:tcW w:w="7357" w:type="dxa"/>
            <w:shd w:val="clear" w:color="auto" w:fill="auto"/>
            <w:vAlign w:val="center"/>
          </w:tcPr>
          <w:p w14:paraId="604F3A01" w14:textId="058F531A"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نشاء حساب عضو هيئة تدريس</w:t>
            </w:r>
          </w:p>
        </w:tc>
        <w:tc>
          <w:tcPr>
            <w:tcW w:w="1701" w:type="dxa"/>
            <w:shd w:val="clear" w:color="auto" w:fill="auto"/>
            <w:vAlign w:val="center"/>
          </w:tcPr>
          <w:p w14:paraId="5A713438" w14:textId="3A63FFE3"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2</w:t>
            </w:r>
          </w:p>
        </w:tc>
      </w:tr>
      <w:tr w:rsidR="00EA2692" w:rsidRPr="00C656C9" w14:paraId="6805A960" w14:textId="77777777" w:rsidTr="00E81ACC">
        <w:tc>
          <w:tcPr>
            <w:tcW w:w="1285" w:type="dxa"/>
          </w:tcPr>
          <w:p w14:paraId="1BC85E96" w14:textId="3CBF388F"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1.4</w:t>
            </w:r>
          </w:p>
        </w:tc>
        <w:tc>
          <w:tcPr>
            <w:tcW w:w="7357" w:type="dxa"/>
            <w:shd w:val="clear" w:color="auto" w:fill="auto"/>
            <w:vAlign w:val="center"/>
          </w:tcPr>
          <w:p w14:paraId="76B508D2" w14:textId="07E8B60F"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لوحة تحكم المدير</w:t>
            </w:r>
          </w:p>
        </w:tc>
        <w:tc>
          <w:tcPr>
            <w:tcW w:w="1701" w:type="dxa"/>
            <w:shd w:val="clear" w:color="auto" w:fill="auto"/>
            <w:vAlign w:val="center"/>
          </w:tcPr>
          <w:p w14:paraId="1A20666A" w14:textId="22B598E1"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2</w:t>
            </w:r>
          </w:p>
        </w:tc>
      </w:tr>
      <w:tr w:rsidR="00EA2692" w:rsidRPr="00C656C9" w14:paraId="1D0CA691" w14:textId="77777777" w:rsidTr="00E81ACC">
        <w:tc>
          <w:tcPr>
            <w:tcW w:w="1285" w:type="dxa"/>
          </w:tcPr>
          <w:p w14:paraId="11254E56" w14:textId="3632AA22"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2.4</w:t>
            </w:r>
          </w:p>
        </w:tc>
        <w:tc>
          <w:tcPr>
            <w:tcW w:w="7357" w:type="dxa"/>
            <w:shd w:val="clear" w:color="auto" w:fill="auto"/>
            <w:vAlign w:val="center"/>
          </w:tcPr>
          <w:p w14:paraId="2C90DE1F" w14:textId="2025B0D0"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لوحة الطالب</w:t>
            </w:r>
          </w:p>
        </w:tc>
        <w:tc>
          <w:tcPr>
            <w:tcW w:w="1701" w:type="dxa"/>
            <w:shd w:val="clear" w:color="auto" w:fill="auto"/>
            <w:vAlign w:val="center"/>
          </w:tcPr>
          <w:p w14:paraId="4CA62600" w14:textId="3EF717B5"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3</w:t>
            </w:r>
          </w:p>
        </w:tc>
      </w:tr>
      <w:tr w:rsidR="00EA2692" w:rsidRPr="00C656C9" w14:paraId="69ACC9C9" w14:textId="77777777" w:rsidTr="00E81ACC">
        <w:tc>
          <w:tcPr>
            <w:tcW w:w="1285" w:type="dxa"/>
          </w:tcPr>
          <w:p w14:paraId="72AF1F7A" w14:textId="37874851"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3.4</w:t>
            </w:r>
          </w:p>
        </w:tc>
        <w:tc>
          <w:tcPr>
            <w:tcW w:w="7357" w:type="dxa"/>
            <w:shd w:val="clear" w:color="auto" w:fill="auto"/>
            <w:vAlign w:val="center"/>
          </w:tcPr>
          <w:p w14:paraId="7CB02759" w14:textId="12E70A22"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لوحة عضو هيئة التدريس</w:t>
            </w:r>
          </w:p>
        </w:tc>
        <w:tc>
          <w:tcPr>
            <w:tcW w:w="1701" w:type="dxa"/>
            <w:shd w:val="clear" w:color="auto" w:fill="auto"/>
            <w:vAlign w:val="center"/>
          </w:tcPr>
          <w:p w14:paraId="0CE288F5" w14:textId="0BD43921"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3</w:t>
            </w:r>
          </w:p>
        </w:tc>
      </w:tr>
      <w:tr w:rsidR="00EA2692" w:rsidRPr="00C656C9" w14:paraId="1DEDAE1C" w14:textId="77777777" w:rsidTr="00E81ACC">
        <w:tc>
          <w:tcPr>
            <w:tcW w:w="1285" w:type="dxa"/>
          </w:tcPr>
          <w:p w14:paraId="1B48BC7E" w14:textId="2DB6115E" w:rsidR="00EA2692" w:rsidRPr="00C656C9" w:rsidRDefault="00EA2692" w:rsidP="00EA2692">
            <w:pPr>
              <w:spacing w:after="0" w:line="240" w:lineRule="auto"/>
              <w:jc w:val="center"/>
              <w:rPr>
                <w:rFonts w:ascii="Simplified Arabic" w:hAnsi="Simplified Arabic" w:cs="Simplified Arabic"/>
                <w:noProof/>
                <w:sz w:val="28"/>
                <w:szCs w:val="28"/>
                <w:rtl/>
              </w:rPr>
            </w:pPr>
            <w:r w:rsidRPr="00C656C9">
              <w:rPr>
                <w:rFonts w:ascii="Simplified Arabic" w:hAnsi="Simplified Arabic" w:cs="Simplified Arabic"/>
                <w:noProof/>
                <w:sz w:val="28"/>
                <w:szCs w:val="28"/>
                <w:rtl/>
              </w:rPr>
              <w:t>1.5</w:t>
            </w:r>
          </w:p>
        </w:tc>
        <w:tc>
          <w:tcPr>
            <w:tcW w:w="7357" w:type="dxa"/>
            <w:shd w:val="clear" w:color="auto" w:fill="auto"/>
            <w:vAlign w:val="center"/>
          </w:tcPr>
          <w:p w14:paraId="280E9CCF" w14:textId="447E7D62" w:rsidR="00EA2692" w:rsidRPr="00C656C9" w:rsidRDefault="00EA2692" w:rsidP="00E142E5">
            <w:pPr>
              <w:spacing w:after="0" w:line="240" w:lineRule="auto"/>
              <w:rPr>
                <w:rFonts w:ascii="Simplified Arabic" w:hAnsi="Simplified Arabic" w:cs="Simplified Arabic"/>
                <w:sz w:val="28"/>
                <w:szCs w:val="28"/>
                <w:rtl/>
                <w:lang w:bidi="ar-LY"/>
              </w:rPr>
            </w:pPr>
            <w:r w:rsidRPr="00C656C9">
              <w:rPr>
                <w:rFonts w:ascii="Simplified Arabic" w:hAnsi="Simplified Arabic" w:cs="Simplified Arabic"/>
                <w:noProof/>
                <w:sz w:val="28"/>
                <w:szCs w:val="28"/>
                <w:rtl/>
              </w:rPr>
              <w:t xml:space="preserve">يوضح </w:t>
            </w:r>
            <w:r w:rsidRPr="00C656C9">
              <w:rPr>
                <w:rFonts w:ascii="Simplified Arabic" w:hAnsi="Simplified Arabic" w:cs="Simplified Arabic"/>
                <w:noProof/>
                <w:sz w:val="28"/>
                <w:szCs w:val="28"/>
                <w:rtl/>
                <w:lang w:bidi="ar-LY"/>
              </w:rPr>
              <w:t>رسالة الخطأ عند ترك الحقل فارغ</w:t>
            </w:r>
          </w:p>
        </w:tc>
        <w:tc>
          <w:tcPr>
            <w:tcW w:w="1701" w:type="dxa"/>
            <w:shd w:val="clear" w:color="auto" w:fill="auto"/>
            <w:vAlign w:val="center"/>
          </w:tcPr>
          <w:p w14:paraId="53A28C50" w14:textId="249D0A59" w:rsidR="00EA2692" w:rsidRPr="00C656C9" w:rsidRDefault="004F0A0C" w:rsidP="00E142E5">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7</w:t>
            </w:r>
          </w:p>
        </w:tc>
      </w:tr>
      <w:tr w:rsidR="00EA2692" w:rsidRPr="00C656C9" w14:paraId="483D7ED9" w14:textId="77777777" w:rsidTr="00E81ACC">
        <w:tc>
          <w:tcPr>
            <w:tcW w:w="1285" w:type="dxa"/>
          </w:tcPr>
          <w:p w14:paraId="0BF37F21" w14:textId="6776B198" w:rsidR="00EA2692" w:rsidRPr="00C656C9" w:rsidRDefault="00EA2692" w:rsidP="00EA2692">
            <w:pPr>
              <w:spacing w:line="360" w:lineRule="auto"/>
              <w:jc w:val="center"/>
              <w:rPr>
                <w:rFonts w:ascii="Simplified Arabic" w:hAnsi="Simplified Arabic" w:cs="Simplified Arabic"/>
                <w:noProof/>
                <w:sz w:val="28"/>
                <w:szCs w:val="28"/>
                <w:rtl/>
              </w:rPr>
            </w:pPr>
            <w:r w:rsidRPr="00C656C9">
              <w:rPr>
                <w:rFonts w:ascii="Simplified Arabic" w:hAnsi="Simplified Arabic" w:cs="Simplified Arabic"/>
                <w:noProof/>
                <w:sz w:val="28"/>
                <w:szCs w:val="28"/>
                <w:rtl/>
              </w:rPr>
              <w:t>2.5</w:t>
            </w:r>
          </w:p>
        </w:tc>
        <w:tc>
          <w:tcPr>
            <w:tcW w:w="7357" w:type="dxa"/>
            <w:shd w:val="clear" w:color="auto" w:fill="auto"/>
            <w:vAlign w:val="center"/>
          </w:tcPr>
          <w:p w14:paraId="14E72523" w14:textId="6025C9E5" w:rsidR="00EA2692" w:rsidRPr="00C656C9" w:rsidRDefault="00EA2692" w:rsidP="00E142E5">
            <w:pPr>
              <w:spacing w:line="360" w:lineRule="auto"/>
              <w:rPr>
                <w:rFonts w:ascii="Simplified Arabic" w:hAnsi="Simplified Arabic" w:cs="Simplified Arabic"/>
                <w:noProof/>
                <w:sz w:val="28"/>
                <w:szCs w:val="28"/>
                <w:rtl/>
                <w:lang w:bidi="ar-LY"/>
              </w:rPr>
            </w:pPr>
            <w:r w:rsidRPr="00C656C9">
              <w:rPr>
                <w:rFonts w:ascii="Simplified Arabic" w:hAnsi="Simplified Arabic" w:cs="Simplified Arabic"/>
                <w:noProof/>
                <w:sz w:val="28"/>
                <w:szCs w:val="28"/>
                <w:rtl/>
              </w:rPr>
              <w:t xml:space="preserve">يوضح </w:t>
            </w:r>
            <w:r w:rsidR="00CC7988">
              <w:rPr>
                <w:rFonts w:ascii="Simplified Arabic" w:hAnsi="Simplified Arabic" w:cs="Simplified Arabic"/>
                <w:noProof/>
                <w:sz w:val="28"/>
                <w:szCs w:val="28"/>
                <w:rtl/>
                <w:lang w:bidi="ar-LY"/>
              </w:rPr>
              <w:t xml:space="preserve">رسالة الخطأ عند </w:t>
            </w:r>
            <w:r w:rsidR="00CC7988">
              <w:rPr>
                <w:rFonts w:ascii="Simplified Arabic" w:hAnsi="Simplified Arabic" w:cs="Simplified Arabic" w:hint="cs"/>
                <w:noProof/>
                <w:sz w:val="28"/>
                <w:szCs w:val="28"/>
                <w:rtl/>
                <w:lang w:bidi="ar-LY"/>
              </w:rPr>
              <w:t>إ</w:t>
            </w:r>
            <w:r w:rsidRPr="00C656C9">
              <w:rPr>
                <w:rFonts w:ascii="Simplified Arabic" w:hAnsi="Simplified Arabic" w:cs="Simplified Arabic"/>
                <w:noProof/>
                <w:sz w:val="28"/>
                <w:szCs w:val="28"/>
                <w:rtl/>
                <w:lang w:bidi="ar-LY"/>
              </w:rPr>
              <w:t>دخال حساب خطأ</w:t>
            </w:r>
          </w:p>
        </w:tc>
        <w:tc>
          <w:tcPr>
            <w:tcW w:w="1701" w:type="dxa"/>
            <w:shd w:val="clear" w:color="auto" w:fill="auto"/>
            <w:vAlign w:val="center"/>
          </w:tcPr>
          <w:p w14:paraId="028876AD" w14:textId="6CB4F4F0" w:rsidR="00EA2692" w:rsidRPr="00C656C9" w:rsidRDefault="004F0A0C" w:rsidP="00E142E5">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7</w:t>
            </w:r>
          </w:p>
        </w:tc>
      </w:tr>
      <w:tr w:rsidR="00EA2692" w:rsidRPr="00C656C9" w14:paraId="340F4855" w14:textId="77777777" w:rsidTr="00E81ACC">
        <w:tc>
          <w:tcPr>
            <w:tcW w:w="1285" w:type="dxa"/>
          </w:tcPr>
          <w:p w14:paraId="75989EAD" w14:textId="7F1AE61A" w:rsidR="00EA2692" w:rsidRPr="00C656C9" w:rsidRDefault="00EA2692" w:rsidP="00EA2692">
            <w:pPr>
              <w:spacing w:line="360" w:lineRule="auto"/>
              <w:jc w:val="center"/>
              <w:rPr>
                <w:rFonts w:ascii="Simplified Arabic" w:hAnsi="Simplified Arabic" w:cs="Simplified Arabic"/>
                <w:noProof/>
                <w:sz w:val="28"/>
                <w:szCs w:val="28"/>
                <w:rtl/>
              </w:rPr>
            </w:pPr>
            <w:r w:rsidRPr="00C656C9">
              <w:rPr>
                <w:rFonts w:ascii="Simplified Arabic" w:hAnsi="Simplified Arabic" w:cs="Simplified Arabic"/>
                <w:noProof/>
                <w:sz w:val="28"/>
                <w:szCs w:val="28"/>
                <w:rtl/>
              </w:rPr>
              <w:t>3.5</w:t>
            </w:r>
          </w:p>
        </w:tc>
        <w:tc>
          <w:tcPr>
            <w:tcW w:w="7357" w:type="dxa"/>
            <w:shd w:val="clear" w:color="auto" w:fill="auto"/>
            <w:vAlign w:val="center"/>
          </w:tcPr>
          <w:p w14:paraId="67033503" w14:textId="178CB551" w:rsidR="00EA2692" w:rsidRPr="00C656C9" w:rsidRDefault="00EA2692" w:rsidP="00E142E5">
            <w:pPr>
              <w:spacing w:line="360" w:lineRule="auto"/>
              <w:rPr>
                <w:rFonts w:ascii="Simplified Arabic" w:hAnsi="Simplified Arabic" w:cs="Simplified Arabic"/>
                <w:noProof/>
                <w:sz w:val="28"/>
                <w:szCs w:val="28"/>
                <w:rtl/>
                <w:lang w:bidi="ar-LY"/>
              </w:rPr>
            </w:pPr>
            <w:r w:rsidRPr="00C656C9">
              <w:rPr>
                <w:rFonts w:ascii="Simplified Arabic" w:hAnsi="Simplified Arabic" w:cs="Simplified Arabic"/>
                <w:noProof/>
                <w:sz w:val="28"/>
                <w:szCs w:val="28"/>
                <w:rtl/>
              </w:rPr>
              <w:t xml:space="preserve">يوضح </w:t>
            </w:r>
            <w:r w:rsidRPr="00C656C9">
              <w:rPr>
                <w:rFonts w:ascii="Simplified Arabic" w:hAnsi="Simplified Arabic" w:cs="Simplified Arabic"/>
                <w:sz w:val="28"/>
                <w:szCs w:val="28"/>
                <w:rtl/>
                <w:lang w:bidi="ar-LY"/>
              </w:rPr>
              <w:t xml:space="preserve">عند إدخال </w:t>
            </w:r>
            <w:r w:rsidR="00CC7988">
              <w:rPr>
                <w:rFonts w:ascii="Simplified Arabic" w:hAnsi="Simplified Arabic" w:cs="Simplified Arabic"/>
                <w:sz w:val="28"/>
                <w:szCs w:val="28"/>
                <w:rtl/>
                <w:lang w:bidi="ar-LY"/>
              </w:rPr>
              <w:t xml:space="preserve">اسم </w:t>
            </w:r>
            <w:r w:rsidRPr="00C656C9">
              <w:rPr>
                <w:rFonts w:ascii="Simplified Arabic" w:hAnsi="Simplified Arabic" w:cs="Simplified Arabic"/>
                <w:sz w:val="28"/>
                <w:szCs w:val="28"/>
                <w:rtl/>
                <w:lang w:bidi="ar-LY"/>
              </w:rPr>
              <w:t>مستخدم وإدخال كلمة مرور صحيحة يتم توجيهه لصفحة التالية</w:t>
            </w:r>
            <w:r w:rsidR="00CC7988">
              <w:rPr>
                <w:rFonts w:ascii="Simplified Arabic" w:hAnsi="Simplified Arabic" w:cs="Simplified Arabic" w:hint="cs"/>
                <w:sz w:val="28"/>
                <w:szCs w:val="28"/>
                <w:rtl/>
                <w:lang w:bidi="ar-LY"/>
              </w:rPr>
              <w:t>.</w:t>
            </w:r>
          </w:p>
        </w:tc>
        <w:tc>
          <w:tcPr>
            <w:tcW w:w="1701" w:type="dxa"/>
            <w:shd w:val="clear" w:color="auto" w:fill="auto"/>
            <w:vAlign w:val="center"/>
          </w:tcPr>
          <w:p w14:paraId="0115955A" w14:textId="66B7DDD9" w:rsidR="00EA2692" w:rsidRPr="00C656C9" w:rsidRDefault="004F0A0C" w:rsidP="00E142E5">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8</w:t>
            </w:r>
          </w:p>
        </w:tc>
      </w:tr>
    </w:tbl>
    <w:p w14:paraId="361028E1" w14:textId="77777777" w:rsidR="00156E56" w:rsidRPr="00C656C9" w:rsidRDefault="00156E56" w:rsidP="00156E56">
      <w:pPr>
        <w:jc w:val="center"/>
        <w:rPr>
          <w:rFonts w:ascii="Simplified Arabic" w:hAnsi="Simplified Arabic" w:cs="Simplified Arabic"/>
          <w:b/>
          <w:bCs/>
          <w:sz w:val="32"/>
          <w:szCs w:val="32"/>
          <w:rtl/>
          <w:lang w:bidi="ar-LY"/>
        </w:rPr>
      </w:pPr>
    </w:p>
    <w:p w14:paraId="31933234" w14:textId="77777777" w:rsidR="00C80373" w:rsidRPr="00C656C9" w:rsidRDefault="00C80373" w:rsidP="00760055">
      <w:pPr>
        <w:rPr>
          <w:rFonts w:ascii="Simplified Arabic" w:hAnsi="Simplified Arabic" w:cs="Simplified Arabic"/>
          <w:b/>
          <w:bCs/>
          <w:sz w:val="32"/>
          <w:szCs w:val="32"/>
          <w:rtl/>
        </w:rPr>
      </w:pPr>
    </w:p>
    <w:p w14:paraId="6FA36F47" w14:textId="77777777" w:rsidR="000B7BC9" w:rsidRDefault="000B7BC9" w:rsidP="00F9053E">
      <w:pPr>
        <w:rPr>
          <w:rFonts w:ascii="Simplified Arabic" w:hAnsi="Simplified Arabic" w:cs="Simplified Arabic"/>
          <w:b/>
          <w:bCs/>
          <w:sz w:val="32"/>
          <w:szCs w:val="32"/>
          <w:rtl/>
        </w:rPr>
      </w:pPr>
    </w:p>
    <w:p w14:paraId="047DB4E8" w14:textId="77777777" w:rsidR="00601CE3" w:rsidRDefault="00601CE3" w:rsidP="00F9053E">
      <w:pPr>
        <w:rPr>
          <w:rFonts w:ascii="Simplified Arabic" w:hAnsi="Simplified Arabic" w:cs="Simplified Arabic"/>
          <w:b/>
          <w:bCs/>
          <w:sz w:val="32"/>
          <w:szCs w:val="32"/>
          <w:rtl/>
        </w:rPr>
      </w:pPr>
    </w:p>
    <w:p w14:paraId="25F666AE" w14:textId="77777777" w:rsidR="00601CE3" w:rsidRDefault="00601CE3" w:rsidP="00F9053E">
      <w:pPr>
        <w:rPr>
          <w:rFonts w:ascii="Simplified Arabic" w:hAnsi="Simplified Arabic" w:cs="Simplified Arabic"/>
          <w:b/>
          <w:bCs/>
          <w:sz w:val="32"/>
          <w:szCs w:val="32"/>
          <w:rtl/>
        </w:rPr>
      </w:pPr>
    </w:p>
    <w:p w14:paraId="0C98C7C6" w14:textId="77777777" w:rsidR="00601CE3" w:rsidRDefault="00601CE3" w:rsidP="00F9053E">
      <w:pPr>
        <w:rPr>
          <w:rFonts w:ascii="Simplified Arabic" w:hAnsi="Simplified Arabic" w:cs="Simplified Arabic"/>
          <w:b/>
          <w:bCs/>
          <w:sz w:val="32"/>
          <w:szCs w:val="32"/>
          <w:rtl/>
        </w:rPr>
      </w:pPr>
    </w:p>
    <w:p w14:paraId="6E54489A" w14:textId="77777777" w:rsidR="00601CE3" w:rsidRDefault="00601CE3" w:rsidP="00F9053E">
      <w:pPr>
        <w:rPr>
          <w:rFonts w:ascii="Simplified Arabic" w:hAnsi="Simplified Arabic" w:cs="Simplified Arabic"/>
          <w:b/>
          <w:bCs/>
          <w:sz w:val="32"/>
          <w:szCs w:val="32"/>
          <w:rtl/>
        </w:rPr>
      </w:pPr>
    </w:p>
    <w:p w14:paraId="61C56335" w14:textId="77777777" w:rsidR="00601CE3" w:rsidRDefault="00601CE3" w:rsidP="00F9053E">
      <w:pPr>
        <w:rPr>
          <w:rFonts w:ascii="Simplified Arabic" w:hAnsi="Simplified Arabic" w:cs="Simplified Arabic"/>
          <w:b/>
          <w:bCs/>
          <w:sz w:val="32"/>
          <w:szCs w:val="32"/>
          <w:rtl/>
        </w:rPr>
      </w:pPr>
    </w:p>
    <w:p w14:paraId="65AEE369" w14:textId="77777777" w:rsidR="00601CE3" w:rsidRDefault="00601CE3" w:rsidP="00F9053E">
      <w:pPr>
        <w:rPr>
          <w:rFonts w:ascii="Simplified Arabic" w:hAnsi="Simplified Arabic" w:cs="Simplified Arabic"/>
          <w:b/>
          <w:bCs/>
          <w:sz w:val="32"/>
          <w:szCs w:val="32"/>
          <w:rtl/>
        </w:rPr>
      </w:pPr>
    </w:p>
    <w:p w14:paraId="16670CA3" w14:textId="48D50C22" w:rsidR="00601CE3" w:rsidRPr="00C656C9" w:rsidRDefault="00601CE3" w:rsidP="00F9053E">
      <w:pPr>
        <w:rPr>
          <w:rFonts w:ascii="Simplified Arabic" w:hAnsi="Simplified Arabic" w:cs="Simplified Arabic"/>
          <w:b/>
          <w:bCs/>
          <w:sz w:val="32"/>
          <w:szCs w:val="32"/>
          <w:rtl/>
        </w:rPr>
      </w:pPr>
    </w:p>
    <w:p w14:paraId="24FD0BCB" w14:textId="53868192" w:rsidR="00156E56" w:rsidRPr="00C656C9" w:rsidRDefault="00AA78BE" w:rsidP="00156E56">
      <w:pPr>
        <w:tabs>
          <w:tab w:val="left" w:pos="3987"/>
        </w:tabs>
        <w:ind w:firstLine="720"/>
        <w:jc w:val="center"/>
        <w:rPr>
          <w:rFonts w:ascii="Simplified Arabic" w:hAnsi="Simplified Arabic" w:cs="Simplified Arabic"/>
          <w:b/>
          <w:bCs/>
          <w:sz w:val="32"/>
          <w:szCs w:val="32"/>
          <w:rtl/>
        </w:rPr>
      </w:pPr>
      <w:r w:rsidRPr="00C656C9">
        <w:rPr>
          <w:rFonts w:ascii="Simplified Arabic" w:hAnsi="Simplified Arabic" w:cs="Simplified Arabic"/>
          <w:b/>
          <w:bCs/>
          <w:sz w:val="32"/>
          <w:szCs w:val="32"/>
          <w:rtl/>
        </w:rPr>
        <w:lastRenderedPageBreak/>
        <w:t xml:space="preserve">قائمة </w:t>
      </w:r>
      <w:r w:rsidR="00CC7988">
        <w:rPr>
          <w:rFonts w:ascii="Simplified Arabic" w:hAnsi="Simplified Arabic" w:cs="Simplified Arabic"/>
          <w:b/>
          <w:bCs/>
          <w:sz w:val="32"/>
          <w:szCs w:val="32"/>
          <w:rtl/>
        </w:rPr>
        <w:t>الاختصار</w:t>
      </w:r>
      <w:r w:rsidR="00156E56" w:rsidRPr="00C656C9">
        <w:rPr>
          <w:rFonts w:ascii="Simplified Arabic" w:hAnsi="Simplified Arabic" w:cs="Simplified Arabic"/>
          <w:b/>
          <w:bCs/>
          <w:sz w:val="32"/>
          <w:szCs w:val="32"/>
          <w:rtl/>
        </w:rPr>
        <w:t>ات</w:t>
      </w:r>
    </w:p>
    <w:p w14:paraId="1ABA2C3C" w14:textId="3F062772" w:rsidR="00156E56" w:rsidRDefault="00156E56" w:rsidP="00156E56">
      <w:pPr>
        <w:tabs>
          <w:tab w:val="left" w:pos="2222"/>
        </w:tabs>
        <w:rPr>
          <w:rFonts w:ascii="Simplified Arabic" w:hAnsi="Simplified Arabic" w:cs="Simplified Arabic"/>
          <w:sz w:val="28"/>
          <w:szCs w:val="28"/>
          <w:rtl/>
        </w:rPr>
      </w:pPr>
      <w:r w:rsidRPr="00C656C9">
        <w:rPr>
          <w:rFonts w:ascii="Simplified Arabic" w:hAnsi="Simplified Arabic" w:cs="Simplified Arabic"/>
          <w:sz w:val="28"/>
          <w:szCs w:val="28"/>
          <w:rtl/>
        </w:rPr>
        <w:tab/>
      </w:r>
    </w:p>
    <w:p w14:paraId="6A24130F" w14:textId="5B53AE0E" w:rsidR="00331CA9" w:rsidRDefault="00331CA9" w:rsidP="00156E56">
      <w:pPr>
        <w:tabs>
          <w:tab w:val="left" w:pos="2222"/>
        </w:tabs>
        <w:rPr>
          <w:rFonts w:ascii="Simplified Arabic" w:hAnsi="Simplified Arabic" w:cs="Simplified Arabic"/>
          <w:sz w:val="28"/>
          <w:szCs w:val="28"/>
          <w:rtl/>
        </w:rPr>
      </w:pPr>
    </w:p>
    <w:p w14:paraId="3449489F" w14:textId="0B963BBA" w:rsidR="00331CA9" w:rsidRDefault="00331CA9" w:rsidP="00156E56">
      <w:pPr>
        <w:tabs>
          <w:tab w:val="left" w:pos="2222"/>
        </w:tabs>
        <w:rPr>
          <w:rFonts w:ascii="Simplified Arabic" w:hAnsi="Simplified Arabic" w:cs="Simplified Arabic"/>
          <w:sz w:val="28"/>
          <w:szCs w:val="28"/>
          <w:rtl/>
        </w:rPr>
      </w:pPr>
    </w:p>
    <w:p w14:paraId="1D7E08F1" w14:textId="77777777" w:rsidR="00331CA9" w:rsidRPr="00C656C9" w:rsidRDefault="00331CA9" w:rsidP="00156E56">
      <w:pPr>
        <w:tabs>
          <w:tab w:val="left" w:pos="2222"/>
        </w:tabs>
        <w:rPr>
          <w:rFonts w:ascii="Simplified Arabic" w:hAnsi="Simplified Arabic" w:cs="Simplified Arabic"/>
          <w:sz w:val="28"/>
          <w:szCs w:val="28"/>
          <w:rtl/>
        </w:rPr>
      </w:pPr>
    </w:p>
    <w:tbl>
      <w:tblPr>
        <w:tblStyle w:val="aa"/>
        <w:bidiVisual/>
        <w:tblW w:w="0" w:type="auto"/>
        <w:tblInd w:w="-112" w:type="dxa"/>
        <w:tblBorders>
          <w:top w:val="single" w:sz="18" w:space="0" w:color="000000" w:themeColor="text1"/>
          <w:left w:val="single" w:sz="18" w:space="0" w:color="000000" w:themeColor="text1"/>
          <w:bottom w:val="thickThinMediumGap" w:sz="12" w:space="0" w:color="000000" w:themeColor="text1"/>
          <w:right w:val="thickThinSmallGap"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0"/>
        <w:gridCol w:w="4007"/>
        <w:gridCol w:w="2096"/>
      </w:tblGrid>
      <w:tr w:rsidR="00156E56" w:rsidRPr="00C656C9" w14:paraId="678D3C4F" w14:textId="77777777" w:rsidTr="00434093">
        <w:tc>
          <w:tcPr>
            <w:tcW w:w="2220" w:type="dxa"/>
            <w:shd w:val="clear" w:color="auto" w:fill="D0CECE" w:themeFill="background2" w:themeFillShade="E6"/>
          </w:tcPr>
          <w:p w14:paraId="733FCA31" w14:textId="77777777" w:rsidR="00156E56" w:rsidRPr="00C656C9" w:rsidRDefault="00156E56" w:rsidP="00CC0CC7">
            <w:pPr>
              <w:tabs>
                <w:tab w:val="left" w:pos="2222"/>
              </w:tabs>
              <w:spacing w:after="160" w:line="259" w:lineRule="auto"/>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رجمة بالعربية</w:t>
            </w:r>
          </w:p>
        </w:tc>
        <w:tc>
          <w:tcPr>
            <w:tcW w:w="4007" w:type="dxa"/>
            <w:shd w:val="clear" w:color="auto" w:fill="D0CECE" w:themeFill="background2" w:themeFillShade="E6"/>
          </w:tcPr>
          <w:p w14:paraId="713CB62E" w14:textId="7E677326" w:rsidR="00156E56" w:rsidRPr="00C656C9" w:rsidRDefault="00CC7988" w:rsidP="00CC0CC7">
            <w:pPr>
              <w:tabs>
                <w:tab w:val="left" w:pos="2222"/>
              </w:tabs>
              <w:spacing w:after="160" w:line="259" w:lineRule="auto"/>
              <w:jc w:val="center"/>
              <w:rPr>
                <w:rFonts w:ascii="Simplified Arabic" w:hAnsi="Simplified Arabic" w:cs="Simplified Arabic"/>
                <w:b/>
                <w:bCs/>
                <w:sz w:val="28"/>
                <w:szCs w:val="28"/>
                <w:rtl/>
                <w:lang w:bidi="ar-LY"/>
              </w:rPr>
            </w:pPr>
            <w:r>
              <w:rPr>
                <w:rFonts w:ascii="Simplified Arabic" w:hAnsi="Simplified Arabic" w:cs="Simplified Arabic"/>
                <w:b/>
                <w:bCs/>
                <w:sz w:val="28"/>
                <w:szCs w:val="28"/>
                <w:rtl/>
              </w:rPr>
              <w:t xml:space="preserve">اسم </w:t>
            </w:r>
            <w:proofErr w:type="spellStart"/>
            <w:r w:rsidR="00156E56" w:rsidRPr="00C656C9">
              <w:rPr>
                <w:rFonts w:ascii="Simplified Arabic" w:hAnsi="Simplified Arabic" w:cs="Simplified Arabic"/>
                <w:b/>
                <w:bCs/>
                <w:sz w:val="28"/>
                <w:szCs w:val="28"/>
                <w:rtl/>
              </w:rPr>
              <w:t>ال</w:t>
            </w:r>
            <w:r w:rsidR="00E81ACC">
              <w:rPr>
                <w:rFonts w:ascii="Simplified Arabic" w:hAnsi="Simplified Arabic" w:cs="Simplified Arabic"/>
                <w:b/>
                <w:bCs/>
                <w:sz w:val="28"/>
                <w:szCs w:val="28"/>
                <w:rtl/>
              </w:rPr>
              <w:t>أدا</w:t>
            </w:r>
            <w:proofErr w:type="spellEnd"/>
            <w:r w:rsidR="00E81ACC">
              <w:rPr>
                <w:rFonts w:ascii="Simplified Arabic" w:hAnsi="Simplified Arabic" w:cs="Simplified Arabic" w:hint="cs"/>
                <w:b/>
                <w:bCs/>
                <w:sz w:val="28"/>
                <w:szCs w:val="28"/>
                <w:rtl/>
                <w:lang w:bidi="ar-LY"/>
              </w:rPr>
              <w:t>ة</w:t>
            </w:r>
          </w:p>
        </w:tc>
        <w:tc>
          <w:tcPr>
            <w:tcW w:w="2096" w:type="dxa"/>
            <w:shd w:val="clear" w:color="auto" w:fill="D0CECE" w:themeFill="background2" w:themeFillShade="E6"/>
          </w:tcPr>
          <w:p w14:paraId="4125F0A2" w14:textId="42E3BA82" w:rsidR="00156E56" w:rsidRPr="00C656C9" w:rsidRDefault="00CC7988" w:rsidP="00CC0CC7">
            <w:pPr>
              <w:tabs>
                <w:tab w:val="left" w:pos="2222"/>
              </w:tabs>
              <w:spacing w:after="160" w:line="259" w:lineRule="auto"/>
              <w:jc w:val="center"/>
              <w:rPr>
                <w:rFonts w:ascii="Simplified Arabic" w:hAnsi="Simplified Arabic" w:cs="Simplified Arabic"/>
                <w:b/>
                <w:bCs/>
                <w:sz w:val="28"/>
                <w:szCs w:val="28"/>
                <w:rtl/>
              </w:rPr>
            </w:pPr>
            <w:r>
              <w:rPr>
                <w:rFonts w:ascii="Simplified Arabic" w:hAnsi="Simplified Arabic" w:cs="Simplified Arabic"/>
                <w:b/>
                <w:bCs/>
                <w:sz w:val="28"/>
                <w:szCs w:val="28"/>
                <w:rtl/>
              </w:rPr>
              <w:t>الاختصار</w:t>
            </w:r>
          </w:p>
        </w:tc>
      </w:tr>
      <w:tr w:rsidR="00156E56" w:rsidRPr="00C656C9" w14:paraId="01E591D7" w14:textId="77777777" w:rsidTr="00CC0CC7">
        <w:tc>
          <w:tcPr>
            <w:tcW w:w="2220" w:type="dxa"/>
          </w:tcPr>
          <w:p w14:paraId="304F8B27"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قاعدة البيانات</w:t>
            </w:r>
          </w:p>
        </w:tc>
        <w:tc>
          <w:tcPr>
            <w:tcW w:w="4007" w:type="dxa"/>
          </w:tcPr>
          <w:p w14:paraId="769A1295"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Data Base</w:t>
            </w:r>
          </w:p>
        </w:tc>
        <w:tc>
          <w:tcPr>
            <w:tcW w:w="2096" w:type="dxa"/>
          </w:tcPr>
          <w:p w14:paraId="0FC7DFE8"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DB</w:t>
            </w:r>
          </w:p>
        </w:tc>
      </w:tr>
      <w:tr w:rsidR="00156E56" w:rsidRPr="00C656C9" w14:paraId="67472B07" w14:textId="77777777" w:rsidTr="00512CC7">
        <w:tc>
          <w:tcPr>
            <w:tcW w:w="2220" w:type="dxa"/>
            <w:shd w:val="clear" w:color="auto" w:fill="auto"/>
          </w:tcPr>
          <w:p w14:paraId="5F188E51" w14:textId="2DE7EE96" w:rsidR="00156E56" w:rsidRPr="00C656C9" w:rsidRDefault="00664D06" w:rsidP="00CC0CC7">
            <w:pPr>
              <w:tabs>
                <w:tab w:val="left" w:pos="2222"/>
              </w:tabs>
              <w:spacing w:after="160" w:line="259" w:lineRule="auto"/>
              <w:rPr>
                <w:rFonts w:ascii="Simplified Arabic" w:hAnsi="Simplified Arabic" w:cs="Simplified Arabic"/>
                <w:sz w:val="28"/>
                <w:szCs w:val="28"/>
                <w:rtl/>
              </w:rPr>
            </w:pPr>
            <w:r>
              <w:rPr>
                <w:rFonts w:ascii="Simplified Arabic" w:hAnsi="Simplified Arabic" w:cs="Simplified Arabic"/>
                <w:sz w:val="28"/>
                <w:szCs w:val="28"/>
                <w:rtl/>
              </w:rPr>
              <w:t>لغة الاستعلام ال</w:t>
            </w:r>
            <w:r w:rsidR="00E81ACC" w:rsidRPr="00E81ACC">
              <w:rPr>
                <w:rFonts w:ascii="Simplified Arabic" w:hAnsi="Simplified Arabic" w:cs="Simplified Arabic"/>
                <w:sz w:val="28"/>
                <w:szCs w:val="28"/>
                <w:rtl/>
              </w:rPr>
              <w:t>هيكل</w:t>
            </w:r>
            <w:r>
              <w:rPr>
                <w:rFonts w:ascii="Simplified Arabic" w:hAnsi="Simplified Arabic" w:cs="Simplified Arabic" w:hint="cs"/>
                <w:sz w:val="28"/>
                <w:szCs w:val="28"/>
                <w:rtl/>
              </w:rPr>
              <w:t>ية</w:t>
            </w:r>
          </w:p>
        </w:tc>
        <w:tc>
          <w:tcPr>
            <w:tcW w:w="4007" w:type="dxa"/>
            <w:shd w:val="clear" w:color="auto" w:fill="auto"/>
          </w:tcPr>
          <w:p w14:paraId="4C188F85" w14:textId="796043AC" w:rsidR="00156E56" w:rsidRPr="00C656C9" w:rsidRDefault="00E81ACC" w:rsidP="00CC0CC7">
            <w:pPr>
              <w:tabs>
                <w:tab w:val="left" w:pos="2222"/>
              </w:tabs>
              <w:spacing w:after="160" w:line="259" w:lineRule="auto"/>
              <w:jc w:val="right"/>
              <w:rPr>
                <w:rFonts w:ascii="Simplified Arabic" w:hAnsi="Simplified Arabic" w:cs="Simplified Arabic"/>
                <w:sz w:val="28"/>
                <w:szCs w:val="28"/>
                <w:rtl/>
              </w:rPr>
            </w:pPr>
            <w:r w:rsidRPr="00E81ACC">
              <w:rPr>
                <w:rFonts w:ascii="Simplified Arabic" w:hAnsi="Simplified Arabic" w:cs="Simplified Arabic"/>
                <w:sz w:val="28"/>
                <w:szCs w:val="28"/>
              </w:rPr>
              <w:t>Structured Query Language</w:t>
            </w:r>
          </w:p>
        </w:tc>
        <w:tc>
          <w:tcPr>
            <w:tcW w:w="2096" w:type="dxa"/>
            <w:shd w:val="clear" w:color="auto" w:fill="auto"/>
          </w:tcPr>
          <w:p w14:paraId="6546C6D8" w14:textId="1BEFDF3D" w:rsidR="00156E56" w:rsidRPr="00C656C9" w:rsidRDefault="00811DE1" w:rsidP="00811DE1">
            <w:pPr>
              <w:tabs>
                <w:tab w:val="center" w:pos="940"/>
                <w:tab w:val="right" w:pos="1880"/>
                <w:tab w:val="left" w:pos="2222"/>
              </w:tabs>
              <w:spacing w:after="160" w:line="259" w:lineRule="auto"/>
              <w:rPr>
                <w:rFonts w:ascii="Simplified Arabic" w:hAnsi="Simplified Arabic" w:cs="Simplified Arabic"/>
                <w:sz w:val="28"/>
                <w:szCs w:val="28"/>
              </w:rPr>
            </w:pPr>
            <w:r>
              <w:rPr>
                <w:rFonts w:ascii="Simplified Arabic" w:hAnsi="Simplified Arabic" w:cs="Simplified Arabic"/>
                <w:sz w:val="28"/>
                <w:szCs w:val="28"/>
              </w:rPr>
              <w:tab/>
            </w:r>
            <w:r>
              <w:rPr>
                <w:rFonts w:ascii="Simplified Arabic" w:hAnsi="Simplified Arabic" w:cs="Simplified Arabic"/>
                <w:sz w:val="28"/>
                <w:szCs w:val="28"/>
              </w:rPr>
              <w:tab/>
            </w:r>
            <w:r w:rsidR="00E81ACC">
              <w:rPr>
                <w:rFonts w:ascii="Simplified Arabic" w:hAnsi="Simplified Arabic" w:cs="Simplified Arabic"/>
                <w:sz w:val="28"/>
                <w:szCs w:val="28"/>
              </w:rPr>
              <w:t>SQL</w:t>
            </w:r>
          </w:p>
        </w:tc>
      </w:tr>
      <w:tr w:rsidR="00156E56" w:rsidRPr="00C656C9" w14:paraId="0CC95E72" w14:textId="77777777" w:rsidTr="00CC0CC7">
        <w:tc>
          <w:tcPr>
            <w:tcW w:w="2220" w:type="dxa"/>
          </w:tcPr>
          <w:p w14:paraId="304A8E3A" w14:textId="12ED32DC"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حالة ال</w:t>
            </w:r>
            <w:r w:rsidR="009E59AA">
              <w:rPr>
                <w:rFonts w:ascii="Simplified Arabic" w:hAnsi="Simplified Arabic" w:cs="Simplified Arabic"/>
                <w:sz w:val="28"/>
                <w:szCs w:val="28"/>
                <w:rtl/>
              </w:rPr>
              <w:t>استخدام</w:t>
            </w:r>
          </w:p>
        </w:tc>
        <w:tc>
          <w:tcPr>
            <w:tcW w:w="4007" w:type="dxa"/>
          </w:tcPr>
          <w:p w14:paraId="373F0304" w14:textId="1169E5DA" w:rsidR="00156E56" w:rsidRPr="00C656C9" w:rsidRDefault="007A2909" w:rsidP="009909EC">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U</w:t>
            </w:r>
            <w:r w:rsidR="009909EC" w:rsidRPr="00C656C9">
              <w:rPr>
                <w:rFonts w:ascii="Simplified Arabic" w:hAnsi="Simplified Arabic" w:cs="Simplified Arabic"/>
                <w:sz w:val="28"/>
                <w:szCs w:val="28"/>
              </w:rPr>
              <w:t>se</w:t>
            </w:r>
            <w:r w:rsidRPr="00C656C9">
              <w:rPr>
                <w:rFonts w:ascii="Simplified Arabic" w:hAnsi="Simplified Arabic" w:cs="Simplified Arabic"/>
                <w:sz w:val="28"/>
                <w:szCs w:val="28"/>
              </w:rPr>
              <w:t xml:space="preserve"> C</w:t>
            </w:r>
            <w:r w:rsidR="009909EC" w:rsidRPr="00C656C9">
              <w:rPr>
                <w:rFonts w:ascii="Simplified Arabic" w:hAnsi="Simplified Arabic" w:cs="Simplified Arabic"/>
                <w:sz w:val="28"/>
                <w:szCs w:val="28"/>
              </w:rPr>
              <w:t>ase</w:t>
            </w:r>
            <w:r w:rsidRPr="00C656C9">
              <w:rPr>
                <w:rFonts w:ascii="Simplified Arabic" w:hAnsi="Simplified Arabic" w:cs="Simplified Arabic"/>
                <w:sz w:val="28"/>
                <w:szCs w:val="28"/>
              </w:rPr>
              <w:t xml:space="preserve"> </w:t>
            </w:r>
            <w:r w:rsidR="00156E56" w:rsidRPr="00C656C9">
              <w:rPr>
                <w:rFonts w:ascii="Simplified Arabic" w:hAnsi="Simplified Arabic" w:cs="Simplified Arabic"/>
                <w:sz w:val="28"/>
                <w:szCs w:val="28"/>
              </w:rPr>
              <w:t>Diagram</w:t>
            </w:r>
          </w:p>
        </w:tc>
        <w:tc>
          <w:tcPr>
            <w:tcW w:w="2096" w:type="dxa"/>
          </w:tcPr>
          <w:p w14:paraId="07636FEC" w14:textId="242A8C45" w:rsidR="00156E56" w:rsidRPr="00C656C9" w:rsidRDefault="007A2909"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UCD</w:t>
            </w:r>
          </w:p>
        </w:tc>
      </w:tr>
      <w:tr w:rsidR="00156E56" w:rsidRPr="00C656C9" w14:paraId="4B70115F" w14:textId="77777777" w:rsidTr="00CC0CC7">
        <w:tc>
          <w:tcPr>
            <w:tcW w:w="2220" w:type="dxa"/>
          </w:tcPr>
          <w:p w14:paraId="2438E740" w14:textId="51EBEFA9" w:rsidR="00156E56" w:rsidRPr="00C656C9" w:rsidRDefault="003A6292" w:rsidP="003A6292">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نموذج تدفق شلال المياه المعدل</w:t>
            </w:r>
          </w:p>
        </w:tc>
        <w:tc>
          <w:tcPr>
            <w:tcW w:w="4007" w:type="dxa"/>
          </w:tcPr>
          <w:p w14:paraId="360C3FB1" w14:textId="375377CB" w:rsidR="00156E56" w:rsidRPr="00C656C9" w:rsidRDefault="003A6292" w:rsidP="003A6292">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Modified Waterfall Model</w:t>
            </w:r>
          </w:p>
        </w:tc>
        <w:tc>
          <w:tcPr>
            <w:tcW w:w="2096" w:type="dxa"/>
          </w:tcPr>
          <w:p w14:paraId="0EF4410C" w14:textId="7F609A0D" w:rsidR="00156E56" w:rsidRPr="00C656C9" w:rsidRDefault="003A6292"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MWM</w:t>
            </w:r>
          </w:p>
        </w:tc>
      </w:tr>
      <w:tr w:rsidR="00156E56" w:rsidRPr="00C656C9" w14:paraId="72153BF3" w14:textId="77777777" w:rsidTr="00CC0CC7">
        <w:tc>
          <w:tcPr>
            <w:tcW w:w="2220" w:type="dxa"/>
          </w:tcPr>
          <w:p w14:paraId="25574334"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علائقي للكيان</w:t>
            </w:r>
          </w:p>
        </w:tc>
        <w:tc>
          <w:tcPr>
            <w:tcW w:w="4007" w:type="dxa"/>
          </w:tcPr>
          <w:p w14:paraId="1FB9E5A1" w14:textId="6712038C" w:rsidR="00156E56" w:rsidRPr="00C656C9" w:rsidRDefault="007A2909"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Entity Relation</w:t>
            </w:r>
            <w:r w:rsidR="00CB5533" w:rsidRPr="00C656C9">
              <w:rPr>
                <w:rFonts w:ascii="Simplified Arabic" w:hAnsi="Simplified Arabic" w:cs="Simplified Arabic"/>
                <w:sz w:val="28"/>
                <w:szCs w:val="28"/>
              </w:rPr>
              <w:t>ship</w:t>
            </w:r>
            <w:r w:rsidR="00156E56" w:rsidRPr="00C656C9">
              <w:rPr>
                <w:rFonts w:ascii="Simplified Arabic" w:hAnsi="Simplified Arabic" w:cs="Simplified Arabic"/>
                <w:sz w:val="28"/>
                <w:szCs w:val="28"/>
              </w:rPr>
              <w:t xml:space="preserve"> Diagram</w:t>
            </w:r>
          </w:p>
        </w:tc>
        <w:tc>
          <w:tcPr>
            <w:tcW w:w="2096" w:type="dxa"/>
          </w:tcPr>
          <w:p w14:paraId="39AB0CC2"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ERD</w:t>
            </w:r>
          </w:p>
        </w:tc>
      </w:tr>
      <w:tr w:rsidR="00156E56" w:rsidRPr="00C656C9" w14:paraId="470889D5" w14:textId="77777777" w:rsidTr="00CC0CC7">
        <w:trPr>
          <w:trHeight w:val="501"/>
        </w:trPr>
        <w:tc>
          <w:tcPr>
            <w:tcW w:w="2220" w:type="dxa"/>
          </w:tcPr>
          <w:p w14:paraId="33A9D270"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تدفق البيانات</w:t>
            </w:r>
          </w:p>
        </w:tc>
        <w:tc>
          <w:tcPr>
            <w:tcW w:w="4007" w:type="dxa"/>
            <w:vAlign w:val="center"/>
          </w:tcPr>
          <w:p w14:paraId="14FAE197" w14:textId="4955627D" w:rsidR="00156E56" w:rsidRPr="00C656C9" w:rsidRDefault="007A2909"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Data Flow</w:t>
            </w:r>
            <w:r w:rsidR="00156E56" w:rsidRPr="00C656C9">
              <w:rPr>
                <w:rFonts w:ascii="Simplified Arabic" w:hAnsi="Simplified Arabic" w:cs="Simplified Arabic"/>
                <w:sz w:val="28"/>
                <w:szCs w:val="28"/>
              </w:rPr>
              <w:t xml:space="preserve"> Diagram </w:t>
            </w:r>
          </w:p>
        </w:tc>
        <w:tc>
          <w:tcPr>
            <w:tcW w:w="2096" w:type="dxa"/>
            <w:vAlign w:val="center"/>
          </w:tcPr>
          <w:p w14:paraId="77AD1B98"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 xml:space="preserve">DFD  </w:t>
            </w:r>
          </w:p>
        </w:tc>
      </w:tr>
      <w:tr w:rsidR="00156E56" w:rsidRPr="00C656C9" w14:paraId="601B8B28" w14:textId="77777777" w:rsidTr="00CC0CC7">
        <w:tc>
          <w:tcPr>
            <w:tcW w:w="2220" w:type="dxa"/>
          </w:tcPr>
          <w:p w14:paraId="2D9C94B6"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ابع</w:t>
            </w:r>
          </w:p>
        </w:tc>
        <w:tc>
          <w:tcPr>
            <w:tcW w:w="4007" w:type="dxa"/>
          </w:tcPr>
          <w:p w14:paraId="6B01C5E8"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Sequence Diagram</w:t>
            </w:r>
          </w:p>
        </w:tc>
        <w:tc>
          <w:tcPr>
            <w:tcW w:w="2096" w:type="dxa"/>
          </w:tcPr>
          <w:p w14:paraId="3E125389"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SD</w:t>
            </w:r>
          </w:p>
        </w:tc>
      </w:tr>
      <w:tr w:rsidR="00664D06" w:rsidRPr="00C656C9" w14:paraId="2B7D9C81" w14:textId="77777777" w:rsidTr="00BA7492">
        <w:tc>
          <w:tcPr>
            <w:tcW w:w="2220" w:type="dxa"/>
            <w:shd w:val="clear" w:color="auto" w:fill="auto"/>
          </w:tcPr>
          <w:p w14:paraId="4B615A6A" w14:textId="723E2168" w:rsidR="00664D06" w:rsidRPr="00C656C9" w:rsidRDefault="00BA7492" w:rsidP="00CC0CC7">
            <w:pPr>
              <w:tabs>
                <w:tab w:val="left" w:pos="2222"/>
              </w:tabs>
              <w:rPr>
                <w:rFonts w:ascii="Simplified Arabic" w:hAnsi="Simplified Arabic" w:cs="Simplified Arabic"/>
                <w:sz w:val="28"/>
                <w:szCs w:val="28"/>
                <w:rtl/>
              </w:rPr>
            </w:pPr>
            <w:r>
              <w:rPr>
                <w:rFonts w:ascii="Simplified Arabic" w:hAnsi="Simplified Arabic" w:cs="Simplified Arabic" w:hint="cs"/>
                <w:sz w:val="28"/>
                <w:szCs w:val="28"/>
                <w:rtl/>
              </w:rPr>
              <w:t>النموذج العلائقي للكيان</w:t>
            </w:r>
          </w:p>
        </w:tc>
        <w:tc>
          <w:tcPr>
            <w:tcW w:w="4007" w:type="dxa"/>
            <w:shd w:val="clear" w:color="auto" w:fill="auto"/>
          </w:tcPr>
          <w:p w14:paraId="70D6735D" w14:textId="6ACBA53E" w:rsidR="00664D06" w:rsidRPr="00C656C9" w:rsidRDefault="00BA7492" w:rsidP="00CC0CC7">
            <w:pPr>
              <w:tabs>
                <w:tab w:val="left" w:pos="2222"/>
              </w:tabs>
              <w:jc w:val="right"/>
              <w:rPr>
                <w:rFonts w:ascii="Simplified Arabic" w:hAnsi="Simplified Arabic" w:cs="Simplified Arabic"/>
                <w:sz w:val="28"/>
                <w:szCs w:val="28"/>
              </w:rPr>
            </w:pPr>
            <w:r w:rsidRPr="00BA7492">
              <w:rPr>
                <w:rFonts w:ascii="Simplified Arabic" w:hAnsi="Simplified Arabic" w:cs="Simplified Arabic"/>
                <w:sz w:val="28"/>
                <w:szCs w:val="28"/>
              </w:rPr>
              <w:t>Entity Relationship Model</w:t>
            </w:r>
          </w:p>
        </w:tc>
        <w:tc>
          <w:tcPr>
            <w:tcW w:w="2096" w:type="dxa"/>
            <w:shd w:val="clear" w:color="auto" w:fill="auto"/>
          </w:tcPr>
          <w:p w14:paraId="6E14B556" w14:textId="6B710B3A" w:rsidR="00664D06" w:rsidRPr="00C656C9" w:rsidRDefault="00664D06" w:rsidP="00CC0CC7">
            <w:pPr>
              <w:tabs>
                <w:tab w:val="left" w:pos="2222"/>
              </w:tabs>
              <w:jc w:val="right"/>
              <w:rPr>
                <w:rFonts w:ascii="Simplified Arabic" w:hAnsi="Simplified Arabic" w:cs="Simplified Arabic"/>
                <w:sz w:val="28"/>
                <w:szCs w:val="28"/>
              </w:rPr>
            </w:pPr>
            <w:r>
              <w:rPr>
                <w:rFonts w:ascii="Simplified Arabic" w:hAnsi="Simplified Arabic" w:cs="Simplified Arabic"/>
                <w:sz w:val="28"/>
                <w:szCs w:val="28"/>
              </w:rPr>
              <w:t>ERM</w:t>
            </w:r>
          </w:p>
        </w:tc>
      </w:tr>
      <w:tr w:rsidR="0060253C" w:rsidRPr="00C656C9" w14:paraId="54E94D4C" w14:textId="77777777" w:rsidTr="00BA7492">
        <w:tc>
          <w:tcPr>
            <w:tcW w:w="2220" w:type="dxa"/>
            <w:shd w:val="clear" w:color="auto" w:fill="auto"/>
          </w:tcPr>
          <w:p w14:paraId="63B2D7C7" w14:textId="2CA21680" w:rsidR="0060253C" w:rsidRPr="00C656C9" w:rsidRDefault="0060253C" w:rsidP="0060253C">
            <w:pPr>
              <w:tabs>
                <w:tab w:val="left" w:pos="2222"/>
              </w:tabs>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لغة </w:t>
            </w:r>
            <w:proofErr w:type="spellStart"/>
            <w:r>
              <w:rPr>
                <w:rFonts w:ascii="Simplified Arabic" w:hAnsi="Simplified Arabic" w:cs="Simplified Arabic" w:hint="cs"/>
                <w:sz w:val="28"/>
                <w:szCs w:val="28"/>
                <w:rtl/>
                <w:lang w:bidi="ar-LY"/>
              </w:rPr>
              <w:t>النمذجة</w:t>
            </w:r>
            <w:proofErr w:type="spellEnd"/>
            <w:r>
              <w:rPr>
                <w:rFonts w:ascii="Simplified Arabic" w:hAnsi="Simplified Arabic" w:cs="Simplified Arabic" w:hint="cs"/>
                <w:sz w:val="28"/>
                <w:szCs w:val="28"/>
                <w:rtl/>
                <w:lang w:bidi="ar-LY"/>
              </w:rPr>
              <w:t xml:space="preserve"> الموحدة</w:t>
            </w:r>
          </w:p>
        </w:tc>
        <w:tc>
          <w:tcPr>
            <w:tcW w:w="4007" w:type="dxa"/>
            <w:shd w:val="clear" w:color="auto" w:fill="auto"/>
          </w:tcPr>
          <w:p w14:paraId="5F0CDC8F" w14:textId="7C3A1D27" w:rsidR="0060253C" w:rsidRPr="00C656C9" w:rsidRDefault="00BA7492" w:rsidP="00CC0CC7">
            <w:pPr>
              <w:tabs>
                <w:tab w:val="left" w:pos="2222"/>
              </w:tabs>
              <w:jc w:val="right"/>
              <w:rPr>
                <w:rFonts w:ascii="Simplified Arabic" w:hAnsi="Simplified Arabic" w:cs="Simplified Arabic"/>
                <w:sz w:val="28"/>
                <w:szCs w:val="28"/>
              </w:rPr>
            </w:pPr>
            <w:r w:rsidRPr="00BA7492">
              <w:rPr>
                <w:rFonts w:ascii="Simplified Arabic" w:hAnsi="Simplified Arabic" w:cs="Simplified Arabic"/>
                <w:sz w:val="28"/>
                <w:szCs w:val="28"/>
              </w:rPr>
              <w:t>Unified Modeling Language</w:t>
            </w:r>
          </w:p>
        </w:tc>
        <w:tc>
          <w:tcPr>
            <w:tcW w:w="2096" w:type="dxa"/>
            <w:shd w:val="clear" w:color="auto" w:fill="auto"/>
          </w:tcPr>
          <w:p w14:paraId="0B76500A" w14:textId="555C1445" w:rsidR="0060253C" w:rsidRDefault="0060253C" w:rsidP="00CC0CC7">
            <w:pPr>
              <w:tabs>
                <w:tab w:val="left" w:pos="2222"/>
              </w:tabs>
              <w:jc w:val="right"/>
              <w:rPr>
                <w:rFonts w:ascii="Simplified Arabic" w:hAnsi="Simplified Arabic" w:cs="Simplified Arabic"/>
                <w:sz w:val="28"/>
                <w:szCs w:val="28"/>
              </w:rPr>
            </w:pPr>
            <w:r>
              <w:rPr>
                <w:rFonts w:ascii="Simplified Arabic" w:hAnsi="Simplified Arabic" w:cs="Simplified Arabic"/>
                <w:sz w:val="28"/>
                <w:szCs w:val="28"/>
              </w:rPr>
              <w:t>UML</w:t>
            </w:r>
          </w:p>
        </w:tc>
      </w:tr>
    </w:tbl>
    <w:p w14:paraId="0DA2349B" w14:textId="4D112878" w:rsidR="00156E56" w:rsidRPr="00C656C9" w:rsidRDefault="00156E56" w:rsidP="00156E56">
      <w:pPr>
        <w:rPr>
          <w:rFonts w:ascii="Simplified Arabic" w:hAnsi="Simplified Arabic" w:cs="Simplified Arabic"/>
          <w:rtl/>
          <w:lang w:bidi="ar-LY"/>
        </w:rPr>
      </w:pPr>
    </w:p>
    <w:p w14:paraId="22C8E03F" w14:textId="77777777" w:rsidR="00156E56" w:rsidRPr="00C656C9" w:rsidRDefault="00156E56" w:rsidP="00156E56">
      <w:pPr>
        <w:rPr>
          <w:rFonts w:ascii="Simplified Arabic" w:hAnsi="Simplified Arabic" w:cs="Simplified Arabic"/>
          <w:rtl/>
          <w:lang w:bidi="ar-LY"/>
        </w:rPr>
      </w:pPr>
    </w:p>
    <w:p w14:paraId="0F4FA4BC" w14:textId="77777777" w:rsidR="00156E56" w:rsidRPr="00C656C9" w:rsidRDefault="00156E56" w:rsidP="00156E56">
      <w:pPr>
        <w:jc w:val="center"/>
        <w:rPr>
          <w:rFonts w:ascii="Simplified Arabic" w:hAnsi="Simplified Arabic" w:cs="Simplified Arabic"/>
          <w:rtl/>
          <w:lang w:bidi="ar-LY"/>
        </w:rPr>
      </w:pPr>
    </w:p>
    <w:p w14:paraId="7D6F7D96" w14:textId="77777777" w:rsidR="00156E56" w:rsidRPr="00C656C9" w:rsidRDefault="00156E56" w:rsidP="00331CA9">
      <w:pPr>
        <w:rPr>
          <w:rFonts w:ascii="Simplified Arabic" w:hAnsi="Simplified Arabic" w:cs="Simplified Arabic"/>
          <w:rtl/>
          <w:lang w:bidi="ar-LY"/>
        </w:rPr>
      </w:pPr>
    </w:p>
    <w:p w14:paraId="32FE4AB5" w14:textId="5F64686E" w:rsidR="00D10FF9" w:rsidRPr="00C656C9" w:rsidRDefault="00D10FF9" w:rsidP="00BD5E79">
      <w:pPr>
        <w:rPr>
          <w:rFonts w:ascii="Simplified Arabic" w:hAnsi="Simplified Arabic" w:cs="Simplified Arabic"/>
          <w:b/>
          <w:bCs/>
          <w:sz w:val="20"/>
          <w:szCs w:val="20"/>
          <w:rtl/>
        </w:rPr>
        <w:sectPr w:rsidR="00D10FF9" w:rsidRPr="00C656C9" w:rsidSect="00780953">
          <w:pgSz w:w="11906" w:h="16838"/>
          <w:pgMar w:top="1134" w:right="1418" w:bottom="1134" w:left="1800" w:header="708" w:footer="708" w:gutter="0"/>
          <w:pgNumType w:fmt="arabicAbjad" w:chapStyle="1"/>
          <w:cols w:space="708"/>
          <w:bidi/>
          <w:rtlGutter/>
          <w:docGrid w:linePitch="360"/>
        </w:sectPr>
      </w:pPr>
    </w:p>
    <w:p w14:paraId="09722AA7" w14:textId="70FC5887" w:rsidR="00156E56" w:rsidRPr="00C656C9" w:rsidRDefault="00156E56" w:rsidP="00156E56">
      <w:pPr>
        <w:jc w:val="center"/>
        <w:rPr>
          <w:rFonts w:ascii="Simplified Arabic" w:hAnsi="Simplified Arabic" w:cs="Simplified Arabic"/>
          <w:b/>
          <w:bCs/>
          <w:sz w:val="20"/>
          <w:szCs w:val="20"/>
          <w:rtl/>
        </w:rPr>
      </w:pPr>
    </w:p>
    <w:p w14:paraId="69ADA4DE" w14:textId="77777777" w:rsidR="00592469" w:rsidRPr="00C656C9" w:rsidRDefault="00592469" w:rsidP="00156E56">
      <w:pPr>
        <w:jc w:val="center"/>
        <w:rPr>
          <w:rFonts w:ascii="Simplified Arabic" w:hAnsi="Simplified Arabic" w:cs="Simplified Arabic"/>
          <w:b/>
          <w:bCs/>
          <w:sz w:val="20"/>
          <w:szCs w:val="20"/>
          <w:rtl/>
        </w:rPr>
      </w:pPr>
    </w:p>
    <w:p w14:paraId="5BC0EB71" w14:textId="77777777" w:rsidR="00592469" w:rsidRPr="00C656C9" w:rsidRDefault="00592469" w:rsidP="00156E56">
      <w:pPr>
        <w:jc w:val="center"/>
        <w:rPr>
          <w:rFonts w:ascii="Simplified Arabic" w:hAnsi="Simplified Arabic" w:cs="Simplified Arabic"/>
          <w:b/>
          <w:bCs/>
          <w:sz w:val="20"/>
          <w:szCs w:val="20"/>
          <w:rtl/>
        </w:rPr>
      </w:pPr>
    </w:p>
    <w:p w14:paraId="4530945B" w14:textId="77777777" w:rsidR="00592469" w:rsidRPr="00C656C9" w:rsidRDefault="00592469" w:rsidP="00156E56">
      <w:pPr>
        <w:jc w:val="center"/>
        <w:rPr>
          <w:rFonts w:ascii="Simplified Arabic" w:hAnsi="Simplified Arabic" w:cs="Simplified Arabic"/>
          <w:b/>
          <w:bCs/>
          <w:sz w:val="20"/>
          <w:szCs w:val="20"/>
          <w:rtl/>
        </w:rPr>
      </w:pPr>
    </w:p>
    <w:p w14:paraId="5C0676CE" w14:textId="77777777" w:rsidR="00592469" w:rsidRPr="00C656C9" w:rsidRDefault="00592469" w:rsidP="00156E56">
      <w:pPr>
        <w:jc w:val="center"/>
        <w:rPr>
          <w:rFonts w:ascii="Simplified Arabic" w:hAnsi="Simplified Arabic" w:cs="Simplified Arabic"/>
          <w:b/>
          <w:bCs/>
          <w:sz w:val="20"/>
          <w:szCs w:val="20"/>
          <w:rtl/>
        </w:rPr>
      </w:pPr>
    </w:p>
    <w:p w14:paraId="2B33C5FD" w14:textId="77777777" w:rsidR="00592469" w:rsidRPr="00C656C9" w:rsidRDefault="00592469" w:rsidP="00156E56">
      <w:pPr>
        <w:jc w:val="center"/>
        <w:rPr>
          <w:rFonts w:ascii="Simplified Arabic" w:hAnsi="Simplified Arabic" w:cs="Simplified Arabic"/>
          <w:b/>
          <w:bCs/>
          <w:sz w:val="20"/>
          <w:szCs w:val="20"/>
          <w:rtl/>
        </w:rPr>
      </w:pPr>
    </w:p>
    <w:p w14:paraId="381D718A" w14:textId="77777777" w:rsidR="00592469" w:rsidRPr="00C656C9" w:rsidRDefault="00592469" w:rsidP="00156E56">
      <w:pPr>
        <w:jc w:val="center"/>
        <w:rPr>
          <w:rFonts w:ascii="Simplified Arabic" w:hAnsi="Simplified Arabic" w:cs="Simplified Arabic"/>
          <w:b/>
          <w:bCs/>
          <w:sz w:val="20"/>
          <w:szCs w:val="20"/>
          <w:rtl/>
        </w:rPr>
      </w:pPr>
    </w:p>
    <w:p w14:paraId="358DE7E4" w14:textId="77777777" w:rsidR="00592469" w:rsidRPr="00C656C9" w:rsidRDefault="00592469" w:rsidP="00156E56">
      <w:pPr>
        <w:jc w:val="center"/>
        <w:rPr>
          <w:rFonts w:ascii="Simplified Arabic" w:hAnsi="Simplified Arabic" w:cs="Simplified Arabic"/>
          <w:b/>
          <w:bCs/>
          <w:sz w:val="20"/>
          <w:szCs w:val="20"/>
          <w:rtl/>
        </w:rPr>
      </w:pPr>
    </w:p>
    <w:p w14:paraId="21A099EF" w14:textId="77777777" w:rsidR="00592469" w:rsidRPr="00C656C9" w:rsidRDefault="00592469" w:rsidP="00156E56">
      <w:pPr>
        <w:jc w:val="center"/>
        <w:rPr>
          <w:rFonts w:ascii="Simplified Arabic" w:hAnsi="Simplified Arabic" w:cs="Simplified Arabic"/>
          <w:b/>
          <w:bCs/>
          <w:sz w:val="20"/>
          <w:szCs w:val="20"/>
          <w:rtl/>
        </w:rPr>
      </w:pPr>
    </w:p>
    <w:p w14:paraId="172E2EA2" w14:textId="77777777" w:rsidR="00592469" w:rsidRPr="00C656C9" w:rsidRDefault="00592469" w:rsidP="00156E56">
      <w:pPr>
        <w:jc w:val="center"/>
        <w:rPr>
          <w:rFonts w:ascii="Simplified Arabic" w:hAnsi="Simplified Arabic" w:cs="Simplified Arabic"/>
          <w:b/>
          <w:bCs/>
          <w:sz w:val="20"/>
          <w:szCs w:val="20"/>
          <w:rtl/>
        </w:rPr>
      </w:pPr>
    </w:p>
    <w:p w14:paraId="7BDB0A01" w14:textId="7BD15C0B" w:rsidR="00156E56" w:rsidRPr="00C656C9" w:rsidRDefault="00156E56" w:rsidP="00156E56">
      <w:pPr>
        <w:jc w:val="center"/>
        <w:outlineLvl w:val="0"/>
        <w:rPr>
          <w:rFonts w:ascii="Simplified Arabic" w:hAnsi="Simplified Arabic" w:cs="Simplified Arabic"/>
          <w:b/>
          <w:bCs/>
          <w:sz w:val="72"/>
          <w:szCs w:val="72"/>
          <w:rtl/>
        </w:rPr>
      </w:pPr>
      <w:bookmarkStart w:id="13" w:name="_Toc172392033"/>
      <w:bookmarkStart w:id="14" w:name="_Toc162808744"/>
      <w:r w:rsidRPr="00C656C9">
        <w:rPr>
          <w:rFonts w:ascii="Simplified Arabic" w:hAnsi="Simplified Arabic" w:cs="Simplified Arabic"/>
          <w:b/>
          <w:bCs/>
          <w:sz w:val="72"/>
          <w:szCs w:val="72"/>
          <w:rtl/>
        </w:rPr>
        <w:t xml:space="preserve">الفصل </w:t>
      </w:r>
      <w:r w:rsidR="006B1762">
        <w:rPr>
          <w:rFonts w:ascii="Simplified Arabic" w:hAnsi="Simplified Arabic" w:cs="Simplified Arabic"/>
          <w:b/>
          <w:bCs/>
          <w:sz w:val="72"/>
          <w:szCs w:val="72"/>
          <w:rtl/>
        </w:rPr>
        <w:t>الأول</w:t>
      </w:r>
      <w:bookmarkEnd w:id="13"/>
      <w:r w:rsidR="006B1762">
        <w:rPr>
          <w:rFonts w:ascii="Simplified Arabic" w:hAnsi="Simplified Arabic" w:cs="Simplified Arabic" w:hint="cs"/>
          <w:b/>
          <w:bCs/>
          <w:sz w:val="72"/>
          <w:szCs w:val="72"/>
          <w:rtl/>
        </w:rPr>
        <w:t>:</w:t>
      </w:r>
    </w:p>
    <w:p w14:paraId="1D1BB131" w14:textId="77777777" w:rsidR="00156E56" w:rsidRPr="00C656C9" w:rsidRDefault="00156E56" w:rsidP="00156E56">
      <w:pPr>
        <w:jc w:val="center"/>
        <w:outlineLvl w:val="0"/>
        <w:rPr>
          <w:rFonts w:ascii="Simplified Arabic" w:hAnsi="Simplified Arabic" w:cs="Simplified Arabic"/>
          <w:b/>
          <w:bCs/>
          <w:sz w:val="72"/>
          <w:szCs w:val="72"/>
          <w:rtl/>
        </w:rPr>
      </w:pPr>
      <w:r w:rsidRPr="00C656C9">
        <w:rPr>
          <w:rFonts w:ascii="Simplified Arabic" w:hAnsi="Simplified Arabic" w:cs="Simplified Arabic"/>
          <w:b/>
          <w:bCs/>
          <w:sz w:val="72"/>
          <w:szCs w:val="72"/>
          <w:rtl/>
        </w:rPr>
        <w:t xml:space="preserve"> </w:t>
      </w:r>
      <w:bookmarkStart w:id="15" w:name="_Toc172392034"/>
      <w:r w:rsidRPr="00C656C9">
        <w:rPr>
          <w:rFonts w:ascii="Simplified Arabic" w:hAnsi="Simplified Arabic" w:cs="Simplified Arabic"/>
          <w:b/>
          <w:bCs/>
          <w:sz w:val="72"/>
          <w:szCs w:val="72"/>
          <w:rtl/>
        </w:rPr>
        <w:t>المرحلة التمهيدية للمشروع</w:t>
      </w:r>
      <w:bookmarkEnd w:id="14"/>
      <w:bookmarkEnd w:id="15"/>
    </w:p>
    <w:p w14:paraId="4A695CC6" w14:textId="77777777"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ab/>
      </w:r>
    </w:p>
    <w:p w14:paraId="4718E5B5" w14:textId="77777777" w:rsidR="00156E56" w:rsidRPr="00C656C9" w:rsidRDefault="00156E56" w:rsidP="00156E56">
      <w:pPr>
        <w:tabs>
          <w:tab w:val="left" w:pos="2597"/>
          <w:tab w:val="center" w:pos="4156"/>
        </w:tabs>
        <w:spacing w:line="360" w:lineRule="auto"/>
        <w:rPr>
          <w:rFonts w:ascii="Simplified Arabic" w:hAnsi="Simplified Arabic" w:cs="Simplified Arabic"/>
          <w:b/>
          <w:bCs/>
          <w:sz w:val="28"/>
          <w:szCs w:val="28"/>
          <w:rtl/>
        </w:rPr>
      </w:pPr>
    </w:p>
    <w:p w14:paraId="21311910" w14:textId="77777777" w:rsidR="00156E56" w:rsidRPr="00C656C9" w:rsidRDefault="00156E56" w:rsidP="00156E56">
      <w:pPr>
        <w:bidi w:val="0"/>
        <w:rPr>
          <w:rFonts w:ascii="Simplified Arabic" w:hAnsi="Simplified Arabic" w:cs="Simplified Arabic"/>
          <w:b/>
          <w:bCs/>
          <w:sz w:val="28"/>
          <w:szCs w:val="28"/>
          <w:lang w:val="en-GB"/>
        </w:rPr>
        <w:sectPr w:rsidR="00156E56" w:rsidRPr="00C656C9" w:rsidSect="00780953">
          <w:footerReference w:type="default" r:id="rId9"/>
          <w:pgSz w:w="11906" w:h="16838"/>
          <w:pgMar w:top="1134" w:right="1418" w:bottom="1134" w:left="1800" w:header="708" w:footer="708" w:gutter="0"/>
          <w:pgNumType w:fmt="arabicAbjad" w:chapStyle="1"/>
          <w:cols w:space="708"/>
          <w:bidi/>
          <w:rtlGutter/>
          <w:docGrid w:linePitch="360"/>
        </w:sectPr>
      </w:pPr>
      <w:r w:rsidRPr="00C656C9">
        <w:rPr>
          <w:rFonts w:ascii="Simplified Arabic" w:hAnsi="Simplified Arabic" w:cs="Simplified Arabic"/>
          <w:b/>
          <w:bCs/>
          <w:sz w:val="28"/>
          <w:szCs w:val="28"/>
          <w:rtl/>
        </w:rPr>
        <w:br w:type="page"/>
      </w:r>
    </w:p>
    <w:p w14:paraId="24EC6BCE" w14:textId="5E9E64BD" w:rsidR="00156E56" w:rsidRDefault="00156E56" w:rsidP="00BA7492">
      <w:pPr>
        <w:spacing w:after="0" w:line="276" w:lineRule="auto"/>
        <w:jc w:val="both"/>
        <w:rPr>
          <w:rFonts w:ascii="Simplified Arabic" w:eastAsia="Arial" w:hAnsi="Simplified Arabic" w:cs="Simplified Arabic"/>
          <w:b/>
          <w:bCs/>
          <w:sz w:val="32"/>
          <w:szCs w:val="32"/>
          <w:rtl/>
          <w:lang w:val="ar" w:bidi="ar-LY"/>
        </w:rPr>
      </w:pPr>
      <w:bookmarkStart w:id="16" w:name="_Toc114686951"/>
      <w:bookmarkStart w:id="17" w:name="_Toc162808745"/>
      <w:bookmarkStart w:id="18" w:name="_Toc172392035"/>
    </w:p>
    <w:p w14:paraId="7D8B8165" w14:textId="77777777" w:rsidR="00BA7492" w:rsidRPr="00C656C9" w:rsidRDefault="00BA7492" w:rsidP="00BA7492">
      <w:pPr>
        <w:spacing w:after="0" w:line="276" w:lineRule="auto"/>
        <w:jc w:val="both"/>
        <w:rPr>
          <w:rFonts w:ascii="Simplified Arabic" w:eastAsia="Arial" w:hAnsi="Simplified Arabic" w:cs="Simplified Arabic"/>
          <w:b/>
          <w:bCs/>
          <w:sz w:val="32"/>
          <w:szCs w:val="32"/>
          <w:rtl/>
          <w:lang w:val="ar"/>
        </w:rPr>
      </w:pPr>
    </w:p>
    <w:p w14:paraId="1CF08133" w14:textId="77777777" w:rsidR="00156E56" w:rsidRPr="00C656C9" w:rsidRDefault="00156E56" w:rsidP="00156E56">
      <w:pPr>
        <w:spacing w:after="0" w:line="276" w:lineRule="auto"/>
        <w:ind w:left="-58"/>
        <w:jc w:val="center"/>
        <w:rPr>
          <w:rFonts w:ascii="Simplified Arabic" w:eastAsia="Arial" w:hAnsi="Simplified Arabic" w:cs="Simplified Arabic"/>
          <w:caps/>
          <w:sz w:val="32"/>
          <w:szCs w:val="32"/>
          <w:rtl/>
        </w:rPr>
      </w:pPr>
      <w:r w:rsidRPr="00C656C9">
        <w:rPr>
          <w:rFonts w:ascii="Simplified Arabic" w:eastAsia="Arial" w:hAnsi="Simplified Arabic" w:cs="Simplified Arabic"/>
          <w:b/>
          <w:bCs/>
          <w:caps/>
          <w:sz w:val="32"/>
          <w:szCs w:val="32"/>
          <w:rtl/>
          <w:lang w:val="ar"/>
        </w:rPr>
        <w:t>المقدمة</w:t>
      </w:r>
    </w:p>
    <w:p w14:paraId="51994051" w14:textId="77777777" w:rsidR="00156E56" w:rsidRPr="00C656C9" w:rsidRDefault="00156E56" w:rsidP="00156E56">
      <w:pPr>
        <w:spacing w:after="0" w:line="276" w:lineRule="auto"/>
        <w:ind w:left="-58"/>
        <w:jc w:val="center"/>
        <w:rPr>
          <w:rFonts w:ascii="Simplified Arabic" w:eastAsia="Arial" w:hAnsi="Simplified Arabic" w:cs="Simplified Arabic"/>
          <w:sz w:val="32"/>
          <w:szCs w:val="32"/>
          <w:rtl/>
        </w:rPr>
      </w:pPr>
    </w:p>
    <w:p w14:paraId="7F454581" w14:textId="77777777" w:rsidR="00156E56" w:rsidRPr="00C656C9" w:rsidRDefault="00156E56" w:rsidP="00156E56">
      <w:pPr>
        <w:pStyle w:val="a5"/>
        <w:spacing w:after="0" w:line="276" w:lineRule="auto"/>
        <w:ind w:left="662"/>
        <w:jc w:val="both"/>
        <w:rPr>
          <w:rFonts w:ascii="Simplified Arabic" w:eastAsia="Arial" w:hAnsi="Simplified Arabic" w:cs="Simplified Arabic"/>
          <w:sz w:val="32"/>
          <w:szCs w:val="32"/>
          <w:rtl/>
        </w:rPr>
      </w:pPr>
    </w:p>
    <w:p w14:paraId="2FCC8A55" w14:textId="004ED2A4" w:rsidR="009E660E" w:rsidRDefault="00156E56" w:rsidP="00AC437C">
      <w:pPr>
        <w:spacing w:line="276" w:lineRule="auto"/>
        <w:ind w:firstLine="720"/>
        <w:jc w:val="both"/>
        <w:rPr>
          <w:rFonts w:ascii="Simplified Arabic" w:eastAsia="MS Mincho" w:hAnsi="Simplified Arabic" w:cs="Simplified Arabic"/>
          <w:sz w:val="28"/>
          <w:szCs w:val="28"/>
          <w:rtl/>
          <w:lang w:eastAsia="ja-JP"/>
        </w:rPr>
      </w:pPr>
      <w:r w:rsidRPr="003B4EDC">
        <w:rPr>
          <w:rFonts w:ascii="Simplified Arabic" w:eastAsia="MS Mincho" w:hAnsi="Simplified Arabic" w:cs="Simplified Arabic"/>
          <w:sz w:val="28"/>
          <w:szCs w:val="28"/>
          <w:rtl/>
          <w:lang w:eastAsia="ja-JP"/>
        </w:rPr>
        <w:t>في عصر التحول الرقمي الذي نعيشه اليوم، أصبحت الحاجة ملحة لتطوير أنظمة إلكترونية متكاملة ل</w:t>
      </w:r>
      <w:r w:rsidR="00B71A96">
        <w:rPr>
          <w:rFonts w:ascii="Simplified Arabic" w:eastAsia="MS Mincho" w:hAnsi="Simplified Arabic" w:cs="Simplified Arabic"/>
          <w:sz w:val="28"/>
          <w:szCs w:val="28"/>
          <w:rtl/>
          <w:lang w:eastAsia="ja-JP"/>
        </w:rPr>
        <w:t xml:space="preserve">إدارة </w:t>
      </w:r>
      <w:r w:rsidRPr="003B4EDC">
        <w:rPr>
          <w:rFonts w:ascii="Simplified Arabic" w:eastAsia="MS Mincho" w:hAnsi="Simplified Arabic" w:cs="Simplified Arabic"/>
          <w:sz w:val="28"/>
          <w:szCs w:val="28"/>
          <w:rtl/>
          <w:lang w:eastAsia="ja-JP"/>
        </w:rPr>
        <w:t xml:space="preserve">وتنظيم العملية التعليمية في الجامعات. ومن هذا المنطلق، يأتي تصميم نظام </w:t>
      </w:r>
      <w:r w:rsidR="00B71A96">
        <w:rPr>
          <w:rFonts w:ascii="Simplified Arabic" w:eastAsia="MS Mincho" w:hAnsi="Simplified Arabic" w:cs="Simplified Arabic"/>
          <w:sz w:val="28"/>
          <w:szCs w:val="28"/>
          <w:rtl/>
          <w:lang w:eastAsia="ja-JP"/>
        </w:rPr>
        <w:t xml:space="preserve">إدارة </w:t>
      </w:r>
      <w:r w:rsidRPr="003B4EDC">
        <w:rPr>
          <w:rFonts w:ascii="Simplified Arabic" w:eastAsia="MS Mincho" w:hAnsi="Simplified Arabic" w:cs="Simplified Arabic"/>
          <w:sz w:val="28"/>
          <w:szCs w:val="28"/>
          <w:rtl/>
          <w:lang w:eastAsia="ja-JP"/>
        </w:rPr>
        <w:t>المناهج الجامعية كخطوة هامة نحو تحسين كفاءة العملية التعليمية</w:t>
      </w:r>
      <w:r w:rsidR="006B1762">
        <w:rPr>
          <w:rFonts w:ascii="Simplified Arabic" w:eastAsia="MS Mincho" w:hAnsi="Simplified Arabic" w:cs="Simplified Arabic" w:hint="cs"/>
          <w:sz w:val="28"/>
          <w:szCs w:val="28"/>
          <w:rtl/>
          <w:lang w:eastAsia="ja-JP"/>
        </w:rPr>
        <w:t>،</w:t>
      </w:r>
      <w:r w:rsidRPr="003B4EDC">
        <w:rPr>
          <w:rFonts w:ascii="Simplified Arabic" w:eastAsia="MS Mincho" w:hAnsi="Simplified Arabic" w:cs="Simplified Arabic"/>
          <w:sz w:val="28"/>
          <w:szCs w:val="28"/>
          <w:rtl/>
          <w:lang w:eastAsia="ja-JP"/>
        </w:rPr>
        <w:t xml:space="preserve"> وتسهيل مهام أعضاء هيئة التدريس والطلاب على حد سواء. يهدف هذا النظام الإلكتروني إلى توفير منصة شاملة تجمع بين مختلف جوانب </w:t>
      </w:r>
      <w:r w:rsidR="00B71A96">
        <w:rPr>
          <w:rFonts w:ascii="Simplified Arabic" w:eastAsia="MS Mincho" w:hAnsi="Simplified Arabic" w:cs="Simplified Arabic"/>
          <w:sz w:val="28"/>
          <w:szCs w:val="28"/>
          <w:rtl/>
          <w:lang w:eastAsia="ja-JP"/>
        </w:rPr>
        <w:t xml:space="preserve">إدارة </w:t>
      </w:r>
      <w:r w:rsidRPr="003B4EDC">
        <w:rPr>
          <w:rFonts w:ascii="Simplified Arabic" w:eastAsia="MS Mincho" w:hAnsi="Simplified Arabic" w:cs="Simplified Arabic"/>
          <w:sz w:val="28"/>
          <w:szCs w:val="28"/>
          <w:rtl/>
          <w:lang w:eastAsia="ja-JP"/>
        </w:rPr>
        <w:t xml:space="preserve">المناهج الدراسية، بدءًا من تخطيط المقررات وتنظيم المحتوى التعليمي، وصولاً إلى تقييم </w:t>
      </w:r>
      <w:r w:rsidR="00AA78BE" w:rsidRPr="003B4EDC">
        <w:rPr>
          <w:rFonts w:ascii="Simplified Arabic" w:eastAsia="MS Mincho" w:hAnsi="Simplified Arabic" w:cs="Simplified Arabic"/>
          <w:sz w:val="28"/>
          <w:szCs w:val="28"/>
          <w:rtl/>
          <w:lang w:eastAsia="ja-JP"/>
        </w:rPr>
        <w:t>أداء</w:t>
      </w:r>
      <w:r w:rsidRPr="003B4EDC">
        <w:rPr>
          <w:rFonts w:ascii="Simplified Arabic" w:eastAsia="MS Mincho" w:hAnsi="Simplified Arabic" w:cs="Simplified Arabic"/>
          <w:sz w:val="28"/>
          <w:szCs w:val="28"/>
          <w:rtl/>
          <w:lang w:eastAsia="ja-JP"/>
        </w:rPr>
        <w:t xml:space="preserve"> الطلاب ومتابعة تقدمهم الأكاديمي.</w:t>
      </w:r>
    </w:p>
    <w:p w14:paraId="77A5E210" w14:textId="0DADF407" w:rsidR="000341DA" w:rsidRDefault="00156E56" w:rsidP="00AC437C">
      <w:pPr>
        <w:spacing w:line="276" w:lineRule="auto"/>
        <w:ind w:firstLine="720"/>
        <w:jc w:val="both"/>
        <w:rPr>
          <w:rFonts w:ascii="Simplified Arabic" w:hAnsi="Simplified Arabic" w:cs="Simplified Arabic"/>
          <w:sz w:val="28"/>
          <w:szCs w:val="28"/>
          <w:rtl/>
        </w:rPr>
      </w:pPr>
      <w:r w:rsidRPr="003B4EDC">
        <w:rPr>
          <w:rFonts w:ascii="Simplified Arabic" w:eastAsia="MS Mincho" w:hAnsi="Simplified Arabic" w:cs="Simplified Arabic"/>
          <w:sz w:val="28"/>
          <w:szCs w:val="28"/>
          <w:rtl/>
          <w:lang w:eastAsia="ja-JP"/>
        </w:rPr>
        <w:t xml:space="preserve"> يتميز هذا النظام بواجهة </w:t>
      </w:r>
      <w:r w:rsidR="009E59AA">
        <w:rPr>
          <w:rFonts w:ascii="Simplified Arabic" w:eastAsia="MS Mincho" w:hAnsi="Simplified Arabic" w:cs="Simplified Arabic"/>
          <w:sz w:val="28"/>
          <w:szCs w:val="28"/>
          <w:rtl/>
          <w:lang w:eastAsia="ja-JP"/>
        </w:rPr>
        <w:t>استخدام</w:t>
      </w:r>
      <w:r w:rsidRPr="003B4EDC">
        <w:rPr>
          <w:rFonts w:ascii="Simplified Arabic" w:eastAsia="MS Mincho" w:hAnsi="Simplified Arabic" w:cs="Simplified Arabic"/>
          <w:sz w:val="28"/>
          <w:szCs w:val="28"/>
          <w:rtl/>
          <w:lang w:eastAsia="ja-JP"/>
        </w:rPr>
        <w:t xml:space="preserve"> سهلة وبديهية، تمكن المستخدمين من الوصول إلى المعلومات المطلوبة بسرعة وسهولة. من خلال هذا النظام، يمكن لأعض</w:t>
      </w:r>
      <w:r w:rsidR="006115D6" w:rsidRPr="003B4EDC">
        <w:rPr>
          <w:rFonts w:ascii="Simplified Arabic" w:eastAsia="MS Mincho" w:hAnsi="Simplified Arabic" w:cs="Simplified Arabic"/>
          <w:sz w:val="28"/>
          <w:szCs w:val="28"/>
          <w:rtl/>
          <w:lang w:eastAsia="ja-JP"/>
        </w:rPr>
        <w:t xml:space="preserve">اء هيئة التدريس تحميل المحاضرات </w:t>
      </w:r>
      <w:r w:rsidRPr="003B4EDC">
        <w:rPr>
          <w:rFonts w:ascii="Simplified Arabic" w:eastAsia="MS Mincho" w:hAnsi="Simplified Arabic" w:cs="Simplified Arabic"/>
          <w:sz w:val="28"/>
          <w:szCs w:val="28"/>
          <w:rtl/>
          <w:lang w:eastAsia="ja-JP"/>
        </w:rPr>
        <w:t>التعليمية،</w:t>
      </w:r>
      <w:r w:rsidR="006115D6" w:rsidRPr="003B4EDC">
        <w:rPr>
          <w:rFonts w:ascii="Simplified Arabic" w:eastAsia="MS Mincho" w:hAnsi="Simplified Arabic" w:cs="Simplified Arabic"/>
          <w:sz w:val="28"/>
          <w:szCs w:val="28"/>
          <w:rtl/>
          <w:lang w:eastAsia="ja-JP"/>
        </w:rPr>
        <w:t xml:space="preserve"> </w:t>
      </w:r>
      <w:r w:rsidRPr="003B4EDC">
        <w:rPr>
          <w:rFonts w:ascii="Simplified Arabic" w:eastAsia="MS Mincho" w:hAnsi="Simplified Arabic" w:cs="Simplified Arabic"/>
          <w:sz w:val="28"/>
          <w:szCs w:val="28"/>
          <w:rtl/>
          <w:lang w:eastAsia="ja-JP"/>
        </w:rPr>
        <w:t>وتتبع تقدم الطلاب في الوقت الفعلي. كما يوفر النظام للطلاب إمكانية الوصول إلى المحتوى التعليمي في أي وقت ومن أي مكان، مما يعزز مفهوم التعلم الذاتي والمرونة في الدراسة. علاوة على ذلك، يساهم هذا النظام في تحسين التواصل بين الطلاب وأعضاء هيئة التدريس من خلال توفير منصات للنقاش وتبادل الأفكار. كما يسهل عملية التنسيق بين الأقسام الأكاديمية المختلفة، مما يضمن تناسق المناهج وتكاملها على مستوى الجامعة ككل.</w:t>
      </w:r>
      <w:r w:rsidRPr="003B4EDC">
        <w:rPr>
          <w:rFonts w:ascii="Simplified Arabic" w:hAnsi="Simplified Arabic" w:cs="Simplified Arabic"/>
          <w:sz w:val="28"/>
          <w:szCs w:val="28"/>
          <w:rtl/>
        </w:rPr>
        <w:t xml:space="preserve"> </w:t>
      </w:r>
    </w:p>
    <w:p w14:paraId="6E224029" w14:textId="77777777" w:rsidR="009E660E" w:rsidRDefault="009E660E" w:rsidP="00AC437C">
      <w:pPr>
        <w:spacing w:line="276" w:lineRule="auto"/>
        <w:ind w:firstLine="720"/>
        <w:jc w:val="both"/>
        <w:rPr>
          <w:rFonts w:ascii="Simplified Arabic" w:hAnsi="Simplified Arabic" w:cs="Simplified Arabic"/>
          <w:sz w:val="28"/>
          <w:szCs w:val="28"/>
          <w:rtl/>
        </w:rPr>
      </w:pPr>
    </w:p>
    <w:p w14:paraId="64D669F3" w14:textId="1E300AD4" w:rsidR="00156E56" w:rsidRPr="003B4EDC" w:rsidRDefault="00156E56" w:rsidP="00AC437C">
      <w:pPr>
        <w:spacing w:line="276" w:lineRule="auto"/>
        <w:ind w:firstLine="720"/>
        <w:jc w:val="both"/>
        <w:rPr>
          <w:rFonts w:ascii="Simplified Arabic" w:hAnsi="Simplified Arabic" w:cs="Simplified Arabic"/>
          <w:sz w:val="28"/>
          <w:szCs w:val="28"/>
          <w:rtl/>
        </w:rPr>
      </w:pPr>
      <w:r w:rsidRPr="003B4EDC">
        <w:rPr>
          <w:rFonts w:ascii="Simplified Arabic" w:hAnsi="Simplified Arabic" w:cs="Simplified Arabic"/>
          <w:sz w:val="28"/>
          <w:szCs w:val="28"/>
          <w:rtl/>
        </w:rPr>
        <w:t>ختامًا، يمثل هذا النظام الإلكتروني ل</w:t>
      </w:r>
      <w:r w:rsidR="00B71A96">
        <w:rPr>
          <w:rFonts w:ascii="Simplified Arabic" w:hAnsi="Simplified Arabic" w:cs="Simplified Arabic"/>
          <w:sz w:val="28"/>
          <w:szCs w:val="28"/>
          <w:rtl/>
        </w:rPr>
        <w:t xml:space="preserve">إدارة </w:t>
      </w:r>
      <w:r w:rsidRPr="003B4EDC">
        <w:rPr>
          <w:rFonts w:ascii="Simplified Arabic" w:hAnsi="Simplified Arabic" w:cs="Simplified Arabic"/>
          <w:sz w:val="28"/>
          <w:szCs w:val="28"/>
          <w:rtl/>
        </w:rPr>
        <w:t>وتنظيم مناهج الجامعة خطوة هامة نحو تحديث وتطوير التعليم العالي. فهو لا يقتصر على كونه مجرد أداة تكنولوجية، بل يشكل منظومة متكاملة تهدف إلى الارتقاء بجودة التعليم وتعزيز تجربة التعلم لكل من الطلاب وأعضاء هيئة التدريس. ومع التطور المستمر في تقنيات التعليم، فإن مثل هذه الأنظمة ستلعب دورًا محوريًا في تشكيل مستقبل التعليم الجامعي وإعداد الأجيال القادمة لمواجهة تحديات العصر الرقمي.</w:t>
      </w:r>
    </w:p>
    <w:p w14:paraId="5ABBBD95" w14:textId="77777777" w:rsidR="009E660E" w:rsidRDefault="009E660E" w:rsidP="004F1D3E">
      <w:pPr>
        <w:spacing w:line="276" w:lineRule="auto"/>
        <w:ind w:firstLine="720"/>
        <w:jc w:val="both"/>
        <w:rPr>
          <w:rFonts w:ascii="Simplified Arabic" w:hAnsi="Simplified Arabic" w:cs="Simplified Arabic"/>
          <w:sz w:val="28"/>
          <w:szCs w:val="28"/>
          <w:rtl/>
        </w:rPr>
      </w:pPr>
    </w:p>
    <w:p w14:paraId="300884DF" w14:textId="77777777" w:rsidR="009E660E" w:rsidRDefault="000341DA" w:rsidP="004F1D3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قد </w:t>
      </w:r>
      <w:r w:rsidR="00AC437C" w:rsidRPr="003B4EDC">
        <w:rPr>
          <w:rFonts w:ascii="Simplified Arabic" w:hAnsi="Simplified Arabic" w:cs="Simplified Arabic"/>
          <w:sz w:val="28"/>
          <w:szCs w:val="28"/>
          <w:rtl/>
        </w:rPr>
        <w:t xml:space="preserve">أصبحت التحولات الرقمية ضرورة عالمية فرضت نفسها على مختلف المجالات، حيث أحدثت تغيرات عديدة سواء كان الأمر يتعلق بالتعلم أو العمل أو التواصل، فأصبح وجود التكنولوجيا في مجال التعليم أمر لا بد منه باعتبارها أساس تطور كل الدول المتقدمة، كما تعمل التكنولوجيا على تطوير وتحسين خدمات المؤسسات التعليمية وتكوين جيل قادر على مواجهة التكنولوجيا. </w:t>
      </w:r>
    </w:p>
    <w:p w14:paraId="294E8DAF" w14:textId="292CF76C" w:rsidR="00AC437C" w:rsidRDefault="00AC437C" w:rsidP="004F1D3E">
      <w:pPr>
        <w:spacing w:line="276" w:lineRule="auto"/>
        <w:ind w:firstLine="720"/>
        <w:jc w:val="both"/>
        <w:rPr>
          <w:rFonts w:ascii="Simplified Arabic" w:hAnsi="Simplified Arabic" w:cs="Simplified Arabic"/>
          <w:sz w:val="28"/>
          <w:szCs w:val="28"/>
          <w:rtl/>
          <w:lang w:bidi="ar-LY"/>
        </w:rPr>
      </w:pPr>
      <w:r w:rsidRPr="003B4EDC">
        <w:rPr>
          <w:rFonts w:ascii="Simplified Arabic" w:hAnsi="Simplified Arabic" w:cs="Simplified Arabic"/>
          <w:sz w:val="28"/>
          <w:szCs w:val="28"/>
          <w:rtl/>
        </w:rPr>
        <w:t>ومنه ظهر التعليم عن بعد كضرورة</w:t>
      </w:r>
      <w:r w:rsidR="006B1762">
        <w:rPr>
          <w:rFonts w:ascii="Simplified Arabic" w:hAnsi="Simplified Arabic" w:cs="Simplified Arabic" w:hint="cs"/>
          <w:sz w:val="28"/>
          <w:szCs w:val="28"/>
          <w:rtl/>
        </w:rPr>
        <w:t>،</w:t>
      </w:r>
      <w:r w:rsidRPr="003B4EDC">
        <w:rPr>
          <w:rFonts w:ascii="Simplified Arabic" w:hAnsi="Simplified Arabic" w:cs="Simplified Arabic"/>
          <w:sz w:val="28"/>
          <w:szCs w:val="28"/>
          <w:rtl/>
        </w:rPr>
        <w:t xml:space="preserve"> تماشياً بارتقاء تعليم المستقبل، وأصبح التقدم في التكنولوجيا تأثيراً إيجابياً في تحقيق التواصل والتفاعل بين المعلم والمتعلم في إيصال المعلومات وتجارب بأساليب حديثة تساهم</w:t>
      </w:r>
      <w:r w:rsidR="00D7120D">
        <w:rPr>
          <w:rFonts w:ascii="Simplified Arabic" w:hAnsi="Simplified Arabic" w:cs="Simplified Arabic"/>
          <w:sz w:val="28"/>
          <w:szCs w:val="28"/>
          <w:rtl/>
        </w:rPr>
        <w:t xml:space="preserve"> في زيادة المهارات العلمية. و</w:t>
      </w:r>
      <w:r w:rsidRPr="003B4EDC">
        <w:rPr>
          <w:rFonts w:ascii="Simplified Arabic" w:hAnsi="Simplified Arabic" w:cs="Simplified Arabic"/>
          <w:sz w:val="28"/>
          <w:szCs w:val="28"/>
          <w:rtl/>
        </w:rPr>
        <w:t>التعليم عن بعد</w:t>
      </w:r>
      <w:r w:rsidR="006B1762">
        <w:rPr>
          <w:rFonts w:ascii="Simplified Arabic" w:hAnsi="Simplified Arabic" w:cs="Simplified Arabic" w:hint="cs"/>
          <w:sz w:val="28"/>
          <w:szCs w:val="28"/>
          <w:rtl/>
        </w:rPr>
        <w:t xml:space="preserve"> عمل</w:t>
      </w:r>
      <w:r w:rsidRPr="003B4EDC">
        <w:rPr>
          <w:rFonts w:ascii="Simplified Arabic" w:hAnsi="Simplified Arabic" w:cs="Simplified Arabic"/>
          <w:sz w:val="28"/>
          <w:szCs w:val="28"/>
          <w:rtl/>
        </w:rPr>
        <w:t xml:space="preserve"> على حل الكثير من مظاهر وأساليب التحديات داخل المجتمعات. في الآونة الأخيرة أصبح يحتل مكانة هامة في المنظومة التعليمية، لما يقدمه التعليم الرقمي وذلك لأهمية ما يقدمه من خلاله، لأن يوفر فرص تطوير جودة التعليم العالي نظراً لمكانة الجامعة في المجتمع وأثرها لتحمل مسؤولية جيل المستقبل</w:t>
      </w:r>
      <w:r w:rsidR="004F1D3E" w:rsidRPr="003B4EDC">
        <w:rPr>
          <w:rFonts w:ascii="Simplified Arabic" w:hAnsi="Simplified Arabic" w:cs="Simplified Arabic" w:hint="cs"/>
          <w:sz w:val="28"/>
          <w:szCs w:val="28"/>
          <w:rtl/>
          <w:lang w:bidi="ar-LY"/>
        </w:rPr>
        <w:t xml:space="preserve">. </w:t>
      </w:r>
      <w:r w:rsidR="004F1D3E" w:rsidRPr="003B4EDC">
        <w:rPr>
          <w:rFonts w:ascii="Simplified Arabic" w:hAnsi="Simplified Arabic" w:cs="Simplified Arabic"/>
          <w:sz w:val="28"/>
          <w:szCs w:val="28"/>
          <w:lang w:bidi="ar-LY"/>
        </w:rPr>
        <w:t>[1]</w:t>
      </w:r>
    </w:p>
    <w:p w14:paraId="0709ABEC" w14:textId="0AFAC25B" w:rsidR="000341DA" w:rsidRDefault="000341DA" w:rsidP="004F1D3E">
      <w:pPr>
        <w:spacing w:line="276" w:lineRule="auto"/>
        <w:ind w:firstLine="720"/>
        <w:jc w:val="both"/>
        <w:rPr>
          <w:rFonts w:ascii="Simplified Arabic" w:hAnsi="Simplified Arabic" w:cs="Simplified Arabic"/>
          <w:sz w:val="28"/>
          <w:szCs w:val="28"/>
          <w:rtl/>
          <w:lang w:bidi="ar-LY"/>
        </w:rPr>
      </w:pPr>
    </w:p>
    <w:p w14:paraId="137B3725" w14:textId="28465F05" w:rsidR="000341DA" w:rsidRDefault="000341DA" w:rsidP="004F1D3E">
      <w:pPr>
        <w:spacing w:line="276" w:lineRule="auto"/>
        <w:ind w:firstLine="720"/>
        <w:jc w:val="both"/>
        <w:rPr>
          <w:rFonts w:ascii="Simplified Arabic" w:hAnsi="Simplified Arabic" w:cs="Simplified Arabic"/>
          <w:sz w:val="28"/>
          <w:szCs w:val="28"/>
          <w:rtl/>
          <w:lang w:bidi="ar-LY"/>
        </w:rPr>
      </w:pPr>
    </w:p>
    <w:p w14:paraId="2EB7F937" w14:textId="5CEABF5C" w:rsidR="009E660E" w:rsidRDefault="009E660E" w:rsidP="004F1D3E">
      <w:pPr>
        <w:spacing w:line="276" w:lineRule="auto"/>
        <w:ind w:firstLine="720"/>
        <w:jc w:val="both"/>
        <w:rPr>
          <w:rFonts w:ascii="Simplified Arabic" w:hAnsi="Simplified Arabic" w:cs="Simplified Arabic"/>
          <w:sz w:val="28"/>
          <w:szCs w:val="28"/>
          <w:rtl/>
          <w:lang w:bidi="ar-LY"/>
        </w:rPr>
      </w:pPr>
    </w:p>
    <w:p w14:paraId="34BC03DD" w14:textId="2AF23B28" w:rsidR="009E660E" w:rsidRDefault="009E660E" w:rsidP="004F1D3E">
      <w:pPr>
        <w:spacing w:line="276" w:lineRule="auto"/>
        <w:ind w:firstLine="720"/>
        <w:jc w:val="both"/>
        <w:rPr>
          <w:rFonts w:ascii="Simplified Arabic" w:hAnsi="Simplified Arabic" w:cs="Simplified Arabic"/>
          <w:sz w:val="28"/>
          <w:szCs w:val="28"/>
          <w:rtl/>
          <w:lang w:bidi="ar-LY"/>
        </w:rPr>
      </w:pPr>
    </w:p>
    <w:p w14:paraId="29D42B59" w14:textId="6EDF1320" w:rsidR="009E660E" w:rsidRDefault="009E660E" w:rsidP="004F1D3E">
      <w:pPr>
        <w:spacing w:line="276" w:lineRule="auto"/>
        <w:ind w:firstLine="720"/>
        <w:jc w:val="both"/>
        <w:rPr>
          <w:rFonts w:ascii="Simplified Arabic" w:hAnsi="Simplified Arabic" w:cs="Simplified Arabic"/>
          <w:sz w:val="28"/>
          <w:szCs w:val="28"/>
          <w:rtl/>
          <w:lang w:bidi="ar-LY"/>
        </w:rPr>
      </w:pPr>
    </w:p>
    <w:p w14:paraId="7EEDA975" w14:textId="4E967A1B" w:rsidR="009E660E" w:rsidRDefault="009E660E" w:rsidP="004F1D3E">
      <w:pPr>
        <w:spacing w:line="276" w:lineRule="auto"/>
        <w:ind w:firstLine="720"/>
        <w:jc w:val="both"/>
        <w:rPr>
          <w:rFonts w:ascii="Simplified Arabic" w:hAnsi="Simplified Arabic" w:cs="Simplified Arabic"/>
          <w:sz w:val="28"/>
          <w:szCs w:val="28"/>
          <w:rtl/>
          <w:lang w:bidi="ar-LY"/>
        </w:rPr>
      </w:pPr>
    </w:p>
    <w:p w14:paraId="7DD7371F" w14:textId="2C0C7566" w:rsidR="009E660E" w:rsidRDefault="009E660E" w:rsidP="004F1D3E">
      <w:pPr>
        <w:spacing w:line="276" w:lineRule="auto"/>
        <w:ind w:firstLine="720"/>
        <w:jc w:val="both"/>
        <w:rPr>
          <w:rFonts w:ascii="Simplified Arabic" w:hAnsi="Simplified Arabic" w:cs="Simplified Arabic"/>
          <w:sz w:val="28"/>
          <w:szCs w:val="28"/>
          <w:rtl/>
          <w:lang w:bidi="ar-LY"/>
        </w:rPr>
      </w:pPr>
    </w:p>
    <w:p w14:paraId="75009F2C" w14:textId="777DC727" w:rsidR="009E660E" w:rsidRDefault="009E660E" w:rsidP="004F1D3E">
      <w:pPr>
        <w:spacing w:line="276" w:lineRule="auto"/>
        <w:ind w:firstLine="720"/>
        <w:jc w:val="both"/>
        <w:rPr>
          <w:rFonts w:ascii="Simplified Arabic" w:hAnsi="Simplified Arabic" w:cs="Simplified Arabic"/>
          <w:sz w:val="28"/>
          <w:szCs w:val="28"/>
          <w:rtl/>
          <w:lang w:bidi="ar-LY"/>
        </w:rPr>
      </w:pPr>
    </w:p>
    <w:p w14:paraId="40F6D1D5" w14:textId="3A611BC6" w:rsidR="009E660E" w:rsidRPr="003B4EDC" w:rsidRDefault="009E660E" w:rsidP="004F1D3E">
      <w:pPr>
        <w:spacing w:line="276" w:lineRule="auto"/>
        <w:ind w:firstLine="720"/>
        <w:jc w:val="both"/>
        <w:rPr>
          <w:rFonts w:ascii="Simplified Arabic" w:hAnsi="Simplified Arabic" w:cs="Simplified Arabic"/>
          <w:sz w:val="28"/>
          <w:szCs w:val="28"/>
          <w:lang w:bidi="ar-LY"/>
        </w:rPr>
      </w:pPr>
    </w:p>
    <w:bookmarkEnd w:id="16"/>
    <w:p w14:paraId="10AB7B41" w14:textId="3B860620" w:rsidR="00156E56" w:rsidRPr="00C656C9" w:rsidRDefault="00156E56" w:rsidP="00156E56">
      <w:pPr>
        <w:pStyle w:val="1"/>
        <w:bidi/>
        <w:spacing w:before="0" w:line="360" w:lineRule="auto"/>
        <w:ind w:right="142"/>
        <w:jc w:val="center"/>
        <w:rPr>
          <w:rFonts w:ascii="Simplified Arabic" w:eastAsia="Calibri" w:hAnsi="Simplified Arabic" w:cs="Simplified Arabic"/>
          <w:b/>
          <w:bCs/>
          <w:color w:val="auto"/>
          <w:sz w:val="10"/>
          <w:szCs w:val="10"/>
          <w:rtl/>
        </w:rPr>
      </w:pPr>
      <w:r w:rsidRPr="00C656C9">
        <w:rPr>
          <w:rFonts w:ascii="Simplified Arabic" w:hAnsi="Simplified Arabic" w:cs="Simplified Arabic"/>
          <w:b/>
          <w:bCs/>
          <w:color w:val="auto"/>
          <w:rtl/>
        </w:rPr>
        <w:lastRenderedPageBreak/>
        <w:t>المرحلة التمهيدية للمشروع</w:t>
      </w:r>
      <w:bookmarkEnd w:id="17"/>
      <w:bookmarkEnd w:id="18"/>
      <w:r w:rsidRPr="00C656C9">
        <w:rPr>
          <w:rFonts w:ascii="Simplified Arabic" w:hAnsi="Simplified Arabic" w:cs="Simplified Arabic"/>
          <w:b/>
          <w:bCs/>
          <w:color w:val="auto"/>
          <w:sz w:val="36"/>
          <w:szCs w:val="36"/>
          <w:rtl/>
        </w:rPr>
        <w:br/>
      </w:r>
    </w:p>
    <w:p w14:paraId="1DA41647" w14:textId="3A7B6577" w:rsidR="00156E56" w:rsidRPr="00C656C9" w:rsidRDefault="00156E56" w:rsidP="005333FF">
      <w:pPr>
        <w:pStyle w:val="a5"/>
        <w:numPr>
          <w:ilvl w:val="1"/>
          <w:numId w:val="49"/>
        </w:numPr>
        <w:spacing w:before="240" w:after="0" w:line="360" w:lineRule="auto"/>
        <w:jc w:val="mediumKashida"/>
        <w:outlineLvl w:val="0"/>
        <w:rPr>
          <w:rFonts w:ascii="Simplified Arabic" w:hAnsi="Simplified Arabic" w:cs="Simplified Arabic"/>
          <w:b/>
          <w:bCs/>
          <w:sz w:val="32"/>
          <w:szCs w:val="32"/>
          <w:rtl/>
        </w:rPr>
      </w:pPr>
      <w:bookmarkStart w:id="19" w:name="_Toc162808746"/>
      <w:bookmarkStart w:id="20" w:name="_Toc172392036"/>
      <w:r w:rsidRPr="00C656C9">
        <w:rPr>
          <w:rFonts w:ascii="Simplified Arabic" w:hAnsi="Simplified Arabic" w:cs="Simplified Arabic"/>
          <w:b/>
          <w:bCs/>
          <w:sz w:val="32"/>
          <w:szCs w:val="32"/>
          <w:rtl/>
        </w:rPr>
        <w:t>نبذ</w:t>
      </w:r>
      <w:r w:rsidR="006115D6" w:rsidRPr="00C656C9">
        <w:rPr>
          <w:rFonts w:ascii="Simplified Arabic" w:hAnsi="Simplified Arabic" w:cs="Simplified Arabic"/>
          <w:b/>
          <w:bCs/>
          <w:sz w:val="32"/>
          <w:szCs w:val="32"/>
          <w:rtl/>
        </w:rPr>
        <w:t>ة</w:t>
      </w:r>
      <w:r w:rsidRPr="00C656C9">
        <w:rPr>
          <w:rFonts w:ascii="Simplified Arabic" w:hAnsi="Simplified Arabic" w:cs="Simplified Arabic"/>
          <w:b/>
          <w:bCs/>
          <w:sz w:val="32"/>
          <w:szCs w:val="32"/>
          <w:rtl/>
        </w:rPr>
        <w:t xml:space="preserve"> عن الدراسة التمهيدية:</w:t>
      </w:r>
      <w:bookmarkEnd w:id="19"/>
      <w:bookmarkEnd w:id="20"/>
    </w:p>
    <w:p w14:paraId="3AF754F8" w14:textId="2B6B2B9B" w:rsidR="00156E56" w:rsidRPr="00C656C9" w:rsidRDefault="006B1762" w:rsidP="001F24F1">
      <w:pPr>
        <w:spacing w:line="360" w:lineRule="auto"/>
        <w:ind w:firstLine="360"/>
        <w:jc w:val="mediumKashida"/>
        <w:rPr>
          <w:rFonts w:ascii="Simplified Arabic" w:hAnsi="Simplified Arabic" w:cs="Simplified Arabic"/>
          <w:color w:val="000000"/>
          <w:sz w:val="24"/>
          <w:szCs w:val="24"/>
          <w:rtl/>
          <w:lang w:bidi="ar-LY"/>
        </w:rPr>
      </w:pPr>
      <w:r>
        <w:rPr>
          <w:rFonts w:ascii="Simplified Arabic" w:hAnsi="Simplified Arabic" w:cs="Simplified Arabic" w:hint="cs"/>
          <w:color w:val="000000"/>
          <w:sz w:val="28"/>
          <w:szCs w:val="28"/>
          <w:rtl/>
          <w:lang w:bidi="ar-LY"/>
        </w:rPr>
        <w:t>تعد</w:t>
      </w:r>
      <w:r w:rsidR="00156E56" w:rsidRPr="003B4EDC">
        <w:rPr>
          <w:rFonts w:ascii="Simplified Arabic" w:hAnsi="Simplified Arabic" w:cs="Simplified Arabic" w:hint="cs"/>
          <w:color w:val="000000"/>
          <w:sz w:val="28"/>
          <w:szCs w:val="28"/>
          <w:rtl/>
          <w:lang w:bidi="ar-LY"/>
        </w:rPr>
        <w:t xml:space="preserve"> هذه المرحلة أولى مراحل دورة حياة النظام</w:t>
      </w:r>
      <w:r>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وهي الخطوة </w:t>
      </w:r>
      <w:r>
        <w:rPr>
          <w:rFonts w:ascii="Simplified Arabic" w:hAnsi="Simplified Arabic" w:cs="Simplified Arabic" w:hint="cs"/>
          <w:color w:val="000000"/>
          <w:sz w:val="28"/>
          <w:szCs w:val="28"/>
          <w:rtl/>
          <w:lang w:bidi="ar-LY"/>
        </w:rPr>
        <w:t>الأول</w:t>
      </w:r>
      <w:r w:rsidR="00156E56" w:rsidRPr="003B4EDC">
        <w:rPr>
          <w:rFonts w:ascii="Simplified Arabic" w:hAnsi="Simplified Arabic" w:cs="Simplified Arabic" w:hint="cs"/>
          <w:color w:val="000000"/>
          <w:sz w:val="28"/>
          <w:szCs w:val="28"/>
          <w:rtl/>
          <w:lang w:bidi="ar-LY"/>
        </w:rPr>
        <w:t xml:space="preserve">ى التي تهتم بالتخطيط الفعال لتنفيذ كافة مراحل إنجاز دراسة نظام ما، وفي مرحلة الدراسة التمهيدية يمكن تلخيص عيوب النظام القديم وتعريفه وكذلك بيان وصف مفصل لأهداف هذه المرحلة وذلك بتحديد الجدوى التنظيمية (الاجتماعية) والفنية والاقتصادية وتحديد الزمن اللازم لمراحل تنفيذ مشروع البحث.  </w:t>
      </w:r>
    </w:p>
    <w:p w14:paraId="3D838A42" w14:textId="314982AB" w:rsidR="00156E56" w:rsidRPr="00C656C9" w:rsidRDefault="009E660E" w:rsidP="00156E56">
      <w:pPr>
        <w:spacing w:line="360" w:lineRule="auto"/>
        <w:jc w:val="mediumKashida"/>
        <w:rPr>
          <w:rFonts w:ascii="Simplified Arabic" w:hAnsi="Simplified Arabic" w:cs="Simplified Arabic"/>
          <w:b/>
          <w:bCs/>
          <w:sz w:val="28"/>
          <w:szCs w:val="28"/>
          <w:rtl/>
        </w:rPr>
      </w:pPr>
      <w:r>
        <w:rPr>
          <w:rFonts w:ascii="Simplified Arabic" w:hAnsi="Simplified Arabic" w:cs="Simplified Arabic"/>
          <w:b/>
          <w:bCs/>
          <w:sz w:val="28"/>
          <w:szCs w:val="28"/>
          <w:rtl/>
        </w:rPr>
        <w:t>وتتمثل خطوات الدراسة في الآتي:</w:t>
      </w:r>
    </w:p>
    <w:p w14:paraId="7A5BC97C"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تعريف النظام القائم.</w:t>
      </w:r>
    </w:p>
    <w:p w14:paraId="2E4D8D23"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عيوب النظام القائم.</w:t>
      </w:r>
    </w:p>
    <w:p w14:paraId="702C518D"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تعريف النظام المقترح.</w:t>
      </w:r>
    </w:p>
    <w:p w14:paraId="6F418641"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أهداف النظام المقترح.</w:t>
      </w:r>
    </w:p>
    <w:p w14:paraId="3FC86B84"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مميزات النظام المقترح.</w:t>
      </w:r>
    </w:p>
    <w:p w14:paraId="06D18332"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الأهداف الفنية للمشروع.</w:t>
      </w:r>
    </w:p>
    <w:p w14:paraId="2EA2B948"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 xml:space="preserve">دراسة الجدوى. </w:t>
      </w:r>
    </w:p>
    <w:p w14:paraId="29A7A1F2" w14:textId="77777777" w:rsidR="00156E56" w:rsidRPr="003B4EDC" w:rsidRDefault="00156E56" w:rsidP="00156E56">
      <w:pPr>
        <w:numPr>
          <w:ilvl w:val="0"/>
          <w:numId w:val="2"/>
        </w:numPr>
        <w:tabs>
          <w:tab w:val="clear" w:pos="1088"/>
          <w:tab w:val="num" w:pos="657"/>
        </w:tabs>
        <w:spacing w:after="0" w:line="360" w:lineRule="auto"/>
        <w:ind w:left="232" w:firstLine="0"/>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متطلبات إنجاز النظام "التنفيذ".</w:t>
      </w:r>
    </w:p>
    <w:p w14:paraId="1EFC9104"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الجدول الزمني.</w:t>
      </w:r>
    </w:p>
    <w:p w14:paraId="5A540099" w14:textId="21205CD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نظم المعلوماتية.</w:t>
      </w:r>
    </w:p>
    <w:p w14:paraId="719655A1" w14:textId="1CED79EE" w:rsidR="002662A0" w:rsidRPr="00C656C9" w:rsidRDefault="002662A0" w:rsidP="002662A0">
      <w:pPr>
        <w:spacing w:after="0" w:line="360" w:lineRule="auto"/>
        <w:jc w:val="mediumKashida"/>
        <w:rPr>
          <w:rFonts w:ascii="Simplified Arabic" w:hAnsi="Simplified Arabic" w:cs="Simplified Arabic"/>
          <w:sz w:val="28"/>
          <w:szCs w:val="28"/>
        </w:rPr>
      </w:pPr>
    </w:p>
    <w:p w14:paraId="5D6B624C" w14:textId="55495E54" w:rsidR="002662A0" w:rsidRPr="00C656C9" w:rsidRDefault="002662A0" w:rsidP="002662A0">
      <w:pPr>
        <w:spacing w:after="0" w:line="360" w:lineRule="auto"/>
        <w:jc w:val="mediumKashida"/>
        <w:rPr>
          <w:rFonts w:ascii="Simplified Arabic" w:hAnsi="Simplified Arabic" w:cs="Simplified Arabic"/>
          <w:sz w:val="28"/>
          <w:szCs w:val="28"/>
        </w:rPr>
      </w:pPr>
    </w:p>
    <w:p w14:paraId="59451F64" w14:textId="77777777" w:rsidR="002662A0" w:rsidRPr="00C656C9" w:rsidRDefault="002662A0" w:rsidP="002662A0">
      <w:pPr>
        <w:spacing w:after="0" w:line="360" w:lineRule="auto"/>
        <w:jc w:val="mediumKashida"/>
        <w:rPr>
          <w:rFonts w:ascii="Simplified Arabic" w:hAnsi="Simplified Arabic" w:cs="Simplified Arabic"/>
          <w:sz w:val="28"/>
          <w:szCs w:val="28"/>
        </w:rPr>
      </w:pPr>
    </w:p>
    <w:p w14:paraId="63A7C59F" w14:textId="36375443" w:rsidR="00156E56" w:rsidRPr="00C656C9" w:rsidRDefault="00156E56" w:rsidP="009E660E">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bookmarkStart w:id="21" w:name="_Toc162808747"/>
      <w:bookmarkStart w:id="22" w:name="_Toc172392037"/>
      <w:r w:rsidRPr="00C656C9">
        <w:rPr>
          <w:rFonts w:ascii="Simplified Arabic" w:hAnsi="Simplified Arabic" w:cs="Simplified Arabic"/>
          <w:b/>
          <w:bCs/>
          <w:sz w:val="32"/>
          <w:szCs w:val="32"/>
          <w:rtl/>
        </w:rPr>
        <w:t>2.1</w:t>
      </w:r>
      <w:r w:rsidR="00BD5E79"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rtl/>
        </w:rPr>
        <w:t>تعريف النظـــام القائم</w:t>
      </w:r>
      <w:r w:rsidRPr="00C656C9">
        <w:rPr>
          <w:rFonts w:ascii="Simplified Arabic" w:hAnsi="Simplified Arabic" w:cs="Simplified Arabic"/>
          <w:b/>
          <w:bCs/>
          <w:sz w:val="32"/>
          <w:szCs w:val="32"/>
        </w:rPr>
        <w:t>:</w:t>
      </w:r>
      <w:bookmarkEnd w:id="21"/>
      <w:bookmarkEnd w:id="22"/>
    </w:p>
    <w:p w14:paraId="7B6CC420" w14:textId="2D801FE7" w:rsidR="00601CE3" w:rsidRPr="00C04955" w:rsidRDefault="00156E56" w:rsidP="006B1762">
      <w:pPr>
        <w:autoSpaceDE w:val="0"/>
        <w:autoSpaceDN w:val="0"/>
        <w:adjustRightInd w:val="0"/>
        <w:spacing w:before="240" w:line="360" w:lineRule="auto"/>
        <w:ind w:left="28" w:firstLine="692"/>
        <w:jc w:val="mediumKashida"/>
        <w:outlineLvl w:val="0"/>
        <w:rPr>
          <w:rFonts w:ascii="Simplified Arabic" w:hAnsi="Simplified Arabic" w:cs="Simplified Arabic"/>
          <w:b/>
          <w:bCs/>
          <w:sz w:val="28"/>
          <w:szCs w:val="28"/>
          <w:rtl/>
          <w:lang w:bidi="ar-LY"/>
        </w:rPr>
      </w:pPr>
      <w:bookmarkStart w:id="23" w:name="_Toc162808748"/>
      <w:bookmarkStart w:id="24" w:name="_Toc172392039"/>
      <w:r w:rsidRPr="003B4EDC">
        <w:rPr>
          <w:rFonts w:ascii="Simplified Arabic" w:hAnsi="Simplified Arabic" w:cs="Simplified Arabic" w:hint="cs"/>
          <w:color w:val="000000"/>
          <w:sz w:val="28"/>
          <w:szCs w:val="28"/>
          <w:rtl/>
          <w:lang w:bidi="ar-LY"/>
        </w:rPr>
        <w:t>النظام التقليدي ل</w:t>
      </w:r>
      <w:r w:rsidR="00B71A96">
        <w:rPr>
          <w:rFonts w:ascii="Simplified Arabic" w:hAnsi="Simplified Arabic" w:cs="Simplified Arabic" w:hint="cs"/>
          <w:color w:val="000000"/>
          <w:sz w:val="28"/>
          <w:szCs w:val="28"/>
          <w:rtl/>
          <w:lang w:bidi="ar-LY"/>
        </w:rPr>
        <w:t xml:space="preserve">إدارة </w:t>
      </w:r>
      <w:r w:rsidRPr="003B4EDC">
        <w:rPr>
          <w:rFonts w:ascii="Simplified Arabic" w:hAnsi="Simplified Arabic" w:cs="Simplified Arabic" w:hint="cs"/>
          <w:color w:val="000000"/>
          <w:sz w:val="28"/>
          <w:szCs w:val="28"/>
          <w:rtl/>
          <w:lang w:bidi="ar-LY"/>
        </w:rPr>
        <w:t>المناهج بالجامعة، رغم ما يتمتع به من رسوخ وتاريخ طويل في الممارسة الأكاديمية، يعاني من عدة عيوب جوهرية تحد من فعاليته في مواكبة متطلبات التعليم العالي المعاصر. هذه العيوب تتجلى في مختلف جوانب العملية التعليمية، من تصميم المناهج إلى تقييم الطلاب و</w:t>
      </w:r>
      <w:r w:rsidR="00B71A96">
        <w:rPr>
          <w:rFonts w:ascii="Simplified Arabic" w:hAnsi="Simplified Arabic" w:cs="Simplified Arabic" w:hint="cs"/>
          <w:color w:val="000000"/>
          <w:sz w:val="28"/>
          <w:szCs w:val="28"/>
          <w:rtl/>
          <w:lang w:bidi="ar-LY"/>
        </w:rPr>
        <w:t xml:space="preserve">إدارة </w:t>
      </w:r>
      <w:r w:rsidRPr="003B4EDC">
        <w:rPr>
          <w:rFonts w:ascii="Simplified Arabic" w:hAnsi="Simplified Arabic" w:cs="Simplified Arabic" w:hint="cs"/>
          <w:color w:val="000000"/>
          <w:sz w:val="28"/>
          <w:szCs w:val="28"/>
          <w:rtl/>
          <w:lang w:bidi="ar-LY"/>
        </w:rPr>
        <w:t xml:space="preserve">الموارد التعليمية. أحد أبرز عيوب هذا النظام هو بطء الاستجابة للتغيرات السريعة في المجالات العلمية والتكنولوجية. فالهيكل الإداري الهرمي والإجراءات البيروقراطية المعقدة تجعل عملية تحديث المناهج وإدخال مواد جديدة بطيئة للغاية. </w:t>
      </w:r>
      <w:r w:rsidR="00B71A96">
        <w:rPr>
          <w:rFonts w:ascii="Simplified Arabic" w:hAnsi="Simplified Arabic" w:cs="Simplified Arabic" w:hint="cs"/>
          <w:color w:val="000000"/>
          <w:sz w:val="28"/>
          <w:szCs w:val="28"/>
          <w:rtl/>
          <w:lang w:bidi="ar-LY"/>
        </w:rPr>
        <w:t>و</w:t>
      </w:r>
      <w:r w:rsidR="00B71A96" w:rsidRPr="003B4EDC">
        <w:rPr>
          <w:rFonts w:ascii="Simplified Arabic" w:hAnsi="Simplified Arabic" w:cs="Simplified Arabic" w:hint="cs"/>
          <w:color w:val="000000"/>
          <w:sz w:val="28"/>
          <w:szCs w:val="28"/>
          <w:rtl/>
          <w:lang w:bidi="ar-LY"/>
        </w:rPr>
        <w:t xml:space="preserve">يؤدي </w:t>
      </w:r>
      <w:r w:rsidRPr="003B4EDC">
        <w:rPr>
          <w:rFonts w:ascii="Simplified Arabic" w:hAnsi="Simplified Arabic" w:cs="Simplified Arabic" w:hint="cs"/>
          <w:color w:val="000000"/>
          <w:sz w:val="28"/>
          <w:szCs w:val="28"/>
          <w:rtl/>
          <w:lang w:bidi="ar-LY"/>
        </w:rPr>
        <w:t>هذا البطء إلى فجوة متزايدة بين ما يتعل</w:t>
      </w:r>
      <w:r w:rsidR="00B71A96">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مه الطلاب وما يحتاجه سوق العمل، مما قد يضعف من قدرة الخريجين على المنافسة في بيئة العمل سريعة التغير. علاوة على ذلك، يعاني النظام التقليدي من محدودية في المرونة والتكيف مع الاحتياجات الفردية للطلاب. فالمناهج الموحدة والجداول الدراسية الثابتة لا تراعي الفروق الفردية في أساليب التعلم والاهتمامات الشخصية للطلاب. هذا النقص في التخصيص قد يؤدي إلى تراجع الدافعية لدى بعض الطلاب وعدم تحقيق كامل إمكاناتهم الأكاديمية. من ناحية أخرى، يعتمد النظام التقليدي بشكل كبير على الأساليب الورقية في التوثيق و</w:t>
      </w:r>
      <w:r w:rsidR="00B71A96">
        <w:rPr>
          <w:rFonts w:ascii="Simplified Arabic" w:hAnsi="Simplified Arabic" w:cs="Simplified Arabic" w:hint="cs"/>
          <w:color w:val="000000"/>
          <w:sz w:val="28"/>
          <w:szCs w:val="28"/>
          <w:rtl/>
          <w:lang w:bidi="ar-LY"/>
        </w:rPr>
        <w:t xml:space="preserve">إدارة </w:t>
      </w:r>
      <w:r w:rsidRPr="003B4EDC">
        <w:rPr>
          <w:rFonts w:ascii="Simplified Arabic" w:hAnsi="Simplified Arabic" w:cs="Simplified Arabic" w:hint="cs"/>
          <w:color w:val="000000"/>
          <w:sz w:val="28"/>
          <w:szCs w:val="28"/>
          <w:rtl/>
          <w:lang w:bidi="ar-LY"/>
        </w:rPr>
        <w:t>المعلومات. هذا ال</w:t>
      </w:r>
      <w:r w:rsidR="00B71A96">
        <w:rPr>
          <w:rFonts w:ascii="Simplified Arabic" w:hAnsi="Simplified Arabic" w:cs="Simplified Arabic" w:hint="cs"/>
          <w:color w:val="000000"/>
          <w:sz w:val="28"/>
          <w:szCs w:val="28"/>
          <w:rtl/>
          <w:lang w:bidi="ar-LY"/>
        </w:rPr>
        <w:t>اعتماد</w:t>
      </w:r>
      <w:r w:rsidRPr="003B4EDC">
        <w:rPr>
          <w:rFonts w:ascii="Simplified Arabic" w:hAnsi="Simplified Arabic" w:cs="Simplified Arabic" w:hint="cs"/>
          <w:color w:val="000000"/>
          <w:sz w:val="32"/>
          <w:szCs w:val="32"/>
          <w:rtl/>
          <w:lang w:bidi="ar-LY"/>
        </w:rPr>
        <w:t xml:space="preserve"> </w:t>
      </w:r>
      <w:r w:rsidRPr="003B4EDC">
        <w:rPr>
          <w:rFonts w:ascii="Simplified Arabic" w:hAnsi="Simplified Arabic" w:cs="Simplified Arabic" w:hint="cs"/>
          <w:color w:val="000000"/>
          <w:sz w:val="28"/>
          <w:szCs w:val="28"/>
          <w:rtl/>
          <w:lang w:bidi="ar-LY"/>
        </w:rPr>
        <w:t>على الوثائق المادية يجعل عملية تخزين واسترجاع المعلومات بطيئة وعرضة للأخطاء. كما أن هذا النهج يستهلك كميات كبيرة من الموارد الورقية، مما يتعارض مع التوجهات البيئية الحديثة والجهود</w:t>
      </w:r>
      <w:r w:rsidR="00B71A96">
        <w:rPr>
          <w:rFonts w:ascii="Simplified Arabic" w:hAnsi="Simplified Arabic" w:cs="Simplified Arabic" w:hint="cs"/>
          <w:color w:val="000000"/>
          <w:sz w:val="28"/>
          <w:szCs w:val="28"/>
          <w:rtl/>
          <w:lang w:bidi="ar-LY"/>
        </w:rPr>
        <w:t xml:space="preserve"> المبذولة للحد من استهلاك الورق،</w:t>
      </w:r>
      <w:r w:rsidRPr="003B4EDC">
        <w:rPr>
          <w:rFonts w:ascii="Simplified Arabic" w:hAnsi="Simplified Arabic" w:cs="Simplified Arabic" w:hint="cs"/>
          <w:color w:val="000000"/>
          <w:sz w:val="28"/>
          <w:szCs w:val="28"/>
          <w:rtl/>
          <w:lang w:bidi="ar-LY"/>
        </w:rPr>
        <w:t xml:space="preserve"> </w:t>
      </w:r>
      <w:r w:rsidR="00B71A96">
        <w:rPr>
          <w:rFonts w:ascii="Simplified Arabic" w:hAnsi="Simplified Arabic" w:cs="Simplified Arabic" w:hint="cs"/>
          <w:color w:val="000000"/>
          <w:sz w:val="28"/>
          <w:szCs w:val="28"/>
          <w:rtl/>
          <w:lang w:bidi="ar-LY"/>
        </w:rPr>
        <w:t>و</w:t>
      </w:r>
      <w:r w:rsidRPr="003B4EDC">
        <w:rPr>
          <w:rFonts w:ascii="Simplified Arabic" w:hAnsi="Simplified Arabic" w:cs="Simplified Arabic" w:hint="cs"/>
          <w:color w:val="000000"/>
          <w:sz w:val="28"/>
          <w:szCs w:val="28"/>
          <w:rtl/>
          <w:lang w:bidi="ar-LY"/>
        </w:rPr>
        <w:t xml:space="preserve">يعاني النظام التقليدي أيضاً من محدودية في </w:t>
      </w:r>
      <w:r w:rsidR="009E59AA">
        <w:rPr>
          <w:rFonts w:ascii="Simplified Arabic" w:hAnsi="Simplified Arabic" w:cs="Simplified Arabic" w:hint="cs"/>
          <w:color w:val="000000"/>
          <w:sz w:val="28"/>
          <w:szCs w:val="28"/>
          <w:rtl/>
          <w:lang w:bidi="ar-LY"/>
        </w:rPr>
        <w:t>استخدام</w:t>
      </w:r>
      <w:r w:rsidRPr="003B4EDC">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lastRenderedPageBreak/>
        <w:t>التكنولوجيا الحديثة في التعليم. فال</w:t>
      </w:r>
      <w:r w:rsidR="00B71A96">
        <w:rPr>
          <w:rFonts w:ascii="Simplified Arabic" w:hAnsi="Simplified Arabic" w:cs="Simplified Arabic" w:hint="cs"/>
          <w:color w:val="000000"/>
          <w:sz w:val="28"/>
          <w:szCs w:val="28"/>
          <w:rtl/>
          <w:lang w:bidi="ar-LY"/>
        </w:rPr>
        <w:t>اعتماد</w:t>
      </w:r>
      <w:r w:rsidRPr="003B4EDC">
        <w:rPr>
          <w:rFonts w:ascii="Simplified Arabic" w:hAnsi="Simplified Arabic" w:cs="Simplified Arabic" w:hint="cs"/>
          <w:color w:val="000000"/>
          <w:sz w:val="28"/>
          <w:szCs w:val="28"/>
          <w:rtl/>
          <w:lang w:bidi="ar-LY"/>
        </w:rPr>
        <w:t xml:space="preserve"> الكبير على المحاضرات التقليدية والكتب المطبوعة يحد من إمكانية الاستفادة من الوسائط التعليمية التفاعلية والموارد الرقمية الغنية المتاحة اليوم. هذا القصور يحرم الطلاب من فرص التعلم الغنية والمتنوعة التي توفرها التكنولوجيا الحديثة.</w:t>
      </w:r>
    </w:p>
    <w:p w14:paraId="21F66105" w14:textId="2225D27C" w:rsidR="00156E56" w:rsidRPr="00C656C9" w:rsidRDefault="00156E56" w:rsidP="00BD5E79">
      <w:pPr>
        <w:autoSpaceDE w:val="0"/>
        <w:autoSpaceDN w:val="0"/>
        <w:adjustRightInd w:val="0"/>
        <w:spacing w:before="240" w:line="360" w:lineRule="auto"/>
        <w:ind w:left="28"/>
        <w:jc w:val="mediumKashida"/>
        <w:outlineLvl w:val="0"/>
        <w:rPr>
          <w:rFonts w:ascii="Simplified Arabic" w:hAnsi="Simplified Arabic" w:cs="Simplified Arabic"/>
          <w:b/>
          <w:bCs/>
          <w:sz w:val="32"/>
          <w:szCs w:val="32"/>
        </w:rPr>
      </w:pPr>
      <w:r w:rsidRPr="00C656C9">
        <w:rPr>
          <w:rFonts w:ascii="Simplified Arabic" w:hAnsi="Simplified Arabic" w:cs="Simplified Arabic"/>
          <w:b/>
          <w:bCs/>
          <w:sz w:val="32"/>
          <w:szCs w:val="32"/>
          <w:rtl/>
        </w:rPr>
        <w:t>3.1</w:t>
      </w:r>
      <w:r w:rsidR="00BD5E79"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rtl/>
        </w:rPr>
        <w:t>عيوب النظــام القائم:</w:t>
      </w:r>
      <w:bookmarkEnd w:id="23"/>
      <w:bookmarkEnd w:id="24"/>
    </w:p>
    <w:p w14:paraId="03F4B53E"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bookmarkStart w:id="25" w:name="_Toc162808749"/>
      <w:r w:rsidRPr="003B4EDC">
        <w:rPr>
          <w:rFonts w:ascii="Simplified Arabic" w:hAnsi="Simplified Arabic" w:cs="Simplified Arabic" w:hint="cs"/>
          <w:color w:val="000000"/>
          <w:sz w:val="28"/>
          <w:szCs w:val="28"/>
          <w:rtl/>
          <w:lang w:bidi="ar-LY"/>
        </w:rPr>
        <w:t>بطء التحديث: صعوبة تحديث المناهج بسرعة لمواكبة التطورات العلمية والتكنولوجية</w:t>
      </w:r>
      <w:r w:rsidRPr="003B4EDC">
        <w:rPr>
          <w:rFonts w:ascii="Simplified Arabic" w:hAnsi="Simplified Arabic" w:cs="Simplified Arabic" w:hint="cs"/>
          <w:color w:val="000000"/>
          <w:sz w:val="28"/>
          <w:szCs w:val="28"/>
          <w:lang w:bidi="ar-LY"/>
        </w:rPr>
        <w:t>.</w:t>
      </w:r>
    </w:p>
    <w:p w14:paraId="5DD9B662"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قلة المرونة: صعوبة تكييف المناهج مع احتياجات الطلاب الفردية</w:t>
      </w:r>
      <w:r w:rsidRPr="003B4EDC">
        <w:rPr>
          <w:rFonts w:ascii="Simplified Arabic" w:hAnsi="Simplified Arabic" w:cs="Simplified Arabic" w:hint="cs"/>
          <w:color w:val="000000"/>
          <w:sz w:val="28"/>
          <w:szCs w:val="28"/>
          <w:lang w:bidi="ar-LY"/>
        </w:rPr>
        <w:t>.</w:t>
      </w:r>
    </w:p>
    <w:p w14:paraId="0436A38C" w14:textId="76E40949" w:rsidR="00156E56" w:rsidRPr="003B4EDC" w:rsidRDefault="00B71A9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Pr>
          <w:rFonts w:ascii="Simplified Arabic" w:hAnsi="Simplified Arabic" w:cs="Simplified Arabic" w:hint="cs"/>
          <w:color w:val="000000"/>
          <w:sz w:val="28"/>
          <w:szCs w:val="28"/>
          <w:rtl/>
          <w:lang w:bidi="ar-LY"/>
        </w:rPr>
        <w:t>اعتماد</w:t>
      </w:r>
      <w:r w:rsidR="00156E56" w:rsidRPr="003B4EDC">
        <w:rPr>
          <w:rFonts w:ascii="Simplified Arabic" w:hAnsi="Simplified Arabic" w:cs="Simplified Arabic" w:hint="cs"/>
          <w:color w:val="000000"/>
          <w:sz w:val="28"/>
          <w:szCs w:val="28"/>
          <w:rtl/>
          <w:lang w:bidi="ar-LY"/>
        </w:rPr>
        <w:t xml:space="preserve"> كبير على الورق: استهلاك موارد كثيرة وبطء في </w:t>
      </w:r>
      <w:r>
        <w:rPr>
          <w:rFonts w:ascii="Simplified Arabic" w:hAnsi="Simplified Arabic" w:cs="Simplified Arabic" w:hint="cs"/>
          <w:color w:val="000000"/>
          <w:sz w:val="28"/>
          <w:szCs w:val="28"/>
          <w:rtl/>
          <w:lang w:bidi="ar-LY"/>
        </w:rPr>
        <w:t xml:space="preserve">إدارة </w:t>
      </w:r>
      <w:r w:rsidR="00156E56" w:rsidRPr="003B4EDC">
        <w:rPr>
          <w:rFonts w:ascii="Simplified Arabic" w:hAnsi="Simplified Arabic" w:cs="Simplified Arabic" w:hint="cs"/>
          <w:color w:val="000000"/>
          <w:sz w:val="28"/>
          <w:szCs w:val="28"/>
          <w:rtl/>
          <w:lang w:bidi="ar-LY"/>
        </w:rPr>
        <w:t>المعلومات</w:t>
      </w:r>
      <w:r w:rsidR="00156E56" w:rsidRPr="003B4EDC">
        <w:rPr>
          <w:rFonts w:ascii="Simplified Arabic" w:hAnsi="Simplified Arabic" w:cs="Simplified Arabic" w:hint="cs"/>
          <w:color w:val="000000"/>
          <w:sz w:val="28"/>
          <w:szCs w:val="28"/>
          <w:lang w:bidi="ar-LY"/>
        </w:rPr>
        <w:t>.</w:t>
      </w:r>
    </w:p>
    <w:p w14:paraId="3F2CF273" w14:textId="7C9B6856"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 xml:space="preserve">محدودية </w:t>
      </w:r>
      <w:r w:rsidR="009E59AA">
        <w:rPr>
          <w:rFonts w:ascii="Simplified Arabic" w:hAnsi="Simplified Arabic" w:cs="Simplified Arabic" w:hint="cs"/>
          <w:color w:val="000000"/>
          <w:sz w:val="28"/>
          <w:szCs w:val="28"/>
          <w:rtl/>
          <w:lang w:bidi="ar-LY"/>
        </w:rPr>
        <w:t>استخدام</w:t>
      </w:r>
      <w:r w:rsidRPr="003B4EDC">
        <w:rPr>
          <w:rFonts w:ascii="Simplified Arabic" w:hAnsi="Simplified Arabic" w:cs="Simplified Arabic" w:hint="cs"/>
          <w:color w:val="000000"/>
          <w:sz w:val="28"/>
          <w:szCs w:val="28"/>
          <w:rtl/>
          <w:lang w:bidi="ar-LY"/>
        </w:rPr>
        <w:t xml:space="preserve"> التكنولوجيا: عدم الاستفادة الكاملة من الوسائل التعليمية الحديثة</w:t>
      </w:r>
      <w:r w:rsidRPr="003B4EDC">
        <w:rPr>
          <w:rFonts w:ascii="Simplified Arabic" w:hAnsi="Simplified Arabic" w:cs="Simplified Arabic" w:hint="cs"/>
          <w:color w:val="000000"/>
          <w:sz w:val="28"/>
          <w:szCs w:val="28"/>
          <w:lang w:bidi="ar-LY"/>
        </w:rPr>
        <w:t>.</w:t>
      </w:r>
    </w:p>
    <w:p w14:paraId="3A5DEF48"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ضعف التواصل: محدودية التفاعل بين الطلاب وأعضاء هيئة التدريس</w:t>
      </w:r>
      <w:r w:rsidRPr="003B4EDC">
        <w:rPr>
          <w:rFonts w:ascii="Simplified Arabic" w:hAnsi="Simplified Arabic" w:cs="Simplified Arabic" w:hint="cs"/>
          <w:color w:val="000000"/>
          <w:sz w:val="28"/>
          <w:szCs w:val="28"/>
          <w:lang w:bidi="ar-LY"/>
        </w:rPr>
        <w:t>.</w:t>
      </w:r>
    </w:p>
    <w:p w14:paraId="40B17E43"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صعوبة الوصول للموارد: قيود على الوصول للمصادر العلمية الحديثة</w:t>
      </w:r>
      <w:r w:rsidRPr="003B4EDC">
        <w:rPr>
          <w:rFonts w:ascii="Simplified Arabic" w:hAnsi="Simplified Arabic" w:cs="Simplified Arabic" w:hint="cs"/>
          <w:color w:val="000000"/>
          <w:sz w:val="28"/>
          <w:szCs w:val="28"/>
          <w:lang w:bidi="ar-LY"/>
        </w:rPr>
        <w:t>.</w:t>
      </w:r>
    </w:p>
    <w:p w14:paraId="7445B9C3"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بطء ضمان الجودة: عمليات تقييم وتحسين بطيئة</w:t>
      </w:r>
      <w:r w:rsidRPr="003B4EDC">
        <w:rPr>
          <w:rFonts w:ascii="Simplified Arabic" w:hAnsi="Simplified Arabic" w:cs="Simplified Arabic" w:hint="cs"/>
          <w:color w:val="000000"/>
          <w:sz w:val="28"/>
          <w:szCs w:val="28"/>
          <w:lang w:bidi="ar-LY"/>
        </w:rPr>
        <w:t>.</w:t>
      </w:r>
    </w:p>
    <w:p w14:paraId="31F45D7C" w14:textId="44AE416F" w:rsidR="00156E56" w:rsidRPr="003B4EDC" w:rsidRDefault="00414518"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عدم ملاءمة ا</w:t>
      </w:r>
      <w:r w:rsidR="00156E56" w:rsidRPr="003B4EDC">
        <w:rPr>
          <w:rFonts w:ascii="Simplified Arabic" w:hAnsi="Simplified Arabic" w:cs="Simplified Arabic" w:hint="cs"/>
          <w:color w:val="000000"/>
          <w:sz w:val="28"/>
          <w:szCs w:val="28"/>
          <w:rtl/>
          <w:lang w:bidi="ar-LY"/>
        </w:rPr>
        <w:t>لتعلم المستمر: صعوبة تلبية احتياجات التعليم مدى الحياة</w:t>
      </w:r>
      <w:r w:rsidR="00156E56" w:rsidRPr="003B4EDC">
        <w:rPr>
          <w:rFonts w:ascii="Simplified Arabic" w:hAnsi="Simplified Arabic" w:cs="Simplified Arabic" w:hint="cs"/>
          <w:color w:val="000000"/>
          <w:sz w:val="28"/>
          <w:szCs w:val="28"/>
          <w:lang w:bidi="ar-LY"/>
        </w:rPr>
        <w:t>.</w:t>
      </w:r>
    </w:p>
    <w:p w14:paraId="06B32A67"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نقص في التخصيص: صعوبة تلبية اهتمامات الطلاب المتنوعة</w:t>
      </w:r>
      <w:r w:rsidRPr="003B4EDC">
        <w:rPr>
          <w:rFonts w:ascii="Simplified Arabic" w:hAnsi="Simplified Arabic" w:cs="Simplified Arabic" w:hint="cs"/>
          <w:color w:val="000000"/>
          <w:sz w:val="28"/>
          <w:szCs w:val="28"/>
          <w:lang w:bidi="ar-LY"/>
        </w:rPr>
        <w:t>.</w:t>
      </w:r>
    </w:p>
    <w:p w14:paraId="226E686B" w14:textId="4532915C" w:rsidR="00156E56" w:rsidRPr="00C656C9" w:rsidRDefault="00156E56" w:rsidP="00C04955">
      <w:pPr>
        <w:autoSpaceDE w:val="0"/>
        <w:autoSpaceDN w:val="0"/>
        <w:adjustRightInd w:val="0"/>
        <w:spacing w:before="240" w:line="360" w:lineRule="auto"/>
        <w:jc w:val="mediumKashida"/>
        <w:outlineLvl w:val="0"/>
        <w:rPr>
          <w:rFonts w:ascii="Simplified Arabic" w:hAnsi="Simplified Arabic" w:cs="Simplified Arabic"/>
          <w:b/>
          <w:bCs/>
          <w:sz w:val="32"/>
          <w:szCs w:val="32"/>
        </w:rPr>
      </w:pPr>
      <w:bookmarkStart w:id="26" w:name="_Toc172392040"/>
      <w:r w:rsidRPr="00C656C9">
        <w:rPr>
          <w:rFonts w:ascii="Simplified Arabic" w:hAnsi="Simplified Arabic" w:cs="Simplified Arabic"/>
          <w:b/>
          <w:bCs/>
          <w:sz w:val="32"/>
          <w:szCs w:val="32"/>
          <w:rtl/>
        </w:rPr>
        <w:t>4.1</w:t>
      </w:r>
      <w:r w:rsidR="00BD5E79"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rtl/>
        </w:rPr>
        <w:t>تعريف النظـــام المقترح</w:t>
      </w:r>
      <w:bookmarkEnd w:id="25"/>
      <w:bookmarkEnd w:id="26"/>
      <w:r w:rsidR="00C04955">
        <w:rPr>
          <w:rFonts w:ascii="Simplified Arabic" w:hAnsi="Simplified Arabic" w:cs="Simplified Arabic" w:hint="cs"/>
          <w:b/>
          <w:bCs/>
          <w:sz w:val="32"/>
          <w:szCs w:val="32"/>
          <w:rtl/>
        </w:rPr>
        <w:t>:</w:t>
      </w:r>
    </w:p>
    <w:p w14:paraId="54F41BE9" w14:textId="6A841374" w:rsidR="00BD5E79" w:rsidRPr="003B4EDC" w:rsidRDefault="00156E56" w:rsidP="009F7176">
      <w:pPr>
        <w:autoSpaceDE w:val="0"/>
        <w:autoSpaceDN w:val="0"/>
        <w:adjustRightInd w:val="0"/>
        <w:spacing w:before="240" w:line="360" w:lineRule="auto"/>
        <w:ind w:left="28" w:firstLine="692"/>
        <w:jc w:val="mediumKashida"/>
        <w:outlineLvl w:val="0"/>
        <w:rPr>
          <w:rFonts w:ascii="Simplified Arabic" w:hAnsi="Simplified Arabic" w:cs="Simplified Arabic"/>
          <w:color w:val="000000"/>
          <w:sz w:val="28"/>
          <w:szCs w:val="28"/>
          <w:rtl/>
          <w:lang w:bidi="ar-LY"/>
        </w:rPr>
      </w:pPr>
      <w:bookmarkStart w:id="27" w:name="_Toc162808750"/>
      <w:bookmarkStart w:id="28" w:name="_Toc172392041"/>
      <w:r w:rsidRPr="003B4EDC">
        <w:rPr>
          <w:rFonts w:ascii="Simplified Arabic" w:hAnsi="Simplified Arabic" w:cs="Simplified Arabic" w:hint="cs"/>
          <w:color w:val="000000"/>
          <w:sz w:val="28"/>
          <w:szCs w:val="28"/>
          <w:rtl/>
          <w:lang w:bidi="ar-LY"/>
        </w:rPr>
        <w:t>يتميز هذا النظام المقترح بواجهة رئيسية سهلة ال</w:t>
      </w:r>
      <w:r w:rsidR="009E59AA">
        <w:rPr>
          <w:rFonts w:ascii="Simplified Arabic" w:hAnsi="Simplified Arabic" w:cs="Simplified Arabic" w:hint="cs"/>
          <w:color w:val="000000"/>
          <w:sz w:val="28"/>
          <w:szCs w:val="28"/>
          <w:rtl/>
          <w:lang w:bidi="ar-LY"/>
        </w:rPr>
        <w:t>استخدام</w:t>
      </w:r>
      <w:r w:rsidRPr="003B4EDC">
        <w:rPr>
          <w:rFonts w:ascii="Simplified Arabic" w:hAnsi="Simplified Arabic" w:cs="Simplified Arabic" w:hint="cs"/>
          <w:color w:val="000000"/>
          <w:sz w:val="28"/>
          <w:szCs w:val="28"/>
          <w:rtl/>
          <w:lang w:bidi="ar-LY"/>
        </w:rPr>
        <w:t xml:space="preserve">، تتيح للمستخدمين - سواء كانوا طلاباً أو أعضاء هيئة تدريس أو إداريين - الوصول إلى مختلف الخدمات والمعلومات بسهولة ويسر. يبدأ </w:t>
      </w:r>
      <w:r w:rsidR="009E59AA">
        <w:rPr>
          <w:rFonts w:ascii="Simplified Arabic" w:hAnsi="Simplified Arabic" w:cs="Simplified Arabic" w:hint="cs"/>
          <w:color w:val="000000"/>
          <w:sz w:val="28"/>
          <w:szCs w:val="28"/>
          <w:rtl/>
          <w:lang w:bidi="ar-LY"/>
        </w:rPr>
        <w:t>استخدام</w:t>
      </w:r>
      <w:r w:rsidRPr="003B4EDC">
        <w:rPr>
          <w:rFonts w:ascii="Simplified Arabic" w:hAnsi="Simplified Arabic" w:cs="Simplified Arabic" w:hint="cs"/>
          <w:color w:val="000000"/>
          <w:sz w:val="28"/>
          <w:szCs w:val="28"/>
          <w:rtl/>
          <w:lang w:bidi="ar-LY"/>
        </w:rPr>
        <w:t xml:space="preserve"> النظام بتسجيل الدخول الآمن، حيث يتم توجيه كل مستخدم إلى لوحة تحكم شخصية مخصصة وفقاً لدوره وصلاحياته. في قلب هذا النظام، تكمن قاعدة </w:t>
      </w:r>
      <w:r w:rsidRPr="003B4EDC">
        <w:rPr>
          <w:rFonts w:ascii="Simplified Arabic" w:hAnsi="Simplified Arabic" w:cs="Simplified Arabic" w:hint="cs"/>
          <w:color w:val="000000"/>
          <w:sz w:val="28"/>
          <w:szCs w:val="28"/>
          <w:rtl/>
          <w:lang w:bidi="ar-LY"/>
        </w:rPr>
        <w:lastRenderedPageBreak/>
        <w:t xml:space="preserve">بيانات شاملة تحتوي على جميع المعلومات المتعلقة بالمناهج والمقررات الدراسية. هذه القاعدة تتيح للمسؤولين إمكانية </w:t>
      </w:r>
      <w:r w:rsidR="00F30210" w:rsidRPr="003B4EDC">
        <w:rPr>
          <w:rFonts w:ascii="Simplified Arabic" w:hAnsi="Simplified Arabic" w:cs="Simplified Arabic" w:hint="cs"/>
          <w:color w:val="000000"/>
          <w:sz w:val="28"/>
          <w:szCs w:val="28"/>
          <w:rtl/>
          <w:lang w:bidi="ar-LY"/>
        </w:rPr>
        <w:t>إضافة</w:t>
      </w:r>
      <w:r w:rsidRPr="003B4EDC">
        <w:rPr>
          <w:rFonts w:ascii="Simplified Arabic" w:hAnsi="Simplified Arabic" w:cs="Simplified Arabic" w:hint="cs"/>
          <w:color w:val="000000"/>
          <w:sz w:val="28"/>
          <w:szCs w:val="28"/>
          <w:rtl/>
          <w:lang w:bidi="ar-LY"/>
        </w:rPr>
        <w:t xml:space="preserve"> وتعديل وتحديث المناهج بشكل مستمر، مما يضمن مواكبة المحتوى التعليمي للتطورات العلمية والتكنولوجية الحديثة. كما يوفر النظام أدوات لربط المقررات بالأهداف التعليمية والمخرجات المتوقعة، مما يساعد في تقييم فعالية المناهج وتطويرها</w:t>
      </w:r>
      <w:r w:rsidRPr="003B4EDC">
        <w:rPr>
          <w:rFonts w:ascii="Simplified Arabic" w:hAnsi="Simplified Arabic" w:cs="Simplified Arabic" w:hint="cs"/>
          <w:sz w:val="28"/>
          <w:szCs w:val="28"/>
          <w:rtl/>
          <w:lang w:bidi="ar-LY"/>
        </w:rPr>
        <w:t xml:space="preserve"> </w:t>
      </w:r>
      <w:r w:rsidRPr="003B4EDC">
        <w:rPr>
          <w:rFonts w:ascii="Simplified Arabic" w:hAnsi="Simplified Arabic" w:cs="Simplified Arabic" w:hint="cs"/>
          <w:color w:val="000000"/>
          <w:sz w:val="28"/>
          <w:szCs w:val="28"/>
          <w:rtl/>
          <w:lang w:bidi="ar-LY"/>
        </w:rPr>
        <w:t xml:space="preserve">من الميزات الهامة في هذا النظام المقترح وجود منصة للتعلم الإلكتروني مدمجة مع نظام </w:t>
      </w:r>
      <w:r w:rsidR="00B71A96">
        <w:rPr>
          <w:rFonts w:ascii="Simplified Arabic" w:hAnsi="Simplified Arabic" w:cs="Simplified Arabic" w:hint="cs"/>
          <w:color w:val="000000"/>
          <w:sz w:val="28"/>
          <w:szCs w:val="28"/>
          <w:rtl/>
          <w:lang w:bidi="ar-LY"/>
        </w:rPr>
        <w:t xml:space="preserve">إدارة </w:t>
      </w:r>
      <w:r w:rsidRPr="003B4EDC">
        <w:rPr>
          <w:rFonts w:ascii="Simplified Arabic" w:hAnsi="Simplified Arabic" w:cs="Simplified Arabic" w:hint="cs"/>
          <w:color w:val="000000"/>
          <w:sz w:val="28"/>
          <w:szCs w:val="28"/>
          <w:rtl/>
          <w:lang w:bidi="ar-LY"/>
        </w:rPr>
        <w:t>المناهج. هذه المنصة تتيح لأعض</w:t>
      </w:r>
      <w:r w:rsidR="006115D6" w:rsidRPr="003B4EDC">
        <w:rPr>
          <w:rFonts w:ascii="Simplified Arabic" w:hAnsi="Simplified Arabic" w:cs="Simplified Arabic" w:hint="cs"/>
          <w:color w:val="000000"/>
          <w:sz w:val="28"/>
          <w:szCs w:val="28"/>
          <w:rtl/>
          <w:lang w:bidi="ar-LY"/>
        </w:rPr>
        <w:t xml:space="preserve">اء هيئة التدريس رفع المحاضرات، </w:t>
      </w:r>
      <w:r w:rsidRPr="003B4EDC">
        <w:rPr>
          <w:rFonts w:ascii="Simplified Arabic" w:hAnsi="Simplified Arabic" w:cs="Simplified Arabic" w:hint="cs"/>
          <w:color w:val="000000"/>
          <w:sz w:val="28"/>
          <w:szCs w:val="28"/>
          <w:rtl/>
          <w:lang w:bidi="ar-LY"/>
        </w:rPr>
        <w:t>كما توفر للطلاب إمكانية الوصول إلى المحتوى التعليمي في أي وقت ومن أي مكان، مما يعزز عملية التعلم الذاتي والمستمر</w:t>
      </w:r>
      <w:r w:rsidRPr="003B4EDC">
        <w:rPr>
          <w:rFonts w:ascii="Simplified Arabic" w:hAnsi="Simplified Arabic" w:cs="Simplified Arabic" w:hint="cs"/>
          <w:sz w:val="28"/>
          <w:szCs w:val="28"/>
          <w:rtl/>
          <w:lang w:bidi="ar-LY"/>
        </w:rPr>
        <w:t xml:space="preserve"> </w:t>
      </w:r>
      <w:r w:rsidR="00B71A96">
        <w:rPr>
          <w:rFonts w:ascii="Simplified Arabic" w:hAnsi="Simplified Arabic" w:cs="Simplified Arabic" w:hint="cs"/>
          <w:sz w:val="28"/>
          <w:szCs w:val="28"/>
          <w:rtl/>
          <w:lang w:bidi="ar-LY"/>
        </w:rPr>
        <w:t>و</w:t>
      </w:r>
      <w:r w:rsidRPr="003B4EDC">
        <w:rPr>
          <w:rFonts w:ascii="Simplified Arabic" w:hAnsi="Simplified Arabic" w:cs="Simplified Arabic" w:hint="cs"/>
          <w:color w:val="000000"/>
          <w:sz w:val="28"/>
          <w:szCs w:val="28"/>
          <w:rtl/>
          <w:lang w:bidi="ar-LY"/>
        </w:rPr>
        <w:t>الأمن والخصوصية يحظيان باهتمام كبير في هذا النظام، حيث يتم تطبيق أحدث تقنيات الأمان لحماية البيانات الشخصية والأكاديمية. كما يتم تحديد مستويات مختلفة من الصلاحيات للمستخدمين لضمان الوصول الآمن والمناسب للمعلومات.</w:t>
      </w:r>
    </w:p>
    <w:p w14:paraId="5DC74689" w14:textId="2F78062F" w:rsidR="00156E56" w:rsidRPr="00C656C9" w:rsidRDefault="00156E56" w:rsidP="00BD5E79">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r w:rsidRPr="00BE33FD">
        <w:rPr>
          <w:rFonts w:ascii="Simplified Arabic" w:hAnsi="Simplified Arabic" w:cs="Simplified Arabic"/>
          <w:b/>
          <w:bCs/>
          <w:sz w:val="32"/>
          <w:szCs w:val="32"/>
          <w:rtl/>
        </w:rPr>
        <w:t>5.1</w:t>
      </w:r>
      <w:r w:rsidR="00BD5E79" w:rsidRPr="00BE33FD">
        <w:rPr>
          <w:rFonts w:ascii="Simplified Arabic" w:hAnsi="Simplified Arabic" w:cs="Simplified Arabic"/>
          <w:b/>
          <w:bCs/>
          <w:sz w:val="32"/>
          <w:szCs w:val="32"/>
        </w:rPr>
        <w:t xml:space="preserve"> </w:t>
      </w:r>
      <w:r w:rsidRPr="00BE33FD">
        <w:rPr>
          <w:rFonts w:ascii="Simplified Arabic" w:hAnsi="Simplified Arabic" w:cs="Simplified Arabic"/>
          <w:b/>
          <w:bCs/>
          <w:sz w:val="32"/>
          <w:szCs w:val="32"/>
          <w:rtl/>
        </w:rPr>
        <w:t>أهداف النظــام المقترح:</w:t>
      </w:r>
      <w:bookmarkEnd w:id="27"/>
      <w:bookmarkEnd w:id="28"/>
    </w:p>
    <w:p w14:paraId="40E9D59B" w14:textId="77777777" w:rsidR="00156E56" w:rsidRPr="00C656C9"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bookmarkStart w:id="29" w:name="_Toc162808751"/>
      <w:r w:rsidRPr="00C656C9">
        <w:rPr>
          <w:rFonts w:ascii="Simplified Arabic" w:eastAsia="Times New Roman" w:hAnsi="Simplified Arabic" w:cs="Simplified Arabic"/>
          <w:sz w:val="24"/>
          <w:szCs w:val="24"/>
        </w:rPr>
        <w:t xml:space="preserve">  </w:t>
      </w:r>
      <w:r w:rsidRPr="00C656C9">
        <w:rPr>
          <w:rFonts w:ascii="Simplified Arabic" w:eastAsia="Times New Roman" w:hAnsi="Simplified Arabic" w:cs="Simplified Arabic"/>
          <w:b/>
          <w:bCs/>
          <w:sz w:val="28"/>
          <w:szCs w:val="28"/>
          <w:rtl/>
        </w:rPr>
        <w:t xml:space="preserve"> 1. تحسين الوصول إلى المعلومات</w:t>
      </w:r>
    </w:p>
    <w:p w14:paraId="65B46676"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sz w:val="28"/>
          <w:szCs w:val="28"/>
          <w:rtl/>
          <w:lang w:bidi="ar-LY"/>
        </w:rPr>
      </w:pPr>
      <w:r w:rsidRPr="003B4EDC">
        <w:rPr>
          <w:rFonts w:ascii="Simplified Arabic" w:eastAsia="Times New Roman" w:hAnsi="Simplified Arabic" w:cs="Simplified Arabic" w:hint="cs"/>
          <w:sz w:val="28"/>
          <w:szCs w:val="28"/>
          <w:rtl/>
          <w:lang w:bidi="ar-LY"/>
        </w:rPr>
        <w:t>توفير منصة مركزية يمكن من خلالها للطلاب وأعضاء هيئة التدريس الوصول إلى المناهج الدراسية والمعلومات الأكاديمية بسهولة وسرعة.</w:t>
      </w:r>
    </w:p>
    <w:p w14:paraId="54CB9DD3"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3B4EDC">
        <w:rPr>
          <w:rFonts w:ascii="Simplified Arabic" w:eastAsia="Times New Roman" w:hAnsi="Simplified Arabic" w:cs="Simplified Arabic"/>
          <w:b/>
          <w:bCs/>
          <w:sz w:val="28"/>
          <w:szCs w:val="28"/>
          <w:rtl/>
        </w:rPr>
        <w:t>2. تنظيم المحتوى الأكاديمي</w:t>
      </w:r>
    </w:p>
    <w:p w14:paraId="22728324"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sz w:val="28"/>
          <w:szCs w:val="28"/>
          <w:rtl/>
          <w:lang w:bidi="ar-LY"/>
        </w:rPr>
      </w:pPr>
      <w:r w:rsidRPr="003B4EDC">
        <w:rPr>
          <w:rFonts w:ascii="Simplified Arabic" w:eastAsia="Times New Roman" w:hAnsi="Simplified Arabic" w:cs="Simplified Arabic" w:hint="cs"/>
          <w:sz w:val="28"/>
          <w:szCs w:val="28"/>
          <w:rtl/>
          <w:lang w:bidi="ar-LY"/>
        </w:rPr>
        <w:t>تنظيم المناهج والمقررات الدراسية بشكل منطقي ومتسق، مما يسهل عملية التصفح والبحث عن المعلومات المطلوبة.</w:t>
      </w:r>
    </w:p>
    <w:p w14:paraId="1E1DCD9A"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3B4EDC">
        <w:rPr>
          <w:rFonts w:ascii="Simplified Arabic" w:eastAsia="Times New Roman" w:hAnsi="Simplified Arabic" w:cs="Simplified Arabic"/>
          <w:b/>
          <w:bCs/>
          <w:sz w:val="28"/>
          <w:szCs w:val="28"/>
          <w:rtl/>
        </w:rPr>
        <w:t>3. تعزيز التواصل والتفاعل</w:t>
      </w:r>
    </w:p>
    <w:p w14:paraId="78655865"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sz w:val="28"/>
          <w:szCs w:val="28"/>
          <w:rtl/>
          <w:lang w:bidi="ar-LY"/>
        </w:rPr>
      </w:pPr>
      <w:r w:rsidRPr="003B4EDC">
        <w:rPr>
          <w:rFonts w:ascii="Simplified Arabic" w:eastAsia="Times New Roman" w:hAnsi="Simplified Arabic" w:cs="Simplified Arabic" w:hint="cs"/>
          <w:sz w:val="28"/>
          <w:szCs w:val="28"/>
          <w:rtl/>
          <w:lang w:bidi="ar-LY"/>
        </w:rPr>
        <w:t>إنشاء قنوات تواصل فعالة بين الطلاب وأعضاء هيئة التدريس، مثل المنتديات والمراسلات المباشرة، مما يسهم في تحسين التفاعل الأكاديمي.</w:t>
      </w:r>
    </w:p>
    <w:p w14:paraId="62FD1785"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3B4EDC">
        <w:rPr>
          <w:rFonts w:ascii="Simplified Arabic" w:eastAsia="Times New Roman" w:hAnsi="Simplified Arabic" w:cs="Simplified Arabic"/>
          <w:b/>
          <w:bCs/>
          <w:sz w:val="28"/>
          <w:szCs w:val="28"/>
          <w:rtl/>
        </w:rPr>
        <w:lastRenderedPageBreak/>
        <w:t>4. تسهيل التخطيط الأكاديمي</w:t>
      </w:r>
    </w:p>
    <w:p w14:paraId="310364BB" w14:textId="3D6A649C" w:rsidR="00156E56" w:rsidRPr="003B4EDC" w:rsidRDefault="00156E56" w:rsidP="008A47C8">
      <w:pPr>
        <w:spacing w:before="100" w:beforeAutospacing="1" w:after="100" w:afterAutospacing="1" w:line="240" w:lineRule="auto"/>
        <w:rPr>
          <w:rFonts w:ascii="Simplified Arabic" w:eastAsia="Times New Roman" w:hAnsi="Simplified Arabic" w:cs="Simplified Arabic"/>
          <w:sz w:val="28"/>
          <w:szCs w:val="28"/>
          <w:rtl/>
          <w:lang w:bidi="ar-LY"/>
        </w:rPr>
      </w:pPr>
      <w:r w:rsidRPr="003B4EDC">
        <w:rPr>
          <w:rFonts w:ascii="Simplified Arabic" w:eastAsia="Times New Roman" w:hAnsi="Simplified Arabic" w:cs="Simplified Arabic" w:hint="cs"/>
          <w:sz w:val="28"/>
          <w:szCs w:val="28"/>
          <w:rtl/>
          <w:lang w:bidi="ar-LY"/>
        </w:rPr>
        <w:t>مساعدة الطلاب في التخطيط لمستقبلهم الأكاديمي من خلال توفير معلومات دقيقة عن المقررات ومتطلبات التخرج.</w:t>
      </w:r>
    </w:p>
    <w:p w14:paraId="2051DB64" w14:textId="223FE839" w:rsidR="00156E56" w:rsidRPr="00C656C9" w:rsidRDefault="00156E56" w:rsidP="001F24F1">
      <w:pPr>
        <w:autoSpaceDE w:val="0"/>
        <w:autoSpaceDN w:val="0"/>
        <w:adjustRightInd w:val="0"/>
        <w:spacing w:before="240" w:line="360" w:lineRule="auto"/>
        <w:ind w:left="28"/>
        <w:jc w:val="mediumKashida"/>
        <w:outlineLvl w:val="0"/>
        <w:rPr>
          <w:rFonts w:ascii="Simplified Arabic" w:hAnsi="Simplified Arabic" w:cs="Simplified Arabic"/>
          <w:b/>
          <w:bCs/>
          <w:sz w:val="32"/>
          <w:szCs w:val="32"/>
        </w:rPr>
      </w:pPr>
      <w:bookmarkStart w:id="30" w:name="_Toc172392042"/>
      <w:r w:rsidRPr="00C656C9">
        <w:rPr>
          <w:rFonts w:ascii="Simplified Arabic" w:hAnsi="Simplified Arabic" w:cs="Simplified Arabic"/>
          <w:b/>
          <w:bCs/>
          <w:sz w:val="32"/>
          <w:szCs w:val="32"/>
          <w:rtl/>
        </w:rPr>
        <w:t>6.1 مميزات النظــام المقترح</w:t>
      </w:r>
      <w:r w:rsidRPr="00C656C9">
        <w:rPr>
          <w:rFonts w:ascii="Simplified Arabic" w:hAnsi="Simplified Arabic" w:cs="Simplified Arabic"/>
          <w:b/>
          <w:bCs/>
          <w:sz w:val="32"/>
          <w:szCs w:val="32"/>
        </w:rPr>
        <w:t>:</w:t>
      </w:r>
      <w:bookmarkEnd w:id="29"/>
      <w:bookmarkEnd w:id="30"/>
    </w:p>
    <w:p w14:paraId="7F5A48B1" w14:textId="77777777" w:rsidR="00156E56" w:rsidRPr="003B4EDC" w:rsidRDefault="00156E56" w:rsidP="005333FF">
      <w:pPr>
        <w:pStyle w:val="a5"/>
        <w:numPr>
          <w:ilvl w:val="0"/>
          <w:numId w:val="20"/>
        </w:numPr>
        <w:spacing w:before="100" w:beforeAutospacing="1" w:after="100" w:afterAutospacing="1" w:line="240" w:lineRule="auto"/>
        <w:rPr>
          <w:rStyle w:val="af1"/>
          <w:rFonts w:ascii="Simplified Arabic" w:eastAsia="Times New Roman" w:hAnsi="Simplified Arabic" w:cs="Simplified Arabic"/>
          <w:sz w:val="28"/>
          <w:szCs w:val="28"/>
          <w:rtl/>
          <w:lang w:bidi="ar-LY"/>
        </w:rPr>
      </w:pPr>
      <w:bookmarkStart w:id="31" w:name="_Toc172392049"/>
      <w:r w:rsidRPr="003B4EDC">
        <w:rPr>
          <w:rStyle w:val="af1"/>
          <w:rFonts w:ascii="Simplified Arabic" w:eastAsia="Times New Roman" w:hAnsi="Simplified Arabic" w:cs="Simplified Arabic" w:hint="cs"/>
          <w:sz w:val="28"/>
          <w:szCs w:val="28"/>
          <w:rtl/>
          <w:lang w:bidi="ar-LY"/>
        </w:rPr>
        <w:t>الوصول السهل للمناهج:</w:t>
      </w:r>
      <w:r w:rsidRPr="003B4EDC">
        <w:rPr>
          <w:rStyle w:val="af1"/>
          <w:rFonts w:ascii="Simplified Arabic" w:eastAsia="Times New Roman" w:hAnsi="Simplified Arabic" w:cs="Simplified Arabic" w:hint="cs"/>
          <w:b w:val="0"/>
          <w:bCs w:val="0"/>
          <w:sz w:val="28"/>
          <w:szCs w:val="28"/>
          <w:rtl/>
          <w:lang w:bidi="ar-LY"/>
        </w:rPr>
        <w:t xml:space="preserve"> يمكن للطلاب الوصول إلى المناهج الدراسية، والخطط الدراسية، وقوائم الكتب الدراسية، والمواد الدراسية المساعدة (مثل العروض التقديمية ومقاطع الفيديو) في أي وقت ومن أي مكان.</w:t>
      </w:r>
    </w:p>
    <w:p w14:paraId="45A3A570" w14:textId="77777777" w:rsidR="00156E56" w:rsidRPr="003B4EDC" w:rsidRDefault="00156E56" w:rsidP="005333FF">
      <w:pPr>
        <w:pStyle w:val="a5"/>
        <w:numPr>
          <w:ilvl w:val="0"/>
          <w:numId w:val="20"/>
        </w:numPr>
        <w:spacing w:before="100" w:beforeAutospacing="1" w:after="100" w:afterAutospacing="1" w:line="240" w:lineRule="auto"/>
        <w:rPr>
          <w:rStyle w:val="af1"/>
          <w:rFonts w:ascii="Simplified Arabic" w:eastAsia="Times New Roman" w:hAnsi="Simplified Arabic" w:cs="Simplified Arabic"/>
          <w:sz w:val="28"/>
          <w:szCs w:val="28"/>
          <w:rtl/>
          <w:lang w:bidi="ar-LY"/>
        </w:rPr>
      </w:pPr>
      <w:r w:rsidRPr="003B4EDC">
        <w:rPr>
          <w:rStyle w:val="af1"/>
          <w:rFonts w:ascii="Simplified Arabic" w:eastAsia="Times New Roman" w:hAnsi="Simplified Arabic" w:cs="Simplified Arabic" w:hint="cs"/>
          <w:sz w:val="28"/>
          <w:szCs w:val="28"/>
          <w:rtl/>
          <w:lang w:bidi="ar-LY"/>
        </w:rPr>
        <w:t xml:space="preserve">التنظيم والدقة: </w:t>
      </w:r>
      <w:r w:rsidRPr="003B4EDC">
        <w:rPr>
          <w:rStyle w:val="af1"/>
          <w:rFonts w:ascii="Simplified Arabic" w:eastAsia="Times New Roman" w:hAnsi="Simplified Arabic" w:cs="Simplified Arabic" w:hint="cs"/>
          <w:b w:val="0"/>
          <w:bCs w:val="0"/>
          <w:sz w:val="28"/>
          <w:szCs w:val="28"/>
          <w:rtl/>
          <w:lang w:bidi="ar-LY"/>
        </w:rPr>
        <w:t>يوفر الموقع منصة منظمة لجميع المواد الدراسية، مما يسهل على الطلاب متابعة دراستهم وتجنب فقدان أي مواد مهمة.</w:t>
      </w:r>
    </w:p>
    <w:p w14:paraId="320E8C56" w14:textId="77777777" w:rsidR="00156E56" w:rsidRPr="003B4EDC" w:rsidRDefault="00156E56" w:rsidP="005333FF">
      <w:pPr>
        <w:pStyle w:val="a5"/>
        <w:numPr>
          <w:ilvl w:val="0"/>
          <w:numId w:val="20"/>
        </w:numPr>
        <w:spacing w:before="100" w:beforeAutospacing="1" w:after="100" w:afterAutospacing="1" w:line="240" w:lineRule="auto"/>
        <w:rPr>
          <w:rStyle w:val="af1"/>
          <w:rFonts w:ascii="Simplified Arabic" w:eastAsia="Times New Roman" w:hAnsi="Simplified Arabic" w:cs="Simplified Arabic"/>
          <w:sz w:val="28"/>
          <w:szCs w:val="28"/>
          <w:rtl/>
          <w:lang w:bidi="ar-LY"/>
        </w:rPr>
      </w:pPr>
      <w:r w:rsidRPr="003B4EDC">
        <w:rPr>
          <w:rStyle w:val="af1"/>
          <w:rFonts w:ascii="Simplified Arabic" w:eastAsia="Times New Roman" w:hAnsi="Simplified Arabic" w:cs="Simplified Arabic" w:hint="cs"/>
          <w:sz w:val="28"/>
          <w:szCs w:val="28"/>
          <w:rtl/>
          <w:lang w:bidi="ar-LY"/>
        </w:rPr>
        <w:t xml:space="preserve">التواصل الفعال: </w:t>
      </w:r>
      <w:r w:rsidRPr="003B4EDC">
        <w:rPr>
          <w:rStyle w:val="af1"/>
          <w:rFonts w:ascii="Simplified Arabic" w:eastAsia="Times New Roman" w:hAnsi="Simplified Arabic" w:cs="Simplified Arabic" w:hint="cs"/>
          <w:b w:val="0"/>
          <w:bCs w:val="0"/>
          <w:sz w:val="28"/>
          <w:szCs w:val="28"/>
          <w:rtl/>
          <w:lang w:bidi="ar-LY"/>
        </w:rPr>
        <w:t>يمكن للطلاب التواصل مع الأساتذة وزملائهم بسهولة من خلال المنتديات أو أنظمة الرسائل المدمجة في الموقع.</w:t>
      </w:r>
    </w:p>
    <w:p w14:paraId="3BA82D5C" w14:textId="54B21CA0" w:rsidR="00156E56" w:rsidRPr="003B4EDC" w:rsidRDefault="00156E56" w:rsidP="005333FF">
      <w:pPr>
        <w:pStyle w:val="a5"/>
        <w:numPr>
          <w:ilvl w:val="0"/>
          <w:numId w:val="20"/>
        </w:numPr>
        <w:spacing w:before="100" w:beforeAutospacing="1" w:after="100" w:afterAutospacing="1" w:line="240" w:lineRule="auto"/>
        <w:rPr>
          <w:rFonts w:ascii="Simplified Arabic" w:hAnsi="Simplified Arabic" w:cs="Simplified Arabic"/>
          <w:sz w:val="28"/>
          <w:szCs w:val="28"/>
          <w:rtl/>
          <w:lang w:bidi="ar-LY"/>
        </w:rPr>
      </w:pPr>
      <w:r w:rsidRPr="003B4EDC">
        <w:rPr>
          <w:rFonts w:ascii="Simplified Arabic" w:hAnsi="Simplified Arabic" w:cs="Simplified Arabic" w:hint="cs"/>
          <w:b/>
          <w:bCs/>
          <w:sz w:val="28"/>
          <w:szCs w:val="28"/>
          <w:rtl/>
          <w:lang w:bidi="ar-LY"/>
        </w:rPr>
        <w:t>مشاركة المناهج الدراسية بسهولة</w:t>
      </w:r>
      <w:r w:rsidRPr="003B4EDC">
        <w:rPr>
          <w:rFonts w:ascii="Simplified Arabic" w:hAnsi="Simplified Arabic" w:cs="Simplified Arabic" w:hint="cs"/>
          <w:sz w:val="28"/>
          <w:szCs w:val="28"/>
          <w:rtl/>
          <w:lang w:bidi="ar-LY"/>
        </w:rPr>
        <w:t>: يمكن للأساتذة تحميل المناهج الدراسية، والمواد الدراسية المساعدة</w:t>
      </w:r>
      <w:r w:rsidR="006115D6" w:rsidRPr="003B4EDC">
        <w:rPr>
          <w:rFonts w:ascii="Simplified Arabic" w:hAnsi="Simplified Arabic" w:cs="Simplified Arabic" w:hint="cs"/>
          <w:sz w:val="28"/>
          <w:szCs w:val="28"/>
          <w:rtl/>
          <w:lang w:bidi="ar-LY"/>
        </w:rPr>
        <w:t xml:space="preserve"> </w:t>
      </w:r>
      <w:r w:rsidRPr="003B4EDC">
        <w:rPr>
          <w:rFonts w:ascii="Simplified Arabic" w:hAnsi="Simplified Arabic" w:cs="Simplified Arabic" w:hint="cs"/>
          <w:sz w:val="28"/>
          <w:szCs w:val="28"/>
          <w:rtl/>
          <w:lang w:bidi="ar-LY"/>
        </w:rPr>
        <w:t>على الموقع بسهولة.</w:t>
      </w:r>
    </w:p>
    <w:p w14:paraId="3DE0FFDC" w14:textId="4B7CFA98" w:rsidR="00156E56" w:rsidRPr="003B4EDC" w:rsidRDefault="00156E56" w:rsidP="005333FF">
      <w:pPr>
        <w:pStyle w:val="a5"/>
        <w:numPr>
          <w:ilvl w:val="0"/>
          <w:numId w:val="20"/>
        </w:numPr>
        <w:spacing w:before="100" w:beforeAutospacing="1" w:after="100" w:afterAutospacing="1" w:line="240" w:lineRule="auto"/>
        <w:rPr>
          <w:rFonts w:ascii="Simplified Arabic" w:hAnsi="Simplified Arabic" w:cs="Simplified Arabic"/>
          <w:sz w:val="28"/>
          <w:szCs w:val="28"/>
          <w:lang w:bidi="ar-LY"/>
        </w:rPr>
      </w:pPr>
      <w:r w:rsidRPr="003B4EDC">
        <w:rPr>
          <w:rFonts w:ascii="Simplified Arabic" w:hAnsi="Simplified Arabic" w:cs="Simplified Arabic" w:hint="cs"/>
          <w:b/>
          <w:bCs/>
          <w:sz w:val="28"/>
          <w:szCs w:val="28"/>
          <w:rtl/>
          <w:lang w:bidi="ar-LY"/>
        </w:rPr>
        <w:t>تحديث المناهج الدراسية بسهولة</w:t>
      </w:r>
      <w:r w:rsidRPr="003B4EDC">
        <w:rPr>
          <w:rFonts w:ascii="Simplified Arabic" w:hAnsi="Simplified Arabic" w:cs="Simplified Arabic" w:hint="cs"/>
          <w:sz w:val="28"/>
          <w:szCs w:val="28"/>
          <w:rtl/>
          <w:lang w:bidi="ar-LY"/>
        </w:rPr>
        <w:t>: يسمح الموقع بتحديث المناهج الدراسية بسهولة، مما يضمن حصول الطلاب على أحدث المعلومات.</w:t>
      </w:r>
    </w:p>
    <w:p w14:paraId="14A679A8" w14:textId="2A7E9FBE" w:rsidR="002662A0" w:rsidRPr="003B4EDC" w:rsidRDefault="002662A0" w:rsidP="005333FF">
      <w:pPr>
        <w:pStyle w:val="a5"/>
        <w:numPr>
          <w:ilvl w:val="0"/>
          <w:numId w:val="20"/>
        </w:numPr>
        <w:spacing w:before="100" w:beforeAutospacing="1" w:after="100" w:afterAutospacing="1" w:line="240" w:lineRule="auto"/>
        <w:rPr>
          <w:rFonts w:ascii="Simplified Arabic" w:hAnsi="Simplified Arabic" w:cs="Simplified Arabic"/>
          <w:b/>
          <w:bCs/>
          <w:sz w:val="28"/>
          <w:szCs w:val="28"/>
          <w:rtl/>
          <w:lang w:bidi="ar-LY"/>
        </w:rPr>
      </w:pPr>
      <w:r w:rsidRPr="003B4EDC">
        <w:rPr>
          <w:rFonts w:ascii="Simplified Arabic" w:hAnsi="Simplified Arabic" w:cs="Simplified Arabic" w:hint="cs"/>
          <w:b/>
          <w:bCs/>
          <w:sz w:val="28"/>
          <w:szCs w:val="28"/>
          <w:rtl/>
          <w:lang w:bidi="ar-LY"/>
        </w:rPr>
        <w:t>سرعة ضمان الجودة</w:t>
      </w:r>
      <w:r w:rsidRPr="003B4EDC">
        <w:rPr>
          <w:rFonts w:ascii="Simplified Arabic" w:hAnsi="Simplified Arabic" w:cs="Simplified Arabic" w:hint="cs"/>
          <w:b/>
          <w:bCs/>
          <w:sz w:val="28"/>
          <w:szCs w:val="28"/>
          <w:lang w:bidi="ar-LY"/>
        </w:rPr>
        <w:t>:</w:t>
      </w:r>
      <w:r w:rsidRPr="003B4EDC">
        <w:rPr>
          <w:rFonts w:ascii="Simplified Arabic" w:hAnsi="Simplified Arabic" w:cs="Simplified Arabic" w:hint="cs"/>
          <w:b/>
          <w:bCs/>
          <w:sz w:val="28"/>
          <w:szCs w:val="28"/>
          <w:rtl/>
          <w:lang w:bidi="ar-LY"/>
        </w:rPr>
        <w:t xml:space="preserve"> </w:t>
      </w:r>
      <w:r w:rsidRPr="003B4EDC">
        <w:rPr>
          <w:rFonts w:ascii="Simplified Arabic" w:hAnsi="Simplified Arabic" w:cs="Simplified Arabic" w:hint="cs"/>
          <w:sz w:val="28"/>
          <w:szCs w:val="28"/>
          <w:rtl/>
          <w:lang w:bidi="ar-LY"/>
        </w:rPr>
        <w:t>القدرة على إجراء عمليات التحقق والتأكد من جودة المنتج بكفاءة وفي وقت قصير دون المساس بالدقة أو التفاصيل المهمة</w:t>
      </w:r>
      <w:r w:rsidRPr="003B4EDC">
        <w:rPr>
          <w:rFonts w:ascii="Simplified Arabic" w:hAnsi="Simplified Arabic" w:cs="Simplified Arabic" w:hint="cs"/>
          <w:sz w:val="28"/>
          <w:szCs w:val="28"/>
          <w:lang w:bidi="ar-LY"/>
        </w:rPr>
        <w:t>.</w:t>
      </w:r>
    </w:p>
    <w:p w14:paraId="7BC461CD" w14:textId="19231AB9" w:rsidR="00156E56" w:rsidRPr="00C656C9" w:rsidRDefault="00156E56" w:rsidP="002662A0">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7.1</w:t>
      </w:r>
      <w:r w:rsidR="002662A0"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rPr>
        <w:t>الجدو</w:t>
      </w:r>
      <w:r w:rsidR="006115D6" w:rsidRPr="00C656C9">
        <w:rPr>
          <w:rFonts w:ascii="Simplified Arabic" w:hAnsi="Simplified Arabic" w:cs="Simplified Arabic"/>
          <w:b/>
          <w:bCs/>
          <w:sz w:val="32"/>
          <w:szCs w:val="32"/>
          <w:rtl/>
        </w:rPr>
        <w:t>ى الأ</w:t>
      </w:r>
      <w:r w:rsidRPr="00C656C9">
        <w:rPr>
          <w:rFonts w:ascii="Simplified Arabic" w:hAnsi="Simplified Arabic" w:cs="Simplified Arabic"/>
          <w:b/>
          <w:bCs/>
          <w:sz w:val="32"/>
          <w:szCs w:val="32"/>
          <w:rtl/>
        </w:rPr>
        <w:t>كاديمية:</w:t>
      </w:r>
      <w:bookmarkEnd w:id="31"/>
    </w:p>
    <w:p w14:paraId="37E8EF3B" w14:textId="6318125A" w:rsidR="00156E56" w:rsidRPr="003B4EDC" w:rsidRDefault="00156E56" w:rsidP="005333FF">
      <w:pPr>
        <w:pStyle w:val="a5"/>
        <w:numPr>
          <w:ilvl w:val="0"/>
          <w:numId w:val="10"/>
        </w:numPr>
        <w:tabs>
          <w:tab w:val="left" w:pos="296"/>
          <w:tab w:val="left" w:pos="746"/>
        </w:tabs>
        <w:autoSpaceDE w:val="0"/>
        <w:autoSpaceDN w:val="0"/>
        <w:adjustRightInd w:val="0"/>
        <w:spacing w:after="0" w:line="360" w:lineRule="auto"/>
        <w:ind w:left="26" w:firstLine="0"/>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التعامل مع لغة برمجة (</w:t>
      </w:r>
      <w:r w:rsidR="000E3380" w:rsidRPr="003B4EDC">
        <w:rPr>
          <w:rFonts w:ascii="Simplified Arabic" w:hAnsi="Simplified Arabic" w:cs="Simplified Arabic" w:hint="cs"/>
          <w:b/>
          <w:bCs/>
          <w:color w:val="000000"/>
          <w:sz w:val="28"/>
          <w:szCs w:val="28"/>
          <w:lang w:bidi="ar-LY"/>
        </w:rPr>
        <w:t>PHP</w:t>
      </w:r>
      <w:r w:rsidRPr="003B4EDC">
        <w:rPr>
          <w:rFonts w:ascii="Simplified Arabic" w:hAnsi="Simplified Arabic" w:cs="Simplified Arabic" w:hint="cs"/>
          <w:color w:val="000000"/>
          <w:sz w:val="28"/>
          <w:szCs w:val="28"/>
          <w:rtl/>
          <w:lang w:bidi="ar-LY"/>
        </w:rPr>
        <w:t>) مما يضعنا موضع الإلمام بإمكانيات و</w:t>
      </w:r>
      <w:r w:rsidR="009E59AA">
        <w:rPr>
          <w:rFonts w:ascii="Simplified Arabic" w:hAnsi="Simplified Arabic" w:cs="Simplified Arabic" w:hint="cs"/>
          <w:color w:val="000000"/>
          <w:sz w:val="28"/>
          <w:szCs w:val="28"/>
          <w:rtl/>
          <w:lang w:bidi="ar-LY"/>
        </w:rPr>
        <w:t>استخدام</w:t>
      </w:r>
      <w:r w:rsidRPr="003B4EDC">
        <w:rPr>
          <w:rFonts w:ascii="Simplified Arabic" w:hAnsi="Simplified Arabic" w:cs="Simplified Arabic" w:hint="cs"/>
          <w:color w:val="000000"/>
          <w:sz w:val="28"/>
          <w:szCs w:val="28"/>
          <w:rtl/>
          <w:lang w:bidi="ar-LY"/>
        </w:rPr>
        <w:t>ات هذه اللغة من بين لغات الحاسوب الحديثة</w:t>
      </w:r>
      <w:r w:rsidRPr="003B4EDC">
        <w:rPr>
          <w:rFonts w:ascii="Simplified Arabic" w:hAnsi="Simplified Arabic" w:cs="Simplified Arabic" w:hint="cs"/>
          <w:color w:val="000000"/>
          <w:sz w:val="28"/>
          <w:szCs w:val="28"/>
          <w:lang w:bidi="ar-LY"/>
        </w:rPr>
        <w:t>.</w:t>
      </w:r>
    </w:p>
    <w:p w14:paraId="7B2FD18D" w14:textId="77777777" w:rsidR="00BE33FD" w:rsidRDefault="00156E56" w:rsidP="00781157">
      <w:pPr>
        <w:pStyle w:val="a5"/>
        <w:numPr>
          <w:ilvl w:val="0"/>
          <w:numId w:val="10"/>
        </w:numPr>
        <w:tabs>
          <w:tab w:val="left" w:pos="296"/>
          <w:tab w:val="right" w:pos="941"/>
        </w:tabs>
        <w:autoSpaceDE w:val="0"/>
        <w:autoSpaceDN w:val="0"/>
        <w:adjustRightInd w:val="0"/>
        <w:spacing w:after="0" w:line="360" w:lineRule="auto"/>
        <w:ind w:left="26" w:firstLine="0"/>
        <w:jc w:val="mediumKashida"/>
        <w:rPr>
          <w:rFonts w:ascii="Simplified Arabic" w:hAnsi="Simplified Arabic" w:cs="Simplified Arabic"/>
          <w:color w:val="000000"/>
          <w:sz w:val="28"/>
          <w:szCs w:val="28"/>
          <w:lang w:bidi="ar-LY"/>
        </w:rPr>
      </w:pPr>
      <w:r w:rsidRPr="00BE33FD">
        <w:rPr>
          <w:rFonts w:ascii="Simplified Arabic" w:hAnsi="Simplified Arabic" w:cs="Simplified Arabic" w:hint="cs"/>
          <w:color w:val="000000"/>
          <w:sz w:val="28"/>
          <w:szCs w:val="28"/>
          <w:rtl/>
          <w:lang w:bidi="ar-LY"/>
        </w:rPr>
        <w:t>الإلمام بعملية إنشاء قاعدة بيانات موجهة من داخل لغة البرمجة مصممة على أساسيات نظم قواعد بيانات النظام.</w:t>
      </w:r>
    </w:p>
    <w:p w14:paraId="514ECF94" w14:textId="13C156E9" w:rsidR="00156E56" w:rsidRPr="00BE33FD" w:rsidRDefault="00B71A96" w:rsidP="00781157">
      <w:pPr>
        <w:pStyle w:val="a5"/>
        <w:numPr>
          <w:ilvl w:val="0"/>
          <w:numId w:val="10"/>
        </w:numPr>
        <w:tabs>
          <w:tab w:val="left" w:pos="296"/>
          <w:tab w:val="right" w:pos="941"/>
        </w:tabs>
        <w:autoSpaceDE w:val="0"/>
        <w:autoSpaceDN w:val="0"/>
        <w:adjustRightInd w:val="0"/>
        <w:spacing w:after="0" w:line="360" w:lineRule="auto"/>
        <w:ind w:left="26" w:firstLine="0"/>
        <w:jc w:val="mediumKashida"/>
        <w:rPr>
          <w:rFonts w:ascii="Simplified Arabic" w:hAnsi="Simplified Arabic" w:cs="Simplified Arabic"/>
          <w:color w:val="000000"/>
          <w:sz w:val="28"/>
          <w:szCs w:val="28"/>
          <w:lang w:bidi="ar-LY"/>
        </w:rPr>
      </w:pPr>
      <w:r w:rsidRPr="00BE33FD">
        <w:rPr>
          <w:rFonts w:ascii="Simplified Arabic" w:hAnsi="Simplified Arabic" w:cs="Simplified Arabic" w:hint="cs"/>
          <w:color w:val="000000"/>
          <w:sz w:val="28"/>
          <w:szCs w:val="28"/>
          <w:rtl/>
          <w:lang w:bidi="ar-LY"/>
        </w:rPr>
        <w:lastRenderedPageBreak/>
        <w:t>ا</w:t>
      </w:r>
      <w:r w:rsidR="0055450F" w:rsidRPr="00BE33FD">
        <w:rPr>
          <w:rFonts w:ascii="Simplified Arabic" w:hAnsi="Simplified Arabic" w:cs="Simplified Arabic" w:hint="cs"/>
          <w:color w:val="000000"/>
          <w:sz w:val="28"/>
          <w:szCs w:val="28"/>
          <w:rtl/>
          <w:lang w:bidi="ar-LY"/>
        </w:rPr>
        <w:t>كتساب</w:t>
      </w:r>
      <w:r w:rsidR="00156E56" w:rsidRPr="00BE33FD">
        <w:rPr>
          <w:rFonts w:ascii="Simplified Arabic" w:hAnsi="Simplified Arabic" w:cs="Simplified Arabic" w:hint="cs"/>
          <w:color w:val="000000"/>
          <w:sz w:val="28"/>
          <w:szCs w:val="28"/>
          <w:rtl/>
          <w:lang w:bidi="ar-LY"/>
        </w:rPr>
        <w:t xml:space="preserve"> الخبرة في مجال تحليل النظم من خلال عملية التحليل التي طبقناها على النظام القديم</w:t>
      </w:r>
      <w:r w:rsidR="00156E56" w:rsidRPr="00BE33FD">
        <w:rPr>
          <w:rFonts w:ascii="Simplified Arabic" w:hAnsi="Simplified Arabic" w:cs="Simplified Arabic" w:hint="cs"/>
          <w:color w:val="000000"/>
          <w:sz w:val="28"/>
          <w:szCs w:val="28"/>
          <w:lang w:bidi="ar-LY"/>
        </w:rPr>
        <w:t>.</w:t>
      </w:r>
    </w:p>
    <w:p w14:paraId="474CC1CE" w14:textId="68A631A8" w:rsidR="004E0004" w:rsidRPr="004E0004" w:rsidRDefault="00156E56" w:rsidP="004E0004">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bookmarkStart w:id="32" w:name="_Toc162808753"/>
      <w:bookmarkStart w:id="33" w:name="_Toc172392050"/>
      <w:r w:rsidRPr="00C656C9">
        <w:rPr>
          <w:rFonts w:ascii="Simplified Arabic" w:hAnsi="Simplified Arabic" w:cs="Simplified Arabic"/>
          <w:b/>
          <w:bCs/>
          <w:sz w:val="32"/>
          <w:szCs w:val="32"/>
          <w:rtl/>
        </w:rPr>
        <w:t>8.1 دراســة الجدوى:</w:t>
      </w:r>
      <w:bookmarkEnd w:id="32"/>
      <w:bookmarkEnd w:id="33"/>
    </w:p>
    <w:p w14:paraId="64C7A70A" w14:textId="508CDED0" w:rsidR="004E0004" w:rsidRPr="004E0004" w:rsidRDefault="004E0004" w:rsidP="004E0004">
      <w:pPr>
        <w:spacing w:line="360" w:lineRule="auto"/>
        <w:ind w:firstLine="567"/>
        <w:rPr>
          <w:rFonts w:ascii="Simplified Arabic" w:hAnsi="Simplified Arabic" w:cs="Simplified Arabic"/>
          <w:b/>
          <w:bCs/>
          <w:color w:val="000000"/>
          <w:sz w:val="28"/>
          <w:szCs w:val="28"/>
          <w:lang w:bidi="ar-LY"/>
        </w:rPr>
      </w:pPr>
      <w:r w:rsidRPr="004E0004">
        <w:rPr>
          <w:rFonts w:ascii="Simplified Arabic" w:hAnsi="Simplified Arabic" w:cs="Simplified Arabic"/>
          <w:color w:val="000000"/>
          <w:sz w:val="28"/>
          <w:szCs w:val="28"/>
          <w:rtl/>
          <w:lang w:bidi="ar-LY"/>
        </w:rPr>
        <w:t>تهدف هذه الدراسة إلى تقييم إمكانية استبدال النظام الحالي بالنظام المقترح بشكل مُوجز وشامل، مع التركيز على التأثير الاجتماعي، الإمكانيات الفنية، والعوائد الاقتصادية في آن واحد. فيما يلي النقاط الأساسية:</w:t>
      </w:r>
    </w:p>
    <w:p w14:paraId="29DE51C0" w14:textId="78FEDF41" w:rsidR="00421A96" w:rsidRPr="004E0004" w:rsidRDefault="00421A96" w:rsidP="005333FF">
      <w:pPr>
        <w:pStyle w:val="a5"/>
        <w:numPr>
          <w:ilvl w:val="0"/>
          <w:numId w:val="53"/>
        </w:numPr>
        <w:spacing w:line="360" w:lineRule="auto"/>
        <w:rPr>
          <w:rFonts w:ascii="Simplified Arabic" w:hAnsi="Simplified Arabic" w:cs="Simplified Arabic"/>
          <w:b/>
          <w:bCs/>
          <w:color w:val="000000"/>
          <w:sz w:val="28"/>
          <w:szCs w:val="28"/>
          <w:rtl/>
          <w:lang w:bidi="ar-LY"/>
        </w:rPr>
      </w:pPr>
      <w:r w:rsidRPr="004E0004">
        <w:rPr>
          <w:rFonts w:ascii="Simplified Arabic" w:hAnsi="Simplified Arabic" w:cs="Simplified Arabic"/>
          <w:b/>
          <w:bCs/>
          <w:color w:val="000000"/>
          <w:sz w:val="28"/>
          <w:szCs w:val="28"/>
          <w:rtl/>
          <w:lang w:bidi="ar-LY"/>
        </w:rPr>
        <w:t>المستخدمون وقبول النظام:</w:t>
      </w:r>
    </w:p>
    <w:p w14:paraId="14C9EA77" w14:textId="26E61DE8" w:rsidR="00421A96" w:rsidRPr="004E0004" w:rsidRDefault="00421A96" w:rsidP="005333FF">
      <w:pPr>
        <w:pStyle w:val="a5"/>
        <w:numPr>
          <w:ilvl w:val="0"/>
          <w:numId w:val="54"/>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 xml:space="preserve">مدى استعداد </w:t>
      </w:r>
      <w:r w:rsidR="004E0004">
        <w:rPr>
          <w:rFonts w:ascii="Simplified Arabic" w:hAnsi="Simplified Arabic" w:cs="Simplified Arabic" w:hint="cs"/>
          <w:color w:val="000000"/>
          <w:sz w:val="28"/>
          <w:szCs w:val="28"/>
          <w:rtl/>
          <w:lang w:bidi="ar-LY"/>
        </w:rPr>
        <w:t>المستخدمون</w:t>
      </w:r>
      <w:r w:rsidRPr="004E0004">
        <w:rPr>
          <w:rFonts w:ascii="Simplified Arabic" w:hAnsi="Simplified Arabic" w:cs="Simplified Arabic"/>
          <w:color w:val="000000"/>
          <w:sz w:val="28"/>
          <w:szCs w:val="28"/>
          <w:rtl/>
          <w:lang w:bidi="ar-LY"/>
        </w:rPr>
        <w:t xml:space="preserve"> لتبني النظام الجديد اجتماعياً (مثل تقبُّل التغيير، وقدرتهم على التعلم).</w:t>
      </w:r>
    </w:p>
    <w:p w14:paraId="78D3C6C0" w14:textId="03E12292" w:rsidR="00421A96" w:rsidRPr="004E0004" w:rsidRDefault="00421A96" w:rsidP="005333FF">
      <w:pPr>
        <w:pStyle w:val="a5"/>
        <w:numPr>
          <w:ilvl w:val="0"/>
          <w:numId w:val="54"/>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ضمان أن التصميم الفني مُبسط ومرن (واجهات سهلة، سرعة التنفيذ) لتحقيق رضاهم.</w:t>
      </w:r>
    </w:p>
    <w:p w14:paraId="1AF70D15" w14:textId="70E97E74" w:rsidR="00421A96" w:rsidRDefault="00421A96" w:rsidP="005333FF">
      <w:pPr>
        <w:pStyle w:val="a5"/>
        <w:numPr>
          <w:ilvl w:val="0"/>
          <w:numId w:val="54"/>
        </w:numPr>
        <w:spacing w:line="360" w:lineRule="auto"/>
        <w:rPr>
          <w:rFonts w:ascii="Simplified Arabic" w:hAnsi="Simplified Arabic" w:cs="Simplified Arabic"/>
          <w:color w:val="000000"/>
          <w:sz w:val="28"/>
          <w:szCs w:val="28"/>
          <w:lang w:bidi="ar-LY"/>
        </w:rPr>
      </w:pPr>
      <w:r w:rsidRPr="004E0004">
        <w:rPr>
          <w:rFonts w:ascii="Simplified Arabic" w:hAnsi="Simplified Arabic" w:cs="Simplified Arabic"/>
          <w:color w:val="000000"/>
          <w:sz w:val="28"/>
          <w:szCs w:val="28"/>
          <w:rtl/>
          <w:lang w:bidi="ar-LY"/>
        </w:rPr>
        <w:t>تقليل تكاليف التدريب اقتصادياً عبر واجهات بديهية لا تتطلب تدريباً مكثفاً.</w:t>
      </w:r>
    </w:p>
    <w:p w14:paraId="48A521C0" w14:textId="77777777" w:rsidR="004E0004" w:rsidRPr="004E0004" w:rsidRDefault="004E0004" w:rsidP="004E0004">
      <w:pPr>
        <w:pStyle w:val="a5"/>
        <w:spacing w:line="360" w:lineRule="auto"/>
        <w:ind w:left="1440"/>
        <w:rPr>
          <w:rFonts w:ascii="Simplified Arabic" w:hAnsi="Simplified Arabic" w:cs="Simplified Arabic"/>
          <w:color w:val="000000"/>
          <w:sz w:val="28"/>
          <w:szCs w:val="28"/>
          <w:rtl/>
          <w:lang w:bidi="ar-LY"/>
        </w:rPr>
      </w:pPr>
    </w:p>
    <w:p w14:paraId="1252312B" w14:textId="34AC78B8" w:rsidR="00421A96" w:rsidRPr="004E0004" w:rsidRDefault="00421A96" w:rsidP="005333FF">
      <w:pPr>
        <w:pStyle w:val="a5"/>
        <w:numPr>
          <w:ilvl w:val="0"/>
          <w:numId w:val="53"/>
        </w:numPr>
        <w:spacing w:line="360" w:lineRule="auto"/>
        <w:rPr>
          <w:rFonts w:ascii="Simplified Arabic" w:hAnsi="Simplified Arabic" w:cs="Simplified Arabic"/>
          <w:b/>
          <w:bCs/>
          <w:color w:val="000000"/>
          <w:sz w:val="28"/>
          <w:szCs w:val="28"/>
          <w:rtl/>
          <w:lang w:bidi="ar-LY"/>
        </w:rPr>
      </w:pPr>
      <w:r w:rsidRPr="004E0004">
        <w:rPr>
          <w:rFonts w:ascii="Simplified Arabic" w:hAnsi="Simplified Arabic" w:cs="Simplified Arabic"/>
          <w:b/>
          <w:bCs/>
          <w:color w:val="000000"/>
          <w:sz w:val="28"/>
          <w:szCs w:val="28"/>
          <w:rtl/>
          <w:lang w:bidi="ar-LY"/>
        </w:rPr>
        <w:t>الكفاءة التشغيلية:</w:t>
      </w:r>
    </w:p>
    <w:p w14:paraId="677AC34A" w14:textId="2B9187E1" w:rsidR="00421A96" w:rsidRPr="004E0004" w:rsidRDefault="00421A96" w:rsidP="005333FF">
      <w:pPr>
        <w:pStyle w:val="a5"/>
        <w:numPr>
          <w:ilvl w:val="0"/>
          <w:numId w:val="55"/>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تحسين إجراءات العمل فنياً لتوفير الوقت والجهد.</w:t>
      </w:r>
    </w:p>
    <w:p w14:paraId="5F47D0B4" w14:textId="105956AE" w:rsidR="00421A96" w:rsidRPr="004E0004" w:rsidRDefault="00421A96" w:rsidP="005333FF">
      <w:pPr>
        <w:pStyle w:val="a5"/>
        <w:numPr>
          <w:ilvl w:val="0"/>
          <w:numId w:val="55"/>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انعكاس هذا التوفير اقتصادياً على خفض التكاليف التشغيلية وزيادة الإنتاجية.</w:t>
      </w:r>
    </w:p>
    <w:p w14:paraId="1D0BCBF1" w14:textId="45CC649D" w:rsidR="00421A96" w:rsidRPr="004E0004" w:rsidRDefault="00421A96" w:rsidP="005333FF">
      <w:pPr>
        <w:pStyle w:val="a5"/>
        <w:numPr>
          <w:ilvl w:val="0"/>
          <w:numId w:val="53"/>
        </w:numPr>
        <w:spacing w:line="360" w:lineRule="auto"/>
        <w:rPr>
          <w:rFonts w:ascii="Simplified Arabic" w:hAnsi="Simplified Arabic" w:cs="Simplified Arabic"/>
          <w:b/>
          <w:bCs/>
          <w:color w:val="000000"/>
          <w:sz w:val="28"/>
          <w:szCs w:val="28"/>
          <w:rtl/>
          <w:lang w:bidi="ar-LY"/>
        </w:rPr>
      </w:pPr>
      <w:r w:rsidRPr="004E0004">
        <w:rPr>
          <w:rFonts w:ascii="Simplified Arabic" w:hAnsi="Simplified Arabic" w:cs="Simplified Arabic"/>
          <w:b/>
          <w:bCs/>
          <w:color w:val="000000"/>
          <w:sz w:val="28"/>
          <w:szCs w:val="28"/>
          <w:rtl/>
          <w:lang w:bidi="ar-LY"/>
        </w:rPr>
        <w:t>التكلفة والعائد:</w:t>
      </w:r>
    </w:p>
    <w:p w14:paraId="32AC3152" w14:textId="5E8694DF" w:rsidR="00421A96" w:rsidRPr="004E0004" w:rsidRDefault="00421A96" w:rsidP="005333FF">
      <w:pPr>
        <w:pStyle w:val="a5"/>
        <w:numPr>
          <w:ilvl w:val="0"/>
          <w:numId w:val="56"/>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 xml:space="preserve">حساب التكاليف </w:t>
      </w:r>
      <w:r w:rsidR="006B1762">
        <w:rPr>
          <w:rFonts w:ascii="Simplified Arabic" w:hAnsi="Simplified Arabic" w:cs="Simplified Arabic"/>
          <w:color w:val="000000"/>
          <w:sz w:val="28"/>
          <w:szCs w:val="28"/>
          <w:rtl/>
          <w:lang w:bidi="ar-LY"/>
        </w:rPr>
        <w:t>الأول</w:t>
      </w:r>
      <w:r w:rsidRPr="004E0004">
        <w:rPr>
          <w:rFonts w:ascii="Simplified Arabic" w:hAnsi="Simplified Arabic" w:cs="Simplified Arabic"/>
          <w:color w:val="000000"/>
          <w:sz w:val="28"/>
          <w:szCs w:val="28"/>
          <w:rtl/>
          <w:lang w:bidi="ar-LY"/>
        </w:rPr>
        <w:t>ية اقتصادياً (التطوير، الأجهزة، التدريب).</w:t>
      </w:r>
    </w:p>
    <w:p w14:paraId="2459FEDF" w14:textId="5FF42E4B" w:rsidR="00421A96" w:rsidRPr="004E0004" w:rsidRDefault="00421A96" w:rsidP="005333FF">
      <w:pPr>
        <w:pStyle w:val="a5"/>
        <w:numPr>
          <w:ilvl w:val="0"/>
          <w:numId w:val="56"/>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ضمان أن الحلول الفنية متوافقة مع البنية التحتية الحالية لتجنب تكاليف إضافية.</w:t>
      </w:r>
    </w:p>
    <w:p w14:paraId="06D2188E" w14:textId="146EEF7F" w:rsidR="00421A96" w:rsidRPr="004E0004" w:rsidRDefault="00421A96" w:rsidP="005333FF">
      <w:pPr>
        <w:pStyle w:val="a5"/>
        <w:numPr>
          <w:ilvl w:val="0"/>
          <w:numId w:val="56"/>
        </w:numPr>
        <w:spacing w:line="360" w:lineRule="auto"/>
        <w:jc w:val="mediumKashida"/>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lastRenderedPageBreak/>
        <w:t xml:space="preserve">قياس العوائد اجتماعياً (رضا </w:t>
      </w:r>
      <w:r w:rsidR="00682CA8">
        <w:rPr>
          <w:rFonts w:ascii="Simplified Arabic" w:hAnsi="Simplified Arabic" w:cs="Simplified Arabic" w:hint="cs"/>
          <w:color w:val="000000"/>
          <w:sz w:val="28"/>
          <w:szCs w:val="28"/>
          <w:rtl/>
          <w:lang w:bidi="ar-LY"/>
        </w:rPr>
        <w:t>المستخدمون</w:t>
      </w:r>
      <w:r w:rsidRPr="004E0004">
        <w:rPr>
          <w:rFonts w:ascii="Simplified Arabic" w:hAnsi="Simplified Arabic" w:cs="Simplified Arabic"/>
          <w:color w:val="000000"/>
          <w:sz w:val="28"/>
          <w:szCs w:val="28"/>
          <w:rtl/>
          <w:lang w:bidi="ar-LY"/>
        </w:rPr>
        <w:t>) واقتصادياً (عوائد مادية</w:t>
      </w:r>
      <w:r w:rsidR="00682CA8">
        <w:rPr>
          <w:rFonts w:ascii="Simplified Arabic" w:hAnsi="Simplified Arabic" w:cs="Simplified Arabic" w:hint="cs"/>
          <w:color w:val="000000"/>
          <w:sz w:val="28"/>
          <w:szCs w:val="28"/>
          <w:rtl/>
          <w:lang w:bidi="ar-LY"/>
        </w:rPr>
        <w:t xml:space="preserve"> على المدى البعيد</w:t>
      </w:r>
      <w:r w:rsidRPr="004E0004">
        <w:rPr>
          <w:rFonts w:ascii="Simplified Arabic" w:hAnsi="Simplified Arabic" w:cs="Simplified Arabic"/>
          <w:color w:val="000000"/>
          <w:sz w:val="28"/>
          <w:szCs w:val="28"/>
          <w:rtl/>
          <w:lang w:bidi="ar-LY"/>
        </w:rPr>
        <w:t>).</w:t>
      </w:r>
    </w:p>
    <w:p w14:paraId="13504494" w14:textId="3DF6FF47" w:rsidR="00156E56" w:rsidRPr="00C656C9" w:rsidRDefault="003671EF" w:rsidP="002662A0">
      <w:pPr>
        <w:ind w:left="360"/>
        <w:rPr>
          <w:rFonts w:ascii="Simplified Arabic" w:hAnsi="Simplified Arabic" w:cs="Simplified Arabic"/>
          <w:b/>
          <w:bCs/>
          <w:sz w:val="32"/>
          <w:szCs w:val="32"/>
          <w:rtl/>
          <w:lang w:bidi="ar-LY"/>
        </w:rPr>
      </w:pPr>
      <w:r>
        <w:rPr>
          <w:rFonts w:ascii="Simplified Arabic" w:hAnsi="Simplified Arabic" w:cs="Simplified Arabic" w:hint="cs"/>
          <w:b/>
          <w:bCs/>
          <w:sz w:val="28"/>
          <w:szCs w:val="28"/>
          <w:rtl/>
        </w:rPr>
        <w:t>1</w:t>
      </w:r>
      <w:r w:rsidR="00156E56" w:rsidRPr="00C656C9">
        <w:rPr>
          <w:rFonts w:ascii="Simplified Arabic" w:hAnsi="Simplified Arabic" w:cs="Simplified Arabic"/>
          <w:b/>
          <w:bCs/>
          <w:sz w:val="28"/>
          <w:szCs w:val="28"/>
          <w:rtl/>
        </w:rPr>
        <w:t>.8.1</w:t>
      </w:r>
      <w:r w:rsidR="002662A0" w:rsidRPr="00C656C9">
        <w:rPr>
          <w:rFonts w:ascii="Simplified Arabic" w:hAnsi="Simplified Arabic" w:cs="Simplified Arabic"/>
          <w:b/>
          <w:bCs/>
          <w:sz w:val="28"/>
          <w:szCs w:val="28"/>
          <w:rtl/>
        </w:rPr>
        <w:t xml:space="preserve"> </w:t>
      </w:r>
      <w:r w:rsidR="00156E56" w:rsidRPr="00C656C9">
        <w:rPr>
          <w:rFonts w:ascii="Simplified Arabic" w:hAnsi="Simplified Arabic" w:cs="Simplified Arabic"/>
          <w:b/>
          <w:bCs/>
          <w:sz w:val="32"/>
          <w:szCs w:val="32"/>
          <w:rtl/>
          <w:lang w:bidi="ar-LY"/>
        </w:rPr>
        <w:t>متطلبات المشروع:</w:t>
      </w:r>
    </w:p>
    <w:p w14:paraId="0963A3DB" w14:textId="77777777" w:rsidR="00156E56" w:rsidRPr="003B4EDC" w:rsidRDefault="00156E56" w:rsidP="005333FF">
      <w:pPr>
        <w:pStyle w:val="a5"/>
        <w:numPr>
          <w:ilvl w:val="0"/>
          <w:numId w:val="30"/>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متطلبات وظيفية.</w:t>
      </w:r>
    </w:p>
    <w:p w14:paraId="4E91C3FA" w14:textId="77777777" w:rsidR="00156E56" w:rsidRPr="003B4EDC" w:rsidRDefault="00156E56" w:rsidP="005333FF">
      <w:pPr>
        <w:pStyle w:val="a5"/>
        <w:numPr>
          <w:ilvl w:val="0"/>
          <w:numId w:val="30"/>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متطلبات غير وظيفية.</w:t>
      </w:r>
    </w:p>
    <w:p w14:paraId="4918293C" w14:textId="77777777" w:rsidR="00156E56" w:rsidRPr="003B4EDC" w:rsidRDefault="00156E56" w:rsidP="005333FF">
      <w:pPr>
        <w:pStyle w:val="a5"/>
        <w:numPr>
          <w:ilvl w:val="0"/>
          <w:numId w:val="30"/>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متطلبات تشغيلية.</w:t>
      </w:r>
    </w:p>
    <w:p w14:paraId="3EF2AD5A" w14:textId="7EEF93BD" w:rsidR="00156E56" w:rsidRPr="00C656C9" w:rsidRDefault="003671EF" w:rsidP="00156E56">
      <w:pPr>
        <w:ind w:left="360"/>
        <w:rPr>
          <w:rFonts w:ascii="Simplified Arabic" w:hAnsi="Simplified Arabic" w:cs="Simplified Arabic"/>
          <w:sz w:val="32"/>
          <w:szCs w:val="32"/>
          <w:rtl/>
          <w:lang w:bidi="ar-LY"/>
        </w:rPr>
      </w:pPr>
      <w:r>
        <w:rPr>
          <w:rFonts w:ascii="Simplified Arabic" w:hAnsi="Simplified Arabic" w:cs="Simplified Arabic" w:hint="cs"/>
          <w:b/>
          <w:bCs/>
          <w:sz w:val="28"/>
          <w:szCs w:val="28"/>
          <w:rtl/>
        </w:rPr>
        <w:t>2</w:t>
      </w:r>
      <w:r w:rsidR="002662A0" w:rsidRPr="00C656C9">
        <w:rPr>
          <w:rFonts w:ascii="Simplified Arabic" w:hAnsi="Simplified Arabic" w:cs="Simplified Arabic"/>
          <w:b/>
          <w:bCs/>
          <w:sz w:val="28"/>
          <w:szCs w:val="28"/>
          <w:rtl/>
        </w:rPr>
        <w:t>.8.1</w:t>
      </w:r>
      <w:r w:rsidR="00156E56" w:rsidRPr="00C656C9">
        <w:rPr>
          <w:rFonts w:ascii="Simplified Arabic" w:hAnsi="Simplified Arabic" w:cs="Simplified Arabic"/>
          <w:b/>
          <w:bCs/>
          <w:sz w:val="28"/>
          <w:szCs w:val="28"/>
          <w:rtl/>
        </w:rPr>
        <w:t xml:space="preserve"> </w:t>
      </w:r>
      <w:r w:rsidR="00156E56" w:rsidRPr="00C656C9">
        <w:rPr>
          <w:rFonts w:ascii="Simplified Arabic" w:hAnsi="Simplified Arabic" w:cs="Simplified Arabic"/>
          <w:b/>
          <w:bCs/>
          <w:sz w:val="32"/>
          <w:szCs w:val="32"/>
          <w:rtl/>
          <w:lang w:bidi="ar-LY"/>
        </w:rPr>
        <w:t>متطلبات النظام الوظيفية:</w:t>
      </w:r>
    </w:p>
    <w:p w14:paraId="02B85DFA" w14:textId="44F70E58" w:rsidR="003B4EDC" w:rsidRPr="003B4EDC" w:rsidRDefault="00156E56" w:rsidP="003B4EDC">
      <w:pPr>
        <w:pStyle w:val="a5"/>
        <w:ind w:left="0"/>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w:t>
      </w:r>
      <w:r w:rsidRPr="003B4EDC">
        <w:rPr>
          <w:rFonts w:ascii="Simplified Arabic" w:hAnsi="Simplified Arabic" w:cs="Simplified Arabic"/>
          <w:b/>
          <w:bCs/>
          <w:sz w:val="28"/>
          <w:szCs w:val="28"/>
          <w:rtl/>
          <w:lang w:bidi="ar-LY"/>
        </w:rPr>
        <w:t xml:space="preserve">. </w:t>
      </w:r>
      <w:r w:rsidR="00B71A96">
        <w:rPr>
          <w:rFonts w:ascii="Simplified Arabic" w:hAnsi="Simplified Arabic" w:cs="Simplified Arabic"/>
          <w:b/>
          <w:bCs/>
          <w:sz w:val="28"/>
          <w:szCs w:val="28"/>
          <w:rtl/>
          <w:lang w:bidi="ar-LY"/>
        </w:rPr>
        <w:t xml:space="preserve">إدارة </w:t>
      </w:r>
      <w:r w:rsidRPr="003B4EDC">
        <w:rPr>
          <w:rFonts w:ascii="Simplified Arabic" w:hAnsi="Simplified Arabic" w:cs="Simplified Arabic"/>
          <w:b/>
          <w:bCs/>
          <w:sz w:val="28"/>
          <w:szCs w:val="28"/>
          <w:rtl/>
          <w:lang w:bidi="ar-LY"/>
        </w:rPr>
        <w:t>المستخدمين:</w:t>
      </w:r>
    </w:p>
    <w:p w14:paraId="042F9E2A" w14:textId="4E163C12" w:rsidR="00156E56" w:rsidRPr="003B4EDC" w:rsidRDefault="00156E56" w:rsidP="005333FF">
      <w:pPr>
        <w:pStyle w:val="a5"/>
        <w:numPr>
          <w:ilvl w:val="0"/>
          <w:numId w:val="57"/>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تسجيل المستخدمين: إمكانية تسجيل الطلاب وأعضاء هيئة التدريس وال</w:t>
      </w:r>
      <w:r w:rsidR="00B71A96">
        <w:rPr>
          <w:rFonts w:ascii="Simplified Arabic" w:hAnsi="Simplified Arabic" w:cs="Simplified Arabic" w:hint="cs"/>
          <w:sz w:val="28"/>
          <w:szCs w:val="28"/>
          <w:rtl/>
          <w:lang w:bidi="ar-LY"/>
        </w:rPr>
        <w:t xml:space="preserve">إدارة </w:t>
      </w:r>
      <w:r w:rsidRPr="003B4EDC">
        <w:rPr>
          <w:rFonts w:ascii="Simplified Arabic" w:hAnsi="Simplified Arabic" w:cs="Simplified Arabic" w:hint="cs"/>
          <w:sz w:val="28"/>
          <w:szCs w:val="28"/>
          <w:rtl/>
          <w:lang w:bidi="ar-LY"/>
        </w:rPr>
        <w:t>الأكاديمية.</w:t>
      </w:r>
    </w:p>
    <w:p w14:paraId="141D255F" w14:textId="3B393F32" w:rsidR="00156E56" w:rsidRPr="003671EF" w:rsidRDefault="00156E56" w:rsidP="005333FF">
      <w:pPr>
        <w:pStyle w:val="a5"/>
        <w:numPr>
          <w:ilvl w:val="0"/>
          <w:numId w:val="57"/>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 xml:space="preserve">تحديد الصلاحيات: </w:t>
      </w:r>
      <w:r w:rsidR="00B71A96">
        <w:rPr>
          <w:rFonts w:ascii="Simplified Arabic" w:hAnsi="Simplified Arabic" w:cs="Simplified Arabic" w:hint="cs"/>
          <w:sz w:val="28"/>
          <w:szCs w:val="28"/>
          <w:rtl/>
          <w:lang w:bidi="ar-LY"/>
        </w:rPr>
        <w:t xml:space="preserve">إدارة </w:t>
      </w:r>
      <w:r w:rsidRPr="003B4EDC">
        <w:rPr>
          <w:rFonts w:ascii="Simplified Arabic" w:hAnsi="Simplified Arabic" w:cs="Simplified Arabic" w:hint="cs"/>
          <w:sz w:val="28"/>
          <w:szCs w:val="28"/>
          <w:rtl/>
          <w:lang w:bidi="ar-LY"/>
        </w:rPr>
        <w:t>صلاحيات المستخدمين بناءً على الفئات (مشرف، عضو هيئة تدريس، طالب، إلخ).</w:t>
      </w:r>
    </w:p>
    <w:p w14:paraId="47C747D2" w14:textId="3C12FA3C" w:rsidR="003B4EDC" w:rsidRPr="003B4EDC" w:rsidRDefault="00156E56" w:rsidP="003B4EDC">
      <w:pPr>
        <w:pStyle w:val="a5"/>
        <w:ind w:left="0"/>
        <w:rPr>
          <w:rFonts w:ascii="Simplified Arabic" w:hAnsi="Simplified Arabic" w:cs="Simplified Arabic"/>
          <w:b/>
          <w:bCs/>
          <w:sz w:val="28"/>
          <w:szCs w:val="28"/>
          <w:rtl/>
          <w:lang w:bidi="ar-LY"/>
        </w:rPr>
      </w:pPr>
      <w:r w:rsidRPr="003B4EDC">
        <w:rPr>
          <w:rFonts w:ascii="Simplified Arabic" w:hAnsi="Simplified Arabic" w:cs="Simplified Arabic"/>
          <w:b/>
          <w:bCs/>
          <w:sz w:val="28"/>
          <w:szCs w:val="28"/>
          <w:rtl/>
          <w:lang w:bidi="ar-LY"/>
        </w:rPr>
        <w:t xml:space="preserve">2. </w:t>
      </w:r>
      <w:r w:rsidR="00B71A96">
        <w:rPr>
          <w:rFonts w:ascii="Simplified Arabic" w:hAnsi="Simplified Arabic" w:cs="Simplified Arabic"/>
          <w:b/>
          <w:bCs/>
          <w:sz w:val="28"/>
          <w:szCs w:val="28"/>
          <w:rtl/>
          <w:lang w:bidi="ar-LY"/>
        </w:rPr>
        <w:t xml:space="preserve">إدارة </w:t>
      </w:r>
      <w:r w:rsidRPr="003B4EDC">
        <w:rPr>
          <w:rFonts w:ascii="Simplified Arabic" w:hAnsi="Simplified Arabic" w:cs="Simplified Arabic"/>
          <w:b/>
          <w:bCs/>
          <w:sz w:val="28"/>
          <w:szCs w:val="28"/>
          <w:rtl/>
          <w:lang w:bidi="ar-LY"/>
        </w:rPr>
        <w:t>المناهج الدراسية:</w:t>
      </w:r>
    </w:p>
    <w:p w14:paraId="5E3E14DB" w14:textId="775330D2" w:rsidR="00156E56" w:rsidRPr="003B4EDC" w:rsidRDefault="00F30210" w:rsidP="005333FF">
      <w:pPr>
        <w:pStyle w:val="a5"/>
        <w:numPr>
          <w:ilvl w:val="0"/>
          <w:numId w:val="58"/>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إضافة</w:t>
      </w:r>
      <w:r w:rsidR="00156E56" w:rsidRPr="003B4EDC">
        <w:rPr>
          <w:rFonts w:ascii="Simplified Arabic" w:hAnsi="Simplified Arabic" w:cs="Simplified Arabic" w:hint="cs"/>
          <w:sz w:val="28"/>
          <w:szCs w:val="28"/>
          <w:rtl/>
          <w:lang w:bidi="ar-LY"/>
        </w:rPr>
        <w:t xml:space="preserve"> وتحديث المناهج: إمكانية </w:t>
      </w:r>
      <w:r w:rsidRPr="003B4EDC">
        <w:rPr>
          <w:rFonts w:ascii="Simplified Arabic" w:hAnsi="Simplified Arabic" w:cs="Simplified Arabic" w:hint="cs"/>
          <w:sz w:val="28"/>
          <w:szCs w:val="28"/>
          <w:rtl/>
          <w:lang w:bidi="ar-LY"/>
        </w:rPr>
        <w:t>إضافة</w:t>
      </w:r>
      <w:r w:rsidR="00156E56" w:rsidRPr="003B4EDC">
        <w:rPr>
          <w:rFonts w:ascii="Simplified Arabic" w:hAnsi="Simplified Arabic" w:cs="Simplified Arabic" w:hint="cs"/>
          <w:sz w:val="28"/>
          <w:szCs w:val="28"/>
          <w:rtl/>
          <w:lang w:bidi="ar-LY"/>
        </w:rPr>
        <w:t xml:space="preserve"> مناهج جديدة وتحديث المناهج الحالية.</w:t>
      </w:r>
    </w:p>
    <w:p w14:paraId="03E71317" w14:textId="60B51B84" w:rsidR="00156E56" w:rsidRPr="003671EF" w:rsidRDefault="00156E56" w:rsidP="005333FF">
      <w:pPr>
        <w:pStyle w:val="a5"/>
        <w:numPr>
          <w:ilvl w:val="0"/>
          <w:numId w:val="58"/>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تنظيم المحتوى: تنظيم المحتوى الأكاديمي ضمن هيكل واضح يسهل التصفح.</w:t>
      </w:r>
    </w:p>
    <w:p w14:paraId="52D40770" w14:textId="77777777" w:rsidR="00156E56" w:rsidRPr="003B4EDC" w:rsidRDefault="00156E56" w:rsidP="00156E56">
      <w:pPr>
        <w:pStyle w:val="a5"/>
        <w:ind w:left="0"/>
        <w:rPr>
          <w:rFonts w:ascii="Simplified Arabic" w:hAnsi="Simplified Arabic" w:cs="Simplified Arabic"/>
          <w:b/>
          <w:bCs/>
          <w:sz w:val="28"/>
          <w:szCs w:val="28"/>
          <w:rtl/>
          <w:lang w:bidi="ar-LY"/>
        </w:rPr>
      </w:pPr>
      <w:r w:rsidRPr="003B4EDC">
        <w:rPr>
          <w:rFonts w:ascii="Simplified Arabic" w:hAnsi="Simplified Arabic" w:cs="Simplified Arabic"/>
          <w:b/>
          <w:bCs/>
          <w:sz w:val="28"/>
          <w:szCs w:val="28"/>
          <w:rtl/>
          <w:lang w:bidi="ar-LY"/>
        </w:rPr>
        <w:t>3. تسجيل المقررات الدراسية:</w:t>
      </w:r>
    </w:p>
    <w:p w14:paraId="2B2E225D" w14:textId="1ECE7AFD" w:rsidR="00156E56" w:rsidRDefault="00156E56" w:rsidP="005333FF">
      <w:pPr>
        <w:pStyle w:val="a5"/>
        <w:numPr>
          <w:ilvl w:val="0"/>
          <w:numId w:val="59"/>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تسجيل الطلاب: إمكانية تسجيل الطلاب في المقررات الدراسية.</w:t>
      </w:r>
    </w:p>
    <w:p w14:paraId="7250FA2C" w14:textId="77777777" w:rsidR="003671EF" w:rsidRPr="003671EF" w:rsidRDefault="003671EF" w:rsidP="003671EF">
      <w:pPr>
        <w:rPr>
          <w:rFonts w:ascii="Simplified Arabic" w:hAnsi="Simplified Arabic" w:cs="Simplified Arabic"/>
          <w:sz w:val="28"/>
          <w:szCs w:val="28"/>
          <w:rtl/>
          <w:lang w:bidi="ar-LY"/>
        </w:rPr>
      </w:pPr>
    </w:p>
    <w:p w14:paraId="3F9D0473" w14:textId="0F5942DB" w:rsidR="003B4EDC" w:rsidRPr="003671EF" w:rsidRDefault="00156E56" w:rsidP="005333FF">
      <w:pPr>
        <w:pStyle w:val="a5"/>
        <w:numPr>
          <w:ilvl w:val="0"/>
          <w:numId w:val="30"/>
        </w:numPr>
        <w:rPr>
          <w:rFonts w:ascii="Simplified Arabic" w:hAnsi="Simplified Arabic" w:cs="Simplified Arabic"/>
          <w:b/>
          <w:bCs/>
          <w:sz w:val="28"/>
          <w:szCs w:val="28"/>
          <w:rtl/>
          <w:lang w:bidi="ar-LY"/>
        </w:rPr>
      </w:pPr>
      <w:r w:rsidRPr="003671EF">
        <w:rPr>
          <w:rFonts w:ascii="Simplified Arabic" w:hAnsi="Simplified Arabic" w:cs="Simplified Arabic"/>
          <w:b/>
          <w:bCs/>
          <w:sz w:val="28"/>
          <w:szCs w:val="28"/>
          <w:rtl/>
          <w:lang w:bidi="ar-LY"/>
        </w:rPr>
        <w:t>التواصل والتفاعل:</w:t>
      </w:r>
    </w:p>
    <w:p w14:paraId="307FE907" w14:textId="77777777" w:rsidR="00156E56" w:rsidRPr="003B4EDC" w:rsidRDefault="00156E56" w:rsidP="005333FF">
      <w:pPr>
        <w:pStyle w:val="a5"/>
        <w:numPr>
          <w:ilvl w:val="0"/>
          <w:numId w:val="60"/>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المراسلات: توفير نظام مراسلة آمن للتواصل المباشر.</w:t>
      </w:r>
    </w:p>
    <w:p w14:paraId="361B70EF" w14:textId="77777777" w:rsidR="00156E56" w:rsidRPr="003B4EDC" w:rsidRDefault="00156E56" w:rsidP="00156E56">
      <w:pPr>
        <w:pStyle w:val="a5"/>
        <w:ind w:left="0"/>
        <w:rPr>
          <w:rFonts w:ascii="Simplified Arabic" w:hAnsi="Simplified Arabic" w:cs="Simplified Arabic"/>
          <w:sz w:val="28"/>
          <w:szCs w:val="28"/>
          <w:rtl/>
          <w:lang w:bidi="ar-LY"/>
        </w:rPr>
      </w:pPr>
    </w:p>
    <w:p w14:paraId="39456D3E" w14:textId="5FBF2EB1" w:rsidR="003B4EDC" w:rsidRPr="003B4EDC" w:rsidRDefault="00B71A96" w:rsidP="005333FF">
      <w:pPr>
        <w:pStyle w:val="a5"/>
        <w:numPr>
          <w:ilvl w:val="0"/>
          <w:numId w:val="30"/>
        </w:numPr>
        <w:rPr>
          <w:rFonts w:ascii="Simplified Arabic" w:hAnsi="Simplified Arabic" w:cs="Simplified Arabic"/>
          <w:b/>
          <w:bCs/>
          <w:sz w:val="28"/>
          <w:szCs w:val="28"/>
          <w:rtl/>
          <w:lang w:bidi="ar-LY"/>
        </w:rPr>
      </w:pPr>
      <w:r>
        <w:rPr>
          <w:rFonts w:ascii="Simplified Arabic" w:hAnsi="Simplified Arabic" w:cs="Simplified Arabic"/>
          <w:b/>
          <w:bCs/>
          <w:sz w:val="28"/>
          <w:szCs w:val="28"/>
          <w:rtl/>
          <w:lang w:bidi="ar-LY"/>
        </w:rPr>
        <w:t xml:space="preserve">إدارة </w:t>
      </w:r>
      <w:r w:rsidR="00156E56" w:rsidRPr="003B4EDC">
        <w:rPr>
          <w:rFonts w:ascii="Simplified Arabic" w:hAnsi="Simplified Arabic" w:cs="Simplified Arabic"/>
          <w:b/>
          <w:bCs/>
          <w:sz w:val="28"/>
          <w:szCs w:val="28"/>
          <w:rtl/>
          <w:lang w:bidi="ar-LY"/>
        </w:rPr>
        <w:t>الموارد التعليمية:</w:t>
      </w:r>
    </w:p>
    <w:p w14:paraId="19C2FA93" w14:textId="77777777" w:rsidR="003671EF" w:rsidRDefault="00156E56" w:rsidP="005333FF">
      <w:pPr>
        <w:pStyle w:val="a5"/>
        <w:numPr>
          <w:ilvl w:val="0"/>
          <w:numId w:val="60"/>
        </w:numPr>
        <w:rPr>
          <w:rFonts w:ascii="Simplified Arabic" w:hAnsi="Simplified Arabic" w:cs="Simplified Arabic"/>
          <w:sz w:val="28"/>
          <w:szCs w:val="28"/>
          <w:lang w:bidi="ar-LY"/>
        </w:rPr>
      </w:pPr>
      <w:r w:rsidRPr="003671EF">
        <w:rPr>
          <w:rFonts w:ascii="Simplified Arabic" w:hAnsi="Simplified Arabic" w:cs="Simplified Arabic" w:hint="cs"/>
          <w:sz w:val="28"/>
          <w:szCs w:val="28"/>
          <w:rtl/>
          <w:lang w:bidi="ar-LY"/>
        </w:rPr>
        <w:t>تحميل وتنظيم الموارد: إمكانية رفع وتنظيم الموارد التعليمية مثل المحاضرات، الفيديوهات، والملاحظات.</w:t>
      </w:r>
    </w:p>
    <w:p w14:paraId="672D655A" w14:textId="58283696" w:rsidR="00156E56" w:rsidRPr="003671EF" w:rsidRDefault="00156E56" w:rsidP="005333FF">
      <w:pPr>
        <w:pStyle w:val="a5"/>
        <w:numPr>
          <w:ilvl w:val="0"/>
          <w:numId w:val="60"/>
        </w:numPr>
        <w:rPr>
          <w:rFonts w:ascii="Simplified Arabic" w:hAnsi="Simplified Arabic" w:cs="Simplified Arabic"/>
          <w:sz w:val="28"/>
          <w:szCs w:val="28"/>
          <w:rtl/>
          <w:lang w:bidi="ar-LY"/>
        </w:rPr>
      </w:pPr>
      <w:r w:rsidRPr="003671EF">
        <w:rPr>
          <w:rFonts w:ascii="Simplified Arabic" w:hAnsi="Simplified Arabic" w:cs="Simplified Arabic" w:hint="cs"/>
          <w:sz w:val="28"/>
          <w:szCs w:val="28"/>
          <w:rtl/>
          <w:lang w:bidi="ar-LY"/>
        </w:rPr>
        <w:t>الوصول إلى المحتوى: تمكين الطلاب من الوصول إلى المحتوى التعليمي في أي وقت.</w:t>
      </w:r>
    </w:p>
    <w:p w14:paraId="74C656BA" w14:textId="77777777" w:rsidR="0016252A" w:rsidRPr="00C656C9" w:rsidRDefault="0016252A" w:rsidP="00383956">
      <w:pPr>
        <w:pStyle w:val="a5"/>
        <w:ind w:left="0"/>
        <w:rPr>
          <w:rFonts w:ascii="Simplified Arabic" w:hAnsi="Simplified Arabic" w:cs="Simplified Arabic"/>
          <w:sz w:val="28"/>
          <w:szCs w:val="28"/>
          <w:rtl/>
          <w:lang w:bidi="ar-LY"/>
        </w:rPr>
      </w:pPr>
    </w:p>
    <w:p w14:paraId="5396268E" w14:textId="52DA5212" w:rsidR="00156E56" w:rsidRPr="00C656C9" w:rsidRDefault="003671EF" w:rsidP="002662A0">
      <w:pPr>
        <w:rPr>
          <w:rFonts w:ascii="Simplified Arabic" w:hAnsi="Simplified Arabic" w:cs="Simplified Arabic"/>
          <w:b/>
          <w:bCs/>
          <w:sz w:val="32"/>
          <w:szCs w:val="32"/>
          <w:rtl/>
          <w:lang w:bidi="ar-LY"/>
        </w:rPr>
      </w:pPr>
      <w:r>
        <w:rPr>
          <w:rFonts w:ascii="Simplified Arabic" w:hAnsi="Simplified Arabic" w:cs="Simplified Arabic" w:hint="cs"/>
          <w:b/>
          <w:bCs/>
          <w:sz w:val="28"/>
          <w:szCs w:val="28"/>
          <w:rtl/>
        </w:rPr>
        <w:lastRenderedPageBreak/>
        <w:t>3</w:t>
      </w:r>
      <w:r w:rsidR="00156E56" w:rsidRPr="00C656C9">
        <w:rPr>
          <w:rFonts w:ascii="Simplified Arabic" w:hAnsi="Simplified Arabic" w:cs="Simplified Arabic"/>
          <w:b/>
          <w:bCs/>
          <w:sz w:val="28"/>
          <w:szCs w:val="28"/>
          <w:rtl/>
        </w:rPr>
        <w:t xml:space="preserve">.8.1 </w:t>
      </w:r>
      <w:r w:rsidR="00684339" w:rsidRPr="00C656C9">
        <w:rPr>
          <w:rFonts w:ascii="Simplified Arabic" w:hAnsi="Simplified Arabic" w:cs="Simplified Arabic"/>
          <w:b/>
          <w:bCs/>
          <w:sz w:val="28"/>
          <w:szCs w:val="28"/>
          <w:rtl/>
        </w:rPr>
        <w:t>ال</w:t>
      </w:r>
      <w:r w:rsidR="00684339" w:rsidRPr="00C656C9">
        <w:rPr>
          <w:rFonts w:ascii="Simplified Arabic" w:hAnsi="Simplified Arabic" w:cs="Simplified Arabic"/>
          <w:b/>
          <w:bCs/>
          <w:sz w:val="28"/>
          <w:szCs w:val="28"/>
          <w:rtl/>
          <w:lang w:bidi="ar-LY"/>
        </w:rPr>
        <w:t xml:space="preserve">متطلبات الغير </w:t>
      </w:r>
      <w:r w:rsidR="00156E56" w:rsidRPr="00C656C9">
        <w:rPr>
          <w:rFonts w:ascii="Simplified Arabic" w:hAnsi="Simplified Arabic" w:cs="Simplified Arabic"/>
          <w:b/>
          <w:bCs/>
          <w:sz w:val="28"/>
          <w:szCs w:val="28"/>
          <w:rtl/>
          <w:lang w:bidi="ar-LY"/>
        </w:rPr>
        <w:t>وظيفية:</w:t>
      </w:r>
      <w:r w:rsidR="00156E56" w:rsidRPr="00C656C9">
        <w:rPr>
          <w:rFonts w:ascii="Simplified Arabic" w:hAnsi="Simplified Arabic" w:cs="Simplified Arabic"/>
          <w:b/>
          <w:bCs/>
          <w:sz w:val="32"/>
          <w:szCs w:val="32"/>
          <w:rtl/>
          <w:lang w:bidi="ar-LY"/>
        </w:rPr>
        <w:t xml:space="preserve"> </w:t>
      </w:r>
    </w:p>
    <w:p w14:paraId="4251EEE7" w14:textId="54D42B14" w:rsidR="00156E56" w:rsidRPr="003B4EDC" w:rsidRDefault="00156E56" w:rsidP="005333FF">
      <w:pPr>
        <w:pStyle w:val="a5"/>
        <w:numPr>
          <w:ilvl w:val="0"/>
          <w:numId w:val="21"/>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w:t>
      </w:r>
      <w:r w:rsidR="00AA78BE" w:rsidRPr="003B4EDC">
        <w:rPr>
          <w:rFonts w:ascii="Simplified Arabic" w:hAnsi="Simplified Arabic" w:cs="Simplified Arabic"/>
          <w:b/>
          <w:bCs/>
          <w:sz w:val="28"/>
          <w:szCs w:val="28"/>
          <w:rtl/>
        </w:rPr>
        <w:t>أداء</w:t>
      </w:r>
      <w:r w:rsidRPr="003B4EDC">
        <w:rPr>
          <w:rFonts w:ascii="Simplified Arabic" w:hAnsi="Simplified Arabic" w:cs="Simplified Arabic"/>
          <w:sz w:val="28"/>
          <w:szCs w:val="28"/>
          <w:lang w:bidi="ar-LY"/>
        </w:rPr>
        <w:t>:</w:t>
      </w:r>
    </w:p>
    <w:p w14:paraId="455F5FF9" w14:textId="01793AC8" w:rsidR="009446B6" w:rsidRPr="003671EF" w:rsidRDefault="00156E56" w:rsidP="005333FF">
      <w:pPr>
        <w:pStyle w:val="a5"/>
        <w:numPr>
          <w:ilvl w:val="0"/>
          <w:numId w:val="39"/>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كون النظام قادرًا على معالجة طلبات المستخدمين بسرعة وكفاءة، مع استجابة واجهة المستخدم في غضون ثوانٍ معدودة حتى في أوقات الذروة</w:t>
      </w:r>
      <w:r w:rsidRPr="003B4EDC">
        <w:rPr>
          <w:rFonts w:ascii="Simplified Arabic" w:hAnsi="Simplified Arabic" w:cs="Simplified Arabic" w:hint="cs"/>
          <w:sz w:val="28"/>
          <w:szCs w:val="28"/>
          <w:lang w:bidi="ar-LY"/>
        </w:rPr>
        <w:t>.</w:t>
      </w:r>
    </w:p>
    <w:p w14:paraId="25531D39" w14:textId="77777777" w:rsidR="00156E56" w:rsidRPr="003B4EDC" w:rsidRDefault="00156E56" w:rsidP="005333FF">
      <w:pPr>
        <w:pStyle w:val="a5"/>
        <w:numPr>
          <w:ilvl w:val="0"/>
          <w:numId w:val="22"/>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أمان</w:t>
      </w:r>
      <w:r w:rsidRPr="003B4EDC">
        <w:rPr>
          <w:rFonts w:ascii="Simplified Arabic" w:hAnsi="Simplified Arabic" w:cs="Simplified Arabic"/>
          <w:sz w:val="28"/>
          <w:szCs w:val="28"/>
          <w:lang w:bidi="ar-LY"/>
        </w:rPr>
        <w:t>:</w:t>
      </w:r>
    </w:p>
    <w:p w14:paraId="0094DF50" w14:textId="77777777" w:rsidR="00156E56" w:rsidRPr="003B4EDC" w:rsidRDefault="00156E56" w:rsidP="005333FF">
      <w:pPr>
        <w:pStyle w:val="a5"/>
        <w:numPr>
          <w:ilvl w:val="0"/>
          <w:numId w:val="40"/>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تضمن النظام تدابير أمان صارمة، مثل التشفير عند نقل وتخزين البيانات،</w:t>
      </w:r>
      <w:r w:rsidRPr="003B4EDC">
        <w:rPr>
          <w:rFonts w:ascii="Simplified Arabic" w:hAnsi="Simplified Arabic" w:cs="Simplified Arabic" w:hint="cs"/>
          <w:sz w:val="28"/>
          <w:szCs w:val="28"/>
          <w:lang w:bidi="ar-LY"/>
        </w:rPr>
        <w:t xml:space="preserve"> </w:t>
      </w:r>
      <w:r w:rsidRPr="003B4EDC">
        <w:rPr>
          <w:rFonts w:ascii="Simplified Arabic" w:hAnsi="Simplified Arabic" w:cs="Simplified Arabic" w:hint="cs"/>
          <w:sz w:val="28"/>
          <w:szCs w:val="28"/>
          <w:rtl/>
          <w:lang w:bidi="ar-LY"/>
        </w:rPr>
        <w:t>لتسجيل الدخول، والحماية من هجمات الاختراق والبرمجيات الضارة</w:t>
      </w:r>
      <w:r w:rsidRPr="003B4EDC">
        <w:rPr>
          <w:rFonts w:ascii="Simplified Arabic" w:hAnsi="Simplified Arabic" w:cs="Simplified Arabic" w:hint="cs"/>
          <w:sz w:val="28"/>
          <w:szCs w:val="28"/>
          <w:lang w:bidi="ar-LY"/>
        </w:rPr>
        <w:t>.</w:t>
      </w:r>
    </w:p>
    <w:p w14:paraId="6A47BE1A" w14:textId="77777777" w:rsidR="00156E56" w:rsidRPr="003B4EDC" w:rsidRDefault="00156E56" w:rsidP="005333FF">
      <w:pPr>
        <w:pStyle w:val="a5"/>
        <w:numPr>
          <w:ilvl w:val="0"/>
          <w:numId w:val="23"/>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قابلية التوسع</w:t>
      </w:r>
      <w:r w:rsidRPr="003B4EDC">
        <w:rPr>
          <w:rFonts w:ascii="Simplified Arabic" w:hAnsi="Simplified Arabic" w:cs="Simplified Arabic"/>
          <w:sz w:val="28"/>
          <w:szCs w:val="28"/>
          <w:lang w:bidi="ar-LY"/>
        </w:rPr>
        <w:t>:</w:t>
      </w:r>
    </w:p>
    <w:p w14:paraId="5D54D492" w14:textId="1FFE1738" w:rsidR="00156E56" w:rsidRPr="003B4EDC" w:rsidRDefault="00156E56" w:rsidP="005333FF">
      <w:pPr>
        <w:pStyle w:val="a5"/>
        <w:numPr>
          <w:ilvl w:val="0"/>
          <w:numId w:val="41"/>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كون النظام قادرًا على التعامل مع زيادة عدد المستخدمين دون تدهور في ال</w:t>
      </w:r>
      <w:r w:rsidR="00AA78BE" w:rsidRPr="003B4EDC">
        <w:rPr>
          <w:rFonts w:ascii="Simplified Arabic" w:hAnsi="Simplified Arabic" w:cs="Simplified Arabic" w:hint="cs"/>
          <w:sz w:val="28"/>
          <w:szCs w:val="28"/>
          <w:rtl/>
          <w:lang w:bidi="ar-LY"/>
        </w:rPr>
        <w:t>أداء</w:t>
      </w:r>
      <w:r w:rsidRPr="003B4EDC">
        <w:rPr>
          <w:rFonts w:ascii="Simplified Arabic" w:hAnsi="Simplified Arabic" w:cs="Simplified Arabic" w:hint="cs"/>
          <w:sz w:val="28"/>
          <w:szCs w:val="28"/>
          <w:rtl/>
          <w:lang w:bidi="ar-LY"/>
        </w:rPr>
        <w:t xml:space="preserve">، من خلال القدرة على </w:t>
      </w:r>
      <w:r w:rsidR="00F30210" w:rsidRPr="003B4EDC">
        <w:rPr>
          <w:rFonts w:ascii="Simplified Arabic" w:hAnsi="Simplified Arabic" w:cs="Simplified Arabic" w:hint="cs"/>
          <w:sz w:val="28"/>
          <w:szCs w:val="28"/>
          <w:rtl/>
          <w:lang w:bidi="ar-LY"/>
        </w:rPr>
        <w:t>إضافة</w:t>
      </w:r>
      <w:r w:rsidRPr="003B4EDC">
        <w:rPr>
          <w:rFonts w:ascii="Simplified Arabic" w:hAnsi="Simplified Arabic" w:cs="Simplified Arabic" w:hint="cs"/>
          <w:sz w:val="28"/>
          <w:szCs w:val="28"/>
          <w:rtl/>
          <w:lang w:bidi="ar-LY"/>
        </w:rPr>
        <w:t xml:space="preserve"> موارد إضافية بسهولة</w:t>
      </w:r>
      <w:r w:rsidRPr="003B4EDC">
        <w:rPr>
          <w:rFonts w:ascii="Simplified Arabic" w:hAnsi="Simplified Arabic" w:cs="Simplified Arabic" w:hint="cs"/>
          <w:sz w:val="28"/>
          <w:szCs w:val="28"/>
          <w:lang w:bidi="ar-LY"/>
        </w:rPr>
        <w:t>.</w:t>
      </w:r>
    </w:p>
    <w:p w14:paraId="1A6BC447" w14:textId="7FFBB3F9" w:rsidR="00156E56" w:rsidRPr="003B4EDC" w:rsidRDefault="00684339" w:rsidP="005333FF">
      <w:pPr>
        <w:pStyle w:val="a5"/>
        <w:numPr>
          <w:ilvl w:val="0"/>
          <w:numId w:val="24"/>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w:t>
      </w:r>
      <w:r w:rsidR="00B71A96">
        <w:rPr>
          <w:rFonts w:ascii="Simplified Arabic" w:hAnsi="Simplified Arabic" w:cs="Simplified Arabic"/>
          <w:b/>
          <w:bCs/>
          <w:sz w:val="28"/>
          <w:szCs w:val="28"/>
          <w:rtl/>
        </w:rPr>
        <w:t>اعتماد</w:t>
      </w:r>
      <w:r w:rsidR="00156E56" w:rsidRPr="003B4EDC">
        <w:rPr>
          <w:rFonts w:ascii="Simplified Arabic" w:hAnsi="Simplified Arabic" w:cs="Simplified Arabic"/>
          <w:b/>
          <w:bCs/>
          <w:sz w:val="28"/>
          <w:szCs w:val="28"/>
          <w:rtl/>
        </w:rPr>
        <w:t>ية</w:t>
      </w:r>
      <w:r w:rsidR="00156E56" w:rsidRPr="003B4EDC">
        <w:rPr>
          <w:rFonts w:ascii="Simplified Arabic" w:hAnsi="Simplified Arabic" w:cs="Simplified Arabic"/>
          <w:sz w:val="28"/>
          <w:szCs w:val="28"/>
          <w:lang w:bidi="ar-LY"/>
        </w:rPr>
        <w:t>:</w:t>
      </w:r>
    </w:p>
    <w:p w14:paraId="3355861A" w14:textId="77777777" w:rsidR="00156E56" w:rsidRPr="003B4EDC" w:rsidRDefault="00156E56" w:rsidP="005333FF">
      <w:pPr>
        <w:pStyle w:val="a5"/>
        <w:numPr>
          <w:ilvl w:val="0"/>
          <w:numId w:val="38"/>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عمل النظام بشكل مستمر وموثوق به مع الحد الأدنى من التعطل، وضمان توفر الخدمة بنسبة 99.9</w:t>
      </w:r>
      <w:r w:rsidRPr="003B4EDC">
        <w:rPr>
          <w:rFonts w:ascii="Simplified Arabic" w:hAnsi="Simplified Arabic" w:cs="Simplified Arabic" w:hint="cs"/>
          <w:sz w:val="28"/>
          <w:szCs w:val="28"/>
          <w:lang w:bidi="ar-LY"/>
        </w:rPr>
        <w:t>%.</w:t>
      </w:r>
    </w:p>
    <w:p w14:paraId="730650A9" w14:textId="77777777" w:rsidR="00156E56" w:rsidRPr="003B4EDC" w:rsidRDefault="00156E56" w:rsidP="005333FF">
      <w:pPr>
        <w:pStyle w:val="a5"/>
        <w:numPr>
          <w:ilvl w:val="0"/>
          <w:numId w:val="25"/>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قابلية الصيانة</w:t>
      </w:r>
      <w:r w:rsidRPr="003B4EDC">
        <w:rPr>
          <w:rFonts w:ascii="Simplified Arabic" w:hAnsi="Simplified Arabic" w:cs="Simplified Arabic"/>
          <w:sz w:val="28"/>
          <w:szCs w:val="28"/>
          <w:lang w:bidi="ar-LY"/>
        </w:rPr>
        <w:t>:</w:t>
      </w:r>
    </w:p>
    <w:p w14:paraId="54514C98" w14:textId="77777777" w:rsidR="00156E56" w:rsidRPr="003B4EDC" w:rsidRDefault="00156E56" w:rsidP="005333FF">
      <w:pPr>
        <w:pStyle w:val="a5"/>
        <w:numPr>
          <w:ilvl w:val="0"/>
          <w:numId w:val="37"/>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كون النظام مصممًا بطريقة تسهل صيانته وتحديثه، مع توثيق كامل للكود وإجراءات الصيانة الواضحة</w:t>
      </w:r>
      <w:r w:rsidRPr="003B4EDC">
        <w:rPr>
          <w:rFonts w:ascii="Simplified Arabic" w:hAnsi="Simplified Arabic" w:cs="Simplified Arabic" w:hint="cs"/>
          <w:sz w:val="28"/>
          <w:szCs w:val="28"/>
          <w:lang w:bidi="ar-LY"/>
        </w:rPr>
        <w:t>.</w:t>
      </w:r>
    </w:p>
    <w:p w14:paraId="4DF43DF5" w14:textId="5FAC2229" w:rsidR="00156E56" w:rsidRPr="003B4EDC" w:rsidRDefault="00156E56" w:rsidP="005333FF">
      <w:pPr>
        <w:pStyle w:val="a5"/>
        <w:numPr>
          <w:ilvl w:val="0"/>
          <w:numId w:val="26"/>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قابلية ال</w:t>
      </w:r>
      <w:r w:rsidR="009E59AA">
        <w:rPr>
          <w:rFonts w:ascii="Simplified Arabic" w:hAnsi="Simplified Arabic" w:cs="Simplified Arabic"/>
          <w:b/>
          <w:bCs/>
          <w:sz w:val="28"/>
          <w:szCs w:val="28"/>
          <w:rtl/>
        </w:rPr>
        <w:t>استخدام</w:t>
      </w:r>
      <w:r w:rsidRPr="003B4EDC">
        <w:rPr>
          <w:rFonts w:ascii="Simplified Arabic" w:hAnsi="Simplified Arabic" w:cs="Simplified Arabic"/>
          <w:sz w:val="28"/>
          <w:szCs w:val="28"/>
          <w:lang w:bidi="ar-LY"/>
        </w:rPr>
        <w:t>:</w:t>
      </w:r>
    </w:p>
    <w:p w14:paraId="2DF9B892" w14:textId="64497AFE" w:rsidR="00156E56" w:rsidRPr="003B4EDC" w:rsidRDefault="00156E56" w:rsidP="005333FF">
      <w:pPr>
        <w:pStyle w:val="a5"/>
        <w:numPr>
          <w:ilvl w:val="0"/>
          <w:numId w:val="36"/>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تكون واجهة المستخدم بديهية وسهلة ال</w:t>
      </w:r>
      <w:r w:rsidR="009E59AA">
        <w:rPr>
          <w:rFonts w:ascii="Simplified Arabic" w:hAnsi="Simplified Arabic" w:cs="Simplified Arabic" w:hint="cs"/>
          <w:sz w:val="28"/>
          <w:szCs w:val="28"/>
          <w:rtl/>
          <w:lang w:bidi="ar-LY"/>
        </w:rPr>
        <w:t>استخدام</w:t>
      </w:r>
      <w:r w:rsidRPr="003B4EDC">
        <w:rPr>
          <w:rFonts w:ascii="Simplified Arabic" w:hAnsi="Simplified Arabic" w:cs="Simplified Arabic" w:hint="cs"/>
          <w:sz w:val="28"/>
          <w:szCs w:val="28"/>
          <w:rtl/>
          <w:lang w:bidi="ar-LY"/>
        </w:rPr>
        <w:t xml:space="preserve"> لجميع فئات المستخدمين، مع توفير دليل </w:t>
      </w:r>
      <w:r w:rsidR="009E59AA">
        <w:rPr>
          <w:rFonts w:ascii="Simplified Arabic" w:hAnsi="Simplified Arabic" w:cs="Simplified Arabic" w:hint="cs"/>
          <w:sz w:val="28"/>
          <w:szCs w:val="28"/>
          <w:rtl/>
          <w:lang w:bidi="ar-LY"/>
        </w:rPr>
        <w:t>استخدام</w:t>
      </w:r>
      <w:r w:rsidRPr="003B4EDC">
        <w:rPr>
          <w:rFonts w:ascii="Simplified Arabic" w:hAnsi="Simplified Arabic" w:cs="Simplified Arabic" w:hint="cs"/>
          <w:sz w:val="28"/>
          <w:szCs w:val="28"/>
          <w:rtl/>
          <w:lang w:bidi="ar-LY"/>
        </w:rPr>
        <w:t xml:space="preserve"> ونصائح مساعدة داخل النظام</w:t>
      </w:r>
      <w:r w:rsidRPr="003B4EDC">
        <w:rPr>
          <w:rFonts w:ascii="Simplified Arabic" w:hAnsi="Simplified Arabic" w:cs="Simplified Arabic" w:hint="cs"/>
          <w:sz w:val="28"/>
          <w:szCs w:val="28"/>
          <w:lang w:bidi="ar-LY"/>
        </w:rPr>
        <w:t>.</w:t>
      </w:r>
    </w:p>
    <w:p w14:paraId="602A8756" w14:textId="77777777" w:rsidR="00156E56" w:rsidRPr="003B4EDC" w:rsidRDefault="00156E56" w:rsidP="005333FF">
      <w:pPr>
        <w:pStyle w:val="a5"/>
        <w:numPr>
          <w:ilvl w:val="0"/>
          <w:numId w:val="27"/>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توافق</w:t>
      </w:r>
      <w:r w:rsidRPr="003B4EDC">
        <w:rPr>
          <w:rFonts w:ascii="Simplified Arabic" w:hAnsi="Simplified Arabic" w:cs="Simplified Arabic"/>
          <w:sz w:val="28"/>
          <w:szCs w:val="28"/>
          <w:lang w:bidi="ar-LY"/>
        </w:rPr>
        <w:t>:</w:t>
      </w:r>
    </w:p>
    <w:p w14:paraId="5A96E753" w14:textId="77777777" w:rsidR="00156E56" w:rsidRPr="003B4EDC" w:rsidRDefault="00156E56" w:rsidP="005333FF">
      <w:pPr>
        <w:pStyle w:val="a5"/>
        <w:numPr>
          <w:ilvl w:val="0"/>
          <w:numId w:val="35"/>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كون النظام متوافقًا مع مختلف الأجهزة والمتصفحات وأنظمة التشغيل لضمان وصول جميع المستخدمين إليه بدون مشاكل</w:t>
      </w:r>
      <w:r w:rsidRPr="003B4EDC">
        <w:rPr>
          <w:rFonts w:ascii="Simplified Arabic" w:hAnsi="Simplified Arabic" w:cs="Simplified Arabic" w:hint="cs"/>
          <w:sz w:val="28"/>
          <w:szCs w:val="28"/>
          <w:lang w:bidi="ar-LY"/>
        </w:rPr>
        <w:t>.</w:t>
      </w:r>
    </w:p>
    <w:p w14:paraId="6A35495F" w14:textId="77777777" w:rsidR="00156E56" w:rsidRPr="003B4EDC" w:rsidRDefault="00156E56" w:rsidP="005333FF">
      <w:pPr>
        <w:pStyle w:val="a5"/>
        <w:numPr>
          <w:ilvl w:val="0"/>
          <w:numId w:val="31"/>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استجابة للخطأ</w:t>
      </w:r>
      <w:r w:rsidRPr="003B4EDC">
        <w:rPr>
          <w:rFonts w:ascii="Simplified Arabic" w:hAnsi="Simplified Arabic" w:cs="Simplified Arabic"/>
          <w:sz w:val="28"/>
          <w:szCs w:val="28"/>
          <w:lang w:bidi="ar-LY"/>
        </w:rPr>
        <w:t>:</w:t>
      </w:r>
    </w:p>
    <w:p w14:paraId="194CA2C5" w14:textId="4A8A83A4" w:rsidR="00156E56" w:rsidRDefault="00156E56" w:rsidP="005333FF">
      <w:pPr>
        <w:pStyle w:val="a5"/>
        <w:numPr>
          <w:ilvl w:val="0"/>
          <w:numId w:val="34"/>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تضمن النظام آليات فعالة للتعامل مع الأخطاء وتقديم رسائل خطأ واضحة للمستخدمين، مع وجود نظام للإبلاغ عن الأخطاء ومتابعتها</w:t>
      </w:r>
      <w:r w:rsidRPr="003B4EDC">
        <w:rPr>
          <w:rFonts w:ascii="Simplified Arabic" w:hAnsi="Simplified Arabic" w:cs="Simplified Arabic" w:hint="cs"/>
          <w:sz w:val="28"/>
          <w:szCs w:val="28"/>
          <w:lang w:bidi="ar-LY"/>
        </w:rPr>
        <w:t>.</w:t>
      </w:r>
    </w:p>
    <w:p w14:paraId="3EE8F9C7" w14:textId="1561EA1B" w:rsidR="003552C7" w:rsidRDefault="003552C7" w:rsidP="003552C7">
      <w:pPr>
        <w:rPr>
          <w:rFonts w:ascii="Simplified Arabic" w:hAnsi="Simplified Arabic" w:cs="Simplified Arabic"/>
          <w:sz w:val="28"/>
          <w:szCs w:val="28"/>
          <w:rtl/>
          <w:lang w:bidi="ar-LY"/>
        </w:rPr>
      </w:pPr>
    </w:p>
    <w:p w14:paraId="685ECEFE" w14:textId="77777777" w:rsidR="003552C7" w:rsidRPr="003552C7" w:rsidRDefault="003552C7" w:rsidP="003552C7">
      <w:pPr>
        <w:rPr>
          <w:rFonts w:ascii="Simplified Arabic" w:hAnsi="Simplified Arabic" w:cs="Simplified Arabic"/>
          <w:sz w:val="28"/>
          <w:szCs w:val="28"/>
          <w:lang w:bidi="ar-LY"/>
        </w:rPr>
      </w:pPr>
    </w:p>
    <w:p w14:paraId="2C0D3091" w14:textId="77777777" w:rsidR="00156E56" w:rsidRPr="003B4EDC" w:rsidRDefault="00156E56" w:rsidP="005333FF">
      <w:pPr>
        <w:pStyle w:val="a5"/>
        <w:numPr>
          <w:ilvl w:val="0"/>
          <w:numId w:val="28"/>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lastRenderedPageBreak/>
        <w:t>المرونة</w:t>
      </w:r>
      <w:r w:rsidRPr="003B4EDC">
        <w:rPr>
          <w:rFonts w:ascii="Simplified Arabic" w:hAnsi="Simplified Arabic" w:cs="Simplified Arabic"/>
          <w:sz w:val="28"/>
          <w:szCs w:val="28"/>
          <w:lang w:bidi="ar-LY"/>
        </w:rPr>
        <w:t>:</w:t>
      </w:r>
    </w:p>
    <w:p w14:paraId="110CEBB7" w14:textId="20306F84" w:rsidR="00156E56" w:rsidRPr="003B4EDC" w:rsidRDefault="00156E56" w:rsidP="005333FF">
      <w:pPr>
        <w:pStyle w:val="a5"/>
        <w:numPr>
          <w:ilvl w:val="0"/>
          <w:numId w:val="33"/>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 xml:space="preserve">يجب أن يكون النظام مرنًا وقابلًا للتكيف مع تغييرات ومتطلبات الأعمال المستقبلية، بما في ذلك القدرة على </w:t>
      </w:r>
      <w:r w:rsidR="00F30210" w:rsidRPr="003B4EDC">
        <w:rPr>
          <w:rFonts w:ascii="Simplified Arabic" w:hAnsi="Simplified Arabic" w:cs="Simplified Arabic" w:hint="cs"/>
          <w:sz w:val="28"/>
          <w:szCs w:val="28"/>
          <w:rtl/>
          <w:lang w:bidi="ar-LY"/>
        </w:rPr>
        <w:t>إضافة</w:t>
      </w:r>
      <w:r w:rsidRPr="003B4EDC">
        <w:rPr>
          <w:rFonts w:ascii="Simplified Arabic" w:hAnsi="Simplified Arabic" w:cs="Simplified Arabic" w:hint="cs"/>
          <w:sz w:val="28"/>
          <w:szCs w:val="28"/>
          <w:rtl/>
          <w:lang w:bidi="ar-LY"/>
        </w:rPr>
        <w:t xml:space="preserve"> ميزات جديدة بسهولة</w:t>
      </w:r>
      <w:r w:rsidRPr="003B4EDC">
        <w:rPr>
          <w:rFonts w:ascii="Simplified Arabic" w:hAnsi="Simplified Arabic" w:cs="Simplified Arabic" w:hint="cs"/>
          <w:sz w:val="28"/>
          <w:szCs w:val="28"/>
          <w:lang w:bidi="ar-LY"/>
        </w:rPr>
        <w:t>.</w:t>
      </w:r>
    </w:p>
    <w:p w14:paraId="37BB986F" w14:textId="77777777" w:rsidR="00156E56" w:rsidRPr="003B4EDC" w:rsidRDefault="00156E56" w:rsidP="005333FF">
      <w:pPr>
        <w:pStyle w:val="a5"/>
        <w:numPr>
          <w:ilvl w:val="0"/>
          <w:numId w:val="29"/>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كفاءة في استهلاك الموارد</w:t>
      </w:r>
      <w:r w:rsidRPr="003B4EDC">
        <w:rPr>
          <w:rFonts w:ascii="Simplified Arabic" w:hAnsi="Simplified Arabic" w:cs="Simplified Arabic"/>
          <w:sz w:val="28"/>
          <w:szCs w:val="28"/>
          <w:lang w:bidi="ar-LY"/>
        </w:rPr>
        <w:t>:</w:t>
      </w:r>
    </w:p>
    <w:p w14:paraId="7FF4848D" w14:textId="77777777" w:rsidR="00D632CF" w:rsidRPr="003B4EDC" w:rsidRDefault="00156E56" w:rsidP="005333FF">
      <w:pPr>
        <w:pStyle w:val="a5"/>
        <w:numPr>
          <w:ilvl w:val="0"/>
          <w:numId w:val="32"/>
        </w:numPr>
        <w:spacing w:line="480" w:lineRule="auto"/>
        <w:rPr>
          <w:rFonts w:ascii="Simplified Arabic" w:hAnsi="Simplified Arabic" w:cs="Simplified Arabic"/>
          <w:b/>
          <w:bCs/>
          <w:sz w:val="28"/>
          <w:szCs w:val="28"/>
          <w:lang w:bidi="ar-LY"/>
        </w:rPr>
      </w:pPr>
      <w:r w:rsidRPr="003B4EDC">
        <w:rPr>
          <w:rFonts w:ascii="Simplified Arabic" w:hAnsi="Simplified Arabic" w:cs="Simplified Arabic" w:hint="cs"/>
          <w:sz w:val="28"/>
          <w:szCs w:val="28"/>
          <w:rtl/>
          <w:lang w:bidi="ar-LY"/>
        </w:rPr>
        <w:t>يجب أن يكون النظام مصممًا لاستهلاك الموارد بشكل فعال</w:t>
      </w:r>
      <w:r w:rsidR="00D632CF" w:rsidRPr="003B4EDC">
        <w:rPr>
          <w:rFonts w:ascii="Simplified Arabic" w:hAnsi="Simplified Arabic" w:cs="Simplified Arabic" w:hint="cs"/>
          <w:sz w:val="28"/>
          <w:szCs w:val="28"/>
          <w:rtl/>
          <w:lang w:bidi="ar-LY"/>
        </w:rPr>
        <w:t>.</w:t>
      </w:r>
    </w:p>
    <w:p w14:paraId="46B7226A" w14:textId="1E4E473D" w:rsidR="00156E56" w:rsidRPr="00D632CF" w:rsidRDefault="003671EF" w:rsidP="00D632CF">
      <w:pPr>
        <w:spacing w:line="480" w:lineRule="auto"/>
        <w:rPr>
          <w:rFonts w:ascii="Simplified Arabic" w:hAnsi="Simplified Arabic" w:cs="Simplified Arabic"/>
          <w:b/>
          <w:bCs/>
          <w:sz w:val="32"/>
          <w:szCs w:val="32"/>
          <w:rtl/>
          <w:lang w:bidi="ar-LY"/>
        </w:rPr>
      </w:pPr>
      <w:r>
        <w:rPr>
          <w:rFonts w:ascii="Simplified Arabic" w:hAnsi="Simplified Arabic" w:cs="Simplified Arabic" w:hint="cs"/>
          <w:b/>
          <w:bCs/>
          <w:sz w:val="28"/>
          <w:szCs w:val="28"/>
          <w:rtl/>
        </w:rPr>
        <w:t>4</w:t>
      </w:r>
      <w:r w:rsidR="002662A0" w:rsidRPr="00D632CF">
        <w:rPr>
          <w:rFonts w:ascii="Simplified Arabic" w:hAnsi="Simplified Arabic" w:cs="Simplified Arabic"/>
          <w:b/>
          <w:bCs/>
          <w:sz w:val="28"/>
          <w:szCs w:val="28"/>
          <w:rtl/>
        </w:rPr>
        <w:t>.8.1</w:t>
      </w:r>
      <w:r w:rsidR="00156E56" w:rsidRPr="00D632CF">
        <w:rPr>
          <w:rFonts w:ascii="Simplified Arabic" w:hAnsi="Simplified Arabic" w:cs="Simplified Arabic"/>
          <w:b/>
          <w:bCs/>
          <w:sz w:val="28"/>
          <w:szCs w:val="28"/>
          <w:rtl/>
        </w:rPr>
        <w:t xml:space="preserve"> </w:t>
      </w:r>
      <w:r w:rsidR="00156E56" w:rsidRPr="00D632CF">
        <w:rPr>
          <w:rFonts w:ascii="Simplified Arabic" w:hAnsi="Simplified Arabic" w:cs="Simplified Arabic"/>
          <w:b/>
          <w:bCs/>
          <w:sz w:val="32"/>
          <w:szCs w:val="32"/>
          <w:rtl/>
          <w:lang w:bidi="ar-LY"/>
        </w:rPr>
        <w:t>المتطلبات المعنوية:</w:t>
      </w:r>
    </w:p>
    <w:p w14:paraId="7AB00BA1" w14:textId="77777777" w:rsidR="00156E56" w:rsidRPr="003B4EDC" w:rsidRDefault="00156E56" w:rsidP="00156E56">
      <w:pP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w:t>
      </w:r>
      <w:r w:rsidRPr="003B4EDC">
        <w:rPr>
          <w:rFonts w:ascii="Simplified Arabic" w:hAnsi="Simplified Arabic" w:cs="Simplified Arabic" w:hint="cs"/>
          <w:sz w:val="28"/>
          <w:szCs w:val="28"/>
          <w:rtl/>
          <w:lang w:bidi="ar-LY"/>
        </w:rPr>
        <w:t>. نظام تشغيل ويندوز (</w:t>
      </w:r>
      <w:r w:rsidRPr="003B4EDC">
        <w:rPr>
          <w:rFonts w:ascii="Simplified Arabic" w:hAnsi="Simplified Arabic" w:cs="Simplified Arabic" w:hint="cs"/>
          <w:sz w:val="28"/>
          <w:szCs w:val="28"/>
          <w:lang w:bidi="ar-LY"/>
        </w:rPr>
        <w:t>windows 10</w:t>
      </w:r>
      <w:r w:rsidRPr="003B4EDC">
        <w:rPr>
          <w:rFonts w:ascii="Simplified Arabic" w:hAnsi="Simplified Arabic" w:cs="Simplified Arabic" w:hint="cs"/>
          <w:sz w:val="28"/>
          <w:szCs w:val="28"/>
          <w:rtl/>
          <w:lang w:bidi="ar-LY"/>
        </w:rPr>
        <w:t xml:space="preserve">) وهوا الذي تم تطوير النظام به. </w:t>
      </w:r>
    </w:p>
    <w:p w14:paraId="4EBB187F" w14:textId="77D330AA" w:rsidR="00156E56" w:rsidRPr="003B4EDC" w:rsidRDefault="00156E56" w:rsidP="00156E56">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 xml:space="preserve">2.نظام </w:t>
      </w:r>
      <w:r w:rsidR="00B71A96">
        <w:rPr>
          <w:rFonts w:ascii="Simplified Arabic" w:hAnsi="Simplified Arabic" w:cs="Simplified Arabic" w:hint="cs"/>
          <w:sz w:val="28"/>
          <w:szCs w:val="28"/>
          <w:rtl/>
          <w:lang w:bidi="ar-LY"/>
        </w:rPr>
        <w:t xml:space="preserve">إدارة </w:t>
      </w:r>
      <w:r w:rsidRPr="003B4EDC">
        <w:rPr>
          <w:rFonts w:ascii="Simplified Arabic" w:hAnsi="Simplified Arabic" w:cs="Simplified Arabic" w:hint="cs"/>
          <w:sz w:val="28"/>
          <w:szCs w:val="28"/>
          <w:rtl/>
          <w:lang w:bidi="ar-LY"/>
        </w:rPr>
        <w:t>قواعد البيانات (</w:t>
      </w:r>
      <w:r w:rsidRPr="003B4EDC">
        <w:rPr>
          <w:rFonts w:ascii="Simplified Arabic" w:hAnsi="Simplified Arabic" w:cs="Simplified Arabic" w:hint="cs"/>
          <w:sz w:val="28"/>
          <w:szCs w:val="28"/>
          <w:lang w:bidi="ar-LY"/>
        </w:rPr>
        <w:t>MySQL</w:t>
      </w:r>
      <w:r w:rsidRPr="003B4EDC">
        <w:rPr>
          <w:rFonts w:ascii="Simplified Arabic" w:hAnsi="Simplified Arabic" w:cs="Simplified Arabic" w:hint="cs"/>
          <w:sz w:val="28"/>
          <w:szCs w:val="28"/>
          <w:rtl/>
          <w:lang w:bidi="ar-LY"/>
        </w:rPr>
        <w:t>).</w:t>
      </w:r>
    </w:p>
    <w:p w14:paraId="7AA7A776" w14:textId="13AE8BF6" w:rsidR="00156E56" w:rsidRPr="003B4EDC" w:rsidRDefault="00156E56" w:rsidP="003671EF">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3.</w:t>
      </w:r>
      <w:r w:rsidRPr="003B4EDC">
        <w:rPr>
          <w:rFonts w:ascii="Simplified Arabic" w:eastAsiaTheme="minorEastAsia" w:hAnsi="Simplified Arabic" w:cs="Simplified Arabic" w:hint="cs"/>
          <w:sz w:val="28"/>
          <w:szCs w:val="28"/>
          <w:rtl/>
          <w:lang w:eastAsia="ja-JP" w:bidi="ar-LY"/>
        </w:rPr>
        <w:t xml:space="preserve"> </w:t>
      </w:r>
      <w:r w:rsidRPr="003B4EDC">
        <w:rPr>
          <w:rFonts w:ascii="Simplified Arabic" w:hAnsi="Simplified Arabic" w:cs="Simplified Arabic" w:hint="cs"/>
          <w:sz w:val="28"/>
          <w:szCs w:val="28"/>
          <w:rtl/>
          <w:lang w:bidi="ar-LY"/>
        </w:rPr>
        <w:t>برنامج (</w:t>
      </w:r>
      <w:r w:rsidRPr="003B4EDC">
        <w:rPr>
          <w:rFonts w:ascii="Simplified Arabic" w:hAnsi="Simplified Arabic" w:cs="Simplified Arabic" w:hint="cs"/>
          <w:sz w:val="28"/>
          <w:szCs w:val="28"/>
          <w:lang w:val="en-GB" w:bidi="ar-LY"/>
        </w:rPr>
        <w:t>Visual studio code</w:t>
      </w:r>
      <w:r w:rsidR="003671EF">
        <w:rPr>
          <w:rFonts w:ascii="Simplified Arabic" w:hAnsi="Simplified Arabic" w:cs="Simplified Arabic" w:hint="cs"/>
          <w:sz w:val="28"/>
          <w:szCs w:val="28"/>
          <w:rtl/>
          <w:lang w:val="en-GB" w:bidi="ar-LY"/>
        </w:rPr>
        <w:t>)</w:t>
      </w:r>
      <w:r w:rsidRPr="003B4EDC">
        <w:rPr>
          <w:rFonts w:ascii="Simplified Arabic" w:hAnsi="Simplified Arabic" w:cs="Simplified Arabic" w:hint="cs"/>
          <w:sz w:val="28"/>
          <w:szCs w:val="28"/>
          <w:rtl/>
          <w:lang w:bidi="ar-LY"/>
        </w:rPr>
        <w:t xml:space="preserve"> لكتابة الشفرات البرمجية.</w:t>
      </w:r>
    </w:p>
    <w:p w14:paraId="0CD04638" w14:textId="43B27214" w:rsidR="00156E56" w:rsidRPr="003B4EDC" w:rsidRDefault="00156E56" w:rsidP="00156E56">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4.برنامج (</w:t>
      </w:r>
      <w:r w:rsidRPr="003B4EDC">
        <w:rPr>
          <w:rFonts w:ascii="Simplified Arabic" w:hAnsi="Simplified Arabic" w:cs="Simplified Arabic" w:hint="cs"/>
          <w:sz w:val="28"/>
          <w:szCs w:val="28"/>
          <w:lang w:bidi="ar-LY"/>
        </w:rPr>
        <w:t>Adobe Illustrator</w:t>
      </w:r>
      <w:r w:rsidRPr="003B4EDC">
        <w:rPr>
          <w:rFonts w:ascii="Simplified Arabic" w:hAnsi="Simplified Arabic" w:cs="Simplified Arabic" w:hint="cs"/>
          <w:sz w:val="28"/>
          <w:szCs w:val="28"/>
          <w:rtl/>
          <w:lang w:bidi="ar-LY"/>
        </w:rPr>
        <w:t xml:space="preserve">) لرسم الجدول الزمني. </w:t>
      </w:r>
    </w:p>
    <w:p w14:paraId="2D2278A2" w14:textId="77777777" w:rsidR="00156E56" w:rsidRPr="003B4EDC" w:rsidRDefault="00156E56" w:rsidP="00156E56">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5.(</w:t>
      </w:r>
      <w:r w:rsidRPr="003B4EDC">
        <w:rPr>
          <w:rFonts w:ascii="Simplified Arabic" w:hAnsi="Simplified Arabic" w:cs="Simplified Arabic" w:hint="cs"/>
          <w:sz w:val="28"/>
          <w:szCs w:val="28"/>
          <w:lang w:bidi="ar-LY"/>
        </w:rPr>
        <w:t>Microsoft Word/CANVA</w:t>
      </w:r>
      <w:r w:rsidRPr="003B4EDC">
        <w:rPr>
          <w:rFonts w:ascii="Simplified Arabic" w:hAnsi="Simplified Arabic" w:cs="Simplified Arabic" w:hint="cs"/>
          <w:sz w:val="28"/>
          <w:szCs w:val="28"/>
          <w:rtl/>
          <w:lang w:bidi="ar-LY"/>
        </w:rPr>
        <w:t xml:space="preserve">) لتوثيق المشروع والعرض </w:t>
      </w:r>
      <w:proofErr w:type="spellStart"/>
      <w:r w:rsidRPr="003B4EDC">
        <w:rPr>
          <w:rFonts w:ascii="Simplified Arabic" w:hAnsi="Simplified Arabic" w:cs="Simplified Arabic" w:hint="cs"/>
          <w:sz w:val="28"/>
          <w:szCs w:val="28"/>
          <w:rtl/>
          <w:lang w:bidi="ar-LY"/>
        </w:rPr>
        <w:t>التقديمي</w:t>
      </w:r>
      <w:proofErr w:type="spellEnd"/>
      <w:r w:rsidRPr="003B4EDC">
        <w:rPr>
          <w:rFonts w:ascii="Simplified Arabic" w:hAnsi="Simplified Arabic" w:cs="Simplified Arabic" w:hint="cs"/>
          <w:sz w:val="28"/>
          <w:szCs w:val="28"/>
          <w:rtl/>
          <w:lang w:bidi="ar-LY"/>
        </w:rPr>
        <w:t>.</w:t>
      </w:r>
    </w:p>
    <w:p w14:paraId="1E7AB1BA" w14:textId="59C32939" w:rsidR="00156E56" w:rsidRPr="003B4EDC" w:rsidRDefault="00156E56" w:rsidP="00156E56">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6.</w:t>
      </w:r>
      <w:r w:rsidRPr="003B4EDC">
        <w:rPr>
          <w:rFonts w:ascii="Simplified Arabic" w:eastAsiaTheme="minorEastAsia" w:hAnsi="Simplified Arabic" w:cs="Simplified Arabic" w:hint="cs"/>
          <w:sz w:val="28"/>
          <w:szCs w:val="28"/>
          <w:rtl/>
          <w:lang w:eastAsia="ja-JP" w:bidi="ar-LY"/>
        </w:rPr>
        <w:t xml:space="preserve"> </w:t>
      </w:r>
      <w:r w:rsidRPr="003B4EDC">
        <w:rPr>
          <w:rFonts w:ascii="Simplified Arabic" w:hAnsi="Simplified Arabic" w:cs="Simplified Arabic" w:hint="cs"/>
          <w:sz w:val="28"/>
          <w:szCs w:val="28"/>
          <w:rtl/>
          <w:lang w:bidi="ar-LY"/>
        </w:rPr>
        <w:t xml:space="preserve">برنامج </w:t>
      </w:r>
      <w:r w:rsidRPr="003B4EDC">
        <w:rPr>
          <w:rFonts w:ascii="Simplified Arabic" w:hAnsi="Simplified Arabic" w:cs="Simplified Arabic" w:hint="cs"/>
          <w:sz w:val="28"/>
          <w:szCs w:val="28"/>
          <w:lang w:bidi="ar-LY"/>
        </w:rPr>
        <w:t>XAMPP)</w:t>
      </w:r>
      <w:r w:rsidRPr="003B4EDC">
        <w:rPr>
          <w:rFonts w:ascii="Simplified Arabic" w:hAnsi="Simplified Arabic" w:cs="Simplified Arabic" w:hint="cs"/>
          <w:sz w:val="28"/>
          <w:szCs w:val="28"/>
          <w:rtl/>
          <w:lang w:bidi="ar-LY"/>
        </w:rPr>
        <w:t>) خادم</w:t>
      </w:r>
      <w:r w:rsidR="00B71A96">
        <w:rPr>
          <w:rFonts w:ascii="Simplified Arabic" w:hAnsi="Simplified Arabic" w:cs="Simplified Arabic" w:hint="cs"/>
          <w:sz w:val="28"/>
          <w:szCs w:val="28"/>
          <w:rtl/>
          <w:lang w:bidi="ar-LY"/>
        </w:rPr>
        <w:t xml:space="preserve"> ويب، وذلك لتشغيل المنصة كموقع إ</w:t>
      </w:r>
      <w:r w:rsidRPr="003B4EDC">
        <w:rPr>
          <w:rFonts w:ascii="Simplified Arabic" w:hAnsi="Simplified Arabic" w:cs="Simplified Arabic" w:hint="cs"/>
          <w:sz w:val="28"/>
          <w:szCs w:val="28"/>
          <w:rtl/>
          <w:lang w:bidi="ar-LY"/>
        </w:rPr>
        <w:t>لكتروني.</w:t>
      </w:r>
    </w:p>
    <w:p w14:paraId="6400DC00" w14:textId="3767DDCD" w:rsidR="00156E56" w:rsidRDefault="00156E56" w:rsidP="00156E56">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 xml:space="preserve">7. اتصال بالإنترنت لا تقل سرعته عن </w:t>
      </w:r>
      <w:r w:rsidRPr="003B4EDC">
        <w:rPr>
          <w:rFonts w:ascii="Simplified Arabic" w:hAnsi="Simplified Arabic" w:cs="Simplified Arabic" w:hint="cs"/>
          <w:sz w:val="28"/>
          <w:szCs w:val="28"/>
          <w:lang w:bidi="ar-LY"/>
        </w:rPr>
        <w:t>2 Mb/s</w:t>
      </w:r>
      <w:r w:rsidRPr="003B4EDC">
        <w:rPr>
          <w:rFonts w:ascii="Simplified Arabic" w:hAnsi="Simplified Arabic" w:cs="Simplified Arabic" w:hint="cs"/>
          <w:sz w:val="28"/>
          <w:szCs w:val="28"/>
          <w:rtl/>
          <w:lang w:bidi="ar-LY"/>
        </w:rPr>
        <w:t>.</w:t>
      </w:r>
    </w:p>
    <w:p w14:paraId="37F82A51" w14:textId="591FFE0F" w:rsidR="003552C7" w:rsidRDefault="003552C7" w:rsidP="00156E56">
      <w:pPr>
        <w:rPr>
          <w:rFonts w:ascii="Simplified Arabic" w:hAnsi="Simplified Arabic" w:cs="Simplified Arabic"/>
          <w:sz w:val="28"/>
          <w:szCs w:val="28"/>
          <w:rtl/>
          <w:lang w:bidi="ar-LY"/>
        </w:rPr>
      </w:pPr>
    </w:p>
    <w:p w14:paraId="3B62723F" w14:textId="77777777" w:rsidR="003552C7" w:rsidRPr="003B4EDC" w:rsidRDefault="003552C7" w:rsidP="00156E56">
      <w:pPr>
        <w:rPr>
          <w:rFonts w:ascii="Simplified Arabic" w:hAnsi="Simplified Arabic" w:cs="Simplified Arabic"/>
          <w:sz w:val="28"/>
          <w:szCs w:val="28"/>
          <w:lang w:bidi="ar-LY"/>
        </w:rPr>
      </w:pPr>
    </w:p>
    <w:p w14:paraId="1004C505" w14:textId="15A11BD2" w:rsidR="00156E56" w:rsidRPr="00C656C9" w:rsidRDefault="00156E56" w:rsidP="00156E56">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bookmarkStart w:id="34" w:name="_Toc162808760"/>
      <w:bookmarkStart w:id="35" w:name="_Toc172392057"/>
      <w:r w:rsidRPr="00C656C9">
        <w:rPr>
          <w:rFonts w:ascii="Simplified Arabic" w:hAnsi="Simplified Arabic" w:cs="Simplified Arabic"/>
          <w:b/>
          <w:bCs/>
          <w:sz w:val="32"/>
          <w:szCs w:val="32"/>
          <w:rtl/>
        </w:rPr>
        <w:t>9</w:t>
      </w:r>
      <w:r w:rsidR="00FE50B4" w:rsidRPr="00C656C9">
        <w:rPr>
          <w:rFonts w:ascii="Simplified Arabic" w:hAnsi="Simplified Arabic" w:cs="Simplified Arabic"/>
          <w:b/>
          <w:bCs/>
          <w:sz w:val="32"/>
          <w:szCs w:val="32"/>
          <w:rtl/>
        </w:rPr>
        <w:t>.1</w:t>
      </w:r>
      <w:r w:rsidRPr="00C656C9">
        <w:rPr>
          <w:rFonts w:ascii="Simplified Arabic" w:hAnsi="Simplified Arabic" w:cs="Simplified Arabic"/>
          <w:b/>
          <w:bCs/>
          <w:sz w:val="32"/>
          <w:szCs w:val="32"/>
          <w:rtl/>
        </w:rPr>
        <w:t xml:space="preserve"> نظم المعلومات (</w:t>
      </w:r>
      <w:r w:rsidRPr="00C656C9">
        <w:rPr>
          <w:rFonts w:ascii="Simplified Arabic" w:hAnsi="Simplified Arabic" w:cs="Simplified Arabic"/>
          <w:b/>
          <w:bCs/>
          <w:sz w:val="32"/>
          <w:szCs w:val="32"/>
        </w:rPr>
        <w:t>Information Systems</w:t>
      </w:r>
      <w:r w:rsidRPr="00C656C9">
        <w:rPr>
          <w:rFonts w:ascii="Simplified Arabic" w:hAnsi="Simplified Arabic" w:cs="Simplified Arabic"/>
          <w:b/>
          <w:bCs/>
          <w:sz w:val="32"/>
          <w:szCs w:val="32"/>
          <w:rtl/>
        </w:rPr>
        <w:t>)</w:t>
      </w:r>
      <w:r w:rsidRPr="00C656C9">
        <w:rPr>
          <w:rFonts w:ascii="Simplified Arabic" w:hAnsi="Simplified Arabic" w:cs="Simplified Arabic"/>
          <w:b/>
          <w:bCs/>
          <w:sz w:val="32"/>
          <w:szCs w:val="32"/>
        </w:rPr>
        <w:t>:</w:t>
      </w:r>
      <w:bookmarkEnd w:id="34"/>
      <w:bookmarkEnd w:id="35"/>
    </w:p>
    <w:p w14:paraId="4FBFDFDE" w14:textId="47F0BFE8" w:rsidR="00601CE3" w:rsidRPr="003B4EDC" w:rsidRDefault="00156E56" w:rsidP="00D632CF">
      <w:pPr>
        <w:spacing w:line="360" w:lineRule="auto"/>
        <w:ind w:firstLine="720"/>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نظرًا لأن كثير من نظم المعلومات لا تشتمل على متطلبات متكاملة وواضحة منذ بداية العمل عليها فقد رأينا أن أنسب وسيلة تمكننا من فهم النظام القائم والغوص في جوانبه لدراستها وتحليلها</w:t>
      </w:r>
      <w:r w:rsidR="00B71A96">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هي </w:t>
      </w:r>
      <w:r w:rsidR="009E59AA">
        <w:rPr>
          <w:rFonts w:ascii="Simplified Arabic" w:hAnsi="Simplified Arabic" w:cs="Simplified Arabic" w:hint="cs"/>
          <w:color w:val="000000"/>
          <w:sz w:val="28"/>
          <w:szCs w:val="28"/>
          <w:rtl/>
          <w:lang w:bidi="ar-LY"/>
        </w:rPr>
        <w:t>استخدام</w:t>
      </w:r>
      <w:r w:rsidRPr="003B4EDC">
        <w:rPr>
          <w:rFonts w:ascii="Simplified Arabic" w:hAnsi="Simplified Arabic" w:cs="Simplified Arabic" w:hint="cs"/>
          <w:color w:val="000000"/>
          <w:sz w:val="28"/>
          <w:szCs w:val="28"/>
          <w:rtl/>
          <w:lang w:bidi="ar-LY"/>
        </w:rPr>
        <w:t xml:space="preserve"> طريقة نموذج شلال المياه المعدل لكي تمكننا من الانتقال إلى </w:t>
      </w:r>
      <w:r w:rsidRPr="003B4EDC">
        <w:rPr>
          <w:rFonts w:ascii="Simplified Arabic" w:hAnsi="Simplified Arabic" w:cs="Simplified Arabic" w:hint="cs"/>
          <w:color w:val="000000"/>
          <w:sz w:val="28"/>
          <w:szCs w:val="28"/>
          <w:rtl/>
          <w:lang w:bidi="ar-LY"/>
        </w:rPr>
        <w:lastRenderedPageBreak/>
        <w:t>المراحل التالية في دورة حياة النظام</w:t>
      </w:r>
      <w:r w:rsidR="00B71A96">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والرجوع إلى المراحل السابقة حسب متطلبات كل مرحلة من مراحل الدراسة.</w:t>
      </w:r>
    </w:p>
    <w:p w14:paraId="60C29E91" w14:textId="6343ABBD" w:rsidR="00156E56" w:rsidRPr="00C656C9" w:rsidRDefault="00156E56" w:rsidP="00156E56">
      <w:pPr>
        <w:autoSpaceDE w:val="0"/>
        <w:autoSpaceDN w:val="0"/>
        <w:adjustRightInd w:val="0"/>
        <w:spacing w:before="240" w:line="360" w:lineRule="auto"/>
        <w:ind w:left="28"/>
        <w:jc w:val="mediumKashida"/>
        <w:outlineLvl w:val="0"/>
        <w:rPr>
          <w:rFonts w:ascii="Simplified Arabic" w:hAnsi="Simplified Arabic" w:cs="Simplified Arabic"/>
          <w:b/>
          <w:bCs/>
          <w:sz w:val="28"/>
          <w:szCs w:val="28"/>
          <w:rtl/>
        </w:rPr>
      </w:pPr>
      <w:bookmarkStart w:id="36" w:name="_Toc162808761"/>
      <w:bookmarkStart w:id="37" w:name="_Toc172392058"/>
      <w:r w:rsidRPr="00C656C9">
        <w:rPr>
          <w:rFonts w:ascii="Simplified Arabic" w:hAnsi="Simplified Arabic" w:cs="Simplified Arabic"/>
          <w:b/>
          <w:bCs/>
          <w:sz w:val="28"/>
          <w:szCs w:val="28"/>
          <w:rtl/>
        </w:rPr>
        <w:t>1.9.1</w:t>
      </w:r>
      <w:bookmarkEnd w:id="36"/>
      <w:r w:rsidR="00FE50B4" w:rsidRPr="00C656C9">
        <w:rPr>
          <w:rFonts w:ascii="Simplified Arabic" w:hAnsi="Simplified Arabic" w:cs="Simplified Arabic"/>
          <w:b/>
          <w:bCs/>
          <w:sz w:val="28"/>
          <w:szCs w:val="28"/>
          <w:rtl/>
        </w:rPr>
        <w:t xml:space="preserve"> </w:t>
      </w:r>
      <w:r w:rsidR="00B71A96">
        <w:rPr>
          <w:rFonts w:ascii="Simplified Arabic" w:hAnsi="Simplified Arabic" w:cs="Simplified Arabic"/>
          <w:b/>
          <w:bCs/>
          <w:sz w:val="28"/>
          <w:szCs w:val="28"/>
          <w:rtl/>
        </w:rPr>
        <w:t>المنهجية المتبعة ل</w:t>
      </w:r>
      <w:r w:rsidR="00B71A96">
        <w:rPr>
          <w:rFonts w:ascii="Simplified Arabic" w:hAnsi="Simplified Arabic" w:cs="Simplified Arabic" w:hint="cs"/>
          <w:b/>
          <w:bCs/>
          <w:sz w:val="28"/>
          <w:szCs w:val="28"/>
          <w:rtl/>
        </w:rPr>
        <w:t>إ</w:t>
      </w:r>
      <w:r w:rsidRPr="00C656C9">
        <w:rPr>
          <w:rFonts w:ascii="Simplified Arabic" w:hAnsi="Simplified Arabic" w:cs="Simplified Arabic"/>
          <w:b/>
          <w:bCs/>
          <w:sz w:val="28"/>
          <w:szCs w:val="28"/>
          <w:rtl/>
        </w:rPr>
        <w:t>عداد النظام:</w:t>
      </w:r>
      <w:bookmarkEnd w:id="37"/>
    </w:p>
    <w:p w14:paraId="25CE2C8B" w14:textId="533027D4" w:rsidR="00156E56" w:rsidRPr="003B4EDC" w:rsidRDefault="00156E56" w:rsidP="0079329C">
      <w:pPr>
        <w:spacing w:line="360" w:lineRule="auto"/>
        <w:ind w:firstLine="720"/>
        <w:jc w:val="mediumKashida"/>
        <w:rPr>
          <w:rFonts w:ascii="Simplified Arabic" w:hAnsi="Simplified Arabic" w:cs="Simplified Arabic"/>
          <w:color w:val="000000"/>
          <w:sz w:val="28"/>
          <w:szCs w:val="28"/>
          <w:rtl/>
          <w:lang w:bidi="ar-LY"/>
        </w:rPr>
      </w:pPr>
      <w:r w:rsidRPr="003B4EDC">
        <w:rPr>
          <w:rFonts w:ascii="Simplified Arabic" w:hAnsi="Simplified Arabic" w:cs="Simplified Arabic" w:hint="cs"/>
          <w:color w:val="000000"/>
          <w:sz w:val="28"/>
          <w:szCs w:val="28"/>
          <w:rtl/>
          <w:lang w:bidi="ar-LY"/>
        </w:rPr>
        <w:t xml:space="preserve">تم </w:t>
      </w:r>
      <w:r w:rsidR="00B71A96">
        <w:rPr>
          <w:rFonts w:ascii="Simplified Arabic" w:hAnsi="Simplified Arabic" w:cs="Simplified Arabic" w:hint="cs"/>
          <w:color w:val="000000"/>
          <w:sz w:val="28"/>
          <w:szCs w:val="28"/>
          <w:rtl/>
          <w:lang w:bidi="ar-LY"/>
        </w:rPr>
        <w:t>اعتماد</w:t>
      </w:r>
      <w:r w:rsidRPr="003B4EDC">
        <w:rPr>
          <w:rFonts w:ascii="Simplified Arabic" w:hAnsi="Simplified Arabic" w:cs="Simplified Arabic" w:hint="cs"/>
          <w:color w:val="000000"/>
          <w:sz w:val="28"/>
          <w:szCs w:val="28"/>
          <w:rtl/>
          <w:lang w:bidi="ar-LY"/>
        </w:rPr>
        <w:t xml:space="preserve"> نموذج شلال المياه المعدل لتطوير كافة مراحل النظام القائم (القديم) لما يوفر هذا النموذج من سهولة التعامل وجعل نتيجة أي مرحلة من مراحل المشروع معتمدة على الأخرى، وفي حالة حدوث خطأ في أي مرحلة يمكن أيضاً الرجوع إلى المرحلة السابقة</w:t>
      </w:r>
      <w:r w:rsidRPr="003B4EDC">
        <w:rPr>
          <w:rFonts w:ascii="Simplified Arabic" w:hAnsi="Simplified Arabic" w:cs="Simplified Arabic" w:hint="cs"/>
          <w:b/>
          <w:bCs/>
          <w:noProof/>
          <w:color w:val="000000"/>
          <w:sz w:val="28"/>
          <w:szCs w:val="28"/>
        </w:rPr>
        <mc:AlternateContent>
          <mc:Choice Requires="wps">
            <w:drawing>
              <wp:anchor distT="0" distB="0" distL="114300" distR="114300" simplePos="0" relativeHeight="251688960" behindDoc="0" locked="0" layoutInCell="1" allowOverlap="1" wp14:anchorId="251AD753" wp14:editId="11C35A6E">
                <wp:simplePos x="0" y="0"/>
                <wp:positionH relativeFrom="column">
                  <wp:posOffset>-326390</wp:posOffset>
                </wp:positionH>
                <wp:positionV relativeFrom="paragraph">
                  <wp:posOffset>685800</wp:posOffset>
                </wp:positionV>
                <wp:extent cx="0" cy="0"/>
                <wp:effectExtent l="5080" t="58420" r="23495" b="55880"/>
                <wp:wrapNone/>
                <wp:docPr id="20" name="رابط مستقي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2E80FC" id="رابط مستقيم 20"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54pt" to="-25.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lXvgEAAIYDAAAOAAAAZHJzL2Uyb0RvYy54bWysU8FuGyEQvVfqPyDu9dqWUrUrr3Nwml7S&#10;1lLSDxjD7C4KMGjAXvvvC8R2ovZSVd0DYmYej3mP2dXt0VlxQI6GfCcXs7kU6BVp44dO/ny6//BJ&#10;ipjAa7DksZMnjPJ2/f7dagotLmkkq5FFJvGxnUInx5RC2zRRjeggziigz8We2EHKIQ+NZpgyu7PN&#10;cj7/2EzEOjApjDFn716Kcl35+x5V+tH3EZOwncy9pbpyXXdlbdYraAeGMBp1bgP+oQsHxudLr1R3&#10;kEDs2fxB5YxiitSnmSLXUN8bhVVDVrOY/6bmcYSAVUs2J4arTfH/0arvh43fcmldHf1jeCD1HIWn&#10;zQh+wNrA0ynkh1sUq5opxPZ6pAQxbFnspm+kMwb2iaoLx55docz6xLGafbqajcck1EtSXbINtJcj&#10;gWP6iuRE2XTSGl8cgBYODzGVFqC9QEra072xtr6i9WLq5Oeb5U09EMkaXYoFFnnYbSyLA5Q5qF/V&#10;kytvYUx7ryvZiKC/eC1SFZ/YZDssynKDQy2FxTzuZVfRCYz9W3QWYP3ZyuJeGdXY7kiftlz0lSg/&#10;dlV6HswyTW/jinr9fda/AAAA//8DAFBLAwQUAAYACAAAACEAPGqFedwAAAALAQAADwAAAGRycy9k&#10;b3ducmV2LnhtbEyPzW7CMBCE75V4B2sr9QYO/ROEOAhQufRQidAHMPGSpNjrKDaQ8vTdCqT2uDOf&#10;Zmeyee+sOGEXGk8KxqMEBFLpTUOVgs/tejgBEaImo60nVPCNAeb54C7TqfFn2uCpiJXgEAqpVlDH&#10;2KZShrJGp8PIt0js7X3ndOSzq6Tp9JnDnZWPSfIqnW6IP9S6xVWN5aE4OgVPzfJSfLyZ6fvaLrer&#10;g+/d13Sj1MN9v5iBiNjHPxh+63N1yLnTzh/JBGEVDF/Gz4yykUx4FBNXZXdTZJ7J/xvyHwAAAP//&#10;AwBQSwECLQAUAAYACAAAACEAtoM4kv4AAADhAQAAEwAAAAAAAAAAAAAAAAAAAAAAW0NvbnRlbnRf&#10;VHlwZXNdLnhtbFBLAQItABQABgAIAAAAIQA4/SH/1gAAAJQBAAALAAAAAAAAAAAAAAAAAC8BAABf&#10;cmVscy8ucmVsc1BLAQItABQABgAIAAAAIQCNcRlXvgEAAIYDAAAOAAAAAAAAAAAAAAAAAC4CAABk&#10;cnMvZTJvRG9jLnhtbFBLAQItABQABgAIAAAAIQA8aoV53AAAAAsBAAAPAAAAAAAAAAAAAAAAABgE&#10;AABkcnMvZG93bnJldi54bWxQSwUGAAAAAAQABADzAAAAIQUAAAAA&#10;">
                <v:stroke startarrow="block" endarrow="block"/>
              </v:line>
            </w:pict>
          </mc:Fallback>
        </mc:AlternateContent>
      </w:r>
      <w:r w:rsidRPr="003B4EDC">
        <w:rPr>
          <w:rFonts w:ascii="Simplified Arabic" w:hAnsi="Simplified Arabic" w:cs="Simplified Arabic" w:hint="cs"/>
          <w:color w:val="000000"/>
          <w:sz w:val="28"/>
          <w:szCs w:val="28"/>
          <w:rtl/>
          <w:lang w:bidi="ar-LY"/>
        </w:rPr>
        <w:t>.</w:t>
      </w:r>
    </w:p>
    <w:p w14:paraId="718F94C1" w14:textId="77777777" w:rsidR="00156E56" w:rsidRPr="00C656C9" w:rsidRDefault="00156E56" w:rsidP="00156E56">
      <w:pPr>
        <w:spacing w:after="0" w:line="276" w:lineRule="auto"/>
        <w:jc w:val="mediumKashida"/>
        <w:rPr>
          <w:rFonts w:ascii="Simplified Arabic" w:hAnsi="Simplified Arabic" w:cs="Simplified Arabic"/>
          <w:color w:val="000000"/>
          <w:sz w:val="28"/>
          <w:szCs w:val="28"/>
          <w:rtl/>
        </w:rPr>
      </w:pPr>
      <w:r w:rsidRPr="00C656C9">
        <w:rPr>
          <w:rFonts w:ascii="Simplified Arabic" w:hAnsi="Simplified Arabic" w:cs="Simplified Arabic"/>
          <w:noProof/>
          <w:kern w:val="0"/>
          <w:sz w:val="28"/>
          <w:szCs w:val="28"/>
        </w:rPr>
        <w:drawing>
          <wp:inline distT="0" distB="0" distL="0" distR="0" wp14:anchorId="0E70E82F" wp14:editId="1C880BB9">
            <wp:extent cx="5233670" cy="3486150"/>
            <wp:effectExtent l="0" t="0" r="5080" b="0"/>
            <wp:docPr id="8779565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3670" cy="3486150"/>
                    </a:xfrm>
                    <a:prstGeom prst="rect">
                      <a:avLst/>
                    </a:prstGeom>
                    <a:noFill/>
                    <a:ln>
                      <a:noFill/>
                    </a:ln>
                  </pic:spPr>
                </pic:pic>
              </a:graphicData>
            </a:graphic>
          </wp:inline>
        </w:drawing>
      </w:r>
    </w:p>
    <w:p w14:paraId="7627BA4A" w14:textId="3E515503" w:rsidR="00156E56" w:rsidRPr="001E700C" w:rsidRDefault="00156E56" w:rsidP="001E700C">
      <w:pPr>
        <w:spacing w:after="0"/>
        <w:ind w:left="556"/>
        <w:jc w:val="center"/>
        <w:outlineLvl w:val="1"/>
        <w:rPr>
          <w:rFonts w:ascii="Simplified Arabic" w:hAnsi="Simplified Arabic" w:cs="Simplified Arabic"/>
          <w:b/>
          <w:bCs/>
          <w:color w:val="000000"/>
          <w:sz w:val="24"/>
          <w:szCs w:val="24"/>
          <w:lang w:bidi="ar-LY"/>
        </w:rPr>
      </w:pPr>
      <w:bookmarkStart w:id="38" w:name="_Toc162808762"/>
      <w:bookmarkStart w:id="39" w:name="_Toc172392059"/>
      <w:r w:rsidRPr="00C656C9">
        <w:rPr>
          <w:rFonts w:ascii="Simplified Arabic" w:hAnsi="Simplified Arabic" w:cs="Simplified Arabic"/>
          <w:b/>
          <w:bCs/>
          <w:color w:val="000000"/>
          <w:sz w:val="24"/>
          <w:szCs w:val="24"/>
          <w:rtl/>
          <w:lang w:bidi="ar-LY"/>
        </w:rPr>
        <w:t>شكل</w:t>
      </w:r>
      <w:r w:rsidRPr="00C656C9">
        <w:rPr>
          <w:rFonts w:ascii="Simplified Arabic" w:hAnsi="Simplified Arabic" w:cs="Simplified Arabic"/>
          <w:b/>
          <w:bCs/>
          <w:color w:val="000000"/>
          <w:sz w:val="24"/>
          <w:szCs w:val="24"/>
          <w:rtl/>
        </w:rPr>
        <w:t xml:space="preserve"> (</w:t>
      </w:r>
      <w:r w:rsidRPr="00C656C9">
        <w:rPr>
          <w:rFonts w:ascii="Simplified Arabic" w:hAnsi="Simplified Arabic" w:cs="Simplified Arabic"/>
          <w:b/>
          <w:bCs/>
          <w:color w:val="000000"/>
          <w:sz w:val="24"/>
          <w:szCs w:val="24"/>
          <w:rtl/>
          <w:lang w:bidi="ar-LY"/>
        </w:rPr>
        <w:t>1</w:t>
      </w:r>
      <w:r w:rsidRPr="00C656C9">
        <w:rPr>
          <w:rFonts w:ascii="Simplified Arabic" w:hAnsi="Simplified Arabic" w:cs="Simplified Arabic"/>
          <w:b/>
          <w:bCs/>
          <w:color w:val="000000"/>
          <w:sz w:val="24"/>
          <w:szCs w:val="24"/>
          <w:rtl/>
        </w:rPr>
        <w:t xml:space="preserve">.1) يوضح </w:t>
      </w:r>
      <w:r w:rsidRPr="00C656C9">
        <w:rPr>
          <w:rFonts w:ascii="Simplified Arabic" w:hAnsi="Simplified Arabic" w:cs="Simplified Arabic"/>
          <w:b/>
          <w:bCs/>
          <w:color w:val="000000"/>
          <w:sz w:val="24"/>
          <w:szCs w:val="24"/>
          <w:rtl/>
          <w:lang w:bidi="ar-LY"/>
        </w:rPr>
        <w:t>نموذج تدفق شلال المياه المعدل</w:t>
      </w:r>
      <w:bookmarkEnd w:id="38"/>
      <w:bookmarkEnd w:id="39"/>
      <w:r w:rsidR="00DC7789">
        <w:rPr>
          <w:rFonts w:ascii="Simplified Arabic" w:hAnsi="Simplified Arabic" w:cs="Simplified Arabic" w:hint="cs"/>
          <w:b/>
          <w:bCs/>
          <w:color w:val="000000"/>
          <w:sz w:val="24"/>
          <w:szCs w:val="24"/>
          <w:rtl/>
          <w:lang w:bidi="ar-LY"/>
        </w:rPr>
        <w:t xml:space="preserve"> </w:t>
      </w:r>
      <w:r w:rsidR="001E700C">
        <w:rPr>
          <w:rFonts w:ascii="Simplified Arabic" w:hAnsi="Simplified Arabic" w:cs="Simplified Arabic"/>
          <w:b/>
          <w:bCs/>
          <w:color w:val="000000"/>
          <w:sz w:val="24"/>
          <w:szCs w:val="24"/>
          <w:lang w:bidi="ar-LY"/>
        </w:rPr>
        <w:t>[3]</w:t>
      </w:r>
      <w:r w:rsidR="001E700C" w:rsidRPr="001E700C">
        <w:rPr>
          <w:rFonts w:ascii="Simplified Arabic" w:hAnsi="Simplified Arabic" w:cs="Simplified Arabic"/>
          <w:b/>
          <w:bCs/>
          <w:color w:val="000000"/>
          <w:sz w:val="24"/>
          <w:szCs w:val="24"/>
          <w:lang w:bidi="ar-LY"/>
        </w:rPr>
        <w:t xml:space="preserve"> </w:t>
      </w:r>
      <w:r w:rsidR="001E700C">
        <w:rPr>
          <w:rFonts w:ascii="Simplified Arabic" w:hAnsi="Simplified Arabic" w:cs="Simplified Arabic"/>
          <w:b/>
          <w:bCs/>
          <w:color w:val="000000"/>
          <w:sz w:val="24"/>
          <w:szCs w:val="24"/>
          <w:lang w:bidi="ar-LY"/>
        </w:rPr>
        <w:t>[2]</w:t>
      </w:r>
    </w:p>
    <w:p w14:paraId="66671B2F" w14:textId="0C8E7153" w:rsidR="00156E56" w:rsidRPr="00C656C9" w:rsidRDefault="00156E56" w:rsidP="00FE50B4">
      <w:pPr>
        <w:autoSpaceDE w:val="0"/>
        <w:autoSpaceDN w:val="0"/>
        <w:adjustRightInd w:val="0"/>
        <w:spacing w:before="240" w:line="360" w:lineRule="auto"/>
        <w:jc w:val="mediumKashida"/>
        <w:outlineLvl w:val="0"/>
        <w:rPr>
          <w:rFonts w:ascii="Simplified Arabic" w:hAnsi="Simplified Arabic" w:cs="Simplified Arabic"/>
          <w:b/>
          <w:bCs/>
          <w:sz w:val="32"/>
          <w:szCs w:val="32"/>
          <w:rtl/>
        </w:rPr>
      </w:pPr>
      <w:bookmarkStart w:id="40" w:name="_Toc162808763"/>
      <w:bookmarkStart w:id="41" w:name="_Toc172392060"/>
      <w:r w:rsidRPr="00C656C9">
        <w:rPr>
          <w:rFonts w:ascii="Simplified Arabic" w:hAnsi="Simplified Arabic" w:cs="Simplified Arabic"/>
          <w:b/>
          <w:bCs/>
          <w:sz w:val="32"/>
          <w:szCs w:val="32"/>
          <w:rtl/>
        </w:rPr>
        <w:t xml:space="preserve">10.1 </w:t>
      </w:r>
      <w:r w:rsidR="00DC11CC">
        <w:rPr>
          <w:rFonts w:ascii="Simplified Arabic" w:hAnsi="Simplified Arabic" w:cs="Simplified Arabic"/>
          <w:b/>
          <w:bCs/>
          <w:sz w:val="32"/>
          <w:szCs w:val="32"/>
          <w:rtl/>
        </w:rPr>
        <w:t>إدارة</w:t>
      </w:r>
      <w:r w:rsidR="00B71A96">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rPr>
        <w:t>المخاطر</w:t>
      </w:r>
      <w:bookmarkEnd w:id="40"/>
      <w:bookmarkEnd w:id="41"/>
      <w:r w:rsidR="00A776F7">
        <w:rPr>
          <w:rFonts w:ascii="Simplified Arabic" w:hAnsi="Simplified Arabic" w:cs="Simplified Arabic" w:hint="cs"/>
          <w:b/>
          <w:bCs/>
          <w:sz w:val="32"/>
          <w:szCs w:val="32"/>
          <w:rtl/>
        </w:rPr>
        <w:t>:</w:t>
      </w:r>
    </w:p>
    <w:p w14:paraId="1C8AB484" w14:textId="548A49FF" w:rsidR="00156E56" w:rsidRPr="003B4EDC" w:rsidRDefault="00156E56" w:rsidP="00A90D78">
      <w:pPr>
        <w:spacing w:line="360" w:lineRule="auto"/>
        <w:ind w:firstLine="476"/>
        <w:jc w:val="lowKashida"/>
        <w:rPr>
          <w:rFonts w:ascii="Simplified Arabic" w:hAnsi="Simplified Arabic" w:cs="Simplified Arabic"/>
          <w:color w:val="000000"/>
          <w:sz w:val="28"/>
          <w:szCs w:val="28"/>
          <w:rtl/>
          <w:lang w:bidi="ar-LY"/>
        </w:rPr>
      </w:pPr>
      <w:r w:rsidRPr="003B4EDC">
        <w:rPr>
          <w:rFonts w:ascii="Simplified Arabic" w:hAnsi="Simplified Arabic" w:cs="Simplified Arabic" w:hint="cs"/>
          <w:color w:val="000000"/>
          <w:sz w:val="28"/>
          <w:szCs w:val="28"/>
          <w:rtl/>
          <w:lang w:bidi="ar-LY"/>
        </w:rPr>
        <w:t xml:space="preserve"> المشـــروع المتكامـــل والجيـــد هـــو الـــذي يـــؤدي وظائفـــه علـــى أكمـــل وجـــه دون حـــدوث أي خلـــل فـــي تنفيـــذ الوظـــائف</w:t>
      </w:r>
      <w:r w:rsidR="00A90D78">
        <w:rPr>
          <w:rFonts w:ascii="Simplified Arabic" w:hAnsi="Simplified Arabic" w:cs="Simplified Arabic"/>
          <w:color w:val="000000"/>
          <w:sz w:val="28"/>
          <w:szCs w:val="28"/>
          <w:lang w:bidi="ar-LY"/>
        </w:rPr>
        <w:t>.</w:t>
      </w:r>
      <w:r w:rsidRPr="003B4EDC">
        <w:rPr>
          <w:rFonts w:ascii="Simplified Arabic" w:hAnsi="Simplified Arabic" w:cs="Simplified Arabic" w:hint="cs"/>
          <w:color w:val="000000"/>
          <w:sz w:val="28"/>
          <w:szCs w:val="28"/>
          <w:rtl/>
          <w:lang w:bidi="ar-LY"/>
        </w:rPr>
        <w:t xml:space="preserve"> </w:t>
      </w:r>
      <w:r w:rsidR="00A90D78">
        <w:rPr>
          <w:rFonts w:ascii="Simplified Arabic" w:hAnsi="Simplified Arabic" w:cs="Simplified Arabic"/>
          <w:color w:val="000000"/>
          <w:sz w:val="28"/>
          <w:szCs w:val="28"/>
          <w:lang w:bidi="ar-LY"/>
        </w:rPr>
        <w:t xml:space="preserve">  [</w:t>
      </w:r>
      <w:proofErr w:type="gramStart"/>
      <w:r w:rsidR="00A90D78">
        <w:rPr>
          <w:rFonts w:ascii="Simplified Arabic" w:hAnsi="Simplified Arabic" w:cs="Simplified Arabic"/>
          <w:color w:val="000000"/>
          <w:sz w:val="28"/>
          <w:szCs w:val="28"/>
          <w:lang w:bidi="ar-LY"/>
        </w:rPr>
        <w:t>6]</w:t>
      </w:r>
      <w:r w:rsidRPr="003B4EDC">
        <w:rPr>
          <w:rFonts w:ascii="Simplified Arabic" w:hAnsi="Simplified Arabic" w:cs="Simplified Arabic" w:hint="cs"/>
          <w:color w:val="000000"/>
          <w:sz w:val="28"/>
          <w:szCs w:val="28"/>
          <w:rtl/>
          <w:lang w:bidi="ar-LY"/>
        </w:rPr>
        <w:t>ومـــن</w:t>
      </w:r>
      <w:proofErr w:type="gramEnd"/>
      <w:r w:rsidRPr="003B4EDC">
        <w:rPr>
          <w:rFonts w:ascii="Simplified Arabic" w:hAnsi="Simplified Arabic" w:cs="Simplified Arabic" w:hint="cs"/>
          <w:color w:val="000000"/>
          <w:sz w:val="28"/>
          <w:szCs w:val="28"/>
          <w:rtl/>
          <w:lang w:bidi="ar-LY"/>
        </w:rPr>
        <w:t xml:space="preserve"> الممكـــن أيضـــا أن </w:t>
      </w:r>
      <w:r w:rsidR="00B71A96">
        <w:rPr>
          <w:rFonts w:ascii="Simplified Arabic" w:hAnsi="Simplified Arabic" w:cs="Simplified Arabic" w:hint="cs"/>
          <w:color w:val="000000"/>
          <w:sz w:val="28"/>
          <w:szCs w:val="28"/>
          <w:rtl/>
          <w:lang w:bidi="ar-LY"/>
        </w:rPr>
        <w:t>المشـــروع قـــد يتعـــرض إلـــى</w:t>
      </w:r>
      <w:r w:rsidRPr="003B4EDC">
        <w:rPr>
          <w:rFonts w:ascii="Simplified Arabic" w:hAnsi="Simplified Arabic" w:cs="Simplified Arabic" w:hint="cs"/>
          <w:color w:val="000000"/>
          <w:sz w:val="28"/>
          <w:szCs w:val="28"/>
          <w:rtl/>
          <w:lang w:bidi="ar-LY"/>
        </w:rPr>
        <w:t xml:space="preserve"> حـــدوث عوائـــق تســـبب فـــي عرقلـــة إنجـــاز المشـــروع أثنـــاء مراحـــل التنفيـــذ والتطـــوير التـــي تجعـــل النظـــام غيـــر مرغـــوب فيــــه، لــــذا تــــم </w:t>
      </w:r>
      <w:r w:rsidRPr="003B4EDC">
        <w:rPr>
          <w:rFonts w:ascii="Simplified Arabic" w:hAnsi="Simplified Arabic" w:cs="Simplified Arabic" w:hint="cs"/>
          <w:color w:val="000000"/>
          <w:sz w:val="28"/>
          <w:szCs w:val="28"/>
          <w:rtl/>
          <w:lang w:bidi="ar-LY"/>
        </w:rPr>
        <w:lastRenderedPageBreak/>
        <w:t xml:space="preserve">وضــــع مفهــــوم </w:t>
      </w:r>
      <w:r w:rsidR="00B71A96">
        <w:rPr>
          <w:rFonts w:ascii="Simplified Arabic" w:hAnsi="Simplified Arabic" w:cs="Simplified Arabic" w:hint="cs"/>
          <w:color w:val="000000"/>
          <w:sz w:val="28"/>
          <w:szCs w:val="28"/>
          <w:rtl/>
          <w:lang w:bidi="ar-LY"/>
        </w:rPr>
        <w:t xml:space="preserve">إدارة  </w:t>
      </w:r>
      <w:r w:rsidRPr="003B4EDC">
        <w:rPr>
          <w:rFonts w:ascii="Simplified Arabic" w:hAnsi="Simplified Arabic" w:cs="Simplified Arabic" w:hint="cs"/>
          <w:color w:val="000000"/>
          <w:sz w:val="28"/>
          <w:szCs w:val="28"/>
          <w:rtl/>
          <w:lang w:bidi="ar-LY"/>
        </w:rPr>
        <w:t xml:space="preserve">المخــــاطر لتحديــــد المخــــاطر المتوقعــــة ونســــبة تأثيرهــــا علــــى النظــــام واســــتراتيجية تفاديهــــا ليكــــون النظــــام بالصــــورة المطلوبــــة والفعالــــة، وتتم </w:t>
      </w:r>
      <w:r w:rsidR="00B71A96">
        <w:rPr>
          <w:rFonts w:ascii="Simplified Arabic" w:hAnsi="Simplified Arabic" w:cs="Simplified Arabic" w:hint="cs"/>
          <w:color w:val="000000"/>
          <w:sz w:val="28"/>
          <w:szCs w:val="28"/>
          <w:rtl/>
          <w:lang w:bidi="ar-LY"/>
        </w:rPr>
        <w:t xml:space="preserve">إدارة  </w:t>
      </w:r>
      <w:r w:rsidRPr="003B4EDC">
        <w:rPr>
          <w:rFonts w:ascii="Simplified Arabic" w:hAnsi="Simplified Arabic" w:cs="Simplified Arabic" w:hint="cs"/>
          <w:color w:val="000000"/>
          <w:sz w:val="28"/>
          <w:szCs w:val="28"/>
          <w:rtl/>
          <w:lang w:bidi="ar-LY"/>
        </w:rPr>
        <w:t>المخاطر في النقاط الآتية:</w:t>
      </w:r>
    </w:p>
    <w:p w14:paraId="103BE8A6" w14:textId="166CAAD3" w:rsidR="00156E56" w:rsidRPr="003B4EDC" w:rsidRDefault="00156E56" w:rsidP="005333FF">
      <w:pPr>
        <w:pStyle w:val="a5"/>
        <w:numPr>
          <w:ilvl w:val="0"/>
          <w:numId w:val="11"/>
        </w:numPr>
        <w:spacing w:line="360" w:lineRule="auto"/>
        <w:ind w:left="476"/>
        <w:jc w:val="both"/>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تعريـــف الخطـــر: هـــو أي حـــدث غيـــر مرغــوب فيـــه يحـــدث أثنـــاء فتـــرة تنفيـــذ ال</w:t>
      </w:r>
      <w:r w:rsidR="0079329C">
        <w:rPr>
          <w:rFonts w:ascii="Simplified Arabic" w:hAnsi="Simplified Arabic" w:cs="Simplified Arabic" w:hint="cs"/>
          <w:color w:val="000000"/>
          <w:sz w:val="28"/>
          <w:szCs w:val="28"/>
          <w:rtl/>
          <w:lang w:bidi="ar-LY"/>
        </w:rPr>
        <w:t>مشـــروع ويكون له أثر سلبي عليه.</w:t>
      </w:r>
    </w:p>
    <w:p w14:paraId="6558E0B9" w14:textId="77777777" w:rsidR="00156E56" w:rsidRPr="003B4EDC" w:rsidRDefault="00156E56" w:rsidP="005333FF">
      <w:pPr>
        <w:pStyle w:val="a5"/>
        <w:numPr>
          <w:ilvl w:val="0"/>
          <w:numId w:val="11"/>
        </w:numPr>
        <w:spacing w:line="360" w:lineRule="auto"/>
        <w:ind w:left="476"/>
        <w:jc w:val="both"/>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تحليـــل المخـــاطر: هـــي معرفـــة الخطـــر واحتماليـــة وقوعـــه وكـــذلك ســـبب حدوثـــه وتقـــدير نسبة تأثيره في النظام ومعرفة كيفية السيطرة عليه ليزيد من فرصة نجاح المشروع.</w:t>
      </w:r>
    </w:p>
    <w:p w14:paraId="69FE4CB3" w14:textId="478B329E" w:rsidR="00D632CF" w:rsidRPr="0079329C" w:rsidRDefault="00156E56" w:rsidP="005333FF">
      <w:pPr>
        <w:pStyle w:val="a5"/>
        <w:numPr>
          <w:ilvl w:val="0"/>
          <w:numId w:val="11"/>
        </w:numPr>
        <w:spacing w:line="360" w:lineRule="auto"/>
        <w:ind w:left="476"/>
        <w:jc w:val="both"/>
        <w:rPr>
          <w:rFonts w:ascii="Simplified Arabic" w:hAnsi="Simplified Arabic" w:cs="Simplified Arabic"/>
          <w:color w:val="000000"/>
          <w:sz w:val="28"/>
          <w:szCs w:val="28"/>
          <w:rtl/>
          <w:lang w:bidi="ar-LY"/>
        </w:rPr>
      </w:pPr>
      <w:r w:rsidRPr="003B4EDC">
        <w:rPr>
          <w:rFonts w:ascii="Simplified Arabic" w:hAnsi="Simplified Arabic" w:cs="Simplified Arabic" w:hint="cs"/>
          <w:color w:val="000000"/>
          <w:sz w:val="28"/>
          <w:szCs w:val="28"/>
          <w:rtl/>
          <w:lang w:bidi="ar-LY"/>
        </w:rPr>
        <w:t>المخـــاطر المتوقعـــة وكيفيـــة تفاديهـــا: تتمثـــل فـــي عـــدة نقـــاط كمـــا هـــو موضـــح فـــي الجـــدول</w:t>
      </w:r>
      <w:r w:rsidRPr="003B4EDC">
        <w:rPr>
          <w:rFonts w:ascii="Simplified Arabic" w:hAnsi="Simplified Arabic" w:cs="Simplified Arabic" w:hint="cs"/>
          <w:color w:val="000000"/>
          <w:sz w:val="28"/>
          <w:szCs w:val="28"/>
          <w:lang w:bidi="ar-LY"/>
        </w:rPr>
        <w:t xml:space="preserve"> </w:t>
      </w:r>
      <w:r w:rsidRPr="003B4EDC">
        <w:rPr>
          <w:rFonts w:ascii="Simplified Arabic" w:hAnsi="Simplified Arabic" w:cs="Simplified Arabic" w:hint="cs"/>
          <w:color w:val="000000"/>
          <w:sz w:val="28"/>
          <w:szCs w:val="28"/>
          <w:rtl/>
          <w:lang w:bidi="ar-LY"/>
        </w:rPr>
        <w:t>التالي:</w:t>
      </w:r>
    </w:p>
    <w:p w14:paraId="1C2273E4"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bidi="ar-LY"/>
        </w:rPr>
      </w:pPr>
      <w:bookmarkStart w:id="42" w:name="_Toc162797983"/>
      <w:bookmarkStart w:id="43" w:name="_Toc162808764"/>
      <w:bookmarkStart w:id="44" w:name="_Toc172392061"/>
      <w:r w:rsidRPr="00C656C9">
        <w:rPr>
          <w:rFonts w:ascii="Simplified Arabic" w:hAnsi="Simplified Arabic" w:cs="Simplified Arabic"/>
          <w:b/>
          <w:bCs/>
          <w:color w:val="000000"/>
          <w:sz w:val="24"/>
          <w:szCs w:val="24"/>
          <w:rtl/>
          <w:lang w:bidi="ar-LY"/>
        </w:rPr>
        <w:t>الجدول (1.1) يوضح المخاطر المتوقعة وكيفية تفاديها</w:t>
      </w:r>
      <w:bookmarkEnd w:id="42"/>
      <w:bookmarkEnd w:id="43"/>
      <w:bookmarkEnd w:id="44"/>
    </w:p>
    <w:tbl>
      <w:tblPr>
        <w:tblStyle w:val="aa"/>
        <w:bidiVisual/>
        <w:tblW w:w="8028" w:type="dxa"/>
        <w:tblLook w:val="04A0" w:firstRow="1" w:lastRow="0" w:firstColumn="1" w:lastColumn="0" w:noHBand="0" w:noVBand="1"/>
      </w:tblPr>
      <w:tblGrid>
        <w:gridCol w:w="3060"/>
        <w:gridCol w:w="900"/>
        <w:gridCol w:w="1170"/>
        <w:gridCol w:w="2898"/>
      </w:tblGrid>
      <w:tr w:rsidR="00156E56" w:rsidRPr="00C656C9" w14:paraId="0CD8FBDE" w14:textId="77777777" w:rsidTr="00CC0CC7">
        <w:trPr>
          <w:trHeight w:val="629"/>
        </w:trPr>
        <w:tc>
          <w:tcPr>
            <w:tcW w:w="3060" w:type="dxa"/>
          </w:tcPr>
          <w:p w14:paraId="70C4BB55"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خطر</w:t>
            </w:r>
          </w:p>
        </w:tc>
        <w:tc>
          <w:tcPr>
            <w:tcW w:w="900" w:type="dxa"/>
          </w:tcPr>
          <w:p w14:paraId="46538CFC"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نسبة حدوثة</w:t>
            </w:r>
          </w:p>
        </w:tc>
        <w:tc>
          <w:tcPr>
            <w:tcW w:w="1170" w:type="dxa"/>
          </w:tcPr>
          <w:p w14:paraId="0E5488F9"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حتمالية حدوثة</w:t>
            </w:r>
          </w:p>
        </w:tc>
        <w:tc>
          <w:tcPr>
            <w:tcW w:w="2898" w:type="dxa"/>
          </w:tcPr>
          <w:p w14:paraId="5C1781BC"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طرق تفاديه</w:t>
            </w:r>
          </w:p>
        </w:tc>
      </w:tr>
      <w:tr w:rsidR="00156E56" w:rsidRPr="00C656C9" w14:paraId="0FD6996D" w14:textId="77777777" w:rsidTr="00CC0CC7">
        <w:trPr>
          <w:trHeight w:val="655"/>
        </w:trPr>
        <w:tc>
          <w:tcPr>
            <w:tcW w:w="3060" w:type="dxa"/>
          </w:tcPr>
          <w:p w14:paraId="7B431CB5" w14:textId="6A5493EC" w:rsidR="00156E56" w:rsidRPr="00C656C9" w:rsidRDefault="00B71A96" w:rsidP="00CC0CC7">
            <w:pPr>
              <w:tabs>
                <w:tab w:val="left" w:pos="2732"/>
              </w:tabs>
              <w:jc w:val="center"/>
              <w:rPr>
                <w:rFonts w:ascii="Simplified Arabic" w:hAnsi="Simplified Arabic" w:cs="Simplified Arabic"/>
                <w:b/>
                <w:bCs/>
                <w:sz w:val="28"/>
                <w:szCs w:val="28"/>
              </w:rPr>
            </w:pPr>
            <w:r>
              <w:rPr>
                <w:rFonts w:ascii="Simplified Arabic" w:hAnsi="Simplified Arabic" w:cs="Simplified Arabic"/>
                <w:b/>
                <w:bCs/>
                <w:sz w:val="28"/>
                <w:szCs w:val="28"/>
                <w:rtl/>
              </w:rPr>
              <w:t xml:space="preserve">حدوث عطل مفاجئ للجهاز مما يؤدي </w:t>
            </w:r>
            <w:r>
              <w:rPr>
                <w:rFonts w:ascii="Simplified Arabic" w:hAnsi="Simplified Arabic" w:cs="Simplified Arabic" w:hint="cs"/>
                <w:b/>
                <w:bCs/>
                <w:sz w:val="28"/>
                <w:szCs w:val="28"/>
                <w:rtl/>
              </w:rPr>
              <w:t>إ</w:t>
            </w:r>
            <w:r w:rsidR="00156E56" w:rsidRPr="00C656C9">
              <w:rPr>
                <w:rFonts w:ascii="Simplified Arabic" w:hAnsi="Simplified Arabic" w:cs="Simplified Arabic"/>
                <w:b/>
                <w:bCs/>
                <w:sz w:val="28"/>
                <w:szCs w:val="28"/>
                <w:rtl/>
              </w:rPr>
              <w:t>لى ضياع ملفات تخص المشروع</w:t>
            </w:r>
            <w:r w:rsidR="00156E56" w:rsidRPr="00C656C9">
              <w:rPr>
                <w:rFonts w:ascii="Simplified Arabic" w:hAnsi="Simplified Arabic" w:cs="Simplified Arabic"/>
                <w:b/>
                <w:bCs/>
                <w:sz w:val="28"/>
                <w:szCs w:val="28"/>
              </w:rPr>
              <w:t>.</w:t>
            </w:r>
          </w:p>
        </w:tc>
        <w:tc>
          <w:tcPr>
            <w:tcW w:w="900" w:type="dxa"/>
          </w:tcPr>
          <w:p w14:paraId="58B13A46" w14:textId="554C443D" w:rsidR="00156E56" w:rsidRPr="00C656C9" w:rsidRDefault="00FE50B4"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3</w:t>
            </w:r>
            <w:r w:rsidR="00156E56" w:rsidRPr="00C656C9">
              <w:rPr>
                <w:rFonts w:ascii="Simplified Arabic" w:hAnsi="Simplified Arabic" w:cs="Simplified Arabic"/>
                <w:b/>
                <w:bCs/>
                <w:sz w:val="28"/>
                <w:szCs w:val="28"/>
                <w:rtl/>
              </w:rPr>
              <w:t>0%</w:t>
            </w:r>
          </w:p>
        </w:tc>
        <w:tc>
          <w:tcPr>
            <w:tcW w:w="1170" w:type="dxa"/>
          </w:tcPr>
          <w:p w14:paraId="22156646" w14:textId="7ED8C67F" w:rsidR="00156E56" w:rsidRPr="00C656C9" w:rsidRDefault="00FE50B4"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نخفضة</w:t>
            </w:r>
          </w:p>
        </w:tc>
        <w:tc>
          <w:tcPr>
            <w:tcW w:w="2898" w:type="dxa"/>
          </w:tcPr>
          <w:p w14:paraId="2A0152EA" w14:textId="77777777" w:rsidR="00156E56" w:rsidRPr="00C656C9" w:rsidRDefault="00156E56" w:rsidP="00CC0CC7">
            <w:pPr>
              <w:tabs>
                <w:tab w:val="left" w:pos="2732"/>
              </w:tabs>
              <w:jc w:val="center"/>
              <w:rPr>
                <w:rFonts w:ascii="Simplified Arabic" w:hAnsi="Simplified Arabic" w:cs="Simplified Arabic"/>
                <w:b/>
                <w:bCs/>
                <w:sz w:val="28"/>
                <w:szCs w:val="28"/>
              </w:rPr>
            </w:pPr>
            <w:r w:rsidRPr="00C656C9">
              <w:rPr>
                <w:rFonts w:ascii="Simplified Arabic" w:hAnsi="Simplified Arabic" w:cs="Simplified Arabic"/>
                <w:b/>
                <w:bCs/>
                <w:sz w:val="28"/>
                <w:szCs w:val="28"/>
                <w:rtl/>
              </w:rPr>
              <w:t>أخد نسخة احتياطية للملفات</w:t>
            </w:r>
            <w:r w:rsidRPr="00C656C9">
              <w:rPr>
                <w:rFonts w:ascii="Simplified Arabic" w:hAnsi="Simplified Arabic" w:cs="Simplified Arabic"/>
                <w:b/>
                <w:bCs/>
                <w:sz w:val="28"/>
                <w:szCs w:val="28"/>
              </w:rPr>
              <w:t>.</w:t>
            </w:r>
          </w:p>
        </w:tc>
      </w:tr>
      <w:tr w:rsidR="00156E56" w:rsidRPr="00C656C9" w14:paraId="363B1625" w14:textId="77777777" w:rsidTr="00CC0CC7">
        <w:trPr>
          <w:trHeight w:val="629"/>
        </w:trPr>
        <w:tc>
          <w:tcPr>
            <w:tcW w:w="3060" w:type="dxa"/>
          </w:tcPr>
          <w:p w14:paraId="36C8A9D7" w14:textId="77777777" w:rsidR="00156E56" w:rsidRPr="00C656C9" w:rsidRDefault="00156E56" w:rsidP="00CC0CC7">
            <w:pPr>
              <w:tabs>
                <w:tab w:val="left" w:pos="2732"/>
              </w:tabs>
              <w:jc w:val="center"/>
              <w:rPr>
                <w:rFonts w:ascii="Simplified Arabic" w:hAnsi="Simplified Arabic" w:cs="Simplified Arabic"/>
                <w:b/>
                <w:bCs/>
                <w:sz w:val="28"/>
                <w:szCs w:val="28"/>
              </w:rPr>
            </w:pPr>
            <w:r w:rsidRPr="00C656C9">
              <w:rPr>
                <w:rFonts w:ascii="Simplified Arabic" w:hAnsi="Simplified Arabic" w:cs="Simplified Arabic"/>
                <w:b/>
                <w:bCs/>
                <w:sz w:val="28"/>
                <w:szCs w:val="28"/>
                <w:rtl/>
              </w:rPr>
              <w:t>الفيروسات</w:t>
            </w:r>
            <w:r w:rsidRPr="00C656C9">
              <w:rPr>
                <w:rFonts w:ascii="Simplified Arabic" w:hAnsi="Simplified Arabic" w:cs="Simplified Arabic"/>
                <w:b/>
                <w:bCs/>
                <w:sz w:val="28"/>
                <w:szCs w:val="28"/>
              </w:rPr>
              <w:t>.</w:t>
            </w:r>
          </w:p>
        </w:tc>
        <w:tc>
          <w:tcPr>
            <w:tcW w:w="900" w:type="dxa"/>
          </w:tcPr>
          <w:p w14:paraId="4B285C45" w14:textId="529671D7" w:rsidR="00156E56" w:rsidRPr="00C656C9" w:rsidRDefault="00A776F7" w:rsidP="00CC0CC7">
            <w:pPr>
              <w:tabs>
                <w:tab w:val="left" w:pos="2732"/>
              </w:tabs>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4</w:t>
            </w:r>
            <w:r w:rsidR="00156E56" w:rsidRPr="00C656C9">
              <w:rPr>
                <w:rFonts w:ascii="Simplified Arabic" w:hAnsi="Simplified Arabic" w:cs="Simplified Arabic"/>
                <w:b/>
                <w:bCs/>
                <w:sz w:val="28"/>
                <w:szCs w:val="28"/>
                <w:rtl/>
              </w:rPr>
              <w:t>0%</w:t>
            </w:r>
          </w:p>
        </w:tc>
        <w:tc>
          <w:tcPr>
            <w:tcW w:w="1170" w:type="dxa"/>
          </w:tcPr>
          <w:p w14:paraId="6668A1A0"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توسط</w:t>
            </w:r>
          </w:p>
        </w:tc>
        <w:tc>
          <w:tcPr>
            <w:tcW w:w="2898" w:type="dxa"/>
          </w:tcPr>
          <w:p w14:paraId="570D59CE"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تنصيب برنامج حماية ذو كفاءة عالية وتحديثه</w:t>
            </w:r>
            <w:r w:rsidRPr="00C656C9">
              <w:rPr>
                <w:rFonts w:ascii="Simplified Arabic" w:hAnsi="Simplified Arabic" w:cs="Simplified Arabic"/>
                <w:b/>
                <w:bCs/>
                <w:sz w:val="28"/>
                <w:szCs w:val="28"/>
              </w:rPr>
              <w:t>.</w:t>
            </w:r>
          </w:p>
        </w:tc>
      </w:tr>
      <w:tr w:rsidR="00FE50B4" w:rsidRPr="00C656C9" w14:paraId="1DCC3298" w14:textId="77777777" w:rsidTr="00CC0CC7">
        <w:trPr>
          <w:trHeight w:val="629"/>
        </w:trPr>
        <w:tc>
          <w:tcPr>
            <w:tcW w:w="3060" w:type="dxa"/>
          </w:tcPr>
          <w:p w14:paraId="13CD48E9" w14:textId="77777777" w:rsidR="00FE50B4" w:rsidRPr="00C656C9" w:rsidRDefault="00FE50B4" w:rsidP="00FE50B4">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تغير المتطلبات</w:t>
            </w:r>
            <w:r w:rsidRPr="00C656C9">
              <w:rPr>
                <w:rFonts w:ascii="Simplified Arabic" w:hAnsi="Simplified Arabic" w:cs="Simplified Arabic"/>
                <w:b/>
                <w:bCs/>
                <w:sz w:val="28"/>
                <w:szCs w:val="28"/>
              </w:rPr>
              <w:t>.</w:t>
            </w:r>
          </w:p>
        </w:tc>
        <w:tc>
          <w:tcPr>
            <w:tcW w:w="900" w:type="dxa"/>
          </w:tcPr>
          <w:p w14:paraId="4572C05A" w14:textId="531CF748" w:rsidR="00FE50B4" w:rsidRPr="00C656C9" w:rsidRDefault="00FE50B4" w:rsidP="00FE50B4">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5%</w:t>
            </w:r>
          </w:p>
        </w:tc>
        <w:tc>
          <w:tcPr>
            <w:tcW w:w="1170" w:type="dxa"/>
          </w:tcPr>
          <w:p w14:paraId="5E4A0EE4" w14:textId="4BC53C0A" w:rsidR="00FE50B4" w:rsidRPr="00C656C9" w:rsidRDefault="00FE50B4" w:rsidP="00FE50B4">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نخفضة</w:t>
            </w:r>
          </w:p>
        </w:tc>
        <w:tc>
          <w:tcPr>
            <w:tcW w:w="2898" w:type="dxa"/>
          </w:tcPr>
          <w:p w14:paraId="5A2A24A2" w14:textId="77777777" w:rsidR="00FE50B4" w:rsidRPr="00C656C9" w:rsidRDefault="00FE50B4" w:rsidP="00FE50B4">
            <w:pPr>
              <w:tabs>
                <w:tab w:val="left" w:pos="2732"/>
              </w:tabs>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rPr>
              <w:t>إعداد نماذج لتوثيق المتطلبات</w:t>
            </w:r>
            <w:r w:rsidRPr="00C656C9">
              <w:rPr>
                <w:rFonts w:ascii="Simplified Arabic" w:hAnsi="Simplified Arabic" w:cs="Simplified Arabic"/>
                <w:b/>
                <w:bCs/>
                <w:sz w:val="28"/>
                <w:szCs w:val="28"/>
              </w:rPr>
              <w:t>.</w:t>
            </w:r>
          </w:p>
        </w:tc>
      </w:tr>
      <w:tr w:rsidR="00684136" w:rsidRPr="00C656C9" w14:paraId="7A77BBC2" w14:textId="77777777" w:rsidTr="00CC0CC7">
        <w:trPr>
          <w:trHeight w:val="629"/>
        </w:trPr>
        <w:tc>
          <w:tcPr>
            <w:tcW w:w="3060" w:type="dxa"/>
          </w:tcPr>
          <w:p w14:paraId="44FD7BAC" w14:textId="19D8D7AF" w:rsidR="00684136" w:rsidRPr="00C656C9" w:rsidRDefault="00684136" w:rsidP="00684136">
            <w:pPr>
              <w:tabs>
                <w:tab w:val="left" w:pos="2732"/>
              </w:tabs>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تأخر في إنجاز المشروع</w:t>
            </w:r>
            <w:r w:rsidRPr="00C656C9">
              <w:rPr>
                <w:rFonts w:ascii="Simplified Arabic" w:hAnsi="Simplified Arabic" w:cs="Simplified Arabic"/>
                <w:b/>
                <w:bCs/>
                <w:sz w:val="28"/>
                <w:szCs w:val="28"/>
              </w:rPr>
              <w:t>.</w:t>
            </w:r>
          </w:p>
        </w:tc>
        <w:tc>
          <w:tcPr>
            <w:tcW w:w="900" w:type="dxa"/>
          </w:tcPr>
          <w:p w14:paraId="4B7E4DAD" w14:textId="1DD75E00" w:rsidR="00684136" w:rsidRPr="00C656C9" w:rsidRDefault="00684136" w:rsidP="00684136">
            <w:pPr>
              <w:tabs>
                <w:tab w:val="left" w:pos="2732"/>
              </w:tabs>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0</w:t>
            </w:r>
            <w:r w:rsidRPr="00C656C9">
              <w:rPr>
                <w:rFonts w:ascii="Simplified Arabic" w:hAnsi="Simplified Arabic" w:cs="Simplified Arabic"/>
                <w:b/>
                <w:bCs/>
                <w:sz w:val="28"/>
                <w:szCs w:val="28"/>
                <w:rtl/>
              </w:rPr>
              <w:t>%</w:t>
            </w:r>
          </w:p>
        </w:tc>
        <w:tc>
          <w:tcPr>
            <w:tcW w:w="1170" w:type="dxa"/>
          </w:tcPr>
          <w:p w14:paraId="4776B7AB" w14:textId="6F1E47DD" w:rsidR="00684136" w:rsidRPr="00C656C9" w:rsidRDefault="00684136" w:rsidP="00684136">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نخفضة</w:t>
            </w:r>
          </w:p>
        </w:tc>
        <w:tc>
          <w:tcPr>
            <w:tcW w:w="2898" w:type="dxa"/>
          </w:tcPr>
          <w:p w14:paraId="30710273" w14:textId="5D652F07" w:rsidR="00684136" w:rsidRPr="00684136" w:rsidRDefault="00684136" w:rsidP="00684136">
            <w:pPr>
              <w:bidi w:val="0"/>
              <w:jc w:val="center"/>
              <w:rPr>
                <w:b/>
                <w:bCs/>
                <w:rtl/>
              </w:rPr>
            </w:pPr>
            <w:r w:rsidRPr="00684136">
              <w:rPr>
                <w:b/>
                <w:bCs/>
                <w:sz w:val="28"/>
                <w:szCs w:val="28"/>
                <w:rtl/>
              </w:rPr>
              <w:t>إعداد خطة عمل تفصيلية مع تواريخ تسليم محددة، ومتابعة التقدم بانتظام مع الفريق</w:t>
            </w:r>
            <w:r>
              <w:rPr>
                <w:rFonts w:hint="cs"/>
                <w:b/>
                <w:bCs/>
                <w:sz w:val="28"/>
                <w:szCs w:val="28"/>
                <w:rtl/>
              </w:rPr>
              <w:t>.</w:t>
            </w:r>
          </w:p>
        </w:tc>
      </w:tr>
    </w:tbl>
    <w:p w14:paraId="7E1DF552" w14:textId="2CB9486C" w:rsidR="00601CE3" w:rsidRDefault="00601CE3" w:rsidP="00601CE3">
      <w:pPr>
        <w:autoSpaceDE w:val="0"/>
        <w:autoSpaceDN w:val="0"/>
        <w:adjustRightInd w:val="0"/>
        <w:spacing w:before="240" w:line="360" w:lineRule="auto"/>
        <w:jc w:val="mediumKashida"/>
        <w:outlineLvl w:val="0"/>
        <w:rPr>
          <w:rFonts w:ascii="Simplified Arabic" w:hAnsi="Simplified Arabic" w:cs="Simplified Arabic"/>
          <w:b/>
          <w:bCs/>
          <w:sz w:val="32"/>
          <w:szCs w:val="32"/>
          <w:rtl/>
          <w:lang w:bidi="ar-LY"/>
        </w:rPr>
      </w:pPr>
      <w:bookmarkStart w:id="45" w:name="_Toc172392062"/>
    </w:p>
    <w:p w14:paraId="5B1C1EB7" w14:textId="0E80D1C6" w:rsidR="00BE33FD" w:rsidRDefault="00BE33FD" w:rsidP="00601CE3">
      <w:pPr>
        <w:autoSpaceDE w:val="0"/>
        <w:autoSpaceDN w:val="0"/>
        <w:adjustRightInd w:val="0"/>
        <w:spacing w:before="240" w:line="360" w:lineRule="auto"/>
        <w:jc w:val="mediumKashida"/>
        <w:outlineLvl w:val="0"/>
        <w:rPr>
          <w:rFonts w:ascii="Simplified Arabic" w:hAnsi="Simplified Arabic" w:cs="Simplified Arabic"/>
          <w:b/>
          <w:bCs/>
          <w:sz w:val="32"/>
          <w:szCs w:val="32"/>
          <w:rtl/>
          <w:lang w:bidi="ar-LY"/>
        </w:rPr>
      </w:pPr>
    </w:p>
    <w:p w14:paraId="7EFC6461" w14:textId="77777777" w:rsidR="00BE33FD" w:rsidRDefault="00BE33FD" w:rsidP="00601CE3">
      <w:pPr>
        <w:autoSpaceDE w:val="0"/>
        <w:autoSpaceDN w:val="0"/>
        <w:adjustRightInd w:val="0"/>
        <w:spacing w:before="240" w:line="360" w:lineRule="auto"/>
        <w:jc w:val="mediumKashida"/>
        <w:outlineLvl w:val="0"/>
        <w:rPr>
          <w:rFonts w:ascii="Simplified Arabic" w:hAnsi="Simplified Arabic" w:cs="Simplified Arabic"/>
          <w:b/>
          <w:bCs/>
          <w:sz w:val="32"/>
          <w:szCs w:val="32"/>
          <w:rtl/>
          <w:lang w:bidi="ar-LY"/>
        </w:rPr>
      </w:pPr>
    </w:p>
    <w:p w14:paraId="0604194E" w14:textId="2197FDDC" w:rsidR="00601CE3" w:rsidRPr="00C656C9" w:rsidRDefault="00156E56" w:rsidP="00601CE3">
      <w:pPr>
        <w:autoSpaceDE w:val="0"/>
        <w:autoSpaceDN w:val="0"/>
        <w:adjustRightInd w:val="0"/>
        <w:spacing w:before="240" w:line="360" w:lineRule="auto"/>
        <w:jc w:val="mediumKashida"/>
        <w:outlineLvl w:val="0"/>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rPr>
        <w:lastRenderedPageBreak/>
        <w:t>11</w:t>
      </w:r>
      <w:r w:rsidR="00FE50B4" w:rsidRPr="00C656C9">
        <w:rPr>
          <w:rFonts w:ascii="Simplified Arabic" w:hAnsi="Simplified Arabic" w:cs="Simplified Arabic"/>
          <w:b/>
          <w:bCs/>
          <w:sz w:val="32"/>
          <w:szCs w:val="32"/>
          <w:rtl/>
        </w:rPr>
        <w:t xml:space="preserve">.1 </w:t>
      </w:r>
      <w:r w:rsidRPr="00C656C9">
        <w:rPr>
          <w:rFonts w:ascii="Simplified Arabic" w:hAnsi="Simplified Arabic" w:cs="Simplified Arabic"/>
          <w:b/>
          <w:bCs/>
          <w:sz w:val="32"/>
          <w:szCs w:val="32"/>
          <w:rtl/>
        </w:rPr>
        <w:t>المجال الزمني المتــوقع:</w:t>
      </w:r>
      <w:bookmarkEnd w:id="45"/>
    </w:p>
    <w:p w14:paraId="6A46FBDE" w14:textId="77777777" w:rsidR="00156E56" w:rsidRPr="003B4EDC" w:rsidRDefault="00156E56" w:rsidP="005333FF">
      <w:pPr>
        <w:numPr>
          <w:ilvl w:val="2"/>
          <w:numId w:val="5"/>
        </w:numPr>
        <w:spacing w:after="0" w:line="360" w:lineRule="auto"/>
        <w:jc w:val="both"/>
        <w:rPr>
          <w:rFonts w:ascii="Simplified Arabic" w:hAnsi="Simplified Arabic" w:cs="Simplified Arabic"/>
          <w:color w:val="000000"/>
          <w:sz w:val="28"/>
          <w:szCs w:val="28"/>
          <w:rtl/>
          <w:lang w:bidi="ar-LY"/>
        </w:rPr>
      </w:pPr>
      <w:r w:rsidRPr="003B4EDC">
        <w:rPr>
          <w:rFonts w:ascii="Simplified Arabic" w:hAnsi="Simplified Arabic" w:cs="Simplified Arabic" w:hint="cs"/>
          <w:color w:val="000000"/>
          <w:sz w:val="28"/>
          <w:szCs w:val="28"/>
          <w:rtl/>
          <w:lang w:bidi="ar-LY"/>
        </w:rPr>
        <w:t>بعد النظر في آلية عمل النظام القديم وأخذ فكرة عن سيرها استطعنا تحديد الفترة الزمنية اللازمة والمتوقع من خلالها إنجاز مراحل عمل هذا البحث بذلك يتم تحديد وتقسيم الوقت المستغرق في كل مرحلة من مراحل دورة حياة النظام.</w:t>
      </w:r>
    </w:p>
    <w:p w14:paraId="4039677D" w14:textId="77777777" w:rsidR="00156E56" w:rsidRPr="003B4EDC" w:rsidRDefault="00156E56" w:rsidP="005333FF">
      <w:pPr>
        <w:numPr>
          <w:ilvl w:val="2"/>
          <w:numId w:val="5"/>
        </w:numPr>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 xml:space="preserve"> ولكي يتم بيانه بطريقة صحيحة ومتكاملة استخدمنا طريقة (</w:t>
      </w:r>
      <w:r w:rsidRPr="003B4EDC">
        <w:rPr>
          <w:rFonts w:ascii="Simplified Arabic" w:hAnsi="Simplified Arabic" w:cs="Simplified Arabic" w:hint="cs"/>
          <w:color w:val="000000"/>
          <w:sz w:val="28"/>
          <w:szCs w:val="28"/>
          <w:lang w:bidi="ar-LY"/>
        </w:rPr>
        <w:t>Gantt Chart</w:t>
      </w:r>
      <w:r w:rsidRPr="003B4EDC">
        <w:rPr>
          <w:rFonts w:ascii="Simplified Arabic" w:hAnsi="Simplified Arabic" w:cs="Simplified Arabic" w:hint="cs"/>
          <w:color w:val="000000"/>
          <w:sz w:val="28"/>
          <w:szCs w:val="28"/>
          <w:rtl/>
          <w:lang w:bidi="ar-LY"/>
        </w:rPr>
        <w:t xml:space="preserve">) وذلك بوضع الفترات </w:t>
      </w:r>
    </w:p>
    <w:p w14:paraId="697E770E" w14:textId="0A8A8154" w:rsidR="00A776F7" w:rsidRDefault="00156E56" w:rsidP="00A776F7">
      <w:pPr>
        <w:spacing w:after="0" w:line="360" w:lineRule="auto"/>
        <w:ind w:left="720"/>
        <w:jc w:val="both"/>
        <w:rPr>
          <w:rFonts w:ascii="Simplified Arabic" w:hAnsi="Simplified Arabic" w:cs="Simplified Arabic"/>
          <w:color w:val="000000"/>
          <w:sz w:val="28"/>
          <w:szCs w:val="28"/>
          <w:rtl/>
          <w:lang w:bidi="ar-LY"/>
        </w:rPr>
      </w:pPr>
      <w:r w:rsidRPr="003B4EDC">
        <w:rPr>
          <w:rFonts w:ascii="Simplified Arabic" w:hAnsi="Simplified Arabic" w:cs="Simplified Arabic" w:hint="cs"/>
          <w:color w:val="000000"/>
          <w:sz w:val="28"/>
          <w:szCs w:val="28"/>
          <w:rtl/>
          <w:lang w:bidi="ar-LY"/>
        </w:rPr>
        <w:t>الزمنية عن كل مرحلة من مراحل إنجاز مشروع البحث المحددة مبدئيا</w:t>
      </w:r>
      <w:r w:rsidR="00A776F7">
        <w:rPr>
          <w:rFonts w:ascii="Simplified Arabic" w:hAnsi="Simplified Arabic" w:cs="Simplified Arabic" w:hint="cs"/>
          <w:color w:val="000000"/>
          <w:sz w:val="28"/>
          <w:szCs w:val="28"/>
          <w:rtl/>
          <w:lang w:bidi="ar-LY"/>
        </w:rPr>
        <w:t>ً</w:t>
      </w:r>
      <w:r w:rsidR="00B71A96">
        <w:rPr>
          <w:rFonts w:ascii="Simplified Arabic" w:hAnsi="Simplified Arabic" w:cs="Simplified Arabic" w:hint="cs"/>
          <w:color w:val="000000"/>
          <w:sz w:val="28"/>
          <w:szCs w:val="28"/>
          <w:rtl/>
          <w:lang w:bidi="ar-LY"/>
        </w:rPr>
        <w:t>،</w:t>
      </w:r>
      <w:r w:rsidR="00A776F7">
        <w:rPr>
          <w:rFonts w:ascii="Simplified Arabic" w:hAnsi="Simplified Arabic" w:cs="Simplified Arabic" w:hint="cs"/>
          <w:color w:val="000000"/>
          <w:sz w:val="28"/>
          <w:szCs w:val="28"/>
          <w:rtl/>
          <w:lang w:bidi="ar-LY"/>
        </w:rPr>
        <w:t xml:space="preserve"> كما هو موضح في الجدول التالي:</w:t>
      </w:r>
      <w:bookmarkStart w:id="46" w:name="_Toc162797985"/>
      <w:bookmarkStart w:id="47" w:name="_Toc162808766"/>
      <w:bookmarkStart w:id="48" w:name="_Toc172392063"/>
    </w:p>
    <w:p w14:paraId="0E4D1D68" w14:textId="486F1B7D" w:rsidR="00156E56" w:rsidRPr="00C656C9" w:rsidRDefault="00A776F7" w:rsidP="00A776F7">
      <w:pPr>
        <w:spacing w:after="0" w:line="360" w:lineRule="auto"/>
        <w:ind w:left="720"/>
        <w:jc w:val="center"/>
        <w:rPr>
          <w:rFonts w:ascii="Simplified Arabic" w:hAnsi="Simplified Arabic" w:cs="Simplified Arabic"/>
          <w:color w:val="000000"/>
          <w:sz w:val="28"/>
          <w:szCs w:val="28"/>
          <w:rtl/>
          <w:lang w:bidi="ar-LY"/>
        </w:rPr>
      </w:pPr>
      <w:r w:rsidRPr="00C656C9">
        <w:rPr>
          <w:rFonts w:ascii="Simplified Arabic" w:hAnsi="Simplified Arabic" w:cs="Simplified Arabic"/>
          <w:b/>
          <w:bCs/>
          <w:sz w:val="28"/>
          <w:szCs w:val="28"/>
          <w:rtl/>
        </w:rPr>
        <w:t>الجدول (2.1) يوضح الجدول الزمني لتنفيذ المشروع (</w:t>
      </w:r>
      <w:r w:rsidRPr="00C656C9">
        <w:rPr>
          <w:rFonts w:ascii="Simplified Arabic" w:hAnsi="Simplified Arabic" w:cs="Simplified Arabic"/>
          <w:b/>
          <w:bCs/>
          <w:sz w:val="28"/>
          <w:szCs w:val="28"/>
        </w:rPr>
        <w:t>Gantt Chart</w:t>
      </w:r>
      <w:r w:rsidRPr="00C656C9">
        <w:rPr>
          <w:rFonts w:ascii="Simplified Arabic" w:hAnsi="Simplified Arabic" w:cs="Simplified Arabic"/>
          <w:b/>
          <w:bCs/>
          <w:sz w:val="28"/>
          <w:szCs w:val="28"/>
          <w:rtl/>
        </w:rPr>
        <w:t>)</w:t>
      </w:r>
      <w:bookmarkEnd w:id="46"/>
      <w:bookmarkEnd w:id="47"/>
      <w:bookmarkEnd w:id="48"/>
    </w:p>
    <w:tbl>
      <w:tblPr>
        <w:tblStyle w:val="aa"/>
        <w:tblpPr w:leftFromText="180" w:rightFromText="180" w:vertAnchor="page" w:horzAnchor="margin" w:tblpXSpec="center" w:tblpY="7183"/>
        <w:bidiVisual/>
        <w:tblW w:w="10920" w:type="dxa"/>
        <w:tblLayout w:type="fixed"/>
        <w:tblLook w:val="04A0" w:firstRow="1" w:lastRow="0" w:firstColumn="1" w:lastColumn="0" w:noHBand="0" w:noVBand="1"/>
      </w:tblPr>
      <w:tblGrid>
        <w:gridCol w:w="1636"/>
        <w:gridCol w:w="1068"/>
        <w:gridCol w:w="496"/>
        <w:gridCol w:w="35"/>
        <w:gridCol w:w="650"/>
        <w:gridCol w:w="636"/>
        <w:gridCol w:w="37"/>
        <w:gridCol w:w="623"/>
        <w:gridCol w:w="37"/>
        <w:gridCol w:w="608"/>
        <w:gridCol w:w="677"/>
        <w:gridCol w:w="722"/>
        <w:gridCol w:w="632"/>
        <w:gridCol w:w="632"/>
        <w:gridCol w:w="632"/>
        <w:gridCol w:w="632"/>
        <w:gridCol w:w="632"/>
        <w:gridCol w:w="535"/>
      </w:tblGrid>
      <w:tr w:rsidR="00A776F7" w:rsidRPr="00C656C9" w14:paraId="5A7171FB" w14:textId="77777777" w:rsidTr="00A776F7">
        <w:trPr>
          <w:trHeight w:val="666"/>
        </w:trPr>
        <w:tc>
          <w:tcPr>
            <w:tcW w:w="2704" w:type="dxa"/>
            <w:gridSpan w:val="2"/>
            <w:vMerge w:val="restart"/>
          </w:tcPr>
          <w:p w14:paraId="3988062F" w14:textId="77777777" w:rsidR="00A776F7" w:rsidRPr="00C656C9" w:rsidRDefault="00A776F7" w:rsidP="00A776F7">
            <w:pPr>
              <w:jc w:val="center"/>
              <w:rPr>
                <w:rFonts w:ascii="Simplified Arabic" w:hAnsi="Simplified Arabic" w:cs="Simplified Arabic"/>
                <w:b/>
                <w:bCs/>
                <w:sz w:val="28"/>
                <w:szCs w:val="28"/>
                <w:rtl/>
                <w:lang w:bidi="ar-LY"/>
              </w:rPr>
            </w:pPr>
          </w:p>
          <w:p w14:paraId="3261FD69"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راحل المشروع</w:t>
            </w:r>
          </w:p>
        </w:tc>
        <w:tc>
          <w:tcPr>
            <w:tcW w:w="8216" w:type="dxa"/>
            <w:gridSpan w:val="16"/>
          </w:tcPr>
          <w:p w14:paraId="744371CB" w14:textId="77777777" w:rsidR="00A776F7" w:rsidRPr="00C656C9" w:rsidRDefault="00A776F7" w:rsidP="00A776F7">
            <w:pPr>
              <w:spacing w:line="276" w:lineRule="auto"/>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ترة الزمنية محددة بالأسابيع</w:t>
            </w:r>
          </w:p>
        </w:tc>
      </w:tr>
      <w:tr w:rsidR="00A776F7" w:rsidRPr="00C656C9" w14:paraId="342B3DA8" w14:textId="77777777" w:rsidTr="00684136">
        <w:trPr>
          <w:trHeight w:val="498"/>
        </w:trPr>
        <w:tc>
          <w:tcPr>
            <w:tcW w:w="2704" w:type="dxa"/>
            <w:gridSpan w:val="2"/>
            <w:vMerge/>
            <w:tcBorders>
              <w:right w:val="single" w:sz="4" w:space="0" w:color="auto"/>
            </w:tcBorders>
          </w:tcPr>
          <w:p w14:paraId="4D2E8020" w14:textId="77777777" w:rsidR="00A776F7" w:rsidRPr="00C656C9" w:rsidRDefault="00A776F7" w:rsidP="00A776F7">
            <w:pPr>
              <w:rPr>
                <w:rFonts w:ascii="Simplified Arabic" w:hAnsi="Simplified Arabic" w:cs="Simplified Arabic"/>
                <w:b/>
                <w:bCs/>
                <w:sz w:val="28"/>
                <w:szCs w:val="28"/>
                <w:rtl/>
              </w:rPr>
            </w:pPr>
          </w:p>
        </w:tc>
        <w:tc>
          <w:tcPr>
            <w:tcW w:w="496" w:type="dxa"/>
            <w:tcBorders>
              <w:left w:val="single" w:sz="4" w:space="0" w:color="auto"/>
            </w:tcBorders>
          </w:tcPr>
          <w:p w14:paraId="0BF63294"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w:t>
            </w:r>
          </w:p>
        </w:tc>
        <w:tc>
          <w:tcPr>
            <w:tcW w:w="685" w:type="dxa"/>
            <w:gridSpan w:val="2"/>
            <w:tcBorders>
              <w:left w:val="single" w:sz="4" w:space="0" w:color="auto"/>
            </w:tcBorders>
          </w:tcPr>
          <w:p w14:paraId="7EFF2144"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2</w:t>
            </w:r>
          </w:p>
        </w:tc>
        <w:tc>
          <w:tcPr>
            <w:tcW w:w="636" w:type="dxa"/>
            <w:tcBorders>
              <w:left w:val="single" w:sz="4" w:space="0" w:color="auto"/>
            </w:tcBorders>
          </w:tcPr>
          <w:p w14:paraId="1CAC352D"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3</w:t>
            </w:r>
          </w:p>
        </w:tc>
        <w:tc>
          <w:tcPr>
            <w:tcW w:w="660" w:type="dxa"/>
            <w:gridSpan w:val="2"/>
            <w:tcBorders>
              <w:left w:val="single" w:sz="4" w:space="0" w:color="auto"/>
            </w:tcBorders>
          </w:tcPr>
          <w:p w14:paraId="1580C269"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4</w:t>
            </w:r>
          </w:p>
        </w:tc>
        <w:tc>
          <w:tcPr>
            <w:tcW w:w="645" w:type="dxa"/>
            <w:gridSpan w:val="2"/>
            <w:tcBorders>
              <w:left w:val="single" w:sz="4" w:space="0" w:color="auto"/>
            </w:tcBorders>
          </w:tcPr>
          <w:p w14:paraId="07AEFF6E"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5</w:t>
            </w:r>
          </w:p>
        </w:tc>
        <w:tc>
          <w:tcPr>
            <w:tcW w:w="677" w:type="dxa"/>
            <w:tcBorders>
              <w:left w:val="single" w:sz="4" w:space="0" w:color="auto"/>
            </w:tcBorders>
          </w:tcPr>
          <w:p w14:paraId="5F89C4CC"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6</w:t>
            </w:r>
          </w:p>
        </w:tc>
        <w:tc>
          <w:tcPr>
            <w:tcW w:w="722" w:type="dxa"/>
            <w:tcBorders>
              <w:left w:val="single" w:sz="4" w:space="0" w:color="auto"/>
            </w:tcBorders>
          </w:tcPr>
          <w:p w14:paraId="434FBBE6"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7</w:t>
            </w:r>
          </w:p>
        </w:tc>
        <w:tc>
          <w:tcPr>
            <w:tcW w:w="632" w:type="dxa"/>
            <w:tcBorders>
              <w:left w:val="single" w:sz="4" w:space="0" w:color="auto"/>
            </w:tcBorders>
          </w:tcPr>
          <w:p w14:paraId="64E82EB5"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8</w:t>
            </w:r>
          </w:p>
        </w:tc>
        <w:tc>
          <w:tcPr>
            <w:tcW w:w="632" w:type="dxa"/>
            <w:tcBorders>
              <w:left w:val="single" w:sz="4" w:space="0" w:color="auto"/>
            </w:tcBorders>
          </w:tcPr>
          <w:p w14:paraId="3A54D2E3"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9</w:t>
            </w:r>
          </w:p>
        </w:tc>
        <w:tc>
          <w:tcPr>
            <w:tcW w:w="632" w:type="dxa"/>
            <w:tcBorders>
              <w:left w:val="single" w:sz="4" w:space="0" w:color="auto"/>
            </w:tcBorders>
          </w:tcPr>
          <w:p w14:paraId="632B0EFA"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0</w:t>
            </w:r>
          </w:p>
        </w:tc>
        <w:tc>
          <w:tcPr>
            <w:tcW w:w="632" w:type="dxa"/>
            <w:tcBorders>
              <w:left w:val="single" w:sz="4" w:space="0" w:color="auto"/>
            </w:tcBorders>
          </w:tcPr>
          <w:p w14:paraId="05EA75B9"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1</w:t>
            </w:r>
          </w:p>
        </w:tc>
        <w:tc>
          <w:tcPr>
            <w:tcW w:w="632" w:type="dxa"/>
            <w:tcBorders>
              <w:left w:val="single" w:sz="4" w:space="0" w:color="auto"/>
            </w:tcBorders>
          </w:tcPr>
          <w:p w14:paraId="0EB2F913"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2</w:t>
            </w:r>
          </w:p>
        </w:tc>
        <w:tc>
          <w:tcPr>
            <w:tcW w:w="535" w:type="dxa"/>
            <w:tcBorders>
              <w:left w:val="single" w:sz="4" w:space="0" w:color="auto"/>
            </w:tcBorders>
          </w:tcPr>
          <w:p w14:paraId="030A1098"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3</w:t>
            </w:r>
          </w:p>
        </w:tc>
      </w:tr>
      <w:tr w:rsidR="00A776F7" w:rsidRPr="00C656C9" w14:paraId="20EE9A5A" w14:textId="77777777" w:rsidTr="00684136">
        <w:trPr>
          <w:trHeight w:val="362"/>
        </w:trPr>
        <w:tc>
          <w:tcPr>
            <w:tcW w:w="1636" w:type="dxa"/>
            <w:vMerge w:val="restart"/>
          </w:tcPr>
          <w:p w14:paraId="79E936D6" w14:textId="77777777" w:rsidR="00A776F7" w:rsidRPr="00C656C9" w:rsidRDefault="00A776F7" w:rsidP="00A776F7">
            <w:pPr>
              <w:jc w:val="center"/>
              <w:rPr>
                <w:rFonts w:ascii="Simplified Arabic" w:hAnsi="Simplified Arabic" w:cs="Simplified Arabic"/>
                <w:b/>
                <w:bCs/>
                <w:sz w:val="28"/>
                <w:szCs w:val="28"/>
                <w:rtl/>
              </w:rPr>
            </w:pPr>
          </w:p>
          <w:p w14:paraId="02E9BAAA"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مهيدية</w:t>
            </w:r>
          </w:p>
        </w:tc>
        <w:tc>
          <w:tcPr>
            <w:tcW w:w="1068" w:type="dxa"/>
          </w:tcPr>
          <w:p w14:paraId="5BAAB63E"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1181" w:type="dxa"/>
            <w:gridSpan w:val="3"/>
            <w:shd w:val="clear" w:color="auto" w:fill="8496B0" w:themeFill="text2" w:themeFillTint="99"/>
          </w:tcPr>
          <w:p w14:paraId="3F1E41FE" w14:textId="77777777" w:rsidR="00A776F7" w:rsidRPr="00C656C9" w:rsidRDefault="00A776F7" w:rsidP="00A776F7">
            <w:pPr>
              <w:rPr>
                <w:rFonts w:ascii="Simplified Arabic" w:hAnsi="Simplified Arabic" w:cs="Simplified Arabic"/>
                <w:b/>
                <w:bCs/>
                <w:color w:val="8496B0" w:themeColor="text2" w:themeTint="99"/>
                <w:sz w:val="28"/>
                <w:szCs w:val="28"/>
                <w:rtl/>
              </w:rPr>
            </w:pPr>
          </w:p>
        </w:tc>
        <w:tc>
          <w:tcPr>
            <w:tcW w:w="673" w:type="dxa"/>
            <w:gridSpan w:val="2"/>
          </w:tcPr>
          <w:p w14:paraId="06D6731C" w14:textId="77777777" w:rsidR="00A776F7" w:rsidRPr="00C656C9" w:rsidRDefault="00A776F7" w:rsidP="00A776F7">
            <w:pPr>
              <w:rPr>
                <w:rFonts w:ascii="Simplified Arabic" w:hAnsi="Simplified Arabic" w:cs="Simplified Arabic"/>
                <w:b/>
                <w:bCs/>
                <w:sz w:val="28"/>
                <w:szCs w:val="28"/>
                <w:rtl/>
              </w:rPr>
            </w:pPr>
          </w:p>
        </w:tc>
        <w:tc>
          <w:tcPr>
            <w:tcW w:w="660" w:type="dxa"/>
            <w:gridSpan w:val="2"/>
          </w:tcPr>
          <w:p w14:paraId="6C0AB7BC" w14:textId="77777777" w:rsidR="00A776F7" w:rsidRPr="00C656C9" w:rsidRDefault="00A776F7" w:rsidP="00A776F7">
            <w:pPr>
              <w:rPr>
                <w:rFonts w:ascii="Simplified Arabic" w:hAnsi="Simplified Arabic" w:cs="Simplified Arabic"/>
                <w:b/>
                <w:bCs/>
                <w:sz w:val="28"/>
                <w:szCs w:val="28"/>
                <w:rtl/>
              </w:rPr>
            </w:pPr>
          </w:p>
        </w:tc>
        <w:tc>
          <w:tcPr>
            <w:tcW w:w="608" w:type="dxa"/>
          </w:tcPr>
          <w:p w14:paraId="72379AD5" w14:textId="77777777" w:rsidR="00A776F7" w:rsidRPr="00C656C9" w:rsidRDefault="00A776F7" w:rsidP="00A776F7">
            <w:pPr>
              <w:rPr>
                <w:rFonts w:ascii="Simplified Arabic" w:hAnsi="Simplified Arabic" w:cs="Simplified Arabic"/>
                <w:b/>
                <w:bCs/>
                <w:sz w:val="28"/>
                <w:szCs w:val="28"/>
                <w:rtl/>
              </w:rPr>
            </w:pPr>
          </w:p>
        </w:tc>
        <w:tc>
          <w:tcPr>
            <w:tcW w:w="677" w:type="dxa"/>
          </w:tcPr>
          <w:p w14:paraId="5A3BE12D" w14:textId="77777777" w:rsidR="00A776F7" w:rsidRPr="00C656C9" w:rsidRDefault="00A776F7" w:rsidP="00A776F7">
            <w:pPr>
              <w:rPr>
                <w:rFonts w:ascii="Simplified Arabic" w:hAnsi="Simplified Arabic" w:cs="Simplified Arabic"/>
                <w:b/>
                <w:bCs/>
                <w:sz w:val="28"/>
                <w:szCs w:val="28"/>
                <w:rtl/>
              </w:rPr>
            </w:pPr>
          </w:p>
        </w:tc>
        <w:tc>
          <w:tcPr>
            <w:tcW w:w="722" w:type="dxa"/>
          </w:tcPr>
          <w:p w14:paraId="463A68AB" w14:textId="77777777" w:rsidR="00A776F7" w:rsidRPr="00C656C9" w:rsidRDefault="00A776F7" w:rsidP="00A776F7">
            <w:pPr>
              <w:rPr>
                <w:rFonts w:ascii="Simplified Arabic" w:hAnsi="Simplified Arabic" w:cs="Simplified Arabic"/>
                <w:b/>
                <w:bCs/>
                <w:sz w:val="28"/>
                <w:szCs w:val="28"/>
                <w:rtl/>
              </w:rPr>
            </w:pPr>
          </w:p>
        </w:tc>
        <w:tc>
          <w:tcPr>
            <w:tcW w:w="632" w:type="dxa"/>
          </w:tcPr>
          <w:p w14:paraId="49CE427C" w14:textId="77777777" w:rsidR="00A776F7" w:rsidRPr="00C656C9" w:rsidRDefault="00A776F7" w:rsidP="00A776F7">
            <w:pPr>
              <w:rPr>
                <w:rFonts w:ascii="Simplified Arabic" w:hAnsi="Simplified Arabic" w:cs="Simplified Arabic"/>
                <w:b/>
                <w:bCs/>
                <w:sz w:val="28"/>
                <w:szCs w:val="28"/>
                <w:rtl/>
              </w:rPr>
            </w:pPr>
          </w:p>
        </w:tc>
        <w:tc>
          <w:tcPr>
            <w:tcW w:w="632" w:type="dxa"/>
          </w:tcPr>
          <w:p w14:paraId="08D96B23" w14:textId="77777777" w:rsidR="00A776F7" w:rsidRPr="00C656C9" w:rsidRDefault="00A776F7" w:rsidP="00A776F7">
            <w:pPr>
              <w:rPr>
                <w:rFonts w:ascii="Simplified Arabic" w:hAnsi="Simplified Arabic" w:cs="Simplified Arabic"/>
                <w:b/>
                <w:bCs/>
                <w:sz w:val="28"/>
                <w:szCs w:val="28"/>
                <w:rtl/>
              </w:rPr>
            </w:pPr>
          </w:p>
        </w:tc>
        <w:tc>
          <w:tcPr>
            <w:tcW w:w="632" w:type="dxa"/>
          </w:tcPr>
          <w:p w14:paraId="17EFDA42" w14:textId="77777777" w:rsidR="00A776F7" w:rsidRPr="00C656C9" w:rsidRDefault="00A776F7" w:rsidP="00A776F7">
            <w:pPr>
              <w:rPr>
                <w:rFonts w:ascii="Simplified Arabic" w:hAnsi="Simplified Arabic" w:cs="Simplified Arabic"/>
                <w:b/>
                <w:bCs/>
                <w:sz w:val="28"/>
                <w:szCs w:val="28"/>
                <w:rtl/>
              </w:rPr>
            </w:pPr>
          </w:p>
        </w:tc>
        <w:tc>
          <w:tcPr>
            <w:tcW w:w="632" w:type="dxa"/>
          </w:tcPr>
          <w:p w14:paraId="6794E6D2" w14:textId="77777777" w:rsidR="00A776F7" w:rsidRPr="00C656C9" w:rsidRDefault="00A776F7" w:rsidP="00A776F7">
            <w:pPr>
              <w:rPr>
                <w:rFonts w:ascii="Simplified Arabic" w:hAnsi="Simplified Arabic" w:cs="Simplified Arabic"/>
                <w:b/>
                <w:bCs/>
                <w:sz w:val="28"/>
                <w:szCs w:val="28"/>
                <w:rtl/>
              </w:rPr>
            </w:pPr>
          </w:p>
        </w:tc>
        <w:tc>
          <w:tcPr>
            <w:tcW w:w="632" w:type="dxa"/>
          </w:tcPr>
          <w:p w14:paraId="5668061E" w14:textId="77777777" w:rsidR="00A776F7" w:rsidRPr="00C656C9" w:rsidRDefault="00A776F7" w:rsidP="00A776F7">
            <w:pPr>
              <w:rPr>
                <w:rFonts w:ascii="Simplified Arabic" w:hAnsi="Simplified Arabic" w:cs="Simplified Arabic"/>
                <w:b/>
                <w:bCs/>
                <w:sz w:val="28"/>
                <w:szCs w:val="28"/>
                <w:rtl/>
              </w:rPr>
            </w:pPr>
          </w:p>
        </w:tc>
        <w:tc>
          <w:tcPr>
            <w:tcW w:w="535" w:type="dxa"/>
          </w:tcPr>
          <w:p w14:paraId="6FBF8217" w14:textId="77777777" w:rsidR="00A776F7" w:rsidRPr="00C656C9" w:rsidRDefault="00A776F7" w:rsidP="00A776F7">
            <w:pPr>
              <w:rPr>
                <w:rFonts w:ascii="Simplified Arabic" w:hAnsi="Simplified Arabic" w:cs="Simplified Arabic"/>
                <w:b/>
                <w:bCs/>
                <w:sz w:val="28"/>
                <w:szCs w:val="28"/>
                <w:rtl/>
              </w:rPr>
            </w:pPr>
          </w:p>
        </w:tc>
      </w:tr>
      <w:tr w:rsidR="00A776F7" w:rsidRPr="00C656C9" w14:paraId="2CB39E46" w14:textId="77777777" w:rsidTr="00684136">
        <w:trPr>
          <w:trHeight w:val="465"/>
        </w:trPr>
        <w:tc>
          <w:tcPr>
            <w:tcW w:w="1636" w:type="dxa"/>
            <w:vMerge/>
          </w:tcPr>
          <w:p w14:paraId="7CA43B0B" w14:textId="77777777" w:rsidR="00A776F7" w:rsidRPr="00C656C9" w:rsidRDefault="00A776F7" w:rsidP="00A776F7">
            <w:pPr>
              <w:jc w:val="center"/>
              <w:rPr>
                <w:rFonts w:ascii="Simplified Arabic" w:hAnsi="Simplified Arabic" w:cs="Simplified Arabic"/>
                <w:b/>
                <w:bCs/>
                <w:sz w:val="28"/>
                <w:szCs w:val="28"/>
                <w:rtl/>
              </w:rPr>
            </w:pPr>
          </w:p>
        </w:tc>
        <w:tc>
          <w:tcPr>
            <w:tcW w:w="1068" w:type="dxa"/>
          </w:tcPr>
          <w:p w14:paraId="437A18B8"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1854" w:type="dxa"/>
            <w:gridSpan w:val="5"/>
            <w:shd w:val="clear" w:color="auto" w:fill="D9E2F3" w:themeFill="accent1" w:themeFillTint="33"/>
          </w:tcPr>
          <w:p w14:paraId="3E133145" w14:textId="77777777" w:rsidR="00A776F7" w:rsidRPr="00C656C9" w:rsidRDefault="00A776F7" w:rsidP="00A776F7">
            <w:pPr>
              <w:rPr>
                <w:rFonts w:ascii="Simplified Arabic" w:hAnsi="Simplified Arabic" w:cs="Simplified Arabic"/>
                <w:b/>
                <w:bCs/>
                <w:sz w:val="28"/>
                <w:szCs w:val="28"/>
                <w:rtl/>
              </w:rPr>
            </w:pPr>
          </w:p>
        </w:tc>
        <w:tc>
          <w:tcPr>
            <w:tcW w:w="660" w:type="dxa"/>
            <w:gridSpan w:val="2"/>
          </w:tcPr>
          <w:p w14:paraId="01560986" w14:textId="77777777" w:rsidR="00A776F7" w:rsidRPr="00C656C9" w:rsidRDefault="00A776F7" w:rsidP="00A776F7">
            <w:pPr>
              <w:rPr>
                <w:rFonts w:ascii="Simplified Arabic" w:hAnsi="Simplified Arabic" w:cs="Simplified Arabic"/>
                <w:b/>
                <w:bCs/>
                <w:sz w:val="28"/>
                <w:szCs w:val="28"/>
                <w:rtl/>
              </w:rPr>
            </w:pPr>
          </w:p>
        </w:tc>
        <w:tc>
          <w:tcPr>
            <w:tcW w:w="608" w:type="dxa"/>
          </w:tcPr>
          <w:p w14:paraId="5CB80AE8" w14:textId="77777777" w:rsidR="00A776F7" w:rsidRPr="00C656C9" w:rsidRDefault="00A776F7" w:rsidP="00A776F7">
            <w:pPr>
              <w:rPr>
                <w:rFonts w:ascii="Simplified Arabic" w:hAnsi="Simplified Arabic" w:cs="Simplified Arabic"/>
                <w:b/>
                <w:bCs/>
                <w:sz w:val="28"/>
                <w:szCs w:val="28"/>
                <w:rtl/>
              </w:rPr>
            </w:pPr>
          </w:p>
        </w:tc>
        <w:tc>
          <w:tcPr>
            <w:tcW w:w="677" w:type="dxa"/>
          </w:tcPr>
          <w:p w14:paraId="1B874D16" w14:textId="77777777" w:rsidR="00A776F7" w:rsidRPr="00C656C9" w:rsidRDefault="00A776F7" w:rsidP="00A776F7">
            <w:pPr>
              <w:rPr>
                <w:rFonts w:ascii="Simplified Arabic" w:hAnsi="Simplified Arabic" w:cs="Simplified Arabic"/>
                <w:b/>
                <w:bCs/>
                <w:sz w:val="28"/>
                <w:szCs w:val="28"/>
                <w:rtl/>
              </w:rPr>
            </w:pPr>
          </w:p>
        </w:tc>
        <w:tc>
          <w:tcPr>
            <w:tcW w:w="722" w:type="dxa"/>
          </w:tcPr>
          <w:p w14:paraId="30A50C07" w14:textId="77777777" w:rsidR="00A776F7" w:rsidRPr="00C656C9" w:rsidRDefault="00A776F7" w:rsidP="00A776F7">
            <w:pPr>
              <w:rPr>
                <w:rFonts w:ascii="Simplified Arabic" w:hAnsi="Simplified Arabic" w:cs="Simplified Arabic"/>
                <w:b/>
                <w:bCs/>
                <w:sz w:val="28"/>
                <w:szCs w:val="28"/>
                <w:rtl/>
              </w:rPr>
            </w:pPr>
          </w:p>
        </w:tc>
        <w:tc>
          <w:tcPr>
            <w:tcW w:w="632" w:type="dxa"/>
          </w:tcPr>
          <w:p w14:paraId="46CB2383" w14:textId="77777777" w:rsidR="00A776F7" w:rsidRPr="00C656C9" w:rsidRDefault="00A776F7" w:rsidP="00A776F7">
            <w:pPr>
              <w:rPr>
                <w:rFonts w:ascii="Simplified Arabic" w:hAnsi="Simplified Arabic" w:cs="Simplified Arabic"/>
                <w:b/>
                <w:bCs/>
                <w:sz w:val="28"/>
                <w:szCs w:val="28"/>
                <w:rtl/>
              </w:rPr>
            </w:pPr>
          </w:p>
        </w:tc>
        <w:tc>
          <w:tcPr>
            <w:tcW w:w="632" w:type="dxa"/>
          </w:tcPr>
          <w:p w14:paraId="7A1E308D" w14:textId="77777777" w:rsidR="00A776F7" w:rsidRPr="00C656C9" w:rsidRDefault="00A776F7" w:rsidP="00A776F7">
            <w:pPr>
              <w:rPr>
                <w:rFonts w:ascii="Simplified Arabic" w:hAnsi="Simplified Arabic" w:cs="Simplified Arabic"/>
                <w:b/>
                <w:bCs/>
                <w:sz w:val="28"/>
                <w:szCs w:val="28"/>
                <w:rtl/>
              </w:rPr>
            </w:pPr>
          </w:p>
        </w:tc>
        <w:tc>
          <w:tcPr>
            <w:tcW w:w="632" w:type="dxa"/>
          </w:tcPr>
          <w:p w14:paraId="73399ADD" w14:textId="77777777" w:rsidR="00A776F7" w:rsidRPr="00C656C9" w:rsidRDefault="00A776F7" w:rsidP="00A776F7">
            <w:pPr>
              <w:rPr>
                <w:rFonts w:ascii="Simplified Arabic" w:hAnsi="Simplified Arabic" w:cs="Simplified Arabic"/>
                <w:b/>
                <w:bCs/>
                <w:sz w:val="28"/>
                <w:szCs w:val="28"/>
                <w:rtl/>
              </w:rPr>
            </w:pPr>
          </w:p>
        </w:tc>
        <w:tc>
          <w:tcPr>
            <w:tcW w:w="632" w:type="dxa"/>
          </w:tcPr>
          <w:p w14:paraId="03F7040E" w14:textId="77777777" w:rsidR="00A776F7" w:rsidRPr="00C656C9" w:rsidRDefault="00A776F7" w:rsidP="00A776F7">
            <w:pPr>
              <w:rPr>
                <w:rFonts w:ascii="Simplified Arabic" w:hAnsi="Simplified Arabic" w:cs="Simplified Arabic"/>
                <w:b/>
                <w:bCs/>
                <w:sz w:val="28"/>
                <w:szCs w:val="28"/>
                <w:rtl/>
              </w:rPr>
            </w:pPr>
          </w:p>
        </w:tc>
        <w:tc>
          <w:tcPr>
            <w:tcW w:w="632" w:type="dxa"/>
          </w:tcPr>
          <w:p w14:paraId="366332A0" w14:textId="77777777" w:rsidR="00A776F7" w:rsidRPr="00C656C9" w:rsidRDefault="00A776F7" w:rsidP="00A776F7">
            <w:pPr>
              <w:rPr>
                <w:rFonts w:ascii="Simplified Arabic" w:hAnsi="Simplified Arabic" w:cs="Simplified Arabic"/>
                <w:b/>
                <w:bCs/>
                <w:sz w:val="28"/>
                <w:szCs w:val="28"/>
                <w:rtl/>
              </w:rPr>
            </w:pPr>
          </w:p>
        </w:tc>
        <w:tc>
          <w:tcPr>
            <w:tcW w:w="535" w:type="dxa"/>
          </w:tcPr>
          <w:p w14:paraId="1699FE0B" w14:textId="77777777" w:rsidR="00A776F7" w:rsidRPr="00C656C9" w:rsidRDefault="00A776F7" w:rsidP="00A776F7">
            <w:pPr>
              <w:rPr>
                <w:rFonts w:ascii="Simplified Arabic" w:hAnsi="Simplified Arabic" w:cs="Simplified Arabic"/>
                <w:b/>
                <w:bCs/>
                <w:sz w:val="28"/>
                <w:szCs w:val="28"/>
                <w:rtl/>
              </w:rPr>
            </w:pPr>
          </w:p>
        </w:tc>
      </w:tr>
      <w:tr w:rsidR="00684136" w:rsidRPr="00C656C9" w14:paraId="1F5E4D7F" w14:textId="77777777" w:rsidTr="00684136">
        <w:trPr>
          <w:trHeight w:val="546"/>
        </w:trPr>
        <w:tc>
          <w:tcPr>
            <w:tcW w:w="1636" w:type="dxa"/>
            <w:vMerge w:val="restart"/>
          </w:tcPr>
          <w:p w14:paraId="01CBB8B4" w14:textId="77777777" w:rsidR="00684136" w:rsidRPr="00C656C9" w:rsidRDefault="00684136" w:rsidP="00A776F7">
            <w:pPr>
              <w:jc w:val="center"/>
              <w:rPr>
                <w:rFonts w:ascii="Simplified Arabic" w:hAnsi="Simplified Arabic" w:cs="Simplified Arabic"/>
                <w:b/>
                <w:bCs/>
                <w:sz w:val="28"/>
                <w:szCs w:val="28"/>
                <w:rtl/>
              </w:rPr>
            </w:pPr>
          </w:p>
          <w:p w14:paraId="7F7979A0" w14:textId="77777777" w:rsidR="00684136" w:rsidRPr="00C656C9" w:rsidRDefault="00684136"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حليل</w:t>
            </w:r>
          </w:p>
        </w:tc>
        <w:tc>
          <w:tcPr>
            <w:tcW w:w="1068" w:type="dxa"/>
          </w:tcPr>
          <w:p w14:paraId="723BDDB8" w14:textId="77777777" w:rsidR="00684136" w:rsidRPr="00C656C9" w:rsidRDefault="00684136"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531" w:type="dxa"/>
            <w:gridSpan w:val="2"/>
          </w:tcPr>
          <w:p w14:paraId="7DB5D0A7" w14:textId="77777777" w:rsidR="00684136" w:rsidRPr="00C656C9" w:rsidRDefault="00684136" w:rsidP="00A776F7">
            <w:pPr>
              <w:jc w:val="center"/>
              <w:rPr>
                <w:rFonts w:ascii="Simplified Arabic" w:hAnsi="Simplified Arabic" w:cs="Simplified Arabic"/>
                <w:b/>
                <w:bCs/>
                <w:sz w:val="28"/>
                <w:szCs w:val="28"/>
                <w:rtl/>
              </w:rPr>
            </w:pPr>
          </w:p>
        </w:tc>
        <w:tc>
          <w:tcPr>
            <w:tcW w:w="650" w:type="dxa"/>
          </w:tcPr>
          <w:p w14:paraId="43129DC4" w14:textId="77777777" w:rsidR="00684136" w:rsidRPr="00C656C9" w:rsidRDefault="00684136" w:rsidP="00A776F7">
            <w:pPr>
              <w:jc w:val="center"/>
              <w:rPr>
                <w:rFonts w:ascii="Simplified Arabic" w:hAnsi="Simplified Arabic" w:cs="Simplified Arabic"/>
                <w:b/>
                <w:bCs/>
                <w:sz w:val="28"/>
                <w:szCs w:val="28"/>
                <w:rtl/>
              </w:rPr>
            </w:pPr>
          </w:p>
        </w:tc>
        <w:tc>
          <w:tcPr>
            <w:tcW w:w="1941" w:type="dxa"/>
            <w:gridSpan w:val="5"/>
            <w:shd w:val="clear" w:color="auto" w:fill="8496B0" w:themeFill="text2" w:themeFillTint="99"/>
          </w:tcPr>
          <w:p w14:paraId="1A596651" w14:textId="77777777" w:rsidR="00684136" w:rsidRPr="00C656C9" w:rsidRDefault="00684136" w:rsidP="00A776F7">
            <w:pPr>
              <w:jc w:val="center"/>
              <w:rPr>
                <w:rFonts w:ascii="Simplified Arabic" w:hAnsi="Simplified Arabic" w:cs="Simplified Arabic"/>
                <w:b/>
                <w:bCs/>
                <w:sz w:val="28"/>
                <w:szCs w:val="28"/>
                <w:rtl/>
              </w:rPr>
            </w:pPr>
          </w:p>
        </w:tc>
        <w:tc>
          <w:tcPr>
            <w:tcW w:w="677" w:type="dxa"/>
            <w:shd w:val="clear" w:color="auto" w:fill="auto"/>
          </w:tcPr>
          <w:p w14:paraId="458192C6" w14:textId="0489508C" w:rsidR="00684136" w:rsidRPr="00C656C9" w:rsidRDefault="00684136" w:rsidP="00A776F7">
            <w:pPr>
              <w:jc w:val="center"/>
              <w:rPr>
                <w:rFonts w:ascii="Simplified Arabic" w:hAnsi="Simplified Arabic" w:cs="Simplified Arabic"/>
                <w:b/>
                <w:bCs/>
                <w:sz w:val="28"/>
                <w:szCs w:val="28"/>
                <w:rtl/>
              </w:rPr>
            </w:pPr>
          </w:p>
        </w:tc>
        <w:tc>
          <w:tcPr>
            <w:tcW w:w="722" w:type="dxa"/>
          </w:tcPr>
          <w:p w14:paraId="16E8A281" w14:textId="77777777" w:rsidR="00684136" w:rsidRPr="00C656C9" w:rsidRDefault="00684136" w:rsidP="00A776F7">
            <w:pPr>
              <w:jc w:val="center"/>
              <w:rPr>
                <w:rFonts w:ascii="Simplified Arabic" w:hAnsi="Simplified Arabic" w:cs="Simplified Arabic"/>
                <w:b/>
                <w:bCs/>
                <w:sz w:val="28"/>
                <w:szCs w:val="28"/>
                <w:rtl/>
              </w:rPr>
            </w:pPr>
          </w:p>
        </w:tc>
        <w:tc>
          <w:tcPr>
            <w:tcW w:w="632" w:type="dxa"/>
          </w:tcPr>
          <w:p w14:paraId="75AEE9E7" w14:textId="77777777" w:rsidR="00684136" w:rsidRPr="00C656C9" w:rsidRDefault="00684136" w:rsidP="00A776F7">
            <w:pPr>
              <w:jc w:val="center"/>
              <w:rPr>
                <w:rFonts w:ascii="Simplified Arabic" w:hAnsi="Simplified Arabic" w:cs="Simplified Arabic"/>
                <w:b/>
                <w:bCs/>
                <w:sz w:val="28"/>
                <w:szCs w:val="28"/>
                <w:rtl/>
              </w:rPr>
            </w:pPr>
          </w:p>
        </w:tc>
        <w:tc>
          <w:tcPr>
            <w:tcW w:w="632" w:type="dxa"/>
          </w:tcPr>
          <w:p w14:paraId="52504837" w14:textId="77777777" w:rsidR="00684136" w:rsidRPr="00C656C9" w:rsidRDefault="00684136" w:rsidP="00A776F7">
            <w:pPr>
              <w:jc w:val="center"/>
              <w:rPr>
                <w:rFonts w:ascii="Simplified Arabic" w:hAnsi="Simplified Arabic" w:cs="Simplified Arabic"/>
                <w:b/>
                <w:bCs/>
                <w:sz w:val="28"/>
                <w:szCs w:val="28"/>
                <w:rtl/>
              </w:rPr>
            </w:pPr>
          </w:p>
        </w:tc>
        <w:tc>
          <w:tcPr>
            <w:tcW w:w="632" w:type="dxa"/>
          </w:tcPr>
          <w:p w14:paraId="6CEF4536" w14:textId="77777777" w:rsidR="00684136" w:rsidRPr="00C656C9" w:rsidRDefault="00684136" w:rsidP="00A776F7">
            <w:pPr>
              <w:jc w:val="center"/>
              <w:rPr>
                <w:rFonts w:ascii="Simplified Arabic" w:hAnsi="Simplified Arabic" w:cs="Simplified Arabic"/>
                <w:b/>
                <w:bCs/>
                <w:sz w:val="28"/>
                <w:szCs w:val="28"/>
                <w:rtl/>
              </w:rPr>
            </w:pPr>
          </w:p>
        </w:tc>
        <w:tc>
          <w:tcPr>
            <w:tcW w:w="632" w:type="dxa"/>
          </w:tcPr>
          <w:p w14:paraId="323F23A7" w14:textId="77777777" w:rsidR="00684136" w:rsidRPr="00C656C9" w:rsidRDefault="00684136" w:rsidP="00A776F7">
            <w:pPr>
              <w:jc w:val="center"/>
              <w:rPr>
                <w:rFonts w:ascii="Simplified Arabic" w:hAnsi="Simplified Arabic" w:cs="Simplified Arabic"/>
                <w:b/>
                <w:bCs/>
                <w:sz w:val="28"/>
                <w:szCs w:val="28"/>
                <w:rtl/>
              </w:rPr>
            </w:pPr>
          </w:p>
        </w:tc>
        <w:tc>
          <w:tcPr>
            <w:tcW w:w="632" w:type="dxa"/>
          </w:tcPr>
          <w:p w14:paraId="3B477B09" w14:textId="77777777" w:rsidR="00684136" w:rsidRPr="00C656C9" w:rsidRDefault="00684136" w:rsidP="00A776F7">
            <w:pPr>
              <w:jc w:val="center"/>
              <w:rPr>
                <w:rFonts w:ascii="Simplified Arabic" w:hAnsi="Simplified Arabic" w:cs="Simplified Arabic"/>
                <w:b/>
                <w:bCs/>
                <w:sz w:val="28"/>
                <w:szCs w:val="28"/>
                <w:rtl/>
              </w:rPr>
            </w:pPr>
          </w:p>
        </w:tc>
        <w:tc>
          <w:tcPr>
            <w:tcW w:w="535" w:type="dxa"/>
          </w:tcPr>
          <w:p w14:paraId="4047D90B" w14:textId="77777777" w:rsidR="00684136" w:rsidRPr="00C656C9" w:rsidRDefault="00684136" w:rsidP="00A776F7">
            <w:pPr>
              <w:jc w:val="center"/>
              <w:rPr>
                <w:rFonts w:ascii="Simplified Arabic" w:hAnsi="Simplified Arabic" w:cs="Simplified Arabic"/>
                <w:b/>
                <w:bCs/>
                <w:sz w:val="28"/>
                <w:szCs w:val="28"/>
                <w:rtl/>
              </w:rPr>
            </w:pPr>
          </w:p>
        </w:tc>
      </w:tr>
      <w:tr w:rsidR="00A776F7" w:rsidRPr="00C656C9" w14:paraId="60819296" w14:textId="77777777" w:rsidTr="00A776F7">
        <w:trPr>
          <w:trHeight w:val="307"/>
        </w:trPr>
        <w:tc>
          <w:tcPr>
            <w:tcW w:w="1636" w:type="dxa"/>
            <w:vMerge/>
          </w:tcPr>
          <w:p w14:paraId="7FCFB416" w14:textId="77777777" w:rsidR="00A776F7" w:rsidRPr="00C656C9" w:rsidRDefault="00A776F7" w:rsidP="00A776F7">
            <w:pPr>
              <w:jc w:val="center"/>
              <w:rPr>
                <w:rFonts w:ascii="Simplified Arabic" w:hAnsi="Simplified Arabic" w:cs="Simplified Arabic"/>
                <w:b/>
                <w:bCs/>
                <w:sz w:val="28"/>
                <w:szCs w:val="28"/>
                <w:rtl/>
              </w:rPr>
            </w:pPr>
          </w:p>
        </w:tc>
        <w:tc>
          <w:tcPr>
            <w:tcW w:w="1068" w:type="dxa"/>
          </w:tcPr>
          <w:p w14:paraId="5E3C9D9C"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531" w:type="dxa"/>
            <w:gridSpan w:val="2"/>
          </w:tcPr>
          <w:p w14:paraId="56775FFC" w14:textId="77777777" w:rsidR="00A776F7" w:rsidRPr="00C656C9" w:rsidRDefault="00A776F7" w:rsidP="00A776F7">
            <w:pPr>
              <w:jc w:val="center"/>
              <w:rPr>
                <w:rFonts w:ascii="Simplified Arabic" w:hAnsi="Simplified Arabic" w:cs="Simplified Arabic"/>
                <w:b/>
                <w:bCs/>
                <w:sz w:val="28"/>
                <w:szCs w:val="28"/>
                <w:rtl/>
              </w:rPr>
            </w:pPr>
          </w:p>
        </w:tc>
        <w:tc>
          <w:tcPr>
            <w:tcW w:w="650" w:type="dxa"/>
          </w:tcPr>
          <w:p w14:paraId="3CAA191E" w14:textId="77777777" w:rsidR="00A776F7" w:rsidRPr="00C656C9" w:rsidRDefault="00A776F7" w:rsidP="00A776F7">
            <w:pPr>
              <w:jc w:val="center"/>
              <w:rPr>
                <w:rFonts w:ascii="Simplified Arabic" w:hAnsi="Simplified Arabic" w:cs="Simplified Arabic"/>
                <w:b/>
                <w:bCs/>
                <w:sz w:val="28"/>
                <w:szCs w:val="28"/>
                <w:rtl/>
              </w:rPr>
            </w:pPr>
          </w:p>
        </w:tc>
        <w:tc>
          <w:tcPr>
            <w:tcW w:w="673" w:type="dxa"/>
            <w:gridSpan w:val="2"/>
          </w:tcPr>
          <w:p w14:paraId="6492742E" w14:textId="77777777" w:rsidR="00A776F7" w:rsidRPr="00C656C9" w:rsidRDefault="00A776F7" w:rsidP="00A776F7">
            <w:pPr>
              <w:jc w:val="center"/>
              <w:rPr>
                <w:rFonts w:ascii="Simplified Arabic" w:hAnsi="Simplified Arabic" w:cs="Simplified Arabic"/>
                <w:b/>
                <w:bCs/>
                <w:sz w:val="28"/>
                <w:szCs w:val="28"/>
                <w:rtl/>
              </w:rPr>
            </w:pPr>
          </w:p>
        </w:tc>
        <w:tc>
          <w:tcPr>
            <w:tcW w:w="1945" w:type="dxa"/>
            <w:gridSpan w:val="4"/>
            <w:shd w:val="clear" w:color="auto" w:fill="D9E2F3" w:themeFill="accent1" w:themeFillTint="33"/>
          </w:tcPr>
          <w:p w14:paraId="617FF235" w14:textId="77777777" w:rsidR="00A776F7" w:rsidRPr="00C656C9" w:rsidRDefault="00A776F7" w:rsidP="00A776F7">
            <w:pPr>
              <w:jc w:val="center"/>
              <w:rPr>
                <w:rFonts w:ascii="Simplified Arabic" w:hAnsi="Simplified Arabic" w:cs="Simplified Arabic"/>
                <w:b/>
                <w:bCs/>
                <w:sz w:val="28"/>
                <w:szCs w:val="28"/>
                <w:rtl/>
              </w:rPr>
            </w:pPr>
          </w:p>
        </w:tc>
        <w:tc>
          <w:tcPr>
            <w:tcW w:w="722" w:type="dxa"/>
          </w:tcPr>
          <w:p w14:paraId="047BD1DF"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1D2EF9BB"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2E2F4ABC"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6752D2EE"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6F72DCFC"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2494984C" w14:textId="77777777" w:rsidR="00A776F7" w:rsidRPr="00C656C9" w:rsidRDefault="00A776F7" w:rsidP="00A776F7">
            <w:pPr>
              <w:jc w:val="center"/>
              <w:rPr>
                <w:rFonts w:ascii="Simplified Arabic" w:hAnsi="Simplified Arabic" w:cs="Simplified Arabic"/>
                <w:b/>
                <w:bCs/>
                <w:sz w:val="28"/>
                <w:szCs w:val="28"/>
                <w:rtl/>
              </w:rPr>
            </w:pPr>
          </w:p>
        </w:tc>
        <w:tc>
          <w:tcPr>
            <w:tcW w:w="535" w:type="dxa"/>
          </w:tcPr>
          <w:p w14:paraId="73A3730C" w14:textId="77777777" w:rsidR="00A776F7" w:rsidRPr="00C656C9" w:rsidRDefault="00A776F7" w:rsidP="00A776F7">
            <w:pPr>
              <w:jc w:val="center"/>
              <w:rPr>
                <w:rFonts w:ascii="Simplified Arabic" w:hAnsi="Simplified Arabic" w:cs="Simplified Arabic"/>
                <w:b/>
                <w:bCs/>
                <w:sz w:val="28"/>
                <w:szCs w:val="28"/>
                <w:rtl/>
              </w:rPr>
            </w:pPr>
          </w:p>
        </w:tc>
      </w:tr>
      <w:tr w:rsidR="00684136" w:rsidRPr="00C656C9" w14:paraId="3C9603F5" w14:textId="77777777" w:rsidTr="00684136">
        <w:trPr>
          <w:trHeight w:val="432"/>
        </w:trPr>
        <w:tc>
          <w:tcPr>
            <w:tcW w:w="1636" w:type="dxa"/>
            <w:vMerge w:val="restart"/>
          </w:tcPr>
          <w:p w14:paraId="65E16ED0" w14:textId="77777777" w:rsidR="00684136" w:rsidRPr="00C656C9" w:rsidRDefault="00684136" w:rsidP="00A776F7">
            <w:pPr>
              <w:jc w:val="center"/>
              <w:rPr>
                <w:rFonts w:ascii="Simplified Arabic" w:hAnsi="Simplified Arabic" w:cs="Simplified Arabic"/>
                <w:b/>
                <w:bCs/>
                <w:sz w:val="28"/>
                <w:szCs w:val="28"/>
                <w:rtl/>
              </w:rPr>
            </w:pPr>
          </w:p>
          <w:p w14:paraId="1465181A" w14:textId="77777777" w:rsidR="00684136" w:rsidRPr="00C656C9" w:rsidRDefault="00684136"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صميم</w:t>
            </w:r>
          </w:p>
        </w:tc>
        <w:tc>
          <w:tcPr>
            <w:tcW w:w="1068" w:type="dxa"/>
          </w:tcPr>
          <w:p w14:paraId="055A5E90" w14:textId="77777777" w:rsidR="00684136" w:rsidRPr="00C656C9" w:rsidRDefault="00684136"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531" w:type="dxa"/>
            <w:gridSpan w:val="2"/>
          </w:tcPr>
          <w:p w14:paraId="76EA67DE" w14:textId="77777777" w:rsidR="00684136" w:rsidRPr="00C656C9" w:rsidRDefault="00684136" w:rsidP="00A776F7">
            <w:pPr>
              <w:jc w:val="center"/>
              <w:rPr>
                <w:rFonts w:ascii="Simplified Arabic" w:hAnsi="Simplified Arabic" w:cs="Simplified Arabic"/>
                <w:b/>
                <w:bCs/>
                <w:sz w:val="28"/>
                <w:szCs w:val="28"/>
                <w:rtl/>
              </w:rPr>
            </w:pPr>
          </w:p>
        </w:tc>
        <w:tc>
          <w:tcPr>
            <w:tcW w:w="650" w:type="dxa"/>
          </w:tcPr>
          <w:p w14:paraId="199F9A46" w14:textId="77777777" w:rsidR="00684136" w:rsidRPr="00C656C9" w:rsidRDefault="00684136" w:rsidP="00A776F7">
            <w:pPr>
              <w:jc w:val="center"/>
              <w:rPr>
                <w:rFonts w:ascii="Simplified Arabic" w:hAnsi="Simplified Arabic" w:cs="Simplified Arabic"/>
                <w:b/>
                <w:bCs/>
                <w:sz w:val="28"/>
                <w:szCs w:val="28"/>
                <w:rtl/>
              </w:rPr>
            </w:pPr>
          </w:p>
        </w:tc>
        <w:tc>
          <w:tcPr>
            <w:tcW w:w="673" w:type="dxa"/>
            <w:gridSpan w:val="2"/>
          </w:tcPr>
          <w:p w14:paraId="1AEE3531" w14:textId="77777777" w:rsidR="00684136" w:rsidRPr="00C656C9" w:rsidRDefault="00684136" w:rsidP="00A776F7">
            <w:pPr>
              <w:jc w:val="center"/>
              <w:rPr>
                <w:rFonts w:ascii="Simplified Arabic" w:hAnsi="Simplified Arabic" w:cs="Simplified Arabic"/>
                <w:b/>
                <w:bCs/>
                <w:sz w:val="28"/>
                <w:szCs w:val="28"/>
                <w:rtl/>
              </w:rPr>
            </w:pPr>
          </w:p>
        </w:tc>
        <w:tc>
          <w:tcPr>
            <w:tcW w:w="660" w:type="dxa"/>
            <w:gridSpan w:val="2"/>
          </w:tcPr>
          <w:p w14:paraId="3F7B5066" w14:textId="77777777" w:rsidR="00684136" w:rsidRPr="00C656C9" w:rsidRDefault="00684136" w:rsidP="00A776F7">
            <w:pPr>
              <w:jc w:val="center"/>
              <w:rPr>
                <w:rFonts w:ascii="Simplified Arabic" w:hAnsi="Simplified Arabic" w:cs="Simplified Arabic"/>
                <w:b/>
                <w:bCs/>
                <w:sz w:val="28"/>
                <w:szCs w:val="28"/>
                <w:rtl/>
              </w:rPr>
            </w:pPr>
          </w:p>
        </w:tc>
        <w:tc>
          <w:tcPr>
            <w:tcW w:w="608" w:type="dxa"/>
          </w:tcPr>
          <w:p w14:paraId="78C82A59" w14:textId="77777777" w:rsidR="00684136" w:rsidRPr="00C656C9" w:rsidRDefault="00684136" w:rsidP="00A776F7">
            <w:pPr>
              <w:jc w:val="center"/>
              <w:rPr>
                <w:rFonts w:ascii="Simplified Arabic" w:hAnsi="Simplified Arabic" w:cs="Simplified Arabic"/>
                <w:b/>
                <w:bCs/>
                <w:sz w:val="28"/>
                <w:szCs w:val="28"/>
                <w:rtl/>
              </w:rPr>
            </w:pPr>
          </w:p>
        </w:tc>
        <w:tc>
          <w:tcPr>
            <w:tcW w:w="2663" w:type="dxa"/>
            <w:gridSpan w:val="4"/>
            <w:shd w:val="clear" w:color="auto" w:fill="8496B0" w:themeFill="text2" w:themeFillTint="99"/>
          </w:tcPr>
          <w:p w14:paraId="4F176C23" w14:textId="77777777" w:rsidR="00684136" w:rsidRPr="00C656C9" w:rsidRDefault="00684136" w:rsidP="00A776F7">
            <w:pPr>
              <w:jc w:val="center"/>
              <w:rPr>
                <w:rFonts w:ascii="Simplified Arabic" w:hAnsi="Simplified Arabic" w:cs="Simplified Arabic"/>
                <w:b/>
                <w:bCs/>
                <w:sz w:val="28"/>
                <w:szCs w:val="28"/>
                <w:rtl/>
              </w:rPr>
            </w:pPr>
          </w:p>
        </w:tc>
        <w:tc>
          <w:tcPr>
            <w:tcW w:w="632" w:type="dxa"/>
          </w:tcPr>
          <w:p w14:paraId="509C6AF5" w14:textId="77777777" w:rsidR="00684136" w:rsidRPr="00C656C9" w:rsidRDefault="00684136" w:rsidP="00A776F7">
            <w:pPr>
              <w:jc w:val="center"/>
              <w:rPr>
                <w:rFonts w:ascii="Simplified Arabic" w:hAnsi="Simplified Arabic" w:cs="Simplified Arabic"/>
                <w:b/>
                <w:bCs/>
                <w:sz w:val="28"/>
                <w:szCs w:val="28"/>
                <w:rtl/>
              </w:rPr>
            </w:pPr>
          </w:p>
        </w:tc>
        <w:tc>
          <w:tcPr>
            <w:tcW w:w="632" w:type="dxa"/>
          </w:tcPr>
          <w:p w14:paraId="1BC01698" w14:textId="77777777" w:rsidR="00684136" w:rsidRPr="00C656C9" w:rsidRDefault="00684136" w:rsidP="00A776F7">
            <w:pPr>
              <w:jc w:val="center"/>
              <w:rPr>
                <w:rFonts w:ascii="Simplified Arabic" w:hAnsi="Simplified Arabic" w:cs="Simplified Arabic"/>
                <w:b/>
                <w:bCs/>
                <w:sz w:val="28"/>
                <w:szCs w:val="28"/>
                <w:rtl/>
              </w:rPr>
            </w:pPr>
          </w:p>
        </w:tc>
        <w:tc>
          <w:tcPr>
            <w:tcW w:w="632" w:type="dxa"/>
          </w:tcPr>
          <w:p w14:paraId="332F73AD" w14:textId="77777777" w:rsidR="00684136" w:rsidRPr="00C656C9" w:rsidRDefault="00684136" w:rsidP="00A776F7">
            <w:pPr>
              <w:jc w:val="center"/>
              <w:rPr>
                <w:rFonts w:ascii="Simplified Arabic" w:hAnsi="Simplified Arabic" w:cs="Simplified Arabic"/>
                <w:b/>
                <w:bCs/>
                <w:sz w:val="28"/>
                <w:szCs w:val="28"/>
                <w:rtl/>
              </w:rPr>
            </w:pPr>
          </w:p>
        </w:tc>
        <w:tc>
          <w:tcPr>
            <w:tcW w:w="535" w:type="dxa"/>
          </w:tcPr>
          <w:p w14:paraId="3E757F00" w14:textId="77777777" w:rsidR="00684136" w:rsidRPr="00C656C9" w:rsidRDefault="00684136" w:rsidP="00A776F7">
            <w:pPr>
              <w:jc w:val="center"/>
              <w:rPr>
                <w:rFonts w:ascii="Simplified Arabic" w:hAnsi="Simplified Arabic" w:cs="Simplified Arabic"/>
                <w:b/>
                <w:bCs/>
                <w:sz w:val="28"/>
                <w:szCs w:val="28"/>
                <w:rtl/>
              </w:rPr>
            </w:pPr>
          </w:p>
        </w:tc>
      </w:tr>
      <w:tr w:rsidR="00A776F7" w:rsidRPr="00C656C9" w14:paraId="607DF2D1" w14:textId="77777777" w:rsidTr="00684136">
        <w:trPr>
          <w:trHeight w:val="401"/>
        </w:trPr>
        <w:tc>
          <w:tcPr>
            <w:tcW w:w="1636" w:type="dxa"/>
            <w:vMerge/>
          </w:tcPr>
          <w:p w14:paraId="6222A97D" w14:textId="77777777" w:rsidR="00A776F7" w:rsidRPr="00C656C9" w:rsidRDefault="00A776F7" w:rsidP="00A776F7">
            <w:pPr>
              <w:jc w:val="center"/>
              <w:rPr>
                <w:rFonts w:ascii="Simplified Arabic" w:hAnsi="Simplified Arabic" w:cs="Simplified Arabic"/>
                <w:b/>
                <w:bCs/>
                <w:sz w:val="28"/>
                <w:szCs w:val="28"/>
                <w:rtl/>
              </w:rPr>
            </w:pPr>
          </w:p>
        </w:tc>
        <w:tc>
          <w:tcPr>
            <w:tcW w:w="1068" w:type="dxa"/>
          </w:tcPr>
          <w:p w14:paraId="66CD184B"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531" w:type="dxa"/>
            <w:gridSpan w:val="2"/>
          </w:tcPr>
          <w:p w14:paraId="6529E70F" w14:textId="77777777" w:rsidR="00A776F7" w:rsidRPr="00C656C9" w:rsidRDefault="00A776F7" w:rsidP="00A776F7">
            <w:pPr>
              <w:jc w:val="center"/>
              <w:rPr>
                <w:rFonts w:ascii="Simplified Arabic" w:hAnsi="Simplified Arabic" w:cs="Simplified Arabic"/>
                <w:b/>
                <w:bCs/>
                <w:sz w:val="28"/>
                <w:szCs w:val="28"/>
                <w:rtl/>
              </w:rPr>
            </w:pPr>
          </w:p>
        </w:tc>
        <w:tc>
          <w:tcPr>
            <w:tcW w:w="650" w:type="dxa"/>
          </w:tcPr>
          <w:p w14:paraId="13922748" w14:textId="77777777" w:rsidR="00A776F7" w:rsidRPr="00C656C9" w:rsidRDefault="00A776F7" w:rsidP="00A776F7">
            <w:pPr>
              <w:jc w:val="center"/>
              <w:rPr>
                <w:rFonts w:ascii="Simplified Arabic" w:hAnsi="Simplified Arabic" w:cs="Simplified Arabic"/>
                <w:b/>
                <w:bCs/>
                <w:sz w:val="28"/>
                <w:szCs w:val="28"/>
                <w:rtl/>
              </w:rPr>
            </w:pPr>
          </w:p>
        </w:tc>
        <w:tc>
          <w:tcPr>
            <w:tcW w:w="673" w:type="dxa"/>
            <w:gridSpan w:val="2"/>
          </w:tcPr>
          <w:p w14:paraId="68F9C028" w14:textId="77777777" w:rsidR="00A776F7" w:rsidRPr="00C656C9" w:rsidRDefault="00A776F7" w:rsidP="00A776F7">
            <w:pPr>
              <w:jc w:val="center"/>
              <w:rPr>
                <w:rFonts w:ascii="Simplified Arabic" w:hAnsi="Simplified Arabic" w:cs="Simplified Arabic"/>
                <w:b/>
                <w:bCs/>
                <w:sz w:val="28"/>
                <w:szCs w:val="28"/>
                <w:rtl/>
              </w:rPr>
            </w:pPr>
          </w:p>
        </w:tc>
        <w:tc>
          <w:tcPr>
            <w:tcW w:w="660" w:type="dxa"/>
            <w:gridSpan w:val="2"/>
          </w:tcPr>
          <w:p w14:paraId="504DB7EA" w14:textId="77777777" w:rsidR="00A776F7" w:rsidRPr="00C656C9" w:rsidRDefault="00A776F7" w:rsidP="00A776F7">
            <w:pPr>
              <w:jc w:val="center"/>
              <w:rPr>
                <w:rFonts w:ascii="Simplified Arabic" w:hAnsi="Simplified Arabic" w:cs="Simplified Arabic"/>
                <w:b/>
                <w:bCs/>
                <w:sz w:val="28"/>
                <w:szCs w:val="28"/>
                <w:rtl/>
              </w:rPr>
            </w:pPr>
          </w:p>
        </w:tc>
        <w:tc>
          <w:tcPr>
            <w:tcW w:w="608" w:type="dxa"/>
          </w:tcPr>
          <w:p w14:paraId="50956FBD" w14:textId="77777777" w:rsidR="00A776F7" w:rsidRPr="00C656C9" w:rsidRDefault="00A776F7" w:rsidP="00A776F7">
            <w:pPr>
              <w:jc w:val="center"/>
              <w:rPr>
                <w:rFonts w:ascii="Simplified Arabic" w:hAnsi="Simplified Arabic" w:cs="Simplified Arabic"/>
                <w:b/>
                <w:bCs/>
                <w:sz w:val="28"/>
                <w:szCs w:val="28"/>
                <w:rtl/>
              </w:rPr>
            </w:pPr>
          </w:p>
        </w:tc>
        <w:tc>
          <w:tcPr>
            <w:tcW w:w="677" w:type="dxa"/>
          </w:tcPr>
          <w:p w14:paraId="0FEC7670" w14:textId="77777777" w:rsidR="00A776F7" w:rsidRPr="00C656C9" w:rsidRDefault="00A776F7" w:rsidP="00A776F7">
            <w:pPr>
              <w:jc w:val="center"/>
              <w:rPr>
                <w:rFonts w:ascii="Simplified Arabic" w:hAnsi="Simplified Arabic" w:cs="Simplified Arabic"/>
                <w:b/>
                <w:bCs/>
                <w:sz w:val="28"/>
                <w:szCs w:val="28"/>
                <w:rtl/>
              </w:rPr>
            </w:pPr>
          </w:p>
        </w:tc>
        <w:tc>
          <w:tcPr>
            <w:tcW w:w="1986" w:type="dxa"/>
            <w:gridSpan w:val="3"/>
            <w:shd w:val="clear" w:color="auto" w:fill="D9E2F3" w:themeFill="accent1" w:themeFillTint="33"/>
          </w:tcPr>
          <w:p w14:paraId="7D8852D1" w14:textId="77777777" w:rsidR="00A776F7" w:rsidRPr="00C656C9" w:rsidRDefault="00A776F7" w:rsidP="00A776F7">
            <w:pPr>
              <w:jc w:val="center"/>
              <w:rPr>
                <w:rFonts w:ascii="Simplified Arabic" w:hAnsi="Simplified Arabic" w:cs="Simplified Arabic"/>
                <w:b/>
                <w:bCs/>
                <w:sz w:val="28"/>
                <w:szCs w:val="28"/>
                <w:rtl/>
                <w:lang w:bidi="ar-LY"/>
              </w:rPr>
            </w:pPr>
          </w:p>
        </w:tc>
        <w:tc>
          <w:tcPr>
            <w:tcW w:w="632" w:type="dxa"/>
          </w:tcPr>
          <w:p w14:paraId="71DE1B9A"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70D5D090"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55AF1AA0" w14:textId="77777777" w:rsidR="00A776F7" w:rsidRPr="00C656C9" w:rsidRDefault="00A776F7" w:rsidP="00A776F7">
            <w:pPr>
              <w:jc w:val="center"/>
              <w:rPr>
                <w:rFonts w:ascii="Simplified Arabic" w:hAnsi="Simplified Arabic" w:cs="Simplified Arabic"/>
                <w:b/>
                <w:bCs/>
                <w:sz w:val="28"/>
                <w:szCs w:val="28"/>
                <w:rtl/>
              </w:rPr>
            </w:pPr>
          </w:p>
        </w:tc>
        <w:tc>
          <w:tcPr>
            <w:tcW w:w="535" w:type="dxa"/>
          </w:tcPr>
          <w:p w14:paraId="399D3EC6" w14:textId="77777777" w:rsidR="00A776F7" w:rsidRPr="00C656C9" w:rsidRDefault="00A776F7" w:rsidP="00A776F7">
            <w:pPr>
              <w:jc w:val="center"/>
              <w:rPr>
                <w:rFonts w:ascii="Simplified Arabic" w:hAnsi="Simplified Arabic" w:cs="Simplified Arabic"/>
                <w:b/>
                <w:bCs/>
                <w:sz w:val="28"/>
                <w:szCs w:val="28"/>
                <w:rtl/>
              </w:rPr>
            </w:pPr>
          </w:p>
        </w:tc>
      </w:tr>
      <w:tr w:rsidR="00A776F7" w:rsidRPr="00C656C9" w14:paraId="6B21237F" w14:textId="77777777" w:rsidTr="00684136">
        <w:trPr>
          <w:trHeight w:val="419"/>
        </w:trPr>
        <w:tc>
          <w:tcPr>
            <w:tcW w:w="1636" w:type="dxa"/>
            <w:vMerge w:val="restart"/>
          </w:tcPr>
          <w:p w14:paraId="5AD9214D" w14:textId="77777777" w:rsidR="00A776F7" w:rsidRDefault="00A776F7" w:rsidP="00A776F7">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تنفيذ</w:t>
            </w:r>
          </w:p>
          <w:p w14:paraId="56DF7DF5" w14:textId="4AC6F8E6"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 وال</w:t>
            </w:r>
            <w:r w:rsidR="00CC7988">
              <w:rPr>
                <w:rFonts w:ascii="Simplified Arabic" w:hAnsi="Simplified Arabic" w:cs="Simplified Arabic"/>
                <w:b/>
                <w:bCs/>
                <w:sz w:val="28"/>
                <w:szCs w:val="28"/>
                <w:rtl/>
              </w:rPr>
              <w:t>اختبار</w:t>
            </w:r>
          </w:p>
        </w:tc>
        <w:tc>
          <w:tcPr>
            <w:tcW w:w="1068" w:type="dxa"/>
          </w:tcPr>
          <w:p w14:paraId="56F00AED"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531" w:type="dxa"/>
            <w:gridSpan w:val="2"/>
          </w:tcPr>
          <w:p w14:paraId="51E007A7" w14:textId="77777777" w:rsidR="00A776F7" w:rsidRPr="00C656C9" w:rsidRDefault="00A776F7" w:rsidP="00A776F7">
            <w:pPr>
              <w:jc w:val="center"/>
              <w:rPr>
                <w:rFonts w:ascii="Simplified Arabic" w:hAnsi="Simplified Arabic" w:cs="Simplified Arabic"/>
                <w:b/>
                <w:bCs/>
                <w:sz w:val="28"/>
                <w:szCs w:val="28"/>
                <w:rtl/>
              </w:rPr>
            </w:pPr>
          </w:p>
        </w:tc>
        <w:tc>
          <w:tcPr>
            <w:tcW w:w="650" w:type="dxa"/>
          </w:tcPr>
          <w:p w14:paraId="1A927E8B" w14:textId="77777777" w:rsidR="00A776F7" w:rsidRPr="00C656C9" w:rsidRDefault="00A776F7" w:rsidP="00A776F7">
            <w:pPr>
              <w:jc w:val="center"/>
              <w:rPr>
                <w:rFonts w:ascii="Simplified Arabic" w:hAnsi="Simplified Arabic" w:cs="Simplified Arabic"/>
                <w:b/>
                <w:bCs/>
                <w:sz w:val="28"/>
                <w:szCs w:val="28"/>
                <w:rtl/>
              </w:rPr>
            </w:pPr>
          </w:p>
        </w:tc>
        <w:tc>
          <w:tcPr>
            <w:tcW w:w="673" w:type="dxa"/>
            <w:gridSpan w:val="2"/>
          </w:tcPr>
          <w:p w14:paraId="010D4B0E" w14:textId="77777777" w:rsidR="00A776F7" w:rsidRPr="00C656C9" w:rsidRDefault="00A776F7" w:rsidP="00A776F7">
            <w:pPr>
              <w:jc w:val="center"/>
              <w:rPr>
                <w:rFonts w:ascii="Simplified Arabic" w:hAnsi="Simplified Arabic" w:cs="Simplified Arabic"/>
                <w:b/>
                <w:bCs/>
                <w:sz w:val="28"/>
                <w:szCs w:val="28"/>
                <w:rtl/>
              </w:rPr>
            </w:pPr>
          </w:p>
        </w:tc>
        <w:tc>
          <w:tcPr>
            <w:tcW w:w="660" w:type="dxa"/>
            <w:gridSpan w:val="2"/>
          </w:tcPr>
          <w:p w14:paraId="7605002B" w14:textId="77777777" w:rsidR="00A776F7" w:rsidRPr="00C656C9" w:rsidRDefault="00A776F7" w:rsidP="00A776F7">
            <w:pPr>
              <w:jc w:val="center"/>
              <w:rPr>
                <w:rFonts w:ascii="Simplified Arabic" w:hAnsi="Simplified Arabic" w:cs="Simplified Arabic"/>
                <w:b/>
                <w:bCs/>
                <w:sz w:val="28"/>
                <w:szCs w:val="28"/>
                <w:rtl/>
              </w:rPr>
            </w:pPr>
          </w:p>
        </w:tc>
        <w:tc>
          <w:tcPr>
            <w:tcW w:w="608" w:type="dxa"/>
          </w:tcPr>
          <w:p w14:paraId="38E478A5" w14:textId="77777777" w:rsidR="00A776F7" w:rsidRPr="00C656C9" w:rsidRDefault="00A776F7" w:rsidP="00A776F7">
            <w:pPr>
              <w:jc w:val="center"/>
              <w:rPr>
                <w:rFonts w:ascii="Simplified Arabic" w:hAnsi="Simplified Arabic" w:cs="Simplified Arabic"/>
                <w:b/>
                <w:bCs/>
                <w:sz w:val="28"/>
                <w:szCs w:val="28"/>
                <w:rtl/>
              </w:rPr>
            </w:pPr>
          </w:p>
        </w:tc>
        <w:tc>
          <w:tcPr>
            <w:tcW w:w="677" w:type="dxa"/>
          </w:tcPr>
          <w:p w14:paraId="2FF51D19" w14:textId="77777777" w:rsidR="00A776F7" w:rsidRPr="00C656C9" w:rsidRDefault="00A776F7" w:rsidP="00A776F7">
            <w:pPr>
              <w:jc w:val="center"/>
              <w:rPr>
                <w:rFonts w:ascii="Simplified Arabic" w:hAnsi="Simplified Arabic" w:cs="Simplified Arabic"/>
                <w:b/>
                <w:bCs/>
                <w:sz w:val="28"/>
                <w:szCs w:val="28"/>
                <w:rtl/>
              </w:rPr>
            </w:pPr>
          </w:p>
        </w:tc>
        <w:tc>
          <w:tcPr>
            <w:tcW w:w="722" w:type="dxa"/>
          </w:tcPr>
          <w:p w14:paraId="696A02AC"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22F58256"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3F95EEC4" w14:textId="77777777" w:rsidR="00A776F7" w:rsidRPr="00C656C9" w:rsidRDefault="00A776F7" w:rsidP="00A776F7">
            <w:pPr>
              <w:jc w:val="center"/>
              <w:rPr>
                <w:rFonts w:ascii="Simplified Arabic" w:hAnsi="Simplified Arabic" w:cs="Simplified Arabic"/>
                <w:b/>
                <w:bCs/>
                <w:sz w:val="28"/>
                <w:szCs w:val="28"/>
                <w:rtl/>
              </w:rPr>
            </w:pPr>
          </w:p>
        </w:tc>
        <w:tc>
          <w:tcPr>
            <w:tcW w:w="2431" w:type="dxa"/>
            <w:gridSpan w:val="4"/>
            <w:shd w:val="clear" w:color="auto" w:fill="8496B0" w:themeFill="text2" w:themeFillTint="99"/>
          </w:tcPr>
          <w:p w14:paraId="75F5A0A7" w14:textId="77777777" w:rsidR="00A776F7" w:rsidRPr="00C656C9" w:rsidRDefault="00A776F7" w:rsidP="00A776F7">
            <w:pPr>
              <w:jc w:val="center"/>
              <w:rPr>
                <w:rFonts w:ascii="Simplified Arabic" w:hAnsi="Simplified Arabic" w:cs="Simplified Arabic"/>
                <w:b/>
                <w:bCs/>
                <w:sz w:val="28"/>
                <w:szCs w:val="28"/>
                <w:rtl/>
              </w:rPr>
            </w:pPr>
          </w:p>
        </w:tc>
      </w:tr>
      <w:tr w:rsidR="00A776F7" w:rsidRPr="00C656C9" w14:paraId="782C0086" w14:textId="77777777" w:rsidTr="00684136">
        <w:trPr>
          <w:trHeight w:val="432"/>
        </w:trPr>
        <w:tc>
          <w:tcPr>
            <w:tcW w:w="1636" w:type="dxa"/>
            <w:vMerge/>
          </w:tcPr>
          <w:p w14:paraId="715BB0A7" w14:textId="77777777" w:rsidR="00A776F7" w:rsidRPr="00C656C9" w:rsidRDefault="00A776F7" w:rsidP="00A776F7">
            <w:pPr>
              <w:jc w:val="center"/>
              <w:rPr>
                <w:rFonts w:ascii="Simplified Arabic" w:hAnsi="Simplified Arabic" w:cs="Simplified Arabic"/>
                <w:b/>
                <w:bCs/>
                <w:sz w:val="28"/>
                <w:szCs w:val="28"/>
                <w:rtl/>
              </w:rPr>
            </w:pPr>
          </w:p>
        </w:tc>
        <w:tc>
          <w:tcPr>
            <w:tcW w:w="1068" w:type="dxa"/>
          </w:tcPr>
          <w:p w14:paraId="6594D7B3"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531" w:type="dxa"/>
            <w:gridSpan w:val="2"/>
          </w:tcPr>
          <w:p w14:paraId="1A23D090" w14:textId="77777777" w:rsidR="00A776F7" w:rsidRPr="00C656C9" w:rsidRDefault="00A776F7" w:rsidP="00A776F7">
            <w:pPr>
              <w:jc w:val="center"/>
              <w:rPr>
                <w:rFonts w:ascii="Simplified Arabic" w:hAnsi="Simplified Arabic" w:cs="Simplified Arabic"/>
                <w:b/>
                <w:bCs/>
                <w:sz w:val="28"/>
                <w:szCs w:val="28"/>
                <w:rtl/>
              </w:rPr>
            </w:pPr>
          </w:p>
        </w:tc>
        <w:tc>
          <w:tcPr>
            <w:tcW w:w="650" w:type="dxa"/>
          </w:tcPr>
          <w:p w14:paraId="6B04D251" w14:textId="77777777" w:rsidR="00A776F7" w:rsidRPr="00C656C9" w:rsidRDefault="00A776F7" w:rsidP="00A776F7">
            <w:pPr>
              <w:jc w:val="center"/>
              <w:rPr>
                <w:rFonts w:ascii="Simplified Arabic" w:hAnsi="Simplified Arabic" w:cs="Simplified Arabic"/>
                <w:b/>
                <w:bCs/>
                <w:sz w:val="28"/>
                <w:szCs w:val="28"/>
                <w:rtl/>
              </w:rPr>
            </w:pPr>
          </w:p>
        </w:tc>
        <w:tc>
          <w:tcPr>
            <w:tcW w:w="673" w:type="dxa"/>
            <w:gridSpan w:val="2"/>
          </w:tcPr>
          <w:p w14:paraId="33055B7F" w14:textId="77777777" w:rsidR="00A776F7" w:rsidRPr="00C656C9" w:rsidRDefault="00A776F7" w:rsidP="00A776F7">
            <w:pPr>
              <w:jc w:val="center"/>
              <w:rPr>
                <w:rFonts w:ascii="Simplified Arabic" w:hAnsi="Simplified Arabic" w:cs="Simplified Arabic"/>
                <w:b/>
                <w:bCs/>
                <w:sz w:val="28"/>
                <w:szCs w:val="28"/>
                <w:rtl/>
              </w:rPr>
            </w:pPr>
          </w:p>
        </w:tc>
        <w:tc>
          <w:tcPr>
            <w:tcW w:w="660" w:type="dxa"/>
            <w:gridSpan w:val="2"/>
          </w:tcPr>
          <w:p w14:paraId="6F93EA88" w14:textId="77777777" w:rsidR="00A776F7" w:rsidRPr="00C656C9" w:rsidRDefault="00A776F7" w:rsidP="00A776F7">
            <w:pPr>
              <w:jc w:val="center"/>
              <w:rPr>
                <w:rFonts w:ascii="Simplified Arabic" w:hAnsi="Simplified Arabic" w:cs="Simplified Arabic"/>
                <w:b/>
                <w:bCs/>
                <w:sz w:val="28"/>
                <w:szCs w:val="28"/>
                <w:rtl/>
              </w:rPr>
            </w:pPr>
          </w:p>
        </w:tc>
        <w:tc>
          <w:tcPr>
            <w:tcW w:w="608" w:type="dxa"/>
          </w:tcPr>
          <w:p w14:paraId="1899439E" w14:textId="77777777" w:rsidR="00A776F7" w:rsidRPr="00C656C9" w:rsidRDefault="00A776F7" w:rsidP="00A776F7">
            <w:pPr>
              <w:jc w:val="center"/>
              <w:rPr>
                <w:rFonts w:ascii="Simplified Arabic" w:hAnsi="Simplified Arabic" w:cs="Simplified Arabic"/>
                <w:b/>
                <w:bCs/>
                <w:sz w:val="28"/>
                <w:szCs w:val="28"/>
                <w:rtl/>
              </w:rPr>
            </w:pPr>
          </w:p>
        </w:tc>
        <w:tc>
          <w:tcPr>
            <w:tcW w:w="677" w:type="dxa"/>
          </w:tcPr>
          <w:p w14:paraId="4AC3C091" w14:textId="77777777" w:rsidR="00A776F7" w:rsidRPr="00C656C9" w:rsidRDefault="00A776F7" w:rsidP="00A776F7">
            <w:pPr>
              <w:jc w:val="center"/>
              <w:rPr>
                <w:rFonts w:ascii="Simplified Arabic" w:hAnsi="Simplified Arabic" w:cs="Simplified Arabic"/>
                <w:b/>
                <w:bCs/>
                <w:sz w:val="28"/>
                <w:szCs w:val="28"/>
                <w:rtl/>
              </w:rPr>
            </w:pPr>
          </w:p>
        </w:tc>
        <w:tc>
          <w:tcPr>
            <w:tcW w:w="722" w:type="dxa"/>
          </w:tcPr>
          <w:p w14:paraId="52BF4F0B"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10484712"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3FDB2A7F" w14:textId="77777777" w:rsidR="00A776F7" w:rsidRPr="00C656C9" w:rsidRDefault="00A776F7" w:rsidP="00A776F7">
            <w:pPr>
              <w:jc w:val="center"/>
              <w:rPr>
                <w:rFonts w:ascii="Simplified Arabic" w:hAnsi="Simplified Arabic" w:cs="Simplified Arabic"/>
                <w:b/>
                <w:bCs/>
                <w:sz w:val="28"/>
                <w:szCs w:val="28"/>
                <w:rtl/>
              </w:rPr>
            </w:pPr>
          </w:p>
        </w:tc>
        <w:tc>
          <w:tcPr>
            <w:tcW w:w="2431" w:type="dxa"/>
            <w:gridSpan w:val="4"/>
            <w:shd w:val="clear" w:color="auto" w:fill="D9E2F3" w:themeFill="accent1" w:themeFillTint="33"/>
          </w:tcPr>
          <w:p w14:paraId="55FA2360" w14:textId="77777777" w:rsidR="00A776F7" w:rsidRPr="00C656C9" w:rsidRDefault="00A776F7" w:rsidP="00A776F7">
            <w:pPr>
              <w:jc w:val="center"/>
              <w:rPr>
                <w:rFonts w:ascii="Simplified Arabic" w:hAnsi="Simplified Arabic" w:cs="Simplified Arabic"/>
                <w:b/>
                <w:bCs/>
                <w:sz w:val="28"/>
                <w:szCs w:val="28"/>
                <w:rtl/>
              </w:rPr>
            </w:pPr>
          </w:p>
        </w:tc>
      </w:tr>
    </w:tbl>
    <w:p w14:paraId="0D20AB9E" w14:textId="557559F2" w:rsidR="00156E56" w:rsidRPr="00C656C9" w:rsidRDefault="00156E56" w:rsidP="00156E56">
      <w:pPr>
        <w:rPr>
          <w:rFonts w:ascii="Simplified Arabic" w:hAnsi="Simplified Arabic" w:cs="Simplified Arabic"/>
          <w:b/>
          <w:bCs/>
          <w:sz w:val="28"/>
          <w:szCs w:val="28"/>
          <w:rtl/>
          <w:lang w:bidi="ar-LY"/>
        </w:rPr>
      </w:pPr>
    </w:p>
    <w:p w14:paraId="5FBE43B8" w14:textId="77777777" w:rsidR="00156E56" w:rsidRPr="00C656C9" w:rsidRDefault="00156E56" w:rsidP="00156E56">
      <w:pPr>
        <w:jc w:val="right"/>
        <w:rPr>
          <w:rFonts w:ascii="Simplified Arabic" w:hAnsi="Simplified Arabic" w:cs="Simplified Arabic"/>
          <w:b/>
          <w:bCs/>
          <w:sz w:val="28"/>
          <w:szCs w:val="28"/>
          <w:rtl/>
        </w:rPr>
      </w:pPr>
      <w:r w:rsidRPr="00C656C9">
        <w:rPr>
          <w:rFonts w:ascii="Simplified Arabic" w:eastAsia="SimSun" w:hAnsi="Simplified Arabic" w:cs="Simplified Arabic"/>
          <w:b/>
          <w:bCs/>
          <w:noProof/>
          <w:sz w:val="28"/>
          <w:szCs w:val="28"/>
        </w:rPr>
        <mc:AlternateContent>
          <mc:Choice Requires="wps">
            <w:drawing>
              <wp:anchor distT="0" distB="0" distL="114300" distR="114300" simplePos="0" relativeHeight="251711488" behindDoc="0" locked="0" layoutInCell="1" allowOverlap="1" wp14:anchorId="2A3677F9" wp14:editId="06A5550A">
                <wp:simplePos x="0" y="0"/>
                <wp:positionH relativeFrom="column">
                  <wp:posOffset>4063420</wp:posOffset>
                </wp:positionH>
                <wp:positionV relativeFrom="paragraph">
                  <wp:posOffset>10988</wp:posOffset>
                </wp:positionV>
                <wp:extent cx="664210" cy="266700"/>
                <wp:effectExtent l="0" t="0" r="21590" b="19050"/>
                <wp:wrapNone/>
                <wp:docPr id="3" name="Rectangle 7" descr="قطري واسع إلى الأسف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66700"/>
                        </a:xfrm>
                        <a:prstGeom prst="rect">
                          <a:avLst/>
                        </a:prstGeom>
                        <a:solidFill>
                          <a:schemeClr val="tx2">
                            <a:lumMod val="60000"/>
                            <a:lumOff val="40000"/>
                          </a:schemeClr>
                        </a:solidFill>
                        <a:ln>
                          <a:headEnd type="none" w="lg" len="lg"/>
                          <a:tailEnd type="none" w="lg" len="lg"/>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B9E23F" id="Rectangle 7" o:spid="_x0000_s1026" alt="قطري واسع إلى الأسفل" style="position:absolute;left:0;text-align:left;margin-left:319.95pt;margin-top:.85pt;width:52.3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GsbAIAADIFAAAOAAAAZHJzL2Uyb0RvYy54bWysVG1v0zAQ/o7Ef7D8nSapSgbR0mnqGEIa&#10;L2LwA1zHbqw5PmO7Tcuv52y3WRmTkBD5EPlsP8/dPXfny6v9oMlOOK/AtLSalZQIw6FTZtPS799u&#10;X72hxAdmOqbBiJYehKdXy5cvLkfbiDn0oDvhCJIY34y2pX0ItikKz3sxMD8DKwweSnADC2i6TdE5&#10;NiL7oIt5WdbFCK6zDrjwHndv8iFdJn4pBQ+fpfQiEN1SjC2kv0v/dfwXy0vWbByzveLHMNg/RDEw&#10;ZdDpRHXDAiNbp/6gGhR34EGGGYehACkVFykHzKYqn2Rz3zMrUi4ojreTTP7/0fJPu3v7xcXQvb0D&#10;/uCJgVXPzEZcOwdjL1iH7qooVDFa30yAaHiEkvX4ETosLdsGSBrspRsiIWZH9knqwyS12AfCcbOu&#10;F/MKC8LxaF7XF2UqRcGaE9g6H94LGEhctNRhJRM52935EINhzelKCh606m6V1smI3SNW2pEdw7qH&#10;/TxB9XbASPNeXeKXq4/b2CN5e3HaRvrUg5ElOfPnDrSJbqI270xHwsFi+gb7m5KxpXpDiRY4DbhI&#10;7RWY0n+/hx4jbRI56hpbGBUOBy2iM22+CklUh9rlbKbwcuSMc2FCrtPxdoRJlGQCVkmGJ0A9gY53&#10;I0yk0ZmA5XPA3z1OiOQVTJjAgzLgniPoHk7hynz/lH3OOaa/hu6ALeYgDy4+NLjowf1EpXFoW+p/&#10;bJlD3fUHg236tlos4pQnY/H6Yo6GOz9Zn58ww5EK+4OSvFyF/DJsrVObHj1lwQxcY2tLldruMapj&#10;tDiYqUGOj0ic/HM73Xp86pa/AAAA//8DAFBLAwQUAAYACAAAACEAtQXlbN0AAAAIAQAADwAAAGRy&#10;cy9kb3ducmV2LnhtbEyPQU7DMBBF90jcwRokdtSBpnUb4lSAhFigChF6gGk8OBGxHWK3TW/PsILl&#10;6H39/6bcTK4XRxpjF7yG21kGgnwTTOetht3H880KREzoDfbBk4YzRdhUlxclFiac/Dsd62QFl/hY&#10;oIY2paGQMjYtOYyzMJBn9hlGh4nP0Uoz4onLXS/vsmwpHXaeF1oc6Kml5qs+OA2Z/LYLtNvH/AXf&#10;DJ5VfK1V1Pr6anq4B5FoSn9h+NVndajYaR8O3kTRa1jO12uOMlAgmKs8X4DYa8jnCmRVyv8PVD8A&#10;AAD//wMAUEsBAi0AFAAGAAgAAAAhALaDOJL+AAAA4QEAABMAAAAAAAAAAAAAAAAAAAAAAFtDb250&#10;ZW50X1R5cGVzXS54bWxQSwECLQAUAAYACAAAACEAOP0h/9YAAACUAQAACwAAAAAAAAAAAAAAAAAv&#10;AQAAX3JlbHMvLnJlbHNQSwECLQAUAAYACAAAACEAKx0BrGwCAAAyBQAADgAAAAAAAAAAAAAAAAAu&#10;AgAAZHJzL2Uyb0RvYy54bWxQSwECLQAUAAYACAAAACEAtQXlbN0AAAAIAQAADwAAAAAAAAAAAAAA&#10;AADGBAAAZHJzL2Rvd25yZXYueG1sUEsFBgAAAAAEAAQA8wAAANAFAAAAAA==&#10;" fillcolor="#8496b0 [1951]" strokecolor="#4472c4 [3204]" strokeweight="1pt">
                <v:stroke startarrowwidth="wide" startarrowlength="long" endarrowwidth="wide" endarrowlength="long"/>
              </v:rect>
            </w:pict>
          </mc:Fallback>
        </mc:AlternateContent>
      </w:r>
      <w:r w:rsidRPr="00C656C9">
        <w:rPr>
          <w:rFonts w:ascii="Simplified Arabic" w:hAnsi="Simplified Arabic" w:cs="Simplified Arabic"/>
          <w:b/>
          <w:bCs/>
          <w:sz w:val="28"/>
          <w:szCs w:val="28"/>
          <w:rtl/>
        </w:rPr>
        <w:t xml:space="preserve">الزمن المتوقع   </w:t>
      </w:r>
    </w:p>
    <w:p w14:paraId="2138C5C8" w14:textId="77777777" w:rsidR="00156E56" w:rsidRPr="00C656C9" w:rsidRDefault="00156E56" w:rsidP="00156E56">
      <w:pPr>
        <w:jc w:val="right"/>
        <w:rPr>
          <w:rFonts w:ascii="Simplified Arabic" w:hAnsi="Simplified Arabic" w:cs="Simplified Arabic"/>
          <w:sz w:val="32"/>
          <w:szCs w:val="32"/>
        </w:rPr>
      </w:pPr>
      <w:r w:rsidRPr="00C656C9">
        <w:rPr>
          <w:rFonts w:ascii="Simplified Arabic" w:eastAsia="SimSun" w:hAnsi="Simplified Arabic" w:cs="Simplified Arabic"/>
          <w:b/>
          <w:bCs/>
          <w:noProof/>
          <w:color w:val="8EAADB" w:themeColor="accent1" w:themeTint="99"/>
          <w:sz w:val="28"/>
          <w:szCs w:val="28"/>
        </w:rPr>
        <mc:AlternateContent>
          <mc:Choice Requires="wps">
            <w:drawing>
              <wp:anchor distT="0" distB="0" distL="114300" distR="114300" simplePos="0" relativeHeight="251712512" behindDoc="0" locked="0" layoutInCell="1" allowOverlap="1" wp14:anchorId="0FBC2259" wp14:editId="3F7E6F46">
                <wp:simplePos x="0" y="0"/>
                <wp:positionH relativeFrom="column">
                  <wp:posOffset>4070074</wp:posOffset>
                </wp:positionH>
                <wp:positionV relativeFrom="paragraph">
                  <wp:posOffset>8007</wp:posOffset>
                </wp:positionV>
                <wp:extent cx="664210" cy="266700"/>
                <wp:effectExtent l="0" t="0" r="21590" b="19050"/>
                <wp:wrapNone/>
                <wp:docPr id="1786550627" name="Rectangle 7" descr="قطري واسع إلى الأسف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66700"/>
                        </a:xfrm>
                        <a:prstGeom prst="rect">
                          <a:avLst/>
                        </a:prstGeom>
                        <a:solidFill>
                          <a:schemeClr val="accent1">
                            <a:lumMod val="20000"/>
                            <a:lumOff val="80000"/>
                          </a:schemeClr>
                        </a:solidFill>
                        <a:ln>
                          <a:headEnd type="none" w="lg" len="lg"/>
                          <a:tailEnd type="none" w="lg" len="lg"/>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5E166F" id="Rectangle 7" o:spid="_x0000_s1026" alt="قطري واسع إلى الأسفل" style="position:absolute;left:0;text-align:left;margin-left:320.5pt;margin-top:.65pt;width:52.3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T6aQIAADYFAAAOAAAAZHJzL2Uyb0RvYy54bWysVNtuEzEQfUfiHyy/k70opGWVTVWlFCEV&#10;iih8gOP17lr1eoztZBO+nrGdbENBqoR4sezxzDkzxzNeXu0HRXbCOgm6psUsp0RoDo3UXU2/f7t9&#10;c0mJ80w3TIEWNT0IR69Wr18tR1OJEnpQjbAEQbSrRlPT3ntTZZnjvRiYm4ERGi9bsAPzeLRd1lg2&#10;IvqgsjLPF9kItjEWuHAOrTfpkq4iftsK7u/b1glPVE0xNx9XG9dNWLPVklWdZaaX/JgG+4csBiY1&#10;kk5QN8wzsrXyD6hBcgsOWj/jMGTQtpKLWANWU+TPqnnomRGxFhTHmUkm9/9g+efdg/liQ+rO3AF/&#10;dETDume6E9fWwtgL1iBdEYTKRuOqKSAcHIaSzfgJGnxatvUQNdi3dgiAWB3ZR6kPk9Ri7wlH42Ix&#10;Lwt8EI5X5WJxkcenyFh1CjbW+Q8CBhI2NbX4khGc7e6cD8mw6uQSkwclm1upVDyE7hFrZcmO4bsz&#10;zoX2RQxX2wGzTXbsn0TLKjRjnyTz5cmMFLEPA1IkdOckSgeqoM973RB/MCiBxh6nZKyp6ihRAicC&#10;N7HFPJPqZT9kDLBR6KBtaGNU2R+UCGRKfxUtkQ3qV8ZqpvR+LzTJE71DWIuyTIFJhmeBCtVJQUff&#10;ECbi+EyB+cuMU0RkBe2n4EFqsH8DaB4n5uR/qj7VHMrfQHPANrOQhhc/G9z0YH+i0ji4NXU/tsyi&#10;7uqjxlZ9V8znYdLjYf72osSDPb/ZnN8wzRGqpp6StF379DtsjZVdj0xJMA3X2N6tjK33lNUxWxzO&#10;2CDHjyRM//k5ej19d6tfAAAA//8DAFBLAwQUAAYACAAAACEAiT3a4N8AAAAIAQAADwAAAGRycy9k&#10;b3ducmV2LnhtbEyPQU7DMBBF90jcwRokdtQpSUObxqkQCASLFig9wDSeJoHYjmKnDZyeYQXL0Rv9&#10;/36+Gk0rjtT7xlkF00kEgmzpdGMrBbv3h6s5CB/QamydJQVf5GFVnJ/lmGl3sm903IZKcIj1GSqo&#10;Q+gyKX1Zk0E/cR1ZZgfXGwx89pXUPZ443LTyOopSabCx3FBjR3c1lZ/bwShw3/pp/kx0v37czV6G&#10;DVYfh8WrUpcX4+0SRKAx/D3Drz6rQ8FOezdY7UWrIE2mvCUwiEEwv0lmKYi9giSOQRa5/D+g+AEA&#10;AP//AwBQSwECLQAUAAYACAAAACEAtoM4kv4AAADhAQAAEwAAAAAAAAAAAAAAAAAAAAAAW0NvbnRl&#10;bnRfVHlwZXNdLnhtbFBLAQItABQABgAIAAAAIQA4/SH/1gAAAJQBAAALAAAAAAAAAAAAAAAAAC8B&#10;AABfcmVscy8ucmVsc1BLAQItABQABgAIAAAAIQCKehT6aQIAADYFAAAOAAAAAAAAAAAAAAAAAC4C&#10;AABkcnMvZTJvRG9jLnhtbFBLAQItABQABgAIAAAAIQCJPdrg3wAAAAgBAAAPAAAAAAAAAAAAAAAA&#10;AMMEAABkcnMvZG93bnJldi54bWxQSwUGAAAAAAQABADzAAAAzwUAAAAA&#10;" fillcolor="#d9e2f3 [660]" strokecolor="#4472c4 [3204]" strokeweight="1pt">
                <v:stroke startarrowwidth="wide" startarrowlength="long" endarrowwidth="wide" endarrowlength="long"/>
              </v:rect>
            </w:pict>
          </mc:Fallback>
        </mc:AlternateContent>
      </w:r>
      <w:r w:rsidRPr="00C656C9">
        <w:rPr>
          <w:rFonts w:ascii="Simplified Arabic" w:hAnsi="Simplified Arabic" w:cs="Simplified Arabic"/>
          <w:b/>
          <w:bCs/>
          <w:sz w:val="28"/>
          <w:szCs w:val="28"/>
          <w:rtl/>
        </w:rPr>
        <w:t xml:space="preserve">الزمن الفعلي  </w:t>
      </w:r>
    </w:p>
    <w:p w14:paraId="1A085EA1" w14:textId="77777777" w:rsidR="00156E56" w:rsidRPr="00C656C9" w:rsidRDefault="00156E56" w:rsidP="00156E56">
      <w:pPr>
        <w:spacing w:line="360" w:lineRule="auto"/>
        <w:rPr>
          <w:rFonts w:ascii="Simplified Arabic" w:hAnsi="Simplified Arabic" w:cs="Simplified Arabic"/>
          <w:b/>
          <w:bCs/>
          <w:rtl/>
        </w:rPr>
        <w:sectPr w:rsidR="00156E56" w:rsidRPr="00C656C9" w:rsidSect="00780953">
          <w:headerReference w:type="default" r:id="rId11"/>
          <w:footerReference w:type="default" r:id="rId12"/>
          <w:pgSz w:w="11906" w:h="16838"/>
          <w:pgMar w:top="1134" w:right="1418" w:bottom="1134" w:left="1440" w:header="709" w:footer="709" w:gutter="0"/>
          <w:pgNumType w:start="1"/>
          <w:cols w:space="708"/>
          <w:bidi/>
          <w:rtlGutter/>
          <w:docGrid w:linePitch="360"/>
        </w:sectPr>
      </w:pPr>
    </w:p>
    <w:p w14:paraId="3FC2EDAD" w14:textId="77777777" w:rsidR="00780953" w:rsidRPr="00C656C9" w:rsidRDefault="00780953" w:rsidP="00156E56">
      <w:pPr>
        <w:jc w:val="center"/>
        <w:rPr>
          <w:rFonts w:ascii="Simplified Arabic" w:hAnsi="Simplified Arabic" w:cs="Simplified Arabic"/>
          <w:b/>
          <w:bCs/>
          <w:sz w:val="28"/>
          <w:szCs w:val="28"/>
          <w:rtl/>
          <w:lang w:bidi="ar-LY"/>
        </w:rPr>
      </w:pPr>
    </w:p>
    <w:p w14:paraId="2EBF8BB2" w14:textId="77777777" w:rsidR="00156E56" w:rsidRPr="00C656C9" w:rsidRDefault="00156E56" w:rsidP="00156E56">
      <w:pPr>
        <w:spacing w:line="360" w:lineRule="auto"/>
        <w:rPr>
          <w:rFonts w:ascii="Simplified Arabic" w:hAnsi="Simplified Arabic" w:cs="Simplified Arabic"/>
          <w:b/>
          <w:bCs/>
        </w:rPr>
      </w:pPr>
    </w:p>
    <w:p w14:paraId="055F07E8" w14:textId="77777777" w:rsidR="00156E56" w:rsidRPr="00C656C9" w:rsidRDefault="00156E56" w:rsidP="00156E56">
      <w:pPr>
        <w:spacing w:line="360" w:lineRule="auto"/>
        <w:rPr>
          <w:rFonts w:ascii="Simplified Arabic" w:hAnsi="Simplified Arabic" w:cs="Simplified Arabic"/>
          <w:b/>
          <w:bCs/>
        </w:rPr>
      </w:pPr>
    </w:p>
    <w:p w14:paraId="29BEF366" w14:textId="77777777" w:rsidR="00156E56" w:rsidRPr="00C656C9" w:rsidRDefault="00156E56" w:rsidP="00156E56">
      <w:pPr>
        <w:rPr>
          <w:rFonts w:ascii="Simplified Arabic" w:hAnsi="Simplified Arabic" w:cs="Simplified Arabic"/>
          <w:b/>
          <w:bCs/>
          <w:sz w:val="56"/>
          <w:szCs w:val="56"/>
          <w:rtl/>
        </w:rPr>
      </w:pPr>
    </w:p>
    <w:p w14:paraId="1D8C58AA" w14:textId="77777777" w:rsidR="00156E56" w:rsidRPr="00C656C9" w:rsidRDefault="00156E56" w:rsidP="00156E56">
      <w:pPr>
        <w:rPr>
          <w:rFonts w:ascii="Simplified Arabic" w:hAnsi="Simplified Arabic" w:cs="Simplified Arabic"/>
          <w:b/>
          <w:bCs/>
          <w:sz w:val="56"/>
          <w:szCs w:val="56"/>
          <w:rtl/>
        </w:rPr>
      </w:pPr>
    </w:p>
    <w:p w14:paraId="2C32259C" w14:textId="44035FE2" w:rsidR="00156E56" w:rsidRPr="00C656C9" w:rsidRDefault="00156E56" w:rsidP="00156E56">
      <w:pPr>
        <w:jc w:val="center"/>
        <w:rPr>
          <w:rFonts w:ascii="Simplified Arabic" w:hAnsi="Simplified Arabic" w:cs="Simplified Arabic"/>
          <w:b/>
          <w:bCs/>
          <w:sz w:val="96"/>
          <w:szCs w:val="96"/>
        </w:rPr>
      </w:pPr>
      <w:r w:rsidRPr="00C656C9">
        <w:rPr>
          <w:rFonts w:ascii="Simplified Arabic" w:hAnsi="Simplified Arabic" w:cs="Simplified Arabic"/>
          <w:b/>
          <w:bCs/>
          <w:sz w:val="96"/>
          <w:szCs w:val="96"/>
          <w:rtl/>
        </w:rPr>
        <w:t>الفصل الثاني</w:t>
      </w:r>
      <w:r w:rsidR="00B71A96">
        <w:rPr>
          <w:rFonts w:ascii="Simplified Arabic" w:hAnsi="Simplified Arabic" w:cs="Simplified Arabic" w:hint="cs"/>
          <w:b/>
          <w:bCs/>
          <w:sz w:val="96"/>
          <w:szCs w:val="96"/>
          <w:rtl/>
        </w:rPr>
        <w:t>:</w:t>
      </w:r>
    </w:p>
    <w:p w14:paraId="1AD99FD3" w14:textId="54A1BACC"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المرحلة التحليل</w:t>
      </w:r>
      <w:r w:rsidR="00CA426D" w:rsidRPr="00C656C9">
        <w:rPr>
          <w:rFonts w:ascii="Simplified Arabic" w:hAnsi="Simplified Arabic" w:cs="Simplified Arabic"/>
          <w:b/>
          <w:bCs/>
          <w:sz w:val="96"/>
          <w:szCs w:val="96"/>
          <w:rtl/>
        </w:rPr>
        <w:t>ية</w:t>
      </w:r>
    </w:p>
    <w:p w14:paraId="29D52670" w14:textId="77777777" w:rsidR="00156E56" w:rsidRPr="00C656C9" w:rsidRDefault="00156E56" w:rsidP="00156E56">
      <w:pPr>
        <w:jc w:val="center"/>
        <w:rPr>
          <w:rFonts w:ascii="Simplified Arabic" w:hAnsi="Simplified Arabic" w:cs="Simplified Arabic"/>
          <w:b/>
          <w:bCs/>
          <w:sz w:val="96"/>
          <w:szCs w:val="96"/>
          <w:rtl/>
        </w:rPr>
      </w:pPr>
    </w:p>
    <w:p w14:paraId="713066C8" w14:textId="77777777" w:rsidR="00156E56" w:rsidRPr="00C656C9" w:rsidRDefault="00156E56" w:rsidP="00156E56">
      <w:pPr>
        <w:tabs>
          <w:tab w:val="left" w:pos="5557"/>
        </w:tabs>
        <w:rPr>
          <w:rFonts w:ascii="Simplified Arabic" w:hAnsi="Simplified Arabic" w:cs="Simplified Arabic"/>
          <w:noProof/>
          <w:rtl/>
        </w:rPr>
      </w:pPr>
    </w:p>
    <w:p w14:paraId="68E40D86" w14:textId="77777777" w:rsidR="00156E56" w:rsidRPr="00C656C9" w:rsidRDefault="00156E56" w:rsidP="00156E56">
      <w:pPr>
        <w:tabs>
          <w:tab w:val="left" w:pos="5557"/>
        </w:tabs>
        <w:rPr>
          <w:rFonts w:ascii="Simplified Arabic" w:hAnsi="Simplified Arabic" w:cs="Simplified Arabic"/>
          <w:noProof/>
          <w:rtl/>
        </w:rPr>
      </w:pPr>
    </w:p>
    <w:p w14:paraId="0FE7CC16" w14:textId="77777777" w:rsidR="00156E56" w:rsidRPr="00C656C9" w:rsidRDefault="00156E56" w:rsidP="00156E56">
      <w:pPr>
        <w:tabs>
          <w:tab w:val="left" w:pos="5557"/>
        </w:tabs>
        <w:rPr>
          <w:rFonts w:ascii="Simplified Arabic" w:hAnsi="Simplified Arabic" w:cs="Simplified Arabic"/>
          <w:noProof/>
          <w:rtl/>
        </w:rPr>
      </w:pPr>
    </w:p>
    <w:p w14:paraId="4A8D2BE0" w14:textId="77777777" w:rsidR="00156E56" w:rsidRPr="00C656C9" w:rsidRDefault="00156E56" w:rsidP="00156E56">
      <w:pPr>
        <w:tabs>
          <w:tab w:val="left" w:pos="5557"/>
        </w:tabs>
        <w:rPr>
          <w:rFonts w:ascii="Simplified Arabic" w:hAnsi="Simplified Arabic" w:cs="Simplified Arabic"/>
          <w:noProof/>
          <w:rtl/>
        </w:rPr>
      </w:pPr>
    </w:p>
    <w:p w14:paraId="24D91FF2" w14:textId="77777777" w:rsidR="00156E56" w:rsidRPr="00C656C9" w:rsidRDefault="00156E56" w:rsidP="00156E56">
      <w:pPr>
        <w:tabs>
          <w:tab w:val="left" w:pos="5557"/>
        </w:tabs>
        <w:rPr>
          <w:rFonts w:ascii="Simplified Arabic" w:hAnsi="Simplified Arabic" w:cs="Simplified Arabic"/>
          <w:noProof/>
          <w:rtl/>
        </w:rPr>
      </w:pPr>
    </w:p>
    <w:p w14:paraId="38AB4C26" w14:textId="77777777" w:rsidR="00156E56" w:rsidRPr="00C656C9" w:rsidRDefault="00156E56" w:rsidP="00156E56">
      <w:pPr>
        <w:tabs>
          <w:tab w:val="left" w:pos="5557"/>
        </w:tabs>
        <w:rPr>
          <w:rFonts w:ascii="Simplified Arabic" w:hAnsi="Simplified Arabic" w:cs="Simplified Arabic"/>
          <w:noProof/>
          <w:rtl/>
        </w:rPr>
      </w:pPr>
    </w:p>
    <w:p w14:paraId="5A2D417A" w14:textId="24C627F4" w:rsidR="00156E56" w:rsidRPr="00C656C9" w:rsidRDefault="00156E56" w:rsidP="00156E56">
      <w:pPr>
        <w:tabs>
          <w:tab w:val="left" w:pos="5557"/>
        </w:tabs>
        <w:rPr>
          <w:rFonts w:ascii="Simplified Arabic" w:hAnsi="Simplified Arabic" w:cs="Simplified Arabic"/>
          <w:noProof/>
          <w:rtl/>
        </w:rPr>
        <w:sectPr w:rsidR="00156E56" w:rsidRPr="00C656C9" w:rsidSect="00780953">
          <w:headerReference w:type="default" r:id="rId13"/>
          <w:footerReference w:type="default" r:id="rId14"/>
          <w:pgSz w:w="11906" w:h="16838"/>
          <w:pgMar w:top="1134" w:right="1418" w:bottom="1134" w:left="1800" w:header="708" w:footer="708" w:gutter="0"/>
          <w:cols w:space="708"/>
          <w:bidi/>
          <w:rtlGutter/>
          <w:docGrid w:linePitch="360"/>
        </w:sectPr>
      </w:pPr>
    </w:p>
    <w:p w14:paraId="1535BF9D" w14:textId="5E6F724A" w:rsidR="00156E56" w:rsidRPr="00C656C9" w:rsidRDefault="00156E56" w:rsidP="00156E56">
      <w:pPr>
        <w:autoSpaceDE w:val="0"/>
        <w:autoSpaceDN w:val="0"/>
        <w:adjustRightInd w:val="0"/>
        <w:spacing w:before="240" w:line="360" w:lineRule="auto"/>
        <w:ind w:left="28"/>
        <w:jc w:val="center"/>
        <w:outlineLvl w:val="0"/>
        <w:rPr>
          <w:rFonts w:ascii="Simplified Arabic" w:hAnsi="Simplified Arabic" w:cs="Simplified Arabic"/>
          <w:b/>
          <w:bCs/>
          <w:sz w:val="32"/>
          <w:szCs w:val="32"/>
          <w:rtl/>
        </w:rPr>
      </w:pPr>
      <w:bookmarkStart w:id="49" w:name="_Toc162808767"/>
      <w:bookmarkStart w:id="50" w:name="_Toc172392064"/>
      <w:bookmarkStart w:id="51" w:name="_Toc114687064"/>
      <w:r w:rsidRPr="00C656C9">
        <w:rPr>
          <w:rFonts w:ascii="Simplified Arabic" w:hAnsi="Simplified Arabic" w:cs="Simplified Arabic"/>
          <w:b/>
          <w:bCs/>
          <w:sz w:val="32"/>
          <w:szCs w:val="32"/>
          <w:rtl/>
        </w:rPr>
        <w:lastRenderedPageBreak/>
        <w:t>المرحلة التحليلية</w:t>
      </w:r>
      <w:bookmarkEnd w:id="49"/>
      <w:bookmarkEnd w:id="50"/>
      <w:bookmarkEnd w:id="51"/>
    </w:p>
    <w:p w14:paraId="4A0498CA" w14:textId="0EDF1582" w:rsidR="00156E56" w:rsidRPr="00C656C9" w:rsidRDefault="009F0450" w:rsidP="00156E56">
      <w:pPr>
        <w:autoSpaceDE w:val="0"/>
        <w:autoSpaceDN w:val="0"/>
        <w:adjustRightInd w:val="0"/>
        <w:spacing w:before="240" w:line="360" w:lineRule="auto"/>
        <w:ind w:left="28"/>
        <w:outlineLvl w:val="0"/>
        <w:rPr>
          <w:rFonts w:ascii="Simplified Arabic" w:hAnsi="Simplified Arabic" w:cs="Simplified Arabic"/>
          <w:b/>
          <w:bCs/>
          <w:sz w:val="32"/>
          <w:szCs w:val="32"/>
        </w:rPr>
      </w:pPr>
      <w:bookmarkStart w:id="52" w:name="_Toc162808768"/>
      <w:bookmarkStart w:id="53" w:name="_Toc172392065"/>
      <w:r w:rsidRPr="00C656C9">
        <w:rPr>
          <w:rFonts w:ascii="Simplified Arabic" w:hAnsi="Simplified Arabic" w:cs="Simplified Arabic"/>
          <w:b/>
          <w:bCs/>
          <w:sz w:val="32"/>
          <w:szCs w:val="32"/>
          <w:rtl/>
        </w:rPr>
        <w:t>1.2 نبذة</w:t>
      </w:r>
      <w:r w:rsidR="00156E56" w:rsidRPr="00C656C9">
        <w:rPr>
          <w:rFonts w:ascii="Simplified Arabic" w:hAnsi="Simplified Arabic" w:cs="Simplified Arabic"/>
          <w:b/>
          <w:bCs/>
          <w:sz w:val="32"/>
          <w:szCs w:val="32"/>
          <w:rtl/>
        </w:rPr>
        <w:t xml:space="preserve"> عن الدراسة التحليلية:</w:t>
      </w:r>
      <w:bookmarkEnd w:id="52"/>
      <w:bookmarkEnd w:id="53"/>
    </w:p>
    <w:p w14:paraId="2D666469" w14:textId="2EC6E031" w:rsidR="00156E56" w:rsidRDefault="006B1762" w:rsidP="0060616C">
      <w:pPr>
        <w:autoSpaceDE w:val="0"/>
        <w:autoSpaceDN w:val="0"/>
        <w:adjustRightInd w:val="0"/>
        <w:spacing w:line="360" w:lineRule="auto"/>
        <w:ind w:firstLine="720"/>
        <w:jc w:val="mediumKashida"/>
        <w:rPr>
          <w:rFonts w:ascii="Simplified Arabic" w:hAnsi="Simplified Arabic" w:cs="Simplified Arabic"/>
          <w:sz w:val="28"/>
          <w:szCs w:val="28"/>
          <w:rtl/>
          <w:lang w:bidi="ar-LY"/>
        </w:rPr>
      </w:pPr>
      <w:r>
        <w:rPr>
          <w:rFonts w:ascii="Simplified Arabic" w:hAnsi="Simplified Arabic" w:cs="Simplified Arabic"/>
          <w:sz w:val="28"/>
          <w:szCs w:val="28"/>
          <w:rtl/>
          <w:lang w:bidi="ar-LY"/>
        </w:rPr>
        <w:t>تعد</w:t>
      </w:r>
      <w:r w:rsidR="0060616C" w:rsidRPr="0060616C">
        <w:rPr>
          <w:rFonts w:ascii="Simplified Arabic" w:hAnsi="Simplified Arabic" w:cs="Simplified Arabic"/>
          <w:sz w:val="28"/>
          <w:szCs w:val="28"/>
          <w:rtl/>
          <w:lang w:bidi="ar-LY"/>
        </w:rPr>
        <w:t xml:space="preserve"> المرحلة الثانية في دورة حياة النظام، ويهدف التحليل فيها إلى تعريف متطلبات المستخدم، وبتعبير آخر تحديد ما هو متوقع من النظام المقترح لتحقيق هذه المتطلبات. [4] تشمل هذه المرحلة تحليل البيانات والنماذج المُجمَّعة، وفهم متطلبات العميل بدقة،</w:t>
      </w:r>
      <w:r w:rsidR="0060616C">
        <w:rPr>
          <w:rFonts w:ascii="Simplified Arabic" w:hAnsi="Simplified Arabic" w:cs="Simplified Arabic" w:hint="cs"/>
          <w:sz w:val="28"/>
          <w:szCs w:val="28"/>
          <w:rtl/>
          <w:lang w:bidi="ar-LY"/>
        </w:rPr>
        <w:t xml:space="preserve"> كما </w:t>
      </w:r>
      <w:r w:rsidR="00156E56" w:rsidRPr="003B4EDC">
        <w:rPr>
          <w:rFonts w:ascii="Simplified Arabic" w:hAnsi="Simplified Arabic" w:cs="Simplified Arabic" w:hint="cs"/>
          <w:sz w:val="28"/>
          <w:szCs w:val="28"/>
          <w:rtl/>
          <w:lang w:bidi="ar-LY"/>
        </w:rPr>
        <w:t>موضحة في النقاط الآتية</w:t>
      </w:r>
      <w:r w:rsidR="00156E56" w:rsidRPr="003B4EDC">
        <w:rPr>
          <w:rFonts w:ascii="Simplified Arabic" w:hAnsi="Simplified Arabic" w:cs="Simplified Arabic" w:hint="cs"/>
          <w:sz w:val="28"/>
          <w:szCs w:val="28"/>
          <w:lang w:bidi="ar-LY"/>
        </w:rPr>
        <w:t>:</w:t>
      </w:r>
    </w:p>
    <w:p w14:paraId="4C26E09E" w14:textId="77777777" w:rsidR="00156E56" w:rsidRPr="00C656C9" w:rsidRDefault="00156E56" w:rsidP="00156E56">
      <w:pPr>
        <w:autoSpaceDE w:val="0"/>
        <w:autoSpaceDN w:val="0"/>
        <w:adjustRightInd w:val="0"/>
        <w:spacing w:before="240" w:line="360" w:lineRule="auto"/>
        <w:ind w:left="28"/>
        <w:outlineLvl w:val="0"/>
        <w:rPr>
          <w:rFonts w:ascii="Simplified Arabic" w:hAnsi="Simplified Arabic" w:cs="Simplified Arabic"/>
          <w:b/>
          <w:bCs/>
          <w:sz w:val="32"/>
          <w:szCs w:val="32"/>
        </w:rPr>
      </w:pPr>
      <w:bookmarkStart w:id="54" w:name="_Toc162808769"/>
      <w:bookmarkStart w:id="55" w:name="_Toc172392066"/>
      <w:r w:rsidRPr="00C656C9">
        <w:rPr>
          <w:rFonts w:ascii="Simplified Arabic" w:hAnsi="Simplified Arabic" w:cs="Simplified Arabic"/>
          <w:b/>
          <w:bCs/>
          <w:sz w:val="32"/>
          <w:szCs w:val="32"/>
          <w:rtl/>
        </w:rPr>
        <w:t xml:space="preserve">2.2 جمع متطلبات النظام </w:t>
      </w:r>
      <w:r w:rsidRPr="00C656C9">
        <w:rPr>
          <w:rFonts w:ascii="Simplified Arabic" w:hAnsi="Simplified Arabic" w:cs="Simplified Arabic"/>
          <w:b/>
          <w:bCs/>
          <w:sz w:val="32"/>
          <w:szCs w:val="32"/>
        </w:rPr>
        <w:t>Collecting System Requirements</w:t>
      </w:r>
      <w:r w:rsidRPr="00C656C9">
        <w:rPr>
          <w:rFonts w:ascii="Simplified Arabic" w:hAnsi="Simplified Arabic" w:cs="Simplified Arabic"/>
          <w:b/>
          <w:bCs/>
          <w:sz w:val="32"/>
          <w:szCs w:val="32"/>
          <w:rtl/>
        </w:rPr>
        <w:t>:</w:t>
      </w:r>
      <w:bookmarkEnd w:id="54"/>
      <w:bookmarkEnd w:id="55"/>
    </w:p>
    <w:p w14:paraId="0A83EA63" w14:textId="590DB8D7" w:rsidR="00156E56" w:rsidRPr="003B4EDC" w:rsidRDefault="00156E56" w:rsidP="001F24F1">
      <w:pPr>
        <w:autoSpaceDE w:val="0"/>
        <w:autoSpaceDN w:val="0"/>
        <w:adjustRightInd w:val="0"/>
        <w:spacing w:line="360" w:lineRule="auto"/>
        <w:ind w:firstLine="368"/>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 xml:space="preserve">عند تطبيق عملية التحليل استعملنا نظرية التحليل التي تستخدم مفهوم التحليل من أعلى إلى أسفل </w:t>
      </w:r>
      <w:r w:rsidRPr="003B4EDC">
        <w:rPr>
          <w:rFonts w:ascii="Simplified Arabic" w:hAnsi="Simplified Arabic" w:cs="Simplified Arabic" w:hint="cs"/>
          <w:sz w:val="28"/>
          <w:szCs w:val="28"/>
          <w:lang w:bidi="ar-LY"/>
        </w:rPr>
        <w:t>TOP DOWN)</w:t>
      </w:r>
      <w:r w:rsidRPr="003B4EDC">
        <w:rPr>
          <w:rFonts w:ascii="Simplified Arabic" w:hAnsi="Simplified Arabic" w:cs="Simplified Arabic" w:hint="cs"/>
          <w:sz w:val="28"/>
          <w:szCs w:val="28"/>
          <w:rtl/>
          <w:lang w:bidi="ar-LY"/>
        </w:rPr>
        <w:t>)</w:t>
      </w:r>
      <w:r w:rsidRPr="003B4EDC">
        <w:rPr>
          <w:rFonts w:ascii="Simplified Arabic" w:hAnsi="Simplified Arabic" w:cs="Simplified Arabic" w:hint="cs"/>
          <w:sz w:val="28"/>
          <w:szCs w:val="28"/>
          <w:rtl/>
          <w:lang w:val="en-GB" w:bidi="ar-LY"/>
        </w:rPr>
        <w:t>،</w:t>
      </w:r>
      <w:r w:rsidRPr="003B4EDC">
        <w:rPr>
          <w:rFonts w:ascii="Simplified Arabic" w:hAnsi="Simplified Arabic" w:cs="Simplified Arabic" w:hint="cs"/>
          <w:sz w:val="28"/>
          <w:szCs w:val="28"/>
          <w:rtl/>
          <w:lang w:bidi="ar-LY"/>
        </w:rPr>
        <w:t xml:space="preserve"> والخطوة </w:t>
      </w:r>
      <w:r w:rsidR="006B1762">
        <w:rPr>
          <w:rFonts w:ascii="Simplified Arabic" w:hAnsi="Simplified Arabic" w:cs="Simplified Arabic" w:hint="cs"/>
          <w:sz w:val="28"/>
          <w:szCs w:val="28"/>
          <w:rtl/>
          <w:lang w:bidi="ar-LY"/>
        </w:rPr>
        <w:t>الأول</w:t>
      </w:r>
      <w:r w:rsidRPr="003B4EDC">
        <w:rPr>
          <w:rFonts w:ascii="Simplified Arabic" w:hAnsi="Simplified Arabic" w:cs="Simplified Arabic" w:hint="cs"/>
          <w:sz w:val="28"/>
          <w:szCs w:val="28"/>
          <w:rtl/>
          <w:lang w:bidi="ar-LY"/>
        </w:rPr>
        <w:t>ى في مرحلة التحليل هي محاولة فهم آلية عمل النظام القديم والمشاكل الموجودة به لغرض تحديد متطلبات المنظومة الجديدة وذلك ب</w:t>
      </w:r>
      <w:r w:rsidR="009E59AA">
        <w:rPr>
          <w:rFonts w:ascii="Simplified Arabic" w:hAnsi="Simplified Arabic" w:cs="Simplified Arabic" w:hint="cs"/>
          <w:sz w:val="28"/>
          <w:szCs w:val="28"/>
          <w:rtl/>
          <w:lang w:bidi="ar-LY"/>
        </w:rPr>
        <w:t>استخدام</w:t>
      </w:r>
      <w:r w:rsidRPr="003B4EDC">
        <w:rPr>
          <w:rFonts w:ascii="Simplified Arabic" w:hAnsi="Simplified Arabic" w:cs="Simplified Arabic" w:hint="cs"/>
          <w:sz w:val="28"/>
          <w:szCs w:val="28"/>
          <w:rtl/>
          <w:lang w:bidi="ar-LY"/>
        </w:rPr>
        <w:t xml:space="preserve"> الأساليب الآتية: </w:t>
      </w:r>
    </w:p>
    <w:p w14:paraId="45D51741" w14:textId="5241778E" w:rsidR="00C939CC" w:rsidRPr="00CF0DCF" w:rsidRDefault="00C939CC" w:rsidP="00C939CC">
      <w:pPr>
        <w:pStyle w:val="a5"/>
        <w:numPr>
          <w:ilvl w:val="3"/>
          <w:numId w:val="1"/>
        </w:numPr>
        <w:autoSpaceDE w:val="0"/>
        <w:autoSpaceDN w:val="0"/>
        <w:adjustRightInd w:val="0"/>
        <w:spacing w:line="360" w:lineRule="auto"/>
        <w:ind w:left="368"/>
        <w:jc w:val="lowKashida"/>
        <w:rPr>
          <w:rFonts w:ascii="Simplified Arabic" w:hAnsi="Simplified Arabic" w:cs="Simplified Arabic"/>
          <w:b/>
          <w:bCs/>
          <w:sz w:val="28"/>
          <w:szCs w:val="28"/>
          <w:rtl/>
        </w:rPr>
      </w:pPr>
      <w:r w:rsidRPr="00CF0DCF">
        <w:rPr>
          <w:rFonts w:ascii="Simplified Arabic" w:hAnsi="Simplified Arabic" w:cs="Simplified Arabic"/>
          <w:b/>
          <w:bCs/>
          <w:sz w:val="28"/>
          <w:szCs w:val="28"/>
          <w:rtl/>
        </w:rPr>
        <w:t xml:space="preserve">إجراء المقابلات الشخصية </w:t>
      </w:r>
      <w:r w:rsidRPr="00CF0DCF">
        <w:rPr>
          <w:rFonts w:ascii="Simplified Arabic" w:hAnsi="Simplified Arabic" w:cs="Simplified Arabic"/>
          <w:b/>
          <w:bCs/>
          <w:sz w:val="28"/>
          <w:szCs w:val="28"/>
        </w:rPr>
        <w:t>Personal Interviews Procedure</w:t>
      </w:r>
      <w:r w:rsidR="00CF0DCF" w:rsidRPr="00CF0DCF">
        <w:rPr>
          <w:rFonts w:ascii="Simplified Arabic" w:hAnsi="Simplified Arabic" w:cs="Simplified Arabic"/>
          <w:b/>
          <w:bCs/>
          <w:sz w:val="28"/>
          <w:szCs w:val="28"/>
          <w:rtl/>
        </w:rPr>
        <w:t>:</w:t>
      </w:r>
    </w:p>
    <w:p w14:paraId="15349050" w14:textId="0012887C" w:rsidR="00156E56" w:rsidRPr="00CF0DCF" w:rsidRDefault="00CF0DCF" w:rsidP="003C1182">
      <w:pPr>
        <w:autoSpaceDE w:val="0"/>
        <w:autoSpaceDN w:val="0"/>
        <w:adjustRightInd w:val="0"/>
        <w:spacing w:line="360" w:lineRule="auto"/>
        <w:jc w:val="mediumKashida"/>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تم إجراء مقابلات مع أعضاء هيئة التدريس ورؤساء الأقسام. تف</w:t>
      </w:r>
      <w:bookmarkStart w:id="56" w:name="_GoBack"/>
      <w:bookmarkEnd w:id="56"/>
      <w:r>
        <w:rPr>
          <w:rFonts w:ascii="Simplified Arabic" w:hAnsi="Simplified Arabic" w:cs="Simplified Arabic" w:hint="cs"/>
          <w:sz w:val="28"/>
          <w:szCs w:val="28"/>
          <w:rtl/>
          <w:lang w:bidi="ar-LY"/>
        </w:rPr>
        <w:t>اصيل المقابلة في الملف أ</w:t>
      </w:r>
      <w:r w:rsidR="00C939CC" w:rsidRPr="00CF0DCF">
        <w:rPr>
          <w:rFonts w:ascii="Simplified Arabic" w:hAnsi="Simplified Arabic" w:cs="Simplified Arabic" w:hint="cs"/>
          <w:sz w:val="28"/>
          <w:szCs w:val="28"/>
          <w:rtl/>
          <w:lang w:bidi="ar-LY"/>
        </w:rPr>
        <w:t>.</w:t>
      </w:r>
    </w:p>
    <w:p w14:paraId="32702A88" w14:textId="4AC98E8D" w:rsidR="00156E56" w:rsidRPr="00C656C9" w:rsidRDefault="00156E56" w:rsidP="00CF0DCF">
      <w:pPr>
        <w:autoSpaceDE w:val="0"/>
        <w:autoSpaceDN w:val="0"/>
        <w:adjustRightInd w:val="0"/>
        <w:spacing w:before="240" w:line="360" w:lineRule="auto"/>
        <w:ind w:left="28"/>
        <w:outlineLvl w:val="0"/>
        <w:rPr>
          <w:rFonts w:ascii="Simplified Arabic" w:hAnsi="Simplified Arabic" w:cs="Simplified Arabic"/>
          <w:b/>
          <w:bCs/>
          <w:sz w:val="32"/>
          <w:szCs w:val="32"/>
        </w:rPr>
      </w:pPr>
      <w:bookmarkStart w:id="57" w:name="_Toc162808770"/>
      <w:bookmarkStart w:id="58" w:name="_Toc172392067"/>
      <w:r w:rsidRPr="00C656C9">
        <w:rPr>
          <w:rFonts w:ascii="Simplified Arabic" w:hAnsi="Simplified Arabic" w:cs="Simplified Arabic"/>
          <w:b/>
          <w:bCs/>
          <w:sz w:val="32"/>
          <w:szCs w:val="32"/>
          <w:rtl/>
        </w:rPr>
        <w:t xml:space="preserve">3.2 تحليل متطلبات النظام </w:t>
      </w:r>
      <w:r w:rsidRPr="00C656C9">
        <w:rPr>
          <w:rFonts w:ascii="Simplified Arabic" w:hAnsi="Simplified Arabic" w:cs="Simplified Arabic"/>
          <w:b/>
          <w:bCs/>
          <w:sz w:val="32"/>
          <w:szCs w:val="32"/>
        </w:rPr>
        <w:t>Analyzing System Requirements</w:t>
      </w:r>
      <w:r w:rsidR="00CF0DCF">
        <w:rPr>
          <w:rFonts w:ascii="Simplified Arabic" w:hAnsi="Simplified Arabic" w:cs="Simplified Arabic" w:hint="cs"/>
          <w:b/>
          <w:bCs/>
          <w:sz w:val="32"/>
          <w:szCs w:val="32"/>
          <w:rtl/>
        </w:rPr>
        <w:t>:</w:t>
      </w:r>
      <w:r w:rsidRPr="00C656C9">
        <w:rPr>
          <w:rFonts w:ascii="Simplified Arabic" w:hAnsi="Simplified Arabic" w:cs="Simplified Arabic"/>
          <w:b/>
          <w:bCs/>
          <w:sz w:val="32"/>
          <w:szCs w:val="32"/>
          <w:rtl/>
        </w:rPr>
        <w:t xml:space="preserve"> </w:t>
      </w:r>
      <w:bookmarkEnd w:id="57"/>
      <w:bookmarkEnd w:id="58"/>
    </w:p>
    <w:p w14:paraId="16E878AD" w14:textId="27757136" w:rsidR="00C939CC" w:rsidRPr="00C656C9" w:rsidRDefault="00156E56" w:rsidP="00CF0DCF">
      <w:pPr>
        <w:autoSpaceDE w:val="0"/>
        <w:autoSpaceDN w:val="0"/>
        <w:adjustRightInd w:val="0"/>
        <w:spacing w:line="360" w:lineRule="auto"/>
        <w:ind w:firstLine="720"/>
        <w:jc w:val="mediumKashida"/>
        <w:rPr>
          <w:rFonts w:ascii="Simplified Arabic" w:hAnsi="Simplified Arabic" w:cs="Simplified Arabic"/>
          <w:color w:val="000000"/>
          <w:sz w:val="28"/>
          <w:szCs w:val="28"/>
          <w:rtl/>
          <w:lang w:bidi="ar-LY"/>
        </w:rPr>
      </w:pPr>
      <w:r w:rsidRPr="003B4EDC">
        <w:rPr>
          <w:rFonts w:ascii="Simplified Arabic" w:hAnsi="Simplified Arabic" w:cs="Simplified Arabic" w:hint="cs"/>
          <w:sz w:val="28"/>
          <w:szCs w:val="28"/>
          <w:rtl/>
          <w:lang w:bidi="ar-LY"/>
        </w:rPr>
        <w:t>بعد الحصول على كل المتطلبات من بيانات ونماذج وتقارير وفواتير وفهم المشاكل العالقة بالنظام القائم، تتم في هذه المرحلة عملية تنظيمها وتحليلها للحصول</w:t>
      </w:r>
      <w:r w:rsidRPr="003B4EDC">
        <w:rPr>
          <w:rFonts w:ascii="Simplified Arabic" w:hAnsi="Simplified Arabic" w:cs="Simplified Arabic" w:hint="cs"/>
          <w:sz w:val="32"/>
          <w:szCs w:val="32"/>
          <w:rtl/>
          <w:lang w:bidi="ar-LY"/>
        </w:rPr>
        <w:t xml:space="preserve"> </w:t>
      </w:r>
      <w:r w:rsidRPr="003B4EDC">
        <w:rPr>
          <w:rFonts w:ascii="Simplified Arabic" w:hAnsi="Simplified Arabic" w:cs="Simplified Arabic" w:hint="cs"/>
          <w:sz w:val="28"/>
          <w:szCs w:val="28"/>
          <w:rtl/>
          <w:lang w:bidi="ar-LY"/>
        </w:rPr>
        <w:t xml:space="preserve">على المزيد من الفهم </w:t>
      </w:r>
      <w:r w:rsidRPr="003B4EDC">
        <w:rPr>
          <w:rFonts w:ascii="Simplified Arabic" w:hAnsi="Simplified Arabic" w:cs="Simplified Arabic" w:hint="cs"/>
          <w:color w:val="000000"/>
          <w:sz w:val="28"/>
          <w:szCs w:val="28"/>
          <w:rtl/>
          <w:lang w:bidi="ar-LY"/>
        </w:rPr>
        <w:t>لآلية عمل النظام القديم، ويتم ذلك عن</w:t>
      </w:r>
      <w:r w:rsidR="00CF0DCF">
        <w:rPr>
          <w:rFonts w:ascii="Simplified Arabic" w:hAnsi="Simplified Arabic" w:cs="Simplified Arabic" w:hint="cs"/>
          <w:color w:val="000000"/>
          <w:sz w:val="28"/>
          <w:szCs w:val="28"/>
          <w:rtl/>
          <w:lang w:bidi="ar-LY"/>
        </w:rPr>
        <w:t xml:space="preserve"> طريق التحليل الموضح في الآتي: </w:t>
      </w:r>
    </w:p>
    <w:p w14:paraId="24C122C4" w14:textId="248B5E96" w:rsidR="00156E56" w:rsidRPr="00C656C9" w:rsidRDefault="00156E56" w:rsidP="00E24714">
      <w:pPr>
        <w:autoSpaceDE w:val="0"/>
        <w:autoSpaceDN w:val="0"/>
        <w:adjustRightInd w:val="0"/>
        <w:spacing w:after="0" w:line="360" w:lineRule="auto"/>
        <w:ind w:left="28"/>
        <w:outlineLvl w:val="0"/>
        <w:rPr>
          <w:rFonts w:ascii="Simplified Arabic" w:hAnsi="Simplified Arabic" w:cs="Simplified Arabic"/>
          <w:b/>
          <w:bCs/>
          <w:sz w:val="32"/>
          <w:szCs w:val="32"/>
        </w:rPr>
      </w:pPr>
      <w:bookmarkStart w:id="59" w:name="_Toc162808771"/>
      <w:bookmarkStart w:id="60" w:name="_Toc172392068"/>
      <w:r w:rsidRPr="00C656C9">
        <w:rPr>
          <w:rFonts w:ascii="Simplified Arabic" w:hAnsi="Simplified Arabic" w:cs="Simplified Arabic"/>
          <w:b/>
          <w:bCs/>
          <w:sz w:val="32"/>
          <w:szCs w:val="32"/>
          <w:rtl/>
        </w:rPr>
        <w:lastRenderedPageBreak/>
        <w:t>1.3.2 أولاً: تحليل مـــدخلات النظام:</w:t>
      </w:r>
      <w:bookmarkEnd w:id="59"/>
      <w:bookmarkEnd w:id="60"/>
    </w:p>
    <w:p w14:paraId="205F86E8" w14:textId="2411F858"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bookmarkStart w:id="61" w:name="_Toc162808772"/>
      <w:bookmarkStart w:id="62" w:name="_Toc172392069"/>
      <w:r w:rsidRPr="003B4EDC">
        <w:rPr>
          <w:rFonts w:ascii="Simplified Arabic" w:hAnsi="Simplified Arabic" w:cs="Simplified Arabic" w:hint="cs"/>
          <w:b/>
          <w:bCs/>
          <w:color w:val="000000"/>
          <w:sz w:val="28"/>
          <w:szCs w:val="28"/>
          <w:rtl/>
          <w:lang w:bidi="ar-LY"/>
        </w:rPr>
        <w:t>الطلاب</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6115D6" w:rsidRPr="003B4EDC">
        <w:rPr>
          <w:rFonts w:ascii="Simplified Arabic" w:hAnsi="Simplified Arabic" w:cs="Simplified Arabic" w:hint="cs"/>
          <w:color w:val="000000"/>
          <w:sz w:val="28"/>
          <w:szCs w:val="28"/>
          <w:rtl/>
          <w:lang w:bidi="ar-LY"/>
        </w:rPr>
        <w:t xml:space="preserve"> ال</w:t>
      </w:r>
      <w:r w:rsidR="00B71A96">
        <w:rPr>
          <w:rFonts w:ascii="Simplified Arabic" w:hAnsi="Simplified Arabic" w:cs="Simplified Arabic" w:hint="cs"/>
          <w:color w:val="000000"/>
          <w:sz w:val="28"/>
          <w:szCs w:val="28"/>
          <w:rtl/>
          <w:lang w:bidi="ar-LY"/>
        </w:rPr>
        <w:t>ا</w:t>
      </w:r>
      <w:r w:rsidR="00AA78BE" w:rsidRPr="003B4EDC">
        <w:rPr>
          <w:rFonts w:ascii="Simplified Arabic" w:hAnsi="Simplified Arabic" w:cs="Simplified Arabic" w:hint="cs"/>
          <w:color w:val="000000"/>
          <w:sz w:val="28"/>
          <w:szCs w:val="28"/>
          <w:rtl/>
          <w:lang w:bidi="ar-LY"/>
        </w:rPr>
        <w:t>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بريد الإلكتروني</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كلمة السر</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الجنس</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رقم معرف الق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القيد</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رقم معرف الكلية).</w:t>
      </w:r>
    </w:p>
    <w:p w14:paraId="0BC7339F" w14:textId="24BD03F5"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كليات</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شعار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ملاحظة).</w:t>
      </w:r>
    </w:p>
    <w:p w14:paraId="74141D38" w14:textId="74082ADC"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rtl/>
          <w:lang w:bidi="ar-LY"/>
        </w:rPr>
      </w:pPr>
      <w:r w:rsidRPr="003B4EDC">
        <w:rPr>
          <w:rFonts w:ascii="Simplified Arabic" w:hAnsi="Simplified Arabic" w:cs="Simplified Arabic" w:hint="cs"/>
          <w:b/>
          <w:bCs/>
          <w:color w:val="000000"/>
          <w:sz w:val="28"/>
          <w:szCs w:val="28"/>
          <w:rtl/>
          <w:lang w:bidi="ar-LY"/>
        </w:rPr>
        <w:t>الأقسام</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قسم).</w:t>
      </w:r>
    </w:p>
    <w:p w14:paraId="42B1F1F8" w14:textId="398EF698"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حادثات</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طالب</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عضو هيئة التدريس).</w:t>
      </w:r>
    </w:p>
    <w:p w14:paraId="3F9C7E0D" w14:textId="7B76ADE4"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دردشة</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محادث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طالب</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عضو هيئة التدريس</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رسال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حالة الرسالة).</w:t>
      </w:r>
    </w:p>
    <w:p w14:paraId="719C9315" w14:textId="0A3781F0"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أعضاء هيئة التدريس</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ال</w:t>
      </w:r>
      <w:r w:rsidR="00B71A96">
        <w:rPr>
          <w:rFonts w:ascii="Simplified Arabic" w:hAnsi="Simplified Arabic" w:cs="Simplified Arabic" w:hint="cs"/>
          <w:color w:val="000000"/>
          <w:sz w:val="28"/>
          <w:szCs w:val="28"/>
          <w:rtl/>
          <w:lang w:bidi="ar-LY"/>
        </w:rPr>
        <w:t>ا</w:t>
      </w:r>
      <w:r w:rsidR="00AA78BE" w:rsidRPr="003B4EDC">
        <w:rPr>
          <w:rFonts w:ascii="Simplified Arabic" w:hAnsi="Simplified Arabic" w:cs="Simplified Arabic" w:hint="cs"/>
          <w:color w:val="000000"/>
          <w:sz w:val="28"/>
          <w:szCs w:val="28"/>
          <w:rtl/>
          <w:lang w:bidi="ar-LY"/>
        </w:rPr>
        <w:t>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بريد الإلكتروني</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كلمة السر</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الجنس</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حالة).</w:t>
      </w:r>
    </w:p>
    <w:p w14:paraId="1EC38F15" w14:textId="42DABF13" w:rsidR="00156E56" w:rsidRPr="003B4EDC" w:rsidRDefault="00601CE3"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واد الم</w:t>
      </w:r>
      <w:r w:rsidR="00CF0DCF">
        <w:rPr>
          <w:rFonts w:ascii="Simplified Arabic" w:hAnsi="Simplified Arabic" w:cs="Simplified Arabic" w:hint="cs"/>
          <w:b/>
          <w:bCs/>
          <w:color w:val="000000"/>
          <w:sz w:val="28"/>
          <w:szCs w:val="28"/>
          <w:rtl/>
          <w:lang w:bidi="ar-LY"/>
        </w:rPr>
        <w:t>سجلة</w:t>
      </w:r>
      <w:r w:rsidR="00156E56"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00156E56" w:rsidRPr="003B4EDC">
        <w:rPr>
          <w:rFonts w:ascii="Simplified Arabic" w:hAnsi="Simplified Arabic" w:cs="Simplified Arabic" w:hint="cs"/>
          <w:color w:val="000000"/>
          <w:sz w:val="28"/>
          <w:szCs w:val="28"/>
          <w:rtl/>
          <w:lang w:bidi="ar-LY"/>
        </w:rPr>
        <w:t>المادة</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المفضلة</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رقم معرف عضو هيئة التدريس</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رقم معرف الطالب</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رقم معرف المادة).</w:t>
      </w:r>
    </w:p>
    <w:p w14:paraId="4F54D53F" w14:textId="44A6CDB1"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صور</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مل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نوع الملف).</w:t>
      </w:r>
    </w:p>
    <w:p w14:paraId="0485A9B5" w14:textId="5051C75A"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حاضرات</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عنوان المحاضر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مل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نوع المحاضر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عضو هيئة التدريس</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مادة).</w:t>
      </w:r>
    </w:p>
    <w:p w14:paraId="16CC33BD" w14:textId="41570DE5"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لخصات</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طالب</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عنوان الملخص</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مل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رقم معرف الماد</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حالة).</w:t>
      </w:r>
    </w:p>
    <w:p w14:paraId="32E988DE" w14:textId="3E62B127"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واد الدراسية</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ماد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الماد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عضو هيئة التدريس).</w:t>
      </w:r>
    </w:p>
    <w:p w14:paraId="443470C2" w14:textId="11BE2FAB"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lastRenderedPageBreak/>
        <w:t>الإشعارات</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عنوان</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صلاح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إشعار</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الحالة).</w:t>
      </w:r>
    </w:p>
    <w:p w14:paraId="2AD6A097" w14:textId="3D5AE89D"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ستخدمين</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ال</w:t>
      </w:r>
      <w:r w:rsidR="00B71A96">
        <w:rPr>
          <w:rFonts w:ascii="Simplified Arabic" w:hAnsi="Simplified Arabic" w:cs="Simplified Arabic" w:hint="cs"/>
          <w:color w:val="000000"/>
          <w:sz w:val="28"/>
          <w:szCs w:val="28"/>
          <w:rtl/>
          <w:lang w:bidi="ar-LY"/>
        </w:rPr>
        <w:t>ا</w:t>
      </w:r>
      <w:r w:rsidR="00AA78BE" w:rsidRPr="003B4EDC">
        <w:rPr>
          <w:rFonts w:ascii="Simplified Arabic" w:hAnsi="Simplified Arabic" w:cs="Simplified Arabic" w:hint="cs"/>
          <w:color w:val="000000"/>
          <w:sz w:val="28"/>
          <w:szCs w:val="28"/>
          <w:rtl/>
          <w:lang w:bidi="ar-LY"/>
        </w:rPr>
        <w:t>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بريد الإلكتروني</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كلمة السر</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صلاحيات).</w:t>
      </w:r>
    </w:p>
    <w:p w14:paraId="060AD016" w14:textId="47749841" w:rsidR="00780953" w:rsidRPr="00B71A96" w:rsidRDefault="00780953" w:rsidP="00156E56">
      <w:pPr>
        <w:shd w:val="clear" w:color="auto" w:fill="FFFFFF"/>
        <w:spacing w:after="0" w:line="360" w:lineRule="auto"/>
        <w:rPr>
          <w:rFonts w:ascii="Simplified Arabic" w:hAnsi="Simplified Arabic" w:cs="Simplified Arabic"/>
          <w:color w:val="000000"/>
          <w:sz w:val="24"/>
          <w:szCs w:val="24"/>
          <w:lang w:bidi="ar-LY"/>
        </w:rPr>
      </w:pPr>
    </w:p>
    <w:p w14:paraId="6F004138" w14:textId="3931852F" w:rsidR="00156E56" w:rsidRPr="00C656C9" w:rsidRDefault="00156E56" w:rsidP="00805003">
      <w:pPr>
        <w:autoSpaceDE w:val="0"/>
        <w:autoSpaceDN w:val="0"/>
        <w:adjustRightInd w:val="0"/>
        <w:spacing w:after="0" w:line="360" w:lineRule="auto"/>
        <w:ind w:left="28"/>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t>2.3.2</w:t>
      </w:r>
      <w:r w:rsidR="00805003"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ثانياً: تحليل إجراءات النظام:</w:t>
      </w:r>
      <w:bookmarkEnd w:id="61"/>
      <w:bookmarkEnd w:id="62"/>
    </w:p>
    <w:p w14:paraId="3BBCACDF" w14:textId="5C9136FC" w:rsidR="00107223" w:rsidRDefault="00107223" w:rsidP="00107223">
      <w:pPr>
        <w:autoSpaceDE w:val="0"/>
        <w:autoSpaceDN w:val="0"/>
        <w:adjustRightInd w:val="0"/>
        <w:spacing w:before="240" w:line="360" w:lineRule="auto"/>
        <w:ind w:left="28" w:firstLine="692"/>
        <w:outlineLvl w:val="0"/>
        <w:rPr>
          <w:rFonts w:ascii="Simplified Arabic" w:hAnsi="Simplified Arabic" w:cs="Simplified Arabic"/>
          <w:color w:val="000000"/>
          <w:sz w:val="28"/>
          <w:szCs w:val="28"/>
          <w:rtl/>
          <w:lang w:bidi="ar-LY"/>
        </w:rPr>
      </w:pPr>
      <w:bookmarkStart w:id="63" w:name="_Toc162808774"/>
      <w:bookmarkStart w:id="64" w:name="_Toc172392070"/>
      <w:r>
        <w:rPr>
          <w:rFonts w:ascii="Simplified Arabic" w:hAnsi="Simplified Arabic" w:cs="Simplified Arabic" w:hint="cs"/>
          <w:color w:val="000000"/>
          <w:sz w:val="28"/>
          <w:szCs w:val="28"/>
          <w:rtl/>
        </w:rPr>
        <w:t xml:space="preserve">1. </w:t>
      </w:r>
      <w:r w:rsidR="00156E56" w:rsidRPr="003B4EDC">
        <w:rPr>
          <w:rFonts w:ascii="Simplified Arabic" w:hAnsi="Simplified Arabic" w:cs="Simplified Arabic" w:hint="cs"/>
          <w:color w:val="000000"/>
          <w:sz w:val="28"/>
          <w:szCs w:val="28"/>
          <w:rtl/>
          <w:lang w:bidi="ar-LY"/>
        </w:rPr>
        <w:t>إجراءات تسجيل الدخول و</w:t>
      </w:r>
      <w:r w:rsidR="00B71A96">
        <w:rPr>
          <w:rFonts w:ascii="Simplified Arabic" w:hAnsi="Simplified Arabic" w:cs="Simplified Arabic" w:hint="cs"/>
          <w:color w:val="000000"/>
          <w:sz w:val="28"/>
          <w:szCs w:val="28"/>
          <w:rtl/>
          <w:lang w:bidi="ar-LY"/>
        </w:rPr>
        <w:t xml:space="preserve">إدارة </w:t>
      </w:r>
      <w:r w:rsidR="00156E56" w:rsidRPr="003B4EDC">
        <w:rPr>
          <w:rFonts w:ascii="Simplified Arabic" w:hAnsi="Simplified Arabic" w:cs="Simplified Arabic" w:hint="cs"/>
          <w:color w:val="000000"/>
          <w:sz w:val="28"/>
          <w:szCs w:val="28"/>
          <w:rtl/>
          <w:lang w:bidi="ar-LY"/>
        </w:rPr>
        <w:t>المستخدمين: يوفر النظام واجهة تسجيل دخول آمنة مع مستويات مختلفة من الصلاحيات. يشمل ذلك حسابات لمديري النظام، أعضاء هيئة التدريس، الطلاب. يتم التحقق من هوية المستخدمين وتأمين بياناتهم الشخصية، مع إمكانية تحديث كلمات المرور و</w:t>
      </w:r>
      <w:r w:rsidR="00B71A96">
        <w:rPr>
          <w:rFonts w:ascii="Simplified Arabic" w:hAnsi="Simplified Arabic" w:cs="Simplified Arabic" w:hint="cs"/>
          <w:color w:val="000000"/>
          <w:sz w:val="28"/>
          <w:szCs w:val="28"/>
          <w:rtl/>
          <w:lang w:bidi="ar-LY"/>
        </w:rPr>
        <w:t xml:space="preserve">إدارة </w:t>
      </w:r>
      <w:r w:rsidR="00156E56" w:rsidRPr="003B4EDC">
        <w:rPr>
          <w:rFonts w:ascii="Simplified Arabic" w:hAnsi="Simplified Arabic" w:cs="Simplified Arabic" w:hint="cs"/>
          <w:color w:val="000000"/>
          <w:sz w:val="28"/>
          <w:szCs w:val="28"/>
          <w:rtl/>
          <w:lang w:bidi="ar-LY"/>
        </w:rPr>
        <w:t>الملفات الشخصية.</w:t>
      </w:r>
    </w:p>
    <w:p w14:paraId="4557A6F5" w14:textId="191F5409" w:rsidR="00601CE3" w:rsidRPr="003B4EDC" w:rsidRDefault="00107223" w:rsidP="00707EE6">
      <w:pPr>
        <w:autoSpaceDE w:val="0"/>
        <w:autoSpaceDN w:val="0"/>
        <w:adjustRightInd w:val="0"/>
        <w:spacing w:before="240" w:line="360" w:lineRule="auto"/>
        <w:ind w:left="28" w:firstLine="692"/>
        <w:outlineLvl w:val="0"/>
        <w:rPr>
          <w:rFonts w:ascii="Simplified Arabic" w:hAnsi="Simplified Arabic" w:cs="Simplified Arabic"/>
          <w:color w:val="000000"/>
          <w:sz w:val="28"/>
          <w:szCs w:val="28"/>
          <w:lang w:bidi="ar-LY"/>
        </w:rPr>
      </w:pPr>
      <w:r>
        <w:rPr>
          <w:rFonts w:ascii="Simplified Arabic" w:hAnsi="Simplified Arabic" w:cs="Simplified Arabic" w:hint="cs"/>
          <w:color w:val="000000"/>
          <w:sz w:val="28"/>
          <w:szCs w:val="28"/>
          <w:rtl/>
          <w:lang w:bidi="ar-LY"/>
        </w:rPr>
        <w:t xml:space="preserve"> 2. </w:t>
      </w:r>
      <w:r w:rsidR="00156E56" w:rsidRPr="003B4EDC">
        <w:rPr>
          <w:rFonts w:ascii="Simplified Arabic" w:hAnsi="Simplified Arabic" w:cs="Simplified Arabic" w:hint="cs"/>
          <w:color w:val="000000"/>
          <w:sz w:val="28"/>
          <w:szCs w:val="28"/>
          <w:rtl/>
          <w:lang w:bidi="ar-LY"/>
        </w:rPr>
        <w:t xml:space="preserve">إجراءات </w:t>
      </w:r>
      <w:r w:rsidR="00B71A96">
        <w:rPr>
          <w:rFonts w:ascii="Simplified Arabic" w:hAnsi="Simplified Arabic" w:cs="Simplified Arabic" w:hint="cs"/>
          <w:color w:val="000000"/>
          <w:sz w:val="28"/>
          <w:szCs w:val="28"/>
          <w:rtl/>
          <w:lang w:bidi="ar-LY"/>
        </w:rPr>
        <w:t xml:space="preserve">إدارة </w:t>
      </w:r>
      <w:r w:rsidR="00156E56" w:rsidRPr="003B4EDC">
        <w:rPr>
          <w:rFonts w:ascii="Simplified Arabic" w:hAnsi="Simplified Arabic" w:cs="Simplified Arabic" w:hint="cs"/>
          <w:color w:val="000000"/>
          <w:sz w:val="28"/>
          <w:szCs w:val="28"/>
          <w:rtl/>
          <w:lang w:bidi="ar-LY"/>
        </w:rPr>
        <w:t>المحتوى التعليمي: يتيح النظام إمكانية رفع وتنظيم المواد التعليمية بشكل رقمي. يشمل ذلك توصيف المقررات، المحاضرات، العروض التقديمية، المراجع والمصادر التعليمية. يمكن لأعضاء هيئة التدريس تحديث المحتوى بسهولة</w:t>
      </w:r>
      <w:r w:rsidR="00C656C9" w:rsidRPr="003B4EDC">
        <w:rPr>
          <w:rFonts w:ascii="Simplified Arabic" w:hAnsi="Simplified Arabic" w:cs="Simplified Arabic" w:hint="cs"/>
          <w:color w:val="000000"/>
          <w:sz w:val="28"/>
          <w:szCs w:val="28"/>
          <w:rtl/>
          <w:lang w:bidi="ar-LY"/>
        </w:rPr>
        <w:t>.</w:t>
      </w:r>
    </w:p>
    <w:p w14:paraId="71C48E13" w14:textId="233FE045" w:rsidR="00156E56" w:rsidRPr="00C656C9" w:rsidRDefault="00205D72" w:rsidP="00107223">
      <w:pPr>
        <w:autoSpaceDE w:val="0"/>
        <w:autoSpaceDN w:val="0"/>
        <w:adjustRightInd w:val="0"/>
        <w:spacing w:before="24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4.2</w:t>
      </w:r>
      <w:r w:rsidR="00156E56" w:rsidRPr="00C656C9">
        <w:rPr>
          <w:rFonts w:ascii="Simplified Arabic" w:hAnsi="Simplified Arabic" w:cs="Simplified Arabic"/>
          <w:b/>
          <w:bCs/>
          <w:sz w:val="32"/>
          <w:szCs w:val="32"/>
          <w:rtl/>
        </w:rPr>
        <w:t xml:space="preserve"> مخطط تدفق البيانات (</w:t>
      </w:r>
      <w:r w:rsidR="00156E56" w:rsidRPr="00C656C9">
        <w:rPr>
          <w:rFonts w:ascii="Simplified Arabic" w:hAnsi="Simplified Arabic" w:cs="Simplified Arabic"/>
          <w:b/>
          <w:bCs/>
          <w:sz w:val="32"/>
          <w:szCs w:val="32"/>
        </w:rPr>
        <w:t>DFD</w:t>
      </w:r>
      <w:r w:rsidR="00156E56" w:rsidRPr="00C656C9">
        <w:rPr>
          <w:rFonts w:ascii="Simplified Arabic" w:hAnsi="Simplified Arabic" w:cs="Simplified Arabic"/>
          <w:b/>
          <w:bCs/>
          <w:sz w:val="32"/>
          <w:szCs w:val="32"/>
          <w:rtl/>
        </w:rPr>
        <w:t xml:space="preserve">) </w:t>
      </w:r>
      <w:r w:rsidR="00156E56" w:rsidRPr="00C656C9">
        <w:rPr>
          <w:rFonts w:ascii="Simplified Arabic" w:hAnsi="Simplified Arabic" w:cs="Simplified Arabic"/>
          <w:b/>
          <w:bCs/>
          <w:sz w:val="32"/>
          <w:szCs w:val="32"/>
        </w:rPr>
        <w:t>Data Flow Diagram</w:t>
      </w:r>
      <w:r w:rsidR="00156E56" w:rsidRPr="00C656C9">
        <w:rPr>
          <w:rFonts w:ascii="Simplified Arabic" w:hAnsi="Simplified Arabic" w:cs="Simplified Arabic"/>
          <w:b/>
          <w:bCs/>
          <w:sz w:val="32"/>
          <w:szCs w:val="32"/>
          <w:rtl/>
        </w:rPr>
        <w:t>:</w:t>
      </w:r>
      <w:bookmarkEnd w:id="63"/>
      <w:bookmarkEnd w:id="64"/>
    </w:p>
    <w:p w14:paraId="2FEBFE76" w14:textId="48246C29" w:rsidR="00601CE3" w:rsidRDefault="006949C4" w:rsidP="00107223">
      <w:pPr>
        <w:spacing w:line="360" w:lineRule="auto"/>
        <w:ind w:firstLine="720"/>
        <w:jc w:val="lowKashida"/>
        <w:rPr>
          <w:rFonts w:ascii="Simplified Arabic" w:hAnsi="Simplified Arabic" w:cs="Simplified Arabic"/>
          <w:color w:val="000000"/>
          <w:sz w:val="28"/>
          <w:szCs w:val="28"/>
          <w:rtl/>
          <w:lang w:val="en-GB" w:bidi="ar-LY"/>
        </w:rPr>
      </w:pPr>
      <w:r>
        <w:rPr>
          <w:rFonts w:ascii="Simplified Arabic" w:hAnsi="Simplified Arabic" w:cs="Simplified Arabic" w:hint="cs"/>
          <w:color w:val="000000"/>
          <w:sz w:val="28"/>
          <w:szCs w:val="28"/>
          <w:rtl/>
          <w:lang w:val="en-GB" w:bidi="ar-LY"/>
        </w:rPr>
        <w:t>يعد</w:t>
      </w:r>
      <w:r w:rsidR="00156E56" w:rsidRPr="003B4EDC">
        <w:rPr>
          <w:rFonts w:ascii="Simplified Arabic" w:hAnsi="Simplified Arabic" w:cs="Simplified Arabic" w:hint="cs"/>
          <w:color w:val="000000"/>
          <w:sz w:val="28"/>
          <w:szCs w:val="28"/>
          <w:rtl/>
          <w:lang w:val="en-GB" w:bidi="ar-LY"/>
        </w:rPr>
        <w:t xml:space="preserve"> هذا المخطط من أهم أدوات تحليل بيانات النظام القائم لغرض فهمه ودراسته والحصول على وصف كامل لمحتواه، </w:t>
      </w:r>
      <w:r>
        <w:rPr>
          <w:rFonts w:ascii="Simplified Arabic" w:hAnsi="Simplified Arabic" w:cs="Simplified Arabic" w:hint="cs"/>
          <w:color w:val="000000"/>
          <w:sz w:val="28"/>
          <w:szCs w:val="28"/>
          <w:rtl/>
          <w:lang w:val="en-GB" w:bidi="ar-LY"/>
        </w:rPr>
        <w:t>يعد</w:t>
      </w:r>
      <w:r w:rsidR="00156E56" w:rsidRPr="003B4EDC">
        <w:rPr>
          <w:rFonts w:ascii="Simplified Arabic" w:hAnsi="Simplified Arabic" w:cs="Simplified Arabic" w:hint="cs"/>
          <w:color w:val="000000"/>
          <w:sz w:val="28"/>
          <w:szCs w:val="28"/>
          <w:rtl/>
          <w:lang w:val="en-GB" w:bidi="ar-LY"/>
        </w:rPr>
        <w:t xml:space="preserve"> هذا النوع من المخططات من أكثرها </w:t>
      </w:r>
      <w:r w:rsidR="009E59AA">
        <w:rPr>
          <w:rFonts w:ascii="Simplified Arabic" w:hAnsi="Simplified Arabic" w:cs="Simplified Arabic" w:hint="cs"/>
          <w:color w:val="000000"/>
          <w:sz w:val="28"/>
          <w:szCs w:val="28"/>
          <w:rtl/>
          <w:lang w:val="en-GB" w:bidi="ar-LY"/>
        </w:rPr>
        <w:t>استخدام</w:t>
      </w:r>
      <w:r w:rsidR="00156E56" w:rsidRPr="003B4EDC">
        <w:rPr>
          <w:rFonts w:ascii="Simplified Arabic" w:hAnsi="Simplified Arabic" w:cs="Simplified Arabic" w:hint="cs"/>
          <w:color w:val="000000"/>
          <w:sz w:val="28"/>
          <w:szCs w:val="28"/>
          <w:rtl/>
          <w:lang w:val="en-GB" w:bidi="ar-LY"/>
        </w:rPr>
        <w:t>اً من بين أدوات التحليل لأنه يتميز بسهولة التعامل معه</w:t>
      </w:r>
      <w:r>
        <w:rPr>
          <w:rFonts w:ascii="Simplified Arabic" w:hAnsi="Simplified Arabic" w:cs="Simplified Arabic" w:hint="cs"/>
          <w:color w:val="000000"/>
          <w:sz w:val="28"/>
          <w:szCs w:val="28"/>
          <w:rtl/>
          <w:lang w:val="en-GB" w:bidi="ar-LY"/>
        </w:rPr>
        <w:t>،</w:t>
      </w:r>
      <w:r w:rsidR="00156E56" w:rsidRPr="003B4EDC">
        <w:rPr>
          <w:rFonts w:ascii="Simplified Arabic" w:hAnsi="Simplified Arabic" w:cs="Simplified Arabic" w:hint="cs"/>
          <w:color w:val="000000"/>
          <w:sz w:val="28"/>
          <w:szCs w:val="28"/>
          <w:rtl/>
          <w:lang w:val="en-GB" w:bidi="ar-LY"/>
        </w:rPr>
        <w:t xml:space="preserve"> وبساطة تناوله وبالتالي يستطيع القائمون على دراسة النظام من تعقب سير انسياب بياناته مما يمكنهم من تعديله وتطويره، وينقسم </w:t>
      </w:r>
      <w:r w:rsidR="00107223">
        <w:rPr>
          <w:rFonts w:ascii="Simplified Arabic" w:hAnsi="Simplified Arabic" w:cs="Simplified Arabic" w:hint="cs"/>
          <w:color w:val="000000"/>
          <w:sz w:val="28"/>
          <w:szCs w:val="28"/>
          <w:rtl/>
          <w:lang w:val="en-GB" w:bidi="ar-LY"/>
        </w:rPr>
        <w:t>(</w:t>
      </w:r>
      <w:r w:rsidR="00156E56" w:rsidRPr="003B4EDC">
        <w:rPr>
          <w:rFonts w:ascii="Simplified Arabic" w:hAnsi="Simplified Arabic" w:cs="Simplified Arabic" w:hint="cs"/>
          <w:color w:val="000000"/>
          <w:sz w:val="28"/>
          <w:szCs w:val="28"/>
          <w:rtl/>
          <w:lang w:val="en-GB" w:bidi="ar-LY"/>
        </w:rPr>
        <w:t>مخطط تدفق</w:t>
      </w:r>
      <w:r w:rsidR="00107223">
        <w:rPr>
          <w:rFonts w:ascii="Simplified Arabic" w:hAnsi="Simplified Arabic" w:cs="Simplified Arabic" w:hint="cs"/>
          <w:color w:val="000000"/>
          <w:sz w:val="28"/>
          <w:szCs w:val="28"/>
          <w:rtl/>
          <w:lang w:val="en-GB" w:bidi="ar-LY"/>
        </w:rPr>
        <w:t xml:space="preserve"> </w:t>
      </w:r>
      <w:r w:rsidR="00156E56" w:rsidRPr="003B4EDC">
        <w:rPr>
          <w:rFonts w:ascii="Simplified Arabic" w:hAnsi="Simplified Arabic" w:cs="Simplified Arabic" w:hint="cs"/>
          <w:color w:val="000000"/>
          <w:sz w:val="28"/>
          <w:szCs w:val="28"/>
          <w:rtl/>
          <w:lang w:val="en-GB" w:bidi="ar-LY"/>
        </w:rPr>
        <w:t>البيانات</w:t>
      </w:r>
      <w:r w:rsidR="00107223">
        <w:rPr>
          <w:rFonts w:ascii="Simplified Arabic" w:hAnsi="Simplified Arabic" w:cs="Simplified Arabic" w:hint="cs"/>
          <w:color w:val="000000"/>
          <w:sz w:val="28"/>
          <w:szCs w:val="28"/>
          <w:rtl/>
          <w:lang w:val="en-GB" w:bidi="ar-LY"/>
        </w:rPr>
        <w:t>)</w:t>
      </w:r>
      <w:r w:rsidR="00156E56" w:rsidRPr="003B4EDC">
        <w:rPr>
          <w:rFonts w:ascii="Simplified Arabic" w:hAnsi="Simplified Arabic" w:cs="Simplified Arabic" w:hint="cs"/>
          <w:color w:val="000000"/>
          <w:sz w:val="28"/>
          <w:szCs w:val="28"/>
          <w:rtl/>
          <w:lang w:val="en-GB" w:bidi="ar-LY"/>
        </w:rPr>
        <w:t xml:space="preserve"> إلى نوعين وهما:</w:t>
      </w:r>
    </w:p>
    <w:p w14:paraId="53240D12" w14:textId="77777777" w:rsidR="00107223" w:rsidRPr="003B4EDC" w:rsidRDefault="00107223" w:rsidP="00107223">
      <w:pPr>
        <w:spacing w:line="360" w:lineRule="auto"/>
        <w:ind w:firstLine="720"/>
        <w:jc w:val="lowKashida"/>
        <w:rPr>
          <w:rFonts w:ascii="Simplified Arabic" w:hAnsi="Simplified Arabic" w:cs="Simplified Arabic"/>
          <w:color w:val="000000"/>
          <w:sz w:val="28"/>
          <w:szCs w:val="28"/>
          <w:rtl/>
          <w:lang w:val="en-GB" w:bidi="ar-LY"/>
        </w:rPr>
      </w:pPr>
    </w:p>
    <w:p w14:paraId="291E93FE" w14:textId="52631D47" w:rsidR="00156E56" w:rsidRPr="00C656C9" w:rsidRDefault="00156E56" w:rsidP="00107223">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65" w:name="_Toc162808775"/>
      <w:bookmarkStart w:id="66" w:name="_Toc172392071"/>
      <w:r w:rsidRPr="00C656C9">
        <w:rPr>
          <w:rFonts w:ascii="Simplified Arabic" w:hAnsi="Simplified Arabic" w:cs="Simplified Arabic"/>
          <w:b/>
          <w:bCs/>
          <w:sz w:val="28"/>
          <w:szCs w:val="28"/>
          <w:rtl/>
        </w:rPr>
        <w:lastRenderedPageBreak/>
        <w:t xml:space="preserve">1.4.2 المخطط البيئي </w:t>
      </w:r>
      <w:r w:rsidRPr="00C656C9">
        <w:rPr>
          <w:rFonts w:ascii="Simplified Arabic" w:hAnsi="Simplified Arabic" w:cs="Simplified Arabic"/>
          <w:b/>
          <w:bCs/>
          <w:sz w:val="28"/>
          <w:szCs w:val="28"/>
        </w:rPr>
        <w:t>Context Diagram</w:t>
      </w:r>
      <w:bookmarkEnd w:id="65"/>
      <w:bookmarkEnd w:id="66"/>
      <w:r w:rsidR="00107223">
        <w:rPr>
          <w:rFonts w:ascii="Simplified Arabic" w:hAnsi="Simplified Arabic" w:cs="Simplified Arabic" w:hint="cs"/>
          <w:b/>
          <w:bCs/>
          <w:sz w:val="28"/>
          <w:szCs w:val="28"/>
          <w:rtl/>
        </w:rPr>
        <w:t>:</w:t>
      </w:r>
    </w:p>
    <w:p w14:paraId="19A6215E" w14:textId="67431F50" w:rsidR="00707EE6" w:rsidRPr="00107223" w:rsidRDefault="00156E56" w:rsidP="00107223">
      <w:pPr>
        <w:spacing w:line="360" w:lineRule="auto"/>
        <w:ind w:firstLine="556"/>
        <w:jc w:val="mediumKashida"/>
        <w:rPr>
          <w:rFonts w:ascii="Simplified Arabic" w:hAnsi="Simplified Arabic" w:cs="Simplified Arabic"/>
          <w:color w:val="000000"/>
          <w:sz w:val="28"/>
          <w:szCs w:val="28"/>
          <w:rtl/>
          <w:lang w:val="en-GB" w:bidi="ar-LY"/>
        </w:rPr>
      </w:pPr>
      <w:r w:rsidRPr="003B4EDC">
        <w:rPr>
          <w:rFonts w:ascii="Simplified Arabic" w:hAnsi="Simplified Arabic" w:cs="Simplified Arabic" w:hint="cs"/>
          <w:color w:val="000000"/>
          <w:sz w:val="28"/>
          <w:szCs w:val="28"/>
          <w:rtl/>
          <w:lang w:val="en-GB" w:bidi="ar-LY"/>
        </w:rPr>
        <w:t>وهو بيئة النظام المقترح بصفة عامة، وكيفية تعامل النظام المقترح مع بيئته الداخلية، كما هو موضح بالشكل (</w:t>
      </w:r>
      <w:r w:rsidRPr="003B4EDC">
        <w:rPr>
          <w:rFonts w:ascii="Simplified Arabic" w:hAnsi="Simplified Arabic" w:cs="Simplified Arabic" w:hint="cs"/>
          <w:b/>
          <w:bCs/>
          <w:sz w:val="28"/>
          <w:szCs w:val="28"/>
          <w:rtl/>
          <w:lang w:val="en-GB" w:bidi="ar-LY"/>
        </w:rPr>
        <w:t>1.2</w:t>
      </w:r>
      <w:r w:rsidRPr="003B4EDC">
        <w:rPr>
          <w:rFonts w:ascii="Simplified Arabic" w:hAnsi="Simplified Arabic" w:cs="Simplified Arabic" w:hint="cs"/>
          <w:color w:val="000000"/>
          <w:sz w:val="28"/>
          <w:szCs w:val="28"/>
          <w:rtl/>
          <w:lang w:val="en-GB" w:bidi="ar-LY"/>
        </w:rPr>
        <w:t>).</w:t>
      </w:r>
    </w:p>
    <w:p w14:paraId="118D1177" w14:textId="77777777" w:rsidR="00156E56" w:rsidRPr="00C656C9" w:rsidRDefault="00156E56" w:rsidP="00156E56">
      <w:pPr>
        <w:ind w:left="556"/>
        <w:jc w:val="center"/>
        <w:outlineLvl w:val="1"/>
        <w:rPr>
          <w:rFonts w:ascii="Simplified Arabic" w:hAnsi="Simplified Arabic" w:cs="Simplified Arabic"/>
          <w:b/>
          <w:bCs/>
          <w:color w:val="000000"/>
          <w:sz w:val="24"/>
          <w:szCs w:val="24"/>
          <w:lang w:bidi="ar-LY"/>
        </w:rPr>
      </w:pPr>
      <w:bookmarkStart w:id="67" w:name="_Toc162797995"/>
      <w:bookmarkStart w:id="68" w:name="_Toc162808776"/>
      <w:bookmarkStart w:id="69" w:name="_Toc172392072"/>
      <w:r w:rsidRPr="00C656C9">
        <w:rPr>
          <w:rFonts w:ascii="Simplified Arabic" w:hAnsi="Simplified Arabic" w:cs="Simplified Arabic"/>
          <w:b/>
          <w:bCs/>
          <w:color w:val="000000"/>
          <w:sz w:val="24"/>
          <w:szCs w:val="24"/>
          <w:rtl/>
          <w:lang w:bidi="ar-LY"/>
        </w:rPr>
        <w:t>الجدول (1.2) يوضح الرموز المستخدمة في مخطط تدفق البيانات</w:t>
      </w:r>
      <w:r w:rsidRPr="00C656C9">
        <w:rPr>
          <w:rFonts w:ascii="Simplified Arabic" w:hAnsi="Simplified Arabic" w:cs="Simplified Arabic"/>
          <w:b/>
          <w:bCs/>
          <w:color w:val="000000"/>
          <w:sz w:val="24"/>
          <w:szCs w:val="24"/>
          <w:lang w:bidi="ar-LY"/>
        </w:rPr>
        <w:t xml:space="preserve"> DFD</w:t>
      </w:r>
      <w:bookmarkEnd w:id="67"/>
      <w:bookmarkEnd w:id="68"/>
      <w:bookmarkEnd w:id="69"/>
    </w:p>
    <w:tbl>
      <w:tblPr>
        <w:tblStyle w:val="aa"/>
        <w:bidiVisual/>
        <w:tblW w:w="8073" w:type="dxa"/>
        <w:tblLook w:val="04A0" w:firstRow="1" w:lastRow="0" w:firstColumn="1" w:lastColumn="0" w:noHBand="0" w:noVBand="1"/>
      </w:tblPr>
      <w:tblGrid>
        <w:gridCol w:w="2315"/>
        <w:gridCol w:w="5758"/>
      </w:tblGrid>
      <w:tr w:rsidR="00156E56" w:rsidRPr="00C656C9" w14:paraId="08EE6A8C" w14:textId="77777777" w:rsidTr="00CC0CC7">
        <w:trPr>
          <w:trHeight w:val="539"/>
        </w:trPr>
        <w:tc>
          <w:tcPr>
            <w:tcW w:w="2315" w:type="dxa"/>
          </w:tcPr>
          <w:p w14:paraId="6BE3ADD6"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رموز</w:t>
            </w:r>
          </w:p>
        </w:tc>
        <w:tc>
          <w:tcPr>
            <w:tcW w:w="5758" w:type="dxa"/>
          </w:tcPr>
          <w:p w14:paraId="1890E002"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وصف</w:t>
            </w:r>
          </w:p>
        </w:tc>
      </w:tr>
      <w:tr w:rsidR="00156E56" w:rsidRPr="00C656C9" w14:paraId="66D9DE12" w14:textId="77777777" w:rsidTr="00CC0CC7">
        <w:trPr>
          <w:trHeight w:val="890"/>
        </w:trPr>
        <w:tc>
          <w:tcPr>
            <w:tcW w:w="2315" w:type="dxa"/>
          </w:tcPr>
          <w:p w14:paraId="3D7A2AB7" w14:textId="77777777" w:rsidR="00156E56" w:rsidRPr="00C656C9" w:rsidRDefault="00156E56" w:rsidP="00CC0CC7">
            <w:pPr>
              <w:spacing w:line="360" w:lineRule="auto"/>
              <w:jc w:val="center"/>
              <w:rPr>
                <w:rFonts w:ascii="Simplified Arabic" w:hAnsi="Simplified Arabic" w:cs="Simplified Arabic"/>
                <w:color w:val="000000"/>
                <w:sz w:val="12"/>
                <w:szCs w:val="12"/>
                <w:rtl/>
                <w:lang w:val="en-GB"/>
              </w:rPr>
            </w:pPr>
          </w:p>
          <w:p w14:paraId="12C58E9E" w14:textId="77777777" w:rsidR="00156E56" w:rsidRPr="00C656C9" w:rsidRDefault="00156E56" w:rsidP="00CC0CC7">
            <w:pPr>
              <w:spacing w:line="360" w:lineRule="auto"/>
              <w:jc w:val="center"/>
              <w:rPr>
                <w:rFonts w:ascii="Simplified Arabic" w:hAnsi="Simplified Arabic" w:cs="Simplified Arabic"/>
                <w:color w:val="000000"/>
                <w:sz w:val="32"/>
                <w:szCs w:val="32"/>
                <w:rtl/>
                <w:lang w:val="en-GB"/>
              </w:rPr>
            </w:pPr>
            <w:r w:rsidRPr="00C656C9">
              <w:rPr>
                <w:rFonts w:ascii="Simplified Arabic" w:hAnsi="Simplified Arabic" w:cs="Simplified Arabic"/>
                <w:noProof/>
                <w:color w:val="000000"/>
                <w:sz w:val="32"/>
                <w:szCs w:val="32"/>
                <w:rtl/>
              </w:rPr>
              <mc:AlternateContent>
                <mc:Choice Requires="wps">
                  <w:drawing>
                    <wp:inline distT="0" distB="0" distL="0" distR="0" wp14:anchorId="707F9A15" wp14:editId="6A4706AC">
                      <wp:extent cx="888521" cy="422694"/>
                      <wp:effectExtent l="0" t="0" r="26035" b="15875"/>
                      <wp:docPr id="345679273" name="شكل بيضاوي 1"/>
                      <wp:cNvGraphicFramePr/>
                      <a:graphic xmlns:a="http://schemas.openxmlformats.org/drawingml/2006/main">
                        <a:graphicData uri="http://schemas.microsoft.com/office/word/2010/wordprocessingShape">
                          <wps:wsp>
                            <wps:cNvSpPr/>
                            <wps:spPr>
                              <a:xfrm>
                                <a:off x="0" y="0"/>
                                <a:ext cx="888521" cy="42269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B05CACB" id="شكل بيضاوي 1" o:spid="_x0000_s1026" style="width:69.95pt;height:3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GxZAIAAC4FAAAOAAAAZHJzL2Uyb0RvYy54bWysVE1v2zAMvQ/YfxB0X50YaZcGdYqgRYcB&#10;RVssHXpWZakRJosapcTJfv0o2XGyNadhF5kUyccPP+rqettYtlEYDLiKj89GnCknoTbureLfn+8+&#10;TTkLUbhaWHCq4jsV+PX844er1s9UCSuwtUJGIC7MWl/xVYx+VhRBrlQjwhl45cioARsRScW3okbR&#10;Enpji3I0uihawNojSBUC3d52Rj7P+ForGR+1DioyW3GqLeYT8/mazmJ+JWZvKPzKyL4M8Q9VNMI4&#10;SjpA3Yoo2BrNO6jGSIQAOp5JaArQ2kiVe6BuxqO/ulmuhFe5FxpO8MOYwv+DlQ+bpX9CGkPrwyyQ&#10;mLrYamzSl+pj2zys3TAstY1M0uV0Oj0vx5xJMk3K8uJykoZZHII9hvhFQcOSUHFlrfEhtSNmYnMf&#10;Yue990rX1qUzgDX1nbE2K4kI6sYi2wj6hXE77rMceVHOFFkcOshS3FnVoX5Tmpmaai5z9kyuA6aQ&#10;Url40eNaR94pTFMFQ+D4VKCN+2J63xSmMumGwNGpwD8zDhE5K7g4BDfGAZ4CqH8MmTv/ffddz6n9&#10;V6h3T8gQOsoHL+8M/Yd7EeKTQOI4bQPtbXykQ1toKw69xNkK8Nep++RP1CMrZy3tTMXDz7VAxZn9&#10;6oiUl+PJJC1ZVibnn0tS8Njyemxx6+YG6J8Sh6i6LCb/aPeiRmheaL0XKSuZhJOUu+Iy4l65id0u&#10;0wMh1WKR3WixvIj3bullAk9TTSR73r4I9D0ZI7H4Afb79Y6QnW+KdLBYR9Ams/Uw137etJSZ8v0D&#10;krb+WM9eh2du/hsAAP//AwBQSwMEFAAGAAgAAAAhAHBtB1/aAAAABAEAAA8AAABkcnMvZG93bnJl&#10;di54bWxMj8FOwzAMhu9Ie4fIk7gglm4T0VaaTgMNcUNi8ABeY5qyxqmabC08PRkXuFiy/l+fPxeb&#10;0bXiTH1oPGuYzzIQxJU3Ddca3t+eblcgQkQ22HomDV8UYFNOrgrMjR/4lc77WIsE4ZCjBhtjl0sZ&#10;KksOw8x3xCn78L3DmNa+lqbHIcFdKxdZpqTDhtMFix09WqqO+5PToFaL5Y7muwc12O/xzoWX58/u&#10;Ruvr6bi9BxFpjH9luOgndSiT08Gf2ATRakiPxN95yZbrNYhDAisFsizkf/nyBwAA//8DAFBLAQIt&#10;ABQABgAIAAAAIQC2gziS/gAAAOEBAAATAAAAAAAAAAAAAAAAAAAAAABbQ29udGVudF9UeXBlc10u&#10;eG1sUEsBAi0AFAAGAAgAAAAhADj9If/WAAAAlAEAAAsAAAAAAAAAAAAAAAAALwEAAF9yZWxzLy5y&#10;ZWxzUEsBAi0AFAAGAAgAAAAhAJ9tQbFkAgAALgUAAA4AAAAAAAAAAAAAAAAALgIAAGRycy9lMm9E&#10;b2MueG1sUEsBAi0AFAAGAAgAAAAhAHBtB1/aAAAABAEAAA8AAAAAAAAAAAAAAAAAvgQAAGRycy9k&#10;b3ducmV2LnhtbFBLBQYAAAAABAAEAPMAAADFBQAAAAA=&#10;" fillcolor="white [3201]" strokecolor="black [3213]" strokeweight="1pt">
                      <v:stroke joinstyle="miter"/>
                      <w10:wrap anchorx="page"/>
                      <w10:anchorlock/>
                    </v:oval>
                  </w:pict>
                </mc:Fallback>
              </mc:AlternateContent>
            </w:r>
          </w:p>
        </w:tc>
        <w:tc>
          <w:tcPr>
            <w:tcW w:w="5758" w:type="dxa"/>
          </w:tcPr>
          <w:p w14:paraId="3FFCF899" w14:textId="574095F2" w:rsidR="00156E56" w:rsidRPr="00C656C9" w:rsidRDefault="00156E56" w:rsidP="00CC0CC7">
            <w:pPr>
              <w:spacing w:line="276" w:lineRule="auto"/>
              <w:jc w:val="center"/>
              <w:rPr>
                <w:rFonts w:ascii="Simplified Arabic" w:hAnsi="Simplified Arabic" w:cs="Simplified Arabic"/>
                <w:color w:val="000000"/>
                <w:sz w:val="28"/>
                <w:szCs w:val="28"/>
                <w:rtl/>
                <w:lang w:val="en-GB"/>
              </w:rPr>
            </w:pPr>
            <w:r w:rsidRPr="00C656C9">
              <w:rPr>
                <w:rFonts w:ascii="Simplified Arabic" w:hAnsi="Simplified Arabic" w:cs="Simplified Arabic"/>
                <w:color w:val="000000"/>
                <w:sz w:val="28"/>
                <w:szCs w:val="28"/>
                <w:rtl/>
                <w:lang w:val="en-GB" w:bidi="ar-LY"/>
              </w:rPr>
              <w:t xml:space="preserve">العملية </w:t>
            </w:r>
            <w:r w:rsidRPr="00C656C9">
              <w:rPr>
                <w:rFonts w:ascii="Simplified Arabic" w:hAnsi="Simplified Arabic" w:cs="Simplified Arabic"/>
                <w:color w:val="000000"/>
                <w:sz w:val="28"/>
                <w:szCs w:val="28"/>
                <w:lang w:val="en-GB" w:bidi="ar-LY"/>
              </w:rPr>
              <w:t>Process</w:t>
            </w:r>
            <w:r w:rsidRPr="00C656C9">
              <w:rPr>
                <w:rFonts w:ascii="Simplified Arabic" w:hAnsi="Simplified Arabic" w:cs="Simplified Arabic"/>
                <w:color w:val="000000"/>
                <w:sz w:val="28"/>
                <w:szCs w:val="28"/>
                <w:rtl/>
                <w:lang w:val="en-GB" w:bidi="ar-LY"/>
              </w:rPr>
              <w:t xml:space="preserve">: </w:t>
            </w:r>
            <w:r w:rsidR="006949C4">
              <w:rPr>
                <w:rFonts w:ascii="Simplified Arabic" w:hAnsi="Simplified Arabic" w:cs="Simplified Arabic"/>
                <w:color w:val="000000"/>
                <w:sz w:val="28"/>
                <w:szCs w:val="28"/>
                <w:rtl/>
                <w:lang w:val="en-GB" w:bidi="ar-LY"/>
              </w:rPr>
              <w:t>هو النشاط الذي يحول المدخلات إل</w:t>
            </w:r>
            <w:r w:rsidR="006949C4">
              <w:rPr>
                <w:rFonts w:ascii="Simplified Arabic" w:hAnsi="Simplified Arabic" w:cs="Simplified Arabic" w:hint="cs"/>
                <w:color w:val="000000"/>
                <w:sz w:val="28"/>
                <w:szCs w:val="28"/>
                <w:rtl/>
                <w:lang w:val="en-GB" w:bidi="ar-LY"/>
              </w:rPr>
              <w:t>ى</w:t>
            </w:r>
            <w:r w:rsidRPr="00C656C9">
              <w:rPr>
                <w:rFonts w:ascii="Simplified Arabic" w:hAnsi="Simplified Arabic" w:cs="Simplified Arabic"/>
                <w:color w:val="000000"/>
                <w:sz w:val="28"/>
                <w:szCs w:val="28"/>
                <w:rtl/>
                <w:lang w:val="en-GB" w:bidi="ar-LY"/>
              </w:rPr>
              <w:t xml:space="preserve"> مخرجات (معالجة).</w:t>
            </w:r>
          </w:p>
        </w:tc>
      </w:tr>
      <w:tr w:rsidR="00156E56" w:rsidRPr="00C656C9" w14:paraId="09A15510" w14:textId="77777777" w:rsidTr="00CC0CC7">
        <w:tc>
          <w:tcPr>
            <w:tcW w:w="2315" w:type="dxa"/>
          </w:tcPr>
          <w:p w14:paraId="4F29463C"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89984" behindDoc="0" locked="0" layoutInCell="1" allowOverlap="1" wp14:anchorId="41D7D5D1" wp14:editId="10328AE5">
                      <wp:simplePos x="0" y="0"/>
                      <wp:positionH relativeFrom="column">
                        <wp:posOffset>279400</wp:posOffset>
                      </wp:positionH>
                      <wp:positionV relativeFrom="paragraph">
                        <wp:posOffset>198210</wp:posOffset>
                      </wp:positionV>
                      <wp:extent cx="914400" cy="0"/>
                      <wp:effectExtent l="0" t="76200" r="19050" b="95250"/>
                      <wp:wrapNone/>
                      <wp:docPr id="98296128" name="رابط كسهم مستقيم 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7F2EBA" id="_x0000_t32" coordsize="21600,21600" o:spt="32" o:oned="t" path="m,l21600,21600e" filled="f">
                      <v:path arrowok="t" fillok="f" o:connecttype="none"/>
                      <o:lock v:ext="edit" shapetype="t"/>
                    </v:shapetype>
                    <v:shape id="رابط كسهم مستقيم 2" o:spid="_x0000_s1026" type="#_x0000_t32" style="position:absolute;left:0;text-align:left;margin-left:22pt;margin-top:15.6pt;width:1in;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Fq9EKPbAAAACAEAAA8AAABkcnMvZG93bnJldi54&#10;bWxMj8FOwzAQRO9I/IO1SNyo01JBCHEqhOBYIZoKcdzGmzjCXkex04a/xxUHOO7MaPZNuZmdFUca&#10;Q+9ZwXKRgSBuvO65U7CvX29yECEia7SeScE3BdhUlxclFtqf+J2Ou9iJVMKhQAUmxqGQMjSGHIaF&#10;H4iT1/rRYUzn2Ek94imVOytXWXYnHfacPhgc6NlQ87WbnIK27vbN50suJ9u+3dcf5sFs661S11fz&#10;0yOISHP8C8MZP6FDlZgOfmIdhFWwXqcpUcHtcgXi7Od5Eg6/gqxK+X9A9QMAAP//AwBQSwECLQAU&#10;AAYACAAAACEAtoM4kv4AAADhAQAAEwAAAAAAAAAAAAAAAAAAAAAAW0NvbnRlbnRfVHlwZXNdLnht&#10;bFBLAQItABQABgAIAAAAIQA4/SH/1gAAAJQBAAALAAAAAAAAAAAAAAAAAC8BAABfcmVscy8ucmVs&#10;c1BLAQItABQABgAIAAAAIQCHj8WrtgEAAL4DAAAOAAAAAAAAAAAAAAAAAC4CAABkcnMvZTJvRG9j&#10;LnhtbFBLAQItABQABgAIAAAAIQBavRCj2wAAAAgBAAAPAAAAAAAAAAAAAAAAABAEAABkcnMvZG93&#10;bnJldi54bWxQSwUGAAAAAAQABADzAAAAGAUAAAAA&#10;" strokecolor="black [3200]" strokeweight=".5pt">
                      <v:stroke endarrow="block" joinstyle="miter"/>
                    </v:shape>
                  </w:pict>
                </mc:Fallback>
              </mc:AlternateContent>
            </w:r>
          </w:p>
        </w:tc>
        <w:tc>
          <w:tcPr>
            <w:tcW w:w="5758" w:type="dxa"/>
          </w:tcPr>
          <w:p w14:paraId="7D7842A3" w14:textId="484A5472" w:rsidR="00156E56" w:rsidRPr="00C656C9" w:rsidRDefault="00156E56" w:rsidP="00CC0CC7">
            <w:pPr>
              <w:spacing w:line="276"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 xml:space="preserve">تدفف البيانات </w:t>
            </w:r>
            <w:r w:rsidRPr="00C656C9">
              <w:rPr>
                <w:rFonts w:ascii="Simplified Arabic" w:hAnsi="Simplified Arabic" w:cs="Simplified Arabic"/>
                <w:color w:val="000000"/>
                <w:sz w:val="28"/>
                <w:szCs w:val="28"/>
                <w:lang w:val="en-GB" w:bidi="ar-LY"/>
              </w:rPr>
              <w:t>Dataflow</w:t>
            </w:r>
            <w:r w:rsidR="00DC11CC">
              <w:rPr>
                <w:rFonts w:ascii="Simplified Arabic" w:hAnsi="Simplified Arabic" w:cs="Simplified Arabic"/>
                <w:color w:val="000000"/>
                <w:sz w:val="28"/>
                <w:szCs w:val="28"/>
                <w:rtl/>
                <w:lang w:val="en-GB" w:bidi="ar-LY"/>
              </w:rPr>
              <w:t xml:space="preserve"> : هي حركة البيانات في النظام</w:t>
            </w:r>
            <w:r w:rsidRPr="00C656C9">
              <w:rPr>
                <w:rFonts w:ascii="Simplified Arabic" w:hAnsi="Simplified Arabic" w:cs="Simplified Arabic"/>
                <w:color w:val="000000"/>
                <w:sz w:val="28"/>
                <w:szCs w:val="28"/>
                <w:rtl/>
                <w:lang w:val="en-GB" w:bidi="ar-LY"/>
              </w:rPr>
              <w:t>.</w:t>
            </w:r>
          </w:p>
        </w:tc>
      </w:tr>
      <w:tr w:rsidR="00156E56" w:rsidRPr="00C656C9" w14:paraId="14D4EACC" w14:textId="77777777" w:rsidTr="00CC0CC7">
        <w:tc>
          <w:tcPr>
            <w:tcW w:w="2315" w:type="dxa"/>
          </w:tcPr>
          <w:p w14:paraId="0D490562"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1008" behindDoc="0" locked="0" layoutInCell="1" allowOverlap="1" wp14:anchorId="7E07301B" wp14:editId="74CD6F7F">
                      <wp:simplePos x="0" y="0"/>
                      <wp:positionH relativeFrom="column">
                        <wp:posOffset>244236</wp:posOffset>
                      </wp:positionH>
                      <wp:positionV relativeFrom="paragraph">
                        <wp:posOffset>132361</wp:posOffset>
                      </wp:positionV>
                      <wp:extent cx="1017917" cy="276045"/>
                      <wp:effectExtent l="0" t="0" r="10795" b="10160"/>
                      <wp:wrapNone/>
                      <wp:docPr id="823165580" name="مستطيل 3"/>
                      <wp:cNvGraphicFramePr/>
                      <a:graphic xmlns:a="http://schemas.openxmlformats.org/drawingml/2006/main">
                        <a:graphicData uri="http://schemas.microsoft.com/office/word/2010/wordprocessingShape">
                          <wps:wsp>
                            <wps:cNvSpPr/>
                            <wps:spPr>
                              <a:xfrm>
                                <a:off x="0" y="0"/>
                                <a:ext cx="1017917" cy="276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589023" id="مستطيل 3" o:spid="_x0000_s1026" style="position:absolute;left:0;text-align:left;margin-left:19.25pt;margin-top:10.4pt;width:80.15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uFZQIAACwFAAAOAAAAZHJzL2Uyb0RvYy54bWysVE1v2zAMvQ/YfxB0X20HabMGdYogRYcB&#10;RVssHXpWZSkxJosapcTJfv0o2XGyLqdhF5k0yccPPermdtcYtlXoa7AlLy5yzpSVUNV2VfLvL/ef&#10;PnPmg7CVMGBVyffK89vZxw83rZuqEazBVAoZgVg/bV3J1yG4aZZ5uVaN8BfglCWjBmxEIBVXWYWi&#10;JfTGZKM8v8pawMohSOU9/b3rjHyW8LVWMjxp7VVgpuRUW0gnpvMtntnsRkxXKNy6ln0Z4h+qaERt&#10;KekAdSeCYBus/4JqaongQYcLCU0GWtdSpR6omyJ/181yLZxKvdBwvBvG5P8frHzcLt0z0hha56ee&#10;xNjFTmMTv1Qf26Vh7YdhqV1gkn4WeTG5LiacSbKNJlf5+DJOMztGO/Thi4KGRaHkSJeRZiS2Dz50&#10;rgeXmMzYeHowdXVfG5OUSAO1MMi2gi4w7Io+xYkXJYyR2bH+JIW9UR3qN6VZXVHFo5Q9UeuIKaRU&#10;Nlz1uMaSdwzTVMEQWJwLNOFQTO8bw1Si3BCYnwv8M+MQkbKCDUNwU1vAcwDVjyFz53/ovus5tv8G&#10;1f4ZGUJHeO/kfU2X8CB8eBZIDKddoK0NT3RoA23JoZc4WwP+Ovc/+hPxyMpZSxtTcv9zI1BxZr5a&#10;ouR1MR7HFUvK+HIyIgVPLW+nFrtpFkB3WtD74GQSo38wB1EjNK+03POYlUzCSspdchnwoCxCt8n0&#10;PEg1nyc3WisnwoNdOhnB41QjyV52rwJdz8RAHH6Ew3aJ6TtCdr4x0sJ8E0DXia3HufbzppVMfO+f&#10;j7jzp3ryOj5ys98AAAD//wMAUEsDBBQABgAIAAAAIQACTTBQ3gAAAAgBAAAPAAAAZHJzL2Rvd25y&#10;ZXYueG1sTI/BTsMwEETvSPyDtUjcqEMLVZpmU1WISogDiJQPcOMljojXwXba9O9xT3Db0Yxm35Sb&#10;yfbiSD50jhHuZxkI4sbpjluEz/3uLgcRomKteseEcKYAm+r6qlSFdif+oGMdW5FKOBQKwcQ4FFKG&#10;xpBVYeYG4uR9OW9VTNK3Unt1SuW2l/MsW0qrOk4fjBroyVDzXY8WYfDb4d08m/1uevMvr+1Yd+bn&#10;jHh7M23XICJN8S8MF/yEDlViOriRdRA9wiJ/TEmEeZYWXPxVno4DwvJhAbIq5f8B1S8AAAD//wMA&#10;UEsBAi0AFAAGAAgAAAAhALaDOJL+AAAA4QEAABMAAAAAAAAAAAAAAAAAAAAAAFtDb250ZW50X1R5&#10;cGVzXS54bWxQSwECLQAUAAYACAAAACEAOP0h/9YAAACUAQAACwAAAAAAAAAAAAAAAAAvAQAAX3Jl&#10;bHMvLnJlbHNQSwECLQAUAAYACAAAACEAkFYLhWUCAAAsBQAADgAAAAAAAAAAAAAAAAAuAgAAZHJz&#10;L2Uyb0RvYy54bWxQSwECLQAUAAYACAAAACEAAk0wUN4AAAAIAQAADwAAAAAAAAAAAAAAAAC/BAAA&#10;ZHJzL2Rvd25yZXYueG1sUEsFBgAAAAAEAAQA8wAAAMoFAAAAAA==&#10;" fillcolor="white [3201]" strokecolor="black [3213]" strokeweight="1pt"/>
                  </w:pict>
                </mc:Fallback>
              </mc:AlternateContent>
            </w:r>
          </w:p>
        </w:tc>
        <w:tc>
          <w:tcPr>
            <w:tcW w:w="5758" w:type="dxa"/>
          </w:tcPr>
          <w:p w14:paraId="4560276A" w14:textId="1BE61622" w:rsidR="00156E56" w:rsidRPr="00C656C9" w:rsidRDefault="00156E56" w:rsidP="00CC0CC7">
            <w:pPr>
              <w:spacing w:line="276"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 xml:space="preserve">كينونة </w:t>
            </w:r>
            <w:r w:rsidRPr="00C656C9">
              <w:rPr>
                <w:rFonts w:ascii="Simplified Arabic" w:hAnsi="Simplified Arabic" w:cs="Simplified Arabic"/>
                <w:color w:val="000000"/>
                <w:sz w:val="28"/>
                <w:szCs w:val="28"/>
                <w:lang w:val="en-GB" w:bidi="ar-LY"/>
              </w:rPr>
              <w:t>Entity</w:t>
            </w:r>
            <w:r w:rsidRPr="00C656C9">
              <w:rPr>
                <w:rFonts w:ascii="Simplified Arabic" w:hAnsi="Simplified Arabic" w:cs="Simplified Arabic"/>
                <w:color w:val="000000"/>
                <w:sz w:val="28"/>
                <w:szCs w:val="28"/>
                <w:rtl/>
                <w:lang w:val="en-GB" w:bidi="ar-LY"/>
              </w:rPr>
              <w:t xml:space="preserve"> : أي عنصر خارج النظام ، وله دور رئيسي في تزويد النظام با</w:t>
            </w:r>
            <w:r w:rsidR="00DC11CC">
              <w:rPr>
                <w:rFonts w:ascii="Simplified Arabic" w:hAnsi="Simplified Arabic" w:cs="Simplified Arabic"/>
                <w:color w:val="000000"/>
                <w:sz w:val="28"/>
                <w:szCs w:val="28"/>
                <w:rtl/>
                <w:lang w:val="en-GB" w:bidi="ar-LY"/>
              </w:rPr>
              <w:t>لبيانات أو استلام المعلومات منه</w:t>
            </w:r>
            <w:r w:rsidRPr="00C656C9">
              <w:rPr>
                <w:rFonts w:ascii="Simplified Arabic" w:hAnsi="Simplified Arabic" w:cs="Simplified Arabic"/>
                <w:color w:val="000000"/>
                <w:sz w:val="28"/>
                <w:szCs w:val="28"/>
                <w:rtl/>
                <w:lang w:val="en-GB" w:bidi="ar-LY"/>
              </w:rPr>
              <w:t>.</w:t>
            </w:r>
          </w:p>
        </w:tc>
      </w:tr>
    </w:tbl>
    <w:p w14:paraId="30BA1CFB" w14:textId="77777777" w:rsidR="00D16531" w:rsidRDefault="00D16531" w:rsidP="00156E56">
      <w:pPr>
        <w:spacing w:line="360" w:lineRule="auto"/>
        <w:jc w:val="both"/>
        <w:rPr>
          <w:rFonts w:ascii="Simplified Arabic" w:hAnsi="Simplified Arabic" w:cs="Simplified Arabic"/>
          <w:noProof/>
          <w:color w:val="000000"/>
          <w:sz w:val="28"/>
          <w:szCs w:val="28"/>
          <w:rtl/>
        </w:rPr>
      </w:pPr>
    </w:p>
    <w:p w14:paraId="5F21E065" w14:textId="77777777" w:rsidR="00D16531" w:rsidRDefault="00D16531" w:rsidP="00156E56">
      <w:pPr>
        <w:spacing w:line="360" w:lineRule="auto"/>
        <w:jc w:val="both"/>
        <w:rPr>
          <w:rFonts w:ascii="Simplified Arabic" w:hAnsi="Simplified Arabic" w:cs="Simplified Arabic"/>
          <w:noProof/>
          <w:color w:val="000000"/>
          <w:sz w:val="28"/>
          <w:szCs w:val="28"/>
          <w:rtl/>
        </w:rPr>
      </w:pPr>
    </w:p>
    <w:p w14:paraId="4CFC6F7A" w14:textId="77777777" w:rsidR="00D16531" w:rsidRDefault="00D16531" w:rsidP="00156E56">
      <w:pPr>
        <w:spacing w:line="360" w:lineRule="auto"/>
        <w:jc w:val="both"/>
        <w:rPr>
          <w:rFonts w:ascii="Simplified Arabic" w:hAnsi="Simplified Arabic" w:cs="Simplified Arabic"/>
          <w:noProof/>
          <w:color w:val="000000"/>
          <w:sz w:val="28"/>
          <w:szCs w:val="28"/>
          <w:rtl/>
        </w:rPr>
      </w:pPr>
    </w:p>
    <w:p w14:paraId="47404D0E" w14:textId="519B46EA" w:rsidR="00156E56" w:rsidRPr="00C656C9" w:rsidRDefault="00156E56" w:rsidP="00156E56">
      <w:pPr>
        <w:spacing w:line="360" w:lineRule="auto"/>
        <w:jc w:val="both"/>
        <w:rPr>
          <w:rFonts w:ascii="Simplified Arabic" w:hAnsi="Simplified Arabic" w:cs="Simplified Arabic"/>
          <w:color w:val="000000"/>
          <w:sz w:val="28"/>
          <w:szCs w:val="28"/>
          <w:rtl/>
          <w:lang w:val="en-GB"/>
        </w:rPr>
      </w:pPr>
      <w:r w:rsidRPr="00C656C9">
        <w:rPr>
          <w:rFonts w:ascii="Simplified Arabic" w:hAnsi="Simplified Arabic" w:cs="Simplified Arabic"/>
          <w:noProof/>
          <w:color w:val="000000"/>
          <w:sz w:val="28"/>
          <w:szCs w:val="28"/>
        </w:rPr>
        <w:drawing>
          <wp:inline distT="0" distB="0" distL="0" distR="0" wp14:anchorId="083B465D" wp14:editId="65070E90">
            <wp:extent cx="6020410" cy="1446670"/>
            <wp:effectExtent l="0" t="0" r="0" b="1270"/>
            <wp:docPr id="467648449"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3542" cy="1452229"/>
                    </a:xfrm>
                    <a:prstGeom prst="rect">
                      <a:avLst/>
                    </a:prstGeom>
                    <a:noFill/>
                    <a:ln>
                      <a:noFill/>
                    </a:ln>
                  </pic:spPr>
                </pic:pic>
              </a:graphicData>
            </a:graphic>
          </wp:inline>
        </w:drawing>
      </w:r>
      <w:bookmarkStart w:id="70" w:name="_Toc162808778"/>
    </w:p>
    <w:p w14:paraId="08D8EDBA"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bidi="ar-LY"/>
        </w:rPr>
      </w:pPr>
      <w:bookmarkStart w:id="71" w:name="_Toc162808777"/>
      <w:bookmarkStart w:id="72" w:name="_Toc172392073"/>
      <w:r w:rsidRPr="00C656C9">
        <w:rPr>
          <w:rFonts w:ascii="Simplified Arabic" w:hAnsi="Simplified Arabic" w:cs="Simplified Arabic"/>
          <w:b/>
          <w:bCs/>
          <w:color w:val="000000"/>
          <w:sz w:val="24"/>
          <w:szCs w:val="24"/>
          <w:rtl/>
          <w:lang w:bidi="ar-LY"/>
        </w:rPr>
        <w:t>شكل (1.2) المخطط البيئي</w:t>
      </w:r>
      <w:bookmarkEnd w:id="71"/>
      <w:bookmarkEnd w:id="72"/>
    </w:p>
    <w:p w14:paraId="0524B1AB" w14:textId="77777777" w:rsidR="00156E56" w:rsidRDefault="00156E56" w:rsidP="00156E56">
      <w:pPr>
        <w:autoSpaceDE w:val="0"/>
        <w:autoSpaceDN w:val="0"/>
        <w:adjustRightInd w:val="0"/>
        <w:spacing w:before="240" w:line="360" w:lineRule="auto"/>
        <w:outlineLvl w:val="0"/>
        <w:rPr>
          <w:rFonts w:ascii="Simplified Arabic" w:hAnsi="Simplified Arabic" w:cs="Simplified Arabic"/>
          <w:color w:val="000000"/>
          <w:sz w:val="28"/>
          <w:szCs w:val="28"/>
          <w:rtl/>
          <w:lang w:val="en-GB"/>
        </w:rPr>
      </w:pPr>
    </w:p>
    <w:p w14:paraId="2C658A21" w14:textId="60DBD120" w:rsidR="00707EE6" w:rsidRPr="00C656C9" w:rsidRDefault="00707EE6" w:rsidP="00156E56">
      <w:pPr>
        <w:autoSpaceDE w:val="0"/>
        <w:autoSpaceDN w:val="0"/>
        <w:adjustRightInd w:val="0"/>
        <w:spacing w:before="240" w:line="360" w:lineRule="auto"/>
        <w:outlineLvl w:val="0"/>
        <w:rPr>
          <w:rFonts w:ascii="Simplified Arabic" w:hAnsi="Simplified Arabic" w:cs="Simplified Arabic"/>
          <w:color w:val="000000"/>
          <w:sz w:val="28"/>
          <w:szCs w:val="28"/>
          <w:rtl/>
          <w:lang w:val="en-GB"/>
        </w:rPr>
      </w:pPr>
    </w:p>
    <w:p w14:paraId="6BC0B054" w14:textId="051ED2A4" w:rsidR="00156E56" w:rsidRPr="00C656C9" w:rsidRDefault="00205D72" w:rsidP="00107223">
      <w:pPr>
        <w:autoSpaceDE w:val="0"/>
        <w:autoSpaceDN w:val="0"/>
        <w:adjustRightInd w:val="0"/>
        <w:spacing w:before="240" w:line="360" w:lineRule="auto"/>
        <w:outlineLvl w:val="0"/>
        <w:rPr>
          <w:rFonts w:ascii="Simplified Arabic" w:hAnsi="Simplified Arabic" w:cs="Simplified Arabic"/>
          <w:b/>
          <w:bCs/>
          <w:sz w:val="28"/>
          <w:szCs w:val="28"/>
          <w:rtl/>
        </w:rPr>
      </w:pPr>
      <w:bookmarkStart w:id="73" w:name="_Toc172392074"/>
      <w:r w:rsidRPr="00C656C9">
        <w:rPr>
          <w:rFonts w:ascii="Simplified Arabic" w:hAnsi="Simplified Arabic" w:cs="Simplified Arabic"/>
          <w:b/>
          <w:bCs/>
          <w:sz w:val="28"/>
          <w:szCs w:val="28"/>
          <w:rtl/>
        </w:rPr>
        <w:lastRenderedPageBreak/>
        <w:t>2.4.2</w:t>
      </w:r>
      <w:r w:rsidR="00156E56" w:rsidRPr="00C656C9">
        <w:rPr>
          <w:rFonts w:ascii="Simplified Arabic" w:hAnsi="Simplified Arabic" w:cs="Simplified Arabic"/>
          <w:b/>
          <w:bCs/>
          <w:sz w:val="28"/>
          <w:szCs w:val="28"/>
          <w:rtl/>
        </w:rPr>
        <w:t xml:space="preserve"> مخطط حالة </w:t>
      </w:r>
      <w:r w:rsidR="009E59AA">
        <w:rPr>
          <w:rFonts w:ascii="Simplified Arabic" w:hAnsi="Simplified Arabic" w:cs="Simplified Arabic"/>
          <w:b/>
          <w:bCs/>
          <w:sz w:val="28"/>
          <w:szCs w:val="28"/>
          <w:rtl/>
        </w:rPr>
        <w:t>استخدام</w:t>
      </w:r>
      <w:r w:rsidR="00156E56" w:rsidRPr="00C656C9">
        <w:rPr>
          <w:rFonts w:ascii="Simplified Arabic" w:hAnsi="Simplified Arabic" w:cs="Simplified Arabic"/>
          <w:b/>
          <w:bCs/>
          <w:sz w:val="28"/>
          <w:szCs w:val="28"/>
          <w:rtl/>
        </w:rPr>
        <w:t xml:space="preserve"> النظام </w:t>
      </w:r>
      <w:r w:rsidR="00156E56" w:rsidRPr="00C656C9">
        <w:rPr>
          <w:rFonts w:ascii="Simplified Arabic" w:hAnsi="Simplified Arabic" w:cs="Simplified Arabic"/>
          <w:b/>
          <w:bCs/>
          <w:sz w:val="28"/>
          <w:szCs w:val="28"/>
        </w:rPr>
        <w:t>Use Case Diagram</w:t>
      </w:r>
      <w:bookmarkEnd w:id="70"/>
      <w:bookmarkEnd w:id="73"/>
      <w:r w:rsidR="00107223">
        <w:rPr>
          <w:rFonts w:ascii="Simplified Arabic" w:hAnsi="Simplified Arabic" w:cs="Simplified Arabic" w:hint="cs"/>
          <w:b/>
          <w:bCs/>
          <w:sz w:val="28"/>
          <w:szCs w:val="28"/>
          <w:rtl/>
        </w:rPr>
        <w:t>:</w:t>
      </w:r>
    </w:p>
    <w:p w14:paraId="5A398418" w14:textId="56225BD6" w:rsidR="00156E56" w:rsidRPr="003B4EDC" w:rsidRDefault="00D16531" w:rsidP="001F24F1">
      <w:pPr>
        <w:spacing w:line="360" w:lineRule="auto"/>
        <w:ind w:firstLine="360"/>
        <w:jc w:val="mediumKashida"/>
        <w:rPr>
          <w:rFonts w:ascii="Simplified Arabic" w:hAnsi="Simplified Arabic" w:cs="Simplified Arabic"/>
          <w:color w:val="000000"/>
          <w:sz w:val="28"/>
          <w:szCs w:val="28"/>
          <w:rtl/>
          <w:lang w:val="en-GB" w:bidi="ar-LY"/>
        </w:rPr>
      </w:pPr>
      <w:proofErr w:type="spellStart"/>
      <w:r w:rsidRPr="003B4EDC">
        <w:rPr>
          <w:rFonts w:ascii="Simplified Arabic" w:hAnsi="Simplified Arabic" w:cs="Simplified Arabic" w:hint="cs"/>
          <w:color w:val="000000"/>
          <w:sz w:val="28"/>
          <w:szCs w:val="28"/>
          <w:rtl/>
          <w:lang w:val="en-GB" w:bidi="ar-LY"/>
        </w:rPr>
        <w:t>سیتم</w:t>
      </w:r>
      <w:proofErr w:type="spellEnd"/>
      <w:r w:rsidRPr="003B4EDC">
        <w:rPr>
          <w:rFonts w:ascii="Simplified Arabic" w:hAnsi="Simplified Arabic" w:cs="Simplified Arabic" w:hint="cs"/>
          <w:color w:val="000000"/>
          <w:sz w:val="28"/>
          <w:szCs w:val="28"/>
          <w:rtl/>
          <w:lang w:val="en-GB" w:bidi="ar-LY"/>
        </w:rPr>
        <w:t xml:space="preserve"> في ه</w:t>
      </w:r>
      <w:r w:rsidR="00156E56" w:rsidRPr="003B4EDC">
        <w:rPr>
          <w:rFonts w:ascii="Simplified Arabic" w:hAnsi="Simplified Arabic" w:cs="Simplified Arabic" w:hint="cs"/>
          <w:color w:val="000000"/>
          <w:sz w:val="28"/>
          <w:szCs w:val="28"/>
          <w:rtl/>
          <w:lang w:val="en-GB" w:bidi="ar-LY"/>
        </w:rPr>
        <w:t xml:space="preserve">ذا الجزء وصف كامل للوظائف </w:t>
      </w:r>
      <w:r w:rsidRPr="003B4EDC">
        <w:rPr>
          <w:rFonts w:ascii="Simplified Arabic" w:hAnsi="Simplified Arabic" w:cs="Simplified Arabic" w:hint="cs"/>
          <w:color w:val="000000"/>
          <w:sz w:val="28"/>
          <w:szCs w:val="28"/>
          <w:rtl/>
          <w:lang w:val="en-GB" w:bidi="ar-LY"/>
        </w:rPr>
        <w:t>وعمليات</w:t>
      </w:r>
      <w:r w:rsidR="00156E56" w:rsidRPr="003B4EDC">
        <w:rPr>
          <w:rFonts w:ascii="Simplified Arabic" w:hAnsi="Simplified Arabic" w:cs="Simplified Arabic" w:hint="cs"/>
          <w:color w:val="000000"/>
          <w:sz w:val="28"/>
          <w:szCs w:val="28"/>
          <w:rtl/>
          <w:lang w:val="en-GB" w:bidi="ar-LY"/>
        </w:rPr>
        <w:t xml:space="preserve"> النظام المتبادلة </w:t>
      </w:r>
      <w:proofErr w:type="spellStart"/>
      <w:r w:rsidR="00156E56" w:rsidRPr="003B4EDC">
        <w:rPr>
          <w:rFonts w:ascii="Simplified Arabic" w:hAnsi="Simplified Arabic" w:cs="Simplified Arabic" w:hint="cs"/>
          <w:color w:val="000000"/>
          <w:sz w:val="28"/>
          <w:szCs w:val="28"/>
          <w:rtl/>
          <w:lang w:val="en-GB" w:bidi="ar-LY"/>
        </w:rPr>
        <w:t>بین</w:t>
      </w:r>
      <w:proofErr w:type="spellEnd"/>
      <w:r w:rsidR="00156E56" w:rsidRPr="003B4EDC">
        <w:rPr>
          <w:rFonts w:ascii="Simplified Arabic" w:hAnsi="Simplified Arabic" w:cs="Simplified Arabic" w:hint="cs"/>
          <w:color w:val="000000"/>
          <w:sz w:val="28"/>
          <w:szCs w:val="28"/>
          <w:rtl/>
          <w:lang w:val="en-GB" w:bidi="ar-LY"/>
        </w:rPr>
        <w:t xml:space="preserve"> النظام والمستخدم </w:t>
      </w:r>
      <w:proofErr w:type="spellStart"/>
      <w:r w:rsidR="00156E56" w:rsidRPr="003B4EDC">
        <w:rPr>
          <w:rFonts w:ascii="Simplified Arabic" w:hAnsi="Simplified Arabic" w:cs="Simplified Arabic" w:hint="cs"/>
          <w:color w:val="000000"/>
          <w:sz w:val="28"/>
          <w:szCs w:val="28"/>
          <w:rtl/>
          <w:lang w:val="en-GB" w:bidi="ar-LY"/>
        </w:rPr>
        <w:t>حیث</w:t>
      </w:r>
      <w:proofErr w:type="spellEnd"/>
      <w:r w:rsidR="00156E56" w:rsidRPr="003B4EDC">
        <w:rPr>
          <w:rFonts w:ascii="Simplified Arabic" w:hAnsi="Simplified Arabic" w:cs="Simplified Arabic" w:hint="cs"/>
          <w:color w:val="000000"/>
          <w:sz w:val="28"/>
          <w:szCs w:val="28"/>
          <w:rtl/>
          <w:lang w:val="en-GB" w:bidi="ar-LY"/>
        </w:rPr>
        <w:t xml:space="preserve"> </w:t>
      </w:r>
      <w:proofErr w:type="spellStart"/>
      <w:r w:rsidR="00156E56" w:rsidRPr="003B4EDC">
        <w:rPr>
          <w:rFonts w:ascii="Simplified Arabic" w:hAnsi="Simplified Arabic" w:cs="Simplified Arabic" w:hint="cs"/>
          <w:color w:val="000000"/>
          <w:sz w:val="28"/>
          <w:szCs w:val="28"/>
          <w:rtl/>
          <w:lang w:val="en-GB" w:bidi="ar-LY"/>
        </w:rPr>
        <w:t>یقوم</w:t>
      </w:r>
      <w:proofErr w:type="spellEnd"/>
      <w:r w:rsidR="00156E56" w:rsidRPr="003B4EDC">
        <w:rPr>
          <w:rFonts w:ascii="Simplified Arabic" w:hAnsi="Simplified Arabic" w:cs="Simplified Arabic" w:hint="cs"/>
          <w:color w:val="000000"/>
          <w:sz w:val="28"/>
          <w:szCs w:val="28"/>
          <w:rtl/>
          <w:lang w:val="en-GB" w:bidi="ar-LY"/>
        </w:rPr>
        <w:t xml:space="preserve"> بعرض </w:t>
      </w:r>
      <w:proofErr w:type="spellStart"/>
      <w:r w:rsidR="00156E56" w:rsidRPr="003B4EDC">
        <w:rPr>
          <w:rFonts w:ascii="Simplified Arabic" w:hAnsi="Simplified Arabic" w:cs="Simplified Arabic" w:hint="cs"/>
          <w:color w:val="000000"/>
          <w:sz w:val="28"/>
          <w:szCs w:val="28"/>
          <w:rtl/>
          <w:lang w:val="en-GB" w:bidi="ar-LY"/>
        </w:rPr>
        <w:t>جمیع</w:t>
      </w:r>
      <w:proofErr w:type="spellEnd"/>
      <w:r w:rsidR="00156E56" w:rsidRPr="003B4EDC">
        <w:rPr>
          <w:rFonts w:ascii="Simplified Arabic" w:hAnsi="Simplified Arabic" w:cs="Simplified Arabic" w:hint="cs"/>
          <w:color w:val="000000"/>
          <w:sz w:val="28"/>
          <w:szCs w:val="28"/>
          <w:rtl/>
          <w:lang w:val="en-GB" w:bidi="ar-LY"/>
        </w:rPr>
        <w:t xml:space="preserve"> الحالات مخطط حالة ال</w:t>
      </w:r>
      <w:r w:rsidR="009E59AA">
        <w:rPr>
          <w:rFonts w:ascii="Simplified Arabic" w:hAnsi="Simplified Arabic" w:cs="Simplified Arabic" w:hint="cs"/>
          <w:color w:val="000000"/>
          <w:sz w:val="28"/>
          <w:szCs w:val="28"/>
          <w:rtl/>
          <w:lang w:val="en-GB" w:bidi="ar-LY"/>
        </w:rPr>
        <w:t>استخدام</w:t>
      </w:r>
      <w:r w:rsidR="00156E56" w:rsidRPr="003B4EDC">
        <w:rPr>
          <w:rFonts w:ascii="Simplified Arabic" w:hAnsi="Simplified Arabic" w:cs="Simplified Arabic" w:hint="cs"/>
          <w:color w:val="000000"/>
          <w:sz w:val="28"/>
          <w:szCs w:val="28"/>
          <w:rtl/>
          <w:lang w:val="en-GB" w:bidi="ar-LY"/>
        </w:rPr>
        <w:t xml:space="preserve"> وتعبر كل حالة </w:t>
      </w:r>
      <w:r w:rsidR="009E59AA">
        <w:rPr>
          <w:rFonts w:ascii="Simplified Arabic" w:hAnsi="Simplified Arabic" w:cs="Simplified Arabic" w:hint="cs"/>
          <w:color w:val="000000"/>
          <w:sz w:val="28"/>
          <w:szCs w:val="28"/>
          <w:rtl/>
          <w:lang w:val="en-GB" w:bidi="ar-LY"/>
        </w:rPr>
        <w:t>استخدام</w:t>
      </w:r>
      <w:r w:rsidR="00156E56" w:rsidRPr="003B4EDC">
        <w:rPr>
          <w:rFonts w:ascii="Simplified Arabic" w:hAnsi="Simplified Arabic" w:cs="Simplified Arabic" w:hint="cs"/>
          <w:color w:val="000000"/>
          <w:sz w:val="28"/>
          <w:szCs w:val="28"/>
          <w:rtl/>
          <w:lang w:val="en-GB" w:bidi="ar-LY"/>
        </w:rPr>
        <w:t xml:space="preserve"> عن </w:t>
      </w:r>
      <w:r w:rsidRPr="003B4EDC">
        <w:rPr>
          <w:rFonts w:ascii="Simplified Arabic" w:hAnsi="Simplified Arabic" w:cs="Simplified Arabic" w:hint="cs"/>
          <w:color w:val="000000"/>
          <w:sz w:val="28"/>
          <w:szCs w:val="28"/>
          <w:rtl/>
          <w:lang w:val="en-GB" w:bidi="ar-LY"/>
        </w:rPr>
        <w:t>وظيفة</w:t>
      </w:r>
      <w:r w:rsidR="00156E56" w:rsidRPr="003B4EDC">
        <w:rPr>
          <w:rFonts w:ascii="Simplified Arabic" w:hAnsi="Simplified Arabic" w:cs="Simplified Arabic" w:hint="cs"/>
          <w:color w:val="000000"/>
          <w:sz w:val="28"/>
          <w:szCs w:val="28"/>
          <w:rtl/>
          <w:lang w:val="en-GB" w:bidi="ar-LY"/>
        </w:rPr>
        <w:t xml:space="preserve"> </w:t>
      </w:r>
      <w:proofErr w:type="spellStart"/>
      <w:r w:rsidR="00156E56" w:rsidRPr="003B4EDC">
        <w:rPr>
          <w:rFonts w:ascii="Simplified Arabic" w:hAnsi="Simplified Arabic" w:cs="Simplified Arabic" w:hint="cs"/>
          <w:color w:val="000000"/>
          <w:sz w:val="28"/>
          <w:szCs w:val="28"/>
          <w:rtl/>
          <w:lang w:val="en-GB" w:bidi="ar-LY"/>
        </w:rPr>
        <w:t>معینة</w:t>
      </w:r>
      <w:proofErr w:type="spellEnd"/>
      <w:r w:rsidR="00156E56" w:rsidRPr="003B4EDC">
        <w:rPr>
          <w:rFonts w:ascii="Simplified Arabic" w:hAnsi="Simplified Arabic" w:cs="Simplified Arabic" w:hint="cs"/>
          <w:color w:val="000000"/>
          <w:sz w:val="28"/>
          <w:szCs w:val="28"/>
          <w:rtl/>
          <w:lang w:val="en-GB" w:bidi="ar-LY"/>
        </w:rPr>
        <w:t xml:space="preserve"> ومنفصلة عن باقي الوظائف الأخرى بالنظام وتوجد عدة </w:t>
      </w:r>
      <w:r w:rsidRPr="003B4EDC">
        <w:rPr>
          <w:rFonts w:ascii="Simplified Arabic" w:hAnsi="Simplified Arabic" w:cs="Simplified Arabic" w:hint="cs"/>
          <w:color w:val="000000"/>
          <w:sz w:val="28"/>
          <w:szCs w:val="28"/>
          <w:rtl/>
          <w:lang w:val="en-GB" w:bidi="ar-LY"/>
        </w:rPr>
        <w:t>ميزات</w:t>
      </w:r>
      <w:r w:rsidR="00156E56" w:rsidRPr="003B4EDC">
        <w:rPr>
          <w:rFonts w:ascii="Simplified Arabic" w:hAnsi="Simplified Arabic" w:cs="Simplified Arabic" w:hint="cs"/>
          <w:color w:val="000000"/>
          <w:sz w:val="28"/>
          <w:szCs w:val="28"/>
          <w:rtl/>
          <w:lang w:val="en-GB" w:bidi="ar-LY"/>
        </w:rPr>
        <w:t xml:space="preserve"> في </w:t>
      </w:r>
      <w:proofErr w:type="spellStart"/>
      <w:r w:rsidR="00156E56" w:rsidRPr="003B4EDC">
        <w:rPr>
          <w:rFonts w:ascii="Simplified Arabic" w:hAnsi="Simplified Arabic" w:cs="Simplified Arabic" w:hint="cs"/>
          <w:color w:val="000000"/>
          <w:sz w:val="28"/>
          <w:szCs w:val="28"/>
          <w:rtl/>
          <w:lang w:val="en-GB" w:bidi="ar-LY"/>
        </w:rPr>
        <w:t>ھذا</w:t>
      </w:r>
      <w:proofErr w:type="spellEnd"/>
      <w:r w:rsidR="00156E56" w:rsidRPr="003B4EDC">
        <w:rPr>
          <w:rFonts w:ascii="Simplified Arabic" w:hAnsi="Simplified Arabic" w:cs="Simplified Arabic" w:hint="cs"/>
          <w:color w:val="000000"/>
          <w:sz w:val="28"/>
          <w:szCs w:val="28"/>
          <w:rtl/>
          <w:lang w:val="en-GB" w:bidi="ar-LY"/>
        </w:rPr>
        <w:t xml:space="preserve"> المخطط </w:t>
      </w:r>
      <w:proofErr w:type="spellStart"/>
      <w:r w:rsidR="00156E56" w:rsidRPr="003B4EDC">
        <w:rPr>
          <w:rFonts w:ascii="Simplified Arabic" w:hAnsi="Simplified Arabic" w:cs="Simplified Arabic" w:hint="cs"/>
          <w:color w:val="000000"/>
          <w:sz w:val="28"/>
          <w:szCs w:val="28"/>
          <w:rtl/>
          <w:lang w:val="en-GB" w:bidi="ar-LY"/>
        </w:rPr>
        <w:t>منھا</w:t>
      </w:r>
      <w:proofErr w:type="spellEnd"/>
      <w:r w:rsidR="00156E56" w:rsidRPr="003B4EDC">
        <w:rPr>
          <w:rFonts w:ascii="Simplified Arabic" w:hAnsi="Simplified Arabic" w:cs="Simplified Arabic" w:hint="cs"/>
          <w:color w:val="000000"/>
          <w:sz w:val="28"/>
          <w:szCs w:val="28"/>
          <w:rtl/>
          <w:lang w:val="en-GB" w:bidi="ar-LY"/>
        </w:rPr>
        <w:t>:</w:t>
      </w:r>
    </w:p>
    <w:p w14:paraId="6B8D770A" w14:textId="4159493C" w:rsidR="00156E56" w:rsidRPr="003B4EDC" w:rsidRDefault="00A47CE2" w:rsidP="005333FF">
      <w:pPr>
        <w:pStyle w:val="a5"/>
        <w:numPr>
          <w:ilvl w:val="0"/>
          <w:numId w:val="4"/>
        </w:numPr>
        <w:spacing w:line="360" w:lineRule="auto"/>
        <w:jc w:val="mediumKashida"/>
        <w:rPr>
          <w:rFonts w:ascii="Simplified Arabic" w:hAnsi="Simplified Arabic" w:cs="Simplified Arabic"/>
          <w:color w:val="000000"/>
          <w:sz w:val="28"/>
          <w:szCs w:val="28"/>
          <w:rtl/>
          <w:lang w:val="en-GB" w:bidi="ar-LY"/>
        </w:rPr>
      </w:pPr>
      <w:r w:rsidRPr="003B4EDC">
        <w:rPr>
          <w:rFonts w:ascii="Simplified Arabic" w:hAnsi="Simplified Arabic" w:cs="Simplified Arabic" w:hint="cs"/>
          <w:color w:val="000000"/>
          <w:sz w:val="28"/>
          <w:szCs w:val="28"/>
          <w:rtl/>
          <w:lang w:val="en-GB" w:bidi="ar-LY"/>
        </w:rPr>
        <w:t>التعرف ع</w:t>
      </w:r>
      <w:r w:rsidR="00156E56" w:rsidRPr="003B4EDC">
        <w:rPr>
          <w:rFonts w:ascii="Simplified Arabic" w:hAnsi="Simplified Arabic" w:cs="Simplified Arabic" w:hint="cs"/>
          <w:color w:val="000000"/>
          <w:sz w:val="28"/>
          <w:szCs w:val="28"/>
          <w:rtl/>
          <w:lang w:val="en-GB" w:bidi="ar-LY"/>
        </w:rPr>
        <w:t>ل</w:t>
      </w:r>
      <w:r w:rsidRPr="003B4EDC">
        <w:rPr>
          <w:rFonts w:ascii="Simplified Arabic" w:hAnsi="Simplified Arabic" w:cs="Simplified Arabic" w:hint="cs"/>
          <w:color w:val="000000"/>
          <w:sz w:val="28"/>
          <w:szCs w:val="28"/>
          <w:rtl/>
          <w:lang w:val="en-GB" w:bidi="ar-LY"/>
        </w:rPr>
        <w:t>ى</w:t>
      </w:r>
      <w:r w:rsidR="00156E56" w:rsidRPr="003B4EDC">
        <w:rPr>
          <w:rFonts w:ascii="Simplified Arabic" w:hAnsi="Simplified Arabic" w:cs="Simplified Arabic" w:hint="cs"/>
          <w:color w:val="000000"/>
          <w:sz w:val="28"/>
          <w:szCs w:val="28"/>
          <w:rtl/>
          <w:lang w:val="en-GB" w:bidi="ar-LY"/>
        </w:rPr>
        <w:t xml:space="preserve"> حدود النظام المقترح (</w:t>
      </w:r>
      <w:r w:rsidR="00156E56" w:rsidRPr="003B4EDC">
        <w:rPr>
          <w:rFonts w:ascii="Simplified Arabic" w:hAnsi="Simplified Arabic" w:cs="Simplified Arabic" w:hint="cs"/>
          <w:color w:val="000000"/>
          <w:sz w:val="28"/>
          <w:szCs w:val="28"/>
          <w:lang w:val="en-GB" w:bidi="ar-LY"/>
        </w:rPr>
        <w:t>Scope System</w:t>
      </w:r>
      <w:r w:rsidR="00156E56" w:rsidRPr="003B4EDC">
        <w:rPr>
          <w:rFonts w:ascii="Simplified Arabic" w:hAnsi="Simplified Arabic" w:cs="Simplified Arabic" w:hint="cs"/>
          <w:color w:val="000000"/>
          <w:sz w:val="28"/>
          <w:szCs w:val="28"/>
          <w:rtl/>
          <w:lang w:val="en-GB" w:bidi="ar-LY"/>
        </w:rPr>
        <w:t>).</w:t>
      </w:r>
    </w:p>
    <w:p w14:paraId="2D1CB12C" w14:textId="77777777" w:rsidR="00156E56" w:rsidRPr="003B4EDC" w:rsidRDefault="00156E56" w:rsidP="005333FF">
      <w:pPr>
        <w:pStyle w:val="a5"/>
        <w:numPr>
          <w:ilvl w:val="0"/>
          <w:numId w:val="4"/>
        </w:numPr>
        <w:spacing w:line="360" w:lineRule="auto"/>
        <w:jc w:val="mediumKashida"/>
        <w:rPr>
          <w:rFonts w:ascii="Simplified Arabic" w:hAnsi="Simplified Arabic" w:cs="Simplified Arabic"/>
          <w:color w:val="000000"/>
          <w:sz w:val="28"/>
          <w:szCs w:val="28"/>
          <w:rtl/>
          <w:lang w:val="en-GB" w:bidi="ar-LY"/>
        </w:rPr>
      </w:pPr>
      <w:r w:rsidRPr="003B4EDC">
        <w:rPr>
          <w:rFonts w:ascii="Simplified Arabic" w:hAnsi="Simplified Arabic" w:cs="Simplified Arabic" w:hint="cs"/>
          <w:color w:val="000000"/>
          <w:sz w:val="28"/>
          <w:szCs w:val="28"/>
          <w:rtl/>
          <w:lang w:val="en-GB" w:bidi="ar-LY"/>
        </w:rPr>
        <w:t xml:space="preserve">التأكد من أن النظام </w:t>
      </w:r>
      <w:proofErr w:type="spellStart"/>
      <w:r w:rsidRPr="003B4EDC">
        <w:rPr>
          <w:rFonts w:ascii="Simplified Arabic" w:hAnsi="Simplified Arabic" w:cs="Simplified Arabic" w:hint="cs"/>
          <w:color w:val="000000"/>
          <w:sz w:val="28"/>
          <w:szCs w:val="28"/>
          <w:rtl/>
          <w:lang w:val="en-GB" w:bidi="ar-LY"/>
        </w:rPr>
        <w:t>یحقق</w:t>
      </w:r>
      <w:proofErr w:type="spellEnd"/>
      <w:r w:rsidRPr="003B4EDC">
        <w:rPr>
          <w:rFonts w:ascii="Simplified Arabic" w:hAnsi="Simplified Arabic" w:cs="Simplified Arabic" w:hint="cs"/>
          <w:color w:val="000000"/>
          <w:sz w:val="28"/>
          <w:szCs w:val="28"/>
          <w:rtl/>
          <w:lang w:val="en-GB" w:bidi="ar-LY"/>
        </w:rPr>
        <w:t xml:space="preserve"> </w:t>
      </w:r>
      <w:proofErr w:type="spellStart"/>
      <w:r w:rsidRPr="003B4EDC">
        <w:rPr>
          <w:rFonts w:ascii="Simplified Arabic" w:hAnsi="Simplified Arabic" w:cs="Simplified Arabic" w:hint="cs"/>
          <w:color w:val="000000"/>
          <w:sz w:val="28"/>
          <w:szCs w:val="28"/>
          <w:rtl/>
          <w:lang w:val="en-GB" w:bidi="ar-LY"/>
        </w:rPr>
        <w:t>جمیع</w:t>
      </w:r>
      <w:proofErr w:type="spellEnd"/>
      <w:r w:rsidRPr="003B4EDC">
        <w:rPr>
          <w:rFonts w:ascii="Simplified Arabic" w:hAnsi="Simplified Arabic" w:cs="Simplified Arabic" w:hint="cs"/>
          <w:color w:val="000000"/>
          <w:sz w:val="28"/>
          <w:szCs w:val="28"/>
          <w:rtl/>
          <w:lang w:val="en-GB" w:bidi="ar-LY"/>
        </w:rPr>
        <w:t xml:space="preserve"> المتطلبات التي </w:t>
      </w:r>
      <w:proofErr w:type="spellStart"/>
      <w:r w:rsidRPr="003B4EDC">
        <w:rPr>
          <w:rFonts w:ascii="Simplified Arabic" w:hAnsi="Simplified Arabic" w:cs="Simplified Arabic" w:hint="cs"/>
          <w:color w:val="000000"/>
          <w:sz w:val="28"/>
          <w:szCs w:val="28"/>
          <w:rtl/>
          <w:lang w:val="en-GB" w:bidi="ar-LY"/>
        </w:rPr>
        <w:t>یحتاجھا</w:t>
      </w:r>
      <w:proofErr w:type="spellEnd"/>
      <w:r w:rsidRPr="003B4EDC">
        <w:rPr>
          <w:rFonts w:ascii="Simplified Arabic" w:hAnsi="Simplified Arabic" w:cs="Simplified Arabic" w:hint="cs"/>
          <w:color w:val="000000"/>
          <w:sz w:val="28"/>
          <w:szCs w:val="28"/>
          <w:rtl/>
          <w:lang w:val="en-GB" w:bidi="ar-LY"/>
        </w:rPr>
        <w:t xml:space="preserve"> </w:t>
      </w:r>
      <w:proofErr w:type="spellStart"/>
      <w:r w:rsidRPr="003B4EDC">
        <w:rPr>
          <w:rFonts w:ascii="Simplified Arabic" w:hAnsi="Simplified Arabic" w:cs="Simplified Arabic" w:hint="cs"/>
          <w:color w:val="000000"/>
          <w:sz w:val="28"/>
          <w:szCs w:val="28"/>
          <w:rtl/>
          <w:lang w:val="en-GB" w:bidi="ar-LY"/>
        </w:rPr>
        <w:t>المستفید</w:t>
      </w:r>
      <w:proofErr w:type="spellEnd"/>
      <w:r w:rsidRPr="003B4EDC">
        <w:rPr>
          <w:rFonts w:ascii="Simplified Arabic" w:hAnsi="Simplified Arabic" w:cs="Simplified Arabic" w:hint="cs"/>
          <w:color w:val="000000"/>
          <w:sz w:val="28"/>
          <w:szCs w:val="28"/>
          <w:rtl/>
          <w:lang w:val="en-GB" w:bidi="ar-LY"/>
        </w:rPr>
        <w:t>.</w:t>
      </w:r>
    </w:p>
    <w:p w14:paraId="40C5A63F" w14:textId="2B785095" w:rsidR="00156E56" w:rsidRPr="003B4EDC" w:rsidRDefault="00107223" w:rsidP="005333FF">
      <w:pPr>
        <w:pStyle w:val="a5"/>
        <w:numPr>
          <w:ilvl w:val="0"/>
          <w:numId w:val="4"/>
        </w:numPr>
        <w:spacing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val="en-GB" w:bidi="ar-LY"/>
        </w:rPr>
        <w:t>التعبير</w:t>
      </w:r>
      <w:r w:rsidR="006949C4">
        <w:rPr>
          <w:rFonts w:ascii="Simplified Arabic" w:hAnsi="Simplified Arabic" w:cs="Simplified Arabic" w:hint="cs"/>
          <w:color w:val="000000"/>
          <w:sz w:val="28"/>
          <w:szCs w:val="28"/>
          <w:rtl/>
          <w:lang w:val="en-GB" w:bidi="ar-LY"/>
        </w:rPr>
        <w:t xml:space="preserve"> عن الحالة </w:t>
      </w:r>
      <w:proofErr w:type="spellStart"/>
      <w:r w:rsidR="006949C4">
        <w:rPr>
          <w:rFonts w:ascii="Simplified Arabic" w:hAnsi="Simplified Arabic" w:cs="Simplified Arabic" w:hint="cs"/>
          <w:color w:val="000000"/>
          <w:sz w:val="28"/>
          <w:szCs w:val="28"/>
          <w:rtl/>
          <w:lang w:val="en-GB" w:bidi="ar-LY"/>
        </w:rPr>
        <w:t>الا</w:t>
      </w:r>
      <w:r w:rsidR="00156E56" w:rsidRPr="003B4EDC">
        <w:rPr>
          <w:rFonts w:ascii="Simplified Arabic" w:hAnsi="Simplified Arabic" w:cs="Simplified Arabic" w:hint="cs"/>
          <w:color w:val="000000"/>
          <w:sz w:val="28"/>
          <w:szCs w:val="28"/>
          <w:rtl/>
          <w:lang w:val="en-GB" w:bidi="ar-LY"/>
        </w:rPr>
        <w:t>عتیادیة</w:t>
      </w:r>
      <w:proofErr w:type="spellEnd"/>
      <w:r w:rsidR="00156E56" w:rsidRPr="003B4EDC">
        <w:rPr>
          <w:rFonts w:ascii="Simplified Arabic" w:hAnsi="Simplified Arabic" w:cs="Simplified Arabic" w:hint="cs"/>
          <w:color w:val="000000"/>
          <w:sz w:val="28"/>
          <w:szCs w:val="28"/>
          <w:rtl/>
          <w:lang w:val="en-GB" w:bidi="ar-LY"/>
        </w:rPr>
        <w:t xml:space="preserve"> التي </w:t>
      </w:r>
      <w:proofErr w:type="spellStart"/>
      <w:r w:rsidR="00156E56" w:rsidRPr="003B4EDC">
        <w:rPr>
          <w:rFonts w:ascii="Simplified Arabic" w:hAnsi="Simplified Arabic" w:cs="Simplified Arabic" w:hint="cs"/>
          <w:color w:val="000000"/>
          <w:sz w:val="28"/>
          <w:szCs w:val="28"/>
          <w:rtl/>
          <w:lang w:val="en-GB" w:bidi="ar-LY"/>
        </w:rPr>
        <w:t>یقوم</w:t>
      </w:r>
      <w:proofErr w:type="spellEnd"/>
      <w:r w:rsidR="00156E56" w:rsidRPr="003B4EDC">
        <w:rPr>
          <w:rFonts w:ascii="Simplified Arabic" w:hAnsi="Simplified Arabic" w:cs="Simplified Arabic" w:hint="cs"/>
          <w:color w:val="000000"/>
          <w:sz w:val="28"/>
          <w:szCs w:val="28"/>
          <w:rtl/>
          <w:lang w:val="en-GB" w:bidi="ar-LY"/>
        </w:rPr>
        <w:t xml:space="preserve"> </w:t>
      </w:r>
      <w:proofErr w:type="spellStart"/>
      <w:r w:rsidR="00156E56" w:rsidRPr="003B4EDC">
        <w:rPr>
          <w:rFonts w:ascii="Simplified Arabic" w:hAnsi="Simplified Arabic" w:cs="Simplified Arabic" w:hint="cs"/>
          <w:color w:val="000000"/>
          <w:sz w:val="28"/>
          <w:szCs w:val="28"/>
          <w:rtl/>
          <w:lang w:val="en-GB" w:bidi="ar-LY"/>
        </w:rPr>
        <w:t>بھا</w:t>
      </w:r>
      <w:proofErr w:type="spellEnd"/>
      <w:r w:rsidR="00156E56" w:rsidRPr="003B4EDC">
        <w:rPr>
          <w:rFonts w:ascii="Simplified Arabic" w:hAnsi="Simplified Arabic" w:cs="Simplified Arabic" w:hint="cs"/>
          <w:color w:val="000000"/>
          <w:sz w:val="28"/>
          <w:szCs w:val="28"/>
          <w:rtl/>
          <w:lang w:val="en-GB" w:bidi="ar-LY"/>
        </w:rPr>
        <w:t xml:space="preserve"> النظام المثالي</w:t>
      </w:r>
      <w:r w:rsidR="00156E56" w:rsidRPr="003B4EDC">
        <w:rPr>
          <w:rFonts w:ascii="Simplified Arabic" w:hAnsi="Simplified Arabic" w:cs="Simplified Arabic" w:hint="cs"/>
          <w:color w:val="000000"/>
          <w:sz w:val="28"/>
          <w:szCs w:val="28"/>
          <w:lang w:bidi="ar-LY"/>
        </w:rPr>
        <w:t>.</w:t>
      </w:r>
    </w:p>
    <w:p w14:paraId="632E7B67" w14:textId="07E3BECA" w:rsidR="00156E56" w:rsidRPr="003B4EDC" w:rsidRDefault="00156E56" w:rsidP="005333FF">
      <w:pPr>
        <w:pStyle w:val="a5"/>
        <w:numPr>
          <w:ilvl w:val="0"/>
          <w:numId w:val="4"/>
        </w:numPr>
        <w:spacing w:line="360" w:lineRule="auto"/>
        <w:jc w:val="mediumKashida"/>
        <w:rPr>
          <w:rFonts w:ascii="Simplified Arabic" w:hAnsi="Simplified Arabic" w:cs="Simplified Arabic"/>
          <w:color w:val="000000"/>
          <w:sz w:val="28"/>
          <w:szCs w:val="28"/>
          <w:rtl/>
          <w:lang w:val="en-GB" w:bidi="ar-LY"/>
        </w:rPr>
      </w:pPr>
      <w:proofErr w:type="spellStart"/>
      <w:r w:rsidRPr="003B4EDC">
        <w:rPr>
          <w:rFonts w:ascii="Simplified Arabic" w:hAnsi="Simplified Arabic" w:cs="Simplified Arabic" w:hint="cs"/>
          <w:color w:val="000000"/>
          <w:sz w:val="28"/>
          <w:szCs w:val="28"/>
          <w:rtl/>
          <w:lang w:val="en-GB" w:bidi="ar-LY"/>
        </w:rPr>
        <w:t>یتم</w:t>
      </w:r>
      <w:proofErr w:type="spellEnd"/>
      <w:r w:rsidRPr="003B4EDC">
        <w:rPr>
          <w:rFonts w:ascii="Simplified Arabic" w:hAnsi="Simplified Arabic" w:cs="Simplified Arabic" w:hint="cs"/>
          <w:color w:val="000000"/>
          <w:sz w:val="28"/>
          <w:szCs w:val="28"/>
          <w:rtl/>
          <w:lang w:val="en-GB" w:bidi="ar-LY"/>
        </w:rPr>
        <w:t xml:space="preserve"> </w:t>
      </w:r>
      <w:proofErr w:type="spellStart"/>
      <w:r w:rsidRPr="003B4EDC">
        <w:rPr>
          <w:rFonts w:ascii="Simplified Arabic" w:hAnsi="Simplified Arabic" w:cs="Simplified Arabic" w:hint="cs"/>
          <w:color w:val="000000"/>
          <w:sz w:val="28"/>
          <w:szCs w:val="28"/>
          <w:rtl/>
          <w:lang w:val="en-GB" w:bidi="ar-LY"/>
        </w:rPr>
        <w:t>تمثیل</w:t>
      </w:r>
      <w:proofErr w:type="spellEnd"/>
      <w:r w:rsidRPr="003B4EDC">
        <w:rPr>
          <w:rFonts w:ascii="Simplified Arabic" w:hAnsi="Simplified Arabic" w:cs="Simplified Arabic" w:hint="cs"/>
          <w:color w:val="000000"/>
          <w:sz w:val="28"/>
          <w:szCs w:val="28"/>
          <w:rtl/>
          <w:lang w:val="en-GB" w:bidi="ar-LY"/>
        </w:rPr>
        <w:t xml:space="preserve"> </w:t>
      </w:r>
      <w:proofErr w:type="spellStart"/>
      <w:r w:rsidRPr="003B4EDC">
        <w:rPr>
          <w:rFonts w:ascii="Simplified Arabic" w:hAnsi="Simplified Arabic" w:cs="Simplified Arabic" w:hint="cs"/>
          <w:color w:val="000000"/>
          <w:sz w:val="28"/>
          <w:szCs w:val="28"/>
          <w:rtl/>
          <w:lang w:val="en-GB" w:bidi="ar-LY"/>
        </w:rPr>
        <w:t>ھذا</w:t>
      </w:r>
      <w:proofErr w:type="spellEnd"/>
      <w:r w:rsidRPr="003B4EDC">
        <w:rPr>
          <w:rFonts w:ascii="Simplified Arabic" w:hAnsi="Simplified Arabic" w:cs="Simplified Arabic" w:hint="cs"/>
          <w:color w:val="000000"/>
          <w:sz w:val="28"/>
          <w:szCs w:val="28"/>
          <w:rtl/>
          <w:lang w:val="en-GB" w:bidi="ar-LY"/>
        </w:rPr>
        <w:t xml:space="preserve"> المخطط ب</w:t>
      </w:r>
      <w:r w:rsidR="009E59AA">
        <w:rPr>
          <w:rFonts w:ascii="Simplified Arabic" w:hAnsi="Simplified Arabic" w:cs="Simplified Arabic" w:hint="cs"/>
          <w:color w:val="000000"/>
          <w:sz w:val="28"/>
          <w:szCs w:val="28"/>
          <w:rtl/>
          <w:lang w:val="en-GB" w:bidi="ar-LY"/>
        </w:rPr>
        <w:t>استخدام</w:t>
      </w:r>
      <w:r w:rsidRPr="003B4EDC">
        <w:rPr>
          <w:rFonts w:ascii="Simplified Arabic" w:hAnsi="Simplified Arabic" w:cs="Simplified Arabic" w:hint="cs"/>
          <w:color w:val="000000"/>
          <w:sz w:val="28"/>
          <w:szCs w:val="28"/>
          <w:rtl/>
          <w:lang w:val="en-GB" w:bidi="ar-LY"/>
        </w:rPr>
        <w:t xml:space="preserve"> مجموعة من الأشكال </w:t>
      </w:r>
      <w:proofErr w:type="spellStart"/>
      <w:r w:rsidRPr="003B4EDC">
        <w:rPr>
          <w:rFonts w:ascii="Simplified Arabic" w:hAnsi="Simplified Arabic" w:cs="Simplified Arabic" w:hint="cs"/>
          <w:color w:val="000000"/>
          <w:sz w:val="28"/>
          <w:szCs w:val="28"/>
          <w:rtl/>
          <w:lang w:val="en-GB" w:bidi="ar-LY"/>
        </w:rPr>
        <w:t>سیتم</w:t>
      </w:r>
      <w:proofErr w:type="spellEnd"/>
      <w:r w:rsidRPr="003B4EDC">
        <w:rPr>
          <w:rFonts w:ascii="Simplified Arabic" w:hAnsi="Simplified Arabic" w:cs="Simplified Arabic" w:hint="cs"/>
          <w:color w:val="000000"/>
          <w:sz w:val="28"/>
          <w:szCs w:val="28"/>
          <w:rtl/>
          <w:lang w:val="en-GB" w:bidi="ar-LY"/>
        </w:rPr>
        <w:t xml:space="preserve"> </w:t>
      </w:r>
      <w:proofErr w:type="spellStart"/>
      <w:r w:rsidRPr="003B4EDC">
        <w:rPr>
          <w:rFonts w:ascii="Simplified Arabic" w:hAnsi="Simplified Arabic" w:cs="Simplified Arabic" w:hint="cs"/>
          <w:color w:val="000000"/>
          <w:sz w:val="28"/>
          <w:szCs w:val="28"/>
          <w:rtl/>
          <w:lang w:val="en-GB" w:bidi="ar-LY"/>
        </w:rPr>
        <w:t>توضیحھا</w:t>
      </w:r>
      <w:proofErr w:type="spellEnd"/>
      <w:r w:rsidRPr="003B4EDC">
        <w:rPr>
          <w:rFonts w:ascii="Simplified Arabic" w:hAnsi="Simplified Arabic" w:cs="Simplified Arabic" w:hint="cs"/>
          <w:color w:val="000000"/>
          <w:sz w:val="28"/>
          <w:szCs w:val="28"/>
          <w:rtl/>
          <w:lang w:val="en-GB" w:bidi="ar-LY"/>
        </w:rPr>
        <w:t xml:space="preserve"> في الجدول التالي:</w:t>
      </w:r>
    </w:p>
    <w:p w14:paraId="09410B4B" w14:textId="70799D8F" w:rsidR="00156E56" w:rsidRPr="00C656C9" w:rsidRDefault="00156E56" w:rsidP="00156E56">
      <w:pPr>
        <w:ind w:left="556"/>
        <w:jc w:val="center"/>
        <w:outlineLvl w:val="1"/>
        <w:rPr>
          <w:rFonts w:ascii="Simplified Arabic" w:hAnsi="Simplified Arabic" w:cs="Simplified Arabic"/>
          <w:b/>
          <w:bCs/>
          <w:color w:val="000000"/>
          <w:sz w:val="24"/>
          <w:szCs w:val="24"/>
          <w:rtl/>
          <w:lang w:bidi="ar-LY"/>
        </w:rPr>
      </w:pPr>
      <w:bookmarkStart w:id="74" w:name="_Toc162797998"/>
      <w:bookmarkStart w:id="75" w:name="_Toc162808779"/>
      <w:bookmarkStart w:id="76" w:name="_Toc172392075"/>
      <w:r w:rsidRPr="00C656C9">
        <w:rPr>
          <w:rFonts w:ascii="Simplified Arabic" w:hAnsi="Simplified Arabic" w:cs="Simplified Arabic"/>
          <w:b/>
          <w:bCs/>
          <w:color w:val="000000"/>
          <w:sz w:val="24"/>
          <w:szCs w:val="24"/>
          <w:rtl/>
          <w:lang w:bidi="ar-LY"/>
        </w:rPr>
        <w:t>الجدول (2.2) يوضح الرموز المستخدمة في مخطط حالة ال</w:t>
      </w:r>
      <w:r w:rsidR="009E59AA">
        <w:rPr>
          <w:rFonts w:ascii="Simplified Arabic" w:hAnsi="Simplified Arabic" w:cs="Simplified Arabic"/>
          <w:b/>
          <w:bCs/>
          <w:color w:val="000000"/>
          <w:sz w:val="24"/>
          <w:szCs w:val="24"/>
          <w:rtl/>
          <w:lang w:bidi="ar-LY"/>
        </w:rPr>
        <w:t>استخدام</w:t>
      </w:r>
      <w:bookmarkEnd w:id="74"/>
      <w:bookmarkEnd w:id="75"/>
      <w:bookmarkEnd w:id="76"/>
    </w:p>
    <w:tbl>
      <w:tblPr>
        <w:tblStyle w:val="aa"/>
        <w:bidiVisual/>
        <w:tblW w:w="8238" w:type="dxa"/>
        <w:tblLook w:val="04A0" w:firstRow="1" w:lastRow="0" w:firstColumn="1" w:lastColumn="0" w:noHBand="0" w:noVBand="1"/>
      </w:tblPr>
      <w:tblGrid>
        <w:gridCol w:w="2024"/>
        <w:gridCol w:w="6214"/>
      </w:tblGrid>
      <w:tr w:rsidR="00156E56" w:rsidRPr="00C656C9" w14:paraId="42833864" w14:textId="77777777" w:rsidTr="00CC0CC7">
        <w:trPr>
          <w:trHeight w:val="494"/>
        </w:trPr>
        <w:tc>
          <w:tcPr>
            <w:tcW w:w="2024" w:type="dxa"/>
          </w:tcPr>
          <w:p w14:paraId="1F5AECCD"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رموز</w:t>
            </w:r>
          </w:p>
        </w:tc>
        <w:tc>
          <w:tcPr>
            <w:tcW w:w="6214" w:type="dxa"/>
          </w:tcPr>
          <w:p w14:paraId="7E3B42EB"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وصف</w:t>
            </w:r>
          </w:p>
        </w:tc>
      </w:tr>
      <w:tr w:rsidR="00156E56" w:rsidRPr="00C656C9" w14:paraId="6A4E61B4" w14:textId="77777777" w:rsidTr="00CC0CC7">
        <w:trPr>
          <w:trHeight w:val="890"/>
        </w:trPr>
        <w:tc>
          <w:tcPr>
            <w:tcW w:w="2024" w:type="dxa"/>
          </w:tcPr>
          <w:p w14:paraId="3F173A75" w14:textId="77777777" w:rsidR="00156E56" w:rsidRPr="00C656C9" w:rsidRDefault="00156E56" w:rsidP="00CC0CC7">
            <w:pPr>
              <w:spacing w:line="360" w:lineRule="auto"/>
              <w:jc w:val="center"/>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5104" behindDoc="0" locked="0" layoutInCell="1" allowOverlap="1" wp14:anchorId="5AC68DAB" wp14:editId="0E35AD6B">
                      <wp:simplePos x="0" y="0"/>
                      <wp:positionH relativeFrom="column">
                        <wp:posOffset>487680</wp:posOffset>
                      </wp:positionH>
                      <wp:positionV relativeFrom="paragraph">
                        <wp:posOffset>99060</wp:posOffset>
                      </wp:positionV>
                      <wp:extent cx="180975" cy="146050"/>
                      <wp:effectExtent l="0" t="0" r="28575" b="25400"/>
                      <wp:wrapNone/>
                      <wp:docPr id="288043337" name="شكل بيضاوي 4"/>
                      <wp:cNvGraphicFramePr/>
                      <a:graphic xmlns:a="http://schemas.openxmlformats.org/drawingml/2006/main">
                        <a:graphicData uri="http://schemas.microsoft.com/office/word/2010/wordprocessingShape">
                          <wps:wsp>
                            <wps:cNvSpPr/>
                            <wps:spPr>
                              <a:xfrm>
                                <a:off x="0" y="0"/>
                                <a:ext cx="180975" cy="146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9E2D53D" id="شكل بيضاوي 4" o:spid="_x0000_s1026" style="position:absolute;left:0;text-align:left;margin-left:38.4pt;margin-top:7.8pt;width:14.25pt;height:1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7xZwIAAC4FAAAOAAAAZHJzL2Uyb0RvYy54bWysVN9P2zAQfp+0/8Hy+0hSFRgVKapATJMQ&#10;oMHEs3Fsas3xefa1affX7+ykaTf6NO3FufPdd7/ynS+vNq1laxWiAVfz6qTkTDkJjXFvNf/+fPvp&#10;M2cRhWuEBadqvlWRX80/frjs/ExNYAm2UYFREBdnna/5EtHPiiLKpWpFPAGvHBk1hFYgqeGtaILo&#10;KHpri0lZnhUdhMYHkCpGur3pjXye42utJD5oHRUyW3OqDfMZ8vmazmJ+KWZvQfilkUMZ4h+qaIVx&#10;lHQMdSNQsFUw70K1RgaIoPFEQluA1kaq3AN1U5V/dfO0FF7lXmg40Y9jiv8vrLxfP/nHQGPofJxF&#10;ElMXGx3a9KX62CYPazsOS22QSbqsPpcX56ecSTJV07PyNA+z2IN9iPhFQcuSUHNlrfExtSNmYn0X&#10;kXKS984rXVuXzgjWNLfG2qwkIqhrG9ha0C/ETZV+GeEOvEhLyGLfQZZwa1Uf9ZvSzDRU8yRnz+Ta&#10;xxRSKodnQ1zryDvBNFUwAqtjQIu7YgbfBFOZdCOwPAb8M+OIyFnB4QhujYNwLEDzY8zc+++673tO&#10;7b9Cs30MLEBP+ejlraH/cCciPopAHKdtoL3FBzq0ha7mMEicLSH8Onaf/Il6ZOWso52pefy5EkFx&#10;Zr86IuVFNZ2mJcvK9PR8Qko4tLweWtyqvQb6pxW9EF5mMfmj3Yk6QPtC671IWckknKTcNZcYdso1&#10;9rtMD4RUi0V2o8XyAu/ck5cpeJpqItnz5kUEP5ARicX3sNuvd4TsfRPSwWKFoE1m636uw7xpKTMZ&#10;hwckbf2hnr32z9z8NwAAAP//AwBQSwMEFAAGAAgAAAAhACNxWz3eAAAACAEAAA8AAABkcnMvZG93&#10;bnJldi54bWxMj8FOwzAQRO9I/QdrK3FBrdNGMVGIUxVUxA2Jwge48TYOjddR7DaBr8c90ePOjGbe&#10;lpvJduyCg28dSVgtE2BItdMtNRK+Pl8XOTAfFGnVOUIJP+hhU83uSlVoN9IHXvahYbGEfKEkmBD6&#10;gnNfG7TKL12PFL2jG6wK8Rwargc1xnLb8XWSCG5VS3HBqB5fDNan/dlKEPk63eFq9yxG8ztl1r+/&#10;ffcPUt7Pp+0TsIBT+A/DFT+iQxWZDu5M2rNOwqOI5CHqmQB29ZMsBXaQkOYCeFXy2weqPwAAAP//&#10;AwBQSwECLQAUAAYACAAAACEAtoM4kv4AAADhAQAAEwAAAAAAAAAAAAAAAAAAAAAAW0NvbnRlbnRf&#10;VHlwZXNdLnhtbFBLAQItABQABgAIAAAAIQA4/SH/1gAAAJQBAAALAAAAAAAAAAAAAAAAAC8BAABf&#10;cmVscy8ucmVsc1BLAQItABQABgAIAAAAIQBfoF7xZwIAAC4FAAAOAAAAAAAAAAAAAAAAAC4CAABk&#10;cnMvZTJvRG9jLnhtbFBLAQItABQABgAIAAAAIQAjcVs93gAAAAgBAAAPAAAAAAAAAAAAAAAAAMEE&#10;AABkcnMvZG93bnJldi54bWxQSwUGAAAAAAQABADzAAAAzAUAAAAA&#10;" fillcolor="white [3201]" strokecolor="black [3213]" strokeweight="1pt">
                      <v:stroke joinstyle="miter"/>
                    </v:oval>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6128" behindDoc="0" locked="0" layoutInCell="1" allowOverlap="1" wp14:anchorId="3C4AA29C" wp14:editId="164D121E">
                      <wp:simplePos x="0" y="0"/>
                      <wp:positionH relativeFrom="column">
                        <wp:posOffset>574040</wp:posOffset>
                      </wp:positionH>
                      <wp:positionV relativeFrom="paragraph">
                        <wp:posOffset>245745</wp:posOffset>
                      </wp:positionV>
                      <wp:extent cx="0" cy="182880"/>
                      <wp:effectExtent l="0" t="0" r="19050" b="26670"/>
                      <wp:wrapNone/>
                      <wp:docPr id="1342464408" name="رابط مستقيم 5"/>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DC5E3B" id="رابط مستقيم 5"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19.35pt" to="45.2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ymAEAAIcDAAAOAAAAZHJzL2Uyb0RvYy54bWysU01P4zAQva/Ef7B8p0l6QFXUlAMILggQ&#10;sD/AOOPGWttj2aZJ/z1jt01Xy2q1Wu3F8ce8N/PeTNbXkzVsByFqdB1vFjVn4CT22m07/v3t7nLF&#10;WUzC9cKgg47vIfLrzcW39ehbWOKApofAiMTFdvQdH1LybVVFOYAVcYEeHD0qDFYkOoZt1QcxErs1&#10;1bKur6oRQ+8DSoiRbm8Pj3xT+JUCmZ6UipCY6TjVlsoayvqe12qzFu02CD9oeSxD/EMVVmhHSWeq&#10;W5EE+wj6C5XVMmBElRYSbYVKaQlFA6lp6l/UvA7CQ9FC5kQ/2xT/H6183N2450A2jD620T+HrGJS&#10;weYv1cemYtZ+NgumxOThUtJts1quVsXH6ozzIaZ7QMvypuNGuyxDtGL3EBPlotBTCB3Omcsu7Q3k&#10;YONeQDHdU66moMtQwI0JbCeonf2PJrePuEpkhihtzAyq/ww6xmYYlEH5W+AcXTKiSzPQaofhd1nT&#10;dCpVHeJPqg9as+x37PelD8UO6nZRdpzMPE4/nwv8/P9sPgEAAP//AwBQSwMEFAAGAAgAAAAhACai&#10;TRLbAAAABwEAAA8AAABkcnMvZG93bnJldi54bWxMjsFOwzAQRO9I/IO1SNyoQ4G0DXGqqhJCXBBN&#10;6d2Nt07AXke2k4a/x3CB42hGb165nqxhI/rQORJwO8uAITVOdaQFvO+fbpbAQpSkpHGEAr4wwLq6&#10;vChlodyZdjjWUbMEoVBIAW2MfcF5aFq0Msxcj5S6k/NWxhS95srLc4Jbw+dZlnMrO0oPrexx22Lz&#10;WQ9WgHnx40Fv9SYMz7u8/ng7zV/3oxDXV9PmEVjEKf6N4Uc/qUOVnI5uIBWYEbDK7tNSwN1yASz1&#10;v/koIF88AK9K/t+/+gYAAP//AwBQSwECLQAUAAYACAAAACEAtoM4kv4AAADhAQAAEwAAAAAAAAAA&#10;AAAAAAAAAAAAW0NvbnRlbnRfVHlwZXNdLnhtbFBLAQItABQABgAIAAAAIQA4/SH/1gAAAJQBAAAL&#10;AAAAAAAAAAAAAAAAAC8BAABfcmVscy8ucmVsc1BLAQItABQABgAIAAAAIQATDR2ymAEAAIcDAAAO&#10;AAAAAAAAAAAAAAAAAC4CAABkcnMvZTJvRG9jLnhtbFBLAQItABQABgAIAAAAIQAmok0S2wAAAAcB&#10;AAAPAAAAAAAAAAAAAAAAAPIDAABkcnMvZG93bnJldi54bWxQSwUGAAAAAAQABADzAAAA+gQAAAAA&#10;" strokecolor="black [3200]" strokeweight=".5pt">
                      <v:stroke joinstyle="miter"/>
                    </v:line>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7152" behindDoc="0" locked="0" layoutInCell="1" allowOverlap="1" wp14:anchorId="25BCBB67" wp14:editId="546E223A">
                      <wp:simplePos x="0" y="0"/>
                      <wp:positionH relativeFrom="column">
                        <wp:posOffset>453390</wp:posOffset>
                      </wp:positionH>
                      <wp:positionV relativeFrom="paragraph">
                        <wp:posOffset>306070</wp:posOffset>
                      </wp:positionV>
                      <wp:extent cx="224155" cy="17145"/>
                      <wp:effectExtent l="0" t="0" r="23495" b="20955"/>
                      <wp:wrapNone/>
                      <wp:docPr id="427905887" name="رابط مستقيم 6"/>
                      <wp:cNvGraphicFramePr/>
                      <a:graphic xmlns:a="http://schemas.openxmlformats.org/drawingml/2006/main">
                        <a:graphicData uri="http://schemas.microsoft.com/office/word/2010/wordprocessingShape">
                          <wps:wsp>
                            <wps:cNvCnPr/>
                            <wps:spPr>
                              <a:xfrm flipV="1">
                                <a:off x="0" y="0"/>
                                <a:ext cx="224155"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28E7D2" id="رابط مستقيم 6" o:spid="_x0000_s1026" style="position:absolute;left:0;text-align:left;flip:y;z-index:251697152;visibility:visible;mso-wrap-style:square;mso-wrap-distance-left:9pt;mso-wrap-distance-top:0;mso-wrap-distance-right:9pt;mso-wrap-distance-bottom:0;mso-position-horizontal:absolute;mso-position-horizontal-relative:text;mso-position-vertical:absolute;mso-position-vertical-relative:text" from="35.7pt,24.1pt" to="53.3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uvpQEAAJUDAAAOAAAAZHJzL2Uyb0RvYy54bWysU01v1DAQvSPxHyzf2SSrLqBosz20opcK&#10;KqC9u854Y+Evjc0m++8ZO7spKiBVFRfLH/PezHsz3l5O1rADYNTedbxZ1ZyBk77Xbt/x+++f3n3k&#10;LCbhemG8g44fIfLL3ds32zG0sPaDNz0gIxIX2zF0fEgptFUV5QBWxJUP4OhRebQi0RH3VY9iJHZr&#10;qnVdv69Gj31ALyFGur2eH/mu8CsFMn1RKkJipuNUWyorlvUxr9VuK9o9ijBoeSpDvKIKK7SjpAvV&#10;tUiC/UT9B5XVEn30Kq2kt5VXSksoGkhNUz9T820QAYoWMieGxab4/2jl58OVu0OyYQyxjeEOs4pJ&#10;oWXK6PBAPS26qFI2FduOi20wJSbpcr2+aDYbziQ9NR+ai012tZpZMlvAmG7AW5Y3HTfaZVGiFYfb&#10;mObQcwjhnuoou3Q0kION+wqK6Z7yzRWVEYErg+wgqLn9j+aUtkRmiNLGLKC6pPwn6BSbYVDG5qXA&#10;Jbpk9C4tQKudx79lTdO5VDXHn1XPWrPsR98fS1eKHdT7YuhpTvNw/X4u8KfftPsFAAD//wMAUEsD&#10;BBQABgAIAAAAIQA8ZEFv2wAAAAgBAAAPAAAAZHJzL2Rvd25yZXYueG1sTI/BbsIwEETvlfoP1lbq&#10;rdggktCQDaJIVc8FLtyceJtExOs0NpD+fc2pPY5mNPOm2Ey2F1cafecYYT5TIIhrZzpuEI6H95cV&#10;CB80G907JoQf8rApHx8KnRt340+67kMjYgn7XCO0IQy5lL5uyWo/cwNx9L7caHWIcmykGfUtltte&#10;LpRKpdUdx4VWD7RrqT7vLxbh8GHVVIVuR/ydqe3pLUn5lCA+P03bNYhAU/gLwx0/okMZmSp3YeNF&#10;j5DNlzGJsFwtQNx9lWYgKoREvYIsC/n/QPkLAAD//wMAUEsBAi0AFAAGAAgAAAAhALaDOJL+AAAA&#10;4QEAABMAAAAAAAAAAAAAAAAAAAAAAFtDb250ZW50X1R5cGVzXS54bWxQSwECLQAUAAYACAAAACEA&#10;OP0h/9YAAACUAQAACwAAAAAAAAAAAAAAAAAvAQAAX3JlbHMvLnJlbHNQSwECLQAUAAYACAAAACEA&#10;1oo7r6UBAACVAwAADgAAAAAAAAAAAAAAAAAuAgAAZHJzL2Uyb0RvYy54bWxQSwECLQAUAAYACAAA&#10;ACEAPGRBb9sAAAAIAQAADwAAAAAAAAAAAAAAAAD/AwAAZHJzL2Rvd25yZXYueG1sUEsFBgAAAAAE&#10;AAQA8wAAAAcFAAAAAA==&#10;" strokecolor="black [3200]" strokeweight=".5pt">
                      <v:stroke joinstyle="miter"/>
                    </v:line>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8176" behindDoc="0" locked="0" layoutInCell="1" allowOverlap="1" wp14:anchorId="2023F3AC" wp14:editId="1E47D6D7">
                      <wp:simplePos x="0" y="0"/>
                      <wp:positionH relativeFrom="column">
                        <wp:posOffset>530225</wp:posOffset>
                      </wp:positionH>
                      <wp:positionV relativeFrom="paragraph">
                        <wp:posOffset>426720</wp:posOffset>
                      </wp:positionV>
                      <wp:extent cx="42545" cy="77470"/>
                      <wp:effectExtent l="0" t="0" r="33655" b="17780"/>
                      <wp:wrapNone/>
                      <wp:docPr id="1552819189" name="رابط مستقيم 7"/>
                      <wp:cNvGraphicFramePr/>
                      <a:graphic xmlns:a="http://schemas.openxmlformats.org/drawingml/2006/main">
                        <a:graphicData uri="http://schemas.microsoft.com/office/word/2010/wordprocessingShape">
                          <wps:wsp>
                            <wps:cNvCnPr/>
                            <wps:spPr>
                              <a:xfrm flipH="1">
                                <a:off x="0" y="0"/>
                                <a:ext cx="42545" cy="77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DCDE4C" id="رابط مستقيم 7" o:spid="_x0000_s1026" style="position:absolute;left:0;text-align:left;flip:x;z-index:251698176;visibility:visible;mso-wrap-style:square;mso-wrap-distance-left:9pt;mso-wrap-distance-top:0;mso-wrap-distance-right:9pt;mso-wrap-distance-bottom:0;mso-position-horizontal:absolute;mso-position-horizontal-relative:text;mso-position-vertical:absolute;mso-position-vertical-relative:text" from="41.75pt,33.6pt" to="45.1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MTpwEAAJQDAAAOAAAAZHJzL2Uyb0RvYy54bWysU8tu2zAQvAfoPxC815INpw4EyzkkaHso&#10;2iBpP4ChlhZRvkCylvz3Xa5spWgbIAhyIfjYnZ2ZXW6vR2vYAWLS3rV8uag5Ayd9p92+5T++f3x/&#10;xVnKwnXCeActP0Li17t3F9shNLDyvTcdRIYgLjVDaHmfc2iqKskerEgLH8Dho/LRiozHuK+6KAZE&#10;t6Za1fWHavCxC9FLSAlvb6dHviN8pUDmb0olyMy0HLllWiOtj2WtdlvR7KMIvZYnGuIVLKzQDovO&#10;ULciC/Yr6n+grJbRJ6/yQnpbeaW0BNKAapb1X2oeehGAtKA5Kcw2pbeDlV8PN+4uog1DSE0Kd7Go&#10;GFW0TBkdPmNPSRcyZSPZdpxtgzEziZfr1eX6kjOJL5vNekOmVhNIAQsx5U/gLSublhvtiibRiMOX&#10;lLEwhp5D8PBEg3b5aKAEG3cPiukOy02EaELgxkR2ENjb7uey9BKxKLKkKG3MnFRTyWeTTrElDWhq&#10;Xpo4R1NF7/KcaLXz8X9V83imqqb4s+pJa5H96LsjNYXswNaTstOYltn680zpT59p9xsAAP//AwBQ&#10;SwMEFAAGAAgAAAAhAC7uCvjaAAAABwEAAA8AAABkcnMvZG93bnJldi54bWxMjsFOwzAQRO9I/IO1&#10;SNyoTSFJG7KpSiXEmZZLb06yJBHxOsRuG/6e5QSn0WhGM6/YzG5QZ5pC7xnhfmFAEde+6blFeD+8&#10;3K1AhWi5sYNnQvimAJvy+qqweeMv/EbnfWyVjHDILUIX45hrHeqOnA0LPxJL9uEnZ6PYqdXNZC8y&#10;7ga9NCbVzvYsD50daddR/bk/OYTDqzNzFfsd8VdmtsfnJOVjgnh7M2+fQEWa418ZfvEFHUphqvyJ&#10;m6AGhNVDIk2ENFuCknxtRCuEbP0Iuiz0f/7yBwAA//8DAFBLAQItABQABgAIAAAAIQC2gziS/gAA&#10;AOEBAAATAAAAAAAAAAAAAAAAAAAAAABbQ29udGVudF9UeXBlc10ueG1sUEsBAi0AFAAGAAgAAAAh&#10;ADj9If/WAAAAlAEAAAsAAAAAAAAAAAAAAAAALwEAAF9yZWxzLy5yZWxzUEsBAi0AFAAGAAgAAAAh&#10;ABsEoxOnAQAAlAMAAA4AAAAAAAAAAAAAAAAALgIAAGRycy9lMm9Eb2MueG1sUEsBAi0AFAAGAAgA&#10;AAAhAC7uCvjaAAAABwEAAA8AAAAAAAAAAAAAAAAAAQQAAGRycy9kb3ducmV2LnhtbFBLBQYAAAAA&#10;BAAEAPMAAAAIBQAAAAA=&#10;" strokecolor="black [3200]" strokeweight=".5pt">
                      <v:stroke joinstyle="miter"/>
                    </v:line>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9200" behindDoc="0" locked="0" layoutInCell="1" allowOverlap="1" wp14:anchorId="4509C947" wp14:editId="237B7419">
                      <wp:simplePos x="0" y="0"/>
                      <wp:positionH relativeFrom="column">
                        <wp:posOffset>582295</wp:posOffset>
                      </wp:positionH>
                      <wp:positionV relativeFrom="paragraph">
                        <wp:posOffset>426720</wp:posOffset>
                      </wp:positionV>
                      <wp:extent cx="34506" cy="91440"/>
                      <wp:effectExtent l="0" t="0" r="22860" b="22860"/>
                      <wp:wrapNone/>
                      <wp:docPr id="682284146" name="رابط مستقيم 8"/>
                      <wp:cNvGraphicFramePr/>
                      <a:graphic xmlns:a="http://schemas.openxmlformats.org/drawingml/2006/main">
                        <a:graphicData uri="http://schemas.microsoft.com/office/word/2010/wordprocessingShape">
                          <wps:wsp>
                            <wps:cNvCnPr/>
                            <wps:spPr>
                              <a:xfrm flipH="1" flipV="1">
                                <a:off x="0" y="0"/>
                                <a:ext cx="34506"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7CE32E" id="رابط مستقيم 8" o:spid="_x0000_s1026" style="position:absolute;left:0;text-align:left;flip:x 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5pt,33.6pt" to="48.5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PwrAEAAJ4DAAAOAAAAZHJzL2Uyb0RvYy54bWysU01v2zAMvQ/ofxB0X+x0abEacXpose1Q&#10;dMXa9a7KVCxMX5C02Pn3pejEHboOGIZdBMrke3yPoteXozVsBzFp71q+XNScgZO+027b8u8Pn95/&#10;5Cxl4TphvIOW7yHxy83Ju/UQGjj1vTcdRIYkLjVDaHmfc2iqKskerEgLH8BhUvloRcZr3FZdFAOy&#10;W1Od1vV5NfjYheglpIRfr6ck3xC/UiDzV6USZGZajtoynZHOp3JWm7VotlGEXsuDDPEPKqzQDpvO&#10;VNciC/Yz6t+orJbRJ6/yQnpbeaW0BPKAbpb1Kzf3vQhAXnA4KcxjSv+PVt7urtxdxDEMITUp3MXi&#10;YlTRMmV0+IJvyil6LFHJoWY20gD38wBhzEzixw+rs/qcM4mZi+VqReOtJroCDTHlz+AtK0HLjXbF&#10;nWjE7iZllIClxxK8vAiiKO8NlGLjvoFiusN2kyDaFbgyke0EvnL3Y1leFbmoskCUNmYG1dTyj6BD&#10;bYEB7c/fAudq6uhdnoFWOx/f6prHo1Q11R9dT16L7Sff7el5aBy4BOTssLBly369E/zlt9o8AwAA&#10;//8DAFBLAwQUAAYACAAAACEAMD5uvN0AAAAHAQAADwAAAGRycy9kb3ducmV2LnhtbEyOsW6DMBRF&#10;90r9B+tF6tYYMkBCMVFaqUOrdmiSIeMDvwAqtik2hPx9X6dmvLpX5558O5tOTDT41lkF8TICQbZy&#10;urW1guPh9XENwge0GjtnScGVPGyL+7scM+0u9oumfagFQ6zPUEETQp9J6auGDPql68lyd3aDwcBx&#10;qKUe8MJw08lVFCXSYGv5ocGeXhqqvvejUbApn+deRu+n6ON6OrwdJ/w8jz9KPSzm3ROIQHP4H8Of&#10;PqtDwU6lG632omNGnPJSQZKuQHC/SWMQpYJ1nIAscnnrX/wCAAD//wMAUEsBAi0AFAAGAAgAAAAh&#10;ALaDOJL+AAAA4QEAABMAAAAAAAAAAAAAAAAAAAAAAFtDb250ZW50X1R5cGVzXS54bWxQSwECLQAU&#10;AAYACAAAACEAOP0h/9YAAACUAQAACwAAAAAAAAAAAAAAAAAvAQAAX3JlbHMvLnJlbHNQSwECLQAU&#10;AAYACAAAACEArg9T8KwBAACeAwAADgAAAAAAAAAAAAAAAAAuAgAAZHJzL2Uyb0RvYy54bWxQSwEC&#10;LQAUAAYACAAAACEAMD5uvN0AAAAHAQAADwAAAAAAAAAAAAAAAAAGBAAAZHJzL2Rvd25yZXYueG1s&#10;UEsFBgAAAAAEAAQA8wAAABAFAAAAAA==&#10;" strokecolor="black [3200]" strokeweight=".5pt">
                      <v:stroke joinstyle="miter"/>
                    </v:line>
                  </w:pict>
                </mc:Fallback>
              </mc:AlternateContent>
            </w:r>
          </w:p>
        </w:tc>
        <w:tc>
          <w:tcPr>
            <w:tcW w:w="6214" w:type="dxa"/>
          </w:tcPr>
          <w:p w14:paraId="792A6415" w14:textId="7A1072D9" w:rsidR="00156E56" w:rsidRPr="00C656C9" w:rsidRDefault="00156E56" w:rsidP="00CC0CC7">
            <w:pPr>
              <w:spacing w:line="360" w:lineRule="auto"/>
              <w:rPr>
                <w:rFonts w:ascii="Simplified Arabic" w:hAnsi="Simplified Arabic" w:cs="Simplified Arabic"/>
                <w:color w:val="000000"/>
                <w:sz w:val="24"/>
                <w:szCs w:val="24"/>
                <w:rtl/>
                <w:lang w:val="en-GB"/>
              </w:rPr>
            </w:pPr>
            <w:r w:rsidRPr="00C656C9">
              <w:rPr>
                <w:rFonts w:ascii="Simplified Arabic" w:hAnsi="Simplified Arabic" w:cs="Simplified Arabic"/>
                <w:color w:val="000000"/>
                <w:sz w:val="24"/>
                <w:szCs w:val="24"/>
                <w:lang w:val="en-GB" w:bidi="ar-LY"/>
              </w:rPr>
              <w:t>Actor</w:t>
            </w:r>
            <w:r w:rsidRPr="00C656C9">
              <w:rPr>
                <w:rFonts w:ascii="Simplified Arabic" w:hAnsi="Simplified Arabic" w:cs="Simplified Arabic"/>
                <w:color w:val="000000"/>
                <w:sz w:val="24"/>
                <w:szCs w:val="24"/>
                <w:rtl/>
                <w:lang w:val="en-GB" w:bidi="ar-LY"/>
              </w:rPr>
              <w:t>: هو من يحصل على الخدمة م</w:t>
            </w:r>
            <w:r w:rsidR="006949C4">
              <w:rPr>
                <w:rFonts w:ascii="Simplified Arabic" w:hAnsi="Simplified Arabic" w:cs="Simplified Arabic"/>
                <w:color w:val="000000"/>
                <w:sz w:val="24"/>
                <w:szCs w:val="24"/>
                <w:rtl/>
                <w:lang w:val="en-GB" w:bidi="ar-LY"/>
              </w:rPr>
              <w:t xml:space="preserve">ن النظام ، يمكن </w:t>
            </w:r>
            <w:r w:rsidR="006949C4">
              <w:rPr>
                <w:rFonts w:ascii="Simplified Arabic" w:hAnsi="Simplified Arabic" w:cs="Simplified Arabic" w:hint="cs"/>
                <w:color w:val="000000"/>
                <w:sz w:val="24"/>
                <w:szCs w:val="24"/>
                <w:rtl/>
                <w:lang w:val="en-GB" w:bidi="ar-LY"/>
              </w:rPr>
              <w:t>أ</w:t>
            </w:r>
            <w:r w:rsidRPr="00C656C9">
              <w:rPr>
                <w:rFonts w:ascii="Simplified Arabic" w:hAnsi="Simplified Arabic" w:cs="Simplified Arabic"/>
                <w:color w:val="000000"/>
                <w:sz w:val="24"/>
                <w:szCs w:val="24"/>
                <w:rtl/>
                <w:lang w:val="en-GB" w:bidi="ar-LY"/>
              </w:rPr>
              <w:t>ن يكون المستخدم او مدير النظام.</w:t>
            </w:r>
          </w:p>
        </w:tc>
      </w:tr>
      <w:tr w:rsidR="00156E56" w:rsidRPr="00C656C9" w14:paraId="67BC8D5C" w14:textId="77777777" w:rsidTr="00CC0CC7">
        <w:tc>
          <w:tcPr>
            <w:tcW w:w="2024" w:type="dxa"/>
          </w:tcPr>
          <w:p w14:paraId="5C071BC4"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2032" behindDoc="0" locked="0" layoutInCell="1" allowOverlap="1" wp14:anchorId="5221AB9D" wp14:editId="70C17947">
                      <wp:simplePos x="0" y="0"/>
                      <wp:positionH relativeFrom="column">
                        <wp:posOffset>178435</wp:posOffset>
                      </wp:positionH>
                      <wp:positionV relativeFrom="paragraph">
                        <wp:posOffset>49530</wp:posOffset>
                      </wp:positionV>
                      <wp:extent cx="888521" cy="310550"/>
                      <wp:effectExtent l="0" t="0" r="26035" b="13335"/>
                      <wp:wrapNone/>
                      <wp:docPr id="2046951775" name="شكل بيضاوي 1"/>
                      <wp:cNvGraphicFramePr/>
                      <a:graphic xmlns:a="http://schemas.openxmlformats.org/drawingml/2006/main">
                        <a:graphicData uri="http://schemas.microsoft.com/office/word/2010/wordprocessingShape">
                          <wps:wsp>
                            <wps:cNvSpPr/>
                            <wps:spPr>
                              <a:xfrm>
                                <a:off x="0" y="0"/>
                                <a:ext cx="888521" cy="310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6C8ED1E" id="شكل بيضاوي 1" o:spid="_x0000_s1026" style="position:absolute;left:0;text-align:left;margin-left:14.05pt;margin-top:3.9pt;width:69.95pt;height:24.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3FZgIAAC4FAAAOAAAAZHJzL2Uyb0RvYy54bWysVE1v2zAMvQ/YfxB0Xx1nTZcFdYqgRYcB&#10;RRusHXpWZakRJosapcTJfv0o2XGyNadhF5kU+filR19ebRvLNgqDAVfx8mzEmXISauNeK/796fbD&#10;lLMQhauFBacqvlOBX83fv7ts/UyNYQW2VsgoiAuz1ld8FaOfFUWQK9WIcAZeOTJqwEZEUvG1qFG0&#10;FL2xxXg0uihawNojSBUC3d50Rj7P8bVWMj5oHVRktuJUW8wn5vMlncX8UsxeUfiVkX0Z4h+qaIRx&#10;lHQIdSOiYGs0b0I1RiIE0PFMQlOA1kaq3AN1U47+6uZxJbzKvdBwgh/GFP5fWHm/efRLpDG0PswC&#10;iamLrcYmfak+ts3D2g3DUtvIJF1Op9PJuORMkuljOZpM8jCLA9hjiF8UNCwJFVfWGh9SO2ImNnch&#10;Uk7y3nula+vSGcCa+tZYm5VEBHVtkW0EPWHclunJCHfkRVpCFocOshR3VnVRvynNTE01j3P2TK5D&#10;TCGlcvGij2sdeSeYpgoGYHkKaOO+mN43wVQm3QAcnQL+mXFA5Kzg4gBujAM8FaD+MWTu/Pfddz2n&#10;9l+g3i2RIXSUD17eGnqHOxHiUiBxnLaB9jY+0KEttBWHXuJsBfjr1H3yJ+qRlbOWdqbi4edaoOLM&#10;fnVEys/l+XlasqycTz6NScFjy8uxxa2ba6A3JQ5RdVlM/tHuRY3QPNN6L1JWMgknKXfFZcS9ch27&#10;XaYfhFSLRXajxfIi3rlHL1PwNNVEsqfts0DfkzESi+9hv19vCNn5JqSDxTqCNpmth7n286alzGTs&#10;fyBp64/17HX4zc1/AwAA//8DAFBLAwQUAAYACAAAACEAG5o/99wAAAAHAQAADwAAAGRycy9kb3du&#10;cmV2LnhtbEyPwU7DMBBE70j8g7VIXBB1EtQ0SuNUgIq4IVH4ADfexoF4HcVuE/h6tid6HM1o5k21&#10;mV0vTjiGzpOCdJGAQGq86ahV8Pnxcl+ACFGT0b0nVPCDATb19VWlS+MnesfTLraCSyiUWoGNcSil&#10;DI1Fp8PCD0jsHfzodGQ5ttKMeuJy18ssSXLpdEe8YPWAzxab793RKciL7GGL6fYpn+zvvHTh7fVr&#10;uFPq9mZ+XIOIOMf/MJzxGR1qZtr7I5kgegVZkXJSwYoPnO284Gt7Bct8BbKu5CV//QcAAP//AwBQ&#10;SwECLQAUAAYACAAAACEAtoM4kv4AAADhAQAAEwAAAAAAAAAAAAAAAAAAAAAAW0NvbnRlbnRfVHlw&#10;ZXNdLnhtbFBLAQItABQABgAIAAAAIQA4/SH/1gAAAJQBAAALAAAAAAAAAAAAAAAAAC8BAABfcmVs&#10;cy8ucmVsc1BLAQItABQABgAIAAAAIQAoVm3FZgIAAC4FAAAOAAAAAAAAAAAAAAAAAC4CAABkcnMv&#10;ZTJvRG9jLnhtbFBLAQItABQABgAIAAAAIQAbmj/33AAAAAcBAAAPAAAAAAAAAAAAAAAAAMAEAABk&#10;cnMvZG93bnJldi54bWxQSwUGAAAAAAQABADzAAAAyQUAAAAA&#10;" fillcolor="white [3201]" strokecolor="black [3213]" strokeweight="1pt">
                      <v:stroke joinstyle="miter"/>
                    </v:oval>
                  </w:pict>
                </mc:Fallback>
              </mc:AlternateContent>
            </w:r>
          </w:p>
        </w:tc>
        <w:tc>
          <w:tcPr>
            <w:tcW w:w="6214" w:type="dxa"/>
          </w:tcPr>
          <w:p w14:paraId="17C12531" w14:textId="2CC5BD44" w:rsidR="00156E56" w:rsidRPr="00C656C9" w:rsidRDefault="00156E56" w:rsidP="00CC0CC7">
            <w:pPr>
              <w:spacing w:line="360" w:lineRule="auto"/>
              <w:rPr>
                <w:rFonts w:ascii="Simplified Arabic" w:hAnsi="Simplified Arabic" w:cs="Simplified Arabic"/>
                <w:color w:val="000000"/>
                <w:sz w:val="24"/>
                <w:szCs w:val="24"/>
                <w:rtl/>
                <w:lang w:val="en-GB" w:bidi="ar-LY"/>
              </w:rPr>
            </w:pPr>
            <w:r w:rsidRPr="00C656C9">
              <w:rPr>
                <w:rFonts w:ascii="Simplified Arabic" w:hAnsi="Simplified Arabic" w:cs="Simplified Arabic"/>
                <w:color w:val="000000"/>
                <w:sz w:val="24"/>
                <w:szCs w:val="24"/>
                <w:lang w:val="en-GB" w:bidi="ar-LY"/>
              </w:rPr>
              <w:t>Process</w:t>
            </w:r>
            <w:r w:rsidRPr="00C656C9">
              <w:rPr>
                <w:rFonts w:ascii="Simplified Arabic" w:hAnsi="Simplified Arabic" w:cs="Simplified Arabic"/>
                <w:color w:val="000000"/>
                <w:sz w:val="24"/>
                <w:szCs w:val="24"/>
                <w:rtl/>
                <w:lang w:val="en-GB" w:bidi="ar-LY"/>
              </w:rPr>
              <w:t xml:space="preserve">: رمز واقعة </w:t>
            </w:r>
            <w:r w:rsidR="009E59AA">
              <w:rPr>
                <w:rFonts w:ascii="Simplified Arabic" w:hAnsi="Simplified Arabic" w:cs="Simplified Arabic"/>
                <w:color w:val="000000"/>
                <w:sz w:val="24"/>
                <w:szCs w:val="24"/>
                <w:rtl/>
                <w:lang w:val="en-GB" w:bidi="ar-LY"/>
              </w:rPr>
              <w:t>استخدام</w:t>
            </w:r>
            <w:r w:rsidRPr="00C656C9">
              <w:rPr>
                <w:rFonts w:ascii="Simplified Arabic" w:hAnsi="Simplified Arabic" w:cs="Simplified Arabic"/>
                <w:color w:val="000000"/>
                <w:sz w:val="24"/>
                <w:szCs w:val="24"/>
                <w:rtl/>
                <w:lang w:val="en-GB" w:bidi="ar-LY"/>
              </w:rPr>
              <w:t xml:space="preserve"> يدل على العملية التي يقوم بها النظام.</w:t>
            </w:r>
          </w:p>
        </w:tc>
      </w:tr>
      <w:tr w:rsidR="00156E56" w:rsidRPr="00C656C9" w14:paraId="506F8F38" w14:textId="77777777" w:rsidTr="00CC0CC7">
        <w:tc>
          <w:tcPr>
            <w:tcW w:w="2024" w:type="dxa"/>
          </w:tcPr>
          <w:p w14:paraId="4787E3FA"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3056" behindDoc="0" locked="0" layoutInCell="1" allowOverlap="1" wp14:anchorId="4956916D" wp14:editId="1915ED86">
                      <wp:simplePos x="0" y="0"/>
                      <wp:positionH relativeFrom="column">
                        <wp:posOffset>154305</wp:posOffset>
                      </wp:positionH>
                      <wp:positionV relativeFrom="paragraph">
                        <wp:posOffset>263525</wp:posOffset>
                      </wp:positionV>
                      <wp:extent cx="914400" cy="0"/>
                      <wp:effectExtent l="0" t="76200" r="19050" b="95250"/>
                      <wp:wrapNone/>
                      <wp:docPr id="111735028" name="رابط كسهم مستقيم 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E8EEDB" id="رابط كسهم مستقيم 2" o:spid="_x0000_s1026" type="#_x0000_t32" style="position:absolute;left:0;text-align:left;margin-left:12.15pt;margin-top:20.75pt;width:1in;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HlBtOPcAAAACAEAAA8AAABkcnMvZG93bnJldi54&#10;bWxMj8FuwjAQRO+V+g/WVuqtOFAKaRoHIdQeESpBqEcTb+Ko9jqKHUj/vkYc2uPOjGbf5KvRGnbG&#10;3reOBEwnCTCkyqmWGgGH8uMpBeaDJCWNIxTwgx5Wxf1dLjPlLvSJ531oWCwhn0kBOoQu49xXGq30&#10;E9chRa92vZUhnn3DVS8vsdwaPkuSBbeypfhByw43Gqvv/WAF1GVzqL7eUz6Yercsj/pVb8utEI8P&#10;4/oNWMAx/IXhih/RoYhMJzeQ8swImM2fY1LAfPoC7Oov0iicbgIvcv5/QPELAAD//wMAUEsBAi0A&#10;FAAGAAgAAAAhALaDOJL+AAAA4QEAABMAAAAAAAAAAAAAAAAAAAAAAFtDb250ZW50X1R5cGVzXS54&#10;bWxQSwECLQAUAAYACAAAACEAOP0h/9YAAACUAQAACwAAAAAAAAAAAAAAAAAvAQAAX3JlbHMvLnJl&#10;bHNQSwECLQAUAAYACAAAACEAh4/Fq7YBAAC+AwAADgAAAAAAAAAAAAAAAAAuAgAAZHJzL2Uyb0Rv&#10;Yy54bWxQSwECLQAUAAYACAAAACEAeUG049wAAAAIAQAADwAAAAAAAAAAAAAAAAAQBAAAZHJzL2Rv&#10;d25yZXYueG1sUEsFBgAAAAAEAAQA8wAAABkFAAAAAA==&#10;" strokecolor="black [3200]" strokeweight=".5pt">
                      <v:stroke endarrow="block" joinstyle="miter"/>
                    </v:shape>
                  </w:pict>
                </mc:Fallback>
              </mc:AlternateContent>
            </w:r>
          </w:p>
        </w:tc>
        <w:tc>
          <w:tcPr>
            <w:tcW w:w="6214" w:type="dxa"/>
          </w:tcPr>
          <w:p w14:paraId="4341DAB1" w14:textId="16915EFE" w:rsidR="00156E56" w:rsidRPr="00C656C9" w:rsidRDefault="00156E56" w:rsidP="00CC0CC7">
            <w:pPr>
              <w:spacing w:line="360" w:lineRule="auto"/>
              <w:rPr>
                <w:rFonts w:ascii="Simplified Arabic" w:hAnsi="Simplified Arabic" w:cs="Simplified Arabic"/>
                <w:color w:val="000000"/>
                <w:sz w:val="24"/>
                <w:szCs w:val="24"/>
                <w:rtl/>
                <w:lang w:val="en-GB" w:bidi="ar-LY"/>
              </w:rPr>
            </w:pPr>
            <w:r w:rsidRPr="00C656C9">
              <w:rPr>
                <w:rFonts w:ascii="Simplified Arabic" w:hAnsi="Simplified Arabic" w:cs="Simplified Arabic"/>
                <w:color w:val="000000"/>
                <w:sz w:val="24"/>
                <w:szCs w:val="24"/>
                <w:lang w:val="en-GB" w:bidi="ar-LY"/>
              </w:rPr>
              <w:t>Relation</w:t>
            </w:r>
            <w:r w:rsidR="00A47CE2" w:rsidRPr="00C656C9">
              <w:rPr>
                <w:rFonts w:ascii="Simplified Arabic" w:hAnsi="Simplified Arabic" w:cs="Simplified Arabic"/>
                <w:color w:val="000000"/>
                <w:sz w:val="24"/>
                <w:szCs w:val="24"/>
                <w:rtl/>
                <w:lang w:val="en-GB" w:bidi="ar-LY"/>
              </w:rPr>
              <w:t>: ع</w:t>
            </w:r>
            <w:r w:rsidRPr="00C656C9">
              <w:rPr>
                <w:rFonts w:ascii="Simplified Arabic" w:hAnsi="Simplified Arabic" w:cs="Simplified Arabic"/>
                <w:color w:val="000000"/>
                <w:sz w:val="24"/>
                <w:szCs w:val="24"/>
                <w:rtl/>
                <w:lang w:val="en-GB" w:bidi="ar-LY"/>
              </w:rPr>
              <w:t>ل</w:t>
            </w:r>
            <w:r w:rsidR="00A47CE2" w:rsidRPr="00C656C9">
              <w:rPr>
                <w:rFonts w:ascii="Simplified Arabic" w:hAnsi="Simplified Arabic" w:cs="Simplified Arabic"/>
                <w:color w:val="000000"/>
                <w:sz w:val="24"/>
                <w:szCs w:val="24"/>
                <w:rtl/>
                <w:lang w:val="en-GB" w:bidi="ar-LY"/>
              </w:rPr>
              <w:t>ا</w:t>
            </w:r>
            <w:r w:rsidRPr="00C656C9">
              <w:rPr>
                <w:rFonts w:ascii="Simplified Arabic" w:hAnsi="Simplified Arabic" w:cs="Simplified Arabic"/>
                <w:color w:val="000000"/>
                <w:sz w:val="24"/>
                <w:szCs w:val="24"/>
                <w:rtl/>
                <w:lang w:val="en-GB" w:bidi="ar-LY"/>
              </w:rPr>
              <w:t>قة بين المستخدم</w:t>
            </w:r>
            <w:r w:rsidR="009F0450" w:rsidRPr="00C656C9">
              <w:rPr>
                <w:rFonts w:ascii="Simplified Arabic" w:hAnsi="Simplified Arabic" w:cs="Simplified Arabic"/>
                <w:color w:val="000000"/>
                <w:sz w:val="24"/>
                <w:szCs w:val="24"/>
                <w:rtl/>
                <w:lang w:val="en-GB" w:bidi="ar-LY"/>
              </w:rPr>
              <w:t>،</w:t>
            </w:r>
            <w:r w:rsidRPr="00C656C9">
              <w:rPr>
                <w:rFonts w:ascii="Simplified Arabic" w:hAnsi="Simplified Arabic" w:cs="Simplified Arabic"/>
                <w:color w:val="000000"/>
                <w:sz w:val="24"/>
                <w:szCs w:val="24"/>
                <w:rtl/>
                <w:lang w:val="en-GB" w:bidi="ar-LY"/>
              </w:rPr>
              <w:t xml:space="preserve"> النظام والعمليات.</w:t>
            </w:r>
          </w:p>
        </w:tc>
      </w:tr>
      <w:tr w:rsidR="00156E56" w:rsidRPr="00C656C9" w14:paraId="3592FE65" w14:textId="77777777" w:rsidTr="00CC0CC7">
        <w:tc>
          <w:tcPr>
            <w:tcW w:w="2024" w:type="dxa"/>
          </w:tcPr>
          <w:p w14:paraId="62D625CB"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4080" behindDoc="0" locked="0" layoutInCell="1" allowOverlap="1" wp14:anchorId="7945E8DF" wp14:editId="0A039FE3">
                      <wp:simplePos x="0" y="0"/>
                      <wp:positionH relativeFrom="column">
                        <wp:posOffset>53065</wp:posOffset>
                      </wp:positionH>
                      <wp:positionV relativeFrom="paragraph">
                        <wp:posOffset>77470</wp:posOffset>
                      </wp:positionV>
                      <wp:extent cx="1017917" cy="276045"/>
                      <wp:effectExtent l="0" t="0" r="10795" b="10160"/>
                      <wp:wrapNone/>
                      <wp:docPr id="1766712987" name="مستطيل 3"/>
                      <wp:cNvGraphicFramePr/>
                      <a:graphic xmlns:a="http://schemas.openxmlformats.org/drawingml/2006/main">
                        <a:graphicData uri="http://schemas.microsoft.com/office/word/2010/wordprocessingShape">
                          <wps:wsp>
                            <wps:cNvSpPr/>
                            <wps:spPr>
                              <a:xfrm>
                                <a:off x="0" y="0"/>
                                <a:ext cx="1017917" cy="276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3F4733" id="مستطيل 3" o:spid="_x0000_s1026" style="position:absolute;left:0;text-align:left;margin-left:4.2pt;margin-top:6.1pt;width:80.15pt;height:21.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uFZQIAACwFAAAOAAAAZHJzL2Uyb0RvYy54bWysVE1v2zAMvQ/YfxB0X20HabMGdYogRYcB&#10;RVssHXpWZSkxJosapcTJfv0o2XGyLqdhF5k0yccPPermdtcYtlXoa7AlLy5yzpSVUNV2VfLvL/ef&#10;PnPmg7CVMGBVyffK89vZxw83rZuqEazBVAoZgVg/bV3J1yG4aZZ5uVaN8BfglCWjBmxEIBVXWYWi&#10;JfTGZKM8v8pawMohSOU9/b3rjHyW8LVWMjxp7VVgpuRUW0gnpvMtntnsRkxXKNy6ln0Z4h+qaERt&#10;KekAdSeCYBus/4JqaongQYcLCU0GWtdSpR6omyJ/181yLZxKvdBwvBvG5P8frHzcLt0z0hha56ee&#10;xNjFTmMTv1Qf26Vh7YdhqV1gkn4WeTG5LiacSbKNJlf5+DJOMztGO/Thi4KGRaHkSJeRZiS2Dz50&#10;rgeXmMzYeHowdXVfG5OUSAO1MMi2gi4w7Io+xYkXJYyR2bH+JIW9UR3qN6VZXVHFo5Q9UeuIKaRU&#10;Nlz1uMaSdwzTVMEQWJwLNOFQTO8bw1Si3BCYnwv8M+MQkbKCDUNwU1vAcwDVjyFz53/ovus5tv8G&#10;1f4ZGUJHeO/kfU2X8CB8eBZIDKddoK0NT3RoA23JoZc4WwP+Ovc/+hPxyMpZSxtTcv9zI1BxZr5a&#10;ouR1MR7HFUvK+HIyIgVPLW+nFrtpFkB3WtD74GQSo38wB1EjNK+03POYlUzCSspdchnwoCxCt8n0&#10;PEg1nyc3WisnwoNdOhnB41QjyV52rwJdz8RAHH6Ew3aJ6TtCdr4x0sJ8E0DXia3HufbzppVMfO+f&#10;j7jzp3ryOj5ys98AAAD//wMAUEsDBBQABgAIAAAAIQDFJS9f3AAAAAcBAAAPAAAAZHJzL2Rvd25y&#10;ZXYueG1sTI7fTsIwFMbvTXiH5ph4J52LwDLXEWIkMV5IHD5AWY/r4npa2g7G21uu8PL7k+/7VevJ&#10;DOyEPvSWBDzNM2BIrVU9dQK+99vHAliIkpQcLKGACwZY17O7SpbKnukLT03sWBqhUEoBOkZXch5a&#10;jUaGuXVIKfux3siYpO+48vKcxs3A8yxbciN7Sg9aOnzV2P42oxHg/Mbt9Jveb6dP//7RjU2vjxch&#10;Hu6nzQuwiFO8leGKn9ChTkwHO5IKbBBQPKdisvMc2DVeFitgBwGLxQp4XfH//PUfAAAA//8DAFBL&#10;AQItABQABgAIAAAAIQC2gziS/gAAAOEBAAATAAAAAAAAAAAAAAAAAAAAAABbQ29udGVudF9UeXBl&#10;c10ueG1sUEsBAi0AFAAGAAgAAAAhADj9If/WAAAAlAEAAAsAAAAAAAAAAAAAAAAALwEAAF9yZWxz&#10;Ly5yZWxzUEsBAi0AFAAGAAgAAAAhAJBWC4VlAgAALAUAAA4AAAAAAAAAAAAAAAAALgIAAGRycy9l&#10;Mm9Eb2MueG1sUEsBAi0AFAAGAAgAAAAhAMUlL1/cAAAABwEAAA8AAAAAAAAAAAAAAAAAvwQAAGRy&#10;cy9kb3ducmV2LnhtbFBLBQYAAAAABAAEAPMAAADIBQAAAAA=&#10;" fillcolor="white [3201]" strokecolor="black [3213]" strokeweight="1pt"/>
                  </w:pict>
                </mc:Fallback>
              </mc:AlternateContent>
            </w:r>
          </w:p>
        </w:tc>
        <w:tc>
          <w:tcPr>
            <w:tcW w:w="6214" w:type="dxa"/>
          </w:tcPr>
          <w:p w14:paraId="4C74BD67" w14:textId="053F67BD" w:rsidR="00156E56" w:rsidRPr="00C656C9" w:rsidRDefault="00156E56" w:rsidP="00CC0CC7">
            <w:pPr>
              <w:spacing w:line="360" w:lineRule="auto"/>
              <w:rPr>
                <w:rFonts w:ascii="Simplified Arabic" w:hAnsi="Simplified Arabic" w:cs="Simplified Arabic"/>
                <w:color w:val="000000"/>
                <w:sz w:val="24"/>
                <w:szCs w:val="24"/>
                <w:rtl/>
                <w:lang w:val="en-GB" w:bidi="ar-LY"/>
              </w:rPr>
            </w:pPr>
            <w:r w:rsidRPr="00C656C9">
              <w:rPr>
                <w:rFonts w:ascii="Simplified Arabic" w:hAnsi="Simplified Arabic" w:cs="Simplified Arabic"/>
                <w:color w:val="000000"/>
                <w:sz w:val="24"/>
                <w:szCs w:val="24"/>
                <w:lang w:val="en-GB" w:bidi="ar-LY"/>
              </w:rPr>
              <w:t>Package</w:t>
            </w:r>
            <w:r w:rsidRPr="00C656C9">
              <w:rPr>
                <w:rFonts w:ascii="Simplified Arabic" w:hAnsi="Simplified Arabic" w:cs="Simplified Arabic"/>
                <w:color w:val="000000"/>
                <w:sz w:val="24"/>
                <w:szCs w:val="24"/>
                <w:rtl/>
                <w:lang w:val="en-GB" w:bidi="ar-LY"/>
              </w:rPr>
              <w:t xml:space="preserve">: رمز </w:t>
            </w:r>
            <w:r w:rsidR="009F0450" w:rsidRPr="00C656C9">
              <w:rPr>
                <w:rFonts w:ascii="Simplified Arabic" w:hAnsi="Simplified Arabic" w:cs="Simplified Arabic"/>
                <w:color w:val="000000"/>
                <w:sz w:val="24"/>
                <w:szCs w:val="24"/>
                <w:rtl/>
                <w:lang w:val="en-GB" w:bidi="ar-LY"/>
              </w:rPr>
              <w:t>حزمة قابلة ل</w:t>
            </w:r>
            <w:r w:rsidRPr="00C656C9">
              <w:rPr>
                <w:rFonts w:ascii="Simplified Arabic" w:hAnsi="Simplified Arabic" w:cs="Simplified Arabic"/>
                <w:color w:val="000000"/>
                <w:sz w:val="24"/>
                <w:szCs w:val="24"/>
                <w:rtl/>
                <w:lang w:val="en-GB" w:bidi="ar-LY"/>
              </w:rPr>
              <w:t>ل</w:t>
            </w:r>
            <w:r w:rsidR="009E59AA">
              <w:rPr>
                <w:rFonts w:ascii="Simplified Arabic" w:hAnsi="Simplified Arabic" w:cs="Simplified Arabic"/>
                <w:color w:val="000000"/>
                <w:sz w:val="24"/>
                <w:szCs w:val="24"/>
                <w:rtl/>
                <w:lang w:val="en-GB" w:bidi="ar-LY"/>
              </w:rPr>
              <w:t>استخدام</w:t>
            </w:r>
            <w:r w:rsidRPr="00C656C9">
              <w:rPr>
                <w:rFonts w:ascii="Simplified Arabic" w:hAnsi="Simplified Arabic" w:cs="Simplified Arabic"/>
                <w:color w:val="000000"/>
                <w:sz w:val="24"/>
                <w:szCs w:val="24"/>
                <w:rtl/>
                <w:lang w:val="en-GB" w:bidi="ar-LY"/>
              </w:rPr>
              <w:t xml:space="preserve"> في النظام.</w:t>
            </w:r>
          </w:p>
        </w:tc>
      </w:tr>
    </w:tbl>
    <w:p w14:paraId="05A44988" w14:textId="67DF72DE" w:rsidR="00107223" w:rsidRDefault="00107223" w:rsidP="00156E56">
      <w:pPr>
        <w:spacing w:before="240" w:line="360" w:lineRule="auto"/>
        <w:rPr>
          <w:rFonts w:ascii="Simplified Arabic" w:hAnsi="Simplified Arabic" w:cs="Simplified Arabic"/>
          <w:b/>
          <w:bCs/>
          <w:sz w:val="32"/>
          <w:szCs w:val="32"/>
          <w:rtl/>
          <w:lang w:val="ar-SA" w:bidi="ar-LY"/>
        </w:rPr>
      </w:pPr>
    </w:p>
    <w:p w14:paraId="63364AB2" w14:textId="596D7DD4" w:rsidR="00156E56" w:rsidRPr="00052951" w:rsidRDefault="00156E56" w:rsidP="003E73F9">
      <w:pPr>
        <w:spacing w:before="240" w:line="360" w:lineRule="auto"/>
        <w:rPr>
          <w:rFonts w:ascii="Simplified Arabic" w:hAnsi="Simplified Arabic" w:cs="Simplified Arabic"/>
          <w:b/>
          <w:bCs/>
          <w:sz w:val="28"/>
          <w:szCs w:val="28"/>
          <w:rtl/>
          <w:lang w:val="ar-SA" w:bidi="ar-LY"/>
        </w:rPr>
      </w:pPr>
      <w:r w:rsidRPr="00052951">
        <w:rPr>
          <w:rFonts w:ascii="Simplified Arabic" w:hAnsi="Simplified Arabic" w:cs="Simplified Arabic" w:hint="cs"/>
          <w:b/>
          <w:bCs/>
          <w:sz w:val="28"/>
          <w:szCs w:val="28"/>
          <w:rtl/>
          <w:lang w:val="ar-SA"/>
        </w:rPr>
        <w:lastRenderedPageBreak/>
        <w:t>وصف حالة ال</w:t>
      </w:r>
      <w:r w:rsidR="009E59AA">
        <w:rPr>
          <w:rFonts w:ascii="Simplified Arabic" w:hAnsi="Simplified Arabic" w:cs="Simplified Arabic" w:hint="cs"/>
          <w:b/>
          <w:bCs/>
          <w:sz w:val="28"/>
          <w:szCs w:val="28"/>
          <w:rtl/>
          <w:lang w:val="ar-SA"/>
        </w:rPr>
        <w:t>استخدام</w:t>
      </w:r>
      <w:r w:rsidRPr="00052951">
        <w:rPr>
          <w:rFonts w:ascii="Simplified Arabic" w:hAnsi="Simplified Arabic" w:cs="Simplified Arabic" w:hint="cs"/>
          <w:b/>
          <w:bCs/>
          <w:sz w:val="28"/>
          <w:szCs w:val="28"/>
          <w:rtl/>
          <w:lang w:val="ar-SA" w:bidi="ar-LY"/>
        </w:rPr>
        <w:t>:</w:t>
      </w:r>
    </w:p>
    <w:p w14:paraId="34DC7EFC" w14:textId="2B4AC93F" w:rsidR="00156E56" w:rsidRDefault="00156E56" w:rsidP="00156E56">
      <w:pPr>
        <w:spacing w:after="0" w:line="360" w:lineRule="auto"/>
        <w:ind w:left="-58"/>
        <w:rPr>
          <w:rFonts w:ascii="Simplified Arabic" w:hAnsi="Simplified Arabic" w:cs="Simplified Arabic"/>
          <w:sz w:val="28"/>
          <w:szCs w:val="28"/>
          <w:rtl/>
          <w:lang w:val="ar-SA"/>
        </w:rPr>
      </w:pPr>
      <w:r w:rsidRPr="003B4EDC">
        <w:rPr>
          <w:rFonts w:ascii="Simplified Arabic" w:hAnsi="Simplified Arabic" w:cs="Simplified Arabic"/>
          <w:sz w:val="28"/>
          <w:szCs w:val="28"/>
          <w:rtl/>
          <w:lang w:val="ar-SA"/>
        </w:rPr>
        <w:t>بعد أن تم تحديد الوظائف ومفاهيم حالات ال</w:t>
      </w:r>
      <w:r w:rsidR="009E59AA">
        <w:rPr>
          <w:rFonts w:ascii="Simplified Arabic" w:hAnsi="Simplified Arabic" w:cs="Simplified Arabic"/>
          <w:sz w:val="28"/>
          <w:szCs w:val="28"/>
          <w:rtl/>
          <w:lang w:val="ar-SA"/>
        </w:rPr>
        <w:t>استخدام</w:t>
      </w:r>
      <w:r w:rsidR="006949C4">
        <w:rPr>
          <w:rFonts w:ascii="Simplified Arabic" w:hAnsi="Simplified Arabic" w:cs="Simplified Arabic"/>
          <w:sz w:val="28"/>
          <w:szCs w:val="28"/>
          <w:rtl/>
          <w:lang w:val="ar-SA"/>
        </w:rPr>
        <w:t xml:space="preserve"> والمكونات، يتم ال</w:t>
      </w:r>
      <w:r w:rsidR="006949C4">
        <w:rPr>
          <w:rFonts w:ascii="Simplified Arabic" w:hAnsi="Simplified Arabic" w:cs="Simplified Arabic" w:hint="cs"/>
          <w:sz w:val="28"/>
          <w:szCs w:val="28"/>
          <w:rtl/>
          <w:lang w:val="ar-SA"/>
        </w:rPr>
        <w:t>آ</w:t>
      </w:r>
      <w:r w:rsidRPr="003B4EDC">
        <w:rPr>
          <w:rFonts w:ascii="Simplified Arabic" w:hAnsi="Simplified Arabic" w:cs="Simplified Arabic"/>
          <w:sz w:val="28"/>
          <w:szCs w:val="28"/>
          <w:rtl/>
          <w:lang w:val="ar-SA"/>
        </w:rPr>
        <w:t>ن</w:t>
      </w:r>
      <w:r w:rsidR="00F30210" w:rsidRPr="003B4EDC">
        <w:rPr>
          <w:rFonts w:ascii="Simplified Arabic" w:hAnsi="Simplified Arabic" w:cs="Simplified Arabic"/>
          <w:sz w:val="28"/>
          <w:szCs w:val="28"/>
          <w:rtl/>
          <w:lang w:val="ar-SA"/>
        </w:rPr>
        <w:t xml:space="preserve"> تحليل إجراءات النظام ب</w:t>
      </w:r>
      <w:r w:rsidR="009E59AA">
        <w:rPr>
          <w:rFonts w:ascii="Simplified Arabic" w:hAnsi="Simplified Arabic" w:cs="Simplified Arabic"/>
          <w:sz w:val="28"/>
          <w:szCs w:val="28"/>
          <w:rtl/>
          <w:lang w:val="ar-SA"/>
        </w:rPr>
        <w:t>استخدام</w:t>
      </w:r>
      <w:r w:rsidRPr="003B4EDC">
        <w:rPr>
          <w:rFonts w:ascii="Simplified Arabic" w:hAnsi="Simplified Arabic" w:cs="Simplified Arabic"/>
          <w:sz w:val="28"/>
          <w:szCs w:val="28"/>
          <w:rtl/>
          <w:lang w:val="ar-SA"/>
        </w:rPr>
        <w:t xml:space="preserve"> </w:t>
      </w:r>
      <w:r w:rsidRPr="003B4EDC">
        <w:rPr>
          <w:rFonts w:ascii="Simplified Arabic" w:hAnsi="Simplified Arabic" w:cs="Simplified Arabic"/>
          <w:sz w:val="28"/>
          <w:szCs w:val="28"/>
        </w:rPr>
        <w:t>use case</w:t>
      </w:r>
      <w:r w:rsidRPr="003B4EDC">
        <w:rPr>
          <w:rFonts w:ascii="Simplified Arabic" w:hAnsi="Simplified Arabic" w:cs="Simplified Arabic"/>
          <w:sz w:val="28"/>
          <w:szCs w:val="28"/>
          <w:rtl/>
          <w:lang w:val="ar-SA"/>
        </w:rPr>
        <w:t xml:space="preserve"> التالي:</w:t>
      </w:r>
    </w:p>
    <w:p w14:paraId="6F17417D" w14:textId="4BB7820D" w:rsidR="002501FA" w:rsidRDefault="002501FA" w:rsidP="002501FA">
      <w:pPr>
        <w:pStyle w:val="a5"/>
        <w:numPr>
          <w:ilvl w:val="1"/>
          <w:numId w:val="29"/>
        </w:numPr>
        <w:spacing w:after="0" w:line="360" w:lineRule="auto"/>
        <w:rPr>
          <w:rFonts w:ascii="Simplified Arabic" w:hAnsi="Simplified Arabic" w:cs="Simplified Arabic"/>
          <w:sz w:val="28"/>
          <w:szCs w:val="28"/>
        </w:rPr>
      </w:pPr>
      <w:r>
        <w:rPr>
          <w:rFonts w:ascii="Simplified Arabic" w:hAnsi="Simplified Arabic" w:cs="Simplified Arabic" w:hint="cs"/>
          <w:sz w:val="28"/>
          <w:szCs w:val="28"/>
          <w:rtl/>
          <w:lang w:bidi="ar-LY"/>
        </w:rPr>
        <w:t>الطالب:</w:t>
      </w:r>
    </w:p>
    <w:p w14:paraId="5A050FDA" w14:textId="64A66D3D" w:rsidR="002501FA" w:rsidRPr="002501FA" w:rsidRDefault="002501FA" w:rsidP="002501FA">
      <w:pPr>
        <w:spacing w:after="0" w:line="360" w:lineRule="auto"/>
        <w:ind w:left="720"/>
        <w:rPr>
          <w:rFonts w:ascii="Simplified Arabic" w:hAnsi="Simplified Arabic" w:cs="Simplified Arabic"/>
          <w:sz w:val="28"/>
          <w:szCs w:val="28"/>
          <w:rtl/>
        </w:rPr>
      </w:pPr>
      <w:r>
        <w:rPr>
          <w:noProof/>
          <w:rtl/>
        </w:rPr>
        <w:drawing>
          <wp:inline distT="0" distB="0" distL="0" distR="0" wp14:anchorId="056AE786" wp14:editId="0400A401">
            <wp:extent cx="3173438" cy="2754894"/>
            <wp:effectExtent l="0" t="0" r="8255" b="762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drawio (1).png"/>
                    <pic:cNvPicPr/>
                  </pic:nvPicPr>
                  <pic:blipFill>
                    <a:blip r:embed="rId16">
                      <a:extLst>
                        <a:ext uri="{28A0092B-C50C-407E-A947-70E740481C1C}">
                          <a14:useLocalDpi xmlns:a14="http://schemas.microsoft.com/office/drawing/2010/main" val="0"/>
                        </a:ext>
                      </a:extLst>
                    </a:blip>
                    <a:stretch>
                      <a:fillRect/>
                    </a:stretch>
                  </pic:blipFill>
                  <pic:spPr>
                    <a:xfrm>
                      <a:off x="0" y="0"/>
                      <a:ext cx="3207920" cy="2784828"/>
                    </a:xfrm>
                    <a:prstGeom prst="rect">
                      <a:avLst/>
                    </a:prstGeom>
                  </pic:spPr>
                </pic:pic>
              </a:graphicData>
            </a:graphic>
          </wp:inline>
        </w:drawing>
      </w:r>
    </w:p>
    <w:p w14:paraId="7830CF8C" w14:textId="2ABAA838" w:rsidR="002501FA" w:rsidRPr="002501FA" w:rsidRDefault="002501FA" w:rsidP="002501FA">
      <w:pPr>
        <w:ind w:left="556"/>
        <w:jc w:val="center"/>
        <w:outlineLvl w:val="1"/>
        <w:rPr>
          <w:rFonts w:ascii="Simplified Arabic" w:hAnsi="Simplified Arabic" w:cs="Simplified Arabic"/>
          <w:b/>
          <w:bCs/>
          <w:sz w:val="24"/>
          <w:szCs w:val="24"/>
          <w:rtl/>
          <w:lang w:bidi="ar-LY"/>
        </w:rPr>
      </w:pPr>
      <w:r w:rsidRPr="00052951">
        <w:rPr>
          <w:rFonts w:ascii="Simplified Arabic" w:hAnsi="Simplified Arabic" w:cs="Simplified Arabic"/>
          <w:b/>
          <w:bCs/>
          <w:sz w:val="24"/>
          <w:szCs w:val="24"/>
          <w:rtl/>
          <w:lang w:bidi="ar-LY"/>
        </w:rPr>
        <w:t xml:space="preserve">الشكل (2.2) يوضح مخطط حالة </w:t>
      </w:r>
      <w:r>
        <w:rPr>
          <w:rFonts w:ascii="Simplified Arabic" w:hAnsi="Simplified Arabic" w:cs="Simplified Arabic"/>
          <w:b/>
          <w:bCs/>
          <w:sz w:val="24"/>
          <w:szCs w:val="24"/>
          <w:rtl/>
          <w:lang w:bidi="ar-LY"/>
        </w:rPr>
        <w:t>استخدام</w:t>
      </w:r>
      <w:r w:rsidRPr="00052951">
        <w:rPr>
          <w:rFonts w:ascii="Simplified Arabic" w:hAnsi="Simplified Arabic" w:cs="Simplified Arabic"/>
          <w:b/>
          <w:bCs/>
          <w:sz w:val="24"/>
          <w:szCs w:val="24"/>
          <w:rtl/>
          <w:lang w:bidi="ar-LY"/>
        </w:rPr>
        <w:t xml:space="preserve"> </w:t>
      </w:r>
      <w:r>
        <w:rPr>
          <w:rFonts w:ascii="Simplified Arabic" w:hAnsi="Simplified Arabic" w:cs="Simplified Arabic" w:hint="cs"/>
          <w:b/>
          <w:bCs/>
          <w:sz w:val="24"/>
          <w:szCs w:val="24"/>
          <w:rtl/>
          <w:lang w:bidi="ar-LY"/>
        </w:rPr>
        <w:t>الطالب</w:t>
      </w:r>
    </w:p>
    <w:p w14:paraId="5FB9A276" w14:textId="2DEBB611" w:rsidR="002501FA" w:rsidRPr="002501FA" w:rsidRDefault="002501FA" w:rsidP="002501FA">
      <w:pPr>
        <w:pStyle w:val="a5"/>
        <w:numPr>
          <w:ilvl w:val="1"/>
          <w:numId w:val="29"/>
        </w:numPr>
        <w:tabs>
          <w:tab w:val="left" w:pos="1189"/>
        </w:tabs>
        <w:rPr>
          <w:rFonts w:ascii="Simplified Arabic" w:hAnsi="Simplified Arabic" w:cs="Simplified Arabic"/>
          <w:sz w:val="28"/>
          <w:szCs w:val="28"/>
        </w:rPr>
      </w:pPr>
      <w:r w:rsidRPr="002501FA">
        <w:rPr>
          <w:rFonts w:ascii="Simplified Arabic" w:hAnsi="Simplified Arabic" w:cs="Simplified Arabic" w:hint="cs"/>
          <w:sz w:val="28"/>
          <w:szCs w:val="28"/>
          <w:rtl/>
        </w:rPr>
        <w:t>عضو هيئة التدريس:</w:t>
      </w:r>
    </w:p>
    <w:p w14:paraId="06DE8293" w14:textId="669073E0" w:rsidR="002501FA" w:rsidRPr="002501FA" w:rsidRDefault="002501FA" w:rsidP="002501FA">
      <w:pPr>
        <w:pStyle w:val="a5"/>
        <w:tabs>
          <w:tab w:val="left" w:pos="1189"/>
        </w:tabs>
        <w:ind w:left="1080"/>
        <w:rPr>
          <w:rFonts w:ascii="Simplified Arabic" w:hAnsi="Simplified Arabic" w:cs="Simplified Arabic"/>
          <w:sz w:val="28"/>
          <w:szCs w:val="28"/>
          <w:rtl/>
        </w:rPr>
      </w:pPr>
      <w:r>
        <w:rPr>
          <w:rFonts w:ascii="Simplified Arabic" w:hAnsi="Simplified Arabic" w:cs="Simplified Arabic"/>
          <w:noProof/>
          <w:sz w:val="28"/>
          <w:szCs w:val="28"/>
          <w:rtl/>
        </w:rPr>
        <w:drawing>
          <wp:inline distT="0" distB="0" distL="0" distR="0" wp14:anchorId="4EBA5847" wp14:editId="3239C2C7">
            <wp:extent cx="2908396" cy="3082551"/>
            <wp:effectExtent l="0" t="0" r="6350" b="3810"/>
            <wp:docPr id="1878550210" name="صورة 187855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50210" name="ucd-teacher.drawio (1).png"/>
                    <pic:cNvPicPr/>
                  </pic:nvPicPr>
                  <pic:blipFill>
                    <a:blip r:embed="rId17">
                      <a:extLst>
                        <a:ext uri="{28A0092B-C50C-407E-A947-70E740481C1C}">
                          <a14:useLocalDpi xmlns:a14="http://schemas.microsoft.com/office/drawing/2010/main" val="0"/>
                        </a:ext>
                      </a:extLst>
                    </a:blip>
                    <a:stretch>
                      <a:fillRect/>
                    </a:stretch>
                  </pic:blipFill>
                  <pic:spPr>
                    <a:xfrm>
                      <a:off x="0" y="0"/>
                      <a:ext cx="2915185" cy="3089747"/>
                    </a:xfrm>
                    <a:prstGeom prst="rect">
                      <a:avLst/>
                    </a:prstGeom>
                  </pic:spPr>
                </pic:pic>
              </a:graphicData>
            </a:graphic>
          </wp:inline>
        </w:drawing>
      </w:r>
    </w:p>
    <w:p w14:paraId="0A0047BE" w14:textId="234E1F71" w:rsidR="00156E56" w:rsidRPr="002501FA" w:rsidRDefault="002501FA" w:rsidP="002501FA">
      <w:pPr>
        <w:ind w:left="556"/>
        <w:jc w:val="center"/>
        <w:outlineLvl w:val="1"/>
        <w:rPr>
          <w:rFonts w:ascii="Simplified Arabic" w:hAnsi="Simplified Arabic" w:cs="Simplified Arabic"/>
          <w:b/>
          <w:bCs/>
          <w:sz w:val="24"/>
          <w:szCs w:val="24"/>
          <w:rtl/>
          <w:lang w:bidi="ar-LY"/>
        </w:rPr>
      </w:pPr>
      <w:bookmarkStart w:id="77" w:name="_Toc162798001"/>
      <w:bookmarkStart w:id="78" w:name="_Toc162808782"/>
      <w:bookmarkStart w:id="79" w:name="_Hlk155876798"/>
      <w:r w:rsidRPr="00052951">
        <w:rPr>
          <w:rFonts w:ascii="Simplified Arabic" w:hAnsi="Simplified Arabic" w:cs="Simplified Arabic"/>
          <w:b/>
          <w:bCs/>
          <w:sz w:val="24"/>
          <w:szCs w:val="24"/>
          <w:rtl/>
          <w:lang w:bidi="ar-LY"/>
        </w:rPr>
        <w:t>الشكل (</w:t>
      </w:r>
      <w:r>
        <w:rPr>
          <w:rFonts w:ascii="Simplified Arabic" w:hAnsi="Simplified Arabic" w:cs="Simplified Arabic" w:hint="cs"/>
          <w:b/>
          <w:bCs/>
          <w:sz w:val="24"/>
          <w:szCs w:val="24"/>
          <w:rtl/>
          <w:lang w:bidi="ar-LY"/>
        </w:rPr>
        <w:t>3</w:t>
      </w:r>
      <w:r w:rsidRPr="00052951">
        <w:rPr>
          <w:rFonts w:ascii="Simplified Arabic" w:hAnsi="Simplified Arabic" w:cs="Simplified Arabic"/>
          <w:b/>
          <w:bCs/>
          <w:sz w:val="24"/>
          <w:szCs w:val="24"/>
          <w:rtl/>
          <w:lang w:bidi="ar-LY"/>
        </w:rPr>
        <w:t xml:space="preserve">.2) يوضح مخطط حالة </w:t>
      </w:r>
      <w:r>
        <w:rPr>
          <w:rFonts w:ascii="Simplified Arabic" w:hAnsi="Simplified Arabic" w:cs="Simplified Arabic"/>
          <w:b/>
          <w:bCs/>
          <w:sz w:val="24"/>
          <w:szCs w:val="24"/>
          <w:rtl/>
          <w:lang w:bidi="ar-LY"/>
        </w:rPr>
        <w:t>استخدام</w:t>
      </w:r>
      <w:r w:rsidRPr="00052951">
        <w:rPr>
          <w:rFonts w:ascii="Simplified Arabic" w:hAnsi="Simplified Arabic" w:cs="Simplified Arabic"/>
          <w:b/>
          <w:bCs/>
          <w:sz w:val="24"/>
          <w:szCs w:val="24"/>
          <w:rtl/>
          <w:lang w:bidi="ar-LY"/>
        </w:rPr>
        <w:t xml:space="preserve"> </w:t>
      </w:r>
      <w:r>
        <w:rPr>
          <w:rFonts w:ascii="Simplified Arabic" w:hAnsi="Simplified Arabic" w:cs="Simplified Arabic" w:hint="cs"/>
          <w:b/>
          <w:bCs/>
          <w:sz w:val="24"/>
          <w:szCs w:val="24"/>
          <w:rtl/>
          <w:lang w:bidi="ar-LY"/>
        </w:rPr>
        <w:t>عضو هيئة التدريس</w:t>
      </w:r>
    </w:p>
    <w:p w14:paraId="560ABAC8" w14:textId="30C1938E" w:rsidR="002501FA" w:rsidRPr="002501FA" w:rsidRDefault="002501FA" w:rsidP="002501FA">
      <w:pPr>
        <w:pStyle w:val="a5"/>
        <w:numPr>
          <w:ilvl w:val="1"/>
          <w:numId w:val="29"/>
        </w:numPr>
        <w:outlineLvl w:val="1"/>
        <w:rPr>
          <w:rFonts w:ascii="Simplified Arabic" w:hAnsi="Simplified Arabic" w:cs="Simplified Arabic"/>
          <w:sz w:val="28"/>
          <w:szCs w:val="28"/>
          <w:rtl/>
          <w:lang w:val="ar-SA"/>
        </w:rPr>
      </w:pPr>
      <w:r>
        <w:rPr>
          <w:rFonts w:ascii="Simplified Arabic" w:hAnsi="Simplified Arabic" w:cs="Simplified Arabic"/>
          <w:noProof/>
          <w:sz w:val="28"/>
          <w:szCs w:val="28"/>
          <w:rtl/>
        </w:rPr>
        <w:lastRenderedPageBreak/>
        <w:drawing>
          <wp:anchor distT="0" distB="0" distL="114300" distR="114300" simplePos="0" relativeHeight="252015616" behindDoc="0" locked="0" layoutInCell="1" allowOverlap="1" wp14:anchorId="1863B87E" wp14:editId="3433E38A">
            <wp:simplePos x="0" y="0"/>
            <wp:positionH relativeFrom="column">
              <wp:posOffset>2194560</wp:posOffset>
            </wp:positionH>
            <wp:positionV relativeFrom="paragraph">
              <wp:posOffset>344170</wp:posOffset>
            </wp:positionV>
            <wp:extent cx="2615565" cy="2734310"/>
            <wp:effectExtent l="0" t="0" r="0" b="8890"/>
            <wp:wrapTopAndBottom/>
            <wp:docPr id="1878550211" name="صورة 187855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50211" name="ucd co-admin.drawio (1).drawio.png"/>
                    <pic:cNvPicPr/>
                  </pic:nvPicPr>
                  <pic:blipFill>
                    <a:blip r:embed="rId18">
                      <a:extLst>
                        <a:ext uri="{28A0092B-C50C-407E-A947-70E740481C1C}">
                          <a14:useLocalDpi xmlns:a14="http://schemas.microsoft.com/office/drawing/2010/main" val="0"/>
                        </a:ext>
                      </a:extLst>
                    </a:blip>
                    <a:stretch>
                      <a:fillRect/>
                    </a:stretch>
                  </pic:blipFill>
                  <pic:spPr>
                    <a:xfrm>
                      <a:off x="0" y="0"/>
                      <a:ext cx="2615565" cy="2734310"/>
                    </a:xfrm>
                    <a:prstGeom prst="rect">
                      <a:avLst/>
                    </a:prstGeom>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hint="cs"/>
          <w:sz w:val="28"/>
          <w:szCs w:val="28"/>
          <w:rtl/>
          <w:lang w:val="ar-SA"/>
        </w:rPr>
        <w:t>المشرف:</w:t>
      </w:r>
    </w:p>
    <w:p w14:paraId="0D8EAD45" w14:textId="6587582E" w:rsidR="002501FA" w:rsidRPr="002501FA" w:rsidRDefault="002501FA" w:rsidP="002501FA">
      <w:pPr>
        <w:ind w:left="556"/>
        <w:jc w:val="center"/>
        <w:outlineLvl w:val="1"/>
        <w:rPr>
          <w:rFonts w:ascii="Simplified Arabic" w:hAnsi="Simplified Arabic" w:cs="Simplified Arabic"/>
          <w:b/>
          <w:bCs/>
          <w:sz w:val="24"/>
          <w:szCs w:val="24"/>
          <w:rtl/>
          <w:lang w:bidi="ar-LY"/>
        </w:rPr>
      </w:pPr>
      <w:r w:rsidRPr="00052951">
        <w:rPr>
          <w:rFonts w:ascii="Simplified Arabic" w:hAnsi="Simplified Arabic" w:cs="Simplified Arabic"/>
          <w:b/>
          <w:bCs/>
          <w:sz w:val="24"/>
          <w:szCs w:val="24"/>
          <w:rtl/>
          <w:lang w:bidi="ar-LY"/>
        </w:rPr>
        <w:t>الشكل (</w:t>
      </w:r>
      <w:r>
        <w:rPr>
          <w:rFonts w:ascii="Simplified Arabic" w:hAnsi="Simplified Arabic" w:cs="Simplified Arabic" w:hint="cs"/>
          <w:b/>
          <w:bCs/>
          <w:sz w:val="24"/>
          <w:szCs w:val="24"/>
          <w:rtl/>
          <w:lang w:bidi="ar-LY"/>
        </w:rPr>
        <w:t>4</w:t>
      </w:r>
      <w:r w:rsidRPr="00052951">
        <w:rPr>
          <w:rFonts w:ascii="Simplified Arabic" w:hAnsi="Simplified Arabic" w:cs="Simplified Arabic"/>
          <w:b/>
          <w:bCs/>
          <w:sz w:val="24"/>
          <w:szCs w:val="24"/>
          <w:rtl/>
          <w:lang w:bidi="ar-LY"/>
        </w:rPr>
        <w:t xml:space="preserve">.2) يوضح مخطط حالة </w:t>
      </w:r>
      <w:r>
        <w:rPr>
          <w:rFonts w:ascii="Simplified Arabic" w:hAnsi="Simplified Arabic" w:cs="Simplified Arabic"/>
          <w:b/>
          <w:bCs/>
          <w:sz w:val="24"/>
          <w:szCs w:val="24"/>
          <w:rtl/>
          <w:lang w:bidi="ar-LY"/>
        </w:rPr>
        <w:t>استخدام</w:t>
      </w:r>
      <w:r w:rsidRPr="00052951">
        <w:rPr>
          <w:rFonts w:ascii="Simplified Arabic" w:hAnsi="Simplified Arabic" w:cs="Simplified Arabic"/>
          <w:b/>
          <w:bCs/>
          <w:sz w:val="24"/>
          <w:szCs w:val="24"/>
          <w:rtl/>
          <w:lang w:bidi="ar-LY"/>
        </w:rPr>
        <w:t xml:space="preserve"> </w:t>
      </w:r>
      <w:r>
        <w:rPr>
          <w:rFonts w:ascii="Simplified Arabic" w:hAnsi="Simplified Arabic" w:cs="Simplified Arabic" w:hint="cs"/>
          <w:b/>
          <w:bCs/>
          <w:sz w:val="24"/>
          <w:szCs w:val="24"/>
          <w:rtl/>
          <w:lang w:bidi="ar-LY"/>
        </w:rPr>
        <w:t>المشرف</w:t>
      </w:r>
    </w:p>
    <w:p w14:paraId="7963999E" w14:textId="7EEF30FE" w:rsidR="002501FA" w:rsidRDefault="002501FA" w:rsidP="002501FA">
      <w:pPr>
        <w:pStyle w:val="a5"/>
        <w:numPr>
          <w:ilvl w:val="1"/>
          <w:numId w:val="29"/>
        </w:numPr>
        <w:outlineLvl w:val="1"/>
        <w:rPr>
          <w:rFonts w:ascii="Simplified Arabic" w:hAnsi="Simplified Arabic" w:cs="Simplified Arabic"/>
          <w:sz w:val="28"/>
          <w:szCs w:val="28"/>
          <w:rtl/>
          <w:lang w:val="ar-SA"/>
        </w:rPr>
      </w:pPr>
      <w:r>
        <w:rPr>
          <w:rFonts w:ascii="Simplified Arabic" w:hAnsi="Simplified Arabic" w:cs="Simplified Arabic" w:hint="cs"/>
          <w:sz w:val="28"/>
          <w:szCs w:val="28"/>
          <w:rtl/>
          <w:lang w:val="ar-SA"/>
        </w:rPr>
        <w:t>مدير النظام:</w:t>
      </w:r>
    </w:p>
    <w:p w14:paraId="35D8C52B" w14:textId="7D439A76" w:rsidR="002501FA" w:rsidRPr="009E1382" w:rsidRDefault="002501FA" w:rsidP="009E1382">
      <w:pPr>
        <w:pStyle w:val="a5"/>
        <w:ind w:left="1080"/>
        <w:outlineLvl w:val="1"/>
        <w:rPr>
          <w:rFonts w:ascii="Simplified Arabic" w:hAnsi="Simplified Arabic" w:cs="Simplified Arabic"/>
          <w:sz w:val="28"/>
          <w:szCs w:val="28"/>
          <w:rtl/>
          <w:lang w:val="ar-SA"/>
        </w:rPr>
      </w:pPr>
      <w:r>
        <w:rPr>
          <w:rFonts w:ascii="Simplified Arabic" w:hAnsi="Simplified Arabic" w:cs="Simplified Arabic"/>
          <w:noProof/>
          <w:sz w:val="28"/>
          <w:szCs w:val="28"/>
          <w:rtl/>
        </w:rPr>
        <w:drawing>
          <wp:inline distT="0" distB="0" distL="0" distR="0" wp14:anchorId="68785B2F" wp14:editId="36C6AAB3">
            <wp:extent cx="2249326" cy="4733199"/>
            <wp:effectExtent l="0" t="0" r="0" b="0"/>
            <wp:docPr id="1878550212" name="صورة 187855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50212" name="ucd admin.drawio.png"/>
                    <pic:cNvPicPr/>
                  </pic:nvPicPr>
                  <pic:blipFill>
                    <a:blip r:embed="rId19">
                      <a:extLst>
                        <a:ext uri="{28A0092B-C50C-407E-A947-70E740481C1C}">
                          <a14:useLocalDpi xmlns:a14="http://schemas.microsoft.com/office/drawing/2010/main" val="0"/>
                        </a:ext>
                      </a:extLst>
                    </a:blip>
                    <a:stretch>
                      <a:fillRect/>
                    </a:stretch>
                  </pic:blipFill>
                  <pic:spPr>
                    <a:xfrm>
                      <a:off x="0" y="0"/>
                      <a:ext cx="2272107" cy="4781137"/>
                    </a:xfrm>
                    <a:prstGeom prst="rect">
                      <a:avLst/>
                    </a:prstGeom>
                  </pic:spPr>
                </pic:pic>
              </a:graphicData>
            </a:graphic>
          </wp:inline>
        </w:drawing>
      </w:r>
    </w:p>
    <w:p w14:paraId="68B6172C" w14:textId="3775A282" w:rsidR="00C939CC" w:rsidRPr="00052951" w:rsidRDefault="00052951" w:rsidP="009E1382">
      <w:pPr>
        <w:ind w:left="556"/>
        <w:jc w:val="center"/>
        <w:outlineLvl w:val="1"/>
        <w:rPr>
          <w:rFonts w:ascii="Simplified Arabic" w:hAnsi="Simplified Arabic" w:cs="Simplified Arabic"/>
          <w:b/>
          <w:bCs/>
          <w:sz w:val="24"/>
          <w:szCs w:val="24"/>
          <w:rtl/>
          <w:lang w:bidi="ar-LY"/>
        </w:rPr>
      </w:pPr>
      <w:bookmarkStart w:id="80" w:name="_Toc172392076"/>
      <w:bookmarkStart w:id="81" w:name="_Toc162808780"/>
      <w:r w:rsidRPr="00052951">
        <w:rPr>
          <w:rFonts w:ascii="Simplified Arabic" w:hAnsi="Simplified Arabic" w:cs="Simplified Arabic"/>
          <w:b/>
          <w:bCs/>
          <w:sz w:val="24"/>
          <w:szCs w:val="24"/>
          <w:rtl/>
          <w:lang w:bidi="ar-LY"/>
        </w:rPr>
        <w:t>الشكل (</w:t>
      </w:r>
      <w:r w:rsidR="009E1382">
        <w:rPr>
          <w:rFonts w:ascii="Simplified Arabic" w:hAnsi="Simplified Arabic" w:cs="Simplified Arabic" w:hint="cs"/>
          <w:b/>
          <w:bCs/>
          <w:sz w:val="24"/>
          <w:szCs w:val="24"/>
          <w:rtl/>
          <w:lang w:bidi="ar-LY"/>
        </w:rPr>
        <w:t>5</w:t>
      </w:r>
      <w:r w:rsidRPr="00052951">
        <w:rPr>
          <w:rFonts w:ascii="Simplified Arabic" w:hAnsi="Simplified Arabic" w:cs="Simplified Arabic"/>
          <w:b/>
          <w:bCs/>
          <w:sz w:val="24"/>
          <w:szCs w:val="24"/>
          <w:rtl/>
          <w:lang w:bidi="ar-LY"/>
        </w:rPr>
        <w:t xml:space="preserve">.2) يوضح مخطط حالة </w:t>
      </w:r>
      <w:r w:rsidR="009E59AA">
        <w:rPr>
          <w:rFonts w:ascii="Simplified Arabic" w:hAnsi="Simplified Arabic" w:cs="Simplified Arabic"/>
          <w:b/>
          <w:bCs/>
          <w:sz w:val="24"/>
          <w:szCs w:val="24"/>
          <w:rtl/>
          <w:lang w:bidi="ar-LY"/>
        </w:rPr>
        <w:t>استخدام</w:t>
      </w:r>
      <w:bookmarkEnd w:id="80"/>
      <w:r w:rsidR="00156E56" w:rsidRPr="00052951">
        <w:rPr>
          <w:rFonts w:ascii="Simplified Arabic" w:hAnsi="Simplified Arabic" w:cs="Simplified Arabic"/>
          <w:b/>
          <w:bCs/>
          <w:sz w:val="24"/>
          <w:szCs w:val="24"/>
          <w:rtl/>
          <w:lang w:bidi="ar-LY"/>
        </w:rPr>
        <w:t xml:space="preserve"> </w:t>
      </w:r>
      <w:bookmarkEnd w:id="81"/>
      <w:r w:rsidR="009E1382">
        <w:rPr>
          <w:rFonts w:ascii="Simplified Arabic" w:hAnsi="Simplified Arabic" w:cs="Simplified Arabic" w:hint="cs"/>
          <w:b/>
          <w:bCs/>
          <w:sz w:val="24"/>
          <w:szCs w:val="24"/>
          <w:rtl/>
          <w:lang w:bidi="ar-LY"/>
        </w:rPr>
        <w:t xml:space="preserve">مدير </w:t>
      </w:r>
      <w:r w:rsidRPr="00052951">
        <w:rPr>
          <w:rFonts w:ascii="Simplified Arabic" w:hAnsi="Simplified Arabic" w:cs="Simplified Arabic" w:hint="cs"/>
          <w:b/>
          <w:bCs/>
          <w:sz w:val="24"/>
          <w:szCs w:val="24"/>
          <w:rtl/>
          <w:lang w:bidi="ar-LY"/>
        </w:rPr>
        <w:t>النظام</w:t>
      </w:r>
    </w:p>
    <w:p w14:paraId="347348F7" w14:textId="77777777" w:rsidR="00601CE3" w:rsidRPr="00C656C9" w:rsidRDefault="00601CE3" w:rsidP="0016252A">
      <w:pPr>
        <w:ind w:left="556"/>
        <w:jc w:val="center"/>
        <w:outlineLvl w:val="1"/>
        <w:rPr>
          <w:rFonts w:ascii="Simplified Arabic" w:hAnsi="Simplified Arabic" w:cs="Simplified Arabic"/>
          <w:b/>
          <w:bCs/>
          <w:color w:val="000000"/>
          <w:sz w:val="24"/>
          <w:szCs w:val="24"/>
          <w:rtl/>
        </w:rPr>
      </w:pPr>
    </w:p>
    <w:p w14:paraId="74896FAF" w14:textId="77777777" w:rsidR="00C939CC" w:rsidRPr="00C656C9" w:rsidRDefault="00C939CC" w:rsidP="00156E56">
      <w:pPr>
        <w:outlineLvl w:val="1"/>
        <w:rPr>
          <w:rFonts w:ascii="Simplified Arabic" w:hAnsi="Simplified Arabic" w:cs="Simplified Arabic"/>
          <w:b/>
          <w:bCs/>
          <w:sz w:val="28"/>
          <w:szCs w:val="28"/>
          <w:rtl/>
          <w:lang w:val="ar-SA"/>
        </w:rPr>
      </w:pPr>
    </w:p>
    <w:p w14:paraId="3D983B2E" w14:textId="3D916FFB" w:rsidR="00156E56" w:rsidRPr="00C656C9" w:rsidRDefault="00156E56" w:rsidP="00156E56">
      <w:pPr>
        <w:ind w:left="556"/>
        <w:jc w:val="center"/>
        <w:outlineLvl w:val="1"/>
        <w:rPr>
          <w:rFonts w:ascii="Simplified Arabic" w:hAnsi="Simplified Arabic" w:cs="Simplified Arabic"/>
          <w:b/>
          <w:bCs/>
          <w:sz w:val="28"/>
          <w:szCs w:val="28"/>
          <w:rtl/>
          <w:lang w:val="ar-SA"/>
        </w:rPr>
      </w:pPr>
      <w:bookmarkStart w:id="82" w:name="_Toc172392078"/>
      <w:r w:rsidRPr="00C656C9">
        <w:rPr>
          <w:rFonts w:ascii="Simplified Arabic" w:hAnsi="Simplified Arabic" w:cs="Simplified Arabic"/>
          <w:b/>
          <w:bCs/>
          <w:sz w:val="28"/>
          <w:szCs w:val="28"/>
          <w:rtl/>
          <w:lang w:val="ar-SA"/>
        </w:rPr>
        <w:t>جدول (3</w:t>
      </w:r>
      <w:r w:rsidR="00F30210" w:rsidRPr="00C656C9">
        <w:rPr>
          <w:rFonts w:ascii="Simplified Arabic" w:hAnsi="Simplified Arabic" w:cs="Simplified Arabic"/>
          <w:b/>
          <w:bCs/>
          <w:sz w:val="28"/>
          <w:szCs w:val="28"/>
          <w:rtl/>
          <w:lang w:val="ar-SA"/>
        </w:rPr>
        <w:t>.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إنشاء حساب:</w:t>
      </w:r>
      <w:bookmarkEnd w:id="77"/>
      <w:bookmarkEnd w:id="78"/>
      <w:bookmarkEnd w:id="82"/>
    </w:p>
    <w:tbl>
      <w:tblPr>
        <w:tblStyle w:val="aa"/>
        <w:bidiVisual/>
        <w:tblW w:w="8409" w:type="dxa"/>
        <w:tblLook w:val="04A0" w:firstRow="1" w:lastRow="0" w:firstColumn="1" w:lastColumn="0" w:noHBand="0" w:noVBand="1"/>
      </w:tblPr>
      <w:tblGrid>
        <w:gridCol w:w="2660"/>
        <w:gridCol w:w="5749"/>
      </w:tblGrid>
      <w:tr w:rsidR="00156E56" w:rsidRPr="00C656C9" w14:paraId="78A89249" w14:textId="77777777" w:rsidTr="00CC0CC7">
        <w:tc>
          <w:tcPr>
            <w:tcW w:w="2660" w:type="dxa"/>
          </w:tcPr>
          <w:p w14:paraId="142333EC" w14:textId="01F670EF" w:rsidR="00156E56" w:rsidRPr="00C656C9" w:rsidRDefault="00156E56" w:rsidP="00CC0CC7">
            <w:pPr>
              <w:jc w:val="center"/>
              <w:rPr>
                <w:rFonts w:ascii="Simplified Arabic" w:hAnsi="Simplified Arabic" w:cs="Simplified Arabic"/>
                <w:b/>
                <w:bCs/>
                <w:sz w:val="28"/>
                <w:szCs w:val="28"/>
                <w:rtl/>
                <w:lang w:val="ar-SA"/>
              </w:rPr>
            </w:pPr>
            <w:bookmarkStart w:id="83" w:name="_Hlk155876877"/>
            <w:bookmarkEnd w:id="79"/>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258BA0E7"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نشاء حساب</w:t>
            </w:r>
          </w:p>
        </w:tc>
      </w:tr>
      <w:tr w:rsidR="00156E56" w:rsidRPr="00C656C9" w14:paraId="242DC389" w14:textId="77777777" w:rsidTr="00CC0CC7">
        <w:tc>
          <w:tcPr>
            <w:tcW w:w="2660" w:type="dxa"/>
          </w:tcPr>
          <w:p w14:paraId="7600E89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1BE7BC41"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طالب – عضو هيئة تدريس</w:t>
            </w:r>
          </w:p>
        </w:tc>
      </w:tr>
      <w:tr w:rsidR="00156E56" w:rsidRPr="00C656C9" w14:paraId="5063D67D" w14:textId="77777777" w:rsidTr="00CC0CC7">
        <w:tc>
          <w:tcPr>
            <w:tcW w:w="2660" w:type="dxa"/>
          </w:tcPr>
          <w:p w14:paraId="0AB321E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15289188"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حساب جديد</w:t>
            </w:r>
          </w:p>
        </w:tc>
      </w:tr>
      <w:tr w:rsidR="00156E56" w:rsidRPr="00C656C9" w14:paraId="60CEE0AE" w14:textId="77777777" w:rsidTr="00CC0CC7">
        <w:tc>
          <w:tcPr>
            <w:tcW w:w="2660" w:type="dxa"/>
          </w:tcPr>
          <w:p w14:paraId="2128493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218D6141" w14:textId="77777777" w:rsidR="00156E56" w:rsidRPr="00C656C9" w:rsidRDefault="00156E56" w:rsidP="005333FF">
            <w:pPr>
              <w:pStyle w:val="a5"/>
              <w:numPr>
                <w:ilvl w:val="0"/>
                <w:numId w:val="6"/>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قوم بإدخال بيانات التسجيل.</w:t>
            </w:r>
          </w:p>
          <w:p w14:paraId="47D8BCC6" w14:textId="77777777" w:rsidR="00156E56" w:rsidRPr="00C656C9" w:rsidRDefault="00156E56" w:rsidP="005333FF">
            <w:pPr>
              <w:pStyle w:val="a5"/>
              <w:numPr>
                <w:ilvl w:val="0"/>
                <w:numId w:val="6"/>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تحقق النظام من أن المستخدم  غير موجود.</w:t>
            </w:r>
          </w:p>
        </w:tc>
      </w:tr>
      <w:tr w:rsidR="00156E56" w:rsidRPr="00C656C9" w14:paraId="7FCA94CB" w14:textId="77777777" w:rsidTr="00CC0CC7">
        <w:tc>
          <w:tcPr>
            <w:tcW w:w="2660" w:type="dxa"/>
          </w:tcPr>
          <w:p w14:paraId="7B8E4A8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CCD01CB" w14:textId="380E7BB6"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صحيحة يتمكن من </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النظام حسب الصلاحيات </w:t>
            </w:r>
          </w:p>
        </w:tc>
      </w:tr>
    </w:tbl>
    <w:p w14:paraId="19BB3DF6" w14:textId="77777777" w:rsidR="00156E56" w:rsidRPr="00C656C9" w:rsidRDefault="00156E56" w:rsidP="00156E56">
      <w:pPr>
        <w:rPr>
          <w:rFonts w:ascii="Simplified Arabic" w:hAnsi="Simplified Arabic" w:cs="Simplified Arabic"/>
          <w:b/>
          <w:bCs/>
          <w:sz w:val="12"/>
          <w:szCs w:val="12"/>
          <w:rtl/>
          <w:lang w:val="ar-SA"/>
        </w:rPr>
      </w:pPr>
      <w:bookmarkStart w:id="84" w:name="_Hlk155876959"/>
      <w:bookmarkEnd w:id="83"/>
    </w:p>
    <w:p w14:paraId="3F44D6EA" w14:textId="65F6E566" w:rsidR="00156E56" w:rsidRPr="00C656C9" w:rsidRDefault="00156E56" w:rsidP="00156E56">
      <w:pPr>
        <w:ind w:left="556"/>
        <w:jc w:val="center"/>
        <w:outlineLvl w:val="1"/>
        <w:rPr>
          <w:rFonts w:ascii="Simplified Arabic" w:hAnsi="Simplified Arabic" w:cs="Simplified Arabic"/>
          <w:b/>
          <w:bCs/>
          <w:sz w:val="28"/>
          <w:szCs w:val="28"/>
          <w:rtl/>
          <w:lang w:val="ar-SA"/>
        </w:rPr>
      </w:pPr>
      <w:bookmarkStart w:id="85" w:name="_Toc162798002"/>
      <w:bookmarkStart w:id="86" w:name="_Toc162808783"/>
      <w:bookmarkStart w:id="87" w:name="_Toc172392079"/>
      <w:r w:rsidRPr="00C656C9">
        <w:rPr>
          <w:rFonts w:ascii="Simplified Arabic" w:hAnsi="Simplified Arabic" w:cs="Simplified Arabic"/>
          <w:b/>
          <w:bCs/>
          <w:sz w:val="28"/>
          <w:szCs w:val="28"/>
          <w:rtl/>
          <w:lang w:val="ar-SA"/>
        </w:rPr>
        <w:t>جدول (4.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تسجيل دخول:</w:t>
      </w:r>
      <w:bookmarkEnd w:id="85"/>
      <w:bookmarkEnd w:id="86"/>
      <w:bookmarkEnd w:id="87"/>
    </w:p>
    <w:tbl>
      <w:tblPr>
        <w:tblStyle w:val="aa"/>
        <w:bidiVisual/>
        <w:tblW w:w="8409" w:type="dxa"/>
        <w:tblLook w:val="04A0" w:firstRow="1" w:lastRow="0" w:firstColumn="1" w:lastColumn="0" w:noHBand="0" w:noVBand="1"/>
      </w:tblPr>
      <w:tblGrid>
        <w:gridCol w:w="2660"/>
        <w:gridCol w:w="5749"/>
      </w:tblGrid>
      <w:tr w:rsidR="00156E56" w:rsidRPr="00C656C9" w14:paraId="10672B7F" w14:textId="77777777" w:rsidTr="00CC0CC7">
        <w:tc>
          <w:tcPr>
            <w:tcW w:w="2660" w:type="dxa"/>
          </w:tcPr>
          <w:p w14:paraId="4EF5B2F6" w14:textId="55AB63D7" w:rsidR="00156E56" w:rsidRPr="00C656C9" w:rsidRDefault="00156E56" w:rsidP="00CC0CC7">
            <w:pPr>
              <w:jc w:val="center"/>
              <w:rPr>
                <w:rFonts w:ascii="Simplified Arabic" w:hAnsi="Simplified Arabic" w:cs="Simplified Arabic"/>
                <w:b/>
                <w:bCs/>
                <w:sz w:val="28"/>
                <w:szCs w:val="28"/>
                <w:rtl/>
                <w:lang w:val="ar-SA"/>
              </w:rPr>
            </w:pPr>
            <w:bookmarkStart w:id="88" w:name="_Hlk155877112"/>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42DF6D0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تسجيل دخول</w:t>
            </w:r>
          </w:p>
        </w:tc>
      </w:tr>
      <w:tr w:rsidR="00156E56" w:rsidRPr="00C656C9" w14:paraId="6933EA44" w14:textId="77777777" w:rsidTr="00CC0CC7">
        <w:tc>
          <w:tcPr>
            <w:tcW w:w="2660" w:type="dxa"/>
          </w:tcPr>
          <w:p w14:paraId="60FC5B3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4C4409A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 المشرف – طالب – عضو هيئة تدريس</w:t>
            </w:r>
          </w:p>
        </w:tc>
      </w:tr>
      <w:tr w:rsidR="00156E56" w:rsidRPr="00C656C9" w14:paraId="306F3B9B" w14:textId="77777777" w:rsidTr="00CC0CC7">
        <w:tc>
          <w:tcPr>
            <w:tcW w:w="2660" w:type="dxa"/>
          </w:tcPr>
          <w:p w14:paraId="07AF2A4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65F62ED3"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أن يكون لديه حساب في النظام </w:t>
            </w:r>
          </w:p>
        </w:tc>
      </w:tr>
      <w:tr w:rsidR="00156E56" w:rsidRPr="00C656C9" w14:paraId="4D812F37" w14:textId="77777777" w:rsidTr="00CC0CC7">
        <w:tc>
          <w:tcPr>
            <w:tcW w:w="2660" w:type="dxa"/>
          </w:tcPr>
          <w:p w14:paraId="364E72D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7A9776AB" w14:textId="1F540E9C" w:rsidR="00156E56" w:rsidRPr="00C656C9" w:rsidRDefault="00156E56" w:rsidP="005333FF">
            <w:pPr>
              <w:pStyle w:val="a5"/>
              <w:numPr>
                <w:ilvl w:val="0"/>
                <w:numId w:val="9"/>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w:t>
            </w:r>
            <w:r w:rsidR="00CC7988">
              <w:rPr>
                <w:rFonts w:ascii="Simplified Arabic" w:hAnsi="Simplified Arabic" w:cs="Simplified Arabic"/>
                <w:sz w:val="28"/>
                <w:szCs w:val="28"/>
                <w:rtl/>
                <w:lang w:val="ar-SA"/>
              </w:rPr>
              <w:t xml:space="preserve">اسم </w:t>
            </w:r>
            <w:r w:rsidRPr="00C656C9">
              <w:rPr>
                <w:rFonts w:ascii="Simplified Arabic" w:hAnsi="Simplified Arabic" w:cs="Simplified Arabic"/>
                <w:sz w:val="28"/>
                <w:szCs w:val="28"/>
                <w:rtl/>
                <w:lang w:val="ar-SA"/>
              </w:rPr>
              <w:t>المستخدم وكلمة المرور.</w:t>
            </w:r>
          </w:p>
          <w:p w14:paraId="1FB0678C" w14:textId="77777777" w:rsidR="00156E56" w:rsidRPr="00C656C9" w:rsidRDefault="00156E56" w:rsidP="005333FF">
            <w:pPr>
              <w:pStyle w:val="a5"/>
              <w:numPr>
                <w:ilvl w:val="0"/>
                <w:numId w:val="9"/>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تحقق النظام من أن المستخدم موجود و كلمة المرور متطابقة .</w:t>
            </w:r>
          </w:p>
        </w:tc>
      </w:tr>
      <w:tr w:rsidR="00156E56" w:rsidRPr="00C656C9" w14:paraId="626B6590" w14:textId="77777777" w:rsidTr="00CC0CC7">
        <w:tc>
          <w:tcPr>
            <w:tcW w:w="2660" w:type="dxa"/>
          </w:tcPr>
          <w:p w14:paraId="6FFD242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5D60B778" w14:textId="32D400E3"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في حالة بيانات الدخول صحيحة يتم توجيهه</w:t>
            </w:r>
            <w:r w:rsidR="006949C4">
              <w:rPr>
                <w:rFonts w:ascii="Simplified Arabic" w:hAnsi="Simplified Arabic" w:cs="Simplified Arabic"/>
                <w:sz w:val="28"/>
                <w:szCs w:val="28"/>
                <w:rtl/>
                <w:lang w:val="ar-SA"/>
              </w:rPr>
              <w:t xml:space="preserve"> ل</w:t>
            </w:r>
            <w:r w:rsidRPr="00C656C9">
              <w:rPr>
                <w:rFonts w:ascii="Simplified Arabic" w:hAnsi="Simplified Arabic" w:cs="Simplified Arabic"/>
                <w:sz w:val="28"/>
                <w:szCs w:val="28"/>
                <w:rtl/>
                <w:lang w:val="ar-SA"/>
              </w:rPr>
              <w:t xml:space="preserve">لصفحة حسب الصلاحيات </w:t>
            </w:r>
          </w:p>
        </w:tc>
      </w:tr>
    </w:tbl>
    <w:p w14:paraId="4D241F87" w14:textId="77777777" w:rsidR="00156E56" w:rsidRPr="006949C4" w:rsidRDefault="00156E56" w:rsidP="00156E56">
      <w:pPr>
        <w:ind w:firstLine="720"/>
        <w:jc w:val="center"/>
        <w:rPr>
          <w:rFonts w:ascii="Simplified Arabic" w:hAnsi="Simplified Arabic" w:cs="Simplified Arabic"/>
          <w:b/>
          <w:bCs/>
          <w:sz w:val="12"/>
          <w:szCs w:val="12"/>
          <w:rtl/>
        </w:rPr>
      </w:pPr>
      <w:bookmarkStart w:id="89" w:name="_Hlk155877025"/>
      <w:bookmarkEnd w:id="84"/>
      <w:bookmarkEnd w:id="88"/>
    </w:p>
    <w:p w14:paraId="7DDA4C31" w14:textId="5613E2AF" w:rsidR="00156E56" w:rsidRPr="00C656C9" w:rsidRDefault="00156E56" w:rsidP="00156E56">
      <w:pPr>
        <w:ind w:left="556"/>
        <w:jc w:val="center"/>
        <w:outlineLvl w:val="1"/>
        <w:rPr>
          <w:rFonts w:ascii="Simplified Arabic" w:hAnsi="Simplified Arabic" w:cs="Simplified Arabic"/>
          <w:b/>
          <w:bCs/>
          <w:sz w:val="28"/>
          <w:szCs w:val="28"/>
          <w:rtl/>
          <w:lang w:val="ar-SA"/>
        </w:rPr>
      </w:pPr>
      <w:bookmarkStart w:id="90" w:name="_Toc162798003"/>
      <w:bookmarkStart w:id="91" w:name="_Toc162808784"/>
      <w:bookmarkStart w:id="92" w:name="_Toc172392080"/>
      <w:r w:rsidRPr="00C656C9">
        <w:rPr>
          <w:rFonts w:ascii="Simplified Arabic" w:hAnsi="Simplified Arabic" w:cs="Simplified Arabic"/>
          <w:b/>
          <w:bCs/>
          <w:sz w:val="28"/>
          <w:szCs w:val="28"/>
          <w:rtl/>
          <w:lang w:val="ar-SA"/>
        </w:rPr>
        <w:t>جدول (5.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كليات:</w:t>
      </w:r>
      <w:bookmarkEnd w:id="90"/>
      <w:bookmarkEnd w:id="91"/>
      <w:bookmarkEnd w:id="92"/>
    </w:p>
    <w:tbl>
      <w:tblPr>
        <w:tblStyle w:val="aa"/>
        <w:bidiVisual/>
        <w:tblW w:w="8409" w:type="dxa"/>
        <w:tblLook w:val="04A0" w:firstRow="1" w:lastRow="0" w:firstColumn="1" w:lastColumn="0" w:noHBand="0" w:noVBand="1"/>
      </w:tblPr>
      <w:tblGrid>
        <w:gridCol w:w="2660"/>
        <w:gridCol w:w="5749"/>
      </w:tblGrid>
      <w:tr w:rsidR="00156E56" w:rsidRPr="00C656C9" w14:paraId="64E4631F" w14:textId="77777777" w:rsidTr="00CC0CC7">
        <w:tc>
          <w:tcPr>
            <w:tcW w:w="2660" w:type="dxa"/>
          </w:tcPr>
          <w:p w14:paraId="3AA9DEF3" w14:textId="2A4BA281" w:rsidR="00156E56" w:rsidRPr="00C656C9" w:rsidRDefault="00156E56" w:rsidP="00CC0CC7">
            <w:pPr>
              <w:jc w:val="center"/>
              <w:rPr>
                <w:rFonts w:ascii="Simplified Arabic" w:hAnsi="Simplified Arabic" w:cs="Simplified Arabic"/>
                <w:b/>
                <w:bCs/>
                <w:sz w:val="28"/>
                <w:szCs w:val="28"/>
                <w:rtl/>
                <w:lang w:val="ar-SA"/>
              </w:rPr>
            </w:pPr>
            <w:bookmarkStart w:id="93" w:name="_Hlk155877055"/>
            <w:bookmarkEnd w:id="89"/>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21DAE087" w14:textId="7AE5F6BB"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كليات</w:t>
            </w:r>
          </w:p>
        </w:tc>
      </w:tr>
      <w:tr w:rsidR="00156E56" w:rsidRPr="00C656C9" w14:paraId="2A93D3F6" w14:textId="77777777" w:rsidTr="00CC0CC7">
        <w:tc>
          <w:tcPr>
            <w:tcW w:w="2660" w:type="dxa"/>
          </w:tcPr>
          <w:p w14:paraId="28BB926D"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EED243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044E2DB7" w14:textId="77777777" w:rsidTr="00CC0CC7">
        <w:tc>
          <w:tcPr>
            <w:tcW w:w="2660" w:type="dxa"/>
          </w:tcPr>
          <w:p w14:paraId="043746C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57A23167"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65CB4A5A" w14:textId="77777777" w:rsidTr="00CC0CC7">
        <w:tc>
          <w:tcPr>
            <w:tcW w:w="2660" w:type="dxa"/>
          </w:tcPr>
          <w:p w14:paraId="463C6B2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16E83879"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1-يقوم بإدخال بيانات </w:t>
            </w:r>
            <w:r w:rsidRPr="00C656C9">
              <w:rPr>
                <w:rFonts w:ascii="Simplified Arabic" w:hAnsi="Simplified Arabic" w:cs="Simplified Arabic"/>
                <w:b/>
                <w:bCs/>
                <w:sz w:val="28"/>
                <w:szCs w:val="28"/>
                <w:rtl/>
                <w:lang w:val="ar-SA"/>
              </w:rPr>
              <w:t>الكلية</w:t>
            </w:r>
            <w:r w:rsidRPr="00C656C9">
              <w:rPr>
                <w:rFonts w:ascii="Simplified Arabic" w:hAnsi="Simplified Arabic" w:cs="Simplified Arabic"/>
                <w:sz w:val="28"/>
                <w:szCs w:val="28"/>
                <w:rtl/>
                <w:lang w:val="ar-SA"/>
              </w:rPr>
              <w:t>.</w:t>
            </w:r>
          </w:p>
        </w:tc>
      </w:tr>
      <w:tr w:rsidR="00156E56" w:rsidRPr="00C656C9" w14:paraId="2E31C50A" w14:textId="77777777" w:rsidTr="00CC0CC7">
        <w:tc>
          <w:tcPr>
            <w:tcW w:w="2660" w:type="dxa"/>
          </w:tcPr>
          <w:p w14:paraId="42F05B14"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9E2D5D3" w14:textId="5EBEA7D3"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كلية</w:t>
            </w:r>
            <w:r w:rsidRPr="00C656C9">
              <w:rPr>
                <w:rFonts w:ascii="Simplified Arabic" w:hAnsi="Simplified Arabic" w:cs="Simplified Arabic"/>
                <w:sz w:val="28"/>
                <w:szCs w:val="28"/>
              </w:rPr>
              <w:t>.</w:t>
            </w:r>
          </w:p>
        </w:tc>
      </w:tr>
    </w:tbl>
    <w:p w14:paraId="30569F6E" w14:textId="7851CBDC" w:rsidR="00780953" w:rsidRDefault="00780953" w:rsidP="00A65C97">
      <w:pPr>
        <w:outlineLvl w:val="1"/>
        <w:rPr>
          <w:rFonts w:ascii="Simplified Arabic" w:hAnsi="Simplified Arabic" w:cs="Simplified Arabic"/>
          <w:b/>
          <w:bCs/>
          <w:sz w:val="28"/>
          <w:szCs w:val="28"/>
          <w:rtl/>
          <w:lang w:val="ar-SA"/>
        </w:rPr>
      </w:pPr>
      <w:bookmarkStart w:id="94" w:name="_Toc162798004"/>
      <w:bookmarkStart w:id="95" w:name="_Toc162808785"/>
      <w:bookmarkStart w:id="96" w:name="_Toc172392081"/>
      <w:bookmarkEnd w:id="93"/>
    </w:p>
    <w:p w14:paraId="0A756AA8" w14:textId="7B9B4A91"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lastRenderedPageBreak/>
        <w:t>جدول (6.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أقسام:</w:t>
      </w:r>
      <w:bookmarkEnd w:id="94"/>
      <w:bookmarkEnd w:id="95"/>
      <w:bookmarkEnd w:id="96"/>
    </w:p>
    <w:tbl>
      <w:tblPr>
        <w:tblStyle w:val="aa"/>
        <w:bidiVisual/>
        <w:tblW w:w="8409" w:type="dxa"/>
        <w:tblLook w:val="04A0" w:firstRow="1" w:lastRow="0" w:firstColumn="1" w:lastColumn="0" w:noHBand="0" w:noVBand="1"/>
      </w:tblPr>
      <w:tblGrid>
        <w:gridCol w:w="2660"/>
        <w:gridCol w:w="5749"/>
      </w:tblGrid>
      <w:tr w:rsidR="00156E56" w:rsidRPr="00C656C9" w14:paraId="59D17D32" w14:textId="77777777" w:rsidTr="00CC0CC7">
        <w:tc>
          <w:tcPr>
            <w:tcW w:w="2660" w:type="dxa"/>
          </w:tcPr>
          <w:p w14:paraId="558963B4" w14:textId="7D46C060" w:rsidR="00156E56" w:rsidRPr="00C656C9" w:rsidRDefault="00156E56" w:rsidP="00CC0CC7">
            <w:pPr>
              <w:jc w:val="center"/>
              <w:rPr>
                <w:rFonts w:ascii="Simplified Arabic" w:hAnsi="Simplified Arabic" w:cs="Simplified Arabic"/>
                <w:b/>
                <w:bCs/>
                <w:sz w:val="28"/>
                <w:szCs w:val="28"/>
                <w:rtl/>
                <w:lang w:val="ar-SA"/>
              </w:rPr>
            </w:pPr>
            <w:bookmarkStart w:id="97" w:name="_Hlk155877003"/>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12C2E4D5" w14:textId="04356936"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أقسام</w:t>
            </w:r>
          </w:p>
        </w:tc>
      </w:tr>
      <w:tr w:rsidR="00156E56" w:rsidRPr="00C656C9" w14:paraId="6EA3CDDB" w14:textId="77777777" w:rsidTr="00CC0CC7">
        <w:tc>
          <w:tcPr>
            <w:tcW w:w="2660" w:type="dxa"/>
          </w:tcPr>
          <w:p w14:paraId="54BCBB6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676D7EB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2792A4D2" w14:textId="77777777" w:rsidTr="00CC0CC7">
        <w:tc>
          <w:tcPr>
            <w:tcW w:w="2660" w:type="dxa"/>
          </w:tcPr>
          <w:p w14:paraId="1D1D496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07962EE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175B8296" w14:textId="77777777" w:rsidTr="00CC0CC7">
        <w:tc>
          <w:tcPr>
            <w:tcW w:w="2660" w:type="dxa"/>
          </w:tcPr>
          <w:p w14:paraId="3FC9CFA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3C2FF875"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إدخال بيانات القسم ويحدد لأي كلية .</w:t>
            </w:r>
          </w:p>
        </w:tc>
      </w:tr>
      <w:tr w:rsidR="00156E56" w:rsidRPr="00C656C9" w14:paraId="23DDD5A0" w14:textId="77777777" w:rsidTr="00CC0CC7">
        <w:tc>
          <w:tcPr>
            <w:tcW w:w="2660" w:type="dxa"/>
          </w:tcPr>
          <w:p w14:paraId="2CAD856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7E413F1" w14:textId="1D5F616F"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غرفة</w:t>
            </w:r>
            <w:r w:rsidRPr="00C656C9">
              <w:rPr>
                <w:rFonts w:ascii="Simplified Arabic" w:hAnsi="Simplified Arabic" w:cs="Simplified Arabic"/>
                <w:sz w:val="28"/>
                <w:szCs w:val="28"/>
              </w:rPr>
              <w:t>.</w:t>
            </w:r>
          </w:p>
        </w:tc>
      </w:tr>
      <w:bookmarkEnd w:id="97"/>
    </w:tbl>
    <w:p w14:paraId="2F1CACFC" w14:textId="5576EF63" w:rsidR="00A65C97" w:rsidRPr="00C656C9" w:rsidRDefault="00A65C97" w:rsidP="00156E56">
      <w:pPr>
        <w:rPr>
          <w:rFonts w:ascii="Simplified Arabic" w:hAnsi="Simplified Arabic" w:cs="Simplified Arabic"/>
          <w:sz w:val="28"/>
          <w:szCs w:val="28"/>
          <w:rtl/>
        </w:rPr>
      </w:pPr>
    </w:p>
    <w:p w14:paraId="59CC0BD4" w14:textId="1BCBD854"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7.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طلاب:</w:t>
      </w:r>
    </w:p>
    <w:tbl>
      <w:tblPr>
        <w:tblStyle w:val="aa"/>
        <w:bidiVisual/>
        <w:tblW w:w="8409" w:type="dxa"/>
        <w:tblLook w:val="04A0" w:firstRow="1" w:lastRow="0" w:firstColumn="1" w:lastColumn="0" w:noHBand="0" w:noVBand="1"/>
      </w:tblPr>
      <w:tblGrid>
        <w:gridCol w:w="2660"/>
        <w:gridCol w:w="5749"/>
      </w:tblGrid>
      <w:tr w:rsidR="00156E56" w:rsidRPr="00C656C9" w14:paraId="6AA72DF0" w14:textId="77777777" w:rsidTr="00CC0CC7">
        <w:tc>
          <w:tcPr>
            <w:tcW w:w="2660" w:type="dxa"/>
          </w:tcPr>
          <w:p w14:paraId="03EEAC2C" w14:textId="2E8BF5A3"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764FB387" w14:textId="47B42C09"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طلاب</w:t>
            </w:r>
          </w:p>
        </w:tc>
      </w:tr>
      <w:tr w:rsidR="00156E56" w:rsidRPr="00C656C9" w14:paraId="2756D7E2" w14:textId="77777777" w:rsidTr="00CC0CC7">
        <w:tc>
          <w:tcPr>
            <w:tcW w:w="2660" w:type="dxa"/>
          </w:tcPr>
          <w:p w14:paraId="2A9A3F9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7A86FAF7" w14:textId="0CB96B13"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مدير النظام </w:t>
            </w:r>
            <w:r w:rsidR="006949C4">
              <w:rPr>
                <w:rFonts w:ascii="Simplified Arabic" w:hAnsi="Simplified Arabic" w:cs="Simplified Arabic"/>
                <w:sz w:val="28"/>
                <w:szCs w:val="28"/>
                <w:rtl/>
                <w:lang w:val="ar-SA"/>
              </w:rPr>
              <w:t>–</w:t>
            </w:r>
            <w:r w:rsidRPr="00C656C9">
              <w:rPr>
                <w:rFonts w:ascii="Simplified Arabic" w:hAnsi="Simplified Arabic" w:cs="Simplified Arabic"/>
                <w:sz w:val="28"/>
                <w:szCs w:val="28"/>
                <w:rtl/>
                <w:lang w:val="ar-SA"/>
              </w:rPr>
              <w:t xml:space="preserve"> المشرف</w:t>
            </w:r>
          </w:p>
        </w:tc>
      </w:tr>
      <w:tr w:rsidR="00156E56" w:rsidRPr="00C656C9" w14:paraId="3E05B06E" w14:textId="77777777" w:rsidTr="00CC0CC7">
        <w:tc>
          <w:tcPr>
            <w:tcW w:w="2660" w:type="dxa"/>
          </w:tcPr>
          <w:p w14:paraId="49A4C03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506E998E"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72CCE394" w14:textId="77777777" w:rsidTr="00CC0CC7">
        <w:tc>
          <w:tcPr>
            <w:tcW w:w="2660" w:type="dxa"/>
          </w:tcPr>
          <w:p w14:paraId="7B4E4F9D"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06512A35"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إدخال بيانات الطالب.</w:t>
            </w:r>
          </w:p>
        </w:tc>
      </w:tr>
      <w:tr w:rsidR="00156E56" w:rsidRPr="00C656C9" w14:paraId="0E0BACBD" w14:textId="77777777" w:rsidTr="00CC0CC7">
        <w:tc>
          <w:tcPr>
            <w:tcW w:w="2660" w:type="dxa"/>
          </w:tcPr>
          <w:p w14:paraId="3943AB0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7405654A" w14:textId="4DB15015"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طالب</w:t>
            </w:r>
            <w:r w:rsidRPr="00C656C9">
              <w:rPr>
                <w:rFonts w:ascii="Simplified Arabic" w:hAnsi="Simplified Arabic" w:cs="Simplified Arabic"/>
                <w:sz w:val="28"/>
                <w:szCs w:val="28"/>
              </w:rPr>
              <w:t>.</w:t>
            </w:r>
          </w:p>
        </w:tc>
      </w:tr>
    </w:tbl>
    <w:p w14:paraId="70EE9504" w14:textId="77777777" w:rsidR="00156E56" w:rsidRPr="00C656C9" w:rsidRDefault="00156E56" w:rsidP="00156E56">
      <w:pPr>
        <w:rPr>
          <w:rFonts w:ascii="Simplified Arabic" w:hAnsi="Simplified Arabic" w:cs="Simplified Arabic"/>
          <w:b/>
          <w:bCs/>
          <w:sz w:val="12"/>
          <w:szCs w:val="12"/>
          <w:rtl/>
        </w:rPr>
      </w:pPr>
    </w:p>
    <w:p w14:paraId="0BD7A9CD" w14:textId="26A3C3E7"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8.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أعضاء هيئة التدريس:</w:t>
      </w:r>
    </w:p>
    <w:tbl>
      <w:tblPr>
        <w:tblStyle w:val="aa"/>
        <w:bidiVisual/>
        <w:tblW w:w="8409" w:type="dxa"/>
        <w:tblLook w:val="04A0" w:firstRow="1" w:lastRow="0" w:firstColumn="1" w:lastColumn="0" w:noHBand="0" w:noVBand="1"/>
      </w:tblPr>
      <w:tblGrid>
        <w:gridCol w:w="2660"/>
        <w:gridCol w:w="5749"/>
      </w:tblGrid>
      <w:tr w:rsidR="00156E56" w:rsidRPr="00C656C9" w14:paraId="4A297731" w14:textId="77777777" w:rsidTr="00CC0CC7">
        <w:tc>
          <w:tcPr>
            <w:tcW w:w="2660" w:type="dxa"/>
          </w:tcPr>
          <w:p w14:paraId="6B99CDF3" w14:textId="408386D3"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067ED12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أعضاء هيئة التدريس</w:t>
            </w:r>
          </w:p>
        </w:tc>
      </w:tr>
      <w:tr w:rsidR="00156E56" w:rsidRPr="00C656C9" w14:paraId="5EFD061E" w14:textId="77777777" w:rsidTr="00CC0CC7">
        <w:tc>
          <w:tcPr>
            <w:tcW w:w="2660" w:type="dxa"/>
          </w:tcPr>
          <w:p w14:paraId="33CE5FF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0F44D71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مدير النظام </w:t>
            </w:r>
          </w:p>
        </w:tc>
      </w:tr>
      <w:tr w:rsidR="00156E56" w:rsidRPr="00C656C9" w14:paraId="1B34CDA6" w14:textId="77777777" w:rsidTr="00CC0CC7">
        <w:tc>
          <w:tcPr>
            <w:tcW w:w="2660" w:type="dxa"/>
          </w:tcPr>
          <w:p w14:paraId="2BE0888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5FE2CF3A"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3A37C3BC" w14:textId="77777777" w:rsidTr="00CC0CC7">
        <w:tc>
          <w:tcPr>
            <w:tcW w:w="2660" w:type="dxa"/>
          </w:tcPr>
          <w:p w14:paraId="53C20A2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560C8ADA"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إدخال بيانات عضو هيئة التدريس.</w:t>
            </w:r>
          </w:p>
        </w:tc>
      </w:tr>
      <w:tr w:rsidR="00156E56" w:rsidRPr="00C656C9" w14:paraId="7B59846F" w14:textId="77777777" w:rsidTr="00CC0CC7">
        <w:tc>
          <w:tcPr>
            <w:tcW w:w="2660" w:type="dxa"/>
          </w:tcPr>
          <w:p w14:paraId="085CC46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69E7C410" w14:textId="44B9D2C6"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عضو هيئة التدريس</w:t>
            </w:r>
            <w:r w:rsidRPr="00C656C9">
              <w:rPr>
                <w:rFonts w:ascii="Simplified Arabic" w:hAnsi="Simplified Arabic" w:cs="Simplified Arabic"/>
                <w:sz w:val="28"/>
                <w:szCs w:val="28"/>
              </w:rPr>
              <w:t>.</w:t>
            </w:r>
          </w:p>
        </w:tc>
      </w:tr>
    </w:tbl>
    <w:p w14:paraId="343A825F" w14:textId="77777777" w:rsidR="00156E56" w:rsidRPr="00C656C9" w:rsidRDefault="00156E56" w:rsidP="00156E56">
      <w:pPr>
        <w:ind w:firstLine="720"/>
        <w:jc w:val="center"/>
        <w:rPr>
          <w:rFonts w:ascii="Simplified Arabic" w:hAnsi="Simplified Arabic" w:cs="Simplified Arabic"/>
          <w:b/>
          <w:bCs/>
          <w:sz w:val="12"/>
          <w:szCs w:val="12"/>
          <w:rtl/>
        </w:rPr>
      </w:pPr>
    </w:p>
    <w:p w14:paraId="43A84DA7" w14:textId="4C80A185"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9.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مواد الدراسية:</w:t>
      </w:r>
    </w:p>
    <w:tbl>
      <w:tblPr>
        <w:tblStyle w:val="aa"/>
        <w:bidiVisual/>
        <w:tblW w:w="8409" w:type="dxa"/>
        <w:tblLook w:val="04A0" w:firstRow="1" w:lastRow="0" w:firstColumn="1" w:lastColumn="0" w:noHBand="0" w:noVBand="1"/>
      </w:tblPr>
      <w:tblGrid>
        <w:gridCol w:w="2660"/>
        <w:gridCol w:w="5749"/>
      </w:tblGrid>
      <w:tr w:rsidR="00156E56" w:rsidRPr="00C656C9" w14:paraId="22AFD60F" w14:textId="77777777" w:rsidTr="00CC0CC7">
        <w:tc>
          <w:tcPr>
            <w:tcW w:w="2660" w:type="dxa"/>
          </w:tcPr>
          <w:p w14:paraId="2AB7E306" w14:textId="7864B9C6"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6B8D3179" w14:textId="6945DE2B"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مواد الدراسية</w:t>
            </w:r>
          </w:p>
        </w:tc>
      </w:tr>
      <w:tr w:rsidR="00156E56" w:rsidRPr="00C656C9" w14:paraId="3062FB7A" w14:textId="77777777" w:rsidTr="00CC0CC7">
        <w:tc>
          <w:tcPr>
            <w:tcW w:w="2660" w:type="dxa"/>
          </w:tcPr>
          <w:p w14:paraId="4EB3D4E4"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63FB07B1"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5D783F81" w14:textId="77777777" w:rsidTr="00CC0CC7">
        <w:tc>
          <w:tcPr>
            <w:tcW w:w="2660" w:type="dxa"/>
          </w:tcPr>
          <w:p w14:paraId="6056398E"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66EAEC4D"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6DE8E06E" w14:textId="77777777" w:rsidTr="00CC0CC7">
        <w:tc>
          <w:tcPr>
            <w:tcW w:w="2660" w:type="dxa"/>
          </w:tcPr>
          <w:p w14:paraId="69292987"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6B2B0EEF" w14:textId="77777777" w:rsidR="00156E56" w:rsidRPr="00C656C9" w:rsidRDefault="00156E56" w:rsidP="005333FF">
            <w:pPr>
              <w:pStyle w:val="a5"/>
              <w:numPr>
                <w:ilvl w:val="0"/>
                <w:numId w:val="8"/>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بيانات </w:t>
            </w:r>
            <w:r w:rsidRPr="00C656C9">
              <w:rPr>
                <w:rFonts w:ascii="Simplified Arabic" w:hAnsi="Simplified Arabic" w:cs="Simplified Arabic"/>
                <w:b/>
                <w:bCs/>
                <w:sz w:val="28"/>
                <w:szCs w:val="28"/>
                <w:rtl/>
                <w:lang w:val="ar-SA"/>
              </w:rPr>
              <w:t>المادة</w:t>
            </w:r>
            <w:r w:rsidRPr="00C656C9">
              <w:rPr>
                <w:rFonts w:ascii="Simplified Arabic" w:hAnsi="Simplified Arabic" w:cs="Simplified Arabic"/>
                <w:sz w:val="28"/>
                <w:szCs w:val="28"/>
                <w:rtl/>
                <w:lang w:val="ar-SA"/>
              </w:rPr>
              <w:t>.</w:t>
            </w:r>
          </w:p>
        </w:tc>
      </w:tr>
      <w:tr w:rsidR="00156E56" w:rsidRPr="00C656C9" w14:paraId="7B09EEA7" w14:textId="77777777" w:rsidTr="00CC0CC7">
        <w:tc>
          <w:tcPr>
            <w:tcW w:w="2660" w:type="dxa"/>
          </w:tcPr>
          <w:p w14:paraId="19F6D4A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2D4995F0" w14:textId="31AFD7BE"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ت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مادة</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47156E09" w14:textId="77777777" w:rsidR="00156E56" w:rsidRPr="00C656C9" w:rsidRDefault="00156E56" w:rsidP="00156E56">
      <w:pPr>
        <w:ind w:firstLine="720"/>
        <w:jc w:val="center"/>
        <w:rPr>
          <w:rFonts w:ascii="Simplified Arabic" w:hAnsi="Simplified Arabic" w:cs="Simplified Arabic"/>
          <w:b/>
          <w:bCs/>
          <w:sz w:val="12"/>
          <w:szCs w:val="12"/>
          <w:rtl/>
          <w:lang w:val="ar-SA"/>
        </w:rPr>
      </w:pPr>
    </w:p>
    <w:p w14:paraId="1C2B225E" w14:textId="364F4EEE"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lastRenderedPageBreak/>
        <w:t>جدول (10.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الدردشة:</w:t>
      </w:r>
    </w:p>
    <w:tbl>
      <w:tblPr>
        <w:tblStyle w:val="aa"/>
        <w:bidiVisual/>
        <w:tblW w:w="8409" w:type="dxa"/>
        <w:tblLook w:val="04A0" w:firstRow="1" w:lastRow="0" w:firstColumn="1" w:lastColumn="0" w:noHBand="0" w:noVBand="1"/>
      </w:tblPr>
      <w:tblGrid>
        <w:gridCol w:w="2660"/>
        <w:gridCol w:w="5749"/>
      </w:tblGrid>
      <w:tr w:rsidR="00156E56" w:rsidRPr="00C656C9" w14:paraId="2462B6E6" w14:textId="77777777" w:rsidTr="00CC0CC7">
        <w:tc>
          <w:tcPr>
            <w:tcW w:w="2660" w:type="dxa"/>
          </w:tcPr>
          <w:p w14:paraId="3DD2347C" w14:textId="13A31CB5"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443445B3"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دردشة</w:t>
            </w:r>
          </w:p>
        </w:tc>
      </w:tr>
      <w:tr w:rsidR="00156E56" w:rsidRPr="00C656C9" w14:paraId="63B13E14" w14:textId="77777777" w:rsidTr="00CC0CC7">
        <w:tc>
          <w:tcPr>
            <w:tcW w:w="2660" w:type="dxa"/>
          </w:tcPr>
          <w:p w14:paraId="7A0F6B5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C960E59"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طالب – عضو هيئة تدريس</w:t>
            </w:r>
          </w:p>
        </w:tc>
      </w:tr>
      <w:tr w:rsidR="00156E56" w:rsidRPr="00C656C9" w14:paraId="4988248F" w14:textId="77777777" w:rsidTr="00CC0CC7">
        <w:tc>
          <w:tcPr>
            <w:tcW w:w="2660" w:type="dxa"/>
          </w:tcPr>
          <w:p w14:paraId="21A765A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2DF2753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w:t>
            </w:r>
            <w:r w:rsidRPr="00C656C9">
              <w:rPr>
                <w:rFonts w:ascii="Simplified Arabic" w:hAnsi="Simplified Arabic" w:cs="Simplified Arabic"/>
                <w:sz w:val="28"/>
                <w:szCs w:val="28"/>
              </w:rPr>
              <w:t>.</w:t>
            </w:r>
          </w:p>
        </w:tc>
      </w:tr>
      <w:tr w:rsidR="00156E56" w:rsidRPr="00C656C9" w14:paraId="094191DD" w14:textId="77777777" w:rsidTr="00CC0CC7">
        <w:tc>
          <w:tcPr>
            <w:tcW w:w="2660" w:type="dxa"/>
          </w:tcPr>
          <w:p w14:paraId="06EF70C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2AC601D8" w14:textId="77777777" w:rsidR="00156E56" w:rsidRPr="00C656C9" w:rsidRDefault="00156E56" w:rsidP="005333FF">
            <w:pPr>
              <w:pStyle w:val="a5"/>
              <w:numPr>
                <w:ilvl w:val="0"/>
                <w:numId w:val="7"/>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قوم الطالب بمراسلة عضو هيئة التدريس</w:t>
            </w:r>
            <w:r w:rsidRPr="00C656C9">
              <w:rPr>
                <w:rFonts w:ascii="Simplified Arabic" w:hAnsi="Simplified Arabic" w:cs="Simplified Arabic"/>
                <w:sz w:val="28"/>
                <w:szCs w:val="28"/>
              </w:rPr>
              <w:t>.</w:t>
            </w:r>
          </w:p>
        </w:tc>
      </w:tr>
      <w:tr w:rsidR="00156E56" w:rsidRPr="00C656C9" w14:paraId="6D8174D0" w14:textId="77777777" w:rsidTr="00CC0CC7">
        <w:tc>
          <w:tcPr>
            <w:tcW w:w="2660" w:type="dxa"/>
          </w:tcPr>
          <w:p w14:paraId="33858F5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25D813EF"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كن عضو هيئة التدريس بالرد على الطالب</w:t>
            </w:r>
            <w:r w:rsidRPr="00C656C9">
              <w:rPr>
                <w:rFonts w:ascii="Simplified Arabic" w:hAnsi="Simplified Arabic" w:cs="Simplified Arabic"/>
                <w:sz w:val="28"/>
                <w:szCs w:val="28"/>
              </w:rPr>
              <w:t>.</w:t>
            </w:r>
          </w:p>
        </w:tc>
      </w:tr>
    </w:tbl>
    <w:p w14:paraId="557729D9" w14:textId="35FC7FCF" w:rsidR="00A65C97" w:rsidRPr="00C656C9" w:rsidRDefault="00A65C97" w:rsidP="00156E56">
      <w:pPr>
        <w:rPr>
          <w:rFonts w:ascii="Simplified Arabic" w:hAnsi="Simplified Arabic" w:cs="Simplified Arabic"/>
          <w:sz w:val="28"/>
          <w:szCs w:val="28"/>
          <w:rtl/>
          <w:lang w:val="ar-SA"/>
        </w:rPr>
      </w:pPr>
    </w:p>
    <w:p w14:paraId="3256589D" w14:textId="017F2BCE"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1.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B71A96">
        <w:rPr>
          <w:rFonts w:ascii="Simplified Arabic" w:hAnsi="Simplified Arabic" w:cs="Simplified Arabic"/>
          <w:b/>
          <w:bCs/>
          <w:sz w:val="28"/>
          <w:szCs w:val="28"/>
          <w:rtl/>
          <w:lang w:val="ar-SA"/>
        </w:rPr>
        <w:t xml:space="preserve">إدارة </w:t>
      </w:r>
      <w:r w:rsidRPr="00C656C9">
        <w:rPr>
          <w:rFonts w:ascii="Simplified Arabic" w:hAnsi="Simplified Arabic" w:cs="Simplified Arabic"/>
          <w:b/>
          <w:bCs/>
          <w:sz w:val="28"/>
          <w:szCs w:val="28"/>
          <w:rtl/>
          <w:lang w:val="ar-SA"/>
        </w:rPr>
        <w:t>المشرفين:</w:t>
      </w:r>
    </w:p>
    <w:tbl>
      <w:tblPr>
        <w:tblStyle w:val="aa"/>
        <w:bidiVisual/>
        <w:tblW w:w="8409" w:type="dxa"/>
        <w:tblLook w:val="04A0" w:firstRow="1" w:lastRow="0" w:firstColumn="1" w:lastColumn="0" w:noHBand="0" w:noVBand="1"/>
      </w:tblPr>
      <w:tblGrid>
        <w:gridCol w:w="2660"/>
        <w:gridCol w:w="5749"/>
      </w:tblGrid>
      <w:tr w:rsidR="00156E56" w:rsidRPr="00C656C9" w14:paraId="30E7F854" w14:textId="77777777" w:rsidTr="00CC0CC7">
        <w:tc>
          <w:tcPr>
            <w:tcW w:w="2660" w:type="dxa"/>
          </w:tcPr>
          <w:p w14:paraId="35923DC0" w14:textId="733AB6E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4657C9DD" w14:textId="138A3A42" w:rsidR="00156E56" w:rsidRPr="00C656C9" w:rsidRDefault="00B71A96" w:rsidP="00CC0CC7">
            <w:pPr>
              <w:jc w:val="center"/>
              <w:rPr>
                <w:rFonts w:ascii="Simplified Arabic" w:hAnsi="Simplified Arabic" w:cs="Simplified Arabic"/>
                <w:b/>
                <w:bCs/>
                <w:sz w:val="28"/>
                <w:szCs w:val="28"/>
                <w:rtl/>
                <w:lang w:val="ar-SA"/>
              </w:rPr>
            </w:pPr>
            <w:r>
              <w:rPr>
                <w:rFonts w:ascii="Simplified Arabic" w:hAnsi="Simplified Arabic" w:cs="Simplified Arabic"/>
                <w:b/>
                <w:bCs/>
                <w:sz w:val="28"/>
                <w:szCs w:val="28"/>
                <w:rtl/>
                <w:lang w:val="ar-SA"/>
              </w:rPr>
              <w:t xml:space="preserve">إدارة </w:t>
            </w:r>
            <w:r w:rsidR="00156E56" w:rsidRPr="00C656C9">
              <w:rPr>
                <w:rFonts w:ascii="Simplified Arabic" w:hAnsi="Simplified Arabic" w:cs="Simplified Arabic"/>
                <w:b/>
                <w:bCs/>
                <w:sz w:val="28"/>
                <w:szCs w:val="28"/>
                <w:rtl/>
                <w:lang w:val="ar-SA"/>
              </w:rPr>
              <w:t>المشرفين</w:t>
            </w:r>
          </w:p>
        </w:tc>
      </w:tr>
      <w:tr w:rsidR="00156E56" w:rsidRPr="00C656C9" w14:paraId="56C2203F" w14:textId="77777777" w:rsidTr="00CC0CC7">
        <w:tc>
          <w:tcPr>
            <w:tcW w:w="2660" w:type="dxa"/>
          </w:tcPr>
          <w:p w14:paraId="4E2E8E93"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6B2071FE"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2C94B6A3" w14:textId="77777777" w:rsidTr="00CC0CC7">
        <w:tc>
          <w:tcPr>
            <w:tcW w:w="2660" w:type="dxa"/>
          </w:tcPr>
          <w:p w14:paraId="705BFE34"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1434119F"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35B56F48" w14:textId="77777777" w:rsidTr="00CC0CC7">
        <w:tc>
          <w:tcPr>
            <w:tcW w:w="2660" w:type="dxa"/>
          </w:tcPr>
          <w:p w14:paraId="602F55B1"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12F75646" w14:textId="63C8F95B" w:rsidR="00156E56" w:rsidRPr="00C656C9" w:rsidRDefault="00156E56" w:rsidP="005333FF">
            <w:pPr>
              <w:pStyle w:val="a5"/>
              <w:numPr>
                <w:ilvl w:val="0"/>
                <w:numId w:val="45"/>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بيانات </w:t>
            </w:r>
            <w:r w:rsidR="00A47CE2" w:rsidRPr="00C656C9">
              <w:rPr>
                <w:rFonts w:ascii="Simplified Arabic" w:hAnsi="Simplified Arabic" w:cs="Simplified Arabic"/>
                <w:b/>
                <w:bCs/>
                <w:sz w:val="28"/>
                <w:szCs w:val="28"/>
                <w:rtl/>
                <w:lang w:val="ar-SA"/>
              </w:rPr>
              <w:t>المشرف ويقوم بتحديد صلاحيته</w:t>
            </w:r>
            <w:r w:rsidRPr="00C656C9">
              <w:rPr>
                <w:rFonts w:ascii="Simplified Arabic" w:hAnsi="Simplified Arabic" w:cs="Simplified Arabic"/>
                <w:sz w:val="28"/>
                <w:szCs w:val="28"/>
                <w:rtl/>
                <w:lang w:val="ar-SA"/>
              </w:rPr>
              <w:t>.</w:t>
            </w:r>
          </w:p>
        </w:tc>
      </w:tr>
      <w:tr w:rsidR="00156E56" w:rsidRPr="00C656C9" w14:paraId="7B133724" w14:textId="77777777" w:rsidTr="00CC0CC7">
        <w:tc>
          <w:tcPr>
            <w:tcW w:w="2660" w:type="dxa"/>
          </w:tcPr>
          <w:p w14:paraId="0C7AEB4F"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62A1FA7B" w14:textId="55227741"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مشرف</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2B3766F3" w14:textId="77777777" w:rsidR="00156E56" w:rsidRPr="00C656C9" w:rsidRDefault="00156E56" w:rsidP="00156E56">
      <w:pPr>
        <w:rPr>
          <w:rFonts w:ascii="Simplified Arabic" w:hAnsi="Simplified Arabic" w:cs="Simplified Arabic"/>
          <w:b/>
          <w:bCs/>
          <w:sz w:val="12"/>
          <w:szCs w:val="12"/>
          <w:rtl/>
        </w:rPr>
      </w:pPr>
    </w:p>
    <w:p w14:paraId="07755052" w14:textId="2540A5EE"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2.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محاضرات:</w:t>
      </w:r>
    </w:p>
    <w:tbl>
      <w:tblPr>
        <w:tblStyle w:val="aa"/>
        <w:bidiVisual/>
        <w:tblW w:w="8409" w:type="dxa"/>
        <w:tblLook w:val="04A0" w:firstRow="1" w:lastRow="0" w:firstColumn="1" w:lastColumn="0" w:noHBand="0" w:noVBand="1"/>
      </w:tblPr>
      <w:tblGrid>
        <w:gridCol w:w="2660"/>
        <w:gridCol w:w="5749"/>
      </w:tblGrid>
      <w:tr w:rsidR="00156E56" w:rsidRPr="00C656C9" w14:paraId="6B31C151" w14:textId="77777777" w:rsidTr="00CC0CC7">
        <w:tc>
          <w:tcPr>
            <w:tcW w:w="2660" w:type="dxa"/>
          </w:tcPr>
          <w:p w14:paraId="3A971DAD" w14:textId="3F22F35A"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525A3F0D" w14:textId="77886618"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محاضرات</w:t>
            </w:r>
          </w:p>
        </w:tc>
      </w:tr>
      <w:tr w:rsidR="00156E56" w:rsidRPr="00C656C9" w14:paraId="40A7496A" w14:textId="77777777" w:rsidTr="00CC0CC7">
        <w:tc>
          <w:tcPr>
            <w:tcW w:w="2660" w:type="dxa"/>
          </w:tcPr>
          <w:p w14:paraId="6ED23A5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1214BD1A"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مشرف</w:t>
            </w:r>
          </w:p>
        </w:tc>
      </w:tr>
      <w:tr w:rsidR="00156E56" w:rsidRPr="00C656C9" w14:paraId="7445398F" w14:textId="77777777" w:rsidTr="00CC0CC7">
        <w:tc>
          <w:tcPr>
            <w:tcW w:w="2660" w:type="dxa"/>
          </w:tcPr>
          <w:p w14:paraId="6CB83F7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7367E83C"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3704E1B4" w14:textId="77777777" w:rsidTr="00CC0CC7">
        <w:tc>
          <w:tcPr>
            <w:tcW w:w="2660" w:type="dxa"/>
          </w:tcPr>
          <w:p w14:paraId="1EBE153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7D40B8F7" w14:textId="77777777" w:rsidR="00156E56" w:rsidRPr="00C656C9" w:rsidRDefault="00156E56" w:rsidP="005333FF">
            <w:pPr>
              <w:pStyle w:val="a5"/>
              <w:numPr>
                <w:ilvl w:val="0"/>
                <w:numId w:val="46"/>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بيانات </w:t>
            </w:r>
            <w:r w:rsidRPr="00C656C9">
              <w:rPr>
                <w:rFonts w:ascii="Simplified Arabic" w:hAnsi="Simplified Arabic" w:cs="Simplified Arabic"/>
                <w:b/>
                <w:bCs/>
                <w:sz w:val="28"/>
                <w:szCs w:val="28"/>
                <w:rtl/>
                <w:lang w:val="ar-SA"/>
              </w:rPr>
              <w:t>المحاضرة ويقوم بتحديد صيغتها</w:t>
            </w:r>
            <w:r w:rsidRPr="00C656C9">
              <w:rPr>
                <w:rFonts w:ascii="Simplified Arabic" w:hAnsi="Simplified Arabic" w:cs="Simplified Arabic"/>
                <w:sz w:val="28"/>
                <w:szCs w:val="28"/>
                <w:rtl/>
                <w:lang w:val="ar-SA"/>
              </w:rPr>
              <w:t>.</w:t>
            </w:r>
          </w:p>
        </w:tc>
      </w:tr>
      <w:tr w:rsidR="00156E56" w:rsidRPr="00C656C9" w14:paraId="2D095EE2" w14:textId="77777777" w:rsidTr="00CC0CC7">
        <w:tc>
          <w:tcPr>
            <w:tcW w:w="2660" w:type="dxa"/>
          </w:tcPr>
          <w:p w14:paraId="5153878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0C83881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 إرفاق المحاضرة في قاعدة البيانات</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5B89CD3B" w14:textId="77777777" w:rsidR="00156E56" w:rsidRPr="00C656C9" w:rsidRDefault="00156E56" w:rsidP="00156E56">
      <w:pPr>
        <w:ind w:firstLine="720"/>
        <w:jc w:val="center"/>
        <w:rPr>
          <w:rFonts w:ascii="Simplified Arabic" w:hAnsi="Simplified Arabic" w:cs="Simplified Arabic"/>
          <w:b/>
          <w:bCs/>
          <w:sz w:val="12"/>
          <w:szCs w:val="12"/>
          <w:rtl/>
        </w:rPr>
      </w:pPr>
    </w:p>
    <w:p w14:paraId="50933510" w14:textId="06042856" w:rsidR="00156E56" w:rsidRPr="00C656C9" w:rsidRDefault="00156E56" w:rsidP="00780953">
      <w:pPr>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3.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الموافقة على طلبات أعضاء هيئة التدريس:</w:t>
      </w:r>
    </w:p>
    <w:tbl>
      <w:tblPr>
        <w:tblStyle w:val="aa"/>
        <w:bidiVisual/>
        <w:tblW w:w="8409" w:type="dxa"/>
        <w:tblLook w:val="04A0" w:firstRow="1" w:lastRow="0" w:firstColumn="1" w:lastColumn="0" w:noHBand="0" w:noVBand="1"/>
      </w:tblPr>
      <w:tblGrid>
        <w:gridCol w:w="2660"/>
        <w:gridCol w:w="5749"/>
      </w:tblGrid>
      <w:tr w:rsidR="00156E56" w:rsidRPr="00C656C9" w14:paraId="5CB2DC2A" w14:textId="77777777" w:rsidTr="00CC0CC7">
        <w:tc>
          <w:tcPr>
            <w:tcW w:w="2660" w:type="dxa"/>
          </w:tcPr>
          <w:p w14:paraId="3A677E7B" w14:textId="652C8BDD"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2F6BFC17"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وافقة على طلبات أعضاء هيئة التدريس</w:t>
            </w:r>
          </w:p>
        </w:tc>
      </w:tr>
      <w:tr w:rsidR="00156E56" w:rsidRPr="00C656C9" w14:paraId="16951F54" w14:textId="77777777" w:rsidTr="00CC0CC7">
        <w:tc>
          <w:tcPr>
            <w:tcW w:w="2660" w:type="dxa"/>
          </w:tcPr>
          <w:p w14:paraId="54B520F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43BF2256"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مشرف</w:t>
            </w:r>
          </w:p>
        </w:tc>
      </w:tr>
      <w:tr w:rsidR="00156E56" w:rsidRPr="00C656C9" w14:paraId="2E388D64" w14:textId="77777777" w:rsidTr="00CC0CC7">
        <w:tc>
          <w:tcPr>
            <w:tcW w:w="2660" w:type="dxa"/>
          </w:tcPr>
          <w:p w14:paraId="71DF841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26DAAD56"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23433A7E" w14:textId="77777777" w:rsidTr="00CC0CC7">
        <w:tc>
          <w:tcPr>
            <w:tcW w:w="2660" w:type="dxa"/>
          </w:tcPr>
          <w:p w14:paraId="4A95044D"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51D2E90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التحقق والموافقة على عضو هيئة التدريس.</w:t>
            </w:r>
          </w:p>
        </w:tc>
      </w:tr>
      <w:tr w:rsidR="00156E56" w:rsidRPr="00C656C9" w14:paraId="18CCAE62" w14:textId="77777777" w:rsidTr="00CC0CC7">
        <w:tc>
          <w:tcPr>
            <w:tcW w:w="2660" w:type="dxa"/>
          </w:tcPr>
          <w:p w14:paraId="6527B20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3EE6014D"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تمكن من دخول النظام</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7F4A9D0C" w14:textId="77777777" w:rsidR="00156E56" w:rsidRPr="00C656C9" w:rsidRDefault="00156E56" w:rsidP="00156E56">
      <w:pPr>
        <w:ind w:firstLine="720"/>
        <w:jc w:val="center"/>
        <w:rPr>
          <w:rFonts w:ascii="Simplified Arabic" w:hAnsi="Simplified Arabic" w:cs="Simplified Arabic"/>
          <w:b/>
          <w:bCs/>
          <w:sz w:val="12"/>
          <w:szCs w:val="12"/>
          <w:rtl/>
          <w:lang w:val="ar-SA"/>
        </w:rPr>
      </w:pPr>
    </w:p>
    <w:p w14:paraId="6C77BF15" w14:textId="5837D540"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lastRenderedPageBreak/>
        <w:t>جدول (14.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الموافقة على طلبات الملخصات:</w:t>
      </w:r>
    </w:p>
    <w:tbl>
      <w:tblPr>
        <w:tblStyle w:val="aa"/>
        <w:bidiVisual/>
        <w:tblW w:w="8409" w:type="dxa"/>
        <w:tblLook w:val="04A0" w:firstRow="1" w:lastRow="0" w:firstColumn="1" w:lastColumn="0" w:noHBand="0" w:noVBand="1"/>
      </w:tblPr>
      <w:tblGrid>
        <w:gridCol w:w="2660"/>
        <w:gridCol w:w="5749"/>
      </w:tblGrid>
      <w:tr w:rsidR="00156E56" w:rsidRPr="00C656C9" w14:paraId="69E83458" w14:textId="77777777" w:rsidTr="00CC0CC7">
        <w:tc>
          <w:tcPr>
            <w:tcW w:w="2660" w:type="dxa"/>
          </w:tcPr>
          <w:p w14:paraId="48EA6DDB" w14:textId="2D62560C"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648553AE"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وافقة على طلبات الملخصات</w:t>
            </w:r>
          </w:p>
        </w:tc>
      </w:tr>
      <w:tr w:rsidR="00156E56" w:rsidRPr="00C656C9" w14:paraId="6791CF3F" w14:textId="77777777" w:rsidTr="00CC0CC7">
        <w:tc>
          <w:tcPr>
            <w:tcW w:w="2660" w:type="dxa"/>
          </w:tcPr>
          <w:p w14:paraId="0C2CF0A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3192AF5"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مشرف</w:t>
            </w:r>
          </w:p>
        </w:tc>
      </w:tr>
      <w:tr w:rsidR="00156E56" w:rsidRPr="00C656C9" w14:paraId="12781017" w14:textId="77777777" w:rsidTr="00CC0CC7">
        <w:tc>
          <w:tcPr>
            <w:tcW w:w="2660" w:type="dxa"/>
          </w:tcPr>
          <w:p w14:paraId="5FC8805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29F0B5B8"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5AB417ED" w14:textId="77777777" w:rsidTr="00CC0CC7">
        <w:tc>
          <w:tcPr>
            <w:tcW w:w="2660" w:type="dxa"/>
          </w:tcPr>
          <w:p w14:paraId="230DF75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69D63B76"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التحقق من منهج الملخص.</w:t>
            </w:r>
          </w:p>
        </w:tc>
      </w:tr>
      <w:tr w:rsidR="00156E56" w:rsidRPr="00C656C9" w14:paraId="65943153" w14:textId="77777777" w:rsidTr="00CC0CC7">
        <w:tc>
          <w:tcPr>
            <w:tcW w:w="2660" w:type="dxa"/>
          </w:tcPr>
          <w:p w14:paraId="4A06B4D1"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7E5387F8"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 إرفاق الملخص في قاعدة البيانات</w:t>
            </w:r>
            <w:r w:rsidRPr="00C656C9">
              <w:rPr>
                <w:rFonts w:ascii="Simplified Arabic" w:hAnsi="Simplified Arabic" w:cs="Simplified Arabic"/>
                <w:sz w:val="28"/>
                <w:szCs w:val="28"/>
              </w:rPr>
              <w:t>.</w:t>
            </w:r>
          </w:p>
        </w:tc>
      </w:tr>
    </w:tbl>
    <w:p w14:paraId="7B05C83D" w14:textId="70B6F743" w:rsidR="00A65C97" w:rsidRDefault="00A65C97" w:rsidP="00A65C97">
      <w:pPr>
        <w:outlineLvl w:val="1"/>
        <w:rPr>
          <w:rFonts w:ascii="Simplified Arabic" w:hAnsi="Simplified Arabic" w:cs="Simplified Arabic"/>
          <w:b/>
          <w:bCs/>
          <w:sz w:val="28"/>
          <w:szCs w:val="28"/>
          <w:rtl/>
          <w:lang w:val="ar-SA"/>
        </w:rPr>
      </w:pPr>
    </w:p>
    <w:p w14:paraId="56307D04" w14:textId="40759C9B"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5.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ملخص:</w:t>
      </w:r>
    </w:p>
    <w:tbl>
      <w:tblPr>
        <w:tblStyle w:val="aa"/>
        <w:bidiVisual/>
        <w:tblW w:w="8409" w:type="dxa"/>
        <w:tblLook w:val="04A0" w:firstRow="1" w:lastRow="0" w:firstColumn="1" w:lastColumn="0" w:noHBand="0" w:noVBand="1"/>
      </w:tblPr>
      <w:tblGrid>
        <w:gridCol w:w="2660"/>
        <w:gridCol w:w="5749"/>
      </w:tblGrid>
      <w:tr w:rsidR="00156E56" w:rsidRPr="00C656C9" w14:paraId="26EA95FB" w14:textId="77777777" w:rsidTr="00CC0CC7">
        <w:tc>
          <w:tcPr>
            <w:tcW w:w="2660" w:type="dxa"/>
          </w:tcPr>
          <w:p w14:paraId="1D38D759" w14:textId="3B91242C"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28AA4375" w14:textId="1FD8A948"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ملخص</w:t>
            </w:r>
          </w:p>
        </w:tc>
      </w:tr>
      <w:tr w:rsidR="00156E56" w:rsidRPr="00C656C9" w14:paraId="4863BA9D" w14:textId="77777777" w:rsidTr="00CC0CC7">
        <w:tc>
          <w:tcPr>
            <w:tcW w:w="2660" w:type="dxa"/>
          </w:tcPr>
          <w:p w14:paraId="108873B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5DCACE93"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طالب</w:t>
            </w:r>
          </w:p>
        </w:tc>
      </w:tr>
      <w:tr w:rsidR="00156E56" w:rsidRPr="00C656C9" w14:paraId="2BCC58F0" w14:textId="77777777" w:rsidTr="00CC0CC7">
        <w:tc>
          <w:tcPr>
            <w:tcW w:w="2660" w:type="dxa"/>
          </w:tcPr>
          <w:p w14:paraId="34FAF16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1A0ACFA3"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w:t>
            </w:r>
            <w:r w:rsidRPr="00C656C9">
              <w:rPr>
                <w:rFonts w:ascii="Simplified Arabic" w:hAnsi="Simplified Arabic" w:cs="Simplified Arabic"/>
                <w:sz w:val="28"/>
                <w:szCs w:val="28"/>
              </w:rPr>
              <w:t>.</w:t>
            </w:r>
          </w:p>
        </w:tc>
      </w:tr>
      <w:tr w:rsidR="00156E56" w:rsidRPr="00C656C9" w14:paraId="004E1441" w14:textId="77777777" w:rsidTr="00CC0CC7">
        <w:tc>
          <w:tcPr>
            <w:tcW w:w="2660" w:type="dxa"/>
          </w:tcPr>
          <w:p w14:paraId="597CB5E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205BE432" w14:textId="34BC5A75"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1-يقوم </w:t>
            </w:r>
            <w:r w:rsidR="00F30210" w:rsidRPr="00C656C9">
              <w:rPr>
                <w:rFonts w:ascii="Simplified Arabic" w:hAnsi="Simplified Arabic" w:cs="Simplified Arabic"/>
                <w:sz w:val="28"/>
                <w:szCs w:val="28"/>
                <w:rtl/>
                <w:lang w:val="ar-SA"/>
              </w:rPr>
              <w:t>بإرفاق الملخص حسب تخصصه</w:t>
            </w:r>
            <w:r w:rsidRPr="00C656C9">
              <w:rPr>
                <w:rFonts w:ascii="Simplified Arabic" w:hAnsi="Simplified Arabic" w:cs="Simplified Arabic"/>
                <w:sz w:val="28"/>
                <w:szCs w:val="28"/>
                <w:rtl/>
                <w:lang w:val="ar-SA"/>
              </w:rPr>
              <w:t>.</w:t>
            </w:r>
          </w:p>
        </w:tc>
      </w:tr>
      <w:tr w:rsidR="00156E56" w:rsidRPr="00C656C9" w14:paraId="25689DBB" w14:textId="77777777" w:rsidTr="00CC0CC7">
        <w:tc>
          <w:tcPr>
            <w:tcW w:w="2660" w:type="dxa"/>
          </w:tcPr>
          <w:p w14:paraId="4E6BBD0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63FB753"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 إرسال الملخص إلى مدير النظام للمراجعة</w:t>
            </w:r>
            <w:r w:rsidRPr="00C656C9">
              <w:rPr>
                <w:rFonts w:ascii="Simplified Arabic" w:hAnsi="Simplified Arabic" w:cs="Simplified Arabic"/>
                <w:sz w:val="28"/>
                <w:szCs w:val="28"/>
              </w:rPr>
              <w:t>.</w:t>
            </w:r>
          </w:p>
        </w:tc>
      </w:tr>
    </w:tbl>
    <w:p w14:paraId="3977D9B6" w14:textId="77777777" w:rsidR="00156E56" w:rsidRPr="00C656C9" w:rsidRDefault="00156E56" w:rsidP="00156E56">
      <w:pPr>
        <w:ind w:firstLine="720"/>
        <w:jc w:val="center"/>
        <w:rPr>
          <w:rFonts w:ascii="Simplified Arabic" w:hAnsi="Simplified Arabic" w:cs="Simplified Arabic"/>
          <w:b/>
          <w:bCs/>
          <w:sz w:val="12"/>
          <w:szCs w:val="12"/>
          <w:rtl/>
          <w:lang w:val="ar-SA"/>
        </w:rPr>
      </w:pPr>
    </w:p>
    <w:p w14:paraId="45E7FF99" w14:textId="1E7FEAD3"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6.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تسجيل الخروج:</w:t>
      </w:r>
    </w:p>
    <w:tbl>
      <w:tblPr>
        <w:tblStyle w:val="aa"/>
        <w:bidiVisual/>
        <w:tblW w:w="8409" w:type="dxa"/>
        <w:tblLook w:val="04A0" w:firstRow="1" w:lastRow="0" w:firstColumn="1" w:lastColumn="0" w:noHBand="0" w:noVBand="1"/>
      </w:tblPr>
      <w:tblGrid>
        <w:gridCol w:w="2660"/>
        <w:gridCol w:w="5749"/>
      </w:tblGrid>
      <w:tr w:rsidR="00156E56" w:rsidRPr="00C656C9" w14:paraId="2157E941" w14:textId="77777777" w:rsidTr="00CC0CC7">
        <w:tc>
          <w:tcPr>
            <w:tcW w:w="2660" w:type="dxa"/>
          </w:tcPr>
          <w:p w14:paraId="70455A4F" w14:textId="083D3402"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2FA67EB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تسجيل الخروج</w:t>
            </w:r>
          </w:p>
        </w:tc>
      </w:tr>
      <w:tr w:rsidR="00156E56" w:rsidRPr="00C656C9" w14:paraId="3E98EA4F" w14:textId="77777777" w:rsidTr="00CC0CC7">
        <w:tc>
          <w:tcPr>
            <w:tcW w:w="2660" w:type="dxa"/>
          </w:tcPr>
          <w:p w14:paraId="449C33F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7832E6D"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 المشرف – طالب – عضو هيئة تدريس</w:t>
            </w:r>
          </w:p>
        </w:tc>
      </w:tr>
      <w:tr w:rsidR="00156E56" w:rsidRPr="00C656C9" w14:paraId="341993F8" w14:textId="77777777" w:rsidTr="00CC0CC7">
        <w:tc>
          <w:tcPr>
            <w:tcW w:w="2660" w:type="dxa"/>
          </w:tcPr>
          <w:p w14:paraId="0B61A2F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3BB544B4"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w:t>
            </w:r>
            <w:r w:rsidRPr="00C656C9">
              <w:rPr>
                <w:rFonts w:ascii="Simplified Arabic" w:hAnsi="Simplified Arabic" w:cs="Simplified Arabic"/>
                <w:sz w:val="28"/>
                <w:szCs w:val="28"/>
              </w:rPr>
              <w:t>.</w:t>
            </w:r>
          </w:p>
        </w:tc>
      </w:tr>
      <w:tr w:rsidR="00156E56" w:rsidRPr="00C656C9" w14:paraId="36A13A39" w14:textId="77777777" w:rsidTr="00CC0CC7">
        <w:tc>
          <w:tcPr>
            <w:tcW w:w="2660" w:type="dxa"/>
          </w:tcPr>
          <w:p w14:paraId="544E5E1E"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5D7D9A9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الطلب الخروج .</w:t>
            </w:r>
          </w:p>
        </w:tc>
      </w:tr>
      <w:tr w:rsidR="00156E56" w:rsidRPr="00C656C9" w14:paraId="019FC745" w14:textId="77777777" w:rsidTr="00CC0CC7">
        <w:tc>
          <w:tcPr>
            <w:tcW w:w="2660" w:type="dxa"/>
          </w:tcPr>
          <w:p w14:paraId="6243779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514FE8B8" w14:textId="00E36BD2"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تتم الم</w:t>
            </w:r>
            <w:r w:rsidR="00F30210" w:rsidRPr="00C656C9">
              <w:rPr>
                <w:rFonts w:ascii="Simplified Arabic" w:hAnsi="Simplified Arabic" w:cs="Simplified Arabic"/>
                <w:sz w:val="28"/>
                <w:szCs w:val="28"/>
                <w:rtl/>
                <w:lang w:bidi="ar-LY"/>
              </w:rPr>
              <w:t>عالجة ويتم نقله</w:t>
            </w:r>
            <w:r w:rsidRPr="00C656C9">
              <w:rPr>
                <w:rFonts w:ascii="Simplified Arabic" w:hAnsi="Simplified Arabic" w:cs="Simplified Arabic"/>
                <w:sz w:val="28"/>
                <w:szCs w:val="28"/>
                <w:rtl/>
                <w:lang w:bidi="ar-LY"/>
              </w:rPr>
              <w:t xml:space="preserve"> لصفحة الرئ</w:t>
            </w:r>
            <w:r w:rsidR="00F30210" w:rsidRPr="00C656C9">
              <w:rPr>
                <w:rFonts w:ascii="Simplified Arabic" w:hAnsi="Simplified Arabic" w:cs="Simplified Arabic"/>
                <w:sz w:val="28"/>
                <w:szCs w:val="28"/>
                <w:rtl/>
                <w:lang w:bidi="ar-LY"/>
              </w:rPr>
              <w:t>ي</w:t>
            </w:r>
            <w:r w:rsidRPr="00C656C9">
              <w:rPr>
                <w:rFonts w:ascii="Simplified Arabic" w:hAnsi="Simplified Arabic" w:cs="Simplified Arabic"/>
                <w:sz w:val="28"/>
                <w:szCs w:val="28"/>
                <w:rtl/>
                <w:lang w:bidi="ar-LY"/>
              </w:rPr>
              <w:t>سية</w:t>
            </w:r>
            <w:r w:rsidRPr="00C656C9">
              <w:rPr>
                <w:rFonts w:ascii="Simplified Arabic" w:hAnsi="Simplified Arabic" w:cs="Simplified Arabic"/>
                <w:sz w:val="28"/>
                <w:szCs w:val="28"/>
              </w:rPr>
              <w:t>.</w:t>
            </w:r>
          </w:p>
        </w:tc>
      </w:tr>
    </w:tbl>
    <w:p w14:paraId="69AC4F2C" w14:textId="77777777" w:rsidR="00156E56" w:rsidRPr="00C656C9" w:rsidRDefault="00156E56" w:rsidP="00156E56">
      <w:pPr>
        <w:ind w:left="556"/>
        <w:jc w:val="center"/>
        <w:outlineLvl w:val="1"/>
        <w:rPr>
          <w:rFonts w:ascii="Simplified Arabic" w:hAnsi="Simplified Arabic" w:cs="Simplified Arabic"/>
          <w:b/>
          <w:bCs/>
          <w:sz w:val="28"/>
          <w:szCs w:val="28"/>
          <w:rtl/>
        </w:rPr>
      </w:pPr>
    </w:p>
    <w:p w14:paraId="1266322A" w14:textId="77777777" w:rsidR="00156E56" w:rsidRPr="00C656C9" w:rsidRDefault="00156E56" w:rsidP="00156E56">
      <w:pPr>
        <w:rPr>
          <w:rFonts w:ascii="Simplified Arabic" w:hAnsi="Simplified Arabic" w:cs="Simplified Arabic"/>
          <w:sz w:val="28"/>
          <w:szCs w:val="28"/>
          <w:rtl/>
          <w:lang w:val="ar-SA"/>
        </w:rPr>
      </w:pPr>
    </w:p>
    <w:p w14:paraId="1EDAF2BE" w14:textId="461DECD2" w:rsidR="00156E56" w:rsidRPr="00C656C9" w:rsidRDefault="00156E56" w:rsidP="00156E56">
      <w:pPr>
        <w:rPr>
          <w:rFonts w:ascii="Simplified Arabic" w:hAnsi="Simplified Arabic" w:cs="Simplified Arabic"/>
          <w:sz w:val="28"/>
          <w:szCs w:val="28"/>
          <w:rtl/>
          <w:lang w:val="ar-SA"/>
        </w:rPr>
      </w:pPr>
    </w:p>
    <w:p w14:paraId="509F1D18" w14:textId="77777777" w:rsidR="00156E56" w:rsidRPr="00C656C9" w:rsidRDefault="00156E56" w:rsidP="00156E56">
      <w:pPr>
        <w:rPr>
          <w:rFonts w:ascii="Simplified Arabic" w:hAnsi="Simplified Arabic" w:cs="Simplified Arabic"/>
          <w:sz w:val="28"/>
          <w:szCs w:val="28"/>
          <w:rtl/>
          <w:lang w:val="ar-SA"/>
        </w:rPr>
      </w:pPr>
    </w:p>
    <w:p w14:paraId="707C0D5E" w14:textId="32F7CD23" w:rsidR="00205D72" w:rsidRPr="00C656C9" w:rsidRDefault="00205D72" w:rsidP="00156E56">
      <w:pPr>
        <w:rPr>
          <w:rFonts w:ascii="Simplified Arabic" w:hAnsi="Simplified Arabic" w:cs="Simplified Arabic"/>
          <w:sz w:val="28"/>
          <w:szCs w:val="28"/>
          <w:rtl/>
          <w:lang w:val="ar-SA"/>
        </w:rPr>
        <w:sectPr w:rsidR="00205D72" w:rsidRPr="00C656C9" w:rsidSect="00780953">
          <w:headerReference w:type="default" r:id="rId20"/>
          <w:footerReference w:type="default" r:id="rId21"/>
          <w:pgSz w:w="11906" w:h="16838"/>
          <w:pgMar w:top="1134" w:right="1418" w:bottom="1134" w:left="1800" w:header="708" w:footer="708" w:gutter="0"/>
          <w:cols w:space="708"/>
          <w:bidi/>
          <w:rtlGutter/>
          <w:docGrid w:linePitch="360"/>
        </w:sectPr>
      </w:pPr>
    </w:p>
    <w:p w14:paraId="02652F6B" w14:textId="49F5A9B3" w:rsidR="00156E56" w:rsidRPr="00C656C9" w:rsidRDefault="00156E56" w:rsidP="00156E56">
      <w:pPr>
        <w:rPr>
          <w:rFonts w:ascii="Simplified Arabic" w:hAnsi="Simplified Arabic" w:cs="Simplified Arabic"/>
          <w:sz w:val="28"/>
          <w:szCs w:val="28"/>
          <w:rtl/>
          <w:lang w:val="ar-SA"/>
        </w:rPr>
      </w:pPr>
    </w:p>
    <w:p w14:paraId="7ED8D749" w14:textId="77777777" w:rsidR="00156E56" w:rsidRDefault="00156E56" w:rsidP="00156E56">
      <w:pPr>
        <w:rPr>
          <w:rFonts w:ascii="Simplified Arabic" w:hAnsi="Simplified Arabic" w:cs="Simplified Arabic"/>
          <w:sz w:val="28"/>
          <w:szCs w:val="28"/>
          <w:rtl/>
          <w:lang w:val="ar-SA"/>
        </w:rPr>
      </w:pPr>
    </w:p>
    <w:p w14:paraId="65801D4C" w14:textId="77777777" w:rsidR="00601CE3" w:rsidRPr="00C656C9" w:rsidRDefault="00601CE3" w:rsidP="00156E56">
      <w:pPr>
        <w:rPr>
          <w:rFonts w:ascii="Simplified Arabic" w:hAnsi="Simplified Arabic" w:cs="Simplified Arabic"/>
          <w:sz w:val="28"/>
          <w:szCs w:val="28"/>
          <w:rtl/>
          <w:lang w:val="ar-SA"/>
        </w:rPr>
      </w:pPr>
    </w:p>
    <w:p w14:paraId="5FC80D4C" w14:textId="77777777" w:rsidR="00156E56" w:rsidRPr="00C656C9" w:rsidRDefault="00156E56" w:rsidP="00156E56">
      <w:pPr>
        <w:ind w:firstLine="720"/>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 xml:space="preserve">               </w:t>
      </w:r>
    </w:p>
    <w:p w14:paraId="18B2FE3E" w14:textId="77777777" w:rsidR="00156E56" w:rsidRPr="00C656C9" w:rsidRDefault="00156E56" w:rsidP="00156E56">
      <w:pPr>
        <w:rPr>
          <w:rFonts w:ascii="Simplified Arabic" w:hAnsi="Simplified Arabic" w:cs="Simplified Arabic"/>
          <w:b/>
          <w:bCs/>
          <w:sz w:val="60"/>
          <w:szCs w:val="60"/>
          <w:rtl/>
          <w:lang w:bidi="ar-LY"/>
        </w:rPr>
      </w:pPr>
    </w:p>
    <w:p w14:paraId="25D05E00" w14:textId="77777777" w:rsidR="00156E56" w:rsidRPr="00C656C9" w:rsidRDefault="00156E56" w:rsidP="00156E56">
      <w:pPr>
        <w:rPr>
          <w:rFonts w:ascii="Simplified Arabic" w:hAnsi="Simplified Arabic" w:cs="Simplified Arabic"/>
          <w:b/>
          <w:bCs/>
          <w:sz w:val="60"/>
          <w:szCs w:val="60"/>
          <w:rtl/>
          <w:lang w:bidi="ar-LY"/>
        </w:rPr>
      </w:pPr>
    </w:p>
    <w:p w14:paraId="45B2F8CC" w14:textId="3BDB3370" w:rsidR="00156E56" w:rsidRPr="00C656C9" w:rsidRDefault="00156E56" w:rsidP="00156E56">
      <w:pPr>
        <w:jc w:val="center"/>
        <w:rPr>
          <w:rFonts w:ascii="Simplified Arabic" w:hAnsi="Simplified Arabic" w:cs="Simplified Arabic"/>
          <w:b/>
          <w:bCs/>
          <w:sz w:val="96"/>
          <w:szCs w:val="96"/>
        </w:rPr>
      </w:pPr>
      <w:r w:rsidRPr="00C656C9">
        <w:rPr>
          <w:rFonts w:ascii="Simplified Arabic" w:hAnsi="Simplified Arabic" w:cs="Simplified Arabic"/>
          <w:b/>
          <w:bCs/>
          <w:sz w:val="96"/>
          <w:szCs w:val="96"/>
          <w:rtl/>
        </w:rPr>
        <w:t>الفصل الثالث</w:t>
      </w:r>
      <w:r w:rsidR="006949C4">
        <w:rPr>
          <w:rFonts w:ascii="Simplified Arabic" w:hAnsi="Simplified Arabic" w:cs="Simplified Arabic" w:hint="cs"/>
          <w:b/>
          <w:bCs/>
          <w:sz w:val="96"/>
          <w:szCs w:val="96"/>
          <w:rtl/>
        </w:rPr>
        <w:t>:</w:t>
      </w:r>
    </w:p>
    <w:p w14:paraId="7DFF78EE" w14:textId="77777777" w:rsidR="00156E56" w:rsidRPr="00C656C9" w:rsidRDefault="00156E56" w:rsidP="00156E56">
      <w:pPr>
        <w:ind w:firstLine="84"/>
        <w:jc w:val="center"/>
        <w:rPr>
          <w:rFonts w:ascii="Simplified Arabic" w:hAnsi="Simplified Arabic" w:cs="Simplified Arabic"/>
          <w:sz w:val="36"/>
          <w:szCs w:val="36"/>
          <w:rtl/>
          <w:lang w:val="ar-SA"/>
        </w:rPr>
      </w:pPr>
      <w:r w:rsidRPr="00C656C9">
        <w:rPr>
          <w:rFonts w:ascii="Simplified Arabic" w:hAnsi="Simplified Arabic" w:cs="Simplified Arabic"/>
          <w:b/>
          <w:bCs/>
          <w:sz w:val="96"/>
          <w:szCs w:val="96"/>
          <w:rtl/>
        </w:rPr>
        <w:t>مرحلة التصميم</w:t>
      </w:r>
    </w:p>
    <w:p w14:paraId="4CCF45F6" w14:textId="77777777" w:rsidR="00156E56" w:rsidRPr="00C656C9" w:rsidRDefault="00156E56" w:rsidP="00156E56">
      <w:pPr>
        <w:ind w:firstLine="720"/>
        <w:rPr>
          <w:rFonts w:ascii="Simplified Arabic" w:hAnsi="Simplified Arabic" w:cs="Simplified Arabic"/>
          <w:sz w:val="36"/>
          <w:szCs w:val="36"/>
          <w:rtl/>
          <w:lang w:val="ar-SA"/>
        </w:rPr>
      </w:pPr>
    </w:p>
    <w:p w14:paraId="46BBBFD0" w14:textId="77777777" w:rsidR="00156E56" w:rsidRPr="00C656C9" w:rsidRDefault="00156E56" w:rsidP="00156E56">
      <w:pPr>
        <w:ind w:firstLine="720"/>
        <w:rPr>
          <w:rFonts w:ascii="Simplified Arabic" w:hAnsi="Simplified Arabic" w:cs="Simplified Arabic"/>
          <w:sz w:val="36"/>
          <w:szCs w:val="36"/>
          <w:rtl/>
          <w:lang w:val="ar-SA"/>
        </w:rPr>
      </w:pPr>
    </w:p>
    <w:p w14:paraId="2BBA7969" w14:textId="77777777" w:rsidR="00156E56" w:rsidRPr="00C656C9" w:rsidRDefault="00156E56" w:rsidP="00156E56">
      <w:pPr>
        <w:tabs>
          <w:tab w:val="left" w:pos="5557"/>
        </w:tabs>
        <w:rPr>
          <w:rFonts w:ascii="Simplified Arabic" w:hAnsi="Simplified Arabic" w:cs="Simplified Arabic"/>
          <w:rtl/>
        </w:rPr>
      </w:pPr>
    </w:p>
    <w:p w14:paraId="2BD08BBC" w14:textId="77777777" w:rsidR="00156E56" w:rsidRPr="00C656C9" w:rsidRDefault="00156E56" w:rsidP="00156E56">
      <w:pPr>
        <w:tabs>
          <w:tab w:val="left" w:pos="4924"/>
        </w:tabs>
        <w:spacing w:line="360" w:lineRule="auto"/>
        <w:ind w:right="-720"/>
        <w:rPr>
          <w:rFonts w:ascii="Simplified Arabic" w:hAnsi="Simplified Arabic" w:cs="Simplified Arabic"/>
          <w:b/>
          <w:bCs/>
          <w:sz w:val="32"/>
          <w:szCs w:val="32"/>
          <w:rtl/>
        </w:rPr>
      </w:pPr>
    </w:p>
    <w:p w14:paraId="7A8D75EC" w14:textId="77777777" w:rsidR="00156E56" w:rsidRPr="00C656C9" w:rsidRDefault="00156E56" w:rsidP="00156E56">
      <w:pPr>
        <w:bidi w:val="0"/>
        <w:rPr>
          <w:rFonts w:ascii="Simplified Arabic" w:hAnsi="Simplified Arabic" w:cs="Simplified Arabic"/>
          <w:b/>
          <w:bCs/>
          <w:sz w:val="32"/>
          <w:szCs w:val="32"/>
        </w:rPr>
        <w:sectPr w:rsidR="00156E56" w:rsidRPr="00C656C9" w:rsidSect="00781157">
          <w:footerReference w:type="default" r:id="rId22"/>
          <w:pgSz w:w="11906" w:h="16838"/>
          <w:pgMar w:top="1134" w:right="1418" w:bottom="1134" w:left="1800" w:header="708" w:footer="708" w:gutter="0"/>
          <w:cols w:space="708"/>
          <w:titlePg/>
          <w:bidi/>
          <w:rtlGutter/>
          <w:docGrid w:linePitch="360"/>
        </w:sectPr>
      </w:pPr>
      <w:r w:rsidRPr="00C656C9">
        <w:rPr>
          <w:rFonts w:ascii="Simplified Arabic" w:hAnsi="Simplified Arabic" w:cs="Simplified Arabic"/>
          <w:b/>
          <w:bCs/>
          <w:sz w:val="32"/>
          <w:szCs w:val="32"/>
          <w:rtl/>
        </w:rPr>
        <w:br w:type="page"/>
      </w:r>
    </w:p>
    <w:p w14:paraId="1FF1DBA4" w14:textId="6515325F" w:rsidR="00156E56" w:rsidRPr="00C656C9" w:rsidRDefault="00156E56" w:rsidP="00156E56">
      <w:pPr>
        <w:pStyle w:val="1"/>
        <w:bidi/>
        <w:spacing w:line="276" w:lineRule="auto"/>
        <w:jc w:val="center"/>
        <w:rPr>
          <w:rFonts w:ascii="Simplified Arabic" w:eastAsia="Calibri" w:hAnsi="Simplified Arabic" w:cs="Simplified Arabic"/>
          <w:b/>
          <w:bCs/>
          <w:color w:val="auto"/>
        </w:rPr>
      </w:pPr>
      <w:bookmarkStart w:id="98" w:name="_Toc162808790"/>
      <w:bookmarkStart w:id="99" w:name="_Toc172392082"/>
      <w:r w:rsidRPr="00C656C9">
        <w:rPr>
          <w:rFonts w:ascii="Simplified Arabic" w:eastAsia="Calibri" w:hAnsi="Simplified Arabic" w:cs="Simplified Arabic"/>
          <w:b/>
          <w:bCs/>
          <w:color w:val="auto"/>
        </w:rPr>
        <w:lastRenderedPageBreak/>
        <w:t xml:space="preserve"> </w:t>
      </w:r>
      <w:r w:rsidRPr="00C656C9">
        <w:rPr>
          <w:rFonts w:ascii="Simplified Arabic" w:eastAsia="Calibri" w:hAnsi="Simplified Arabic" w:cs="Simplified Arabic"/>
          <w:b/>
          <w:bCs/>
          <w:color w:val="auto"/>
          <w:rtl/>
        </w:rPr>
        <w:t>المرحلة التصميمة</w:t>
      </w:r>
      <w:bookmarkEnd w:id="98"/>
      <w:bookmarkEnd w:id="99"/>
    </w:p>
    <w:p w14:paraId="1C83F4A1" w14:textId="1BCADC24" w:rsidR="00156E56" w:rsidRPr="00C656C9" w:rsidRDefault="00205D72" w:rsidP="00156E56">
      <w:pPr>
        <w:autoSpaceDE w:val="0"/>
        <w:autoSpaceDN w:val="0"/>
        <w:adjustRightInd w:val="0"/>
        <w:spacing w:before="240" w:line="360" w:lineRule="auto"/>
        <w:ind w:left="28"/>
        <w:outlineLvl w:val="0"/>
        <w:rPr>
          <w:rFonts w:ascii="Simplified Arabic" w:hAnsi="Simplified Arabic" w:cs="Simplified Arabic"/>
          <w:b/>
          <w:bCs/>
          <w:sz w:val="32"/>
          <w:szCs w:val="32"/>
          <w:rtl/>
        </w:rPr>
      </w:pPr>
      <w:bookmarkStart w:id="100" w:name="_Toc162808791"/>
      <w:bookmarkStart w:id="101" w:name="_Toc172392083"/>
      <w:bookmarkStart w:id="102" w:name="_Hlk154501268"/>
      <w:r w:rsidRPr="00C656C9">
        <w:rPr>
          <w:rFonts w:ascii="Simplified Arabic" w:hAnsi="Simplified Arabic" w:cs="Simplified Arabic"/>
          <w:b/>
          <w:bCs/>
          <w:sz w:val="32"/>
          <w:szCs w:val="32"/>
          <w:rtl/>
        </w:rPr>
        <w:t>1.3</w:t>
      </w:r>
      <w:r w:rsidR="00156E56" w:rsidRPr="00C656C9">
        <w:rPr>
          <w:rFonts w:ascii="Simplified Arabic" w:hAnsi="Simplified Arabic" w:cs="Simplified Arabic"/>
          <w:b/>
          <w:bCs/>
          <w:sz w:val="32"/>
          <w:szCs w:val="32"/>
          <w:rtl/>
        </w:rPr>
        <w:t xml:space="preserve"> نبذة عن الدراسة </w:t>
      </w:r>
      <w:bookmarkEnd w:id="100"/>
      <w:r w:rsidR="00156E56" w:rsidRPr="00C656C9">
        <w:rPr>
          <w:rFonts w:ascii="Simplified Arabic" w:hAnsi="Simplified Arabic" w:cs="Simplified Arabic"/>
          <w:b/>
          <w:bCs/>
          <w:sz w:val="32"/>
          <w:szCs w:val="32"/>
          <w:rtl/>
        </w:rPr>
        <w:t>التصميمية:</w:t>
      </w:r>
      <w:bookmarkEnd w:id="101"/>
    </w:p>
    <w:p w14:paraId="0D4C73FF" w14:textId="34593FF4" w:rsidR="00156E56" w:rsidRPr="003B4EDC" w:rsidRDefault="006B1762" w:rsidP="001F24F1">
      <w:pPr>
        <w:autoSpaceDE w:val="0"/>
        <w:autoSpaceDN w:val="0"/>
        <w:adjustRightInd w:val="0"/>
        <w:spacing w:line="360" w:lineRule="auto"/>
        <w:ind w:firstLine="720"/>
        <w:jc w:val="lowKashida"/>
        <w:rPr>
          <w:rFonts w:ascii="Simplified Arabic" w:hAnsi="Simplified Arabic" w:cs="Simplified Arabic"/>
          <w:sz w:val="28"/>
          <w:szCs w:val="28"/>
        </w:rPr>
      </w:pPr>
      <w:r>
        <w:rPr>
          <w:rFonts w:ascii="Simplified Arabic" w:hAnsi="Simplified Arabic" w:cs="Simplified Arabic"/>
          <w:sz w:val="28"/>
          <w:szCs w:val="28"/>
          <w:rtl/>
          <w:lang w:bidi="ar-LY"/>
        </w:rPr>
        <w:t>تعد</w:t>
      </w:r>
      <w:r w:rsidR="00156E56" w:rsidRPr="003B4EDC">
        <w:rPr>
          <w:rFonts w:ascii="Simplified Arabic" w:hAnsi="Simplified Arabic" w:cs="Simplified Arabic"/>
          <w:sz w:val="28"/>
          <w:szCs w:val="28"/>
          <w:rtl/>
          <w:lang w:bidi="ar-LY"/>
        </w:rPr>
        <w:t xml:space="preserve"> مرحلة الدراسة التصميمية من أهم مراحل دورة حياة النظام</w:t>
      </w:r>
      <w:r w:rsidR="00052951">
        <w:rPr>
          <w:rFonts w:ascii="Simplified Arabic" w:hAnsi="Simplified Arabic" w:cs="Simplified Arabic" w:hint="cs"/>
          <w:sz w:val="28"/>
          <w:szCs w:val="28"/>
          <w:rtl/>
          <w:lang w:bidi="ar-LY"/>
        </w:rPr>
        <w:t>،</w:t>
      </w:r>
      <w:r w:rsidR="00156E56" w:rsidRPr="003B4EDC">
        <w:rPr>
          <w:rFonts w:ascii="Simplified Arabic" w:hAnsi="Simplified Arabic" w:cs="Simplified Arabic"/>
          <w:sz w:val="28"/>
          <w:szCs w:val="28"/>
          <w:rtl/>
          <w:lang w:bidi="ar-LY"/>
        </w:rPr>
        <w:t xml:space="preserve"> فهي تأتي بعد مرحلة التحليل تمثيل الحل حيث ينتج عن هذه العملية تحديد الخلل ونقاط الضعف الموجودة</w:t>
      </w:r>
      <w:r w:rsidR="00052951">
        <w:rPr>
          <w:rFonts w:ascii="Simplified Arabic" w:hAnsi="Simplified Arabic" w:cs="Simplified Arabic"/>
          <w:sz w:val="28"/>
          <w:szCs w:val="28"/>
          <w:rtl/>
          <w:lang w:bidi="ar-LY"/>
        </w:rPr>
        <w:t xml:space="preserve"> في النظام القديم والعمل على ت</w:t>
      </w:r>
      <w:r w:rsidR="00156E56" w:rsidRPr="003B4EDC">
        <w:rPr>
          <w:rFonts w:ascii="Simplified Arabic" w:hAnsi="Simplified Arabic" w:cs="Simplified Arabic"/>
          <w:sz w:val="28"/>
          <w:szCs w:val="28"/>
          <w:rtl/>
          <w:lang w:bidi="ar-LY"/>
        </w:rPr>
        <w:t>ف</w:t>
      </w:r>
      <w:r w:rsidR="00052951">
        <w:rPr>
          <w:rFonts w:ascii="Simplified Arabic" w:hAnsi="Simplified Arabic" w:cs="Simplified Arabic" w:hint="cs"/>
          <w:sz w:val="28"/>
          <w:szCs w:val="28"/>
          <w:rtl/>
          <w:lang w:bidi="ar-LY"/>
        </w:rPr>
        <w:t>اد</w:t>
      </w:r>
      <w:r w:rsidR="00156E56" w:rsidRPr="003B4EDC">
        <w:rPr>
          <w:rFonts w:ascii="Simplified Arabic" w:hAnsi="Simplified Arabic" w:cs="Simplified Arabic"/>
          <w:sz w:val="28"/>
          <w:szCs w:val="28"/>
          <w:rtl/>
          <w:lang w:bidi="ar-LY"/>
        </w:rPr>
        <w:t>يها لتحسين معدلات ال</w:t>
      </w:r>
      <w:r w:rsidR="00AA78BE" w:rsidRPr="003B4EDC">
        <w:rPr>
          <w:rFonts w:ascii="Simplified Arabic" w:hAnsi="Simplified Arabic" w:cs="Simplified Arabic"/>
          <w:sz w:val="28"/>
          <w:szCs w:val="28"/>
          <w:rtl/>
          <w:lang w:bidi="ar-LY"/>
        </w:rPr>
        <w:t>أداء</w:t>
      </w:r>
      <w:r w:rsidR="00156E56" w:rsidRPr="003B4EDC">
        <w:rPr>
          <w:rFonts w:ascii="Simplified Arabic" w:hAnsi="Simplified Arabic" w:cs="Simplified Arabic"/>
          <w:sz w:val="28"/>
          <w:szCs w:val="28"/>
          <w:rtl/>
          <w:lang w:bidi="ar-LY"/>
        </w:rPr>
        <w:t xml:space="preserve"> والعمل على زيادة درجة الكفاءة وفعالية النظام البديل في تأدية وظائفه المتعددة.</w:t>
      </w:r>
      <w:r w:rsidR="00A90D78">
        <w:rPr>
          <w:rFonts w:ascii="Simplified Arabic" w:hAnsi="Simplified Arabic" w:cs="Simplified Arabic" w:hint="cs"/>
          <w:sz w:val="28"/>
          <w:szCs w:val="28"/>
          <w:rtl/>
          <w:lang w:bidi="ar-LY"/>
        </w:rPr>
        <w:t xml:space="preserve"> </w:t>
      </w:r>
      <w:r w:rsidR="00A90D78">
        <w:rPr>
          <w:rFonts w:ascii="Simplified Arabic" w:hAnsi="Simplified Arabic" w:cs="Simplified Arabic"/>
          <w:sz w:val="28"/>
          <w:szCs w:val="28"/>
          <w:lang w:bidi="ar-LY"/>
        </w:rPr>
        <w:t>[5]</w:t>
      </w:r>
    </w:p>
    <w:bookmarkEnd w:id="102"/>
    <w:p w14:paraId="490AB742" w14:textId="5B8EE4E9" w:rsidR="00156E56" w:rsidRPr="003B4EDC" w:rsidRDefault="00156E56" w:rsidP="00052951">
      <w:pPr>
        <w:spacing w:line="360" w:lineRule="auto"/>
        <w:ind w:firstLine="540"/>
        <w:jc w:val="lowKashida"/>
        <w:rPr>
          <w:rFonts w:ascii="Simplified Arabic" w:hAnsi="Simplified Arabic" w:cs="Simplified Arabic"/>
          <w:sz w:val="28"/>
          <w:szCs w:val="28"/>
          <w:rtl/>
        </w:rPr>
      </w:pPr>
      <w:r w:rsidRPr="003B4EDC">
        <w:rPr>
          <w:rFonts w:ascii="Simplified Arabic" w:hAnsi="Simplified Arabic" w:cs="Simplified Arabic"/>
          <w:sz w:val="28"/>
          <w:szCs w:val="28"/>
          <w:rtl/>
        </w:rPr>
        <w:t xml:space="preserve">وعملية تصميم النظام </w:t>
      </w:r>
      <w:r w:rsidRPr="003B4EDC">
        <w:rPr>
          <w:rFonts w:ascii="Simplified Arabic" w:hAnsi="Simplified Arabic" w:cs="Simplified Arabic"/>
          <w:sz w:val="28"/>
          <w:szCs w:val="28"/>
        </w:rPr>
        <w:t>System Design)</w:t>
      </w:r>
      <w:r w:rsidRPr="003B4EDC">
        <w:rPr>
          <w:rFonts w:ascii="Simplified Arabic" w:hAnsi="Simplified Arabic" w:cs="Simplified Arabic"/>
          <w:sz w:val="28"/>
          <w:szCs w:val="28"/>
          <w:rtl/>
          <w:lang w:bidi="ar-LY"/>
        </w:rPr>
        <w:t>) هي العملية التي تكون مدخلاتها احتياجات ومتطلبات المستخدم ويتم ع</w:t>
      </w:r>
      <w:r w:rsidR="00D16531" w:rsidRPr="003B4EDC">
        <w:rPr>
          <w:rFonts w:ascii="Simplified Arabic" w:hAnsi="Simplified Arabic" w:cs="Simplified Arabic"/>
          <w:sz w:val="28"/>
          <w:szCs w:val="28"/>
          <w:rtl/>
          <w:lang w:bidi="ar-LY"/>
        </w:rPr>
        <w:t>ن طريقها إنتاج النظام الجديد، و</w:t>
      </w:r>
      <w:r w:rsidRPr="003B4EDC">
        <w:rPr>
          <w:rFonts w:ascii="Simplified Arabic" w:hAnsi="Simplified Arabic" w:cs="Simplified Arabic"/>
          <w:sz w:val="28"/>
          <w:szCs w:val="28"/>
          <w:rtl/>
          <w:lang w:bidi="ar-LY"/>
        </w:rPr>
        <w:t>يجب أن تكون عملية التصميم قادرة على تنفي</w:t>
      </w:r>
      <w:r w:rsidRPr="003B4EDC">
        <w:rPr>
          <w:rFonts w:ascii="Simplified Arabic" w:hAnsi="Simplified Arabic" w:cs="Simplified Arabic"/>
          <w:sz w:val="28"/>
          <w:szCs w:val="28"/>
          <w:rtl/>
        </w:rPr>
        <w:t>ذ</w:t>
      </w:r>
      <w:r w:rsidRPr="003B4EDC">
        <w:rPr>
          <w:rFonts w:ascii="Simplified Arabic" w:hAnsi="Simplified Arabic" w:cs="Simplified Arabic"/>
          <w:sz w:val="28"/>
          <w:szCs w:val="28"/>
          <w:rtl/>
          <w:lang w:bidi="ar-LY"/>
        </w:rPr>
        <w:t xml:space="preserve"> احتياجات المستخدم ومتطلباته بصورة سهلة وواضحة وتم</w:t>
      </w:r>
      <w:r w:rsidR="00D16531" w:rsidRPr="003B4EDC">
        <w:rPr>
          <w:rFonts w:ascii="Simplified Arabic" w:hAnsi="Simplified Arabic" w:cs="Simplified Arabic"/>
          <w:sz w:val="28"/>
          <w:szCs w:val="28"/>
          <w:rtl/>
          <w:lang w:bidi="ar-LY"/>
        </w:rPr>
        <w:t>ر عملية التصميم بمراحل أساسية و</w:t>
      </w:r>
      <w:r w:rsidRPr="003B4EDC">
        <w:rPr>
          <w:rFonts w:ascii="Simplified Arabic" w:hAnsi="Simplified Arabic" w:cs="Simplified Arabic"/>
          <w:sz w:val="28"/>
          <w:szCs w:val="28"/>
          <w:rtl/>
          <w:lang w:bidi="ar-LY"/>
        </w:rPr>
        <w:t>هي:</w:t>
      </w:r>
    </w:p>
    <w:p w14:paraId="3B252C9A" w14:textId="77777777" w:rsidR="00156E56" w:rsidRPr="003B4EDC" w:rsidRDefault="00156E56" w:rsidP="005333FF">
      <w:pPr>
        <w:pStyle w:val="a5"/>
        <w:numPr>
          <w:ilvl w:val="0"/>
          <w:numId w:val="12"/>
        </w:numPr>
        <w:spacing w:after="0" w:line="360" w:lineRule="auto"/>
        <w:jc w:val="mediumKashida"/>
        <w:rPr>
          <w:rFonts w:ascii="Simplified Arabic" w:hAnsi="Simplified Arabic" w:cs="Simplified Arabic"/>
          <w:sz w:val="28"/>
          <w:szCs w:val="28"/>
          <w:rtl/>
        </w:rPr>
      </w:pPr>
      <w:r w:rsidRPr="003B4EDC">
        <w:rPr>
          <w:rFonts w:ascii="Simplified Arabic" w:hAnsi="Simplified Arabic" w:cs="Simplified Arabic"/>
          <w:sz w:val="28"/>
          <w:szCs w:val="28"/>
          <w:rtl/>
          <w:lang w:bidi="ar-LY"/>
        </w:rPr>
        <w:t>تصميم قواعد البيانات</w:t>
      </w:r>
      <w:r w:rsidRPr="003B4EDC">
        <w:rPr>
          <w:rFonts w:ascii="Simplified Arabic" w:hAnsi="Simplified Arabic" w:cs="Simplified Arabic"/>
          <w:sz w:val="28"/>
          <w:szCs w:val="28"/>
          <w:rtl/>
        </w:rPr>
        <w:t>.</w:t>
      </w:r>
    </w:p>
    <w:p w14:paraId="1C2CF0AE" w14:textId="77777777" w:rsidR="00156E56" w:rsidRPr="003B4EDC" w:rsidRDefault="00156E56" w:rsidP="005333FF">
      <w:pPr>
        <w:pStyle w:val="a5"/>
        <w:numPr>
          <w:ilvl w:val="0"/>
          <w:numId w:val="12"/>
        </w:numPr>
        <w:spacing w:after="0" w:line="360" w:lineRule="auto"/>
        <w:jc w:val="mediumKashida"/>
        <w:rPr>
          <w:rFonts w:ascii="Simplified Arabic" w:hAnsi="Simplified Arabic" w:cs="Simplified Arabic"/>
          <w:sz w:val="28"/>
          <w:szCs w:val="28"/>
          <w:rtl/>
          <w:lang w:bidi="ar-SY"/>
        </w:rPr>
      </w:pPr>
      <w:r w:rsidRPr="003B4EDC">
        <w:rPr>
          <w:rFonts w:ascii="Simplified Arabic" w:hAnsi="Simplified Arabic" w:cs="Simplified Arabic"/>
          <w:sz w:val="28"/>
          <w:szCs w:val="28"/>
          <w:rtl/>
          <w:lang w:bidi="ar-LY"/>
        </w:rPr>
        <w:t>التصميم المبدئي للنظام.</w:t>
      </w:r>
    </w:p>
    <w:p w14:paraId="18F68EA2" w14:textId="77777777" w:rsidR="00156E56" w:rsidRPr="003B4EDC" w:rsidRDefault="00156E56" w:rsidP="005333FF">
      <w:pPr>
        <w:pStyle w:val="a5"/>
        <w:numPr>
          <w:ilvl w:val="0"/>
          <w:numId w:val="12"/>
        </w:numPr>
        <w:spacing w:after="0" w:line="360" w:lineRule="auto"/>
        <w:jc w:val="mediumKashida"/>
        <w:rPr>
          <w:rFonts w:ascii="Simplified Arabic" w:hAnsi="Simplified Arabic" w:cs="Simplified Arabic"/>
          <w:sz w:val="28"/>
          <w:szCs w:val="28"/>
          <w:rtl/>
          <w:lang w:bidi="ar-LY"/>
        </w:rPr>
      </w:pPr>
      <w:r w:rsidRPr="003B4EDC">
        <w:rPr>
          <w:rFonts w:ascii="Simplified Arabic" w:hAnsi="Simplified Arabic" w:cs="Simplified Arabic"/>
          <w:sz w:val="28"/>
          <w:szCs w:val="28"/>
          <w:rtl/>
        </w:rPr>
        <w:t xml:space="preserve">تصميم </w:t>
      </w:r>
      <w:r w:rsidRPr="003B4EDC">
        <w:rPr>
          <w:rFonts w:ascii="Simplified Arabic" w:hAnsi="Simplified Arabic" w:cs="Simplified Arabic"/>
          <w:sz w:val="28"/>
          <w:szCs w:val="28"/>
          <w:rtl/>
          <w:lang w:bidi="ar-LY"/>
        </w:rPr>
        <w:t>إجراءات النظام.</w:t>
      </w:r>
    </w:p>
    <w:p w14:paraId="45CAA72F" w14:textId="3BF137D0" w:rsidR="00156E56" w:rsidRPr="00C656C9" w:rsidRDefault="00156E56" w:rsidP="00383956">
      <w:pPr>
        <w:autoSpaceDE w:val="0"/>
        <w:autoSpaceDN w:val="0"/>
        <w:adjustRightInd w:val="0"/>
        <w:spacing w:line="360" w:lineRule="auto"/>
        <w:ind w:left="28"/>
        <w:outlineLvl w:val="0"/>
        <w:rPr>
          <w:rFonts w:ascii="Simplified Arabic" w:hAnsi="Simplified Arabic" w:cs="Simplified Arabic"/>
          <w:b/>
          <w:bCs/>
          <w:sz w:val="32"/>
          <w:szCs w:val="32"/>
          <w:rtl/>
        </w:rPr>
      </w:pPr>
      <w:bookmarkStart w:id="103" w:name="_Toc162808792"/>
      <w:bookmarkStart w:id="104" w:name="_Toc172392084"/>
      <w:r w:rsidRPr="00C656C9">
        <w:rPr>
          <w:rFonts w:ascii="Simplified Arabic" w:hAnsi="Simplified Arabic" w:cs="Simplified Arabic"/>
          <w:b/>
          <w:bCs/>
          <w:sz w:val="32"/>
          <w:szCs w:val="32"/>
          <w:rtl/>
        </w:rPr>
        <w:t xml:space="preserve">2.3 تصميم </w:t>
      </w:r>
      <w:bookmarkEnd w:id="103"/>
      <w:r w:rsidR="00383956" w:rsidRPr="00C656C9">
        <w:rPr>
          <w:rFonts w:ascii="Simplified Arabic" w:hAnsi="Simplified Arabic" w:cs="Simplified Arabic"/>
          <w:b/>
          <w:bCs/>
          <w:sz w:val="32"/>
          <w:szCs w:val="32"/>
          <w:rtl/>
        </w:rPr>
        <w:t>البيانات</w:t>
      </w:r>
      <w:r w:rsidRPr="00C656C9">
        <w:rPr>
          <w:rFonts w:ascii="Simplified Arabic" w:hAnsi="Simplified Arabic" w:cs="Simplified Arabic"/>
          <w:b/>
          <w:bCs/>
          <w:sz w:val="32"/>
          <w:szCs w:val="32"/>
          <w:rtl/>
        </w:rPr>
        <w:t>:</w:t>
      </w:r>
      <w:bookmarkEnd w:id="104"/>
    </w:p>
    <w:p w14:paraId="0A7C87C0" w14:textId="6ADB4FA8" w:rsidR="00156E56" w:rsidRPr="00C656C9" w:rsidRDefault="00205D72" w:rsidP="003839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05" w:name="_Toc162808793"/>
      <w:bookmarkStart w:id="106" w:name="_Toc172392085"/>
      <w:r w:rsidRPr="00C656C9">
        <w:rPr>
          <w:rFonts w:ascii="Simplified Arabic" w:hAnsi="Simplified Arabic" w:cs="Simplified Arabic"/>
          <w:b/>
          <w:bCs/>
          <w:sz w:val="28"/>
          <w:szCs w:val="28"/>
          <w:rtl/>
        </w:rPr>
        <w:t>1.2.3</w:t>
      </w:r>
      <w:r w:rsidR="00156E56" w:rsidRPr="00C656C9">
        <w:rPr>
          <w:rFonts w:ascii="Simplified Arabic" w:hAnsi="Simplified Arabic" w:cs="Simplified Arabic"/>
          <w:b/>
          <w:bCs/>
          <w:sz w:val="28"/>
          <w:szCs w:val="28"/>
          <w:rtl/>
        </w:rPr>
        <w:t xml:space="preserve"> تعريف قاعدة </w:t>
      </w:r>
      <w:bookmarkEnd w:id="105"/>
      <w:r w:rsidR="00156E56" w:rsidRPr="00C656C9">
        <w:rPr>
          <w:rFonts w:ascii="Simplified Arabic" w:hAnsi="Simplified Arabic" w:cs="Simplified Arabic"/>
          <w:b/>
          <w:bCs/>
          <w:sz w:val="28"/>
          <w:szCs w:val="28"/>
          <w:rtl/>
        </w:rPr>
        <w:t>البيانات</w:t>
      </w:r>
      <w:r w:rsidR="00383956" w:rsidRPr="00C656C9">
        <w:rPr>
          <w:rFonts w:ascii="Simplified Arabic" w:hAnsi="Simplified Arabic" w:cs="Simplified Arabic"/>
          <w:b/>
          <w:bCs/>
          <w:sz w:val="32"/>
          <w:szCs w:val="32"/>
          <w:rtl/>
        </w:rPr>
        <w:t xml:space="preserve"> </w:t>
      </w:r>
      <w:r w:rsidR="00383956" w:rsidRPr="00C656C9">
        <w:rPr>
          <w:rFonts w:ascii="Simplified Arabic" w:hAnsi="Simplified Arabic" w:cs="Simplified Arabic"/>
          <w:b/>
          <w:bCs/>
          <w:sz w:val="28"/>
          <w:szCs w:val="28"/>
          <w:rtl/>
        </w:rPr>
        <w:t>العلائقية</w:t>
      </w:r>
      <w:r w:rsidR="00156E56" w:rsidRPr="00C656C9">
        <w:rPr>
          <w:rFonts w:ascii="Simplified Arabic" w:hAnsi="Simplified Arabic" w:cs="Simplified Arabic"/>
          <w:b/>
          <w:bCs/>
          <w:sz w:val="28"/>
          <w:szCs w:val="28"/>
          <w:rtl/>
        </w:rPr>
        <w:t>:</w:t>
      </w:r>
      <w:bookmarkEnd w:id="106"/>
    </w:p>
    <w:p w14:paraId="3C1339BB" w14:textId="4E4B4711" w:rsidR="00383956" w:rsidRPr="003B4EDC" w:rsidRDefault="00383956" w:rsidP="00664D06">
      <w:pPr>
        <w:autoSpaceDE w:val="0"/>
        <w:autoSpaceDN w:val="0"/>
        <w:adjustRightInd w:val="0"/>
        <w:spacing w:line="360" w:lineRule="auto"/>
        <w:ind w:firstLine="720"/>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rPr>
        <w:t>قاعدة البيانات العلائقية هي نوع من قواعد البيانات تُنظَّم فيها البيانات في جداول</w:t>
      </w:r>
      <w:r w:rsidR="00052951">
        <w:rPr>
          <w:rFonts w:ascii="Simplified Arabic" w:hAnsi="Simplified Arabic" w:cs="Simplified Arabic"/>
          <w:sz w:val="28"/>
          <w:szCs w:val="28"/>
          <w:lang w:bidi="ar-LY"/>
        </w:rPr>
        <w:t xml:space="preserve"> (Tables)</w:t>
      </w:r>
      <w:r w:rsidR="00052951">
        <w:rPr>
          <w:rFonts w:ascii="Simplified Arabic" w:hAnsi="Simplified Arabic" w:cs="Simplified Arabic" w:hint="cs"/>
          <w:sz w:val="28"/>
          <w:szCs w:val="28"/>
          <w:rtl/>
          <w:lang w:bidi="ar-LY"/>
        </w:rPr>
        <w:t xml:space="preserve"> </w:t>
      </w:r>
      <w:r w:rsidRPr="003B4EDC">
        <w:rPr>
          <w:rFonts w:ascii="Simplified Arabic" w:hAnsi="Simplified Arabic" w:cs="Simplified Arabic"/>
          <w:sz w:val="28"/>
          <w:szCs w:val="28"/>
          <w:rtl/>
        </w:rPr>
        <w:t>تحتوي على صفوف</w:t>
      </w:r>
      <w:r w:rsidRPr="003B4EDC">
        <w:rPr>
          <w:rFonts w:ascii="Simplified Arabic" w:hAnsi="Simplified Arabic" w:cs="Simplified Arabic"/>
          <w:sz w:val="28"/>
          <w:szCs w:val="28"/>
          <w:lang w:bidi="ar-LY"/>
        </w:rPr>
        <w:t xml:space="preserve"> (Rows) </w:t>
      </w:r>
      <w:r w:rsidRPr="003B4EDC">
        <w:rPr>
          <w:rFonts w:ascii="Simplified Arabic" w:hAnsi="Simplified Arabic" w:cs="Simplified Arabic"/>
          <w:sz w:val="28"/>
          <w:szCs w:val="28"/>
          <w:rtl/>
        </w:rPr>
        <w:t>وأعمدة</w:t>
      </w:r>
      <w:r w:rsidRPr="003B4EDC">
        <w:rPr>
          <w:rFonts w:ascii="Simplified Arabic" w:hAnsi="Simplified Arabic" w:cs="Simplified Arabic"/>
          <w:sz w:val="28"/>
          <w:szCs w:val="28"/>
          <w:lang w:bidi="ar-LY"/>
        </w:rPr>
        <w:t>(Columns</w:t>
      </w:r>
      <w:proofErr w:type="gramStart"/>
      <w:r w:rsidRPr="003B4EDC">
        <w:rPr>
          <w:rFonts w:ascii="Simplified Arabic" w:hAnsi="Simplified Arabic" w:cs="Simplified Arabic"/>
          <w:sz w:val="28"/>
          <w:szCs w:val="28"/>
          <w:lang w:bidi="ar-LY"/>
        </w:rPr>
        <w:t xml:space="preserve">) </w:t>
      </w:r>
      <w:r w:rsidR="00052951">
        <w:rPr>
          <w:rFonts w:ascii="Simplified Arabic" w:hAnsi="Simplified Arabic" w:cs="Simplified Arabic" w:hint="cs"/>
          <w:sz w:val="28"/>
          <w:szCs w:val="28"/>
          <w:rtl/>
          <w:lang w:bidi="ar-LY"/>
        </w:rPr>
        <w:t>.</w:t>
      </w:r>
      <w:proofErr w:type="gramEnd"/>
      <w:r w:rsidR="00052951">
        <w:rPr>
          <w:rFonts w:ascii="Simplified Arabic" w:hAnsi="Simplified Arabic" w:cs="Simplified Arabic" w:hint="cs"/>
          <w:sz w:val="28"/>
          <w:szCs w:val="28"/>
          <w:rtl/>
          <w:lang w:bidi="ar-LY"/>
        </w:rPr>
        <w:t xml:space="preserve"> </w:t>
      </w:r>
      <w:r w:rsidRPr="003B4EDC">
        <w:rPr>
          <w:rFonts w:ascii="Simplified Arabic" w:hAnsi="Simplified Arabic" w:cs="Simplified Arabic"/>
          <w:sz w:val="28"/>
          <w:szCs w:val="28"/>
          <w:rtl/>
        </w:rPr>
        <w:t>يتم ربط هذه الجداول ببعضها البعض ب</w:t>
      </w:r>
      <w:r w:rsidR="009E59AA">
        <w:rPr>
          <w:rFonts w:ascii="Simplified Arabic" w:hAnsi="Simplified Arabic" w:cs="Simplified Arabic"/>
          <w:sz w:val="28"/>
          <w:szCs w:val="28"/>
          <w:rtl/>
        </w:rPr>
        <w:t>استخدام</w:t>
      </w:r>
      <w:r w:rsidRPr="003B4EDC">
        <w:rPr>
          <w:rFonts w:ascii="Simplified Arabic" w:hAnsi="Simplified Arabic" w:cs="Simplified Arabic"/>
          <w:sz w:val="28"/>
          <w:szCs w:val="28"/>
          <w:rtl/>
        </w:rPr>
        <w:t xml:space="preserve"> علاقات</w:t>
      </w:r>
      <w:r w:rsidRPr="003B4EDC">
        <w:rPr>
          <w:rFonts w:ascii="Simplified Arabic" w:hAnsi="Simplified Arabic" w:cs="Simplified Arabic"/>
          <w:sz w:val="28"/>
          <w:szCs w:val="28"/>
          <w:lang w:bidi="ar-LY"/>
        </w:rPr>
        <w:t xml:space="preserve"> (Relationships) </w:t>
      </w:r>
      <w:r w:rsidRPr="003B4EDC">
        <w:rPr>
          <w:rFonts w:ascii="Simplified Arabic" w:hAnsi="Simplified Arabic" w:cs="Simplified Arabic"/>
          <w:sz w:val="28"/>
          <w:szCs w:val="28"/>
          <w:rtl/>
        </w:rPr>
        <w:t>بناءً على ق</w:t>
      </w:r>
      <w:r w:rsidR="00052951">
        <w:rPr>
          <w:rFonts w:ascii="Simplified Arabic" w:hAnsi="Simplified Arabic" w:cs="Simplified Arabic"/>
          <w:sz w:val="28"/>
          <w:szCs w:val="28"/>
          <w:rtl/>
        </w:rPr>
        <w:t>يم مشتركة، مثل المفاتيح الأساسي</w:t>
      </w:r>
      <w:r w:rsidR="00052951">
        <w:rPr>
          <w:rFonts w:ascii="Simplified Arabic" w:hAnsi="Simplified Arabic" w:cs="Simplified Arabic" w:hint="cs"/>
          <w:sz w:val="28"/>
          <w:szCs w:val="28"/>
          <w:rtl/>
        </w:rPr>
        <w:t xml:space="preserve">ة </w:t>
      </w:r>
      <w:r w:rsidR="00052951">
        <w:rPr>
          <w:rFonts w:ascii="Simplified Arabic" w:hAnsi="Simplified Arabic" w:cs="Simplified Arabic"/>
          <w:sz w:val="28"/>
          <w:szCs w:val="28"/>
          <w:lang w:bidi="ar-LY"/>
        </w:rPr>
        <w:t>(Primary Keys)</w:t>
      </w:r>
      <w:r w:rsidR="00052951">
        <w:rPr>
          <w:rFonts w:ascii="Simplified Arabic" w:hAnsi="Simplified Arabic" w:cs="Simplified Arabic" w:hint="cs"/>
          <w:sz w:val="28"/>
          <w:szCs w:val="28"/>
          <w:rtl/>
          <w:lang w:bidi="ar-LY"/>
        </w:rPr>
        <w:t xml:space="preserve"> </w:t>
      </w:r>
      <w:r w:rsidR="00052951">
        <w:rPr>
          <w:rFonts w:ascii="Simplified Arabic" w:hAnsi="Simplified Arabic" w:cs="Simplified Arabic"/>
          <w:sz w:val="28"/>
          <w:szCs w:val="28"/>
          <w:rtl/>
        </w:rPr>
        <w:t>والمفاتيح الخارجي</w:t>
      </w:r>
      <w:r w:rsidR="00052951">
        <w:rPr>
          <w:rFonts w:ascii="Simplified Arabic" w:hAnsi="Simplified Arabic" w:cs="Simplified Arabic" w:hint="cs"/>
          <w:sz w:val="28"/>
          <w:szCs w:val="28"/>
          <w:rtl/>
        </w:rPr>
        <w:t xml:space="preserve">ة </w:t>
      </w:r>
      <w:r w:rsidRPr="003B4EDC">
        <w:rPr>
          <w:rFonts w:ascii="Simplified Arabic" w:hAnsi="Simplified Arabic" w:cs="Simplified Arabic"/>
          <w:sz w:val="28"/>
          <w:szCs w:val="28"/>
          <w:lang w:bidi="ar-LY"/>
        </w:rPr>
        <w:t>(Foreign Keys)</w:t>
      </w:r>
      <w:r w:rsidR="00664D06">
        <w:rPr>
          <w:rFonts w:ascii="Simplified Arabic" w:hAnsi="Simplified Arabic" w:cs="Simplified Arabic" w:hint="cs"/>
          <w:sz w:val="28"/>
          <w:szCs w:val="28"/>
          <w:rtl/>
          <w:lang w:bidi="ar-LY"/>
        </w:rPr>
        <w:t>.</w:t>
      </w:r>
    </w:p>
    <w:p w14:paraId="7B271FD4" w14:textId="3C77CD56" w:rsidR="00601CE3" w:rsidRPr="00664D06" w:rsidRDefault="00383956" w:rsidP="00664D06">
      <w:pPr>
        <w:autoSpaceDE w:val="0"/>
        <w:autoSpaceDN w:val="0"/>
        <w:adjustRightInd w:val="0"/>
        <w:spacing w:line="360" w:lineRule="auto"/>
        <w:jc w:val="mediumKashida"/>
        <w:rPr>
          <w:rFonts w:ascii="Simplified Arabic" w:hAnsi="Simplified Arabic" w:cs="Simplified Arabic"/>
          <w:sz w:val="28"/>
          <w:szCs w:val="28"/>
          <w:rtl/>
          <w:lang w:bidi="ar-LY"/>
        </w:rPr>
      </w:pPr>
      <w:r w:rsidRPr="003B4EDC">
        <w:rPr>
          <w:rFonts w:ascii="Simplified Arabic" w:hAnsi="Simplified Arabic" w:cs="Simplified Arabic"/>
          <w:sz w:val="28"/>
          <w:szCs w:val="28"/>
          <w:rtl/>
        </w:rPr>
        <w:lastRenderedPageBreak/>
        <w:t>تُستخدم قواعد البيانات العلائقية لتخزين البيانات بطريقة منظمة تتيح استرجاعها وإدارتها بسهولة وكفاءة ب</w:t>
      </w:r>
      <w:r w:rsidR="009E59AA">
        <w:rPr>
          <w:rFonts w:ascii="Simplified Arabic" w:hAnsi="Simplified Arabic" w:cs="Simplified Arabic"/>
          <w:sz w:val="28"/>
          <w:szCs w:val="28"/>
          <w:rtl/>
        </w:rPr>
        <w:t>استخدام</w:t>
      </w:r>
      <w:r w:rsidRPr="003B4EDC">
        <w:rPr>
          <w:rFonts w:ascii="Simplified Arabic" w:hAnsi="Simplified Arabic" w:cs="Simplified Arabic"/>
          <w:sz w:val="28"/>
          <w:szCs w:val="28"/>
          <w:rtl/>
        </w:rPr>
        <w:t xml:space="preserve"> لغة الاستعلام </w:t>
      </w:r>
      <w:r w:rsidRPr="00664D06">
        <w:rPr>
          <w:rFonts w:ascii="Simplified Arabic" w:hAnsi="Simplified Arabic" w:cs="Simplified Arabic"/>
          <w:sz w:val="28"/>
          <w:szCs w:val="28"/>
          <w:rtl/>
        </w:rPr>
        <w:t>الهيكلية</w:t>
      </w:r>
      <w:r w:rsidR="00664D06">
        <w:rPr>
          <w:rFonts w:ascii="Simplified Arabic" w:hAnsi="Simplified Arabic" w:cs="Simplified Arabic" w:hint="cs"/>
          <w:sz w:val="28"/>
          <w:szCs w:val="28"/>
          <w:rtl/>
        </w:rPr>
        <w:t xml:space="preserve"> (</w:t>
      </w:r>
      <w:r w:rsidRPr="00664D06">
        <w:rPr>
          <w:rFonts w:ascii="Simplified Arabic" w:hAnsi="Simplified Arabic" w:cs="Simplified Arabic"/>
          <w:sz w:val="28"/>
          <w:szCs w:val="28"/>
          <w:lang w:bidi="ar-LY"/>
        </w:rPr>
        <w:t>SQL</w:t>
      </w:r>
      <w:r w:rsidR="00664D06">
        <w:rPr>
          <w:rFonts w:ascii="Simplified Arabic" w:hAnsi="Simplified Arabic" w:cs="Simplified Arabic" w:hint="cs"/>
          <w:sz w:val="28"/>
          <w:szCs w:val="28"/>
          <w:rtl/>
          <w:lang w:bidi="ar-LY"/>
        </w:rPr>
        <w:t xml:space="preserve">) </w:t>
      </w:r>
      <w:r w:rsidRPr="00664D06">
        <w:rPr>
          <w:rFonts w:ascii="Simplified Arabic" w:hAnsi="Simplified Arabic" w:cs="Simplified Arabic"/>
          <w:sz w:val="28"/>
          <w:szCs w:val="28"/>
          <w:lang w:bidi="ar-LY"/>
        </w:rPr>
        <w:t>Structured Query Language</w:t>
      </w:r>
      <w:r w:rsidR="00664D06">
        <w:rPr>
          <w:rFonts w:ascii="Simplified Arabic" w:hAnsi="Simplified Arabic" w:cs="Simplified Arabic" w:hint="cs"/>
          <w:sz w:val="28"/>
          <w:szCs w:val="28"/>
          <w:rtl/>
          <w:lang w:bidi="ar-LY"/>
        </w:rPr>
        <w:t>.</w:t>
      </w:r>
    </w:p>
    <w:p w14:paraId="3BA76543" w14:textId="45A6756D" w:rsidR="00156E56" w:rsidRPr="00C656C9" w:rsidRDefault="00205D72" w:rsidP="00156E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07" w:name="_Toc162808794"/>
      <w:bookmarkStart w:id="108" w:name="_Toc172392086"/>
      <w:r w:rsidRPr="00C656C9">
        <w:rPr>
          <w:rFonts w:ascii="Simplified Arabic" w:hAnsi="Simplified Arabic" w:cs="Simplified Arabic"/>
          <w:b/>
          <w:bCs/>
          <w:sz w:val="28"/>
          <w:szCs w:val="28"/>
          <w:rtl/>
        </w:rPr>
        <w:t xml:space="preserve">2.2.3 </w:t>
      </w:r>
      <w:r w:rsidR="00156E56" w:rsidRPr="00C656C9">
        <w:rPr>
          <w:rFonts w:ascii="Simplified Arabic" w:hAnsi="Simplified Arabic" w:cs="Simplified Arabic"/>
          <w:b/>
          <w:bCs/>
          <w:sz w:val="28"/>
          <w:szCs w:val="28"/>
          <w:rtl/>
        </w:rPr>
        <w:t xml:space="preserve">تصميم قاعدة </w:t>
      </w:r>
      <w:bookmarkEnd w:id="107"/>
      <w:r w:rsidR="00156E56" w:rsidRPr="00C656C9">
        <w:rPr>
          <w:rFonts w:ascii="Simplified Arabic" w:hAnsi="Simplified Arabic" w:cs="Simplified Arabic"/>
          <w:b/>
          <w:bCs/>
          <w:sz w:val="28"/>
          <w:szCs w:val="28"/>
          <w:rtl/>
        </w:rPr>
        <w:t>بيانات:</w:t>
      </w:r>
      <w:bookmarkEnd w:id="108"/>
    </w:p>
    <w:p w14:paraId="1FE490FC" w14:textId="77777777" w:rsidR="00156E56" w:rsidRPr="003B4EDC" w:rsidRDefault="00156E56" w:rsidP="001F24F1">
      <w:pPr>
        <w:autoSpaceDE w:val="0"/>
        <w:autoSpaceDN w:val="0"/>
        <w:adjustRightInd w:val="0"/>
        <w:spacing w:line="360" w:lineRule="auto"/>
        <w:ind w:firstLine="360"/>
        <w:jc w:val="mediumKashida"/>
        <w:rPr>
          <w:rFonts w:ascii="Simplified Arabic" w:hAnsi="Simplified Arabic" w:cs="Simplified Arabic"/>
          <w:sz w:val="28"/>
          <w:szCs w:val="28"/>
          <w:rtl/>
          <w:lang w:bidi="ar-LY"/>
        </w:rPr>
      </w:pPr>
      <w:r w:rsidRPr="003B4EDC">
        <w:rPr>
          <w:rFonts w:ascii="Simplified Arabic" w:hAnsi="Simplified Arabic" w:cs="Simplified Arabic"/>
          <w:sz w:val="28"/>
          <w:szCs w:val="28"/>
          <w:rtl/>
          <w:lang w:bidi="ar-LY"/>
        </w:rPr>
        <w:t>إن عملية تصميم قاعدة البيانات تمر بمجموعة من المراحل وهذه المراحل المتتالية تسمى بدورة حياة قاعدة البيانات والتي تتكون من:</w:t>
      </w:r>
    </w:p>
    <w:p w14:paraId="1E9ADEA1" w14:textId="77777777"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 xml:space="preserve">تحديد المواصفات والخصائص والمتطلبات الخاصة بقاعدة البيانات. </w:t>
      </w:r>
    </w:p>
    <w:p w14:paraId="365B7A1D" w14:textId="77777777"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 xml:space="preserve">تصميم نموذج أولي للبيانات بواسطة نموذج علاقة الكينونات </w:t>
      </w:r>
      <w:r w:rsidRPr="003B4EDC">
        <w:rPr>
          <w:rFonts w:ascii="Simplified Arabic" w:hAnsi="Simplified Arabic" w:cs="Simplified Arabic"/>
          <w:sz w:val="28"/>
          <w:szCs w:val="28"/>
          <w:lang w:bidi="ar-LY"/>
        </w:rPr>
        <w:t>ERM</w:t>
      </w:r>
      <w:r w:rsidRPr="003B4EDC">
        <w:rPr>
          <w:rFonts w:ascii="Simplified Arabic" w:hAnsi="Simplified Arabic" w:cs="Simplified Arabic"/>
          <w:sz w:val="28"/>
          <w:szCs w:val="28"/>
          <w:rtl/>
          <w:lang w:bidi="ar-LY"/>
        </w:rPr>
        <w:t xml:space="preserve">. </w:t>
      </w:r>
    </w:p>
    <w:p w14:paraId="6E688A24" w14:textId="6FCA9D24"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 xml:space="preserve">تحويل قاعدة البيانات </w:t>
      </w:r>
      <w:r w:rsidR="006B1762">
        <w:rPr>
          <w:rFonts w:ascii="Simplified Arabic" w:hAnsi="Simplified Arabic" w:cs="Simplified Arabic"/>
          <w:sz w:val="28"/>
          <w:szCs w:val="28"/>
          <w:rtl/>
          <w:lang w:bidi="ar-LY"/>
        </w:rPr>
        <w:t>الأول</w:t>
      </w:r>
      <w:r w:rsidRPr="003B4EDC">
        <w:rPr>
          <w:rFonts w:ascii="Simplified Arabic" w:hAnsi="Simplified Arabic" w:cs="Simplified Arabic"/>
          <w:sz w:val="28"/>
          <w:szCs w:val="28"/>
          <w:rtl/>
          <w:lang w:bidi="ar-LY"/>
        </w:rPr>
        <w:t>ية (</w:t>
      </w:r>
      <w:r w:rsidRPr="003B4EDC">
        <w:rPr>
          <w:rFonts w:ascii="Simplified Arabic" w:hAnsi="Simplified Arabic" w:cs="Simplified Arabic"/>
          <w:sz w:val="28"/>
          <w:szCs w:val="28"/>
          <w:lang w:bidi="ar-LY"/>
        </w:rPr>
        <w:t>ERM</w:t>
      </w:r>
      <w:r w:rsidRPr="003B4EDC">
        <w:rPr>
          <w:rFonts w:ascii="Simplified Arabic" w:hAnsi="Simplified Arabic" w:cs="Simplified Arabic"/>
          <w:sz w:val="28"/>
          <w:szCs w:val="28"/>
          <w:rtl/>
          <w:lang w:bidi="ar-LY"/>
        </w:rPr>
        <w:t xml:space="preserve">) الي </w:t>
      </w:r>
      <w:r w:rsidRPr="003B4EDC">
        <w:rPr>
          <w:rFonts w:ascii="Simplified Arabic" w:hAnsi="Simplified Arabic" w:cs="Simplified Arabic"/>
          <w:sz w:val="28"/>
          <w:szCs w:val="28"/>
          <w:lang w:bidi="ar-LY"/>
        </w:rPr>
        <w:t>ERD)</w:t>
      </w:r>
      <w:r w:rsidRPr="003B4EDC">
        <w:rPr>
          <w:rFonts w:ascii="Simplified Arabic" w:hAnsi="Simplified Arabic" w:cs="Simplified Arabic"/>
          <w:sz w:val="28"/>
          <w:szCs w:val="28"/>
          <w:rtl/>
          <w:lang w:bidi="ar-LY"/>
        </w:rPr>
        <w:t>).</w:t>
      </w:r>
    </w:p>
    <w:p w14:paraId="3B887E97" w14:textId="77777777"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rtl/>
          <w:lang w:bidi="ar-LY"/>
        </w:rPr>
      </w:pPr>
      <w:r w:rsidRPr="003B4EDC">
        <w:rPr>
          <w:rFonts w:ascii="Simplified Arabic" w:hAnsi="Simplified Arabic" w:cs="Simplified Arabic"/>
          <w:sz w:val="28"/>
          <w:szCs w:val="28"/>
          <w:rtl/>
          <w:lang w:bidi="ar-LY"/>
        </w:rPr>
        <w:t xml:space="preserve">تحسين قاعدة البيانات المنطقية وذلك بتطبيق قواعد تطبيق البيانـات </w:t>
      </w:r>
      <w:r w:rsidRPr="003B4EDC">
        <w:rPr>
          <w:rFonts w:ascii="Simplified Arabic" w:hAnsi="Simplified Arabic" w:cs="Simplified Arabic"/>
          <w:sz w:val="28"/>
          <w:szCs w:val="28"/>
          <w:lang w:bidi="ar-LY"/>
        </w:rPr>
        <w:t>Normalization</w:t>
      </w:r>
      <w:r w:rsidRPr="003B4EDC">
        <w:rPr>
          <w:rFonts w:ascii="Simplified Arabic" w:hAnsi="Simplified Arabic" w:cs="Simplified Arabic"/>
          <w:sz w:val="28"/>
          <w:szCs w:val="28"/>
          <w:rtl/>
          <w:lang w:bidi="ar-LY"/>
        </w:rPr>
        <w:t xml:space="preserve"> والتـي تهـدف إلـي تقليل تكرار البيانات من أجل رفع كفاءة قاعدة البيانات إلى الحد الأقصى.</w:t>
      </w:r>
    </w:p>
    <w:p w14:paraId="7E6D35E7" w14:textId="28B020D9"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rPr>
      </w:pPr>
      <w:r w:rsidRPr="003B4EDC">
        <w:rPr>
          <w:rFonts w:ascii="Simplified Arabic" w:hAnsi="Simplified Arabic" w:cs="Simplified Arabic"/>
          <w:sz w:val="28"/>
          <w:szCs w:val="28"/>
          <w:rtl/>
          <w:lang w:bidi="ar-LY"/>
        </w:rPr>
        <w:t>تنفيــــذ قاعــــدة البيانــــات، وفــــي هــــذه المرحلـ</w:t>
      </w:r>
      <w:r w:rsidR="00664D06">
        <w:rPr>
          <w:rFonts w:ascii="Simplified Arabic" w:hAnsi="Simplified Arabic" w:cs="Simplified Arabic"/>
          <w:sz w:val="28"/>
          <w:szCs w:val="28"/>
          <w:rtl/>
          <w:lang w:bidi="ar-LY"/>
        </w:rPr>
        <w:t>ـــة يــــتم كتابــــة ال</w:t>
      </w:r>
      <w:r w:rsidR="00664D06">
        <w:rPr>
          <w:rFonts w:ascii="Simplified Arabic" w:hAnsi="Simplified Arabic" w:cs="Simplified Arabic" w:hint="cs"/>
          <w:sz w:val="28"/>
          <w:szCs w:val="28"/>
          <w:rtl/>
          <w:lang w:bidi="ar-LY"/>
        </w:rPr>
        <w:t>أوامر</w:t>
      </w:r>
      <w:r w:rsidRPr="003B4EDC">
        <w:rPr>
          <w:rFonts w:ascii="Simplified Arabic" w:hAnsi="Simplified Arabic" w:cs="Simplified Arabic"/>
          <w:sz w:val="28"/>
          <w:szCs w:val="28"/>
          <w:rtl/>
          <w:lang w:bidi="ar-LY"/>
        </w:rPr>
        <w:t xml:space="preserve"> الخاصــــة بإنشــــاء قاعــــدة البيانــــات بلغــــة</w:t>
      </w:r>
      <w:r w:rsidRPr="003B4EDC">
        <w:rPr>
          <w:rFonts w:ascii="Simplified Arabic" w:hAnsi="Simplified Arabic" w:cs="Simplified Arabic"/>
          <w:sz w:val="28"/>
          <w:szCs w:val="28"/>
          <w:lang w:bidi="ar-LY"/>
        </w:rPr>
        <w:t xml:space="preserve"> (MYSQL) </w:t>
      </w:r>
      <w:r w:rsidRPr="003B4EDC">
        <w:rPr>
          <w:rFonts w:ascii="Simplified Arabic" w:hAnsi="Simplified Arabic" w:cs="Simplified Arabic"/>
          <w:sz w:val="28"/>
          <w:szCs w:val="28"/>
          <w:rtl/>
          <w:lang w:bidi="ar-LY"/>
        </w:rPr>
        <w:t>ويــــتم فيهــــا تحديــــد بنيــــة الجــــداول وبــــاقي شروط تصميم قاعدة البيانات.</w:t>
      </w:r>
    </w:p>
    <w:p w14:paraId="3EB9D0F6" w14:textId="229BEF6D"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rPr>
      </w:pPr>
      <w:r w:rsidRPr="003B4EDC">
        <w:rPr>
          <w:rFonts w:ascii="Simplified Arabic" w:hAnsi="Simplified Arabic" w:cs="Simplified Arabic"/>
          <w:sz w:val="28"/>
          <w:szCs w:val="28"/>
          <w:rtl/>
          <w:lang w:bidi="ar-LY"/>
        </w:rPr>
        <w:t>وتحديد المستخدمين وصلاحيات ال</w:t>
      </w:r>
      <w:r w:rsidR="009E59AA">
        <w:rPr>
          <w:rFonts w:ascii="Simplified Arabic" w:hAnsi="Simplified Arabic" w:cs="Simplified Arabic"/>
          <w:sz w:val="28"/>
          <w:szCs w:val="28"/>
          <w:rtl/>
          <w:lang w:bidi="ar-LY"/>
        </w:rPr>
        <w:t>استخدام</w:t>
      </w:r>
      <w:r w:rsidRPr="003B4EDC">
        <w:rPr>
          <w:rFonts w:ascii="Simplified Arabic" w:hAnsi="Simplified Arabic" w:cs="Simplified Arabic"/>
          <w:sz w:val="28"/>
          <w:szCs w:val="28"/>
          <w:rtl/>
          <w:lang w:bidi="ar-LY"/>
        </w:rPr>
        <w:t>.</w:t>
      </w:r>
      <w:r w:rsidRPr="003B4EDC">
        <w:rPr>
          <w:rFonts w:ascii="Simplified Arabic" w:hAnsi="Simplified Arabic" w:cs="Simplified Arabic"/>
          <w:sz w:val="28"/>
          <w:szCs w:val="28"/>
          <w:lang w:bidi="ar-LY"/>
        </w:rPr>
        <w:t xml:space="preserve"> </w:t>
      </w:r>
    </w:p>
    <w:p w14:paraId="79923286" w14:textId="0F60B1DA" w:rsidR="00156E56" w:rsidRPr="00C656C9" w:rsidRDefault="00156E56" w:rsidP="00E57BEC">
      <w:pPr>
        <w:autoSpaceDE w:val="0"/>
        <w:autoSpaceDN w:val="0"/>
        <w:adjustRightInd w:val="0"/>
        <w:spacing w:after="0" w:line="360" w:lineRule="auto"/>
        <w:ind w:left="28"/>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bookmarkStart w:id="109" w:name="_Toc162808795"/>
      <w:bookmarkStart w:id="110" w:name="_Toc172392087"/>
      <w:r w:rsidRPr="00C656C9">
        <w:rPr>
          <w:rFonts w:ascii="Simplified Arabic" w:hAnsi="Simplified Arabic" w:cs="Simplified Arabic"/>
          <w:b/>
          <w:bCs/>
          <w:sz w:val="32"/>
          <w:szCs w:val="32"/>
          <w:rtl/>
        </w:rPr>
        <w:t>3.3 التصميم المبدئي للنظام</w:t>
      </w:r>
      <w:bookmarkEnd w:id="109"/>
      <w:bookmarkEnd w:id="110"/>
      <w:r w:rsidR="00E57BEC">
        <w:rPr>
          <w:rFonts w:ascii="Simplified Arabic" w:hAnsi="Simplified Arabic" w:cs="Simplified Arabic" w:hint="cs"/>
          <w:b/>
          <w:bCs/>
          <w:sz w:val="32"/>
          <w:szCs w:val="32"/>
          <w:rtl/>
        </w:rPr>
        <w:t>:</w:t>
      </w:r>
      <w:r w:rsidR="00E57BEC">
        <w:rPr>
          <w:rFonts w:ascii="Simplified Arabic" w:hAnsi="Simplified Arabic" w:cs="Simplified Arabic"/>
          <w:b/>
          <w:bCs/>
          <w:sz w:val="32"/>
          <w:szCs w:val="32"/>
        </w:rPr>
        <w:t xml:space="preserve"> </w:t>
      </w:r>
    </w:p>
    <w:p w14:paraId="51234144" w14:textId="6E4977DF" w:rsidR="00601CE3" w:rsidRDefault="00156E56" w:rsidP="00E57BEC">
      <w:pPr>
        <w:autoSpaceDE w:val="0"/>
        <w:autoSpaceDN w:val="0"/>
        <w:adjustRightInd w:val="0"/>
        <w:spacing w:line="360" w:lineRule="auto"/>
        <w:ind w:left="28"/>
        <w:jc w:val="mediumKashida"/>
        <w:rPr>
          <w:rFonts w:ascii="Simplified Arabic" w:hAnsi="Simplified Arabic" w:cs="Simplified Arabic"/>
          <w:sz w:val="28"/>
          <w:szCs w:val="28"/>
          <w:rtl/>
          <w:lang w:bidi="ar-LY"/>
        </w:rPr>
      </w:pPr>
      <w:r w:rsidRPr="003B4EDC">
        <w:rPr>
          <w:rFonts w:ascii="Simplified Arabic" w:hAnsi="Simplified Arabic" w:cs="Simplified Arabic"/>
          <w:sz w:val="28"/>
          <w:szCs w:val="28"/>
          <w:rtl/>
          <w:lang w:bidi="ar-LY"/>
        </w:rPr>
        <w:t xml:space="preserve"> يحتاج التصميم المبدئي إلى عدة نماذج ومخططات ومنه</w:t>
      </w:r>
      <w:r w:rsidR="00E57BEC">
        <w:rPr>
          <w:rFonts w:ascii="Simplified Arabic" w:hAnsi="Simplified Arabic" w:cs="Simplified Arabic"/>
          <w:sz w:val="28"/>
          <w:szCs w:val="28"/>
          <w:rtl/>
          <w:lang w:bidi="ar-LY"/>
        </w:rPr>
        <w:t>ا كالتالي:</w:t>
      </w:r>
    </w:p>
    <w:p w14:paraId="1388889F" w14:textId="52113682" w:rsidR="00E57BEC" w:rsidRDefault="00E57BEC" w:rsidP="00E57BEC">
      <w:pPr>
        <w:autoSpaceDE w:val="0"/>
        <w:autoSpaceDN w:val="0"/>
        <w:adjustRightInd w:val="0"/>
        <w:spacing w:line="360" w:lineRule="auto"/>
        <w:ind w:left="28"/>
        <w:jc w:val="mediumKashida"/>
        <w:rPr>
          <w:rFonts w:ascii="Simplified Arabic" w:hAnsi="Simplified Arabic" w:cs="Simplified Arabic"/>
          <w:sz w:val="28"/>
          <w:szCs w:val="28"/>
          <w:rtl/>
          <w:lang w:bidi="ar-LY"/>
        </w:rPr>
      </w:pPr>
    </w:p>
    <w:p w14:paraId="79650B44" w14:textId="77777777" w:rsidR="00E57BEC" w:rsidRPr="00E57BEC" w:rsidRDefault="00E57BEC" w:rsidP="00E57BEC">
      <w:pPr>
        <w:autoSpaceDE w:val="0"/>
        <w:autoSpaceDN w:val="0"/>
        <w:adjustRightInd w:val="0"/>
        <w:spacing w:line="360" w:lineRule="auto"/>
        <w:ind w:left="28"/>
        <w:jc w:val="mediumKashida"/>
        <w:rPr>
          <w:rFonts w:ascii="Simplified Arabic" w:hAnsi="Simplified Arabic" w:cs="Simplified Arabic"/>
          <w:sz w:val="28"/>
          <w:szCs w:val="28"/>
          <w:rtl/>
          <w:lang w:bidi="ar-LY"/>
        </w:rPr>
      </w:pPr>
    </w:p>
    <w:p w14:paraId="0DE16CD1" w14:textId="13A2CBA8" w:rsidR="00156E56" w:rsidRPr="00C656C9" w:rsidRDefault="00156E56" w:rsidP="00E57BEC">
      <w:pPr>
        <w:autoSpaceDE w:val="0"/>
        <w:autoSpaceDN w:val="0"/>
        <w:adjustRightInd w:val="0"/>
        <w:spacing w:after="0" w:line="360" w:lineRule="auto"/>
        <w:ind w:left="28"/>
        <w:outlineLvl w:val="0"/>
        <w:rPr>
          <w:rFonts w:ascii="Simplified Arabic" w:hAnsi="Simplified Arabic" w:cs="Simplified Arabic"/>
          <w:b/>
          <w:bCs/>
          <w:sz w:val="28"/>
          <w:szCs w:val="28"/>
        </w:rPr>
      </w:pPr>
      <w:r w:rsidRPr="00C656C9">
        <w:rPr>
          <w:rFonts w:ascii="Simplified Arabic" w:hAnsi="Simplified Arabic" w:cs="Simplified Arabic"/>
          <w:b/>
          <w:bCs/>
          <w:sz w:val="28"/>
          <w:szCs w:val="28"/>
          <w:rtl/>
        </w:rPr>
        <w:lastRenderedPageBreak/>
        <w:t xml:space="preserve"> </w:t>
      </w:r>
      <w:bookmarkStart w:id="111" w:name="_Toc162808796"/>
      <w:bookmarkStart w:id="112" w:name="_Toc172392088"/>
      <w:r w:rsidRPr="00C656C9">
        <w:rPr>
          <w:rFonts w:ascii="Simplified Arabic" w:hAnsi="Simplified Arabic" w:cs="Simplified Arabic"/>
          <w:b/>
          <w:bCs/>
          <w:sz w:val="28"/>
          <w:szCs w:val="28"/>
          <w:rtl/>
        </w:rPr>
        <w:t>1.3.3</w:t>
      </w:r>
      <w:r w:rsidR="00E57BEC">
        <w:rPr>
          <w:rFonts w:ascii="Simplified Arabic" w:hAnsi="Simplified Arabic" w:cs="Simplified Arabic" w:hint="cs"/>
          <w:b/>
          <w:bCs/>
          <w:sz w:val="28"/>
          <w:szCs w:val="28"/>
          <w:rtl/>
        </w:rPr>
        <w:t xml:space="preserve"> </w:t>
      </w:r>
      <w:proofErr w:type="spellStart"/>
      <w:r w:rsidRPr="00C656C9">
        <w:rPr>
          <w:rFonts w:ascii="Simplified Arabic" w:hAnsi="Simplified Arabic" w:cs="Simplified Arabic"/>
          <w:b/>
          <w:bCs/>
          <w:sz w:val="28"/>
          <w:szCs w:val="28"/>
          <w:rtl/>
        </w:rPr>
        <w:t>نمذجة</w:t>
      </w:r>
      <w:proofErr w:type="spellEnd"/>
      <w:r w:rsidRPr="00C656C9">
        <w:rPr>
          <w:rFonts w:ascii="Simplified Arabic" w:hAnsi="Simplified Arabic" w:cs="Simplified Arabic"/>
          <w:b/>
          <w:bCs/>
          <w:sz w:val="28"/>
          <w:szCs w:val="28"/>
          <w:rtl/>
        </w:rPr>
        <w:t xml:space="preserve"> البيانات ب</w:t>
      </w:r>
      <w:r w:rsidR="009E59AA">
        <w:rPr>
          <w:rFonts w:ascii="Simplified Arabic" w:hAnsi="Simplified Arabic" w:cs="Simplified Arabic"/>
          <w:b/>
          <w:bCs/>
          <w:sz w:val="28"/>
          <w:szCs w:val="28"/>
          <w:rtl/>
        </w:rPr>
        <w:t>استخدام</w:t>
      </w:r>
      <w:r w:rsidRPr="00C656C9">
        <w:rPr>
          <w:rFonts w:ascii="Simplified Arabic" w:hAnsi="Simplified Arabic" w:cs="Simplified Arabic"/>
          <w:b/>
          <w:bCs/>
          <w:sz w:val="28"/>
          <w:szCs w:val="28"/>
          <w:rtl/>
        </w:rPr>
        <w:t xml:space="preserve"> نموذج علاقات الكينونات</w:t>
      </w:r>
      <w:r w:rsidR="00DC11CC">
        <w:rPr>
          <w:rFonts w:ascii="Simplified Arabic" w:hAnsi="Simplified Arabic" w:cs="Simplified Arabic"/>
          <w:b/>
          <w:bCs/>
          <w:sz w:val="28"/>
          <w:szCs w:val="28"/>
        </w:rPr>
        <w:t xml:space="preserve"> </w:t>
      </w:r>
      <w:r w:rsidRPr="00C656C9">
        <w:rPr>
          <w:rFonts w:ascii="Simplified Arabic" w:hAnsi="Simplified Arabic" w:cs="Simplified Arabic"/>
          <w:b/>
          <w:bCs/>
          <w:sz w:val="28"/>
          <w:szCs w:val="28"/>
          <w:rtl/>
        </w:rPr>
        <w:t>(</w:t>
      </w:r>
      <w:r w:rsidRPr="00C656C9">
        <w:rPr>
          <w:rFonts w:ascii="Simplified Arabic" w:hAnsi="Simplified Arabic" w:cs="Simplified Arabic"/>
          <w:b/>
          <w:bCs/>
          <w:sz w:val="28"/>
          <w:szCs w:val="28"/>
        </w:rPr>
        <w:t>ERD</w:t>
      </w:r>
      <w:bookmarkEnd w:id="111"/>
      <w:r w:rsidRPr="00C656C9">
        <w:rPr>
          <w:rFonts w:ascii="Simplified Arabic" w:hAnsi="Simplified Arabic" w:cs="Simplified Arabic"/>
          <w:b/>
          <w:bCs/>
          <w:sz w:val="28"/>
          <w:szCs w:val="28"/>
          <w:rtl/>
        </w:rPr>
        <w:t>):</w:t>
      </w:r>
      <w:bookmarkEnd w:id="112"/>
    </w:p>
    <w:p w14:paraId="361AB056" w14:textId="73CAA594" w:rsidR="0016252A" w:rsidRPr="00E57BEC" w:rsidRDefault="00156E56" w:rsidP="00E57BEC">
      <w:pPr>
        <w:autoSpaceDE w:val="0"/>
        <w:autoSpaceDN w:val="0"/>
        <w:adjustRightInd w:val="0"/>
        <w:spacing w:line="360" w:lineRule="auto"/>
        <w:ind w:firstLine="720"/>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نموذج علاقات الكينونات هو نموذج يستخدم لتوضيح الكينونات المتكون منها النظام وتوضيح العلاقـات التـي تربط بين هذه الكينونات ويتم تمثيل هذا النموذج ب</w:t>
      </w:r>
      <w:r w:rsidR="009E59AA">
        <w:rPr>
          <w:rFonts w:ascii="Simplified Arabic" w:hAnsi="Simplified Arabic" w:cs="Simplified Arabic"/>
          <w:sz w:val="28"/>
          <w:szCs w:val="28"/>
          <w:rtl/>
          <w:lang w:bidi="ar-LY"/>
        </w:rPr>
        <w:t>استخدام</w:t>
      </w:r>
      <w:r w:rsidRPr="003B4EDC">
        <w:rPr>
          <w:rFonts w:ascii="Simplified Arabic" w:hAnsi="Simplified Arabic" w:cs="Simplified Arabic"/>
          <w:sz w:val="28"/>
          <w:szCs w:val="28"/>
          <w:rtl/>
          <w:lang w:bidi="ar-LY"/>
        </w:rPr>
        <w:t xml:space="preserve"> مجموعة من الرسومات البيانية التي تبين الكينونات والعلا</w:t>
      </w:r>
      <w:r w:rsidR="00E57BEC">
        <w:rPr>
          <w:rFonts w:ascii="Simplified Arabic" w:hAnsi="Simplified Arabic" w:cs="Simplified Arabic"/>
          <w:sz w:val="28"/>
          <w:szCs w:val="28"/>
          <w:rtl/>
          <w:lang w:bidi="ar-LY"/>
        </w:rPr>
        <w:t>قات، وتتم عن طريق تحديد التالي:</w:t>
      </w:r>
    </w:p>
    <w:p w14:paraId="65A108A7" w14:textId="22004D15" w:rsidR="00AE2426" w:rsidRPr="00C842DC"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842DC">
        <w:rPr>
          <w:noProof/>
        </w:rPr>
        <mc:AlternateContent>
          <mc:Choice Requires="wps">
            <w:drawing>
              <wp:anchor distT="0" distB="0" distL="114300" distR="114300" simplePos="0" relativeHeight="251801600" behindDoc="0" locked="0" layoutInCell="1" allowOverlap="1" wp14:anchorId="5108F911" wp14:editId="69BA1400">
                <wp:simplePos x="0" y="0"/>
                <wp:positionH relativeFrom="column">
                  <wp:posOffset>2377440</wp:posOffset>
                </wp:positionH>
                <wp:positionV relativeFrom="paragraph">
                  <wp:posOffset>581660</wp:posOffset>
                </wp:positionV>
                <wp:extent cx="871220" cy="752475"/>
                <wp:effectExtent l="19050" t="19050" r="43180" b="47625"/>
                <wp:wrapNone/>
                <wp:docPr id="30197485"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EA292" w14:textId="77777777" w:rsidR="00781157" w:rsidRPr="00E93AF7" w:rsidRDefault="00781157"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08F911" id="_x0000_t110" coordsize="21600,21600" o:spt="110" path="m10800,l,10800,10800,21600,21600,10800xe">
                <v:stroke joinstyle="miter"/>
                <v:path gradientshapeok="t" o:connecttype="rect" textboxrect="5400,5400,16200,16200"/>
              </v:shapetype>
              <v:shape id="مخطط انسيابي: قرار 2" o:spid="_x0000_s1026" type="#_x0000_t110" style="position:absolute;left:0;text-align:left;margin-left:187.2pt;margin-top:45.8pt;width:68.6pt;height:59.2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0yugIAAIgFAAAOAAAAZHJzL2Uyb0RvYy54bWysVMFu2zAMvQ/YPwi6r469pGmNOkWQosOA&#10;og3WDj0rslwbkyVNUmJnxwHboT/SnQYUO/RXnL8ZJTtu1uU07CJTJvkoko88Oa1LjlZMm0KKBIcH&#10;A4yYoDItxF2CP96cvznCyFgiUsKlYAleM4NPJ69fnVQqZpHMJU+ZRgAiTFypBOfWqjgIDM1ZScyB&#10;VEyAMpO6JBau+i5INakAveRBNBgcBpXUqdKSMmPg71mrxBOPn2WM2qssM8winmB4m/Wn9ufCncHk&#10;hMR3mqi8oN0zyD+8oiSFgKA91BmxBC118RdUWVAtjczsAZVlILOsoMznANmEgxfZXOdEMZ8LFMeo&#10;vkzm/8HSy9VcoyJN8NtBeDweHo0wEqSETm2+NT+bp+YJNQ+b782vzX3z0PzY3Mdo87V5BPkRRa56&#10;lTIxgFyrue5uBkRXijrTpftCkqj2FV/3FWe1RRR+Ho3DKIK+UFCNR9FwPHKYwbOz0sa+Y7JETkhw&#10;xmU1y4m2Z4wWjnO+6GR1YWzrt7V3gblwp5G8SM8Lzv3F8YrNuEYrAoywddjF27GC6M4zcJm1uXjJ&#10;rjlrUT+wDCoGr498dM/VZ0xCKRP2sMPlAqydWwYv6B3DfY7cbh/T2To35jncOw72Of4ZsffwUaWw&#10;vXNZCKn3AaSf+sit/Tb7NmeXvq0XddffhUzXwBkt22Eyip4X0JwLYuycaJge6CdsBHsFh+tXgmUn&#10;YZRL/WXff2cPpAYtRhVMY4LN5yXRDCP+XgDdj8Ph0I2vvwxHY8cZvatZ7GrEspxJaG8Iu0dRLzp7&#10;y7dipmV5C4tj6qKCiggKsRNMrd5eZrbdErB6KJtOvRmMrCL2Qlwr6sBdgR3fbupbolXHUAvUvpTb&#10;ySXxC262ts5TyOnSyqzwxHUlbuvalR7G3c9Bt5rcPtm9e6vnBTr5DQAA//8DAFBLAwQUAAYACAAA&#10;ACEARblZVd0AAAAKAQAADwAAAGRycy9kb3ducmV2LnhtbEyPPU/DMBCGdyT+g3VIbNRxCQFCnApV&#10;ZIGltAyM1/iILfwRxW4b/j3uBNud7tF7z9usZmfZkaZogpcgFgUw8n1Qxg8SPnbdzQOwmNArtMGT&#10;hB+KsGovLxqsVTj5dzpu08ByiI81StApjTXnsdfkMC7CSD7fvsLkMOV1Gria8JTDneXLoqi4Q+Pz&#10;B40jrTX139uDk9DturfMlDSvjbH6ZYPD62cl5fXV/PwELNGc/mA462d1aLPTPhy8isxKuL0vy4xK&#10;eBQVsAzcifOwl7AUhQDeNvx/hfYXAAD//wMAUEsBAi0AFAAGAAgAAAAhALaDOJL+AAAA4QEAABMA&#10;AAAAAAAAAAAAAAAAAAAAAFtDb250ZW50X1R5cGVzXS54bWxQSwECLQAUAAYACAAAACEAOP0h/9YA&#10;AACUAQAACwAAAAAAAAAAAAAAAAAvAQAAX3JlbHMvLnJlbHNQSwECLQAUAAYACAAAACEAPMHNMroC&#10;AACIBQAADgAAAAAAAAAAAAAAAAAuAgAAZHJzL2Uyb0RvYy54bWxQSwECLQAUAAYACAAAACEARblZ&#10;Vd0AAAAKAQAADwAAAAAAAAAAAAAAAAAUBQAAZHJzL2Rvd25yZXYueG1sUEsFBgAAAAAEAAQA8wAA&#10;AB4GAAAAAA==&#10;" fillcolor="white [3201]" strokecolor="black [3213]" strokeweight="1pt">
                <v:textbox>
                  <w:txbxContent>
                    <w:p w14:paraId="3DDEA292" w14:textId="77777777" w:rsidR="00781157" w:rsidRPr="00E93AF7" w:rsidRDefault="00781157" w:rsidP="00AE2426">
                      <w:pPr>
                        <w:jc w:val="center"/>
                        <w:rPr>
                          <w:sz w:val="24"/>
                          <w:szCs w:val="24"/>
                          <w:lang w:bidi="ar-LY"/>
                        </w:rPr>
                      </w:pPr>
                    </w:p>
                  </w:txbxContent>
                </v:textbox>
              </v:shape>
            </w:pict>
          </mc:Fallback>
        </mc:AlternateContent>
      </w:r>
      <w:r w:rsidR="00C842DC">
        <w:rPr>
          <w:rFonts w:ascii="Simplified Arabic" w:hAnsi="Simplified Arabic" w:cs="Simplified Arabic" w:hint="cs"/>
          <w:b/>
          <w:bCs/>
          <w:sz w:val="28"/>
          <w:szCs w:val="28"/>
          <w:rtl/>
          <w:lang w:bidi="ar-LY"/>
        </w:rPr>
        <w:t>(</w:t>
      </w:r>
      <w:r w:rsidRPr="00C842DC">
        <w:rPr>
          <w:rFonts w:ascii="Simplified Arabic" w:hAnsi="Simplified Arabic" w:cs="Simplified Arabic"/>
          <w:b/>
          <w:bCs/>
          <w:sz w:val="28"/>
          <w:szCs w:val="28"/>
          <w:rtl/>
          <w:lang w:bidi="ar-LY"/>
        </w:rPr>
        <w:t>علاقة بين كينونة المحادثات وكينونة الدردشة</w:t>
      </w:r>
      <w:r w:rsidR="00C842DC">
        <w:rPr>
          <w:rFonts w:ascii="Simplified Arabic" w:hAnsi="Simplified Arabic" w:cs="Simplified Arabic" w:hint="cs"/>
          <w:b/>
          <w:bCs/>
          <w:sz w:val="28"/>
          <w:szCs w:val="28"/>
          <w:rtl/>
          <w:lang w:bidi="ar-LY"/>
        </w:rPr>
        <w:t>):</w:t>
      </w:r>
    </w:p>
    <w:p w14:paraId="6DD5D7B7" w14:textId="23C9F397" w:rsidR="00AE2426" w:rsidRPr="00C656C9" w:rsidRDefault="00C842DC"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00576" behindDoc="0" locked="0" layoutInCell="1" allowOverlap="1" wp14:anchorId="62DB203A" wp14:editId="6A295989">
                <wp:simplePos x="0" y="0"/>
                <wp:positionH relativeFrom="column">
                  <wp:posOffset>1970183</wp:posOffset>
                </wp:positionH>
                <wp:positionV relativeFrom="paragraph">
                  <wp:posOffset>390556</wp:posOffset>
                </wp:positionV>
                <wp:extent cx="1562100" cy="0"/>
                <wp:effectExtent l="26670" t="81280" r="20955" b="80645"/>
                <wp:wrapNone/>
                <wp:docPr id="1435126184" name="رابط كسهم مستقيم 1435126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D34433" id="_x0000_t32" coordsize="21600,21600" o:spt="32" o:oned="t" path="m,l21600,21600e" filled="f">
                <v:path arrowok="t" fillok="f" o:connecttype="none"/>
                <o:lock v:ext="edit" shapetype="t"/>
              </v:shapetype>
              <v:shape id="رابط كسهم مستقيم 1435126184" o:spid="_x0000_s1026" type="#_x0000_t32" style="position:absolute;margin-left:155.15pt;margin-top:30.75pt;width:123pt;height:0;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RT4gIAAMgFAAAOAAAAZHJzL2Uyb0RvYy54bWysVMtu2zAQvBfoPxC6K5JsWXaM2EEiy+2h&#10;jwBJ0TMtUhZRihRI+oWilxZBgf5Ii96KHPor9t90SdlKnF6KIjYgcEXuaHZ2lmfn64qjJVWaSTHy&#10;opPQQ1TkkjAxH3nvbqb+wEPaYEEwl4KOvA3V3vn4+bOzVT2kHVlKTqhCACL0cFWPvNKYehgEOi9p&#10;hfWJrKmAzUKqChsI1TwgCq8AveJBJwyTYCUVqZXMqdbwdtJsemOHXxQ0N2+LQlOD+MgDbsY9lXvO&#10;7DMYn+HhXOG6ZPmeBv4PFhVmAj7aQk2wwWih2F9QFcuV1LIwJ7msAlkULKeuBqgmCh9Vc13imrpa&#10;QBxdtzLpp4PN3yyvFGIEehd3e1EniQaxhwSuoFfbX9vv2x/b32j3ZXu3+7q7Rbvb7d325+7z7hsE&#10;DxJAxVWthwCWiitldcjX4rp+JfMPGgmZlljMqavmZlMDcmR1D45SbKBr4DJbvZYEzuCFkU7SdaEq&#10;VHBWv7SJFhxkQ2vXw03bQ7o2KIeXUS/pRCG0Oj/sBXhoIWxirbR5QWWF7GLkaaMwm5cmlUKAU6Rq&#10;4PHylTaW4H2CTRZyyjh3huECrUZeN+r3QkdIS86I3bXntJrPUq7QElvPuZ8rF3YeHlNyIYhDKykm&#10;2X5tMOOwRsbpZBQD5Tj17OcqSjzEKYyZXTX8uLBfpM7oDWmI1gaW7j1o4kz48TQ8zQbZIPbjTpL5&#10;cTiZ+BfTNPaTKdQw6U7SdBJ9sqVE8bBkhFBhqzkMRBT/m+H2o9lYuR2JVrfgGN0JDGSPmV5Me2E/&#10;7g78fr/X9eNuFvqXg2nqX6RRkvSzy/Qye8Q0c9XrpyHbSmlZyYWh6rokK0SY9Uu3d9qJPAjgAun0&#10;m84izOfQktwoDylp3jNTOqNbY1qMIzcMEvvf965Fb4Q49NBGbRf2td1LBZ489NfNjx2ZZvhmkmyu&#10;lLWFHSW4LlzS/mqz99HD2J26v4DHfwAAAP//AwBQSwMEFAAGAAgAAAAhAF2LqVveAAAACQEAAA8A&#10;AABkcnMvZG93bnJldi54bWxMj8FOwzAMhu9IvENkJC6IpdlohUrTCZB24cI2kLimjWk7Gqdqsq7w&#10;9BhxgKN/f/r9uVjPrhcTjqHzpEEtEhBItbcdNRpeXzbXtyBCNGRN7wk1fGKAdXl+Vpjc+hPtcNrH&#10;RnAJhdxoaGMccilD3aIzYeEHJN69+9GZyOPYSDuaE5e7Xi6TJJPOdMQXWjPgY4v1x/7oNDxcbQ/b&#10;m0q5JzUdll/ZW/q8qQetLy/m+zsQEef4B8OPPqtDyU6VP5INotewUsmKUQ2ZSkEwkKYZB9VvIMtC&#10;/v+g/AYAAP//AwBQSwECLQAUAAYACAAAACEAtoM4kv4AAADhAQAAEwAAAAAAAAAAAAAAAAAAAAAA&#10;W0NvbnRlbnRfVHlwZXNdLnhtbFBLAQItABQABgAIAAAAIQA4/SH/1gAAAJQBAAALAAAAAAAAAAAA&#10;AAAAAC8BAABfcmVscy8ucmVsc1BLAQItABQABgAIAAAAIQCXvpRT4gIAAMgFAAAOAAAAAAAAAAAA&#10;AAAAAC4CAABkcnMvZTJvRG9jLnhtbFBLAQItABQABgAIAAAAIQBdi6lb3gAAAAkBAAAPAAAAAAAA&#10;AAAAAAAAADwFAABkcnMvZG93bnJldi54bWxQSwUGAAAAAAQABADzAAAARwYAAAAA&#10;" strokeweight="2.5pt">
                <v:stroke endarrow="block"/>
                <v:shadow color="#868686"/>
              </v:shape>
            </w:pict>
          </mc:Fallback>
        </mc:AlternateConten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00AE2426" w:rsidRPr="00C656C9">
        <w:rPr>
          <w:rFonts w:ascii="Simplified Arabic" w:hAnsi="Simplified Arabic" w:cs="Simplified Arabic"/>
          <w:b/>
          <w:bCs/>
          <w:sz w:val="32"/>
          <w:szCs w:val="32"/>
          <w:rtl/>
          <w:lang w:bidi="ar-LY"/>
        </w:rPr>
        <w:t xml:space="preserve">                   </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noProof/>
          <w:sz w:val="32"/>
          <w:szCs w:val="32"/>
        </w:rPr>
        <mc:AlternateContent>
          <mc:Choice Requires="wps">
            <w:drawing>
              <wp:anchor distT="0" distB="0" distL="114300" distR="114300" simplePos="0" relativeHeight="251798528" behindDoc="0" locked="0" layoutInCell="1" allowOverlap="1" wp14:anchorId="3EA465E5" wp14:editId="20B82401">
                <wp:simplePos x="0" y="0"/>
                <wp:positionH relativeFrom="column">
                  <wp:posOffset>3590925</wp:posOffset>
                </wp:positionH>
                <wp:positionV relativeFrom="paragraph">
                  <wp:posOffset>17590</wp:posOffset>
                </wp:positionV>
                <wp:extent cx="1476375" cy="600075"/>
                <wp:effectExtent l="0" t="0" r="47625" b="66675"/>
                <wp:wrapNone/>
                <wp:docPr id="1408178315" name="مستطيل 1408178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10F9CAC" w14:textId="77777777" w:rsidR="00781157" w:rsidRDefault="00781157" w:rsidP="00AE2426">
                            <w:pPr>
                              <w:jc w:val="center"/>
                              <w:rPr>
                                <w:b/>
                                <w:bCs/>
                                <w:rtl/>
                                <w:lang w:bidi="ar-LY"/>
                              </w:rPr>
                            </w:pPr>
                          </w:p>
                          <w:p w14:paraId="6EFA3FF5" w14:textId="77777777" w:rsidR="00781157" w:rsidRPr="00E26F99" w:rsidRDefault="00781157" w:rsidP="00AE2426">
                            <w:pPr>
                              <w:jc w:val="center"/>
                              <w:rPr>
                                <w:b/>
                                <w:bCs/>
                                <w:rtl/>
                                <w:lang w:bidi="ar-LY"/>
                              </w:rPr>
                            </w:pPr>
                            <w:r>
                              <w:rPr>
                                <w:rFonts w:hint="cs"/>
                                <w:b/>
                                <w:bCs/>
                                <w:rtl/>
                                <w:lang w:bidi="ar-LY"/>
                              </w:rPr>
                              <w:t>المحادث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465E5" id="مستطيل 1408178315" o:spid="_x0000_s1027" style="position:absolute;left:0;text-align:left;margin-left:282.75pt;margin-top:1.4pt;width:116.25pt;height:47.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YrzAIAAJYFAAAOAAAAZHJzL2Uyb0RvYy54bWysVM1u1DAQviPxDpbvNMn+ZqNmq7LbIqQC&#10;lQri7HWcxMKxje3dbDnDhUfhyoFXad+GsZPdptATIodo7PHMfPPNz+nZvhFox4zlSuY4OYkxYpKq&#10;gssqxx/eX75IMbKOyIIIJVmOb5nFZ8vnz05bnbGRqpUomEHgRNqs1TmundNZFFlas4bYE6WZBGWp&#10;TEMcHE0VFYa04L0R0SiOZ1GrTKGNosxauF13SrwM/suSUfeuLC1zSOQYsLnwN+G/8f9oeUqyyhBd&#10;c9rDIP+AoiFcQtCjqzVxBG0N/8tVw6lRVpXuhKomUmXJKQs5QDZJ/Ec2NzXRLOQC5Fh9pMn+P7f0&#10;7e7aIF5A7SZxmszTcTLFSJIGanX/7e7n3Y+7X/ff77+igRo4a7XNwPRGXxuftdVXin6ySKpVTWTF&#10;zo1Rbc1IAUgTz3H0yMAfLJiiTftGFRCJbJ0K9O1L03iHQAzahyrdHqvE9g5RuEwm89l4Digp6GZx&#10;HIPsQ5DsYK2Nda+YapAXcmygC4J3sruyrnt6eNLXrLjkQiCj3Efu6kC7DxuUFmw6AWkF+XTX1lSb&#10;lTBoR6CxLsPXg6js8HUC+OInTF7O1uuLdGAC8KtDKMElAhpzPJ105shSIpgv0sHCkADZhxIStaAZ&#10;zQ9xlOBH5SOci9FqvV71LuzwWcMdjKHgTY7TLiTQRDJfwgtZBNkRLjoZoArp1SwMWM+P2oKLm7po&#10;UcE966N0vIDhLzhM2ziNZ/FijhERFawJ6gx+kuxHaEfxNJ3Nu8IJXZOO62ngsyti/zzU/hg+nAbI&#10;Quv5buu61u03+67fPQ++EzequIVehOL74vplBkKtzBeMWlgMObaft8QwjMRrCfVfJJOJ3yThMJnO&#10;R3AwQ81mqCGSgqscO8g9iCvXbZ+tNryqIVISMpTqHGag5KE9H1D1kwPDH9LqF5XfLsNzePWwTpe/&#10;AQ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BrqmK8wCAACW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210F9CAC" w14:textId="77777777" w:rsidR="00781157" w:rsidRDefault="00781157" w:rsidP="00AE2426">
                      <w:pPr>
                        <w:jc w:val="center"/>
                        <w:rPr>
                          <w:b/>
                          <w:bCs/>
                          <w:rtl/>
                          <w:lang w:bidi="ar-LY"/>
                        </w:rPr>
                      </w:pPr>
                    </w:p>
                    <w:p w14:paraId="6EFA3FF5" w14:textId="77777777" w:rsidR="00781157" w:rsidRPr="00E26F99" w:rsidRDefault="00781157" w:rsidP="00AE2426">
                      <w:pPr>
                        <w:jc w:val="center"/>
                        <w:rPr>
                          <w:b/>
                          <w:bCs/>
                          <w:rtl/>
                          <w:lang w:bidi="ar-LY"/>
                        </w:rPr>
                      </w:pPr>
                      <w:r>
                        <w:rPr>
                          <w:rFonts w:hint="cs"/>
                          <w:b/>
                          <w:bCs/>
                          <w:rtl/>
                          <w:lang w:bidi="ar-LY"/>
                        </w:rPr>
                        <w:t>المحادثات</w:t>
                      </w:r>
                    </w:p>
                  </w:txbxContent>
                </v:textbox>
              </v:rect>
            </w:pict>
          </mc:Fallback>
        </mc:AlternateContent>
      </w:r>
      <w:r w:rsidR="00AE2426" w:rsidRPr="00C656C9">
        <w:rPr>
          <w:rFonts w:ascii="Simplified Arabic" w:hAnsi="Simplified Arabic" w:cs="Simplified Arabic"/>
          <w:b/>
          <w:bCs/>
          <w:noProof/>
          <w:sz w:val="32"/>
          <w:szCs w:val="32"/>
        </w:rPr>
        <mc:AlternateContent>
          <mc:Choice Requires="wps">
            <w:drawing>
              <wp:anchor distT="0" distB="0" distL="114300" distR="114300" simplePos="0" relativeHeight="251799552" behindDoc="0" locked="0" layoutInCell="1" allowOverlap="1" wp14:anchorId="6916DF38" wp14:editId="11A7AD19">
                <wp:simplePos x="0" y="0"/>
                <wp:positionH relativeFrom="column">
                  <wp:posOffset>333375</wp:posOffset>
                </wp:positionH>
                <wp:positionV relativeFrom="paragraph">
                  <wp:posOffset>14605</wp:posOffset>
                </wp:positionV>
                <wp:extent cx="1600200" cy="552450"/>
                <wp:effectExtent l="7620" t="14605" r="11430" b="23495"/>
                <wp:wrapNone/>
                <wp:docPr id="1081196400" name="مستطيل 1081196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174932B" w14:textId="77777777" w:rsidR="00781157" w:rsidRDefault="00781157" w:rsidP="00AE2426">
                            <w:pPr>
                              <w:jc w:val="center"/>
                              <w:rPr>
                                <w:b/>
                                <w:bCs/>
                                <w:rtl/>
                                <w:lang w:bidi="ar-LY"/>
                              </w:rPr>
                            </w:pPr>
                          </w:p>
                          <w:p w14:paraId="403E8128" w14:textId="77777777" w:rsidR="00781157" w:rsidRPr="00E26F99" w:rsidRDefault="00781157" w:rsidP="00AE2426">
                            <w:pPr>
                              <w:jc w:val="center"/>
                              <w:rPr>
                                <w:b/>
                                <w:bCs/>
                                <w:rtl/>
                                <w:lang w:bidi="ar-LY"/>
                              </w:rPr>
                            </w:pPr>
                            <w:r>
                              <w:rPr>
                                <w:rFonts w:hint="cs"/>
                                <w:b/>
                                <w:bCs/>
                                <w:rtl/>
                                <w:lang w:bidi="ar-LY"/>
                              </w:rPr>
                              <w:t>الدردش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6DF38" id="مستطيل 1081196400" o:spid="_x0000_s1028" style="position:absolute;left:0;text-align:left;margin-left:26.25pt;margin-top:1.15pt;width:126pt;height:4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UQ1QIAAMk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C5OkySbjmNokyQtYHX//e7X3c+73/c/7r+hgRp61mmbg+mNvja+aqvfKPrZIqkuGyJr&#10;dmGM6hpGSsg08T2Ojgy8YMEUrbq3qoRIZO1UaN+2Mq13CI1B24DS7QEltnWIwmUyjWOAHiMKuslk&#10;NJ4EGCOS7621se4VUy3yhwIbYEHwTjZvrPPZkHz/ZIdZueRCIKPcJ+6a0HYfNigt2PQHpBXU019b&#10;U68uhUEbAsRaXrxcpstQJzDADl9PYviCo2OLxVW2yJ60SLzFUyaPg0AV9T45wSWCxkNz0qy3R5YS&#10;wTyu+yiGhCp9dkKiDjSj2T6QEvygPE50GNUOn7XcweQK3hY47UOGWfKoX8kynB3hoj9DrkL6yCzM&#10;5K6lag0ubpqyQyX3QI3S0wz2RclhQE/TeBpnM4yIqGGzUGfwk/gcZZvNxrN42mMtdEN6eHoMetx3&#10;zwMHDuGDNMgssNUTtCe62662YURGvpWevCtV3gJ9gS+eD37/waFR5itGHeySAtsva2IYRuK1BMpk&#10;yXjsl08QxpPZCAQz1KyGGiIpuCqwg9rD8dL1C2utDa8biJSECqW6gLGpeGD0Q1a7YYN9Ecra7Ta/&#10;kIZyePWwged/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EmzVENUCAADJ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1174932B" w14:textId="77777777" w:rsidR="00781157" w:rsidRDefault="00781157" w:rsidP="00AE2426">
                      <w:pPr>
                        <w:jc w:val="center"/>
                        <w:rPr>
                          <w:b/>
                          <w:bCs/>
                          <w:rtl/>
                          <w:lang w:bidi="ar-LY"/>
                        </w:rPr>
                      </w:pPr>
                    </w:p>
                    <w:p w14:paraId="403E8128" w14:textId="77777777" w:rsidR="00781157" w:rsidRPr="00E26F99" w:rsidRDefault="00781157" w:rsidP="00AE2426">
                      <w:pPr>
                        <w:jc w:val="center"/>
                        <w:rPr>
                          <w:b/>
                          <w:bCs/>
                          <w:rtl/>
                          <w:lang w:bidi="ar-LY"/>
                        </w:rPr>
                      </w:pPr>
                      <w:r>
                        <w:rPr>
                          <w:rFonts w:hint="cs"/>
                          <w:b/>
                          <w:bCs/>
                          <w:rtl/>
                          <w:lang w:bidi="ar-LY"/>
                        </w:rPr>
                        <w:t>الدردشة</w:t>
                      </w:r>
                    </w:p>
                  </w:txbxContent>
                </v:textbox>
              </v:rect>
            </w:pict>
          </mc:Fallback>
        </mc:AlternateContent>
      </w:r>
      <w:r w:rsidR="00AE2426" w:rsidRPr="00C656C9">
        <w:rPr>
          <w:rFonts w:ascii="Simplified Arabic" w:hAnsi="Simplified Arabic" w:cs="Simplified Arabic"/>
          <w:b/>
          <w:bCs/>
          <w:sz w:val="32"/>
          <w:szCs w:val="32"/>
        </w:rPr>
        <w:t xml:space="preserve"> </w:t>
      </w:r>
      <w:r w:rsidR="00AE2426" w:rsidRPr="00C656C9">
        <w:rPr>
          <w:rFonts w:ascii="Simplified Arabic" w:hAnsi="Simplified Arabic" w:cs="Simplified Arabic"/>
          <w:b/>
          <w:bCs/>
          <w:sz w:val="32"/>
          <w:szCs w:val="32"/>
          <w:lang w:bidi="ar-LY"/>
        </w:rPr>
        <w:t>1</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Pr>
        <w:t xml:space="preserve">      M</w:t>
      </w:r>
    </w:p>
    <w:p w14:paraId="3FC17AA5"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7C8AECD2" w14:textId="4DFF8384" w:rsidR="00AE2426" w:rsidRPr="00C842DC"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28"/>
          <w:szCs w:val="28"/>
          <w:lang w:bidi="ar-LY"/>
        </w:rPr>
      </w:pPr>
      <w:r w:rsidRPr="00C842DC">
        <w:rPr>
          <w:noProof/>
          <w:sz w:val="28"/>
          <w:szCs w:val="28"/>
        </w:rPr>
        <mc:AlternateContent>
          <mc:Choice Requires="wps">
            <w:drawing>
              <wp:anchor distT="0" distB="0" distL="114300" distR="114300" simplePos="0" relativeHeight="251805696" behindDoc="0" locked="0" layoutInCell="1" allowOverlap="1" wp14:anchorId="63D8E8BB" wp14:editId="2783F764">
                <wp:simplePos x="0" y="0"/>
                <wp:positionH relativeFrom="column">
                  <wp:posOffset>2377440</wp:posOffset>
                </wp:positionH>
                <wp:positionV relativeFrom="paragraph">
                  <wp:posOffset>581660</wp:posOffset>
                </wp:positionV>
                <wp:extent cx="871220" cy="752475"/>
                <wp:effectExtent l="19050" t="19050" r="43180" b="47625"/>
                <wp:wrapNone/>
                <wp:docPr id="1486770340"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EDBFA3" w14:textId="77777777" w:rsidR="00781157" w:rsidRPr="00E93AF7" w:rsidRDefault="00781157"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D8E8BB" id="_x0000_s1029" type="#_x0000_t110" style="position:absolute;left:0;text-align:left;margin-left:187.2pt;margin-top:45.8pt;width:68.6pt;height:59.2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TYvgIAAJEFAAAOAAAAZHJzL2Uyb0RvYy54bWysVMFu2zAMvQ/YPwi6r47dtOmMOkWQosOA&#10;og3WDj0rslwbkyVNUmJnxwHboT/SnQYUO/RXnL8ZJTtO1uU07CJTJvkoko88PatLjpZMm0KKBIcH&#10;A4yYoDItxH2CP95evDnByFgiUsKlYAleMYPPxq9fnVYqZpHMJU+ZRgAiTFypBOfWqjgIDM1ZScyB&#10;VEyAMpO6JBau+j5INakAveRBNBgcB5XUqdKSMmPg73mrxGOPn2WM2ussM8winmB4m/Wn9ufcncH4&#10;lMT3mqi8oN0zyD+8oiSFgKA91DmxBC108RdUWVAtjczsAZVlILOsoMznANmEgxfZ3OREMZ8LFMeo&#10;vkzm/8HSq+VMoyKF3g1PjkejweEQyiRICb1af2t+Ns/NM2oe19+bX+uH5rH5sX6I0fpr8wTyE4pc&#10;/SplYoC5UTPd3QyIrhh1pkv3hTRR7Wu+6mvOaoso/DwZhVEEISmoRkfRcHTkMIOts9LGvmOyRE5I&#10;cMZlNc2JtueMFo51vuxkeWls67exd4G5cKeRvEgvCs79xTGLTblGSwKcsHXYxduxgujOM3CZtbl4&#10;ya44a1E/sAxqBq+PfHTP1i0moZQJe9zhcgHWzi2DF/SO4T5HbjeP6WydG/Ms7h0H+xz/jNh7+KhS&#10;2N65LITU+wDST33k1n6TfZuzS9/W89oT5dAl5v7MZboC8mjZTpVR9KKAHl0SY2dEwxhBW2E12Gs4&#10;XNsSLDsJo1zqL/v+O3tgN2gxqmAsE2w+L4hmGPH3Anj/Nhw6glp/GR6NHHX0rma+qxGLciqhyyEs&#10;IUW96Owt34iZluUdbJCJiwoqIijETjC1enOZ2nZdwA6ibDLxZjC7ithLcaOoA3d1drS7re+IVh1R&#10;LTD8Sm5GmMQvKNraOk8hJwsrs8Lzd1vXrgMw934cuh3lFsvu3VttN+n4NwAAAP//AwBQSwMEFAAG&#10;AAgAAAAhAEW5WVXdAAAACgEAAA8AAABkcnMvZG93bnJldi54bWxMjz1PwzAQhnck/oN1SGzUcQkB&#10;QpwKVWSBpbQMjNf4iC38EcVuG/497gTbne7Re8/brGZn2ZGmaIKXIBYFMPJ9UMYPEj523c0DsJjQ&#10;K7TBk4QfirBqLy8arFU4+Xc6btPAcoiPNUrQKY0157HX5DAuwkg+377C5DDldRq4mvCUw53ly6Ko&#10;uEPj8weNI6019d/bg5PQ7bq3zJQ0r42x+mWDw+tnJeX11fz8BCzRnP5gOOtndWiz0z4cvIrMSri9&#10;L8uMSngUFbAM3InzsJewFIUA3jb8f4X2FwAA//8DAFBLAQItABQABgAIAAAAIQC2gziS/gAAAOEB&#10;AAATAAAAAAAAAAAAAAAAAAAAAABbQ29udGVudF9UeXBlc10ueG1sUEsBAi0AFAAGAAgAAAAhADj9&#10;If/WAAAAlAEAAAsAAAAAAAAAAAAAAAAALwEAAF9yZWxzLy5yZWxzUEsBAi0AFAAGAAgAAAAhAIbD&#10;1Ni+AgAAkQUAAA4AAAAAAAAAAAAAAAAALgIAAGRycy9lMm9Eb2MueG1sUEsBAi0AFAAGAAgAAAAh&#10;AEW5WVXdAAAACgEAAA8AAAAAAAAAAAAAAAAAGAUAAGRycy9kb3ducmV2LnhtbFBLBQYAAAAABAAE&#10;APMAAAAiBgAAAAA=&#10;" fillcolor="white [3201]" strokecolor="black [3213]" strokeweight="1pt">
                <v:textbox>
                  <w:txbxContent>
                    <w:p w14:paraId="38EDBFA3" w14:textId="77777777" w:rsidR="00781157" w:rsidRPr="00E93AF7" w:rsidRDefault="00781157" w:rsidP="00AE2426">
                      <w:pPr>
                        <w:jc w:val="center"/>
                        <w:rPr>
                          <w:sz w:val="24"/>
                          <w:szCs w:val="24"/>
                          <w:lang w:bidi="ar-LY"/>
                        </w:rPr>
                      </w:pPr>
                    </w:p>
                  </w:txbxContent>
                </v:textbox>
              </v:shape>
            </w:pict>
          </mc:Fallback>
        </mc:AlternateContent>
      </w:r>
      <w:r w:rsidR="00C842DC" w:rsidRPr="00C842DC">
        <w:rPr>
          <w:rFonts w:ascii="Simplified Arabic" w:hAnsi="Simplified Arabic" w:cs="Simplified Arabic" w:hint="cs"/>
          <w:b/>
          <w:bCs/>
          <w:sz w:val="28"/>
          <w:szCs w:val="28"/>
          <w:rtl/>
          <w:lang w:bidi="ar-LY"/>
        </w:rPr>
        <w:t>(</w:t>
      </w:r>
      <w:r w:rsidRPr="00C842DC">
        <w:rPr>
          <w:rFonts w:ascii="Simplified Arabic" w:hAnsi="Simplified Arabic" w:cs="Simplified Arabic"/>
          <w:b/>
          <w:bCs/>
          <w:sz w:val="28"/>
          <w:szCs w:val="28"/>
          <w:rtl/>
          <w:lang w:bidi="ar-LY"/>
        </w:rPr>
        <w:t>علاقة بين كينونة الطلاب وكينونة المحادثات</w:t>
      </w:r>
      <w:r w:rsidR="00C842DC" w:rsidRPr="00C842DC">
        <w:rPr>
          <w:rFonts w:ascii="Simplified Arabic" w:hAnsi="Simplified Arabic" w:cs="Simplified Arabic" w:hint="cs"/>
          <w:b/>
          <w:bCs/>
          <w:sz w:val="28"/>
          <w:szCs w:val="28"/>
          <w:rtl/>
          <w:lang w:bidi="ar-LY"/>
        </w:rPr>
        <w:t>)</w:t>
      </w:r>
      <w:r w:rsidR="00C842DC">
        <w:rPr>
          <w:rFonts w:ascii="Simplified Arabic" w:hAnsi="Simplified Arabic" w:cs="Simplified Arabic" w:hint="cs"/>
          <w:b/>
          <w:bCs/>
          <w:sz w:val="28"/>
          <w:szCs w:val="28"/>
          <w:rtl/>
          <w:lang w:bidi="ar-LY"/>
        </w:rPr>
        <w:t>:</w:t>
      </w:r>
    </w:p>
    <w:p w14:paraId="78AC2F2B" w14:textId="65CA8084" w:rsidR="00AE2426" w:rsidRPr="00C656C9" w:rsidRDefault="00C842DC"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03648" behindDoc="0" locked="0" layoutInCell="1" allowOverlap="1" wp14:anchorId="4A1E091E" wp14:editId="2D5FF9F8">
                <wp:simplePos x="0" y="0"/>
                <wp:positionH relativeFrom="column">
                  <wp:posOffset>333375</wp:posOffset>
                </wp:positionH>
                <wp:positionV relativeFrom="paragraph">
                  <wp:posOffset>25400</wp:posOffset>
                </wp:positionV>
                <wp:extent cx="1600200" cy="552450"/>
                <wp:effectExtent l="7620" t="14605" r="11430" b="23495"/>
                <wp:wrapNone/>
                <wp:docPr id="206921681" name="مستطيل 20692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DA7EA3C" w14:textId="77777777" w:rsidR="00781157" w:rsidRDefault="00781157" w:rsidP="00AE2426">
                            <w:pPr>
                              <w:jc w:val="center"/>
                              <w:rPr>
                                <w:b/>
                                <w:bCs/>
                                <w:rtl/>
                                <w:lang w:bidi="ar-LY"/>
                              </w:rPr>
                            </w:pPr>
                          </w:p>
                          <w:p w14:paraId="0DD1DBD0" w14:textId="77777777" w:rsidR="00781157" w:rsidRPr="00E26F99" w:rsidRDefault="00781157" w:rsidP="00AE2426">
                            <w:pPr>
                              <w:jc w:val="center"/>
                              <w:rPr>
                                <w:b/>
                                <w:bCs/>
                                <w:rtl/>
                                <w:lang w:bidi="ar-LY"/>
                              </w:rPr>
                            </w:pPr>
                            <w:r>
                              <w:rPr>
                                <w:rFonts w:hint="cs"/>
                                <w:b/>
                                <w:bCs/>
                                <w:rtl/>
                                <w:lang w:bidi="ar-LY"/>
                              </w:rPr>
                              <w:t>المحادثات</w:t>
                            </w:r>
                          </w:p>
                          <w:p w14:paraId="46EA7023" w14:textId="77777777" w:rsidR="00781157" w:rsidRPr="00E26F99" w:rsidRDefault="00781157"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E091E" id="مستطيل 206921681" o:spid="_x0000_s1030" style="position:absolute;left:0;text-align:left;margin-left:26.25pt;margin-top:2pt;width:126pt;height:4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2S1QIAAMc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nMaTLE0mswQjSVqA6v773a+7n3e/73/cf0MPWuhYp20Ohjf62viarX6j6GeLpLpsiKzZ&#10;hTGqaxgpIc/Edzg6MvCCBVO06t6qEgKRtVOhedvKtN4htAVtA0a3B4zY1iEKl8kkjgF4jCjoxuN0&#10;NA4gRiTfW2tj3SumWuQPBTbAgeCdbN5Y57Mh+f7JDrFyyYVARrlP3DWh6T5sUFqw6Q9IK6inv7am&#10;Xl0KgzYEaLW8eLmcLUOdgL8dvh7H8AVHxxaLq2yRPWmReIunTB4HgSrqfXKCSwSNh+bMst4eWUoE&#10;A1T7/gdehip9dkKiDjTpdB9ICX5QHic6jGqHz1ruYG4Fbws860OGSfKoX8kynB3hoj9DrkL6yCxM&#10;5K6lag0ubpqyQyX3QKWz0wy2RclhPE9n8STOphgRUcNeoc7gJ/E5yjabjqbxpMda6Ib08PQY9Ljv&#10;ngcOHMIHaZBZYKsnaE90t11tw4CMPGCevCtV3gJ9gS+eD377waFR5itGHWySAtsva2IYRuK1BMpk&#10;yWjkV08QRuNpCoIZalZDDZEUXBXYQe3heOn6dbXWhtcNREpChVJdwNhUPDD6IavdsMG2CGXtNptf&#10;R0M5vHrYv/M/AAAA//8DAFBLAwQUAAYACAAAACEAvbxgJd0AAAAHAQAADwAAAGRycy9kb3ducmV2&#10;LnhtbEyPzU7DMBCE70i8g7VIXFC7bmn5CXEqVKniBqKt1KsbL0lKvI5itw08PcsJjqMZzXyTLwbf&#10;qhP1sQlsYDLWoIjL4BquDGw3q9EDqJgsO9sGJgNfFGFRXF7kNnPhzO90WqdKSQnHzBqoU+oyxFjW&#10;5G0ch45YvI/Qe5tE9hW63p6l3Lc41foOvW1YFmrb0bKm8nN99AZwe6jeXl/K3WF1s2m+lxjwPgRj&#10;rq+G5ydQiYb0F4ZffEGHQpj24cguqtbAfDqXpIGZPBL7Vs9E7w08TjRgkeN//uIHAAD//wMAUEsB&#10;Ai0AFAAGAAgAAAAhALaDOJL+AAAA4QEAABMAAAAAAAAAAAAAAAAAAAAAAFtDb250ZW50X1R5cGVz&#10;XS54bWxQSwECLQAUAAYACAAAACEAOP0h/9YAAACUAQAACwAAAAAAAAAAAAAAAAAvAQAAX3JlbHMv&#10;LnJlbHNQSwECLQAUAAYACAAAACEARfPdktUCAADHBQAADgAAAAAAAAAAAAAAAAAuAgAAZHJzL2Uy&#10;b0RvYy54bWxQSwECLQAUAAYACAAAACEAvbxgJd0AAAAHAQAADwAAAAAAAAAAAAAAAAAvBQAAZHJz&#10;L2Rvd25yZXYueG1sUEsFBgAAAAAEAAQA8wAAADkGAAAAAA==&#10;" fillcolor="#fabf8f" strokecolor="#fabf8f" strokeweight="1pt">
                <v:fill color2="#fde9d9" angle="135" focus="50%" type="gradient"/>
                <v:shadow on="t" color="#974706" opacity=".5" offset="1pt"/>
                <v:textbox>
                  <w:txbxContent>
                    <w:p w14:paraId="5DA7EA3C" w14:textId="77777777" w:rsidR="00781157" w:rsidRDefault="00781157" w:rsidP="00AE2426">
                      <w:pPr>
                        <w:jc w:val="center"/>
                        <w:rPr>
                          <w:b/>
                          <w:bCs/>
                          <w:rtl/>
                          <w:lang w:bidi="ar-LY"/>
                        </w:rPr>
                      </w:pPr>
                    </w:p>
                    <w:p w14:paraId="0DD1DBD0" w14:textId="77777777" w:rsidR="00781157" w:rsidRPr="00E26F99" w:rsidRDefault="00781157" w:rsidP="00AE2426">
                      <w:pPr>
                        <w:jc w:val="center"/>
                        <w:rPr>
                          <w:b/>
                          <w:bCs/>
                          <w:rtl/>
                          <w:lang w:bidi="ar-LY"/>
                        </w:rPr>
                      </w:pPr>
                      <w:r>
                        <w:rPr>
                          <w:rFonts w:hint="cs"/>
                          <w:b/>
                          <w:bCs/>
                          <w:rtl/>
                          <w:lang w:bidi="ar-LY"/>
                        </w:rPr>
                        <w:t>المحادثات</w:t>
                      </w:r>
                    </w:p>
                    <w:p w14:paraId="46EA7023" w14:textId="77777777" w:rsidR="00781157" w:rsidRPr="00E26F99" w:rsidRDefault="00781157" w:rsidP="00AE2426">
                      <w:pPr>
                        <w:jc w:val="center"/>
                        <w:rPr>
                          <w:b/>
                          <w:bCs/>
                          <w:rtl/>
                          <w:lang w:bidi="ar-LY"/>
                        </w:rPr>
                      </w:pP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04672" behindDoc="0" locked="0" layoutInCell="1" allowOverlap="1" wp14:anchorId="1F73DF0F" wp14:editId="296EC2B1">
                <wp:simplePos x="0" y="0"/>
                <wp:positionH relativeFrom="column">
                  <wp:posOffset>1981200</wp:posOffset>
                </wp:positionH>
                <wp:positionV relativeFrom="paragraph">
                  <wp:posOffset>423606</wp:posOffset>
                </wp:positionV>
                <wp:extent cx="1562100" cy="0"/>
                <wp:effectExtent l="26670" t="81280" r="20955" b="80645"/>
                <wp:wrapNone/>
                <wp:docPr id="1964330251" name="رابط كسهم مستقيم 1964330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E12611" id="رابط كسهم مستقيم 1964330251" o:spid="_x0000_s1026" type="#_x0000_t32" style="position:absolute;margin-left:156pt;margin-top:33.35pt;width:123pt;height:0;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b4gIAAMgFAAAOAAAAZHJzL2Uyb0RvYy54bWysVMtu2zAQvBfoPxC6K5IsWX4gdpDIcnvo&#10;I0BS9EyLlEVUIgWSthwUvbQICvRHWvRW5NBfsf+mS8pW4vRSFLEBga8dzs7O8vRsU5VoTaVigk+c&#10;4MR3EOWZIIwvJ86767k7dJDSmBNcCk4nzg1Vztn0+bPTph7TnihESahEAMLVuKknTqF1PfY8lRW0&#10;wupE1JTDZi5khTVM5dIjEjeAXpVez/djrxGS1FJkVClYnbWbztTi5znN9Ns8V1SjcuIAN22/0n4X&#10;5utNT/F4KXFdsGxPA/8HiwozDpd2UDOsMVpJ9hdUxTIplMj1SSYqT+Q5y6jNAbIJ/EfZXBW4pjYX&#10;EEfVnUzq6WCzN+tLiRiB2o3iKAz9Xj9wEMcV1Gr7a/t9+2P7G+2+bO92X3e3aHe7vdv+3H3efYPJ&#10;gwBQsanVGMASfimNDtmGX9WvRPZBIS6SAvMltdlc39SAHBjdvaMQM1E1cFk0rwWBM3ilhZV0k8sK&#10;5SWrX5pAAw6yoY2t4U1XQ7rRKIPFoB/3Ah9KnR32PDw2ECawlkq/oKJCZjBxlJaYLQudCM7BKUK2&#10;8Hj9SmlD8D7ABHMxZ2VpDVNy1EycMBj0fUtIiZIRs2vOKblcJKVEa2w8Z382Xdh5eEyKFScWraCY&#10;pPuxxqyEMdJWJy0ZKFdSx1xXUeKgkkKbmVHLr+TmRmqN3pKG2UbD0K6DJtaEH0f+KB2mw8iNenHq&#10;Rv5s5p7Pk8iN55DDLJwlySz4ZFIJonHBCKHcZHNoiCD6N8PtW7O1ctcSnW7eMboVGMgeMz2f9/1B&#10;FA7dwaAfulGY+u7FcJ6450kQx4P0IrlIHzFNbfbqach2UhpWYqWpvCpIgwgzfgn7ox50B2HwgPQG&#10;bWURLpdQkkxLB0mh3zNdWKMbYxqMIzcMY/Pf165Db4U41NDMuirsc7uXCjx5qK/tH9MybfMtBLm5&#10;lMYWppXgubBB+6fNvEcP5/bU/QM8/QMAAP//AwBQSwMEFAAGAAgAAAAhAJE4WVLfAAAACQEAAA8A&#10;AABkcnMvZG93bnJldi54bWxMj0FPg0AQhe8m/ofNmHgx7QIKNsjSqEkvXqytideFHYHKzhJ2S9Ff&#10;7xgPepw3L+99r1jPthcTjr5zpCBeRiCQamc6ahS87jeLFQgfNBndO0IFn+hhXZ6fFTo37kQvOO1C&#10;IziEfK4VtCEMuZS+btFqv3QDEv/e3Wh14HNspBn1icNtL5MoyqTVHXFDqwd8bLH+2B2tgoer7WF7&#10;U8X2KZ4OyVf2lj5v6kGpy4v5/g5EwDn8meEHn9GhZKbKHcl40Su4jhPeEhRk2S0INqTpioXqV5Bl&#10;If8vKL8BAAD//wMAUEsBAi0AFAAGAAgAAAAhALaDOJL+AAAA4QEAABMAAAAAAAAAAAAAAAAAAAAA&#10;AFtDb250ZW50X1R5cGVzXS54bWxQSwECLQAUAAYACAAAACEAOP0h/9YAAACUAQAACwAAAAAAAAAA&#10;AAAAAAAvAQAAX3JlbHMvLnJlbHNQSwECLQAUAAYACAAAACEAS/8rm+ICAADIBQAADgAAAAAAAAAA&#10;AAAAAAAuAgAAZHJzL2Uyb0RvYy54bWxQSwECLQAUAAYACAAAACEAkThZUt8AAAAJAQAADwAAAAAA&#10;AAAAAAAAAAA8BQAAZHJzL2Rvd25yZXYueG1sUEsFBgAAAAAEAAQA8wAAAEgGAAAAAA==&#10;" strokeweight="2.5pt">
                <v:stroke endarrow="block"/>
                <v:shadow color="#868686"/>
              </v:shape>
            </w:pict>
          </mc:Fallback>
        </mc:AlternateConten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00AE2426" w:rsidRPr="00C656C9">
        <w:rPr>
          <w:rFonts w:ascii="Simplified Arabic" w:hAnsi="Simplified Arabic" w:cs="Simplified Arabic"/>
          <w:b/>
          <w:bCs/>
          <w:sz w:val="32"/>
          <w:szCs w:val="32"/>
          <w:rtl/>
          <w:lang w:bidi="ar-LY"/>
        </w:rPr>
        <w:t xml:space="preserve">    </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noProof/>
          <w:sz w:val="32"/>
          <w:szCs w:val="32"/>
        </w:rPr>
        <mc:AlternateContent>
          <mc:Choice Requires="wps">
            <w:drawing>
              <wp:anchor distT="0" distB="0" distL="114300" distR="114300" simplePos="0" relativeHeight="251802624" behindDoc="0" locked="0" layoutInCell="1" allowOverlap="1" wp14:anchorId="2C48F65E" wp14:editId="572D98D6">
                <wp:simplePos x="0" y="0"/>
                <wp:positionH relativeFrom="column">
                  <wp:posOffset>3590925</wp:posOffset>
                </wp:positionH>
                <wp:positionV relativeFrom="paragraph">
                  <wp:posOffset>17590</wp:posOffset>
                </wp:positionV>
                <wp:extent cx="1476375" cy="600075"/>
                <wp:effectExtent l="0" t="0" r="47625" b="66675"/>
                <wp:wrapNone/>
                <wp:docPr id="464147982" name="مستطيل 464147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3DD9D78" w14:textId="77777777" w:rsidR="00781157" w:rsidRDefault="00781157" w:rsidP="00AE2426">
                            <w:pPr>
                              <w:jc w:val="center"/>
                              <w:rPr>
                                <w:b/>
                                <w:bCs/>
                                <w:rtl/>
                                <w:lang w:bidi="ar-LY"/>
                              </w:rPr>
                            </w:pPr>
                          </w:p>
                          <w:p w14:paraId="37EEC27C" w14:textId="77777777" w:rsidR="00781157" w:rsidRPr="00E26F99" w:rsidRDefault="00781157"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8F65E" id="مستطيل 464147982" o:spid="_x0000_s1031" style="position:absolute;left:0;text-align:left;margin-left:282.75pt;margin-top:1.4pt;width:116.25pt;height:4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grzgIAAJQFAAAOAAAAZHJzL2Uyb0RvYy54bWysVM1y0zAQvjPDO2h0p3ZcJ3EydTolaRlm&#10;CnSmMJwVWbY1yJKQlDjlDBcehSsHXiV9G1ayk7rQE4MPnpVWu/vttz9n57tGoC0zliuZ49FJjBGT&#10;VBVcVjn+8P7qRYaRdUQWRCjJcnzHLD5fPH921uo5S1StRMEMAifSzlud49o5PY8iS2vWEHuiNJOg&#10;LJVpiIOjqaLCkBa8NyJK4ngStcoU2ijKrIXbVafEi+C/LBl178rSModEjgGbC38T/mv/jxZnZF4Z&#10;omtOexjkH1A0hEsIenS1Io6gjeF/uWo4Ncqq0p1Q1USqLDllIQfIZhT/kc1tTTQLuQA5Vh9psv/P&#10;LX27vTGIFzlOJ+konc6yBCNJGijV/bf9z/2P/a/77/df0YMWGGu1nYPhrb4xPmerrxX9ZJFUy5rI&#10;il0Yo9qakQJwjjzD0SMDf7BgitbtG1VAILJxKpC3K03jHQItaBdqdHesEds5ROESME5Op2OMKOgm&#10;cRyD7EOQ+cFaG+teMdUgL+TYQA8E72R7bV339PCkr1hxxYVARrmP3NWBdB82KC3YdALSCvLprq2p&#10;1kth0JZAW12FrwdR2eHrEeCLnzB5OVmtLrOBCcCvDqEElwhozPE47cyRpUQwKFFHZmiyANmHEhK1&#10;oEmmhzhK8KPyEc5Zslytln1QO3zWcAdDKHiT46wLCTSRuS/hpSyC7AgXnQxQhfRqFsar50dtwMVt&#10;XbSo4J71JDudwegXHGbtNIsn8WyKEREVLAnqDH6S7Edok3icTaZd4YSuScf1OPDZFbF/Hmp/DB9O&#10;A2Sh9Xy3dV3rdutd6PbQNL4T16q4g16E4vvi+lUGQq3MF4xaWAs5tp83xDCMxGsJ9Z+N0tTvkXBI&#10;x9MEDmaoWQ81RFJwlWMHuQdx6brds9GGVzVEGoUMpbqAGSh5aM8HVP3kwOiHtPo15XfL8BxePSzT&#10;xW8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BiBPgrzgIAAJQ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13DD9D78" w14:textId="77777777" w:rsidR="00781157" w:rsidRDefault="00781157" w:rsidP="00AE2426">
                      <w:pPr>
                        <w:jc w:val="center"/>
                        <w:rPr>
                          <w:b/>
                          <w:bCs/>
                          <w:rtl/>
                          <w:lang w:bidi="ar-LY"/>
                        </w:rPr>
                      </w:pPr>
                    </w:p>
                    <w:p w14:paraId="37EEC27C" w14:textId="77777777" w:rsidR="00781157" w:rsidRPr="00E26F99" w:rsidRDefault="00781157" w:rsidP="00AE2426">
                      <w:pPr>
                        <w:jc w:val="center"/>
                        <w:rPr>
                          <w:b/>
                          <w:bCs/>
                          <w:rtl/>
                          <w:lang w:bidi="ar-LY"/>
                        </w:rPr>
                      </w:pPr>
                      <w:r>
                        <w:rPr>
                          <w:rFonts w:hint="cs"/>
                          <w:b/>
                          <w:bCs/>
                          <w:rtl/>
                          <w:lang w:bidi="ar-LY"/>
                        </w:rPr>
                        <w:t>الطلاب</w:t>
                      </w:r>
                    </w:p>
                  </w:txbxContent>
                </v:textbox>
              </v:rect>
            </w:pict>
          </mc:Fallback>
        </mc:AlternateContent>
      </w:r>
      <w:r w:rsidR="00AE2426" w:rsidRPr="00C656C9">
        <w:rPr>
          <w:rFonts w:ascii="Simplified Arabic" w:hAnsi="Simplified Arabic" w:cs="Simplified Arabic"/>
          <w:b/>
          <w:bCs/>
          <w:sz w:val="32"/>
          <w:szCs w:val="32"/>
        </w:rPr>
        <w:t xml:space="preserve"> </w:t>
      </w:r>
      <w:r w:rsidR="00AE2426" w:rsidRPr="00C656C9">
        <w:rPr>
          <w:rFonts w:ascii="Simplified Arabic" w:hAnsi="Simplified Arabic" w:cs="Simplified Arabic"/>
          <w:b/>
          <w:bCs/>
          <w:sz w:val="32"/>
          <w:szCs w:val="32"/>
          <w:lang w:bidi="ar-LY"/>
        </w:rPr>
        <w:t>1</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Pr>
        <w:t xml:space="preserve">      M</w:t>
      </w:r>
    </w:p>
    <w:p w14:paraId="009A80A2"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42456BA4" w14:textId="189ABECB" w:rsidR="00AE2426" w:rsidRPr="00C842DC"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09792" behindDoc="0" locked="0" layoutInCell="1" allowOverlap="1" wp14:anchorId="1924C8CF" wp14:editId="4DAAACD1">
                <wp:simplePos x="0" y="0"/>
                <wp:positionH relativeFrom="column">
                  <wp:posOffset>2377440</wp:posOffset>
                </wp:positionH>
                <wp:positionV relativeFrom="paragraph">
                  <wp:posOffset>581660</wp:posOffset>
                </wp:positionV>
                <wp:extent cx="871220" cy="752475"/>
                <wp:effectExtent l="19050" t="19050" r="43180" b="47625"/>
                <wp:wrapNone/>
                <wp:docPr id="105931253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CC3AF" w14:textId="77777777" w:rsidR="00781157" w:rsidRPr="00E93AF7" w:rsidRDefault="00781157"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24C8CF" id="_x0000_s1032" type="#_x0000_t110" style="position:absolute;left:0;text-align:left;margin-left:187.2pt;margin-top:45.8pt;width:68.6pt;height:59.2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AivQIAAJEFAAAOAAAAZHJzL2Uyb0RvYy54bWysVMFu2zAMvQ/YPwi6r47dpGmNOkWQosOA&#10;oivWDj0rslwbkyVNUmJnxwHboT/SnQYUO/RXnL8ZJTtO1uU07CJTJvkoko88PatLjpZMm0KKBIcH&#10;A4yYoDItxH2CP95evDnGyFgiUsKlYAleMYPPJq9fnVYqZpHMJU+ZRgAiTFypBOfWqjgIDM1ZScyB&#10;VEyAMpO6JBau+j5INakAveRBNBgcBZXUqdKSMmPg73mrxBOPn2WM2vdZZphFPMHwNutP7c+5O4PJ&#10;KYnvNVF5QbtnkH94RUkKAUF7qHNiCVro4i+osqBaGpnZAyrLQGZZQZnPAbIJBy+yucmJYj4XKI5R&#10;fZnM/4OlV8trjYoUejcYnRyG0egwwkiQEnq1/tb8bJ6bZ9Q8rr83v9YPzWPzY/0Qo/XX5gnkJxS5&#10;+lXKxABzo651dzMgumLUmS7dF9JEta/5qq85qy2i8PN4HEYRdIaCajyKhuORwwy2zkob+5bJEjkh&#10;wRmX1Swn2p4zWjjW+bKT5aWxrd/G3gXmwp1G8iK9KDj3F8csNuMaLQlwwtZhF2/HCqI7z8Bl1ubi&#10;JbvirEX9wDKoGbw+8tE9W7eYhFIm7FGHywVYO7cMXtA7hvscud08prN1bsyzuHcc7HP8M2Lv4aNK&#10;YXvnshBS7wNIP/WRW/tN9m3OLn1bz2tPFJ+Y+zOX6QrIo2U7VUbRiwJ6dEmMvSYaxgjaCqvBvofD&#10;tS3BspMwyqX+su+/swd2gxajCsYywebzgmiGEX8ngPcn4XDo5thfhqOxo47e1cx3NWJRziR0OYQl&#10;pKgXnb3lGzHTsryDDTJ1UUFFBIXYCaZWby4z264L2EGUTafeDGZXEXspbhR14K7Ojna39R3RqiOq&#10;BYZfyc0Ik/gFRVtb5ynkdGFlVnj+buvadQDm3o9Dt6PcYtm9e6vtJp38BgAA//8DAFBLAwQUAAYA&#10;CAAAACEARblZVd0AAAAKAQAADwAAAGRycy9kb3ducmV2LnhtbEyPPU/DMBCGdyT+g3VIbNRxCQFC&#10;nApVZIGltAyM1/iILfwRxW4b/j3uBNud7tF7z9usZmfZkaZogpcgFgUw8n1Qxg8SPnbdzQOwmNAr&#10;tMGThB+KsGovLxqsVTj5dzpu08ByiI81StApjTXnsdfkMC7CSD7fvsLkMOV1Gria8JTDneXLoqi4&#10;Q+PzB40jrTX139uDk9DturfMlDSvjbH6ZYPD62cl5fXV/PwELNGc/mA462d1aLPTPhy8isxKuL0v&#10;y4xKeBQVsAzcifOwl7AUhQDeNvx/hfYXAAD//wMAUEsBAi0AFAAGAAgAAAAhALaDOJL+AAAA4QEA&#10;ABMAAAAAAAAAAAAAAAAAAAAAAFtDb250ZW50X1R5cGVzXS54bWxQSwECLQAUAAYACAAAACEAOP0h&#10;/9YAAACUAQAACwAAAAAAAAAAAAAAAAAvAQAAX3JlbHMvLnJlbHNQSwECLQAUAAYACAAAACEAb3Dg&#10;Ir0CAACRBQAADgAAAAAAAAAAAAAAAAAuAgAAZHJzL2Uyb0RvYy54bWxQSwECLQAUAAYACAAAACEA&#10;RblZVd0AAAAKAQAADwAAAAAAAAAAAAAAAAAXBQAAZHJzL2Rvd25yZXYueG1sUEsFBgAAAAAEAAQA&#10;8wAAACEGAAAAAA==&#10;" fillcolor="white [3201]" strokecolor="black [3213]" strokeweight="1pt">
                <v:textbox>
                  <w:txbxContent>
                    <w:p w14:paraId="2ADCC3AF" w14:textId="77777777" w:rsidR="00781157" w:rsidRPr="00E93AF7" w:rsidRDefault="00781157" w:rsidP="00AE2426">
                      <w:pPr>
                        <w:jc w:val="center"/>
                        <w:rPr>
                          <w:sz w:val="24"/>
                          <w:szCs w:val="24"/>
                          <w:lang w:bidi="ar-LY"/>
                        </w:rPr>
                      </w:pPr>
                    </w:p>
                  </w:txbxContent>
                </v:textbox>
              </v:shape>
            </w:pict>
          </mc:Fallback>
        </mc:AlternateContent>
      </w:r>
      <w:r w:rsidR="00C842DC">
        <w:rPr>
          <w:rFonts w:ascii="Simplified Arabic" w:hAnsi="Simplified Arabic" w:cs="Simplified Arabic" w:hint="cs"/>
          <w:b/>
          <w:bCs/>
          <w:sz w:val="28"/>
          <w:szCs w:val="28"/>
          <w:rtl/>
          <w:lang w:bidi="ar-LY"/>
        </w:rPr>
        <w:t>(</w:t>
      </w:r>
      <w:r w:rsidRPr="00C842DC">
        <w:rPr>
          <w:rFonts w:ascii="Simplified Arabic" w:hAnsi="Simplified Arabic" w:cs="Simplified Arabic"/>
          <w:b/>
          <w:bCs/>
          <w:sz w:val="28"/>
          <w:szCs w:val="28"/>
          <w:rtl/>
          <w:lang w:bidi="ar-LY"/>
        </w:rPr>
        <w:t>علاقة بين كينونة الكليات وكينونة الأقسام</w:t>
      </w:r>
      <w:r w:rsidR="00C842DC" w:rsidRPr="00C842DC">
        <w:rPr>
          <w:rFonts w:ascii="Simplified Arabic" w:hAnsi="Simplified Arabic" w:cs="Simplified Arabic" w:hint="cs"/>
          <w:b/>
          <w:bCs/>
          <w:sz w:val="28"/>
          <w:szCs w:val="28"/>
          <w:rtl/>
          <w:lang w:bidi="ar-LY"/>
        </w:rPr>
        <w:t>):</w:t>
      </w:r>
    </w:p>
    <w:p w14:paraId="7C3F5388" w14:textId="1AAFEA07" w:rsidR="00AE2426" w:rsidRPr="00C656C9" w:rsidRDefault="00C842DC"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08768" behindDoc="0" locked="0" layoutInCell="1" allowOverlap="1" wp14:anchorId="31923EE8" wp14:editId="418DD7E5">
                <wp:simplePos x="0" y="0"/>
                <wp:positionH relativeFrom="column">
                  <wp:posOffset>1969770</wp:posOffset>
                </wp:positionH>
                <wp:positionV relativeFrom="paragraph">
                  <wp:posOffset>390525</wp:posOffset>
                </wp:positionV>
                <wp:extent cx="1562100" cy="0"/>
                <wp:effectExtent l="26670" t="81280" r="20955" b="80645"/>
                <wp:wrapNone/>
                <wp:docPr id="123057503" name="رابط كسهم مستقيم 123057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49210A" id="رابط كسهم مستقيم 123057503" o:spid="_x0000_s1026" type="#_x0000_t32" style="position:absolute;margin-left:155.1pt;margin-top:30.75pt;width:123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F54AIAAMYFAAAOAAAAZHJzL2Uyb0RvYy54bWysVMlu2zAQvRfoPxC6K5IseYkRO0hkuT10&#10;CZAUPdMiZRGlSIGkl6DopUVQoD/Sorcih/6K/TcdUrYcp5eiiA0IHC6Pb9684dn5uuJoSZVmUoy8&#10;6CT0EBW5JEzMR967m6k/8JA2WBDMpaAj75Zq73z8/NnZqh7SjiwlJ1QhABF6uKpHXmlMPQwCnZe0&#10;wvpE1lTAYiFVhQ2Eah4QhVeAXvGgE4a9YCUVqZXMqdYwO2kWvbHDLwqam7dFoalBfOQBN+O+yn1n&#10;9huMz/BwrnBdsnxHA/8HiwozAZe2UBNsMFoo9hdUxXIltSzMSS6rQBYFy6nLAbKJwkfZXJe4pi4X&#10;EEfXrUz66WDzN8srhRiB2nXisNvvhrGHBK6gVJtfm++bH5vfaPtlc7/9ur1D27vN/ebn9vP2GwSH&#10;/aDhqtZDgErFlbIq5GtxXb+S+QeNhExLLObU5XJzWwNwZFUPjo7YQNfAZLZ6LQnswQsjnaDrQlWo&#10;4Kx+aQ9acBANrV0Fb9sK0rVBOUxG3V4nCqHQ+X4twEMLYQ/WSpsXVFbIDkaeNgqzeWlSKQT4RKoG&#10;Hi9faWMJHg7Yw0JOGefOLlyg1ciLIxDLEdKSM2JX7T6t5rOUK7TE1nHu59KFlYfblFwI4tBKikm2&#10;GxvMOIyRcToZxUA5Tj17XUWJhziFJrOjhh8X9kbqbN6QhmhtYOjmQRNnwY+n4Wk2yAaJn3R6mZ+E&#10;k4l/MU0TvzeFHCbxJE0n0SebSpQMS0YIFTabfTtEyb/ZbdeYjZHbhmh1C47RncBA9pjpxbQb9pN4&#10;4Pf73dhP4iz0LwfT1L9Io16vn12ml9kjppnLXj8N2VZKy0ouDFXXJVkhwqxf4u5pJ/IggOej028q&#10;izCfQ0lyozykpHnPTOmMbo1pMY7cMOjZ/652LXojxL6GNmqrsMvtIBV4cl9f1z+2ZZrmm0lye6Ws&#10;LWwrwWPhDu0eNvsaPYzdrsPzO/4DAAD//wMAUEsDBBQABgAIAAAAIQB+qA0f3gAAAAkBAAAPAAAA&#10;ZHJzL2Rvd25yZXYueG1sTI/BToQwEIbvJr5DMyZejFuKQgxSNmqyFy+uq4nXQkdgpVNCuyz69I7x&#10;oMf558s/35TrxQ1ixin0njSoVQICqfG2p1bD68vm8gZEiIasGTyhhk8MsK5OT0pTWH+kZ5x3sRVc&#10;QqEwGroYx0LK0HToTFj5EYl3735yJvI4tdJO5sjlbpBpkuTSmZ74QmdGfOiw+dgdnIb7i+1+e10r&#10;96jmffqVv2VPm2bU+vxsubsFEXGJfzD86LM6VOxU+wPZIAYNVypJGdWQqwwEA1mWc1D/BrIq5f8P&#10;qm8AAAD//wMAUEsBAi0AFAAGAAgAAAAhALaDOJL+AAAA4QEAABMAAAAAAAAAAAAAAAAAAAAAAFtD&#10;b250ZW50X1R5cGVzXS54bWxQSwECLQAUAAYACAAAACEAOP0h/9YAAACUAQAACwAAAAAAAAAAAAAA&#10;AAAvAQAAX3JlbHMvLnJlbHNQSwECLQAUAAYACAAAACEAxHuheeACAADGBQAADgAAAAAAAAAAAAAA&#10;AAAuAgAAZHJzL2Uyb0RvYy54bWxQSwECLQAUAAYACAAAACEAfqgNH94AAAAJAQAADwAAAAAAAAAA&#10;AAAAAAA6BQAAZHJzL2Rvd25yZXYueG1sUEsFBgAAAAAEAAQA8wAAAEUG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2864" behindDoc="0" locked="0" layoutInCell="1" allowOverlap="1" wp14:anchorId="1E131E15" wp14:editId="68E558D5">
                <wp:simplePos x="0" y="0"/>
                <wp:positionH relativeFrom="column">
                  <wp:posOffset>1969770</wp:posOffset>
                </wp:positionH>
                <wp:positionV relativeFrom="paragraph">
                  <wp:posOffset>2182495</wp:posOffset>
                </wp:positionV>
                <wp:extent cx="1562100" cy="0"/>
                <wp:effectExtent l="26670" t="81280" r="20955" b="80645"/>
                <wp:wrapNone/>
                <wp:docPr id="1527776180" name="رابط كسهم مستقيم 1527776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F3CEEB" id="رابط كسهم مستقيم 1527776180" o:spid="_x0000_s1026" type="#_x0000_t32" style="position:absolute;margin-left:155.1pt;margin-top:171.85pt;width:123pt;height:0;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5j4gIAAMgFAAAOAAAAZHJzL2Uyb0RvYy54bWysVMtu2zAQvBfoPxC6K5JsWXKM2EEiy+2h&#10;jwBJ0TMtUhZRiRRI2rJR9NIiKNAfadFbkUN/xf6bLilbidNLUcQGBK7IHc3OzvLsfF2VaEWlYoKP&#10;neDEdxDlmSCML8bOu5uZO3SQ0pgTXApOx86GKud88vzZWVOPaE8UoiRUIgDhatTUY6fQuh55nsoK&#10;WmF1ImrKYTMXssIaQrnwiMQNoFel1/P9yGuEJLUUGVUK3k7bTWdi8fOcZvptniuqUTl2gJu2T2mf&#10;c/P0Jmd4tJC4Lli2p4H/g0WFGYePdlBTrDFaSvYXVMUyKZTI9UkmKk/kOcuorQGqCfxH1VwXuKa2&#10;FhBH1Z1M6ulgszerK4kYgd4NenEcR8EQZOK4gl5tf22/b39sf6Pdl+3d7uvuFu1ut3fbn7vPu28Q&#10;PEgAFZtajQAs4VfS6JCt+XX9SmQfFOIiKTBfUFvNzaYG5MDo7h2lmEDVwGXevBYEzuClFlbSdS4r&#10;lJesfmkSDTjIhta2h5uuh3StUQYvg0HUC3yoITvseXhkIExiLZV+QUWFzGLsKC0xWxQ6EZyDU4Rs&#10;4fHqldKG4H2CSeZixsrSGqbkqBk7/SAe+JaQEiUjZtecU3IxT0qJVth4zv5subDz8JgUS04sWkEx&#10;SfdrjVkJa6StTloyUK6kjvlcRYmDSgpjZlYtv5KbL1Jr9JY0RGsNS/seNLEm/Hjqn6bDdBi6YS9K&#10;3dCfTt2LWRK60QxqmPanSTINPplSgnBUMEIoN9UcBiII/81w+9FsrdyNRKebd4xuBQayx0wvZgM/&#10;DvtDN44HfTfsp757OZwl7kUSRFGcXiaX6SOmqa1ePQ3ZTkrDSiw1ldcFaRBhxi/9wWkvcCCAC6QX&#10;t51FuFxASzItHSSFfs90YY1ujGkwjtwwjMx/37sOvRXi0EMTdV3Y13YvFXjy0F87P2Zk2uGbC7K5&#10;ksYWZpTgurBJ+6vN3EcPY3vq/gKe/AEAAP//AwBQSwMEFAAGAAgAAAAhAJLHlmHgAAAACwEAAA8A&#10;AABkcnMvZG93bnJldi54bWxMj0FPg0AQhe8m/ofNmHgxdoEWNMjSqEkvXqzVxOvCjkBlZwm7peiv&#10;d5qY6G3mvZc33xTr2fZiwtF3jhTEiwgEUu1MR42Ct9fN9S0IHzQZ3TtCBV/oYV2enxU6N+5ILzjt&#10;QiO4hHyuFbQhDLmUvm7Rar9wAxJ7H260OvA6NtKM+sjltpdJFGXS6o74QqsHfGyx/twdrIKHq+1+&#10;u6pi+xRP++Q7e0+fN/Wg1OXFfH8HIuAc/sJwwmd0KJmpcgcyXvQKlnGUcJSH1fIGBCfSNGOl+lVk&#10;Wcj/P5Q/AAAA//8DAFBLAQItABQABgAIAAAAIQC2gziS/gAAAOEBAAATAAAAAAAAAAAAAAAAAAAA&#10;AABbQ29udGVudF9UeXBlc10ueG1sUEsBAi0AFAAGAAgAAAAhADj9If/WAAAAlAEAAAsAAAAAAAAA&#10;AAAAAAAALwEAAF9yZWxzLy5yZWxzUEsBAi0AFAAGAAgAAAAhANZPPmPiAgAAyAUAAA4AAAAAAAAA&#10;AAAAAAAALgIAAGRycy9lMm9Eb2MueG1sUEsBAi0AFAAGAAgAAAAhAJLHlmHgAAAACwEAAA8AAAAA&#10;AAAAAAAAAAAAPAUAAGRycy9kb3ducmV2LnhtbFBLBQYAAAAABAAEAPMAAABJBgAAAAA=&#10;" strokeweight="2.5pt">
                <v:stroke endarrow="block"/>
                <v:shadow color="#868686"/>
              </v:shape>
            </w:pict>
          </mc:Fallback>
        </mc:AlternateConten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00AE2426" w:rsidRPr="00C656C9">
        <w:rPr>
          <w:rFonts w:ascii="Simplified Arabic" w:hAnsi="Simplified Arabic" w:cs="Simplified Arabic"/>
          <w:b/>
          <w:bCs/>
          <w:sz w:val="32"/>
          <w:szCs w:val="32"/>
          <w:rtl/>
          <w:lang w:bidi="ar-LY"/>
        </w:rPr>
        <w:t xml:space="preserve">    </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noProof/>
          <w:sz w:val="32"/>
          <w:szCs w:val="32"/>
        </w:rPr>
        <mc:AlternateContent>
          <mc:Choice Requires="wps">
            <w:drawing>
              <wp:anchor distT="0" distB="0" distL="114300" distR="114300" simplePos="0" relativeHeight="251806720" behindDoc="0" locked="0" layoutInCell="1" allowOverlap="1" wp14:anchorId="1634CF43" wp14:editId="5E86E30C">
                <wp:simplePos x="0" y="0"/>
                <wp:positionH relativeFrom="column">
                  <wp:posOffset>3590925</wp:posOffset>
                </wp:positionH>
                <wp:positionV relativeFrom="paragraph">
                  <wp:posOffset>17590</wp:posOffset>
                </wp:positionV>
                <wp:extent cx="1476375" cy="600075"/>
                <wp:effectExtent l="0" t="0" r="47625" b="66675"/>
                <wp:wrapNone/>
                <wp:docPr id="1480963291" name="مستطيل 148096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24BE9A9" w14:textId="77777777" w:rsidR="00781157" w:rsidRDefault="00781157" w:rsidP="00AE2426">
                            <w:pPr>
                              <w:jc w:val="center"/>
                              <w:rPr>
                                <w:b/>
                                <w:bCs/>
                                <w:rtl/>
                                <w:lang w:bidi="ar-LY"/>
                              </w:rPr>
                            </w:pPr>
                          </w:p>
                          <w:p w14:paraId="654FF779" w14:textId="77777777" w:rsidR="00781157" w:rsidRPr="00E26F99" w:rsidRDefault="00781157" w:rsidP="00AE2426">
                            <w:pPr>
                              <w:jc w:val="center"/>
                              <w:rPr>
                                <w:b/>
                                <w:bCs/>
                                <w:rtl/>
                                <w:lang w:bidi="ar-LY"/>
                              </w:rPr>
                            </w:pPr>
                            <w:r>
                              <w:rPr>
                                <w:rFonts w:hint="cs"/>
                                <w:b/>
                                <w:bCs/>
                                <w:rtl/>
                                <w:lang w:bidi="ar-LY"/>
                              </w:rPr>
                              <w:t>الكل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4CF43" id="مستطيل 1480963291" o:spid="_x0000_s1033" style="position:absolute;left:0;text-align:left;margin-left:282.75pt;margin-top:1.4pt;width:116.25pt;height:47.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5LbzgIAAJYFAAAOAAAAZHJzL2Uyb0RvYy54bWysVM1u1DAQviPxDpbvND/7l101W5XdFiEV&#10;qFQQZ6/jJBaObWzvZssZLjwKVw68Svs2jJ3sNoWeEDlEY49n5ptvfk7P9o1AO2YsVzLHyUmMEZNU&#10;FVxWOf7w/vJFhpF1RBZEKMlyfMssPls+f3ba6gVLVa1EwQwCJ9IuWp3j2jm9iCJLa9YQe6I0k6As&#10;lWmIg6OposKQFrw3IkrjeBq1yhTaKMqshdt1p8TL4L8sGXXvytIyh0SOAZsLfxP+G/+PlqdkURmi&#10;a057GOQfUDSESwh6dLUmjqCt4X+5ajg1yqrSnVDVRKosOWUhB8gmif/I5qYmmoVcgByrjzTZ/+eW&#10;vt1dG8QLqN04i+fTUTpPMJKkgVrdf7v7effj7tf99/uvaKAGzlptF2B6o6+Nz9rqK0U/WSTVqiay&#10;YufGqLZmpACkiec4emTgDxZM0aZ9owqIRLZOBfr2pWm8QyAG7UOVbo9VYnuHKFwm49l0NJtgREE3&#10;jeMYZB+CLA7W2lj3iqkGeSHHBrogeCe7K+u6p4cnfc2KSy4EMsp95K4OtPuwQWnBphOQVpBPd21N&#10;tVkJg3YEGusyfD2Iyg5fJ4AvfsLk5XS9vsgGJgC/OoQSXCKgMceTcWeOLCWC+SIdLAwJkH0oIVEL&#10;mnR2iKMEPyof4Zynq/V61buww2cNdzCGgjc5zrqQQBNZ+BJeyCLIjnDRyQBVSK9mYcB6ftQWXNzU&#10;RYsK7llPs9Echr/gMG2jLJ7G8xlGRFSwJqgz+EmyH6FN40k2nXWFE7omHdeTwGdXxP55qP0xfDgN&#10;kIXW893Wda3bb/ah32eeB9+JG1XcQi9C8X1x/TIDoVbmC0YtLIYc289bYhhG4rWE+s+T8dhvknAY&#10;T2YpHMxQsxlqiKTgKscOcg/iynXbZ6sNr2qIlIQMpTqHGSh5aM8HVP3kwPCHtPpF5bfL8BxePazT&#10;5W8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5Q5LbzgIAAJY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724BE9A9" w14:textId="77777777" w:rsidR="00781157" w:rsidRDefault="00781157" w:rsidP="00AE2426">
                      <w:pPr>
                        <w:jc w:val="center"/>
                        <w:rPr>
                          <w:b/>
                          <w:bCs/>
                          <w:rtl/>
                          <w:lang w:bidi="ar-LY"/>
                        </w:rPr>
                      </w:pPr>
                    </w:p>
                    <w:p w14:paraId="654FF779" w14:textId="77777777" w:rsidR="00781157" w:rsidRPr="00E26F99" w:rsidRDefault="00781157" w:rsidP="00AE2426">
                      <w:pPr>
                        <w:jc w:val="center"/>
                        <w:rPr>
                          <w:b/>
                          <w:bCs/>
                          <w:rtl/>
                          <w:lang w:bidi="ar-LY"/>
                        </w:rPr>
                      </w:pPr>
                      <w:r>
                        <w:rPr>
                          <w:rFonts w:hint="cs"/>
                          <w:b/>
                          <w:bCs/>
                          <w:rtl/>
                          <w:lang w:bidi="ar-LY"/>
                        </w:rPr>
                        <w:t>الكليات</w:t>
                      </w:r>
                    </w:p>
                  </w:txbxContent>
                </v:textbox>
              </v:rect>
            </w:pict>
          </mc:Fallback>
        </mc:AlternateContent>
      </w:r>
      <w:r w:rsidR="00AE2426" w:rsidRPr="00C656C9">
        <w:rPr>
          <w:rFonts w:ascii="Simplified Arabic" w:hAnsi="Simplified Arabic" w:cs="Simplified Arabic"/>
          <w:b/>
          <w:bCs/>
          <w:noProof/>
          <w:sz w:val="32"/>
          <w:szCs w:val="32"/>
        </w:rPr>
        <mc:AlternateContent>
          <mc:Choice Requires="wps">
            <w:drawing>
              <wp:anchor distT="0" distB="0" distL="114300" distR="114300" simplePos="0" relativeHeight="251807744" behindDoc="0" locked="0" layoutInCell="1" allowOverlap="1" wp14:anchorId="31456F21" wp14:editId="77C13552">
                <wp:simplePos x="0" y="0"/>
                <wp:positionH relativeFrom="column">
                  <wp:posOffset>333375</wp:posOffset>
                </wp:positionH>
                <wp:positionV relativeFrom="paragraph">
                  <wp:posOffset>14605</wp:posOffset>
                </wp:positionV>
                <wp:extent cx="1600200" cy="552450"/>
                <wp:effectExtent l="7620" t="14605" r="11430" b="23495"/>
                <wp:wrapNone/>
                <wp:docPr id="1409118916" name="مستطيل 1409118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7D5B932" w14:textId="77777777" w:rsidR="00781157" w:rsidRDefault="00781157" w:rsidP="00AE2426">
                            <w:pPr>
                              <w:jc w:val="center"/>
                              <w:rPr>
                                <w:b/>
                                <w:bCs/>
                                <w:rtl/>
                                <w:lang w:bidi="ar-LY"/>
                              </w:rPr>
                            </w:pPr>
                          </w:p>
                          <w:p w14:paraId="6D2E7DA4" w14:textId="77777777" w:rsidR="00781157" w:rsidRPr="00E26F99" w:rsidRDefault="00781157"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56F21" id="مستطيل 1409118916" o:spid="_x0000_s1034" style="position:absolute;left:0;text-align:left;margin-left:26.25pt;margin-top:1.15pt;width:126pt;height:4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fF1QIAAMk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G4cZ0mSZskUI0lawOr++92vu593v+9/3H9DAzX0rNM2B9MbfW181Va/UfSzRVJdNkTW&#10;7MIY1TWMlJBp4nscHRl4wYIpWnVvVQmRyNqp0L5tZVrvEBqDtgGl2wNKbOsQhctkGscAPUYUdJPJ&#10;aDwJMEYk31trY90rplrkDwU2wILgnWzeWOezIfn+yQ6zcsmFQEa5T9w1oe0+bFBasOkPSCuop7+2&#10;pl5dCoM2BIi1vHi5TJehTmCAHb6exPAFR8cWi6tskT1pkXiLp0weB4Eq6n1ygksEjYfmpFlvjywl&#10;gnlc91EMCVX67IREHWhGs30gJfhBeZzoMKodPmu5g8kVvC1w2ocMs+RRv5JlODvCRX+GXIX0kVmY&#10;yV1L1Rpc3DRlh0rugRqlpxnsi5LDgJ6m8TTOZhgRUcNmoc7gJ/E5yjabjWfxtMda6Ib08PQY9Ljv&#10;ngcOHMIHaZBZYKsnaE90t11tw4ikvpWevCtV3gJ9gS+eD37/waFR5itGHeySAtsva2IYRuK1BMpk&#10;yXjsl08QxpPZCAQz1KyGGiIpuCqwg9rD8dL1C2utDa8biJSECqW6gLGpeGD0Q1a7YYN9Ecra7Ta/&#10;kIZyePWwged/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oZV3xdUCAADJ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47D5B932" w14:textId="77777777" w:rsidR="00781157" w:rsidRDefault="00781157" w:rsidP="00AE2426">
                      <w:pPr>
                        <w:jc w:val="center"/>
                        <w:rPr>
                          <w:b/>
                          <w:bCs/>
                          <w:rtl/>
                          <w:lang w:bidi="ar-LY"/>
                        </w:rPr>
                      </w:pPr>
                    </w:p>
                    <w:p w14:paraId="6D2E7DA4" w14:textId="77777777" w:rsidR="00781157" w:rsidRPr="00E26F99" w:rsidRDefault="00781157" w:rsidP="00AE2426">
                      <w:pPr>
                        <w:jc w:val="center"/>
                        <w:rPr>
                          <w:b/>
                          <w:bCs/>
                          <w:rtl/>
                          <w:lang w:bidi="ar-LY"/>
                        </w:rPr>
                      </w:pPr>
                      <w:r>
                        <w:rPr>
                          <w:rFonts w:hint="cs"/>
                          <w:b/>
                          <w:bCs/>
                          <w:rtl/>
                          <w:lang w:bidi="ar-LY"/>
                        </w:rPr>
                        <w:t>الأقسام</w:t>
                      </w:r>
                    </w:p>
                  </w:txbxContent>
                </v:textbox>
              </v:rect>
            </w:pict>
          </mc:Fallback>
        </mc:AlternateContent>
      </w:r>
      <w:r w:rsidR="00AE2426" w:rsidRPr="00C656C9">
        <w:rPr>
          <w:rFonts w:ascii="Simplified Arabic" w:hAnsi="Simplified Arabic" w:cs="Simplified Arabic"/>
          <w:b/>
          <w:bCs/>
          <w:sz w:val="32"/>
          <w:szCs w:val="32"/>
        </w:rPr>
        <w:t xml:space="preserve"> </w:t>
      </w:r>
      <w:r w:rsidR="00AE2426" w:rsidRPr="00C656C9">
        <w:rPr>
          <w:rFonts w:ascii="Simplified Arabic" w:hAnsi="Simplified Arabic" w:cs="Simplified Arabic"/>
          <w:b/>
          <w:bCs/>
          <w:sz w:val="32"/>
          <w:szCs w:val="32"/>
          <w:lang w:bidi="ar-LY"/>
        </w:rPr>
        <w:t>1</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Pr>
        <w:t xml:space="preserve">      M</w:t>
      </w:r>
    </w:p>
    <w:p w14:paraId="247495B9"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27A0A3DD" w14:textId="73C458C3" w:rsidR="00AE2426" w:rsidRPr="00C842DC"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13888" behindDoc="0" locked="0" layoutInCell="1" allowOverlap="1" wp14:anchorId="56902FF5" wp14:editId="4A27958E">
                <wp:simplePos x="0" y="0"/>
                <wp:positionH relativeFrom="column">
                  <wp:posOffset>2377440</wp:posOffset>
                </wp:positionH>
                <wp:positionV relativeFrom="paragraph">
                  <wp:posOffset>581660</wp:posOffset>
                </wp:positionV>
                <wp:extent cx="871220" cy="752475"/>
                <wp:effectExtent l="19050" t="19050" r="43180" b="47625"/>
                <wp:wrapNone/>
                <wp:docPr id="1760368263"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96EB8C" w14:textId="77777777" w:rsidR="00781157" w:rsidRPr="00E93AF7" w:rsidRDefault="00781157"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902FF5" id="_x0000_s1035" type="#_x0000_t110" style="position:absolute;left:0;text-align:left;margin-left:187.2pt;margin-top:45.8pt;width:68.6pt;height:59.2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iRvwIAAJEFAAAOAAAAZHJzL2Uyb0RvYy54bWysVMFu2zAMvQ/YPwi6r47dNGmNOkWQosOA&#10;oivWDj0rslwbkyVNUmJnxwHboT/SnQYUO/RXnL8ZJTtO1uU07CJTJvkoko88PatLjpZMm0KKBIcH&#10;A4yYoDItxH2CP95evDnGyFgiUsKlYAleMYPPJq9fnVYqZpHMJU+ZRgAiTFypBOfWqjgIDM1ZScyB&#10;VEyAMpO6JBau+j5INakAveRBNBiMgkrqVGlJmTHw97xV4onHzzJG7fssM8winmB4m/Wn9ufcncHk&#10;lMT3mqi8oN0zyD+8oiSFgKA91DmxBC108RdUWVAtjczsAZVlILOsoMznANmEgxfZ3OREMZ8LFMeo&#10;vkzm/8HSq+W1RkUKvRuPBoej42h0iJEgJfRq/a352Tw3z6h5XH9vfq0fmsfmx/ohRuuvzRPITyhy&#10;9auUiQHmRl3r7mZAdMWoM126L6SJal/zVV9zVltE4efxOIwi6AwF1fgoGo6PHGawdVba2LdMlsgJ&#10;Cc64rGY50fac0cKxzpedLC+Nbf029i4wF+40khfpRcG5vzhmsRnXaEmAE7YOu3g7VhDdeQYuszYX&#10;L9kVZy3qB5ZBzeD1kY/u2brFJJQyYUcdLhdg7dwyeEHvGO5z5HbzmM7WuTHP4t5xsM/xz4i9h48q&#10;he2dy0JIvQ8g/dRHbu032bc5u/RtPa89UU5cYu7PXKYrII+W7VQZRS8K6NElMfaaaBgjaCusBvse&#10;Dte2BMtOwiiX+su+/84e2A1ajCoYywSbzwuiGUb8nQDen4TDoZtjfxkejR119K5mvqsRi3Imocsh&#10;LCFFvejsLd+ImZblHWyQqYsKKiIoxE4wtXpzmdl2XcAOomw69WYwu4rYS3GjqAN3dXa0u63viFYd&#10;US0w/EpuRpjELyja2jpPIacLK7PC83db164DMPd+HLod5RbL7t1bbTfp5DcAAAD//wMAUEsDBBQA&#10;BgAIAAAAIQBFuVlV3QAAAAoBAAAPAAAAZHJzL2Rvd25yZXYueG1sTI89T8MwEIZ3JP6DdUhs1HEJ&#10;AUKcClVkgaW0DIzX+Igt/BHFbhv+Pe4E253u0XvP26xmZ9mRpmiClyAWBTDyfVDGDxI+dt3NA7CY&#10;0Cu0wZOEH4qwai8vGqxVOPl3Om7TwHKIjzVK0CmNNeex1+QwLsJIPt++wuQw5XUauJrwlMOd5cui&#10;qLhD4/MHjSOtNfXf24OT0O26t8yUNK+Nsfplg8PrZyXl9dX8/AQs0Zz+YDjrZ3Vos9M+HLyKzEq4&#10;vS/LjEp4FBWwDNyJ87CXsBSFAN42/H+F9hcAAP//AwBQSwECLQAUAAYACAAAACEAtoM4kv4AAADh&#10;AQAAEwAAAAAAAAAAAAAAAAAAAAAAW0NvbnRlbnRfVHlwZXNdLnhtbFBLAQItABQABgAIAAAAIQA4&#10;/SH/1gAAAJQBAAALAAAAAAAAAAAAAAAAAC8BAABfcmVscy8ucmVsc1BLAQItABQABgAIAAAAIQCQ&#10;RriRvwIAAJEFAAAOAAAAAAAAAAAAAAAAAC4CAABkcnMvZTJvRG9jLnhtbFBLAQItABQABgAIAAAA&#10;IQBFuVlV3QAAAAoBAAAPAAAAAAAAAAAAAAAAABkFAABkcnMvZG93bnJldi54bWxQSwUGAAAAAAQA&#10;BADzAAAAIwYAAAAA&#10;" fillcolor="white [3201]" strokecolor="black [3213]" strokeweight="1pt">
                <v:textbox>
                  <w:txbxContent>
                    <w:p w14:paraId="2B96EB8C" w14:textId="77777777" w:rsidR="00781157" w:rsidRPr="00E93AF7" w:rsidRDefault="00781157" w:rsidP="00AE2426">
                      <w:pPr>
                        <w:jc w:val="center"/>
                        <w:rPr>
                          <w:sz w:val="24"/>
                          <w:szCs w:val="24"/>
                          <w:lang w:bidi="ar-LY"/>
                        </w:rPr>
                      </w:pPr>
                    </w:p>
                  </w:txbxContent>
                </v:textbox>
              </v:shape>
            </w:pict>
          </mc:Fallback>
        </mc:AlternateContent>
      </w:r>
      <w:r w:rsidR="00C842DC">
        <w:rPr>
          <w:rFonts w:ascii="Simplified Arabic" w:hAnsi="Simplified Arabic" w:cs="Simplified Arabic" w:hint="cs"/>
          <w:b/>
          <w:bCs/>
          <w:sz w:val="28"/>
          <w:szCs w:val="28"/>
          <w:rtl/>
          <w:lang w:bidi="ar-LY"/>
        </w:rPr>
        <w:t>(</w:t>
      </w:r>
      <w:r w:rsidRPr="00C842DC">
        <w:rPr>
          <w:rFonts w:ascii="Simplified Arabic" w:hAnsi="Simplified Arabic" w:cs="Simplified Arabic"/>
          <w:b/>
          <w:bCs/>
          <w:sz w:val="28"/>
          <w:szCs w:val="28"/>
          <w:rtl/>
          <w:lang w:bidi="ar-LY"/>
        </w:rPr>
        <w:t>علاقة بين كينونة الأقسام وكينونة الطلاب</w:t>
      </w:r>
      <w:r w:rsidR="00C842DC">
        <w:rPr>
          <w:rFonts w:ascii="Simplified Arabic" w:hAnsi="Simplified Arabic" w:cs="Simplified Arabic" w:hint="cs"/>
          <w:b/>
          <w:bCs/>
          <w:sz w:val="28"/>
          <w:szCs w:val="28"/>
          <w:rtl/>
          <w:lang w:bidi="ar-LY"/>
        </w:rPr>
        <w:t>):</w:t>
      </w:r>
    </w:p>
    <w:p w14:paraId="58BB1DF7" w14:textId="2D202233"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10816" behindDoc="0" locked="0" layoutInCell="1" allowOverlap="1" wp14:anchorId="526DC787" wp14:editId="6BA151B5">
                <wp:simplePos x="0" y="0"/>
                <wp:positionH relativeFrom="column">
                  <wp:posOffset>3590925</wp:posOffset>
                </wp:positionH>
                <wp:positionV relativeFrom="paragraph">
                  <wp:posOffset>17590</wp:posOffset>
                </wp:positionV>
                <wp:extent cx="1476375" cy="600075"/>
                <wp:effectExtent l="0" t="0" r="47625" b="66675"/>
                <wp:wrapNone/>
                <wp:docPr id="1437197427" name="مستطيل 1437197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7D73426" w14:textId="77777777" w:rsidR="00781157" w:rsidRDefault="00781157" w:rsidP="00AE2426">
                            <w:pPr>
                              <w:jc w:val="center"/>
                              <w:rPr>
                                <w:b/>
                                <w:bCs/>
                                <w:rtl/>
                                <w:lang w:bidi="ar-LY"/>
                              </w:rPr>
                            </w:pPr>
                          </w:p>
                          <w:p w14:paraId="75F86AEC" w14:textId="77777777" w:rsidR="00781157" w:rsidRPr="00E26F99" w:rsidRDefault="00781157"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DC787" id="مستطيل 1437197427" o:spid="_x0000_s1036" style="position:absolute;left:0;text-align:left;margin-left:282.75pt;margin-top:1.4pt;width:116.25pt;height:4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vMzgIAAJcFAAAOAAAAZHJzL2Uyb0RvYy54bWysVM1u1DAQviPxDpbvND/7k91Vs1XZbRFS&#10;gUoFcfY6TmLh2Mb2brac4cKjcOXAq7Rvw9jJblPoCZFDNPZ4Zr755uf0bN8ItGPGciVznJzEGDFJ&#10;VcFlleMP7y9fzDCyjsiCCCVZjm+ZxWfL589OW71gqaqVKJhB4ETaRatzXDunF1Fkac0aYk+UZhKU&#10;pTINcXA0VVQY0oL3RkRpHE+jVplCG0WZtXC77pR4GfyXJaPuXVla5pDIMWBz4W/Cf+P/0fKULCpD&#10;dM1pD4P8A4qGcAlBj67WxBG0NfwvVw2nRllVuhOqmkiVJacs5ADZJPEf2dzURLOQC5Bj9ZEm+//c&#10;0re7a4N4AbUbj7Jkno3TDCNJGqjV/be7n3c/7n7df7//igZq4KzVdgGmN/ra+KytvlL0k0VSrWoi&#10;K3ZujGprRgpAmniOo0cG/mDBFG3aN6qASGTrVKBvX5rGOwRi0D5U6fZYJbZ3iMJlMs6mo2yCEQXd&#10;NI5jkH0IsjhYa2PdK6Ya5IUcG+iC4J3srqzrnh6e9DUrLrkQyCj3kbs60O7DBqUFm05AWkE+3bU1&#10;1WYlDNoRaKzL8PUgKjt8nQC++AmTl9P1+mI2MAH41SGU4BIBjTmejDtzZCkRzBfpYGFIgOxDCYla&#10;0KTZIY4S/Kh8hHOertbrVe/CDp813MEYCt7keNaFBJrIwpfwQhZBdoSLTgaoQno1CwPW86O24OKm&#10;LlpUcM96OhvNYfgLDtM2msXTeA6NRUQFa4I6g58k+xHaNJ7MpllXOKFr0nE9CXx2Reyfh9ofw4fT&#10;AFloPd9tXde6/Wbf9XsYft+KG1XcQjNC9X11/TYDoVbmC0YtbIYc289bYhhG4rWEBpgn47FfJeEw&#10;nmQpHMxQsxlqiKTgKscOkg/iynXrZ6sNr2qIlIQUpTqHISh56M8HVP3owPSHvPpN5dfL8BxePezT&#10;5W8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BgvrvM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57D73426" w14:textId="77777777" w:rsidR="00781157" w:rsidRDefault="00781157" w:rsidP="00AE2426">
                      <w:pPr>
                        <w:jc w:val="center"/>
                        <w:rPr>
                          <w:b/>
                          <w:bCs/>
                          <w:rtl/>
                          <w:lang w:bidi="ar-LY"/>
                        </w:rPr>
                      </w:pPr>
                    </w:p>
                    <w:p w14:paraId="75F86AEC" w14:textId="77777777" w:rsidR="00781157" w:rsidRPr="00E26F99" w:rsidRDefault="00781157"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1840" behindDoc="0" locked="0" layoutInCell="1" allowOverlap="1" wp14:anchorId="6ACBCB74" wp14:editId="248A56D1">
                <wp:simplePos x="0" y="0"/>
                <wp:positionH relativeFrom="column">
                  <wp:posOffset>333375</wp:posOffset>
                </wp:positionH>
                <wp:positionV relativeFrom="paragraph">
                  <wp:posOffset>14605</wp:posOffset>
                </wp:positionV>
                <wp:extent cx="1600200" cy="552450"/>
                <wp:effectExtent l="7620" t="14605" r="11430" b="23495"/>
                <wp:wrapNone/>
                <wp:docPr id="1583847899" name="مستطيل 1583847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62AC6C2" w14:textId="77777777" w:rsidR="00781157" w:rsidRDefault="00781157" w:rsidP="00AE2426">
                            <w:pPr>
                              <w:jc w:val="center"/>
                              <w:rPr>
                                <w:b/>
                                <w:bCs/>
                                <w:rtl/>
                                <w:lang w:bidi="ar-LY"/>
                              </w:rPr>
                            </w:pPr>
                          </w:p>
                          <w:p w14:paraId="4217F763" w14:textId="77777777" w:rsidR="00781157" w:rsidRPr="00E26F99" w:rsidRDefault="00781157"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BCB74" id="مستطيل 1583847899" o:spid="_x0000_s1037" style="position:absolute;left:0;text-align:left;margin-left:26.25pt;margin-top:1.15pt;width:126pt;height:4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ZW1QIAAMo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G6SnqbjWZplGEnSAlb33+9+3f28+33/4/4bGqihZ522OZje6Gvjq7b6jaKfLZLqsiGy&#10;ZhfGqK5hpIRME9/j6MjACxZM0ap7q0qIRNZOhfZtK9N6h9AYtA0o3R5QYluHKFwm0zgG6DGioJtM&#10;RuNJgDEi+d5aG+teMdUifyiwARYE72TzxjqfDcn3T3aYlUsuBDLKfeKuCW33YYPSgk1/QFpBPf21&#10;NfXqUhi0IUCs5cXLZboMdQID7PD1JIYvODq2WFxli+xJi8RbPGXyOAhUUe+TE1wiaDw0J816e2Qp&#10;Eczjuo9iSKjSZyck6kAzmu0DKcEPyuNEh1Ht8FnLHUyu4G2B0z5kmCWP+pUsw9kRLvoz5Cqkj8zC&#10;TO5aqtbg4qYpO1RyD9QoPc1gX5QcBvQ0jadxNsOIiBo2C3UGP4nPUbbZbDyLpz3WQjekh6fHoMd9&#10;9zxw4BA+SIPMAls9QXuiu+1q249I6KVn70qVt8BfIIwnhF+AcGiU+YpRB8ukwPbLmhiGkXgtgTNZ&#10;Mh777ROE8WQ2AsEMNauhhkgKrgrsoPhwvHT9xlprw+sGIiWhRKkuYG4qHij9kNVu2mBhhLp2y81v&#10;pKEcXj2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5NMGVt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562AC6C2" w14:textId="77777777" w:rsidR="00781157" w:rsidRDefault="00781157" w:rsidP="00AE2426">
                      <w:pPr>
                        <w:jc w:val="center"/>
                        <w:rPr>
                          <w:b/>
                          <w:bCs/>
                          <w:rtl/>
                          <w:lang w:bidi="ar-LY"/>
                        </w:rPr>
                      </w:pPr>
                    </w:p>
                    <w:p w14:paraId="4217F763" w14:textId="77777777" w:rsidR="00781157" w:rsidRPr="00E26F99" w:rsidRDefault="00781157" w:rsidP="00AE2426">
                      <w:pPr>
                        <w:jc w:val="center"/>
                        <w:rPr>
                          <w:b/>
                          <w:bCs/>
                          <w:rtl/>
                          <w:lang w:bidi="ar-LY"/>
                        </w:rPr>
                      </w:pPr>
                      <w:r>
                        <w:rPr>
                          <w:rFonts w:hint="cs"/>
                          <w:b/>
                          <w:bCs/>
                          <w:rtl/>
                          <w:lang w:bidi="ar-LY"/>
                        </w:rPr>
                        <w:t>الطلاب</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1</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1D796DEA"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567A7409" w14:textId="33D774F5"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w:lastRenderedPageBreak/>
        <mc:AlternateContent>
          <mc:Choice Requires="wps">
            <w:drawing>
              <wp:anchor distT="0" distB="0" distL="114300" distR="114300" simplePos="0" relativeHeight="251817984" behindDoc="0" locked="0" layoutInCell="1" allowOverlap="1" wp14:anchorId="3B408256" wp14:editId="70439D99">
                <wp:simplePos x="0" y="0"/>
                <wp:positionH relativeFrom="column">
                  <wp:posOffset>2377440</wp:posOffset>
                </wp:positionH>
                <wp:positionV relativeFrom="paragraph">
                  <wp:posOffset>581660</wp:posOffset>
                </wp:positionV>
                <wp:extent cx="871220" cy="752475"/>
                <wp:effectExtent l="19050" t="19050" r="43180" b="47625"/>
                <wp:wrapNone/>
                <wp:docPr id="744756668"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7A74EC" w14:textId="77777777" w:rsidR="00781157" w:rsidRPr="00E93AF7" w:rsidRDefault="00781157"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408256" id="_x0000_s1038" type="#_x0000_t110" style="position:absolute;left:0;text-align:left;margin-left:187.2pt;margin-top:45.8pt;width:68.6pt;height:59.2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4uwIAAJEFAAAOAAAAZHJzL2Uyb0RvYy54bWysVL1u2zAQ3gv0HQjujSzBsVMhcmA4SFEg&#10;SIImRWaaIiOhFMmStC13LNAOeZF0KhB0yKvIb9MjJStu6qnoQt3p/u++u+OTuhJoyYwtlcxwfDDA&#10;iEmq8lLeZfjjzdmbI4ysIzInQkmW4TWz+GTy+tXxSqcsUYUSOTMInEibrnSGC+d0GkWWFqwi9kBp&#10;JkHIlamIA9bcRbkhK/BeiSgZDEbRSplcG0WZtfD3tBXiSfDPOaPuknPLHBIZhtxceE145/6NJsck&#10;vTNEFyXt0iD/kEVFSglBe1enxBG0MOVfrqqSGmUVdwdUVZHivKQs1ADVxIMX1VwXRLNQCzTH6r5N&#10;9v+5pRfLK4PKPMPj4XB8OBqNYGCSVDCqzbfmZ/PUPKHmYfO9+bW5bx6aH5v7FG2+No9AP6LEt2+l&#10;bQpervWV6TgLpO9FzU3lv1AlqkPL133LWe0QhZ9H4zhJYDAUROPDBFLwPqNnY22se8dUhTyRYS7U&#10;alYQ404ZLT3oQtfJ8ty61m6r7wML6V+rRJmflUIExgOLzYRBSwKQcHXcxdvRgujeMvKVtbUEyq0F&#10;a71+YBxaBtknIXoA67NPQimTbtT5FRK0vRmHDHrDeJ+hcNtkOl1vxgKIe8PBPsM/I/YWIaqSrjeu&#10;SqnMPgf5pz5yq7+tvq3Zl+/qeR1wEvdTn6t8DeAxqt0qq+lZCUM6J9ZdEQNrBHOF0+Au4fFzy7Dq&#10;KIwKZb7s++/1Ad0gxWgFa5lh+3lBDMNIvJeA+7fxcOj3ODDDw7HHjtmVzHclclHNFIw5hiOkaSC9&#10;vhNbkhtV3cIFmfqoICKSQuwMU2e2zMy15wJuEGXTaVCD3dXEnctrTb1z32iPu5v6lhjdIdUBxC/U&#10;doVJ+gKjra63lGq6cIqXAcC+1W1fuxHA3od96G6UPyy7fNB6vqST3wAAAP//AwBQSwMEFAAGAAgA&#10;AAAhAEW5WVXdAAAACgEAAA8AAABkcnMvZG93bnJldi54bWxMjz1PwzAQhnck/oN1SGzUcQkBQpwK&#10;VWSBpbQMjNf4iC38EcVuG/497gTbne7Re8/brGZn2ZGmaIKXIBYFMPJ9UMYPEj523c0DsJjQK7TB&#10;k4QfirBqLy8arFU4+Xc6btPAcoiPNUrQKY0157HX5DAuwkg+377C5DDldRq4mvCUw53ly6KouEPj&#10;8weNI6019d/bg5PQ7bq3zJQ0r42x+mWDw+tnJeX11fz8BCzRnP5gOOtndWiz0z4cvIrMSri9L8uM&#10;SngUFbAM3InzsJewFIUA3jb8f4X2FwAA//8DAFBLAQItABQABgAIAAAAIQC2gziS/gAAAOEBAAAT&#10;AAAAAAAAAAAAAAAAAAAAAABbQ29udGVudF9UeXBlc10ueG1sUEsBAi0AFAAGAAgAAAAhADj9If/W&#10;AAAAlAEAAAsAAAAAAAAAAAAAAAAALwEAAF9yZWxzLy5yZWxzUEsBAi0AFAAGAAgAAAAhAGb/NXi7&#10;AgAAkQUAAA4AAAAAAAAAAAAAAAAALgIAAGRycy9lMm9Eb2MueG1sUEsBAi0AFAAGAAgAAAAhAEW5&#10;WVXdAAAACgEAAA8AAAAAAAAAAAAAAAAAFQUAAGRycy9kb3ducmV2LnhtbFBLBQYAAAAABAAEAPMA&#10;AAAfBgAAAAA=&#10;" fillcolor="white [3201]" strokecolor="black [3213]" strokeweight="1pt">
                <v:textbox>
                  <w:txbxContent>
                    <w:p w14:paraId="2C7A74EC" w14:textId="77777777" w:rsidR="00781157" w:rsidRPr="00E93AF7" w:rsidRDefault="00781157"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الطلاب وكينونة المحاضرات</w:t>
      </w:r>
      <w:r w:rsidR="004A6CA7" w:rsidRPr="004A6CA7">
        <w:rPr>
          <w:rFonts w:ascii="Simplified Arabic" w:hAnsi="Simplified Arabic" w:cs="Simplified Arabic" w:hint="cs"/>
          <w:b/>
          <w:bCs/>
          <w:sz w:val="32"/>
          <w:szCs w:val="32"/>
          <w:rtl/>
          <w:lang w:bidi="ar-LY"/>
        </w:rPr>
        <w:t>):</w:t>
      </w:r>
    </w:p>
    <w:p w14:paraId="32C268CB" w14:textId="2F264A12" w:rsidR="00AE2426" w:rsidRPr="00C656C9" w:rsidRDefault="00AE2426" w:rsidP="00D16531">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14912" behindDoc="0" locked="0" layoutInCell="1" allowOverlap="1" wp14:anchorId="6A1D4688" wp14:editId="0027B16B">
                <wp:simplePos x="0" y="0"/>
                <wp:positionH relativeFrom="column">
                  <wp:posOffset>3590925</wp:posOffset>
                </wp:positionH>
                <wp:positionV relativeFrom="paragraph">
                  <wp:posOffset>17590</wp:posOffset>
                </wp:positionV>
                <wp:extent cx="1476375" cy="600075"/>
                <wp:effectExtent l="0" t="0" r="47625" b="66675"/>
                <wp:wrapNone/>
                <wp:docPr id="1457452952" name="مستطيل 1457452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0E4410C" w14:textId="77777777" w:rsidR="00781157" w:rsidRDefault="00781157" w:rsidP="00AE2426">
                            <w:pPr>
                              <w:jc w:val="center"/>
                              <w:rPr>
                                <w:b/>
                                <w:bCs/>
                                <w:rtl/>
                                <w:lang w:bidi="ar-LY"/>
                              </w:rPr>
                            </w:pPr>
                          </w:p>
                          <w:p w14:paraId="7FA055DA" w14:textId="77777777" w:rsidR="00781157" w:rsidRPr="00E26F99" w:rsidRDefault="00781157"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D4688" id="مستطيل 1457452952" o:spid="_x0000_s1039" style="position:absolute;left:0;text-align:left;margin-left:282.75pt;margin-top:1.4pt;width:116.25pt;height:47.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jDzAIAAJc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AG1G09m40m6mKQYSdJAre6/3f28+3H36/77/Vc0UANnrbYZmN7oa+OztvpK0U8WSbWqiazY&#10;uTGqrRkpAGniOY4eGfiDBVO0ad+oAiKRrVOBvn1pGu8QiEH7UKXbY5XY3iEKl8l4Nh3NJhhR0E3j&#10;OAbZhyDZwVob614x1SAv5NhAFwTvZHdlXff08KSvWXHJhUBGuY/c1YF2HzYoLdh0AtIK8umurak2&#10;K2HQjkBjXYavB1HZ4esE8MVPmLycrtcX84EJwK8OoQSXCGjM8WTcmSNLiWC+SAcLQwJkH0pI1IIm&#10;nR3iKMGPykc4F+lqvV71LuzwWcMdjKHgTY7nXUigiWS+hBeyCLIjXHQyQBXSq1kYsJ4ftQUXN3XR&#10;ooJ71tP5aAHDX3CYttE8nsaLGUZEVLAmqDP4SbIfoU3jyXw66wondE06rieBz66I/fNQ+2P4cBog&#10;C63nu63rWrff7Lt+H3kifCtuVHELzQjV99X12wyEWpkvGLWwGXJsP2+JYRiJ1xIaYJGMx36VhAMM&#10;TQoHM9RshhoiKbjKsYPkg7hy3frZasOrGiIlIUWpzmEISh768wFVPzow/SGvflP59TI8h1cP+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eQpYw8wCAACX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70E4410C" w14:textId="77777777" w:rsidR="00781157" w:rsidRDefault="00781157" w:rsidP="00AE2426">
                      <w:pPr>
                        <w:jc w:val="center"/>
                        <w:rPr>
                          <w:b/>
                          <w:bCs/>
                          <w:rtl/>
                          <w:lang w:bidi="ar-LY"/>
                        </w:rPr>
                      </w:pPr>
                    </w:p>
                    <w:p w14:paraId="7FA055DA" w14:textId="77777777" w:rsidR="00781157" w:rsidRPr="00E26F99" w:rsidRDefault="00781157" w:rsidP="00AE2426">
                      <w:pPr>
                        <w:jc w:val="center"/>
                        <w:rPr>
                          <w:b/>
                          <w:bCs/>
                          <w:rtl/>
                          <w:lang w:bidi="ar-LY"/>
                        </w:rPr>
                      </w:pPr>
                      <w:r>
                        <w:rPr>
                          <w:rFonts w:hint="cs"/>
                          <w:b/>
                          <w:bCs/>
                          <w:rtl/>
                          <w:lang w:bidi="ar-LY"/>
                        </w:rPr>
                        <w:t>الطلاب</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6960" behindDoc="0" locked="0" layoutInCell="1" allowOverlap="1" wp14:anchorId="0DCDF977" wp14:editId="31E8086C">
                <wp:simplePos x="0" y="0"/>
                <wp:positionH relativeFrom="column">
                  <wp:posOffset>1981200</wp:posOffset>
                </wp:positionH>
                <wp:positionV relativeFrom="paragraph">
                  <wp:posOffset>357505</wp:posOffset>
                </wp:positionV>
                <wp:extent cx="1562100" cy="0"/>
                <wp:effectExtent l="26670" t="81280" r="20955" b="80645"/>
                <wp:wrapNone/>
                <wp:docPr id="269976645" name="رابط كسهم مستقيم 269976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8E8D54" id="رابط كسهم مستقيم 269976645" o:spid="_x0000_s1026" type="#_x0000_t32" style="position:absolute;left:0;text-align:left;margin-left:156pt;margin-top:28.15pt;width:123pt;height:0;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5936" behindDoc="0" locked="0" layoutInCell="1" allowOverlap="1" wp14:anchorId="2D97F64D" wp14:editId="39D0B693">
                <wp:simplePos x="0" y="0"/>
                <wp:positionH relativeFrom="column">
                  <wp:posOffset>333375</wp:posOffset>
                </wp:positionH>
                <wp:positionV relativeFrom="paragraph">
                  <wp:posOffset>14605</wp:posOffset>
                </wp:positionV>
                <wp:extent cx="1600200" cy="552450"/>
                <wp:effectExtent l="7620" t="14605" r="11430" b="23495"/>
                <wp:wrapNone/>
                <wp:docPr id="2067826211" name="مستطيل 2067826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50A8CFF" w14:textId="77777777" w:rsidR="00781157" w:rsidRDefault="00781157" w:rsidP="00AE2426">
                            <w:pPr>
                              <w:jc w:val="center"/>
                              <w:rPr>
                                <w:b/>
                                <w:bCs/>
                                <w:rtl/>
                                <w:lang w:bidi="ar-LY"/>
                              </w:rPr>
                            </w:pPr>
                          </w:p>
                          <w:p w14:paraId="40CFF5C4" w14:textId="77777777" w:rsidR="00781157" w:rsidRPr="00E26F99" w:rsidRDefault="00781157" w:rsidP="00AE2426">
                            <w:pPr>
                              <w:jc w:val="center"/>
                              <w:rPr>
                                <w:b/>
                                <w:bCs/>
                                <w:rtl/>
                                <w:lang w:bidi="ar-LY"/>
                              </w:rPr>
                            </w:pPr>
                            <w:r>
                              <w:rPr>
                                <w:rFonts w:hint="cs"/>
                                <w:b/>
                                <w:bCs/>
                                <w:rtl/>
                                <w:lang w:bidi="ar-LY"/>
                              </w:rPr>
                              <w:t>المحاض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7F64D" id="مستطيل 2067826211" o:spid="_x0000_s1040" style="position:absolute;left:0;text-align:left;margin-left:26.25pt;margin-top:1.15pt;width:126pt;height:4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8o1gIAAMo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nMaT6SydpEmCkSQtYHX//e7X3c+73/c/7r+hgRp61mmbg+mNvja+aqvfKPrZIqkuGyJr&#10;dmGM6hpGSsg08T2Ojgy8YMEUrbq3qoRIZO1UaN+2Mq13CI1B24DS7QEltnWIwmUyiWOAHiMKuvE4&#10;HY0DjBHJ99baWPeKqRb5Q4ENsCB4J5s31vlsSL5/ssOsXHIhkFHuE3dNaLsPG5QWbPoD0grq6a+t&#10;qVeXwqANAWItL14uZ8tQJzDADl+PY/iCo2OLxVW2yJ60SLzFUyaPg0AV9T45wSWCxkNzZllvjywl&#10;ggGuff8DM0OVPjshUQeadLoPpAQ/KI8THUa1w2ctdzC5grcFnvUhwyx51K9kGc6OcNGfIVchfWQW&#10;ZnLXUrUGFzdN2aGSe6DS2WkG+6LkMKCns3gSZ1OMiKhhs1Bn8JP4HGWbTUfTeNJjLXRDenh6DHrc&#10;d88DBw7hgzTILLDVE7QnutuutmFEkpFHzLN3pcpb4C8QxhPCL0A4NMp8xaiDZVJg+2VNDMNIvJbA&#10;mSwZjfz2CcJoPE1BMEPNaqghkoKrAjsoPhwvXb+x1trwuoFISShRqguYm4oHSj9ktZs2WBihrt1y&#10;8xtpKIdXDyt4/gc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M2FvyjWAgAAyg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450A8CFF" w14:textId="77777777" w:rsidR="00781157" w:rsidRDefault="00781157" w:rsidP="00AE2426">
                      <w:pPr>
                        <w:jc w:val="center"/>
                        <w:rPr>
                          <w:b/>
                          <w:bCs/>
                          <w:rtl/>
                          <w:lang w:bidi="ar-LY"/>
                        </w:rPr>
                      </w:pPr>
                    </w:p>
                    <w:p w14:paraId="40CFF5C4" w14:textId="77777777" w:rsidR="00781157" w:rsidRPr="00E26F99" w:rsidRDefault="00781157" w:rsidP="00AE2426">
                      <w:pPr>
                        <w:jc w:val="center"/>
                        <w:rPr>
                          <w:b/>
                          <w:bCs/>
                          <w:rtl/>
                          <w:lang w:bidi="ar-LY"/>
                        </w:rPr>
                      </w:pPr>
                      <w:r>
                        <w:rPr>
                          <w:rFonts w:hint="cs"/>
                          <w:b/>
                          <w:bCs/>
                          <w:rtl/>
                          <w:lang w:bidi="ar-LY"/>
                        </w:rPr>
                        <w:t>المحاضرات</w:t>
                      </w:r>
                    </w:p>
                  </w:txbxContent>
                </v:textbox>
              </v:rect>
            </w:pict>
          </mc:Fallback>
        </mc:AlternateContent>
      </w:r>
      <w:r w:rsidRPr="00C656C9">
        <w:rPr>
          <w:rFonts w:ascii="Simplified Arabic" w:hAnsi="Simplified Arabic" w:cs="Simplified Arabic"/>
          <w:b/>
          <w:bCs/>
          <w:sz w:val="32"/>
          <w:szCs w:val="32"/>
        </w:rPr>
        <w:t xml:space="preserve"> </w:t>
      </w:r>
      <w:r w:rsidR="00D16531">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w:t>
      </w:r>
      <w:proofErr w:type="spellStart"/>
      <w:r w:rsidRPr="00C656C9">
        <w:rPr>
          <w:rFonts w:ascii="Simplified Arabic" w:hAnsi="Simplified Arabic" w:cs="Simplified Arabic"/>
          <w:b/>
          <w:bCs/>
          <w:sz w:val="32"/>
          <w:szCs w:val="32"/>
        </w:rPr>
        <w:t>M</w:t>
      </w:r>
      <w:proofErr w:type="spellEnd"/>
    </w:p>
    <w:p w14:paraId="5D883C0E" w14:textId="74FF2361"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lang w:bidi="ar-LY"/>
        </w:rPr>
      </w:pPr>
    </w:p>
    <w:p w14:paraId="4E74BF00" w14:textId="3FA275D6"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22080" behindDoc="0" locked="0" layoutInCell="1" allowOverlap="1" wp14:anchorId="16F8EDA3" wp14:editId="5C4D0BE1">
                <wp:simplePos x="0" y="0"/>
                <wp:positionH relativeFrom="column">
                  <wp:posOffset>2377440</wp:posOffset>
                </wp:positionH>
                <wp:positionV relativeFrom="paragraph">
                  <wp:posOffset>589839</wp:posOffset>
                </wp:positionV>
                <wp:extent cx="871220" cy="752475"/>
                <wp:effectExtent l="19050" t="19050" r="43180" b="47625"/>
                <wp:wrapNone/>
                <wp:docPr id="1853138831"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1445F6" w14:textId="77777777" w:rsidR="00781157" w:rsidRPr="00E93AF7" w:rsidRDefault="00781157"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F8EDA3" id="_x0000_s1041" type="#_x0000_t110" style="position:absolute;left:0;text-align:left;margin-left:187.2pt;margin-top:46.45pt;width:68.6pt;height:59.2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GvAIAAJIFAAAOAAAAZHJzL2Uyb0RvYy54bWysVL1u2zAQ3gv0HQjujSzFjl0hcmA4SFEg&#10;SIwmRWaaoiKhFMmStC13LNAOeZF0KhB0yKvIb9MjJctu6qnoQt3p/u++u9OzquRoybQppEhweNTD&#10;iAkq00LcJ/jj7cWbEUbGEpESLgVL8JoZfDZ+/ep0pWIWyVzylGkEToSJVyrBubUqDgJDc1YScyQV&#10;EyDMpC6JBVbfB6kmK/Be8iDq9U6CldSp0pIyY+DveSPEY+8/yxi111lmmEU8wZCb9a/279y9wfiU&#10;xPeaqLygbRrkH7IoSSEgaOfqnFiCFrr4y1VZUC2NzOwRlWUgs6ygzNcA1YS9F9Xc5EQxXws0x6iu&#10;Teb/uaVXy5lGRQqzGw2Ow+PR6DjESJASZrX5Vv+sn+tnVD9uvte/Ng/1Y/1j8xCjzdf6CegnFLn+&#10;rZSJwc2NmumWM0C6ZlSZLt0XykSV7/m66zmrLKLwczQMowgmQ0E0HET94cD5DHbGShv7jskSOSLB&#10;GZeraU60PWe0cKjzbSfLS2Mbu62+C8yFe43kRXpRcO4Zhyw25RotCWDCVmEbb08LojvLwFXW1OIp&#10;u+as8fqBZdAzyD7y0T1adz4JpUzYk9YvF6DtzDLIoDMMDxlyu02m1XVmzKO4M+wdMvwzYmfho0ph&#10;O+OyEFIfcpB+6iI3+tvqm5pd+baaVw1Q/ITcr7lM14AeLZu1MopeFDCkS2LsjGjYI5gr3AZ7DY+b&#10;W4JlS2GUS/3l0H+nD/AGKUYr2MsEm88LohlG/L0A4L8N+323yJ7pD4YOO3pfMt+XiEU5lTBmwDRk&#10;50mnb/mWzLQs7+CETFxUEBFBIXaCqdVbZmqbewFHiLLJxKvB8ipiL8WNos65a7TD3W11R7RqkWoB&#10;4ldyu8MkfoHRRtdZCjlZWJkVHsC7vrYjgMX3+9AeKXdZ9nmvtTul498AAAD//wMAUEsDBBQABgAI&#10;AAAAIQB/y8ir3gAAAAoBAAAPAAAAZHJzL2Rvd25yZXYueG1sTI8xT8MwEIV3JP6DdUhs1HEIoQ1x&#10;KlSRBZbSMjC68TW2iO0odtvw7zkmGE/v03vf1evZDeyMU7TBSxCLDBj6Lmjrewkf+/ZuCSwm5bUa&#10;gkcJ3xhh3Vxf1arS4eLf8bxLPaMSHyslwaQ0VpzHzqBTcRFG9JQdw+RUonPquZ7UhcrdwPMsK7lT&#10;1tOCUSNuDHZfu5OT0O7bN2IKnDfWDuZlq/rXz1LK25v5+QlYwjn9wfCrT+rQkNMhnLyObJBw/1gU&#10;hEpY5StgBDwIUQI7SMiFKIA3Nf//QvMDAAD//wMAUEsBAi0AFAAGAAgAAAAhALaDOJL+AAAA4QEA&#10;ABMAAAAAAAAAAAAAAAAAAAAAAFtDb250ZW50X1R5cGVzXS54bWxQSwECLQAUAAYACAAAACEAOP0h&#10;/9YAAACUAQAACwAAAAAAAAAAAAAAAAAvAQAAX3JlbHMvLnJlbHNQSwECLQAUAAYACAAAACEAyg/r&#10;xrwCAACSBQAADgAAAAAAAAAAAAAAAAAuAgAAZHJzL2Uyb0RvYy54bWxQSwECLQAUAAYACAAAACEA&#10;f8vIq94AAAAKAQAADwAAAAAAAAAAAAAAAAAWBQAAZHJzL2Rvd25yZXYueG1sUEsFBgAAAAAEAAQA&#10;8wAAACEGAAAAAA==&#10;" fillcolor="white [3201]" strokecolor="black [3213]" strokeweight="1pt">
                <v:textbox>
                  <w:txbxContent>
                    <w:p w14:paraId="051445F6" w14:textId="77777777" w:rsidR="00781157" w:rsidRPr="00E93AF7" w:rsidRDefault="00781157"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أعضاء هيئة التدريس وكينونة الأقسام</w:t>
      </w:r>
      <w:r w:rsidR="004A6CA7">
        <w:rPr>
          <w:rFonts w:ascii="Simplified Arabic" w:hAnsi="Simplified Arabic" w:cs="Simplified Arabic" w:hint="cs"/>
          <w:b/>
          <w:bCs/>
          <w:sz w:val="32"/>
          <w:szCs w:val="32"/>
          <w:rtl/>
          <w:lang w:bidi="ar-LY"/>
        </w:rPr>
        <w:t>):</w:t>
      </w:r>
    </w:p>
    <w:p w14:paraId="6FD03BA3" w14:textId="31D86527"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19008" behindDoc="0" locked="0" layoutInCell="1" allowOverlap="1" wp14:anchorId="1E648640" wp14:editId="2FDF443F">
                <wp:simplePos x="0" y="0"/>
                <wp:positionH relativeFrom="column">
                  <wp:posOffset>3590925</wp:posOffset>
                </wp:positionH>
                <wp:positionV relativeFrom="paragraph">
                  <wp:posOffset>17590</wp:posOffset>
                </wp:positionV>
                <wp:extent cx="1476375" cy="600075"/>
                <wp:effectExtent l="0" t="0" r="47625" b="66675"/>
                <wp:wrapNone/>
                <wp:docPr id="1426668177" name="مستطيل 1426668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5CC951A" w14:textId="77777777" w:rsidR="00781157" w:rsidRDefault="00781157" w:rsidP="00AE2426">
                            <w:pPr>
                              <w:jc w:val="center"/>
                              <w:rPr>
                                <w:b/>
                                <w:bCs/>
                                <w:rtl/>
                                <w:lang w:bidi="ar-LY"/>
                              </w:rPr>
                            </w:pPr>
                          </w:p>
                          <w:p w14:paraId="44810320" w14:textId="77777777" w:rsidR="00781157" w:rsidRPr="00E26F99" w:rsidRDefault="00781157" w:rsidP="00AE2426">
                            <w:pPr>
                              <w:jc w:val="center"/>
                              <w:rPr>
                                <w:b/>
                                <w:bCs/>
                                <w:rtl/>
                                <w:lang w:bidi="ar-LY"/>
                              </w:rPr>
                            </w:pPr>
                            <w:r>
                              <w:rPr>
                                <w:rFonts w:hint="cs"/>
                                <w:b/>
                                <w:bCs/>
                                <w:rtl/>
                                <w:lang w:bidi="ar-LY"/>
                              </w:rPr>
                              <w:t>أعضاء هيئة التدري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48640" id="مستطيل 1426668177" o:spid="_x0000_s1042" style="position:absolute;left:0;text-align:left;margin-left:282.75pt;margin-top:1.4pt;width:116.25pt;height:4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1azgIAAJcFAAAOAAAAZHJzL2Uyb0RvYy54bWysVM1u1DAQviPxDpbvND/dzf6o2arstgip&#10;QKWCOHsdJ7FwbGN7N1vOcOFRuHLgVbZvw9jJblPoCZFDNPZ4Zr755ufsfNcItGXGciVznJzEGDFJ&#10;VcFlleMP769eTDGyjsiCCCVZju+YxeeL58/OWj1nqaqVKJhB4ETaeatzXDun51Fkac0aYk+UZhKU&#10;pTINcXA0VVQY0oL3RkRpHGdRq0yhjaLMWrhddUq8CP7LklH3riwtc0jkGLC58Dfhv/b/aHFG5pUh&#10;uua0h0H+AUVDuISgR1cr4gjaGP6Xq4ZTo6wq3QlVTaTKklMWcoBskviPbG5rolnIBcix+kiT/X9u&#10;6dvtjUG8gNqN0izLpslkgpEkDdTq/tv+5/7H/tf99/uvaKAGzlpt52B6q2+Mz9rqa0U/WSTVsiay&#10;YhfGqLZmpACkiec4emTgDxZM0bp9owqIRDZOBfp2pWm8QyAG7UKV7o5VYjuHKFwmo0l2OhljREGX&#10;xXEMsg9B5gdrbax7xVSDvJBjA10QvJPttXXd08OTvmbFFRcCGeU+clcH2n3YoLRg0wlIK8inu7am&#10;Wi+FQVsCjXUVvh5EZYevE8AXP2HyMlutLqcDE4BfHUIJLhHQmOPxqDNHlhLBfJEOFoYEyD6UkKgF&#10;TTo5xFGCH5WPcM7S5Wq17F3Y4bOGOxhDwZscT7uQQBOZ+xJeyiLIjnDRyQBVSK9mYcB6ftQGXNzW&#10;RYsK7llPp6czGP6Cw7SdTuMsnkFjEVHBmqDO4CfJfoQ2jcfTbNIVTuiadFyPA59dEfvnofbH8OE0&#10;QBZaz3db17Vut951/Z55InwrrlVxB80I1ffV9dsMhFqZLxi1sBlybD9viGEYidcSGmCWjEZ+lYTD&#10;aDxJ4WCGmvVQQyQFVzl2kHwQl65bPxtteFVDpCSkKNUFDEHJQ38+oOpHB6Y/5NVvKr9ehufw6mGf&#10;Ln4D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CcsA1a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75CC951A" w14:textId="77777777" w:rsidR="00781157" w:rsidRDefault="00781157" w:rsidP="00AE2426">
                      <w:pPr>
                        <w:jc w:val="center"/>
                        <w:rPr>
                          <w:b/>
                          <w:bCs/>
                          <w:rtl/>
                          <w:lang w:bidi="ar-LY"/>
                        </w:rPr>
                      </w:pPr>
                    </w:p>
                    <w:p w14:paraId="44810320" w14:textId="77777777" w:rsidR="00781157" w:rsidRPr="00E26F99" w:rsidRDefault="00781157" w:rsidP="00AE2426">
                      <w:pPr>
                        <w:jc w:val="center"/>
                        <w:rPr>
                          <w:b/>
                          <w:bCs/>
                          <w:rtl/>
                          <w:lang w:bidi="ar-LY"/>
                        </w:rPr>
                      </w:pPr>
                      <w:r>
                        <w:rPr>
                          <w:rFonts w:hint="cs"/>
                          <w:b/>
                          <w:bCs/>
                          <w:rtl/>
                          <w:lang w:bidi="ar-LY"/>
                        </w:rPr>
                        <w:t>أعضاء هيئة التدريس</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1056" behindDoc="0" locked="0" layoutInCell="1" allowOverlap="1" wp14:anchorId="5168EE9A" wp14:editId="2349EC72">
                <wp:simplePos x="0" y="0"/>
                <wp:positionH relativeFrom="column">
                  <wp:posOffset>1981200</wp:posOffset>
                </wp:positionH>
                <wp:positionV relativeFrom="paragraph">
                  <wp:posOffset>357505</wp:posOffset>
                </wp:positionV>
                <wp:extent cx="1562100" cy="0"/>
                <wp:effectExtent l="26670" t="81280" r="20955" b="80645"/>
                <wp:wrapNone/>
                <wp:docPr id="1472610253" name="رابط كسهم مستقيم 1472610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E1883A" id="رابط كسهم مستقيم 1472610253" o:spid="_x0000_s1026" type="#_x0000_t32" style="position:absolute;left:0;text-align:left;margin-left:156pt;margin-top:28.15pt;width:123pt;height:0;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0032" behindDoc="0" locked="0" layoutInCell="1" allowOverlap="1" wp14:anchorId="40AFF101" wp14:editId="660096CC">
                <wp:simplePos x="0" y="0"/>
                <wp:positionH relativeFrom="column">
                  <wp:posOffset>333375</wp:posOffset>
                </wp:positionH>
                <wp:positionV relativeFrom="paragraph">
                  <wp:posOffset>14605</wp:posOffset>
                </wp:positionV>
                <wp:extent cx="1600200" cy="552450"/>
                <wp:effectExtent l="7620" t="14605" r="11430" b="23495"/>
                <wp:wrapNone/>
                <wp:docPr id="862931790" name="مستطيل 86293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461C60F" w14:textId="77777777" w:rsidR="00781157" w:rsidRDefault="00781157" w:rsidP="00AE2426">
                            <w:pPr>
                              <w:jc w:val="center"/>
                              <w:rPr>
                                <w:b/>
                                <w:bCs/>
                                <w:rtl/>
                                <w:lang w:bidi="ar-LY"/>
                              </w:rPr>
                            </w:pPr>
                          </w:p>
                          <w:p w14:paraId="55F7E259" w14:textId="77777777" w:rsidR="00781157" w:rsidRPr="00E26F99" w:rsidRDefault="00781157"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FF101" id="مستطيل 862931790" o:spid="_x0000_s1043" style="position:absolute;left:0;text-align:left;margin-left:26.25pt;margin-top:1.15pt;width:126pt;height:4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3Z1gIAAMgFAAAOAAAAZHJzL2Uyb0RvYy54bWysVL1u2zAQ3gv0HQjujSTHtiwhcpDGcVGg&#10;PwHSojNNURJRimRJ2nI6t0sfpWuHvkryNj1StiOnmYpqEHg83u/33Z2db1uBNsxYrmSBk5MYIyap&#10;KrmsC/zxw/LFDCPriCyJUJIV+JZZfD5//uys0zkbqUaJkhkETqTNO13gxjmdR5GlDWuJPVGaSVBW&#10;yrTEgWjqqDSkA++tiEZxPI06ZUptFGXWwu2iV+J58F9VjLr3VWWZQ6LAkJsLfxP+K/+P5mckrw3R&#10;Dae7NMg/ZNESLiHowdWCOILWhv/lquXUKKsqd0JVG6mq4pSFGqCaJH5UzU1DNAu1QHOsPrTJ/j+3&#10;9N3m2iBeFng2HWWnSZpBlyRpAar773e/7n7e/b7/cf8NPWihY522ORje6Gvja7b6jaKfLZLqsiGy&#10;ZhfGqK5hpIQ8E9/h6MjACxZM0ap7q0oIRNZOheZtK9N6h9AWtA0Y3R4wYluHKFwm0zgG4DGioJtM&#10;RuNJADEi+d5aG+teMdUifyiwAQ4E72TzxjqfDcn3T3aIlUsuBDLKfeKuCU33YYPSgk1/QFpBPf21&#10;NfXqUhi0IUCr5cXL5WwZ6gT87fD1JIYvODq2WFxli+xJi8RbPGXyOAhUUe+TE1wiaDw0Z5b19shS&#10;Ihig2vc/8DJU6bMTEnWgGaX7QErwg/I40WFUO3zWcgdzK3gLxOlDhknyqF/JMpwd4aI/Q65C+sgs&#10;TOSupWoNLm6askMl90CNZqcZbIuSw3iezuJpnKUYEVHDXqHO4CfxOco2S8dpPO2xFrohPTw9Bj3u&#10;u+eBA4fwQRpkFtjqCdoT3W1X2zAgSeoR8+xdqfIW+AuE8YTw6w8OjTJfMepglRTYflkTwzASryVw&#10;JkvGY797gjCepCMQzFCzGmqIpOCqwA6KD8dL1++rtTa8biBSEkqU6gLmpuKB0g9Z7aYN1kWoa7fa&#10;/D4ayuHVwwKe/wE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LzG3dnWAgAAyA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2461C60F" w14:textId="77777777" w:rsidR="00781157" w:rsidRDefault="00781157" w:rsidP="00AE2426">
                      <w:pPr>
                        <w:jc w:val="center"/>
                        <w:rPr>
                          <w:b/>
                          <w:bCs/>
                          <w:rtl/>
                          <w:lang w:bidi="ar-LY"/>
                        </w:rPr>
                      </w:pPr>
                    </w:p>
                    <w:p w14:paraId="55F7E259" w14:textId="77777777" w:rsidR="00781157" w:rsidRPr="00E26F99" w:rsidRDefault="00781157"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228CD7D9"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10416E96" w14:textId="67F55549"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26176" behindDoc="0" locked="0" layoutInCell="1" allowOverlap="1" wp14:anchorId="5946A7ED" wp14:editId="73E56749">
                <wp:simplePos x="0" y="0"/>
                <wp:positionH relativeFrom="column">
                  <wp:posOffset>2377440</wp:posOffset>
                </wp:positionH>
                <wp:positionV relativeFrom="paragraph">
                  <wp:posOffset>589839</wp:posOffset>
                </wp:positionV>
                <wp:extent cx="871220" cy="752475"/>
                <wp:effectExtent l="19050" t="19050" r="43180" b="47625"/>
                <wp:wrapNone/>
                <wp:docPr id="1644144126"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B35351" w14:textId="77777777" w:rsidR="00781157" w:rsidRPr="00E93AF7" w:rsidRDefault="00781157"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46A7ED" id="_x0000_s1044" type="#_x0000_t110" style="position:absolute;left:0;text-align:left;margin-left:187.2pt;margin-top:46.45pt;width:68.6pt;height:59.2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zZvQIAAJIFAAAOAAAAZHJzL2Uyb0RvYy54bWysVMFu2zAMvQ/YPwi6r46NNOmMOkWQosOA&#10;oi2WDj0rslwbkyVNUmJnxwHboT/SnQYUO/RXnL8ZJTtO1uU0DAgUyiQfRfKRp2d1ydGKaVNIkeDw&#10;aIARE1SmhbhP8MfbizcnGBlLREq4FCzBa2bw2eT1q9NKxSySueQp0whAhIkrleDcWhUHgaE5K4k5&#10;kooJUGZSl8TCVd8HqSYVoJc8iAaDUVBJnSotKTMGvp63Sjzx+FnGqL3OMsMs4gmGt1l/an8u3BlM&#10;Tkl8r4nKC9o9g/zDK0pSCAjaQ50TS9BSF39BlQXV0sjMHlFZBjLLCsp8DpBNOHiRzTwnivlcoDhG&#10;9WUy/w+WXq1uNCpS6N1oOAzhF40wEqSEXm2+NT+b5+YZNY+b782vzUPz2PzYPMRo87V5AvkJRa5+&#10;lTIxwMzVje5uBkRXjDrTpfuHNFHta77ua85qiyh8PBmHUQSdoaAaH0fD8bHDDHbOShv7jskSOSHB&#10;GZfVLCfanjNaONb5spPVpbGt39beBebCnUbyIr0oOPcXxyw24xqtCHDC1mEXb88KojvPwGXW5uIl&#10;u+asRf3AMqgZvD7y0T1bd5iEUibsqMPlAqydWwYv6B3DQ47cbh/T2To35lncOw4OOf4ZsffwUaWw&#10;vXNZCKkPAaSf+sit/Tb7NmeXvq0XdUuUE5eZ+7SQ6RrYo2U7VkbRiwKadEmMvSEa5gj6CrvBXsPh&#10;+pZg2UkY5VJ/OfTd2QO9QYtRBXOZYPN5STTDiL8XQPy3wFE3yP4yPB477uh9zWJfI5blTEKbQ9hC&#10;inrR2Vu+FTMtyztYIVMXFVREUIidYGr19jKz7b6AJUTZdOrNYHgVsZdirqgDd4V2vLut74hWHVMt&#10;UPxKbmeYxC842to6TyGnSyuzwhN4V9euBTD4fh66JeU2y/7dW+1W6eQ3AAAA//8DAFBLAwQUAAYA&#10;CAAAACEAf8vIq94AAAAKAQAADwAAAGRycy9kb3ducmV2LnhtbEyPMU/DMBCFdyT+g3VIbNRxCKEN&#10;cSpUkQWW0jIwuvE1tojtKHbb8O85JhhP79N739Xr2Q3sjFO0wUsQiwwY+i5o63sJH/v2bgksJuW1&#10;GoJHCd8YYd1cX9Wq0uHi3/G8Sz2jEh8rJcGkNFacx86gU3ERRvSUHcPkVKJz6rme1IXK3cDzLCu5&#10;U9bTglEjbgx2X7uTk9Du2zdiCpw31g7mZav6189Sytub+fkJWMI5/cHwq0/q0JDTIZy8jmyQcP9Y&#10;FIRKWOUrYAQ8CFECO0jIhSiANzX//0LzAwAA//8DAFBLAQItABQABgAIAAAAIQC2gziS/gAAAOEB&#10;AAATAAAAAAAAAAAAAAAAAAAAAABbQ29udGVudF9UeXBlc10ueG1sUEsBAi0AFAAGAAgAAAAhADj9&#10;If/WAAAAlAEAAAsAAAAAAAAAAAAAAAAALwEAAF9yZWxzLy5yZWxzUEsBAi0AFAAGAAgAAAAhAOGv&#10;DNm9AgAAkgUAAA4AAAAAAAAAAAAAAAAALgIAAGRycy9lMm9Eb2MueG1sUEsBAi0AFAAGAAgAAAAh&#10;AH/LyKveAAAACgEAAA8AAAAAAAAAAAAAAAAAFwUAAGRycy9kb3ducmV2LnhtbFBLBQYAAAAABAAE&#10;APMAAAAiBgAAAAA=&#10;" fillcolor="white [3201]" strokecolor="black [3213]" strokeweight="1pt">
                <v:textbox>
                  <w:txbxContent>
                    <w:p w14:paraId="21B35351" w14:textId="77777777" w:rsidR="00781157" w:rsidRPr="00E93AF7" w:rsidRDefault="00781157"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الملخصات وكينونة الأقسام</w:t>
      </w:r>
      <w:r w:rsidR="004A6CA7" w:rsidRPr="004A6CA7">
        <w:rPr>
          <w:rFonts w:ascii="Simplified Arabic" w:hAnsi="Simplified Arabic" w:cs="Simplified Arabic" w:hint="cs"/>
          <w:b/>
          <w:bCs/>
          <w:sz w:val="32"/>
          <w:szCs w:val="32"/>
          <w:rtl/>
          <w:lang w:bidi="ar-LY"/>
        </w:rPr>
        <w:t>):</w:t>
      </w:r>
    </w:p>
    <w:p w14:paraId="393C204C" w14:textId="55AD50E0"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23104" behindDoc="0" locked="0" layoutInCell="1" allowOverlap="1" wp14:anchorId="05B920D4" wp14:editId="5C3213C2">
                <wp:simplePos x="0" y="0"/>
                <wp:positionH relativeFrom="column">
                  <wp:posOffset>3590925</wp:posOffset>
                </wp:positionH>
                <wp:positionV relativeFrom="paragraph">
                  <wp:posOffset>17590</wp:posOffset>
                </wp:positionV>
                <wp:extent cx="1476375" cy="600075"/>
                <wp:effectExtent l="0" t="0" r="47625" b="66675"/>
                <wp:wrapNone/>
                <wp:docPr id="2130236037" name="مستطيل 2130236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78FFBE0" w14:textId="77777777" w:rsidR="00781157" w:rsidRDefault="00781157" w:rsidP="00AE2426">
                            <w:pPr>
                              <w:jc w:val="center"/>
                              <w:rPr>
                                <w:b/>
                                <w:bCs/>
                                <w:rtl/>
                                <w:lang w:bidi="ar-LY"/>
                              </w:rPr>
                            </w:pPr>
                          </w:p>
                          <w:p w14:paraId="69BEBC14" w14:textId="77777777" w:rsidR="00781157" w:rsidRPr="00E26F99" w:rsidRDefault="00781157" w:rsidP="00AE2426">
                            <w:pPr>
                              <w:jc w:val="center"/>
                              <w:rPr>
                                <w:b/>
                                <w:bCs/>
                                <w:rtl/>
                                <w:lang w:bidi="ar-LY"/>
                              </w:rPr>
                            </w:pPr>
                            <w:r>
                              <w:rPr>
                                <w:rFonts w:hint="cs"/>
                                <w:b/>
                                <w:bCs/>
                                <w:rtl/>
                                <w:lang w:bidi="ar-LY"/>
                              </w:rPr>
                              <w:t>الملخص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920D4" id="مستطيل 2130236037" o:spid="_x0000_s1045" style="position:absolute;left:0;text-align:left;margin-left:282.75pt;margin-top:1.4pt;width:116.25pt;height:47.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g8zgIAAJc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JHjNBnF6Wgaj2YYSdJAre6/3f28+3H36/77/Vc0UANnrbYZmN7oa+OztvpK0U8WSbWqiazY&#10;uTGqrRkpAGniOY4eGfiDBVO0ad+oAiKRrVOBvn1pGu8QiEH7UKXbY5XY3iEKl8l4Nh3NJhhR0E3j&#10;OAbZhyDZwVob614x1SAv5NhAFwTvZHdlXff08KSvWXHJhUBGuY/c1YF2HzYoLdh0AtIK8umurak2&#10;K2HQjkBjXYavB1HZ4esE8MVPmLycrtcX84EJwK8OoQSXCGjM8WTcmSNLiWBQpI7M0GYBsg8lJGpB&#10;k84OcZTgR+UjnIt0tV6v+qB2+KzhDsZQ8CbH8y4k0EQyX8ILWQTZES46GaAK6dUsDFjPj9qCi5u6&#10;aFHBPevpfLSA4S84TNtoHk/jBTQWERWsCeoMfpLsR2jTeDKfzrrCCV2TjutJ4LMrYv881P4YPpwG&#10;yELr+W7rutbtN/vQ78nCE+FbcaOKW2hGqL6vrt9mINTKfMGohc2QY/t5SwzDSLyW0ACLZDz2qyQc&#10;xpNZCgcz1GyGGiIpuMqxg+SDuHLd+tlqw6saIiUhRanOYQhKHvrzAVU/OjD9Ia9+U/n1MjyHVw/7&#10;dPkb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5y9g8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778FFBE0" w14:textId="77777777" w:rsidR="00781157" w:rsidRDefault="00781157" w:rsidP="00AE2426">
                      <w:pPr>
                        <w:jc w:val="center"/>
                        <w:rPr>
                          <w:b/>
                          <w:bCs/>
                          <w:rtl/>
                          <w:lang w:bidi="ar-LY"/>
                        </w:rPr>
                      </w:pPr>
                    </w:p>
                    <w:p w14:paraId="69BEBC14" w14:textId="77777777" w:rsidR="00781157" w:rsidRPr="00E26F99" w:rsidRDefault="00781157" w:rsidP="00AE2426">
                      <w:pPr>
                        <w:jc w:val="center"/>
                        <w:rPr>
                          <w:b/>
                          <w:bCs/>
                          <w:rtl/>
                          <w:lang w:bidi="ar-LY"/>
                        </w:rPr>
                      </w:pPr>
                      <w:r>
                        <w:rPr>
                          <w:rFonts w:hint="cs"/>
                          <w:b/>
                          <w:bCs/>
                          <w:rtl/>
                          <w:lang w:bidi="ar-LY"/>
                        </w:rPr>
                        <w:t>الملخصات</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5152" behindDoc="0" locked="0" layoutInCell="1" allowOverlap="1" wp14:anchorId="1D28C16F" wp14:editId="082CD485">
                <wp:simplePos x="0" y="0"/>
                <wp:positionH relativeFrom="column">
                  <wp:posOffset>1981200</wp:posOffset>
                </wp:positionH>
                <wp:positionV relativeFrom="paragraph">
                  <wp:posOffset>357505</wp:posOffset>
                </wp:positionV>
                <wp:extent cx="1562100" cy="0"/>
                <wp:effectExtent l="26670" t="81280" r="20955" b="80645"/>
                <wp:wrapNone/>
                <wp:docPr id="270093621" name="رابط كسهم مستقيم 270093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35E365" id="رابط كسهم مستقيم 270093621" o:spid="_x0000_s1026" type="#_x0000_t32" style="position:absolute;left:0;text-align:left;margin-left:156pt;margin-top:28.15pt;width:123pt;height:0;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4128" behindDoc="0" locked="0" layoutInCell="1" allowOverlap="1" wp14:anchorId="4B5DE397" wp14:editId="3AE19A07">
                <wp:simplePos x="0" y="0"/>
                <wp:positionH relativeFrom="column">
                  <wp:posOffset>333375</wp:posOffset>
                </wp:positionH>
                <wp:positionV relativeFrom="paragraph">
                  <wp:posOffset>14605</wp:posOffset>
                </wp:positionV>
                <wp:extent cx="1600200" cy="552450"/>
                <wp:effectExtent l="7620" t="14605" r="11430" b="23495"/>
                <wp:wrapNone/>
                <wp:docPr id="921880388" name="مستطيل 921880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5424745" w14:textId="77777777" w:rsidR="00781157" w:rsidRDefault="00781157" w:rsidP="00AE2426">
                            <w:pPr>
                              <w:jc w:val="center"/>
                              <w:rPr>
                                <w:b/>
                                <w:bCs/>
                                <w:rtl/>
                                <w:lang w:bidi="ar-LY"/>
                              </w:rPr>
                            </w:pPr>
                          </w:p>
                          <w:p w14:paraId="6AB51381" w14:textId="77777777" w:rsidR="00781157" w:rsidRPr="00E26F99" w:rsidRDefault="00781157"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DE397" id="مستطيل 921880388" o:spid="_x0000_s1046" style="position:absolute;left:0;text-align:left;margin-left:26.25pt;margin-top:1.15pt;width:126pt;height:4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dG1QIAAMgFAAAOAAAAZHJzL2Uyb0RvYy54bWysVM1u1DAQviPxDpbvNMl2f5Ko2ap0uwiJ&#10;n0oFcfY6TmLh2Mb2brac4cKjcOXAq7Rvw9jZ3WZLT4gcorHH8/t9M2fn21agDTOWK1ng5CTGiEmq&#10;Si7rAn/8sHyRYmQdkSURSrIC3zKLz+fPn511Omcj1ShRMoPAibR5pwvcOKfzKLK0YS2xJ0ozCcpK&#10;mZY4OJo6Kg3pwHsrolEcT6NOmVIbRZm1cLvolXge/FcVo+59VVnmkCgw5ObC34T/yv+j+RnJa0N0&#10;w+kuDfIPWbSESwh6cLUgjqC14X+5ajk1yqrKnVDVRqqqOGWhBqgmiR9Vc9MQzUIt0ByrD22y/88t&#10;fbe5NoiXBc5GSZrGpykAJkkLUN1/v/t19/Pu9/2P+2/oQQsd67TNwfBGXxtfs9VvFP1skVSXDZE1&#10;uzBGdQ0jJeSZ+A5HRwb+YMEUrbq3qoRAZO1UaN62Mq13CG1B24DR7QEjtnWIwmUyjWMAHiMKuslk&#10;NJ4EECOS7621se4VUy3yQoENcCB4J5s31vlsSL5/skOsXHIhkFHuE3dNaLoPG5QWbHoBaQX19NfW&#10;1KtLYdCGAK2WFy+X6TLUCfjb4etJDF9wdGyxuMoW2ZMWibd4yuRxEKii3icnuETQeGhOmvX2yFIi&#10;GKDa9z/wMlTpsxMSdaAZzfaBlOAH5XGiw6h2+KzlDuZW8LbAaR8yTJJH/UqWQXaEi16GXIX0kVmY&#10;yF1L1Rpc3DRlh0rugRqlpxmQr+QwnqdpPI2zGUZE1LBXqDP4SXyOss1m41k87bEWuiE9PD0GPe67&#10;54EDh/DhNMgssNUTtCe62662YUBGgWievStV3gJ/gTCeEH79gdAo8xWjDlZJge2XNTEMI/FaAmey&#10;ZDz2uyccxpMZOEJmqFkNNURScFVgB8UH8dL1+2qtDa8biJSEEqW6gLmpeKD0Q1a7aYN1EerarTa/&#10;j4bn8OphAc//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M5EnRt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55424745" w14:textId="77777777" w:rsidR="00781157" w:rsidRDefault="00781157" w:rsidP="00AE2426">
                      <w:pPr>
                        <w:jc w:val="center"/>
                        <w:rPr>
                          <w:b/>
                          <w:bCs/>
                          <w:rtl/>
                          <w:lang w:bidi="ar-LY"/>
                        </w:rPr>
                      </w:pPr>
                    </w:p>
                    <w:p w14:paraId="6AB51381" w14:textId="77777777" w:rsidR="00781157" w:rsidRPr="00E26F99" w:rsidRDefault="00781157"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52AFD91A"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3F289DF3" w14:textId="41123AE5"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30272" behindDoc="0" locked="0" layoutInCell="1" allowOverlap="1" wp14:anchorId="16D3BB90" wp14:editId="36E86B44">
                <wp:simplePos x="0" y="0"/>
                <wp:positionH relativeFrom="column">
                  <wp:posOffset>2377440</wp:posOffset>
                </wp:positionH>
                <wp:positionV relativeFrom="paragraph">
                  <wp:posOffset>589839</wp:posOffset>
                </wp:positionV>
                <wp:extent cx="871220" cy="752475"/>
                <wp:effectExtent l="19050" t="19050" r="43180" b="47625"/>
                <wp:wrapNone/>
                <wp:docPr id="1256157743"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BA3C37" w14:textId="77777777" w:rsidR="00781157" w:rsidRPr="00E93AF7" w:rsidRDefault="00781157"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D3BB90" id="_x0000_s1047" type="#_x0000_t110" style="position:absolute;left:0;text-align:left;margin-left:187.2pt;margin-top:46.45pt;width:68.6pt;height:59.2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PFvgIAAJIFAAAOAAAAZHJzL2Uyb0RvYy54bWysVMFu2zAMvQ/YPwi6r469pOmMOkWQosOA&#10;oi3WDj0rslwbkyVNUmJnxwHdoT/SnQYUO/RXnL8ZJTtO1uU07CJTJvkoko88PqlLjpZMm0KKBIcH&#10;A4yYoDItxF2CP92cvTnCyFgiUsKlYAleMYNPJq9fHVcqZpHMJU+ZRgAiTFypBOfWqjgIDM1ZScyB&#10;VEyAMpO6JBau+i5INakAveRBNBgcBpXUqdKSMmPg72mrxBOPn2WM2sssM8winmB4m/Wn9ufcncHk&#10;mMR3mqi8oN0zyD+8oiSFgKA91CmxBC108RdUWVAtjczsAZVlILOsoMznANmEgxfZXOdEMZ8LFMeo&#10;vkzm/8HSi+WVRkUKvYtGh+FoPB6+xUiQEnq1vm9+Ns/NM2oe19+bX+uH5rH5sX6I0fpb8wTyE4pc&#10;/SplYoC5Vle6uxkQXTHqTJfuC2mi2td81dec1RZR+Hk0DqMIOkNBNR5Fw/HIYQZbZ6WNfc9kiZyQ&#10;4IzLapYTbU8ZLRzrfNnJ8tzY1m9j7wJz4U4jeZGeFZz7i2MWm3GNlgQ4Yeuwi7djBdGdZ+Aya3Px&#10;kl1x1qJ+ZBnUDF4f+eierVtMQikT9rDD5QKsnVsGL+gdw32O3G4e09k6N+ZZ3DsO9jn+GbH38FGl&#10;sL1zWQip9wGkn/vIrf0m+zZnl76t57UnSuRN3a+5TFfAHi3bsTKKnhXQpHNi7BXRMEfQV9gN9hIO&#10;17cEy07CKJf6677/zh7oDVqMKpjLBJsvC6IZRvyDAOK/C4dDN8j+MhyNHXf0rma+qxGLciahzSFs&#10;IUW96Owt34iZluUtrJCpiwoqIijETjC1enOZ2XZfwBKibDr1ZjC8ithzca2oA3eFdry7qW+JVh1T&#10;LVD8Qm5mmMQvONraOk8hpwsrs8ITeFvXrgUw+H4euiXlNsvu3VttV+nkNwAAAP//AwBQSwMEFAAG&#10;AAgAAAAhAH/LyKveAAAACgEAAA8AAABkcnMvZG93bnJldi54bWxMjzFPwzAQhXck/oN1SGzUcQih&#10;DXEqVJEFltIyMLrxNbaI7Sh22/DvOSYYT+/Te9/V69kN7IxTtMFLEIsMGPouaOt7CR/79m4JLCbl&#10;tRqCRwnfGGHdXF/VqtLh4t/xvEs9oxIfKyXBpDRWnMfOoFNxEUb0lB3D5FSic+q5ntSFyt3A8ywr&#10;uVPW04JRI24Mdl+7k5PQ7ts3YgqcN9YO5mWr+tfPUsrbm/n5CVjCOf3B8KtP6tCQ0yGcvI5skHD/&#10;WBSESljlK2AEPAhRAjtIyIUogDc1//9C8wMAAP//AwBQSwECLQAUAAYACAAAACEAtoM4kv4AAADh&#10;AQAAEwAAAAAAAAAAAAAAAAAAAAAAW0NvbnRlbnRfVHlwZXNdLnhtbFBLAQItABQABgAIAAAAIQA4&#10;/SH/1gAAAJQBAAALAAAAAAAAAAAAAAAAAC8BAABfcmVscy8ucmVsc1BLAQItABQABgAIAAAAIQBm&#10;XiPFvgIAAJIFAAAOAAAAAAAAAAAAAAAAAC4CAABkcnMvZTJvRG9jLnhtbFBLAQItABQABgAIAAAA&#10;IQB/y8ir3gAAAAoBAAAPAAAAAAAAAAAAAAAAABgFAABkcnMvZG93bnJldi54bWxQSwUGAAAAAAQA&#10;BADzAAAAIwYAAAAA&#10;" fillcolor="white [3201]" strokecolor="black [3213]" strokeweight="1pt">
                <v:textbox>
                  <w:txbxContent>
                    <w:p w14:paraId="3FBA3C37" w14:textId="77777777" w:rsidR="00781157" w:rsidRPr="00E93AF7" w:rsidRDefault="00781157"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الطلاب وكينونة الملخصات</w:t>
      </w:r>
      <w:r w:rsidR="004A6CA7" w:rsidRPr="004A6CA7">
        <w:rPr>
          <w:rFonts w:ascii="Simplified Arabic" w:hAnsi="Simplified Arabic" w:cs="Simplified Arabic" w:hint="cs"/>
          <w:b/>
          <w:bCs/>
          <w:sz w:val="32"/>
          <w:szCs w:val="32"/>
          <w:rtl/>
          <w:lang w:bidi="ar-LY"/>
        </w:rPr>
        <w:t>):</w:t>
      </w:r>
    </w:p>
    <w:p w14:paraId="14405583" w14:textId="1B63794F"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27200" behindDoc="0" locked="0" layoutInCell="1" allowOverlap="1" wp14:anchorId="4EC93CD0" wp14:editId="30ACA76D">
                <wp:simplePos x="0" y="0"/>
                <wp:positionH relativeFrom="column">
                  <wp:posOffset>3590925</wp:posOffset>
                </wp:positionH>
                <wp:positionV relativeFrom="paragraph">
                  <wp:posOffset>17590</wp:posOffset>
                </wp:positionV>
                <wp:extent cx="1476375" cy="600075"/>
                <wp:effectExtent l="0" t="0" r="47625" b="66675"/>
                <wp:wrapNone/>
                <wp:docPr id="132929530" name="مستطيل 132929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6A4E996" w14:textId="77777777" w:rsidR="00781157" w:rsidRDefault="00781157" w:rsidP="00AE2426">
                            <w:pPr>
                              <w:jc w:val="center"/>
                              <w:rPr>
                                <w:b/>
                                <w:bCs/>
                                <w:rtl/>
                                <w:lang w:bidi="ar-LY"/>
                              </w:rPr>
                            </w:pPr>
                          </w:p>
                          <w:p w14:paraId="5FA21700" w14:textId="77777777" w:rsidR="00781157" w:rsidRPr="00E26F99" w:rsidRDefault="00781157"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93CD0" id="مستطيل 132929530" o:spid="_x0000_s1048" style="position:absolute;left:0;text-align:left;margin-left:282.75pt;margin-top:1.4pt;width:116.25pt;height:47.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NIzAIAAJU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AG1G6WLdDEZAUuSNFCq+293P+9+3P26/37/FT1ogbFW2wwMb/S18TlbfaXoJ4ukWtVEVuzc&#10;GNXWjBSAM/EMR48M/MGCKdq0b1QBgcjWqUDevjSNdwi0oH2o0e2xRmzvEIXLZDybjmYTjCjopnEc&#10;g+xDkOxgrY11r5hqkBdybKAHgneyu7Kue3p40lesuORCIKPcR+7qQLoPG5QWbDoBaQX5dNfWVJuV&#10;MGhHoK0uw9eDqOzwdQL44idMXk7X64v5wATgV4dQgksENOZ4Mu7MkaVEMF+ig4UhAbIPJSRqQZPO&#10;DnGU4EflI5yLdLVer3oXdvis4Q6GUPAmx/MuJNBEMl/CC1kE2REuOhmgCunVLIxXz4/agoubumhR&#10;wT3r6Xy0gNEvOMzaaB5P48UMIyIqWBLUGfwk2Y/QpvFkPp11hRO6Jh3Xk8BnV8T+eaj9MXw4DZCF&#10;1vPd1nWt22/2odvT1BPhW3GjiltoRqi+r67fZSDUynzBqIW9kGP7eUsMw0i8ltAAi2Q89oskHMaT&#10;WQoHM9RshhoiKbjKsYPkg7hy3fLZasOrGiIlIUWpzmEISh768wFVPzow+yGvfk/55TI8h1cP2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zLxzSMwCAACV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66A4E996" w14:textId="77777777" w:rsidR="00781157" w:rsidRDefault="00781157" w:rsidP="00AE2426">
                      <w:pPr>
                        <w:jc w:val="center"/>
                        <w:rPr>
                          <w:b/>
                          <w:bCs/>
                          <w:rtl/>
                          <w:lang w:bidi="ar-LY"/>
                        </w:rPr>
                      </w:pPr>
                    </w:p>
                    <w:p w14:paraId="5FA21700" w14:textId="77777777" w:rsidR="00781157" w:rsidRPr="00E26F99" w:rsidRDefault="00781157" w:rsidP="00AE2426">
                      <w:pPr>
                        <w:jc w:val="center"/>
                        <w:rPr>
                          <w:b/>
                          <w:bCs/>
                          <w:rtl/>
                          <w:lang w:bidi="ar-LY"/>
                        </w:rPr>
                      </w:pPr>
                      <w:r>
                        <w:rPr>
                          <w:rFonts w:hint="cs"/>
                          <w:b/>
                          <w:bCs/>
                          <w:rtl/>
                          <w:lang w:bidi="ar-LY"/>
                        </w:rPr>
                        <w:t>الطلاب</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9248" behindDoc="0" locked="0" layoutInCell="1" allowOverlap="1" wp14:anchorId="36A25161" wp14:editId="6A9FE0BA">
                <wp:simplePos x="0" y="0"/>
                <wp:positionH relativeFrom="column">
                  <wp:posOffset>1981200</wp:posOffset>
                </wp:positionH>
                <wp:positionV relativeFrom="paragraph">
                  <wp:posOffset>357505</wp:posOffset>
                </wp:positionV>
                <wp:extent cx="1562100" cy="0"/>
                <wp:effectExtent l="26670" t="81280" r="20955" b="80645"/>
                <wp:wrapNone/>
                <wp:docPr id="564541000" name="رابط كسهم مستقيم 56454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D550C0" id="رابط كسهم مستقيم 564541000" o:spid="_x0000_s1026" type="#_x0000_t32" style="position:absolute;left:0;text-align:left;margin-left:156pt;margin-top:28.15pt;width:123pt;height:0;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8224" behindDoc="0" locked="0" layoutInCell="1" allowOverlap="1" wp14:anchorId="2FC257A1" wp14:editId="127D4180">
                <wp:simplePos x="0" y="0"/>
                <wp:positionH relativeFrom="column">
                  <wp:posOffset>333375</wp:posOffset>
                </wp:positionH>
                <wp:positionV relativeFrom="paragraph">
                  <wp:posOffset>14605</wp:posOffset>
                </wp:positionV>
                <wp:extent cx="1600200" cy="552450"/>
                <wp:effectExtent l="7620" t="14605" r="11430" b="23495"/>
                <wp:wrapNone/>
                <wp:docPr id="551824398" name="مستطيل 551824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8595056" w14:textId="77777777" w:rsidR="00781157" w:rsidRDefault="00781157" w:rsidP="00AE2426">
                            <w:pPr>
                              <w:jc w:val="center"/>
                              <w:rPr>
                                <w:b/>
                                <w:bCs/>
                                <w:rtl/>
                                <w:lang w:bidi="ar-LY"/>
                              </w:rPr>
                            </w:pPr>
                          </w:p>
                          <w:p w14:paraId="456BDE51" w14:textId="77777777" w:rsidR="00781157" w:rsidRPr="00E26F99" w:rsidRDefault="00781157" w:rsidP="00AE2426">
                            <w:pPr>
                              <w:jc w:val="center"/>
                              <w:rPr>
                                <w:b/>
                                <w:bCs/>
                                <w:rtl/>
                                <w:lang w:bidi="ar-LY"/>
                              </w:rPr>
                            </w:pPr>
                            <w:r>
                              <w:rPr>
                                <w:rFonts w:hint="cs"/>
                                <w:b/>
                                <w:bCs/>
                                <w:rtl/>
                                <w:lang w:bidi="ar-LY"/>
                              </w:rPr>
                              <w:t>الملخصات</w:t>
                            </w:r>
                          </w:p>
                          <w:p w14:paraId="563C928E" w14:textId="77777777" w:rsidR="00781157" w:rsidRPr="00E26F99" w:rsidRDefault="00781157"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257A1" id="مستطيل 551824398" o:spid="_x0000_s1049" style="position:absolute;left:0;text-align:left;margin-left:26.25pt;margin-top:1.15pt;width:126pt;height:4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V41QIAAMgFAAAOAAAAZHJzL2Uyb0RvYy54bWysVEtu2zAQ3RfoHQjuG31i2bIROUjjuCjQ&#10;T4C06JqmKIkoRbIkbTldt5sepdsuepXkNh1StiOnWRXVQuBwON/3Zs7Ot61AG2YsV7LAyUmMEZNU&#10;lVzWBf74Yfkix8g6IksilGQFvmUWn8+fPzvr9IylqlGiZAaBE2lnnS5w45yeRZGlDWuJPVGaSVBW&#10;yrTEgWjqqDSkA++tiNI4HkedMqU2ijJr4XbRK/E8+K8qRt37qrLMIVFgyM2Fvwn/lf9H8zMyqw3R&#10;Dae7NMg/ZNESLiHowdWCOILWhv/lquXUKKsqd0JVG6mq4pSFGqCaJH5UzU1DNAu1QHOsPrTJ/j+3&#10;9N3m2iBeFjjLkjwdnU4BMElagOr++92vu593v+9/3H9DD1roWKftDAxv9LXxNVv9RtHPFkl12RBZ&#10;swtjVNcwUkKeie9wdGTgBQumaNW9VSUEImunQvO2lWm9Q2gL2gaMbg8Ysa1DFC6TcRwD8BhR0GVZ&#10;OsoCiBGZ7a21se4VUy3yhwIb4EDwTjZvrPPZkNn+yQ6xcsmFQEa5T9w1oek+bFBasOkPSCuop7+2&#10;pl5dCoM2BGi1vHi5zJehTsDfDl9nMXzB0bHF4mq6mD5pkXiLp0weB4Eq6n1ygksEjYfm5NPeHllK&#10;BANU+/4HXoYqfXZCog406WQfSAl+UB4nOoxqh89a7mBuBW8LnPchwyR51K9kGc6OcNGfIVchfWQW&#10;JnLXUrUGFzdN2aGSe6DSPJCv5DCep3k8jqcTjIioYa9QZ/CT+BxlO52MJvG4x1rohvTw9Bj0uO+e&#10;Bw4cwgdpkFlgqydoT3S3XW3DgKSnHjHP3pUqb4G/QBhPCL/+4NAo8xWjDlZJge2XNTEMI/FaAmem&#10;yWjkd08QRtkkBcEMNauhhkgKrgrsoPhwvHT9vlprw+sGIiWhRKkuYG4qHij9kNVu2mBdhLp2q83v&#10;o6EcXj0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kY9leN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68595056" w14:textId="77777777" w:rsidR="00781157" w:rsidRDefault="00781157" w:rsidP="00AE2426">
                      <w:pPr>
                        <w:jc w:val="center"/>
                        <w:rPr>
                          <w:b/>
                          <w:bCs/>
                          <w:rtl/>
                          <w:lang w:bidi="ar-LY"/>
                        </w:rPr>
                      </w:pPr>
                    </w:p>
                    <w:p w14:paraId="456BDE51" w14:textId="77777777" w:rsidR="00781157" w:rsidRPr="00E26F99" w:rsidRDefault="00781157" w:rsidP="00AE2426">
                      <w:pPr>
                        <w:jc w:val="center"/>
                        <w:rPr>
                          <w:b/>
                          <w:bCs/>
                          <w:rtl/>
                          <w:lang w:bidi="ar-LY"/>
                        </w:rPr>
                      </w:pPr>
                      <w:r>
                        <w:rPr>
                          <w:rFonts w:hint="cs"/>
                          <w:b/>
                          <w:bCs/>
                          <w:rtl/>
                          <w:lang w:bidi="ar-LY"/>
                        </w:rPr>
                        <w:t>الملخصات</w:t>
                      </w:r>
                    </w:p>
                    <w:p w14:paraId="563C928E" w14:textId="77777777" w:rsidR="00781157" w:rsidRPr="00E26F99" w:rsidRDefault="00781157" w:rsidP="00AE2426">
                      <w:pPr>
                        <w:jc w:val="center"/>
                        <w:rPr>
                          <w:b/>
                          <w:bCs/>
                          <w:rtl/>
                          <w:lang w:bidi="ar-LY"/>
                        </w:rPr>
                      </w:pP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1</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031D3B17"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13709330" w14:textId="6D59D722"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34368" behindDoc="0" locked="0" layoutInCell="1" allowOverlap="1" wp14:anchorId="532B7A97" wp14:editId="6599F520">
                <wp:simplePos x="0" y="0"/>
                <wp:positionH relativeFrom="column">
                  <wp:posOffset>2377440</wp:posOffset>
                </wp:positionH>
                <wp:positionV relativeFrom="paragraph">
                  <wp:posOffset>589839</wp:posOffset>
                </wp:positionV>
                <wp:extent cx="871220" cy="752475"/>
                <wp:effectExtent l="19050" t="19050" r="43180" b="47625"/>
                <wp:wrapNone/>
                <wp:docPr id="132342620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CF3636" w14:textId="77777777" w:rsidR="00781157" w:rsidRPr="00E93AF7" w:rsidRDefault="00781157"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2B7A97" id="_x0000_s1050" type="#_x0000_t110" style="position:absolute;left:0;text-align:left;margin-left:187.2pt;margin-top:46.45pt;width:68.6pt;height:59.2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eqvwIAAJIFAAAOAAAAZHJzL2Uyb0RvYy54bWysVMFu2zAMvQ/YPwi6r47dtOmMOkWQosOA&#10;og3WDj0rslwbkyVNUmJnxwHboT/SnQYUO/RXnL8ZJTtO1uU07CJTJvkoko88PatLjpZMm0KKBIcH&#10;A4yYoDItxH2CP95evDnByFgiUsKlYAleMYPPxq9fnVYqZpHMJU+ZRgAiTFypBOfWqjgIDM1ZScyB&#10;VEyAMpO6JBau+j5INakAveRBNBgcB5XUqdKSMmPg73mrxGOPn2WM2ussM8winmB4m/Wn9ufcncH4&#10;lMT3mqi8oN0zyD+8oiSFgKA91DmxBC108RdUWVAtjczsAZVlILOsoMznANmEgxfZ3OREMZ8LFMeo&#10;vkzm/8HSq+VMoyKF3h1Gh8PoOBpEGAlSQq/W35qfzXPzjJrH9ffm1/qheWx+rB9itP7aPIH8hCJX&#10;v0qZGGBu1Ex3NwOiK0ad6dJ9IU1U+5qv+pqz2iIKP09GYRRBZyioRkfRcHTkMIOts9LGvmOyRE5I&#10;cMZlNc2JtueMFo51vuxkeWls67exd4G5cKeRvEgvCs79xTGLTblGSwKcsHXYxduxgujOM3CZtbl4&#10;ya44a1E/sAxqBq+PfHTP1i0moZQJe9zhcgHWzi2DF/SO4T5HbjeP6WydG/Ms7h0H+xz/jNh7+KhS&#10;2N65LITU+wDST33k1n6TfZuzS9/W89oTJRq6zNyvuUxXwB4t27Eyil4U0KRLYuyMaJgj6CvsBnsN&#10;h+tbgmUnYZRL/WXff2cP9AYtRhXMZYLN5wXRDCP+XgDx34bDoRtkfxkejRx39K5mvqsRi3Iqoc0h&#10;bCFFvejsLd+ImZblHayQiYsKKiIoxE4wtXpzmdp2X8ASomwy8WYwvIrYS3GjqAN3hXa8u63viFYd&#10;Uy1Q/EpuZpjELzja2jpPIScLK7PCE3hb164FMPh+Hrol5TbL7t1bbVfp+DcAAAD//wMAUEsDBBQA&#10;BgAIAAAAIQB/y8ir3gAAAAoBAAAPAAAAZHJzL2Rvd25yZXYueG1sTI8xT8MwEIV3JP6DdUhs1HEI&#10;oQ1xKlSRBZbSMjC68TW2iO0odtvw7zkmGE/v03vf1evZDeyMU7TBSxCLDBj6Lmjrewkf+/ZuCSwm&#10;5bUagkcJ3xhh3Vxf1arS4eLf8bxLPaMSHyslwaQ0VpzHzqBTcRFG9JQdw+RUonPquZ7UhcrdwPMs&#10;K7lT1tOCUSNuDHZfu5OT0O7bN2IKnDfWDuZlq/rXz1LK25v5+QlYwjn9wfCrT+rQkNMhnLyObJBw&#10;/1gUhEpY5StgBDwIUQI7SMiFKIA3Nf//QvMDAAD//wMAUEsBAi0AFAAGAAgAAAAhALaDOJL+AAAA&#10;4QEAABMAAAAAAAAAAAAAAAAAAAAAAFtDb250ZW50X1R5cGVzXS54bWxQSwECLQAUAAYACAAAACEA&#10;OP0h/9YAAACUAQAACwAAAAAAAAAAAAAAAAAvAQAAX3JlbHMvLnJlbHNQSwECLQAUAAYACAAAACEA&#10;PIinqr8CAACSBQAADgAAAAAAAAAAAAAAAAAuAgAAZHJzL2Uyb0RvYy54bWxQSwECLQAUAAYACAAA&#10;ACEAf8vIq94AAAAKAQAADwAAAAAAAAAAAAAAAAAZBQAAZHJzL2Rvd25yZXYueG1sUEsFBgAAAAAE&#10;AAQA8wAAACQGAAAAAA==&#10;" fillcolor="white [3201]" strokecolor="black [3213]" strokeweight="1pt">
                <v:textbox>
                  <w:txbxContent>
                    <w:p w14:paraId="6CCF3636" w14:textId="77777777" w:rsidR="00781157" w:rsidRPr="00E93AF7" w:rsidRDefault="00781157"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المواد الدراسية وكينونة الأقسام</w:t>
      </w:r>
      <w:r w:rsidR="004A6CA7">
        <w:rPr>
          <w:rFonts w:ascii="Simplified Arabic" w:hAnsi="Simplified Arabic" w:cs="Simplified Arabic" w:hint="cs"/>
          <w:b/>
          <w:bCs/>
          <w:sz w:val="32"/>
          <w:szCs w:val="32"/>
          <w:rtl/>
          <w:lang w:bidi="ar-LY"/>
        </w:rPr>
        <w:t>):</w:t>
      </w:r>
    </w:p>
    <w:p w14:paraId="60CB43E6" w14:textId="52317E5A"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31296" behindDoc="0" locked="0" layoutInCell="1" allowOverlap="1" wp14:anchorId="277E18C9" wp14:editId="2D4E50D2">
                <wp:simplePos x="0" y="0"/>
                <wp:positionH relativeFrom="column">
                  <wp:posOffset>3590925</wp:posOffset>
                </wp:positionH>
                <wp:positionV relativeFrom="paragraph">
                  <wp:posOffset>17590</wp:posOffset>
                </wp:positionV>
                <wp:extent cx="1476375" cy="600075"/>
                <wp:effectExtent l="0" t="0" r="47625" b="66675"/>
                <wp:wrapNone/>
                <wp:docPr id="1586203487" name="مستطيل 1586203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45FB3A5" w14:textId="77777777" w:rsidR="00781157" w:rsidRDefault="00781157" w:rsidP="00AE2426">
                            <w:pPr>
                              <w:jc w:val="center"/>
                              <w:rPr>
                                <w:b/>
                                <w:bCs/>
                                <w:rtl/>
                                <w:lang w:bidi="ar-LY"/>
                              </w:rPr>
                            </w:pPr>
                          </w:p>
                          <w:p w14:paraId="467BAEDC" w14:textId="77777777" w:rsidR="00781157" w:rsidRPr="00E26F99" w:rsidRDefault="00781157" w:rsidP="00AE2426">
                            <w:pPr>
                              <w:jc w:val="center"/>
                              <w:rPr>
                                <w:b/>
                                <w:bCs/>
                                <w:rtl/>
                                <w:lang w:bidi="ar-LY"/>
                              </w:rPr>
                            </w:pPr>
                            <w:r>
                              <w:rPr>
                                <w:rFonts w:hint="cs"/>
                                <w:b/>
                                <w:bCs/>
                                <w:rtl/>
                                <w:lang w:bidi="ar-LY"/>
                              </w:rPr>
                              <w:t>المواد الدرا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E18C9" id="مستطيل 1586203487" o:spid="_x0000_s1051" style="position:absolute;left:0;text-align:left;margin-left:282.75pt;margin-top:1.4pt;width:116.25pt;height:4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gjzQIAAJcFAAAOAAAAZHJzL2Uyb0RvYy54bWysVM1u1DAQviPxDpbvNNnsXzZqtiq7LUIq&#10;UKkgzl7HSSwc29jezZYzXHgUrhx4lfZtGDvZbQo9IXKIxh7P3zffzOnZvhFox4zlSuZ4dBJjxCRV&#10;BZdVjj+8v3yRYmQdkQURSrIc3zKLz5bPn522OmOJqpUomEHgRNqs1TmundNZFFlas4bYE6WZBGWp&#10;TEMcHE0VFYa04L0RURLHs6hVptBGUWYt3K47JV4G/2XJqHtXlpY5JHIMubnwN+G/8f9oeUqyyhBd&#10;c9qnQf4hi4ZwCUGPrtbEEbQ1/C9XDadGWVW6E6qaSJUlpyzUANWM4j+quamJZqEWAMfqI0z2/7ml&#10;b3fXBvECejdNZ0k8nqRzjCRpoFf33+5+3v24+3X//f4rGqgBs1bbDExv9LXxVVt9pegni6Ra1URW&#10;7NwY1daMFJDpyGMcPTLwBwumaNO+UQVEIlunAnz70jTeIQCD9qFLt8cusb1DFC5Hk/lsPJ9iREE3&#10;i+MYZB+CZAdrbax7xVSDvJBjAywI3snuyrru6eFJ37PikguBjHIfuasD7D5sUFqw6QSkFdTTXVtT&#10;bVbCoB0BYl2Gr0+issPXI8gvfsLk5Wy9vkgHJpB+dQgluEQAY46nk84cWUoE8006WBgSUvahhEQt&#10;aJL5IY4S/Kh8lOciWa3Xq96FHT5ruIMxFLzJcdqFBJhI5lt4IYsgO8JFJ0OqQno1CwPW46O24OKm&#10;LlpUcI96ko4XMPwFh2kbp/EsXgCxiKhgTVBn8JNgP8o2iYGR865xQtekw3oa8Oya2D8PvT+GD6dB&#10;ZoF6nm0da91+sw98TwJrPBU3qrgFMkL3fXf9NgOhVuYLRi1shhzbz1tiGEbitQQCLEaTiV8l4TCZ&#10;zhM4mKFmM9QQScFVjh0UH8SV69bPVhte1RBpFEqU6hyGoOSBnw9Z9aMD0x/q6jeVXy/Dc3j1sE+X&#10;vwEAAP//AwBQSwMEFAAGAAgAAAAhAD4Tjx3dAAAACAEAAA8AAABkcnMvZG93bnJldi54bWxMj0FO&#10;wzAQRfdI3MGaSuyo06KkSYhToSIO0IKE2LnxNIkaj6PYTU1Pz7CC5eh//Xmv2kY7iBkn3ztSsFom&#10;IJAaZ3pqFXy8vz3mIHzQZPTgCBV8o4dtfX9X6dK4K+1xPoRW8Aj5UivoQhhLKX3TodV+6UYkzk5u&#10;sjrwObXSTPrK43aQ6yTJpNU98YdOj7jrsDkfLlbB5366YaT56xbPAU+vWZHPO6PUwyK+PIMIGMNf&#10;GX7xGR1qZjq6CxkvBgVplqZcVbBmA843Rc5uRwXF5glkXcn/AvUPAAAA//8DAFBLAQItABQABgAI&#10;AAAAIQC2gziS/gAAAOEBAAATAAAAAAAAAAAAAAAAAAAAAABbQ29udGVudF9UeXBlc10ueG1sUEsB&#10;Ai0AFAAGAAgAAAAhADj9If/WAAAAlAEAAAsAAAAAAAAAAAAAAAAALwEAAF9yZWxzLy5yZWxzUEsB&#10;Ai0AFAAGAAgAAAAhALN/eCPNAgAAlwUAAA4AAAAAAAAAAAAAAAAALgIAAGRycy9lMm9Eb2MueG1s&#10;UEsBAi0AFAAGAAgAAAAhAD4Tjx3dAAAACAEAAA8AAAAAAAAAAAAAAAAAJwUAAGRycy9kb3ducmV2&#10;LnhtbFBLBQYAAAAABAAEAPMAAAAxBgAAAAA=&#10;" strokecolor="#92cddc" strokeweight="1pt">
                <v:fill color2="#b6dde8" focus="100%" type="gradient"/>
                <v:shadow on="t" color="#205867" opacity=".5" offset="1pt"/>
                <v:textbox>
                  <w:txbxContent>
                    <w:p w14:paraId="645FB3A5" w14:textId="77777777" w:rsidR="00781157" w:rsidRDefault="00781157" w:rsidP="00AE2426">
                      <w:pPr>
                        <w:jc w:val="center"/>
                        <w:rPr>
                          <w:b/>
                          <w:bCs/>
                          <w:rtl/>
                          <w:lang w:bidi="ar-LY"/>
                        </w:rPr>
                      </w:pPr>
                    </w:p>
                    <w:p w14:paraId="467BAEDC" w14:textId="77777777" w:rsidR="00781157" w:rsidRPr="00E26F99" w:rsidRDefault="00781157" w:rsidP="00AE2426">
                      <w:pPr>
                        <w:jc w:val="center"/>
                        <w:rPr>
                          <w:b/>
                          <w:bCs/>
                          <w:rtl/>
                          <w:lang w:bidi="ar-LY"/>
                        </w:rPr>
                      </w:pPr>
                      <w:r>
                        <w:rPr>
                          <w:rFonts w:hint="cs"/>
                          <w:b/>
                          <w:bCs/>
                          <w:rtl/>
                          <w:lang w:bidi="ar-LY"/>
                        </w:rPr>
                        <w:t>المواد الدراسية</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3344" behindDoc="0" locked="0" layoutInCell="1" allowOverlap="1" wp14:anchorId="5A980D82" wp14:editId="307F5F22">
                <wp:simplePos x="0" y="0"/>
                <wp:positionH relativeFrom="column">
                  <wp:posOffset>1981200</wp:posOffset>
                </wp:positionH>
                <wp:positionV relativeFrom="paragraph">
                  <wp:posOffset>357505</wp:posOffset>
                </wp:positionV>
                <wp:extent cx="1562100" cy="0"/>
                <wp:effectExtent l="26670" t="81280" r="20955" b="80645"/>
                <wp:wrapNone/>
                <wp:docPr id="1822787539" name="رابط كسهم مستقيم 1822787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8D1FE1" id="رابط كسهم مستقيم 1822787539" o:spid="_x0000_s1026" type="#_x0000_t32" style="position:absolute;left:0;text-align:left;margin-left:156pt;margin-top:28.15pt;width:123pt;height:0;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2320" behindDoc="0" locked="0" layoutInCell="1" allowOverlap="1" wp14:anchorId="5B7550AB" wp14:editId="217162D6">
                <wp:simplePos x="0" y="0"/>
                <wp:positionH relativeFrom="column">
                  <wp:posOffset>333375</wp:posOffset>
                </wp:positionH>
                <wp:positionV relativeFrom="paragraph">
                  <wp:posOffset>14605</wp:posOffset>
                </wp:positionV>
                <wp:extent cx="1600200" cy="552450"/>
                <wp:effectExtent l="7620" t="14605" r="11430" b="23495"/>
                <wp:wrapNone/>
                <wp:docPr id="709508236" name="مستطيل 709508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1F019AC" w14:textId="77777777" w:rsidR="00781157" w:rsidRDefault="00781157" w:rsidP="00AE2426">
                            <w:pPr>
                              <w:jc w:val="center"/>
                              <w:rPr>
                                <w:b/>
                                <w:bCs/>
                                <w:rtl/>
                                <w:lang w:bidi="ar-LY"/>
                              </w:rPr>
                            </w:pPr>
                          </w:p>
                          <w:p w14:paraId="4315969A" w14:textId="77777777" w:rsidR="00781157" w:rsidRPr="00E26F99" w:rsidRDefault="00781157"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550AB" id="مستطيل 709508236" o:spid="_x0000_s1052" style="position:absolute;left:0;text-align:left;margin-left:26.25pt;margin-top:1.15pt;width:126pt;height:4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oZ1gIAAMg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PI2zcTxLTycYSdICVPff737d/bz7ff/j/ht60ELHOm1zMLzR18bXbPUbRT9bJNVlQ2TN&#10;LoxRXcNICXkmvsPRkYEXLJiiVfdWlRCIrJ0KzdtWpvUOoS1oGzC6PWDEtg5RuEwmcQzAY0RBNx6n&#10;o3EAMSL53lob614x1SJ/KLABDgTvZPPGOp8NyfdPdoiVSy4EMsp94q4JTfdhg9KCTX9AWkE9/bU1&#10;9epSGLQhQKvlxcvlbBnqBPzt8PU4hi84OrZYXGWL7EmLxFs8ZfI4CFRR75MTXCJoPDRnlvX2yFIi&#10;GKDa9z/wMlTpsxMSdaBJp/tASvCD8jjRYVQ7fNZyB3MreFvgWR8yTJJH/UqW4ewIF/0ZchXSR2Zh&#10;InctVWtwcdOUHSq5ByqdnWawLUoO43k6iydxNsWIiBr2CnUGP4nPUbbZdDSNJz3WQjekh6fHoMd9&#10;9zxw4BA+SIPMAls9QXuiu+1qGwYknXjEPHtXqrwF/gJhPCH8+oNDo8xXjDpYJQW2X9bEMIzEawmc&#10;yZLRyO+eIIzG0xQEM9SshhoiKbgqsIPiw/HS9ftqrQ2vG4iUhBKluoC5qXig9ENWu2mDdRHq2q02&#10;v4+Gcnj1sIDnfwA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PyfyhnWAgAAyA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11F019AC" w14:textId="77777777" w:rsidR="00781157" w:rsidRDefault="00781157" w:rsidP="00AE2426">
                      <w:pPr>
                        <w:jc w:val="center"/>
                        <w:rPr>
                          <w:b/>
                          <w:bCs/>
                          <w:rtl/>
                          <w:lang w:bidi="ar-LY"/>
                        </w:rPr>
                      </w:pPr>
                    </w:p>
                    <w:p w14:paraId="4315969A" w14:textId="77777777" w:rsidR="00781157" w:rsidRPr="00E26F99" w:rsidRDefault="00781157"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70F8A685"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0E191F9A" w14:textId="6752C46C"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w:lastRenderedPageBreak/>
        <mc:AlternateContent>
          <mc:Choice Requires="wps">
            <w:drawing>
              <wp:anchor distT="0" distB="0" distL="114300" distR="114300" simplePos="0" relativeHeight="251838464" behindDoc="0" locked="0" layoutInCell="1" allowOverlap="1" wp14:anchorId="4DBA0116" wp14:editId="4B4643B4">
                <wp:simplePos x="0" y="0"/>
                <wp:positionH relativeFrom="column">
                  <wp:posOffset>2377440</wp:posOffset>
                </wp:positionH>
                <wp:positionV relativeFrom="paragraph">
                  <wp:posOffset>589839</wp:posOffset>
                </wp:positionV>
                <wp:extent cx="871220" cy="752475"/>
                <wp:effectExtent l="19050" t="19050" r="43180" b="47625"/>
                <wp:wrapNone/>
                <wp:docPr id="27643558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3F77D9" w14:textId="77777777" w:rsidR="00781157" w:rsidRPr="00E93AF7" w:rsidRDefault="00781157"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BA0116" id="_x0000_s1053" type="#_x0000_t110" style="position:absolute;left:0;text-align:left;margin-left:187.2pt;margin-top:46.45pt;width:68.6pt;height:59.2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qGvQIAAJEFAAAOAAAAZHJzL2Uyb0RvYy54bWysVMFu2zAMvQ/YPwi6r469pOmMOkWQosOA&#10;oi3WDj0rslwbkyVNUmJnxwHdoT/SnQYUO/RXnL8ZJTtO1uU07CJTJvkoko88PqlLjpZMm0KKBIcH&#10;A4yYoDItxF2CP92cvTnCyFgiUsKlYAleMYNPJq9fHVcqZpHMJU+ZRgAiTFypBOfWqjgIDM1ZScyB&#10;VEyAMpO6JBau+i5INakAveRBNBgcBpXUqdKSMmPg72mrxBOPn2WM2sssM8winmB4m/Wn9ufcncHk&#10;mMR3mqi8oN0zyD+8oiSFgKA91CmxBC108RdUWVAtjczsAZVlILOsoMznANmEgxfZXOdEMZ8LFMeo&#10;vkzm/8HSi+WVRkWa4Gh8OHw7Gh1FGAlSQqvW983P5rl5Rs3j+nvza/3QPDY/1g8xWn9rnkB+QpEr&#10;X6VMDCjX6kp3NwOiq0Wd6dJ9IUtU+5Kv+pKz2iIKP4/GYRRBYyioxqNoOB45zGDrrLSx75kskRMS&#10;nHFZzXKi7SmjhSOdrzpZnhvb+m3sXWAu3GkkL9KzgnN/ccRiM67RkgAlbB128XasILrzDFxmbS5e&#10;sivOWtSPLIOSwesjH92TdYtJKGXCHna4XIC1c8vgBb1juM+R281jOlvnxjyJe8fBPsc/I/YePqoU&#10;tncuCyH1PoD0cx+5td9k3+bs0rf1vO544jJzv+YyXQF5tGynyih6VkCTzomxV0TDGEFfYTXYSzhc&#10;3xIsOwmjXOqv+/47e2A3aDGqYCwTbL4siGYY8Q8CeP8uHA7dHPvLcDR23NG7mvmuRizKmYQ2h7CE&#10;FPWis7d8I2ZalrewQaYuKqiIoBA7wdTqzWVm23UBO4iy6dSbwewqYs/FtaIO3BXa8e6mviVadUy1&#10;QPELuRlhEr/gaGvrPIWcLqzMCk/gbV27FsDc+3nodpRbLLt3b7XdpJPfAAAA//8DAFBLAwQUAAYA&#10;CAAAACEAf8vIq94AAAAKAQAADwAAAGRycy9kb3ducmV2LnhtbEyPMU/DMBCFdyT+g3VIbNRxCKEN&#10;cSpUkQWW0jIwuvE1tojtKHbb8O85JhhP79N739Xr2Q3sjFO0wUsQiwwY+i5o63sJH/v2bgksJuW1&#10;GoJHCd8YYd1cX9Wq0uHi3/G8Sz2jEh8rJcGkNFacx86gU3ERRvSUHcPkVKJz6rme1IXK3cDzLCu5&#10;U9bTglEjbgx2X7uTk9Du2zdiCpw31g7mZav6189Sytub+fkJWMI5/cHwq0/q0JDTIZy8jmyQcP9Y&#10;FIRKWOUrYAQ8CFECO0jIhSiANzX//0LzAwAA//8DAFBLAQItABQABgAIAAAAIQC2gziS/gAAAOEB&#10;AAATAAAAAAAAAAAAAAAAAAAAAABbQ29udGVudF9UeXBlc10ueG1sUEsBAi0AFAAGAAgAAAAhADj9&#10;If/WAAAAlAEAAAsAAAAAAAAAAAAAAAAALwEAAF9yZWxzLy5yZWxzUEsBAi0AFAAGAAgAAAAhAFOS&#10;Koa9AgAAkQUAAA4AAAAAAAAAAAAAAAAALgIAAGRycy9lMm9Eb2MueG1sUEsBAi0AFAAGAAgAAAAh&#10;AH/LyKveAAAACgEAAA8AAAAAAAAAAAAAAAAAFwUAAGRycy9kb3ducmV2LnhtbFBLBQYAAAAABAAE&#10;APMAAAAiBgAAAAA=&#10;" fillcolor="white [3201]" strokecolor="black [3213]" strokeweight="1pt">
                <v:textbox>
                  <w:txbxContent>
                    <w:p w14:paraId="2E3F77D9" w14:textId="77777777" w:rsidR="00781157" w:rsidRPr="00E93AF7" w:rsidRDefault="00781157"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 xml:space="preserve">علاقة بين كينونة </w:t>
      </w:r>
      <w:r w:rsidR="00A8049C" w:rsidRPr="004A6CA7">
        <w:rPr>
          <w:rFonts w:ascii="Simplified Arabic" w:hAnsi="Simplified Arabic" w:cs="Simplified Arabic"/>
          <w:b/>
          <w:bCs/>
          <w:sz w:val="28"/>
          <w:szCs w:val="28"/>
          <w:rtl/>
          <w:lang w:bidi="ar-LY"/>
        </w:rPr>
        <w:t>المواد المسجلة</w:t>
      </w:r>
      <w:r w:rsidRPr="004A6CA7">
        <w:rPr>
          <w:rFonts w:ascii="Simplified Arabic" w:hAnsi="Simplified Arabic" w:cs="Simplified Arabic"/>
          <w:b/>
          <w:bCs/>
          <w:sz w:val="28"/>
          <w:szCs w:val="28"/>
          <w:rtl/>
          <w:lang w:bidi="ar-LY"/>
        </w:rPr>
        <w:t xml:space="preserve"> وكينونة المواد الدراسية</w:t>
      </w:r>
      <w:r w:rsidR="004A6CA7">
        <w:rPr>
          <w:rFonts w:ascii="Simplified Arabic" w:hAnsi="Simplified Arabic" w:cs="Simplified Arabic" w:hint="cs"/>
          <w:b/>
          <w:bCs/>
          <w:sz w:val="32"/>
          <w:szCs w:val="32"/>
          <w:rtl/>
          <w:lang w:bidi="ar-LY"/>
        </w:rPr>
        <w:t>):</w:t>
      </w:r>
    </w:p>
    <w:p w14:paraId="74DDFDFB" w14:textId="5CD2A4C8"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35392" behindDoc="0" locked="0" layoutInCell="1" allowOverlap="1" wp14:anchorId="6C618D4B" wp14:editId="75766211">
                <wp:simplePos x="0" y="0"/>
                <wp:positionH relativeFrom="column">
                  <wp:posOffset>3590925</wp:posOffset>
                </wp:positionH>
                <wp:positionV relativeFrom="paragraph">
                  <wp:posOffset>17590</wp:posOffset>
                </wp:positionV>
                <wp:extent cx="1476375" cy="600075"/>
                <wp:effectExtent l="0" t="0" r="47625" b="66675"/>
                <wp:wrapNone/>
                <wp:docPr id="459585131" name="مستطيل 459585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3E59ADE" w14:textId="77777777" w:rsidR="00781157" w:rsidRDefault="00781157" w:rsidP="00AE2426">
                            <w:pPr>
                              <w:jc w:val="center"/>
                              <w:rPr>
                                <w:b/>
                                <w:bCs/>
                                <w:rtl/>
                                <w:lang w:bidi="ar-LY"/>
                              </w:rPr>
                            </w:pPr>
                          </w:p>
                          <w:p w14:paraId="2A732B17" w14:textId="415B3627" w:rsidR="00781157" w:rsidRPr="00E26F99" w:rsidRDefault="00781157" w:rsidP="00AE2426">
                            <w:pPr>
                              <w:jc w:val="center"/>
                              <w:rPr>
                                <w:b/>
                                <w:bCs/>
                                <w:rtl/>
                                <w:lang w:bidi="ar-LY"/>
                              </w:rPr>
                            </w:pPr>
                            <w:r>
                              <w:rPr>
                                <w:rFonts w:hint="cs"/>
                                <w:b/>
                                <w:bCs/>
                                <w:rtl/>
                                <w:lang w:bidi="ar-LY"/>
                              </w:rPr>
                              <w:t>المواد المسج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18D4B" id="مستطيل 459585131" o:spid="_x0000_s1054" style="position:absolute;left:0;text-align:left;margin-left:282.75pt;margin-top:1.4pt;width:116.25pt;height:47.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SOzwIAAJUFAAAOAAAAZHJzL2Uyb0RvYy54bWysVM1uEzEQviPxDpbvdH+STTZRN1VJWoRU&#10;oFJBnB2vd9fCaxvbyaac4cKjcOXAq7Rvw9i7SVPoCbGH1djjmfnmm5/Ts10r0JYZy5UscHISY8Qk&#10;VSWXdYE/vL98kWNkHZElEUqyAt8yi88Wz5+ddnrOUtUoUTKDwIm0804XuHFOz6PI0oa1xJ4ozSQo&#10;K2Va4uBo6qg0pAPvrYjSOJ5EnTKlNooya+F21SvxIvivKkbdu6qyzCFRYMDmwt+E/9r/o8UpmdeG&#10;6IbTAQb5BxQt4RKCHlytiCNoY/hfrlpOjbKqcidUtZGqKk5ZyAGySeI/srlpiGYhFyDH6gNN9v+5&#10;pW+31wbxssDjbJblWTJKMJKkhVLdf7v7effj7tf99/uv6EELjHXazsHwRl8bn7PVV4p+skiqZUNk&#10;zc6NUV3DSAk4E89w9MjAHyyYonX3RpUQiGycCuTtKtN6h0AL2oUa3R5qxHYOUbhMxtPJaJphREE3&#10;ieMYZB+CzPfW2lj3iqkWeaHABnogeCfbK+v6p/snQ8XKSy4EMsp95K4JpPuwQWnBpheQVpBPf21N&#10;vV4Kg7YE2uoyfAOI2h6/TgBf/ITJy8lqdZEfmQD8eh9KcImAxgJn494cWUoEgxL1ZIYmC5B9KCFR&#10;B5p0uo+jBD8oH+GcpcvVajkEtcfPWu5gCAVvC5z3IYEmMvclvJBlkB3hopcBqpBezcJ4DfyoDbi4&#10;acoOldyznuajGYx+yWHWRnk8iWdTjIioYUlQZ/CTZD9Cm8ZZPpn2hRO6IT3XWeCzL+LwPNT+ED6c&#10;jpCF1vPd1net2613odvTwL5vxbUqb6EZofq+un6XgdAo8wWjDvZCge3nDTEMI/FaQgPMkvHYL5Jw&#10;GGfTFA7mWLM+1hBJwVWBHSQfxKXrl89GG143ECkJKUp1DkNQ8dCfD6iG0YHZD3kNe8ovl+NzePWw&#10;TRe/AQAA//8DAFBLAwQUAAYACAAAACEAPhOPHd0AAAAIAQAADwAAAGRycy9kb3ducmV2LnhtbEyP&#10;QU7DMBBF90jcwZpK7KjToqRJiFOhIg7QgoTYufE0iRqPo9hNTU/PsILl6H/9ea/aRjuIGSffO1Kw&#10;WiYgkBpnemoVfLy/PeYgfNBk9OAIFXyjh219f1fp0rgr7XE+hFbwCPlSK+hCGEspfdOh1X7pRiTO&#10;Tm6yOvA5tdJM+srjdpDrJMmk1T3xh06PuOuwOR8uVsHnfrphpPnrFs8BT69Zkc87o9TDIr48gwgY&#10;w18ZfvEZHWpmOroLGS8GBWmWplxVsGYDzjdFzm5HBcXmCWRdyf8C9Q8AAAD//wMAUEsBAi0AFAAG&#10;AAgAAAAhALaDOJL+AAAA4QEAABMAAAAAAAAAAAAAAAAAAAAAAFtDb250ZW50X1R5cGVzXS54bWxQ&#10;SwECLQAUAAYACAAAACEAOP0h/9YAAACUAQAACwAAAAAAAAAAAAAAAAAvAQAAX3JlbHMvLnJlbHNQ&#10;SwECLQAUAAYACAAAACEAgCX0js8CAACVBQAADgAAAAAAAAAAAAAAAAAuAgAAZHJzL2Uyb0RvYy54&#10;bWxQSwECLQAUAAYACAAAACEAPhOPHd0AAAAIAQAADwAAAAAAAAAAAAAAAAApBQAAZHJzL2Rvd25y&#10;ZXYueG1sUEsFBgAAAAAEAAQA8wAAADMGAAAAAA==&#10;" strokecolor="#92cddc" strokeweight="1pt">
                <v:fill color2="#b6dde8" focus="100%" type="gradient"/>
                <v:shadow on="t" color="#205867" opacity=".5" offset="1pt"/>
                <v:textbox>
                  <w:txbxContent>
                    <w:p w14:paraId="53E59ADE" w14:textId="77777777" w:rsidR="00781157" w:rsidRDefault="00781157" w:rsidP="00AE2426">
                      <w:pPr>
                        <w:jc w:val="center"/>
                        <w:rPr>
                          <w:b/>
                          <w:bCs/>
                          <w:rtl/>
                          <w:lang w:bidi="ar-LY"/>
                        </w:rPr>
                      </w:pPr>
                    </w:p>
                    <w:p w14:paraId="2A732B17" w14:textId="415B3627" w:rsidR="00781157" w:rsidRPr="00E26F99" w:rsidRDefault="00781157" w:rsidP="00AE2426">
                      <w:pPr>
                        <w:jc w:val="center"/>
                        <w:rPr>
                          <w:b/>
                          <w:bCs/>
                          <w:rtl/>
                          <w:lang w:bidi="ar-LY"/>
                        </w:rPr>
                      </w:pPr>
                      <w:r>
                        <w:rPr>
                          <w:rFonts w:hint="cs"/>
                          <w:b/>
                          <w:bCs/>
                          <w:rtl/>
                          <w:lang w:bidi="ar-LY"/>
                        </w:rPr>
                        <w:t>المواد المسجلة</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7440" behindDoc="0" locked="0" layoutInCell="1" allowOverlap="1" wp14:anchorId="599D0EB3" wp14:editId="7949D1D9">
                <wp:simplePos x="0" y="0"/>
                <wp:positionH relativeFrom="column">
                  <wp:posOffset>1981200</wp:posOffset>
                </wp:positionH>
                <wp:positionV relativeFrom="paragraph">
                  <wp:posOffset>357505</wp:posOffset>
                </wp:positionV>
                <wp:extent cx="1562100" cy="0"/>
                <wp:effectExtent l="26670" t="81280" r="20955" b="80645"/>
                <wp:wrapNone/>
                <wp:docPr id="756447426" name="رابط كسهم مستقيم 756447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A60F99" id="رابط كسهم مستقيم 756447426" o:spid="_x0000_s1026" type="#_x0000_t32" style="position:absolute;left:0;text-align:left;margin-left:156pt;margin-top:28.15pt;width:123pt;height:0;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6416" behindDoc="0" locked="0" layoutInCell="1" allowOverlap="1" wp14:anchorId="20047675" wp14:editId="66412D76">
                <wp:simplePos x="0" y="0"/>
                <wp:positionH relativeFrom="column">
                  <wp:posOffset>333375</wp:posOffset>
                </wp:positionH>
                <wp:positionV relativeFrom="paragraph">
                  <wp:posOffset>14605</wp:posOffset>
                </wp:positionV>
                <wp:extent cx="1600200" cy="552450"/>
                <wp:effectExtent l="7620" t="14605" r="11430" b="23495"/>
                <wp:wrapNone/>
                <wp:docPr id="1053697719" name="مستطيل 1053697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F48CF2C" w14:textId="77777777" w:rsidR="00781157" w:rsidRDefault="00781157" w:rsidP="00AE2426">
                            <w:pPr>
                              <w:jc w:val="center"/>
                              <w:rPr>
                                <w:b/>
                                <w:bCs/>
                                <w:rtl/>
                                <w:lang w:bidi="ar-LY"/>
                              </w:rPr>
                            </w:pPr>
                          </w:p>
                          <w:p w14:paraId="47409F34" w14:textId="77777777" w:rsidR="00781157" w:rsidRPr="00E26F99" w:rsidRDefault="00781157" w:rsidP="00AE2426">
                            <w:pPr>
                              <w:jc w:val="center"/>
                              <w:rPr>
                                <w:b/>
                                <w:bCs/>
                                <w:rtl/>
                                <w:lang w:bidi="ar-LY"/>
                              </w:rPr>
                            </w:pPr>
                            <w:r>
                              <w:rPr>
                                <w:rFonts w:hint="cs"/>
                                <w:b/>
                                <w:bCs/>
                                <w:rtl/>
                                <w:lang w:bidi="ar-LY"/>
                              </w:rPr>
                              <w:t>المواد الدراسية</w:t>
                            </w:r>
                          </w:p>
                          <w:p w14:paraId="15286E07" w14:textId="77777777" w:rsidR="00781157" w:rsidRPr="00E26F99" w:rsidRDefault="00781157"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47675" id="مستطيل 1053697719" o:spid="_x0000_s1055" style="position:absolute;left:0;text-align:left;margin-left:26.25pt;margin-top:1.15pt;width:126pt;height:4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TD1QIAAMo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Bu3h8Osmm0yTDSJIWsLr/fvfr7ufd7/sf99/QQA0967TNwfRGXxtftdVvFP1skVSXDZE1&#10;uzBGdQ0jJWSa+B5HRwZesGCKVt1bVUIksnYqtG9bmdY7hMagbUDp9oAS2zpE4TKZxDFAjxEF3Xic&#10;jsYBxojke2ttrHvFVIv8ocAGWBC8k80b63w2JN8/2WFWLrkQyCj3ibsmtN2HDUoLNv0BaQX19NfW&#10;1KtLYdCGALGWFy+Xs2WoExhgh6/HMXzB0bHF4ipbZE9aJN7iKZPHQaCKep+c4BJB46E5s6y3R5YS&#10;wTyu+yiGhCp9dkKiDjTpdB9ICX5QHic6jGqHz1ruYHIFbws860OGWfKoX8kynB3hoj9DrkL6yCzM&#10;5K6lag0ubpqyQyX3QKWz0wz2RclhQE9n8STOphgRUcNmoc7gJ/E5yjabjqbxpMda6Ib08PQY9Ljv&#10;ngcOHMIHaZBZYKsnaE90t11tw4ikATHP3pUqb4G/QBhPCL8A4dAo8xWjDpZJge2XNTEMI/FaAmey&#10;ZDTy2ycIo/E0BcEMNauhhkgKrgrsoPhwvHT9xlprw+sGIiWhRKkuYG4qHij9kNVu2mBhhLp2y81v&#10;pKEcXj2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Dc7Uw9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1F48CF2C" w14:textId="77777777" w:rsidR="00781157" w:rsidRDefault="00781157" w:rsidP="00AE2426">
                      <w:pPr>
                        <w:jc w:val="center"/>
                        <w:rPr>
                          <w:b/>
                          <w:bCs/>
                          <w:rtl/>
                          <w:lang w:bidi="ar-LY"/>
                        </w:rPr>
                      </w:pPr>
                    </w:p>
                    <w:p w14:paraId="47409F34" w14:textId="77777777" w:rsidR="00781157" w:rsidRPr="00E26F99" w:rsidRDefault="00781157" w:rsidP="00AE2426">
                      <w:pPr>
                        <w:jc w:val="center"/>
                        <w:rPr>
                          <w:b/>
                          <w:bCs/>
                          <w:rtl/>
                          <w:lang w:bidi="ar-LY"/>
                        </w:rPr>
                      </w:pPr>
                      <w:r>
                        <w:rPr>
                          <w:rFonts w:hint="cs"/>
                          <w:b/>
                          <w:bCs/>
                          <w:rtl/>
                          <w:lang w:bidi="ar-LY"/>
                        </w:rPr>
                        <w:t>المواد الدراسية</w:t>
                      </w:r>
                    </w:p>
                    <w:p w14:paraId="15286E07" w14:textId="77777777" w:rsidR="00781157" w:rsidRPr="00E26F99" w:rsidRDefault="00781157" w:rsidP="00AE2426">
                      <w:pPr>
                        <w:jc w:val="center"/>
                        <w:rPr>
                          <w:b/>
                          <w:bCs/>
                          <w:rtl/>
                          <w:lang w:bidi="ar-LY"/>
                        </w:rPr>
                      </w:pP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03657861"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66C7CDD2" w14:textId="77777777" w:rsidR="00AE2426" w:rsidRPr="00C656C9" w:rsidRDefault="00AE2426" w:rsidP="00AE2426">
      <w:pPr>
        <w:pStyle w:val="a3"/>
        <w:rPr>
          <w:rFonts w:ascii="Simplified Arabic" w:hAnsi="Simplified Arabic" w:cs="Simplified Arabic"/>
          <w:b/>
          <w:bCs/>
          <w:sz w:val="28"/>
          <w:szCs w:val="28"/>
          <w:rtl/>
          <w:lang w:bidi="ar-LY"/>
        </w:rPr>
      </w:pPr>
    </w:p>
    <w:p w14:paraId="1A2FCE0E" w14:textId="31078389"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rtl/>
          <w:lang w:bidi="ar-LY"/>
        </w:rPr>
      </w:pPr>
      <w:r w:rsidRPr="00C656C9">
        <w:rPr>
          <w:noProof/>
          <w:sz w:val="32"/>
          <w:szCs w:val="32"/>
        </w:rPr>
        <mc:AlternateContent>
          <mc:Choice Requires="wps">
            <w:drawing>
              <wp:anchor distT="0" distB="0" distL="114300" distR="114300" simplePos="0" relativeHeight="251842560" behindDoc="0" locked="0" layoutInCell="1" allowOverlap="1" wp14:anchorId="6D79E23A" wp14:editId="29428FA4">
                <wp:simplePos x="0" y="0"/>
                <wp:positionH relativeFrom="column">
                  <wp:posOffset>2377440</wp:posOffset>
                </wp:positionH>
                <wp:positionV relativeFrom="paragraph">
                  <wp:posOffset>593369</wp:posOffset>
                </wp:positionV>
                <wp:extent cx="871220" cy="752475"/>
                <wp:effectExtent l="19050" t="19050" r="43180" b="47625"/>
                <wp:wrapNone/>
                <wp:docPr id="2130043011"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1B7BE" w14:textId="77777777" w:rsidR="00781157" w:rsidRPr="00E93AF7" w:rsidRDefault="00781157"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79E23A" id="_x0000_s1056" type="#_x0000_t110" style="position:absolute;left:0;text-align:left;margin-left:187.2pt;margin-top:46.7pt;width:68.6pt;height:59.2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l+vAIAAJIFAAAOAAAAZHJzL2Uyb0RvYy54bWysVL1u2zAQ3gv0HQjujX7ixKkQOTAcpCgQ&#10;JEaTIjNNUZFQimRJ2pY7FmiHvEg6FQg65FXkt+mRkmU39VR0oe50/3ff3elZXXG0YNqUUqQ4Oggx&#10;YoLKrBT3Kf54e/HmBCNjicgIl4KleMUMPhu9fnW6VAmLZSF5xjQCJ8IkS5XiwlqVBIGhBauIOZCK&#10;CRDmUlfEAqvvg0yTJXiveBCH4XGwlDpTWlJmDPw9b4V45P3nOaP2Os8Ns4inGHKz/tX+nbk3GJ2S&#10;5F4TVZS0S4P8QxYVKQUE7V2dE0vQXJd/uapKqqWRuT2gsgpknpeU+Rqgmih8Uc1NQRTztUBzjOrb&#10;ZP6fW3q1mGpUZimOo8MwHByGUYSRIBXMav2t+dk8N8+oeVx/b36tH5rH5sf6IUHrr80T0E8odv1b&#10;KpOAmxs11R1ngHTNqHNduS+UiWrf81Xfc1ZbROHnyTCKY5gMBdHwKB4Mj5zPYGustLHvmKyQI1Kc&#10;c7mcFETbc0ZLhzrfdrK4NLa12+i7wFy410heZhcl555xyGITrtGCACZsHXXxdrQgurMMXGVtLZ6y&#10;K85arx9YDj2D7GMf3aN165NQyoQ97vxyAdrOLIcMesNonyG3m2Q6XWfGPIp7w3Cf4Z8RewsfVQrb&#10;G1elkHqfg+xTH7nV31Tf1uzKt/Ws9kA59Fvjfs1ktgL0aNmulVH0ooQhXRJjp0TDHsFc4TbYa3jc&#10;3FIsOwqjQuov+/47fYA3SDFawl6m2HyeE80w4u8FAP9tNBi4RfbM4GjosKN3JbNdiZhXEwljBkxD&#10;dp50+pZvyFzL6g5OyNhFBRERFGKnmFq9YSa2vRdwhCgbj70aLK8i9lLcKOqcu0Y73N3Wd0SrDqkW&#10;IH4lNztMkhcYbXWdpZDjuZV56QG87Ws3Alh8vw/dkXKXZZf3WttTOvoNAAD//wMAUEsDBBQABgAI&#10;AAAAIQB8Sm4j3gAAAAoBAAAPAAAAZHJzL2Rvd25yZXYueG1sTI89T8MwEIZ3JP6DdUhs1HEbAg1x&#10;KlSRBRZoGRjd+Igt/BHFbhv+PccE0+l0j9573mYze8dOOCUbgwSxKIBh6KO2YZDwvu9u7oGlrIJW&#10;LgaU8I0JNu3lRaNqHc/hDU+7PDAKCalWEkzOY8156g16lRZxxEC3zzh5lWmdBq4ndaZw7/iyKCru&#10;lQ30wagRtwb7r93RS+j23QsxJc5ba515elXD80cl5fXV/PgALOOc/2D41Sd1aMnpEI9BJ+YkrO7K&#10;klAJ6xVNAm6FqIAdJCyFWANvG/6/QvsDAAD//wMAUEsBAi0AFAAGAAgAAAAhALaDOJL+AAAA4QEA&#10;ABMAAAAAAAAAAAAAAAAAAAAAAFtDb250ZW50X1R5cGVzXS54bWxQSwECLQAUAAYACAAAACEAOP0h&#10;/9YAAACUAQAACwAAAAAAAAAAAAAAAAAvAQAAX3JlbHMvLnJlbHNQSwECLQAUAAYACAAAACEAMTEZ&#10;frwCAACSBQAADgAAAAAAAAAAAAAAAAAuAgAAZHJzL2Uyb0RvYy54bWxQSwECLQAUAAYACAAAACEA&#10;fEpuI94AAAAKAQAADwAAAAAAAAAAAAAAAAAWBQAAZHJzL2Rvd25yZXYueG1sUEsFBgAAAAAEAAQA&#10;8wAAACEGAAAAAA==&#10;" fillcolor="white [3201]" strokecolor="black [3213]" strokeweight="1pt">
                <v:textbox>
                  <w:txbxContent>
                    <w:p w14:paraId="4B11B7BE" w14:textId="77777777" w:rsidR="00781157" w:rsidRPr="00E93AF7" w:rsidRDefault="00781157"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أعضاء هيئة التدريس وكينونة المواد الدراسية</w:t>
      </w:r>
      <w:r w:rsidR="004A6CA7">
        <w:rPr>
          <w:rFonts w:ascii="Simplified Arabic" w:hAnsi="Simplified Arabic" w:cs="Simplified Arabic" w:hint="cs"/>
          <w:b/>
          <w:bCs/>
          <w:sz w:val="32"/>
          <w:szCs w:val="32"/>
          <w:rtl/>
          <w:lang w:bidi="ar-LY"/>
        </w:rPr>
        <w:t>):</w:t>
      </w:r>
    </w:p>
    <w:p w14:paraId="37009D9E" w14:textId="46776A58"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39488" behindDoc="0" locked="0" layoutInCell="1" allowOverlap="1" wp14:anchorId="39214A4C" wp14:editId="665F2E7C">
                <wp:simplePos x="0" y="0"/>
                <wp:positionH relativeFrom="column">
                  <wp:posOffset>3590925</wp:posOffset>
                </wp:positionH>
                <wp:positionV relativeFrom="paragraph">
                  <wp:posOffset>17590</wp:posOffset>
                </wp:positionV>
                <wp:extent cx="1476375" cy="600075"/>
                <wp:effectExtent l="0" t="0" r="47625" b="66675"/>
                <wp:wrapNone/>
                <wp:docPr id="1098882001" name="مستطيل 109888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1C2CC85" w14:textId="77777777" w:rsidR="00781157" w:rsidRDefault="00781157" w:rsidP="00AE2426">
                            <w:pPr>
                              <w:jc w:val="center"/>
                              <w:rPr>
                                <w:b/>
                                <w:bCs/>
                                <w:rtl/>
                                <w:lang w:bidi="ar-LY"/>
                              </w:rPr>
                            </w:pPr>
                          </w:p>
                          <w:p w14:paraId="292CAB49" w14:textId="77777777" w:rsidR="00781157" w:rsidRPr="00E26F99" w:rsidRDefault="00781157" w:rsidP="00AE2426">
                            <w:pPr>
                              <w:jc w:val="center"/>
                              <w:rPr>
                                <w:b/>
                                <w:bCs/>
                                <w:rtl/>
                                <w:lang w:bidi="ar-LY"/>
                              </w:rPr>
                            </w:pPr>
                            <w:r>
                              <w:rPr>
                                <w:rFonts w:hint="cs"/>
                                <w:b/>
                                <w:bCs/>
                                <w:rtl/>
                                <w:lang w:bidi="ar-LY"/>
                              </w:rPr>
                              <w:t>أعضاء هيئة التدريس</w:t>
                            </w:r>
                          </w:p>
                          <w:p w14:paraId="31B3E65D" w14:textId="77777777" w:rsidR="00781157" w:rsidRPr="00E26F99" w:rsidRDefault="00781157"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4A4C" id="مستطيل 1098882001" o:spid="_x0000_s1057" style="position:absolute;left:0;text-align:left;margin-left:282.75pt;margin-top:1.4pt;width:116.25pt;height:47.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9szAIAAJcFAAAOAAAAZHJzL2Uyb0RvYy54bWysVM1u1DAQviPxDpbvNMn+ZqNmq7LbIqQC&#10;lQri7HWcxMKxje3dbDnDhUfhyoFXad+GsZPdptATIodo7PHMfPPNz+nZvhFox4zlSuY4OYkxYpKq&#10;gssqxx/eX75IMbKOyIIIJVmOb5nFZ8vnz05bnbGRqpUomEHgRNqs1TmundNZFFlas4bYE6WZBGWp&#10;TEMcHE0VFYa04L0R0SiOZ1GrTKGNosxauF13SrwM/suSUfeuLC1zSOQYsLnwN+G/8f9oeUqyyhBd&#10;c9rDIP+AoiFcQtCjqzVxBG0N/8tVw6lRVpXuhKomUmXJKQs5QDZJ/Ec2NzXRLOQC5Fh9pMn+P7f0&#10;7e7aIF5A7eJFmqbAaYKRJA3U6v7b3c+7H3e/7r/ff0UDNXDWapuB6Y2+Nj5rq68U/WSRVKuayIqd&#10;G6PampECkCae4+iRgT9YMEWb9o0qIBLZOhXo25em8Q6BGLQPVbo9VontHaJwmUzms/F8ihEF3SyO&#10;Y5B9CJIdrLWx7hVTDfJCjg10QfBOdlfWdU8PT/qaFZdcCGSU+8hdHWj3YYPSgk0nIK0gn+7ammqz&#10;EgbtCDTWZfh6EJUdvk4AX/yEycvZen2RDkwAfnUIJbhEQGOOp5POHFlKBPNFOlgYEiD7UEKiFjSj&#10;+SGOEvyofIRzMVqt16vehR0+a7iDMRS8yXHahQSaSOZLeCGLIDvCRScDVCG9moUB6/lRW3BxUxct&#10;KrhnfZSOFzD8BYdpG6fxLF7MMSKigjVBncFPkv0I7SieprN5Vziha9JxPQ18dkXsn4faH8OH0wBZ&#10;aD3fbV3Xuv1mH/p9HLj0rbhRxS00I1TfV9dvMxBqZb5g1MJmyLH9vCWGYSReS2iARTKZ+FUSDpPp&#10;fAQHM9RshhoiKbjKsYPkg7hy3frZasOrGiIlIUWpzmEISh768wFVPzow/SGvflP59TI8h1cP+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WtifbMwCAACX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01C2CC85" w14:textId="77777777" w:rsidR="00781157" w:rsidRDefault="00781157" w:rsidP="00AE2426">
                      <w:pPr>
                        <w:jc w:val="center"/>
                        <w:rPr>
                          <w:b/>
                          <w:bCs/>
                          <w:rtl/>
                          <w:lang w:bidi="ar-LY"/>
                        </w:rPr>
                      </w:pPr>
                    </w:p>
                    <w:p w14:paraId="292CAB49" w14:textId="77777777" w:rsidR="00781157" w:rsidRPr="00E26F99" w:rsidRDefault="00781157" w:rsidP="00AE2426">
                      <w:pPr>
                        <w:jc w:val="center"/>
                        <w:rPr>
                          <w:b/>
                          <w:bCs/>
                          <w:rtl/>
                          <w:lang w:bidi="ar-LY"/>
                        </w:rPr>
                      </w:pPr>
                      <w:r>
                        <w:rPr>
                          <w:rFonts w:hint="cs"/>
                          <w:b/>
                          <w:bCs/>
                          <w:rtl/>
                          <w:lang w:bidi="ar-LY"/>
                        </w:rPr>
                        <w:t>أعضاء هيئة التدريس</w:t>
                      </w:r>
                    </w:p>
                    <w:p w14:paraId="31B3E65D" w14:textId="77777777" w:rsidR="00781157" w:rsidRPr="00E26F99" w:rsidRDefault="00781157" w:rsidP="00AE2426">
                      <w:pPr>
                        <w:jc w:val="center"/>
                        <w:rPr>
                          <w:b/>
                          <w:bCs/>
                          <w:rtl/>
                          <w:lang w:bidi="ar-LY"/>
                        </w:rPr>
                      </w:pP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1536" behindDoc="0" locked="0" layoutInCell="1" allowOverlap="1" wp14:anchorId="307493D0" wp14:editId="6C874B9F">
                <wp:simplePos x="0" y="0"/>
                <wp:positionH relativeFrom="column">
                  <wp:posOffset>1981200</wp:posOffset>
                </wp:positionH>
                <wp:positionV relativeFrom="paragraph">
                  <wp:posOffset>357505</wp:posOffset>
                </wp:positionV>
                <wp:extent cx="1562100" cy="0"/>
                <wp:effectExtent l="26670" t="81280" r="20955" b="80645"/>
                <wp:wrapNone/>
                <wp:docPr id="730878740" name="رابط كسهم مستقيم 730878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9DBC42" id="رابط كسهم مستقيم 730878740" o:spid="_x0000_s1026" type="#_x0000_t32" style="position:absolute;left:0;text-align:left;margin-left:156pt;margin-top:28.15pt;width:123pt;height: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0512" behindDoc="0" locked="0" layoutInCell="1" allowOverlap="1" wp14:anchorId="4AA48B93" wp14:editId="1D6D0747">
                <wp:simplePos x="0" y="0"/>
                <wp:positionH relativeFrom="column">
                  <wp:posOffset>333375</wp:posOffset>
                </wp:positionH>
                <wp:positionV relativeFrom="paragraph">
                  <wp:posOffset>14605</wp:posOffset>
                </wp:positionV>
                <wp:extent cx="1600200" cy="552450"/>
                <wp:effectExtent l="7620" t="14605" r="11430" b="23495"/>
                <wp:wrapNone/>
                <wp:docPr id="700936440" name="مستطيل 700936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D995C45" w14:textId="77777777" w:rsidR="00781157" w:rsidRDefault="00781157" w:rsidP="00AE2426">
                            <w:pPr>
                              <w:jc w:val="center"/>
                              <w:rPr>
                                <w:b/>
                                <w:bCs/>
                                <w:rtl/>
                                <w:lang w:bidi="ar-LY"/>
                              </w:rPr>
                            </w:pPr>
                          </w:p>
                          <w:p w14:paraId="5F759EC7" w14:textId="77777777" w:rsidR="00781157" w:rsidRPr="00E26F99" w:rsidRDefault="00781157" w:rsidP="00AE2426">
                            <w:pPr>
                              <w:jc w:val="center"/>
                              <w:rPr>
                                <w:b/>
                                <w:bCs/>
                                <w:rtl/>
                                <w:lang w:bidi="ar-LY"/>
                              </w:rPr>
                            </w:pPr>
                            <w:r>
                              <w:rPr>
                                <w:rFonts w:hint="cs"/>
                                <w:b/>
                                <w:bCs/>
                                <w:rtl/>
                                <w:lang w:bidi="ar-LY"/>
                              </w:rPr>
                              <w:t>المواد الدرا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48B93" id="مستطيل 700936440" o:spid="_x0000_s1058" style="position:absolute;left:0;text-align:left;margin-left:26.25pt;margin-top:1.15pt;width:126pt;height:4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qh1QIAAMgFAAAOAAAAZHJzL2Uyb0RvYy54bWysVM1uEzEQviPxDpbvdDf/2aibqjQNQuKn&#10;UkGcHa9318JrG9vJppzhwqNw5cCrtG/DeDZNk9ITYg+rscfz+30zp2fbRpGNcF4andPeSUqJ0NwU&#10;Ulc5/fhh+WJKiQ9MF0wZLXJ6Izw9mz9/dtrameib2qhCOAJOtJ+1Nqd1CHaWJJ7XomH+xFihQVka&#10;17AAR1clhWMteG9U0k/TcdIaV1hnuPAebhedks7Rf1kKHt6XpReBqJxCbgH/Dv+r+E/mp2xWOWZr&#10;yXdpsH/IomFSQ9C9qwULjKyd/MtVI7kz3pThhJsmMWUpucAaoJpe+qia65pZgbVAc7zdt8n/P7f8&#10;3ebKEVnkdJKm2WA8HEKXNGsAqrvvt79uf97+vvtx9408aKFjrfUzMLy2Vy7W7O0bwz97os1FzXQl&#10;zp0zbS1YAXn2YoeTI4N48GBKVu1bU0Agtg4Gm7ctXRMdQlvIFjG62WMktoFwuOyN0xSAp4SDbjTq&#10;D0cIYsJm99bW+fBKmIZEIacOOIDe2eaNDzEbNrt/skOsWEqliDPhkww1Nj2GRaUHm04g1kA93bV3&#10;1epCObJhQKvl+cvldIl1Av7+8PUohQ8dHVssLrNF9qRFL1o8ZfI4CFRR3SenpCbQeGjONOvsiedM&#10;CUC16z/yEquM2SlNWtD0AdMuN6PkXnmc6GFUf/iskQHmVskmp9MuJE5SRP1SFygHJlUnQ65Kx8gC&#10;J3LXUrMGF9d10ZJCRqD600EG26KQMJ6DaTpOswklTFWwV3hw9El8jrLNJsNJOu6wVrZmHTwdBh3u&#10;u+fIgX14PB1khmyNBO2IHrarLQ7IoB8Ri+xdmeIG+AuEiYSI6w+E2rivlLSwSnLqv6yZE5So1xo4&#10;k/VwqgIehqNJH2zcoWZ1qGGag6ucBigexYvQ7au1dbKqIVIPS9TmHOamlEjph6x20wbrAuvarba4&#10;jw7P+OphAc//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mEKKod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5D995C45" w14:textId="77777777" w:rsidR="00781157" w:rsidRDefault="00781157" w:rsidP="00AE2426">
                      <w:pPr>
                        <w:jc w:val="center"/>
                        <w:rPr>
                          <w:b/>
                          <w:bCs/>
                          <w:rtl/>
                          <w:lang w:bidi="ar-LY"/>
                        </w:rPr>
                      </w:pPr>
                    </w:p>
                    <w:p w14:paraId="5F759EC7" w14:textId="77777777" w:rsidR="00781157" w:rsidRPr="00E26F99" w:rsidRDefault="00781157" w:rsidP="00AE2426">
                      <w:pPr>
                        <w:jc w:val="center"/>
                        <w:rPr>
                          <w:b/>
                          <w:bCs/>
                          <w:rtl/>
                          <w:lang w:bidi="ar-LY"/>
                        </w:rPr>
                      </w:pPr>
                      <w:r>
                        <w:rPr>
                          <w:rFonts w:hint="cs"/>
                          <w:b/>
                          <w:bCs/>
                          <w:rtl/>
                          <w:lang w:bidi="ar-LY"/>
                        </w:rPr>
                        <w:t>المواد الدراسية</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1</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2DAB8885"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28A13328" w14:textId="17AD178D"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46656" behindDoc="0" locked="0" layoutInCell="1" allowOverlap="1" wp14:anchorId="6F14BAE6" wp14:editId="3DD5D045">
                <wp:simplePos x="0" y="0"/>
                <wp:positionH relativeFrom="column">
                  <wp:posOffset>2424430</wp:posOffset>
                </wp:positionH>
                <wp:positionV relativeFrom="paragraph">
                  <wp:posOffset>593369</wp:posOffset>
                </wp:positionV>
                <wp:extent cx="871220" cy="752475"/>
                <wp:effectExtent l="19050" t="19050" r="43180" b="47625"/>
                <wp:wrapNone/>
                <wp:docPr id="669078707"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591EB8" w14:textId="77777777" w:rsidR="00781157" w:rsidRPr="00E93AF7" w:rsidRDefault="00781157"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14BAE6" id="_x0000_s1059" type="#_x0000_t110" style="position:absolute;left:0;text-align:left;margin-left:190.9pt;margin-top:46.7pt;width:68.6pt;height:59.2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8cvwIAAJEFAAAOAAAAZHJzL2Uyb0RvYy54bWysVMFu2zAMvQ/YPwi6r47TNG6DOkWQosOA&#10;oivWDj0rstwIkyVNUmJnxwHboT/SnQYUO/RXnL8ZJTtO1uU07CJTJvkoko88PasKgZbMWK5kiuOD&#10;HkZMUpVxeZ/ij7cXb44xso7IjAglWYpXzOKz8etXp6Uesb6aK5ExgwBE2lGpUzx3To+iyNI5K4g9&#10;UJpJUObKFMTB1dxHmSEloBci6vd6w6hUJtNGUWYt/D1vlHgc8POcUfc+zy1zSKQY3ubCacI582c0&#10;PiWje0P0nNP2GeQfXlEQLiFoB3VOHEELw/+CKjg1yqrcHVBVRCrPOWUhB8gm7r3I5mZONAu5QHGs&#10;7spk/x8svVpeG8SzFA+HJ73kOOklGElSQKvW3+qf9XP9jOrH9ff61/qhfqx/rB9GaP21fgL5CfV9&#10;+UptR4Byo69Ne7Mg+lpUuSn8F7JEVSj5qis5qxyi8PM4ift9aAwFVXLUHyRHHjPaOmtj3VumCuSF&#10;FOdCldM5Me6cUe5JF6pOlpfWNX4bex9YSH9aJXh2wYUIF08sNhUGLQlQwlVxG2/HCqJ7z8hn1uQS&#10;JLcSrEH9wHIoGby+H6IHsm4xCaVMumGLKyRYe7ccXtA5xvschds8prX1biyQuHPs7XP8M2LnEaIq&#10;6Trngktl9gFkn7rIjf0m+yZnn76rZlXgyeGhz8z/mqlsBeQxqpkqq+kFhyZdEuuuiYExgr7CanDv&#10;4fB9S7FqJYzmynzZ99/bA7tBi1EJY5li+3lBDMNIvJPA+5N4MPBzHC6Do8Rzx+xqZrsauSimCtoc&#10;wxLSNIje3omNmBtV3MEGmfiooCKSQuwUU2c2l6lr1gXsIMomk2AGs6uJu5Q3mnpwX2jPu9vqjhjd&#10;MtUBxa/UZoTJ6AVHG1vvKdVk4VTOA4G3dW1bAHMf5qHdUX6x7N6D1XaTjn8DAAD//wMAUEsDBBQA&#10;BgAIAAAAIQCK6YkU3gAAAAoBAAAPAAAAZHJzL2Rvd25yZXYueG1sTI/LTsMwEEX3SPyDNUjdUcdt&#10;qZoQp0JVs4ENtCxYuvEQW/gRxW4b/p5hBcvRHN17br2dvGMXHJONQYKYF8AwdFHb0Et4P7b3G2Ap&#10;q6CViwElfGOCbXN7U6tKx2t4w8sh94xCQqqUBJPzUHGeOoNepXkcMNDvM45eZTrHnutRXSncO74o&#10;ijX3ygZqMGrAncHu63D2Etpj+0LMCqedtc7sX1X//LGWcnY3PT0CyzjlPxh+9UkdGnI6xXPQiTkJ&#10;y40g9SyhXK6AEfAgShp3krAQogTe1Pz/hOYHAAD//wMAUEsBAi0AFAAGAAgAAAAhALaDOJL+AAAA&#10;4QEAABMAAAAAAAAAAAAAAAAAAAAAAFtDb250ZW50X1R5cGVzXS54bWxQSwECLQAUAAYACAAAACEA&#10;OP0h/9YAAACUAQAACwAAAAAAAAAAAAAAAAAvAQAAX3JlbHMvLnJlbHNQSwECLQAUAAYACAAAACEA&#10;D+oPHL8CAACRBQAADgAAAAAAAAAAAAAAAAAuAgAAZHJzL2Uyb0RvYy54bWxQSwECLQAUAAYACAAA&#10;ACEAiumJFN4AAAAKAQAADwAAAAAAAAAAAAAAAAAZBQAAZHJzL2Rvd25yZXYueG1sUEsFBgAAAAAE&#10;AAQA8wAAACQGAAAAAA==&#10;" fillcolor="white [3201]" strokecolor="black [3213]" strokeweight="1pt">
                <v:textbox>
                  <w:txbxContent>
                    <w:p w14:paraId="3E591EB8" w14:textId="77777777" w:rsidR="00781157" w:rsidRPr="00E93AF7" w:rsidRDefault="00781157"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الإشعارات وكينونة الأقسام</w:t>
      </w:r>
      <w:r w:rsidR="004A6CA7" w:rsidRPr="004A6CA7">
        <w:rPr>
          <w:rFonts w:ascii="Simplified Arabic" w:hAnsi="Simplified Arabic" w:cs="Simplified Arabic" w:hint="cs"/>
          <w:b/>
          <w:bCs/>
          <w:sz w:val="32"/>
          <w:szCs w:val="32"/>
          <w:rtl/>
          <w:lang w:bidi="ar-LY"/>
        </w:rPr>
        <w:t>):</w:t>
      </w:r>
    </w:p>
    <w:p w14:paraId="4B343B08" w14:textId="3DC1FD86"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43584" behindDoc="0" locked="0" layoutInCell="1" allowOverlap="1" wp14:anchorId="512BAEEA" wp14:editId="2B121C63">
                <wp:simplePos x="0" y="0"/>
                <wp:positionH relativeFrom="column">
                  <wp:posOffset>3590925</wp:posOffset>
                </wp:positionH>
                <wp:positionV relativeFrom="paragraph">
                  <wp:posOffset>17590</wp:posOffset>
                </wp:positionV>
                <wp:extent cx="1476375" cy="600075"/>
                <wp:effectExtent l="0" t="0" r="47625" b="66675"/>
                <wp:wrapNone/>
                <wp:docPr id="1129765735" name="مستطيل 1129765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BFC5E4B" w14:textId="77777777" w:rsidR="00781157" w:rsidRDefault="00781157" w:rsidP="00AE2426">
                            <w:pPr>
                              <w:jc w:val="center"/>
                              <w:rPr>
                                <w:b/>
                                <w:bCs/>
                                <w:rtl/>
                                <w:lang w:bidi="ar-LY"/>
                              </w:rPr>
                            </w:pPr>
                          </w:p>
                          <w:p w14:paraId="1BBA6134" w14:textId="77777777" w:rsidR="00781157" w:rsidRPr="00E26F99" w:rsidRDefault="00781157" w:rsidP="00AE2426">
                            <w:pPr>
                              <w:jc w:val="center"/>
                              <w:rPr>
                                <w:b/>
                                <w:bCs/>
                                <w:rtl/>
                                <w:lang w:bidi="ar-LY"/>
                              </w:rPr>
                            </w:pPr>
                            <w:r>
                              <w:rPr>
                                <w:rFonts w:hint="cs"/>
                                <w:b/>
                                <w:bCs/>
                                <w:rtl/>
                                <w:lang w:bidi="ar-LY"/>
                              </w:rPr>
                              <w:t>الإشعا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BAEEA" id="مستطيل 1129765735" o:spid="_x0000_s1060" style="position:absolute;left:0;text-align:left;margin-left:282.75pt;margin-top:1.4pt;width:116.25pt;height:47.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FqzwIAAJcFAAAOAAAAZHJzL2Uyb0RvYy54bWysVM1u1DAQviPxDpbvND/7k91Vs1XZbRFS&#10;gUoFcfY6TmLh2Mb2brac4cKjcOXAq7Rvw9jJblPoCZFDNPZ4Zr755uf0bN8ItGPGciVznJzEGDFJ&#10;VcFlleMP7y9fzDCyjsiCCCVZjm+ZxWfL589OW71gqaqVKJhB4ETaRatzXDunF1Fkac0aYk+UZhKU&#10;pTINcXA0VVQY0oL3RkRpHE+jVplCG0WZtXC77pR4GfyXJaPuXVla5pDIMWBz4W/Cf+P/0fKULCpD&#10;dM1pD4P8A4qGcAlBj67WxBG0NfwvVw2nRllVuhOqmkiVJacs5ADZJPEf2dzURLOQC5Bj9ZEm+//c&#10;0re7a4N4AbVL0nk2nWSjCUaSNFCr+293P+9+3P26/37/FQ3UwFmr7QJMb/S18VlbfaXoJ4ukWtVE&#10;VuzcGNXWjBSANPEcR48M/MGCKdq0b1QBkcjWqUDfvjSNdwjEoH2o0u2xSmzvEIXLZJxNRxmgpKCb&#10;xnEMsg9BFgdrbax7xVSDvJBjA10QvJPdlXXd08OTvmbFJRcCGeU+clcH2n3YoLRg0wlIK8inu7am&#10;2qyEQTsCjXUZvh5EZYevE8AXP2HycrpeX8wGJgC/OoQSXCKgMceTcWeOLCWC+SIdLAwJkH0oIVEL&#10;mjQ7xFGCH5WPcM7T1Xq96l3Y4bOGOxhDwZscz7qQQBNZ+BJeyCLIjnDRyQBVSK9mYcB6ftQWXNzU&#10;RYsK7llPZ6M5DH/BYdpGs3gazzOMiKhgTVBn8JNkP0KbxpPZNOsKJ3RNOq4ngc+uiP3zUPtj+HAa&#10;IAut57ut61q33+xDv4/GngjfihtV3EIzQvV9df02A6FW5gtGLWyGHNvPW2IYRuK1hAaYJ+OxXyXh&#10;MJ5kKRzMULMZaoik4CrHDpIP4sp162erDa9qiJSEFKU6hyEoeejPB1T96MD0h7z6TeXXy/AcXj3s&#10;0+VvAAAA//8DAFBLAwQUAAYACAAAACEAPhOPHd0AAAAIAQAADwAAAGRycy9kb3ducmV2LnhtbEyP&#10;QU7DMBBF90jcwZpK7KjToqRJiFOhIg7QgoTYufE0iRqPo9hNTU/PsILl6H/9ea/aRjuIGSffO1Kw&#10;WiYgkBpnemoVfLy/PeYgfNBk9OAIFXyjh219f1fp0rgr7XE+hFbwCPlSK+hCGEspfdOh1X7pRiTO&#10;Tm6yOvA5tdJM+srjdpDrJMmk1T3xh06PuOuwOR8uVsHnfrphpPnrFs8BT69Zkc87o9TDIr48gwgY&#10;w18ZfvEZHWpmOroLGS8GBWmWplxVsGYDzjdFzm5HBcXmCWRdyf8C9Q8AAAD//wMAUEsBAi0AFAAG&#10;AAgAAAAhALaDOJL+AAAA4QEAABMAAAAAAAAAAAAAAAAAAAAAAFtDb250ZW50X1R5cGVzXS54bWxQ&#10;SwECLQAUAAYACAAAACEAOP0h/9YAAACUAQAACwAAAAAAAAAAAAAAAAAvAQAAX3JlbHMvLnJlbHNQ&#10;SwECLQAUAAYACAAAACEA6A4Bas8CAACXBQAADgAAAAAAAAAAAAAAAAAuAgAAZHJzL2Uyb0RvYy54&#10;bWxQSwECLQAUAAYACAAAACEAPhOPHd0AAAAIAQAADwAAAAAAAAAAAAAAAAApBQAAZHJzL2Rvd25y&#10;ZXYueG1sUEsFBgAAAAAEAAQA8wAAADMGAAAAAA==&#10;" strokecolor="#92cddc" strokeweight="1pt">
                <v:fill color2="#b6dde8" focus="100%" type="gradient"/>
                <v:shadow on="t" color="#205867" opacity=".5" offset="1pt"/>
                <v:textbox>
                  <w:txbxContent>
                    <w:p w14:paraId="7BFC5E4B" w14:textId="77777777" w:rsidR="00781157" w:rsidRDefault="00781157" w:rsidP="00AE2426">
                      <w:pPr>
                        <w:jc w:val="center"/>
                        <w:rPr>
                          <w:b/>
                          <w:bCs/>
                          <w:rtl/>
                          <w:lang w:bidi="ar-LY"/>
                        </w:rPr>
                      </w:pPr>
                    </w:p>
                    <w:p w14:paraId="1BBA6134" w14:textId="77777777" w:rsidR="00781157" w:rsidRPr="00E26F99" w:rsidRDefault="00781157" w:rsidP="00AE2426">
                      <w:pPr>
                        <w:jc w:val="center"/>
                        <w:rPr>
                          <w:b/>
                          <w:bCs/>
                          <w:rtl/>
                          <w:lang w:bidi="ar-LY"/>
                        </w:rPr>
                      </w:pPr>
                      <w:r>
                        <w:rPr>
                          <w:rFonts w:hint="cs"/>
                          <w:b/>
                          <w:bCs/>
                          <w:rtl/>
                          <w:lang w:bidi="ar-LY"/>
                        </w:rPr>
                        <w:t>الإشعارات</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5632" behindDoc="0" locked="0" layoutInCell="1" allowOverlap="1" wp14:anchorId="647A9D5B" wp14:editId="4EF3A00C">
                <wp:simplePos x="0" y="0"/>
                <wp:positionH relativeFrom="column">
                  <wp:posOffset>1981200</wp:posOffset>
                </wp:positionH>
                <wp:positionV relativeFrom="paragraph">
                  <wp:posOffset>357505</wp:posOffset>
                </wp:positionV>
                <wp:extent cx="1562100" cy="0"/>
                <wp:effectExtent l="26670" t="81280" r="20955" b="80645"/>
                <wp:wrapNone/>
                <wp:docPr id="1086154969" name="رابط كسهم مستقيم 1086154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26B6B6" id="رابط كسهم مستقيم 1086154969" o:spid="_x0000_s1026" type="#_x0000_t32" style="position:absolute;left:0;text-align:left;margin-left:156pt;margin-top:28.15pt;width:123pt;height:0;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4608" behindDoc="0" locked="0" layoutInCell="1" allowOverlap="1" wp14:anchorId="734FCD17" wp14:editId="577BD84D">
                <wp:simplePos x="0" y="0"/>
                <wp:positionH relativeFrom="column">
                  <wp:posOffset>333375</wp:posOffset>
                </wp:positionH>
                <wp:positionV relativeFrom="paragraph">
                  <wp:posOffset>14605</wp:posOffset>
                </wp:positionV>
                <wp:extent cx="1600200" cy="552450"/>
                <wp:effectExtent l="7620" t="14605" r="11430" b="23495"/>
                <wp:wrapNone/>
                <wp:docPr id="1353179818" name="مستطيل 1353179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82FC867" w14:textId="77777777" w:rsidR="00781157" w:rsidRDefault="00781157" w:rsidP="00AE2426">
                            <w:pPr>
                              <w:jc w:val="center"/>
                              <w:rPr>
                                <w:b/>
                                <w:bCs/>
                                <w:rtl/>
                                <w:lang w:bidi="ar-LY"/>
                              </w:rPr>
                            </w:pPr>
                          </w:p>
                          <w:p w14:paraId="3C280051" w14:textId="77777777" w:rsidR="00781157" w:rsidRPr="00E26F99" w:rsidRDefault="00781157"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FCD17" id="مستطيل 1353179818" o:spid="_x0000_s1061" style="position:absolute;left:0;text-align:left;margin-left:26.25pt;margin-top:1.15pt;width:126pt;height:4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EP1QIAAMoFAAAOAAAAZHJzL2Uyb0RvYy54bWysVM1u1DAQviPxDpbvNMn+J2q2Kt0uQipQ&#10;qSDOXsdJLBzb2N7Ntme48ChcOfAq7dswdna32dITIofI4/H8ft/M6dm2EWjDjOVK5jg5iTFikqqC&#10;yyrHnz4uX80wso7IggglWY5vmcVn85cvTludsYGqlSiYQeBE2qzVOa6d01kUWVqzhtgTpZkEZalM&#10;QxyIpooKQ1rw3ohoEMeTqFWm0EZRZi3cLjolngf/Zcmo+1CWljkkcgy5ufA34b/y/2h+SrLKEF1z&#10;ukuD/EMWDeESgh5cLYgjaG34X64aTo2yqnQnVDWRKktOWagBqkniJ9Xc1ESzUAs0x+pDm+z/c0vf&#10;b64N4gVgNxwPk2k6SwAxSRrA6uH7/a/7n/e/H348fEM9NfSs1TYD0xt9bXzVVl8p+sUiqS5qIit2&#10;boxqa0YKyDTxPY6ODLxgwRSt2neqgEhk7VRo37Y0jXcIjUHbgNLtASW2dYjCZTKJY4AeIwq68Xgw&#10;GgcYI5LtrbWx7g1TDfKHHBtgQfBONlfW+WxItn+yw6xYciGQUe4zd3Vouw8blBZsugPSCurprq2p&#10;VhfCoA0BYi3PXy9ny1AnMMD2X49j+IKjY4vFZbpIn7VIvMVzJk+DQBXVPjnBJYLGQ3NmaWePLCWC&#10;eVz3UQwJVfrshEQtaAbTfSAl+EF5nGg/qu0/a7iDyRW8yfGsCxlmyaN+KYtwdoSL7gy5CukjszCT&#10;u5aqNbi4qYsWFdwDNZgNU2BfwWFAh7N4EqdTjIioYLNQZ/Cz+Bxlm05H03jSYS10TTp4Ogw63HfP&#10;AwcO4YPUyyyw1RO0I7rbrrZhRIZj30vP3pUqboG/QBhPCL8A4VArc4dRC8skx/brmhiGkXgrgTNp&#10;Mhr57ROE0Xg6AMH0Nau+hkgKrnLsoPhwvHDdxlprw6saIiWhRKnOYW5KHij9mNVu2mBhhLp2y81v&#10;pL4cXj2u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9amRD9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582FC867" w14:textId="77777777" w:rsidR="00781157" w:rsidRDefault="00781157" w:rsidP="00AE2426">
                      <w:pPr>
                        <w:jc w:val="center"/>
                        <w:rPr>
                          <w:b/>
                          <w:bCs/>
                          <w:rtl/>
                          <w:lang w:bidi="ar-LY"/>
                        </w:rPr>
                      </w:pPr>
                    </w:p>
                    <w:p w14:paraId="3C280051" w14:textId="77777777" w:rsidR="00781157" w:rsidRPr="00E26F99" w:rsidRDefault="00781157"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008261D1">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2DC96FE8"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2EAE2FCD" w14:textId="0CE94476" w:rsidR="00156E56" w:rsidRPr="00C656C9" w:rsidRDefault="00156E56" w:rsidP="00156E56">
      <w:pPr>
        <w:pStyle w:val="a3"/>
        <w:rPr>
          <w:rFonts w:ascii="Simplified Arabic" w:hAnsi="Simplified Arabic" w:cs="Simplified Arabic"/>
          <w:b/>
          <w:bCs/>
          <w:sz w:val="28"/>
          <w:szCs w:val="28"/>
          <w:rtl/>
          <w:lang w:bidi="ar-LY"/>
        </w:rPr>
      </w:pPr>
    </w:p>
    <w:p w14:paraId="6B6C9C9E" w14:textId="621F0533" w:rsidR="00156E56" w:rsidRPr="00C656C9" w:rsidRDefault="00205D72" w:rsidP="00156E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13" w:name="_Toc162808797"/>
      <w:bookmarkStart w:id="114" w:name="_Toc172392089"/>
      <w:r w:rsidRPr="00C656C9">
        <w:rPr>
          <w:rFonts w:ascii="Simplified Arabic" w:hAnsi="Simplified Arabic" w:cs="Simplified Arabic"/>
          <w:b/>
          <w:bCs/>
          <w:sz w:val="28"/>
          <w:szCs w:val="28"/>
          <w:rtl/>
        </w:rPr>
        <w:t>2.3.3</w:t>
      </w:r>
      <w:r w:rsidR="00156E56" w:rsidRPr="00C656C9">
        <w:rPr>
          <w:rFonts w:ascii="Simplified Arabic" w:hAnsi="Simplified Arabic" w:cs="Simplified Arabic"/>
          <w:b/>
          <w:bCs/>
          <w:sz w:val="28"/>
          <w:szCs w:val="28"/>
          <w:rtl/>
        </w:rPr>
        <w:t xml:space="preserve"> تصميم مخطط علاقة الكينونات </w:t>
      </w:r>
      <w:r w:rsidR="00156E56" w:rsidRPr="00C656C9">
        <w:rPr>
          <w:rFonts w:ascii="Simplified Arabic" w:hAnsi="Simplified Arabic" w:cs="Simplified Arabic"/>
          <w:b/>
          <w:bCs/>
          <w:sz w:val="28"/>
          <w:szCs w:val="28"/>
        </w:rPr>
        <w:t>ERD</w:t>
      </w:r>
      <w:bookmarkEnd w:id="113"/>
      <w:bookmarkEnd w:id="114"/>
      <w:r w:rsidR="004A6CA7">
        <w:rPr>
          <w:rFonts w:ascii="Simplified Arabic" w:hAnsi="Simplified Arabic" w:cs="Simplified Arabic" w:hint="cs"/>
          <w:b/>
          <w:bCs/>
          <w:sz w:val="28"/>
          <w:szCs w:val="28"/>
          <w:rtl/>
        </w:rPr>
        <w:t>:</w:t>
      </w:r>
    </w:p>
    <w:p w14:paraId="40C14EBD" w14:textId="267CACBB" w:rsidR="00156E56" w:rsidRPr="003B4EDC" w:rsidRDefault="00156E56" w:rsidP="000C3A9D">
      <w:pPr>
        <w:autoSpaceDE w:val="0"/>
        <w:autoSpaceDN w:val="0"/>
        <w:adjustRightInd w:val="0"/>
        <w:spacing w:line="360" w:lineRule="auto"/>
        <w:ind w:left="360" w:firstLine="360"/>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 xml:space="preserve">مخطـــط </w:t>
      </w:r>
      <w:r w:rsidRPr="004A6CA7">
        <w:rPr>
          <w:rFonts w:ascii="Simplified Arabic" w:hAnsi="Simplified Arabic" w:cs="Simplified Arabic"/>
          <w:sz w:val="28"/>
          <w:szCs w:val="28"/>
          <w:rtl/>
          <w:lang w:bidi="ar-LY"/>
        </w:rPr>
        <w:t xml:space="preserve">علاقـــات الكينونــــات هـــو مخطـــط </w:t>
      </w:r>
      <w:r w:rsidRPr="003B4EDC">
        <w:rPr>
          <w:rFonts w:ascii="Simplified Arabic" w:hAnsi="Simplified Arabic" w:cs="Simplified Arabic"/>
          <w:sz w:val="28"/>
          <w:szCs w:val="28"/>
          <w:rtl/>
          <w:lang w:bidi="ar-LY"/>
        </w:rPr>
        <w:t>يســــتخدم لتمثيـــل وتوضـــيح التركيبــــة البيانيـــة للنظــــام بشـــكل كامـــل</w:t>
      </w:r>
      <w:r w:rsidR="006949C4">
        <w:rPr>
          <w:rFonts w:ascii="Simplified Arabic" w:hAnsi="Simplified Arabic" w:cs="Simplified Arabic" w:hint="cs"/>
          <w:sz w:val="28"/>
          <w:szCs w:val="28"/>
          <w:rtl/>
          <w:lang w:bidi="ar-LY"/>
        </w:rPr>
        <w:t>،</w:t>
      </w:r>
      <w:r w:rsidRPr="003B4EDC">
        <w:rPr>
          <w:rFonts w:ascii="Simplified Arabic" w:hAnsi="Simplified Arabic" w:cs="Simplified Arabic"/>
          <w:sz w:val="28"/>
          <w:szCs w:val="28"/>
          <w:rtl/>
          <w:lang w:bidi="ar-LY"/>
        </w:rPr>
        <w:t xml:space="preserve"> حيـــث يـــتم فـــي هـــذا المخطـــط جمع كـــل العلاقـــات والكينونـــات التـــي تـــم تحديـــدها فــــي </w:t>
      </w:r>
      <w:r w:rsidRPr="003B4EDC">
        <w:rPr>
          <w:rFonts w:ascii="Simplified Arabic" w:hAnsi="Simplified Arabic" w:cs="Simplified Arabic"/>
          <w:sz w:val="28"/>
          <w:szCs w:val="28"/>
          <w:lang w:bidi="ar-LY"/>
        </w:rPr>
        <w:t>ERM</w:t>
      </w:r>
      <w:r w:rsidR="006949C4">
        <w:rPr>
          <w:rFonts w:ascii="Simplified Arabic" w:hAnsi="Simplified Arabic" w:cs="Simplified Arabic" w:hint="cs"/>
          <w:sz w:val="28"/>
          <w:szCs w:val="28"/>
          <w:rtl/>
          <w:lang w:bidi="ar-LY"/>
        </w:rPr>
        <w:t>،</w:t>
      </w:r>
      <w:r w:rsidRPr="003B4EDC">
        <w:rPr>
          <w:rFonts w:ascii="Simplified Arabic" w:hAnsi="Simplified Arabic" w:cs="Simplified Arabic"/>
          <w:sz w:val="28"/>
          <w:szCs w:val="28"/>
          <w:rtl/>
          <w:lang w:bidi="ar-LY"/>
        </w:rPr>
        <w:t xml:space="preserve"> بال</w:t>
      </w:r>
      <w:r w:rsidR="00F30210" w:rsidRPr="003B4EDC">
        <w:rPr>
          <w:rFonts w:ascii="Simplified Arabic" w:hAnsi="Simplified Arabic" w:cs="Simplified Arabic"/>
          <w:sz w:val="28"/>
          <w:szCs w:val="28"/>
          <w:rtl/>
          <w:lang w:bidi="ar-LY"/>
        </w:rPr>
        <w:t>إضافة</w:t>
      </w:r>
      <w:r w:rsidRPr="003B4EDC">
        <w:rPr>
          <w:rFonts w:ascii="Simplified Arabic" w:hAnsi="Simplified Arabic" w:cs="Simplified Arabic"/>
          <w:sz w:val="28"/>
          <w:szCs w:val="28"/>
          <w:rtl/>
          <w:lang w:bidi="ar-LY"/>
        </w:rPr>
        <w:t xml:space="preserve"> إلــــي توضــــيح خصــــائص كــــل كينونــــة ويــــتم تمثيلــــه ب</w:t>
      </w:r>
      <w:r w:rsidR="009E59AA">
        <w:rPr>
          <w:rFonts w:ascii="Simplified Arabic" w:hAnsi="Simplified Arabic" w:cs="Simplified Arabic"/>
          <w:sz w:val="28"/>
          <w:szCs w:val="28"/>
          <w:rtl/>
          <w:lang w:bidi="ar-LY"/>
        </w:rPr>
        <w:t>استخدام</w:t>
      </w:r>
      <w:r w:rsidRPr="003B4EDC">
        <w:rPr>
          <w:rFonts w:ascii="Simplified Arabic" w:hAnsi="Simplified Arabic" w:cs="Simplified Arabic"/>
          <w:sz w:val="28"/>
          <w:szCs w:val="28"/>
          <w:rtl/>
          <w:lang w:bidi="ar-LY"/>
        </w:rPr>
        <w:t xml:space="preserve"> الشــــكل البيضــــاوي ويــــتم تحديــــده علــــى حســــب نــــوع الخاصــــية المســــتخدمة، يــــتم فــــي هــــذه الخطــــوة تحديـــد الكينونـــات المتكـ</w:t>
      </w:r>
      <w:r w:rsidR="006949C4">
        <w:rPr>
          <w:rFonts w:ascii="Simplified Arabic" w:hAnsi="Simplified Arabic" w:cs="Simplified Arabic"/>
          <w:sz w:val="28"/>
          <w:szCs w:val="28"/>
          <w:rtl/>
          <w:lang w:bidi="ar-LY"/>
        </w:rPr>
        <w:t>ــون منهـــا النظـــام، حيـــث</w:t>
      </w:r>
      <w:r w:rsidR="006949C4">
        <w:rPr>
          <w:rFonts w:ascii="Simplified Arabic" w:hAnsi="Simplified Arabic" w:cs="Simplified Arabic" w:hint="cs"/>
          <w:sz w:val="28"/>
          <w:szCs w:val="28"/>
          <w:rtl/>
          <w:lang w:bidi="ar-LY"/>
        </w:rPr>
        <w:t xml:space="preserve"> أ</w:t>
      </w:r>
      <w:r w:rsidRPr="003B4EDC">
        <w:rPr>
          <w:rFonts w:ascii="Simplified Arabic" w:hAnsi="Simplified Arabic" w:cs="Simplified Arabic"/>
          <w:sz w:val="28"/>
          <w:szCs w:val="28"/>
          <w:rtl/>
          <w:lang w:bidi="ar-LY"/>
        </w:rPr>
        <w:t xml:space="preserve">ن كـــل كينونـــة تعبر عـــن شـــيء </w:t>
      </w:r>
      <w:r w:rsidRPr="003B4EDC">
        <w:rPr>
          <w:rFonts w:ascii="Simplified Arabic" w:hAnsi="Simplified Arabic" w:cs="Simplified Arabic"/>
          <w:sz w:val="28"/>
          <w:szCs w:val="28"/>
          <w:rtl/>
          <w:lang w:bidi="ar-LY"/>
        </w:rPr>
        <w:lastRenderedPageBreak/>
        <w:t xml:space="preserve">مســـتقل فـــي النظـــام لــــه صـــفات خاصــــة بـــه، وهنــــاك نـــوعين مــــن الكينونـــات التــــي يـــتم </w:t>
      </w:r>
      <w:r w:rsidR="009E59AA">
        <w:rPr>
          <w:rFonts w:ascii="Simplified Arabic" w:hAnsi="Simplified Arabic" w:cs="Simplified Arabic"/>
          <w:sz w:val="28"/>
          <w:szCs w:val="28"/>
          <w:rtl/>
          <w:lang w:bidi="ar-LY"/>
        </w:rPr>
        <w:t>استخدام</w:t>
      </w:r>
      <w:r w:rsidRPr="003B4EDC">
        <w:rPr>
          <w:rFonts w:ascii="Simplified Arabic" w:hAnsi="Simplified Arabic" w:cs="Simplified Arabic"/>
          <w:sz w:val="28"/>
          <w:szCs w:val="28"/>
          <w:rtl/>
          <w:lang w:bidi="ar-LY"/>
        </w:rPr>
        <w:t>ها فــــي النظام وهي كالتالي:</w:t>
      </w:r>
    </w:p>
    <w:p w14:paraId="52F66D85" w14:textId="7BA9C4B4" w:rsidR="00156E56" w:rsidRPr="003B4EDC" w:rsidRDefault="00156E56" w:rsidP="005333FF">
      <w:pPr>
        <w:pStyle w:val="a5"/>
        <w:numPr>
          <w:ilvl w:val="0"/>
          <w:numId w:val="14"/>
        </w:numPr>
        <w:autoSpaceDE w:val="0"/>
        <w:autoSpaceDN w:val="0"/>
        <w:adjustRightInd w:val="0"/>
        <w:spacing w:line="360" w:lineRule="auto"/>
        <w:jc w:val="mediumKashida"/>
        <w:rPr>
          <w:rFonts w:ascii="Simplified Arabic" w:hAnsi="Simplified Arabic" w:cs="Simplified Arabic"/>
          <w:sz w:val="28"/>
          <w:szCs w:val="28"/>
          <w:rtl/>
        </w:rPr>
      </w:pPr>
      <w:r w:rsidRPr="003B4EDC">
        <w:rPr>
          <w:rFonts w:ascii="Simplified Arabic" w:hAnsi="Simplified Arabic" w:cs="Simplified Arabic"/>
          <w:sz w:val="28"/>
          <w:szCs w:val="28"/>
          <w:rtl/>
          <w:lang w:bidi="ar-LY"/>
        </w:rPr>
        <w:t xml:space="preserve">الكينونة القوية </w:t>
      </w:r>
      <w:r w:rsidRPr="003B4EDC">
        <w:rPr>
          <w:rFonts w:ascii="Simplified Arabic" w:hAnsi="Simplified Arabic" w:cs="Simplified Arabic"/>
          <w:sz w:val="28"/>
          <w:szCs w:val="28"/>
          <w:lang w:bidi="ar-LY"/>
        </w:rPr>
        <w:t>Entity Strong</w:t>
      </w:r>
      <w:r w:rsidR="000C3A9D">
        <w:rPr>
          <w:rFonts w:ascii="Simplified Arabic" w:hAnsi="Simplified Arabic" w:cs="Simplified Arabic" w:hint="cs"/>
          <w:sz w:val="28"/>
          <w:szCs w:val="28"/>
          <w:rtl/>
          <w:lang w:bidi="ar-LY"/>
        </w:rPr>
        <w:t>:</w:t>
      </w:r>
      <w:r w:rsidRPr="003B4EDC">
        <w:rPr>
          <w:rFonts w:ascii="Simplified Arabic" w:hAnsi="Simplified Arabic" w:cs="Simplified Arabic"/>
          <w:sz w:val="28"/>
          <w:szCs w:val="28"/>
          <w:rtl/>
          <w:lang w:bidi="ar-LY"/>
        </w:rPr>
        <w:t xml:space="preserve"> هي الكينونة الأساسية في النظام ومن دونها لا يمكن للنظام أن يستمر.</w:t>
      </w:r>
    </w:p>
    <w:p w14:paraId="52D45E62" w14:textId="6E79B6CD" w:rsidR="00156E56" w:rsidRPr="003B4EDC" w:rsidRDefault="00156E56" w:rsidP="005333FF">
      <w:pPr>
        <w:pStyle w:val="a5"/>
        <w:numPr>
          <w:ilvl w:val="0"/>
          <w:numId w:val="14"/>
        </w:numPr>
        <w:autoSpaceDE w:val="0"/>
        <w:autoSpaceDN w:val="0"/>
        <w:adjustRightInd w:val="0"/>
        <w:spacing w:line="360" w:lineRule="auto"/>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 xml:space="preserve">الكينونة الضعيفة </w:t>
      </w:r>
      <w:r w:rsidRPr="003B4EDC">
        <w:rPr>
          <w:rFonts w:ascii="Simplified Arabic" w:hAnsi="Simplified Arabic" w:cs="Simplified Arabic"/>
          <w:sz w:val="28"/>
          <w:szCs w:val="28"/>
          <w:lang w:bidi="ar-LY"/>
        </w:rPr>
        <w:t>Entity Week</w:t>
      </w:r>
      <w:r w:rsidR="000C3A9D">
        <w:rPr>
          <w:rFonts w:ascii="Simplified Arabic" w:hAnsi="Simplified Arabic" w:cs="Simplified Arabic" w:hint="cs"/>
          <w:sz w:val="28"/>
          <w:szCs w:val="28"/>
          <w:rtl/>
          <w:lang w:bidi="ar-LY"/>
        </w:rPr>
        <w:t>:</w:t>
      </w:r>
      <w:r w:rsidRPr="003B4EDC">
        <w:rPr>
          <w:rFonts w:ascii="Simplified Arabic" w:hAnsi="Simplified Arabic" w:cs="Simplified Arabic"/>
          <w:sz w:val="28"/>
          <w:szCs w:val="28"/>
          <w:rtl/>
          <w:lang w:bidi="ar-LY"/>
        </w:rPr>
        <w:t xml:space="preserve"> هي مفهوم يستخدم في قواعد البيانات لوصف كيان يعتمد على كيان آخر للوجود. يتم تعريف الكينونة الضعيفة بأنها كيان لا يمكن تحديد هويته بشكل فردي</w:t>
      </w:r>
      <w:r w:rsidRPr="003B4EDC">
        <w:rPr>
          <w:rFonts w:ascii="Simplified Arabic" w:hAnsi="Simplified Arabic" w:cs="Simplified Arabic"/>
          <w:sz w:val="28"/>
          <w:szCs w:val="28"/>
          <w:lang w:bidi="ar-LY"/>
        </w:rPr>
        <w:t>.</w:t>
      </w:r>
    </w:p>
    <w:p w14:paraId="3835B1FD" w14:textId="47632FF8" w:rsidR="00156E56" w:rsidRPr="00C656C9" w:rsidRDefault="00205D72" w:rsidP="00156E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15" w:name="_Toc162808798"/>
      <w:bookmarkStart w:id="116" w:name="_Toc172392090"/>
      <w:r w:rsidRPr="00C656C9">
        <w:rPr>
          <w:rFonts w:ascii="Simplified Arabic" w:hAnsi="Simplified Arabic" w:cs="Simplified Arabic"/>
          <w:b/>
          <w:bCs/>
          <w:sz w:val="28"/>
          <w:szCs w:val="28"/>
          <w:rtl/>
        </w:rPr>
        <w:t>3.3.3</w:t>
      </w:r>
      <w:r w:rsidR="00156E56" w:rsidRPr="00C656C9">
        <w:rPr>
          <w:rFonts w:ascii="Simplified Arabic" w:hAnsi="Simplified Arabic" w:cs="Simplified Arabic"/>
          <w:b/>
          <w:bCs/>
          <w:sz w:val="28"/>
          <w:szCs w:val="28"/>
          <w:rtl/>
        </w:rPr>
        <w:t xml:space="preserve"> تحديد كينونات النظم (خصائص الكينونات</w:t>
      </w:r>
      <w:bookmarkEnd w:id="115"/>
      <w:r w:rsidR="00156E56" w:rsidRPr="00C656C9">
        <w:rPr>
          <w:rFonts w:ascii="Simplified Arabic" w:hAnsi="Simplified Arabic" w:cs="Simplified Arabic"/>
          <w:b/>
          <w:bCs/>
          <w:sz w:val="28"/>
          <w:szCs w:val="28"/>
          <w:rtl/>
        </w:rPr>
        <w:t>):</w:t>
      </w:r>
      <w:bookmarkEnd w:id="116"/>
    </w:p>
    <w:p w14:paraId="7EFA0F52" w14:textId="28196D69" w:rsidR="00156E56" w:rsidRPr="003B4EDC" w:rsidRDefault="00156E56" w:rsidP="00156E56">
      <w:pPr>
        <w:autoSpaceDE w:val="0"/>
        <w:autoSpaceDN w:val="0"/>
        <w:adjustRightInd w:val="0"/>
        <w:spacing w:line="360" w:lineRule="auto"/>
        <w:jc w:val="mediumKashida"/>
        <w:rPr>
          <w:rFonts w:ascii="Simplified Arabic" w:hAnsi="Simplified Arabic" w:cs="Simplified Arabic"/>
          <w:sz w:val="28"/>
          <w:szCs w:val="28"/>
          <w:rtl/>
          <w:lang w:bidi="ar-LY"/>
        </w:rPr>
      </w:pPr>
      <w:r w:rsidRPr="00C656C9">
        <w:rPr>
          <w:rFonts w:ascii="Simplified Arabic" w:hAnsi="Simplified Arabic" w:cs="Simplified Arabic"/>
          <w:sz w:val="24"/>
          <w:szCs w:val="24"/>
          <w:rtl/>
          <w:lang w:bidi="ar-LY"/>
        </w:rPr>
        <w:t xml:space="preserve">   </w:t>
      </w:r>
      <w:r w:rsidRPr="003B4EDC">
        <w:rPr>
          <w:rFonts w:ascii="Simplified Arabic" w:hAnsi="Simplified Arabic" w:cs="Simplified Arabic"/>
          <w:sz w:val="28"/>
          <w:szCs w:val="28"/>
          <w:rtl/>
          <w:lang w:bidi="ar-LY"/>
        </w:rPr>
        <w:tab/>
      </w:r>
      <w:r w:rsidR="00F30210" w:rsidRPr="003B4EDC">
        <w:rPr>
          <w:rFonts w:ascii="Simplified Arabic" w:hAnsi="Simplified Arabic" w:cs="Simplified Arabic"/>
          <w:sz w:val="28"/>
          <w:szCs w:val="28"/>
          <w:rtl/>
          <w:lang w:bidi="ar-LY"/>
        </w:rPr>
        <w:t>يتم تحديد كي</w:t>
      </w:r>
      <w:r w:rsidRPr="003B4EDC">
        <w:rPr>
          <w:rFonts w:ascii="Simplified Arabic" w:hAnsi="Simplified Arabic" w:cs="Simplified Arabic"/>
          <w:sz w:val="28"/>
          <w:szCs w:val="28"/>
          <w:rtl/>
          <w:lang w:bidi="ar-LY"/>
        </w:rPr>
        <w:t xml:space="preserve">نونات النظام لعدة نقاط وهي كالتالي: </w:t>
      </w:r>
    </w:p>
    <w:bookmarkStart w:id="117" w:name="_Toc162808799"/>
    <w:p w14:paraId="5A2AC9E1" w14:textId="719891F6" w:rsidR="00156E56" w:rsidRDefault="00B244D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6896" behindDoc="0" locked="0" layoutInCell="1" allowOverlap="1" wp14:anchorId="5812CF5F" wp14:editId="30EF7E88">
                <wp:simplePos x="0" y="0"/>
                <wp:positionH relativeFrom="column">
                  <wp:posOffset>3735705</wp:posOffset>
                </wp:positionH>
                <wp:positionV relativeFrom="paragraph">
                  <wp:posOffset>1843405</wp:posOffset>
                </wp:positionV>
                <wp:extent cx="1076325" cy="619125"/>
                <wp:effectExtent l="0" t="0" r="28575" b="28575"/>
                <wp:wrapNone/>
                <wp:docPr id="122877766" name="شكل بيضاوي 122877766"/>
                <wp:cNvGraphicFramePr/>
                <a:graphic xmlns:a="http://schemas.openxmlformats.org/drawingml/2006/main">
                  <a:graphicData uri="http://schemas.microsoft.com/office/word/2010/wordprocessingShape">
                    <wps:wsp>
                      <wps:cNvSpPr/>
                      <wps:spPr>
                        <a:xfrm>
                          <a:off x="0" y="0"/>
                          <a:ext cx="10763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10A69134" w14:textId="77777777" w:rsidR="00781157" w:rsidRPr="00585161" w:rsidRDefault="00781157" w:rsidP="00B244D4">
                            <w:pPr>
                              <w:jc w:val="center"/>
                              <w:rPr>
                                <w:b/>
                                <w:bCs/>
                                <w:lang w:bidi="ar-LY"/>
                              </w:rPr>
                            </w:pPr>
                            <w:r>
                              <w:rPr>
                                <w:rFonts w:hint="cs"/>
                                <w:b/>
                                <w:bCs/>
                                <w:rtl/>
                                <w:lang w:bidi="ar-LY"/>
                              </w:rPr>
                              <w:t>رقم معرف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12CF5F" id="شكل بيضاوي 122877766" o:spid="_x0000_s1062" style="position:absolute;left:0;text-align:left;margin-left:294.15pt;margin-top:145.15pt;width:84.75pt;height:48.7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AxiwIAADoFAAAOAAAAZHJzL2Uyb0RvYy54bWysVM1OGzEQvlfqO1i+l80ukEDEBkUgqkoI&#10;UKHi7HhtYtV/tZ3sptf2UPEi7QNUfZbkbTr2bjaooB6qXnbHnu+b8Yy/8clpoyRaMueF0SXO9wYY&#10;MU1NJfRDiT/cXbw5wsgHoisijWYlXjGPTyevX53UdswKMzeyYg5BEO3HtS3xPAQ7zjJP50wRv2cs&#10;0+DkxikSYOkessqRGqIrmRWDwTCrjausM5R5D7vnrRNPUnzOGQ3XnHsWkCwxnC2kr0vfWfxmkxMy&#10;fnDEzgXtjkH+4RSKCA1J+1DnJBC0cOJZKCWoM97wsEeNygzngrJUA1STD/6o5nZOLEu1QHO87dvk&#10;/19YerW8cUhUcHdFcTQajYZDjDRRcFXrn5svm69o/WPzuP61/r75tnlEOxA0rrZ+DPxbe+O6lQcz&#10;dqHhTsU/1Iea1OxV32zWBERhMx+MhvvFIUYUfMP8OAcbwmQ7tnU+vGVGoWiUmEkprI/9IGOyvPSh&#10;RW9RQI0Hao+QrLCSLIKlfs841AhJi8RO6mJn0qElAV1UH/Muc0JGChdS9qT8JZIMW1KHjTSWFNcT&#10;By8Rd9l6dMpodOiJSmjj/k7mLX5bdVtrLDs0syZd6P4wVhW3ZqZawS0708rfW3ohoKWXxIcb4kDv&#10;MBkww+EaPlyausSmszCaG/f5pf2IBxmCF6Ma5qfE/tOCOIaRfKdBoMf5wUEcuLQ4OBwVsHBPPbOn&#10;Hr1QZwauIofXwtJkRnyQW5M7o+5h1KcxK7iIppC7xDS47eIstHMNjwVl02mCwZBZEi71raUxeGx0&#10;1Mtdc0+c7XQVQJFXZjtrz7TVYiNTm+kiGC6S8HZ97a4ABjSpt3tM4gvwdJ1Quydv8hsAAP//AwBQ&#10;SwMEFAAGAAgAAAAhAGmbklHeAAAACwEAAA8AAABkcnMvZG93bnJldi54bWxMj8FOwzAQRO9I/IO1&#10;SFwQtWlVGkKcCiH4AFIkxM2JlzhKvI5iNw18PcuJ3ma0T7MzxX7xg5hxil0gDXcrBQKpCbajVsP7&#10;4fU2AxGTIWuGQKjhGyPsy8uLwuQ2nOgN5yq1gkMo5kaDS2nMpYyNQ2/iKoxIfPsKkzeJ7dRKO5kT&#10;h/tBrpW6l950xB+cGfHZYdNXR6+hUn2F8sb8fM6o3KEeX+hD9lpfXy1PjyASLukfhr/6XB1K7lSH&#10;I9koBg3bLNswqmH9oFgwsdvueEytYZOxkGUhzzeUvwAAAP//AwBQSwECLQAUAAYACAAAACEAtoM4&#10;kv4AAADhAQAAEwAAAAAAAAAAAAAAAAAAAAAAW0NvbnRlbnRfVHlwZXNdLnhtbFBLAQItABQABgAI&#10;AAAAIQA4/SH/1gAAAJQBAAALAAAAAAAAAAAAAAAAAC8BAABfcmVscy8ucmVsc1BLAQItABQABgAI&#10;AAAAIQA5UuAxiwIAADoFAAAOAAAAAAAAAAAAAAAAAC4CAABkcnMvZTJvRG9jLnhtbFBLAQItABQA&#10;BgAIAAAAIQBpm5JR3gAAAAsBAAAPAAAAAAAAAAAAAAAAAOUEAABkcnMvZG93bnJldi54bWxQSwUG&#10;AAAAAAQABADzAAAA8AUAAAAA&#10;" fillcolor="white [3201]" strokecolor="black [3200]" strokeweight="1pt">
                <v:stroke joinstyle="miter"/>
                <v:textbox>
                  <w:txbxContent>
                    <w:p w14:paraId="10A69134" w14:textId="77777777" w:rsidR="00781157" w:rsidRPr="00585161" w:rsidRDefault="00781157" w:rsidP="00B244D4">
                      <w:pPr>
                        <w:jc w:val="center"/>
                        <w:rPr>
                          <w:b/>
                          <w:bCs/>
                          <w:lang w:bidi="ar-LY"/>
                        </w:rPr>
                      </w:pPr>
                      <w:r>
                        <w:rPr>
                          <w:rFonts w:hint="cs"/>
                          <w:b/>
                          <w:bCs/>
                          <w:rtl/>
                          <w:lang w:bidi="ar-LY"/>
                        </w:rPr>
                        <w:t>رقم معرف القسم</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5872" behindDoc="0" locked="0" layoutInCell="1" allowOverlap="1" wp14:anchorId="5866CFA7" wp14:editId="78425BB0">
                <wp:simplePos x="0" y="0"/>
                <wp:positionH relativeFrom="column">
                  <wp:posOffset>3564255</wp:posOffset>
                </wp:positionH>
                <wp:positionV relativeFrom="paragraph">
                  <wp:posOffset>109855</wp:posOffset>
                </wp:positionV>
                <wp:extent cx="1076325" cy="542925"/>
                <wp:effectExtent l="0" t="0" r="28575" b="28575"/>
                <wp:wrapNone/>
                <wp:docPr id="122877765" name="شكل بيضاوي 122877765"/>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7604819B" w14:textId="15A2267B" w:rsidR="00781157" w:rsidRPr="00585161" w:rsidRDefault="00781157" w:rsidP="00B244D4">
                            <w:pPr>
                              <w:jc w:val="center"/>
                              <w:rPr>
                                <w:b/>
                                <w:bCs/>
                                <w:lang w:bidi="ar-LY"/>
                              </w:rPr>
                            </w:pPr>
                            <w:r>
                              <w:rPr>
                                <w:rFonts w:hint="cs"/>
                                <w:b/>
                                <w:bCs/>
                                <w:rtl/>
                                <w:lang w:bidi="ar-LY"/>
                              </w:rPr>
                              <w:t>الا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66CFA7" id="شكل بيضاوي 122877765" o:spid="_x0000_s1063" style="position:absolute;left:0;text-align:left;margin-left:280.65pt;margin-top:8.65pt;width:84.75pt;height:42.7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vjiwIAADoFAAAOAAAAZHJzL2Uyb0RvYy54bWysVM1OGzEQvlfqO1i+l80ugUDEBkUgqkoI&#10;UKHi7HhtYtV/tZ3sptf2UPEi7QNUfZbkbTr2bjaooB6qXnbHnu+b8Yy/8clpoyRaMueF0SXO9wYY&#10;MU1NJfRDiT/cXbw5wsgHoisijWYlXjGPTyevX53UdswKMzeyYg5BEO3HtS3xPAQ7zjJP50wRv2cs&#10;0+DkxikSYOkessqRGqIrmRWDwWFWG1dZZyjzHnbPWyeepPicMxquOfcsIFliOFtIX5e+s/jNJidk&#10;/OCInQvaHYP8wykUERqS9qHOSSBo4cSzUEpQZ7zhYY8alRnOBWWpBqgmH/xRze2cWJZqgeZ427fJ&#10;/7+w9Gp545Co4O6K4mg0Gh0eYKSJgqta/9x82XxF6x+bx/Wv9ffNt80j2oGgcbX1Y+Df2hvXrTyY&#10;sQsNdyr+oT7UpGav+mazJiAKm/lgdLhfQDYKvoNhcQw2hMl2bOt8eMuMQtEoMZNSWB/7QcZkeelD&#10;i96igBoP1B4hWWElWQRL/Z5xqBGSFomd1MXOpENLArqoPuZd5oSMFC6k7En5SyQZtqQOG2ksKa4n&#10;Dl4i7rL16JTR6NATldDG/Z3MW/y26rbWWHZoZk260P1RrCpuzUy1glt2ppW/t/RCQEsviQ83xIHe&#10;YTJghsM1fLg0dYlNZ2E0N+7zS/sRDzIEL0Y1zE+J/acFcQwj+U6DQI/z4TAOXFoMD0YFLNxTz+yp&#10;Ry/UmYGryOG1sDSZER/k1uTOqHsY9WnMCi6iKeQuMQ1uuzgL7VzDY0HZdJpgMGSWhEt9a2kMHhsd&#10;9XLX3BNnO10FUOSV2c7aM2212MjUZroIhoskvF1fuyuAAU3q7R6T+AI8XSfU7smb/AYAAP//AwBQ&#10;SwMEFAAGAAgAAAAhAMZcSJvdAAAACgEAAA8AAABkcnMvZG93bnJldi54bWxMj8FOwzAQRO9I/IO1&#10;lbggarcVbZXGqRCCDyCthLg58RJHiddR7KaBr2c5wWm1O6PZN/lx9r2YcIxtIA2rpQKBVAfbUqPh&#10;fHp92IOIyZA1fSDU8IURjsXtTW4yG670hlOZGsEhFDOjwaU0ZFLG2qE3cRkGJNY+w+hN4nVspB3N&#10;lcN9L9dKbaU3LfEHZwZ8dlh35cVrKFVXorw33x8TKneqhhd6l53Wd4v56QAi4Zz+zPCLz+hQMFMV&#10;LmSj6DU8blcbtrKw48mG3UZxl4oPar0HWeTyf4XiBwAA//8DAFBLAQItABQABgAIAAAAIQC2gziS&#10;/gAAAOEBAAATAAAAAAAAAAAAAAAAAAAAAABbQ29udGVudF9UeXBlc10ueG1sUEsBAi0AFAAGAAgA&#10;AAAhADj9If/WAAAAlAEAAAsAAAAAAAAAAAAAAAAALwEAAF9yZWxzLy5yZWxzUEsBAi0AFAAGAAgA&#10;AAAhADdGS+OLAgAAOgUAAA4AAAAAAAAAAAAAAAAALgIAAGRycy9lMm9Eb2MueG1sUEsBAi0AFAAG&#10;AAgAAAAhAMZcSJvdAAAACgEAAA8AAAAAAAAAAAAAAAAA5QQAAGRycy9kb3ducmV2LnhtbFBLBQYA&#10;AAAABAAEAPMAAADvBQAAAAA=&#10;" fillcolor="white [3201]" strokecolor="black [3200]" strokeweight="1pt">
                <v:stroke joinstyle="miter"/>
                <v:textbox>
                  <w:txbxContent>
                    <w:p w14:paraId="7604819B" w14:textId="15A2267B" w:rsidR="00781157" w:rsidRPr="00585161" w:rsidRDefault="00781157" w:rsidP="00B244D4">
                      <w:pPr>
                        <w:jc w:val="center"/>
                        <w:rPr>
                          <w:b/>
                          <w:bCs/>
                          <w:lang w:bidi="ar-LY"/>
                        </w:rPr>
                      </w:pPr>
                      <w:r>
                        <w:rPr>
                          <w:rFonts w:hint="cs"/>
                          <w:b/>
                          <w:bCs/>
                          <w:rtl/>
                          <w:lang w:bidi="ar-LY"/>
                        </w:rPr>
                        <w:t>الاسم</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4848" behindDoc="0" locked="0" layoutInCell="1" allowOverlap="1" wp14:anchorId="7CA010E0" wp14:editId="1C0B4AD4">
                <wp:simplePos x="0" y="0"/>
                <wp:positionH relativeFrom="page">
                  <wp:posOffset>2907030</wp:posOffset>
                </wp:positionH>
                <wp:positionV relativeFrom="paragraph">
                  <wp:posOffset>14605</wp:posOffset>
                </wp:positionV>
                <wp:extent cx="1076325" cy="638175"/>
                <wp:effectExtent l="0" t="0" r="28575" b="28575"/>
                <wp:wrapNone/>
                <wp:docPr id="14" name="شكل بيضاوي 14"/>
                <wp:cNvGraphicFramePr/>
                <a:graphic xmlns:a="http://schemas.openxmlformats.org/drawingml/2006/main">
                  <a:graphicData uri="http://schemas.microsoft.com/office/word/2010/wordprocessingShape">
                    <wps:wsp>
                      <wps:cNvSpPr/>
                      <wps:spPr>
                        <a:xfrm>
                          <a:off x="0" y="0"/>
                          <a:ext cx="1076325" cy="638175"/>
                        </a:xfrm>
                        <a:prstGeom prst="ellipse">
                          <a:avLst/>
                        </a:prstGeom>
                      </wps:spPr>
                      <wps:style>
                        <a:lnRef idx="2">
                          <a:schemeClr val="dk1"/>
                        </a:lnRef>
                        <a:fillRef idx="1">
                          <a:schemeClr val="lt1"/>
                        </a:fillRef>
                        <a:effectRef idx="0">
                          <a:schemeClr val="dk1"/>
                        </a:effectRef>
                        <a:fontRef idx="minor">
                          <a:schemeClr val="dk1"/>
                        </a:fontRef>
                      </wps:style>
                      <wps:txbx>
                        <w:txbxContent>
                          <w:p w14:paraId="6BE10D45" w14:textId="77777777" w:rsidR="00781157" w:rsidRPr="00585161" w:rsidRDefault="00781157" w:rsidP="00B244D4">
                            <w:pPr>
                              <w:jc w:val="center"/>
                              <w:rPr>
                                <w:b/>
                                <w:bCs/>
                                <w:lang w:bidi="ar-LY"/>
                              </w:rPr>
                            </w:pPr>
                            <w:r>
                              <w:rPr>
                                <w:rFonts w:hint="cs"/>
                                <w:b/>
                                <w:bCs/>
                                <w:rtl/>
                                <w:lang w:bidi="ar-LY"/>
                              </w:rPr>
                              <w:t>البريد الإلكترو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A010E0" id="شكل بيضاوي 14" o:spid="_x0000_s1064" style="position:absolute;left:0;text-align:left;margin-left:228.9pt;margin-top:1.15pt;width:84.75pt;height:50.25pt;z-index:2518548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emhgIAACwFAAAOAAAAZHJzL2Uyb0RvYy54bWysVM1uEzEQviPxDpbvdLNp+kPUTRW1KkKq&#10;2ooW9ex47cbCf9hOdsOVHlBfBB4A8SzJ2zD2/iSiFQfExTuzM9+MZ+Ybn5zWSqIlc14YXeB8b4AR&#10;09SUQj8U+OPdxZtjjHwguiTSaFbgFfP4dPL61Ullx2xo5kaWzCEIov24sgWeh2DHWebpnCni94xl&#10;GozcOEUCqO4hKx2pILqS2XAwOMwq40rrDGXew9/zxognKT7njIZrzj0LSBYY7hbS6dI5i2c2OSHj&#10;B0fsXND2GuQfbqGI0JC0D3VOAkELJ56FUoI64w0Pe9SozHAuKEs1QDX54I9qbufEslQLNMfbvk3+&#10;/4WlV8sbh0QJsxthpImCGa1/br5uHtH6x+Zp/Wv9ffNt84TACq2qrB8D4tbeuFbzIMa6a+5U/EJF&#10;qE7tXfXtZXVAFH7mg6PD/eEBRhRsh/vH+dFBDJpt0db58I4ZhaJQYCalsD52gIzJ8tKHxrvzAmi8&#10;UHOFJIWVZNFZ6g+MQ1WQdJjQiU/sTDq0JMCE8lPeZk6eEcKFlD0ofwkkQwdqfSOMJY71wMFLwG22&#10;3jtlNDr0QCW0cX8H88a/q7qpNZYd6lmdRrh/3A1pZsoVzNWZhvDe0gsBLb0kPtwQBwyHXYCtDddw&#10;cGmqAptWwmhu3JeX/kd/IB5YMapgYwrsPy+IYxjJ9xoo+TYfjeKKJWV0cDQExe1aZrsWvVBnBkaR&#10;w/tgaRKjf5CdyJ1R97Dc05gVTERTyF1gGlynnIVmk+F5oGw6TW6wVpaES31raQweGx35clffE2db&#10;XgVg5JXptusZtxrfiNRmugiGi0S82Oqmr+0IYCUTe9vnI+78rp68to/c5DcAAAD//wMAUEsDBBQA&#10;BgAIAAAAIQAJlAdk3QAAAAkBAAAPAAAAZHJzL2Rvd25yZXYueG1sTI/BTsMwEETvSPyDtUhcELUJ&#10;0FZpnAoh+ABSJMTNibdxlHgdxW4a+HqWE9xmNaOZt8V+8YOYcYpdIA13KwUCqQm2o1bD++H1dgsi&#10;JkPWDIFQwxdG2JeXF4XJbTjTG85VagWXUMyNBpfSmEsZG4fexFUYkdg7hsmbxOfUSjuZM5f7QWZK&#10;raU3HfGCMyM+O2z66uQ1VKqvUN6Y788ZlTvU4wt9yF7r66vlaQci4ZL+wvCLz+hQMlMdTmSjGDQ8&#10;PG4YPWnI7kGwv842LGoOqmwLsizk/w/KHwAAAP//AwBQSwECLQAUAAYACAAAACEAtoM4kv4AAADh&#10;AQAAEwAAAAAAAAAAAAAAAAAAAAAAW0NvbnRlbnRfVHlwZXNdLnhtbFBLAQItABQABgAIAAAAIQA4&#10;/SH/1gAAAJQBAAALAAAAAAAAAAAAAAAAAC8BAABfcmVscy8ucmVsc1BLAQItABQABgAIAAAAIQAA&#10;a7emhgIAACwFAAAOAAAAAAAAAAAAAAAAAC4CAABkcnMvZTJvRG9jLnhtbFBLAQItABQABgAIAAAA&#10;IQAJlAdk3QAAAAkBAAAPAAAAAAAAAAAAAAAAAOAEAABkcnMvZG93bnJldi54bWxQSwUGAAAAAAQA&#10;BADzAAAA6gUAAAAA&#10;" fillcolor="white [3201]" strokecolor="black [3200]" strokeweight="1pt">
                <v:stroke joinstyle="miter"/>
                <v:textbox>
                  <w:txbxContent>
                    <w:p w14:paraId="6BE10D45" w14:textId="77777777" w:rsidR="00781157" w:rsidRPr="00585161" w:rsidRDefault="00781157" w:rsidP="00B244D4">
                      <w:pPr>
                        <w:jc w:val="center"/>
                        <w:rPr>
                          <w:b/>
                          <w:bCs/>
                          <w:lang w:bidi="ar-LY"/>
                        </w:rPr>
                      </w:pPr>
                      <w:r>
                        <w:rPr>
                          <w:rFonts w:hint="cs"/>
                          <w:b/>
                          <w:bCs/>
                          <w:rtl/>
                          <w:lang w:bidi="ar-LY"/>
                        </w:rPr>
                        <w:t>البريد الإلكتروني</w:t>
                      </w:r>
                    </w:p>
                  </w:txbxContent>
                </v:textbox>
                <w10:wrap anchorx="page"/>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3824" behindDoc="0" locked="0" layoutInCell="1" allowOverlap="1" wp14:anchorId="4DB52EB4" wp14:editId="480251DC">
                <wp:simplePos x="0" y="0"/>
                <wp:positionH relativeFrom="column">
                  <wp:posOffset>1068705</wp:posOffset>
                </wp:positionH>
                <wp:positionV relativeFrom="paragraph">
                  <wp:posOffset>595630</wp:posOffset>
                </wp:positionV>
                <wp:extent cx="1076325" cy="542925"/>
                <wp:effectExtent l="0" t="0" r="28575" b="28575"/>
                <wp:wrapNone/>
                <wp:docPr id="13" name="شكل بيضاوي 13"/>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1077CB65" w14:textId="77777777" w:rsidR="00781157" w:rsidRPr="00585161" w:rsidRDefault="00781157" w:rsidP="00B244D4">
                            <w:pPr>
                              <w:jc w:val="center"/>
                              <w:rPr>
                                <w:b/>
                                <w:bCs/>
                                <w:lang w:bidi="ar-LY"/>
                              </w:rPr>
                            </w:pPr>
                            <w:r>
                              <w:rPr>
                                <w:rFonts w:hint="cs"/>
                                <w:b/>
                                <w:bCs/>
                                <w:rtl/>
                                <w:lang w:bidi="ar-LY"/>
                              </w:rPr>
                              <w:t>كلمة الس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B52EB4" id="شكل بيضاوي 13" o:spid="_x0000_s1065" style="position:absolute;left:0;text-align:left;margin-left:84.15pt;margin-top:46.9pt;width:84.75pt;height:42.7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8VhQIAACwFAAAOAAAAZHJzL2Uyb0RvYy54bWysVM1OGzEQvlfqO1i+l82GACVigyIQVSUE&#10;qFBxdrw2seq/2k5202s5VLxI+wBVnyV5m469P4kK6qHqxTuzM9+MZ+Ybn5zWSqIlc14YXeB8b4AR&#10;09SUQj8U+OPdxZu3GPlAdEmk0azAK+bx6eT1q5PKjtnQzI0smUMQRPtxZQs8D8GOs8zTOVPE7xnL&#10;NBi5cYoEUN1DVjpSQXQls+FgcJhVxpXWGcq8h7/njRFPUnzOGQ3XnHsWkCww3C2k06VzFs9sckLG&#10;D47YuaDtNcg/3EIRoSFpH+qcBIIWTjwLpQR1xhse9qhRmeFcUJZqgGrywR/V3M6JZakWaI63fZv8&#10;/wtLr5Y3DokSZrePkSYKZrT+ufm6eUTrH5un9a/19823zRMCK7Sqsn4MiFt741rNgxjrrrlT8QsV&#10;oTq1d9W3l9UBUfiZD44O94cHGFGwHYyGxyBDmGyLts6Hd8woFIUCMymF9bEDZEyWlz403p0XQOOF&#10;miskKawki85Sf2AcqoKkw4ROfGJn0qElASaUn/I2c/KMEC6k7EH5SyAZOlDrG2EscawHDl4CbrP1&#10;3imj0aEHKqGN+zuYN/5d1U2tsexQz+o0wv3jbkgzU65grs40hPeWXgho6SXx4YY4YDjsAmxtuIaD&#10;S1MV2LQSRnPjvrz0P/oD8cCKUQUbU2D/eUEcw0i+10DJ43w0iiuWlNHB0RAUt2uZ7Vr0Qp0ZGEUO&#10;74OlSYz+QXYid0bdw3JPY1YwEU0hd4FpcJ1yFppNhueBsuk0ucFaWRIu9a2lMXhsdOTLXX1PnG15&#10;FYCRV6bbrmfcanwjUpvpIhguEvFiq5u+tiOAlUzsbZ+PuPO7evLaPnKT3wAAAP//AwBQSwMEFAAG&#10;AAgAAAAhABSw36bdAAAACgEAAA8AAABkcnMvZG93bnJldi54bWxMj81OwzAQhO9IvIO1SFwQdcBS&#10;f9I4FULwAKRIiJsTb+Mo8TqK3TTw9CwnuO1oPs3OFIfFD2LGKXaBNDysMhBITbAdtRrej6/3WxAx&#10;GbJmCIQavjDCoby+Kkxuw4XecK5SKziEYm40uJTGXMrYOPQmrsKIxN4pTN4kllMr7WQuHO4H+Zhl&#10;a+lNR/zBmRGfHTZ9dfYaqqyvUN6Z788ZM3esxxf6kL3WtzfL0x5EwiX9wfBbn6tDyZ3qcCYbxcB6&#10;vVWMatgpnsCAUhs+anY2OwWyLOT/CeUPAAAA//8DAFBLAQItABQABgAIAAAAIQC2gziS/gAAAOEB&#10;AAATAAAAAAAAAAAAAAAAAAAAAABbQ29udGVudF9UeXBlc10ueG1sUEsBAi0AFAAGAAgAAAAhADj9&#10;If/WAAAAlAEAAAsAAAAAAAAAAAAAAAAALwEAAF9yZWxzLy5yZWxzUEsBAi0AFAAGAAgAAAAhAMvM&#10;fxWFAgAALAUAAA4AAAAAAAAAAAAAAAAALgIAAGRycy9lMm9Eb2MueG1sUEsBAi0AFAAGAAgAAAAh&#10;ABSw36bdAAAACgEAAA8AAAAAAAAAAAAAAAAA3wQAAGRycy9kb3ducmV2LnhtbFBLBQYAAAAABAAE&#10;APMAAADpBQAAAAA=&#10;" fillcolor="white [3201]" strokecolor="black [3200]" strokeweight="1pt">
                <v:stroke joinstyle="miter"/>
                <v:textbox>
                  <w:txbxContent>
                    <w:p w14:paraId="1077CB65" w14:textId="77777777" w:rsidR="00781157" w:rsidRPr="00585161" w:rsidRDefault="00781157" w:rsidP="00B244D4">
                      <w:pPr>
                        <w:jc w:val="center"/>
                        <w:rPr>
                          <w:b/>
                          <w:bCs/>
                          <w:lang w:bidi="ar-LY"/>
                        </w:rPr>
                      </w:pPr>
                      <w:r>
                        <w:rPr>
                          <w:rFonts w:hint="cs"/>
                          <w:b/>
                          <w:bCs/>
                          <w:rtl/>
                          <w:lang w:bidi="ar-LY"/>
                        </w:rPr>
                        <w:t>كلمة السر</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2800" behindDoc="0" locked="0" layoutInCell="1" allowOverlap="1" wp14:anchorId="460D762C" wp14:editId="212949D6">
                <wp:simplePos x="0" y="0"/>
                <wp:positionH relativeFrom="column">
                  <wp:posOffset>1078230</wp:posOffset>
                </wp:positionH>
                <wp:positionV relativeFrom="paragraph">
                  <wp:posOffset>1386205</wp:posOffset>
                </wp:positionV>
                <wp:extent cx="1152525" cy="619125"/>
                <wp:effectExtent l="0" t="0" r="28575" b="28575"/>
                <wp:wrapNone/>
                <wp:docPr id="12" name="شكل بيضاوي 12"/>
                <wp:cNvGraphicFramePr/>
                <a:graphic xmlns:a="http://schemas.openxmlformats.org/drawingml/2006/main">
                  <a:graphicData uri="http://schemas.microsoft.com/office/word/2010/wordprocessingShape">
                    <wps:wsp>
                      <wps:cNvSpPr/>
                      <wps:spPr>
                        <a:xfrm>
                          <a:off x="0" y="0"/>
                          <a:ext cx="11525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4B4DB1BA" w14:textId="77777777" w:rsidR="00781157" w:rsidRPr="00585161" w:rsidRDefault="00781157" w:rsidP="00B244D4">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D762C" id="شكل بيضاوي 12" o:spid="_x0000_s1066" style="position:absolute;left:0;text-align:left;margin-left:84.9pt;margin-top:109.15pt;width:90.75pt;height:48.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PIggIAACwFAAAOAAAAZHJzL2Uyb0RvYy54bWysVMFuEzEQvSPxD5bvdLNRW2jUTRW1KkKK&#10;2ooW9ex47cbC6zG2k91whQPqj8AHIL4l+RvG3s2mohEHhFbyznjmzXjGb3x61lSaLIXzCkxB84MB&#10;JcJwKJV5KOiHu8tXbyjxgZmSaTCioCvh6dn45YvT2o7EEOagS+EIBjF+VNuCzkOwoyzzfC4q5g/A&#10;CoNGCa5iAVX3kJWO1Ri90tlwMDjOanCldcCF97h70RrpOMWXUvBwLaUXgeiC4tlCWl1aZ3HNxqds&#10;9OCYnSveHYP9wykqpgwm7UNdsMDIwqlnoSrFHXiQ4YBDlYGUiotUA1aTD/6o5nbOrEi1YHO87dvk&#10;/19YfrW8cUSVeHdDSgyr8I7WPzdfNl/J+sfmcf1r/X3zbfNI0Iqtqq0fIeLW3rhO8yjGuhvpqvjH&#10;ikiT2rvq2yuaQDhu5vnRED9KONqO85McZQyT7dDW+fBWQEWiUFChtbI+doCN2HLqQ+u99UJoPFB7&#10;hCSFlRbRWZv3QmJVmHSY0IlP4lw7smTIhPJj3mVOnhEildY9KN8H0mEL6nwjTCSO9cDBPuAuW++d&#10;MoIJPbBSBtzfwbL131bd1hrLDs2sSVd4mPgct2ZQrvBeHbSE95ZfKmzplPlwwxwyHGcBpzZc4yI1&#10;1AWFTqJkDu7zvv3oj8RDKyU1TkxB/acFc4IS/c4gJU/yQzwACUk5PHo9RMU9tcyeWsyiOge8ihzf&#10;B8uTGP2D3orSQXWPwz2JWdHEDMfcBeXBbZXz0E4yPg9cTCbJDcfKsjA1t5bH4LHRkS93zT1ztuNV&#10;QEZewXa6nnGr9Y1IA5NFAKkS8XZ97a4ARzKxt3s+4sw/1ZPX7pEb/wYAAP//AwBQSwMEFAAGAAgA&#10;AAAhAC6dZWDeAAAACwEAAA8AAABkcnMvZG93bnJldi54bWxMj8FOwzAQRO9I/IO1SFwQddKqVUjj&#10;VAjBB5BWQtyceBtHiddR7KaBr2c5wW1GO5p9UxwWN4gZp9B5UpCuEhBIjTcdtQpOx7fHDESImowe&#10;PKGCLwxwKG9vCp0bf6V3nKvYCi6hkGsFNsYxlzI0Fp0OKz8i8e3sJ6cj26mVZtJXLneDXCfJTjrd&#10;EX+wesQXi01fXZyCKukrlA/6+3PGxB7r8ZU+ZK/U/d3yvAcRcYl/YfjFZ3Qoman2FzJBDOx3T4we&#10;FazTbAOCE5ttyqJmkW4zkGUh/28ofwAAAP//AwBQSwECLQAUAAYACAAAACEAtoM4kv4AAADhAQAA&#10;EwAAAAAAAAAAAAAAAAAAAAAAW0NvbnRlbnRfVHlwZXNdLnhtbFBLAQItABQABgAIAAAAIQA4/SH/&#10;1gAAAJQBAAALAAAAAAAAAAAAAAAAAC8BAABfcmVscy8ucmVsc1BLAQItABQABgAIAAAAIQB4yCPI&#10;ggIAACwFAAAOAAAAAAAAAAAAAAAAAC4CAABkcnMvZTJvRG9jLnhtbFBLAQItABQABgAIAAAAIQAu&#10;nWVg3gAAAAsBAAAPAAAAAAAAAAAAAAAAANwEAABkcnMvZG93bnJldi54bWxQSwUGAAAAAAQABADz&#10;AAAA5wUAAAAA&#10;" fillcolor="white [3201]" strokecolor="black [3200]" strokeweight="1pt">
                <v:stroke joinstyle="miter"/>
                <v:textbox>
                  <w:txbxContent>
                    <w:p w14:paraId="4B4DB1BA" w14:textId="77777777" w:rsidR="00781157" w:rsidRPr="00585161" w:rsidRDefault="00781157" w:rsidP="00B244D4">
                      <w:pPr>
                        <w:jc w:val="center"/>
                        <w:rPr>
                          <w:b/>
                          <w:bCs/>
                          <w:lang w:bidi="ar-LY"/>
                        </w:rPr>
                      </w:pPr>
                      <w:r>
                        <w:rPr>
                          <w:rFonts w:hint="cs"/>
                          <w:b/>
                          <w:bCs/>
                          <w:rtl/>
                          <w:lang w:bidi="ar-LY"/>
                        </w:rPr>
                        <w:t>رقم معرف الكلية</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1776" behindDoc="0" locked="0" layoutInCell="1" allowOverlap="1" wp14:anchorId="29BE5ADE" wp14:editId="29B5090F">
                <wp:simplePos x="0" y="0"/>
                <wp:positionH relativeFrom="column">
                  <wp:posOffset>2183130</wp:posOffset>
                </wp:positionH>
                <wp:positionV relativeFrom="paragraph">
                  <wp:posOffset>1824355</wp:posOffset>
                </wp:positionV>
                <wp:extent cx="1076325" cy="542925"/>
                <wp:effectExtent l="0" t="0" r="28575" b="28575"/>
                <wp:wrapNone/>
                <wp:docPr id="10" name="شكل بيضاوي 10"/>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7FB5556A" w14:textId="77777777" w:rsidR="00781157" w:rsidRPr="00585161" w:rsidRDefault="00781157" w:rsidP="00B244D4">
                            <w:pPr>
                              <w:jc w:val="center"/>
                              <w:rPr>
                                <w:b/>
                                <w:bCs/>
                                <w:lang w:bidi="ar-LY"/>
                              </w:rPr>
                            </w:pPr>
                            <w:r>
                              <w:rPr>
                                <w:rFonts w:hint="cs"/>
                                <w:b/>
                                <w:bCs/>
                                <w:rtl/>
                                <w:lang w:bidi="ar-LY"/>
                              </w:rPr>
                              <w:t>رقم القي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BE5ADE" id="شكل بيضاوي 10" o:spid="_x0000_s1067" style="position:absolute;left:0;text-align:left;margin-left:171.9pt;margin-top:143.65pt;width:84.75pt;height:42.7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mgwIAACwFAAAOAAAAZHJzL2Uyb0RvYy54bWysVMFu2zAMvQ/YPwi6r46ztF2DOkXQosOA&#10;oi3WDj0rstQYk0RNUmJn1+0w9Ee2Dxj2LcnfjJIdp1iLHYZdbFLkI0XyUccnjVZkKZyvwBQ03xtQ&#10;IgyHsjL3Bf1we/7qDSU+MFMyBUYUdCU8PZm8fHFc27EYwhxUKRzBIMaPa1vQeQh2nGWez4Vmfg+s&#10;MGiU4DQLqLr7rHSsxuhaZcPB4CCrwZXWARfe4+lZa6STFF9KwcOVlF4EogqKdwvp69J3Fr/Z5JiN&#10;7x2z84p312D/cAvNKoNJ+1BnLDCycNWTULriDjzIsMdBZyBlxUWqAavJB39UczNnVqRasDne9m3y&#10;/y8sv1xeO1KVODtsj2EaZ7T+ufmy+UrWPzYP61/r75tvmweCVmxVbf0YETf22nWaRzHW3Uin4x8r&#10;Ik1q76pvr2gC4XiYDw4PXg/3KeFo2x8Nj1DGMNkObZ0PbwVoEoWCCqUq62MH2JgtL3xovbdeCI0X&#10;aq+QpLBSIjor815IrAqTDhM68UmcKkeWDJlQfsy7zMkzQmSlVA/KnwOpsAV1vhEmEsd64OA54C5b&#10;750yggk9UFcG3N/BsvXfVt3WGssOzaxJIxylC8ajGZQrnKuDlvDe8vMKW3rBfLhmDhmOw8atDVf4&#10;kQrqgkInUTIH9/m58+iPxEMrJTVuTEH9pwVzghL1ziAlj/LRKK5YUkb7h0NU3GPL7LHFLPQp4Chy&#10;fB8sT2L0D2orSgf6Dpd7GrOiiRmOuQvKg9sqp6HdZHweuJhOkxuulWXhwtxYHoPHRke+3DZ3zNmO&#10;VwEZeQnb7XrCrdY3Ig1MFwFklYi362s3AlzJxN7u+Yg7/1hPXrtHbvIbAAD//wMAUEsDBBQABgAI&#10;AAAAIQDS6dEB3gAAAAsBAAAPAAAAZHJzL2Rvd25yZXYueG1sTI9BT4QwEIXvJv6HZky8GLddUJcg&#10;ZWOM/gBZE+Ot0BEIdEpol0V/vePJvb3Je3nvm2K/ulEsOIfek4btRoFAarztqdXwfni9zUCEaMia&#10;0RNq+MYA+/LyojC59Sd6w6WKreASCrnR0MU45VKGpkNnwsZPSOx9+dmZyOfcSjubE5e7USZKPUhn&#10;euKFzkz43GEzVEenoVJDhfLG/HwuqLpDPb3Qhxy0vr5anx5BRFzjfxj+8BkdSmaq/ZFsEKOG9C5l&#10;9KghyXYpCE7cb1MWNVu7JANZFvL8h/IXAAD//wMAUEsBAi0AFAAGAAgAAAAhALaDOJL+AAAA4QEA&#10;ABMAAAAAAAAAAAAAAAAAAAAAAFtDb250ZW50X1R5cGVzXS54bWxQSwECLQAUAAYACAAAACEAOP0h&#10;/9YAAACUAQAACwAAAAAAAAAAAAAAAAAvAQAAX3JlbHMvLnJlbHNQSwECLQAUAAYACAAAACEAxPzX&#10;poMCAAAsBQAADgAAAAAAAAAAAAAAAAAuAgAAZHJzL2Uyb0RvYy54bWxQSwECLQAUAAYACAAAACEA&#10;0unRAd4AAAALAQAADwAAAAAAAAAAAAAAAADdBAAAZHJzL2Rvd25yZXYueG1sUEsFBgAAAAAEAAQA&#10;8wAAAOgFAAAAAA==&#10;" fillcolor="white [3201]" strokecolor="black [3200]" strokeweight="1pt">
                <v:stroke joinstyle="miter"/>
                <v:textbox>
                  <w:txbxContent>
                    <w:p w14:paraId="7FB5556A" w14:textId="77777777" w:rsidR="00781157" w:rsidRPr="00585161" w:rsidRDefault="00781157" w:rsidP="00B244D4">
                      <w:pPr>
                        <w:jc w:val="center"/>
                        <w:rPr>
                          <w:b/>
                          <w:bCs/>
                          <w:lang w:bidi="ar-LY"/>
                        </w:rPr>
                      </w:pPr>
                      <w:r>
                        <w:rPr>
                          <w:rFonts w:hint="cs"/>
                          <w:b/>
                          <w:bCs/>
                          <w:rtl/>
                          <w:lang w:bidi="ar-LY"/>
                        </w:rPr>
                        <w:t>رقم القيد</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0752" behindDoc="0" locked="0" layoutInCell="1" allowOverlap="1" wp14:anchorId="5A09F80A" wp14:editId="59122F7F">
                <wp:simplePos x="0" y="0"/>
                <wp:positionH relativeFrom="column">
                  <wp:posOffset>4869180</wp:posOffset>
                </wp:positionH>
                <wp:positionV relativeFrom="paragraph">
                  <wp:posOffset>1329055</wp:posOffset>
                </wp:positionV>
                <wp:extent cx="1076325" cy="542925"/>
                <wp:effectExtent l="0" t="0" r="28575" b="28575"/>
                <wp:wrapNone/>
                <wp:docPr id="9" name="شكل بيضاوي 9"/>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12E7EF0D" w14:textId="77777777" w:rsidR="00781157" w:rsidRPr="00585161" w:rsidRDefault="00781157" w:rsidP="00B244D4">
                            <w:pPr>
                              <w:jc w:val="center"/>
                              <w:rPr>
                                <w:b/>
                                <w:bCs/>
                                <w:lang w:bidi="ar-LY"/>
                              </w:rPr>
                            </w:pPr>
                            <w:r>
                              <w:rPr>
                                <w:rFonts w:hint="cs"/>
                                <w:b/>
                                <w:bCs/>
                                <w:rtl/>
                                <w:lang w:bidi="ar-LY"/>
                              </w:rPr>
                              <w:t>الجن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09F80A" id="شكل بيضاوي 9" o:spid="_x0000_s1068" style="position:absolute;left:0;text-align:left;margin-left:383.4pt;margin-top:104.65pt;width:84.75pt;height:42.7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5ogwIAACoFAAAOAAAAZHJzL2Uyb0RvYy54bWysVM1uEzEQviPxDpbvdLNL2pKomypqVYRU&#10;tRUt6tnx2o2F/7Cd7IYrHFBfBB4A8SzJ2zD2/rSiFQfExTve+b4Zz/gbHx03SqI1c14YXeJ8b4QR&#10;09RUQt+V+MPN2as3GPlAdEWk0azEG+bx8ezli6PaTllhlkZWzCEIov20tiVehmCnWebpkini94xl&#10;GpzcOEUCbN1dVjlSQ3Qls2I0Oshq4yrrDGXew9/T1olnKT7njIZLzj0LSJYYzhbS6tK6iGs2OyLT&#10;O0fsUtDuGOQfTqGI0JB0CHVKAkErJ56EUoI64w0Pe9SozHAuKEs1QDX56I9qrpfEslQLNMfboU3+&#10;/4WlF+srh0RV4glGmii4ou3P3ZfdV7T9sbvf/tp+333b3aNJbFRt/RTw1/bKdTsPZqy64U7FL9SD&#10;mtTczdBc1gRE4Wc+Ojx4XexjRMG3Py4mYEOY7IFtnQ9vmVEoGiVmUgrrY/1kStbnPrToHgXUeKD2&#10;CMkKG8kiWOr3jENNkLRI7KQmdiIdWhPQQfUx7zInZKRwIeVAyp8jydCTOmyksaSwgTh6jviQbUCn&#10;jEaHgaiENu7vZN7i+6rbWmPZoVk06QLHRX9JC1Nt4FadaeXuLT0T0NJz4sMVcaBvmASY2XAJC5em&#10;LrHpLIyWxn1+7n/Eg+zAi1EN81Ji/2lFHMNIvtMgyEk+HscBS5vx/mEBG/fYs3js0St1YuAqcngd&#10;LE1mxAfZm9wZdQujPY9ZwUU0hdwlpsH1m5PQzjE8DpTN5wkGQ2VJONfXlsbgsdFRLzfNLXG201UA&#10;RV6YfraeaKvFRqY281UwXCThxVa3fe2uAAYyqbd7POLEP94n1MMTN/sNAAD//wMAUEsDBBQABgAI&#10;AAAAIQAKZgtI3wAAAAsBAAAPAAAAZHJzL2Rvd25yZXYueG1sTI/BTsMwEETvSPyDtUhcUGvTotCE&#10;OBVC8AGkSIibE2+TKPE6it008PUsJ3rbnR3NvM33ixvEjFPoPGm4XysQSLW3HTUaPg5vqx2IEA1Z&#10;M3hCDd8YYF9cX+Ums/5M7ziXsREcQiEzGtoYx0zKULfoTFj7EYlvRz85E3mdGmknc+ZwN8iNUol0&#10;piNuaM2ILy3WfXlyGkrVlyjvzM/XjKo9VOMrfcpe69ub5fkJRMQl/pvhD5/RoWCmyp/IBjFoeEwS&#10;Ro8aNirdgmBHuk14qFhJH3Ygi1xe/lD8AgAA//8DAFBLAQItABQABgAIAAAAIQC2gziS/gAAAOEB&#10;AAATAAAAAAAAAAAAAAAAAAAAAABbQ29udGVudF9UeXBlc10ueG1sUEsBAi0AFAAGAAgAAAAhADj9&#10;If/WAAAAlAEAAAsAAAAAAAAAAAAAAAAALwEAAF9yZWxzLy5yZWxzUEsBAi0AFAAGAAgAAAAhAKXI&#10;/miDAgAAKgUAAA4AAAAAAAAAAAAAAAAALgIAAGRycy9lMm9Eb2MueG1sUEsBAi0AFAAGAAgAAAAh&#10;AApmC0jfAAAACwEAAA8AAAAAAAAAAAAAAAAA3QQAAGRycy9kb3ducmV2LnhtbFBLBQYAAAAABAAE&#10;APMAAADpBQAAAAA=&#10;" fillcolor="white [3201]" strokecolor="black [3200]" strokeweight="1pt">
                <v:stroke joinstyle="miter"/>
                <v:textbox>
                  <w:txbxContent>
                    <w:p w14:paraId="12E7EF0D" w14:textId="77777777" w:rsidR="00781157" w:rsidRPr="00585161" w:rsidRDefault="00781157" w:rsidP="00B244D4">
                      <w:pPr>
                        <w:jc w:val="center"/>
                        <w:rPr>
                          <w:b/>
                          <w:bCs/>
                          <w:lang w:bidi="ar-LY"/>
                        </w:rPr>
                      </w:pPr>
                      <w:r>
                        <w:rPr>
                          <w:rFonts w:hint="cs"/>
                          <w:b/>
                          <w:bCs/>
                          <w:rtl/>
                          <w:lang w:bidi="ar-LY"/>
                        </w:rPr>
                        <w:t>الجنس</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49728" behindDoc="0" locked="0" layoutInCell="1" allowOverlap="1" wp14:anchorId="5A22604D" wp14:editId="7F78D1B6">
                <wp:simplePos x="0" y="0"/>
                <wp:positionH relativeFrom="column">
                  <wp:posOffset>4745355</wp:posOffset>
                </wp:positionH>
                <wp:positionV relativeFrom="paragraph">
                  <wp:posOffset>519430</wp:posOffset>
                </wp:positionV>
                <wp:extent cx="1076325" cy="542925"/>
                <wp:effectExtent l="0" t="0" r="28575" b="28575"/>
                <wp:wrapNone/>
                <wp:docPr id="7" name="شكل بيضاوي 7"/>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26AFF5E6" w14:textId="77777777" w:rsidR="00781157" w:rsidRPr="002E1109" w:rsidRDefault="00781157" w:rsidP="00B244D4">
                            <w:pPr>
                              <w:jc w:val="center"/>
                              <w:rPr>
                                <w:b/>
                                <w:bCs/>
                                <w:u w:val="single"/>
                                <w:lang w:bidi="ar-LY"/>
                              </w:rPr>
                            </w:pPr>
                            <w:r w:rsidRPr="002E1109">
                              <w:rPr>
                                <w:rFonts w:hint="cs"/>
                                <w:b/>
                                <w:bCs/>
                                <w:u w:val="single"/>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22604D" id="شكل بيضاوي 7" o:spid="_x0000_s1069" style="position:absolute;left:0;text-align:left;margin-left:373.65pt;margin-top:40.9pt;width:84.75pt;height:42.7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OphAIAACoFAAAOAAAAZHJzL2Uyb0RvYy54bWysVM1OGzEQvlfqO1i+l82GQErEBkUgqkoI&#10;okLF2fHaxKr/ajvZTa/lUPEi7QNUfZbkbTr2/oAK6qHqxTve+b4Zz/gbH5/USqI1c14YXeB8b4AR&#10;09SUQt8V+OPN+Zu3GPlAdEmk0azAG+bxyfT1q+PKTtjQLI0smUMQRPtJZQu8DMFOsszTJVPE7xnL&#10;NDi5cYoE2Lq7rHSkguhKZsPB4DCrjCutM5R5D3/PGieepvicMxquOPcsIFlgOFtIq0vrIq7Z9JhM&#10;7hyxS0HbY5B/OIUiQkPSPtQZCQStnHgWSgnqjDc87FGjMsO5oCzVANXkgz+quV4Sy1It0Bxv+zb5&#10;/xeWXq7nDomywGOMNFFwRdufu6+7e7T9sXvY/tp+333bPaBxbFRl/QTw13bu2p0HM1Zdc6fiF+pB&#10;dWrupm8uqwOi8DMfjA/3hwcYUfAdjIZHYEOY7JFtnQ/vmFEoGgVmUgrrY/1kQtYXPjToDgXUeKDm&#10;CMkKG8kiWOoPjENNkHSY2ElN7FQ6tCagg/JT3mZOyEjhQsqelL9EkqEjtdhIY0lhPXHwEvExW49O&#10;GY0OPVEJbdzfybzBd1U3tcayQ72o0wWO9rtLWphyA7fqTCN3b+m5gJZeEB/mxIG+YRJgZsMVLFya&#10;qsCmtTBaGvflpf8RD7IDL0YVzEuB/ecVcQwj+V6DII/y0SgOWNqMDsZD2LinnsVTj16pUwNXkcPr&#10;YGkyIz7IzuTOqFsY7VnMCi6iKeQuMA2u25yGZo7hcaBsNkswGCpLwoW+tjQGj42Oermpb4mzra4C&#10;KPLSdLP1TFsNNjK1ma2C4SIJL7a66Wt7BTCQSb3t4xEn/uk+oR6fuOlvAAAA//8DAFBLAwQUAAYA&#10;CAAAACEAf27XbNwAAAAKAQAADwAAAGRycy9kb3ducmV2LnhtbEyPQUvEMBCF74L/IYzgRdykKt21&#10;Nl1E9AfYFcRb2oxNaTMpTbZb/fWOJ73N4328ea/cr34UC86xD6Qh2ygQSG2wPXUa3g4v1zsQMRmy&#10;ZgyEGr4wwr46PytNYcOJXnGpUyc4hGJhNLiUpkLK2Dr0Jm7ChMTeZ5i9SSznTtrZnDjcj/JGqVx6&#10;0xN/cGbCJ4ftUB+9hloNNcor8/2xoHKHZnqmdzlofXmxPj6ASLimPxh+63N1qLhTE45koxg1bO+2&#10;t4xq2GU8gYH7LOejYTJnR1al/D+h+gEAAP//AwBQSwECLQAUAAYACAAAACEAtoM4kv4AAADhAQAA&#10;EwAAAAAAAAAAAAAAAAAAAAAAW0NvbnRlbnRfVHlwZXNdLnhtbFBLAQItABQABgAIAAAAIQA4/SH/&#10;1gAAAJQBAAALAAAAAAAAAAAAAAAAAC8BAABfcmVscy8ucmVsc1BLAQItABQABgAIAAAAIQBi1bOp&#10;hAIAACoFAAAOAAAAAAAAAAAAAAAAAC4CAABkcnMvZTJvRG9jLnhtbFBLAQItABQABgAIAAAAIQB/&#10;btds3AAAAAoBAAAPAAAAAAAAAAAAAAAAAN4EAABkcnMvZG93bnJldi54bWxQSwUGAAAAAAQABADz&#10;AAAA5wUAAAAA&#10;" fillcolor="white [3201]" strokecolor="black [3200]" strokeweight="1pt">
                <v:stroke joinstyle="miter"/>
                <v:textbox>
                  <w:txbxContent>
                    <w:p w14:paraId="26AFF5E6" w14:textId="77777777" w:rsidR="00781157" w:rsidRPr="002E1109" w:rsidRDefault="00781157" w:rsidP="00B244D4">
                      <w:pPr>
                        <w:jc w:val="center"/>
                        <w:rPr>
                          <w:b/>
                          <w:bCs/>
                          <w:u w:val="single"/>
                          <w:lang w:bidi="ar-LY"/>
                        </w:rPr>
                      </w:pPr>
                      <w:r w:rsidRPr="002E1109">
                        <w:rPr>
                          <w:rFonts w:hint="cs"/>
                          <w:b/>
                          <w:bCs/>
                          <w:u w:val="single"/>
                          <w:rtl/>
                          <w:lang w:bidi="ar-LY"/>
                        </w:rPr>
                        <w:t>رقم المعرف</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48704" behindDoc="0" locked="0" layoutInCell="1" allowOverlap="1" wp14:anchorId="04D087CC" wp14:editId="43B12F85">
                <wp:simplePos x="0" y="0"/>
                <wp:positionH relativeFrom="column">
                  <wp:posOffset>3145155</wp:posOffset>
                </wp:positionH>
                <wp:positionV relativeFrom="paragraph">
                  <wp:posOffset>1081405</wp:posOffset>
                </wp:positionV>
                <wp:extent cx="1095375" cy="419100"/>
                <wp:effectExtent l="0" t="0" r="28575" b="19050"/>
                <wp:wrapNone/>
                <wp:docPr id="1" name="مستطيل 1"/>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B3E89D8" w14:textId="77777777" w:rsidR="00781157" w:rsidRPr="00585161" w:rsidRDefault="00781157" w:rsidP="00B244D4">
                            <w:pPr>
                              <w:jc w:val="center"/>
                              <w:rPr>
                                <w:b/>
                                <w:bCs/>
                                <w:lang w:bidi="ar-LY"/>
                              </w:rPr>
                            </w:pPr>
                            <w:r w:rsidRPr="00585161">
                              <w:rPr>
                                <w:rFonts w:hint="cs"/>
                                <w:b/>
                                <w:bCs/>
                                <w:rtl/>
                                <w:lang w:bidi="ar-LY"/>
                              </w:rPr>
                              <w:t>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087CC" id="مستطيل 1" o:spid="_x0000_s1070" style="position:absolute;left:0;text-align:left;margin-left:247.65pt;margin-top:85.15pt;width:86.25pt;height:33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jQeQIAACAFAAAOAAAAZHJzL2Uyb0RvYy54bWysVM1u1DAQviPxDpbvNMmypXTVbLVqVYRU&#10;tSta1LPXsbsR/mPs3WQ5w4VH4cqBV2nfhrHz06pUHBAXx5OZb36/8dFxqxXZCvC1NSUt9nJKhOG2&#10;qs1tST9en716S4kPzFRMWSNKuhOeHs9fvjhq3ExM7NqqSgBBJ8bPGlfSdQhulmWer4Vmfs86YVAp&#10;LWgWUITbrALWoHetskmev8kaC5UDy4X3+Pe0U9J58i+l4OFSSi8CUSXF3EI6IZ2reGbzIza7BebW&#10;Ne/TYP+QhWa1waCjq1MWGNlA/YcrXXOw3sqwx63OrJQ1F6kGrKbIn1RztWZOpFqwOd6NbfL/zy2/&#10;2C6B1BXOjhLDNI7o/tvdz7sfd7/uv99/JUXsUOP8DA2v3BJ6yeM1lttK0PGLhZA2dXU3dlW0gXD8&#10;WeSH+68P9inhqJsWh0We2p49oB348E5YTeKlpIBTS81k23MfMCKaDiYoxGy6+OkWdkrEFJT5ICRW&#10;ghEnCZ04JE4UkC3D6VefUi3oK1lGiKyVGkHFcyAVBlBvG2Ei8WoE5s8BH6KN1imiNWEE6tpY+DtY&#10;dvZD1V2tsezQrto0tul0mNDKVjucJdiO5N7xsxr7ec58WDJAViP/cVPDJR5S2aaktr9Rsrbw5bn/&#10;0R7JhlpKGtySkvrPGwaCEvXeIA0Pi+k0rlUSpvsHExTgsWb1WGM2+sTiKJBqmF26RvughqsEq29w&#10;oRcxKqqY4Ri7pDzAIJyEbnvxSeBisUhmuEqOhXNz5Xh0Hhsd+XLd3jBwPakC0vHCDhvFZk+41dlG&#10;pLGLTbCyTsSLre762o8A1zDxsX8y4p4/lpPVw8M2/w0AAP//AwBQSwMEFAAGAAgAAAAhABGhA5Dg&#10;AAAACwEAAA8AAABkcnMvZG93bnJldi54bWxMj81OwzAQhO9IvIO1SNyoTQNJG+JUFYITiIrSA0c3&#10;XpII/0S2m6Rvz3KC247m0+xMtZmtYSOG2Hsn4XYhgKFrvO5dK+Hw8XyzAhaTcloZ71DCGSNs6suL&#10;SpXaT+4dx31qGYW4WCoJXUpDyXlsOrQqLvyAjrwvH6xKJEPLdVAThVvDl0Lk3Kre0YdODfjYYfO9&#10;P1kJftefzTas38ZXLD5fdklMc/4k5fXVvH0AlnBOfzD81qfqUFOnoz85HZmRcLe+zwgloxB0EJHn&#10;BY05SlhmeQa8rvj/DfUPAAAA//8DAFBLAQItABQABgAIAAAAIQC2gziS/gAAAOEBAAATAAAAAAAA&#10;AAAAAAAAAAAAAABbQ29udGVudF9UeXBlc10ueG1sUEsBAi0AFAAGAAgAAAAhADj9If/WAAAAlAEA&#10;AAsAAAAAAAAAAAAAAAAALwEAAF9yZWxzLy5yZWxzUEsBAi0AFAAGAAgAAAAhAMN/KNB5AgAAIAUA&#10;AA4AAAAAAAAAAAAAAAAALgIAAGRycy9lMm9Eb2MueG1sUEsBAi0AFAAGAAgAAAAhABGhA5DgAAAA&#10;CwEAAA8AAAAAAAAAAAAAAAAA0wQAAGRycy9kb3ducmV2LnhtbFBLBQYAAAAABAAEAPMAAADgBQAA&#10;AAA=&#10;" fillcolor="white [3201]" strokecolor="black [3200]" strokeweight="1pt">
                <v:textbox>
                  <w:txbxContent>
                    <w:p w14:paraId="4B3E89D8" w14:textId="77777777" w:rsidR="00781157" w:rsidRPr="00585161" w:rsidRDefault="00781157" w:rsidP="00B244D4">
                      <w:pPr>
                        <w:jc w:val="center"/>
                        <w:rPr>
                          <w:b/>
                          <w:bCs/>
                          <w:lang w:bidi="ar-LY"/>
                        </w:rPr>
                      </w:pPr>
                      <w:r w:rsidRPr="00585161">
                        <w:rPr>
                          <w:rFonts w:hint="cs"/>
                          <w:b/>
                          <w:bCs/>
                          <w:rtl/>
                          <w:lang w:bidi="ar-LY"/>
                        </w:rPr>
                        <w:t>الطالب</w:t>
                      </w:r>
                    </w:p>
                  </w:txbxContent>
                </v:textbox>
              </v:rect>
            </w:pict>
          </mc:Fallback>
        </mc:AlternateContent>
      </w:r>
      <w:r w:rsidR="00156E56" w:rsidRPr="00C656C9">
        <w:rPr>
          <w:rFonts w:ascii="Simplified Arabic" w:hAnsi="Simplified Arabic" w:cs="Simplified Arabic"/>
          <w:b/>
          <w:bCs/>
          <w:color w:val="000000"/>
          <w:sz w:val="28"/>
          <w:szCs w:val="28"/>
          <w:rtl/>
          <w:lang w:bidi="ar-LY"/>
        </w:rPr>
        <w:t>كينونة الطالب</w:t>
      </w:r>
      <w:r w:rsidR="00156E56" w:rsidRPr="00C656C9">
        <w:rPr>
          <w:rFonts w:ascii="Simplified Arabic" w:hAnsi="Simplified Arabic" w:cs="Simplified Arabic"/>
          <w:color w:val="000000"/>
          <w:sz w:val="28"/>
          <w:szCs w:val="28"/>
          <w:rtl/>
        </w:rPr>
        <w:t xml:space="preserve">: </w:t>
      </w:r>
    </w:p>
    <w:p w14:paraId="7D44BCC7" w14:textId="0B0054DE" w:rsidR="00B244D4" w:rsidRDefault="00B244D4" w:rsidP="00B244D4">
      <w:pPr>
        <w:shd w:val="clear" w:color="auto" w:fill="FFFFFF"/>
        <w:spacing w:after="0" w:line="360" w:lineRule="auto"/>
        <w:jc w:val="mediumKashida"/>
        <w:rPr>
          <w:rFonts w:ascii="Simplified Arabic" w:hAnsi="Simplified Arabic" w:cs="Simplified Arabic"/>
          <w:color w:val="000000"/>
          <w:sz w:val="28"/>
          <w:szCs w:val="28"/>
        </w:rPr>
      </w:pP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6112" behindDoc="0" locked="0" layoutInCell="1" allowOverlap="1" wp14:anchorId="0F90F68D" wp14:editId="3551A059">
                <wp:simplePos x="0" y="0"/>
                <wp:positionH relativeFrom="page">
                  <wp:posOffset>3673457</wp:posOffset>
                </wp:positionH>
                <wp:positionV relativeFrom="paragraph">
                  <wp:posOffset>173091</wp:posOffset>
                </wp:positionV>
                <wp:extent cx="280134" cy="465128"/>
                <wp:effectExtent l="0" t="0" r="24765" b="30480"/>
                <wp:wrapNone/>
                <wp:docPr id="122877773" name="رابط مستقيم 122877773"/>
                <wp:cNvGraphicFramePr/>
                <a:graphic xmlns:a="http://schemas.openxmlformats.org/drawingml/2006/main">
                  <a:graphicData uri="http://schemas.microsoft.com/office/word/2010/wordprocessingShape">
                    <wps:wsp>
                      <wps:cNvCnPr/>
                      <wps:spPr>
                        <a:xfrm>
                          <a:off x="0" y="0"/>
                          <a:ext cx="280134" cy="4651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3CDAD" id="رابط مستقيم 122877773" o:spid="_x0000_s1026" style="position:absolute;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9.25pt,13.65pt" to="311.3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nJ1wEAAM4DAAAOAAAAZHJzL2Uyb0RvYy54bWysU0uO1DAQ3SNxB8t7Op8ZhlbU6VnMCDYI&#10;WnwO4HHsjoV/sk0nvUWaDRcBsUOz4Crp21B20mnEoBFCZOHY8XtV9V5VVpe9kmjHnBdG17hY5Bgx&#10;TU0j9LbG7989f7LEyAeiGyKNZjXeM48v148frTpbsdK0RjbMIQiifdXZGrch2CrLPG2ZIn5hLNNw&#10;yY1TJMDRbbPGkQ6iK5mVeX6RdcY11hnKvIev1+MlXqf4nDMaXnPuWUCyxlBbSKtL601cs/WKVFtH&#10;bCvoVAb5hyoUERqSzqGuSSDooxP3QilBnfGGhwU1KjOcC8qSBlBT5L+pedsSy5IWMMfb2Sb//8LS&#10;V7uNQ6KB3pXl8hk8ZxhpoqBVw/fhy/B1+IEOt8Pd8O3w6fD5cItOMLCus76CCFd646aTtxsXfei5&#10;U/ENClGf7N7PdrM+IAofy2VenJ1jROHq/OJpUS5jO7IT2TofXjCjUNzUWAod3SAV2b30YYQeIcCL&#10;xYzp0y7sJYtgqd8wDgohYZHYabbYlXRoR2Aqmg/FlDYhI4ULKWdS/jBpwkYaS/P2t8QZnTIaHWai&#10;Etq4P2UN/bFUPuKPqketUfaNafapGckOGJpk6DTgcSp/PSf66Tdc/wQAAP//AwBQSwMEFAAGAAgA&#10;AAAhAEfYUybfAAAACgEAAA8AAABkcnMvZG93bnJldi54bWxMj8tOwzAQRfdI/IM1SOyojVHSKsSp&#10;qkoIsUE0hb0bT52AH5HtpOHvMStYju7RvWfq7WINmTHEwTsB9ysGBF3n1eC0gPfj090GSEzSKWm8&#10;QwHfGGHbXF/VslL+4g44t0mTXOJiJQX0KY0VpbHr0cq48iO6nJ19sDLlM2iqgrzkcmsoZ6ykVg4u&#10;L/RyxH2P3Vc7WQHmJcwfeq93cXo+lO3n25m/Hmchbm+W3SOQhEv6g+FXP6tDk51OfnIqEiOgWG+K&#10;jArg6wcgGSg5L4GcMslYAbSp6f8Xmh8AAAD//wMAUEsBAi0AFAAGAAgAAAAhALaDOJL+AAAA4QEA&#10;ABMAAAAAAAAAAAAAAAAAAAAAAFtDb250ZW50X1R5cGVzXS54bWxQSwECLQAUAAYACAAAACEAOP0h&#10;/9YAAACUAQAACwAAAAAAAAAAAAAAAAAvAQAAX3JlbHMvLnJlbHNQSwECLQAUAAYACAAAACEADWDp&#10;ydcBAADOAwAADgAAAAAAAAAAAAAAAAAuAgAAZHJzL2Uyb0RvYy54bWxQSwECLQAUAAYACAAAACEA&#10;R9hTJt8AAAAKAQAADwAAAAAAAAAAAAAAAAAxBAAAZHJzL2Rvd25yZXYueG1sUEsFBgAAAAAEAAQA&#10;8wAAAD0FAAAAAA==&#10;" strokecolor="black [3200]" strokeweight=".5pt">
                <v:stroke joinstyle="miter"/>
                <w10:wrap anchorx="page"/>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7920" behindDoc="0" locked="0" layoutInCell="1" allowOverlap="1" wp14:anchorId="7520041B" wp14:editId="2EFBBAD6">
                <wp:simplePos x="0" y="0"/>
                <wp:positionH relativeFrom="column">
                  <wp:posOffset>3804285</wp:posOffset>
                </wp:positionH>
                <wp:positionV relativeFrom="paragraph">
                  <wp:posOffset>202565</wp:posOffset>
                </wp:positionV>
                <wp:extent cx="114300" cy="433070"/>
                <wp:effectExtent l="0" t="0" r="19050" b="24130"/>
                <wp:wrapNone/>
                <wp:docPr id="122877767" name="رابط مستقيم 122877767"/>
                <wp:cNvGraphicFramePr/>
                <a:graphic xmlns:a="http://schemas.openxmlformats.org/drawingml/2006/main">
                  <a:graphicData uri="http://schemas.microsoft.com/office/word/2010/wordprocessingShape">
                    <wps:wsp>
                      <wps:cNvCnPr/>
                      <wps:spPr>
                        <a:xfrm flipH="1">
                          <a:off x="0" y="0"/>
                          <a:ext cx="114300" cy="433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19556B" id="رابط مستقيم 122877767" o:spid="_x0000_s1026" style="position:absolute;flip:x;z-index:251857920;visibility:visible;mso-wrap-style:square;mso-wrap-distance-left:9pt;mso-wrap-distance-top:0;mso-wrap-distance-right:9pt;mso-wrap-distance-bottom:0;mso-position-horizontal:absolute;mso-position-horizontal-relative:text;mso-position-vertical:absolute;mso-position-vertical-relative:text" from="299.55pt,15.95pt" to="308.5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ZI4gEAANgDAAAOAAAAZHJzL2Uyb0RvYy54bWysU81u1DAQviP1HSzfu0l2q6aKNttDK+CA&#10;YAXtA7iOvbHwn2yzyV6ReuFFQNwQB14l+zaMnd0UtQghxMXK2PN9M983k+VlryTaMueF0TUuZjlG&#10;TFPTCL2p8e3N89MLjHwguiHSaFbjHfP4cnXybNnZis1Na2TDHAIS7avO1rgNwVZZ5mnLFPEzY5mG&#10;R26cIgFCt8kaRzpgVzKb5/l51hnXWGco8x5ur8dHvEr8nDMa3nDuWUCyxtBbSKdL5108s9WSVBtH&#10;bCvooQ3yD10oIjQUnaiuSSDogxNPqJSgznjDw4walRnOBWVJA6gp8kdq3rXEsqQFzPF2ssn/P1r6&#10;ert2SDQwu/n8oizL8xIjTRSMavg2fB6+DD/Q/n74Pnzdf9x/2t+jhzSwrrO+AoYrvXaHyNu1iz70&#10;3CnEpbAvgTk5A1pRn4zfTcazPiAKl0VxtshhPBSezhaLvEyDyUaaSGedDy+YUSh+1FgKHX0hFdm+&#10;8gFKQ+oxBYLY1thI+go7yWKy1G8ZB62xYEKnLWNX0qEtgf1o3hdxH4ArZUYIF1JOoPzPoENuhLG0&#10;eX8LnLJTRaPDBFRCG/e7qqE/tsrH/KPqUWuUfWeaXRpLsgPWJyk7rHrcz1/jBH/4IVc/AQAA//8D&#10;AFBLAwQUAAYACAAAACEAD0ubltwAAAAKAQAADwAAAGRycy9kb3ducmV2LnhtbEyPwU7DMAyG70i8&#10;Q2QkbiwJqB0tTacxCXFm47Jb2pi2onFKk23l7TEnONr+9Pv7q83iR3HGOQ6BDOiVAoHUBjdQZ+D9&#10;8HL3CCImS86OgdDAN0bY1NdXlS1duNAbnvepExxCsbQG+pSmUsrY9uhtXIUJiW8fYfY28Th30s32&#10;wuF+lPdK5dLbgfhDbyfc9dh+7k/ewOHVq6VJww7pa622x+csp2NmzO3Nsn0CkXBJfzD86rM61OzU&#10;hBO5KEYDWVFoRg086AIEA7le86JhUikNsq7k/wr1DwAAAP//AwBQSwECLQAUAAYACAAAACEAtoM4&#10;kv4AAADhAQAAEwAAAAAAAAAAAAAAAAAAAAAAW0NvbnRlbnRfVHlwZXNdLnhtbFBLAQItABQABgAI&#10;AAAAIQA4/SH/1gAAAJQBAAALAAAAAAAAAAAAAAAAAC8BAABfcmVscy8ucmVsc1BLAQItABQABgAI&#10;AAAAIQBGfdZI4gEAANgDAAAOAAAAAAAAAAAAAAAAAC4CAABkcnMvZTJvRG9jLnhtbFBLAQItABQA&#10;BgAIAAAAIQAPS5uW3AAAAAoBAAAPAAAAAAAAAAAAAAAAADwEAABkcnMvZG93bnJldi54bWxQSwUG&#10;AAAAAAQABADzAAAARQUAAAAA&#10;" strokecolor="black [3200]" strokeweight=".5pt">
                <v:stroke joinstyle="miter"/>
              </v:line>
            </w:pict>
          </mc:Fallback>
        </mc:AlternateContent>
      </w:r>
    </w:p>
    <w:p w14:paraId="183DC9F9" w14:textId="6BF86392" w:rsidR="00B244D4" w:rsidRDefault="00B244D4" w:rsidP="00B244D4">
      <w:pPr>
        <w:shd w:val="clear" w:color="auto" w:fill="FFFFFF"/>
        <w:spacing w:after="0" w:line="360" w:lineRule="auto"/>
        <w:jc w:val="mediumKashida"/>
        <w:rPr>
          <w:rFonts w:ascii="Simplified Arabic" w:hAnsi="Simplified Arabic" w:cs="Simplified Arabic"/>
          <w:color w:val="000000"/>
          <w:sz w:val="28"/>
          <w:szCs w:val="28"/>
        </w:rPr>
      </w:pP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8944" behindDoc="0" locked="0" layoutInCell="1" allowOverlap="1" wp14:anchorId="0929F25D" wp14:editId="60EBA618">
                <wp:simplePos x="0" y="0"/>
                <wp:positionH relativeFrom="column">
                  <wp:posOffset>4241597</wp:posOffset>
                </wp:positionH>
                <wp:positionV relativeFrom="paragraph">
                  <wp:posOffset>21201</wp:posOffset>
                </wp:positionV>
                <wp:extent cx="567301" cy="200851"/>
                <wp:effectExtent l="0" t="0" r="23495" b="27940"/>
                <wp:wrapNone/>
                <wp:docPr id="122877768" name="رابط مستقيم 122877768"/>
                <wp:cNvGraphicFramePr/>
                <a:graphic xmlns:a="http://schemas.openxmlformats.org/drawingml/2006/main">
                  <a:graphicData uri="http://schemas.microsoft.com/office/word/2010/wordprocessingShape">
                    <wps:wsp>
                      <wps:cNvCnPr/>
                      <wps:spPr>
                        <a:xfrm flipH="1">
                          <a:off x="0" y="0"/>
                          <a:ext cx="567301" cy="2008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97893" id="رابط مستقيم 122877768"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1.65pt" to="378.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Gd3wEAANgDAAAOAAAAZHJzL2Uyb0RvYy54bWysU0uOEzEQ3SNxB8t70p2gSaJWOrOYEbBA&#10;EPE5gMddTiz8k23SnS3SbLgIiB2aBVfp3IayO+lBfCSE2Fj+1HtV71V5ddlpRfbgg7SmptNJSQkY&#10;bhtptjV9++bJoyUlITLTMGUN1PQAgV6uHz5Yta6Cmd1Z1YAnSGJC1bqa7mJ0VVEEvgPNwsQ6MPgo&#10;rNcs4tFvi8azFtm1KmZlOS9a6xvnLYcQ8PZ6eKTrzC8E8PhSiACRqJpibTGvPq83aS3WK1ZtPXM7&#10;yU9lsH+oQjNpMOlIdc0iI++9/IVKS+5tsCJOuNWFFUJyyBpQzbT8Sc3rHXOQtaA5wY02hf9Hy1/s&#10;N57IBns3my0Xi8UcG2aYxlb1X/tP/ef+Gzne9nf9l+OH48fjLbkPQ+taFypkuDIbfzoFt/HJh054&#10;TYSS7hkyZ2dQK+my8YfReOgi4Xh5MV88LqeUcHzCri4vpqkxxUCT6JwP8SlYTdKmpkqa5Aur2P55&#10;iEPoOQRxqayhkLyLBwUpWJlXIFArJhxKylMGV8qTPcP5aN6d0+bIBBFSqRFU5pR/BJ1iEwzy5P0t&#10;cIzOGa2JI1BLY/3vssbuXKoY4s+qB61J9o1tDrkt2Q4cn2zoadTTfP54zvD7D7n+DgAA//8DAFBL&#10;AwQUAAYACAAAACEAGebsX9wAAAAIAQAADwAAAGRycy9kb3ducmV2LnhtbEyPwU7DMBBE70j9B2sr&#10;caM2LUlKiFOVSogzLZfenHhJIuJ1Grtt+HuWE73taEazb4rN5HpxwTF0njQ8LhQIpNrbjhoNn4e3&#10;hzWIEA1Z03tCDT8YYFPO7gqTW3+lD7zsYyO4hEJuNLQxDrmUoW7RmbDwAxJ7X350JrIcG2lHc+Vy&#10;18ulUql0piP+0JoBdy3W3/uz03B4d2qqYrdDOmVqe3xNUjomWt/Pp+0LiIhT/A/DHz6jQ8lMlT+T&#10;DaLXkKZr3hI1rFYg2M+SjI+K9dMzyLKQtwPKXwAAAP//AwBQSwECLQAUAAYACAAAACEAtoM4kv4A&#10;AADhAQAAEwAAAAAAAAAAAAAAAAAAAAAAW0NvbnRlbnRfVHlwZXNdLnhtbFBLAQItABQABgAIAAAA&#10;IQA4/SH/1gAAAJQBAAALAAAAAAAAAAAAAAAAAC8BAABfcmVscy8ucmVsc1BLAQItABQABgAIAAAA&#10;IQCC5cGd3wEAANgDAAAOAAAAAAAAAAAAAAAAAC4CAABkcnMvZTJvRG9jLnhtbFBLAQItABQABgAI&#10;AAAAIQAZ5uxf3AAAAAgBAAAPAAAAAAAAAAAAAAAAADkEAABkcnMvZG93bnJldi54bWxQSwUGAAAA&#10;AAQABADzAAAAQgUAAAAA&#10;" strokecolor="black [3200]" strokeweight=".5pt">
                <v:stroke joinstyle="miter"/>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9968" behindDoc="0" locked="0" layoutInCell="1" allowOverlap="1" wp14:anchorId="1F75362E" wp14:editId="1D8B5F98">
                <wp:simplePos x="0" y="0"/>
                <wp:positionH relativeFrom="column">
                  <wp:posOffset>2205990</wp:posOffset>
                </wp:positionH>
                <wp:positionV relativeFrom="paragraph">
                  <wp:posOffset>438785</wp:posOffset>
                </wp:positionV>
                <wp:extent cx="939800" cy="285750"/>
                <wp:effectExtent l="0" t="0" r="12700" b="19050"/>
                <wp:wrapNone/>
                <wp:docPr id="122877769" name="رابط مستقيم 122877769"/>
                <wp:cNvGraphicFramePr/>
                <a:graphic xmlns:a="http://schemas.openxmlformats.org/drawingml/2006/main">
                  <a:graphicData uri="http://schemas.microsoft.com/office/word/2010/wordprocessingShape">
                    <wps:wsp>
                      <wps:cNvCnPr/>
                      <wps:spPr>
                        <a:xfrm flipH="1">
                          <a:off x="0" y="0"/>
                          <a:ext cx="93980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51696" id="رابط مستقيم 122877769"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7pt,34.55pt" to="247.7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A/5QEAANgDAAAOAAAAZHJzL2Uyb0RvYy54bWysU0tu2zAQ3RfoHQjua8kqEtuC5SwStF0U&#10;rdHPARiKtIjwB5K15G2BbHqRFt0FXfQq8m06pGwlSFsgCLIhNOSbN/PejJZnnZJoy5wXRld4Oskx&#10;YpqaWuhNhT9/evVijpEPRNdEGs0qvGMen62eP1u2tmSFaYysmUNAon3Z2go3IdgyyzxtmCJ+YizT&#10;8MiNUyRA6DZZ7UgL7EpmRZ6fZq1xtXWGMu/h9mJ4xKvEzzmj4T3nngUkKwy9hXS6dF7GM1stSblx&#10;xDaCHtogj+hCEaGh6Eh1QQJBX5z4i0oJ6ow3PEyoUZnhXFCWNICaaX5PzceGWJa0gDnejjb5p6Ol&#10;77Zrh0QNsyuK+Ww2O11gpImCUfU3/ff+R/8b7a/7X/3P/df9t/01uoWBda31JTCc67U7RN6uXfSh&#10;404hLoV9A8zJGdCKumT8bjSedQFRuFy8XMxzGA+Fp2J+MjtJg8kGmkhnnQ+vmVEoflRYCh19ISXZ&#10;vvUBSgP0CIEgtjU0kr7CTrIIlvoD46AVCg4tpS1j59KhLYH9qK+mcR+AKyFjChdSjkl5KvnfpAM2&#10;prG0eQ9NHNGpotFhTFRCG/evqqE7tsoH/FH1oDXKvjT1Lo0l2QHrk5QdVj3u5904pd/+kKs/AAAA&#10;//8DAFBLAwQUAAYACAAAACEAsjI2090AAAAKAQAADwAAAGRycy9kb3ducmV2LnhtbEyPwU7DMAyG&#10;70i8Q2QkbiwptB3rmk5jEuLMxmW3tDFttcYpTbaVt8ec4Gj70+/vLzezG8QFp9B70pAsFAikxtue&#10;Wg0fh9eHZxAhGrJm8IQavjHAprq9KU1h/ZXe8bKPreAQCoXR0MU4FlKGpkNnwsKPSHz79JMzkcep&#10;lXYyVw53g3xUKpfO9MQfOjPirsPmtD87DYc3p+Y69jukr6XaHl+ynI6Z1vd383YNIuIc/2D41Wd1&#10;qNip9meyQQwantJlyqiGfJWAYCBdZbyomUzSBGRVyv8Vqh8AAAD//wMAUEsBAi0AFAAGAAgAAAAh&#10;ALaDOJL+AAAA4QEAABMAAAAAAAAAAAAAAAAAAAAAAFtDb250ZW50X1R5cGVzXS54bWxQSwECLQAU&#10;AAYACAAAACEAOP0h/9YAAACUAQAACwAAAAAAAAAAAAAAAAAvAQAAX3JlbHMvLnJlbHNQSwECLQAU&#10;AAYACAAAACEA1QSgP+UBAADYAwAADgAAAAAAAAAAAAAAAAAuAgAAZHJzL2Uyb0RvYy54bWxQSwEC&#10;LQAUAAYACAAAACEAsjI2090AAAAKAQAADwAAAAAAAAAAAAAAAAA/BAAAZHJzL2Rvd25yZXYueG1s&#10;UEsFBgAAAAAEAAQA8wAAAEkFAAAAAA==&#10;" strokecolor="black [3200]" strokeweight=".5pt">
                <v:stroke joinstyle="miter"/>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4064" behindDoc="0" locked="0" layoutInCell="1" allowOverlap="1" wp14:anchorId="64C72904" wp14:editId="718F07BE">
                <wp:simplePos x="0" y="0"/>
                <wp:positionH relativeFrom="column">
                  <wp:posOffset>2103120</wp:posOffset>
                </wp:positionH>
                <wp:positionV relativeFrom="paragraph">
                  <wp:posOffset>81280</wp:posOffset>
                </wp:positionV>
                <wp:extent cx="1037590" cy="156845"/>
                <wp:effectExtent l="0" t="0" r="29210" b="33655"/>
                <wp:wrapNone/>
                <wp:docPr id="122877774" name="رابط مستقيم 122877774"/>
                <wp:cNvGraphicFramePr/>
                <a:graphic xmlns:a="http://schemas.openxmlformats.org/drawingml/2006/main">
                  <a:graphicData uri="http://schemas.microsoft.com/office/word/2010/wordprocessingShape">
                    <wps:wsp>
                      <wps:cNvCnPr/>
                      <wps:spPr>
                        <a:xfrm flipH="1" flipV="1">
                          <a:off x="0" y="0"/>
                          <a:ext cx="1037590" cy="156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A9499" id="رابط مستقيم 122877774" o:spid="_x0000_s1026" style="position:absolute;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6pt,6.4pt" to="247.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Oj5AEAAOMDAAAOAAAAZHJzL2Uyb0RvYy54bWysU82O0zAQviPxDpbvNEnZ7pao6R52BRwQ&#10;VCxw9zp2Y+E/2aZJr0h74UVYcUMc9lXSt2HspFkECCFEDtbYM983881MVuedkmjHnBdGV7iY5Rgx&#10;TU0t9LbCb988fbTEyAeiayKNZhXeM4/P1w8frFpbsrlpjKyZQ0CifdnaCjch2DLLPG2YIn5mLNPg&#10;5MYpEuDqtlntSAvsSmbzPD/NWuNq6wxl3sPr5eDE68TPOaPhFeeeBSQrDLWFdLp0XsczW69IuXXE&#10;NoKOZZB/qEIRoSHpRHVJAkEfnPiFSgnqjDc8zKhRmeFcUJY0gJoi/0nNVUMsS1qgOd5ObfL/j5a+&#10;3G0cEjXMbj5fnsF3gpEmCkbVf+0/97f9HTrc9N/6L4ePh0+HG3QfBq1rrS+B4UJv3HjzduNiHzru&#10;FOJS2OfAjJP1LlrRB6pRl0awn0bAuoAoPBb547PFE5gUBV+xOF2eLOKMsoExoq3z4RkzCkWjwlLo&#10;2CJSkt0LH4bQYwjgYoVDTckKe8lisNSvGQfZMWNCp4VjF9KhHYFVqd8XY9oUGSFcSDmB8j+DxtgI&#10;Y2kJ/xY4RaeMRocJqIQ27ndZQ3cslQ/xR9WD1ij72tT7NKHUDtik1NBx6+Oq/nhP8Pt/c/0dAAD/&#10;/wMAUEsDBBQABgAIAAAAIQA9giW93wAAAAkBAAAPAAAAZHJzL2Rvd25yZXYueG1sTI8xT8MwEIV3&#10;JP6DdUhs1G5aCg1xKkBiAMFA26HjJXaTiPgcYidN/z3HBOPpfXr3vWwzuVaMtg+NJw3zmQJhqfSm&#10;oUrDfvdycw8iRCSDrSer4WwDbPLLiwxT40/0acdtrASXUEhRQx1jl0oZyto6DDPfWeLs6HuHkc++&#10;kqbHE5e7ViZKraTDhvhDjZ19rm35tR2chnXxNHVSvR3U+/mwe92P+HEcvrW+vpoeH0BEO8U/GH71&#10;WR1ydir8QCaIVsNiMU8Y5SDhCQws18sViIKTu1uQeSb/L8h/AAAA//8DAFBLAQItABQABgAIAAAA&#10;IQC2gziS/gAAAOEBAAATAAAAAAAAAAAAAAAAAAAAAABbQ29udGVudF9UeXBlc10ueG1sUEsBAi0A&#10;FAAGAAgAAAAhADj9If/WAAAAlAEAAAsAAAAAAAAAAAAAAAAALwEAAF9yZWxzLy5yZWxzUEsBAi0A&#10;FAAGAAgAAAAhADeC86PkAQAA4wMAAA4AAAAAAAAAAAAAAAAALgIAAGRycy9lMm9Eb2MueG1sUEsB&#10;Ai0AFAAGAAgAAAAhAD2CJb3fAAAACQEAAA8AAAAAAAAAAAAAAAAAPgQAAGRycy9kb3ducmV2Lnht&#10;bFBLBQYAAAAABAAEAPMAAABKBQAAAAA=&#10;" strokecolor="black [3200]" strokeweight=".5pt">
                <v:stroke joinstyle="miter"/>
              </v:line>
            </w:pict>
          </mc:Fallback>
        </mc:AlternateContent>
      </w:r>
    </w:p>
    <w:p w14:paraId="61FABFA5" w14:textId="3F3A0EE3" w:rsidR="00B244D4" w:rsidRDefault="00B244D4" w:rsidP="00B244D4">
      <w:pPr>
        <w:shd w:val="clear" w:color="auto" w:fill="FFFFFF"/>
        <w:spacing w:after="0" w:line="360" w:lineRule="auto"/>
        <w:jc w:val="mediumKashida"/>
        <w:rPr>
          <w:rFonts w:ascii="Simplified Arabic" w:hAnsi="Simplified Arabic" w:cs="Simplified Arabic"/>
          <w:color w:val="000000"/>
          <w:sz w:val="28"/>
          <w:szCs w:val="28"/>
        </w:rPr>
      </w:pP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3040" behindDoc="0" locked="0" layoutInCell="1" allowOverlap="1" wp14:anchorId="5151ACCC" wp14:editId="0B4E649F">
                <wp:simplePos x="0" y="0"/>
                <wp:positionH relativeFrom="column">
                  <wp:posOffset>3875012</wp:posOffset>
                </wp:positionH>
                <wp:positionV relativeFrom="paragraph">
                  <wp:posOffset>181067</wp:posOffset>
                </wp:positionV>
                <wp:extent cx="173990" cy="344805"/>
                <wp:effectExtent l="0" t="0" r="35560" b="36195"/>
                <wp:wrapNone/>
                <wp:docPr id="122877772" name="رابط مستقيم 122877772"/>
                <wp:cNvGraphicFramePr/>
                <a:graphic xmlns:a="http://schemas.openxmlformats.org/drawingml/2006/main">
                  <a:graphicData uri="http://schemas.microsoft.com/office/word/2010/wordprocessingShape">
                    <wps:wsp>
                      <wps:cNvCnPr/>
                      <wps:spPr>
                        <a:xfrm>
                          <a:off x="0" y="0"/>
                          <a:ext cx="173990" cy="344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3417D" id="رابط مستقيم 122877772"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pt,14.25pt" to="318.8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M2AEAAM4DAAAOAAAAZHJzL2Uyb0RvYy54bWysU8tu1DAU3SP1HyzvO8mkhU6jyXTRCjYI&#10;Rjw+wHXsiVW/ZJtJZovUDT8CYlex4Fcyf8O1k8kgQAihZuHY8Tn33nPuzfKqUxJtmfPC6ArPZzlG&#10;TFNTC72p8Pt3z08XGPlAdE2k0azCO+bx1erkybK1JStMY2TNHIIg2petrXATgi2zzNOGKeJnxjIN&#10;l9w4RQIc3SarHWkhupJZkefPsta42jpDmffw9Wa4xKsUn3NGw2vOPQtIVhhqC2l1ab2Na7ZaknLj&#10;iG0EHcsg/1GFIkJD0inUDQkEfXDit1BKUGe84WFGjcoM54KypAHUzPNf1LxtiGVJC5jj7WSTf7yw&#10;9NV27ZCooXdFsbiAp8BIEwWt6h/6z/2X/jva3/ff+q/7j/tP+3t0hIF1rfUlRLjWazeevF276EPH&#10;nYpvUIi6ZPduspt1AVH4OL84u7yEplC4Ojs/X+RPYzuyI9k6H14wo1DcVFgKHd0gJdm+9GGAHiDA&#10;i8UM6dMu7CSLYKnfMA4KY8LETrPFrqVDWwJTUd/Nx7QJGSlcSDmR8r+TRmyksTRv/0qc0Cmj0WEi&#10;KqGN+1PW0B1K5QP+oHrQGmXfmnqXmpHsgKFJho4DHqfy53OiH3/D1Q8AAAD//wMAUEsDBBQABgAI&#10;AAAAIQD8x6AQ3gAAAAkBAAAPAAAAZHJzL2Rvd25yZXYueG1sTI/LTsMwEEX3SPyDNUjsqFMjTBTi&#10;VFUlhNggmsLejadOwI/IdtLw95gVXY7u0b1n6s1iDZkxxME7AetVAQRd59XgtICPw/NdCSQm6ZQ0&#10;3qGAH4ywaa6valkpf3Z7nNukSS5xsZIC+pTGitLY9WhlXPkRXc5OPliZ8hk0VUGec7k1lBUFp1YO&#10;Li/0csRdj913O1kB5jXMn3qnt3F62fP26/3E3g6zELc3y/YJSMIl/cPwp5/VoclORz85FYkRwNcF&#10;y6gAVj4AyQC/f+RAjgJKVgJtanr5QfMLAAD//wMAUEsBAi0AFAAGAAgAAAAhALaDOJL+AAAA4QEA&#10;ABMAAAAAAAAAAAAAAAAAAAAAAFtDb250ZW50X1R5cGVzXS54bWxQSwECLQAUAAYACAAAACEAOP0h&#10;/9YAAACUAQAACwAAAAAAAAAAAAAAAAAvAQAAX3JlbHMvLnJlbHNQSwECLQAUAAYACAAAACEAojfg&#10;jNgBAADOAwAADgAAAAAAAAAAAAAAAAAuAgAAZHJzL2Uyb0RvYy54bWxQSwECLQAUAAYACAAAACEA&#10;/MegEN4AAAAJAQAADwAAAAAAAAAAAAAAAAAyBAAAZHJzL2Rvd25yZXYueG1sUEsFBgAAAAAEAAQA&#10;8wAAAD0FAAAAAA==&#10;" strokecolor="black [3200]" strokeweight=".5pt">
                <v:stroke joinstyle="miter"/>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2016" behindDoc="0" locked="0" layoutInCell="1" allowOverlap="1" wp14:anchorId="279775BF" wp14:editId="575AA3CE">
                <wp:simplePos x="0" y="0"/>
                <wp:positionH relativeFrom="page">
                  <wp:posOffset>3588521</wp:posOffset>
                </wp:positionH>
                <wp:positionV relativeFrom="paragraph">
                  <wp:posOffset>165815</wp:posOffset>
                </wp:positionV>
                <wp:extent cx="392430" cy="333375"/>
                <wp:effectExtent l="0" t="0" r="26670" b="28575"/>
                <wp:wrapNone/>
                <wp:docPr id="122877771" name="رابط مستقيم 122877771"/>
                <wp:cNvGraphicFramePr/>
                <a:graphic xmlns:a="http://schemas.openxmlformats.org/drawingml/2006/main">
                  <a:graphicData uri="http://schemas.microsoft.com/office/word/2010/wordprocessingShape">
                    <wps:wsp>
                      <wps:cNvCnPr/>
                      <wps:spPr>
                        <a:xfrm flipH="1">
                          <a:off x="0" y="0"/>
                          <a:ext cx="39243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7E508" id="رابط مستقيم 122877771" o:spid="_x0000_s1026" style="position:absolute;flip:x;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2.55pt,13.05pt" to="313.4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MZ3wEAANgDAAAOAAAAZHJzL2Uyb0RvYy54bWysU8uO0zAU3SPxD5b3NGkKzBA1ncWMgAWC&#10;iscHeJzrxsIv2aZpt0iz4UdA7BALfiX9G66dNoN4SAjhhRXb5557z7k3y4udVmQLPkhrGjqflZSA&#10;4baVZtPQN68f3zunJERmWqasgYbuIdCL1d07y97VUNnOqhY8QRIT6t41tIvR1UUReAeahZl1YPBR&#10;WK9ZxKPfFK1nPbJrVVRl+bDorW+dtxxCwNur8ZGuMr8QwOMLIQJEohqKtcW8+7xfp71YLVm98cx1&#10;kh/LYP9QhWbSYNKJ6opFRt55+QuVltzbYEWccasLK4TkkDWgmnn5k5pXHXOQtaA5wU02hf9Hy59v&#10;157IFntXVednuOaUGKaxVcOX4ePwafhGDjfD1+Hz4f3hw+GG3MLQut6FGhkuzdofT8GtffJhJ7wm&#10;Qkn3FJmzM6iV7LLx+8l42EXC8XLxqLq/wPZwfFrgOnuQGlOMNInO+RCfgNUkfTRUSZN8YTXbPgtx&#10;hJ4gGJfKGgvJX3GvIIGVeQkCtWLCsaQ8ZXCpPNkynI/27fyYNiNTiJBKTUFlTvnHoCM2hUGevL8N&#10;nNA5ozVxCtTSWP+7rHF3KlWM+JPqUWuSfW3bfW5LtgPHJxt6HPU0nz+ec/jtD7n6DgAA//8DAFBL&#10;AwQUAAYACAAAACEABZGV39wAAAAJAQAADwAAAGRycy9kb3ducmV2LnhtbEyPwU7DMAyG70i8Q2Qk&#10;bixZpWajqzuNSYgzG5fd0sZrKxqnNNlW3p5wgpNl+dPv7y+3sxvElabQe0ZYLhQI4sbbnluEj+Pr&#10;0xpEiIatGTwTwjcF2Fb3d6UprL/xO10PsRUphENhELoYx0LK0HTkTFj4kTjdzn5yJqZ1aqWdzC2F&#10;u0FmSmnpTM/pQ2dG2nfUfB4uDuH45tRcx35P/LVSu9NLrvmUIz4+zLsNiEhz/IPhVz+pQ5Wcan9h&#10;G8SAkOt8mVCETKeZAJ3pZxA1wmqtQVal/N+g+gEAAP//AwBQSwECLQAUAAYACAAAACEAtoM4kv4A&#10;AADhAQAAEwAAAAAAAAAAAAAAAAAAAAAAW0NvbnRlbnRfVHlwZXNdLnhtbFBLAQItABQABgAIAAAA&#10;IQA4/SH/1gAAAJQBAAALAAAAAAAAAAAAAAAAAC8BAABfcmVscy8ucmVsc1BLAQItABQABgAIAAAA&#10;IQCpqcMZ3wEAANgDAAAOAAAAAAAAAAAAAAAAAC4CAABkcnMvZTJvRG9jLnhtbFBLAQItABQABgAI&#10;AAAAIQAFkZXf3AAAAAkBAAAPAAAAAAAAAAAAAAAAADkEAABkcnMvZG93bnJldi54bWxQSwUGAAAA&#10;AAQABADzAAAAQgUAAAAA&#10;" strokecolor="black [3200]" strokeweight=".5pt">
                <v:stroke joinstyle="miter"/>
                <w10:wrap anchorx="page"/>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0992" behindDoc="0" locked="0" layoutInCell="1" allowOverlap="1" wp14:anchorId="5F658415" wp14:editId="7E98F0FC">
                <wp:simplePos x="0" y="0"/>
                <wp:positionH relativeFrom="column">
                  <wp:posOffset>4235450</wp:posOffset>
                </wp:positionH>
                <wp:positionV relativeFrom="paragraph">
                  <wp:posOffset>170180</wp:posOffset>
                </wp:positionV>
                <wp:extent cx="626110" cy="88265"/>
                <wp:effectExtent l="0" t="0" r="21590" b="26035"/>
                <wp:wrapNone/>
                <wp:docPr id="122877770" name="رابط مستقيم 122877770"/>
                <wp:cNvGraphicFramePr/>
                <a:graphic xmlns:a="http://schemas.openxmlformats.org/drawingml/2006/main">
                  <a:graphicData uri="http://schemas.microsoft.com/office/word/2010/wordprocessingShape">
                    <wps:wsp>
                      <wps:cNvCnPr/>
                      <wps:spPr>
                        <a:xfrm flipH="1" flipV="1">
                          <a:off x="0" y="0"/>
                          <a:ext cx="626110" cy="8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89B41" id="رابط مستقيم 122877770" o:spid="_x0000_s1026" style="position:absolute;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13.4pt" to="382.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R4wEAAOEDAAAOAAAAZHJzL2Uyb0RvYy54bWysU8mO1DAQvSPxD5bv01mkaVpRp+cwoxkO&#10;CFpsd49jdyy8yTad9BVpLvwIiBuaA7+S/hvKTjqDWCSEyMEqu+q9qldVWV/0SqI9c14YXeNikWPE&#10;NDWN0Lsav3l9fbbCyAeiGyKNZjU+MI8vNo8frTtbsdK0RjbMISDRvupsjdsQbJVlnrZMEb8wlmlw&#10;cuMUCXB1u6xxpAN2JbMyz5dZZ1xjnaHMe3i9Gp14k/g5ZzS84NyzgGSNobaQTpfO23hmmzWpdo7Y&#10;VtCpDPIPVSgiNCSdqa5IIOi9E79QKUGd8YaHBTUqM5wLypIGUFPkP6l51RLLkhZojrdzm/z/o6XP&#10;91uHRAOzK8vVE/igS5ooGNXwdfg0fB6+oePdcD98OX44fjzeoYcwaF1nfQUMl3rrppu3Wxf70HOn&#10;EJfCPgVmnKy30Yo+UI36NILDPALWB0ThcVkuiwJKoOBarcrleZxQNvJFrHU+3DCjUDRqLIWODSIV&#10;2T/zYQw9hQAu1jdWlKxwkCwGS/2ScRAN+caK0rqxS+nQnsCiNO+KKW2KjBAupJxBeUr5R9AUG2Es&#10;reDfAufolNHoMAOV0Mb9LmvoT6XyMf6ketQaZd+a5pDmk9oBe5QaOu18XNQf7wn+8GduvgMAAP//&#10;AwBQSwMEFAAGAAgAAAAhAAW4kxzfAAAACQEAAA8AAABkcnMvZG93bnJldi54bWxMjzFPwzAQhXck&#10;/oN1SGzUbgUOhFwqQGIAwUDboeMlcZOo8TnETpr+e8wE4+me3vu+bD3bTkxm8K1jhOVCgTBcuqrl&#10;GmG3fb25B+EDcUWdY4NwNh7W+eVFRmnlTvxlpk2oRSxhnxJCE0KfSunLxljyC9cbjr+DGyyFeA61&#10;rAY6xXLbyZVSWlpqOS401JuXxpTHzWgRHornuZfqfa8+zvvt226iz8P4jXh9NT89gghmDn9h+MWP&#10;6JBHpsKNXHnRIWidRJeAsNJRIQYSfadBFAi3KgGZZ/K/Qf4DAAD//wMAUEsBAi0AFAAGAAgAAAAh&#10;ALaDOJL+AAAA4QEAABMAAAAAAAAAAAAAAAAAAAAAAFtDb250ZW50X1R5cGVzXS54bWxQSwECLQAU&#10;AAYACAAAACEAOP0h/9YAAACUAQAACwAAAAAAAAAAAAAAAAAvAQAAX3JlbHMvLnJlbHNQSwECLQAU&#10;AAYACAAAACEAPnwOEeMBAADhAwAADgAAAAAAAAAAAAAAAAAuAgAAZHJzL2Uyb0RvYy54bWxQSwEC&#10;LQAUAAYACAAAACEABbiTHN8AAAAJAQAADwAAAAAAAAAAAAAAAAA9BAAAZHJzL2Rvd25yZXYueG1s&#10;UEsFBgAAAAAEAAQA8wAAAEkFAAAAAA==&#10;" strokecolor="black [3200]" strokeweight=".5pt">
                <v:stroke joinstyle="miter"/>
              </v:line>
            </w:pict>
          </mc:Fallback>
        </mc:AlternateContent>
      </w:r>
    </w:p>
    <w:p w14:paraId="37FD4877" w14:textId="39F193EB" w:rsidR="00B244D4" w:rsidRPr="00B244D4" w:rsidRDefault="00B244D4" w:rsidP="00B244D4">
      <w:pPr>
        <w:shd w:val="clear" w:color="auto" w:fill="FFFFFF"/>
        <w:spacing w:after="0" w:line="360" w:lineRule="auto"/>
        <w:jc w:val="mediumKashida"/>
        <w:rPr>
          <w:rFonts w:ascii="Simplified Arabic" w:hAnsi="Simplified Arabic" w:cs="Simplified Arabic"/>
          <w:color w:val="000000"/>
          <w:sz w:val="28"/>
          <w:szCs w:val="28"/>
          <w:rtl/>
        </w:rPr>
      </w:pPr>
    </w:p>
    <w:p w14:paraId="368F97C7" w14:textId="47DBCB53" w:rsidR="00156E56" w:rsidRPr="00C656C9" w:rsidRDefault="00156E56"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3DBE7B5E" w14:textId="77777777" w:rsidR="00156E56" w:rsidRDefault="00156E56" w:rsidP="00156E56">
      <w:pPr>
        <w:spacing w:after="0" w:line="720" w:lineRule="auto"/>
        <w:jc w:val="center"/>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شكل (1.3) يوضح كينونة الطالب</w:t>
      </w:r>
    </w:p>
    <w:p w14:paraId="2000B232" w14:textId="358C1448" w:rsidR="008261D1" w:rsidRDefault="008261D1" w:rsidP="00156E56">
      <w:pPr>
        <w:spacing w:after="0" w:line="720" w:lineRule="auto"/>
        <w:jc w:val="center"/>
        <w:rPr>
          <w:rFonts w:ascii="Simplified Arabic" w:hAnsi="Simplified Arabic" w:cs="Simplified Arabic"/>
          <w:b/>
          <w:bCs/>
          <w:sz w:val="24"/>
          <w:szCs w:val="24"/>
          <w:rtl/>
          <w:lang w:val="en-GB" w:bidi="ar-LY"/>
        </w:rPr>
      </w:pPr>
    </w:p>
    <w:p w14:paraId="59F2D63C" w14:textId="77777777" w:rsidR="000C3A9D" w:rsidRPr="00C656C9" w:rsidRDefault="000C3A9D" w:rsidP="00156E56">
      <w:pPr>
        <w:spacing w:after="0" w:line="720" w:lineRule="auto"/>
        <w:jc w:val="center"/>
        <w:rPr>
          <w:rFonts w:ascii="Simplified Arabic" w:hAnsi="Simplified Arabic" w:cs="Simplified Arabic"/>
          <w:b/>
          <w:bCs/>
          <w:sz w:val="24"/>
          <w:szCs w:val="24"/>
          <w:lang w:val="en-GB" w:bidi="ar-LY"/>
        </w:rPr>
      </w:pPr>
    </w:p>
    <w:p w14:paraId="4F8FA954" w14:textId="7349520D"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Pr>
          <w:rFonts w:ascii="Simplified Arabic" w:hAnsi="Simplified Arabic" w:cs="Simplified Arabic"/>
          <w:b/>
          <w:bCs/>
          <w:color w:val="000000"/>
          <w:sz w:val="28"/>
          <w:szCs w:val="28"/>
          <w:rtl/>
          <w:lang w:bidi="ar-LY"/>
        </w:rPr>
        <w:lastRenderedPageBreak/>
        <w:t>كينونة المحاضر</w:t>
      </w:r>
      <w:r>
        <w:rPr>
          <w:rFonts w:ascii="Simplified Arabic" w:hAnsi="Simplified Arabic" w:cs="Simplified Arabic" w:hint="cs"/>
          <w:b/>
          <w:bCs/>
          <w:color w:val="000000"/>
          <w:sz w:val="28"/>
          <w:szCs w:val="28"/>
          <w:rtl/>
          <w:lang w:bidi="ar-LY"/>
        </w:rPr>
        <w:t>ة</w:t>
      </w:r>
      <w:r w:rsidR="00156E56" w:rsidRPr="00C656C9">
        <w:rPr>
          <w:rFonts w:ascii="Simplified Arabic" w:hAnsi="Simplified Arabic" w:cs="Simplified Arabic"/>
          <w:color w:val="000000"/>
          <w:sz w:val="28"/>
          <w:szCs w:val="28"/>
          <w:rtl/>
        </w:rPr>
        <w:t xml:space="preserve">: </w:t>
      </w:r>
    </w:p>
    <w:p w14:paraId="555FCFBC" w14:textId="2005DA0B" w:rsidR="00156E56"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68160" behindDoc="0" locked="0" layoutInCell="1" allowOverlap="1" wp14:anchorId="61C916BA" wp14:editId="78750DA8">
                <wp:simplePos x="0" y="0"/>
                <wp:positionH relativeFrom="column">
                  <wp:posOffset>2775585</wp:posOffset>
                </wp:positionH>
                <wp:positionV relativeFrom="paragraph">
                  <wp:posOffset>1069340</wp:posOffset>
                </wp:positionV>
                <wp:extent cx="1095375" cy="419100"/>
                <wp:effectExtent l="0" t="0" r="28575" b="19050"/>
                <wp:wrapNone/>
                <wp:docPr id="32" name="مستطيل 32"/>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68A93EE" w14:textId="77777777" w:rsidR="00781157" w:rsidRPr="00585161" w:rsidRDefault="00781157" w:rsidP="00B244D4">
                            <w:pPr>
                              <w:jc w:val="center"/>
                              <w:rPr>
                                <w:b/>
                                <w:bCs/>
                                <w:lang w:bidi="ar-LY"/>
                              </w:rPr>
                            </w:pPr>
                            <w:r>
                              <w:rPr>
                                <w:rFonts w:hint="cs"/>
                                <w:b/>
                                <w:bCs/>
                                <w:rtl/>
                                <w:lang w:bidi="ar-LY"/>
                              </w:rPr>
                              <w:t>المحاض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C916BA" id="مستطيل 32" o:spid="_x0000_s1071" style="position:absolute;left:0;text-align:left;margin-left:218.55pt;margin-top:84.2pt;width:86.25pt;height:33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V3fgIAACIFAAAOAAAAZHJzL2Uyb0RvYy54bWysVM1uFDEMviPxDlHudGa2u5SuOlutWhUh&#10;VaWiRT1nM0l3RP5wsjuznOHCo3DlwKu0b4OT+WlVKg6Iy4wd+7Nj+3OOjlutyFaAr60pabGXUyIM&#10;t1Vtbkv68frs1RtKfGCmYsoaUdKd8PR48fLFUePmYmLXVlUCCAYxft64kq5DcPMs83wtNPN71gmD&#10;RmlBs4Aq3GYVsAaja5VN8vx11lioHFguvMfT085IFym+lIKH91J6EYgqKd4tpC+k7yp+s8URm98C&#10;c+ua99dg/3ALzWqDScdQpywwsoH6j1C65mC9lWGPW51ZKWsuUg1YTZE/qeZqzZxItWBzvBvb5P9f&#10;WH6xvQRSVyXdn1BimMYZ3X+7+3n34+7X/ff7rwSPsUeN83N0vXKX0GsexVhwK0HHP5ZC2tTX3dhX&#10;0QbC8bDID2f7BzNKONqmxWGRp8ZnD2gHPrwVVpMolBRwbqmdbHvuA2ZE18EFlXibLn+Swk6JeAVl&#10;PgiJtWDGSUInFokTBWTLcP7VpyLWgrGSZ4TIWqkRVDwHUmEA9b4RJhKzRmD+HPAh2+idMloTRqCu&#10;jYW/g2XnP1Td1RrLDu2qTYObzoYJrWy1w2mC7WjuHT+rsZ/nzIdLBshr3ADc1fAeP1LZpqS2lyhZ&#10;W/jy3Hn0R7qhlZIG96Sk/vOGgaBEvTNIxMNiOo2LlZTp7GCCCjy2rB5bzEafWBxFga+C40mM/kEN&#10;ogSrb3CllzErmpjhmLukPMCgnIRuf/FR4GK5TG64TI6Fc3PleAweGx35ct3eMHA9qQLS8cIOO8Xm&#10;T7jV+UaksctNsLJOxIut7vrajwAXMXGofzTipj/Wk9fD07b4DQAA//8DAFBLAwQUAAYACAAAACEA&#10;buU5A+AAAAALAQAADwAAAGRycy9kb3ducmV2LnhtbEyPwU7DMBBE70j8g7VI3KjdNkrbNE5VITiB&#10;qCgcenTjJYmw15HtJunfY05wXM3TzNtyN1nDBvShcyRhPhPAkGqnO2okfH48P6yBhahIK+MIJVwx&#10;wK66vSlVod1I7zgcY8NSCYVCSWhj7AvOQ92iVWHmeqSUfTlvVUynb7j2akzl1vCFEDm3qqO00Koe&#10;H1usv48XK8EduqvZ+83b8Iqr08shinHKn6S8v5v2W2ARp/gHw69+UocqOZ3dhXRgRkK2XM0TmoJ8&#10;nQFLRC42ObCzhMUyy4BXJf//Q/UDAAD//wMAUEsBAi0AFAAGAAgAAAAhALaDOJL+AAAA4QEAABMA&#10;AAAAAAAAAAAAAAAAAAAAAFtDb250ZW50X1R5cGVzXS54bWxQSwECLQAUAAYACAAAACEAOP0h/9YA&#10;AACUAQAACwAAAAAAAAAAAAAAAAAvAQAAX3JlbHMvLnJlbHNQSwECLQAUAAYACAAAACEAqDZFd34C&#10;AAAiBQAADgAAAAAAAAAAAAAAAAAuAgAAZHJzL2Uyb0RvYy54bWxQSwECLQAUAAYACAAAACEAbuU5&#10;A+AAAAALAQAADwAAAAAAAAAAAAAAAADYBAAAZHJzL2Rvd25yZXYueG1sUEsFBgAAAAAEAAQA8wAA&#10;AOUFAAAAAA==&#10;" fillcolor="white [3201]" strokecolor="black [3200]" strokeweight="1pt">
                <v:textbox>
                  <w:txbxContent>
                    <w:p w14:paraId="468A93EE" w14:textId="77777777" w:rsidR="00781157" w:rsidRPr="00585161" w:rsidRDefault="00781157" w:rsidP="00B244D4">
                      <w:pPr>
                        <w:jc w:val="center"/>
                        <w:rPr>
                          <w:b/>
                          <w:bCs/>
                          <w:lang w:bidi="ar-LY"/>
                        </w:rPr>
                      </w:pPr>
                      <w:r>
                        <w:rPr>
                          <w:rFonts w:hint="cs"/>
                          <w:b/>
                          <w:bCs/>
                          <w:rtl/>
                          <w:lang w:bidi="ar-LY"/>
                        </w:rPr>
                        <w:t>المحاضرة</w:t>
                      </w:r>
                    </w:p>
                  </w:txbxContent>
                </v:textbox>
              </v:rect>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69184" behindDoc="0" locked="0" layoutInCell="1" allowOverlap="1" wp14:anchorId="2BF0E685" wp14:editId="72B72E38">
                <wp:simplePos x="0" y="0"/>
                <wp:positionH relativeFrom="column">
                  <wp:posOffset>4394835</wp:posOffset>
                </wp:positionH>
                <wp:positionV relativeFrom="paragraph">
                  <wp:posOffset>507365</wp:posOffset>
                </wp:positionV>
                <wp:extent cx="1076325" cy="542925"/>
                <wp:effectExtent l="0" t="0" r="28575" b="28575"/>
                <wp:wrapNone/>
                <wp:docPr id="33" name="شكل بيضاوي 33"/>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1050DBDE" w14:textId="77777777" w:rsidR="00781157" w:rsidRPr="002E1109" w:rsidRDefault="00781157" w:rsidP="00B244D4">
                            <w:pPr>
                              <w:jc w:val="center"/>
                              <w:rPr>
                                <w:b/>
                                <w:bCs/>
                                <w:u w:val="single"/>
                                <w:lang w:bidi="ar-LY"/>
                              </w:rPr>
                            </w:pPr>
                            <w:r w:rsidRPr="002E1109">
                              <w:rPr>
                                <w:rFonts w:hint="cs"/>
                                <w:b/>
                                <w:bCs/>
                                <w:u w:val="single"/>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F0E685" id="شكل بيضاوي 33" o:spid="_x0000_s1072" style="position:absolute;left:0;text-align:left;margin-left:346.05pt;margin-top:39.95pt;width:84.75pt;height:42.7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xbhQIAACwFAAAOAAAAZHJzL2Uyb0RvYy54bWysVM1OGzEQvlfqO1i+l82GACVigyIQVSUE&#10;qFBxdrw2seq/2k5202s5VLxI+wBVnyV5m469P0Ql6qHqxTuzM9+MZ+Ybn5zWSqIlc14YXeB8b4AR&#10;09SUQj8U+OPdxZu3GPlAdEmk0azAK+bx6eT1q5PKjtnQzI0smUMQRPtxZQs8D8GOs8zTOVPE7xnL&#10;NBi5cYoEUN1DVjpSQXQls+FgcJhVxpXWGcq8h7/njRFPUnzOGQ3XnHsWkCww3C2k06VzFs9sckLG&#10;D47YuaDtNcg/3EIRoSFpH+qcBIIWTrwIpQR1xhse9qhRmeFcUJZqgGrywR/V3M6JZakWaI63fZv8&#10;/wtLr5Y3DomywPv7GGmiYEbrn5uvm0e0/rF5Wv9af9982zwhsEKrKuvHgLi1N67VPIix7po7Fb9Q&#10;EapTe1d9e1kdEIWf+eDocH94gBEF28FoeAwyhMme0db58I4ZhaJQYCalsD52gIzJ8tKHxrvzAmi8&#10;UHOFJIWVZNFZ6g+MQ1WQdJjQiU/sTDq0JMCE8lPeZk6eEcKFlD0o3wWSoQO1vhHGEsd64GAX8Dlb&#10;750yGh16oBLauL+DeePfVd3UGssO9axOIxwddkOamXIFc3WmIby39EJASy+JDzfEAcNhF2BrwzUc&#10;XJqqwKaVMJob92XX/+gPxAMrRhVsTIH95wVxDCP5XgMlj/PRKK5YUkYHR0NQ3LZltm3RC3VmYBQ5&#10;vA+WJjH6B9mJ3Bl1D8s9jVnBRDSF3AWmwXXKWWg2GZ4HyqbT5AZrZUm41LeWxuCx0ZEvd/U9cbbl&#10;VQBGXpluu15wq/GNSG2mi2C4SMSLrW762o4AVjKxt30+4s5v68nr+ZGb/AYAAP//AwBQSwMEFAAG&#10;AAgAAAAhANeNp6HeAAAACgEAAA8AAABkcnMvZG93bnJldi54bWxMj8FKxDAURfeC/xCe4EacpIPG&#10;aW06iOgH2BHEXdo8m9LmpTSZTvXrjStn+biHe88r96sb2YJz6D0pyDYCGFLrTU+dgvfD6+0OWIia&#10;jB49oYJvDLCvLi9KXRh/ojdc6tixVEKh0ApsjFPBeWgtOh02fkJK2ZefnY7pnDtuZn1K5W7kWyEk&#10;d7qntGD1hM8W26E+OgW1GGrkN/rnc0FhD830Qh98UOr6an16BBZxjf8w/OkndaiSU+OPZAIbFch8&#10;myVUwUOeA0vATmYSWJNIeX8HvCr5+QvVLwAAAP//AwBQSwECLQAUAAYACAAAACEAtoM4kv4AAADh&#10;AQAAEwAAAAAAAAAAAAAAAAAAAAAAW0NvbnRlbnRfVHlwZXNdLnhtbFBLAQItABQABgAIAAAAIQA4&#10;/SH/1gAAAJQBAAALAAAAAAAAAAAAAAAAAC8BAABfcmVscy8ucmVsc1BLAQItABQABgAIAAAAIQBU&#10;odxbhQIAACwFAAAOAAAAAAAAAAAAAAAAAC4CAABkcnMvZTJvRG9jLnhtbFBLAQItABQABgAIAAAA&#10;IQDXjaeh3gAAAAoBAAAPAAAAAAAAAAAAAAAAAN8EAABkcnMvZG93bnJldi54bWxQSwUGAAAAAAQA&#10;BADzAAAA6gUAAAAA&#10;" fillcolor="white [3201]" strokecolor="black [3200]" strokeweight="1pt">
                <v:stroke joinstyle="miter"/>
                <v:textbox>
                  <w:txbxContent>
                    <w:p w14:paraId="1050DBDE" w14:textId="77777777" w:rsidR="00781157" w:rsidRPr="002E1109" w:rsidRDefault="00781157" w:rsidP="00B244D4">
                      <w:pPr>
                        <w:jc w:val="center"/>
                        <w:rPr>
                          <w:b/>
                          <w:bCs/>
                          <w:u w:val="single"/>
                          <w:lang w:bidi="ar-LY"/>
                        </w:rPr>
                      </w:pPr>
                      <w:r w:rsidRPr="002E1109">
                        <w:rPr>
                          <w:rFonts w:hint="cs"/>
                          <w:b/>
                          <w:bCs/>
                          <w:u w:val="single"/>
                          <w:rtl/>
                          <w:lang w:bidi="ar-LY"/>
                        </w:rPr>
                        <w:t>رقم المعرف</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0208" behindDoc="0" locked="0" layoutInCell="1" allowOverlap="1" wp14:anchorId="47A98DB0" wp14:editId="73572F1C">
                <wp:simplePos x="0" y="0"/>
                <wp:positionH relativeFrom="column">
                  <wp:posOffset>4467860</wp:posOffset>
                </wp:positionH>
                <wp:positionV relativeFrom="paragraph">
                  <wp:posOffset>1316355</wp:posOffset>
                </wp:positionV>
                <wp:extent cx="1125855" cy="585470"/>
                <wp:effectExtent l="0" t="0" r="17145" b="24130"/>
                <wp:wrapNone/>
                <wp:docPr id="34" name="شكل بيضاوي 34"/>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362C8C5D" w14:textId="77777777" w:rsidR="00781157" w:rsidRPr="00585161" w:rsidRDefault="00781157" w:rsidP="00B244D4">
                            <w:pPr>
                              <w:jc w:val="center"/>
                              <w:rPr>
                                <w:b/>
                                <w:bCs/>
                                <w:lang w:bidi="ar-LY"/>
                              </w:rPr>
                            </w:pPr>
                            <w:r>
                              <w:rPr>
                                <w:rFonts w:hint="cs"/>
                                <w:b/>
                                <w:bCs/>
                                <w:rtl/>
                                <w:lang w:bidi="ar-LY"/>
                              </w:rPr>
                              <w:t>رقم معرف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98DB0" id="شكل بيضاوي 34" o:spid="_x0000_s1073" style="position:absolute;left:0;text-align:left;margin-left:351.8pt;margin-top:103.65pt;width:88.65pt;height:46.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d+hgIAACwFAAAOAAAAZHJzL2Uyb0RvYy54bWysVM1uEzEQviPxDpbvdLMhoSXqpopaFSFV&#10;bUWLena8dmPhP2wnu+FKD6gvAg+AeJbkbRh7fxrRiAPi4p3ZmW/GM/ONj09qJdGKOS+MLnB+MMCI&#10;aWpKoe8L/PH2/NURRj4QXRJpNCvwmnl8Mn354riyEzY0CyNL5hAE0X5S2QIvQrCTLPN0wRTxB8Yy&#10;DUZunCIBVHeflY5UEF3JbDgYvMkq40rrDGXew9+zxoinKT7njIYrzj0LSBYY7hbS6dI5j2c2PSaT&#10;e0fsQtD2GuQfbqGI0JC0D3VGAkFLJ56FUoI64w0PB9SozHAuKEs1QDX54I9qbhbEslQLNMfbvk3+&#10;/4Wll6trh0RZ4NcjjDRRMKPNz+3X7QPa/Ng+bn5tvm+/bR8RWKFVlfUTQNzYa9dqHsRYd82dil+o&#10;CNWpveu+vawOiMLPPB+Oj8ZjjCjYQBodpv5nT2jrfHjHjEJRKDCTUlgfO0AmZHXhAyQF784LlHih&#10;5gpJCmvJorPUHxiHqiDpMKETn9ipdGhFgAnlpzyWA7GSZ4RwIWUPyveBZOhArW+EscSxHjjYB3zK&#10;1nunjEaHHqiENu7vYN74d1U3tcayQz2v0whHh92Q5qZcw1ydaQjvLT0X0NIL4sM1ccBw2AXY2nAF&#10;B5emKrBpJYwWxn3Z9z/6A/HAilEFG1Ng/3lJHMNIvtdAybf5aBRXLCmj8eEQFLdrme9a9FKdGhhF&#10;Du+DpUmM/kF2IndG3cFyz2JWMBFNIXeBaXCdchqaTYbngbLZLLnBWlkSLvSNpTF4bHTky219R5xt&#10;eRWAkZem265n3Gp8I1Kb2TIYLhLxYqubvrYjgJVMHGqfj7jzu3ryenrkpr8BAAD//wMAUEsDBBQA&#10;BgAIAAAAIQAK3ncB3wAAAAsBAAAPAAAAZHJzL2Rvd25yZXYueG1sTI/BTsMwDIbvSLxDZCQuaEvY&#10;xNaWphNC8AB0SIib23ht1capmqwrPD3hBEfbn35/f35Y7CBmmnznWMP9WoEgrp3puNHwfnxdJSB8&#10;QDY4OCYNX+ThUFxf5ZgZd+E3msvQiBjCPkMNbQhjJqWvW7Lo124kjreTmyyGOE6NNBNeYrgd5Eap&#10;nbTYcfzQ4kjPLdV9ebYaStWXJO/w+3Mm1R6r8YU/ZK/17c3y9Agi0BL+YPjVj+pQRKfKndl4MWjY&#10;q+0uoho2ar8FEYkkUSmIKm7S9AFkkcv/HYofAAAA//8DAFBLAQItABQABgAIAAAAIQC2gziS/gAA&#10;AOEBAAATAAAAAAAAAAAAAAAAAAAAAABbQ29udGVudF9UeXBlc10ueG1sUEsBAi0AFAAGAAgAAAAh&#10;ADj9If/WAAAAlAEAAAsAAAAAAAAAAAAAAAAALwEAAF9yZWxzLy5yZWxzUEsBAi0AFAAGAAgAAAAh&#10;AEvmZ36GAgAALAUAAA4AAAAAAAAAAAAAAAAALgIAAGRycy9lMm9Eb2MueG1sUEsBAi0AFAAGAAgA&#10;AAAhAAredwHfAAAACwEAAA8AAAAAAAAAAAAAAAAA4AQAAGRycy9kb3ducmV2LnhtbFBLBQYAAAAA&#10;BAAEAPMAAADsBQAAAAA=&#10;" fillcolor="white [3201]" strokecolor="black [3200]" strokeweight="1pt">
                <v:stroke joinstyle="miter"/>
                <v:textbox>
                  <w:txbxContent>
                    <w:p w14:paraId="362C8C5D" w14:textId="77777777" w:rsidR="00781157" w:rsidRPr="00585161" w:rsidRDefault="00781157" w:rsidP="00B244D4">
                      <w:pPr>
                        <w:jc w:val="center"/>
                        <w:rPr>
                          <w:b/>
                          <w:bCs/>
                          <w:lang w:bidi="ar-LY"/>
                        </w:rPr>
                      </w:pPr>
                      <w:r>
                        <w:rPr>
                          <w:rFonts w:hint="cs"/>
                          <w:b/>
                          <w:bCs/>
                          <w:rtl/>
                          <w:lang w:bidi="ar-LY"/>
                        </w:rPr>
                        <w:t>رقم معرف المادة</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2256" behindDoc="0" locked="0" layoutInCell="1" allowOverlap="1" wp14:anchorId="65E223BC" wp14:editId="3D0900DB">
                <wp:simplePos x="0" y="0"/>
                <wp:positionH relativeFrom="column">
                  <wp:posOffset>651510</wp:posOffset>
                </wp:positionH>
                <wp:positionV relativeFrom="paragraph">
                  <wp:posOffset>1374140</wp:posOffset>
                </wp:positionV>
                <wp:extent cx="1152525" cy="619125"/>
                <wp:effectExtent l="0" t="0" r="28575" b="28575"/>
                <wp:wrapNone/>
                <wp:docPr id="36" name="شكل بيضاوي 36"/>
                <wp:cNvGraphicFramePr/>
                <a:graphic xmlns:a="http://schemas.openxmlformats.org/drawingml/2006/main">
                  <a:graphicData uri="http://schemas.microsoft.com/office/word/2010/wordprocessingShape">
                    <wps:wsp>
                      <wps:cNvSpPr/>
                      <wps:spPr>
                        <a:xfrm>
                          <a:off x="0" y="0"/>
                          <a:ext cx="11525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3600016C" w14:textId="77777777" w:rsidR="00781157" w:rsidRPr="00585161" w:rsidRDefault="00781157" w:rsidP="00B244D4">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223BC" id="شكل بيضاوي 36" o:spid="_x0000_s1074" style="position:absolute;left:0;text-align:left;margin-left:51.3pt;margin-top:108.2pt;width:90.75pt;height:48.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QVhAIAACwFAAAOAAAAZHJzL2Uyb0RvYy54bWysVM1uEzEQviPxDpbvdLMhLW3UTRW1KkKq&#10;2ogW9ex47cbCf9hOdsMVDqgvAg+AeJbkbRh7fxLRigNCkZyZnflmPDPf+PSsVhKtmPPC6ALnBwOM&#10;mKamFPqhwB/uLl8dY+QD0SWRRrMCr5nHZ5OXL04rO2ZDszCyZA5BEO3HlS3wIgQ7zjJPF0wRf2As&#10;02DkxikSQHUPWelIBdGVzIaDwVFWGVdaZyjzHr5eNEY8SfE5ZzTccO5ZQLLAcLeQTpfOeTyzySkZ&#10;PzhiF4K21yD/cAtFhIakfagLEghaOvEklBLUGW94OKBGZYZzQVmqAarJB39Uc7sglqVaoDne9m3y&#10;/y8svV7NHBJlgV8fYaSJghltfm6/bL+izY/t4+bX5vv22/YRgRVaVVk/BsStnblW8yDGumvuVPyH&#10;ilCd2rvu28vqgCh8zPPDIfwwomA7yk9ykCFMtkNb58NbZhSKQoGZlML62AEyJqsrHxrvzgug8ULN&#10;FZIU1pJFZ6nfMw5VQdJhQic+sXPp0IoAE8qPeZs5eUYIF1L2oPw5kAwdqPWNMJY41gMHzwF32Xrv&#10;lNHo0AOV0Mb9Hcwb/67qptZYdqjndRrh6Lgb0tyUa5irMw3hvaWXAlp6RXyYEQcMh12ArQ03cHBp&#10;qgKbVsJoYdzn575HfyAeWDGqYGMK7D8tiWMYyXcaKHmSj0ZxxZIyOnwzBMXtW+b7Fr1U5wZGkcP7&#10;YGkSo3+QncidUfew3NOYFUxEU8hdYBpcp5yHZpPheaBsOk1usFaWhCt9a2kMHhsd+XJX3xNnW14F&#10;YOS16bbrCbca34jUZroMhotEvNjqpq/tCGAlE3vb5yPu/L6evHaP3OQ3AAAA//8DAFBLAwQUAAYA&#10;CAAAACEA72Q4v94AAAALAQAADwAAAGRycy9kb3ducmV2LnhtbEyP0U6EMBBF3038h2ZMfDFuC7sh&#10;K1I2xugHyG5ifBvoCAQ6JbTLol9vfdLHmzm590xxWO0oFpp971hDslEgiBtnem41nI6v93sQPiAb&#10;HB2Thi/ycCivrwrMjbvwGy1VaEUsYZ+jhi6EKZfSNx1Z9Bs3Ecfbp5sthhjnVpoZL7HcjjJVKpMW&#10;e44LHU703FEzVGeroVJDRfIOvz8WUt2xnl74XQ5a396sT48gAq3hD4Zf/agOZXSq3ZmNF2PMKs0i&#10;qiFNsh2ISKT7XQKi1rBNtg8gy0L+/6H8AQAA//8DAFBLAQItABQABgAIAAAAIQC2gziS/gAAAOEB&#10;AAATAAAAAAAAAAAAAAAAAAAAAABbQ29udGVudF9UeXBlc10ueG1sUEsBAi0AFAAGAAgAAAAhADj9&#10;If/WAAAAlAEAAAsAAAAAAAAAAAAAAAAALwEAAF9yZWxzLy5yZWxzUEsBAi0AFAAGAAgAAAAhAE2j&#10;lBWEAgAALAUAAA4AAAAAAAAAAAAAAAAALgIAAGRycy9lMm9Eb2MueG1sUEsBAi0AFAAGAAgAAAAh&#10;AO9kOL/eAAAACwEAAA8AAAAAAAAAAAAAAAAA3gQAAGRycy9kb3ducmV2LnhtbFBLBQYAAAAABAAE&#10;APMAAADpBQAAAAA=&#10;" fillcolor="white [3201]" strokecolor="black [3200]" strokeweight="1pt">
                <v:stroke joinstyle="miter"/>
                <v:textbox>
                  <w:txbxContent>
                    <w:p w14:paraId="3600016C" w14:textId="77777777" w:rsidR="00781157" w:rsidRPr="00585161" w:rsidRDefault="00781157" w:rsidP="00B244D4">
                      <w:pPr>
                        <w:jc w:val="center"/>
                        <w:rPr>
                          <w:b/>
                          <w:bCs/>
                          <w:lang w:bidi="ar-LY"/>
                        </w:rPr>
                      </w:pPr>
                      <w:r>
                        <w:rPr>
                          <w:rFonts w:hint="cs"/>
                          <w:b/>
                          <w:bCs/>
                          <w:rtl/>
                          <w:lang w:bidi="ar-LY"/>
                        </w:rPr>
                        <w:t>رقم معرف الكلية</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3280" behindDoc="0" locked="0" layoutInCell="1" allowOverlap="1" wp14:anchorId="227AB446" wp14:editId="5BBDC0E4">
                <wp:simplePos x="0" y="0"/>
                <wp:positionH relativeFrom="column">
                  <wp:posOffset>570865</wp:posOffset>
                </wp:positionH>
                <wp:positionV relativeFrom="paragraph">
                  <wp:posOffset>581660</wp:posOffset>
                </wp:positionV>
                <wp:extent cx="1149985" cy="624840"/>
                <wp:effectExtent l="0" t="0" r="12065" b="22860"/>
                <wp:wrapNone/>
                <wp:docPr id="37" name="شكل بيضاوي 37"/>
                <wp:cNvGraphicFramePr/>
                <a:graphic xmlns:a="http://schemas.openxmlformats.org/drawingml/2006/main">
                  <a:graphicData uri="http://schemas.microsoft.com/office/word/2010/wordprocessingShape">
                    <wps:wsp>
                      <wps:cNvSpPr/>
                      <wps:spPr>
                        <a:xfrm>
                          <a:off x="0" y="0"/>
                          <a:ext cx="1149985" cy="624840"/>
                        </a:xfrm>
                        <a:prstGeom prst="ellipse">
                          <a:avLst/>
                        </a:prstGeom>
                      </wps:spPr>
                      <wps:style>
                        <a:lnRef idx="2">
                          <a:schemeClr val="dk1"/>
                        </a:lnRef>
                        <a:fillRef idx="1">
                          <a:schemeClr val="lt1"/>
                        </a:fillRef>
                        <a:effectRef idx="0">
                          <a:schemeClr val="dk1"/>
                        </a:effectRef>
                        <a:fontRef idx="minor">
                          <a:schemeClr val="dk1"/>
                        </a:fontRef>
                      </wps:style>
                      <wps:txbx>
                        <w:txbxContent>
                          <w:p w14:paraId="68230A6B" w14:textId="77777777" w:rsidR="00781157" w:rsidRPr="00585161" w:rsidRDefault="00781157" w:rsidP="00B244D4">
                            <w:pPr>
                              <w:jc w:val="center"/>
                              <w:rPr>
                                <w:b/>
                                <w:bCs/>
                                <w:lang w:bidi="ar-LY"/>
                              </w:rPr>
                            </w:pPr>
                            <w:r>
                              <w:rPr>
                                <w:rFonts w:hint="cs"/>
                                <w:b/>
                                <w:bCs/>
                                <w:rtl/>
                                <w:lang w:bidi="ar-LY"/>
                              </w:rPr>
                              <w:t>نوع المحاض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AB446" id="شكل بيضاوي 37" o:spid="_x0000_s1075" style="position:absolute;left:0;text-align:left;margin-left:44.95pt;margin-top:45.8pt;width:90.55pt;height:49.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MFiAIAACwFAAAOAAAAZHJzL2Uyb0RvYy54bWysVM1uEzEQviPxDpbvdLMh/UnUTRW1KkKq&#10;2ogW9ex47cbCf9hOdsOVHlBfBB4A8SzJ2zD2/rSiFQfExTuzM9+MZ+YbH5/USqI1c14YXeB8b4AR&#10;09SUQt8V+OPN+ZsjjHwguiTSaFbgDfP4ZPr61XFlJ2xolkaWzCEIov2ksgVehmAnWebpkini94xl&#10;GozcOEUCqO4uKx2pILqS2XAwOMgq40rrDGXew9+zxoinKT7njIYrzj0LSBYY7hbS6dK5iGc2PSaT&#10;O0fsUtD2GuQfbqGI0JC0D3VGAkErJ56FUoI64w0Pe9SozHAuKEs1QDX54I9qrpfEslQLNMfbvk3+&#10;/4Wll+u5Q6Is8NtDjDRRMKPtz93X3T3a/tg9bH9tv+++7R4QWKFVlfUTQFzbuWs1D2Ksu+ZOxS9U&#10;hOrU3k3fXlYHROFnno/G46N9jCjYDoajo1Hqf/aIts6Hd8woFIUCMymF9bEDZELWFz5AUvDuvECJ&#10;F2qukKSwkSw6S/2BcagKkg4TOvGJnUqH1gSYUH7KYzkQK3lGCBdS9qD8JZAMHaj1jTCWONYDBy8B&#10;H7P13imj0aEHKqGN+zuYN/5d1U2tsexQL+o0wtG4G9LClBuYqzMN4b2l5wJaekF8mBMHDIddgK0N&#10;V3BwaaoCm1bCaGncl5f+R38gHlgxqmBjCuw/r4hjGMn3Gig5zkcwUBSSMto/HILinloWTy16pU4N&#10;jCKH98HSJEb/IDuRO6NuYblnMSuYiKaQu8A0uE45Dc0mw/NA2WyW3GCtLAkX+trSGDw2OvLlpr4l&#10;zra8CsDIS9Nt1zNuNb4Rqc1sFQwXiXix1U1f2xHASiYOtc9H3PmnevJ6fOSmvwEAAP//AwBQSwME&#10;FAAGAAgAAAAhAIk5tobcAAAACQEAAA8AAABkcnMvZG93bnJldi54bWxMj0FOwzAQRfdI3MEaJDaI&#10;2umiNCFOhRAcgBSpYufEQxwlHkexmwZOz7CC5eg//Xm/PKx+FAvOsQ+kIdsoEEhtsD11Gt6Pr/d7&#10;EDEZsmYMhBq+MMKhur4qTWHDhd5wqVMnuIRiYTS4lKZCytg69CZuwoTE2WeYvUl8zp20s7lwuR/l&#10;Vqmd9KYn/uDMhM8O26E+ew21GmqUd+b7Y0Hljs30Qic5aH17sz49gki4pj8YfvVZHSp2asKZbBSj&#10;hn2eM6khz3YgON8+ZLytYTBXCmRVyv8Lqh8AAAD//wMAUEsBAi0AFAAGAAgAAAAhALaDOJL+AAAA&#10;4QEAABMAAAAAAAAAAAAAAAAAAAAAAFtDb250ZW50X1R5cGVzXS54bWxQSwECLQAUAAYACAAAACEA&#10;OP0h/9YAAACUAQAACwAAAAAAAAAAAAAAAAAvAQAAX3JlbHMvLnJlbHNQSwECLQAUAAYACAAAACEA&#10;2k0DBYgCAAAsBQAADgAAAAAAAAAAAAAAAAAuAgAAZHJzL2Uyb0RvYy54bWxQSwECLQAUAAYACAAA&#10;ACEAiTm2htwAAAAJAQAADwAAAAAAAAAAAAAAAADiBAAAZHJzL2Rvd25yZXYueG1sUEsFBgAAAAAE&#10;AAQA8wAAAOsFAAAAAA==&#10;" fillcolor="white [3201]" strokecolor="black [3200]" strokeweight="1pt">
                <v:stroke joinstyle="miter"/>
                <v:textbox>
                  <w:txbxContent>
                    <w:p w14:paraId="68230A6B" w14:textId="77777777" w:rsidR="00781157" w:rsidRPr="00585161" w:rsidRDefault="00781157" w:rsidP="00B244D4">
                      <w:pPr>
                        <w:jc w:val="center"/>
                        <w:rPr>
                          <w:b/>
                          <w:bCs/>
                          <w:lang w:bidi="ar-LY"/>
                        </w:rPr>
                      </w:pPr>
                      <w:r>
                        <w:rPr>
                          <w:rFonts w:hint="cs"/>
                          <w:b/>
                          <w:bCs/>
                          <w:rtl/>
                          <w:lang w:bidi="ar-LY"/>
                        </w:rPr>
                        <w:t>نوع المحاضرة</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4304" behindDoc="0" locked="0" layoutInCell="1" allowOverlap="1" wp14:anchorId="59E02F7A" wp14:editId="498DB0A0">
                <wp:simplePos x="0" y="0"/>
                <wp:positionH relativeFrom="page">
                  <wp:posOffset>2556510</wp:posOffset>
                </wp:positionH>
                <wp:positionV relativeFrom="paragraph">
                  <wp:posOffset>2540</wp:posOffset>
                </wp:positionV>
                <wp:extent cx="1076325" cy="638175"/>
                <wp:effectExtent l="0" t="0" r="28575" b="28575"/>
                <wp:wrapNone/>
                <wp:docPr id="38" name="شكل بيضاوي 38"/>
                <wp:cNvGraphicFramePr/>
                <a:graphic xmlns:a="http://schemas.openxmlformats.org/drawingml/2006/main">
                  <a:graphicData uri="http://schemas.microsoft.com/office/word/2010/wordprocessingShape">
                    <wps:wsp>
                      <wps:cNvSpPr/>
                      <wps:spPr>
                        <a:xfrm>
                          <a:off x="0" y="0"/>
                          <a:ext cx="1076325" cy="638175"/>
                        </a:xfrm>
                        <a:prstGeom prst="ellipse">
                          <a:avLst/>
                        </a:prstGeom>
                      </wps:spPr>
                      <wps:style>
                        <a:lnRef idx="2">
                          <a:schemeClr val="dk1"/>
                        </a:lnRef>
                        <a:fillRef idx="1">
                          <a:schemeClr val="lt1"/>
                        </a:fillRef>
                        <a:effectRef idx="0">
                          <a:schemeClr val="dk1"/>
                        </a:effectRef>
                        <a:fontRef idx="minor">
                          <a:schemeClr val="dk1"/>
                        </a:fontRef>
                      </wps:style>
                      <wps:txbx>
                        <w:txbxContent>
                          <w:p w14:paraId="5AC2D5FD" w14:textId="11A40A9D" w:rsidR="00781157" w:rsidRPr="00585161" w:rsidRDefault="00781157" w:rsidP="00B244D4">
                            <w:pPr>
                              <w:jc w:val="center"/>
                              <w:rPr>
                                <w:b/>
                                <w:bCs/>
                                <w:lang w:bidi="ar-LY"/>
                              </w:rPr>
                            </w:pPr>
                            <w:r>
                              <w:rPr>
                                <w:rFonts w:hint="cs"/>
                                <w:b/>
                                <w:bCs/>
                                <w:rtl/>
                                <w:lang w:bidi="ar-LY"/>
                              </w:rPr>
                              <w:t>اسم المل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02F7A" id="شكل بيضاوي 38" o:spid="_x0000_s1076" style="position:absolute;left:0;text-align:left;margin-left:201.3pt;margin-top:.2pt;width:84.75pt;height:50.2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BmhQIAACwFAAAOAAAAZHJzL2Uyb0RvYy54bWysVMFu2zAMvQ/YPwi6r47Tpu2COkXQosOA&#10;oivWDj0rstQIk0VNUmJn1+0w9Ee2Dxj2LcnfjJIdp1iLHYZdbFLkI0XyUSenTaXJUjivwBQ03xtQ&#10;IgyHUpn7gn64vXh1TIkPzJRMgxEFXQlPTycvX5zUdiyGMAddCkcwiPHj2hZ0HoIdZ5nnc1ExvwdW&#10;GDRKcBULqLr7rHSsxuiVzoaDwWFWgyutAy68x9Pz1kgnKb6Ugod3UnoRiC4o3i2kr0vfWfxmkxM2&#10;vnfMzhXvrsH+4RYVUwaT9qHOWWBk4dSTUJXiDjzIsMehykBKxUWqAavJB39UczNnVqRasDne9m3y&#10;/y8sv1peO6LKgu7jpAyrcEbrn5svm69k/WPzsP61/r75tnkgaMVW1daPEXFjr12neRRj3Y10Vfxj&#10;RaRJ7V317RVNIBwP88HR4f5wRAlH2+H+cX40ikGzHdo6H94IqEgUCiq0VtbHDrAxW1760HpvvRAa&#10;L9ReIUlhpUV01ua9kFgVJh0mdOKTONOOLBkyofyYd5mTZ4RIpXUPyp8D6bAFdb4RJhLHeuDgOeAu&#10;W++dMoIJPbBSBtzfwbL131bd1hrLDs2sSSMcJT7HoxmUK5yrg5bw3vILhS29ZD5cM4cMx13ArQ3v&#10;8CM11AWFTqJkDu7zc+fRH4mHVkpq3JiC+k8L5gQl+q1BSr7ODw7iiiXlYHQ0RMU9tsweW8yiOgMc&#10;RY7vg+VJjP5Bb0XpoLrD5Z7GrGhihmPugvLgtspZaDcZnwcuptPkhmtlWbg0N5bH4LHRkS+3zR1z&#10;tuNVQEZewXa7nnCr9Y1IA9NFAKkS8XZ97UaAK5nY2z0fcecf68lr98hNfgMAAP//AwBQSwMEFAAG&#10;AAgAAAAhAKbQfNHbAAAACAEAAA8AAABkcnMvZG93bnJldi54bWxMj8FOwzAMhu9IvENkJC5oS1bB&#10;GKXphBA8AB0S4pY2pqnaOFWTdYWnx5zYzdb/6ffnYr/4Qcw4xS6Qhs1agUBqgu2o1fB+eF3tQMRk&#10;yJohEGr4xgj78vKiMLkNJ3rDuUqt4BKKudHgUhpzKWPj0Ju4DiMSZ19h8ibxOrXSTubE5X6QmVJb&#10;6U1HfMGZEZ8dNn119Boq1Vcob8zP54zKHerxhT5kr/X11fL0CCLhkv5h+NNndSjZqQ5HslEMGm5V&#10;tmWUBxAc391nGxA1c0o9gCwLef5A+QsAAP//AwBQSwECLQAUAAYACAAAACEAtoM4kv4AAADhAQAA&#10;EwAAAAAAAAAAAAAAAAAAAAAAW0NvbnRlbnRfVHlwZXNdLnhtbFBLAQItABQABgAIAAAAIQA4/SH/&#10;1gAAAJQBAAALAAAAAAAAAAAAAAAAAC8BAABfcmVscy8ucmVsc1BLAQItABQABgAIAAAAIQD6umBm&#10;hQIAACwFAAAOAAAAAAAAAAAAAAAAAC4CAABkcnMvZTJvRG9jLnhtbFBLAQItABQABgAIAAAAIQCm&#10;0HzR2wAAAAgBAAAPAAAAAAAAAAAAAAAAAN8EAABkcnMvZG93bnJldi54bWxQSwUGAAAAAAQABADz&#10;AAAA5wUAAAAA&#10;" fillcolor="white [3201]" strokecolor="black [3200]" strokeweight="1pt">
                <v:stroke joinstyle="miter"/>
                <v:textbox>
                  <w:txbxContent>
                    <w:p w14:paraId="5AC2D5FD" w14:textId="11A40A9D" w:rsidR="00781157" w:rsidRPr="00585161" w:rsidRDefault="00781157" w:rsidP="00B244D4">
                      <w:pPr>
                        <w:jc w:val="center"/>
                        <w:rPr>
                          <w:b/>
                          <w:bCs/>
                          <w:lang w:bidi="ar-LY"/>
                        </w:rPr>
                      </w:pPr>
                      <w:r>
                        <w:rPr>
                          <w:rFonts w:hint="cs"/>
                          <w:b/>
                          <w:bCs/>
                          <w:rtl/>
                          <w:lang w:bidi="ar-LY"/>
                        </w:rPr>
                        <w:t>اسم الملف</w:t>
                      </w:r>
                    </w:p>
                  </w:txbxContent>
                </v:textbox>
                <w10:wrap anchorx="page"/>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5328" behindDoc="0" locked="0" layoutInCell="1" allowOverlap="1" wp14:anchorId="3ACCC48E" wp14:editId="038612D9">
                <wp:simplePos x="0" y="0"/>
                <wp:positionH relativeFrom="column">
                  <wp:posOffset>3119120</wp:posOffset>
                </wp:positionH>
                <wp:positionV relativeFrom="paragraph">
                  <wp:posOffset>41910</wp:posOffset>
                </wp:positionV>
                <wp:extent cx="1171575" cy="598805"/>
                <wp:effectExtent l="0" t="0" r="28575" b="10795"/>
                <wp:wrapNone/>
                <wp:docPr id="39" name="شكل بيضاوي 39"/>
                <wp:cNvGraphicFramePr/>
                <a:graphic xmlns:a="http://schemas.openxmlformats.org/drawingml/2006/main">
                  <a:graphicData uri="http://schemas.microsoft.com/office/word/2010/wordprocessingShape">
                    <wps:wsp>
                      <wps:cNvSpPr/>
                      <wps:spPr>
                        <a:xfrm>
                          <a:off x="0" y="0"/>
                          <a:ext cx="1171575" cy="598805"/>
                        </a:xfrm>
                        <a:prstGeom prst="ellipse">
                          <a:avLst/>
                        </a:prstGeom>
                      </wps:spPr>
                      <wps:style>
                        <a:lnRef idx="2">
                          <a:schemeClr val="dk1"/>
                        </a:lnRef>
                        <a:fillRef idx="1">
                          <a:schemeClr val="lt1"/>
                        </a:fillRef>
                        <a:effectRef idx="0">
                          <a:schemeClr val="dk1"/>
                        </a:effectRef>
                        <a:fontRef idx="minor">
                          <a:schemeClr val="dk1"/>
                        </a:fontRef>
                      </wps:style>
                      <wps:txbx>
                        <w:txbxContent>
                          <w:p w14:paraId="0C815782" w14:textId="77777777" w:rsidR="00781157" w:rsidRPr="00585161" w:rsidRDefault="00781157" w:rsidP="00B244D4">
                            <w:pPr>
                              <w:jc w:val="center"/>
                              <w:rPr>
                                <w:b/>
                                <w:bCs/>
                                <w:lang w:bidi="ar-LY"/>
                              </w:rPr>
                            </w:pPr>
                            <w:r>
                              <w:rPr>
                                <w:rFonts w:hint="cs"/>
                                <w:b/>
                                <w:bCs/>
                                <w:rtl/>
                                <w:lang w:bidi="ar-LY"/>
                              </w:rPr>
                              <w:t>عنوان المحاض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CC48E" id="شكل بيضاوي 39" o:spid="_x0000_s1077" style="position:absolute;left:0;text-align:left;margin-left:245.6pt;margin-top:3.3pt;width:92.25pt;height:47.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2shAIAACwFAAAOAAAAZHJzL2Uyb0RvYy54bWysVM1uEzEQviPxDpbvdLOhoW3UTRW1KkKq&#10;2ooW9ex47cbC6zG2k91whQPqi8ADIJ4leRvG3s2mohUHxGV3xjPf/PkbH580lSZL4bwCU9B8b0CJ&#10;MBxKZe4L+uH2/NUhJT4wUzINRhR0JTw9mbx8cVzbsRjCHHQpHMEgxo9rW9B5CHacZZ7PRcX8Hlhh&#10;0CjBVSyg6u6z0rEao1c6Gw4Gb7IaXGkdcOE9np61RjpJ8aUUPFxJ6UUguqBYW0hfl76z+M0mx2x8&#10;75idK96Vwf6hioopg0n7UGcsMLJw6kmoSnEHHmTY41BlIKXiIvWA3eSDP7q5mTMrUi84HG/7Mfn/&#10;F5ZfLq8dUWVBXx9RYliFd7T+ufmy+UrWPzYP61/r75tvmweCVhxVbf0YETf22nWaRzH23UhXxT92&#10;RJo03lU/XtEEwvEwzw/y0cGIEo620dHh4WAUg2Y7tHU+vBVQkSgUVGitrI8TYGO2vPCh9d56ITQW&#10;1JaQpLDSIjpr815I7AqTDhM68UmcakeWDJlQfsy7zMkzQqTSugflz4F02II63wgTiWM9cPAccJet&#10;904ZwYQeWCkD7u9g2fpvu257jW2HZtakKxylAuPRDMoV3quDlvDe8nOFI71gPlwzhwzHXcCtDVf4&#10;kRrqgkInUTIH9/m58+iPxEMrJTVuTEH9pwVzghL9ziAlj/L9/bhiSdkfHQxRcY8ts8cWs6hOAa8i&#10;x/fB8iRG/6C3onRQ3eFyT2NWNDHDMXdBeXBb5TS0m4zPAxfTaXLDtbIsXJgby2PwOOjIl9vmjjnb&#10;8SogIy9hu11PuNX6RqSB6SKAVIl4u7l2V4ArmdjbPR9x5x/ryWv3yE1+AwAA//8DAFBLAwQUAAYA&#10;CAAAACEAigcMDN0AAAAJAQAADwAAAGRycy9kb3ducmV2LnhtbEyPQU7DMBBF90jcwRokNojarSCl&#10;IU6FEByAFAmxm8RDHCUeR7GbBk6PWdHl6D/9/6bYL24QM02h86xhvVIgiBtvOm41vB9ebx9AhIhs&#10;cPBMGr4pwL68vCgwN/7EbzRXsRWphEOOGmyMYy5laCw5DCs/Eqfsy08OYzqnVpoJT6ncDXKjVCYd&#10;dpwWLI70bKnpq6PTUKm+InmDP58zKXuoxxf+kL3W11fL0yOISEv8h+FPP6lDmZxqf2QTxKDhbrfe&#10;JFRDloFIeba934KoE6jUDmRZyPMPyl8AAAD//wMAUEsBAi0AFAAGAAgAAAAhALaDOJL+AAAA4QEA&#10;ABMAAAAAAAAAAAAAAAAAAAAAAFtDb250ZW50X1R5cGVzXS54bWxQSwECLQAUAAYACAAAACEAOP0h&#10;/9YAAACUAQAACwAAAAAAAAAAAAAAAAAvAQAAX3JlbHMvLnJlbHNQSwECLQAUAAYACAAAACEAXNwd&#10;rIQCAAAsBQAADgAAAAAAAAAAAAAAAAAuAgAAZHJzL2Uyb0RvYy54bWxQSwECLQAUAAYACAAAACEA&#10;igcMDN0AAAAJAQAADwAAAAAAAAAAAAAAAADeBAAAZHJzL2Rvd25yZXYueG1sUEsFBgAAAAAEAAQA&#10;8wAAAOgFAAAAAA==&#10;" fillcolor="white [3201]" strokecolor="black [3200]" strokeweight="1pt">
                <v:stroke joinstyle="miter"/>
                <v:textbox>
                  <w:txbxContent>
                    <w:p w14:paraId="0C815782" w14:textId="77777777" w:rsidR="00781157" w:rsidRPr="00585161" w:rsidRDefault="00781157" w:rsidP="00B244D4">
                      <w:pPr>
                        <w:jc w:val="center"/>
                        <w:rPr>
                          <w:b/>
                          <w:bCs/>
                          <w:lang w:bidi="ar-LY"/>
                        </w:rPr>
                      </w:pPr>
                      <w:r>
                        <w:rPr>
                          <w:rFonts w:hint="cs"/>
                          <w:b/>
                          <w:bCs/>
                          <w:rtl/>
                          <w:lang w:bidi="ar-LY"/>
                        </w:rPr>
                        <w:t>عنوان المحاضرة</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6352" behindDoc="0" locked="0" layoutInCell="1" allowOverlap="1" wp14:anchorId="1C055B36" wp14:editId="7A21F377">
                <wp:simplePos x="0" y="0"/>
                <wp:positionH relativeFrom="column">
                  <wp:posOffset>3385185</wp:posOffset>
                </wp:positionH>
                <wp:positionV relativeFrom="paragraph">
                  <wp:posOffset>1831340</wp:posOffset>
                </wp:positionV>
                <wp:extent cx="1076325" cy="619125"/>
                <wp:effectExtent l="0" t="0" r="28575" b="28575"/>
                <wp:wrapNone/>
                <wp:docPr id="40" name="شكل بيضاوي 40"/>
                <wp:cNvGraphicFramePr/>
                <a:graphic xmlns:a="http://schemas.openxmlformats.org/drawingml/2006/main">
                  <a:graphicData uri="http://schemas.microsoft.com/office/word/2010/wordprocessingShape">
                    <wps:wsp>
                      <wps:cNvSpPr/>
                      <wps:spPr>
                        <a:xfrm>
                          <a:off x="0" y="0"/>
                          <a:ext cx="10763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77043293" w14:textId="77777777" w:rsidR="00781157" w:rsidRPr="00585161" w:rsidRDefault="00781157" w:rsidP="00B244D4">
                            <w:pPr>
                              <w:jc w:val="center"/>
                              <w:rPr>
                                <w:b/>
                                <w:bCs/>
                                <w:lang w:bidi="ar-LY"/>
                              </w:rPr>
                            </w:pPr>
                            <w:r>
                              <w:rPr>
                                <w:rFonts w:hint="cs"/>
                                <w:b/>
                                <w:bCs/>
                                <w:rtl/>
                                <w:lang w:bidi="ar-LY"/>
                              </w:rPr>
                              <w:t>رقم معرف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55B36" id="شكل بيضاوي 40" o:spid="_x0000_s1078" style="position:absolute;left:0;text-align:left;margin-left:266.55pt;margin-top:144.2pt;width:84.75pt;height:48.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RGVhAIAACwFAAAOAAAAZHJzL2Uyb0RvYy54bWysVM1uEzEQviPxDpbvdLOhPzTqpopaFSFV&#10;bUWLena8dmPh9RjbyW64wgH1ReABEM+SvA1j708rWnFAXLwzO/PNeGa+8dFxU2myEs4rMAXNd0aU&#10;CMOhVOauoB9uzl69ocQHZkqmwYiCroWnx9OXL45qOxFjWIAuhSMYxPhJbQu6CMFOsszzhaiY3wEr&#10;DBoluIoFVN1dVjpWY/RKZ+PRaD+rwZXWARfe49/T1kinKb6UgodLKb0IRBcU7xbS6dI5j2c2PWKT&#10;O8fsQvHuGuwfblExZTDpEOqUBUaWTj0JVSnuwIMMOxyqDKRUXKQasJp89Ec11wtmRaoFm+Pt0Cb/&#10;/8Lyi9WVI6os6C62x7AKZ7T5uf2y/Uo2P7b3m1+b79tv23uCVmxVbf0EEdf2ynWaRzHW3UhXxS9W&#10;RJrU3vXQXtEEwvFnPjrYfz3eo4SjbT8/zFHGMNkD2jof3gqoSBQKKrRW1scOsAlbnfvQevdeCI0X&#10;aq+QpLDWIjpr815IrAqTjhM68UmcaEdWDJlQfsy7zMkzQqTSegDlz4F06EGdb4SJxLEBOHoO+JBt&#10;8E4ZwYQBWCkD7u9g2fr3Vbe1xrJDM2/SCPfG/ZDmUK5xrg5awnvLzxS29Jz5cMUcMhyHjVsbLvGQ&#10;GuqCQidRsgD3+bn/0R+Jh1ZKatyYgvpPS+YEJfqdQUoe5ruRQyEpu3sHY1TcY8v8scUsqxPAUeT4&#10;PliexOgfdC9KB9UtLvcsZkUTMxxzF5QH1ysnod1kfB64mM2SG66VZeHcXFseg8dGR77cNLfM2Y5X&#10;ARl5Af12PeFW6xuRBmbLAFIl4sVWt33tRoArmdjbPR9x5x/ryevhkZv+BgAA//8DAFBLAwQUAAYA&#10;CAAAACEAwO/jueAAAAALAQAADwAAAGRycy9kb3ducmV2LnhtbEyPQU7DMBBF90jcwRokNojaTWgb&#10;QpwKITgAKRLqzomHOEo8jmI3DZwesyrL0X/6/02xX+zAZpx850jCeiWAITVOd9RK+Di83WfAfFCk&#10;1eAIJXyjh315fVWoXLszveNchZbFEvK5kmBCGHPOfWPQKr9yI1LMvtxkVYjn1HI9qXMstwNPhNhy&#10;qzqKC0aN+GKw6auTlVCJvkJ+p36OMwpzqMdX+uS9lLc3y/MTsIBLuMDwpx/VoYxOtTuR9myQsEnT&#10;dUQlJFn2ACwSO5FsgdUS0mzzCLws+P8fyl8AAAD//wMAUEsBAi0AFAAGAAgAAAAhALaDOJL+AAAA&#10;4QEAABMAAAAAAAAAAAAAAAAAAAAAAFtDb250ZW50X1R5cGVzXS54bWxQSwECLQAUAAYACAAAACEA&#10;OP0h/9YAAACUAQAACwAAAAAAAAAAAAAAAAAvAQAAX3JlbHMvLnJlbHNQSwECLQAUAAYACAAAACEA&#10;dOERlYQCAAAsBQAADgAAAAAAAAAAAAAAAAAuAgAAZHJzL2Uyb0RvYy54bWxQSwECLQAUAAYACAAA&#10;ACEAwO/jueAAAAALAQAADwAAAAAAAAAAAAAAAADeBAAAZHJzL2Rvd25yZXYueG1sUEsFBgAAAAAE&#10;AAQA8wAAAOsFAAAAAA==&#10;" fillcolor="white [3201]" strokecolor="black [3200]" strokeweight="1pt">
                <v:stroke joinstyle="miter"/>
                <v:textbox>
                  <w:txbxContent>
                    <w:p w14:paraId="77043293" w14:textId="77777777" w:rsidR="00781157" w:rsidRPr="00585161" w:rsidRDefault="00781157" w:rsidP="00B244D4">
                      <w:pPr>
                        <w:jc w:val="center"/>
                        <w:rPr>
                          <w:b/>
                          <w:bCs/>
                          <w:lang w:bidi="ar-LY"/>
                        </w:rPr>
                      </w:pPr>
                      <w:r>
                        <w:rPr>
                          <w:rFonts w:hint="cs"/>
                          <w:b/>
                          <w:bCs/>
                          <w:rtl/>
                          <w:lang w:bidi="ar-LY"/>
                        </w:rPr>
                        <w:t>رقم معرف القسم</w:t>
                      </w:r>
                    </w:p>
                  </w:txbxContent>
                </v:textbox>
              </v:oval>
            </w:pict>
          </mc:Fallback>
        </mc:AlternateContent>
      </w:r>
    </w:p>
    <w:p w14:paraId="44BC91CF" w14:textId="2C82AC1A" w:rsidR="00B244D4"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3520" behindDoc="0" locked="0" layoutInCell="1" allowOverlap="1" wp14:anchorId="33DF8B05" wp14:editId="1A4F8A60">
                <wp:simplePos x="0" y="0"/>
                <wp:positionH relativeFrom="column">
                  <wp:posOffset>2582838</wp:posOffset>
                </wp:positionH>
                <wp:positionV relativeFrom="paragraph">
                  <wp:posOffset>178121</wp:posOffset>
                </wp:positionV>
                <wp:extent cx="329735" cy="442131"/>
                <wp:effectExtent l="0" t="0" r="32385" b="15240"/>
                <wp:wrapNone/>
                <wp:docPr id="47" name="رابط مستقيم 47"/>
                <wp:cNvGraphicFramePr/>
                <a:graphic xmlns:a="http://schemas.openxmlformats.org/drawingml/2006/main">
                  <a:graphicData uri="http://schemas.microsoft.com/office/word/2010/wordprocessingShape">
                    <wps:wsp>
                      <wps:cNvCnPr/>
                      <wps:spPr>
                        <a:xfrm flipH="1" flipV="1">
                          <a:off x="0" y="0"/>
                          <a:ext cx="329735" cy="4421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BA446" id="رابط مستقيم 47" o:spid="_x0000_s1026" style="position:absolute;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35pt,14.05pt" to="229.3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fi3gEAANQDAAAOAAAAZHJzL2Uyb0RvYy54bWysU8mO1DAQvSPxD5bvdHqDGaJOz2FGwAFB&#10;i+3uccodC2+yTSd9RZoLPwLihjjMr6T/hrLTHRCLhBAXq+yq96reS2V10WlFduCDtKais8mUEjDc&#10;1tJsK/r61aN755SEyEzNlDVQ0T0EerG+e2fVuhLmtrGqBk+QxISydRVtYnRlUQTegGZhYh0YTArr&#10;NYt49dui9qxFdq2K+XT6oGitr523HELA16shSdeZXwjg8bkQASJRFcXZYj59Pq/TWaxXrNx65hrJ&#10;j2Owf5hCM2mw6Uh1xSIj77z8hUpL7m2wIk641YUVQnLIGlDNbPqTmpcNc5C1oDnBjTaF/0fLn+02&#10;nsi6osszSgzT+I36L/3H/lN/Sw43/df+8+H94cPhhmAezWpdKBFzaTb+eAtu45PyTnhNhJLuCe4B&#10;zdGbFKUc6iRdNn0/mg5dJBwfF/OHZ4v7lHBMLZfz2WKW+hQDYQI7H+JjsJqkoKJKmuQJK9nuaYhD&#10;6akEcWnAYaQcxb2CVKzMCxCoExsOI+UNg0vlyY7hbtRvT21zZYIIqdQImuaWfwQdaxMM8tb9LXCs&#10;zh2tiSNQS2P977rG7jSqGOpPqgetSfa1rff5A2U7cHWyocc1T7v54z3Dv/+M628AAAD//wMAUEsD&#10;BBQABgAIAAAAIQC2Qa5P3wAAAAkBAAAPAAAAZHJzL2Rvd25yZXYueG1sTI/BToNAEEDvJv7DZky8&#10;2d02FRBZGjXxoLEH2x56HGALRHYW2YXSv3c86XEyL2/eZJvZdmIyg28daVguFAhDpataqjUc9q93&#10;CQgfkCrsHBkNF+Nhk19fZZhW7kyfZtqFWrCEfIoamhD6VEpfNsaiX7jeEO9ObrAYeBxqWQ14Zrnt&#10;5EqpSFpsiS802JuXxpRfu9FqeCie516q96P6uBz3b4cJt6fxW+vbm/npEUQwc/iD4Tef0yHnpsKN&#10;VHnRaVirKGZUwypZgmBgfZ9EIAq2xzHIPJP/P8h/AAAA//8DAFBLAQItABQABgAIAAAAIQC2gziS&#10;/gAAAOEBAAATAAAAAAAAAAAAAAAAAAAAAABbQ29udGVudF9UeXBlc10ueG1sUEsBAi0AFAAGAAgA&#10;AAAhADj9If/WAAAAlAEAAAsAAAAAAAAAAAAAAAAALwEAAF9yZWxzLy5yZWxzUEsBAi0AFAAGAAgA&#10;AAAhAKe+h+LeAQAA1AMAAA4AAAAAAAAAAAAAAAAALgIAAGRycy9lMm9Eb2MueG1sUEsBAi0AFAAG&#10;AAgAAAAhALZBrk/fAAAACQEAAA8AAAAAAAAAAAAAAAAAOAQAAGRycy9kb3ducmV2LnhtbFBLBQYA&#10;AAAABAAEAPMAAABEBQAAAAA=&#10;" strokecolor="black [3200]" strokeweight=".5pt">
                <v:stroke joinstyle="miter"/>
              </v:line>
            </w:pict>
          </mc:Fallback>
        </mc:AlternateContent>
      </w:r>
      <w:r w:rsidR="00B244D4"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7376" behindDoc="0" locked="0" layoutInCell="1" allowOverlap="1" wp14:anchorId="61EFB335" wp14:editId="1849A2A2">
                <wp:simplePos x="0" y="0"/>
                <wp:positionH relativeFrom="column">
                  <wp:posOffset>3557654</wp:posOffset>
                </wp:positionH>
                <wp:positionV relativeFrom="paragraph">
                  <wp:posOffset>190677</wp:posOffset>
                </wp:positionV>
                <wp:extent cx="114300" cy="433070"/>
                <wp:effectExtent l="0" t="0" r="19050" b="24130"/>
                <wp:wrapNone/>
                <wp:docPr id="41" name="رابط مستقيم 41"/>
                <wp:cNvGraphicFramePr/>
                <a:graphic xmlns:a="http://schemas.openxmlformats.org/drawingml/2006/main">
                  <a:graphicData uri="http://schemas.microsoft.com/office/word/2010/wordprocessingShape">
                    <wps:wsp>
                      <wps:cNvCnPr/>
                      <wps:spPr>
                        <a:xfrm flipH="1">
                          <a:off x="0" y="0"/>
                          <a:ext cx="114300" cy="433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E96EAC" id="رابط مستقيم 41" o:spid="_x0000_s1026" style="position:absolute;flip:x;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15pt,15pt" to="289.1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tX2QEAAMoDAAAOAAAAZHJzL2Uyb0RvYy54bWysU8uu0zAQ3SPxD5b3NMltBShqehf3Clgg&#10;qHh8gK9jNxZ+yTZNukW6G34ExA6x4FfSv2E8aQMChBBiY8WeOWfmnJmsLwejyV6EqJxtaLUoKRGW&#10;u1bZXUNfv3p07yElMTHbMu2saOhBRHq5uXtn3ftaXLjO6VYEAiQ21r1vaJeSr4si8k4YFhfOCwtB&#10;6YJhCa5hV7SB9cBudHFRlveL3oXWB8dFjPB6PQXpBvmlFDw9lzKKRHRDobeEZ8DzJp/FZs3qXWC+&#10;U/zUBvuHLgxTForOVNcsMfI2qF+ojOLBRSfTgjtTOCkVF6gB1FTlT2pedswL1ALmRD/bFP8fLX+2&#10;3wai2oauKkosMzCj8fP4Yfw4fiXH2/HL+On47vj+eEsgDmb1PtaAubLbcLpFvw1Z+SCDIVIr/wT2&#10;AL0AdWRAqw+z1WJIhMNjVa2WJQyEQ2i1XJYPcBTFRJPpfIjpsXCG5I+GamWzE6xm+6cxQWlIPafA&#10;Jbc1NYJf6aBFTtb2hZCgLhdENO6VuNKB7BlsRPsGRQEXZmaIVFrPoPLPoFNuhgnctb8FztlY0dk0&#10;A42yLvyuahrOrcop/6x60ppl37j2gGNBO2Bh0KXTcueN/PGO8O+/4OYbAAAA//8DAFBLAwQUAAYA&#10;CAAAACEA2KxEOtwAAAAJAQAADwAAAGRycy9kb3ducmV2LnhtbEyPwU7DMAyG70i8Q2QkbixhU7tS&#10;6k5jEuLMtstuaWvaisYpTbaVt8ec4Gj70+/vLzazG9SFptB7RnhcGFDEtW96bhGOh9eHDFSIlhs7&#10;eCaEbwqwKW9vCps3/srvdNnHVkkIh9widDGOudah7sjZsPAjsdw+/ORslHFqdTPZq4S7QS+NSbWz&#10;PcuHzo6066j+3J8dwuHNmbmK/Y74a222p5ck5VOCeH83b59BRZrjHwy/+qIOpThV/sxNUANCkpqV&#10;oAgrI50ESNaZLCqEp2wJuiz0/wblDwAAAP//AwBQSwECLQAUAAYACAAAACEAtoM4kv4AAADhAQAA&#10;EwAAAAAAAAAAAAAAAAAAAAAAW0NvbnRlbnRfVHlwZXNdLnhtbFBLAQItABQABgAIAAAAIQA4/SH/&#10;1gAAAJQBAAALAAAAAAAAAAAAAAAAAC8BAABfcmVscy8ucmVsc1BLAQItABQABgAIAAAAIQAfzrtX&#10;2QEAAMoDAAAOAAAAAAAAAAAAAAAAAC4CAABkcnMvZTJvRG9jLnhtbFBLAQItABQABgAIAAAAIQDY&#10;rEQ63AAAAAkBAAAPAAAAAAAAAAAAAAAAADMEAABkcnMvZG93bnJldi54bWxQSwUGAAAAAAQABADz&#10;AAAAPAUAAAAA&#10;" strokecolor="black [3200]" strokeweight=".5pt">
                <v:stroke joinstyle="miter"/>
              </v:line>
            </w:pict>
          </mc:Fallback>
        </mc:AlternateContent>
      </w:r>
    </w:p>
    <w:p w14:paraId="7F9B79A5" w14:textId="0F2B23C3"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8400" behindDoc="0" locked="0" layoutInCell="1" allowOverlap="1" wp14:anchorId="732E7C76" wp14:editId="7066EC02">
                <wp:simplePos x="0" y="0"/>
                <wp:positionH relativeFrom="column">
                  <wp:posOffset>3870894</wp:posOffset>
                </wp:positionH>
                <wp:positionV relativeFrom="paragraph">
                  <wp:posOffset>10018</wp:posOffset>
                </wp:positionV>
                <wp:extent cx="575310" cy="223520"/>
                <wp:effectExtent l="0" t="0" r="15240" b="24130"/>
                <wp:wrapNone/>
                <wp:docPr id="42" name="رابط مستقيم 42"/>
                <wp:cNvGraphicFramePr/>
                <a:graphic xmlns:a="http://schemas.openxmlformats.org/drawingml/2006/main">
                  <a:graphicData uri="http://schemas.microsoft.com/office/word/2010/wordprocessingShape">
                    <wps:wsp>
                      <wps:cNvCnPr/>
                      <wps:spPr>
                        <a:xfrm flipH="1">
                          <a:off x="0" y="0"/>
                          <a:ext cx="575310" cy="223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F5C8E" id="رابط مستقيم 42"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8pt,.8pt" to="350.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Lu3QEAAMoDAAAOAAAAZHJzL2Uyb0RvYy54bWysU82O0zAQviPxDpbvNGmWwipquoddAQcE&#10;FT8P4HXGrYX/ZJsmvSLthRcBcVtx4FXSt9mx0wbEj4QQFyv2zPfNfN9Mlhe9VmQHPkhrGjqflZSA&#10;4baVZtPQt2+ePDinJERmWqasgYbuIdCL1f17y87VUNmtVS14giQm1J1r6DZGVxdF4FvQLMysA4NB&#10;Yb1mEa9+U7SedciuVVGV5aOis7513nIIAV+vxiBdZX4hgMeXQgSIRDUUe4v59Pm8TmexWrJ645nb&#10;Sn5sg/1DF5pJg0UnqisWGXnv5S9UWnJvgxVxxq0urBCSQ9aAaublT2peb5mDrAXNCW6yKfw/Wv5i&#10;t/ZEtg19WFFimMYZDbfDp+Hz8I0cboavw5fDh8PHww3BOJrVuVAj5tKs/fEW3Non5b3wmggl3TPc&#10;g+wFqiN9tno/WQ19JBwfF48XZ3McCMdQVZ0tqjyKYqRJdM6H+BSsJumjoUqa5ASr2e55iFgaU08p&#10;eEltjY3kr7hXkJKVeQUC1WHBsaW8V3CpPNkx3Ij23TyJQq6cmSBCKjWBylzyj6BjboJB3rW/BU7Z&#10;uaI1cQJqaaz/XdXYn1oVY/5J9ag1yb627T6PJduBC5OVHZc7beSP9wz//guu7gAAAP//AwBQSwME&#10;FAAGAAgAAAAhAEQSOnfbAAAACAEAAA8AAABkcnMvZG93bnJldi54bWxMj8FuwjAMhu+T9g6RJ3Eb&#10;yUAE1jVFgIR2HuzCLW28tlrjlCZAeft5p+1kWd+v35/z9eg7ccUhtoEMvEwVCKQquJZqA5/H/fMK&#10;REyWnO0CoYE7RlgXjw+5zVy40QdeD6kWXEIxswaalPpMylg16G2chh6J2VcYvE28DrV0g71xue/k&#10;TCktvW2JLzS2x12D1ffh4g0c370ay9TukM5LtTltF5pOC2MmT+PmDUTCMf2F4Vef1aFgpzJcyEXR&#10;GdDqVXOUAQ/mS6VmIEoDc70CWeTy/wPFDwAAAP//AwBQSwECLQAUAAYACAAAACEAtoM4kv4AAADh&#10;AQAAEwAAAAAAAAAAAAAAAAAAAAAAW0NvbnRlbnRfVHlwZXNdLnhtbFBLAQItABQABgAIAAAAIQA4&#10;/SH/1gAAAJQBAAALAAAAAAAAAAAAAAAAAC8BAABfcmVscy8ucmVsc1BLAQItABQABgAIAAAAIQAj&#10;f2Lu3QEAAMoDAAAOAAAAAAAAAAAAAAAAAC4CAABkcnMvZTJvRG9jLnhtbFBLAQItABQABgAIAAAA&#10;IQBEEjp32wAAAAgBAAAPAAAAAAAAAAAAAAAAADcEAABkcnMvZG93bnJldi54bWxQSwUGAAAAAAQA&#10;BADzAAAAPwU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9424" behindDoc="0" locked="0" layoutInCell="1" allowOverlap="1" wp14:anchorId="48E40BBB" wp14:editId="18115C01">
                <wp:simplePos x="0" y="0"/>
                <wp:positionH relativeFrom="column">
                  <wp:posOffset>1804916</wp:posOffset>
                </wp:positionH>
                <wp:positionV relativeFrom="paragraph">
                  <wp:posOffset>439022</wp:posOffset>
                </wp:positionV>
                <wp:extent cx="975550" cy="292574"/>
                <wp:effectExtent l="0" t="0" r="15240" b="31750"/>
                <wp:wrapNone/>
                <wp:docPr id="43" name="رابط مستقيم 43"/>
                <wp:cNvGraphicFramePr/>
                <a:graphic xmlns:a="http://schemas.openxmlformats.org/drawingml/2006/main">
                  <a:graphicData uri="http://schemas.microsoft.com/office/word/2010/wordprocessingShape">
                    <wps:wsp>
                      <wps:cNvCnPr/>
                      <wps:spPr>
                        <a:xfrm flipH="1">
                          <a:off x="0" y="0"/>
                          <a:ext cx="975550" cy="2925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7AFAA" id="رابط مستقيم 43"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pt,34.55pt" to="218.9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j2wEAAMoDAAAOAAAAZHJzL2Uyb0RvYy54bWysU0uOEzEQ3SNxB8t70p0wYZhWOrOYEbBA&#10;EPE5gMddTiz8k23SnS3SbLgIiB1iwVU6t6Hs7jSIj4QQG8t21XtV77m8uuy0InvwQVpT0/mspAQM&#10;t40025q+fvXo3kNKQmSmYcoaqOkBAr1c372zal0FC7uzqgFPkMSEqnU13cXoqqIIfAeahZl1YDAo&#10;rNcs4tFvi8azFtm1KhZl+aBorW+ctxxCwNvrIUjXmV8I4PG5EAEiUTXF3mJefV5v0lqsV6zaeuZ2&#10;ko9tsH/oQjNpsOhEdc0iI2+9/IVKS+5tsCLOuNWFFUJyyBpQzbz8Sc3LHXOQtaA5wU02hf9Hy5/t&#10;N57IpqZn9ykxTOMb9Z/7D/3H/is53vZf+k/Hd8f3x1uCcTSrdaFCzJXZ+PEU3MYn5Z3wmggl3ROc&#10;g+wFqiNdtvowWQ1dJBwvL86XyyU+CMfQ4mKxPD9L7MVAk+icD/ExWE3SpqZKmuQEq9j+aYhD6ikF&#10;camtoZG8iwcFKVmZFyBQHRYcWspzBVfKkz3DiWjezMeyOTNBhFRqApW55B9BY26CQZ61vwVO2bmi&#10;NXECamms/13V2J1aFUP+SfWgNcm+sc0hP0u2AwcmGzoOd5rIH88Z/v0Lrr8BAAD//wMAUEsDBBQA&#10;BgAIAAAAIQCkOAXZ3QAAAAoBAAAPAAAAZHJzL2Rvd25yZXYueG1sTI/BTsMwEETvSPyDtUjcqJ3Q&#10;pCXEqUolxJmWS29OvCQR8TrEbhv+nuVEj6t9mnlTbmY3iDNOofekIVkoEEiNtz21Gj4Orw9rECEa&#10;smbwhBp+MMCmur0pTWH9hd7xvI+t4BAKhdHQxTgWUoamQ2fCwo9I/Pv0kzORz6mVdjIXDneDTJXK&#10;pTM9cUNnRtx12HztT07D4c2puY79Dul7pbbHlyynY6b1/d28fQYRcY7/MPzpszpU7FT7E9kgBg3p&#10;epkyqiF/SkAwsHxc8ZaaySRLQValvJ5Q/QIAAP//AwBQSwECLQAUAAYACAAAACEAtoM4kv4AAADh&#10;AQAAEwAAAAAAAAAAAAAAAAAAAAAAW0NvbnRlbnRfVHlwZXNdLnhtbFBLAQItABQABgAIAAAAIQA4&#10;/SH/1gAAAJQBAAALAAAAAAAAAAAAAAAAAC8BAABfcmVscy8ucmVsc1BLAQItABQABgAIAAAAIQDG&#10;/j8j2wEAAMoDAAAOAAAAAAAAAAAAAAAAAC4CAABkcnMvZTJvRG9jLnhtbFBLAQItABQABgAIAAAA&#10;IQCkOAXZ3QAAAAoBAAAPAAAAAAAAAAAAAAAAADUEAABkcnMvZG93bnJldi54bWxQSwUGAAAAAAQA&#10;BADzAAAAPwU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4544" behindDoc="0" locked="0" layoutInCell="1" allowOverlap="1" wp14:anchorId="69B6BBD1" wp14:editId="1D7834C6">
                <wp:simplePos x="0" y="0"/>
                <wp:positionH relativeFrom="column">
                  <wp:posOffset>1716205</wp:posOffset>
                </wp:positionH>
                <wp:positionV relativeFrom="paragraph">
                  <wp:posOffset>63708</wp:posOffset>
                </wp:positionV>
                <wp:extent cx="1064525" cy="245659"/>
                <wp:effectExtent l="0" t="0" r="21590" b="21590"/>
                <wp:wrapNone/>
                <wp:docPr id="48" name="رابط مستقيم 48"/>
                <wp:cNvGraphicFramePr/>
                <a:graphic xmlns:a="http://schemas.openxmlformats.org/drawingml/2006/main">
                  <a:graphicData uri="http://schemas.microsoft.com/office/word/2010/wordprocessingShape">
                    <wps:wsp>
                      <wps:cNvCnPr/>
                      <wps:spPr>
                        <a:xfrm flipH="1" flipV="1">
                          <a:off x="0" y="0"/>
                          <a:ext cx="1064525" cy="245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4A5DE" id="رابط مستقيم 48" o:spid="_x0000_s1026" style="position:absolute;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5pt" to="218.9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gI3QEAANUDAAAOAAAAZHJzL2Uyb0RvYy54bWysU02P0zAQvSPxHyzfadKqrSBquoddAQcE&#10;FR979zrjxsJfsk2bXpH2wh8BcUMc+Cvpv2HstFkECCHExRpn5r2Z9zxZXXRakR34IK2p6XRSUgKG&#10;20aabU3fvH784CElITLTMGUN1PQAgV6s799b7V0FM9ta1YAnSGJCtXc1bWN0VVEE3oJmYWIdGEwK&#10;6zWLePXbovFsj+xaFbOyXBZ76xvnLYcQ8OvVkKTrzC8E8PhCiACRqJribDGfPp836SzWK1ZtPXOt&#10;5Kcx2D9MoZk02HSkumKRkXde/kKlJfc2WBEn3OrCCiE5ZA2oZlr+pOZVyxxkLWhOcKNN4f/R8ue7&#10;jSeyqekcX8owjW/Uf+k/9p/6b+R423/tPx/fHz8cbwnm0ay9CxViLs3Gn27BbXxS3gmviVDSPcU9&#10;oDm6TlHKoU7SZdMPo+nQRcLx47RczhezBSUcc7P5Yrl4lBoVA2NCOx/iE7CapKCmSppkCqvY7lmI&#10;Q+m5BHFpwmGmHMWDglSszEsQKDR1zOi8YnCpPNkxXI7m7fTUNlcmiJBKjaDyz6BTbYJBXru/BY7V&#10;uaM1cQRqaaz/XdfYnUcVQ/1Z9aA1yb6xzSG/ULYDdycbetrztJw/3jP87m9cfwcAAP//AwBQSwME&#10;FAAGAAgAAAAhAGN4EsjfAAAACQEAAA8AAABkcnMvZG93bnJldi54bWxMj8FOwzAQRO9I/IO1SNyo&#10;TYtIm8apAIkDCA60PfS4ibdJ1NgOsZOmf89ygtuO5ml2JttMthUj9aHxTsP9TIEgV3rTuErDfvd6&#10;twQRIjqDrXek4UIBNvn1VYap8Wf3ReM2VoJDXEhRQx1jl0oZyposhpnvyLF39L3FyLKvpOnxzOG2&#10;lXOlHqXFxvGHGjt6qak8bQerYVU8T51U7wf1cTns3vYjfh6Hb61vb6anNYhIU/yD4bc+V4ecOxV+&#10;cCaIVsM8UQtG2VC8iYGHRbICUfCxTEDmmfy/IP8BAAD//wMAUEsBAi0AFAAGAAgAAAAhALaDOJL+&#10;AAAA4QEAABMAAAAAAAAAAAAAAAAAAAAAAFtDb250ZW50X1R5cGVzXS54bWxQSwECLQAUAAYACAAA&#10;ACEAOP0h/9YAAACUAQAACwAAAAAAAAAAAAAAAAAvAQAAX3JlbHMvLnJlbHNQSwECLQAUAAYACAAA&#10;ACEAmlFICN0BAADVAwAADgAAAAAAAAAAAAAAAAAuAgAAZHJzL2Uyb0RvYy54bWxQSwECLQAUAAYA&#10;CAAAACEAY3gSyN8AAAAJAQAADwAAAAAAAAAAAAAAAAA3BAAAZHJzL2Rvd25yZXYueG1sUEsFBgAA&#10;AAAEAAQA8wAAAEMFAAAAAA==&#10;" strokecolor="black [3200]" strokeweight=".5pt">
                <v:stroke joinstyle="miter"/>
              </v:line>
            </w:pict>
          </mc:Fallback>
        </mc:AlternateContent>
      </w:r>
    </w:p>
    <w:p w14:paraId="6C07FCF2" w14:textId="04CE92A0"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0448" behindDoc="0" locked="0" layoutInCell="1" allowOverlap="1" wp14:anchorId="565D42B2" wp14:editId="1BF5854B">
                <wp:simplePos x="0" y="0"/>
                <wp:positionH relativeFrom="column">
                  <wp:posOffset>3840186</wp:posOffset>
                </wp:positionH>
                <wp:positionV relativeFrom="paragraph">
                  <wp:posOffset>162882</wp:posOffset>
                </wp:positionV>
                <wp:extent cx="626110" cy="88265"/>
                <wp:effectExtent l="0" t="0" r="21590" b="26035"/>
                <wp:wrapNone/>
                <wp:docPr id="44" name="رابط مستقيم 44"/>
                <wp:cNvGraphicFramePr/>
                <a:graphic xmlns:a="http://schemas.openxmlformats.org/drawingml/2006/main">
                  <a:graphicData uri="http://schemas.microsoft.com/office/word/2010/wordprocessingShape">
                    <wps:wsp>
                      <wps:cNvCnPr/>
                      <wps:spPr>
                        <a:xfrm flipH="1" flipV="1">
                          <a:off x="0" y="0"/>
                          <a:ext cx="626110" cy="8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16379" id="رابط مستقيم 44" o:spid="_x0000_s1026" style="position:absolute;flip:x 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12.85pt" to="351.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X3QEAANMDAAAOAAAAZHJzL2Uyb0RvYy54bWysU8uu0zAQ3SPxD5b3NE11qaqo6V3cK2CB&#10;oOK193XGjYVfsk2TbpHuhh8BsUN3wa+kf8PYaQPiISHExhpn5pyZczxZX/ZakT34IK2paTmbUwKG&#10;20aaXU1fv3r0YEVJiMw0TFkDNT1AoJeb+/fWnatgYVurGvAESUyoOlfTNkZXFUXgLWgWZtaBwaSw&#10;XrOIV78rGs86ZNeqWMzny6KzvnHecggBv16PSbrJ/EIAj8+FCBCJqinOFvPp83mTzmKzZtXOM9dK&#10;fhqD/cMUmkmDTSeqaxYZeeflL1Racm+DFXHGrS6sEJJD1oBqyvlPal62zEHWguYEN9kU/h8tf7bf&#10;eiKbml5cUGKYxjcavgwfh0/DV3K8He6Gz8f3xw/HW4J5NKtzoULMldn60y24rU/Ke+E1EUq6J7gH&#10;NEdvUpRyqJP02fTDZDr0kXD8uFwsyxKfhmNqtVosH6Y2xciXsM6H+BisJimoqZImWcIqtn8a4lh6&#10;LkFcmm+cKEfxoCAVK/MCBMrEfuNEecHgSnmyZ7gazdvy1DZXJoiQSk2geW75R9CpNsEgL93fAqfq&#10;3NGaOAG1NNb/rmvsz6OKsf6setSaZN/Y5pDfJ9uBm5MNPW15Ws0f7xn+/V/cfAMAAP//AwBQSwME&#10;FAAGAAgAAAAhAGzyoQvgAAAACQEAAA8AAABkcnMvZG93bnJldi54bWxMjzFPwzAUhHck/oP1kNio&#10;TVtSGuJUgMQAgoG2Q8eX+DWJiJ9D7KTpv8dMMJ7udPddtplsK0bqfeNYw+1MgSAunWm40rDfvdzc&#10;g/AB2WDrmDScycMmv7zIMDXuxJ80bkMlYgn7FDXUIXSplL6syaKfuY44ekfXWwxR9pU0PZ5iuW3l&#10;XKlEWmw4LtTY0XNN5dd2sBrWxdPUSfV2UO/nw+51P+LHcfjW+vpqenwAEWgKf2H4xY/okEemwg1s&#10;vGg1JGoZ0YOG+d0KRAys1GIJotCwWCcg80z+f5D/AAAA//8DAFBLAQItABQABgAIAAAAIQC2gziS&#10;/gAAAOEBAAATAAAAAAAAAAAAAAAAAAAAAABbQ29udGVudF9UeXBlc10ueG1sUEsBAi0AFAAGAAgA&#10;AAAhADj9If/WAAAAlAEAAAsAAAAAAAAAAAAAAAAALwEAAF9yZWxzLy5yZWxzUEsBAi0AFAAGAAgA&#10;AAAhAOGz59fdAQAA0wMAAA4AAAAAAAAAAAAAAAAALgIAAGRycy9lMm9Eb2MueG1sUEsBAi0AFAAG&#10;AAgAAAAhAGzyoQvgAAAACQEAAA8AAAAAAAAAAAAAAAAANwQAAGRycy9kb3ducmV2LnhtbFBLBQYA&#10;AAAABAAEAPMAAABEBQ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2496" behindDoc="0" locked="0" layoutInCell="1" allowOverlap="1" wp14:anchorId="0169BEDC" wp14:editId="0529BC65">
                <wp:simplePos x="0" y="0"/>
                <wp:positionH relativeFrom="column">
                  <wp:posOffset>3551252</wp:posOffset>
                </wp:positionH>
                <wp:positionV relativeFrom="paragraph">
                  <wp:posOffset>164522</wp:posOffset>
                </wp:positionV>
                <wp:extent cx="173990" cy="344805"/>
                <wp:effectExtent l="0" t="0" r="35560" b="36195"/>
                <wp:wrapNone/>
                <wp:docPr id="46" name="رابط مستقيم 46"/>
                <wp:cNvGraphicFramePr/>
                <a:graphic xmlns:a="http://schemas.openxmlformats.org/drawingml/2006/main">
                  <a:graphicData uri="http://schemas.microsoft.com/office/word/2010/wordprocessingShape">
                    <wps:wsp>
                      <wps:cNvCnPr/>
                      <wps:spPr>
                        <a:xfrm>
                          <a:off x="0" y="0"/>
                          <a:ext cx="173990" cy="344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207AD" id="رابط مستقيم 46"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65pt,12.95pt" to="293.3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Fn0QEAAMADAAAOAAAAZHJzL2Uyb0RvYy54bWysU82O0zAQviPxDpbvNOluWXajpnvYFVwQ&#10;VPw8gNcZtxb+k22a9Iq0F14ExG3FgVdJ34axk2YRIIQQF8f2zPfNfJ8ny8tOK7IDH6Q1NZ3PSkrA&#10;cNtIs6np2zdPH51TEiIzDVPWQE33EOjl6uGDZesqOLFbqxrwBElMqFpX022MriqKwLegWZhZBwaD&#10;wnrNIh79pmg8a5Fdq+KkLM+K1vrGecshBLy9HoJ0lfmFAB5fChEgElVT7C3m1ef1Jq3FasmqjWdu&#10;K/nYBvuHLjSTBotOVNcsMvLey1+otOTeBivijFtdWCEkh6wB1czLn9S83jIHWQuaE9xkU/h/tPzF&#10;bu2JbGq6OKPEMI1v1N/1n/rP/TdyuO2/9l8OHw4fD7cE42hW60KFmCuz9uMpuLVPyjvhdfqiJtJl&#10;g/eTwdBFwvFy/uT04gKfgWPodLE4Lx8nzuIe7HyIz8BqkjY1VdIk/axiu+chDqnHFMSlZobyeRf3&#10;ClKyMq9AoKZUMKPzNMGV8mTHcA6ad/OxbM5MECGVmkDln0FjboJBnrC/BU7ZuaI1cQJqaaz/XdXY&#10;HVsVQ/5R9aA1yb6xzT4/RrYDxyQbOo50msMfzxl+/+OtvgMAAP//AwBQSwMEFAAGAAgAAAAhAML2&#10;RvffAAAACQEAAA8AAABkcnMvZG93bnJldi54bWxMj8FOwzAQRO9I/IO1SNyoQ1BCGuJUVSWEuCCa&#10;wt2Nt04gXke2k4a/x5zocTVPM2+rzWIGNqPzvSUB96sEGFJrVU9awMfh+a4A5oMkJQdLKOAHPWzq&#10;66tKlsqeaY9zEzSLJeRLKaALYSw5922HRvqVHZFidrLOyBBPp7ly8hzLzcDTJMm5kT3FhU6OuOuw&#10;/W4mI2B4dfOn3umtn172efP1fkrfDrMQtzfL9glYwCX8w/CnH9Whjk5HO5HybBCQZeuHiApIszWw&#10;CGRF/gjsKKBIUuB1xS8/qH8BAAD//wMAUEsBAi0AFAAGAAgAAAAhALaDOJL+AAAA4QEAABMAAAAA&#10;AAAAAAAAAAAAAAAAAFtDb250ZW50X1R5cGVzXS54bWxQSwECLQAUAAYACAAAACEAOP0h/9YAAACU&#10;AQAACwAAAAAAAAAAAAAAAAAvAQAAX3JlbHMvLnJlbHNQSwECLQAUAAYACAAAACEAEcUBZ9EBAADA&#10;AwAADgAAAAAAAAAAAAAAAAAuAgAAZHJzL2Uyb0RvYy54bWxQSwECLQAUAAYACAAAACEAwvZG998A&#10;AAAJAQAADwAAAAAAAAAAAAAAAAArBAAAZHJzL2Rvd25yZXYueG1sUEsFBgAAAAAEAAQA8wAAADcF&#10;A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1472" behindDoc="0" locked="0" layoutInCell="1" allowOverlap="1" wp14:anchorId="3EB156C2" wp14:editId="483D9C7B">
                <wp:simplePos x="0" y="0"/>
                <wp:positionH relativeFrom="margin">
                  <wp:posOffset>2494128</wp:posOffset>
                </wp:positionH>
                <wp:positionV relativeFrom="paragraph">
                  <wp:posOffset>160200</wp:posOffset>
                </wp:positionV>
                <wp:extent cx="440198" cy="341194"/>
                <wp:effectExtent l="0" t="0" r="17145" b="20955"/>
                <wp:wrapNone/>
                <wp:docPr id="45" name="رابط مستقيم 45"/>
                <wp:cNvGraphicFramePr/>
                <a:graphic xmlns:a="http://schemas.openxmlformats.org/drawingml/2006/main">
                  <a:graphicData uri="http://schemas.microsoft.com/office/word/2010/wordprocessingShape">
                    <wps:wsp>
                      <wps:cNvCnPr/>
                      <wps:spPr>
                        <a:xfrm flipH="1">
                          <a:off x="0" y="0"/>
                          <a:ext cx="440198" cy="341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57FBD" id="رابط مستقيم 45" o:spid="_x0000_s1026" style="position:absolute;flip:x;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4pt,12.6pt" to="231.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3N2gEAAMoDAAAOAAAAZHJzL2Uyb0RvYy54bWysU8uO0zAU3SPxD5b3NMkQEBM1ncWMgAWC&#10;iscHeJzrxsIv2aZNt0iz4UdA7EYs+JX0b7h22oB4SAixsfy459x7Tk6WF4NWZAs+SGtaWi1KSsBw&#10;20mzaemb14/vPaIkRGY6pqyBlu4h0IvV3TvLnWvgzPZWdeAJkpjQ7FxL+xhdUxSB96BZWFgHBh+F&#10;9ZpFPPpN0Xm2Q3atirOyfFjsrO+ctxxCwNur6ZGuMr8QwOMLIQJEolqKs8W8+rxep7VYLVmz8cz1&#10;kh/HYP8whWbSYNOZ6opFRt55+QuVltzbYEVccKsLK4TkkDWgmqr8Sc2rnjnIWtCc4Gabwv+j5c+3&#10;a09k19L6ASWGafxG4+34cfw0fiWHm/HL+Pnw/vDhcEPwHc3audAg5tKs/fEU3Non5YPwmggl3VPM&#10;QfYC1ZEhW72frYYhEo6XdV1W55gNjk/366o6rxN7MdEkOudDfAJWk7RpqZImOcEatn0W4lR6KkFc&#10;GmsaJO/iXkEqVuYlCFSHDaeRcq7gUnmyZZiI7m11bJsrE0RIpWZQmVv+EXSsTTDIWftb4FydO1oT&#10;Z6CWxvrfdY3DaVQx1Z9UT1qT7Gvb7fNnyXZgYLKhx3CnRP54zvDvv+DqGwAAAP//AwBQSwMEFAAG&#10;AAgAAAAhAILErXXdAAAACQEAAA8AAABkcnMvZG93bnJldi54bWxMj8FOwzAQRO9I/IO1SNyoU0PS&#10;Ns2mKpUQZ1ouvTnxkkSN1yF22/D3mBM9jmY086bYTLYXFxp95xhhPktAENfOdNwgfB7enpYgfNBs&#10;dO+YEH7Iw6a8vyt0btyVP+iyD42IJexzjdCGMORS+rolq/3MDcTR+3Kj1SHKsZFm1NdYbnupkiST&#10;VnccF1o90K6l+rQ/W4TDu02mKnQ74u9Fsj2+phkfU8THh2m7BhFoCv9h+MOP6FBGpsqd2XjRIzyv&#10;VEQPCCpVIGLgJVNzEBXCYrkCWRby9kH5CwAA//8DAFBLAQItABQABgAIAAAAIQC2gziS/gAAAOEB&#10;AAATAAAAAAAAAAAAAAAAAAAAAABbQ29udGVudF9UeXBlc10ueG1sUEsBAi0AFAAGAAgAAAAhADj9&#10;If/WAAAAlAEAAAsAAAAAAAAAAAAAAAAALwEAAF9yZWxzLy5yZWxzUEsBAi0AFAAGAAgAAAAhAFaL&#10;Pc3aAQAAygMAAA4AAAAAAAAAAAAAAAAALgIAAGRycy9lMm9Eb2MueG1sUEsBAi0AFAAGAAgAAAAh&#10;AILErXXdAAAACQEAAA8AAAAAAAAAAAAAAAAANAQAAGRycy9kb3ducmV2LnhtbFBLBQYAAAAABAAE&#10;APMAAAA+BQAAAAA=&#10;" strokecolor="black [3200]" strokeweight=".5pt">
                <v:stroke joinstyle="miter"/>
                <w10:wrap anchorx="margin"/>
              </v:line>
            </w:pict>
          </mc:Fallback>
        </mc:AlternateContent>
      </w:r>
    </w:p>
    <w:p w14:paraId="1F0CCA67" w14:textId="58CB1547"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1232" behindDoc="0" locked="0" layoutInCell="1" allowOverlap="1" wp14:anchorId="6C8F6B31" wp14:editId="4D1B32DA">
                <wp:simplePos x="0" y="0"/>
                <wp:positionH relativeFrom="column">
                  <wp:posOffset>1718827</wp:posOffset>
                </wp:positionH>
                <wp:positionV relativeFrom="paragraph">
                  <wp:posOffset>66733</wp:posOffset>
                </wp:positionV>
                <wp:extent cx="1376887" cy="669851"/>
                <wp:effectExtent l="0" t="0" r="13970" b="16510"/>
                <wp:wrapNone/>
                <wp:docPr id="35" name="شكل بيضاوي 35"/>
                <wp:cNvGraphicFramePr/>
                <a:graphic xmlns:a="http://schemas.openxmlformats.org/drawingml/2006/main">
                  <a:graphicData uri="http://schemas.microsoft.com/office/word/2010/wordprocessingShape">
                    <wps:wsp>
                      <wps:cNvSpPr/>
                      <wps:spPr>
                        <a:xfrm>
                          <a:off x="0" y="0"/>
                          <a:ext cx="1376887" cy="669851"/>
                        </a:xfrm>
                        <a:prstGeom prst="ellipse">
                          <a:avLst/>
                        </a:prstGeom>
                      </wps:spPr>
                      <wps:style>
                        <a:lnRef idx="2">
                          <a:schemeClr val="dk1"/>
                        </a:lnRef>
                        <a:fillRef idx="1">
                          <a:schemeClr val="lt1"/>
                        </a:fillRef>
                        <a:effectRef idx="0">
                          <a:schemeClr val="dk1"/>
                        </a:effectRef>
                        <a:fontRef idx="minor">
                          <a:schemeClr val="dk1"/>
                        </a:fontRef>
                      </wps:style>
                      <wps:txbx>
                        <w:txbxContent>
                          <w:p w14:paraId="4CCF8B06" w14:textId="77777777" w:rsidR="00781157" w:rsidRPr="00585161" w:rsidRDefault="00781157" w:rsidP="00B244D4">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F6B31" id="شكل بيضاوي 35" o:spid="_x0000_s1079" style="position:absolute;left:0;text-align:left;margin-left:135.35pt;margin-top:5.25pt;width:108.4pt;height:52.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xEhQIAACwFAAAOAAAAZHJzL2Uyb0RvYy54bWysVM1OGzEQvlfqO1i+l80GEkLEBkUgqkoI&#10;UKHi7HhtYtV/tZ3sptf2UPEi7QNUfZbkbTr2/oAK6qHqxTuzM9+MZ+YbH5/USqI1c14YXeB8b4AR&#10;09SUQt8X+MPt+ZsJRj4QXRJpNCvwhnl8Mnv96riyUzY0SyNL5hAE0X5a2QIvQ7DTLPN0yRTxe8Yy&#10;DUZunCIBVHeflY5UEF3JbDgYjLPKuNI6Q5n38PesMeJZis85o+GKc88CkgWGu4V0unQu4pnNjsn0&#10;3hG7FLS9BvmHWygiNCTtQ52RQNDKiWehlKDOeMPDHjUqM5wLylINUE0++KOamyWxLNUCzfG2b5P/&#10;f2Hp5fraIVEWeH+EkSYKZrT9ufuy+4q2P3YP21/b77tvuwcEVmhVZf0UEDf22rWaBzHWXXOn4hcq&#10;QnVq76ZvL6sDovAz3z8cTyaHGFGwjcdHk1Eeg2aPaOt8eMuMQlEoMJNSWB87QKZkfeFD4915ATRe&#10;qLlCksJGsugs9XvGoSpIOkzoxCd2Kh1aE2BC+bHLnDwjhAspe1D+EkiGDtT6RhhLHOuBg5eAj9l6&#10;75TR6NADldDG/R3MG/+u6qbWWHaoF3Ua4Wi/G9LClBuYqzMN4b2l5wJaekF8uCYOGA67AFsbruDg&#10;0lQFNq2E0dK4zy/9j/5APLBiVMHGFNh/WhHHMJLvNFDyKD84iCuWlIPR4RAU99SyeGrRK3VqYBQ5&#10;vA+WJjH6B9mJ3Bl1B8s9j1nBRDSF3AWmwXXKaWg2GZ4Hyubz5AZrZUm40DeWxuCx0ZEvt/Udcbbl&#10;VQBGXppuu55xq/GNSG3mq2C4SMSLrW762o4AVjKxt30+4s4/1ZPX4yM3+w0AAP//AwBQSwMEFAAG&#10;AAgAAAAhAC/9fjPdAAAACgEAAA8AAABkcnMvZG93bnJldi54bWxMj8FOwzAQRO9I/IO1SFwQtVtB&#10;U6VxKoTgA0iREDcn3sZR4nUUu2ng61lOcNvdGc2+KQ6LH8SMU+wCaVivFAikJtiOWg3vx9f7HYiY&#10;DFkzBEINXxjhUF5fFSa34UJvOFepFRxCMTcaXEpjLmVsHHoTV2FEYu0UJm8Sr1Mr7WQuHO4HuVFq&#10;K73piD84M+Kzw6avzl5DpfoK5Z35/pxRuWM9vtCH7LW+vVme9iASLunPDL/4jA4lM9XhTDaKQcMm&#10;UxlbWVCPINjwsMt4qPmw3iqQZSH/Vyh/AAAA//8DAFBLAQItABQABgAIAAAAIQC2gziS/gAAAOEB&#10;AAATAAAAAAAAAAAAAAAAAAAAAABbQ29udGVudF9UeXBlc10ueG1sUEsBAi0AFAAGAAgAAAAhADj9&#10;If/WAAAAlAEAAAsAAAAAAAAAAAAAAAAALwEAAF9yZWxzLy5yZWxzUEsBAi0AFAAGAAgAAAAhAIiE&#10;3ESFAgAALAUAAA4AAAAAAAAAAAAAAAAALgIAAGRycy9lMm9Eb2MueG1sUEsBAi0AFAAGAAgAAAAh&#10;AC/9fjPdAAAACgEAAA8AAAAAAAAAAAAAAAAA3wQAAGRycy9kb3ducmV2LnhtbFBLBQYAAAAABAAE&#10;APMAAADpBQAAAAA=&#10;" fillcolor="white [3201]" strokecolor="black [3200]" strokeweight="1pt">
                <v:stroke joinstyle="miter"/>
                <v:textbox>
                  <w:txbxContent>
                    <w:p w14:paraId="4CCF8B06" w14:textId="77777777" w:rsidR="00781157" w:rsidRPr="00585161" w:rsidRDefault="00781157" w:rsidP="00B244D4">
                      <w:pPr>
                        <w:jc w:val="center"/>
                        <w:rPr>
                          <w:b/>
                          <w:bCs/>
                          <w:lang w:bidi="ar-LY"/>
                        </w:rPr>
                      </w:pPr>
                      <w:r>
                        <w:rPr>
                          <w:rFonts w:hint="cs"/>
                          <w:b/>
                          <w:bCs/>
                          <w:rtl/>
                          <w:lang w:bidi="ar-LY"/>
                        </w:rPr>
                        <w:t>رقم معرف عضو هيئة التدريس</w:t>
                      </w:r>
                    </w:p>
                  </w:txbxContent>
                </v:textbox>
              </v:oval>
            </w:pict>
          </mc:Fallback>
        </mc:AlternateContent>
      </w:r>
    </w:p>
    <w:p w14:paraId="2B3A4BFB" w14:textId="3BDBFFFC" w:rsidR="00B244D4" w:rsidRPr="00C656C9" w:rsidRDefault="00B244D4" w:rsidP="00156E56">
      <w:pPr>
        <w:shd w:val="clear" w:color="auto" w:fill="FFFFFF"/>
        <w:spacing w:after="0" w:line="360" w:lineRule="auto"/>
        <w:ind w:left="360"/>
        <w:jc w:val="mediumKashida"/>
        <w:rPr>
          <w:rFonts w:ascii="Simplified Arabic" w:hAnsi="Simplified Arabic" w:cs="Simplified Arabic"/>
          <w:color w:val="000000"/>
          <w:sz w:val="28"/>
          <w:szCs w:val="28"/>
          <w:rtl/>
        </w:rPr>
      </w:pPr>
    </w:p>
    <w:p w14:paraId="57B13F6E" w14:textId="0D76589C"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شكل (2.3) يوضح كينونة</w:t>
      </w:r>
      <w:r w:rsidR="009E3E64">
        <w:rPr>
          <w:rFonts w:ascii="Simplified Arabic" w:hAnsi="Simplified Arabic" w:cs="Simplified Arabic"/>
          <w:b/>
          <w:bCs/>
          <w:sz w:val="24"/>
          <w:szCs w:val="24"/>
          <w:rtl/>
          <w:lang w:val="en-GB" w:bidi="ar-LY"/>
        </w:rPr>
        <w:t xml:space="preserve"> المحاضر</w:t>
      </w:r>
      <w:r w:rsidR="009E3E64">
        <w:rPr>
          <w:rFonts w:ascii="Simplified Arabic" w:hAnsi="Simplified Arabic" w:cs="Simplified Arabic" w:hint="cs"/>
          <w:b/>
          <w:bCs/>
          <w:sz w:val="24"/>
          <w:szCs w:val="24"/>
          <w:rtl/>
          <w:lang w:val="en-GB" w:bidi="ar-LY"/>
        </w:rPr>
        <w:t>ة</w:t>
      </w:r>
    </w:p>
    <w:p w14:paraId="45DB3A86" w14:textId="2A6FF78E"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tl/>
        </w:rPr>
      </w:pPr>
      <w:r>
        <w:rPr>
          <w:rFonts w:ascii="Simplified Arabic" w:hAnsi="Simplified Arabic" w:cs="Simplified Arabic"/>
          <w:b/>
          <w:bCs/>
          <w:color w:val="000000"/>
          <w:sz w:val="28"/>
          <w:szCs w:val="28"/>
          <w:rtl/>
          <w:lang w:bidi="ar-LY"/>
        </w:rPr>
        <w:t>كينونة المحادث</w:t>
      </w:r>
      <w:r>
        <w:rPr>
          <w:rFonts w:ascii="Simplified Arabic" w:hAnsi="Simplified Arabic" w:cs="Simplified Arabic" w:hint="cs"/>
          <w:b/>
          <w:bCs/>
          <w:color w:val="000000"/>
          <w:sz w:val="28"/>
          <w:szCs w:val="28"/>
          <w:rtl/>
          <w:lang w:bidi="ar-LY"/>
        </w:rPr>
        <w:t>ة</w:t>
      </w:r>
      <w:r w:rsidR="00156E56" w:rsidRPr="00C656C9">
        <w:rPr>
          <w:rFonts w:ascii="Simplified Arabic" w:hAnsi="Simplified Arabic" w:cs="Simplified Arabic"/>
          <w:color w:val="000000"/>
          <w:sz w:val="28"/>
          <w:szCs w:val="28"/>
          <w:rtl/>
        </w:rPr>
        <w:t xml:space="preserve">: </w:t>
      </w:r>
    </w:p>
    <w:p w14:paraId="0660FF2D" w14:textId="1BF606C7" w:rsidR="00156E56"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91712" behindDoc="0" locked="0" layoutInCell="1" allowOverlap="1" wp14:anchorId="4C38F90C" wp14:editId="7AD3C4F6">
                <wp:simplePos x="0" y="0"/>
                <wp:positionH relativeFrom="column">
                  <wp:posOffset>2749550</wp:posOffset>
                </wp:positionH>
                <wp:positionV relativeFrom="paragraph">
                  <wp:posOffset>38381</wp:posOffset>
                </wp:positionV>
                <wp:extent cx="1126231" cy="586064"/>
                <wp:effectExtent l="0" t="0" r="17145" b="24130"/>
                <wp:wrapNone/>
                <wp:docPr id="54" name="شكل بيضاوي 54"/>
                <wp:cNvGraphicFramePr/>
                <a:graphic xmlns:a="http://schemas.openxmlformats.org/drawingml/2006/main">
                  <a:graphicData uri="http://schemas.microsoft.com/office/word/2010/wordprocessingShape">
                    <wps:wsp>
                      <wps:cNvSpPr/>
                      <wps:spPr>
                        <a:xfrm>
                          <a:off x="0" y="0"/>
                          <a:ext cx="1126231" cy="586064"/>
                        </a:xfrm>
                        <a:prstGeom prst="ellipse">
                          <a:avLst/>
                        </a:prstGeom>
                      </wps:spPr>
                      <wps:style>
                        <a:lnRef idx="2">
                          <a:schemeClr val="dk1"/>
                        </a:lnRef>
                        <a:fillRef idx="1">
                          <a:schemeClr val="lt1"/>
                        </a:fillRef>
                        <a:effectRef idx="0">
                          <a:schemeClr val="dk1"/>
                        </a:effectRef>
                        <a:fontRef idx="minor">
                          <a:schemeClr val="dk1"/>
                        </a:fontRef>
                      </wps:style>
                      <wps:txbx>
                        <w:txbxContent>
                          <w:p w14:paraId="585DC6E5" w14:textId="77777777" w:rsidR="00781157" w:rsidRPr="00585161" w:rsidRDefault="00781157" w:rsidP="00B244D4">
                            <w:pPr>
                              <w:jc w:val="center"/>
                              <w:rPr>
                                <w:b/>
                                <w:bCs/>
                                <w:lang w:bidi="ar-LY"/>
                              </w:rPr>
                            </w:pPr>
                            <w:r>
                              <w:rPr>
                                <w:rFonts w:hint="cs"/>
                                <w:b/>
                                <w:bCs/>
                                <w:rtl/>
                                <w:lang w:bidi="ar-LY"/>
                              </w:rPr>
                              <w:t>رقم معرف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8F90C" id="شكل بيضاوي 54" o:spid="_x0000_s1080" style="position:absolute;left:0;text-align:left;margin-left:216.5pt;margin-top:3pt;width:88.7pt;height:46.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AggwIAACwFAAAOAAAAZHJzL2Uyb0RvYy54bWysVM1uEzEQviPxDpbvdLMhDSXqpopaFSFV&#10;bUWLena8dmPhP2wnu+FKD6gvAg+AeJbkbRh7fxrRiAPi4vXszDe/3/j4pFYSrZjzwugC5wcDjJim&#10;phT6vsAfb89fHWHkA9ElkUazAq+ZxyfTly+OKzthQ7MwsmQOgRPtJ5Ut8CIEO8kyTxdMEX9gLNOg&#10;5MYpEkB091npSAXelcyGg8E4q4wrrTOUeQ9/zxolnib/nDMarjj3LCBZYMgtpNOlcx7PbHpMJveO&#10;2IWgbRrkH7JQRGgI2rs6I4GgpRPPXClBnfGGhwNqVGY4F5SlGqCafPBHNTcLYlmqBZrjbd8m///c&#10;0svVtUOiLPDhCCNNFMxo83P7dfuANj+2j5tfm+/bb9tHBFpoVWX9BBA39tq1kodrrLvmTsUvVITq&#10;1N51315WB0ThZ54Px8PXOUYUdIdH48E4Oc2e0Nb58I4ZheKlwExKYX3sAJmQ1YUPEBSsOysQYkJN&#10;CukW1pJFY6k/MA5VQdBhQic+sVPp0IoAE8pPeSwHfCXLCOFCyh6U7wPJ0IFa2whjiWM9cLAP+BSt&#10;t04RjQ49UAlt3N/BvLHvqm5qjWWHel53I2zHMjflGubqTEN4b+m5gJZeEB+uiQOGwy7A1oYrOLg0&#10;VYFNe8NoYdyXff+jPRAPtBhVsDEF9p+XxDGM5HsNlHybj0ZxxZIwOnwzBMHtaua7Gr1UpwZGAXSA&#10;7NI12gfZXbkz6g6WexajgopoCrELTIPrhNPQbDI8D5TNZskM1sqScKFvLI3OY6MjX27rO+Jsy6sA&#10;jLw03XY941ZjG5HazJbBcJGIF1vd9LUdAaxk4lD7fMSd35WT1dMjN/0NAAD//wMAUEsDBBQABgAI&#10;AAAAIQAfn04H3AAAAAgBAAAPAAAAZHJzL2Rvd25yZXYueG1sTI9BS8QwEIXvgv8hjOBF3GTtUtba&#10;dBHRH2BXEG9pMzalzaQ02W711zue9PQY3vDe98rD6kex4Bz7QBq2GwUCqQ22p07D2/Hldg8iJkPW&#10;jIFQwxdGOFSXF6UpbDjTKy516gSHUCyMBpfSVEgZW4fexE2YkNj7DLM3ic+5k3Y2Zw73o7xTKpfe&#10;9MQNzkz45LAd6pPXUKuhRnljvj8WVO7YTM/0Lgetr6/WxwcQCdf09wy/+IwOFTM14UQ2ilHDLst4&#10;S9KQs7Cfb9UORKPhfp+BrEr5f0D1AwAA//8DAFBLAQItABQABgAIAAAAIQC2gziS/gAAAOEBAAAT&#10;AAAAAAAAAAAAAAAAAAAAAABbQ29udGVudF9UeXBlc10ueG1sUEsBAi0AFAAGAAgAAAAhADj9If/W&#10;AAAAlAEAAAsAAAAAAAAAAAAAAAAALwEAAF9yZWxzLy5yZWxzUEsBAi0AFAAGAAgAAAAhAAyssCCD&#10;AgAALAUAAA4AAAAAAAAAAAAAAAAALgIAAGRycy9lMm9Eb2MueG1sUEsBAi0AFAAGAAgAAAAhAB+f&#10;TgfcAAAACAEAAA8AAAAAAAAAAAAAAAAA3QQAAGRycy9kb3ducmV2LnhtbFBLBQYAAAAABAAEAPMA&#10;AADmBQAAAAA=&#10;" fillcolor="white [3201]" strokecolor="black [3200]" strokeweight="1pt">
                <v:stroke joinstyle="miter"/>
                <v:textbox>
                  <w:txbxContent>
                    <w:p w14:paraId="585DC6E5" w14:textId="77777777" w:rsidR="00781157" w:rsidRPr="00585161" w:rsidRDefault="00781157" w:rsidP="00B244D4">
                      <w:pPr>
                        <w:jc w:val="center"/>
                        <w:rPr>
                          <w:b/>
                          <w:bCs/>
                          <w:lang w:bidi="ar-LY"/>
                        </w:rPr>
                      </w:pPr>
                      <w:r>
                        <w:rPr>
                          <w:rFonts w:hint="cs"/>
                          <w:b/>
                          <w:bCs/>
                          <w:rtl/>
                          <w:lang w:bidi="ar-LY"/>
                        </w:rPr>
                        <w:t>رقم معرف الطالب</w:t>
                      </w:r>
                    </w:p>
                  </w:txbxContent>
                </v:textbox>
              </v:oval>
            </w:pict>
          </mc:Fallback>
        </mc:AlternateContent>
      </w:r>
    </w:p>
    <w:p w14:paraId="5652E1FB" w14:textId="5061C4D7"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92736" behindDoc="0" locked="0" layoutInCell="1" allowOverlap="1" wp14:anchorId="49707E29" wp14:editId="3741DF91">
                <wp:simplePos x="0" y="0"/>
                <wp:positionH relativeFrom="column">
                  <wp:posOffset>3214370</wp:posOffset>
                </wp:positionH>
                <wp:positionV relativeFrom="paragraph">
                  <wp:posOffset>178612</wp:posOffset>
                </wp:positionV>
                <wp:extent cx="153035" cy="407670"/>
                <wp:effectExtent l="0" t="0" r="37465" b="30480"/>
                <wp:wrapNone/>
                <wp:docPr id="55" name="رابط مستقيم 55"/>
                <wp:cNvGraphicFramePr/>
                <a:graphic xmlns:a="http://schemas.openxmlformats.org/drawingml/2006/main">
                  <a:graphicData uri="http://schemas.microsoft.com/office/word/2010/wordprocessingShape">
                    <wps:wsp>
                      <wps:cNvCnPr/>
                      <wps:spPr>
                        <a:xfrm flipH="1">
                          <a:off x="0" y="0"/>
                          <a:ext cx="153035" cy="407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31C62" id="رابط مستقيم 55"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pt,14.05pt" to="265.1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8BJ2wEAAMoDAAAOAAAAZHJzL2Uyb0RvYy54bWysU82O0zAQviPxDpbvNOku3V1FTfewK+CA&#10;oOLnAbzOuLHwn2zTpFekvfAiIG4rDrxK+jY7dtqAACGEuFgZz3zfzPd5srzstSJb8EFaU9P5rKQE&#10;DLeNNJuavn3z5NEFJSEy0zBlDdR0B4Ferh4+WHaughPbWtWAJ0hiQtW5mrYxuqooAm9BszCzDgwm&#10;hfWaRQz9pmg865Bdq+KkLM+KzvrGecshBLy9HpN0lfmFAB5fChEgElVTnC3m0+fzJp3FasmqjWeu&#10;lfwwBvuHKTSTBptOVNcsMvLey1+otOTeBivijFtdWCEkh6wB1czLn9S8bpmDrAXNCW6yKfw/Wv5i&#10;u/ZENjVdLCgxTOMbDXfDp+Hz8I3sb4evw5f9h/3H/S3BPJrVuVAh5sqs/SEKbu2T8l54TYSS7hnu&#10;QfYC1ZE+W72brIY+Eo6X88VpeYodOaYel+dn5/kpipEm0Tkf4lOwmqSPmippkhOsYtvnIWJrLD2W&#10;YJDGGgfJX3GnIBUr8woEqksNMzrvFVwpT7YMN6J5N0+ikCtXJoiQSk2g8s+gQ22CQd61vwVO1bmj&#10;NXECamms/13X2B9HFWP9UfWoNcm+sc0uP0u2AxcmKzssd9rIH+MM//4Lru4BAAD//wMAUEsDBBQA&#10;BgAIAAAAIQDtGFaq3QAAAAkBAAAPAAAAZHJzL2Rvd25yZXYueG1sTI/BTsMwEETvSPyDtUjcqN1E&#10;CSXNpiqVEGfaXnpz4m0SEa9D7Lbh7zEnOK7maeZtuZntIK40+d4xwnKhQBA3zvTcIhwPb08rED5o&#10;NnpwTAjf5GFT3d+VujDuxh903YdWxBL2hUboQhgLKX3TkdV+4UbimJ3dZHWI59RKM+lbLLeDTJTK&#10;pdU9x4VOj7TrqPncXyzC4d2quQ79jvjrWW1Pr1nOpwzx8WHerkEEmsMfDL/6UR2q6FS7CxsvBoRM&#10;5UlEEZLVEkQEslSlIGqElyQFWZXy/wfVDwAAAP//AwBQSwECLQAUAAYACAAAACEAtoM4kv4AAADh&#10;AQAAEwAAAAAAAAAAAAAAAAAAAAAAW0NvbnRlbnRfVHlwZXNdLnhtbFBLAQItABQABgAIAAAAIQA4&#10;/SH/1gAAAJQBAAALAAAAAAAAAAAAAAAAAC8BAABfcmVscy8ucmVsc1BLAQItABQABgAIAAAAIQDv&#10;28BJ2wEAAMoDAAAOAAAAAAAAAAAAAAAAAC4CAABkcnMvZTJvRG9jLnhtbFBLAQItABQABgAIAAAA&#10;IQDtGFaq3QAAAAkBAAAPAAAAAAAAAAAAAAAAADUEAABkcnMvZG93bnJldi54bWxQSwUGAAAAAAQA&#10;BADzAAAAPwU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9664" behindDoc="0" locked="0" layoutInCell="1" allowOverlap="1" wp14:anchorId="34B1B6C4" wp14:editId="75E85ED1">
                <wp:simplePos x="0" y="0"/>
                <wp:positionH relativeFrom="column">
                  <wp:posOffset>316436</wp:posOffset>
                </wp:positionH>
                <wp:positionV relativeFrom="paragraph">
                  <wp:posOffset>240503</wp:posOffset>
                </wp:positionV>
                <wp:extent cx="1468120" cy="666750"/>
                <wp:effectExtent l="0" t="0" r="17780" b="19050"/>
                <wp:wrapNone/>
                <wp:docPr id="52" name="شكل بيضاوي 52"/>
                <wp:cNvGraphicFramePr/>
                <a:graphic xmlns:a="http://schemas.openxmlformats.org/drawingml/2006/main">
                  <a:graphicData uri="http://schemas.microsoft.com/office/word/2010/wordprocessingShape">
                    <wps:wsp>
                      <wps:cNvSpPr/>
                      <wps:spPr>
                        <a:xfrm>
                          <a:off x="0" y="0"/>
                          <a:ext cx="1468120" cy="666750"/>
                        </a:xfrm>
                        <a:prstGeom prst="ellipse">
                          <a:avLst/>
                        </a:prstGeom>
                      </wps:spPr>
                      <wps:style>
                        <a:lnRef idx="2">
                          <a:schemeClr val="dk1"/>
                        </a:lnRef>
                        <a:fillRef idx="1">
                          <a:schemeClr val="lt1"/>
                        </a:fillRef>
                        <a:effectRef idx="0">
                          <a:schemeClr val="dk1"/>
                        </a:effectRef>
                        <a:fontRef idx="minor">
                          <a:schemeClr val="dk1"/>
                        </a:fontRef>
                      </wps:style>
                      <wps:txbx>
                        <w:txbxContent>
                          <w:p w14:paraId="5E93791A" w14:textId="77777777" w:rsidR="00781157" w:rsidRPr="00585161" w:rsidRDefault="00781157" w:rsidP="00B244D4">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1B6C4" id="شكل بيضاوي 52" o:spid="_x0000_s1081" style="position:absolute;left:0;text-align:left;margin-left:24.9pt;margin-top:18.95pt;width:115.6pt;height:5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j/4hgIAACwFAAAOAAAAZHJzL2Uyb0RvYy54bWysVM1uEzEQviPxDpbvdLNRkpaomypqVYRU&#10;tRUt6tnx2o2F/7Cd7IYrHKq+CDwA4lmSt2Hs/UlFKw6Ii3dmZ74Zz8w3Pj6plURr5rwwusD5wQAj&#10;pqkphb4v8Mfb8zdHGPlAdEmk0azAG+bxyez1q+PKTtnQLI0smUMQRPtpZQu8DMFOs8zTJVPEHxjL&#10;NBi5cYoEUN19VjpSQXQls+FgMMkq40rrDGXew9+zxohnKT7njIYrzj0LSBYY7hbS6dK5iGc2OybT&#10;e0fsUtD2GuQfbqGI0JC0D3VGAkErJ56FUoI64w0PB9SozHAuKEs1QDX54I9qbpbEslQLNMfbvk3+&#10;/4Wll+trh0RZ4PEQI00UzGj7c/d19w1tf+wet7+233cPu0cEVmhVZf0UEDf22rWaBzHWXXOn4hcq&#10;QnVq76ZvL6sDovAzH02O8iFMgYJtMpkcjlP/sz3aOh/eMaNQFArMpBTWxw6QKVlf+ABJwbvzAiVe&#10;qLlCksJGsugs9QfGoSpIOkzoxCd2Kh1aE2BC+SmP5UCs5BkhXEjZg/KXQDJ0oNY3wljiWA8cvATc&#10;Z+u9U0ajQw9UQhv3dzBv/Luqm1pj2aFe1M0Ix92QFqbcwFydaQjvLT0X0NIL4sM1ccBwmAJsbbiC&#10;g0tTFdi0EkZL47689D/6A/HAilEFG1Ng/3lFHMNIvtdAybf5aBRXLCmj8WGctHtqWTy16JU6NTCK&#10;HN4HS5MY/YPsRO6MuoPlnsesYCKaQu4C0+A65TQ0mwzPA2XzeXKDtbIkXOgbS2Pw2OjIl9v6jjjb&#10;8ioAIy9Nt13PuNX4RqQ281UwXCTixVY3fW1HACuZONQ+H3Hnn+rJa//IzX4DAAD//wMAUEsDBBQA&#10;BgAIAAAAIQA3Oxpg3QAAAAkBAAAPAAAAZHJzL2Rvd25yZXYueG1sTI/BTsMwEETvSPyDtUhcUGs3&#10;VLQJcSqE4ANIkRA3J1niKPE6it008PUsJ3oczWjmTX5Y3CBmnELnScNmrUAg1b7pqNXwfnxd7UGE&#10;aKgxgyfU8I0BDsX1VW6yxp/pDecytoJLKGRGg41xzKQMtUVnwtqPSOx9+cmZyHJqZTOZM5e7QSZK&#10;PUhnOuIFa0Z8tlj35clpKFVforwzP58zKnusxhf6kL3WtzfL0yOIiEv8D8MfPqNDwUyVP1ETxKBh&#10;mzJ51HC/S0Gwn+w3/K3i4DZJQRa5vHxQ/AIAAP//AwBQSwECLQAUAAYACAAAACEAtoM4kv4AAADh&#10;AQAAEwAAAAAAAAAAAAAAAAAAAAAAW0NvbnRlbnRfVHlwZXNdLnhtbFBLAQItABQABgAIAAAAIQA4&#10;/SH/1gAAAJQBAAALAAAAAAAAAAAAAAAAAC8BAABfcmVscy8ucmVsc1BLAQItABQABgAIAAAAIQC6&#10;9j/4hgIAACwFAAAOAAAAAAAAAAAAAAAAAC4CAABkcnMvZTJvRG9jLnhtbFBLAQItABQABgAIAAAA&#10;IQA3Oxpg3QAAAAkBAAAPAAAAAAAAAAAAAAAAAOAEAABkcnMvZG93bnJldi54bWxQSwUGAAAAAAQA&#10;BADzAAAA6gUAAAAA&#10;" fillcolor="white [3201]" strokecolor="black [3200]" strokeweight="1pt">
                <v:stroke joinstyle="miter"/>
                <v:textbox>
                  <w:txbxContent>
                    <w:p w14:paraId="5E93791A" w14:textId="77777777" w:rsidR="00781157" w:rsidRPr="00585161" w:rsidRDefault="00781157" w:rsidP="00B244D4">
                      <w:pPr>
                        <w:jc w:val="center"/>
                        <w:rPr>
                          <w:b/>
                          <w:bCs/>
                          <w:lang w:bidi="ar-LY"/>
                        </w:rPr>
                      </w:pPr>
                      <w:r>
                        <w:rPr>
                          <w:rFonts w:hint="cs"/>
                          <w:b/>
                          <w:bCs/>
                          <w:rtl/>
                          <w:lang w:bidi="ar-LY"/>
                        </w:rPr>
                        <w:t>رقم معرف عضو هيئة التدريس</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6592" behindDoc="0" locked="0" layoutInCell="1" allowOverlap="1" wp14:anchorId="39057498" wp14:editId="49992E26">
                <wp:simplePos x="0" y="0"/>
                <wp:positionH relativeFrom="page">
                  <wp:posOffset>3327400</wp:posOffset>
                </wp:positionH>
                <wp:positionV relativeFrom="paragraph">
                  <wp:posOffset>589280</wp:posOffset>
                </wp:positionV>
                <wp:extent cx="1095375" cy="419100"/>
                <wp:effectExtent l="0" t="0" r="28575" b="19050"/>
                <wp:wrapNone/>
                <wp:docPr id="49" name="مستطيل 49"/>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70EF8ED" w14:textId="77777777" w:rsidR="00781157" w:rsidRPr="00585161" w:rsidRDefault="00781157" w:rsidP="00B244D4">
                            <w:pPr>
                              <w:jc w:val="center"/>
                              <w:rPr>
                                <w:b/>
                                <w:bCs/>
                                <w:lang w:bidi="ar-LY"/>
                              </w:rPr>
                            </w:pPr>
                            <w:r>
                              <w:rPr>
                                <w:rFonts w:hint="cs"/>
                                <w:b/>
                                <w:bCs/>
                                <w:rtl/>
                                <w:lang w:bidi="ar-LY"/>
                              </w:rPr>
                              <w:t>المحادث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057498" id="مستطيل 49" o:spid="_x0000_s1082" style="position:absolute;left:0;text-align:left;margin-left:262pt;margin-top:46.4pt;width:86.25pt;height:33pt;z-index:2518865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ptfwIAACIFAAAOAAAAZHJzL2Uyb0RvYy54bWysVM1u2zAMvg/YOwi6r7azpF2COkXQosOA&#10;oi3WDj0rstQYkyWNUmJn5/WyR9l1h71K8zaj5J8UXbHDsItNivxIkfyo45OmUmQjwJVG5zQ7SCkR&#10;mpui1Pc5/XR7/uYdJc4zXTBltMjpVjh6Mn/96ri2MzEyK6MKAQSDaDerbU5X3ttZkji+EhVzB8YK&#10;jUZpoGIeVbhPCmA1Rq9UMkrTw6Q2UFgwXDiHp2etkc5jfCkF91dSOuGJyinezccvxO8yfJP5MZvd&#10;A7OrknfXYP9wi4qVGpMOoc6YZ2QN5R+hqpKDcUb6A26qxEhZchFrwGqy9Fk1NytmRawFm+Ps0Cb3&#10;/8Lyy801kLLI6XhKiWYVzmj38Pjz8cfjr9333TeCx9ij2roZut7Ya+g0h2IouJFQhT+WQprY1+3Q&#10;V9F4wvEwS6eTt0cTSjjaxtk0S2Pjkz3agvPvhalIEHIKOLfYTra5cB4zomvvgkq4TZs/Sn6rRLiC&#10;0h+FxFow4yiiI4vEqQKyYTj/4nMWasFY0TNAZKnUAMpeAinfgzrfABORWQMwfQm4zzZ4x4xG+wFY&#10;ldrA38Gy9e+rbmsNZftm2cTBTQ77CS1NscVpgmlp7iw/L7GfF8z5awbIa9wA3FV/hR+pTJ1T00mU&#10;rAx8fek8+CPd0EpJjXuSU/dlzUBQoj5oJOI0G4/DYkVlPDkaoQJPLcunFr2uTg2OIsNXwfIoBn+v&#10;elGCqe5wpRchK5qY5pg7p9xDr5z6dn/xUeBisYhuuEyW+Qt9Y3kIHhod+HLb3DGwHak80vHS9DvF&#10;Zs+41foGpDaLtTeyjMQLrW772o0AFzFyqHs0wqY/1aPX/mmb/wYAAP//AwBQSwMEFAAGAAgAAAAh&#10;APOLZpHfAAAACgEAAA8AAABkcnMvZG93bnJldi54bWxMj8tOwzAQRfdI/IM1SOyoQ0RCksapKgQr&#10;EBWFRZduPCQRfkS2m6R/z7Ciy9Fc3XtOvVmMZhP6MDgr4H6VAEPbOjXYTsDX58tdASxEaZXUzqKA&#10;MwbYNNdXtayUm+0HTvvYMSqxoZIC+hjHivPQ9mhkWLkRLf2+nTcy0uk7rrycqdxoniZJzo0cLC30&#10;csSnHtuf/ckIcLvhrLe+fJ/e8PHwuovJvOTPQtzeLNs1sIhL/A/DHz6hQ0NMR3eyKjAtIEsfyCUK&#10;KFNSoEBe5hmwIyWzogDe1PxSofkFAAD//wMAUEsBAi0AFAAGAAgAAAAhALaDOJL+AAAA4QEAABMA&#10;AAAAAAAAAAAAAAAAAAAAAFtDb250ZW50X1R5cGVzXS54bWxQSwECLQAUAAYACAAAACEAOP0h/9YA&#10;AACUAQAACwAAAAAAAAAAAAAAAAAvAQAAX3JlbHMvLnJlbHNQSwECLQAUAAYACAAAACEAaszKbX8C&#10;AAAiBQAADgAAAAAAAAAAAAAAAAAuAgAAZHJzL2Uyb0RvYy54bWxQSwECLQAUAAYACAAAACEA84tm&#10;kd8AAAAKAQAADwAAAAAAAAAAAAAAAADZBAAAZHJzL2Rvd25yZXYueG1sUEsFBgAAAAAEAAQA8wAA&#10;AOUFAAAAAA==&#10;" fillcolor="white [3201]" strokecolor="black [3200]" strokeweight="1pt">
                <v:textbox>
                  <w:txbxContent>
                    <w:p w14:paraId="470EF8ED" w14:textId="77777777" w:rsidR="00781157" w:rsidRPr="00585161" w:rsidRDefault="00781157" w:rsidP="00B244D4">
                      <w:pPr>
                        <w:jc w:val="center"/>
                        <w:rPr>
                          <w:b/>
                          <w:bCs/>
                          <w:lang w:bidi="ar-LY"/>
                        </w:rPr>
                      </w:pPr>
                      <w:r>
                        <w:rPr>
                          <w:rFonts w:hint="cs"/>
                          <w:b/>
                          <w:bCs/>
                          <w:rtl/>
                          <w:lang w:bidi="ar-LY"/>
                        </w:rPr>
                        <w:t>المحادثة</w:t>
                      </w:r>
                    </w:p>
                  </w:txbxContent>
                </v:textbox>
                <w10:wrap anchorx="page"/>
              </v:rect>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7616" behindDoc="0" locked="0" layoutInCell="1" allowOverlap="1" wp14:anchorId="16DB98C2" wp14:editId="0245C4BD">
                <wp:simplePos x="0" y="0"/>
                <wp:positionH relativeFrom="column">
                  <wp:posOffset>4605020</wp:posOffset>
                </wp:positionH>
                <wp:positionV relativeFrom="paragraph">
                  <wp:posOffset>337185</wp:posOffset>
                </wp:positionV>
                <wp:extent cx="1076325" cy="542925"/>
                <wp:effectExtent l="0" t="0" r="28575" b="28575"/>
                <wp:wrapNone/>
                <wp:docPr id="50" name="شكل بيضاوي 50"/>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0A497FC7" w14:textId="77777777" w:rsidR="00781157" w:rsidRPr="002E1109" w:rsidRDefault="00781157" w:rsidP="00B244D4">
                            <w:pPr>
                              <w:jc w:val="center"/>
                              <w:rPr>
                                <w:b/>
                                <w:bCs/>
                                <w:u w:val="single"/>
                                <w:lang w:bidi="ar-LY"/>
                              </w:rPr>
                            </w:pPr>
                            <w:r w:rsidRPr="002E1109">
                              <w:rPr>
                                <w:rFonts w:hint="cs"/>
                                <w:b/>
                                <w:bCs/>
                                <w:u w:val="single"/>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B98C2" id="شكل بيضاوي 50" o:spid="_x0000_s1083" style="position:absolute;left:0;text-align:left;margin-left:362.6pt;margin-top:26.55pt;width:84.75pt;height:42.7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EmhAIAACwFAAAOAAAAZHJzL2Uyb0RvYy54bWysVM1uEzEQviPxDpbvdLMhaWnUTRW1KkKq&#10;2ooW9ex47cbCf9hOdsMVDqgvAg+AeJbkbRh7fxrRiAPi4p3ZmW/GM/ONT05rJdGKOS+MLnB+MMCI&#10;aWpKoR8K/OHu4tUbjHwguiTSaFbgNfP4dPryxUllJ2xoFkaWzCEIov2ksgVehGAnWebpginiD4xl&#10;GozcOEUCqO4hKx2pILqS2XAwOMwq40rrDGXew9/zxoinKT7njIZrzj0LSBYY7hbS6dI5j2c2PSGT&#10;B0fsQtD2GuQfbqGI0JC0D3VOAkFLJ56FUoI64w0PB9SozHAuKEs1QDX54I9qbhfEslQLNMfbvk3+&#10;/4WlV6sbh0RZ4DG0RxMFM9r83H7ZfkWbH9vHza/N9+237SMCK7Sqsn4CiFt741rNgxjrrrlT8QsV&#10;oTq1d923l9UBUfiZD44OXw/HGFGwjUfDY5AhTPaEts6Ht8woFIUCMymF9bEDZEJWlz403p0XQOOF&#10;miskKawli85Sv2ccqoKkw4ROfGJn0qEVASaUH/M2c/KMEC6k7EH5PpAMHaj1jTCWONYDB/uAT9l6&#10;75TR6NADldDG/R3MG/+u6qbWWHao53UzwqNuSHNTrmGuzjSE95ZeCGjpJfHhhjhgOAwbtjZcw8Gl&#10;qQpsWgmjhXGf9/2P/kA8sGJUwcYU2H9aEscwku80UPI4H43iiiVlND4aguJ2LfNdi16qMwOjyOF9&#10;sDSJ0T/ITuTOqHtY7lnMCiaiKeQuMA2uU85Cs8nwPFA2myU3WCtLwqW+tTQGj42OfLmr74mzLa8C&#10;MPLKdNv1jFuNb0RqM1sGw0UiXmx109d2BLCSib3t8xF3fldPXk+P3PQ3AAAA//8DAFBLAwQUAAYA&#10;CAAAACEAtFqKgN4AAAAKAQAADwAAAGRycy9kb3ducmV2LnhtbEyPQU7DMBBF90jcwRokNog6TWkb&#10;QpwKITgAKRJi58RDHCUeR7GbBk7PsILl6D/9/6Y4LG4QM06h86RgvUpAIDXedNQqeDu+3GYgQtRk&#10;9OAJFXxhgEN5eVHo3PgzveJcxVZwCYVcK7AxjrmUobHodFj5EYmzTz85HfmcWmkmfeZyN8g0SXbS&#10;6Y54weoRnyw2fXVyCqqkr1De6O+PGRN7rMdnepe9UtdXy+MDiIhL/IPhV5/VoWSn2p/IBDEo2Kfb&#10;lFEF280aBAPZ/d0eRM3kJtuBLAv5/4XyBwAA//8DAFBLAQItABQABgAIAAAAIQC2gziS/gAAAOEB&#10;AAATAAAAAAAAAAAAAAAAAAAAAABbQ29udGVudF9UeXBlc10ueG1sUEsBAi0AFAAGAAgAAAAhADj9&#10;If/WAAAAlAEAAAsAAAAAAAAAAAAAAAAALwEAAF9yZWxzLy5yZWxzUEsBAi0AFAAGAAgAAAAhALPs&#10;gSaEAgAALAUAAA4AAAAAAAAAAAAAAAAALgIAAGRycy9lMm9Eb2MueG1sUEsBAi0AFAAGAAgAAAAh&#10;ALRaioDeAAAACgEAAA8AAAAAAAAAAAAAAAAA3gQAAGRycy9kb3ducmV2LnhtbFBLBQYAAAAABAAE&#10;APMAAADpBQAAAAA=&#10;" fillcolor="white [3201]" strokecolor="black [3200]" strokeweight="1pt">
                <v:stroke joinstyle="miter"/>
                <v:textbox>
                  <w:txbxContent>
                    <w:p w14:paraId="0A497FC7" w14:textId="77777777" w:rsidR="00781157" w:rsidRPr="002E1109" w:rsidRDefault="00781157" w:rsidP="00B244D4">
                      <w:pPr>
                        <w:jc w:val="center"/>
                        <w:rPr>
                          <w:b/>
                          <w:bCs/>
                          <w:u w:val="single"/>
                          <w:lang w:bidi="ar-LY"/>
                        </w:rPr>
                      </w:pPr>
                      <w:r w:rsidRPr="002E1109">
                        <w:rPr>
                          <w:rFonts w:hint="cs"/>
                          <w:b/>
                          <w:bCs/>
                          <w:u w:val="single"/>
                          <w:rtl/>
                          <w:lang w:bidi="ar-LY"/>
                        </w:rPr>
                        <w:t>رقم المعرف</w:t>
                      </w:r>
                    </w:p>
                  </w:txbxContent>
                </v:textbox>
              </v:oval>
            </w:pict>
          </mc:Fallback>
        </mc:AlternateContent>
      </w:r>
    </w:p>
    <w:p w14:paraId="5827ABEA" w14:textId="007FA7B4" w:rsidR="00B244D4"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8640" behindDoc="0" locked="0" layoutInCell="1" allowOverlap="1" wp14:anchorId="2504F969" wp14:editId="4D8C66C3">
                <wp:simplePos x="0" y="0"/>
                <wp:positionH relativeFrom="column">
                  <wp:posOffset>3739629</wp:posOffset>
                </wp:positionH>
                <wp:positionV relativeFrom="paragraph">
                  <wp:posOffset>185677</wp:posOffset>
                </wp:positionV>
                <wp:extent cx="867817" cy="136478"/>
                <wp:effectExtent l="0" t="0" r="27940" b="35560"/>
                <wp:wrapNone/>
                <wp:docPr id="51" name="رابط مستقيم 51"/>
                <wp:cNvGraphicFramePr/>
                <a:graphic xmlns:a="http://schemas.openxmlformats.org/drawingml/2006/main">
                  <a:graphicData uri="http://schemas.microsoft.com/office/word/2010/wordprocessingShape">
                    <wps:wsp>
                      <wps:cNvCnPr/>
                      <wps:spPr>
                        <a:xfrm flipH="1">
                          <a:off x="0" y="0"/>
                          <a:ext cx="867817" cy="1364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FDC90" id="رابط مستقيم 51" o:spid="_x0000_s1026"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45pt,14.6pt" to="362.8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wp2wEAAMoDAAAOAAAAZHJzL2Uyb0RvYy54bWysU0uOEzEQ3SNxB8t70t0DJFErnVnMCFgg&#10;iPgcwOMupy38k22SzhZpNlwExA6x4Cqd21B2Jw3iIyHExrJd9V7Vey6vLnutyA58kNY0tJqVlIDh&#10;tpVm29DXrx7dW1ISIjMtU9ZAQw8Q6OX67p3V3tVwYTurWvAESUyo966hXYyuLorAO9AszKwDg0Fh&#10;vWYRj35btJ7tkV2r4qIs58Xe+tZ5yyEEvL0eg3Sd+YUAHp8LESAS1VDsLebV5/UmrcV6xeqtZ66T&#10;/NQG+4cuNJMGi05U1ywy8tbLX6i05N4GK+KMW11YISSHrAHVVOVPal52zEHWguYEN9kU/h8tf7bb&#10;eCLbhj6sKDFM4xsNn4cPw8fhKzneDl+GT8d3x/fHW4JxNGvvQo2YK7Pxp1NwG5+U98JrIpR0T3AO&#10;sheojvTZ6sNkNfSRcLxczhfLakEJx1B1f/5gsUzsxUiT6JwP8TFYTdKmoUqa5ASr2e5piGPqOQVx&#10;qa2xkbyLBwUpWZkXIFAdFhxbynMFV8qTHcOJaN9kUVg2ZyaIkEpNoDKX/CPolJtgkGftb4FTdq5o&#10;TZyAWhrrf1c19udWxZh/Vj1qTbJvbHvIz5LtwIHJhp6GO03kj+cM//4F198AAAD//wMAUEsDBBQA&#10;BgAIAAAAIQCWlRSW3AAAAAkBAAAPAAAAZHJzL2Rvd25yZXYueG1sTI/LTsMwEEX3SPyDNUjsqE2k&#10;PJrGqUolxJqWTXdOPCRR43GI3Tb8PcMKlqN7dO+Zaru4UVxxDoMnDc8rBQKp9XagTsPH8fWpABGi&#10;IWtGT6jhGwNs6/u7ypTW3+gdr4fYCS6hUBoNfYxTKWVoe3QmrPyExNmnn52JfM6dtLO5cbkbZaJU&#10;Jp0ZiBd6M+G+x/Z8uDgNxzenliYOe6SvXO1OL2lGp1Trx4dltwERcYl/MPzqszrU7NT4C9kgRg1p&#10;UawZ1ZCsExAM5EmagWg4UTnIupL/P6h/AAAA//8DAFBLAQItABQABgAIAAAAIQC2gziS/gAAAOEB&#10;AAATAAAAAAAAAAAAAAAAAAAAAABbQ29udGVudF9UeXBlc10ueG1sUEsBAi0AFAAGAAgAAAAhADj9&#10;If/WAAAAlAEAAAsAAAAAAAAAAAAAAAAALwEAAF9yZWxzLy5yZWxzUEsBAi0AFAAGAAgAAAAhAEUB&#10;LCnbAQAAygMAAA4AAAAAAAAAAAAAAAAALgIAAGRycy9lMm9Eb2MueG1sUEsBAi0AFAAGAAgAAAAh&#10;AJaVFJbcAAAACQEAAA8AAAAAAAAAAAAAAAAANQQAAGRycy9kb3ducmV2LnhtbFBLBQYAAAAABAAE&#10;APMAAAA+BQ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90688" behindDoc="0" locked="0" layoutInCell="1" allowOverlap="1" wp14:anchorId="1AE0B13F" wp14:editId="68502A36">
                <wp:simplePos x="0" y="0"/>
                <wp:positionH relativeFrom="column">
                  <wp:posOffset>1784444</wp:posOffset>
                </wp:positionH>
                <wp:positionV relativeFrom="paragraph">
                  <wp:posOffset>185675</wp:posOffset>
                </wp:positionV>
                <wp:extent cx="859809" cy="145415"/>
                <wp:effectExtent l="0" t="0" r="16510" b="26035"/>
                <wp:wrapNone/>
                <wp:docPr id="53" name="رابط مستقيم 53"/>
                <wp:cNvGraphicFramePr/>
                <a:graphic xmlns:a="http://schemas.openxmlformats.org/drawingml/2006/main">
                  <a:graphicData uri="http://schemas.microsoft.com/office/word/2010/wordprocessingShape">
                    <wps:wsp>
                      <wps:cNvCnPr/>
                      <wps:spPr>
                        <a:xfrm flipH="1" flipV="1">
                          <a:off x="0" y="0"/>
                          <a:ext cx="859809" cy="145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B0540" id="رابط مستقيم 53"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14.6pt" to="208.2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wU3wEAANQDAAAOAAAAZHJzL2Uyb0RvYy54bWysU02P0zAQvSPxHyzfaZJli7pR0z3sCjgg&#10;qPi6e51xY+Ev2aZNr0h74Y+AuCEO/JX03zB22oD4kBDiYo09897Me5ksL3utyBZ8kNY0tJqVlIDh&#10;tpVm09BXLx/eW1ASIjMtU9ZAQ/cQ6OXq7p3lztVwZjurWvAESUyod66hXYyuLorAO9AszKwDg0lh&#10;vWYRr35TtJ7tkF2r4qwsHxQ761vnLYcQ8PV6TNJV5hcCeHwmRIBIVENxtphPn8+bdBarJas3nrlO&#10;8uMY7B+m0EwabDpRXbPIyFsvf6HSknsbrIgzbnVhhZAcsgZUU5U/qXnRMQdZC5oT3GRT+H+0/Ol2&#10;7YlsGzq/T4lhGr/R8Hn4MHwcvpLD7fBl+HR4d3h/uCWYR7N2LtSIuTJrf7wFt/ZJeS+8JkJJ9xj3&#10;gObodYpSDnWSPpu+n0yHPhKOj4v5xaK8oIRjqjqfn1fz1KcYCRPY+RAfgdUkBQ1V0iRPWM22T0Ic&#10;S08liEsDjiPlKO4VpGJlnoNAndhwHClvGFwpT7YMd6N9Ux3b5soEEVKpCVTmln8EHWsTDPLW/S1w&#10;qs4drYkTUEtj/e+6xv40qhjrT6pHrUn2jW33+QNlO3B1sqHHNU+7+eM9w7//jKtvAAAA//8DAFBL&#10;AwQUAAYACAAAACEALtiXRuAAAAAJAQAADwAAAGRycy9kb3ducmV2LnhtbEyPwU7DMBBE70j8g7VI&#10;3KidqFRtiFMBEgcQHGh76HETb5OI2A6xk6Z/z3KC26xmNPsm3862ExMNofVOQ7JQIMhV3rSu1nDY&#10;v9ytQYSIzmDnHWm4UIBtcX2VY2b82X3StIu14BIXMtTQxNhnUoaqIYth4Xty7J38YDHyOdTSDHjm&#10;ctvJVKmVtNg6/tBgT88NVV+70WrYlE9zL9XbUb1fjvvXw4Qfp/Fb69ub+fEBRKQ5/oXhF5/RoWCm&#10;0o/OBNFpSNcJb4ksNikIDiyT1RJEqeE+TUAWufy/oPgBAAD//wMAUEsBAi0AFAAGAAgAAAAhALaD&#10;OJL+AAAA4QEAABMAAAAAAAAAAAAAAAAAAAAAAFtDb250ZW50X1R5cGVzXS54bWxQSwECLQAUAAYA&#10;CAAAACEAOP0h/9YAAACUAQAACwAAAAAAAAAAAAAAAAAvAQAAX3JlbHMvLnJlbHNQSwECLQAUAAYA&#10;CAAAACEAJ2zcFN8BAADUAwAADgAAAAAAAAAAAAAAAAAuAgAAZHJzL2Uyb0RvYy54bWxQSwECLQAU&#10;AAYACAAAACEALtiXRuAAAAAJAQAADwAAAAAAAAAAAAAAAAA5BAAAZHJzL2Rvd25yZXYueG1sUEsF&#10;BgAAAAAEAAQA8wAAAEYFAAAAAA==&#10;" strokecolor="black [3200]" strokeweight=".5pt">
                <v:stroke joinstyle="miter"/>
              </v:line>
            </w:pict>
          </mc:Fallback>
        </mc:AlternateContent>
      </w:r>
    </w:p>
    <w:p w14:paraId="1AB676D0" w14:textId="4868D231"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p>
    <w:p w14:paraId="3FBFCF94" w14:textId="32B5C546" w:rsidR="00B244D4" w:rsidRPr="00C656C9" w:rsidRDefault="00B244D4"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522A0251" w14:textId="0A321677" w:rsidR="00156E56" w:rsidRDefault="00156E56" w:rsidP="00156E56">
      <w:pPr>
        <w:spacing w:after="0" w:line="720" w:lineRule="auto"/>
        <w:jc w:val="center"/>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w:t>
      </w:r>
      <w:r w:rsidR="009E3E64">
        <w:rPr>
          <w:rFonts w:ascii="Simplified Arabic" w:hAnsi="Simplified Arabic" w:cs="Simplified Arabic"/>
          <w:b/>
          <w:bCs/>
          <w:color w:val="000000"/>
          <w:sz w:val="24"/>
          <w:szCs w:val="24"/>
          <w:rtl/>
          <w:lang w:val="en-GB" w:bidi="ar-LY"/>
        </w:rPr>
        <w:t>لشكل (3.3) يوضح كينونة المحادث</w:t>
      </w:r>
      <w:r w:rsidR="009E3E64">
        <w:rPr>
          <w:rFonts w:ascii="Simplified Arabic" w:hAnsi="Simplified Arabic" w:cs="Simplified Arabic" w:hint="cs"/>
          <w:b/>
          <w:bCs/>
          <w:color w:val="000000"/>
          <w:sz w:val="24"/>
          <w:szCs w:val="24"/>
          <w:rtl/>
          <w:lang w:val="en-GB" w:bidi="ar-LY"/>
        </w:rPr>
        <w:t>ة</w:t>
      </w:r>
    </w:p>
    <w:p w14:paraId="661B0D31" w14:textId="77777777" w:rsidR="008261D1" w:rsidRDefault="008261D1" w:rsidP="00156E56">
      <w:pPr>
        <w:spacing w:after="0" w:line="720" w:lineRule="auto"/>
        <w:jc w:val="center"/>
        <w:rPr>
          <w:rFonts w:ascii="Simplified Arabic" w:hAnsi="Simplified Arabic" w:cs="Simplified Arabic"/>
          <w:b/>
          <w:bCs/>
          <w:color w:val="000000"/>
          <w:sz w:val="24"/>
          <w:szCs w:val="24"/>
          <w:rtl/>
          <w:lang w:val="en-GB" w:bidi="ar-LY"/>
        </w:rPr>
      </w:pPr>
    </w:p>
    <w:p w14:paraId="4ABC430A" w14:textId="77777777" w:rsidR="008261D1" w:rsidRDefault="008261D1" w:rsidP="00156E56">
      <w:pPr>
        <w:spacing w:after="0" w:line="720" w:lineRule="auto"/>
        <w:jc w:val="center"/>
        <w:rPr>
          <w:rFonts w:ascii="Simplified Arabic" w:hAnsi="Simplified Arabic" w:cs="Simplified Arabic"/>
          <w:b/>
          <w:bCs/>
          <w:color w:val="000000"/>
          <w:sz w:val="24"/>
          <w:szCs w:val="24"/>
          <w:rtl/>
          <w:lang w:val="en-GB" w:bidi="ar-LY"/>
        </w:rPr>
      </w:pPr>
    </w:p>
    <w:p w14:paraId="30A7B445" w14:textId="65667078" w:rsidR="00156E56" w:rsidRPr="00780953" w:rsidRDefault="007F2D53"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w:lastRenderedPageBreak/>
        <mc:AlternateContent>
          <mc:Choice Requires="wps">
            <w:drawing>
              <wp:anchor distT="0" distB="0" distL="114300" distR="114300" simplePos="0" relativeHeight="251894784" behindDoc="0" locked="0" layoutInCell="1" allowOverlap="1" wp14:anchorId="5290B1EE" wp14:editId="3D2E31B9">
                <wp:simplePos x="0" y="0"/>
                <wp:positionH relativeFrom="page">
                  <wp:posOffset>3263265</wp:posOffset>
                </wp:positionH>
                <wp:positionV relativeFrom="paragraph">
                  <wp:posOffset>1247140</wp:posOffset>
                </wp:positionV>
                <wp:extent cx="1095375" cy="419100"/>
                <wp:effectExtent l="0" t="0" r="28575" b="19050"/>
                <wp:wrapNone/>
                <wp:docPr id="56" name="مستطيل 56"/>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AED41AE" w14:textId="77777777" w:rsidR="00781157" w:rsidRPr="00585161" w:rsidRDefault="00781157" w:rsidP="007F2D53">
                            <w:pPr>
                              <w:jc w:val="center"/>
                              <w:rPr>
                                <w:b/>
                                <w:bCs/>
                                <w:lang w:bidi="ar-LY"/>
                              </w:rPr>
                            </w:pPr>
                            <w:r>
                              <w:rPr>
                                <w:rFonts w:hint="cs"/>
                                <w:b/>
                                <w:bCs/>
                                <w:rtl/>
                                <w:lang w:bidi="ar-LY"/>
                              </w:rPr>
                              <w:t>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90B1EE" id="مستطيل 56" o:spid="_x0000_s1084" style="position:absolute;left:0;text-align:left;margin-left:256.95pt;margin-top:98.2pt;width:86.25pt;height:33pt;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mbfwIAACIFAAAOAAAAZHJzL2Uyb0RvYy54bWysVM1u2zAMvg/YOwi6r7azpG2COkXQosOA&#10;og3WDj0rstQYk0VNUmJn5+2yR9l1h71K+zaj5J8UXbHDsItNivxIkfyok9OmUmQrrCtB5zQ7SCkR&#10;mkNR6vucfry9eHNMifNMF0yBFjndCUdP569fndRmJkawBlUISzCIdrPa5HTtvZklieNrUTF3AEZo&#10;NEqwFfOo2vuksKzG6JVKRml6mNRgC2OBC+fw9Lw10nmML6Xg/lpKJzxROcW7+fi18bsK32R+wmb3&#10;lpl1ybtrsH+4RcVKjUmHUOfMM7Kx5R+hqpJbcCD9AYcqASlLLmINWE2WPqvmZs2MiLVgc5wZ2uT+&#10;X1h+tV1aUhY5nRxSolmFM3r89vDz4cfDr8fvj18JHmOPauNm6HpjlrbTHIqh4EbaKvyxFNLEvu6G&#10;vorGE46HWTqdvD2aUMLRNs6mWRobn+zRxjr/TkBFgpBTi3OL7WTbS+cxI7r2LqiE27T5o+R3SoQr&#10;KP1BSKwFM44iOrJInClLtgznX3zKQi0YK3oGiCyVGkDZSyDle1DnG2AiMmsApi8B99kG75gRtB+A&#10;VanB/h0sW/++6rbWULZvVk07uON+QisodjhNCy3NneEXJfbzkjm/ZBZ5jRuAu+qv8SMV1DmFTqJk&#10;DfbLS+fBH+mGVkpq3JOcus8bZgUl6r1GIk6z8TgsVlTGk6MRKvapZfXUojfVGeAoMnwVDI9i8Peq&#10;F6WF6g5XehGyoolpjrlzyr3tlTPf7i8+ClwsFtENl8kwf6lvDA/BQ6MDX26bO2ZNRyqPdLyCfqfY&#10;7Bm3Wt+A1LDYeJBlJF5oddvXbgS4iJFD3aMRNv2pHr32T9v8NwAAAP//AwBQSwMEFAAGAAgAAAAh&#10;ABNDOqjfAAAACwEAAA8AAABkcnMvZG93bnJldi54bWxMj8FOwzAMhu9IvENkJG4sXRlhLU2nCcEJ&#10;xMTgwDFrTFuROFWStd3bk53gZuv/9PtztZmtYSP60DuSsFxkwJAap3tqJXx+PN+sgYWoSCvjCCWc&#10;MMCmvryoVKndRO847mPLUgmFUknoYhxKzkPToVVh4QaklH07b1VMq2+59mpK5dbwPMsEt6qndKFT&#10;Az522Pzsj1aC2/Uns/XF2/iK918vu5hNs3iS8vpq3j4AizjHPxjO+kkd6uR0cEfSgRkJd8vbIqEp&#10;KMQKWCLE+jwcJOQiXwGvK/7/h/oXAAD//wMAUEsBAi0AFAAGAAgAAAAhALaDOJL+AAAA4QEAABMA&#10;AAAAAAAAAAAAAAAAAAAAAFtDb250ZW50X1R5cGVzXS54bWxQSwECLQAUAAYACAAAACEAOP0h/9YA&#10;AACUAQAACwAAAAAAAAAAAAAAAAAvAQAAX3JlbHMvLnJlbHNQSwECLQAUAAYACAAAACEAVxLZm38C&#10;AAAiBQAADgAAAAAAAAAAAAAAAAAuAgAAZHJzL2Uyb0RvYy54bWxQSwECLQAUAAYACAAAACEAE0M6&#10;qN8AAAALAQAADwAAAAAAAAAAAAAAAADZBAAAZHJzL2Rvd25yZXYueG1sUEsFBgAAAAAEAAQA8wAA&#10;AOUFAAAAAA==&#10;" fillcolor="white [3201]" strokecolor="black [3200]" strokeweight="1pt">
                <v:textbox>
                  <w:txbxContent>
                    <w:p w14:paraId="4AED41AE" w14:textId="77777777" w:rsidR="00781157" w:rsidRPr="00585161" w:rsidRDefault="00781157" w:rsidP="007F2D53">
                      <w:pPr>
                        <w:jc w:val="center"/>
                        <w:rPr>
                          <w:b/>
                          <w:bCs/>
                          <w:lang w:bidi="ar-LY"/>
                        </w:rPr>
                      </w:pPr>
                      <w:r>
                        <w:rPr>
                          <w:rFonts w:hint="cs"/>
                          <w:b/>
                          <w:bCs/>
                          <w:rtl/>
                          <w:lang w:bidi="ar-LY"/>
                        </w:rPr>
                        <w:t>الكلية</w:t>
                      </w:r>
                    </w:p>
                  </w:txbxContent>
                </v:textbox>
                <w10:wrap anchorx="page"/>
              </v:rect>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5808" behindDoc="0" locked="0" layoutInCell="1" allowOverlap="1" wp14:anchorId="63A6D382" wp14:editId="0A4CBE53">
                <wp:simplePos x="0" y="0"/>
                <wp:positionH relativeFrom="column">
                  <wp:posOffset>4585970</wp:posOffset>
                </wp:positionH>
                <wp:positionV relativeFrom="paragraph">
                  <wp:posOffset>1132205</wp:posOffset>
                </wp:positionV>
                <wp:extent cx="1076325" cy="542925"/>
                <wp:effectExtent l="0" t="0" r="28575" b="28575"/>
                <wp:wrapNone/>
                <wp:docPr id="57" name="شكل بيضاوي 57"/>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3B35CB70" w14:textId="77777777" w:rsidR="00781157" w:rsidRPr="002E1109" w:rsidRDefault="00781157" w:rsidP="007F2D53">
                            <w:pPr>
                              <w:jc w:val="center"/>
                              <w:rPr>
                                <w:b/>
                                <w:bCs/>
                                <w:u w:val="single"/>
                                <w:lang w:bidi="ar-LY"/>
                              </w:rPr>
                            </w:pPr>
                            <w:r w:rsidRPr="002E1109">
                              <w:rPr>
                                <w:rFonts w:hint="cs"/>
                                <w:b/>
                                <w:bCs/>
                                <w:u w:val="single"/>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A6D382" id="شكل بيضاوي 57" o:spid="_x0000_s1085" style="position:absolute;left:0;text-align:left;margin-left:361.1pt;margin-top:89.15pt;width:84.75pt;height:42.7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WLhAIAACwFAAAOAAAAZHJzL2Uyb0RvYy54bWysVM1uEzEQviPxDpbvdLMhaWnUTRW1KkKq&#10;2ooW9ex47cbCf9hOdsMVDqgvAg+AeJbkbRh7fxLRigPi4p3ZmW/GM/ONT05rJdGKOS+MLnB+MMCI&#10;aWpKoR8K/OHu4tUbjHwguiTSaFbgNfP4dPryxUllJ2xoFkaWzCEIov2ksgVehGAnWebpginiD4xl&#10;GozcOEUCqO4hKx2pILqS2XAwOMwq40rrDGXew9/zxoinKT7njIZrzj0LSBYY7hbS6dI5j2c2PSGT&#10;B0fsQtD2GuQfbqGI0JC0D3VOAkFLJ56EUoI64w0PB9SozHAuKEs1QDX54I9qbhfEslQLNMfbvk3+&#10;/4WlV6sbh0RZ4PERRpoomNHm5/bL9iva/Ng+bn5tvm+/bR8RWKFVlfUTQNzaG9dqHsRYd82dil+o&#10;CNWpveu+vawOiMLPfHB0+Ho4xoiCbTwaHoMMYbId2jof3jKjUBQKzKQU1scOkAlZXfrQeHdeAI0X&#10;aq6QpLCWLDpL/Z5xqAqSDhM68YmdSYdWBJhQfszbzMkzQriQsgflz4Fk6ECtb4SxxLEeOHgOuMvW&#10;e6eMRoceqIQ27u9g3vh3VTe1xrJDPa+bER53Q5qbcg1zdaYhvLf0QkBLL4kPN8QBw2EXYGvDNRxc&#10;mqrAppUwWhj3+bn/0R+IB1aMKtiYAvtPS+IYRvKdBkoe56NRXLGkjMZHQ1DcvmW+b9FLdWZgFDm8&#10;D5YmMfoH2YncGXUPyz2LWcFENIXcBabBdcpZaDYZngfKZrPkBmtlSbjUt5bG4LHRkS939T1xtuVV&#10;AEZemW67nnCr8Y1IbWbLYLhIxIutbvrajgBWMrG3fT7izu/ryWv3yE1/AwAA//8DAFBLAwQUAAYA&#10;CAAAACEAU4Qu9d4AAAALAQAADwAAAGRycy9kb3ducmV2LnhtbEyPwUrEMBRF94L/EJ7gRpxkMjCt&#10;tekgoh9gZ0Dcpc2zKW1eSpPpVL/euNLl4x7uPa88rG5kC86h96RguxHAkFpveuoUnI6v9zmwEDUZ&#10;PXpCBV8Y4FBdX5W6MP5Cb7jUsWOphEKhFdgYp4Lz0Fp0Omz8hJSyTz87HdM5d9zM+pLK3cilEHvu&#10;dE9pweoJny22Q312Cmox1Mjv9PfHgsIem+mF3vmg1O3N+vQILOIa/2D41U/qUCWnxp/JBDYqyKSU&#10;CU1Blu+AJSJ/2GbAGgVyv8uBVyX//0P1AwAA//8DAFBLAQItABQABgAIAAAAIQC2gziS/gAAAOEB&#10;AAATAAAAAAAAAAAAAAAAAAAAAABbQ29udGVudF9UeXBlc10ueG1sUEsBAi0AFAAGAAgAAAAhADj9&#10;If/WAAAAlAEAAAsAAAAAAAAAAAAAAAAALwEAAF9yZWxzLy5yZWxzUEsBAi0AFAAGAAgAAAAhAMC4&#10;9YuEAgAALAUAAA4AAAAAAAAAAAAAAAAALgIAAGRycy9lMm9Eb2MueG1sUEsBAi0AFAAGAAgAAAAh&#10;AFOELvXeAAAACwEAAA8AAAAAAAAAAAAAAAAA3gQAAGRycy9kb3ducmV2LnhtbFBLBQYAAAAABAAE&#10;APMAAADpBQAAAAA=&#10;" fillcolor="white [3201]" strokecolor="black [3200]" strokeweight="1pt">
                <v:stroke joinstyle="miter"/>
                <v:textbox>
                  <w:txbxContent>
                    <w:p w14:paraId="3B35CB70" w14:textId="77777777" w:rsidR="00781157" w:rsidRPr="002E1109" w:rsidRDefault="00781157" w:rsidP="007F2D53">
                      <w:pPr>
                        <w:jc w:val="center"/>
                        <w:rPr>
                          <w:b/>
                          <w:bCs/>
                          <w:u w:val="single"/>
                          <w:lang w:bidi="ar-LY"/>
                        </w:rPr>
                      </w:pPr>
                      <w:r w:rsidRPr="002E1109">
                        <w:rPr>
                          <w:rFonts w:hint="cs"/>
                          <w:b/>
                          <w:bCs/>
                          <w:u w:val="single"/>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7856" behindDoc="0" locked="0" layoutInCell="1" allowOverlap="1" wp14:anchorId="77285125" wp14:editId="2286B95B">
                <wp:simplePos x="0" y="0"/>
                <wp:positionH relativeFrom="column">
                  <wp:posOffset>612140</wp:posOffset>
                </wp:positionH>
                <wp:positionV relativeFrom="paragraph">
                  <wp:posOffset>1047750</wp:posOffset>
                </wp:positionV>
                <wp:extent cx="1144270" cy="552450"/>
                <wp:effectExtent l="0" t="0" r="17780" b="19050"/>
                <wp:wrapNone/>
                <wp:docPr id="59" name="شكل بيضاوي 59"/>
                <wp:cNvGraphicFramePr/>
                <a:graphic xmlns:a="http://schemas.openxmlformats.org/drawingml/2006/main">
                  <a:graphicData uri="http://schemas.microsoft.com/office/word/2010/wordprocessingShape">
                    <wps:wsp>
                      <wps:cNvSpPr/>
                      <wps:spPr>
                        <a:xfrm>
                          <a:off x="0" y="0"/>
                          <a:ext cx="1144270" cy="552450"/>
                        </a:xfrm>
                        <a:prstGeom prst="ellipse">
                          <a:avLst/>
                        </a:prstGeom>
                      </wps:spPr>
                      <wps:style>
                        <a:lnRef idx="2">
                          <a:schemeClr val="dk1"/>
                        </a:lnRef>
                        <a:fillRef idx="1">
                          <a:schemeClr val="lt1"/>
                        </a:fillRef>
                        <a:effectRef idx="0">
                          <a:schemeClr val="dk1"/>
                        </a:effectRef>
                        <a:fontRef idx="minor">
                          <a:schemeClr val="dk1"/>
                        </a:fontRef>
                      </wps:style>
                      <wps:txbx>
                        <w:txbxContent>
                          <w:p w14:paraId="0511DDF3" w14:textId="77777777" w:rsidR="00781157" w:rsidRPr="00585161" w:rsidRDefault="00781157" w:rsidP="007F2D53">
                            <w:pPr>
                              <w:jc w:val="center"/>
                              <w:rPr>
                                <w:b/>
                                <w:bCs/>
                                <w:lang w:bidi="ar-LY"/>
                              </w:rPr>
                            </w:pPr>
                            <w:r>
                              <w:rPr>
                                <w:rFonts w:hint="cs"/>
                                <w:b/>
                                <w:bCs/>
                                <w:rtl/>
                                <w:lang w:bidi="ar-LY"/>
                              </w:rPr>
                              <w:t>ملاحظ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85125" id="شكل بيضاوي 59" o:spid="_x0000_s1086" style="position:absolute;left:0;text-align:left;margin-left:48.2pt;margin-top:82.5pt;width:90.1pt;height:4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KjhgIAACwFAAAOAAAAZHJzL2Uyb0RvYy54bWysVMFu2zAMvQ/YPwi6r46DpF2DOkXQosOA&#10;oivWDj0rstQIk0VNUmJn1+0w9Ee2Dxj2LcnfjJIdp1iLHYZdbFLkI0XyUSenTaXJSjivwBQ0PxhQ&#10;IgyHUpn7gn64vXj1mhIfmCmZBiMKuhaenk5fvjip7UQMYQG6FI5gEOMntS3oIgQ7yTLPF6Ji/gCs&#10;MGiU4CoWUHX3WelYjdErnQ0Hg8OsBldaB1x4j6fnrZFOU3wpBQ/vpPQiEF1QvFtIX5e+8/jNpids&#10;cu+YXSjeXYP9wy0qpgwm7UOds8DI0qknoSrFHXiQ4YBDlYGUiotUA1aTD/6o5mbBrEi1YHO87dvk&#10;/19YfrW6dkSVBR0fU2JYhTPa/Nx+2X4lmx/bh82vzfftt+0DQSu2qrZ+gogbe+06zaMY626kq+If&#10;KyJNau+6b69oAuF4mOej0fAIp8DRNh4PR+PU/2yPts6HNwIqEoWCCq2V9bEDbMJWlz5gUvTeeaES&#10;L9ReIUlhrUV01ua9kFgVJh0mdOKTONOOrBgyofyYx3IwVvKMEKm07kH5cyAddqDON8JE4lgPHDwH&#10;3GfrvVNGMKEHVsqA+ztYtv67qttaY9mhmTdphIepn/FoDuUa5+qgJby3/EJhSy+ZD9fMIcNxCri1&#10;4R1+pIa6oNBJlCzAfX7uPPoj8dBKSY0bU1D/acmcoES/NUjJYxxvXLGkjMZHQ1TcY8v8scUsqzPA&#10;UeT4PliexOgf9E6UDqo7XO5ZzIomZjjmLigPbqechXaT8XngYjZLbrhWloVLc2N5DB4bHfly29wx&#10;ZzteBWTkFey26wm3Wt+INDBbBpAqEW/f124EuJKJQ93zEXf+sZ689o/c9DcAAAD//wMAUEsDBBQA&#10;BgAIAAAAIQB5CdSW3QAAAAoBAAAPAAAAZHJzL2Rvd25yZXYueG1sTI/BTsQwDETvSPxDZCQuiE2o&#10;2ACl6Qoh+AC6SIhb2pqmauNUTbZb+HrMib3ZntH4TbFb/SgWnGMfyMDNRoFAakLbU2fgff96fQ8i&#10;JkutHQOhgW+MsCvPzwqbt+FIb7hUqRMcQjG3BlxKUy5lbBx6GzdhQmLtK8zeJl7nTrazPXK4H2Wm&#10;lJbe9sQfnJ3w2WEzVAdvoFJDhfLK/nwuqNy+nl7oQw7GXF6sT48gEq7p3wx/+IwOJTPV4UBtFKOB&#10;B33LTr7rLXdiQ3anNYiah22mQJaFPK1Q/gIAAP//AwBQSwECLQAUAAYACAAAACEAtoM4kv4AAADh&#10;AQAAEwAAAAAAAAAAAAAAAAAAAAAAW0NvbnRlbnRfVHlwZXNdLnhtbFBLAQItABQABgAIAAAAIQA4&#10;/SH/1gAAAJQBAAALAAAAAAAAAAAAAAAAAC8BAABfcmVscy8ucmVsc1BLAQItABQABgAIAAAAIQCQ&#10;Z5KjhgIAACwFAAAOAAAAAAAAAAAAAAAAAC4CAABkcnMvZTJvRG9jLnhtbFBLAQItABQABgAIAAAA&#10;IQB5CdSW3QAAAAoBAAAPAAAAAAAAAAAAAAAAAOAEAABkcnMvZG93bnJldi54bWxQSwUGAAAAAAQA&#10;BADzAAAA6gUAAAAA&#10;" fillcolor="white [3201]" strokecolor="black [3200]" strokeweight="1pt">
                <v:stroke joinstyle="miter"/>
                <v:textbox>
                  <w:txbxContent>
                    <w:p w14:paraId="0511DDF3" w14:textId="77777777" w:rsidR="00781157" w:rsidRPr="00585161" w:rsidRDefault="00781157" w:rsidP="007F2D53">
                      <w:pPr>
                        <w:jc w:val="center"/>
                        <w:rPr>
                          <w:b/>
                          <w:bCs/>
                          <w:lang w:bidi="ar-LY"/>
                        </w:rPr>
                      </w:pPr>
                      <w:r>
                        <w:rPr>
                          <w:rFonts w:hint="cs"/>
                          <w:b/>
                          <w:bCs/>
                          <w:rtl/>
                          <w:lang w:bidi="ar-LY"/>
                        </w:rPr>
                        <w:t>ملاحظ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9904" behindDoc="0" locked="0" layoutInCell="1" allowOverlap="1" wp14:anchorId="48EE913B" wp14:editId="27F3CB48">
                <wp:simplePos x="0" y="0"/>
                <wp:positionH relativeFrom="column">
                  <wp:posOffset>1433830</wp:posOffset>
                </wp:positionH>
                <wp:positionV relativeFrom="paragraph">
                  <wp:posOffset>206375</wp:posOffset>
                </wp:positionV>
                <wp:extent cx="1125855" cy="585470"/>
                <wp:effectExtent l="0" t="0" r="17145" b="24130"/>
                <wp:wrapNone/>
                <wp:docPr id="62" name="شكل بيضاوي 6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55B81DB0" w14:textId="4377FABC" w:rsidR="00781157" w:rsidRPr="00585161" w:rsidRDefault="00781157" w:rsidP="007F2D53">
                            <w:pPr>
                              <w:jc w:val="center"/>
                              <w:rPr>
                                <w:b/>
                                <w:bCs/>
                                <w:lang w:bidi="ar-LY"/>
                              </w:rPr>
                            </w:pPr>
                            <w:r>
                              <w:rPr>
                                <w:rFonts w:hint="cs"/>
                                <w:b/>
                                <w:bCs/>
                                <w:rtl/>
                                <w:lang w:bidi="ar-LY"/>
                              </w:rPr>
                              <w:t>اسم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E913B" id="شكل بيضاوي 62" o:spid="_x0000_s1087" style="position:absolute;left:0;text-align:left;margin-left:112.9pt;margin-top:16.25pt;width:88.65pt;height:46.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EhAIAACwFAAAOAAAAZHJzL2Uyb0RvYy54bWysVM1uEzEQviPxDpbvdLNR0kLUTRW1KkKq&#10;2ooW9ex47cbC6zG2k91whQPqi8ADIJ4leRvG3s2mohUHxGV3xjPf/PkbH580lSYr4bwCU9D8YECJ&#10;MBxKZe4L+uH2/NVrSnxgpmQajCjoWnh6Mn354ri2EzGEBehSOIJBjJ/UtqCLEOwkyzxfiIr5A7DC&#10;oFGCq1hA1d1npWM1Rq90NhwMDrMaXGkdcOE9np61RjpN8aUUPFxJ6UUguqBYW0hfl77z+M2mx2xy&#10;75hdKN6Vwf6hioopg0n7UGcsMLJ06kmoSnEHHmQ44FBlIKXiIvWA3eSDP7q5WTArUi84HG/7Mfn/&#10;F5Zfrq4dUWVBD4eUGFbhHW1+br9sv5LNj+3D5tfm+/bb9oGgFUdVWz9BxI29dp3mUYx9N9JV8Y8d&#10;kSaNd92PVzSBcDzM8+H49XhMCUcbSqOjNP9sj7bOh7cCKhKFggqtlfVxAmzCVhc+YFL03nmhEgtq&#10;S0hSWGsRnbV5LyR2hUmHCZ34JE61IyuGTCg/5rEdjJU8I0QqrXtQ/hxIhx2o840wkTjWAwfPAffZ&#10;eu+UEUzogZUy4P4Olq3/ruu219h2aOZNe4WpwHg0h3KN9+qgJby3/FzhSC+YD9fMIcNxF3BrwxV+&#10;pIa6oNBJlCzAfX7uPPoj8dBKSY0bU1D/acmcoES/M0jJN/loFFcsKaPx0RAV99gyf2wxy+oU8Cpy&#10;fB8sT2L0D3onSgfVHS73LGZFEzMccxeUB7dTTkO7yfg8cDGbJTdcK8vChbmxPAaPg458uW3umLMd&#10;rwIy8hJ22/WEW61vRBqYLQNIlYi3n2t3BbiSiUPd8xF3/rGevPaP3PQ3AAAA//8DAFBLAwQUAAYA&#10;CAAAACEAl7e5cN4AAAAKAQAADwAAAGRycy9kb3ducmV2LnhtbEyPQU7DMBBF90jcwRokNojaTVtA&#10;IU6FEByAFAmxc+IhjhKPo9hNA6dnWNHl6D/9/6bYL34QM06xC6RhvVIgkJpgO2o1vB9ebx9AxGTI&#10;miEQavjGCPvy8qIwuQ0nesO5Sq3gEoq50eBSGnMpY+PQm7gKIxJnX2HyJvE5tdJO5sTlfpCZUnfS&#10;m454wZkRnx02fXX0GirVVyhvzM/njMod6vGFPmSv9fXV8vQIIuGS/mH402d1KNmpDkeyUQwasmzH&#10;6knDJtuBYGCrNmsQNZPZ9h5kWcjzF8pfAAAA//8DAFBLAQItABQABgAIAAAAIQC2gziS/gAAAOEB&#10;AAATAAAAAAAAAAAAAAAAAAAAAABbQ29udGVudF9UeXBlc10ueG1sUEsBAi0AFAAGAAgAAAAhADj9&#10;If/WAAAAlAEAAAsAAAAAAAAAAAAAAAAALwEAAF9yZWxzLy5yZWxzUEsBAi0AFAAGAAgAAAAhAFqf&#10;6MSEAgAALAUAAA4AAAAAAAAAAAAAAAAALgIAAGRycy9lMm9Eb2MueG1sUEsBAi0AFAAGAAgAAAAh&#10;AJe3uXDeAAAACgEAAA8AAAAAAAAAAAAAAAAA3gQAAGRycy9kb3ducmV2LnhtbFBLBQYAAAAABAAE&#10;APMAAADpBQAAAAA=&#10;" fillcolor="white [3201]" strokecolor="black [3200]" strokeweight="1pt">
                <v:stroke joinstyle="miter"/>
                <v:textbox>
                  <w:txbxContent>
                    <w:p w14:paraId="55B81DB0" w14:textId="4377FABC" w:rsidR="00781157" w:rsidRPr="00585161" w:rsidRDefault="00781157" w:rsidP="007F2D53">
                      <w:pPr>
                        <w:jc w:val="center"/>
                        <w:rPr>
                          <w:b/>
                          <w:bCs/>
                          <w:lang w:bidi="ar-LY"/>
                        </w:rPr>
                      </w:pPr>
                      <w:r>
                        <w:rPr>
                          <w:rFonts w:hint="cs"/>
                          <w:b/>
                          <w:bCs/>
                          <w:rtl/>
                          <w:lang w:bidi="ar-LY"/>
                        </w:rPr>
                        <w:t>اسم الكل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1952" behindDoc="0" locked="0" layoutInCell="1" allowOverlap="1" wp14:anchorId="7467B3DE" wp14:editId="753D2B4F">
                <wp:simplePos x="0" y="0"/>
                <wp:positionH relativeFrom="column">
                  <wp:posOffset>3413125</wp:posOffset>
                </wp:positionH>
                <wp:positionV relativeFrom="paragraph">
                  <wp:posOffset>213995</wp:posOffset>
                </wp:positionV>
                <wp:extent cx="1125855" cy="585470"/>
                <wp:effectExtent l="0" t="0" r="17145" b="24130"/>
                <wp:wrapNone/>
                <wp:docPr id="730878720" name="شكل بيضاوي 730878720"/>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A732B79" w14:textId="77777777" w:rsidR="00781157" w:rsidRPr="00585161" w:rsidRDefault="00781157" w:rsidP="007F2D53">
                            <w:pPr>
                              <w:jc w:val="center"/>
                              <w:rPr>
                                <w:b/>
                                <w:bCs/>
                                <w:lang w:bidi="ar-LY"/>
                              </w:rPr>
                            </w:pPr>
                            <w:r>
                              <w:rPr>
                                <w:rFonts w:hint="cs"/>
                                <w:b/>
                                <w:bCs/>
                                <w:rtl/>
                                <w:lang w:bidi="ar-LY"/>
                              </w:rPr>
                              <w:t>شعار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7B3DE" id="شكل بيضاوي 730878720" o:spid="_x0000_s1088" style="position:absolute;left:0;text-align:left;margin-left:268.75pt;margin-top:16.85pt;width:88.65pt;height:46.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RhjAIAADoFAAAOAAAAZHJzL2Uyb0RvYy54bWysVM1uEzEQviPxDpbvdLMhaULUTRW1KkKq&#10;2ogW9ex47cbCf9hOdsMVDqgvAg+AeJbkbRh7N5uKVhwQl90Zz3wznplvfHJaK4nWzHlhdIHzox5G&#10;TFNTCn1f4A+3F6/GGPlAdEmk0azAG+bx6fTli5PKTljfLI0smUMQRPtJZQu8DMFOsszTJVPEHxnL&#10;NBi5cYoEUN19VjpSQXQls36vd5xVxpXWGcq8h9PzxoinKT7njIZrzj0LSBYY7hbS16XvIn6z6QmZ&#10;3Dtil4K21yD/cAtFhIakXahzEghaOfEklBLUGW94OKJGZYZzQVmqAarJe39Uc7MklqVaoDnedm3y&#10;/y8svVrPHRJlgUeve+PReNSHLmmiYFTbn7svu69o+2P3sP21/b77tntABydoXGX9BPA3du5azYMY&#10;u1Bzp+If6kN1avamazarA6JwmOf94Xg4xIiCDaTBKE0jO6Ct8+EtMwpFocBMSmF97AeZkPWlD5AU&#10;vPdeoMQLNVdIUthIFp2lfs841AhJ+wmd2MXOpENrArwoP+aRBxAreUYIF1J2oPw5kAx7UOsbYSwx&#10;rgP2ngMesnXeKaPRoQMqoY37O5g3/vuqm1pj2aFe1Gmgx/1YVTxamHIDU3amob+39EJASy+JD3Pi&#10;gO8wc9jhcA0fLk1VYNNKGC2N+/zcefQHGoIVowr2p8D+04o4hpF8p4Ggb/LBIC5cUgbDxCv32LJ4&#10;bNErdWZgFDm8FpYmEcAuyL3InVF3sOqzmBVMRFPIXWAa3F45C81ew2NB2WyW3GDJLAmX+sbSGDw2&#10;OvLltr4jzra8CsDIK7PftSfcanwjUpvZKhguEvEOfW1HAAuaONQ+JvEFeKwnr8OTN/0NAAD//wMA&#10;UEsDBBQABgAIAAAAIQCm4cp93QAAAAoBAAAPAAAAZHJzL2Rvd25yZXYueG1sTI/RToQwEEXfTfyH&#10;Zkx8MW7ZRUSRsjFGP0DWxPhW6EgJdEpol0W/3vFJHydzcu+55X51o1hwDr0nBdtNAgKp9aanTsHb&#10;4eX6DkSImowePaGCLwywr87PSl0Yf6JXXOrYCQ6hUGgFNsapkDK0Fp0OGz8h8e/Tz05HPudOmlmf&#10;ONyNcpckt9LpnrjB6gmfLLZDfXQK6mSoUV7p748FE3topmd6l4NSlxfr4wOIiGv8g+FXn9WhYqfG&#10;H8kEMSrI0jxjVEGa5iAYyLc3vKVhcpfdg6xK+X9C9QMAAP//AwBQSwECLQAUAAYACAAAACEAtoM4&#10;kv4AAADhAQAAEwAAAAAAAAAAAAAAAAAAAAAAW0NvbnRlbnRfVHlwZXNdLnhtbFBLAQItABQABgAI&#10;AAAAIQA4/SH/1gAAAJQBAAALAAAAAAAAAAAAAAAAAC8BAABfcmVscy8ucmVsc1BLAQItABQABgAI&#10;AAAAIQCQvARhjAIAADoFAAAOAAAAAAAAAAAAAAAAAC4CAABkcnMvZTJvRG9jLnhtbFBLAQItABQA&#10;BgAIAAAAIQCm4cp93QAAAAoBAAAPAAAAAAAAAAAAAAAAAOYEAABkcnMvZG93bnJldi54bWxQSwUG&#10;AAAAAAQABADzAAAA8AUAAAAA&#10;" fillcolor="white [3201]" strokecolor="black [3200]" strokeweight="1pt">
                <v:stroke joinstyle="miter"/>
                <v:textbox>
                  <w:txbxContent>
                    <w:p w14:paraId="2A732B79" w14:textId="77777777" w:rsidR="00781157" w:rsidRPr="00585161" w:rsidRDefault="00781157" w:rsidP="007F2D53">
                      <w:pPr>
                        <w:jc w:val="center"/>
                        <w:rPr>
                          <w:b/>
                          <w:bCs/>
                          <w:lang w:bidi="ar-LY"/>
                        </w:rPr>
                      </w:pPr>
                      <w:r>
                        <w:rPr>
                          <w:rFonts w:hint="cs"/>
                          <w:b/>
                          <w:bCs/>
                          <w:rtl/>
                          <w:lang w:bidi="ar-LY"/>
                        </w:rPr>
                        <w:t>شعار الكلية</w:t>
                      </w:r>
                    </w:p>
                  </w:txbxContent>
                </v:textbox>
              </v:oval>
            </w:pict>
          </mc:Fallback>
        </mc:AlternateContent>
      </w:r>
      <w:r w:rsidR="009E3E64">
        <w:rPr>
          <w:rFonts w:ascii="Simplified Arabic" w:hAnsi="Simplified Arabic" w:cs="Simplified Arabic"/>
          <w:b/>
          <w:bCs/>
          <w:color w:val="000000"/>
          <w:sz w:val="28"/>
          <w:szCs w:val="28"/>
          <w:rtl/>
          <w:lang w:bidi="ar-LY"/>
        </w:rPr>
        <w:t>كينونة الكلي</w:t>
      </w:r>
      <w:r w:rsidR="009E3E64">
        <w:rPr>
          <w:rFonts w:ascii="Simplified Arabic" w:hAnsi="Simplified Arabic" w:cs="Simplified Arabic" w:hint="cs"/>
          <w:b/>
          <w:bCs/>
          <w:color w:val="000000"/>
          <w:sz w:val="28"/>
          <w:szCs w:val="28"/>
          <w:rtl/>
          <w:lang w:bidi="ar-LY"/>
        </w:rPr>
        <w:t>ة</w:t>
      </w:r>
      <w:r w:rsidR="00156E56" w:rsidRPr="00780953">
        <w:rPr>
          <w:rFonts w:ascii="Simplified Arabic" w:hAnsi="Simplified Arabic" w:cs="Simplified Arabic"/>
          <w:color w:val="000000"/>
          <w:sz w:val="28"/>
          <w:szCs w:val="28"/>
          <w:rtl/>
        </w:rPr>
        <w:t xml:space="preserve">: </w:t>
      </w:r>
    </w:p>
    <w:p w14:paraId="2CBB828D" w14:textId="3C8028BB" w:rsidR="00156E56"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0928" behindDoc="0" locked="0" layoutInCell="1" allowOverlap="1" wp14:anchorId="3C622333" wp14:editId="01C4E088">
                <wp:simplePos x="0" y="0"/>
                <wp:positionH relativeFrom="column">
                  <wp:posOffset>2289412</wp:posOffset>
                </wp:positionH>
                <wp:positionV relativeFrom="paragraph">
                  <wp:posOffset>299359</wp:posOffset>
                </wp:positionV>
                <wp:extent cx="433070" cy="504967"/>
                <wp:effectExtent l="0" t="0" r="24130" b="28575"/>
                <wp:wrapNone/>
                <wp:docPr id="63" name="رابط مستقيم 63"/>
                <wp:cNvGraphicFramePr/>
                <a:graphic xmlns:a="http://schemas.openxmlformats.org/drawingml/2006/main">
                  <a:graphicData uri="http://schemas.microsoft.com/office/word/2010/wordprocessingShape">
                    <wps:wsp>
                      <wps:cNvCnPr/>
                      <wps:spPr>
                        <a:xfrm>
                          <a:off x="0" y="0"/>
                          <a:ext cx="433070" cy="5049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DE0CF" id="رابط مستقيم 63"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25pt,23.55pt" to="214.3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ur0QEAAMADAAAOAAAAZHJzL2Uyb0RvYy54bWysU82O0zAQviPxDpbvNOl26ULUdA+7gguC&#10;ip8H8Drj1sJ/sk2TXpH2wouAuCEOvEr6NoydNIsAIYS4OLZnvm/m+zxZXXZakT34IK2p6XxWUgKG&#10;20aabU3fvH7y4BElITLTMGUN1PQAgV6u799bta6CM7uzqgFPkMSEqnU13cXoqqIIfAeahZl1YDAo&#10;rNcs4tFvi8azFtm1Ks7Kclm01jfOWw4h4O31EKTrzC8E8PhCiACRqJpibzGvPq83aS3WK1ZtPXM7&#10;ycc22D90oZk0WHSiumaRkXde/kKlJfc2WBFn3OrCCiE5ZA2oZl7+pObVjjnIWtCc4Cabwv+j5c/3&#10;G09kU9PlghLDNL5R/6X/2H/qv5Hjbf+1/3x8f/xwvCUYR7NaFyrEXJmNH0/BbXxS3gmv0xc1kS4b&#10;fJgMhi4Sjpfni0V5gc/AMfSwPH+8vEicxR3Y+RCfgtUkbWqqpEn6WcX2z0IcUk8piEvNDOXzLh4U&#10;pGRlXoJATVhwntF5muBKebJnOAfN2/lYNmcmiJBKTaDyz6AxN8EgT9jfAqfsXNGaOAG1NNb/rmrs&#10;Tq2KIf+ketCaZN/Y5pAfI9uBY5INHUc6zeGP5wy/+/HW3wEAAP//AwBQSwMEFAAGAAgAAAAhAGw/&#10;7pvfAAAACgEAAA8AAABkcnMvZG93bnJldi54bWxMj8FOwzAQRO9I/IO1SNyo01DcKsSpqkoIcUE0&#10;hbsbu04gXke2k4a/ZznBcTVPM2/L7ex6NpkQO48SlosMmMHG6w6thPfj090GWEwKteo9GgnfJsK2&#10;ur4qVaH9BQ9mqpNlVIKxUBLalIaC89i0xqm48INBys4+OJXoDJbroC5U7nqeZ5ngTnVIC60azL41&#10;zVc9Ogn9S5g+7N7u4vh8EPXn2zl/PU5S3t7Mu0dgyczpD4ZffVKHipxOfkQdWS/hXmQPhEpYrZfA&#10;CFjlmzWwE5G5EMCrkv9/ofoBAAD//wMAUEsBAi0AFAAGAAgAAAAhALaDOJL+AAAA4QEAABMAAAAA&#10;AAAAAAAAAAAAAAAAAFtDb250ZW50X1R5cGVzXS54bWxQSwECLQAUAAYACAAAACEAOP0h/9YAAACU&#10;AQAACwAAAAAAAAAAAAAAAAAvAQAAX3JlbHMvLnJlbHNQSwECLQAUAAYACAAAACEAAum7q9EBAADA&#10;AwAADgAAAAAAAAAAAAAAAAAuAgAAZHJzL2Uyb0RvYy54bWxQSwECLQAUAAYACAAAACEAbD/um98A&#10;AAAKAQAADwAAAAAAAAAAAAAAAAArBAAAZHJzL2Rvd25yZXYueG1sUEsFBgAAAAAEAAQA8wAAADcF&#10;A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2976" behindDoc="0" locked="0" layoutInCell="1" allowOverlap="1" wp14:anchorId="57372384" wp14:editId="7814AAAA">
                <wp:simplePos x="0" y="0"/>
                <wp:positionH relativeFrom="column">
                  <wp:posOffset>3432782</wp:posOffset>
                </wp:positionH>
                <wp:positionV relativeFrom="paragraph">
                  <wp:posOffset>337659</wp:posOffset>
                </wp:positionV>
                <wp:extent cx="316865" cy="464185"/>
                <wp:effectExtent l="0" t="0" r="26035" b="31115"/>
                <wp:wrapNone/>
                <wp:docPr id="730878721" name="رابط مستقيم 730878721"/>
                <wp:cNvGraphicFramePr/>
                <a:graphic xmlns:a="http://schemas.openxmlformats.org/drawingml/2006/main">
                  <a:graphicData uri="http://schemas.microsoft.com/office/word/2010/wordprocessingShape">
                    <wps:wsp>
                      <wps:cNvCnPr/>
                      <wps:spPr>
                        <a:xfrm flipH="1">
                          <a:off x="0" y="0"/>
                          <a:ext cx="316865" cy="464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71B3E" id="رابط مستقيم 730878721" o:spid="_x0000_s1026" style="position:absolute;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pt,26.6pt" to="295.2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FV4wEAANgDAAAOAAAAZHJzL2Uyb0RvYy54bWysU8uO0zAU3SPxD5b3NElnpo2iprOYEbBA&#10;UAHzAR7Hbiz8km2ados0G34ExA6x4FfSv+HaSTMjHhJCbKzYPufce45vVpd7JdGOOS+MrnExyzFi&#10;mppG6G2Nb94+fVJi5APRDZFGsxofmMeX68ePVp2t2Ny0RjbMIRDRvupsjdsQbJVlnrZMET8zlmm4&#10;5MYpEmDrtlnjSAfqSmbzPF9knXGNdYYy7+H0erjE66TPOaPhFeeeBSRrDL2FtLq03sY1W69ItXXE&#10;toKObZB/6EIRoaHoJHVNAkHvnfhFSgnqjDc8zKhRmeFcUJY8gJsi/8nNm5ZYlrxAON5OMfn/J0tf&#10;7jYOiabGy7O8XJbLeYGRJgqeqv/af+o/99/R8a7/1n85fjh+PN6hexhE11lfgcKV3rhx5+3GxRz2&#10;3CnEpbDPYSpSMuAV7VPwhyl4tg+IwuFZsSgXFxhRuDpfnBflRXyYbJCJctb58IwZheJHjaXQMRdS&#10;kd0LHwboCQK82NbQSPoKB8kiWOrXjINXKDi0lKaMXUmHdgTmo3lXjGUTMlK4kHIi5ankH0kjNtJY&#10;mry/JU7oVNHoMBGV0Mb9rmrYn1rlA/7kevAabd+a5pCeJcUB45MCHUc9zufDfaLf/5DrHwAAAP//&#10;AwBQSwMEFAAGAAgAAAAhADSyZmbcAAAACgEAAA8AAABkcnMvZG93bnJldi54bWxMj8FOwzAMhu9I&#10;vENkJG4soSOFlabTmIQ4s3HZLW28tqJxSpNt5e0xJ7jZ8qff31+uZz+IM06xD2TgfqFAIDXB9dQa&#10;+Ni/3j2BiMmSs0MgNPCNEdbV9VVpCxcu9I7nXWoFh1AsrIEupbGQMjYdehsXYUTi2zFM3iZep1a6&#10;yV443A8yUyqX3vbEHzo74rbD5nN38gb2b17Ndeq3SF+PanN40TkdtDG3N/PmGUTCOf3B8KvP6lCx&#10;Ux1O5KIYDOgHlTPKwzIDwYBeKQ2iZjLLlyCrUv6vUP0AAAD//wMAUEsBAi0AFAAGAAgAAAAhALaD&#10;OJL+AAAA4QEAABMAAAAAAAAAAAAAAAAAAAAAAFtDb250ZW50X1R5cGVzXS54bWxQSwECLQAUAAYA&#10;CAAAACEAOP0h/9YAAACUAQAACwAAAAAAAAAAAAAAAAAvAQAAX3JlbHMvLnJlbHNQSwECLQAUAAYA&#10;CAAAACEASjNBVeMBAADYAwAADgAAAAAAAAAAAAAAAAAuAgAAZHJzL2Uyb0RvYy54bWxQSwECLQAU&#10;AAYACAAAACEANLJmZtwAAAAKAQAADwAAAAAAAAAAAAAAAAA9BAAAZHJzL2Rvd25yZXYueG1sUEsF&#10;BgAAAAAEAAQA8wAAAEYFAAAAAA==&#10;" strokecolor="black [3200]" strokeweight=".5pt">
                <v:stroke joinstyle="miter"/>
              </v:line>
            </w:pict>
          </mc:Fallback>
        </mc:AlternateContent>
      </w:r>
    </w:p>
    <w:p w14:paraId="4E6ABB23" w14:textId="5FDD3008"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p>
    <w:p w14:paraId="39E71AD1" w14:textId="0027BCE2" w:rsidR="007F2D53" w:rsidRPr="00C656C9" w:rsidRDefault="007F2D53" w:rsidP="007F2D53">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8880" behindDoc="0" locked="0" layoutInCell="1" allowOverlap="1" wp14:anchorId="73715E41" wp14:editId="1DFB87B7">
                <wp:simplePos x="0" y="0"/>
                <wp:positionH relativeFrom="column">
                  <wp:posOffset>1757149</wp:posOffset>
                </wp:positionH>
                <wp:positionV relativeFrom="paragraph">
                  <wp:posOffset>36412</wp:posOffset>
                </wp:positionV>
                <wp:extent cx="825690" cy="113665"/>
                <wp:effectExtent l="0" t="0" r="12700" b="19685"/>
                <wp:wrapNone/>
                <wp:docPr id="61" name="رابط مستقيم 61"/>
                <wp:cNvGraphicFramePr/>
                <a:graphic xmlns:a="http://schemas.openxmlformats.org/drawingml/2006/main">
                  <a:graphicData uri="http://schemas.microsoft.com/office/word/2010/wordprocessingShape">
                    <wps:wsp>
                      <wps:cNvCnPr/>
                      <wps:spPr>
                        <a:xfrm flipH="1" flipV="1">
                          <a:off x="0" y="0"/>
                          <a:ext cx="825690" cy="113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C76EE" id="رابط مستقيم 61"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2.85pt" to="203.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Q3wEAANQDAAAOAAAAZHJzL2Uyb0RvYy54bWysU02P0zAQvSPxHyzfaZqijZao6R52BRwQ&#10;VHzs3euMGwt/yTZNe0XaC38ExA1x4K+k/4ax02YRHxJCXKxxZt6bec+T5cVOK7IFH6Q1DS1nc0rA&#10;cNtKs2nom9ePH5xTEiIzLVPWQEP3EOjF6v69Ze9qWNjOqhY8QRIT6t41tIvR1UUReAeahZl1YDAp&#10;rNcs4tVvitazHtm1KhbzeVX01rfOWw4h4NerMUlXmV8I4PGFEAEiUQ3F2WI+fT5v0lmslqzeeOY6&#10;yY9jsH+YQjNpsOlEdcUiI++8/IVKS+5tsCLOuNWFFUJyyBpQTTn/Sc2rjjnIWtCc4Cabwv+j5c+3&#10;a09k29CqpMQwjW80fBk+Dp+Gb+RwO3wdPh/eHz4cbgnm0azehRoxl2btj7fg1j4p3wmviVDSPcU9&#10;oDm6TlHKoU6yy6bvJ9NhFwnHj+eLs+oRPg3HVFk+rKqz1KcYCRPY+RCfgNUkBQ1V0iRPWM22z0Ic&#10;S08liEsDjiPlKO4VpGJlXoJAndhwHClvGFwqT7YMd6N9m+Vh21yZIEIqNYHmueUfQcfaBIO8dX8L&#10;nKpzR2viBNTSWP+7rnF3GlWM9SfVo9Yk+8a2+/xA2Q5cnWzocc3Tbv54z/C7n3H1HQAA//8DAFBL&#10;AwQUAAYACAAAACEA2STZj94AAAAIAQAADwAAAGRycy9kb3ducmV2LnhtbEyPwU7DMBBE70j8g7VI&#10;3KjdAimkcSpA4gCCA20PPW7ibRIR2yF20vTv2Z7gtBq90exMtp5sK0bqQ+OdhvlMgSBXetO4SsNu&#10;+3rzACJEdAZb70jDiQKs88uLDFPjj+6Lxk2sBIe4kKKGOsYulTKUNVkMM9+RY3bwvcXIsq+k6fHI&#10;4baVC6USabFx/KHGjl5qKr83g9XwWDxPnVTve/Vx2m/fdiN+HoYfra+vpqcViEhT/DPDuT5Xh5w7&#10;FX5wJohWw2KZLNmq4Z4P8zt11gWD2wRknsn/A/JfAAAA//8DAFBLAQItABQABgAIAAAAIQC2gziS&#10;/gAAAOEBAAATAAAAAAAAAAAAAAAAAAAAAABbQ29udGVudF9UeXBlc10ueG1sUEsBAi0AFAAGAAgA&#10;AAAhADj9If/WAAAAlAEAAAsAAAAAAAAAAAAAAAAALwEAAF9yZWxzLy5yZWxzUEsBAi0AFAAGAAgA&#10;AAAhANkbn5DfAQAA1AMAAA4AAAAAAAAAAAAAAAAALgIAAGRycy9lMm9Eb2MueG1sUEsBAi0AFAAG&#10;AAgAAAAhANkk2Y/eAAAACAEAAA8AAAAAAAAAAAAAAAAAOQQAAGRycy9kb3ducmV2LnhtbFBLBQYA&#10;AAAABAAEAPMAAABE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6832" behindDoc="0" locked="0" layoutInCell="1" allowOverlap="1" wp14:anchorId="17402913" wp14:editId="70A47C29">
                <wp:simplePos x="0" y="0"/>
                <wp:positionH relativeFrom="column">
                  <wp:posOffset>3683701</wp:posOffset>
                </wp:positionH>
                <wp:positionV relativeFrom="paragraph">
                  <wp:posOffset>81441</wp:posOffset>
                </wp:positionV>
                <wp:extent cx="892810" cy="39370"/>
                <wp:effectExtent l="0" t="0" r="21590" b="36830"/>
                <wp:wrapNone/>
                <wp:docPr id="58" name="رابط مستقيم 58"/>
                <wp:cNvGraphicFramePr/>
                <a:graphic xmlns:a="http://schemas.openxmlformats.org/drawingml/2006/main">
                  <a:graphicData uri="http://schemas.microsoft.com/office/word/2010/wordprocessingShape">
                    <wps:wsp>
                      <wps:cNvCnPr/>
                      <wps:spPr>
                        <a:xfrm flipH="1">
                          <a:off x="0" y="0"/>
                          <a:ext cx="892810" cy="39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F6771" id="رابط مستقيم 58" o:spid="_x0000_s1026" style="position:absolute;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05pt,6.4pt" to="360.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W3AEAAMkDAAAOAAAAZHJzL2Uyb0RvYy54bWysU82O0zAQviPxDpbvNGlXQDdquoddAQcE&#10;FbAP4HXGjYX/ZJsmvSLthRcBcUMceJX0bRg7bRbxIyHExYo9830z3zeT1UWvFdmBD9Kams5nJSVg&#10;uG2k2db0+s2TB0tKQmSmYcoaqOkeAr1Y37+36lwFC9ta1YAnSGJC1bmatjG6qigCb0GzMLMODAaF&#10;9ZpFvPpt0XjWIbtWxaIsHxWd9Y3zlkMI+Ho1Buk68wsBPL4UIkAkqqbYW8ynz+dNOov1ilVbz1wr&#10;+bEN9g9daCYNFp2orlhk5J2Xv1Bpyb0NVsQZt7qwQkgOWQOqmZc/qXndMgdZC5oT3GRT+H+0/MVu&#10;44lsavoQJ2WYxhkNX4aPw6fhGzncDl+Hz4f3hw+HW4JxNKtzoULMpdn44y24jU/Ke+E1EUq6Z7gH&#10;2QtUR/ps9X6yGvpIOD4uzxfLOQ6EY+js/OxxnkQxsiQ250N8ClaT9FFTJU0yglVs9zxErIyppxS8&#10;pK7GPvJX3CtIycq8AoHisN7YUV4ruFSe7BguRPN2njQhV85MECGVmkBlLvlH0DE3wSCv2t8Cp+xc&#10;0Zo4AbU01v+uauxPrYox/6R61Jpk39hmn6eS7cB9ycqOu50W8sd7ht/9gevvAAAA//8DAFBLAwQU&#10;AAYACAAAACEAcP1Ig9sAAAAJAQAADwAAAGRycy9kb3ducmV2LnhtbEyPwW7CMBBE75X6D9ZW4lZs&#10;IoXQEAdRpIpzoRduTrwkUeN1GhsIf8/21B535ml2pthMrhdXHEPnScNirkAg1d521Gj4On68rkCE&#10;aMia3hNquGOATfn8VJjc+ht94vUQG8EhFHKjoY1xyKUMdYvOhLkfkNg7+9GZyOfYSDuaG4e7XiZK&#10;LaUzHfGH1gy4a7H+PlychuPeqamK3Q7pJ1Pb03u6pFOq9exl2q5BRJziHwy/9bk6lNyp8heyQfQa&#10;0pVaMMpGwhMYyBKVgahYeFMgy0L+X1A+AAAA//8DAFBLAQItABQABgAIAAAAIQC2gziS/gAAAOEB&#10;AAATAAAAAAAAAAAAAAAAAAAAAABbQ29udGVudF9UeXBlc10ueG1sUEsBAi0AFAAGAAgAAAAhADj9&#10;If/WAAAAlAEAAAsAAAAAAAAAAAAAAAAALwEAAF9yZWxzLy5yZWxzUEsBAi0AFAAGAAgAAAAhAGf7&#10;DRbcAQAAyQMAAA4AAAAAAAAAAAAAAAAALgIAAGRycy9lMm9Eb2MueG1sUEsBAi0AFAAGAAgAAAAh&#10;AHD9SIPbAAAACQEAAA8AAAAAAAAAAAAAAAAANgQAAGRycy9kb3ducmV2LnhtbFBLBQYAAAAABAAE&#10;APMAAAA+BQAAAAA=&#10;" strokecolor="black [3200]" strokeweight=".5pt">
                <v:stroke joinstyle="miter"/>
              </v:line>
            </w:pict>
          </mc:Fallback>
        </mc:AlternateContent>
      </w:r>
    </w:p>
    <w:p w14:paraId="308C19A4" w14:textId="66016CB2" w:rsidR="00156E56" w:rsidRPr="00C656C9" w:rsidRDefault="009E3E64" w:rsidP="00156E56">
      <w:pPr>
        <w:spacing w:after="0" w:line="720" w:lineRule="auto"/>
        <w:jc w:val="center"/>
        <w:rPr>
          <w:rFonts w:ascii="Simplified Arabic" w:hAnsi="Simplified Arabic" w:cs="Simplified Arabic"/>
          <w:b/>
          <w:bCs/>
          <w:sz w:val="24"/>
          <w:szCs w:val="24"/>
          <w:lang w:val="en-GB" w:bidi="ar-LY"/>
        </w:rPr>
      </w:pPr>
      <w:r>
        <w:rPr>
          <w:rFonts w:ascii="Simplified Arabic" w:hAnsi="Simplified Arabic" w:cs="Simplified Arabic"/>
          <w:b/>
          <w:bCs/>
          <w:color w:val="000000"/>
          <w:sz w:val="24"/>
          <w:szCs w:val="24"/>
          <w:rtl/>
          <w:lang w:val="en-GB" w:bidi="ar-LY"/>
        </w:rPr>
        <w:t>الشكل (4.3) يوضح كينونة الكلي</w:t>
      </w:r>
      <w:r>
        <w:rPr>
          <w:rFonts w:ascii="Simplified Arabic" w:hAnsi="Simplified Arabic" w:cs="Simplified Arabic" w:hint="cs"/>
          <w:b/>
          <w:bCs/>
          <w:color w:val="000000"/>
          <w:sz w:val="24"/>
          <w:szCs w:val="24"/>
          <w:rtl/>
          <w:lang w:val="en-GB" w:bidi="ar-LY"/>
        </w:rPr>
        <w:t>ة</w:t>
      </w:r>
    </w:p>
    <w:p w14:paraId="09C067D2" w14:textId="112EC5E7" w:rsidR="00156E56" w:rsidRPr="00C656C9" w:rsidRDefault="007F2D53"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tl/>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5024" behindDoc="0" locked="0" layoutInCell="1" allowOverlap="1" wp14:anchorId="631CF437" wp14:editId="5BEBF44C">
                <wp:simplePos x="0" y="0"/>
                <wp:positionH relativeFrom="page">
                  <wp:posOffset>3322955</wp:posOffset>
                </wp:positionH>
                <wp:positionV relativeFrom="paragraph">
                  <wp:posOffset>895985</wp:posOffset>
                </wp:positionV>
                <wp:extent cx="1095375" cy="419100"/>
                <wp:effectExtent l="0" t="0" r="28575" b="19050"/>
                <wp:wrapNone/>
                <wp:docPr id="730878723" name="مستطيل 730878723"/>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531FC4A" w14:textId="77777777" w:rsidR="00781157" w:rsidRPr="00585161" w:rsidRDefault="00781157" w:rsidP="007F2D53">
                            <w:pPr>
                              <w:jc w:val="center"/>
                              <w:rPr>
                                <w:b/>
                                <w:bCs/>
                                <w:lang w:bidi="ar-LY"/>
                              </w:rPr>
                            </w:pPr>
                            <w:r>
                              <w:rPr>
                                <w:rFonts w:hint="cs"/>
                                <w:b/>
                                <w:bCs/>
                                <w:rtl/>
                                <w:lang w:bidi="ar-LY"/>
                              </w:rPr>
                              <w:t>الدردش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1CF437" id="مستطيل 730878723" o:spid="_x0000_s1089" style="position:absolute;left:0;text-align:left;margin-left:261.65pt;margin-top:70.55pt;width:86.25pt;height:33pt;z-index:251905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LfhgIAADAFAAAOAAAAZHJzL2Uyb0RvYy54bWysVMFu2zAMvQ/YPwi6r7aTtGmCOkXQosOA&#10;oi2WDj0rstQYkyWNUmJn5/WyT9l1h/1K+zejZMcpumKHYRebFPlIkXzUyWlTKbIR4Eqjc5odpJQI&#10;zU1R6vucfrq9eHdMifNMF0wZLXK6FY6ezt6+OantVAzMyqhCAMEg2k1rm9OV93aaJI6vRMXcgbFC&#10;o1EaqJhHFe6TAliN0SuVDNL0KKkNFBYMF87h6XlrpLMYX0rB/bWUTniicop38/EL8bsM32R2wqb3&#10;wOyq5N012D/comKlxqR9qHPmGVlD+UeoquRgnJH+gJsqMVKWXMQasJosfVHNYsWsiLVgc5zt2+T+&#10;X1h+tbkBUhY5HQ/T4/HxeDCkRLMKR/X08Pjz8cfjr6fvT9/I3oodq62bInBhb6DTHIqh/EZCFf5Y&#10;GGlil7d9l0XjCcfDLJ0cDseHlHC0jbJJlsYxJHu0BeffC1ORIOQUcIqxuWxz6TxmRNedCyrhNm3+&#10;KPmtEuEKSn8UEivDjIOIjpwSZwrIhiEbis9ZmD7Gip4BIkulelD2Gkj5HajzDTARedYD09eA+2y9&#10;d8xotO+BVakN/B0sW/9d1W2toWzfLJs4xqNhqCocLU2xxdmCaUnvLL8osZ+XzPkbBshy3AfcXH+N&#10;H6lMnVPTSZSsDHx97Tz4I/nQSkmNW5NT92XNQFCiPmik5SQbjcKaRWV0OB6gAs8ty+cWva7ODI4i&#10;wzfC8igGf692ogRT3eGCz0NWNDHNMXdOuYedcubbbcYngov5PLrhalnmL/XC8hA8NDrw5ba5Y2A7&#10;Unmk45XZbRibvuBW6xuQ2szX3sgyEm/f124EuJaRQ90TEvb+uR699g/d7DcAAAD//wMAUEsDBBQA&#10;BgAIAAAAIQCblQRm4AAAAAsBAAAPAAAAZHJzL2Rvd25yZXYueG1sTI/LTsMwEEX3SPyDNUjsqJ2U&#10;pjTEqSoEKxAVhQVLNx6SCD8i203Sv2dYwXJ0j+6cW21na9iIIfbeScgWAhi6xuvetRI+3p9u7oDF&#10;pJxWxjuUcMYI2/ryolKl9pN7w/GQWkYlLpZKQpfSUHIemw6tigs/oKPsywerEp2h5Tqoicqt4bkQ&#10;Bbeqd/ShUwM+dNh8H05Wgt/3Z7MLm9fxBdefz/skprl4lPL6at7dA0s4pz8YfvVJHWpyOvqT05EZ&#10;Cat8uSSUgtssA0ZEsVnRmKOEXKwz4HXF/2+ofwAAAP//AwBQSwECLQAUAAYACAAAACEAtoM4kv4A&#10;AADhAQAAEwAAAAAAAAAAAAAAAAAAAAAAW0NvbnRlbnRfVHlwZXNdLnhtbFBLAQItABQABgAIAAAA&#10;IQA4/SH/1gAAAJQBAAALAAAAAAAAAAAAAAAAAC8BAABfcmVscy8ucmVsc1BLAQItABQABgAIAAAA&#10;IQBevaLfhgIAADAFAAAOAAAAAAAAAAAAAAAAAC4CAABkcnMvZTJvRG9jLnhtbFBLAQItABQABgAI&#10;AAAAIQCblQRm4AAAAAsBAAAPAAAAAAAAAAAAAAAAAOAEAABkcnMvZG93bnJldi54bWxQSwUGAAAA&#10;AAQABADzAAAA7QUAAAAA&#10;" fillcolor="white [3201]" strokecolor="black [3200]" strokeweight="1pt">
                <v:textbox>
                  <w:txbxContent>
                    <w:p w14:paraId="6531FC4A" w14:textId="77777777" w:rsidR="00781157" w:rsidRPr="00585161" w:rsidRDefault="00781157" w:rsidP="007F2D53">
                      <w:pPr>
                        <w:jc w:val="center"/>
                        <w:rPr>
                          <w:b/>
                          <w:bCs/>
                          <w:lang w:bidi="ar-LY"/>
                        </w:rPr>
                      </w:pPr>
                      <w:r>
                        <w:rPr>
                          <w:rFonts w:hint="cs"/>
                          <w:b/>
                          <w:bCs/>
                          <w:rtl/>
                          <w:lang w:bidi="ar-LY"/>
                        </w:rPr>
                        <w:t>الدردشة</w:t>
                      </w:r>
                    </w:p>
                  </w:txbxContent>
                </v:textbox>
                <w10:wrap anchorx="page"/>
              </v:rect>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6048" behindDoc="0" locked="0" layoutInCell="1" allowOverlap="1" wp14:anchorId="53D119EC" wp14:editId="11A0ABD0">
                <wp:simplePos x="0" y="0"/>
                <wp:positionH relativeFrom="column">
                  <wp:posOffset>4242435</wp:posOffset>
                </wp:positionH>
                <wp:positionV relativeFrom="paragraph">
                  <wp:posOffset>416560</wp:posOffset>
                </wp:positionV>
                <wp:extent cx="1125855" cy="585470"/>
                <wp:effectExtent l="0" t="0" r="17145" b="24130"/>
                <wp:wrapNone/>
                <wp:docPr id="730878724" name="شكل بيضاوي 730878724"/>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1F33DCA" w14:textId="77777777" w:rsidR="00781157" w:rsidRPr="002E1109" w:rsidRDefault="00781157" w:rsidP="007F2D53">
                            <w:pPr>
                              <w:jc w:val="center"/>
                              <w:rPr>
                                <w:b/>
                                <w:bCs/>
                                <w:u w:val="single"/>
                                <w:lang w:bidi="ar-LY"/>
                              </w:rPr>
                            </w:pPr>
                            <w:r w:rsidRPr="002E1109">
                              <w:rPr>
                                <w:rFonts w:hint="cs"/>
                                <w:b/>
                                <w:bCs/>
                                <w:u w:val="single"/>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119EC" id="شكل بيضاوي 730878724" o:spid="_x0000_s1090" style="position:absolute;left:0;text-align:left;margin-left:334.05pt;margin-top:32.8pt;width:88.65pt;height:46.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KN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NQfYKSJglFtf+6+7L6i7Y/dw/bX9vvu2+4BHUDQuMr6Cfjf2LlrNQ9i&#10;7ELNnYp/qA/VqdmbrtmsDojCYZ73h+PhECMKNpAGozSN7OBtnQ9vmVEoCgVmUgrrYz/IhKwvfYCk&#10;gN6jQIkXaq6QpLCRLIKlfs841AhJ+8k7sYudSYfWBHhRfswjDyBWQkYXLqTsnPLnnGTYO7XY6MYS&#10;4zrH3nOOh2wdOmU0OnSOSmjj/u7MG/y+6qbWWHaoF3Ua6PEgVhWPFqbcwJSdaejvLb0Q0NJL4sOc&#10;OOA7bAbscLiGD5emKrBpJYyWxn1+7jzigYZgxaiC/Smw/7QijmEk32kg6Jt8MIgLl5TBcNQHxT22&#10;LB5b9EqdGRhFDq+FpUmM+CD3IndG3cGqz2JWMBFNIXeBaXB75Sw0ew2PBWWzWYLBklkSLvWNpTF4&#10;bHTky219R5xteRWAkVdmv2tPuNVgo6c2s1UwXCTiHfrajgAWNHGofUziC/BYT6jDkzf9DQAA//8D&#10;AFBLAwQUAAYACAAAACEAHXm/Gd0AAAAKAQAADwAAAGRycy9kb3ducmV2LnhtbEyPwU6EMBCG7ya+&#10;QzMmXsxuu2ZBgpSNMfoAsibGW6GzQKBTQrss+vSOJ73NZL788/3FYXWjWHAOvScNu60CgdR421Or&#10;4f34uslAhGjImtETavjCAIfy+qowufUXesOliq3gEAq50dDFOOVShqZDZ8LWT0h8O/nZmcjr3Eo7&#10;mwuHu1HeK5VKZ3riD52Z8LnDZqjOTkOlhgrlnfn+XFB1x3p6oQ85aH17sz49goi4xj8YfvVZHUp2&#10;qv2ZbBCjhjTNdozykKQgGMj2yR5EzWTykIEsC/m/QvkDAAD//wMAUEsBAi0AFAAGAAgAAAAhALaD&#10;OJL+AAAA4QEAABMAAAAAAAAAAAAAAAAAAAAAAFtDb250ZW50X1R5cGVzXS54bWxQSwECLQAUAAYA&#10;CAAAACEAOP0h/9YAAACUAQAACwAAAAAAAAAAAAAAAAAvAQAAX3JlbHMvLnJlbHNQSwECLQAUAAYA&#10;CAAAACEAoHqijY0CAAA6BQAADgAAAAAAAAAAAAAAAAAuAgAAZHJzL2Uyb0RvYy54bWxQSwECLQAU&#10;AAYACAAAACEAHXm/Gd0AAAAKAQAADwAAAAAAAAAAAAAAAADnBAAAZHJzL2Rvd25yZXYueG1sUEsF&#10;BgAAAAAEAAQA8wAAAPEFAAAAAA==&#10;" fillcolor="white [3201]" strokecolor="black [3200]" strokeweight="1pt">
                <v:stroke joinstyle="miter"/>
                <v:textbox>
                  <w:txbxContent>
                    <w:p w14:paraId="61F33DCA" w14:textId="77777777" w:rsidR="00781157" w:rsidRPr="002E1109" w:rsidRDefault="00781157" w:rsidP="007F2D53">
                      <w:pPr>
                        <w:jc w:val="center"/>
                        <w:rPr>
                          <w:b/>
                          <w:bCs/>
                          <w:u w:val="single"/>
                          <w:lang w:bidi="ar-LY"/>
                        </w:rPr>
                      </w:pPr>
                      <w:r w:rsidRPr="002E1109">
                        <w:rPr>
                          <w:rFonts w:hint="cs"/>
                          <w:b/>
                          <w:bCs/>
                          <w:u w:val="single"/>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7072" behindDoc="0" locked="0" layoutInCell="1" allowOverlap="1" wp14:anchorId="7AA3275D" wp14:editId="284246BE">
                <wp:simplePos x="0" y="0"/>
                <wp:positionH relativeFrom="column">
                  <wp:posOffset>4096385</wp:posOffset>
                </wp:positionH>
                <wp:positionV relativeFrom="paragraph">
                  <wp:posOffset>1395730</wp:posOffset>
                </wp:positionV>
                <wp:extent cx="1125855" cy="585470"/>
                <wp:effectExtent l="0" t="0" r="17145" b="24130"/>
                <wp:wrapNone/>
                <wp:docPr id="730878725" name="شكل بيضاوي 73087872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037FA8C" w14:textId="77777777" w:rsidR="00781157" w:rsidRPr="00585161" w:rsidRDefault="00781157" w:rsidP="007F2D53">
                            <w:pPr>
                              <w:jc w:val="center"/>
                              <w:rPr>
                                <w:b/>
                                <w:bCs/>
                                <w:lang w:bidi="ar-LY"/>
                              </w:rPr>
                            </w:pPr>
                            <w:r>
                              <w:rPr>
                                <w:rFonts w:hint="cs"/>
                                <w:b/>
                                <w:bCs/>
                                <w:rtl/>
                                <w:lang w:bidi="ar-LY"/>
                              </w:rPr>
                              <w:t>رقم المحادث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3275D" id="شكل بيضاوي 730878725" o:spid="_x0000_s1091" style="position:absolute;left:0;text-align:left;margin-left:322.55pt;margin-top:109.9pt;width:88.65pt;height:46.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NQfYqSJglFtf+6+7L6i7Y/dw/bX9vvu2+4BHUDQuMr6Cfjf2LlrNQ9i&#10;7ELNnYp/qA/VqdmbrtmsDojCYZ73h+MhZKNgA2kwStPIDt7W+fCWGYWiUGAmpbA+9oNMyPrSB0gK&#10;6D0KlHih5gpJChvJIljq94xDjZC0n7wTu9iZdGhNgBflxzzyAGIlZHThQsrOKX/OSYa9U4uNbiwx&#10;rnPsPed4yNahU0ajQ+eohDbu7868we+rbmqNZYd6UaeBHg9jVfFoYcoNTNmZhv7e0gsBLb0kPsyJ&#10;A77DZsAOh2v4cGmqAptWwmhp3OfnziMeaAhWjCrYnwL7TyviGEbynQaCvskHg7hwSRkMR31Q3GPL&#10;4rFFr9SZgVHk8FpYmsSID3IvcmfUHaz6LGYFE9EUcheYBrdXzkKz1/BYUDabJRgsmSXhUt9YGoPH&#10;Rke+3NZ3xNmWVwEYeWX2u/aEWw02emozWwXDRSLeoa/tCGBBE4faxyS+AI/1hDo8edPfAAAA//8D&#10;AFBLAwQUAAYACAAAACEAjSgqJt8AAAALAQAADwAAAGRycy9kb3ducmV2LnhtbEyPQU7DMBBF90jc&#10;wRokNqi1Y0rVhjgVQnAAUiTEzomHOEo8jmI3DZwes6LL0Tz9/35xWNzAZpxC50lBthbAkBpvOmoV&#10;vB9fVztgIWoyevCECr4xwKG8vip0bvyZ3nCuYstSCIVcK7AxjjnnobHodFj7ESn9vvzkdEzn1HIz&#10;6XMKdwOXQmy50x2lBqtHfLbY9NXJKahEXyG/0z+fMwp7rMcX+uC9Urc3y9MjsIhL/IfhTz+pQ5mc&#10;an8iE9igYLt5yBKqQGb7tCEROyk3wGoF95kUwMuCX24ofwEAAP//AwBQSwECLQAUAAYACAAAACEA&#10;toM4kv4AAADhAQAAEwAAAAAAAAAAAAAAAAAAAAAAW0NvbnRlbnRfVHlwZXNdLnhtbFBLAQItABQA&#10;BgAIAAAAIQA4/SH/1gAAAJQBAAALAAAAAAAAAAAAAAAAAC8BAABfcmVscy8ucmVsc1BLAQItABQA&#10;BgAIAAAAIQBH+m/wjQIAADoFAAAOAAAAAAAAAAAAAAAAAC4CAABkcnMvZTJvRG9jLnhtbFBLAQIt&#10;ABQABgAIAAAAIQCNKCom3wAAAAsBAAAPAAAAAAAAAAAAAAAAAOcEAABkcnMvZG93bnJldi54bWxQ&#10;SwUGAAAAAAQABADzAAAA8wUAAAAA&#10;" fillcolor="white [3201]" strokecolor="black [3200]" strokeweight="1pt">
                <v:stroke joinstyle="miter"/>
                <v:textbox>
                  <w:txbxContent>
                    <w:p w14:paraId="6037FA8C" w14:textId="77777777" w:rsidR="00781157" w:rsidRPr="00585161" w:rsidRDefault="00781157" w:rsidP="007F2D53">
                      <w:pPr>
                        <w:jc w:val="center"/>
                        <w:rPr>
                          <w:b/>
                          <w:bCs/>
                          <w:lang w:bidi="ar-LY"/>
                        </w:rPr>
                      </w:pPr>
                      <w:r>
                        <w:rPr>
                          <w:rFonts w:hint="cs"/>
                          <w:b/>
                          <w:bCs/>
                          <w:rtl/>
                          <w:lang w:bidi="ar-LY"/>
                        </w:rPr>
                        <w:t>رقم المحادث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8096" behindDoc="0" locked="0" layoutInCell="1" allowOverlap="1" wp14:anchorId="480FC80A" wp14:editId="3EFDC383">
                <wp:simplePos x="0" y="0"/>
                <wp:positionH relativeFrom="column">
                  <wp:posOffset>2449830</wp:posOffset>
                </wp:positionH>
                <wp:positionV relativeFrom="paragraph">
                  <wp:posOffset>21590</wp:posOffset>
                </wp:positionV>
                <wp:extent cx="1125855" cy="585470"/>
                <wp:effectExtent l="0" t="0" r="17145" b="24130"/>
                <wp:wrapNone/>
                <wp:docPr id="730878726" name="شكل بيضاوي 730878726"/>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62BFC1F" w14:textId="77777777" w:rsidR="00781157" w:rsidRPr="00585161" w:rsidRDefault="00781157" w:rsidP="007F2D53">
                            <w:pPr>
                              <w:jc w:val="center"/>
                              <w:rPr>
                                <w:b/>
                                <w:bCs/>
                                <w:lang w:bidi="ar-LY"/>
                              </w:rPr>
                            </w:pPr>
                            <w:r>
                              <w:rPr>
                                <w:rFonts w:hint="cs"/>
                                <w:b/>
                                <w:bCs/>
                                <w:rtl/>
                                <w:lang w:bidi="ar-LY"/>
                              </w:rPr>
                              <w:t>الرس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FC80A" id="شكل بيضاوي 730878726" o:spid="_x0000_s1092" style="position:absolute;left:0;text-align:left;margin-left:192.9pt;margin-top:1.7pt;width:88.65pt;height:46.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l2jQIAADoFAAAOAAAAZHJzL2Uyb0RvYy54bWysVM1uEzEQviPxDpbvdLMhf0TdVFGrIqSq&#10;rWhRz47Xbiz8h+1kN1zhgPoi8ACIZ0nehrF3s6loxQFx2Z3xfDPjmfnGxye1kmjNnBdGFzg/6mHE&#10;NDWl0PcF/nB7/mqCkQ9El0QazQq8YR6fzF6+OK7slPXN0siSOQRBtJ9WtsDLEOw0yzxdMkX8kbFM&#10;g5Ebp0gA1d1npSMVRFcy6/d6o6wyrrTOUOY9nJ41RjxL8TlnNFxx7llAssBwt5C+Ln0X8ZvNjsn0&#10;3hG7FLS9BvmHWygiNCTtQp2RQNDKiSehlKDOeMPDETUqM5wLylINUE3e+6OamyWxLNUCzfG2a5P/&#10;f2Hp5fraIVEWePy6NxlPxv0RRpooGNX25+7L7iva/tg9bH9tv+++7R7QAQSNq6yfgv+NvXat5kGM&#10;Xai5U/EP9aE6NXvTNZvVAVE4zPP+cDIcYkTBBtJgnKaRHbyt8+EtMwpFocBMSmF97AeZkvWFD5AU&#10;0HsUKPFCzRWSFDaSRbDU7xmHGiFpP3kndrFT6dCaAC/Kj3nkAcRKyOjChZSdU/6ckwx7pxYb3Vhi&#10;XOfYe87xkK1Dp4xGh85RCW3c3515g99X3dQayw71ok4DHY1iVfFoYcoNTNmZhv7e0nMBLb0gPlwT&#10;B3yHzYAdDlfw4dJUBTathNHSuM/PnUc80BCsGFWwPwX2n1bEMYzkOw0EfZMPBnHhkjIYjvuguMeW&#10;xWOLXqlTA6PI4bWwNIkRH+Re5M6oO1j1ecwKJqIp5C4wDW6vnIZmr+GxoGw+TzBYMkvChb6xNAaP&#10;jY58ua3viLMtrwIw8tLsd+0Jtxps9NRmvgqGi0S8Q1/bEcCCJg61j0l8AR7rCXV48ma/AQAA//8D&#10;AFBLAwQUAAYACAAAACEAZJFuzN0AAAAIAQAADwAAAGRycy9kb3ducmV2LnhtbEyPwU7DMBBE70j8&#10;g7VIXBB1SknUhjgVQvABpEiI2ybexlHidRS7aeDrMSd629GMZt4W+8UOYqbJd44VrFcJCOLG6Y5b&#10;BR+Ht/stCB+QNQ6OScE3ediX11cF5tqd+Z3mKrQilrDPUYEJYcyl9I0hi37lRuLoHd1kMUQ5tVJP&#10;eI7ldpAPSZJJix3HBYMjvRhq+upkFVRJX5G8w5+vmRJzqMdX/pS9Urc3y/MTiEBL+A/DH35EhzIy&#10;1e7E2otBwWabRvQQj0cQ0U+zzRpErWCXZiDLQl4+UP4CAAD//wMAUEsBAi0AFAAGAAgAAAAhALaD&#10;OJL+AAAA4QEAABMAAAAAAAAAAAAAAAAAAAAAAFtDb250ZW50X1R5cGVzXS54bWxQSwECLQAUAAYA&#10;CAAAACEAOP0h/9YAAACUAQAACwAAAAAAAAAAAAAAAAAvAQAAX3JlbHMvLnJlbHNQSwECLQAUAAYA&#10;CAAAACEAbns5do0CAAA6BQAADgAAAAAAAAAAAAAAAAAuAgAAZHJzL2Uyb0RvYy54bWxQSwECLQAU&#10;AAYACAAAACEAZJFuzN0AAAAIAQAADwAAAAAAAAAAAAAAAADnBAAAZHJzL2Rvd25yZXYueG1sUEsF&#10;BgAAAAAEAAQA8wAAAPEFAAAAAA==&#10;" fillcolor="white [3201]" strokecolor="black [3200]" strokeweight="1pt">
                <v:stroke joinstyle="miter"/>
                <v:textbox>
                  <w:txbxContent>
                    <w:p w14:paraId="662BFC1F" w14:textId="77777777" w:rsidR="00781157" w:rsidRPr="00585161" w:rsidRDefault="00781157" w:rsidP="007F2D53">
                      <w:pPr>
                        <w:jc w:val="center"/>
                        <w:rPr>
                          <w:b/>
                          <w:bCs/>
                          <w:lang w:bidi="ar-LY"/>
                        </w:rPr>
                      </w:pPr>
                      <w:r>
                        <w:rPr>
                          <w:rFonts w:hint="cs"/>
                          <w:b/>
                          <w:bCs/>
                          <w:rtl/>
                          <w:lang w:bidi="ar-LY"/>
                        </w:rPr>
                        <w:t>الرسال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9120" behindDoc="0" locked="0" layoutInCell="1" allowOverlap="1" wp14:anchorId="0412EB12" wp14:editId="6B97F0CC">
                <wp:simplePos x="0" y="0"/>
                <wp:positionH relativeFrom="column">
                  <wp:posOffset>791210</wp:posOffset>
                </wp:positionH>
                <wp:positionV relativeFrom="paragraph">
                  <wp:posOffset>387985</wp:posOffset>
                </wp:positionV>
                <wp:extent cx="1176655" cy="610235"/>
                <wp:effectExtent l="0" t="0" r="23495" b="18415"/>
                <wp:wrapNone/>
                <wp:docPr id="730878727" name="شكل بيضاوي 730878727"/>
                <wp:cNvGraphicFramePr/>
                <a:graphic xmlns:a="http://schemas.openxmlformats.org/drawingml/2006/main">
                  <a:graphicData uri="http://schemas.microsoft.com/office/word/2010/wordprocessingShape">
                    <wps:wsp>
                      <wps:cNvSpPr/>
                      <wps:spPr>
                        <a:xfrm>
                          <a:off x="0" y="0"/>
                          <a:ext cx="1176655" cy="610235"/>
                        </a:xfrm>
                        <a:prstGeom prst="ellipse">
                          <a:avLst/>
                        </a:prstGeom>
                      </wps:spPr>
                      <wps:style>
                        <a:lnRef idx="2">
                          <a:schemeClr val="dk1"/>
                        </a:lnRef>
                        <a:fillRef idx="1">
                          <a:schemeClr val="lt1"/>
                        </a:fillRef>
                        <a:effectRef idx="0">
                          <a:schemeClr val="dk1"/>
                        </a:effectRef>
                        <a:fontRef idx="minor">
                          <a:schemeClr val="dk1"/>
                        </a:fontRef>
                      </wps:style>
                      <wps:txbx>
                        <w:txbxContent>
                          <w:p w14:paraId="42A08AAA" w14:textId="77777777" w:rsidR="00781157" w:rsidRPr="00585161" w:rsidRDefault="00781157" w:rsidP="007F2D53">
                            <w:pPr>
                              <w:jc w:val="center"/>
                              <w:rPr>
                                <w:b/>
                                <w:bCs/>
                                <w:lang w:bidi="ar-LY"/>
                              </w:rPr>
                            </w:pPr>
                            <w:r>
                              <w:rPr>
                                <w:rFonts w:hint="cs"/>
                                <w:b/>
                                <w:bCs/>
                                <w:rtl/>
                                <w:lang w:bidi="ar-LY"/>
                              </w:rPr>
                              <w:t>رقم معرف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2EB12" id="شكل بيضاوي 730878727" o:spid="_x0000_s1093" style="position:absolute;left:0;text-align:left;margin-left:62.3pt;margin-top:30.55pt;width:92.65pt;height:48.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hfjQIAADoFAAAOAAAAZHJzL2Uyb0RvYy54bWysVEtu2zAQ3RfoHQjuG0lObKVG5MBIkKJA&#10;kBhNiqxpioyF8leStuRum0WRi7QHKHoW+zYdUrIcNEEXRTcSh/PeDGf4hienjRRoxayrtCpwdpBi&#10;xBTVZaXuC/zx9uLNMUbOE1USoRUr8Jo5fDp5/eqkNmM20AstSmYRBFFuXJsCL7w34yRxdMEkcQfa&#10;MAVOrq0kHkx7n5SW1BBdimSQpqOk1rY0VlPmHOyet048ifE5Z9Rfc+6YR6LAcDYfvzZ+5+GbTE7I&#10;+N4Ss6hodwzyD6eQpFKQtA91TjxBS1s9CyUrarXT3B9QLRPNeUVZrAGqydI/qrlZEMNiLdAcZ/o2&#10;uf8Xll6tZhZVZYHzw/Q4P84HOUaKSLiqzc/t1+0D2vzYPm5+bb5vv20f0R4EjauNGwP/xsxsZzlY&#10;hi403Mrwh/pQE5u97pvNGo8obGZZPhoNhxhR8I2ydHA4DLeR7NnGOv+OaYnCosBMiMq40A8yJqtL&#10;51v0DgXUcKD2CHHl14IFsFAfGIcaIekgsqO62JmwaEVAF+WnrMsckYHCKyF6UvYSSfgdqcMGGouK&#10;64npS8R9th4dM2rle6KslLZ/J/MWv6u6rTWU7Zt5Ey90lIeqwtZcl2u4Zatb+TtDLypo6SVxfkYs&#10;6B0mA2bYX8OHC10XWHcrjBbafnlpP+BBhuDFqIb5KbD7vCSWYSTeKxDo2+zoKAxcNI6G+QAM+9Qz&#10;f+pRS3mm4SoyeC0MjcuA92K35FbLOxj1acgKLqIo5C4w9XZnnPl2ruGxoGw6jTAYMkP8pboxNAQP&#10;jQ56uW3uiDWdrjwo8krvZu2ZtlpsYCo9XXrNqyi8fV+7K4ABjertHpPwAjy1I2r/5E1+AwAA//8D&#10;AFBLAwQUAAYACAAAACEAZIO6E90AAAAKAQAADwAAAGRycy9kb3ducmV2LnhtbEyP0U6EMBBF3038&#10;h2ZMfDFuCyq6SNkYox8ga2J8KzBSAp0S2mXRr3d8ch9v7smdM8VudaNYcA69Jw3JRoFAanzbU6fh&#10;ff96/QAiREOtGT2hhm8MsCvPzwqTt/5Ib7hUsRM8QiE3GmyMUy5laCw6EzZ+QuLuy8/ORI5zJ9vZ&#10;HHncjTJVKpPO9MQXrJnw2WIzVAenoVJDhfLK/HwuqOy+nl7oQw5aX16sT48gIq7xH4Y/fVaHkp1q&#10;f6A2iJFzepsxqiFLEhAM3KjtFkTNzd19CrIs5OkL5S8AAAD//wMAUEsBAi0AFAAGAAgAAAAhALaD&#10;OJL+AAAA4QEAABMAAAAAAAAAAAAAAAAAAAAAAFtDb250ZW50X1R5cGVzXS54bWxQSwECLQAUAAYA&#10;CAAAACEAOP0h/9YAAACUAQAACwAAAAAAAAAAAAAAAAAvAQAAX3JlbHMvLnJlbHNQSwECLQAUAAYA&#10;CAAAACEAC7XoX40CAAA6BQAADgAAAAAAAAAAAAAAAAAuAgAAZHJzL2Uyb0RvYy54bWxQSwECLQAU&#10;AAYACAAAACEAZIO6E90AAAAKAQAADwAAAAAAAAAAAAAAAADnBAAAZHJzL2Rvd25yZXYueG1sUEsF&#10;BgAAAAAEAAQA8wAAAPEFAAAAAA==&#10;" fillcolor="white [3201]" strokecolor="black [3200]" strokeweight="1pt">
                <v:stroke joinstyle="miter"/>
                <v:textbox>
                  <w:txbxContent>
                    <w:p w14:paraId="42A08AAA" w14:textId="77777777" w:rsidR="00781157" w:rsidRPr="00585161" w:rsidRDefault="00781157" w:rsidP="007F2D53">
                      <w:pPr>
                        <w:jc w:val="center"/>
                        <w:rPr>
                          <w:b/>
                          <w:bCs/>
                          <w:lang w:bidi="ar-LY"/>
                        </w:rPr>
                      </w:pPr>
                      <w:r>
                        <w:rPr>
                          <w:rFonts w:hint="cs"/>
                          <w:b/>
                          <w:bCs/>
                          <w:rtl/>
                          <w:lang w:bidi="ar-LY"/>
                        </w:rPr>
                        <w:t>رقم معرف الطالب</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0144" behindDoc="0" locked="0" layoutInCell="1" allowOverlap="1" wp14:anchorId="3A4243AF" wp14:editId="7D4C1A3F">
                <wp:simplePos x="0" y="0"/>
                <wp:positionH relativeFrom="column">
                  <wp:posOffset>1075055</wp:posOffset>
                </wp:positionH>
                <wp:positionV relativeFrom="paragraph">
                  <wp:posOffset>1276985</wp:posOffset>
                </wp:positionV>
                <wp:extent cx="1125855" cy="585470"/>
                <wp:effectExtent l="0" t="0" r="17145" b="24130"/>
                <wp:wrapNone/>
                <wp:docPr id="730878728" name="شكل بيضاوي 730878728"/>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3B5073C" w14:textId="77777777" w:rsidR="00781157" w:rsidRPr="00585161" w:rsidRDefault="00781157" w:rsidP="007F2D53">
                            <w:pPr>
                              <w:jc w:val="center"/>
                              <w:rPr>
                                <w:b/>
                                <w:bCs/>
                                <w:lang w:bidi="ar-LY"/>
                              </w:rPr>
                            </w:pPr>
                            <w:r>
                              <w:rPr>
                                <w:rFonts w:hint="cs"/>
                                <w:b/>
                                <w:bCs/>
                                <w:rtl/>
                                <w:lang w:bidi="ar-LY"/>
                              </w:rPr>
                              <w:t>حالة الرس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243AF" id="شكل بيضاوي 730878728" o:spid="_x0000_s1094" style="position:absolute;left:0;text-align:left;margin-left:84.65pt;margin-top:100.55pt;width:88.65pt;height:46.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v5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NSHgWmiYFTbn7svu69o+2P3sP21/b77tntABxA0rrJ+Av43du5azYMY&#10;u1Bzp+If6kN1avamazarA6JwmOf94Xg4xIiCDaTBKE0jO3hb58NbZhSKQoGZlML62A8yIetLHyAp&#10;oPcoUOKFmiskKWwki2Cp3zMONULSfvJO7GJn0qE1AV6UH/PIA4iVkNGFCyk7p/w5Jxn2Ti02urHE&#10;uM6x95zjIVuHThmNDp2jEtq4vzvzBr+vuqk1lh3qRZ0GejyOVcWjhSk3MGVnGvp7Sy8EtPSS+DAn&#10;DvgOmwE7HK7hw6WpCmxaCaOlcZ+fO494oCFYMapgfwrsP62IYxjJdxoI+iYfDOLCJWUwHPVBcY8t&#10;i8cWvVJnBkaRw2thaRIjPsi9yJ1Rd7Dqs5gVTERTyF1gGtxeOQvNXsNjQdlslmCwZJaES31jaQwe&#10;Gx35clvfEWdbXgVg5JXZ79oTbjXY6KnNbBUMF4l4h762I4AFTRxqH5P4AjzWE+rw5E1/AwAA//8D&#10;AFBLAwQUAAYACAAAACEAsE0K094AAAALAQAADwAAAGRycy9kb3ducmV2LnhtbEyPwU6EMBCG7ya+&#10;QzMmXsxuy2KIi5SNMfoAsibGW6GzQKBTQrss+vSOJz3+M1/++aY4rG4UC86h96Qh2SoQSI23PbUa&#10;3o+vmwcQIRqyZvSEGr4wwKG8vipMbv2F3nCpYiu4hEJuNHQxTrmUoenQmbD1ExLvTn52JnKcW2ln&#10;c+FyN8qdUpl0pie+0JkJnztshursNFRqqFDeme/PBVV3rKcX+pCD1rc369MjiIhr/IPhV5/VoWSn&#10;2p/JBjFyzvYpoxp2KklAMJHeZxmImif7NAVZFvL/D+UPAAAA//8DAFBLAQItABQABgAIAAAAIQC2&#10;gziS/gAAAOEBAAATAAAAAAAAAAAAAAAAAAAAAABbQ29udGVudF9UeXBlc10ueG1sUEsBAi0AFAAG&#10;AAgAAAAhADj9If/WAAAAlAEAAAsAAAAAAAAAAAAAAAAALwEAAF9yZWxzLy5yZWxzUEsBAi0AFAAG&#10;AAgAAAAhAMd0a/mNAgAAOgUAAA4AAAAAAAAAAAAAAAAALgIAAGRycy9lMm9Eb2MueG1sUEsBAi0A&#10;FAAGAAgAAAAhALBNCtPeAAAACwEAAA8AAAAAAAAAAAAAAAAA5wQAAGRycy9kb3ducmV2LnhtbFBL&#10;BQYAAAAABAAEAPMAAADyBQAAAAA=&#10;" fillcolor="white [3201]" strokecolor="black [3200]" strokeweight="1pt">
                <v:stroke joinstyle="miter"/>
                <v:textbox>
                  <w:txbxContent>
                    <w:p w14:paraId="73B5073C" w14:textId="77777777" w:rsidR="00781157" w:rsidRPr="00585161" w:rsidRDefault="00781157" w:rsidP="007F2D53">
                      <w:pPr>
                        <w:jc w:val="center"/>
                        <w:rPr>
                          <w:b/>
                          <w:bCs/>
                          <w:lang w:bidi="ar-LY"/>
                        </w:rPr>
                      </w:pPr>
                      <w:r>
                        <w:rPr>
                          <w:rFonts w:hint="cs"/>
                          <w:b/>
                          <w:bCs/>
                          <w:rtl/>
                          <w:lang w:bidi="ar-LY"/>
                        </w:rPr>
                        <w:t>حالة الرسالة</w:t>
                      </w:r>
                    </w:p>
                  </w:txbxContent>
                </v:textbox>
              </v:oval>
            </w:pict>
          </mc:Fallback>
        </mc:AlternateContent>
      </w:r>
      <w:r w:rsidR="009E3E64">
        <w:rPr>
          <w:rFonts w:ascii="Simplified Arabic" w:hAnsi="Simplified Arabic" w:cs="Simplified Arabic"/>
          <w:b/>
          <w:bCs/>
          <w:color w:val="000000"/>
          <w:sz w:val="28"/>
          <w:szCs w:val="28"/>
          <w:rtl/>
          <w:lang w:bidi="ar-LY"/>
        </w:rPr>
        <w:t>كينونة ال</w:t>
      </w:r>
      <w:r w:rsidR="009E3E64">
        <w:rPr>
          <w:rFonts w:ascii="Simplified Arabic" w:hAnsi="Simplified Arabic" w:cs="Simplified Arabic" w:hint="cs"/>
          <w:b/>
          <w:bCs/>
          <w:color w:val="000000"/>
          <w:sz w:val="28"/>
          <w:szCs w:val="28"/>
          <w:rtl/>
          <w:lang w:bidi="ar-LY"/>
        </w:rPr>
        <w:t>دردشة</w:t>
      </w:r>
      <w:r w:rsidR="00156E56" w:rsidRPr="00C656C9">
        <w:rPr>
          <w:rFonts w:ascii="Simplified Arabic" w:hAnsi="Simplified Arabic" w:cs="Simplified Arabic"/>
          <w:color w:val="000000"/>
          <w:sz w:val="28"/>
          <w:szCs w:val="28"/>
          <w:rtl/>
        </w:rPr>
        <w:t xml:space="preserve">: </w:t>
      </w:r>
    </w:p>
    <w:p w14:paraId="355BA274" w14:textId="6887389D" w:rsidR="00156E56"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1168" behindDoc="0" locked="0" layoutInCell="1" allowOverlap="1" wp14:anchorId="69CF6B00" wp14:editId="05C07F23">
                <wp:simplePos x="0" y="0"/>
                <wp:positionH relativeFrom="column">
                  <wp:posOffset>1964813</wp:posOffset>
                </wp:positionH>
                <wp:positionV relativeFrom="paragraph">
                  <wp:posOffset>314826</wp:posOffset>
                </wp:positionV>
                <wp:extent cx="678882" cy="229235"/>
                <wp:effectExtent l="0" t="0" r="26035" b="37465"/>
                <wp:wrapNone/>
                <wp:docPr id="730878729" name="رابط مستقيم 730878729"/>
                <wp:cNvGraphicFramePr/>
                <a:graphic xmlns:a="http://schemas.openxmlformats.org/drawingml/2006/main">
                  <a:graphicData uri="http://schemas.microsoft.com/office/word/2010/wordprocessingShape">
                    <wps:wsp>
                      <wps:cNvCnPr/>
                      <wps:spPr>
                        <a:xfrm flipH="1" flipV="1">
                          <a:off x="0" y="0"/>
                          <a:ext cx="678882" cy="229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0B97A" id="رابط مستقيم 730878729" o:spid="_x0000_s1026" style="position:absolute;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7pt,24.8pt" to="208.1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rR5gEAAOIDAAAOAAAAZHJzL2Uyb0RvYy54bWysU8uO1DAQvCPxD5bvTDJZsZONJrOHXQEH&#10;BCNed69jTyz8km0mmSvSXvgREDfEgV/J/A1tJ5NFPCSEuFjtuKq6q7uzvuyVRHvmvDC6xstFjhHT&#10;1DRC72r8+tWjByVGPhDdEGk0q/GBeXy5uX9v3dmKFaY1smEOgYj2VWdr3IZgqyzztGWK+IWxTMMj&#10;N06RAFe3yxpHOlBXMivy/DzrjGusM5R5D1+vx0e8SfqcMxqec+5ZQLLGUFtIp0vnTTyzzZpUO0ds&#10;K+hUBvmHKhQRGpLOUtckEPTOiV+klKDOeMPDghqVGc4FZckDuFnmP7l52RLLkhdojrdzm/z/k6XP&#10;9luHRFPj1VlerspVcYGRJgpGNXwZPg6fhm/oeDt8HT4f3x8/HG/RHQxa11lfgcKV3rrp5u3WxT70&#10;3CnEpbBPYCtwit7EKL6Ba9SnERzmEbA+IAofz1dlWRYYUXgqiovi7GEcUTYKRrJ1PjxmRqEY1FgK&#10;HTtEKrJ/6sMIPUGAFwscS0pROEgWwVK/YBxcQ8KxpLRv7Eo6tCewKc3b5ZQ2ISOFCylnUp5S/pE0&#10;YSONpR38W+KMThmNDjNRCW3c77KG/lQqH/En16PXaPvGNIc0oNQOWKTU0Gnp46b+eE/0u19z8x0A&#10;AP//AwBQSwMEFAAGAAgAAAAhAHKOGnbgAAAACQEAAA8AAABkcnMvZG93bnJldi54bWxMj0FPg0AQ&#10;he8m/ofNmHizu7WIBVkaNfGg0YNtDz0OMAUiO4vsQum/dz3pcfK+vPdNtplNJyYaXGtZw3KhQBCX&#10;tmq51rDfvdysQTiPXGFnmTScycEmv7zIMK3siT9p2vpahBJ2KWpovO9TKV3ZkEG3sD1xyI52MOjD&#10;OdSyGvAUyk0nb5WKpcGWw0KDPT03VH5tR6MhKZ7mXqq3g3o/H3av+wk/juO31tdX8+MDCE+z/4Ph&#10;Vz+oQx6cCjty5USnYaWSKKAaoiQGEYBoGa9AFBrWd/cg80z+/yD/AQAA//8DAFBLAQItABQABgAI&#10;AAAAIQC2gziS/gAAAOEBAAATAAAAAAAAAAAAAAAAAAAAAABbQ29udGVudF9UeXBlc10ueG1sUEsB&#10;Ai0AFAAGAAgAAAAhADj9If/WAAAAlAEAAAsAAAAAAAAAAAAAAAAALwEAAF9yZWxzLy5yZWxzUEsB&#10;Ai0AFAAGAAgAAAAhABCqitHmAQAA4gMAAA4AAAAAAAAAAAAAAAAALgIAAGRycy9lMm9Eb2MueG1s&#10;UEsBAi0AFAAGAAgAAAAhAHKOGnbgAAAACQEAAA8AAAAAAAAAAAAAAAAAQAQAAGRycy9kb3ducmV2&#10;LnhtbFBLBQYAAAAABAAEAPMAAABN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3216" behindDoc="0" locked="0" layoutInCell="1" allowOverlap="1" wp14:anchorId="1C6F3D34" wp14:editId="34F06648">
                <wp:simplePos x="0" y="0"/>
                <wp:positionH relativeFrom="column">
                  <wp:posOffset>3729251</wp:posOffset>
                </wp:positionH>
                <wp:positionV relativeFrom="paragraph">
                  <wp:posOffset>389890</wp:posOffset>
                </wp:positionV>
                <wp:extent cx="573206" cy="168758"/>
                <wp:effectExtent l="0" t="0" r="17780" b="22225"/>
                <wp:wrapNone/>
                <wp:docPr id="730878731" name="رابط مستقيم 730878731"/>
                <wp:cNvGraphicFramePr/>
                <a:graphic xmlns:a="http://schemas.openxmlformats.org/drawingml/2006/main">
                  <a:graphicData uri="http://schemas.microsoft.com/office/word/2010/wordprocessingShape">
                    <wps:wsp>
                      <wps:cNvCnPr/>
                      <wps:spPr>
                        <a:xfrm flipH="1">
                          <a:off x="0" y="0"/>
                          <a:ext cx="573206" cy="168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08A8D" id="رابط مستقيم 730878731"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5pt,30.7pt" to="338.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PS4gEAANgDAAAOAAAAZHJzL2Uyb0RvYy54bWysU8uO0zAU3SPxD5b3NEmraaqo6SxmBCwQ&#10;VDw+wOPYrYVfsk2TbpFmw4+A2CEW/Er6N1w7aQbNgIQQGyu2zzn3nuOb9WWnJDow54XRNS5mOUZM&#10;U9MIvavxu7dPn6ww8oHohkijWY2PzOPLzeNH69ZWbG72RjbMIRDRvmptjfch2CrLPN0zRfzMWKbh&#10;khunSICt22WNIy2oK5nN83yZtcY11hnKvIfT6+ESb5I+54yGV5x7FpCsMfQW0urSehPXbLMm1c4R&#10;uxd0bIP8QxeKCA1FJ6lrEgj64MQDKSWoM97wMKNGZYZzQVnyAG6K/J6bN3tiWfIC4Xg7xeT/nyx9&#10;edg6JJoal4t8Va7KRYGRJgqeqv/Wf+6/9D/Q6bb/3n89fTx9Ot2iOxhE11pfgcKV3rpx5+3WxRw6&#10;7hTiUtjnMBUpGfCKuhT8cQqedQFROLwoF/N8iRGFq2K5Ki9W8WGyQSbKWefDM2YUih81lkLHXEhF&#10;Di98GKBnCPBiW0Mj6SscJYtgqV8zDl6h4NBSmjJ2JR06EJiP5n0xlk3ISOFCyomUp5J/JI3YSGNp&#10;8v6WOKFTRaPDRFRCG/e7qqE7t8oH/Nn14DXavjHNMT1LigPGJwU6jnqcz1/3iX73Q25+AgAA//8D&#10;AFBLAwQUAAYACAAAACEAZnISstwAAAAJAQAADwAAAGRycy9kb3ducmV2LnhtbEyPwU7DMBBE70j8&#10;g7VI3KhdIE4UsqlKJcSZlktvTrwkEfE6xG4b/h5zguNqnmbeVpvFjeJMcxg8I6xXCgRx6+3AHcL7&#10;4eWuABGiYWtGz4TwTQE29fVVZUrrL/xG533sRCrhUBqEPsaplDK0PTkTVn4iTtmHn52J6Zw7aWdz&#10;SeVulPdKaenMwGmhNxPtemo/9yeHcHh1amnisCP+ytX2+JxpPmaItzfL9glEpCX+wfCrn9ShTk6N&#10;P7ENYkTIivwhoQh6/QgiATrPNYgGoSgUyLqS/z+ofwAAAP//AwBQSwECLQAUAAYACAAAACEAtoM4&#10;kv4AAADhAQAAEwAAAAAAAAAAAAAAAAAAAAAAW0NvbnRlbnRfVHlwZXNdLnhtbFBLAQItABQABgAI&#10;AAAAIQA4/SH/1gAAAJQBAAALAAAAAAAAAAAAAAAAAC8BAABfcmVscy8ucmVsc1BLAQItABQABgAI&#10;AAAAIQCGeXPS4gEAANgDAAAOAAAAAAAAAAAAAAAAAC4CAABkcnMvZTJvRG9jLnhtbFBLAQItABQA&#10;BgAIAAAAIQBmchKy3AAAAAkBAAAPAAAAAAAAAAAAAAAAADwEAABkcnMvZG93bnJldi54bWxQSwUG&#10;AAAAAAQABADzAAAARQ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2192" behindDoc="0" locked="0" layoutInCell="1" allowOverlap="1" wp14:anchorId="6388AF06" wp14:editId="50DC957C">
                <wp:simplePos x="0" y="0"/>
                <wp:positionH relativeFrom="page">
                  <wp:align>center</wp:align>
                </wp:positionH>
                <wp:positionV relativeFrom="paragraph">
                  <wp:posOffset>155632</wp:posOffset>
                </wp:positionV>
                <wp:extent cx="25400" cy="295910"/>
                <wp:effectExtent l="0" t="0" r="31750" b="27940"/>
                <wp:wrapNone/>
                <wp:docPr id="730878730" name="رابط مستقيم 730878730"/>
                <wp:cNvGraphicFramePr/>
                <a:graphic xmlns:a="http://schemas.openxmlformats.org/drawingml/2006/main">
                  <a:graphicData uri="http://schemas.microsoft.com/office/word/2010/wordprocessingShape">
                    <wps:wsp>
                      <wps:cNvCnPr/>
                      <wps:spPr>
                        <a:xfrm flipH="1" flipV="1">
                          <a:off x="0" y="0"/>
                          <a:ext cx="25400" cy="295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D5A91" id="رابط مستقيم 730878730" o:spid="_x0000_s1026" style="position:absolute;flip:x y;z-index:251912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2.25pt" to="2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ZO5wEAAOEDAAAOAAAAZHJzL2Uyb0RvYy54bWysU82O0zAQviPxDpbvNGlh2W7UdA+7Ag4I&#10;Kli4e51xa+E/2aZJr0h74UVA3BCHfZX0bRg7bRbxIyHExZrJzHzzfTOTxXmnFdmCD9Kamk4nJSVg&#10;uG2kWdf0zdWTB3NKQmSmYcoaqOkOAj1f3r+3aF0FM7uxqgFPEMSEqnU13cToqqIIfAOahYl1YDAo&#10;rNcsouvXReNZi+haFbOyfFy01jfOWw4h4NfLIUiXGV8I4PGlEAEiUTVFbjG/Pr/X6S2WC1atPXMb&#10;yQ802D+w0EwabDpCXbLIyHsvf4HSknsbrIgTbnVhhZAcsgZUMy1/UvN6wxxkLTic4MYxhf8Hy19s&#10;V57IpqanD8v56RxfSgzTuKr+a/+p/9zfkv1N/63/sv+w/7i/IXdpOLrWhQoRLszKH7zgVj7NoRNe&#10;E6Gke4ZXQbP1NlkphqpJl1ewG1cAXSQcP85OHpXIgGNkdnZyNs0bKga8VOt8iE/BapKMmipp0oBY&#10;xbbPQ0QOmHpMQSfxGxhlK+4UpGRlXoFA0dhvYJTPDS6UJ1uGh9K8m6bDQKycmUqEVGosKnPLPxYd&#10;clMZ5BP828IxO3e0Jo6FWhrrf9c1dkeqYsg/qh60JtnXttnl/eRx4B1lZYebT4f6o5/L7/7M5XcA&#10;AAD//wMAUEsDBBQABgAIAAAAIQBO7aiI2wAAAAQBAAAPAAAAZHJzL2Rvd25yZXYueG1sTI+9TsNA&#10;EIR7JN7htEh05M5R+DM+R4BEAYKCJEXKtb2xLXx7xnd2nLdnqaAczWjmm2w9u05NNITWs4VkYUAR&#10;l75qubaw275c3YEKEbnCzjNZOFGAdX5+lmFa+SN/0rSJtZISDilaaGLsU61D2ZDDsPA9sXgHPziM&#10;IodaVwMepdx1emnMjXbYsiw02NNzQ+XXZnQW7ounudfmbW/eT/vt627Cj8P4be3lxfz4ACrSHP/C&#10;8Isv6JALU+FHroLqLMiRaGG5ugYl7kpkYeE2SUDnmf4Pn/8AAAD//wMAUEsBAi0AFAAGAAgAAAAh&#10;ALaDOJL+AAAA4QEAABMAAAAAAAAAAAAAAAAAAAAAAFtDb250ZW50X1R5cGVzXS54bWxQSwECLQAU&#10;AAYACAAAACEAOP0h/9YAAACUAQAACwAAAAAAAAAAAAAAAAAvAQAAX3JlbHMvLnJlbHNQSwECLQAU&#10;AAYACAAAACEA9hDWTucBAADhAwAADgAAAAAAAAAAAAAAAAAuAgAAZHJzL2Uyb0RvYy54bWxQSwEC&#10;LQAUAAYACAAAACEATu2oiNsAAAAEAQAADwAAAAAAAAAAAAAAAABBBAAAZHJzL2Rvd25yZXYueG1s&#10;UEsFBgAAAAAEAAQA8wAAAEkFAAAAAA==&#10;" strokecolor="black [3200]" strokeweight=".5pt">
                <v:stroke joinstyle="miter"/>
                <w10:wrap anchorx="page"/>
              </v:line>
            </w:pict>
          </mc:Fallback>
        </mc:AlternateContent>
      </w:r>
    </w:p>
    <w:p w14:paraId="0E24E323" w14:textId="5CC16234"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7312" behindDoc="0" locked="0" layoutInCell="1" allowOverlap="1" wp14:anchorId="452F5893" wp14:editId="07BD8C61">
                <wp:simplePos x="0" y="0"/>
                <wp:positionH relativeFrom="page">
                  <wp:posOffset>3759958</wp:posOffset>
                </wp:positionH>
                <wp:positionV relativeFrom="paragraph">
                  <wp:posOffset>425602</wp:posOffset>
                </wp:positionV>
                <wp:extent cx="26983" cy="191068"/>
                <wp:effectExtent l="0" t="0" r="30480" b="19050"/>
                <wp:wrapNone/>
                <wp:docPr id="730878735" name="رابط مستقيم 730878735"/>
                <wp:cNvGraphicFramePr/>
                <a:graphic xmlns:a="http://schemas.openxmlformats.org/drawingml/2006/main">
                  <a:graphicData uri="http://schemas.microsoft.com/office/word/2010/wordprocessingShape">
                    <wps:wsp>
                      <wps:cNvCnPr/>
                      <wps:spPr>
                        <a:xfrm flipV="1">
                          <a:off x="0" y="0"/>
                          <a:ext cx="26983" cy="191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03BE7" id="رابط مستقيم 730878735" o:spid="_x0000_s1026" style="position:absolute;flip:y;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6.05pt,33.5pt" to="298.1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Up4AEAANcDAAAOAAAAZHJzL2Uyb0RvYy54bWysU8uO0zAU3SPxD5b3NEkr2k7UdBYzgg2C&#10;itfe49iNhV+yTZNukWbDj4DYjVjwK+nfcO2kGcRDQoiNFdvnnHvP8c3mslMSHZjzwugKF7McI6ap&#10;qYXeV/jN6yeP1hj5QHRNpNGswkfm8eX24YNNa0s2N42RNXMIRLQvW1vhJgRbZpmnDVPEz4xlGi65&#10;cYoE2Lp9VjvSgrqS2TzPl1lrXG2docx7OL0eLvE26XPOaHjBuWcByQpDbyGtLq03cc22G1LuHbGN&#10;oGMb5B+6UERoKDpJXZNA0HsnfpFSgjrjDQ8zalRmOBeUJQ/gpsh/cvOqIZYlLxCOt1NM/v/J0ueH&#10;nUOirvBqka9X69XiMUaaKHiq/q7/1H/uv6HTbf+1/3L6cPp4ukX3MIiutb4EhSu9c+PO252LOXTc&#10;KcSlsG9hKlIy4BV1KfjjFDzrAqJwOF9erBcYUbgpLop8uY7vkg0qUc06H54yo1D8qLAUOsZCSnJ4&#10;5sMAPUOAF7sa+khf4ShZBEv9knGwCvWGjtKQsSvp0IHAeNTvirFsQkYKF1JOpDyV/CNpxEYaS4P3&#10;t8QJnSoaHSaiEtq431UN3blVPuDPrgev0faNqY/pVVIcMD0p0HHS43j+uE/0+/9x+x0AAP//AwBQ&#10;SwMEFAAGAAgAAAAhAATyhxTcAAAACQEAAA8AAABkcnMvZG93bnJldi54bWxMj8FOwzAQRO9I/IO1&#10;SNyonaIkJGRTlUqIM20vvTnxkkTE6xC7bfh7zAmOq32aeVNtFjuKC81+cIyQrBQI4taZgTuE4+H1&#10;4QmED5qNHh0Twjd52NS3N5UujbvyO132oRMxhH2pEfoQplJK3/ZktV+5iTj+PtxsdYjn3Ekz62sM&#10;t6NcK5VJqweODb2eaNdT+7k/W4TDm1VLE4Yd8VeutqeXNONTinh/t2yfQQRawh8Mv/pRHero1Lgz&#10;Gy9GhLRYJxFFyPK4KQJpkT2CaBCKPAFZV/L/gvoHAAD//wMAUEsBAi0AFAAGAAgAAAAhALaDOJL+&#10;AAAA4QEAABMAAAAAAAAAAAAAAAAAAAAAAFtDb250ZW50X1R5cGVzXS54bWxQSwECLQAUAAYACAAA&#10;ACEAOP0h/9YAAACUAQAACwAAAAAAAAAAAAAAAAAvAQAAX3JlbHMvLnJlbHNQSwECLQAUAAYACAAA&#10;ACEARK8lKeABAADXAwAADgAAAAAAAAAAAAAAAAAuAgAAZHJzL2Uyb0RvYy54bWxQSwECLQAUAAYA&#10;CAAAACEABPKHFNwAAAAJAQAADwAAAAAAAAAAAAAAAAA6BAAAZHJzL2Rvd25yZXYueG1sUEsFBgAA&#10;AAAEAAQA8wAAAEMFAAAAAA==&#10;" strokecolor="black [3200]" strokeweight=".5pt">
                <v:stroke joinstyle="miter"/>
                <w10:wrap anchorx="page"/>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5264" behindDoc="0" locked="0" layoutInCell="1" allowOverlap="1" wp14:anchorId="285581D7" wp14:editId="4975264D">
                <wp:simplePos x="0" y="0"/>
                <wp:positionH relativeFrom="column">
                  <wp:posOffset>2125638</wp:posOffset>
                </wp:positionH>
                <wp:positionV relativeFrom="paragraph">
                  <wp:posOffset>357363</wp:posOffset>
                </wp:positionV>
                <wp:extent cx="511791" cy="177421"/>
                <wp:effectExtent l="0" t="0" r="22225" b="32385"/>
                <wp:wrapNone/>
                <wp:docPr id="730878733" name="رابط مستقيم 730878733"/>
                <wp:cNvGraphicFramePr/>
                <a:graphic xmlns:a="http://schemas.openxmlformats.org/drawingml/2006/main">
                  <a:graphicData uri="http://schemas.microsoft.com/office/word/2010/wordprocessingShape">
                    <wps:wsp>
                      <wps:cNvCnPr/>
                      <wps:spPr>
                        <a:xfrm flipH="1">
                          <a:off x="0" y="0"/>
                          <a:ext cx="511791" cy="177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A7A07" id="رابط مستقيم 730878733" o:spid="_x0000_s1026" style="position:absolute;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35pt,28.15pt" to="207.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oZ4QEAANgDAAAOAAAAZHJzL2Uyb0RvYy54bWysU8uO0zAU3SPNP1jeT5O0QErUdBYzAhYI&#10;Kh4f4HHsxhq/ZJsm3SLNhh8BsUMs+JX0b7h22gziISE0Gyu2zzn3nuOb1UWvJNox54XRNS5mOUZM&#10;U9MIva3xu7dPz5cY+UB0Q6TRrMZ75vHF+uzBqrMVm5vWyIY5BCLaV52tcRuCrbLM05Yp4mfGMg2X&#10;3DhFAmzdNmsc6UBdyWye54+zzrjGOkOZ93B6NV7iddLnnNHwinPPApI1ht5CWl1ar+OarVek2jpi&#10;W0GPbZD/6EIRoaHoJHVFAkHvnfhNSgnqjDc8zKhRmeFcUJY8gJsi/8XNm5ZYlrxAON5OMfn7k6Uv&#10;dxuHRFPjcpEvy2W5WGCkiYKnGr4On4bPw3d0uB2+DV8OHw4fD7foDgbRddZXoHCpN+6483bjYg49&#10;dwpxKexzmIqUDHhFfQp+PwXP+oAoHD4qivJJgRGFq6IsH86L+DDZKBPlrPPhGTMKxY8aS6FjLqQi&#10;uxc+jNATBHixrbGR9BX2kkWw1K8ZB69QcGwpTRm7lA7tCMxHc3Mqm5CRwoWUEylPJf9KOmIjjaXJ&#10;+1fihE4VjQ4TUQlt3J+qhv7UKh/xJ9ej12j72jT79CwpDhifFOhx1ON8/rxP9Lsfcv0DAAD//wMA&#10;UEsDBBQABgAIAAAAIQC3QQQm3QAAAAkBAAAPAAAAZHJzL2Rvd25yZXYueG1sTI9NT8MwDIbvSPyH&#10;yEjcWLL1Y1OpO41JiDPbLruljWkrGqc02Vb+PeEEN1t+9Pp5y+1sB3GlyfeOEZYLBYK4cabnFuF0&#10;fH3agPBBs9GDY0L4Jg/b6v6u1IVxN36n6yG0IoawLzRCF8JYSOmbjqz2CzcSx9uHm6wOcZ1aaSZ9&#10;i+F2kCulcml1z/FDp0fad9R8Hi4W4fhm1VyHfk/8tVa780uW8zlDfHyYd88gAs3hD4Zf/agOVXSq&#10;3YWNFwNCkqTriCJkeQIiAukyi0ONsElXIKtS/m9Q/QAAAP//AwBQSwECLQAUAAYACAAAACEAtoM4&#10;kv4AAADhAQAAEwAAAAAAAAAAAAAAAAAAAAAAW0NvbnRlbnRfVHlwZXNdLnhtbFBLAQItABQABgAI&#10;AAAAIQA4/SH/1gAAAJQBAAALAAAAAAAAAAAAAAAAAC8BAABfcmVscy8ucmVsc1BLAQItABQABgAI&#10;AAAAIQAxBYoZ4QEAANgDAAAOAAAAAAAAAAAAAAAAAC4CAABkcnMvZTJvRG9jLnhtbFBLAQItABQA&#10;BgAIAAAAIQC3QQQm3QAAAAkBAAAPAAAAAAAAAAAAAAAAADsEAABkcnMvZG93bnJldi54bWxQSwUG&#10;AAAAAAQABADzAAAARQ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4240" behindDoc="0" locked="0" layoutInCell="1" allowOverlap="1" wp14:anchorId="747ADD7B" wp14:editId="6101E732">
                <wp:simplePos x="0" y="0"/>
                <wp:positionH relativeFrom="column">
                  <wp:posOffset>3729251</wp:posOffset>
                </wp:positionH>
                <wp:positionV relativeFrom="paragraph">
                  <wp:posOffset>405130</wp:posOffset>
                </wp:positionV>
                <wp:extent cx="443552" cy="245660"/>
                <wp:effectExtent l="0" t="0" r="33020" b="21590"/>
                <wp:wrapNone/>
                <wp:docPr id="730878732" name="رابط مستقيم 730878732"/>
                <wp:cNvGraphicFramePr/>
                <a:graphic xmlns:a="http://schemas.openxmlformats.org/drawingml/2006/main">
                  <a:graphicData uri="http://schemas.microsoft.com/office/word/2010/wordprocessingShape">
                    <wps:wsp>
                      <wps:cNvCnPr/>
                      <wps:spPr>
                        <a:xfrm flipH="1" flipV="1">
                          <a:off x="0" y="0"/>
                          <a:ext cx="443552" cy="245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273E8" id="رابط مستقيم 730878732" o:spid="_x0000_s1026" style="position:absolute;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5pt,31.9pt" to="328.6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RI6AEAAOIDAAAOAAAAZHJzL2Uyb0RvYy54bWysU82O0zAQviPxDpbvNOl/FTXdw66AA4IK&#10;drl7Hbux8J9s06RXpL3wIqC9IQ68Svo2jJ02i/iREOJizWRmvvm+mcn6olUS7ZnzwugSj0c5RkxT&#10;Uwm9K/HN9dMnK4x8ILoi0mhW4gPz+GLz+NG6sQWbmNrIijkEINoXjS1xHYItsszTminiR8YyDUFu&#10;nCIBXLfLKkcaQFcym+T5ImuMq6wzlHkPX6/6IN4kfM4ZDa849ywgWWLgFtLr0nsb32yzJsXOEVsL&#10;eqJB/oGFIkJD0wHqigSC3jvxC5QS1BlveBhRozLDuaAsaQA14/wnNW9qYlnSAsPxdhiT/3+w9OV+&#10;65CoSryc5qvlajmdYKSJglV1X7pP3efuGzredV+7++OH48fjHXpIg9E11heAcKm37uR5u3VxDi13&#10;CnEp7HO4Cpyst9GKMVCN2rSCw7AC1gZE4eNsNp3PgQKF0GQ2XyzSirIeMBZb58MzZhSKRoml0HFC&#10;pCD7Fz4ACUg9p4ATCfaUkhUOksVkqV8zDqqhYU8p3Ru7lA7tCVxK9W4cLwOwUmYs4ULKoShPLf9Y&#10;dMqNZSzd4N8WDtmpo9FhKFRCG/e7rqE9U+V9/ll1rzXKvjXVIS0ojQMOKSk7HX281B/9VP7wa26+&#10;AwAA//8DAFBLAwQUAAYACAAAACEALb0Ho+AAAAAKAQAADwAAAGRycy9kb3ducmV2LnhtbEyPQU+D&#10;QBCF7yb+h82YeLO70kArsjRq4kFjD7Y99LjAFIjsLLILpf/e8aTHyXx573vZZradmHDwrSMN9wsF&#10;Aql0VUu1hsP+9W4NwgdDlekcoYYLetjk11eZSSt3pk+cdqEWHEI+NRqaEPpUSl82aI1fuB6Jfyc3&#10;WBP4HGpZDebM4baTkVKJtKYlbmhMjy8Nll+70Wp4KJ7nXqr3o/q4HPdvh8lsT+O31rc389MjiIBz&#10;+IPhV5/VIWenwo1UedFpiNerJaMakiVPYCCJVxGIgkkVxSDzTP6fkP8AAAD//wMAUEsBAi0AFAAG&#10;AAgAAAAhALaDOJL+AAAA4QEAABMAAAAAAAAAAAAAAAAAAAAAAFtDb250ZW50X1R5cGVzXS54bWxQ&#10;SwECLQAUAAYACAAAACEAOP0h/9YAAACUAQAACwAAAAAAAAAAAAAAAAAvAQAAX3JlbHMvLnJlbHNQ&#10;SwECLQAUAAYACAAAACEAvITESOgBAADiAwAADgAAAAAAAAAAAAAAAAAuAgAAZHJzL2Uyb0RvYy54&#10;bWxQSwECLQAUAAYACAAAACEALb0Ho+AAAAAKAQAADwAAAAAAAAAAAAAAAABCBAAAZHJzL2Rvd25y&#10;ZXYueG1sUEsFBgAAAAAEAAQA8wAAAE8FAAAAAA==&#10;" strokecolor="black [3200]" strokeweight=".5pt">
                <v:stroke joinstyle="miter"/>
              </v:line>
            </w:pict>
          </mc:Fallback>
        </mc:AlternateContent>
      </w:r>
    </w:p>
    <w:p w14:paraId="5F4F2B77" w14:textId="5DAD4F20"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6288" behindDoc="0" locked="0" layoutInCell="1" allowOverlap="1" wp14:anchorId="32EEC8AF" wp14:editId="3B533C37">
                <wp:simplePos x="0" y="0"/>
                <wp:positionH relativeFrom="column">
                  <wp:posOffset>2278228</wp:posOffset>
                </wp:positionH>
                <wp:positionV relativeFrom="paragraph">
                  <wp:posOffset>171450</wp:posOffset>
                </wp:positionV>
                <wp:extent cx="1395730" cy="628650"/>
                <wp:effectExtent l="0" t="0" r="13970" b="19050"/>
                <wp:wrapNone/>
                <wp:docPr id="730878734" name="شكل بيضاوي 730878734"/>
                <wp:cNvGraphicFramePr/>
                <a:graphic xmlns:a="http://schemas.openxmlformats.org/drawingml/2006/main">
                  <a:graphicData uri="http://schemas.microsoft.com/office/word/2010/wordprocessingShape">
                    <wps:wsp>
                      <wps:cNvSpPr/>
                      <wps:spPr>
                        <a:xfrm>
                          <a:off x="0" y="0"/>
                          <a:ext cx="139573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CD524B6" w14:textId="77777777" w:rsidR="00781157" w:rsidRPr="00585161" w:rsidRDefault="00781157" w:rsidP="007F2D53">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EC8AF" id="شكل بيضاوي 730878734" o:spid="_x0000_s1095" style="position:absolute;left:0;text-align:left;margin-left:179.4pt;margin-top:13.5pt;width:109.9pt;height:4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l2jwIAADoFAAAOAAAAZHJzL2Uyb0RvYy54bWysVM1u2zAMvg/YOwi6r47TNEmDOkXQosOA&#10;oi3WDj0rstQI098kJXZ23Q5DX2R7gGHPkrzNKNlxirXYYdjFJsWPpEh+1MlprSRaMeeF0QXOD3oY&#10;MU1NKfRDgT/cXbwZY+QD0SWRRrMCr5nHp9PXr04qO2F9szCyZA5BEO0nlS3wIgQ7yTJPF0wRf2As&#10;02DkxikSQHUPWelIBdGVzPq93jCrjCutM5R5D6fnjRFPU3zOGQ3XnHsWkCww3C2kr0vfefxm0xMy&#10;eXDELgRtr0H+4RaKCA1Ju1DnJBC0dOJZKCWoM97wcECNygzngrJUA1ST9/6o5nZBLEu1QHO87drk&#10;/19YerW6cUiUBR4d9saj8ehwgJEmCka1+bn9sv2KNj+2j5tfm+/bb9tHtAdB4yrrJ+B/a29cq3kQ&#10;Yxdq7lT8Q32oTs1ed81mdUAUDvPD4yMIhxEF27A/Hh6laWR7b+t8eMuMQlEoMJNSWB/7QSZkdekD&#10;JAX0DgVKvFBzhSSFtWQRLPV7xqFGSNpP3old7Ew6tCLAi/JjHnkAsRIyunAhZeeUv+Qkw86pxUY3&#10;lhjXOfZectxn69Apo9Ghc1RCG/d3Z97gd1U3tcayQz2v00CHx7GqeDQ35Rqm7ExDf2/phYCWXhIf&#10;bogDvsMUYIfDNXy4NFWBTSthtDDu80vnEQ80BCtGFexPgf2nJXEMI/lOA0GP88EgLlxSBkejPiju&#10;qWX+1KKX6szAKHJ4LSxNYsQHuRO5M+oeVn0Ws4KJaAq5C0yD2ylnodlreCwom80SDJbMknCpby2N&#10;wWOjI1/u6nvibMurAIy8Mrtde8atBhs9tZktg+EiEW/f13YEsKCJQ+1jEl+Ap3pC7Z+86W8AAAD/&#10;/wMAUEsDBBQABgAIAAAAIQCm5dzZ3QAAAAoBAAAPAAAAZHJzL2Rvd25yZXYueG1sTI/RToQwEEXf&#10;TfyHZkx8MW4rZlnCUjbG6AfImhjfCp0FAp0S2mXRr3d80sfJnNx7bnFY3SgWnEPvScPDRoFAarzt&#10;qdXwfny9z0CEaMia0RNq+MIAh/L6qjC59Rd6w6WKreAQCrnR0MU45VKGpkNnwsZPSPw7+dmZyOfc&#10;SjubC4e7USZKpdKZnrihMxM+d9gM1dlpqNRQobwz358Lqu5YTy/0IQetb2/Wpz2IiGv8g+FXn9Wh&#10;ZKfan8kGMWp43GasHjUkO97EwHaXpSBqJpNUgSwL+X9C+QMAAP//AwBQSwECLQAUAAYACAAAACEA&#10;toM4kv4AAADhAQAAEwAAAAAAAAAAAAAAAAAAAAAAW0NvbnRlbnRfVHlwZXNdLnhtbFBLAQItABQA&#10;BgAIAAAAIQA4/SH/1gAAAJQBAAALAAAAAAAAAAAAAAAAAC8BAABfcmVscy8ucmVsc1BLAQItABQA&#10;BgAIAAAAIQB5R8l2jwIAADoFAAAOAAAAAAAAAAAAAAAAAC4CAABkcnMvZTJvRG9jLnhtbFBLAQIt&#10;ABQABgAIAAAAIQCm5dzZ3QAAAAoBAAAPAAAAAAAAAAAAAAAAAOkEAABkcnMvZG93bnJldi54bWxQ&#10;SwUGAAAAAAQABADzAAAA8wUAAAAA&#10;" fillcolor="white [3201]" strokecolor="black [3200]" strokeweight="1pt">
                <v:stroke joinstyle="miter"/>
                <v:textbox>
                  <w:txbxContent>
                    <w:p w14:paraId="6CD524B6" w14:textId="77777777" w:rsidR="00781157" w:rsidRPr="00585161" w:rsidRDefault="00781157" w:rsidP="007F2D53">
                      <w:pPr>
                        <w:jc w:val="center"/>
                        <w:rPr>
                          <w:b/>
                          <w:bCs/>
                          <w:lang w:bidi="ar-LY"/>
                        </w:rPr>
                      </w:pPr>
                      <w:r>
                        <w:rPr>
                          <w:rFonts w:hint="cs"/>
                          <w:b/>
                          <w:bCs/>
                          <w:rtl/>
                          <w:lang w:bidi="ar-LY"/>
                        </w:rPr>
                        <w:t>رقم معرف عضو هيئة التدريس</w:t>
                      </w:r>
                    </w:p>
                  </w:txbxContent>
                </v:textbox>
              </v:oval>
            </w:pict>
          </mc:Fallback>
        </mc:AlternateContent>
      </w:r>
    </w:p>
    <w:p w14:paraId="45B2191D" w14:textId="3847755D" w:rsidR="007F2D53" w:rsidRPr="00C656C9"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17741AB4" w14:textId="77777777"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شكل (5.3) يوضح كينونة الدردشة</w:t>
      </w:r>
    </w:p>
    <w:p w14:paraId="5C3127B5" w14:textId="2FBB46D6"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Pr>
          <w:rFonts w:ascii="Simplified Arabic" w:hAnsi="Simplified Arabic" w:cs="Simplified Arabic"/>
          <w:b/>
          <w:bCs/>
          <w:color w:val="000000"/>
          <w:sz w:val="28"/>
          <w:szCs w:val="28"/>
          <w:rtl/>
          <w:lang w:bidi="ar-LY"/>
        </w:rPr>
        <w:t>كينونة القس</w:t>
      </w:r>
      <w:r w:rsidR="00156E56" w:rsidRPr="00C656C9">
        <w:rPr>
          <w:rFonts w:ascii="Simplified Arabic" w:hAnsi="Simplified Arabic" w:cs="Simplified Arabic"/>
          <w:b/>
          <w:bCs/>
          <w:color w:val="000000"/>
          <w:sz w:val="28"/>
          <w:szCs w:val="28"/>
          <w:rtl/>
          <w:lang w:bidi="ar-LY"/>
        </w:rPr>
        <w:t>م</w:t>
      </w:r>
      <w:r w:rsidR="00156E56" w:rsidRPr="00C656C9">
        <w:rPr>
          <w:rFonts w:ascii="Simplified Arabic" w:hAnsi="Simplified Arabic" w:cs="Simplified Arabic"/>
          <w:color w:val="000000"/>
          <w:sz w:val="28"/>
          <w:szCs w:val="28"/>
          <w:rtl/>
        </w:rPr>
        <w:t xml:space="preserve">: </w:t>
      </w:r>
    </w:p>
    <w:p w14:paraId="64CD2D0F" w14:textId="4A6EB304" w:rsidR="00156E56"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2432" behindDoc="0" locked="0" layoutInCell="1" allowOverlap="1" wp14:anchorId="698B7D70" wp14:editId="1793B642">
                <wp:simplePos x="0" y="0"/>
                <wp:positionH relativeFrom="column">
                  <wp:posOffset>695960</wp:posOffset>
                </wp:positionH>
                <wp:positionV relativeFrom="paragraph">
                  <wp:posOffset>645160</wp:posOffset>
                </wp:positionV>
                <wp:extent cx="1176655" cy="610235"/>
                <wp:effectExtent l="0" t="0" r="23495" b="18415"/>
                <wp:wrapNone/>
                <wp:docPr id="730878739" name="شكل بيضاوي 730878739"/>
                <wp:cNvGraphicFramePr/>
                <a:graphic xmlns:a="http://schemas.openxmlformats.org/drawingml/2006/main">
                  <a:graphicData uri="http://schemas.microsoft.com/office/word/2010/wordprocessingShape">
                    <wps:wsp>
                      <wps:cNvSpPr/>
                      <wps:spPr>
                        <a:xfrm>
                          <a:off x="0" y="0"/>
                          <a:ext cx="1176655" cy="610235"/>
                        </a:xfrm>
                        <a:prstGeom prst="ellipse">
                          <a:avLst/>
                        </a:prstGeom>
                      </wps:spPr>
                      <wps:style>
                        <a:lnRef idx="2">
                          <a:schemeClr val="dk1"/>
                        </a:lnRef>
                        <a:fillRef idx="1">
                          <a:schemeClr val="lt1"/>
                        </a:fillRef>
                        <a:effectRef idx="0">
                          <a:schemeClr val="dk1"/>
                        </a:effectRef>
                        <a:fontRef idx="minor">
                          <a:schemeClr val="dk1"/>
                        </a:fontRef>
                      </wps:style>
                      <wps:txbx>
                        <w:txbxContent>
                          <w:p w14:paraId="2AD0758B" w14:textId="23F2D942" w:rsidR="00781157" w:rsidRPr="00585161" w:rsidRDefault="00781157" w:rsidP="007F2D53">
                            <w:pPr>
                              <w:jc w:val="center"/>
                              <w:rPr>
                                <w:b/>
                                <w:bCs/>
                                <w:lang w:bidi="ar-LY"/>
                              </w:rPr>
                            </w:pPr>
                            <w:r>
                              <w:rPr>
                                <w:rFonts w:hint="cs"/>
                                <w:b/>
                                <w:bCs/>
                                <w:rtl/>
                                <w:lang w:bidi="ar-LY"/>
                              </w:rPr>
                              <w:t>اسم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B7D70" id="شكل بيضاوي 730878739" o:spid="_x0000_s1096" style="position:absolute;left:0;text-align:left;margin-left:54.8pt;margin-top:50.8pt;width:92.65pt;height:48.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TWjAIAADoFAAAOAAAAZHJzL2Uyb0RvYy54bWysVMFuEzEQvSPxD5bvdHeTJmmjbqqoVRFS&#10;1Ua0qGfHazcWXtvYTnbDFQ6oPwIfgPiW5G8YezebikYcEJddj+e9Gc/4jc/O61KiFbNOaJXj7CjF&#10;iCmqC6Eec/zh/urNCUbOE1UQqRXL8Zo5fD55/eqsMmPW0wstC2YRBFFuXJkcL7w34yRxdMFK4o60&#10;YQqcXNuSeDDtY1JYUkH0Uia9NB0mlbaFsZoy52D3snHiSYzPOaP+lnPHPJI5hrP5+LXxOw/fZHJG&#10;xo+WmIWg7THIP5yiJEJB0i7UJfEELa14EaoU1GqnuT+iukw054KyWANUk6V/VHO3IIbFWqA5znRt&#10;cv8vLL1ZzSwSRY5H/fRkdDLqn2KkSAlXtfm5/bL9ijY/tk+bX5vv22/bJ7QHQeMq48bAvzMz21oO&#10;lqELNbdl+EN9qI7NXnfNZrVHFDazbDQcDgYYUfANs7TXH4TbSPZsY51/y3SJwiLHTEphXOgHGZPV&#10;tfMNeocCajhQc4S48mvJAliq94xDjZC0F9lRXexCWrQioIviY9ZmjshA4ULKjpQdIkm/I7XYQGNR&#10;cR0xPUTcZ+vQMaNWviOWQmn7dzJv8Luqm1pD2b6e182FRnWHrbku1nDLVjfyd4ZeCWjpNXF+Rizo&#10;HSYDZtjfwodLXeVYtyuMFtp+PrQf8CBD8GJUwfzk2H1aEsswku8UCPQ0Oz4OAxeN48GoB4Z97pk/&#10;96hleaHhKjJ4LQyNy4D3crfkVpcPMOrTkBVcRFHInWPq7c648M1cw2NB2XQaYTBkhvhrdWdoCB4a&#10;HfRyXz8Qa1pdeVDkjd7N2gttNdjAVHq69JqLKLx9X9srgAGN6m0fk/ACPLcjav/kTX4DAAD//wMA&#10;UEsDBBQABgAIAAAAIQBBdpix3QAAAAsBAAAPAAAAZHJzL2Rvd25yZXYueG1sTI/BTsMwEETvSPyD&#10;tUhcELVboZaEOBVC8AGklRA3J17iKPE6it008PVsT3Cb2R3Nvi32ix/EjFPsAmlYrxQIpCbYjloN&#10;x8Pb/SOImAxZMwRCDd8YYV9eXxUmt+FM7zhXqRVcQjE3GlxKYy5lbBx6E1dhROLdV5i8SWynVtrJ&#10;nLncD3Kj1FZ60xFfcGbEF4dNX528hkr1Fco78/M5o3KHenylD9lrfXuzPD+BSLikvzBc8BkdSmaq&#10;w4lsFAN7lW05ehFrFpzYZA8ZiJon2W4Hsizk/x/KXwAAAP//AwBQSwECLQAUAAYACAAAACEAtoM4&#10;kv4AAADhAQAAEwAAAAAAAAAAAAAAAAAAAAAAW0NvbnRlbnRfVHlwZXNdLnhtbFBLAQItABQABgAI&#10;AAAAIQA4/SH/1gAAAJQBAAALAAAAAAAAAAAAAAAAAC8BAABfcmVscy8ucmVsc1BLAQItABQABgAI&#10;AAAAIQAZYQTWjAIAADoFAAAOAAAAAAAAAAAAAAAAAC4CAABkcnMvZTJvRG9jLnhtbFBLAQItABQA&#10;BgAIAAAAIQBBdpix3QAAAAsBAAAPAAAAAAAAAAAAAAAAAOYEAABkcnMvZG93bnJldi54bWxQSwUG&#10;AAAAAAQABADzAAAA8AUAAAAA&#10;" fillcolor="white [3201]" strokecolor="black [3200]" strokeweight="1pt">
                <v:stroke joinstyle="miter"/>
                <v:textbox>
                  <w:txbxContent>
                    <w:p w14:paraId="2AD0758B" w14:textId="23F2D942" w:rsidR="00781157" w:rsidRPr="00585161" w:rsidRDefault="00781157" w:rsidP="007F2D53">
                      <w:pPr>
                        <w:jc w:val="center"/>
                        <w:rPr>
                          <w:b/>
                          <w:bCs/>
                          <w:lang w:bidi="ar-LY"/>
                        </w:rPr>
                      </w:pPr>
                      <w:r>
                        <w:rPr>
                          <w:rFonts w:hint="cs"/>
                          <w:b/>
                          <w:bCs/>
                          <w:rtl/>
                          <w:lang w:bidi="ar-LY"/>
                        </w:rPr>
                        <w:t>اسم القسم</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1408" behindDoc="0" locked="0" layoutInCell="1" allowOverlap="1" wp14:anchorId="166953C0" wp14:editId="38FF4EBD">
                <wp:simplePos x="0" y="0"/>
                <wp:positionH relativeFrom="column">
                  <wp:posOffset>2469515</wp:posOffset>
                </wp:positionH>
                <wp:positionV relativeFrom="paragraph">
                  <wp:posOffset>35560</wp:posOffset>
                </wp:positionV>
                <wp:extent cx="1193165" cy="600075"/>
                <wp:effectExtent l="0" t="0" r="26035" b="28575"/>
                <wp:wrapNone/>
                <wp:docPr id="730878738" name="شكل بيضاوي 730878738"/>
                <wp:cNvGraphicFramePr/>
                <a:graphic xmlns:a="http://schemas.openxmlformats.org/drawingml/2006/main">
                  <a:graphicData uri="http://schemas.microsoft.com/office/word/2010/wordprocessingShape">
                    <wps:wsp>
                      <wps:cNvSpPr/>
                      <wps:spPr>
                        <a:xfrm>
                          <a:off x="0" y="0"/>
                          <a:ext cx="1193165" cy="600075"/>
                        </a:xfrm>
                        <a:prstGeom prst="ellipse">
                          <a:avLst/>
                        </a:prstGeom>
                      </wps:spPr>
                      <wps:style>
                        <a:lnRef idx="2">
                          <a:schemeClr val="dk1"/>
                        </a:lnRef>
                        <a:fillRef idx="1">
                          <a:schemeClr val="lt1"/>
                        </a:fillRef>
                        <a:effectRef idx="0">
                          <a:schemeClr val="dk1"/>
                        </a:effectRef>
                        <a:fontRef idx="minor">
                          <a:schemeClr val="dk1"/>
                        </a:fontRef>
                      </wps:style>
                      <wps:txbx>
                        <w:txbxContent>
                          <w:p w14:paraId="3589983A" w14:textId="77777777" w:rsidR="00781157" w:rsidRPr="00585161" w:rsidRDefault="00781157" w:rsidP="007F2D53">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953C0" id="شكل بيضاوي 730878738" o:spid="_x0000_s1097" style="position:absolute;left:0;text-align:left;margin-left:194.45pt;margin-top:2.8pt;width:93.95pt;height:47.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DeiwIAADoFAAAOAAAAZHJzL2Uyb0RvYy54bWysVEtu2zAQ3RfoHQjuG0nOx4kROTASpCgQ&#10;JEaTImuaImOi/JWkLbnbdlHkIu0Bip7Fvk2HlCwHTdBF0Y1Ect6b4cy84elZoyRaMueF0SUu9nKM&#10;mKamEvqhxB/uLt8cY+QD0RWRRrMSr5jHZ+PXr05rO2IDMzeyYg6BE+1HtS3xPAQ7yjJP50wRv2cs&#10;02DkxikSYOsessqRGrwrmQ3y/CirjausM5R5D6cXrRGPk3/OGQ03nHsWkCwx3C2kr0vfWfxm41My&#10;enDEzgXtrkH+4RaKCA1Be1cXJBC0cOKZKyWoM97wsEeNygzngrKUA2RT5H9kczsnlqVcoDje9mXy&#10;/88tvV5OHRJViYf7+fHweLgPDdNEQavWPzdfNl/R+sfmcf1r/X3zbfOIdiAoXG39CPi3duq6nYdl&#10;rELDnYp/yA81qdirvtisCYjCYVGc7BdHhxhRsB3leT48jN3IdmzrfHjLjEJxUWImpbA+1oOMyPLK&#10;hxa9RQE1Xqi9QlqFlWQRLPV7xiFHCDpI7KQudi4dWhLQRfWx6CInZKRwIWVPKl4iybAlddhIY0lx&#10;PTF/ibiL1qNTRKNDT1RCG/d3Mm/x26zbXGPaoZk1bUPTBePRzFQr6LIzrfy9pZcCSnpFfJgSB3qH&#10;yYAZDjfw4dLUJTbdCqO5cZ9fOo94kCFYMaphfkrsPy2IYxjJdxoEelIcHMSBS5uDw+EANu6pZfbU&#10;ohfq3EArCngtLE3LiA9yu+TOqHsY9UmMCiaiKcQuMQ1uuzkP7VzDY0HZZJJgMGSWhCt9a2l0Hgsd&#10;9XLX3BNnO10FUOS12c7aM2212MjUZrIIhoskvF1duxbAgCb1do9JfAGe7hNq9+SNfwMAAP//AwBQ&#10;SwMEFAAGAAgAAAAhADkKLAbcAAAACQEAAA8AAABkcnMvZG93bnJldi54bWxMj9FKxDAQRd8F/yGM&#10;4Iu4ySpba226iOgH2BXEt7QZm9JmUppst/r1jk/6ONzDnXPL/epHseAc+0AathsFAqkNtqdOw9vh&#10;5ToHEZMha8ZAqOELI+yr87PSFDac6BWXOnWCSygWRoNLaSqkjK1Db+ImTEicfYbZm8Tn3Ek7mxOX&#10;+1HeKJVJb3riD85M+OSwHeqj11CroUZ5Zb4/FlTu0EzP9C4HrS8v1scHEAnX9AfDrz6rQ8VOTTiS&#10;jWLUcJvn94xq2GUgON/dZTylYVCpLciqlP8XVD8AAAD//wMAUEsBAi0AFAAGAAgAAAAhALaDOJL+&#10;AAAA4QEAABMAAAAAAAAAAAAAAAAAAAAAAFtDb250ZW50X1R5cGVzXS54bWxQSwECLQAUAAYACAAA&#10;ACEAOP0h/9YAAACUAQAACwAAAAAAAAAAAAAAAAAvAQAAX3JlbHMvLnJlbHNQSwECLQAUAAYACAAA&#10;ACEA6AsQ3osCAAA6BQAADgAAAAAAAAAAAAAAAAAuAgAAZHJzL2Uyb0RvYy54bWxQSwECLQAUAAYA&#10;CAAAACEAOQosBtwAAAAJAQAADwAAAAAAAAAAAAAAAADlBAAAZHJzL2Rvd25yZXYueG1sUEsFBgAA&#10;AAAEAAQA8wAAAO4FAAAAAA==&#10;" fillcolor="white [3201]" strokecolor="black [3200]" strokeweight="1pt">
                <v:stroke joinstyle="miter"/>
                <v:textbox>
                  <w:txbxContent>
                    <w:p w14:paraId="3589983A" w14:textId="77777777" w:rsidR="00781157" w:rsidRPr="00585161" w:rsidRDefault="00781157" w:rsidP="007F2D53">
                      <w:pPr>
                        <w:jc w:val="center"/>
                        <w:rPr>
                          <w:b/>
                          <w:bCs/>
                          <w:lang w:bidi="ar-LY"/>
                        </w:rPr>
                      </w:pPr>
                      <w:r>
                        <w:rPr>
                          <w:rFonts w:hint="cs"/>
                          <w:b/>
                          <w:bCs/>
                          <w:rtl/>
                          <w:lang w:bidi="ar-LY"/>
                        </w:rPr>
                        <w:t>رقم معرف الكل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0384" behindDoc="0" locked="0" layoutInCell="1" allowOverlap="1" wp14:anchorId="6585E1ED" wp14:editId="2ECAE6A7">
                <wp:simplePos x="0" y="0"/>
                <wp:positionH relativeFrom="column">
                  <wp:posOffset>4349115</wp:posOffset>
                </wp:positionH>
                <wp:positionV relativeFrom="paragraph">
                  <wp:posOffset>673735</wp:posOffset>
                </wp:positionV>
                <wp:extent cx="1125855" cy="585470"/>
                <wp:effectExtent l="0" t="0" r="17145" b="24130"/>
                <wp:wrapNone/>
                <wp:docPr id="730878737" name="شكل بيضاوي 73087873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16C94CE7" w14:textId="77777777" w:rsidR="00781157" w:rsidRPr="002E1109" w:rsidRDefault="00781157" w:rsidP="007F2D53">
                            <w:pPr>
                              <w:jc w:val="center"/>
                              <w:rPr>
                                <w:b/>
                                <w:bCs/>
                                <w:u w:val="single"/>
                                <w:lang w:bidi="ar-LY"/>
                              </w:rPr>
                            </w:pPr>
                            <w:r w:rsidRPr="002E1109">
                              <w:rPr>
                                <w:rFonts w:hint="cs"/>
                                <w:b/>
                                <w:bCs/>
                                <w:u w:val="single"/>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5E1ED" id="شكل بيضاوي 730878737" o:spid="_x0000_s1098" style="position:absolute;left:0;text-align:left;margin-left:342.45pt;margin-top:53.05pt;width:88.65pt;height:46.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3ijQIAADoFAAAOAAAAZHJzL2Uyb0RvYy54bWysVM1uEzEQviPxDpbvdLNpQkLUTRW1KkKq&#10;2ogW9ex47cbCf9hOdsMVDqgvAg+AeJbkbRh7N5uKVhwQl90ZzzcznplvfHJaK4nWzHlhdIHzox5G&#10;TFNTCn1f4A+3F6/GGPlAdEmk0azAG+bx6fTli5PKTljfLI0smUMQRPtJZQu8DMFOsszTJVPEHxnL&#10;NBi5cYoEUN19VjpSQXQls36v9zqrjCutM5R5D6fnjRFPU3zOGQ3XnHsWkCww3C2kr0vfRfxm0xMy&#10;uXfELgVtr0H+4RaKCA1Ju1DnJBC0cuJJKCWoM97wcESNygzngrJUA1ST9/6o5mZJLEu1QHO87drk&#10;/19YerWeOyTKAo+Oe+PReHQ8wkgTBaPa/tx92X1F2x+7h+2v7ffdt90DOoCgcZX1E/C/sXPXah7E&#10;2IWaOxX/UB+qU7M3XbNZHRCFwzzvD8fDIUYUbCANRmka2cHbOh/eMqNQFArMpBTWx36QCVlf+gBJ&#10;Ab1HgRIv1FwhSWEjWQRL/Z5xqBGS9pN3Yhc7kw6tCfCi/JhHHkCshIwuXEjZOeXPOcmwd2qx0Y0l&#10;xnWOveccD9k6dMpodOgcldDG/d2ZN/h91U2tsexQL+pmoP1YVTxamHIDU3amob+39EJASy+JD3Pi&#10;gO+wGbDD4Ro+XJqqwKaVMFoa9/m584gHGoIVowr2p8D+04o4hpF8p4Ggb/LBIC5cUgbDUR8U99iy&#10;eGzRK3VmYBQ5vBaWJjHig9yL3Bl1B6s+i1nBRDSF3AWmwe2Vs9DsNTwWlM1mCQZLZkm41DeWxuCx&#10;0ZEvt/UdcbblVQBGXpn9rj3hVoONntrMVsFwkYh36Gs7AljQxKH2MYkvwGM9oQ5P3vQ3AAAA//8D&#10;AFBLAwQUAAYACAAAACEA1kJAVd4AAAALAQAADwAAAGRycy9kb3ducmV2LnhtbEyPwU6EMBCG7ya+&#10;QzMmXozbLhrCspSNMfoAsibGW6GzQKBTQrss+vSOJz3O/F/++aY4rG4UC86h96Rhu1EgkBpve2o1&#10;vB9f7zMQIRqyZvSEGr4wwKG8vipMbv2F3nCpYiu4hEJuNHQxTrmUoenQmbDxExJnJz87E3mcW2ln&#10;c+FyN8pEqVQ60xNf6MyEzx02Q3V2Gio1VCjvzPfngqo71tMLfchB69ub9WkPIuIa/2D41Wd1KNmp&#10;9meyQYwa0uxxxygHKt2CYCJLkwREzZtd9gCyLOT/H8ofAAAA//8DAFBLAQItABQABgAIAAAAIQC2&#10;gziS/gAAAOEBAAATAAAAAAAAAAAAAAAAAAAAAABbQ29udGVudF9UeXBlc10ueG1sUEsBAi0AFAAG&#10;AAgAAAAhADj9If/WAAAAlAEAAAsAAAAAAAAAAAAAAAAALwEAAF9yZWxzLy5yZWxzUEsBAi0AFAAG&#10;AAgAAAAhAJ+ineKNAgAAOgUAAA4AAAAAAAAAAAAAAAAALgIAAGRycy9lMm9Eb2MueG1sUEsBAi0A&#10;FAAGAAgAAAAhANZCQFXeAAAACwEAAA8AAAAAAAAAAAAAAAAA5wQAAGRycy9kb3ducmV2LnhtbFBL&#10;BQYAAAAABAAEAPMAAADyBQAAAAA=&#10;" fillcolor="white [3201]" strokecolor="black [3200]" strokeweight="1pt">
                <v:stroke joinstyle="miter"/>
                <v:textbox>
                  <w:txbxContent>
                    <w:p w14:paraId="16C94CE7" w14:textId="77777777" w:rsidR="00781157" w:rsidRPr="002E1109" w:rsidRDefault="00781157" w:rsidP="007F2D53">
                      <w:pPr>
                        <w:jc w:val="center"/>
                        <w:rPr>
                          <w:b/>
                          <w:bCs/>
                          <w:u w:val="single"/>
                          <w:lang w:bidi="ar-LY"/>
                        </w:rPr>
                      </w:pPr>
                      <w:r w:rsidRPr="002E1109">
                        <w:rPr>
                          <w:rFonts w:hint="cs"/>
                          <w:b/>
                          <w:bCs/>
                          <w:u w:val="single"/>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9360" behindDoc="0" locked="0" layoutInCell="1" allowOverlap="1" wp14:anchorId="25353A23" wp14:editId="64265D01">
                <wp:simplePos x="0" y="0"/>
                <wp:positionH relativeFrom="page">
                  <wp:posOffset>3312160</wp:posOffset>
                </wp:positionH>
                <wp:positionV relativeFrom="paragraph">
                  <wp:posOffset>995680</wp:posOffset>
                </wp:positionV>
                <wp:extent cx="1095375" cy="419100"/>
                <wp:effectExtent l="0" t="0" r="28575" b="19050"/>
                <wp:wrapNone/>
                <wp:docPr id="730878736" name="مستطيل 730878736"/>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2EC86A1" w14:textId="77777777" w:rsidR="00781157" w:rsidRPr="00585161" w:rsidRDefault="00781157" w:rsidP="007F2D53">
                            <w:pPr>
                              <w:jc w:val="center"/>
                              <w:rPr>
                                <w:b/>
                                <w:bCs/>
                                <w:lang w:bidi="ar-LY"/>
                              </w:rPr>
                            </w:pPr>
                            <w:r>
                              <w:rPr>
                                <w:rFonts w:hint="cs"/>
                                <w:b/>
                                <w:bCs/>
                                <w:rtl/>
                                <w:lang w:bidi="ar-LY"/>
                              </w:rPr>
                              <w:t>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353A23" id="مستطيل 730878736" o:spid="_x0000_s1099" style="position:absolute;left:0;text-align:left;margin-left:260.8pt;margin-top:78.4pt;width:86.25pt;height:33pt;z-index:251919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jVhAIAADAFAAAOAAAAZHJzL2Uyb0RvYy54bWysVM1u2zAMvg/YOwi6r7bTtGmDOkXQosOA&#10;oivWDj0rstQY098oJXZ23i57lF132Ku0bzNKdpyiK3YYdrFJkR8pkh91ctpqRdYCfG1NSYu9nBJh&#10;uK1qc1/Sj7cXb44o8YGZiilrREk3wtPT2etXJ42bipFdWlUJIBjE+GnjSroMwU2zzPOl0MzvWScM&#10;GqUFzQKqcJ9VwBqMrlU2yvPDrLFQObBceI+n552RzlJ8KQUP76X0IhBVUrxbSF9I30X8ZrMTNr0H&#10;5pY176/B/uEWmtUGkw6hzllgZAX1H6F0zcF6K8MetzqzUtZcpBqwmiJ/Vs3NkjmRasHmeDe0yf+/&#10;sPxqfQ2krko62c+PJkeT/UNKDNM4qsdvDz8ffjz8evz++JXsrNixxvkpAm/cNfSaRzGW30rQ8Y+F&#10;kTZ1eTN0WbSBcDws8uOD/ckBJRxt4+K4yNMYsh3agQ9vhdUkCiUFnGJqLltf+oAZ0XXrgkq8TZc/&#10;SWGjRLyCMh+ExMow4yihE6fEmQKyZsiG6lMRp4+xkmeEyFqpAVS8BFJhC+p9I0wkng3A/CXgLtvg&#10;nTJaEwagro2Fv4Nl57+tuqs1lh3aRduPMVYVjxa22uBswXak945f1NjPS+bDNQNkOe4Dbm54jx+p&#10;bFNS20uULC18eek8+iP50EpJg1tTUv95xUBQot4ZpOVxMR7HNUvK+GAyQgWeWhZPLWalzyyOosA3&#10;wvEkRv+gtqIEq+9wwecxK5qY4Zi7pDzAVjkL3TbjE8HFfJ7ccLUcC5fmxvEYPDY68uW2vWPgelIF&#10;pOOV3W4Ymz7jVucbkcbOV8HKOhFv19d+BLiWiUP9ExL3/qmevHYP3ew3AAAA//8DAFBLAwQUAAYA&#10;CAAAACEARbz/leAAAAALAQAADwAAAGRycy9kb3ducmV2LnhtbEyPy07DMBBF90j8gzVI7KgTi4Y2&#10;jVNVCFYgKgoLlm48TSL8iGw3Sf+eYQXL0T26c261na1hI4bYeychX2TA0DVe966V8PnxfLcCFpNy&#10;WhnvUMIFI2zr66tKldpP7h3HQ2oZlbhYKgldSkPJeWw6tCou/ICOspMPViU6Q8t1UBOVW8NFlhXc&#10;qt7Rh04N+Nhh8304Wwl+31/MLqzfxld8+HrZp2yaiycpb2/m3QZYwjn9wfCrT+pQk9PRn52OzEhY&#10;irwglIJlQRuIKNb3ObCjBCHECnhd8f8b6h8AAAD//wMAUEsBAi0AFAAGAAgAAAAhALaDOJL+AAAA&#10;4QEAABMAAAAAAAAAAAAAAAAAAAAAAFtDb250ZW50X1R5cGVzXS54bWxQSwECLQAUAAYACAAAACEA&#10;OP0h/9YAAACUAQAACwAAAAAAAAAAAAAAAAAvAQAAX3JlbHMvLnJlbHNQSwECLQAUAAYACAAAACEA&#10;r3Jo1YQCAAAwBQAADgAAAAAAAAAAAAAAAAAuAgAAZHJzL2Uyb0RvYy54bWxQSwECLQAUAAYACAAA&#10;ACEARbz/leAAAAALAQAADwAAAAAAAAAAAAAAAADeBAAAZHJzL2Rvd25yZXYueG1sUEsFBgAAAAAE&#10;AAQA8wAAAOsFAAAAAA==&#10;" fillcolor="white [3201]" strokecolor="black [3200]" strokeweight="1pt">
                <v:textbox>
                  <w:txbxContent>
                    <w:p w14:paraId="42EC86A1" w14:textId="77777777" w:rsidR="00781157" w:rsidRPr="00585161" w:rsidRDefault="00781157" w:rsidP="007F2D53">
                      <w:pPr>
                        <w:jc w:val="center"/>
                        <w:rPr>
                          <w:b/>
                          <w:bCs/>
                          <w:lang w:bidi="ar-LY"/>
                        </w:rPr>
                      </w:pPr>
                      <w:r>
                        <w:rPr>
                          <w:rFonts w:hint="cs"/>
                          <w:b/>
                          <w:bCs/>
                          <w:rtl/>
                          <w:lang w:bidi="ar-LY"/>
                        </w:rPr>
                        <w:t>القسم</w:t>
                      </w:r>
                    </w:p>
                  </w:txbxContent>
                </v:textbox>
                <w10:wrap anchorx="page"/>
              </v:rect>
            </w:pict>
          </mc:Fallback>
        </mc:AlternateContent>
      </w:r>
    </w:p>
    <w:p w14:paraId="4681A58C" w14:textId="36770D37"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4480" behindDoc="0" locked="0" layoutInCell="1" allowOverlap="1" wp14:anchorId="124D99DE" wp14:editId="560BE801">
                <wp:simplePos x="0" y="0"/>
                <wp:positionH relativeFrom="page">
                  <wp:align>center</wp:align>
                </wp:positionH>
                <wp:positionV relativeFrom="paragraph">
                  <wp:posOffset>206537</wp:posOffset>
                </wp:positionV>
                <wp:extent cx="10795" cy="352425"/>
                <wp:effectExtent l="0" t="0" r="27305" b="28575"/>
                <wp:wrapNone/>
                <wp:docPr id="730878742" name="رابط مستقيم 730878742"/>
                <wp:cNvGraphicFramePr/>
                <a:graphic xmlns:a="http://schemas.openxmlformats.org/drawingml/2006/main">
                  <a:graphicData uri="http://schemas.microsoft.com/office/word/2010/wordprocessingShape">
                    <wps:wsp>
                      <wps:cNvCnPr/>
                      <wps:spPr>
                        <a:xfrm flipV="1">
                          <a:off x="0" y="0"/>
                          <a:ext cx="1079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3737E" id="رابط مستقيم 730878742" o:spid="_x0000_s1026" style="position:absolute;flip:y;z-index:251924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6.25pt" to=".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ka3wEAANcDAAAOAAAAZHJzL2Uyb0RvYy54bWysU8uO0zAU3SPxD5b3NGlmSkvUdBYzgg2C&#10;Chj2HsduLPySbZp0izQbfgTEDrHgV9K/mWsnzSBACCE2Vmyfc+49xzfri05JtGfOC6MrPJ/lGDFN&#10;TS30rsLXb54+WmHkA9E1kUazCh+Yxxebhw/WrS1ZYRoja+YQiGhftrbCTQi2zDJPG6aInxnLNFxy&#10;4xQJsHW7rHakBXUlsyLPH2etcbV1hjLv4fRquMSbpM85o+El554FJCsMvYW0urTexDXbrEm5c8Q2&#10;go5tkH/oQhGhoegkdUUCQe+d+EVKCeqMNzzMqFGZ4VxQljyAm3n+k5vXDbEseYFwvJ1i8v9Plr7Y&#10;bx0SdYWXZ/lquVqeFxhpouCp+q/9p/5z/x0db/tv/Zfjh+PH4y26h0F0rfUlKFzqrRt33m5dzKHj&#10;TiEuhX0LU5GSAa+oS8EfpuBZFxCFw3m+fLLAiMLN2aI4LxbxXbJBJapZ58MzZhSKHxWWQsdYSEn2&#10;z30YoCcI8GJXQx/pKxwki2CpXzEOVmO9xE5Dxi6lQ3sC41G/m49lEzJSuJByIuV/Jo3YSGNp8P6W&#10;OKFTRaPDRFRCG/e7qqE7tcoH/Mn14DXavjH1Ib1KigOmJwU6Tnoczx/3iX7/P27uAAAA//8DAFBL&#10;AwQUAAYACAAAACEAkjM1GNgAAAAEAQAADwAAAGRycy9kb3ducmV2LnhtbEyPwU7DMBBE70j8g7VI&#10;3KhNUdooZFOVSogzLZfeNvGSRMTrELtt+HvcExxHM5p5U25mN6gzT6H3gvC4MKBYGm97aRE+Dq8P&#10;OagQSSwNXhjhhwNsqtubkgrrL/LO531sVSqRUBBCF+NYaB2ajh2FhR9ZkvfpJ0cxyanVdqJLKneD&#10;Xhqz0o56SQsdjbzruPnanxzC4c2ZuY79juV7bbbHl2wlxwzx/m7ePoOKPMe/MFzxEzpUian2J7FB&#10;DQjpSER4Wmagru4aVI2Q5wZ0Ver/8NUvAAAA//8DAFBLAQItABQABgAIAAAAIQC2gziS/gAAAOEB&#10;AAATAAAAAAAAAAAAAAAAAAAAAABbQ29udGVudF9UeXBlc10ueG1sUEsBAi0AFAAGAAgAAAAhADj9&#10;If/WAAAAlAEAAAsAAAAAAAAAAAAAAAAALwEAAF9yZWxzLy5yZWxzUEsBAi0AFAAGAAgAAAAhAJU4&#10;mRrfAQAA1wMAAA4AAAAAAAAAAAAAAAAALgIAAGRycy9lMm9Eb2MueG1sUEsBAi0AFAAGAAgAAAAh&#10;AJIzNRjYAAAABAEAAA8AAAAAAAAAAAAAAAAAOQQAAGRycy9kb3ducmV2LnhtbFBLBQYAAAAABAAE&#10;APMAAAA+BQAAAAA=&#10;" strokecolor="black [3200]" strokeweight=".5pt">
                <v:stroke joinstyle="miter"/>
                <w10:wrap anchorx="page"/>
              </v:line>
            </w:pict>
          </mc:Fallback>
        </mc:AlternateContent>
      </w:r>
    </w:p>
    <w:p w14:paraId="6A78126E" w14:textId="6EAB55D7"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5504" behindDoc="0" locked="0" layoutInCell="1" allowOverlap="1" wp14:anchorId="1E87EA03" wp14:editId="13A3C761">
                <wp:simplePos x="0" y="0"/>
                <wp:positionH relativeFrom="column">
                  <wp:posOffset>3700163</wp:posOffset>
                </wp:positionH>
                <wp:positionV relativeFrom="paragraph">
                  <wp:posOffset>172246</wp:posOffset>
                </wp:positionV>
                <wp:extent cx="673100" cy="165735"/>
                <wp:effectExtent l="0" t="0" r="12700" b="24765"/>
                <wp:wrapNone/>
                <wp:docPr id="730878743" name="رابط مستقيم 730878743"/>
                <wp:cNvGraphicFramePr/>
                <a:graphic xmlns:a="http://schemas.openxmlformats.org/drawingml/2006/main">
                  <a:graphicData uri="http://schemas.microsoft.com/office/word/2010/wordprocessingShape">
                    <wps:wsp>
                      <wps:cNvCnPr/>
                      <wps:spPr>
                        <a:xfrm flipH="1">
                          <a:off x="0" y="0"/>
                          <a:ext cx="673100" cy="165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0309A" id="رابط مستقيم 730878743" o:spid="_x0000_s1026" style="position:absolute;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5pt,13.55pt" to="344.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2Y4wEAANgDAAAOAAAAZHJzL2Uyb0RvYy54bWysU8uO0zAU3SPxD5b3NMmUaauo6SxmBCwQ&#10;VDw+wOPYjYVfsk2TbpFmw4+A2I1Y8Cvp33DtpJnRABJCbKzYPufce45v1hedkmjPnBdGV7iY5Rgx&#10;TU0t9K7C7989e7LCyAeiayKNZhU+MI8vNo8frVtbsjPTGFkzh0BE+7K1FW5CsGWWedowRfzMWKbh&#10;khunSICt22W1Iy2oK5md5fkia42rrTOUeQ+nV8Ml3iR9zhkNrzn3LCBZYegtpNWl9Tqu2WZNyp0j&#10;thF0bIP8QxeKCA1FJ6krEgj66MQvUkpQZ7zhYUaNygzngrLkAdwU+QM3bxtiWfIC4Xg7xeT/nyx9&#10;td86JOoKL+f5arlaPp1jpImCp+pv+y/91/4HOt703/tvx0/Hz8cbdAeD6FrrS1C41Fs37rzduphD&#10;x51CXAr7AqYiJQNeUZeCP0zBsy4gCoeL5bzI4XkoXBWL8+X8PD5MNshEOet8eM6MQvGjwlLomAsp&#10;yf6lDwP0BAFebGtoJH2Fg2QRLPUbxsErFBxaSlPGLqVDewLzUX8oxrIJGSlcSDmR8lTyj6QRG2ks&#10;Td7fEid0qmh0mIhKaON+VzV0p1b5gD+5HrxG29emPqRnSXHA+KRAx1GP83l/n+h3P+TmJwAAAP//&#10;AwBQSwMEFAAGAAgAAAAhAOfAOs3cAAAACQEAAA8AAABkcnMvZG93bnJldi54bWxMj01PwzAMhu9I&#10;/IfISNxYsqJ+qGs6jUmIMxuX3dLGtNUapzTZVv495gRH+330+nG1XdworjiHwZOG9UqBQGq9HajT&#10;8HF8fSpAhGjImtETavjGANv6/q4ypfU3esfrIXaCSyiURkMf41RKGdoenQkrPyFx9ulnZyKPcyft&#10;bG5c7kaZKJVJZwbiC72ZcN9jez5cnIbjm1NLE4c90leudqeXNKNTqvXjw7LbgIi4xD8YfvVZHWp2&#10;avyFbBCjhrRIckY1JPkaBANZUfCi4eQ5AVlX8v8H9Q8AAAD//wMAUEsBAi0AFAAGAAgAAAAhALaD&#10;OJL+AAAA4QEAABMAAAAAAAAAAAAAAAAAAAAAAFtDb250ZW50X1R5cGVzXS54bWxQSwECLQAUAAYA&#10;CAAAACEAOP0h/9YAAACUAQAACwAAAAAAAAAAAAAAAAAvAQAAX3JlbHMvLnJlbHNQSwECLQAUAAYA&#10;CAAAACEADEBdmOMBAADYAwAADgAAAAAAAAAAAAAAAAAuAgAAZHJzL2Uyb0RvYy54bWxQSwECLQAU&#10;AAYACAAAACEA58A6zdwAAAAJAQAADwAAAAAAAAAAAAAAAAA9BAAAZHJzL2Rvd25yZXYueG1sUEsF&#10;BgAAAAAEAAQA8wAAAEYFA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3456" behindDoc="0" locked="0" layoutInCell="1" allowOverlap="1" wp14:anchorId="7B1A850B" wp14:editId="7D60702B">
                <wp:simplePos x="0" y="0"/>
                <wp:positionH relativeFrom="column">
                  <wp:posOffset>1845860</wp:posOffset>
                </wp:positionH>
                <wp:positionV relativeFrom="paragraph">
                  <wp:posOffset>143367</wp:posOffset>
                </wp:positionV>
                <wp:extent cx="777922" cy="211540"/>
                <wp:effectExtent l="0" t="0" r="22225" b="36195"/>
                <wp:wrapNone/>
                <wp:docPr id="730878741" name="رابط مستقيم 730878741"/>
                <wp:cNvGraphicFramePr/>
                <a:graphic xmlns:a="http://schemas.openxmlformats.org/drawingml/2006/main">
                  <a:graphicData uri="http://schemas.microsoft.com/office/word/2010/wordprocessingShape">
                    <wps:wsp>
                      <wps:cNvCnPr/>
                      <wps:spPr>
                        <a:xfrm flipH="1" flipV="1">
                          <a:off x="0" y="0"/>
                          <a:ext cx="777922" cy="211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8C967" id="رابط مستقيم 730878741" o:spid="_x0000_s1026" style="position:absolute;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35pt,11.3pt" to="206.6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Rs6AEAAOIDAAAOAAAAZHJzL2Uyb0RvYy54bWysU8mO1DAQvSPxD5bvdBYG0kSdnsOMgAOC&#10;Ftvd49gdC2+yTSd9RZoLP8KIG+LAr6T/hrLTnUEsEkJcrKrUq1f1qiqr80FJtGPOC6MbXCxyjJim&#10;phV62+A3rx/fW2LkA9EtkUazBu+Zx+fru3dWva1ZaTojW+YQkGhf97bBXQi2zjJPO6aIXxjLNAS5&#10;cYoEcN02ax3pgV3JrMzzh1lvXGudocx7+Ho5BfE68XPOaHjBuWcByQZDbyG9Lr1X8c3WK1JvHbGd&#10;oMc2yD90oYjQUHSmuiSBoPdO/EKlBHXGGx4W1KjMcC4oSxpATZH/pOZVRyxLWmA43s5j8v+Plj7f&#10;bRwSbYOr+/myWlZnBUaaKFjV+GX8NN6M39Dhevw6fj58OHw8XKNbGIyut74Ghgu9cUfP242Lcxi4&#10;U4hLYZ/CVeBkvY1WjIFqNKQV7OcVsCEgCh+rqnpUlhhRCJVF8eAsrSibCGOydT48YUahaDRYCh0n&#10;RGqye+YDNAHQEwSc2ODUUrLCXrIIlvol46AaCk4tpXtjF9KhHYFLad8V8TKAKyFjChdSzkl5KvnH&#10;pCM2prF0g3+bOKNTRaPDnKiENu53VcNwapVP+JPqSWuUfWXafVpQGgccUlJ2PPp4qT/6Kf3211x/&#10;BwAA//8DAFBLAwQUAAYACAAAACEA7udZoeAAAAAJAQAADwAAAGRycy9kb3ducmV2LnhtbEyPwU7D&#10;MAyG70i8Q2QkbixZYWPtmk6AxAE0Dmw77Oi2XlvRJKVJu+7tMSe42fKn39+fbibTipF63zirYT5T&#10;IMgWrmxspeGwf71bgfABbYmts6ThQh422fVViknpzvaTxl2oBIdYn6CGOoQukdIXNRn0M9eR5dvJ&#10;9QYDr30lyx7PHG5aGSm1lAYbyx9q7OilpuJrNxgNcf48dVK9H9X2cty/HUb8OA3fWt/eTE9rEIGm&#10;8AfDrz6rQ8ZOuRts6UWrIYrVI6M8REsQDDzM7yMQuYbFIgaZpfJ/g+wHAAD//wMAUEsBAi0AFAAG&#10;AAgAAAAhALaDOJL+AAAA4QEAABMAAAAAAAAAAAAAAAAAAAAAAFtDb250ZW50X1R5cGVzXS54bWxQ&#10;SwECLQAUAAYACAAAACEAOP0h/9YAAACUAQAACwAAAAAAAAAAAAAAAAAvAQAAX3JlbHMvLnJlbHNQ&#10;SwECLQAUAAYACAAAACEAnbmEbOgBAADiAwAADgAAAAAAAAAAAAAAAAAuAgAAZHJzL2Uyb0RvYy54&#10;bWxQSwECLQAUAAYACAAAACEA7udZoeAAAAAJAQAADwAAAAAAAAAAAAAAAABCBAAAZHJzL2Rvd25y&#10;ZXYueG1sUEsFBgAAAAAEAAQA8wAAAE8FAAAAAA==&#10;" strokecolor="black [3200]" strokeweight=".5pt">
                <v:stroke joinstyle="miter"/>
              </v:line>
            </w:pict>
          </mc:Fallback>
        </mc:AlternateContent>
      </w:r>
    </w:p>
    <w:p w14:paraId="3FC87AF0" w14:textId="01171D8C" w:rsidR="007F2D53" w:rsidRPr="00C656C9"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tl/>
        </w:rPr>
      </w:pPr>
    </w:p>
    <w:p w14:paraId="2E467E47" w14:textId="7231195B" w:rsidR="00156E56" w:rsidRDefault="009E3E64" w:rsidP="00156E56">
      <w:pPr>
        <w:spacing w:after="0" w:line="720" w:lineRule="auto"/>
        <w:jc w:val="center"/>
        <w:rPr>
          <w:rFonts w:ascii="Simplified Arabic" w:hAnsi="Simplified Arabic" w:cs="Simplified Arabic"/>
          <w:b/>
          <w:bCs/>
          <w:color w:val="000000"/>
          <w:sz w:val="24"/>
          <w:szCs w:val="24"/>
          <w:rtl/>
          <w:lang w:val="en-GB" w:bidi="ar-LY"/>
        </w:rPr>
      </w:pPr>
      <w:r>
        <w:rPr>
          <w:rFonts w:ascii="Simplified Arabic" w:hAnsi="Simplified Arabic" w:cs="Simplified Arabic"/>
          <w:b/>
          <w:bCs/>
          <w:color w:val="000000"/>
          <w:sz w:val="24"/>
          <w:szCs w:val="24"/>
          <w:rtl/>
          <w:lang w:val="en-GB" w:bidi="ar-LY"/>
        </w:rPr>
        <w:t>الشكل (6.3) يوضح كينونة القس</w:t>
      </w:r>
      <w:r w:rsidR="00156E56" w:rsidRPr="00C656C9">
        <w:rPr>
          <w:rFonts w:ascii="Simplified Arabic" w:hAnsi="Simplified Arabic" w:cs="Simplified Arabic"/>
          <w:b/>
          <w:bCs/>
          <w:color w:val="000000"/>
          <w:sz w:val="24"/>
          <w:szCs w:val="24"/>
          <w:rtl/>
          <w:lang w:val="en-GB" w:bidi="ar-LY"/>
        </w:rPr>
        <w:t>م</w:t>
      </w:r>
    </w:p>
    <w:p w14:paraId="60A69AE3" w14:textId="77777777" w:rsidR="000C3A9D" w:rsidRPr="00C656C9" w:rsidRDefault="000C3A9D" w:rsidP="00156E56">
      <w:pPr>
        <w:spacing w:after="0" w:line="720" w:lineRule="auto"/>
        <w:jc w:val="center"/>
        <w:rPr>
          <w:rFonts w:ascii="Simplified Arabic" w:hAnsi="Simplified Arabic" w:cs="Simplified Arabic"/>
          <w:b/>
          <w:bCs/>
          <w:sz w:val="24"/>
          <w:szCs w:val="24"/>
          <w:lang w:val="en-GB" w:bidi="ar-LY"/>
        </w:rPr>
      </w:pPr>
    </w:p>
    <w:p w14:paraId="61673DDC" w14:textId="569B6633" w:rsidR="00156E56" w:rsidRPr="00C656C9" w:rsidRDefault="007F2D53"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tl/>
        </w:rPr>
      </w:pPr>
      <w:r w:rsidRPr="007F2D53">
        <w:rPr>
          <w:rFonts w:ascii="Simplified Arabic" w:hAnsi="Simplified Arabic" w:cs="Simplified Arabic"/>
          <w:noProof/>
          <w:color w:val="000000"/>
          <w:sz w:val="28"/>
          <w:szCs w:val="28"/>
          <w:rtl/>
        </w:rPr>
        <w:lastRenderedPageBreak/>
        <mc:AlternateContent>
          <mc:Choice Requires="wps">
            <w:drawing>
              <wp:anchor distT="0" distB="0" distL="114300" distR="114300" simplePos="0" relativeHeight="251940864" behindDoc="0" locked="0" layoutInCell="1" allowOverlap="1" wp14:anchorId="0D8F51F6" wp14:editId="1D16BF5B">
                <wp:simplePos x="0" y="0"/>
                <wp:positionH relativeFrom="column">
                  <wp:posOffset>1283970</wp:posOffset>
                </wp:positionH>
                <wp:positionV relativeFrom="paragraph">
                  <wp:posOffset>549275</wp:posOffset>
                </wp:positionV>
                <wp:extent cx="1125855" cy="585470"/>
                <wp:effectExtent l="0" t="0" r="17145" b="24130"/>
                <wp:wrapNone/>
                <wp:docPr id="78" name="شكل بيضاوي 78"/>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52528F1" w14:textId="77777777" w:rsidR="00781157" w:rsidRPr="00585161" w:rsidRDefault="00781157" w:rsidP="007F2D53">
                            <w:pPr>
                              <w:jc w:val="center"/>
                              <w:rPr>
                                <w:b/>
                                <w:bCs/>
                                <w:lang w:bidi="ar-LY"/>
                              </w:rPr>
                            </w:pPr>
                            <w:r>
                              <w:rPr>
                                <w:rFonts w:hint="cs"/>
                                <w:b/>
                                <w:bCs/>
                                <w:rtl/>
                                <w:lang w:bidi="ar-LY"/>
                              </w:rPr>
                              <w:t>الصلاح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F51F6" id="شكل بيضاوي 78" o:spid="_x0000_s1100" style="position:absolute;left:0;text-align:left;margin-left:101.1pt;margin-top:43.25pt;width:88.65pt;height:46.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IBhAIAACwFAAAOAAAAZHJzL2Uyb0RvYy54bWysVM1uEzEQviPxDpbvdLNRQkvUTRWlKkKq&#10;2ooU9ex47cbCf9hOdsMVDqgvAg+AeJbkbRh7fxrRigPi4p3ZmW/GM/ONT89qJdGGOS+MLnB+NMCI&#10;aWpKoe8L/OH24tUJRj4QXRJpNCvwlnl8Nn354rSyEzY0KyNL5hAE0X5S2QKvQrCTLPN0xRTxR8Yy&#10;DUZunCIBVHeflY5UEF3JbDgYvM4q40rrDGXew9/zxoinKT7njIZrzj0LSBYY7hbS6dK5jGc2PSWT&#10;e0fsStD2GuQfbqGI0JC0D3VOAkFrJ56EUoI64w0PR9SozHAuKEs1QDX54I9qFitiWaoFmuNt3yb/&#10;/8LSq82NQ6Is8DFMShMFM9r93H/Zf0W7H/uH3a/d9/23/QMCK7Sqsn4CiIW9ca3mQYx119yp+IWK&#10;UJ3au+3by+qAKPzM8+H4ZDzGiIINpNFx6n/2iLbOh7fMKBSFAjMphfWxA2RCNpc+QFLw7rxAiRdq&#10;rpCksJUsOkv9nnGoCpIOEzrxic2lQxsCTCg/5rEciJU8I4QLKXtQ/hxIhg7U+kYYSxzrgYPngI/Z&#10;eu+U0ejQA5XQxv0dzBv/ruqm1lh2qJd1M8JRN6SlKbcwV2cawntLLwS09JL4cEMcMBx2AbY2XMPB&#10;pakKbFoJo5Vxn5/7H/2BeGDFqIKNKbD/tCaOYSTfaaDkm3w0iiuWlNH4eAiKO7QsDy16reYGRpHD&#10;+2BpEqN/kJ3InVF3sNyzmBVMRFPIXWAaXKfMQ7PJ8DxQNpslN1grS8KlXlgag8dGR77c1nfE2ZZX&#10;ARh5ZbrtesKtxjcitZmtg+EiES+2uulrOwJYycSh9vmIO3+oJ6/HR276GwAA//8DAFBLAwQUAAYA&#10;CAAAACEA/96Jut0AAAAKAQAADwAAAGRycy9kb3ducmV2LnhtbEyPwU6EMBCG7ya+QzMmXsxuK8aF&#10;RcrGGH0AWRPjrdARCHRKaJdFn97xpLeZzJd/vr84rG4UC86h96ThdqtAIDXe9tRqeDu+bDIQIRqy&#10;ZvSEGr4wwKG8vChMbv2ZXnGpYis4hEJuNHQxTrmUoenQmbD1ExLfPv3sTOR1bqWdzZnD3SgTpXbS&#10;mZ74Q2cmfOqwGaqT01CpoUJ5Y74/FlTdsZ6e6V0OWl9frY8PICKu8Q+GX31Wh5Kdan8iG8SoIVFJ&#10;wqiGbHcPgoG7dM9DzWSapSDLQv6vUP4AAAD//wMAUEsBAi0AFAAGAAgAAAAhALaDOJL+AAAA4QEA&#10;ABMAAAAAAAAAAAAAAAAAAAAAAFtDb250ZW50X1R5cGVzXS54bWxQSwECLQAUAAYACAAAACEAOP0h&#10;/9YAAACUAQAACwAAAAAAAAAAAAAAAAAvAQAAX3JlbHMvLnJlbHNQSwECLQAUAAYACAAAACEAMUni&#10;AYQCAAAsBQAADgAAAAAAAAAAAAAAAAAuAgAAZHJzL2Uyb0RvYy54bWxQSwECLQAUAAYACAAAACEA&#10;/96Jut0AAAAKAQAADwAAAAAAAAAAAAAAAADeBAAAZHJzL2Rvd25yZXYueG1sUEsFBgAAAAAEAAQA&#10;8wAAAOgFAAAAAA==&#10;" fillcolor="white [3201]" strokecolor="black [3200]" strokeweight="1pt">
                <v:stroke joinstyle="miter"/>
                <v:textbox>
                  <w:txbxContent>
                    <w:p w14:paraId="252528F1" w14:textId="77777777" w:rsidR="00781157" w:rsidRPr="00585161" w:rsidRDefault="00781157" w:rsidP="007F2D53">
                      <w:pPr>
                        <w:jc w:val="center"/>
                        <w:rPr>
                          <w:b/>
                          <w:bCs/>
                          <w:lang w:bidi="ar-LY"/>
                        </w:rPr>
                      </w:pPr>
                      <w:r>
                        <w:rPr>
                          <w:rFonts w:hint="cs"/>
                          <w:b/>
                          <w:bCs/>
                          <w:rtl/>
                          <w:lang w:bidi="ar-LY"/>
                        </w:rPr>
                        <w:t>الصلاح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2672" behindDoc="0" locked="0" layoutInCell="1" allowOverlap="1" wp14:anchorId="5C67F495" wp14:editId="38973052">
                <wp:simplePos x="0" y="0"/>
                <wp:positionH relativeFrom="column">
                  <wp:posOffset>1428750</wp:posOffset>
                </wp:positionH>
                <wp:positionV relativeFrom="paragraph">
                  <wp:posOffset>1947545</wp:posOffset>
                </wp:positionV>
                <wp:extent cx="1125855" cy="585470"/>
                <wp:effectExtent l="0" t="0" r="17145" b="24130"/>
                <wp:wrapNone/>
                <wp:docPr id="730878749" name="شكل بيضاوي 730878749"/>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552622DB" w14:textId="77777777" w:rsidR="00781157" w:rsidRPr="00585161" w:rsidRDefault="00781157" w:rsidP="007F2D53">
                            <w:pPr>
                              <w:jc w:val="center"/>
                              <w:rPr>
                                <w:b/>
                                <w:bCs/>
                                <w:lang w:bidi="ar-LY"/>
                              </w:rPr>
                            </w:pPr>
                            <w:r>
                              <w:rPr>
                                <w:rFonts w:hint="cs"/>
                                <w:b/>
                                <w:bCs/>
                                <w:rtl/>
                                <w:lang w:bidi="ar-LY"/>
                              </w:rPr>
                              <w:t>الح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7F495" id="شكل بيضاوي 730878749" o:spid="_x0000_s1101" style="position:absolute;left:0;text-align:left;margin-left:112.5pt;margin-top:153.35pt;width:88.65pt;height:46.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k5jQIAADoFAAAOAAAAZHJzL2Uyb0RvYy54bWysVM1uEzEQviPxDpbvdLMhIWnUTRW1KkKq&#10;2ogW9ex47cbCf9hOdsMVDqgvAg+AeJbkbRh7N5uKVhwQl90ZzzcznplvfHJaK4nWzHlhdIHzox5G&#10;TFNTCn1f4A+3F6/GGPlAdEmk0azAG+bx6fTli5PKTljfLI0smUMQRPtJZQu8DMFOsszTJVPEHxnL&#10;NBi5cYoEUN19VjpSQXQls36v9yarjCutM5R5D6fnjRFPU3zOGQ3XnHsWkCww3C2kr0vfRfxm0xMy&#10;uXfELgVtr0H+4RaKCA1Ju1DnJBC0cuJJKCWoM97wcESNygzngrJUA1ST9/6o5mZJLEu1QHO87drk&#10;/19YerWeOyTKAo9e98aj8WhwjJEmCka1/bn7svuKtj92D9tf2++7b7sHdABB4yrrJ+B/Y+eu1TyI&#10;sQs1dyr+oT5Up2ZvumazOiAKh3neH46HQ4wo2EAajNI0soO3dT68ZUahKBSYSSmsj/0gE7K+9AGS&#10;AnqPAiVeqLlCksJGsgiW+j3jUCMk7SfvxC52Jh1aE+BF+TGPPIBYCRlduJCyc8qfc5Jh79RioxtL&#10;jOsce885HrJ16JTR6NA5KqGN+7szb/D7qptaY9mhXtTNQIexqni0MOUGpuxMQ39v6YWAll4SH+bE&#10;Ad9hM2CHwzV8uDRVgU0rYbQ07vNz5xEPNAQrRhXsT4H9pxVxDCP5TgNBj/PBIC5cUgbDUR8U99iy&#10;eGzRK3VmYBQ5vBaWJjHig9yL3Bl1B6s+i1nBRDSF3AWmwe2Vs9DsNTwWlM1mCQZLZkm41DeWxuCx&#10;0ZEvt/UdcbblVQBGXpn9rj3hVoONntrMVsFwkYh36Gs7AljQxKH2MYkvwGM9oQ5P3vQ3AAAA//8D&#10;AFBLAwQUAAYACAAAACEAttEYsN8AAAALAQAADwAAAGRycy9kb3ducmV2LnhtbEyPwU7DMBBE70j8&#10;g7VIXBC1SaG0IU6FEHwAKRLitomXOEq8jmI3DXw95gTH2RnNvin2ixvETFPoPGu4WSkQxI03Hbca&#10;3g4v11sQISIbHDyThi8KsC/PzwrMjT/xK81VbEUq4ZCjBhvjmEsZGksOw8qPxMn79JPDmOTUSjPh&#10;KZW7QWZKbaTDjtMHiyM9WWr66ug0VKqvSF7h98dMyh7q8ZnfZa/15cXy+AAi0hL/wvCLn9ChTEy1&#10;P7IJYtCQZXdpS9SwVpt7EClxq7I1iDpddtsdyLKQ/zeUPwAAAP//AwBQSwECLQAUAAYACAAAACEA&#10;toM4kv4AAADhAQAAEwAAAAAAAAAAAAAAAAAAAAAAW0NvbnRlbnRfVHlwZXNdLnhtbFBLAQItABQA&#10;BgAIAAAAIQA4/SH/1gAAAJQBAAALAAAAAAAAAAAAAAAAAC8BAABfcmVscy8ucmVsc1BLAQItABQA&#10;BgAIAAAAIQCf09k5jQIAADoFAAAOAAAAAAAAAAAAAAAAAC4CAABkcnMvZTJvRG9jLnhtbFBLAQIt&#10;ABQABgAIAAAAIQC20Riw3wAAAAsBAAAPAAAAAAAAAAAAAAAAAOcEAABkcnMvZG93bnJldi54bWxQ&#10;SwUGAAAAAAQABADzAAAA8wUAAAAA&#10;" fillcolor="white [3201]" strokecolor="black [3200]" strokeweight="1pt">
                <v:stroke joinstyle="miter"/>
                <v:textbox>
                  <w:txbxContent>
                    <w:p w14:paraId="552622DB" w14:textId="77777777" w:rsidR="00781157" w:rsidRPr="00585161" w:rsidRDefault="00781157" w:rsidP="007F2D53">
                      <w:pPr>
                        <w:jc w:val="center"/>
                        <w:rPr>
                          <w:b/>
                          <w:bCs/>
                          <w:lang w:bidi="ar-LY"/>
                        </w:rPr>
                      </w:pPr>
                      <w:r>
                        <w:rPr>
                          <w:rFonts w:hint="cs"/>
                          <w:b/>
                          <w:bCs/>
                          <w:rtl/>
                          <w:lang w:bidi="ar-LY"/>
                        </w:rPr>
                        <w:t>الحال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1648" behindDoc="0" locked="0" layoutInCell="1" allowOverlap="1" wp14:anchorId="246F2E2E" wp14:editId="73CDE72C">
                <wp:simplePos x="0" y="0"/>
                <wp:positionH relativeFrom="column">
                  <wp:posOffset>763905</wp:posOffset>
                </wp:positionH>
                <wp:positionV relativeFrom="paragraph">
                  <wp:posOffset>1245870</wp:posOffset>
                </wp:positionV>
                <wp:extent cx="1176655" cy="610235"/>
                <wp:effectExtent l="0" t="0" r="23495" b="18415"/>
                <wp:wrapNone/>
                <wp:docPr id="730878748" name="شكل بيضاوي 730878748"/>
                <wp:cNvGraphicFramePr/>
                <a:graphic xmlns:a="http://schemas.openxmlformats.org/drawingml/2006/main">
                  <a:graphicData uri="http://schemas.microsoft.com/office/word/2010/wordprocessingShape">
                    <wps:wsp>
                      <wps:cNvSpPr/>
                      <wps:spPr>
                        <a:xfrm>
                          <a:off x="0" y="0"/>
                          <a:ext cx="1176655" cy="610235"/>
                        </a:xfrm>
                        <a:prstGeom prst="ellipse">
                          <a:avLst/>
                        </a:prstGeom>
                      </wps:spPr>
                      <wps:style>
                        <a:lnRef idx="2">
                          <a:schemeClr val="dk1"/>
                        </a:lnRef>
                        <a:fillRef idx="1">
                          <a:schemeClr val="lt1"/>
                        </a:fillRef>
                        <a:effectRef idx="0">
                          <a:schemeClr val="dk1"/>
                        </a:effectRef>
                        <a:fontRef idx="minor">
                          <a:schemeClr val="dk1"/>
                        </a:fontRef>
                      </wps:style>
                      <wps:txbx>
                        <w:txbxContent>
                          <w:p w14:paraId="52AD15B2" w14:textId="77777777" w:rsidR="00781157" w:rsidRPr="00585161" w:rsidRDefault="00781157" w:rsidP="007F2D53">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F2E2E" id="شكل بيضاوي 730878748" o:spid="_x0000_s1102" style="position:absolute;left:0;text-align:left;margin-left:60.15pt;margin-top:98.1pt;width:92.65pt;height:48.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nQjQIAADoFAAAOAAAAZHJzL2Uyb0RvYy54bWysVEtu2zAQ3RfoHQjuG0mOP6kROTASpCgQ&#10;JEGTImuaImOiFMmStCV32yyKXKQ9QNGz2LfpkJJlozG6KLqRSM57M5yZNzw9q0uJlsw6oVWOs6MU&#10;I6aoLoR6zPHH+8s3Jxg5T1RBpFYsxyvm8Nnk9avTyoxZT8+1LJhF4ES5cWVyPPfejJPE0TkriTvS&#10;hikwcm1L4mFrH5PCkgq8lzLppekwqbQtjNWUOQenF40RT6J/zhn1N5w75pHMMdzNx6+N31n4JpNT&#10;Mn60xMwFba9B/uEWJREKgnauLognaGHFC1eloFY7zf0R1WWiOReUxRwgmyz9I5u7OTEs5gLFcaYr&#10;k/t/bun18tYiUeR4dJyejE5GfWiYIiW0av1z83XzhNY/Ns/rX+vvm2+bZ7QDQeEq48bAvzO3tt05&#10;WIYq1NyW4Q/5oToWe9UVm9UeUTjMstFwOBhgRME2zNLe8SB0I9mxjXX+HdMlCoscMymFcaEeZEyW&#10;V8436C0KqOFCzRXiyq8kC2CpPjAOOULQXmRHdbFzadGSgC6KT1kbOSIDhQspO1J2iCT9ltRiA41F&#10;xXXE9BBxF61Dx4ha+Y5YCqXt38m8wW+zbnINaft6VjcNHYaswtFMFyvostWN/J2hlwJKekWcvyUW&#10;9A6TATPsb+DDpa5yrNsVRnNtvxw6D3iQIVgxqmB+cuw+L4hlGMn3CgT6Nuv3w8DFTX8w6sHG7ltm&#10;+xa1KM81tCKD18LQuAx4L7dLbnX5AKM+DVHBRBSF2Dmm3m43576Za3gsKJtOIwyGzBB/pe4MDc5D&#10;oYNe7usHYk2rKw+KvNbbWXuhrQYbmEpPF15zEYW3q2vbAhjQqN72MQkvwP4+onZP3uQ3AAAA//8D&#10;AFBLAwQUAAYACAAAACEA41Clsd4AAAALAQAADwAAAGRycy9kb3ducmV2LnhtbEyPwU6EMBCG7ya+&#10;QzMmXozbCpG4LGVjjD6A7CbGW6GzQKBTQrss+vSOJ73Nn/nyzzfFfnWjWHAOvScNDxsFAqnxtqdW&#10;w/Hwdv8EIkRD1oyeUMMXBtiX11eFya2/0DsuVWwFl1DIjYYuximXMjQdOhM2fkLi3cnPzkSOcyvt&#10;bC5c7kaZKJVJZ3riC52Z8KXDZqjOTkOlhgrlnfn+XFB1h3p6pQ85aH17sz7vQERc4x8Mv/qsDiU7&#10;1f5MNoiRc6JSRnnYZgkIJlL1mIGoNSTbJAVZFvL/D+UPAAAA//8DAFBLAQItABQABgAIAAAAIQC2&#10;gziS/gAAAOEBAAATAAAAAAAAAAAAAAAAAAAAAABbQ29udGVudF9UeXBlc10ueG1sUEsBAi0AFAAG&#10;AAgAAAAhADj9If/WAAAAlAEAAAsAAAAAAAAAAAAAAAAALwEAAF9yZWxzLy5yZWxzUEsBAi0AFAAG&#10;AAgAAAAhABfe6dCNAgAAOgUAAA4AAAAAAAAAAAAAAAAALgIAAGRycy9lMm9Eb2MueG1sUEsBAi0A&#10;FAAGAAgAAAAhAONQpbHeAAAACwEAAA8AAAAAAAAAAAAAAAAA5wQAAGRycy9kb3ducmV2LnhtbFBL&#10;BQYAAAAABAAEAPMAAADyBQAAAAA=&#10;" fillcolor="white [3201]" strokecolor="black [3200]" strokeweight="1pt">
                <v:stroke joinstyle="miter"/>
                <v:textbox>
                  <w:txbxContent>
                    <w:p w14:paraId="52AD15B2" w14:textId="77777777" w:rsidR="00781157" w:rsidRPr="00585161" w:rsidRDefault="00781157" w:rsidP="007F2D53">
                      <w:pPr>
                        <w:jc w:val="center"/>
                        <w:rPr>
                          <w:b/>
                          <w:bCs/>
                          <w:lang w:bidi="ar-LY"/>
                        </w:rPr>
                      </w:pPr>
                      <w:r>
                        <w:rPr>
                          <w:rFonts w:hint="cs"/>
                          <w:b/>
                          <w:bCs/>
                          <w:rtl/>
                          <w:lang w:bidi="ar-LY"/>
                        </w:rPr>
                        <w:t>رقم معرف الكل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0624" behindDoc="0" locked="0" layoutInCell="1" allowOverlap="1" wp14:anchorId="0A7E3727" wp14:editId="7CCD8756">
                <wp:simplePos x="0" y="0"/>
                <wp:positionH relativeFrom="column">
                  <wp:posOffset>2765425</wp:posOffset>
                </wp:positionH>
                <wp:positionV relativeFrom="paragraph">
                  <wp:posOffset>333375</wp:posOffset>
                </wp:positionV>
                <wp:extent cx="1125855" cy="585470"/>
                <wp:effectExtent l="0" t="0" r="17145" b="24130"/>
                <wp:wrapNone/>
                <wp:docPr id="730878747" name="شكل بيضاوي 73087874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1339378" w14:textId="77777777" w:rsidR="00781157" w:rsidRPr="00585161" w:rsidRDefault="00781157" w:rsidP="007F2D53">
                            <w:pPr>
                              <w:jc w:val="center"/>
                              <w:rPr>
                                <w:b/>
                                <w:bCs/>
                                <w:lang w:bidi="ar-LY"/>
                              </w:rPr>
                            </w:pPr>
                            <w:r>
                              <w:rPr>
                                <w:rFonts w:hint="cs"/>
                                <w:b/>
                                <w:bCs/>
                                <w:rtl/>
                                <w:lang w:bidi="ar-LY"/>
                              </w:rPr>
                              <w:t>العنو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E3727" id="شكل بيضاوي 730878747" o:spid="_x0000_s1103" style="position:absolute;left:0;text-align:left;margin-left:217.75pt;margin-top:26.25pt;width:88.65pt;height:46.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xZjAIAADoFAAAOAAAAZHJzL2Uyb0RvYy54bWysVM1uEzEQviPxDpbvdLMhYUPUTRW1KkKq&#10;SkWLena8dmPhP2wnu+EKB9QXgQdAPEvyNoy9m01FKw6Iy+6M55sZz8w3Pj5plERr5rwwusT50QAj&#10;pqmphL4r8Yeb8xcTjHwguiLSaFbiDfP4ZPb82XFtp2xolkZWzCEIov20tiVehmCnWebpkinij4xl&#10;GozcOEUCqO4uqxypIbqS2XAweJXVxlXWGcq8h9Oz1ohnKT7njIZ3nHsWkCwx3C2kr0vfRfxms2My&#10;vXPELgXtrkH+4RaKCA1J+1BnJBC0cuJRKCWoM97wcESNygzngrJUA1STD/6o5npJLEu1QHO87dvk&#10;/19Yerm+ckhUJS5eDibFpBgVGGmiYFTbn7svu69o+2N3v/21/b77trtHBxA0rrZ+Cv7X9sp1mgcx&#10;dqHhTsU/1Iea1OxN32zWBEThMM+H48l4jBEFG0ijIk0jO3hb58MbZhSKQomZlML62A8yJesLHyAp&#10;oPcoUOKF2iskKWwki2Cp3zMONULSYfJO7GKn0qE1AV5UH/PIA4iVkNGFCyl7p/wpJxn2Th02urHE&#10;uN5x8JTjIVuPThmNDr2jEtq4vzvzFr+vuq01lh2aRdMOtIhVxaOFqTYwZWda+ntLzwW09IL4cEUc&#10;8B02A3Y4vIMPl6YusekkjJbGfX7qPOKBhmDFqIb9KbH/tCKOYSTfaiDo63w0iguXlNG4GILiHloW&#10;Dy16pU4NjCKH18LSJEZ8kHuRO6NuYdXnMSuYiKaQu8Q0uL1yGtq9hseCsvk8wWDJLAkX+trSGDw2&#10;OvLlprklzna8CsDIS7PftUfcarHRU5v5KhguEvEOfe1GAAuaONQ9JvEFeKgn1OHJm/0GAAD//wMA&#10;UEsDBBQABgAIAAAAIQAowBcM3QAAAAoBAAAPAAAAZHJzL2Rvd25yZXYueG1sTI/BSsQwEIbvgu8Q&#10;RvAibrK1XaU2XUT0AewK4i1txra0mZQm260+vePJPQ3DfPzz/cV+daNYcA69Jw3bjQKB1HjbU6vh&#10;/fB6+wAiREPWjJ5QwzcG2JeXF4XJrT/RGy5VbAWHUMiNhi7GKZcyNB06EzZ+QuLbl5+dibzOrbSz&#10;OXG4G2Wi1E460xN/6MyEzx02Q3V0Gio1VChvzM/ngqo71NMLfchB6+ur9ekRRMQ1/sPwp8/qULJT&#10;7Y9kgxg1pHdZxqiGLOHJwG6bcJeayTS9B1kW8rxC+QsAAP//AwBQSwECLQAUAAYACAAAACEAtoM4&#10;kv4AAADhAQAAEwAAAAAAAAAAAAAAAAAAAAAAW0NvbnRlbnRfVHlwZXNdLnhtbFBLAQItABQABgAI&#10;AAAAIQA4/SH/1gAAAJQBAAALAAAAAAAAAAAAAAAAAC8BAABfcmVscy8ucmVsc1BLAQItABQABgAI&#10;AAAAIQCbXlxZjAIAADoFAAAOAAAAAAAAAAAAAAAAAC4CAABkcnMvZTJvRG9jLnhtbFBLAQItABQA&#10;BgAIAAAAIQAowBcM3QAAAAoBAAAPAAAAAAAAAAAAAAAAAOYEAABkcnMvZG93bnJldi54bWxQSwUG&#10;AAAAAAQABADzAAAA8AUAAAAA&#10;" fillcolor="white [3201]" strokecolor="black [3200]" strokeweight="1pt">
                <v:stroke joinstyle="miter"/>
                <v:textbox>
                  <w:txbxContent>
                    <w:p w14:paraId="21339378" w14:textId="77777777" w:rsidR="00781157" w:rsidRPr="00585161" w:rsidRDefault="00781157" w:rsidP="007F2D53">
                      <w:pPr>
                        <w:jc w:val="center"/>
                        <w:rPr>
                          <w:b/>
                          <w:bCs/>
                          <w:lang w:bidi="ar-LY"/>
                        </w:rPr>
                      </w:pPr>
                      <w:r>
                        <w:rPr>
                          <w:rFonts w:hint="cs"/>
                          <w:b/>
                          <w:bCs/>
                          <w:rtl/>
                          <w:lang w:bidi="ar-LY"/>
                        </w:rPr>
                        <w:t>العنوان</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9600" behindDoc="0" locked="0" layoutInCell="1" allowOverlap="1" wp14:anchorId="20B7CD3D" wp14:editId="06A4D6B5">
                <wp:simplePos x="0" y="0"/>
                <wp:positionH relativeFrom="column">
                  <wp:posOffset>4142740</wp:posOffset>
                </wp:positionH>
                <wp:positionV relativeFrom="paragraph">
                  <wp:posOffset>1797685</wp:posOffset>
                </wp:positionV>
                <wp:extent cx="1125855" cy="585470"/>
                <wp:effectExtent l="0" t="0" r="17145" b="24130"/>
                <wp:wrapNone/>
                <wp:docPr id="730878746" name="شكل بيضاوي 730878746"/>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1FF8A736" w14:textId="77777777" w:rsidR="00781157" w:rsidRPr="00585161" w:rsidRDefault="00781157" w:rsidP="007F2D53">
                            <w:pPr>
                              <w:jc w:val="center"/>
                              <w:rPr>
                                <w:b/>
                                <w:bCs/>
                                <w:lang w:bidi="ar-LY"/>
                              </w:rPr>
                            </w:pPr>
                            <w:r>
                              <w:rPr>
                                <w:rFonts w:hint="cs"/>
                                <w:b/>
                                <w:bCs/>
                                <w:rtl/>
                                <w:lang w:bidi="ar-LY"/>
                              </w:rPr>
                              <w:t>الإشع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7CD3D" id="شكل بيضاوي 730878746" o:spid="_x0000_s1104" style="position:absolute;left:0;text-align:left;margin-left:326.2pt;margin-top:141.55pt;width:88.65pt;height:46.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6cL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DQ4xkgTBaPa/tx92X1F2x+7h+2v7ffdt90DOoCgcZX1E/C/sXPXah7E&#10;2IWaOxX/UB+qU7M3XbNZHRCFwzzvD8fDIUYUbCANRmka2cHbOh/eMqNQFArMpBTWx36QCVlf+gBJ&#10;Ab1HgRIv1FwhSWEjWQRL/Z5xqBGS9pN3Yhc7kw6tCfCi/JhHHkCshIwuXEjZOeXPOcmwd2qx0Y0l&#10;xnWOveccD9k6dMpodOgcldDG/d2ZN/h91U2tsexQL+pmoONYVTxamHIDU3amob+39EJASy+JD3Pi&#10;gO+wGbDD4Ro+XJqqwKaVMFoa9/m584gHGoIVowr2p8D+04o4hpF8p4Ggb/LBIC5cUgbDUR8U99iy&#10;eGzRK3VmYBQ5vBaWJjHig9yL3Bl1B6s+i1nBRDSF3AWmwe2Vs9DsNTwWlM1mCQZLZkm41DeWxuCx&#10;0ZEvt/UdcbblVQBGXpn9rj3hVoONntrMVsFwkYh36Gs7AljQxKH2MYkvwGM9oQ5P3vQ3AAAA//8D&#10;AFBLAwQUAAYACAAAACEA8Gw7ROAAAAALAQAADwAAAGRycy9kb3ducmV2LnhtbEyPQU7DMBBF90jc&#10;wRokNqi1m9A2hDgVQnAAUiTUnRMPcZR4HMVuGjg9ZgXL0X/6/01xWOzAZpx850jCZi2AITVOd9RK&#10;eD++rjJgPijSanCEEr7Qw6G8vipUrt2F3nCuQstiCflcSTAhjDnnvjFolV+7ESlmn26yKsRzarme&#10;1CWW24EnQuy4VR3FBaNGfDbY9NXZSqhEXyG/U9+nGYU51uMLffBeytub5ekRWMAl/MHwqx/VoYxO&#10;tTuT9myQsNsm9xGVkGTpBlgksuRhD6yWkO63KfCy4P9/KH8AAAD//wMAUEsBAi0AFAAGAAgAAAAh&#10;ALaDOJL+AAAA4QEAABMAAAAAAAAAAAAAAAAAAAAAAFtDb250ZW50X1R5cGVzXS54bWxQSwECLQAU&#10;AAYACAAAACEAOP0h/9YAAACUAQAACwAAAAAAAAAAAAAAAAAvAQAAX3JlbHMvLnJlbHNQSwECLQAU&#10;AAYACAAAACEAPJ+nC40CAAA6BQAADgAAAAAAAAAAAAAAAAAuAgAAZHJzL2Uyb0RvYy54bWxQSwEC&#10;LQAUAAYACAAAACEA8Gw7ROAAAAALAQAADwAAAAAAAAAAAAAAAADnBAAAZHJzL2Rvd25yZXYueG1s&#10;UEsFBgAAAAAEAAQA8wAAAPQFAAAAAA==&#10;" fillcolor="white [3201]" strokecolor="black [3200]" strokeweight="1pt">
                <v:stroke joinstyle="miter"/>
                <v:textbox>
                  <w:txbxContent>
                    <w:p w14:paraId="1FF8A736" w14:textId="77777777" w:rsidR="00781157" w:rsidRPr="00585161" w:rsidRDefault="00781157" w:rsidP="007F2D53">
                      <w:pPr>
                        <w:jc w:val="center"/>
                        <w:rPr>
                          <w:b/>
                          <w:bCs/>
                          <w:lang w:bidi="ar-LY"/>
                        </w:rPr>
                      </w:pPr>
                      <w:r>
                        <w:rPr>
                          <w:rFonts w:hint="cs"/>
                          <w:b/>
                          <w:bCs/>
                          <w:rtl/>
                          <w:lang w:bidi="ar-LY"/>
                        </w:rPr>
                        <w:t>الإشعار</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8576" behindDoc="0" locked="0" layoutInCell="1" allowOverlap="1" wp14:anchorId="7FA42A43" wp14:editId="6A382308">
                <wp:simplePos x="0" y="0"/>
                <wp:positionH relativeFrom="column">
                  <wp:posOffset>4283075</wp:posOffset>
                </wp:positionH>
                <wp:positionV relativeFrom="paragraph">
                  <wp:posOffset>930275</wp:posOffset>
                </wp:positionV>
                <wp:extent cx="1125855" cy="585470"/>
                <wp:effectExtent l="0" t="0" r="17145" b="24130"/>
                <wp:wrapNone/>
                <wp:docPr id="730878745" name="شكل بيضاوي 73087874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D7E43B7" w14:textId="77777777" w:rsidR="00781157" w:rsidRPr="002E1109" w:rsidRDefault="00781157" w:rsidP="007F2D53">
                            <w:pPr>
                              <w:jc w:val="center"/>
                              <w:rPr>
                                <w:b/>
                                <w:bCs/>
                                <w:u w:val="single"/>
                                <w:lang w:bidi="ar-LY"/>
                              </w:rPr>
                            </w:pPr>
                            <w:r w:rsidRPr="002E1109">
                              <w:rPr>
                                <w:rFonts w:hint="cs"/>
                                <w:b/>
                                <w:bCs/>
                                <w:u w:val="single"/>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42A43" id="شكل بيضاوي 730878745" o:spid="_x0000_s1105" style="position:absolute;left:0;text-align:left;margin-left:337.25pt;margin-top:73.25pt;width:88.65pt;height:46.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RBNjAIAADoFAAAOAAAAZHJzL2Uyb0RvYy54bWysVM1uEzEQviPxDpbvdLMhIWnUTRW1KkKq&#10;2ogW9ex47cbCf9hOdsMVDqgvAg+AeJbkbRh7N5uKVhwQl90ZzzcznplvfHJaK4nWzHlhdIHzox5G&#10;TFNTCn1f4A+3F6/GGPlAdEmk0azAG+bx6fTli5PKTljfLI0smUMQRPtJZQu8DMFOsszTJVPEHxnL&#10;NBi5cYoEUN19VjpSQXQls36v9yarjCutM5R5D6fnjRFPU3zOGQ3XnHsWkCww3C2kr0vfRfxm0xMy&#10;uXfELgVtr0H+4RaKCA1Ju1DnJBC0cuJJKCWoM97wcESNygzngrJUA1ST9/6o5mZJLEu1QHO87drk&#10;/19YerWeOyTKAo9e98aj8WgwxEgTBaPa/tx92X1F2x+7h+2v7ffdt90DOoCgcZX1E/C/sXPXah7E&#10;2IWaOxX/UB+qU7M3XbNZHRCFwzzvD8dDyEbBBtJglKaRHbyt8+EtMwpFocBMSmF97AeZkPWlD5AU&#10;0HsUKPFCzRWSFDaSRbDU7xmHGiFpP3kndrEz6dCaAC/Kj3nkAcRKyOjChZSdU/6ckwx7pxYb3Vhi&#10;XOfYe87xkK1Dp4xGh85RCW3c3515g99X3dQayw71om4GehyrikcLU25gys409PeWXgho6SXxYU4c&#10;8B02A3Y4XMOHS1MV2LQSRkvjPj93HvFAQ7BiVMH+FNh/WhHHMJLvNBD0OB8M4sIlZTAc9UFxjy2L&#10;xxa9UmcGRpHDa2FpEiM+yL3InVF3sOqzmBVMRFPIXWAa3F45C81ew2NB2WyWYLBkloRLfWNpDB4b&#10;HflyW98RZ1teBWDkldnv2hNuNdjoqc1sFQwXiXiHvrYjgAVNHGofk/gCPNYT6vDkTX8DAAD//wMA&#10;UEsDBBQABgAIAAAAIQAhlh/O3wAAAAsBAAAPAAAAZHJzL2Rvd25yZXYueG1sTI/BTsMwEETvSPyD&#10;tUhcELVb2jQKcSqE4ANIkRA3J16SKPE6it008PUsJ3rb0TzNzuSHxQ1ixil0njSsVwoEUu1tR42G&#10;9+PrfQoiREPWDJ5QwzcGOBTXV7nJrD/TG85lbASHUMiMhjbGMZMy1C06E1Z+RGLvy0/ORJZTI+1k&#10;zhzuBrlRKpHOdMQfWjPic4t1X56chlL1Jco78/M5o2qP1fhCH7LX+vZmeXoEEXGJ/zD81efqUHCn&#10;yp/IBjFoSPbbHaNsbBM+mEh3ax5Tadg8pHuQRS4vNxS/AAAA//8DAFBLAQItABQABgAIAAAAIQC2&#10;gziS/gAAAOEBAAATAAAAAAAAAAAAAAAAAAAAAABbQ29udGVudF9UeXBlc10ueG1sUEsBAi0AFAAG&#10;AAgAAAAhADj9If/WAAAAlAEAAAsAAAAAAAAAAAAAAAAALwEAAF9yZWxzLy5yZWxzUEsBAi0AFAAG&#10;AAgAAAAhAPjdEE2MAgAAOgUAAA4AAAAAAAAAAAAAAAAALgIAAGRycy9lMm9Eb2MueG1sUEsBAi0A&#10;FAAGAAgAAAAhACGWH87fAAAACwEAAA8AAAAAAAAAAAAAAAAA5gQAAGRycy9kb3ducmV2LnhtbFBL&#10;BQYAAAAABAAEAPMAAADyBQAAAAA=&#10;" fillcolor="white [3201]" strokecolor="black [3200]" strokeweight="1pt">
                <v:stroke joinstyle="miter"/>
                <v:textbox>
                  <w:txbxContent>
                    <w:p w14:paraId="6D7E43B7" w14:textId="77777777" w:rsidR="00781157" w:rsidRPr="002E1109" w:rsidRDefault="00781157" w:rsidP="007F2D53">
                      <w:pPr>
                        <w:jc w:val="center"/>
                        <w:rPr>
                          <w:b/>
                          <w:bCs/>
                          <w:u w:val="single"/>
                          <w:lang w:bidi="ar-LY"/>
                        </w:rPr>
                      </w:pPr>
                      <w:r w:rsidRPr="002E1109">
                        <w:rPr>
                          <w:rFonts w:hint="cs"/>
                          <w:b/>
                          <w:bCs/>
                          <w:u w:val="single"/>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7552" behindDoc="0" locked="0" layoutInCell="1" allowOverlap="1" wp14:anchorId="2C0B4D23" wp14:editId="12FC0AD4">
                <wp:simplePos x="0" y="0"/>
                <wp:positionH relativeFrom="page">
                  <wp:posOffset>3399790</wp:posOffset>
                </wp:positionH>
                <wp:positionV relativeFrom="paragraph">
                  <wp:posOffset>1297940</wp:posOffset>
                </wp:positionV>
                <wp:extent cx="1095375" cy="419100"/>
                <wp:effectExtent l="0" t="0" r="28575" b="19050"/>
                <wp:wrapNone/>
                <wp:docPr id="730878744" name="مستطيل 730878744"/>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422936A" w14:textId="77777777" w:rsidR="00781157" w:rsidRPr="00585161" w:rsidRDefault="00781157" w:rsidP="007F2D53">
                            <w:pPr>
                              <w:jc w:val="center"/>
                              <w:rPr>
                                <w:b/>
                                <w:bCs/>
                                <w:lang w:bidi="ar-LY"/>
                              </w:rPr>
                            </w:pPr>
                            <w:r>
                              <w:rPr>
                                <w:rFonts w:hint="cs"/>
                                <w:b/>
                                <w:bCs/>
                                <w:rtl/>
                                <w:lang w:bidi="ar-LY"/>
                              </w:rPr>
                              <w:t>الإشع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0B4D23" id="مستطيل 730878744" o:spid="_x0000_s1106" style="position:absolute;left:0;text-align:left;margin-left:267.7pt;margin-top:102.2pt;width:86.25pt;height:33pt;z-index:251927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7qhAIAADAFAAAOAAAAZHJzL2Uyb0RvYy54bWysVMFu2zAMvQ/YPwi6r7bTdEmDOEXQosOA&#10;og3WDj0rstQYk0VNUmJn5+2yT9l1h/1K+zejZMcJumKHYRebFPlIkXzU9KypFNkI60rQOc2OUkqE&#10;5lCU+iGnH+8u34wpcZ7pginQIqdb4ejZ7PWraW0mYgArUIWwBINoN6lNTlfem0mSOL4SFXNHYIRG&#10;owRbMY+qfUgKy2qMXqlkkKZvkxpsYSxw4RyeXrRGOovxpRTc30jphCcqp3g3H782fpfhm8ymbPJg&#10;mVmVvLsG+4dbVKzUmLQPdcE8I2tb/hGqKrkFB9IfcagSkLLkItaA1WTps2puV8yIWAs2x5m+Te7/&#10;heXXm4UlZZHT0XE6Ho1HwyElmlU4qqdvjz8ffzz+evr+9JXsrdix2rgJAm/NwnaaQzGU30hbhT8W&#10;RprY5W3fZdF4wvEwS09PjkcnlHC0DbPTLI1jSPZoY51/J6AiQcipxSnG5rLNlfOYEV13LqiE27T5&#10;o+S3SoQrKP1BSKwMMw4iOnJKnCtLNgzZUHzKwvQxVvQMEFkq1YOyl0DK70Cdb4CJyLMemL4E3Gfr&#10;vWNG0L4HVqUG+3ewbP13Vbe1hrJ9s2ziGMexmeFoCcUWZ2uhJb0z/LLEfl4x5xfMIstxH3Bz/Q1+&#10;pII6p9BJlKzAfnnpPPgj+dBKSY1bk1P3ec2soES910jL02w4DGsWleHJaICKPbQsDy16XZ0DjiLD&#10;N8LwKAZ/r3aitFDd44LPQ1Y0Mc0xd065tzvl3LfbjE8EF/N5dMPVMsxf6VvDQ/DQ6MCXu+aeWdOR&#10;yiMdr2G3YWzyjFutb0BqmK89yDISb9/XbgS4lpFD3RMS9v5Qj177h272GwAA//8DAFBLAwQUAAYA&#10;CAAAACEAeK7P2+AAAAALAQAADwAAAGRycy9kb3ducmV2LnhtbEyPy07DMBBF90j8gzVI7KhNSZs2&#10;xKkqBCtQKwqLLt14SCL8iGw3Sf+eYQW7eRzdOVNuJmvYgCF23km4nwlg6GqvO9dI+Px4uVsBi0k5&#10;rYx3KOGCETbV9VWpCu1H947DITWMQlwslIQ2pb7gPNYtWhVnvkdHuy8frErUhobroEYKt4bPhVhy&#10;qzpHF1rV41OL9ffhbCX4fXcx27DeDW+YH1/3SYzT8lnK25tp+wgs4ZT+YPjVJ3WoyOnkz05HZiQs&#10;HhYZoRLmIqOCiFzka2AnmuQiA16V/P8P1Q8AAAD//wMAUEsBAi0AFAAGAAgAAAAhALaDOJL+AAAA&#10;4QEAABMAAAAAAAAAAAAAAAAAAAAAAFtDb250ZW50X1R5cGVzXS54bWxQSwECLQAUAAYACAAAACEA&#10;OP0h/9YAAACUAQAACwAAAAAAAAAAAAAAAAAvAQAAX3JlbHMvLnJlbHNQSwECLQAUAAYACAAAACEA&#10;+8Q+6oQCAAAwBQAADgAAAAAAAAAAAAAAAAAuAgAAZHJzL2Uyb0RvYy54bWxQSwECLQAUAAYACAAA&#10;ACEAeK7P2+AAAAALAQAADwAAAAAAAAAAAAAAAADeBAAAZHJzL2Rvd25yZXYueG1sUEsFBgAAAAAE&#10;AAQA8wAAAOsFAAAAAA==&#10;" fillcolor="white [3201]" strokecolor="black [3200]" strokeweight="1pt">
                <v:textbox>
                  <w:txbxContent>
                    <w:p w14:paraId="7422936A" w14:textId="77777777" w:rsidR="00781157" w:rsidRPr="00585161" w:rsidRDefault="00781157" w:rsidP="007F2D53">
                      <w:pPr>
                        <w:jc w:val="center"/>
                        <w:rPr>
                          <w:b/>
                          <w:bCs/>
                          <w:lang w:bidi="ar-LY"/>
                        </w:rPr>
                      </w:pPr>
                      <w:r>
                        <w:rPr>
                          <w:rFonts w:hint="cs"/>
                          <w:b/>
                          <w:bCs/>
                          <w:rtl/>
                          <w:lang w:bidi="ar-LY"/>
                        </w:rPr>
                        <w:t>الإشعار</w:t>
                      </w:r>
                    </w:p>
                  </w:txbxContent>
                </v:textbox>
                <w10:wrap anchorx="page"/>
              </v:rect>
            </w:pict>
          </mc:Fallback>
        </mc:AlternateContent>
      </w:r>
      <w:r w:rsidR="009E3E64">
        <w:rPr>
          <w:rFonts w:ascii="Simplified Arabic" w:hAnsi="Simplified Arabic" w:cs="Simplified Arabic"/>
          <w:b/>
          <w:bCs/>
          <w:color w:val="000000"/>
          <w:sz w:val="28"/>
          <w:szCs w:val="28"/>
          <w:rtl/>
          <w:lang w:bidi="ar-LY"/>
        </w:rPr>
        <w:t>كينونة الإشعار</w:t>
      </w:r>
      <w:r w:rsidR="00156E56" w:rsidRPr="00C656C9">
        <w:rPr>
          <w:rFonts w:ascii="Simplified Arabic" w:hAnsi="Simplified Arabic" w:cs="Simplified Arabic"/>
          <w:color w:val="000000"/>
          <w:sz w:val="28"/>
          <w:szCs w:val="28"/>
          <w:rtl/>
        </w:rPr>
        <w:t xml:space="preserve">: </w:t>
      </w:r>
    </w:p>
    <w:p w14:paraId="50BD197B" w14:textId="397D5FE2" w:rsidR="00156E56" w:rsidRDefault="00156E56" w:rsidP="00156E56">
      <w:pPr>
        <w:shd w:val="clear" w:color="auto" w:fill="FFFFFF"/>
        <w:spacing w:after="0" w:line="360" w:lineRule="auto"/>
        <w:ind w:left="360"/>
        <w:jc w:val="mediumKashida"/>
        <w:rPr>
          <w:rFonts w:ascii="Simplified Arabic" w:hAnsi="Simplified Arabic" w:cs="Simplified Arabic"/>
          <w:noProof/>
          <w:color w:val="000000"/>
          <w:sz w:val="28"/>
          <w:szCs w:val="28"/>
        </w:rPr>
      </w:pPr>
    </w:p>
    <w:p w14:paraId="2D2E9BD3" w14:textId="6BC2A5D2"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4720" behindDoc="0" locked="0" layoutInCell="1" allowOverlap="1" wp14:anchorId="2319BD2B" wp14:editId="00C297B4">
                <wp:simplePos x="0" y="0"/>
                <wp:positionH relativeFrom="column">
                  <wp:posOffset>3297129</wp:posOffset>
                </wp:positionH>
                <wp:positionV relativeFrom="paragraph">
                  <wp:posOffset>37465</wp:posOffset>
                </wp:positionV>
                <wp:extent cx="0" cy="361666"/>
                <wp:effectExtent l="0" t="0" r="19050" b="19685"/>
                <wp:wrapNone/>
                <wp:docPr id="730878751" name="رابط مستقيم 730878751"/>
                <wp:cNvGraphicFramePr/>
                <a:graphic xmlns:a="http://schemas.openxmlformats.org/drawingml/2006/main">
                  <a:graphicData uri="http://schemas.microsoft.com/office/word/2010/wordprocessingShape">
                    <wps:wsp>
                      <wps:cNvCnPr/>
                      <wps:spPr>
                        <a:xfrm flipV="1">
                          <a:off x="0" y="0"/>
                          <a:ext cx="0" cy="3616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E6155" id="رابط مستقيم 730878751" o:spid="_x0000_s1026" style="position:absolute;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6pt,2.95pt" to="259.6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N32wEAANMDAAAOAAAAZHJzL2Uyb0RvYy54bWysU8uO0zAU3SPxD5b3NMmMSKuo6SxmBBsE&#10;Fa+9x7EbC79kmybdIs2GHwGxQ7PgV9K/4dpJM4hhJITYWLF9zrn3HN+sL3ol0Z45L4yucbHIMWKa&#10;mkboXY3fvX32ZIWRD0Q3RBrNanxgHl9sHj9ad7ZiZ6Y1smEOgYj2VWdr3IZgqyzztGWK+IWxTMMl&#10;N06RAFu3yxpHOlBXMjvL8zLrjGusM5R5D6dX4yXeJH3OGQ2vOPcsIFlj6C2k1aX1Oq7ZZk2qnSO2&#10;FXRqg/xDF4oIDUVnqSsSCProxD0pJagz3vCwoEZlhnNBWfIAbor8NzdvWmJZ8gLheDvH5P+fLH25&#10;3zokmhovz/PVcrV8WmCkiYKnGr4PX4avww90vBluh2/HT8fPxxt0B4PoOusrULjUWzftvN26mEPP&#10;nUJcCvsepiIlA15Rn4I/zMGzPiA6HlI4PS+Lsizjm2SjQlSyzofnzCgUP2oshY6RkIrsX/gwQk8Q&#10;4MWOxh7SVzhIFsFSv2YcbEKtsZs0YOxSOrQnMBrNh2Iqm5CRwoWUMylPJR8kTdhIY2no/pY4o1NF&#10;o8NMVEIb96eqoT+1ykf8yfXoNdq+Ns0hvUiKAyYnBTpNeRzNX/eJfvcvbn4CAAD//wMAUEsDBBQA&#10;BgAIAAAAIQANaXvS2gAAAAgBAAAPAAAAZHJzL2Rvd25yZXYueG1sTI/BTsMwEETvSPyDtUi9UbuR&#10;EkiIU5VKiDMtl96ceEki4nWI3Tb9exb1UG47mtHsm3I9u0GccAq9Jw2rpQKB1HjbU6vhc//2+Awi&#10;REPWDJ5QwwUDrKv7u9IU1p/pA0+72AouoVAYDV2MYyFlaDp0Jiz9iMTel5+ciSynVtrJnLncDTJR&#10;KpPO9MQfOjPitsPme3d0GvbvTs117LdIP09qc3hNMzqkWi8e5s0LiIhzvIXhD5/RoWKm2h/JBjFo&#10;SFd5wlE+chDsX3WtIUtykFUp/w+ofgEAAP//AwBQSwECLQAUAAYACAAAACEAtoM4kv4AAADhAQAA&#10;EwAAAAAAAAAAAAAAAAAAAAAAW0NvbnRlbnRfVHlwZXNdLnhtbFBLAQItABQABgAIAAAAIQA4/SH/&#10;1gAAAJQBAAALAAAAAAAAAAAAAAAAAC8BAABfcmVscy8ucmVsc1BLAQItABQABgAIAAAAIQDLegN3&#10;2wEAANMDAAAOAAAAAAAAAAAAAAAAAC4CAABkcnMvZTJvRG9jLnhtbFBLAQItABQABgAIAAAAIQAN&#10;aXvS2gAAAAgBAAAPAAAAAAAAAAAAAAAAADUEAABkcnMvZG93bnJldi54bWxQSwUGAAAAAAQABADz&#10;AAAAPA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5744" behindDoc="0" locked="0" layoutInCell="1" allowOverlap="1" wp14:anchorId="60630BA6" wp14:editId="0A989D58">
                <wp:simplePos x="0" y="0"/>
                <wp:positionH relativeFrom="column">
                  <wp:posOffset>3804313</wp:posOffset>
                </wp:positionH>
                <wp:positionV relativeFrom="paragraph">
                  <wp:posOffset>378659</wp:posOffset>
                </wp:positionV>
                <wp:extent cx="491320" cy="138752"/>
                <wp:effectExtent l="0" t="0" r="23495" b="33020"/>
                <wp:wrapNone/>
                <wp:docPr id="64" name="رابط مستقيم 64"/>
                <wp:cNvGraphicFramePr/>
                <a:graphic xmlns:a="http://schemas.openxmlformats.org/drawingml/2006/main">
                  <a:graphicData uri="http://schemas.microsoft.com/office/word/2010/wordprocessingShape">
                    <wps:wsp>
                      <wps:cNvCnPr/>
                      <wps:spPr>
                        <a:xfrm flipH="1">
                          <a:off x="0" y="0"/>
                          <a:ext cx="491320" cy="1387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FED0A" id="رابط مستقيم 64" o:spid="_x0000_s1026" style="position:absolute;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5pt,29.8pt" to="338.2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Oj3AEAAMoDAAAOAAAAZHJzL2Uyb0RvYy54bWysU0uOEzEQ3SNxB8t70t2ZYRha6cxiRsAC&#10;QQTDATzuctrCP9kmnWyRZsNFQOwQC67Suc2U3UmD+EgIsbFsV71X9Z7Li4utVmQDPkhrGlrNSkrA&#10;cNtKs27om+snD84pCZGZlilroKE7CPRief/eonc1zG1nVQueIIkJde8a2sXo6qIIvAPNwsw6MBgU&#10;1msW8ejXRetZj+xaFfOyPCt661vnLYcQ8PZqDNJl5hcCeHwpRIBIVEOxt5hXn9ebtBbLBavXnrlO&#10;8kMb7B+60EwaLDpRXbHIyDsvf6HSknsbrIgzbnVhhZAcsgZUU5U/qXndMQdZC5oT3GRT+H+0/MVm&#10;5YlsG3p2SolhGt9o+DJ8HD4N38j+dvg6fN6/33/Y3xKMo1m9CzViLs3KH07BrXxSvhVeE6Gke4Zz&#10;kL1AdWSbrd5NVsM2Eo6Xp4+rkzk+CMdQdXL+6OE8sRcjTaJzPsSnYDVJm4YqaZITrGab5yGOqccU&#10;xKW2xkbyLu4UpGRlXoFAdVhwbCnPFVwqTzYMJ6J9Wx3K5swEEVKpCVTmkn8EHXITDPKs/S1wys4V&#10;rYkTUEtj/e+qxu2xVTHmH1WPWpPsG9vu8rNkO3BgsqGH4U4T+eM5w79/weUdAAAA//8DAFBLAwQU&#10;AAYACAAAACEAXocy7twAAAAJAQAADwAAAGRycy9kb3ducmV2LnhtbEyPwW7CMAyG75P2DpEncRtJ&#10;JyVAaYoYEtp5wIVb2pi2WuN0TYDu7RdO282WP/3+/mIzuZ7dcAydJw3ZXABDqr3tqNFwOu5fl8BC&#10;NGRN7wk1/GCATfn8VJjc+jt94u0QG5ZCKORGQxvjkHMe6hadCXM/IKXbxY/OxLSODbejuadw1/M3&#10;IRR3pqP0oTUD7lqsvw5Xp+H44cRUxW6H9L0Q2/O7VHSWWs9epu0aWMQp/sHw0E/qUCanyl/JBtZr&#10;kKtVltDHoIAlQC2UBFZpWGYSeFnw/w3KXwAAAP//AwBQSwECLQAUAAYACAAAACEAtoM4kv4AAADh&#10;AQAAEwAAAAAAAAAAAAAAAAAAAAAAW0NvbnRlbnRfVHlwZXNdLnhtbFBLAQItABQABgAIAAAAIQA4&#10;/SH/1gAAAJQBAAALAAAAAAAAAAAAAAAAAC8BAABfcmVscy8ucmVsc1BLAQItABQABgAIAAAAIQCn&#10;w8Oj3AEAAMoDAAAOAAAAAAAAAAAAAAAAAC4CAABkcnMvZTJvRG9jLnhtbFBLAQItABQABgAIAAAA&#10;IQBehzLu3AAAAAkBAAAPAAAAAAAAAAAAAAAAADYEAABkcnMvZG93bnJldi54bWxQSwUGAAAAAAQA&#10;BADzAAAAPw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1888" behindDoc="0" locked="0" layoutInCell="1" allowOverlap="1" wp14:anchorId="38C89153" wp14:editId="31BE5123">
                <wp:simplePos x="0" y="0"/>
                <wp:positionH relativeFrom="column">
                  <wp:posOffset>2323530</wp:posOffset>
                </wp:positionH>
                <wp:positionV relativeFrom="paragraph">
                  <wp:posOffset>112528</wp:posOffset>
                </wp:positionV>
                <wp:extent cx="388791" cy="317026"/>
                <wp:effectExtent l="0" t="0" r="30480" b="26035"/>
                <wp:wrapNone/>
                <wp:docPr id="79" name="رابط مستقيم 79"/>
                <wp:cNvGraphicFramePr/>
                <a:graphic xmlns:a="http://schemas.openxmlformats.org/drawingml/2006/main">
                  <a:graphicData uri="http://schemas.microsoft.com/office/word/2010/wordprocessingShape">
                    <wps:wsp>
                      <wps:cNvCnPr/>
                      <wps:spPr>
                        <a:xfrm flipH="1" flipV="1">
                          <a:off x="0" y="0"/>
                          <a:ext cx="388791" cy="317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667A8" id="رابط مستقيم 79" o:spid="_x0000_s1026" style="position:absolute;flip:x 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95pt,8.85pt" to="213.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b3wEAANQDAAAOAAAAZHJzL2Uyb0RvYy54bWysU02P0zAQvSPxHyzfadKutO1GTfewK+CA&#10;oOJj715n3Fr4S7Zp0yvSXvgjIG6IA38l/TeMnTSL+JAQ4mKNPfPezHuZLC9brcgOfJDW1HQ6KSkB&#10;w20jzaamb14/frSgJERmGqasgZoeINDL1cMHy72rYGa3VjXgCZKYUO1dTbcxuqooAt+CZmFiHRhM&#10;Cus1i3j1m6LxbI/sWhWzsjwv9tY3zlsOIeDrdZ+kq8wvBPD4QogAkaia4mwxnz6ft+ksVktWbTxz&#10;W8mHMdg/TKGZNNh0pLpmkZF3Xv5CpSX3NlgRJ9zqwgohOWQNqGZa/qTm1ZY5yFrQnOBGm8L/o+XP&#10;d2tPZFPT+QUlhmn8Rt2X7mP3qftGjnfd1+7z8f3xw/GOYB7N2rtQIebKrP1wC27tk/JWeE2Eku4p&#10;7gHN0U2KUg51kjabfhhNhzYSjo9ni8X8AgEcU2fTeTk7T32KnjCBnQ/xCVhNUlBTJU3yhFVs9yzE&#10;vvRUgrg0YD9SjuJBQSpW5iUI1IkN+5HyhsGV8mTHcDeat9Ohba5MECGVGkFlbvlH0FCbYJC37m+B&#10;Y3XuaE0cgVoa63/XNbanUUVff1Lda02yb21zyB8o24Grkw0d1jzt5o/3DL//GVffAQAA//8DAFBL&#10;AwQUAAYACAAAACEAo2ohxuAAAAAJAQAADwAAAGRycy9kb3ducmV2LnhtbEyPMU/DMBCFdyT+g3WV&#10;2KjTAglN41SAxAAqA22HjpfYTSLic4idNP33HBOMp/fpve+yzWRbMZreN44ULOYRCEOl0w1VCg77&#10;19tHED4gaWwdGQUX42GTX19lmGp3pk8z7kIluIR8igrqELpUSl/WxqKfu84QZyfXWwx89pXUPZ65&#10;3LZyGUWxtNgQL9TYmZfalF+7wSpYFc9TJ6P3Y7S9HPdvhxE/TsO3Ujez6WkNIpgp/MHwq8/qkLNT&#10;4QbSXrQK7uKHFaMcJAkIBu6XyQJEoSBOYpB5Jv9/kP8AAAD//wMAUEsBAi0AFAAGAAgAAAAhALaD&#10;OJL+AAAA4QEAABMAAAAAAAAAAAAAAAAAAAAAAFtDb250ZW50X1R5cGVzXS54bWxQSwECLQAUAAYA&#10;CAAAACEAOP0h/9YAAACUAQAACwAAAAAAAAAAAAAAAAAvAQAAX3JlbHMvLnJlbHNQSwECLQAUAAYA&#10;CAAAACEAcz/oW98BAADUAwAADgAAAAAAAAAAAAAAAAAuAgAAZHJzL2Uyb0RvYy54bWxQSwECLQAU&#10;AAYACAAAACEAo2ohxuAAAAAJAQAADwAAAAAAAAAAAAAAAAA5BAAAZHJzL2Rvd25yZXYueG1sUEsF&#10;BgAAAAAEAAQA8wAAAEYFAAAAAA==&#10;" strokecolor="black [3200]" strokeweight=".5pt">
                <v:stroke joinstyle="miter"/>
              </v:line>
            </w:pict>
          </mc:Fallback>
        </mc:AlternateContent>
      </w:r>
    </w:p>
    <w:p w14:paraId="6C7C3EBF" w14:textId="19EF4FB1"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6768" behindDoc="0" locked="0" layoutInCell="1" allowOverlap="1" wp14:anchorId="186CF6C1" wp14:editId="5563D9B0">
                <wp:simplePos x="0" y="0"/>
                <wp:positionH relativeFrom="column">
                  <wp:posOffset>3807868</wp:posOffset>
                </wp:positionH>
                <wp:positionV relativeFrom="paragraph">
                  <wp:posOffset>366604</wp:posOffset>
                </wp:positionV>
                <wp:extent cx="454612" cy="200678"/>
                <wp:effectExtent l="0" t="0" r="22225" b="27940"/>
                <wp:wrapNone/>
                <wp:docPr id="66" name="رابط مستقيم 66"/>
                <wp:cNvGraphicFramePr/>
                <a:graphic xmlns:a="http://schemas.openxmlformats.org/drawingml/2006/main">
                  <a:graphicData uri="http://schemas.microsoft.com/office/word/2010/wordprocessingShape">
                    <wps:wsp>
                      <wps:cNvCnPr/>
                      <wps:spPr>
                        <a:xfrm flipH="1" flipV="1">
                          <a:off x="0" y="0"/>
                          <a:ext cx="454612" cy="2006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FA78D" id="رابط مستقيم 66" o:spid="_x0000_s1026" style="position:absolute;flip:x 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85pt,28.85pt" to="335.6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0e3gEAANQDAAAOAAAAZHJzL2Uyb0RvYy54bWysU02P0zAQvSPxHyzfadJqKauo6R52BRwQ&#10;VHzs3euMWwt/yTZNekXaC38ExA1x4K+k/4axk2YRHxJCXKxxZt6bec+T1UWnFdmDD9Kams5nJSVg&#10;uG2k2db0zevHD84pCZGZhilroKYHCPRiff/eqnUVLOzOqgY8QRITqtbVdBejq4oi8B1oFmbWgcGk&#10;sF6ziFe/LRrPWmTXqliU5bJorW+ctxxCwK9XQ5KuM78QwOMLIQJEomqKs8V8+nzepLNYr1i19czt&#10;JB/HYP8whWbSYNOJ6opFRt55+QuVltzbYEWccasLK4TkkDWgmnn5k5pXO+Yga0FzgptsCv+Plj/f&#10;bzyRTU2XS0oM0/hG/Zf+Y/+p/0aOt/3X/vPx/fHD8ZZgHs1qXagQc2k2frwFt/FJeSe8JkJJ9xT3&#10;gOboOkUphzpJl00/TKZDFwnHj2cPz5bzBSUcU+lFH52nPsVAmMDOh/gErCYpqKmSJnnCKrZ/FuJQ&#10;eipBXBpwGClH8aAgFSvzEgTqxIbDSHnD4FJ5sme4G83b+dg2VyaIkEpNoDK3/CNorE0wyFv3t8Cp&#10;One0Jk5ALY31v+sau9OoYqg/qR60Jtk3tjnkB8p24OpkQ8c1T7v54z3D737G9XcAAAD//wMAUEsD&#10;BBQABgAIAAAAIQBYnwk04AAAAAkBAAAPAAAAZHJzL2Rvd25yZXYueG1sTI/BTsMwDIbvSLxD5Enc&#10;WDIm1rU0nQCJAwgObDvs6LZZW61xSpN23dtjTuNkW/70+3O6mWwrRtP7xpGGxVyBMFS4sqFKw373&#10;dr8G4QNSia0jo+FiPGyy25sUk9Kd6duM21AJDiGfoIY6hC6R0he1sejnrjPEu6PrLQYe+0qWPZ45&#10;3LbyQamVtNgQX6ixM6+1KU7bwWqI85epk+rjoD4vh937fsSv4/Cj9d1sen4CEcwUrjD86bM6ZOyU&#10;u4FKL1oNj3EcMcpNxJWBVbRYgsg1rOMlyCyV/z/IfgEAAP//AwBQSwECLQAUAAYACAAAACEAtoM4&#10;kv4AAADhAQAAEwAAAAAAAAAAAAAAAAAAAAAAW0NvbnRlbnRfVHlwZXNdLnhtbFBLAQItABQABgAI&#10;AAAAIQA4/SH/1gAAAJQBAAALAAAAAAAAAAAAAAAAAC8BAABfcmVscy8ucmVsc1BLAQItABQABgAI&#10;AAAAIQBy9E0e3gEAANQDAAAOAAAAAAAAAAAAAAAAAC4CAABkcnMvZTJvRG9jLnhtbFBLAQItABQA&#10;BgAIAAAAIQBYnwk04AAAAAkBAAAPAAAAAAAAAAAAAAAAADgEAABkcnMvZG93bnJldi54bWxQSwUG&#10;AAAAAAQABADzAAAARQ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9840" behindDoc="0" locked="0" layoutInCell="1" allowOverlap="1" wp14:anchorId="4FA6D425" wp14:editId="4400AB36">
                <wp:simplePos x="0" y="0"/>
                <wp:positionH relativeFrom="column">
                  <wp:posOffset>3258403</wp:posOffset>
                </wp:positionH>
                <wp:positionV relativeFrom="paragraph">
                  <wp:posOffset>380251</wp:posOffset>
                </wp:positionV>
                <wp:extent cx="13648" cy="286603"/>
                <wp:effectExtent l="0" t="0" r="24765" b="18415"/>
                <wp:wrapNone/>
                <wp:docPr id="75" name="رابط مستقيم 75"/>
                <wp:cNvGraphicFramePr/>
                <a:graphic xmlns:a="http://schemas.openxmlformats.org/drawingml/2006/main">
                  <a:graphicData uri="http://schemas.microsoft.com/office/word/2010/wordprocessingShape">
                    <wps:wsp>
                      <wps:cNvCnPr/>
                      <wps:spPr>
                        <a:xfrm flipH="1" flipV="1">
                          <a:off x="0" y="0"/>
                          <a:ext cx="13648" cy="2866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3A40B" id="رابط مستقيم 75" o:spid="_x0000_s1026" style="position:absolute;flip:x 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5pt,29.95pt" to="257.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pr2wEAANMDAAAOAAAAZHJzL2Uyb0RvYy54bWysU02P0zAQvSPxHyzfadIulFXUdA+7Ag4I&#10;Kr7uXmfcWvhLtmnSK9Je+COgvSEO/JX03zB20oAAIYS4WGPPvJl5Ly+ri04rsgcfpDU1nc9KSsBw&#10;20izrenrV4/unVMSIjMNU9ZATQ8Q6MX67p1V6ypY2J1VDXiCTUyoWlfTXYyuKorAd6BZmFkHBpPC&#10;es0iXv22aDxrsbtWxaIsl0VrfeO85RACvl4NSbrO/YUAHp8LESASVVPcLebT5/M6ncV6xaqtZ24n&#10;+bgG+4ctNJMGh06trlhk5J2Xv7TSknsbrIgzbnVhhZAcMgdkMy9/YvNyxxxkLihOcJNM4f+15c/2&#10;G09kU9OHDygxTOM36j/3H/tP/VdyvOm/9LfH98cPxxuCeRSrdaFCzKXZ+PEW3MYn5p3wmggl3RP0&#10;Ac3RmxSlHPIkXRb9MIkOXSQcH+dny/toEo6ZxflyWZ6lMcXQL2GdD/ExWE1SUFMlTZKEVWz/NMSh&#10;9FSCuLTfsFGO4kFBKlbmBQikmeZldDYYXCpP9gyt0bydj2NzZYIIqdQEKv8MGmsTDLLp/hY4VeeJ&#10;1sQJqKWx/ndTY3daVQz1J9YD10T72jaH/H2yHOicLOjo8mTNH+8Z/v1fXH8DAAD//wMAUEsDBBQA&#10;BgAIAAAAIQDz/15Q3wAAAAoBAAAPAAAAZHJzL2Rvd25yZXYueG1sTI/BTsMwDIbvSLxDZCRuLOlQ&#10;ES1NJ0DiAIID2w47po3XVjROadKue3vMCW62/On39xebxfVixjF0njQkKwUCqfa2o0bDfvdycw8i&#10;REPW9J5QwxkDbMrLi8Lk1p/oE+dtbASHUMiNhjbGIZcy1C06E1Z+QOLb0Y/ORF7HRtrRnDjc9XKt&#10;1J10piP+0JoBn1usv7aT05BVT8sg1dtBvZ8Pu9f9bD6O07fW11fL4wOIiEv8g+FXn9WhZKfKT2SD&#10;6DWkyW3CKA9ZBoKBNEnXIComVapAloX8X6H8AQAA//8DAFBLAQItABQABgAIAAAAIQC2gziS/gAA&#10;AOEBAAATAAAAAAAAAAAAAAAAAAAAAABbQ29udGVudF9UeXBlc10ueG1sUEsBAi0AFAAGAAgAAAAh&#10;ADj9If/WAAAAlAEAAAsAAAAAAAAAAAAAAAAALwEAAF9yZWxzLy5yZWxzUEsBAi0AFAAGAAgAAAAh&#10;AHkKmmvbAQAA0wMAAA4AAAAAAAAAAAAAAAAALgIAAGRycy9lMm9Eb2MueG1sUEsBAi0AFAAGAAgA&#10;AAAhAPP/XlDfAAAACgEAAA8AAAAAAAAAAAAAAAAANQQAAGRycy9kb3ducmV2LnhtbFBLBQYAAAAA&#10;BAAEAPMAAABB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7792" behindDoc="0" locked="0" layoutInCell="1" allowOverlap="1" wp14:anchorId="53F28E64" wp14:editId="7FEB5A90">
                <wp:simplePos x="0" y="0"/>
                <wp:positionH relativeFrom="column">
                  <wp:posOffset>2303059</wp:posOffset>
                </wp:positionH>
                <wp:positionV relativeFrom="paragraph">
                  <wp:posOffset>366604</wp:posOffset>
                </wp:positionV>
                <wp:extent cx="410845" cy="286602"/>
                <wp:effectExtent l="0" t="0" r="27305" b="37465"/>
                <wp:wrapNone/>
                <wp:docPr id="67" name="رابط مستقيم 67"/>
                <wp:cNvGraphicFramePr/>
                <a:graphic xmlns:a="http://schemas.openxmlformats.org/drawingml/2006/main">
                  <a:graphicData uri="http://schemas.microsoft.com/office/word/2010/wordprocessingShape">
                    <wps:wsp>
                      <wps:cNvCnPr/>
                      <wps:spPr>
                        <a:xfrm flipH="1">
                          <a:off x="0" y="0"/>
                          <a:ext cx="410845" cy="2866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DABC6" id="رابط مستقيم 67" o:spid="_x0000_s1026" style="position:absolute;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35pt,28.85pt" to="213.7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x/2gEAAMoDAAAOAAAAZHJzL2Uyb0RvYy54bWysU0uOEzEQ3SNxB8t70p1oCFErnVnMCFgg&#10;iPgcwOMuJxb+yTbpzhZpNlwExA7Ngqt0bkPZ3WkQHwkhNpbtqveq3nN5fdlpRQ7gg7SmpvNZSQkY&#10;bhtpdjV98/rxgxUlITLTMGUN1PQIgV5u7t9bt66Chd1b1YAnSGJC1bqa7mN0VVEEvgfNwsw6MBgU&#10;1msW8eh3ReNZi+xaFYuyXBat9Y3zlkMIeHs9BOkm8wsBPL4QIkAkqqbYW8yrz+tNWovNmlU7z9xe&#10;8rEN9g9daCYNFp2orllk5J2Xv1Bpyb0NVsQZt7qwQkgOWQOqmZc/qXm1Zw6yFjQnuMmm8P9o+fPD&#10;1hPZ1HT5iBLDNL5R/6X/2H/qv5LTbX/Xfz69P3043RKMo1mtCxVirszWj6fgtj4p74TXRCjpnuIc&#10;ZC9QHemy1cfJaugi4Xh5MS9XFw8p4RharJbLcpHYi4Em0Tkf4hOwmqRNTZU0yQlWscOzEIfUcwri&#10;UltDI3kXjwpSsjIvQaA6LDi0lOcKrpQnB4YT0bydj2VzZoIIqdQEKnPJP4LG3ASDPGt/C5yyc0Vr&#10;4gTU0lj/u6qxO7cqhvyz6kFrkn1jm2N+lmwHDkw2dBzuNJE/njP8+xfcfAMAAP//AwBQSwMEFAAG&#10;AAgAAAAhANc7G1HdAAAACgEAAA8AAABkcnMvZG93bnJldi54bWxMj8FOwzAMhu9IvENkJG4soazt&#10;1DWdxiTEmW2X3dLGaysapzTZVt4ec4KTZfnT7+8vN7MbxBWn0HvS8LxQIJAab3tqNRwPb08rECEa&#10;smbwhBq+McCmur8rTWH9jT7wuo+t4BAKhdHQxTgWUoamQ2fCwo9IfDv7yZnI69RKO5kbh7tBJkpl&#10;0pme+ENnRtx12HzuL07D4d2puY79DukrV9vTa5rRKdX68WHerkFEnOMfDL/6rA4VO9X+QjaIQcNL&#10;luSMakhzngwsk3wJomZSJSuQVSn/V6h+AAAA//8DAFBLAQItABQABgAIAAAAIQC2gziS/gAAAOEB&#10;AAATAAAAAAAAAAAAAAAAAAAAAABbQ29udGVudF9UeXBlc10ueG1sUEsBAi0AFAAGAAgAAAAhADj9&#10;If/WAAAAlAEAAAsAAAAAAAAAAAAAAAAALwEAAF9yZWxzLy5yZWxzUEsBAi0AFAAGAAgAAAAhAIFc&#10;/H/aAQAAygMAAA4AAAAAAAAAAAAAAAAALgIAAGRycy9lMm9Eb2MueG1sUEsBAi0AFAAGAAgAAAAh&#10;ANc7G1HdAAAACgEAAA8AAAAAAAAAAAAAAAAANAQAAGRycy9kb3ducmV2LnhtbFBLBQYAAAAABAAE&#10;APMAAAA+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3696" behindDoc="0" locked="0" layoutInCell="1" allowOverlap="1" wp14:anchorId="09BA39A3" wp14:editId="07813A7B">
                <wp:simplePos x="0" y="0"/>
                <wp:positionH relativeFrom="column">
                  <wp:posOffset>1927745</wp:posOffset>
                </wp:positionH>
                <wp:positionV relativeFrom="paragraph">
                  <wp:posOffset>134592</wp:posOffset>
                </wp:positionV>
                <wp:extent cx="784405" cy="34451"/>
                <wp:effectExtent l="0" t="0" r="15875" b="22860"/>
                <wp:wrapNone/>
                <wp:docPr id="730878750" name="رابط مستقيم 730878750"/>
                <wp:cNvGraphicFramePr/>
                <a:graphic xmlns:a="http://schemas.openxmlformats.org/drawingml/2006/main">
                  <a:graphicData uri="http://schemas.microsoft.com/office/word/2010/wordprocessingShape">
                    <wps:wsp>
                      <wps:cNvCnPr/>
                      <wps:spPr>
                        <a:xfrm flipH="1">
                          <a:off x="0" y="0"/>
                          <a:ext cx="784405" cy="344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7781A" id="رابط مستقيم 730878750" o:spid="_x0000_s1026"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10.6pt" to="213.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rT4QEAANcDAAAOAAAAZHJzL2Uyb0RvYy54bWysU8tuEzEU3SPxD5b3ZCZtQqJRJl20AhYI&#10;Ih4f4HquEwu/ZJtMskXqhh8BsatY8CuTv+Hak0yrAhJCbKyxfc659xzfWVzstCJb8EFaU9PxqKQE&#10;DLeNNOuavn/37MmckhCZaZiyBmq6h0Avlo8fLVpXwZndWNWAJyhiQtW6mm5idFVRBL4BzcLIOjB4&#10;KazXLOLWr4vGsxbVtSrOyvJp0VrfOG85hICnV/0lXWZ9IYDH10IEiETVFHuLefV5vU5rsVywau2Z&#10;20h+bIP9QxeaSYNFB6krFhn56OUvUlpyb4MVccStLqwQkkP2gG7G5QM3bzfMQfaC4QQ3xBT+nyx/&#10;tV15Ipuazs7L+Ww+m2JKhml8qu62+9J97X6Qw033vft2+HT4fLghdzCMrnWhQoVLs/LHXXArn3LY&#10;Ca+JUNK9wKnIyaBXssvB74fgYRcJx8PZfDIpp5RwvDqfTKbj9C5Fr5LUnA/xOVhN0kdNlTQpFlax&#10;7csQe+gJgrzUVd9H/op7BQmszBsQaBXr9R3lIYNL5cmW4Xg0H05lMzJRhFRqIJW55B9JR2yiQR68&#10;vyUO6FzRmjgQtTTW/65q3J1aFT3+5Lr3mmxf22afXyXHgdOTAz1OehrP+/tMv/sflz8BAAD//wMA&#10;UEsDBBQABgAIAAAAIQDRlId+3AAAAAkBAAAPAAAAZHJzL2Rvd25yZXYueG1sTI/BTsMwDIbvSLxD&#10;ZCRuLGnHMlSaTmMS4sy2y25pY9qKxilNtpW3x5zgaPvT7+8vN7MfxAWn2AcykC0UCKQmuJ5aA8fD&#10;68MTiJgsOTsEQgPfGGFT3d6UtnDhSu942adWcAjFwhroUhoLKWPTobdxEUYkvn2EydvE49RKN9kr&#10;h/tB5kpp6W1P/KGzI+46bD73Z2/g8ObVXKd+h/S1VtvTy0rTaWXM/d28fQaRcE5/MPzqszpU7FSH&#10;M7koBgNLtdSMGsizHAQDj/k6A1HzQmuQVSn/N6h+AAAA//8DAFBLAQItABQABgAIAAAAIQC2gziS&#10;/gAAAOEBAAATAAAAAAAAAAAAAAAAAAAAAABbQ29udGVudF9UeXBlc10ueG1sUEsBAi0AFAAGAAgA&#10;AAAhADj9If/WAAAAlAEAAAsAAAAAAAAAAAAAAAAALwEAAF9yZWxzLy5yZWxzUEsBAi0AFAAGAAgA&#10;AAAhAA+EKtPhAQAA1wMAAA4AAAAAAAAAAAAAAAAALgIAAGRycy9lMm9Eb2MueG1sUEsBAi0AFAAG&#10;AAgAAAAhANGUh37cAAAACQEAAA8AAAAAAAAAAAAAAAAAOwQAAGRycy9kb3ducmV2LnhtbFBLBQYA&#10;AAAABAAEAPMAAABEBQAAAAA=&#10;" strokecolor="black [3200]" strokeweight=".5pt">
                <v:stroke joinstyle="miter"/>
              </v:line>
            </w:pict>
          </mc:Fallback>
        </mc:AlternateContent>
      </w:r>
    </w:p>
    <w:p w14:paraId="41CD00D9" w14:textId="205D5471"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8816" behindDoc="0" locked="0" layoutInCell="1" allowOverlap="1" wp14:anchorId="07187E52" wp14:editId="43172DD3">
                <wp:simplePos x="0" y="0"/>
                <wp:positionH relativeFrom="column">
                  <wp:posOffset>2636615</wp:posOffset>
                </wp:positionH>
                <wp:positionV relativeFrom="paragraph">
                  <wp:posOffset>243214</wp:posOffset>
                </wp:positionV>
                <wp:extent cx="1395730" cy="628650"/>
                <wp:effectExtent l="0" t="0" r="13970" b="19050"/>
                <wp:wrapNone/>
                <wp:docPr id="74" name="شكل بيضاوي 74"/>
                <wp:cNvGraphicFramePr/>
                <a:graphic xmlns:a="http://schemas.openxmlformats.org/drawingml/2006/main">
                  <a:graphicData uri="http://schemas.microsoft.com/office/word/2010/wordprocessingShape">
                    <wps:wsp>
                      <wps:cNvSpPr/>
                      <wps:spPr>
                        <a:xfrm>
                          <a:off x="0" y="0"/>
                          <a:ext cx="139573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3314198E" w14:textId="77777777" w:rsidR="00781157" w:rsidRPr="00585161" w:rsidRDefault="00781157" w:rsidP="007F2D53">
                            <w:pPr>
                              <w:jc w:val="center"/>
                              <w:rPr>
                                <w:b/>
                                <w:bCs/>
                                <w:lang w:bidi="ar-LY"/>
                              </w:rPr>
                            </w:pPr>
                            <w:r>
                              <w:rPr>
                                <w:rFonts w:hint="cs"/>
                                <w:b/>
                                <w:bCs/>
                                <w:rtl/>
                                <w:lang w:bidi="ar-LY"/>
                              </w:rPr>
                              <w:t>رقم معرف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87E52" id="شكل بيضاوي 74" o:spid="_x0000_s1107" style="position:absolute;left:0;text-align:left;margin-left:207.6pt;margin-top:19.15pt;width:109.9pt;height:4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7xhQIAACwFAAAOAAAAZHJzL2Uyb0RvYy54bWysVM1uEzEQviPxDpbvdLNp+hd1U0WpipCq&#10;NqJFPTteu7HwH7aT3XCFA+qLwAMgniV5G8bezaaiEQfEZdfjmW9+v/H5Ra0kWjLnhdEFzg96GDFN&#10;TSn0Y4E/3F+9OcXIB6JLIo1mBV4xjy9Gr1+dV3bI+mZuZMkcAifaDytb4HkIdphlns6ZIv7AWKZB&#10;yY1TJIDoHrPSkQq8K5n1e73jrDKutM5Q5j3cXjZKPEr+OWc03HLuWUCywJBbSF+XvrP4zUbnZPjo&#10;iJ0L2qZB/iELRYSGoJ2rSxIIWjjxwpUS1BlveDigRmWGc0FZqgGqyXt/VHM3J5alWqA53nZt8v/P&#10;Lb1ZTh0SZYFPBhhpomBG65+bL5uvaP1j87T+tf6++bZ5QqCFVlXWDwFxZ6eulTwcY901dyr+oSJU&#10;p/auuvayOiAKl/nh2dHJIUyBgu64f3p8lPqf7dDW+fCWGYXiocBMSmF97AAZkuW1DxAUrLdWIMSE&#10;mhTSKawki8ZSv2ccqoKg/YROfGIT6dCSABPKj3ksB3wlywjhQsoOlO8DybAFtbYRxhLHOmBvH3AX&#10;rbNOEY0OHVAJbdzfwbyx31bd1BrLDvWsTiM8TQnGq5kpVzBXZxrCe0uvBLT0mvgwJQ4YDlOArQ23&#10;8OHSVAU27QmjuXGf991HeyAeaDGqYGMK7D8tiGMYyXcaKHmWDwZxxZIwODrpg+Cea2bPNXqhJgZG&#10;kcP7YGk6Rvsgt0fujHqA5R7HqKAimkLsAtPgtsIkNJsMzwNl43Eyg7WyJFzrO0uj89joyJf7+oE4&#10;2/IqACNvzHa7XnCrsY1IbcaLYLhIxNv1tR0BrGTiUPt8xJ1/Lier3SM3+g0AAP//AwBQSwMEFAAG&#10;AAgAAAAhANWkTxXeAAAACgEAAA8AAABkcnMvZG93bnJldi54bWxMj0FOwzAQRfdI3MEaJDaIOq1p&#10;qUKcCiE4ACkSYufEQxwlHkexmwZOz7CC5Wie/n+/OCx+EDNOsQukYb3KQCA1wXbUang7vtzuQcRk&#10;yJohEGr4wgiH8vKiMLkNZ3rFuUqt4BCKudHgUhpzKWPj0Ju4CiMS/z7D5E3ic2qlncyZw/0gN1m2&#10;k950xA3OjPjksOmrk9dQZX2F8sZ8f8yYuWM9PtO77LW+vloeH0AkXNIfDL/6rA4lO9XhRDaKQcPd&#10;erthVIPaKxAM7NSWx9VMqnsFsizk/wnlDwAAAP//AwBQSwECLQAUAAYACAAAACEAtoM4kv4AAADh&#10;AQAAEwAAAAAAAAAAAAAAAAAAAAAAW0NvbnRlbnRfVHlwZXNdLnhtbFBLAQItABQABgAIAAAAIQA4&#10;/SH/1gAAAJQBAAALAAAAAAAAAAAAAAAAAC8BAABfcmVscy8ucmVsc1BLAQItABQABgAIAAAAIQAS&#10;md7xhQIAACwFAAAOAAAAAAAAAAAAAAAAAC4CAABkcnMvZTJvRG9jLnhtbFBLAQItABQABgAIAAAA&#10;IQDVpE8V3gAAAAoBAAAPAAAAAAAAAAAAAAAAAN8EAABkcnMvZG93bnJldi54bWxQSwUGAAAAAAQA&#10;BADzAAAA6gUAAAAA&#10;" fillcolor="white [3201]" strokecolor="black [3200]" strokeweight="1pt">
                <v:stroke joinstyle="miter"/>
                <v:textbox>
                  <w:txbxContent>
                    <w:p w14:paraId="3314198E" w14:textId="77777777" w:rsidR="00781157" w:rsidRPr="00585161" w:rsidRDefault="00781157" w:rsidP="007F2D53">
                      <w:pPr>
                        <w:jc w:val="center"/>
                        <w:rPr>
                          <w:b/>
                          <w:bCs/>
                          <w:lang w:bidi="ar-LY"/>
                        </w:rPr>
                      </w:pPr>
                      <w:r>
                        <w:rPr>
                          <w:rFonts w:hint="cs"/>
                          <w:b/>
                          <w:bCs/>
                          <w:rtl/>
                          <w:lang w:bidi="ar-LY"/>
                        </w:rPr>
                        <w:t>رقم معرف القسم</w:t>
                      </w:r>
                    </w:p>
                  </w:txbxContent>
                </v:textbox>
              </v:oval>
            </w:pict>
          </mc:Fallback>
        </mc:AlternateContent>
      </w:r>
    </w:p>
    <w:p w14:paraId="3710A57D" w14:textId="77777777" w:rsidR="007F2D53" w:rsidRPr="00C656C9"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4299FE27" w14:textId="73DAFD34" w:rsidR="00156E56" w:rsidRPr="00780953" w:rsidRDefault="00156E56" w:rsidP="00780953">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w:t>
      </w:r>
      <w:r w:rsidR="009E3E64">
        <w:rPr>
          <w:rFonts w:ascii="Simplified Arabic" w:hAnsi="Simplified Arabic" w:cs="Simplified Arabic"/>
          <w:b/>
          <w:bCs/>
          <w:color w:val="000000"/>
          <w:sz w:val="24"/>
          <w:szCs w:val="24"/>
          <w:rtl/>
          <w:lang w:val="en-GB" w:bidi="ar-LY"/>
        </w:rPr>
        <w:t>شكل (7.3) يوضح كينونة الإشعار</w:t>
      </w:r>
    </w:p>
    <w:p w14:paraId="28B7EC8C" w14:textId="0760AB7F" w:rsidR="00156E56" w:rsidRPr="00C656C9" w:rsidRDefault="007F2D53"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7248" behindDoc="0" locked="0" layoutInCell="1" allowOverlap="1" wp14:anchorId="3FE0453D" wp14:editId="33247863">
                <wp:simplePos x="0" y="0"/>
                <wp:positionH relativeFrom="column">
                  <wp:posOffset>4294505</wp:posOffset>
                </wp:positionH>
                <wp:positionV relativeFrom="paragraph">
                  <wp:posOffset>1387475</wp:posOffset>
                </wp:positionV>
                <wp:extent cx="1125855" cy="585470"/>
                <wp:effectExtent l="0" t="0" r="17145" b="24130"/>
                <wp:wrapNone/>
                <wp:docPr id="98" name="شكل بيضاوي 98"/>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0716E17" w14:textId="77777777" w:rsidR="00781157" w:rsidRPr="00585161" w:rsidRDefault="00781157" w:rsidP="007F2D53">
                            <w:pPr>
                              <w:jc w:val="center"/>
                              <w:rPr>
                                <w:b/>
                                <w:bCs/>
                                <w:lang w:bidi="ar-LY"/>
                              </w:rPr>
                            </w:pPr>
                            <w:r>
                              <w:rPr>
                                <w:rFonts w:hint="cs"/>
                                <w:b/>
                                <w:bCs/>
                                <w:rtl/>
                                <w:lang w:bidi="ar-LY"/>
                              </w:rPr>
                              <w:t>رقم معرف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0453D" id="شكل بيضاوي 98" o:spid="_x0000_s1108" style="position:absolute;left:0;text-align:left;margin-left:338.15pt;margin-top:109.25pt;width:88.65pt;height:46.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onhgIAACwFAAAOAAAAZHJzL2Uyb0RvYy54bWysVM1uEzEQviPxDpbvdLNRQtuomypqVYRU&#10;tRUt6tnx2o2F/7Cd7IYrHKq+CDwA4lmSt2Hs/UlEKw6Ii3dmZ74Zz8w3PjmtlUQr5rwwusD5wQAj&#10;pqkphX4o8Me7izdHGPlAdEmk0azAa+bx6fT1q5PKTtjQLIwsmUMQRPtJZQu8CMFOsszTBVPEHxjL&#10;NBi5cYoEUN1DVjpSQXQls+Fg8DarjCutM5R5D3/PGyOepvicMxquOfcsIFlguFtIp0vnPJ7Z9IRM&#10;HhyxC0Hba5B/uIUiQkPSPtQ5CQQtnXgWSgnqjDc8HFCjMsO5oCzVANXkgz+quV0Qy1It0Bxv+zb5&#10;/xeWXq1uHBJlgY9hUpoomNHm5/br9hva/Ng+bX5tvm8ft08IrNCqyvoJIG7tjWs1D2Ksu+ZOxS9U&#10;hOrU3nXfXlYHROFnng/HR+MxRhRsII0OU/+zHdo6H94xo1AUCsykFNbHDpAJWV36AEnBu/MCJV6o&#10;uUKSwlqy6Cz1B8ahKkg6TOjEJ3YmHVoRYEL5KY/lQKzkGSFcSNmD8pdAMnSg1jfCWOJYDxy8BNxl&#10;671TRqNDD1RCG/d3MG/8u6qbWmPZoZ7XaYRHw25Ic1OuYa7ONIT3ll4IaOkl8eGGOGA47AJsbbiG&#10;g0tTFdi0EkYL47689D/6A/HAilEFG1Ng/3lJHMNIvtdAyeN8NIorlpTR+HAIitu3zPcteqnODIwi&#10;h/fB0iRG/yA7kTuj7mG5ZzErmIimkLvANLhOOQvNJsPzQNlsltxgrSwJl/rW0hg8Njry5a6+J862&#10;vArAyCvTbdczbjW+EanNbBkMF4l4sdVNX9sRwEomDrXPR9z5fT157R656W8AAAD//wMAUEsDBBQA&#10;BgAIAAAAIQC9UdPO3wAAAAsBAAAPAAAAZHJzL2Rvd25yZXYueG1sTI9BTsMwEEX3SNzBGiQ2iNpp&#10;1DQKcSqE6AFIkRA7Jx7iKPE4it005fSYFSxH/+n/N+VhtSNbcPa9IwnJRgBDap3uqZPwfjo+5sB8&#10;UKTV6AglXNHDobq9KVWh3YXecKlDx2IJ+UJJMCFMBee+NWiV37gJKWZfbrYqxHPuuJ7VJZbbkW+F&#10;yLhVPcUFoyZ8MdgO9dlKqMVQI39Q358LCnNqplf64IOU93fr8xOwgGv4g+FXP6pDFZ0adybt2Sgh&#10;22dpRCVsk3wHLBL5Ls2ANRLSROyBVyX//0P1AwAA//8DAFBLAQItABQABgAIAAAAIQC2gziS/gAA&#10;AOEBAAATAAAAAAAAAAAAAAAAAAAAAABbQ29udGVudF9UeXBlc10ueG1sUEsBAi0AFAAGAAgAAAAh&#10;ADj9If/WAAAAlAEAAAsAAAAAAAAAAAAAAAAALwEAAF9yZWxzLy5yZWxzUEsBAi0AFAAGAAgAAAAh&#10;AFKDqieGAgAALAUAAA4AAAAAAAAAAAAAAAAALgIAAGRycy9lMm9Eb2MueG1sUEsBAi0AFAAGAAgA&#10;AAAhAL1R087fAAAACwEAAA8AAAAAAAAAAAAAAAAA4AQAAGRycy9kb3ducmV2LnhtbFBLBQYAAAAA&#10;BAAEAPMAAADsBQAAAAA=&#10;" fillcolor="white [3201]" strokecolor="black [3200]" strokeweight="1pt">
                <v:stroke joinstyle="miter"/>
                <v:textbox>
                  <w:txbxContent>
                    <w:p w14:paraId="70716E17" w14:textId="77777777" w:rsidR="00781157" w:rsidRPr="00585161" w:rsidRDefault="00781157" w:rsidP="007F2D53">
                      <w:pPr>
                        <w:jc w:val="center"/>
                        <w:rPr>
                          <w:b/>
                          <w:bCs/>
                          <w:lang w:bidi="ar-LY"/>
                        </w:rPr>
                      </w:pPr>
                      <w:r>
                        <w:rPr>
                          <w:rFonts w:hint="cs"/>
                          <w:b/>
                          <w:bCs/>
                          <w:rtl/>
                          <w:lang w:bidi="ar-LY"/>
                        </w:rPr>
                        <w:t>رقم معرف الطالب</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5200" behindDoc="0" locked="0" layoutInCell="1" allowOverlap="1" wp14:anchorId="6E2E0C1D" wp14:editId="3B733172">
                <wp:simplePos x="0" y="0"/>
                <wp:positionH relativeFrom="column">
                  <wp:posOffset>1212215</wp:posOffset>
                </wp:positionH>
                <wp:positionV relativeFrom="paragraph">
                  <wp:posOffset>561975</wp:posOffset>
                </wp:positionV>
                <wp:extent cx="1125855" cy="585470"/>
                <wp:effectExtent l="0" t="0" r="17145" b="24130"/>
                <wp:wrapNone/>
                <wp:docPr id="96" name="شكل بيضاوي 96"/>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1CF583C3" w14:textId="77777777" w:rsidR="00781157" w:rsidRPr="00585161" w:rsidRDefault="00781157" w:rsidP="007F2D53">
                            <w:pPr>
                              <w:jc w:val="center"/>
                              <w:rPr>
                                <w:b/>
                                <w:bCs/>
                                <w:lang w:bidi="ar-LY"/>
                              </w:rPr>
                            </w:pPr>
                            <w:r>
                              <w:rPr>
                                <w:rFonts w:hint="cs"/>
                                <w:b/>
                                <w:bCs/>
                                <w:rtl/>
                                <w:lang w:bidi="ar-LY"/>
                              </w:rPr>
                              <w:t>المفض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E0C1D" id="شكل بيضاوي 96" o:spid="_x0000_s1109" style="position:absolute;left:0;text-align:left;margin-left:95.45pt;margin-top:44.25pt;width:88.65pt;height:46.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d1hgIAACwFAAAOAAAAZHJzL2Uyb0RvYy54bWysVM1uEzEQviPxDpbvdLMh6U/UTRW1KkKq&#10;2ogW9ex47cbCf9hOdsOVHlBfBB4A8SzJ2zD2/rSiFQfExTuzM9+MZ+YbH5/USqI1c14YXeB8b4AR&#10;09SUQt8V+OPN+ZtDjHwguiTSaFbgDfP4ZPr61XFlJ2xolkaWzCEIov2ksgVehmAnWebpkini94xl&#10;GozcOEUCqO4uKx2pILqS2XAw2M8q40rrDGXew9+zxoinKT7njIYrzj0LSBYY7hbS6dK5iGc2PSaT&#10;O0fsUtD2GuQfbqGI0JC0D3VGAkErJ56FUoI64w0Pe9SozHAuKEs1QDX54I9qrpfEslQLNMfbvk3+&#10;/4Wll+u5Q6Is8NE+RpoomNH25+7r7h5tf+wetr+233ffdg8IrNCqyvoJIK7t3LWaBzHWXXOn4hcq&#10;QnVq76ZvL6sDovAzz4fjw/EYIwo2kEYHqf/ZI9o6H94xo1AUCsykFNbHDpAJWV/4AEnBu/MCJV6o&#10;uUKSwkay6Cz1B8ahKkg6TOjEJ3YqHVoTYEL5KY/lQKzkGSFcSNmD8pdAMnSg1jfCWOJYDxy8BHzM&#10;1nunjEaHHqiENu7vYN74d1U3tcayQ72o0wgP33ZDWphyA3N1piG8t/RcQEsviA9z4oDhsAuwteEK&#10;Di5NVWDTShgtjfvy0v/oD8QDK0YVbEyB/ecVcQwj+V4DJY/y0SiuWFJG44MhKO6pZfHUolfq1MAo&#10;cngfLE1i9A+yE7kz6haWexazgoloCrkLTIPrlNPQbDI8D5TNZskN1sqScKGvLY3BY6MjX27qW+Js&#10;y6sAjLw03XY941bjG5HazFbBcJGIF1vd9LUdAaxk4lD7fMSdf6onr8dHbvobAAD//wMAUEsDBBQA&#10;BgAIAAAAIQD7xacS3QAAAAoBAAAPAAAAZHJzL2Rvd25yZXYueG1sTI9BTsMwEEX3SNzBGiQ2iNoU&#10;UdwQp0KoHIAUCbFzkiGOEo+j2E1TTs+wguXXf/rzJt8tfhAzTrELZOBupUAg1aHpqDXwfni91SBi&#10;stTYIRAaOGOEXXF5kdusCSd6w7lMreARipk14FIaMylj7dDbuAojEndfYfI2cZxa2Uz2xON+kGul&#10;NtLbjviCsyO+OKz78ugNlKovUd7Y788ZlTtU454+ZG/M9dXy/AQi4ZL+YPjVZ3Uo2KkKR2qiGDhv&#10;1ZZRA1o/gGDgfqPXICputHoEWeTy/wvFDwAAAP//AwBQSwECLQAUAAYACAAAACEAtoM4kv4AAADh&#10;AQAAEwAAAAAAAAAAAAAAAAAAAAAAW0NvbnRlbnRfVHlwZXNdLnhtbFBLAQItABQABgAIAAAAIQA4&#10;/SH/1gAAAJQBAAALAAAAAAAAAAAAAAAAAC8BAABfcmVscy8ucmVsc1BLAQItABQABgAIAAAAIQCj&#10;zZd1hgIAACwFAAAOAAAAAAAAAAAAAAAAAC4CAABkcnMvZTJvRG9jLnhtbFBLAQItABQABgAIAAAA&#10;IQD7xacS3QAAAAoBAAAPAAAAAAAAAAAAAAAAAOAEAABkcnMvZG93bnJldi54bWxQSwUGAAAAAAQA&#10;BADzAAAA6gUAAAAA&#10;" fillcolor="white [3201]" strokecolor="black [3200]" strokeweight="1pt">
                <v:stroke joinstyle="miter"/>
                <v:textbox>
                  <w:txbxContent>
                    <w:p w14:paraId="1CF583C3" w14:textId="77777777" w:rsidR="00781157" w:rsidRPr="00585161" w:rsidRDefault="00781157" w:rsidP="007F2D53">
                      <w:pPr>
                        <w:jc w:val="center"/>
                        <w:rPr>
                          <w:b/>
                          <w:bCs/>
                          <w:lang w:bidi="ar-LY"/>
                        </w:rPr>
                      </w:pPr>
                      <w:r>
                        <w:rPr>
                          <w:rFonts w:hint="cs"/>
                          <w:b/>
                          <w:bCs/>
                          <w:rtl/>
                          <w:lang w:bidi="ar-LY"/>
                        </w:rPr>
                        <w:t>المفضل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9056" behindDoc="0" locked="0" layoutInCell="1" allowOverlap="1" wp14:anchorId="0911A2C1" wp14:editId="768DF1C0">
                <wp:simplePos x="0" y="0"/>
                <wp:positionH relativeFrom="column">
                  <wp:posOffset>1054735</wp:posOffset>
                </wp:positionH>
                <wp:positionV relativeFrom="paragraph">
                  <wp:posOffset>2143125</wp:posOffset>
                </wp:positionV>
                <wp:extent cx="1125855" cy="585470"/>
                <wp:effectExtent l="0" t="0" r="17145" b="24130"/>
                <wp:wrapNone/>
                <wp:docPr id="89" name="شكل بيضاوي 89"/>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48251A7F" w14:textId="77777777" w:rsidR="00781157" w:rsidRPr="00585161" w:rsidRDefault="00781157" w:rsidP="007F2D53">
                            <w:pPr>
                              <w:jc w:val="center"/>
                              <w:rPr>
                                <w:b/>
                                <w:bCs/>
                                <w:lang w:bidi="ar-LY"/>
                              </w:rPr>
                            </w:pPr>
                            <w:r>
                              <w:rPr>
                                <w:rFonts w:hint="cs"/>
                                <w:b/>
                                <w:bCs/>
                                <w:rtl/>
                                <w:lang w:bidi="ar-LY"/>
                              </w:rPr>
                              <w:t>رقم معرف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1A2C1" id="شكل بيضاوي 89" o:spid="_x0000_s1110" style="position:absolute;left:0;text-align:left;margin-left:83.05pt;margin-top:168.75pt;width:88.65pt;height:46.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S0hQIAACwFAAAOAAAAZHJzL2Uyb0RvYy54bWysVM1uEzEQviPxDpbvdLNRQtuomypqVYRU&#10;tRUt6tnx2o2F/7Cd7IYrHKq+CDwA4lmSt2Hs/UlEKw6Ii3dmZ74Zz8w3PjmtlUQr5rwwusD5wQAj&#10;pqkphX4o8Me7izdHGPlAdEmk0azAa+bx6fT1q5PKTtjQLIwsmUMQRPtJZQu8CMFOsszTBVPEHxjL&#10;NBi5cYoEUN1DVjpSQXQls+Fg8DarjCutM5R5D3/PGyOepvicMxquOfcsIFlguFtIp0vnPJ7Z9IRM&#10;HhyxC0Hba5B/uIUiQkPSPtQ5CQQtnXgWSgnqjDc8HFCjMsO5oCzVANXkgz+quV0Qy1It0Bxv+zb5&#10;/xeWXq1uHBJlgY+OMdJEwYw2P7dft9/Q5sf2afNr8337uH1CYIVWVdZPAHFrb1yreRBj3TV3Kn6h&#10;IlSn9q779rI6IAo/83w4PhqPMaJgA2l0mPqf7dDW+fCOGYWiUGAmpbA+doBMyOrSB0gK3p0XKPFC&#10;zRWSFNaSRWepPzAOVUHSYUInPrEz6dCKABPKT3ksB2IlzwjhQsoelL8EkqEDtb4RxhLHeuDgJeAu&#10;W++dMhodeqAS2ri/g3nj31Xd1BrLDvW8bkY46oY0N+Ua5upMQ3hv6YWAll4SH26IA4bDLsDWhms4&#10;uDRVgU0rYbQw7stL/6M/EA+sGFWwMQX2n5fEMYzkew2UPM5Ho7hiSRmND4eguH3LfN+il+rMwChy&#10;eB8sTWL0D7ITuTPqHpZ7FrOCiWgKuQtMg+uUs9BsMjwPlM1myQ3WypJwqW8tjcFjoyNf7up74mzL&#10;qwCMvDLddj3jVuMbkdrMlsFwkYgXW930tR0BrGTiUPt8xJ3f15PX7pGb/gYAAP//AwBQSwMEFAAG&#10;AAgAAAAhAI3+kzjfAAAACwEAAA8AAABkcnMvZG93bnJldi54bWxMj0FOwzAQRfdI3MEaJDaI2m1C&#10;WkKcCiE4ACkS6s6JhzhKPI5iNw2cHrOiy695+v9NsV/swGacfOdIwnolgCE1TnfUSvg4vN3vgPmg&#10;SKvBEUr4Rg/78vqqULl2Z3rHuQotiyXkcyXBhDDmnPvGoFV+5UakePtyk1UhxqnlelLnWG4HvhEi&#10;41Z1FBeMGvHFYNNXJyuhEn2F/E79HGcU5lCPr/TJeylvb5bnJ2ABl/APw59+VIcyOtXuRNqzIeYs&#10;W0dUQpJsH4BFIkmTFFgtId08boGXBb/8ofwFAAD//wMAUEsBAi0AFAAGAAgAAAAhALaDOJL+AAAA&#10;4QEAABMAAAAAAAAAAAAAAAAAAAAAAFtDb250ZW50X1R5cGVzXS54bWxQSwECLQAUAAYACAAAACEA&#10;OP0h/9YAAACUAQAACwAAAAAAAAAAAAAAAAAvAQAAX3JlbHMvLnJlbHNQSwECLQAUAAYACAAAACEA&#10;9H0ktIUCAAAsBQAADgAAAAAAAAAAAAAAAAAuAgAAZHJzL2Uyb0RvYy54bWxQSwECLQAUAAYACAAA&#10;ACEAjf6TON8AAAALAQAADwAAAAAAAAAAAAAAAADfBAAAZHJzL2Rvd25yZXYueG1sUEsFBgAAAAAE&#10;AAQA8wAAAOsFAAAAAA==&#10;" fillcolor="white [3201]" strokecolor="black [3200]" strokeweight="1pt">
                <v:stroke joinstyle="miter"/>
                <v:textbox>
                  <w:txbxContent>
                    <w:p w14:paraId="48251A7F" w14:textId="77777777" w:rsidR="00781157" w:rsidRPr="00585161" w:rsidRDefault="00781157" w:rsidP="007F2D53">
                      <w:pPr>
                        <w:jc w:val="center"/>
                        <w:rPr>
                          <w:b/>
                          <w:bCs/>
                          <w:lang w:bidi="ar-LY"/>
                        </w:rPr>
                      </w:pPr>
                      <w:r>
                        <w:rPr>
                          <w:rFonts w:hint="cs"/>
                          <w:b/>
                          <w:bCs/>
                          <w:rtl/>
                          <w:lang w:bidi="ar-LY"/>
                        </w:rPr>
                        <w:t>رقم معرف الماد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8032" behindDoc="0" locked="0" layoutInCell="1" allowOverlap="1" wp14:anchorId="3C1F3555" wp14:editId="5EEA5D8D">
                <wp:simplePos x="0" y="0"/>
                <wp:positionH relativeFrom="column">
                  <wp:posOffset>545465</wp:posOffset>
                </wp:positionH>
                <wp:positionV relativeFrom="paragraph">
                  <wp:posOffset>1282065</wp:posOffset>
                </wp:positionV>
                <wp:extent cx="1176655" cy="610235"/>
                <wp:effectExtent l="0" t="0" r="23495" b="18415"/>
                <wp:wrapNone/>
                <wp:docPr id="88" name="شكل بيضاوي 88"/>
                <wp:cNvGraphicFramePr/>
                <a:graphic xmlns:a="http://schemas.openxmlformats.org/drawingml/2006/main">
                  <a:graphicData uri="http://schemas.microsoft.com/office/word/2010/wordprocessingShape">
                    <wps:wsp>
                      <wps:cNvSpPr/>
                      <wps:spPr>
                        <a:xfrm>
                          <a:off x="0" y="0"/>
                          <a:ext cx="1176655" cy="610235"/>
                        </a:xfrm>
                        <a:prstGeom prst="ellipse">
                          <a:avLst/>
                        </a:prstGeom>
                      </wps:spPr>
                      <wps:style>
                        <a:lnRef idx="2">
                          <a:schemeClr val="dk1"/>
                        </a:lnRef>
                        <a:fillRef idx="1">
                          <a:schemeClr val="lt1"/>
                        </a:fillRef>
                        <a:effectRef idx="0">
                          <a:schemeClr val="dk1"/>
                        </a:effectRef>
                        <a:fontRef idx="minor">
                          <a:schemeClr val="dk1"/>
                        </a:fontRef>
                      </wps:style>
                      <wps:txbx>
                        <w:txbxContent>
                          <w:p w14:paraId="788DDF76" w14:textId="77777777" w:rsidR="00781157" w:rsidRPr="00585161" w:rsidRDefault="00781157" w:rsidP="007F2D53">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F3555" id="شكل بيضاوي 88" o:spid="_x0000_s1111" style="position:absolute;left:0;text-align:left;margin-left:42.95pt;margin-top:100.95pt;width:92.65pt;height:48.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uUgwIAACwFAAAOAAAAZHJzL2Uyb0RvYy54bWysVM1uEzEQviPxDpbvdLOhSUvUTRW1KkKq&#10;2ogW9ex47cbCf9hOdsMVDqgvAg+AeJbkbRh7N5uIRhwQl90Zz3wznplvfHZeK4mWzHlhdIHzox5G&#10;TFNTCv1Y4A/3V69OMfKB6JJIo1mBV8zj8/HLF2eVHbG+mRtZMocgiPajyhZ4HoIdZZmnc6aIPzKW&#10;aTBy4xQJoLrHrHSkguhKZv1eb5hVxpXWGcq8h9PLxojHKT7njIZbzj0LSBYY7hbS16XvLH6z8RkZ&#10;PTpi54K21yD/cAtFhIakXahLEghaOPEslBLUGW94OKJGZYZzQVmqAarJe39UczcnlqVaoDnedm3y&#10;/y8svVlOHRJlgU9hUpoomNH65+bL5ita/9g8rX+tv2++bZ4QWKFVlfUjQNzZqWs1D2Ksu+ZOxT9U&#10;hOrU3lXXXlYHROEwz0+Gw8EAIwq2Yd7rvx7EoNkObZ0Pb5lRKAoFZlIK62MHyIgsr31ovLdeAI0X&#10;aq6QpLCSLDpL/Z5xqAqS9hM68YldSIeWBJhQfszbzMkzQriQsgPlh0AybEGtb4SxxLEO2DsE3GXr&#10;vFNGo0MHVEIb93cwb/y3VTe1xrJDPaubEaZ+xqOZKVcwV2cawntLrwS09Jr4MCUOGA67AFsbbuHD&#10;pakKbFoJo7lxnw+dR38gHlgxqmBjCuw/LYhjGMl3Gij5Jj8+jiuWlOPBSR8Ut2+Z7Vv0Ql0YGEUO&#10;74OlSYz+QW5F7ox6gOWexKxgIppC7gLT4LbKRWg2GZ4HyiaT5AZrZUm41neWxuCx0ZEv9/UDcbbl&#10;VQBG3pjtdj3jVuMbkdpMFsFwkYi362s7AljJxN72+Yg7v68nr90jN/4NAAD//wMAUEsDBBQABgAI&#10;AAAAIQChQ2zG3QAAAAoBAAAPAAAAZHJzL2Rvd25yZXYueG1sTI/BToQwEIbvJr5DMyZejNtCorIs&#10;ZWOMPoDsJsZbobNAoFNCuyz69I4nvf2T+fLPN8V+daNYcA69Jw3JRoFAarztqdVwPLzdZyBCNGTN&#10;6Ak1fGGAfXl9VZjc+gu941LFVnAJhdxo6GKccilD06EzYeMnJN6d/OxM5HFupZ3NhcvdKFOlHqUz&#10;PfGFzkz40mEzVGenoVJDhfLOfH8uqLpDPb3Shxy0vr1Zn3cgIq7xD4ZffVaHkp1qfyYbxKghe9gy&#10;qSFVCQcG0qckBVFz2GYKZFnI/y+UPwAAAP//AwBQSwECLQAUAAYACAAAACEAtoM4kv4AAADhAQAA&#10;EwAAAAAAAAAAAAAAAAAAAAAAW0NvbnRlbnRfVHlwZXNdLnhtbFBLAQItABQABgAIAAAAIQA4/SH/&#10;1gAAAJQBAAALAAAAAAAAAAAAAAAAAC8BAABfcmVscy8ucmVsc1BLAQItABQABgAIAAAAIQAwVduU&#10;gwIAACwFAAAOAAAAAAAAAAAAAAAAAC4CAABkcnMvZTJvRG9jLnhtbFBLAQItABQABgAIAAAAIQCh&#10;Q2zG3QAAAAoBAAAPAAAAAAAAAAAAAAAAAN0EAABkcnMvZG93bnJldi54bWxQSwUGAAAAAAQABADz&#10;AAAA5wUAAAAA&#10;" fillcolor="white [3201]" strokecolor="black [3200]" strokeweight="1pt">
                <v:stroke joinstyle="miter"/>
                <v:textbox>
                  <w:txbxContent>
                    <w:p w14:paraId="788DDF76" w14:textId="77777777" w:rsidR="00781157" w:rsidRPr="00585161" w:rsidRDefault="00781157" w:rsidP="007F2D53">
                      <w:pPr>
                        <w:jc w:val="center"/>
                        <w:rPr>
                          <w:b/>
                          <w:bCs/>
                          <w:lang w:bidi="ar-LY"/>
                        </w:rPr>
                      </w:pPr>
                      <w:r>
                        <w:rPr>
                          <w:rFonts w:hint="cs"/>
                          <w:b/>
                          <w:bCs/>
                          <w:rtl/>
                          <w:lang w:bidi="ar-LY"/>
                        </w:rPr>
                        <w:t>رقم معرف الكل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7008" behindDoc="0" locked="0" layoutInCell="1" allowOverlap="1" wp14:anchorId="7ADB6068" wp14:editId="1575AFEA">
                <wp:simplePos x="0" y="0"/>
                <wp:positionH relativeFrom="column">
                  <wp:posOffset>2542540</wp:posOffset>
                </wp:positionH>
                <wp:positionV relativeFrom="paragraph">
                  <wp:posOffset>210820</wp:posOffset>
                </wp:positionV>
                <wp:extent cx="1125855" cy="585470"/>
                <wp:effectExtent l="0" t="0" r="17145" b="24130"/>
                <wp:wrapNone/>
                <wp:docPr id="87" name="شكل بيضاوي 8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3D666515" w14:textId="43F6B733" w:rsidR="00781157" w:rsidRPr="00585161" w:rsidRDefault="00781157" w:rsidP="007F2D53">
                            <w:pPr>
                              <w:jc w:val="center"/>
                              <w:rPr>
                                <w:b/>
                                <w:bCs/>
                                <w:lang w:bidi="ar-LY"/>
                              </w:rPr>
                            </w:pPr>
                            <w:r>
                              <w:rPr>
                                <w:rFonts w:hint="cs"/>
                                <w:b/>
                                <w:bCs/>
                                <w:rtl/>
                                <w:lang w:bidi="ar-LY"/>
                              </w:rPr>
                              <w:t>الا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B6068" id="شكل بيضاوي 87" o:spid="_x0000_s1112" style="position:absolute;left:0;text-align:left;margin-left:200.2pt;margin-top:16.6pt;width:88.65pt;height:46.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rhQIAACwFAAAOAAAAZHJzL2Uyb0RvYy54bWysVM1uEzEQviPxDpbvdLNR0paomypKVYRU&#10;tRUt6tnx2o2F/7Cd7IYrHKq+CDwA4lmSt2Hs/WlFIw6Ii3dmZ74Zz8w3PjmtlURr5rwwusD5wQAj&#10;pqkphb4v8Mfb8zfHGPlAdEmk0azAG+bx6fT1q5PKTtjQLI0smUMQRPtJZQu8DMFOsszTJVPEHxjL&#10;NBi5cYoEUN19VjpSQXQls+FgcJhVxpXWGcq8h79njRFPU3zOGQ1XnHsWkCww3C2k06VzEc9sekIm&#10;947YpaDtNcg/3EIRoSFpH+qMBIJWTrwIpQR1xhseDqhRmeFcUJZqgGrywR/V3CyJZakWaI63fZv8&#10;/wtLL9fXDomywMdHGGmiYEbbn7uvu29o+2P3uP21/b572D0isEKrKusngLix167VPIix7po7Fb9Q&#10;EapTezd9e1kdEIWfeT4cH4/HGFGwgTQ6Sv3PntDW+fCOGYWiUGAmpbA+doBMyPrCB0gK3p0XKPFC&#10;zRWSFDaSRWepPzAOVUHSYUInPrG5dGhNgAnlpzyWA7GSZ4RwIWUPyveBZOhArW+EscSxHjjYB3zK&#10;1nunjEaHHqiENu7vYN74d1U3tcayQ72omxEedkNamHIDc3WmIby39FxASy+ID9fEAcNhF2BrwxUc&#10;XJqqwKaVMFoa92Xf/+gPxAMrRhVsTIH95xVxDCP5XgMl3+ajUVyxpIzGR0NQ3HPL4rlFr9TcwChy&#10;eB8sTWL0D7ITuTPqDpZ7FrOCiWgKuQtMg+uUeWg2GZ4Hymaz5AZrZUm40DeWxuCx0ZEvt/Udcbbl&#10;VQBGXppuu15wq/GNSG1mq2C4SMSLrW762o4AVjJxqH0+4s4/15PX0yM3/Q0AAP//AwBQSwMEFAAG&#10;AAgAAAAhAPvGwB3dAAAACgEAAA8AAABkcnMvZG93bnJldi54bWxMj9FOhDAQRd9N/IdmTHwxbivL&#10;ikHKxhj9AFkT41uhIxDolNAui36945P7OLkn954p9qsbxYJz6D1puNsoEEiNtz21Gt4Pr7cPIEI0&#10;ZM3oCTV8Y4B9eXlRmNz6E73hUsVWcAmF3GjoYpxyKUPToTNh4yckzr787Ezkc26lnc2Jy90oE6Xu&#10;pTM98UJnJnzusBmqo9NQqaFCeWN+PhdU3aGeXuhDDlpfX61PjyAirvEfhj99VoeSnWp/JBvEqCFV&#10;KmVUw3abgGBgl2UZiJrJZJeCLAt5/kL5CwAA//8DAFBLAQItABQABgAIAAAAIQC2gziS/gAAAOEB&#10;AAATAAAAAAAAAAAAAAAAAAAAAABbQ29udGVudF9UeXBlc10ueG1sUEsBAi0AFAAGAAgAAAAhADj9&#10;If/WAAAAlAEAAAsAAAAAAAAAAAAAAAAALwEAAF9yZWxzLy5yZWxzUEsBAi0AFAAGAAgAAAAhAD6S&#10;MKuFAgAALAUAAA4AAAAAAAAAAAAAAAAALgIAAGRycy9lMm9Eb2MueG1sUEsBAi0AFAAGAAgAAAAh&#10;APvGwB3dAAAACgEAAA8AAAAAAAAAAAAAAAAA3wQAAGRycy9kb3ducmV2LnhtbFBLBQYAAAAABAAE&#10;APMAAADpBQAAAAA=&#10;" fillcolor="white [3201]" strokecolor="black [3200]" strokeweight="1pt">
                <v:stroke joinstyle="miter"/>
                <v:textbox>
                  <w:txbxContent>
                    <w:p w14:paraId="3D666515" w14:textId="43F6B733" w:rsidR="00781157" w:rsidRPr="00585161" w:rsidRDefault="00781157" w:rsidP="007F2D53">
                      <w:pPr>
                        <w:jc w:val="center"/>
                        <w:rPr>
                          <w:b/>
                          <w:bCs/>
                          <w:lang w:bidi="ar-LY"/>
                        </w:rPr>
                      </w:pPr>
                      <w:r>
                        <w:rPr>
                          <w:rFonts w:hint="cs"/>
                          <w:b/>
                          <w:bCs/>
                          <w:rtl/>
                          <w:lang w:bidi="ar-LY"/>
                        </w:rPr>
                        <w:t>الاسم</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5984" behindDoc="0" locked="0" layoutInCell="1" allowOverlap="1" wp14:anchorId="0135365F" wp14:editId="3C153A98">
                <wp:simplePos x="0" y="0"/>
                <wp:positionH relativeFrom="column">
                  <wp:posOffset>3741420</wp:posOffset>
                </wp:positionH>
                <wp:positionV relativeFrom="paragraph">
                  <wp:posOffset>2237105</wp:posOffset>
                </wp:positionV>
                <wp:extent cx="1375410" cy="667385"/>
                <wp:effectExtent l="0" t="0" r="15240" b="18415"/>
                <wp:wrapNone/>
                <wp:docPr id="86" name="شكل بيضاوي 86"/>
                <wp:cNvGraphicFramePr/>
                <a:graphic xmlns:a="http://schemas.openxmlformats.org/drawingml/2006/main">
                  <a:graphicData uri="http://schemas.microsoft.com/office/word/2010/wordprocessingShape">
                    <wps:wsp>
                      <wps:cNvSpPr/>
                      <wps:spPr>
                        <a:xfrm>
                          <a:off x="0" y="0"/>
                          <a:ext cx="1375410"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6EF86CEB" w14:textId="77777777" w:rsidR="00781157" w:rsidRPr="00585161" w:rsidRDefault="00781157" w:rsidP="007F2D53">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5365F" id="شكل بيضاوي 86" o:spid="_x0000_s1113" style="position:absolute;left:0;text-align:left;margin-left:294.6pt;margin-top:176.15pt;width:108.3pt;height:52.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jhQIAACwFAAAOAAAAZHJzL2Uyb0RvYy54bWysVM1OGzEQvlfqO1i+l82GkNCIDYpAVJUQ&#10;oELF2fHaxKr/ajvZTa/lUPEi7QNUfZbkbTr2/oAK6qHqxTuzM9+MZ+YbHx3XSqI1c14YXeB8b4AR&#10;09SUQt8V+OPN2ZtDjHwguiTSaFbgDfP4ePb61VFlp2xolkaWzCEIov20sgVehmCnWebpkini94xl&#10;GozcOEUCqO4uKx2pILqS2XAwGGeVcaV1hjLv4e9pY8SzFJ9zRsMl554FJAsMdwvpdOlcxDObHZHp&#10;nSN2KWh7DfIPt1BEaEjahzolgaCVE89CKUGd8YaHPWpUZjgXlKUaoJp88Ec110tiWaoFmuNt3yb/&#10;/8LSi/WVQ6Is8OEYI00UzGj7c/d1d4+2P3YP21/b77tvuwcEVmhVZf0UENf2yrWaBzHWXXOn4hcq&#10;QnVq76ZvL6sDovAz358cjHKYAgXbeDzZPzyIQbNHtHU+vGNGoSgUmEkprI8dIFOyPveh8e68ABov&#10;1FwhSWEjWXSW+gPjUBUkHSZ04hM7kQ6tCTCh/JS3mZNnhHAhZQ/KXwLJ0IFa3whjiWM9cPAS8DFb&#10;750yGh16oBLauL+DeePfVd3UGssO9aJuRjjphrQw5Qbm6kxDeG/pmYCWnhMfrogDhsMUYGvDJRxc&#10;mqrAppUwWhr35aX/0R+IB1aMKtiYAvvPK+IYRvK9Bkq+zUejuGJJGR1MhqC4p5bFU4teqRMDo8jh&#10;fbA0idE/yE7kzqhbWO55zAomoinkLjANrlNOQrPJ8DxQNp8nN1grS8K5vrY0Bo+Njny5qW+Jsy2v&#10;AjDywnTb9YxbjW9EajNfBcNFIl5sddPXdgSwkom97fMRd/6pnrweH7nZbwAAAP//AwBQSwMEFAAG&#10;AAgAAAAhAJi6LanfAAAACwEAAA8AAABkcnMvZG93bnJldi54bWxMj9FOhDAQRd9N/IdmTHwxbiu7&#10;KCLDxhj9AFkT41uBkRLolNAui3699UkfJ3Ny77nFfrWjWGj2vWOEm40CQdy4tucO4e3wcp2B8EFz&#10;q0fHhPBFHvbl+Vmh89ad+JWWKnQihrDPNYIJYcql9I0hq/3GTcTx9+lmq0M85062sz7FcDvKRKlb&#10;aXXPscHoiZ4MNUN1tAiVGiqSV/r7YyFlDvX0zO9yQLy8WB8fQARawx8Mv/pRHcroVLsjt16MCGl2&#10;n0QUYZsmWxCRyFQax9QIu/RuB7Is5P8N5Q8AAAD//wMAUEsBAi0AFAAGAAgAAAAhALaDOJL+AAAA&#10;4QEAABMAAAAAAAAAAAAAAAAAAAAAAFtDb250ZW50X1R5cGVzXS54bWxQSwECLQAUAAYACAAAACEA&#10;OP0h/9YAAACUAQAACwAAAAAAAAAAAAAAAAAvAQAAX3JlbHMvLnJlbHNQSwECLQAUAAYACAAAACEA&#10;/fnao4UCAAAsBQAADgAAAAAAAAAAAAAAAAAuAgAAZHJzL2Uyb0RvYy54bWxQSwECLQAUAAYACAAA&#10;ACEAmLotqd8AAAALAQAADwAAAAAAAAAAAAAAAADfBAAAZHJzL2Rvd25yZXYueG1sUEsFBgAAAAAE&#10;AAQA8wAAAOsFAAAAAA==&#10;" fillcolor="white [3201]" strokecolor="black [3200]" strokeweight="1pt">
                <v:stroke joinstyle="miter"/>
                <v:textbox>
                  <w:txbxContent>
                    <w:p w14:paraId="6EF86CEB" w14:textId="77777777" w:rsidR="00781157" w:rsidRPr="00585161" w:rsidRDefault="00781157" w:rsidP="007F2D53">
                      <w:pPr>
                        <w:jc w:val="center"/>
                        <w:rPr>
                          <w:b/>
                          <w:bCs/>
                          <w:lang w:bidi="ar-LY"/>
                        </w:rPr>
                      </w:pPr>
                      <w:r>
                        <w:rPr>
                          <w:rFonts w:hint="cs"/>
                          <w:b/>
                          <w:bCs/>
                          <w:rtl/>
                          <w:lang w:bidi="ar-LY"/>
                        </w:rPr>
                        <w:t>رقم معرف عضو هيئة التدريس</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4960" behindDoc="0" locked="0" layoutInCell="1" allowOverlap="1" wp14:anchorId="66AD1F31" wp14:editId="29264441">
                <wp:simplePos x="0" y="0"/>
                <wp:positionH relativeFrom="column">
                  <wp:posOffset>3995420</wp:posOffset>
                </wp:positionH>
                <wp:positionV relativeFrom="paragraph">
                  <wp:posOffset>528955</wp:posOffset>
                </wp:positionV>
                <wp:extent cx="1125855" cy="585470"/>
                <wp:effectExtent l="0" t="0" r="17145" b="24130"/>
                <wp:wrapNone/>
                <wp:docPr id="84" name="شكل بيضاوي 84"/>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72A1FA2" w14:textId="77777777" w:rsidR="00781157" w:rsidRPr="002E1109" w:rsidRDefault="00781157" w:rsidP="007F2D53">
                            <w:pPr>
                              <w:jc w:val="center"/>
                              <w:rPr>
                                <w:b/>
                                <w:bCs/>
                                <w:u w:val="single"/>
                                <w:lang w:bidi="ar-LY"/>
                              </w:rPr>
                            </w:pPr>
                            <w:r w:rsidRPr="002E1109">
                              <w:rPr>
                                <w:rFonts w:hint="cs"/>
                                <w:b/>
                                <w:bCs/>
                                <w:u w:val="single"/>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D1F31" id="شكل بيضاوي 84" o:spid="_x0000_s1114" style="position:absolute;left:0;text-align:left;margin-left:314.6pt;margin-top:41.65pt;width:88.65pt;height:46.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pUhQIAACwFAAAOAAAAZHJzL2Uyb0RvYy54bWysVM1uEzEQviPxDpbvdLNRQkPUTRW1KkKq&#10;2ooW9ex47cbCf9hOdsMVDqgvAg+AeJbkbRh7fxLRigPi4p3ZmW/GM/ONT05rJdGaOS+MLnB+NMCI&#10;aWpKoR8K/OHu4tUEIx+ILok0mhV4wzw+nb18cVLZKRuapZElcwiCaD+tbIGXIdhplnm6ZIr4I2OZ&#10;BiM3TpEAqnvISkcqiK5kNhwMXmeVcaV1hjLv4e95Y8SzFJ9zRsM1554FJAsMdwvpdOlcxDObnZDp&#10;gyN2KWh7DfIPt1BEaEjahzongaCVE09CKUGd8YaHI2pUZjgXlKUaoJp88Ec1t0tiWaoFmuNt3yb/&#10;/8LSq/WNQ6Is8GSEkSYKZrT9ufuy+4q2P3aP21/b77tvu0cEVmhVZf0UELf2xrWaBzHWXXOn4hcq&#10;QnVq76ZvL6sDovAzz4fjyXiMEQUbSKPj1P9sj7bOh7fMKBSFAjMphfWxA2RK1pc+QFLw7rxAiRdq&#10;rpCksJEsOkv9nnGoCpIOEzrxiZ1Jh9YEmFB+zGM5ECt5RggXUvag/DmQDB2o9Y0wljjWAwfPAffZ&#10;eu+U0ejQA5XQxv0dzBv/ruqm1lh2qBd1M8JJN6SFKTcwV2cawntLLwS09JL4cEMcMBx2AbY2XMPB&#10;pakKbFoJo6Vxn5/7H/2BeGDFqIKNKbD/tCKOYSTfaaDkm3w0iiuWlNH4eAiKO7QsDi16pc4MjCKH&#10;98HSJEb/IDuRO6PuYbnnMSuYiKaQu8A0uE45C80mw/NA2Xye3GCtLAmX+tbSGDw2OvLlrr4nzra8&#10;CsDIK9Nt1xNuNb4Rqc18FQwXiXix1U1f2xHASiYOtc9H3PlDPXntH7nZbwAAAP//AwBQSwMEFAAG&#10;AAgAAAAhAANj2HveAAAACgEAAA8AAABkcnMvZG93bnJldi54bWxMj8FOhDAURfcm/kPzTNyYmVYm&#10;IIOUiTH6ATImxl2hT0qgr4R2GPTrrStn+XJP7j2vPKx2ZAvOvnck4X4rgCG1TvfUSXg/vm5yYD4o&#10;0mp0hBK+0cOhur4qVaHdmd5wqUPHYgn5QkkwIUwF5741aJXfugkpZl9utirEc+64ntU5ltuRJ0Jk&#10;3Kqe4oJREz4bbIf6ZCXUYqiR36mfzwWFOTbTC33wQcrbm/XpEVjANfzD8Kcf1aGKTo07kfZslJAl&#10;+ySiEvLdDlgEcpGlwJpIPqQp8Krkly9UvwAAAP//AwBQSwECLQAUAAYACAAAACEAtoM4kv4AAADh&#10;AQAAEwAAAAAAAAAAAAAAAAAAAAAAW0NvbnRlbnRfVHlwZXNdLnhtbFBLAQItABQABgAIAAAAIQA4&#10;/SH/1gAAAJQBAAALAAAAAAAAAAAAAAAAAC8BAABfcmVscy8ucmVsc1BLAQItABQABgAIAAAAIQCP&#10;2ApUhQIAACwFAAAOAAAAAAAAAAAAAAAAAC4CAABkcnMvZTJvRG9jLnhtbFBLAQItABQABgAIAAAA&#10;IQADY9h73gAAAAoBAAAPAAAAAAAAAAAAAAAAAN8EAABkcnMvZG93bnJldi54bWxQSwUGAAAAAAQA&#10;BADzAAAA6gUAAAAA&#10;" fillcolor="white [3201]" strokecolor="black [3200]" strokeweight="1pt">
                <v:stroke joinstyle="miter"/>
                <v:textbox>
                  <w:txbxContent>
                    <w:p w14:paraId="272A1FA2" w14:textId="77777777" w:rsidR="00781157" w:rsidRPr="002E1109" w:rsidRDefault="00781157" w:rsidP="007F2D53">
                      <w:pPr>
                        <w:jc w:val="center"/>
                        <w:rPr>
                          <w:b/>
                          <w:bCs/>
                          <w:u w:val="single"/>
                          <w:lang w:bidi="ar-LY"/>
                        </w:rPr>
                      </w:pPr>
                      <w:r w:rsidRPr="002E1109">
                        <w:rPr>
                          <w:rFonts w:hint="cs"/>
                          <w:b/>
                          <w:bCs/>
                          <w:u w:val="single"/>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3936" behindDoc="0" locked="0" layoutInCell="1" allowOverlap="1" wp14:anchorId="1D87284F" wp14:editId="65592D28">
                <wp:simplePos x="0" y="0"/>
                <wp:positionH relativeFrom="page">
                  <wp:posOffset>3277870</wp:posOffset>
                </wp:positionH>
                <wp:positionV relativeFrom="paragraph">
                  <wp:posOffset>1468755</wp:posOffset>
                </wp:positionV>
                <wp:extent cx="1095375" cy="419100"/>
                <wp:effectExtent l="0" t="0" r="28575" b="19050"/>
                <wp:wrapNone/>
                <wp:docPr id="82" name="مستطيل 82"/>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C722C0E" w14:textId="652DE349" w:rsidR="00781157" w:rsidRPr="00237430" w:rsidRDefault="00781157" w:rsidP="007F2D53">
                            <w:pPr>
                              <w:jc w:val="center"/>
                              <w:rPr>
                                <w:b/>
                                <w:bCs/>
                                <w:lang w:bidi="ar-LY"/>
                              </w:rPr>
                            </w:pPr>
                            <w:r>
                              <w:rPr>
                                <w:rFonts w:hint="cs"/>
                                <w:b/>
                                <w:bCs/>
                                <w:rtl/>
                                <w:lang w:bidi="ar-LY"/>
                              </w:rPr>
                              <w:t>الم</w:t>
                            </w:r>
                            <w:r w:rsidRPr="006B2A15">
                              <w:rPr>
                                <w:rFonts w:hint="cs"/>
                                <w:b/>
                                <w:bCs/>
                                <w:rtl/>
                                <w:lang w:bidi="ar-LY"/>
                              </w:rPr>
                              <w:t>اد</w:t>
                            </w:r>
                            <w:r>
                              <w:rPr>
                                <w:rFonts w:hint="cs"/>
                                <w:b/>
                                <w:bCs/>
                                <w:rtl/>
                                <w:lang w:bidi="ar-LY"/>
                              </w:rPr>
                              <w:t>ة</w:t>
                            </w:r>
                            <w:r w:rsidRPr="006B2A15">
                              <w:rPr>
                                <w:rFonts w:hint="cs"/>
                                <w:b/>
                                <w:bCs/>
                                <w:rtl/>
                                <w:lang w:bidi="ar-LY"/>
                              </w:rPr>
                              <w:t xml:space="preserve"> المسج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87284F" id="مستطيل 82" o:spid="_x0000_s1115" style="position:absolute;left:0;text-align:left;margin-left:258.1pt;margin-top:115.65pt;width:86.25pt;height:33pt;z-index:2519439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g3fgIAACIFAAAOAAAAZHJzL2Uyb0RvYy54bWysVM1uFDEMviPxDlHudGaWLe2uOlutWhUh&#10;VaWiRT1nM0l3RBKHJLszyxkuPApXDrxK+zY4mZ9WpeKAuMzYsT87tj/n6LjVimyF8zWYkhZ7OSXC&#10;cKhqc1vSj9dnrw4p8YGZiikwoqQ74enx4uWLo8bOxQTWoCrhCAYxft7Ykq5DsPMs83wtNPN7YIVB&#10;owSnWUDV3WaVYw1G1yqb5PmbrAFXWQdceI+np52RLlJ8KQUP76X0IhBVUrxbSF+Xvqv4zRZHbH7r&#10;mF3XvL8G+4dbaFYbTDqGOmWBkY2r/wila+7Agwx7HHQGUtZcpBqwmiJ/Us3VmlmRasHmeDu2yf+/&#10;sPxie+lIXZX0cEKJYRpndP/t7ufdj7tf99/vvxI8xh411s/R9cpeul7zKMaCW+l0/GMppE193Y19&#10;FW0gHA+LfLb/+mCfEo62aTEr8tT47AFtnQ9vBWgShZI6nFtqJ9ue+4AZ0XVwQSXepsufpLBTIl5B&#10;mQ9CYi2YcZLQiUXiRDmyZTj/6lMRa8FYyTNCZK3UCCqeA6kwgHrfCBOJWSMwfw74kG30ThnBhBGo&#10;awPu72DZ+Q9Vd7XGskO7arvBzYYJraDa4TQddDT3lp/V2M9z5sMlc8hr3ADc1fAeP1JBU1LoJUrW&#10;4L48dx79kW5opaTBPSmp/7xhTlCi3hkk4qyYTuNiJWW6fzBBxT22rB5bzEafAI6iwFfB8iRG/6AG&#10;UTrQN7jSy5gVTcxwzF1SHtygnIRuf/FR4GK5TG64TJaFc3NleQweGx35ct3eMGd7UgWk4wUMO8Xm&#10;T7jV+UakgeUmgKwT8WKru772I8BFTBzqH4246Y/15PXwtC1+AwAA//8DAFBLAwQUAAYACAAAACEA&#10;yL3/6+EAAAALAQAADwAAAGRycy9kb3ducmV2LnhtbEyPy07DMBBF90j8gzVI7KjzEEmaxqkqBCsQ&#10;FYUFSzeeJhHxOLLdJP17zIouZ+bozrnVdtEDm9C63pCAeBUBQ2qM6qkV8PX58lAAc16SkoMhFHBB&#10;B9v69qaSpTIzfeB08C0LIeRKKaDzfiw5d02HWrqVGZHC7WSslj6MtuXKyjmE64EnUZRxLXsKHzo5&#10;4lOHzc/hrAWYfX8Zdnb9Pr1h/v2699G8ZM9C3N8tuw0wj4v/h+FPP6hDHZyO5kzKsUHAY5wlARWQ&#10;pHEKLBBZUeTAjmGzzlPgdcWvO9S/AAAA//8DAFBLAQItABQABgAIAAAAIQC2gziS/gAAAOEBAAAT&#10;AAAAAAAAAAAAAAAAAAAAAABbQ29udGVudF9UeXBlc10ueG1sUEsBAi0AFAAGAAgAAAAhADj9If/W&#10;AAAAlAEAAAsAAAAAAAAAAAAAAAAALwEAAF9yZWxzLy5yZWxzUEsBAi0AFAAGAAgAAAAhAAPSuDd+&#10;AgAAIgUAAA4AAAAAAAAAAAAAAAAALgIAAGRycy9lMm9Eb2MueG1sUEsBAi0AFAAGAAgAAAAhAMi9&#10;/+vhAAAACwEAAA8AAAAAAAAAAAAAAAAA2AQAAGRycy9kb3ducmV2LnhtbFBLBQYAAAAABAAEAPMA&#10;AADmBQAAAAA=&#10;" fillcolor="white [3201]" strokecolor="black [3200]" strokeweight="1pt">
                <v:textbox>
                  <w:txbxContent>
                    <w:p w14:paraId="2C722C0E" w14:textId="652DE349" w:rsidR="00781157" w:rsidRPr="00237430" w:rsidRDefault="00781157" w:rsidP="007F2D53">
                      <w:pPr>
                        <w:jc w:val="center"/>
                        <w:rPr>
                          <w:b/>
                          <w:bCs/>
                          <w:lang w:bidi="ar-LY"/>
                        </w:rPr>
                      </w:pPr>
                      <w:r>
                        <w:rPr>
                          <w:rFonts w:hint="cs"/>
                          <w:b/>
                          <w:bCs/>
                          <w:rtl/>
                          <w:lang w:bidi="ar-LY"/>
                        </w:rPr>
                        <w:t>الم</w:t>
                      </w:r>
                      <w:r w:rsidRPr="006B2A15">
                        <w:rPr>
                          <w:rFonts w:hint="cs"/>
                          <w:b/>
                          <w:bCs/>
                          <w:rtl/>
                          <w:lang w:bidi="ar-LY"/>
                        </w:rPr>
                        <w:t>اد</w:t>
                      </w:r>
                      <w:r>
                        <w:rPr>
                          <w:rFonts w:hint="cs"/>
                          <w:b/>
                          <w:bCs/>
                          <w:rtl/>
                          <w:lang w:bidi="ar-LY"/>
                        </w:rPr>
                        <w:t>ة</w:t>
                      </w:r>
                      <w:r w:rsidRPr="006B2A15">
                        <w:rPr>
                          <w:rFonts w:hint="cs"/>
                          <w:b/>
                          <w:bCs/>
                          <w:rtl/>
                          <w:lang w:bidi="ar-LY"/>
                        </w:rPr>
                        <w:t xml:space="preserve"> المسجلة</w:t>
                      </w:r>
                    </w:p>
                  </w:txbxContent>
                </v:textbox>
                <w10:wrap anchorx="page"/>
              </v:rect>
            </w:pict>
          </mc:Fallback>
        </mc:AlternateContent>
      </w:r>
      <w:r w:rsidR="00156E56" w:rsidRPr="00C656C9">
        <w:rPr>
          <w:rFonts w:ascii="Simplified Arabic" w:hAnsi="Simplified Arabic" w:cs="Simplified Arabic"/>
          <w:b/>
          <w:bCs/>
          <w:color w:val="000000"/>
          <w:sz w:val="28"/>
          <w:szCs w:val="28"/>
          <w:rtl/>
          <w:lang w:bidi="ar-LY"/>
        </w:rPr>
        <w:t>كينون</w:t>
      </w:r>
      <w:r w:rsidR="008261D1">
        <w:rPr>
          <w:rFonts w:ascii="Simplified Arabic" w:hAnsi="Simplified Arabic" w:cs="Simplified Arabic" w:hint="cs"/>
          <w:b/>
          <w:bCs/>
          <w:color w:val="000000"/>
          <w:sz w:val="28"/>
          <w:szCs w:val="28"/>
          <w:rtl/>
          <w:lang w:bidi="ar-LY"/>
        </w:rPr>
        <w:t xml:space="preserve">ة </w:t>
      </w:r>
      <w:r w:rsidR="009E3E64">
        <w:rPr>
          <w:rFonts w:ascii="Simplified Arabic" w:hAnsi="Simplified Arabic" w:cs="Simplified Arabic" w:hint="cs"/>
          <w:b/>
          <w:bCs/>
          <w:color w:val="000000"/>
          <w:sz w:val="28"/>
          <w:szCs w:val="28"/>
          <w:rtl/>
          <w:lang w:bidi="ar-LY"/>
        </w:rPr>
        <w:t>الم</w:t>
      </w:r>
      <w:r w:rsidR="008261D1">
        <w:rPr>
          <w:rFonts w:ascii="Simplified Arabic" w:hAnsi="Simplified Arabic" w:cs="Simplified Arabic" w:hint="cs"/>
          <w:b/>
          <w:bCs/>
          <w:color w:val="000000"/>
          <w:sz w:val="28"/>
          <w:szCs w:val="28"/>
          <w:rtl/>
          <w:lang w:bidi="ar-LY"/>
        </w:rPr>
        <w:t>اد</w:t>
      </w:r>
      <w:r w:rsidR="009E3E64">
        <w:rPr>
          <w:rFonts w:ascii="Simplified Arabic" w:hAnsi="Simplified Arabic" w:cs="Simplified Arabic" w:hint="cs"/>
          <w:b/>
          <w:bCs/>
          <w:color w:val="000000"/>
          <w:sz w:val="28"/>
          <w:szCs w:val="28"/>
          <w:rtl/>
          <w:lang w:bidi="ar-LY"/>
        </w:rPr>
        <w:t>ة</w:t>
      </w:r>
      <w:r w:rsidR="008261D1">
        <w:rPr>
          <w:rFonts w:ascii="Simplified Arabic" w:hAnsi="Simplified Arabic" w:cs="Simplified Arabic" w:hint="cs"/>
          <w:b/>
          <w:bCs/>
          <w:color w:val="000000"/>
          <w:sz w:val="28"/>
          <w:szCs w:val="28"/>
          <w:rtl/>
          <w:lang w:bidi="ar-LY"/>
        </w:rPr>
        <w:t xml:space="preserve"> المسجل</w:t>
      </w:r>
      <w:r w:rsidR="00156E56" w:rsidRPr="00C656C9">
        <w:rPr>
          <w:rFonts w:ascii="Simplified Arabic" w:hAnsi="Simplified Arabic" w:cs="Simplified Arabic"/>
          <w:b/>
          <w:bCs/>
          <w:color w:val="000000"/>
          <w:sz w:val="28"/>
          <w:szCs w:val="28"/>
          <w:rtl/>
          <w:lang w:bidi="ar-LY"/>
        </w:rPr>
        <w:t>ة</w:t>
      </w:r>
      <w:r w:rsidR="008261D1">
        <w:rPr>
          <w:rFonts w:ascii="Simplified Arabic" w:hAnsi="Simplified Arabic" w:cs="Simplified Arabic" w:hint="cs"/>
          <w:color w:val="000000"/>
          <w:sz w:val="28"/>
          <w:szCs w:val="28"/>
          <w:rtl/>
        </w:rPr>
        <w:t>:</w:t>
      </w:r>
      <w:r w:rsidR="00156E56" w:rsidRPr="00C656C9">
        <w:rPr>
          <w:rFonts w:ascii="Simplified Arabic" w:hAnsi="Simplified Arabic" w:cs="Simplified Arabic"/>
          <w:color w:val="000000"/>
          <w:sz w:val="28"/>
          <w:szCs w:val="28"/>
          <w:rtl/>
        </w:rPr>
        <w:t xml:space="preserve"> </w:t>
      </w:r>
    </w:p>
    <w:p w14:paraId="32FA75A7" w14:textId="2089B683" w:rsidR="00156E56"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1104" behindDoc="0" locked="0" layoutInCell="1" allowOverlap="1" wp14:anchorId="18EB41B1" wp14:editId="1911133E">
                <wp:simplePos x="0" y="0"/>
                <wp:positionH relativeFrom="column">
                  <wp:posOffset>3140653</wp:posOffset>
                </wp:positionH>
                <wp:positionV relativeFrom="paragraph">
                  <wp:posOffset>361599</wp:posOffset>
                </wp:positionV>
                <wp:extent cx="8568" cy="655093"/>
                <wp:effectExtent l="0" t="0" r="29845" b="12065"/>
                <wp:wrapNone/>
                <wp:docPr id="91" name="رابط مستقيم 91"/>
                <wp:cNvGraphicFramePr/>
                <a:graphic xmlns:a="http://schemas.openxmlformats.org/drawingml/2006/main">
                  <a:graphicData uri="http://schemas.microsoft.com/office/word/2010/wordprocessingShape">
                    <wps:wsp>
                      <wps:cNvCnPr/>
                      <wps:spPr>
                        <a:xfrm flipH="1" flipV="1">
                          <a:off x="0" y="0"/>
                          <a:ext cx="8568" cy="6550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0F358" id="رابط مستقيم 91" o:spid="_x0000_s1026" style="position:absolute;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3pt,28.45pt" to="247.9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eE3QEAANIDAAAOAAAAZHJzL2Uyb0RvYy54bWysU02P0zAQvSPxHyzfadJFrXajpnvYFXBA&#10;UPF19zrjxsJfsk2TXpH2wh8BcVtx4K+k/4ax0wbEh4QQF2vsmTcz7+VlddlrRXbgg7SmpvNZSQkY&#10;bhtptjV9/erRg3NKQmSmYcoaqOkeAr1c37+36lwFZ7a1qgFPsIkJVedq2sboqqIIvAXNwsw6MJgU&#10;1msW8eq3ReNZh921Ks7Kcll01jfOWw4h4Ov1mKTr3F8I4PG5EAEiUTXF3WI+fT5v0lmsV6zaeuZa&#10;yY9rsH/YQjNpcOjU6ppFRt55+UsrLbm3wYo441YXVgjJIXNANvPyJzYvW+Ygc0FxgptkCv+vLX+2&#10;23gim5pezCkxTOM3Gu6Gj8On4Ss53A5fhs+H94cPh1uCeRSrc6FCzJXZ+OMtuI1PzHvhNRFKuifo&#10;A5qjNylKOeRJ+iz6fhId+kg4Pp4vlugRjonlYlFePExTirFdgjof4mOwmqSgpkqapAir2O5piGPp&#10;qQRxab1xoRzFvYJUrMwLEMgSx40LZX/BlfJkx9AZzdtMDsfmygQRUqkJVOaRfwQdaxMMsuf+FjhV&#10;54nWxAmopbH+d1Njf1pVjPUn1iPXRPvGNvv8ebIcaJws6NHkyZk/3jP8+6+4/gYAAP//AwBQSwME&#10;FAAGAAgAAAAhAH8eRHrgAAAACgEAAA8AAABkcnMvZG93bnJldi54bWxMj8FOg0AQhu8mfYfNNPFm&#10;d2soEWRp1MSDRg+2PfQ4wBSI7C6yC6Vv73iyt5nMl3++P9vOphMTDb51VsN6pUCQLV3V2lrDYf96&#10;9wDCB7QVds6Shgt52OaLmwzTyp3tF027UAsOsT5FDU0IfSqlLxsy6FeuJ8u3kxsMBl6HWlYDnjnc&#10;dPJeqVgabC1/aLCnl4bK791oNCTF89xL9X5UH5fj/u0w4edp/NH6djk/PYIINId/GP70WR1ydirc&#10;aCsvOg1REsWMatjECQgGomTDQ8FkrNYg80xeV8h/AQAA//8DAFBLAQItABQABgAIAAAAIQC2gziS&#10;/gAAAOEBAAATAAAAAAAAAAAAAAAAAAAAAABbQ29udGVudF9UeXBlc10ueG1sUEsBAi0AFAAGAAgA&#10;AAAhADj9If/WAAAAlAEAAAsAAAAAAAAAAAAAAAAALwEAAF9yZWxzLy5yZWxzUEsBAi0AFAAGAAgA&#10;AAAhABV6d4TdAQAA0gMAAA4AAAAAAAAAAAAAAAAALgIAAGRycy9lMm9Eb2MueG1sUEsBAi0AFAAG&#10;AAgAAAAhAH8eRHrgAAAACgEAAA8AAAAAAAAAAAAAAAAANwQAAGRycy9kb3ducmV2LnhtbFBLBQYA&#10;AAAABAAEAPMAAABEBQAAAAA=&#10;" strokecolor="black [3200]" strokeweight=".5pt">
                <v:stroke joinstyle="miter"/>
              </v:line>
            </w:pict>
          </mc:Fallback>
        </mc:AlternateContent>
      </w:r>
    </w:p>
    <w:p w14:paraId="2ACD9DEF" w14:textId="4FB88B0C"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2128" behindDoc="0" locked="0" layoutInCell="1" allowOverlap="1" wp14:anchorId="095FA44C" wp14:editId="6F12F9D1">
                <wp:simplePos x="0" y="0"/>
                <wp:positionH relativeFrom="column">
                  <wp:posOffset>3620068</wp:posOffset>
                </wp:positionH>
                <wp:positionV relativeFrom="paragraph">
                  <wp:posOffset>116897</wp:posOffset>
                </wp:positionV>
                <wp:extent cx="494684" cy="456792"/>
                <wp:effectExtent l="0" t="0" r="19685" b="19685"/>
                <wp:wrapNone/>
                <wp:docPr id="92" name="رابط مستقيم 92"/>
                <wp:cNvGraphicFramePr/>
                <a:graphic xmlns:a="http://schemas.openxmlformats.org/drawingml/2006/main">
                  <a:graphicData uri="http://schemas.microsoft.com/office/word/2010/wordprocessingShape">
                    <wps:wsp>
                      <wps:cNvCnPr/>
                      <wps:spPr>
                        <a:xfrm flipH="1">
                          <a:off x="0" y="0"/>
                          <a:ext cx="494684" cy="456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6FE64" id="رابط مستقيم 92" o:spid="_x0000_s1026" style="position:absolute;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05pt,9.2pt" to="324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Ed3AEAAMoDAAAOAAAAZHJzL2Uyb0RvYy54bWysU82O0zAQviPxDpbvNG1Vym7UdA+7Ag4I&#10;KmAfwOuMGwv/yTZNekXaCy8C4rbiwKukb7Njpw2IHwkhLpbHM983832ZrC46rcgOfJDWVHQ2mVIC&#10;httamm1Fr98+fXRGSYjM1ExZAxXdQ6AX64cPVq0rYW4bq2rwBElMKFtX0SZGVxZF4A1oFibWgcGk&#10;sF6ziKHfFrVnLbJrVcyn02XRWl87bzmEgK9XQ5KuM78QwOMrIQJEoiqKs8V8+nzepLNYr1i59cw1&#10;kh/HYP8whWbSYNOR6opFRt57+QuVltzbYEWccKsLK4TkkDWgmtn0JzVvGuYga0FzghttCv+Plr/c&#10;bTyRdUXP55QYpvEb9Xf9p/5z/40cbvuv/ZfDh8PHwy3BPJrVulAi5tJs/DEKbuOT8k54TYSS7jnu&#10;QfYC1ZEuW70frYYuEo6Pi/PF8mxBCcfU4vHyycBeDDSJzvkQn4HVJF0qqqRJTrCS7V6EiK2x9FSC&#10;QRprGCTf4l5BKlbmNQhUhw2HkfJewaXyZMdwI+p3syQKuXJlggip1Aia5pZ/BB1rEwzyrv0tcKzO&#10;Ha2JI1BLY/3vusbuNKoY6k+qB61J9o2t9/mzZDtwYbKy43KnjfwxzvDvv+D6HgAA//8DAFBLAwQU&#10;AAYACAAAACEAvnpPLdwAAAAJAQAADwAAAGRycy9kb3ducmV2LnhtbEyPwU7DMBBE70j9B2srcaN2&#10;S5OGEKcqlRBnWi69OfGSRMTrNHbb8PcsJziu5mn2TbGdXC+uOIbOk4blQoFAqr3tqNHwcXx9yECE&#10;aMia3hNq+MYA23J2V5jc+hu94/UQG8ElFHKjoY1xyKUMdYvOhIUfkDj79KMzkc+xkXY0Ny53vVwp&#10;lUpnOuIPrRlw32L9dbg4Dcc3p6Yqdnuk80btTi9JSqdE6/v5tHsGEXGKfzD86rM6lOxU+QvZIHoN&#10;yUYtGeUgW4NgIF1nPK7S8KQeQZaF/L+g/AEAAP//AwBQSwECLQAUAAYACAAAACEAtoM4kv4AAADh&#10;AQAAEwAAAAAAAAAAAAAAAAAAAAAAW0NvbnRlbnRfVHlwZXNdLnhtbFBLAQItABQABgAIAAAAIQA4&#10;/SH/1gAAAJQBAAALAAAAAAAAAAAAAAAAAC8BAABfcmVscy8ucmVsc1BLAQItABQABgAIAAAAIQDe&#10;aJEd3AEAAMoDAAAOAAAAAAAAAAAAAAAAAC4CAABkcnMvZTJvRG9jLnhtbFBLAQItABQABgAIAAAA&#10;IQC+ek8t3AAAAAkBAAAPAAAAAAAAAAAAAAAAADYEAABkcnMvZG93bnJldi54bWxQSwUGAAAAAAQA&#10;BADzAAAAPw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6224" behindDoc="0" locked="0" layoutInCell="1" allowOverlap="1" wp14:anchorId="741CFB5C" wp14:editId="305FDCAA">
                <wp:simplePos x="0" y="0"/>
                <wp:positionH relativeFrom="column">
                  <wp:posOffset>2147124</wp:posOffset>
                </wp:positionH>
                <wp:positionV relativeFrom="paragraph">
                  <wp:posOffset>174644</wp:posOffset>
                </wp:positionV>
                <wp:extent cx="454660" cy="419735"/>
                <wp:effectExtent l="0" t="0" r="21590" b="18415"/>
                <wp:wrapNone/>
                <wp:docPr id="97" name="رابط مستقيم 97"/>
                <wp:cNvGraphicFramePr/>
                <a:graphic xmlns:a="http://schemas.openxmlformats.org/drawingml/2006/main">
                  <a:graphicData uri="http://schemas.microsoft.com/office/word/2010/wordprocessingShape">
                    <wps:wsp>
                      <wps:cNvCnPr/>
                      <wps:spPr>
                        <a:xfrm flipH="1" flipV="1">
                          <a:off x="0" y="0"/>
                          <a:ext cx="454660" cy="419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19A4E" id="رابط مستقيم 97" o:spid="_x0000_s1026" style="position:absolute;flip:x 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05pt,13.75pt" to="204.8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4eI4AEAANQDAAAOAAAAZHJzL2Uyb0RvYy54bWysU02P0zAQvSPxHyzfadql292Nmu5hV8AB&#10;QcXX3euMGwt/yTZtekXaC38ExA1x2L+S/hvGThoQHxJCXKxxZt6bec+T5WWrFdmCD9Kais4mU0rA&#10;cFtLs6no61ePHpxTEiIzNVPWQEX3EOjl6v695c6VcGIbq2rwBElMKHeuok2MriyKwBvQLEysA4NJ&#10;Yb1mEa9+U9Se7ZBdq+JkOl0UO+tr5y2HEPDrdZ+kq8wvBPD4XIgAkaiK4mwxnz6fN+ksVktWbjxz&#10;jeTDGOwfptBMGmw6Ul2zyMg7L3+h0pJ7G6yIE251YYWQHLIGVDOb/qTmZcMcZC1oTnCjTeH/0fJn&#10;27Unsq7oxRklhml8o+5L97H71N2Rw233tft8eH/4cLglmEezdi6UiLkyaz/cglv7pLwVXhOhpHuC&#10;e0Bz9CZFKYc6SZtN34+mQxsJx4/z0/ligU/DMTWfXZw9PE19ip4wgZ0P8TFYTVJQUSVN8oSVbPs0&#10;xL70WIK4NGA/Uo7iXkEqVuYFCNSJDfuR8obBlfJky3A36rezoW2uTBAhlRpB09zyj6ChNsEgb93f&#10;Asfq3NGaOAK1NNb/rmtsj6OKvv6outeaZN/Yep8fKNuBq5MNHdY87eaP9wz//jOuvgEAAP//AwBQ&#10;SwMEFAAGAAgAAAAhACZM8YfgAAAACQEAAA8AAABkcnMvZG93bnJldi54bWxMjz1PwzAQQHck/oN1&#10;ldio3Qb6kcapAIkBVAbaDh0viZtExOcQO2n67zkmGE/39O5dsh1tIwbT+dqRhtlUgTCUu6KmUsPx&#10;8Hq/AuEDUoGNI6Phajxs09ubBOPCXejTDPtQCpaQj1FDFUIbS+nzylj0U9ca4t3ZdRYDj10piw4v&#10;LLeNnCu1kBZr4gsVtualMvnXvrca1tnz2Er1flK76+nwdhzw49x/a303GZ82IIIZwx8Mv/mcDik3&#10;Za6nwotGQxStZoxqmC8fQTDwoNZLEBnbowXINJH/P0h/AAAA//8DAFBLAQItABQABgAIAAAAIQC2&#10;gziS/gAAAOEBAAATAAAAAAAAAAAAAAAAAAAAAABbQ29udGVudF9UeXBlc10ueG1sUEsBAi0AFAAG&#10;AAgAAAAhADj9If/WAAAAlAEAAAsAAAAAAAAAAAAAAAAALwEAAF9yZWxzLy5yZWxzUEsBAi0AFAAG&#10;AAgAAAAhADijh4jgAQAA1AMAAA4AAAAAAAAAAAAAAAAALgIAAGRycy9lMm9Eb2MueG1sUEsBAi0A&#10;FAAGAAgAAAAhACZM8YfgAAAACQEAAA8AAAAAAAAAAAAAAAAAOgQAAGRycy9kb3ducmV2LnhtbFBL&#10;BQYAAAAABAAEAPMAAABHBQAAAAA=&#10;" strokecolor="black [3200]" strokeweight=".5pt">
                <v:stroke joinstyle="miter"/>
              </v:line>
            </w:pict>
          </mc:Fallback>
        </mc:AlternateContent>
      </w:r>
    </w:p>
    <w:p w14:paraId="560789C1" w14:textId="7B7A1EBC"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8272" behindDoc="0" locked="0" layoutInCell="1" allowOverlap="1" wp14:anchorId="6A1BAC4D" wp14:editId="0F34F1D3">
                <wp:simplePos x="0" y="0"/>
                <wp:positionH relativeFrom="column">
                  <wp:posOffset>3674659</wp:posOffset>
                </wp:positionH>
                <wp:positionV relativeFrom="paragraph">
                  <wp:posOffset>316381</wp:posOffset>
                </wp:positionV>
                <wp:extent cx="620973" cy="20471"/>
                <wp:effectExtent l="0" t="0" r="27305" b="36830"/>
                <wp:wrapNone/>
                <wp:docPr id="99" name="رابط مستقيم 99"/>
                <wp:cNvGraphicFramePr/>
                <a:graphic xmlns:a="http://schemas.openxmlformats.org/drawingml/2006/main">
                  <a:graphicData uri="http://schemas.microsoft.com/office/word/2010/wordprocessingShape">
                    <wps:wsp>
                      <wps:cNvCnPr/>
                      <wps:spPr>
                        <a:xfrm flipH="1" flipV="1">
                          <a:off x="0" y="0"/>
                          <a:ext cx="620973" cy="204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EA452" id="رابط مستقيم 99" o:spid="_x0000_s1026" style="position:absolute;flip:x 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5pt,24.9pt" to="338.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D3QEAANMDAAAOAAAAZHJzL2Uyb0RvYy54bWysU02P0zAQvSPxHyzfadKCdmnUdA+7Ag4I&#10;Kr7uXmfcWPhLtmnSK9Je+COgvSEO/JX03zB22oD4kBDiYo09897Me5msLnqtyA58kNbUdD4rKQHD&#10;bSPNtqavXz2695CSEJlpmLIGarqHQC/Wd++sOlfBwrZWNeAJkphQda6mbYyuKorAW9AszKwDg0lh&#10;vWYRr35bNJ51yK5VsSjLs6KzvnHecggBX6/GJF1nfiGAx+dCBIhE1RRni/n0+bxOZ7FesWrrmWsl&#10;P47B/mEKzaTBphPVFYuMvPPyFyotubfBijjjVhdWCMkha0A18/InNS9b5iBrQXOCm2wK/4+WP9tt&#10;PJFNTZdLSgzT+I2Gz8PH4dPwlRxuhi/D7eH94cPhhmAezepcqBBzaTb+eAtu45PyXnhNhJLuCe4B&#10;zdGbFKUc6iR9Nn0/mQ59JBwfzxbl8vw+JRxTi/LB+Ty1KUa+hHU+xMdgNUlBTZU0yRJWsd3TEMfS&#10;Uwni0nzjRDmKewWpWJkXIFAm9hsnygsGl8qTHcPVaN6e2ubKBBFSqQlU5pZ/BB1rEwzy0v0tcKrO&#10;Ha2JE1BLY/3vusb+NKoY60+qR61J9rVt9vn7ZDtwc7Khxy1Pq/njPcO//4vrbwAAAP//AwBQSwME&#10;FAAGAAgAAAAhAG6CyyngAAAACQEAAA8AAABkcnMvZG93bnJldi54bWxMjzFPwzAQhXck/oN1SGzU&#10;LtCkTeNUgMQAKgNth46X5JpExHaInTT99xwTjKf36d330s1kWjFS7xtnNcxnCgTZwpWNrTQc9q93&#10;SxA+oC2xdZY0XMjDJru+SjEp3dl+0rgLleAS6xPUUIfQJVL6oiaDfuY6spydXG8w8NlXsuzxzOWm&#10;lfdKRdJgY/lDjR291FR87QajYZU/T51U70e1vRz3b4cRP07Dt9a3N9PTGkSgKfzB8KvP6pCxU+4G&#10;W3rRaljEy5hRDY8rnsBAFEcLEDknDwpklsr/C7IfAAAA//8DAFBLAQItABQABgAIAAAAIQC2gziS&#10;/gAAAOEBAAATAAAAAAAAAAAAAAAAAAAAAABbQ29udGVudF9UeXBlc10ueG1sUEsBAi0AFAAGAAgA&#10;AAAhADj9If/WAAAAlAEAAAsAAAAAAAAAAAAAAAAALwEAAF9yZWxzLy5yZWxzUEsBAi0AFAAGAAgA&#10;AAAhAOg/+4PdAQAA0wMAAA4AAAAAAAAAAAAAAAAALgIAAGRycy9lMm9Eb2MueG1sUEsBAi0AFAAG&#10;AAgAAAAhAG6CyyngAAAACQEAAA8AAAAAAAAAAAAAAAAANwQAAGRycy9kb3ducmV2LnhtbFBLBQYA&#10;AAAABAAEAPMAAABE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0080" behindDoc="0" locked="0" layoutInCell="1" allowOverlap="1" wp14:anchorId="266E5D20" wp14:editId="5A2777FD">
                <wp:simplePos x="0" y="0"/>
                <wp:positionH relativeFrom="column">
                  <wp:posOffset>1709382</wp:posOffset>
                </wp:positionH>
                <wp:positionV relativeFrom="paragraph">
                  <wp:posOffset>254967</wp:posOffset>
                </wp:positionV>
                <wp:extent cx="879778" cy="39360"/>
                <wp:effectExtent l="0" t="0" r="15875" b="37465"/>
                <wp:wrapNone/>
                <wp:docPr id="90" name="رابط مستقيم 90"/>
                <wp:cNvGraphicFramePr/>
                <a:graphic xmlns:a="http://schemas.openxmlformats.org/drawingml/2006/main">
                  <a:graphicData uri="http://schemas.microsoft.com/office/word/2010/wordprocessingShape">
                    <wps:wsp>
                      <wps:cNvCnPr/>
                      <wps:spPr>
                        <a:xfrm flipH="1" flipV="1">
                          <a:off x="0" y="0"/>
                          <a:ext cx="879778" cy="39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09981" id="رابط مستقيم 90" o:spid="_x0000_s1026" style="position:absolute;flip:x 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20.1pt" to="203.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9t3wEAANMDAAAOAAAAZHJzL2Uyb0RvYy54bWysU02P0zAQvSPxHyzfadJdabuNmu5hV8AB&#10;QcXX3euMGwt/yTZNekXaC38ExA1x4K+k/4ax0wbEh4QQF2vsmTcz7+VlddVrRXbgg7SmpvNZSQkY&#10;bhtptjV99fLhg0tKQmSmYcoaqOkeAr1a37+36lwFZ7a1qgFPsIkJVedq2sboqqIIvAXNwsw6MJgU&#10;1msW8eq3ReNZh921Ks7K8qLorG+ctxxCwNebMUnXub8QwOMzIQJEomqKu8V8+nzeprNYr1i19cy1&#10;kh/XYP+whWbS4NCp1Q2LjLz18pdWWnJvgxVxxq0urBCSQ+aAbOblT2xetMxB5oLiBDfJFP5fW/50&#10;t/FENjVdojyGafxGw+fhw/Bx+EoOd8OX4dPh3eH94Y5gHsXqXKgQc202/ngLbuMT8154TYSS7jH6&#10;gObodYpSDnmSPou+n0SHPhKOj5eL5WKBLuGYOl+eX+QxxdgvYZ0P8RFYTVJQUyVNkoRVbPckRNwB&#10;S08leEn7jRvlKO4VpGJlnoNAmjhv3CgbDK6VJzuG1mjezBM77JUrE0RIpSZQmUf+EXSsTTDIpvtb&#10;4FSdJ1oTJ6CWxvrfTY39aVUx1p9Yj1wT7Vvb7PP3yXKgczKzo8uTNX+8Z/j3f3H9DQAA//8DAFBL&#10;AwQUAAYACAAAACEAVCBWZN8AAAAJAQAADwAAAGRycy9kb3ducmV2LnhtbEyPwU7DMAyG70i8Q+RJ&#10;3FiyqupYaToBEgcQHNh22NFtvbaiSUqTdt3bY07sZFv+9Ptztp1NJyYafOushtVSgSBbuqq1tYbD&#10;/vX+AYQPaCvsnCUNF/KwzW9vMkwrd7ZfNO1CLTjE+hQ1NCH0qZS+bMigX7qeLO9ObjAYeBxqWQ14&#10;5nDTyUipRBpsLV9osKeXhsrv3Wg0bIrnuZfq/ag+Lsf922HCz9P4o/XdYn56BBFoDv8w/OmzOuTs&#10;VLjRVl50GqJkEzGqIVZcGYjVeg2i4CaJQeaZvP4g/wUAAP//AwBQSwECLQAUAAYACAAAACEAtoM4&#10;kv4AAADhAQAAEwAAAAAAAAAAAAAAAAAAAAAAW0NvbnRlbnRfVHlwZXNdLnhtbFBLAQItABQABgAI&#10;AAAAIQA4/SH/1gAAAJQBAAALAAAAAAAAAAAAAAAAAC8BAABfcmVscy8ucmVsc1BLAQItABQABgAI&#10;AAAAIQBYbj9t3wEAANMDAAAOAAAAAAAAAAAAAAAAAC4CAABkcnMvZTJvRG9jLnhtbFBLAQItABQA&#10;BgAIAAAAIQBUIFZk3wAAAAkBAAAPAAAAAAAAAAAAAAAAADkEAABkcnMvZG93bnJldi54bWxQSwUG&#10;AAAAAAQABADzAAAARQUAAAAA&#10;" strokecolor="black [3200]" strokeweight=".5pt">
                <v:stroke joinstyle="miter"/>
              </v:line>
            </w:pict>
          </mc:Fallback>
        </mc:AlternateContent>
      </w:r>
    </w:p>
    <w:p w14:paraId="2229C107" w14:textId="7C6E6E51"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60320" behindDoc="0" locked="0" layoutInCell="1" allowOverlap="1" wp14:anchorId="59A56C86" wp14:editId="791CDAC2">
                <wp:simplePos x="0" y="0"/>
                <wp:positionH relativeFrom="column">
                  <wp:posOffset>3640540</wp:posOffset>
                </wp:positionH>
                <wp:positionV relativeFrom="paragraph">
                  <wp:posOffset>120081</wp:posOffset>
                </wp:positionV>
                <wp:extent cx="566382" cy="354842"/>
                <wp:effectExtent l="0" t="0" r="24765" b="26670"/>
                <wp:wrapNone/>
                <wp:docPr id="101" name="رابط مستقيم 101"/>
                <wp:cNvGraphicFramePr/>
                <a:graphic xmlns:a="http://schemas.openxmlformats.org/drawingml/2006/main">
                  <a:graphicData uri="http://schemas.microsoft.com/office/word/2010/wordprocessingShape">
                    <wps:wsp>
                      <wps:cNvCnPr/>
                      <wps:spPr>
                        <a:xfrm flipH="1" flipV="1">
                          <a:off x="0" y="0"/>
                          <a:ext cx="566382" cy="3548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A47F4" id="رابط مستقيم 101" o:spid="_x0000_s1026" style="position:absolute;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65pt,9.45pt" to="331.2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E/4QEAANYDAAAOAAAAZHJzL2Uyb0RvYy54bWysU02P0zAQvSPxHyzfadLublVFTfewK+CA&#10;oOJj715n3Fj4S7Zp0yvSXvgjIG6IA38l/TeMnTaL+JAQ4mKNM/PezHueLC87rcgWfJDW1HQ6KSkB&#10;w20jzaamb14/frSgJERmGqasgZruIdDL1cMHy52rYGZbqxrwBElMqHaupm2MriqKwFvQLEysA4NJ&#10;Yb1mEa9+UzSe7ZBdq2JWlvNiZ33jvOUQAn69HpJ0lfmFAB5fCBEgElVTnC3m0+fzNp3FasmqjWeu&#10;lfw4BvuHKTSTBpuOVNcsMvLOy1+otOTeBivihFtdWCEkh6wB1UzLn9S8apmDrAXNCW60Kfw/Wv58&#10;u/ZENvh25ZQSwzQ+Uv+l/9h/6r+Rw13/tf98eH/4cLgjqQDt2rlQIerKrP3xFtzaJ+2d8JoIJd1T&#10;ZKM5uklRyqFS0mXb96Pt0EXC8ePFfH62mFHCMXV2cb44n6U+xUCYwM6H+ASsJimoqZImucIqtn0W&#10;4lB6KkFcGnAYKUdxryAVK/MSBCrFhsNIecfgSnmyZbgdzdssD9vmygQRUqkRVOaWfwQdaxMM8t79&#10;LXCszh2tiSNQS2P977rG7jSqGOpPqgetSfatbfb5gbIduDzZ0OOip+388Z7h97/j6jsAAAD//wMA&#10;UEsDBBQABgAIAAAAIQDMGA8I4AAAAAkBAAAPAAAAZHJzL2Rvd25yZXYueG1sTI8xT8MwEIV3JP6D&#10;dUhs1KGlaRriVIDEACoDbYeOl/iaRMTnEDtp+u8xE4yn9+m977LNZFoxUu8aywruZxEI4tLqhisF&#10;h/3rXQLCeWSNrWVScCEHm/z6KsNU2zN/0rjzlQgl7FJUUHvfpVK6siaDbmY74pCdbG/Qh7OvpO7x&#10;HMpNK+dRFEuDDYeFGjt6qan82g1Gwbp4njoZvR+j7eW4fzuM+HEavpW6vZmeHkF4mvwfDL/6QR3y&#10;4FTYgbUTrYLlarEIaAiSNYgAxPF8CaJQsHpIQOaZ/P9B/gMAAP//AwBQSwECLQAUAAYACAAAACEA&#10;toM4kv4AAADhAQAAEwAAAAAAAAAAAAAAAAAAAAAAW0NvbnRlbnRfVHlwZXNdLnhtbFBLAQItABQA&#10;BgAIAAAAIQA4/SH/1gAAAJQBAAALAAAAAAAAAAAAAAAAAC8BAABfcmVscy8ucmVsc1BLAQItABQA&#10;BgAIAAAAIQA6RnE/4QEAANYDAAAOAAAAAAAAAAAAAAAAAC4CAABkcnMvZTJvRG9jLnhtbFBLAQIt&#10;ABQABgAIAAAAIQDMGA8I4AAAAAkBAAAPAAAAAAAAAAAAAAAAADsEAABkcnMvZG93bnJldi54bWxQ&#10;SwUGAAAAAAQABADzAAAASA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3152" behindDoc="0" locked="0" layoutInCell="1" allowOverlap="1" wp14:anchorId="59F341D6" wp14:editId="5752AD75">
                <wp:simplePos x="0" y="0"/>
                <wp:positionH relativeFrom="column">
                  <wp:posOffset>2098343</wp:posOffset>
                </wp:positionH>
                <wp:positionV relativeFrom="paragraph">
                  <wp:posOffset>106434</wp:posOffset>
                </wp:positionV>
                <wp:extent cx="504967" cy="408295"/>
                <wp:effectExtent l="0" t="0" r="28575" b="30480"/>
                <wp:wrapNone/>
                <wp:docPr id="94" name="رابط مستقيم 94"/>
                <wp:cNvGraphicFramePr/>
                <a:graphic xmlns:a="http://schemas.openxmlformats.org/drawingml/2006/main">
                  <a:graphicData uri="http://schemas.microsoft.com/office/word/2010/wordprocessingShape">
                    <wps:wsp>
                      <wps:cNvCnPr/>
                      <wps:spPr>
                        <a:xfrm flipH="1">
                          <a:off x="0" y="0"/>
                          <a:ext cx="504967" cy="408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14701" id="رابط مستقيم 94" o:spid="_x0000_s1026" style="position:absolute;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pt,8.4pt" to="204.9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fB2wEAAMoDAAAOAAAAZHJzL2Uyb0RvYy54bWysU0uOEzEQ3SNxB8t70p0oM0xa6cxiRsAC&#10;QQTMATzuctrCP9km6WyRZsNFQOwQC67SuQ1ld9KD+EgIsbFsV71X9Z7Ly8tOK7IFH6Q1NZ1OSkrA&#10;cNtIs6npzZsnjy4oCZGZhilroKZ7CPRy9fDBcucqmNnWqgY8QRITqp2raRujq4oi8BY0CxPrwGBQ&#10;WK9ZxKPfFI1nO2TXqpiV5Xmxs75x3nIIAW+vhyBdZX4hgMeXQgSIRNUUe4t59Xm9TWuxWrJq45lr&#10;JT+2wf6hC82kwaIj1TWLjLzz8hcqLbm3wYo44VYXVgjJIWtANdPyJzWvW+Yga0FzghttCv+Plr/Y&#10;rj2RTU0Xc0oM0/hG/Zf+Y/+p/0YOd/3X/vPh/eHD4Y5gHM3auVAh5sqs/fEU3Non5Z3wmggl3TOc&#10;g+wFqiNdtno/Wg1dJBwvz8r54vwxJRxD8/JitjhL7MVAk+icD/EpWE3SpqZKmuQEq9j2eYhD6ikF&#10;camtoZG8i3sFKVmZVyBQHRYcWspzBVfKky3DiWjeTo9lc2aCCKnUCCpzyT+CjrkJBnnW/hY4ZueK&#10;1sQRqKWx/ndVY3dqVQz5J9WD1iT71jb7/CzZDhyYbOhxuNNE/njO8PsvuPoOAAD//wMAUEsDBBQA&#10;BgAIAAAAIQB/5n4L3QAAAAkBAAAPAAAAZHJzL2Rvd25yZXYueG1sTI/LbsIwEEX3lfgHayp1V+zw&#10;SCGNgwCp6rrQDTsnniZR43GIDaR/3+mqLEf36M65+WZ0nbjiEFpPGpKpAoFUedtSreHz+Pa8AhGi&#10;IWs6T6jhBwNsislDbjLrb/SB10OsBZdQyIyGJsY+kzJUDToTpr5H4uzLD85EPoda2sHcuNx1cqZU&#10;Kp1piT80psd9g9X34eI0HN+dGsvY7pHOL2p72i1TOi21fnoct68gIo7xH4Y/fVaHgp1KfyEbRKdh&#10;PlcLRjlIeQIDC7Vegyg1rJIEZJHL+wXFLwAAAP//AwBQSwECLQAUAAYACAAAACEAtoM4kv4AAADh&#10;AQAAEwAAAAAAAAAAAAAAAAAAAAAAW0NvbnRlbnRfVHlwZXNdLnhtbFBLAQItABQABgAIAAAAIQA4&#10;/SH/1gAAAJQBAAALAAAAAAAAAAAAAAAAAC8BAABfcmVscy8ucmVsc1BLAQItABQABgAIAAAAIQDM&#10;CgfB2wEAAMoDAAAOAAAAAAAAAAAAAAAAAC4CAABkcnMvZTJvRG9jLnhtbFBLAQItABQABgAIAAAA&#10;IQB/5n4L3QAAAAkBAAAPAAAAAAAAAAAAAAAAADUEAABkcnMvZG93bnJldi54bWxQSwUGAAAAAAQA&#10;BADzAAAAPw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9296" behindDoc="0" locked="0" layoutInCell="1" allowOverlap="1" wp14:anchorId="25500AA4" wp14:editId="57CB5009">
                <wp:simplePos x="0" y="0"/>
                <wp:positionH relativeFrom="page">
                  <wp:posOffset>3706514</wp:posOffset>
                </wp:positionH>
                <wp:positionV relativeFrom="paragraph">
                  <wp:posOffset>122091</wp:posOffset>
                </wp:positionV>
                <wp:extent cx="8255" cy="623570"/>
                <wp:effectExtent l="0" t="0" r="29845" b="24130"/>
                <wp:wrapNone/>
                <wp:docPr id="100" name="رابط مستقيم 100"/>
                <wp:cNvGraphicFramePr/>
                <a:graphic xmlns:a="http://schemas.openxmlformats.org/drawingml/2006/main">
                  <a:graphicData uri="http://schemas.microsoft.com/office/word/2010/wordprocessingShape">
                    <wps:wsp>
                      <wps:cNvCnPr/>
                      <wps:spPr>
                        <a:xfrm flipV="1">
                          <a:off x="0" y="0"/>
                          <a:ext cx="8255" cy="623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03749" id="رابط مستقيم 100" o:spid="_x0000_s1026" style="position:absolute;flip:y;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1.85pt,9.6pt" to="292.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Fl2QEAAMoDAAAOAAAAZHJzL2Uyb0RvYy54bWysU8uO0zAU3SPxD5b3NGlRh1HUdBYzgg2C&#10;itfe41w3Fn7JNk26RZoNPwJih2bBr6R/w7XTBjQDEkJsrNg+59x7jm9WF71WZAc+SGtqOp+VlIDh&#10;tpFmW9O3b54+OqckRGYapqyBmu4h0Iv1wwerzlWwsK1VDXiCIiZUnatpG6OriiLwFjQLM+vA4KWw&#10;XrOIW78tGs86VNeqWJTlWdFZ3zhvOYSAp1fjJV1nfSGAx5dCBIhE1RR7i3n1eb1Oa7FesWrrmWsl&#10;P7bB/qELzaTBopPUFYuMfPDynpSW3NtgRZxxqwsrhOSQPaCbeXnHzeuWOcheMJzgppjC/5PlL3Yb&#10;T2SDb1diPoZpfKTh2/B5+DJ8J4eb4Xb4evh4+HS4IQmAcXUuVMi6NBt/3AW38cl7L7wmQkn3DtVy&#10;GuiP9Dns/RQ29JFwPDxfLJeUcLw4WzxePsnaxSiSxJwP8RlYTdJHTZU0KQlWsd3zELEwQk8Q3KSm&#10;xjbyV9wrSGBlXoFAd1hubCjPFVwqT3YMJ6J5P0+WUCsjE0VIpSZSmUv+kXTEJhrkWftb4oTOFa2J&#10;E1FLY/3vqsb+1KoY8SfXo9dk+9o2+/woOQ4cmOzsONxpIn/dZ/rPX3D9AwAA//8DAFBLAwQUAAYA&#10;CAAAACEAPgZtC9wAAAAKAQAADwAAAGRycy9kb3ducmV2LnhtbEyPwU7DMBBE70j8g7VI3KjdgpsQ&#10;4lSlEuJMy6U3J16SiHgdYrcNf89yguPOPM3OlJvZD+KMU+wDGVguFAikJrieWgPvh5e7HERMlpwd&#10;AqGBb4ywqa6vSlu4cKE3PO9TKziEYmENdCmNhZSx6dDbuAgjEnsfYfI28Tm10k32wuF+kCul1tLb&#10;nvhDZ0fcddh87k/ewOHVq7lO/Q7pK1Pb47Ne01Ebc3szb59AJJzTHwy/9bk6VNypDidyUQwGdH6f&#10;McrG4woEAzrXPK5mYZk9gKxK+X9C9QMAAP//AwBQSwECLQAUAAYACAAAACEAtoM4kv4AAADhAQAA&#10;EwAAAAAAAAAAAAAAAAAAAAAAW0NvbnRlbnRfVHlwZXNdLnhtbFBLAQItABQABgAIAAAAIQA4/SH/&#10;1gAAAJQBAAALAAAAAAAAAAAAAAAAAC8BAABfcmVscy8ucmVsc1BLAQItABQABgAIAAAAIQAa2cFl&#10;2QEAAMoDAAAOAAAAAAAAAAAAAAAAAC4CAABkcnMvZTJvRG9jLnhtbFBLAQItABQABgAIAAAAIQA+&#10;Bm0L3AAAAAoBAAAPAAAAAAAAAAAAAAAAADMEAABkcnMvZG93bnJldi54bWxQSwUGAAAAAAQABADz&#10;AAAAPAUAAAAA&#10;" strokecolor="black [3200]" strokeweight=".5pt">
                <v:stroke joinstyle="miter"/>
                <w10:wrap anchorx="page"/>
              </v:line>
            </w:pict>
          </mc:Fallback>
        </mc:AlternateContent>
      </w:r>
    </w:p>
    <w:p w14:paraId="70DC533B" w14:textId="0809DD99"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4176" behindDoc="0" locked="0" layoutInCell="1" allowOverlap="1" wp14:anchorId="5CF53AEB" wp14:editId="452C08FB">
                <wp:simplePos x="0" y="0"/>
                <wp:positionH relativeFrom="column">
                  <wp:posOffset>2236735</wp:posOffset>
                </wp:positionH>
                <wp:positionV relativeFrom="paragraph">
                  <wp:posOffset>301625</wp:posOffset>
                </wp:positionV>
                <wp:extent cx="1395730" cy="628650"/>
                <wp:effectExtent l="0" t="0" r="13970" b="19050"/>
                <wp:wrapNone/>
                <wp:docPr id="95" name="شكل بيضاوي 95"/>
                <wp:cNvGraphicFramePr/>
                <a:graphic xmlns:a="http://schemas.openxmlformats.org/drawingml/2006/main">
                  <a:graphicData uri="http://schemas.microsoft.com/office/word/2010/wordprocessingShape">
                    <wps:wsp>
                      <wps:cNvSpPr/>
                      <wps:spPr>
                        <a:xfrm>
                          <a:off x="0" y="0"/>
                          <a:ext cx="139573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219FE290" w14:textId="77777777" w:rsidR="00781157" w:rsidRPr="00585161" w:rsidRDefault="00781157" w:rsidP="007F2D53">
                            <w:pPr>
                              <w:jc w:val="center"/>
                              <w:rPr>
                                <w:b/>
                                <w:bCs/>
                                <w:lang w:bidi="ar-LY"/>
                              </w:rPr>
                            </w:pPr>
                            <w:r>
                              <w:rPr>
                                <w:rFonts w:hint="cs"/>
                                <w:b/>
                                <w:bCs/>
                                <w:rtl/>
                                <w:lang w:bidi="ar-LY"/>
                              </w:rPr>
                              <w:t>رقم معرف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53AEB" id="شكل بيضاوي 95" o:spid="_x0000_s1116" style="position:absolute;left:0;text-align:left;margin-left:176.1pt;margin-top:23.75pt;width:109.9pt;height:4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VPhgIAACwFAAAOAAAAZHJzL2Uyb0RvYy54bWysVM1u2zAMvg/YOwi6r47Tpj9BnCJo0WFA&#10;0QZrh54VWWqE6W+SEju7boehL7I9wLBnSd5mlOw4wVrsMOxikyI/UiQ/anReK4mWzHlhdIHzgx5G&#10;TFNTCv1Y4A/3V29OMfKB6JJIo1mBV8zj8/HrV6PKDlnfzI0smUMQRPthZQs8D8EOs8zTOVPEHxjL&#10;NBi5cYoEUN1jVjpSQXQls36vd5xVxpXWGcq8h9PLxojHKT7njIZbzj0LSBYY7hbS16XvLH6z8YgM&#10;Hx2xc0Hba5B/uIUiQkPSLtQlCQQtnHgWSgnqjDc8HFCjMsO5oCzVANXkvT+quZsTy1It0Bxvuzb5&#10;/xeW3iynDomywGcDjDRRMKP1z82XzVe0/rF5Wv9af9982zwhsEKrKuuHgLizU9dqHsRYd82din+o&#10;CNWpvauuvawOiMJhfng2ODmEKVCwHfdPjwep/9kObZ0Pb5lRKAoFZlIK62MHyJAsr32ApOC99QIl&#10;Xqi5QpLCSrLoLPV7xqEqSNpP6MQndiEdWhJgQvkxj+VArOQZIVxI2YHyl0AybEGtb4SxxLEO2HsJ&#10;uMvWeaeMRocOqIQ27u9g3vhvq25qjWWHelY3I0z9jEczU65grs40hPeWXglo6TXxYUocMBymAFsb&#10;buHDpakKbFoJo7lxn186j/5APLBiVMHGFNh/WhDHMJLvNFDyLD86iiuWlKPBSR8Ut2+Z7Vv0Ql0Y&#10;GEUO74OlSYz+QW5F7ox6gOWexKxgIppC7gLT4LbKRWg2GZ4HyiaT5AZrZUm41neWxuCx0ZEv9/UD&#10;cbblVQBG3pjtdj3jVuMbkdpMFsFwkYi362s7AljJxKH2+Yg7v68nr90jN/4NAAD//wMAUEsDBBQA&#10;BgAIAAAAIQArimbZ3gAAAAoBAAAPAAAAZHJzL2Rvd25yZXYueG1sTI9BTsMwEEX3SNzBGiQ2iDqE&#10;pq1CnAohOAApEmLnxNM4SjyOYjcNnJ5hRZejefr//WK/uEHMOIXOk4KHVQICqfGmo1bBx+Htfgci&#10;RE1GD55QwTcG2JfXV4XOjT/TO85VbAWHUMi1AhvjmEsZGotOh5Ufkfh39JPTkc+plWbSZw53g0yT&#10;ZCOd7ogbrB7xxWLTVyenoEr6CuWd/vmaMbGHenylT9krdXuzPD+BiLjEfxj+9FkdSnaq/YlMEIOC&#10;xyxNGVWw3mYgGMi2KY+rmVxvMpBlIS8nlL8AAAD//wMAUEsBAi0AFAAGAAgAAAAhALaDOJL+AAAA&#10;4QEAABMAAAAAAAAAAAAAAAAAAAAAAFtDb250ZW50X1R5cGVzXS54bWxQSwECLQAUAAYACAAAACEA&#10;OP0h/9YAAACUAQAACwAAAAAAAAAAAAAAAAAvAQAAX3JlbHMvLnJlbHNQSwECLQAUAAYACAAAACEA&#10;kADVT4YCAAAsBQAADgAAAAAAAAAAAAAAAAAuAgAAZHJzL2Uyb0RvYy54bWxQSwECLQAUAAYACAAA&#10;ACEAK4pm2d4AAAAKAQAADwAAAAAAAAAAAAAAAADgBAAAZHJzL2Rvd25yZXYueG1sUEsFBgAAAAAE&#10;AAQA8wAAAOsFAAAAAA==&#10;" fillcolor="white [3201]" strokecolor="black [3200]" strokeweight="1pt">
                <v:stroke joinstyle="miter"/>
                <v:textbox>
                  <w:txbxContent>
                    <w:p w14:paraId="219FE290" w14:textId="77777777" w:rsidR="00781157" w:rsidRPr="00585161" w:rsidRDefault="00781157" w:rsidP="007F2D53">
                      <w:pPr>
                        <w:jc w:val="center"/>
                        <w:rPr>
                          <w:b/>
                          <w:bCs/>
                          <w:lang w:bidi="ar-LY"/>
                        </w:rPr>
                      </w:pPr>
                      <w:r>
                        <w:rPr>
                          <w:rFonts w:hint="cs"/>
                          <w:b/>
                          <w:bCs/>
                          <w:rtl/>
                          <w:lang w:bidi="ar-LY"/>
                        </w:rPr>
                        <w:t>رقم معرف القسم</w:t>
                      </w:r>
                    </w:p>
                  </w:txbxContent>
                </v:textbox>
              </v:oval>
            </w:pict>
          </mc:Fallback>
        </mc:AlternateContent>
      </w:r>
    </w:p>
    <w:p w14:paraId="3EE6F27F" w14:textId="77777777"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5994A12B" w14:textId="77777777" w:rsidR="007F2D53" w:rsidRPr="00C656C9"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tl/>
        </w:rPr>
      </w:pPr>
    </w:p>
    <w:p w14:paraId="4D804363" w14:textId="37197E6E" w:rsidR="00156E56" w:rsidRDefault="00156E56" w:rsidP="00156E56">
      <w:pPr>
        <w:spacing w:after="0" w:line="720" w:lineRule="auto"/>
        <w:jc w:val="center"/>
        <w:rPr>
          <w:rFonts w:ascii="Simplified Arabic" w:hAnsi="Simplified Arabic" w:cs="Simplified Arabic"/>
          <w:b/>
          <w:bCs/>
          <w:sz w:val="24"/>
          <w:szCs w:val="24"/>
          <w:rtl/>
          <w:lang w:val="en-GB" w:bidi="ar-LY"/>
        </w:rPr>
      </w:pPr>
      <w:r w:rsidRPr="00C656C9">
        <w:rPr>
          <w:rFonts w:ascii="Simplified Arabic" w:hAnsi="Simplified Arabic" w:cs="Simplified Arabic"/>
          <w:b/>
          <w:bCs/>
          <w:color w:val="000000"/>
          <w:sz w:val="24"/>
          <w:szCs w:val="24"/>
          <w:rtl/>
          <w:lang w:val="en-GB" w:bidi="ar-LY"/>
        </w:rPr>
        <w:t xml:space="preserve">الشكل (8.3) يوضح كينونة </w:t>
      </w:r>
      <w:r w:rsidR="009E3E64">
        <w:rPr>
          <w:rFonts w:ascii="Simplified Arabic" w:hAnsi="Simplified Arabic" w:cs="Simplified Arabic"/>
          <w:b/>
          <w:bCs/>
          <w:color w:val="000000"/>
          <w:sz w:val="24"/>
          <w:szCs w:val="24"/>
          <w:rtl/>
          <w:lang w:val="en-GB" w:bidi="ar-LY"/>
        </w:rPr>
        <w:t>الم</w:t>
      </w:r>
      <w:r w:rsidR="00A8049C">
        <w:rPr>
          <w:rFonts w:ascii="Simplified Arabic" w:hAnsi="Simplified Arabic" w:cs="Simplified Arabic"/>
          <w:b/>
          <w:bCs/>
          <w:color w:val="000000"/>
          <w:sz w:val="24"/>
          <w:szCs w:val="24"/>
          <w:rtl/>
          <w:lang w:val="en-GB" w:bidi="ar-LY"/>
        </w:rPr>
        <w:t>اد</w:t>
      </w:r>
      <w:r w:rsidR="009E3E64">
        <w:rPr>
          <w:rFonts w:ascii="Simplified Arabic" w:hAnsi="Simplified Arabic" w:cs="Simplified Arabic" w:hint="cs"/>
          <w:b/>
          <w:bCs/>
          <w:color w:val="000000"/>
          <w:sz w:val="24"/>
          <w:szCs w:val="24"/>
          <w:rtl/>
          <w:lang w:val="en-GB" w:bidi="ar-LY"/>
        </w:rPr>
        <w:t>ة</w:t>
      </w:r>
      <w:r w:rsidR="00A8049C">
        <w:rPr>
          <w:rFonts w:ascii="Simplified Arabic" w:hAnsi="Simplified Arabic" w:cs="Simplified Arabic"/>
          <w:b/>
          <w:bCs/>
          <w:color w:val="000000"/>
          <w:sz w:val="24"/>
          <w:szCs w:val="24"/>
          <w:rtl/>
          <w:lang w:val="en-GB" w:bidi="ar-LY"/>
        </w:rPr>
        <w:t xml:space="preserve"> المسجلة</w:t>
      </w:r>
    </w:p>
    <w:p w14:paraId="2109BCDF" w14:textId="2C6F3C92" w:rsidR="00780953" w:rsidRDefault="00780953" w:rsidP="00156E56">
      <w:pPr>
        <w:spacing w:after="0" w:line="720" w:lineRule="auto"/>
        <w:jc w:val="center"/>
        <w:rPr>
          <w:rFonts w:ascii="Simplified Arabic" w:hAnsi="Simplified Arabic" w:cs="Simplified Arabic"/>
          <w:b/>
          <w:bCs/>
          <w:sz w:val="24"/>
          <w:szCs w:val="24"/>
          <w:rtl/>
          <w:lang w:val="en-GB" w:bidi="ar-LY"/>
        </w:rPr>
      </w:pPr>
    </w:p>
    <w:p w14:paraId="42737D23" w14:textId="77777777" w:rsidR="009E3E64" w:rsidRPr="00C656C9" w:rsidRDefault="009E3E64" w:rsidP="00156E56">
      <w:pPr>
        <w:spacing w:after="0" w:line="720" w:lineRule="auto"/>
        <w:jc w:val="center"/>
        <w:rPr>
          <w:rFonts w:ascii="Simplified Arabic" w:hAnsi="Simplified Arabic" w:cs="Simplified Arabic"/>
          <w:b/>
          <w:bCs/>
          <w:sz w:val="24"/>
          <w:szCs w:val="24"/>
          <w:lang w:val="en-GB" w:bidi="ar-LY"/>
        </w:rPr>
      </w:pPr>
    </w:p>
    <w:p w14:paraId="4CA5FDE3" w14:textId="2ED9CCAD"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tl/>
        </w:rPr>
      </w:pPr>
      <w:r w:rsidRPr="009E3E64">
        <w:rPr>
          <w:rFonts w:ascii="Simplified Arabic" w:hAnsi="Simplified Arabic" w:cs="Simplified Arabic"/>
          <w:noProof/>
          <w:color w:val="000000"/>
          <w:sz w:val="28"/>
          <w:szCs w:val="28"/>
          <w:rtl/>
        </w:rPr>
        <w:lastRenderedPageBreak/>
        <mc:AlternateContent>
          <mc:Choice Requires="wps">
            <w:drawing>
              <wp:anchor distT="0" distB="0" distL="114300" distR="114300" simplePos="0" relativeHeight="251975680" behindDoc="0" locked="0" layoutInCell="1" allowOverlap="1" wp14:anchorId="2049DCF5" wp14:editId="6ED6DDAA">
                <wp:simplePos x="0" y="0"/>
                <wp:positionH relativeFrom="column">
                  <wp:posOffset>4337685</wp:posOffset>
                </wp:positionH>
                <wp:positionV relativeFrom="paragraph">
                  <wp:posOffset>1172210</wp:posOffset>
                </wp:positionV>
                <wp:extent cx="1125855" cy="585470"/>
                <wp:effectExtent l="0" t="0" r="17145" b="24130"/>
                <wp:wrapNone/>
                <wp:docPr id="142" name="شكل بيضاوي 14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4DF8DC56" w14:textId="77777777" w:rsidR="00781157" w:rsidRPr="00585161" w:rsidRDefault="00781157" w:rsidP="009E3E64">
                            <w:pPr>
                              <w:jc w:val="center"/>
                              <w:rPr>
                                <w:b/>
                                <w:bCs/>
                                <w:lang w:bidi="ar-LY"/>
                              </w:rPr>
                            </w:pPr>
                            <w:r>
                              <w:rPr>
                                <w:rFonts w:hint="cs"/>
                                <w:b/>
                                <w:bCs/>
                                <w:rtl/>
                                <w:lang w:bidi="ar-LY"/>
                              </w:rPr>
                              <w:t>رقم معرف الكلية</w:t>
                            </w:r>
                          </w:p>
                          <w:p w14:paraId="5F29BAC3" w14:textId="77777777" w:rsidR="00781157" w:rsidRPr="00585161" w:rsidRDefault="00781157"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9DCF5" id="شكل بيضاوي 142" o:spid="_x0000_s1117" style="position:absolute;left:0;text-align:left;margin-left:341.55pt;margin-top:92.3pt;width:88.65pt;height:46.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VhgIAAC4FAAAOAAAAZHJzL2Uyb0RvYy54bWysVMFu2zAMvQ/YPwi6r46DZF2DOkXQosOA&#10;oi3WDj0rstQIk0VNUmJn1+0w9Ee2Dxj2LcnfjJIdp1iLHYZdbFLkI0XyUccnTaXJSjivwBQ0PxhQ&#10;IgyHUpn7gn64PX/1hhIfmCmZBiMKuhaenkxfvjiu7UQMYQG6FI5gEOMntS3oIgQ7yTLPF6Ji/gCs&#10;MGiU4CoWUHX3WelYjdErnQ0Hg9dZDa60DrjwHk/PWiOdpvhSCh6upPQiEF1QvFtIX5e+8/jNpsds&#10;cu+YXSjeXYP9wy0qpgwm7UOdscDI0qknoSrFHXiQ4YBDlYGUiotUA1aTD/6o5mbBrEi1YHO87dvk&#10;/19Yfrm6dkSVOLvRkBLDKhzS5uf2y/Yr2fzYPmx+bb5vv20fSDRjs2rrJ4i5sdeu0zyKsfJGuir+&#10;sSbSpAav+waLJhCOh3k+HL8ZjynhaENpdJgmkO3R1vnwVkBFolBQobWyPvaATdjqwgdMit47L1Ti&#10;hdorJCmstYjO2rwXEuvCpMOETowSp9qRFUMulB/zWA7GSp4RIpXWPSh/DqTDDtT5RphILOuBg+eA&#10;+2y9d8oIJvTAShlwfwfL1n9XdVtrLDs08yYN8ShdMB7NoVzjZB20lPeWnyts6QXz4Zo55DhuA+5t&#10;uMKP1FAXFDqJkgW4z8+dR3+kHlopqXFnCuo/LZkTlOh3Bkl5lI9GccmSMhofDlFxjy3zxxazrE4B&#10;R5HjC2F5EqN/0DtROqjucL1nMSuamOGYu6A8uJ1yGtpdxgeCi9ksueFiWRYuzI3lMXhsdOTLbXPH&#10;nO14FZCRl7Dbryfcan0j0sBsGUCqRLx9X7sR4FImDnUPSNz6x3ry2j9z098AAAD//wMAUEsDBBQA&#10;BgAIAAAAIQDaqnKv3gAAAAsBAAAPAAAAZHJzL2Rvd25yZXYueG1sTI/BSsQwFEX3gv8QnuBGnGTG&#10;IYbadBDRD7AjiLu0eTalzUtpMp3q1xtXunzcw73nlYfVj2zBOfaBNGw3AhhSG2xPnYa348utAhaT&#10;IWvGQKjhCyMcqsuL0hQ2nOkVlzp1LJdQLIwGl9JUcB5bh97ETZiQcvYZZm9SPueO29mcc7kf+U4I&#10;yb3pKS84M+GTw3aoT15DLYYa+Y35/lhQuGMzPdM7H7S+vlofH4AlXNMfDL/6WR2q7NSEE9nIRg1S&#10;3W0zmgO1l8AyoaTYA2s07O6lAl6V/P8P1Q8AAAD//wMAUEsBAi0AFAAGAAgAAAAhALaDOJL+AAAA&#10;4QEAABMAAAAAAAAAAAAAAAAAAAAAAFtDb250ZW50X1R5cGVzXS54bWxQSwECLQAUAAYACAAAACEA&#10;OP0h/9YAAACUAQAACwAAAAAAAAAAAAAAAAAvAQAAX3JlbHMvLnJlbHNQSwECLQAUAAYACAAAACEA&#10;4ctflYYCAAAuBQAADgAAAAAAAAAAAAAAAAAuAgAAZHJzL2Uyb0RvYy54bWxQSwECLQAUAAYACAAA&#10;ACEA2qpyr94AAAALAQAADwAAAAAAAAAAAAAAAADgBAAAZHJzL2Rvd25yZXYueG1sUEsFBgAAAAAE&#10;AAQA8wAAAOsFAAAAAA==&#10;" fillcolor="white [3201]" strokecolor="black [3200]" strokeweight="1pt">
                <v:stroke joinstyle="miter"/>
                <v:textbox>
                  <w:txbxContent>
                    <w:p w14:paraId="4DF8DC56" w14:textId="77777777" w:rsidR="00781157" w:rsidRPr="00585161" w:rsidRDefault="00781157" w:rsidP="009E3E64">
                      <w:pPr>
                        <w:jc w:val="center"/>
                        <w:rPr>
                          <w:b/>
                          <w:bCs/>
                          <w:lang w:bidi="ar-LY"/>
                        </w:rPr>
                      </w:pPr>
                      <w:r>
                        <w:rPr>
                          <w:rFonts w:hint="cs"/>
                          <w:b/>
                          <w:bCs/>
                          <w:rtl/>
                          <w:lang w:bidi="ar-LY"/>
                        </w:rPr>
                        <w:t>رقم معرف الكلية</w:t>
                      </w:r>
                    </w:p>
                    <w:p w14:paraId="5F29BAC3" w14:textId="77777777" w:rsidR="00781157" w:rsidRPr="00585161" w:rsidRDefault="00781157"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3632" behindDoc="0" locked="0" layoutInCell="1" allowOverlap="1" wp14:anchorId="74F90BAF" wp14:editId="02579A18">
                <wp:simplePos x="0" y="0"/>
                <wp:positionH relativeFrom="column">
                  <wp:posOffset>1255395</wp:posOffset>
                </wp:positionH>
                <wp:positionV relativeFrom="paragraph">
                  <wp:posOffset>346710</wp:posOffset>
                </wp:positionV>
                <wp:extent cx="1125855" cy="585470"/>
                <wp:effectExtent l="0" t="0" r="17145" b="24130"/>
                <wp:wrapNone/>
                <wp:docPr id="140" name="شكل بيضاوي 140"/>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1DAC4B70" w14:textId="77777777" w:rsidR="00781157" w:rsidRPr="00585161" w:rsidRDefault="00781157" w:rsidP="009E3E64">
                            <w:pPr>
                              <w:jc w:val="center"/>
                              <w:rPr>
                                <w:b/>
                                <w:bCs/>
                                <w:lang w:bidi="ar-LY"/>
                              </w:rPr>
                            </w:pPr>
                            <w:r>
                              <w:rPr>
                                <w:rFonts w:hint="cs"/>
                                <w:b/>
                                <w:bCs/>
                                <w:rtl/>
                                <w:lang w:bidi="ar-LY"/>
                              </w:rPr>
                              <w:t>كلمة الس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90BAF" id="شكل بيضاوي 140" o:spid="_x0000_s1118" style="position:absolute;left:0;text-align:left;margin-left:98.85pt;margin-top:27.3pt;width:88.65pt;height:46.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RUhQIAAC4FAAAOAAAAZHJzL2Uyb0RvYy54bWysVM1uEzEQviPxDpbvdLNRQtuomypqVYRU&#10;tRUt6tnx2o2F/7Cd7IYrHKq+CDwA4lmSt2Hs/UlEKw6Ii3dmZ74Zz8w3PjmtlUQr5rwwusD5wQAj&#10;pqkphX4o8Me7izdHGPlAdEmk0azAa+bx6fT1q5PKTtjQLIwsmUMQRPtJZQu8CMFOsszTBVPEHxjL&#10;NBi5cYoEUN1DVjpSQXQls+Fg8DarjCutM5R5D3/PGyOepvicMxquOfcsIFlguFtIp0vnPJ7Z9IRM&#10;HhyxC0Hba5B/uIUiQkPSPtQ5CQQtnXgWSgnqjDc8HFCjMsO5oCzVANXkgz+quV0Qy1It0Bxv+zb5&#10;/xeWXq1uHBIlzG4E/dFEwZA2P7dft9/Q5sf2afNr8337uH1C0QzNqqyfAObW3rhW8yDGymvuVPxC&#10;TahODV73DWZ1QBR+5vlwfDQeY0TBBtLoMAXNdmjrfHjHjEJRKDCTUlgfe0AmZHXpAyQF784LlHih&#10;5gpJCmvJorPUHxiHuiDpMKETo9iZdGhFgAvlpzyWA7GSZ4RwIWUPyl8CydCBWt8IY4llPXDwEnCX&#10;rfdOGY0OPVAJbdzfwbzx76puao1lh3pepyEeD7shzU25hsk601DeW3ohoKWXxIcb4oDjMG3Y23AN&#10;B5emKrBpJYwWxn156X/0B+qBFaMKdqbA/vOSOIaRfK+BlMf5KJIoJGU0PhyC4vYt832LXqozA6PI&#10;4YWwNInRP8hO5M6oe1jvWcwKJqIp5C4wDa5TzkKzy/BAUDabJTdYLEvCpb61NAaPjY58uavvibMt&#10;rwIw8sp0+/WMW41vRGozWwbDRSJebHXT13YEsJSJQ+0DErd+X09eu2du+hsAAP//AwBQSwMEFAAG&#10;AAgAAAAhAAeAZIDdAAAACgEAAA8AAABkcnMvZG93bnJldi54bWxMj8FOwzAQRO9I/IO1SFxQ6wBt&#10;UkKcCiH4AFIk1JsTL3GUeB3Fbhr4epYTHEczmnlT7Bc3iBmn0HlScLtOQCA13nTUKng/vK52IELU&#10;ZPTgCRV8YYB9eXlR6Nz4M73hXMVWcAmFXCuwMY65lKGx6HRY+xGJvU8/OR1ZTq00kz5zuRvkXZKk&#10;0umOeMHqEZ8tNn11cgqqpK9Q3ujv44yJPdTjC33IXqnrq+XpEUTEJf6F4Ref0aFkptqfyAQxsH7I&#10;Mo4q2G5SEBy4z7Z8rmZnk+5AloX8f6H8AQAA//8DAFBLAQItABQABgAIAAAAIQC2gziS/gAAAOEB&#10;AAATAAAAAAAAAAAAAAAAAAAAAABbQ29udGVudF9UeXBlc10ueG1sUEsBAi0AFAAGAAgAAAAhADj9&#10;If/WAAAAlAEAAAsAAAAAAAAAAAAAAAAALwEAAF9yZWxzLy5yZWxzUEsBAi0AFAAGAAgAAAAhAKNG&#10;pFSFAgAALgUAAA4AAAAAAAAAAAAAAAAALgIAAGRycy9lMm9Eb2MueG1sUEsBAi0AFAAGAAgAAAAh&#10;AAeAZIDdAAAACgEAAA8AAAAAAAAAAAAAAAAA3wQAAGRycy9kb3ducmV2LnhtbFBLBQYAAAAABAAE&#10;APMAAADpBQAAAAA=&#10;" fillcolor="white [3201]" strokecolor="black [3200]" strokeweight="1pt">
                <v:stroke joinstyle="miter"/>
                <v:textbox>
                  <w:txbxContent>
                    <w:p w14:paraId="1DAC4B70" w14:textId="77777777" w:rsidR="00781157" w:rsidRPr="00585161" w:rsidRDefault="00781157" w:rsidP="009E3E64">
                      <w:pPr>
                        <w:jc w:val="center"/>
                        <w:rPr>
                          <w:b/>
                          <w:bCs/>
                          <w:lang w:bidi="ar-LY"/>
                        </w:rPr>
                      </w:pPr>
                      <w:r>
                        <w:rPr>
                          <w:rFonts w:hint="cs"/>
                          <w:b/>
                          <w:bCs/>
                          <w:rtl/>
                          <w:lang w:bidi="ar-LY"/>
                        </w:rPr>
                        <w:t>كلمة السر</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2608" behindDoc="0" locked="0" layoutInCell="1" allowOverlap="1" wp14:anchorId="4EABAB44" wp14:editId="2FAE459F">
                <wp:simplePos x="0" y="0"/>
                <wp:positionH relativeFrom="column">
                  <wp:posOffset>2212975</wp:posOffset>
                </wp:positionH>
                <wp:positionV relativeFrom="paragraph">
                  <wp:posOffset>2342515</wp:posOffset>
                </wp:positionV>
                <wp:extent cx="1242060" cy="465455"/>
                <wp:effectExtent l="0" t="0" r="15240" b="10795"/>
                <wp:wrapNone/>
                <wp:docPr id="139" name="شكل بيضاوي 139"/>
                <wp:cNvGraphicFramePr/>
                <a:graphic xmlns:a="http://schemas.openxmlformats.org/drawingml/2006/main">
                  <a:graphicData uri="http://schemas.microsoft.com/office/word/2010/wordprocessingShape">
                    <wps:wsp>
                      <wps:cNvSpPr/>
                      <wps:spPr>
                        <a:xfrm>
                          <a:off x="0" y="0"/>
                          <a:ext cx="1242060" cy="465455"/>
                        </a:xfrm>
                        <a:prstGeom prst="ellipse">
                          <a:avLst/>
                        </a:prstGeom>
                      </wps:spPr>
                      <wps:style>
                        <a:lnRef idx="2">
                          <a:schemeClr val="dk1"/>
                        </a:lnRef>
                        <a:fillRef idx="1">
                          <a:schemeClr val="lt1"/>
                        </a:fillRef>
                        <a:effectRef idx="0">
                          <a:schemeClr val="dk1"/>
                        </a:effectRef>
                        <a:fontRef idx="minor">
                          <a:schemeClr val="dk1"/>
                        </a:fontRef>
                      </wps:style>
                      <wps:txbx>
                        <w:txbxContent>
                          <w:p w14:paraId="2F8CE625" w14:textId="77777777" w:rsidR="00781157" w:rsidRPr="00585161" w:rsidRDefault="00781157" w:rsidP="009E3E64">
                            <w:pPr>
                              <w:jc w:val="center"/>
                              <w:rPr>
                                <w:b/>
                                <w:bCs/>
                                <w:lang w:bidi="ar-LY"/>
                              </w:rPr>
                            </w:pPr>
                            <w:r>
                              <w:rPr>
                                <w:rFonts w:hint="cs"/>
                                <w:b/>
                                <w:bCs/>
                                <w:rtl/>
                                <w:lang w:bidi="ar-LY"/>
                              </w:rPr>
                              <w:t>الجن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BAB44" id="شكل بيضاوي 139" o:spid="_x0000_s1119" style="position:absolute;left:0;text-align:left;margin-left:174.25pt;margin-top:184.45pt;width:97.8pt;height:36.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CShgIAAC4FAAAOAAAAZHJzL2Uyb0RvYy54bWysVM1uEzEQviPxDpbvdLNpUmjUTRW1KkKq&#10;2ooW9ex47cbCf9hOdsMVDqgvAg+AeJbkbRh7fxLRigPi4p3ZmW/GM/ONT05rJdGKOS+MLnB+MMCI&#10;aWpKoR8K/OHu4tUbjHwguiTSaFbgNfP4dPryxUllJ2xoFkaWzCEIov2ksgVehGAnWebpginiD4xl&#10;GozcOEUCqO4hKx2pILqS2XAwOMoq40rrDGXew9/zxoinKT7njIZrzj0LSBYY7hbS6dI5j2c2PSGT&#10;B0fsQtD2GuQfbqGI0JC0D3VOAkFLJ56EUoI64w0PB9SozHAuKEs1QDX54I9qbhfEslQLNMfbvk3+&#10;/4WlV6sbh0QJszs8xkgTBUPa/Nx+2X5Fmx/bx82vzfftt+0jimZoVmX9BDC39sa1mgcxVl5zp+IX&#10;akJ1avC6bzCrA6LwMx+OhoMjmAMF2+hoPBqPY9Bsh7bOh7fMKBSFAjMphfWxB2RCVpc+NN6dF0Dj&#10;hZorJCmsJYvOUr9nHOqCpMOEToxiZ9KhFQEulB/zNnPyjBAupOxB+XMgGTpQ6xthLLGsBw6eA+6y&#10;9d4po9GhByqhjfs7mDf+XdVNrbHsUM/rNMTjw25Ic1OuYbLONJT3ll4IaOkl8eGGOOA4TAH2NlzD&#10;waWpCmxaCaOFcZ+f+x/9gXpgxaiCnSmw/7QkjmEk32kg5XE+GsUlS8po/HoIitu3zPcteqnODIwi&#10;hxfC0iRG/yA7kTuj7mG9ZzErmIimkLvANLhOOQvNLsMDQdlsltxgsSwJl/rW0hg8Njry5a6+J862&#10;vArAyCvT7dcTbjW+EanNbBkMF4l4sdVNX9sRwFIm9rYPSNz6fT157Z656W8AAAD//wMAUEsDBBQA&#10;BgAIAAAAIQDrw6pm3wAAAAsBAAAPAAAAZHJzL2Rvd25yZXYueG1sTI/BSsQwEIbvgu8QRvAibrI1&#10;u9TadBHRB7AriLe0GZvSZlKabLf69MaT3maYj3++vzysbmQLzqH3pGC7EcCQWm966hS8HV9uc2Ah&#10;ajJ69IQKvjDAobq8KHVh/Jlecaljx1IIhUIrsDFOBeehteh02PgJKd0+/ex0TOvccTPrcwp3I8+E&#10;2HOne0ofrJ7wyWI71CenoBZDjfxGf38sKOyxmZ7pnQ9KXV+tjw/AIq7xD4Zf/aQOVXJq/IlMYKOC&#10;O5nvEpqGfX4PLBE7KbfAGgVSZhnwquT/O1Q/AAAA//8DAFBLAQItABQABgAIAAAAIQC2gziS/gAA&#10;AOEBAAATAAAAAAAAAAAAAAAAAAAAAABbQ29udGVudF9UeXBlc10ueG1sUEsBAi0AFAAGAAgAAAAh&#10;ADj9If/WAAAAlAEAAAsAAAAAAAAAAAAAAAAALwEAAF9yZWxzLy5yZWxzUEsBAi0AFAAGAAgAAAAh&#10;ADHCEJKGAgAALgUAAA4AAAAAAAAAAAAAAAAALgIAAGRycy9lMm9Eb2MueG1sUEsBAi0AFAAGAAgA&#10;AAAhAOvDqmbfAAAACwEAAA8AAAAAAAAAAAAAAAAA4AQAAGRycy9kb3ducmV2LnhtbFBLBQYAAAAA&#10;BAAEAPMAAADsBQAAAAA=&#10;" fillcolor="white [3201]" strokecolor="black [3200]" strokeweight="1pt">
                <v:stroke joinstyle="miter"/>
                <v:textbox>
                  <w:txbxContent>
                    <w:p w14:paraId="2F8CE625" w14:textId="77777777" w:rsidR="00781157" w:rsidRPr="00585161" w:rsidRDefault="00781157" w:rsidP="009E3E64">
                      <w:pPr>
                        <w:jc w:val="center"/>
                        <w:rPr>
                          <w:b/>
                          <w:bCs/>
                          <w:lang w:bidi="ar-LY"/>
                        </w:rPr>
                      </w:pPr>
                      <w:r>
                        <w:rPr>
                          <w:rFonts w:hint="cs"/>
                          <w:b/>
                          <w:bCs/>
                          <w:rtl/>
                          <w:lang w:bidi="ar-LY"/>
                        </w:rPr>
                        <w:t>الجنس</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7488" behindDoc="0" locked="0" layoutInCell="1" allowOverlap="1" wp14:anchorId="7F7094B1" wp14:editId="54C86268">
                <wp:simplePos x="0" y="0"/>
                <wp:positionH relativeFrom="column">
                  <wp:posOffset>1097915</wp:posOffset>
                </wp:positionH>
                <wp:positionV relativeFrom="paragraph">
                  <wp:posOffset>1927860</wp:posOffset>
                </wp:positionV>
                <wp:extent cx="1125855" cy="585470"/>
                <wp:effectExtent l="0" t="0" r="17145" b="24130"/>
                <wp:wrapNone/>
                <wp:docPr id="134" name="شكل بيضاوي 134"/>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89AF12D" w14:textId="77777777" w:rsidR="00781157" w:rsidRPr="00585161" w:rsidRDefault="00781157" w:rsidP="009E3E64">
                            <w:pPr>
                              <w:jc w:val="center"/>
                              <w:rPr>
                                <w:b/>
                                <w:bCs/>
                                <w:lang w:bidi="ar-LY"/>
                              </w:rPr>
                            </w:pPr>
                            <w:r>
                              <w:rPr>
                                <w:rFonts w:hint="cs"/>
                                <w:b/>
                                <w:bCs/>
                                <w:rtl/>
                                <w:lang w:bidi="ar-LY"/>
                              </w:rPr>
                              <w:t>الح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094B1" id="شكل بيضاوي 134" o:spid="_x0000_s1120" style="position:absolute;left:0;text-align:left;margin-left:86.45pt;margin-top:151.8pt;width:88.65pt;height:46.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jhgIAAC4FAAAOAAAAZHJzL2Uyb0RvYy54bWysVMFu2zAMvQ/YPwi6r46zZG2DOkXQosOA&#10;oi3WDj0rstQIk0VNUmJn1+0w9Ee2Dxj2LcnfjJIdt1iLHYZdZNLkI0XyUUfHTaXJSjivwBQ03xtQ&#10;IgyHUpm7gn64OXt1QIkPzJRMgxEFXQtPj6cvXxzVdiKGsABdCkcwiPGT2hZ0EYKdZJnnC1ExvwdW&#10;GDRKcBULqLq7rHSsxuiVzoaDwZusBldaB1x4j39PWyOdpvhSCh4upfQiEF1QvFtIp0vnPJ7Z9IhN&#10;7hyzC8W7a7B/uEXFlMGkfahTFhhZOvUkVKW4Aw8y7HGoMpBScZFqwGrywR/VXC+YFakWbI63fZv8&#10;/wvLL1ZXjqgSZ/d6RIlhFQ5p83P7ZfuVbH5s7ze/Nt+337b3JJqxWbX1E8Rc2yvXaR7FWHkjXRW/&#10;WBNpUoPXfYNFEwjHn3k+HB+Mx5RwtKE02k8TyB7Q1vnwVkBFolBQobWyPvaATdjq3AdMit47L1Ti&#10;hdorJCmstYjO2rwXEuvCpMOETowSJ9qRFUMulB/zWA7GSp4RIpXWPSh/DqTDDtT5RphILOuBg+eA&#10;D9l675QRTOiBlTLg/g6Wrf+u6rbWWHZo5k0a4mE/pDmUa5ysg5by3vIzhS09Zz5cMYccx23AvQ2X&#10;eEgNdUGhkyhZgPv83P/oj9RDKyU17kxB/aclc4IS/c4gKQ/z0SguWVJG4/0hKu6xZf7YYpbVCeAo&#10;cnwhLE9i9A96J0oH1S2u9yxmRRMzHHMXlAe3U05Cu8v4QHAxmyU3XCzLwrm5tjwGj42OfLlpbpmz&#10;Ha8CMvICdvv1hFutb0QamC0DSJWIF1vd9rUbAS5l4lD3gMStf6wnr4dnbvobAAD//wMAUEsDBBQA&#10;BgAIAAAAIQCUrxvW3gAAAAsBAAAPAAAAZHJzL2Rvd25yZXYueG1sTI/dToQwEEbvTXyHZky8Mbut&#10;kP1DysYYfQBZE+NdgZES6JTQLos+veOV3s2XOfnmTH5c3CBmnELnScP9WoFAqn3TUavh7fSy2oMI&#10;0VBjBk+o4QsDHIvrq9xkjb/QK85lbAWXUMiMBhvjmEkZaovOhLUfkXj36SdnIseplc1kLlzuBpko&#10;tZXOdMQXrBnxyWLdl2enoVR9ifLOfH/MqOypGp/pXfZa394sjw8gIi7xD4ZffVaHgp0qf6YmiIHz&#10;LjkwqiFV6RYEE+lGJSAqHg6bPcgil/9/KH4AAAD//wMAUEsBAi0AFAAGAAgAAAAhALaDOJL+AAAA&#10;4QEAABMAAAAAAAAAAAAAAAAAAAAAAFtDb250ZW50X1R5cGVzXS54bWxQSwECLQAUAAYACAAAACEA&#10;OP0h/9YAAACUAQAACwAAAAAAAAAAAAAAAAAvAQAAX3JlbHMvLnJlbHNQSwECLQAUAAYACAAAACEA&#10;YPt3Y4YCAAAuBQAADgAAAAAAAAAAAAAAAAAuAgAAZHJzL2Uyb0RvYy54bWxQSwECLQAUAAYACAAA&#10;ACEAlK8b1t4AAAALAQAADwAAAAAAAAAAAAAAAADgBAAAZHJzL2Rvd25yZXYueG1sUEsFBgAAAAAE&#10;AAQA8wAAAOsFAAAAAA==&#10;" fillcolor="white [3201]" strokecolor="black [3200]" strokeweight="1pt">
                <v:stroke joinstyle="miter"/>
                <v:textbox>
                  <w:txbxContent>
                    <w:p w14:paraId="689AF12D" w14:textId="77777777" w:rsidR="00781157" w:rsidRPr="00585161" w:rsidRDefault="00781157" w:rsidP="009E3E64">
                      <w:pPr>
                        <w:jc w:val="center"/>
                        <w:rPr>
                          <w:b/>
                          <w:bCs/>
                          <w:lang w:bidi="ar-LY"/>
                        </w:rPr>
                      </w:pPr>
                      <w:r>
                        <w:rPr>
                          <w:rFonts w:hint="cs"/>
                          <w:b/>
                          <w:bCs/>
                          <w:rtl/>
                          <w:lang w:bidi="ar-LY"/>
                        </w:rPr>
                        <w:t>الحالة</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6464" behindDoc="0" locked="0" layoutInCell="1" allowOverlap="1" wp14:anchorId="48577943" wp14:editId="1E927283">
                <wp:simplePos x="0" y="0"/>
                <wp:positionH relativeFrom="column">
                  <wp:posOffset>391795</wp:posOffset>
                </wp:positionH>
                <wp:positionV relativeFrom="paragraph">
                  <wp:posOffset>1067435</wp:posOffset>
                </wp:positionV>
                <wp:extent cx="1249045" cy="667385"/>
                <wp:effectExtent l="0" t="0" r="27305" b="18415"/>
                <wp:wrapNone/>
                <wp:docPr id="133" name="شكل بيضاوي 133"/>
                <wp:cNvGraphicFramePr/>
                <a:graphic xmlns:a="http://schemas.openxmlformats.org/drawingml/2006/main">
                  <a:graphicData uri="http://schemas.microsoft.com/office/word/2010/wordprocessingShape">
                    <wps:wsp>
                      <wps:cNvSpPr/>
                      <wps:spPr>
                        <a:xfrm>
                          <a:off x="0" y="0"/>
                          <a:ext cx="1249045"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7E9D4988" w14:textId="77777777" w:rsidR="00781157" w:rsidRPr="00585161" w:rsidRDefault="00781157" w:rsidP="009E3E64">
                            <w:pPr>
                              <w:jc w:val="center"/>
                              <w:rPr>
                                <w:b/>
                                <w:bCs/>
                                <w:lang w:bidi="ar-LY"/>
                              </w:rPr>
                            </w:pPr>
                            <w:r>
                              <w:rPr>
                                <w:rFonts w:hint="cs"/>
                                <w:b/>
                                <w:bCs/>
                                <w:rtl/>
                                <w:lang w:bidi="ar-LY"/>
                              </w:rPr>
                              <w:t>البريد الإلكترو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77943" id="شكل بيضاوي 133" o:spid="_x0000_s1121" style="position:absolute;left:0;text-align:left;margin-left:30.85pt;margin-top:84.05pt;width:98.35pt;height:52.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BShgIAAC4FAAAOAAAAZHJzL2Uyb0RvYy54bWysVM1u2zAMvg/YOwi6r47T9C+IUwQtOgwo&#10;2mDt0LMiS40w/U1SYmfX7TD0RbYHGPYsyduMkh0nWIsdhl1sUuRHiuRHjc5rJdGSOS+MLnB+0MOI&#10;aWpKoR8L/OH+6s0pRj4QXRJpNCvwinl8Pn79alTZIeubuZElcwiCaD+sbIHnIdhhlnk6Z4r4A2OZ&#10;BiM3TpEAqnvMSkcqiK5k1u/1jrPKuNI6Q5n3cHrZGPE4xeec0XDLuWcByQLD3UL6uvSdxW82HpHh&#10;oyN2Lmh7DfIPt1BEaEjahbokgaCFE89CKUGd8YaHA2pUZjgXlKUaoJq890c1d3NiWaoFmuNt1yb/&#10;/8LSm+XUIVHC7A4PMdJEwZDWPzdfNl/R+sfmaf1r/X3zbfOEohmaVVk/BMydnbpW8yDGymvuVPxD&#10;TahODV51DWZ1QBQO8/7grDc4woiC7fj45PD0KAbNdmjrfHjLjEJRKDCTUlgfe0CGZHntQ+O99QJo&#10;vFBzhSSFlWTRWer3jENdkLSf0IlR7EI6tCTAhfJj3mZOnhHChZQdKH8JJMMW1PpGGEss64C9l4C7&#10;bJ13ymh06IBKaOP+DuaN/7bqptZYdqhndRriWepnPJqZcgWTdaahvLf0SkBLr4kPU+KA47ANsLfh&#10;Fj5cmqrAppUwmhv3+aXz6A/UAytGFexMgf2nBXEMI/lOAynP8sEgLllSBkcnfVDcvmW2b9ELdWFg&#10;FDm8EJYmMfoHuRW5M+oB1nsSs4KJaAq5C0yD2yoXodlleCAom0ySGyyWJeFa31kag8dGR77c1w/E&#10;2ZZXARh5Y7b79YxbjW9EajNZBMNFIt6ur+0IYCkTe9sHJG79vp68ds/c+DcAAAD//wMAUEsDBBQA&#10;BgAIAAAAIQD4jdIF3QAAAAoBAAAPAAAAZHJzL2Rvd25yZXYueG1sTI/PToQwEIfvJr5DMyZezG4L&#10;KkuQsjFGH0DWxHgrMAsEOiW0y6JP73hyb/Pny2++yferHcWCs+8daYi2CgRS7ZqeWg0fh7dNCsIH&#10;Q40ZHaGGb/SwL66vcpM17kzvuJShFRxCPjMauhCmTEpfd2iN37oJiXdHN1sTuJ1b2czmzOF2lLFS&#10;ibSmJ77QmQlfOqyH8mQ1lGooUd6Zn68FVXeoplf6lIPWtzfr8xOIgGv4h+FPn9WhYKfKnajxYtSQ&#10;RDsmeZ6kEQgG4sf0AUTFxe4+Blnk8vKF4hcAAP//AwBQSwECLQAUAAYACAAAACEAtoM4kv4AAADh&#10;AQAAEwAAAAAAAAAAAAAAAAAAAAAAW0NvbnRlbnRfVHlwZXNdLnhtbFBLAQItABQABgAIAAAAIQA4&#10;/SH/1gAAAJQBAAALAAAAAAAAAAAAAAAAAC8BAABfcmVscy8ucmVsc1BLAQItABQABgAIAAAAIQD0&#10;rbBShgIAAC4FAAAOAAAAAAAAAAAAAAAAAC4CAABkcnMvZTJvRG9jLnhtbFBLAQItABQABgAIAAAA&#10;IQD4jdIF3QAAAAoBAAAPAAAAAAAAAAAAAAAAAOAEAABkcnMvZG93bnJldi54bWxQSwUGAAAAAAQA&#10;BADzAAAA6gUAAAAA&#10;" fillcolor="white [3201]" strokecolor="black [3200]" strokeweight="1pt">
                <v:stroke joinstyle="miter"/>
                <v:textbox>
                  <w:txbxContent>
                    <w:p w14:paraId="7E9D4988" w14:textId="77777777" w:rsidR="00781157" w:rsidRPr="00585161" w:rsidRDefault="00781157" w:rsidP="009E3E64">
                      <w:pPr>
                        <w:jc w:val="center"/>
                        <w:rPr>
                          <w:b/>
                          <w:bCs/>
                          <w:lang w:bidi="ar-LY"/>
                        </w:rPr>
                      </w:pPr>
                      <w:r>
                        <w:rPr>
                          <w:rFonts w:hint="cs"/>
                          <w:b/>
                          <w:bCs/>
                          <w:rtl/>
                          <w:lang w:bidi="ar-LY"/>
                        </w:rPr>
                        <w:t>البريد الإلكتروني</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5440" behindDoc="0" locked="0" layoutInCell="1" allowOverlap="1" wp14:anchorId="3121DC21" wp14:editId="7F69F2BE">
                <wp:simplePos x="0" y="0"/>
                <wp:positionH relativeFrom="column">
                  <wp:posOffset>2585720</wp:posOffset>
                </wp:positionH>
                <wp:positionV relativeFrom="paragraph">
                  <wp:posOffset>-4445</wp:posOffset>
                </wp:positionV>
                <wp:extent cx="1125855" cy="585470"/>
                <wp:effectExtent l="0" t="0" r="17145" b="24130"/>
                <wp:wrapNone/>
                <wp:docPr id="132" name="شكل بيضاوي 13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571355E3" w14:textId="77777777" w:rsidR="00781157" w:rsidRPr="00585161" w:rsidRDefault="00781157" w:rsidP="009E3E64">
                            <w:pPr>
                              <w:jc w:val="center"/>
                              <w:rPr>
                                <w:b/>
                                <w:bCs/>
                                <w:lang w:bidi="ar-LY"/>
                              </w:rPr>
                            </w:pPr>
                            <w:r>
                              <w:rPr>
                                <w:rFonts w:hint="cs"/>
                                <w:b/>
                                <w:bCs/>
                                <w:rtl/>
                                <w:lang w:bidi="ar-LY"/>
                              </w:rPr>
                              <w:t>الإ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1DC21" id="شكل بيضاوي 132" o:spid="_x0000_s1122" style="position:absolute;left:0;text-align:left;margin-left:203.6pt;margin-top:-.35pt;width:88.65pt;height:46.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HthwIAAC4FAAAOAAAAZHJzL2Uyb0RvYy54bWysVM1uEzEQviPxDpbvdLMh6U/UTRW1KkKq&#10;2ogW9ex47cbCf9hOdsOVHlBfBB4A8SzJ2zD2/rSiFQfExTuzM9+MZ+YbH5/USqI1c14YXeB8b4AR&#10;09SUQt8V+OPN+ZtDjHwguiTSaFbgDfP4ZPr61XFlJ2xolkaWzCEIov2ksgVehmAnWebpkini94xl&#10;GozcOEUCqO4uKx2pILqS2XAw2M8q40rrDGXew9+zxoinKT7njIYrzj0LSBYY7hbS6dK5iGc2PSaT&#10;O0fsUtD2GuQfbqGI0JC0D3VGAkErJ56FUoI64w0Pe9SozHAuKEs1QDX54I9qrpfEslQLNMfbvk3+&#10;/4Wll+u5Q6KE2b0dYqSJgiFtf+6+7u7R9sfuYftr+333bfeAohmaVVk/Acy1nbtW8yDGymvuVPxC&#10;TahODd70DWZ1QBR+5vlwfDgeY0TBBtLoIE0ge0Rb58M7ZhSKQoGZlML62AMyIesLHyApeHdeoMQL&#10;NVdIUthIFp2l/sA41AVJhwmdGMVOpUNrAlwoP+WxHIiVPCOECyl7UP4SSIYO1PpGGEss64GDl4CP&#10;2XrvlNHo0AOV0Mb9Hcwb/67qptZYdqgXdRri0X43pIUpNzBZZxrKe0vPBbT0gvgwJw44DtsAexuu&#10;4ODSVAU2rYTR0rgvL/2P/kA9sGJUwc4U2H9eEccwku81kPIoH43ikiVlND4YguKeWhZPLXqlTg2M&#10;IocXwtIkRv8gO5E7o25hvWcxK5iIppC7wDS4TjkNzS7DA0HZbJbcYLEsCRf62tIYPDY68uWmviXO&#10;trwKwMhL0+3XM241vhGpzWwVDBeJeLHVTV/bEcBSJg61D0jc+qd68np85qa/AQAA//8DAFBLAwQU&#10;AAYACAAAACEAcjAIIt0AAAAIAQAADwAAAGRycy9kb3ducmV2LnhtbEyPwU7DMBBE70j8g7VIXFBr&#10;t2poG7KpEIIPIEVC3JxkG0eJ11HspoGvx5zocTSjmTfZYba9mGj0rWOE1VKBIK5c3XKD8HF8W+xA&#10;+KC51r1jQvgmD4f89ibTae0u/E5TERoRS9inGsGEMKRS+sqQ1X7pBuLondxodYhybGQ96ksst71c&#10;K/UorW45Lhg90IuhqivOFqFQXUHyQf98TaTMsRxe+VN2iPd38/MTiEBz+A/DH35Ehzwyle7MtRc9&#10;wkZt1zGKsNiCiH6y2yQgSoT9KgGZZ/L6QP4LAAD//wMAUEsBAi0AFAAGAAgAAAAhALaDOJL+AAAA&#10;4QEAABMAAAAAAAAAAAAAAAAAAAAAAFtDb250ZW50X1R5cGVzXS54bWxQSwECLQAUAAYACAAAACEA&#10;OP0h/9YAAACUAQAACwAAAAAAAAAAAAAAAAAvAQAAX3JlbHMvLnJlbHNQSwECLQAUAAYACAAAACEA&#10;R0qR7YcCAAAuBQAADgAAAAAAAAAAAAAAAAAuAgAAZHJzL2Uyb0RvYy54bWxQSwECLQAUAAYACAAA&#10;ACEAcjAIIt0AAAAIAQAADwAAAAAAAAAAAAAAAADhBAAAZHJzL2Rvd25yZXYueG1sUEsFBgAAAAAE&#10;AAQA8wAAAOsFAAAAAA==&#10;" fillcolor="white [3201]" strokecolor="black [3200]" strokeweight="1pt">
                <v:stroke joinstyle="miter"/>
                <v:textbox>
                  <w:txbxContent>
                    <w:p w14:paraId="571355E3" w14:textId="77777777" w:rsidR="00781157" w:rsidRPr="00585161" w:rsidRDefault="00781157" w:rsidP="009E3E64">
                      <w:pPr>
                        <w:jc w:val="center"/>
                        <w:rPr>
                          <w:b/>
                          <w:bCs/>
                          <w:lang w:bidi="ar-LY"/>
                        </w:rPr>
                      </w:pPr>
                      <w:r>
                        <w:rPr>
                          <w:rFonts w:hint="cs"/>
                          <w:b/>
                          <w:bCs/>
                          <w:rtl/>
                          <w:lang w:bidi="ar-LY"/>
                        </w:rPr>
                        <w:t>الإسم</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4416" behindDoc="0" locked="0" layoutInCell="1" allowOverlap="1" wp14:anchorId="1D7BF0FC" wp14:editId="05C8B239">
                <wp:simplePos x="0" y="0"/>
                <wp:positionH relativeFrom="column">
                  <wp:posOffset>3535045</wp:posOffset>
                </wp:positionH>
                <wp:positionV relativeFrom="paragraph">
                  <wp:posOffset>2021840</wp:posOffset>
                </wp:positionV>
                <wp:extent cx="1375410" cy="667385"/>
                <wp:effectExtent l="0" t="0" r="15240" b="18415"/>
                <wp:wrapNone/>
                <wp:docPr id="131" name="شكل بيضاوي 131"/>
                <wp:cNvGraphicFramePr/>
                <a:graphic xmlns:a="http://schemas.openxmlformats.org/drawingml/2006/main">
                  <a:graphicData uri="http://schemas.microsoft.com/office/word/2010/wordprocessingShape">
                    <wps:wsp>
                      <wps:cNvSpPr/>
                      <wps:spPr>
                        <a:xfrm>
                          <a:off x="0" y="0"/>
                          <a:ext cx="1375410"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103D97C5" w14:textId="77777777" w:rsidR="00781157" w:rsidRPr="00585161" w:rsidRDefault="00781157" w:rsidP="009E3E64">
                            <w:pPr>
                              <w:jc w:val="center"/>
                              <w:rPr>
                                <w:b/>
                                <w:bCs/>
                                <w:lang w:bidi="ar-LY"/>
                              </w:rPr>
                            </w:pPr>
                            <w:r>
                              <w:rPr>
                                <w:rFonts w:hint="cs"/>
                                <w:b/>
                                <w:bCs/>
                                <w:rtl/>
                                <w:lang w:bidi="ar-LY"/>
                              </w:rPr>
                              <w:t>رقم معرف القسم</w:t>
                            </w:r>
                          </w:p>
                          <w:p w14:paraId="25F415D8" w14:textId="77777777" w:rsidR="00781157" w:rsidRPr="00585161" w:rsidRDefault="00781157"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BF0FC" id="شكل بيضاوي 131" o:spid="_x0000_s1123" style="position:absolute;left:0;text-align:left;margin-left:278.35pt;margin-top:159.2pt;width:108.3pt;height:52.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M7hQIAAC4FAAAOAAAAZHJzL2Uyb0RvYy54bWysVM1OGzEQvlfqO1i+l82GQCBigyIQVSUE&#10;UaHi7HhtYtV/tZ3sptf2UPEi7QNUfZbkbTr2/oAK6qHqxevZmW9+v/HJaa0kWjPnhdEFzvcGGDFN&#10;TSn0fYE/3F68OcLIB6JLIo1mBd4wj0+nr1+dVHbChmZpZMkcAifaTypb4GUIdpJlni6ZIn7PWKZB&#10;yY1TJIDo7rPSkQq8K5kNB4PDrDKutM5Q5j38PW+UeJr8c85ouObcs4BkgSG3kE6XzkU8s+kJmdw7&#10;YpeCtmmQf8hCEaEhaO/qnASCVk48c6UEdcYbHvaoUZnhXFCWaoBq8sEf1dwsiWWpFmiOt32b/P9z&#10;S6/Wc4dECbPbzzHSRMGQtj93X3Zf0fbH7mH7a/t99233gKIamlVZPwHMjZ27VvJwjZXX3Kn4hZpQ&#10;nRq86RvM6oAo/Mz3xwejHOZAQXd4ON4/OohOs0e0dT68ZUaheCkwk1JYH3tAJmR96UNj3VkBNCbU&#10;pJBuYSNZNJb6PeNQFwQdJnRiFDuTDq0JcKH8mMqByMkyQriQsgflL4Fk6ECtbYSxxLIeOHgJ+Bit&#10;t04RjQ49UAlt3N/BvLHvqm5qjWWHelGnIR6PuyEtTLmByTrTUN5beiGgpZfEhzlxwHGYAuxtuIaD&#10;S1MV2LQ3jJbGfX7pf7QH6oEWowp2psD+04o4hpF8p4GUx/loFJcsCaOD8RAE91SzeKrRK3VmYBRA&#10;O8guXaN9kN2VO6PuYL1nMSqoiKYQu8A0uE44C80uwwNB2WyWzGCxLAmX+sbS6Dw2OvLltr4jzra8&#10;CsDIK9Pt1zNuNbYRqc1sFQwXiXix1U1f2xHAUib2tg9I3PqncrJ6fOamvwEAAP//AwBQSwMEFAAG&#10;AAgAAAAhAHr2OxHgAAAACwEAAA8AAABkcnMvZG93bnJldi54bWxMj0FOwzAQRfdI3MEaJDaotds0&#10;TRXiVAjBAUiREDsnnsZR4nEUu2ng9JgVLEf/6f83xXGxA5tx8p0jCZu1AIbUON1RK+H99Lo6APNB&#10;kVaDI5TwhR6O5e1NoXLtrvSGcxVaFkvI50qCCWHMOfeNQav82o1IMTu7yaoQz6nlelLXWG4HvhVi&#10;z63qKC4YNeKzwaavLlZCJfoK+YP6/pxRmFM9vtAH76W8v1ueHoEFXMIfDL/6UR3K6FS7C2nPBglp&#10;us8iKiHZHHbAIpFlSQKslrDbJinwsuD/fyh/AAAA//8DAFBLAQItABQABgAIAAAAIQC2gziS/gAA&#10;AOEBAAATAAAAAAAAAAAAAAAAAAAAAABbQ29udGVudF9UeXBlc10ueG1sUEsBAi0AFAAGAAgAAAAh&#10;ADj9If/WAAAAlAEAAAsAAAAAAAAAAAAAAAAALwEAAF9yZWxzLy5yZWxzUEsBAi0AFAAGAAgAAAAh&#10;AHGcUzuFAgAALgUAAA4AAAAAAAAAAAAAAAAALgIAAGRycy9lMm9Eb2MueG1sUEsBAi0AFAAGAAgA&#10;AAAhAHr2OxHgAAAACwEAAA8AAAAAAAAAAAAAAAAA3wQAAGRycy9kb3ducmV2LnhtbFBLBQYAAAAA&#10;BAAEAPMAAADsBQAAAAA=&#10;" fillcolor="white [3201]" strokecolor="black [3200]" strokeweight="1pt">
                <v:stroke joinstyle="miter"/>
                <v:textbox>
                  <w:txbxContent>
                    <w:p w14:paraId="103D97C5" w14:textId="77777777" w:rsidR="00781157" w:rsidRPr="00585161" w:rsidRDefault="00781157" w:rsidP="009E3E64">
                      <w:pPr>
                        <w:jc w:val="center"/>
                        <w:rPr>
                          <w:b/>
                          <w:bCs/>
                          <w:lang w:bidi="ar-LY"/>
                        </w:rPr>
                      </w:pPr>
                      <w:r>
                        <w:rPr>
                          <w:rFonts w:hint="cs"/>
                          <w:b/>
                          <w:bCs/>
                          <w:rtl/>
                          <w:lang w:bidi="ar-LY"/>
                        </w:rPr>
                        <w:t>رقم معرف القسم</w:t>
                      </w:r>
                    </w:p>
                    <w:p w14:paraId="25F415D8" w14:textId="77777777" w:rsidR="00781157" w:rsidRPr="00585161" w:rsidRDefault="00781157"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3392" behindDoc="0" locked="0" layoutInCell="1" allowOverlap="1" wp14:anchorId="0EA4975F" wp14:editId="46C81B36">
                <wp:simplePos x="0" y="0"/>
                <wp:positionH relativeFrom="column">
                  <wp:posOffset>4038600</wp:posOffset>
                </wp:positionH>
                <wp:positionV relativeFrom="paragraph">
                  <wp:posOffset>313690</wp:posOffset>
                </wp:positionV>
                <wp:extent cx="1125855" cy="585470"/>
                <wp:effectExtent l="0" t="0" r="17145" b="24130"/>
                <wp:wrapNone/>
                <wp:docPr id="130" name="شكل بيضاوي 130"/>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5AD2484" w14:textId="77777777" w:rsidR="00781157" w:rsidRPr="002E1109" w:rsidRDefault="00781157" w:rsidP="009E3E64">
                            <w:pPr>
                              <w:jc w:val="center"/>
                              <w:rPr>
                                <w:b/>
                                <w:bCs/>
                                <w:u w:val="single"/>
                                <w:lang w:bidi="ar-LY"/>
                              </w:rPr>
                            </w:pPr>
                            <w:r w:rsidRPr="002E1109">
                              <w:rPr>
                                <w:rFonts w:hint="cs"/>
                                <w:b/>
                                <w:bCs/>
                                <w:u w:val="single"/>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4975F" id="شكل بيضاوي 130" o:spid="_x0000_s1124" style="position:absolute;left:0;text-align:left;margin-left:318pt;margin-top:24.7pt;width:88.65pt;height:46.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OhgIAAC4FAAAOAAAAZHJzL2Uyb0RvYy54bWysVM1uEzEQviPxDpbvdLMhoW3UTRW1KkKq&#10;2ooW9ex47cbCf9hOdsMVDqgvAg+AeJbkbRh7fxLRigPi4p3ZmW/GM/ONT05rJdGKOS+MLnB+MMCI&#10;aWpKoR8K/OHu4tURRj4QXRJpNCvwmnl8On354qSyEzY0CyNL5hAE0X5S2QIvQrCTLPN0wRTxB8Yy&#10;DUZunCIBVPeQlY5UEF3JbDgYvMkq40rrDGXew9/zxoinKT7njIZrzj0LSBYY7hbS6dI5j2c2PSGT&#10;B0fsQtD2GuQfbqGI0JC0D3VOAkFLJ56EUoI64w0PB9SozHAuKEs1QDX54I9qbhfEslQLNMfbvk3+&#10;/4WlV6sbh0QJs3sN/dFEwZA2P7dftl/R5sf2cfNr8337bfuIohmaVVk/AcytvXGt5kGMldfcqfiF&#10;mlCdGrzuG8zqgCj8zPPh+Gg8xoiCDaTRYQqa7dDW+fCWGYWiUGAmpbA+9oBMyOrSB0gK3p0XKPFC&#10;zRWSFNaSRWep3zMOdUHSYUInRrEz6dCKABfKj3ksB2IlzwjhQsoelD8HkqEDtb4RxhLLeuDgOeAu&#10;W++dMhodeqAS2ri/g3nj31Xd1BrLDvW8TkM8PuqGNDflGibrTEN5b+mFgJZeEh9uiAOOw7Rhb8M1&#10;HFyaqsCmlTBaGPf5uf/RH6gHVowq2JkC+09L4hhG8p0GUh7no1FcsqSMxodDUNy+Zb5v0Ut1ZmAU&#10;ObwQliYx+gfZidwZdQ/rPYtZwUQ0hdwFpsF1yllodhkeCMpms+QGi2VJuNS3lsbgsdGRL3f1PXG2&#10;5VUARl6Zbr+ecKvxjUhtZstguEjEi61u+tqOAJYycah9QOLW7+vJa/fMTX8DAAD//wMAUEsDBBQA&#10;BgAIAAAAIQAfgvJC3QAAAAoBAAAPAAAAZHJzL2Rvd25yZXYueG1sTI/RToQwEEXfTfyHZkx8MW5B&#10;CFmRsjFGP0DWxPg20JES6JTQLot+vfVJHydzcu+51WGzk1hp8YNjBekuAUHcOT1wr+Dt+HK7B+ED&#10;ssbJMSn4Ig+H+vKiwlK7M7/S2oRexBD2JSowIcyllL4zZNHv3Ewcf59usRjiufRSL3iO4XaSd0lS&#10;SIsDxwaDMz0Z6sbmZBU0ydiQvMHvj5USc2znZ36Xo1LXV9vjA4hAW/iD4Vc/qkMdnVp3Yu3FpKDI&#10;irglKMjvcxAR2KdZBqKNZJ4WIOtK/p9Q/wAAAP//AwBQSwECLQAUAAYACAAAACEAtoM4kv4AAADh&#10;AQAAEwAAAAAAAAAAAAAAAAAAAAAAW0NvbnRlbnRfVHlwZXNdLnhtbFBLAQItABQABgAIAAAAIQA4&#10;/SH/1gAAAJQBAAALAAAAAAAAAAAAAAAAAC8BAABfcmVscy8ucmVsc1BLAQItABQABgAIAAAAIQB+&#10;J3VOhgIAAC4FAAAOAAAAAAAAAAAAAAAAAC4CAABkcnMvZTJvRG9jLnhtbFBLAQItABQABgAIAAAA&#10;IQAfgvJC3QAAAAoBAAAPAAAAAAAAAAAAAAAAAOAEAABkcnMvZG93bnJldi54bWxQSwUGAAAAAAQA&#10;BADzAAAA6gUAAAAA&#10;" fillcolor="white [3201]" strokecolor="black [3200]" strokeweight="1pt">
                <v:stroke joinstyle="miter"/>
                <v:textbox>
                  <w:txbxContent>
                    <w:p w14:paraId="25AD2484" w14:textId="77777777" w:rsidR="00781157" w:rsidRPr="002E1109" w:rsidRDefault="00781157" w:rsidP="009E3E64">
                      <w:pPr>
                        <w:jc w:val="center"/>
                        <w:rPr>
                          <w:b/>
                          <w:bCs/>
                          <w:u w:val="single"/>
                          <w:lang w:bidi="ar-LY"/>
                        </w:rPr>
                      </w:pPr>
                      <w:r w:rsidRPr="002E1109">
                        <w:rPr>
                          <w:rFonts w:hint="cs"/>
                          <w:b/>
                          <w:bCs/>
                          <w:u w:val="single"/>
                          <w:rtl/>
                          <w:lang w:bidi="ar-LY"/>
                        </w:rPr>
                        <w:t>رقم المعرف</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2368" behindDoc="0" locked="0" layoutInCell="1" allowOverlap="1" wp14:anchorId="20BEE0DE" wp14:editId="22DE574E">
                <wp:simplePos x="0" y="0"/>
                <wp:positionH relativeFrom="page">
                  <wp:posOffset>3351530</wp:posOffset>
                </wp:positionH>
                <wp:positionV relativeFrom="paragraph">
                  <wp:posOffset>1253490</wp:posOffset>
                </wp:positionV>
                <wp:extent cx="1095375" cy="419100"/>
                <wp:effectExtent l="0" t="0" r="28575" b="19050"/>
                <wp:wrapNone/>
                <wp:docPr id="129" name="مستطيل 129"/>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3E13494" w14:textId="77777777" w:rsidR="00781157" w:rsidRPr="00237430" w:rsidRDefault="00781157" w:rsidP="009E3E64">
                            <w:pPr>
                              <w:jc w:val="center"/>
                              <w:rPr>
                                <w:b/>
                                <w:bCs/>
                                <w:lang w:bidi="ar-LY"/>
                              </w:rPr>
                            </w:pPr>
                            <w:r>
                              <w:rPr>
                                <w:rFonts w:hint="cs"/>
                                <w:b/>
                                <w:bCs/>
                                <w:rtl/>
                                <w:lang w:bidi="ar-LY"/>
                              </w:rPr>
                              <w:t>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BEE0DE" id="مستطيل 129" o:spid="_x0000_s1125" style="position:absolute;left:0;text-align:left;margin-left:263.9pt;margin-top:98.7pt;width:86.25pt;height:33pt;z-index:2519623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yUfgIAACQFAAAOAAAAZHJzL2Uyb0RvYy54bWysVMFu2zAMvQ/YPwi6r7azdF2COEXQosOA&#10;oi3WDj0rstQYk0RNUmJn5+2yT9l1h/1K+zejZMcNumKHYRebFPlIkXzU7LjVimyE8zWYkhYHOSXC&#10;cKhqc1fSjzdnr95S4gMzFVNgREm3wtPj+csXs8ZOxQhWoCrhCAYxftrYkq5CsNMs83wlNPMHYIVB&#10;owSnWUDV3WWVYw1G1yob5fmbrAFXWQdceI+np52RzlN8KQUPl1J6EYgqKd4tpK9L32X8ZvMZm945&#10;Zlc176/B/uEWmtUGkw6hTllgZO3qP0LpmjvwIMMBB52BlDUXqQaspsifVHO9YlakWrA53g5t8v8v&#10;LL/YXDlSVzi70YQSwzQO6eHb/c/7H/e/Hr4/fCXxHLvUWD9F52t75XrNoxhLbqXT8Y/FkDZ1djt0&#10;VrSBcDws8snh66NDSjjaxsWkyFPrs0e0dT68E6BJFErqcHKpoWxz7gNmRNedCyrxNl3+JIWtEvEK&#10;ynwQEqvBjKOETjwSJ8qRDUMGVJ+KWAvGSp4RImulBlDxHEiFHaj3jTCRuDUA8+eAj9kG75QRTBiA&#10;ujbg/g6Wnf+u6q7WWHZol20a3WSY0BKqLc7TQUd0b/lZjf08Zz5cMYfMxh3AbQ2X+JEKmpJCL1Gy&#10;AvflufPoj4RDKyUNbkpJ/ec1c4IS9d4gFSfFeBxXKynjw6MRKm7fsty3mLU+ARxFge+C5UmM/kHt&#10;ROlA3+JSL2JWNDHDMXdJeXA75SR0G4zPAheLRXLDdbIsnJtry2Pw2OjIl5v2ljnbkyogHS9gt1Vs&#10;+oRbnW9EGlisA8g6ES+2uutrPwJcxcSh/tmIu76vJ6/Hx23+GwAA//8DAFBLAwQUAAYACAAAACEA&#10;j9WipOAAAAALAQAADwAAAGRycy9kb3ducmV2LnhtbEyPzU7DMBCE70i8g7VI3KhNWhIa4lQVghOo&#10;FYUDRzdekgj/RLabpG/PcoLjaEYz31Sb2Ro2Yoi9dxJuFwIYusbr3rUSPt6fb+6BxaScVsY7lHDG&#10;CJv68qJSpfaTe8PxkFpGJS6WSkKX0lByHpsOrYoLP6Aj78sHqxLJ0HId1ETl1vBMiJxb1Tta6NSA&#10;jx0234eTleD3/dlsw3o3vmLx+bJPYprzJymvr+btA7CEc/oLwy8+oUNNTEd/cjoyI+EuKwg9kbEu&#10;VsAoUQixBHaUkOXLFfC64v8/1D8AAAD//wMAUEsBAi0AFAAGAAgAAAAhALaDOJL+AAAA4QEAABMA&#10;AAAAAAAAAAAAAAAAAAAAAFtDb250ZW50X1R5cGVzXS54bWxQSwECLQAUAAYACAAAACEAOP0h/9YA&#10;AACUAQAACwAAAAAAAAAAAAAAAAAvAQAAX3JlbHMvLnJlbHNQSwECLQAUAAYACAAAACEANjF8lH4C&#10;AAAkBQAADgAAAAAAAAAAAAAAAAAuAgAAZHJzL2Uyb0RvYy54bWxQSwECLQAUAAYACAAAACEAj9Wi&#10;pOAAAAALAQAADwAAAAAAAAAAAAAAAADYBAAAZHJzL2Rvd25yZXYueG1sUEsFBgAAAAAEAAQA8wAA&#10;AOUFAAAAAA==&#10;" fillcolor="white [3201]" strokecolor="black [3200]" strokeweight="1pt">
                <v:textbox>
                  <w:txbxContent>
                    <w:p w14:paraId="63E13494" w14:textId="77777777" w:rsidR="00781157" w:rsidRPr="00237430" w:rsidRDefault="00781157" w:rsidP="009E3E64">
                      <w:pPr>
                        <w:jc w:val="center"/>
                        <w:rPr>
                          <w:b/>
                          <w:bCs/>
                          <w:lang w:bidi="ar-LY"/>
                        </w:rPr>
                      </w:pPr>
                      <w:r>
                        <w:rPr>
                          <w:rFonts w:hint="cs"/>
                          <w:b/>
                          <w:bCs/>
                          <w:rtl/>
                          <w:lang w:bidi="ar-LY"/>
                        </w:rPr>
                        <w:t>عضو هيئة التدريس</w:t>
                      </w:r>
                    </w:p>
                  </w:txbxContent>
                </v:textbox>
                <w10:wrap anchorx="page"/>
              </v:rect>
            </w:pict>
          </mc:Fallback>
        </mc:AlternateContent>
      </w:r>
      <w:r>
        <w:rPr>
          <w:rFonts w:ascii="Simplified Arabic" w:hAnsi="Simplified Arabic" w:cs="Simplified Arabic"/>
          <w:b/>
          <w:bCs/>
          <w:color w:val="000000"/>
          <w:sz w:val="28"/>
          <w:szCs w:val="28"/>
          <w:rtl/>
          <w:lang w:bidi="ar-LY"/>
        </w:rPr>
        <w:t>كينونة عض</w:t>
      </w:r>
      <w:r>
        <w:rPr>
          <w:rFonts w:ascii="Simplified Arabic" w:hAnsi="Simplified Arabic" w:cs="Simplified Arabic" w:hint="cs"/>
          <w:b/>
          <w:bCs/>
          <w:color w:val="000000"/>
          <w:sz w:val="28"/>
          <w:szCs w:val="28"/>
          <w:rtl/>
          <w:lang w:bidi="ar-LY"/>
        </w:rPr>
        <w:t>و</w:t>
      </w:r>
      <w:r w:rsidR="00156E56" w:rsidRPr="00C656C9">
        <w:rPr>
          <w:rFonts w:ascii="Simplified Arabic" w:hAnsi="Simplified Arabic" w:cs="Simplified Arabic"/>
          <w:b/>
          <w:bCs/>
          <w:color w:val="000000"/>
          <w:sz w:val="28"/>
          <w:szCs w:val="28"/>
          <w:rtl/>
          <w:lang w:bidi="ar-LY"/>
        </w:rPr>
        <w:t xml:space="preserve"> هيئة التدريس</w:t>
      </w:r>
      <w:r w:rsidR="00156E56" w:rsidRPr="00C656C9">
        <w:rPr>
          <w:rFonts w:ascii="Simplified Arabic" w:hAnsi="Simplified Arabic" w:cs="Simplified Arabic"/>
          <w:color w:val="000000"/>
          <w:sz w:val="28"/>
          <w:szCs w:val="28"/>
          <w:rtl/>
        </w:rPr>
        <w:t xml:space="preserve">: </w:t>
      </w:r>
    </w:p>
    <w:p w14:paraId="1709CDE6" w14:textId="05BA08CC" w:rsidR="00156E56"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0560" behindDoc="0" locked="0" layoutInCell="1" allowOverlap="1" wp14:anchorId="609144F4" wp14:editId="773B2E8C">
                <wp:simplePos x="0" y="0"/>
                <wp:positionH relativeFrom="column">
                  <wp:posOffset>3626892</wp:posOffset>
                </wp:positionH>
                <wp:positionV relativeFrom="paragraph">
                  <wp:posOffset>322476</wp:posOffset>
                </wp:positionV>
                <wp:extent cx="504967" cy="479093"/>
                <wp:effectExtent l="0" t="0" r="28575" b="35560"/>
                <wp:wrapNone/>
                <wp:docPr id="137" name="رابط مستقيم 137"/>
                <wp:cNvGraphicFramePr/>
                <a:graphic xmlns:a="http://schemas.openxmlformats.org/drawingml/2006/main">
                  <a:graphicData uri="http://schemas.microsoft.com/office/word/2010/wordprocessingShape">
                    <wps:wsp>
                      <wps:cNvCnPr/>
                      <wps:spPr>
                        <a:xfrm flipH="1">
                          <a:off x="0" y="0"/>
                          <a:ext cx="504967" cy="4790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B7431" id="رابط مستقيم 137" o:spid="_x0000_s1026" style="position:absolute;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pt,25.4pt" to="325.3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7+02wEAAMwDAAAOAAAAZHJzL2Uyb0RvYy54bWysU8uO0zAU3SPxD5b3NOnMMEOjprOYEbBA&#10;UPH4AI9z3Vr4Jds06RZpNvwIaHaIBb+S/g3XThoQDwkhNlZsn3PuPcc3y8tOK7IDH6Q1NZ3PSkrA&#10;cNtIs6npm9ePHzyiJERmGqasgZruIdDL1f17y9ZVcGK3VjXgCYqYULWuptsYXVUUgW9BszCzDgxe&#10;Cus1i7j1m6LxrEV1rYqTsjwvWusb5y2HEPD0erikq6wvBPD4QogAkaiaYm8xrz6vN2ktVktWbTxz&#10;W8nHNtg/dKGZNFh0krpmkZF3Xv4ipSX3NlgRZ9zqwgohOWQP6GZe/uTm1ZY5yF4wnOCmmML/k+XP&#10;d2tPZINvd3pBiWEaH6n/3H/sP/VfyeG2/9LfHd4fPhxuSQJgXK0LFbKuzNqPu+DWPnnvhNdEKOme&#10;olpOA/2RLoe9n8KGLhKOhw/Ls8U5luR4dXaxKBenSb0YZJKc8yE+AatJ+qipkiZlwSq2exbiAD1C&#10;kJfaGhrJX3GvIIGVeQkC/WHBoaU8WXClPNkxnInm7Xwsm5GJIqRSE6nMJf9IGrGJBnna/pY4oXNF&#10;a+JE1NJY/7uqsTu2Kgb80fXgNdm+sc0+P0uOA0cmBzqOd5rJH/eZ/v0nXH0DAAD//wMAUEsDBBQA&#10;BgAIAAAAIQCty2QE3AAAAAoBAAAPAAAAZHJzL2Rvd25yZXYueG1sTI/BbsIwDIbvk/YOkSftNhIq&#10;tZ26pgiQEGdgF25p47XVGqc0Abq3xzttN1v+9Pv7y9XsBnHDKfSeNCwXCgRS421PrYbP0+7tHUSI&#10;hqwZPKGGHwywqp6fSlNYf6cD3o6xFRxCoTAauhjHQsrQdOhMWPgRiW9ffnIm8jq10k7mzuFukIlS&#10;mXSmJ/7QmRG3HTbfx6vTcNo7Ndex3yJdcrU+b9KMzqnWry/z+gNExDn+wfCrz+pQsVPtr2SDGDSk&#10;+TJhlAfFFRjIUpWDqJlMsgRkVcr/FaoHAAAA//8DAFBLAQItABQABgAIAAAAIQC2gziS/gAAAOEB&#10;AAATAAAAAAAAAAAAAAAAAAAAAABbQ29udGVudF9UeXBlc10ueG1sUEsBAi0AFAAGAAgAAAAhADj9&#10;If/WAAAAlAEAAAsAAAAAAAAAAAAAAAAALwEAAF9yZWxzLy5yZWxzUEsBAi0AFAAGAAgAAAAhAObv&#10;v7TbAQAAzAMAAA4AAAAAAAAAAAAAAAAALgIAAGRycy9lMm9Eb2MueG1sUEsBAi0AFAAGAAgAAAAh&#10;AK3LZATcAAAACgEAAA8AAAAAAAAAAAAAAAAANQ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4656" behindDoc="0" locked="0" layoutInCell="1" allowOverlap="1" wp14:anchorId="31306294" wp14:editId="287ABADD">
                <wp:simplePos x="0" y="0"/>
                <wp:positionH relativeFrom="column">
                  <wp:posOffset>2234821</wp:posOffset>
                </wp:positionH>
                <wp:positionV relativeFrom="paragraph">
                  <wp:posOffset>383890</wp:posOffset>
                </wp:positionV>
                <wp:extent cx="420540" cy="427203"/>
                <wp:effectExtent l="0" t="0" r="17780" b="30480"/>
                <wp:wrapNone/>
                <wp:docPr id="141" name="رابط مستقيم 141"/>
                <wp:cNvGraphicFramePr/>
                <a:graphic xmlns:a="http://schemas.openxmlformats.org/drawingml/2006/main">
                  <a:graphicData uri="http://schemas.microsoft.com/office/word/2010/wordprocessingShape">
                    <wps:wsp>
                      <wps:cNvCnPr/>
                      <wps:spPr>
                        <a:xfrm flipH="1" flipV="1">
                          <a:off x="0" y="0"/>
                          <a:ext cx="420540" cy="4272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B0AA6" id="رابط مستقيم 141" o:spid="_x0000_s1026" style="position:absolute;flip:x 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30.25pt" to="209.0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m13wEAANYDAAAOAAAAZHJzL2Uyb0RvYy54bWysU02P0zAQvSPxHyzfadJQYBU13cOugAOC&#10;ChbuXmfcWvhLtmnSK9Je+COgvSEO/JX03zB22oD4kBDiYo0z897Me54sz3utyA58kNY0dD4rKQHD&#10;bSvNpqGvrx7fO6MkRGZapqyBhu4h0PPV3TvLztVQ2a1VLXiCJCbUnWvoNkZXF0XgW9AszKwDg0lh&#10;vWYRr35TtJ51yK5VUZXlw6KzvnXecggBv16OSbrK/EIAjy+ECBCJaijOFvPp83mdzmK1ZPXGM7eV&#10;/DgG+4cpNJMGm05Ulywy8s7LX6i05N4GK+KMW11YISSHrAHVzMuf1LzaMgdZC5oT3GRT+H+0/Plu&#10;7Yls8e0Wc0oM0/hIw+fh4/Bp+EoON8OX4fbw/vDhcENSAdrVuVAj6sKs/fEW3Non7b3wmggl3VNk&#10;ozl6k6KUQ6Wkz7bvJ9uhj4Tjx0VVPljg43BMLapHVXk/9SlGwgR2PsQnYDVJQUOVNMkVVrPdsxDH&#10;0lMJ4tKA40g5insFqViZlyBQKTYcR8o7BhfKkx3D7WjfZnnYNlcmiJBKTaAyt/wj6FibYJD37m+B&#10;U3XuaE2cgFoa63/XNfanUcVYf1I9ak2yr227zw+U7cDlyYYeFz1t54/3DP/+O66+AQAA//8DAFBL&#10;AwQUAAYACAAAACEA9MO6quEAAAAKAQAADwAAAGRycy9kb3ducmV2LnhtbEyPMU/DMBCFd6T+B+sq&#10;sVE7hZY0xKkAiQEEA22Hjk5yTSLic4idNP33HBOMp/fpve/S7WRbMWLvG0caooUCgVS4sqFKw2H/&#10;chOD8MFQaVpHqOGCHrbZ7Co1SenO9InjLlSCS8gnRkMdQpdI6YsarfEL1yFxdnK9NYHPvpJlb85c&#10;blu5VGotrWmIF2rT4XONxddusBo2+dPUSfV2VO+X4/71MJqP0/Ct9fV8enwAEXAKfzD86rM6ZOyU&#10;u4FKL1oNt6tow6iGtVqBYOAuiiMQOZPL+xhklsr/L2Q/AAAA//8DAFBLAQItABQABgAIAAAAIQC2&#10;gziS/gAAAOEBAAATAAAAAAAAAAAAAAAAAAAAAABbQ29udGVudF9UeXBlc10ueG1sUEsBAi0AFAAG&#10;AAgAAAAhADj9If/WAAAAlAEAAAsAAAAAAAAAAAAAAAAALwEAAF9yZWxzLy5yZWxzUEsBAi0AFAAG&#10;AAgAAAAhAHis2bXfAQAA1gMAAA4AAAAAAAAAAAAAAAAALgIAAGRycy9lMm9Eb2MueG1sUEsBAi0A&#10;FAAGAAgAAAAhAPTDuqrhAAAACgEAAA8AAAAAAAAAAAAAAAAAOQQAAGRycy9kb3ducmV2LnhtbFBL&#10;BQYAAAAABAAEAPMAAABH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9536" behindDoc="0" locked="0" layoutInCell="1" allowOverlap="1" wp14:anchorId="17C16538" wp14:editId="1FC458E7">
                <wp:simplePos x="0" y="0"/>
                <wp:positionH relativeFrom="column">
                  <wp:posOffset>3149828</wp:posOffset>
                </wp:positionH>
                <wp:positionV relativeFrom="paragraph">
                  <wp:posOffset>131369</wp:posOffset>
                </wp:positionV>
                <wp:extent cx="0" cy="676275"/>
                <wp:effectExtent l="0" t="0" r="19050" b="9525"/>
                <wp:wrapNone/>
                <wp:docPr id="136" name="رابط مستقيم 136"/>
                <wp:cNvGraphicFramePr/>
                <a:graphic xmlns:a="http://schemas.openxmlformats.org/drawingml/2006/main">
                  <a:graphicData uri="http://schemas.microsoft.com/office/word/2010/wordprocessingShape">
                    <wps:wsp>
                      <wps:cNvCnPr/>
                      <wps:spPr>
                        <a:xfrm flipV="1">
                          <a:off x="0" y="0"/>
                          <a:ext cx="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A2DE9" id="رابط مستقيم 136" o:spid="_x0000_s1026" style="position:absolute;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10.35pt" to="248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Vh0wEAAMcDAAAOAAAAZHJzL2Uyb0RvYy54bWysU8uO0zAU3SPxD5b3NGkRHRQ1ncWMYIOg&#10;4rX3ONeNhV+yTZNukWbDj4DYIRb8Svo3XDtpQDwkhNhYsX3Oufcc32wue63IAXyQ1tR0uSgpAcNt&#10;I82+pq9ePrr3kJIQmWmYsgZqeoRAL7d372w6V8HKtlY14AmKmFB1rqZtjK4qisBb0CwsrAODl8J6&#10;zSJu/b5oPOtQXatiVZbrorO+cd5yCAFPr8dLus36QgCPz4QIEImqKfYW8+rzepPWYrth1d4z10o+&#10;tcH+oQvNpMGis9Q1i4y89fIXKS25t8GKuOBWF1YIySF7QDfL8ic3L1rmIHvBcIKbYwr/T5Y/Pew8&#10;kQ2+3f01JYZpfKTh8/Bh+Dh8Jafb4cvw6fTu9P50SxIA4+pcqJB1ZXZ+2gW388l7L7wmQkn3GtVy&#10;GuiP9Dns4xw29JHw8ZDj6fpivbp4kISLUSEpOR/iY7CapI+aKmlSDKxihychjtAzBHmpo7GH/BWP&#10;ChJYmecg0BrWGrvJQwVXypMDw3Fo3iynshmZKEIqNZPKXPKPpAmbaJAH7W+JMzpXtCbORC2N9b+r&#10;Gvtzq2LEn12PXpPtG9sc84vkOHBacqDTZKdx/HGf6d//v+03AAAA//8DAFBLAwQUAAYACAAAACEA&#10;FXSnrtwAAAAKAQAADwAAAGRycy9kb3ducmV2LnhtbEyPwU7DMAyG70i8Q2QkbiyhYi2UptM2aeK8&#10;jctuaWPaisbpmmzr3h5PHOBo+9Pv7y8Wk+vFGcfQedLwPFMgkGpvO2o0fO43T68gQjRkTe8JNVwx&#10;wKK8vytMbv2FtnjexUZwCIXcaGhjHHIpQ92iM2HmByS+ffnRmcjj2Eg7mguHu14mSqXSmY74Q2sG&#10;XLdYf+9OTsP+w6mpit0a6Zip5WE1T+kw1/rxYVq+g4g4xT8YbvqsDiU7Vf5ENohew8tbyl2ihkRl&#10;IBj4XVRMJlkCsizk/wrlDwAAAP//AwBQSwECLQAUAAYACAAAACEAtoM4kv4AAADhAQAAEwAAAAAA&#10;AAAAAAAAAAAAAAAAW0NvbnRlbnRfVHlwZXNdLnhtbFBLAQItABQABgAIAAAAIQA4/SH/1gAAAJQB&#10;AAALAAAAAAAAAAAAAAAAAC8BAABfcmVscy8ucmVsc1BLAQItABQABgAIAAAAIQBqgSVh0wEAAMcD&#10;AAAOAAAAAAAAAAAAAAAAAC4CAABkcnMvZTJvRG9jLnhtbFBLAQItABQABgAIAAAAIQAVdKeu3AAA&#10;AAoBAAAPAAAAAAAAAAAAAAAAAC0EAABkcnMvZG93bnJldi54bWxQSwUGAAAAAAQABADzAAAANgUA&#10;AAAA&#10;" strokecolor="black [3200]" strokeweight=".5pt">
                <v:stroke joinstyle="miter"/>
              </v:line>
            </w:pict>
          </mc:Fallback>
        </mc:AlternateContent>
      </w:r>
    </w:p>
    <w:p w14:paraId="4DCF36F5" w14:textId="7381FDEE"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5CF7984F" w14:textId="415B7FA0"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8752" behindDoc="0" locked="0" layoutInCell="1" allowOverlap="1" wp14:anchorId="1C7815F9" wp14:editId="15389390">
                <wp:simplePos x="0" y="0"/>
                <wp:positionH relativeFrom="column">
                  <wp:posOffset>3551829</wp:posOffset>
                </wp:positionH>
                <wp:positionV relativeFrom="paragraph">
                  <wp:posOffset>346132</wp:posOffset>
                </wp:positionV>
                <wp:extent cx="395785" cy="375313"/>
                <wp:effectExtent l="0" t="0" r="23495" b="24765"/>
                <wp:wrapNone/>
                <wp:docPr id="145" name="رابط مستقيم 145"/>
                <wp:cNvGraphicFramePr/>
                <a:graphic xmlns:a="http://schemas.openxmlformats.org/drawingml/2006/main">
                  <a:graphicData uri="http://schemas.microsoft.com/office/word/2010/wordprocessingShape">
                    <wps:wsp>
                      <wps:cNvCnPr/>
                      <wps:spPr>
                        <a:xfrm flipH="1" flipV="1">
                          <a:off x="0" y="0"/>
                          <a:ext cx="395785" cy="3753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83693" id="رابط مستقيم 145" o:spid="_x0000_s1026" style="position:absolute;flip:x 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65pt,27.25pt" to="310.8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5g4AEAANYDAAAOAAAAZHJzL2Uyb0RvYy54bWysU02P0zAQvSPxHyzfadotZZeo6R52BRwQ&#10;VCxw9zrjxsJfsk2TXpH2wh9hxQ1x2L+S/hvGThsQHxJCXKxxZt5788aT5XmnFdmCD9Kais4mU0rA&#10;cFtLs6nom9dPHpxREiIzNVPWQEV3EOj56v69ZetKOLGNVTV4giQmlK2raBOjK4si8AY0CxPrwGBS&#10;WK9ZxKvfFLVnLbJrVZxMp4+K1vraecshBPx6OSTpKvMLATy+FCJAJKqi2FvMp8/ndTqL1ZKVG89c&#10;I/mhDfYPXWgmDYqOVJcsMvLey1+otOTeBivihFtdWCEkh+wB3cymP7m5apiD7AWHE9w4pvD/aPmL&#10;7doTWePbPVxQYpjGR+q/9J/62/6O7G/6r/3n/Yf9x/0NSQU4rtaFElEXZu0Pt+DWPnnvhNdEKOme&#10;IRvN0dsUpRw6JV0e+24cO3SRcPw4f7w4PUNxjqn56WI+myedYiBMYOdDfApWkxRUVEmTpsJKtn0e&#10;4lB6LEFcanBoKUdxpyAVK/MKBDpFwaGlvGNwoTzZMtyO+t3sIJsrE0RIpUbQNEv+EXSoTTDIe/e3&#10;wLE6K1oTR6CWxvrfqcbu2KoY6o+uB6/J9rWtd/mB8jhwefJAD4uetvPHe4Z//x1X3wAAAP//AwBQ&#10;SwMEFAAGAAgAAAAhAKv7ElbgAAAACgEAAA8AAABkcnMvZG93bnJldi54bWxMj8FOg0AQhu8mvsNm&#10;TLzZXVohFlkaNfGgsQfbHnocYAtEdhbZhdK3dzzpbSbz5Z/vzzaz7cRkBt860hAtFAhDpataqjUc&#10;9q93DyB8QKqwc2Q0XIyHTX59lWFauTN9mmkXasEh5FPU0ITQp1L6sjEW/cL1hvh2coPFwOtQy2rA&#10;M4fbTi6VSqTFlvhDg715aUz5tRuthnXxPPdSvR/Vx+W4fztMuD2N31rf3sxPjyCCmcMfDL/6rA45&#10;OxVupMqLTkMcr1eM8nAfg2AgWUYJiILJaJWAzDP5v0L+AwAA//8DAFBLAQItABQABgAIAAAAIQC2&#10;gziS/gAAAOEBAAATAAAAAAAAAAAAAAAAAAAAAABbQ29udGVudF9UeXBlc10ueG1sUEsBAi0AFAAG&#10;AAgAAAAhADj9If/WAAAAlAEAAAsAAAAAAAAAAAAAAAAALwEAAF9yZWxzLy5yZWxzUEsBAi0AFAAG&#10;AAgAAAAhAApzTmDgAQAA1gMAAA4AAAAAAAAAAAAAAAAALgIAAGRycy9lMm9Eb2MueG1sUEsBAi0A&#10;FAAGAAgAAAAhAKv7ElbgAAAACgEAAA8AAAAAAAAAAAAAAAAAOgQAAGRycy9kb3ducmV2LnhtbFBL&#10;BQYAAAAABAAEAPMAAABH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6704" behindDoc="0" locked="0" layoutInCell="1" allowOverlap="1" wp14:anchorId="57359E7C" wp14:editId="3229A9C4">
                <wp:simplePos x="0" y="0"/>
                <wp:positionH relativeFrom="column">
                  <wp:posOffset>3770194</wp:posOffset>
                </wp:positionH>
                <wp:positionV relativeFrom="paragraph">
                  <wp:posOffset>114120</wp:posOffset>
                </wp:positionV>
                <wp:extent cx="566382" cy="16349"/>
                <wp:effectExtent l="0" t="0" r="24765" b="22225"/>
                <wp:wrapNone/>
                <wp:docPr id="143" name="رابط مستقيم 143"/>
                <wp:cNvGraphicFramePr/>
                <a:graphic xmlns:a="http://schemas.openxmlformats.org/drawingml/2006/main">
                  <a:graphicData uri="http://schemas.microsoft.com/office/word/2010/wordprocessingShape">
                    <wps:wsp>
                      <wps:cNvCnPr/>
                      <wps:spPr>
                        <a:xfrm flipH="1">
                          <a:off x="0" y="0"/>
                          <a:ext cx="566382" cy="163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C60C1" id="رابط مستقيم 143" o:spid="_x0000_s1026" style="position:absolute;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5pt,9pt" to="341.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HS2wEAAMsDAAAOAAAAZHJzL2Uyb0RvYy54bWysU8uO0zAU3SPxD5b3NGk7VDNR01nMCFgg&#10;qHh8gMe5bi38km2adIs0G34ExG7Egl9J/2aunTYgHhJCbKzYPufce45vlpedVmQHPkhrajqdlJSA&#10;4baRZlPTt2+ePDqnJERmGqasgZruIdDL1cMHy9ZVMLNbqxrwBEVMqFpX022MriqKwLegWZhYBwYv&#10;hfWaRdz6TdF41qK6VsWsLBdFa33jvOUQAp5eD5d0lfWFAB5fChEgElVT7C3m1ef1Jq3FasmqjWdu&#10;K/mxDfYPXWgmDRYdpa5ZZOS9l79Iacm9DVbECbe6sEJIDtkDupmWP7l5vWUOshcMJ7gxpvD/ZPmL&#10;3doT2eDbnc0pMUzjI/V3/af+c/+NHG77r/2Xw4fDx8MtSQCMq3WhQtaVWfvjLri1T9474TURSrpn&#10;qJbTQH+ky2Hvx7Chi4Tj4ePFYn4+o4Tj1XQxP7tI4sWgktScD/EpWE3SR02VNCkKVrHd8xAH6AmC&#10;vNTV0Ef+insFCazMKxBoD+sNHeXBgivlyY7hSDTvpseyGZkoQio1kspc8o+kIzbRIA/b3xJHdK5o&#10;TRyJWhrrf1c1dqdWxYA/uR68Jts3ttnnV8lx4MTkQI/TnUbyx32mf/8HV/cAAAD//wMAUEsDBBQA&#10;BgAIAAAAIQCEPFB+3AAAAAkBAAAPAAAAZHJzL2Rvd25yZXYueG1sTI/BTsMwEETvSPyDtUjcqE1Q&#10;0jSNU5VKiDNtL7058TaJiNchdtvw9ywnOK7mafZNuZndIK44hd6ThueFAoHUeNtTq+F4eHvKQYRo&#10;yJrBE2r4xgCb6v6uNIX1N/rA6z62gksoFEZDF+NYSBmaDp0JCz8icXb2kzORz6mVdjI3LneDTJTK&#10;pDM98YfOjLjrsPncX5yGw7tTcx37HdLXUm1Pr2lGp1Trx4d5uwYRcY5/MPzqszpU7FT7C9kgBg3p&#10;6mXJKAc5b2Igy5MViFpDojKQVSn/L6h+AAAA//8DAFBLAQItABQABgAIAAAAIQC2gziS/gAAAOEB&#10;AAATAAAAAAAAAAAAAAAAAAAAAABbQ29udGVudF9UeXBlc10ueG1sUEsBAi0AFAAGAAgAAAAhADj9&#10;If/WAAAAlAEAAAsAAAAAAAAAAAAAAAAALwEAAF9yZWxzLy5yZWxzUEsBAi0AFAAGAAgAAAAhAA5E&#10;cdLbAQAAywMAAA4AAAAAAAAAAAAAAAAALgIAAGRycy9lMm9Eb2MueG1sUEsBAi0AFAAGAAgAAAAh&#10;AIQ8UH7cAAAACQEAAA8AAAAAAAAAAAAAAAAANQ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8512" behindDoc="0" locked="0" layoutInCell="1" allowOverlap="1" wp14:anchorId="6D6FDAF9" wp14:editId="45B1D0F4">
                <wp:simplePos x="0" y="0"/>
                <wp:positionH relativeFrom="column">
                  <wp:posOffset>1627495</wp:posOffset>
                </wp:positionH>
                <wp:positionV relativeFrom="paragraph">
                  <wp:posOffset>93648</wp:posOffset>
                </wp:positionV>
                <wp:extent cx="1037229" cy="6824"/>
                <wp:effectExtent l="0" t="0" r="10795" b="31750"/>
                <wp:wrapNone/>
                <wp:docPr id="135" name="رابط مستقيم 135"/>
                <wp:cNvGraphicFramePr/>
                <a:graphic xmlns:a="http://schemas.openxmlformats.org/drawingml/2006/main">
                  <a:graphicData uri="http://schemas.microsoft.com/office/word/2010/wordprocessingShape">
                    <wps:wsp>
                      <wps:cNvCnPr/>
                      <wps:spPr>
                        <a:xfrm flipH="1">
                          <a:off x="0" y="0"/>
                          <a:ext cx="103722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3615B" id="رابط مستقيم 135" o:spid="_x0000_s1026" style="position:absolute;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15pt,7.35pt" to="20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q42AEAAMsDAAAOAAAAZHJzL2Uyb0RvYy54bWysU8uO0zAU3SPxD5b3NGkGhiFqOosZAQsE&#10;FTN8gMe5biz8km3adIs0G34ENDvEgl9J/4Zrpw0IEEKIjRXb55x7z/HN4rzXimzAB2lNQ+ezkhIw&#10;3LbSrBv65vrpgzNKQmSmZcoaaOgOAj1f3r+32LoaKttZ1YInKGJCvXUN7WJ0dVEE3oFmYWYdGLwU&#10;1msWcevXRevZFtW1KqqyPC221rfOWw4h4OnleEmXWV8I4PGVEAEiUQ3F3mJefV5v0losF6xee+Y6&#10;yQ9tsH/oQjNpsOgkdckiI++8/EVKS+5tsCLOuNWFFUJyyB7Qzbz8yc1VxxxkLxhOcFNM4f/J8peb&#10;lSeyxbc7eUSJYRofafg8fBw+DV/J/nb4Mtzt3+8/7G9JAmBcWxdqZF2YlT/sglv55L0XXhOhpHuO&#10;ajkN9Ef6HPZuChv6SDgezsuTx1X1hBKOd6dn1cMkXowqSc35EJ+B1SR9NFRJk6JgNdu8CHGEHiHI&#10;S12NfeSvuFOQwMq8BoH2Ur3MzoMFF8qTDcORaN/OD2UzMlGEVGoilX8mHbCJBnnY/pY4oXNFa+JE&#10;1NJY/7uqsT+2Kkb80fXoNdm+se0uv0qOAycmB3qY7jSSP+4z/fs/uPwGAAD//wMAUEsDBBQABgAI&#10;AAAAIQBJ6dq/3AAAAAkBAAAPAAAAZHJzL2Rvd25yZXYueG1sTI/BbsIwDIbvk3iHyEi7jQRGC+ua&#10;IoY07TzYhVvaeG1F45QmQPf2807jaP+ffn/ON6PrxBWH0HrSMJ8pEEiVty3VGr4O709rECEasqbz&#10;hBp+MMCmmDzkJrP+Rp943cdacAmFzGhoYuwzKUPVoDNh5nskzr794EzkcailHcyNy10nF0ql0pmW&#10;+EJjetw1WJ32F6fh8OHUWMZ2h3Reqe3xLUnpmGj9OB23ryAijvEfhj99VoeCnUp/IRtEp2GRpM+M&#10;crBcgWBgOX9JQZS8SNYgi1zef1D8AgAA//8DAFBLAQItABQABgAIAAAAIQC2gziS/gAAAOEBAAAT&#10;AAAAAAAAAAAAAAAAAAAAAABbQ29udGVudF9UeXBlc10ueG1sUEsBAi0AFAAGAAgAAAAhADj9If/W&#10;AAAAlAEAAAsAAAAAAAAAAAAAAAAALwEAAF9yZWxzLy5yZWxzUEsBAi0AFAAGAAgAAAAhAKqs+rjY&#10;AQAAywMAAA4AAAAAAAAAAAAAAAAALgIAAGRycy9lMm9Eb2MueG1sUEsBAi0AFAAGAAgAAAAhAEnp&#10;2r/cAAAACQEAAA8AAAAAAAAAAAAAAAAAMgQAAGRycy9kb3ducmV2LnhtbFBLBQYAAAAABAAEAPMA&#10;AAA7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1584" behindDoc="0" locked="0" layoutInCell="1" allowOverlap="1" wp14:anchorId="2291FE02" wp14:editId="580A57F5">
                <wp:simplePos x="0" y="0"/>
                <wp:positionH relativeFrom="column">
                  <wp:posOffset>2030104</wp:posOffset>
                </wp:positionH>
                <wp:positionV relativeFrom="paragraph">
                  <wp:posOffset>332484</wp:posOffset>
                </wp:positionV>
                <wp:extent cx="634621" cy="343222"/>
                <wp:effectExtent l="0" t="0" r="32385" b="19050"/>
                <wp:wrapNone/>
                <wp:docPr id="138" name="رابط مستقيم 138"/>
                <wp:cNvGraphicFramePr/>
                <a:graphic xmlns:a="http://schemas.openxmlformats.org/drawingml/2006/main">
                  <a:graphicData uri="http://schemas.microsoft.com/office/word/2010/wordprocessingShape">
                    <wps:wsp>
                      <wps:cNvCnPr/>
                      <wps:spPr>
                        <a:xfrm flipH="1">
                          <a:off x="0" y="0"/>
                          <a:ext cx="634621" cy="3432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BF355" id="رابط مستقيم 138"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85pt,26.2pt" to="209.8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Gy2gEAAMwDAAAOAAAAZHJzL2Uyb0RvYy54bWysU8uO0zAU3SPxD5b3NGk6qlDUdBYzAhYI&#10;Kh4f4HGuGwu/ZJs23SLNhh8BsUMs+JX0b7h22jAaQEKIjRXb55x7z/HN6rLXiuzAB2lNQ+ezkhIw&#10;3LbSbBv69s2TR48pCZGZlilroKEHCPRy/fDBau9qqGxnVQueoIgJ9d41tIvR1UUReAeahZl1YPBS&#10;WK9ZxK3fFq1ne1TXqqjKclnsrW+dtxxCwNPr8ZKus74QwONLIQJEohqKvcW8+rzepLVYr1i99cx1&#10;kp/aYP/QhWbSYNFJ6ppFRt57+YuUltzbYEWccasLK4TkkD2gm3l5z83rjjnIXjCc4KaYwv+T5S92&#10;G09ki2+3wKcyTOMjDV+HT8Pn4Ts53g7fhi/HD8ePx1uSABjX3oUaWVdm40+74DY+ee+F10Qo6Z6h&#10;Wk4D/ZE+h32YwoY+Eo6Hy8XFsppTwvFqcbGoqiqpF6NMknM+xKdgNUkfDVXSpCxYzXbPQxyhZwjy&#10;UltjI/krHhQksDKvQKA/LDi2lCcLrpQnO4Yz0b6bn8pmZKIIqdREKnPJP5JO2ESDPG1/S5zQuaI1&#10;cSJqaaz/XdXYn1sVI/7sevSabN/Y9pCfJceBI5MDPY13msm7+0z/+ROufwAAAP//AwBQSwMEFAAG&#10;AAgAAAAhALT/GdHdAAAACgEAAA8AAABkcnMvZG93bnJldi54bWxMj8FOwzAQRO9I/IO1SNyonbZJ&#10;aYhTtZUQZ1ouvTnxkkTE6xC7bfh7lhM9ruZp5m2xmVwvLjiGzpOGZKZAINXedtRo+Di+Pj2DCNGQ&#10;Nb0n1PCDATbl/V1hcuuv9I6XQ2wEl1DIjYY2xiGXMtQtOhNmfkDi7NOPzkQ+x0ba0Vy53PVyrlQm&#10;nemIF1oz4L7F+utwdhqOb05NVez2SN8rtT3t0oxOqdaPD9P2BUTEKf7D8KfP6lCyU+XPZIPoNSyS&#10;9YpRDel8CYKBZbLOQFRMqiwFWRby9oXyFwAA//8DAFBLAQItABQABgAIAAAAIQC2gziS/gAAAOEB&#10;AAATAAAAAAAAAAAAAAAAAAAAAABbQ29udGVudF9UeXBlc10ueG1sUEsBAi0AFAAGAAgAAAAhADj9&#10;If/WAAAAlAEAAAsAAAAAAAAAAAAAAAAALwEAAF9yZWxzLy5yZWxzUEsBAi0AFAAGAAgAAAAhAJ5d&#10;4bLaAQAAzAMAAA4AAAAAAAAAAAAAAAAALgIAAGRycy9lMm9Eb2MueG1sUEsBAi0AFAAGAAgAAAAh&#10;ALT/GdHdAAAACgEAAA8AAAAAAAAAAAAAAAAANA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7728" behindDoc="0" locked="0" layoutInCell="1" allowOverlap="1" wp14:anchorId="1139B3CE" wp14:editId="31162E60">
                <wp:simplePos x="0" y="0"/>
                <wp:positionH relativeFrom="column">
                  <wp:posOffset>3009265</wp:posOffset>
                </wp:positionH>
                <wp:positionV relativeFrom="paragraph">
                  <wp:posOffset>336483</wp:posOffset>
                </wp:positionV>
                <wp:extent cx="13970" cy="680720"/>
                <wp:effectExtent l="0" t="0" r="24130" b="24130"/>
                <wp:wrapNone/>
                <wp:docPr id="144" name="رابط مستقيم 144"/>
                <wp:cNvGraphicFramePr/>
                <a:graphic xmlns:a="http://schemas.openxmlformats.org/drawingml/2006/main">
                  <a:graphicData uri="http://schemas.microsoft.com/office/word/2010/wordprocessingShape">
                    <wps:wsp>
                      <wps:cNvCnPr/>
                      <wps:spPr>
                        <a:xfrm flipV="1">
                          <a:off x="0" y="0"/>
                          <a:ext cx="13970" cy="680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F8EA3" id="رابط مستقيم 144" o:spid="_x0000_s1026" style="position:absolute;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95pt,26.5pt" to="238.0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R82QEAAMsDAAAOAAAAZHJzL2Uyb0RvYy54bWysU02P0zAQvSPxHyzfadKy2o+o6R52BRcE&#10;FV93rzNuLPwl2zTpFWkv/BEQtxUH/kr6b3bstAEBQghxsTL2e2/mzUyWl71WZAs+SGtqOp+VlIDh&#10;tpFmU9M3r588OqckRGYapqyBmu4g0MvVwwfLzlWwsK1VDXiCIiZUnatpG6OriiLwFjQLM+vA4KOw&#10;XrOIod8UjWcdqmtVLMrytOisb5y3HELA2+vxka6yvhDA4wshAkSiaoq1xXz6fN6ks1gtWbXxzLWS&#10;H8pg/1CFZtJg0knqmkVG3nv5i5SW3NtgRZxxqwsrhOSQPaCbefmTm1ctc5C9YHOCm9oU/p8sf75d&#10;eyIbnN3JCSWGaRzScDd8Gj4P38j+dvg6fNl/2H/c35IEwHZ1LlTIujJrf4iCW/vkvRdeE6Gke4tq&#10;uRvoj/S52bup2dBHwvFy/vjiDCfC8eX0vDxb5FkUo0pScz7Ep2A1SR81VdKkVrCKbZ+FiJkReoRg&#10;kKoa68hfcacggZV5CQLtpXyZnRcLrpQnW4Yr0bybJ0+olZGJIqRSE6n8M+mATTTIy/a3xAmdM1oT&#10;J6KWxvrfZY39sVQx4o+uR6/J9o1tdnkquR24MdnZYbvTSv4YZ/r3f3B1DwAA//8DAFBLAwQUAAYA&#10;CAAAACEAd8IsE90AAAAKAQAADwAAAGRycy9kb3ducmV2LnhtbEyPy07DMBBF90j8gzVI7KjdRxIa&#10;4lSlEmJNy6Y7J54mEfE4xG4b/p5hRZejObr33GIzuV5ccAydJw3zmQKBVHvbUaPh8/D29AwiREPW&#10;9J5Qww8G2JT3d4XJrb/SB172sREcQiE3GtoYh1zKULfoTJj5AYl/Jz86E/kcG2lHc+Vw18uFUql0&#10;piNuaM2Auxbrr/3ZaTi8OzVVsdshfWdqe3xNUjomWj8+TNsXEBGn+A/Dnz6rQ8lOlT+TDaLXsMqW&#10;a0Y1JEvexMAqS+cgKiZTtQBZFvJ2QvkLAAD//wMAUEsBAi0AFAAGAAgAAAAhALaDOJL+AAAA4QEA&#10;ABMAAAAAAAAAAAAAAAAAAAAAAFtDb250ZW50X1R5cGVzXS54bWxQSwECLQAUAAYACAAAACEAOP0h&#10;/9YAAACUAQAACwAAAAAAAAAAAAAAAAAvAQAAX3JlbHMvLnJlbHNQSwECLQAUAAYACAAAACEA8RW0&#10;fNkBAADLAwAADgAAAAAAAAAAAAAAAAAuAgAAZHJzL2Uyb0RvYy54bWxQSwECLQAUAAYACAAAACEA&#10;d8IsE90AAAAKAQAADwAAAAAAAAAAAAAAAAAzBAAAZHJzL2Rvd25yZXYueG1sUEsFBgAAAAAEAAQA&#10;8wAAAD0FAAAAAA==&#10;" strokecolor="black [3200]" strokeweight=".5pt">
                <v:stroke joinstyle="miter"/>
              </v:line>
            </w:pict>
          </mc:Fallback>
        </mc:AlternateContent>
      </w:r>
    </w:p>
    <w:p w14:paraId="59961B17" w14:textId="5F5ED540"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5427E5B8" w14:textId="51072330" w:rsidR="009E3E64" w:rsidRDefault="009E3E64" w:rsidP="00156E56">
      <w:pPr>
        <w:shd w:val="clear" w:color="auto" w:fill="FFFFFF"/>
        <w:spacing w:after="0" w:line="360" w:lineRule="auto"/>
        <w:ind w:left="360"/>
        <w:jc w:val="mediumKashida"/>
        <w:rPr>
          <w:rFonts w:ascii="Simplified Arabic" w:hAnsi="Simplified Arabic" w:cs="Simplified Arabic"/>
          <w:color w:val="000000"/>
          <w:sz w:val="28"/>
          <w:szCs w:val="28"/>
          <w:rtl/>
        </w:rPr>
      </w:pPr>
    </w:p>
    <w:p w14:paraId="19DDD636" w14:textId="77777777" w:rsidR="009E3E64" w:rsidRPr="00C656C9" w:rsidRDefault="009E3E64"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068D4FB9" w14:textId="464CA76E" w:rsidR="00156E56" w:rsidRPr="00780953" w:rsidRDefault="009E3E64" w:rsidP="00780953">
      <w:pPr>
        <w:spacing w:after="0" w:line="720" w:lineRule="auto"/>
        <w:jc w:val="center"/>
        <w:rPr>
          <w:rFonts w:ascii="Simplified Arabic" w:hAnsi="Simplified Arabic" w:cs="Simplified Arabic"/>
          <w:b/>
          <w:bCs/>
          <w:sz w:val="24"/>
          <w:szCs w:val="24"/>
          <w:lang w:val="en-GB" w:bidi="ar-LY"/>
        </w:rPr>
      </w:pPr>
      <w:r>
        <w:rPr>
          <w:rFonts w:ascii="Simplified Arabic" w:hAnsi="Simplified Arabic" w:cs="Simplified Arabic"/>
          <w:b/>
          <w:bCs/>
          <w:color w:val="000000"/>
          <w:sz w:val="24"/>
          <w:szCs w:val="24"/>
          <w:rtl/>
          <w:lang w:val="en-GB" w:bidi="ar-LY"/>
        </w:rPr>
        <w:t>الشكل (9.3) يوضح كينونة عض</w:t>
      </w:r>
      <w:r>
        <w:rPr>
          <w:rFonts w:ascii="Simplified Arabic" w:hAnsi="Simplified Arabic" w:cs="Simplified Arabic" w:hint="cs"/>
          <w:b/>
          <w:bCs/>
          <w:color w:val="000000"/>
          <w:sz w:val="24"/>
          <w:szCs w:val="24"/>
          <w:rtl/>
          <w:lang w:val="en-GB" w:bidi="ar-LY"/>
        </w:rPr>
        <w:t>و</w:t>
      </w:r>
      <w:r w:rsidR="00156E56" w:rsidRPr="00C656C9">
        <w:rPr>
          <w:rFonts w:ascii="Simplified Arabic" w:hAnsi="Simplified Arabic" w:cs="Simplified Arabic"/>
          <w:b/>
          <w:bCs/>
          <w:color w:val="000000"/>
          <w:sz w:val="24"/>
          <w:szCs w:val="24"/>
          <w:rtl/>
          <w:lang w:val="en-GB" w:bidi="ar-LY"/>
        </w:rPr>
        <w:t xml:space="preserve"> هيئة التدريس</w:t>
      </w:r>
    </w:p>
    <w:p w14:paraId="763829DF" w14:textId="4CC57291"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0016" behindDoc="0" locked="0" layoutInCell="1" allowOverlap="1" wp14:anchorId="12497801" wp14:editId="335A6574">
                <wp:simplePos x="0" y="0"/>
                <wp:positionH relativeFrom="column">
                  <wp:posOffset>4405630</wp:posOffset>
                </wp:positionH>
                <wp:positionV relativeFrom="paragraph">
                  <wp:posOffset>1166495</wp:posOffset>
                </wp:positionV>
                <wp:extent cx="1125855" cy="585470"/>
                <wp:effectExtent l="0" t="0" r="17145" b="24130"/>
                <wp:wrapNone/>
                <wp:docPr id="177" name="شكل بيضاوي 17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0287BD27" w14:textId="77777777" w:rsidR="00781157" w:rsidRPr="00585161" w:rsidRDefault="00781157" w:rsidP="009E3E64">
                            <w:pPr>
                              <w:jc w:val="center"/>
                              <w:rPr>
                                <w:b/>
                                <w:bCs/>
                                <w:lang w:bidi="ar-LY"/>
                              </w:rPr>
                            </w:pPr>
                            <w:r>
                              <w:rPr>
                                <w:rFonts w:hint="cs"/>
                                <w:b/>
                                <w:bCs/>
                                <w:rtl/>
                                <w:lang w:bidi="ar-LY"/>
                              </w:rPr>
                              <w:t>رقم معرف الكلية</w:t>
                            </w:r>
                          </w:p>
                          <w:p w14:paraId="2C703CE3" w14:textId="77777777" w:rsidR="00781157" w:rsidRPr="00585161" w:rsidRDefault="00781157"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97801" id="شكل بيضاوي 177" o:spid="_x0000_s1126" style="position:absolute;left:0;text-align:left;margin-left:346.9pt;margin-top:91.85pt;width:88.65pt;height:46.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dShQIAAC8FAAAOAAAAZHJzL2Uyb0RvYy54bWysVM1uEzEQviPxDpbvZLNRQkrUTRWlKkKq&#10;2ooU9ex47cbCf9hOdsMVDqgvAg+AeJbkbRh7N5uKVhwQl90Zz3wznplvfHpWK4k2zHlhdIHzXh8j&#10;pqkphb4v8Ifbi1cnGPlAdEmk0azAW+bx2fTli9PKTtjArIwsmUMQRPtJZQu8CsFOsszTFVPE94xl&#10;GozcOEUCqO4+Kx2pILqS2aDff51VxpXWGcq8h9PzxoinKT7njIZrzj0LSBYY7hbS16XvMn6z6SmZ&#10;3DtiV4K21yD/cAtFhIakXahzEghaO/EklBLUGW946FGjMsO5oCzVANXk/T+qWayIZakWaI63XZv8&#10;/wtLrzY3DokSZjceY6SJgiHtfu6/7L+i3Y/9w+7X7vv+2/4BRTM0q7J+ApiFvXGt5kGMldfcqfiH&#10;mlCdGrztGszqgCgc5vlgdDIaYUTBBtJwnCaQHdHW+fCWGYWiUGAmpbA+9oBMyObSB0gK3gcvUOKF&#10;miskKWwli85Sv2cc6oKkg4ROjGJz6dCGABfKj3ksB2IlzwjhQsoOlD8HkuEAan0jjCWWdcD+c8Bj&#10;ts47ZTQ6dEAltHF/B/PG/1B1U2ssO9TLuhliPzU0ni1NuYXROtNw3lt6IaCnl8SHG+KA5LAOsLjh&#10;Gj5cmqrAppUwWhn3+bnz6A/cAytGFSxNgf2nNXEMI/lOAyvf5MNh3LKkDEfjASjusWX52KLXam5g&#10;Fjk8EZYmMfoHeRC5M+oO9nsWs4KJaAq5C0yDOyjz0CwzvBCUzWbJDTbLknCpF5bG4LHTkTC39R1x&#10;tiVWAEpemcOCPSFX4xuR2szWwXCRmHfsazsD2MpEovYFiWv/WE9ex3du+hsAAP//AwBQSwMEFAAG&#10;AAgAAAAhAGsZQhPfAAAACwEAAA8AAABkcnMvZG93bnJldi54bWxMj8FOwzAQRO9I/IO1SFwQtdOK&#10;Jk3jVAjBB5AiIW5OvI2jxOsodtPA12NO9Dia0cyb4rDYgc04+c6RhGQlgCE1TnfUSvg4vj1mwHxQ&#10;pNXgCCV8o4dDeXtTqFy7C73jXIWWxRLyuZJgQhhzzn1j0Cq/ciNS9E5usipEObVcT+oSy+3A10Js&#10;uVUdxQWjRnwx2PTV2UqoRF8hf1A/XzMKc6zHV/rkvZT3d8vzHljAJfyH4Q8/okMZmWp3Ju3ZIGG7&#10;20T0EI1skwKLiSxNEmC1hHX6tANeFvz6Q/kLAAD//wMAUEsBAi0AFAAGAAgAAAAhALaDOJL+AAAA&#10;4QEAABMAAAAAAAAAAAAAAAAAAAAAAFtDb250ZW50X1R5cGVzXS54bWxQSwECLQAUAAYACAAAACEA&#10;OP0h/9YAAACUAQAACwAAAAAAAAAAAAAAAAAvAQAAX3JlbHMvLnJlbHNQSwECLQAUAAYACAAAACEA&#10;t7D3UoUCAAAvBQAADgAAAAAAAAAAAAAAAAAuAgAAZHJzL2Uyb0RvYy54bWxQSwECLQAUAAYACAAA&#10;ACEAaxlCE98AAAALAQAADwAAAAAAAAAAAAAAAADfBAAAZHJzL2Rvd25yZXYueG1sUEsFBgAAAAAE&#10;AAQA8wAAAOsFAAAAAA==&#10;" fillcolor="white [3201]" strokecolor="black [3200]" strokeweight="1pt">
                <v:stroke joinstyle="miter"/>
                <v:textbox>
                  <w:txbxContent>
                    <w:p w14:paraId="0287BD27" w14:textId="77777777" w:rsidR="00781157" w:rsidRPr="00585161" w:rsidRDefault="00781157" w:rsidP="009E3E64">
                      <w:pPr>
                        <w:jc w:val="center"/>
                        <w:rPr>
                          <w:b/>
                          <w:bCs/>
                          <w:lang w:bidi="ar-LY"/>
                        </w:rPr>
                      </w:pPr>
                      <w:r>
                        <w:rPr>
                          <w:rFonts w:hint="cs"/>
                          <w:b/>
                          <w:bCs/>
                          <w:rtl/>
                          <w:lang w:bidi="ar-LY"/>
                        </w:rPr>
                        <w:t>رقم معرف الكلية</w:t>
                      </w:r>
                    </w:p>
                    <w:p w14:paraId="2C703CE3" w14:textId="77777777" w:rsidR="00781157" w:rsidRPr="00585161" w:rsidRDefault="00781157"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3872" behindDoc="0" locked="0" layoutInCell="1" allowOverlap="1" wp14:anchorId="37465735" wp14:editId="6B8963E8">
                <wp:simplePos x="0" y="0"/>
                <wp:positionH relativeFrom="page">
                  <wp:posOffset>3167380</wp:posOffset>
                </wp:positionH>
                <wp:positionV relativeFrom="paragraph">
                  <wp:posOffset>66040</wp:posOffset>
                </wp:positionV>
                <wp:extent cx="1125855" cy="585470"/>
                <wp:effectExtent l="0" t="0" r="17145" b="24130"/>
                <wp:wrapNone/>
                <wp:docPr id="167" name="شكل بيضاوي 16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F30CB15" w14:textId="77777777" w:rsidR="00781157" w:rsidRPr="00585161" w:rsidRDefault="00781157" w:rsidP="009E3E64">
                            <w:pPr>
                              <w:jc w:val="center"/>
                              <w:rPr>
                                <w:b/>
                                <w:bCs/>
                                <w:lang w:bidi="ar-LY"/>
                              </w:rPr>
                            </w:pPr>
                            <w:r>
                              <w:rPr>
                                <w:rFonts w:hint="cs"/>
                                <w:b/>
                                <w:bCs/>
                                <w:rtl/>
                                <w:lang w:bidi="ar-LY"/>
                              </w:rPr>
                              <w:t>الإ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65735" id="شكل بيضاوي 167" o:spid="_x0000_s1127" style="position:absolute;left:0;text-align:left;margin-left:249.4pt;margin-top:5.2pt;width:88.65pt;height:46.1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25hgIAAC8FAAAOAAAAZHJzL2Uyb0RvYy54bWysVMFu2zAMvQ/YPwi6r46DpN2COkXQosOA&#10;oi3WDj0rstQIk0VNUmJn1+0w9Ee2Dxj2LcnfjJIdp1iLHYZdbFLkI0XyUccnTaXJSjivwBQ0PxhQ&#10;IgyHUpn7gn64PX/1mhIfmCmZBiMKuhaenkxfvjiu7UQMYQG6FI5gEOMntS3oIgQ7yTLPF6Ji/gCs&#10;MGiU4CoWUHX3WelYjdErnQ0Hg8OsBldaB1x4j6dnrZFOU3wpBQ9XUnoRiC4o3i2kr0vfefxm02M2&#10;uXfMLhTvrsH+4RYVUwaT9qHOWGBk6dSTUJXiDjzIcMChykBKxUWqAavJB39Uc7NgVqRasDne9m3y&#10;/y8sv1xdO6JKnN3hESWGVTikzc/tl+1Xsvmxfdj82nzffts+kGjGZtXWTxBzY69dp3kUY+WNdFX8&#10;Y02kSQ1e9w0WTSAcD/N8OH49HlPC0YbS6ChNINujrfPhrYCKRKGgQmtlfewBm7DVhQ+YFL13XqjE&#10;C7VXSFJYaxGdtXkvJNaFSYcJnRglTrUjK4ZcKD/msRyMlTwjRCqte1D+HEiHHajzjTCRWNYDB88B&#10;99l675QRTOiBlTLg/g6Wrf+u6rbWWHZo5k07xEG6YTybQ7nG0TpoOe8tP1fY0wvmwzVzSHJcB1zc&#10;cIUfqaEuKHQSJQtwn587j/7IPbRSUuPSFNR/WjInKNHvDLLyTT4axS1Lymh8NETFPbbMH1vMsjoF&#10;nEWOT4TlSYz+Qe9E6aC6w/2exaxoYoZj7oLy4HbKaWiXGV8ILmaz5IabZVm4MDeWx+Cx05Ewt80d&#10;c7YjVkBKXsJuwZ6Qq/WNSAOzZQCpEvP2fe1mgFuZSNS9IHHtH+vJa//OTX8DAAD//wMAUEsDBBQA&#10;BgAIAAAAIQCJlo9e3QAAAAoBAAAPAAAAZHJzL2Rvd25yZXYueG1sTI/BTsMwEETvSPyDtUhcELVb&#10;VaGEOBVC8AGklRA3J17iKPE6it008PVsT3CcndHM22K/+EHMOMUukIb1SoFAaoLtqNVwPLzd70DE&#10;ZMiaIRBq+MYI+/L6qjC5DWd6x7lKreASirnR4FIacylj49CbuAojEntfYfImsZxaaSdz5nI/yI1S&#10;mfSmI15wZsQXh01fnbyGSvUVyjvz8zmjcod6fKUP2Wt9e7M8P4FIuKS/MFzwGR1KZqrDiWwUg4bt&#10;447RExtqC4ID2UO2BlFfDpsMZFnI/y+UvwAAAP//AwBQSwECLQAUAAYACAAAACEAtoM4kv4AAADh&#10;AQAAEwAAAAAAAAAAAAAAAAAAAAAAW0NvbnRlbnRfVHlwZXNdLnhtbFBLAQItABQABgAIAAAAIQA4&#10;/SH/1gAAAJQBAAALAAAAAAAAAAAAAAAAAC8BAABfcmVscy8ucmVsc1BLAQItABQABgAIAAAAIQAm&#10;Qy25hgIAAC8FAAAOAAAAAAAAAAAAAAAAAC4CAABkcnMvZTJvRG9jLnhtbFBLAQItABQABgAIAAAA&#10;IQCJlo9e3QAAAAoBAAAPAAAAAAAAAAAAAAAAAOAEAABkcnMvZG93bnJldi54bWxQSwUGAAAAAAQA&#10;BADzAAAA6gUAAAAA&#10;" fillcolor="white [3201]" strokecolor="black [3200]" strokeweight="1pt">
                <v:stroke joinstyle="miter"/>
                <v:textbox>
                  <w:txbxContent>
                    <w:p w14:paraId="2F30CB15" w14:textId="77777777" w:rsidR="00781157" w:rsidRPr="00585161" w:rsidRDefault="00781157" w:rsidP="009E3E64">
                      <w:pPr>
                        <w:jc w:val="center"/>
                        <w:rPr>
                          <w:b/>
                          <w:bCs/>
                          <w:lang w:bidi="ar-LY"/>
                        </w:rPr>
                      </w:pPr>
                      <w:r>
                        <w:rPr>
                          <w:rFonts w:hint="cs"/>
                          <w:b/>
                          <w:bCs/>
                          <w:rtl/>
                          <w:lang w:bidi="ar-LY"/>
                        </w:rPr>
                        <w:t>الإسم</w:t>
                      </w:r>
                    </w:p>
                  </w:txbxContent>
                </v:textbox>
                <w10:wrap anchorx="page"/>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1824" behindDoc="0" locked="0" layoutInCell="1" allowOverlap="1" wp14:anchorId="2583ABAA" wp14:editId="605FD98B">
                <wp:simplePos x="0" y="0"/>
                <wp:positionH relativeFrom="column">
                  <wp:posOffset>3960495</wp:posOffset>
                </wp:positionH>
                <wp:positionV relativeFrom="paragraph">
                  <wp:posOffset>307975</wp:posOffset>
                </wp:positionV>
                <wp:extent cx="1125855" cy="585470"/>
                <wp:effectExtent l="0" t="0" r="17145" b="24130"/>
                <wp:wrapNone/>
                <wp:docPr id="165" name="شكل بيضاوي 16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30B4B2F3" w14:textId="77777777" w:rsidR="00781157" w:rsidRPr="002E1109" w:rsidRDefault="00781157" w:rsidP="009E3E64">
                            <w:pPr>
                              <w:jc w:val="center"/>
                              <w:rPr>
                                <w:b/>
                                <w:bCs/>
                                <w:u w:val="single"/>
                                <w:lang w:bidi="ar-LY"/>
                              </w:rPr>
                            </w:pPr>
                            <w:r w:rsidRPr="002E1109">
                              <w:rPr>
                                <w:rFonts w:hint="cs"/>
                                <w:b/>
                                <w:bCs/>
                                <w:u w:val="single"/>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3ABAA" id="شكل بيضاوي 165" o:spid="_x0000_s1128" style="position:absolute;left:0;text-align:left;margin-left:311.85pt;margin-top:24.25pt;width:88.65pt;height:46.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dhgIAAC8FAAAOAAAAZHJzL2Uyb0RvYy54bWysVM1uEzEQviPxDpbvdLNR0paomypKVYRU&#10;tRUt6tnx2o2F/7Cd7IYrHKq+CDwA4lmSt2Hs/WlFIw6Ii3dmZ74Zz8w3PjmtlURr5rwwusD5wQAj&#10;pqkphb4v8Mfb8zfHGPlAdEmk0azAG+bx6fT1q5PKTtjQLI0smUMQRPtJZQu8DMFOsszTJVPEHxjL&#10;NBi5cYoEUN19VjpSQXQls+FgcJhVxpXWGcq8h79njRFPU3zOGQ1XnHsWkCww3C2k06VzEc9sekIm&#10;947YpaDtNcg/3EIRoSFpH+qMBIJWTrwIpQR1xhseDqhRmeFcUJZqgGrywR/V3CyJZakWaI63fZv8&#10;/wtLL9fXDokSZnc4xkgTBUPa/tx93X1D2x+7x+2v7ffdw+4RRTM0q7J+Apgbe+1azYMYK6+5U/EL&#10;NaE6NXjTN5jVAVH4mefD8fEY8lCwgTQ6ShPIntDW+fCOGYWiUGAmpbA+9oBMyPrCB0gK3p0XKPFC&#10;zRWSFDaSRWepPzAOdUHSYUInRrG5dGhNgAvlpzyWA7GSZ4RwIWUPyveBZOhArW+EscSyHjjYB3zK&#10;1nunjEaHHqiENu7vYN74d1U3tcayQ72omyEOht2UFqbcwGidaTjvLT0X0NML4sM1cUByWAdY3HAF&#10;B5emKrBpJYyWxn3Z9z/6A/fAilEFS1Ng/3lFHMNIvtfAyrf5aBS3LCmj8dEQFPfcsnhu0Ss1NzCL&#10;HJ4IS5MY/YPsRO6MuoP9nsWsYCKaQu4C0+A6ZR6aZYYXgrLZLLnBZlkSLvSNpTF47HQkzG19R5xt&#10;iRWAkpemW7AX5Gp8I1Kb2SoYLhLzYq+bvrYzgK1MJGpfkLj2z/Xk9fTOTX8DAAD//wMAUEsDBBQA&#10;BgAIAAAAIQAGqFnr3QAAAAoBAAAPAAAAZHJzL2Rvd25yZXYueG1sTI9BTsMwEEX3SNzBGiQ2iNot&#10;pY1CnAohOAApEmLnxEMcJR5HsZsGTs+wguVonv5/vzgsfhAzTrELpGG9UiCQmmA7ajW8HV9uMxAx&#10;GbJmCIQavjDCoby8KExuw5leca5SKziEYm40uJTGXMrYOPQmrsKIxL/PMHmT+JxaaSdz5nA/yI1S&#10;O+lNR9zgzIhPDpu+OnkNleorlDfm+2NG5Y71+Ezvstf6+mp5fACRcEl/MPzqszqU7FSHE9koBg27&#10;zd2eUQ3b7B4EA5la87iaya3agywL+X9C+QMAAP//AwBQSwECLQAUAAYACAAAACEAtoM4kv4AAADh&#10;AQAAEwAAAAAAAAAAAAAAAAAAAAAAW0NvbnRlbnRfVHlwZXNdLnhtbFBLAQItABQABgAIAAAAIQA4&#10;/SH/1gAAAJQBAAALAAAAAAAAAAAAAAAAAC8BAABfcmVscy8ucmVsc1BLAQItABQABgAIAAAAIQCp&#10;+VHdhgIAAC8FAAAOAAAAAAAAAAAAAAAAAC4CAABkcnMvZTJvRG9jLnhtbFBLAQItABQABgAIAAAA&#10;IQAGqFnr3QAAAAoBAAAPAAAAAAAAAAAAAAAAAOAEAABkcnMvZG93bnJldi54bWxQSwUGAAAAAAQA&#10;BADzAAAA6gUAAAAA&#10;" fillcolor="white [3201]" strokecolor="black [3200]" strokeweight="1pt">
                <v:stroke joinstyle="miter"/>
                <v:textbox>
                  <w:txbxContent>
                    <w:p w14:paraId="30B4B2F3" w14:textId="77777777" w:rsidR="00781157" w:rsidRPr="002E1109" w:rsidRDefault="00781157" w:rsidP="009E3E64">
                      <w:pPr>
                        <w:jc w:val="center"/>
                        <w:rPr>
                          <w:b/>
                          <w:bCs/>
                          <w:u w:val="single"/>
                          <w:lang w:bidi="ar-LY"/>
                        </w:rPr>
                      </w:pPr>
                      <w:r w:rsidRPr="002E1109">
                        <w:rPr>
                          <w:rFonts w:hint="cs"/>
                          <w:b/>
                          <w:bCs/>
                          <w:u w:val="single"/>
                          <w:rtl/>
                          <w:lang w:bidi="ar-LY"/>
                        </w:rPr>
                        <w:t>رقم المعرف</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0800" behindDoc="0" locked="0" layoutInCell="1" allowOverlap="1" wp14:anchorId="6BBB196C" wp14:editId="161C0A83">
                <wp:simplePos x="0" y="0"/>
                <wp:positionH relativeFrom="page">
                  <wp:posOffset>3449955</wp:posOffset>
                </wp:positionH>
                <wp:positionV relativeFrom="paragraph">
                  <wp:posOffset>1247775</wp:posOffset>
                </wp:positionV>
                <wp:extent cx="1095375" cy="419100"/>
                <wp:effectExtent l="0" t="0" r="28575" b="19050"/>
                <wp:wrapNone/>
                <wp:docPr id="164" name="مستطيل 164"/>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E5CD9B2" w14:textId="77777777" w:rsidR="00781157" w:rsidRPr="00237430" w:rsidRDefault="00781157" w:rsidP="009E3E64">
                            <w:pPr>
                              <w:jc w:val="center"/>
                              <w:rPr>
                                <w:b/>
                                <w:bCs/>
                                <w:lang w:bidi="ar-LY"/>
                              </w:rPr>
                            </w:pPr>
                            <w:r>
                              <w:rPr>
                                <w:rFonts w:hint="cs"/>
                                <w:b/>
                                <w:bCs/>
                                <w:rtl/>
                                <w:lang w:bidi="ar-LY"/>
                              </w:rPr>
                              <w:t>المادة الدراس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BB196C" id="مستطيل 164" o:spid="_x0000_s1129" style="position:absolute;left:0;text-align:left;margin-left:271.65pt;margin-top:98.25pt;width:86.25pt;height:33pt;z-index:251980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FNfwIAACUFAAAOAAAAZHJzL2Uyb0RvYy54bWysVM1OHDEMvlfqO0S5l5lZFigrZtEKRFUJ&#10;ASpUnLOZhB01idMkuzPbc3vpo/TaQ18F3qZO5gdEUQ9VLzN27M+O7c85Om61IhvhfA2mpMVOTokw&#10;HKra3JX0483Zm7eU+MBMxRQYUdKt8PR4/vrVUWNnYgIrUJVwBIMYP2tsSVch2FmWeb4SmvkdsMKg&#10;UYLTLKDq7rLKsQaja5VN8nw/a8BV1gEX3uPpaWek8xRfSsHDpZReBKJKincL6evSdxm/2fyIze4c&#10;s6ua99dg/3ALzWqDScdQpywwsnb1H6F0zR14kGGHg85AypqLVANWU+TPqrleMStSLdgcb8c2+f8X&#10;ll9srhypK5zd/pQSwzQO6eHb/c/7H/e/Hr4/fCXxHLvUWD9D52t75XrNoxhLbqXT8Y/FkDZ1djt2&#10;VrSBcDws8sO93YM9SjjapsVhkafWZ49o63x4J0CTKJTU4eRSQ9nm3AfMiK6DCyrxNl3+JIWtEvEK&#10;ynwQEqvBjJOETjwSJ8qRDUMGVJ+KWAvGSp4RImulRlDxEkiFAdT7RphI3BqB+UvAx2yjd8oIJoxA&#10;XRtwfwfLzn+ouqs1lh3aZduNLt8dRrSEaosDddAx3Vt+VmNDz5kPV8whtXEJcF3DJX6kgqak0EuU&#10;rMB9eek8+iPj0EpJg6tSUv95zZygRL03yMXDYjqNu5WU6d7BBBX31LJ8ajFrfQI4iwIfBsuTGP2D&#10;GkTpQN/iVi9iVjQxwzF3SXlwg3ISuhXGd4GLxSK54T5ZFs7NteUxeOx0JMxNe8uc7VkVkI8XMKwV&#10;mz0jV+cbkQYW6wCyTsyLve762s8AdzGRqH834rI/1ZPX4+s2/w0AAP//AwBQSwMEFAAGAAgAAAAh&#10;AOwO4ifgAAAACwEAAA8AAABkcnMvZG93bnJldi54bWxMj8FOwzAQRO9I/IO1SNyo05SkNMSpKgQn&#10;EBWFA0c3WZIIex3ZbpL+PcsJjqt5mn1TbmdrxIg+9I4ULBcJCKTaNT21Cj7en27uQISoqdHGESo4&#10;Y4BtdXlR6qJxE73heIit4BIKhVbQxTgUUoa6Q6vDwg1InH05b3Xk07ey8XricmtkmiS5tLon/tDp&#10;AR86rL8PJ6vA7fuz2fnN6/iC68/nfUymOX9U6vpq3t2DiDjHPxh+9VkdKnY6uhM1QRgF2e1qxSgH&#10;mzwDwcR6mfGYo4I0TzOQVSn/b6h+AAAA//8DAFBLAQItABQABgAIAAAAIQC2gziS/gAAAOEBAAAT&#10;AAAAAAAAAAAAAAAAAAAAAABbQ29udGVudF9UeXBlc10ueG1sUEsBAi0AFAAGAAgAAAAhADj9If/W&#10;AAAAlAEAAAsAAAAAAAAAAAAAAAAALwEAAF9yZWxzLy5yZWxzUEsBAi0AFAAGAAgAAAAhAHoREU1/&#10;AgAAJQUAAA4AAAAAAAAAAAAAAAAALgIAAGRycy9lMm9Eb2MueG1sUEsBAi0AFAAGAAgAAAAhAOwO&#10;4ifgAAAACwEAAA8AAAAAAAAAAAAAAAAA2QQAAGRycy9kb3ducmV2LnhtbFBLBQYAAAAABAAEAPMA&#10;AADmBQAAAAA=&#10;" fillcolor="white [3201]" strokecolor="black [3200]" strokeweight="1pt">
                <v:textbox>
                  <w:txbxContent>
                    <w:p w14:paraId="2E5CD9B2" w14:textId="77777777" w:rsidR="00781157" w:rsidRPr="00237430" w:rsidRDefault="00781157" w:rsidP="009E3E64">
                      <w:pPr>
                        <w:jc w:val="center"/>
                        <w:rPr>
                          <w:b/>
                          <w:bCs/>
                          <w:lang w:bidi="ar-LY"/>
                        </w:rPr>
                      </w:pPr>
                      <w:r>
                        <w:rPr>
                          <w:rFonts w:hint="cs"/>
                          <w:b/>
                          <w:bCs/>
                          <w:rtl/>
                          <w:lang w:bidi="ar-LY"/>
                        </w:rPr>
                        <w:t>المادة الدراسية</w:t>
                      </w:r>
                    </w:p>
                  </w:txbxContent>
                </v:textbox>
                <w10:wrap anchorx="page"/>
              </v:rect>
            </w:pict>
          </mc:Fallback>
        </mc:AlternateContent>
      </w:r>
      <w:r>
        <w:rPr>
          <w:rFonts w:ascii="Simplified Arabic" w:hAnsi="Simplified Arabic" w:cs="Simplified Arabic"/>
          <w:b/>
          <w:bCs/>
          <w:color w:val="000000"/>
          <w:sz w:val="28"/>
          <w:szCs w:val="28"/>
          <w:rtl/>
          <w:lang w:bidi="ar-LY"/>
        </w:rPr>
        <w:t>كينونة الم</w:t>
      </w:r>
      <w:r w:rsidR="00156E56" w:rsidRPr="00C656C9">
        <w:rPr>
          <w:rFonts w:ascii="Simplified Arabic" w:hAnsi="Simplified Arabic" w:cs="Simplified Arabic"/>
          <w:b/>
          <w:bCs/>
          <w:color w:val="000000"/>
          <w:sz w:val="28"/>
          <w:szCs w:val="28"/>
          <w:rtl/>
          <w:lang w:bidi="ar-LY"/>
        </w:rPr>
        <w:t>اد</w:t>
      </w:r>
      <w:r>
        <w:rPr>
          <w:rFonts w:ascii="Simplified Arabic" w:hAnsi="Simplified Arabic" w:cs="Simplified Arabic" w:hint="cs"/>
          <w:b/>
          <w:bCs/>
          <w:color w:val="000000"/>
          <w:sz w:val="28"/>
          <w:szCs w:val="28"/>
          <w:rtl/>
          <w:lang w:bidi="ar-LY"/>
        </w:rPr>
        <w:t>ة</w:t>
      </w:r>
      <w:r w:rsidR="00156E56" w:rsidRPr="00C656C9">
        <w:rPr>
          <w:rFonts w:ascii="Simplified Arabic" w:hAnsi="Simplified Arabic" w:cs="Simplified Arabic"/>
          <w:b/>
          <w:bCs/>
          <w:color w:val="000000"/>
          <w:sz w:val="28"/>
          <w:szCs w:val="28"/>
          <w:rtl/>
          <w:lang w:bidi="ar-LY"/>
        </w:rPr>
        <w:t xml:space="preserve"> الدراسية</w:t>
      </w:r>
      <w:r w:rsidR="00156E56" w:rsidRPr="00C656C9">
        <w:rPr>
          <w:rFonts w:ascii="Simplified Arabic" w:hAnsi="Simplified Arabic" w:cs="Simplified Arabic"/>
          <w:color w:val="000000"/>
          <w:sz w:val="28"/>
          <w:szCs w:val="28"/>
          <w:rtl/>
        </w:rPr>
        <w:t xml:space="preserve">: </w:t>
      </w:r>
    </w:p>
    <w:p w14:paraId="63AB3CA8" w14:textId="55C887BF" w:rsidR="00156E56"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6944" behindDoc="0" locked="0" layoutInCell="1" allowOverlap="1" wp14:anchorId="178859C0" wp14:editId="18A31D17">
                <wp:simplePos x="0" y="0"/>
                <wp:positionH relativeFrom="column">
                  <wp:posOffset>3115101</wp:posOffset>
                </wp:positionH>
                <wp:positionV relativeFrom="paragraph">
                  <wp:posOffset>212431</wp:posOffset>
                </wp:positionV>
                <wp:extent cx="6824" cy="585726"/>
                <wp:effectExtent l="0" t="0" r="31750" b="24130"/>
                <wp:wrapNone/>
                <wp:docPr id="171" name="رابط مستقيم 171"/>
                <wp:cNvGraphicFramePr/>
                <a:graphic xmlns:a="http://schemas.openxmlformats.org/drawingml/2006/main">
                  <a:graphicData uri="http://schemas.microsoft.com/office/word/2010/wordprocessingShape">
                    <wps:wsp>
                      <wps:cNvCnPr/>
                      <wps:spPr>
                        <a:xfrm flipH="1" flipV="1">
                          <a:off x="0" y="0"/>
                          <a:ext cx="6824" cy="5857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EA8C8" id="رابط مستقيم 171" o:spid="_x0000_s1026" style="position:absolute;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3pt,16.75pt" to="245.8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v93wEAANQDAAAOAAAAZHJzL2Uyb0RvYy54bWysU02P0zAQvSPxHyzfadKK7VZR0z3sCjgg&#10;qPi6e51xY+Ev2aZpr0h74Y+AuK048FfSf8PYabMrPiSEuFjjzLw3854ny4udVmQLPkhrajqdlJSA&#10;4baRZlPTt2+ePFpQEiIzDVPWQE33EOjF6uGDZecqmNnWqgY8QRITqs7VtI3RVUUReAuahYl1YDAp&#10;rNcs4tVvisazDtm1KmZlOS866xvnLYcQ8OvVkKSrzC8E8PhSiACRqJribDGfPp/X6SxWS1ZtPHOt&#10;5Mcx2D9MoZk02HSkumKRkQ9e/kKlJfc2WBEn3OrCCiE5ZA2oZlr+pOZ1yxxkLWhOcKNN4f/R8hfb&#10;tSeywbc7n1JimMZH6m/7z/2X/js53PTf+q+Hj4dPhxuSCtCuzoUKUZdm7Y+34NY+ad8Jr4lQ0j1D&#10;NpqjdylKOVRKdtn2/Wg77CLh+HG+mD2mhGPibHF2PpunLsVAl6DOh/gUrCYpqKmSJnnCKrZ9HuJQ&#10;eipBXBpvGChHca8gFSvzCgTqxHbDQHnD4FJ5smW4G837LA7b5soEEVKpEVTmln8EHWsTDPLW/S1w&#10;rM4drYkjUEtj/e+6xt1pVDHUn1QPWpPsa9vs8/NkO3B1sqHHNU+7ef+e4Xc/4+oHAAAA//8DAFBL&#10;AwQUAAYACAAAACEAbelLveAAAAAKAQAADwAAAGRycy9kb3ducmV2LnhtbEyPy07DMBBF90j9B2sq&#10;saN23yTEqQCJBQgWtF106STTJCIeh9hJ079nWMFydI/uPZPsRtuIATtfO9IwnykQSLkraio1HA8v&#10;d/cgfDBUmMYRariih106uUlMXLgLfeKwD6XgEvKx0VCF0MZS+rxCa/zMtUicnV1nTeCzK2XRmQuX&#10;20YulNpIa2rihcq0+Fxh/rXvrYYoexpbqd5O6v16OrweB/Nx7r+1vp2Ojw8gAo7hD4ZffVaHlJ0y&#10;11PhRaNhFakNoxqWyzUIBlbRfAsiY3Kx3oJME/n/hfQHAAD//wMAUEsBAi0AFAAGAAgAAAAhALaD&#10;OJL+AAAA4QEAABMAAAAAAAAAAAAAAAAAAAAAAFtDb250ZW50X1R5cGVzXS54bWxQSwECLQAUAAYA&#10;CAAAACEAOP0h/9YAAACUAQAACwAAAAAAAAAAAAAAAAAvAQAAX3JlbHMvLnJlbHNQSwECLQAUAAYA&#10;CAAAACEA7zEL/d8BAADUAwAADgAAAAAAAAAAAAAAAAAuAgAAZHJzL2Uyb0RvYy54bWxQSwECLQAU&#10;AAYACAAAACEAbelLveAAAAAKAQAADwAAAAAAAAAAAAAAAAA5BAAAZHJzL2Rvd25yZXYueG1sUEsF&#10;BgAAAAAEAAQA8wAAAEYFA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7968" behindDoc="0" locked="0" layoutInCell="1" allowOverlap="1" wp14:anchorId="2ED6369A" wp14:editId="236221E9">
                <wp:simplePos x="0" y="0"/>
                <wp:positionH relativeFrom="column">
                  <wp:posOffset>3736605</wp:posOffset>
                </wp:positionH>
                <wp:positionV relativeFrom="paragraph">
                  <wp:posOffset>389416</wp:posOffset>
                </wp:positionV>
                <wp:extent cx="426085" cy="408305"/>
                <wp:effectExtent l="0" t="0" r="31115" b="29845"/>
                <wp:wrapNone/>
                <wp:docPr id="172" name="رابط مستقيم 172"/>
                <wp:cNvGraphicFramePr/>
                <a:graphic xmlns:a="http://schemas.openxmlformats.org/drawingml/2006/main">
                  <a:graphicData uri="http://schemas.microsoft.com/office/word/2010/wordprocessingShape">
                    <wps:wsp>
                      <wps:cNvCnPr/>
                      <wps:spPr>
                        <a:xfrm flipH="1">
                          <a:off x="0" y="0"/>
                          <a:ext cx="426085" cy="408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6F0BE" id="رابط مستقيم 172" o:spid="_x0000_s1026" style="position:absolute;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2pt,30.65pt" to="327.7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8B2wEAAMwDAAAOAAAAZHJzL2Uyb0RvYy54bWysU8uO0zAU3SPxD5b3NGmZGaqo6SxmBCwQ&#10;VDw+wONctxZ+yTZNukWaDT8CYjdiwa+kf8O1kwbEQ0KIjRXb55x7z/HN6rLTiuzBB2lNTeezkhIw&#10;3DbSbGv65vXjB0tKQmSmYcoaqOkBAr1c37+3al0FC7uzqgFPUMSEqnU13cXoqqIIfAeahZl1YPBS&#10;WK9ZxK3fFo1nLaprVSzK8qJorW+ctxxCwNPr4ZKus74QwOMLIQJEomqKvcW8+rzepLVYr1i19czt&#10;JB/bYP/QhWbSYNFJ6ppFRt55+YuUltzbYEWccasLK4TkkD2gm3n5k5tXO+Yge8FwgptiCv9Plj/f&#10;bzyRDb7dowUlhml8pP6u/9h/6r+S423/pf98fH/8cLwlCYBxtS5UyLoyGz/ugtv45L0TXhOhpHuK&#10;ajkN9Ee6HPZhChu6SDgeni0uyuU5JRyvzsrlw/I8qReDTJJzPsQnYDVJHzVV0qQsWMX2z0IcoCcI&#10;8lJbQyP5Kx4UJLAyL0GgPyw4tJQnC66UJ3uGM9G8nY9lMzJRhFRqIpW55B9JIzbRIE/b3xIndK5o&#10;TZyIWhrrf1c1dqdWxYA/uR68Jts3tjnkZ8lx4MjkQMfxTjP54z7Tv/+E628AAAD//wMAUEsDBBQA&#10;BgAIAAAAIQA+brbd3AAAAAoBAAAPAAAAZHJzL2Rvd25yZXYueG1sTI/BTsMwEETvSPyDtUjcqN2C&#10;TZTGqUolxJmWS29Osk0i4nWI3Tb8PcsJjqt5mnlbbGY/iAtOsQ9kYblQIJDq0PTUWvg4vD5kIGJy&#10;1LghEFr4xgib8vamcHkTrvSOl31qBZdQzJ2FLqUxlzLWHXoXF2FE4uwUJu8Sn1Mrm8ldudwPcqWU&#10;kd71xAudG3HXYf25P3sLhzev5ir1O6SvZ7U9vmhDR23t/d28XYNIOKc/GH71WR1KdqrCmZooBgs6&#10;y54YtWCWjyAYMFprEBWTK21AloX8/0L5AwAA//8DAFBLAQItABQABgAIAAAAIQC2gziS/gAAAOEB&#10;AAATAAAAAAAAAAAAAAAAAAAAAABbQ29udGVudF9UeXBlc10ueG1sUEsBAi0AFAAGAAgAAAAhADj9&#10;If/WAAAAlAEAAAsAAAAAAAAAAAAAAAAALwEAAF9yZWxzLy5yZWxzUEsBAi0AFAAGAAgAAAAhAGSy&#10;3wHbAQAAzAMAAA4AAAAAAAAAAAAAAAAALgIAAGRycy9lMm9Eb2MueG1sUEsBAi0AFAAGAAgAAAAh&#10;AD5utt3cAAAACgEAAA8AAAAAAAAAAAAAAAAANQ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4896" behindDoc="0" locked="0" layoutInCell="1" allowOverlap="1" wp14:anchorId="42FC51FF" wp14:editId="1AF9B7DF">
                <wp:simplePos x="0" y="0"/>
                <wp:positionH relativeFrom="column">
                  <wp:posOffset>910230</wp:posOffset>
                </wp:positionH>
                <wp:positionV relativeFrom="paragraph">
                  <wp:posOffset>397008</wp:posOffset>
                </wp:positionV>
                <wp:extent cx="1249045" cy="667385"/>
                <wp:effectExtent l="0" t="0" r="27305" b="18415"/>
                <wp:wrapNone/>
                <wp:docPr id="168" name="شكل بيضاوي 168"/>
                <wp:cNvGraphicFramePr/>
                <a:graphic xmlns:a="http://schemas.openxmlformats.org/drawingml/2006/main">
                  <a:graphicData uri="http://schemas.microsoft.com/office/word/2010/wordprocessingShape">
                    <wps:wsp>
                      <wps:cNvSpPr/>
                      <wps:spPr>
                        <a:xfrm>
                          <a:off x="0" y="0"/>
                          <a:ext cx="1249045"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5838F04A" w14:textId="77777777" w:rsidR="00781157" w:rsidRPr="00585161" w:rsidRDefault="00781157" w:rsidP="009E3E64">
                            <w:pPr>
                              <w:jc w:val="center"/>
                              <w:rPr>
                                <w:b/>
                                <w:bCs/>
                                <w:lang w:bidi="ar-LY"/>
                              </w:rPr>
                            </w:pPr>
                            <w:r>
                              <w:rPr>
                                <w:rFonts w:hint="cs"/>
                                <w:b/>
                                <w:bCs/>
                                <w:rtl/>
                                <w:lang w:bidi="ar-LY"/>
                              </w:rPr>
                              <w:t>رقم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C51FF" id="شكل بيضاوي 168" o:spid="_x0000_s1130" style="position:absolute;left:0;text-align:left;margin-left:71.65pt;margin-top:31.25pt;width:98.35pt;height:52.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1ThgIAAC8FAAAOAAAAZHJzL2Uyb0RvYy54bWysVM1uEzEQviPxDpbvdHdDmrZRN1XUqgip&#10;KhUt6tnx2o2F/7Cd7IYrHFBfBB4A8SzJ2zD2/rSiFQfExTuzM9+MZ+YbH580SqI1c14YXeJiL8eI&#10;aWoqoe9K/OHm/NUhRj4QXRFpNCvxhnl8Mnv54ri2UzYySyMr5hAE0X5a2xIvQ7DTLPN0yRTxe8Yy&#10;DUZunCIBVHeXVY7UEF3JbJTnk6w2rrLOUOY9/D1rjXiW4nPOaHjHuWcByRLD3UI6XToX8cxmx2R6&#10;54hdCtpdg/zDLRQRGpIOoc5IIGjlxJNQSlBnvOFhjxqVGc4FZakGqKbI/6jmekksS7VAc7wd2uT/&#10;X1h6ub5ySFQwuwmMShMFQ9r+3H3ZfUXbH7v77a/t99233T2KZmhWbf0UMNf2ynWaBzFW3nCn4hdq&#10;Qk1q8GZoMGsCovCzGI2P8vE+RhRsk8nB68P9GDR7QFvnwxtmFIpCiZmUwvrYAzIl6wsfWu/eC6Dx&#10;Qu0VkhQ2kkVnqd8zDnVB0lFCJ0axU+nQmgAXqo9Flzl5RggXUg6g4jmQDD2o840wllg2APPngA/Z&#10;Bu+U0egwAJXQxv0dzFv/vuq21lh2aBZNO8R83E9pYaoNjNaZlvPe0nMBPb0gPlwRBySHdYDFDe/g&#10;4NLUJTadhNHSuM/P/Y/+wD2wYlTD0pTYf1oRxzCSbzWw8qgYj+OWJWW8fzACxT22LB5b9EqdGphF&#10;AU+EpUmM/kH2IndG3cJ+z2NWMBFNIXeJaXC9chraZYYXgrL5PLnBZlkSLvS1pTF47HQkzE1zS5zt&#10;iBWAkpemX7An5Gp9I1Kb+SoYLhLzYq/bvnYzgK1M9O1ekLj2j/Xk9fDOzX4DAAD//wMAUEsDBBQA&#10;BgAIAAAAIQD2pQLa3AAAAAoBAAAPAAAAZHJzL2Rvd25yZXYueG1sTI9BS8QwFITvgv8hPMGLuInb&#10;tUptuojoD7AriLe0eTalzUtpst3qr/d50uMww8w35X71o1hwjn0gDTcbBQKpDbanTsPb4eX6HkRM&#10;hqwZA6GGL4ywr87PSlPYcKJXXOrUCS6hWBgNLqWpkDK2Dr2JmzAhsfcZZm8Sy7mTdjYnLvej3CqV&#10;S2964gVnJnxy2A710Wuo1VCjvDLfHwsqd2imZ3qXg9aXF+vjA4iEa/oLwy8+o0PFTE04ko1iZL3L&#10;Mo5qyLe3IDiQ7RSfa9jJ73KQVSn/X6h+AAAA//8DAFBLAQItABQABgAIAAAAIQC2gziS/gAAAOEB&#10;AAATAAAAAAAAAAAAAAAAAAAAAABbQ29udGVudF9UeXBlc10ueG1sUEsBAi0AFAAGAAgAAAAhADj9&#10;If/WAAAAlAEAAAsAAAAAAAAAAAAAAAAALwEAAF9yZWxzLy5yZWxzUEsBAi0AFAAGAAgAAAAhADPh&#10;bVOGAgAALwUAAA4AAAAAAAAAAAAAAAAALgIAAGRycy9lMm9Eb2MueG1sUEsBAi0AFAAGAAgAAAAh&#10;APalAtrcAAAACgEAAA8AAAAAAAAAAAAAAAAA4AQAAGRycy9kb3ducmV2LnhtbFBLBQYAAAAABAAE&#10;APMAAADpBQAAAAA=&#10;" fillcolor="white [3201]" strokecolor="black [3200]" strokeweight="1pt">
                <v:stroke joinstyle="miter"/>
                <v:textbox>
                  <w:txbxContent>
                    <w:p w14:paraId="5838F04A" w14:textId="77777777" w:rsidR="00781157" w:rsidRPr="00585161" w:rsidRDefault="00781157" w:rsidP="009E3E64">
                      <w:pPr>
                        <w:jc w:val="center"/>
                        <w:rPr>
                          <w:b/>
                          <w:bCs/>
                          <w:lang w:bidi="ar-LY"/>
                        </w:rPr>
                      </w:pPr>
                      <w:r>
                        <w:rPr>
                          <w:rFonts w:hint="cs"/>
                          <w:b/>
                          <w:bCs/>
                          <w:rtl/>
                          <w:lang w:bidi="ar-LY"/>
                        </w:rPr>
                        <w:t>رقم المادة</w:t>
                      </w:r>
                    </w:p>
                  </w:txbxContent>
                </v:textbox>
              </v:oval>
            </w:pict>
          </mc:Fallback>
        </mc:AlternateContent>
      </w:r>
    </w:p>
    <w:p w14:paraId="52B396C4" w14:textId="045EB99A"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5920" behindDoc="0" locked="0" layoutInCell="1" allowOverlap="1" wp14:anchorId="616FF1EB" wp14:editId="760D87FB">
                <wp:simplePos x="0" y="0"/>
                <wp:positionH relativeFrom="column">
                  <wp:posOffset>2139286</wp:posOffset>
                </wp:positionH>
                <wp:positionV relativeFrom="paragraph">
                  <wp:posOffset>364149</wp:posOffset>
                </wp:positionV>
                <wp:extent cx="627797" cy="186946"/>
                <wp:effectExtent l="0" t="0" r="20320" b="22860"/>
                <wp:wrapNone/>
                <wp:docPr id="170" name="رابط مستقيم 170"/>
                <wp:cNvGraphicFramePr/>
                <a:graphic xmlns:a="http://schemas.openxmlformats.org/drawingml/2006/main">
                  <a:graphicData uri="http://schemas.microsoft.com/office/word/2010/wordprocessingShape">
                    <wps:wsp>
                      <wps:cNvCnPr/>
                      <wps:spPr>
                        <a:xfrm flipH="1" flipV="1">
                          <a:off x="0" y="0"/>
                          <a:ext cx="627797" cy="1869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EFA2E" id="رابط مستقيم 170" o:spid="_x0000_s1026" style="position:absolute;flip:x 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28.65pt" to="217.9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eV3wEAANYDAAAOAAAAZHJzL2Uyb0RvYy54bWysU02P0zAQvSPxHyzfadIKtbtR0z3sCjgg&#10;qPi6e51xa+Ev2aZJr0h74Y+AuK048FfSf8PYabMrPiSEuFjjzLw3854ny4tOK7IDH6Q1NZ1OSkrA&#10;cNtIs6np2zdPHp1REiIzDVPWQE33EOjF6uGDZesqmNmtVQ14giQmVK2r6TZGVxVF4FvQLEysA4NJ&#10;Yb1mEa9+UzSetciuVTEry3nRWt84bzmEgF+vhiRdZX4hgMeXQgSIRNUUZ4v59Pm8TmexWrJq45nb&#10;Sn4cg/3DFJpJg01HqisWGfng5S9UWnJvgxVxwq0urBCSQ9aAaqblT2peb5mDrAXNCW60Kfw/Wv5i&#10;t/ZENvh2C/THMI2P1N/2n/sv/XdyuOm/9V8PHw+fDjckFaBdrQsVoi7N2h9vwa190t4Jr4lQ0j1D&#10;NpqjdylKOVRKumz7frQdukg4fpzPFovzBSUcU9Oz+fnjeepTDIQJ7HyIT8FqkoKaKmmSK6xiu+ch&#10;DqWnEsSlAYeRchT3ClKxMq9AoFJsOIyUdwwulSc7htvRvJ8e2+bKBBFSqRFU5pZ/BB1rEwzy3v0t&#10;cKzOHa2JI1BLY/3vusbuNKoY6k+qB61J9rVt9vmBsh24PNnQ46Kn7bx/z/C733H1AwAA//8DAFBL&#10;AwQUAAYACAAAACEADxu8bOEAAAAJAQAADwAAAGRycy9kb3ducmV2LnhtbEyPMU/DMBCFdyT+g3WV&#10;2KhTQtM2xKkAiQEEA22Hjk58TSLic4idNP33HBOMp/v03vey7WRbMWLvG0cKFvMIBFLpTEOVgsP+&#10;5XYNwgdNRreOUMEFPWzz66tMp8ad6RPHXagEh5BPtYI6hC6V0pc1Wu3nrkPi38n1Vgc++0qaXp85&#10;3LbyLooSaXVD3FDrDp9rLL92g1WwKZ6mTkZvx+j9cty/Hkb9cRq+lbqZTY8PIAJO4Q+GX31Wh5yd&#10;CjeQ8aJVEMfJhlEFy1UMgoH7eMlbCgXrZAUyz+T/BfkPAAAA//8DAFBLAQItABQABgAIAAAAIQC2&#10;gziS/gAAAOEBAAATAAAAAAAAAAAAAAAAAAAAAABbQ29udGVudF9UeXBlc10ueG1sUEsBAi0AFAAG&#10;AAgAAAAhADj9If/WAAAAlAEAAAsAAAAAAAAAAAAAAAAALwEAAF9yZWxzLy5yZWxzUEsBAi0AFAAG&#10;AAgAAAAhAJA595XfAQAA1gMAAA4AAAAAAAAAAAAAAAAALgIAAGRycy9lMm9Eb2MueG1sUEsBAi0A&#10;FAAGAAgAAAAhAA8bvGzhAAAACQEAAA8AAAAAAAAAAAAAAAAAOQQAAGRycy9kb3ducmV2LnhtbFBL&#10;BQYAAAAABAAEAPMAAABHBQAAAAA=&#10;" strokecolor="black [3200]" strokeweight=".5pt">
                <v:stroke joinstyle="miter"/>
              </v:line>
            </w:pict>
          </mc:Fallback>
        </mc:AlternateContent>
      </w:r>
    </w:p>
    <w:p w14:paraId="59876995" w14:textId="609438FB"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1040" behindDoc="0" locked="0" layoutInCell="1" allowOverlap="1" wp14:anchorId="7AEA3907" wp14:editId="602DCD39">
                <wp:simplePos x="0" y="0"/>
                <wp:positionH relativeFrom="column">
                  <wp:posOffset>3865728</wp:posOffset>
                </wp:positionH>
                <wp:positionV relativeFrom="paragraph">
                  <wp:posOffset>108879</wp:posOffset>
                </wp:positionV>
                <wp:extent cx="532263" cy="256"/>
                <wp:effectExtent l="0" t="0" r="20320" b="19050"/>
                <wp:wrapNone/>
                <wp:docPr id="178" name="رابط مستقيم 178"/>
                <wp:cNvGraphicFramePr/>
                <a:graphic xmlns:a="http://schemas.openxmlformats.org/drawingml/2006/main">
                  <a:graphicData uri="http://schemas.microsoft.com/office/word/2010/wordprocessingShape">
                    <wps:wsp>
                      <wps:cNvCnPr/>
                      <wps:spPr>
                        <a:xfrm flipH="1">
                          <a:off x="0" y="0"/>
                          <a:ext cx="532263" cy="2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334C1" id="رابط مستقيم 178" o:spid="_x0000_s1026" style="position:absolute;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4pt,8.55pt" to="346.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22AEAAMkDAAAOAAAAZHJzL2Uyb0RvYy54bWysU8uO0zAU3SPxD5b3NGlGU1DUdBYzAhYI&#10;Kh4f4HGuWwu/ZJum3SLNhh8BsUOz4FfSv+HaSQOaAQkhNlZsn3PuPcc3y4u9VmQHPkhrGjqflZSA&#10;4baVZtPQd2+fPnpCSYjMtExZAw09QKAXq4cPlp2robJbq1rwBEVMqDvX0G2Mri6KwLegWZhZBwYv&#10;hfWaRdz6TdF61qG6VkVVlouis7513nIIAU+vhku6yvpCAI+vhAgQiWoo9hbz6vN6ndZitWT1xjO3&#10;lXxsg/1DF5pJg0UnqSsWGfng5T0pLbm3wYo441YXVgjJIXtAN/Pyjps3W+Yge8FwgptiCv9Plr/c&#10;rT2RLb7dY3wqwzQ+Uv+t/9x/6b+T401/2389fjx+Ot6QBMC4OhdqZF2atR93wa198r4XXhOhpHuO&#10;ajkN9Ef2OezDFDbsI+F4eH5WVYszSjheVeeLJF0MGknL+RCfgdUkfTRUSZOCYDXbvQhxgJ4gyEs9&#10;DV3kr3hQkMDKvAaB5rDa0E8eK7hUnuwYDkT7fj6WzchEEVKpiVTmkn8kjdhEgzxqf0uc0LmiNXEi&#10;amms/13VuD+1Kgb8yfXgNdm+tu0hv0mOA+clBzrOdhrIX/eZ/vMPXP0AAAD//wMAUEsDBBQABgAI&#10;AAAAIQDI36lT2wAAAAkBAAAPAAAAZHJzL2Rvd25yZXYueG1sTI/BbsIwEETvlfoP1lbqrdggYSCN&#10;gyhSxbnAhZsTL0nUeJ3GBsLfd6se2uPsjGbe5uvRd+KKQ2wDGZhOFAikKriWagPHw/vLEkRMlpzt&#10;AqGBO0ZYF48Puc1cuNEHXvepFlxCMbMGmpT6TMpYNehtnIQeib1zGLxNLIdausHeuNx3cqaUlt62&#10;xAuN7XHbYPW5v3gDh51XY5naLdLXQm1Ob3NNp7kxz0/j5hVEwjH9heEHn9GhYKYyXMhF0RnQasno&#10;iY3FFAQH9GqmQZS/B1nk8v8HxTcAAAD//wMAUEsBAi0AFAAGAAgAAAAhALaDOJL+AAAA4QEAABMA&#10;AAAAAAAAAAAAAAAAAAAAAFtDb250ZW50X1R5cGVzXS54bWxQSwECLQAUAAYACAAAACEAOP0h/9YA&#10;AACUAQAACwAAAAAAAAAAAAAAAAAvAQAAX3JlbHMvLnJlbHNQSwECLQAUAAYACAAAACEA4YfsdtgB&#10;AADJAwAADgAAAAAAAAAAAAAAAAAuAgAAZHJzL2Uyb0RvYy54bWxQSwECLQAUAAYACAAAACEAyN+p&#10;U9sAAAAJAQAADwAAAAAAAAAAAAAAAAAyBAAAZHJzL2Rvd25yZXYueG1sUEsFBgAAAAAEAAQA8wAA&#10;ADoFA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2064" behindDoc="0" locked="0" layoutInCell="1" allowOverlap="1" wp14:anchorId="7BA57B82" wp14:editId="4CF7C8A4">
                <wp:simplePos x="0" y="0"/>
                <wp:positionH relativeFrom="column">
                  <wp:posOffset>2521425</wp:posOffset>
                </wp:positionH>
                <wp:positionV relativeFrom="paragraph">
                  <wp:posOffset>338446</wp:posOffset>
                </wp:positionV>
                <wp:extent cx="361666" cy="313841"/>
                <wp:effectExtent l="0" t="0" r="19685" b="29210"/>
                <wp:wrapNone/>
                <wp:docPr id="179" name="رابط مستقيم 179"/>
                <wp:cNvGraphicFramePr/>
                <a:graphic xmlns:a="http://schemas.openxmlformats.org/drawingml/2006/main">
                  <a:graphicData uri="http://schemas.microsoft.com/office/word/2010/wordprocessingShape">
                    <wps:wsp>
                      <wps:cNvCnPr/>
                      <wps:spPr>
                        <a:xfrm flipV="1">
                          <a:off x="0" y="0"/>
                          <a:ext cx="361666" cy="3138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5812E" id="رابط مستقيم 17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5pt,26.65pt" to="227.0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O82gEAAMwDAAAOAAAAZHJzL2Uyb0RvYy54bWysU8uO0zAU3SPxD5b3NM0UhSFqOosZwQZB&#10;xWP2Hue6sfBLtmnaLdJs+BEQO8SCX0n/Zq6dNiAeEkJsrNg+59x7jm+WFzutyBZ8kNY0tJzNKQHD&#10;bSvNpqFvXj95cE5JiMy0TFkDDd1DoBer+/eWvavhzHZWteAJiphQ966hXYyuLorAO9AszKwDg5fC&#10;es0ibv2maD3rUV2r4mw+r4re+tZ5yyEEPL0aL+kq6wsBPL4QIkAkqqHYW8yrz+tNWovVktUbz1wn&#10;+bEN9g9daCYNFp2krlhk5J2Xv0hpyb0NVsQZt7qwQkgO2QO6Kec/uXnVMQfZC4YT3BRT+H+y/Pl2&#10;7Yls8e0ePabEMI2PNHwZPg6fhm/kcDt8HT4f3h8+HG5JAmBcvQs1si7N2h93wa198r4TXhOhpLtG&#10;tZwG+iO7HPZ+Cht2kXA8XFRlVVWUcLxalIvzh2VSL0aZJOd8iE/BapI+GqqkSVmwmm2fhThCTxDk&#10;pbbGRvJX3CtIYGVegkB/WHBsKU8WXCpPtgxnon17KpuRiSKkUhNpnkv+kXTEJhrkaftb4oTOFa2J&#10;E1FLY/3vqsbdqVUx4k+uR6/J9o1t9/lZchw4MjnQ43inmfxxn+nff8LVHQAAAP//AwBQSwMEFAAG&#10;AAgAAAAhALSiEyzdAAAACgEAAA8AAABkcnMvZG93bnJldi54bWxMj8FOwzAMhu9IvENkJG4s2bqu&#10;rDSdxiTEmY3LbmnjtRWNU5psK2+PObGj7U+/v7/YTK4XFxxD50nDfKZAINXedtRo+Dy8PT2DCNGQ&#10;Nb0n1PCDATbl/V1hcuuv9IGXfWwEh1DIjYY2xiGXMtQtOhNmfkDi28mPzkQex0ba0Vw53PVyodRK&#10;OtMRf2jNgLsW66/92Wk4vDs1VbHbIX1nant8TVd0TLV+fJi2LyAiTvEfhj99VoeSnSp/JhtEryFZ&#10;Z3NGNaRJAoKBZbrkRcWkWmQgy0LeVih/AQAA//8DAFBLAQItABQABgAIAAAAIQC2gziS/gAAAOEB&#10;AAATAAAAAAAAAAAAAAAAAAAAAABbQ29udGVudF9UeXBlc10ueG1sUEsBAi0AFAAGAAgAAAAhADj9&#10;If/WAAAAlAEAAAsAAAAAAAAAAAAAAAAALwEAAF9yZWxzLy5yZWxzUEsBAi0AFAAGAAgAAAAhAIiK&#10;07zaAQAAzAMAAA4AAAAAAAAAAAAAAAAALgIAAGRycy9lMm9Eb2MueG1sUEsBAi0AFAAGAAgAAAAh&#10;ALSiEyzdAAAACgEAAA8AAAAAAAAAAAAAAAAANA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3088" behindDoc="0" locked="0" layoutInCell="1" allowOverlap="1" wp14:anchorId="4C30C392" wp14:editId="56E02353">
                <wp:simplePos x="0" y="0"/>
                <wp:positionH relativeFrom="column">
                  <wp:posOffset>3545006</wp:posOffset>
                </wp:positionH>
                <wp:positionV relativeFrom="paragraph">
                  <wp:posOffset>341288</wp:posOffset>
                </wp:positionV>
                <wp:extent cx="225112" cy="392439"/>
                <wp:effectExtent l="0" t="0" r="22860" b="26670"/>
                <wp:wrapNone/>
                <wp:docPr id="180" name="رابط مستقيم 180"/>
                <wp:cNvGraphicFramePr/>
                <a:graphic xmlns:a="http://schemas.openxmlformats.org/drawingml/2006/main">
                  <a:graphicData uri="http://schemas.microsoft.com/office/word/2010/wordprocessingShape">
                    <wps:wsp>
                      <wps:cNvCnPr/>
                      <wps:spPr>
                        <a:xfrm flipH="1" flipV="1">
                          <a:off x="0" y="0"/>
                          <a:ext cx="225112" cy="3924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0B7B1" id="رابط مستقيم 180" o:spid="_x0000_s1026" style="position:absolute;flip:x 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15pt,26.85pt" to="296.9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sa3wEAANYDAAAOAAAAZHJzL2Uyb0RvYy54bWysU8tu1DAU3SPxD5b3nTwKqI0m00UrYIFg&#10;BC1717EnVv2SbSaZLVI3/AioO8SCX8n8DddOJiAeEqq6sa5z7zn3nuOb5VmvJNoy54XRNS4WOUZM&#10;U9MIvanx1eXzoxOMfCC6IdJoVuMd8/hs9fjRsrMVK01rZMMcAhLtq87WuA3BVlnmacsU8QtjmYYk&#10;N06RAFe3yRpHOmBXMivz/FnWGddYZyjzHr5ejEm8SvycMxrecO5ZQLLGMFtIp0vndTyz1ZJUG0ds&#10;K+g0BrnHFIoIDU1nqgsSCPrgxB9USlBnvOFhQY3KDOeCsqQB1BT5b2retcSypAXM8Xa2yT8cLX29&#10;XTskGni7E/BHEwWPNHwdPg9fhu9ofzt8G+72H/ef9rcoFoBdnfUVoM712k03b9cuau+5U4hLYV8C&#10;G07R+xjFHChFfbJ9N9vO+oAofCzLp0VRYkQhdXxaPjk+jX2ykTCCrfPhBTMKxaDGUujoCqnI9pUP&#10;Y+mhBHBxwHGkFIWdZLFY6reMg1JoOI6UdoydS4e2BLajuSmmtqkyQriQcgblqeU/QVNthLG0d/8L&#10;nKtTR6PDDFRCG/e3rqE/jMrH+oPqUWuUfW2aXXqgZAcsTzJ0WvS4nb/eE/zn77j6AQAA//8DAFBL&#10;AwQUAAYACAAAACEAk/iEY+AAAAAKAQAADwAAAGRycy9kb3ducmV2LnhtbEyPwU7DMAyG70i8Q2Qk&#10;biwZVWArTSdA4gCCA9sOO7qt11Y0SWnSrnt7zAlutvzp9/dnm9l2YqIhtN4ZWC4UCHKlr1pXG9jv&#10;Xm5WIEJEV2HnHRk4U4BNfnmRYVr5k/ukaRtrwSEupGigibFPpQxlQxbDwvfk+Hb0g8XI61DLasAT&#10;h9tO3ip1Jy22jj802NNzQ+XXdrQG1sXT3Ev1dlDv58PudT/hx3H8Nub6an58ABFpjn8w/OqzOuTs&#10;VPjRVUF0BrReJYzykNyDYECvE+5SMLnUGmSeyf8V8h8AAAD//wMAUEsBAi0AFAAGAAgAAAAhALaD&#10;OJL+AAAA4QEAABMAAAAAAAAAAAAAAAAAAAAAAFtDb250ZW50X1R5cGVzXS54bWxQSwECLQAUAAYA&#10;CAAAACEAOP0h/9YAAACUAQAACwAAAAAAAAAAAAAAAAAvAQAAX3JlbHMvLnJlbHNQSwECLQAUAAYA&#10;CAAAACEACXx7Gt8BAADWAwAADgAAAAAAAAAAAAAAAAAuAgAAZHJzL2Uyb0RvYy54bWxQSwECLQAU&#10;AAYACAAAACEAk/iEY+AAAAAKAQAADwAAAAAAAAAAAAAAAAA5BAAAZHJzL2Rvd25yZXYueG1sUEsF&#10;BgAAAAAEAAQA8wAAAEYFAAAAAA==&#10;" strokecolor="black [3200]" strokeweight=".5pt">
                <v:stroke joinstyle="miter"/>
              </v:line>
            </w:pict>
          </mc:Fallback>
        </mc:AlternateContent>
      </w:r>
    </w:p>
    <w:p w14:paraId="15B13BF3" w14:textId="69694356"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2848" behindDoc="0" locked="0" layoutInCell="1" allowOverlap="1" wp14:anchorId="63D4ADDA" wp14:editId="0A50A870">
                <wp:simplePos x="0" y="0"/>
                <wp:positionH relativeFrom="column">
                  <wp:posOffset>3415352</wp:posOffset>
                </wp:positionH>
                <wp:positionV relativeFrom="paragraph">
                  <wp:posOffset>264976</wp:posOffset>
                </wp:positionV>
                <wp:extent cx="1279876" cy="600502"/>
                <wp:effectExtent l="0" t="0" r="15875" b="28575"/>
                <wp:wrapNone/>
                <wp:docPr id="166" name="شكل بيضاوي 166"/>
                <wp:cNvGraphicFramePr/>
                <a:graphic xmlns:a="http://schemas.openxmlformats.org/drawingml/2006/main">
                  <a:graphicData uri="http://schemas.microsoft.com/office/word/2010/wordprocessingShape">
                    <wps:wsp>
                      <wps:cNvSpPr/>
                      <wps:spPr>
                        <a:xfrm>
                          <a:off x="0" y="0"/>
                          <a:ext cx="1279876" cy="600502"/>
                        </a:xfrm>
                        <a:prstGeom prst="ellipse">
                          <a:avLst/>
                        </a:prstGeom>
                      </wps:spPr>
                      <wps:style>
                        <a:lnRef idx="2">
                          <a:schemeClr val="dk1"/>
                        </a:lnRef>
                        <a:fillRef idx="1">
                          <a:schemeClr val="lt1"/>
                        </a:fillRef>
                        <a:effectRef idx="0">
                          <a:schemeClr val="dk1"/>
                        </a:effectRef>
                        <a:fontRef idx="minor">
                          <a:schemeClr val="dk1"/>
                        </a:fontRef>
                      </wps:style>
                      <wps:txbx>
                        <w:txbxContent>
                          <w:p w14:paraId="3E6D112D" w14:textId="77777777" w:rsidR="00781157" w:rsidRPr="00585161" w:rsidRDefault="00781157" w:rsidP="009E3E64">
                            <w:pPr>
                              <w:jc w:val="center"/>
                              <w:rPr>
                                <w:b/>
                                <w:bCs/>
                                <w:lang w:bidi="ar-LY"/>
                              </w:rPr>
                            </w:pPr>
                            <w:r>
                              <w:rPr>
                                <w:rFonts w:hint="cs"/>
                                <w:b/>
                                <w:bCs/>
                                <w:rtl/>
                                <w:lang w:bidi="ar-LY"/>
                              </w:rPr>
                              <w:t>رقم معرف القسم</w:t>
                            </w:r>
                          </w:p>
                          <w:p w14:paraId="7938BD64" w14:textId="77777777" w:rsidR="00781157" w:rsidRPr="00585161" w:rsidRDefault="00781157"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4ADDA" id="شكل بيضاوي 166" o:spid="_x0000_s1131" style="position:absolute;left:0;text-align:left;margin-left:268.95pt;margin-top:20.85pt;width:100.8pt;height:47.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5QhQIAAC8FAAAOAAAAZHJzL2Uyb0RvYy54bWysVM1OGzEQvlfqO1i+l92NIEDEBkUgqkoI&#10;UKHi7HhtYtV/tZ3sptf2UPEi7QNUfZbkbTr2/gQV1EPVi3dmZ74Zz8w3PjltlEQr5rwwusTFXo4R&#10;09RUQj+U+MPdxZsjjHwguiLSaFbiNfP4dPr61UltJ2xkFkZWzCEIov2ktiVehGAnWebpgini94xl&#10;GozcOEUCqO4hqxypIbqS2SjPx1ltXGWdocx7+HveGvE0xeec0XDNuWcByRLD3UI6XTrn8cymJ2Ty&#10;4IhdCNpdg/zDLRQRGpIOoc5JIGjpxLNQSlBnvOFhjxqVGc4FZakGqKbI/6jmdkEsS7VAc7wd2uT/&#10;X1h6tbpxSFQwu/EYI00UDGnzc/tl+xVtfmwfN78237ffto8omqFZtfUTwNzaG9dpHsRYecOdil+o&#10;CTWpweuhwawJiMLPYnR4fHQIeSjYxnl+kI9i0GyHts6Ht8woFIUSMymF9bEHZEJWlz603r0XQOOF&#10;2iskKawli85Sv2cc6oKko4ROjGJn0qEVAS5UH4suc/KMEC6kHEDFSyAZelDnG2EssWwA5i8Bd9kG&#10;75TR6DAAldDG/R3MW/++6rbWWHZo5k07xPygn9LcVGsYrTMt572lFwJ6ekl8uCEOSA7rAIsbruHg&#10;0tQlNp2E0cK4zy/9j/7APbBiVMPSlNh/WhLHMJLvNLDyuNjfj1uWlP2DwxEo7qll/tSil+rMwCwK&#10;eCIsTWL0D7IXuTPqHvZ7FrOCiWgKuUtMg+uVs9AuM7wQlM1myQ02y5JwqW8tjcFjpyNh7pp74mxH&#10;rACUvDL9gj0jV+sbkdrMlsFwkZgXe932tZsBbGWib/eCxLV/qiev3Ts3/Q0AAP//AwBQSwMEFAAG&#10;AAgAAAAhAI9eltXeAAAACgEAAA8AAABkcnMvZG93bnJldi54bWxMj0FOwzAQRfdI3MEaJDaIOiW0&#10;oSFOhRAcgBQJsZvEQxwlHkexmwZOj1mV5eg//f+m2C92EDNNvnOsYL1KQBA3TnfcKng/vN4+gPAB&#10;WePgmBR8k4d9eXlRYK7did9orkIrYgn7HBWYEMZcSt8YsuhXbiSO2ZebLIZ4Tq3UE55iuR3kXZJs&#10;pcWO44LBkZ4NNX11tAqqpK9I3uDP50yJOdTjC3/IXqnrq+XpEUSgJZxh+NOP6lBGp9odWXsxKNik&#10;2S6iCu7XGYgIZOluA6KOZLpNQZaF/P9C+QsAAP//AwBQSwECLQAUAAYACAAAACEAtoM4kv4AAADh&#10;AQAAEwAAAAAAAAAAAAAAAAAAAAAAW0NvbnRlbnRfVHlwZXNdLnhtbFBLAQItABQABgAIAAAAIQA4&#10;/SH/1gAAAJQBAAALAAAAAAAAAAAAAAAAAC8BAABfcmVscy8ucmVsc1BLAQItABQABgAIAAAAIQAA&#10;Et5QhQIAAC8FAAAOAAAAAAAAAAAAAAAAAC4CAABkcnMvZTJvRG9jLnhtbFBLAQItABQABgAIAAAA&#10;IQCPXpbV3gAAAAoBAAAPAAAAAAAAAAAAAAAAAN8EAABkcnMvZG93bnJldi54bWxQSwUGAAAAAAQA&#10;BADzAAAA6gUAAAAA&#10;" fillcolor="white [3201]" strokecolor="black [3200]" strokeweight="1pt">
                <v:stroke joinstyle="miter"/>
                <v:textbox>
                  <w:txbxContent>
                    <w:p w14:paraId="3E6D112D" w14:textId="77777777" w:rsidR="00781157" w:rsidRPr="00585161" w:rsidRDefault="00781157" w:rsidP="009E3E64">
                      <w:pPr>
                        <w:jc w:val="center"/>
                        <w:rPr>
                          <w:b/>
                          <w:bCs/>
                          <w:lang w:bidi="ar-LY"/>
                        </w:rPr>
                      </w:pPr>
                      <w:r>
                        <w:rPr>
                          <w:rFonts w:hint="cs"/>
                          <w:b/>
                          <w:bCs/>
                          <w:rtl/>
                          <w:lang w:bidi="ar-LY"/>
                        </w:rPr>
                        <w:t>رقم معرف القسم</w:t>
                      </w:r>
                    </w:p>
                    <w:p w14:paraId="7938BD64" w14:textId="77777777" w:rsidR="00781157" w:rsidRPr="00585161" w:rsidRDefault="00781157"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8992" behindDoc="0" locked="0" layoutInCell="1" allowOverlap="1" wp14:anchorId="00524844" wp14:editId="71902B93">
                <wp:simplePos x="0" y="0"/>
                <wp:positionH relativeFrom="column">
                  <wp:posOffset>1281411</wp:posOffset>
                </wp:positionH>
                <wp:positionV relativeFrom="paragraph">
                  <wp:posOffset>136345</wp:posOffset>
                </wp:positionV>
                <wp:extent cx="1477010" cy="628650"/>
                <wp:effectExtent l="0" t="0" r="27940" b="19050"/>
                <wp:wrapNone/>
                <wp:docPr id="174" name="شكل بيضاوي 174"/>
                <wp:cNvGraphicFramePr/>
                <a:graphic xmlns:a="http://schemas.openxmlformats.org/drawingml/2006/main">
                  <a:graphicData uri="http://schemas.microsoft.com/office/word/2010/wordprocessingShape">
                    <wps:wsp>
                      <wps:cNvSpPr/>
                      <wps:spPr>
                        <a:xfrm>
                          <a:off x="0" y="0"/>
                          <a:ext cx="147701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15BC87A" w14:textId="77777777" w:rsidR="00781157" w:rsidRPr="00585161" w:rsidRDefault="00781157" w:rsidP="009E3E64">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24844" id="شكل بيضاوي 174" o:spid="_x0000_s1132" style="position:absolute;left:0;text-align:left;margin-left:100.9pt;margin-top:10.75pt;width:116.3pt;height:4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AghwIAAC8FAAAOAAAAZHJzL2Uyb0RvYy54bWysVM1uEzEQviPxDpbvdLNRmpSomypqVYRU&#10;tRUt6tnx2o2F/7Cd7IYrHKq+CDwA4lmSt2Hs/UlFKw6Ii3dmZ74Zz8w3Pj6plURr5rwwusD5wQAj&#10;pqkphb4v8Mfb8zdHGPlAdEmk0azAG+bxyez1q+PKTtnQLI0smUMQRPtpZQu8DMFOs8zTJVPEHxjL&#10;NBi5cYoEUN19VjpSQXQls+FgMM4q40rrDGXew9+zxohnKT7njIYrzj0LSBYY7hbS6dK5iGc2OybT&#10;e0fsUtD2GuQfbqGI0JC0D3VGAkErJ56FUoI64w0PB9SozHAuKEs1QDX54I9qbpbEslQLNMfbvk3+&#10;/4Wll+trh0QJs5uMMNJEwZC2P3dfd9/Q9sfucftr+333sHtE0QzNqqyfAubGXrtW8yDGymvuVPxC&#10;TahODd70DWZ1QBR+5qPJBMrEiIJtPDwaH6YJZHu0dT68Y0ahKBSYSSmsjz0gU7K+8AGSgnfnBUq8&#10;UHOFJIWNZNFZ6g+MQ12QdJjQiVHsVDq0JsCF8lMey4FYyTNCuJCyB+UvgWToQK1vhLHEsh44eAm4&#10;z9Z7p4xGhx6ohDbu72De+HdVN7XGskO9qJshDsbdlBam3MBonWk47y09F9DTC+LDNXFAchgDLG64&#10;goNLUxXYtBJGS+O+vPQ/+gP3wIpRBUtTYP95RRzDSL7XwMq3+WgUtywpo8PJEBT31LJ4atErdWpg&#10;Fjk8EZYmMfoH2YncGXUH+z2PWcFENIXcBabBdcppaJYZXgjK5vPkBptlSbjQN5bG4LHTkTC39R1x&#10;tiVWAEpemm7BnpGr8Y1IbearYLhIzIu9bvrazgC2MpGofUHi2j/Vk9f+nZv9BgAA//8DAFBLAwQU&#10;AAYACAAAACEA+gqBDt0AAAAKAQAADwAAAGRycy9kb3ducmV2LnhtbEyPwU6EMBCG7ya+QzMmXozb&#10;gqzZIGVjjD6A7CbGW6GzQKBTQrss+vSOJ73NZL788/3FfnWjWHAOvScNyUaBQGq87anVcDy83e9A&#10;hGjImtETavjCAPvy+qowufUXeseliq3gEAq50dDFOOVShqZDZ8LGT0h8O/nZmcjr3Eo7mwuHu1Gm&#10;Sj1KZ3riD52Z8KXDZqjOTkOlhgrlnfn+XFB1h3p6pQ85aH17sz4/gYi4xj8YfvVZHUp2qv2ZbBCj&#10;hlQlrB55SLYgGMgesgxEzWSqtiDLQv6vUP4AAAD//wMAUEsBAi0AFAAGAAgAAAAhALaDOJL+AAAA&#10;4QEAABMAAAAAAAAAAAAAAAAAAAAAAFtDb250ZW50X1R5cGVzXS54bWxQSwECLQAUAAYACAAAACEA&#10;OP0h/9YAAACUAQAACwAAAAAAAAAAAAAAAAAvAQAAX3JlbHMvLnJlbHNQSwECLQAUAAYACAAAACEA&#10;wEcAIIcCAAAvBQAADgAAAAAAAAAAAAAAAAAuAgAAZHJzL2Uyb0RvYy54bWxQSwECLQAUAAYACAAA&#10;ACEA+gqBDt0AAAAKAQAADwAAAAAAAAAAAAAAAADhBAAAZHJzL2Rvd25yZXYueG1sUEsFBgAAAAAE&#10;AAQA8wAAAOsFAAAAAA==&#10;" fillcolor="white [3201]" strokecolor="black [3200]" strokeweight="1pt">
                <v:stroke joinstyle="miter"/>
                <v:textbox>
                  <w:txbxContent>
                    <w:p w14:paraId="615BC87A" w14:textId="77777777" w:rsidR="00781157" w:rsidRPr="00585161" w:rsidRDefault="00781157" w:rsidP="009E3E64">
                      <w:pPr>
                        <w:jc w:val="center"/>
                        <w:rPr>
                          <w:b/>
                          <w:bCs/>
                          <w:lang w:bidi="ar-LY"/>
                        </w:rPr>
                      </w:pPr>
                      <w:r>
                        <w:rPr>
                          <w:rFonts w:hint="cs"/>
                          <w:b/>
                          <w:bCs/>
                          <w:rtl/>
                          <w:lang w:bidi="ar-LY"/>
                        </w:rPr>
                        <w:t>رقم معرف عضو هيئة التدريس</w:t>
                      </w:r>
                    </w:p>
                  </w:txbxContent>
                </v:textbox>
              </v:oval>
            </w:pict>
          </mc:Fallback>
        </mc:AlternateContent>
      </w:r>
    </w:p>
    <w:p w14:paraId="6356C2E5" w14:textId="052B73BA"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6F036CED" w14:textId="77777777" w:rsidR="009E3E64" w:rsidRPr="00C656C9" w:rsidRDefault="009E3E64" w:rsidP="00156E56">
      <w:pPr>
        <w:shd w:val="clear" w:color="auto" w:fill="FFFFFF"/>
        <w:spacing w:after="0" w:line="360" w:lineRule="auto"/>
        <w:ind w:left="360"/>
        <w:jc w:val="mediumKashida"/>
        <w:rPr>
          <w:rFonts w:ascii="Simplified Arabic" w:hAnsi="Simplified Arabic" w:cs="Simplified Arabic"/>
          <w:color w:val="000000"/>
          <w:sz w:val="28"/>
          <w:szCs w:val="28"/>
          <w:lang w:bidi="ar-LY"/>
        </w:rPr>
      </w:pPr>
    </w:p>
    <w:p w14:paraId="0FD3ED57" w14:textId="24ACDC09" w:rsidR="00156E56" w:rsidRDefault="009E3E64" w:rsidP="00780953">
      <w:pPr>
        <w:spacing w:after="0" w:line="720" w:lineRule="auto"/>
        <w:jc w:val="center"/>
        <w:rPr>
          <w:rFonts w:ascii="Simplified Arabic" w:hAnsi="Simplified Arabic" w:cs="Simplified Arabic"/>
          <w:b/>
          <w:bCs/>
          <w:sz w:val="24"/>
          <w:szCs w:val="24"/>
          <w:rtl/>
          <w:lang w:val="en-GB" w:bidi="ar-LY"/>
        </w:rPr>
      </w:pPr>
      <w:r>
        <w:rPr>
          <w:rFonts w:ascii="Simplified Arabic" w:hAnsi="Simplified Arabic" w:cs="Simplified Arabic"/>
          <w:b/>
          <w:bCs/>
          <w:color w:val="000000"/>
          <w:sz w:val="24"/>
          <w:szCs w:val="24"/>
          <w:rtl/>
          <w:lang w:val="en-GB" w:bidi="ar-LY"/>
        </w:rPr>
        <w:t>الشكل (10.3) يوضح كينونة الم</w:t>
      </w:r>
      <w:r w:rsidR="00156E56" w:rsidRPr="00C656C9">
        <w:rPr>
          <w:rFonts w:ascii="Simplified Arabic" w:hAnsi="Simplified Arabic" w:cs="Simplified Arabic"/>
          <w:b/>
          <w:bCs/>
          <w:color w:val="000000"/>
          <w:sz w:val="24"/>
          <w:szCs w:val="24"/>
          <w:rtl/>
          <w:lang w:val="en-GB" w:bidi="ar-LY"/>
        </w:rPr>
        <w:t>اد</w:t>
      </w:r>
      <w:r>
        <w:rPr>
          <w:rFonts w:ascii="Simplified Arabic" w:hAnsi="Simplified Arabic" w:cs="Simplified Arabic" w:hint="cs"/>
          <w:b/>
          <w:bCs/>
          <w:color w:val="000000"/>
          <w:sz w:val="24"/>
          <w:szCs w:val="24"/>
          <w:rtl/>
          <w:lang w:val="en-GB" w:bidi="ar-LY"/>
        </w:rPr>
        <w:t>ة</w:t>
      </w:r>
      <w:r w:rsidR="00156E56" w:rsidRPr="00C656C9">
        <w:rPr>
          <w:rFonts w:ascii="Simplified Arabic" w:hAnsi="Simplified Arabic" w:cs="Simplified Arabic"/>
          <w:b/>
          <w:bCs/>
          <w:color w:val="000000"/>
          <w:sz w:val="24"/>
          <w:szCs w:val="24"/>
          <w:rtl/>
          <w:lang w:val="en-GB" w:bidi="ar-LY"/>
        </w:rPr>
        <w:t xml:space="preserve"> الدراسية</w:t>
      </w:r>
    </w:p>
    <w:p w14:paraId="1ADAFE53" w14:textId="77777777" w:rsidR="008261D1" w:rsidRDefault="008261D1" w:rsidP="00780953">
      <w:pPr>
        <w:spacing w:after="0" w:line="720" w:lineRule="auto"/>
        <w:jc w:val="center"/>
        <w:rPr>
          <w:rFonts w:ascii="Simplified Arabic" w:hAnsi="Simplified Arabic" w:cs="Simplified Arabic"/>
          <w:b/>
          <w:bCs/>
          <w:sz w:val="24"/>
          <w:szCs w:val="24"/>
          <w:rtl/>
          <w:lang w:val="en-GB" w:bidi="ar-LY"/>
        </w:rPr>
      </w:pPr>
    </w:p>
    <w:p w14:paraId="7BFBDA6A" w14:textId="77777777" w:rsidR="00780953" w:rsidRDefault="00780953" w:rsidP="00780953">
      <w:pPr>
        <w:spacing w:after="0" w:line="720" w:lineRule="auto"/>
        <w:jc w:val="center"/>
        <w:rPr>
          <w:rFonts w:ascii="Simplified Arabic" w:hAnsi="Simplified Arabic" w:cs="Simplified Arabic"/>
          <w:b/>
          <w:bCs/>
          <w:sz w:val="24"/>
          <w:szCs w:val="24"/>
          <w:rtl/>
          <w:lang w:val="en-GB" w:bidi="ar-LY"/>
        </w:rPr>
      </w:pPr>
    </w:p>
    <w:p w14:paraId="29DD1EBB" w14:textId="5B78CD8B" w:rsidR="00780953" w:rsidRPr="00780953" w:rsidRDefault="00780953" w:rsidP="00780953">
      <w:pPr>
        <w:spacing w:after="0" w:line="720" w:lineRule="auto"/>
        <w:jc w:val="center"/>
        <w:rPr>
          <w:rFonts w:ascii="Simplified Arabic" w:hAnsi="Simplified Arabic" w:cs="Simplified Arabic"/>
          <w:b/>
          <w:bCs/>
          <w:sz w:val="24"/>
          <w:szCs w:val="24"/>
          <w:lang w:val="en-GB" w:bidi="ar-LY"/>
        </w:rPr>
      </w:pPr>
    </w:p>
    <w:p w14:paraId="5044D388" w14:textId="0E243548" w:rsidR="00156E56" w:rsidRPr="00C656C9" w:rsidRDefault="003E73F9"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11520" behindDoc="0" locked="0" layoutInCell="1" allowOverlap="1" wp14:anchorId="140FE971" wp14:editId="75CCA368">
                <wp:simplePos x="0" y="0"/>
                <wp:positionH relativeFrom="column">
                  <wp:posOffset>3944620</wp:posOffset>
                </wp:positionH>
                <wp:positionV relativeFrom="paragraph">
                  <wp:posOffset>1824990</wp:posOffset>
                </wp:positionV>
                <wp:extent cx="447675" cy="434340"/>
                <wp:effectExtent l="0" t="0" r="28575" b="22860"/>
                <wp:wrapNone/>
                <wp:docPr id="1166652779" name="رابط مستقيم 1166652779"/>
                <wp:cNvGraphicFramePr/>
                <a:graphic xmlns:a="http://schemas.openxmlformats.org/drawingml/2006/main">
                  <a:graphicData uri="http://schemas.microsoft.com/office/word/2010/wordprocessingShape">
                    <wps:wsp>
                      <wps:cNvCnPr/>
                      <wps:spPr>
                        <a:xfrm flipH="1" flipV="1">
                          <a:off x="0" y="0"/>
                          <a:ext cx="447675"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117A6" id="رابط مستقيم 1166652779" o:spid="_x0000_s1026" style="position:absolute;flip:x 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6pt,143.7pt" to="345.85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36gEAAOQDAAAOAAAAZHJzL2Uyb0RvYy54bWysU82O0zAQviPxDpbvNGnpprtR0z3sCjgg&#10;qBaWu9exGwv/yTZNekXaCy8C4rbisK+Svg1jpw0rfiSEUCTL4/nmm/lmJsvzTkm0Zc4Loys8neQY&#10;MU1NLfSmwtdvnz05xcgHomsijWYV3jGPz1ePHy1bW7KZaYysmUNAon3Z2go3IdgyyzxtmCJ+YizT&#10;4OTGKRLAdJusdqQFdiWzWZ4XWWtcbZ2hzHt4vRyceJX4OWc0vObcs4BkhaG2kE6Xzpt4ZqslKTeO&#10;2EbQQxnkH6pQRGhIOlJdkkDQByd+oVKCOuMNDxNqVGY4F5QlDaBmmv+k5k1DLEtaoDnejm3y/4+W&#10;vtquHRI1zG5aFMXJbLE4w0gTBbPq7/rP/Zf+Hu1v+2/91/3H/af9LXqAg+a11pfAcaHX7mB5u3ax&#10;Ex13CnEp7Avgxun2Lt6iD3SjLg1hNw6BdQFReJzPF8XiBCMKrvlT+NKQsoEwBlvnw3NmFIqXCkuh&#10;Y49ISbYvfYAiAHqEgBELHEpKt7CTLIKlvmIcdEPCoaS0cexCOrQlsCv1+2ncDeBKyBjChZRjUJ5S&#10;/jHogI1hLG3h3waO6JTR6DAGKqGN+13W0B1L5QP+qHrQGmXfmHqXBpTaAauUlB3WPu7qQzuF//g5&#10;V98BAAD//wMAUEsDBBQABgAIAAAAIQAYiTOR4gAAAAsBAAAPAAAAZHJzL2Rvd25yZXYueG1sTI8x&#10;T8MwEIV3JP6DdUhs1E6gaRpyqQCJAVQG2g4dndhNIuJziJ00/feYCcbT+/Ted/lmNh2b9OBaSwjR&#10;QgDTVFnVUo1w2L/epcCcl6RkZ0kjXLSDTXF9lctM2TN96mnnaxZKyGUSofG+zzh3VaONdAvbawrZ&#10;yQ5G+nAONVeDPIdy0/FYiIQb2VJYaGSvXxpdfe1Gg7Aun+eei/ej2F6O+7fDJD9O4zfi7c389AjM&#10;69n/wfCrH9ShCE6lHUk51iEkcRQHFCFOVw/AApGsoxWwEuF+uUyBFzn//0PxAwAA//8DAFBLAQIt&#10;ABQABgAIAAAAIQC2gziS/gAAAOEBAAATAAAAAAAAAAAAAAAAAAAAAABbQ29udGVudF9UeXBlc10u&#10;eG1sUEsBAi0AFAAGAAgAAAAhADj9If/WAAAAlAEAAAsAAAAAAAAAAAAAAAAALwEAAF9yZWxzLy5y&#10;ZWxzUEsBAi0AFAAGAAgAAAAhAAj8ETfqAQAA5AMAAA4AAAAAAAAAAAAAAAAALgIAAGRycy9lMm9E&#10;b2MueG1sUEsBAi0AFAAGAAgAAAAhABiJM5HiAAAACwEAAA8AAAAAAAAAAAAAAAAARAQAAGRycy9k&#10;b3ducmV2LnhtbFBLBQYAAAAABAAEAPMAAABT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5376" behindDoc="0" locked="0" layoutInCell="1" allowOverlap="1" wp14:anchorId="0679D7A0" wp14:editId="38F8F6B3">
                <wp:simplePos x="0" y="0"/>
                <wp:positionH relativeFrom="page">
                  <wp:posOffset>3367405</wp:posOffset>
                </wp:positionH>
                <wp:positionV relativeFrom="paragraph">
                  <wp:posOffset>2360295</wp:posOffset>
                </wp:positionV>
                <wp:extent cx="1381760" cy="520700"/>
                <wp:effectExtent l="0" t="0" r="27940" b="12700"/>
                <wp:wrapNone/>
                <wp:docPr id="1166652772" name="شكل بيضاوي 1166652772"/>
                <wp:cNvGraphicFramePr/>
                <a:graphic xmlns:a="http://schemas.openxmlformats.org/drawingml/2006/main">
                  <a:graphicData uri="http://schemas.microsoft.com/office/word/2010/wordprocessingShape">
                    <wps:wsp>
                      <wps:cNvSpPr/>
                      <wps:spPr>
                        <a:xfrm>
                          <a:off x="0" y="0"/>
                          <a:ext cx="1381760" cy="520700"/>
                        </a:xfrm>
                        <a:prstGeom prst="ellipse">
                          <a:avLst/>
                        </a:prstGeom>
                      </wps:spPr>
                      <wps:style>
                        <a:lnRef idx="2">
                          <a:schemeClr val="dk1"/>
                        </a:lnRef>
                        <a:fillRef idx="1">
                          <a:schemeClr val="lt1"/>
                        </a:fillRef>
                        <a:effectRef idx="0">
                          <a:schemeClr val="dk1"/>
                        </a:effectRef>
                        <a:fontRef idx="minor">
                          <a:schemeClr val="dk1"/>
                        </a:fontRef>
                      </wps:style>
                      <wps:txbx>
                        <w:txbxContent>
                          <w:p w14:paraId="3D19AD40" w14:textId="77777777" w:rsidR="00781157" w:rsidRPr="00585161" w:rsidRDefault="00781157" w:rsidP="009E3E64">
                            <w:pPr>
                              <w:jc w:val="center"/>
                              <w:rPr>
                                <w:b/>
                                <w:bCs/>
                                <w:lang w:bidi="ar-LY"/>
                              </w:rPr>
                            </w:pPr>
                            <w:r>
                              <w:rPr>
                                <w:rFonts w:hint="cs"/>
                                <w:b/>
                                <w:bCs/>
                                <w:rtl/>
                                <w:lang w:bidi="ar-LY"/>
                              </w:rPr>
                              <w:t>رقم معرف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9D7A0" id="شكل بيضاوي 1166652772" o:spid="_x0000_s1133" style="position:absolute;left:0;text-align:left;margin-left:265.15pt;margin-top:185.85pt;width:108.8pt;height:41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rZjwIAAD0FAAAOAAAAZHJzL2Uyb0RvYy54bWysVM1uEzEQviPxDpbvdH9IkxJ1U0WpipCq&#10;tqJFPTteu7Hw2sZ2shuucEB9EXgAxLMkb8PYu9lEtOKAuOzOeL6Z8cx849OzppJoxawTWhU4O0ox&#10;YorqUqiHAn+4u3h1gpHzRJVEasUKvGYOn01evjitzZjleqFlySyCIMqNa1PghfdmnCSOLlhF3JE2&#10;TIGRa1sRD6p9SEpLaoheySRP02FSa1saqylzDk7PWyOexPicM+qvOXfMI1lguJuPXxu/8/BNJqdk&#10;/GCJWQjaXYP8wy0qIhQk7UOdE0/Q0oonoSpBrXaa+yOqq0RzLiiLNUA1WfpHNbcLYlisBZrjTN8m&#10;9//C0qvVjUWihNllw+HwOB+NcowUqWBWm5/bL9uvaPNj+7j5tfm+/bZ9RAcoaF1t3Bgi3Job22kO&#10;xNCHhtsq/KFC1MR2r/t2s8YjCofZ65NsNISpULAd5+kojfNI9t7GOv+W6QoFocBMSmFc6AgZk9Wl&#10;85AU0DsUKOFC7RWi5NeSBbBU7xmHKiFpHr0jv9hMWrQiwIzyYxaYALEiMrhwIWXvlD3nJP3OqcMG&#10;NxY51zumzznus/XomFEr3ztWQmn7d2fe4ndVt7WGsn0zb9qRpqNQVjib63INg7a63QBn6IWAnl4S&#10;52+IBcrDGGCN/TV8uNR1gXUnYbTQ9vNz5wEPTAQrRjWsUIHdpyWxDCP5TgFH32SDQdi5qAyORzko&#10;9tAyP7SoZTXTMIsMHgxDoxjwXu5EbnV1D9s+DVnBRBSF3AWm3u6UmW9XG94LyqbTCIM9M8RfqltD&#10;Q/DQ6UCYu+aeWNMRywMlr/Ru3Z6Qq8UGT6WnS6+5iMzb97WbAexoJFH3noRH4FCPqP2rN/kNAAD/&#10;/wMAUEsDBBQABgAIAAAAIQCxGzgI3wAAAAsBAAAPAAAAZHJzL2Rvd25yZXYueG1sTI9BTsMwEEX3&#10;SNzBGiQ2qLVL2hpCnAohOAApEmLnxEMcJR5HsZsGTo9ZwXL0n/5/UxwWN7AZp9B5UrBZC2BIjTcd&#10;tQreji+rO2AhajJ68IQKvjDAoby8KHRu/Jleca5iy1IJhVwrsDGOOeehseh0WPsRKWWffnI6pnNq&#10;uZn0OZW7gd8KsedOd5QWrB7xyWLTVyenoBJ9hfxGf3/MKOyxHp/pnfdKXV8tjw/AIi7xD4Zf/aQO&#10;ZXKq/YlMYIOCXSayhCrI5EYCS4TcyntgtYLtLpPAy4L//6H8AQAA//8DAFBLAQItABQABgAIAAAA&#10;IQC2gziS/gAAAOEBAAATAAAAAAAAAAAAAAAAAAAAAABbQ29udGVudF9UeXBlc10ueG1sUEsBAi0A&#10;FAAGAAgAAAAhADj9If/WAAAAlAEAAAsAAAAAAAAAAAAAAAAALwEAAF9yZWxzLy5yZWxzUEsBAi0A&#10;FAAGAAgAAAAhAOBmStmPAgAAPQUAAA4AAAAAAAAAAAAAAAAALgIAAGRycy9lMm9Eb2MueG1sUEsB&#10;Ai0AFAAGAAgAAAAhALEbOAjfAAAACwEAAA8AAAAAAAAAAAAAAAAA6QQAAGRycy9kb3ducmV2Lnht&#10;bFBLBQYAAAAABAAEAPMAAAD1BQAAAAA=&#10;" fillcolor="white [3201]" strokecolor="black [3200]" strokeweight="1pt">
                <v:stroke joinstyle="miter"/>
                <v:textbox>
                  <w:txbxContent>
                    <w:p w14:paraId="3D19AD40" w14:textId="77777777" w:rsidR="00781157" w:rsidRPr="00585161" w:rsidRDefault="00781157" w:rsidP="009E3E64">
                      <w:pPr>
                        <w:jc w:val="center"/>
                        <w:rPr>
                          <w:b/>
                          <w:bCs/>
                          <w:lang w:bidi="ar-LY"/>
                        </w:rPr>
                      </w:pPr>
                      <w:r>
                        <w:rPr>
                          <w:rFonts w:hint="cs"/>
                          <w:b/>
                          <w:bCs/>
                          <w:rtl/>
                          <w:lang w:bidi="ar-LY"/>
                        </w:rPr>
                        <w:t>رقم معرف المادة</w:t>
                      </w:r>
                    </w:p>
                  </w:txbxContent>
                </v:textbox>
                <w10:wrap anchorx="page"/>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8448" behindDoc="0" locked="0" layoutInCell="1" allowOverlap="1" wp14:anchorId="1C85F83E" wp14:editId="04A13EF5">
                <wp:simplePos x="0" y="0"/>
                <wp:positionH relativeFrom="column">
                  <wp:posOffset>4554220</wp:posOffset>
                </wp:positionH>
                <wp:positionV relativeFrom="paragraph">
                  <wp:posOffset>1391285</wp:posOffset>
                </wp:positionV>
                <wp:extent cx="1125855" cy="585470"/>
                <wp:effectExtent l="0" t="0" r="17145" b="24130"/>
                <wp:wrapNone/>
                <wp:docPr id="1166652775" name="شكل بيضاوي 116665277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6001508" w14:textId="77777777" w:rsidR="00781157" w:rsidRPr="00585161" w:rsidRDefault="00781157" w:rsidP="009E3E64">
                            <w:pPr>
                              <w:jc w:val="center"/>
                              <w:rPr>
                                <w:b/>
                                <w:bCs/>
                                <w:lang w:bidi="ar-LY"/>
                              </w:rPr>
                            </w:pPr>
                            <w:r>
                              <w:rPr>
                                <w:rFonts w:hint="cs"/>
                                <w:b/>
                                <w:bCs/>
                                <w:rtl/>
                                <w:lang w:bidi="ar-LY"/>
                              </w:rPr>
                              <w:t>رقم معرف الكلية</w:t>
                            </w:r>
                          </w:p>
                          <w:p w14:paraId="7C33D7A0" w14:textId="77777777" w:rsidR="00781157" w:rsidRPr="00585161" w:rsidRDefault="00781157"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5F83E" id="شكل بيضاوي 1166652775" o:spid="_x0000_s1134" style="position:absolute;left:0;text-align:left;margin-left:358.6pt;margin-top:109.55pt;width:88.65pt;height:46.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x0jgIAAD0FAAAOAAAAZHJzL2Uyb0RvYy54bWysVM1u2zAMvg/YOwi6r46D/HRBnSJo0WFA&#10;0RZrh54VWWqE6W+SEju7boeiL7I9wLBnSd5mlOw4wVrsMOxik+JHUiQ/6uS0VhKtmPPC6ALnRz2M&#10;mKamFPqhwB/vLt4cY+QD0SWRRrMCr5nHp9PXr04qO2F9szCyZA5BEO0nlS3wIgQ7yTJPF0wRf2Qs&#10;02DkxikSQHUPWelIBdGVzPq93iirjCutM5R5D6fnjRFPU3zOGQ3XnHsWkCww3C2kr0vfefxm0xMy&#10;eXDELgRtr0H+4RaKCA1Ju1DnJBC0dOJZKCWoM97wcESNygzngrJUA1ST9/6o5nZBLEu1QHO87drk&#10;/19YerW6cUiUMLt8NBoN++PxECNNFMxq83P7dfsNbX5snza/Nt+3j9sndICC1lXWTyDCrb1xreZB&#10;jH2ouVPxDxWiOrV73bWb1QFROMzz/vB4COko2EAajNM8sr23dT68Y0ahKBSYSSmsjx0hE7K69AGS&#10;AnqHAiVeqLlCksJasgiW+gPjUCUk7SfvxC92Jh1aEWBG+SmPTIBYCRlduJCyc8pfcpJh59RioxtL&#10;nOscey857rN16JTR6NA5KqGN+7szb/C7qptaY9mhntfNSHvHsax4NjflGgbtTLMB3tILAT29JD7c&#10;EAeUh+WANQ7X8OHSVAU2rYTRwrgvL51HPDARrBhVsEIF9p+XxDGM5HsNHH2bDwZx55IyGI77oLhD&#10;y/zQopfqzMAscngwLE1ixAe5E7kz6h62fRazgoloCrkLTIPbKWehWW14LyibzRIM9syScKlvLY3B&#10;Y6cjYe7qe+JsS6wAlLwyu3V7Rq4GGz21mS2D4SIxb9/Xdgawo4lE7XsSH4FDPaH2r970NwAAAP//&#10;AwBQSwMEFAAGAAgAAAAhANKFBozfAAAACwEAAA8AAABkcnMvZG93bnJldi54bWxMj0FOwzAQRfdI&#10;3MEaJDaI2k6BtiFOhRAcgBQJsXPiIY4Sj6PYTQOnx6zocvSf/n9T7Bc3sBmn0HlSIFcCGFLjTUet&#10;gvfD6+0WWIiajB48oYJvDLAvLy8KnRt/ojecq9iyVEIh1wpsjGPOeWgsOh1WfkRK2ZefnI7pnFpu&#10;Jn1K5W7gmRAP3OmO0oLVIz5bbPrq6BRUoq+Q3+ifzxmFPdTjC33wXqnrq+XpEVjEJf7D8Kef1KFM&#10;TrU/kglsULCRmyyhCjK5k8ASsd3d3QOrFaylXAMvC37+Q/kLAAD//wMAUEsBAi0AFAAGAAgAAAAh&#10;ALaDOJL+AAAA4QEAABMAAAAAAAAAAAAAAAAAAAAAAFtDb250ZW50X1R5cGVzXS54bWxQSwECLQAU&#10;AAYACAAAACEAOP0h/9YAAACUAQAACwAAAAAAAAAAAAAAAAAvAQAAX3JlbHMvLnJlbHNQSwECLQAU&#10;AAYACAAAACEAK5ocdI4CAAA9BQAADgAAAAAAAAAAAAAAAAAuAgAAZHJzL2Uyb0RvYy54bWxQSwEC&#10;LQAUAAYACAAAACEA0oUGjN8AAAALAQAADwAAAAAAAAAAAAAAAADoBAAAZHJzL2Rvd25yZXYueG1s&#10;UEsFBgAAAAAEAAQA8wAAAPQFAAAAAA==&#10;" fillcolor="white [3201]" strokecolor="black [3200]" strokeweight="1pt">
                <v:stroke joinstyle="miter"/>
                <v:textbox>
                  <w:txbxContent>
                    <w:p w14:paraId="76001508" w14:textId="77777777" w:rsidR="00781157" w:rsidRPr="00585161" w:rsidRDefault="00781157" w:rsidP="009E3E64">
                      <w:pPr>
                        <w:jc w:val="center"/>
                        <w:rPr>
                          <w:b/>
                          <w:bCs/>
                          <w:lang w:bidi="ar-LY"/>
                        </w:rPr>
                      </w:pPr>
                      <w:r>
                        <w:rPr>
                          <w:rFonts w:hint="cs"/>
                          <w:b/>
                          <w:bCs/>
                          <w:rtl/>
                          <w:lang w:bidi="ar-LY"/>
                        </w:rPr>
                        <w:t>رقم معرف الكلية</w:t>
                      </w:r>
                    </w:p>
                    <w:p w14:paraId="7C33D7A0" w14:textId="77777777" w:rsidR="00781157" w:rsidRPr="00585161" w:rsidRDefault="00781157"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6400" behindDoc="0" locked="0" layoutInCell="1" allowOverlap="1" wp14:anchorId="5A41DC5C" wp14:editId="4B4080FD">
                <wp:simplePos x="0" y="0"/>
                <wp:positionH relativeFrom="column">
                  <wp:posOffset>1091565</wp:posOffset>
                </wp:positionH>
                <wp:positionV relativeFrom="paragraph">
                  <wp:posOffset>562610</wp:posOffset>
                </wp:positionV>
                <wp:extent cx="1316355" cy="553720"/>
                <wp:effectExtent l="0" t="0" r="17145" b="17780"/>
                <wp:wrapNone/>
                <wp:docPr id="1166652773" name="شكل بيضاوي 1166652773"/>
                <wp:cNvGraphicFramePr/>
                <a:graphic xmlns:a="http://schemas.openxmlformats.org/drawingml/2006/main">
                  <a:graphicData uri="http://schemas.microsoft.com/office/word/2010/wordprocessingShape">
                    <wps:wsp>
                      <wps:cNvSpPr/>
                      <wps:spPr>
                        <a:xfrm>
                          <a:off x="0" y="0"/>
                          <a:ext cx="1316355" cy="553720"/>
                        </a:xfrm>
                        <a:prstGeom prst="ellipse">
                          <a:avLst/>
                        </a:prstGeom>
                      </wps:spPr>
                      <wps:style>
                        <a:lnRef idx="2">
                          <a:schemeClr val="dk1"/>
                        </a:lnRef>
                        <a:fillRef idx="1">
                          <a:schemeClr val="lt1"/>
                        </a:fillRef>
                        <a:effectRef idx="0">
                          <a:schemeClr val="dk1"/>
                        </a:effectRef>
                        <a:fontRef idx="minor">
                          <a:schemeClr val="dk1"/>
                        </a:fontRef>
                      </wps:style>
                      <wps:txbx>
                        <w:txbxContent>
                          <w:p w14:paraId="47D0C6AC" w14:textId="77777777" w:rsidR="00781157" w:rsidRPr="00585161" w:rsidRDefault="00781157" w:rsidP="009E3E64">
                            <w:pPr>
                              <w:jc w:val="center"/>
                              <w:rPr>
                                <w:b/>
                                <w:bCs/>
                                <w:lang w:bidi="ar-LY"/>
                              </w:rPr>
                            </w:pPr>
                            <w:r>
                              <w:rPr>
                                <w:rFonts w:hint="cs"/>
                                <w:b/>
                                <w:bCs/>
                                <w:rtl/>
                                <w:lang w:bidi="ar-LY"/>
                              </w:rPr>
                              <w:t>عنوان الملخ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1DC5C" id="شكل بيضاوي 1166652773" o:spid="_x0000_s1135" style="position:absolute;left:0;text-align:left;margin-left:85.95pt;margin-top:44.3pt;width:103.65pt;height:43.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wEkAIAAD0FAAAOAAAAZHJzL2Uyb0RvYy54bWysVM1u2zAMvg/YOwi6r46TJl2DOkXQosOA&#10;oi3WDj0rstQI098kJXZ2XQ9DX2R7gGHPkrzNKNlxgrXYYdjFJsWPpEh+1MlprSRaMueF0QXOD3oY&#10;MU1NKfRDgT/eXbx5i5EPRJdEGs0KvGIen05evzqp7Jj1zdzIkjkEQbQfV7bA8xDsOMs8nTNF/IGx&#10;TIORG6dIANU9ZKUjFURXMuv3eqOsMq60zlDmPZyeN0Y8SfE5ZzRcc+5ZQLLAcLeQvi59Z/GbTU7I&#10;+MEROxe0vQb5h1soIjQk7UKdk0DQwolnoZSgznjDwwE1KjOcC8pSDVBN3vujmts5sSzVAs3xtmuT&#10;/39h6dXyxiFRwuzy0Wg07B8dDTDSRMGs1j83XzePaP1j87T+tf6++bZ5QnsoaF1l/Rgi3Nob12oe&#10;xNiHmjsV/1AhqlO7V127WR0QhcN8kI8GwyFGFGzD4eCon+aR7byt8+EdMwpFocBMSmF97AgZk+Wl&#10;D5AU0FsUKPFCzRWSFFaSRbDUHxiHKiFpP3knfrEz6dCSADPKT3lkAsRKyOjChZSdU/6SkwxbpxYb&#10;3VjiXOfYe8lxl61Dp4xGh85RCW3c3515g99W3dQayw71rG5G2juOZcWzmSlXMGhnmg3wll4I6Okl&#10;8eGGOKA8LAescbiGD5emKrBpJYzmxn156TzigYlgxaiCFSqw/7wgjmEk32vg6HF+eBh3LimHwzhe&#10;5PYts32LXqgzA7PI4cGwNIkRH+RW5M6oe9j2acwKJqIp5C4wDW6rnIVmteG9oGw6TTDYM0vCpb61&#10;NAaPnY6EuavvibMtsQJQ8sps1+0ZuRps9NRmugiGi8S8XV/bGcCOJhK170l8BPb1hNq9epPfAAAA&#10;//8DAFBLAwQUAAYACAAAACEAbvglHd0AAAAKAQAADwAAAGRycy9kb3ducmV2LnhtbEyPQU7DMBBF&#10;90jcwRokNojaLaJN0zgVQnAAUiTEzkmmcZR4HMVuGjg90xVdfv2nP2+y/ex6MeEYWk8algsFAqny&#10;dUuNhs/D+2MCIkRDtek9oYYfDLDPb28yk9b+TB84FbERPEIhNRpsjEMqZagsOhMWfkDi7uhHZyLH&#10;sZH1aM487nq5UmotnWmJL1gz4KvFqitOTkOhugLlg/n9nlDZQzm80ZfstL6/m192ICLO8R+Giz6r&#10;Q85OpT9RHUTPebPcMqohSdYgGHjabFcgykvznIDMM3n9Qv4HAAD//wMAUEsBAi0AFAAGAAgAAAAh&#10;ALaDOJL+AAAA4QEAABMAAAAAAAAAAAAAAAAAAAAAAFtDb250ZW50X1R5cGVzXS54bWxQSwECLQAU&#10;AAYACAAAACEAOP0h/9YAAACUAQAACwAAAAAAAAAAAAAAAAAvAQAAX3JlbHMvLnJlbHNQSwECLQAU&#10;AAYACAAAACEAoQusBJACAAA9BQAADgAAAAAAAAAAAAAAAAAuAgAAZHJzL2Uyb0RvYy54bWxQSwEC&#10;LQAUAAYACAAAACEAbvglHd0AAAAKAQAADwAAAAAAAAAAAAAAAADqBAAAZHJzL2Rvd25yZXYueG1s&#10;UEsFBgAAAAAEAAQA8wAAAPQFAAAAAA==&#10;" fillcolor="white [3201]" strokecolor="black [3200]" strokeweight="1pt">
                <v:stroke joinstyle="miter"/>
                <v:textbox>
                  <w:txbxContent>
                    <w:p w14:paraId="47D0C6AC" w14:textId="77777777" w:rsidR="00781157" w:rsidRPr="00585161" w:rsidRDefault="00781157" w:rsidP="009E3E64">
                      <w:pPr>
                        <w:jc w:val="center"/>
                        <w:rPr>
                          <w:b/>
                          <w:bCs/>
                          <w:lang w:bidi="ar-LY"/>
                        </w:rPr>
                      </w:pPr>
                      <w:r>
                        <w:rPr>
                          <w:rFonts w:hint="cs"/>
                          <w:b/>
                          <w:bCs/>
                          <w:rtl/>
                          <w:lang w:bidi="ar-LY"/>
                        </w:rPr>
                        <w:t>عنوان الملخص</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0256" behindDoc="0" locked="0" layoutInCell="1" allowOverlap="1" wp14:anchorId="5AD6C736" wp14:editId="7E562E70">
                <wp:simplePos x="0" y="0"/>
                <wp:positionH relativeFrom="column">
                  <wp:posOffset>1314450</wp:posOffset>
                </wp:positionH>
                <wp:positionV relativeFrom="paragraph">
                  <wp:posOffset>2146935</wp:posOffset>
                </wp:positionV>
                <wp:extent cx="1125855" cy="585470"/>
                <wp:effectExtent l="0" t="0" r="17145" b="24130"/>
                <wp:wrapNone/>
                <wp:docPr id="191" name="شكل بيضاوي 191"/>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745CEC9" w14:textId="77777777" w:rsidR="00781157" w:rsidRPr="00585161" w:rsidRDefault="00781157" w:rsidP="009E3E64">
                            <w:pPr>
                              <w:jc w:val="center"/>
                              <w:rPr>
                                <w:b/>
                                <w:bCs/>
                                <w:lang w:bidi="ar-LY"/>
                              </w:rPr>
                            </w:pPr>
                            <w:r>
                              <w:rPr>
                                <w:rFonts w:hint="cs"/>
                                <w:b/>
                                <w:bCs/>
                                <w:rtl/>
                                <w:lang w:bidi="ar-LY"/>
                              </w:rPr>
                              <w:t>الح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6C736" id="شكل بيضاوي 191" o:spid="_x0000_s1136" style="position:absolute;left:0;text-align:left;margin-left:103.5pt;margin-top:169.05pt;width:88.65pt;height:46.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1PhAIAAC8FAAAOAAAAZHJzL2Uyb0RvYy54bWysVMFu2zAMvQ/YPwi6r46DZF2DOkXQosOA&#10;oi3WDj0rstQIk0VNUmJn1+0w9Ee2Dxj2LcnfjJIdp1iLHYZdZFLkI0Xy0ccnTaXJSjivwBQ0PxhQ&#10;IgyHUpn7gn64PX/1hhIfmCmZBiMKuhaenkxfvjiu7UQMYQG6FI5gEOMntS3oIgQ7yTLPF6Ji/gCs&#10;MGiU4CoWUHX3WelYjdErnQ0Hg9dZDa60DrjwHm/PWiOdpvhSCh6upPQiEF1QfFtIp0vnPJ7Z9JhN&#10;7h2zC8W7Z7B/eEXFlMGkfagzFhhZOvUkVKW4Aw8yHHCoMpBScZFqwGrywR/V3CyYFakWbI63fZv8&#10;/wvLL1fXjqgSZ3eUU2JYhUPa/Nx+2X4lmx/bh82vzfftt+0DiWZsVm39BDE39tp1mkcxVt5IV8Uv&#10;1kSa1OB132DRBMLxMs+H4zfjMSUcbSiNDtMEsj3aOh/eCqhIFAoqtFbWxx6wCVtd+IBJ0XvnhUp8&#10;UPuEJIW1FtFZm/dCYl2YdJjQiVHiVDuyYsiF8mMqB2MlzwiRSuselD8H0mEH6nwjTCSW9cDBc8B9&#10;tt47ZQQTemClDLi/g2Xrv6u6rTWWHZp50w4xTw2Nd3Mo1zhaBy3nveXnCnt6wXy4Zg5JjuuAixuu&#10;8JAa6oJCJ1GyAPf5ufvoj9xDKyU1Lk1B/aclc4IS/c4gK4/y0ShuWVJG48MhKu6xZf7YYpbVKeAs&#10;kHf4uiRG/6B3onRQ3eF+z2JWNDHDMXdBeXA75TS0y4x/CC5ms+SGm2VZuDA3lsfgsdORMLfNHXO2&#10;I1ZASl7CbsGekKv1jUgDs2UAqRLz9n3tZoBbmQjZ/UHi2j/Wk9f+Pzf9DQAA//8DAFBLAwQUAAYA&#10;CAAAACEAhSngl94AAAALAQAADwAAAGRycy9kb3ducmV2LnhtbEyPQUvEMBSE74L/ITzBi7jJbhYt&#10;ta+LiP4Au4J4S5tnW9q8lCbbrf5640mPwwwz3xSH1Y1ioTn0nhG2GwWCuPG25xbh7fhym4EI0bA1&#10;o2dC+KIAh/LyojC59Wd+paWKrUglHHKD0MU45VKGpiNnwsZPxMn79LMzMcm5lXY251TuRrlT6k46&#10;03Na6MxETx01Q3VyCJUaKpI35vtjIdUd6+mZ3+WAeH21Pj6AiLTGvzD84id0KBNT7U9sgxgRduo+&#10;fYkIWmdbECmhs70GUSPstdIgy0L+/1D+AAAA//8DAFBLAQItABQABgAIAAAAIQC2gziS/gAAAOEB&#10;AAATAAAAAAAAAAAAAAAAAAAAAABbQ29udGVudF9UeXBlc10ueG1sUEsBAi0AFAAGAAgAAAAhADj9&#10;If/WAAAAlAEAAAsAAAAAAAAAAAAAAAAALwEAAF9yZWxzLy5yZWxzUEsBAi0AFAAGAAgAAAAhAIHE&#10;XU+EAgAALwUAAA4AAAAAAAAAAAAAAAAALgIAAGRycy9lMm9Eb2MueG1sUEsBAi0AFAAGAAgAAAAh&#10;AIUp4JfeAAAACwEAAA8AAAAAAAAAAAAAAAAA3gQAAGRycy9kb3ducmV2LnhtbFBLBQYAAAAABAAE&#10;APMAAADpBQAAAAA=&#10;" fillcolor="white [3201]" strokecolor="black [3200]" strokeweight="1pt">
                <v:stroke joinstyle="miter"/>
                <v:textbox>
                  <w:txbxContent>
                    <w:p w14:paraId="7745CEC9" w14:textId="77777777" w:rsidR="00781157" w:rsidRPr="00585161" w:rsidRDefault="00781157" w:rsidP="009E3E64">
                      <w:pPr>
                        <w:jc w:val="center"/>
                        <w:rPr>
                          <w:b/>
                          <w:bCs/>
                          <w:lang w:bidi="ar-LY"/>
                        </w:rPr>
                      </w:pPr>
                      <w:r>
                        <w:rPr>
                          <w:rFonts w:hint="cs"/>
                          <w:b/>
                          <w:bCs/>
                          <w:rtl/>
                          <w:lang w:bidi="ar-LY"/>
                        </w:rPr>
                        <w:t>الحالة</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9232" behindDoc="0" locked="0" layoutInCell="1" allowOverlap="1" wp14:anchorId="4939E198" wp14:editId="6E02D945">
                <wp:simplePos x="0" y="0"/>
                <wp:positionH relativeFrom="column">
                  <wp:posOffset>485140</wp:posOffset>
                </wp:positionH>
                <wp:positionV relativeFrom="paragraph">
                  <wp:posOffset>1286510</wp:posOffset>
                </wp:positionV>
                <wp:extent cx="1249045" cy="667385"/>
                <wp:effectExtent l="0" t="0" r="27305" b="18415"/>
                <wp:wrapNone/>
                <wp:docPr id="190" name="شكل بيضاوي 190"/>
                <wp:cNvGraphicFramePr/>
                <a:graphic xmlns:a="http://schemas.openxmlformats.org/drawingml/2006/main">
                  <a:graphicData uri="http://schemas.microsoft.com/office/word/2010/wordprocessingShape">
                    <wps:wsp>
                      <wps:cNvSpPr/>
                      <wps:spPr>
                        <a:xfrm>
                          <a:off x="0" y="0"/>
                          <a:ext cx="1249045"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6BD79EC3" w14:textId="3A0B53E1" w:rsidR="00781157" w:rsidRPr="00585161" w:rsidRDefault="00781157" w:rsidP="009E3E64">
                            <w:pPr>
                              <w:jc w:val="center"/>
                              <w:rPr>
                                <w:b/>
                                <w:bCs/>
                                <w:lang w:bidi="ar-LY"/>
                              </w:rPr>
                            </w:pPr>
                            <w:r>
                              <w:rPr>
                                <w:rFonts w:hint="cs"/>
                                <w:b/>
                                <w:bCs/>
                                <w:rtl/>
                                <w:lang w:bidi="ar-LY"/>
                              </w:rPr>
                              <w:t>اسم المل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9E198" id="شكل بيضاوي 190" o:spid="_x0000_s1137" style="position:absolute;left:0;text-align:left;margin-left:38.2pt;margin-top:101.3pt;width:98.35pt;height:52.5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QhhAIAAC8FAAAOAAAAZHJzL2Uyb0RvYy54bWysVM1uEzEQviPxDpbvdLMh/Yu6qaJWRUhV&#10;qWhRz47Xbiy8HmM72Q1XOKC+CDwA4lmSt2Hs3WwqWnFAXHY9nvnm9xufnDaVJkvhvAJT0HxvQIkw&#10;HEpl7gv64fbi1RElPjBTMg1GFHQlPD2dvHxxUtuxGMIcdCkcQSfGj2tb0HkIdpxlns9FxfweWGFQ&#10;KcFVLKDo7rPSsRq9VzobDgYHWQ2utA648B5vz1slnST/Ugoe3knpRSC6oJhbSF+XvrP4zSYnbHzv&#10;mJ0r3qXB/iGLiimDQXtX5ywwsnDqiatKcQceZNjjUGUgpeIi1YDV5IM/qrmZMytSLdgcb/s2+f/n&#10;ll8trx1RJc7uGPtjWIVDWv/cfNl8Jesfm4f1r/X3zbfNA4lqbFZt/RgxN/badZLHY6y8ka6Kf6yJ&#10;NKnBq77BogmE42U+HB0PRvuUcNQdHBy+PtqPTrMd2jof3gioSDwUVGitrI89YGO2vPShtd5aITQm&#10;1KaQTmGlRTTW5r2QWBcGHSZ0YpQ4044sGXKh/Jh3kZNlhEildQ/KnwPpsAV1thEmEst64OA54C5a&#10;b50iggk9sFIG3N/BsrXfVt3WGssOzaxph5inDOPdDMoVjtZBy3lv+YXCnl4yH66ZQ5LjuHFxwzv8&#10;SA11QaE7UTIH9/m5+2iP3EMtJTUuTUH9pwVzghL91iArj/PRKG5ZEkb7h0MU3GPN7LHGLKozwFnk&#10;+ERYno7RPujtUTqo7nC/pzEqqpjhGLugPLitcBbaZcYXgovpNJnhZlkWLs2N5dF57HQkzG1zx5zt&#10;iBWQklewXbAn5GptI9LAdBFAqsS8XV+7GeBWJvp2L0hc+8dystq9c5PfAAAA//8DAFBLAwQUAAYA&#10;CAAAACEA1P8wEt4AAAAKAQAADwAAAGRycy9kb3ducmV2LnhtbEyP0U6EMBBF3038h2ZMfDFuu6yB&#10;DVI2xugHyJoY3wY6CwQ6JbTLol9vfdLHyT2590xxWO0oFpp971jDdqNAEDfO9NxqeD++3u9B+IBs&#10;cHRMGr7Iw6G8viowN+7Cb7RUoRWxhH2OGroQplxK33Rk0W/cRByzk5sthnjOrTQzXmK5HWWiVCot&#10;9hwXOpzouaNmqM5WQ6WGiuQdfn8upLpjPb3whxy0vr1Znx5BBFrDHwy/+lEdyuhUuzMbL0YNWfoQ&#10;SQ2JSlIQEUiy3RZErWGnsgxkWcj/L5Q/AAAA//8DAFBLAQItABQABgAIAAAAIQC2gziS/gAAAOEB&#10;AAATAAAAAAAAAAAAAAAAAAAAAABbQ29udGVudF9UeXBlc10ueG1sUEsBAi0AFAAGAAgAAAAhADj9&#10;If/WAAAAlAEAAAsAAAAAAAAAAAAAAAAALwEAAF9yZWxzLy5yZWxzUEsBAi0AFAAGAAgAAAAhAAOl&#10;BCGEAgAALwUAAA4AAAAAAAAAAAAAAAAALgIAAGRycy9lMm9Eb2MueG1sUEsBAi0AFAAGAAgAAAAh&#10;ANT/MBLeAAAACgEAAA8AAAAAAAAAAAAAAAAA3gQAAGRycy9kb3ducmV2LnhtbFBLBQYAAAAABAAE&#10;APMAAADpBQAAAAA=&#10;" fillcolor="white [3201]" strokecolor="black [3200]" strokeweight="1pt">
                <v:stroke joinstyle="miter"/>
                <v:textbox>
                  <w:txbxContent>
                    <w:p w14:paraId="6BD79EC3" w14:textId="3A0B53E1" w:rsidR="00781157" w:rsidRPr="00585161" w:rsidRDefault="00781157" w:rsidP="009E3E64">
                      <w:pPr>
                        <w:jc w:val="center"/>
                        <w:rPr>
                          <w:b/>
                          <w:bCs/>
                          <w:lang w:bidi="ar-LY"/>
                        </w:rPr>
                      </w:pPr>
                      <w:r>
                        <w:rPr>
                          <w:rFonts w:hint="cs"/>
                          <w:b/>
                          <w:bCs/>
                          <w:rtl/>
                          <w:lang w:bidi="ar-LY"/>
                        </w:rPr>
                        <w:t>اسم الملف</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8208" behindDoc="0" locked="0" layoutInCell="1" allowOverlap="1" wp14:anchorId="13CA495E" wp14:editId="351B290E">
                <wp:simplePos x="0" y="0"/>
                <wp:positionH relativeFrom="column">
                  <wp:posOffset>2802255</wp:posOffset>
                </wp:positionH>
                <wp:positionV relativeFrom="paragraph">
                  <wp:posOffset>214630</wp:posOffset>
                </wp:positionV>
                <wp:extent cx="1125855" cy="585470"/>
                <wp:effectExtent l="0" t="0" r="17145" b="24130"/>
                <wp:wrapNone/>
                <wp:docPr id="189" name="شكل بيضاوي 189"/>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8A89A3A" w14:textId="3F82A5AA" w:rsidR="00781157" w:rsidRPr="00585161" w:rsidRDefault="00781157" w:rsidP="009E3E64">
                            <w:pPr>
                              <w:jc w:val="center"/>
                              <w:rPr>
                                <w:b/>
                                <w:bCs/>
                                <w:lang w:bidi="ar-LY"/>
                              </w:rPr>
                            </w:pPr>
                            <w:r>
                              <w:rPr>
                                <w:rFonts w:hint="cs"/>
                                <w:b/>
                                <w:bCs/>
                                <w:rtl/>
                                <w:lang w:bidi="ar-LY"/>
                              </w:rPr>
                              <w:t>اسم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A495E" id="شكل بيضاوي 189" o:spid="_x0000_s1138" style="position:absolute;left:0;text-align:left;margin-left:220.65pt;margin-top:16.9pt;width:88.65pt;height:46.1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MhwIAAC8FAAAOAAAAZHJzL2Uyb0RvYy54bWysVM1uEzEQviPxDpbvdLNRQtuomypqVYRU&#10;tRUt6tnx2o2F/7Cd7IYrHKq+CDwA4lmSt2Hs/UlEKw6Ii3dmZ74Zz8w3PjmtlUQr5rwwusD5wQAj&#10;pqkphX4o8Me7izdHGPlAdEmk0azAa+bx6fT1q5PKTtjQLIwsmUMQRPtJZQu8CMFOsszTBVPEHxjL&#10;NBi5cYoEUN1DVjpSQXQls+Fg8DarjCutM5R5D3/PGyOepvicMxquOfcsIFlguFtIp0vnPJ7Z9IRM&#10;HhyxC0Hba5B/uIUiQkPSPtQ5CQQtnXgWSgnqjDc8HFCjMsO5oCzVANXkgz+quV0Qy1It0Bxv+zb5&#10;/xeWXq1uHBIlzO7oGCNNFAxp83P7dfsNbX5snza/Nt+3j9snFM3QrMr6CWBu7Y1rNQ9irLzmTsUv&#10;1ITq1OB132BWB0ThZ54Px0fjMUYUbCCNDtMEsh3aOh/eMaNQFArMpBTWxx6QCVld+gBJwbvzAiVe&#10;qLlCksJasugs9QfGoS5IOkzoxCh2Jh1aEeBC+SmP5UCs5BkhXEjZg/KXQDJ0oNY3wlhiWQ8cvATc&#10;Zeu9U0ajQw9UQhv3dzBv/Luqm1pj2aGe180Q82E3pbkp1zBaZxrOe0svBPT0kvhwQxyQHNYBFjdc&#10;w8GlqQpsWgmjhXFfXvof/YF7YMWogqUpsP+8JI5hJN9rYOVxPhrFLUvKaHw4BMXtW+b7Fr1UZwZm&#10;kcMTYWkSo3+QncidUfew37OYFUxEU8hdYBpcp5yFZpnhhaBsNktusFmWhEt9a2kMHjsdCXNX3xNn&#10;W2IFoOSV6RbsGbka34jUZrYMhovEvNjrpq/tDGArE4naFySu/b6evHbv3PQ3AAAA//8DAFBLAwQU&#10;AAYACAAAACEAsyQPR90AAAAKAQAADwAAAGRycy9kb3ducmV2LnhtbEyP0UrEMBBF3wX/IcyCL+Im&#10;3S5l6TZdRPQD7AriW9qMbWkzKU22W/16xyd9HOZw77nFaXWjWHAOvScNyVaBQGq87anV8HZ+eTiA&#10;CNGQNaMn1PCFAU7l7U1hcuuv9IpLFVvBIRRyo6GLccqlDE2HzoStn5D49+lnZyKfcyvtbK4c7ka5&#10;UyqTzvTEDZ2Z8KnDZqguTkOlhgrlvfn+WFB153p6pnc5aH23WR+PICKu8Q+GX31Wh5Kdan8hG8So&#10;Yb9PUkY1pClPYCBLDhmImsldpkCWhfw/ofwBAAD//wMAUEsBAi0AFAAGAAgAAAAhALaDOJL+AAAA&#10;4QEAABMAAAAAAAAAAAAAAAAAAAAAAFtDb250ZW50X1R5cGVzXS54bWxQSwECLQAUAAYACAAAACEA&#10;OP0h/9YAAACUAQAACwAAAAAAAAAAAAAAAAAvAQAAX3JlbHMvLnJlbHNQSwECLQAUAAYACAAAACEA&#10;+/j6TIcCAAAvBQAADgAAAAAAAAAAAAAAAAAuAgAAZHJzL2Uyb0RvYy54bWxQSwECLQAUAAYACAAA&#10;ACEAsyQPR90AAAAKAQAADwAAAAAAAAAAAAAAAADhBAAAZHJzL2Rvd25yZXYueG1sUEsFBgAAAAAE&#10;AAQA8wAAAOsFAAAAAA==&#10;" fillcolor="white [3201]" strokecolor="black [3200]" strokeweight="1pt">
                <v:stroke joinstyle="miter"/>
                <v:textbox>
                  <w:txbxContent>
                    <w:p w14:paraId="28A89A3A" w14:textId="3F82A5AA" w:rsidR="00781157" w:rsidRPr="00585161" w:rsidRDefault="00781157" w:rsidP="009E3E64">
                      <w:pPr>
                        <w:jc w:val="center"/>
                        <w:rPr>
                          <w:b/>
                          <w:bCs/>
                          <w:lang w:bidi="ar-LY"/>
                        </w:rPr>
                      </w:pPr>
                      <w:r>
                        <w:rPr>
                          <w:rFonts w:hint="cs"/>
                          <w:b/>
                          <w:bCs/>
                          <w:rtl/>
                          <w:lang w:bidi="ar-LY"/>
                        </w:rPr>
                        <w:t>اسم الطالب</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6160" behindDoc="0" locked="0" layoutInCell="1" allowOverlap="1" wp14:anchorId="79BE945C" wp14:editId="3039D132">
                <wp:simplePos x="0" y="0"/>
                <wp:positionH relativeFrom="column">
                  <wp:posOffset>4255135</wp:posOffset>
                </wp:positionH>
                <wp:positionV relativeFrom="paragraph">
                  <wp:posOffset>532765</wp:posOffset>
                </wp:positionV>
                <wp:extent cx="1125855" cy="585470"/>
                <wp:effectExtent l="0" t="0" r="17145" b="24130"/>
                <wp:wrapNone/>
                <wp:docPr id="182" name="شكل بيضاوي 18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4D894B96" w14:textId="77777777" w:rsidR="00781157" w:rsidRPr="002E1109" w:rsidRDefault="00781157" w:rsidP="009E3E64">
                            <w:pPr>
                              <w:jc w:val="center"/>
                              <w:rPr>
                                <w:b/>
                                <w:bCs/>
                                <w:u w:val="single"/>
                                <w:lang w:bidi="ar-LY"/>
                              </w:rPr>
                            </w:pPr>
                            <w:r w:rsidRPr="002E1109">
                              <w:rPr>
                                <w:rFonts w:hint="cs"/>
                                <w:b/>
                                <w:bCs/>
                                <w:u w:val="single"/>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E945C" id="شكل بيضاوي 182" o:spid="_x0000_s1139" style="position:absolute;left:0;text-align:left;margin-left:335.05pt;margin-top:41.95pt;width:88.65pt;height:46.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lZhwIAAC8FAAAOAAAAZHJzL2Uyb0RvYy54bWysVM1uEzEQviPxDpbvdLMhoSXqpopaFSFV&#10;bUWLena8dmPhP2wnu+FKD6gvAg+AeJbkbRh7fxLRigPi4p3ZmW/GM/ONj09qJdGKOS+MLnB+MMCI&#10;aWpKoe8L/PH2/NURRj4QXRJpNCvwmnl8Mn354riyEzY0CyNL5hAE0X5S2QIvQrCTLPN0wRTxB8Yy&#10;DUZunCIBVHeflY5UEF3JbDgYvMkq40rrDGXew9+zxoinKT7njIYrzj0LSBYY7hbS6dI5j2c2PSaT&#10;e0fsQtD2GuQfbqGI0JC0D3VGAkFLJ56EUoI64w0PB9SozHAuKEs1QDX54I9qbhbEslQLNMfbvk3+&#10;/4Wll6trh0QJszsaYqSJgiFtfm6/bh/Q5sf2cfNr8337bfuIohmaVVk/AcyNvXat5kGMldfcqfiF&#10;mlCdGrzuG8zqgCj8zPPh+Gg8xoiCDaTRYZpAtkNb58M7ZhSKQoGZlML62AMyIasLHyApeHdeoMQL&#10;NVdIUlhLFp2l/sA41AVJhwmdGMVOpUMrAlwoP+WxHIiVPCOECyl7UP4cSIYO1PpGGEss64GD54C7&#10;bL13ymh06IFKaOP+DuaNf1d1U2ssO9Tzuhli/rqb0tyUaxitMw3nvaXnAnp6QXy4Jg5IDusAixuu&#10;4ODSVAU2rYTRwrgvz/2P/sA9sGJUwdIU2H9eEscwku81sPJtPhrFLUvKaHw4BMXtW+b7Fr1UpwZm&#10;kcMTYWkSo3+QncidUXew37OYFUxEU8hdYBpcp5yGZpnhhaBsNktusFmWhAt9Y2kMHjsdCXNb3xFn&#10;W2IFoOSl6RbsCbka34jUZrYMhovEvNjrpq/tDGArE4naFySu/b6evHbv3PQ3AAAA//8DAFBLAwQU&#10;AAYACAAAACEAnxtft94AAAAKAQAADwAAAGRycy9kb3ducmV2LnhtbEyPwU6EMBRF9yb+Q/NM3Bin&#10;RSfAIGVijH6AjIlxV+gbSqCvhHYY9OutK2f5ck/uPa/cr3ZkC86+dyQh2QhgSK3TPXUSPg5v9zkw&#10;HxRpNTpCCd/oYV9dX5Wq0O5M77jUoWOxhHyhJJgQpoJz3xq0ym/chBSzo5utCvGcO65ndY7lduQP&#10;QqTcqp7iglETvhhsh/pkJdRiqJHfqZ+vBYU5NNMrffJBytub9fkJWMA1/MPwpx/VoYpOjTuR9myU&#10;kGYiiaiE/HEHLAL5NtsCayKZpQnwquSXL1S/AAAA//8DAFBLAQItABQABgAIAAAAIQC2gziS/gAA&#10;AOEBAAATAAAAAAAAAAAAAAAAAAAAAABbQ29udGVudF9UeXBlc10ueG1sUEsBAi0AFAAGAAgAAAAh&#10;ADj9If/WAAAAlAEAAAsAAAAAAAAAAAAAAAAALwEAAF9yZWxzLy5yZWxzUEsBAi0AFAAGAAgAAAAh&#10;AJNimVmHAgAALwUAAA4AAAAAAAAAAAAAAAAALgIAAGRycy9lMm9Eb2MueG1sUEsBAi0AFAAGAAgA&#10;AAAhAJ8bX7feAAAACgEAAA8AAAAAAAAAAAAAAAAA4QQAAGRycy9kb3ducmV2LnhtbFBLBQYAAAAA&#10;BAAEAPMAAADsBQAAAAA=&#10;" fillcolor="white [3201]" strokecolor="black [3200]" strokeweight="1pt">
                <v:stroke joinstyle="miter"/>
                <v:textbox>
                  <w:txbxContent>
                    <w:p w14:paraId="4D894B96" w14:textId="77777777" w:rsidR="00781157" w:rsidRPr="002E1109" w:rsidRDefault="00781157" w:rsidP="009E3E64">
                      <w:pPr>
                        <w:jc w:val="center"/>
                        <w:rPr>
                          <w:b/>
                          <w:bCs/>
                          <w:u w:val="single"/>
                          <w:lang w:bidi="ar-LY"/>
                        </w:rPr>
                      </w:pPr>
                      <w:r w:rsidRPr="002E1109">
                        <w:rPr>
                          <w:rFonts w:hint="cs"/>
                          <w:b/>
                          <w:bCs/>
                          <w:u w:val="single"/>
                          <w:rtl/>
                          <w:lang w:bidi="ar-LY"/>
                        </w:rPr>
                        <w:t>رقم المعرف</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5136" behindDoc="0" locked="0" layoutInCell="1" allowOverlap="1" wp14:anchorId="5B8CAD67" wp14:editId="3A4CD2A5">
                <wp:simplePos x="0" y="0"/>
                <wp:positionH relativeFrom="page">
                  <wp:posOffset>3533775</wp:posOffset>
                </wp:positionH>
                <wp:positionV relativeFrom="paragraph">
                  <wp:posOffset>1409065</wp:posOffset>
                </wp:positionV>
                <wp:extent cx="1095375" cy="419100"/>
                <wp:effectExtent l="0" t="0" r="28575" b="19050"/>
                <wp:wrapNone/>
                <wp:docPr id="181" name="مستطيل 181"/>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09AA8FEB" w14:textId="77777777" w:rsidR="00781157" w:rsidRPr="00237430" w:rsidRDefault="00781157" w:rsidP="009E3E64">
                            <w:pPr>
                              <w:jc w:val="center"/>
                              <w:rPr>
                                <w:b/>
                                <w:bCs/>
                                <w:lang w:bidi="ar-LY"/>
                              </w:rPr>
                            </w:pPr>
                            <w:r>
                              <w:rPr>
                                <w:rFonts w:hint="cs"/>
                                <w:b/>
                                <w:bCs/>
                                <w:rtl/>
                                <w:lang w:bidi="ar-LY"/>
                              </w:rPr>
                              <w:t>الملخ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CAD67" id="مستطيل 181" o:spid="_x0000_s1140" style="position:absolute;left:0;text-align:left;margin-left:278.25pt;margin-top:110.95pt;width:86.25pt;height:33pt;z-index:2519951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qlfAIAACUFAAAOAAAAZHJzL2Uyb0RvYy54bWysVM1O3DAQvlfqO1i+lyTbpcCKLFqBqCoh&#10;QIWKs9ex2aj+69i7yfZcLn2UXnvoq8DbdOz8gCjqoerF8Xjmm99vcnjUakU2AnxtTUmLnZwSYbit&#10;anNb0k/Xp2/2KfGBmYopa0RJt8LTo/nrV4eNm4mJXVlVCSDoxPhZ40q6CsHNsszzldDM71gnDCql&#10;Bc0CinCbVcAa9K5VNsnzd1ljoXJgufAeX086JZ0n/1IKHi6k9CIQVVLMLaQT0rmMZzY/ZLNbYG5V&#10;8z4N9g9ZaFYbDDq6OmGBkTXUf7jSNQfrrQw73OrMSllzkWrAaor8WTVXK+ZEqgWb493YJv//3PLz&#10;zSWQusLZ7ReUGKZxSA939z/vf9z/evj+8I3Ed+xS4/wMja/cJfSSx2ssuZWg4xeLIW3q7HbsrGgD&#10;4fhY5Ae7b/d2KeGomxYHRZ5anz2iHfjwXlhN4qWkgJNLDWWbMx8wIpoOJijEbLr46Ra2SsQUlPko&#10;JFaDEScJnXgkjhWQDUMGVJ9TLegrWUaIrJUaQcVLIBUGUG8bYSJxawTmLwEfo43WKaI1YQTq2lj4&#10;O1h29kPVXa2x7NAu2250xXQY0dJWWxwo2I7p3vHTGht6xny4ZIDUxiXAdQ0XeEhlm5La/kbJysLX&#10;l96jPTIOtZQ0uCol9V/WDAQl6oNBLh4U02ncrSRMd/cmKMBTzfKpxqz1scVZINswu3SN9kENVwlW&#10;3+BWL2JUVDHDMXZJeYBBOA7dCuN/gYvFIpnhPjkWzsyV49F57HQkzHV7w8D1rArIx3M7rBWbPSNX&#10;ZxuRxi7Wwco6MS/2uutrPwPcxUTI/r8Rl/2pnKwe/27z3wAAAP//AwBQSwMEFAAGAAgAAAAhAPXG&#10;GjrgAAAACwEAAA8AAABkcnMvZG93bnJldi54bWxMj01Pg0AQhu8m/ofNmHizS0mAQlmaxuhJY2P1&#10;0OOWHYG4H2R3C/TfO570ODNP3nneercYzSb0YXBWwHqVAEPbOjXYTsDnx/PDBliI0iqpnUUBVwyw&#10;a25valkpN9t3nI6xYxRiQyUF9DGOFeeh7dHIsHIjWrp9OW9kpNF3XHk5U7jRPE2SnBs5WPrQyxEf&#10;e2y/jxcjwB2Gq9778m16xeL0cojJvORPQtzfLfstsIhL/IPhV5/UoSGns7tYFZgWkGV5RqiANF2X&#10;wIgo0pLanWmzKUrgTc3/d2h+AAAA//8DAFBLAQItABQABgAIAAAAIQC2gziS/gAAAOEBAAATAAAA&#10;AAAAAAAAAAAAAAAAAABbQ29udGVudF9UeXBlc10ueG1sUEsBAi0AFAAGAAgAAAAhADj9If/WAAAA&#10;lAEAAAsAAAAAAAAAAAAAAAAALwEAAF9yZWxzLy5yZWxzUEsBAi0AFAAGAAgAAAAhAF6CmqV8AgAA&#10;JQUAAA4AAAAAAAAAAAAAAAAALgIAAGRycy9lMm9Eb2MueG1sUEsBAi0AFAAGAAgAAAAhAPXGGjrg&#10;AAAACwEAAA8AAAAAAAAAAAAAAAAA1gQAAGRycy9kb3ducmV2LnhtbFBLBQYAAAAABAAEAPMAAADj&#10;BQAAAAA=&#10;" fillcolor="white [3201]" strokecolor="black [3200]" strokeweight="1pt">
                <v:textbox>
                  <w:txbxContent>
                    <w:p w14:paraId="09AA8FEB" w14:textId="77777777" w:rsidR="00781157" w:rsidRPr="00237430" w:rsidRDefault="00781157" w:rsidP="009E3E64">
                      <w:pPr>
                        <w:jc w:val="center"/>
                        <w:rPr>
                          <w:b/>
                          <w:bCs/>
                          <w:lang w:bidi="ar-LY"/>
                        </w:rPr>
                      </w:pPr>
                      <w:r>
                        <w:rPr>
                          <w:rFonts w:hint="cs"/>
                          <w:b/>
                          <w:bCs/>
                          <w:rtl/>
                          <w:lang w:bidi="ar-LY"/>
                        </w:rPr>
                        <w:t>الملخص</w:t>
                      </w:r>
                    </w:p>
                  </w:txbxContent>
                </v:textbox>
                <w10:wrap anchorx="page"/>
              </v:rect>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7424" behindDoc="0" locked="0" layoutInCell="1" allowOverlap="1" wp14:anchorId="0A70BF7F" wp14:editId="7E666C11">
                <wp:simplePos x="0" y="0"/>
                <wp:positionH relativeFrom="column">
                  <wp:posOffset>2323465</wp:posOffset>
                </wp:positionH>
                <wp:positionV relativeFrom="paragraph">
                  <wp:posOffset>982345</wp:posOffset>
                </wp:positionV>
                <wp:extent cx="572770" cy="426085"/>
                <wp:effectExtent l="0" t="0" r="17780" b="31115"/>
                <wp:wrapNone/>
                <wp:docPr id="1166652774" name="رابط مستقيم 1166652774"/>
                <wp:cNvGraphicFramePr/>
                <a:graphic xmlns:a="http://schemas.openxmlformats.org/drawingml/2006/main">
                  <a:graphicData uri="http://schemas.microsoft.com/office/word/2010/wordprocessingShape">
                    <wps:wsp>
                      <wps:cNvCnPr/>
                      <wps:spPr>
                        <a:xfrm flipH="1" flipV="1">
                          <a:off x="0" y="0"/>
                          <a:ext cx="572770" cy="426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5394C" id="رابط مستقيم 1166652774" o:spid="_x0000_s1026" style="position:absolute;flip:x 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95pt,77.35pt" to="228.05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05gEAAOQDAAAOAAAAZHJzL2Uyb0RvYy54bWysU02P0zAQvSPxHyzfadJqm66ipnvYFXBA&#10;UPF19zp2Y+Ev2aZJr0h74Y+AuK048FfSf8PYSbOrBSSEuFjj+L0382Ym64tOSbRnzgujKzyf5Rgx&#10;TU0t9K7C794+fXKOkQ9E10QazSp8YB5fbB4/Wre2ZAvTGFkzh0BE+7K1FW5CsGWWedowRfzMWKbh&#10;kRunSICr22W1Iy2oK5kt8rzIWuNq6wxl3sPXq+ERb5I+54yGV5x7FpCsMNQW0unSeR3PbLMm5c4R&#10;2wg6lkH+oQpFhIakk9QVCQR9dOIXKSWoM97wMKNGZYZzQVnyAG7m+QM3bxpiWfICzfF2apP/f7L0&#10;5X7rkKhhdvOiKJaL1eoMI00UzKq/7b/0X/sf6HjTf++/HT8dPx9v0D0cNK+1vgSNS711483brYud&#10;6LhTiEthn4M2TtH7GMU38I26NITDNATWBUTh43IFNcCoKDydLYr8fBmHlA2CkWydD8+YUSgGFZZC&#10;xx6Rkuxf+DBATxDgxQKHklIUDpJFsNSvGQffkHAoKW0cu5QO7QnsSv1hPqZNyEjhQsqJlKeUfySN&#10;2EhjaQv/ljihU0ajw0RUQhv3u6yhO5XKB/zJ9eA12r429SENKLUDVik1dFz7uKv374l+93NufgIA&#10;AP//AwBQSwMEFAAGAAgAAAAhAHdCzpbiAAAACwEAAA8AAABkcnMvZG93bnJldi54bWxMjzFPwzAQ&#10;hXck/oN1SGzUTmhCG+JUgMQAKgNth46X+JpExHaInTT995gJxtP79N53+WbWHZtocK01EqKFAEam&#10;sqo1tYTD/vVuBcx5NAo7a0jChRxsiuurHDNlz+aTpp2vWSgxLkMJjfd9xrmrGtLoFrYnE7KTHTT6&#10;cA41VwOeQ7nueCxEyjW2Jiw02NNLQ9XXbtQS1uXz3HPxfhTby3H/dpjw4zR+S3l7Mz89AvM0+z8Y&#10;fvWDOhTBqbSjUY51Eu7TZB3QECTLB2CBWCZpBKyUEMfRCniR8/8/FD8AAAD//wMAUEsBAi0AFAAG&#10;AAgAAAAhALaDOJL+AAAA4QEAABMAAAAAAAAAAAAAAAAAAAAAAFtDb250ZW50X1R5cGVzXS54bWxQ&#10;SwECLQAUAAYACAAAACEAOP0h/9YAAACUAQAACwAAAAAAAAAAAAAAAAAvAQAAX3JlbHMvLnJlbHNQ&#10;SwECLQAUAAYACAAAACEAbV/kdOYBAADkAwAADgAAAAAAAAAAAAAAAAAuAgAAZHJzL2Uyb0RvYy54&#10;bWxQSwECLQAUAAYACAAAACEAd0LOluIAAAALAQAADwAAAAAAAAAAAAAAAABABAAAZHJzL2Rvd25y&#10;ZXYueG1sUEsFBgAAAAAEAAQA8wAAAE8FA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10496" behindDoc="0" locked="0" layoutInCell="1" allowOverlap="1" wp14:anchorId="2865A9AD" wp14:editId="47896EA4">
                <wp:simplePos x="0" y="0"/>
                <wp:positionH relativeFrom="column">
                  <wp:posOffset>3375660</wp:posOffset>
                </wp:positionH>
                <wp:positionV relativeFrom="paragraph">
                  <wp:posOffset>789940</wp:posOffset>
                </wp:positionV>
                <wp:extent cx="0" cy="615315"/>
                <wp:effectExtent l="0" t="0" r="19050" b="13335"/>
                <wp:wrapNone/>
                <wp:docPr id="1166652778" name="رابط مستقيم 1166652778"/>
                <wp:cNvGraphicFramePr/>
                <a:graphic xmlns:a="http://schemas.openxmlformats.org/drawingml/2006/main">
                  <a:graphicData uri="http://schemas.microsoft.com/office/word/2010/wordprocessingShape">
                    <wps:wsp>
                      <wps:cNvCnPr/>
                      <wps:spPr>
                        <a:xfrm flipV="1">
                          <a:off x="0" y="0"/>
                          <a:ext cx="0" cy="615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D7B87" id="رابط مستقيم 1166652778" o:spid="_x0000_s1026" style="position:absolute;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pt,62.2pt" to="265.8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3v2wEAANUDAAAOAAAAZHJzL2Uyb0RvYy54bWysU8uO0zAU3SPxD5b30yQdNYOiprOY0bBB&#10;UPHaexy7scYv2aZJt0iz4UdA7BALfiX9G66dNIx4SAixsfw499x7zr1eX/ZKoj1zXhhd42KRY8Q0&#10;NY3Quxq/eX1z9gQjH4huiDSa1fjAPL7cPH607mzFlqY1smEOAYn2VWdr3IZgqyzztGWK+IWxTMMj&#10;N06RAEe3yxpHOmBXMlvmeZl1xjXWGcq8h9vr8RFvEj/njIYXnHsWkKwx1BbS6tJ6G9dssybVzhHb&#10;CjqVQf6hCkWEhqQz1TUJBL1z4hcqJagz3vCwoEZlhnNBWdIAaor8JzWvWmJZ0gLmeDvb5P8fLX2+&#10;3zokGuhdUZblanlxAR3TREGvhi/Dx+HT8A0d74evw+fj++OH4z16gAPzOusr4LjSWzedvN266ETP&#10;nUJcCvsWuJM3oBb1yfrDbD3rA6LjJYXbslidF6vYlWxkiEzW+fCUGYXipsZS6GgKqcj+mQ8j9ASB&#10;uFjRWEPahYNkESz1S8ZBKOQaq0kjxq6kQ3sCw9HcFVPahIwhXEg5B+Up5R+DJmwMY2ns/jZwRqeM&#10;Roc5UAlt3O+yhv5UKh/xJ9Wj1ij71jSH1JFkB8xOMnSa8zicD88p/Mdv3HwHAAD//wMAUEsDBBQA&#10;BgAIAAAAIQBgcfX03AAAAAsBAAAPAAAAZHJzL2Rvd25yZXYueG1sTI/BTsMwDIbvSLxDZCRuLGm3&#10;FlSaTmMS4ryNy25pY9qKxilNtpW3xxMHONr/p9+fy/XsBnHGKfSeNCQLBQKp8banVsP74fXhCUSI&#10;hqwZPKGGbwywrm5vSlNYf6EdnvexFVxCoTAauhjHQsrQdOhMWPgRibMPPzkTeZxaaSdz4XI3yFSp&#10;XDrTE1/ozIjbDpvP/clpOLw5Ndex3yJ9ParN8SXL6ZhpfX83b55BRJzjHwxXfVaHip1qfyIbxKAh&#10;WyY5oxykqxUIJn43tYY0TZYgq1L+/6H6AQAA//8DAFBLAQItABQABgAIAAAAIQC2gziS/gAAAOEB&#10;AAATAAAAAAAAAAAAAAAAAAAAAABbQ29udGVudF9UeXBlc10ueG1sUEsBAi0AFAAGAAgAAAAhADj9&#10;If/WAAAAlAEAAAsAAAAAAAAAAAAAAAAALwEAAF9yZWxzLy5yZWxzUEsBAi0AFAAGAAgAAAAhAKYS&#10;ve/bAQAA1QMAAA4AAAAAAAAAAAAAAAAALgIAAGRycy9lMm9Eb2MueG1sUEsBAi0AFAAGAAgAAAAh&#10;AGBx9fTcAAAACwEAAA8AAAAAAAAAAAAAAAAANQ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1280" behindDoc="0" locked="0" layoutInCell="1" allowOverlap="1" wp14:anchorId="6E8252D5" wp14:editId="2161FF3C">
                <wp:simplePos x="0" y="0"/>
                <wp:positionH relativeFrom="column">
                  <wp:posOffset>1734820</wp:posOffset>
                </wp:positionH>
                <wp:positionV relativeFrom="paragraph">
                  <wp:posOffset>1596390</wp:posOffset>
                </wp:positionV>
                <wp:extent cx="1111885" cy="10160"/>
                <wp:effectExtent l="0" t="0" r="12065" b="27940"/>
                <wp:wrapNone/>
                <wp:docPr id="1166652768" name="رابط مستقيم 1166652768"/>
                <wp:cNvGraphicFramePr/>
                <a:graphic xmlns:a="http://schemas.openxmlformats.org/drawingml/2006/main">
                  <a:graphicData uri="http://schemas.microsoft.com/office/word/2010/wordprocessingShape">
                    <wps:wsp>
                      <wps:cNvCnPr/>
                      <wps:spPr>
                        <a:xfrm flipH="1">
                          <a:off x="0" y="0"/>
                          <a:ext cx="1111885"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6DC62" id="رابط مستقيم 1166652768" o:spid="_x0000_s1026" style="position:absolute;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pt,125.7pt" to="224.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Jl4AEAANoDAAAOAAAAZHJzL2Uyb0RvYy54bWysU8uO0zAU3SPxD5b3NEmlCVXUdBYzAhYI&#10;Kh4f4HGuWwu/ZJsm3SLNhh8BsUMs5lfSv+HabcMIEEKILCw/7jn3nnNvlpeDVmQHPkhrWlrNSkrA&#10;cNtJs2np2zdPHi0oCZGZjilroKV7CPRy9fDBsncNzO3Wqg48QRITmt61dBuja4oi8C1oFmbWgcFH&#10;Yb1mEY9+U3Se9ciuVTEvy7rore+ctxxCwNvr4yNdZX4hgMeXQgSIRLUUa4t59Xm9SWuxWrJm45nb&#10;Sn4qg/1DFZpJg0knqmsWGXnv5S9UWnJvgxVxxq0urBCSQ9aAaqryJzWvt8xB1oLmBDfZFP4fLX+x&#10;W3siO+xdVdf1xfxxjR0zTGOvxq/jp/HzeEcOt+O38cvhw+Hj4Zbci0Pzehca5Lgya386Bbf2yYlB&#10;eE2Eku4ZcmdvUC0ZsvX7yXoYIuF4WeG3WFxQwvGtKqs6t6Y40iQ650N8ClaTtGmpkiY5wxq2ex4i&#10;psbQcwgeUlnHQvIu7hWkYGVegUC1KWFG5zmDK+XJjuGEdO+qNBHIlSMTREilJlD5Z9ApNsEgz97f&#10;AqfonNGaOAG1NNb/LmsczqWKY/xZ9VFrkn1ju31uS7YDBygrOw17mtD75wz/8UuuvgMAAP//AwBQ&#10;SwMEFAAGAAgAAAAhAGjbtFHdAAAACwEAAA8AAABkcnMvZG93bnJldi54bWxMj8tOwzAQRfdI/IM1&#10;SOyo3TzaKsSpSiXEmpZNd048JBHxOMRuG/6e6Qp28zi6c6bczm4QF5xC70nDcqFAIDXe9tRq+Di+&#10;Pm1AhGjImsETavjBANvq/q40hfVXesfLIbaCQygURkMX41hIGZoOnQkLPyLx7tNPzkRup1bayVw5&#10;3A0yUWolnemJL3RmxH2Hzdfh7DQc35ya69jvkb7Xand6yVd0yrV+fJh3zyAizvEPhps+q0PFTrU/&#10;kw1i0JCs04RRLvJlBoKJLNukIOrbJFUgq1L+/6H6BQAA//8DAFBLAQItABQABgAIAAAAIQC2gziS&#10;/gAAAOEBAAATAAAAAAAAAAAAAAAAAAAAAABbQ29udGVudF9UeXBlc10ueG1sUEsBAi0AFAAGAAgA&#10;AAAhADj9If/WAAAAlAEAAAsAAAAAAAAAAAAAAAAALwEAAF9yZWxzLy5yZWxzUEsBAi0AFAAGAAgA&#10;AAAhAJwFwmXgAQAA2gMAAA4AAAAAAAAAAAAAAAAALgIAAGRycy9lMm9Eb2MueG1sUEsBAi0AFAAG&#10;AAgAAAAhAGjbtFHdAAAACwEAAA8AAAAAAAAAAAAAAAAAOgQAAGRycy9kb3ducmV2LnhtbFBLBQYA&#10;AAAABAAEAPMAAABE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4352" behindDoc="0" locked="0" layoutInCell="1" allowOverlap="1" wp14:anchorId="3EFC82C0" wp14:editId="00E30C78">
                <wp:simplePos x="0" y="0"/>
                <wp:positionH relativeFrom="column">
                  <wp:posOffset>2263140</wp:posOffset>
                </wp:positionH>
                <wp:positionV relativeFrom="paragraph">
                  <wp:posOffset>1827530</wp:posOffset>
                </wp:positionV>
                <wp:extent cx="648335" cy="402590"/>
                <wp:effectExtent l="0" t="0" r="18415" b="35560"/>
                <wp:wrapNone/>
                <wp:docPr id="1166652771" name="رابط مستقيم 1166652771"/>
                <wp:cNvGraphicFramePr/>
                <a:graphic xmlns:a="http://schemas.openxmlformats.org/drawingml/2006/main">
                  <a:graphicData uri="http://schemas.microsoft.com/office/word/2010/wordprocessingShape">
                    <wps:wsp>
                      <wps:cNvCnPr/>
                      <wps:spPr>
                        <a:xfrm flipH="1">
                          <a:off x="0" y="0"/>
                          <a:ext cx="648335" cy="402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E7FBE" id="رابط مستقيم 1166652771" o:spid="_x0000_s1026" style="position:absolute;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2pt,143.9pt" to="229.25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Jr5gEAANoDAAAOAAAAZHJzL2Uyb0RvYy54bWysU81u1DAQviPxDpbvbJJtNy3RZntoBRwQ&#10;rGh5ANexNxb+k2022StSL7wIqDfEgVfJvg1jZzdU/EgIcbEy9jffzPfNZHnRK4m2zHlhdI2LWY4R&#10;09Q0Qm9q/Pbm2ZNzjHwguiHSaFbjHfP4YvX40bKzFZub1siGOQQk2ledrXEbgq2yzNOWKeJnxjIN&#10;j9w4RQKEbpM1jnTArmQ2z/My64xrrDOUeQ+3V+MjXiV+zhkNrzn3LCBZY+gtpNOl8zae2WpJqo0j&#10;thX00Ab5hy4UERqKTlRXJBD03olfqJSgznjDw4walRnOBWVJA6gp8p/UXLfEsqQFzPF2ssn/P1r6&#10;art2SDQwu6Isy8X87KzASBMFsxq+DJ+Gz8M3tL8bvg73+w/7j/s79AAH5nXWV8BxqdfuEHm7dtGJ&#10;njuFuBT2BXAnb0At6pP1u8l61gdE4bI8PT85WWBE4ek0ny+eptFkI02ks86H58woFD9qLIWOzpCK&#10;bF/6AKUBeoRAENsaG0lfYSdZBEv9hnFQCwXHltKesUvp0JbAhjTvirgRwJWQMYULKaekPJX8Y9IB&#10;G9NY2r2/TZzQqaLRYUpUQhv3u6qhP7bKR/xR9ag1yr41zS6NJdkBC5SUHZY9bujDOKX/+CVX3wEA&#10;AP//AwBQSwMEFAAGAAgAAAAhAGskC2bdAAAACwEAAA8AAABkcnMvZG93bnJldi54bWxMj8FOwzAQ&#10;RO9I/IO1SNyo3dCkUYhTlUqIM20vvTnxkkTE6xC7bfh7tic4ruZp9k25md0gLjiF3pOG5UKBQGq8&#10;7anVcDy8PeUgQjRkzeAJNfxggE11f1eawvorfeBlH1vBJRQKo6GLcSykDE2HzoSFH5E4+/STM5HP&#10;qZV2Mlcud4NMlMqkMz3xh86MuOuw+dqfnYbDu1NzHfsd0vdabU+vaUanVOvHh3n7AiLiHP9guOmz&#10;OlTsVPsz2SAGDc9ptmJUQ5KveQMTqzRPQdS3aJmArEr5f0P1CwAA//8DAFBLAQItABQABgAIAAAA&#10;IQC2gziS/gAAAOEBAAATAAAAAAAAAAAAAAAAAAAAAABbQ29udGVudF9UeXBlc10ueG1sUEsBAi0A&#10;FAAGAAgAAAAhADj9If/WAAAAlAEAAAsAAAAAAAAAAAAAAAAALwEAAF9yZWxzLy5yZWxzUEsBAi0A&#10;FAAGAAgAAAAhAN2+smvmAQAA2gMAAA4AAAAAAAAAAAAAAAAALgIAAGRycy9lMm9Eb2MueG1sUEsB&#10;Ai0AFAAGAAgAAAAhAGskC2bdAAAACwEAAA8AAAAAAAAAAAAAAAAAQAQAAGRycy9kb3ducmV2Lnht&#10;bFBLBQYAAAAABAAEAPMAAABK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2304" behindDoc="0" locked="0" layoutInCell="1" allowOverlap="1" wp14:anchorId="4A6D1254" wp14:editId="034B7563">
                <wp:simplePos x="0" y="0"/>
                <wp:positionH relativeFrom="column">
                  <wp:posOffset>3384550</wp:posOffset>
                </wp:positionH>
                <wp:positionV relativeFrom="paragraph">
                  <wp:posOffset>1837055</wp:posOffset>
                </wp:positionV>
                <wp:extent cx="0" cy="554990"/>
                <wp:effectExtent l="0" t="0" r="19050" b="16510"/>
                <wp:wrapNone/>
                <wp:docPr id="1166652769" name="رابط مستقيم 1166652769"/>
                <wp:cNvGraphicFramePr/>
                <a:graphic xmlns:a="http://schemas.openxmlformats.org/drawingml/2006/main">
                  <a:graphicData uri="http://schemas.microsoft.com/office/word/2010/wordprocessingShape">
                    <wps:wsp>
                      <wps:cNvCnPr/>
                      <wps:spPr>
                        <a:xfrm flipV="1">
                          <a:off x="0" y="0"/>
                          <a:ext cx="0" cy="554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5B1ED" id="رابط مستقيم 1166652769"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144.65pt" to="266.5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wQ3QEAANUDAAAOAAAAZHJzL2Uyb0RvYy54bWysU8uu0zAQ3SPxD5b3NGlFA42a3sW9gg2C&#10;itfe1xm3Fn7JNk27RbobfgTE7ooFv5L+DWOnDVc8JITYWBn7zJk5ZybLi71WZAc+SGsaOp2UlIDh&#10;tpVm09A3r588eExJiMy0TFkDDT1AoBer+/eWnathZrdWteAJkphQd66h2xhdXRSBb0GzMLEODD4K&#10;6zWLGPpN0XrWIbtWxawsq6KzvnXecggBb6+GR7rK/EIAjy+ECBCJaij2FvPp83mdzmK1ZPXGM7eV&#10;/NQG+4cuNJMGi45UVywy8t7LX6i05N4GK+KEW11YISSHrAHVTMuf1LzaMgdZC5oT3GhT+H+0/Plu&#10;7YlscXbTqqrms0fVghLDNM6qv+0/9Z/7b+R403/tvxw/HD8eb8gdHJrXuVAjx6VZ+1MU3NonJ/bC&#10;ayKUdG+RO3uDask+W38YrYd9JHy45Hg7nz9cLPJUioEhMTkf4lOwmqSPhippkimsZrtnIWJVhJ4h&#10;GKSOhh7yVzwoSGBlXoJAoVhr6CavGFwqT3YMl6N9N03LgFwZmVKEVGpMKnPJPyadsCkN8tr9beKI&#10;zhWtiWOilsb631WN+3OrYsCfVQ9ak+xr2x7yRLIduDtZ2WnP03LejXP6j79x9R0AAP//AwBQSwME&#10;FAAGAAgAAAAhAKKvSVfdAAAACwEAAA8AAABkcnMvZG93bnJldi54bWxMj8FOwzAQRO9I/IO1SNyo&#10;TaMkJc2mKpUQZ1ouvTnxkkSN1yF22/D3GHGA4+yMZt+Um9kO4kKT7x0jPC4UCOLGmZ5bhPfDy8MK&#10;hA+ajR4cE8IXedhUtzelLoy78htd9qEVsYR9oRG6EMZCSt90ZLVfuJE4eh9usjpEObXSTPoay+0g&#10;l0pl0uqe44dOj7TrqDntzxbh8GrVXId+R/yZq+3xOc34mCLe383bNYhAc/gLww9+RIcqMtXuzMaL&#10;ASFNkrglICxXTwmImPi91AhJnuUgq1L+31B9AwAA//8DAFBLAQItABQABgAIAAAAIQC2gziS/gAA&#10;AOEBAAATAAAAAAAAAAAAAAAAAAAAAABbQ29udGVudF9UeXBlc10ueG1sUEsBAi0AFAAGAAgAAAAh&#10;ADj9If/WAAAAlAEAAAsAAAAAAAAAAAAAAAAALwEAAF9yZWxzLy5yZWxzUEsBAi0AFAAGAAgAAAAh&#10;ANjIvBDdAQAA1QMAAA4AAAAAAAAAAAAAAAAALgIAAGRycy9lMm9Eb2MueG1sUEsBAi0AFAAGAAgA&#10;AAAhAKKvSVfdAAAACwEAAA8AAAAAAAAAAAAAAAAANwQAAGRycy9kb3ducmV2LnhtbFBLBQYAAAAA&#10;BAAEAPMAAABB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7184" behindDoc="0" locked="0" layoutInCell="1" allowOverlap="1" wp14:anchorId="1FB691AD" wp14:editId="44A4D9FC">
                <wp:simplePos x="0" y="0"/>
                <wp:positionH relativeFrom="column">
                  <wp:posOffset>4312920</wp:posOffset>
                </wp:positionH>
                <wp:positionV relativeFrom="paragraph">
                  <wp:posOffset>2086610</wp:posOffset>
                </wp:positionV>
                <wp:extent cx="1299845" cy="614045"/>
                <wp:effectExtent l="0" t="0" r="14605" b="14605"/>
                <wp:wrapNone/>
                <wp:docPr id="188" name="شكل بيضاوي 188"/>
                <wp:cNvGraphicFramePr/>
                <a:graphic xmlns:a="http://schemas.openxmlformats.org/drawingml/2006/main">
                  <a:graphicData uri="http://schemas.microsoft.com/office/word/2010/wordprocessingShape">
                    <wps:wsp>
                      <wps:cNvSpPr/>
                      <wps:spPr>
                        <a:xfrm>
                          <a:off x="0" y="0"/>
                          <a:ext cx="1299845" cy="614045"/>
                        </a:xfrm>
                        <a:prstGeom prst="ellipse">
                          <a:avLst/>
                        </a:prstGeom>
                      </wps:spPr>
                      <wps:style>
                        <a:lnRef idx="2">
                          <a:schemeClr val="dk1"/>
                        </a:lnRef>
                        <a:fillRef idx="1">
                          <a:schemeClr val="lt1"/>
                        </a:fillRef>
                        <a:effectRef idx="0">
                          <a:schemeClr val="dk1"/>
                        </a:effectRef>
                        <a:fontRef idx="minor">
                          <a:schemeClr val="dk1"/>
                        </a:fontRef>
                      </wps:style>
                      <wps:txbx>
                        <w:txbxContent>
                          <w:p w14:paraId="6A215810" w14:textId="77777777" w:rsidR="00781157" w:rsidRPr="00585161" w:rsidRDefault="00781157" w:rsidP="009E3E64">
                            <w:pPr>
                              <w:jc w:val="center"/>
                              <w:rPr>
                                <w:b/>
                                <w:bCs/>
                                <w:lang w:bidi="ar-LY"/>
                              </w:rPr>
                            </w:pPr>
                            <w:r>
                              <w:rPr>
                                <w:rFonts w:hint="cs"/>
                                <w:b/>
                                <w:bCs/>
                                <w:rtl/>
                                <w:lang w:bidi="ar-LY"/>
                              </w:rPr>
                              <w:t>رقم معرف القسم</w:t>
                            </w:r>
                          </w:p>
                          <w:p w14:paraId="1C3C4AB0" w14:textId="77777777" w:rsidR="00781157" w:rsidRPr="00585161" w:rsidRDefault="00781157"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691AD" id="شكل بيضاوي 188" o:spid="_x0000_s1141" style="position:absolute;left:0;text-align:left;margin-left:339.6pt;margin-top:164.3pt;width:102.35pt;height:48.3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2QBhAIAAC8FAAAOAAAAZHJzL2Uyb0RvYy54bWysVMFu2zAMvQ/YPwi6r46DtGuDOkXQosOA&#10;oi3WDj0rstQIk0VNUmJn1+1Q9Ee2Dxj2LcnfjJIdp1iLHYZdbFLkI0XyUccnTaXJUjivwBQ03xtQ&#10;IgyHUpn7gn68PX9zSIkPzJRMgxEFXQlPTyavXx3XdiyGMAddCkcwiPHj2hZ0HoIdZ5nnc1ExvwdW&#10;GDRKcBULqLr7rHSsxuiVzoaDwUFWgyutAy68x9Oz1kgnKb6UgocrKb0IRBcU7xbS16XvLH6zyTEb&#10;3ztm54p312D/cIuKKYNJ+1BnLDCycOpZqEpxBx5k2ONQZSCl4iLVgNXkgz+quZkzK1It2Bxv+zb5&#10;/xeWXy6vHVElzu4QR2VYhUNa/9x83Xwj6x+bx/Wv9ffNw+aRRDM2q7Z+jJgbe+06zaMYK2+kq+If&#10;ayJNavCqb7BoAuF4mA+Pjg5H+5RwtB3kowHKGCbboa3z4Z2AikShoEJrZX3sARuz5YUPrffWC6Hx&#10;Qu0VkhRWWkRnbT4IiXVh0mFCJ0aJU+3IkiEXyk95lzl5RohUWveg/CWQDltQ5xthIrGsBw5eAu6y&#10;9d4pI5jQAytlwP0dLFv/bdVtrbHs0Myadoh5amg8m0G5wtE6aDnvLT9X2NML5sM1c0hyXAdc3HCF&#10;H6mhLih0EiVzcF9eOo/+yD20UlLj0hTUf14wJyjR7w2y8igfjeKWJWW0/3aIintqmT21mEV1CjiL&#10;HJ8Iy5MY/YPeitJBdYf7PY1Z0cQMx9wF5cFtldPQLjO+EFxMp8kNN8uycGFuLI/BY6cjYW6bO+Zs&#10;R6yAlLyE7YI9I1frG5EGposAUiXm7frazQC3MtG3e0Hi2j/Vk9funZv8BgAA//8DAFBLAwQUAAYA&#10;CAAAACEA7hGGj98AAAALAQAADwAAAGRycy9kb3ducmV2LnhtbEyPwU6EMBRF9yb+Q/NM3JiZVlBk&#10;kDIxRj9AxsTMrtAnJdBXQjsM+vXWlS5f7sm955X71Y5swdn3jiTcbgUwpNbpnjoJ74fXTQ7MB0Va&#10;jY5Qwhd62FeXF6UqtDvTGy516FgsIV8oCSaEqeDctwat8ls3IcXs081WhXjOHdezOsdyO/JEiIxb&#10;1VNcMGrCZ4PtUJ+shFoMNfIb9X1cUJhDM73QBx+kvL5anx6BBVzDHwy/+lEdqujUuBNpz0YJ2cMu&#10;iaiENMkzYJHI83QHrJFwl9ynwKuS//+h+gEAAP//AwBQSwECLQAUAAYACAAAACEAtoM4kv4AAADh&#10;AQAAEwAAAAAAAAAAAAAAAAAAAAAAW0NvbnRlbnRfVHlwZXNdLnhtbFBLAQItABQABgAIAAAAIQA4&#10;/SH/1gAAAJQBAAALAAAAAAAAAAAAAAAAAC8BAABfcmVscy8ucmVsc1BLAQItABQABgAIAAAAIQC7&#10;Y2QBhAIAAC8FAAAOAAAAAAAAAAAAAAAAAC4CAABkcnMvZTJvRG9jLnhtbFBLAQItABQABgAIAAAA&#10;IQDuEYaP3wAAAAsBAAAPAAAAAAAAAAAAAAAAAN4EAABkcnMvZG93bnJldi54bWxQSwUGAAAAAAQA&#10;BADzAAAA6gUAAAAA&#10;" fillcolor="white [3201]" strokecolor="black [3200]" strokeweight="1pt">
                <v:stroke joinstyle="miter"/>
                <v:textbox>
                  <w:txbxContent>
                    <w:p w14:paraId="6A215810" w14:textId="77777777" w:rsidR="00781157" w:rsidRPr="00585161" w:rsidRDefault="00781157" w:rsidP="009E3E64">
                      <w:pPr>
                        <w:jc w:val="center"/>
                        <w:rPr>
                          <w:b/>
                          <w:bCs/>
                          <w:lang w:bidi="ar-LY"/>
                        </w:rPr>
                      </w:pPr>
                      <w:r>
                        <w:rPr>
                          <w:rFonts w:hint="cs"/>
                          <w:b/>
                          <w:bCs/>
                          <w:rtl/>
                          <w:lang w:bidi="ar-LY"/>
                        </w:rPr>
                        <w:t>رقم معرف القسم</w:t>
                      </w:r>
                    </w:p>
                    <w:p w14:paraId="1C3C4AB0" w14:textId="77777777" w:rsidR="00781157" w:rsidRPr="00585161" w:rsidRDefault="00781157"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9472" behindDoc="0" locked="0" layoutInCell="1" allowOverlap="1" wp14:anchorId="0E9226CF" wp14:editId="301A9698">
                <wp:simplePos x="0" y="0"/>
                <wp:positionH relativeFrom="column">
                  <wp:posOffset>3945255</wp:posOffset>
                </wp:positionH>
                <wp:positionV relativeFrom="paragraph">
                  <wp:posOffset>1621155</wp:posOffset>
                </wp:positionV>
                <wp:extent cx="621030" cy="0"/>
                <wp:effectExtent l="0" t="0" r="26670" b="19050"/>
                <wp:wrapNone/>
                <wp:docPr id="1166652777" name="رابط مستقيم 1166652777"/>
                <wp:cNvGraphicFramePr/>
                <a:graphic xmlns:a="http://schemas.openxmlformats.org/drawingml/2006/main">
                  <a:graphicData uri="http://schemas.microsoft.com/office/word/2010/wordprocessingShape">
                    <wps:wsp>
                      <wps:cNvCnPr/>
                      <wps:spPr>
                        <a:xfrm flipH="1">
                          <a:off x="0" y="0"/>
                          <a:ext cx="621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7580C" id="رابط مستقيم 1166652777" o:spid="_x0000_s1026" style="position:absolute;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65pt,127.65pt" to="359.55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NJ3gEAANUDAAAOAAAAZHJzL2Uyb0RvYy54bWysU8uu0zAQ3SPxD5b3NEkRLYqa3sW9AhYI&#10;Kh4f4OuMGwu/ZJs23SLdDT8CYofugl9J/4ax04YrHhJCbKyMfebMnDOT1UWvFdmBD9KahlazkhIw&#10;3LbSbBv69s2TB48pCZGZlilroKEHCPRiff/eau9qmNvOqhY8QRIT6r1raBejq4si8A40CzPrwOCj&#10;sF6ziKHfFq1ne2TXqpiX5aLYW986bzmEgLdX4yNdZ34hgMeXQgSIRDUUe4v59Pm8TmexXrF665nr&#10;JD+1wf6hC82kwaIT1RWLjLz38hcqLbm3wYo441YXVgjJIWtANVX5k5rXHXOQtaA5wU02hf9Hy1/s&#10;Np7IFmdXLRaLR/PlckmJYRpnNXwdPg2fh2/keDPcDl+OH44fjzfkDg7N27tQI8el2fhTFNzGJyd6&#10;4TURSrpnyJ29QbWkz9YfJuuhj4Tj5WJelQ9xQPz8VIwMicn5EJ+C1SR9NFRJk0xhNds9DxGrIvQM&#10;wSB1NPaQv+JBQQIr8woECsVaYzd5xeBSebJjuBztuyotA3JlZEoRUqkpqcwl/5h0wqY0yGv3t4kT&#10;Ole0Jk6JWhrrf1c19udWxYg/qx61JtnXtj3kiWQ7cHeystOep+W8G+f0H3/j+jsAAAD//wMAUEsD&#10;BBQABgAIAAAAIQC/RVqR3AAAAAsBAAAPAAAAZHJzL2Rvd25yZXYueG1sTI9NT8MwDIbvSPyHyEjc&#10;WNKidtA1ncYkxJmNy25pY9pqjVOabCv/HiMhsZs/Hr1+XK5nN4gzTqH3pCFZKBBIjbc9tRo+9q8P&#10;TyBCNGTN4Ak1fGOAdXV7U5rC+gu943kXW8EhFAqjoYtxLKQMTYfOhIUfkXj36SdnIrdTK+1kLhzu&#10;BpkqlUtneuILnRlx22Fz3J2chv2bU3Md+y3S11JtDi9ZTodM6/u7ebMCEXGO/zD86rM6VOxU+xPZ&#10;IAYNeZo8MqohzTIumFgmzwmI+m8iq1Je/1D9AAAA//8DAFBLAQItABQABgAIAAAAIQC2gziS/gAA&#10;AOEBAAATAAAAAAAAAAAAAAAAAAAAAABbQ29udGVudF9UeXBlc10ueG1sUEsBAi0AFAAGAAgAAAAh&#10;ADj9If/WAAAAlAEAAAsAAAAAAAAAAAAAAAAALwEAAF9yZWxzLy5yZWxzUEsBAi0AFAAGAAgAAAAh&#10;AB2VA0neAQAA1QMAAA4AAAAAAAAAAAAAAAAALgIAAGRycy9lMm9Eb2MueG1sUEsBAi0AFAAGAAgA&#10;AAAhAL9FWpHcAAAACwEAAA8AAAAAAAAAAAAAAAAAOAQAAGRycy9kb3ducmV2LnhtbFBLBQYAAAAA&#10;BAAEAPMAAABBBQAAAAA=&#10;" strokecolor="black [3200]" strokeweight=".5pt">
                <v:stroke joinstyle="miter"/>
              </v:line>
            </w:pict>
          </mc:Fallback>
        </mc:AlternateContent>
      </w:r>
      <w:r w:rsidR="009E3E64">
        <w:rPr>
          <w:rFonts w:ascii="Simplified Arabic" w:hAnsi="Simplified Arabic" w:cs="Simplified Arabic"/>
          <w:b/>
          <w:bCs/>
          <w:color w:val="000000"/>
          <w:sz w:val="28"/>
          <w:szCs w:val="28"/>
          <w:rtl/>
          <w:lang w:bidi="ar-LY"/>
        </w:rPr>
        <w:t>كينونة الملخص</w:t>
      </w:r>
      <w:r w:rsidR="00156E56" w:rsidRPr="00C656C9">
        <w:rPr>
          <w:rFonts w:ascii="Simplified Arabic" w:hAnsi="Simplified Arabic" w:cs="Simplified Arabic"/>
          <w:color w:val="000000"/>
          <w:sz w:val="28"/>
          <w:szCs w:val="28"/>
          <w:rtl/>
        </w:rPr>
        <w:t xml:space="preserve">: </w:t>
      </w:r>
    </w:p>
    <w:p w14:paraId="7B73F9B2" w14:textId="0999BBF6" w:rsidR="00156E56" w:rsidRDefault="00156E56"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12901D54" w14:textId="1E1CBC63" w:rsidR="009E3E64" w:rsidRDefault="003E73F9"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3328" behindDoc="0" locked="0" layoutInCell="1" allowOverlap="1" wp14:anchorId="1F695546" wp14:editId="254D891B">
                <wp:simplePos x="0" y="0"/>
                <wp:positionH relativeFrom="column">
                  <wp:posOffset>3925127</wp:posOffset>
                </wp:positionH>
                <wp:positionV relativeFrom="paragraph">
                  <wp:posOffset>114133</wp:posOffset>
                </wp:positionV>
                <wp:extent cx="437491" cy="408832"/>
                <wp:effectExtent l="0" t="0" r="20320" b="29845"/>
                <wp:wrapNone/>
                <wp:docPr id="1166652770" name="رابط مستقيم 1166652770"/>
                <wp:cNvGraphicFramePr/>
                <a:graphic xmlns:a="http://schemas.openxmlformats.org/drawingml/2006/main">
                  <a:graphicData uri="http://schemas.microsoft.com/office/word/2010/wordprocessingShape">
                    <wps:wsp>
                      <wps:cNvCnPr/>
                      <wps:spPr>
                        <a:xfrm flipH="1">
                          <a:off x="0" y="0"/>
                          <a:ext cx="437491" cy="4088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1FDE8" id="رابط مستقيم 1166652770" o:spid="_x0000_s1026" style="position:absolute;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05pt,9pt" to="343.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MM4gEAANoDAAAOAAAAZHJzL2Uyb0RvYy54bWysU8uO0zAU3SPxD5b3NEmntCVqOosZAQsE&#10;FY8P8Dh2Y+GXbNOkW6TZ8CMgdogFv5L+DddOGkY8JITYWLF9zrn3HN9sLjsl0YE5L4yucDHLMWKa&#10;mlrofYXfvH78YI2RD0TXRBrNKnxkHl9u79/btLZkc9MYWTOHQET7srUVbkKwZZZ52jBF/MxYpuGS&#10;G6dIgK3bZ7UjLagrmc3zfJm1xtXWGcq8h9Pr4RJvkz7njIYXnHsWkKww9BbS6tJ6E9dsuyHl3hHb&#10;CDq2Qf6hC0WEhqKT1DUJBL1z4hcpJagz3vAwo0ZlhnNBWfIAbor8JzevGmJZ8gLheDvF5P+fLH1+&#10;2Dkkani7YrlcPpyvVhCTJgreqv/Sf+w/9d/Q6bb/2n8+vT99ON2iOzgIr7W+BI0rvXPjztudi0l0&#10;3CnEpbBPQTtlA25Rl6I/TtGzLiAKh4uL1eJRgRGFq0W+Xl/M49Nkg0yUs86HJ8woFD8qLIWOyZCS&#10;HJ75MEDPEODFtoZG0lc4ShbBUr9kHNxCwaGlNGfsSjp0IDAh9dtiLJuQkcKFlBMpTyX/SBqxkcbS&#10;7P0tcUKnikaHiaiENu53VUN3bpUP+LPrwWu0fWPqY3qWFAcMUAp0HPY4oXf3if7jl9x+BwAA//8D&#10;AFBLAwQUAAYACAAAACEAm/OIhtwAAAAJAQAADwAAAGRycy9kb3ducmV2LnhtbEyPwU7DMBBE70j8&#10;g7VI3KidiqZWGqcqlRBnWi69OfGSRI3XIXbb8PcsJ7jtaJ5mZ8rt7AdxxSn2gQxkCwUCqQmup9bA&#10;x/H1SYOIyZKzQyA08I0RttX9XWkLF270jtdDagWHUCysgS6lsZAyNh16GxdhRGLvM0zeJpZTK91k&#10;bxzuB7lUKpfe9sQfOjvivsPmfLh4A8c3r+Y69Xukr7XanV5WOZ1Wxjw+zLsNiIRz+oPhtz5Xh4o7&#10;1eFCLorBQJ7pjFE2NG9iINdrPmoDevkMsirl/wXVDwAAAP//AwBQSwECLQAUAAYACAAAACEAtoM4&#10;kv4AAADhAQAAEwAAAAAAAAAAAAAAAAAAAAAAW0NvbnRlbnRfVHlwZXNdLnhtbFBLAQItABQABgAI&#10;AAAAIQA4/SH/1gAAAJQBAAALAAAAAAAAAAAAAAAAAC8BAABfcmVscy8ucmVsc1BLAQItABQABgAI&#10;AAAAIQDcEAMM4gEAANoDAAAOAAAAAAAAAAAAAAAAAC4CAABkcnMvZTJvRG9jLnhtbFBLAQItABQA&#10;BgAIAAAAIQCb84iG3AAAAAkBAAAPAAAAAAAAAAAAAAAAADwEAABkcnMvZG93bnJldi54bWxQSwUG&#10;AAAAAAQABADzAAAARQUAAAAA&#10;" strokecolor="black [3200]" strokeweight=".5pt">
                <v:stroke joinstyle="miter"/>
              </v:line>
            </w:pict>
          </mc:Fallback>
        </mc:AlternateContent>
      </w:r>
    </w:p>
    <w:p w14:paraId="08ADBC3E" w14:textId="7E0B0545"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5208F2EB" w14:textId="77496378"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19F60F95" w14:textId="42DD44D5"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3A128364" w14:textId="77777777" w:rsidR="009E3E64" w:rsidRPr="00C656C9" w:rsidRDefault="009E3E64" w:rsidP="00156E56">
      <w:pPr>
        <w:shd w:val="clear" w:color="auto" w:fill="FFFFFF"/>
        <w:spacing w:after="0" w:line="360" w:lineRule="auto"/>
        <w:ind w:left="-360"/>
        <w:jc w:val="mediumKashida"/>
        <w:rPr>
          <w:rFonts w:ascii="Simplified Arabic" w:hAnsi="Simplified Arabic" w:cs="Simplified Arabic"/>
          <w:color w:val="000000"/>
          <w:sz w:val="28"/>
          <w:szCs w:val="28"/>
          <w:lang w:bidi="ar-LY"/>
        </w:rPr>
      </w:pPr>
    </w:p>
    <w:p w14:paraId="2B3F1415" w14:textId="4AC97BF1"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ش</w:t>
      </w:r>
      <w:r w:rsidR="009E3E64">
        <w:rPr>
          <w:rFonts w:ascii="Simplified Arabic" w:hAnsi="Simplified Arabic" w:cs="Simplified Arabic"/>
          <w:b/>
          <w:bCs/>
          <w:color w:val="000000"/>
          <w:sz w:val="24"/>
          <w:szCs w:val="24"/>
          <w:rtl/>
          <w:lang w:val="en-GB" w:bidi="ar-LY"/>
        </w:rPr>
        <w:t>كل (11.3) يوضح كينونة الملخص</w:t>
      </w:r>
    </w:p>
    <w:p w14:paraId="2DF22B31" w14:textId="77777777" w:rsidR="00156E56" w:rsidRPr="00C656C9"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3E6FCE2B"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058D6065"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23B5FCDC"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1336B022"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332D5002"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77BB6785" w14:textId="2940D220" w:rsidR="00780953" w:rsidRPr="00C656C9" w:rsidRDefault="00780953" w:rsidP="00156E56">
      <w:pPr>
        <w:autoSpaceDE w:val="0"/>
        <w:autoSpaceDN w:val="0"/>
        <w:adjustRightInd w:val="0"/>
        <w:spacing w:line="360" w:lineRule="auto"/>
        <w:jc w:val="mediumKashida"/>
        <w:rPr>
          <w:rFonts w:ascii="Simplified Arabic" w:hAnsi="Simplified Arabic" w:cs="Simplified Arabic"/>
          <w:sz w:val="32"/>
          <w:szCs w:val="32"/>
          <w:lang w:bidi="ar-LY"/>
        </w:rPr>
      </w:pPr>
    </w:p>
    <w:p w14:paraId="62451984" w14:textId="128754BC" w:rsidR="00156E56" w:rsidRPr="00C656C9" w:rsidRDefault="00156E56" w:rsidP="00B84358">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18" w:name="_Toc162808806"/>
      <w:bookmarkStart w:id="119" w:name="_Toc172392091"/>
      <w:bookmarkEnd w:id="117"/>
      <w:r w:rsidRPr="00C656C9">
        <w:rPr>
          <w:rFonts w:ascii="Simplified Arabic" w:hAnsi="Simplified Arabic" w:cs="Simplified Arabic"/>
          <w:b/>
          <w:bCs/>
          <w:sz w:val="28"/>
          <w:szCs w:val="28"/>
          <w:rtl/>
        </w:rPr>
        <w:lastRenderedPageBreak/>
        <w:t>4</w:t>
      </w:r>
      <w:r w:rsidR="00205D72" w:rsidRPr="00C656C9">
        <w:rPr>
          <w:rFonts w:ascii="Simplified Arabic" w:hAnsi="Simplified Arabic" w:cs="Simplified Arabic"/>
          <w:b/>
          <w:bCs/>
          <w:sz w:val="28"/>
          <w:szCs w:val="28"/>
          <w:rtl/>
        </w:rPr>
        <w:t>.3.3</w:t>
      </w:r>
      <w:r w:rsidRPr="00C656C9">
        <w:rPr>
          <w:rFonts w:ascii="Simplified Arabic" w:hAnsi="Simplified Arabic" w:cs="Simplified Arabic"/>
          <w:b/>
          <w:bCs/>
          <w:sz w:val="28"/>
          <w:szCs w:val="28"/>
          <w:rtl/>
        </w:rPr>
        <w:t xml:space="preserve"> تحديد شكل مخطط الكينونة </w:t>
      </w:r>
      <w:bookmarkEnd w:id="118"/>
      <w:r w:rsidRPr="00C656C9">
        <w:rPr>
          <w:rFonts w:ascii="Simplified Arabic" w:hAnsi="Simplified Arabic" w:cs="Simplified Arabic"/>
          <w:b/>
          <w:bCs/>
          <w:sz w:val="28"/>
          <w:szCs w:val="28"/>
          <w:rtl/>
        </w:rPr>
        <w:t>والعلاقات:</w:t>
      </w:r>
      <w:bookmarkEnd w:id="119"/>
    </w:p>
    <w:p w14:paraId="0FF0CB40" w14:textId="67CCF4BF" w:rsidR="00156E56" w:rsidRPr="00C656C9" w:rsidRDefault="00B84358" w:rsidP="00156E56">
      <w:pPr>
        <w:spacing w:after="0" w:line="360" w:lineRule="auto"/>
        <w:ind w:left="90"/>
        <w:jc w:val="center"/>
        <w:rPr>
          <w:rFonts w:ascii="Simplified Arabic" w:hAnsi="Simplified Arabic" w:cs="Simplified Arabic"/>
          <w:b/>
          <w:bCs/>
          <w:color w:val="000000"/>
          <w:sz w:val="28"/>
          <w:szCs w:val="28"/>
          <w:rtl/>
          <w:lang w:bidi="ar-LY"/>
        </w:rPr>
      </w:pPr>
      <w:r>
        <w:rPr>
          <w:rFonts w:ascii="Simplified Arabic" w:hAnsi="Simplified Arabic" w:cs="Simplified Arabic"/>
          <w:b/>
          <w:bCs/>
          <w:noProof/>
          <w:color w:val="000000"/>
          <w:sz w:val="28"/>
          <w:szCs w:val="28"/>
          <w:rtl/>
        </w:rPr>
        <w:drawing>
          <wp:inline distT="0" distB="0" distL="0" distR="0" wp14:anchorId="3CD625C5" wp14:editId="37E1FD12">
            <wp:extent cx="6881886" cy="5640226"/>
            <wp:effectExtent l="0" t="0" r="0" b="0"/>
            <wp:docPr id="1878550213" name="صورة 187855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50213" name="ERD-edit1.pn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6900353" cy="5655361"/>
                    </a:xfrm>
                    <a:prstGeom prst="rect">
                      <a:avLst/>
                    </a:prstGeom>
                  </pic:spPr>
                </pic:pic>
              </a:graphicData>
            </a:graphic>
          </wp:inline>
        </w:drawing>
      </w:r>
    </w:p>
    <w:p w14:paraId="23B2181D" w14:textId="77777777"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bookmarkStart w:id="120" w:name="_Toc162808807"/>
      <w:r w:rsidRPr="00C656C9">
        <w:rPr>
          <w:rFonts w:ascii="Simplified Arabic" w:hAnsi="Simplified Arabic" w:cs="Simplified Arabic"/>
          <w:b/>
          <w:bCs/>
          <w:color w:val="000000"/>
          <w:sz w:val="24"/>
          <w:szCs w:val="24"/>
          <w:rtl/>
          <w:lang w:val="en-GB" w:bidi="ar-LY"/>
        </w:rPr>
        <w:t>الشكل (12.3) يوضح مخطط الكينونة والعلاقات</w:t>
      </w:r>
      <w:bookmarkEnd w:id="120"/>
    </w:p>
    <w:p w14:paraId="0253DD6A" w14:textId="77777777" w:rsidR="00156E56" w:rsidRPr="00C656C9" w:rsidRDefault="00156E56" w:rsidP="00156E56">
      <w:pPr>
        <w:autoSpaceDE w:val="0"/>
        <w:autoSpaceDN w:val="0"/>
        <w:adjustRightInd w:val="0"/>
        <w:spacing w:line="360" w:lineRule="auto"/>
        <w:jc w:val="mediumKashida"/>
        <w:rPr>
          <w:rFonts w:ascii="Simplified Arabic" w:hAnsi="Simplified Arabic" w:cs="Simplified Arabic"/>
          <w:color w:val="000000"/>
          <w:sz w:val="32"/>
          <w:szCs w:val="32"/>
          <w:rtl/>
        </w:rPr>
        <w:sectPr w:rsidR="00156E56" w:rsidRPr="00C656C9" w:rsidSect="00780953">
          <w:headerReference w:type="default" r:id="rId24"/>
          <w:footerReference w:type="default" r:id="rId25"/>
          <w:pgSz w:w="11906" w:h="16838" w:code="9"/>
          <w:pgMar w:top="1134" w:right="1418" w:bottom="1134" w:left="1080" w:header="708" w:footer="708" w:gutter="0"/>
          <w:cols w:space="708"/>
          <w:bidi/>
          <w:rtlGutter/>
          <w:docGrid w:linePitch="360"/>
        </w:sectPr>
      </w:pPr>
    </w:p>
    <w:p w14:paraId="6661ECEB" w14:textId="3D2C2ECF" w:rsidR="00156E56" w:rsidRPr="00C656C9" w:rsidRDefault="00156E56" w:rsidP="005333FF">
      <w:pPr>
        <w:pStyle w:val="a5"/>
        <w:numPr>
          <w:ilvl w:val="1"/>
          <w:numId w:val="50"/>
        </w:numPr>
        <w:spacing w:after="0" w:line="360" w:lineRule="auto"/>
        <w:ind w:right="720"/>
        <w:jc w:val="mediumKashida"/>
        <w:outlineLvl w:val="0"/>
        <w:rPr>
          <w:rFonts w:ascii="Simplified Arabic" w:hAnsi="Simplified Arabic" w:cs="Simplified Arabic"/>
          <w:b/>
          <w:bCs/>
          <w:sz w:val="28"/>
          <w:szCs w:val="28"/>
          <w:rtl/>
          <w:lang w:bidi="ar-LY"/>
        </w:rPr>
      </w:pPr>
      <w:bookmarkStart w:id="121" w:name="_Toc162808808"/>
      <w:bookmarkStart w:id="122" w:name="_Toc172392092"/>
      <w:r w:rsidRPr="00C656C9">
        <w:rPr>
          <w:rFonts w:ascii="Simplified Arabic" w:hAnsi="Simplified Arabic" w:cs="Simplified Arabic"/>
          <w:b/>
          <w:bCs/>
          <w:sz w:val="28"/>
          <w:szCs w:val="28"/>
          <w:rtl/>
          <w:lang w:bidi="ar-LY"/>
        </w:rPr>
        <w:lastRenderedPageBreak/>
        <w:t xml:space="preserve">تصميم جداول قاعدة بيانات </w:t>
      </w:r>
      <w:bookmarkEnd w:id="121"/>
      <w:r w:rsidRPr="00C656C9">
        <w:rPr>
          <w:rFonts w:ascii="Simplified Arabic" w:hAnsi="Simplified Arabic" w:cs="Simplified Arabic"/>
          <w:b/>
          <w:bCs/>
          <w:sz w:val="28"/>
          <w:szCs w:val="28"/>
          <w:rtl/>
          <w:lang w:bidi="ar-LY"/>
        </w:rPr>
        <w:t>النظام:</w:t>
      </w:r>
      <w:bookmarkEnd w:id="122"/>
    </w:p>
    <w:p w14:paraId="55CAE32A" w14:textId="2EE398AF" w:rsidR="00156E56" w:rsidRPr="00C656C9" w:rsidRDefault="00156E56" w:rsidP="000C3A9D">
      <w:pPr>
        <w:spacing w:line="360" w:lineRule="auto"/>
        <w:ind w:firstLine="360"/>
        <w:jc w:val="mediumKashida"/>
        <w:rPr>
          <w:rFonts w:ascii="Simplified Arabic" w:hAnsi="Simplified Arabic" w:cs="Simplified Arabic"/>
          <w:sz w:val="24"/>
          <w:szCs w:val="24"/>
          <w:rtl/>
        </w:rPr>
      </w:pPr>
      <w:r w:rsidRPr="00E60427">
        <w:rPr>
          <w:rFonts w:ascii="Simplified Arabic" w:hAnsi="Simplified Arabic" w:cs="Simplified Arabic"/>
          <w:sz w:val="28"/>
          <w:szCs w:val="28"/>
          <w:rtl/>
          <w:lang w:bidi="ar-LY"/>
        </w:rPr>
        <w:t>تم تصميم قاعدة بيانات النظام المسمى (</w:t>
      </w:r>
      <w:r w:rsidRPr="00E60427">
        <w:rPr>
          <w:rFonts w:ascii="Simplified Arabic" w:hAnsi="Simplified Arabic" w:cs="Simplified Arabic"/>
          <w:sz w:val="28"/>
          <w:szCs w:val="28"/>
        </w:rPr>
        <w:t>(Data Base</w:t>
      </w:r>
      <w:r w:rsidRPr="00E60427">
        <w:rPr>
          <w:rFonts w:ascii="Simplified Arabic" w:hAnsi="Simplified Arabic" w:cs="Simplified Arabic"/>
          <w:sz w:val="28"/>
          <w:szCs w:val="28"/>
          <w:rtl/>
          <w:lang w:bidi="ar-LY"/>
        </w:rPr>
        <w:t xml:space="preserve"> الموجودة داخل الدليل (</w:t>
      </w:r>
      <w:r w:rsidRPr="00E60427">
        <w:rPr>
          <w:rFonts w:ascii="Simplified Arabic" w:hAnsi="Simplified Arabic" w:cs="Simplified Arabic"/>
          <w:sz w:val="28"/>
          <w:szCs w:val="28"/>
        </w:rPr>
        <w:t>(Project</w:t>
      </w:r>
      <w:r w:rsidRPr="00E60427">
        <w:rPr>
          <w:rFonts w:ascii="Simplified Arabic" w:hAnsi="Simplified Arabic" w:cs="Simplified Arabic"/>
          <w:sz w:val="28"/>
          <w:szCs w:val="28"/>
          <w:rtl/>
        </w:rPr>
        <w:t xml:space="preserve"> إلى عدة جداول،</w:t>
      </w:r>
      <w:r w:rsidRPr="00E60427">
        <w:rPr>
          <w:rFonts w:ascii="Simplified Arabic" w:hAnsi="Simplified Arabic" w:cs="Simplified Arabic"/>
          <w:color w:val="000000"/>
          <w:sz w:val="28"/>
          <w:szCs w:val="28"/>
          <w:rtl/>
          <w:lang w:val="fr-FR"/>
        </w:rPr>
        <w:t xml:space="preserve"> وفي كل جدول من الجداول التالية </w:t>
      </w:r>
      <w:r w:rsidR="000C3A9D">
        <w:rPr>
          <w:rFonts w:ascii="Simplified Arabic" w:hAnsi="Simplified Arabic" w:cs="Simplified Arabic"/>
          <w:color w:val="000000"/>
          <w:sz w:val="28"/>
          <w:szCs w:val="28"/>
          <w:rtl/>
          <w:lang w:val="fr-FR"/>
        </w:rPr>
        <w:t>نبين شكل السجل ومحتوياته</w:t>
      </w:r>
      <w:r w:rsidR="000C3A9D">
        <w:rPr>
          <w:rFonts w:ascii="Simplified Arabic" w:hAnsi="Simplified Arabic" w:cs="Simplified Arabic" w:hint="cs"/>
          <w:color w:val="000000"/>
          <w:sz w:val="28"/>
          <w:szCs w:val="28"/>
          <w:rtl/>
          <w:lang w:val="fr-FR"/>
        </w:rPr>
        <w:t xml:space="preserve">. </w:t>
      </w:r>
      <w:r w:rsidRPr="00E60427">
        <w:rPr>
          <w:rFonts w:ascii="Simplified Arabic" w:hAnsi="Simplified Arabic" w:cs="Simplified Arabic"/>
          <w:sz w:val="28"/>
          <w:szCs w:val="28"/>
          <w:rtl/>
        </w:rPr>
        <w:t>وتكون الجداول على الشكل التالي:</w:t>
      </w:r>
    </w:p>
    <w:p w14:paraId="6379B366" w14:textId="24E127F9"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1</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طلاب</w:t>
      </w:r>
      <w:r w:rsidR="000C3A9D">
        <w:rPr>
          <w:rFonts w:ascii="Simplified Arabic" w:hAnsi="Simplified Arabic" w:cs="Simplified Arabic"/>
          <w:b/>
          <w:bCs/>
          <w:sz w:val="28"/>
          <w:szCs w:val="28"/>
          <w:rtl/>
        </w:rPr>
        <w:t>:</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580"/>
        <w:gridCol w:w="1613"/>
        <w:gridCol w:w="556"/>
      </w:tblGrid>
      <w:tr w:rsidR="00B97F56" w14:paraId="0000969F" w14:textId="77777777" w:rsidTr="00B97F56">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C7F745E" w14:textId="77777777" w:rsidR="002B03EE" w:rsidRPr="005C26EB" w:rsidRDefault="002B03EE" w:rsidP="002B03EE">
            <w:pPr>
              <w:bidi w:val="0"/>
              <w:spacing w:line="276" w:lineRule="auto"/>
              <w:jc w:val="center"/>
              <w:rPr>
                <w:rFonts w:asciiTheme="majorBidi" w:hAnsiTheme="majorBidi" w:cstheme="majorBidi"/>
                <w:color w:val="auto"/>
                <w:sz w:val="24"/>
                <w:szCs w:val="24"/>
                <w:rtl/>
              </w:rPr>
            </w:pPr>
            <w:bookmarkStart w:id="123" w:name="_Toc162798028"/>
            <w:bookmarkStart w:id="124" w:name="_Toc162808809"/>
            <w:bookmarkStart w:id="125" w:name="_Toc172392093"/>
            <w:r w:rsidRPr="005C26EB">
              <w:rPr>
                <w:rFonts w:asciiTheme="majorBidi" w:hAnsiTheme="majorBidi" w:cstheme="majorBidi"/>
                <w:color w:val="auto"/>
                <w:sz w:val="24"/>
                <w:szCs w:val="24"/>
              </w:rPr>
              <w:t>Extra</w:t>
            </w:r>
          </w:p>
        </w:tc>
        <w:tc>
          <w:tcPr>
            <w:tcW w:w="1122" w:type="dxa"/>
          </w:tcPr>
          <w:p w14:paraId="30A00BBF" w14:textId="77777777" w:rsidR="002B03EE" w:rsidRPr="005C26EB"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Default</w:t>
            </w:r>
          </w:p>
        </w:tc>
        <w:tc>
          <w:tcPr>
            <w:tcW w:w="725" w:type="dxa"/>
          </w:tcPr>
          <w:p w14:paraId="06EF70D0" w14:textId="77777777" w:rsidR="002B03EE" w:rsidRPr="005C26EB"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ull</w:t>
            </w:r>
          </w:p>
        </w:tc>
        <w:tc>
          <w:tcPr>
            <w:tcW w:w="1475" w:type="dxa"/>
          </w:tcPr>
          <w:p w14:paraId="2AC7878C" w14:textId="77777777" w:rsidR="002B03EE" w:rsidRPr="005C26EB"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Attributes</w:t>
            </w:r>
          </w:p>
        </w:tc>
        <w:tc>
          <w:tcPr>
            <w:tcW w:w="2482" w:type="dxa"/>
          </w:tcPr>
          <w:p w14:paraId="43A7D13D" w14:textId="77777777" w:rsidR="002B03EE" w:rsidRPr="005C26EB"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Collation</w:t>
            </w:r>
          </w:p>
        </w:tc>
        <w:tc>
          <w:tcPr>
            <w:tcW w:w="1580" w:type="dxa"/>
          </w:tcPr>
          <w:p w14:paraId="1812E0A9" w14:textId="77777777" w:rsidR="002B03EE" w:rsidRPr="005C26EB"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Type</w:t>
            </w:r>
          </w:p>
        </w:tc>
        <w:tc>
          <w:tcPr>
            <w:tcW w:w="1613" w:type="dxa"/>
          </w:tcPr>
          <w:p w14:paraId="27418285" w14:textId="77777777" w:rsidR="002B03EE" w:rsidRPr="005C26EB"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ame</w:t>
            </w:r>
          </w:p>
        </w:tc>
        <w:tc>
          <w:tcPr>
            <w:tcW w:w="556" w:type="dxa"/>
          </w:tcPr>
          <w:p w14:paraId="1738FAF7" w14:textId="77777777" w:rsidR="002B03EE" w:rsidRPr="005C26EB"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w:t>
            </w:r>
          </w:p>
        </w:tc>
      </w:tr>
      <w:tr w:rsidR="00B97F56" w14:paraId="2379E113" w14:textId="77777777" w:rsidTr="00B97F5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19F10C7" w14:textId="2F86B930" w:rsidR="002B03EE" w:rsidRPr="005C26EB" w:rsidRDefault="00B97F56" w:rsidP="009878F3">
            <w:pPr>
              <w:bidi w:val="0"/>
              <w:spacing w:line="276" w:lineRule="auto"/>
              <w:jc w:val="center"/>
              <w:rPr>
                <w:rFonts w:asciiTheme="majorBidi" w:hAnsiTheme="majorBidi" w:cstheme="majorBidi"/>
                <w:b w:val="0"/>
                <w:bCs w:val="0"/>
                <w:color w:val="auto"/>
                <w:sz w:val="24"/>
                <w:szCs w:val="24"/>
                <w:rtl/>
              </w:rPr>
            </w:pPr>
            <w:r w:rsidRPr="005C26EB">
              <w:rPr>
                <w:rFonts w:asciiTheme="majorBidi" w:hAnsiTheme="majorBidi" w:cstheme="majorBidi"/>
                <w:b w:val="0"/>
                <w:bCs w:val="0"/>
                <w:color w:val="auto"/>
                <w:sz w:val="24"/>
                <w:szCs w:val="24"/>
              </w:rPr>
              <w:t>Auto increment</w:t>
            </w:r>
          </w:p>
        </w:tc>
        <w:tc>
          <w:tcPr>
            <w:tcW w:w="1122" w:type="dxa"/>
          </w:tcPr>
          <w:p w14:paraId="3E5372EB"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ne</w:t>
            </w:r>
          </w:p>
        </w:tc>
        <w:tc>
          <w:tcPr>
            <w:tcW w:w="725" w:type="dxa"/>
          </w:tcPr>
          <w:p w14:paraId="226C73B8"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w:t>
            </w:r>
          </w:p>
        </w:tc>
        <w:tc>
          <w:tcPr>
            <w:tcW w:w="1475" w:type="dxa"/>
          </w:tcPr>
          <w:p w14:paraId="35A02539"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UNSIGNED</w:t>
            </w:r>
          </w:p>
        </w:tc>
        <w:tc>
          <w:tcPr>
            <w:tcW w:w="2482" w:type="dxa"/>
          </w:tcPr>
          <w:p w14:paraId="5BC0CB34"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tc>
        <w:tc>
          <w:tcPr>
            <w:tcW w:w="1580" w:type="dxa"/>
          </w:tcPr>
          <w:p w14:paraId="0E407F62" w14:textId="5666CE2A" w:rsidR="002B03EE" w:rsidRPr="005C26EB" w:rsidRDefault="002B03EE" w:rsidP="00DB346C">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roofErr w:type="spellStart"/>
            <w:r w:rsidRPr="005C26EB">
              <w:rPr>
                <w:rFonts w:asciiTheme="majorBidi" w:hAnsiTheme="majorBidi" w:cstheme="majorBidi"/>
                <w:color w:val="auto"/>
                <w:sz w:val="24"/>
                <w:szCs w:val="24"/>
              </w:rPr>
              <w:t>Bigint</w:t>
            </w:r>
            <w:proofErr w:type="spellEnd"/>
          </w:p>
        </w:tc>
        <w:tc>
          <w:tcPr>
            <w:tcW w:w="1613" w:type="dxa"/>
          </w:tcPr>
          <w:p w14:paraId="5B637EE2" w14:textId="060C00AB" w:rsidR="002B03EE" w:rsidRPr="005C26EB"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I</w:t>
            </w:r>
            <w:r w:rsidR="002B03EE" w:rsidRPr="005C26EB">
              <w:rPr>
                <w:rFonts w:asciiTheme="majorBidi" w:hAnsiTheme="majorBidi" w:cstheme="majorBidi"/>
                <w:color w:val="auto"/>
                <w:sz w:val="24"/>
                <w:szCs w:val="24"/>
              </w:rPr>
              <w:t>d</w:t>
            </w:r>
            <w:r w:rsidRPr="005C26EB">
              <w:rPr>
                <w:rFonts w:asciiTheme="majorBidi" w:hAnsiTheme="majorBidi" w:cstheme="majorBidi"/>
                <w:color w:val="auto"/>
                <w:sz w:val="24"/>
                <w:szCs w:val="24"/>
              </w:rPr>
              <w:t xml:space="preserve"> </w:t>
            </w:r>
            <w:r w:rsidRPr="005C26EB">
              <w:rPr>
                <w:rFonts w:ascii="Segoe UI Symbol" w:hAnsi="Segoe UI Symbol" w:cs="Segoe UI Symbol"/>
                <w:color w:val="auto"/>
                <w:sz w:val="24"/>
                <w:szCs w:val="24"/>
              </w:rPr>
              <w:t>🔑</w:t>
            </w:r>
          </w:p>
        </w:tc>
        <w:tc>
          <w:tcPr>
            <w:tcW w:w="556" w:type="dxa"/>
          </w:tcPr>
          <w:p w14:paraId="13078B5B" w14:textId="77777777" w:rsidR="002B03EE" w:rsidRPr="005C26EB"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tl/>
              </w:rPr>
            </w:pPr>
            <w:r w:rsidRPr="005C26EB">
              <w:rPr>
                <w:rFonts w:asciiTheme="majorBidi" w:hAnsiTheme="majorBidi" w:cstheme="majorBidi"/>
                <w:b/>
                <w:bCs/>
                <w:color w:val="auto"/>
                <w:sz w:val="24"/>
                <w:szCs w:val="24"/>
              </w:rPr>
              <w:t>1</w:t>
            </w:r>
          </w:p>
        </w:tc>
      </w:tr>
      <w:tr w:rsidR="003B1728" w14:paraId="4F0D7799" w14:textId="77777777" w:rsidTr="00B97F56">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15BC6687" w14:textId="77777777" w:rsidR="003B1728" w:rsidRPr="005C26EB" w:rsidRDefault="003B1728" w:rsidP="003B1728">
            <w:pPr>
              <w:bidi w:val="0"/>
              <w:spacing w:line="276" w:lineRule="auto"/>
              <w:jc w:val="center"/>
              <w:rPr>
                <w:rFonts w:asciiTheme="majorBidi" w:hAnsiTheme="majorBidi" w:cstheme="majorBidi"/>
                <w:color w:val="auto"/>
                <w:sz w:val="24"/>
                <w:szCs w:val="24"/>
                <w:rtl/>
              </w:rPr>
            </w:pPr>
          </w:p>
        </w:tc>
        <w:tc>
          <w:tcPr>
            <w:tcW w:w="1122" w:type="dxa"/>
          </w:tcPr>
          <w:p w14:paraId="77B60D99" w14:textId="77777777" w:rsidR="003B1728" w:rsidRPr="005C26EB"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ne</w:t>
            </w:r>
          </w:p>
        </w:tc>
        <w:tc>
          <w:tcPr>
            <w:tcW w:w="725" w:type="dxa"/>
          </w:tcPr>
          <w:p w14:paraId="1E34AE81" w14:textId="77777777" w:rsidR="003B1728" w:rsidRPr="005C26EB"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w:t>
            </w:r>
          </w:p>
        </w:tc>
        <w:tc>
          <w:tcPr>
            <w:tcW w:w="1475" w:type="dxa"/>
          </w:tcPr>
          <w:p w14:paraId="66175185" w14:textId="77777777" w:rsidR="003B1728" w:rsidRPr="005C26EB"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
        </w:tc>
        <w:tc>
          <w:tcPr>
            <w:tcW w:w="2482" w:type="dxa"/>
          </w:tcPr>
          <w:p w14:paraId="279F402C" w14:textId="74184D9F" w:rsidR="003B1728" w:rsidRPr="005C26EB"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utf8mb4_unicode_ci</w:t>
            </w:r>
          </w:p>
        </w:tc>
        <w:tc>
          <w:tcPr>
            <w:tcW w:w="1580" w:type="dxa"/>
          </w:tcPr>
          <w:p w14:paraId="236D9E32" w14:textId="7E84553A" w:rsidR="003B1728" w:rsidRPr="005C26EB" w:rsidRDefault="003B1728" w:rsidP="00DB346C">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Varchar</w:t>
            </w:r>
          </w:p>
        </w:tc>
        <w:tc>
          <w:tcPr>
            <w:tcW w:w="1613" w:type="dxa"/>
          </w:tcPr>
          <w:p w14:paraId="3F5A9F35" w14:textId="77777777" w:rsidR="003B1728" w:rsidRPr="005C26EB"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ame</w:t>
            </w:r>
          </w:p>
        </w:tc>
        <w:tc>
          <w:tcPr>
            <w:tcW w:w="556" w:type="dxa"/>
          </w:tcPr>
          <w:p w14:paraId="129A9331" w14:textId="77777777" w:rsidR="003B1728" w:rsidRPr="005C26EB"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tl/>
              </w:rPr>
            </w:pPr>
            <w:r w:rsidRPr="005C26EB">
              <w:rPr>
                <w:rFonts w:asciiTheme="majorBidi" w:hAnsiTheme="majorBidi" w:cstheme="majorBidi"/>
                <w:b/>
                <w:bCs/>
                <w:color w:val="auto"/>
                <w:sz w:val="24"/>
                <w:szCs w:val="24"/>
              </w:rPr>
              <w:t>2</w:t>
            </w:r>
          </w:p>
        </w:tc>
      </w:tr>
      <w:tr w:rsidR="00B97F56" w14:paraId="26184F4D" w14:textId="77777777" w:rsidTr="00B97F5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2B1F648" w14:textId="2A6ABE6F" w:rsidR="002B03EE" w:rsidRPr="005C26EB" w:rsidRDefault="002B03EE" w:rsidP="009878F3">
            <w:pPr>
              <w:bidi w:val="0"/>
              <w:spacing w:line="276" w:lineRule="auto"/>
              <w:jc w:val="center"/>
              <w:rPr>
                <w:rFonts w:asciiTheme="majorBidi" w:hAnsiTheme="majorBidi" w:cstheme="majorBidi"/>
                <w:color w:val="auto"/>
                <w:sz w:val="24"/>
                <w:szCs w:val="24"/>
                <w:rtl/>
              </w:rPr>
            </w:pPr>
          </w:p>
        </w:tc>
        <w:tc>
          <w:tcPr>
            <w:tcW w:w="1122" w:type="dxa"/>
          </w:tcPr>
          <w:p w14:paraId="10420FDC"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ull</w:t>
            </w:r>
          </w:p>
        </w:tc>
        <w:tc>
          <w:tcPr>
            <w:tcW w:w="725" w:type="dxa"/>
          </w:tcPr>
          <w:p w14:paraId="51672D62"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Yes</w:t>
            </w:r>
          </w:p>
        </w:tc>
        <w:tc>
          <w:tcPr>
            <w:tcW w:w="1475" w:type="dxa"/>
          </w:tcPr>
          <w:p w14:paraId="7E44E6DC"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tc>
        <w:tc>
          <w:tcPr>
            <w:tcW w:w="2482" w:type="dxa"/>
          </w:tcPr>
          <w:p w14:paraId="34597318" w14:textId="50152A88" w:rsidR="002B03EE" w:rsidRPr="005C26EB" w:rsidRDefault="00B97F5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utf8mb4_unicode_ci</w:t>
            </w:r>
          </w:p>
        </w:tc>
        <w:tc>
          <w:tcPr>
            <w:tcW w:w="1580" w:type="dxa"/>
          </w:tcPr>
          <w:p w14:paraId="66A12C38" w14:textId="5CBBC811" w:rsidR="002B03EE" w:rsidRPr="005C26EB" w:rsidRDefault="002B03EE" w:rsidP="00DB346C">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Varchar</w:t>
            </w:r>
          </w:p>
        </w:tc>
        <w:tc>
          <w:tcPr>
            <w:tcW w:w="1613" w:type="dxa"/>
          </w:tcPr>
          <w:p w14:paraId="502A4BA4"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Email</w:t>
            </w:r>
          </w:p>
        </w:tc>
        <w:tc>
          <w:tcPr>
            <w:tcW w:w="556" w:type="dxa"/>
          </w:tcPr>
          <w:p w14:paraId="01A4B09E" w14:textId="77777777" w:rsidR="002B03EE" w:rsidRPr="005C26EB"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tl/>
              </w:rPr>
            </w:pPr>
            <w:r w:rsidRPr="005C26EB">
              <w:rPr>
                <w:rFonts w:asciiTheme="majorBidi" w:hAnsiTheme="majorBidi" w:cstheme="majorBidi"/>
                <w:b/>
                <w:bCs/>
                <w:color w:val="auto"/>
                <w:sz w:val="24"/>
                <w:szCs w:val="24"/>
              </w:rPr>
              <w:t>3</w:t>
            </w:r>
          </w:p>
        </w:tc>
      </w:tr>
      <w:tr w:rsidR="00B97F56" w14:paraId="2EB45D38" w14:textId="77777777" w:rsidTr="00B97F56">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0DA715C4" w14:textId="77777777" w:rsidR="002B03EE" w:rsidRPr="005C26EB" w:rsidRDefault="002B03EE" w:rsidP="009878F3">
            <w:pPr>
              <w:bidi w:val="0"/>
              <w:spacing w:line="276" w:lineRule="auto"/>
              <w:jc w:val="center"/>
              <w:rPr>
                <w:rFonts w:asciiTheme="majorBidi" w:hAnsiTheme="majorBidi" w:cstheme="majorBidi"/>
                <w:color w:val="auto"/>
                <w:sz w:val="24"/>
                <w:szCs w:val="24"/>
                <w:rtl/>
              </w:rPr>
            </w:pPr>
          </w:p>
        </w:tc>
        <w:tc>
          <w:tcPr>
            <w:tcW w:w="1122" w:type="dxa"/>
          </w:tcPr>
          <w:p w14:paraId="5DFAC88B"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ull</w:t>
            </w:r>
          </w:p>
        </w:tc>
        <w:tc>
          <w:tcPr>
            <w:tcW w:w="725" w:type="dxa"/>
          </w:tcPr>
          <w:p w14:paraId="78EC77DD"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Yes</w:t>
            </w:r>
          </w:p>
        </w:tc>
        <w:tc>
          <w:tcPr>
            <w:tcW w:w="1475" w:type="dxa"/>
          </w:tcPr>
          <w:p w14:paraId="22BF4915"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
        </w:tc>
        <w:tc>
          <w:tcPr>
            <w:tcW w:w="2482" w:type="dxa"/>
          </w:tcPr>
          <w:p w14:paraId="1F635E68" w14:textId="542BDD77" w:rsidR="002B03EE" w:rsidRPr="005C26EB" w:rsidRDefault="00B97F5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utf8mb4_unicode_ci</w:t>
            </w:r>
          </w:p>
        </w:tc>
        <w:tc>
          <w:tcPr>
            <w:tcW w:w="1580" w:type="dxa"/>
          </w:tcPr>
          <w:p w14:paraId="422982F7" w14:textId="41913DCB" w:rsidR="002B03EE" w:rsidRPr="005C26EB" w:rsidRDefault="002B03EE" w:rsidP="00DB346C">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Varchar</w:t>
            </w:r>
          </w:p>
        </w:tc>
        <w:tc>
          <w:tcPr>
            <w:tcW w:w="1613" w:type="dxa"/>
          </w:tcPr>
          <w:p w14:paraId="4D9206A3"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Password</w:t>
            </w:r>
          </w:p>
        </w:tc>
        <w:tc>
          <w:tcPr>
            <w:tcW w:w="556" w:type="dxa"/>
          </w:tcPr>
          <w:p w14:paraId="76156AF0" w14:textId="77777777" w:rsidR="002B03EE" w:rsidRPr="005C26EB" w:rsidRDefault="002B03EE" w:rsidP="002B03E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tl/>
              </w:rPr>
            </w:pPr>
            <w:r w:rsidRPr="005C26EB">
              <w:rPr>
                <w:rFonts w:asciiTheme="majorBidi" w:hAnsiTheme="majorBidi" w:cstheme="majorBidi"/>
                <w:b/>
                <w:bCs/>
                <w:color w:val="auto"/>
                <w:sz w:val="24"/>
                <w:szCs w:val="24"/>
              </w:rPr>
              <w:t>4</w:t>
            </w:r>
          </w:p>
        </w:tc>
      </w:tr>
      <w:tr w:rsidR="00B97F56" w14:paraId="18258D8D" w14:textId="77777777" w:rsidTr="00B97F5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868F3B3" w14:textId="77777777" w:rsidR="002B03EE" w:rsidRPr="005C26EB" w:rsidRDefault="002B03EE" w:rsidP="009878F3">
            <w:pPr>
              <w:bidi w:val="0"/>
              <w:spacing w:line="276" w:lineRule="auto"/>
              <w:jc w:val="center"/>
              <w:rPr>
                <w:rFonts w:asciiTheme="majorBidi" w:hAnsiTheme="majorBidi" w:cstheme="majorBidi"/>
                <w:color w:val="auto"/>
                <w:sz w:val="24"/>
                <w:szCs w:val="24"/>
                <w:rtl/>
              </w:rPr>
            </w:pPr>
          </w:p>
        </w:tc>
        <w:tc>
          <w:tcPr>
            <w:tcW w:w="1122" w:type="dxa"/>
          </w:tcPr>
          <w:p w14:paraId="4D5A095F"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ne</w:t>
            </w:r>
          </w:p>
        </w:tc>
        <w:tc>
          <w:tcPr>
            <w:tcW w:w="725" w:type="dxa"/>
          </w:tcPr>
          <w:p w14:paraId="12265835"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w:t>
            </w:r>
          </w:p>
        </w:tc>
        <w:tc>
          <w:tcPr>
            <w:tcW w:w="1475" w:type="dxa"/>
          </w:tcPr>
          <w:p w14:paraId="6412A2CC"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UNSIGNED</w:t>
            </w:r>
          </w:p>
        </w:tc>
        <w:tc>
          <w:tcPr>
            <w:tcW w:w="2482" w:type="dxa"/>
          </w:tcPr>
          <w:p w14:paraId="39FC5921"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tc>
        <w:tc>
          <w:tcPr>
            <w:tcW w:w="1580" w:type="dxa"/>
          </w:tcPr>
          <w:p w14:paraId="20F42BD8" w14:textId="664550EE" w:rsidR="002B03EE" w:rsidRPr="005C26EB" w:rsidRDefault="002B03EE" w:rsidP="00DB346C">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roofErr w:type="spellStart"/>
            <w:r w:rsidRPr="005C26EB">
              <w:rPr>
                <w:rFonts w:asciiTheme="majorBidi" w:hAnsiTheme="majorBidi" w:cstheme="majorBidi"/>
                <w:color w:val="auto"/>
                <w:sz w:val="24"/>
                <w:szCs w:val="24"/>
              </w:rPr>
              <w:t>Bigint</w:t>
            </w:r>
            <w:proofErr w:type="spellEnd"/>
          </w:p>
        </w:tc>
        <w:tc>
          <w:tcPr>
            <w:tcW w:w="1613" w:type="dxa"/>
          </w:tcPr>
          <w:p w14:paraId="5242C3AD"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roofErr w:type="spellStart"/>
            <w:r w:rsidRPr="005C26EB">
              <w:rPr>
                <w:rFonts w:asciiTheme="majorBidi" w:hAnsiTheme="majorBidi" w:cstheme="majorBidi"/>
                <w:color w:val="auto"/>
                <w:sz w:val="24"/>
                <w:szCs w:val="24"/>
              </w:rPr>
              <w:t>Gender_id</w:t>
            </w:r>
            <w:proofErr w:type="spellEnd"/>
          </w:p>
        </w:tc>
        <w:tc>
          <w:tcPr>
            <w:tcW w:w="556" w:type="dxa"/>
          </w:tcPr>
          <w:p w14:paraId="6659A541" w14:textId="77777777" w:rsidR="002B03EE" w:rsidRPr="005C26EB"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tl/>
              </w:rPr>
            </w:pPr>
            <w:r w:rsidRPr="005C26EB">
              <w:rPr>
                <w:rFonts w:asciiTheme="majorBidi" w:hAnsiTheme="majorBidi" w:cstheme="majorBidi"/>
                <w:b/>
                <w:bCs/>
                <w:color w:val="auto"/>
                <w:sz w:val="24"/>
                <w:szCs w:val="24"/>
              </w:rPr>
              <w:t>5</w:t>
            </w:r>
          </w:p>
        </w:tc>
      </w:tr>
      <w:tr w:rsidR="00B97F56" w14:paraId="4AE9E5CC" w14:textId="77777777" w:rsidTr="00B97F56">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73B41304" w14:textId="77777777" w:rsidR="002B03EE" w:rsidRPr="005C26EB" w:rsidRDefault="002B03EE" w:rsidP="009878F3">
            <w:pPr>
              <w:bidi w:val="0"/>
              <w:spacing w:line="276" w:lineRule="auto"/>
              <w:jc w:val="center"/>
              <w:rPr>
                <w:rFonts w:asciiTheme="majorBidi" w:hAnsiTheme="majorBidi" w:cstheme="majorBidi"/>
                <w:color w:val="auto"/>
                <w:sz w:val="24"/>
                <w:szCs w:val="24"/>
                <w:rtl/>
              </w:rPr>
            </w:pPr>
          </w:p>
        </w:tc>
        <w:tc>
          <w:tcPr>
            <w:tcW w:w="1122" w:type="dxa"/>
          </w:tcPr>
          <w:p w14:paraId="5E4A7484"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ne</w:t>
            </w:r>
          </w:p>
        </w:tc>
        <w:tc>
          <w:tcPr>
            <w:tcW w:w="725" w:type="dxa"/>
          </w:tcPr>
          <w:p w14:paraId="6964D3BA"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w:t>
            </w:r>
          </w:p>
        </w:tc>
        <w:tc>
          <w:tcPr>
            <w:tcW w:w="1475" w:type="dxa"/>
          </w:tcPr>
          <w:p w14:paraId="5C1B765D"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UNSIGNED</w:t>
            </w:r>
          </w:p>
        </w:tc>
        <w:tc>
          <w:tcPr>
            <w:tcW w:w="2482" w:type="dxa"/>
          </w:tcPr>
          <w:p w14:paraId="2498A7ED"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
        </w:tc>
        <w:tc>
          <w:tcPr>
            <w:tcW w:w="1580" w:type="dxa"/>
          </w:tcPr>
          <w:p w14:paraId="0F6EF648" w14:textId="2B45862E" w:rsidR="002B03EE" w:rsidRPr="005C26EB" w:rsidRDefault="00DB346C"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roofErr w:type="spellStart"/>
            <w:r>
              <w:rPr>
                <w:rFonts w:asciiTheme="majorBidi" w:hAnsiTheme="majorBidi" w:cstheme="majorBidi"/>
                <w:color w:val="auto"/>
                <w:sz w:val="24"/>
                <w:szCs w:val="24"/>
              </w:rPr>
              <w:t>Bigint</w:t>
            </w:r>
            <w:proofErr w:type="spellEnd"/>
          </w:p>
        </w:tc>
        <w:tc>
          <w:tcPr>
            <w:tcW w:w="1613" w:type="dxa"/>
          </w:tcPr>
          <w:p w14:paraId="2EEAF110"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roofErr w:type="spellStart"/>
            <w:r w:rsidRPr="005C26EB">
              <w:rPr>
                <w:rFonts w:asciiTheme="majorBidi" w:hAnsiTheme="majorBidi" w:cstheme="majorBidi"/>
                <w:color w:val="auto"/>
                <w:sz w:val="24"/>
                <w:szCs w:val="24"/>
              </w:rPr>
              <w:t>Grade_id</w:t>
            </w:r>
            <w:proofErr w:type="spellEnd"/>
          </w:p>
        </w:tc>
        <w:tc>
          <w:tcPr>
            <w:tcW w:w="556" w:type="dxa"/>
          </w:tcPr>
          <w:p w14:paraId="062EC28A" w14:textId="77777777" w:rsidR="002B03EE" w:rsidRPr="005C26EB" w:rsidRDefault="002B03EE" w:rsidP="002B03E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tl/>
              </w:rPr>
            </w:pPr>
            <w:r w:rsidRPr="005C26EB">
              <w:rPr>
                <w:rFonts w:asciiTheme="majorBidi" w:hAnsiTheme="majorBidi" w:cstheme="majorBidi"/>
                <w:b/>
                <w:bCs/>
                <w:color w:val="auto"/>
                <w:sz w:val="24"/>
                <w:szCs w:val="24"/>
              </w:rPr>
              <w:t>6</w:t>
            </w:r>
          </w:p>
        </w:tc>
      </w:tr>
      <w:tr w:rsidR="00B97F56" w14:paraId="0A2BD082" w14:textId="77777777" w:rsidTr="00B97F5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0A21AFC2" w14:textId="77777777" w:rsidR="002B03EE" w:rsidRPr="005C26EB" w:rsidRDefault="002B03EE" w:rsidP="009878F3">
            <w:pPr>
              <w:bidi w:val="0"/>
              <w:spacing w:line="276" w:lineRule="auto"/>
              <w:jc w:val="center"/>
              <w:rPr>
                <w:rFonts w:asciiTheme="majorBidi" w:hAnsiTheme="majorBidi" w:cstheme="majorBidi"/>
                <w:b w:val="0"/>
                <w:bCs w:val="0"/>
                <w:color w:val="auto"/>
                <w:sz w:val="24"/>
                <w:szCs w:val="24"/>
                <w:rtl/>
              </w:rPr>
            </w:pPr>
          </w:p>
        </w:tc>
        <w:tc>
          <w:tcPr>
            <w:tcW w:w="1122" w:type="dxa"/>
          </w:tcPr>
          <w:p w14:paraId="4960677D"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ne</w:t>
            </w:r>
          </w:p>
        </w:tc>
        <w:tc>
          <w:tcPr>
            <w:tcW w:w="725" w:type="dxa"/>
          </w:tcPr>
          <w:p w14:paraId="126F013A"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w:t>
            </w:r>
          </w:p>
        </w:tc>
        <w:tc>
          <w:tcPr>
            <w:tcW w:w="1475" w:type="dxa"/>
          </w:tcPr>
          <w:p w14:paraId="478EC73E"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UNSIGNED</w:t>
            </w:r>
          </w:p>
        </w:tc>
        <w:tc>
          <w:tcPr>
            <w:tcW w:w="2482" w:type="dxa"/>
          </w:tcPr>
          <w:p w14:paraId="4B7E5FB4"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tc>
        <w:tc>
          <w:tcPr>
            <w:tcW w:w="1580" w:type="dxa"/>
          </w:tcPr>
          <w:p w14:paraId="4A2A4F7C" w14:textId="24EF86F3" w:rsidR="002B03EE" w:rsidRPr="005C26EB" w:rsidRDefault="00DB346C"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roofErr w:type="spellStart"/>
            <w:r>
              <w:rPr>
                <w:rFonts w:asciiTheme="majorBidi" w:hAnsiTheme="majorBidi" w:cstheme="majorBidi"/>
                <w:color w:val="auto"/>
                <w:sz w:val="24"/>
                <w:szCs w:val="24"/>
              </w:rPr>
              <w:t>Bigint</w:t>
            </w:r>
            <w:proofErr w:type="spellEnd"/>
          </w:p>
        </w:tc>
        <w:tc>
          <w:tcPr>
            <w:tcW w:w="1613" w:type="dxa"/>
          </w:tcPr>
          <w:p w14:paraId="543832BE"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roofErr w:type="spellStart"/>
            <w:r w:rsidRPr="005C26EB">
              <w:rPr>
                <w:rFonts w:asciiTheme="majorBidi" w:hAnsiTheme="majorBidi" w:cstheme="majorBidi"/>
                <w:color w:val="auto"/>
                <w:sz w:val="24"/>
                <w:szCs w:val="24"/>
              </w:rPr>
              <w:t>Classroom_id</w:t>
            </w:r>
            <w:proofErr w:type="spellEnd"/>
          </w:p>
        </w:tc>
        <w:tc>
          <w:tcPr>
            <w:tcW w:w="556" w:type="dxa"/>
          </w:tcPr>
          <w:p w14:paraId="0AFF960B" w14:textId="77777777" w:rsidR="002B03EE" w:rsidRPr="005C26EB"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tl/>
              </w:rPr>
            </w:pPr>
            <w:r w:rsidRPr="005C26EB">
              <w:rPr>
                <w:rFonts w:asciiTheme="majorBidi" w:hAnsiTheme="majorBidi" w:cstheme="majorBidi"/>
                <w:b/>
                <w:bCs/>
                <w:color w:val="auto"/>
                <w:sz w:val="24"/>
                <w:szCs w:val="24"/>
              </w:rPr>
              <w:t>7</w:t>
            </w:r>
          </w:p>
        </w:tc>
      </w:tr>
      <w:tr w:rsidR="00B97F56" w14:paraId="7492FA6A" w14:textId="77777777" w:rsidTr="00B97F56">
        <w:trPr>
          <w:trHeight w:val="134"/>
        </w:trPr>
        <w:tc>
          <w:tcPr>
            <w:cnfStyle w:val="001000000000" w:firstRow="0" w:lastRow="0" w:firstColumn="1" w:lastColumn="0" w:oddVBand="0" w:evenVBand="0" w:oddHBand="0" w:evenHBand="0" w:firstRowFirstColumn="0" w:firstRowLastColumn="0" w:lastRowFirstColumn="0" w:lastRowLastColumn="0"/>
            <w:tcW w:w="1646" w:type="dxa"/>
          </w:tcPr>
          <w:p w14:paraId="4DEABAA8" w14:textId="77777777" w:rsidR="002B03EE" w:rsidRPr="005C26EB" w:rsidRDefault="002B03EE" w:rsidP="009878F3">
            <w:pPr>
              <w:bidi w:val="0"/>
              <w:spacing w:line="276" w:lineRule="auto"/>
              <w:jc w:val="center"/>
              <w:rPr>
                <w:rFonts w:asciiTheme="majorBidi" w:hAnsiTheme="majorBidi" w:cstheme="majorBidi"/>
                <w:b w:val="0"/>
                <w:bCs w:val="0"/>
                <w:color w:val="auto"/>
                <w:sz w:val="24"/>
                <w:szCs w:val="24"/>
                <w:rtl/>
              </w:rPr>
            </w:pPr>
          </w:p>
        </w:tc>
        <w:tc>
          <w:tcPr>
            <w:tcW w:w="1122" w:type="dxa"/>
          </w:tcPr>
          <w:p w14:paraId="4107980C"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ne</w:t>
            </w:r>
          </w:p>
        </w:tc>
        <w:tc>
          <w:tcPr>
            <w:tcW w:w="725" w:type="dxa"/>
          </w:tcPr>
          <w:p w14:paraId="5B60D61B"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w:t>
            </w:r>
          </w:p>
        </w:tc>
        <w:tc>
          <w:tcPr>
            <w:tcW w:w="1475" w:type="dxa"/>
          </w:tcPr>
          <w:p w14:paraId="2D02AA2B"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
        </w:tc>
        <w:tc>
          <w:tcPr>
            <w:tcW w:w="2482" w:type="dxa"/>
          </w:tcPr>
          <w:p w14:paraId="5A46FDB9"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
        </w:tc>
        <w:tc>
          <w:tcPr>
            <w:tcW w:w="1580" w:type="dxa"/>
          </w:tcPr>
          <w:p w14:paraId="708094B2" w14:textId="6D1275D9" w:rsidR="002B03EE" w:rsidRPr="005C26EB" w:rsidRDefault="00DB346C"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roofErr w:type="spellStart"/>
            <w:r>
              <w:rPr>
                <w:rFonts w:asciiTheme="majorBidi" w:hAnsiTheme="majorBidi" w:cstheme="majorBidi"/>
                <w:color w:val="auto"/>
                <w:sz w:val="24"/>
                <w:szCs w:val="24"/>
              </w:rPr>
              <w:t>Int</w:t>
            </w:r>
            <w:proofErr w:type="spellEnd"/>
          </w:p>
        </w:tc>
        <w:tc>
          <w:tcPr>
            <w:tcW w:w="1613" w:type="dxa"/>
          </w:tcPr>
          <w:p w14:paraId="0FD55F7C"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roofErr w:type="spellStart"/>
            <w:r w:rsidRPr="005C26EB">
              <w:rPr>
                <w:rFonts w:asciiTheme="majorBidi" w:hAnsiTheme="majorBidi" w:cstheme="majorBidi"/>
                <w:color w:val="auto"/>
                <w:sz w:val="24"/>
                <w:szCs w:val="24"/>
              </w:rPr>
              <w:t>R_number</w:t>
            </w:r>
            <w:proofErr w:type="spellEnd"/>
          </w:p>
        </w:tc>
        <w:tc>
          <w:tcPr>
            <w:tcW w:w="556" w:type="dxa"/>
          </w:tcPr>
          <w:p w14:paraId="07BCE467" w14:textId="77777777" w:rsidR="002B03EE" w:rsidRPr="005C26EB" w:rsidRDefault="002B03EE" w:rsidP="002B03E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tl/>
              </w:rPr>
            </w:pPr>
            <w:r w:rsidRPr="005C26EB">
              <w:rPr>
                <w:rFonts w:asciiTheme="majorBidi" w:hAnsiTheme="majorBidi" w:cstheme="majorBidi"/>
                <w:b/>
                <w:bCs/>
                <w:color w:val="auto"/>
                <w:sz w:val="24"/>
                <w:szCs w:val="24"/>
              </w:rPr>
              <w:t>8</w:t>
            </w:r>
          </w:p>
        </w:tc>
      </w:tr>
      <w:tr w:rsidR="00B97F56" w14:paraId="6FC07BA6" w14:textId="77777777" w:rsidTr="00B97F5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59D9AC9" w14:textId="77777777" w:rsidR="002B03EE" w:rsidRPr="005C26EB" w:rsidRDefault="002B03EE" w:rsidP="009878F3">
            <w:pPr>
              <w:bidi w:val="0"/>
              <w:spacing w:line="276" w:lineRule="auto"/>
              <w:jc w:val="center"/>
              <w:rPr>
                <w:rFonts w:asciiTheme="majorBidi" w:hAnsiTheme="majorBidi" w:cstheme="majorBidi"/>
                <w:b w:val="0"/>
                <w:bCs w:val="0"/>
                <w:color w:val="auto"/>
                <w:sz w:val="24"/>
                <w:szCs w:val="24"/>
                <w:rtl/>
              </w:rPr>
            </w:pPr>
          </w:p>
        </w:tc>
        <w:tc>
          <w:tcPr>
            <w:tcW w:w="1122" w:type="dxa"/>
          </w:tcPr>
          <w:p w14:paraId="4A47E89C"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ull</w:t>
            </w:r>
          </w:p>
        </w:tc>
        <w:tc>
          <w:tcPr>
            <w:tcW w:w="725" w:type="dxa"/>
          </w:tcPr>
          <w:p w14:paraId="43B38F79"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Yes</w:t>
            </w:r>
          </w:p>
        </w:tc>
        <w:tc>
          <w:tcPr>
            <w:tcW w:w="1475" w:type="dxa"/>
          </w:tcPr>
          <w:p w14:paraId="5A93F6E3"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tc>
        <w:tc>
          <w:tcPr>
            <w:tcW w:w="2482" w:type="dxa"/>
          </w:tcPr>
          <w:p w14:paraId="79734BD0"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tc>
        <w:tc>
          <w:tcPr>
            <w:tcW w:w="1580" w:type="dxa"/>
          </w:tcPr>
          <w:p w14:paraId="5730533C"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Timestamp</w:t>
            </w:r>
          </w:p>
        </w:tc>
        <w:tc>
          <w:tcPr>
            <w:tcW w:w="1613" w:type="dxa"/>
          </w:tcPr>
          <w:p w14:paraId="73F61B8E"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roofErr w:type="spellStart"/>
            <w:r w:rsidRPr="005C26EB">
              <w:rPr>
                <w:rFonts w:asciiTheme="majorBidi" w:hAnsiTheme="majorBidi" w:cstheme="majorBidi"/>
                <w:color w:val="auto"/>
                <w:sz w:val="24"/>
                <w:szCs w:val="24"/>
              </w:rPr>
              <w:t>Deleted_at</w:t>
            </w:r>
            <w:proofErr w:type="spellEnd"/>
          </w:p>
        </w:tc>
        <w:tc>
          <w:tcPr>
            <w:tcW w:w="556" w:type="dxa"/>
          </w:tcPr>
          <w:p w14:paraId="438C12F8" w14:textId="77777777" w:rsidR="002B03EE" w:rsidRPr="005C26EB"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tl/>
              </w:rPr>
            </w:pPr>
            <w:r w:rsidRPr="005C26EB">
              <w:rPr>
                <w:rFonts w:asciiTheme="majorBidi" w:hAnsiTheme="majorBidi" w:cstheme="majorBidi"/>
                <w:b/>
                <w:bCs/>
                <w:color w:val="auto"/>
                <w:sz w:val="24"/>
                <w:szCs w:val="24"/>
              </w:rPr>
              <w:t>9</w:t>
            </w:r>
          </w:p>
        </w:tc>
      </w:tr>
      <w:tr w:rsidR="00B97F56" w14:paraId="497C27CB" w14:textId="77777777" w:rsidTr="00B97F56">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6547B0D" w14:textId="77777777" w:rsidR="002B03EE" w:rsidRPr="005C26EB" w:rsidRDefault="002B03EE" w:rsidP="009878F3">
            <w:pPr>
              <w:bidi w:val="0"/>
              <w:spacing w:line="276" w:lineRule="auto"/>
              <w:jc w:val="center"/>
              <w:rPr>
                <w:rFonts w:asciiTheme="majorBidi" w:hAnsiTheme="majorBidi" w:cstheme="majorBidi"/>
                <w:b w:val="0"/>
                <w:bCs w:val="0"/>
                <w:color w:val="auto"/>
                <w:sz w:val="24"/>
                <w:szCs w:val="24"/>
                <w:rtl/>
              </w:rPr>
            </w:pPr>
          </w:p>
        </w:tc>
        <w:tc>
          <w:tcPr>
            <w:tcW w:w="1122" w:type="dxa"/>
          </w:tcPr>
          <w:p w14:paraId="3201835B"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ull</w:t>
            </w:r>
          </w:p>
        </w:tc>
        <w:tc>
          <w:tcPr>
            <w:tcW w:w="725" w:type="dxa"/>
          </w:tcPr>
          <w:p w14:paraId="7F190788"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Yes</w:t>
            </w:r>
          </w:p>
        </w:tc>
        <w:tc>
          <w:tcPr>
            <w:tcW w:w="1475" w:type="dxa"/>
          </w:tcPr>
          <w:p w14:paraId="7E42E590"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
        </w:tc>
        <w:tc>
          <w:tcPr>
            <w:tcW w:w="2482" w:type="dxa"/>
          </w:tcPr>
          <w:p w14:paraId="676DBA93"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
        </w:tc>
        <w:tc>
          <w:tcPr>
            <w:tcW w:w="1580" w:type="dxa"/>
          </w:tcPr>
          <w:p w14:paraId="779B7D94"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Timestamp</w:t>
            </w:r>
          </w:p>
        </w:tc>
        <w:tc>
          <w:tcPr>
            <w:tcW w:w="1613" w:type="dxa"/>
          </w:tcPr>
          <w:p w14:paraId="232D915A"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roofErr w:type="spellStart"/>
            <w:r w:rsidRPr="005C26EB">
              <w:rPr>
                <w:rFonts w:asciiTheme="majorBidi" w:hAnsiTheme="majorBidi" w:cstheme="majorBidi"/>
                <w:color w:val="auto"/>
                <w:sz w:val="24"/>
                <w:szCs w:val="24"/>
              </w:rPr>
              <w:t>Created_at</w:t>
            </w:r>
            <w:proofErr w:type="spellEnd"/>
          </w:p>
        </w:tc>
        <w:tc>
          <w:tcPr>
            <w:tcW w:w="556" w:type="dxa"/>
          </w:tcPr>
          <w:p w14:paraId="262DE378" w14:textId="77777777" w:rsidR="002B03EE" w:rsidRPr="005C26EB" w:rsidRDefault="002B03EE" w:rsidP="002B03E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tl/>
              </w:rPr>
            </w:pPr>
            <w:r w:rsidRPr="005C26EB">
              <w:rPr>
                <w:rFonts w:asciiTheme="majorBidi" w:hAnsiTheme="majorBidi" w:cstheme="majorBidi"/>
                <w:b/>
                <w:bCs/>
                <w:color w:val="auto"/>
                <w:sz w:val="24"/>
                <w:szCs w:val="24"/>
              </w:rPr>
              <w:t>10</w:t>
            </w:r>
          </w:p>
        </w:tc>
      </w:tr>
      <w:tr w:rsidR="00B97F56" w14:paraId="315CFA67" w14:textId="77777777" w:rsidTr="00B97F5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B0F6F3D" w14:textId="77777777" w:rsidR="002B03EE" w:rsidRPr="005C26EB" w:rsidRDefault="002B03EE" w:rsidP="009878F3">
            <w:pPr>
              <w:bidi w:val="0"/>
              <w:spacing w:line="276" w:lineRule="auto"/>
              <w:jc w:val="center"/>
              <w:rPr>
                <w:rFonts w:asciiTheme="majorBidi" w:hAnsiTheme="majorBidi" w:cstheme="majorBidi"/>
                <w:b w:val="0"/>
                <w:bCs w:val="0"/>
                <w:color w:val="auto"/>
                <w:sz w:val="24"/>
                <w:szCs w:val="24"/>
                <w:rtl/>
              </w:rPr>
            </w:pPr>
          </w:p>
        </w:tc>
        <w:tc>
          <w:tcPr>
            <w:tcW w:w="1122" w:type="dxa"/>
          </w:tcPr>
          <w:p w14:paraId="5A2B3E7E"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ull</w:t>
            </w:r>
          </w:p>
        </w:tc>
        <w:tc>
          <w:tcPr>
            <w:tcW w:w="725" w:type="dxa"/>
          </w:tcPr>
          <w:p w14:paraId="48093E9D"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Yes</w:t>
            </w:r>
          </w:p>
        </w:tc>
        <w:tc>
          <w:tcPr>
            <w:tcW w:w="1475" w:type="dxa"/>
          </w:tcPr>
          <w:p w14:paraId="25B3FAE2"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tc>
        <w:tc>
          <w:tcPr>
            <w:tcW w:w="2482" w:type="dxa"/>
          </w:tcPr>
          <w:p w14:paraId="04AC6E85"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tc>
        <w:tc>
          <w:tcPr>
            <w:tcW w:w="1580" w:type="dxa"/>
          </w:tcPr>
          <w:p w14:paraId="6618A38E"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Timestamp</w:t>
            </w:r>
          </w:p>
        </w:tc>
        <w:tc>
          <w:tcPr>
            <w:tcW w:w="1613" w:type="dxa"/>
          </w:tcPr>
          <w:p w14:paraId="5A47641D"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roofErr w:type="spellStart"/>
            <w:r w:rsidRPr="005C26EB">
              <w:rPr>
                <w:rFonts w:asciiTheme="majorBidi" w:hAnsiTheme="majorBidi" w:cstheme="majorBidi"/>
                <w:color w:val="auto"/>
                <w:sz w:val="24"/>
                <w:szCs w:val="24"/>
              </w:rPr>
              <w:t>Updated_at</w:t>
            </w:r>
            <w:proofErr w:type="spellEnd"/>
          </w:p>
        </w:tc>
        <w:tc>
          <w:tcPr>
            <w:tcW w:w="556" w:type="dxa"/>
          </w:tcPr>
          <w:p w14:paraId="7FD88B17" w14:textId="77777777" w:rsidR="002B03EE" w:rsidRPr="005C26EB"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tl/>
              </w:rPr>
            </w:pPr>
            <w:r w:rsidRPr="005C26EB">
              <w:rPr>
                <w:rFonts w:asciiTheme="majorBidi" w:hAnsiTheme="majorBidi" w:cstheme="majorBidi"/>
                <w:b/>
                <w:bCs/>
                <w:color w:val="auto"/>
                <w:sz w:val="24"/>
                <w:szCs w:val="24"/>
              </w:rPr>
              <w:t>11</w:t>
            </w:r>
          </w:p>
        </w:tc>
      </w:tr>
    </w:tbl>
    <w:p w14:paraId="4EE43488" w14:textId="56FEFD6F" w:rsidR="00156E56" w:rsidRPr="00C656C9" w:rsidRDefault="002B03EE"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 xml:space="preserve"> </w:t>
      </w:r>
      <w:r w:rsidR="00156E56" w:rsidRPr="00C656C9">
        <w:rPr>
          <w:rFonts w:ascii="Simplified Arabic" w:hAnsi="Simplified Arabic" w:cs="Simplified Arabic"/>
          <w:b/>
          <w:bCs/>
          <w:color w:val="000000"/>
          <w:sz w:val="24"/>
          <w:szCs w:val="24"/>
          <w:rtl/>
          <w:lang w:val="en-GB" w:bidi="ar-LY"/>
        </w:rPr>
        <w:t xml:space="preserve">الجدول (1.3) يوضح البيانات الأساسية لجدول </w:t>
      </w:r>
      <w:bookmarkEnd w:id="123"/>
      <w:bookmarkEnd w:id="124"/>
      <w:bookmarkEnd w:id="125"/>
      <w:r w:rsidR="00156E56" w:rsidRPr="00C656C9">
        <w:rPr>
          <w:rFonts w:ascii="Simplified Arabic" w:hAnsi="Simplified Arabic" w:cs="Simplified Arabic"/>
          <w:b/>
          <w:bCs/>
          <w:color w:val="000000"/>
          <w:sz w:val="24"/>
          <w:szCs w:val="24"/>
          <w:rtl/>
          <w:lang w:val="en-GB" w:bidi="ar-LY"/>
        </w:rPr>
        <w:t>الطلاب</w:t>
      </w:r>
    </w:p>
    <w:p w14:paraId="69AD9037" w14:textId="0D356269" w:rsidR="000C3A9D" w:rsidRPr="00C656C9" w:rsidRDefault="000C3A9D" w:rsidP="00156E56">
      <w:pPr>
        <w:spacing w:line="276" w:lineRule="auto"/>
        <w:jc w:val="mediumKashida"/>
        <w:rPr>
          <w:rFonts w:ascii="Simplified Arabic" w:hAnsi="Simplified Arabic" w:cs="Simplified Arabic"/>
          <w:b/>
          <w:bCs/>
          <w:sz w:val="28"/>
          <w:szCs w:val="28"/>
          <w:rtl/>
        </w:rPr>
      </w:pPr>
    </w:p>
    <w:p w14:paraId="1FD13F27" w14:textId="16256151" w:rsidR="00156E56" w:rsidRPr="00C656C9" w:rsidRDefault="00156E56" w:rsidP="0032458E">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2</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كليات</w:t>
      </w:r>
      <w:r w:rsidR="000C3A9D">
        <w:rPr>
          <w:rFonts w:ascii="Simplified Arabic" w:hAnsi="Simplified Arabic" w:cs="Simplified Arabic"/>
          <w:b/>
          <w:bCs/>
          <w:sz w:val="28"/>
          <w:szCs w:val="28"/>
          <w:rtl/>
        </w:rPr>
        <w:t>:</w:t>
      </w:r>
    </w:p>
    <w:p w14:paraId="29CD1C0E" w14:textId="54614D3A" w:rsidR="00156E56" w:rsidRPr="000B18D6" w:rsidRDefault="00156E56" w:rsidP="000B18D6">
      <w:pPr>
        <w:ind w:left="556"/>
        <w:jc w:val="center"/>
        <w:outlineLvl w:val="1"/>
        <w:rPr>
          <w:rFonts w:ascii="Simplified Arabic" w:hAnsi="Simplified Arabic" w:cs="Simplified Arabic"/>
          <w:b/>
          <w:bCs/>
          <w:color w:val="000000"/>
          <w:sz w:val="24"/>
          <w:szCs w:val="24"/>
          <w:rtl/>
          <w:lang w:val="en-GB" w:bidi="ar-LY"/>
        </w:rPr>
      </w:pPr>
      <w:bookmarkStart w:id="126" w:name="_Toc162798029"/>
      <w:bookmarkStart w:id="127" w:name="_Toc162808810"/>
      <w:bookmarkStart w:id="128" w:name="_Toc172392094"/>
      <w:r w:rsidRPr="00C656C9">
        <w:rPr>
          <w:rFonts w:ascii="Simplified Arabic" w:hAnsi="Simplified Arabic" w:cs="Simplified Arabic"/>
          <w:b/>
          <w:bCs/>
          <w:color w:val="000000"/>
          <w:sz w:val="24"/>
          <w:szCs w:val="24"/>
          <w:rtl/>
          <w:lang w:val="en-GB" w:bidi="ar-LY"/>
        </w:rPr>
        <w:t xml:space="preserve">الجدول (2.3) يوضح البيانات الأساسية لجدول </w:t>
      </w:r>
      <w:bookmarkEnd w:id="126"/>
      <w:bookmarkEnd w:id="127"/>
      <w:bookmarkEnd w:id="128"/>
      <w:r w:rsidRPr="00C656C9">
        <w:rPr>
          <w:rFonts w:ascii="Simplified Arabic" w:hAnsi="Simplified Arabic" w:cs="Simplified Arabic"/>
          <w:b/>
          <w:bCs/>
          <w:color w:val="000000"/>
          <w:sz w:val="24"/>
          <w:szCs w:val="24"/>
          <w:rtl/>
          <w:lang w:val="en-GB" w:bidi="ar-LY"/>
        </w:rPr>
        <w:t>الكلي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778"/>
        <w:gridCol w:w="1415"/>
        <w:gridCol w:w="556"/>
      </w:tblGrid>
      <w:tr w:rsidR="000B18D6" w:rsidRPr="00B97F56" w14:paraId="10977AD6" w14:textId="77777777" w:rsidTr="009878F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4854DDD" w14:textId="77777777" w:rsidR="000B18D6" w:rsidRPr="005C26EB" w:rsidRDefault="000B18D6" w:rsidP="00A567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22" w:type="dxa"/>
          </w:tcPr>
          <w:p w14:paraId="7908D5D9" w14:textId="77777777" w:rsidR="000B18D6" w:rsidRPr="005C26EB"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5" w:type="dxa"/>
          </w:tcPr>
          <w:p w14:paraId="6300D95F" w14:textId="77777777" w:rsidR="000B18D6" w:rsidRPr="005C26EB"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75" w:type="dxa"/>
          </w:tcPr>
          <w:p w14:paraId="329FEEF3" w14:textId="77777777" w:rsidR="000B18D6" w:rsidRPr="005C26EB"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482" w:type="dxa"/>
          </w:tcPr>
          <w:p w14:paraId="3C9EA729" w14:textId="77777777" w:rsidR="000B18D6" w:rsidRPr="005C26EB"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778" w:type="dxa"/>
          </w:tcPr>
          <w:p w14:paraId="2D7FA34B" w14:textId="77777777" w:rsidR="000B18D6" w:rsidRPr="005C26EB"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415" w:type="dxa"/>
          </w:tcPr>
          <w:p w14:paraId="14A82E18" w14:textId="77777777" w:rsidR="000B18D6" w:rsidRPr="005C26EB"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12FD0AE4" w14:textId="77777777" w:rsidR="000B18D6" w:rsidRPr="005C26EB"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0B18D6" w:rsidRPr="00B97F56" w14:paraId="2BB4AACC" w14:textId="77777777" w:rsidTr="009878F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1E502B73" w14:textId="77777777" w:rsidR="000B18D6" w:rsidRPr="005C26EB" w:rsidRDefault="000B18D6" w:rsidP="009878F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22" w:type="dxa"/>
          </w:tcPr>
          <w:p w14:paraId="049FAE1A" w14:textId="77777777" w:rsidR="000B18D6" w:rsidRPr="005C26EB"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7CE6CE51" w14:textId="77777777" w:rsidR="000B18D6" w:rsidRPr="005C26EB"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3D860671" w14:textId="77777777" w:rsidR="000B18D6" w:rsidRPr="005C26EB"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59B1F132" w14:textId="77777777" w:rsidR="000B18D6" w:rsidRPr="005C26EB"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1A7EE455" w14:textId="7241F459" w:rsidR="000B18D6" w:rsidRPr="005C26EB" w:rsidRDefault="00DB346C"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415" w:type="dxa"/>
          </w:tcPr>
          <w:p w14:paraId="110A4A34" w14:textId="3B1AEFC4" w:rsidR="000B18D6" w:rsidRPr="005C26EB"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I</w:t>
            </w:r>
            <w:r w:rsidR="000B18D6" w:rsidRPr="005C26EB">
              <w:rPr>
                <w:rFonts w:asciiTheme="majorBidi" w:hAnsiTheme="majorBidi" w:cstheme="majorBidi"/>
                <w:color w:val="000000" w:themeColor="text1"/>
                <w:sz w:val="24"/>
                <w:szCs w:val="24"/>
              </w:rPr>
              <w:t>d</w:t>
            </w:r>
            <w:r w:rsidRPr="005C26EB">
              <w:rPr>
                <w:rFonts w:ascii="Segoe UI Symbol" w:hAnsi="Segoe UI Symbol" w:cs="Segoe UI Symbol"/>
                <w:color w:val="000000" w:themeColor="text1"/>
                <w:sz w:val="24"/>
                <w:szCs w:val="24"/>
              </w:rPr>
              <w:t xml:space="preserve"> 🔑</w:t>
            </w:r>
          </w:p>
        </w:tc>
        <w:tc>
          <w:tcPr>
            <w:tcW w:w="556" w:type="dxa"/>
          </w:tcPr>
          <w:p w14:paraId="52CD5EA4" w14:textId="77777777" w:rsidR="000B18D6" w:rsidRPr="005C26EB" w:rsidRDefault="000B18D6" w:rsidP="00A567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0B18D6" w:rsidRPr="00B97F56" w14:paraId="298C0C54" w14:textId="77777777" w:rsidTr="009878F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4D091931" w14:textId="77777777" w:rsidR="000B18D6" w:rsidRPr="005C26EB" w:rsidRDefault="000B18D6" w:rsidP="009878F3">
            <w:pPr>
              <w:bidi w:val="0"/>
              <w:spacing w:line="276" w:lineRule="auto"/>
              <w:jc w:val="center"/>
              <w:rPr>
                <w:rFonts w:asciiTheme="majorBidi" w:hAnsiTheme="majorBidi" w:cstheme="majorBidi"/>
                <w:color w:val="000000" w:themeColor="text1"/>
                <w:sz w:val="24"/>
                <w:szCs w:val="24"/>
                <w:rtl/>
              </w:rPr>
            </w:pPr>
          </w:p>
        </w:tc>
        <w:tc>
          <w:tcPr>
            <w:tcW w:w="1122" w:type="dxa"/>
          </w:tcPr>
          <w:p w14:paraId="711858C5" w14:textId="77777777" w:rsidR="000B18D6" w:rsidRPr="005C26EB"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4E1273F4" w14:textId="77777777" w:rsidR="000B18D6" w:rsidRPr="005C26EB"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34F7312E" w14:textId="77777777" w:rsidR="000B18D6" w:rsidRPr="005C26EB"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0A268DE0" w14:textId="77777777" w:rsidR="000B18D6" w:rsidRPr="005C26EB"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778" w:type="dxa"/>
          </w:tcPr>
          <w:p w14:paraId="041D8DE4" w14:textId="5F17086F" w:rsidR="000B18D6" w:rsidRPr="005C26EB" w:rsidRDefault="00DB346C"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415" w:type="dxa"/>
          </w:tcPr>
          <w:p w14:paraId="7CD90A30" w14:textId="77777777" w:rsidR="000B18D6" w:rsidRPr="005C26EB"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2D68D3A4" w14:textId="77777777" w:rsidR="000B18D6" w:rsidRPr="005C26EB" w:rsidRDefault="000B18D6" w:rsidP="00A567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0B18D6" w:rsidRPr="00B97F56" w14:paraId="21E04CCC" w14:textId="77777777" w:rsidTr="009878F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38F78BD" w14:textId="77777777" w:rsidR="000B18D6" w:rsidRPr="005C26EB" w:rsidRDefault="000B18D6" w:rsidP="009878F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7217C180" w14:textId="77777777" w:rsidR="000B18D6" w:rsidRPr="005C26EB"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14673959" w14:textId="77777777" w:rsidR="000B18D6" w:rsidRPr="005C26EB"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570FC9E5" w14:textId="77777777" w:rsidR="000B18D6" w:rsidRPr="005C26EB"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13C149BC" w14:textId="77777777" w:rsidR="000B18D6" w:rsidRPr="005C26EB"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79366837" w14:textId="77777777" w:rsidR="000B18D6" w:rsidRPr="005C26EB"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415" w:type="dxa"/>
          </w:tcPr>
          <w:p w14:paraId="37490BA7" w14:textId="77777777" w:rsidR="000B18D6" w:rsidRPr="005C26EB"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reated_at</w:t>
            </w:r>
            <w:proofErr w:type="spellEnd"/>
          </w:p>
        </w:tc>
        <w:tc>
          <w:tcPr>
            <w:tcW w:w="556" w:type="dxa"/>
          </w:tcPr>
          <w:p w14:paraId="0850E14F" w14:textId="43A31336" w:rsidR="000B18D6" w:rsidRPr="005C26EB" w:rsidRDefault="00A56743" w:rsidP="00A567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0B18D6" w:rsidRPr="00B97F56" w14:paraId="43C637F9" w14:textId="77777777" w:rsidTr="009878F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4EEF152" w14:textId="77777777" w:rsidR="000B18D6" w:rsidRPr="005C26EB" w:rsidRDefault="000B18D6" w:rsidP="009878F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4DACAE01" w14:textId="77777777" w:rsidR="000B18D6" w:rsidRPr="005C26EB"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749C46AF" w14:textId="77777777" w:rsidR="000B18D6" w:rsidRPr="005C26EB"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2A509E1D" w14:textId="77777777" w:rsidR="000B18D6" w:rsidRPr="005C26EB"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71CE7FCC" w14:textId="77777777" w:rsidR="000B18D6" w:rsidRPr="005C26EB"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1A0996F8" w14:textId="77777777" w:rsidR="000B18D6" w:rsidRPr="005C26EB"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415" w:type="dxa"/>
          </w:tcPr>
          <w:p w14:paraId="7CF16442" w14:textId="77777777" w:rsidR="000B18D6" w:rsidRPr="005C26EB"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Updated_at</w:t>
            </w:r>
            <w:proofErr w:type="spellEnd"/>
          </w:p>
        </w:tc>
        <w:tc>
          <w:tcPr>
            <w:tcW w:w="556" w:type="dxa"/>
          </w:tcPr>
          <w:p w14:paraId="53A032B5" w14:textId="7953D271" w:rsidR="000B18D6" w:rsidRPr="005C26EB" w:rsidRDefault="00A56743" w:rsidP="00A567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A56743" w:rsidRPr="00B97F56" w14:paraId="7527FA5A" w14:textId="77777777" w:rsidTr="009878F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898C677" w14:textId="77777777" w:rsidR="00A56743" w:rsidRPr="005C26EB" w:rsidRDefault="00A56743" w:rsidP="009878F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1802B619" w14:textId="1D0433C4" w:rsidR="00A56743" w:rsidRPr="005C26EB"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one</w:t>
            </w:r>
          </w:p>
        </w:tc>
        <w:tc>
          <w:tcPr>
            <w:tcW w:w="725" w:type="dxa"/>
          </w:tcPr>
          <w:p w14:paraId="3B10A217" w14:textId="0F0503C5" w:rsidR="00A56743" w:rsidRPr="005C26EB"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o</w:t>
            </w:r>
          </w:p>
        </w:tc>
        <w:tc>
          <w:tcPr>
            <w:tcW w:w="1475" w:type="dxa"/>
          </w:tcPr>
          <w:p w14:paraId="0827315D" w14:textId="77777777" w:rsidR="00A56743" w:rsidRPr="005C26EB" w:rsidRDefault="00A5674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629D6A91" w14:textId="5181DC20" w:rsidR="00A56743" w:rsidRPr="005C26EB"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778" w:type="dxa"/>
          </w:tcPr>
          <w:p w14:paraId="4C0E15D7" w14:textId="79C6730D" w:rsidR="00A56743" w:rsidRPr="005C26EB" w:rsidRDefault="00DB346C"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Varchar</w:t>
            </w:r>
          </w:p>
        </w:tc>
        <w:tc>
          <w:tcPr>
            <w:tcW w:w="1415" w:type="dxa"/>
          </w:tcPr>
          <w:p w14:paraId="5368B8CA" w14:textId="6F893F4B" w:rsidR="00A56743" w:rsidRPr="005C26EB" w:rsidRDefault="00A5674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roofErr w:type="spellStart"/>
            <w:r w:rsidRPr="005C26EB">
              <w:rPr>
                <w:rFonts w:asciiTheme="majorBidi" w:hAnsiTheme="majorBidi" w:cstheme="majorBidi"/>
                <w:color w:val="000000" w:themeColor="text1"/>
                <w:sz w:val="24"/>
                <w:szCs w:val="24"/>
              </w:rPr>
              <w:t>File_name</w:t>
            </w:r>
            <w:proofErr w:type="spellEnd"/>
          </w:p>
        </w:tc>
        <w:tc>
          <w:tcPr>
            <w:tcW w:w="556" w:type="dxa"/>
          </w:tcPr>
          <w:p w14:paraId="7385F57F" w14:textId="050EAE42" w:rsidR="00A56743" w:rsidRPr="005C26EB" w:rsidRDefault="00A56743" w:rsidP="00A567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5C26EB">
              <w:rPr>
                <w:rFonts w:asciiTheme="majorBidi" w:hAnsiTheme="majorBidi" w:cstheme="majorBidi"/>
                <w:b/>
                <w:bCs/>
                <w:color w:val="000000" w:themeColor="text1"/>
                <w:sz w:val="24"/>
                <w:szCs w:val="24"/>
              </w:rPr>
              <w:t>5</w:t>
            </w:r>
          </w:p>
        </w:tc>
      </w:tr>
      <w:tr w:rsidR="009878F3" w:rsidRPr="00B97F56" w14:paraId="5A794E9A" w14:textId="77777777" w:rsidTr="009878F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438CED7" w14:textId="77777777" w:rsidR="009878F3" w:rsidRPr="005C26EB" w:rsidRDefault="009878F3" w:rsidP="009878F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263D9DC" w14:textId="72DD3FF1" w:rsidR="009878F3" w:rsidRPr="005C26EB"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ull</w:t>
            </w:r>
          </w:p>
        </w:tc>
        <w:tc>
          <w:tcPr>
            <w:tcW w:w="725" w:type="dxa"/>
          </w:tcPr>
          <w:p w14:paraId="3BA998E6" w14:textId="3AE12505" w:rsidR="009878F3" w:rsidRPr="005C26EB"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Yes</w:t>
            </w:r>
          </w:p>
        </w:tc>
        <w:tc>
          <w:tcPr>
            <w:tcW w:w="1475" w:type="dxa"/>
          </w:tcPr>
          <w:p w14:paraId="745B906F" w14:textId="77777777" w:rsidR="009878F3" w:rsidRPr="005C26EB"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77C0ED34" w14:textId="0AFACE16" w:rsidR="009878F3" w:rsidRPr="005C26EB"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778" w:type="dxa"/>
          </w:tcPr>
          <w:p w14:paraId="3F58DFE6" w14:textId="6CA8B9FB" w:rsidR="009878F3" w:rsidRPr="005C26EB"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Text</w:t>
            </w:r>
          </w:p>
        </w:tc>
        <w:tc>
          <w:tcPr>
            <w:tcW w:w="1415" w:type="dxa"/>
          </w:tcPr>
          <w:p w14:paraId="4F9245B5" w14:textId="212B8554" w:rsidR="009878F3" w:rsidRPr="005C26EB"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otes</w:t>
            </w:r>
          </w:p>
        </w:tc>
        <w:tc>
          <w:tcPr>
            <w:tcW w:w="556" w:type="dxa"/>
          </w:tcPr>
          <w:p w14:paraId="398911B6" w14:textId="12F2D959" w:rsidR="009878F3" w:rsidRPr="005C26EB"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Pr>
            </w:pPr>
            <w:r w:rsidRPr="005C26EB">
              <w:rPr>
                <w:rFonts w:asciiTheme="majorBidi" w:hAnsiTheme="majorBidi" w:cstheme="majorBidi"/>
                <w:b/>
                <w:bCs/>
                <w:color w:val="000000" w:themeColor="text1"/>
                <w:sz w:val="24"/>
                <w:szCs w:val="24"/>
              </w:rPr>
              <w:t>6</w:t>
            </w:r>
          </w:p>
        </w:tc>
      </w:tr>
    </w:tbl>
    <w:p w14:paraId="45E92D13" w14:textId="4CA16CD2" w:rsidR="00156E56" w:rsidRPr="00C656C9" w:rsidRDefault="00156E56" w:rsidP="00156E56">
      <w:pPr>
        <w:spacing w:line="276" w:lineRule="auto"/>
        <w:rPr>
          <w:rFonts w:ascii="Simplified Arabic" w:hAnsi="Simplified Arabic" w:cs="Simplified Arabic"/>
          <w:sz w:val="28"/>
          <w:szCs w:val="28"/>
          <w:rtl/>
          <w:lang w:bidi="ar-LY"/>
        </w:rPr>
      </w:pPr>
    </w:p>
    <w:p w14:paraId="2D5962B0" w14:textId="55FC62D4" w:rsidR="00932761" w:rsidRPr="00932761" w:rsidRDefault="00156E56" w:rsidP="00932761">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3</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أعضاء هيئة التدريس</w:t>
      </w:r>
      <w:r w:rsidR="000C3A9D">
        <w:rPr>
          <w:rFonts w:ascii="Simplified Arabic" w:hAnsi="Simplified Arabic" w:cs="Simplified Arabic"/>
          <w:b/>
          <w:bCs/>
          <w:sz w:val="28"/>
          <w:szCs w:val="28"/>
          <w:rtl/>
        </w:rPr>
        <w:t>:</w:t>
      </w:r>
    </w:p>
    <w:p w14:paraId="63599564"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3.3) يوضح البيانات الأساسية لجدول أعضاء هيئة التدريس</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580"/>
        <w:gridCol w:w="1613"/>
        <w:gridCol w:w="556"/>
      </w:tblGrid>
      <w:tr w:rsidR="00932761" w:rsidRPr="00B97F56" w14:paraId="240B0BD0"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6E7001D"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22" w:type="dxa"/>
          </w:tcPr>
          <w:p w14:paraId="36FC1228"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5" w:type="dxa"/>
          </w:tcPr>
          <w:p w14:paraId="7F515627"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75" w:type="dxa"/>
          </w:tcPr>
          <w:p w14:paraId="6E631D43"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482" w:type="dxa"/>
          </w:tcPr>
          <w:p w14:paraId="6B66805C"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580" w:type="dxa"/>
          </w:tcPr>
          <w:p w14:paraId="56572E59"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613" w:type="dxa"/>
          </w:tcPr>
          <w:p w14:paraId="6999FFF2"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53FCCB2B"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932761" w:rsidRPr="00B97F56" w14:paraId="6E76AD10"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6D0E036" w14:textId="77777777" w:rsidR="00932761" w:rsidRPr="005C26EB" w:rsidRDefault="00932761" w:rsidP="00FB434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22" w:type="dxa"/>
          </w:tcPr>
          <w:p w14:paraId="2636538E"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D30438F"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0F9C77AE"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00A80091"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482A708D" w14:textId="4CFEE723" w:rsidR="00932761"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1F2C9BB4"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Id </w:t>
            </w:r>
            <w:r w:rsidRPr="005C26EB">
              <w:rPr>
                <w:rFonts w:ascii="Segoe UI Symbol" w:hAnsi="Segoe UI Symbol" w:cs="Segoe UI Symbol"/>
                <w:color w:val="000000" w:themeColor="text1"/>
                <w:sz w:val="24"/>
                <w:szCs w:val="24"/>
              </w:rPr>
              <w:t>🔑</w:t>
            </w:r>
          </w:p>
        </w:tc>
        <w:tc>
          <w:tcPr>
            <w:tcW w:w="556" w:type="dxa"/>
          </w:tcPr>
          <w:p w14:paraId="0D5E1C77"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932761" w:rsidRPr="00B97F56" w14:paraId="68595061"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59DA229E"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206EDF24"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58733674"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56FCD9D4"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3D3D841D"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7C022E2A" w14:textId="15415F43" w:rsidR="00932761"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613" w:type="dxa"/>
          </w:tcPr>
          <w:p w14:paraId="7AB1F518"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18149308"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932761" w:rsidRPr="00B97F56" w14:paraId="70B9408B"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56D751A"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13323473" w14:textId="5A4279E5"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812D6A1" w14:textId="75CDF4B4"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55C09077"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577304FD"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72933CFE" w14:textId="2968E747" w:rsidR="00932761"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613" w:type="dxa"/>
          </w:tcPr>
          <w:p w14:paraId="1597C95F"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mail</w:t>
            </w:r>
          </w:p>
        </w:tc>
        <w:tc>
          <w:tcPr>
            <w:tcW w:w="556" w:type="dxa"/>
          </w:tcPr>
          <w:p w14:paraId="7B1506F8"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932761" w:rsidRPr="00B97F56" w14:paraId="615A34C7"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0DEDF66E"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7D139D05" w14:textId="7BC33272"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747BB875" w14:textId="3C5E2F84"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No </w:t>
            </w:r>
          </w:p>
        </w:tc>
        <w:tc>
          <w:tcPr>
            <w:tcW w:w="1475" w:type="dxa"/>
          </w:tcPr>
          <w:p w14:paraId="49605338"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0F6568C8"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4071878A" w14:textId="3B0D6417" w:rsidR="00932761"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613" w:type="dxa"/>
          </w:tcPr>
          <w:p w14:paraId="5E698C87"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Password</w:t>
            </w:r>
          </w:p>
        </w:tc>
        <w:tc>
          <w:tcPr>
            <w:tcW w:w="556" w:type="dxa"/>
          </w:tcPr>
          <w:p w14:paraId="1240F741"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932761" w:rsidRPr="00B97F56" w14:paraId="16292B0F"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CA7B106"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283F2140"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18EB6793"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19F12548"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532FFB72"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72CE1868" w14:textId="1F4940DF" w:rsidR="00932761"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678B3F5F"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Gender_id</w:t>
            </w:r>
            <w:proofErr w:type="spellEnd"/>
          </w:p>
        </w:tc>
        <w:tc>
          <w:tcPr>
            <w:tcW w:w="556" w:type="dxa"/>
          </w:tcPr>
          <w:p w14:paraId="640B076F"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5</w:t>
            </w:r>
          </w:p>
        </w:tc>
      </w:tr>
      <w:tr w:rsidR="00932761" w:rsidRPr="00B97F56" w14:paraId="006BD435"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46589FC"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066B507B"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5DFB408B"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0AE807BD"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027D9F14"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284C6555" w14:textId="39458581" w:rsidR="00932761"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15D84806"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Grade_id</w:t>
            </w:r>
            <w:proofErr w:type="spellEnd"/>
          </w:p>
        </w:tc>
        <w:tc>
          <w:tcPr>
            <w:tcW w:w="556" w:type="dxa"/>
          </w:tcPr>
          <w:p w14:paraId="254FC601"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6</w:t>
            </w:r>
          </w:p>
        </w:tc>
      </w:tr>
      <w:tr w:rsidR="00932761" w:rsidRPr="00B97F56" w14:paraId="6A960A19"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43B89F70" w14:textId="77777777" w:rsidR="00932761" w:rsidRPr="005C26EB" w:rsidRDefault="00932761"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1CC96FA5"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76CCD7B8"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2B7C9253"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650643F4"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3C69E49F" w14:textId="40C6A155" w:rsidR="00932761"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457480B4"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lassroom_id</w:t>
            </w:r>
            <w:proofErr w:type="spellEnd"/>
          </w:p>
        </w:tc>
        <w:tc>
          <w:tcPr>
            <w:tcW w:w="556" w:type="dxa"/>
          </w:tcPr>
          <w:p w14:paraId="217A442C"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7</w:t>
            </w:r>
          </w:p>
        </w:tc>
      </w:tr>
      <w:tr w:rsidR="00932761" w:rsidRPr="00B97F56" w14:paraId="6E5EAF0B"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DC42D34" w14:textId="77777777" w:rsidR="00932761" w:rsidRPr="005C26EB" w:rsidRDefault="00932761"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5A06E41A" w14:textId="141105E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0</w:t>
            </w:r>
          </w:p>
        </w:tc>
        <w:tc>
          <w:tcPr>
            <w:tcW w:w="725" w:type="dxa"/>
          </w:tcPr>
          <w:p w14:paraId="5569ACD5" w14:textId="2D0FD03D"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52185D17"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0BB822E9"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321FF92C" w14:textId="1D23CC1F" w:rsidR="00932761"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Int</w:t>
            </w:r>
            <w:proofErr w:type="spellEnd"/>
          </w:p>
        </w:tc>
        <w:tc>
          <w:tcPr>
            <w:tcW w:w="1613" w:type="dxa"/>
          </w:tcPr>
          <w:p w14:paraId="0FA6CD20" w14:textId="1F14DEE1"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Status</w:t>
            </w:r>
          </w:p>
        </w:tc>
        <w:tc>
          <w:tcPr>
            <w:tcW w:w="556" w:type="dxa"/>
          </w:tcPr>
          <w:p w14:paraId="0D180AB0" w14:textId="4F3A25AD"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8</w:t>
            </w:r>
          </w:p>
        </w:tc>
      </w:tr>
      <w:tr w:rsidR="00932761" w:rsidRPr="00B97F56" w14:paraId="2636A1F3"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16E202C" w14:textId="77777777" w:rsidR="00932761" w:rsidRPr="005C26EB" w:rsidRDefault="00932761"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8D51678"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61CBD54E"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63C2F7C3"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49A7D94B"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4747E9D6"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2CE29D8C"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reated_at</w:t>
            </w:r>
            <w:proofErr w:type="spellEnd"/>
          </w:p>
        </w:tc>
        <w:tc>
          <w:tcPr>
            <w:tcW w:w="556" w:type="dxa"/>
          </w:tcPr>
          <w:p w14:paraId="0CC2BF6E" w14:textId="62C97BB3"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9</w:t>
            </w:r>
          </w:p>
        </w:tc>
      </w:tr>
      <w:tr w:rsidR="00932761" w:rsidRPr="00B97F56" w14:paraId="4B40ABC6"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8EFA997" w14:textId="77777777" w:rsidR="00932761" w:rsidRPr="005C26EB" w:rsidRDefault="00932761"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D49D62E"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54AA71C2"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29DB1185"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543BE053"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1819B529"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2D4793AD"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Updated_at</w:t>
            </w:r>
            <w:proofErr w:type="spellEnd"/>
          </w:p>
        </w:tc>
        <w:tc>
          <w:tcPr>
            <w:tcW w:w="556" w:type="dxa"/>
          </w:tcPr>
          <w:p w14:paraId="2DF92D04" w14:textId="765CD309"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0</w:t>
            </w:r>
          </w:p>
        </w:tc>
      </w:tr>
    </w:tbl>
    <w:p w14:paraId="7EC4FBE2" w14:textId="3422E7D5" w:rsidR="00156E56" w:rsidRPr="00C656C9" w:rsidRDefault="00156E56" w:rsidP="00156E56">
      <w:pPr>
        <w:spacing w:line="276" w:lineRule="auto"/>
        <w:jc w:val="mediumKashida"/>
        <w:rPr>
          <w:rFonts w:ascii="Simplified Arabic" w:hAnsi="Simplified Arabic" w:cs="Simplified Arabic"/>
          <w:b/>
          <w:bCs/>
          <w:sz w:val="28"/>
          <w:szCs w:val="28"/>
          <w:rtl/>
          <w:lang w:bidi="ar-LY"/>
        </w:rPr>
      </w:pPr>
    </w:p>
    <w:p w14:paraId="212087CC" w14:textId="2579C573" w:rsidR="000C3A9D" w:rsidRDefault="000C3A9D" w:rsidP="00932761">
      <w:pPr>
        <w:spacing w:line="276" w:lineRule="auto"/>
        <w:jc w:val="mediumKashida"/>
        <w:rPr>
          <w:rFonts w:ascii="Simplified Arabic" w:hAnsi="Simplified Arabic" w:cs="Simplified Arabic"/>
          <w:b/>
          <w:bCs/>
          <w:sz w:val="28"/>
          <w:szCs w:val="28"/>
        </w:rPr>
      </w:pPr>
    </w:p>
    <w:p w14:paraId="66001625" w14:textId="00BB73C8" w:rsidR="00156E56" w:rsidRPr="00C656C9" w:rsidRDefault="00156E56" w:rsidP="00932761">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4</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إشعارات</w:t>
      </w:r>
      <w:r w:rsidR="000C3A9D">
        <w:rPr>
          <w:rFonts w:ascii="Simplified Arabic" w:hAnsi="Simplified Arabic" w:cs="Simplified Arabic"/>
          <w:b/>
          <w:bCs/>
          <w:sz w:val="28"/>
          <w:szCs w:val="28"/>
          <w:rtl/>
        </w:rPr>
        <w:t>:</w:t>
      </w:r>
    </w:p>
    <w:p w14:paraId="2C5E6BD3"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4.3) يوضح البيانات الأساسية لجدول الإشعار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580"/>
        <w:gridCol w:w="1613"/>
        <w:gridCol w:w="556"/>
      </w:tblGrid>
      <w:tr w:rsidR="00932761" w:rsidRPr="00B97F56" w14:paraId="5F31620B"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35D7BAF"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22" w:type="dxa"/>
          </w:tcPr>
          <w:p w14:paraId="745EB021"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5" w:type="dxa"/>
          </w:tcPr>
          <w:p w14:paraId="6F97CDBC"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75" w:type="dxa"/>
          </w:tcPr>
          <w:p w14:paraId="2DBC86EE"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482" w:type="dxa"/>
          </w:tcPr>
          <w:p w14:paraId="34912603"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580" w:type="dxa"/>
          </w:tcPr>
          <w:p w14:paraId="3F6C1ADB"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613" w:type="dxa"/>
          </w:tcPr>
          <w:p w14:paraId="314F0E43"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40E2FDDA"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932761" w:rsidRPr="00B97F56" w14:paraId="5B599B14"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048B35A3" w14:textId="77777777" w:rsidR="00932761" w:rsidRPr="005C26EB" w:rsidRDefault="00932761" w:rsidP="00FB434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22" w:type="dxa"/>
          </w:tcPr>
          <w:p w14:paraId="6B95686F"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5DD44955"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340E2802"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1E219E4F"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0AC2FE6A" w14:textId="5F80ABE7" w:rsidR="00932761"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75A6E772"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Id </w:t>
            </w:r>
            <w:r w:rsidRPr="005C26EB">
              <w:rPr>
                <w:rFonts w:ascii="Segoe UI Symbol" w:hAnsi="Segoe UI Symbol" w:cs="Segoe UI Symbol"/>
                <w:color w:val="000000" w:themeColor="text1"/>
                <w:sz w:val="24"/>
                <w:szCs w:val="24"/>
              </w:rPr>
              <w:t>🔑</w:t>
            </w:r>
          </w:p>
        </w:tc>
        <w:tc>
          <w:tcPr>
            <w:tcW w:w="556" w:type="dxa"/>
          </w:tcPr>
          <w:p w14:paraId="1F09F06F"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932761" w:rsidRPr="00B97F56" w14:paraId="6B8B433C"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179F366B"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51F76CC7"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1C14FA31"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6BCEF2DB"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7D479937"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3ECDD548" w14:textId="34EAAF01" w:rsidR="00932761"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613" w:type="dxa"/>
          </w:tcPr>
          <w:p w14:paraId="797C0032" w14:textId="16035AEB"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tle</w:t>
            </w:r>
          </w:p>
        </w:tc>
        <w:tc>
          <w:tcPr>
            <w:tcW w:w="556" w:type="dxa"/>
          </w:tcPr>
          <w:p w14:paraId="25208496"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932761" w:rsidRPr="00B97F56" w14:paraId="53A484E1"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89F3F58"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704DF832" w14:textId="5470CC14"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7A377F36" w14:textId="0DAE4CDD"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3E182DEF"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40A6F248"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5FA9806F" w14:textId="06A330A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ext</w:t>
            </w:r>
          </w:p>
        </w:tc>
        <w:tc>
          <w:tcPr>
            <w:tcW w:w="1613" w:type="dxa"/>
          </w:tcPr>
          <w:p w14:paraId="04B0F8B8" w14:textId="6EF706FF"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tes</w:t>
            </w:r>
          </w:p>
        </w:tc>
        <w:tc>
          <w:tcPr>
            <w:tcW w:w="556" w:type="dxa"/>
          </w:tcPr>
          <w:p w14:paraId="14426EE2"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932761" w:rsidRPr="00B97F56" w14:paraId="2167A6E7"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698A8F17"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03A06004" w14:textId="5BA72C9C" w:rsidR="00932761"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0</w:t>
            </w:r>
          </w:p>
        </w:tc>
        <w:tc>
          <w:tcPr>
            <w:tcW w:w="725" w:type="dxa"/>
          </w:tcPr>
          <w:p w14:paraId="3A903A31"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No </w:t>
            </w:r>
          </w:p>
        </w:tc>
        <w:tc>
          <w:tcPr>
            <w:tcW w:w="1475" w:type="dxa"/>
          </w:tcPr>
          <w:p w14:paraId="4A15413E"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2C74C064" w14:textId="35B0A86F"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16058024" w14:textId="0990220E" w:rsidR="00932761"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Int</w:t>
            </w:r>
            <w:proofErr w:type="spellEnd"/>
          </w:p>
        </w:tc>
        <w:tc>
          <w:tcPr>
            <w:tcW w:w="1613" w:type="dxa"/>
          </w:tcPr>
          <w:p w14:paraId="6C11A750" w14:textId="337FCA3C"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Rools</w:t>
            </w:r>
            <w:proofErr w:type="spellEnd"/>
          </w:p>
        </w:tc>
        <w:tc>
          <w:tcPr>
            <w:tcW w:w="556" w:type="dxa"/>
          </w:tcPr>
          <w:p w14:paraId="7C4C97C7"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932761" w:rsidRPr="00B97F56" w14:paraId="2C47EF85"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207ABE44"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1FE20215" w14:textId="776CFB48" w:rsidR="00932761"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0</w:t>
            </w:r>
          </w:p>
        </w:tc>
        <w:tc>
          <w:tcPr>
            <w:tcW w:w="725" w:type="dxa"/>
          </w:tcPr>
          <w:p w14:paraId="3C76AF21"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3029541D" w14:textId="1A108C64"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3C8CAF2E"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7C295EF5" w14:textId="6C28F2CF" w:rsidR="00932761"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Int</w:t>
            </w:r>
            <w:proofErr w:type="spellEnd"/>
          </w:p>
        </w:tc>
        <w:tc>
          <w:tcPr>
            <w:tcW w:w="1613" w:type="dxa"/>
          </w:tcPr>
          <w:p w14:paraId="5A2CE8BE" w14:textId="31534988"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Seen </w:t>
            </w:r>
          </w:p>
        </w:tc>
        <w:tc>
          <w:tcPr>
            <w:tcW w:w="556" w:type="dxa"/>
          </w:tcPr>
          <w:p w14:paraId="07E9B817"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5</w:t>
            </w:r>
          </w:p>
        </w:tc>
      </w:tr>
      <w:tr w:rsidR="00932761" w:rsidRPr="00B97F56" w14:paraId="7FE52EDF"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EBC9EC0"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05231900"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2E82C209"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695A8D1D"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51E47411"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4445848C" w14:textId="18206D97" w:rsidR="00932761"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39FAB691"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Grade_id</w:t>
            </w:r>
            <w:proofErr w:type="spellEnd"/>
          </w:p>
        </w:tc>
        <w:tc>
          <w:tcPr>
            <w:tcW w:w="556" w:type="dxa"/>
          </w:tcPr>
          <w:p w14:paraId="623AABFF"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6</w:t>
            </w:r>
          </w:p>
        </w:tc>
      </w:tr>
      <w:tr w:rsidR="00932761" w:rsidRPr="00B97F56" w14:paraId="7C3BA907"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16442E08" w14:textId="77777777" w:rsidR="00932761" w:rsidRPr="005C26EB" w:rsidRDefault="00932761"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50A696B0"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21EFB71B"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04504022"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15B90A1B"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76C578A9" w14:textId="69CE8DA0" w:rsidR="00932761"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10B2D6D8"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lassroom_id</w:t>
            </w:r>
            <w:proofErr w:type="spellEnd"/>
          </w:p>
        </w:tc>
        <w:tc>
          <w:tcPr>
            <w:tcW w:w="556" w:type="dxa"/>
          </w:tcPr>
          <w:p w14:paraId="37E8E23A"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7</w:t>
            </w:r>
          </w:p>
        </w:tc>
      </w:tr>
      <w:tr w:rsidR="00932761" w:rsidRPr="00B97F56" w14:paraId="2CC11975"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6FAC6EBD" w14:textId="77777777" w:rsidR="00932761" w:rsidRPr="005C26EB" w:rsidRDefault="00932761"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45214052"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27AD66C7"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424CA3BB"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113202B2"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469E1E43"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3AFBC1A3"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reated_at</w:t>
            </w:r>
            <w:proofErr w:type="spellEnd"/>
          </w:p>
        </w:tc>
        <w:tc>
          <w:tcPr>
            <w:tcW w:w="556" w:type="dxa"/>
          </w:tcPr>
          <w:p w14:paraId="67406720" w14:textId="2BD15E95"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8</w:t>
            </w:r>
          </w:p>
        </w:tc>
      </w:tr>
      <w:tr w:rsidR="00932761" w:rsidRPr="00B97F56" w14:paraId="74D82997"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6FA6763" w14:textId="77777777" w:rsidR="00932761" w:rsidRPr="005C26EB" w:rsidRDefault="00932761"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4F5CF830"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3CAA1E42"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65579521"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6C00F3F1"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7B9B6666"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13B44F05"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Updated_at</w:t>
            </w:r>
            <w:proofErr w:type="spellEnd"/>
          </w:p>
        </w:tc>
        <w:tc>
          <w:tcPr>
            <w:tcW w:w="556" w:type="dxa"/>
          </w:tcPr>
          <w:p w14:paraId="07481EF4" w14:textId="2A63BAC6"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9</w:t>
            </w:r>
          </w:p>
        </w:tc>
      </w:tr>
    </w:tbl>
    <w:p w14:paraId="3D5B4416" w14:textId="155A4250" w:rsidR="00156E56" w:rsidRPr="00C656C9" w:rsidRDefault="00156E56" w:rsidP="00156E56">
      <w:pPr>
        <w:spacing w:line="276" w:lineRule="auto"/>
        <w:rPr>
          <w:rFonts w:ascii="Simplified Arabic" w:hAnsi="Simplified Arabic" w:cs="Simplified Arabic"/>
          <w:sz w:val="28"/>
          <w:szCs w:val="28"/>
          <w:rtl/>
        </w:rPr>
      </w:pPr>
    </w:p>
    <w:p w14:paraId="714FCFF0" w14:textId="6E96A57A" w:rsidR="00156E56" w:rsidRDefault="00156E56" w:rsidP="00156E56">
      <w:pPr>
        <w:spacing w:line="276" w:lineRule="auto"/>
        <w:rPr>
          <w:rFonts w:ascii="Simplified Arabic" w:hAnsi="Simplified Arabic" w:cs="Simplified Arabic"/>
          <w:sz w:val="28"/>
          <w:szCs w:val="28"/>
          <w:rtl/>
        </w:rPr>
      </w:pPr>
    </w:p>
    <w:p w14:paraId="24573375" w14:textId="4930A331" w:rsidR="00BE33FD" w:rsidRDefault="00BE33FD" w:rsidP="00156E56">
      <w:pPr>
        <w:spacing w:line="276" w:lineRule="auto"/>
        <w:rPr>
          <w:rFonts w:ascii="Simplified Arabic" w:hAnsi="Simplified Arabic" w:cs="Simplified Arabic"/>
          <w:sz w:val="28"/>
          <w:szCs w:val="28"/>
          <w:rtl/>
        </w:rPr>
      </w:pPr>
    </w:p>
    <w:p w14:paraId="69F15C0D" w14:textId="77777777" w:rsidR="00BE33FD" w:rsidRPr="00C656C9" w:rsidRDefault="00BE33FD" w:rsidP="00156E56">
      <w:pPr>
        <w:spacing w:line="276" w:lineRule="auto"/>
        <w:rPr>
          <w:rFonts w:ascii="Simplified Arabic" w:hAnsi="Simplified Arabic" w:cs="Simplified Arabic"/>
          <w:sz w:val="28"/>
          <w:szCs w:val="28"/>
          <w:rtl/>
        </w:rPr>
      </w:pPr>
    </w:p>
    <w:p w14:paraId="1DE92320" w14:textId="404A4F36"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5</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أقسام</w:t>
      </w:r>
      <w:r w:rsidR="000C3A9D">
        <w:rPr>
          <w:rFonts w:ascii="Simplified Arabic" w:hAnsi="Simplified Arabic" w:cs="Simplified Arabic"/>
          <w:b/>
          <w:bCs/>
          <w:sz w:val="28"/>
          <w:szCs w:val="28"/>
          <w:rtl/>
        </w:rPr>
        <w:t>:</w:t>
      </w:r>
    </w:p>
    <w:p w14:paraId="13F53CB3"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5.3) يوضح البيانات الأساسية لجدول الأقسام</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0"/>
        <w:gridCol w:w="1121"/>
        <w:gridCol w:w="725"/>
        <w:gridCol w:w="1475"/>
        <w:gridCol w:w="2479"/>
        <w:gridCol w:w="1775"/>
        <w:gridCol w:w="1430"/>
        <w:gridCol w:w="554"/>
      </w:tblGrid>
      <w:tr w:rsidR="00CA691B" w:rsidRPr="00B97F56" w14:paraId="7D8D35D2" w14:textId="77777777" w:rsidTr="00CA691B">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0" w:type="dxa"/>
          </w:tcPr>
          <w:p w14:paraId="11FED2C4" w14:textId="77777777" w:rsidR="00CA691B" w:rsidRPr="005C26EB" w:rsidRDefault="00CA691B" w:rsidP="00FB43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21" w:type="dxa"/>
          </w:tcPr>
          <w:p w14:paraId="77E86C09"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5" w:type="dxa"/>
          </w:tcPr>
          <w:p w14:paraId="2A85965F"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75" w:type="dxa"/>
          </w:tcPr>
          <w:p w14:paraId="61E69326"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479" w:type="dxa"/>
          </w:tcPr>
          <w:p w14:paraId="65A8146F"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775" w:type="dxa"/>
          </w:tcPr>
          <w:p w14:paraId="7C24DB49"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430" w:type="dxa"/>
          </w:tcPr>
          <w:p w14:paraId="2CFD6E1D"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4" w:type="dxa"/>
          </w:tcPr>
          <w:p w14:paraId="11762C46"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CA691B" w:rsidRPr="00B97F56" w14:paraId="0186AA7C" w14:textId="77777777" w:rsidTr="00CA691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0" w:type="dxa"/>
          </w:tcPr>
          <w:p w14:paraId="2D56A291" w14:textId="77777777" w:rsidR="00CA691B" w:rsidRPr="005C26EB" w:rsidRDefault="00CA691B" w:rsidP="00FB434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21" w:type="dxa"/>
          </w:tcPr>
          <w:p w14:paraId="6FA75017"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0B88423"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41B1D6E8"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79" w:type="dxa"/>
          </w:tcPr>
          <w:p w14:paraId="5E8E51DB"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775" w:type="dxa"/>
          </w:tcPr>
          <w:p w14:paraId="14E7201E" w14:textId="39208CBB" w:rsidR="00CA691B"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430" w:type="dxa"/>
          </w:tcPr>
          <w:p w14:paraId="01C7E569"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Id</w:t>
            </w:r>
            <w:r w:rsidRPr="005C26EB">
              <w:rPr>
                <w:rFonts w:ascii="Segoe UI Symbol" w:hAnsi="Segoe UI Symbol" w:cs="Segoe UI Symbol"/>
                <w:color w:val="000000" w:themeColor="text1"/>
                <w:sz w:val="24"/>
                <w:szCs w:val="24"/>
              </w:rPr>
              <w:t xml:space="preserve"> 🔑</w:t>
            </w:r>
          </w:p>
        </w:tc>
        <w:tc>
          <w:tcPr>
            <w:tcW w:w="554" w:type="dxa"/>
          </w:tcPr>
          <w:p w14:paraId="6CB89DB2"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CA691B" w:rsidRPr="00B97F56" w14:paraId="109F2083" w14:textId="77777777" w:rsidTr="00CA691B">
        <w:trPr>
          <w:trHeight w:val="156"/>
        </w:trPr>
        <w:tc>
          <w:tcPr>
            <w:cnfStyle w:val="001000000000" w:firstRow="0" w:lastRow="0" w:firstColumn="1" w:lastColumn="0" w:oddVBand="0" w:evenVBand="0" w:oddHBand="0" w:evenHBand="0" w:firstRowFirstColumn="0" w:firstRowLastColumn="0" w:lastRowFirstColumn="0" w:lastRowLastColumn="0"/>
            <w:tcW w:w="1640" w:type="dxa"/>
          </w:tcPr>
          <w:p w14:paraId="264701FC" w14:textId="77777777" w:rsidR="00CA691B" w:rsidRPr="005C26EB" w:rsidRDefault="00CA691B" w:rsidP="00FB4343">
            <w:pPr>
              <w:bidi w:val="0"/>
              <w:spacing w:line="276" w:lineRule="auto"/>
              <w:jc w:val="center"/>
              <w:rPr>
                <w:rFonts w:asciiTheme="majorBidi" w:hAnsiTheme="majorBidi" w:cstheme="majorBidi"/>
                <w:color w:val="000000" w:themeColor="text1"/>
                <w:sz w:val="24"/>
                <w:szCs w:val="24"/>
                <w:rtl/>
              </w:rPr>
            </w:pPr>
          </w:p>
        </w:tc>
        <w:tc>
          <w:tcPr>
            <w:tcW w:w="1121" w:type="dxa"/>
          </w:tcPr>
          <w:p w14:paraId="0D23D719"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32FFA20D"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13F8A541"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79" w:type="dxa"/>
          </w:tcPr>
          <w:p w14:paraId="44E8663F"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775" w:type="dxa"/>
          </w:tcPr>
          <w:p w14:paraId="22A766DA" w14:textId="3C8EEBB6" w:rsidR="00CA691B"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430" w:type="dxa"/>
          </w:tcPr>
          <w:p w14:paraId="0B2180D5" w14:textId="79565699"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Name_Class</w:t>
            </w:r>
            <w:proofErr w:type="spellEnd"/>
          </w:p>
        </w:tc>
        <w:tc>
          <w:tcPr>
            <w:tcW w:w="554" w:type="dxa"/>
          </w:tcPr>
          <w:p w14:paraId="1F58115F"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CA691B" w:rsidRPr="00B97F56" w14:paraId="2BFF3E8F" w14:textId="77777777" w:rsidTr="00CA691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0" w:type="dxa"/>
          </w:tcPr>
          <w:p w14:paraId="43AF0181" w14:textId="77777777" w:rsidR="00CA691B" w:rsidRPr="005C26EB" w:rsidRDefault="00CA691B" w:rsidP="00FB4343">
            <w:pPr>
              <w:bidi w:val="0"/>
              <w:spacing w:line="276" w:lineRule="auto"/>
              <w:jc w:val="center"/>
              <w:rPr>
                <w:rFonts w:asciiTheme="majorBidi" w:hAnsiTheme="majorBidi" w:cstheme="majorBidi"/>
                <w:b w:val="0"/>
                <w:bCs w:val="0"/>
                <w:color w:val="000000" w:themeColor="text1"/>
                <w:sz w:val="24"/>
                <w:szCs w:val="24"/>
                <w:rtl/>
              </w:rPr>
            </w:pPr>
          </w:p>
        </w:tc>
        <w:tc>
          <w:tcPr>
            <w:tcW w:w="1121" w:type="dxa"/>
          </w:tcPr>
          <w:p w14:paraId="2BD98962"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53782E12"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448C4E97"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79" w:type="dxa"/>
          </w:tcPr>
          <w:p w14:paraId="55AFDFD4"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775" w:type="dxa"/>
          </w:tcPr>
          <w:p w14:paraId="572AB436"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430" w:type="dxa"/>
          </w:tcPr>
          <w:p w14:paraId="1C50608C"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reated_at</w:t>
            </w:r>
            <w:proofErr w:type="spellEnd"/>
          </w:p>
        </w:tc>
        <w:tc>
          <w:tcPr>
            <w:tcW w:w="554" w:type="dxa"/>
          </w:tcPr>
          <w:p w14:paraId="5294A809"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CA691B" w:rsidRPr="00B97F56" w14:paraId="3FEA9F93" w14:textId="77777777" w:rsidTr="00CA691B">
        <w:trPr>
          <w:trHeight w:val="130"/>
        </w:trPr>
        <w:tc>
          <w:tcPr>
            <w:cnfStyle w:val="001000000000" w:firstRow="0" w:lastRow="0" w:firstColumn="1" w:lastColumn="0" w:oddVBand="0" w:evenVBand="0" w:oddHBand="0" w:evenHBand="0" w:firstRowFirstColumn="0" w:firstRowLastColumn="0" w:lastRowFirstColumn="0" w:lastRowLastColumn="0"/>
            <w:tcW w:w="1640" w:type="dxa"/>
          </w:tcPr>
          <w:p w14:paraId="7A0FACE4" w14:textId="77777777" w:rsidR="00CA691B" w:rsidRPr="005C26EB" w:rsidRDefault="00CA691B" w:rsidP="00FB4343">
            <w:pPr>
              <w:bidi w:val="0"/>
              <w:spacing w:line="276" w:lineRule="auto"/>
              <w:jc w:val="center"/>
              <w:rPr>
                <w:rFonts w:asciiTheme="majorBidi" w:hAnsiTheme="majorBidi" w:cstheme="majorBidi"/>
                <w:b w:val="0"/>
                <w:bCs w:val="0"/>
                <w:color w:val="000000" w:themeColor="text1"/>
                <w:sz w:val="24"/>
                <w:szCs w:val="24"/>
                <w:rtl/>
              </w:rPr>
            </w:pPr>
          </w:p>
        </w:tc>
        <w:tc>
          <w:tcPr>
            <w:tcW w:w="1121" w:type="dxa"/>
          </w:tcPr>
          <w:p w14:paraId="4668A8D4"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3821AC8D"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7EE56766"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79" w:type="dxa"/>
          </w:tcPr>
          <w:p w14:paraId="41BCAD84"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775" w:type="dxa"/>
          </w:tcPr>
          <w:p w14:paraId="7E59655C"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430" w:type="dxa"/>
          </w:tcPr>
          <w:p w14:paraId="46927468"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Updated_at</w:t>
            </w:r>
            <w:proofErr w:type="spellEnd"/>
          </w:p>
        </w:tc>
        <w:tc>
          <w:tcPr>
            <w:tcW w:w="554" w:type="dxa"/>
          </w:tcPr>
          <w:p w14:paraId="7B888887"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CA691B" w:rsidRPr="00B97F56" w14:paraId="5EC6EE85" w14:textId="77777777" w:rsidTr="00CA691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0" w:type="dxa"/>
          </w:tcPr>
          <w:p w14:paraId="26F8A00C" w14:textId="77777777" w:rsidR="00CA691B" w:rsidRPr="005C26EB" w:rsidRDefault="00CA691B" w:rsidP="00FB4343">
            <w:pPr>
              <w:bidi w:val="0"/>
              <w:spacing w:line="276" w:lineRule="auto"/>
              <w:jc w:val="center"/>
              <w:rPr>
                <w:rFonts w:asciiTheme="majorBidi" w:hAnsiTheme="majorBidi" w:cstheme="majorBidi"/>
                <w:b w:val="0"/>
                <w:bCs w:val="0"/>
                <w:color w:val="000000" w:themeColor="text1"/>
                <w:sz w:val="24"/>
                <w:szCs w:val="24"/>
                <w:rtl/>
              </w:rPr>
            </w:pPr>
          </w:p>
        </w:tc>
        <w:tc>
          <w:tcPr>
            <w:tcW w:w="1121" w:type="dxa"/>
          </w:tcPr>
          <w:p w14:paraId="2B20B770"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one</w:t>
            </w:r>
          </w:p>
        </w:tc>
        <w:tc>
          <w:tcPr>
            <w:tcW w:w="725" w:type="dxa"/>
          </w:tcPr>
          <w:p w14:paraId="212A1DAE"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o</w:t>
            </w:r>
          </w:p>
        </w:tc>
        <w:tc>
          <w:tcPr>
            <w:tcW w:w="1475" w:type="dxa"/>
          </w:tcPr>
          <w:p w14:paraId="67C15574" w14:textId="41AC39C1"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79" w:type="dxa"/>
          </w:tcPr>
          <w:p w14:paraId="7EF83AA6" w14:textId="0FE68DCF"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775" w:type="dxa"/>
          </w:tcPr>
          <w:p w14:paraId="13EEE7A5" w14:textId="5FB9D017" w:rsidR="00CA691B"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Bigint</w:t>
            </w:r>
            <w:proofErr w:type="spellEnd"/>
          </w:p>
        </w:tc>
        <w:tc>
          <w:tcPr>
            <w:tcW w:w="1430" w:type="dxa"/>
          </w:tcPr>
          <w:p w14:paraId="4F3969CD" w14:textId="1F48F660"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roofErr w:type="spellStart"/>
            <w:r w:rsidRPr="005C26EB">
              <w:rPr>
                <w:rFonts w:asciiTheme="majorBidi" w:hAnsiTheme="majorBidi" w:cstheme="majorBidi"/>
                <w:color w:val="000000" w:themeColor="text1"/>
                <w:sz w:val="24"/>
                <w:szCs w:val="24"/>
              </w:rPr>
              <w:t>Grade_id</w:t>
            </w:r>
            <w:proofErr w:type="spellEnd"/>
          </w:p>
        </w:tc>
        <w:tc>
          <w:tcPr>
            <w:tcW w:w="554" w:type="dxa"/>
          </w:tcPr>
          <w:p w14:paraId="689CB48A"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5C26EB">
              <w:rPr>
                <w:rFonts w:asciiTheme="majorBidi" w:hAnsiTheme="majorBidi" w:cstheme="majorBidi"/>
                <w:b/>
                <w:bCs/>
                <w:color w:val="000000" w:themeColor="text1"/>
                <w:sz w:val="24"/>
                <w:szCs w:val="24"/>
              </w:rPr>
              <w:t>5</w:t>
            </w:r>
          </w:p>
        </w:tc>
      </w:tr>
    </w:tbl>
    <w:p w14:paraId="422649BD" w14:textId="75E78E17" w:rsidR="00156E56" w:rsidRPr="00C656C9" w:rsidRDefault="00156E56" w:rsidP="00156E56">
      <w:pPr>
        <w:spacing w:line="276" w:lineRule="auto"/>
        <w:jc w:val="mediumKashida"/>
        <w:rPr>
          <w:rFonts w:ascii="Simplified Arabic" w:hAnsi="Simplified Arabic" w:cs="Simplified Arabic"/>
          <w:b/>
          <w:bCs/>
          <w:sz w:val="28"/>
          <w:szCs w:val="28"/>
          <w:rtl/>
        </w:rPr>
      </w:pPr>
    </w:p>
    <w:p w14:paraId="671D77BE" w14:textId="61FFB9CB" w:rsidR="00CA691B" w:rsidRPr="00C656C9" w:rsidRDefault="00CA691B" w:rsidP="00156E56">
      <w:pPr>
        <w:spacing w:line="276" w:lineRule="auto"/>
        <w:jc w:val="mediumKashida"/>
        <w:rPr>
          <w:rFonts w:ascii="Simplified Arabic" w:hAnsi="Simplified Arabic" w:cs="Simplified Arabic"/>
          <w:b/>
          <w:bCs/>
          <w:sz w:val="28"/>
          <w:szCs w:val="28"/>
          <w:rtl/>
        </w:rPr>
      </w:pPr>
    </w:p>
    <w:p w14:paraId="2DED22D8" w14:textId="6E51E2D9" w:rsidR="00156E56" w:rsidRPr="00C656C9" w:rsidRDefault="00156E56" w:rsidP="0032458E">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6</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دردشة</w:t>
      </w:r>
      <w:r w:rsidR="000C3A9D">
        <w:rPr>
          <w:rFonts w:ascii="Simplified Arabic" w:hAnsi="Simplified Arabic" w:cs="Simplified Arabic"/>
          <w:b/>
          <w:bCs/>
          <w:sz w:val="28"/>
          <w:szCs w:val="28"/>
          <w:rtl/>
        </w:rPr>
        <w:t>:</w:t>
      </w:r>
    </w:p>
    <w:p w14:paraId="7D5E7E60"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6.3) يوضح البيانات الأساسية لجدول الدردشة</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587"/>
        <w:gridCol w:w="1104"/>
        <w:gridCol w:w="716"/>
        <w:gridCol w:w="1471"/>
        <w:gridCol w:w="2447"/>
        <w:gridCol w:w="1543"/>
        <w:gridCol w:w="1803"/>
        <w:gridCol w:w="528"/>
      </w:tblGrid>
      <w:tr w:rsidR="00CA691B" w:rsidRPr="00B97F56" w14:paraId="4D51E573"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D8185A1" w14:textId="77777777" w:rsidR="00CA691B" w:rsidRPr="005C26EB" w:rsidRDefault="00CA691B" w:rsidP="00FB43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22" w:type="dxa"/>
          </w:tcPr>
          <w:p w14:paraId="6CF07AFB"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5" w:type="dxa"/>
          </w:tcPr>
          <w:p w14:paraId="60AAD502"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75" w:type="dxa"/>
          </w:tcPr>
          <w:p w14:paraId="14BAA83D"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482" w:type="dxa"/>
          </w:tcPr>
          <w:p w14:paraId="57D4DEF6"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580" w:type="dxa"/>
          </w:tcPr>
          <w:p w14:paraId="1C7A630E"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613" w:type="dxa"/>
          </w:tcPr>
          <w:p w14:paraId="1E36C1D7"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35B71FF6"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CA691B" w:rsidRPr="00B97F56" w14:paraId="4C4DFBC6"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9DC58BF" w14:textId="77777777" w:rsidR="00CA691B" w:rsidRPr="005C26EB" w:rsidRDefault="00CA691B" w:rsidP="00FB434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22" w:type="dxa"/>
          </w:tcPr>
          <w:p w14:paraId="75458DC5"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85CBE79"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6903DDD4"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5461FEDB"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4E7B0687" w14:textId="67D820FE" w:rsidR="00CA691B"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60B64341"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Id </w:t>
            </w:r>
            <w:r w:rsidRPr="005C26EB">
              <w:rPr>
                <w:rFonts w:ascii="Segoe UI Symbol" w:hAnsi="Segoe UI Symbol" w:cs="Segoe UI Symbol"/>
                <w:color w:val="000000" w:themeColor="text1"/>
                <w:sz w:val="24"/>
                <w:szCs w:val="24"/>
              </w:rPr>
              <w:t>🔑</w:t>
            </w:r>
          </w:p>
        </w:tc>
        <w:tc>
          <w:tcPr>
            <w:tcW w:w="556" w:type="dxa"/>
          </w:tcPr>
          <w:p w14:paraId="4B3F0920"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CA691B" w:rsidRPr="00B97F56" w14:paraId="79478A07"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66C0AB07" w14:textId="77777777" w:rsidR="00CA691B" w:rsidRPr="005C26EB" w:rsidRDefault="00CA691B"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086E0C0E"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0D126C5"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72C8F116" w14:textId="378D71C1"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21D5C890" w14:textId="0D5D9BF4"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217C0D2A" w14:textId="044404B6" w:rsidR="00CA691B"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2F11B75C" w14:textId="4148FADD"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onversation_id</w:t>
            </w:r>
            <w:proofErr w:type="spellEnd"/>
          </w:p>
        </w:tc>
        <w:tc>
          <w:tcPr>
            <w:tcW w:w="556" w:type="dxa"/>
          </w:tcPr>
          <w:p w14:paraId="55B4199D"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CA691B" w:rsidRPr="00B97F56" w14:paraId="1BD40259"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8872142" w14:textId="77777777" w:rsidR="00CA691B" w:rsidRPr="005C26EB" w:rsidRDefault="00CA691B"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0313BE6B" w14:textId="0732AF86"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277CAF64" w14:textId="5671F734"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756162B9" w14:textId="77F84E08"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34154A6B" w14:textId="3939BF8C"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2FD4C469" w14:textId="7295C1ED" w:rsidR="00CA691B"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107FCC4F" w14:textId="6EE595E3"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Student_id</w:t>
            </w:r>
            <w:proofErr w:type="spellEnd"/>
          </w:p>
        </w:tc>
        <w:tc>
          <w:tcPr>
            <w:tcW w:w="556" w:type="dxa"/>
          </w:tcPr>
          <w:p w14:paraId="11CDB636"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CA691B" w:rsidRPr="00B97F56" w14:paraId="795D919B"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2F6AC3CF" w14:textId="77777777" w:rsidR="00CA691B" w:rsidRPr="005C26EB" w:rsidRDefault="00CA691B"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2DE6ADDF" w14:textId="6041DFEE"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5A91D68"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No </w:t>
            </w:r>
          </w:p>
        </w:tc>
        <w:tc>
          <w:tcPr>
            <w:tcW w:w="1475" w:type="dxa"/>
          </w:tcPr>
          <w:p w14:paraId="43D9C6A5" w14:textId="6180E282"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14A673B2"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50B13FA4" w14:textId="31684681" w:rsidR="00CA691B"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3AE35776" w14:textId="4620B184"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Teacher_id</w:t>
            </w:r>
            <w:proofErr w:type="spellEnd"/>
          </w:p>
        </w:tc>
        <w:tc>
          <w:tcPr>
            <w:tcW w:w="556" w:type="dxa"/>
          </w:tcPr>
          <w:p w14:paraId="3E9F1E63"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CA691B" w:rsidRPr="00B97F56" w14:paraId="6827697C"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15A7D8C1" w14:textId="77777777" w:rsidR="00CA691B" w:rsidRPr="005C26EB" w:rsidRDefault="00CA691B"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633317E3" w14:textId="549C26DB"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0</w:t>
            </w:r>
          </w:p>
        </w:tc>
        <w:tc>
          <w:tcPr>
            <w:tcW w:w="725" w:type="dxa"/>
          </w:tcPr>
          <w:p w14:paraId="3A284D03" w14:textId="34098961"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371F34FF"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4340EA5C"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2C6BAF74" w14:textId="26BAF53A" w:rsidR="00CA691B"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Tinyint</w:t>
            </w:r>
            <w:proofErr w:type="spellEnd"/>
          </w:p>
        </w:tc>
        <w:tc>
          <w:tcPr>
            <w:tcW w:w="1613" w:type="dxa"/>
          </w:tcPr>
          <w:p w14:paraId="3A36BB6D" w14:textId="6E404249"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read</w:t>
            </w:r>
          </w:p>
        </w:tc>
        <w:tc>
          <w:tcPr>
            <w:tcW w:w="556" w:type="dxa"/>
          </w:tcPr>
          <w:p w14:paraId="60C1069C"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5</w:t>
            </w:r>
          </w:p>
        </w:tc>
      </w:tr>
      <w:tr w:rsidR="00CA691B" w:rsidRPr="00B97F56" w14:paraId="4FC0D706"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B069995" w14:textId="77777777" w:rsidR="00CA691B" w:rsidRPr="005C26EB" w:rsidRDefault="00CA691B"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573EB34F" w14:textId="18ACA98F" w:rsidR="00CA691B"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1B71B0CC" w14:textId="3599AFBE" w:rsidR="00CA691B"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Yes </w:t>
            </w:r>
          </w:p>
        </w:tc>
        <w:tc>
          <w:tcPr>
            <w:tcW w:w="1475" w:type="dxa"/>
          </w:tcPr>
          <w:p w14:paraId="73984671" w14:textId="20C35546" w:rsidR="00CA691B" w:rsidRPr="005C26EB" w:rsidRDefault="00CA691B" w:rsidP="00FE4795">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33D35011" w14:textId="176709D5"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4CB36F1F" w14:textId="1926FC69"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Text </w:t>
            </w:r>
          </w:p>
        </w:tc>
        <w:tc>
          <w:tcPr>
            <w:tcW w:w="1613" w:type="dxa"/>
          </w:tcPr>
          <w:p w14:paraId="1ABAD507" w14:textId="50CFF02B"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Body </w:t>
            </w:r>
          </w:p>
        </w:tc>
        <w:tc>
          <w:tcPr>
            <w:tcW w:w="556" w:type="dxa"/>
          </w:tcPr>
          <w:p w14:paraId="0C8B1C14"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6</w:t>
            </w:r>
          </w:p>
        </w:tc>
      </w:tr>
      <w:tr w:rsidR="00CA691B" w:rsidRPr="00B97F56" w14:paraId="24C6A27C"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3405DE04" w14:textId="77777777" w:rsidR="00CA691B" w:rsidRPr="005C26EB" w:rsidRDefault="00CA691B"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60231B50" w14:textId="0931D3A9" w:rsidR="00CA691B"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3DDBC06D" w14:textId="6C3E3F46" w:rsidR="00CA691B"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3271F2CF" w14:textId="217C546D" w:rsidR="00CA691B" w:rsidRPr="005C26EB" w:rsidRDefault="00CA691B" w:rsidP="00FE4795">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587CC78A" w14:textId="71FECF68" w:rsidR="00CA691B"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45FFD8E4" w14:textId="50ACFED7" w:rsidR="00CA691B"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613" w:type="dxa"/>
          </w:tcPr>
          <w:p w14:paraId="033081EB" w14:textId="7F8EFDD5" w:rsidR="00CA691B"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Type </w:t>
            </w:r>
          </w:p>
        </w:tc>
        <w:tc>
          <w:tcPr>
            <w:tcW w:w="556" w:type="dxa"/>
          </w:tcPr>
          <w:p w14:paraId="76F4B4BD"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7</w:t>
            </w:r>
          </w:p>
        </w:tc>
      </w:tr>
      <w:tr w:rsidR="00CA691B" w:rsidRPr="00B97F56" w14:paraId="73D62934"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3544822" w14:textId="77777777" w:rsidR="00CA691B" w:rsidRPr="005C26EB" w:rsidRDefault="00CA691B"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03603F6F"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1E6E3B33"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05E1DE03"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450EBB55"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61358617"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5D6614DE"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reated_at</w:t>
            </w:r>
            <w:proofErr w:type="spellEnd"/>
          </w:p>
        </w:tc>
        <w:tc>
          <w:tcPr>
            <w:tcW w:w="556" w:type="dxa"/>
          </w:tcPr>
          <w:p w14:paraId="303B73CC"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8</w:t>
            </w:r>
          </w:p>
        </w:tc>
      </w:tr>
      <w:tr w:rsidR="00CA691B" w:rsidRPr="00B97F56" w14:paraId="331D67AE"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9F7B6C2" w14:textId="77777777" w:rsidR="00CA691B" w:rsidRPr="005C26EB" w:rsidRDefault="00CA691B"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2F2B2EE2"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26B25810"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22E92DFD"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66960405"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24252E1A"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41665FB5"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Updated_at</w:t>
            </w:r>
            <w:proofErr w:type="spellEnd"/>
          </w:p>
        </w:tc>
        <w:tc>
          <w:tcPr>
            <w:tcW w:w="556" w:type="dxa"/>
          </w:tcPr>
          <w:p w14:paraId="0F726871"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9</w:t>
            </w:r>
          </w:p>
        </w:tc>
      </w:tr>
    </w:tbl>
    <w:p w14:paraId="1074EDC2" w14:textId="47884D80" w:rsidR="00BE33FD" w:rsidRPr="00C656C9" w:rsidRDefault="00BE33FD" w:rsidP="00156E56">
      <w:pPr>
        <w:spacing w:line="276" w:lineRule="auto"/>
        <w:rPr>
          <w:rFonts w:ascii="Simplified Arabic" w:hAnsi="Simplified Arabic" w:cs="Simplified Arabic"/>
          <w:sz w:val="28"/>
          <w:szCs w:val="28"/>
          <w:rtl/>
        </w:rPr>
      </w:pPr>
    </w:p>
    <w:p w14:paraId="3A43B995" w14:textId="67790531" w:rsidR="0048001B" w:rsidRDefault="0048001B" w:rsidP="0032458E">
      <w:pPr>
        <w:spacing w:line="360" w:lineRule="auto"/>
        <w:jc w:val="mediumKashida"/>
        <w:rPr>
          <w:rFonts w:ascii="Simplified Arabic" w:hAnsi="Simplified Arabic" w:cs="Simplified Arabic"/>
          <w:b/>
          <w:bCs/>
          <w:sz w:val="28"/>
          <w:szCs w:val="28"/>
          <w:rtl/>
        </w:rPr>
      </w:pPr>
    </w:p>
    <w:p w14:paraId="28C91A52" w14:textId="6DDF33E8" w:rsidR="0048001B" w:rsidRDefault="0048001B" w:rsidP="0032458E">
      <w:pPr>
        <w:spacing w:line="360" w:lineRule="auto"/>
        <w:jc w:val="mediumKashida"/>
        <w:rPr>
          <w:rFonts w:ascii="Simplified Arabic" w:hAnsi="Simplified Arabic" w:cs="Simplified Arabic"/>
          <w:b/>
          <w:bCs/>
          <w:sz w:val="28"/>
          <w:szCs w:val="28"/>
          <w:rtl/>
        </w:rPr>
      </w:pPr>
    </w:p>
    <w:p w14:paraId="26D736BB" w14:textId="41C63167" w:rsidR="0048001B" w:rsidRDefault="0048001B" w:rsidP="0032458E">
      <w:pPr>
        <w:spacing w:line="360" w:lineRule="auto"/>
        <w:jc w:val="mediumKashida"/>
        <w:rPr>
          <w:rFonts w:ascii="Simplified Arabic" w:hAnsi="Simplified Arabic" w:cs="Simplified Arabic"/>
          <w:b/>
          <w:bCs/>
          <w:sz w:val="28"/>
          <w:szCs w:val="28"/>
          <w:rtl/>
        </w:rPr>
      </w:pPr>
    </w:p>
    <w:p w14:paraId="6B62211F" w14:textId="77777777" w:rsidR="0048001B" w:rsidRDefault="0048001B" w:rsidP="0032458E">
      <w:pPr>
        <w:spacing w:line="360" w:lineRule="auto"/>
        <w:jc w:val="mediumKashida"/>
        <w:rPr>
          <w:rFonts w:ascii="Simplified Arabic" w:hAnsi="Simplified Arabic" w:cs="Simplified Arabic"/>
          <w:b/>
          <w:bCs/>
          <w:sz w:val="28"/>
          <w:szCs w:val="28"/>
          <w:rtl/>
        </w:rPr>
      </w:pPr>
    </w:p>
    <w:p w14:paraId="09257936" w14:textId="47A116C8" w:rsidR="00156E56" w:rsidRPr="00C656C9" w:rsidRDefault="00156E56" w:rsidP="0048001B">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7</w:t>
      </w:r>
      <w:r w:rsidR="0048001B">
        <w:rPr>
          <w:rFonts w:ascii="Simplified Arabic" w:hAnsi="Simplified Arabic" w:cs="Simplified Arabic" w:hint="cs"/>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صور</w:t>
      </w:r>
      <w:r w:rsidR="000C3A9D">
        <w:rPr>
          <w:rFonts w:ascii="Simplified Arabic" w:hAnsi="Simplified Arabic" w:cs="Simplified Arabic"/>
          <w:b/>
          <w:bCs/>
          <w:sz w:val="28"/>
          <w:szCs w:val="28"/>
          <w:rtl/>
        </w:rPr>
        <w:t>:</w:t>
      </w:r>
    </w:p>
    <w:p w14:paraId="7DA7C20A"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7.3) يوضح البيانات الأساسية لجدول الصور</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554"/>
        <w:gridCol w:w="1093"/>
        <w:gridCol w:w="712"/>
        <w:gridCol w:w="1469"/>
        <w:gridCol w:w="2427"/>
        <w:gridCol w:w="1682"/>
        <w:gridCol w:w="1749"/>
        <w:gridCol w:w="513"/>
      </w:tblGrid>
      <w:tr w:rsidR="00FE4795" w:rsidRPr="00B97F56" w14:paraId="5AC680A7"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670971FB" w14:textId="77777777" w:rsidR="00FE4795" w:rsidRPr="005C26EB" w:rsidRDefault="00FE4795" w:rsidP="00FB43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22" w:type="dxa"/>
          </w:tcPr>
          <w:p w14:paraId="70668CF0"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5" w:type="dxa"/>
          </w:tcPr>
          <w:p w14:paraId="2939BC77"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75" w:type="dxa"/>
          </w:tcPr>
          <w:p w14:paraId="26FFDCA7"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482" w:type="dxa"/>
          </w:tcPr>
          <w:p w14:paraId="40C0A7B8"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778" w:type="dxa"/>
          </w:tcPr>
          <w:p w14:paraId="39EF0866"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415" w:type="dxa"/>
          </w:tcPr>
          <w:p w14:paraId="222200A1"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0D7EF696"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FE4795" w:rsidRPr="00B97F56" w14:paraId="3B9493E4"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0C426E4C" w14:textId="77777777" w:rsidR="00FE4795" w:rsidRPr="005C26EB" w:rsidRDefault="00FE4795" w:rsidP="00FB434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22" w:type="dxa"/>
          </w:tcPr>
          <w:p w14:paraId="6B8E151A"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44CC68D4"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70DE5385"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1C371299"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07D14609" w14:textId="389EEC16" w:rsidR="00FE4795"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415" w:type="dxa"/>
          </w:tcPr>
          <w:p w14:paraId="02788191"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Id</w:t>
            </w:r>
            <w:r w:rsidRPr="005C26EB">
              <w:rPr>
                <w:rFonts w:ascii="Segoe UI Symbol" w:hAnsi="Segoe UI Symbol" w:cs="Segoe UI Symbol"/>
                <w:color w:val="000000" w:themeColor="text1"/>
                <w:sz w:val="24"/>
                <w:szCs w:val="24"/>
              </w:rPr>
              <w:t xml:space="preserve"> 🔑</w:t>
            </w:r>
          </w:p>
        </w:tc>
        <w:tc>
          <w:tcPr>
            <w:tcW w:w="556" w:type="dxa"/>
          </w:tcPr>
          <w:p w14:paraId="640F574A"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FE4795" w:rsidRPr="00B97F56" w14:paraId="77EB69E8"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4DFA72C9" w14:textId="77777777" w:rsidR="00FE4795" w:rsidRPr="005C26EB" w:rsidRDefault="00FE4795"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1C126482"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8A6A0C1"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7B71B133"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53A7EE5B" w14:textId="29B0A8F4"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6C700A93" w14:textId="36C21E83" w:rsidR="00FE4795"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Int</w:t>
            </w:r>
            <w:proofErr w:type="spellEnd"/>
          </w:p>
        </w:tc>
        <w:tc>
          <w:tcPr>
            <w:tcW w:w="1415" w:type="dxa"/>
          </w:tcPr>
          <w:p w14:paraId="21528A5D" w14:textId="0C6D8135"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Imageable_id</w:t>
            </w:r>
            <w:proofErr w:type="spellEnd"/>
          </w:p>
        </w:tc>
        <w:tc>
          <w:tcPr>
            <w:tcW w:w="556" w:type="dxa"/>
          </w:tcPr>
          <w:p w14:paraId="7692C70E"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FE4795" w:rsidRPr="00B97F56" w14:paraId="6BBD06DF"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D4AD302" w14:textId="77777777" w:rsidR="00FE4795" w:rsidRPr="005C26EB" w:rsidRDefault="00FE479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5A8DB297"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090933E9"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41191815"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7ABDBE6F"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5C3F9C3D"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415" w:type="dxa"/>
          </w:tcPr>
          <w:p w14:paraId="0F59AA01"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reated_at</w:t>
            </w:r>
            <w:proofErr w:type="spellEnd"/>
          </w:p>
        </w:tc>
        <w:tc>
          <w:tcPr>
            <w:tcW w:w="556" w:type="dxa"/>
          </w:tcPr>
          <w:p w14:paraId="7DDB93AB"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FE4795" w:rsidRPr="00B97F56" w14:paraId="5BDAF825"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DBD8DAD" w14:textId="77777777" w:rsidR="00FE4795" w:rsidRPr="005C26EB" w:rsidRDefault="00FE479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7BF0F8A4"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667FA0C4"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49475C57"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51AE46FA"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25E5C8B4"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415" w:type="dxa"/>
          </w:tcPr>
          <w:p w14:paraId="7B5159BC"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Updated_at</w:t>
            </w:r>
            <w:proofErr w:type="spellEnd"/>
          </w:p>
        </w:tc>
        <w:tc>
          <w:tcPr>
            <w:tcW w:w="556" w:type="dxa"/>
          </w:tcPr>
          <w:p w14:paraId="7AEC71E9"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FE4795" w:rsidRPr="00B97F56" w14:paraId="4BA10C8C"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A6E910F" w14:textId="77777777" w:rsidR="00FE4795" w:rsidRPr="005C26EB" w:rsidRDefault="00FE479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7EBFE2AF"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one</w:t>
            </w:r>
          </w:p>
        </w:tc>
        <w:tc>
          <w:tcPr>
            <w:tcW w:w="725" w:type="dxa"/>
          </w:tcPr>
          <w:p w14:paraId="226845B1"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o</w:t>
            </w:r>
          </w:p>
        </w:tc>
        <w:tc>
          <w:tcPr>
            <w:tcW w:w="1475" w:type="dxa"/>
          </w:tcPr>
          <w:p w14:paraId="1546635B"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485E5B8C"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778" w:type="dxa"/>
          </w:tcPr>
          <w:p w14:paraId="66EADA41" w14:textId="3ED3F50A" w:rsidR="00FE4795"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Varchar</w:t>
            </w:r>
          </w:p>
        </w:tc>
        <w:tc>
          <w:tcPr>
            <w:tcW w:w="1415" w:type="dxa"/>
          </w:tcPr>
          <w:p w14:paraId="5AC3EBFE" w14:textId="2159D84E"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Filename</w:t>
            </w:r>
          </w:p>
        </w:tc>
        <w:tc>
          <w:tcPr>
            <w:tcW w:w="556" w:type="dxa"/>
          </w:tcPr>
          <w:p w14:paraId="29415D32"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5C26EB">
              <w:rPr>
                <w:rFonts w:asciiTheme="majorBidi" w:hAnsiTheme="majorBidi" w:cstheme="majorBidi"/>
                <w:b/>
                <w:bCs/>
                <w:color w:val="000000" w:themeColor="text1"/>
                <w:sz w:val="24"/>
                <w:szCs w:val="24"/>
              </w:rPr>
              <w:t>5</w:t>
            </w:r>
          </w:p>
        </w:tc>
      </w:tr>
      <w:tr w:rsidR="00FE4795" w:rsidRPr="00B97F56" w14:paraId="7C0BAB1D"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C6B3856" w14:textId="77777777" w:rsidR="00FE4795" w:rsidRPr="005C26EB" w:rsidRDefault="00FE479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85D4782" w14:textId="72ED6A52"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one</w:t>
            </w:r>
          </w:p>
        </w:tc>
        <w:tc>
          <w:tcPr>
            <w:tcW w:w="725" w:type="dxa"/>
          </w:tcPr>
          <w:p w14:paraId="6D8D2143" w14:textId="43CFD554"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o</w:t>
            </w:r>
          </w:p>
        </w:tc>
        <w:tc>
          <w:tcPr>
            <w:tcW w:w="1475" w:type="dxa"/>
          </w:tcPr>
          <w:p w14:paraId="5A41FBC7"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3064E5A0"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778" w:type="dxa"/>
          </w:tcPr>
          <w:p w14:paraId="29C9E6EB" w14:textId="2C75BE84" w:rsidR="00FE4795"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Varchar</w:t>
            </w:r>
          </w:p>
        </w:tc>
        <w:tc>
          <w:tcPr>
            <w:tcW w:w="1415" w:type="dxa"/>
          </w:tcPr>
          <w:p w14:paraId="41AC9D43" w14:textId="6CC0C9FD"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roofErr w:type="spellStart"/>
            <w:r w:rsidRPr="005C26EB">
              <w:rPr>
                <w:rFonts w:asciiTheme="majorBidi" w:hAnsiTheme="majorBidi" w:cstheme="majorBidi"/>
                <w:color w:val="000000" w:themeColor="text1"/>
                <w:sz w:val="24"/>
                <w:szCs w:val="24"/>
              </w:rPr>
              <w:t>Imageable_type</w:t>
            </w:r>
            <w:proofErr w:type="spellEnd"/>
          </w:p>
        </w:tc>
        <w:tc>
          <w:tcPr>
            <w:tcW w:w="556" w:type="dxa"/>
          </w:tcPr>
          <w:p w14:paraId="1619EFA8"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Pr>
            </w:pPr>
            <w:r w:rsidRPr="005C26EB">
              <w:rPr>
                <w:rFonts w:asciiTheme="majorBidi" w:hAnsiTheme="majorBidi" w:cstheme="majorBidi"/>
                <w:b/>
                <w:bCs/>
                <w:color w:val="000000" w:themeColor="text1"/>
                <w:sz w:val="24"/>
                <w:szCs w:val="24"/>
              </w:rPr>
              <w:t>6</w:t>
            </w:r>
          </w:p>
        </w:tc>
      </w:tr>
    </w:tbl>
    <w:p w14:paraId="27CBE708" w14:textId="40ECB0A9" w:rsidR="00156E56" w:rsidRPr="00C656C9" w:rsidRDefault="00156E56" w:rsidP="00156E56">
      <w:pPr>
        <w:spacing w:line="276" w:lineRule="auto"/>
        <w:jc w:val="mediumKashida"/>
        <w:rPr>
          <w:rFonts w:ascii="Simplified Arabic" w:hAnsi="Simplified Arabic" w:cs="Simplified Arabic"/>
          <w:b/>
          <w:bCs/>
          <w:sz w:val="28"/>
          <w:szCs w:val="28"/>
          <w:rtl/>
        </w:rPr>
      </w:pPr>
    </w:p>
    <w:p w14:paraId="621E6DB4" w14:textId="77777777" w:rsidR="00FE4795" w:rsidRDefault="00FE4795" w:rsidP="00FE4795">
      <w:pPr>
        <w:spacing w:line="276" w:lineRule="auto"/>
        <w:jc w:val="mediumKashida"/>
        <w:rPr>
          <w:rFonts w:ascii="Simplified Arabic" w:hAnsi="Simplified Arabic" w:cs="Simplified Arabic"/>
          <w:b/>
          <w:bCs/>
          <w:sz w:val="28"/>
          <w:szCs w:val="28"/>
        </w:rPr>
      </w:pPr>
    </w:p>
    <w:p w14:paraId="45B723D5" w14:textId="1DA9AF20" w:rsidR="00FE4795" w:rsidRDefault="00FE4795" w:rsidP="00FE4795">
      <w:pPr>
        <w:spacing w:line="276" w:lineRule="auto"/>
        <w:jc w:val="mediumKashida"/>
        <w:rPr>
          <w:rFonts w:ascii="Simplified Arabic" w:hAnsi="Simplified Arabic" w:cs="Simplified Arabic"/>
          <w:b/>
          <w:bCs/>
          <w:sz w:val="28"/>
          <w:szCs w:val="28"/>
        </w:rPr>
      </w:pPr>
    </w:p>
    <w:p w14:paraId="546AD8E0" w14:textId="63075D97" w:rsidR="00156E56" w:rsidRPr="00C656C9" w:rsidRDefault="00156E56" w:rsidP="00FE4795">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8</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حادثات</w:t>
      </w:r>
      <w:r w:rsidR="000C3A9D">
        <w:rPr>
          <w:rFonts w:ascii="Simplified Arabic" w:hAnsi="Simplified Arabic" w:cs="Simplified Arabic"/>
          <w:b/>
          <w:bCs/>
          <w:sz w:val="28"/>
          <w:szCs w:val="28"/>
          <w:rtl/>
        </w:rPr>
        <w:t>:</w:t>
      </w:r>
    </w:p>
    <w:p w14:paraId="220EE158"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8.3) يوضح البيانات الأساسية لجدول المحادث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527"/>
        <w:gridCol w:w="1085"/>
        <w:gridCol w:w="708"/>
        <w:gridCol w:w="1467"/>
        <w:gridCol w:w="2149"/>
        <w:gridCol w:w="1654"/>
        <w:gridCol w:w="2109"/>
        <w:gridCol w:w="500"/>
      </w:tblGrid>
      <w:tr w:rsidR="00D50875" w:rsidRPr="00B97F56" w14:paraId="2318B990"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48CE0FE" w14:textId="77777777" w:rsidR="00FE4795" w:rsidRPr="005C26EB" w:rsidRDefault="00FE4795" w:rsidP="00FB43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22" w:type="dxa"/>
          </w:tcPr>
          <w:p w14:paraId="6BA042C4"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5" w:type="dxa"/>
          </w:tcPr>
          <w:p w14:paraId="7E2E58E1"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75" w:type="dxa"/>
          </w:tcPr>
          <w:p w14:paraId="53149D5C"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482" w:type="dxa"/>
          </w:tcPr>
          <w:p w14:paraId="58E5A25F"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778" w:type="dxa"/>
          </w:tcPr>
          <w:p w14:paraId="7C92E914"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415" w:type="dxa"/>
          </w:tcPr>
          <w:p w14:paraId="2B04AAEA"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6D1D9637"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D50875" w:rsidRPr="00B97F56" w14:paraId="26B2FEC5"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06938D47" w14:textId="77777777" w:rsidR="00FE4795" w:rsidRPr="005C26EB" w:rsidRDefault="00FE4795" w:rsidP="00FB434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22" w:type="dxa"/>
          </w:tcPr>
          <w:p w14:paraId="659F869A"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33FBA96C"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589F6827"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766B8ACA"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16B8536F" w14:textId="32B977FC" w:rsidR="00FE4795"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415" w:type="dxa"/>
          </w:tcPr>
          <w:p w14:paraId="38657A1A"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Id</w:t>
            </w:r>
            <w:r w:rsidRPr="005C26EB">
              <w:rPr>
                <w:rFonts w:ascii="Segoe UI Symbol" w:hAnsi="Segoe UI Symbol" w:cs="Segoe UI Symbol"/>
                <w:color w:val="000000" w:themeColor="text1"/>
                <w:sz w:val="24"/>
                <w:szCs w:val="24"/>
              </w:rPr>
              <w:t xml:space="preserve"> 🔑</w:t>
            </w:r>
          </w:p>
        </w:tc>
        <w:tc>
          <w:tcPr>
            <w:tcW w:w="556" w:type="dxa"/>
          </w:tcPr>
          <w:p w14:paraId="280A1ACD"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D50875" w:rsidRPr="00B97F56" w14:paraId="2A443E73"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3BE48C4E" w14:textId="77777777" w:rsidR="00FE4795" w:rsidRPr="005C26EB" w:rsidRDefault="00FE4795"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49E763C7"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4CEBA228"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06B8C2B5" w14:textId="025BDB51"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79125BFD"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505FE8A1" w14:textId="05131002" w:rsidR="00FE4795"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415" w:type="dxa"/>
          </w:tcPr>
          <w:p w14:paraId="0A6C3BBD" w14:textId="1BC3D7BF"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Student_id</w:t>
            </w:r>
            <w:proofErr w:type="spellEnd"/>
          </w:p>
        </w:tc>
        <w:tc>
          <w:tcPr>
            <w:tcW w:w="556" w:type="dxa"/>
          </w:tcPr>
          <w:p w14:paraId="753C6D91"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D50875" w:rsidRPr="00B97F56" w14:paraId="7253B9C2"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71C957A" w14:textId="77777777" w:rsidR="00FE4795" w:rsidRPr="005C26EB" w:rsidRDefault="00FE479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E9F18AD"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788276E4"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4018050F"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7486F094"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77C85FB0"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415" w:type="dxa"/>
          </w:tcPr>
          <w:p w14:paraId="5D0BE1F1"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reated_at</w:t>
            </w:r>
            <w:proofErr w:type="spellEnd"/>
          </w:p>
        </w:tc>
        <w:tc>
          <w:tcPr>
            <w:tcW w:w="556" w:type="dxa"/>
          </w:tcPr>
          <w:p w14:paraId="2BE7AFE5"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D50875" w:rsidRPr="00B97F56" w14:paraId="014E047C"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10A31F4" w14:textId="77777777" w:rsidR="00FE4795" w:rsidRPr="005C26EB" w:rsidRDefault="00FE479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4F2B1576"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42E33612"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219E2117"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4A682CF2"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19912598"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415" w:type="dxa"/>
          </w:tcPr>
          <w:p w14:paraId="705BFE59"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Updated_at</w:t>
            </w:r>
            <w:proofErr w:type="spellEnd"/>
          </w:p>
        </w:tc>
        <w:tc>
          <w:tcPr>
            <w:tcW w:w="556" w:type="dxa"/>
          </w:tcPr>
          <w:p w14:paraId="14399D23"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D50875" w:rsidRPr="00B97F56" w14:paraId="3E6734CF"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90EC870" w14:textId="77777777" w:rsidR="00FE4795" w:rsidRPr="005C26EB" w:rsidRDefault="00FE479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72C3DCA"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one</w:t>
            </w:r>
          </w:p>
        </w:tc>
        <w:tc>
          <w:tcPr>
            <w:tcW w:w="725" w:type="dxa"/>
          </w:tcPr>
          <w:p w14:paraId="374B5034"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o</w:t>
            </w:r>
          </w:p>
        </w:tc>
        <w:tc>
          <w:tcPr>
            <w:tcW w:w="1475" w:type="dxa"/>
          </w:tcPr>
          <w:p w14:paraId="5F50A691" w14:textId="1F21CB6E" w:rsidR="00FE479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3412F40D" w14:textId="01AB629F"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5629555D" w14:textId="5C86A1B3" w:rsidR="00FE4795"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Bigint</w:t>
            </w:r>
            <w:proofErr w:type="spellEnd"/>
          </w:p>
        </w:tc>
        <w:tc>
          <w:tcPr>
            <w:tcW w:w="1415" w:type="dxa"/>
          </w:tcPr>
          <w:p w14:paraId="0ABCA4EF" w14:textId="29F91FB2" w:rsidR="00FE479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roofErr w:type="spellStart"/>
            <w:r w:rsidRPr="005C26EB">
              <w:rPr>
                <w:rFonts w:asciiTheme="majorBidi" w:hAnsiTheme="majorBidi" w:cstheme="majorBidi"/>
                <w:color w:val="000000" w:themeColor="text1"/>
                <w:sz w:val="24"/>
                <w:szCs w:val="24"/>
              </w:rPr>
              <w:t>Teacher_id</w:t>
            </w:r>
            <w:proofErr w:type="spellEnd"/>
          </w:p>
        </w:tc>
        <w:tc>
          <w:tcPr>
            <w:tcW w:w="556" w:type="dxa"/>
          </w:tcPr>
          <w:p w14:paraId="021017A1"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5C26EB">
              <w:rPr>
                <w:rFonts w:asciiTheme="majorBidi" w:hAnsiTheme="majorBidi" w:cstheme="majorBidi"/>
                <w:b/>
                <w:bCs/>
                <w:color w:val="000000" w:themeColor="text1"/>
                <w:sz w:val="24"/>
                <w:szCs w:val="24"/>
              </w:rPr>
              <w:t>5</w:t>
            </w:r>
          </w:p>
        </w:tc>
      </w:tr>
      <w:tr w:rsidR="00D50875" w:rsidRPr="00B97F56" w14:paraId="670BB22E"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861C152" w14:textId="77777777" w:rsidR="00FE4795" w:rsidRPr="005C26EB" w:rsidRDefault="00FE479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79422247" w14:textId="21D390CB"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w:t>
            </w:r>
            <w:r w:rsidR="00D50875" w:rsidRPr="005C26EB">
              <w:rPr>
                <w:rFonts w:asciiTheme="majorBidi" w:hAnsiTheme="majorBidi" w:cstheme="majorBidi"/>
                <w:color w:val="000000" w:themeColor="text1"/>
                <w:sz w:val="24"/>
                <w:szCs w:val="24"/>
              </w:rPr>
              <w:t>ull</w:t>
            </w:r>
          </w:p>
        </w:tc>
        <w:tc>
          <w:tcPr>
            <w:tcW w:w="725" w:type="dxa"/>
          </w:tcPr>
          <w:p w14:paraId="792A0689" w14:textId="4160B92C" w:rsidR="00FE479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Yes</w:t>
            </w:r>
          </w:p>
        </w:tc>
        <w:tc>
          <w:tcPr>
            <w:tcW w:w="1475" w:type="dxa"/>
          </w:tcPr>
          <w:p w14:paraId="5C49A2A4"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0FF14493" w14:textId="4C43B286"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35E06A75" w14:textId="6FBC308B" w:rsidR="00FE479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 xml:space="preserve">Timestamp </w:t>
            </w:r>
          </w:p>
        </w:tc>
        <w:tc>
          <w:tcPr>
            <w:tcW w:w="1415" w:type="dxa"/>
          </w:tcPr>
          <w:p w14:paraId="7D60E709" w14:textId="794B406D" w:rsidR="00FE479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roofErr w:type="spellStart"/>
            <w:r w:rsidRPr="005C26EB">
              <w:rPr>
                <w:rFonts w:asciiTheme="majorBidi" w:hAnsiTheme="majorBidi" w:cstheme="majorBidi"/>
                <w:color w:val="000000" w:themeColor="text1"/>
                <w:sz w:val="24"/>
                <w:szCs w:val="24"/>
              </w:rPr>
              <w:t>Last_time_message</w:t>
            </w:r>
            <w:proofErr w:type="spellEnd"/>
          </w:p>
        </w:tc>
        <w:tc>
          <w:tcPr>
            <w:tcW w:w="556" w:type="dxa"/>
          </w:tcPr>
          <w:p w14:paraId="098C50FD"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Pr>
            </w:pPr>
            <w:r w:rsidRPr="005C26EB">
              <w:rPr>
                <w:rFonts w:asciiTheme="majorBidi" w:hAnsiTheme="majorBidi" w:cstheme="majorBidi"/>
                <w:b/>
                <w:bCs/>
                <w:color w:val="000000" w:themeColor="text1"/>
                <w:sz w:val="24"/>
                <w:szCs w:val="24"/>
              </w:rPr>
              <w:t>6</w:t>
            </w:r>
          </w:p>
        </w:tc>
      </w:tr>
    </w:tbl>
    <w:p w14:paraId="2FE7A9E3" w14:textId="3A6C97F9" w:rsidR="00156E56" w:rsidRPr="00C656C9" w:rsidRDefault="00156E56" w:rsidP="00156E56">
      <w:pPr>
        <w:spacing w:line="276" w:lineRule="auto"/>
        <w:rPr>
          <w:rFonts w:ascii="Simplified Arabic" w:hAnsi="Simplified Arabic" w:cs="Simplified Arabic"/>
          <w:sz w:val="28"/>
          <w:szCs w:val="28"/>
          <w:rtl/>
        </w:rPr>
      </w:pPr>
    </w:p>
    <w:p w14:paraId="4069AB79" w14:textId="525A7EB2" w:rsidR="008261D1" w:rsidRDefault="008261D1" w:rsidP="0032458E">
      <w:pPr>
        <w:spacing w:line="360" w:lineRule="auto"/>
        <w:jc w:val="mediumKashida"/>
        <w:rPr>
          <w:rFonts w:ascii="Simplified Arabic" w:hAnsi="Simplified Arabic" w:cs="Simplified Arabic"/>
          <w:b/>
          <w:bCs/>
          <w:sz w:val="28"/>
          <w:szCs w:val="28"/>
          <w:rtl/>
        </w:rPr>
      </w:pPr>
    </w:p>
    <w:p w14:paraId="74BB617B" w14:textId="64E61086" w:rsidR="0048001B" w:rsidRDefault="0048001B" w:rsidP="0032458E">
      <w:pPr>
        <w:spacing w:line="360" w:lineRule="auto"/>
        <w:jc w:val="mediumKashida"/>
        <w:rPr>
          <w:rFonts w:ascii="Simplified Arabic" w:hAnsi="Simplified Arabic" w:cs="Simplified Arabic"/>
          <w:b/>
          <w:bCs/>
          <w:sz w:val="28"/>
          <w:szCs w:val="28"/>
          <w:rtl/>
        </w:rPr>
      </w:pPr>
    </w:p>
    <w:p w14:paraId="6914CC9A" w14:textId="69FA6260" w:rsidR="0048001B" w:rsidRDefault="0048001B" w:rsidP="0032458E">
      <w:pPr>
        <w:spacing w:line="360" w:lineRule="auto"/>
        <w:jc w:val="mediumKashida"/>
        <w:rPr>
          <w:rFonts w:ascii="Simplified Arabic" w:hAnsi="Simplified Arabic" w:cs="Simplified Arabic"/>
          <w:b/>
          <w:bCs/>
          <w:sz w:val="28"/>
          <w:szCs w:val="28"/>
          <w:rtl/>
        </w:rPr>
      </w:pPr>
    </w:p>
    <w:p w14:paraId="459CDE6E" w14:textId="77777777" w:rsidR="0048001B" w:rsidRDefault="0048001B" w:rsidP="0032458E">
      <w:pPr>
        <w:spacing w:line="360" w:lineRule="auto"/>
        <w:jc w:val="mediumKashida"/>
        <w:rPr>
          <w:rFonts w:ascii="Simplified Arabic" w:hAnsi="Simplified Arabic" w:cs="Simplified Arabic"/>
          <w:b/>
          <w:bCs/>
          <w:sz w:val="28"/>
          <w:szCs w:val="28"/>
          <w:rtl/>
        </w:rPr>
      </w:pPr>
    </w:p>
    <w:p w14:paraId="727024D4" w14:textId="1D98C3C6"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9</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حاضرات</w:t>
      </w:r>
      <w:r w:rsidR="000C3A9D">
        <w:rPr>
          <w:rFonts w:ascii="Simplified Arabic" w:hAnsi="Simplified Arabic" w:cs="Simplified Arabic"/>
          <w:b/>
          <w:bCs/>
          <w:sz w:val="28"/>
          <w:szCs w:val="28"/>
          <w:rtl/>
        </w:rPr>
        <w:t>:</w:t>
      </w:r>
    </w:p>
    <w:p w14:paraId="5341C6B6"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9.3) يوضح البيانات الأساسية لجدول المحاضر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580"/>
        <w:gridCol w:w="1613"/>
        <w:gridCol w:w="556"/>
      </w:tblGrid>
      <w:tr w:rsidR="00D50875" w:rsidRPr="00B97F56" w14:paraId="57D83D86"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FB62B78"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22" w:type="dxa"/>
          </w:tcPr>
          <w:p w14:paraId="2AAE62D4"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5" w:type="dxa"/>
          </w:tcPr>
          <w:p w14:paraId="7F121662"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75" w:type="dxa"/>
          </w:tcPr>
          <w:p w14:paraId="73F1B6B8"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482" w:type="dxa"/>
          </w:tcPr>
          <w:p w14:paraId="1AFB9A45"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580" w:type="dxa"/>
          </w:tcPr>
          <w:p w14:paraId="415A126C"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613" w:type="dxa"/>
          </w:tcPr>
          <w:p w14:paraId="37818C68"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7FF43D15"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D50875" w:rsidRPr="00B97F56" w14:paraId="5E830BC4"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1DBD10ED" w14:textId="77777777" w:rsidR="00D50875" w:rsidRPr="005C26EB" w:rsidRDefault="00D50875" w:rsidP="00FB434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22" w:type="dxa"/>
          </w:tcPr>
          <w:p w14:paraId="793F265E"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6AFCEED"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21A2076E"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6003DCAD"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0F35D143" w14:textId="057D3DA7" w:rsidR="00D50875"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1EA9A6D9"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Id </w:t>
            </w:r>
            <w:r w:rsidRPr="005C26EB">
              <w:rPr>
                <w:rFonts w:ascii="Segoe UI Symbol" w:hAnsi="Segoe UI Symbol" w:cs="Segoe UI Symbol"/>
                <w:color w:val="000000" w:themeColor="text1"/>
                <w:sz w:val="24"/>
                <w:szCs w:val="24"/>
              </w:rPr>
              <w:t>🔑</w:t>
            </w:r>
          </w:p>
        </w:tc>
        <w:tc>
          <w:tcPr>
            <w:tcW w:w="556" w:type="dxa"/>
          </w:tcPr>
          <w:p w14:paraId="6D728C73"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D50875" w:rsidRPr="00B97F56" w14:paraId="3C73E0BE"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64673EEF"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67E643C5"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7C2BA75"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5477BE78"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10D2E2A1"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054CF696" w14:textId="6619C31D" w:rsidR="00D50875"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613" w:type="dxa"/>
          </w:tcPr>
          <w:p w14:paraId="749C7F87" w14:textId="7170FC29"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Title </w:t>
            </w:r>
          </w:p>
        </w:tc>
        <w:tc>
          <w:tcPr>
            <w:tcW w:w="556" w:type="dxa"/>
          </w:tcPr>
          <w:p w14:paraId="32D5503C"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D50875" w:rsidRPr="00B97F56" w14:paraId="212392E6"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481B5C9"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3F27B4EA"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71544720"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493999D3"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41CF0F97"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3F95E8D3" w14:textId="2D52F2E1" w:rsidR="00D50875"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613" w:type="dxa"/>
          </w:tcPr>
          <w:p w14:paraId="7511BFBD" w14:textId="69F2AE98"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File_name</w:t>
            </w:r>
            <w:proofErr w:type="spellEnd"/>
          </w:p>
        </w:tc>
        <w:tc>
          <w:tcPr>
            <w:tcW w:w="556" w:type="dxa"/>
          </w:tcPr>
          <w:p w14:paraId="44F5B4BD"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D50875" w:rsidRPr="00B97F56" w14:paraId="0656328C"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6CC74C08"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34BCBDE0"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47CD14AA"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No </w:t>
            </w:r>
          </w:p>
        </w:tc>
        <w:tc>
          <w:tcPr>
            <w:tcW w:w="1475" w:type="dxa"/>
          </w:tcPr>
          <w:p w14:paraId="219E92E1"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5B758266"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461879E4" w14:textId="449D171A" w:rsidR="00D50875"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613" w:type="dxa"/>
          </w:tcPr>
          <w:p w14:paraId="3408FCD1" w14:textId="02560083"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Type_lecture</w:t>
            </w:r>
            <w:proofErr w:type="spellEnd"/>
          </w:p>
        </w:tc>
        <w:tc>
          <w:tcPr>
            <w:tcW w:w="556" w:type="dxa"/>
          </w:tcPr>
          <w:p w14:paraId="57D7A15C"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D50875" w:rsidRPr="00B97F56" w14:paraId="053A2B49"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3DDDC75"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615F45CD"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1F05A663"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36CCE06F"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6CCACC33"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3B08C47A" w14:textId="594DD949" w:rsidR="00D50875"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5A665136" w14:textId="639E5DD0"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Subject_id</w:t>
            </w:r>
            <w:proofErr w:type="spellEnd"/>
          </w:p>
        </w:tc>
        <w:tc>
          <w:tcPr>
            <w:tcW w:w="556" w:type="dxa"/>
          </w:tcPr>
          <w:p w14:paraId="22467D1B"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5</w:t>
            </w:r>
          </w:p>
        </w:tc>
      </w:tr>
      <w:tr w:rsidR="00D50875" w:rsidRPr="00B97F56" w14:paraId="10AA4B57"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239B4505"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16B39ED2"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3E09524"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59C6380E"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246150D9"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44674D8E" w14:textId="7AB30B35" w:rsidR="00D50875"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4A170751"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Grade_id</w:t>
            </w:r>
            <w:proofErr w:type="spellEnd"/>
          </w:p>
        </w:tc>
        <w:tc>
          <w:tcPr>
            <w:tcW w:w="556" w:type="dxa"/>
          </w:tcPr>
          <w:p w14:paraId="70809A3F"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6</w:t>
            </w:r>
          </w:p>
        </w:tc>
      </w:tr>
      <w:tr w:rsidR="00D50875" w:rsidRPr="00B97F56" w14:paraId="6E1A781A"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7019042C" w14:textId="77777777" w:rsidR="00D50875" w:rsidRPr="005C26EB" w:rsidRDefault="00D5087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0AC1F556"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4DEDA6B4"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312125A7"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5FAE3E79"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3A9F9ABF" w14:textId="49F2F613" w:rsidR="00D50875"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180075B8"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lassroom_id</w:t>
            </w:r>
            <w:proofErr w:type="spellEnd"/>
          </w:p>
        </w:tc>
        <w:tc>
          <w:tcPr>
            <w:tcW w:w="556" w:type="dxa"/>
          </w:tcPr>
          <w:p w14:paraId="64B0CFA2"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7</w:t>
            </w:r>
          </w:p>
        </w:tc>
      </w:tr>
      <w:tr w:rsidR="00D50875" w:rsidRPr="00B97F56" w14:paraId="7D17FEF6"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87E8020" w14:textId="77777777" w:rsidR="00D50875" w:rsidRPr="005C26EB" w:rsidRDefault="00D5087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7805F6B5" w14:textId="59EB994C"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17D6689B"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1777B6B0" w14:textId="0C9ECCAA"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66A83023"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5D4BA360" w14:textId="40089F68" w:rsidR="00D50875"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39C792F6" w14:textId="77C09CD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Teacher_id</w:t>
            </w:r>
            <w:proofErr w:type="spellEnd"/>
          </w:p>
        </w:tc>
        <w:tc>
          <w:tcPr>
            <w:tcW w:w="556" w:type="dxa"/>
          </w:tcPr>
          <w:p w14:paraId="385DAF39"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8</w:t>
            </w:r>
          </w:p>
        </w:tc>
      </w:tr>
      <w:tr w:rsidR="00D50875" w:rsidRPr="00B97F56" w14:paraId="1EE11407"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C9D1ABB" w14:textId="77777777" w:rsidR="00D50875" w:rsidRPr="005C26EB" w:rsidRDefault="00D5087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5217390C"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5FF45547"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3B786F6B"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1657218F"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27AF1B94"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03C1D230"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reated_at</w:t>
            </w:r>
            <w:proofErr w:type="spellEnd"/>
          </w:p>
        </w:tc>
        <w:tc>
          <w:tcPr>
            <w:tcW w:w="556" w:type="dxa"/>
          </w:tcPr>
          <w:p w14:paraId="3DA9319C"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9</w:t>
            </w:r>
          </w:p>
        </w:tc>
      </w:tr>
      <w:tr w:rsidR="00D50875" w:rsidRPr="00B97F56" w14:paraId="62B82B08"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BCA08AA" w14:textId="77777777" w:rsidR="00D50875" w:rsidRPr="005C26EB" w:rsidRDefault="00D5087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50BB3D78"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3A320B05"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2CDDA445"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4DF3C2A8"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1B7F8DD6"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07710650"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Updated_at</w:t>
            </w:r>
            <w:proofErr w:type="spellEnd"/>
          </w:p>
        </w:tc>
        <w:tc>
          <w:tcPr>
            <w:tcW w:w="556" w:type="dxa"/>
          </w:tcPr>
          <w:p w14:paraId="160BEE0D"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0</w:t>
            </w:r>
          </w:p>
        </w:tc>
      </w:tr>
    </w:tbl>
    <w:p w14:paraId="1D710AF6" w14:textId="1B1D6990" w:rsidR="00156E56" w:rsidRPr="00C656C9" w:rsidRDefault="00156E56" w:rsidP="00156E56">
      <w:pPr>
        <w:spacing w:line="276" w:lineRule="auto"/>
        <w:jc w:val="mediumKashida"/>
        <w:rPr>
          <w:rFonts w:ascii="Simplified Arabic" w:hAnsi="Simplified Arabic" w:cs="Simplified Arabic"/>
          <w:b/>
          <w:bCs/>
          <w:sz w:val="28"/>
          <w:szCs w:val="28"/>
          <w:rtl/>
        </w:rPr>
      </w:pPr>
    </w:p>
    <w:p w14:paraId="408BBD28" w14:textId="07B9663A" w:rsidR="00D50875" w:rsidRDefault="00D50875" w:rsidP="00D50875">
      <w:pPr>
        <w:spacing w:line="276" w:lineRule="auto"/>
        <w:jc w:val="mediumKashida"/>
        <w:rPr>
          <w:rFonts w:ascii="Simplified Arabic" w:hAnsi="Simplified Arabic" w:cs="Simplified Arabic"/>
          <w:b/>
          <w:bCs/>
          <w:sz w:val="28"/>
          <w:szCs w:val="28"/>
        </w:rPr>
      </w:pPr>
    </w:p>
    <w:p w14:paraId="14BE46DA" w14:textId="521D8A50" w:rsidR="00156E56" w:rsidRPr="00C656C9" w:rsidRDefault="00156E56" w:rsidP="00D50875">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10</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ستخدمين</w:t>
      </w:r>
      <w:r w:rsidR="000C3A9D">
        <w:rPr>
          <w:rFonts w:ascii="Simplified Arabic" w:hAnsi="Simplified Arabic" w:cs="Simplified Arabic"/>
          <w:b/>
          <w:bCs/>
          <w:sz w:val="28"/>
          <w:szCs w:val="28"/>
          <w:rtl/>
        </w:rPr>
        <w:t>:</w:t>
      </w:r>
    </w:p>
    <w:p w14:paraId="62B0D79C"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10.3) يوضح البيانات الأساسية لجدول المستخدمين</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491"/>
        <w:gridCol w:w="1100"/>
        <w:gridCol w:w="721"/>
        <w:gridCol w:w="1464"/>
        <w:gridCol w:w="2390"/>
        <w:gridCol w:w="1548"/>
        <w:gridCol w:w="1949"/>
        <w:gridCol w:w="536"/>
      </w:tblGrid>
      <w:tr w:rsidR="00D50875" w:rsidRPr="005C26EB" w14:paraId="618EC396" w14:textId="77777777" w:rsidTr="00D50875">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491" w:type="dxa"/>
          </w:tcPr>
          <w:p w14:paraId="12094351"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00" w:type="dxa"/>
          </w:tcPr>
          <w:p w14:paraId="08682FA1"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1" w:type="dxa"/>
          </w:tcPr>
          <w:p w14:paraId="1FF7E59E"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64" w:type="dxa"/>
          </w:tcPr>
          <w:p w14:paraId="0430A5BC"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390" w:type="dxa"/>
          </w:tcPr>
          <w:p w14:paraId="5952CDC6"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548" w:type="dxa"/>
          </w:tcPr>
          <w:p w14:paraId="58AD12C6"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949" w:type="dxa"/>
          </w:tcPr>
          <w:p w14:paraId="02B61AB6"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36" w:type="dxa"/>
          </w:tcPr>
          <w:p w14:paraId="1F2B775C"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D50875" w:rsidRPr="00B97F56" w14:paraId="28B8DE14" w14:textId="77777777" w:rsidTr="00D5087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91" w:type="dxa"/>
          </w:tcPr>
          <w:p w14:paraId="3CF2470E" w14:textId="77777777" w:rsidR="00D50875" w:rsidRPr="005C26EB" w:rsidRDefault="00D50875" w:rsidP="00FB434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00" w:type="dxa"/>
          </w:tcPr>
          <w:p w14:paraId="359CBDB3"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1" w:type="dxa"/>
          </w:tcPr>
          <w:p w14:paraId="59265F28"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64" w:type="dxa"/>
          </w:tcPr>
          <w:p w14:paraId="301D6749"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390" w:type="dxa"/>
          </w:tcPr>
          <w:p w14:paraId="7310289E"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48" w:type="dxa"/>
          </w:tcPr>
          <w:p w14:paraId="4DF33214" w14:textId="73F51A18" w:rsidR="00D50875"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949" w:type="dxa"/>
          </w:tcPr>
          <w:p w14:paraId="05D50CB3"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Id </w:t>
            </w:r>
            <w:r w:rsidRPr="005C26EB">
              <w:rPr>
                <w:rFonts w:ascii="Segoe UI Symbol" w:hAnsi="Segoe UI Symbol" w:cs="Segoe UI Symbol"/>
                <w:color w:val="000000" w:themeColor="text1"/>
                <w:sz w:val="24"/>
                <w:szCs w:val="24"/>
              </w:rPr>
              <w:t>🔑</w:t>
            </w:r>
          </w:p>
        </w:tc>
        <w:tc>
          <w:tcPr>
            <w:tcW w:w="536" w:type="dxa"/>
          </w:tcPr>
          <w:p w14:paraId="5954E3ED"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D50875" w:rsidRPr="00B97F56" w14:paraId="1E22A9C2" w14:textId="77777777" w:rsidTr="00D50875">
        <w:trPr>
          <w:trHeight w:val="156"/>
        </w:trPr>
        <w:tc>
          <w:tcPr>
            <w:cnfStyle w:val="001000000000" w:firstRow="0" w:lastRow="0" w:firstColumn="1" w:lastColumn="0" w:oddVBand="0" w:evenVBand="0" w:oddHBand="0" w:evenHBand="0" w:firstRowFirstColumn="0" w:firstRowLastColumn="0" w:lastRowFirstColumn="0" w:lastRowLastColumn="0"/>
            <w:tcW w:w="1491" w:type="dxa"/>
          </w:tcPr>
          <w:p w14:paraId="572C7D15"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p>
        </w:tc>
        <w:tc>
          <w:tcPr>
            <w:tcW w:w="1100" w:type="dxa"/>
          </w:tcPr>
          <w:p w14:paraId="60C763F8"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1" w:type="dxa"/>
          </w:tcPr>
          <w:p w14:paraId="5C531D06"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64" w:type="dxa"/>
          </w:tcPr>
          <w:p w14:paraId="7B8D59A6"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390" w:type="dxa"/>
          </w:tcPr>
          <w:p w14:paraId="78B539C6"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48" w:type="dxa"/>
          </w:tcPr>
          <w:p w14:paraId="5B766687" w14:textId="6FEA47E7" w:rsidR="00D50875"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949" w:type="dxa"/>
          </w:tcPr>
          <w:p w14:paraId="68481DC9" w14:textId="2383CE46"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Name </w:t>
            </w:r>
          </w:p>
        </w:tc>
        <w:tc>
          <w:tcPr>
            <w:tcW w:w="536" w:type="dxa"/>
          </w:tcPr>
          <w:p w14:paraId="31AB9292"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D50875" w:rsidRPr="00B97F56" w14:paraId="0C99EA72" w14:textId="77777777" w:rsidTr="00D5087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91" w:type="dxa"/>
          </w:tcPr>
          <w:p w14:paraId="32D72C3A"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p>
        </w:tc>
        <w:tc>
          <w:tcPr>
            <w:tcW w:w="1100" w:type="dxa"/>
          </w:tcPr>
          <w:p w14:paraId="03C8821E"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1" w:type="dxa"/>
          </w:tcPr>
          <w:p w14:paraId="3E347298"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64" w:type="dxa"/>
          </w:tcPr>
          <w:p w14:paraId="7D1D05CF"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390" w:type="dxa"/>
          </w:tcPr>
          <w:p w14:paraId="5D74D92C"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48" w:type="dxa"/>
          </w:tcPr>
          <w:p w14:paraId="66BC5A4D" w14:textId="59EF8A4A" w:rsidR="00D50875"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949" w:type="dxa"/>
          </w:tcPr>
          <w:p w14:paraId="62E13CB3" w14:textId="7E952B4D"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mail</w:t>
            </w:r>
          </w:p>
        </w:tc>
        <w:tc>
          <w:tcPr>
            <w:tcW w:w="536" w:type="dxa"/>
          </w:tcPr>
          <w:p w14:paraId="75E27B1C"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D50875" w:rsidRPr="00B97F56" w14:paraId="057C4910" w14:textId="77777777" w:rsidTr="00D50875">
        <w:trPr>
          <w:trHeight w:val="223"/>
        </w:trPr>
        <w:tc>
          <w:tcPr>
            <w:cnfStyle w:val="001000000000" w:firstRow="0" w:lastRow="0" w:firstColumn="1" w:lastColumn="0" w:oddVBand="0" w:evenVBand="0" w:oddHBand="0" w:evenHBand="0" w:firstRowFirstColumn="0" w:firstRowLastColumn="0" w:lastRowFirstColumn="0" w:lastRowLastColumn="0"/>
            <w:tcW w:w="1491" w:type="dxa"/>
          </w:tcPr>
          <w:p w14:paraId="07C3C1E7"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p>
        </w:tc>
        <w:tc>
          <w:tcPr>
            <w:tcW w:w="1100" w:type="dxa"/>
          </w:tcPr>
          <w:p w14:paraId="7BF26E04" w14:textId="49FB9545" w:rsidR="00D50875" w:rsidRPr="005C26EB" w:rsidRDefault="007A689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1" w:type="dxa"/>
          </w:tcPr>
          <w:p w14:paraId="1E738B03" w14:textId="4375379D" w:rsidR="00D50875" w:rsidRPr="005C26EB" w:rsidRDefault="007A689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r w:rsidR="00D50875" w:rsidRPr="005C26EB">
              <w:rPr>
                <w:rFonts w:asciiTheme="majorBidi" w:hAnsiTheme="majorBidi" w:cstheme="majorBidi"/>
                <w:color w:val="000000" w:themeColor="text1"/>
                <w:sz w:val="24"/>
                <w:szCs w:val="24"/>
              </w:rPr>
              <w:t xml:space="preserve"> </w:t>
            </w:r>
          </w:p>
        </w:tc>
        <w:tc>
          <w:tcPr>
            <w:tcW w:w="1464" w:type="dxa"/>
          </w:tcPr>
          <w:p w14:paraId="51A8B9CC"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390" w:type="dxa"/>
          </w:tcPr>
          <w:p w14:paraId="50EC9A6E" w14:textId="00FF0EB1"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48" w:type="dxa"/>
          </w:tcPr>
          <w:p w14:paraId="1FED4734" w14:textId="6BA285B0"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949" w:type="dxa"/>
          </w:tcPr>
          <w:p w14:paraId="6CD1562D" w14:textId="7D2C0FE2"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Email_verified_at</w:t>
            </w:r>
            <w:proofErr w:type="spellEnd"/>
          </w:p>
        </w:tc>
        <w:tc>
          <w:tcPr>
            <w:tcW w:w="536" w:type="dxa"/>
          </w:tcPr>
          <w:p w14:paraId="35E3F6B5"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D50875" w:rsidRPr="00B97F56" w14:paraId="50CE65BD" w14:textId="77777777" w:rsidTr="00D5087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91" w:type="dxa"/>
          </w:tcPr>
          <w:p w14:paraId="0C0B8CFC"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p>
        </w:tc>
        <w:tc>
          <w:tcPr>
            <w:tcW w:w="1100" w:type="dxa"/>
          </w:tcPr>
          <w:p w14:paraId="322C4C6E"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1" w:type="dxa"/>
          </w:tcPr>
          <w:p w14:paraId="687CEA3B"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64" w:type="dxa"/>
          </w:tcPr>
          <w:p w14:paraId="1B32C435" w14:textId="33C012C2"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390" w:type="dxa"/>
          </w:tcPr>
          <w:p w14:paraId="059DF8E1" w14:textId="7323E544" w:rsidR="00D50875" w:rsidRPr="005C26EB"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48" w:type="dxa"/>
          </w:tcPr>
          <w:p w14:paraId="18617821" w14:textId="6BEEBAB2" w:rsidR="00D50875"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949" w:type="dxa"/>
          </w:tcPr>
          <w:p w14:paraId="6E4A39CA" w14:textId="43E93A54"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Password</w:t>
            </w:r>
          </w:p>
        </w:tc>
        <w:tc>
          <w:tcPr>
            <w:tcW w:w="536" w:type="dxa"/>
          </w:tcPr>
          <w:p w14:paraId="3097F63E"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5</w:t>
            </w:r>
          </w:p>
        </w:tc>
      </w:tr>
      <w:tr w:rsidR="00D50875" w:rsidRPr="00B97F56" w14:paraId="531F167A" w14:textId="77777777" w:rsidTr="00D50875">
        <w:trPr>
          <w:trHeight w:val="226"/>
        </w:trPr>
        <w:tc>
          <w:tcPr>
            <w:cnfStyle w:val="001000000000" w:firstRow="0" w:lastRow="0" w:firstColumn="1" w:lastColumn="0" w:oddVBand="0" w:evenVBand="0" w:oddHBand="0" w:evenHBand="0" w:firstRowFirstColumn="0" w:firstRowLastColumn="0" w:lastRowFirstColumn="0" w:lastRowLastColumn="0"/>
            <w:tcW w:w="1491" w:type="dxa"/>
          </w:tcPr>
          <w:p w14:paraId="1921ECDD"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p>
        </w:tc>
        <w:tc>
          <w:tcPr>
            <w:tcW w:w="1100" w:type="dxa"/>
          </w:tcPr>
          <w:p w14:paraId="45888EA9" w14:textId="475E4F4C" w:rsidR="00D50875" w:rsidRPr="005C26EB" w:rsidRDefault="007A689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0</w:t>
            </w:r>
          </w:p>
        </w:tc>
        <w:tc>
          <w:tcPr>
            <w:tcW w:w="721" w:type="dxa"/>
          </w:tcPr>
          <w:p w14:paraId="22D5C1F6"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64" w:type="dxa"/>
          </w:tcPr>
          <w:p w14:paraId="7D7EC8AA" w14:textId="2F3DEA20"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390" w:type="dxa"/>
          </w:tcPr>
          <w:p w14:paraId="03E51AD9"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48" w:type="dxa"/>
          </w:tcPr>
          <w:p w14:paraId="07439854" w14:textId="77629A26" w:rsidR="00D50875"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Int</w:t>
            </w:r>
            <w:proofErr w:type="spellEnd"/>
          </w:p>
        </w:tc>
        <w:tc>
          <w:tcPr>
            <w:tcW w:w="1949" w:type="dxa"/>
          </w:tcPr>
          <w:p w14:paraId="47378969" w14:textId="1B2AD9DF"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Rools</w:t>
            </w:r>
            <w:proofErr w:type="spellEnd"/>
          </w:p>
        </w:tc>
        <w:tc>
          <w:tcPr>
            <w:tcW w:w="536" w:type="dxa"/>
          </w:tcPr>
          <w:p w14:paraId="389F5225"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6</w:t>
            </w:r>
          </w:p>
        </w:tc>
      </w:tr>
      <w:tr w:rsidR="00D50875" w:rsidRPr="00B97F56" w14:paraId="7154A957" w14:textId="77777777" w:rsidTr="00D50875">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91" w:type="dxa"/>
          </w:tcPr>
          <w:p w14:paraId="6AAE39A2" w14:textId="77777777" w:rsidR="00D50875" w:rsidRPr="005C26EB" w:rsidRDefault="00D50875" w:rsidP="00FB4343">
            <w:pPr>
              <w:bidi w:val="0"/>
              <w:spacing w:line="276" w:lineRule="auto"/>
              <w:jc w:val="center"/>
              <w:rPr>
                <w:rFonts w:asciiTheme="majorBidi" w:hAnsiTheme="majorBidi" w:cstheme="majorBidi"/>
                <w:b w:val="0"/>
                <w:bCs w:val="0"/>
                <w:color w:val="000000" w:themeColor="text1"/>
                <w:sz w:val="24"/>
                <w:szCs w:val="24"/>
                <w:rtl/>
              </w:rPr>
            </w:pPr>
          </w:p>
        </w:tc>
        <w:tc>
          <w:tcPr>
            <w:tcW w:w="1100" w:type="dxa"/>
          </w:tcPr>
          <w:p w14:paraId="38E5EA99" w14:textId="20E24A33" w:rsidR="00D50875" w:rsidRPr="005C26EB"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1" w:type="dxa"/>
          </w:tcPr>
          <w:p w14:paraId="6765B4E3" w14:textId="414DC615" w:rsidR="00D50875" w:rsidRPr="005C26EB"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64" w:type="dxa"/>
          </w:tcPr>
          <w:p w14:paraId="43D96957" w14:textId="324360FC"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390" w:type="dxa"/>
          </w:tcPr>
          <w:p w14:paraId="06AB18A2" w14:textId="77DF1A45" w:rsidR="00D50875" w:rsidRPr="005C26EB"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48" w:type="dxa"/>
          </w:tcPr>
          <w:p w14:paraId="6CDCB326" w14:textId="49CC8B17" w:rsidR="00D50875"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949" w:type="dxa"/>
          </w:tcPr>
          <w:p w14:paraId="69D1B0C3" w14:textId="3BBAAC11"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Remember_token</w:t>
            </w:r>
            <w:proofErr w:type="spellEnd"/>
          </w:p>
        </w:tc>
        <w:tc>
          <w:tcPr>
            <w:tcW w:w="536" w:type="dxa"/>
          </w:tcPr>
          <w:p w14:paraId="2C7721B3"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7</w:t>
            </w:r>
          </w:p>
        </w:tc>
      </w:tr>
      <w:tr w:rsidR="00D50875" w:rsidRPr="00B97F56" w14:paraId="30A7B4E2" w14:textId="77777777" w:rsidTr="00D50875">
        <w:trPr>
          <w:trHeight w:val="130"/>
        </w:trPr>
        <w:tc>
          <w:tcPr>
            <w:cnfStyle w:val="001000000000" w:firstRow="0" w:lastRow="0" w:firstColumn="1" w:lastColumn="0" w:oddVBand="0" w:evenVBand="0" w:oddHBand="0" w:evenHBand="0" w:firstRowFirstColumn="0" w:firstRowLastColumn="0" w:lastRowFirstColumn="0" w:lastRowLastColumn="0"/>
            <w:tcW w:w="1491" w:type="dxa"/>
          </w:tcPr>
          <w:p w14:paraId="49630784" w14:textId="77777777" w:rsidR="00D50875" w:rsidRPr="005C26EB" w:rsidRDefault="00D50875" w:rsidP="00FB4343">
            <w:pPr>
              <w:bidi w:val="0"/>
              <w:spacing w:line="276" w:lineRule="auto"/>
              <w:jc w:val="center"/>
              <w:rPr>
                <w:rFonts w:asciiTheme="majorBidi" w:hAnsiTheme="majorBidi" w:cstheme="majorBidi"/>
                <w:b w:val="0"/>
                <w:bCs w:val="0"/>
                <w:color w:val="000000" w:themeColor="text1"/>
                <w:sz w:val="24"/>
                <w:szCs w:val="24"/>
                <w:rtl/>
              </w:rPr>
            </w:pPr>
          </w:p>
        </w:tc>
        <w:tc>
          <w:tcPr>
            <w:tcW w:w="1100" w:type="dxa"/>
          </w:tcPr>
          <w:p w14:paraId="77243794"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1" w:type="dxa"/>
          </w:tcPr>
          <w:p w14:paraId="437526CC"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64" w:type="dxa"/>
          </w:tcPr>
          <w:p w14:paraId="005E27AC"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390" w:type="dxa"/>
          </w:tcPr>
          <w:p w14:paraId="37249081"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48" w:type="dxa"/>
          </w:tcPr>
          <w:p w14:paraId="10C8865A"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949" w:type="dxa"/>
          </w:tcPr>
          <w:p w14:paraId="77D6D241"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reated_at</w:t>
            </w:r>
            <w:proofErr w:type="spellEnd"/>
          </w:p>
        </w:tc>
        <w:tc>
          <w:tcPr>
            <w:tcW w:w="536" w:type="dxa"/>
          </w:tcPr>
          <w:p w14:paraId="074D0439" w14:textId="4AE7E20B"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8</w:t>
            </w:r>
          </w:p>
        </w:tc>
      </w:tr>
      <w:tr w:rsidR="00D50875" w:rsidRPr="00B97F56" w14:paraId="4EFA15BE" w14:textId="77777777" w:rsidTr="00D50875">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491" w:type="dxa"/>
          </w:tcPr>
          <w:p w14:paraId="2CD30218" w14:textId="77777777" w:rsidR="00D50875" w:rsidRPr="005C26EB" w:rsidRDefault="00D50875" w:rsidP="00FB4343">
            <w:pPr>
              <w:bidi w:val="0"/>
              <w:spacing w:line="276" w:lineRule="auto"/>
              <w:jc w:val="center"/>
              <w:rPr>
                <w:rFonts w:asciiTheme="majorBidi" w:hAnsiTheme="majorBidi" w:cstheme="majorBidi"/>
                <w:b w:val="0"/>
                <w:bCs w:val="0"/>
                <w:color w:val="000000" w:themeColor="text1"/>
                <w:sz w:val="24"/>
                <w:szCs w:val="24"/>
                <w:rtl/>
              </w:rPr>
            </w:pPr>
          </w:p>
        </w:tc>
        <w:tc>
          <w:tcPr>
            <w:tcW w:w="1100" w:type="dxa"/>
          </w:tcPr>
          <w:p w14:paraId="36040AD7"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1" w:type="dxa"/>
          </w:tcPr>
          <w:p w14:paraId="5420B5D1"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64" w:type="dxa"/>
          </w:tcPr>
          <w:p w14:paraId="05EBF95B"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390" w:type="dxa"/>
          </w:tcPr>
          <w:p w14:paraId="48C9D726"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48" w:type="dxa"/>
          </w:tcPr>
          <w:p w14:paraId="024FA466" w14:textId="3ADDD4C0"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w:t>
            </w:r>
            <w:r w:rsidR="00A5244B" w:rsidRPr="005C26EB">
              <w:rPr>
                <w:rFonts w:asciiTheme="majorBidi" w:hAnsiTheme="majorBidi" w:cstheme="majorBidi"/>
                <w:color w:val="000000" w:themeColor="text1"/>
                <w:sz w:val="24"/>
                <w:szCs w:val="24"/>
              </w:rPr>
              <w:t>p</w:t>
            </w:r>
          </w:p>
        </w:tc>
        <w:tc>
          <w:tcPr>
            <w:tcW w:w="1949" w:type="dxa"/>
          </w:tcPr>
          <w:p w14:paraId="44629D7E"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Updated_at</w:t>
            </w:r>
            <w:proofErr w:type="spellEnd"/>
          </w:p>
        </w:tc>
        <w:tc>
          <w:tcPr>
            <w:tcW w:w="536" w:type="dxa"/>
          </w:tcPr>
          <w:p w14:paraId="1640CCB6" w14:textId="65658A85"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9</w:t>
            </w:r>
          </w:p>
        </w:tc>
      </w:tr>
    </w:tbl>
    <w:p w14:paraId="354C6147" w14:textId="22FFE82F" w:rsidR="00156E56" w:rsidRPr="00C656C9" w:rsidRDefault="00156E56" w:rsidP="00156E56">
      <w:pPr>
        <w:jc w:val="center"/>
        <w:outlineLvl w:val="1"/>
        <w:rPr>
          <w:rFonts w:ascii="Simplified Arabic" w:hAnsi="Simplified Arabic" w:cs="Simplified Arabic"/>
          <w:b/>
          <w:bCs/>
          <w:color w:val="000000"/>
          <w:sz w:val="24"/>
          <w:szCs w:val="24"/>
          <w:rtl/>
          <w:lang w:val="en-GB" w:bidi="ar-LY"/>
        </w:rPr>
      </w:pPr>
    </w:p>
    <w:p w14:paraId="7791E4BE" w14:textId="649A33AA" w:rsidR="00FB4343" w:rsidRDefault="00FB4343" w:rsidP="0032458E">
      <w:pPr>
        <w:spacing w:line="360" w:lineRule="auto"/>
        <w:jc w:val="mediumKashida"/>
        <w:rPr>
          <w:rFonts w:ascii="Simplified Arabic" w:hAnsi="Simplified Arabic" w:cs="Simplified Arabic"/>
          <w:b/>
          <w:bCs/>
          <w:sz w:val="28"/>
          <w:szCs w:val="28"/>
          <w:rtl/>
        </w:rPr>
      </w:pPr>
    </w:p>
    <w:p w14:paraId="194CD4F3" w14:textId="0B4757D4" w:rsidR="0048001B" w:rsidRDefault="0048001B" w:rsidP="0032458E">
      <w:pPr>
        <w:spacing w:line="360" w:lineRule="auto"/>
        <w:jc w:val="mediumKashida"/>
        <w:rPr>
          <w:rFonts w:ascii="Simplified Arabic" w:hAnsi="Simplified Arabic" w:cs="Simplified Arabic"/>
          <w:b/>
          <w:bCs/>
          <w:sz w:val="28"/>
          <w:szCs w:val="28"/>
        </w:rPr>
      </w:pPr>
    </w:p>
    <w:p w14:paraId="4E3C9FF5" w14:textId="64CDCE23"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11</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لخصات</w:t>
      </w:r>
      <w:r w:rsidR="000C3A9D">
        <w:rPr>
          <w:rFonts w:ascii="Simplified Arabic" w:hAnsi="Simplified Arabic" w:cs="Simplified Arabic"/>
          <w:b/>
          <w:bCs/>
          <w:sz w:val="28"/>
          <w:szCs w:val="28"/>
          <w:rtl/>
        </w:rPr>
        <w:t>:</w:t>
      </w:r>
      <w:r w:rsidRPr="00C656C9">
        <w:rPr>
          <w:rFonts w:ascii="Simplified Arabic" w:hAnsi="Simplified Arabic" w:cs="Simplified Arabic"/>
          <w:b/>
          <w:bCs/>
          <w:sz w:val="28"/>
          <w:szCs w:val="28"/>
          <w:rtl/>
        </w:rPr>
        <w:tab/>
      </w:r>
    </w:p>
    <w:p w14:paraId="06D15891"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11.3) يوضح البيانات الأساسية لجدول الملخص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580"/>
        <w:gridCol w:w="1613"/>
        <w:gridCol w:w="556"/>
      </w:tblGrid>
      <w:tr w:rsidR="00FB4343" w:rsidRPr="00B97F56" w14:paraId="68BD3704"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4BD1978"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22" w:type="dxa"/>
          </w:tcPr>
          <w:p w14:paraId="6586BD79"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5" w:type="dxa"/>
          </w:tcPr>
          <w:p w14:paraId="7D1FC397"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75" w:type="dxa"/>
          </w:tcPr>
          <w:p w14:paraId="469F62A1"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482" w:type="dxa"/>
          </w:tcPr>
          <w:p w14:paraId="6B978E2E"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580" w:type="dxa"/>
          </w:tcPr>
          <w:p w14:paraId="303676CB"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613" w:type="dxa"/>
          </w:tcPr>
          <w:p w14:paraId="34781BCB"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7ECF109C"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FB4343" w:rsidRPr="00B97F56" w14:paraId="6E7695C5"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DF48884"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22" w:type="dxa"/>
          </w:tcPr>
          <w:p w14:paraId="692617A7"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75664A7D"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7044A208"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1408FA3B"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37745D82" w14:textId="482F2250" w:rsidR="00FB4343"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06342749"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Id </w:t>
            </w:r>
            <w:r w:rsidRPr="005C26EB">
              <w:rPr>
                <w:rFonts w:ascii="Segoe UI Symbol" w:hAnsi="Segoe UI Symbol" w:cs="Segoe UI Symbol"/>
                <w:color w:val="000000" w:themeColor="text1"/>
                <w:sz w:val="24"/>
                <w:szCs w:val="24"/>
              </w:rPr>
              <w:t>🔑</w:t>
            </w:r>
          </w:p>
        </w:tc>
        <w:tc>
          <w:tcPr>
            <w:tcW w:w="556" w:type="dxa"/>
          </w:tcPr>
          <w:p w14:paraId="19D3D3F1"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FB4343" w:rsidRPr="00B97F56" w14:paraId="1F54B520"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565CA2DF"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3AE12C0A"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6B634C1A"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5B6B84CB"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46D2499F"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0C5F257E" w14:textId="1EDC0817" w:rsidR="00FB4343"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613" w:type="dxa"/>
          </w:tcPr>
          <w:p w14:paraId="392E0640" w14:textId="2A6EE82C"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Student_name</w:t>
            </w:r>
            <w:proofErr w:type="spellEnd"/>
          </w:p>
        </w:tc>
        <w:tc>
          <w:tcPr>
            <w:tcW w:w="556" w:type="dxa"/>
          </w:tcPr>
          <w:p w14:paraId="35B296EC"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FB4343" w:rsidRPr="00B97F56" w14:paraId="25B47A9A"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0FB55ADA"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3B6B28F3"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190EBE42"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65A5A47E"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1EA470A8"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2582B2AD" w14:textId="7E96637B" w:rsidR="00FB4343"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613" w:type="dxa"/>
          </w:tcPr>
          <w:p w14:paraId="220D61EE" w14:textId="3A46315F"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Title </w:t>
            </w:r>
          </w:p>
        </w:tc>
        <w:tc>
          <w:tcPr>
            <w:tcW w:w="556" w:type="dxa"/>
          </w:tcPr>
          <w:p w14:paraId="76729B15"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FB4343" w:rsidRPr="00B97F56" w14:paraId="1AEF693C"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17D03718"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29DE62B2" w14:textId="1887B5B8"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0</w:t>
            </w:r>
          </w:p>
        </w:tc>
        <w:tc>
          <w:tcPr>
            <w:tcW w:w="725" w:type="dxa"/>
          </w:tcPr>
          <w:p w14:paraId="537D0B5F"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No </w:t>
            </w:r>
          </w:p>
        </w:tc>
        <w:tc>
          <w:tcPr>
            <w:tcW w:w="1475" w:type="dxa"/>
          </w:tcPr>
          <w:p w14:paraId="7F2A2B00"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0FC0A9FF" w14:textId="1CE33805"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6D464D03" w14:textId="24AE7A7E" w:rsidR="00FB4343"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Int</w:t>
            </w:r>
            <w:proofErr w:type="spellEnd"/>
          </w:p>
        </w:tc>
        <w:tc>
          <w:tcPr>
            <w:tcW w:w="1613" w:type="dxa"/>
          </w:tcPr>
          <w:p w14:paraId="3D0560D4" w14:textId="3B992FC4"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status</w:t>
            </w:r>
          </w:p>
        </w:tc>
        <w:tc>
          <w:tcPr>
            <w:tcW w:w="556" w:type="dxa"/>
          </w:tcPr>
          <w:p w14:paraId="12607EDC"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FB4343" w:rsidRPr="00B97F56" w14:paraId="5DA933A9"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6DA4D5D2"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67ABCDE0"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4505FC7E"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11B439C1"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4A185BA2"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23802A5F" w14:textId="7937898B" w:rsidR="00FB4343"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06E65429"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Subject_id</w:t>
            </w:r>
            <w:proofErr w:type="spellEnd"/>
          </w:p>
        </w:tc>
        <w:tc>
          <w:tcPr>
            <w:tcW w:w="556" w:type="dxa"/>
          </w:tcPr>
          <w:p w14:paraId="4D374D9C"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5</w:t>
            </w:r>
          </w:p>
        </w:tc>
      </w:tr>
      <w:tr w:rsidR="00FB4343" w:rsidRPr="00B97F56" w14:paraId="328BB3F6"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F2FBA01"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24FF8983"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7A4B3590"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3252C063"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2BAB5F2C"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686EE037" w14:textId="6127887F" w:rsidR="00FB4343"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009C97E5"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Grade_id</w:t>
            </w:r>
            <w:proofErr w:type="spellEnd"/>
          </w:p>
        </w:tc>
        <w:tc>
          <w:tcPr>
            <w:tcW w:w="556" w:type="dxa"/>
          </w:tcPr>
          <w:p w14:paraId="127BCD9D"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6</w:t>
            </w:r>
          </w:p>
        </w:tc>
      </w:tr>
      <w:tr w:rsidR="00FB4343" w:rsidRPr="00B97F56" w14:paraId="24BF8736"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3483C4FD"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E28ED39"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43217498"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7582B4F2"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32649DED"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590B6A3B" w14:textId="24A6BF11" w:rsidR="00FB4343"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25F7512C"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lassroom_id</w:t>
            </w:r>
            <w:proofErr w:type="spellEnd"/>
          </w:p>
        </w:tc>
        <w:tc>
          <w:tcPr>
            <w:tcW w:w="556" w:type="dxa"/>
          </w:tcPr>
          <w:p w14:paraId="1BF1C281"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7</w:t>
            </w:r>
          </w:p>
        </w:tc>
      </w:tr>
      <w:tr w:rsidR="00FB4343" w:rsidRPr="00B97F56" w14:paraId="2D1CDC43"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62B2ECDF"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05360114"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3D41C7C"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7B5567B5" w14:textId="6B63B000"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16788078" w14:textId="2C140482"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27E53CDC" w14:textId="680747FC" w:rsidR="00FB4343"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613" w:type="dxa"/>
          </w:tcPr>
          <w:p w14:paraId="205C7F6B" w14:textId="63226F02"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File_name</w:t>
            </w:r>
            <w:proofErr w:type="spellEnd"/>
          </w:p>
        </w:tc>
        <w:tc>
          <w:tcPr>
            <w:tcW w:w="556" w:type="dxa"/>
          </w:tcPr>
          <w:p w14:paraId="1790E7E4"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8</w:t>
            </w:r>
          </w:p>
        </w:tc>
      </w:tr>
      <w:tr w:rsidR="00FB4343" w:rsidRPr="00B97F56" w14:paraId="1852D7D3"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73AC64A"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4D5D774"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0AB75D6D"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3787E1BC"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72EBB98B"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5839F7F0"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42E9A880"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reated_at</w:t>
            </w:r>
            <w:proofErr w:type="spellEnd"/>
          </w:p>
        </w:tc>
        <w:tc>
          <w:tcPr>
            <w:tcW w:w="556" w:type="dxa"/>
          </w:tcPr>
          <w:p w14:paraId="18F20913"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9</w:t>
            </w:r>
          </w:p>
        </w:tc>
      </w:tr>
      <w:tr w:rsidR="00FB4343" w:rsidRPr="00B97F56" w14:paraId="55E843D0"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D2E7CCA"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B7621A2"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3DF50BEF"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7CD79F9F"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771381C2"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4265D800"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581C60D3"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Updated_at</w:t>
            </w:r>
            <w:proofErr w:type="spellEnd"/>
          </w:p>
        </w:tc>
        <w:tc>
          <w:tcPr>
            <w:tcW w:w="556" w:type="dxa"/>
          </w:tcPr>
          <w:p w14:paraId="53BB5CE9"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0</w:t>
            </w:r>
          </w:p>
        </w:tc>
      </w:tr>
    </w:tbl>
    <w:p w14:paraId="283F6EFF" w14:textId="711084B3" w:rsidR="00156E56" w:rsidRPr="00C656C9" w:rsidRDefault="00156E56" w:rsidP="00156E56">
      <w:pPr>
        <w:spacing w:line="276" w:lineRule="auto"/>
        <w:jc w:val="mediumKashida"/>
        <w:rPr>
          <w:rFonts w:ascii="Simplified Arabic" w:hAnsi="Simplified Arabic" w:cs="Simplified Arabic"/>
          <w:b/>
          <w:bCs/>
          <w:sz w:val="28"/>
          <w:szCs w:val="28"/>
          <w:rtl/>
        </w:rPr>
      </w:pPr>
    </w:p>
    <w:p w14:paraId="35C56651" w14:textId="3D8432D2" w:rsidR="00780953" w:rsidRPr="00C656C9" w:rsidRDefault="00780953" w:rsidP="00156E56">
      <w:pPr>
        <w:spacing w:line="276" w:lineRule="auto"/>
        <w:jc w:val="mediumKashida"/>
        <w:rPr>
          <w:rFonts w:ascii="Simplified Arabic" w:hAnsi="Simplified Arabic" w:cs="Simplified Arabic"/>
          <w:b/>
          <w:bCs/>
          <w:sz w:val="28"/>
          <w:szCs w:val="28"/>
          <w:rtl/>
        </w:rPr>
      </w:pPr>
    </w:p>
    <w:p w14:paraId="328AAA4A" w14:textId="0DCF2C46" w:rsidR="00156E56" w:rsidRPr="00C656C9" w:rsidRDefault="00156E56" w:rsidP="0032458E">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12</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واد الدراسية</w:t>
      </w:r>
      <w:r w:rsidR="000C3A9D">
        <w:rPr>
          <w:rFonts w:ascii="Simplified Arabic" w:hAnsi="Simplified Arabic" w:cs="Simplified Arabic"/>
          <w:b/>
          <w:bCs/>
          <w:sz w:val="28"/>
          <w:szCs w:val="28"/>
          <w:rtl/>
        </w:rPr>
        <w:t>:</w:t>
      </w:r>
    </w:p>
    <w:p w14:paraId="0CB3AB15"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12.3) يوضح البيانات الأساسية لجدول المواد الدراسية</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580"/>
        <w:gridCol w:w="1613"/>
        <w:gridCol w:w="556"/>
      </w:tblGrid>
      <w:tr w:rsidR="00FB4343" w:rsidRPr="00B97F56" w14:paraId="3EFDFC35"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F2DA2A5"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22" w:type="dxa"/>
          </w:tcPr>
          <w:p w14:paraId="04C54FAA"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5" w:type="dxa"/>
          </w:tcPr>
          <w:p w14:paraId="208DD752"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75" w:type="dxa"/>
          </w:tcPr>
          <w:p w14:paraId="7C8A1EDB"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482" w:type="dxa"/>
          </w:tcPr>
          <w:p w14:paraId="59CEAEFE"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580" w:type="dxa"/>
          </w:tcPr>
          <w:p w14:paraId="691C34CA"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613" w:type="dxa"/>
          </w:tcPr>
          <w:p w14:paraId="7A222683"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0B2C5678"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FB4343" w:rsidRPr="00B97F56" w14:paraId="75B3D61A"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0C14317"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22" w:type="dxa"/>
          </w:tcPr>
          <w:p w14:paraId="013787ED"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4A6635E9"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4E2F08EE"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7D767D3B"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45AF3A6B" w14:textId="18687647" w:rsidR="00FB4343"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6E60E99E"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Id </w:t>
            </w:r>
            <w:r w:rsidRPr="005C26EB">
              <w:rPr>
                <w:rFonts w:ascii="Segoe UI Symbol" w:hAnsi="Segoe UI Symbol" w:cs="Segoe UI Symbol"/>
                <w:color w:val="000000" w:themeColor="text1"/>
                <w:sz w:val="24"/>
                <w:szCs w:val="24"/>
              </w:rPr>
              <w:t>🔑</w:t>
            </w:r>
          </w:p>
        </w:tc>
        <w:tc>
          <w:tcPr>
            <w:tcW w:w="556" w:type="dxa"/>
          </w:tcPr>
          <w:p w14:paraId="16EF4EEF"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FB4343" w:rsidRPr="00B97F56" w14:paraId="75481ADD"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0F2994E4"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4941A29A"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7607DB7D"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267C39AE"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06BD9803"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327D6FBA" w14:textId="0A9D19B6" w:rsidR="00FB4343"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613" w:type="dxa"/>
          </w:tcPr>
          <w:p w14:paraId="1133F4BC" w14:textId="19F8CB1E"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Name </w:t>
            </w:r>
          </w:p>
        </w:tc>
        <w:tc>
          <w:tcPr>
            <w:tcW w:w="556" w:type="dxa"/>
          </w:tcPr>
          <w:p w14:paraId="114092B0"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FB4343" w:rsidRPr="00B97F56" w14:paraId="6DA87958"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6A3B8193"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07E6D6D2"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3DCBF7C7"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54ED5DB1"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31302552"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1F148259" w14:textId="30242B0E" w:rsidR="00FB4343"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613" w:type="dxa"/>
          </w:tcPr>
          <w:p w14:paraId="70D955B7" w14:textId="3B4A5C6D"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Sub_number</w:t>
            </w:r>
            <w:proofErr w:type="spellEnd"/>
          </w:p>
        </w:tc>
        <w:tc>
          <w:tcPr>
            <w:tcW w:w="556" w:type="dxa"/>
          </w:tcPr>
          <w:p w14:paraId="5CBA2EF6"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FB4343" w:rsidRPr="00B97F56" w14:paraId="4E1F80E9"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734406F9"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13CC6EC7" w14:textId="6D158858"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0</w:t>
            </w:r>
          </w:p>
        </w:tc>
        <w:tc>
          <w:tcPr>
            <w:tcW w:w="725" w:type="dxa"/>
          </w:tcPr>
          <w:p w14:paraId="24C2868F"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No </w:t>
            </w:r>
          </w:p>
        </w:tc>
        <w:tc>
          <w:tcPr>
            <w:tcW w:w="1475" w:type="dxa"/>
          </w:tcPr>
          <w:p w14:paraId="55B0F39D"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007EBBCF" w14:textId="7D208D3D"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18F7ABA6" w14:textId="4D82FCF5" w:rsidR="00FB4343"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Int</w:t>
            </w:r>
            <w:proofErr w:type="spellEnd"/>
          </w:p>
        </w:tc>
        <w:tc>
          <w:tcPr>
            <w:tcW w:w="1613" w:type="dxa"/>
          </w:tcPr>
          <w:p w14:paraId="7080C2AA" w14:textId="6385773A"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Favorite</w:t>
            </w:r>
          </w:p>
        </w:tc>
        <w:tc>
          <w:tcPr>
            <w:tcW w:w="556" w:type="dxa"/>
          </w:tcPr>
          <w:p w14:paraId="16B8E46A"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FB4343" w:rsidRPr="00B97F56" w14:paraId="087B48C7"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26205B14"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4252CBEF"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7D66561B"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5A02322F"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214C0FF7"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7E0D36DE" w14:textId="4083DCDD" w:rsidR="00FB4343"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5BFECF11"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Grade_id</w:t>
            </w:r>
            <w:proofErr w:type="spellEnd"/>
          </w:p>
        </w:tc>
        <w:tc>
          <w:tcPr>
            <w:tcW w:w="556" w:type="dxa"/>
          </w:tcPr>
          <w:p w14:paraId="595AB915" w14:textId="4470D734"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5</w:t>
            </w:r>
          </w:p>
        </w:tc>
      </w:tr>
      <w:tr w:rsidR="00FB4343" w:rsidRPr="00B97F56" w14:paraId="4243A841"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7CA3AE37"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2E5F6F77"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1E43E8E5"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2E4A69AA"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77C47BBE"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47CC11D2" w14:textId="70E4C42D" w:rsidR="00FB4343"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7AD49168"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lassroom_id</w:t>
            </w:r>
            <w:proofErr w:type="spellEnd"/>
          </w:p>
        </w:tc>
        <w:tc>
          <w:tcPr>
            <w:tcW w:w="556" w:type="dxa"/>
          </w:tcPr>
          <w:p w14:paraId="47DB471B" w14:textId="39A985F2"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6</w:t>
            </w:r>
          </w:p>
        </w:tc>
      </w:tr>
      <w:tr w:rsidR="00FB4343" w:rsidRPr="00B97F56" w14:paraId="76B45BA2"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89AB076"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21707975"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72F04821"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070C16E6"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75D7213C"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5922F707" w14:textId="21F0F2B3" w:rsidR="00FB4343"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2D6BA7AD"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Teacher_id</w:t>
            </w:r>
            <w:proofErr w:type="spellEnd"/>
          </w:p>
        </w:tc>
        <w:tc>
          <w:tcPr>
            <w:tcW w:w="556" w:type="dxa"/>
          </w:tcPr>
          <w:p w14:paraId="160C736A" w14:textId="048CBF2B"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7</w:t>
            </w:r>
          </w:p>
        </w:tc>
      </w:tr>
      <w:tr w:rsidR="00FB4343" w:rsidRPr="00B97F56" w14:paraId="5A7CE8F1"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02C438D"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D2828B4"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48AE48E0"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612E862D"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50DE4D28"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7B42C514"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4B8F9065"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reated_at</w:t>
            </w:r>
            <w:proofErr w:type="spellEnd"/>
          </w:p>
        </w:tc>
        <w:tc>
          <w:tcPr>
            <w:tcW w:w="556" w:type="dxa"/>
          </w:tcPr>
          <w:p w14:paraId="5DA33D8B" w14:textId="066B4DF5"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8</w:t>
            </w:r>
          </w:p>
        </w:tc>
      </w:tr>
      <w:tr w:rsidR="00FB4343" w:rsidRPr="00B97F56" w14:paraId="4077F77C"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5015187"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1EA151B5"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2DC83FEE"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7649699F"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7965E2A2"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54B45404"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2507FE56"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Updated_at</w:t>
            </w:r>
            <w:proofErr w:type="spellEnd"/>
          </w:p>
        </w:tc>
        <w:tc>
          <w:tcPr>
            <w:tcW w:w="556" w:type="dxa"/>
          </w:tcPr>
          <w:p w14:paraId="3EB4FDC3" w14:textId="435758E0"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9</w:t>
            </w:r>
          </w:p>
        </w:tc>
      </w:tr>
    </w:tbl>
    <w:p w14:paraId="63B70211" w14:textId="1B2949A6" w:rsidR="00156E56" w:rsidRPr="00C656C9" w:rsidRDefault="00156E56" w:rsidP="00156E56">
      <w:pPr>
        <w:spacing w:line="276" w:lineRule="auto"/>
        <w:rPr>
          <w:rFonts w:ascii="Simplified Arabic" w:hAnsi="Simplified Arabic" w:cs="Simplified Arabic"/>
          <w:sz w:val="28"/>
          <w:szCs w:val="28"/>
        </w:rPr>
      </w:pPr>
    </w:p>
    <w:p w14:paraId="1FDD06EC" w14:textId="486B5D43" w:rsidR="00FB4343" w:rsidRDefault="00FB4343" w:rsidP="0032458E">
      <w:pPr>
        <w:spacing w:line="360" w:lineRule="auto"/>
        <w:jc w:val="mediumKashida"/>
        <w:rPr>
          <w:rFonts w:ascii="Simplified Arabic" w:hAnsi="Simplified Arabic" w:cs="Simplified Arabic"/>
          <w:b/>
          <w:bCs/>
          <w:sz w:val="28"/>
          <w:szCs w:val="28"/>
          <w:rtl/>
        </w:rPr>
      </w:pPr>
    </w:p>
    <w:p w14:paraId="59E5A9A8" w14:textId="77777777" w:rsidR="0048001B" w:rsidRDefault="0048001B" w:rsidP="0032458E">
      <w:pPr>
        <w:spacing w:line="360" w:lineRule="auto"/>
        <w:jc w:val="mediumKashida"/>
        <w:rPr>
          <w:rFonts w:ascii="Simplified Arabic" w:hAnsi="Simplified Arabic" w:cs="Simplified Arabic"/>
          <w:b/>
          <w:bCs/>
          <w:sz w:val="28"/>
          <w:szCs w:val="28"/>
        </w:rPr>
      </w:pPr>
    </w:p>
    <w:p w14:paraId="7ED74447" w14:textId="7888D009"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13</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00A8049C">
        <w:rPr>
          <w:rFonts w:ascii="Simplified Arabic" w:hAnsi="Simplified Arabic" w:cs="Simplified Arabic"/>
          <w:b/>
          <w:bCs/>
          <w:sz w:val="28"/>
          <w:szCs w:val="28"/>
          <w:rtl/>
          <w:lang w:bidi="ar-LY"/>
        </w:rPr>
        <w:t>المواد المسجلة</w:t>
      </w:r>
      <w:r w:rsidR="000C3A9D">
        <w:rPr>
          <w:rFonts w:ascii="Simplified Arabic" w:hAnsi="Simplified Arabic" w:cs="Simplified Arabic"/>
          <w:b/>
          <w:bCs/>
          <w:sz w:val="28"/>
          <w:szCs w:val="28"/>
          <w:rtl/>
        </w:rPr>
        <w:t>:</w:t>
      </w:r>
    </w:p>
    <w:p w14:paraId="23634C89" w14:textId="1E6E2271"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 xml:space="preserve">الجدول (13.3) يوضح البيانات الأساسية لجدول </w:t>
      </w:r>
      <w:r w:rsidR="00A8049C">
        <w:rPr>
          <w:rFonts w:ascii="Simplified Arabic" w:hAnsi="Simplified Arabic" w:cs="Simplified Arabic"/>
          <w:b/>
          <w:bCs/>
          <w:color w:val="000000"/>
          <w:sz w:val="24"/>
          <w:szCs w:val="24"/>
          <w:rtl/>
          <w:lang w:val="en-GB" w:bidi="ar-LY"/>
        </w:rPr>
        <w:t>المواد المسجلة</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580"/>
        <w:gridCol w:w="1613"/>
        <w:gridCol w:w="556"/>
      </w:tblGrid>
      <w:tr w:rsidR="00FB4343" w:rsidRPr="00B97F56" w14:paraId="45739174"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A9F39CF"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22" w:type="dxa"/>
          </w:tcPr>
          <w:p w14:paraId="09798A14"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5" w:type="dxa"/>
          </w:tcPr>
          <w:p w14:paraId="16B2C682"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75" w:type="dxa"/>
          </w:tcPr>
          <w:p w14:paraId="63762744"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482" w:type="dxa"/>
          </w:tcPr>
          <w:p w14:paraId="46CD44D4"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580" w:type="dxa"/>
          </w:tcPr>
          <w:p w14:paraId="4BD64CC9"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613" w:type="dxa"/>
          </w:tcPr>
          <w:p w14:paraId="774C97B4"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5064C8AE"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FB4343" w:rsidRPr="00B97F56" w14:paraId="5C139C8C"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7D9FEB99"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22" w:type="dxa"/>
          </w:tcPr>
          <w:p w14:paraId="7B1E5253"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55494332"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76A3B78B"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01C53C4C"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06A6D933" w14:textId="6E76E82D" w:rsidR="00FB4343"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49E725BD"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Id </w:t>
            </w:r>
            <w:r w:rsidRPr="005C26EB">
              <w:rPr>
                <w:rFonts w:ascii="Segoe UI Symbol" w:hAnsi="Segoe UI Symbol" w:cs="Segoe UI Symbol"/>
                <w:color w:val="000000" w:themeColor="text1"/>
                <w:sz w:val="24"/>
                <w:szCs w:val="24"/>
              </w:rPr>
              <w:t>🔑</w:t>
            </w:r>
          </w:p>
        </w:tc>
        <w:tc>
          <w:tcPr>
            <w:tcW w:w="556" w:type="dxa"/>
          </w:tcPr>
          <w:p w14:paraId="439F9493"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FB4343" w:rsidRPr="00B97F56" w14:paraId="5F78ECF4"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77699C32"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299A153D"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172D8E5E"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49BB7162"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36F99026"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1F1BC997" w14:textId="608C21F5" w:rsidR="00FB4343"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613" w:type="dxa"/>
          </w:tcPr>
          <w:p w14:paraId="081159C9" w14:textId="1CA0C4B9" w:rsidR="00FB4343" w:rsidRPr="005C26EB" w:rsidRDefault="004F1D3E"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Name </w:t>
            </w:r>
          </w:p>
        </w:tc>
        <w:tc>
          <w:tcPr>
            <w:tcW w:w="556" w:type="dxa"/>
          </w:tcPr>
          <w:p w14:paraId="1CAE22C7"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FB4343" w:rsidRPr="00B97F56" w14:paraId="0654238B"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D27437A"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26547C4F" w14:textId="751DC2AF" w:rsidR="00FB4343" w:rsidRPr="005C26EB" w:rsidRDefault="004F1D3E"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0</w:t>
            </w:r>
          </w:p>
        </w:tc>
        <w:tc>
          <w:tcPr>
            <w:tcW w:w="725" w:type="dxa"/>
          </w:tcPr>
          <w:p w14:paraId="1231A623"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15BF527A"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67CBC9EA" w14:textId="28003725" w:rsidR="00FB4343" w:rsidRPr="005C26EB" w:rsidRDefault="00FB4343" w:rsidP="004F1D3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100E0DAC" w14:textId="6D5DE606" w:rsidR="00FB4343"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Int</w:t>
            </w:r>
            <w:proofErr w:type="spellEnd"/>
          </w:p>
        </w:tc>
        <w:tc>
          <w:tcPr>
            <w:tcW w:w="1613" w:type="dxa"/>
          </w:tcPr>
          <w:p w14:paraId="062F3609" w14:textId="0E195F61" w:rsidR="00FB4343" w:rsidRPr="005C26EB" w:rsidRDefault="004F1D3E"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Favorite</w:t>
            </w:r>
          </w:p>
        </w:tc>
        <w:tc>
          <w:tcPr>
            <w:tcW w:w="556" w:type="dxa"/>
          </w:tcPr>
          <w:p w14:paraId="5C38B3BC"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FB4343" w:rsidRPr="00B97F56" w14:paraId="51B007A7"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64E442B7"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23E061AA"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720F81E8"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No </w:t>
            </w:r>
          </w:p>
        </w:tc>
        <w:tc>
          <w:tcPr>
            <w:tcW w:w="1475" w:type="dxa"/>
          </w:tcPr>
          <w:p w14:paraId="57F7A89A" w14:textId="0C8B07B3" w:rsidR="00FB4343" w:rsidRPr="005C26EB" w:rsidRDefault="004F1D3E"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530BF795" w14:textId="651064AC"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0D25EE97" w14:textId="7C84FCA0" w:rsidR="00FB4343"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033EDA12" w14:textId="4B791CCB" w:rsidR="00FB4343" w:rsidRPr="005C26EB" w:rsidRDefault="004F1D3E"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Student_id</w:t>
            </w:r>
            <w:proofErr w:type="spellEnd"/>
          </w:p>
        </w:tc>
        <w:tc>
          <w:tcPr>
            <w:tcW w:w="556" w:type="dxa"/>
          </w:tcPr>
          <w:p w14:paraId="1D409565"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FB4343" w:rsidRPr="00B97F56" w14:paraId="262FD959"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692278D8"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6A82D4E0"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382D907C"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470CA93B"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4BC52183"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64A379B3" w14:textId="67E6DB31" w:rsidR="00FB4343"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6E80C36F"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Subject_id</w:t>
            </w:r>
            <w:proofErr w:type="spellEnd"/>
          </w:p>
        </w:tc>
        <w:tc>
          <w:tcPr>
            <w:tcW w:w="556" w:type="dxa"/>
          </w:tcPr>
          <w:p w14:paraId="5CD65962"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5</w:t>
            </w:r>
          </w:p>
        </w:tc>
      </w:tr>
      <w:tr w:rsidR="00FB4343" w:rsidRPr="00B97F56" w14:paraId="4C6259EE"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14B1EF85"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093E8009"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3DC28E05"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6BCF2ADC"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05AC19FC"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366D86EE" w14:textId="5F41053B" w:rsidR="00FB4343"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22DE1CA6"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Grade_id</w:t>
            </w:r>
            <w:proofErr w:type="spellEnd"/>
          </w:p>
        </w:tc>
        <w:tc>
          <w:tcPr>
            <w:tcW w:w="556" w:type="dxa"/>
          </w:tcPr>
          <w:p w14:paraId="3DFDCB05"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6</w:t>
            </w:r>
          </w:p>
        </w:tc>
      </w:tr>
      <w:tr w:rsidR="00FB4343" w:rsidRPr="00B97F56" w14:paraId="6BC17318"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7420D480"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2A8538EC"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53E58A7A"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27FE54DF"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630AADBA"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2BB793AF" w14:textId="34AB332C" w:rsidR="00FB4343"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3CA9759E"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lassroom_id</w:t>
            </w:r>
            <w:proofErr w:type="spellEnd"/>
          </w:p>
        </w:tc>
        <w:tc>
          <w:tcPr>
            <w:tcW w:w="556" w:type="dxa"/>
          </w:tcPr>
          <w:p w14:paraId="4C120E75"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7</w:t>
            </w:r>
          </w:p>
        </w:tc>
      </w:tr>
      <w:tr w:rsidR="00FB4343" w:rsidRPr="00B97F56" w14:paraId="4F327A97"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76962B1"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20FC0DA0"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0A36734"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17BAF296"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79F91CE9"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64D719BB" w14:textId="21311B86" w:rsidR="00FB4343"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2B02FF90"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Teacher_id</w:t>
            </w:r>
            <w:proofErr w:type="spellEnd"/>
          </w:p>
        </w:tc>
        <w:tc>
          <w:tcPr>
            <w:tcW w:w="556" w:type="dxa"/>
          </w:tcPr>
          <w:p w14:paraId="2D130EFB"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8</w:t>
            </w:r>
          </w:p>
        </w:tc>
      </w:tr>
      <w:tr w:rsidR="00FB4343" w:rsidRPr="00B97F56" w14:paraId="121443A8"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5E95D0AA"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472F37C"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38F39AD6"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7487E5D2"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1C88A094"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408507D6"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4A8A6DD0"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reated_at</w:t>
            </w:r>
            <w:proofErr w:type="spellEnd"/>
          </w:p>
        </w:tc>
        <w:tc>
          <w:tcPr>
            <w:tcW w:w="556" w:type="dxa"/>
          </w:tcPr>
          <w:p w14:paraId="3BA3B2EF"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9</w:t>
            </w:r>
          </w:p>
        </w:tc>
      </w:tr>
      <w:tr w:rsidR="00FB4343" w:rsidRPr="00B97F56" w14:paraId="45384BC4"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E744CCA"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EB2A32C"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662A94E4"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0A9EDABA"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0B39DAA1"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458509C9"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1BD53FCF"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Updated_at</w:t>
            </w:r>
            <w:proofErr w:type="spellEnd"/>
          </w:p>
        </w:tc>
        <w:tc>
          <w:tcPr>
            <w:tcW w:w="556" w:type="dxa"/>
          </w:tcPr>
          <w:p w14:paraId="5EFDAF3B"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0</w:t>
            </w:r>
          </w:p>
        </w:tc>
      </w:tr>
    </w:tbl>
    <w:p w14:paraId="337BD73F" w14:textId="3E792468" w:rsidR="00156E56" w:rsidRPr="00C656C9" w:rsidRDefault="00156E56" w:rsidP="00156E56">
      <w:pPr>
        <w:spacing w:line="276" w:lineRule="auto"/>
        <w:jc w:val="mediumKashida"/>
        <w:rPr>
          <w:rFonts w:ascii="Simplified Arabic" w:hAnsi="Simplified Arabic" w:cs="Simplified Arabic"/>
          <w:b/>
          <w:bCs/>
          <w:sz w:val="28"/>
          <w:szCs w:val="28"/>
          <w:rtl/>
        </w:rPr>
      </w:pPr>
    </w:p>
    <w:p w14:paraId="3518777E" w14:textId="054515FC" w:rsidR="00780953" w:rsidRDefault="00780953" w:rsidP="00156E56">
      <w:pPr>
        <w:spacing w:line="276" w:lineRule="auto"/>
        <w:rPr>
          <w:rFonts w:ascii="Simplified Arabic" w:hAnsi="Simplified Arabic" w:cs="Simplified Arabic"/>
          <w:sz w:val="28"/>
          <w:szCs w:val="28"/>
          <w:rtl/>
        </w:rPr>
      </w:pPr>
    </w:p>
    <w:p w14:paraId="46691507" w14:textId="4465264D" w:rsidR="0048001B" w:rsidRDefault="0048001B" w:rsidP="00156E56">
      <w:pPr>
        <w:spacing w:line="276" w:lineRule="auto"/>
        <w:rPr>
          <w:rFonts w:ascii="Simplified Arabic" w:hAnsi="Simplified Arabic" w:cs="Simplified Arabic"/>
          <w:sz w:val="28"/>
          <w:szCs w:val="28"/>
          <w:rtl/>
        </w:rPr>
      </w:pPr>
    </w:p>
    <w:p w14:paraId="777B3ACD" w14:textId="14E5CFC0" w:rsidR="0048001B" w:rsidRDefault="0048001B" w:rsidP="00156E56">
      <w:pPr>
        <w:spacing w:line="276" w:lineRule="auto"/>
        <w:rPr>
          <w:rFonts w:ascii="Simplified Arabic" w:hAnsi="Simplified Arabic" w:cs="Simplified Arabic"/>
          <w:sz w:val="28"/>
          <w:szCs w:val="28"/>
          <w:rtl/>
        </w:rPr>
      </w:pPr>
    </w:p>
    <w:p w14:paraId="4F5FA6D5" w14:textId="08122D71" w:rsidR="0048001B" w:rsidRDefault="0048001B" w:rsidP="00156E56">
      <w:pPr>
        <w:spacing w:line="276" w:lineRule="auto"/>
        <w:rPr>
          <w:rFonts w:ascii="Simplified Arabic" w:hAnsi="Simplified Arabic" w:cs="Simplified Arabic"/>
          <w:sz w:val="28"/>
          <w:szCs w:val="28"/>
          <w:rtl/>
        </w:rPr>
      </w:pPr>
    </w:p>
    <w:p w14:paraId="3C65EECA" w14:textId="555686E4" w:rsidR="0048001B" w:rsidRDefault="0048001B" w:rsidP="00156E56">
      <w:pPr>
        <w:spacing w:line="276" w:lineRule="auto"/>
        <w:rPr>
          <w:rFonts w:ascii="Simplified Arabic" w:hAnsi="Simplified Arabic" w:cs="Simplified Arabic"/>
          <w:sz w:val="28"/>
          <w:szCs w:val="28"/>
          <w:rtl/>
        </w:rPr>
      </w:pPr>
    </w:p>
    <w:p w14:paraId="7381AE2B" w14:textId="757EE368" w:rsidR="0048001B" w:rsidRDefault="0048001B" w:rsidP="00156E56">
      <w:pPr>
        <w:spacing w:line="276" w:lineRule="auto"/>
        <w:rPr>
          <w:rFonts w:ascii="Simplified Arabic" w:hAnsi="Simplified Arabic" w:cs="Simplified Arabic"/>
          <w:sz w:val="28"/>
          <w:szCs w:val="28"/>
          <w:rtl/>
        </w:rPr>
      </w:pPr>
    </w:p>
    <w:p w14:paraId="1FE6F04A" w14:textId="6EA2C4EA" w:rsidR="0048001B" w:rsidRDefault="0048001B" w:rsidP="00156E56">
      <w:pPr>
        <w:spacing w:line="276" w:lineRule="auto"/>
        <w:rPr>
          <w:rFonts w:ascii="Simplified Arabic" w:hAnsi="Simplified Arabic" w:cs="Simplified Arabic"/>
          <w:sz w:val="28"/>
          <w:szCs w:val="28"/>
          <w:rtl/>
        </w:rPr>
      </w:pPr>
    </w:p>
    <w:p w14:paraId="7569322D" w14:textId="53CF7555" w:rsidR="0048001B" w:rsidRDefault="0048001B" w:rsidP="00156E56">
      <w:pPr>
        <w:spacing w:line="276" w:lineRule="auto"/>
        <w:rPr>
          <w:rFonts w:ascii="Simplified Arabic" w:hAnsi="Simplified Arabic" w:cs="Simplified Arabic"/>
          <w:sz w:val="28"/>
          <w:szCs w:val="28"/>
          <w:rtl/>
        </w:rPr>
      </w:pPr>
    </w:p>
    <w:p w14:paraId="58D51D90" w14:textId="63FF11D6" w:rsidR="0048001B" w:rsidRDefault="0048001B" w:rsidP="00156E56">
      <w:pPr>
        <w:spacing w:line="276" w:lineRule="auto"/>
        <w:rPr>
          <w:rFonts w:ascii="Simplified Arabic" w:hAnsi="Simplified Arabic" w:cs="Simplified Arabic"/>
          <w:sz w:val="28"/>
          <w:szCs w:val="28"/>
          <w:rtl/>
        </w:rPr>
      </w:pPr>
    </w:p>
    <w:p w14:paraId="4B5C39A0" w14:textId="76DEE6B3" w:rsidR="0048001B" w:rsidRDefault="0048001B" w:rsidP="00156E56">
      <w:pPr>
        <w:spacing w:line="276" w:lineRule="auto"/>
        <w:rPr>
          <w:rFonts w:ascii="Simplified Arabic" w:hAnsi="Simplified Arabic" w:cs="Simplified Arabic"/>
          <w:sz w:val="28"/>
          <w:szCs w:val="28"/>
          <w:rtl/>
        </w:rPr>
      </w:pPr>
    </w:p>
    <w:p w14:paraId="6045497A" w14:textId="774E712D" w:rsidR="0048001B" w:rsidRDefault="0048001B" w:rsidP="00156E56">
      <w:pPr>
        <w:spacing w:line="276" w:lineRule="auto"/>
        <w:rPr>
          <w:rFonts w:ascii="Simplified Arabic" w:hAnsi="Simplified Arabic" w:cs="Simplified Arabic"/>
          <w:sz w:val="28"/>
          <w:szCs w:val="28"/>
          <w:rtl/>
        </w:rPr>
      </w:pPr>
    </w:p>
    <w:p w14:paraId="1758C688" w14:textId="77777777" w:rsidR="0048001B" w:rsidRPr="00C656C9" w:rsidRDefault="0048001B" w:rsidP="00156E56">
      <w:pPr>
        <w:spacing w:line="276" w:lineRule="auto"/>
        <w:rPr>
          <w:rFonts w:ascii="Simplified Arabic" w:hAnsi="Simplified Arabic" w:cs="Simplified Arabic"/>
          <w:sz w:val="28"/>
          <w:szCs w:val="28"/>
          <w:rtl/>
        </w:rPr>
      </w:pPr>
    </w:p>
    <w:p w14:paraId="376A7453" w14:textId="609B4DF1" w:rsidR="00156E56" w:rsidRPr="00C656C9" w:rsidRDefault="00156E56" w:rsidP="0032458E">
      <w:pPr>
        <w:spacing w:after="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lastRenderedPageBreak/>
        <w:t>5.3 الم</w:t>
      </w:r>
      <w:r w:rsidR="000C3A9D">
        <w:rPr>
          <w:rFonts w:ascii="Simplified Arabic" w:hAnsi="Simplified Arabic" w:cs="Simplified Arabic"/>
          <w:b/>
          <w:bCs/>
          <w:sz w:val="32"/>
          <w:szCs w:val="32"/>
          <w:rtl/>
        </w:rPr>
        <w:t>خطط الفيزيائي لقاعدة البيانات:</w:t>
      </w:r>
    </w:p>
    <w:p w14:paraId="09FD5EC9" w14:textId="77777777" w:rsidR="00156E56" w:rsidRPr="00C656C9" w:rsidRDefault="00156E56" w:rsidP="00156E56">
      <w:pPr>
        <w:spacing w:line="276" w:lineRule="auto"/>
        <w:ind w:left="720"/>
        <w:jc w:val="lowKashida"/>
        <w:rPr>
          <w:rFonts w:ascii="Simplified Arabic" w:hAnsi="Simplified Arabic" w:cs="Simplified Arabic"/>
          <w:sz w:val="28"/>
          <w:szCs w:val="28"/>
          <w:rtl/>
        </w:rPr>
      </w:pPr>
      <w:r w:rsidRPr="00C656C9">
        <w:rPr>
          <w:rFonts w:ascii="Simplified Arabic" w:hAnsi="Simplified Arabic" w:cs="Simplified Arabic"/>
          <w:noProof/>
          <w:sz w:val="28"/>
          <w:szCs w:val="28"/>
        </w:rPr>
        <w:drawing>
          <wp:inline distT="0" distB="0" distL="0" distR="0" wp14:anchorId="52D04660" wp14:editId="2E1FC66F">
            <wp:extent cx="7593511" cy="4496422"/>
            <wp:effectExtent l="5715" t="0" r="0" b="0"/>
            <wp:docPr id="1387372802"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7593511" cy="4496422"/>
                    </a:xfrm>
                    <a:prstGeom prst="rect">
                      <a:avLst/>
                    </a:prstGeom>
                    <a:noFill/>
                    <a:ln>
                      <a:noFill/>
                    </a:ln>
                  </pic:spPr>
                </pic:pic>
              </a:graphicData>
            </a:graphic>
          </wp:inline>
        </w:drawing>
      </w:r>
    </w:p>
    <w:p w14:paraId="5829F533" w14:textId="77777777" w:rsidR="00156E56" w:rsidRPr="00C656C9" w:rsidRDefault="00156E56" w:rsidP="00156E56">
      <w:pPr>
        <w:spacing w:after="0" w:line="720" w:lineRule="auto"/>
        <w:jc w:val="center"/>
        <w:rPr>
          <w:rFonts w:ascii="Simplified Arabic" w:hAnsi="Simplified Arabic" w:cs="Simplified Arabic"/>
          <w:b/>
          <w:bCs/>
          <w:sz w:val="24"/>
          <w:szCs w:val="24"/>
          <w:rtl/>
          <w:lang w:val="en-GB" w:bidi="ar-LY"/>
        </w:rPr>
      </w:pPr>
      <w:r w:rsidRPr="00C656C9">
        <w:rPr>
          <w:rFonts w:ascii="Simplified Arabic" w:hAnsi="Simplified Arabic" w:cs="Simplified Arabic"/>
          <w:sz w:val="28"/>
          <w:szCs w:val="28"/>
          <w:rtl/>
        </w:rPr>
        <w:tab/>
      </w:r>
      <w:r w:rsidRPr="00C656C9">
        <w:rPr>
          <w:rFonts w:ascii="Simplified Arabic" w:hAnsi="Simplified Arabic" w:cs="Simplified Arabic"/>
          <w:sz w:val="28"/>
          <w:szCs w:val="28"/>
          <w:rtl/>
        </w:rPr>
        <w:tab/>
      </w:r>
      <w:r w:rsidRPr="00C656C9">
        <w:rPr>
          <w:rFonts w:ascii="Simplified Arabic" w:hAnsi="Simplified Arabic" w:cs="Simplified Arabic"/>
          <w:b/>
          <w:bCs/>
          <w:color w:val="000000"/>
          <w:sz w:val="24"/>
          <w:szCs w:val="24"/>
          <w:rtl/>
          <w:lang w:val="en-GB" w:bidi="ar-LY"/>
        </w:rPr>
        <w:t>الشكل (13.3) يوضح المخطط الفيزيائي لقاعدة البيانات</w:t>
      </w:r>
    </w:p>
    <w:p w14:paraId="5CB0777F" w14:textId="77777777" w:rsidR="00156E56" w:rsidRPr="00C656C9" w:rsidRDefault="00156E56" w:rsidP="00156E56">
      <w:pPr>
        <w:spacing w:line="276" w:lineRule="auto"/>
        <w:rPr>
          <w:rFonts w:ascii="Simplified Arabic" w:hAnsi="Simplified Arabic" w:cs="Simplified Arabic"/>
          <w:sz w:val="28"/>
          <w:szCs w:val="28"/>
          <w:rtl/>
        </w:rPr>
      </w:pPr>
    </w:p>
    <w:p w14:paraId="78E53865" w14:textId="15B76FAD" w:rsidR="00156E56" w:rsidRPr="00C656C9" w:rsidRDefault="000C3A9D" w:rsidP="0032458E">
      <w:pPr>
        <w:spacing w:after="0" w:line="360" w:lineRule="auto"/>
        <w:outlineLvl w:val="0"/>
        <w:rPr>
          <w:rFonts w:ascii="Simplified Arabic" w:hAnsi="Simplified Arabic" w:cs="Simplified Arabic"/>
          <w:b/>
          <w:bCs/>
          <w:sz w:val="32"/>
          <w:szCs w:val="32"/>
          <w:rtl/>
        </w:rPr>
      </w:pPr>
      <w:r>
        <w:rPr>
          <w:rFonts w:ascii="Simplified Arabic" w:hAnsi="Simplified Arabic" w:cs="Simplified Arabic"/>
          <w:b/>
          <w:bCs/>
          <w:sz w:val="32"/>
          <w:szCs w:val="32"/>
          <w:rtl/>
        </w:rPr>
        <w:t>6.3 مخطط التتبع:</w:t>
      </w:r>
    </w:p>
    <w:p w14:paraId="0CB1852A" w14:textId="77777777"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t>1.6.3 مخطط التتبع لوظيفة تسجيل الدخول:</w:t>
      </w:r>
    </w:p>
    <w:p w14:paraId="114E4326" w14:textId="77777777" w:rsidR="00156E56" w:rsidRPr="00C656C9" w:rsidRDefault="00156E56" w:rsidP="00156E56">
      <w:pPr>
        <w:spacing w:after="0" w:line="360" w:lineRule="auto"/>
        <w:outlineLvl w:val="0"/>
        <w:rPr>
          <w:rFonts w:ascii="Simplified Arabic" w:hAnsi="Simplified Arabic" w:cs="Simplified Arabic"/>
          <w:b/>
          <w:bCs/>
          <w:sz w:val="32"/>
          <w:szCs w:val="32"/>
          <w:rtl/>
        </w:rPr>
      </w:pPr>
    </w:p>
    <w:p w14:paraId="0272C6B3" w14:textId="77777777" w:rsidR="00156E56" w:rsidRPr="00C656C9" w:rsidRDefault="00156E56" w:rsidP="00156E56">
      <w:pPr>
        <w:spacing w:line="276" w:lineRule="auto"/>
        <w:rPr>
          <w:rFonts w:ascii="Simplified Arabic" w:hAnsi="Simplified Arabic" w:cs="Simplified Arabic"/>
          <w:sz w:val="28"/>
          <w:szCs w:val="28"/>
          <w:rtl/>
        </w:rPr>
      </w:pPr>
      <w:r w:rsidRPr="00C656C9">
        <w:rPr>
          <w:rFonts w:ascii="Simplified Arabic" w:hAnsi="Simplified Arabic" w:cs="Simplified Arabic"/>
          <w:noProof/>
          <w:sz w:val="28"/>
          <w:szCs w:val="28"/>
        </w:rPr>
        <w:drawing>
          <wp:inline distT="0" distB="0" distL="0" distR="0" wp14:anchorId="035D9252" wp14:editId="37C2F3DC">
            <wp:extent cx="5266690" cy="4469765"/>
            <wp:effectExtent l="0" t="0" r="0" b="6985"/>
            <wp:docPr id="154821993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690" cy="4469765"/>
                    </a:xfrm>
                    <a:prstGeom prst="rect">
                      <a:avLst/>
                    </a:prstGeom>
                    <a:noFill/>
                    <a:ln>
                      <a:noFill/>
                    </a:ln>
                  </pic:spPr>
                </pic:pic>
              </a:graphicData>
            </a:graphic>
          </wp:inline>
        </w:drawing>
      </w:r>
    </w:p>
    <w:p w14:paraId="083D75DB"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شكل (14.3) يوضح مخطط التتبع لوظيفة تسجيل الدخول</w:t>
      </w:r>
    </w:p>
    <w:p w14:paraId="38DF0836" w14:textId="77777777" w:rsidR="00156E56" w:rsidRPr="00C656C9" w:rsidRDefault="00156E56" w:rsidP="00156E56">
      <w:pPr>
        <w:spacing w:line="276" w:lineRule="auto"/>
        <w:rPr>
          <w:rFonts w:ascii="Simplified Arabic" w:hAnsi="Simplified Arabic" w:cs="Simplified Arabic"/>
          <w:sz w:val="28"/>
          <w:szCs w:val="28"/>
          <w:rtl/>
          <w:lang w:bidi="ar-LY"/>
        </w:rPr>
      </w:pPr>
    </w:p>
    <w:p w14:paraId="5F4ACC2F" w14:textId="77777777" w:rsidR="00156E56" w:rsidRPr="00C656C9" w:rsidRDefault="00156E56" w:rsidP="00156E56">
      <w:pPr>
        <w:spacing w:line="276" w:lineRule="auto"/>
        <w:rPr>
          <w:rFonts w:ascii="Simplified Arabic" w:hAnsi="Simplified Arabic" w:cs="Simplified Arabic"/>
          <w:sz w:val="28"/>
          <w:szCs w:val="28"/>
          <w:rtl/>
        </w:rPr>
      </w:pPr>
    </w:p>
    <w:p w14:paraId="53880A0E" w14:textId="77777777" w:rsidR="00156E56" w:rsidRPr="00C656C9" w:rsidRDefault="00156E56" w:rsidP="00156E56">
      <w:pPr>
        <w:spacing w:line="276" w:lineRule="auto"/>
        <w:rPr>
          <w:rFonts w:ascii="Simplified Arabic" w:hAnsi="Simplified Arabic" w:cs="Simplified Arabic"/>
          <w:sz w:val="28"/>
          <w:szCs w:val="28"/>
          <w:rtl/>
        </w:rPr>
      </w:pPr>
    </w:p>
    <w:p w14:paraId="24F692E7" w14:textId="77777777" w:rsidR="00156E56" w:rsidRPr="00C656C9" w:rsidRDefault="00156E56" w:rsidP="00156E56">
      <w:pPr>
        <w:spacing w:line="276" w:lineRule="auto"/>
        <w:rPr>
          <w:rFonts w:ascii="Simplified Arabic" w:hAnsi="Simplified Arabic" w:cs="Simplified Arabic"/>
          <w:sz w:val="28"/>
          <w:szCs w:val="28"/>
          <w:rtl/>
        </w:rPr>
      </w:pPr>
    </w:p>
    <w:p w14:paraId="03C848E9" w14:textId="77777777" w:rsidR="00156E56" w:rsidRPr="00C656C9" w:rsidRDefault="00156E56" w:rsidP="00156E56">
      <w:pPr>
        <w:spacing w:line="276" w:lineRule="auto"/>
        <w:rPr>
          <w:rFonts w:ascii="Simplified Arabic" w:hAnsi="Simplified Arabic" w:cs="Simplified Arabic"/>
          <w:sz w:val="28"/>
          <w:szCs w:val="28"/>
          <w:rtl/>
        </w:rPr>
      </w:pPr>
    </w:p>
    <w:p w14:paraId="35A1D6C1" w14:textId="6A333949"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t>2.6.3 مخطط التتبع لعملية ال</w:t>
      </w:r>
      <w:r w:rsidR="00F30210" w:rsidRPr="00C656C9">
        <w:rPr>
          <w:rFonts w:ascii="Simplified Arabic" w:hAnsi="Simplified Arabic" w:cs="Simplified Arabic"/>
          <w:b/>
          <w:bCs/>
          <w:sz w:val="28"/>
          <w:szCs w:val="28"/>
          <w:rtl/>
        </w:rPr>
        <w:t>إضافة</w:t>
      </w:r>
      <w:r w:rsidRPr="00C656C9">
        <w:rPr>
          <w:rFonts w:ascii="Simplified Arabic" w:hAnsi="Simplified Arabic" w:cs="Simplified Arabic"/>
          <w:b/>
          <w:bCs/>
          <w:sz w:val="28"/>
          <w:szCs w:val="28"/>
          <w:rtl/>
        </w:rPr>
        <w:t>:</w:t>
      </w:r>
    </w:p>
    <w:p w14:paraId="1CB8883A" w14:textId="77777777" w:rsidR="00156E56" w:rsidRPr="00C656C9" w:rsidRDefault="00156E56" w:rsidP="00156E56">
      <w:pPr>
        <w:spacing w:after="0" w:line="360" w:lineRule="auto"/>
        <w:outlineLvl w:val="0"/>
        <w:rPr>
          <w:rFonts w:ascii="Simplified Arabic" w:hAnsi="Simplified Arabic" w:cs="Simplified Arabic"/>
          <w:b/>
          <w:bCs/>
          <w:sz w:val="32"/>
          <w:szCs w:val="32"/>
          <w:rtl/>
        </w:rPr>
      </w:pPr>
    </w:p>
    <w:p w14:paraId="6E4ED1F0" w14:textId="77777777" w:rsidR="00156E56" w:rsidRPr="00C656C9" w:rsidRDefault="00156E56" w:rsidP="00156E56">
      <w:pPr>
        <w:spacing w:line="276" w:lineRule="auto"/>
        <w:rPr>
          <w:rFonts w:ascii="Simplified Arabic" w:hAnsi="Simplified Arabic" w:cs="Simplified Arabic"/>
          <w:sz w:val="28"/>
          <w:szCs w:val="28"/>
          <w:rtl/>
        </w:rPr>
      </w:pPr>
      <w:r w:rsidRPr="00C656C9">
        <w:rPr>
          <w:rFonts w:ascii="Simplified Arabic" w:hAnsi="Simplified Arabic" w:cs="Simplified Arabic"/>
          <w:noProof/>
          <w:sz w:val="28"/>
          <w:szCs w:val="28"/>
        </w:rPr>
        <w:drawing>
          <wp:inline distT="0" distB="0" distL="0" distR="0" wp14:anchorId="4D120EDF" wp14:editId="48D15395">
            <wp:extent cx="5266690" cy="5069205"/>
            <wp:effectExtent l="0" t="0" r="0" b="0"/>
            <wp:docPr id="356450160"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6690" cy="5069205"/>
                    </a:xfrm>
                    <a:prstGeom prst="rect">
                      <a:avLst/>
                    </a:prstGeom>
                    <a:noFill/>
                    <a:ln>
                      <a:noFill/>
                    </a:ln>
                  </pic:spPr>
                </pic:pic>
              </a:graphicData>
            </a:graphic>
          </wp:inline>
        </w:drawing>
      </w:r>
    </w:p>
    <w:p w14:paraId="60D8DF38" w14:textId="3B00F94B"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شكل (15.3) يوضح مخطط التتبع لعملية ال</w:t>
      </w:r>
      <w:r w:rsidR="00F30210" w:rsidRPr="00C656C9">
        <w:rPr>
          <w:rFonts w:ascii="Simplified Arabic" w:hAnsi="Simplified Arabic" w:cs="Simplified Arabic"/>
          <w:b/>
          <w:bCs/>
          <w:color w:val="000000"/>
          <w:sz w:val="24"/>
          <w:szCs w:val="24"/>
          <w:rtl/>
          <w:lang w:val="en-GB" w:bidi="ar-LY"/>
        </w:rPr>
        <w:t>إضافة</w:t>
      </w:r>
    </w:p>
    <w:p w14:paraId="7AF84B12" w14:textId="77777777" w:rsidR="00156E56" w:rsidRPr="00C656C9" w:rsidRDefault="00156E56" w:rsidP="00156E56">
      <w:pPr>
        <w:spacing w:line="276" w:lineRule="auto"/>
        <w:rPr>
          <w:rFonts w:ascii="Simplified Arabic" w:hAnsi="Simplified Arabic" w:cs="Simplified Arabic"/>
          <w:sz w:val="28"/>
          <w:szCs w:val="28"/>
          <w:rtl/>
          <w:lang w:bidi="ar-LY"/>
        </w:rPr>
      </w:pPr>
    </w:p>
    <w:p w14:paraId="2264E8AD" w14:textId="77777777" w:rsidR="00156E56" w:rsidRPr="00C656C9" w:rsidRDefault="00156E56" w:rsidP="00156E56">
      <w:pPr>
        <w:spacing w:line="276" w:lineRule="auto"/>
        <w:rPr>
          <w:rFonts w:ascii="Simplified Arabic" w:hAnsi="Simplified Arabic" w:cs="Simplified Arabic"/>
          <w:sz w:val="28"/>
          <w:szCs w:val="28"/>
          <w:rtl/>
        </w:rPr>
      </w:pPr>
    </w:p>
    <w:p w14:paraId="143F077F" w14:textId="77777777" w:rsidR="00156E56" w:rsidRPr="00C656C9" w:rsidRDefault="00156E56" w:rsidP="00156E56">
      <w:pPr>
        <w:spacing w:line="276" w:lineRule="auto"/>
        <w:rPr>
          <w:rFonts w:ascii="Simplified Arabic" w:hAnsi="Simplified Arabic" w:cs="Simplified Arabic"/>
          <w:sz w:val="28"/>
          <w:szCs w:val="28"/>
          <w:rtl/>
        </w:rPr>
      </w:pPr>
    </w:p>
    <w:p w14:paraId="54174F8F" w14:textId="77777777" w:rsidR="00156E56" w:rsidRPr="00C656C9" w:rsidRDefault="00156E56" w:rsidP="00156E56">
      <w:pPr>
        <w:spacing w:line="276" w:lineRule="auto"/>
        <w:rPr>
          <w:rFonts w:ascii="Simplified Arabic" w:hAnsi="Simplified Arabic" w:cs="Simplified Arabic"/>
          <w:sz w:val="28"/>
          <w:szCs w:val="28"/>
          <w:rtl/>
        </w:rPr>
      </w:pPr>
    </w:p>
    <w:p w14:paraId="1D53F193" w14:textId="77777777" w:rsidR="00156E56" w:rsidRPr="00C656C9" w:rsidRDefault="00156E56" w:rsidP="00156E56">
      <w:pPr>
        <w:spacing w:line="276" w:lineRule="auto"/>
        <w:rPr>
          <w:rFonts w:ascii="Simplified Arabic" w:hAnsi="Simplified Arabic" w:cs="Simplified Arabic"/>
          <w:sz w:val="28"/>
          <w:szCs w:val="28"/>
          <w:rtl/>
        </w:rPr>
      </w:pPr>
    </w:p>
    <w:p w14:paraId="386758F6" w14:textId="2D0B66F3" w:rsidR="00156E56" w:rsidRPr="00C656C9" w:rsidRDefault="00156E56" w:rsidP="00156E56">
      <w:pPr>
        <w:spacing w:after="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7</w:t>
      </w:r>
      <w:r w:rsidR="004E36B3" w:rsidRPr="00C656C9">
        <w:rPr>
          <w:rFonts w:ascii="Simplified Arabic" w:hAnsi="Simplified Arabic" w:cs="Simplified Arabic"/>
          <w:b/>
          <w:bCs/>
          <w:sz w:val="32"/>
          <w:szCs w:val="32"/>
          <w:rtl/>
        </w:rPr>
        <w:t>.3</w:t>
      </w:r>
      <w:r w:rsidRPr="00C656C9">
        <w:rPr>
          <w:rFonts w:ascii="Simplified Arabic" w:hAnsi="Simplified Arabic" w:cs="Simplified Arabic"/>
          <w:b/>
          <w:bCs/>
          <w:sz w:val="32"/>
          <w:szCs w:val="32"/>
          <w:rtl/>
        </w:rPr>
        <w:t xml:space="preserve"> </w:t>
      </w:r>
      <w:r w:rsidR="000C3A9D">
        <w:rPr>
          <w:rFonts w:ascii="Simplified Arabic" w:hAnsi="Simplified Arabic" w:cs="Simplified Arabic"/>
          <w:b/>
          <w:bCs/>
          <w:sz w:val="32"/>
          <w:szCs w:val="32"/>
          <w:rtl/>
        </w:rPr>
        <w:t>مخطط النشاط:</w:t>
      </w:r>
    </w:p>
    <w:p w14:paraId="6FCCB6EC" w14:textId="77777777"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t>1.7.3 مخطط النشاط لوظيفة تسجيل الدخول:</w:t>
      </w:r>
    </w:p>
    <w:p w14:paraId="1B92689C" w14:textId="77777777" w:rsidR="00156E56" w:rsidRPr="00C656C9" w:rsidRDefault="00156E56" w:rsidP="00156E56">
      <w:pPr>
        <w:spacing w:after="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noProof/>
          <w:sz w:val="32"/>
          <w:szCs w:val="32"/>
        </w:rPr>
        <w:drawing>
          <wp:inline distT="0" distB="0" distL="0" distR="0" wp14:anchorId="21805B6A" wp14:editId="543FB4A5">
            <wp:extent cx="5274310" cy="4455160"/>
            <wp:effectExtent l="0" t="0" r="2540" b="2540"/>
            <wp:docPr id="1878550215"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455160"/>
                    </a:xfrm>
                    <a:prstGeom prst="rect">
                      <a:avLst/>
                    </a:prstGeom>
                    <a:noFill/>
                    <a:ln>
                      <a:noFill/>
                    </a:ln>
                  </pic:spPr>
                </pic:pic>
              </a:graphicData>
            </a:graphic>
          </wp:inline>
        </w:drawing>
      </w:r>
    </w:p>
    <w:p w14:paraId="5AC3D94D"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شكل (16.3) يوضح مخطط النشاط لوظيفة تسجيل الدخول</w:t>
      </w:r>
    </w:p>
    <w:p w14:paraId="26743465" w14:textId="77777777" w:rsidR="00156E56" w:rsidRPr="00C656C9" w:rsidRDefault="00156E56" w:rsidP="00156E56">
      <w:pPr>
        <w:spacing w:line="276" w:lineRule="auto"/>
        <w:rPr>
          <w:rFonts w:ascii="Simplified Arabic" w:hAnsi="Simplified Arabic" w:cs="Simplified Arabic"/>
          <w:sz w:val="28"/>
          <w:szCs w:val="28"/>
          <w:rtl/>
          <w:lang w:bidi="ar-LY"/>
        </w:rPr>
      </w:pPr>
    </w:p>
    <w:p w14:paraId="530ABCDD" w14:textId="77777777" w:rsidR="00156E56" w:rsidRPr="00C656C9" w:rsidRDefault="00156E56" w:rsidP="00156E56">
      <w:pPr>
        <w:spacing w:line="276" w:lineRule="auto"/>
        <w:rPr>
          <w:rFonts w:ascii="Simplified Arabic" w:hAnsi="Simplified Arabic" w:cs="Simplified Arabic"/>
          <w:sz w:val="28"/>
          <w:szCs w:val="28"/>
          <w:rtl/>
        </w:rPr>
      </w:pPr>
    </w:p>
    <w:p w14:paraId="5DFC50A3" w14:textId="77777777" w:rsidR="00156E56" w:rsidRPr="00C656C9" w:rsidRDefault="00156E56" w:rsidP="00156E56">
      <w:pPr>
        <w:spacing w:line="276" w:lineRule="auto"/>
        <w:rPr>
          <w:rFonts w:ascii="Simplified Arabic" w:hAnsi="Simplified Arabic" w:cs="Simplified Arabic"/>
          <w:sz w:val="28"/>
          <w:szCs w:val="28"/>
          <w:rtl/>
        </w:rPr>
      </w:pPr>
    </w:p>
    <w:p w14:paraId="33AE5BB3" w14:textId="77777777" w:rsidR="00156E56" w:rsidRPr="00C656C9" w:rsidRDefault="00156E56" w:rsidP="00156E56">
      <w:pPr>
        <w:spacing w:line="276" w:lineRule="auto"/>
        <w:rPr>
          <w:rFonts w:ascii="Simplified Arabic" w:hAnsi="Simplified Arabic" w:cs="Simplified Arabic"/>
          <w:sz w:val="28"/>
          <w:szCs w:val="28"/>
          <w:rtl/>
        </w:rPr>
      </w:pPr>
    </w:p>
    <w:p w14:paraId="4300BDBD" w14:textId="77777777" w:rsidR="00156E56" w:rsidRPr="00C656C9" w:rsidRDefault="00156E56" w:rsidP="00156E56">
      <w:pPr>
        <w:spacing w:line="276" w:lineRule="auto"/>
        <w:rPr>
          <w:rFonts w:ascii="Simplified Arabic" w:hAnsi="Simplified Arabic" w:cs="Simplified Arabic"/>
          <w:sz w:val="28"/>
          <w:szCs w:val="28"/>
          <w:rtl/>
        </w:rPr>
      </w:pPr>
    </w:p>
    <w:p w14:paraId="4A642C01" w14:textId="77777777" w:rsidR="00156E56" w:rsidRPr="00C656C9" w:rsidRDefault="00156E56" w:rsidP="00156E56">
      <w:pPr>
        <w:spacing w:line="276" w:lineRule="auto"/>
        <w:rPr>
          <w:rFonts w:ascii="Simplified Arabic" w:hAnsi="Simplified Arabic" w:cs="Simplified Arabic"/>
          <w:sz w:val="28"/>
          <w:szCs w:val="28"/>
          <w:rtl/>
        </w:rPr>
      </w:pPr>
    </w:p>
    <w:p w14:paraId="7FF90929" w14:textId="57E74445"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2.7.3 مخطط النشاط لعملية ال</w:t>
      </w:r>
      <w:r w:rsidR="00F30210" w:rsidRPr="00C656C9">
        <w:rPr>
          <w:rFonts w:ascii="Simplified Arabic" w:hAnsi="Simplified Arabic" w:cs="Simplified Arabic"/>
          <w:b/>
          <w:bCs/>
          <w:sz w:val="28"/>
          <w:szCs w:val="28"/>
          <w:rtl/>
        </w:rPr>
        <w:t>إضافة</w:t>
      </w:r>
      <w:r w:rsidRPr="00C656C9">
        <w:rPr>
          <w:rFonts w:ascii="Simplified Arabic" w:hAnsi="Simplified Arabic" w:cs="Simplified Arabic"/>
          <w:b/>
          <w:bCs/>
          <w:sz w:val="28"/>
          <w:szCs w:val="28"/>
          <w:rtl/>
        </w:rPr>
        <w:t>:</w:t>
      </w:r>
    </w:p>
    <w:p w14:paraId="0FE17231" w14:textId="77777777" w:rsidR="00156E56" w:rsidRPr="00C656C9" w:rsidRDefault="00156E56" w:rsidP="00156E56">
      <w:pPr>
        <w:rPr>
          <w:rFonts w:ascii="Simplified Arabic" w:hAnsi="Simplified Arabic" w:cs="Simplified Arabic"/>
          <w:b/>
          <w:bCs/>
          <w:sz w:val="32"/>
          <w:szCs w:val="32"/>
          <w:rtl/>
        </w:rPr>
      </w:pPr>
      <w:r w:rsidRPr="00C656C9">
        <w:rPr>
          <w:rFonts w:ascii="Simplified Arabic" w:hAnsi="Simplified Arabic" w:cs="Simplified Arabic"/>
          <w:noProof/>
          <w:highlight w:val="yellow"/>
        </w:rPr>
        <w:drawing>
          <wp:inline distT="0" distB="0" distL="0" distR="0" wp14:anchorId="2B01EE31" wp14:editId="041B95E3">
            <wp:extent cx="5266690" cy="3766783"/>
            <wp:effectExtent l="0" t="0" r="0" b="5715"/>
            <wp:docPr id="1242619747" name="صورة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5714" cy="3773237"/>
                    </a:xfrm>
                    <a:prstGeom prst="rect">
                      <a:avLst/>
                    </a:prstGeom>
                    <a:noFill/>
                    <a:ln>
                      <a:noFill/>
                    </a:ln>
                  </pic:spPr>
                </pic:pic>
              </a:graphicData>
            </a:graphic>
          </wp:inline>
        </w:drawing>
      </w:r>
    </w:p>
    <w:p w14:paraId="56E684DC" w14:textId="60597767" w:rsidR="00156E56" w:rsidRPr="00C656C9" w:rsidRDefault="00156E56" w:rsidP="00156E56">
      <w:pPr>
        <w:jc w:val="center"/>
        <w:rPr>
          <w:rFonts w:ascii="Simplified Arabic" w:hAnsi="Simplified Arabic" w:cs="Simplified Arabic"/>
          <w:rtl/>
        </w:rPr>
      </w:pPr>
      <w:r w:rsidRPr="00C656C9">
        <w:rPr>
          <w:rFonts w:ascii="Simplified Arabic" w:hAnsi="Simplified Arabic" w:cs="Simplified Arabic"/>
          <w:b/>
          <w:bCs/>
          <w:color w:val="000000"/>
          <w:sz w:val="24"/>
          <w:szCs w:val="24"/>
          <w:rtl/>
          <w:lang w:val="en-GB" w:bidi="ar-LY"/>
        </w:rPr>
        <w:t>شكل (17.3) يوضح مخطط النشاط لعملية ال</w:t>
      </w:r>
      <w:r w:rsidR="00F30210" w:rsidRPr="00C656C9">
        <w:rPr>
          <w:rFonts w:ascii="Simplified Arabic" w:hAnsi="Simplified Arabic" w:cs="Simplified Arabic"/>
          <w:b/>
          <w:bCs/>
          <w:color w:val="000000"/>
          <w:sz w:val="24"/>
          <w:szCs w:val="24"/>
          <w:rtl/>
          <w:lang w:val="en-GB" w:bidi="ar-LY"/>
        </w:rPr>
        <w:t>إضافة</w:t>
      </w:r>
    </w:p>
    <w:p w14:paraId="6483DB90" w14:textId="77777777" w:rsidR="00156E56" w:rsidRPr="00C656C9" w:rsidRDefault="00156E56" w:rsidP="00156E56">
      <w:pPr>
        <w:spacing w:line="276" w:lineRule="auto"/>
        <w:rPr>
          <w:rFonts w:ascii="Simplified Arabic" w:hAnsi="Simplified Arabic" w:cs="Simplified Arabic"/>
          <w:sz w:val="28"/>
          <w:szCs w:val="28"/>
          <w:rtl/>
          <w:lang w:bidi="ar-LY"/>
        </w:rPr>
      </w:pPr>
    </w:p>
    <w:p w14:paraId="318B15E1" w14:textId="77777777" w:rsidR="00156E56" w:rsidRPr="00C656C9" w:rsidRDefault="00156E56" w:rsidP="00156E56">
      <w:pPr>
        <w:spacing w:line="276" w:lineRule="auto"/>
        <w:rPr>
          <w:rFonts w:ascii="Simplified Arabic" w:hAnsi="Simplified Arabic" w:cs="Simplified Arabic"/>
          <w:sz w:val="28"/>
          <w:szCs w:val="28"/>
          <w:rtl/>
        </w:rPr>
      </w:pPr>
    </w:p>
    <w:p w14:paraId="3FD3282A" w14:textId="77777777" w:rsidR="00156E56" w:rsidRPr="00C656C9" w:rsidRDefault="00156E56" w:rsidP="00156E56">
      <w:pPr>
        <w:spacing w:line="276" w:lineRule="auto"/>
        <w:rPr>
          <w:rFonts w:ascii="Simplified Arabic" w:hAnsi="Simplified Arabic" w:cs="Simplified Arabic"/>
          <w:sz w:val="28"/>
          <w:szCs w:val="28"/>
          <w:rtl/>
        </w:rPr>
      </w:pPr>
    </w:p>
    <w:p w14:paraId="22B89B6A" w14:textId="77777777" w:rsidR="00156E56" w:rsidRPr="00C656C9" w:rsidRDefault="00156E56" w:rsidP="00156E56">
      <w:pPr>
        <w:spacing w:line="276" w:lineRule="auto"/>
        <w:rPr>
          <w:rFonts w:ascii="Simplified Arabic" w:hAnsi="Simplified Arabic" w:cs="Simplified Arabic"/>
          <w:sz w:val="28"/>
          <w:szCs w:val="28"/>
          <w:rtl/>
        </w:rPr>
      </w:pPr>
    </w:p>
    <w:p w14:paraId="1F2F0847" w14:textId="77777777" w:rsidR="00156E56" w:rsidRPr="00C656C9" w:rsidRDefault="00156E56" w:rsidP="00156E56">
      <w:pPr>
        <w:spacing w:line="276" w:lineRule="auto"/>
        <w:rPr>
          <w:rFonts w:ascii="Simplified Arabic" w:hAnsi="Simplified Arabic" w:cs="Simplified Arabic"/>
          <w:sz w:val="28"/>
          <w:szCs w:val="28"/>
          <w:rtl/>
        </w:rPr>
      </w:pPr>
    </w:p>
    <w:p w14:paraId="6A5D4C4E" w14:textId="77777777" w:rsidR="00156E56" w:rsidRDefault="00156E56" w:rsidP="00156E56">
      <w:pPr>
        <w:spacing w:line="276" w:lineRule="auto"/>
        <w:rPr>
          <w:rFonts w:ascii="Simplified Arabic" w:hAnsi="Simplified Arabic" w:cs="Simplified Arabic"/>
          <w:sz w:val="28"/>
          <w:szCs w:val="28"/>
          <w:rtl/>
        </w:rPr>
      </w:pPr>
    </w:p>
    <w:p w14:paraId="378EF0AF" w14:textId="77777777" w:rsidR="008261D1" w:rsidRPr="00C656C9" w:rsidRDefault="008261D1" w:rsidP="00156E56">
      <w:pPr>
        <w:spacing w:line="276" w:lineRule="auto"/>
        <w:rPr>
          <w:rFonts w:ascii="Simplified Arabic" w:hAnsi="Simplified Arabic" w:cs="Simplified Arabic"/>
          <w:sz w:val="28"/>
          <w:szCs w:val="28"/>
          <w:rtl/>
        </w:rPr>
      </w:pPr>
    </w:p>
    <w:p w14:paraId="1845353D" w14:textId="77777777" w:rsidR="00156E56" w:rsidRPr="00C656C9" w:rsidRDefault="00156E56" w:rsidP="00156E56">
      <w:pPr>
        <w:spacing w:line="276" w:lineRule="auto"/>
        <w:rPr>
          <w:rFonts w:ascii="Simplified Arabic" w:hAnsi="Simplified Arabic" w:cs="Simplified Arabic"/>
          <w:sz w:val="28"/>
          <w:szCs w:val="28"/>
          <w:rtl/>
        </w:rPr>
      </w:pPr>
    </w:p>
    <w:p w14:paraId="0B8DAD9C" w14:textId="77777777" w:rsidR="00156E56" w:rsidRPr="00C656C9" w:rsidRDefault="00156E56" w:rsidP="00156E56">
      <w:pPr>
        <w:spacing w:line="276" w:lineRule="auto"/>
        <w:rPr>
          <w:rFonts w:ascii="Simplified Arabic" w:hAnsi="Simplified Arabic" w:cs="Simplified Arabic"/>
          <w:sz w:val="28"/>
          <w:szCs w:val="28"/>
          <w:rtl/>
        </w:rPr>
      </w:pPr>
    </w:p>
    <w:p w14:paraId="5549E0DC" w14:textId="500E8202" w:rsidR="00156E56" w:rsidRPr="00C656C9" w:rsidRDefault="00156E56" w:rsidP="00156E56">
      <w:pPr>
        <w:spacing w:after="0" w:line="360" w:lineRule="auto"/>
        <w:outlineLvl w:val="0"/>
        <w:rPr>
          <w:rFonts w:ascii="Simplified Arabic" w:hAnsi="Simplified Arabic" w:cs="Simplified Arabic"/>
          <w:b/>
          <w:bCs/>
          <w:sz w:val="32"/>
          <w:szCs w:val="32"/>
          <w:rtl/>
        </w:rPr>
      </w:pPr>
      <w:bookmarkStart w:id="129" w:name="_Toc162808815"/>
      <w:bookmarkStart w:id="130" w:name="_Toc172392096"/>
      <w:r w:rsidRPr="00C656C9">
        <w:rPr>
          <w:rFonts w:ascii="Simplified Arabic" w:hAnsi="Simplified Arabic" w:cs="Simplified Arabic"/>
          <w:b/>
          <w:bCs/>
          <w:sz w:val="32"/>
          <w:szCs w:val="32"/>
          <w:rtl/>
        </w:rPr>
        <w:lastRenderedPageBreak/>
        <w:t>8</w:t>
      </w:r>
      <w:r w:rsidR="004E36B3" w:rsidRPr="00C656C9">
        <w:rPr>
          <w:rFonts w:ascii="Simplified Arabic" w:hAnsi="Simplified Arabic" w:cs="Simplified Arabic"/>
          <w:b/>
          <w:bCs/>
          <w:sz w:val="32"/>
          <w:szCs w:val="32"/>
          <w:rtl/>
        </w:rPr>
        <w:t>.3</w:t>
      </w:r>
      <w:r w:rsidRPr="00C656C9">
        <w:rPr>
          <w:rFonts w:ascii="Simplified Arabic" w:hAnsi="Simplified Arabic" w:cs="Simplified Arabic"/>
          <w:b/>
          <w:bCs/>
          <w:sz w:val="32"/>
          <w:szCs w:val="32"/>
          <w:rtl/>
        </w:rPr>
        <w:t xml:space="preserve"> تصميم إجراءات </w:t>
      </w:r>
      <w:bookmarkEnd w:id="129"/>
      <w:r w:rsidRPr="00C656C9">
        <w:rPr>
          <w:rFonts w:ascii="Simplified Arabic" w:hAnsi="Simplified Arabic" w:cs="Simplified Arabic"/>
          <w:b/>
          <w:bCs/>
          <w:sz w:val="32"/>
          <w:szCs w:val="32"/>
          <w:rtl/>
        </w:rPr>
        <w:t>النظام:</w:t>
      </w:r>
      <w:bookmarkEnd w:id="130"/>
    </w:p>
    <w:p w14:paraId="0E4431B0" w14:textId="57EFAADC" w:rsidR="00156E56" w:rsidRPr="00C656C9" w:rsidRDefault="00156E56" w:rsidP="00156E56">
      <w:pPr>
        <w:spacing w:after="0" w:line="360" w:lineRule="auto"/>
        <w:rPr>
          <w:rFonts w:ascii="Simplified Arabic" w:hAnsi="Simplified Arabic" w:cs="Simplified Arabic"/>
          <w:sz w:val="24"/>
          <w:szCs w:val="24"/>
          <w:rtl/>
        </w:rPr>
      </w:pPr>
      <w:r w:rsidRPr="00E60427">
        <w:rPr>
          <w:rFonts w:ascii="Simplified Arabic" w:hAnsi="Simplified Arabic" w:cs="Simplified Arabic"/>
          <w:sz w:val="28"/>
          <w:szCs w:val="28"/>
          <w:rtl/>
        </w:rPr>
        <w:t>وهي عملية تمثيل الحل ب</w:t>
      </w:r>
      <w:r w:rsidR="009E59AA">
        <w:rPr>
          <w:rFonts w:ascii="Simplified Arabic" w:hAnsi="Simplified Arabic" w:cs="Simplified Arabic"/>
          <w:sz w:val="28"/>
          <w:szCs w:val="28"/>
          <w:rtl/>
        </w:rPr>
        <w:t>استخدام</w:t>
      </w:r>
      <w:r w:rsidRPr="00E60427">
        <w:rPr>
          <w:rFonts w:ascii="Simplified Arabic" w:hAnsi="Simplified Arabic" w:cs="Simplified Arabic"/>
          <w:sz w:val="28"/>
          <w:szCs w:val="28"/>
          <w:rtl/>
        </w:rPr>
        <w:t xml:space="preserve"> المخططات الانسيابية التالية:</w:t>
      </w:r>
    </w:p>
    <w:p w14:paraId="724EB462" w14:textId="50D3429A" w:rsidR="007F7B23" w:rsidRPr="00C656C9" w:rsidRDefault="00156E56" w:rsidP="005333FF">
      <w:pPr>
        <w:pStyle w:val="a5"/>
        <w:numPr>
          <w:ilvl w:val="2"/>
          <w:numId w:val="46"/>
        </w:numPr>
        <w:spacing w:after="0" w:line="360" w:lineRule="auto"/>
        <w:outlineLvl w:val="0"/>
        <w:rPr>
          <w:rFonts w:ascii="Simplified Arabic" w:hAnsi="Simplified Arabic" w:cs="Simplified Arabic"/>
          <w:b/>
          <w:bCs/>
          <w:sz w:val="28"/>
          <w:szCs w:val="28"/>
        </w:rPr>
      </w:pPr>
      <w:bookmarkStart w:id="131" w:name="_Toc162808816"/>
      <w:bookmarkStart w:id="132" w:name="_Toc172392097"/>
      <w:r w:rsidRPr="00C656C9">
        <w:rPr>
          <w:rFonts w:ascii="Simplified Arabic" w:hAnsi="Simplified Arabic" w:cs="Simplified Arabic"/>
          <w:b/>
          <w:bCs/>
          <w:sz w:val="28"/>
          <w:szCs w:val="28"/>
          <w:rtl/>
        </w:rPr>
        <w:t>المخطط الانسيابي لعملية ال</w:t>
      </w:r>
      <w:r w:rsidR="00F30210" w:rsidRPr="00C656C9">
        <w:rPr>
          <w:rFonts w:ascii="Simplified Arabic" w:hAnsi="Simplified Arabic" w:cs="Simplified Arabic"/>
          <w:b/>
          <w:bCs/>
          <w:sz w:val="28"/>
          <w:szCs w:val="28"/>
          <w:rtl/>
        </w:rPr>
        <w:t>إضافة</w:t>
      </w:r>
      <w:r w:rsidRPr="00C656C9">
        <w:rPr>
          <w:rFonts w:ascii="Simplified Arabic" w:hAnsi="Simplified Arabic" w:cs="Simplified Arabic"/>
          <w:b/>
          <w:bCs/>
          <w:sz w:val="28"/>
          <w:szCs w:val="28"/>
          <w:rtl/>
        </w:rPr>
        <w:t>:</w:t>
      </w:r>
      <w:bookmarkEnd w:id="131"/>
      <w:bookmarkEnd w:id="132"/>
    </w:p>
    <w:p w14:paraId="04059E1D" w14:textId="0D06766D" w:rsidR="00E722FA" w:rsidRPr="00774311" w:rsidRDefault="000C3A9D" w:rsidP="00774311">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noProof/>
          <w:sz w:val="28"/>
          <w:szCs w:val="28"/>
        </w:rPr>
        <mc:AlternateContent>
          <mc:Choice Requires="wps">
            <w:drawing>
              <wp:anchor distT="0" distB="0" distL="114300" distR="114300" simplePos="0" relativeHeight="251786240" behindDoc="0" locked="0" layoutInCell="1" allowOverlap="1" wp14:anchorId="43189252" wp14:editId="52485B39">
                <wp:simplePos x="0" y="0"/>
                <wp:positionH relativeFrom="page">
                  <wp:align>center</wp:align>
                </wp:positionH>
                <wp:positionV relativeFrom="paragraph">
                  <wp:posOffset>180340</wp:posOffset>
                </wp:positionV>
                <wp:extent cx="1467432" cy="527150"/>
                <wp:effectExtent l="0" t="0" r="19050" b="25400"/>
                <wp:wrapNone/>
                <wp:docPr id="30" name="مخطط انسيابي: محطة طرفية 30"/>
                <wp:cNvGraphicFramePr/>
                <a:graphic xmlns:a="http://schemas.openxmlformats.org/drawingml/2006/main">
                  <a:graphicData uri="http://schemas.microsoft.com/office/word/2010/wordprocessingShape">
                    <wps:wsp>
                      <wps:cNvSpPr/>
                      <wps:spPr>
                        <a:xfrm>
                          <a:off x="0" y="0"/>
                          <a:ext cx="1467432" cy="5271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0C14880" w14:textId="2563415D" w:rsidR="00781157" w:rsidRPr="00E722FA" w:rsidRDefault="00781157" w:rsidP="00E722FA">
                            <w:pPr>
                              <w:jc w:val="center"/>
                              <w:rPr>
                                <w:b/>
                                <w:bCs/>
                                <w:sz w:val="28"/>
                                <w:szCs w:val="28"/>
                                <w:lang w:bidi="ar-LY"/>
                              </w:rPr>
                            </w:pPr>
                            <w:r>
                              <w:rPr>
                                <w:rFonts w:hint="cs"/>
                                <w:b/>
                                <w:bCs/>
                                <w:sz w:val="28"/>
                                <w:szCs w:val="28"/>
                                <w:rtl/>
                                <w:lang w:bidi="ar-LY"/>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89252" id="_x0000_t116" coordsize="21600,21600" o:spt="116" path="m3475,qx,10800,3475,21600l18125,21600qx21600,10800,18125,xe">
                <v:stroke joinstyle="miter"/>
                <v:path gradientshapeok="t" o:connecttype="rect" textboxrect="1018,3163,20582,18437"/>
              </v:shapetype>
              <v:shape id="مخطط انسيابي: محطة طرفية 30" o:spid="_x0000_s1142" type="#_x0000_t116" style="position:absolute;left:0;text-align:left;margin-left:0;margin-top:14.2pt;width:115.55pt;height:41.5pt;z-index:251786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JI7pwIAAFIFAAAOAAAAZHJzL2Uyb0RvYy54bWysVM1O3DAQvlfqO1i+l2yWBdqILFotoqqE&#10;ABUqzl7HJlEd27W9m2xvPdADL0I5tFLVA6+SfZuOnR8QpZeqF8eTmW88883P/kFdCrRixhZKpjje&#10;GmHEJFVZIa9S/OHi6NVrjKwjMiNCSZbiNbP4YPryxX6lEzZWuRIZMwicSJtUOsW5czqJIktzVhK7&#10;pTSToOTKlMSBaK6izJAKvJciGo9Gu1GlTKaNosxa+HvYKvE0+OecUXfKuWUOiRRDbC6cJpwLf0bT&#10;fZJcGaLzgnZhkH+IoiSFhEcHV4fEEbQ0xR+uyoIaZRV3W1SVkeK8oCzkANnEoyfZnOdEs5ALkGP1&#10;QJP9f27pyerMoCJL8TbQI0kJNdpcNz+a++YeNbebr82vzU1z23zb3CQIFN9BcYfg+Ln5Aoo7BDDg&#10;sNI2AVfn+sx0koWrJ6TmpvRfSBXVgff1wDurHaLwM57s7k22xxhR0O2M9+Kd4DR6QGtj3VumSuQv&#10;KeZCVfOcGHfBTFlI4pQJ7JPVsXUQACB7BAg+uDaccHNrwXxEQr5nHFKHAMYBHZqOzYVBKwLtkn2M&#10;fWrgK1h6CC+EGEDxcyDhelBn62EsNOIAHD0HfHhtsA4vKukGIKTaJfrXUHlr32fd5urTdvWiDnWO&#10;492+YguVraH6RrVjYTU9KoDfY2LdGTEwB9ASMNvuFA5PeYpVd8MoV+bzc/+9PbQnaDGqYK5SbD8t&#10;iWEYiXcSGvdNPJn4QQzCZGdvDIJ5rFk81shlOVdQixi2iKbh6u2d6K/cqPISVsDMvwoqIim8nWLq&#10;TC/MXTvvsEQom82CGQyfJu5YnmvqnXumfcNc1JfE6K7JHLTniepnkCRPmqu19UipZkuneBE6z3Pd&#10;8trVAAY3NFG3ZPxmeCwHq4dVOP0NAAD//wMAUEsDBBQABgAIAAAAIQDrsg493AAAAAcBAAAPAAAA&#10;ZHJzL2Rvd25yZXYueG1sTI9BT4QwFITvJv6H5pl4MW4BibtBysZo9OZh0ei10CdF6SuhhWX/vc+T&#10;Hiczmfmm3K9uEAtOofekIN0kIJBab3rqFLy9Pl3vQISoyejBEyo4YYB9dX5W6sL4Ix1wqWMnuIRC&#10;oRXYGMdCytBadDps/IjE3qefnI4sp06aSR+53A0yS5Jb6XRPvGD1iA8W2+96dgqeP7YNPmZu+75c&#10;vfjRHk7511wrdXmx3t+BiLjGvzD84jM6VMzU+JlMEIMCPhIVZLscBLvZTZqCaDiWpjnIqpT/+asf&#10;AAAA//8DAFBLAQItABQABgAIAAAAIQC2gziS/gAAAOEBAAATAAAAAAAAAAAAAAAAAAAAAABbQ29u&#10;dGVudF9UeXBlc10ueG1sUEsBAi0AFAAGAAgAAAAhADj9If/WAAAAlAEAAAsAAAAAAAAAAAAAAAAA&#10;LwEAAF9yZWxzLy5yZWxzUEsBAi0AFAAGAAgAAAAhAF7QkjunAgAAUgUAAA4AAAAAAAAAAAAAAAAA&#10;LgIAAGRycy9lMm9Eb2MueG1sUEsBAi0AFAAGAAgAAAAhAOuyDj3cAAAABwEAAA8AAAAAAAAAAAAA&#10;AAAAAQUAAGRycy9kb3ducmV2LnhtbFBLBQYAAAAABAAEAPMAAAAKBgAAAAA=&#10;" fillcolor="white [3201]" strokecolor="black [3200]" strokeweight="1pt">
                <v:textbox>
                  <w:txbxContent>
                    <w:p w14:paraId="00C14880" w14:textId="2563415D" w:rsidR="00781157" w:rsidRPr="00E722FA" w:rsidRDefault="00781157" w:rsidP="00E722FA">
                      <w:pPr>
                        <w:jc w:val="center"/>
                        <w:rPr>
                          <w:b/>
                          <w:bCs/>
                          <w:sz w:val="28"/>
                          <w:szCs w:val="28"/>
                          <w:lang w:bidi="ar-LY"/>
                        </w:rPr>
                      </w:pPr>
                      <w:r>
                        <w:rPr>
                          <w:rFonts w:hint="cs"/>
                          <w:b/>
                          <w:bCs/>
                          <w:sz w:val="28"/>
                          <w:szCs w:val="28"/>
                          <w:rtl/>
                          <w:lang w:bidi="ar-LY"/>
                        </w:rPr>
                        <w:t>البداية</w:t>
                      </w:r>
                    </w:p>
                  </w:txbxContent>
                </v:textbox>
                <w10:wrap anchorx="page"/>
              </v:shape>
            </w:pict>
          </mc:Fallback>
        </mc:AlternateContent>
      </w:r>
      <w:r w:rsidR="007F7B23" w:rsidRPr="00C656C9">
        <w:rPr>
          <w:rFonts w:ascii="Simplified Arabic" w:hAnsi="Simplified Arabic" w:cs="Simplified Arabic"/>
          <w:sz w:val="28"/>
          <w:szCs w:val="28"/>
        </w:rPr>
        <w:t xml:space="preserve">                       </w:t>
      </w:r>
    </w:p>
    <w:p w14:paraId="668F6772" w14:textId="05559E36" w:rsidR="00E722FA" w:rsidRPr="00774311" w:rsidRDefault="000C3A9D" w:rsidP="00E722FA">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768832" behindDoc="0" locked="0" layoutInCell="1" allowOverlap="1" wp14:anchorId="1C4C4184" wp14:editId="7B69951F">
                <wp:simplePos x="0" y="0"/>
                <wp:positionH relativeFrom="page">
                  <wp:align>center</wp:align>
                </wp:positionH>
                <wp:positionV relativeFrom="paragraph">
                  <wp:posOffset>296767</wp:posOffset>
                </wp:positionV>
                <wp:extent cx="0" cy="457200"/>
                <wp:effectExtent l="95250" t="0" r="76200" b="57150"/>
                <wp:wrapNone/>
                <wp:docPr id="23" name="رابط مستقي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03123" id="رابط مستقيم 23" o:spid="_x0000_s1026" style="position:absolute;z-index:2517688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23.35pt" to="0,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LHRwIAAFoEAAAOAAAAZHJzL2Uyb0RvYy54bWysVM2O0zAQviPxDpbvbZpu2t2Nmq5Q03JZ&#10;YKVdHsC1ncbCsS3bbVohLkh72RcBcUMceJX2bRi7P1C4IEQP7tgz/uabb8YZ3awbiVbcOqFVgdNu&#10;DyOuqGZCLQr89mHWucLIeaIYkVrxAm+4wzfj589Grcl5X9daMm4RgCiXt6bAtfcmTxJHa94Q19WG&#10;K3BW2jbEw9YuEmZJC+iNTPq93jBptWXGasqdg9Ny78TjiF9VnPo3VeW4R7LAwM3H1cZ1HtZkPCL5&#10;whJTC3qgQf6BRUOEgqQnqJJ4gpZW/AHVCGq105XvUt0kuqoE5bEGqCbt/VbNfU0Mj7WAOM6cZHL/&#10;D5a+Xt1ZJFiB+xcYKdJAj7Zft5+2n7ff0e5x+237Zfdx97R7ROAHsVrjcrgzUXc2lEvX6t7cavrO&#10;IaUnNVELHkk/bAwApeFGcnYlbJyBlPP2lWYQQ5ZeR+XWlW0CJGiC1rFBm1OD+Nojuj+kcJoNLqH3&#10;EZzkx3vGOv+S6wYFo8BSqCAdycnq1vnAg+THkHCs9ExIGdsvFWqh/kEGmMHltBQseOPGLuYTadGK&#10;hAmKv0PiszCrl4pFtJoTNj3YnggJNvJRDuc5kb7GIZtcYCQ5PBkw9uSkCumgUqB7sPYT9P66dz29&#10;ml5lnaw/nHayXll2XswmWWc4Sy8H5UU5mZTph8A8zfJaMMZVIH+c5jT7u2k5vKv9HJ7m+SRTco4e&#10;9QSyx/9IOrY6dHc/J3PNNnc2VBe6DgMcgw+PLbyQX/cx6ucnYfwDAAD//wMAUEsDBBQABgAIAAAA&#10;IQCkhnXw3AAAAAQBAAAPAAAAZHJzL2Rvd25yZXYueG1sTI/NbsIwEITvlfoO1lbqrThEFUQhDqKt&#10;+suhgiIhbiZekoh4HdkG0rfv9tQeRzOa+aaYD7YTZ/ShdaRgPEpAIFXOtFQr2Hw932UgQtRkdOcI&#10;FXxjgHl5fVXo3LgLrfC8jrXgEgq5VtDE2OdShqpBq8PI9UjsHZy3OrL0tTReX7jcdjJNkom0uiVe&#10;aHSPjw1Wx/XJKnjJPt3qY/n+9rp7qo8pPvg03S6Vur0ZFjMQEYf4F4ZffEaHkpn27kQmiE4BH4kK&#10;7idTEOyy2nNmnE1BloX8D1/+AAAA//8DAFBLAQItABQABgAIAAAAIQC2gziS/gAAAOEBAAATAAAA&#10;AAAAAAAAAAAAAAAAAABbQ29udGVudF9UeXBlc10ueG1sUEsBAi0AFAAGAAgAAAAhADj9If/WAAAA&#10;lAEAAAsAAAAAAAAAAAAAAAAALwEAAF9yZWxzLy5yZWxzUEsBAi0AFAAGAAgAAAAhAPsNssdHAgAA&#10;WgQAAA4AAAAAAAAAAAAAAAAALgIAAGRycy9lMm9Eb2MueG1sUEsBAi0AFAAGAAgAAAAhAKSGdfDc&#10;AAAABAEAAA8AAAAAAAAAAAAAAAAAoQQAAGRycy9kb3ducmV2LnhtbFBLBQYAAAAABAAEAPMAAACq&#10;BQAAAAA=&#10;" strokeweight="2pt">
                <v:stroke endarrow="classic" endarrowwidth="wide" endarrowlength="long"/>
                <w10:wrap anchorx="page"/>
              </v:line>
            </w:pict>
          </mc:Fallback>
        </mc:AlternateContent>
      </w:r>
    </w:p>
    <w:p w14:paraId="26806100" w14:textId="2B32FC30"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2928" behindDoc="0" locked="0" layoutInCell="1" allowOverlap="1" wp14:anchorId="4CBFD1D8" wp14:editId="433BD340">
                <wp:simplePos x="0" y="0"/>
                <wp:positionH relativeFrom="margin">
                  <wp:posOffset>57395</wp:posOffset>
                </wp:positionH>
                <wp:positionV relativeFrom="paragraph">
                  <wp:posOffset>106060</wp:posOffset>
                </wp:positionV>
                <wp:extent cx="2537077" cy="0"/>
                <wp:effectExtent l="0" t="95250" r="0" b="114300"/>
                <wp:wrapNone/>
                <wp:docPr id="24" name="رابط مستقي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7077"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61BBA" id="رابط مستقيم 24" o:spid="_x0000_s1026" style="position:absolute;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8.35pt" to="204.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YlSgIAAFsEAAAOAAAAZHJzL2Uyb0RvYy54bWysVM1uEzEQviPxDpbvye6m26ZddVOhbMKl&#10;QKSWB3Bsb9bCa1u2k02EuCD1wouAuCEOvEryNoydH1q4IEQOztgz8/mbb8Z7fbNuJVpx64RWJc76&#10;KUZcUc2EWpT47f20d4mR80QxIrXiJd5wh29Gz59dd6bgA91oybhFAKJc0ZkSN96bIkkcbXhLXF8b&#10;rsBZa9sSD1u7SJglHaC3Mhmk6UXSacuM1ZQ7B6fV3olHEb+uOfVv6tpxj2SJgZuPq43rPKzJ6JoU&#10;C0tMI+iBBvkHFi0RCi49QVXEE7S04g+oVlCrna59n+o20XUtKI81QDVZ+ls1dw0xPNYC4jhzksn9&#10;P1j6ejWzSLASD3KMFGmhR9tv28/bL9sfaPew/b79uvu4+7R7QOAHsTrjCsgZq5kN5dK1ujO3mr5z&#10;SOlxQ9SCR9L3GwNAWchInqSEjTNw5bx7pRnEkKXXUbl1bdsACZqgdWzQ5tQgvvaIwuHg/GyYDocY&#10;0aMvIcUx0VjnX3LdomCUWAoVtCMFWd06H4iQ4hgSjpWeCilj/6VCXQDP0zRmOC0FC94Q5+xiPpYW&#10;rUgYofiLZYHncZjVS8UiWsMJmxxsT4QEG/moh/OcSN/gcJtcYCQ5vBkw9uSkCtdBqUD3YO1H6P1V&#10;ejW5nFzmvXxwMenlaVX1XkzHee9img3Pq7NqPK6yD4F5lheNYIyrQP44zln+d+NyeFj7QTwN9Emm&#10;5Cl61BPIHv8j6djr0N79oMw128xsqC60HSY4Bh9eW3gij/cx6tc3YfQTAAD//wMAUEsDBBQABgAI&#10;AAAAIQDSA+193gAAAAcBAAAPAAAAZHJzL2Rvd25yZXYueG1sTI/BTsMwEETvSP0Ha5G4UYcISghx&#10;qhYEFHpALUiImxtvk6jxOrLdNvw9izjAcWZWM2+L6WA7cUAfWkcKLsYJCKTKmZZqBe9vD+cZiBA1&#10;Gd05QgVfGGBajk4KnRt3pBUe1rEWXEIh1wqaGPtcylA1aHUYux6Js63zVkeWvpbG6yOX206mSTKR&#10;VrfEC43u8a7BarfeWwWP2atbvSyfF0+f9/UuxblP04+lUmenw+wWRMQh/h3DDz6jQ8lMG7cnE0Sn&#10;4IY/iWxPrkFwfJlkVyA2v4YsC/mfv/wGAAD//wMAUEsBAi0AFAAGAAgAAAAhALaDOJL+AAAA4QEA&#10;ABMAAAAAAAAAAAAAAAAAAAAAAFtDb250ZW50X1R5cGVzXS54bWxQSwECLQAUAAYACAAAACEAOP0h&#10;/9YAAACUAQAACwAAAAAAAAAAAAAAAAAvAQAAX3JlbHMvLnJlbHNQSwECLQAUAAYACAAAACEAXBIW&#10;JUoCAABbBAAADgAAAAAAAAAAAAAAAAAuAgAAZHJzL2Uyb0RvYy54bWxQSwECLQAUAAYACAAAACEA&#10;0gPtfd4AAAAHAQAADwAAAAAAAAAAAAAAAACkBAAAZHJzL2Rvd25yZXYueG1sUEsFBgAAAAAEAAQA&#10;8wAAAK8FAAAAAA==&#10;" strokeweight="2pt">
                <v:stroke endarrow="classic" endarrowwidth="wide" endarrowlength="long"/>
                <w10:wrap anchorx="margin"/>
              </v:line>
            </w:pict>
          </mc:Fallback>
        </mc:AlternateContent>
      </w:r>
      <w:r w:rsidRPr="00774311">
        <w:rPr>
          <w:rFonts w:ascii="Sakkal Majalla" w:hAnsi="Sakkal Majalla" w:cs="Sakkal Majalla"/>
          <w:b/>
          <w:bCs/>
          <w:noProof/>
          <w:sz w:val="28"/>
          <w:szCs w:val="28"/>
          <w:rtl/>
        </w:rPr>
        <mc:AlternateContent>
          <mc:Choice Requires="wps">
            <w:drawing>
              <wp:anchor distT="0" distB="0" distL="114300" distR="114300" simplePos="0" relativeHeight="251771904" behindDoc="0" locked="0" layoutInCell="1" allowOverlap="1" wp14:anchorId="02EB94C7" wp14:editId="4679F3E1">
                <wp:simplePos x="0" y="0"/>
                <wp:positionH relativeFrom="margin">
                  <wp:posOffset>35805</wp:posOffset>
                </wp:positionH>
                <wp:positionV relativeFrom="paragraph">
                  <wp:posOffset>106059</wp:posOffset>
                </wp:positionV>
                <wp:extent cx="22034" cy="3601407"/>
                <wp:effectExtent l="0" t="0" r="35560" b="18415"/>
                <wp:wrapNone/>
                <wp:docPr id="25" name="رابط مستقيم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34" cy="36014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3FAA6" id="رابط مستقيم 25" o:spid="_x0000_s1026" style="position:absolute;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pt,8.35pt" to="4.55pt,2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1iQQIAAEoEAAAOAAAAZHJzL2Uyb0RvYy54bWysVM1uEzEQviPxDpbv6e6m2zRddVOhbMKl&#10;QKUW7o7tzVp4bct2s4kQF6Re+iIgbogDr5K8DWPnhwYuCJGDM7Znvvlm5vNeXi1biRbcOqFVibOT&#10;FCOuqGZCzUv89m7aG2LkPFGMSK14iVfc4avR82eXnSl4XzdaMm4RgChXdKbEjfemSBJHG94Sd6IN&#10;V3BZa9sSD1s7T5glHaC3Mumn6SDptGXGasqdg9Nqe4lHEb+uOfVv6tpxj2SJgZuPq43rLKzJ6JIU&#10;c0tMI+iOBvkHFi0RCpIeoCriCbq34g+oVlCrna79CdVtoutaUB5rgGqy9LdqbhtieKwFmuPMoU3u&#10;/8HS14sbiwQrcf8MI0VamNH62/rz+sv6B9o8rL+vv24+bR43DwjuoVmdcQXEjNWNDeXSpbo115q+&#10;d0jpcUPUnEfSdysDQFmISI5CwsYZSDnrXmkGPuTe69i5ZW1bVEth3oXAAA7dQcs4qtVhVHzpEYXD&#10;fj89zTGicHM6SLM8PY+5SBFgQrCxzr/kukXBKLEUKnSSFGRx7Xyg9cslHCs9FVJGNUiFutCOPE1j&#10;hNNSsHAb/Jydz8bSogUJgoq/XeIjN6vvFYtoDSdssrM9EXJrQ3apAh7UA3x21lYxHy7Si8lwMsx7&#10;eX8w6eVpVfVeTMd5bzDNzs+q02o8rrKPgVqWF41gjKvAbq/eLP87deze0VZ3B/0e+pAco8eGAdn9&#10;fyQdRxumudXFTLPVjd2PHAQbnXePK7yIp3uwn34CRj8BAAD//wMAUEsDBBQABgAIAAAAIQAAxx4N&#10;2QAAAAYBAAAPAAAAZHJzL2Rvd25yZXYueG1sTI7NTsMwEITvSLyDtUjcqNMCoQ1xKoQEHCml3N14&#10;SUzjdWQ7TeDp2Z7gOD+a+cr15DpxxBCtJwXzWQYCqfbGUqNg9/50tQQRkyajO0+o4BsjrKvzs1IX&#10;xo/0hsdtagSPUCy0gjalvpAy1i06HWe+R+Ls0wenE8vQSBP0yOOuk4ssy6XTlvih1T0+tlgftoNT&#10;cPjZjC+71+EmLtIH4ebZTuHLKnV5MT3cg0g4pb8ynPAZHSpm2vuBTBSdgtuci2zndyA4Xs1B7Nld&#10;Xq9AVqX8j1/9AgAA//8DAFBLAQItABQABgAIAAAAIQC2gziS/gAAAOEBAAATAAAAAAAAAAAAAAAA&#10;AAAAAABbQ29udGVudF9UeXBlc10ueG1sUEsBAi0AFAAGAAgAAAAhADj9If/WAAAAlAEAAAsAAAAA&#10;AAAAAAAAAAAALwEAAF9yZWxzLy5yZWxzUEsBAi0AFAAGAAgAAAAhAEfdDWJBAgAASgQAAA4AAAAA&#10;AAAAAAAAAAAALgIAAGRycy9lMm9Eb2MueG1sUEsBAi0AFAAGAAgAAAAhAADHHg3ZAAAABgEAAA8A&#10;AAAAAAAAAAAAAAAAmwQAAGRycy9kb3ducmV2LnhtbFBLBQYAAAAABAAEAPMAAAChBQAAAAA=&#10;" strokeweight="2pt">
                <w10:wrap anchorx="margin"/>
              </v:line>
            </w:pict>
          </mc:Fallback>
        </mc:AlternateContent>
      </w:r>
    </w:p>
    <w:p w14:paraId="2615F5A6" w14:textId="1FEA87F6" w:rsidR="00E722FA" w:rsidRPr="00774311" w:rsidRDefault="000C3A9D" w:rsidP="00E722FA">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88288" behindDoc="0" locked="0" layoutInCell="1" allowOverlap="1" wp14:anchorId="605B6615" wp14:editId="3870F3AB">
                <wp:simplePos x="0" y="0"/>
                <wp:positionH relativeFrom="margin">
                  <wp:posOffset>1853481</wp:posOffset>
                </wp:positionH>
                <wp:positionV relativeFrom="paragraph">
                  <wp:posOffset>17007</wp:posOffset>
                </wp:positionV>
                <wp:extent cx="1597675" cy="631672"/>
                <wp:effectExtent l="0" t="0" r="21590" b="16510"/>
                <wp:wrapNone/>
                <wp:docPr id="31" name="مستطيل 31"/>
                <wp:cNvGraphicFramePr/>
                <a:graphic xmlns:a="http://schemas.openxmlformats.org/drawingml/2006/main">
                  <a:graphicData uri="http://schemas.microsoft.com/office/word/2010/wordprocessingShape">
                    <wps:wsp>
                      <wps:cNvSpPr/>
                      <wps:spPr>
                        <a:xfrm>
                          <a:off x="0" y="0"/>
                          <a:ext cx="1597675" cy="631672"/>
                        </a:xfrm>
                        <a:prstGeom prst="rect">
                          <a:avLst/>
                        </a:prstGeom>
                      </wps:spPr>
                      <wps:style>
                        <a:lnRef idx="2">
                          <a:schemeClr val="dk1"/>
                        </a:lnRef>
                        <a:fillRef idx="1">
                          <a:schemeClr val="lt1"/>
                        </a:fillRef>
                        <a:effectRef idx="0">
                          <a:schemeClr val="dk1"/>
                        </a:effectRef>
                        <a:fontRef idx="minor">
                          <a:schemeClr val="dk1"/>
                        </a:fontRef>
                      </wps:style>
                      <wps:txbx>
                        <w:txbxContent>
                          <w:p w14:paraId="330567FB" w14:textId="3C8BF8A7" w:rsidR="00781157" w:rsidRPr="00E722FA" w:rsidRDefault="00781157" w:rsidP="00E722FA">
                            <w:pPr>
                              <w:jc w:val="center"/>
                              <w:rPr>
                                <w:b/>
                                <w:bCs/>
                                <w:szCs w:val="28"/>
                              </w:rPr>
                            </w:pPr>
                            <w:r>
                              <w:rPr>
                                <w:rFonts w:hint="cs"/>
                                <w:b/>
                                <w:bCs/>
                                <w:szCs w:val="28"/>
                                <w:rtl/>
                              </w:rPr>
                              <w:t>إدخال البيانات المطلو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B6615" id="مستطيل 31" o:spid="_x0000_s1143" style="position:absolute;left:0;text-align:left;margin-left:145.95pt;margin-top:1.35pt;width:125.8pt;height:49.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oGfAIAACMFAAAOAAAAZHJzL2Uyb0RvYy54bWysVM1OGzEQvlfqO1i+l80GSErEBkUgqkoI&#10;okLF2fHaZFXb49pOdtNze+mj9NpDXwXepmPvD4iiHqpevB7PfPP7zR6fNFqRrXC+AlPQfG9EiTAc&#10;ysrcFfTjzfmbt5T4wEzJFBhR0J3w9GT++tVxbWdiDGtQpXAEnRg/q21B1yHYWZZ5vhaa+T2wwqBS&#10;gtMsoOjustKxGr1rlY1Ho0lWgyutAy68x9ezVknnyb+UgocrKb0IRBUUcwvpdOlcxTObH7PZnWN2&#10;XfEuDfYPWWhWGQw6uDpjgZGNq/5wpSvuwIMMexx0BlJWXKQasJp89Kya6zWzItWCzfF2aJP/f275&#10;5XbpSFUWdD+nxDCNM3r4dv/z/sf9r4fvD18JPmOPautnaHptl66TPF5jwY10On6xFNKkvu6Gvoom&#10;EI6P+eHRdDI9pISjbrKfT6bj6DR7RFvnwzsBmsRLQR3OLbWTbS98aE17E8TFbNr46RZ2SsQUlPkg&#10;JNaCEccJnVgkTpUjW4bzLz+lWjBssowQWSk1gPKXQCr0oM42wkRi1gAcvQR8jDZYp4hgwgDUlQH3&#10;d7Bs7fuq21pj2aFZNWlweT7tR7SCcofjdNDy3Ft+XmFDL5gPS+aQ2LgCuKzhCg+poC4odDdK1uC+&#10;vPQe7ZFvqKWkxkUpqP+8YU5Qot4bZOJRfnAQNysJB4fTMQruqWb1VGM2+hRwFkg2zC5do31Q/VU6&#10;0Le404sYFVXMcIxdUB5cL5yGdoHxr8DFYpHMcJssCxfm2vLoPHY6EuamuWXOdqwKyMdL6JeKzZ6R&#10;q7WNSAOLTQBZJebFXrd97WaAm5i42/014qo/lZPV479t/hsAAP//AwBQSwMEFAAGAAgAAAAhAGux&#10;j5neAAAACQEAAA8AAABkcnMvZG93bnJldi54bWxMj8tOwzAQRfdI/IM1SOyo3UAfCXGqCsEK1IrC&#10;oks3HpIIPyLbTdK/Z1jBbkb36M6ZcjNZwwYMsfNOwnwmgKGrve5cI+Hz4+VuDSwm5bQy3qGEC0bY&#10;VNdXpSq0H907DofUMCpxsVAS2pT6gvNYt2hVnPkeHWVfPliVaA0N10GNVG4Nz4RYcqs6Rxda1eNT&#10;i/X34Wwl+H13MduQ74Y3XB1f90mM0/JZytubafsILOGU/mD41Sd1qMjp5M9OR2YkZPk8J5SGFTDK&#10;Fw/3C2AnAkWWAa9K/v+D6gcAAP//AwBQSwECLQAUAAYACAAAACEAtoM4kv4AAADhAQAAEwAAAAAA&#10;AAAAAAAAAAAAAAAAW0NvbnRlbnRfVHlwZXNdLnhtbFBLAQItABQABgAIAAAAIQA4/SH/1gAAAJQB&#10;AAALAAAAAAAAAAAAAAAAAC8BAABfcmVscy8ucmVsc1BLAQItABQABgAIAAAAIQCnTqoGfAIAACMF&#10;AAAOAAAAAAAAAAAAAAAAAC4CAABkcnMvZTJvRG9jLnhtbFBLAQItABQABgAIAAAAIQBrsY+Z3gAA&#10;AAkBAAAPAAAAAAAAAAAAAAAAANYEAABkcnMvZG93bnJldi54bWxQSwUGAAAAAAQABADzAAAA4QUA&#10;AAAA&#10;" fillcolor="white [3201]" strokecolor="black [3200]" strokeweight="1pt">
                <v:textbox>
                  <w:txbxContent>
                    <w:p w14:paraId="330567FB" w14:textId="3C8BF8A7" w:rsidR="00781157" w:rsidRPr="00E722FA" w:rsidRDefault="00781157" w:rsidP="00E722FA">
                      <w:pPr>
                        <w:jc w:val="center"/>
                        <w:rPr>
                          <w:b/>
                          <w:bCs/>
                          <w:szCs w:val="28"/>
                        </w:rPr>
                      </w:pPr>
                      <w:r>
                        <w:rPr>
                          <w:rFonts w:hint="cs"/>
                          <w:b/>
                          <w:bCs/>
                          <w:szCs w:val="28"/>
                          <w:rtl/>
                        </w:rPr>
                        <w:t>إدخال البيانات المطلوبة</w:t>
                      </w:r>
                    </w:p>
                  </w:txbxContent>
                </v:textbox>
                <w10:wrap anchorx="margin"/>
              </v:rect>
            </w:pict>
          </mc:Fallback>
        </mc:AlternateContent>
      </w:r>
    </w:p>
    <w:p w14:paraId="337DA112" w14:textId="285D5BF5" w:rsidR="00E722FA" w:rsidRPr="00774311" w:rsidRDefault="000C3A9D" w:rsidP="00E722FA">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769856" behindDoc="0" locked="0" layoutInCell="1" allowOverlap="1" wp14:anchorId="0E6ED74C" wp14:editId="7DB6B691">
                <wp:simplePos x="0" y="0"/>
                <wp:positionH relativeFrom="page">
                  <wp:align>center</wp:align>
                </wp:positionH>
                <wp:positionV relativeFrom="paragraph">
                  <wp:posOffset>269554</wp:posOffset>
                </wp:positionV>
                <wp:extent cx="0" cy="342900"/>
                <wp:effectExtent l="95250" t="0" r="76200" b="57150"/>
                <wp:wrapNone/>
                <wp:docPr id="22" name="رابط مستقي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F8725" id="رابط مستقيم 22" o:spid="_x0000_s1026" style="position:absolute;z-index:251769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21.2pt" to="0,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1q0SAIAAFoEAAAOAAAAZHJzL2Uyb0RvYy54bWysVMFuEzEQvSPxD5bv6e6m25KuuqlQNuFS&#10;IFLLBzi2N2vhtS3bzSZCXJB66Y+AuCEO/EryN4y9SaDlghA5OGPP+PnNm5m9vFq3Eq24dUKrEmcn&#10;KUZcUc2EWpb43e1sMMLIeaIYkVrxEm+4w1fj588uO1PwoW60ZNwiAFGu6EyJG+9NkSSONrwl7kQb&#10;rsBZa9sSD1u7TJglHaC3Mhmm6XnSacuM1ZQ7B6dV78TjiF/XnPq3de24R7LEwM3H1cZ1EdZkfEmK&#10;pSWmEXRPg/wDi5YIBY8eoSriCbqz4g+oVlCrna79CdVtoutaUB5zgGyy9Ek2Nw0xPOYC4jhzlMn9&#10;P1j6ZjW3SLASD4cYKdJCjbbftp+3X7Y/0O5++337dfdp97C7R+AHsTrjCrgzUXMb0qVrdWOuNX3v&#10;kNKThqglj6RvNwaAsnAjeXQlbJyBJxfda80ghtx5HZVb17YNkKAJWscCbY4F4muPaH9I4fQ0H16k&#10;sXYJKQ73jHX+FdctCkaJpVBBOlKQ1bXzgQcpDiHhWOmZkDKWXyrUQf5nOWAGl9NSsOCNG7tcTKRF&#10;KxI6KP5iVk/CrL5TLKI1nLDp3vZESLCRj3I4z4n0DQ6vySVGksPIgNGTkyo8B5kC3b3Vd9CHi/Ri&#10;OpqO8kE+PJ8O8rSqBi9nk3xwPstenFWn1WRSZR8D8ywvGsEYV4H8oZuz/O+6ZT9XfR8e+/koU/IY&#10;PeoJZA//kXQsdahu3ycLzTZzG7ILVYcGjsH7YQsT8vs+Rv36JIx/AgAA//8DAFBLAwQUAAYACAAA&#10;ACEAbFXvntwAAAADAQAADwAAAGRycy9kb3ducmV2LnhtbEyPS0/DMBCE70j8B2uRuFEHK6pKGqfi&#10;IV7tAbVFQtzceEmixuvIdtvw71lOcBzNaOabcjG6XhwxxM6ThutJBgKp9rajRsP79vFqBiImQ9b0&#10;nlDDN0ZYVOdnpSmsP9Eaj5vUCC6hWBgNbUpDIWWsW3QmTvyAxN6XD84klqGRNpgTl7teqiybSmc6&#10;4oXWDHjfYr3fHJyGp9mbXy9Xry/Pnw/NXuFdUOpjpfXlxXg7B5FwTH9h+MVndKiYaecPZKPoNfCR&#10;pCFXOQh2We003ExzkFUp/7NXPwAAAP//AwBQSwECLQAUAAYACAAAACEAtoM4kv4AAADhAQAAEwAA&#10;AAAAAAAAAAAAAAAAAAAAW0NvbnRlbnRfVHlwZXNdLnhtbFBLAQItABQABgAIAAAAIQA4/SH/1gAA&#10;AJQBAAALAAAAAAAAAAAAAAAAAC8BAABfcmVscy8ucmVsc1BLAQItABQABgAIAAAAIQAN31q0SAIA&#10;AFoEAAAOAAAAAAAAAAAAAAAAAC4CAABkcnMvZTJvRG9jLnhtbFBLAQItABQABgAIAAAAIQBsVe+e&#10;3AAAAAMBAAAPAAAAAAAAAAAAAAAAAKIEAABkcnMvZG93bnJldi54bWxQSwUGAAAAAAQABADzAAAA&#10;qwUAAAAA&#10;" strokeweight="2pt">
                <v:stroke endarrow="classic" endarrowwidth="wide" endarrowlength="long"/>
                <w10:wrap anchorx="page"/>
              </v:line>
            </w:pict>
          </mc:Fallback>
        </mc:AlternateContent>
      </w:r>
    </w:p>
    <w:p w14:paraId="7598F91E" w14:textId="602129FA" w:rsidR="00E722FA" w:rsidRPr="00774311" w:rsidRDefault="000C3A9D" w:rsidP="00E722FA">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90336" behindDoc="0" locked="0" layoutInCell="1" allowOverlap="1" wp14:anchorId="73EB369C" wp14:editId="035E8642">
                <wp:simplePos x="0" y="0"/>
                <wp:positionH relativeFrom="page">
                  <wp:align>center</wp:align>
                </wp:positionH>
                <wp:positionV relativeFrom="paragraph">
                  <wp:posOffset>263946</wp:posOffset>
                </wp:positionV>
                <wp:extent cx="1624491" cy="1495333"/>
                <wp:effectExtent l="19050" t="19050" r="13970" b="29210"/>
                <wp:wrapNone/>
                <wp:docPr id="122877760" name="معين 122877760"/>
                <wp:cNvGraphicFramePr/>
                <a:graphic xmlns:a="http://schemas.openxmlformats.org/drawingml/2006/main">
                  <a:graphicData uri="http://schemas.microsoft.com/office/word/2010/wordprocessingShape">
                    <wps:wsp>
                      <wps:cNvSpPr/>
                      <wps:spPr>
                        <a:xfrm>
                          <a:off x="0" y="0"/>
                          <a:ext cx="1624491" cy="1495333"/>
                        </a:xfrm>
                        <a:prstGeom prst="diamond">
                          <a:avLst/>
                        </a:prstGeom>
                      </wps:spPr>
                      <wps:style>
                        <a:lnRef idx="2">
                          <a:schemeClr val="dk1"/>
                        </a:lnRef>
                        <a:fillRef idx="1">
                          <a:schemeClr val="lt1"/>
                        </a:fillRef>
                        <a:effectRef idx="0">
                          <a:schemeClr val="dk1"/>
                        </a:effectRef>
                        <a:fontRef idx="minor">
                          <a:schemeClr val="dk1"/>
                        </a:fontRef>
                      </wps:style>
                      <wps:txbx>
                        <w:txbxContent>
                          <w:p w14:paraId="14462603" w14:textId="70176DB5" w:rsidR="00781157" w:rsidRPr="007F7B23" w:rsidRDefault="00781157" w:rsidP="00E722FA">
                            <w:pPr>
                              <w:jc w:val="center"/>
                              <w:rPr>
                                <w:b/>
                                <w:bCs/>
                                <w:sz w:val="28"/>
                                <w:szCs w:val="28"/>
                              </w:rPr>
                            </w:pPr>
                            <w:r w:rsidRPr="006F4AE9">
                              <w:rPr>
                                <w:b/>
                                <w:bCs/>
                                <w:sz w:val="28"/>
                                <w:szCs w:val="28"/>
                                <w:rtl/>
                              </w:rPr>
                              <w:t>هل البيانات موجو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B369C" id="_x0000_t4" coordsize="21600,21600" o:spt="4" path="m10800,l,10800,10800,21600,21600,10800xe">
                <v:stroke joinstyle="miter"/>
                <v:path gradientshapeok="t" o:connecttype="rect" textboxrect="5400,5400,16200,16200"/>
              </v:shapetype>
              <v:shape id="معين 122877760" o:spid="_x0000_s1144" type="#_x0000_t4" style="position:absolute;left:0;text-align:left;margin-left:0;margin-top:20.8pt;width:127.9pt;height:117.75pt;z-index:251790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ZyfQIAADEFAAAOAAAAZHJzL2Uyb0RvYy54bWysVM1OGzEQvlfqO1i+l80ugUDEBkUgqkoI&#10;okLF2fHaZFXb49pOdtN7e+gb9U3K23Ts3WwQRT1UvXg9nvnm95s9O2+1IhvhfA2mpPnBiBJhOFS1&#10;eSzpp/urdyeU+MBMxRQYUdKt8PR89vbNWWOnooAVqEo4gk6Mnza2pKsQ7DTLPF8JzfwBWGFQKcFp&#10;FlB0j1nlWIPetcqK0eg4a8BV1gEX3uPrZaeks+RfSsHDrZReBKJKirmFdLp0LuOZzc7Y9NExu6p5&#10;nwb7hyw0qw0GHVxdssDI2tV/uNI1d+BBhgMOOgMpay5SDVhNPnpRzd2KWZFqweZ4O7TJ/z+3/Gaz&#10;cKSucHZFcTKZTI6xS4ZpHNXTt18/n348fSd7DXarsX6KoDu7cL3k8RpLb6XT8YtFkTZ1eDt0WLSB&#10;cHzMj4vx+DSnhKMuH58eHR4exhlke7h1PrwXoEm8lLSqmQZTpeayzbUPnfXOCqExoy6HdAtbJWIa&#10;ynwUEivDqEVCJ06JC+XIhiEbqs95HzlZRoislRpA+WsgFXag3jbCROLZABy9BtxHG6xTRDBhAOra&#10;gPs7WHb2u6q7WmPZoV223Rjzk1hWfFtCtcXhOuhY7y2/qrGn18yHBXNIcxw1rm64xUMqaEoK/Y2S&#10;Fbivr71He2QfailpcG1K6r+smROUqA8GeXmaj8dxz5IwPpoUKLjnmuVzjVnrC8BZICEwu3SN9kHt&#10;rtKBfsANn8eoqGKGY+yS8uB2wkXo1hn/EVzM58kMd8uycG3uLI/OY6cjYe7bB+ZsT6yAnLyB3Yqx&#10;6QtydbYRaWC+DiDrxLx9X/sZ4F4m+vb/kLj4z+Vktf/TzX4DAAD//wMAUEsDBBQABgAIAAAAIQAz&#10;PIgW3QAAAAcBAAAPAAAAZHJzL2Rvd25yZXYueG1sTI9BT4NAEIXvJv6HzZh4swtNKQ2yNKSJiR5F&#10;D3pb2CmQsrOE3QL66x1PenuTN3nve/lxtYOYcfK9IwXxJgKB1DjTU6vg/e3p4QDCB01GD45QwRd6&#10;OBa3N7nOjFvoFecqtIJDyGdaQRfCmEnpmw6t9hs3IrF3dpPVgc+plWbSC4fbQW6jaC+t7okbOj3i&#10;qcPmUl2tgu+PJI2qz3kpd8+nuHeHsu5eSqXu79byEUTANfw9wy8+o0PBTLW7kvFiUMBDgoJdvAfB&#10;7jZJeEjNIk1jkEUu//MXPwAAAP//AwBQSwECLQAUAAYACAAAACEAtoM4kv4AAADhAQAAEwAAAAAA&#10;AAAAAAAAAAAAAAAAW0NvbnRlbnRfVHlwZXNdLnhtbFBLAQItABQABgAIAAAAIQA4/SH/1gAAAJQB&#10;AAALAAAAAAAAAAAAAAAAAC8BAABfcmVscy8ucmVsc1BLAQItABQABgAIAAAAIQBkWxZyfQIAADEF&#10;AAAOAAAAAAAAAAAAAAAAAC4CAABkcnMvZTJvRG9jLnhtbFBLAQItABQABgAIAAAAIQAzPIgW3QAA&#10;AAcBAAAPAAAAAAAAAAAAAAAAANcEAABkcnMvZG93bnJldi54bWxQSwUGAAAAAAQABADzAAAA4QUA&#10;AAAA&#10;" fillcolor="white [3201]" strokecolor="black [3200]" strokeweight="1pt">
                <v:textbox>
                  <w:txbxContent>
                    <w:p w14:paraId="14462603" w14:textId="70176DB5" w:rsidR="00781157" w:rsidRPr="007F7B23" w:rsidRDefault="00781157" w:rsidP="00E722FA">
                      <w:pPr>
                        <w:jc w:val="center"/>
                        <w:rPr>
                          <w:b/>
                          <w:bCs/>
                          <w:sz w:val="28"/>
                          <w:szCs w:val="28"/>
                        </w:rPr>
                      </w:pPr>
                      <w:r w:rsidRPr="006F4AE9">
                        <w:rPr>
                          <w:b/>
                          <w:bCs/>
                          <w:sz w:val="28"/>
                          <w:szCs w:val="28"/>
                          <w:rtl/>
                        </w:rPr>
                        <w:t>هل البيانات موجودة؟</w:t>
                      </w:r>
                    </w:p>
                  </w:txbxContent>
                </v:textbox>
                <w10:wrap anchorx="page"/>
              </v:shape>
            </w:pict>
          </mc:Fallback>
        </mc:AlternateContent>
      </w:r>
    </w:p>
    <w:p w14:paraId="0899DBFA" w14:textId="079148BF"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7024" behindDoc="0" locked="0" layoutInCell="1" allowOverlap="1" wp14:anchorId="61056E9C" wp14:editId="6E1DDB96">
                <wp:simplePos x="0" y="0"/>
                <wp:positionH relativeFrom="column">
                  <wp:posOffset>1031997</wp:posOffset>
                </wp:positionH>
                <wp:positionV relativeFrom="paragraph">
                  <wp:posOffset>281595</wp:posOffset>
                </wp:positionV>
                <wp:extent cx="569595" cy="285115"/>
                <wp:effectExtent l="3810" t="0" r="0" b="1905"/>
                <wp:wrapNone/>
                <wp:docPr id="18" name="مربع ن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EF47" w14:textId="77777777" w:rsidR="00781157" w:rsidRPr="001F7696" w:rsidRDefault="00781157" w:rsidP="00E722FA">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56E9C" id="_x0000_t202" coordsize="21600,21600" o:spt="202" path="m,l,21600r21600,l21600,xe">
                <v:stroke joinstyle="miter"/>
                <v:path gradientshapeok="t" o:connecttype="rect"/>
              </v:shapetype>
              <v:shape id="مربع نص 18" o:spid="_x0000_s1145" type="#_x0000_t202" style="position:absolute;left:0;text-align:left;margin-left:81.25pt;margin-top:22.15pt;width:44.85pt;height:22.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cqzQIAAMgFAAAOAAAAZHJzL2Uyb0RvYy54bWysVM2O0zAQviPxDpbv2fyQtE206Wq3aRDS&#10;8iMtPICbOI1FYgfbbbogjvAsXDlw4E26b8PYabvtrpAQkENke8bfzDfzec4vNm2D1lQqJniK/TMP&#10;I8oLUTK+TPG7t7kzwUhpwkvSCE5TfEsVvpg+fXLedwkNRC2akkoEIFwlfZfiWusucV1V1LQl6kx0&#10;lIOxErIlGrZy6ZaS9IDeNm7geSO3F7LspCioUnCaDUY8tfhVRQv9uqoU1ahJMeSm7V/a/8L83ek5&#10;SZaSdDUrdmmQv8iiJYxD0ANURjRBK8keQbWskEKJSp8VonVFVbGCWg7AxvcesLmpSUctFyiO6g5l&#10;Uv8Ptni1fiMRK6F30ClOWujR3Zft9+237U9093X7A8E5FKnvVAK+Nx14682V2MAFS1h116J4rxAX&#10;s5rwJb2UUvQ1JSUk6Zub7tHVAUcZkEX/UpQQjKy0sECbSramglATBOjQrNtDg+hGowIOo1EcxRFG&#10;BZiCSeT7kY1Akv3lTir9nIoWmUWKJfTfgpP1tdImGZLsXUwsLnLWNFYDDT85AMfhBELDVWMzSdiW&#10;foq9eD6ZT0InDEZzJ/SyzLnMZ6Ezyv1xlD3LZrPM/2zi+mFSs7Kk3ITZy8sP/6x9O6EPwjgITImG&#10;lQbOpKTkcjFrJFoTkHduv11Bjtzc0zRsEYDLA0p+EHpXQezko8nYCfMwcuKxN3E8P76KR14Yh1l+&#10;SumacfrvlFCf4jgKokFLv+Xm2e8xN5K0TMMAaVib4snBiSRGgXNe2tZqwpphfVQKk/59KaDd+0Zb&#10;vRqJDmLVm8VmeB9+bOIbNS9EeQsSlgIkBjqF8QeLWsiPGPUwSlKsPqyIpBg1Lzg8g9gPQzN77CaM&#10;xgFs5LFlcWwhvACoFGuMhuVMD/Nq1Um2rCHS8PC4uISnUzEr6/usdg8OxoVltxttZh4d763X/QCe&#10;/gIAAP//AwBQSwMEFAAGAAgAAAAhAABq+w7dAAAACQEAAA8AAABkcnMvZG93bnJldi54bWxMj8FO&#10;wzAQRO9I/IO1SNyojUmqNsSpEIgriAKVenPjbRIRr6PYbcLfs5zgONqnmbflZva9OOMYu0AGbhcK&#10;BFIdXEeNgY/355sViJgsOdsHQgPfGGFTXV6UtnBhojc8b1MjuIRiYQ20KQ2FlLFu0du4CAMS345h&#10;9DZxHBvpRjtxue+lVmopve2IF1o74GOL9df25A18vhz3u0y9Nk8+H6YwK0l+LY25vpof7kEknNMf&#10;DL/6rA4VOx3CiVwUPeelzhk1kGV3IBjQudYgDgZWaw2yKuX/D6ofAAAA//8DAFBLAQItABQABgAI&#10;AAAAIQC2gziS/gAAAOEBAAATAAAAAAAAAAAAAAAAAAAAAABbQ29udGVudF9UeXBlc10ueG1sUEsB&#10;Ai0AFAAGAAgAAAAhADj9If/WAAAAlAEAAAsAAAAAAAAAAAAAAAAALwEAAF9yZWxzLy5yZWxzUEsB&#10;Ai0AFAAGAAgAAAAhACCOdyrNAgAAyAUAAA4AAAAAAAAAAAAAAAAALgIAAGRycy9lMm9Eb2MueG1s&#10;UEsBAi0AFAAGAAgAAAAhAABq+w7dAAAACQEAAA8AAAAAAAAAAAAAAAAAJwUAAGRycy9kb3ducmV2&#10;LnhtbFBLBQYAAAAABAAEAPMAAAAxBgAAAAA=&#10;" filled="f" stroked="f">
                <v:textbox>
                  <w:txbxContent>
                    <w:p w14:paraId="05B0EF47" w14:textId="77777777" w:rsidR="00781157" w:rsidRPr="001F7696" w:rsidRDefault="00781157" w:rsidP="00E722FA">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v:textbox>
              </v:shape>
            </w:pict>
          </mc:Fallback>
        </mc:AlternateContent>
      </w:r>
    </w:p>
    <w:p w14:paraId="1198C4D7" w14:textId="1A2086DF"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3952" behindDoc="0" locked="0" layoutInCell="1" allowOverlap="1" wp14:anchorId="54BF3848" wp14:editId="73A86E65">
                <wp:simplePos x="0" y="0"/>
                <wp:positionH relativeFrom="column">
                  <wp:posOffset>917154</wp:posOffset>
                </wp:positionH>
                <wp:positionV relativeFrom="paragraph">
                  <wp:posOffset>252263</wp:posOffset>
                </wp:positionV>
                <wp:extent cx="958468" cy="0"/>
                <wp:effectExtent l="0" t="0" r="32385" b="19050"/>
                <wp:wrapNone/>
                <wp:docPr id="26" name="رابط مستقي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46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61A98" id="رابط مستقيم 2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pt,19.85pt" to="147.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pjNQIAADsEAAAOAAAAZHJzL2Uyb0RvYy54bWysU82O0zAQviPxDlbubZKSljZqukJNy2WB&#10;Srs8gGs7jYVjW7bbtEJckPayLwLihjjwKu3bMHZ/1IULQuTgjD0zn7+Z+Ty+2TYCbZixXMkiSrtJ&#10;hJgkinK5KqL39/POMELWYUmxUJIV0Y7Z6Gby/Nm41TnrqVoJygwCEGnzVhdR7ZzO49iSmjXYdpVm&#10;EpyVMg12sDWrmBrcAnoj4l6SDOJWGaqNIsxaOC2PzmgS8KuKEfeuqixzSBQRcHNhNWFd+jWejHG+&#10;MljXnJxo4H9g0WAu4dILVIkdRmvD/4BqODHKqsp1iWpiVVWcsFADVJMmv1VzV2PNQi3QHKsvbbL/&#10;D5a83SwM4rSIeoMISdzAjPbf91/2X/c/0eFh/2P/7fD58Hh4QOCHZrXa5pAzlQvjyyVbeadvFflg&#10;kVTTGssVC6TvdxqAUp8RP0nxG6vhymX7RlGIwWunQue2lWk8JPQEbcOAdpcBsa1DBA5H/WE2AEWR&#10;syvG+TlPG+teM9UgbxSR4NK3Dud4c2ud54Hzc4g/lmrOhQjjFxK1UH8/S5KQYZXg1Ht9nDWr5VQY&#10;tMFeQeELVYHnOsyotaQBrWaYzk62w1wcbbhdSI8HpQCfk3WUyMdRMpoNZ8Osk/UGs06WlGXn1Xya&#10;dQbz9GW/fFFOp2X6yVNLs7zmlDLp2Z3lmmZ/J4fTwzkK7SLYSx/ip+ihYUD2/A+kwyz9+I5CWCq6&#10;W5jzjEGhIfj0mvwTuN6Dff3mJ78AAAD//wMAUEsDBBQABgAIAAAAIQBVyLP73gAAAAkBAAAPAAAA&#10;ZHJzL2Rvd25yZXYueG1sTI/BTsMwDIbvSLxDZCRuLGUrbCtNJzQN7cBlFCSubhOaqolTkmwrb08Q&#10;Bzj+9qffn8vNZA07KR96RwJuZxkwRa2TPXUC3l6fblbAQkSSaBwpAV8qwKa6vCixkO5ML+pUx46l&#10;EgoFCtAxjgXnodXKYpi5UVHafThvMaboOy49nlO5NXyeZffcYk/pgsZRbbVqh/poBZhdM/nVYaj1&#10;/vA8fL7vcL/cohDXV9PjA7CopvgHw49+UocqOTXuSDIwk3Ke5wkVsFgvgSVgvr5bAGt+B7wq+f8P&#10;qm8AAAD//wMAUEsBAi0AFAAGAAgAAAAhALaDOJL+AAAA4QEAABMAAAAAAAAAAAAAAAAAAAAAAFtD&#10;b250ZW50X1R5cGVzXS54bWxQSwECLQAUAAYACAAAACEAOP0h/9YAAACUAQAACwAAAAAAAAAAAAAA&#10;AAAvAQAAX3JlbHMvLnJlbHNQSwECLQAUAAYACAAAACEAYwTaYzUCAAA7BAAADgAAAAAAAAAAAAAA&#10;AAAuAgAAZHJzL2Uyb0RvYy54bWxQSwECLQAUAAYACAAAACEAVciz+94AAAAJAQAADwAAAAAAAAAA&#10;AAAAAACPBAAAZHJzL2Rvd25yZXYueG1sUEsFBgAAAAAEAAQA8wAAAJoFAAAAAA==&#10;" strokeweight="2pt"/>
            </w:pict>
          </mc:Fallback>
        </mc:AlternateContent>
      </w:r>
      <w:r w:rsidRPr="00C656C9">
        <w:rPr>
          <w:rFonts w:ascii="Simplified Arabic" w:hAnsi="Simplified Arabic" w:cs="Simplified Arabic"/>
          <w:b/>
          <w:bCs/>
          <w:noProof/>
          <w:sz w:val="28"/>
          <w:szCs w:val="28"/>
          <w:rtl/>
        </w:rPr>
        <mc:AlternateContent>
          <mc:Choice Requires="wps">
            <w:drawing>
              <wp:anchor distT="0" distB="0" distL="114300" distR="114300" simplePos="0" relativeHeight="251774976" behindDoc="0" locked="0" layoutInCell="1" allowOverlap="1" wp14:anchorId="753A8979" wp14:editId="4EE56B15">
                <wp:simplePos x="0" y="0"/>
                <wp:positionH relativeFrom="column">
                  <wp:posOffset>930466</wp:posOffset>
                </wp:positionH>
                <wp:positionV relativeFrom="paragraph">
                  <wp:posOffset>257374</wp:posOffset>
                </wp:positionV>
                <wp:extent cx="0" cy="457200"/>
                <wp:effectExtent l="93345" t="14605" r="87630" b="23495"/>
                <wp:wrapNone/>
                <wp:docPr id="21" name="رابط مستقي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6AB6C" id="رابط مستقيم 21"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5pt,20.25pt" to="73.2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5RQIAAFoEAAAOAAAAZHJzL2Uyb0RvYy54bWysVM2O0zAQviPxDpbvbZqS7k+06Qo1LZcF&#10;Ku3yAK7tJBaObdnephXigrQXXgTEDXHgVdq3Yey0hYULQvTgjj3jb775Zpyr600r0ZpbJ7QqcDoc&#10;YcQV1UyousBv7haDC4ycJ4oRqRUv8JY7fD19+uSqMzkf60ZLxi0CEOXyzhS48d7kSeJow1vihtpw&#10;Bc5K25Z42No6YZZ0gN7KZDwanSWdtsxYTblzcFr2TjyN+FXFqX9dVY57JAsM3HxcbVxXYU2mVySv&#10;LTGNoAca5B9YtEQoSHqCKokn6N6KP6BaQa12uvJDqttEV5WgPNYA1aSj36q5bYjhsRYQx5mTTO7/&#10;wdJX66VFghV4nGKkSAs92n3dfdp93n1H+4fdt92X/Yf9x/0DAj+I1RmXw52ZWtpQLt2oW3Oj6VuH&#10;lJ41RNU8kr7bGgCKN5JHV8LGGUi56l5qBjHk3uuo3KaybYAETdAmNmh7ahDfeET7Qwqn2eQceh/o&#10;JCQ/3jPW+RdctygYBZZCBelITtY3zvehx5BwrPRCSBnbLxXqoP5JBpjB5bQULHjjxtarmbRoTcIE&#10;xd8h8aMwq+8Vi2gNJ2x+sD0REmzkoxzOcyJ9g0M2WWMkOTwZMHpyUoV0UCnQPVj9BL27HF3OL+YX&#10;2SAbn80H2agsB88Xs2xwtkjPJ+WzcjYr0/eBeZrljWCMq0D+OM1p9nfTcnhX/Rye5vkkU/IYPUoP&#10;ZI//kXRsdehuPycrzbZLG6oLXYcBjsGHxxZeyK/7GPXzkzD9AQAA//8DAFBLAwQUAAYACAAAACEA&#10;tNjlvuAAAAAKAQAADwAAAGRycy9kb3ducmV2LnhtbEyPTU/DMAyG70j8h8hI3Fi6aJum0nTiQ3xt&#10;B7SBhLhljWmrNU6VZFv593hc4GS/9qvXj4vF4DpxwBBbTxrGowwEUuVtS7WG97eHqzmImAxZ03lC&#10;Dd8YYVGenxUmt/5IazxsUi04hGJuNDQp9bmUsWrQmTjyPRLvvnxwJrEMtbTBHDncdVJl2Uw60xJf&#10;aEyPdw1Wu83eaXicv/r1cvXy/PR5X+8U3galPlZaX14MN9cgEg7pzwwnfEaHkpm2fk82io71ZDZl&#10;q4ZJxvVk+B1suRmrKciykP9fKH8AAAD//wMAUEsBAi0AFAAGAAgAAAAhALaDOJL+AAAA4QEAABMA&#10;AAAAAAAAAAAAAAAAAAAAAFtDb250ZW50X1R5cGVzXS54bWxQSwECLQAUAAYACAAAACEAOP0h/9YA&#10;AACUAQAACwAAAAAAAAAAAAAAAAAvAQAAX3JlbHMvLnJlbHNQSwECLQAUAAYACAAAACEA8f8keUUC&#10;AABaBAAADgAAAAAAAAAAAAAAAAAuAgAAZHJzL2Uyb0RvYy54bWxQSwECLQAUAAYACAAAACEAtNjl&#10;vuAAAAAKAQAADwAAAAAAAAAAAAAAAACfBAAAZHJzL2Rvd25yZXYueG1sUEsFBgAAAAAEAAQA8wAA&#10;AKwFAAAAAA==&#10;" strokeweight="2pt">
                <v:stroke endarrow="classic" endarrowwidth="wide" endarrowlength="long"/>
              </v:line>
            </w:pict>
          </mc:Fallback>
        </mc:AlternateContent>
      </w:r>
    </w:p>
    <w:p w14:paraId="2CC4165E" w14:textId="575A12D9" w:rsidR="00E722FA" w:rsidRPr="00774311" w:rsidRDefault="001D04D7" w:rsidP="00E722FA">
      <w:pPr>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2012544" behindDoc="0" locked="0" layoutInCell="1" allowOverlap="1" wp14:anchorId="3591E261" wp14:editId="4EF58D54">
                <wp:simplePos x="0" y="0"/>
                <wp:positionH relativeFrom="column">
                  <wp:posOffset>116457</wp:posOffset>
                </wp:positionH>
                <wp:positionV relativeFrom="paragraph">
                  <wp:posOffset>330643</wp:posOffset>
                </wp:positionV>
                <wp:extent cx="1794294" cy="664234"/>
                <wp:effectExtent l="19050" t="0" r="34925" b="21590"/>
                <wp:wrapNone/>
                <wp:docPr id="1878550208" name="مخطط انسيابي: بيانات 1878550208"/>
                <wp:cNvGraphicFramePr/>
                <a:graphic xmlns:a="http://schemas.openxmlformats.org/drawingml/2006/main">
                  <a:graphicData uri="http://schemas.microsoft.com/office/word/2010/wordprocessingShape">
                    <wps:wsp>
                      <wps:cNvSpPr/>
                      <wps:spPr>
                        <a:xfrm>
                          <a:off x="0" y="0"/>
                          <a:ext cx="1794294" cy="664234"/>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26F05B67" w14:textId="54299D84" w:rsidR="00781157" w:rsidRPr="00526AF5" w:rsidRDefault="00781157" w:rsidP="00A913F0">
                            <w:pPr>
                              <w:jc w:val="center"/>
                              <w:rPr>
                                <w:rFonts w:cs="Simplified Arabic"/>
                                <w:b/>
                                <w:bCs/>
                                <w:sz w:val="28"/>
                                <w:szCs w:val="28"/>
                              </w:rPr>
                            </w:pPr>
                            <w:r w:rsidRPr="00526AF5">
                              <w:rPr>
                                <w:rFonts w:cs="Simplified Arabic" w:hint="cs"/>
                                <w:b/>
                                <w:bCs/>
                                <w:sz w:val="28"/>
                                <w:szCs w:val="28"/>
                                <w:rtl/>
                              </w:rPr>
                              <w:t>رسالة تحذير</w:t>
                            </w:r>
                            <w:r>
                              <w:rPr>
                                <w:rFonts w:cs="Simplified Arabic" w:hint="cs"/>
                                <w:b/>
                                <w:bCs/>
                                <w:sz w:val="28"/>
                                <w:szCs w:val="28"/>
                                <w:rtl/>
                              </w:rPr>
                              <w:t xml:space="preserve"> </w:t>
                            </w:r>
                            <w:r w:rsidRPr="00526AF5">
                              <w:rPr>
                                <w:rFonts w:cs="Simplified Arabic" w:hint="cs"/>
                                <w:b/>
                                <w:bCs/>
                                <w:sz w:val="28"/>
                                <w:szCs w:val="28"/>
                                <w:rtl/>
                              </w:rPr>
                              <w:t>لم يتم الحفظ</w:t>
                            </w:r>
                          </w:p>
                          <w:p w14:paraId="4809298C" w14:textId="77777777" w:rsidR="00781157" w:rsidRDefault="00781157" w:rsidP="001D04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1E261" id="_x0000_t111" coordsize="21600,21600" o:spt="111" path="m4321,l21600,,17204,21600,,21600xe">
                <v:stroke joinstyle="miter"/>
                <v:path gradientshapeok="t" o:connecttype="custom" o:connectlocs="12961,0;10800,0;2161,10800;8602,21600;10800,21600;19402,10800" textboxrect="4321,0,17204,21600"/>
              </v:shapetype>
              <v:shape id="مخطط انسيابي: بيانات 1878550208" o:spid="_x0000_s1146" type="#_x0000_t111" style="position:absolute;left:0;text-align:left;margin-left:9.15pt;margin-top:26.05pt;width:141.3pt;height:52.3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7v8owIAAFwFAAAOAAAAZHJzL2Uyb0RvYy54bWysVEtv1DAQviPxHyzfaR6kr6jZarVVUaWK&#10;VrSoZ69jNxGJbWzvJssdDv0jRRy4cOhfyf4bxk42uyoVB8TFr5lvPI9v5uS0rSu0ZNqUUmQ42gsx&#10;YoLKvBT3Gf54e/7mCCNjichJJQXL8IoZfDp5/eqkUSmLZSGrnGkERoRJG5XhwlqVBoGhBauJ2ZOK&#10;CRByqWti4arvg1yTBqzXVRCH4UHQSJ0rLSkzBl7PeiGeePucM2qvODfMoirD4Jv1q/br3K3B5ISk&#10;95qooqSDG+QfvKhJKeDT0dQZsQQtdPmHqbqkWhrJ7R6VdSA5LynzMUA0UfgsmpuCKOZjgeQYNabJ&#10;/D+z9P3yWqMyh9odHR7t74dxCBUTpIZarb92P7un7gl1j+tv3a/1Q/fYfV8/pMit/u2x+4F2cJDM&#10;RpkUbN6oaz3cDBxdZlqua7dDzKj1BViNBWCtRRQeo8PjJD5OMKIgOzhI4reJq1CwRStt7Dsma+QO&#10;GeaVbGYF0fZCqIW9WlhYfR3I8tLYHrqBgB3nXe+PP9lVxZxLlfjAOCQBPIg92tOPzSqNlgSIk3+K&#10;Bje8poPwsqpGUPQSqLIb0KDrYMxTcgSGLwG3v43a/kcp7AisSyH138G8199E3cfqwrbtvO0rHnv+&#10;u7e5zFfAAy37BjGKnpeQ4Eti7DXR0BHQO9Dl9goWl/MMy+GEUSH1l5fenT4QFaQYNdBhGTafF0Qz&#10;jKoLARQ+jpLEtaS/JPuH4A3Su5L5rkQs6pmEWkQwTxT1R6dvq82Ra1nfwTCYul9BRASFvzNMrd5c&#10;ZrbvfBgnlE2nXg3aUBF7KW4UdcZdph1hbts7otXAMgv8fC833UjSZ+TqdR1SyOnCSl565m3zOtQA&#10;WthzeRg3bkbs3r3WdihOfgMAAP//AwBQSwMEFAAGAAgAAAAhAJg64JnfAAAACQEAAA8AAABkcnMv&#10;ZG93bnJldi54bWxMj8tOwzAQRfdI/IM1SOyo3VYtbYhTAVLYAJVI6YKdGw9Jil+K3Sb8PcMKllfn&#10;6s6ZfDNaw87Yx847CdOJAIau9rpzjYT3XXmzAhaTcloZ71DCN0bYFJcXucq0H9wbnqvUMBpxMVMS&#10;2pRCxnmsW7QqTnxAR+zT91Ylin3Dda8GGreGz4RYcqs6RxdaFfCxxfqrOlkJoR6OH2Fb7Z/1Uxlf&#10;ty/H0jzspLy+Gu/vgCUc018ZfvVJHQpyOviT05EZyqs5NSUsZlNgxOdCrIEdCCyWt8CLnP//oPgB&#10;AAD//wMAUEsBAi0AFAAGAAgAAAAhALaDOJL+AAAA4QEAABMAAAAAAAAAAAAAAAAAAAAAAFtDb250&#10;ZW50X1R5cGVzXS54bWxQSwECLQAUAAYACAAAACEAOP0h/9YAAACUAQAACwAAAAAAAAAAAAAAAAAv&#10;AQAAX3JlbHMvLnJlbHNQSwECLQAUAAYACAAAACEA3MO7/KMCAABcBQAADgAAAAAAAAAAAAAAAAAu&#10;AgAAZHJzL2Uyb0RvYy54bWxQSwECLQAUAAYACAAAACEAmDrgmd8AAAAJAQAADwAAAAAAAAAAAAAA&#10;AAD9BAAAZHJzL2Rvd25yZXYueG1sUEsFBgAAAAAEAAQA8wAAAAkGAAAAAA==&#10;" fillcolor="white [3201]" strokecolor="black [3200]" strokeweight="1pt">
                <v:textbox>
                  <w:txbxContent>
                    <w:p w14:paraId="26F05B67" w14:textId="54299D84" w:rsidR="00781157" w:rsidRPr="00526AF5" w:rsidRDefault="00781157" w:rsidP="00A913F0">
                      <w:pPr>
                        <w:jc w:val="center"/>
                        <w:rPr>
                          <w:rFonts w:cs="Simplified Arabic"/>
                          <w:b/>
                          <w:bCs/>
                          <w:sz w:val="28"/>
                          <w:szCs w:val="28"/>
                        </w:rPr>
                      </w:pPr>
                      <w:r w:rsidRPr="00526AF5">
                        <w:rPr>
                          <w:rFonts w:cs="Simplified Arabic" w:hint="cs"/>
                          <w:b/>
                          <w:bCs/>
                          <w:sz w:val="28"/>
                          <w:szCs w:val="28"/>
                          <w:rtl/>
                        </w:rPr>
                        <w:t>رسالة تحذير</w:t>
                      </w:r>
                      <w:r>
                        <w:rPr>
                          <w:rFonts w:cs="Simplified Arabic" w:hint="cs"/>
                          <w:b/>
                          <w:bCs/>
                          <w:sz w:val="28"/>
                          <w:szCs w:val="28"/>
                          <w:rtl/>
                        </w:rPr>
                        <w:t xml:space="preserve"> </w:t>
                      </w:r>
                      <w:r w:rsidRPr="00526AF5">
                        <w:rPr>
                          <w:rFonts w:cs="Simplified Arabic" w:hint="cs"/>
                          <w:b/>
                          <w:bCs/>
                          <w:sz w:val="28"/>
                          <w:szCs w:val="28"/>
                          <w:rtl/>
                        </w:rPr>
                        <w:t>لم يتم الحفظ</w:t>
                      </w:r>
                    </w:p>
                    <w:p w14:paraId="4809298C" w14:textId="77777777" w:rsidR="00781157" w:rsidRDefault="00781157" w:rsidP="001D04D7">
                      <w:pPr>
                        <w:jc w:val="center"/>
                      </w:pPr>
                    </w:p>
                  </w:txbxContent>
                </v:textbox>
              </v:shape>
            </w:pict>
          </mc:Fallback>
        </mc:AlternateContent>
      </w:r>
    </w:p>
    <w:p w14:paraId="799AD8B4" w14:textId="3637A13D" w:rsidR="00E722FA" w:rsidRPr="00774311" w:rsidRDefault="005E593B" w:rsidP="00E722FA">
      <w:pPr>
        <w:rPr>
          <w:rFonts w:ascii="Sakkal Majalla" w:hAnsi="Sakkal Majalla" w:cs="Sakkal Majalla"/>
          <w:sz w:val="28"/>
          <w:szCs w:val="28"/>
          <w:rtl/>
          <w:lang w:bidi="ar-LY"/>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6000" behindDoc="0" locked="0" layoutInCell="1" allowOverlap="1" wp14:anchorId="1D193854" wp14:editId="4A2E50F3">
                <wp:simplePos x="0" y="0"/>
                <wp:positionH relativeFrom="column">
                  <wp:posOffset>2651630</wp:posOffset>
                </wp:positionH>
                <wp:positionV relativeFrom="paragraph">
                  <wp:posOffset>279905</wp:posOffset>
                </wp:positionV>
                <wp:extent cx="12065" cy="569595"/>
                <wp:effectExtent l="78740" t="19685" r="90170" b="29845"/>
                <wp:wrapNone/>
                <wp:docPr id="19" name="رابط مستقي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6959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3CBAF" id="رابط مستقيم 1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22.05pt" to="209.7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TzTQIAAF4EAAAOAAAAZHJzL2Uyb0RvYy54bWysVM2O0zAQviPxDpbvbZKSlm206Qo1LZcF&#10;VtrlAVzbaSwc27LdphXigrSXfREQN8SBV2nfhrH7AwsXhOjBHXtmvvnmL5dXm1aiNbdOaFXirJ9i&#10;xBXVTKhlid/ezXsXGDlPFCNSK17iLXf4avL0yWVnCj7QjZaMWwQgyhWdKXHjvSmSxNGGt8T1teEK&#10;lLW2LfFwtcuEWdIBeiuTQZqOkk5bZqym3Dl4rQ5KPIn4dc2pf1PXjnskSwzcfDxtPBfhTCaXpFha&#10;YhpBjzTIP7BoiVAQ9AxVEU/Qyoo/oFpBrXa69n2q20TXtaA85gDZZOlv2dw2xPCYCxTHmXOZ3P+D&#10;pa/XNxYJBr0bY6RICz3afd192n3efUf7+9233Zf9x/3D/h6BHorVGVeAz1Td2JAu3ahbc63pO4eU&#10;njZELXkkfbc1AJQFj+SRS7g4AyEX3SvNwIasvI6V29S2DZBQE7SJDdqeG8Q3HlF4zAbpaIgRBc1w&#10;NB6OhzEAKU6+xjr/kusWBaHEUqhQPlKQ9bXzgQspTibhWem5kDKOgFSoK/FgmKdp9HBaCha0wc7Z&#10;5WIqLVqTMEXxdwz8yMzqlWIRreGEzY6yJ0KCjHwsifOcSN/gEE0uMZIc1gaEAzmpQjjIFugepcMU&#10;vR+n49nF7CLv5YPRrJenVdV7MZ/mvdE8ez6snlXTaZV9CMyzvGgEY1wF8qeJzvK/m5jjbh1m8TzT&#10;5zIlj9FjPYHs6T+Sju0OHT7MykKz7Y0N2YXOwxBH4+PChS359R6tfn4WJj8AAAD//wMAUEsDBBQA&#10;BgAIAAAAIQD8qzcF4gAAAAoBAAAPAAAAZHJzL2Rvd25yZXYueG1sTI/LTsMwEEX3SPyDNUjsqJM0&#10;tCHEqXiIZxdVCxJi58ZDEjUeR7Hbhr9nWMFuRnN059xiMdpOHHDwrSMF8SQCgVQ501Kt4P3t4SID&#10;4YMmoztHqOAbPSzK05NC58YdaY2HTagFh5DPtYImhD6X0lcNWu0nrkfi25cbrA68DrU0gz5yuO1k&#10;EkUzaXVL/KHRPd41WO02e6vgMVu59evy5fnp877eJXg7JMnHUqnzs/HmGkTAMfzB8KvP6lCy09bt&#10;yXjRKUjj+YxRHtIYBANpfHUJYsvkdJqBLAv5v0L5AwAA//8DAFBLAQItABQABgAIAAAAIQC2gziS&#10;/gAAAOEBAAATAAAAAAAAAAAAAAAAAAAAAABbQ29udGVudF9UeXBlc10ueG1sUEsBAi0AFAAGAAgA&#10;AAAhADj9If/WAAAAlAEAAAsAAAAAAAAAAAAAAAAALwEAAF9yZWxzLy5yZWxzUEsBAi0AFAAGAAgA&#10;AAAhAFBA1PNNAgAAXgQAAA4AAAAAAAAAAAAAAAAALgIAAGRycy9lMm9Eb2MueG1sUEsBAi0AFAAG&#10;AAgAAAAhAPyrNwXiAAAACgEAAA8AAAAAAAAAAAAAAAAApwQAAGRycy9kb3ducmV2LnhtbFBLBQYA&#10;AAAABAAEAPMAAAC2BQAAAAA=&#10;" strokeweight="2pt">
                <v:stroke endarrow="classic" endarrowwidth="wide" endarrowlength="long"/>
              </v:line>
            </w:pict>
          </mc:Fallback>
        </mc:AlternateContent>
      </w:r>
    </w:p>
    <w:p w14:paraId="44787950" w14:textId="43FDA514" w:rsidR="00E722FA" w:rsidRPr="00774311" w:rsidRDefault="00A913F0"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83168" behindDoc="0" locked="0" layoutInCell="1" allowOverlap="1" wp14:anchorId="6B1FF56C" wp14:editId="51B52FC7">
                <wp:simplePos x="0" y="0"/>
                <wp:positionH relativeFrom="column">
                  <wp:posOffset>957556</wp:posOffset>
                </wp:positionH>
                <wp:positionV relativeFrom="paragraph">
                  <wp:posOffset>91835</wp:posOffset>
                </wp:positionV>
                <wp:extent cx="4289" cy="681511"/>
                <wp:effectExtent l="0" t="0" r="34290" b="23495"/>
                <wp:wrapNone/>
                <wp:docPr id="27" name="رابط مستقيم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9" cy="6815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321F6" id="رابط مستقيم 27" o:spid="_x0000_s1026" style="position:absolute;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pt,7.25pt" to="75.7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6cRQIAAFIEAAAOAAAAZHJzL2Uyb0RvYy54bWysVMFuEzEQvSPxD5bvye6GbZquuqlQNoFD&#10;gUot3B3bm7Xw2pbtZhMhLpV64UdA3BAHfiX5G8ZOGlK4IEQOztjjefNm5nnPL1atREtundCqxFk/&#10;xYgrqplQixK/vZn1Rhg5TxQjUite4jV3+GL89Ml5Zwo+0I2WjFsEIMoVnSlx470pksTRhrfE9bXh&#10;Cpy1ti3xsLWLhFnSAXork0GaDpNOW2asptw5OK12TjyO+HXNqX9T1457JEsM3HxcbVznYU3G56RY&#10;WGIaQfc0yD+waIlQkPQAVRFP0K0Vf0C1glrtdO37VLeJrmtBeawBqsnS36q5bojhsRZojjOHNrn/&#10;B0tfL68sEqzEg1OMFGlhRptvm8+bL5sfaHu/+b75ur3bftreI/BDszrjCoiZqCsbyqUrdW0uNX3v&#10;kNKThqgFj6Rv1gaAshCRPAoJG2cg5bx7pRncIbdex86tatuiWgrzMgRG612wQhroE1rFoa0PQ+Mr&#10;jygc5oPRGUYUHMNRdpLtcpIiwIVQY51/wXWLglFiKVToKCnI8tL5QO/XlXCs9ExIGVUhFeqgLSd5&#10;msYIp6VgwRvuObuYT6RFSxKEFX+xWPAcX7P6VrGI1nDCpnvbEyF3NmSXKuBBNcBnb+2U8+EsPZuO&#10;pqO8lw+G016eVlXv+WyS94az7PSkelZNJlX2MVDL8qIRjHEV2D2oOMv/TiX797TT30HHhz4kj9Fj&#10;w4Dsw38kHUccprrTx1yz9ZV9GD0IN17eP7LwMo73YB9/CsY/AQAA//8DAFBLAwQUAAYACAAAACEA&#10;zMOtR94AAAAKAQAADwAAAGRycy9kb3ducmV2LnhtbEyPUUvDQBCE3wX/w7GCb/aSYkqJuZSiiAQR&#10;0tofcM2tuWBuL+Qubeqvd/ukbzPsMPtNsZldL044hs6TgnSRgEBqvOmoVXD4fH1YgwhRk9G9J1Rw&#10;wQCb8vam0LnxZ9rhaR9bwSUUcq3AxjjkUobGotNh4Qckvn350enIdmylGfWZy10vl0mykk53xB+s&#10;HvDZYvO9n5yCF7tq6npbTR/t+0817S5Z/XaolLq/m7dPICLO8S8MV3xGh5KZjn4iE0TPPksYPbJ4&#10;zEBcA1nK4shima5BloX8P6H8BQAA//8DAFBLAQItABQABgAIAAAAIQC2gziS/gAAAOEBAAATAAAA&#10;AAAAAAAAAAAAAAAAAABbQ29udGVudF9UeXBlc10ueG1sUEsBAi0AFAAGAAgAAAAhADj9If/WAAAA&#10;lAEAAAsAAAAAAAAAAAAAAAAALwEAAF9yZWxzLy5yZWxzUEsBAi0AFAAGAAgAAAAhABlpTpxFAgAA&#10;UgQAAA4AAAAAAAAAAAAAAAAALgIAAGRycy9lMm9Eb2MueG1sUEsBAi0AFAAGAAgAAAAhAMzDrUfe&#10;AAAACgEAAA8AAAAAAAAAAAAAAAAAnwQAAGRycy9kb3ducmV2LnhtbFBLBQYAAAAABAAEAPMAAACq&#10;BQAAAAA=&#10;" strokeweight="2pt"/>
            </w:pict>
          </mc:Fallback>
        </mc:AlternateContent>
      </w:r>
      <w:r w:rsidR="00526AF5" w:rsidRPr="00774311">
        <w:rPr>
          <w:rFonts w:ascii="Sakkal Majalla" w:hAnsi="Sakkal Majalla" w:cs="Sakkal Majalla"/>
          <w:b/>
          <w:bCs/>
          <w:noProof/>
          <w:sz w:val="28"/>
          <w:szCs w:val="28"/>
          <w:rtl/>
        </w:rPr>
        <mc:AlternateContent>
          <mc:Choice Requires="wps">
            <w:drawing>
              <wp:anchor distT="0" distB="0" distL="114300" distR="114300" simplePos="0" relativeHeight="251778048" behindDoc="0" locked="0" layoutInCell="1" allowOverlap="1" wp14:anchorId="50AE1DC9" wp14:editId="01A02D98">
                <wp:simplePos x="0" y="0"/>
                <wp:positionH relativeFrom="column">
                  <wp:posOffset>2732535</wp:posOffset>
                </wp:positionH>
                <wp:positionV relativeFrom="paragraph">
                  <wp:posOffset>11721</wp:posOffset>
                </wp:positionV>
                <wp:extent cx="451485" cy="320675"/>
                <wp:effectExtent l="4445" t="0" r="1270" b="0"/>
                <wp:wrapNone/>
                <wp:docPr id="16" name="مربع ن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2298E" w14:textId="77777777" w:rsidR="00781157" w:rsidRPr="00FB4AD4" w:rsidRDefault="00781157" w:rsidP="00E722FA">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E1DC9" id="مربع نص 16" o:spid="_x0000_s1147" type="#_x0000_t202" style="position:absolute;left:0;text-align:left;margin-left:215.15pt;margin-top:.9pt;width:35.55pt;height:2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gxmgIAAB4FAAAOAAAAZHJzL2Uyb0RvYy54bWysVMuO0zAU3SPxD5b3nTxI2iZqOpoHRUjD&#10;Qxr4ADd2GgvHDrbbZBixhG9hy4IFf9L5G66dttPhISFEFo4f1+c+zrmenfaNQBumDVeywNFJiBGT&#10;paJcrgr89s1iNMXIWCIpEUqyAt8wg0/njx/NujZnsaqVoEwjAJEm79oC19a2eRCYsmYNMSeqZRIO&#10;K6UbYmGpVwHVpAP0RgRxGI6DTmnaalUyY2D3cjjEc49fVay0r6rKMItEgSE260ftx6Ubg/mM5CtN&#10;2pqXuzDIP0TREC7B6QHqkliC1pr/AtXwUiujKntSqiZQVcVL5nOAbKLwp2yua9IynwsUx7SHMpn/&#10;B1u+3LzWiFPgboyRJA1wdPdp+3X7Zfsd3X3efkOwD0XqWpOD7XUL1rY/Vz1c8Amb9kqV7wyS6qIm&#10;csXOtFZdzQiFICN3Mzi6OuAYB7LsXigKzsjaKg/UV7pxFYSaIEAHsm4OBLHeohI2kzRKpilGJRw9&#10;icPxJPUeSL6/3GpjnzHVIDcpsAb+PTjZXBnrgiH53sT5MkpwuuBC+IVeLS+ERhsCWln4b4f+wExI&#10;ZyyVuzYgDjsQI/hwZy5az/1tFsVJeB5no8V4OhkliyQdZZNwOgqj7Dwbh0mWXC4+ugCjJK85pUxe&#10;ccn2OoySv+N51xGDgrwSUVfgLI3TgaE/Jhn673dJNtxCWwreFHh6MCK54/WppJA2yS3hYpgHD8P3&#10;VYYa7P++Kl4FjvhBArZf9oPqYi8Sp5GlojcgDK2AOGAfHhWY1Ep/wKiDBi2web8mmmEknksQVxYl&#10;ietov0jSSQwLfXyyPD4hsgSoAluMhumFHV6Bdav5qgZPg5ylOgNBVtyL5T6qnYyhCX1WuwfDdfnx&#10;2lvdP2vzHwAAAP//AwBQSwMEFAAGAAgAAAAhAE6Ch43dAAAACAEAAA8AAABkcnMvZG93bnJldi54&#10;bWxMj8FOwzAQRO9I/IO1SFwQtdukLU3jVIAE4trSD9jEbhIRr6PYbdK/ZznR247eaHYm302uExc7&#10;hNaThvlMgbBUedNSreH4/fH8AiJEJIOdJ6vhagPsivu7HDPjR9rbyyHWgkMoZKihibHPpAxVYx2G&#10;me8tMTv5wWFkOdTSDDhyuOvkQqmVdNgSf2iwt++NrX4OZ6fh9DU+LTdj+RmP6326esN2Xfqr1o8P&#10;0+sWRLRT/DfDX32uDgV3Kv2ZTBCdhjRRCVsZ8ALmSzVPQZR8LBKQRS5vBxS/AAAA//8DAFBLAQIt&#10;ABQABgAIAAAAIQC2gziS/gAAAOEBAAATAAAAAAAAAAAAAAAAAAAAAABbQ29udGVudF9UeXBlc10u&#10;eG1sUEsBAi0AFAAGAAgAAAAhADj9If/WAAAAlAEAAAsAAAAAAAAAAAAAAAAALwEAAF9yZWxzLy5y&#10;ZWxzUEsBAi0AFAAGAAgAAAAhAKOT2DGaAgAAHgUAAA4AAAAAAAAAAAAAAAAALgIAAGRycy9lMm9E&#10;b2MueG1sUEsBAi0AFAAGAAgAAAAhAE6Ch43dAAAACAEAAA8AAAAAAAAAAAAAAAAA9AQAAGRycy9k&#10;b3ducmV2LnhtbFBLBQYAAAAABAAEAPMAAAD+BQAAAAA=&#10;" stroked="f">
                <v:textbox>
                  <w:txbxContent>
                    <w:p w14:paraId="1B72298E" w14:textId="77777777" w:rsidR="00781157" w:rsidRPr="00FB4AD4" w:rsidRDefault="00781157" w:rsidP="00E722FA">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v:textbox>
              </v:shape>
            </w:pict>
          </mc:Fallback>
        </mc:AlternateContent>
      </w:r>
    </w:p>
    <w:p w14:paraId="5CD2B8B8" w14:textId="4E483A9E"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94432" behindDoc="0" locked="0" layoutInCell="1" allowOverlap="1" wp14:anchorId="3960745B" wp14:editId="6E15E2CD">
                <wp:simplePos x="0" y="0"/>
                <wp:positionH relativeFrom="page">
                  <wp:align>center</wp:align>
                </wp:positionH>
                <wp:positionV relativeFrom="paragraph">
                  <wp:posOffset>139555</wp:posOffset>
                </wp:positionV>
                <wp:extent cx="1597676" cy="653706"/>
                <wp:effectExtent l="0" t="0" r="21590" b="13335"/>
                <wp:wrapNone/>
                <wp:docPr id="122877763" name="مستطيل 122877763"/>
                <wp:cNvGraphicFramePr/>
                <a:graphic xmlns:a="http://schemas.openxmlformats.org/drawingml/2006/main">
                  <a:graphicData uri="http://schemas.microsoft.com/office/word/2010/wordprocessingShape">
                    <wps:wsp>
                      <wps:cNvSpPr/>
                      <wps:spPr>
                        <a:xfrm>
                          <a:off x="0" y="0"/>
                          <a:ext cx="1597676" cy="653706"/>
                        </a:xfrm>
                        <a:prstGeom prst="rect">
                          <a:avLst/>
                        </a:prstGeom>
                      </wps:spPr>
                      <wps:style>
                        <a:lnRef idx="2">
                          <a:schemeClr val="dk1"/>
                        </a:lnRef>
                        <a:fillRef idx="1">
                          <a:schemeClr val="lt1"/>
                        </a:fillRef>
                        <a:effectRef idx="0">
                          <a:schemeClr val="dk1"/>
                        </a:effectRef>
                        <a:fontRef idx="minor">
                          <a:schemeClr val="dk1"/>
                        </a:fontRef>
                      </wps:style>
                      <wps:txbx>
                        <w:txbxContent>
                          <w:p w14:paraId="37597DB7" w14:textId="7036A9A8" w:rsidR="00781157" w:rsidRPr="00E722FA" w:rsidRDefault="00781157" w:rsidP="00526AF5">
                            <w:pPr>
                              <w:jc w:val="center"/>
                              <w:rPr>
                                <w:b/>
                                <w:bCs/>
                                <w:szCs w:val="28"/>
                              </w:rPr>
                            </w:pPr>
                            <w:r w:rsidRPr="00CD3F97">
                              <w:rPr>
                                <w:rFonts w:hint="cs"/>
                                <w:b/>
                                <w:bCs/>
                                <w:szCs w:val="28"/>
                                <w:rtl/>
                              </w:rPr>
                              <w:t>حفظ البيان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0745B" id="مستطيل 122877763" o:spid="_x0000_s1148" style="position:absolute;left:0;text-align:left;margin-left:0;margin-top:11pt;width:125.8pt;height:51.45pt;z-index:251794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cJggIAADEFAAAOAAAAZHJzL2Uyb0RvYy54bWysVM1u2zAMvg/YOwi6r47TNm6DOkXQosOA&#10;og3WDj0rstQYkyWNUmJn5/WyR9l1h71K+zaj5J8UXbHDsItNivxIkfyok9OmUmQjwJVG5zTdG1Ei&#10;NDdFqe9z+un24t0RJc4zXTBltMjpVjh6Onv75qS2UzE2K6MKAQSDaDetbU5X3ttpkji+EhVze8YK&#10;jUZpoGIeVbhPCmA1Rq9UMh6NJkltoLBguHAOT89bI53F+FIK7q+ldMITlVO8m49fiN9l+CazEza9&#10;B2ZXJe+uwf7hFhUrNSYdQp0zz8gayj9CVSUH44z0e9xUiZGy5CLWgNWkoxfV3KyYFbEWbI6zQ5vc&#10;/wvLrzYLIGWBsxuPj7Ism+xTolmFo3p6ePz5+OPx19P3p29kZ8WO1dZNEXhjF9BpDsVQfiOhCn8s&#10;jDSxy9uhy6LxhONhenicTbIJJRxtk8P9bDQJY0h2aAvOvxemIkHIKeAUY3PZ5tL51rV3QVy4TZs/&#10;Sn6rRLiC0h+FxMow4ziiI6fEmQKyYciG4nPapY2eASJLpQZQ+hpI+R7U+QaYiDwbgKPXgLtsg3fM&#10;aLQfgFWpDfwdLFv/vuq21lC2b5ZNP8ZQVjhbmmKLwwXTst5ZflFiQy+Z8wsGSHNcCFxdf40fqUyd&#10;U9NJlKwMfH3tPPgj+9BKSY1rk1P3Zc1AUKI+aOTlcXpwEPYsKgeH2RgVeG5ZPrfodXVmcBYpPhKW&#10;RzH4e9WLEkx1hxs+D1nRxDTH3DnlHnrlzLfrjG8EF/N5dMPdssxf6hvLQ/DQ6UCY2+aOge1Y5ZGP&#10;V6ZfMTZ9Qa7WNyC1ma+9kWVk3q6v3QxwLyN3uzckLP5zPXrtXrrZbwAAAP//AwBQSwMEFAAGAAgA&#10;AAAhALsPSPvdAAAABwEAAA8AAABkcnMvZG93bnJldi54bWxMj8FOwzAQRO9I/IO1SNyoUwsCTeNU&#10;FYITiIrCoUc3XpIIex3FbpL+PcsJTqPVjGbelpvZOzHiELtAGpaLDARSHWxHjYbPj+ebBxAxGbLG&#10;BUINZ4ywqS4vSlPYMNE7jvvUCC6hWBgNbUp9IWWsW/QmLkKPxN5XGLxJfA6NtIOZuNw7qbIsl950&#10;xAut6fGxxfp7f/Iawq47u+2wehtf8f7wskvZNOdPWl9fzds1iIRz+gvDLz6jQ8VMx3AiG4XTwI8k&#10;DUqxsqvuljmII8fU7QpkVcr//NUPAAAA//8DAFBLAQItABQABgAIAAAAIQC2gziS/gAAAOEBAAAT&#10;AAAAAAAAAAAAAAAAAAAAAABbQ29udGVudF9UeXBlc10ueG1sUEsBAi0AFAAGAAgAAAAhADj9If/W&#10;AAAAlAEAAAsAAAAAAAAAAAAAAAAALwEAAF9yZWxzLy5yZWxzUEsBAi0AFAAGAAgAAAAhABQEhwmC&#10;AgAAMQUAAA4AAAAAAAAAAAAAAAAALgIAAGRycy9lMm9Eb2MueG1sUEsBAi0AFAAGAAgAAAAhALsP&#10;SPvdAAAABwEAAA8AAAAAAAAAAAAAAAAA3AQAAGRycy9kb3ducmV2LnhtbFBLBQYAAAAABAAEAPMA&#10;AADmBQAAAAA=&#10;" fillcolor="white [3201]" strokecolor="black [3200]" strokeweight="1pt">
                <v:textbox>
                  <w:txbxContent>
                    <w:p w14:paraId="37597DB7" w14:textId="7036A9A8" w:rsidR="00781157" w:rsidRPr="00E722FA" w:rsidRDefault="00781157" w:rsidP="00526AF5">
                      <w:pPr>
                        <w:jc w:val="center"/>
                        <w:rPr>
                          <w:b/>
                          <w:bCs/>
                          <w:szCs w:val="28"/>
                        </w:rPr>
                      </w:pPr>
                      <w:r w:rsidRPr="00CD3F97">
                        <w:rPr>
                          <w:rFonts w:hint="cs"/>
                          <w:b/>
                          <w:bCs/>
                          <w:szCs w:val="28"/>
                          <w:rtl/>
                        </w:rPr>
                        <w:t>حفظ البيانات</w:t>
                      </w:r>
                    </w:p>
                  </w:txbxContent>
                </v:textbox>
                <w10:wrap anchorx="page"/>
              </v:rect>
            </w:pict>
          </mc:Fallback>
        </mc:AlternateContent>
      </w:r>
    </w:p>
    <w:p w14:paraId="1B054FB3" w14:textId="742DCC2F" w:rsidR="00E722FA" w:rsidRPr="00774311" w:rsidRDefault="00E722FA"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82144" behindDoc="0" locked="0" layoutInCell="1" allowOverlap="1" wp14:anchorId="45A4CD4C" wp14:editId="48BBBACC">
                <wp:simplePos x="0" y="0"/>
                <wp:positionH relativeFrom="column">
                  <wp:posOffset>24788</wp:posOffset>
                </wp:positionH>
                <wp:positionV relativeFrom="paragraph">
                  <wp:posOffset>12876</wp:posOffset>
                </wp:positionV>
                <wp:extent cx="936434" cy="18836"/>
                <wp:effectExtent l="0" t="0" r="16510" b="19685"/>
                <wp:wrapNone/>
                <wp:docPr id="28" name="رابط مستقي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6434" cy="188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1FC85" id="رابط مستقيم 28"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pt" to="75.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jGRQIAAFMEAAAOAAAAZHJzL2Uyb0RvYy54bWysVMGO0zAQvSPxD1bu3SRttrRR0xVqWjgs&#10;UGkX7q7tNBaObdnephXistJe+BEQN8SBX0n/hrHbLbtwQYge3LE98+bNzHMmF9tGoA0zlitZROlZ&#10;EiEmiaJcrovo7fWiN4qQdVhSLJRkRbRjNrqYPn0yaXXO+qpWgjKDAETavNVFVDun8zi2pGYNtmdK&#10;MwmXlTINdrA165ga3AJ6I+J+kgzjVhmqjSLMWjgtD5fRNOBXFSPuTVVZ5pAoIuDmwmrCuvJrPJ3g&#10;fG2wrjk50sD/wKLBXELSE1SJHUY3hv8B1XBilFWVOyOqiVVVccJCDVBNmvxWzVWNNQu1QHOsPrXJ&#10;/j9Y8nqzNIjTIurDpCRuYEbdt+5z96X7gfZ33ffu6/52/2l/h+AemtVqm0PMTC6NL5ds5ZW+VOS9&#10;RVLNaizXLJC+3mkASn1E/CjEb6yGlKv2laLgg2+cCp3bVqZBleD6pQ8M1jtv+TTQJ7QNQ9udhsa2&#10;DhE4HA+G2SCLEIGrdDQaDENSnHs8H6uNdS+YapA3ikhw6VuKc7y5tM7z++Xij6VacCGCLIRELfTl&#10;PEuSEGGV4NTfej9r1quZMGiDvbLC75j4kZtRN5IGtJphOj/aDnNxsCG7kB4PygE+R+sgnQ/jZDwf&#10;zUdZL+sP570sKcve88Us6w0X6bPzclDOZmX60VNLs7zmlDLp2d3LOM3+TibHB3UQ4EnIpz7Ej9FD&#10;w4Ds/X8gHWbsx3oQyErR3dLczx6UG5yPr8w/jYd7sB9+C6Y/AQAA//8DAFBLAwQUAAYACAAAACEA&#10;TElh+N0AAAAFAQAADwAAAGRycy9kb3ducmV2LnhtbEyP0UrDQBRE3wX/YbmCb3bTaorG3JSiiAQp&#10;pLUfsM1es8Hs3ZDdtKlf7/ZJH4cZZs7kq8l24kiDbx0jzGcJCOLa6ZYbhP3n290jCB8Ua9U5JoQz&#10;eVgV11e5yrQ78ZaOu9CIWMI+UwgmhD6T0teGrPIz1xNH78sNVoUoh0bqQZ1iue3kIkmW0qqW44JR&#10;Pb0Yqr93o0V4Ncu6qtbluGk+fspxe06r932JeHszrZ9BBJrCXxgu+BEdish0cCNrLzqE+6cYRFjE&#10;Qxc3nT+AOCCkCcgil//pi18AAAD//wMAUEsBAi0AFAAGAAgAAAAhALaDOJL+AAAA4QEAABMAAAAA&#10;AAAAAAAAAAAAAAAAAFtDb250ZW50X1R5cGVzXS54bWxQSwECLQAUAAYACAAAACEAOP0h/9YAAACU&#10;AQAACwAAAAAAAAAAAAAAAAAvAQAAX3JlbHMvLnJlbHNQSwECLQAUAAYACAAAACEA5nlYxkUCAABT&#10;BAAADgAAAAAAAAAAAAAAAAAuAgAAZHJzL2Uyb0RvYy54bWxQSwECLQAUAAYACAAAACEATElh+N0A&#10;AAAFAQAADwAAAAAAAAAAAAAAAACfBAAAZHJzL2Rvd25yZXYueG1sUEsFBgAAAAAEAAQA8wAAAKkF&#10;AAAAAA==&#10;" strokeweight="2pt"/>
            </w:pict>
          </mc:Fallback>
        </mc:AlternateContent>
      </w:r>
    </w:p>
    <w:p w14:paraId="35CF4C3C" w14:textId="149E8EC8"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0880" behindDoc="0" locked="0" layoutInCell="1" allowOverlap="1" wp14:anchorId="44536D99" wp14:editId="01A17631">
                <wp:simplePos x="0" y="0"/>
                <wp:positionH relativeFrom="column">
                  <wp:posOffset>2656840</wp:posOffset>
                </wp:positionH>
                <wp:positionV relativeFrom="paragraph">
                  <wp:posOffset>56515</wp:posOffset>
                </wp:positionV>
                <wp:extent cx="0" cy="457200"/>
                <wp:effectExtent l="93345" t="19050" r="87630" b="28575"/>
                <wp:wrapNone/>
                <wp:docPr id="29" name="رابط مستقيم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D4A3E" id="رابط مستقيم 2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2pt,4.45pt" to="209.2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zuRwIAAFoEAAAOAAAAZHJzL2Uyb0RvYy54bWysVM2O0zAQviPxDpbvbZKSdrvRpivUtFwW&#10;WGmXB3Btp7FwbMt2m1aIC9JeeBEQN8SBV2nfhrH7AwsXhOjBHXvG33zzzThX15tWojW3TmhV4qyf&#10;YsQV1UyoZYnf3M97Y4ycJ4oRqRUv8ZY7fD15+uSqMwUf6EZLxi0CEOWKzpS48d4USeJow1vi+tpw&#10;Bc5a25Z42NplwizpAL2VySBNR0mnLTNWU+4cnFYHJ55E/Lrm1L+ua8c9kiUGbj6uNq6LsCaTK1Is&#10;LTGNoEca5B9YtEQoSHqGqognaGXFH1CtoFY7Xfs+1W2i61pQHmuAarL0t2ruGmJ4rAXEceYsk/t/&#10;sPTV+tYiwUo8uMRIkRZ6tPu6+7T7vPuO9g+7b7sv+w/7j/sHBH4QqzOugDtTdWtDuXSj7syNpm8d&#10;UnraELXkkfT91gBQFm4kj66EjTOQctG91AxiyMrrqNymtm2ABE3QJjZoe24Q33hED4cUTvPhBfQ+&#10;gpPidM9Y519w3aJglFgKFaQjBVnfOB94kOIUEo6VngspY/ulQh3UP8wBM7icloIFb9zY5WIqLVqT&#10;MEHxd0z8KMzqlWIRreGEzY62J0KCjXyUw3lOpG9wyCaXGEkOTwaMAzmpQjqoFOgercMEvbtML2fj&#10;2Tjv5YPRrJenVdV7Pp/mvdE8uxhWz6rptMreB+ZZXjSCMa4C+dM0Z/nfTcvxXR3m8DzPZ5mSx+hR&#10;TyB7+o+kY6tDdw9zstBse2tDdaHrMMAx+PjYwgv5dR+jfn4SJj8AAAD//wMAUEsDBBQABgAIAAAA&#10;IQAspUSD3gAAAAgBAAAPAAAAZHJzL2Rvd25yZXYueG1sTI/LasMwEEX3hfyDmEB3jRwTiuNaDn3Q&#10;V7IoSQshO8Wa2ibWyEhK4v59p3TRLg/3cudMsRhsJ07oQ+tIwXSSgECqnGmpVvDx/niVgQhRk9Gd&#10;I1TwhQEW5eii0LlxZ1rjaRNrwSMUcq2gibHPpQxVg1aHieuROPt03urI6GtpvD7zuO1kmiTX0uqW&#10;+EKje7xvsDpsjlbBU/bm1svV68vz7qE+pHjn03S7UupyPNzegIg4xL8y/OizOpTstHdHMkF0CmbT&#10;bMZVBdkcBOe/vGdO5iDLQv5/oPwGAAD//wMAUEsBAi0AFAAGAAgAAAAhALaDOJL+AAAA4QEAABMA&#10;AAAAAAAAAAAAAAAAAAAAAFtDb250ZW50X1R5cGVzXS54bWxQSwECLQAUAAYACAAAACEAOP0h/9YA&#10;AACUAQAACwAAAAAAAAAAAAAAAAAvAQAAX3JlbHMvLnJlbHNQSwECLQAUAAYACAAAACEAGj3s7kcC&#10;AABaBAAADgAAAAAAAAAAAAAAAAAuAgAAZHJzL2Uyb0RvYy54bWxQSwECLQAUAAYACAAAACEALKVE&#10;g94AAAAIAQAADwAAAAAAAAAAAAAAAAChBAAAZHJzL2Rvd25yZXYueG1sUEsFBgAAAAAEAAQA8wAA&#10;AKwFAAAAAA==&#10;" strokeweight="2pt">
                <v:stroke endarrow="classic" endarrowwidth="wide" endarrowlength="long"/>
              </v:line>
            </w:pict>
          </mc:Fallback>
        </mc:AlternateContent>
      </w:r>
    </w:p>
    <w:p w14:paraId="6CAC7B34" w14:textId="160A9E8D"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noProof/>
          <w:sz w:val="28"/>
          <w:szCs w:val="28"/>
        </w:rPr>
        <mc:AlternateContent>
          <mc:Choice Requires="wps">
            <w:drawing>
              <wp:anchor distT="0" distB="0" distL="114300" distR="114300" simplePos="0" relativeHeight="251796480" behindDoc="0" locked="0" layoutInCell="1" allowOverlap="1" wp14:anchorId="173F8171" wp14:editId="21200D34">
                <wp:simplePos x="0" y="0"/>
                <wp:positionH relativeFrom="page">
                  <wp:align>center</wp:align>
                </wp:positionH>
                <wp:positionV relativeFrom="paragraph">
                  <wp:posOffset>198801</wp:posOffset>
                </wp:positionV>
                <wp:extent cx="1324212" cy="549183"/>
                <wp:effectExtent l="0" t="0" r="28575" b="22860"/>
                <wp:wrapNone/>
                <wp:docPr id="122877764" name="مخطط انسيابي: محطة طرفية 122877764"/>
                <wp:cNvGraphicFramePr/>
                <a:graphic xmlns:a="http://schemas.openxmlformats.org/drawingml/2006/main">
                  <a:graphicData uri="http://schemas.microsoft.com/office/word/2010/wordprocessingShape">
                    <wps:wsp>
                      <wps:cNvSpPr/>
                      <wps:spPr>
                        <a:xfrm>
                          <a:off x="0" y="0"/>
                          <a:ext cx="1324212" cy="549183"/>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CAFE2D5" w14:textId="2539BFBE" w:rsidR="00781157" w:rsidRPr="00E722FA" w:rsidRDefault="00781157" w:rsidP="00526AF5">
                            <w:pPr>
                              <w:jc w:val="center"/>
                              <w:rPr>
                                <w:b/>
                                <w:bCs/>
                                <w:sz w:val="28"/>
                                <w:szCs w:val="28"/>
                                <w:lang w:bidi="ar-LY"/>
                              </w:rPr>
                            </w:pPr>
                            <w:r>
                              <w:rPr>
                                <w:rFonts w:hint="cs"/>
                                <w:b/>
                                <w:bCs/>
                                <w:sz w:val="28"/>
                                <w:szCs w:val="28"/>
                                <w:rtl/>
                                <w:lang w:bidi="ar-LY"/>
                              </w:rPr>
                              <w:t>النه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F8171" id="مخطط انسيابي: محطة طرفية 122877764" o:spid="_x0000_s1149" type="#_x0000_t116" style="position:absolute;left:0;text-align:left;margin-left:0;margin-top:15.65pt;width:104.25pt;height:43.25pt;z-index:251796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aQqwIAAGAFAAAOAAAAZHJzL2Uyb0RvYy54bWysVL1u2zAQ3gv0HQjujSzFiRMhcmE4SFEg&#10;SIImRWaaIiOhFMmStGV369AOeZE0QwsUHfIq8tv0SMlykKZL0YXi6e473s93d/R6WQm0YMaWSmY4&#10;3hlgxCRVeSlvMvz+6uTVAUbWEZkToSTL8IpZ/Hr88sVRrVOWqEKJnBkETqRNa53hwjmdRpGlBauI&#10;3VGaSVByZSriQDQ3UW5IDd4rESWDwX5UK5NroyizFv4et0o8Dv45Z9Sdc26ZQyLDEJsLpwnnzJ/R&#10;+IikN4booqRdGOQfoqhIKeHR3tUxcQTNTfmHq6qkRlnF3Q5VVaQ4LykLOUA28eBJNpcF0SzkAsWx&#10;ui+T/X9u6dniwqAyh94lycFoNNofYiRJBa1af2l+NA/NA2ru1l+bX+vb5q75tr5NESi+g+IewfFz&#10;/RkU92iLhorW2qbg+FJfmE6ycPXlWXJT+S8kjpahC6u+C2zpEIWf8W4yTOIEIwq6veFhfLDr2xRt&#10;0dpY94apCvlLhrlQ9bQgxl0xU5WSOGVCL8ji1LoWuUGAGx9cG064uZVgPiIh3zEOhYAAkoAOFGRT&#10;YdCCAHnyD3EXRbD0EF4K0YPi50DCbUCdrYexQMseOHgOuH2ttw4vKul6IKTaJfrXUHlrv8m6zdWn&#10;7ZazZdf1UFz/b6byFXDBqHZIrKYnJdT3lFh3QQxMBcwPTLo7h8OXPMOqu2FUKPPpuf/eHsgKWoxq&#10;mLIM249zYhhG4q0EGh/Gw6EfyyAM90YJCOaxZvZYI+fVVEEvYtgpmoart3dic+VGVdewECb+VVAR&#10;SeHtDFNnNsLUtdMPK4WyySSYwShq4k7lpabeua+0J8zV8poY3ZHMAT3P1GYiSfqEXK2tR0o1mTvF&#10;y8C8bV27HsAYByp3K8fvicdysNouxvFvAAAA//8DAFBLAwQUAAYACAAAACEAsZcbltwAAAAHAQAA&#10;DwAAAGRycy9kb3ducmV2LnhtbEyPQU+EMBSE7yb+h+aZeDFugVUhSNkYjd48LBq9FnhSlL4SWlj2&#10;3/s8rcfJTGa+KXarHcSCk+8dKYg3EQikxrU9dQre356vMxA+aGr14AgVHNHDrjw/K3TeugPtcalC&#10;J7iEfK4VmBDGXErfGLTab9yIxN6Xm6wOLKdOtpM+cLkdZBJFd9LqnnjB6BEfDTY/1WwVvHymNT4l&#10;Nv1Yrl7daPbHm++5UuryYn24BxFwDacw/OEzOpTMVLuZWi8GBXwkKNjGWxDsJlF2C6LmWJxmIMtC&#10;/ucvfwEAAP//AwBQSwECLQAUAAYACAAAACEAtoM4kv4AAADhAQAAEwAAAAAAAAAAAAAAAAAAAAAA&#10;W0NvbnRlbnRfVHlwZXNdLnhtbFBLAQItABQABgAIAAAAIQA4/SH/1gAAAJQBAAALAAAAAAAAAAAA&#10;AAAAAC8BAABfcmVscy8ucmVsc1BLAQItABQABgAIAAAAIQBhE0aQqwIAAGAFAAAOAAAAAAAAAAAA&#10;AAAAAC4CAABkcnMvZTJvRG9jLnhtbFBLAQItABQABgAIAAAAIQCxlxuW3AAAAAcBAAAPAAAAAAAA&#10;AAAAAAAAAAUFAABkcnMvZG93bnJldi54bWxQSwUGAAAAAAQABADzAAAADgYAAAAA&#10;" fillcolor="white [3201]" strokecolor="black [3200]" strokeweight="1pt">
                <v:textbox>
                  <w:txbxContent>
                    <w:p w14:paraId="1CAFE2D5" w14:textId="2539BFBE" w:rsidR="00781157" w:rsidRPr="00E722FA" w:rsidRDefault="00781157" w:rsidP="00526AF5">
                      <w:pPr>
                        <w:jc w:val="center"/>
                        <w:rPr>
                          <w:b/>
                          <w:bCs/>
                          <w:sz w:val="28"/>
                          <w:szCs w:val="28"/>
                          <w:lang w:bidi="ar-LY"/>
                        </w:rPr>
                      </w:pPr>
                      <w:r>
                        <w:rPr>
                          <w:rFonts w:hint="cs"/>
                          <w:b/>
                          <w:bCs/>
                          <w:sz w:val="28"/>
                          <w:szCs w:val="28"/>
                          <w:rtl/>
                          <w:lang w:bidi="ar-LY"/>
                        </w:rPr>
                        <w:t>النهاية</w:t>
                      </w:r>
                    </w:p>
                  </w:txbxContent>
                </v:textbox>
                <w10:wrap anchorx="page"/>
              </v:shape>
            </w:pict>
          </mc:Fallback>
        </mc:AlternateContent>
      </w:r>
    </w:p>
    <w:p w14:paraId="5F101538" w14:textId="0525CBDD" w:rsidR="00774311" w:rsidRDefault="00774311" w:rsidP="00780953">
      <w:pPr>
        <w:rPr>
          <w:rFonts w:ascii="Sakkal Majalla" w:hAnsi="Sakkal Majalla" w:cs="Sakkal Majalla"/>
          <w:sz w:val="28"/>
          <w:szCs w:val="28"/>
        </w:rPr>
      </w:pPr>
    </w:p>
    <w:p w14:paraId="62B9D377" w14:textId="0CEB049E" w:rsidR="00156E56" w:rsidRDefault="00156E56" w:rsidP="00780953">
      <w:pPr>
        <w:rPr>
          <w:rFonts w:ascii="Sakkal Majalla" w:hAnsi="Sakkal Majalla" w:cs="Sakkal Majalla"/>
          <w:sz w:val="28"/>
          <w:szCs w:val="28"/>
          <w:rtl/>
          <w:lang w:bidi="ar-LY"/>
        </w:rPr>
      </w:pPr>
    </w:p>
    <w:p w14:paraId="4DCA2CE6" w14:textId="77777777" w:rsidR="00774311" w:rsidRPr="00774311" w:rsidRDefault="00774311" w:rsidP="00780953">
      <w:pPr>
        <w:rPr>
          <w:rFonts w:ascii="Sakkal Majalla" w:hAnsi="Sakkal Majalla" w:cs="Sakkal Majalla"/>
          <w:sz w:val="28"/>
          <w:szCs w:val="28"/>
          <w:rtl/>
          <w:lang w:bidi="ar-LY"/>
        </w:rPr>
      </w:pPr>
    </w:p>
    <w:p w14:paraId="0DF254E0"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bookmarkStart w:id="133" w:name="_Toc162808817"/>
      <w:bookmarkStart w:id="134" w:name="_Toc172392098"/>
      <w:r w:rsidRPr="00C656C9">
        <w:rPr>
          <w:rFonts w:ascii="Simplified Arabic" w:hAnsi="Simplified Arabic" w:cs="Simplified Arabic"/>
          <w:b/>
          <w:bCs/>
          <w:color w:val="000000"/>
          <w:sz w:val="24"/>
          <w:szCs w:val="24"/>
          <w:rtl/>
          <w:lang w:val="en-GB" w:bidi="ar-LY"/>
        </w:rPr>
        <w:t>شكل (18.3) يوضح مخطط زر الإدخال بشكل عام</w:t>
      </w:r>
      <w:bookmarkEnd w:id="133"/>
      <w:bookmarkEnd w:id="134"/>
    </w:p>
    <w:p w14:paraId="35CEAA6A" w14:textId="77777777" w:rsidR="00774311" w:rsidRPr="00C656C9" w:rsidRDefault="00774311" w:rsidP="00156E56">
      <w:pPr>
        <w:spacing w:line="360" w:lineRule="auto"/>
        <w:ind w:right="-720"/>
        <w:rPr>
          <w:rFonts w:ascii="Simplified Arabic" w:hAnsi="Simplified Arabic" w:cs="Simplified Arabic"/>
          <w:sz w:val="24"/>
          <w:szCs w:val="24"/>
          <w:rtl/>
        </w:rPr>
      </w:pPr>
    </w:p>
    <w:p w14:paraId="0337F6B6" w14:textId="6EADFF40" w:rsidR="00156E56" w:rsidRPr="00774311" w:rsidRDefault="00156E56" w:rsidP="005333FF">
      <w:pPr>
        <w:pStyle w:val="a5"/>
        <w:numPr>
          <w:ilvl w:val="2"/>
          <w:numId w:val="43"/>
        </w:numPr>
        <w:spacing w:after="0" w:line="360" w:lineRule="auto"/>
        <w:outlineLvl w:val="0"/>
        <w:rPr>
          <w:rFonts w:ascii="Simplified Arabic" w:hAnsi="Simplified Arabic" w:cs="Simplified Arabic"/>
          <w:b/>
          <w:bCs/>
          <w:sz w:val="28"/>
          <w:szCs w:val="28"/>
          <w:rtl/>
        </w:rPr>
      </w:pPr>
      <w:bookmarkStart w:id="135" w:name="_Toc162808818"/>
      <w:bookmarkStart w:id="136" w:name="_Toc172392099"/>
      <w:r w:rsidRPr="00774311">
        <w:rPr>
          <w:rFonts w:ascii="Simplified Arabic" w:hAnsi="Simplified Arabic" w:cs="Simplified Arabic"/>
          <w:b/>
          <w:bCs/>
          <w:sz w:val="28"/>
          <w:szCs w:val="28"/>
          <w:rtl/>
        </w:rPr>
        <w:lastRenderedPageBreak/>
        <w:t>المخطط الانسيابي لعملية التعديل:</w:t>
      </w:r>
      <w:bookmarkEnd w:id="135"/>
      <w:bookmarkEnd w:id="136"/>
    </w:p>
    <w:p w14:paraId="6A1C67A7" w14:textId="70970688" w:rsidR="00774311" w:rsidRPr="00774311" w:rsidRDefault="00774311" w:rsidP="00774311">
      <w:pPr>
        <w:pStyle w:val="a5"/>
        <w:spacing w:after="0" w:line="360" w:lineRule="auto"/>
        <w:ind w:left="1095"/>
        <w:outlineLvl w:val="0"/>
        <w:rPr>
          <w:rFonts w:ascii="Simplified Arabic" w:hAnsi="Simplified Arabic" w:cs="Simplified Arabic"/>
          <w:b/>
          <w:bCs/>
          <w:sz w:val="28"/>
          <w:szCs w:val="28"/>
          <w:rtl/>
        </w:rPr>
      </w:pPr>
    </w:p>
    <w:p w14:paraId="15005B7E" w14:textId="5ADE2B64" w:rsidR="00156E56" w:rsidRPr="00774311" w:rsidRDefault="005E593B" w:rsidP="00156E56">
      <w:pPr>
        <w:spacing w:line="360" w:lineRule="auto"/>
        <w:ind w:left="-694" w:right="-720"/>
        <w:rPr>
          <w:rFonts w:ascii="Sakkal Majalla" w:hAnsi="Sakkal Majalla" w:cs="Sakkal Majalla"/>
          <w:b/>
          <w:bCs/>
          <w:sz w:val="28"/>
          <w:szCs w:val="28"/>
          <w:rtl/>
        </w:rPr>
      </w:pPr>
      <w:r w:rsidRPr="00C656C9">
        <w:rPr>
          <w:noProof/>
          <w:rtl/>
        </w:rPr>
        <mc:AlternateContent>
          <mc:Choice Requires="wps">
            <w:drawing>
              <wp:anchor distT="0" distB="0" distL="114300" distR="114300" simplePos="0" relativeHeight="251758592" behindDoc="0" locked="0" layoutInCell="1" allowOverlap="1" wp14:anchorId="6E654232" wp14:editId="54266F73">
                <wp:simplePos x="0" y="0"/>
                <wp:positionH relativeFrom="margin">
                  <wp:align>center</wp:align>
                </wp:positionH>
                <wp:positionV relativeFrom="paragraph">
                  <wp:posOffset>146050</wp:posOffset>
                </wp:positionV>
                <wp:extent cx="1401162" cy="541211"/>
                <wp:effectExtent l="0" t="0" r="27940" b="11430"/>
                <wp:wrapNone/>
                <wp:docPr id="2" name="مخطط انسيابي: محطة طرفية 2"/>
                <wp:cNvGraphicFramePr/>
                <a:graphic xmlns:a="http://schemas.openxmlformats.org/drawingml/2006/main">
                  <a:graphicData uri="http://schemas.microsoft.com/office/word/2010/wordprocessingShape">
                    <wps:wsp>
                      <wps:cNvSpPr/>
                      <wps:spPr>
                        <a:xfrm>
                          <a:off x="0" y="0"/>
                          <a:ext cx="1401162" cy="541211"/>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AE10F2" w14:textId="0E716C2F" w:rsidR="00781157" w:rsidRPr="007F7B23" w:rsidRDefault="00781157" w:rsidP="007F7B23">
                            <w:pPr>
                              <w:jc w:val="center"/>
                              <w:rPr>
                                <w:b/>
                                <w:bCs/>
                                <w:sz w:val="28"/>
                                <w:szCs w:val="28"/>
                                <w:rtl/>
                                <w:lang w:bidi="ar-LY"/>
                              </w:rPr>
                            </w:pPr>
                            <w:r w:rsidRPr="007F7B23">
                              <w:rPr>
                                <w:rFonts w:hint="cs"/>
                                <w:b/>
                                <w:bCs/>
                                <w:sz w:val="28"/>
                                <w:szCs w:val="28"/>
                                <w:rtl/>
                                <w:lang w:bidi="ar-LY"/>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54232" id="مخطط انسيابي: محطة طرفية 2" o:spid="_x0000_s1150" type="#_x0000_t116" style="position:absolute;left:0;text-align:left;margin-left:0;margin-top:11.5pt;width:110.35pt;height:42.6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j9wAIAAJgFAAAOAAAAZHJzL2Uyb0RvYy54bWysVM1u1DAQviPxDpbvNJtoWyBqtlptVYRU&#10;tRVb1LPXsZsIxza2dzfLjQMc+iKlB5AQh75K9m0YOz9dSk+Ii+PJzDc/n2fm8KiuBFoxY0slMxzv&#10;jTBikqq8lNcZfn958uIVRtYRmROhJMvwhll8NHn+7HCtU5aoQomcGQROpE3XOsOFczqNIksLVhG7&#10;pzSToOTKVMSBaK6j3JA1eK9ElIxGB9FamVwbRZm18Pe4VeJJ8M85o+6cc8scEhmG3Fw4TTgX/owm&#10;hyS9NkQXJe3SIP+QRUVKCUEHV8fEEbQ05V+uqpIaZRV3e1RVkeK8pCzUANXEo0fVzAuiWagFyLF6&#10;oMn+P7f0bHVhUJlnOMFIkgqeaPul+dHcN/eoud1+bX5tb5rb5tv2JkWg+A6KOwTHz+1nUNyhxDO4&#10;1jYFR3N9YTrJwtXTUXNT+S8UiurA+mZgndUOUfgZj0dxfADhKej2x3ESx95p9IDWxro3TFXIXzLM&#10;hVrPCmLcJTNVKYlTJnBPVqfWtcge4WML6U+rRJmflEIEwbcXmwmDVgQaw9V9xB0riO+RkS+uLSfc&#10;3Eaw1us7xoE4KCAJ0UPLPvgklDLpDrpKhARrD+OQwQCMnwIK1yfT2XoYC608AEdPAf+MOCBCVCXd&#10;AAbKOsIepZx/GCK39n31bc2+fFcv6tAtcTLuX36h8g30kFHtcFlNT0p4p1Ni3QUxME0wd7Ah3Dkc&#10;/ukyrLobRoUyn5767+2hyUGL0RqmM8P245IYhpF4K6H9X8fjsR/nIIz3XyYgmF3NYlcjl9VMwTvH&#10;sIs0DVdv70R/5UZVV7BIpj4qqIikEDvD1JlemLl2a8Aqomw6DWYwwpq4UznX1Dv3TPvGu6yviNFd&#10;szpo8zPVTzJJHzVpa+uRUk2XTvEydLDnuuW1ewMY/zAS3ary+2VXDlYPC3XyGwAA//8DAFBLAwQU&#10;AAYACAAAACEApBNGKtkAAAAHAQAADwAAAGRycy9kb3ducmV2LnhtbEyPwU7DMBBE70j8g7VI3KiN&#10;QVCFOBVCyhloK3F14m0ciNchdtvk71lOcBqtZjTzttzMYRAnnFIfycDtSoFAaqPrqTOw39U3axAp&#10;W3J2iIQGFkywqS4vSlu4eKZ3PG1zJ7iEUmEN+JzHQsrUegw2reKIxN4hTsFmPqdOusmeuTwMUiv1&#10;IIPtiRe8HfHFY/u1PQYDH/Vu+cR7L5f+jQ6hbuRr/pbGXF/Nz08gMs75Lwy/+IwOFTM18UguicEA&#10;P5IN6DtWdrVWjyAajqm1BlmV8j9/9QMAAP//AwBQSwECLQAUAAYACAAAACEAtoM4kv4AAADhAQAA&#10;EwAAAAAAAAAAAAAAAAAAAAAAW0NvbnRlbnRfVHlwZXNdLnhtbFBLAQItABQABgAIAAAAIQA4/SH/&#10;1gAAAJQBAAALAAAAAAAAAAAAAAAAAC8BAABfcmVscy8ucmVsc1BLAQItABQABgAIAAAAIQAXoIj9&#10;wAIAAJgFAAAOAAAAAAAAAAAAAAAAAC4CAABkcnMvZTJvRG9jLnhtbFBLAQItABQABgAIAAAAIQCk&#10;E0Yq2QAAAAcBAAAPAAAAAAAAAAAAAAAAABoFAABkcnMvZG93bnJldi54bWxQSwUGAAAAAAQABADz&#10;AAAAIAYAAAAA&#10;" fillcolor="white [3201]" strokecolor="black [3213]" strokeweight="1pt">
                <v:textbox>
                  <w:txbxContent>
                    <w:p w14:paraId="76AE10F2" w14:textId="0E716C2F" w:rsidR="00781157" w:rsidRPr="007F7B23" w:rsidRDefault="00781157" w:rsidP="007F7B23">
                      <w:pPr>
                        <w:jc w:val="center"/>
                        <w:rPr>
                          <w:b/>
                          <w:bCs/>
                          <w:sz w:val="28"/>
                          <w:szCs w:val="28"/>
                          <w:rtl/>
                          <w:lang w:bidi="ar-LY"/>
                        </w:rPr>
                      </w:pPr>
                      <w:r w:rsidRPr="007F7B23">
                        <w:rPr>
                          <w:rFonts w:hint="cs"/>
                          <w:b/>
                          <w:bCs/>
                          <w:sz w:val="28"/>
                          <w:szCs w:val="28"/>
                          <w:rtl/>
                          <w:lang w:bidi="ar-LY"/>
                        </w:rPr>
                        <w:t>البداية</w:t>
                      </w:r>
                    </w:p>
                  </w:txbxContent>
                </v:textbox>
                <w10:wrap anchorx="margin"/>
              </v:shape>
            </w:pict>
          </mc:Fallback>
        </mc:AlternateContent>
      </w:r>
      <w:r w:rsidR="00156E56" w:rsidRPr="00C656C9">
        <w:rPr>
          <w:rFonts w:ascii="Simplified Arabic" w:hAnsi="Simplified Arabic" w:cs="Simplified Arabic"/>
          <w:b/>
          <w:bCs/>
          <w:sz w:val="28"/>
          <w:szCs w:val="28"/>
          <w:rtl/>
        </w:rPr>
        <w:t xml:space="preserve"> </w:t>
      </w:r>
    </w:p>
    <w:p w14:paraId="49C2AD2B" w14:textId="031BEF9F" w:rsidR="00156E56" w:rsidRPr="00774311" w:rsidRDefault="005E593B" w:rsidP="00156E56">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75648" behindDoc="0" locked="0" layoutInCell="1" allowOverlap="1" wp14:anchorId="6EBC2E51" wp14:editId="2562CD19">
                <wp:simplePos x="0" y="0"/>
                <wp:positionH relativeFrom="margin">
                  <wp:posOffset>2767987</wp:posOffset>
                </wp:positionH>
                <wp:positionV relativeFrom="paragraph">
                  <wp:posOffset>213039</wp:posOffset>
                </wp:positionV>
                <wp:extent cx="11017" cy="500074"/>
                <wp:effectExtent l="95250" t="0" r="65405" b="52705"/>
                <wp:wrapNone/>
                <wp:docPr id="108" name="رابط مستقيم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17" cy="500074"/>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3EC4E" id="رابط مستقيم 108" o:spid="_x0000_s1026"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7.95pt,16.75pt" to="218.8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X1VAIAAGoEAAAOAAAAZHJzL2Uyb0RvYy54bWysVMFuEzEQvSPxD5bv6XrDtk1X3VQom8Ch&#10;QKWWD3Bsb9bCa1u2m02EuCD1wo+AuCEO/EryN4ydNKVwQYgcnLE98+bNzPOeX6w6hZbCeWl0hfMj&#10;gpHQzHCpFxV+ezMbjDDygWpOldGiwmvh8cX46ZPz3pZiaFqjuHAIQLQve1vhNgRbZplnreioPzJW&#10;aLhsjOtogK1bZNzRHtA7lQ0JOcl647h1hgnv4bTeXeJxwm8awcKbpvEiIFVh4BbS6tI6j2s2Pqfl&#10;wlHbSranQf+BRUelhqQHqJoGim6d/AOqk8wZb5pwxEyXmaaRTKQaoJqc/FbNdUutSLVAc7w9tMn/&#10;P1j2ennlkOQwOwKj0rSDIW2+bT5vvmx+oO3d5vvm6/bj9tP2DkUHaFdvfQlRE33lYsFspa/tpWHv&#10;PNJm0lK9EIn2zdoCUh4jskchceMtJJ33rwwHH3obTOrdqnEdapS0L2NgBIf+oFUa1vowLLEKiMFh&#10;npP8FCMGN8eEkNMipaJlRImx1vnwQpgORaPCSurYSlrS5aUPkdWDSzzWZiaVSnJQGvUVHh4XhKQI&#10;b5Tk8Tb6ebeYT5RDSxoVlX77xI/cnLnVPKG1gvLp3g5UKrBRSM3xQVAVWhyzqQVGSsATAmNHTumY&#10;DqoFuntrp6j3Z+RsOpqOikExPJkOClLXg+ezSTE4meWnx/WzejKp8w+ReV6UreRc6Ej+Xt158Xfq&#10;2b+znS4P+j60KXuMnvoJZO//E+k0+DjrnWrmhq+vXKwuagAEnZz3jy++mF/3yevhEzH+CQAA//8D&#10;AFBLAwQUAAYACAAAACEA4aiYAd8AAAAKAQAADwAAAGRycy9kb3ducmV2LnhtbEyPQU7DMBBF90jc&#10;wRokdtRpnRaaxqloKUIsaXuAaTxNIuJxFLtp4PSYFSxH/+n/N/l6tK0YqPeNYw3TSQKCuHSm4UrD&#10;8fD68ATCB2SDrWPS8EUe1sXtTY6ZcVf+oGEfKhFL2GeooQ6hy6T0ZU0W/cR1xDE7u95iiGdfSdPj&#10;NZbbVs6SZCEtNhwXauxoW1P5ub9YDQNtXpaM26q3bvO+U9+7t0N61Pr+bnxegQg0hj8YfvWjOhTR&#10;6eQubLxoNaRqvoyoBqXmICKQqscFiFMkpzMFssjl/xeKHwAAAP//AwBQSwECLQAUAAYACAAAACEA&#10;toM4kv4AAADhAQAAEwAAAAAAAAAAAAAAAAAAAAAAW0NvbnRlbnRfVHlwZXNdLnhtbFBLAQItABQA&#10;BgAIAAAAIQA4/SH/1gAAAJQBAAALAAAAAAAAAAAAAAAAAC8BAABfcmVscy8ucmVsc1BLAQItABQA&#10;BgAIAAAAIQCzcZX1VAIAAGoEAAAOAAAAAAAAAAAAAAAAAC4CAABkcnMvZTJvRG9jLnhtbFBLAQIt&#10;ABQABgAIAAAAIQDhqJgB3wAAAAoBAAAPAAAAAAAAAAAAAAAAAK4EAABkcnMvZG93bnJldi54bWxQ&#10;SwUGAAAAAAQABADzAAAAugUAAAAA&#10;" strokeweight="2pt">
                <v:stroke endarrow="classic" endarrowwidth="wide" endarrowlength="long"/>
                <w10:wrap anchorx="margin"/>
              </v:line>
            </w:pict>
          </mc:Fallback>
        </mc:AlternateContent>
      </w:r>
    </w:p>
    <w:p w14:paraId="4C7A2489" w14:textId="61C455F7" w:rsidR="00156E56" w:rsidRPr="00774311" w:rsidRDefault="005E593B" w:rsidP="00156E56">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678720" behindDoc="0" locked="0" layoutInCell="1" allowOverlap="1" wp14:anchorId="6AF29DAE" wp14:editId="4CBFC446">
                <wp:simplePos x="0" y="0"/>
                <wp:positionH relativeFrom="margin">
                  <wp:posOffset>35804</wp:posOffset>
                </wp:positionH>
                <wp:positionV relativeFrom="paragraph">
                  <wp:posOffset>7528</wp:posOffset>
                </wp:positionV>
                <wp:extent cx="11017" cy="3700750"/>
                <wp:effectExtent l="0" t="0" r="27305" b="14605"/>
                <wp:wrapNone/>
                <wp:docPr id="116" name="رابط مستقيم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17" cy="37007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74A4D" id="رابط مستقيم 116"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pt,.6pt" to="3.6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tXRAIAAEwEAAAOAAAAZHJzL2Uyb0RvYy54bWysVMFuEzEQvSPxD5bv6e6mm6RddVOhbMKl&#10;QKUW7o7tzVp4bct2s4kQF6Re+iMgbogDv5L8DWMnDSlcECIHZ+yZeX4z87wXl6tWoiW3TmhV4uwk&#10;xYgrqplQixK/vZ31zjBynihGpFa8xGvu8OX4+bOLzhS8rxstGbcIQJQrOlPixntTJImjDW+JO9GG&#10;K3DW2rbEw9YuEmZJB+itTPppOkw6bZmxmnLn4LTaOfE44tc1p/5NXTvukSwxcPNxtXGdhzUZX5Bi&#10;YYlpBN3TIP/AoiVCwaUHqIp4gu6s+AOqFdRqp2t/QnWb6LoWlMcaoJos/a2am4YYHmuB5jhzaJP7&#10;f7D09fLaIsFgdtkQI0VaGNLm2+bz5svmB9reb75vvm4/bR+29ygEQLs64wrImqhrGwqmK3VjrjR9&#10;75DSk4aoBY+0b9cGkLKQkTxJCRtn4NJ590oziCF3XsferWrboloK8y4kBnDoD1rFYa0Pw+Irjygc&#10;ZlmajTCi4DkdpeloEIeZkCLAhGRjnX/JdYuCUWIpVOglKcjyyvlA61dIOFZ6JqSMepAKdSXuD/I0&#10;jRlOS8GCN8Q5u5hPpEVLEiQVf7FI8ByHWX2nWERrOGHTve2JkDsbbpcq4EE9wGdv7TTz4Tw9n55N&#10;z/Je3h9Oe3laVb0Xs0neG86y0aA6rSaTKvsYqGV50QjGuArsHvWb5X+nj/1L2invoOBDH5Kn6LFh&#10;QPbxP5KOow3T3Olirtn62j6OHCQbg/fPK7yJ4z3Yxx+B8U8AAAD//wMAUEsDBBQABgAIAAAAIQBN&#10;3ENe2AAAAAUBAAAPAAAAZHJzL2Rvd25yZXYueG1sTI7NTsMwEITvSLyDtUjcqEMopUrjVAgJONKW&#10;cnfjbWIaryPbaQJPz3KC4/xo5ivXk+vEGUO0nhTczjIQSLU3lhoF+/fnmyWImDQZ3XlCBV8YYV1d&#10;XpS6MH6kLZ53qRE8QrHQCtqU+kLKWLfodJz5Homzow9OJ5ahkSbokcddJ/MsW0inLfFDq3t8arE+&#10;7Qan4PS9GV/3b8M85umDcPNip/Bplbq+mh5XIBJO6a8Mv/iMDhUzHfxAJopOwf2Ci2znIDh9uANx&#10;YHM5z0BWpfxPX/0AAAD//wMAUEsBAi0AFAAGAAgAAAAhALaDOJL+AAAA4QEAABMAAAAAAAAAAAAA&#10;AAAAAAAAAFtDb250ZW50X1R5cGVzXS54bWxQSwECLQAUAAYACAAAACEAOP0h/9YAAACUAQAACwAA&#10;AAAAAAAAAAAAAAAvAQAAX3JlbHMvLnJlbHNQSwECLQAUAAYACAAAACEAUq37V0QCAABMBAAADgAA&#10;AAAAAAAAAAAAAAAuAgAAZHJzL2Uyb0RvYy54bWxQSwECLQAUAAYACAAAACEATdxDXtgAAAAFAQAA&#10;DwAAAAAAAAAAAAAAAACeBAAAZHJzL2Rvd25yZXYueG1sUEsFBgAAAAAEAAQA8wAAAKMFAAAAAA==&#10;" strokeweight="2pt">
                <w10:wrap anchorx="margin"/>
              </v:line>
            </w:pict>
          </mc:Fallback>
        </mc:AlternateContent>
      </w:r>
      <w:r w:rsidRPr="00774311">
        <w:rPr>
          <w:rFonts w:ascii="Sakkal Majalla" w:hAnsi="Sakkal Majalla" w:cs="Sakkal Majalla"/>
          <w:b/>
          <w:bCs/>
          <w:noProof/>
          <w:sz w:val="28"/>
          <w:szCs w:val="28"/>
          <w:rtl/>
        </w:rPr>
        <mc:AlternateContent>
          <mc:Choice Requires="wps">
            <w:drawing>
              <wp:anchor distT="0" distB="0" distL="114300" distR="114300" simplePos="0" relativeHeight="251679744" behindDoc="0" locked="0" layoutInCell="1" allowOverlap="1" wp14:anchorId="60BBA0D2" wp14:editId="7C1414C1">
                <wp:simplePos x="0" y="0"/>
                <wp:positionH relativeFrom="margin">
                  <wp:posOffset>46822</wp:posOffset>
                </wp:positionH>
                <wp:positionV relativeFrom="paragraph">
                  <wp:posOffset>7528</wp:posOffset>
                </wp:positionV>
                <wp:extent cx="2635785" cy="11017"/>
                <wp:effectExtent l="0" t="76200" r="0" b="122555"/>
                <wp:wrapNone/>
                <wp:docPr id="110" name="رابط مستقيم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785" cy="11017"/>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3B375" id="رابط مستقيم 110"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7pt,.6pt" to="21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wYTwIAAGEEAAAOAAAAZHJzL2Uyb0RvYy54bWysVM2O0zAQviPxDpbvbZJu2u1G265Q03JZ&#10;oNIuD+DaTmPh2JbtNq0QF6S97IuAuCEOvEr7NozdH1i4IEQP7tie+eabb8a5vtk0Eq25dUKrEc66&#10;KUZcUc2EWo7w2/tZZ4iR80QxIrXiI7zlDt+Mnz+7bk3Be7rWknGLAES5ojUjXHtviiRxtOYNcV1t&#10;uILLStuGeNjaZcIsaQG9kUkvTQdJqy0zVlPuHJyWh0s8jvhVxal/U1WOeyRHGLj5uNq4LsKajK9J&#10;sbTE1IIeaZB/YNEQoSDpGaoknqCVFX9ANYJa7XTlu1Q3ia4qQXmsAarJ0t+quauJ4bEWEMeZs0zu&#10;/8HS1+u5RYJB7zLQR5EGmrT7uvu0+7z7jvYPu2+7L/uP+8f9AwoOIFdrXAFREzW3oWC6UXfmVtN3&#10;Dik9qYla8kj7fmsAKQsRyZOQsHEGki7aV5qBD1l5HbXbVLYJkKAK2sQWbc8t4huPKBz2Bhf9y2Ef&#10;Iwp3wCi7jBlIcQo21vmXXDcoGCMshQoKkoKsb50PZEhxcgnHSs+ElHEKpEItJOjnaRojnJaChdvg&#10;5+xyMZEWrUkYpPg7Jn7iZvVKsYhWc8KmR9sTIcFGPmriPCfS1zhkk0uMJIeXA8aBnFQhHZQLdI/W&#10;YZDeX6VX0+F0mHfy3mDaydOy7LyYTfLOYJZd9suLcjIpsw+BeZYXtWCMq0D+NNRZ/ndDc3xeh3E8&#10;j/VZpuQpetQTyJ7+I+nY79Diw7AsNNvObagutB7mODof31x4KL/uo9fPL8P4BwAAAP//AwBQSwME&#10;FAAGAAgAAAAhAOfFlVzcAAAABQEAAA8AAABkcnMvZG93bnJldi54bWxMjstOwzAQRfdI/QdrKrGj&#10;DlahJcSpeIhnF6gFCbFz4yGJGo8j223D3zOsyvI+dO8pFoPrxB5DbD1pOJ9kIJAqb1uqNXy8P5zN&#10;QcRkyJrOE2r4wQiLcnRSmNz6A61wv0614BGKudHQpNTnUsaqQWfixPdInH374ExiGWppgznwuOuk&#10;yrJL6UxL/NCYHu8arLbrndPwOH/zq9fly/PT1329VXgblPpcan06Hm6uQSQc0rEMf/iMDiUzbfyO&#10;bBSdhtmUi2wrEJxOlboAsdGgrkCWhfxPX/4CAAD//wMAUEsBAi0AFAAGAAgAAAAhALaDOJL+AAAA&#10;4QEAABMAAAAAAAAAAAAAAAAAAAAAAFtDb250ZW50X1R5cGVzXS54bWxQSwECLQAUAAYACAAAACEA&#10;OP0h/9YAAACUAQAACwAAAAAAAAAAAAAAAAAvAQAAX3JlbHMvLnJlbHNQSwECLQAUAAYACAAAACEA&#10;2OlcGE8CAABhBAAADgAAAAAAAAAAAAAAAAAuAgAAZHJzL2Uyb0RvYy54bWxQSwECLQAUAAYACAAA&#10;ACEA58WVXNwAAAAFAQAADwAAAAAAAAAAAAAAAACpBAAAZHJzL2Rvd25yZXYueG1sUEsFBgAAAAAE&#10;AAQA8wAAALIFAAAAAA==&#10;" strokeweight="2pt">
                <v:stroke endarrow="classic" endarrowwidth="wide" endarrowlength="long"/>
                <w10:wrap anchorx="margin"/>
              </v:line>
            </w:pict>
          </mc:Fallback>
        </mc:AlternateContent>
      </w:r>
    </w:p>
    <w:p w14:paraId="04D8746A" w14:textId="375BCD8C" w:rsidR="00156E56" w:rsidRPr="00774311" w:rsidRDefault="007F7B23" w:rsidP="00156E56">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59616" behindDoc="0" locked="0" layoutInCell="1" allowOverlap="1" wp14:anchorId="48248042" wp14:editId="6B774E0A">
                <wp:simplePos x="0" y="0"/>
                <wp:positionH relativeFrom="column">
                  <wp:posOffset>2117542</wp:posOffset>
                </wp:positionH>
                <wp:positionV relativeFrom="paragraph">
                  <wp:posOffset>12294</wp:posOffset>
                </wp:positionV>
                <wp:extent cx="1289203" cy="587605"/>
                <wp:effectExtent l="0" t="0" r="25400" b="22225"/>
                <wp:wrapNone/>
                <wp:docPr id="4" name="مستطيل 4"/>
                <wp:cNvGraphicFramePr/>
                <a:graphic xmlns:a="http://schemas.openxmlformats.org/drawingml/2006/main">
                  <a:graphicData uri="http://schemas.microsoft.com/office/word/2010/wordprocessingShape">
                    <wps:wsp>
                      <wps:cNvSpPr/>
                      <wps:spPr>
                        <a:xfrm>
                          <a:off x="0" y="0"/>
                          <a:ext cx="1289203" cy="587605"/>
                        </a:xfrm>
                        <a:prstGeom prst="rect">
                          <a:avLst/>
                        </a:prstGeom>
                      </wps:spPr>
                      <wps:style>
                        <a:lnRef idx="2">
                          <a:schemeClr val="dk1"/>
                        </a:lnRef>
                        <a:fillRef idx="1">
                          <a:schemeClr val="lt1"/>
                        </a:fillRef>
                        <a:effectRef idx="0">
                          <a:schemeClr val="dk1"/>
                        </a:effectRef>
                        <a:fontRef idx="minor">
                          <a:schemeClr val="dk1"/>
                        </a:fontRef>
                      </wps:style>
                      <wps:txbx>
                        <w:txbxContent>
                          <w:p w14:paraId="44AA8791" w14:textId="49DB73D7" w:rsidR="00781157" w:rsidRPr="007F7B23" w:rsidRDefault="00781157" w:rsidP="007F7B23">
                            <w:pPr>
                              <w:jc w:val="center"/>
                              <w:rPr>
                                <w:b/>
                                <w:bCs/>
                                <w:sz w:val="28"/>
                                <w:szCs w:val="28"/>
                                <w:lang w:bidi="ar-LY"/>
                              </w:rPr>
                            </w:pPr>
                            <w:r w:rsidRPr="007F7B23">
                              <w:rPr>
                                <w:rFonts w:hint="cs"/>
                                <w:b/>
                                <w:bCs/>
                                <w:sz w:val="28"/>
                                <w:szCs w:val="28"/>
                                <w:rtl/>
                                <w:lang w:bidi="ar-LY"/>
                              </w:rPr>
                              <w:t>تحديد البيان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48042" id="مستطيل 4" o:spid="_x0000_s1151" style="position:absolute;left:0;text-align:left;margin-left:166.75pt;margin-top:.95pt;width:101.5pt;height:4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IhewIAACEFAAAOAAAAZHJzL2Uyb0RvYy54bWysVM1u2zAMvg/YOwi6r/5Z+hfUKYIWHQYU&#10;bbB26FmRpcaYLGmUEjs7b5c9yq477FXatxklO07QBTsMu9ikyI8UyY86O29rRVYCXGV0QbODlBKh&#10;uSkr/VjQj/dXb04ocZ7pkimjRUHXwtHzyetXZ40di9wsjCoFEAyi3bixBV14b8dJ4vhC1MwdGCs0&#10;GqWBmnlU4TEpgTUYvVZJnqZHSWOgtGC4cA5PLzsjncT4Ugrub6V0whNVULybj1+I33n4JpMzNn4E&#10;ZhcV76/B/uEWNas0Jh1CXTLPyBKqP0LVFQfjjPQH3NSJkbLiItaA1WTpi2ruFsyKWAs2x9mhTe7/&#10;heU3qxmQqizoiBLNahzR87enn08/nn49f3/+SkahQ411Y3S8szPoNYdiKLeVUIc/FkLa2NX10FXR&#10;esLxMMtPTvP0LSUcbYcnx0fpYQiabNEWnH8nTE2CUFDAqcVmstW1853rxgVx4TZd/ij5tRLhCkp/&#10;EBIrwYx5REcOiQsFZMVw+uWnrE8bPQNEVkoNoGwfSPkNqPcNMBF5NQDTfcBttsE7ZjTaD8C60gb+&#10;Dpad/6bqrtZQtm/nbRxblsduhrO5Kdc4TDAdy53lVxU29Jo5P2OAtMYFwFX1t/iRyjQFNb1EycLA&#10;l33nwR/ZhlZKGlyTgrrPSwaCEvVeIw9Ps9Eo7FVURofHOSqwa5nvWvSyvjA4iwwfBcujGPy92ogS&#10;TP2AGz0NWdHENMfcBeUeNsqF79YX3wQuptPohrtkmb/Wd5aH4KHTgTD37QMD27PKIx9vzGal2PgF&#10;uTrfgNRmuvRGVpF52772M8A9jNzt34yw6Lt69Nq+bJPfAAAA//8DAFBLAwQUAAYACAAAACEAklNX&#10;st0AAAAIAQAADwAAAGRycy9kb3ducmV2LnhtbEyPwU7DMBBE70j8g7VI3KgDaQMJcaoKwQlERdsD&#10;RzdZkgh7Hdlukv49ywmOozeafVuuZ2vEiD70jhTcLhIQSLVremoVHPYvNw8gQtTUaOMIFZwxwLq6&#10;vCh10biJPnDcxVbwCIVCK+hiHAopQ92h1WHhBiRmX85bHTn6VjZeTzxujbxLkkxa3RNf6PSATx3W&#10;37uTVeC2/dlsfP4+vuH95+s2JtOcPSt1fTVvHkFEnONfGX71WR0qdjq6EzVBGAVpmq64yiAHwXyV&#10;ZpyPCvLlEmRVyv8PVD8AAAD//wMAUEsBAi0AFAAGAAgAAAAhALaDOJL+AAAA4QEAABMAAAAAAAAA&#10;AAAAAAAAAAAAAFtDb250ZW50X1R5cGVzXS54bWxQSwECLQAUAAYACAAAACEAOP0h/9YAAACUAQAA&#10;CwAAAAAAAAAAAAAAAAAvAQAAX3JlbHMvLnJlbHNQSwECLQAUAAYACAAAACEAhCniIXsCAAAhBQAA&#10;DgAAAAAAAAAAAAAAAAAuAgAAZHJzL2Uyb0RvYy54bWxQSwECLQAUAAYACAAAACEAklNXst0AAAAI&#10;AQAADwAAAAAAAAAAAAAAAADVBAAAZHJzL2Rvd25yZXYueG1sUEsFBgAAAAAEAAQA8wAAAN8FAAAA&#10;AA==&#10;" fillcolor="white [3201]" strokecolor="black [3200]" strokeweight="1pt">
                <v:textbox>
                  <w:txbxContent>
                    <w:p w14:paraId="44AA8791" w14:textId="49DB73D7" w:rsidR="00781157" w:rsidRPr="007F7B23" w:rsidRDefault="00781157" w:rsidP="007F7B23">
                      <w:pPr>
                        <w:jc w:val="center"/>
                        <w:rPr>
                          <w:b/>
                          <w:bCs/>
                          <w:sz w:val="28"/>
                          <w:szCs w:val="28"/>
                          <w:lang w:bidi="ar-LY"/>
                        </w:rPr>
                      </w:pPr>
                      <w:r w:rsidRPr="007F7B23">
                        <w:rPr>
                          <w:rFonts w:hint="cs"/>
                          <w:b/>
                          <w:bCs/>
                          <w:sz w:val="28"/>
                          <w:szCs w:val="28"/>
                          <w:rtl/>
                          <w:lang w:bidi="ar-LY"/>
                        </w:rPr>
                        <w:t>تحديد البيانات</w:t>
                      </w:r>
                    </w:p>
                  </w:txbxContent>
                </v:textbox>
              </v:rect>
            </w:pict>
          </mc:Fallback>
        </mc:AlternateContent>
      </w:r>
    </w:p>
    <w:p w14:paraId="7EF6B569" w14:textId="6A9FEBAA" w:rsidR="00156E56" w:rsidRPr="00774311" w:rsidRDefault="005E593B" w:rsidP="00156E56">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76672" behindDoc="0" locked="0" layoutInCell="1" allowOverlap="1" wp14:anchorId="01D67C51" wp14:editId="462E20B8">
                <wp:simplePos x="0" y="0"/>
                <wp:positionH relativeFrom="margin">
                  <wp:align>center</wp:align>
                </wp:positionH>
                <wp:positionV relativeFrom="paragraph">
                  <wp:posOffset>245745</wp:posOffset>
                </wp:positionV>
                <wp:extent cx="0" cy="342900"/>
                <wp:effectExtent l="95250" t="0" r="76200" b="57150"/>
                <wp:wrapNone/>
                <wp:docPr id="109" name="رابط مستقيم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C08E0" id="رابط مستقيم 109" o:spid="_x0000_s1026" style="position:absolute;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9.35pt" to="0,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C4SQIAAFwEAAAOAAAAZHJzL2Uyb0RvYy54bWysVMtuEzEU3SPxD5b3ycyk09KMOqlQJmFT&#10;IFLLBzi2J2PhsS3bySRCbJC66Y+A2CEW/EryN1w7D2jZIEQWzrV9fXzuucdzdb1uJVpx64RWJc76&#10;KUZcUc2EWpT43d20d4mR80QxIrXiJd5wh69Hz59ddabgA91oybhFAKJc0ZkSN96bIkkcbXhLXF8b&#10;rmCz1rYlHqZ2kTBLOkBvZTJI04uk05YZqyl3Dlar/SYeRfy65tS/rWvHPZIlBm4+jjaO8zAmoytS&#10;LCwxjaAHGuQfWLREKLj0BFURT9DSij+gWkGtdrr2farbRNe1oDzWANVk6ZNqbhtieKwFxHHmJJP7&#10;f7D0zWpmkWDQu3SIkSItNGn7bft5+2X7A+3ut9+3X3efdg+7exQSQK7OuAJOjdXMhoLpWt2aG03f&#10;O6T0uCFqwSPtu40BpCycSB4dCRNn4NJ591ozyCFLr6N269q2ARJUQevYos2pRXztEd0vUlg9ywfD&#10;NHYvIcXxnLHOv+K6RSEosRQqiEcKsrpxPvAgxTElLCs9FVJGA0iFuhIPznPADFtOS8HCbpzYxXws&#10;LVqR4KH4i1U9SbN6qVhEazhhk0PsiZAQIx/lcJ4T6RscbpMLjCSHRwPBnpxU4TqoFOgeor2HPgzT&#10;4eRycpn38sHFpJenVdV7OR3nvYtp9uK8OqvG4yr7GJhnedEIxrgK5I9+zvK/88vhZe2deHL0Sabk&#10;MXrUE8ge/yPp2OrQ3b1P5pptZjZUF7oOFo7Jh+cW3sjv85j166Mw+gkAAP//AwBQSwMEFAAGAAgA&#10;AAAhAK/JbZ3cAAAAAwEAAA8AAABkcnMvZG93bnJldi54bWxMj0tPwzAQhO9I/AdrkbhRByPRNMSp&#10;eIhH6QG1RULc3HhJosbryHbb8O9ZTnAczWjmm3I+ul4cMMTOk4bLSQYCqfa2o0bD++bxIgcRkyFr&#10;ek+o4RsjzKvTk9IU1h9phYd1agSXUCyMhjaloZAy1i06Eyd+QGLvywdnEsvQSBvMkctdL1WWXUtn&#10;OuKF1gx432K9W++dhqf8za9el4uX58+HZqfwLij1sdT6/Gy8vQGRcEx/YfjFZ3SomGnr92Sj6DXw&#10;kaThKp+CYJfVVsNMTUFWpfzPXv0AAAD//wMAUEsBAi0AFAAGAAgAAAAhALaDOJL+AAAA4QEAABMA&#10;AAAAAAAAAAAAAAAAAAAAAFtDb250ZW50X1R5cGVzXS54bWxQSwECLQAUAAYACAAAACEAOP0h/9YA&#10;AACUAQAACwAAAAAAAAAAAAAAAAAvAQAAX3JlbHMvLnJlbHNQSwECLQAUAAYACAAAACEAaRkAuEkC&#10;AABcBAAADgAAAAAAAAAAAAAAAAAuAgAAZHJzL2Uyb0RvYy54bWxQSwECLQAUAAYACAAAACEAr8lt&#10;ndwAAAADAQAADwAAAAAAAAAAAAAAAACjBAAAZHJzL2Rvd25yZXYueG1sUEsFBgAAAAAEAAQA8wAA&#10;AKwFAAAAAA==&#10;" strokeweight="2pt">
                <v:stroke endarrow="classic" endarrowwidth="wide" endarrowlength="long"/>
                <w10:wrap anchorx="margin"/>
              </v:line>
            </w:pict>
          </mc:Fallback>
        </mc:AlternateContent>
      </w:r>
    </w:p>
    <w:p w14:paraId="599A721B" w14:textId="25EE99FE" w:rsidR="00156E56" w:rsidRPr="00774311" w:rsidRDefault="005E593B" w:rsidP="00156E56">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60640" behindDoc="0" locked="0" layoutInCell="1" allowOverlap="1" wp14:anchorId="76C49D65" wp14:editId="1FCB61E7">
                <wp:simplePos x="0" y="0"/>
                <wp:positionH relativeFrom="margin">
                  <wp:posOffset>2092738</wp:posOffset>
                </wp:positionH>
                <wp:positionV relativeFrom="paragraph">
                  <wp:posOffset>231140</wp:posOffset>
                </wp:positionV>
                <wp:extent cx="1327035" cy="1252962"/>
                <wp:effectExtent l="19050" t="19050" r="45085" b="42545"/>
                <wp:wrapNone/>
                <wp:docPr id="5" name="معين 5"/>
                <wp:cNvGraphicFramePr/>
                <a:graphic xmlns:a="http://schemas.openxmlformats.org/drawingml/2006/main">
                  <a:graphicData uri="http://schemas.microsoft.com/office/word/2010/wordprocessingShape">
                    <wps:wsp>
                      <wps:cNvSpPr/>
                      <wps:spPr>
                        <a:xfrm>
                          <a:off x="0" y="0"/>
                          <a:ext cx="1327035" cy="1252962"/>
                        </a:xfrm>
                        <a:prstGeom prst="diamond">
                          <a:avLst/>
                        </a:prstGeom>
                      </wps:spPr>
                      <wps:style>
                        <a:lnRef idx="2">
                          <a:schemeClr val="dk1"/>
                        </a:lnRef>
                        <a:fillRef idx="1">
                          <a:schemeClr val="lt1"/>
                        </a:fillRef>
                        <a:effectRef idx="0">
                          <a:schemeClr val="dk1"/>
                        </a:effectRef>
                        <a:fontRef idx="minor">
                          <a:schemeClr val="dk1"/>
                        </a:fontRef>
                      </wps:style>
                      <wps:txbx>
                        <w:txbxContent>
                          <w:p w14:paraId="0562F403" w14:textId="2F6A2D9C" w:rsidR="00781157" w:rsidRPr="007F7B23" w:rsidRDefault="00781157" w:rsidP="007F7B23">
                            <w:pPr>
                              <w:jc w:val="center"/>
                              <w:rPr>
                                <w:b/>
                                <w:bCs/>
                                <w:sz w:val="28"/>
                                <w:szCs w:val="28"/>
                                <w:lang w:bidi="ar-LY"/>
                              </w:rPr>
                            </w:pPr>
                            <w:r w:rsidRPr="007F7B23">
                              <w:rPr>
                                <w:rFonts w:hint="cs"/>
                                <w:b/>
                                <w:bCs/>
                                <w:sz w:val="28"/>
                                <w:szCs w:val="28"/>
                                <w:rtl/>
                                <w:lang w:bidi="ar-LY"/>
                              </w:rPr>
                              <w:t>هل تم التعديل</w:t>
                            </w:r>
                            <w:r>
                              <w:rPr>
                                <w:rFonts w:hint="cs"/>
                                <w:b/>
                                <w:bCs/>
                                <w:sz w:val="28"/>
                                <w:szCs w:val="28"/>
                                <w:rtl/>
                                <w:lang w:bidi="ar-LY"/>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49D65" id="معين 5" o:spid="_x0000_s1152" type="#_x0000_t4" style="position:absolute;left:0;text-align:left;margin-left:164.8pt;margin-top:18.2pt;width:104.5pt;height:98.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XdgIAACEFAAAOAAAAZHJzL2Uyb0RvYy54bWysVM1O3DAQvlfqO1i+l2wCC2VFFq1AVJUQ&#10;rAoVZ69js1Ftj2t7N9ney6Fv1Dcpb9Ox8wOiqIeqF8eT+b75H5+ctlqRrXC+BlPSfG9CiTAcqtrc&#10;l/Tz7cW795T4wEzFFBhR0p3w9HT+9s1JY2eigDWoSjiCRoyfNbak6xDsLMs8XwvN/B5YYVApwWkW&#10;UHT3WeVYg9a1yorJ5DBrwFXWARfe49/zTknnyb6UgodrKb0IRJUUYwvpdOlcxTObn7DZvWN2XfM+&#10;DPYPUWhWG3Q6mjpngZGNq/8wpWvuwIMMexx0BlLWXKQcMJt88iKbmzWzIuWCxfF2LJP/f2b51Xbp&#10;SF2VdEqJYRpb9Pj918/HH48PZBqr01g/Q9CNXbpe8niNqbbS6fjFJEibKrobKyraQDj+zPeLo8k+&#10;muaoy4tpcXxYRKvZE906Hz4I0CReSlrVTIOpUjHZ9tKHDj2gkBoj6mJIt7BTIoahzCchMRP0WiR2&#10;miFxphzZMux+9SXvPSdkpMhaqZGUv0ZSYSD12EgTaa5G4uQ14pO3EZ08ggkjUdcG3N/JssMPWXe5&#10;xrRDu2pT2/LicGjTCqodNtNBN+Xe8osaa3rJfFgyh2ONC4CrGq7xkAqakkJ/o2QN7ttr/yMepw21&#10;lDS4JiX1XzfMCUrUR4NzeJwfHMS9SsLB9KhAwT3XrJ5rzEafAfYix0fB8nSN+KCGq3Sg73CjF9Er&#10;qpjh6LukPLhBOAvd+uKbwMVikWC4S5aFS3NjeTQeKx0H5ra9Y872gxVwJq9gWCk2ezFcHTYyDSw2&#10;AWSdJi/Wuqtr3wPcwzS+/ZsRF/25nFBPL9v8NwAAAP//AwBQSwMEFAAGAAgAAAAhANt+X7nfAAAA&#10;CgEAAA8AAABkcnMvZG93bnJldi54bWxMj01PhDAQhu8m/odmTLy5ZWGXRaRsyCYmehQ96K3QkRJp&#10;S2gX0F/veHJv8/HknWeK42oGNuPke2cFbDcRMLStU73tBLy9Pt5lwHyQVsnBWRTwjR6O5fVVIXPl&#10;FvuCcx06RiHW51KADmHMOfetRiP9xo1oaffpJiMDtVPH1SQXCjcDj6Mo5Ub2li5oOeJJY/tVn42A&#10;n/f9Iao/5qXaPZ22vcuqRj9XQtzerNUDsIBr+IfhT5/UoSSnxp2t8mwQkMT3KaFUpDtgBOyTjAaN&#10;gDhJDsDLgl++UP4CAAD//wMAUEsBAi0AFAAGAAgAAAAhALaDOJL+AAAA4QEAABMAAAAAAAAAAAAA&#10;AAAAAAAAAFtDb250ZW50X1R5cGVzXS54bWxQSwECLQAUAAYACAAAACEAOP0h/9YAAACUAQAACwAA&#10;AAAAAAAAAAAAAAAvAQAAX3JlbHMvLnJlbHNQSwECLQAUAAYACAAAACEAjUvnl3YCAAAhBQAADgAA&#10;AAAAAAAAAAAAAAAuAgAAZHJzL2Uyb0RvYy54bWxQSwECLQAUAAYACAAAACEA235fud8AAAAKAQAA&#10;DwAAAAAAAAAAAAAAAADQBAAAZHJzL2Rvd25yZXYueG1sUEsFBgAAAAAEAAQA8wAAANwFAAAAAA==&#10;" fillcolor="white [3201]" strokecolor="black [3200]" strokeweight="1pt">
                <v:textbox>
                  <w:txbxContent>
                    <w:p w14:paraId="0562F403" w14:textId="2F6A2D9C" w:rsidR="00781157" w:rsidRPr="007F7B23" w:rsidRDefault="00781157" w:rsidP="007F7B23">
                      <w:pPr>
                        <w:jc w:val="center"/>
                        <w:rPr>
                          <w:b/>
                          <w:bCs/>
                          <w:sz w:val="28"/>
                          <w:szCs w:val="28"/>
                          <w:lang w:bidi="ar-LY"/>
                        </w:rPr>
                      </w:pPr>
                      <w:r w:rsidRPr="007F7B23">
                        <w:rPr>
                          <w:rFonts w:hint="cs"/>
                          <w:b/>
                          <w:bCs/>
                          <w:sz w:val="28"/>
                          <w:szCs w:val="28"/>
                          <w:rtl/>
                          <w:lang w:bidi="ar-LY"/>
                        </w:rPr>
                        <w:t>هل تم التعديل</w:t>
                      </w:r>
                      <w:r>
                        <w:rPr>
                          <w:rFonts w:hint="cs"/>
                          <w:b/>
                          <w:bCs/>
                          <w:sz w:val="28"/>
                          <w:szCs w:val="28"/>
                          <w:rtl/>
                          <w:lang w:bidi="ar-LY"/>
                        </w:rPr>
                        <w:t>؟</w:t>
                      </w:r>
                    </w:p>
                  </w:txbxContent>
                </v:textbox>
                <w10:wrap anchorx="margin"/>
              </v:shape>
            </w:pict>
          </mc:Fallback>
        </mc:AlternateContent>
      </w:r>
    </w:p>
    <w:p w14:paraId="1518647B" w14:textId="063BE155" w:rsidR="00156E56" w:rsidRPr="00774311" w:rsidRDefault="005E593B" w:rsidP="00156E56">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84864" behindDoc="0" locked="0" layoutInCell="1" allowOverlap="1" wp14:anchorId="2B64E3BD" wp14:editId="0F001975">
                <wp:simplePos x="0" y="0"/>
                <wp:positionH relativeFrom="column">
                  <wp:posOffset>1504070</wp:posOffset>
                </wp:positionH>
                <wp:positionV relativeFrom="paragraph">
                  <wp:posOffset>90277</wp:posOffset>
                </wp:positionV>
                <wp:extent cx="451485" cy="320675"/>
                <wp:effectExtent l="4445" t="0" r="1270" b="0"/>
                <wp:wrapNone/>
                <wp:docPr id="115" name="مربع ن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44D86" w14:textId="77777777" w:rsidR="00781157" w:rsidRPr="00FB4AD4" w:rsidRDefault="00781157" w:rsidP="00156E56">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E3BD" id="مربع نص 115" o:spid="_x0000_s1153" type="#_x0000_t202" style="position:absolute;left:0;text-align:left;margin-left:118.45pt;margin-top:7.1pt;width:35.55pt;height: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uImwIAACAFAAAOAAAAZHJzL2Uyb0RvYy54bWysVMuO0zAU3SPxD5b3nTxIH4kmHc2DIqTh&#10;IQ18gOs4jYVjB9ttMiCW8C1sWbDgTzp/w7XdljKAhBBZOLbv9fG5957r07OhFWjDtOFKljg5iTFi&#10;kqqKy1WJX79ajGYYGUtkRYSSrMS3zOCz+cMHp31XsFQ1SlRMIwCRpui7EjfWdkUUGdqwlpgT1TEJ&#10;xlrpllhY6lVUadIDeiuiNI4nUa901WlFmTGwexWMeO7x65pR+6KuDbNIlBi4WT9qPy7dGM1PSbHS&#10;pGs43dEg/8CiJVzCpQeoK2IJWmv+C1TLqVZG1faEqjZSdc0p8zFANEl8L5qbhnTMxwLJMd0hTeb/&#10;wdLnm5ca8Qpql4wxkqSFIt193H7Zft5+Q3eftl+RM0Ca+s4U4H3Tgb8dLtQAR3zIprtW9I1BUl02&#10;RK7YudaqbxipgGbiTkZHRwOOcSDL/pmq4DaytsoDDbVuXQ4hKwjQoVy3hxKxwSIKm9k4yWZAlILp&#10;URpPpp5bRIr94U4b+4SpFrlJiTUowIOTzbWxjgwp9i7uLqMErxZcCL/Qq+Wl0GhDQC0L/3n+99yE&#10;dM5SuWMBMewAR7jD2RxbX/33eZJm8UWajxaT2XSULbLxKJ/Gs1Gc5Bf5JM7y7GrxwRFMsqLhVcXk&#10;NZdsr8Qk+7tK73oiaMhrEfUlzsfpOFToj0HG/vtdkC230JiCtyWeHZxI4er6WFYQNiks4SLMo5/p&#10;+yxDDvZ/nxWvAlf4IAE7LIegu3S6l9dSVbcgDK2gcFB9eFZg0ij9DqMeWrTE5u2aaIaReCpBXHmS&#10;Za6n/SIbT1NY6GPL8thCJAWoEluMwvTShndg3Wm+auCmIGepzkGQNfdiccoNrHYyhjb0Ue2eDNfn&#10;x2vv9eNhm38HAAD//wMAUEsDBBQABgAIAAAAIQAmKp393gAAAAkBAAAPAAAAZHJzL2Rvd25yZXYu&#10;eG1sTI/RToNAEEXfTfyHzTTxxdhFitAiS6Mmmr629gMGdguk7Cxht4X+veOTPk7uyZ1zi+1se3E1&#10;o+8cKXheRiAM1U531Cg4fn8+rUH4gKSxd2QU3IyHbXl/V2Cu3UR7cz2ERnAJ+RwVtCEMuZS+bo1F&#10;v3SDIc5ObrQY+BwbqUecuNz2Mo6iVFrsiD+0OJiP1tTnw8UqOO2mx5fNVH2FY7ZP0nfsssrdlHpY&#10;zG+vIIKZwx8Mv/qsDiU7Ve5C2oteQbxKN4xykMQgGFhFax5XKUiTDGRZyP8Lyh8AAAD//wMAUEsB&#10;Ai0AFAAGAAgAAAAhALaDOJL+AAAA4QEAABMAAAAAAAAAAAAAAAAAAAAAAFtDb250ZW50X1R5cGVz&#10;XS54bWxQSwECLQAUAAYACAAAACEAOP0h/9YAAACUAQAACwAAAAAAAAAAAAAAAAAvAQAAX3JlbHMv&#10;LnJlbHNQSwECLQAUAAYACAAAACEAQdDLiJsCAAAgBQAADgAAAAAAAAAAAAAAAAAuAgAAZHJzL2Uy&#10;b0RvYy54bWxQSwECLQAUAAYACAAAACEAJiqd/d4AAAAJAQAADwAAAAAAAAAAAAAAAAD1BAAAZHJz&#10;L2Rvd25yZXYueG1sUEsFBgAAAAAEAAQA8wAAAAAGAAAAAA==&#10;" stroked="f">
                <v:textbox>
                  <w:txbxContent>
                    <w:p w14:paraId="35F44D86" w14:textId="77777777" w:rsidR="00781157" w:rsidRPr="00FB4AD4" w:rsidRDefault="00781157" w:rsidP="00156E56">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v:textbox>
              </v:shape>
            </w:pict>
          </mc:Fallback>
        </mc:AlternateContent>
      </w:r>
    </w:p>
    <w:p w14:paraId="63D38106" w14:textId="18338BA6" w:rsidR="00156E56" w:rsidRPr="00774311" w:rsidRDefault="005E593B" w:rsidP="00156E56">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81792" behindDoc="0" locked="0" layoutInCell="1" allowOverlap="1" wp14:anchorId="2CDB235C" wp14:editId="54180803">
                <wp:simplePos x="0" y="0"/>
                <wp:positionH relativeFrom="column">
                  <wp:posOffset>1216905</wp:posOffset>
                </wp:positionH>
                <wp:positionV relativeFrom="paragraph">
                  <wp:posOffset>116725</wp:posOffset>
                </wp:positionV>
                <wp:extent cx="0" cy="457200"/>
                <wp:effectExtent l="93345" t="14605" r="87630" b="23495"/>
                <wp:wrapNone/>
                <wp:docPr id="112" name="رابط مستقي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BB2AC" id="رابط مستقيم 1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8pt,9.2pt" to="95.8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4uSAIAAFwEAAAOAAAAZHJzL2Uyb0RvYy54bWysVM2O0zAQviPxDpbvbZqS7najpivUtFwW&#10;qLTLA7i201g4tmW7TSvEBWkvvAiIG+LAq7Rvw9j9gcIFIXpwx/b4m2++mcnodtNItObWCa0KnHZ7&#10;GHFFNRNqWeA3D7POECPniWJEasULvOUO346fPhm1Jud9XWvJuEUAolzemgLX3ps8SRyteUNcVxuu&#10;4LLStiEetnaZMEtaQG9k0u/1rpJWW2asptw5OC0Pl3gc8auKU/+6qhz3SBYYuPm42rguwpqMRyRf&#10;WmJqQY80yD+waIhQEPQMVRJP0MqKP6AaQa12uvJdqptEV5WgPOYA2aS937K5r4nhMRcQx5mzTO7/&#10;wdJX67lFgkHt0j5GijRQpN3X3afd5913tH/cfdt92X/Yf9w/ouAAcrXG5fBqouY2JEw36t7cafrW&#10;IaUnNVFLHmk/bA0gpeFFcvEkbJyBoIv2pWbgQ1ZeR+02lW0CJKiCNrFE23OJ+MYjejikcJoNrqH6&#10;EZzkp3fGOv+C6wYFo8BSqCAeycn6zvnAg+Qnl3Cs9ExIGRtAKtQWuD/IADNcOS0FC7dxY5eLibRo&#10;TUIPxd8x8IWb1SvFIlrNCZsebU+EBBv5KIfznEhf4xBNLjGSHIYGjAM5qUI4yBToHq1DD7276d1M&#10;h9Nh1sn6V9NO1ivLzvPZJOtczdLrQfmsnEzK9H1gnmZ5LRjjKpA/9XOa/V2/HCfr0Innjj7LlFyi&#10;Rz2B7Ok/ko6lDtU99MlCs+3chuxC1aGFo/Nx3MKM/LqPXj8/CuMfAAAA//8DAFBLAwQUAAYACAAA&#10;ACEAoG5APOAAAAAJAQAADwAAAGRycy9kb3ducmV2LnhtbEyPS2/CMBCE75X6H6yt1FtxiBAKIQ7q&#10;Q33BoQIqVb2ZeJtExOvINpD++y69tLed3dHsN8VisJ04og+tIwXjUQICqXKmpVrB+/bxJgMRoiaj&#10;O0eo4BsDLMrLi0Lnxp1ojcdNrAWHUMi1gibGPpcyVA1aHUauR+Lbl/NWR5a+lsbrE4fbTqZJMpVW&#10;t8QfGt3jfYPVfnOwCp6yN7derl5fnj8f6n2Kdz5NP1ZKXV8Nt3MQEYf4Z4YzPqNDyUw7dyATRMd6&#10;Np6ylYdsAuJs+F3sFMySCciykP8blD8AAAD//wMAUEsBAi0AFAAGAAgAAAAhALaDOJL+AAAA4QEA&#10;ABMAAAAAAAAAAAAAAAAAAAAAAFtDb250ZW50X1R5cGVzXS54bWxQSwECLQAUAAYACAAAACEAOP0h&#10;/9YAAACUAQAACwAAAAAAAAAAAAAAAAAvAQAAX3JlbHMvLnJlbHNQSwECLQAUAAYACAAAACEA3UZ+&#10;LkgCAABcBAAADgAAAAAAAAAAAAAAAAAuAgAAZHJzL2Uyb0RvYy54bWxQSwECLQAUAAYACAAAACEA&#10;oG5APOAAAAAJAQAADwAAAAAAAAAAAAAAAACiBAAAZHJzL2Rvd25yZXYueG1sUEsFBgAAAAAEAAQA&#10;8wAAAK8FAAAAAA==&#10;" strokeweight="2pt">
                <v:stroke endarrow="classic" endarrowwidth="wide" endarrowlength="long"/>
              </v:line>
            </w:pict>
          </mc:Fallback>
        </mc:AlternateContent>
      </w:r>
      <w:r w:rsidRPr="00774311">
        <w:rPr>
          <w:rFonts w:ascii="Sakkal Majalla" w:hAnsi="Sakkal Majalla" w:cs="Sakkal Majalla"/>
          <w:b/>
          <w:bCs/>
          <w:noProof/>
          <w:sz w:val="28"/>
          <w:szCs w:val="28"/>
          <w:rtl/>
        </w:rPr>
        <mc:AlternateContent>
          <mc:Choice Requires="wps">
            <w:drawing>
              <wp:anchor distT="0" distB="0" distL="114300" distR="114300" simplePos="0" relativeHeight="251680768" behindDoc="0" locked="0" layoutInCell="1" allowOverlap="1" wp14:anchorId="19B50DAE" wp14:editId="4913AFE4">
                <wp:simplePos x="0" y="0"/>
                <wp:positionH relativeFrom="column">
                  <wp:posOffset>1218565</wp:posOffset>
                </wp:positionH>
                <wp:positionV relativeFrom="paragraph">
                  <wp:posOffset>122777</wp:posOffset>
                </wp:positionV>
                <wp:extent cx="876549" cy="0"/>
                <wp:effectExtent l="0" t="0" r="0" b="0"/>
                <wp:wrapNone/>
                <wp:docPr id="111" name="رابط مستقي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5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D4676" id="رابط مستقيم 11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5pt,9.65pt" to="16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h9NwIAAD0EAAAOAAAAZHJzL2Uyb0RvYy54bWysU8uO0zAU3SPxD5b3nSQl0+lEk45Q07IZ&#10;oNIMH+DaTmPh2JbtNq0QG6TZ8CMgdogFv9L+DdfuAwobhMjC8ePc43PvPb65XbcSrbh1QqsSZxcp&#10;RlxRzYRalPjNw7Q3xMh5ohiRWvESb7jDt6OnT246U/C+brRk3CIgUa7oTIkb702RJI42vCXuQhuu&#10;4LDWtiUelnaRMEs6YG9l0k/TQdJpy4zVlDsHu9X+EI8if11z6l/XteMeyRKDNh9HG8d5GJPRDSkW&#10;lphG0IMM8g8qWiIUXHqiqognaGnFH1StoFY7XfsLqttE17WgPOYA2WTpb9ncN8TwmAsUx5lTmdz/&#10;o6WvVjOLBIPeZRlGirTQpO3X7aft5+13tHvcftt+2X3Yfdw9ogCAcnXGFRA1VjMbEqZrdW/uNH3r&#10;kNLjhqgFj7IfNgaYYkRyFhIWzsCl8+6lZoAhS69j7da1bQMlVAWtY4s2pxbxtUcUNodXg8v8GiN6&#10;PEpIcYwz1vkXXLcoTEoshQrFIwVZ3TkPygF6hIRtpadCymgAqVBX4v5lnqYxwmkpWDgNOGcX87G0&#10;aEWCh+IX6gBsZzCrl4pFtoYTNjnMPRFyPwe8VIEPUgE9h9neJO+u0+vJcDLMe3l/MOnlaVX1nk/H&#10;eW8wza4uq2fVeFxl74O0LC8awRhXQd3RsFn+d4Y4PJ291U6WPdUhOWePKYLY4z+Kjr0M7dsbYa7Z&#10;ZmZDNUJbwaMRfHhP4RH8uo6on69+9AMAAP//AwBQSwMEFAAGAAgAAAAhAApsrHbcAAAACQEAAA8A&#10;AABkcnMvZG93bnJldi54bWxMj81OwzAQhO9IvIO1SNyo01aCJo1ToaqoBy4lIHHdxG4cxT/Bdtvw&#10;9mzFAW47s6PZb8vNZA07qxB77wTMZxkw5Vove9cJ+Hh/eVgBiwmdROOdEvCtImyq25sSC+kv7k2d&#10;69QxKnGxQAE6pbHgPLZaWYwzPypHu6MPFhPJ0HEZ8ELl1vBFlj1yi72jCxpHtdWqHeqTFWB2zRRW&#10;h6HW+8Pr8PW5w/3TFoW4v5ue18CSmtJfGK74hA4VMTX+5GRkhnQ+zyl6HZbAKLBc5GQ0vwavSv7/&#10;g+oHAAD//wMAUEsBAi0AFAAGAAgAAAAhALaDOJL+AAAA4QEAABMAAAAAAAAAAAAAAAAAAAAAAFtD&#10;b250ZW50X1R5cGVzXS54bWxQSwECLQAUAAYACAAAACEAOP0h/9YAAACUAQAACwAAAAAAAAAAAAAA&#10;AAAvAQAAX3JlbHMvLnJlbHNQSwECLQAUAAYACAAAACEAid6IfTcCAAA9BAAADgAAAAAAAAAAAAAA&#10;AAAuAgAAZHJzL2Uyb0RvYy54bWxQSwECLQAUAAYACAAAACEACmysdtwAAAAJAQAADwAAAAAAAAAA&#10;AAAAAACRBAAAZHJzL2Rvd25yZXYueG1sUEsFBgAAAAAEAAQA8wAAAJoFAAAAAA==&#10;" strokeweight="2pt"/>
            </w:pict>
          </mc:Fallback>
        </mc:AlternateContent>
      </w:r>
    </w:p>
    <w:p w14:paraId="4409A1D0" w14:textId="2AFC67D4" w:rsidR="00156E56" w:rsidRPr="00774311" w:rsidRDefault="001D04D7" w:rsidP="00156E56">
      <w:pPr>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2014592" behindDoc="0" locked="0" layoutInCell="1" allowOverlap="1" wp14:anchorId="2DA618BE" wp14:editId="7B2E7C64">
                <wp:simplePos x="0" y="0"/>
                <wp:positionH relativeFrom="column">
                  <wp:posOffset>401128</wp:posOffset>
                </wp:positionH>
                <wp:positionV relativeFrom="paragraph">
                  <wp:posOffset>210402</wp:posOffset>
                </wp:positionV>
                <wp:extent cx="1630201" cy="526654"/>
                <wp:effectExtent l="19050" t="0" r="46355" b="26035"/>
                <wp:wrapNone/>
                <wp:docPr id="1878550209" name="مخطط انسيابي: بيانات 1878550209"/>
                <wp:cNvGraphicFramePr/>
                <a:graphic xmlns:a="http://schemas.openxmlformats.org/drawingml/2006/main">
                  <a:graphicData uri="http://schemas.microsoft.com/office/word/2010/wordprocessingShape">
                    <wps:wsp>
                      <wps:cNvSpPr/>
                      <wps:spPr>
                        <a:xfrm>
                          <a:off x="0" y="0"/>
                          <a:ext cx="1630201" cy="526654"/>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23BDFA5E" w14:textId="0DABB09D" w:rsidR="00781157" w:rsidRPr="007F7B23" w:rsidRDefault="00781157" w:rsidP="00A913F0">
                            <w:pPr>
                              <w:jc w:val="center"/>
                              <w:rPr>
                                <w:b/>
                                <w:bCs/>
                                <w:sz w:val="28"/>
                                <w:szCs w:val="28"/>
                                <w:rtl/>
                                <w:lang w:bidi="ar-LY"/>
                              </w:rPr>
                            </w:pPr>
                            <w:r w:rsidRPr="007F7B23">
                              <w:rPr>
                                <w:rFonts w:hint="cs"/>
                                <w:b/>
                                <w:bCs/>
                                <w:sz w:val="28"/>
                                <w:szCs w:val="28"/>
                                <w:rtl/>
                                <w:lang w:bidi="ar-LY"/>
                              </w:rPr>
                              <w:t>رسالة تحذير لم يتم</w:t>
                            </w:r>
                            <w:r>
                              <w:rPr>
                                <w:rFonts w:hint="cs"/>
                                <w:b/>
                                <w:bCs/>
                                <w:sz w:val="28"/>
                                <w:szCs w:val="28"/>
                                <w:rtl/>
                                <w:lang w:bidi="ar-LY"/>
                              </w:rPr>
                              <w:t xml:space="preserve"> التعديل</w:t>
                            </w:r>
                          </w:p>
                          <w:p w14:paraId="3753D75A" w14:textId="77777777" w:rsidR="00781157" w:rsidRDefault="00781157" w:rsidP="001D04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618BE" id="مخطط انسيابي: بيانات 1878550209" o:spid="_x0000_s1154" type="#_x0000_t111" style="position:absolute;left:0;text-align:left;margin-left:31.6pt;margin-top:16.55pt;width:128.35pt;height:41.4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rxpAIAAFwFAAAOAAAAZHJzL2Uyb0RvYy54bWysVL1u2zAQ3gv0HQjujSzVdhwhcmA4SBEg&#10;SIImRWaaIiOhEsmStCV3b4a8SIoOXTrkVeS36ZGSZSMNOhRdSB7vvuP9fMfjk7os0Ippk0uR4PBg&#10;gBETVKa5uE/wp9uzdxOMjCUiJYUULMFrZvDJ9O2b40rFLJKZLFKmETgRJq5UgjNrVRwEhmasJOZA&#10;KiZAyaUuiQVR3wepJhV4L4sgGgzGQSV1qrSkzBi4PW2VeOr9c86oveLcMIuKBENs1q/arwu3BtNj&#10;Et9rorKcdmGQf4iiJLmAR3tXp8QStNT5H67KnGppJLcHVJaB5DynzOcA2YSDF9ncZEQxnwsUx6i+&#10;TOb/uaWXq2uN8hR6NzmcjEaDaHCEkSAl9GrzrfnZPDfPqHnaPDS/No/NU/N98xgjt/q7p+YH2sNB&#10;MStlYvB5o651Jxk4usrUXJduh5xR7Ruw7hvAaosoXIbj9xBAiBEF3Sgaj0dD16Fgh1ba2A9Mlsgd&#10;EswLWc0zou25UEt7tbSw+j6Q1YWxLXQLAT8uujYef7LrgrmQCvGRcSgCRBB5tKcfmxcarQgQJ/0c&#10;dmF4SwfheVH0oPA1UGG3oM7WwZinZA8cvAbcvdZb+xelsD2wzIXUfwfz1n6bdZurS9vWi7rteDRx&#10;abm7hUzXwAMt2wExip7lUOALYuw10TARMDsw5fYKFlfzBMvuhFEm9dfX7p09EBW0GFUwYQk2X5ZE&#10;M4yKcwEUPgqHQzeSXhiODiMQ9L5msa8Ry3IuoRdADojOH529LbZHrmV5B5/BzL0KKiIovJ1gavVW&#10;mNt28uE7oWw282YwhorYC3GjqHPuKu0Ic1vfEa06llng56XcTiOJX5CrtXVIIWdLK3numbera9cD&#10;GGHP5e67cX/Evuytdp/i9DcAAAD//wMAUEsDBBQABgAIAAAAIQAq6i9v4AAAAAkBAAAPAAAAZHJz&#10;L2Rvd25yZXYueG1sTI/LTsMwEEX3SPyDNUjsqJNGimgapwKksAEqNYUFOzeeJil+KXab8PcMK1iO&#10;7tG9Z8rNbDS74BgGZwWkiwQY2tapwXYC3vf13T2wEKVVUjuLAr4xwKa6viplodxkd3hpYseoxIZC&#10;Cuhj9AXnoe3RyLBwHi1lRzcaGekcO65GOVG50XyZJDk3crC00EuPTz22X83ZCPDtdPr02+bjRT3X&#10;4W37eqr1416I25v5YQ0s4hz/YPjVJ3WoyOngzlYFpgXk2ZJIAVmWAqM8S1crYAcC0zwBXpX8/wfV&#10;DwAAAP//AwBQSwECLQAUAAYACAAAACEAtoM4kv4AAADhAQAAEwAAAAAAAAAAAAAAAAAAAAAAW0Nv&#10;bnRlbnRfVHlwZXNdLnhtbFBLAQItABQABgAIAAAAIQA4/SH/1gAAAJQBAAALAAAAAAAAAAAAAAAA&#10;AC8BAABfcmVscy8ucmVsc1BLAQItABQABgAIAAAAIQBRh9rxpAIAAFwFAAAOAAAAAAAAAAAAAAAA&#10;AC4CAABkcnMvZTJvRG9jLnhtbFBLAQItABQABgAIAAAAIQAq6i9v4AAAAAkBAAAPAAAAAAAAAAAA&#10;AAAAAP4EAABkcnMvZG93bnJldi54bWxQSwUGAAAAAAQABADzAAAACwYAAAAA&#10;" fillcolor="white [3201]" strokecolor="black [3200]" strokeweight="1pt">
                <v:textbox>
                  <w:txbxContent>
                    <w:p w14:paraId="23BDFA5E" w14:textId="0DABB09D" w:rsidR="00781157" w:rsidRPr="007F7B23" w:rsidRDefault="00781157" w:rsidP="00A913F0">
                      <w:pPr>
                        <w:jc w:val="center"/>
                        <w:rPr>
                          <w:b/>
                          <w:bCs/>
                          <w:sz w:val="28"/>
                          <w:szCs w:val="28"/>
                          <w:rtl/>
                          <w:lang w:bidi="ar-LY"/>
                        </w:rPr>
                      </w:pPr>
                      <w:r w:rsidRPr="007F7B23">
                        <w:rPr>
                          <w:rFonts w:hint="cs"/>
                          <w:b/>
                          <w:bCs/>
                          <w:sz w:val="28"/>
                          <w:szCs w:val="28"/>
                          <w:rtl/>
                          <w:lang w:bidi="ar-LY"/>
                        </w:rPr>
                        <w:t>رسالة تحذير لم يتم</w:t>
                      </w:r>
                      <w:r>
                        <w:rPr>
                          <w:rFonts w:hint="cs"/>
                          <w:b/>
                          <w:bCs/>
                          <w:sz w:val="28"/>
                          <w:szCs w:val="28"/>
                          <w:rtl/>
                          <w:lang w:bidi="ar-LY"/>
                        </w:rPr>
                        <w:t xml:space="preserve"> التعديل</w:t>
                      </w:r>
                    </w:p>
                    <w:p w14:paraId="3753D75A" w14:textId="77777777" w:rsidR="00781157" w:rsidRDefault="00781157" w:rsidP="001D04D7">
                      <w:pPr>
                        <w:jc w:val="center"/>
                      </w:pPr>
                    </w:p>
                  </w:txbxContent>
                </v:textbox>
              </v:shape>
            </w:pict>
          </mc:Fallback>
        </mc:AlternateContent>
      </w:r>
      <w:r w:rsidR="005E593B" w:rsidRPr="00C656C9">
        <w:rPr>
          <w:rFonts w:ascii="Simplified Arabic" w:hAnsi="Simplified Arabic" w:cs="Simplified Arabic"/>
          <w:b/>
          <w:bCs/>
          <w:noProof/>
          <w:sz w:val="28"/>
          <w:szCs w:val="28"/>
          <w:rtl/>
        </w:rPr>
        <mc:AlternateContent>
          <mc:Choice Requires="wps">
            <w:drawing>
              <wp:anchor distT="0" distB="0" distL="114300" distR="114300" simplePos="0" relativeHeight="251682816" behindDoc="0" locked="0" layoutInCell="1" allowOverlap="1" wp14:anchorId="0A7E43DB" wp14:editId="3D391135">
                <wp:simplePos x="0" y="0"/>
                <wp:positionH relativeFrom="margin">
                  <wp:posOffset>2767965</wp:posOffset>
                </wp:positionH>
                <wp:positionV relativeFrom="paragraph">
                  <wp:posOffset>374015</wp:posOffset>
                </wp:positionV>
                <wp:extent cx="12065" cy="569595"/>
                <wp:effectExtent l="95250" t="0" r="64135" b="59055"/>
                <wp:wrapNone/>
                <wp:docPr id="113" name="رابط مستقي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6959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56301" id="رابط مستقيم 113"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7.95pt,29.45pt" to="218.9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GNTwIAAGAEAAAOAAAAZHJzL2Uyb0RvYy54bWysVM2O0zAQviPxDpbv3STdtLTRpivUtFwW&#10;qLTLA7i201g4tmV7m1aIC9JeeBEQN8SBV2nfhrH7AwsXhOjBHdsz33wz8zlX15tWojW3TmhV4uwi&#10;xYgrqplQqxK/uZv3Rhg5TxQjUite4i13+Hry9MlVZwre142WjFsEIMoVnSlx470pksTRhrfEXWjD&#10;FVzW2rbEw9auEmZJB+itTPppOkw6bZmxmnLn4LQ6XOJJxK9rTv3runbcI1li4ObjauO6DGsyuSLF&#10;yhLTCHqkQf6BRUuEgqRnqIp4gu6t+AOqFdRqp2t/QXWb6LoWlMcaoJos/a2a24YYHmuB5jhzbpP7&#10;f7D01XphkWAwu+wSI0VaGNLu6+7T7vPuO9o/7L7tvuw/7D/uH1BwgHZ1xhUQNVULGwqmG3VrbjR9&#10;65DS04aoFY+077YGkLIQkTwKCRtnIOmye6kZ+JB7r2PvNrVtAyR0BW3iiLbnEfGNRxQOs346HGBE&#10;4WYwHA/Gg5iAFKdYY51/wXWLglFiKVRoICnI+sb5wIUUJ5dwrPRcSBlFIBXqStwf5GkaI5yWgoXb&#10;4OfsajmVFq1J0FH8HRM/crP6XrGI1nDCZkfbEyHBRj62xHlOpG9wyCZXGEkODweMAzmpQjqoFuge&#10;rYOO3o3T8Ww0G+W9vD+c9fK0qnrP59O8N5xnzwbVZTWdVtn7wDzLi0YwxlUgf9J0lv+dZo6v66DG&#10;s6rPbUoeo8d+AtnTfyQdxx0mfNDKUrPtwobqwuRBxtH5+OTCO/l1H71+fhgmPwAAAP//AwBQSwME&#10;FAAGAAgAAAAhAMeWFxTiAAAACgEAAA8AAABkcnMvZG93bnJldi54bWxMj8tOwzAQRfdI/IM1SOyo&#10;Q5qWEOJUPMSzC9SChNi58ZBEjceR7bbh7xlWsBqN5ujOueVitL3Yow+dIwXnkwQEUu1MR42C97f7&#10;sxxEiJqM7h2hgm8MsKiOj0pdGHegFe7XsREcQqHQCtoYh0LKULdodZi4AYlvX85bHXn1jTReHzjc&#10;9jJNkrm0uiP+0OoBb1ust+udVfCQv7rVy/L56fHzrtmmeOPT9GOp1OnJeH0FIuIY/2D41Wd1qNhp&#10;43ZkgugVZNPZJaMKZjlPBrLpBXfZMJnlc5BVKf9XqH4AAAD//wMAUEsBAi0AFAAGAAgAAAAhALaD&#10;OJL+AAAA4QEAABMAAAAAAAAAAAAAAAAAAAAAAFtDb250ZW50X1R5cGVzXS54bWxQSwECLQAUAAYA&#10;CAAAACEAOP0h/9YAAACUAQAACwAAAAAAAAAAAAAAAAAvAQAAX3JlbHMvLnJlbHNQSwECLQAUAAYA&#10;CAAAACEA9w5RjU8CAABgBAAADgAAAAAAAAAAAAAAAAAuAgAAZHJzL2Uyb0RvYy54bWxQSwECLQAU&#10;AAYACAAAACEAx5YXFOIAAAAKAQAADwAAAAAAAAAAAAAAAACpBAAAZHJzL2Rvd25yZXYueG1sUEsF&#10;BgAAAAAEAAQA8wAAALgFAAAAAA==&#10;" strokeweight="2pt">
                <v:stroke endarrow="classic" endarrowwidth="wide" endarrowlength="long"/>
                <w10:wrap anchorx="margin"/>
              </v:line>
            </w:pict>
          </mc:Fallback>
        </mc:AlternateContent>
      </w:r>
    </w:p>
    <w:p w14:paraId="40919236" w14:textId="75303B18" w:rsidR="00156E56" w:rsidRPr="00774311" w:rsidRDefault="00A913F0" w:rsidP="00156E56">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01248" behindDoc="0" locked="0" layoutInCell="1" allowOverlap="1" wp14:anchorId="3F670B1C" wp14:editId="14C3FF8F">
                <wp:simplePos x="0" y="0"/>
                <wp:positionH relativeFrom="column">
                  <wp:posOffset>1255143</wp:posOffset>
                </wp:positionH>
                <wp:positionV relativeFrom="paragraph">
                  <wp:posOffset>367485</wp:posOffset>
                </wp:positionV>
                <wp:extent cx="0" cy="760754"/>
                <wp:effectExtent l="0" t="0" r="19050" b="20320"/>
                <wp:wrapNone/>
                <wp:docPr id="1319935708" name="رابط مستقيم 1319935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07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9C831" id="رابط مستقيم 1319935708"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5pt,28.95pt" to="98.8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yQQwIAAFUEAAAOAAAAZHJzL2Uyb0RvYy54bWysVMuO0zAU3SPxD1b2bZI2fUWTjlDTshmg&#10;0gzsXdtpLBzbsj1NK8QGaTbzIyB2iAW/0v4N126nzMAGIbpwr+3r43PPPc7F5bYRaMOM5UoWUdpN&#10;IsQkUZTLdRG9vVl0xhGyDkuKhZKsiHbMRpfT588uWp2znqqVoMwgAJE2b3UR1c7pPI4tqVmDbVdp&#10;JmGzUqbBDqZmHVODW0BvRNxLkmHcKkO1UYRZC6vlcTOaBvyqYsS9qSrLHBJFBNxcGE0YV36Mpxc4&#10;Xxusa05ONPA/sGgwl3DpGarEDqNbw/+AajgxyqrKdYlqYlVVnLBQA1STJr9Vc11jzUItII7VZ5ns&#10;/4MlrzdLgziF3vXTyaQ/GCXQMYkb6NX+2/7z/sv+Bzrc7b/vvx4+He4Pd+hRHojXapsDxkwujS+f&#10;bOW1vlLkvUVSzWos1ywUcbPTAJh6ueMnR/zEaqCwal8pCjn41qmg5LYyDaoE1+/8QQ8OaqFtaN3u&#10;3Dq2dYgcFwmsjobJaJCFa3DuEfw5bax7yVSDfFBEgksvKs7x5so6z+hXil+WasGFCMYQErVF1Btk&#10;SRJOWCU49bs+z5r1aiYM2mDvrfA7XfwkzahbSQNazTCdn2KHuTjGcLuQHg9KAT6n6GieD5NkMh/P&#10;x1kn6w3nnSwpy86LxSzrDBfpaFD2y9msTD96ammW15xSJj27ByOn2d8Z5fSkjhY8W/msQ/wUPQgG&#10;ZB/+A+nQVd/IoyVWiu6W5qHb4N2QfHpn/nE8nkP8+Gsw/QkAAP//AwBQSwMEFAAGAAgAAAAhAG/C&#10;5IDbAAAACgEAAA8AAABkcnMvZG93bnJldi54bWxMj0FPwzAMhe9I/IfISNxYygSUdU0nhAQcGWPc&#10;s8ZrwxqnStK18OvxuMDNz+/p+XO5mlwnjhii9aTgepaBQKq9sdQo2L4/Xd2DiEmT0Z0nVPCFEVbV&#10;+VmpC+NHesPjJjWCSygWWkGbUl9IGesWnY4z3yOxt/fB6cQyNNIEPXK56+Q8y+6k05b4Qqt7fGyx&#10;PmwGp+DwvR5ftq/DTZynD8L1s53Cp1Xq8mJ6WIJIOKW/MJzwGR0qZtr5gUwUHetFnnNUwW2+AHEK&#10;/C52POTsyKqU/1+ofgAAAP//AwBQSwECLQAUAAYACAAAACEAtoM4kv4AAADhAQAAEwAAAAAAAAAA&#10;AAAAAAAAAAAAW0NvbnRlbnRfVHlwZXNdLnhtbFBLAQItABQABgAIAAAAIQA4/SH/1gAAAJQBAAAL&#10;AAAAAAAAAAAAAAAAAC8BAABfcmVscy8ucmVsc1BLAQItABQABgAIAAAAIQB2xLyQQwIAAFUEAAAO&#10;AAAAAAAAAAAAAAAAAC4CAABkcnMvZTJvRG9jLnhtbFBLAQItABQABgAIAAAAIQBvwuSA2wAAAAoB&#10;AAAPAAAAAAAAAAAAAAAAAJ0EAABkcnMvZG93bnJldi54bWxQSwUGAAAAAAQABADzAAAApQUAAAAA&#10;" strokeweight="2pt"/>
            </w:pict>
          </mc:Fallback>
        </mc:AlternateContent>
      </w:r>
      <w:r w:rsidR="005E593B" w:rsidRPr="00C656C9">
        <w:rPr>
          <w:rFonts w:ascii="Simplified Arabic" w:hAnsi="Simplified Arabic" w:cs="Simplified Arabic"/>
          <w:b/>
          <w:bCs/>
          <w:noProof/>
          <w:sz w:val="28"/>
          <w:szCs w:val="28"/>
          <w:rtl/>
        </w:rPr>
        <mc:AlternateContent>
          <mc:Choice Requires="wps">
            <w:drawing>
              <wp:anchor distT="0" distB="0" distL="114300" distR="114300" simplePos="0" relativeHeight="251683840" behindDoc="0" locked="0" layoutInCell="1" allowOverlap="1" wp14:anchorId="002DE847" wp14:editId="3DD2AFD9">
                <wp:simplePos x="0" y="0"/>
                <wp:positionH relativeFrom="column">
                  <wp:posOffset>2839835</wp:posOffset>
                </wp:positionH>
                <wp:positionV relativeFrom="paragraph">
                  <wp:posOffset>78151</wp:posOffset>
                </wp:positionV>
                <wp:extent cx="569595" cy="285115"/>
                <wp:effectExtent l="3810" t="0" r="0" b="1905"/>
                <wp:wrapNone/>
                <wp:docPr id="114" name="مربع ن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D622" w14:textId="77777777" w:rsidR="00781157" w:rsidRPr="001F7696" w:rsidRDefault="00781157" w:rsidP="00156E56">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DE847" id="مربع نص 114" o:spid="_x0000_s1155" type="#_x0000_t202" style="position:absolute;left:0;text-align:left;margin-left:223.6pt;margin-top:6.15pt;width:44.85pt;height:2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epzgIAAMoFAAAOAAAAZHJzL2Uyb0RvYy54bWysVM2O0zAQviPxDpbv2fyQtE206Wq3aRDS&#10;8iMtPICbOI1FYgfbbbogjvAsXDlw4E26b8PYabvtrpAQkENke8bfzDfzec4vNm2D1lQqJniK/TMP&#10;I8oLUTK+TPG7t7kzwUhpwkvSCE5TfEsVvpg+fXLedwkNRC2akkoEIFwlfZfiWusucV1V1LQl6kx0&#10;lIOxErIlGrZy6ZaS9IDeNm7geSO3F7LspCioUnCaDUY8tfhVRQv9uqoU1ahJMeSm7V/a/8L83ek5&#10;SZaSdDUrdmmQv8iiJYxD0ANURjRBK8keQbWskEKJSp8VonVFVbGCWg7AxvcesLmpSUctFyiO6g5l&#10;Uv8Ptni1fiMRK6F3fogRJy006e7L9vv22/Ynuvu6/YGMAcrUdyoB75sO/PXmSmzgiqWsumtRvFeI&#10;i1lN+JJeSin6mpIS0vTNTffo6oCjDMiifylKiEZWWligTSVbU0OoCgJ0aNftoUV0o1EBh9EojuII&#10;owJMwSTy/chGIMn+cieVfk5Fi8wixRIUYMHJ+lppkwxJ9i4mFhc5axqrgoafHIDjcAKh4aqxmSRs&#10;Uz/FXjyfzCehEwajuRN6WeZc5rPQGeX+OMqeZbNZ5n82cf0wqVlZUm7C7AXmh3/WwJ3UB2kcJKZE&#10;w0oDZ1JScrmYNRKtCQg8t9+uIEdu7mkatgjA5QElPwi9qyB28tFk7IR5GDnx2Js4nh9fxSMvjMMs&#10;P6V0zTj9d0qoT3EcBdGgpd9y8+z3mBtJWqZhhDSsTfHk4EQSo8A5L21rNWHNsD4qhUn/vhTQ7n2j&#10;rV6NRAex6s1iM7yQIDbxjZoXorwFCUsBEgOdwgCERS3kR4x6GCYpVh9WRFKMmhccnkHsh6GZPnYT&#10;RuMANvLYsji2EF4AVIo1RsNypoeJteokW9YQaXh4XFzC06mYlfV9VrsHBwPDstsNNzORjvfW634E&#10;T38BAAD//wMAUEsDBBQABgAIAAAAIQDGmlDw3QAAAAkBAAAPAAAAZHJzL2Rvd25yZXYueG1sTI/B&#10;TsMwDIbvSLxDZCRuLFnXDdY1nRCIK2iDTeKWNV5b0ThVk63l7eed4Gbr+/X7c74eXSvO2IfGk4bp&#10;RIFAKr1tqNLw9fn28AQiREPWtJ5Qwy8GWBe3N7nJrB9og+dtrASXUMiMhjrGLpMylDU6Eya+Q2J2&#10;9L0zkde+krY3A5e7ViZKLaQzDfGF2nT4UmP5sz05Dbv34/c+VR/Vq5t3gx+VJLeUWt/fjc8rEBHH&#10;+BeGqz6rQ8FOB38iG0SrIU0fE44ySGYgODCfLZYgDjwwkEUu/39QXAAAAP//AwBQSwECLQAUAAYA&#10;CAAAACEAtoM4kv4AAADhAQAAEwAAAAAAAAAAAAAAAAAAAAAAW0NvbnRlbnRfVHlwZXNdLnhtbFBL&#10;AQItABQABgAIAAAAIQA4/SH/1gAAAJQBAAALAAAAAAAAAAAAAAAAAC8BAABfcmVscy8ucmVsc1BL&#10;AQItABQABgAIAAAAIQCBpzepzgIAAMoFAAAOAAAAAAAAAAAAAAAAAC4CAABkcnMvZTJvRG9jLnht&#10;bFBLAQItABQABgAIAAAAIQDGmlDw3QAAAAkBAAAPAAAAAAAAAAAAAAAAACgFAABkcnMvZG93bnJl&#10;di54bWxQSwUGAAAAAAQABADzAAAAMgYAAAAA&#10;" filled="f" stroked="f">
                <v:textbox>
                  <w:txbxContent>
                    <w:p w14:paraId="784ED622" w14:textId="77777777" w:rsidR="00781157" w:rsidRPr="001F7696" w:rsidRDefault="00781157" w:rsidP="00156E56">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v:textbox>
              </v:shape>
            </w:pict>
          </mc:Fallback>
        </mc:AlternateContent>
      </w:r>
    </w:p>
    <w:p w14:paraId="2BA2FFCE" w14:textId="751AA47C" w:rsidR="00156E56" w:rsidRPr="00774311" w:rsidRDefault="005E593B" w:rsidP="00156E56">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63712" behindDoc="0" locked="0" layoutInCell="1" allowOverlap="1" wp14:anchorId="19D34A84" wp14:editId="1799201D">
                <wp:simplePos x="0" y="0"/>
                <wp:positionH relativeFrom="column">
                  <wp:posOffset>2095661</wp:posOffset>
                </wp:positionH>
                <wp:positionV relativeFrom="paragraph">
                  <wp:posOffset>246120</wp:posOffset>
                </wp:positionV>
                <wp:extent cx="1399372" cy="565571"/>
                <wp:effectExtent l="0" t="0" r="10795" b="25400"/>
                <wp:wrapNone/>
                <wp:docPr id="8" name="مستطيل 8"/>
                <wp:cNvGraphicFramePr/>
                <a:graphic xmlns:a="http://schemas.openxmlformats.org/drawingml/2006/main">
                  <a:graphicData uri="http://schemas.microsoft.com/office/word/2010/wordprocessingShape">
                    <wps:wsp>
                      <wps:cNvSpPr/>
                      <wps:spPr>
                        <a:xfrm>
                          <a:off x="0" y="0"/>
                          <a:ext cx="1399372" cy="565571"/>
                        </a:xfrm>
                        <a:prstGeom prst="rect">
                          <a:avLst/>
                        </a:prstGeom>
                      </wps:spPr>
                      <wps:style>
                        <a:lnRef idx="2">
                          <a:schemeClr val="dk1"/>
                        </a:lnRef>
                        <a:fillRef idx="1">
                          <a:schemeClr val="lt1"/>
                        </a:fillRef>
                        <a:effectRef idx="0">
                          <a:schemeClr val="dk1"/>
                        </a:effectRef>
                        <a:fontRef idx="minor">
                          <a:schemeClr val="dk1"/>
                        </a:fontRef>
                      </wps:style>
                      <wps:txbx>
                        <w:txbxContent>
                          <w:p w14:paraId="7A2BD8D5" w14:textId="150B0A1C" w:rsidR="00781157" w:rsidRPr="007F7B23" w:rsidRDefault="00781157" w:rsidP="00F42F1D">
                            <w:pPr>
                              <w:jc w:val="center"/>
                              <w:rPr>
                                <w:b/>
                                <w:bCs/>
                                <w:sz w:val="28"/>
                                <w:szCs w:val="28"/>
                                <w:lang w:bidi="ar-LY"/>
                              </w:rPr>
                            </w:pPr>
                            <w:r>
                              <w:rPr>
                                <w:rFonts w:hint="cs"/>
                                <w:b/>
                                <w:bCs/>
                                <w:sz w:val="28"/>
                                <w:szCs w:val="28"/>
                                <w:rtl/>
                                <w:lang w:bidi="ar-LY"/>
                              </w:rPr>
                              <w:t>تم التعديل بنجا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34A84" id="مستطيل 8" o:spid="_x0000_s1156" style="position:absolute;left:0;text-align:left;margin-left:165pt;margin-top:19.4pt;width:110.2pt;height:44.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kPegIAACEFAAAOAAAAZHJzL2Uyb0RvYy54bWysVM1OGzEQvlfqO1i+l80Gwk/EBkUgqkoI&#10;UKHi7Hhtsqr/Onaym57LpY/Saw99FXibjr0/QRT1UPWyO+OZb8Yz842PTxqtyFqAr6wpaL4zokQY&#10;bsvK3Bf00+35u0NKfGCmZMoaUdCN8PRk9vbNce2mYmyXVpUCCAYxflq7gi5DcNMs83wpNPM71gmD&#10;RmlBs4Aq3GclsBqja5WNR6P9rLZQOrBceI+nZ62RzlJ8KQUPV1J6EYgqKN4tpC+k7yJ+s9kxm94D&#10;c8uKd9dg/3ALzSqDSYdQZywwsoLqj1C64mC9lWGHW51ZKSsuUg1YTT56Uc3NkjmRasHmeDe0yf+/&#10;sPxyfQ2kKguKgzJM44ieHh5/Pv54/PX0/ekbOYwdqp2fouONu4ZO8yjGchsJOv6xENKkrm6Groom&#10;EI6H+e7R0e7BmBKOtsn+ZHKQx6DZFu3Ah/fCahKFggJOLTWTrS98aF17F8TF27T5kxQ2SsQrKPNR&#10;SKwEM44TOnFInCoga4bTLz/3aZNnhMhKqQGUvwZSoQd1vhEmEq8G4Og14Dbb4J0yWhMGoK6Mhb+D&#10;ZevfV93WGssOzaJJY8t3E4nj2cKWGxwm2Jbl3vHzCht6wXy4ZoC0xgXAVQ1X+JHK1gW1nUTJ0sLX&#10;186jP7INrZTUuCYF9V9WDAQl6oNBHh7le3txr5KyNzkYowLPLYvnFrPSpxZnkeOj4HgSo39QvSjB&#10;6jvc6HnMiiZmOOYuKA/QK6ehXV98E7iYz5Mb7pJj4cLcOB6Dx05Hwtw2dwxcx6qAfLy0/Uqx6Qty&#10;tb4Raex8FaysEvO2fe1mgHuYuNu9GXHRn+vJa/uyzX4DAAD//wMAUEsDBBQABgAIAAAAIQBuNbcq&#10;3wAAAAoBAAAPAAAAZHJzL2Rvd25yZXYueG1sTI9NT8MwDIbvSPyHyEjcWMLGvkrTaUJwAjExdtgx&#10;a0xbkThVk7Xdv8ec4GbLj14/b74ZvRM9drEJpOF+okAglcE2VGk4fL7crUDEZMgaFwg1XDDCpri+&#10;yk1mw0Af2O9TJTiEYmY01Cm1mZSxrNGbOAktEt++QudN4rWrpO3MwOHeyalSC+lNQ/yhNi0+1Vh+&#10;789eQ9g1F7ft1u/9Gy6Pr7ukhnHxrPXtzbh9BJFwTH8w/OqzOhTsdApnslE4DbOZ4i6JhxVXYGA+&#10;Vw8gTkxOl2uQRS7/Vyh+AAAA//8DAFBLAQItABQABgAIAAAAIQC2gziS/gAAAOEBAAATAAAAAAAA&#10;AAAAAAAAAAAAAABbQ29udGVudF9UeXBlc10ueG1sUEsBAi0AFAAGAAgAAAAhADj9If/WAAAAlAEA&#10;AAsAAAAAAAAAAAAAAAAALwEAAF9yZWxzLy5yZWxzUEsBAi0AFAAGAAgAAAAhAKLFmQ96AgAAIQUA&#10;AA4AAAAAAAAAAAAAAAAALgIAAGRycy9lMm9Eb2MueG1sUEsBAi0AFAAGAAgAAAAhAG41tyrfAAAA&#10;CgEAAA8AAAAAAAAAAAAAAAAA1AQAAGRycy9kb3ducmV2LnhtbFBLBQYAAAAABAAEAPMAAADgBQAA&#10;AAA=&#10;" fillcolor="white [3201]" strokecolor="black [3200]" strokeweight="1pt">
                <v:textbox>
                  <w:txbxContent>
                    <w:p w14:paraId="7A2BD8D5" w14:textId="150B0A1C" w:rsidR="00781157" w:rsidRPr="007F7B23" w:rsidRDefault="00781157" w:rsidP="00F42F1D">
                      <w:pPr>
                        <w:jc w:val="center"/>
                        <w:rPr>
                          <w:b/>
                          <w:bCs/>
                          <w:sz w:val="28"/>
                          <w:szCs w:val="28"/>
                          <w:lang w:bidi="ar-LY"/>
                        </w:rPr>
                      </w:pPr>
                      <w:r>
                        <w:rPr>
                          <w:rFonts w:hint="cs"/>
                          <w:b/>
                          <w:bCs/>
                          <w:sz w:val="28"/>
                          <w:szCs w:val="28"/>
                          <w:rtl/>
                          <w:lang w:bidi="ar-LY"/>
                        </w:rPr>
                        <w:t>تم التعديل بنجاح</w:t>
                      </w:r>
                    </w:p>
                  </w:txbxContent>
                </v:textbox>
              </v:rect>
            </w:pict>
          </mc:Fallback>
        </mc:AlternateContent>
      </w:r>
    </w:p>
    <w:p w14:paraId="273C41AD" w14:textId="70A4968B" w:rsidR="00156E56" w:rsidRPr="00774311" w:rsidRDefault="00156E56" w:rsidP="00156E56">
      <w:pPr>
        <w:rPr>
          <w:rFonts w:ascii="Sakkal Majalla" w:hAnsi="Sakkal Majalla" w:cs="Sakkal Majalla"/>
          <w:sz w:val="28"/>
          <w:szCs w:val="28"/>
          <w:rtl/>
        </w:rPr>
      </w:pPr>
    </w:p>
    <w:p w14:paraId="4DB05A65" w14:textId="7536DA20" w:rsidR="00156E56" w:rsidRPr="00774311" w:rsidRDefault="005E593B" w:rsidP="00156E56">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677696" behindDoc="0" locked="0" layoutInCell="1" allowOverlap="1" wp14:anchorId="37F678BD" wp14:editId="2415F1C0">
                <wp:simplePos x="0" y="0"/>
                <wp:positionH relativeFrom="column">
                  <wp:posOffset>2811137</wp:posOffset>
                </wp:positionH>
                <wp:positionV relativeFrom="paragraph">
                  <wp:posOffset>92481</wp:posOffset>
                </wp:positionV>
                <wp:extent cx="0" cy="457200"/>
                <wp:effectExtent l="93345" t="19050" r="87630" b="28575"/>
                <wp:wrapNone/>
                <wp:docPr id="118" name="رابط مستقيم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2132B" id="رابط مستقيم 1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35pt,7.3pt" to="221.3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9SAIAAFwEAAAOAAAAZHJzL2Uyb0RvYy54bWysVM2O0zAQviPxDpbvbZqS7najpivUtFwW&#10;qLTLA7i201g4tmW7TSvEBWkvvAiIG+LAq7Rvw9j9gcIFIXpwx/b4m2++mcnodtNItObWCa0KnHZ7&#10;GHFFNRNqWeA3D7POECPniWJEasULvOUO346fPhm1Jud9XWvJuEUAolzemgLX3ps8SRyteUNcVxuu&#10;4LLStiEetnaZMEtaQG9k0u/1rpJWW2asptw5OC0Pl3gc8auKU/+6qhz3SBYYuPm42rguwpqMRyRf&#10;WmJqQY80yD+waIhQEPQMVRJP0MqKP6AaQa12uvJdqptEV5WgPOYA2aS937K5r4nhMRcQx5mzTO7/&#10;wdJX67lFgkHtUiiVIg0Uafd192n3efcd7R9333Zf9h/2H/ePKDiAXK1xObyaqLkNCdONujd3mr51&#10;SOlJTdSSR9oPWwNIaXiRXDwJG2cg6KJ9qRn4kJXXUbtNZZsACaqgTSzR9lwivvGIHg4pnGaDa6h+&#10;BCf56Z2xzr/gukHBKLAUKohHcrK+cz7wIPnJJRwrPRNSxgaQCrUF7g8ywAxXTkvBwm3c2OViIi1a&#10;k9BD8XcMfOFm9UqxiFZzwqZH2xMhwUY+yuE8J9LXOESTS4wkh6EB40BOqhAOMgW6R+vQQ+9uejfT&#10;4XSYdbL+1bST9cqy83w2yTpXs/R6UD4rJ5MyfR+Yp1leC8a4CuRP/Zxmf9cvx8k6dOK5o88yJZfo&#10;UU8ge/qPpGOpQ3UPfbLQbDu3IbtQdWjh6HwctzAjv+6j18+PwvgHAAAA//8DAFBLAwQUAAYACAAA&#10;ACEAampTOt8AAAAJAQAADwAAAGRycy9kb3ducmV2LnhtbEyPy07DMBBF90j8gzVI7KiDFYUojVPx&#10;EM8uUFskxM5NhiRqPI5stw1/zyAWsJy5R3fOlIvJDuKAPvSONFzOEhBItWt6ajW8be4vchAhGmrM&#10;4Ag1fGGARXV6UpqicUda4WEdW8ElFAqjoYtxLKQMdYfWhJkbkTj7dN6ayKNvZePNkcvtIFWSZNKa&#10;nvhCZ0a87bDerfdWw0P+6lYvy+enx4+7dqfwxiv1vtT6/Gy6noOIOMU/GH70WR0qdtq6PTVBDBrS&#10;VF0xykGagWDgd7HVkGcZyKqU/z+ovgEAAP//AwBQSwECLQAUAAYACAAAACEAtoM4kv4AAADhAQAA&#10;EwAAAAAAAAAAAAAAAAAAAAAAW0NvbnRlbnRfVHlwZXNdLnhtbFBLAQItABQABgAIAAAAIQA4/SH/&#10;1gAAAJQBAAALAAAAAAAAAAAAAAAAAC8BAABfcmVscy8ucmVsc1BLAQItABQABgAIAAAAIQArMl+9&#10;SAIAAFwEAAAOAAAAAAAAAAAAAAAAAC4CAABkcnMvZTJvRG9jLnhtbFBLAQItABQABgAIAAAAIQBq&#10;alM63wAAAAkBAAAPAAAAAAAAAAAAAAAAAKIEAABkcnMvZG93bnJldi54bWxQSwUGAAAAAAQABADz&#10;AAAArgUAAAAA&#10;" strokeweight="2pt">
                <v:stroke endarrow="classic" endarrowwidth="wide" endarrowlength="long"/>
              </v:line>
            </w:pict>
          </mc:Fallback>
        </mc:AlternateContent>
      </w:r>
      <w:r w:rsidR="00156E56" w:rsidRPr="00774311">
        <w:rPr>
          <w:rFonts w:ascii="Sakkal Majalla" w:hAnsi="Sakkal Majalla" w:cs="Sakkal Majalla"/>
          <w:b/>
          <w:bCs/>
          <w:noProof/>
          <w:sz w:val="28"/>
          <w:szCs w:val="28"/>
          <w:rtl/>
        </w:rPr>
        <mc:AlternateContent>
          <mc:Choice Requires="wps">
            <w:drawing>
              <wp:anchor distT="0" distB="0" distL="114300" distR="114300" simplePos="0" relativeHeight="251700224" behindDoc="0" locked="0" layoutInCell="1" allowOverlap="1" wp14:anchorId="04B4AA4E" wp14:editId="21F625D0">
                <wp:simplePos x="0" y="0"/>
                <wp:positionH relativeFrom="column">
                  <wp:posOffset>28575</wp:posOffset>
                </wp:positionH>
                <wp:positionV relativeFrom="paragraph">
                  <wp:posOffset>15875</wp:posOffset>
                </wp:positionV>
                <wp:extent cx="1228725" cy="19050"/>
                <wp:effectExtent l="0" t="0" r="28575" b="19050"/>
                <wp:wrapNone/>
                <wp:docPr id="122877761" name="رابط مستقيم 122877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8725" cy="190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78706B" id="رابط مستقيم 122877761" o:spid="_x0000_s1026" style="position:absolute;left:0;text-align:lef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5pt" to="9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d5wQEAAGEDAAAOAAAAZHJzL2Uyb0RvYy54bWysU01v2zAMvQ/YfxB0X+wYy9YZcXpI1+3Q&#10;bQHa7s7owxYmi4KoxM6/n6RmabHdivkgkCL59PhIr6/n0bKjCmTQdXy5qDlTTqA0ru/448PtuyvO&#10;KIKTYNGpjp8U8evN2zfrybeqwQGtVIElEEft5Ds+xOjbqiIxqBFogV65FNQYRojJDX0lA0wJfbRV&#10;U9cfqgmD9AGFIkq3N09Bvin4WisRf2hNKjLb8cQtljOUc5/ParOGtg/gByPONOAVLEYwLj16gbqB&#10;COwQzD9QoxEBCXVcCBwr1NoIVXpI3Szrv7q5H8Cr0ksSh/xFJvp/sOL7cet2IVMXs7v3dyh+EXO4&#10;HcD1qhB4OPk0uGWWqpo8tZeS7JDfBbafvqFMOXCIWFSYdRiZtsZ/zYXF+pmt/Ezqmc1lAKfLANQc&#10;mUiXy6a5+tisOBMptvxUr8qAKmgzYC72geIXhSPLRsetcVkfaOF4RzETfE7J1w5vjbVlxtaxqePN&#10;6n1dlwpCa2SO5jwK/X5rAztCXpPylXZT5GVawIOTBW1QID+f7QjGPtnpdevOKmVh8hZSu0d52oU/&#10;6qU5FprnncuL8tIv1c9/xuY3AAAA//8DAFBLAwQUAAYACAAAACEAeSzp4t0AAAAFAQAADwAAAGRy&#10;cy9kb3ducmV2LnhtbEyPUUvDQBCE3wX/w7GCb/ZiMaWm2ZSiiAQR0tofcM1dc8HcXshd2tRf7/ZJ&#10;n4Zlhplv8/XkOnEyQ2g9ITzOEhCGaq9bahD2X28PSxAhKtKq82QQLibAuri9yVWm/Zm25rSLjeAS&#10;CplCsDH2mZShtsapMPO9IfaOfnAq8jk0Ug/qzOWuk/MkWUinWuIFq3rzYk39vRsdwqtd1FW1KcfP&#10;5uOnHLeXtHrfl4j3d9NmBSKaKf6F4YrP6FAw08GPpIPoEJ5SDiLMWa7u85I/OyCkKcgil//pi18A&#10;AAD//wMAUEsBAi0AFAAGAAgAAAAhALaDOJL+AAAA4QEAABMAAAAAAAAAAAAAAAAAAAAAAFtDb250&#10;ZW50X1R5cGVzXS54bWxQSwECLQAUAAYACAAAACEAOP0h/9YAAACUAQAACwAAAAAAAAAAAAAAAAAv&#10;AQAAX3JlbHMvLnJlbHNQSwECLQAUAAYACAAAACEA5Gu3ecEBAABhAwAADgAAAAAAAAAAAAAAAAAu&#10;AgAAZHJzL2Uyb0RvYy54bWxQSwECLQAUAAYACAAAACEAeSzp4t0AAAAFAQAADwAAAAAAAAAAAAAA&#10;AAAbBAAAZHJzL2Rvd25yZXYueG1sUEsFBgAAAAAEAAQA8wAAACUFAAAAAA==&#10;" strokeweight="2pt"/>
            </w:pict>
          </mc:Fallback>
        </mc:AlternateContent>
      </w:r>
    </w:p>
    <w:p w14:paraId="0188B8A6" w14:textId="6B26C7DC" w:rsidR="00156E56" w:rsidRPr="00774311" w:rsidRDefault="005E593B" w:rsidP="00156E56">
      <w:pPr>
        <w:rPr>
          <w:rFonts w:ascii="Sakkal Majalla" w:hAnsi="Sakkal Majalla" w:cs="Sakkal Majalla"/>
          <w:sz w:val="28"/>
          <w:szCs w:val="28"/>
          <w:rtl/>
          <w:lang w:bidi="ar-LY"/>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65760" behindDoc="0" locked="0" layoutInCell="1" allowOverlap="1" wp14:anchorId="44429F21" wp14:editId="08766088">
                <wp:simplePos x="0" y="0"/>
                <wp:positionH relativeFrom="column">
                  <wp:posOffset>2139575</wp:posOffset>
                </wp:positionH>
                <wp:positionV relativeFrom="paragraph">
                  <wp:posOffset>178550</wp:posOffset>
                </wp:positionV>
                <wp:extent cx="1335084" cy="563605"/>
                <wp:effectExtent l="0" t="0" r="17780" b="27305"/>
                <wp:wrapNone/>
                <wp:docPr id="11" name="مخطط انسيابي: محطة طرفية 11"/>
                <wp:cNvGraphicFramePr/>
                <a:graphic xmlns:a="http://schemas.openxmlformats.org/drawingml/2006/main">
                  <a:graphicData uri="http://schemas.microsoft.com/office/word/2010/wordprocessingShape">
                    <wps:wsp>
                      <wps:cNvSpPr/>
                      <wps:spPr>
                        <a:xfrm>
                          <a:off x="0" y="0"/>
                          <a:ext cx="1335084" cy="56360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755763" w14:textId="417E374C" w:rsidR="00781157" w:rsidRPr="007F7B23" w:rsidRDefault="00781157" w:rsidP="00F42F1D">
                            <w:pPr>
                              <w:jc w:val="center"/>
                              <w:rPr>
                                <w:b/>
                                <w:bCs/>
                                <w:sz w:val="28"/>
                                <w:szCs w:val="28"/>
                                <w:rtl/>
                                <w:lang w:bidi="ar-LY"/>
                              </w:rPr>
                            </w:pPr>
                            <w:r>
                              <w:rPr>
                                <w:rFonts w:hint="cs"/>
                                <w:b/>
                                <w:bCs/>
                                <w:sz w:val="28"/>
                                <w:szCs w:val="28"/>
                                <w:rtl/>
                                <w:lang w:bidi="ar-LY"/>
                              </w:rPr>
                              <w:t>النه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29F21" id="مخطط انسيابي: محطة طرفية 11" o:spid="_x0000_s1157" type="#_x0000_t116" style="position:absolute;left:0;text-align:left;margin-left:168.45pt;margin-top:14.05pt;width:105.1pt;height:4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YCZwQIAAJoFAAAOAAAAZHJzL2Uyb0RvYy54bWysVM1u1DAQviPxDpbvNNlfStRstdqqCKlq&#10;K1rUs9exuxGObWzvJsuNQzn0RUoPICEOfZXs2zB2sulSekJcJp7MfPM/c3BYFQKtmLG5kinu7cUY&#10;MUlVlsvrFH+4PH61j5F1RGZEKMlSvGYWH05evjgodcL6aqFExgwCI9ImpU7xwjmdRJGlC1YQu6c0&#10;kyDkyhTEAWuuo8yQEqwXIurH8Tgqlcm0UZRZC3+PGiGeBPucM+rOOLfMIZFiiM0FagKdexpNDkhy&#10;bYhe5LQNg/xDFAXJJTjtTB0RR9DS5H+ZKnJqlFXc7VFVRIrznLKQA2TTi59kc7EgmoVcoDhWd2Wy&#10;/88sPV2dG5Rn0LseRpIU0KPNTf2jfqgfUH23+Vr/2tzWd/W3zW2CQPAdBPcIyM/NFxDcI4BBDUtt&#10;EzB1oc9Ny1l4+oJU3BT+C6miKtR93dWdVQ5R+NkbDEbx/hAjCrLReDCOR95o9IjWxrq3TBXIP1LM&#10;hSpnC2LcJTNFLolTJlSfrE6sa5BbhPctpKdWiTw7zoUIjB8wNhMGrQiMhqtCGuBxRws4j4x8ck06&#10;4eXWgjVW3zMOpYME+sF7GNpHm4RSJt24zURI0PYwDhF0wN5zQOG2wbS6HsbCMHfA+Dngnx47RPCq&#10;pOvAULK2YE9Czj52nhv9bfZNzj59V82rZl4GXefnKlvDFBnVrJfV9DiHPp0Q686JgX2CzYMb4c6A&#10;+NalWLUvjBbKfH7uv9eHMQcpRiXsZ4rtpyUxDCPxTsICvOkNh36hAzMcve4DY3Yl812JXBYzBX2G&#10;GYfowtPrO7F9cqOKKzglU+8VRERS8J1i6syWmbnmbsAxomw6DWqwxJq4E3mhqTfuK+0H77K6Ika3&#10;w+pgzE/VdpdJ8mRIG12PlGq6dIrnYYJ9rZu6tj2AAxBWoj1W/sLs8kHr8aROfgMAAP//AwBQSwME&#10;FAAGAAgAAAAhACBGZlPcAAAACgEAAA8AAABkcnMvZG93bnJldi54bWxMj8FOwzAMhu9IvENkJG4s&#10;7TbG1jWdEFLPwIbENW28ptA4pcm29u0xp3Gz9X/6/Tnfja4TZxxC60lBOktAINXetNQo+DiUD2sQ&#10;IWoyuvOECiYMsCtub3KdGX+hdzzvYyO4hEKmFdgY+0zKUFt0Osx8j8TZ0Q9OR16HRppBX7jcdXKe&#10;JCvpdEt8weoeXyzW3/uTU/BZHqYvXFo5tW90dGUlX+OPVOr+bnzegog4xisMf/qsDgU7Vf5EJohO&#10;wWKx2jCqYL5OQTDwuHzioWIy5UQWufz/QvELAAD//wMAUEsBAi0AFAAGAAgAAAAhALaDOJL+AAAA&#10;4QEAABMAAAAAAAAAAAAAAAAAAAAAAFtDb250ZW50X1R5cGVzXS54bWxQSwECLQAUAAYACAAAACEA&#10;OP0h/9YAAACUAQAACwAAAAAAAAAAAAAAAAAvAQAAX3JlbHMvLnJlbHNQSwECLQAUAAYACAAAACEA&#10;9+2AmcECAACaBQAADgAAAAAAAAAAAAAAAAAuAgAAZHJzL2Uyb0RvYy54bWxQSwECLQAUAAYACAAA&#10;ACEAIEZmU9wAAAAKAQAADwAAAAAAAAAAAAAAAAAbBQAAZHJzL2Rvd25yZXYueG1sUEsFBgAAAAAE&#10;AAQA8wAAACQGAAAAAA==&#10;" fillcolor="white [3201]" strokecolor="black [3213]" strokeweight="1pt">
                <v:textbox>
                  <w:txbxContent>
                    <w:p w14:paraId="6C755763" w14:textId="417E374C" w:rsidR="00781157" w:rsidRPr="007F7B23" w:rsidRDefault="00781157" w:rsidP="00F42F1D">
                      <w:pPr>
                        <w:jc w:val="center"/>
                        <w:rPr>
                          <w:b/>
                          <w:bCs/>
                          <w:sz w:val="28"/>
                          <w:szCs w:val="28"/>
                          <w:rtl/>
                          <w:lang w:bidi="ar-LY"/>
                        </w:rPr>
                      </w:pPr>
                      <w:r>
                        <w:rPr>
                          <w:rFonts w:hint="cs"/>
                          <w:b/>
                          <w:bCs/>
                          <w:sz w:val="28"/>
                          <w:szCs w:val="28"/>
                          <w:rtl/>
                          <w:lang w:bidi="ar-LY"/>
                        </w:rPr>
                        <w:t>النهاية</w:t>
                      </w:r>
                    </w:p>
                  </w:txbxContent>
                </v:textbox>
              </v:shape>
            </w:pict>
          </mc:Fallback>
        </mc:AlternateContent>
      </w:r>
    </w:p>
    <w:p w14:paraId="7520779E" w14:textId="186D0F9B" w:rsidR="00156E56" w:rsidRPr="00774311" w:rsidRDefault="00156E56" w:rsidP="00156E56">
      <w:pPr>
        <w:rPr>
          <w:rFonts w:ascii="Sakkal Majalla" w:hAnsi="Sakkal Majalla" w:cs="Sakkal Majalla"/>
          <w:sz w:val="28"/>
          <w:szCs w:val="28"/>
          <w:rtl/>
        </w:rPr>
      </w:pPr>
    </w:p>
    <w:p w14:paraId="7999D4E5" w14:textId="5BAD853D" w:rsidR="00156E56" w:rsidRPr="00774311" w:rsidRDefault="00156E56" w:rsidP="00156E56">
      <w:pPr>
        <w:rPr>
          <w:rFonts w:ascii="Sakkal Majalla" w:hAnsi="Sakkal Majalla" w:cs="Sakkal Majalla"/>
          <w:sz w:val="28"/>
          <w:szCs w:val="28"/>
          <w:rtl/>
        </w:rPr>
      </w:pPr>
    </w:p>
    <w:p w14:paraId="1D893B2C" w14:textId="0D37BA0D"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bookmarkStart w:id="137" w:name="_Toc162808819"/>
    </w:p>
    <w:p w14:paraId="34AFC2B4" w14:textId="7E415690"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p>
    <w:p w14:paraId="7F1EFBF4" w14:textId="4C8BFDE2" w:rsidR="00156E56" w:rsidRPr="00780953" w:rsidRDefault="00156E56" w:rsidP="00780953">
      <w:pPr>
        <w:ind w:left="556"/>
        <w:jc w:val="center"/>
        <w:outlineLvl w:val="1"/>
        <w:rPr>
          <w:rFonts w:ascii="Simplified Arabic" w:hAnsi="Simplified Arabic" w:cs="Simplified Arabic"/>
          <w:b/>
          <w:bCs/>
          <w:color w:val="000000"/>
          <w:sz w:val="24"/>
          <w:szCs w:val="24"/>
          <w:rtl/>
          <w:lang w:val="en-GB" w:bidi="ar-LY"/>
        </w:rPr>
      </w:pPr>
      <w:bookmarkStart w:id="138" w:name="_Toc172392100"/>
      <w:r w:rsidRPr="00C656C9">
        <w:rPr>
          <w:rFonts w:ascii="Simplified Arabic" w:hAnsi="Simplified Arabic" w:cs="Simplified Arabic"/>
          <w:b/>
          <w:bCs/>
          <w:color w:val="000000"/>
          <w:sz w:val="24"/>
          <w:szCs w:val="24"/>
          <w:rtl/>
          <w:lang w:val="en-GB" w:bidi="ar-LY"/>
        </w:rPr>
        <w:t>شكل (19.3) يوضح مخطط زر تعديل بشكل عام</w:t>
      </w:r>
      <w:bookmarkEnd w:id="137"/>
      <w:bookmarkEnd w:id="138"/>
    </w:p>
    <w:p w14:paraId="62B4AEC2" w14:textId="77777777" w:rsidR="00156E56" w:rsidRDefault="00156E56" w:rsidP="00156E56">
      <w:pPr>
        <w:rPr>
          <w:rFonts w:ascii="Simplified Arabic" w:hAnsi="Simplified Arabic" w:cs="Simplified Arabic"/>
          <w:sz w:val="28"/>
          <w:szCs w:val="28"/>
          <w:rtl/>
          <w:lang w:bidi="ar-LY"/>
        </w:rPr>
      </w:pPr>
    </w:p>
    <w:p w14:paraId="7B724EA3" w14:textId="77777777" w:rsidR="00774311" w:rsidRDefault="00774311" w:rsidP="00156E56">
      <w:pPr>
        <w:rPr>
          <w:rFonts w:ascii="Simplified Arabic" w:hAnsi="Simplified Arabic" w:cs="Simplified Arabic"/>
          <w:sz w:val="28"/>
          <w:szCs w:val="28"/>
          <w:rtl/>
          <w:lang w:bidi="ar-LY"/>
        </w:rPr>
      </w:pPr>
    </w:p>
    <w:p w14:paraId="518899DF" w14:textId="77777777" w:rsidR="00774311" w:rsidRPr="00C656C9" w:rsidRDefault="00774311" w:rsidP="00156E56">
      <w:pPr>
        <w:rPr>
          <w:rFonts w:ascii="Simplified Arabic" w:hAnsi="Simplified Arabic" w:cs="Simplified Arabic"/>
          <w:sz w:val="28"/>
          <w:szCs w:val="28"/>
          <w:rtl/>
          <w:lang w:bidi="ar-LY"/>
        </w:rPr>
      </w:pPr>
    </w:p>
    <w:p w14:paraId="48A130B4" w14:textId="77777777" w:rsidR="00156E56" w:rsidRPr="00C656C9" w:rsidRDefault="00156E56" w:rsidP="00156E56">
      <w:pPr>
        <w:spacing w:after="0" w:line="360" w:lineRule="auto"/>
        <w:outlineLvl w:val="0"/>
        <w:rPr>
          <w:rFonts w:ascii="Simplified Arabic" w:hAnsi="Simplified Arabic" w:cs="Simplified Arabic"/>
          <w:b/>
          <w:bCs/>
          <w:sz w:val="28"/>
          <w:szCs w:val="28"/>
          <w:rtl/>
        </w:rPr>
      </w:pPr>
      <w:bookmarkStart w:id="139" w:name="_Toc162808820"/>
      <w:bookmarkStart w:id="140" w:name="_Toc172392101"/>
      <w:r w:rsidRPr="00C656C9">
        <w:rPr>
          <w:rFonts w:ascii="Simplified Arabic" w:hAnsi="Simplified Arabic" w:cs="Simplified Arabic"/>
          <w:b/>
          <w:bCs/>
          <w:sz w:val="28"/>
          <w:szCs w:val="28"/>
          <w:rtl/>
        </w:rPr>
        <w:t>3.8.3 المخطط الانسيابي لعملية الحذف:</w:t>
      </w:r>
      <w:bookmarkEnd w:id="139"/>
      <w:bookmarkEnd w:id="140"/>
    </w:p>
    <w:p w14:paraId="6AD63644" w14:textId="77777777" w:rsidR="00156E56" w:rsidRPr="00C656C9" w:rsidRDefault="00156E56" w:rsidP="00156E56">
      <w:pPr>
        <w:ind w:left="-397" w:firstLine="423"/>
        <w:rPr>
          <w:rFonts w:ascii="Simplified Arabic" w:hAnsi="Simplified Arabic" w:cs="Simplified Arabic"/>
          <w:b/>
          <w:bCs/>
          <w:sz w:val="28"/>
          <w:szCs w:val="28"/>
          <w:rtl/>
        </w:rPr>
      </w:pPr>
    </w:p>
    <w:p w14:paraId="36ECB67B" w14:textId="77777777" w:rsidR="00156E56" w:rsidRPr="00C656C9" w:rsidRDefault="00156E56" w:rsidP="00156E56">
      <w:pPr>
        <w:ind w:left="-397"/>
        <w:rPr>
          <w:rFonts w:ascii="Simplified Arabic" w:hAnsi="Simplified Arabic" w:cs="Simplified Arabic"/>
          <w:sz w:val="28"/>
          <w:szCs w:val="28"/>
          <w:rtl/>
          <w:lang w:bidi="ar-SY"/>
        </w:rPr>
      </w:pPr>
      <w:r w:rsidRPr="00C656C9">
        <w:rPr>
          <w:rFonts w:ascii="Simplified Arabic" w:hAnsi="Simplified Arabic" w:cs="Simplified Arabic"/>
          <w:noProof/>
          <w:sz w:val="28"/>
          <w:szCs w:val="28"/>
        </w:rPr>
        <mc:AlternateContent>
          <mc:Choice Requires="wpc">
            <w:drawing>
              <wp:inline distT="0" distB="0" distL="0" distR="0" wp14:anchorId="0C3CB9D9" wp14:editId="62860984">
                <wp:extent cx="5854535" cy="6127669"/>
                <wp:effectExtent l="0" t="0" r="13335" b="26035"/>
                <wp:docPr id="85" name="لوحة قماشية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60" name="Line 64"/>
                        <wps:cNvCnPr/>
                        <wps:spPr bwMode="auto">
                          <a:xfrm>
                            <a:off x="4164375" y="3086045"/>
                            <a:ext cx="3459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69"/>
                        <wps:cNvCnPr/>
                        <wps:spPr bwMode="auto">
                          <a:xfrm flipH="1">
                            <a:off x="4510270" y="4175136"/>
                            <a:ext cx="14704" cy="630644"/>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8" name="Text Box 72"/>
                        <wps:cNvSpPr txBox="1">
                          <a:spLocks noChangeArrowheads="1"/>
                        </wps:cNvSpPr>
                        <wps:spPr bwMode="auto">
                          <a:xfrm>
                            <a:off x="4850130" y="4857750"/>
                            <a:ext cx="40767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A8505" w14:textId="77777777" w:rsidR="00781157" w:rsidRPr="000446FA" w:rsidRDefault="00781157" w:rsidP="00156E56">
                              <w:pPr>
                                <w:jc w:val="center"/>
                                <w:rPr>
                                  <w:rFonts w:cs="Simplified Arabic"/>
                                  <w:b/>
                                  <w:bCs/>
                                  <w:sz w:val="28"/>
                                  <w:szCs w:val="28"/>
                                </w:rPr>
                              </w:pPr>
                            </w:p>
                          </w:txbxContent>
                        </wps:txbx>
                        <wps:bodyPr rot="0" vert="horz" wrap="square" lIns="91440" tIns="45720" rIns="91440" bIns="45720" anchor="t" anchorCtr="0" upright="1">
                          <a:noAutofit/>
                        </wps:bodyPr>
                      </wps:wsp>
                      <wps:wsp>
                        <wps:cNvPr id="69" name="Text Box 73"/>
                        <wps:cNvSpPr txBox="1">
                          <a:spLocks noChangeArrowheads="1"/>
                        </wps:cNvSpPr>
                        <wps:spPr bwMode="auto">
                          <a:xfrm>
                            <a:off x="3165475" y="3886200"/>
                            <a:ext cx="3778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DE9FC" w14:textId="77777777" w:rsidR="00781157" w:rsidRPr="000446FA" w:rsidRDefault="00781157" w:rsidP="00156E56">
                              <w:pPr>
                                <w:jc w:val="center"/>
                                <w:rPr>
                                  <w:rFonts w:cs="Simplified Arabic"/>
                                  <w:b/>
                                  <w:bCs/>
                                  <w:sz w:val="28"/>
                                  <w:szCs w:val="28"/>
                                </w:rPr>
                              </w:pPr>
                            </w:p>
                          </w:txbxContent>
                        </wps:txbx>
                        <wps:bodyPr rot="0" vert="horz" wrap="square" lIns="91440" tIns="45720" rIns="91440" bIns="45720" anchor="t" anchorCtr="0" upright="1">
                          <a:noAutofit/>
                        </wps:bodyPr>
                      </wps:wsp>
                      <wps:wsp>
                        <wps:cNvPr id="70" name="Text Box 74"/>
                        <wps:cNvSpPr txBox="1">
                          <a:spLocks noChangeArrowheads="1"/>
                        </wps:cNvSpPr>
                        <wps:spPr bwMode="auto">
                          <a:xfrm>
                            <a:off x="4164370" y="2665821"/>
                            <a:ext cx="44640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621DE" w14:textId="77777777" w:rsidR="00781157" w:rsidRPr="000446FA" w:rsidRDefault="00781157" w:rsidP="00156E56">
                              <w:pPr>
                                <w:jc w:val="center"/>
                                <w:rPr>
                                  <w:rFonts w:cs="Simplified Arabic"/>
                                  <w:b/>
                                  <w:bCs/>
                                  <w:sz w:val="28"/>
                                  <w:szCs w:val="28"/>
                                </w:rPr>
                              </w:pPr>
                              <w:r w:rsidRPr="000446FA">
                                <w:rPr>
                                  <w:rFonts w:cs="Simplified Arabic" w:hint="cs"/>
                                  <w:b/>
                                  <w:bCs/>
                                  <w:sz w:val="28"/>
                                  <w:szCs w:val="28"/>
                                  <w:rtl/>
                                </w:rPr>
                                <w:t>نعم</w:t>
                              </w:r>
                            </w:p>
                          </w:txbxContent>
                        </wps:txbx>
                        <wps:bodyPr rot="0" vert="horz" wrap="square" lIns="91440" tIns="45720" rIns="91440" bIns="45720" anchor="t" anchorCtr="0" upright="1">
                          <a:noAutofit/>
                        </wps:bodyPr>
                      </wps:wsp>
                      <wps:wsp>
                        <wps:cNvPr id="71" name="Text Box 75"/>
                        <wps:cNvSpPr txBox="1">
                          <a:spLocks noChangeArrowheads="1"/>
                        </wps:cNvSpPr>
                        <wps:spPr bwMode="auto">
                          <a:xfrm>
                            <a:off x="1605548" y="2650757"/>
                            <a:ext cx="44640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E19C3" w14:textId="77777777" w:rsidR="00781157" w:rsidRPr="000446FA" w:rsidRDefault="00781157" w:rsidP="00156E56">
                              <w:pPr>
                                <w:jc w:val="center"/>
                                <w:rPr>
                                  <w:rFonts w:cs="Simplified Arabic"/>
                                  <w:b/>
                                  <w:bCs/>
                                  <w:sz w:val="28"/>
                                  <w:szCs w:val="28"/>
                                  <w:lang w:bidi="ar-LY"/>
                                </w:rPr>
                              </w:pPr>
                              <w:r>
                                <w:rPr>
                                  <w:rFonts w:cs="Simplified Arabic" w:hint="cs"/>
                                  <w:b/>
                                  <w:bCs/>
                                  <w:sz w:val="28"/>
                                  <w:szCs w:val="28"/>
                                  <w:rtl/>
                                  <w:lang w:bidi="ar-LY"/>
                                </w:rPr>
                                <w:t>لا</w:t>
                              </w:r>
                            </w:p>
                          </w:txbxContent>
                        </wps:txbx>
                        <wps:bodyPr rot="0" vert="horz" wrap="square" lIns="91440" tIns="45720" rIns="91440" bIns="45720" anchor="t" anchorCtr="0" upright="1">
                          <a:noAutofit/>
                        </wps:bodyPr>
                      </wps:wsp>
                      <wps:wsp>
                        <wps:cNvPr id="72" name="Line 76"/>
                        <wps:cNvCnPr/>
                        <wps:spPr bwMode="auto">
                          <a:xfrm>
                            <a:off x="3170220" y="1707614"/>
                            <a:ext cx="635" cy="512079"/>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3" name="Line 77"/>
                        <wps:cNvCnPr/>
                        <wps:spPr bwMode="auto">
                          <a:xfrm>
                            <a:off x="4510282" y="3086682"/>
                            <a:ext cx="0" cy="606163"/>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6" name="Line 80"/>
                        <wps:cNvCnPr/>
                        <wps:spPr bwMode="auto">
                          <a:xfrm flipH="1">
                            <a:off x="1488505" y="3086039"/>
                            <a:ext cx="68516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81"/>
                        <wps:cNvCnPr/>
                        <wps:spPr bwMode="auto">
                          <a:xfrm>
                            <a:off x="1484531" y="3086680"/>
                            <a:ext cx="635"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0" name="Line 84"/>
                        <wps:cNvCnPr/>
                        <wps:spPr bwMode="auto">
                          <a:xfrm flipH="1" flipV="1">
                            <a:off x="142809" y="825893"/>
                            <a:ext cx="22405" cy="3029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85"/>
                        <wps:cNvCnPr/>
                        <wps:spPr bwMode="auto">
                          <a:xfrm>
                            <a:off x="142851" y="826265"/>
                            <a:ext cx="2941625" cy="21957"/>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3" name="Line 87"/>
                        <wps:cNvCnPr/>
                        <wps:spPr bwMode="auto">
                          <a:xfrm flipH="1">
                            <a:off x="3133156" y="656750"/>
                            <a:ext cx="634" cy="518362"/>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49" name="Line 84"/>
                        <wps:cNvCnPr/>
                        <wps:spPr bwMode="auto">
                          <a:xfrm flipH="1">
                            <a:off x="165227" y="3855882"/>
                            <a:ext cx="77104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مخطط انسيابي: محطة طرفية 15"/>
                        <wps:cNvSpPr/>
                        <wps:spPr>
                          <a:xfrm>
                            <a:off x="2577947" y="178612"/>
                            <a:ext cx="1165092" cy="467178"/>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1989A44" w14:textId="0E66D007" w:rsidR="00781157" w:rsidRPr="00F42F1D" w:rsidRDefault="00781157" w:rsidP="00F42F1D">
                              <w:pPr>
                                <w:jc w:val="center"/>
                                <w:rPr>
                                  <w:b/>
                                  <w:bCs/>
                                  <w:sz w:val="28"/>
                                  <w:szCs w:val="28"/>
                                  <w:lang w:bidi="ar-LY"/>
                                </w:rPr>
                              </w:pPr>
                              <w:r>
                                <w:rPr>
                                  <w:rFonts w:hint="cs"/>
                                  <w:b/>
                                  <w:bCs/>
                                  <w:sz w:val="28"/>
                                  <w:szCs w:val="28"/>
                                  <w:rtl/>
                                  <w:lang w:bidi="ar-LY"/>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مستطيل 183"/>
                        <wps:cNvSpPr/>
                        <wps:spPr>
                          <a:xfrm>
                            <a:off x="2576681" y="1189821"/>
                            <a:ext cx="1166373" cy="554191"/>
                          </a:xfrm>
                          <a:prstGeom prst="rect">
                            <a:avLst/>
                          </a:prstGeom>
                        </wps:spPr>
                        <wps:style>
                          <a:lnRef idx="2">
                            <a:schemeClr val="dk1"/>
                          </a:lnRef>
                          <a:fillRef idx="1">
                            <a:schemeClr val="lt1"/>
                          </a:fillRef>
                          <a:effectRef idx="0">
                            <a:schemeClr val="dk1"/>
                          </a:effectRef>
                          <a:fontRef idx="minor">
                            <a:schemeClr val="dk1"/>
                          </a:fontRef>
                        </wps:style>
                        <wps:txbx>
                          <w:txbxContent>
                            <w:p w14:paraId="4A3F0538" w14:textId="7A8EC226" w:rsidR="00781157" w:rsidRDefault="00781157" w:rsidP="00F42F1D">
                              <w:pPr>
                                <w:pStyle w:val="a9"/>
                                <w:spacing w:line="256" w:lineRule="auto"/>
                                <w:jc w:val="center"/>
                              </w:pPr>
                              <w:r>
                                <w:rPr>
                                  <w:rFonts w:ascii="Arial" w:eastAsia="Calibri" w:hAnsi="Arial" w:cs="Arial" w:hint="cs"/>
                                  <w:b/>
                                  <w:bCs/>
                                  <w:sz w:val="28"/>
                                  <w:szCs w:val="28"/>
                                  <w:rtl/>
                                  <w:lang w:bidi="ar-LY"/>
                                </w:rPr>
                                <w:t>تحديد البيانات المراد حذفه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معين 184"/>
                        <wps:cNvSpPr/>
                        <wps:spPr>
                          <a:xfrm>
                            <a:off x="2173672" y="2219696"/>
                            <a:ext cx="1990703" cy="1712052"/>
                          </a:xfrm>
                          <a:prstGeom prst="diamond">
                            <a:avLst/>
                          </a:prstGeom>
                        </wps:spPr>
                        <wps:style>
                          <a:lnRef idx="2">
                            <a:schemeClr val="dk1"/>
                          </a:lnRef>
                          <a:fillRef idx="1">
                            <a:schemeClr val="lt1"/>
                          </a:fillRef>
                          <a:effectRef idx="0">
                            <a:schemeClr val="dk1"/>
                          </a:effectRef>
                          <a:fontRef idx="minor">
                            <a:schemeClr val="dk1"/>
                          </a:fontRef>
                        </wps:style>
                        <wps:txbx>
                          <w:txbxContent>
                            <w:p w14:paraId="291E3F64" w14:textId="77777777" w:rsidR="00781157" w:rsidRPr="00F42F1D" w:rsidRDefault="00781157" w:rsidP="00F42F1D">
                              <w:pPr>
                                <w:jc w:val="center"/>
                                <w:rPr>
                                  <w:rFonts w:cs="Simplified Arabic"/>
                                  <w:b/>
                                  <w:bCs/>
                                </w:rPr>
                              </w:pPr>
                              <w:r w:rsidRPr="00F42F1D">
                                <w:rPr>
                                  <w:rFonts w:cs="Simplified Arabic" w:hint="cs"/>
                                  <w:b/>
                                  <w:bCs/>
                                  <w:rtl/>
                                </w:rPr>
                                <w:t xml:space="preserve">أنت على وشك حذف البيانات هل تريد الاستمرار؟ </w:t>
                              </w:r>
                            </w:p>
                            <w:p w14:paraId="1F022916" w14:textId="5D01CCE4" w:rsidR="00781157" w:rsidRPr="00F42F1D" w:rsidRDefault="00781157" w:rsidP="00F42F1D">
                              <w:pPr>
                                <w:pStyle w:val="a9"/>
                                <w:spacing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مستطيل 185"/>
                        <wps:cNvSpPr/>
                        <wps:spPr>
                          <a:xfrm>
                            <a:off x="3933861" y="3723619"/>
                            <a:ext cx="1090768" cy="429785"/>
                          </a:xfrm>
                          <a:prstGeom prst="rect">
                            <a:avLst/>
                          </a:prstGeom>
                        </wps:spPr>
                        <wps:style>
                          <a:lnRef idx="2">
                            <a:schemeClr val="dk1"/>
                          </a:lnRef>
                          <a:fillRef idx="1">
                            <a:schemeClr val="lt1"/>
                          </a:fillRef>
                          <a:effectRef idx="0">
                            <a:schemeClr val="dk1"/>
                          </a:effectRef>
                          <a:fontRef idx="minor">
                            <a:schemeClr val="dk1"/>
                          </a:fontRef>
                        </wps:style>
                        <wps:txbx>
                          <w:txbxContent>
                            <w:p w14:paraId="04E752C9" w14:textId="77777777" w:rsidR="00781157" w:rsidRDefault="00781157" w:rsidP="00E722FA">
                              <w:pPr>
                                <w:pStyle w:val="a9"/>
                                <w:spacing w:line="256" w:lineRule="auto"/>
                                <w:jc w:val="center"/>
                                <w:rPr>
                                  <w:lang w:bidi="ar-LY"/>
                                </w:rPr>
                              </w:pPr>
                              <w:r>
                                <w:rPr>
                                  <w:rFonts w:ascii="Calibri" w:eastAsia="Calibri" w:hAnsi="Arial" w:cs="Arial" w:hint="cs"/>
                                  <w:b/>
                                  <w:bCs/>
                                  <w:sz w:val="28"/>
                                  <w:szCs w:val="28"/>
                                  <w:rtl/>
                                </w:rPr>
                                <w:t>حذف البيانات</w:t>
                              </w:r>
                            </w:p>
                            <w:p w14:paraId="70E6FC1C" w14:textId="3990D926" w:rsidR="00781157" w:rsidRDefault="00781157" w:rsidP="00F42F1D">
                              <w:pPr>
                                <w:pStyle w:val="a9"/>
                                <w:spacing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مخطط انسيابي: محطة طرفية 187"/>
                        <wps:cNvSpPr/>
                        <wps:spPr>
                          <a:xfrm>
                            <a:off x="3966072" y="4805814"/>
                            <a:ext cx="1121305" cy="46631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2B9B2CC" w14:textId="53688078" w:rsidR="00781157" w:rsidRDefault="00781157" w:rsidP="00E722FA">
                              <w:pPr>
                                <w:pStyle w:val="a9"/>
                                <w:spacing w:line="256" w:lineRule="auto"/>
                                <w:jc w:val="center"/>
                              </w:pPr>
                              <w:r>
                                <w:rPr>
                                  <w:rFonts w:ascii="Arial" w:eastAsia="Calibri" w:hAnsi="Arial" w:cs="Arial" w:hint="cs"/>
                                  <w:b/>
                                  <w:bCs/>
                                  <w:sz w:val="28"/>
                                  <w:szCs w:val="28"/>
                                  <w:rtl/>
                                  <w:lang w:bidi="ar-LY"/>
                                </w:rPr>
                                <w:t>النهاي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مخطط انسيابي: بيانات 299"/>
                        <wps:cNvSpPr/>
                        <wps:spPr>
                          <a:xfrm>
                            <a:off x="619525" y="3412421"/>
                            <a:ext cx="1580141" cy="58161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9F41845" w14:textId="77777777" w:rsidR="00781157" w:rsidRPr="00E722FA" w:rsidRDefault="00781157" w:rsidP="001D04D7">
                              <w:pPr>
                                <w:spacing w:after="0" w:line="240" w:lineRule="auto"/>
                                <w:jc w:val="center"/>
                                <w:rPr>
                                  <w:rFonts w:cs="Simplified Arabic"/>
                                  <w:b/>
                                  <w:bCs/>
                                  <w:sz w:val="28"/>
                                  <w:szCs w:val="28"/>
                                </w:rPr>
                              </w:pPr>
                              <w:r w:rsidRPr="00E722FA">
                                <w:rPr>
                                  <w:rFonts w:cs="Simplified Arabic" w:hint="cs"/>
                                  <w:b/>
                                  <w:bCs/>
                                  <w:sz w:val="28"/>
                                  <w:szCs w:val="28"/>
                                  <w:rtl/>
                                </w:rPr>
                                <w:t>رسالة تحذير</w:t>
                              </w:r>
                            </w:p>
                            <w:p w14:paraId="4453D3B3" w14:textId="77777777" w:rsidR="00781157" w:rsidRPr="00E722FA" w:rsidRDefault="00781157" w:rsidP="001D04D7">
                              <w:pPr>
                                <w:pStyle w:val="a9"/>
                                <w:spacing w:line="256" w:lineRule="auto"/>
                                <w:jc w:val="center"/>
                                <w:rPr>
                                  <w:b/>
                                  <w:bCs/>
                                  <w:sz w:val="28"/>
                                  <w:szCs w:val="28"/>
                                </w:rPr>
                              </w:pPr>
                              <w:r w:rsidRPr="00E722FA">
                                <w:rPr>
                                  <w:rFonts w:hint="cs"/>
                                  <w:b/>
                                  <w:bCs/>
                                  <w:sz w:val="28"/>
                                  <w:szCs w:val="28"/>
                                  <w:rtl/>
                                </w:rPr>
                                <w:t>لم يتم الحذف</w:t>
                              </w:r>
                            </w:p>
                            <w:p w14:paraId="177CE358" w14:textId="365FF2D8" w:rsidR="00781157" w:rsidRDefault="00781157" w:rsidP="001D04D7">
                              <w:pPr>
                                <w:pStyle w:val="a9"/>
                                <w:spacing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3CB9D9" id="لوحة قماشية 85" o:spid="_x0000_s1158" editas="canvas" style="width:461pt;height:482.5pt;mso-position-horizontal-relative:char;mso-position-vertical-relative:line" coordsize="58540,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U7wgAAFFAAAAOAAAAZHJzL2Uyb0RvYy54bWzsXM9u28gdvhfoOxC8K+KQwyEpRFk4UtQu&#10;4G6CJu2exyQlEUuRLElb8hY9FGj3kBdJd4EWKPYQ9E3kt+k3MyRN0VYiOa5rY5mDPCSH5Mz8vt/f&#10;+ZjnX21WsXYR5kWUJmOdPDN0LUz8NIiSxVj/w7vZwNW1ouRJwOM0Ccf6ZVjoX7349a+er7NRaKbL&#10;NA7CXMNDkmK0zsb6siyz0XBY+MtwxYtnaRYmuDhP8xUvcZgvhkHO13j6Kh6ahsGG6zQPsjz1w6LA&#10;2am6qL+Qz5/PQ798PZ8XYanFYx1jK+VvLn/PxO/wxXM+WuQ8W0Z+NQx+h1GseJTgpc2jprzk2nke&#10;3XjUKvLztEjn5TM/XQ3T+TzyQzkHzIYYndlMeHLBCzkZH6tTDxCte3zu2UKMO0lnURxjNYZ4+kic&#10;E3/XkE8oLseJth7rnm3auuZzyGke8xLNVRaM9SJZ6BqPFwCAX+ZyGYo0jgLxRHFzkS/OJnGuXXAI&#10;YSb/iXUf4kq7W5YX5ZQXS9VPXlLiWUUlMBJHq7HuGuKfOr0MefAqCbTyMgOwEsBLF4NchYGuxSEG&#10;I1pSviWP4kN6YkRxUi1BNfV1BlwWWYPQ4stW/u2SZ6EUaDHyv7l4k2sRFpABmQlfYRanURJqjIph&#10;izejyyR5k1dHRYb+Z+vfpQF68vMylUu9mecrscrAkrYZ65QwajkQ0+VYtwyXGdRWixBuSs1HB4va&#10;ngGt9NFBriRmXT9DiOA3YbrSRGOsxxiNfAe/OC1KJbK6yw5oaoCYNoV0pMzbkt0BgJRg/eIdAOTp&#10;eRJIgVWile1KeOrtQjx8hKlgPFVLqdmfPcN75b5y6YCa7NWAGtPp4GQ2oQM2I449taaTyZT8RQyN&#10;0NEyCoIwEfCsVZ7Qw+RaGR+lrI3SXyvP7tMlxjHY+q8cNBSsGAlRKhGfpcGllLA8D6ip0/97zAEi&#10;bcx5x2JOm8dR9lvYfCnvGn02MUwHcAa4KBaeWGwXfYQ6BlXgY5bBqIT600BgZWiKMuRxuZS2Jobh&#10;k6YGjR6gLb99lJvbYxRhoxRA3wnT9TLdaI7ZAulbYQ3LDc7XGCyy09T/rtCSdLLkySI8yfN0LUwJ&#10;jDaR8qlsqrhVqdlhJtW1DWJVoHZtx7ErD1SbVGo4TIBemFRKCHVr87bHruYIS6TW7LGrO1Zxx3ju&#10;957KMrYskXRle2wlManx0vQGM+Y6Azqj9sBzDHdgEO+lB4/h0els11ZKv6SiNJi4u9rKJoa4q4f4&#10;dCRww100pl4MvzbC9d/bjHG5OdtIj0ysBmrKQGt5CocIGSPWRWOZ5t/DAiBuRPjzp3OeI/aIv04A&#10;NI9Qim6lPKC2Y+Igb185a1/hiY9HjXXEUqo5KVVwep7l0WKJNynzmqQn8PfzSDphgWI1KsxFHDyg&#10;1/BuKqX1f1FKizCb1nGO6zIkA2IcEvAqznEcV4arIhCipqeu73c1vVKKUP0OYdsDKmUDtV4pW+mD&#10;cD1dT9lOIR7QU8rkA8OBzpmM2a4p/e61UlLKqIHIU3hKC6kKvKqKm3pPmSxaWcVT8pQN1HqlbCsl&#10;uamUMhNvxaAPE74SZtg2RTQtldI2HNvZ9ZS9Ut5WlLuZ6j8lpWyg1itlWynNWillQuPI4kSlkMcW&#10;2iziGKaI7qFWaDqMSEN47euYVTk6m5iGI+sr+6PPx1Rq6wsdD5pTOdYuKKV1viMoqai/uUC5iK9Q&#10;/WVo72RFwKuIvZjBEHx9OvbqIfnFBQ+Rj7ZKMk09Qu2MwBo80uIwDGO7OKzqWcdA8tbiMApjqKTB&#10;KFbgNCxpFFsW07WR1dfVYenCnobFVDlMvzkh92zvofbrOLv4k1nkMfgTildtSQB11LYQjTcmsVMo&#10;avz0IVWi3ij+Yo0irOCOUWzy3kN3aa+Nomz9sS7uNkA1XQP1VeAUhUvXk+752jiaqNnXlRPD9FBH&#10;eTruu7eP97s35jbFBZnHuE22dygUd+yjCbdbwY6Z8L87AaPpoUxX19FN4qniwdNwy30i86CJjLub&#10;yLhHJzLXBrKFT4tYFrERkIq0xWY3Nl+ZVfEJbOJaTKY7PTp7wgv216uAsSJZEdrsXSqj+QX+uwVP&#10;JCymiXBVRJeubbvdhNtxiEGB3p5u9YumWxGEbmqP7urv239tP24/atsPVz9sf756v/2w/cfV+5GG&#10;C//EhR81/Pz76q+48KOG2+CNKyCLfbzqSPBWBAjrbbMqhDRBTvGoQiNxXEY61R8CtBoeykOSqcIc&#10;9Pl0EDmP0zXINHn5LsxXUcLLVPE7byWudJhtRXlZk0d/H85BqwBRx5S0F8nuDRtKaPCdYucIFiF6&#10;innNAZbmJkWB6NwUl/VNVV9xWygZv82NFRVRcIlve1vTW74xTcrmRky1mmjnrddDnav+FQOjmqsQ&#10;VItD0pSXO0X4IvNnERiWp7wo3/AchGOkFoJY8ho/YsnHelq1dE1QTW47f79ElOR8NUlBz0UgiNHJ&#10;JsaUl3HdnOfp6ltwrU8E/QWXauaKYPx2uCtga/vhyYnsBpZzxsvT5K3gLCtBCgbpu823PM8qmmmJ&#10;Ktg3ac0C46MOuFRfIaPHwoJBoNHS5p+3P20/Xr2/+psmzh+prqjQqtibENe7sV0OfWWWqA8LfcUm&#10;HvFq0NeKX9Nxq6X8NImlV9COgjYR6qEKen/Mr17hgts+eaitQCd2cxHjN+7zP1C2H6Bs7QDuAN9I&#10;HIuBQSoiNROJLPO61GTPMxyjUjbiYNPO/kw2EUR8lSbBfipnr3AdhZPhhjjXK1zre4rH6OHa8Wrb&#10;wx0XkFqeZSEMVemRY1qMdLZ8iAGlY9XnKGBpOqqWtT+D7z1cEy0fEoI2n3X0CvfIFa7Z8jouQdyp&#10;sn3eC1oeY0blBfGdgu12WSuEmMSqNxoowk/VYb9C9inivvzyAP1Umzi9Q3z0KZ/pNdXDvfopyjiy&#10;qPNh+5MmbjgmF4RnlF/Xijoixfc5XeY0sV2DUHhSmQq6hJHP7P81evl1kp2Xr89L/PaRqvz65xDF&#10;bCgHveO8q+NE9iM/W5drXn1jLz6Mbx/L+tn1/wTw4r8AAAD//wMAUEsDBBQABgAIAAAAIQBzRIDO&#10;2gAAAAUBAAAPAAAAZHJzL2Rvd25yZXYueG1sTI9BSwMxEIXvgv8hjOBFbNaFlrputkhBr2Irhd7S&#10;zTRJu5ksm7Rd/72jF3sZ5vGGN9+rF2PoxBmH5CMpeJoUIJDaaDxZBV/rt8c5iJQ1Gd1FQgXfmGDR&#10;3N7UujLxQp94XmUrOIRSpRW4nPtKytQ6DDpNYo/E3j4OQWeWg5Vm0BcOD50si2Img/bEH5zucemw&#10;Pa5OQYG1XvuNmbv0sHmPh+XHdrs+TpW6vxtfX0BkHPP/MfziMzo0zLSLJzJJdAq4SP6b7D2XJcsd&#10;L7NpAbKp5TV98wMAAP//AwBQSwECLQAUAAYACAAAACEAtoM4kv4AAADhAQAAEwAAAAAAAAAAAAAA&#10;AAAAAAAAW0NvbnRlbnRfVHlwZXNdLnhtbFBLAQItABQABgAIAAAAIQA4/SH/1gAAAJQBAAALAAAA&#10;AAAAAAAAAAAAAC8BAABfcmVscy8ucmVsc1BLAQItABQABgAIAAAAIQD+HuDU7wgAAFFAAAAOAAAA&#10;AAAAAAAAAAAAAC4CAABkcnMvZTJvRG9jLnhtbFBLAQItABQABgAIAAAAIQBzRIDO2gAAAAUBAAAP&#10;AAAAAAAAAAAAAAAAAEkLAABkcnMvZG93bnJldi54bWxQSwUGAAAAAAQABADzAAAAU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9" type="#_x0000_t75" style="position:absolute;width:58540;height:61271;visibility:visible;mso-wrap-style:square" stroked="t" strokecolor="white">
                  <v:fill o:detectmouseclick="t"/>
                  <v:path o:connecttype="none"/>
                </v:shape>
                <v:line id="Line 64" o:spid="_x0000_s1160" style="position:absolute;visibility:visible;mso-wrap-style:square" from="41643,30860" to="45102,3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9" o:spid="_x0000_s1161" style="position:absolute;flip:x;visibility:visible;mso-wrap-style:square" from="45102,41751" to="45249,4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j1wwAAANsAAAAPAAAAZHJzL2Rvd25yZXYueG1sRI9Bi8Iw&#10;FITvwv6H8Ba8aaJgkWoUd0XwsBeryO7t0TzbYvNSmljrv98IgsdhZr5hluve1qKj1leONUzGCgRx&#10;7kzFhYbTcTeag/AB2WDtmDQ8yMN69TFYYmrcnQ/UZaEQEcI+RQ1lCE0qpc9LsujHriGO3sW1FkOU&#10;bSFNi/cIt7WcKpVIixXHhRIb+i4pv2Y3q0GdfxO1fxy2s6/u7zjJai/d7kfr4We/WYAI1Id3+NXe&#10;Gw3JDJ5f4g+Qq38AAAD//wMAUEsBAi0AFAAGAAgAAAAhANvh9svuAAAAhQEAABMAAAAAAAAAAAAA&#10;AAAAAAAAAFtDb250ZW50X1R5cGVzXS54bWxQSwECLQAUAAYACAAAACEAWvQsW78AAAAVAQAACwAA&#10;AAAAAAAAAAAAAAAfAQAAX3JlbHMvLnJlbHNQSwECLQAUAAYACAAAACEAnlII9cMAAADbAAAADwAA&#10;AAAAAAAAAAAAAAAHAgAAZHJzL2Rvd25yZXYueG1sUEsFBgAAAAADAAMAtwAAAPcCAAAAAA==&#10;" strokeweight="2pt">
                  <v:stroke endarrow="classic" endarrowwidth="wide" endarrowlength="long"/>
                </v:line>
                <v:shape id="Text Box 72" o:spid="_x0000_s1162" type="#_x0000_t202" style="position:absolute;left:48501;top:48577;width:4077;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327A8505" w14:textId="77777777" w:rsidR="00781157" w:rsidRPr="000446FA" w:rsidRDefault="00781157" w:rsidP="00156E56">
                        <w:pPr>
                          <w:jc w:val="center"/>
                          <w:rPr>
                            <w:rFonts w:cs="Simplified Arabic"/>
                            <w:b/>
                            <w:bCs/>
                            <w:sz w:val="28"/>
                            <w:szCs w:val="28"/>
                          </w:rPr>
                        </w:pPr>
                      </w:p>
                    </w:txbxContent>
                  </v:textbox>
                </v:shape>
                <v:shape id="Text Box 73" o:spid="_x0000_s1163" type="#_x0000_t202" style="position:absolute;left:31654;top:38862;width:37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214DE9FC" w14:textId="77777777" w:rsidR="00781157" w:rsidRPr="000446FA" w:rsidRDefault="00781157" w:rsidP="00156E56">
                        <w:pPr>
                          <w:jc w:val="center"/>
                          <w:rPr>
                            <w:rFonts w:cs="Simplified Arabic"/>
                            <w:b/>
                            <w:bCs/>
                            <w:sz w:val="28"/>
                            <w:szCs w:val="28"/>
                          </w:rPr>
                        </w:pPr>
                      </w:p>
                    </w:txbxContent>
                  </v:textbox>
                </v:shape>
                <v:shape id="Text Box 74" o:spid="_x0000_s1164" type="#_x0000_t202" style="position:absolute;left:41643;top:26658;width:446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451621DE" w14:textId="77777777" w:rsidR="00781157" w:rsidRPr="000446FA" w:rsidRDefault="00781157" w:rsidP="00156E56">
                        <w:pPr>
                          <w:jc w:val="center"/>
                          <w:rPr>
                            <w:rFonts w:cs="Simplified Arabic"/>
                            <w:b/>
                            <w:bCs/>
                            <w:sz w:val="28"/>
                            <w:szCs w:val="28"/>
                          </w:rPr>
                        </w:pPr>
                        <w:r w:rsidRPr="000446FA">
                          <w:rPr>
                            <w:rFonts w:cs="Simplified Arabic" w:hint="cs"/>
                            <w:b/>
                            <w:bCs/>
                            <w:sz w:val="28"/>
                            <w:szCs w:val="28"/>
                            <w:rtl/>
                          </w:rPr>
                          <w:t>نعم</w:t>
                        </w:r>
                      </w:p>
                    </w:txbxContent>
                  </v:textbox>
                </v:shape>
                <v:shape id="Text Box 75" o:spid="_x0000_s1165" type="#_x0000_t202" style="position:absolute;left:16055;top:26507;width:446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7D1E19C3" w14:textId="77777777" w:rsidR="00781157" w:rsidRPr="000446FA" w:rsidRDefault="00781157" w:rsidP="00156E56">
                        <w:pPr>
                          <w:jc w:val="center"/>
                          <w:rPr>
                            <w:rFonts w:cs="Simplified Arabic"/>
                            <w:b/>
                            <w:bCs/>
                            <w:sz w:val="28"/>
                            <w:szCs w:val="28"/>
                            <w:lang w:bidi="ar-LY"/>
                          </w:rPr>
                        </w:pPr>
                        <w:r>
                          <w:rPr>
                            <w:rFonts w:cs="Simplified Arabic" w:hint="cs"/>
                            <w:b/>
                            <w:bCs/>
                            <w:sz w:val="28"/>
                            <w:szCs w:val="28"/>
                            <w:rtl/>
                            <w:lang w:bidi="ar-LY"/>
                          </w:rPr>
                          <w:t>لا</w:t>
                        </w:r>
                      </w:p>
                    </w:txbxContent>
                  </v:textbox>
                </v:shape>
                <v:line id="Line 76" o:spid="_x0000_s1166" style="position:absolute;visibility:visible;mso-wrap-style:square" from="31702,17076" to="31708,2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dJwgAAANsAAAAPAAAAZHJzL2Rvd25yZXYueG1sRI9Bi8Iw&#10;FITvwv6H8IS9aWphVbpGkQXBFTzYevD4aN42xealNlG7/94IgsdhZr5hFqveNuJGna8dK5iMExDE&#10;pdM1VwqOxWY0B+EDssbGMSn4Jw+r5cdggZl2dz7QLQ+ViBD2GSowIbSZlL40ZNGPXUscvT/XWQxR&#10;dpXUHd4j3DYyTZKptFhzXDDY0o+h8pxfrYK1OWGRb1N7sZfZfHf+3X8llVbqc9ivv0EE6sM7/Gpv&#10;tYJZCs8v8QfI5QMAAP//AwBQSwECLQAUAAYACAAAACEA2+H2y+4AAACFAQAAEwAAAAAAAAAAAAAA&#10;AAAAAAAAW0NvbnRlbnRfVHlwZXNdLnhtbFBLAQItABQABgAIAAAAIQBa9CxbvwAAABUBAAALAAAA&#10;AAAAAAAAAAAAAB8BAABfcmVscy8ucmVsc1BLAQItABQABgAIAAAAIQBCIedJwgAAANsAAAAPAAAA&#10;AAAAAAAAAAAAAAcCAABkcnMvZG93bnJldi54bWxQSwUGAAAAAAMAAwC3AAAA9gIAAAAA&#10;" strokeweight="2pt">
                  <v:stroke endarrow="classic" endarrowwidth="wide" endarrowlength="long"/>
                </v:line>
                <v:line id="Line 77" o:spid="_x0000_s1167" style="position:absolute;visibility:visible;mso-wrap-style:square" from="45102,30866" to="45102,3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LSxAAAANsAAAAPAAAAZHJzL2Rvd25yZXYueG1sRI9Ba8JA&#10;FITvQv/D8gq9mY2WGkldRQqFtNCDiYceH9lnNph9G7PbGP+9Wyj0OMzMN8xmN9lOjDT41rGCRZKC&#10;IK6dbrlRcKze52sQPiBr7ByTght52G0fZhvMtbvygcYyNCJC2OeowITQ51L62pBFn7ieOHonN1gM&#10;UQ6N1ANeI9x2cpmmK2mx5bhgsKc3Q/W5/LEK9uYbq7JY2ou9ZOvP88fXS9popZ4ep/0riEBT+A//&#10;tQutIHuG3y/xB8jtHQAA//8DAFBLAQItABQABgAIAAAAIQDb4fbL7gAAAIUBAAATAAAAAAAAAAAA&#10;AAAAAAAAAABbQ29udGVudF9UeXBlc10ueG1sUEsBAi0AFAAGAAgAAAAhAFr0LFu/AAAAFQEAAAsA&#10;AAAAAAAAAAAAAAAAHwEAAF9yZWxzLy5yZWxzUEsBAi0AFAAGAAgAAAAhAC1tQtLEAAAA2wAAAA8A&#10;AAAAAAAAAAAAAAAABwIAAGRycy9kb3ducmV2LnhtbFBLBQYAAAAAAwADALcAAAD4AgAAAAA=&#10;" strokeweight="2pt">
                  <v:stroke endarrow="classic" endarrowwidth="wide" endarrowlength="long"/>
                </v:line>
                <v:line id="Line 80" o:spid="_x0000_s1168" style="position:absolute;flip:x;visibility:visible;mso-wrap-style:square" from="14885,30860" to="21736,3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CTwwAAANsAAAAPAAAAZHJzL2Rvd25yZXYueG1sRI/disIw&#10;FITvBd8hHGHvNNUFV6qxiD8ge7fqAxybY1ttTmoT2+rTbxYWvBxm5htmkXSmFA3VrrCsYDyKQBCn&#10;VhecKTgdd8MZCOeRNZaWScGTHCTLfm+BsbYt/1Bz8JkIEHYxKsi9r2IpXZqTQTeyFXHwLrY26IOs&#10;M6lrbAPclHISRVNpsOCwkGNF65zS2+FhFGw22fH+mMz2TXre8vpevOz351Wpj0G3moPw1Pl3+L+9&#10;1wq+pvD3JfwAufwFAAD//wMAUEsBAi0AFAAGAAgAAAAhANvh9svuAAAAhQEAABMAAAAAAAAAAAAA&#10;AAAAAAAAAFtDb250ZW50X1R5cGVzXS54bWxQSwECLQAUAAYACAAAACEAWvQsW78AAAAVAQAACwAA&#10;AAAAAAAAAAAAAAAfAQAAX3JlbHMvLnJlbHNQSwECLQAUAAYACAAAACEAw1rgk8MAAADbAAAADwAA&#10;AAAAAAAAAAAAAAAHAgAAZHJzL2Rvd25yZXYueG1sUEsFBgAAAAADAAMAtwAAAPcCAAAAAA==&#10;" strokeweight="2pt"/>
                <v:line id="Line 81" o:spid="_x0000_s1169" style="position:absolute;visibility:visible;mso-wrap-style:square" from="14845,30866" to="14851,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TRwgAAANsAAAAPAAAAZHJzL2Rvd25yZXYueG1sRI9Bi8Iw&#10;FITvwv6H8IS9aaqwVrpGkQXBFTzYevD4aN42xealNlG7/94IgsdhZr5hFqveNuJGna8dK5iMExDE&#10;pdM1VwqOxWY0B+EDssbGMSn4Jw+r5cdggZl2dz7QLQ+ViBD2GSowIbSZlL40ZNGPXUscvT/XWQxR&#10;dpXUHd4j3DZymiQzabHmuGCwpR9D5Tm/WgVrc8Ii307txV7S+e78u/9KKq3U57Bff4MI1Id3+NXe&#10;agVpCs8v8QfI5QMAAP//AwBQSwECLQAUAAYACAAAACEA2+H2y+4AAACFAQAAEwAAAAAAAAAAAAAA&#10;AAAAAAAAW0NvbnRlbnRfVHlwZXNdLnhtbFBLAQItABQABgAIAAAAIQBa9CxbvwAAABUBAAALAAAA&#10;AAAAAAAAAAAAAB8BAABfcmVscy8ucmVsc1BLAQItABQABgAIAAAAIQBSVkTRwgAAANsAAAAPAAAA&#10;AAAAAAAAAAAAAAcCAABkcnMvZG93bnJldi54bWxQSwUGAAAAAAMAAwC3AAAA9gIAAAAA&#10;" strokeweight="2pt">
                  <v:stroke endarrow="classic" endarrowwidth="wide" endarrowlength="long"/>
                </v:line>
                <v:line id="Line 84" o:spid="_x0000_s1170" style="position:absolute;flip:x y;visibility:visible;mso-wrap-style:square" from="1428,8258" to="1652,3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0BwQAAANsAAAAPAAAAZHJzL2Rvd25yZXYueG1sRE+7asMw&#10;FN0D/QdxC91iuYGW4EQJIbSmg5e6WbxdrBvLiXXlWvKjf18NhY6H894fF9uJiQbfOlbwnKQgiGun&#10;W24UXL7e11sQPiBr7ByTgh/ycDw8rPaYaTfzJ01laEQMYZ+hAhNCn0npa0MWfeJ64shd3WAxRDg0&#10;Ug84x3DbyU2avkqLLccGgz2dDdX3crQKirfp+1qVp8AF3vIx31TVi+mVenpcTjsQgZbwL/5zf2gF&#10;27g+fok/QB5+AQAA//8DAFBLAQItABQABgAIAAAAIQDb4fbL7gAAAIUBAAATAAAAAAAAAAAAAAAA&#10;AAAAAABbQ29udGVudF9UeXBlc10ueG1sUEsBAi0AFAAGAAgAAAAhAFr0LFu/AAAAFQEAAAsAAAAA&#10;AAAAAAAAAAAAHwEAAF9yZWxzLy5yZWxzUEsBAi0AFAAGAAgAAAAhAIQyHQHBAAAA2wAAAA8AAAAA&#10;AAAAAAAAAAAABwIAAGRycy9kb3ducmV2LnhtbFBLBQYAAAAAAwADALcAAAD1AgAAAAA=&#10;" strokeweight="2pt"/>
                <v:line id="Line 85" o:spid="_x0000_s1171" style="position:absolute;visibility:visible;mso-wrap-style:square" from="1428,8262" to="30844,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kZwgAAANsAAAAPAAAAZHJzL2Rvd25yZXYueG1sRI9Bi8Iw&#10;FITvgv8hPGFvmiqslq5RZGFBFzzYevD4aN42xealNlG7/94IgsdhZr5hluveNuJGna8dK5hOEhDE&#10;pdM1VwqOxc84BeEDssbGMSn4Jw/r1XCwxEy7Ox/olodKRAj7DBWYENpMSl8asugnriWO3p/rLIYo&#10;u0rqDu8Rbhs5S5K5tFhzXDDY0reh8pxfrYKNOWGRb2f2Yi+L9Pe8238mlVbqY9RvvkAE6sM7/Gpv&#10;tYJ0Cs8v8QfI1QMAAP//AwBQSwECLQAUAAYACAAAACEA2+H2y+4AAACFAQAAEwAAAAAAAAAAAAAA&#10;AAAAAAAAW0NvbnRlbnRfVHlwZXNdLnhtbFBLAQItABQABgAIAAAAIQBa9CxbvwAAABUBAAALAAAA&#10;AAAAAAAAAAAAAB8BAABfcmVscy8ucmVsc1BLAQItABQABgAIAAAAIQCHJgkZwgAAANsAAAAPAAAA&#10;AAAAAAAAAAAAAAcCAABkcnMvZG93bnJldi54bWxQSwUGAAAAAAMAAwC3AAAA9gIAAAAA&#10;" strokeweight="2pt">
                  <v:stroke endarrow="classic" endarrowwidth="wide" endarrowlength="long"/>
                </v:line>
                <v:line id="Line 87" o:spid="_x0000_s1172" style="position:absolute;flip:x;visibility:visible;mso-wrap-style:square" from="31331,6567" to="31337,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PgxQAAANsAAAAPAAAAZHJzL2Rvd25yZXYueG1sRI9Ba8JA&#10;FITvQv/D8gq9mV0tFUmzSqsIHrwkSmlvj+xrEpp9G7JrTP69Wyj0OMzMN0y2HW0rBup941jDIlEg&#10;iEtnGq40XM6H+RqED8gGW8ekYSIP283DLMPUuBvnNBShEhHCPkUNdQhdKqUva7LoE9cRR+/b9RZD&#10;lH0lTY+3CLetXCq1khYbjgs1drSrqfwprlaD+vhcqeOU71/eh6/zomi9dIeT1k+P49sriEBj+A//&#10;tY9Gw/oZfr/EHyA3dwAAAP//AwBQSwECLQAUAAYACAAAACEA2+H2y+4AAACFAQAAEwAAAAAAAAAA&#10;AAAAAAAAAAAAW0NvbnRlbnRfVHlwZXNdLnhtbFBLAQItABQABgAIAAAAIQBa9CxbvwAAABUBAAAL&#10;AAAAAAAAAAAAAAAAAB8BAABfcmVscy8ucmVsc1BLAQItABQABgAIAAAAIQDO+9PgxQAAANsAAAAP&#10;AAAAAAAAAAAAAAAAAAcCAABkcnMvZG93bnJldi54bWxQSwUGAAAAAAMAAwC3AAAA+QIAAAAA&#10;" strokeweight="2pt">
                  <v:stroke endarrow="classic" endarrowwidth="wide" endarrowlength="long"/>
                </v:line>
                <v:line id="Line 84" o:spid="_x0000_s1173" style="position:absolute;flip:x;visibility:visible;mso-wrap-style:square" from="1652,38558" to="9362,38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FwQAAANwAAAAPAAAAZHJzL2Rvd25yZXYueG1sRE/bisIw&#10;EH0X/Icwwr5p6oVFq1FEXRDfVv2AsRnbajOpTax1v34jCL7N4VxntmhMIWqqXG5ZQb8XgSBOrM45&#10;VXA8/HTHIJxH1lhYJgVPcrCYt1szjLV98C/Ve5+KEMIuRgWZ92UspUsyMuh6tiQO3NlWBn2AVSp1&#10;hY8Qbgo5iKJvaTDn0JBhSauMkuv+bhSs1+nhdh+Mt3Vy2vDqlv/Z3fCi1FenWU5BeGr8R/x2b3WY&#10;P5rA65lwgZz/AwAA//8DAFBLAQItABQABgAIAAAAIQDb4fbL7gAAAIUBAAATAAAAAAAAAAAAAAAA&#10;AAAAAABbQ29udGVudF9UeXBlc10ueG1sUEsBAi0AFAAGAAgAAAAhAFr0LFu/AAAAFQEAAAsAAAAA&#10;AAAAAAAAAAAAHwEAAF9yZWxzLy5yZWxzUEsBAi0AFAAGAAgAAAAhAI8v8oXBAAAA3AAAAA8AAAAA&#10;AAAAAAAAAAAABwIAAGRycy9kb3ducmV2LnhtbFBLBQYAAAAAAwADALcAAAD1AgAAAAA=&#10;" strokeweight="2pt"/>
                <v:shape id="مخطط انسيابي: محطة طرفية 15" o:spid="_x0000_s1174" type="#_x0000_t116" style="position:absolute;left:25779;top:1786;width:11651;height: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a4wwAAANsAAAAPAAAAZHJzL2Rvd25yZXYueG1sRE9Na8JA&#10;EL0X+h+WKfRS6kZRU1JXEUuLFw9Gaa/T7JiNZmdDdo3x33cLgrd5vM+ZLXpbi45aXzlWMBwkIIgL&#10;pysuFex3n69vIHxA1lg7JgVX8rCYPz7MMNPuwlvq8lCKGMI+QwUmhCaT0heGLPqBa4gjd3CtxRBh&#10;W0rd4iWG21qOkmQqLVYcGww2tDJUnPKzVfD1k/7Sx8im393LxjVmex0fz7lSz0/98h1EoD7cxTf3&#10;Wsf5E/j/JR4g538AAAD//wMAUEsBAi0AFAAGAAgAAAAhANvh9svuAAAAhQEAABMAAAAAAAAAAAAA&#10;AAAAAAAAAFtDb250ZW50X1R5cGVzXS54bWxQSwECLQAUAAYACAAAACEAWvQsW78AAAAVAQAACwAA&#10;AAAAAAAAAAAAAAAfAQAAX3JlbHMvLnJlbHNQSwECLQAUAAYACAAAACEAdPbWuMMAAADbAAAADwAA&#10;AAAAAAAAAAAAAAAHAgAAZHJzL2Rvd25yZXYueG1sUEsFBgAAAAADAAMAtwAAAPcCAAAAAA==&#10;" fillcolor="white [3201]" strokecolor="black [3200]" strokeweight="1pt">
                  <v:textbox>
                    <w:txbxContent>
                      <w:p w14:paraId="31989A44" w14:textId="0E66D007" w:rsidR="00781157" w:rsidRPr="00F42F1D" w:rsidRDefault="00781157" w:rsidP="00F42F1D">
                        <w:pPr>
                          <w:jc w:val="center"/>
                          <w:rPr>
                            <w:b/>
                            <w:bCs/>
                            <w:sz w:val="28"/>
                            <w:szCs w:val="28"/>
                            <w:lang w:bidi="ar-LY"/>
                          </w:rPr>
                        </w:pPr>
                        <w:r>
                          <w:rPr>
                            <w:rFonts w:hint="cs"/>
                            <w:b/>
                            <w:bCs/>
                            <w:sz w:val="28"/>
                            <w:szCs w:val="28"/>
                            <w:rtl/>
                            <w:lang w:bidi="ar-LY"/>
                          </w:rPr>
                          <w:t>البداية</w:t>
                        </w:r>
                      </w:p>
                    </w:txbxContent>
                  </v:textbox>
                </v:shape>
                <v:rect id="مستطيل 183" o:spid="_x0000_s1175" style="position:absolute;left:25766;top:11898;width:11664;height:5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BvwwAAANwAAAAPAAAAZHJzL2Rvd25yZXYueG1sRE9Na8JA&#10;EL0L/Q/LFLzpphU0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McbAb8MAAADcAAAADwAA&#10;AAAAAAAAAAAAAAAHAgAAZHJzL2Rvd25yZXYueG1sUEsFBgAAAAADAAMAtwAAAPcCAAAAAA==&#10;" fillcolor="white [3201]" strokecolor="black [3200]" strokeweight="1pt">
                  <v:textbox>
                    <w:txbxContent>
                      <w:p w14:paraId="4A3F0538" w14:textId="7A8EC226" w:rsidR="00781157" w:rsidRDefault="00781157" w:rsidP="00F42F1D">
                        <w:pPr>
                          <w:pStyle w:val="a9"/>
                          <w:spacing w:line="256" w:lineRule="auto"/>
                          <w:jc w:val="center"/>
                        </w:pPr>
                        <w:r>
                          <w:rPr>
                            <w:rFonts w:ascii="Arial" w:eastAsia="Calibri" w:hAnsi="Arial" w:cs="Arial" w:hint="cs"/>
                            <w:b/>
                            <w:bCs/>
                            <w:sz w:val="28"/>
                            <w:szCs w:val="28"/>
                            <w:rtl/>
                            <w:lang w:bidi="ar-LY"/>
                          </w:rPr>
                          <w:t>تحديد البيانات المراد حذفها</w:t>
                        </w:r>
                      </w:p>
                    </w:txbxContent>
                  </v:textbox>
                </v:rect>
                <v:shape id="معين 184" o:spid="_x0000_s1176" type="#_x0000_t4" style="position:absolute;left:21736;top:22196;width:19907;height:17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auwgAAANwAAAAPAAAAZHJzL2Rvd25yZXYueG1sRE9Na8JA&#10;EL0L/Q/LFLzpxmJrSF0lCIIeTT3Y2zQ7zYZmZ0N2TaK/3i0UepvH+5z1drSN6KnztWMFi3kCgrh0&#10;uuZKwfljP0tB+ICssXFMCm7kYbt5mqwx027gE/VFqEQMYZ+hAhNCm0npS0MW/dy1xJH7dp3FEGFX&#10;Sd3hEMNtI1+S5E1arDk2GGxpZ6j8Ka5Wwf3yukqKz37Il4fdonZp/mWOuVLT5zF/BxFoDP/iP/dB&#10;x/npEn6fiRfIzQMAAP//AwBQSwECLQAUAAYACAAAACEA2+H2y+4AAACFAQAAEwAAAAAAAAAAAAAA&#10;AAAAAAAAW0NvbnRlbnRfVHlwZXNdLnhtbFBLAQItABQABgAIAAAAIQBa9CxbvwAAABUBAAALAAAA&#10;AAAAAAAAAAAAAB8BAABfcmVscy8ucmVsc1BLAQItABQABgAIAAAAIQCb6+auwgAAANwAAAAPAAAA&#10;AAAAAAAAAAAAAAcCAABkcnMvZG93bnJldi54bWxQSwUGAAAAAAMAAwC3AAAA9gIAAAAA&#10;" fillcolor="white [3201]" strokecolor="black [3200]" strokeweight="1pt">
                  <v:textbox>
                    <w:txbxContent>
                      <w:p w14:paraId="291E3F64" w14:textId="77777777" w:rsidR="00781157" w:rsidRPr="00F42F1D" w:rsidRDefault="00781157" w:rsidP="00F42F1D">
                        <w:pPr>
                          <w:jc w:val="center"/>
                          <w:rPr>
                            <w:rFonts w:cs="Simplified Arabic"/>
                            <w:b/>
                            <w:bCs/>
                          </w:rPr>
                        </w:pPr>
                        <w:r w:rsidRPr="00F42F1D">
                          <w:rPr>
                            <w:rFonts w:cs="Simplified Arabic" w:hint="cs"/>
                            <w:b/>
                            <w:bCs/>
                            <w:rtl/>
                          </w:rPr>
                          <w:t xml:space="preserve">أنت على وشك حذف البيانات هل تريد الاستمرار؟ </w:t>
                        </w:r>
                      </w:p>
                      <w:p w14:paraId="1F022916" w14:textId="5D01CCE4" w:rsidR="00781157" w:rsidRPr="00F42F1D" w:rsidRDefault="00781157" w:rsidP="00F42F1D">
                        <w:pPr>
                          <w:pStyle w:val="a9"/>
                          <w:spacing w:line="256" w:lineRule="auto"/>
                          <w:jc w:val="center"/>
                        </w:pPr>
                      </w:p>
                    </w:txbxContent>
                  </v:textbox>
                </v:shape>
                <v:rect id="مستطيل 185" o:spid="_x0000_s1177" style="position:absolute;left:39338;top:37236;width:10908;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AwwAAANwAAAAPAAAAZHJzL2Rvd25yZXYueG1sRE9Na8JA&#10;EL0L/Q/LFLzppgU1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0WP9gMMAAADcAAAADwAA&#10;AAAAAAAAAAAAAAAHAgAAZHJzL2Rvd25yZXYueG1sUEsFBgAAAAADAAMAtwAAAPcCAAAAAA==&#10;" fillcolor="white [3201]" strokecolor="black [3200]" strokeweight="1pt">
                  <v:textbox>
                    <w:txbxContent>
                      <w:p w14:paraId="04E752C9" w14:textId="77777777" w:rsidR="00781157" w:rsidRDefault="00781157" w:rsidP="00E722FA">
                        <w:pPr>
                          <w:pStyle w:val="a9"/>
                          <w:spacing w:line="256" w:lineRule="auto"/>
                          <w:jc w:val="center"/>
                          <w:rPr>
                            <w:lang w:bidi="ar-LY"/>
                          </w:rPr>
                        </w:pPr>
                        <w:r>
                          <w:rPr>
                            <w:rFonts w:ascii="Calibri" w:eastAsia="Calibri" w:hAnsi="Arial" w:cs="Arial" w:hint="cs"/>
                            <w:b/>
                            <w:bCs/>
                            <w:sz w:val="28"/>
                            <w:szCs w:val="28"/>
                            <w:rtl/>
                          </w:rPr>
                          <w:t>حذف البيانات</w:t>
                        </w:r>
                      </w:p>
                      <w:p w14:paraId="70E6FC1C" w14:textId="3990D926" w:rsidR="00781157" w:rsidRDefault="00781157" w:rsidP="00F42F1D">
                        <w:pPr>
                          <w:pStyle w:val="a9"/>
                          <w:spacing w:line="254" w:lineRule="auto"/>
                          <w:jc w:val="center"/>
                        </w:pPr>
                      </w:p>
                    </w:txbxContent>
                  </v:textbox>
                </v:rect>
                <v:shape id="مخطط انسيابي: محطة طرفية 187" o:spid="_x0000_s1178" type="#_x0000_t116" style="position:absolute;left:39660;top:48058;width:11213;height:4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mwwAAANwAAAAPAAAAZHJzL2Rvd25yZXYueG1sRE9Na8JA&#10;EL0X/A/LCL0U3SjSSHSVUmnppQfTotcxO2aj2dmQXWP8926h4G0e73OW697WoqPWV44VTMYJCOLC&#10;6YpLBb8/H6M5CB+QNdaOScGNPKxXg6clZtpdeUtdHkoRQ9hnqMCE0GRS+sKQRT92DXHkjq61GCJs&#10;S6lbvMZwW8tpkrxKixXHBoMNvRsqzvnFKvjcpwfaTG26616+XWO2t9npkiv1POzfFiAC9eEh/nd/&#10;6Th/nsLfM/ECuboDAAD//wMAUEsBAi0AFAAGAAgAAAAhANvh9svuAAAAhQEAABMAAAAAAAAAAAAA&#10;AAAAAAAAAFtDb250ZW50X1R5cGVzXS54bWxQSwECLQAUAAYACAAAACEAWvQsW78AAAAVAQAACwAA&#10;AAAAAAAAAAAAAAAfAQAAX3JlbHMvLnJlbHNQSwECLQAUAAYACAAAACEAkXJf5sMAAADcAAAADwAA&#10;AAAAAAAAAAAAAAAHAgAAZHJzL2Rvd25yZXYueG1sUEsFBgAAAAADAAMAtwAAAPcCAAAAAA==&#10;" fillcolor="white [3201]" strokecolor="black [3200]" strokeweight="1pt">
                  <v:textbox>
                    <w:txbxContent>
                      <w:p w14:paraId="02B9B2CC" w14:textId="53688078" w:rsidR="00781157" w:rsidRDefault="00781157" w:rsidP="00E722FA">
                        <w:pPr>
                          <w:pStyle w:val="a9"/>
                          <w:spacing w:line="256" w:lineRule="auto"/>
                          <w:jc w:val="center"/>
                        </w:pPr>
                        <w:r>
                          <w:rPr>
                            <w:rFonts w:ascii="Arial" w:eastAsia="Calibri" w:hAnsi="Arial" w:cs="Arial" w:hint="cs"/>
                            <w:b/>
                            <w:bCs/>
                            <w:sz w:val="28"/>
                            <w:szCs w:val="28"/>
                            <w:rtl/>
                            <w:lang w:bidi="ar-LY"/>
                          </w:rPr>
                          <w:t>النهاية</w:t>
                        </w:r>
                      </w:p>
                    </w:txbxContent>
                  </v:textbox>
                </v:shape>
                <v:shape id="مخطط انسيابي: بيانات 299" o:spid="_x0000_s1179" type="#_x0000_t111" style="position:absolute;left:6195;top:34124;width:15801;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plZxgAAANwAAAAPAAAAZHJzL2Rvd25yZXYueG1sRI9Ba8JA&#10;FITvQv/D8gredKOHUlNXqYWUglYwsQdvj+wzic2+XbKrSf99t1DwOMzMN8xyPZhW3KjzjWUFs2kC&#10;gri0uuFKwbHIJs8gfEDW2FomBT/kYb16GC0x1bbnA93yUIkIYZ+igjoEl0rpy5oM+ql1xNE7285g&#10;iLKrpO6wj3DTynmSPEmDDceFGh291VR+51ejwJX95eT2+ddWv2f+c7+7ZO2mUGr8OLy+gAg0hHv4&#10;v/2hFcwXC/g7E4+AXP0CAAD//wMAUEsBAi0AFAAGAAgAAAAhANvh9svuAAAAhQEAABMAAAAAAAAA&#10;AAAAAAAAAAAAAFtDb250ZW50X1R5cGVzXS54bWxQSwECLQAUAAYACAAAACEAWvQsW78AAAAVAQAA&#10;CwAAAAAAAAAAAAAAAAAfAQAAX3JlbHMvLnJlbHNQSwECLQAUAAYACAAAACEA4yaZWcYAAADcAAAA&#10;DwAAAAAAAAAAAAAAAAAHAgAAZHJzL2Rvd25yZXYueG1sUEsFBgAAAAADAAMAtwAAAPoCAAAAAA==&#10;" fillcolor="white [3201]" strokecolor="black [3200]" strokeweight="1pt">
                  <v:textbox>
                    <w:txbxContent>
                      <w:p w14:paraId="19F41845" w14:textId="77777777" w:rsidR="00781157" w:rsidRPr="00E722FA" w:rsidRDefault="00781157" w:rsidP="001D04D7">
                        <w:pPr>
                          <w:spacing w:after="0" w:line="240" w:lineRule="auto"/>
                          <w:jc w:val="center"/>
                          <w:rPr>
                            <w:rFonts w:cs="Simplified Arabic"/>
                            <w:b/>
                            <w:bCs/>
                            <w:sz w:val="28"/>
                            <w:szCs w:val="28"/>
                          </w:rPr>
                        </w:pPr>
                        <w:r w:rsidRPr="00E722FA">
                          <w:rPr>
                            <w:rFonts w:cs="Simplified Arabic" w:hint="cs"/>
                            <w:b/>
                            <w:bCs/>
                            <w:sz w:val="28"/>
                            <w:szCs w:val="28"/>
                            <w:rtl/>
                          </w:rPr>
                          <w:t>رسالة تحذير</w:t>
                        </w:r>
                      </w:p>
                      <w:p w14:paraId="4453D3B3" w14:textId="77777777" w:rsidR="00781157" w:rsidRPr="00E722FA" w:rsidRDefault="00781157" w:rsidP="001D04D7">
                        <w:pPr>
                          <w:pStyle w:val="a9"/>
                          <w:spacing w:line="256" w:lineRule="auto"/>
                          <w:jc w:val="center"/>
                          <w:rPr>
                            <w:b/>
                            <w:bCs/>
                            <w:sz w:val="28"/>
                            <w:szCs w:val="28"/>
                          </w:rPr>
                        </w:pPr>
                        <w:r w:rsidRPr="00E722FA">
                          <w:rPr>
                            <w:rFonts w:hint="cs"/>
                            <w:b/>
                            <w:bCs/>
                            <w:sz w:val="28"/>
                            <w:szCs w:val="28"/>
                            <w:rtl/>
                          </w:rPr>
                          <w:t>لم يتم الحذف</w:t>
                        </w:r>
                      </w:p>
                      <w:p w14:paraId="177CE358" w14:textId="365FF2D8" w:rsidR="00781157" w:rsidRDefault="00781157" w:rsidP="001D04D7">
                        <w:pPr>
                          <w:pStyle w:val="a9"/>
                          <w:spacing w:line="256" w:lineRule="auto"/>
                          <w:jc w:val="center"/>
                        </w:pPr>
                      </w:p>
                    </w:txbxContent>
                  </v:textbox>
                </v:shape>
                <w10:anchorlock/>
              </v:group>
            </w:pict>
          </mc:Fallback>
        </mc:AlternateContent>
      </w:r>
    </w:p>
    <w:p w14:paraId="32215630"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bookmarkStart w:id="141" w:name="_Toc162808821"/>
      <w:bookmarkStart w:id="142" w:name="_Toc172392102"/>
      <w:r w:rsidRPr="00C656C9">
        <w:rPr>
          <w:rFonts w:ascii="Simplified Arabic" w:hAnsi="Simplified Arabic" w:cs="Simplified Arabic"/>
          <w:b/>
          <w:bCs/>
          <w:color w:val="000000"/>
          <w:sz w:val="24"/>
          <w:szCs w:val="24"/>
          <w:rtl/>
          <w:lang w:val="en-GB" w:bidi="ar-LY"/>
        </w:rPr>
        <w:t>شكل (20.3) يوضح مخطط زر الحذف بشكل عام</w:t>
      </w:r>
      <w:bookmarkEnd w:id="141"/>
      <w:bookmarkEnd w:id="142"/>
    </w:p>
    <w:p w14:paraId="43F4508B" w14:textId="77777777" w:rsidR="00156E56" w:rsidRPr="00C656C9" w:rsidRDefault="00156E56" w:rsidP="00156E56">
      <w:pPr>
        <w:tabs>
          <w:tab w:val="left" w:pos="5557"/>
        </w:tabs>
        <w:rPr>
          <w:rFonts w:ascii="Simplified Arabic" w:hAnsi="Simplified Arabic" w:cs="Simplified Arabic"/>
          <w:rtl/>
          <w:lang w:bidi="ar-LY"/>
        </w:rPr>
      </w:pPr>
    </w:p>
    <w:p w14:paraId="6262A003" w14:textId="7BE63E58" w:rsidR="00156E56" w:rsidRPr="00C656C9" w:rsidRDefault="00156E56" w:rsidP="00156E56">
      <w:pPr>
        <w:tabs>
          <w:tab w:val="left" w:pos="5557"/>
        </w:tabs>
        <w:rPr>
          <w:rFonts w:ascii="Simplified Arabic" w:hAnsi="Simplified Arabic" w:cs="Simplified Arabic"/>
          <w:rtl/>
        </w:rPr>
        <w:sectPr w:rsidR="00156E56" w:rsidRPr="00C656C9" w:rsidSect="00780953">
          <w:headerReference w:type="default" r:id="rId31"/>
          <w:footerReference w:type="default" r:id="rId32"/>
          <w:pgSz w:w="11906" w:h="16838"/>
          <w:pgMar w:top="1134" w:right="1418" w:bottom="1134" w:left="1800" w:header="708" w:footer="708" w:gutter="0"/>
          <w:cols w:space="708"/>
          <w:bidi/>
          <w:rtlGutter/>
          <w:docGrid w:linePitch="360"/>
        </w:sectPr>
      </w:pPr>
    </w:p>
    <w:p w14:paraId="43079EEC" w14:textId="77777777" w:rsidR="00156E56" w:rsidRPr="00C656C9" w:rsidRDefault="00156E56" w:rsidP="00156E56">
      <w:pPr>
        <w:tabs>
          <w:tab w:val="left" w:pos="5557"/>
        </w:tabs>
        <w:rPr>
          <w:rFonts w:ascii="Simplified Arabic" w:hAnsi="Simplified Arabic" w:cs="Simplified Arabic"/>
          <w:rtl/>
        </w:rPr>
      </w:pPr>
    </w:p>
    <w:p w14:paraId="16689436" w14:textId="77777777" w:rsidR="00156E56" w:rsidRPr="00C656C9" w:rsidRDefault="00156E56" w:rsidP="00156E56">
      <w:pPr>
        <w:tabs>
          <w:tab w:val="left" w:pos="5557"/>
        </w:tabs>
        <w:rPr>
          <w:rFonts w:ascii="Simplified Arabic" w:hAnsi="Simplified Arabic" w:cs="Simplified Arabic"/>
          <w:rtl/>
        </w:rPr>
      </w:pPr>
    </w:p>
    <w:p w14:paraId="450A923D" w14:textId="77777777" w:rsidR="00156E56" w:rsidRPr="00C656C9" w:rsidRDefault="00156E56" w:rsidP="00156E56">
      <w:pPr>
        <w:tabs>
          <w:tab w:val="left" w:pos="5557"/>
        </w:tabs>
        <w:rPr>
          <w:rFonts w:ascii="Simplified Arabic" w:hAnsi="Simplified Arabic" w:cs="Simplified Arabic"/>
          <w:rtl/>
        </w:rPr>
      </w:pPr>
    </w:p>
    <w:p w14:paraId="419917F6" w14:textId="77777777" w:rsidR="00156E56" w:rsidRPr="00C656C9" w:rsidRDefault="00156E56" w:rsidP="00156E56">
      <w:pPr>
        <w:tabs>
          <w:tab w:val="left" w:pos="5557"/>
        </w:tabs>
        <w:rPr>
          <w:rFonts w:ascii="Simplified Arabic" w:hAnsi="Simplified Arabic" w:cs="Simplified Arabic"/>
          <w:rtl/>
        </w:rPr>
      </w:pPr>
    </w:p>
    <w:p w14:paraId="2938FE21" w14:textId="77777777" w:rsidR="00156E56" w:rsidRPr="00C656C9" w:rsidRDefault="00156E56" w:rsidP="00156E56">
      <w:pPr>
        <w:tabs>
          <w:tab w:val="left" w:pos="5557"/>
        </w:tabs>
        <w:rPr>
          <w:rFonts w:ascii="Simplified Arabic" w:hAnsi="Simplified Arabic" w:cs="Simplified Arabic"/>
        </w:rPr>
      </w:pPr>
    </w:p>
    <w:p w14:paraId="0A79EF97" w14:textId="77777777" w:rsidR="00156E56" w:rsidRPr="00C656C9" w:rsidRDefault="00156E56" w:rsidP="00156E56">
      <w:pPr>
        <w:tabs>
          <w:tab w:val="left" w:pos="5557"/>
        </w:tabs>
        <w:rPr>
          <w:rFonts w:ascii="Simplified Arabic" w:hAnsi="Simplified Arabic" w:cs="Simplified Arabic"/>
          <w:rtl/>
        </w:rPr>
      </w:pPr>
    </w:p>
    <w:p w14:paraId="02E91ECB" w14:textId="77777777" w:rsidR="00156E56" w:rsidRPr="00C656C9" w:rsidRDefault="00156E56" w:rsidP="00156E56">
      <w:pPr>
        <w:tabs>
          <w:tab w:val="left" w:pos="2732"/>
        </w:tabs>
        <w:rPr>
          <w:rFonts w:ascii="Simplified Arabic" w:hAnsi="Simplified Arabic" w:cs="Simplified Arabic"/>
          <w:rtl/>
        </w:rPr>
      </w:pPr>
      <w:r w:rsidRPr="00C656C9">
        <w:rPr>
          <w:rFonts w:ascii="Simplified Arabic" w:hAnsi="Simplified Arabic" w:cs="Simplified Arabic"/>
          <w:rtl/>
        </w:rPr>
        <w:tab/>
      </w:r>
    </w:p>
    <w:p w14:paraId="444F084B" w14:textId="51F30654"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الفصل الرابع</w:t>
      </w:r>
      <w:r w:rsidR="00776415">
        <w:rPr>
          <w:rFonts w:ascii="Simplified Arabic" w:hAnsi="Simplified Arabic" w:cs="Simplified Arabic" w:hint="cs"/>
          <w:b/>
          <w:bCs/>
          <w:sz w:val="96"/>
          <w:szCs w:val="96"/>
          <w:rtl/>
        </w:rPr>
        <w:t>:</w:t>
      </w:r>
    </w:p>
    <w:p w14:paraId="26FE0815" w14:textId="4D63AF13" w:rsidR="00156E56" w:rsidRPr="00C656C9" w:rsidRDefault="00E60427" w:rsidP="00156E56">
      <w:pPr>
        <w:jc w:val="center"/>
        <w:rPr>
          <w:rFonts w:ascii="Simplified Arabic" w:hAnsi="Simplified Arabic" w:cs="Simplified Arabic"/>
          <w:b/>
          <w:bCs/>
          <w:sz w:val="96"/>
          <w:szCs w:val="96"/>
          <w:rtl/>
        </w:rPr>
      </w:pPr>
      <w:r>
        <w:rPr>
          <w:rFonts w:ascii="Simplified Arabic" w:hAnsi="Simplified Arabic" w:cs="Simplified Arabic"/>
          <w:b/>
          <w:bCs/>
          <w:sz w:val="96"/>
          <w:szCs w:val="96"/>
          <w:rtl/>
        </w:rPr>
        <w:t>مرحلة ال</w:t>
      </w:r>
      <w:r>
        <w:rPr>
          <w:rFonts w:ascii="Simplified Arabic" w:hAnsi="Simplified Arabic" w:cs="Simplified Arabic" w:hint="cs"/>
          <w:b/>
          <w:bCs/>
          <w:sz w:val="96"/>
          <w:szCs w:val="96"/>
          <w:rtl/>
        </w:rPr>
        <w:t>تنفيذ</w:t>
      </w:r>
    </w:p>
    <w:p w14:paraId="7A88C825" w14:textId="77777777" w:rsidR="00156E56" w:rsidRPr="00C656C9" w:rsidRDefault="00156E56" w:rsidP="00156E56">
      <w:pPr>
        <w:tabs>
          <w:tab w:val="left" w:pos="5557"/>
        </w:tabs>
        <w:rPr>
          <w:rFonts w:ascii="Simplified Arabic" w:hAnsi="Simplified Arabic" w:cs="Simplified Arabic"/>
          <w:rtl/>
        </w:rPr>
      </w:pPr>
    </w:p>
    <w:p w14:paraId="6C732E52" w14:textId="77777777" w:rsidR="00156E56" w:rsidRPr="00C656C9" w:rsidRDefault="00156E56" w:rsidP="00156E56">
      <w:pPr>
        <w:tabs>
          <w:tab w:val="left" w:pos="5557"/>
        </w:tabs>
        <w:rPr>
          <w:rFonts w:ascii="Simplified Arabic" w:hAnsi="Simplified Arabic" w:cs="Simplified Arabic"/>
          <w:rtl/>
        </w:rPr>
      </w:pPr>
    </w:p>
    <w:p w14:paraId="19C4FBCC" w14:textId="77777777" w:rsidR="00156E56" w:rsidRPr="00C656C9" w:rsidRDefault="00156E56" w:rsidP="00156E56">
      <w:pPr>
        <w:bidi w:val="0"/>
        <w:rPr>
          <w:rFonts w:ascii="Simplified Arabic" w:hAnsi="Simplified Arabic" w:cs="Simplified Arabic"/>
        </w:rPr>
        <w:sectPr w:rsidR="00156E56" w:rsidRPr="00C656C9" w:rsidSect="00780953">
          <w:headerReference w:type="default" r:id="rId33"/>
          <w:footerReference w:type="default" r:id="rId34"/>
          <w:pgSz w:w="11906" w:h="16838"/>
          <w:pgMar w:top="1134" w:right="1418" w:bottom="1134" w:left="1800" w:header="708" w:footer="708" w:gutter="0"/>
          <w:cols w:space="708"/>
          <w:bidi/>
          <w:rtlGutter/>
          <w:docGrid w:linePitch="360"/>
        </w:sectPr>
      </w:pPr>
      <w:r w:rsidRPr="00C656C9">
        <w:rPr>
          <w:rFonts w:ascii="Simplified Arabic" w:hAnsi="Simplified Arabic" w:cs="Simplified Arabic"/>
          <w:rtl/>
        </w:rPr>
        <w:br w:type="page"/>
      </w:r>
    </w:p>
    <w:p w14:paraId="34FC8C43" w14:textId="63106889" w:rsidR="00156E56" w:rsidRDefault="00156E56" w:rsidP="00015EAC">
      <w:pPr>
        <w:pStyle w:val="1"/>
        <w:bidi/>
        <w:spacing w:line="276" w:lineRule="auto"/>
        <w:jc w:val="center"/>
        <w:rPr>
          <w:rFonts w:ascii="Simplified Arabic" w:hAnsi="Simplified Arabic" w:cs="Simplified Arabic"/>
          <w:b/>
          <w:bCs/>
          <w:color w:val="auto"/>
          <w:rtl/>
        </w:rPr>
      </w:pPr>
      <w:bookmarkStart w:id="143" w:name="_Toc162808829"/>
      <w:bookmarkStart w:id="144" w:name="_Toc172392103"/>
      <w:bookmarkStart w:id="145" w:name="_Toc114687424"/>
      <w:r w:rsidRPr="00C656C9">
        <w:rPr>
          <w:rFonts w:ascii="Simplified Arabic" w:hAnsi="Simplified Arabic" w:cs="Simplified Arabic"/>
          <w:b/>
          <w:bCs/>
          <w:color w:val="auto"/>
          <w:rtl/>
        </w:rPr>
        <w:lastRenderedPageBreak/>
        <w:t>مرحلة ال</w:t>
      </w:r>
      <w:bookmarkEnd w:id="143"/>
      <w:bookmarkEnd w:id="144"/>
      <w:bookmarkEnd w:id="145"/>
      <w:r w:rsidR="00015EAC">
        <w:rPr>
          <w:rFonts w:ascii="Simplified Arabic" w:hAnsi="Simplified Arabic" w:cs="Simplified Arabic" w:hint="cs"/>
          <w:b/>
          <w:bCs/>
          <w:color w:val="auto"/>
          <w:rtl/>
        </w:rPr>
        <w:t>تنفيذ</w:t>
      </w:r>
    </w:p>
    <w:p w14:paraId="07872843" w14:textId="77777777" w:rsidR="00015EAC" w:rsidRPr="00015EAC" w:rsidRDefault="00015EAC" w:rsidP="00015EAC">
      <w:pPr>
        <w:rPr>
          <w:rtl/>
        </w:rPr>
      </w:pPr>
    </w:p>
    <w:p w14:paraId="579DC74C" w14:textId="17287047" w:rsidR="00156E56" w:rsidRPr="00C656C9" w:rsidRDefault="00156E56" w:rsidP="00015EAC">
      <w:pPr>
        <w:spacing w:after="0" w:line="360" w:lineRule="auto"/>
        <w:outlineLvl w:val="0"/>
        <w:rPr>
          <w:rFonts w:ascii="Simplified Arabic" w:hAnsi="Simplified Arabic" w:cs="Simplified Arabic"/>
          <w:b/>
          <w:bCs/>
          <w:sz w:val="32"/>
          <w:szCs w:val="32"/>
          <w:rtl/>
        </w:rPr>
      </w:pPr>
      <w:bookmarkStart w:id="146" w:name="_Toc162808830"/>
      <w:bookmarkStart w:id="147" w:name="_Toc172392104"/>
      <w:r w:rsidRPr="00C656C9">
        <w:rPr>
          <w:rFonts w:ascii="Simplified Arabic" w:hAnsi="Simplified Arabic" w:cs="Simplified Arabic"/>
          <w:b/>
          <w:bCs/>
          <w:sz w:val="32"/>
          <w:szCs w:val="32"/>
          <w:rtl/>
        </w:rPr>
        <w:t>4</w:t>
      </w:r>
      <w:r w:rsidRPr="00C656C9">
        <w:rPr>
          <w:rFonts w:ascii="Simplified Arabic" w:hAnsi="Simplified Arabic" w:cs="Simplified Arabic"/>
          <w:b/>
          <w:bCs/>
          <w:sz w:val="32"/>
          <w:szCs w:val="32"/>
        </w:rPr>
        <w:t>1.</w:t>
      </w:r>
      <w:r w:rsidRPr="00C656C9">
        <w:rPr>
          <w:rFonts w:ascii="Simplified Arabic" w:hAnsi="Simplified Arabic" w:cs="Simplified Arabic"/>
          <w:b/>
          <w:bCs/>
          <w:sz w:val="32"/>
          <w:szCs w:val="32"/>
          <w:rtl/>
        </w:rPr>
        <w:t xml:space="preserve"> نبذة عن مرحلة</w:t>
      </w:r>
      <w:r w:rsidRPr="00015EAC">
        <w:rPr>
          <w:rFonts w:ascii="Simplified Arabic" w:hAnsi="Simplified Arabic" w:cs="Simplified Arabic"/>
          <w:b/>
          <w:bCs/>
          <w:sz w:val="32"/>
          <w:szCs w:val="32"/>
          <w:rtl/>
        </w:rPr>
        <w:t xml:space="preserve"> </w:t>
      </w:r>
      <w:bookmarkEnd w:id="146"/>
      <w:r w:rsidR="00015EAC" w:rsidRPr="00015EAC">
        <w:rPr>
          <w:rFonts w:ascii="Simplified Arabic" w:hAnsi="Simplified Arabic" w:cs="Simplified Arabic" w:hint="cs"/>
          <w:b/>
          <w:bCs/>
          <w:sz w:val="32"/>
          <w:szCs w:val="32"/>
          <w:rtl/>
        </w:rPr>
        <w:t>التنفيذ</w:t>
      </w:r>
      <w:r w:rsidRPr="00C656C9">
        <w:rPr>
          <w:rFonts w:ascii="Simplified Arabic" w:hAnsi="Simplified Arabic" w:cs="Simplified Arabic"/>
          <w:b/>
          <w:bCs/>
          <w:sz w:val="32"/>
          <w:szCs w:val="32"/>
          <w:rtl/>
        </w:rPr>
        <w:t>:</w:t>
      </w:r>
      <w:bookmarkEnd w:id="147"/>
    </w:p>
    <w:p w14:paraId="5AF38A18" w14:textId="248C3DAF" w:rsidR="00156E56" w:rsidRPr="00E60427" w:rsidRDefault="00156E56" w:rsidP="00E42B2A">
      <w:pPr>
        <w:spacing w:line="360" w:lineRule="auto"/>
        <w:ind w:firstLine="720"/>
        <w:jc w:val="mediumKashida"/>
        <w:rPr>
          <w:rFonts w:ascii="Simplified Arabic" w:hAnsi="Simplified Arabic" w:cs="Simplified Arabic"/>
          <w:sz w:val="28"/>
          <w:szCs w:val="28"/>
          <w:rtl/>
          <w:lang w:bidi="ar-LY"/>
        </w:rPr>
      </w:pPr>
      <w:r w:rsidRPr="00E60427">
        <w:rPr>
          <w:rFonts w:ascii="Simplified Arabic" w:hAnsi="Simplified Arabic" w:cs="Simplified Arabic"/>
          <w:sz w:val="28"/>
          <w:szCs w:val="28"/>
          <w:rtl/>
          <w:lang w:bidi="ar-LY"/>
        </w:rPr>
        <w:t>بعد تصميم النظام المقترح تأتي مرحلة تحويله إلى برمجة مكتوبة بإحدى اللغات الحديثة</w:t>
      </w:r>
      <w:r w:rsidR="00776415">
        <w:rPr>
          <w:rFonts w:ascii="Simplified Arabic" w:hAnsi="Simplified Arabic" w:cs="Simplified Arabic" w:hint="cs"/>
          <w:sz w:val="28"/>
          <w:szCs w:val="28"/>
          <w:rtl/>
          <w:lang w:bidi="ar-LY"/>
        </w:rPr>
        <w:t>،</w:t>
      </w:r>
      <w:r w:rsidRPr="00E60427">
        <w:rPr>
          <w:rFonts w:ascii="Simplified Arabic" w:hAnsi="Simplified Arabic" w:cs="Simplified Arabic"/>
          <w:sz w:val="28"/>
          <w:szCs w:val="28"/>
          <w:rtl/>
          <w:lang w:bidi="ar-LY"/>
        </w:rPr>
        <w:t xml:space="preserve"> وهي مرحلة مهمة تترجم فيها الإجراءات المكتوبة في مرحلة التصميم، وهي التي يتم فيها تحويل تصميم الشاشات، وقواعد البيانات إلى برمجة تعمل كوحدة واحدة على أجهزة الحاسب.</w:t>
      </w:r>
    </w:p>
    <w:p w14:paraId="4C05B29B" w14:textId="33289F38" w:rsidR="00156E56" w:rsidRPr="00C656C9" w:rsidRDefault="00156E56" w:rsidP="00156E56">
      <w:pPr>
        <w:spacing w:after="0" w:line="360" w:lineRule="auto"/>
        <w:outlineLvl w:val="0"/>
        <w:rPr>
          <w:rFonts w:ascii="Simplified Arabic" w:hAnsi="Simplified Arabic" w:cs="Simplified Arabic"/>
          <w:b/>
          <w:bCs/>
          <w:sz w:val="32"/>
          <w:szCs w:val="32"/>
          <w:rtl/>
        </w:rPr>
      </w:pPr>
      <w:bookmarkStart w:id="148" w:name="_Toc162808831"/>
      <w:bookmarkStart w:id="149" w:name="_Toc172392105"/>
      <w:r w:rsidRPr="00C656C9">
        <w:rPr>
          <w:rFonts w:ascii="Simplified Arabic" w:hAnsi="Simplified Arabic" w:cs="Simplified Arabic"/>
          <w:b/>
          <w:bCs/>
          <w:sz w:val="32"/>
          <w:szCs w:val="32"/>
          <w:rtl/>
        </w:rPr>
        <w:t>2.</w:t>
      </w:r>
      <w:r w:rsidR="004E36B3" w:rsidRPr="00C656C9">
        <w:rPr>
          <w:rFonts w:ascii="Simplified Arabic" w:hAnsi="Simplified Arabic" w:cs="Simplified Arabic"/>
          <w:b/>
          <w:bCs/>
          <w:sz w:val="32"/>
          <w:szCs w:val="32"/>
          <w:rtl/>
        </w:rPr>
        <w:t>4</w:t>
      </w:r>
      <w:r w:rsidRPr="00C656C9">
        <w:rPr>
          <w:rFonts w:ascii="Simplified Arabic" w:hAnsi="Simplified Arabic" w:cs="Simplified Arabic"/>
          <w:b/>
          <w:bCs/>
          <w:sz w:val="32"/>
          <w:szCs w:val="32"/>
          <w:rtl/>
        </w:rPr>
        <w:t xml:space="preserve"> نوع اللغة </w:t>
      </w:r>
      <w:bookmarkEnd w:id="148"/>
      <w:r w:rsidRPr="00C656C9">
        <w:rPr>
          <w:rFonts w:ascii="Simplified Arabic" w:hAnsi="Simplified Arabic" w:cs="Simplified Arabic"/>
          <w:b/>
          <w:bCs/>
          <w:sz w:val="32"/>
          <w:szCs w:val="32"/>
          <w:rtl/>
        </w:rPr>
        <w:t>المستخدمة:</w:t>
      </w:r>
      <w:bookmarkEnd w:id="149"/>
    </w:p>
    <w:p w14:paraId="11A1AFC4" w14:textId="1764D495" w:rsidR="00156E56" w:rsidRPr="00E60427" w:rsidRDefault="00156E56" w:rsidP="00BB6FC5">
      <w:pPr>
        <w:spacing w:line="360" w:lineRule="auto"/>
        <w:ind w:firstLine="720"/>
        <w:jc w:val="lowKashida"/>
        <w:rPr>
          <w:rFonts w:ascii="Simplified Arabic" w:hAnsi="Simplified Arabic" w:cs="Simplified Arabic"/>
          <w:sz w:val="28"/>
          <w:szCs w:val="28"/>
          <w:rtl/>
          <w:lang w:bidi="ar-LY"/>
        </w:rPr>
      </w:pPr>
      <w:r w:rsidRPr="00E60427">
        <w:rPr>
          <w:rFonts w:ascii="Simplified Arabic" w:hAnsi="Simplified Arabic" w:cs="Simplified Arabic"/>
          <w:sz w:val="28"/>
          <w:szCs w:val="28"/>
          <w:rtl/>
          <w:lang w:bidi="ar-LY"/>
        </w:rPr>
        <w:t xml:space="preserve">حيث تم </w:t>
      </w:r>
      <w:r w:rsidR="009E59AA">
        <w:rPr>
          <w:rFonts w:ascii="Simplified Arabic" w:hAnsi="Simplified Arabic" w:cs="Simplified Arabic"/>
          <w:sz w:val="28"/>
          <w:szCs w:val="28"/>
          <w:rtl/>
          <w:lang w:bidi="ar-LY"/>
        </w:rPr>
        <w:t>استخدام</w:t>
      </w:r>
      <w:r w:rsidRPr="00E60427">
        <w:rPr>
          <w:rFonts w:ascii="Simplified Arabic" w:hAnsi="Simplified Arabic" w:cs="Simplified Arabic"/>
          <w:sz w:val="28"/>
          <w:szCs w:val="28"/>
          <w:rtl/>
          <w:lang w:bidi="ar-LY"/>
        </w:rPr>
        <w:t xml:space="preserve"> لغة </w:t>
      </w:r>
      <w:r w:rsidRPr="00E60427">
        <w:rPr>
          <w:rFonts w:ascii="Simplified Arabic" w:hAnsi="Simplified Arabic" w:cs="Simplified Arabic"/>
          <w:sz w:val="28"/>
          <w:szCs w:val="28"/>
          <w:rtl/>
        </w:rPr>
        <w:t>(</w:t>
      </w:r>
      <w:r w:rsidR="000E3380" w:rsidRPr="00E60427">
        <w:rPr>
          <w:rFonts w:ascii="Simplified Arabic" w:hAnsi="Simplified Arabic" w:cs="Simplified Arabic"/>
          <w:sz w:val="28"/>
          <w:szCs w:val="28"/>
          <w:lang w:bidi="ar-LY"/>
        </w:rPr>
        <w:t>PHP</w:t>
      </w:r>
      <w:r w:rsidRPr="00E60427">
        <w:rPr>
          <w:rFonts w:ascii="Simplified Arabic" w:hAnsi="Simplified Arabic" w:cs="Simplified Arabic"/>
          <w:sz w:val="28"/>
          <w:szCs w:val="28"/>
          <w:rtl/>
        </w:rPr>
        <w:t>) هي لغةٌ مفتوحة المصدر شائعة ال</w:t>
      </w:r>
      <w:r w:rsidR="009E59AA">
        <w:rPr>
          <w:rFonts w:ascii="Simplified Arabic" w:hAnsi="Simplified Arabic" w:cs="Simplified Arabic"/>
          <w:sz w:val="28"/>
          <w:szCs w:val="28"/>
          <w:rtl/>
        </w:rPr>
        <w:t>استخدام</w:t>
      </w:r>
      <w:r w:rsidRPr="00E60427">
        <w:rPr>
          <w:rFonts w:ascii="Simplified Arabic" w:hAnsi="Simplified Arabic" w:cs="Simplified Arabic"/>
          <w:sz w:val="28"/>
          <w:szCs w:val="28"/>
          <w:rtl/>
        </w:rPr>
        <w:t xml:space="preserve"> لها مجال </w:t>
      </w:r>
      <w:r w:rsidR="009E59AA">
        <w:rPr>
          <w:rFonts w:ascii="Simplified Arabic" w:hAnsi="Simplified Arabic" w:cs="Simplified Arabic"/>
          <w:sz w:val="28"/>
          <w:szCs w:val="28"/>
          <w:rtl/>
        </w:rPr>
        <w:t>استخدام</w:t>
      </w:r>
      <w:r w:rsidRPr="00E60427">
        <w:rPr>
          <w:rFonts w:ascii="Simplified Arabic" w:hAnsi="Simplified Arabic" w:cs="Simplified Arabic"/>
          <w:sz w:val="28"/>
          <w:szCs w:val="28"/>
          <w:rtl/>
        </w:rPr>
        <w:t xml:space="preserve"> عامٍ لكنها تناسب تطوير الويب ودمج لغة</w:t>
      </w:r>
      <w:r w:rsidRPr="00E60427">
        <w:rPr>
          <w:rFonts w:ascii="Simplified Arabic" w:hAnsi="Simplified Arabic" w:cs="Simplified Arabic"/>
          <w:sz w:val="28"/>
          <w:szCs w:val="28"/>
        </w:rPr>
        <w:t> </w:t>
      </w:r>
      <w:hyperlink r:id="rId35" w:tooltip="HTML" w:history="1">
        <w:r w:rsidR="0049569A">
          <w:rPr>
            <w:rStyle w:val="Hyperlink"/>
            <w:rFonts w:ascii="Simplified Arabic" w:hAnsi="Simplified Arabic" w:cs="Simplified Arabic"/>
            <w:color w:val="auto"/>
            <w:sz w:val="28"/>
            <w:szCs w:val="28"/>
            <w:u w:val="none"/>
          </w:rPr>
          <w:t>(HTML)</w:t>
        </w:r>
      </w:hyperlink>
      <w:r w:rsidR="00BB6FC5">
        <w:rPr>
          <w:rFonts w:ascii="Simplified Arabic" w:hAnsi="Simplified Arabic" w:cs="Simplified Arabic"/>
          <w:sz w:val="28"/>
          <w:szCs w:val="28"/>
        </w:rPr>
        <w:t xml:space="preserve"> </w:t>
      </w:r>
      <w:r w:rsidRPr="00E60427">
        <w:rPr>
          <w:rFonts w:ascii="Simplified Arabic" w:hAnsi="Simplified Arabic" w:cs="Simplified Arabic"/>
          <w:sz w:val="28"/>
          <w:szCs w:val="28"/>
          <w:rtl/>
        </w:rPr>
        <w:t>معها</w:t>
      </w:r>
      <w:r w:rsidRPr="00E60427">
        <w:rPr>
          <w:rFonts w:ascii="Simplified Arabic" w:hAnsi="Simplified Arabic" w:cs="Simplified Arabic"/>
          <w:sz w:val="28"/>
          <w:szCs w:val="28"/>
        </w:rPr>
        <w:t>.</w:t>
      </w:r>
    </w:p>
    <w:p w14:paraId="02E0A250" w14:textId="5CD2AEB6" w:rsidR="00156E56" w:rsidRPr="00E60427" w:rsidRDefault="00156E56" w:rsidP="0049569A">
      <w:pPr>
        <w:spacing w:line="360" w:lineRule="auto"/>
        <w:jc w:val="lowKashida"/>
        <w:rPr>
          <w:rFonts w:ascii="Simplified Arabic" w:hAnsi="Simplified Arabic" w:cs="Simplified Arabic"/>
          <w:sz w:val="28"/>
          <w:szCs w:val="28"/>
          <w:rtl/>
          <w:lang w:bidi="ar-LY"/>
        </w:rPr>
      </w:pPr>
      <w:r w:rsidRPr="00E60427">
        <w:rPr>
          <w:rFonts w:ascii="Simplified Arabic" w:hAnsi="Simplified Arabic" w:cs="Simplified Arabic"/>
          <w:sz w:val="28"/>
          <w:szCs w:val="28"/>
          <w:rtl/>
        </w:rPr>
        <w:t>الذي يُميّز</w:t>
      </w:r>
      <w:r w:rsidRPr="00E60427">
        <w:rPr>
          <w:rFonts w:ascii="Simplified Arabic" w:hAnsi="Simplified Arabic" w:cs="Simplified Arabic"/>
          <w:sz w:val="28"/>
          <w:szCs w:val="28"/>
        </w:rPr>
        <w:t xml:space="preserve"> </w:t>
      </w:r>
      <w:r w:rsidR="00776415">
        <w:rPr>
          <w:rFonts w:ascii="Simplified Arabic" w:hAnsi="Simplified Arabic" w:cs="Simplified Arabic"/>
          <w:sz w:val="28"/>
          <w:szCs w:val="28"/>
        </w:rPr>
        <w:t>(PHP)</w:t>
      </w:r>
      <w:r w:rsidRPr="00E60427">
        <w:rPr>
          <w:rFonts w:ascii="Simplified Arabic" w:hAnsi="Simplified Arabic" w:cs="Simplified Arabic"/>
          <w:sz w:val="28"/>
          <w:szCs w:val="28"/>
        </w:rPr>
        <w:t xml:space="preserve"> </w:t>
      </w:r>
      <w:r w:rsidRPr="00E60427">
        <w:rPr>
          <w:rFonts w:ascii="Simplified Arabic" w:hAnsi="Simplified Arabic" w:cs="Simplified Arabic"/>
          <w:sz w:val="28"/>
          <w:szCs w:val="28"/>
          <w:rtl/>
        </w:rPr>
        <w:t>عن الشيفرات التي تعمل في جهة العميل مثل</w:t>
      </w:r>
      <w:r w:rsidR="00776415">
        <w:rPr>
          <w:rFonts w:ascii="Simplified Arabic" w:hAnsi="Simplified Arabic" w:cs="Simplified Arabic" w:hint="cs"/>
          <w:sz w:val="28"/>
          <w:szCs w:val="28"/>
          <w:rtl/>
        </w:rPr>
        <w:t xml:space="preserve"> (</w:t>
      </w:r>
      <w:r w:rsidRPr="00E60427">
        <w:rPr>
          <w:rFonts w:ascii="Simplified Arabic" w:hAnsi="Simplified Arabic" w:cs="Simplified Arabic"/>
          <w:sz w:val="28"/>
          <w:szCs w:val="28"/>
        </w:rPr>
        <w:t>JavaScript</w:t>
      </w:r>
      <w:r w:rsidR="00776415">
        <w:rPr>
          <w:rFonts w:ascii="Simplified Arabic" w:hAnsi="Simplified Arabic" w:cs="Simplified Arabic" w:hint="cs"/>
          <w:sz w:val="28"/>
          <w:szCs w:val="28"/>
          <w:rtl/>
        </w:rPr>
        <w:t>)</w:t>
      </w:r>
      <w:r w:rsidRPr="00E60427">
        <w:rPr>
          <w:rFonts w:ascii="Simplified Arabic" w:hAnsi="Simplified Arabic" w:cs="Simplified Arabic"/>
          <w:sz w:val="28"/>
          <w:szCs w:val="28"/>
        </w:rPr>
        <w:t xml:space="preserve"> </w:t>
      </w:r>
      <w:r w:rsidR="00FE6103">
        <w:rPr>
          <w:rFonts w:ascii="Simplified Arabic" w:hAnsi="Simplified Arabic" w:cs="Simplified Arabic"/>
          <w:sz w:val="28"/>
          <w:szCs w:val="28"/>
          <w:rtl/>
        </w:rPr>
        <w:t>هو أنَّ شيفرا</w:t>
      </w:r>
      <w:r w:rsidR="00FE6103">
        <w:rPr>
          <w:rFonts w:ascii="Simplified Arabic" w:hAnsi="Simplified Arabic" w:cs="Simplified Arabic" w:hint="cs"/>
          <w:sz w:val="28"/>
          <w:szCs w:val="28"/>
          <w:rtl/>
        </w:rPr>
        <w:t xml:space="preserve">ت </w:t>
      </w:r>
      <w:r w:rsidR="00776415">
        <w:rPr>
          <w:rFonts w:ascii="Simplified Arabic" w:hAnsi="Simplified Arabic" w:cs="Simplified Arabic"/>
          <w:sz w:val="28"/>
          <w:szCs w:val="28"/>
          <w:lang w:bidi="ar-LY"/>
        </w:rPr>
        <w:t>(PHP)</w:t>
      </w:r>
      <w:r w:rsidR="00FE6103">
        <w:rPr>
          <w:rFonts w:ascii="Simplified Arabic" w:hAnsi="Simplified Arabic" w:cs="Simplified Arabic" w:hint="cs"/>
          <w:sz w:val="28"/>
          <w:szCs w:val="28"/>
          <w:rtl/>
        </w:rPr>
        <w:t xml:space="preserve"> </w:t>
      </w:r>
      <w:r w:rsidRPr="00E60427">
        <w:rPr>
          <w:rFonts w:ascii="Simplified Arabic" w:hAnsi="Simplified Arabic" w:cs="Simplified Arabic"/>
          <w:sz w:val="28"/>
          <w:szCs w:val="28"/>
          <w:rtl/>
        </w:rPr>
        <w:t xml:space="preserve">ستُنفَّذ على الخادم، مما يولِّد شيفرة </w:t>
      </w:r>
      <w:r w:rsidR="0049569A">
        <w:rPr>
          <w:rFonts w:ascii="Simplified Arabic" w:hAnsi="Simplified Arabic" w:cs="Simplified Arabic"/>
          <w:sz w:val="28"/>
          <w:szCs w:val="28"/>
        </w:rPr>
        <w:t>(HTML)</w:t>
      </w:r>
      <w:r w:rsidR="00FE6103">
        <w:rPr>
          <w:rFonts w:ascii="Simplified Arabic" w:hAnsi="Simplified Arabic" w:cs="Simplified Arabic" w:hint="cs"/>
          <w:sz w:val="28"/>
          <w:szCs w:val="28"/>
          <w:rtl/>
        </w:rPr>
        <w:t xml:space="preserve"> </w:t>
      </w:r>
      <w:r w:rsidRPr="00E60427">
        <w:rPr>
          <w:rFonts w:ascii="Simplified Arabic" w:hAnsi="Simplified Arabic" w:cs="Simplified Arabic"/>
          <w:sz w:val="28"/>
          <w:szCs w:val="28"/>
          <w:rtl/>
        </w:rPr>
        <w:t>التي ستُرسَل بعد ذلك إلى العميل. أي أنَّ العميل سيستلم ناتج تنفيذ شيفرة</w:t>
      </w:r>
      <w:r w:rsidRPr="00E60427">
        <w:rPr>
          <w:rFonts w:ascii="Simplified Arabic" w:hAnsi="Simplified Arabic" w:cs="Simplified Arabic"/>
          <w:sz w:val="28"/>
          <w:szCs w:val="28"/>
        </w:rPr>
        <w:t xml:space="preserve"> </w:t>
      </w:r>
      <w:r w:rsidR="00776415">
        <w:rPr>
          <w:rFonts w:ascii="Simplified Arabic" w:hAnsi="Simplified Arabic" w:cs="Simplified Arabic"/>
          <w:sz w:val="28"/>
          <w:szCs w:val="28"/>
          <w:lang w:bidi="ar-LY"/>
        </w:rPr>
        <w:t>(PHP)</w:t>
      </w:r>
      <w:r w:rsidRPr="00E60427">
        <w:rPr>
          <w:rFonts w:ascii="Simplified Arabic" w:hAnsi="Simplified Arabic" w:cs="Simplified Arabic"/>
          <w:sz w:val="28"/>
          <w:szCs w:val="28"/>
        </w:rPr>
        <w:t xml:space="preserve"> </w:t>
      </w:r>
      <w:r w:rsidRPr="00E60427">
        <w:rPr>
          <w:rFonts w:ascii="Simplified Arabic" w:hAnsi="Simplified Arabic" w:cs="Simplified Arabic"/>
          <w:sz w:val="28"/>
          <w:szCs w:val="28"/>
          <w:rtl/>
        </w:rPr>
        <w:t>ولن يعلم ما هي الشيفرة الأصلية التي ولَّدتها</w:t>
      </w:r>
      <w:r w:rsidR="00A90D78">
        <w:rPr>
          <w:rFonts w:ascii="Simplified Arabic" w:hAnsi="Simplified Arabic" w:cs="Simplified Arabic"/>
          <w:sz w:val="28"/>
          <w:szCs w:val="28"/>
        </w:rPr>
        <w:t xml:space="preserve"> [7]</w:t>
      </w:r>
      <w:r w:rsidRPr="00E60427">
        <w:rPr>
          <w:rFonts w:ascii="Simplified Arabic" w:hAnsi="Simplified Arabic" w:cs="Simplified Arabic"/>
          <w:sz w:val="28"/>
          <w:szCs w:val="28"/>
        </w:rPr>
        <w:t>.</w:t>
      </w:r>
    </w:p>
    <w:p w14:paraId="7EBF7BB3" w14:textId="1DA89A39" w:rsidR="00156E56" w:rsidRPr="00C656C9" w:rsidRDefault="00156E56" w:rsidP="000E3380">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مميزات لغة </w:t>
      </w:r>
      <w:r w:rsidR="00776415">
        <w:rPr>
          <w:rFonts w:ascii="Simplified Arabic" w:hAnsi="Simplified Arabic" w:cs="Simplified Arabic"/>
          <w:sz w:val="28"/>
          <w:szCs w:val="28"/>
          <w:lang w:bidi="ar-LY"/>
        </w:rPr>
        <w:t>(PHP)</w:t>
      </w:r>
      <w:r w:rsidR="00FE6103">
        <w:rPr>
          <w:rFonts w:ascii="Simplified Arabic" w:hAnsi="Simplified Arabic" w:cs="Simplified Arabic"/>
          <w:b/>
          <w:bCs/>
          <w:sz w:val="28"/>
          <w:szCs w:val="28"/>
          <w:rtl/>
        </w:rPr>
        <w:t>:</w:t>
      </w:r>
    </w:p>
    <w:p w14:paraId="12F97B6B" w14:textId="43DFA7FD"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t xml:space="preserve">سهولة التعلم: </w:t>
      </w:r>
      <w:r w:rsidR="00776415">
        <w:rPr>
          <w:rFonts w:ascii="Simplified Arabic" w:hAnsi="Simplified Arabic" w:cs="Simplified Arabic"/>
          <w:sz w:val="28"/>
          <w:szCs w:val="28"/>
          <w:lang w:bidi="ar-LY"/>
        </w:rPr>
        <w:t>(PHP)</w:t>
      </w:r>
      <w:r w:rsidRPr="00E60427">
        <w:rPr>
          <w:rFonts w:ascii="Simplified Arabic" w:hAnsi="Simplified Arabic" w:cs="Simplified Arabic"/>
          <w:sz w:val="28"/>
          <w:szCs w:val="28"/>
          <w:rtl/>
        </w:rPr>
        <w:t xml:space="preserve"> </w:t>
      </w:r>
      <w:r w:rsidR="006B1762">
        <w:rPr>
          <w:rFonts w:ascii="Simplified Arabic" w:hAnsi="Simplified Arabic" w:cs="Simplified Arabic"/>
          <w:sz w:val="28"/>
          <w:szCs w:val="28"/>
          <w:rtl/>
        </w:rPr>
        <w:t>تعد</w:t>
      </w:r>
      <w:r w:rsidRPr="00E60427">
        <w:rPr>
          <w:rFonts w:ascii="Simplified Arabic" w:hAnsi="Simplified Arabic" w:cs="Simplified Arabic"/>
          <w:sz w:val="28"/>
          <w:szCs w:val="28"/>
          <w:rtl/>
        </w:rPr>
        <w:t xml:space="preserve"> لغة سهلة التعلم وال</w:t>
      </w:r>
      <w:r w:rsidR="009E59AA">
        <w:rPr>
          <w:rFonts w:ascii="Simplified Arabic" w:hAnsi="Simplified Arabic" w:cs="Simplified Arabic"/>
          <w:sz w:val="28"/>
          <w:szCs w:val="28"/>
          <w:rtl/>
        </w:rPr>
        <w:t>استخدام</w:t>
      </w:r>
      <w:r w:rsidRPr="00E60427">
        <w:rPr>
          <w:rFonts w:ascii="Simplified Arabic" w:hAnsi="Simplified Arabic" w:cs="Simplified Arabic"/>
          <w:sz w:val="28"/>
          <w:szCs w:val="28"/>
          <w:rtl/>
        </w:rPr>
        <w:t xml:space="preserve"> مقارنة ببعض لغات البرمجة الأخرى، وذلك بفضل بساطة وانسيابية بنيتها البرمجية.</w:t>
      </w:r>
    </w:p>
    <w:p w14:paraId="080065F5" w14:textId="08DE9D00"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t xml:space="preserve">قابلية للقراءة والكتابة: </w:t>
      </w:r>
      <w:r w:rsidR="00776415">
        <w:rPr>
          <w:rFonts w:ascii="Simplified Arabic" w:hAnsi="Simplified Arabic" w:cs="Simplified Arabic"/>
          <w:sz w:val="28"/>
          <w:szCs w:val="28"/>
        </w:rPr>
        <w:t>(PHP)</w:t>
      </w:r>
      <w:r w:rsidRPr="00E60427">
        <w:rPr>
          <w:rFonts w:ascii="Simplified Arabic" w:hAnsi="Simplified Arabic" w:cs="Simplified Arabic"/>
          <w:sz w:val="28"/>
          <w:szCs w:val="28"/>
          <w:rtl/>
        </w:rPr>
        <w:t xml:space="preserve"> تتميز بقواعد بسيطة وخطوط برمجية قليلة مقارنة بلغات أخرى، مما يجعلها سهلة القراءة والكتابة للمبرمجين.</w:t>
      </w:r>
    </w:p>
    <w:p w14:paraId="12541052" w14:textId="47000EF9"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t>متعددة ال</w:t>
      </w:r>
      <w:r w:rsidR="009E59AA">
        <w:rPr>
          <w:rFonts w:ascii="Simplified Arabic" w:hAnsi="Simplified Arabic" w:cs="Simplified Arabic"/>
          <w:sz w:val="28"/>
          <w:szCs w:val="28"/>
          <w:rtl/>
        </w:rPr>
        <w:t>استخدام</w:t>
      </w:r>
      <w:r w:rsidRPr="00E60427">
        <w:rPr>
          <w:rFonts w:ascii="Simplified Arabic" w:hAnsi="Simplified Arabic" w:cs="Simplified Arabic"/>
          <w:sz w:val="28"/>
          <w:szCs w:val="28"/>
          <w:rtl/>
        </w:rPr>
        <w:t xml:space="preserve">ات: </w:t>
      </w:r>
      <w:r w:rsidR="00776415">
        <w:rPr>
          <w:rFonts w:ascii="Simplified Arabic" w:hAnsi="Simplified Arabic" w:cs="Simplified Arabic"/>
          <w:sz w:val="28"/>
          <w:szCs w:val="28"/>
        </w:rPr>
        <w:t>(PHP)</w:t>
      </w:r>
      <w:r w:rsidRPr="00E60427">
        <w:rPr>
          <w:rFonts w:ascii="Simplified Arabic" w:hAnsi="Simplified Arabic" w:cs="Simplified Arabic"/>
          <w:sz w:val="28"/>
          <w:szCs w:val="28"/>
          <w:rtl/>
        </w:rPr>
        <w:t xml:space="preserve"> لديها تطبيقات واسعة المجال، حيث يمكن </w:t>
      </w:r>
      <w:r w:rsidR="009E59AA">
        <w:rPr>
          <w:rFonts w:ascii="Simplified Arabic" w:hAnsi="Simplified Arabic" w:cs="Simplified Arabic"/>
          <w:sz w:val="28"/>
          <w:szCs w:val="28"/>
          <w:rtl/>
        </w:rPr>
        <w:t>استخدام</w:t>
      </w:r>
      <w:r w:rsidRPr="00E60427">
        <w:rPr>
          <w:rFonts w:ascii="Simplified Arabic" w:hAnsi="Simplified Arabic" w:cs="Simplified Arabic"/>
          <w:sz w:val="28"/>
          <w:szCs w:val="28"/>
          <w:rtl/>
        </w:rPr>
        <w:t>ها في مجالات مختلفة مثل: تطوير الويب، البرمجة الموجهة للكائنات، البرمجة الإحصائية، علم البيانات وغيرها.</w:t>
      </w:r>
    </w:p>
    <w:p w14:paraId="3E02C2A0" w14:textId="292AFE14"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lastRenderedPageBreak/>
        <w:t xml:space="preserve">مكتبات قوية: </w:t>
      </w:r>
      <w:r w:rsidR="00776415">
        <w:rPr>
          <w:rFonts w:ascii="Simplified Arabic" w:hAnsi="Simplified Arabic" w:cs="Simplified Arabic"/>
          <w:sz w:val="28"/>
          <w:szCs w:val="28"/>
        </w:rPr>
        <w:t>(PHP)</w:t>
      </w:r>
      <w:r w:rsidRPr="00E60427">
        <w:rPr>
          <w:rFonts w:ascii="Simplified Arabic" w:hAnsi="Simplified Arabic" w:cs="Simplified Arabic"/>
          <w:sz w:val="28"/>
          <w:szCs w:val="28"/>
          <w:rtl/>
        </w:rPr>
        <w:t xml:space="preserve"> تتمتع بمجموعة واسعة من المكتبات والإضافات المجانية والمفتوحة المصدر، مما يسهل على المبرمجين إنجاز المهام المختلفة بشكل أسرع.</w:t>
      </w:r>
    </w:p>
    <w:p w14:paraId="0AF14DBE" w14:textId="583F8F4C"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t xml:space="preserve">مفسر مدمج: </w:t>
      </w:r>
      <w:r w:rsidR="00776415">
        <w:rPr>
          <w:rFonts w:ascii="Simplified Arabic" w:hAnsi="Simplified Arabic" w:cs="Simplified Arabic"/>
          <w:sz w:val="28"/>
          <w:szCs w:val="28"/>
        </w:rPr>
        <w:t>(PHP)</w:t>
      </w:r>
      <w:r w:rsidRPr="00E60427">
        <w:rPr>
          <w:rFonts w:ascii="Simplified Arabic" w:hAnsi="Simplified Arabic" w:cs="Simplified Arabic"/>
          <w:sz w:val="28"/>
          <w:szCs w:val="28"/>
          <w:rtl/>
        </w:rPr>
        <w:t xml:space="preserve"> لديها مفسر مدمج يمكن تشغيل البرامج بشكل مباشر دون الحاجة لتجميع أو ربط الملفات.</w:t>
      </w:r>
    </w:p>
    <w:p w14:paraId="66402ECA" w14:textId="72BC85B9"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t xml:space="preserve">متعددة المنصات: </w:t>
      </w:r>
      <w:r w:rsidR="00776415">
        <w:rPr>
          <w:rFonts w:ascii="Simplified Arabic" w:hAnsi="Simplified Arabic" w:cs="Simplified Arabic"/>
          <w:sz w:val="28"/>
          <w:szCs w:val="28"/>
        </w:rPr>
        <w:t>(PHP)</w:t>
      </w:r>
      <w:r w:rsidRPr="00E60427">
        <w:rPr>
          <w:rFonts w:ascii="Simplified Arabic" w:hAnsi="Simplified Arabic" w:cs="Simplified Arabic"/>
          <w:sz w:val="28"/>
          <w:szCs w:val="28"/>
          <w:rtl/>
        </w:rPr>
        <w:t xml:space="preserve"> متوافقة مع العديد من أنظمة التشغيل مثل </w:t>
      </w:r>
      <w:r w:rsidRPr="00E60427">
        <w:rPr>
          <w:rFonts w:ascii="Simplified Arabic" w:hAnsi="Simplified Arabic" w:cs="Simplified Arabic"/>
          <w:sz w:val="28"/>
          <w:szCs w:val="28"/>
        </w:rPr>
        <w:t>Windows</w:t>
      </w:r>
      <w:r w:rsidR="00FE6103">
        <w:rPr>
          <w:rFonts w:ascii="Simplified Arabic" w:hAnsi="Simplified Arabic" w:cs="Simplified Arabic" w:hint="cs"/>
          <w:sz w:val="28"/>
          <w:szCs w:val="28"/>
          <w:rtl/>
        </w:rPr>
        <w:t>،</w:t>
      </w:r>
      <w:r w:rsidRPr="00E60427">
        <w:rPr>
          <w:rFonts w:ascii="Simplified Arabic" w:hAnsi="Simplified Arabic" w:cs="Simplified Arabic"/>
          <w:sz w:val="28"/>
          <w:szCs w:val="28"/>
          <w:rtl/>
        </w:rPr>
        <w:t xml:space="preserve"> </w:t>
      </w:r>
      <w:proofErr w:type="spellStart"/>
      <w:r w:rsidR="000E3380" w:rsidRPr="00E60427">
        <w:rPr>
          <w:rFonts w:ascii="Simplified Arabic" w:hAnsi="Simplified Arabic" w:cs="Simplified Arabic"/>
          <w:sz w:val="28"/>
          <w:szCs w:val="28"/>
        </w:rPr>
        <w:t>M</w:t>
      </w:r>
      <w:r w:rsidRPr="00E60427">
        <w:rPr>
          <w:rFonts w:ascii="Simplified Arabic" w:hAnsi="Simplified Arabic" w:cs="Simplified Arabic"/>
          <w:sz w:val="28"/>
          <w:szCs w:val="28"/>
        </w:rPr>
        <w:t>acOS</w:t>
      </w:r>
      <w:proofErr w:type="spellEnd"/>
      <w:r w:rsidRPr="00E60427">
        <w:rPr>
          <w:rFonts w:ascii="Simplified Arabic" w:hAnsi="Simplified Arabic" w:cs="Simplified Arabic"/>
          <w:sz w:val="28"/>
          <w:szCs w:val="28"/>
          <w:rtl/>
        </w:rPr>
        <w:t xml:space="preserve"> </w:t>
      </w:r>
      <w:proofErr w:type="gramStart"/>
      <w:r w:rsidRPr="00E60427">
        <w:rPr>
          <w:rFonts w:ascii="Simplified Arabic" w:hAnsi="Simplified Arabic" w:cs="Simplified Arabic"/>
          <w:sz w:val="28"/>
          <w:szCs w:val="28"/>
          <w:rtl/>
        </w:rPr>
        <w:t xml:space="preserve">و </w:t>
      </w:r>
      <w:r w:rsidRPr="00E60427">
        <w:rPr>
          <w:rFonts w:ascii="Simplified Arabic" w:hAnsi="Simplified Arabic" w:cs="Simplified Arabic"/>
          <w:sz w:val="28"/>
          <w:szCs w:val="28"/>
        </w:rPr>
        <w:t>Linux</w:t>
      </w:r>
      <w:proofErr w:type="gramEnd"/>
      <w:r w:rsidRPr="00E60427">
        <w:rPr>
          <w:rFonts w:ascii="Simplified Arabic" w:hAnsi="Simplified Arabic" w:cs="Simplified Arabic"/>
          <w:sz w:val="28"/>
          <w:szCs w:val="28"/>
          <w:rtl/>
        </w:rPr>
        <w:t>، مما يجعلها لغة مرنة وقابلة للنقل.</w:t>
      </w:r>
    </w:p>
    <w:p w14:paraId="474FE123" w14:textId="02C9F8F3" w:rsidR="00156E56" w:rsidRPr="00C656C9" w:rsidRDefault="00156E56" w:rsidP="005333FF">
      <w:pPr>
        <w:pStyle w:val="a5"/>
        <w:numPr>
          <w:ilvl w:val="0"/>
          <w:numId w:val="18"/>
        </w:numPr>
        <w:jc w:val="both"/>
        <w:rPr>
          <w:rFonts w:ascii="Simplified Arabic" w:hAnsi="Simplified Arabic" w:cs="Simplified Arabic"/>
          <w:sz w:val="24"/>
          <w:szCs w:val="24"/>
          <w:rtl/>
        </w:rPr>
      </w:pPr>
      <w:r w:rsidRPr="00E60427">
        <w:rPr>
          <w:rFonts w:ascii="Simplified Arabic" w:hAnsi="Simplified Arabic" w:cs="Simplified Arabic"/>
          <w:sz w:val="28"/>
          <w:szCs w:val="28"/>
          <w:rtl/>
        </w:rPr>
        <w:t xml:space="preserve">مجتمع نشط: لغة </w:t>
      </w:r>
      <w:r w:rsidR="00776415">
        <w:rPr>
          <w:rFonts w:ascii="Simplified Arabic" w:hAnsi="Simplified Arabic" w:cs="Simplified Arabic"/>
          <w:sz w:val="28"/>
          <w:szCs w:val="28"/>
        </w:rPr>
        <w:t>(PHP)</w:t>
      </w:r>
      <w:r w:rsidRPr="00E60427">
        <w:rPr>
          <w:rFonts w:ascii="Simplified Arabic" w:hAnsi="Simplified Arabic" w:cs="Simplified Arabic"/>
          <w:sz w:val="28"/>
          <w:szCs w:val="28"/>
          <w:rtl/>
        </w:rPr>
        <w:t xml:space="preserve"> لديها مجتمع كبير ونشط من المطورين والمستخدمين الذين يساهمون في تطوير المكتبات والأدوات وحل المشكلات.</w:t>
      </w:r>
    </w:p>
    <w:p w14:paraId="5E7CC8D1" w14:textId="04046E9B"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50" w:name="_Toc162808832"/>
      <w:bookmarkStart w:id="151" w:name="_Toc172392106"/>
      <w:r w:rsidRPr="00C656C9">
        <w:rPr>
          <w:rFonts w:ascii="Simplified Arabic" w:hAnsi="Simplified Arabic" w:cs="Simplified Arabic"/>
          <w:b/>
          <w:bCs/>
          <w:sz w:val="32"/>
          <w:szCs w:val="32"/>
          <w:rtl/>
          <w:lang w:bidi="ar-LY"/>
        </w:rPr>
        <w:t>3.4</w:t>
      </w:r>
      <w:r w:rsidR="00E42B2A" w:rsidRPr="00C656C9">
        <w:rPr>
          <w:rFonts w:ascii="Simplified Arabic" w:hAnsi="Simplified Arabic" w:cs="Simplified Arabic"/>
          <w:b/>
          <w:bCs/>
          <w:sz w:val="32"/>
          <w:szCs w:val="32"/>
          <w:rtl/>
          <w:lang w:bidi="ar-LY"/>
        </w:rPr>
        <w:t xml:space="preserve"> </w:t>
      </w:r>
      <w:r w:rsidR="00156E56" w:rsidRPr="00C656C9">
        <w:rPr>
          <w:rFonts w:ascii="Simplified Arabic" w:hAnsi="Simplified Arabic" w:cs="Simplified Arabic"/>
          <w:b/>
          <w:bCs/>
          <w:sz w:val="32"/>
          <w:szCs w:val="32"/>
          <w:rtl/>
          <w:lang w:bidi="ar-LY"/>
        </w:rPr>
        <w:t>قاعدة البيانات المستخدمة:</w:t>
      </w:r>
      <w:bookmarkEnd w:id="150"/>
      <w:bookmarkEnd w:id="151"/>
    </w:p>
    <w:p w14:paraId="7430D03E" w14:textId="26CB89E0" w:rsidR="00156E56" w:rsidRPr="00E60427" w:rsidRDefault="0049569A" w:rsidP="00E42B2A">
      <w:pPr>
        <w:spacing w:line="360" w:lineRule="auto"/>
        <w:ind w:firstLine="720"/>
        <w:jc w:val="lowKashida"/>
        <w:rPr>
          <w:rFonts w:ascii="Simplified Arabic" w:hAnsi="Simplified Arabic" w:cs="Simplified Arabic"/>
          <w:sz w:val="28"/>
          <w:szCs w:val="28"/>
        </w:rPr>
      </w:pPr>
      <w:r>
        <w:rPr>
          <w:rFonts w:ascii="Simplified Arabic" w:hAnsi="Simplified Arabic" w:cs="Simplified Arabic"/>
          <w:sz w:val="28"/>
          <w:szCs w:val="28"/>
        </w:rPr>
        <w:t>(</w:t>
      </w:r>
      <w:r w:rsidR="00156E56" w:rsidRPr="00E60427">
        <w:rPr>
          <w:rFonts w:ascii="Simplified Arabic" w:hAnsi="Simplified Arabic" w:cs="Simplified Arabic"/>
          <w:sz w:val="28"/>
          <w:szCs w:val="28"/>
        </w:rPr>
        <w:t>MySQL</w:t>
      </w:r>
      <w:r>
        <w:rPr>
          <w:rFonts w:ascii="Simplified Arabic" w:hAnsi="Simplified Arabic" w:cs="Simplified Arabic"/>
          <w:sz w:val="28"/>
          <w:szCs w:val="28"/>
        </w:rPr>
        <w:t>)</w:t>
      </w:r>
      <w:r w:rsidR="00156E56" w:rsidRPr="00E60427">
        <w:rPr>
          <w:rFonts w:ascii="Simplified Arabic" w:hAnsi="Simplified Arabic" w:cs="Simplified Arabic"/>
          <w:sz w:val="28"/>
          <w:szCs w:val="28"/>
          <w:rtl/>
        </w:rPr>
        <w:t xml:space="preserve"> هو نظام </w:t>
      </w:r>
      <w:r w:rsidR="00B71A96">
        <w:rPr>
          <w:rFonts w:ascii="Simplified Arabic" w:hAnsi="Simplified Arabic" w:cs="Simplified Arabic"/>
          <w:sz w:val="28"/>
          <w:szCs w:val="28"/>
          <w:rtl/>
        </w:rPr>
        <w:t xml:space="preserve">إدارة </w:t>
      </w:r>
      <w:r w:rsidR="00156E56" w:rsidRPr="00E60427">
        <w:rPr>
          <w:rFonts w:ascii="Simplified Arabic" w:hAnsi="Simplified Arabic" w:cs="Simplified Arabic"/>
          <w:sz w:val="28"/>
          <w:szCs w:val="28"/>
          <w:rtl/>
        </w:rPr>
        <w:t>قواعد بيانات علائقية مفتوح المصدر</w:t>
      </w:r>
      <w:r w:rsidR="00156E56" w:rsidRPr="00E60427">
        <w:rPr>
          <w:rFonts w:ascii="Simplified Arabic" w:hAnsi="Simplified Arabic" w:cs="Simplified Arabic"/>
          <w:sz w:val="28"/>
          <w:szCs w:val="28"/>
        </w:rPr>
        <w:t xml:space="preserve"> (RDBMS) </w:t>
      </w:r>
      <w:r w:rsidR="00156E56" w:rsidRPr="00E60427">
        <w:rPr>
          <w:rFonts w:ascii="Simplified Arabic" w:hAnsi="Simplified Arabic" w:cs="Simplified Arabic"/>
          <w:sz w:val="28"/>
          <w:szCs w:val="28"/>
          <w:rtl/>
        </w:rPr>
        <w:t>يسمح للمستخدمين ب</w:t>
      </w:r>
      <w:r w:rsidR="00B71A96">
        <w:rPr>
          <w:rFonts w:ascii="Simplified Arabic" w:hAnsi="Simplified Arabic" w:cs="Simplified Arabic"/>
          <w:sz w:val="28"/>
          <w:szCs w:val="28"/>
          <w:rtl/>
        </w:rPr>
        <w:t xml:space="preserve">إدارة </w:t>
      </w:r>
      <w:r w:rsidR="00156E56" w:rsidRPr="00E60427">
        <w:rPr>
          <w:rFonts w:ascii="Simplified Arabic" w:hAnsi="Simplified Arabic" w:cs="Simplified Arabic"/>
          <w:sz w:val="28"/>
          <w:szCs w:val="28"/>
          <w:rtl/>
        </w:rPr>
        <w:t>البيانات وتخزينها بطريقة منظمة، تم تطويره بواسطة</w:t>
      </w:r>
      <w:r w:rsidR="00156E56" w:rsidRPr="00E60427">
        <w:rPr>
          <w:rFonts w:ascii="Simplified Arabic" w:hAnsi="Simplified Arabic" w:cs="Simplified Arabic"/>
          <w:sz w:val="28"/>
          <w:szCs w:val="28"/>
        </w:rPr>
        <w:t xml:space="preserve"> </w:t>
      </w:r>
      <w:r>
        <w:rPr>
          <w:rFonts w:ascii="Simplified Arabic" w:hAnsi="Simplified Arabic" w:cs="Simplified Arabic"/>
          <w:sz w:val="28"/>
          <w:szCs w:val="28"/>
        </w:rPr>
        <w:t>(</w:t>
      </w:r>
      <w:r w:rsidR="00156E56" w:rsidRPr="00E60427">
        <w:rPr>
          <w:rFonts w:ascii="Simplified Arabic" w:hAnsi="Simplified Arabic" w:cs="Simplified Arabic"/>
          <w:sz w:val="28"/>
          <w:szCs w:val="28"/>
        </w:rPr>
        <w:t>Oracle Corporation</w:t>
      </w:r>
      <w:r>
        <w:rPr>
          <w:rFonts w:ascii="Simplified Arabic" w:hAnsi="Simplified Arabic" w:cs="Simplified Arabic"/>
          <w:sz w:val="28"/>
          <w:szCs w:val="28"/>
        </w:rPr>
        <w:t>)</w:t>
      </w:r>
      <w:r w:rsidR="00156E56" w:rsidRPr="00E60427">
        <w:rPr>
          <w:rFonts w:ascii="Simplified Arabic" w:hAnsi="Simplified Arabic" w:cs="Simplified Arabic"/>
          <w:sz w:val="28"/>
          <w:szCs w:val="28"/>
        </w:rPr>
        <w:t xml:space="preserve"> </w:t>
      </w:r>
      <w:r w:rsidR="00156E56" w:rsidRPr="00E60427">
        <w:rPr>
          <w:rFonts w:ascii="Simplified Arabic" w:hAnsi="Simplified Arabic" w:cs="Simplified Arabic"/>
          <w:sz w:val="28"/>
          <w:szCs w:val="28"/>
          <w:rtl/>
        </w:rPr>
        <w:t>ويستخدم على نطاق واسع في مختلف الصناعات، بما في ذلك التكنولوجيا والتمويل والرعاية الصحية وغير ذلك</w:t>
      </w:r>
      <w:r w:rsidR="00156E56" w:rsidRPr="00E60427">
        <w:rPr>
          <w:rFonts w:ascii="Simplified Arabic" w:hAnsi="Simplified Arabic" w:cs="Simplified Arabic"/>
          <w:sz w:val="28"/>
          <w:szCs w:val="28"/>
        </w:rPr>
        <w:t>.</w:t>
      </w:r>
    </w:p>
    <w:p w14:paraId="0FB1BDF5" w14:textId="7C546F43" w:rsidR="00156E56" w:rsidRPr="00E60427" w:rsidRDefault="00156E56" w:rsidP="0049569A">
      <w:p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من بين الصفات الرئيسية التي يجب ذكرها حول</w:t>
      </w:r>
      <w:r w:rsidR="00D5485D">
        <w:rPr>
          <w:rFonts w:ascii="Simplified Arabic" w:hAnsi="Simplified Arabic" w:cs="Simplified Arabic" w:hint="cs"/>
          <w:sz w:val="28"/>
          <w:szCs w:val="28"/>
          <w:rtl/>
        </w:rPr>
        <w:t xml:space="preserve"> </w:t>
      </w:r>
      <w:r w:rsidR="0049569A">
        <w:rPr>
          <w:rFonts w:ascii="Simplified Arabic" w:hAnsi="Simplified Arabic" w:cs="Simplified Arabic"/>
          <w:sz w:val="28"/>
          <w:szCs w:val="28"/>
        </w:rPr>
        <w:t>(</w:t>
      </w:r>
      <w:r w:rsidRPr="00E60427">
        <w:rPr>
          <w:rFonts w:ascii="Simplified Arabic" w:hAnsi="Simplified Arabic" w:cs="Simplified Arabic"/>
          <w:sz w:val="28"/>
          <w:szCs w:val="28"/>
        </w:rPr>
        <w:t>MySQL</w:t>
      </w:r>
      <w:r w:rsidR="0049569A">
        <w:rPr>
          <w:rFonts w:ascii="Simplified Arabic" w:hAnsi="Simplified Arabic" w:cs="Simplified Arabic"/>
          <w:sz w:val="28"/>
          <w:szCs w:val="28"/>
        </w:rPr>
        <w:t>)</w:t>
      </w:r>
      <w:r w:rsidRPr="00E60427">
        <w:rPr>
          <w:rFonts w:ascii="Simplified Arabic" w:hAnsi="Simplified Arabic" w:cs="Simplified Arabic"/>
          <w:sz w:val="28"/>
          <w:szCs w:val="28"/>
          <w:rtl/>
        </w:rPr>
        <w:t>، يبرز ما يلي</w:t>
      </w:r>
      <w:r w:rsidRPr="00E60427">
        <w:rPr>
          <w:rFonts w:ascii="Simplified Arabic" w:hAnsi="Simplified Arabic" w:cs="Simplified Arabic"/>
          <w:sz w:val="28"/>
          <w:szCs w:val="28"/>
        </w:rPr>
        <w:t>:</w:t>
      </w:r>
    </w:p>
    <w:p w14:paraId="30D114FB"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يتم توزيعه مجانًا عبر الإنترنت</w:t>
      </w:r>
      <w:r w:rsidRPr="00E60427">
        <w:rPr>
          <w:rFonts w:ascii="Simplified Arabic" w:hAnsi="Simplified Arabic" w:cs="Simplified Arabic"/>
          <w:sz w:val="28"/>
          <w:szCs w:val="28"/>
        </w:rPr>
        <w:t>.</w:t>
      </w:r>
    </w:p>
    <w:p w14:paraId="601EA4C4"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إنه مفتوح المصدر، أي يمكن لأي مبرمج تعديل الكود الخاص به</w:t>
      </w:r>
      <w:r w:rsidRPr="00E60427">
        <w:rPr>
          <w:rFonts w:ascii="Simplified Arabic" w:hAnsi="Simplified Arabic" w:cs="Simplified Arabic"/>
          <w:sz w:val="28"/>
          <w:szCs w:val="28"/>
        </w:rPr>
        <w:t>.</w:t>
      </w:r>
    </w:p>
    <w:p w14:paraId="12A3ED44"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يسمح لك بإنشاء أي نوع من التطبيقات</w:t>
      </w:r>
      <w:r w:rsidRPr="00E60427">
        <w:rPr>
          <w:rFonts w:ascii="Simplified Arabic" w:hAnsi="Simplified Arabic" w:cs="Simplified Arabic"/>
          <w:sz w:val="28"/>
          <w:szCs w:val="28"/>
        </w:rPr>
        <w:t>.</w:t>
      </w:r>
    </w:p>
    <w:p w14:paraId="35D1F90F"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لديه امتيازات أمنية مشددة</w:t>
      </w:r>
      <w:r w:rsidRPr="00E60427">
        <w:rPr>
          <w:rFonts w:ascii="Simplified Arabic" w:hAnsi="Simplified Arabic" w:cs="Simplified Arabic"/>
          <w:sz w:val="28"/>
          <w:szCs w:val="28"/>
        </w:rPr>
        <w:t>.</w:t>
      </w:r>
    </w:p>
    <w:p w14:paraId="534C867F"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قادر على التعامل مع حجم كبير من البيانات</w:t>
      </w:r>
      <w:r w:rsidRPr="00E60427">
        <w:rPr>
          <w:rFonts w:ascii="Simplified Arabic" w:hAnsi="Simplified Arabic" w:cs="Simplified Arabic"/>
          <w:sz w:val="28"/>
          <w:szCs w:val="28"/>
        </w:rPr>
        <w:t>.</w:t>
      </w:r>
    </w:p>
    <w:p w14:paraId="39D08C01"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يسمح بإجراء الاستشارات التي يتم الرد عليها بسرعة</w:t>
      </w:r>
      <w:r w:rsidRPr="00E60427">
        <w:rPr>
          <w:rFonts w:ascii="Simplified Arabic" w:hAnsi="Simplified Arabic" w:cs="Simplified Arabic"/>
          <w:sz w:val="28"/>
          <w:szCs w:val="28"/>
        </w:rPr>
        <w:t>.</w:t>
      </w:r>
    </w:p>
    <w:p w14:paraId="1097E25A" w14:textId="337BECFA" w:rsidR="00156E56" w:rsidRDefault="00D5485D" w:rsidP="005333FF">
      <w:pPr>
        <w:pStyle w:val="a5"/>
        <w:numPr>
          <w:ilvl w:val="0"/>
          <w:numId w:val="17"/>
        </w:numPr>
        <w:spacing w:line="360" w:lineRule="auto"/>
        <w:jc w:val="mediumKashida"/>
        <w:rPr>
          <w:rFonts w:ascii="Simplified Arabic" w:hAnsi="Simplified Arabic" w:cs="Simplified Arabic"/>
          <w:sz w:val="28"/>
          <w:szCs w:val="28"/>
        </w:rPr>
      </w:pPr>
      <w:r>
        <w:rPr>
          <w:rFonts w:ascii="Simplified Arabic" w:hAnsi="Simplified Arabic" w:cs="Simplified Arabic" w:hint="cs"/>
          <w:sz w:val="28"/>
          <w:szCs w:val="28"/>
          <w:rtl/>
        </w:rPr>
        <w:t xml:space="preserve">لا يحتاج إلى كمية كبيرة من الموارد </w:t>
      </w:r>
      <w:r>
        <w:rPr>
          <w:rFonts w:ascii="Simplified Arabic" w:hAnsi="Simplified Arabic" w:cs="Simplified Arabic"/>
          <w:sz w:val="28"/>
          <w:szCs w:val="28"/>
          <w:rtl/>
        </w:rPr>
        <w:t>لتشغيله</w:t>
      </w:r>
      <w:r w:rsidR="00156E56" w:rsidRPr="00E60427">
        <w:rPr>
          <w:rFonts w:ascii="Simplified Arabic" w:hAnsi="Simplified Arabic" w:cs="Simplified Arabic"/>
          <w:sz w:val="28"/>
          <w:szCs w:val="28"/>
          <w:rtl/>
        </w:rPr>
        <w:t>، مما يترجم إلى تكلفة منخفضة</w:t>
      </w:r>
      <w:r w:rsidR="00156E56" w:rsidRPr="00E60427">
        <w:rPr>
          <w:rFonts w:ascii="Simplified Arabic" w:hAnsi="Simplified Arabic" w:cs="Simplified Arabic"/>
          <w:sz w:val="28"/>
          <w:szCs w:val="28"/>
        </w:rPr>
        <w:t>.</w:t>
      </w:r>
    </w:p>
    <w:p w14:paraId="343EF80E" w14:textId="77777777" w:rsidR="00D5485D" w:rsidRPr="00E60427" w:rsidRDefault="00D5485D" w:rsidP="00D5485D">
      <w:pPr>
        <w:pStyle w:val="a5"/>
        <w:spacing w:line="360" w:lineRule="auto"/>
        <w:jc w:val="mediumKashida"/>
        <w:rPr>
          <w:rFonts w:ascii="Simplified Arabic" w:hAnsi="Simplified Arabic" w:cs="Simplified Arabic"/>
          <w:sz w:val="28"/>
          <w:szCs w:val="28"/>
        </w:rPr>
      </w:pPr>
    </w:p>
    <w:p w14:paraId="2DD33DF6" w14:textId="109E3EA0"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52" w:name="_Toc162808833"/>
      <w:bookmarkStart w:id="153" w:name="_Toc172392107"/>
      <w:r w:rsidRPr="00C656C9">
        <w:rPr>
          <w:rFonts w:ascii="Simplified Arabic" w:hAnsi="Simplified Arabic" w:cs="Simplified Arabic"/>
          <w:b/>
          <w:bCs/>
          <w:sz w:val="32"/>
          <w:szCs w:val="32"/>
          <w:rtl/>
          <w:lang w:bidi="ar-LY"/>
        </w:rPr>
        <w:t xml:space="preserve">4.4 </w:t>
      </w:r>
      <w:r w:rsidR="00156E56" w:rsidRPr="00C656C9">
        <w:rPr>
          <w:rFonts w:ascii="Simplified Arabic" w:hAnsi="Simplified Arabic" w:cs="Simplified Arabic"/>
          <w:b/>
          <w:bCs/>
          <w:sz w:val="32"/>
          <w:szCs w:val="32"/>
          <w:rtl/>
          <w:lang w:bidi="ar-LY"/>
        </w:rPr>
        <w:t>بيئة التشغيل:</w:t>
      </w:r>
      <w:bookmarkEnd w:id="152"/>
      <w:bookmarkEnd w:id="153"/>
    </w:p>
    <w:p w14:paraId="1BFCC0BD" w14:textId="215A9ED2" w:rsidR="00156E56" w:rsidRPr="00E60427" w:rsidRDefault="00156E56" w:rsidP="00156E56">
      <w:pPr>
        <w:spacing w:line="360" w:lineRule="auto"/>
        <w:jc w:val="mediumKashida"/>
        <w:rPr>
          <w:rFonts w:ascii="Simplified Arabic" w:hAnsi="Simplified Arabic" w:cs="Simplified Arabic"/>
          <w:sz w:val="28"/>
          <w:szCs w:val="28"/>
          <w:rtl/>
        </w:rPr>
      </w:pPr>
      <w:r w:rsidRPr="00E60427">
        <w:rPr>
          <w:rFonts w:ascii="Simplified Arabic" w:hAnsi="Simplified Arabic" w:cs="Simplified Arabic"/>
          <w:sz w:val="28"/>
          <w:szCs w:val="28"/>
          <w:rtl/>
          <w:lang w:bidi="ar-LY"/>
        </w:rPr>
        <w:t xml:space="preserve">تم العمل على بيئة التشغيل </w:t>
      </w:r>
      <w:r w:rsidRPr="00E60427">
        <w:rPr>
          <w:rFonts w:ascii="Simplified Arabic" w:hAnsi="Simplified Arabic" w:cs="Simplified Arabic"/>
          <w:sz w:val="28"/>
          <w:szCs w:val="28"/>
          <w:rtl/>
        </w:rPr>
        <w:t xml:space="preserve">(10 </w:t>
      </w:r>
      <w:r w:rsidRPr="00E60427">
        <w:rPr>
          <w:rFonts w:ascii="Simplified Arabic" w:hAnsi="Simplified Arabic" w:cs="Simplified Arabic"/>
          <w:sz w:val="28"/>
          <w:szCs w:val="28"/>
        </w:rPr>
        <w:t>Windows</w:t>
      </w:r>
      <w:r w:rsidR="00D5485D">
        <w:rPr>
          <w:rFonts w:ascii="Simplified Arabic" w:hAnsi="Simplified Arabic" w:cs="Simplified Arabic"/>
          <w:sz w:val="28"/>
          <w:szCs w:val="28"/>
          <w:rtl/>
        </w:rPr>
        <w:t>) ويرجع ذلك لمزاياه:</w:t>
      </w:r>
    </w:p>
    <w:p w14:paraId="4A7AD93E" w14:textId="77777777" w:rsidR="00156E56" w:rsidRPr="00E60427" w:rsidRDefault="00156E56" w:rsidP="005333FF">
      <w:pPr>
        <w:pStyle w:val="a5"/>
        <w:numPr>
          <w:ilvl w:val="0"/>
          <w:numId w:val="16"/>
        </w:numPr>
        <w:spacing w:line="360" w:lineRule="auto"/>
        <w:jc w:val="mediumKashida"/>
        <w:rPr>
          <w:rFonts w:ascii="Simplified Arabic" w:hAnsi="Simplified Arabic" w:cs="Simplified Arabic"/>
          <w:sz w:val="28"/>
          <w:szCs w:val="28"/>
          <w:rtl/>
        </w:rPr>
      </w:pPr>
      <w:r w:rsidRPr="00E60427">
        <w:rPr>
          <w:rFonts w:ascii="Simplified Arabic" w:hAnsi="Simplified Arabic" w:cs="Simplified Arabic"/>
          <w:sz w:val="28"/>
          <w:szCs w:val="28"/>
          <w:rtl/>
        </w:rPr>
        <w:t>سهولة التعامل معه.</w:t>
      </w:r>
    </w:p>
    <w:p w14:paraId="65ECFD68" w14:textId="77777777" w:rsidR="00156E56" w:rsidRPr="00E60427" w:rsidRDefault="00156E56" w:rsidP="005333FF">
      <w:pPr>
        <w:pStyle w:val="a5"/>
        <w:numPr>
          <w:ilvl w:val="0"/>
          <w:numId w:val="16"/>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دعمه للغة العربية.</w:t>
      </w:r>
    </w:p>
    <w:p w14:paraId="58FAA187" w14:textId="61B2349F" w:rsidR="004F1D3E" w:rsidRDefault="000E3380" w:rsidP="005333FF">
      <w:pPr>
        <w:pStyle w:val="a5"/>
        <w:numPr>
          <w:ilvl w:val="0"/>
          <w:numId w:val="16"/>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lang w:bidi="ar-LY"/>
        </w:rPr>
        <w:t>إ</w:t>
      </w:r>
      <w:proofErr w:type="spellStart"/>
      <w:r w:rsidR="00156E56" w:rsidRPr="00E60427">
        <w:rPr>
          <w:rFonts w:ascii="Simplified Arabic" w:hAnsi="Simplified Arabic" w:cs="Simplified Arabic"/>
          <w:sz w:val="28"/>
          <w:szCs w:val="28"/>
          <w:rtl/>
        </w:rPr>
        <w:t>حتوائه</w:t>
      </w:r>
      <w:proofErr w:type="spellEnd"/>
      <w:r w:rsidR="00156E56" w:rsidRPr="00E60427">
        <w:rPr>
          <w:rFonts w:ascii="Simplified Arabic" w:hAnsi="Simplified Arabic" w:cs="Simplified Arabic"/>
          <w:sz w:val="28"/>
          <w:szCs w:val="28"/>
          <w:rtl/>
        </w:rPr>
        <w:t xml:space="preserve"> على ميزة تعدد المهام.</w:t>
      </w:r>
    </w:p>
    <w:p w14:paraId="7D077C73" w14:textId="77777777" w:rsidR="00D5485D" w:rsidRPr="00D5485D" w:rsidRDefault="00D5485D" w:rsidP="00D5485D">
      <w:pPr>
        <w:pStyle w:val="a5"/>
        <w:spacing w:line="360" w:lineRule="auto"/>
        <w:jc w:val="mediumKashida"/>
        <w:rPr>
          <w:rFonts w:ascii="Simplified Arabic" w:hAnsi="Simplified Arabic" w:cs="Simplified Arabic"/>
          <w:sz w:val="28"/>
          <w:szCs w:val="28"/>
          <w:rtl/>
        </w:rPr>
      </w:pPr>
    </w:p>
    <w:p w14:paraId="26D14E74" w14:textId="3A42044A" w:rsidR="00156E56" w:rsidRPr="00C656C9" w:rsidRDefault="00156E56" w:rsidP="005333FF">
      <w:pPr>
        <w:pStyle w:val="a5"/>
        <w:numPr>
          <w:ilvl w:val="1"/>
          <w:numId w:val="51"/>
        </w:numPr>
        <w:spacing w:line="360" w:lineRule="auto"/>
        <w:jc w:val="lowKashida"/>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 xml:space="preserve">دليل المستخدم </w:t>
      </w:r>
      <w:r w:rsidRPr="00C656C9">
        <w:rPr>
          <w:rFonts w:ascii="Simplified Arabic" w:hAnsi="Simplified Arabic" w:cs="Simplified Arabic"/>
          <w:b/>
          <w:bCs/>
          <w:sz w:val="32"/>
          <w:szCs w:val="32"/>
          <w:lang w:bidi="ar-LY"/>
        </w:rPr>
        <w:t>User guide</w:t>
      </w:r>
      <w:r w:rsidR="00D5485D">
        <w:rPr>
          <w:rFonts w:ascii="Simplified Arabic" w:hAnsi="Simplified Arabic" w:cs="Simplified Arabic" w:hint="cs"/>
          <w:b/>
          <w:bCs/>
          <w:sz w:val="32"/>
          <w:szCs w:val="32"/>
          <w:rtl/>
          <w:lang w:bidi="ar-LY"/>
        </w:rPr>
        <w:t>:</w:t>
      </w:r>
    </w:p>
    <w:p w14:paraId="46BB6F4A" w14:textId="48531442" w:rsidR="00156E56" w:rsidRPr="00C656C9" w:rsidRDefault="00D5485D" w:rsidP="005333FF">
      <w:pPr>
        <w:pStyle w:val="a5"/>
        <w:numPr>
          <w:ilvl w:val="0"/>
          <w:numId w:val="52"/>
        </w:numPr>
        <w:spacing w:after="200" w:line="360" w:lineRule="auto"/>
        <w:jc w:val="lowKashida"/>
        <w:rPr>
          <w:rFonts w:ascii="Simplified Arabic" w:hAnsi="Simplified Arabic" w:cs="Simplified Arabic"/>
          <w:b/>
          <w:bCs/>
          <w:sz w:val="28"/>
          <w:szCs w:val="28"/>
          <w:rtl/>
          <w:lang w:bidi="ar-LY"/>
        </w:rPr>
      </w:pPr>
      <w:r>
        <w:rPr>
          <w:rFonts w:ascii="Simplified Arabic" w:hAnsi="Simplified Arabic" w:cs="Simplified Arabic"/>
          <w:b/>
          <w:bCs/>
          <w:sz w:val="28"/>
          <w:szCs w:val="28"/>
          <w:rtl/>
          <w:lang w:bidi="ar-LY"/>
        </w:rPr>
        <w:t>شاشة الدخول</w:t>
      </w:r>
      <w:r>
        <w:rPr>
          <w:rFonts w:ascii="Simplified Arabic" w:hAnsi="Simplified Arabic" w:cs="Simplified Arabic" w:hint="cs"/>
          <w:b/>
          <w:bCs/>
          <w:sz w:val="28"/>
          <w:szCs w:val="28"/>
          <w:rtl/>
          <w:lang w:bidi="ar-LY"/>
        </w:rPr>
        <w:t>:</w:t>
      </w:r>
    </w:p>
    <w:p w14:paraId="1FA937BC" w14:textId="77777777" w:rsidR="00156E56" w:rsidRPr="00C656C9" w:rsidRDefault="00156E56" w:rsidP="00156E56">
      <w:pPr>
        <w:spacing w:line="360" w:lineRule="auto"/>
        <w:ind w:left="1440"/>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2968923E" wp14:editId="2BBF181C">
            <wp:extent cx="4162425" cy="3869055"/>
            <wp:effectExtent l="0" t="0" r="9525" b="0"/>
            <wp:docPr id="54184231"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2425" cy="3869055"/>
                    </a:xfrm>
                    <a:prstGeom prst="rect">
                      <a:avLst/>
                    </a:prstGeom>
                    <a:noFill/>
                    <a:ln>
                      <a:noFill/>
                    </a:ln>
                  </pic:spPr>
                </pic:pic>
              </a:graphicData>
            </a:graphic>
          </wp:inline>
        </w:drawing>
      </w:r>
    </w:p>
    <w:p w14:paraId="6A5295C0" w14:textId="2E4982E2" w:rsidR="00D5485D" w:rsidRPr="00C656C9" w:rsidRDefault="00156E56" w:rsidP="004C469E">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الشكل (1.4) يوضح شاشة الدخول</w:t>
      </w:r>
    </w:p>
    <w:p w14:paraId="60BF1F9F" w14:textId="0CA79089" w:rsidR="00156E56" w:rsidRPr="00C656C9" w:rsidRDefault="00156E56" w:rsidP="005333FF">
      <w:pPr>
        <w:pStyle w:val="a5"/>
        <w:numPr>
          <w:ilvl w:val="0"/>
          <w:numId w:val="52"/>
        </w:numPr>
        <w:spacing w:after="200" w:line="360" w:lineRule="auto"/>
        <w:jc w:val="lowKashida"/>
        <w:rPr>
          <w:rFonts w:ascii="Simplified Arabic" w:hAnsi="Simplified Arabic" w:cs="Simplified Arabic"/>
          <w:b/>
          <w:bCs/>
          <w:noProof/>
          <w:sz w:val="28"/>
          <w:szCs w:val="28"/>
          <w:rtl/>
        </w:rPr>
      </w:pPr>
      <w:r w:rsidRPr="00C656C9">
        <w:rPr>
          <w:rFonts w:ascii="Simplified Arabic" w:hAnsi="Simplified Arabic" w:cs="Simplified Arabic"/>
          <w:b/>
          <w:bCs/>
          <w:sz w:val="28"/>
          <w:szCs w:val="28"/>
          <w:rtl/>
        </w:rPr>
        <w:lastRenderedPageBreak/>
        <w:t>شاشة لوحة التحكم</w:t>
      </w:r>
      <w:r w:rsidR="00D5485D">
        <w:rPr>
          <w:rFonts w:ascii="Simplified Arabic" w:hAnsi="Simplified Arabic" w:cs="Simplified Arabic" w:hint="cs"/>
          <w:b/>
          <w:bCs/>
          <w:sz w:val="28"/>
          <w:szCs w:val="28"/>
          <w:rtl/>
        </w:rPr>
        <w:t>:</w:t>
      </w:r>
    </w:p>
    <w:p w14:paraId="1F2CF5C6"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noProof/>
        </w:rPr>
        <w:drawing>
          <wp:inline distT="0" distB="0" distL="0" distR="0" wp14:anchorId="5D0CBDDE" wp14:editId="4CDCC35E">
            <wp:extent cx="5267960" cy="1753870"/>
            <wp:effectExtent l="0" t="0" r="8890" b="0"/>
            <wp:docPr id="12739239"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r w:rsidRPr="00C656C9">
        <w:rPr>
          <w:rFonts w:ascii="Simplified Arabic" w:hAnsi="Simplified Arabic" w:cs="Simplified Arabic"/>
          <w:b/>
          <w:bCs/>
          <w:sz w:val="24"/>
          <w:szCs w:val="24"/>
          <w:rtl/>
          <w:lang w:bidi="ar-LY"/>
        </w:rPr>
        <w:t xml:space="preserve">الشكل (2.4) يوضح شاشة </w:t>
      </w:r>
      <w:r w:rsidRPr="00C656C9">
        <w:rPr>
          <w:rFonts w:ascii="Simplified Arabic" w:hAnsi="Simplified Arabic" w:cs="Simplified Arabic"/>
          <w:b/>
          <w:bCs/>
          <w:sz w:val="24"/>
          <w:szCs w:val="24"/>
          <w:rtl/>
        </w:rPr>
        <w:t>لوحة التحكم</w:t>
      </w:r>
    </w:p>
    <w:p w14:paraId="1ADD6CB2"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p>
    <w:p w14:paraId="7885DC99" w14:textId="48501146"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شاشة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طالب</w:t>
      </w:r>
      <w:r w:rsidR="00D5485D">
        <w:rPr>
          <w:rFonts w:ascii="Simplified Arabic" w:hAnsi="Simplified Arabic" w:cs="Simplified Arabic" w:hint="cs"/>
          <w:b/>
          <w:bCs/>
          <w:sz w:val="28"/>
          <w:szCs w:val="28"/>
          <w:rtl/>
          <w:lang w:bidi="ar-LY"/>
        </w:rPr>
        <w:t>:</w:t>
      </w:r>
    </w:p>
    <w:p w14:paraId="426CBEE3"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drawing>
          <wp:inline distT="0" distB="0" distL="0" distR="0" wp14:anchorId="4C3FBF32" wp14:editId="27FD04ED">
            <wp:extent cx="5260975" cy="1405890"/>
            <wp:effectExtent l="0" t="0" r="0" b="3810"/>
            <wp:docPr id="1166652776"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0975" cy="1405890"/>
                    </a:xfrm>
                    <a:prstGeom prst="rect">
                      <a:avLst/>
                    </a:prstGeom>
                    <a:noFill/>
                    <a:ln>
                      <a:noFill/>
                    </a:ln>
                  </pic:spPr>
                </pic:pic>
              </a:graphicData>
            </a:graphic>
          </wp:inline>
        </w:drawing>
      </w:r>
    </w:p>
    <w:p w14:paraId="60E3D41E" w14:textId="1B5BACCD"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3.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طالب</w:t>
      </w:r>
    </w:p>
    <w:p w14:paraId="1F4D71F2" w14:textId="4DAF37F6"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شاشة</w:t>
      </w:r>
      <w:r w:rsidR="00156E56" w:rsidRPr="00C656C9">
        <w:rPr>
          <w:rFonts w:ascii="Simplified Arabic" w:hAnsi="Simplified Arabic" w:cs="Simplified Arabic"/>
          <w:b/>
          <w:bCs/>
          <w:sz w:val="28"/>
          <w:szCs w:val="28"/>
          <w:rtl/>
        </w:rPr>
        <w:t xml:space="preserve">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عضو هيئة تدريس</w:t>
      </w:r>
      <w:r w:rsidR="00D5485D">
        <w:rPr>
          <w:rFonts w:ascii="Simplified Arabic" w:hAnsi="Simplified Arabic" w:cs="Simplified Arabic" w:hint="cs"/>
          <w:b/>
          <w:bCs/>
          <w:sz w:val="28"/>
          <w:szCs w:val="28"/>
          <w:rtl/>
          <w:lang w:bidi="ar-LY"/>
        </w:rPr>
        <w:t>:</w:t>
      </w:r>
    </w:p>
    <w:p w14:paraId="79190BBB"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drawing>
          <wp:inline distT="0" distB="0" distL="0" distR="0" wp14:anchorId="64F88DE3" wp14:editId="48600DC4">
            <wp:extent cx="5267960" cy="1501140"/>
            <wp:effectExtent l="0" t="0" r="8890" b="3810"/>
            <wp:docPr id="1980229288"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960" cy="1501140"/>
                    </a:xfrm>
                    <a:prstGeom prst="rect">
                      <a:avLst/>
                    </a:prstGeom>
                    <a:noFill/>
                    <a:ln>
                      <a:noFill/>
                    </a:ln>
                  </pic:spPr>
                </pic:pic>
              </a:graphicData>
            </a:graphic>
          </wp:inline>
        </w:drawing>
      </w:r>
    </w:p>
    <w:p w14:paraId="50E3F553" w14:textId="16817EFB"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4.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عضو هيئة تدريس</w:t>
      </w:r>
    </w:p>
    <w:p w14:paraId="54475CAC" w14:textId="5369E5A9"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شاشة</w:t>
      </w:r>
      <w:r w:rsidR="00156E56" w:rsidRPr="00C656C9">
        <w:rPr>
          <w:rFonts w:ascii="Simplified Arabic" w:hAnsi="Simplified Arabic" w:cs="Simplified Arabic"/>
          <w:b/>
          <w:bCs/>
          <w:sz w:val="28"/>
          <w:szCs w:val="28"/>
          <w:rtl/>
        </w:rPr>
        <w:t xml:space="preserve">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كلية</w:t>
      </w:r>
      <w:r w:rsidR="00D5485D">
        <w:rPr>
          <w:rFonts w:ascii="Simplified Arabic" w:hAnsi="Simplified Arabic" w:cs="Simplified Arabic" w:hint="cs"/>
          <w:b/>
          <w:bCs/>
          <w:sz w:val="28"/>
          <w:szCs w:val="28"/>
          <w:rtl/>
          <w:lang w:bidi="ar-LY"/>
        </w:rPr>
        <w:t>:</w:t>
      </w:r>
    </w:p>
    <w:p w14:paraId="50BB256C"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drawing>
          <wp:inline distT="0" distB="0" distL="0" distR="0" wp14:anchorId="6E3E0FDF" wp14:editId="5DF3CAF5">
            <wp:extent cx="2690596" cy="2101755"/>
            <wp:effectExtent l="0" t="0" r="0" b="0"/>
            <wp:docPr id="151960094"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0063" cy="2124773"/>
                    </a:xfrm>
                    <a:prstGeom prst="rect">
                      <a:avLst/>
                    </a:prstGeom>
                    <a:noFill/>
                    <a:ln>
                      <a:noFill/>
                    </a:ln>
                  </pic:spPr>
                </pic:pic>
              </a:graphicData>
            </a:graphic>
          </wp:inline>
        </w:drawing>
      </w:r>
    </w:p>
    <w:p w14:paraId="36979280" w14:textId="565B087E"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5.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كلية</w:t>
      </w:r>
    </w:p>
    <w:p w14:paraId="6FDC1269" w14:textId="210EACAA"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شاشة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قسم</w:t>
      </w:r>
      <w:r w:rsidR="00D5485D">
        <w:rPr>
          <w:rFonts w:ascii="Simplified Arabic" w:hAnsi="Simplified Arabic" w:cs="Simplified Arabic" w:hint="cs"/>
          <w:b/>
          <w:bCs/>
          <w:sz w:val="28"/>
          <w:szCs w:val="28"/>
          <w:rtl/>
          <w:lang w:bidi="ar-LY"/>
        </w:rPr>
        <w:t>:</w:t>
      </w:r>
    </w:p>
    <w:p w14:paraId="68BB4525"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drawing>
          <wp:inline distT="0" distB="0" distL="0" distR="0" wp14:anchorId="6CBDF709" wp14:editId="4EBB12E6">
            <wp:extent cx="5267960" cy="2279015"/>
            <wp:effectExtent l="0" t="0" r="8890" b="6985"/>
            <wp:docPr id="777985164"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960" cy="2279015"/>
                    </a:xfrm>
                    <a:prstGeom prst="rect">
                      <a:avLst/>
                    </a:prstGeom>
                    <a:noFill/>
                    <a:ln>
                      <a:noFill/>
                    </a:ln>
                  </pic:spPr>
                </pic:pic>
              </a:graphicData>
            </a:graphic>
          </wp:inline>
        </w:drawing>
      </w:r>
    </w:p>
    <w:p w14:paraId="28D1BF60" w14:textId="3E77B217" w:rsidR="00156E56" w:rsidRPr="00C656C9" w:rsidRDefault="00156E56" w:rsidP="00D5485D">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6.4) يوضح شاشة </w:t>
      </w:r>
      <w:r w:rsidR="00F30210" w:rsidRPr="00C656C9">
        <w:rPr>
          <w:rFonts w:ascii="Simplified Arabic" w:hAnsi="Simplified Arabic" w:cs="Simplified Arabic"/>
          <w:b/>
          <w:bCs/>
          <w:sz w:val="24"/>
          <w:szCs w:val="24"/>
          <w:rtl/>
          <w:lang w:bidi="ar-LY"/>
        </w:rPr>
        <w:t>إضافة</w:t>
      </w:r>
      <w:r w:rsidR="00D5485D">
        <w:rPr>
          <w:rFonts w:ascii="Simplified Arabic" w:hAnsi="Simplified Arabic" w:cs="Simplified Arabic"/>
          <w:b/>
          <w:bCs/>
          <w:sz w:val="24"/>
          <w:szCs w:val="24"/>
          <w:rtl/>
          <w:lang w:bidi="ar-LY"/>
        </w:rPr>
        <w:t xml:space="preserve"> قسم</w:t>
      </w:r>
    </w:p>
    <w:p w14:paraId="11A78A23" w14:textId="2A97BC63"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شاشة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مادة دراسية</w:t>
      </w:r>
      <w:r w:rsidR="00D5485D">
        <w:rPr>
          <w:rFonts w:ascii="Simplified Arabic" w:hAnsi="Simplified Arabic" w:cs="Simplified Arabic" w:hint="cs"/>
          <w:b/>
          <w:bCs/>
          <w:sz w:val="28"/>
          <w:szCs w:val="28"/>
          <w:rtl/>
          <w:lang w:bidi="ar-LY"/>
        </w:rPr>
        <w:t>:</w:t>
      </w:r>
    </w:p>
    <w:p w14:paraId="636B2665" w14:textId="58697E69"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noProof/>
        </w:rPr>
        <w:drawing>
          <wp:inline distT="0" distB="0" distL="0" distR="0" wp14:anchorId="79D0DA7E" wp14:editId="44E60BD0">
            <wp:extent cx="5267960" cy="866775"/>
            <wp:effectExtent l="0" t="0" r="8890" b="9525"/>
            <wp:docPr id="732238250" name="صورة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960" cy="866775"/>
                    </a:xfrm>
                    <a:prstGeom prst="rect">
                      <a:avLst/>
                    </a:prstGeom>
                    <a:noFill/>
                    <a:ln>
                      <a:noFill/>
                    </a:ln>
                  </pic:spPr>
                </pic:pic>
              </a:graphicData>
            </a:graphic>
          </wp:inline>
        </w:drawing>
      </w:r>
      <w:r w:rsidRPr="00C656C9">
        <w:rPr>
          <w:rFonts w:ascii="Simplified Arabic" w:hAnsi="Simplified Arabic" w:cs="Simplified Arabic"/>
          <w:b/>
          <w:bCs/>
          <w:sz w:val="24"/>
          <w:szCs w:val="24"/>
          <w:rtl/>
          <w:lang w:bidi="ar-LY"/>
        </w:rPr>
        <w:t xml:space="preserve">الشكل (7.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مادة دراسية</w:t>
      </w:r>
    </w:p>
    <w:p w14:paraId="20ACEE0C" w14:textId="053DFAAF"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Pr>
      </w:pPr>
      <w:r w:rsidRPr="00C656C9">
        <w:rPr>
          <w:rFonts w:ascii="Simplified Arabic" w:hAnsi="Simplified Arabic" w:cs="Simplified Arabic"/>
          <w:b/>
          <w:bCs/>
          <w:sz w:val="28"/>
          <w:szCs w:val="28"/>
          <w:rtl/>
        </w:rPr>
        <w:lastRenderedPageBreak/>
        <w:t>شاشة</w:t>
      </w:r>
      <w:r w:rsidR="00156E56" w:rsidRPr="00C656C9">
        <w:rPr>
          <w:rFonts w:ascii="Simplified Arabic" w:hAnsi="Simplified Arabic" w:cs="Simplified Arabic"/>
          <w:b/>
          <w:bCs/>
          <w:sz w:val="28"/>
          <w:szCs w:val="28"/>
          <w:rtl/>
        </w:rPr>
        <w:t xml:space="preserve">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محاضرة</w:t>
      </w:r>
      <w:r w:rsidR="00D5485D">
        <w:rPr>
          <w:rFonts w:ascii="Simplified Arabic" w:hAnsi="Simplified Arabic" w:cs="Simplified Arabic" w:hint="cs"/>
          <w:b/>
          <w:bCs/>
          <w:sz w:val="28"/>
          <w:szCs w:val="28"/>
          <w:rtl/>
          <w:lang w:bidi="ar-LY"/>
        </w:rPr>
        <w:t>:</w:t>
      </w:r>
    </w:p>
    <w:p w14:paraId="253517C8" w14:textId="77777777" w:rsidR="00156E56" w:rsidRPr="00C656C9" w:rsidRDefault="00156E56" w:rsidP="00156E56">
      <w:pPr>
        <w:pStyle w:val="a5"/>
        <w:spacing w:after="200" w:line="360" w:lineRule="auto"/>
        <w:ind w:left="0"/>
        <w:jc w:val="lowKashida"/>
        <w:rPr>
          <w:rFonts w:ascii="Simplified Arabic" w:hAnsi="Simplified Arabic" w:cs="Simplified Arabic"/>
          <w:b/>
          <w:bCs/>
          <w:sz w:val="36"/>
          <w:szCs w:val="36"/>
          <w:rtl/>
        </w:rPr>
      </w:pPr>
      <w:r w:rsidRPr="00C656C9">
        <w:rPr>
          <w:rFonts w:ascii="Simplified Arabic" w:hAnsi="Simplified Arabic" w:cs="Simplified Arabic"/>
          <w:b/>
          <w:bCs/>
          <w:noProof/>
          <w:sz w:val="36"/>
          <w:szCs w:val="36"/>
        </w:rPr>
        <w:drawing>
          <wp:inline distT="0" distB="0" distL="0" distR="0" wp14:anchorId="2AD869A3" wp14:editId="4B5969E1">
            <wp:extent cx="5260975" cy="1630680"/>
            <wp:effectExtent l="0" t="0" r="0" b="7620"/>
            <wp:docPr id="1077408622"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0975" cy="1630680"/>
                    </a:xfrm>
                    <a:prstGeom prst="rect">
                      <a:avLst/>
                    </a:prstGeom>
                    <a:noFill/>
                    <a:ln>
                      <a:noFill/>
                    </a:ln>
                  </pic:spPr>
                </pic:pic>
              </a:graphicData>
            </a:graphic>
          </wp:inline>
        </w:drawing>
      </w:r>
    </w:p>
    <w:p w14:paraId="00DE09D5" w14:textId="6429648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8.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محاضرة</w:t>
      </w:r>
    </w:p>
    <w:p w14:paraId="23028030" w14:textId="77777777" w:rsidR="004E36B3" w:rsidRPr="00C656C9" w:rsidRDefault="004E36B3" w:rsidP="00156E56">
      <w:pPr>
        <w:spacing w:line="360" w:lineRule="auto"/>
        <w:jc w:val="center"/>
        <w:rPr>
          <w:rFonts w:ascii="Simplified Arabic" w:hAnsi="Simplified Arabic" w:cs="Simplified Arabic"/>
          <w:b/>
          <w:bCs/>
          <w:sz w:val="24"/>
          <w:szCs w:val="24"/>
          <w:rtl/>
          <w:lang w:bidi="ar-LY"/>
        </w:rPr>
      </w:pPr>
    </w:p>
    <w:p w14:paraId="612BF05E" w14:textId="7B2A1BBB" w:rsidR="00156E56" w:rsidRPr="00C656C9" w:rsidRDefault="00156E56"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شاشة إنشاء حساب الطالب</w:t>
      </w:r>
      <w:r w:rsidR="00D5485D">
        <w:rPr>
          <w:rFonts w:ascii="Simplified Arabic" w:hAnsi="Simplified Arabic" w:cs="Simplified Arabic" w:hint="cs"/>
          <w:b/>
          <w:bCs/>
          <w:sz w:val="28"/>
          <w:szCs w:val="28"/>
          <w:rtl/>
        </w:rPr>
        <w:t>:</w:t>
      </w:r>
    </w:p>
    <w:p w14:paraId="6DB124A2"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403FCA82" wp14:editId="6A48BB09">
            <wp:extent cx="1917510" cy="2174517"/>
            <wp:effectExtent l="0" t="0" r="6985" b="0"/>
            <wp:docPr id="1242745491" name="صورة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7618" cy="2185980"/>
                    </a:xfrm>
                    <a:prstGeom prst="rect">
                      <a:avLst/>
                    </a:prstGeom>
                    <a:noFill/>
                    <a:ln>
                      <a:noFill/>
                    </a:ln>
                  </pic:spPr>
                </pic:pic>
              </a:graphicData>
            </a:graphic>
          </wp:inline>
        </w:drawing>
      </w:r>
    </w:p>
    <w:p w14:paraId="4EE10A17" w14:textId="4C61A69C" w:rsidR="00D5485D" w:rsidRDefault="00156E56" w:rsidP="004C469E">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9.4) يوضح شاشة </w:t>
      </w:r>
      <w:r w:rsidR="004C469E">
        <w:rPr>
          <w:rFonts w:ascii="Simplified Arabic" w:hAnsi="Simplified Arabic" w:cs="Simplified Arabic"/>
          <w:b/>
          <w:bCs/>
          <w:sz w:val="24"/>
          <w:szCs w:val="24"/>
          <w:rtl/>
          <w:lang w:bidi="ar-LY"/>
        </w:rPr>
        <w:t xml:space="preserve">تعديل بيانات إنشاء حساب الطالب </w:t>
      </w:r>
    </w:p>
    <w:p w14:paraId="59419001" w14:textId="3FBDD5A2" w:rsidR="004C469E" w:rsidRDefault="004C469E" w:rsidP="004C469E">
      <w:pPr>
        <w:spacing w:line="360" w:lineRule="auto"/>
        <w:jc w:val="center"/>
        <w:rPr>
          <w:rFonts w:ascii="Simplified Arabic" w:hAnsi="Simplified Arabic" w:cs="Simplified Arabic"/>
          <w:b/>
          <w:bCs/>
          <w:sz w:val="24"/>
          <w:szCs w:val="24"/>
          <w:rtl/>
          <w:lang w:bidi="ar-LY"/>
        </w:rPr>
      </w:pPr>
    </w:p>
    <w:p w14:paraId="70B98669" w14:textId="099BB72A" w:rsidR="004C469E" w:rsidRDefault="004C469E" w:rsidP="004C469E">
      <w:pPr>
        <w:spacing w:line="360" w:lineRule="auto"/>
        <w:jc w:val="center"/>
        <w:rPr>
          <w:rFonts w:ascii="Simplified Arabic" w:hAnsi="Simplified Arabic" w:cs="Simplified Arabic"/>
          <w:b/>
          <w:bCs/>
          <w:sz w:val="24"/>
          <w:szCs w:val="24"/>
          <w:rtl/>
          <w:lang w:bidi="ar-LY"/>
        </w:rPr>
      </w:pPr>
    </w:p>
    <w:p w14:paraId="35CE77F0" w14:textId="336CFB55" w:rsidR="004C469E" w:rsidRDefault="004C469E" w:rsidP="004C469E">
      <w:pPr>
        <w:spacing w:line="360" w:lineRule="auto"/>
        <w:jc w:val="center"/>
        <w:rPr>
          <w:rFonts w:ascii="Simplified Arabic" w:hAnsi="Simplified Arabic" w:cs="Simplified Arabic"/>
          <w:b/>
          <w:bCs/>
          <w:sz w:val="24"/>
          <w:szCs w:val="24"/>
          <w:rtl/>
          <w:lang w:bidi="ar-LY"/>
        </w:rPr>
      </w:pPr>
    </w:p>
    <w:p w14:paraId="76F2C185" w14:textId="77777777" w:rsidR="004C469E" w:rsidRPr="00C656C9" w:rsidRDefault="004C469E" w:rsidP="004C469E">
      <w:pPr>
        <w:spacing w:line="360" w:lineRule="auto"/>
        <w:jc w:val="center"/>
        <w:rPr>
          <w:rFonts w:ascii="Simplified Arabic" w:hAnsi="Simplified Arabic" w:cs="Simplified Arabic"/>
          <w:b/>
          <w:bCs/>
          <w:sz w:val="24"/>
          <w:szCs w:val="24"/>
          <w:rtl/>
          <w:lang w:bidi="ar-LY"/>
        </w:rPr>
      </w:pPr>
    </w:p>
    <w:p w14:paraId="49BB1941" w14:textId="6D2767AA" w:rsidR="00156E56" w:rsidRPr="00C656C9" w:rsidRDefault="0055450F"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شاشة</w:t>
      </w:r>
      <w:r w:rsidR="00156E56" w:rsidRPr="00C656C9">
        <w:rPr>
          <w:rFonts w:ascii="Simplified Arabic" w:hAnsi="Simplified Arabic" w:cs="Simplified Arabic"/>
          <w:b/>
          <w:bCs/>
          <w:sz w:val="28"/>
          <w:szCs w:val="28"/>
          <w:rtl/>
        </w:rPr>
        <w:t xml:space="preserve"> إنشاء حساب عضو هيئة تدريس</w:t>
      </w:r>
      <w:r w:rsidR="00D5485D">
        <w:rPr>
          <w:rFonts w:ascii="Simplified Arabic" w:hAnsi="Simplified Arabic" w:cs="Simplified Arabic" w:hint="cs"/>
          <w:b/>
          <w:bCs/>
          <w:sz w:val="28"/>
          <w:szCs w:val="28"/>
          <w:rtl/>
        </w:rPr>
        <w:t>:</w:t>
      </w:r>
    </w:p>
    <w:p w14:paraId="29C4B90B"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033C31FF" wp14:editId="3756C26D">
            <wp:extent cx="4333164" cy="2965455"/>
            <wp:effectExtent l="0" t="0" r="0" b="6350"/>
            <wp:docPr id="170131340" name="صورة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6031" cy="2967417"/>
                    </a:xfrm>
                    <a:prstGeom prst="rect">
                      <a:avLst/>
                    </a:prstGeom>
                    <a:noFill/>
                    <a:ln>
                      <a:noFill/>
                    </a:ln>
                  </pic:spPr>
                </pic:pic>
              </a:graphicData>
            </a:graphic>
          </wp:inline>
        </w:drawing>
      </w:r>
    </w:p>
    <w:p w14:paraId="4C462FB7" w14:textId="30297833" w:rsidR="004F1D3E" w:rsidRPr="00780953" w:rsidRDefault="00156E56" w:rsidP="00781157">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الشكل (10.4) يوضح شاشة إنشاء حساب عضو هيئة تدريس</w:t>
      </w:r>
    </w:p>
    <w:p w14:paraId="5D57FB43" w14:textId="23356C91" w:rsidR="00156E56" w:rsidRPr="00C656C9" w:rsidRDefault="00D5485D" w:rsidP="005333FF">
      <w:pPr>
        <w:pStyle w:val="a5"/>
        <w:numPr>
          <w:ilvl w:val="0"/>
          <w:numId w:val="52"/>
        </w:numPr>
        <w:spacing w:after="200" w:line="360" w:lineRule="auto"/>
        <w:jc w:val="lowKashida"/>
        <w:rPr>
          <w:rFonts w:ascii="Simplified Arabic" w:hAnsi="Simplified Arabic" w:cs="Simplified Arabic"/>
          <w:b/>
          <w:bCs/>
          <w:sz w:val="28"/>
          <w:szCs w:val="28"/>
          <w:rtl/>
        </w:rPr>
      </w:pPr>
      <w:r>
        <w:rPr>
          <w:rFonts w:ascii="Simplified Arabic" w:hAnsi="Simplified Arabic" w:cs="Simplified Arabic"/>
          <w:b/>
          <w:bCs/>
          <w:sz w:val="28"/>
          <w:szCs w:val="28"/>
          <w:rtl/>
        </w:rPr>
        <w:t>شاشة لوحة تحكم المدير</w:t>
      </w:r>
      <w:r>
        <w:rPr>
          <w:rFonts w:ascii="Simplified Arabic" w:hAnsi="Simplified Arabic" w:cs="Simplified Arabic" w:hint="cs"/>
          <w:b/>
          <w:bCs/>
          <w:sz w:val="28"/>
          <w:szCs w:val="28"/>
          <w:rtl/>
        </w:rPr>
        <w:t>:</w:t>
      </w:r>
    </w:p>
    <w:p w14:paraId="134F1E92"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166DB1AF" wp14:editId="09464824">
            <wp:extent cx="5267960" cy="1753870"/>
            <wp:effectExtent l="0" t="0" r="8890" b="0"/>
            <wp:docPr id="1279829379" name="صورة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p>
    <w:p w14:paraId="1678981B" w14:textId="777F4DED" w:rsidR="00D5485D" w:rsidRDefault="00156E56" w:rsidP="00781157">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الشكل (11.4) يوضح شاشة لوحة تحكم المدير</w:t>
      </w:r>
    </w:p>
    <w:p w14:paraId="69DD789D" w14:textId="3E717AA0" w:rsidR="004C469E" w:rsidRDefault="004C469E" w:rsidP="00781157">
      <w:pPr>
        <w:spacing w:line="360" w:lineRule="auto"/>
        <w:jc w:val="center"/>
        <w:rPr>
          <w:rFonts w:ascii="Simplified Arabic" w:hAnsi="Simplified Arabic" w:cs="Simplified Arabic"/>
          <w:b/>
          <w:bCs/>
          <w:sz w:val="24"/>
          <w:szCs w:val="24"/>
          <w:rtl/>
          <w:lang w:bidi="ar-LY"/>
        </w:rPr>
      </w:pPr>
    </w:p>
    <w:p w14:paraId="227A237E" w14:textId="2AA89AD6" w:rsidR="004C469E" w:rsidRDefault="004C469E" w:rsidP="00781157">
      <w:pPr>
        <w:spacing w:line="360" w:lineRule="auto"/>
        <w:jc w:val="center"/>
        <w:rPr>
          <w:rFonts w:ascii="Simplified Arabic" w:hAnsi="Simplified Arabic" w:cs="Simplified Arabic"/>
          <w:b/>
          <w:bCs/>
          <w:sz w:val="24"/>
          <w:szCs w:val="24"/>
          <w:rtl/>
          <w:lang w:bidi="ar-LY"/>
        </w:rPr>
      </w:pPr>
    </w:p>
    <w:p w14:paraId="2148DEEF" w14:textId="77777777" w:rsidR="004C469E" w:rsidRPr="00C656C9" w:rsidRDefault="004C469E" w:rsidP="00781157">
      <w:pPr>
        <w:spacing w:line="360" w:lineRule="auto"/>
        <w:jc w:val="center"/>
        <w:rPr>
          <w:rFonts w:ascii="Simplified Arabic" w:hAnsi="Simplified Arabic" w:cs="Simplified Arabic"/>
          <w:b/>
          <w:bCs/>
          <w:sz w:val="24"/>
          <w:szCs w:val="24"/>
          <w:rtl/>
          <w:lang w:bidi="ar-LY"/>
        </w:rPr>
      </w:pPr>
    </w:p>
    <w:p w14:paraId="0F347160" w14:textId="3224ADB8" w:rsidR="00156E56" w:rsidRPr="00C656C9" w:rsidRDefault="00156E56"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شاشة لوحة الطالب</w:t>
      </w:r>
      <w:r w:rsidR="00D5485D">
        <w:rPr>
          <w:rFonts w:ascii="Simplified Arabic" w:hAnsi="Simplified Arabic" w:cs="Simplified Arabic" w:hint="cs"/>
          <w:b/>
          <w:bCs/>
          <w:sz w:val="28"/>
          <w:szCs w:val="28"/>
          <w:rtl/>
        </w:rPr>
        <w:t>:</w:t>
      </w:r>
    </w:p>
    <w:p w14:paraId="69EE2A51"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684A3E14" wp14:editId="033C7D88">
            <wp:extent cx="5267960" cy="1699260"/>
            <wp:effectExtent l="0" t="0" r="8890" b="0"/>
            <wp:docPr id="1913513257"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960" cy="1699260"/>
                    </a:xfrm>
                    <a:prstGeom prst="rect">
                      <a:avLst/>
                    </a:prstGeom>
                    <a:noFill/>
                    <a:ln>
                      <a:noFill/>
                    </a:ln>
                  </pic:spPr>
                </pic:pic>
              </a:graphicData>
            </a:graphic>
          </wp:inline>
        </w:drawing>
      </w:r>
    </w:p>
    <w:p w14:paraId="35BF1249" w14:textId="4F8AC8FB" w:rsidR="00781157" w:rsidRDefault="00156E56" w:rsidP="00781157">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الشكل (12.4) يوضح شاشة لوحة الطالب</w:t>
      </w:r>
    </w:p>
    <w:p w14:paraId="7D172727" w14:textId="77777777" w:rsidR="00781157" w:rsidRPr="00C656C9" w:rsidRDefault="00781157" w:rsidP="00156E56">
      <w:pPr>
        <w:spacing w:line="360" w:lineRule="auto"/>
        <w:jc w:val="center"/>
        <w:rPr>
          <w:rFonts w:ascii="Simplified Arabic" w:hAnsi="Simplified Arabic" w:cs="Simplified Arabic"/>
          <w:b/>
          <w:bCs/>
          <w:sz w:val="24"/>
          <w:szCs w:val="24"/>
          <w:rtl/>
          <w:lang w:bidi="ar-LY"/>
        </w:rPr>
      </w:pPr>
    </w:p>
    <w:p w14:paraId="03A23860" w14:textId="7C82AD59" w:rsidR="00156E56" w:rsidRPr="00C656C9" w:rsidRDefault="00D5485D" w:rsidP="005333FF">
      <w:pPr>
        <w:pStyle w:val="a5"/>
        <w:numPr>
          <w:ilvl w:val="0"/>
          <w:numId w:val="52"/>
        </w:numPr>
        <w:spacing w:after="200" w:line="360" w:lineRule="auto"/>
        <w:jc w:val="lowKashida"/>
        <w:rPr>
          <w:rFonts w:ascii="Simplified Arabic" w:hAnsi="Simplified Arabic" w:cs="Simplified Arabic"/>
          <w:b/>
          <w:bCs/>
          <w:sz w:val="28"/>
          <w:szCs w:val="28"/>
          <w:rtl/>
        </w:rPr>
      </w:pPr>
      <w:r>
        <w:rPr>
          <w:rFonts w:ascii="Simplified Arabic" w:hAnsi="Simplified Arabic" w:cs="Simplified Arabic"/>
          <w:b/>
          <w:bCs/>
          <w:sz w:val="28"/>
          <w:szCs w:val="28"/>
          <w:rtl/>
        </w:rPr>
        <w:t>شاشة لوحة عضو هيئة التدريس</w:t>
      </w:r>
      <w:r>
        <w:rPr>
          <w:rFonts w:ascii="Simplified Arabic" w:hAnsi="Simplified Arabic" w:cs="Simplified Arabic" w:hint="cs"/>
          <w:b/>
          <w:bCs/>
          <w:sz w:val="28"/>
          <w:szCs w:val="28"/>
          <w:rtl/>
        </w:rPr>
        <w:t>:</w:t>
      </w:r>
    </w:p>
    <w:p w14:paraId="01595F5F"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noProof/>
        </w:rPr>
        <w:drawing>
          <wp:inline distT="0" distB="0" distL="0" distR="0" wp14:anchorId="42A86BF9" wp14:editId="524317AF">
            <wp:extent cx="5260975" cy="1446530"/>
            <wp:effectExtent l="0" t="0" r="0" b="1270"/>
            <wp:docPr id="783992869" name="صورة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0975" cy="1446530"/>
                    </a:xfrm>
                    <a:prstGeom prst="rect">
                      <a:avLst/>
                    </a:prstGeom>
                    <a:noFill/>
                    <a:ln>
                      <a:noFill/>
                    </a:ln>
                  </pic:spPr>
                </pic:pic>
              </a:graphicData>
            </a:graphic>
          </wp:inline>
        </w:drawing>
      </w:r>
      <w:r w:rsidRPr="00C656C9">
        <w:rPr>
          <w:rFonts w:ascii="Simplified Arabic" w:hAnsi="Simplified Arabic" w:cs="Simplified Arabic"/>
          <w:b/>
          <w:bCs/>
          <w:sz w:val="24"/>
          <w:szCs w:val="24"/>
          <w:rtl/>
          <w:lang w:bidi="ar-LY"/>
        </w:rPr>
        <w:t>الشكل (13.4) يوضح شاشة لوحة عضو هيئة التدريس</w:t>
      </w:r>
    </w:p>
    <w:p w14:paraId="7AA3016E" w14:textId="14483C67" w:rsidR="004E36B3" w:rsidRPr="00C656C9" w:rsidRDefault="004E36B3" w:rsidP="00156E56">
      <w:pPr>
        <w:rPr>
          <w:rFonts w:ascii="Simplified Arabic" w:hAnsi="Simplified Arabic" w:cs="Simplified Arabic"/>
          <w:b/>
          <w:bCs/>
          <w:sz w:val="60"/>
          <w:szCs w:val="60"/>
          <w:rtl/>
          <w:lang w:bidi="ar-LY"/>
        </w:rPr>
        <w:sectPr w:rsidR="004E36B3" w:rsidRPr="00C656C9" w:rsidSect="00780953">
          <w:headerReference w:type="default" r:id="rId48"/>
          <w:footerReference w:type="default" r:id="rId49"/>
          <w:pgSz w:w="11906" w:h="16838"/>
          <w:pgMar w:top="1134" w:right="1418" w:bottom="1134" w:left="1800" w:header="708" w:footer="708" w:gutter="0"/>
          <w:cols w:space="708"/>
          <w:bidi/>
          <w:rtlGutter/>
          <w:docGrid w:linePitch="360"/>
        </w:sectPr>
      </w:pPr>
    </w:p>
    <w:p w14:paraId="720D2696" w14:textId="42F07211" w:rsidR="00156E56" w:rsidRDefault="00156E56" w:rsidP="00156E56">
      <w:pPr>
        <w:jc w:val="center"/>
        <w:rPr>
          <w:rFonts w:ascii="Simplified Arabic" w:hAnsi="Simplified Arabic" w:cs="Simplified Arabic"/>
          <w:b/>
          <w:bCs/>
          <w:sz w:val="60"/>
          <w:szCs w:val="60"/>
          <w:rtl/>
          <w:lang w:bidi="ar-LY"/>
        </w:rPr>
      </w:pPr>
    </w:p>
    <w:p w14:paraId="1D54BBC9" w14:textId="77777777" w:rsidR="00E60427" w:rsidRPr="00C656C9" w:rsidRDefault="00E60427" w:rsidP="00156E56">
      <w:pPr>
        <w:jc w:val="center"/>
        <w:rPr>
          <w:rFonts w:ascii="Simplified Arabic" w:hAnsi="Simplified Arabic" w:cs="Simplified Arabic"/>
          <w:b/>
          <w:bCs/>
          <w:sz w:val="96"/>
          <w:szCs w:val="96"/>
          <w:rtl/>
        </w:rPr>
      </w:pPr>
    </w:p>
    <w:p w14:paraId="7D8E3A4E" w14:textId="77777777" w:rsidR="00156E56" w:rsidRPr="00C656C9" w:rsidRDefault="00156E56" w:rsidP="00156E56">
      <w:pPr>
        <w:rPr>
          <w:rFonts w:ascii="Simplified Arabic" w:hAnsi="Simplified Arabic" w:cs="Simplified Arabic"/>
          <w:b/>
          <w:bCs/>
          <w:sz w:val="96"/>
          <w:szCs w:val="96"/>
        </w:rPr>
      </w:pPr>
    </w:p>
    <w:p w14:paraId="545FBF3E" w14:textId="6F7F9A45"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الفصل الخامس</w:t>
      </w:r>
      <w:r w:rsidR="0049569A">
        <w:rPr>
          <w:rFonts w:ascii="Simplified Arabic" w:hAnsi="Simplified Arabic" w:cs="Simplified Arabic" w:hint="cs"/>
          <w:b/>
          <w:bCs/>
          <w:sz w:val="96"/>
          <w:szCs w:val="96"/>
          <w:rtl/>
        </w:rPr>
        <w:t>:</w:t>
      </w:r>
    </w:p>
    <w:p w14:paraId="78387F91" w14:textId="1EDD1910"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مرحلة ال</w:t>
      </w:r>
      <w:r w:rsidR="00CC7988">
        <w:rPr>
          <w:rFonts w:ascii="Simplified Arabic" w:hAnsi="Simplified Arabic" w:cs="Simplified Arabic"/>
          <w:b/>
          <w:bCs/>
          <w:sz w:val="96"/>
          <w:szCs w:val="96"/>
          <w:rtl/>
        </w:rPr>
        <w:t>اختبار</w:t>
      </w:r>
    </w:p>
    <w:p w14:paraId="2A82D9E9" w14:textId="77777777" w:rsidR="00156E56" w:rsidRPr="00C656C9" w:rsidRDefault="00156E56" w:rsidP="00156E56">
      <w:pPr>
        <w:jc w:val="center"/>
        <w:rPr>
          <w:rFonts w:ascii="Simplified Arabic" w:hAnsi="Simplified Arabic" w:cs="Simplified Arabic"/>
          <w:b/>
          <w:bCs/>
          <w:sz w:val="96"/>
          <w:szCs w:val="96"/>
          <w:rtl/>
        </w:rPr>
      </w:pPr>
    </w:p>
    <w:p w14:paraId="78EE7969" w14:textId="77777777" w:rsidR="00156E56" w:rsidRPr="00C656C9" w:rsidRDefault="00156E56" w:rsidP="00156E56">
      <w:pPr>
        <w:spacing w:line="360" w:lineRule="auto"/>
        <w:jc w:val="mediumKashida"/>
        <w:rPr>
          <w:rFonts w:ascii="Simplified Arabic" w:hAnsi="Simplified Arabic" w:cs="Simplified Arabic"/>
          <w:sz w:val="32"/>
          <w:szCs w:val="32"/>
          <w:rtl/>
        </w:rPr>
      </w:pPr>
    </w:p>
    <w:p w14:paraId="6FB4B311" w14:textId="77777777" w:rsidR="00156E56" w:rsidRPr="00C656C9" w:rsidRDefault="00156E56" w:rsidP="00156E56">
      <w:pPr>
        <w:bidi w:val="0"/>
        <w:rPr>
          <w:rFonts w:ascii="Simplified Arabic" w:hAnsi="Simplified Arabic" w:cs="Simplified Arabic"/>
          <w:sz w:val="32"/>
          <w:szCs w:val="32"/>
          <w:rtl/>
        </w:rPr>
        <w:sectPr w:rsidR="00156E56" w:rsidRPr="00C656C9" w:rsidSect="00781157">
          <w:footerReference w:type="default" r:id="rId50"/>
          <w:pgSz w:w="11906" w:h="16838"/>
          <w:pgMar w:top="1134" w:right="1418" w:bottom="1134" w:left="1800" w:header="708" w:footer="708" w:gutter="0"/>
          <w:cols w:space="708"/>
          <w:titlePg/>
          <w:bidi/>
          <w:rtlGutter/>
          <w:docGrid w:linePitch="360"/>
        </w:sectPr>
      </w:pPr>
      <w:r w:rsidRPr="00C656C9">
        <w:rPr>
          <w:rFonts w:ascii="Simplified Arabic" w:hAnsi="Simplified Arabic" w:cs="Simplified Arabic"/>
          <w:sz w:val="32"/>
          <w:szCs w:val="32"/>
          <w:rtl/>
        </w:rPr>
        <w:br w:type="page"/>
      </w:r>
    </w:p>
    <w:p w14:paraId="0246922F" w14:textId="035F6F03" w:rsidR="00156E56" w:rsidRPr="00C656C9" w:rsidRDefault="00156E56" w:rsidP="00156E56">
      <w:pPr>
        <w:pStyle w:val="1"/>
        <w:bidi/>
        <w:spacing w:line="276" w:lineRule="auto"/>
        <w:jc w:val="center"/>
        <w:rPr>
          <w:rFonts w:ascii="Simplified Arabic" w:hAnsi="Simplified Arabic" w:cs="Simplified Arabic"/>
          <w:b/>
          <w:bCs/>
          <w:color w:val="auto"/>
        </w:rPr>
      </w:pPr>
      <w:bookmarkStart w:id="154" w:name="_Toc162808841"/>
      <w:bookmarkStart w:id="155" w:name="_Toc172392108"/>
      <w:r w:rsidRPr="00C656C9">
        <w:rPr>
          <w:rFonts w:ascii="Simplified Arabic" w:hAnsi="Simplified Arabic" w:cs="Simplified Arabic"/>
          <w:b/>
          <w:bCs/>
          <w:color w:val="auto"/>
          <w:rtl/>
        </w:rPr>
        <w:lastRenderedPageBreak/>
        <w:t>مرحلة ال</w:t>
      </w:r>
      <w:r w:rsidR="00CC7988">
        <w:rPr>
          <w:rFonts w:ascii="Simplified Arabic" w:hAnsi="Simplified Arabic" w:cs="Simplified Arabic"/>
          <w:b/>
          <w:bCs/>
          <w:color w:val="auto"/>
          <w:rtl/>
        </w:rPr>
        <w:t>اختبار</w:t>
      </w:r>
      <w:bookmarkEnd w:id="154"/>
      <w:bookmarkEnd w:id="155"/>
    </w:p>
    <w:p w14:paraId="6862C40D" w14:textId="77777777" w:rsidR="00156E56" w:rsidRPr="00C656C9" w:rsidRDefault="00156E56" w:rsidP="00156E56">
      <w:pPr>
        <w:rPr>
          <w:rFonts w:ascii="Simplified Arabic" w:hAnsi="Simplified Arabic" w:cs="Simplified Arabic"/>
          <w:rtl/>
        </w:rPr>
      </w:pPr>
    </w:p>
    <w:p w14:paraId="300822A8" w14:textId="324A22AC" w:rsidR="00156E56" w:rsidRPr="00C656C9" w:rsidRDefault="00156E56" w:rsidP="004E36B3">
      <w:pPr>
        <w:spacing w:after="0" w:line="360" w:lineRule="auto"/>
        <w:outlineLvl w:val="0"/>
        <w:rPr>
          <w:rFonts w:ascii="Simplified Arabic" w:hAnsi="Simplified Arabic" w:cs="Simplified Arabic"/>
          <w:b/>
          <w:bCs/>
          <w:sz w:val="32"/>
          <w:szCs w:val="32"/>
          <w:rtl/>
          <w:lang w:bidi="ar-LY"/>
        </w:rPr>
      </w:pPr>
      <w:bookmarkStart w:id="156" w:name="_Toc162808842"/>
      <w:bookmarkStart w:id="157" w:name="_Toc172392109"/>
      <w:r w:rsidRPr="00C656C9">
        <w:rPr>
          <w:rFonts w:ascii="Simplified Arabic" w:hAnsi="Simplified Arabic" w:cs="Simplified Arabic"/>
          <w:b/>
          <w:bCs/>
          <w:sz w:val="32"/>
          <w:szCs w:val="32"/>
          <w:rtl/>
          <w:lang w:bidi="ar-LY"/>
        </w:rPr>
        <w:t>1.5 نبذة عن مرحلة ال</w:t>
      </w:r>
      <w:r w:rsidR="00CC7988">
        <w:rPr>
          <w:rFonts w:ascii="Simplified Arabic" w:hAnsi="Simplified Arabic" w:cs="Simplified Arabic"/>
          <w:b/>
          <w:bCs/>
          <w:sz w:val="32"/>
          <w:szCs w:val="32"/>
          <w:rtl/>
          <w:lang w:bidi="ar-LY"/>
        </w:rPr>
        <w:t>اختبار</w:t>
      </w:r>
      <w:bookmarkEnd w:id="156"/>
      <w:bookmarkEnd w:id="157"/>
      <w:r w:rsidR="00D5485D">
        <w:rPr>
          <w:rFonts w:ascii="Simplified Arabic" w:hAnsi="Simplified Arabic" w:cs="Simplified Arabic" w:hint="cs"/>
          <w:b/>
          <w:bCs/>
          <w:sz w:val="32"/>
          <w:szCs w:val="32"/>
          <w:rtl/>
          <w:lang w:bidi="ar-LY"/>
        </w:rPr>
        <w:t>:</w:t>
      </w:r>
    </w:p>
    <w:p w14:paraId="43266225" w14:textId="4A8C1FE3" w:rsidR="00156E56" w:rsidRPr="00E60427" w:rsidRDefault="00156E56" w:rsidP="00D5485D">
      <w:pPr>
        <w:spacing w:after="0" w:line="360" w:lineRule="auto"/>
        <w:ind w:firstLine="720"/>
        <w:jc w:val="mediumKashida"/>
        <w:rPr>
          <w:rFonts w:ascii="Simplified Arabic" w:eastAsia="Times New Roman" w:hAnsi="Simplified Arabic" w:cs="Simplified Arabic"/>
          <w:kern w:val="0"/>
          <w:sz w:val="28"/>
          <w:szCs w:val="28"/>
          <w:rtl/>
          <w:lang w:bidi="ar-SY"/>
          <w14:ligatures w14:val="none"/>
        </w:rPr>
      </w:pPr>
      <w:r w:rsidRPr="00E60427">
        <w:rPr>
          <w:rFonts w:ascii="Simplified Arabic" w:eastAsia="Times New Roman" w:hAnsi="Simplified Arabic" w:cs="Simplified Arabic"/>
          <w:kern w:val="0"/>
          <w:sz w:val="28"/>
          <w:szCs w:val="28"/>
          <w:rtl/>
          <w14:ligatures w14:val="none"/>
        </w:rPr>
        <w:t xml:space="preserve">في هذه المرحلة نقوم بعملية مهمة وهي </w:t>
      </w:r>
      <w:r w:rsidR="00CC7988">
        <w:rPr>
          <w:rFonts w:ascii="Simplified Arabic" w:eastAsia="Times New Roman" w:hAnsi="Simplified Arabic" w:cs="Simplified Arabic"/>
          <w:kern w:val="0"/>
          <w:sz w:val="28"/>
          <w:szCs w:val="28"/>
          <w:rtl/>
          <w14:ligatures w14:val="none"/>
        </w:rPr>
        <w:t>اختبار</w:t>
      </w:r>
      <w:r w:rsidRPr="00E60427">
        <w:rPr>
          <w:rFonts w:ascii="Simplified Arabic" w:eastAsia="Times New Roman" w:hAnsi="Simplified Arabic" w:cs="Simplified Arabic"/>
          <w:kern w:val="0"/>
          <w:sz w:val="28"/>
          <w:szCs w:val="28"/>
          <w:rtl/>
          <w14:ligatures w14:val="none"/>
        </w:rPr>
        <w:t xml:space="preserve"> مدى فاعلية النظام من حيث قيامه بالوظائف المطلوبة منه وتحقيق الأهداف التي تم تحديدها سابقا وتتمثل عملية ال</w:t>
      </w:r>
      <w:r w:rsidR="00CC7988">
        <w:rPr>
          <w:rFonts w:ascii="Simplified Arabic" w:eastAsia="Times New Roman" w:hAnsi="Simplified Arabic" w:cs="Simplified Arabic"/>
          <w:kern w:val="0"/>
          <w:sz w:val="28"/>
          <w:szCs w:val="28"/>
          <w:rtl/>
          <w14:ligatures w14:val="none"/>
        </w:rPr>
        <w:t>اختبار</w:t>
      </w:r>
      <w:r w:rsidRPr="00E60427">
        <w:rPr>
          <w:rFonts w:ascii="Simplified Arabic" w:eastAsia="Times New Roman" w:hAnsi="Simplified Arabic" w:cs="Simplified Arabic"/>
          <w:kern w:val="0"/>
          <w:sz w:val="28"/>
          <w:szCs w:val="28"/>
          <w:rtl/>
          <w14:ligatures w14:val="none"/>
        </w:rPr>
        <w:t xml:space="preserve"> في التأكد من إن النظام يقوم بإعطاء مخرجات صحيحة وكذلك القيام بالتجاوب بشكل جيد مع كافة المدخلات المحتملة </w:t>
      </w:r>
      <w:r w:rsidR="0055450F" w:rsidRPr="00E60427">
        <w:rPr>
          <w:rFonts w:ascii="Simplified Arabic" w:eastAsia="Times New Roman" w:hAnsi="Simplified Arabic" w:cs="Simplified Arabic"/>
          <w:kern w:val="0"/>
          <w:sz w:val="28"/>
          <w:szCs w:val="28"/>
          <w:rtl/>
          <w14:ligatures w14:val="none"/>
        </w:rPr>
        <w:t>وبدون أي</w:t>
      </w:r>
      <w:r w:rsidRPr="00E60427">
        <w:rPr>
          <w:rFonts w:ascii="Simplified Arabic" w:eastAsia="Times New Roman" w:hAnsi="Simplified Arabic" w:cs="Simplified Arabic"/>
          <w:kern w:val="0"/>
          <w:sz w:val="28"/>
          <w:szCs w:val="28"/>
          <w:rtl/>
          <w14:ligatures w14:val="none"/>
        </w:rPr>
        <w:t xml:space="preserve"> أخطاء في التشغيل. إ</w:t>
      </w:r>
      <w:r w:rsidR="00D5485D">
        <w:rPr>
          <w:rFonts w:ascii="Simplified Arabic" w:eastAsia="Times New Roman" w:hAnsi="Simplified Arabic" w:cs="Simplified Arabic"/>
          <w:kern w:val="0"/>
          <w:sz w:val="28"/>
          <w:szCs w:val="28"/>
          <w:rtl/>
          <w14:ligatures w14:val="none"/>
        </w:rPr>
        <w:t>ذا</w:t>
      </w:r>
      <w:r w:rsidR="00D5485D">
        <w:rPr>
          <w:rFonts w:ascii="Simplified Arabic" w:eastAsia="Times New Roman" w:hAnsi="Simplified Arabic" w:cs="Simplified Arabic" w:hint="cs"/>
          <w:kern w:val="0"/>
          <w:sz w:val="28"/>
          <w:szCs w:val="28"/>
          <w:rtl/>
          <w14:ligatures w14:val="none"/>
        </w:rPr>
        <w:t>ً</w:t>
      </w:r>
      <w:r w:rsidR="00D5485D">
        <w:rPr>
          <w:rFonts w:ascii="Simplified Arabic" w:eastAsia="Times New Roman" w:hAnsi="Simplified Arabic" w:cs="Simplified Arabic"/>
          <w:kern w:val="0"/>
          <w:sz w:val="28"/>
          <w:szCs w:val="28"/>
          <w:rtl/>
          <w14:ligatures w14:val="none"/>
        </w:rPr>
        <w:t xml:space="preserve"> تأت</w:t>
      </w:r>
      <w:r w:rsidR="00D5485D">
        <w:rPr>
          <w:rFonts w:ascii="Simplified Arabic" w:eastAsia="Times New Roman" w:hAnsi="Simplified Arabic" w:cs="Simplified Arabic" w:hint="cs"/>
          <w:kern w:val="0"/>
          <w:sz w:val="28"/>
          <w:szCs w:val="28"/>
          <w:rtl/>
          <w14:ligatures w14:val="none"/>
        </w:rPr>
        <w:t>ي</w:t>
      </w:r>
      <w:r w:rsidRPr="00E60427">
        <w:rPr>
          <w:rFonts w:ascii="Simplified Arabic" w:eastAsia="Times New Roman" w:hAnsi="Simplified Arabic" w:cs="Simplified Arabic"/>
          <w:kern w:val="0"/>
          <w:sz w:val="28"/>
          <w:szCs w:val="28"/>
          <w:rtl/>
          <w14:ligatures w14:val="none"/>
        </w:rPr>
        <w:t xml:space="preserve"> هذه المرحلة بعد الانتهاء من عمليات الدراسة التحليلية والتصميمية وال</w:t>
      </w:r>
      <w:r w:rsidR="00D5485D">
        <w:rPr>
          <w:rFonts w:ascii="Simplified Arabic" w:eastAsia="Times New Roman" w:hAnsi="Simplified Arabic" w:cs="Simplified Arabic" w:hint="cs"/>
          <w:kern w:val="0"/>
          <w:sz w:val="28"/>
          <w:szCs w:val="28"/>
          <w:rtl/>
          <w14:ligatures w14:val="none"/>
        </w:rPr>
        <w:t>تنفيذية،</w:t>
      </w:r>
      <w:r w:rsidRPr="00E60427">
        <w:rPr>
          <w:rFonts w:ascii="Simplified Arabic" w:eastAsia="Times New Roman" w:hAnsi="Simplified Arabic" w:cs="Simplified Arabic"/>
          <w:kern w:val="0"/>
          <w:sz w:val="28"/>
          <w:szCs w:val="28"/>
          <w:rtl/>
          <w14:ligatures w14:val="none"/>
        </w:rPr>
        <w:t xml:space="preserve"> و</w:t>
      </w:r>
      <w:r w:rsidR="006B1762">
        <w:rPr>
          <w:rFonts w:ascii="Simplified Arabic" w:eastAsia="Times New Roman" w:hAnsi="Simplified Arabic" w:cs="Simplified Arabic"/>
          <w:kern w:val="0"/>
          <w:sz w:val="28"/>
          <w:szCs w:val="28"/>
          <w:rtl/>
          <w14:ligatures w14:val="none"/>
        </w:rPr>
        <w:t>تعد</w:t>
      </w:r>
      <w:r w:rsidRPr="00E60427">
        <w:rPr>
          <w:rFonts w:ascii="Simplified Arabic" w:eastAsia="Times New Roman" w:hAnsi="Simplified Arabic" w:cs="Simplified Arabic"/>
          <w:kern w:val="0"/>
          <w:sz w:val="28"/>
          <w:szCs w:val="28"/>
          <w:rtl/>
          <w14:ligatures w14:val="none"/>
        </w:rPr>
        <w:t xml:space="preserve"> هذه المرحلة من مراحل </w:t>
      </w:r>
      <w:r w:rsidR="00D5485D">
        <w:rPr>
          <w:rFonts w:ascii="Simplified Arabic" w:eastAsia="Times New Roman" w:hAnsi="Simplified Arabic" w:cs="Simplified Arabic" w:hint="cs"/>
          <w:kern w:val="0"/>
          <w:sz w:val="28"/>
          <w:szCs w:val="28"/>
          <w:rtl/>
          <w14:ligatures w14:val="none"/>
        </w:rPr>
        <w:t>ال</w:t>
      </w:r>
      <w:r w:rsidRPr="00E60427">
        <w:rPr>
          <w:rFonts w:ascii="Simplified Arabic" w:eastAsia="Times New Roman" w:hAnsi="Simplified Arabic" w:cs="Simplified Arabic"/>
          <w:kern w:val="0"/>
          <w:sz w:val="28"/>
          <w:szCs w:val="28"/>
          <w:rtl/>
          <w14:ligatures w14:val="none"/>
        </w:rPr>
        <w:t>تنفيذ الصعبة والمعقدة التي ت</w:t>
      </w:r>
      <w:r w:rsidR="00D5485D">
        <w:rPr>
          <w:rFonts w:ascii="Simplified Arabic" w:eastAsia="Times New Roman" w:hAnsi="Simplified Arabic" w:cs="Simplified Arabic"/>
          <w:kern w:val="0"/>
          <w:sz w:val="28"/>
          <w:szCs w:val="28"/>
          <w:rtl/>
          <w14:ligatures w14:val="none"/>
        </w:rPr>
        <w:t xml:space="preserve">حتاج إلى تخطيط من خلال </w:t>
      </w:r>
      <w:r w:rsidRPr="00E60427">
        <w:rPr>
          <w:rFonts w:ascii="Simplified Arabic" w:eastAsia="Times New Roman" w:hAnsi="Simplified Arabic" w:cs="Simplified Arabic"/>
          <w:kern w:val="0"/>
          <w:sz w:val="28"/>
          <w:szCs w:val="28"/>
          <w:rtl/>
          <w14:ligatures w14:val="none"/>
        </w:rPr>
        <w:t>تحديد مدى صلاحية النظام الجدي</w:t>
      </w:r>
      <w:r w:rsidR="0049569A">
        <w:rPr>
          <w:rFonts w:ascii="Simplified Arabic" w:eastAsia="Times New Roman" w:hAnsi="Simplified Arabic" w:cs="Simplified Arabic"/>
          <w:kern w:val="0"/>
          <w:sz w:val="28"/>
          <w:szCs w:val="28"/>
          <w:rtl/>
          <w14:ligatures w14:val="none"/>
        </w:rPr>
        <w:t xml:space="preserve">د وهل حقق الأهداف التي صمم من </w:t>
      </w:r>
      <w:r w:rsidR="0049569A">
        <w:rPr>
          <w:rFonts w:ascii="Simplified Arabic" w:eastAsia="Times New Roman" w:hAnsi="Simplified Arabic" w:cs="Simplified Arabic" w:hint="cs"/>
          <w:kern w:val="0"/>
          <w:sz w:val="28"/>
          <w:szCs w:val="28"/>
          <w:rtl/>
          <w14:ligatures w14:val="none"/>
        </w:rPr>
        <w:t>أ</w:t>
      </w:r>
      <w:r w:rsidRPr="00E60427">
        <w:rPr>
          <w:rFonts w:ascii="Simplified Arabic" w:eastAsia="Times New Roman" w:hAnsi="Simplified Arabic" w:cs="Simplified Arabic"/>
          <w:kern w:val="0"/>
          <w:sz w:val="28"/>
          <w:szCs w:val="28"/>
          <w:rtl/>
          <w14:ligatures w14:val="none"/>
        </w:rPr>
        <w:t>جلها وعملية ال</w:t>
      </w:r>
      <w:r w:rsidR="00CC7988">
        <w:rPr>
          <w:rFonts w:ascii="Simplified Arabic" w:eastAsia="Times New Roman" w:hAnsi="Simplified Arabic" w:cs="Simplified Arabic"/>
          <w:kern w:val="0"/>
          <w:sz w:val="28"/>
          <w:szCs w:val="28"/>
          <w:rtl/>
          <w14:ligatures w14:val="none"/>
        </w:rPr>
        <w:t>اختبار</w:t>
      </w:r>
      <w:r w:rsidRPr="00E60427">
        <w:rPr>
          <w:rFonts w:ascii="Simplified Arabic" w:eastAsia="Times New Roman" w:hAnsi="Simplified Arabic" w:cs="Simplified Arabic"/>
          <w:kern w:val="0"/>
          <w:sz w:val="28"/>
          <w:szCs w:val="28"/>
          <w:rtl/>
          <w14:ligatures w14:val="none"/>
        </w:rPr>
        <w:t xml:space="preserve"> متزامنة تماما مع عمليات تصميم الإجراءات بحيث يتم </w:t>
      </w:r>
      <w:r w:rsidR="00CC7988">
        <w:rPr>
          <w:rFonts w:ascii="Simplified Arabic" w:eastAsia="Times New Roman" w:hAnsi="Simplified Arabic" w:cs="Simplified Arabic"/>
          <w:kern w:val="0"/>
          <w:sz w:val="28"/>
          <w:szCs w:val="28"/>
          <w:rtl/>
          <w14:ligatures w14:val="none"/>
        </w:rPr>
        <w:t>اختبار</w:t>
      </w:r>
      <w:r w:rsidRPr="00E60427">
        <w:rPr>
          <w:rFonts w:ascii="Simplified Arabic" w:eastAsia="Times New Roman" w:hAnsi="Simplified Arabic" w:cs="Simplified Arabic"/>
          <w:kern w:val="0"/>
          <w:sz w:val="28"/>
          <w:szCs w:val="28"/>
          <w:rtl/>
          <w14:ligatures w14:val="none"/>
        </w:rPr>
        <w:t xml:space="preserve"> الإجراءات عن طريق بعض البيانات والتأكد من عمليات ال</w:t>
      </w:r>
      <w:r w:rsidR="00F30210" w:rsidRPr="00E60427">
        <w:rPr>
          <w:rFonts w:ascii="Simplified Arabic" w:eastAsia="Times New Roman" w:hAnsi="Simplified Arabic" w:cs="Simplified Arabic"/>
          <w:kern w:val="0"/>
          <w:sz w:val="28"/>
          <w:szCs w:val="28"/>
          <w:rtl/>
          <w14:ligatures w14:val="none"/>
        </w:rPr>
        <w:t>إضافة</w:t>
      </w:r>
      <w:r w:rsidR="0055450F" w:rsidRPr="00E60427">
        <w:rPr>
          <w:rFonts w:ascii="Simplified Arabic" w:eastAsia="Times New Roman" w:hAnsi="Simplified Arabic" w:cs="Simplified Arabic"/>
          <w:kern w:val="0"/>
          <w:sz w:val="28"/>
          <w:szCs w:val="28"/>
          <w:rtl/>
          <w14:ligatures w14:val="none"/>
        </w:rPr>
        <w:t xml:space="preserve"> والتعديل...إ</w:t>
      </w:r>
      <w:r w:rsidRPr="00E60427">
        <w:rPr>
          <w:rFonts w:ascii="Simplified Arabic" w:eastAsia="Times New Roman" w:hAnsi="Simplified Arabic" w:cs="Simplified Arabic"/>
          <w:kern w:val="0"/>
          <w:sz w:val="28"/>
          <w:szCs w:val="28"/>
          <w:rtl/>
          <w14:ligatures w14:val="none"/>
        </w:rPr>
        <w:t>لخ</w:t>
      </w:r>
      <w:r w:rsidRPr="00E60427">
        <w:rPr>
          <w:rFonts w:ascii="Simplified Arabic" w:eastAsia="Times New Roman" w:hAnsi="Simplified Arabic" w:cs="Simplified Arabic"/>
          <w:kern w:val="0"/>
          <w:sz w:val="28"/>
          <w:szCs w:val="28"/>
          <w:rtl/>
          <w:lang w:bidi="ar-SY"/>
          <w14:ligatures w14:val="none"/>
        </w:rPr>
        <w:t>.</w:t>
      </w:r>
    </w:p>
    <w:p w14:paraId="328FFA7C" w14:textId="67483E4A"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58" w:name="_Toc162808843"/>
      <w:bookmarkStart w:id="159" w:name="_Toc172392110"/>
      <w:r w:rsidRPr="00C656C9">
        <w:rPr>
          <w:rFonts w:ascii="Simplified Arabic" w:hAnsi="Simplified Arabic" w:cs="Simplified Arabic"/>
          <w:b/>
          <w:bCs/>
          <w:sz w:val="32"/>
          <w:szCs w:val="32"/>
          <w:rtl/>
          <w:lang w:bidi="ar-LY"/>
        </w:rPr>
        <w:t>2.5</w:t>
      </w:r>
      <w:r w:rsidR="00156E56" w:rsidRPr="00C656C9">
        <w:rPr>
          <w:rFonts w:ascii="Simplified Arabic" w:hAnsi="Simplified Arabic" w:cs="Simplified Arabic"/>
          <w:b/>
          <w:bCs/>
          <w:sz w:val="32"/>
          <w:szCs w:val="32"/>
          <w:rtl/>
          <w:lang w:bidi="ar-LY"/>
        </w:rPr>
        <w:t xml:space="preserve"> </w:t>
      </w:r>
      <w:r w:rsidR="00CC7988">
        <w:rPr>
          <w:rFonts w:ascii="Simplified Arabic" w:hAnsi="Simplified Arabic" w:cs="Simplified Arabic"/>
          <w:b/>
          <w:bCs/>
          <w:sz w:val="32"/>
          <w:szCs w:val="32"/>
          <w:rtl/>
          <w:lang w:bidi="ar-LY"/>
        </w:rPr>
        <w:t>اختبار</w:t>
      </w:r>
      <w:r w:rsidR="00156E56" w:rsidRPr="00C656C9">
        <w:rPr>
          <w:rFonts w:ascii="Simplified Arabic" w:hAnsi="Simplified Arabic" w:cs="Simplified Arabic"/>
          <w:b/>
          <w:bCs/>
          <w:sz w:val="32"/>
          <w:szCs w:val="32"/>
          <w:rtl/>
          <w:lang w:bidi="ar-LY"/>
        </w:rPr>
        <w:t xml:space="preserve"> النظام</w:t>
      </w:r>
      <w:bookmarkEnd w:id="158"/>
      <w:bookmarkEnd w:id="159"/>
      <w:r w:rsidR="00D5485D">
        <w:rPr>
          <w:rFonts w:ascii="Simplified Arabic" w:hAnsi="Simplified Arabic" w:cs="Simplified Arabic" w:hint="cs"/>
          <w:b/>
          <w:bCs/>
          <w:sz w:val="32"/>
          <w:szCs w:val="32"/>
          <w:rtl/>
          <w:lang w:bidi="ar-LY"/>
        </w:rPr>
        <w:t>:</w:t>
      </w:r>
    </w:p>
    <w:p w14:paraId="5889471B" w14:textId="30996E84" w:rsidR="00156E56" w:rsidRPr="00C656C9" w:rsidRDefault="00156E56" w:rsidP="00E42B2A">
      <w:pPr>
        <w:spacing w:line="360" w:lineRule="auto"/>
        <w:ind w:firstLine="720"/>
        <w:jc w:val="mediumKashida"/>
        <w:rPr>
          <w:rFonts w:ascii="Simplified Arabic" w:hAnsi="Simplified Arabic" w:cs="Simplified Arabic"/>
          <w:sz w:val="24"/>
          <w:szCs w:val="24"/>
          <w:lang w:bidi="ar-LY"/>
        </w:rPr>
      </w:pPr>
      <w:r w:rsidRPr="00E60427">
        <w:rPr>
          <w:rFonts w:ascii="Simplified Arabic" w:hAnsi="Simplified Arabic" w:cs="Simplified Arabic"/>
          <w:sz w:val="28"/>
          <w:szCs w:val="28"/>
          <w:rtl/>
          <w:lang w:bidi="ar-LY"/>
        </w:rPr>
        <w:t xml:space="preserve">في هده المرحلة يتم </w:t>
      </w:r>
      <w:r w:rsidR="00CC7988">
        <w:rPr>
          <w:rFonts w:ascii="Simplified Arabic" w:hAnsi="Simplified Arabic" w:cs="Simplified Arabic"/>
          <w:sz w:val="28"/>
          <w:szCs w:val="28"/>
          <w:rtl/>
          <w:lang w:bidi="ar-LY"/>
        </w:rPr>
        <w:t>اختبار</w:t>
      </w:r>
      <w:r w:rsidRPr="00E60427">
        <w:rPr>
          <w:rFonts w:ascii="Simplified Arabic" w:hAnsi="Simplified Arabic" w:cs="Simplified Arabic"/>
          <w:sz w:val="28"/>
          <w:szCs w:val="28"/>
          <w:rtl/>
          <w:lang w:bidi="ar-LY"/>
        </w:rPr>
        <w:t xml:space="preserve"> مدى فاعلية النظام من حيث قيامه بالوظائف المطلوبة منه وحل المشاكل وتحقيق الأهداف ثم تحديدها مسبقا.</w:t>
      </w:r>
    </w:p>
    <w:p w14:paraId="2579AB68" w14:textId="7CA35192"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60" w:name="_Toc162808844"/>
      <w:bookmarkStart w:id="161" w:name="_Toc172392111"/>
      <w:r w:rsidRPr="00C656C9">
        <w:rPr>
          <w:rFonts w:ascii="Simplified Arabic" w:hAnsi="Simplified Arabic" w:cs="Simplified Arabic"/>
          <w:b/>
          <w:bCs/>
          <w:sz w:val="32"/>
          <w:szCs w:val="32"/>
          <w:rtl/>
          <w:lang w:bidi="ar-LY"/>
        </w:rPr>
        <w:t>3.5</w:t>
      </w:r>
      <w:r w:rsidR="00156E56" w:rsidRPr="00C656C9">
        <w:rPr>
          <w:rFonts w:ascii="Simplified Arabic" w:hAnsi="Simplified Arabic" w:cs="Simplified Arabic"/>
          <w:b/>
          <w:bCs/>
          <w:sz w:val="32"/>
          <w:szCs w:val="32"/>
          <w:rtl/>
          <w:lang w:bidi="ar-LY"/>
        </w:rPr>
        <w:t xml:space="preserve"> هناك عدة </w:t>
      </w:r>
      <w:r w:rsidR="00CC7988">
        <w:rPr>
          <w:rFonts w:ascii="Simplified Arabic" w:hAnsi="Simplified Arabic" w:cs="Simplified Arabic"/>
          <w:b/>
          <w:bCs/>
          <w:sz w:val="32"/>
          <w:szCs w:val="32"/>
          <w:rtl/>
          <w:lang w:bidi="ar-LY"/>
        </w:rPr>
        <w:t>اختبار</w:t>
      </w:r>
      <w:r w:rsidR="00156E56" w:rsidRPr="00C656C9">
        <w:rPr>
          <w:rFonts w:ascii="Simplified Arabic" w:hAnsi="Simplified Arabic" w:cs="Simplified Arabic"/>
          <w:b/>
          <w:bCs/>
          <w:sz w:val="32"/>
          <w:szCs w:val="32"/>
          <w:rtl/>
          <w:lang w:bidi="ar-LY"/>
        </w:rPr>
        <w:t>ات تعتمدها مرحلة ال</w:t>
      </w:r>
      <w:r w:rsidR="00CC7988">
        <w:rPr>
          <w:rFonts w:ascii="Simplified Arabic" w:hAnsi="Simplified Arabic" w:cs="Simplified Arabic"/>
          <w:b/>
          <w:bCs/>
          <w:sz w:val="32"/>
          <w:szCs w:val="32"/>
          <w:rtl/>
          <w:lang w:bidi="ar-LY"/>
        </w:rPr>
        <w:t>اختبار</w:t>
      </w:r>
      <w:r w:rsidR="00156E56" w:rsidRPr="00C656C9">
        <w:rPr>
          <w:rFonts w:ascii="Simplified Arabic" w:hAnsi="Simplified Arabic" w:cs="Simplified Arabic"/>
          <w:b/>
          <w:bCs/>
          <w:sz w:val="32"/>
          <w:szCs w:val="32"/>
          <w:rtl/>
          <w:lang w:bidi="ar-LY"/>
        </w:rPr>
        <w:t>:</w:t>
      </w:r>
      <w:bookmarkEnd w:id="160"/>
      <w:bookmarkEnd w:id="161"/>
    </w:p>
    <w:p w14:paraId="47B16B07" w14:textId="6A95010C" w:rsidR="00156E56" w:rsidRPr="00C656C9" w:rsidRDefault="004E36B3" w:rsidP="00156E56">
      <w:pPr>
        <w:spacing w:after="0" w:line="360" w:lineRule="auto"/>
        <w:outlineLvl w:val="0"/>
        <w:rPr>
          <w:rFonts w:ascii="Simplified Arabic" w:hAnsi="Simplified Arabic" w:cs="Simplified Arabic"/>
          <w:b/>
          <w:bCs/>
          <w:sz w:val="28"/>
          <w:szCs w:val="28"/>
          <w:lang w:bidi="ar-LY"/>
        </w:rPr>
      </w:pPr>
      <w:bookmarkStart w:id="162" w:name="_Toc162808845"/>
      <w:bookmarkStart w:id="163" w:name="_Toc172392112"/>
      <w:r w:rsidRPr="00C656C9">
        <w:rPr>
          <w:rFonts w:ascii="Simplified Arabic" w:hAnsi="Simplified Arabic" w:cs="Simplified Arabic"/>
          <w:b/>
          <w:bCs/>
          <w:sz w:val="28"/>
          <w:szCs w:val="28"/>
          <w:rtl/>
          <w:lang w:bidi="ar-LY"/>
        </w:rPr>
        <w:t>1.3.5</w:t>
      </w:r>
      <w:r w:rsidR="00156E56" w:rsidRPr="00C656C9">
        <w:rPr>
          <w:rFonts w:ascii="Simplified Arabic" w:hAnsi="Simplified Arabic" w:cs="Simplified Arabic"/>
          <w:b/>
          <w:bCs/>
          <w:sz w:val="28"/>
          <w:szCs w:val="28"/>
          <w:rtl/>
          <w:lang w:bidi="ar-LY"/>
        </w:rPr>
        <w:t xml:space="preserve"> ال</w:t>
      </w:r>
      <w:r w:rsidR="00CC7988">
        <w:rPr>
          <w:rFonts w:ascii="Simplified Arabic" w:hAnsi="Simplified Arabic" w:cs="Simplified Arabic"/>
          <w:b/>
          <w:bCs/>
          <w:sz w:val="28"/>
          <w:szCs w:val="28"/>
          <w:rtl/>
          <w:lang w:bidi="ar-LY"/>
        </w:rPr>
        <w:t>اختبار</w:t>
      </w:r>
      <w:r w:rsidR="00156E56" w:rsidRPr="00C656C9">
        <w:rPr>
          <w:rFonts w:ascii="Simplified Arabic" w:hAnsi="Simplified Arabic" w:cs="Simplified Arabic"/>
          <w:b/>
          <w:bCs/>
          <w:sz w:val="28"/>
          <w:szCs w:val="28"/>
          <w:rtl/>
          <w:lang w:bidi="ar-LY"/>
        </w:rPr>
        <w:t xml:space="preserve"> الوظيفي</w:t>
      </w:r>
      <w:bookmarkEnd w:id="162"/>
      <w:bookmarkEnd w:id="163"/>
      <w:r w:rsidR="00214E71">
        <w:rPr>
          <w:rFonts w:ascii="Simplified Arabic" w:hAnsi="Simplified Arabic" w:cs="Simplified Arabic" w:hint="cs"/>
          <w:b/>
          <w:bCs/>
          <w:sz w:val="28"/>
          <w:szCs w:val="28"/>
          <w:rtl/>
          <w:lang w:bidi="ar-LY"/>
        </w:rPr>
        <w:t>:</w:t>
      </w:r>
    </w:p>
    <w:p w14:paraId="32AF0A5F" w14:textId="3C7ED43E" w:rsidR="00780953" w:rsidRDefault="00156E56" w:rsidP="00D0486F">
      <w:pPr>
        <w:spacing w:line="360" w:lineRule="auto"/>
        <w:jc w:val="mediumKashida"/>
        <w:rPr>
          <w:rFonts w:ascii="Simplified Arabic" w:hAnsi="Simplified Arabic" w:cs="Simplified Arabic"/>
          <w:sz w:val="28"/>
          <w:szCs w:val="28"/>
          <w:rtl/>
          <w:lang w:bidi="ar-LY"/>
        </w:rPr>
      </w:pPr>
      <w:r w:rsidRPr="00E60427">
        <w:rPr>
          <w:rFonts w:ascii="Simplified Arabic" w:hAnsi="Simplified Arabic" w:cs="Simplified Arabic"/>
          <w:sz w:val="28"/>
          <w:szCs w:val="28"/>
          <w:rtl/>
          <w:lang w:bidi="ar-LY"/>
        </w:rPr>
        <w:t xml:space="preserve">يتم في هده المرحلة </w:t>
      </w:r>
      <w:r w:rsidR="00CC7988">
        <w:rPr>
          <w:rFonts w:ascii="Simplified Arabic" w:hAnsi="Simplified Arabic" w:cs="Simplified Arabic"/>
          <w:sz w:val="28"/>
          <w:szCs w:val="28"/>
          <w:rtl/>
          <w:lang w:bidi="ar-LY"/>
        </w:rPr>
        <w:t>اختبار</w:t>
      </w:r>
      <w:r w:rsidRPr="00E60427">
        <w:rPr>
          <w:rFonts w:ascii="Simplified Arabic" w:hAnsi="Simplified Arabic" w:cs="Simplified Arabic"/>
          <w:sz w:val="28"/>
          <w:szCs w:val="28"/>
          <w:rtl/>
          <w:lang w:bidi="ar-LY"/>
        </w:rPr>
        <w:t xml:space="preserve"> كل أجزاء النظام عل</w:t>
      </w:r>
      <w:r w:rsidR="00214E71">
        <w:rPr>
          <w:rFonts w:ascii="Simplified Arabic" w:hAnsi="Simplified Arabic" w:cs="Simplified Arabic" w:hint="cs"/>
          <w:sz w:val="28"/>
          <w:szCs w:val="28"/>
          <w:rtl/>
          <w:lang w:bidi="ar-LY"/>
        </w:rPr>
        <w:t>ى</w:t>
      </w:r>
      <w:r w:rsidR="00214E71">
        <w:rPr>
          <w:rFonts w:ascii="Simplified Arabic" w:hAnsi="Simplified Arabic" w:cs="Simplified Arabic"/>
          <w:sz w:val="28"/>
          <w:szCs w:val="28"/>
          <w:rtl/>
          <w:lang w:bidi="ar-LY"/>
        </w:rPr>
        <w:t xml:space="preserve"> حد</w:t>
      </w:r>
      <w:r w:rsidR="00214E71">
        <w:rPr>
          <w:rFonts w:ascii="Simplified Arabic" w:hAnsi="Simplified Arabic" w:cs="Simplified Arabic" w:hint="cs"/>
          <w:sz w:val="28"/>
          <w:szCs w:val="28"/>
          <w:rtl/>
          <w:lang w:bidi="ar-LY"/>
        </w:rPr>
        <w:t>ة</w:t>
      </w:r>
      <w:r w:rsidR="0049569A">
        <w:rPr>
          <w:rFonts w:ascii="Simplified Arabic" w:hAnsi="Simplified Arabic" w:cs="Simplified Arabic"/>
          <w:sz w:val="28"/>
          <w:szCs w:val="28"/>
          <w:rtl/>
          <w:lang w:bidi="ar-LY"/>
        </w:rPr>
        <w:t xml:space="preserve"> والتأكد من </w:t>
      </w:r>
      <w:r w:rsidR="0049569A">
        <w:rPr>
          <w:rFonts w:ascii="Simplified Arabic" w:hAnsi="Simplified Arabic" w:cs="Simplified Arabic" w:hint="cs"/>
          <w:sz w:val="28"/>
          <w:szCs w:val="28"/>
          <w:rtl/>
          <w:lang w:bidi="ar-LY"/>
        </w:rPr>
        <w:t>أ</w:t>
      </w:r>
      <w:r w:rsidRPr="00E60427">
        <w:rPr>
          <w:rFonts w:ascii="Simplified Arabic" w:hAnsi="Simplified Arabic" w:cs="Simplified Arabic"/>
          <w:sz w:val="28"/>
          <w:szCs w:val="28"/>
          <w:rtl/>
          <w:lang w:bidi="ar-LY"/>
        </w:rPr>
        <w:t xml:space="preserve">ن كل </w:t>
      </w:r>
      <w:r w:rsidR="00214E71">
        <w:rPr>
          <w:rFonts w:ascii="Simplified Arabic" w:hAnsi="Simplified Arabic" w:cs="Simplified Arabic" w:hint="cs"/>
          <w:sz w:val="28"/>
          <w:szCs w:val="28"/>
          <w:rtl/>
          <w:lang w:bidi="ar-LY"/>
        </w:rPr>
        <w:t>ال</w:t>
      </w:r>
      <w:r w:rsidR="00214E71">
        <w:rPr>
          <w:rFonts w:ascii="Simplified Arabic" w:hAnsi="Simplified Arabic" w:cs="Simplified Arabic"/>
          <w:sz w:val="28"/>
          <w:szCs w:val="28"/>
          <w:rtl/>
          <w:lang w:bidi="ar-LY"/>
        </w:rPr>
        <w:t xml:space="preserve">أزرار والنوافذ </w:t>
      </w:r>
      <w:r w:rsidR="00214E71">
        <w:rPr>
          <w:rFonts w:ascii="Simplified Arabic" w:hAnsi="Simplified Arabic" w:cs="Simplified Arabic" w:hint="cs"/>
          <w:sz w:val="28"/>
          <w:szCs w:val="28"/>
          <w:rtl/>
          <w:lang w:bidi="ar-LY"/>
        </w:rPr>
        <w:t>ت</w:t>
      </w:r>
      <w:r w:rsidRPr="00E60427">
        <w:rPr>
          <w:rFonts w:ascii="Simplified Arabic" w:hAnsi="Simplified Arabic" w:cs="Simplified Arabic"/>
          <w:sz w:val="28"/>
          <w:szCs w:val="28"/>
          <w:rtl/>
          <w:lang w:bidi="ar-LY"/>
        </w:rPr>
        <w:t>عمل بصورة صحيحة</w:t>
      </w:r>
      <w:r w:rsidRPr="00E60427">
        <w:rPr>
          <w:rFonts w:ascii="Simplified Arabic" w:hAnsi="Simplified Arabic" w:cs="Simplified Arabic"/>
          <w:sz w:val="28"/>
          <w:szCs w:val="28"/>
          <w:lang w:bidi="ar-LY"/>
        </w:rPr>
        <w:t>.</w:t>
      </w:r>
    </w:p>
    <w:p w14:paraId="4A13B25A" w14:textId="77777777" w:rsidR="00214E71" w:rsidRPr="00E60427" w:rsidRDefault="00214E71" w:rsidP="00D0486F">
      <w:pPr>
        <w:spacing w:line="360" w:lineRule="auto"/>
        <w:jc w:val="mediumKashida"/>
        <w:rPr>
          <w:rFonts w:ascii="Simplified Arabic" w:hAnsi="Simplified Arabic" w:cs="Simplified Arabic"/>
          <w:sz w:val="28"/>
          <w:szCs w:val="28"/>
          <w:rtl/>
          <w:lang w:bidi="ar-LY"/>
        </w:rPr>
      </w:pPr>
    </w:p>
    <w:p w14:paraId="1D8370A7" w14:textId="0EE035C3" w:rsidR="00156E56" w:rsidRPr="00C656C9" w:rsidRDefault="004E36B3" w:rsidP="00156E56">
      <w:pPr>
        <w:spacing w:after="0" w:line="360" w:lineRule="auto"/>
        <w:outlineLvl w:val="0"/>
        <w:rPr>
          <w:rFonts w:ascii="Simplified Arabic" w:hAnsi="Simplified Arabic" w:cs="Simplified Arabic"/>
          <w:b/>
          <w:bCs/>
          <w:sz w:val="28"/>
          <w:szCs w:val="28"/>
          <w:lang w:bidi="ar-LY"/>
        </w:rPr>
      </w:pPr>
      <w:bookmarkStart w:id="164" w:name="_Toc162808846"/>
      <w:bookmarkStart w:id="165" w:name="_Toc172392113"/>
      <w:r w:rsidRPr="00C656C9">
        <w:rPr>
          <w:rFonts w:ascii="Simplified Arabic" w:hAnsi="Simplified Arabic" w:cs="Simplified Arabic"/>
          <w:b/>
          <w:bCs/>
          <w:sz w:val="28"/>
          <w:szCs w:val="28"/>
          <w:rtl/>
          <w:lang w:bidi="ar-LY"/>
        </w:rPr>
        <w:t xml:space="preserve">2.3.5 </w:t>
      </w:r>
      <w:r w:rsidR="00156E56" w:rsidRPr="00C656C9">
        <w:rPr>
          <w:rFonts w:ascii="Simplified Arabic" w:hAnsi="Simplified Arabic" w:cs="Simplified Arabic"/>
          <w:b/>
          <w:bCs/>
          <w:sz w:val="28"/>
          <w:szCs w:val="28"/>
          <w:rtl/>
          <w:lang w:bidi="ar-LY"/>
        </w:rPr>
        <w:t>ال</w:t>
      </w:r>
      <w:r w:rsidR="00CC7988">
        <w:rPr>
          <w:rFonts w:ascii="Simplified Arabic" w:hAnsi="Simplified Arabic" w:cs="Simplified Arabic"/>
          <w:b/>
          <w:bCs/>
          <w:sz w:val="28"/>
          <w:szCs w:val="28"/>
          <w:rtl/>
          <w:lang w:bidi="ar-LY"/>
        </w:rPr>
        <w:t>اختبار</w:t>
      </w:r>
      <w:r w:rsidR="00156E56" w:rsidRPr="00C656C9">
        <w:rPr>
          <w:rFonts w:ascii="Simplified Arabic" w:hAnsi="Simplified Arabic" w:cs="Simplified Arabic"/>
          <w:b/>
          <w:bCs/>
          <w:sz w:val="28"/>
          <w:szCs w:val="28"/>
          <w:rtl/>
          <w:lang w:bidi="ar-LY"/>
        </w:rPr>
        <w:t xml:space="preserve"> الأدائي</w:t>
      </w:r>
      <w:bookmarkEnd w:id="164"/>
      <w:bookmarkEnd w:id="165"/>
      <w:r w:rsidR="00214E71">
        <w:rPr>
          <w:rFonts w:ascii="Simplified Arabic" w:hAnsi="Simplified Arabic" w:cs="Simplified Arabic" w:hint="cs"/>
          <w:b/>
          <w:bCs/>
          <w:sz w:val="28"/>
          <w:szCs w:val="28"/>
          <w:rtl/>
          <w:lang w:bidi="ar-LY"/>
        </w:rPr>
        <w:t>:</w:t>
      </w:r>
    </w:p>
    <w:p w14:paraId="0EB4589C" w14:textId="2DC76714" w:rsidR="00D0486F" w:rsidRPr="0060253C" w:rsidRDefault="00156E56" w:rsidP="0060253C">
      <w:pPr>
        <w:spacing w:line="360" w:lineRule="auto"/>
        <w:ind w:firstLine="720"/>
        <w:jc w:val="mediumKashida"/>
        <w:rPr>
          <w:rFonts w:ascii="Simplified Arabic" w:hAnsi="Simplified Arabic" w:cs="Simplified Arabic"/>
          <w:sz w:val="28"/>
          <w:szCs w:val="28"/>
          <w:rtl/>
          <w:lang w:bidi="ar-LY"/>
        </w:rPr>
      </w:pPr>
      <w:r w:rsidRPr="00E60427">
        <w:rPr>
          <w:rFonts w:ascii="Simplified Arabic" w:hAnsi="Simplified Arabic" w:cs="Simplified Arabic"/>
          <w:sz w:val="28"/>
          <w:szCs w:val="28"/>
          <w:rtl/>
          <w:lang w:bidi="ar-LY"/>
        </w:rPr>
        <w:t xml:space="preserve">وفيه يتم </w:t>
      </w:r>
      <w:r w:rsidR="00CC7988">
        <w:rPr>
          <w:rFonts w:ascii="Simplified Arabic" w:hAnsi="Simplified Arabic" w:cs="Simplified Arabic"/>
          <w:sz w:val="28"/>
          <w:szCs w:val="28"/>
          <w:rtl/>
          <w:lang w:bidi="ar-LY"/>
        </w:rPr>
        <w:t>اختبار</w:t>
      </w:r>
      <w:r w:rsidRPr="00E60427">
        <w:rPr>
          <w:rFonts w:ascii="Simplified Arabic" w:hAnsi="Simplified Arabic" w:cs="Simplified Arabic"/>
          <w:sz w:val="28"/>
          <w:szCs w:val="28"/>
          <w:rtl/>
          <w:lang w:bidi="ar-LY"/>
        </w:rPr>
        <w:t xml:space="preserve"> النوافذ المستخدمة من حيث تحقيق الأهداف المطلوبة ب</w:t>
      </w:r>
      <w:r w:rsidR="009E59AA">
        <w:rPr>
          <w:rFonts w:ascii="Simplified Arabic" w:hAnsi="Simplified Arabic" w:cs="Simplified Arabic"/>
          <w:sz w:val="28"/>
          <w:szCs w:val="28"/>
          <w:rtl/>
          <w:lang w:bidi="ar-LY"/>
        </w:rPr>
        <w:t>استخدام</w:t>
      </w:r>
      <w:r w:rsidRPr="00E60427">
        <w:rPr>
          <w:rFonts w:ascii="Simplified Arabic" w:hAnsi="Simplified Arabic" w:cs="Simplified Arabic"/>
          <w:sz w:val="28"/>
          <w:szCs w:val="28"/>
          <w:rtl/>
          <w:lang w:bidi="ar-LY"/>
        </w:rPr>
        <w:t xml:space="preserve"> أفضل أساليب البرمجة وال</w:t>
      </w:r>
      <w:r w:rsidR="00CC7988">
        <w:rPr>
          <w:rFonts w:ascii="Simplified Arabic" w:hAnsi="Simplified Arabic" w:cs="Simplified Arabic"/>
          <w:sz w:val="28"/>
          <w:szCs w:val="28"/>
          <w:rtl/>
          <w:lang w:bidi="ar-LY"/>
        </w:rPr>
        <w:t>اختبار</w:t>
      </w:r>
      <w:r w:rsidR="00214E71">
        <w:rPr>
          <w:rFonts w:ascii="Simplified Arabic" w:hAnsi="Simplified Arabic" w:cs="Simplified Arabic" w:hint="cs"/>
          <w:sz w:val="28"/>
          <w:szCs w:val="28"/>
          <w:rtl/>
          <w:lang w:bidi="ar-LY"/>
        </w:rPr>
        <w:t>،</w:t>
      </w:r>
      <w:r w:rsidRPr="00E60427">
        <w:rPr>
          <w:rFonts w:ascii="Simplified Arabic" w:hAnsi="Simplified Arabic" w:cs="Simplified Arabic"/>
          <w:sz w:val="28"/>
          <w:szCs w:val="28"/>
          <w:rtl/>
          <w:lang w:bidi="ar-LY"/>
        </w:rPr>
        <w:t xml:space="preserve"> ويتم </w:t>
      </w:r>
      <w:r w:rsidR="00CC7988">
        <w:rPr>
          <w:rFonts w:ascii="Simplified Arabic" w:hAnsi="Simplified Arabic" w:cs="Simplified Arabic"/>
          <w:sz w:val="28"/>
          <w:szCs w:val="28"/>
          <w:rtl/>
          <w:lang w:bidi="ar-LY"/>
        </w:rPr>
        <w:t>اختبار</w:t>
      </w:r>
      <w:r w:rsidRPr="00E60427">
        <w:rPr>
          <w:rFonts w:ascii="Simplified Arabic" w:hAnsi="Simplified Arabic" w:cs="Simplified Arabic"/>
          <w:sz w:val="28"/>
          <w:szCs w:val="28"/>
          <w:rtl/>
          <w:lang w:bidi="ar-LY"/>
        </w:rPr>
        <w:t xml:space="preserve"> النظام من خلال بيانات حقيقية</w:t>
      </w:r>
      <w:r w:rsidR="0049569A">
        <w:rPr>
          <w:rFonts w:ascii="Simplified Arabic" w:hAnsi="Simplified Arabic" w:cs="Simplified Arabic" w:hint="cs"/>
          <w:sz w:val="28"/>
          <w:szCs w:val="28"/>
          <w:rtl/>
          <w:lang w:bidi="ar-LY"/>
        </w:rPr>
        <w:t>،</w:t>
      </w:r>
      <w:r w:rsidRPr="00E60427">
        <w:rPr>
          <w:rFonts w:ascii="Simplified Arabic" w:hAnsi="Simplified Arabic" w:cs="Simplified Arabic"/>
          <w:sz w:val="28"/>
          <w:szCs w:val="28"/>
          <w:rtl/>
          <w:lang w:bidi="ar-LY"/>
        </w:rPr>
        <w:t xml:space="preserve"> وكذلك يتم في هذه المرحلة</w:t>
      </w:r>
      <w:r w:rsidR="00214E71">
        <w:rPr>
          <w:rFonts w:ascii="Simplified Arabic" w:hAnsi="Simplified Arabic" w:cs="Simplified Arabic" w:hint="cs"/>
          <w:sz w:val="28"/>
          <w:szCs w:val="28"/>
          <w:rtl/>
          <w:lang w:bidi="ar-LY"/>
        </w:rPr>
        <w:t xml:space="preserve"> التأكد من</w:t>
      </w:r>
      <w:r w:rsidRPr="00E60427">
        <w:rPr>
          <w:rFonts w:ascii="Simplified Arabic" w:hAnsi="Simplified Arabic" w:cs="Simplified Arabic"/>
          <w:sz w:val="28"/>
          <w:szCs w:val="28"/>
          <w:rtl/>
          <w:lang w:bidi="ar-LY"/>
        </w:rPr>
        <w:t xml:space="preserve"> خلو النظام من الأخطاء التي تمت في مرحلة التصميم والتأكد من </w:t>
      </w:r>
      <w:r w:rsidR="00AA78BE" w:rsidRPr="00E60427">
        <w:rPr>
          <w:rFonts w:ascii="Simplified Arabic" w:hAnsi="Simplified Arabic" w:cs="Simplified Arabic"/>
          <w:sz w:val="28"/>
          <w:szCs w:val="28"/>
          <w:rtl/>
          <w:lang w:bidi="ar-LY"/>
        </w:rPr>
        <w:t>أداء</w:t>
      </w:r>
      <w:r w:rsidR="0060253C">
        <w:rPr>
          <w:rFonts w:ascii="Simplified Arabic" w:hAnsi="Simplified Arabic" w:cs="Simplified Arabic"/>
          <w:sz w:val="28"/>
          <w:szCs w:val="28"/>
          <w:rtl/>
          <w:lang w:bidi="ar-LY"/>
        </w:rPr>
        <w:t xml:space="preserve"> وظائفه علي أكمل وجه.</w:t>
      </w:r>
    </w:p>
    <w:p w14:paraId="57A1DAF9" w14:textId="4CADCEDD"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66" w:name="_Toc162808847"/>
      <w:bookmarkStart w:id="167" w:name="_Toc172392114"/>
      <w:r w:rsidRPr="00C656C9">
        <w:rPr>
          <w:rFonts w:ascii="Simplified Arabic" w:hAnsi="Simplified Arabic" w:cs="Simplified Arabic"/>
          <w:b/>
          <w:bCs/>
          <w:sz w:val="32"/>
          <w:szCs w:val="32"/>
          <w:rtl/>
          <w:lang w:bidi="ar-LY"/>
        </w:rPr>
        <w:t xml:space="preserve">4.5 </w:t>
      </w:r>
      <w:r w:rsidR="00156E56" w:rsidRPr="00C656C9">
        <w:rPr>
          <w:rFonts w:ascii="Simplified Arabic" w:hAnsi="Simplified Arabic" w:cs="Simplified Arabic"/>
          <w:b/>
          <w:bCs/>
          <w:sz w:val="32"/>
          <w:szCs w:val="32"/>
          <w:rtl/>
          <w:lang w:bidi="ar-LY"/>
        </w:rPr>
        <w:t>خصائص النظام</w:t>
      </w:r>
      <w:bookmarkEnd w:id="166"/>
      <w:bookmarkEnd w:id="167"/>
      <w:r w:rsidR="0060253C">
        <w:rPr>
          <w:rFonts w:ascii="Simplified Arabic" w:hAnsi="Simplified Arabic" w:cs="Simplified Arabic" w:hint="cs"/>
          <w:b/>
          <w:bCs/>
          <w:sz w:val="32"/>
          <w:szCs w:val="32"/>
          <w:rtl/>
          <w:lang w:bidi="ar-LY"/>
        </w:rPr>
        <w:t>:</w:t>
      </w:r>
    </w:p>
    <w:p w14:paraId="775A716C" w14:textId="77777777" w:rsidR="00156E56" w:rsidRPr="00E60427" w:rsidRDefault="00156E56" w:rsidP="005333FF">
      <w:pPr>
        <w:pStyle w:val="a5"/>
        <w:numPr>
          <w:ilvl w:val="0"/>
          <w:numId w:val="15"/>
        </w:numPr>
        <w:spacing w:line="360" w:lineRule="auto"/>
        <w:ind w:left="656"/>
        <w:jc w:val="mediumKashida"/>
        <w:rPr>
          <w:rFonts w:ascii="Simplified Arabic" w:hAnsi="Simplified Arabic" w:cs="Simplified Arabic"/>
          <w:sz w:val="28"/>
          <w:szCs w:val="28"/>
          <w:lang w:bidi="ar-LY"/>
        </w:rPr>
      </w:pPr>
      <w:r w:rsidRPr="00E60427">
        <w:rPr>
          <w:rFonts w:ascii="Simplified Arabic" w:hAnsi="Simplified Arabic" w:cs="Simplified Arabic"/>
          <w:sz w:val="28"/>
          <w:szCs w:val="28"/>
          <w:rtl/>
          <w:lang w:bidi="ar-LY"/>
        </w:rPr>
        <w:t>الدقة المتناهية والسرعة العالية في تنفيذ العمل.</w:t>
      </w:r>
    </w:p>
    <w:p w14:paraId="63BE3CCF" w14:textId="10E6542A" w:rsidR="00156E56" w:rsidRPr="00E60427" w:rsidRDefault="00156E56" w:rsidP="005333FF">
      <w:pPr>
        <w:pStyle w:val="a5"/>
        <w:numPr>
          <w:ilvl w:val="0"/>
          <w:numId w:val="15"/>
        </w:numPr>
        <w:spacing w:after="0" w:line="360" w:lineRule="auto"/>
        <w:ind w:left="656"/>
        <w:jc w:val="mediumKashida"/>
        <w:rPr>
          <w:rFonts w:ascii="Simplified Arabic" w:hAnsi="Simplified Arabic" w:cs="Simplified Arabic"/>
          <w:sz w:val="28"/>
          <w:szCs w:val="28"/>
          <w:lang w:bidi="ar-LY"/>
        </w:rPr>
      </w:pPr>
      <w:r w:rsidRPr="00E60427">
        <w:rPr>
          <w:rFonts w:ascii="Simplified Arabic" w:hAnsi="Simplified Arabic" w:cs="Simplified Arabic"/>
          <w:sz w:val="28"/>
          <w:szCs w:val="28"/>
          <w:rtl/>
          <w:lang w:bidi="ar-LY"/>
        </w:rPr>
        <w:t>توفير النظام للرسائل التوضيحية</w:t>
      </w:r>
      <w:r w:rsidR="0060253C">
        <w:rPr>
          <w:rFonts w:ascii="Simplified Arabic" w:hAnsi="Simplified Arabic" w:cs="Simplified Arabic" w:hint="cs"/>
          <w:sz w:val="28"/>
          <w:szCs w:val="28"/>
          <w:rtl/>
          <w:lang w:bidi="ar-LY"/>
        </w:rPr>
        <w:t xml:space="preserve"> التي</w:t>
      </w:r>
      <w:r w:rsidRPr="00E60427">
        <w:rPr>
          <w:rFonts w:ascii="Simplified Arabic" w:hAnsi="Simplified Arabic" w:cs="Simplified Arabic"/>
          <w:sz w:val="28"/>
          <w:szCs w:val="28"/>
          <w:rtl/>
          <w:lang w:bidi="ar-LY"/>
        </w:rPr>
        <w:t xml:space="preserve"> تبين العمل الذي قام المستخدم بتنفيذه.</w:t>
      </w:r>
    </w:p>
    <w:p w14:paraId="142FC5B7" w14:textId="77777777" w:rsidR="00156E56" w:rsidRPr="00E60427" w:rsidRDefault="00156E56" w:rsidP="005333FF">
      <w:pPr>
        <w:pStyle w:val="a5"/>
        <w:numPr>
          <w:ilvl w:val="0"/>
          <w:numId w:val="15"/>
        </w:numPr>
        <w:spacing w:after="0" w:line="360" w:lineRule="auto"/>
        <w:ind w:left="656"/>
        <w:jc w:val="mediumKashida"/>
        <w:rPr>
          <w:rFonts w:ascii="Simplified Arabic" w:hAnsi="Simplified Arabic" w:cs="Simplified Arabic"/>
          <w:sz w:val="28"/>
          <w:szCs w:val="28"/>
          <w:lang w:bidi="ar-LY"/>
        </w:rPr>
      </w:pPr>
      <w:r w:rsidRPr="00E60427">
        <w:rPr>
          <w:rFonts w:ascii="Simplified Arabic" w:hAnsi="Simplified Arabic" w:cs="Simplified Arabic"/>
          <w:sz w:val="28"/>
          <w:szCs w:val="28"/>
          <w:rtl/>
          <w:lang w:bidi="ar-LY"/>
        </w:rPr>
        <w:t>دعم هذا النظام باللغة العربية.</w:t>
      </w:r>
    </w:p>
    <w:p w14:paraId="07C0C245" w14:textId="65FA71C0" w:rsidR="00156E56" w:rsidRPr="00C656C9" w:rsidRDefault="00156E56" w:rsidP="00156E56">
      <w:pPr>
        <w:spacing w:after="0" w:line="360" w:lineRule="auto"/>
        <w:jc w:val="mediumKashida"/>
        <w:rPr>
          <w:rFonts w:ascii="Simplified Arabic" w:hAnsi="Simplified Arabic" w:cs="Simplified Arabic"/>
          <w:b/>
          <w:bCs/>
          <w:sz w:val="32"/>
          <w:szCs w:val="32"/>
          <w:rtl/>
          <w:lang w:bidi="ar-LY"/>
        </w:rPr>
      </w:pPr>
      <w:bookmarkStart w:id="168" w:name="_Toc162808848"/>
      <w:r w:rsidRPr="00C656C9">
        <w:rPr>
          <w:rFonts w:ascii="Simplified Arabic" w:hAnsi="Simplified Arabic" w:cs="Simplified Arabic"/>
          <w:b/>
          <w:bCs/>
          <w:sz w:val="32"/>
          <w:szCs w:val="32"/>
          <w:rtl/>
          <w:lang w:bidi="ar-LY"/>
        </w:rPr>
        <w:t>5.5</w:t>
      </w:r>
      <w:bookmarkEnd w:id="168"/>
      <w:r w:rsidRPr="00C656C9">
        <w:rPr>
          <w:rFonts w:ascii="Simplified Arabic" w:hAnsi="Simplified Arabic" w:cs="Simplified Arabic"/>
          <w:b/>
          <w:bCs/>
          <w:sz w:val="32"/>
          <w:szCs w:val="32"/>
          <w:rtl/>
          <w:lang w:bidi="ar-LY"/>
        </w:rPr>
        <w:t xml:space="preserve"> </w:t>
      </w:r>
      <w:r w:rsidR="00CC7988">
        <w:rPr>
          <w:rFonts w:ascii="Simplified Arabic" w:hAnsi="Simplified Arabic" w:cs="Simplified Arabic"/>
          <w:b/>
          <w:bCs/>
          <w:sz w:val="32"/>
          <w:szCs w:val="32"/>
          <w:rtl/>
          <w:lang w:bidi="ar-LY"/>
        </w:rPr>
        <w:t>اختبار</w:t>
      </w:r>
      <w:r w:rsidRPr="00C656C9">
        <w:rPr>
          <w:rFonts w:ascii="Simplified Arabic" w:hAnsi="Simplified Arabic" w:cs="Simplified Arabic"/>
          <w:b/>
          <w:bCs/>
          <w:sz w:val="32"/>
          <w:szCs w:val="32"/>
          <w:rtl/>
          <w:lang w:bidi="ar-LY"/>
        </w:rPr>
        <w:t xml:space="preserve"> وظيفة الدخول:</w:t>
      </w:r>
    </w:p>
    <w:tbl>
      <w:tblPr>
        <w:tblStyle w:val="aa"/>
        <w:tblpPr w:leftFromText="180" w:rightFromText="180" w:vertAnchor="text" w:horzAnchor="margin" w:tblpXSpec="center" w:tblpY="578"/>
        <w:bidiVisual/>
        <w:tblW w:w="10262" w:type="dxa"/>
        <w:tblLook w:val="04A0" w:firstRow="1" w:lastRow="0" w:firstColumn="1" w:lastColumn="0" w:noHBand="0" w:noVBand="1"/>
      </w:tblPr>
      <w:tblGrid>
        <w:gridCol w:w="1762"/>
        <w:gridCol w:w="1751"/>
        <w:gridCol w:w="2199"/>
        <w:gridCol w:w="1812"/>
        <w:gridCol w:w="2738"/>
      </w:tblGrid>
      <w:tr w:rsidR="00156E56" w:rsidRPr="00C656C9" w14:paraId="3A78EC50" w14:textId="77777777" w:rsidTr="00CC0CC7">
        <w:trPr>
          <w:trHeight w:val="314"/>
        </w:trPr>
        <w:tc>
          <w:tcPr>
            <w:tcW w:w="1762" w:type="dxa"/>
            <w:shd w:val="clear" w:color="auto" w:fill="D9E2F3" w:themeFill="accent1" w:themeFillTint="33"/>
            <w:vAlign w:val="center"/>
          </w:tcPr>
          <w:p w14:paraId="08E97ACE"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قم</w:t>
            </w:r>
          </w:p>
        </w:tc>
        <w:tc>
          <w:tcPr>
            <w:tcW w:w="1751" w:type="dxa"/>
            <w:shd w:val="clear" w:color="auto" w:fill="D9E2F3" w:themeFill="accent1" w:themeFillTint="33"/>
            <w:vAlign w:val="center"/>
          </w:tcPr>
          <w:p w14:paraId="0018EAFC" w14:textId="58F9AF9E" w:rsidR="00156E56" w:rsidRPr="00C656C9" w:rsidRDefault="00CC7988" w:rsidP="00CC0CC7">
            <w:pPr>
              <w:jc w:val="center"/>
              <w:rPr>
                <w:rFonts w:ascii="Simplified Arabic" w:hAnsi="Simplified Arabic" w:cs="Simplified Arabic"/>
                <w:b/>
                <w:bCs/>
                <w:sz w:val="28"/>
                <w:szCs w:val="28"/>
                <w:rtl/>
                <w:lang w:bidi="ar-LY"/>
              </w:rPr>
            </w:pPr>
            <w:r>
              <w:rPr>
                <w:rFonts w:ascii="Simplified Arabic" w:hAnsi="Simplified Arabic" w:cs="Simplified Arabic"/>
                <w:b/>
                <w:bCs/>
                <w:sz w:val="28"/>
                <w:szCs w:val="28"/>
                <w:rtl/>
                <w:lang w:bidi="ar-LY"/>
              </w:rPr>
              <w:t xml:space="preserve">اسم </w:t>
            </w:r>
            <w:r w:rsidR="00156E56" w:rsidRPr="00C656C9">
              <w:rPr>
                <w:rFonts w:ascii="Simplified Arabic" w:hAnsi="Simplified Arabic" w:cs="Simplified Arabic"/>
                <w:b/>
                <w:bCs/>
                <w:sz w:val="28"/>
                <w:szCs w:val="28"/>
                <w:rtl/>
                <w:lang w:bidi="ar-LY"/>
              </w:rPr>
              <w:t>المستخدم</w:t>
            </w:r>
          </w:p>
        </w:tc>
        <w:tc>
          <w:tcPr>
            <w:tcW w:w="2199" w:type="dxa"/>
            <w:shd w:val="clear" w:color="auto" w:fill="D9E2F3" w:themeFill="accent1" w:themeFillTint="33"/>
            <w:vAlign w:val="center"/>
          </w:tcPr>
          <w:p w14:paraId="56FB7739"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كلمة المرور</w:t>
            </w:r>
          </w:p>
        </w:tc>
        <w:tc>
          <w:tcPr>
            <w:tcW w:w="1812" w:type="dxa"/>
            <w:shd w:val="clear" w:color="auto" w:fill="D9E2F3" w:themeFill="accent1" w:themeFillTint="33"/>
            <w:vAlign w:val="center"/>
          </w:tcPr>
          <w:p w14:paraId="0819AFF6"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معالجة</w:t>
            </w:r>
          </w:p>
        </w:tc>
        <w:tc>
          <w:tcPr>
            <w:tcW w:w="2738" w:type="dxa"/>
            <w:shd w:val="clear" w:color="auto" w:fill="D9E2F3" w:themeFill="accent1" w:themeFillTint="33"/>
            <w:vAlign w:val="center"/>
          </w:tcPr>
          <w:p w14:paraId="5C8020D8"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سالة</w:t>
            </w:r>
          </w:p>
        </w:tc>
      </w:tr>
      <w:tr w:rsidR="00156E56" w:rsidRPr="00C656C9" w14:paraId="450FC147" w14:textId="77777777" w:rsidTr="00CC0CC7">
        <w:trPr>
          <w:trHeight w:val="471"/>
        </w:trPr>
        <w:tc>
          <w:tcPr>
            <w:tcW w:w="1762" w:type="dxa"/>
            <w:vAlign w:val="center"/>
          </w:tcPr>
          <w:p w14:paraId="4C0E9DD7"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1</w:t>
            </w:r>
          </w:p>
        </w:tc>
        <w:tc>
          <w:tcPr>
            <w:tcW w:w="1751" w:type="dxa"/>
            <w:vAlign w:val="center"/>
          </w:tcPr>
          <w:p w14:paraId="67CA26B5"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2199" w:type="dxa"/>
            <w:vAlign w:val="center"/>
          </w:tcPr>
          <w:p w14:paraId="513BD34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1812" w:type="dxa"/>
            <w:vAlign w:val="center"/>
          </w:tcPr>
          <w:p w14:paraId="7F254FB6"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5570022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495E7B37" w14:textId="77777777" w:rsidTr="00CC0CC7">
        <w:trPr>
          <w:trHeight w:val="788"/>
        </w:trPr>
        <w:tc>
          <w:tcPr>
            <w:tcW w:w="1762" w:type="dxa"/>
            <w:vAlign w:val="center"/>
          </w:tcPr>
          <w:p w14:paraId="0876873B"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2</w:t>
            </w:r>
          </w:p>
        </w:tc>
        <w:tc>
          <w:tcPr>
            <w:tcW w:w="1751" w:type="dxa"/>
            <w:vAlign w:val="center"/>
          </w:tcPr>
          <w:p w14:paraId="462E8C05"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admin</w:t>
            </w:r>
          </w:p>
        </w:tc>
        <w:tc>
          <w:tcPr>
            <w:tcW w:w="2199" w:type="dxa"/>
            <w:vAlign w:val="center"/>
          </w:tcPr>
          <w:p w14:paraId="02BE6E64"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1812" w:type="dxa"/>
            <w:vAlign w:val="center"/>
          </w:tcPr>
          <w:p w14:paraId="5E9DAC3F"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61E5D663"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52CB9403" w14:textId="77777777" w:rsidTr="00CC0CC7">
        <w:trPr>
          <w:trHeight w:val="788"/>
        </w:trPr>
        <w:tc>
          <w:tcPr>
            <w:tcW w:w="1762" w:type="dxa"/>
            <w:vAlign w:val="center"/>
          </w:tcPr>
          <w:p w14:paraId="48A9D25C" w14:textId="77777777" w:rsidR="00156E56" w:rsidRPr="00C656C9" w:rsidRDefault="00156E56" w:rsidP="00CC0CC7">
            <w:pPr>
              <w:jc w:val="center"/>
              <w:rPr>
                <w:rFonts w:ascii="Simplified Arabic" w:hAnsi="Simplified Arabic" w:cs="Simplified Arabic"/>
                <w:sz w:val="28"/>
                <w:szCs w:val="28"/>
                <w:lang w:bidi="ar-LY"/>
              </w:rPr>
            </w:pPr>
            <w:bookmarkStart w:id="169" w:name="_Hlk151265800"/>
            <w:r w:rsidRPr="00C656C9">
              <w:rPr>
                <w:rFonts w:ascii="Simplified Arabic" w:hAnsi="Simplified Arabic" w:cs="Simplified Arabic"/>
                <w:sz w:val="28"/>
                <w:szCs w:val="28"/>
                <w:lang w:bidi="ar-LY"/>
              </w:rPr>
              <w:t>3</w:t>
            </w:r>
          </w:p>
        </w:tc>
        <w:tc>
          <w:tcPr>
            <w:tcW w:w="1751" w:type="dxa"/>
            <w:vAlign w:val="center"/>
          </w:tcPr>
          <w:p w14:paraId="35F7E40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2199" w:type="dxa"/>
            <w:vAlign w:val="center"/>
          </w:tcPr>
          <w:p w14:paraId="01F464E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w:t>
            </w:r>
          </w:p>
        </w:tc>
        <w:tc>
          <w:tcPr>
            <w:tcW w:w="1812" w:type="dxa"/>
            <w:vAlign w:val="center"/>
          </w:tcPr>
          <w:p w14:paraId="17D06CEE"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31EFACF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bookmarkEnd w:id="169"/>
      <w:tr w:rsidR="00156E56" w:rsidRPr="00C656C9" w14:paraId="44057467" w14:textId="77777777" w:rsidTr="00CC0CC7">
        <w:trPr>
          <w:trHeight w:val="1043"/>
        </w:trPr>
        <w:tc>
          <w:tcPr>
            <w:tcW w:w="1762" w:type="dxa"/>
            <w:vAlign w:val="center"/>
          </w:tcPr>
          <w:p w14:paraId="66FA22D6"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4</w:t>
            </w:r>
          </w:p>
        </w:tc>
        <w:tc>
          <w:tcPr>
            <w:tcW w:w="1751" w:type="dxa"/>
            <w:vAlign w:val="center"/>
          </w:tcPr>
          <w:p w14:paraId="25174D3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lang w:bidi="ar-LY"/>
              </w:rPr>
              <w:t>admin</w:t>
            </w:r>
          </w:p>
        </w:tc>
        <w:tc>
          <w:tcPr>
            <w:tcW w:w="2199" w:type="dxa"/>
            <w:vAlign w:val="center"/>
          </w:tcPr>
          <w:p w14:paraId="09FA699D"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w:t>
            </w:r>
          </w:p>
          <w:p w14:paraId="66B260B5"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خطأ)</w:t>
            </w:r>
          </w:p>
        </w:tc>
        <w:tc>
          <w:tcPr>
            <w:tcW w:w="1812" w:type="dxa"/>
            <w:vAlign w:val="center"/>
          </w:tcPr>
          <w:p w14:paraId="6434F43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5E88DFF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يوجد خطأ في كلمة المرور أو البريد الإلكتروني</w:t>
            </w:r>
          </w:p>
        </w:tc>
      </w:tr>
      <w:tr w:rsidR="00156E56" w:rsidRPr="00C656C9" w14:paraId="1A7360AB" w14:textId="77777777" w:rsidTr="00CC0CC7">
        <w:trPr>
          <w:trHeight w:val="455"/>
        </w:trPr>
        <w:tc>
          <w:tcPr>
            <w:tcW w:w="1762" w:type="dxa"/>
            <w:vAlign w:val="center"/>
          </w:tcPr>
          <w:p w14:paraId="204F738E"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5</w:t>
            </w:r>
          </w:p>
        </w:tc>
        <w:tc>
          <w:tcPr>
            <w:tcW w:w="1751" w:type="dxa"/>
            <w:vAlign w:val="center"/>
          </w:tcPr>
          <w:p w14:paraId="2310C3C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lang w:bidi="ar-LY"/>
              </w:rPr>
              <w:t>admin</w:t>
            </w:r>
          </w:p>
        </w:tc>
        <w:tc>
          <w:tcPr>
            <w:tcW w:w="2199" w:type="dxa"/>
            <w:vAlign w:val="center"/>
          </w:tcPr>
          <w:p w14:paraId="5533CE82"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w:t>
            </w:r>
          </w:p>
          <w:p w14:paraId="3F863EE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صحيحة)</w:t>
            </w:r>
          </w:p>
        </w:tc>
        <w:tc>
          <w:tcPr>
            <w:tcW w:w="1812" w:type="dxa"/>
            <w:vAlign w:val="center"/>
          </w:tcPr>
          <w:p w14:paraId="1C28BA94"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معالجة</w:t>
            </w:r>
          </w:p>
        </w:tc>
        <w:tc>
          <w:tcPr>
            <w:tcW w:w="2738" w:type="dxa"/>
            <w:vAlign w:val="center"/>
          </w:tcPr>
          <w:p w14:paraId="618A873F"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 تسجيل الدخول</w:t>
            </w:r>
          </w:p>
        </w:tc>
      </w:tr>
    </w:tbl>
    <w:p w14:paraId="57503F5C" w14:textId="6EFCD6BB" w:rsidR="00156E56" w:rsidRPr="00C656C9" w:rsidRDefault="00156E56" w:rsidP="00156E56">
      <w:pPr>
        <w:spacing w:line="360" w:lineRule="auto"/>
        <w:ind w:left="360"/>
        <w:jc w:val="center"/>
        <w:rPr>
          <w:rFonts w:ascii="Simplified Arabic" w:hAnsi="Simplified Arabic" w:cs="Simplified Arabic"/>
          <w:b/>
          <w:bCs/>
          <w:sz w:val="24"/>
          <w:szCs w:val="24"/>
          <w:rtl/>
        </w:rPr>
      </w:pPr>
      <w:r w:rsidRPr="00C656C9">
        <w:rPr>
          <w:rFonts w:ascii="Simplified Arabic" w:hAnsi="Simplified Arabic" w:cs="Simplified Arabic"/>
          <w:b/>
          <w:bCs/>
          <w:sz w:val="24"/>
          <w:szCs w:val="24"/>
          <w:rtl/>
        </w:rPr>
        <w:t xml:space="preserve">الجدول (1.5) يوضح </w:t>
      </w:r>
      <w:r w:rsidR="00CC7988">
        <w:rPr>
          <w:rFonts w:ascii="Simplified Arabic" w:hAnsi="Simplified Arabic" w:cs="Simplified Arabic"/>
          <w:b/>
          <w:bCs/>
          <w:sz w:val="24"/>
          <w:szCs w:val="24"/>
          <w:rtl/>
          <w:lang w:bidi="ar-LY"/>
        </w:rPr>
        <w:t>اختبار</w:t>
      </w:r>
      <w:r w:rsidRPr="00C656C9">
        <w:rPr>
          <w:rFonts w:ascii="Simplified Arabic" w:hAnsi="Simplified Arabic" w:cs="Simplified Arabic"/>
          <w:b/>
          <w:bCs/>
          <w:sz w:val="24"/>
          <w:szCs w:val="24"/>
          <w:rtl/>
          <w:lang w:bidi="ar-LY"/>
        </w:rPr>
        <w:t xml:space="preserve"> وظيفة الدخول </w:t>
      </w:r>
    </w:p>
    <w:p w14:paraId="636F4248" w14:textId="3A9ABC10" w:rsidR="00E42B2A" w:rsidRDefault="00E42B2A" w:rsidP="00E42B2A">
      <w:pPr>
        <w:spacing w:line="360" w:lineRule="auto"/>
        <w:jc w:val="mediumKashida"/>
        <w:rPr>
          <w:rFonts w:ascii="Simplified Arabic" w:hAnsi="Simplified Arabic" w:cs="Simplified Arabic"/>
          <w:sz w:val="32"/>
          <w:szCs w:val="32"/>
          <w:rtl/>
          <w:lang w:bidi="ar-LY"/>
        </w:rPr>
      </w:pPr>
    </w:p>
    <w:p w14:paraId="5D2D8941" w14:textId="77777777" w:rsidR="0060253C" w:rsidRPr="00C656C9" w:rsidRDefault="0060253C" w:rsidP="00E42B2A">
      <w:pPr>
        <w:spacing w:line="360" w:lineRule="auto"/>
        <w:jc w:val="mediumKashida"/>
        <w:rPr>
          <w:rFonts w:ascii="Simplified Arabic" w:hAnsi="Simplified Arabic" w:cs="Simplified Arabic"/>
          <w:sz w:val="32"/>
          <w:szCs w:val="32"/>
          <w:rtl/>
          <w:lang w:bidi="ar-LY"/>
        </w:rPr>
      </w:pPr>
    </w:p>
    <w:p w14:paraId="3C9B91F3" w14:textId="298246BA" w:rsidR="00156E56" w:rsidRPr="0060253C" w:rsidRDefault="00156E56" w:rsidP="005333FF">
      <w:pPr>
        <w:pStyle w:val="a5"/>
        <w:numPr>
          <w:ilvl w:val="1"/>
          <w:numId w:val="33"/>
        </w:numPr>
        <w:spacing w:line="360" w:lineRule="auto"/>
        <w:jc w:val="mediumKashida"/>
        <w:rPr>
          <w:rFonts w:ascii="Simplified Arabic" w:hAnsi="Simplified Arabic" w:cs="Simplified Arabic"/>
          <w:b/>
          <w:bCs/>
          <w:sz w:val="28"/>
          <w:szCs w:val="28"/>
          <w:rtl/>
          <w:lang w:bidi="ar-LY"/>
        </w:rPr>
      </w:pPr>
      <w:r w:rsidRPr="0060253C">
        <w:rPr>
          <w:rFonts w:ascii="Simplified Arabic" w:hAnsi="Simplified Arabic" w:cs="Simplified Arabic"/>
          <w:b/>
          <w:bCs/>
          <w:sz w:val="28"/>
          <w:szCs w:val="28"/>
          <w:rtl/>
          <w:lang w:bidi="ar-LY"/>
        </w:rPr>
        <w:t xml:space="preserve">عند عدم إدخال </w:t>
      </w:r>
      <w:r w:rsidR="00CC7988">
        <w:rPr>
          <w:rFonts w:ascii="Simplified Arabic" w:hAnsi="Simplified Arabic" w:cs="Simplified Arabic"/>
          <w:b/>
          <w:bCs/>
          <w:sz w:val="28"/>
          <w:szCs w:val="28"/>
          <w:rtl/>
          <w:lang w:bidi="ar-LY"/>
        </w:rPr>
        <w:t xml:space="preserve">اسم </w:t>
      </w:r>
      <w:r w:rsidRPr="0060253C">
        <w:rPr>
          <w:rFonts w:ascii="Simplified Arabic" w:hAnsi="Simplified Arabic" w:cs="Simplified Arabic"/>
          <w:b/>
          <w:bCs/>
          <w:sz w:val="28"/>
          <w:szCs w:val="28"/>
          <w:rtl/>
          <w:lang w:bidi="ar-LY"/>
        </w:rPr>
        <w:t>المستخدم وك</w:t>
      </w:r>
      <w:r w:rsidR="0055450F" w:rsidRPr="0060253C">
        <w:rPr>
          <w:rFonts w:ascii="Simplified Arabic" w:hAnsi="Simplified Arabic" w:cs="Simplified Arabic"/>
          <w:b/>
          <w:bCs/>
          <w:sz w:val="28"/>
          <w:szCs w:val="28"/>
          <w:rtl/>
          <w:lang w:bidi="ar-LY"/>
        </w:rPr>
        <w:t>لمة المرور تظهر الرسالة التالية</w:t>
      </w:r>
      <w:r w:rsidRPr="0060253C">
        <w:rPr>
          <w:rFonts w:ascii="Simplified Arabic" w:hAnsi="Simplified Arabic" w:cs="Simplified Arabic"/>
          <w:b/>
          <w:bCs/>
          <w:sz w:val="28"/>
          <w:szCs w:val="28"/>
          <w:rtl/>
          <w:lang w:bidi="ar-LY"/>
        </w:rPr>
        <w:t xml:space="preserve">: </w:t>
      </w:r>
    </w:p>
    <w:p w14:paraId="373AF5D6" w14:textId="77777777" w:rsidR="00156E56" w:rsidRPr="00C656C9" w:rsidRDefault="00156E56" w:rsidP="00156E56">
      <w:pPr>
        <w:spacing w:line="360" w:lineRule="auto"/>
        <w:jc w:val="center"/>
        <w:rPr>
          <w:rFonts w:ascii="Simplified Arabic" w:hAnsi="Simplified Arabic" w:cs="Simplified Arabic"/>
          <w:noProof/>
          <w:lang w:bidi="ar-LY"/>
        </w:rPr>
      </w:pPr>
      <w:r w:rsidRPr="00C656C9">
        <w:rPr>
          <w:rFonts w:ascii="Simplified Arabic" w:hAnsi="Simplified Arabic" w:cs="Simplified Arabic"/>
          <w:noProof/>
        </w:rPr>
        <w:drawing>
          <wp:inline distT="0" distB="0" distL="0" distR="0" wp14:anchorId="72F07873" wp14:editId="0E49D8DA">
            <wp:extent cx="2074460" cy="1823582"/>
            <wp:effectExtent l="0" t="0" r="2540" b="5715"/>
            <wp:docPr id="350707673"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8705" cy="1836104"/>
                    </a:xfrm>
                    <a:prstGeom prst="rect">
                      <a:avLst/>
                    </a:prstGeom>
                    <a:noFill/>
                    <a:ln>
                      <a:noFill/>
                    </a:ln>
                  </pic:spPr>
                </pic:pic>
              </a:graphicData>
            </a:graphic>
          </wp:inline>
        </w:drawing>
      </w:r>
    </w:p>
    <w:p w14:paraId="6BF5F56C"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tl/>
        </w:rPr>
        <w:t>الشكل (</w:t>
      </w:r>
      <w:r w:rsidRPr="00C656C9">
        <w:rPr>
          <w:rFonts w:ascii="Simplified Arabic" w:hAnsi="Simplified Arabic" w:cs="Simplified Arabic"/>
          <w:noProof/>
        </w:rPr>
        <w:t>1.5</w:t>
      </w:r>
      <w:r w:rsidRPr="00C656C9">
        <w:rPr>
          <w:rFonts w:ascii="Simplified Arabic" w:hAnsi="Simplified Arabic" w:cs="Simplified Arabic"/>
          <w:noProof/>
          <w:rtl/>
        </w:rPr>
        <w:t xml:space="preserve">) يوضح </w:t>
      </w:r>
      <w:r w:rsidRPr="00C656C9">
        <w:rPr>
          <w:rFonts w:ascii="Simplified Arabic" w:hAnsi="Simplified Arabic" w:cs="Simplified Arabic"/>
          <w:noProof/>
          <w:rtl/>
          <w:lang w:bidi="ar-LY"/>
        </w:rPr>
        <w:t>رسالة الخطأ عند ترك الحقل فارغ</w:t>
      </w:r>
    </w:p>
    <w:p w14:paraId="4B9AD499" w14:textId="77777777" w:rsidR="00AE2426" w:rsidRPr="00C656C9" w:rsidRDefault="00AE2426" w:rsidP="00156E56">
      <w:pPr>
        <w:spacing w:line="360" w:lineRule="auto"/>
        <w:jc w:val="center"/>
        <w:rPr>
          <w:rFonts w:ascii="Simplified Arabic" w:hAnsi="Simplified Arabic" w:cs="Simplified Arabic"/>
          <w:noProof/>
          <w:rtl/>
          <w:lang w:bidi="ar-LY"/>
        </w:rPr>
      </w:pPr>
    </w:p>
    <w:p w14:paraId="55D5128A" w14:textId="00695A72" w:rsidR="00156E56" w:rsidRPr="0060253C" w:rsidRDefault="00156E56" w:rsidP="005333FF">
      <w:pPr>
        <w:pStyle w:val="a5"/>
        <w:numPr>
          <w:ilvl w:val="1"/>
          <w:numId w:val="33"/>
        </w:numPr>
        <w:spacing w:line="360" w:lineRule="auto"/>
        <w:jc w:val="mediumKashida"/>
        <w:rPr>
          <w:rFonts w:ascii="Simplified Arabic" w:hAnsi="Simplified Arabic" w:cs="Simplified Arabic"/>
          <w:b/>
          <w:bCs/>
          <w:sz w:val="28"/>
          <w:szCs w:val="28"/>
          <w:rtl/>
          <w:lang w:bidi="ar-LY"/>
        </w:rPr>
      </w:pPr>
      <w:r w:rsidRPr="0060253C">
        <w:rPr>
          <w:rFonts w:ascii="Simplified Arabic" w:hAnsi="Simplified Arabic" w:cs="Simplified Arabic"/>
          <w:b/>
          <w:bCs/>
          <w:sz w:val="28"/>
          <w:szCs w:val="28"/>
          <w:rtl/>
          <w:lang w:bidi="ar-LY"/>
        </w:rPr>
        <w:t xml:space="preserve">عند إدخال </w:t>
      </w:r>
      <w:r w:rsidR="00CC7988">
        <w:rPr>
          <w:rFonts w:ascii="Simplified Arabic" w:hAnsi="Simplified Arabic" w:cs="Simplified Arabic"/>
          <w:b/>
          <w:bCs/>
          <w:sz w:val="28"/>
          <w:szCs w:val="28"/>
          <w:rtl/>
          <w:lang w:bidi="ar-LY"/>
        </w:rPr>
        <w:t xml:space="preserve">اسم </w:t>
      </w:r>
      <w:r w:rsidRPr="0060253C">
        <w:rPr>
          <w:rFonts w:ascii="Simplified Arabic" w:hAnsi="Simplified Arabic" w:cs="Simplified Arabic"/>
          <w:b/>
          <w:bCs/>
          <w:sz w:val="28"/>
          <w:szCs w:val="28"/>
          <w:rtl/>
          <w:lang w:bidi="ar-LY"/>
        </w:rPr>
        <w:t xml:space="preserve">مستخدم وإدخال كلمة </w:t>
      </w:r>
      <w:r w:rsidR="0055450F" w:rsidRPr="0060253C">
        <w:rPr>
          <w:rFonts w:ascii="Simplified Arabic" w:hAnsi="Simplified Arabic" w:cs="Simplified Arabic"/>
          <w:b/>
          <w:bCs/>
          <w:sz w:val="28"/>
          <w:szCs w:val="28"/>
          <w:rtl/>
          <w:lang w:bidi="ar-LY"/>
        </w:rPr>
        <w:t>مرور خاطئة تظهر الرسالة التالية</w:t>
      </w:r>
      <w:r w:rsidRPr="0060253C">
        <w:rPr>
          <w:rFonts w:ascii="Simplified Arabic" w:hAnsi="Simplified Arabic" w:cs="Simplified Arabic"/>
          <w:b/>
          <w:bCs/>
          <w:sz w:val="28"/>
          <w:szCs w:val="28"/>
          <w:rtl/>
          <w:lang w:bidi="ar-LY"/>
        </w:rPr>
        <w:t>:</w:t>
      </w:r>
    </w:p>
    <w:p w14:paraId="6A351DF5" w14:textId="77777777" w:rsidR="00156E56" w:rsidRPr="00C656C9" w:rsidRDefault="00156E56" w:rsidP="00156E56">
      <w:pPr>
        <w:spacing w:line="360" w:lineRule="auto"/>
        <w:ind w:left="2160"/>
        <w:jc w:val="mediumKashida"/>
        <w:rPr>
          <w:rFonts w:ascii="Simplified Arabic" w:hAnsi="Simplified Arabic" w:cs="Simplified Arabic"/>
          <w:sz w:val="32"/>
          <w:szCs w:val="32"/>
          <w:rtl/>
        </w:rPr>
      </w:pPr>
      <w:r w:rsidRPr="00C656C9">
        <w:rPr>
          <w:rFonts w:ascii="Simplified Arabic" w:hAnsi="Simplified Arabic" w:cs="Simplified Arabic"/>
          <w:noProof/>
          <w:sz w:val="32"/>
          <w:szCs w:val="32"/>
        </w:rPr>
        <w:drawing>
          <wp:inline distT="0" distB="0" distL="0" distR="0" wp14:anchorId="4210ED73" wp14:editId="1E722ED8">
            <wp:extent cx="2552131" cy="2531659"/>
            <wp:effectExtent l="0" t="0" r="635" b="2540"/>
            <wp:docPr id="537683370" name="صورة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60058" cy="2539523"/>
                    </a:xfrm>
                    <a:prstGeom prst="rect">
                      <a:avLst/>
                    </a:prstGeom>
                    <a:noFill/>
                    <a:ln>
                      <a:noFill/>
                    </a:ln>
                  </pic:spPr>
                </pic:pic>
              </a:graphicData>
            </a:graphic>
          </wp:inline>
        </w:drawing>
      </w:r>
    </w:p>
    <w:p w14:paraId="12CB3A71" w14:textId="37A32DD9" w:rsidR="00156E56"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tl/>
        </w:rPr>
        <w:t xml:space="preserve">الشكل (2.5) يوضح </w:t>
      </w:r>
      <w:r w:rsidR="0049569A">
        <w:rPr>
          <w:rFonts w:ascii="Simplified Arabic" w:hAnsi="Simplified Arabic" w:cs="Simplified Arabic"/>
          <w:noProof/>
          <w:rtl/>
          <w:lang w:bidi="ar-LY"/>
        </w:rPr>
        <w:t xml:space="preserve">رسالة الخطأ عند </w:t>
      </w:r>
      <w:r w:rsidR="0049569A">
        <w:rPr>
          <w:rFonts w:ascii="Simplified Arabic" w:hAnsi="Simplified Arabic" w:cs="Simplified Arabic" w:hint="cs"/>
          <w:noProof/>
          <w:rtl/>
          <w:lang w:bidi="ar-LY"/>
        </w:rPr>
        <w:t>إ</w:t>
      </w:r>
      <w:r w:rsidR="0049569A">
        <w:rPr>
          <w:rFonts w:ascii="Simplified Arabic" w:hAnsi="Simplified Arabic" w:cs="Simplified Arabic"/>
          <w:noProof/>
          <w:rtl/>
          <w:lang w:bidi="ar-LY"/>
        </w:rPr>
        <w:t xml:space="preserve">دخال </w:t>
      </w:r>
      <w:r w:rsidR="0049569A">
        <w:rPr>
          <w:rFonts w:ascii="Simplified Arabic" w:hAnsi="Simplified Arabic" w:cs="Simplified Arabic" w:hint="cs"/>
          <w:noProof/>
          <w:rtl/>
          <w:lang w:bidi="ar-LY"/>
        </w:rPr>
        <w:t>ح</w:t>
      </w:r>
      <w:r w:rsidRPr="00C656C9">
        <w:rPr>
          <w:rFonts w:ascii="Simplified Arabic" w:hAnsi="Simplified Arabic" w:cs="Simplified Arabic"/>
          <w:noProof/>
          <w:rtl/>
          <w:lang w:bidi="ar-LY"/>
        </w:rPr>
        <w:t>ساب خطأ</w:t>
      </w:r>
    </w:p>
    <w:p w14:paraId="72AF9CE0" w14:textId="547DE8EB" w:rsidR="0060253C" w:rsidRDefault="0060253C" w:rsidP="00156E56">
      <w:pPr>
        <w:spacing w:line="360" w:lineRule="auto"/>
        <w:jc w:val="center"/>
        <w:rPr>
          <w:rFonts w:ascii="Simplified Arabic" w:hAnsi="Simplified Arabic" w:cs="Simplified Arabic"/>
          <w:noProof/>
          <w:rtl/>
          <w:lang w:bidi="ar-LY"/>
        </w:rPr>
      </w:pPr>
    </w:p>
    <w:p w14:paraId="19DBDBA8" w14:textId="491F9881" w:rsidR="0060253C" w:rsidRPr="00C656C9" w:rsidRDefault="0060253C" w:rsidP="00156E56">
      <w:pPr>
        <w:spacing w:line="360" w:lineRule="auto"/>
        <w:jc w:val="center"/>
        <w:rPr>
          <w:rFonts w:ascii="Simplified Arabic" w:hAnsi="Simplified Arabic" w:cs="Simplified Arabic"/>
          <w:noProof/>
          <w:rtl/>
          <w:lang w:bidi="ar-LY"/>
        </w:rPr>
      </w:pPr>
    </w:p>
    <w:p w14:paraId="198DACE3" w14:textId="206193EF" w:rsidR="00156E56" w:rsidRPr="0060253C" w:rsidRDefault="00156E56" w:rsidP="005333FF">
      <w:pPr>
        <w:pStyle w:val="a5"/>
        <w:numPr>
          <w:ilvl w:val="1"/>
          <w:numId w:val="33"/>
        </w:numPr>
        <w:spacing w:line="360" w:lineRule="auto"/>
        <w:jc w:val="mediumKashida"/>
        <w:rPr>
          <w:rFonts w:ascii="Simplified Arabic" w:hAnsi="Simplified Arabic" w:cs="Simplified Arabic"/>
          <w:b/>
          <w:bCs/>
          <w:sz w:val="28"/>
          <w:szCs w:val="28"/>
          <w:lang w:bidi="ar-LY"/>
        </w:rPr>
      </w:pPr>
      <w:r w:rsidRPr="0060253C">
        <w:rPr>
          <w:rFonts w:ascii="Simplified Arabic" w:hAnsi="Simplified Arabic" w:cs="Simplified Arabic"/>
          <w:b/>
          <w:bCs/>
          <w:sz w:val="28"/>
          <w:szCs w:val="28"/>
          <w:rtl/>
          <w:lang w:bidi="ar-LY"/>
        </w:rPr>
        <w:lastRenderedPageBreak/>
        <w:t xml:space="preserve">عند إدخال </w:t>
      </w:r>
      <w:r w:rsidR="00CC7988">
        <w:rPr>
          <w:rFonts w:ascii="Simplified Arabic" w:hAnsi="Simplified Arabic" w:cs="Simplified Arabic"/>
          <w:b/>
          <w:bCs/>
          <w:sz w:val="28"/>
          <w:szCs w:val="28"/>
          <w:rtl/>
          <w:lang w:bidi="ar-LY"/>
        </w:rPr>
        <w:t xml:space="preserve">اسم </w:t>
      </w:r>
      <w:r w:rsidRPr="0060253C">
        <w:rPr>
          <w:rFonts w:ascii="Simplified Arabic" w:hAnsi="Simplified Arabic" w:cs="Simplified Arabic"/>
          <w:b/>
          <w:bCs/>
          <w:sz w:val="28"/>
          <w:szCs w:val="28"/>
          <w:rtl/>
          <w:lang w:bidi="ar-LY"/>
        </w:rPr>
        <w:t>مستخدم وإدخال كلمة مرور صحيحة يتم توجيهه لصفحة</w:t>
      </w:r>
      <w:r w:rsidR="0055450F" w:rsidRPr="0060253C">
        <w:rPr>
          <w:rFonts w:ascii="Simplified Arabic" w:hAnsi="Simplified Arabic" w:cs="Simplified Arabic"/>
          <w:b/>
          <w:bCs/>
          <w:sz w:val="28"/>
          <w:szCs w:val="28"/>
          <w:rtl/>
          <w:lang w:bidi="ar-LY"/>
        </w:rPr>
        <w:t xml:space="preserve"> التالية</w:t>
      </w:r>
      <w:r w:rsidRPr="0060253C">
        <w:rPr>
          <w:rFonts w:ascii="Simplified Arabic" w:hAnsi="Simplified Arabic" w:cs="Simplified Arabic"/>
          <w:b/>
          <w:bCs/>
          <w:sz w:val="28"/>
          <w:szCs w:val="28"/>
          <w:rtl/>
          <w:lang w:bidi="ar-LY"/>
        </w:rPr>
        <w:t>:</w:t>
      </w:r>
    </w:p>
    <w:p w14:paraId="6B2E3DE7" w14:textId="77777777" w:rsidR="00156E56" w:rsidRPr="00C656C9" w:rsidRDefault="00156E56" w:rsidP="00156E56">
      <w:pPr>
        <w:spacing w:line="360" w:lineRule="auto"/>
        <w:jc w:val="center"/>
        <w:rPr>
          <w:rFonts w:ascii="Simplified Arabic" w:hAnsi="Simplified Arabic" w:cs="Simplified Arabic"/>
          <w:noProof/>
        </w:rPr>
      </w:pPr>
      <w:r w:rsidRPr="00C656C9">
        <w:rPr>
          <w:rFonts w:ascii="Simplified Arabic" w:hAnsi="Simplified Arabic" w:cs="Simplified Arabic"/>
          <w:noProof/>
        </w:rPr>
        <w:drawing>
          <wp:inline distT="0" distB="0" distL="0" distR="0" wp14:anchorId="1D7BD4AF" wp14:editId="329B0A9A">
            <wp:extent cx="5267960" cy="1753870"/>
            <wp:effectExtent l="0" t="0" r="8890" b="0"/>
            <wp:docPr id="1762551822"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p>
    <w:p w14:paraId="75E28A7E" w14:textId="577B80B5" w:rsidR="00383956" w:rsidRPr="00780953" w:rsidRDefault="00156E56" w:rsidP="00780953">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tl/>
        </w:rPr>
        <w:t xml:space="preserve">الشكل (3.5) يوضح </w:t>
      </w:r>
      <w:r w:rsidRPr="00C656C9">
        <w:rPr>
          <w:rFonts w:ascii="Simplified Arabic" w:hAnsi="Simplified Arabic" w:cs="Simplified Arabic"/>
          <w:rtl/>
          <w:lang w:bidi="ar-LY"/>
        </w:rPr>
        <w:t xml:space="preserve">عند إدخال </w:t>
      </w:r>
      <w:r w:rsidR="00CC7988">
        <w:rPr>
          <w:rFonts w:ascii="Simplified Arabic" w:hAnsi="Simplified Arabic" w:cs="Simplified Arabic"/>
          <w:rtl/>
          <w:lang w:bidi="ar-LY"/>
        </w:rPr>
        <w:t xml:space="preserve">اسم </w:t>
      </w:r>
      <w:r w:rsidRPr="00C656C9">
        <w:rPr>
          <w:rFonts w:ascii="Simplified Arabic" w:hAnsi="Simplified Arabic" w:cs="Simplified Arabic"/>
          <w:rtl/>
          <w:lang w:bidi="ar-LY"/>
        </w:rPr>
        <w:t>مستخدم وإدخال كلمة مرور صحيحة يتم توجيهه لصفحة التالية</w:t>
      </w:r>
    </w:p>
    <w:p w14:paraId="61C65F8D" w14:textId="10CE7F5F" w:rsidR="00D0486F" w:rsidRPr="00C656C9" w:rsidRDefault="00D0486F" w:rsidP="00156E56">
      <w:pPr>
        <w:spacing w:line="360" w:lineRule="auto"/>
        <w:jc w:val="mediumKashida"/>
        <w:rPr>
          <w:rFonts w:ascii="Simplified Arabic" w:hAnsi="Simplified Arabic" w:cs="Simplified Arabic"/>
          <w:b/>
          <w:bCs/>
          <w:sz w:val="32"/>
          <w:szCs w:val="32"/>
          <w:lang w:bidi="ar-LY"/>
        </w:rPr>
      </w:pPr>
    </w:p>
    <w:p w14:paraId="2668FB6C" w14:textId="03E737F0" w:rsidR="00156E56" w:rsidRPr="00C656C9" w:rsidRDefault="00E42B2A" w:rsidP="00156E56">
      <w:pPr>
        <w:spacing w:line="360" w:lineRule="auto"/>
        <w:jc w:val="mediumKashida"/>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1.5.5</w:t>
      </w:r>
      <w:r w:rsidR="00156E56" w:rsidRPr="00C656C9">
        <w:rPr>
          <w:rFonts w:ascii="Simplified Arabic" w:hAnsi="Simplified Arabic" w:cs="Simplified Arabic"/>
          <w:b/>
          <w:bCs/>
          <w:sz w:val="32"/>
          <w:szCs w:val="32"/>
          <w:rtl/>
          <w:lang w:bidi="ar-LY"/>
        </w:rPr>
        <w:t xml:space="preserve"> </w:t>
      </w:r>
      <w:r w:rsidR="00CC7988">
        <w:rPr>
          <w:rFonts w:ascii="Simplified Arabic" w:hAnsi="Simplified Arabic" w:cs="Simplified Arabic"/>
          <w:b/>
          <w:bCs/>
          <w:sz w:val="32"/>
          <w:szCs w:val="32"/>
          <w:rtl/>
          <w:lang w:bidi="ar-LY"/>
        </w:rPr>
        <w:t>اختبار</w:t>
      </w:r>
      <w:r w:rsidR="00156E56" w:rsidRPr="00C656C9">
        <w:rPr>
          <w:rFonts w:ascii="Simplified Arabic" w:hAnsi="Simplified Arabic" w:cs="Simplified Arabic"/>
          <w:b/>
          <w:bCs/>
          <w:sz w:val="32"/>
          <w:szCs w:val="32"/>
          <w:rtl/>
          <w:lang w:bidi="ar-LY"/>
        </w:rPr>
        <w:t xml:space="preserve"> وظيفة ال</w:t>
      </w:r>
      <w:r w:rsidR="00F30210" w:rsidRPr="00C656C9">
        <w:rPr>
          <w:rFonts w:ascii="Simplified Arabic" w:hAnsi="Simplified Arabic" w:cs="Simplified Arabic"/>
          <w:b/>
          <w:bCs/>
          <w:sz w:val="32"/>
          <w:szCs w:val="32"/>
          <w:rtl/>
          <w:lang w:bidi="ar-LY"/>
        </w:rPr>
        <w:t>إضافة</w:t>
      </w:r>
      <w:r w:rsidR="00156E56" w:rsidRPr="00C656C9">
        <w:rPr>
          <w:rFonts w:ascii="Simplified Arabic" w:hAnsi="Simplified Arabic" w:cs="Simplified Arabic"/>
          <w:b/>
          <w:bCs/>
          <w:sz w:val="32"/>
          <w:szCs w:val="32"/>
          <w:rtl/>
          <w:lang w:bidi="ar-LY"/>
        </w:rPr>
        <w:t>:</w:t>
      </w:r>
    </w:p>
    <w:p w14:paraId="248219E1" w14:textId="01C80159" w:rsidR="00156E56" w:rsidRPr="00C656C9" w:rsidRDefault="00156E56" w:rsidP="00156E56">
      <w:pPr>
        <w:spacing w:line="360" w:lineRule="auto"/>
        <w:ind w:left="360"/>
        <w:jc w:val="center"/>
        <w:rPr>
          <w:rFonts w:ascii="Simplified Arabic" w:hAnsi="Simplified Arabic" w:cs="Simplified Arabic"/>
          <w:b/>
          <w:bCs/>
          <w:sz w:val="24"/>
          <w:szCs w:val="24"/>
          <w:rtl/>
        </w:rPr>
      </w:pPr>
      <w:r w:rsidRPr="00C656C9">
        <w:rPr>
          <w:rFonts w:ascii="Simplified Arabic" w:hAnsi="Simplified Arabic" w:cs="Simplified Arabic"/>
          <w:b/>
          <w:bCs/>
          <w:sz w:val="24"/>
          <w:szCs w:val="24"/>
          <w:rtl/>
        </w:rPr>
        <w:t xml:space="preserve">الجدول (2.5) يوضح </w:t>
      </w:r>
      <w:r w:rsidR="00CC7988">
        <w:rPr>
          <w:rFonts w:ascii="Simplified Arabic" w:hAnsi="Simplified Arabic" w:cs="Simplified Arabic"/>
          <w:b/>
          <w:bCs/>
          <w:sz w:val="24"/>
          <w:szCs w:val="24"/>
          <w:rtl/>
          <w:lang w:bidi="ar-LY"/>
        </w:rPr>
        <w:t>اختبار</w:t>
      </w:r>
      <w:r w:rsidRPr="00C656C9">
        <w:rPr>
          <w:rFonts w:ascii="Simplified Arabic" w:hAnsi="Simplified Arabic" w:cs="Simplified Arabic"/>
          <w:b/>
          <w:bCs/>
          <w:sz w:val="24"/>
          <w:szCs w:val="24"/>
          <w:rtl/>
          <w:lang w:bidi="ar-LY"/>
        </w:rPr>
        <w:t xml:space="preserve"> وظيفة ال</w:t>
      </w:r>
      <w:r w:rsidR="00F30210" w:rsidRPr="00C656C9">
        <w:rPr>
          <w:rFonts w:ascii="Simplified Arabic" w:hAnsi="Simplified Arabic" w:cs="Simplified Arabic"/>
          <w:b/>
          <w:bCs/>
          <w:sz w:val="24"/>
          <w:szCs w:val="24"/>
          <w:rtl/>
          <w:lang w:bidi="ar-LY"/>
        </w:rPr>
        <w:t>إضافة</w:t>
      </w:r>
    </w:p>
    <w:tbl>
      <w:tblPr>
        <w:tblStyle w:val="aa"/>
        <w:bidiVisual/>
        <w:tblW w:w="0" w:type="auto"/>
        <w:tblLook w:val="04A0" w:firstRow="1" w:lastRow="0" w:firstColumn="1" w:lastColumn="0" w:noHBand="0" w:noVBand="1"/>
      </w:tblPr>
      <w:tblGrid>
        <w:gridCol w:w="840"/>
        <w:gridCol w:w="2361"/>
        <w:gridCol w:w="1059"/>
        <w:gridCol w:w="4036"/>
      </w:tblGrid>
      <w:tr w:rsidR="00156E56" w:rsidRPr="00C656C9" w14:paraId="42067F4D" w14:textId="77777777" w:rsidTr="00CC0CC7">
        <w:tc>
          <w:tcPr>
            <w:tcW w:w="840" w:type="dxa"/>
            <w:shd w:val="clear" w:color="auto" w:fill="D9E2F3" w:themeFill="accent1" w:themeFillTint="33"/>
            <w:vAlign w:val="center"/>
          </w:tcPr>
          <w:p w14:paraId="2E2796B2"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قم</w:t>
            </w:r>
          </w:p>
        </w:tc>
        <w:tc>
          <w:tcPr>
            <w:tcW w:w="2361" w:type="dxa"/>
            <w:shd w:val="clear" w:color="auto" w:fill="D9E2F3" w:themeFill="accent1" w:themeFillTint="33"/>
            <w:vAlign w:val="center"/>
          </w:tcPr>
          <w:p w14:paraId="3FCCE8DB"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 xml:space="preserve">الحقول </w:t>
            </w:r>
          </w:p>
        </w:tc>
        <w:tc>
          <w:tcPr>
            <w:tcW w:w="1059" w:type="dxa"/>
            <w:shd w:val="clear" w:color="auto" w:fill="D9E2F3" w:themeFill="accent1" w:themeFillTint="33"/>
            <w:vAlign w:val="center"/>
          </w:tcPr>
          <w:p w14:paraId="330DEA42"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معالجة</w:t>
            </w:r>
          </w:p>
        </w:tc>
        <w:tc>
          <w:tcPr>
            <w:tcW w:w="4036" w:type="dxa"/>
            <w:shd w:val="clear" w:color="auto" w:fill="D9E2F3" w:themeFill="accent1" w:themeFillTint="33"/>
            <w:vAlign w:val="center"/>
          </w:tcPr>
          <w:p w14:paraId="37E0B181"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سالة</w:t>
            </w:r>
          </w:p>
        </w:tc>
      </w:tr>
      <w:tr w:rsidR="00156E56" w:rsidRPr="00C656C9" w14:paraId="1BB93628" w14:textId="77777777" w:rsidTr="00CC0CC7">
        <w:trPr>
          <w:trHeight w:val="70"/>
        </w:trPr>
        <w:tc>
          <w:tcPr>
            <w:tcW w:w="840" w:type="dxa"/>
            <w:vMerge w:val="restart"/>
            <w:vAlign w:val="center"/>
          </w:tcPr>
          <w:p w14:paraId="0E4E73DC"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rtl/>
                <w:lang w:bidi="ar-LY"/>
              </w:rPr>
              <w:t>1</w:t>
            </w:r>
          </w:p>
        </w:tc>
        <w:tc>
          <w:tcPr>
            <w:tcW w:w="2361" w:type="dxa"/>
            <w:vMerge w:val="restart"/>
            <w:vAlign w:val="center"/>
          </w:tcPr>
          <w:p w14:paraId="72BF6BF3" w14:textId="5BE98986"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كلية </w:t>
            </w:r>
          </w:p>
        </w:tc>
        <w:tc>
          <w:tcPr>
            <w:tcW w:w="1059" w:type="dxa"/>
            <w:vAlign w:val="center"/>
          </w:tcPr>
          <w:p w14:paraId="349D4FD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vAlign w:val="center"/>
          </w:tcPr>
          <w:p w14:paraId="120D1A5E"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113893F6" w14:textId="77777777" w:rsidTr="0060253C">
        <w:trPr>
          <w:trHeight w:val="70"/>
        </w:trPr>
        <w:tc>
          <w:tcPr>
            <w:tcW w:w="840" w:type="dxa"/>
            <w:vMerge/>
            <w:vAlign w:val="center"/>
          </w:tcPr>
          <w:p w14:paraId="2B5F643D" w14:textId="77777777" w:rsidR="00156E56" w:rsidRPr="00C656C9" w:rsidRDefault="00156E56" w:rsidP="00CC0CC7">
            <w:pPr>
              <w:jc w:val="center"/>
              <w:rPr>
                <w:rFonts w:ascii="Simplified Arabic" w:hAnsi="Simplified Arabic" w:cs="Simplified Arabic"/>
                <w:sz w:val="28"/>
                <w:szCs w:val="28"/>
                <w:lang w:bidi="ar-LY"/>
              </w:rPr>
            </w:pPr>
          </w:p>
        </w:tc>
        <w:tc>
          <w:tcPr>
            <w:tcW w:w="2361" w:type="dxa"/>
            <w:vMerge/>
            <w:vAlign w:val="center"/>
          </w:tcPr>
          <w:p w14:paraId="05954B7C"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4B7D86E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29ADF263" w14:textId="24A7CA18"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28913E04" w14:textId="77777777" w:rsidTr="00CC0CC7">
        <w:trPr>
          <w:trHeight w:val="503"/>
        </w:trPr>
        <w:tc>
          <w:tcPr>
            <w:tcW w:w="840" w:type="dxa"/>
            <w:vMerge w:val="restart"/>
            <w:vAlign w:val="center"/>
          </w:tcPr>
          <w:p w14:paraId="42910F9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w:t>
            </w:r>
          </w:p>
        </w:tc>
        <w:tc>
          <w:tcPr>
            <w:tcW w:w="2361" w:type="dxa"/>
            <w:vMerge w:val="restart"/>
            <w:vAlign w:val="center"/>
          </w:tcPr>
          <w:p w14:paraId="52102225" w14:textId="3C692055"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قسم </w:t>
            </w:r>
          </w:p>
        </w:tc>
        <w:tc>
          <w:tcPr>
            <w:tcW w:w="1059" w:type="dxa"/>
            <w:vAlign w:val="center"/>
          </w:tcPr>
          <w:p w14:paraId="4FFABCCF"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vAlign w:val="center"/>
          </w:tcPr>
          <w:p w14:paraId="612A231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4983CBDA" w14:textId="77777777" w:rsidTr="0060253C">
        <w:trPr>
          <w:trHeight w:val="503"/>
        </w:trPr>
        <w:tc>
          <w:tcPr>
            <w:tcW w:w="840" w:type="dxa"/>
            <w:vMerge/>
            <w:vAlign w:val="center"/>
          </w:tcPr>
          <w:p w14:paraId="6704E150"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4144AD4D"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02B94AC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1975712F" w14:textId="29F08D61"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712C4472" w14:textId="77777777" w:rsidTr="0055450F">
        <w:trPr>
          <w:trHeight w:val="503"/>
        </w:trPr>
        <w:tc>
          <w:tcPr>
            <w:tcW w:w="840" w:type="dxa"/>
            <w:vMerge w:val="restart"/>
            <w:vAlign w:val="center"/>
          </w:tcPr>
          <w:p w14:paraId="6030486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w:t>
            </w:r>
          </w:p>
        </w:tc>
        <w:tc>
          <w:tcPr>
            <w:tcW w:w="2361" w:type="dxa"/>
            <w:vMerge w:val="restart"/>
            <w:vAlign w:val="center"/>
          </w:tcPr>
          <w:p w14:paraId="37559771" w14:textId="3DBDBC29"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طالب</w:t>
            </w:r>
          </w:p>
        </w:tc>
        <w:tc>
          <w:tcPr>
            <w:tcW w:w="1059" w:type="dxa"/>
            <w:shd w:val="clear" w:color="auto" w:fill="FFFFFF" w:themeFill="background1"/>
            <w:vAlign w:val="center"/>
          </w:tcPr>
          <w:p w14:paraId="699F9A9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2AFAC38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620438A4" w14:textId="77777777" w:rsidTr="0060253C">
        <w:trPr>
          <w:trHeight w:val="503"/>
        </w:trPr>
        <w:tc>
          <w:tcPr>
            <w:tcW w:w="840" w:type="dxa"/>
            <w:vMerge/>
            <w:vAlign w:val="center"/>
          </w:tcPr>
          <w:p w14:paraId="4A4AB5E9"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2F318616"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19F1B6B0"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68FA365B" w14:textId="1681C936"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13D385CB" w14:textId="77777777" w:rsidTr="0055450F">
        <w:trPr>
          <w:trHeight w:val="503"/>
        </w:trPr>
        <w:tc>
          <w:tcPr>
            <w:tcW w:w="840" w:type="dxa"/>
            <w:vMerge w:val="restart"/>
            <w:vAlign w:val="center"/>
          </w:tcPr>
          <w:p w14:paraId="56FDE7E2"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w:t>
            </w:r>
          </w:p>
        </w:tc>
        <w:tc>
          <w:tcPr>
            <w:tcW w:w="2361" w:type="dxa"/>
            <w:vMerge w:val="restart"/>
            <w:vAlign w:val="center"/>
          </w:tcPr>
          <w:p w14:paraId="65B5B00D" w14:textId="7C84B4F5"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عضو هيئة تدريس</w:t>
            </w:r>
          </w:p>
        </w:tc>
        <w:tc>
          <w:tcPr>
            <w:tcW w:w="1059" w:type="dxa"/>
            <w:shd w:val="clear" w:color="auto" w:fill="FFFFFF" w:themeFill="background1"/>
            <w:vAlign w:val="center"/>
          </w:tcPr>
          <w:p w14:paraId="062FD29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73AECBF6"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29AC83FB" w14:textId="77777777" w:rsidTr="0060253C">
        <w:trPr>
          <w:trHeight w:val="503"/>
        </w:trPr>
        <w:tc>
          <w:tcPr>
            <w:tcW w:w="840" w:type="dxa"/>
            <w:vMerge/>
            <w:vAlign w:val="center"/>
          </w:tcPr>
          <w:p w14:paraId="34C0861A"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58E5669D"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739E86B3"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23A26FEC" w14:textId="636134A8"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479F3367" w14:textId="77777777" w:rsidTr="0055450F">
        <w:trPr>
          <w:trHeight w:val="503"/>
        </w:trPr>
        <w:tc>
          <w:tcPr>
            <w:tcW w:w="840" w:type="dxa"/>
            <w:vMerge w:val="restart"/>
            <w:vAlign w:val="center"/>
          </w:tcPr>
          <w:p w14:paraId="5A500674"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w:t>
            </w:r>
          </w:p>
        </w:tc>
        <w:tc>
          <w:tcPr>
            <w:tcW w:w="2361" w:type="dxa"/>
            <w:vMerge w:val="restart"/>
            <w:vAlign w:val="center"/>
          </w:tcPr>
          <w:p w14:paraId="4B147AEA" w14:textId="391B9F2F"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مادة</w:t>
            </w:r>
          </w:p>
        </w:tc>
        <w:tc>
          <w:tcPr>
            <w:tcW w:w="1059" w:type="dxa"/>
            <w:shd w:val="clear" w:color="auto" w:fill="FFFFFF" w:themeFill="background1"/>
            <w:vAlign w:val="center"/>
          </w:tcPr>
          <w:p w14:paraId="6BBC36A0"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2E888D3D"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66F9547E" w14:textId="77777777" w:rsidTr="0060253C">
        <w:trPr>
          <w:trHeight w:val="503"/>
        </w:trPr>
        <w:tc>
          <w:tcPr>
            <w:tcW w:w="840" w:type="dxa"/>
            <w:vMerge/>
            <w:vAlign w:val="center"/>
          </w:tcPr>
          <w:p w14:paraId="4183D2E1"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793DE11E"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55F244DE"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4A48D3FC" w14:textId="42BBDD84"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2C85298B" w14:textId="77777777" w:rsidTr="0055450F">
        <w:trPr>
          <w:trHeight w:val="503"/>
        </w:trPr>
        <w:tc>
          <w:tcPr>
            <w:tcW w:w="840" w:type="dxa"/>
            <w:vMerge w:val="restart"/>
            <w:vAlign w:val="center"/>
          </w:tcPr>
          <w:p w14:paraId="062B5FD6"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w:t>
            </w:r>
          </w:p>
        </w:tc>
        <w:tc>
          <w:tcPr>
            <w:tcW w:w="2361" w:type="dxa"/>
            <w:vMerge w:val="restart"/>
            <w:vAlign w:val="center"/>
          </w:tcPr>
          <w:p w14:paraId="49084419" w14:textId="46115C63"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محاضرة</w:t>
            </w:r>
          </w:p>
        </w:tc>
        <w:tc>
          <w:tcPr>
            <w:tcW w:w="1059" w:type="dxa"/>
            <w:shd w:val="clear" w:color="auto" w:fill="FFFFFF" w:themeFill="background1"/>
            <w:vAlign w:val="center"/>
          </w:tcPr>
          <w:p w14:paraId="5D29452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134DD8D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00B210C4" w14:textId="77777777" w:rsidTr="0060253C">
        <w:trPr>
          <w:trHeight w:val="503"/>
        </w:trPr>
        <w:tc>
          <w:tcPr>
            <w:tcW w:w="840" w:type="dxa"/>
            <w:vMerge/>
            <w:vAlign w:val="center"/>
          </w:tcPr>
          <w:p w14:paraId="0B978720"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4F2790FE"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3BF24D3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59893B3A" w14:textId="090C3C26"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bl>
    <w:p w14:paraId="3E2678AD" w14:textId="6A517C0F" w:rsidR="00156E56" w:rsidRPr="00C656C9" w:rsidRDefault="00156E56" w:rsidP="00156E56">
      <w:pPr>
        <w:bidi w:val="0"/>
        <w:rPr>
          <w:rFonts w:ascii="Simplified Arabic" w:hAnsi="Simplified Arabic" w:cs="Simplified Arabic"/>
          <w:b/>
          <w:bCs/>
          <w:sz w:val="32"/>
          <w:szCs w:val="32"/>
          <w:rtl/>
          <w:lang w:bidi="ar-LY"/>
        </w:rPr>
        <w:sectPr w:rsidR="00156E56" w:rsidRPr="00C656C9" w:rsidSect="00780953">
          <w:headerReference w:type="default" r:id="rId53"/>
          <w:footerReference w:type="default" r:id="rId54"/>
          <w:pgSz w:w="11906" w:h="16838"/>
          <w:pgMar w:top="1134" w:right="1418" w:bottom="1134" w:left="1440" w:header="709" w:footer="709" w:gutter="0"/>
          <w:cols w:space="708"/>
          <w:bidi/>
          <w:rtlGutter/>
          <w:docGrid w:linePitch="360"/>
        </w:sectPr>
      </w:pPr>
    </w:p>
    <w:p w14:paraId="68B7755D" w14:textId="563D5B44" w:rsidR="00B906E7" w:rsidRDefault="00B906E7" w:rsidP="0060253C">
      <w:pPr>
        <w:spacing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lastRenderedPageBreak/>
        <w:t>الــــــــــــنـــــــتـــــــــــائـــــــــج</w:t>
      </w:r>
    </w:p>
    <w:p w14:paraId="0AE33199" w14:textId="77777777" w:rsidR="0060253C" w:rsidRPr="00C656C9" w:rsidRDefault="0060253C" w:rsidP="0060253C">
      <w:pPr>
        <w:spacing w:line="360" w:lineRule="auto"/>
        <w:jc w:val="center"/>
        <w:rPr>
          <w:rFonts w:ascii="Simplified Arabic" w:hAnsi="Simplified Arabic" w:cs="Simplified Arabic"/>
          <w:b/>
          <w:bCs/>
          <w:sz w:val="32"/>
          <w:szCs w:val="32"/>
          <w:rtl/>
          <w:lang w:bidi="ar-LY"/>
        </w:rPr>
      </w:pPr>
    </w:p>
    <w:p w14:paraId="611E5423" w14:textId="63323A46" w:rsidR="00B906E7" w:rsidRPr="00E60427" w:rsidRDefault="00B906E7" w:rsidP="00BB6FC5">
      <w:pPr>
        <w:pStyle w:val="ThesisTitle1"/>
        <w:bidi/>
        <w:spacing w:before="0" w:after="0" w:line="276" w:lineRule="auto"/>
        <w:ind w:firstLine="720"/>
        <w:jc w:val="both"/>
        <w:rPr>
          <w:rFonts w:ascii="Simplified Arabic" w:hAnsi="Simplified Arabic" w:cs="Simplified Arabic"/>
          <w:b w:val="0"/>
          <w:bCs w:val="0"/>
          <w:sz w:val="28"/>
          <w:szCs w:val="28"/>
          <w:rtl/>
          <w:lang w:val="en-US" w:bidi="ar-LY"/>
        </w:rPr>
      </w:pPr>
      <w:r w:rsidRPr="0048001B">
        <w:rPr>
          <w:rFonts w:ascii="Simplified Arabic" w:hAnsi="Simplified Arabic" w:cs="Simplified Arabic"/>
          <w:b w:val="0"/>
          <w:bCs w:val="0"/>
          <w:sz w:val="28"/>
          <w:szCs w:val="28"/>
          <w:rtl/>
          <w:lang w:bidi="ar-LY"/>
        </w:rPr>
        <w:t>الحمد لله الذي بنعمته تتم الصالحات وبفضله أكملنـا مشـروع التخـرج</w:t>
      </w:r>
      <w:r w:rsidR="0060253C" w:rsidRPr="0048001B">
        <w:rPr>
          <w:rFonts w:ascii="Simplified Arabic" w:hAnsi="Simplified Arabic" w:cs="Simplified Arabic" w:hint="cs"/>
          <w:b w:val="0"/>
          <w:bCs w:val="0"/>
          <w:sz w:val="28"/>
          <w:szCs w:val="28"/>
          <w:rtl/>
          <w:lang w:bidi="ar-LY"/>
        </w:rPr>
        <w:t>:</w:t>
      </w:r>
      <w:r w:rsidRPr="0048001B">
        <w:rPr>
          <w:rFonts w:ascii="Simplified Arabic" w:hAnsi="Simplified Arabic" w:cs="Simplified Arabic"/>
          <w:b w:val="0"/>
          <w:bCs w:val="0"/>
          <w:sz w:val="28"/>
          <w:szCs w:val="28"/>
          <w:rtl/>
          <w:lang w:bidi="ar-LY"/>
        </w:rPr>
        <w:t xml:space="preserve"> (</w:t>
      </w:r>
      <w:r w:rsidR="00331CA9" w:rsidRPr="0048001B">
        <w:rPr>
          <w:rFonts w:ascii="Simplified Arabic" w:hAnsi="Simplified Arabic" w:cs="Simplified Arabic"/>
          <w:b w:val="0"/>
          <w:bCs w:val="0"/>
          <w:sz w:val="28"/>
          <w:szCs w:val="28"/>
          <w:rtl/>
          <w:lang w:bidi="ar-LY"/>
        </w:rPr>
        <w:t>تصميم وتنفيذ منصة دروسي لإدارة المناهج الجامعية</w:t>
      </w:r>
      <w:r w:rsidR="00C61CEE" w:rsidRPr="0048001B">
        <w:rPr>
          <w:rFonts w:ascii="Simplified Arabic" w:hAnsi="Simplified Arabic" w:cs="Simplified Arabic" w:hint="cs"/>
          <w:b w:val="0"/>
          <w:bCs w:val="0"/>
          <w:sz w:val="28"/>
          <w:szCs w:val="28"/>
          <w:rtl/>
          <w:lang w:bidi="ar-LY"/>
        </w:rPr>
        <w:t xml:space="preserve">)، </w:t>
      </w:r>
      <w:r w:rsidRPr="0048001B">
        <w:rPr>
          <w:rFonts w:ascii="Simplified Arabic" w:hAnsi="Simplified Arabic" w:cs="Simplified Arabic"/>
          <w:b w:val="0"/>
          <w:bCs w:val="0"/>
          <w:sz w:val="28"/>
          <w:szCs w:val="28"/>
          <w:rtl/>
          <w:lang w:bidi="ar-LY"/>
        </w:rPr>
        <w:t xml:space="preserve">المقدم لجامعة </w:t>
      </w:r>
      <w:r w:rsidR="006E456D" w:rsidRPr="0048001B">
        <w:rPr>
          <w:rFonts w:ascii="Simplified Arabic" w:hAnsi="Simplified Arabic" w:cs="Simplified Arabic"/>
          <w:b w:val="0"/>
          <w:bCs w:val="0"/>
          <w:sz w:val="28"/>
          <w:szCs w:val="28"/>
          <w:rtl/>
          <w:lang w:bidi="ar-LY"/>
        </w:rPr>
        <w:t>طرابلس الأهلية</w:t>
      </w:r>
      <w:r w:rsidR="0060253C" w:rsidRPr="0048001B">
        <w:rPr>
          <w:rFonts w:ascii="Simplified Arabic" w:hAnsi="Simplified Arabic" w:cs="Simplified Arabic" w:hint="cs"/>
          <w:b w:val="0"/>
          <w:bCs w:val="0"/>
          <w:sz w:val="28"/>
          <w:szCs w:val="28"/>
          <w:rtl/>
          <w:lang w:bidi="ar-LY"/>
        </w:rPr>
        <w:t>.</w:t>
      </w:r>
    </w:p>
    <w:p w14:paraId="638EBD5F" w14:textId="77777777" w:rsidR="00B906E7" w:rsidRPr="00E60427" w:rsidRDefault="00B906E7" w:rsidP="00B906E7">
      <w:pPr>
        <w:pStyle w:val="ThesisTitle1"/>
        <w:bidi/>
        <w:spacing w:before="0" w:after="0" w:line="276" w:lineRule="auto"/>
        <w:jc w:val="both"/>
        <w:rPr>
          <w:rFonts w:ascii="Simplified Arabic" w:hAnsi="Simplified Arabic" w:cs="Simplified Arabic"/>
          <w:sz w:val="28"/>
          <w:szCs w:val="28"/>
          <w:rtl/>
          <w:lang w:val="en-US" w:bidi="ar-LY"/>
        </w:rPr>
      </w:pPr>
    </w:p>
    <w:p w14:paraId="7603CC9C" w14:textId="3B591F47" w:rsidR="00B906E7" w:rsidRPr="00E60427" w:rsidRDefault="00B906E7" w:rsidP="00E42B2A">
      <w:pPr>
        <w:spacing w:line="360" w:lineRule="auto"/>
        <w:jc w:val="both"/>
        <w:rPr>
          <w:rFonts w:ascii="Simplified Arabic" w:hAnsi="Simplified Arabic" w:cs="Simplified Arabic"/>
          <w:sz w:val="28"/>
          <w:szCs w:val="28"/>
          <w:rtl/>
          <w:lang w:bidi="ar-LY"/>
        </w:rPr>
      </w:pPr>
      <w:r w:rsidRPr="00E60427">
        <w:rPr>
          <w:rFonts w:ascii="Simplified Arabic" w:hAnsi="Simplified Arabic" w:cs="Simplified Arabic"/>
          <w:sz w:val="28"/>
          <w:szCs w:val="28"/>
          <w:rtl/>
          <w:lang w:bidi="ar-LY"/>
        </w:rPr>
        <w:t>حيث تمـت عمليـة تحليـل ووصـف النظـام بصـورة مفصـلة ب</w:t>
      </w:r>
      <w:r w:rsidR="009E59AA">
        <w:rPr>
          <w:rFonts w:ascii="Simplified Arabic" w:hAnsi="Simplified Arabic" w:cs="Simplified Arabic"/>
          <w:sz w:val="28"/>
          <w:szCs w:val="28"/>
          <w:rtl/>
          <w:lang w:bidi="ar-LY"/>
        </w:rPr>
        <w:t>استخدام</w:t>
      </w:r>
      <w:r w:rsidRPr="00BA7492">
        <w:rPr>
          <w:rFonts w:ascii="Simplified Arabic" w:hAnsi="Simplified Arabic" w:cs="Simplified Arabic"/>
          <w:sz w:val="28"/>
          <w:szCs w:val="28"/>
          <w:rtl/>
          <w:lang w:bidi="ar-LY"/>
        </w:rPr>
        <w:t xml:space="preserve"> لغـة </w:t>
      </w:r>
      <w:proofErr w:type="spellStart"/>
      <w:r w:rsidR="0055450F" w:rsidRPr="00BA7492">
        <w:rPr>
          <w:rFonts w:ascii="Simplified Arabic" w:hAnsi="Simplified Arabic" w:cs="Simplified Arabic"/>
          <w:sz w:val="28"/>
          <w:szCs w:val="28"/>
          <w:rtl/>
          <w:lang w:bidi="ar-LY"/>
        </w:rPr>
        <w:t>ال</w:t>
      </w:r>
      <w:r w:rsidRPr="00BA7492">
        <w:rPr>
          <w:rFonts w:ascii="Simplified Arabic" w:hAnsi="Simplified Arabic" w:cs="Simplified Arabic"/>
          <w:sz w:val="28"/>
          <w:szCs w:val="28"/>
          <w:rtl/>
          <w:lang w:bidi="ar-LY"/>
        </w:rPr>
        <w:t>نمذجـة</w:t>
      </w:r>
      <w:proofErr w:type="spellEnd"/>
      <w:r w:rsidRPr="00BA7492">
        <w:rPr>
          <w:rFonts w:ascii="Simplified Arabic" w:hAnsi="Simplified Arabic" w:cs="Simplified Arabic"/>
          <w:sz w:val="28"/>
          <w:szCs w:val="28"/>
          <w:rtl/>
          <w:lang w:bidi="ar-LY"/>
        </w:rPr>
        <w:t xml:space="preserve"> الموحدة (</w:t>
      </w:r>
      <w:r w:rsidRPr="00BA7492">
        <w:rPr>
          <w:rFonts w:ascii="Simplified Arabic" w:hAnsi="Simplified Arabic" w:cs="Simplified Arabic"/>
          <w:sz w:val="28"/>
          <w:szCs w:val="28"/>
          <w:lang w:bidi="ar-LY"/>
        </w:rPr>
        <w:t>UML</w:t>
      </w:r>
      <w:r w:rsidRPr="00BA7492">
        <w:rPr>
          <w:rFonts w:ascii="Simplified Arabic" w:hAnsi="Simplified Arabic" w:cs="Simplified Arabic"/>
          <w:sz w:val="28"/>
          <w:szCs w:val="28"/>
          <w:rtl/>
          <w:lang w:bidi="ar-LY"/>
        </w:rPr>
        <w:t>)</w:t>
      </w:r>
      <w:r w:rsidRPr="00E60427">
        <w:rPr>
          <w:rFonts w:ascii="Simplified Arabic" w:hAnsi="Simplified Arabic" w:cs="Simplified Arabic"/>
          <w:sz w:val="28"/>
          <w:szCs w:val="28"/>
          <w:rtl/>
          <w:lang w:bidi="ar-LY"/>
        </w:rPr>
        <w:t>، وتوض</w:t>
      </w:r>
      <w:r w:rsidR="0055450F" w:rsidRPr="00E60427">
        <w:rPr>
          <w:rFonts w:ascii="Simplified Arabic" w:hAnsi="Simplified Arabic" w:cs="Simplified Arabic"/>
          <w:sz w:val="28"/>
          <w:szCs w:val="28"/>
          <w:rtl/>
          <w:lang w:bidi="ar-LY"/>
        </w:rPr>
        <w:t>ي</w:t>
      </w:r>
      <w:r w:rsidRPr="00E60427">
        <w:rPr>
          <w:rFonts w:ascii="Simplified Arabic" w:hAnsi="Simplified Arabic" w:cs="Simplified Arabic"/>
          <w:sz w:val="28"/>
          <w:szCs w:val="28"/>
          <w:rtl/>
          <w:lang w:bidi="ar-LY"/>
        </w:rPr>
        <w:t>ح سير النظام وهيكليتـه ب</w:t>
      </w:r>
      <w:r w:rsidR="009E59AA">
        <w:rPr>
          <w:rFonts w:ascii="Simplified Arabic" w:hAnsi="Simplified Arabic" w:cs="Simplified Arabic"/>
          <w:sz w:val="28"/>
          <w:szCs w:val="28"/>
          <w:rtl/>
          <w:lang w:bidi="ar-LY"/>
        </w:rPr>
        <w:t>استخدام</w:t>
      </w:r>
      <w:r w:rsidR="0055450F" w:rsidRPr="00E60427">
        <w:rPr>
          <w:rFonts w:ascii="Simplified Arabic" w:hAnsi="Simplified Arabic" w:cs="Simplified Arabic"/>
          <w:sz w:val="28"/>
          <w:szCs w:val="28"/>
          <w:rtl/>
          <w:lang w:bidi="ar-LY"/>
        </w:rPr>
        <w:t xml:space="preserve"> أدوات تحليـل إجـراءات النظـام</w:t>
      </w:r>
      <w:r w:rsidRPr="00E60427">
        <w:rPr>
          <w:rFonts w:ascii="Simplified Arabic" w:hAnsi="Simplified Arabic" w:cs="Simplified Arabic"/>
          <w:sz w:val="28"/>
          <w:szCs w:val="28"/>
          <w:rtl/>
          <w:lang w:bidi="ar-LY"/>
        </w:rPr>
        <w:t>، ومـن ثـم تـم تصميم قاعدة بيانات</w:t>
      </w:r>
      <w:r w:rsidR="0055450F" w:rsidRPr="00E60427">
        <w:rPr>
          <w:rFonts w:ascii="Simplified Arabic" w:hAnsi="Simplified Arabic" w:cs="Simplified Arabic"/>
          <w:sz w:val="28"/>
          <w:szCs w:val="28"/>
          <w:rtl/>
          <w:lang w:bidi="ar-LY"/>
        </w:rPr>
        <w:t xml:space="preserve"> </w:t>
      </w:r>
      <w:r w:rsidRPr="00E60427">
        <w:rPr>
          <w:rFonts w:ascii="Simplified Arabic" w:hAnsi="Simplified Arabic" w:cs="Simplified Arabic"/>
          <w:sz w:val="28"/>
          <w:szCs w:val="28"/>
          <w:rtl/>
          <w:lang w:bidi="ar-LY"/>
        </w:rPr>
        <w:t>(</w:t>
      </w:r>
      <w:r w:rsidRPr="00E60427">
        <w:rPr>
          <w:rFonts w:ascii="Simplified Arabic" w:hAnsi="Simplified Arabic" w:cs="Simplified Arabic"/>
          <w:sz w:val="28"/>
          <w:szCs w:val="28"/>
          <w:lang w:bidi="ar-LY"/>
        </w:rPr>
        <w:t>MYSQL</w:t>
      </w:r>
      <w:r w:rsidRPr="00E60427">
        <w:rPr>
          <w:rFonts w:ascii="Simplified Arabic" w:hAnsi="Simplified Arabic" w:cs="Simplified Arabic"/>
          <w:sz w:val="28"/>
          <w:szCs w:val="28"/>
          <w:rtl/>
          <w:lang w:bidi="ar-LY"/>
        </w:rPr>
        <w:t>) مت</w:t>
      </w:r>
      <w:r w:rsidR="00E42B2A" w:rsidRPr="00E60427">
        <w:rPr>
          <w:rFonts w:ascii="Simplified Arabic" w:hAnsi="Simplified Arabic" w:cs="Simplified Arabic"/>
          <w:sz w:val="28"/>
          <w:szCs w:val="28"/>
          <w:rtl/>
          <w:lang w:bidi="ar-LY"/>
        </w:rPr>
        <w:t>صلة ببعضها البعض بطريقة نموذجية</w:t>
      </w:r>
      <w:r w:rsidRPr="00E60427">
        <w:rPr>
          <w:rFonts w:ascii="Simplified Arabic" w:hAnsi="Simplified Arabic" w:cs="Simplified Arabic"/>
          <w:sz w:val="28"/>
          <w:szCs w:val="28"/>
          <w:rtl/>
          <w:lang w:bidi="ar-LY"/>
        </w:rPr>
        <w:t>.</w:t>
      </w:r>
    </w:p>
    <w:p w14:paraId="0ACD7A7B" w14:textId="29AA2430" w:rsidR="00B906E7" w:rsidRPr="00953B76" w:rsidRDefault="00B906E7" w:rsidP="001E700C">
      <w:pPr>
        <w:pStyle w:val="a5"/>
        <w:numPr>
          <w:ilvl w:val="3"/>
          <w:numId w:val="1"/>
        </w:numPr>
        <w:spacing w:line="360" w:lineRule="auto"/>
        <w:jc w:val="mediumKashida"/>
        <w:rPr>
          <w:rFonts w:ascii="Simplified Arabic" w:hAnsi="Simplified Arabic" w:cs="Simplified Arabic"/>
          <w:b/>
          <w:bCs/>
          <w:sz w:val="28"/>
          <w:szCs w:val="28"/>
          <w:lang w:bidi="ar-LY"/>
        </w:rPr>
      </w:pPr>
      <w:r w:rsidRPr="00953B76">
        <w:rPr>
          <w:rFonts w:ascii="Simplified Arabic" w:hAnsi="Simplified Arabic" w:cs="Simplified Arabic"/>
          <w:b/>
          <w:bCs/>
          <w:sz w:val="28"/>
          <w:szCs w:val="28"/>
          <w:rtl/>
          <w:lang w:bidi="ar-LY"/>
        </w:rPr>
        <w:t>المهام التي أنجزها المشروع</w:t>
      </w:r>
      <w:r w:rsidR="00C61CEE" w:rsidRPr="00953B76">
        <w:rPr>
          <w:rFonts w:ascii="Simplified Arabic" w:hAnsi="Simplified Arabic" w:cs="Simplified Arabic" w:hint="cs"/>
          <w:b/>
          <w:bCs/>
          <w:sz w:val="28"/>
          <w:szCs w:val="28"/>
          <w:rtl/>
          <w:lang w:bidi="ar-LY"/>
        </w:rPr>
        <w:t>:</w:t>
      </w:r>
    </w:p>
    <w:p w14:paraId="2EF2C93F" w14:textId="72D332A5" w:rsidR="00953B76" w:rsidRDefault="00B906E7" w:rsidP="005333FF">
      <w:pPr>
        <w:pStyle w:val="a5"/>
        <w:numPr>
          <w:ilvl w:val="0"/>
          <w:numId w:val="61"/>
        </w:numPr>
        <w:spacing w:line="360" w:lineRule="auto"/>
        <w:jc w:val="mediumKashida"/>
        <w:rPr>
          <w:rFonts w:ascii="Simplified Arabic" w:hAnsi="Simplified Arabic" w:cs="Simplified Arabic"/>
          <w:sz w:val="28"/>
          <w:szCs w:val="28"/>
          <w:lang w:bidi="ar-LY"/>
        </w:rPr>
      </w:pPr>
      <w:r w:rsidRPr="00953B76">
        <w:rPr>
          <w:rFonts w:ascii="Simplified Arabic" w:hAnsi="Simplified Arabic" w:cs="Simplified Arabic"/>
          <w:sz w:val="28"/>
          <w:szCs w:val="28"/>
          <w:rtl/>
          <w:lang w:bidi="ar-LY"/>
        </w:rPr>
        <w:t>النظام قد أنجز الأهداف التي ص</w:t>
      </w:r>
      <w:r w:rsidR="00953B76" w:rsidRPr="00953B76">
        <w:rPr>
          <w:rFonts w:ascii="Simplified Arabic" w:hAnsi="Simplified Arabic" w:cs="Simplified Arabic" w:hint="cs"/>
          <w:sz w:val="28"/>
          <w:szCs w:val="28"/>
          <w:rtl/>
          <w:lang w:bidi="ar-LY"/>
        </w:rPr>
        <w:t>ُ</w:t>
      </w:r>
      <w:r w:rsidRPr="00953B76">
        <w:rPr>
          <w:rFonts w:ascii="Simplified Arabic" w:hAnsi="Simplified Arabic" w:cs="Simplified Arabic"/>
          <w:sz w:val="28"/>
          <w:szCs w:val="28"/>
          <w:rtl/>
          <w:lang w:bidi="ar-LY"/>
        </w:rPr>
        <w:t>مم من أجلها وذلك بقيام النظام بتنفيذ الوظائف الرئيسية (إ</w:t>
      </w:r>
      <w:r w:rsidR="0055450F" w:rsidRPr="00953B76">
        <w:rPr>
          <w:rFonts w:ascii="Simplified Arabic" w:hAnsi="Simplified Arabic" w:cs="Simplified Arabic"/>
          <w:sz w:val="28"/>
          <w:szCs w:val="28"/>
          <w:rtl/>
          <w:lang w:bidi="ar-LY"/>
        </w:rPr>
        <w:t xml:space="preserve">دخال - تعديل - تخزين - </w:t>
      </w:r>
      <w:r w:rsidRPr="00953B76">
        <w:rPr>
          <w:rFonts w:ascii="Simplified Arabic" w:hAnsi="Simplified Arabic" w:cs="Simplified Arabic"/>
          <w:sz w:val="28"/>
          <w:szCs w:val="28"/>
          <w:rtl/>
          <w:lang w:bidi="ar-LY"/>
        </w:rPr>
        <w:t>حذف)، مع</w:t>
      </w:r>
      <w:r w:rsidRPr="00953B76">
        <w:rPr>
          <w:rFonts w:ascii="Simplified Arabic" w:hAnsi="Simplified Arabic" w:cs="Simplified Arabic"/>
          <w:sz w:val="32"/>
          <w:szCs w:val="32"/>
          <w:rtl/>
          <w:lang w:bidi="ar-LY"/>
        </w:rPr>
        <w:t xml:space="preserve"> </w:t>
      </w:r>
      <w:r w:rsidRPr="00953B76">
        <w:rPr>
          <w:rFonts w:ascii="Simplified Arabic" w:hAnsi="Simplified Arabic" w:cs="Simplified Arabic"/>
          <w:sz w:val="28"/>
          <w:szCs w:val="28"/>
          <w:rtl/>
          <w:lang w:bidi="ar-LY"/>
        </w:rPr>
        <w:t>واجهة رئيسية سهلة ال</w:t>
      </w:r>
      <w:r w:rsidR="009E59AA">
        <w:rPr>
          <w:rFonts w:ascii="Simplified Arabic" w:hAnsi="Simplified Arabic" w:cs="Simplified Arabic"/>
          <w:sz w:val="28"/>
          <w:szCs w:val="28"/>
          <w:rtl/>
          <w:lang w:bidi="ar-LY"/>
        </w:rPr>
        <w:t>استخدام</w:t>
      </w:r>
      <w:r w:rsidR="00953B76">
        <w:rPr>
          <w:rFonts w:ascii="Simplified Arabic" w:hAnsi="Simplified Arabic" w:cs="Simplified Arabic" w:hint="cs"/>
          <w:sz w:val="28"/>
          <w:szCs w:val="28"/>
          <w:rtl/>
          <w:lang w:bidi="ar-LY"/>
        </w:rPr>
        <w:t>.</w:t>
      </w:r>
    </w:p>
    <w:p w14:paraId="785A10C7" w14:textId="66BD91C9" w:rsidR="00953B76" w:rsidRPr="00EC3640" w:rsidRDefault="00953B76" w:rsidP="005333FF">
      <w:pPr>
        <w:pStyle w:val="a5"/>
        <w:numPr>
          <w:ilvl w:val="0"/>
          <w:numId w:val="61"/>
        </w:numPr>
        <w:spacing w:line="360" w:lineRule="auto"/>
        <w:jc w:val="mediumKashida"/>
        <w:rPr>
          <w:rFonts w:ascii="Simplified Arabic" w:hAnsi="Simplified Arabic" w:cs="Simplified Arabic"/>
          <w:sz w:val="28"/>
          <w:szCs w:val="28"/>
          <w:lang w:bidi="ar-LY"/>
        </w:rPr>
      </w:pPr>
      <w:r w:rsidRPr="00EC3640">
        <w:rPr>
          <w:rFonts w:ascii="Simplified Arabic" w:hAnsi="Simplified Arabic" w:cs="Simplified Arabic"/>
          <w:sz w:val="28"/>
          <w:szCs w:val="28"/>
          <w:rtl/>
        </w:rPr>
        <w:t>تعزيز الأمان والخصوصية</w:t>
      </w:r>
      <w:r w:rsidRPr="00EC3640">
        <w:rPr>
          <w:rFonts w:ascii="Simplified Arabic" w:hAnsi="Simplified Arabic" w:cs="Simplified Arabic"/>
          <w:sz w:val="28"/>
          <w:szCs w:val="28"/>
          <w:lang w:bidi="ar-LY"/>
        </w:rPr>
        <w:t>:</w:t>
      </w:r>
      <w:r w:rsidR="00EC3640">
        <w:rPr>
          <w:rFonts w:ascii="Simplified Arabic" w:hAnsi="Simplified Arabic" w:cs="Simplified Arabic" w:hint="cs"/>
          <w:sz w:val="28"/>
          <w:szCs w:val="28"/>
          <w:rtl/>
          <w:lang w:bidi="ar-LY"/>
        </w:rPr>
        <w:t xml:space="preserve"> عن طريق </w:t>
      </w:r>
      <w:r w:rsidR="00B71A96">
        <w:rPr>
          <w:rFonts w:ascii="Simplified Arabic" w:hAnsi="Simplified Arabic" w:cs="Simplified Arabic" w:hint="cs"/>
          <w:sz w:val="28"/>
          <w:szCs w:val="28"/>
          <w:rtl/>
          <w:lang w:bidi="ar-LY"/>
        </w:rPr>
        <w:t xml:space="preserve">إدارة </w:t>
      </w:r>
      <w:r w:rsidR="00EC3640">
        <w:rPr>
          <w:rFonts w:ascii="Simplified Arabic" w:hAnsi="Simplified Arabic" w:cs="Simplified Arabic" w:hint="cs"/>
          <w:sz w:val="28"/>
          <w:szCs w:val="28"/>
          <w:rtl/>
          <w:lang w:bidi="ar-LY"/>
        </w:rPr>
        <w:t>الصلاحيات وتشفير البيانات الحساسة.</w:t>
      </w:r>
    </w:p>
    <w:p w14:paraId="5B8679FE" w14:textId="38923DA0" w:rsidR="00EC3640" w:rsidRPr="00EC3640" w:rsidRDefault="00EC3640" w:rsidP="005333FF">
      <w:pPr>
        <w:pStyle w:val="a5"/>
        <w:numPr>
          <w:ilvl w:val="0"/>
          <w:numId w:val="61"/>
        </w:numPr>
        <w:spacing w:line="360" w:lineRule="auto"/>
        <w:jc w:val="mediumKashida"/>
        <w:rPr>
          <w:rFonts w:ascii="Simplified Arabic" w:hAnsi="Simplified Arabic" w:cs="Simplified Arabic"/>
          <w:sz w:val="28"/>
          <w:szCs w:val="28"/>
          <w:lang w:bidi="ar-LY"/>
        </w:rPr>
      </w:pPr>
      <w:r w:rsidRPr="00EC3640">
        <w:rPr>
          <w:rFonts w:ascii="Simplified Arabic" w:hAnsi="Simplified Arabic" w:cs="Simplified Arabic"/>
          <w:sz w:val="28"/>
          <w:szCs w:val="28"/>
          <w:rtl/>
        </w:rPr>
        <w:t>تجربة مستخدم مُحسنة</w:t>
      </w:r>
      <w:r>
        <w:rPr>
          <w:rFonts w:ascii="Simplified Arabic" w:hAnsi="Simplified Arabic" w:cs="Simplified Arabic" w:hint="cs"/>
          <w:sz w:val="28"/>
          <w:szCs w:val="28"/>
          <w:rtl/>
        </w:rPr>
        <w:t xml:space="preserve">: </w:t>
      </w:r>
      <w:r w:rsidRPr="00EC3640">
        <w:rPr>
          <w:rFonts w:ascii="Simplified Arabic" w:hAnsi="Simplified Arabic" w:cs="Simplified Arabic"/>
          <w:sz w:val="28"/>
          <w:szCs w:val="28"/>
          <w:rtl/>
        </w:rPr>
        <w:t>تخصيص الواجهة حسب دور المستخدم (مثال: واجهة مختلفة لأعضاء هيئة التدريس عن الطلاب)</w:t>
      </w:r>
      <w:r>
        <w:rPr>
          <w:rFonts w:ascii="Simplified Arabic" w:hAnsi="Simplified Arabic" w:cs="Simplified Arabic" w:hint="cs"/>
          <w:sz w:val="28"/>
          <w:szCs w:val="28"/>
          <w:rtl/>
        </w:rPr>
        <w:t>.</w:t>
      </w:r>
    </w:p>
    <w:p w14:paraId="3F5CBC39" w14:textId="6D4E278F" w:rsidR="00953B76" w:rsidRPr="001E700C" w:rsidRDefault="007D233E" w:rsidP="005333FF">
      <w:pPr>
        <w:pStyle w:val="a5"/>
        <w:numPr>
          <w:ilvl w:val="0"/>
          <w:numId w:val="61"/>
        </w:numPr>
        <w:spacing w:line="360" w:lineRule="auto"/>
        <w:jc w:val="mediumKashida"/>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التحول الرقمي للتعليم: </w:t>
      </w:r>
      <w:r w:rsidRPr="007D233E">
        <w:rPr>
          <w:rFonts w:ascii="Simplified Arabic" w:hAnsi="Simplified Arabic" w:cs="Simplified Arabic"/>
          <w:sz w:val="28"/>
          <w:szCs w:val="28"/>
          <w:rtl/>
        </w:rPr>
        <w:t>تمكين الوصول إلى الخطط الدراسية والموارد التعليمية عن بُعد (من أي جهاز، وفي أي وقت)</w:t>
      </w:r>
      <w:r>
        <w:rPr>
          <w:rFonts w:ascii="Simplified Arabic" w:hAnsi="Simplified Arabic" w:cs="Simplified Arabic" w:hint="cs"/>
          <w:sz w:val="28"/>
          <w:szCs w:val="28"/>
          <w:rtl/>
        </w:rPr>
        <w:t>.</w:t>
      </w:r>
    </w:p>
    <w:p w14:paraId="4FC3D949" w14:textId="77777777" w:rsidR="00B906E7" w:rsidRPr="00C656C9" w:rsidRDefault="00B906E7" w:rsidP="00B906E7">
      <w:pPr>
        <w:tabs>
          <w:tab w:val="left" w:pos="6065"/>
        </w:tabs>
        <w:spacing w:line="360" w:lineRule="auto"/>
        <w:jc w:val="center"/>
        <w:rPr>
          <w:rFonts w:ascii="Simplified Arabic" w:hAnsi="Simplified Arabic" w:cs="Simplified Arabic"/>
          <w:sz w:val="32"/>
          <w:szCs w:val="32"/>
          <w:rtl/>
        </w:rPr>
      </w:pPr>
    </w:p>
    <w:p w14:paraId="1BD4A5A7" w14:textId="1DB6298E" w:rsidR="00B906E7" w:rsidRPr="001E700C" w:rsidRDefault="00B906E7" w:rsidP="001E700C">
      <w:pPr>
        <w:bidi w:val="0"/>
        <w:jc w:val="center"/>
        <w:rPr>
          <w:rFonts w:ascii="Simplified Arabic" w:hAnsi="Simplified Arabic" w:cs="Simplified Arabic"/>
          <w:sz w:val="32"/>
          <w:szCs w:val="32"/>
          <w:rtl/>
        </w:rPr>
      </w:pPr>
      <w:r w:rsidRPr="00C656C9">
        <w:rPr>
          <w:rFonts w:ascii="Simplified Arabic" w:hAnsi="Simplified Arabic" w:cs="Simplified Arabic"/>
          <w:sz w:val="32"/>
          <w:szCs w:val="32"/>
          <w:rtl/>
        </w:rPr>
        <w:br w:type="page"/>
      </w:r>
      <w:r w:rsidRPr="00C656C9">
        <w:rPr>
          <w:rFonts w:ascii="Simplified Arabic" w:hAnsi="Simplified Arabic" w:cs="Simplified Arabic"/>
          <w:b/>
          <w:bCs/>
          <w:sz w:val="32"/>
          <w:szCs w:val="32"/>
          <w:rtl/>
        </w:rPr>
        <w:lastRenderedPageBreak/>
        <w:t>ال</w:t>
      </w:r>
      <w:r w:rsidR="00C61CEE">
        <w:rPr>
          <w:rFonts w:ascii="Simplified Arabic" w:hAnsi="Simplified Arabic" w:cs="Simplified Arabic" w:hint="cs"/>
          <w:b/>
          <w:bCs/>
          <w:sz w:val="32"/>
          <w:szCs w:val="32"/>
          <w:rtl/>
        </w:rPr>
        <w:t>ـــ</w:t>
      </w:r>
      <w:r w:rsidRPr="00C656C9">
        <w:rPr>
          <w:rFonts w:ascii="Simplified Arabic" w:hAnsi="Simplified Arabic" w:cs="Simplified Arabic"/>
          <w:b/>
          <w:bCs/>
          <w:sz w:val="32"/>
          <w:szCs w:val="32"/>
          <w:rtl/>
        </w:rPr>
        <w:t>ت</w:t>
      </w:r>
      <w:r w:rsidR="00C61CEE">
        <w:rPr>
          <w:rFonts w:ascii="Simplified Arabic" w:hAnsi="Simplified Arabic" w:cs="Simplified Arabic" w:hint="cs"/>
          <w:b/>
          <w:bCs/>
          <w:sz w:val="32"/>
          <w:szCs w:val="32"/>
          <w:rtl/>
        </w:rPr>
        <w:t>ـــ</w:t>
      </w:r>
      <w:r w:rsidRPr="00C656C9">
        <w:rPr>
          <w:rFonts w:ascii="Simplified Arabic" w:hAnsi="Simplified Arabic" w:cs="Simplified Arabic"/>
          <w:b/>
          <w:bCs/>
          <w:sz w:val="32"/>
          <w:szCs w:val="32"/>
          <w:rtl/>
        </w:rPr>
        <w:t>وص</w:t>
      </w:r>
      <w:r w:rsidR="00C61CEE">
        <w:rPr>
          <w:rFonts w:ascii="Simplified Arabic" w:hAnsi="Simplified Arabic" w:cs="Simplified Arabic" w:hint="cs"/>
          <w:b/>
          <w:bCs/>
          <w:sz w:val="32"/>
          <w:szCs w:val="32"/>
          <w:rtl/>
        </w:rPr>
        <w:t>ــ</w:t>
      </w:r>
      <w:r w:rsidRPr="00C656C9">
        <w:rPr>
          <w:rFonts w:ascii="Simplified Arabic" w:hAnsi="Simplified Arabic" w:cs="Simplified Arabic"/>
          <w:b/>
          <w:bCs/>
          <w:sz w:val="32"/>
          <w:szCs w:val="32"/>
          <w:rtl/>
        </w:rPr>
        <w:t>ي</w:t>
      </w:r>
      <w:r w:rsidR="00C61CEE">
        <w:rPr>
          <w:rFonts w:ascii="Simplified Arabic" w:hAnsi="Simplified Arabic" w:cs="Simplified Arabic" w:hint="cs"/>
          <w:b/>
          <w:bCs/>
          <w:sz w:val="32"/>
          <w:szCs w:val="32"/>
          <w:rtl/>
        </w:rPr>
        <w:t>ـــ</w:t>
      </w:r>
      <w:r w:rsidRPr="00C656C9">
        <w:rPr>
          <w:rFonts w:ascii="Simplified Arabic" w:hAnsi="Simplified Arabic" w:cs="Simplified Arabic"/>
          <w:b/>
          <w:bCs/>
          <w:sz w:val="32"/>
          <w:szCs w:val="32"/>
          <w:rtl/>
        </w:rPr>
        <w:t>ات</w:t>
      </w:r>
    </w:p>
    <w:p w14:paraId="3D202E91" w14:textId="65AD3574" w:rsidR="00C61CEE" w:rsidRDefault="00C61CEE" w:rsidP="00B906E7">
      <w:pPr>
        <w:tabs>
          <w:tab w:val="left" w:pos="6065"/>
        </w:tabs>
        <w:spacing w:line="360" w:lineRule="auto"/>
        <w:jc w:val="center"/>
        <w:rPr>
          <w:rFonts w:ascii="Simplified Arabic" w:hAnsi="Simplified Arabic" w:cs="Simplified Arabic"/>
          <w:b/>
          <w:bCs/>
          <w:sz w:val="32"/>
          <w:szCs w:val="32"/>
          <w:rtl/>
        </w:rPr>
      </w:pPr>
    </w:p>
    <w:p w14:paraId="40E88752" w14:textId="77777777" w:rsidR="001E700C" w:rsidRPr="00C656C9" w:rsidRDefault="001E700C" w:rsidP="00B906E7">
      <w:pPr>
        <w:tabs>
          <w:tab w:val="left" w:pos="6065"/>
        </w:tabs>
        <w:spacing w:line="360" w:lineRule="auto"/>
        <w:jc w:val="center"/>
        <w:rPr>
          <w:rFonts w:ascii="Simplified Arabic" w:hAnsi="Simplified Arabic" w:cs="Simplified Arabic"/>
          <w:b/>
          <w:bCs/>
          <w:sz w:val="32"/>
          <w:szCs w:val="32"/>
          <w:rtl/>
        </w:rPr>
      </w:pPr>
    </w:p>
    <w:p w14:paraId="47E3C572" w14:textId="3F8506EF" w:rsidR="00B906E7" w:rsidRPr="00E60427" w:rsidRDefault="0049569A" w:rsidP="00086A60">
      <w:pPr>
        <w:tabs>
          <w:tab w:val="left" w:pos="6065"/>
        </w:tabs>
        <w:spacing w:line="360" w:lineRule="auto"/>
        <w:rPr>
          <w:rFonts w:ascii="Simplified Arabic" w:hAnsi="Simplified Arabic" w:cs="Simplified Arabic"/>
          <w:sz w:val="28"/>
          <w:szCs w:val="28"/>
          <w:rtl/>
        </w:rPr>
      </w:pPr>
      <w:r>
        <w:rPr>
          <w:rFonts w:ascii="Simplified Arabic" w:hAnsi="Simplified Arabic" w:cs="Simplified Arabic"/>
          <w:sz w:val="28"/>
          <w:szCs w:val="28"/>
          <w:rtl/>
        </w:rPr>
        <w:t>من خلال ما سبق نوصي بال</w:t>
      </w:r>
      <w:r>
        <w:rPr>
          <w:rFonts w:ascii="Simplified Arabic" w:hAnsi="Simplified Arabic" w:cs="Simplified Arabic" w:hint="cs"/>
          <w:sz w:val="28"/>
          <w:szCs w:val="28"/>
          <w:rtl/>
        </w:rPr>
        <w:t>آ</w:t>
      </w:r>
      <w:r w:rsidR="00B906E7" w:rsidRPr="00E60427">
        <w:rPr>
          <w:rFonts w:ascii="Simplified Arabic" w:hAnsi="Simplified Arabic" w:cs="Simplified Arabic"/>
          <w:sz w:val="28"/>
          <w:szCs w:val="28"/>
          <w:rtl/>
        </w:rPr>
        <w:t>تي:</w:t>
      </w:r>
    </w:p>
    <w:p w14:paraId="70B6357F" w14:textId="715345E1" w:rsidR="00B906E7" w:rsidRPr="00E60427" w:rsidRDefault="009E59AA" w:rsidP="005333FF">
      <w:pPr>
        <w:pStyle w:val="a5"/>
        <w:numPr>
          <w:ilvl w:val="0"/>
          <w:numId w:val="48"/>
        </w:numPr>
        <w:tabs>
          <w:tab w:val="left" w:pos="1886"/>
        </w:tabs>
        <w:spacing w:after="0" w:line="360" w:lineRule="auto"/>
        <w:jc w:val="mediumKashida"/>
        <w:rPr>
          <w:rFonts w:ascii="Simplified Arabic" w:hAnsi="Simplified Arabic" w:cs="Simplified Arabic"/>
          <w:sz w:val="28"/>
          <w:szCs w:val="28"/>
        </w:rPr>
      </w:pPr>
      <w:r>
        <w:rPr>
          <w:rFonts w:ascii="Simplified Arabic" w:hAnsi="Simplified Arabic" w:cs="Simplified Arabic"/>
          <w:sz w:val="28"/>
          <w:szCs w:val="28"/>
          <w:rtl/>
        </w:rPr>
        <w:t>استخدام</w:t>
      </w:r>
      <w:r w:rsidR="00B906E7" w:rsidRPr="00E60427">
        <w:rPr>
          <w:rFonts w:ascii="Simplified Arabic" w:hAnsi="Simplified Arabic" w:cs="Simplified Arabic"/>
          <w:sz w:val="28"/>
          <w:szCs w:val="28"/>
          <w:rtl/>
        </w:rPr>
        <w:t xml:space="preserve"> تقنيات الضغط: استخدم تقنيات الضغط لتقليل حجم الملفات الصور والفيديوهات دون التأثير على جودتها.</w:t>
      </w:r>
    </w:p>
    <w:p w14:paraId="5E3DE5FC" w14:textId="3FA3E51E" w:rsidR="00086A60" w:rsidRDefault="00086A60" w:rsidP="005333FF">
      <w:pPr>
        <w:pStyle w:val="a5"/>
        <w:numPr>
          <w:ilvl w:val="0"/>
          <w:numId w:val="48"/>
        </w:numPr>
        <w:tabs>
          <w:tab w:val="left" w:pos="1886"/>
        </w:tabs>
        <w:spacing w:after="0" w:line="360" w:lineRule="auto"/>
        <w:jc w:val="mediumKashida"/>
        <w:rPr>
          <w:rFonts w:ascii="Simplified Arabic" w:hAnsi="Simplified Arabic" w:cs="Simplified Arabic"/>
          <w:sz w:val="28"/>
          <w:szCs w:val="28"/>
        </w:rPr>
      </w:pPr>
      <w:r>
        <w:rPr>
          <w:rFonts w:ascii="Simplified Arabic" w:hAnsi="Simplified Arabic" w:cs="Simplified Arabic" w:hint="cs"/>
          <w:sz w:val="28"/>
          <w:szCs w:val="28"/>
          <w:rtl/>
        </w:rPr>
        <w:t>إضافة إمكانية إجراء ال</w:t>
      </w:r>
      <w:r w:rsidR="00CC7988">
        <w:rPr>
          <w:rFonts w:ascii="Simplified Arabic" w:hAnsi="Simplified Arabic" w:cs="Simplified Arabic" w:hint="cs"/>
          <w:sz w:val="28"/>
          <w:szCs w:val="28"/>
          <w:rtl/>
        </w:rPr>
        <w:t>اختبار</w:t>
      </w:r>
      <w:r w:rsidR="0049569A">
        <w:rPr>
          <w:rFonts w:ascii="Simplified Arabic" w:hAnsi="Simplified Arabic" w:cs="Simplified Arabic" w:hint="cs"/>
          <w:sz w:val="28"/>
          <w:szCs w:val="28"/>
          <w:rtl/>
        </w:rPr>
        <w:t>ات والا</w:t>
      </w:r>
      <w:r>
        <w:rPr>
          <w:rFonts w:ascii="Simplified Arabic" w:hAnsi="Simplified Arabic" w:cs="Simplified Arabic" w:hint="cs"/>
          <w:sz w:val="28"/>
          <w:szCs w:val="28"/>
          <w:rtl/>
        </w:rPr>
        <w:t>متحانات داخل المنصة.</w:t>
      </w:r>
    </w:p>
    <w:p w14:paraId="7FA34C5D" w14:textId="77777777" w:rsidR="0048001B" w:rsidRPr="0048001B" w:rsidRDefault="0048001B" w:rsidP="0048001B">
      <w:pPr>
        <w:pStyle w:val="a5"/>
        <w:numPr>
          <w:ilvl w:val="0"/>
          <w:numId w:val="48"/>
        </w:numPr>
        <w:tabs>
          <w:tab w:val="left" w:pos="1886"/>
        </w:tabs>
        <w:spacing w:line="360" w:lineRule="auto"/>
        <w:jc w:val="mediumKashida"/>
        <w:rPr>
          <w:rFonts w:ascii="Simplified Arabic" w:hAnsi="Simplified Arabic" w:cs="Simplified Arabic"/>
          <w:sz w:val="28"/>
          <w:szCs w:val="28"/>
        </w:rPr>
      </w:pPr>
      <w:r w:rsidRPr="0048001B">
        <w:rPr>
          <w:rFonts w:ascii="Simplified Arabic" w:hAnsi="Simplified Arabic" w:cs="Simplified Arabic"/>
          <w:sz w:val="28"/>
          <w:szCs w:val="28"/>
          <w:rtl/>
        </w:rPr>
        <w:t>تطوير تطبيق جوال مرتبط بالنظام</w:t>
      </w:r>
      <w:r w:rsidRPr="0048001B">
        <w:rPr>
          <w:rFonts w:ascii="Simplified Arabic" w:hAnsi="Simplified Arabic" w:cs="Simplified Arabic"/>
          <w:sz w:val="28"/>
          <w:szCs w:val="28"/>
        </w:rPr>
        <w:t>.</w:t>
      </w:r>
    </w:p>
    <w:p w14:paraId="42128EE9" w14:textId="77777777" w:rsidR="00B906E7" w:rsidRPr="0048001B" w:rsidRDefault="00B906E7" w:rsidP="00B906E7">
      <w:pPr>
        <w:tabs>
          <w:tab w:val="left" w:pos="1886"/>
        </w:tabs>
        <w:spacing w:line="360" w:lineRule="auto"/>
        <w:jc w:val="mediumKashida"/>
        <w:rPr>
          <w:rFonts w:ascii="Simplified Arabic" w:hAnsi="Simplified Arabic" w:cs="Simplified Arabic"/>
          <w:sz w:val="24"/>
          <w:szCs w:val="24"/>
          <w:lang w:bidi="ar-LY"/>
        </w:rPr>
      </w:pPr>
    </w:p>
    <w:p w14:paraId="5D01546A" w14:textId="77777777" w:rsidR="00B906E7" w:rsidRPr="00C656C9" w:rsidRDefault="00B906E7" w:rsidP="00B906E7">
      <w:pPr>
        <w:tabs>
          <w:tab w:val="left" w:pos="1886"/>
        </w:tabs>
        <w:spacing w:line="360" w:lineRule="auto"/>
        <w:jc w:val="mediumKashida"/>
        <w:rPr>
          <w:rFonts w:ascii="Simplified Arabic" w:hAnsi="Simplified Arabic" w:cs="Simplified Arabic"/>
          <w:sz w:val="32"/>
          <w:szCs w:val="32"/>
        </w:rPr>
      </w:pPr>
    </w:p>
    <w:p w14:paraId="17104332" w14:textId="77777777" w:rsidR="00B906E7" w:rsidRPr="00C656C9" w:rsidRDefault="00B906E7" w:rsidP="00B906E7">
      <w:pPr>
        <w:tabs>
          <w:tab w:val="left" w:pos="1886"/>
        </w:tabs>
        <w:spacing w:line="360" w:lineRule="auto"/>
        <w:jc w:val="mediumKashida"/>
        <w:rPr>
          <w:rFonts w:ascii="Simplified Arabic" w:hAnsi="Simplified Arabic" w:cs="Simplified Arabic"/>
          <w:sz w:val="32"/>
          <w:szCs w:val="32"/>
        </w:rPr>
      </w:pPr>
    </w:p>
    <w:p w14:paraId="65EEA316" w14:textId="77777777" w:rsidR="00B906E7" w:rsidRPr="00C656C9" w:rsidRDefault="00B906E7" w:rsidP="00B906E7">
      <w:pPr>
        <w:tabs>
          <w:tab w:val="left" w:pos="1886"/>
        </w:tabs>
        <w:spacing w:line="360" w:lineRule="auto"/>
        <w:jc w:val="mediumKashida"/>
        <w:rPr>
          <w:rFonts w:ascii="Simplified Arabic" w:hAnsi="Simplified Arabic" w:cs="Simplified Arabic"/>
          <w:sz w:val="32"/>
          <w:szCs w:val="32"/>
          <w:rtl/>
        </w:rPr>
      </w:pPr>
    </w:p>
    <w:p w14:paraId="0EF37F9A" w14:textId="77777777" w:rsidR="00B906E7" w:rsidRPr="00C656C9" w:rsidRDefault="00B906E7" w:rsidP="00B906E7">
      <w:pPr>
        <w:spacing w:line="360" w:lineRule="auto"/>
        <w:jc w:val="mediumKashida"/>
        <w:rPr>
          <w:rFonts w:ascii="Simplified Arabic" w:hAnsi="Simplified Arabic" w:cs="Simplified Arabic"/>
          <w:sz w:val="32"/>
          <w:szCs w:val="32"/>
          <w:rtl/>
        </w:rPr>
      </w:pPr>
    </w:p>
    <w:p w14:paraId="09FC9E62" w14:textId="706FF79A" w:rsidR="00B906E7" w:rsidRPr="00C656C9" w:rsidRDefault="00B906E7" w:rsidP="00B906E7">
      <w:pPr>
        <w:spacing w:line="360" w:lineRule="auto"/>
        <w:jc w:val="mediumKashida"/>
        <w:rPr>
          <w:rFonts w:ascii="Simplified Arabic" w:hAnsi="Simplified Arabic" w:cs="Simplified Arabic"/>
          <w:sz w:val="32"/>
          <w:szCs w:val="32"/>
          <w:rtl/>
          <w:lang w:bidi="ar-LY"/>
        </w:rPr>
      </w:pPr>
    </w:p>
    <w:p w14:paraId="3B54D1D8" w14:textId="1D042D94" w:rsidR="00B906E7" w:rsidRDefault="00B906E7" w:rsidP="00B906E7">
      <w:pPr>
        <w:spacing w:line="360" w:lineRule="auto"/>
        <w:jc w:val="mediumKashida"/>
        <w:rPr>
          <w:rFonts w:ascii="Simplified Arabic" w:hAnsi="Simplified Arabic" w:cs="Simplified Arabic"/>
          <w:sz w:val="32"/>
          <w:szCs w:val="32"/>
          <w:rtl/>
          <w:lang w:bidi="ar-LY"/>
        </w:rPr>
      </w:pPr>
    </w:p>
    <w:p w14:paraId="44554DCC" w14:textId="77777777" w:rsidR="00086A60" w:rsidRPr="00C656C9" w:rsidRDefault="00086A60" w:rsidP="00B906E7">
      <w:pPr>
        <w:spacing w:line="360" w:lineRule="auto"/>
        <w:jc w:val="mediumKashida"/>
        <w:rPr>
          <w:rFonts w:ascii="Simplified Arabic" w:hAnsi="Simplified Arabic" w:cs="Simplified Arabic"/>
          <w:sz w:val="32"/>
          <w:szCs w:val="32"/>
          <w:rtl/>
          <w:lang w:bidi="ar-LY"/>
        </w:rPr>
      </w:pPr>
    </w:p>
    <w:p w14:paraId="400326CF" w14:textId="64A3F198" w:rsidR="00B906E7" w:rsidRDefault="00B906E7" w:rsidP="00B906E7">
      <w:pPr>
        <w:jc w:val="center"/>
        <w:rPr>
          <w:rFonts w:ascii="Simplified Arabic" w:hAnsi="Simplified Arabic" w:cs="Simplified Arabic"/>
          <w:b/>
          <w:bCs/>
          <w:sz w:val="32"/>
          <w:szCs w:val="32"/>
          <w:rtl/>
        </w:rPr>
      </w:pPr>
      <w:r w:rsidRPr="00C61CEE">
        <w:rPr>
          <w:rFonts w:ascii="Simplified Arabic" w:hAnsi="Simplified Arabic" w:cs="Simplified Arabic"/>
          <w:b/>
          <w:bCs/>
          <w:sz w:val="32"/>
          <w:szCs w:val="32"/>
          <w:rtl/>
        </w:rPr>
        <w:lastRenderedPageBreak/>
        <w:t>ال</w:t>
      </w:r>
      <w:r w:rsidR="00C61CEE">
        <w:rPr>
          <w:rFonts w:ascii="Simplified Arabic" w:hAnsi="Simplified Arabic" w:cs="Simplified Arabic" w:hint="cs"/>
          <w:b/>
          <w:bCs/>
          <w:sz w:val="32"/>
          <w:szCs w:val="32"/>
          <w:rtl/>
        </w:rPr>
        <w:t>ــ</w:t>
      </w:r>
      <w:r w:rsidRPr="00C61CEE">
        <w:rPr>
          <w:rFonts w:ascii="Simplified Arabic" w:hAnsi="Simplified Arabic" w:cs="Simplified Arabic"/>
          <w:b/>
          <w:bCs/>
          <w:sz w:val="32"/>
          <w:szCs w:val="32"/>
          <w:rtl/>
        </w:rPr>
        <w:t>خ</w:t>
      </w:r>
      <w:r w:rsidR="00C61CEE">
        <w:rPr>
          <w:rFonts w:ascii="Simplified Arabic" w:hAnsi="Simplified Arabic" w:cs="Simplified Arabic" w:hint="cs"/>
          <w:b/>
          <w:bCs/>
          <w:sz w:val="32"/>
          <w:szCs w:val="32"/>
          <w:rtl/>
        </w:rPr>
        <w:t>ــــ</w:t>
      </w:r>
      <w:r w:rsidRPr="00C61CEE">
        <w:rPr>
          <w:rFonts w:ascii="Simplified Arabic" w:hAnsi="Simplified Arabic" w:cs="Simplified Arabic"/>
          <w:b/>
          <w:bCs/>
          <w:sz w:val="32"/>
          <w:szCs w:val="32"/>
          <w:rtl/>
        </w:rPr>
        <w:t>ات</w:t>
      </w:r>
      <w:r w:rsidR="00C61CEE">
        <w:rPr>
          <w:rFonts w:ascii="Simplified Arabic" w:hAnsi="Simplified Arabic" w:cs="Simplified Arabic" w:hint="cs"/>
          <w:b/>
          <w:bCs/>
          <w:sz w:val="32"/>
          <w:szCs w:val="32"/>
          <w:rtl/>
        </w:rPr>
        <w:t>ـــ</w:t>
      </w:r>
      <w:r w:rsidRPr="00C61CEE">
        <w:rPr>
          <w:rFonts w:ascii="Simplified Arabic" w:hAnsi="Simplified Arabic" w:cs="Simplified Arabic"/>
          <w:b/>
          <w:bCs/>
          <w:sz w:val="32"/>
          <w:szCs w:val="32"/>
          <w:rtl/>
        </w:rPr>
        <w:t>م</w:t>
      </w:r>
      <w:r w:rsidR="00C61CEE">
        <w:rPr>
          <w:rFonts w:ascii="Simplified Arabic" w:hAnsi="Simplified Arabic" w:cs="Simplified Arabic" w:hint="cs"/>
          <w:b/>
          <w:bCs/>
          <w:sz w:val="32"/>
          <w:szCs w:val="32"/>
          <w:rtl/>
        </w:rPr>
        <w:t>ــ</w:t>
      </w:r>
      <w:r w:rsidRPr="00C61CEE">
        <w:rPr>
          <w:rFonts w:ascii="Simplified Arabic" w:hAnsi="Simplified Arabic" w:cs="Simplified Arabic"/>
          <w:b/>
          <w:bCs/>
          <w:sz w:val="32"/>
          <w:szCs w:val="32"/>
          <w:rtl/>
        </w:rPr>
        <w:t>ة</w:t>
      </w:r>
    </w:p>
    <w:p w14:paraId="207A5B82" w14:textId="0E322B92" w:rsidR="00C61CEE" w:rsidRDefault="00C61CEE" w:rsidP="00B906E7">
      <w:pPr>
        <w:jc w:val="center"/>
        <w:rPr>
          <w:rFonts w:ascii="Simplified Arabic" w:hAnsi="Simplified Arabic" w:cs="Simplified Arabic"/>
          <w:b/>
          <w:bCs/>
          <w:sz w:val="32"/>
          <w:szCs w:val="32"/>
          <w:rtl/>
        </w:rPr>
      </w:pPr>
    </w:p>
    <w:p w14:paraId="35BE3457" w14:textId="50DAC3A8" w:rsidR="00C61CEE" w:rsidRDefault="00C61CEE" w:rsidP="00B906E7">
      <w:pPr>
        <w:jc w:val="center"/>
        <w:rPr>
          <w:rFonts w:ascii="Simplified Arabic" w:hAnsi="Simplified Arabic" w:cs="Simplified Arabic"/>
          <w:b/>
          <w:bCs/>
          <w:sz w:val="32"/>
          <w:szCs w:val="32"/>
          <w:rtl/>
        </w:rPr>
      </w:pPr>
    </w:p>
    <w:p w14:paraId="7390DB9F" w14:textId="77777777" w:rsidR="00C61CEE" w:rsidRPr="00C61CEE" w:rsidRDefault="00C61CEE" w:rsidP="00B906E7">
      <w:pPr>
        <w:jc w:val="center"/>
        <w:rPr>
          <w:rFonts w:ascii="Simplified Arabic" w:hAnsi="Simplified Arabic" w:cs="Simplified Arabic"/>
          <w:b/>
          <w:bCs/>
          <w:sz w:val="32"/>
          <w:szCs w:val="32"/>
          <w:rtl/>
        </w:rPr>
      </w:pPr>
    </w:p>
    <w:p w14:paraId="53F496C9" w14:textId="41CEB78F" w:rsidR="00B906E7" w:rsidRPr="00E60427" w:rsidRDefault="00B906E7" w:rsidP="00C61CEE">
      <w:pPr>
        <w:spacing w:line="360" w:lineRule="auto"/>
        <w:ind w:firstLine="720"/>
        <w:jc w:val="mediumKashida"/>
        <w:rPr>
          <w:rFonts w:ascii="Simplified Arabic" w:hAnsi="Simplified Arabic" w:cs="Simplified Arabic"/>
          <w:sz w:val="28"/>
          <w:szCs w:val="28"/>
          <w:rtl/>
        </w:rPr>
      </w:pPr>
      <w:r w:rsidRPr="00E60427">
        <w:rPr>
          <w:rFonts w:ascii="Simplified Arabic" w:hAnsi="Simplified Arabic" w:cs="Simplified Arabic"/>
          <w:sz w:val="28"/>
          <w:szCs w:val="28"/>
          <w:rtl/>
        </w:rPr>
        <w:t xml:space="preserve">وفى ختام هذا المشروع المتواضع لا </w:t>
      </w:r>
      <w:r w:rsidR="00A6556A" w:rsidRPr="00E60427">
        <w:rPr>
          <w:rFonts w:ascii="Simplified Arabic" w:hAnsi="Simplified Arabic" w:cs="Simplified Arabic"/>
          <w:sz w:val="28"/>
          <w:szCs w:val="28"/>
          <w:rtl/>
        </w:rPr>
        <w:t>نجد ما نكتبه سوى</w:t>
      </w:r>
      <w:r w:rsidRPr="00E60427">
        <w:rPr>
          <w:rFonts w:ascii="Simplified Arabic" w:hAnsi="Simplified Arabic" w:cs="Simplified Arabic"/>
          <w:sz w:val="28"/>
          <w:szCs w:val="28"/>
          <w:rtl/>
        </w:rPr>
        <w:t xml:space="preserve"> بضع كلمات رددها الأصفهاني فيما كتب</w:t>
      </w:r>
      <w:r w:rsidR="00A6556A" w:rsidRPr="00E60427">
        <w:rPr>
          <w:rFonts w:ascii="Simplified Arabic" w:hAnsi="Simplified Arabic" w:cs="Simplified Arabic"/>
          <w:sz w:val="28"/>
          <w:szCs w:val="28"/>
          <w:rtl/>
        </w:rPr>
        <w:t>:</w:t>
      </w:r>
      <w:r w:rsidRPr="00E60427">
        <w:rPr>
          <w:rFonts w:ascii="Simplified Arabic" w:hAnsi="Simplified Arabic" w:cs="Simplified Arabic"/>
          <w:sz w:val="28"/>
          <w:szCs w:val="28"/>
          <w:rtl/>
        </w:rPr>
        <w:t xml:space="preserve"> </w:t>
      </w:r>
      <w:r w:rsidR="0049569A">
        <w:rPr>
          <w:rFonts w:ascii="Simplified Arabic" w:hAnsi="Simplified Arabic" w:cs="Simplified Arabic" w:hint="cs"/>
          <w:sz w:val="28"/>
          <w:szCs w:val="28"/>
          <w:rtl/>
        </w:rPr>
        <w:t>"</w:t>
      </w:r>
      <w:r w:rsidR="00A6556A" w:rsidRPr="00E60427">
        <w:rPr>
          <w:rFonts w:ascii="Simplified Arabic" w:hAnsi="Simplified Arabic" w:cs="Simplified Arabic"/>
          <w:sz w:val="28"/>
          <w:szCs w:val="28"/>
          <w:rtl/>
        </w:rPr>
        <w:t>إني رأيت أ</w:t>
      </w:r>
      <w:r w:rsidR="0049569A">
        <w:rPr>
          <w:rFonts w:ascii="Simplified Arabic" w:hAnsi="Simplified Arabic" w:cs="Simplified Arabic"/>
          <w:sz w:val="28"/>
          <w:szCs w:val="28"/>
          <w:rtl/>
        </w:rPr>
        <w:t xml:space="preserve">نه لا يكتب </w:t>
      </w:r>
      <w:r w:rsidR="0049569A">
        <w:rPr>
          <w:rFonts w:ascii="Simplified Arabic" w:hAnsi="Simplified Arabic" w:cs="Simplified Arabic" w:hint="cs"/>
          <w:sz w:val="28"/>
          <w:szCs w:val="28"/>
          <w:rtl/>
        </w:rPr>
        <w:t>ا</w:t>
      </w:r>
      <w:r w:rsidRPr="00E60427">
        <w:rPr>
          <w:rFonts w:ascii="Simplified Arabic" w:hAnsi="Simplified Arabic" w:cs="Simplified Arabic"/>
          <w:sz w:val="28"/>
          <w:szCs w:val="28"/>
          <w:rtl/>
        </w:rPr>
        <w:t>نسان</w:t>
      </w:r>
      <w:r w:rsidR="00A6556A" w:rsidRPr="00E60427">
        <w:rPr>
          <w:rFonts w:ascii="Simplified Arabic" w:hAnsi="Simplified Arabic" w:cs="Simplified Arabic"/>
          <w:sz w:val="28"/>
          <w:szCs w:val="28"/>
          <w:rtl/>
        </w:rPr>
        <w:t>ٌ كتاباً</w:t>
      </w:r>
      <w:r w:rsidRPr="00E60427">
        <w:rPr>
          <w:rFonts w:ascii="Simplified Arabic" w:hAnsi="Simplified Arabic" w:cs="Simplified Arabic"/>
          <w:sz w:val="28"/>
          <w:szCs w:val="28"/>
          <w:rtl/>
        </w:rPr>
        <w:t xml:space="preserve"> في يومه إلا قيل في غده:</w:t>
      </w:r>
    </w:p>
    <w:p w14:paraId="342A722F" w14:textId="116F4049" w:rsidR="00C61CEE" w:rsidRDefault="00B906E7" w:rsidP="00B906E7">
      <w:pPr>
        <w:spacing w:line="360" w:lineRule="auto"/>
        <w:jc w:val="mediumKashida"/>
        <w:rPr>
          <w:rFonts w:ascii="Simplified Arabic" w:hAnsi="Simplified Arabic" w:cs="Simplified Arabic"/>
          <w:sz w:val="28"/>
          <w:szCs w:val="28"/>
          <w:rtl/>
        </w:rPr>
      </w:pPr>
      <w:r w:rsidRPr="00E60427">
        <w:rPr>
          <w:rFonts w:ascii="Simplified Arabic" w:hAnsi="Simplified Arabic" w:cs="Simplified Arabic"/>
          <w:sz w:val="28"/>
          <w:szCs w:val="28"/>
          <w:rtl/>
        </w:rPr>
        <w:t>(لو غ</w:t>
      </w:r>
      <w:r w:rsidR="00A6556A" w:rsidRPr="00E60427">
        <w:rPr>
          <w:rFonts w:ascii="Simplified Arabic" w:hAnsi="Simplified Arabic" w:cs="Simplified Arabic"/>
          <w:sz w:val="28"/>
          <w:szCs w:val="28"/>
          <w:rtl/>
        </w:rPr>
        <w:t>ُ</w:t>
      </w:r>
      <w:r w:rsidRPr="00E60427">
        <w:rPr>
          <w:rFonts w:ascii="Simplified Arabic" w:hAnsi="Simplified Arabic" w:cs="Simplified Arabic"/>
          <w:sz w:val="28"/>
          <w:szCs w:val="28"/>
          <w:rtl/>
        </w:rPr>
        <w:t>ي</w:t>
      </w:r>
      <w:r w:rsidR="00A6556A" w:rsidRPr="00E60427">
        <w:rPr>
          <w:rFonts w:ascii="Simplified Arabic" w:hAnsi="Simplified Arabic" w:cs="Simplified Arabic"/>
          <w:sz w:val="28"/>
          <w:szCs w:val="28"/>
          <w:rtl/>
        </w:rPr>
        <w:t>ِّ</w:t>
      </w:r>
      <w:r w:rsidRPr="00E60427">
        <w:rPr>
          <w:rFonts w:ascii="Simplified Arabic" w:hAnsi="Simplified Arabic" w:cs="Simplified Arabic"/>
          <w:sz w:val="28"/>
          <w:szCs w:val="28"/>
          <w:rtl/>
        </w:rPr>
        <w:t xml:space="preserve">ر هذا </w:t>
      </w:r>
      <w:r w:rsidR="00A6556A" w:rsidRPr="00E60427">
        <w:rPr>
          <w:rFonts w:ascii="Simplified Arabic" w:hAnsi="Simplified Arabic" w:cs="Simplified Arabic"/>
          <w:sz w:val="28"/>
          <w:szCs w:val="28"/>
          <w:rtl/>
        </w:rPr>
        <w:t>لكان أ</w:t>
      </w:r>
      <w:r w:rsidRPr="00E60427">
        <w:rPr>
          <w:rFonts w:ascii="Simplified Arabic" w:hAnsi="Simplified Arabic" w:cs="Simplified Arabic"/>
          <w:sz w:val="28"/>
          <w:szCs w:val="28"/>
          <w:rtl/>
        </w:rPr>
        <w:t>حسن</w:t>
      </w:r>
      <w:r w:rsidR="00A6556A" w:rsidRPr="00E60427">
        <w:rPr>
          <w:rFonts w:ascii="Simplified Arabic" w:hAnsi="Simplified Arabic" w:cs="Simplified Arabic"/>
          <w:sz w:val="28"/>
          <w:szCs w:val="28"/>
          <w:rtl/>
        </w:rPr>
        <w:t>، ولو زِيد</w:t>
      </w:r>
      <w:r w:rsidR="00953855" w:rsidRPr="00E60427">
        <w:rPr>
          <w:rFonts w:ascii="Simplified Arabic" w:hAnsi="Simplified Arabic" w:cs="Simplified Arabic"/>
          <w:sz w:val="28"/>
          <w:szCs w:val="28"/>
          <w:rtl/>
        </w:rPr>
        <w:t xml:space="preserve"> كذا لكان يُستحسن، ولو قُدِّم هذا لكان أفضل،</w:t>
      </w:r>
      <w:r w:rsidRPr="00E60427">
        <w:rPr>
          <w:rFonts w:ascii="Simplified Arabic" w:hAnsi="Simplified Arabic" w:cs="Simplified Arabic"/>
          <w:sz w:val="28"/>
          <w:szCs w:val="28"/>
          <w:rtl/>
        </w:rPr>
        <w:t xml:space="preserve"> ولو ت</w:t>
      </w:r>
      <w:r w:rsidR="00953855" w:rsidRPr="00E60427">
        <w:rPr>
          <w:rFonts w:ascii="Simplified Arabic" w:hAnsi="Simplified Arabic" w:cs="Simplified Arabic"/>
          <w:sz w:val="28"/>
          <w:szCs w:val="28"/>
          <w:rtl/>
        </w:rPr>
        <w:t>ُ</w:t>
      </w:r>
      <w:r w:rsidRPr="00E60427">
        <w:rPr>
          <w:rFonts w:ascii="Simplified Arabic" w:hAnsi="Simplified Arabic" w:cs="Simplified Arabic"/>
          <w:sz w:val="28"/>
          <w:szCs w:val="28"/>
          <w:rtl/>
        </w:rPr>
        <w:t>رك هذا لكان أجمل</w:t>
      </w:r>
      <w:r w:rsidR="001E4437" w:rsidRPr="00E60427">
        <w:rPr>
          <w:rFonts w:ascii="Simplified Arabic" w:hAnsi="Simplified Arabic" w:cs="Simplified Arabic"/>
          <w:sz w:val="28"/>
          <w:szCs w:val="28"/>
          <w:rtl/>
        </w:rPr>
        <w:t>؛</w:t>
      </w:r>
      <w:r w:rsidRPr="00E60427">
        <w:rPr>
          <w:rFonts w:ascii="Simplified Arabic" w:hAnsi="Simplified Arabic" w:cs="Simplified Arabic"/>
          <w:sz w:val="28"/>
          <w:szCs w:val="28"/>
          <w:rtl/>
        </w:rPr>
        <w:t xml:space="preserve"> وهذ</w:t>
      </w:r>
      <w:r w:rsidR="00A6556A" w:rsidRPr="00E60427">
        <w:rPr>
          <w:rFonts w:ascii="Simplified Arabic" w:hAnsi="Simplified Arabic" w:cs="Simplified Arabic"/>
          <w:sz w:val="28"/>
          <w:szCs w:val="28"/>
          <w:rtl/>
        </w:rPr>
        <w:t>ا من أعظم الع</w:t>
      </w:r>
      <w:r w:rsidR="001E4437" w:rsidRPr="00E60427">
        <w:rPr>
          <w:rFonts w:ascii="Simplified Arabic" w:hAnsi="Simplified Arabic" w:cs="Simplified Arabic"/>
          <w:sz w:val="28"/>
          <w:szCs w:val="28"/>
          <w:rtl/>
        </w:rPr>
        <w:t>ِ</w:t>
      </w:r>
      <w:r w:rsidR="00A6556A" w:rsidRPr="00E60427">
        <w:rPr>
          <w:rFonts w:ascii="Simplified Arabic" w:hAnsi="Simplified Arabic" w:cs="Simplified Arabic"/>
          <w:sz w:val="28"/>
          <w:szCs w:val="28"/>
          <w:rtl/>
        </w:rPr>
        <w:t>ب</w:t>
      </w:r>
      <w:r w:rsidR="001E4437" w:rsidRPr="00E60427">
        <w:rPr>
          <w:rFonts w:ascii="Simplified Arabic" w:hAnsi="Simplified Arabic" w:cs="Simplified Arabic"/>
          <w:sz w:val="28"/>
          <w:szCs w:val="28"/>
          <w:rtl/>
        </w:rPr>
        <w:t>َ</w:t>
      </w:r>
      <w:r w:rsidR="00A6556A" w:rsidRPr="00E60427">
        <w:rPr>
          <w:rFonts w:ascii="Simplified Arabic" w:hAnsi="Simplified Arabic" w:cs="Simplified Arabic"/>
          <w:sz w:val="28"/>
          <w:szCs w:val="28"/>
          <w:rtl/>
        </w:rPr>
        <w:t>ر</w:t>
      </w:r>
      <w:r w:rsidR="001E4437" w:rsidRPr="00E60427">
        <w:rPr>
          <w:rFonts w:ascii="Simplified Arabic" w:hAnsi="Simplified Arabic" w:cs="Simplified Arabic"/>
          <w:sz w:val="28"/>
          <w:szCs w:val="28"/>
          <w:rtl/>
        </w:rPr>
        <w:t xml:space="preserve">، وهو دليل على </w:t>
      </w:r>
      <w:r w:rsidR="0049569A">
        <w:rPr>
          <w:rFonts w:ascii="Simplified Arabic" w:hAnsi="Simplified Arabic" w:cs="Simplified Arabic" w:hint="cs"/>
          <w:sz w:val="28"/>
          <w:szCs w:val="28"/>
          <w:rtl/>
        </w:rPr>
        <w:t>ا</w:t>
      </w:r>
      <w:r w:rsidR="00C61CEE">
        <w:rPr>
          <w:rFonts w:ascii="Simplified Arabic" w:hAnsi="Simplified Arabic" w:cs="Simplified Arabic"/>
          <w:sz w:val="28"/>
          <w:szCs w:val="28"/>
          <w:rtl/>
        </w:rPr>
        <w:t>ستيلاء النقص على جملة البشر)</w:t>
      </w:r>
      <w:r w:rsidR="0049569A">
        <w:rPr>
          <w:rFonts w:ascii="Simplified Arabic" w:hAnsi="Simplified Arabic" w:cs="Simplified Arabic" w:hint="cs"/>
          <w:sz w:val="28"/>
          <w:szCs w:val="28"/>
          <w:rtl/>
        </w:rPr>
        <w:t>"</w:t>
      </w:r>
      <w:r w:rsidR="00C61CEE">
        <w:rPr>
          <w:rFonts w:ascii="Simplified Arabic" w:hAnsi="Simplified Arabic" w:cs="Simplified Arabic" w:hint="cs"/>
          <w:sz w:val="28"/>
          <w:szCs w:val="28"/>
          <w:rtl/>
        </w:rPr>
        <w:t>.</w:t>
      </w:r>
    </w:p>
    <w:p w14:paraId="4175F233" w14:textId="77777777" w:rsidR="00B906E7" w:rsidRPr="00C656C9" w:rsidRDefault="00B906E7" w:rsidP="00B906E7">
      <w:pPr>
        <w:rPr>
          <w:rFonts w:ascii="Simplified Arabic" w:hAnsi="Simplified Arabic" w:cs="Simplified Arabic"/>
          <w:b/>
          <w:bCs/>
          <w:sz w:val="24"/>
          <w:szCs w:val="24"/>
          <w:rtl/>
        </w:rPr>
      </w:pPr>
    </w:p>
    <w:p w14:paraId="64D96092" w14:textId="46718EAA" w:rsidR="00B906E7" w:rsidRDefault="00B906E7" w:rsidP="00B906E7">
      <w:pPr>
        <w:rPr>
          <w:rFonts w:ascii="Simplified Arabic" w:hAnsi="Simplified Arabic" w:cs="Simplified Arabic"/>
          <w:b/>
          <w:bCs/>
          <w:sz w:val="24"/>
          <w:szCs w:val="24"/>
          <w:rtl/>
        </w:rPr>
      </w:pPr>
    </w:p>
    <w:p w14:paraId="0D7AECD2" w14:textId="3FDBFEB1" w:rsidR="00C61CEE" w:rsidRDefault="00C61CEE" w:rsidP="00B906E7">
      <w:pPr>
        <w:rPr>
          <w:rFonts w:ascii="Simplified Arabic" w:hAnsi="Simplified Arabic" w:cs="Simplified Arabic"/>
          <w:b/>
          <w:bCs/>
          <w:sz w:val="24"/>
          <w:szCs w:val="24"/>
          <w:rtl/>
        </w:rPr>
      </w:pPr>
    </w:p>
    <w:p w14:paraId="75C6B44C" w14:textId="77777777" w:rsidR="00C61CEE" w:rsidRPr="00C656C9" w:rsidRDefault="00C61CEE" w:rsidP="00B906E7">
      <w:pPr>
        <w:rPr>
          <w:rFonts w:ascii="Simplified Arabic" w:hAnsi="Simplified Arabic" w:cs="Simplified Arabic"/>
          <w:b/>
          <w:bCs/>
          <w:sz w:val="24"/>
          <w:szCs w:val="24"/>
          <w:rtl/>
        </w:rPr>
      </w:pPr>
    </w:p>
    <w:p w14:paraId="025ABD46" w14:textId="77777777" w:rsidR="00B906E7" w:rsidRPr="00E60427" w:rsidRDefault="00B906E7" w:rsidP="00B906E7">
      <w:pPr>
        <w:ind w:left="5040"/>
        <w:jc w:val="center"/>
        <w:rPr>
          <w:rFonts w:ascii="Simplified Arabic" w:hAnsi="Simplified Arabic" w:cs="Simplified Arabic"/>
          <w:b/>
          <w:bCs/>
          <w:sz w:val="28"/>
          <w:szCs w:val="28"/>
          <w:rtl/>
        </w:rPr>
      </w:pPr>
      <w:r w:rsidRPr="00E60427">
        <w:rPr>
          <w:rFonts w:ascii="Simplified Arabic" w:hAnsi="Simplified Arabic" w:cs="Simplified Arabic"/>
          <w:b/>
          <w:bCs/>
          <w:sz w:val="28"/>
          <w:szCs w:val="28"/>
          <w:rtl/>
        </w:rPr>
        <w:t>والله ولي التوفيق</w:t>
      </w:r>
    </w:p>
    <w:p w14:paraId="6E1BE00C" w14:textId="77777777" w:rsidR="00B906E7" w:rsidRPr="00E60427" w:rsidRDefault="00B906E7" w:rsidP="00B906E7">
      <w:pPr>
        <w:ind w:left="5040"/>
        <w:jc w:val="center"/>
        <w:rPr>
          <w:rFonts w:ascii="Simplified Arabic" w:hAnsi="Simplified Arabic" w:cs="Simplified Arabic"/>
          <w:b/>
          <w:bCs/>
          <w:sz w:val="28"/>
          <w:szCs w:val="28"/>
        </w:rPr>
      </w:pPr>
      <w:r w:rsidRPr="00E60427">
        <w:rPr>
          <w:rFonts w:ascii="Simplified Arabic" w:hAnsi="Simplified Arabic" w:cs="Simplified Arabic"/>
          <w:b/>
          <w:bCs/>
          <w:sz w:val="28"/>
          <w:szCs w:val="28"/>
          <w:rtl/>
        </w:rPr>
        <w:t>والسلام عليكم ورحمة الله وبركاته</w:t>
      </w:r>
    </w:p>
    <w:p w14:paraId="3E6F205A" w14:textId="77777777" w:rsidR="00B906E7" w:rsidRPr="00C656C9" w:rsidRDefault="00B906E7" w:rsidP="00B906E7">
      <w:pPr>
        <w:spacing w:line="360" w:lineRule="auto"/>
        <w:rPr>
          <w:rFonts w:ascii="Simplified Arabic" w:hAnsi="Simplified Arabic" w:cs="Simplified Arabic"/>
          <w:sz w:val="44"/>
          <w:szCs w:val="44"/>
          <w:rtl/>
          <w:lang w:bidi="ar-LY"/>
        </w:rPr>
      </w:pPr>
    </w:p>
    <w:p w14:paraId="4838EE24" w14:textId="77777777" w:rsidR="00B906E7" w:rsidRPr="00C656C9" w:rsidRDefault="00B906E7" w:rsidP="00B906E7">
      <w:pPr>
        <w:spacing w:line="360" w:lineRule="auto"/>
        <w:jc w:val="mediumKashida"/>
        <w:rPr>
          <w:rFonts w:ascii="Simplified Arabic" w:hAnsi="Simplified Arabic" w:cs="Simplified Arabic"/>
          <w:sz w:val="32"/>
          <w:szCs w:val="32"/>
          <w:rtl/>
          <w:lang w:bidi="ar-LY"/>
        </w:rPr>
      </w:pPr>
    </w:p>
    <w:p w14:paraId="4B14C5ED" w14:textId="50E3E67A" w:rsidR="00B906E7" w:rsidRDefault="00B906E7" w:rsidP="00B906E7">
      <w:pPr>
        <w:spacing w:line="360" w:lineRule="auto"/>
        <w:jc w:val="mediumKashida"/>
        <w:rPr>
          <w:rFonts w:ascii="Simplified Arabic" w:hAnsi="Simplified Arabic" w:cs="Simplified Arabic"/>
          <w:sz w:val="32"/>
          <w:szCs w:val="32"/>
          <w:rtl/>
          <w:lang w:bidi="ar-LY"/>
        </w:rPr>
      </w:pPr>
    </w:p>
    <w:p w14:paraId="520DB780" w14:textId="77777777" w:rsidR="00576BDE" w:rsidRPr="00C656C9" w:rsidRDefault="00576BDE" w:rsidP="001B1540">
      <w:pPr>
        <w:spacing w:line="360" w:lineRule="auto"/>
        <w:jc w:val="center"/>
        <w:rPr>
          <w:rFonts w:ascii="Simplified Arabic" w:hAnsi="Simplified Arabic" w:cs="Simplified Arabic"/>
          <w:sz w:val="32"/>
          <w:szCs w:val="32"/>
          <w:rtl/>
          <w:lang w:bidi="ar-LY"/>
        </w:rPr>
      </w:pPr>
    </w:p>
    <w:p w14:paraId="679B0308" w14:textId="69F77AEC" w:rsidR="00383956" w:rsidRPr="00BA7492" w:rsidRDefault="00BA7492" w:rsidP="00BA7492">
      <w:pPr>
        <w:spacing w:line="360" w:lineRule="auto"/>
        <w:jc w:val="center"/>
        <w:rPr>
          <w:rFonts w:ascii="Simplified Arabic" w:hAnsi="Simplified Arabic" w:cs="Simplified Arabic"/>
          <w:b/>
          <w:bCs/>
          <w:sz w:val="32"/>
          <w:szCs w:val="32"/>
          <w:lang w:bidi="ar-LY"/>
        </w:rPr>
      </w:pPr>
      <w:r w:rsidRPr="00BA7492">
        <w:rPr>
          <w:rFonts w:ascii="Simplified Arabic" w:hAnsi="Simplified Arabic" w:cs="Simplified Arabic" w:hint="cs"/>
          <w:b/>
          <w:bCs/>
          <w:sz w:val="32"/>
          <w:szCs w:val="32"/>
          <w:rtl/>
          <w:lang w:bidi="ar-LY"/>
        </w:rPr>
        <w:lastRenderedPageBreak/>
        <w:t>ال</w:t>
      </w:r>
      <w:r>
        <w:rPr>
          <w:rFonts w:ascii="Simplified Arabic" w:hAnsi="Simplified Arabic" w:cs="Simplified Arabic" w:hint="cs"/>
          <w:b/>
          <w:bCs/>
          <w:sz w:val="32"/>
          <w:szCs w:val="32"/>
          <w:rtl/>
          <w:lang w:bidi="ar-LY"/>
        </w:rPr>
        <w:t>ــــ</w:t>
      </w:r>
      <w:r w:rsidRPr="00BA7492">
        <w:rPr>
          <w:rFonts w:ascii="Simplified Arabic" w:hAnsi="Simplified Arabic" w:cs="Simplified Arabic" w:hint="cs"/>
          <w:b/>
          <w:bCs/>
          <w:sz w:val="32"/>
          <w:szCs w:val="32"/>
          <w:rtl/>
          <w:lang w:bidi="ar-LY"/>
        </w:rPr>
        <w:t>م</w:t>
      </w:r>
      <w:r>
        <w:rPr>
          <w:rFonts w:ascii="Simplified Arabic" w:hAnsi="Simplified Arabic" w:cs="Simplified Arabic" w:hint="cs"/>
          <w:b/>
          <w:bCs/>
          <w:sz w:val="32"/>
          <w:szCs w:val="32"/>
          <w:rtl/>
          <w:lang w:bidi="ar-LY"/>
        </w:rPr>
        <w:t>ــــ</w:t>
      </w:r>
      <w:r w:rsidRPr="00BA7492">
        <w:rPr>
          <w:rFonts w:ascii="Simplified Arabic" w:hAnsi="Simplified Arabic" w:cs="Simplified Arabic" w:hint="cs"/>
          <w:b/>
          <w:bCs/>
          <w:sz w:val="32"/>
          <w:szCs w:val="32"/>
          <w:rtl/>
          <w:lang w:bidi="ar-LY"/>
        </w:rPr>
        <w:t>راج</w:t>
      </w:r>
      <w:r>
        <w:rPr>
          <w:rFonts w:ascii="Simplified Arabic" w:hAnsi="Simplified Arabic" w:cs="Simplified Arabic" w:hint="cs"/>
          <w:b/>
          <w:bCs/>
          <w:sz w:val="32"/>
          <w:szCs w:val="32"/>
          <w:rtl/>
          <w:lang w:bidi="ar-LY"/>
        </w:rPr>
        <w:t>ـــــ</w:t>
      </w:r>
      <w:r w:rsidRPr="00BA7492">
        <w:rPr>
          <w:rFonts w:ascii="Simplified Arabic" w:hAnsi="Simplified Arabic" w:cs="Simplified Arabic" w:hint="cs"/>
          <w:b/>
          <w:bCs/>
          <w:sz w:val="32"/>
          <w:szCs w:val="32"/>
          <w:rtl/>
          <w:lang w:bidi="ar-LY"/>
        </w:rPr>
        <w:t>ع</w:t>
      </w:r>
    </w:p>
    <w:p w14:paraId="75FDC186" w14:textId="77777777" w:rsidR="00BA7492" w:rsidRDefault="00BA7492" w:rsidP="00C419FA">
      <w:pPr>
        <w:spacing w:line="276" w:lineRule="auto"/>
        <w:jc w:val="mediumKashida"/>
        <w:rPr>
          <w:rFonts w:ascii="Simplified Arabic" w:hAnsi="Simplified Arabic" w:cs="Simplified Arabic"/>
          <w:b/>
          <w:bCs/>
          <w:sz w:val="32"/>
          <w:szCs w:val="32"/>
          <w:lang w:bidi="ar-LY"/>
        </w:rPr>
      </w:pPr>
    </w:p>
    <w:p w14:paraId="3C55BA68" w14:textId="124180FA" w:rsidR="00C419FA" w:rsidRPr="002C6DF1" w:rsidRDefault="00C419FA" w:rsidP="00C419FA">
      <w:pPr>
        <w:spacing w:line="276"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ت</w:t>
      </w:r>
      <w:r w:rsidR="00E60427">
        <w:rPr>
          <w:rFonts w:ascii="Sakkal Majalla" w:hAnsi="Sakkal Majalla" w:cs="Sakkal Majalla"/>
          <w:sz w:val="28"/>
          <w:szCs w:val="28"/>
          <w:rtl/>
          <w:lang w:bidi="ar-LY"/>
        </w:rPr>
        <w:t>مت الاستعانة ببعض الكتب وا</w:t>
      </w:r>
      <w:r w:rsidR="00E60427">
        <w:rPr>
          <w:rFonts w:ascii="Sakkal Majalla" w:hAnsi="Sakkal Majalla" w:cs="Sakkal Majalla" w:hint="cs"/>
          <w:sz w:val="28"/>
          <w:szCs w:val="28"/>
          <w:rtl/>
          <w:lang w:bidi="ar-LY"/>
        </w:rPr>
        <w:t>لأوراق</w:t>
      </w:r>
      <w:r w:rsidR="00C61CEE">
        <w:rPr>
          <w:rFonts w:ascii="Sakkal Majalla" w:hAnsi="Sakkal Majalla" w:cs="Sakkal Majalla" w:hint="cs"/>
          <w:sz w:val="28"/>
          <w:szCs w:val="28"/>
          <w:rtl/>
          <w:lang w:bidi="ar-LY"/>
        </w:rPr>
        <w:t xml:space="preserve"> البحثية</w:t>
      </w:r>
      <w:r w:rsidRPr="002C6DF1">
        <w:rPr>
          <w:rFonts w:ascii="Sakkal Majalla" w:hAnsi="Sakkal Majalla" w:cs="Sakkal Majalla"/>
          <w:sz w:val="28"/>
          <w:szCs w:val="28"/>
          <w:rtl/>
          <w:lang w:bidi="ar-LY"/>
        </w:rPr>
        <w:t xml:space="preserve"> وهي:</w:t>
      </w:r>
    </w:p>
    <w:p w14:paraId="68218E40" w14:textId="11B32BEF" w:rsidR="001D26BE" w:rsidRDefault="001D26BE" w:rsidP="005333FF">
      <w:pPr>
        <w:numPr>
          <w:ilvl w:val="0"/>
          <w:numId w:val="3"/>
        </w:numPr>
        <w:spacing w:line="276" w:lineRule="auto"/>
        <w:jc w:val="mediumKashida"/>
        <w:rPr>
          <w:rFonts w:ascii="Sakkal Majalla" w:hAnsi="Sakkal Majalla" w:cs="Sakkal Majalla"/>
          <w:sz w:val="28"/>
          <w:szCs w:val="28"/>
          <w:lang w:bidi="ar-LY"/>
        </w:rPr>
      </w:pPr>
      <w:r>
        <w:rPr>
          <w:rFonts w:ascii="Sakkal Majalla" w:hAnsi="Sakkal Majalla" w:cs="Sakkal Majalla" w:hint="cs"/>
          <w:sz w:val="28"/>
          <w:szCs w:val="28"/>
          <w:rtl/>
          <w:lang w:bidi="ar-LY"/>
        </w:rPr>
        <w:t xml:space="preserve">خولة غمراني </w:t>
      </w:r>
      <w:proofErr w:type="gramStart"/>
      <w:r>
        <w:rPr>
          <w:rFonts w:ascii="Sakkal Majalla" w:hAnsi="Sakkal Majalla" w:cs="Sakkal Majalla" w:hint="cs"/>
          <w:sz w:val="28"/>
          <w:szCs w:val="28"/>
          <w:rtl/>
          <w:lang w:bidi="ar-LY"/>
        </w:rPr>
        <w:t xml:space="preserve">و </w:t>
      </w:r>
      <w:proofErr w:type="spellStart"/>
      <w:r>
        <w:rPr>
          <w:rFonts w:ascii="Sakkal Majalla" w:hAnsi="Sakkal Majalla" w:cs="Sakkal Majalla" w:hint="cs"/>
          <w:sz w:val="28"/>
          <w:szCs w:val="28"/>
          <w:rtl/>
          <w:lang w:bidi="ar-LY"/>
        </w:rPr>
        <w:t>رميساء</w:t>
      </w:r>
      <w:proofErr w:type="spellEnd"/>
      <w:proofErr w:type="gramEnd"/>
      <w:r>
        <w:rPr>
          <w:rFonts w:ascii="Sakkal Majalla" w:hAnsi="Sakkal Majalla" w:cs="Sakkal Majalla" w:hint="cs"/>
          <w:sz w:val="28"/>
          <w:szCs w:val="28"/>
          <w:rtl/>
          <w:lang w:bidi="ar-LY"/>
        </w:rPr>
        <w:t xml:space="preserve"> فارس، أثر التعليم عن بعد على التحصيل الدراسي، جامعة قالمة الجزائر، 2022.</w:t>
      </w:r>
    </w:p>
    <w:p w14:paraId="64C4ABDB" w14:textId="762AEF0C" w:rsidR="0016757E" w:rsidRPr="0016757E" w:rsidRDefault="0016757E" w:rsidP="005333FF">
      <w:pPr>
        <w:numPr>
          <w:ilvl w:val="0"/>
          <w:numId w:val="3"/>
        </w:numPr>
        <w:spacing w:line="276" w:lineRule="auto"/>
        <w:jc w:val="mediumKashida"/>
        <w:rPr>
          <w:rFonts w:ascii="Sakkal Majalla" w:hAnsi="Sakkal Majalla" w:cs="Sakkal Majalla"/>
          <w:sz w:val="28"/>
          <w:szCs w:val="28"/>
          <w:lang w:bidi="ar-LY"/>
        </w:rPr>
      </w:pPr>
      <w:r>
        <w:rPr>
          <w:rFonts w:ascii="Sakkal Majalla" w:hAnsi="Sakkal Majalla" w:cs="Sakkal Majalla" w:hint="cs"/>
          <w:sz w:val="28"/>
          <w:szCs w:val="28"/>
          <w:rtl/>
        </w:rPr>
        <w:t>محمد حسين عبد القادر</w:t>
      </w:r>
      <w:r>
        <w:rPr>
          <w:rFonts w:ascii="Sakkal Majalla" w:hAnsi="Sakkal Majalla" w:cs="Sakkal Majalla" w:hint="cs"/>
          <w:sz w:val="28"/>
          <w:szCs w:val="28"/>
          <w:rtl/>
          <w:lang w:bidi="ar-LY"/>
        </w:rPr>
        <w:t xml:space="preserve">، </w:t>
      </w:r>
      <w:r>
        <w:rPr>
          <w:rFonts w:ascii="Sakkal Majalla" w:hAnsi="Sakkal Majalla" w:cs="Sakkal Majalla" w:hint="cs"/>
          <w:sz w:val="28"/>
          <w:szCs w:val="28"/>
          <w:rtl/>
        </w:rPr>
        <w:t>هندسة البرمجيات: المفاهيم والأساليب</w:t>
      </w:r>
      <w:r>
        <w:rPr>
          <w:rFonts w:ascii="Sakkal Majalla" w:hAnsi="Sakkal Majalla" w:cs="Sakkal Majalla" w:hint="cs"/>
          <w:sz w:val="28"/>
          <w:szCs w:val="28"/>
          <w:rtl/>
          <w:lang w:bidi="ar-LY"/>
        </w:rPr>
        <w:t xml:space="preserve">، </w:t>
      </w:r>
      <w:r>
        <w:rPr>
          <w:rFonts w:ascii="Sakkal Majalla" w:hAnsi="Sakkal Majalla" w:cs="Sakkal Majalla" w:hint="cs"/>
          <w:sz w:val="28"/>
          <w:szCs w:val="28"/>
          <w:rtl/>
        </w:rPr>
        <w:t xml:space="preserve">دار الفكر العربي، </w:t>
      </w:r>
      <w:r>
        <w:rPr>
          <w:rFonts w:ascii="Sakkal Majalla" w:hAnsi="Sakkal Majalla" w:cs="Sakkal Majalla" w:hint="cs"/>
          <w:sz w:val="28"/>
          <w:szCs w:val="28"/>
          <w:rtl/>
          <w:lang w:bidi="ar-LY"/>
        </w:rPr>
        <w:t>2015، الطبعة الثانية.</w:t>
      </w:r>
    </w:p>
    <w:p w14:paraId="3FDCEA05" w14:textId="2F5DDD20" w:rsidR="00C419FA" w:rsidRPr="002C6DF1" w:rsidRDefault="00C419FA" w:rsidP="005333FF">
      <w:pPr>
        <w:numPr>
          <w:ilvl w:val="0"/>
          <w:numId w:val="3"/>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عزب محمد </w:t>
      </w:r>
      <w:r w:rsidRPr="002C6DF1">
        <w:rPr>
          <w:rFonts w:ascii="Sakkal Majalla" w:hAnsi="Sakkal Majalla" w:cs="Sakkal Majalla" w:hint="cs"/>
          <w:sz w:val="28"/>
          <w:szCs w:val="28"/>
          <w:rtl/>
          <w:lang w:bidi="ar-LY"/>
        </w:rPr>
        <w:t>عزب،</w:t>
      </w:r>
      <w:r w:rsidR="001D26BE">
        <w:rPr>
          <w:rFonts w:ascii="Sakkal Majalla" w:hAnsi="Sakkal Majalla" w:cs="Sakkal Majalla" w:hint="cs"/>
          <w:sz w:val="28"/>
          <w:szCs w:val="28"/>
          <w:rtl/>
          <w:lang w:bidi="ar-LY"/>
        </w:rPr>
        <w:t xml:space="preserve"> </w:t>
      </w:r>
      <w:r w:rsidRPr="007D2B6D">
        <w:rPr>
          <w:rFonts w:ascii="Sakkal Majalla" w:hAnsi="Sakkal Majalla" w:cs="Sakkal Majalla"/>
          <w:sz w:val="28"/>
          <w:szCs w:val="28"/>
          <w:rtl/>
          <w:lang w:bidi="ar-LY"/>
        </w:rPr>
        <w:t>مبادئ تحليل وتصميم النظم</w:t>
      </w:r>
      <w:r w:rsidR="001D26BE">
        <w:rPr>
          <w:rFonts w:ascii="Sakkal Majalla" w:hAnsi="Sakkal Majalla" w:cs="Sakkal Majalla" w:hint="cs"/>
          <w:sz w:val="28"/>
          <w:szCs w:val="28"/>
          <w:rtl/>
          <w:lang w:bidi="ar-LY"/>
        </w:rPr>
        <w:t>،</w:t>
      </w:r>
      <w:r>
        <w:rPr>
          <w:rFonts w:ascii="Sakkal Majalla" w:hAnsi="Sakkal Majalla" w:cs="Sakkal Majalla" w:hint="cs"/>
          <w:sz w:val="28"/>
          <w:szCs w:val="28"/>
          <w:rtl/>
          <w:lang w:bidi="ar-LY"/>
        </w:rPr>
        <w:t xml:space="preserve"> </w:t>
      </w:r>
      <w:r w:rsidRPr="002C6DF1">
        <w:rPr>
          <w:rFonts w:ascii="Sakkal Majalla" w:hAnsi="Sakkal Majalla" w:cs="Sakkal Majalla"/>
          <w:sz w:val="28"/>
          <w:szCs w:val="28"/>
          <w:rtl/>
          <w:lang w:bidi="ar-LY"/>
        </w:rPr>
        <w:t>دار الكتب العلمية للنشر والتوزيع</w:t>
      </w:r>
      <w:r w:rsidR="001D26BE">
        <w:rPr>
          <w:rFonts w:ascii="Sakkal Majalla" w:hAnsi="Sakkal Majalla" w:cs="Sakkal Majalla" w:hint="cs"/>
          <w:sz w:val="28"/>
          <w:szCs w:val="28"/>
          <w:rtl/>
          <w:lang w:bidi="ar-LY"/>
        </w:rPr>
        <w:t>، 2008، الطبعة الثانية</w:t>
      </w:r>
      <w:r w:rsidRPr="002C6DF1">
        <w:rPr>
          <w:rFonts w:ascii="Sakkal Majalla" w:hAnsi="Sakkal Majalla" w:cs="Sakkal Majalla"/>
          <w:sz w:val="28"/>
          <w:szCs w:val="28"/>
          <w:rtl/>
          <w:lang w:bidi="ar-LY"/>
        </w:rPr>
        <w:t>.</w:t>
      </w:r>
      <w:r w:rsidRPr="002C6DF1">
        <w:rPr>
          <w:rFonts w:ascii="Sakkal Majalla" w:hAnsi="Sakkal Majalla" w:cs="Sakkal Majalla"/>
          <w:sz w:val="28"/>
          <w:szCs w:val="28"/>
          <w:lang w:bidi="ar-LY"/>
        </w:rPr>
        <w:t xml:space="preserve">  </w:t>
      </w:r>
    </w:p>
    <w:p w14:paraId="190A8B2D" w14:textId="6572F86D" w:rsidR="00C419FA" w:rsidRPr="002C6DF1" w:rsidRDefault="00C419FA" w:rsidP="005333FF">
      <w:pPr>
        <w:numPr>
          <w:ilvl w:val="0"/>
          <w:numId w:val="3"/>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 </w:t>
      </w:r>
      <w:r w:rsidRPr="002C6DF1">
        <w:rPr>
          <w:rFonts w:ascii="Sakkal Majalla" w:hAnsi="Sakkal Majalla" w:cs="Sakkal Majalla" w:hint="cs"/>
          <w:sz w:val="28"/>
          <w:szCs w:val="28"/>
          <w:rtl/>
          <w:lang w:bidi="ar-LY"/>
        </w:rPr>
        <w:t xml:space="preserve">أ. </w:t>
      </w:r>
      <w:proofErr w:type="spellStart"/>
      <w:r w:rsidRPr="002C6DF1">
        <w:rPr>
          <w:rFonts w:ascii="Sakkal Majalla" w:hAnsi="Sakkal Majalla" w:cs="Sakkal Majalla" w:hint="cs"/>
          <w:sz w:val="28"/>
          <w:szCs w:val="28"/>
          <w:rtl/>
          <w:lang w:bidi="ar-LY"/>
        </w:rPr>
        <w:t>إمحم</w:t>
      </w:r>
      <w:r w:rsidRPr="002C6DF1">
        <w:rPr>
          <w:rFonts w:ascii="Sakkal Majalla" w:hAnsi="Sakkal Majalla" w:cs="Sakkal Majalla" w:hint="eastAsia"/>
          <w:sz w:val="28"/>
          <w:szCs w:val="28"/>
          <w:rtl/>
          <w:lang w:bidi="ar-LY"/>
        </w:rPr>
        <w:t>د</w:t>
      </w:r>
      <w:proofErr w:type="spellEnd"/>
      <w:r w:rsidRPr="002C6DF1">
        <w:rPr>
          <w:rFonts w:ascii="Sakkal Majalla" w:hAnsi="Sakkal Majalla" w:cs="Sakkal Majalla"/>
          <w:sz w:val="28"/>
          <w:szCs w:val="28"/>
          <w:rtl/>
          <w:lang w:bidi="ar-LY"/>
        </w:rPr>
        <w:t xml:space="preserve"> بن </w:t>
      </w:r>
      <w:r w:rsidR="001D26BE">
        <w:rPr>
          <w:rFonts w:ascii="Sakkal Majalla" w:hAnsi="Sakkal Majalla" w:cs="Sakkal Majalla" w:hint="cs"/>
          <w:sz w:val="28"/>
          <w:szCs w:val="28"/>
          <w:rtl/>
          <w:lang w:bidi="ar-LY"/>
        </w:rPr>
        <w:t>زاهية،</w:t>
      </w:r>
      <w:r w:rsidRPr="00FD14CB">
        <w:rPr>
          <w:rtl/>
        </w:rPr>
        <w:t xml:space="preserve"> </w:t>
      </w:r>
      <w:r w:rsidR="001D26BE">
        <w:rPr>
          <w:rFonts w:ascii="Sakkal Majalla" w:hAnsi="Sakkal Majalla" w:cs="Sakkal Majalla"/>
          <w:sz w:val="28"/>
          <w:szCs w:val="28"/>
          <w:rtl/>
          <w:lang w:bidi="ar-LY"/>
        </w:rPr>
        <w:t>كتاب تحليل النظم</w:t>
      </w:r>
      <w:r w:rsidR="001D26BE">
        <w:rPr>
          <w:rFonts w:ascii="Sakkal Majalla" w:hAnsi="Sakkal Majalla" w:cs="Sakkal Majalla" w:hint="cs"/>
          <w:sz w:val="28"/>
          <w:szCs w:val="28"/>
          <w:rtl/>
          <w:lang w:bidi="ar-LY"/>
        </w:rPr>
        <w:t>، دار الحكمة، 2011،</w:t>
      </w:r>
      <w:r w:rsidR="001D26BE">
        <w:rPr>
          <w:rFonts w:ascii="Sakkal Majalla" w:hAnsi="Sakkal Majalla" w:cs="Sakkal Majalla"/>
          <w:sz w:val="28"/>
          <w:szCs w:val="28"/>
          <w:rtl/>
          <w:lang w:bidi="ar-LY"/>
        </w:rPr>
        <w:t xml:space="preserve"> </w:t>
      </w:r>
      <w:r w:rsidRPr="00FD14CB">
        <w:rPr>
          <w:rFonts w:ascii="Sakkal Majalla" w:hAnsi="Sakkal Majalla" w:cs="Sakkal Majalla"/>
          <w:sz w:val="28"/>
          <w:szCs w:val="28"/>
          <w:rtl/>
          <w:lang w:bidi="ar-LY"/>
        </w:rPr>
        <w:t>الطبعة الثانية</w:t>
      </w:r>
      <w:r w:rsidR="001D26BE">
        <w:rPr>
          <w:rFonts w:ascii="Sakkal Majalla" w:hAnsi="Sakkal Majalla" w:cs="Sakkal Majalla" w:hint="cs"/>
          <w:sz w:val="28"/>
          <w:szCs w:val="28"/>
          <w:rtl/>
          <w:lang w:bidi="ar-LY"/>
        </w:rPr>
        <w:t>.</w:t>
      </w:r>
    </w:p>
    <w:p w14:paraId="79E8CBD5" w14:textId="323108AA" w:rsidR="00C419FA" w:rsidRPr="002C6DF1" w:rsidRDefault="001D26BE" w:rsidP="005333FF">
      <w:pPr>
        <w:numPr>
          <w:ilvl w:val="0"/>
          <w:numId w:val="3"/>
        </w:numPr>
        <w:spacing w:line="276" w:lineRule="auto"/>
        <w:jc w:val="lowKashida"/>
        <w:rPr>
          <w:rFonts w:ascii="Sakkal Majalla" w:hAnsi="Sakkal Majalla" w:cs="Sakkal Majalla"/>
          <w:sz w:val="28"/>
          <w:szCs w:val="28"/>
          <w:lang w:bidi="ar-LY"/>
        </w:rPr>
      </w:pPr>
      <w:r>
        <w:rPr>
          <w:rFonts w:ascii="Sakkal Majalla" w:hAnsi="Sakkal Majalla" w:cs="Sakkal Majalla" w:hint="cs"/>
          <w:sz w:val="28"/>
          <w:szCs w:val="28"/>
          <w:rtl/>
        </w:rPr>
        <w:t xml:space="preserve">أنيسة نور الدين أبو </w:t>
      </w:r>
      <w:proofErr w:type="spellStart"/>
      <w:r>
        <w:rPr>
          <w:rFonts w:ascii="Sakkal Majalla" w:hAnsi="Sakkal Majalla" w:cs="Sakkal Majalla" w:hint="cs"/>
          <w:sz w:val="28"/>
          <w:szCs w:val="28"/>
          <w:rtl/>
        </w:rPr>
        <w:t>شويرب</w:t>
      </w:r>
      <w:proofErr w:type="spellEnd"/>
      <w:r>
        <w:rPr>
          <w:rFonts w:ascii="Sakkal Majalla" w:hAnsi="Sakkal Majalla" w:cs="Sakkal Majalla" w:hint="cs"/>
          <w:sz w:val="28"/>
          <w:szCs w:val="28"/>
          <w:rtl/>
        </w:rPr>
        <w:t xml:space="preserve">، </w:t>
      </w:r>
      <w:r>
        <w:rPr>
          <w:rFonts w:ascii="Sakkal Majalla" w:hAnsi="Sakkal Majalla" w:cs="Sakkal Majalla"/>
          <w:sz w:val="28"/>
          <w:szCs w:val="28"/>
          <w:rtl/>
        </w:rPr>
        <w:t xml:space="preserve">تحليل وتصميم </w:t>
      </w:r>
      <w:r w:rsidR="002A308B">
        <w:rPr>
          <w:rFonts w:ascii="Sakkal Majalla" w:hAnsi="Sakkal Majalla" w:cs="Sakkal Majalla" w:hint="cs"/>
          <w:sz w:val="28"/>
          <w:szCs w:val="28"/>
          <w:rtl/>
        </w:rPr>
        <w:t>ال</w:t>
      </w:r>
      <w:r>
        <w:rPr>
          <w:rFonts w:ascii="Sakkal Majalla" w:hAnsi="Sakkal Majalla" w:cs="Sakkal Majalla" w:hint="cs"/>
          <w:sz w:val="28"/>
          <w:szCs w:val="28"/>
          <w:rtl/>
        </w:rPr>
        <w:t>أ</w:t>
      </w:r>
      <w:r>
        <w:rPr>
          <w:rFonts w:ascii="Sakkal Majalla" w:hAnsi="Sakkal Majalla" w:cs="Sakkal Majalla"/>
          <w:sz w:val="28"/>
          <w:szCs w:val="28"/>
          <w:rtl/>
        </w:rPr>
        <w:t>نظم</w:t>
      </w:r>
      <w:r>
        <w:rPr>
          <w:rFonts w:ascii="Sakkal Majalla" w:hAnsi="Sakkal Majalla" w:cs="Sakkal Majalla" w:hint="cs"/>
          <w:sz w:val="28"/>
          <w:szCs w:val="28"/>
          <w:rtl/>
        </w:rPr>
        <w:t xml:space="preserve">ة، 2011، </w:t>
      </w:r>
      <w:r w:rsidR="00C419FA" w:rsidRPr="002C6DF1">
        <w:rPr>
          <w:rFonts w:ascii="Sakkal Majalla" w:hAnsi="Sakkal Majalla" w:cs="Sakkal Majalla"/>
          <w:sz w:val="28"/>
          <w:szCs w:val="28"/>
          <w:rtl/>
        </w:rPr>
        <w:t>الفصل</w:t>
      </w:r>
      <w:r w:rsidR="00C419FA" w:rsidRPr="002C6DF1">
        <w:rPr>
          <w:rFonts w:ascii="Sakkal Majalla" w:hAnsi="Sakkal Majalla" w:cs="Sakkal Majalla"/>
          <w:sz w:val="28"/>
          <w:szCs w:val="28"/>
          <w:lang w:bidi="ar-LY"/>
        </w:rPr>
        <w:t xml:space="preserve"> </w:t>
      </w:r>
      <w:r w:rsidR="00C419FA" w:rsidRPr="002C6DF1">
        <w:rPr>
          <w:rFonts w:ascii="Sakkal Majalla" w:hAnsi="Sakkal Majalla" w:cs="Sakkal Majalla"/>
          <w:sz w:val="28"/>
          <w:szCs w:val="28"/>
          <w:rtl/>
        </w:rPr>
        <w:t>الثالث</w:t>
      </w:r>
      <w:r w:rsidR="00C419FA" w:rsidRPr="002C6DF1">
        <w:rPr>
          <w:rFonts w:ascii="Sakkal Majalla" w:hAnsi="Sakkal Majalla" w:cs="Sakkal Majalla"/>
          <w:sz w:val="28"/>
          <w:szCs w:val="28"/>
          <w:lang w:bidi="ar-LY"/>
        </w:rPr>
        <w:t>.</w:t>
      </w:r>
    </w:p>
    <w:p w14:paraId="2ED36466" w14:textId="5EA63ED6" w:rsidR="00C419FA" w:rsidRDefault="00C419FA" w:rsidP="005333FF">
      <w:pPr>
        <w:numPr>
          <w:ilvl w:val="0"/>
          <w:numId w:val="3"/>
        </w:numPr>
        <w:spacing w:line="276" w:lineRule="auto"/>
        <w:jc w:val="mediumKashida"/>
        <w:rPr>
          <w:rFonts w:ascii="Sakkal Majalla" w:hAnsi="Sakkal Majalla" w:cs="Sakkal Majalla"/>
          <w:sz w:val="28"/>
          <w:szCs w:val="28"/>
          <w:lang w:bidi="ar-LY"/>
        </w:rPr>
      </w:pPr>
      <w:r w:rsidRPr="00C02F02">
        <w:rPr>
          <w:rFonts w:ascii="Sakkal Majalla" w:hAnsi="Sakkal Majalla" w:cs="Sakkal Majalla"/>
          <w:sz w:val="28"/>
          <w:szCs w:val="28"/>
          <w:rtl/>
          <w:lang w:bidi="ar-LY"/>
        </w:rPr>
        <w:t>نعيمة عمر البدري</w:t>
      </w:r>
      <w:r w:rsidR="001D26BE">
        <w:rPr>
          <w:rFonts w:ascii="Sakkal Majalla" w:hAnsi="Sakkal Majalla" w:cs="Sakkal Majalla" w:hint="cs"/>
          <w:sz w:val="28"/>
          <w:szCs w:val="28"/>
          <w:rtl/>
          <w:lang w:bidi="ar-LY"/>
        </w:rPr>
        <w:t>،</w:t>
      </w:r>
      <w:r w:rsidRPr="00C02F02">
        <w:rPr>
          <w:rFonts w:ascii="Sakkal Majalla" w:hAnsi="Sakkal Majalla" w:cs="Sakkal Majalla"/>
          <w:sz w:val="28"/>
          <w:szCs w:val="28"/>
          <w:rtl/>
          <w:lang w:bidi="ar-LY"/>
        </w:rPr>
        <w:t xml:space="preserve"> </w:t>
      </w:r>
      <w:r w:rsidR="001D26BE">
        <w:rPr>
          <w:rFonts w:ascii="Sakkal Majalla" w:hAnsi="Sakkal Majalla" w:cs="Sakkal Majalla" w:hint="cs"/>
          <w:sz w:val="28"/>
          <w:szCs w:val="28"/>
          <w:rtl/>
          <w:lang w:bidi="ar-LY"/>
        </w:rPr>
        <w:t>ت</w:t>
      </w:r>
      <w:r w:rsidRPr="00C02F02">
        <w:rPr>
          <w:rFonts w:ascii="Sakkal Majalla" w:hAnsi="Sakkal Majalla" w:cs="Sakkal Majalla"/>
          <w:sz w:val="28"/>
          <w:szCs w:val="28"/>
          <w:rtl/>
          <w:lang w:bidi="ar-LY"/>
        </w:rPr>
        <w:t>حليل وتصميم النظم</w:t>
      </w:r>
      <w:r w:rsidR="001D26BE">
        <w:rPr>
          <w:rFonts w:ascii="Sakkal Majalla" w:hAnsi="Sakkal Majalla" w:cs="Sakkal Majalla" w:hint="cs"/>
          <w:sz w:val="28"/>
          <w:szCs w:val="28"/>
          <w:rtl/>
          <w:lang w:bidi="ar-LY"/>
        </w:rPr>
        <w:t xml:space="preserve">: </w:t>
      </w:r>
      <w:r w:rsidR="001D26BE">
        <w:rPr>
          <w:rFonts w:ascii="Sakkal Majalla" w:hAnsi="Sakkal Majalla" w:cs="Sakkal Majalla"/>
          <w:sz w:val="28"/>
          <w:szCs w:val="28"/>
          <w:rtl/>
          <w:lang w:bidi="ar-LY"/>
        </w:rPr>
        <w:t>أمثلة وتطبيقات في نظم المعلومات</w:t>
      </w:r>
      <w:r w:rsidR="001D26BE">
        <w:rPr>
          <w:rFonts w:ascii="Sakkal Majalla" w:hAnsi="Sakkal Majalla" w:cs="Sakkal Majalla" w:hint="cs"/>
          <w:sz w:val="28"/>
          <w:szCs w:val="28"/>
          <w:rtl/>
          <w:lang w:bidi="ar-LY"/>
        </w:rPr>
        <w:t>،</w:t>
      </w:r>
      <w:r w:rsidRPr="00C02F02">
        <w:rPr>
          <w:rtl/>
        </w:rPr>
        <w:t xml:space="preserve"> </w:t>
      </w:r>
      <w:r w:rsidR="001D26BE">
        <w:rPr>
          <w:rFonts w:ascii="Sakkal Majalla" w:hAnsi="Sakkal Majalla" w:cs="Sakkal Majalla"/>
          <w:sz w:val="28"/>
          <w:szCs w:val="28"/>
          <w:rtl/>
          <w:lang w:bidi="ar-LY"/>
        </w:rPr>
        <w:t>منشورات جامعة طرابلس</w:t>
      </w:r>
      <w:r w:rsidR="001D26BE">
        <w:rPr>
          <w:rFonts w:ascii="Sakkal Majalla" w:hAnsi="Sakkal Majalla" w:cs="Sakkal Majalla" w:hint="cs"/>
          <w:sz w:val="28"/>
          <w:szCs w:val="28"/>
          <w:rtl/>
          <w:lang w:bidi="ar-LY"/>
        </w:rPr>
        <w:t xml:space="preserve">، </w:t>
      </w:r>
      <w:r w:rsidR="001D26BE">
        <w:rPr>
          <w:rFonts w:ascii="Sakkal Majalla" w:hAnsi="Sakkal Majalla" w:cs="Sakkal Majalla"/>
          <w:sz w:val="28"/>
          <w:szCs w:val="28"/>
          <w:rtl/>
          <w:lang w:bidi="ar-LY"/>
        </w:rPr>
        <w:t>2018</w:t>
      </w:r>
      <w:r w:rsidRPr="002C6DF1">
        <w:rPr>
          <w:rFonts w:ascii="Sakkal Majalla" w:hAnsi="Sakkal Majalla" w:cs="Sakkal Majalla"/>
          <w:sz w:val="28"/>
          <w:szCs w:val="28"/>
          <w:rtl/>
          <w:lang w:bidi="ar-LY"/>
        </w:rPr>
        <w:t>.</w:t>
      </w:r>
    </w:p>
    <w:p w14:paraId="5E7EF823" w14:textId="0A1614CF" w:rsidR="00B906E7" w:rsidRPr="00860D6D" w:rsidRDefault="00C419FA" w:rsidP="005333FF">
      <w:pPr>
        <w:numPr>
          <w:ilvl w:val="0"/>
          <w:numId w:val="3"/>
        </w:numPr>
        <w:spacing w:line="276" w:lineRule="auto"/>
        <w:jc w:val="mediumKashida"/>
        <w:rPr>
          <w:rFonts w:ascii="Sakkal Majalla" w:hAnsi="Sakkal Majalla" w:cs="Sakkal Majalla"/>
          <w:sz w:val="28"/>
          <w:szCs w:val="28"/>
          <w:lang w:bidi="ar-LY"/>
        </w:rPr>
      </w:pPr>
      <w:r w:rsidRPr="00C419FA">
        <w:rPr>
          <w:rFonts w:ascii="Sakkal Majalla" w:hAnsi="Sakkal Majalla" w:cs="Sakkal Majalla"/>
          <w:b/>
          <w:sz w:val="28"/>
          <w:szCs w:val="28"/>
          <w:rtl/>
          <w:lang w:bidi="ar-LY"/>
        </w:rPr>
        <w:t>عبد الحميد بسيوني</w:t>
      </w:r>
      <w:r w:rsidR="001D26BE">
        <w:rPr>
          <w:rFonts w:ascii="Sakkal Majalla" w:hAnsi="Sakkal Majalla" w:cs="Sakkal Majalla" w:hint="cs"/>
          <w:b/>
          <w:sz w:val="28"/>
          <w:szCs w:val="28"/>
          <w:rtl/>
          <w:lang w:bidi="ar-LY"/>
        </w:rPr>
        <w:t xml:space="preserve">، </w:t>
      </w:r>
      <w:r>
        <w:rPr>
          <w:rFonts w:ascii="Sakkal Majalla" w:hAnsi="Sakkal Majalla" w:cs="Sakkal Majalla" w:hint="cs"/>
          <w:sz w:val="28"/>
          <w:szCs w:val="28"/>
          <w:rtl/>
          <w:lang w:bidi="ar-LY"/>
        </w:rPr>
        <w:t>كتاب</w:t>
      </w:r>
      <w:r w:rsidRPr="00C419FA">
        <w:rPr>
          <w:rFonts w:ascii="Sakkal Majalla" w:hAnsi="Sakkal Majalla" w:cs="Sakkal Majalla"/>
          <w:sz w:val="28"/>
          <w:szCs w:val="28"/>
          <w:rtl/>
          <w:lang w:bidi="ar-LY"/>
        </w:rPr>
        <w:t xml:space="preserve"> لغة </w:t>
      </w:r>
      <w:r w:rsidR="00776415">
        <w:rPr>
          <w:rFonts w:ascii="Sakkal Majalla" w:hAnsi="Sakkal Majalla" w:cs="Sakkal Majalla"/>
          <w:sz w:val="28"/>
          <w:szCs w:val="28"/>
          <w:lang w:bidi="ar-LY"/>
        </w:rPr>
        <w:t>(PHP)</w:t>
      </w:r>
      <w:r w:rsidR="001D26BE">
        <w:rPr>
          <w:rFonts w:ascii="Sakkal Majalla" w:hAnsi="Sakkal Majalla" w:cs="Sakkal Majalla" w:hint="cs"/>
          <w:sz w:val="28"/>
          <w:szCs w:val="28"/>
          <w:rtl/>
          <w:lang w:bidi="ar-LY"/>
        </w:rPr>
        <w:t xml:space="preserve">، </w:t>
      </w:r>
      <w:r>
        <w:rPr>
          <w:rFonts w:ascii="Sakkal Majalla" w:hAnsi="Sakkal Majalla" w:cs="Sakkal Majalla" w:hint="cs"/>
          <w:sz w:val="28"/>
          <w:szCs w:val="28"/>
          <w:rtl/>
          <w:lang w:bidi="ar-LY"/>
        </w:rPr>
        <w:t>دار الكتب العلمية للنشر والتوزيع القاهرة</w:t>
      </w:r>
      <w:r w:rsidR="001D26BE">
        <w:rPr>
          <w:rFonts w:ascii="Sakkal Majalla" w:hAnsi="Sakkal Majalla" w:cs="Sakkal Majalla" w:hint="cs"/>
          <w:sz w:val="28"/>
          <w:szCs w:val="28"/>
          <w:rtl/>
          <w:lang w:bidi="ar-LY"/>
        </w:rPr>
        <w:t xml:space="preserve">، 2004، الطبعة </w:t>
      </w:r>
      <w:r w:rsidR="006B1762">
        <w:rPr>
          <w:rFonts w:ascii="Sakkal Majalla" w:hAnsi="Sakkal Majalla" w:cs="Sakkal Majalla" w:hint="cs"/>
          <w:sz w:val="28"/>
          <w:szCs w:val="28"/>
          <w:rtl/>
          <w:lang w:bidi="ar-LY"/>
        </w:rPr>
        <w:t>الأول</w:t>
      </w:r>
      <w:r w:rsidR="001D26BE">
        <w:rPr>
          <w:rFonts w:ascii="Sakkal Majalla" w:hAnsi="Sakkal Majalla" w:cs="Sakkal Majalla" w:hint="cs"/>
          <w:sz w:val="28"/>
          <w:szCs w:val="28"/>
          <w:rtl/>
          <w:lang w:bidi="ar-LY"/>
        </w:rPr>
        <w:t>ى</w:t>
      </w:r>
      <w:r w:rsidR="00DC7789" w:rsidRPr="003B1728">
        <w:rPr>
          <w:rFonts w:ascii="Sakkal Majalla" w:hAnsi="Sakkal Majalla" w:cs="Sakkal Majalla"/>
          <w:sz w:val="28"/>
          <w:szCs w:val="28"/>
          <w:lang w:bidi="ar-LY"/>
        </w:rPr>
        <w:t>.</w:t>
      </w:r>
    </w:p>
    <w:p w14:paraId="64F06D72" w14:textId="77777777" w:rsidR="00156E56" w:rsidRPr="00C656C9" w:rsidRDefault="00156E56" w:rsidP="00156E56">
      <w:pPr>
        <w:rPr>
          <w:rFonts w:ascii="Simplified Arabic" w:hAnsi="Simplified Arabic" w:cs="Simplified Arabic"/>
          <w:b/>
          <w:bCs/>
          <w:sz w:val="60"/>
          <w:szCs w:val="60"/>
          <w:rtl/>
          <w:lang w:bidi="ar-LY"/>
        </w:rPr>
      </w:pPr>
    </w:p>
    <w:p w14:paraId="6AD26A42" w14:textId="30E3096C" w:rsidR="00156E56" w:rsidRPr="00C656C9" w:rsidRDefault="0068436C" w:rsidP="001D26BE">
      <w:pPr>
        <w:pStyle w:val="EndNoteBibliography"/>
        <w:jc w:val="left"/>
        <w:rPr>
          <w:rFonts w:ascii="Simplified Arabic" w:hAnsi="Simplified Arabic" w:cs="Simplified Arabic"/>
          <w:rtl/>
          <w:lang w:bidi="ar-LY"/>
        </w:rPr>
      </w:pPr>
      <w:r>
        <w:rPr>
          <w:rFonts w:ascii="Simplified Arabic" w:hAnsi="Simplified Arabic" w:cs="Simplified Arabic"/>
          <w:rtl/>
          <w:lang w:bidi="ar-LY"/>
        </w:rPr>
        <w:fldChar w:fldCharType="begin"/>
      </w:r>
      <w:r>
        <w:rPr>
          <w:rFonts w:ascii="Simplified Arabic" w:hAnsi="Simplified Arabic" w:cs="Simplified Arabic"/>
          <w:rtl/>
          <w:lang w:bidi="ar-LY"/>
        </w:rPr>
        <w:instrText xml:space="preserve"> </w:instrText>
      </w:r>
      <w:r>
        <w:rPr>
          <w:rFonts w:ascii="Simplified Arabic" w:hAnsi="Simplified Arabic" w:cs="Simplified Arabic"/>
          <w:lang w:bidi="ar-LY"/>
        </w:rPr>
        <w:instrText>ADDIN EN.REFLIST</w:instrText>
      </w:r>
      <w:r>
        <w:rPr>
          <w:rFonts w:ascii="Simplified Arabic" w:hAnsi="Simplified Arabic" w:cs="Simplified Arabic"/>
          <w:rtl/>
          <w:lang w:bidi="ar-LY"/>
        </w:rPr>
        <w:instrText xml:space="preserve"> </w:instrText>
      </w:r>
      <w:r>
        <w:rPr>
          <w:rFonts w:ascii="Simplified Arabic" w:hAnsi="Simplified Arabic" w:cs="Simplified Arabic"/>
          <w:rtl/>
          <w:lang w:bidi="ar-LY"/>
        </w:rPr>
        <w:fldChar w:fldCharType="end"/>
      </w:r>
    </w:p>
    <w:sectPr w:rsidR="00156E56" w:rsidRPr="00C656C9" w:rsidSect="007E5380">
      <w:headerReference w:type="default" r:id="rId55"/>
      <w:headerReference w:type="first" r:id="rId56"/>
      <w:footerReference w:type="first" r:id="rId57"/>
      <w:pgSz w:w="11906" w:h="16838"/>
      <w:pgMar w:top="1134" w:right="1418" w:bottom="1134"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9B5FA" w14:textId="77777777" w:rsidR="009F7F22" w:rsidRDefault="009F7F22" w:rsidP="00233847">
      <w:pPr>
        <w:spacing w:after="0" w:line="240" w:lineRule="auto"/>
      </w:pPr>
      <w:r>
        <w:separator/>
      </w:r>
    </w:p>
  </w:endnote>
  <w:endnote w:type="continuationSeparator" w:id="0">
    <w:p w14:paraId="5BC62183" w14:textId="77777777" w:rsidR="009F7F22" w:rsidRDefault="009F7F22" w:rsidP="0023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765C4AE4-3DCF-43CD-9769-D004322029B5}"/>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embedRegular r:id="rId2" w:fontKey="{E2FB7E3C-E132-474B-9DCF-14954C7C9F14}"/>
    <w:embedBold r:id="rId3" w:fontKey="{F31FCE49-396E-4BAB-B8CA-C1B36B63E3A5}"/>
    <w:embedBoldItalic r:id="rId4" w:fontKey="{C0774F25-386D-45F9-978D-BAC93B1D541B}"/>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embedRegular r:id="rId5" w:subsetted="1" w:fontKey="{4EE8152B-E315-4247-B709-6E6C59BB0037}"/>
  </w:font>
  <w:font w:name="Sakkal Majalla">
    <w:panose1 w:val="02000000000000000000"/>
    <w:charset w:val="00"/>
    <w:family w:val="auto"/>
    <w:pitch w:val="variable"/>
    <w:sig w:usb0="A0002027" w:usb1="80000000" w:usb2="00000108" w:usb3="00000000" w:csb0="000000D3" w:csb1="00000000"/>
    <w:embedRegular r:id="rId6" w:fontKey="{A9E7C7E8-7DF0-49CA-9CA1-9BCCC40DA974}"/>
    <w:embedBold r:id="rId7" w:fontKey="{9B00BD95-87C2-4351-A17A-189EE4327C25}"/>
  </w:font>
  <w:font w:name="Arabic Transparent">
    <w:altName w:val="Sylfaen"/>
    <w:panose1 w:val="020B0604020202020204"/>
    <w:charset w:val="00"/>
    <w:family w:val="swiss"/>
    <w:pitch w:val="variable"/>
    <w:sig w:usb0="E0002EFF" w:usb1="C000785B" w:usb2="00000009" w:usb3="00000000" w:csb0="000001FF" w:csb1="00000000"/>
    <w:embedBold r:id="rId8" w:subsetted="1" w:fontKey="{4EFC5474-F2A9-4642-BCEE-719D334031D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39670114"/>
      <w:docPartObj>
        <w:docPartGallery w:val="Page Numbers (Bottom of Page)"/>
        <w:docPartUnique/>
      </w:docPartObj>
    </w:sdtPr>
    <w:sdtEndPr/>
    <w:sdtContent>
      <w:p w14:paraId="54D3F57F" w14:textId="418340DE" w:rsidR="00781157" w:rsidRDefault="00781157">
        <w:pPr>
          <w:pStyle w:val="ab"/>
          <w:jc w:val="center"/>
        </w:pPr>
        <w:r>
          <w:fldChar w:fldCharType="begin"/>
        </w:r>
        <w:r>
          <w:instrText>PAGE   \* MERGEFORMAT</w:instrText>
        </w:r>
        <w:r>
          <w:fldChar w:fldCharType="separate"/>
        </w:r>
        <w:r w:rsidR="003C1182" w:rsidRPr="003C1182">
          <w:rPr>
            <w:rFonts w:hint="eastAsia"/>
            <w:noProof/>
            <w:rtl/>
            <w:lang w:val="ar-SA"/>
          </w:rPr>
          <w:t>‌ص</w:t>
        </w:r>
        <w:r>
          <w:fldChar w:fldCharType="end"/>
        </w:r>
      </w:p>
    </w:sdtContent>
  </w:sdt>
  <w:p w14:paraId="65EF15F1" w14:textId="77777777" w:rsidR="00781157" w:rsidRDefault="00781157"/>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51204148"/>
      <w:docPartObj>
        <w:docPartGallery w:val="Page Numbers (Bottom of Page)"/>
        <w:docPartUnique/>
      </w:docPartObj>
    </w:sdtPr>
    <w:sdtEndPr/>
    <w:sdtContent>
      <w:p w14:paraId="4A1D40D7" w14:textId="3AEED2F8" w:rsidR="00781157" w:rsidRDefault="00781157">
        <w:pPr>
          <w:pStyle w:val="ab"/>
          <w:jc w:val="center"/>
        </w:pPr>
        <w:r>
          <w:fldChar w:fldCharType="begin"/>
        </w:r>
        <w:r>
          <w:instrText>PAGE   \* MERGEFORMAT</w:instrText>
        </w:r>
        <w:r>
          <w:fldChar w:fldCharType="separate"/>
        </w:r>
        <w:r w:rsidR="003C1182" w:rsidRPr="003C1182">
          <w:rPr>
            <w:noProof/>
            <w:rtl/>
            <w:lang w:val="ar-SA"/>
          </w:rPr>
          <w:t>63</w:t>
        </w:r>
        <w:r>
          <w:fldChar w:fldCharType="end"/>
        </w:r>
      </w:p>
    </w:sdtContent>
  </w:sdt>
  <w:p w14:paraId="5F4D5AA2" w14:textId="77777777" w:rsidR="00781157" w:rsidRPr="008E455F" w:rsidRDefault="00781157" w:rsidP="00233847">
    <w:pPr>
      <w:pStyle w:val="ab"/>
      <w:jc w:val="center"/>
      <w:rPr>
        <w:sz w:val="32"/>
        <w:szCs w:val="32"/>
        <w:rtl/>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65203465"/>
      <w:docPartObj>
        <w:docPartGallery w:val="Page Numbers (Bottom of Page)"/>
        <w:docPartUnique/>
      </w:docPartObj>
    </w:sdtPr>
    <w:sdtEndPr/>
    <w:sdtContent>
      <w:p w14:paraId="550E5430" w14:textId="7C7B5EBB" w:rsidR="00781157" w:rsidRDefault="00781157" w:rsidP="004E36B3">
        <w:pPr>
          <w:pStyle w:val="ab"/>
        </w:pPr>
      </w:p>
      <w:p w14:paraId="6E393394" w14:textId="5950A3BE" w:rsidR="00781157" w:rsidRDefault="009F7F22">
        <w:pPr>
          <w:pStyle w:val="ab"/>
          <w:jc w:val="center"/>
        </w:pPr>
      </w:p>
    </w:sdtContent>
  </w:sdt>
  <w:p w14:paraId="237CA589" w14:textId="77777777" w:rsidR="00781157" w:rsidRPr="008E455F" w:rsidRDefault="00781157" w:rsidP="00233847">
    <w:pPr>
      <w:pStyle w:val="ab"/>
      <w:jc w:val="center"/>
      <w:rPr>
        <w:sz w:val="32"/>
        <w:szCs w:val="32"/>
        <w:rtl/>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0DB44" w14:textId="42D1D613" w:rsidR="00781157" w:rsidRPr="001B1540" w:rsidRDefault="00781157">
    <w:pPr>
      <w:pStyle w:val="ab"/>
      <w:jc w:val="center"/>
      <w:rPr>
        <w:sz w:val="18"/>
        <w:szCs w:val="18"/>
        <w:rtl/>
      </w:rPr>
    </w:pPr>
    <w:r w:rsidRPr="001B1540">
      <w:fldChar w:fldCharType="begin"/>
    </w:r>
    <w:r w:rsidRPr="001B1540">
      <w:instrText xml:space="preserve"> PAGE   \* MERGEFORMAT </w:instrText>
    </w:r>
    <w:r w:rsidRPr="001B1540">
      <w:fldChar w:fldCharType="separate"/>
    </w:r>
    <w:r w:rsidR="003C1182" w:rsidRPr="003C1182">
      <w:rPr>
        <w:rFonts w:cs="Calibri"/>
        <w:noProof/>
        <w:rtl/>
        <w:lang w:val="ar-SA"/>
      </w:rPr>
      <w:t>72</w:t>
    </w:r>
    <w:r w:rsidRPr="001B1540">
      <w:fldChar w:fldCharType="end"/>
    </w:r>
  </w:p>
  <w:p w14:paraId="7D189ABD" w14:textId="77777777" w:rsidR="00781157" w:rsidRPr="008E455F" w:rsidRDefault="00781157" w:rsidP="00233847">
    <w:pPr>
      <w:pStyle w:val="ab"/>
      <w:jc w:val="center"/>
      <w:rPr>
        <w:sz w:val="32"/>
        <w:szCs w:val="32"/>
        <w:rtl/>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91358193"/>
      <w:docPartObj>
        <w:docPartGallery w:val="Page Numbers (Bottom of Page)"/>
        <w:docPartUnique/>
      </w:docPartObj>
    </w:sdtPr>
    <w:sdtEndPr/>
    <w:sdtContent>
      <w:p w14:paraId="5A865DDD" w14:textId="7D08E533" w:rsidR="00781157" w:rsidRDefault="00781157">
        <w:pPr>
          <w:pStyle w:val="ab"/>
          <w:jc w:val="center"/>
        </w:pPr>
        <w:r>
          <w:fldChar w:fldCharType="begin"/>
        </w:r>
        <w:r>
          <w:instrText>PAGE   \* MERGEFORMAT</w:instrText>
        </w:r>
        <w:r>
          <w:fldChar w:fldCharType="separate"/>
        </w:r>
        <w:r w:rsidR="003C1182" w:rsidRPr="003C1182">
          <w:rPr>
            <w:noProof/>
            <w:rtl/>
            <w:lang w:val="ar-SA"/>
          </w:rPr>
          <w:t>69</w:t>
        </w:r>
        <w:r>
          <w:fldChar w:fldCharType="end"/>
        </w:r>
      </w:p>
    </w:sdtContent>
  </w:sdt>
  <w:p w14:paraId="34EC1DB8" w14:textId="77777777" w:rsidR="00781157" w:rsidRDefault="00781157">
    <w:pPr>
      <w:pStyle w:val="ab"/>
    </w:pPr>
  </w:p>
  <w:p w14:paraId="3B9C4B8A" w14:textId="77777777" w:rsidR="00781157" w:rsidRDefault="00781157"/>
  <w:p w14:paraId="4D752913" w14:textId="77777777" w:rsidR="00781157" w:rsidRDefault="0078115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4EF2" w14:textId="69112EAE" w:rsidR="00781157" w:rsidRDefault="00781157" w:rsidP="00BD5E79">
    <w:pPr>
      <w:pStyle w:val="ab"/>
    </w:pPr>
  </w:p>
  <w:p w14:paraId="3FAC9C71" w14:textId="77777777" w:rsidR="00781157" w:rsidRDefault="0078115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FD6F" w14:textId="4E065758" w:rsidR="00781157" w:rsidRPr="00004419" w:rsidRDefault="00781157">
    <w:pPr>
      <w:pStyle w:val="ab"/>
      <w:jc w:val="center"/>
      <w:rPr>
        <w:sz w:val="20"/>
        <w:szCs w:val="20"/>
        <w:rtl/>
      </w:rPr>
    </w:pPr>
    <w:r w:rsidRPr="00004419">
      <w:rPr>
        <w:sz w:val="24"/>
        <w:szCs w:val="24"/>
      </w:rPr>
      <w:fldChar w:fldCharType="begin"/>
    </w:r>
    <w:r w:rsidRPr="00004419">
      <w:rPr>
        <w:sz w:val="24"/>
        <w:szCs w:val="24"/>
      </w:rPr>
      <w:instrText xml:space="preserve"> PAGE   \* MERGEFORMAT </w:instrText>
    </w:r>
    <w:r w:rsidRPr="00004419">
      <w:rPr>
        <w:sz w:val="24"/>
        <w:szCs w:val="24"/>
      </w:rPr>
      <w:fldChar w:fldCharType="separate"/>
    </w:r>
    <w:r w:rsidR="003C1182" w:rsidRPr="003C1182">
      <w:rPr>
        <w:rFonts w:cs="Calibri"/>
        <w:noProof/>
        <w:sz w:val="24"/>
        <w:szCs w:val="24"/>
        <w:rtl/>
        <w:lang w:val="ar-SA"/>
      </w:rPr>
      <w:t>14</w:t>
    </w:r>
    <w:r w:rsidRPr="00004419">
      <w:rPr>
        <w:sz w:val="24"/>
        <w:szCs w:val="24"/>
      </w:rPr>
      <w:fldChar w:fldCharType="end"/>
    </w:r>
  </w:p>
  <w:p w14:paraId="26B14432" w14:textId="77777777" w:rsidR="00781157" w:rsidRPr="008E455F" w:rsidRDefault="00781157" w:rsidP="00233847">
    <w:pPr>
      <w:pStyle w:val="ab"/>
      <w:jc w:val="center"/>
      <w:rPr>
        <w:sz w:val="32"/>
        <w:szCs w:val="32"/>
        <w:rtl/>
        <w:lang w:bidi="ar-LY"/>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8193" w14:textId="77777777" w:rsidR="00781157" w:rsidRPr="008E455F" w:rsidRDefault="00781157" w:rsidP="00233847">
    <w:pPr>
      <w:pStyle w:val="ab"/>
      <w:jc w:val="center"/>
      <w:rPr>
        <w:sz w:val="32"/>
        <w:szCs w:val="32"/>
        <w:rt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2215257"/>
      <w:docPartObj>
        <w:docPartGallery w:val="Page Numbers (Bottom of Page)"/>
        <w:docPartUnique/>
      </w:docPartObj>
    </w:sdtPr>
    <w:sdtEndPr/>
    <w:sdtContent>
      <w:p w14:paraId="21ECF713" w14:textId="060EF2EF" w:rsidR="00781157" w:rsidRDefault="00781157">
        <w:pPr>
          <w:pStyle w:val="ab"/>
          <w:jc w:val="center"/>
        </w:pPr>
        <w:r>
          <w:fldChar w:fldCharType="begin"/>
        </w:r>
        <w:r>
          <w:instrText>PAGE   \* MERGEFORMAT</w:instrText>
        </w:r>
        <w:r>
          <w:fldChar w:fldCharType="separate"/>
        </w:r>
        <w:r w:rsidR="003C1182" w:rsidRPr="003C1182">
          <w:rPr>
            <w:noProof/>
            <w:rtl/>
            <w:lang w:val="ar-SA"/>
          </w:rPr>
          <w:t>26</w:t>
        </w:r>
        <w:r>
          <w:fldChar w:fldCharType="end"/>
        </w:r>
      </w:p>
    </w:sdtContent>
  </w:sdt>
  <w:p w14:paraId="1ACF5312" w14:textId="77777777" w:rsidR="00781157" w:rsidRPr="008E455F" w:rsidRDefault="00781157" w:rsidP="00233847">
    <w:pPr>
      <w:pStyle w:val="ab"/>
      <w:jc w:val="center"/>
      <w:rPr>
        <w:sz w:val="32"/>
        <w:szCs w:val="32"/>
        <w:rtl/>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C0D6E" w14:textId="77777777" w:rsidR="00781157" w:rsidRPr="008E455F" w:rsidRDefault="00781157" w:rsidP="00233847">
    <w:pPr>
      <w:pStyle w:val="ab"/>
      <w:jc w:val="center"/>
      <w:rPr>
        <w:sz w:val="32"/>
        <w:szCs w:val="32"/>
        <w:rtl/>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B0B36" w14:textId="66E5CFE1" w:rsidR="00781157" w:rsidRPr="00205D72" w:rsidRDefault="00781157">
    <w:pPr>
      <w:pStyle w:val="ab"/>
      <w:jc w:val="center"/>
      <w:rPr>
        <w:sz w:val="18"/>
        <w:szCs w:val="18"/>
        <w:rtl/>
      </w:rPr>
    </w:pPr>
    <w:r w:rsidRPr="00205D72">
      <w:fldChar w:fldCharType="begin"/>
    </w:r>
    <w:r w:rsidRPr="00205D72">
      <w:instrText xml:space="preserve"> PAGE   \* MERGEFORMAT </w:instrText>
    </w:r>
    <w:r w:rsidRPr="00205D72">
      <w:fldChar w:fldCharType="separate"/>
    </w:r>
    <w:r w:rsidR="003C1182" w:rsidRPr="003C1182">
      <w:rPr>
        <w:rFonts w:cs="Calibri"/>
        <w:noProof/>
        <w:rtl/>
        <w:lang w:val="ar-SA"/>
      </w:rPr>
      <w:t>39</w:t>
    </w:r>
    <w:r w:rsidRPr="00205D72">
      <w:fldChar w:fldCharType="end"/>
    </w:r>
  </w:p>
  <w:p w14:paraId="1619E8D1" w14:textId="77777777" w:rsidR="00781157" w:rsidRPr="008E455F" w:rsidRDefault="00781157" w:rsidP="00233847">
    <w:pPr>
      <w:pStyle w:val="ab"/>
      <w:jc w:val="center"/>
      <w:rPr>
        <w:sz w:val="32"/>
        <w:szCs w:val="32"/>
        <w:rtl/>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33EC2" w14:textId="02E1A57F" w:rsidR="00781157" w:rsidRPr="004E36B3" w:rsidRDefault="00781157">
    <w:pPr>
      <w:pStyle w:val="ab"/>
      <w:jc w:val="center"/>
      <w:rPr>
        <w:sz w:val="18"/>
        <w:szCs w:val="18"/>
        <w:rtl/>
      </w:rPr>
    </w:pPr>
    <w:r w:rsidRPr="004E36B3">
      <w:fldChar w:fldCharType="begin"/>
    </w:r>
    <w:r w:rsidRPr="004E36B3">
      <w:instrText xml:space="preserve"> PAGE   \* MERGEFORMAT </w:instrText>
    </w:r>
    <w:r w:rsidRPr="004E36B3">
      <w:fldChar w:fldCharType="separate"/>
    </w:r>
    <w:r w:rsidR="003C1182" w:rsidRPr="003C1182">
      <w:rPr>
        <w:rFonts w:cs="Calibri"/>
        <w:noProof/>
        <w:rtl/>
        <w:lang w:val="ar-SA"/>
      </w:rPr>
      <w:t>54</w:t>
    </w:r>
    <w:r w:rsidRPr="004E36B3">
      <w:fldChar w:fldCharType="end"/>
    </w:r>
  </w:p>
  <w:p w14:paraId="098B5420" w14:textId="77777777" w:rsidR="00781157" w:rsidRPr="008E455F" w:rsidRDefault="00781157" w:rsidP="00233847">
    <w:pPr>
      <w:pStyle w:val="ab"/>
      <w:jc w:val="center"/>
      <w:rPr>
        <w:sz w:val="32"/>
        <w:szCs w:val="32"/>
        <w:rtl/>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83020" w14:textId="77777777" w:rsidR="00781157" w:rsidRPr="008E455F" w:rsidRDefault="00781157" w:rsidP="00233847">
    <w:pPr>
      <w:pStyle w:val="ab"/>
      <w:jc w:val="center"/>
      <w:rPr>
        <w:sz w:val="32"/>
        <w:szCs w:val="32"/>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75E0E" w14:textId="77777777" w:rsidR="009F7F22" w:rsidRDefault="009F7F22" w:rsidP="00233847">
      <w:pPr>
        <w:spacing w:after="0" w:line="240" w:lineRule="auto"/>
      </w:pPr>
      <w:r>
        <w:separator/>
      </w:r>
    </w:p>
  </w:footnote>
  <w:footnote w:type="continuationSeparator" w:id="0">
    <w:p w14:paraId="3426D18A" w14:textId="77777777" w:rsidR="009F7F22" w:rsidRDefault="009F7F22" w:rsidP="00233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AAEF" w14:textId="02D0CE65" w:rsidR="00781157" w:rsidRDefault="00781157" w:rsidP="002A033F">
    <w:pPr>
      <w:pStyle w:val="a3"/>
      <w:rPr>
        <w:rFonts w:ascii="Simplified Arabic" w:hAnsi="Simplified Arabic" w:cs="Simplified Arabic"/>
        <w:b/>
        <w:bCs/>
        <w:sz w:val="28"/>
        <w:szCs w:val="28"/>
        <w:rtl/>
      </w:rPr>
    </w:pPr>
    <w:r>
      <w:rPr>
        <w:noProof/>
      </w:rPr>
      <mc:AlternateContent>
        <mc:Choice Requires="wps">
          <w:drawing>
            <wp:anchor distT="4294967295" distB="4294967295" distL="114300" distR="114300" simplePos="0" relativeHeight="251659264" behindDoc="0" locked="0" layoutInCell="1" allowOverlap="1" wp14:anchorId="619C5869" wp14:editId="45F8964D">
              <wp:simplePos x="0" y="0"/>
              <wp:positionH relativeFrom="column">
                <wp:posOffset>-350520</wp:posOffset>
              </wp:positionH>
              <wp:positionV relativeFrom="paragraph">
                <wp:posOffset>262255</wp:posOffset>
              </wp:positionV>
              <wp:extent cx="5943600" cy="0"/>
              <wp:effectExtent l="0" t="0" r="19050" b="19050"/>
              <wp:wrapNone/>
              <wp:docPr id="17" name="رابط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78C8E8" id="رابط مستقيم 1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6pt,20.65pt" to="440.4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YEpwEAAKQDAAAOAAAAZHJzL2Uyb0RvYy54bWysU8Fu1DAQvSPxD5bvrLMFKog220MruFRQ&#10;UfgA1xlvrNoea2w22b/HdjYBAUKo6sWKPe/NvDcz2V1NzrIjUDToO77dNJyBV9gbf+j4t68fXr3j&#10;LCbpe2nRQ8dPEPnV/uWL3RhauMABbQ/EchIf2zF0fEgptEJENYCTcYMBfA5qJCdTvtJB9CTHnN1Z&#10;cdE0l2JE6gOhghjz680c5PuaX2tQ6bPWERKzHc/aUj2png/lFPudbA8kw2DUWYZ8ggonjc9F11Q3&#10;Mkn2ncwfqZxRhBF12ih0ArU2CqqH7Gbb/ObmfpABqpfcnBjWNsXnS6s+Ha/9HRXpavL34RbVY8xN&#10;EWOI7Roslxhm2KTJFXjWzqbayNPaSJgSU/nx7fs3ry+b3G+1xIRsF2KgmD4COlY+Om6NLx5lK4+3&#10;MZXSsl0gZx1z6SoinSwUsPVfQDPT52Lbyq4bA9eW2FHmWfeP2zLbnKsiC0Uba1dS82/SGVtoULfo&#10;f4krulZEn1aiMx7pb1XTtEjVM35xPXstth+wP93RMpa8CtXZeW3Lrv16r/SfP9f+BwAAAP//AwBQ&#10;SwMEFAAGAAgAAAAhAMfbD+/dAAAACQEAAA8AAABkcnMvZG93bnJldi54bWxMj8FOwzAMhu9IvENk&#10;JG5busKmqjSdpkkIcUGsg3vWeGkhcaok7crbE8QBjrY//f7+ajtbwyb0oXckYLXMgCG1TvWkBbwd&#10;HxcFsBAlKWkcoYAvDLCtr68qWSp3oQNOTdQshVAopYAuxqHkPLQdWhmWbkBKt7PzVsY0es2Vl5cU&#10;bg3Ps2zDrewpfejkgPsO289mtALMs5/e9V7vwvh02DQfr+f85TgJcXsz7x6ARZzjHww/+kkd6uR0&#10;ciOpwIyAxXqdJ1TA/eoOWAKKIktdTr8LXlf8f4P6GwAA//8DAFBLAQItABQABgAIAAAAIQC2gziS&#10;/gAAAOEBAAATAAAAAAAAAAAAAAAAAAAAAABbQ29udGVudF9UeXBlc10ueG1sUEsBAi0AFAAGAAgA&#10;AAAhADj9If/WAAAAlAEAAAsAAAAAAAAAAAAAAAAALwEAAF9yZWxzLy5yZWxzUEsBAi0AFAAGAAgA&#10;AAAhAHx6hgSnAQAApAMAAA4AAAAAAAAAAAAAAAAALgIAAGRycy9lMm9Eb2MueG1sUEsBAi0AFAAG&#10;AAgAAAAhAMfbD+/dAAAACQEAAA8AAAAAAAAAAAAAAAAAAQQAAGRycy9kb3ducmV2LnhtbFBLBQYA&#10;AAAABAAEAPMAAAALBQ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أول</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مهيدية</w:t>
    </w:r>
  </w:p>
  <w:p w14:paraId="37D17009" w14:textId="77777777" w:rsidR="00781157" w:rsidRPr="002A033F" w:rsidRDefault="00781157" w:rsidP="002A033F">
    <w:pPr>
      <w:pStyle w:val="a3"/>
      <w:rPr>
        <w:rtl/>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366BB" w14:textId="77777777" w:rsidR="007E5380" w:rsidRDefault="007E538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FCF5" w14:textId="77777777" w:rsidR="00781157" w:rsidRPr="002A033F" w:rsidRDefault="00781157" w:rsidP="002A033F">
    <w:pPr>
      <w:pStyle w:val="a3"/>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1774" w14:textId="0EE9BCF2" w:rsidR="00781157" w:rsidRDefault="00781157" w:rsidP="00781157">
    <w:pPr>
      <w:pStyle w:val="a3"/>
      <w:rPr>
        <w:rFonts w:ascii="Simplified Arabic" w:hAnsi="Simplified Arabic" w:cs="Simplified Arabic"/>
        <w:b/>
        <w:bCs/>
        <w:sz w:val="28"/>
        <w:szCs w:val="28"/>
        <w:rtl/>
      </w:rPr>
    </w:pPr>
    <w:r>
      <w:rPr>
        <w:noProof/>
      </w:rPr>
      <mc:AlternateContent>
        <mc:Choice Requires="wps">
          <w:drawing>
            <wp:anchor distT="4294967295" distB="4294967295" distL="114300" distR="114300" simplePos="0" relativeHeight="251663360" behindDoc="0" locked="0" layoutInCell="1" allowOverlap="1" wp14:anchorId="6A917BBE" wp14:editId="6A450BDD">
              <wp:simplePos x="0" y="0"/>
              <wp:positionH relativeFrom="column">
                <wp:posOffset>-350520</wp:posOffset>
              </wp:positionH>
              <wp:positionV relativeFrom="paragraph">
                <wp:posOffset>262255</wp:posOffset>
              </wp:positionV>
              <wp:extent cx="5943600" cy="0"/>
              <wp:effectExtent l="0" t="0" r="19050" b="19050"/>
              <wp:wrapNone/>
              <wp:docPr id="2130043008" name="رابط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EA8DC8" id="رابط مستقيم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6pt,20.65pt" to="440.4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894QEAAOADAAAOAAAAZHJzL2Uyb0RvYy54bWysU81u1DAQviP1HSzfu0m2ZQXRZntoBZcK&#10;VhQewHXsjVX/yTab7BWpF14ExA31wKtk34axswktIISqHmLFme/7Zr6ZyfKsUxJtmfPC6AoXsxwj&#10;pqmphd5U+MP7V8cvMPKB6JpIo1mFd8zjs9XRs2VrSzY3jZE1cwhEtC9bW+EmBFtmmacNU8TPjGUa&#10;gtw4RQJc3SarHWlBXclsnueLrDWuts5Q5j18vRiCeJX0OWc0vOXcs4BkhaG2kE6Xzut4ZqslKTeO&#10;2EbQQxnkEVUoIjQknaQuSCDooxN/SClBnfGGhxk1KjOcC8qSB3BT5L+5uWqIZckLNMfbqU3+6WTp&#10;m+3aIVFXeF6c5PkpPDAxTRTMqv/ef+m/9j/Q/ra/67/tP+0/729RsYhNa60vgXuu1y7app2+speG&#10;3niIZQ+C8eLtAOu4UxEOvlGXhrCbhsC6gCh8fP7y9GSRw6zoGMtIORKt8+E1MwrFlwpLoWN/SEm2&#10;lz7E1KQcIYc6htSpiLCTLIKlfsc4eIZkRWKnbWPn0qEtgT2pb4poEbQSMlK4kHIi5f8mHbCRxtIG&#10;/i9xQqeMRoeJqIQ27m9ZQzeWygf86HrwGm1fm3q3duNYYI2Ss8PKxz29f0/0Xz/m6icAAAD//wMA&#10;UEsDBBQABgAIAAAAIQDH2w/v3QAAAAkBAAAPAAAAZHJzL2Rvd25yZXYueG1sTI/BTsMwDIbvSLxD&#10;ZCRuW7rCpqo0naZJCHFBrIN71nhpIXGqJO3K2xPEAY62P/3+/mo7W8Mm9KF3JGC1zIAhtU71pAW8&#10;HR8XBbAQJSlpHKGALwywra+vKlkqd6EDTk3ULIVQKKWALsah5Dy0HVoZlm5ASrez81bGNHrNlZeX&#10;FG4Nz7Nsw63sKX3o5ID7DtvPZrQCzLOf3vVe78L4dNg0H6/n/OU4CXF7M+8egEWc4x8MP/pJHerk&#10;dHIjqcCMgMV6nSdUwP3qDlgCiiJLXU6/C15X/H+D+hsAAP//AwBQSwECLQAUAAYACAAAACEAtoM4&#10;kv4AAADhAQAAEwAAAAAAAAAAAAAAAAAAAAAAW0NvbnRlbnRfVHlwZXNdLnhtbFBLAQItABQABgAI&#10;AAAAIQA4/SH/1gAAAJQBAAALAAAAAAAAAAAAAAAAAC8BAABfcmVscy8ucmVsc1BLAQItABQABgAI&#10;AAAAIQBQ0I894QEAAOADAAAOAAAAAAAAAAAAAAAAAC4CAABkcnMvZTJvRG9jLnhtbFBLAQItABQA&#10;BgAIAAAAIQDH2w/v3QAAAAkBAAAPAAAAAAAAAAAAAAAAADsEAABkcnMvZG93bnJldi54bWxQSwUG&#10;AAAAAAQABADzAAAARQU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w:t>
    </w:r>
    <w:r>
      <w:rPr>
        <w:rFonts w:ascii="Simplified Arabic" w:hAnsi="Simplified Arabic" w:cs="Simplified Arabic" w:hint="cs"/>
        <w:b/>
        <w:bCs/>
        <w:sz w:val="28"/>
        <w:szCs w:val="28"/>
        <w:rtl/>
      </w:rPr>
      <w:t>ثاني</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w:t>
    </w:r>
    <w:r>
      <w:rPr>
        <w:rFonts w:ascii="Simplified Arabic" w:hAnsi="Simplified Arabic" w:cs="Simplified Arabic" w:hint="cs"/>
        <w:b/>
        <w:bCs/>
        <w:sz w:val="28"/>
        <w:szCs w:val="28"/>
        <w:rtl/>
      </w:rPr>
      <w:t>حليلي</w:t>
    </w:r>
    <w:r>
      <w:rPr>
        <w:rFonts w:ascii="Simplified Arabic" w:hAnsi="Simplified Arabic" w:cs="Simplified Arabic"/>
        <w:b/>
        <w:bCs/>
        <w:sz w:val="28"/>
        <w:szCs w:val="28"/>
        <w:rtl/>
      </w:rPr>
      <w:t>ة</w:t>
    </w:r>
  </w:p>
  <w:p w14:paraId="02127F7C" w14:textId="77777777" w:rsidR="00781157" w:rsidRPr="00781157" w:rsidRDefault="00781157" w:rsidP="00781157">
    <w:pPr>
      <w:pStyle w:val="a3"/>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DBBFA" w14:textId="77777777" w:rsidR="00781157" w:rsidRDefault="00781157" w:rsidP="002068D7">
    <w:pPr>
      <w:pStyle w:val="a3"/>
      <w:rPr>
        <w:rFonts w:ascii="Simplified Arabic" w:hAnsi="Simplified Arabic" w:cs="Simplified Arabic"/>
        <w:b/>
        <w:bCs/>
        <w:sz w:val="28"/>
        <w:szCs w:val="28"/>
      </w:rPr>
    </w:pPr>
    <w:r>
      <w:rPr>
        <w:noProof/>
      </w:rPr>
      <mc:AlternateContent>
        <mc:Choice Requires="wps">
          <w:drawing>
            <wp:anchor distT="4294967295" distB="4294967295" distL="114300" distR="114300" simplePos="0" relativeHeight="251660288" behindDoc="0" locked="0" layoutInCell="1" allowOverlap="1" wp14:anchorId="6CAADFDC" wp14:editId="725AFD98">
              <wp:simplePos x="0" y="0"/>
              <wp:positionH relativeFrom="column">
                <wp:posOffset>-178130</wp:posOffset>
              </wp:positionH>
              <wp:positionV relativeFrom="paragraph">
                <wp:posOffset>286690</wp:posOffset>
              </wp:positionV>
              <wp:extent cx="9155875" cy="0"/>
              <wp:effectExtent l="0" t="0" r="26670" b="19050"/>
              <wp:wrapNone/>
              <wp:docPr id="1685165122" name="رابط مستقيم 153082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5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522B40" id="رابط مستقيم 1530826376"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05pt,22.55pt" to="706.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VnpwEAAKQDAAAOAAAAZHJzL2Uyb0RvYy54bWysU01v3CAQvUfqf0Dcu9iRtk2s9eaQqLlE&#10;SZSPH0DwsEYBBgFZe/99Aa/dKqmiquoFGea9mfdmxpuL0WiyBx8U2pbWq4oSsAI7ZXctfX768fWM&#10;khC57bhGCy09QKAX2y8nm8E1cIo96g48SUlsaAbX0j5G1zAWRA+GhxU6sCko0Rse09XvWOf5kLIb&#10;zU6r6hsb0HfOo4AQ0uvVFKTbkl9KEPFOygCR6JYmbbGcvpwv+WTbDW92nrteiaMM/g8qDFc2FV1S&#10;XfHIyZtXH1IZJTwGlHEl0DCUUgkoHpKbunrn5rHnDoqX1JzgljaF/5dW3O4v7b3P0sVoH90NiteQ&#10;msIGF5olmC/BTbBRepPhSTsZSyMPSyNhjESkx/N6vT77vqZEzDHGm5nofIjXgIbkj5ZqZbNH3vD9&#10;TYi5NG9myFHHVLqIiAcNGaztA0iiulSsLuyyMXCpPdnzNOvutc6zTbkKMlOk0nohVZ+TjthMg7JF&#10;f0tc0KUi2rgQjbLo/1Q1jrNUOeFn15PXbPsFu8O9n8eSVqE4O65t3rXf74X+6+fa/gQAAP//AwBQ&#10;SwMEFAAGAAgAAAAhAPz69B7fAAAACgEAAA8AAABkcnMvZG93bnJldi54bWxMj8FOwzAQRO9I/IO1&#10;SNxaJ6FUVYhTVZUQ4oJoCnc33iZp7XVkO2n4e1xxKKfV7oxm3xTryWg2ovOdJQHpPAGGVFvVUSPg&#10;a/86WwHzQZKS2hIK+EEP6/L+rpC5shfa4ViFhsUQ8rkU0IbQ55z7ukUj/dz2SFE7WmdkiKtruHLy&#10;EsON5lmSLLmRHcUPrexx22J9rgYjQL+78bvZNhs/vO2W1enzmH3sRyEeH6bNC7CAU7iZ4Yof0aGM&#10;TAc7kPJMC5hlqzRaBSye47waFulTLHP4u/Cy4P8rlL8AAAD//wMAUEsBAi0AFAAGAAgAAAAhALaD&#10;OJL+AAAA4QEAABMAAAAAAAAAAAAAAAAAAAAAAFtDb250ZW50X1R5cGVzXS54bWxQSwECLQAUAAYA&#10;CAAAACEAOP0h/9YAAACUAQAACwAAAAAAAAAAAAAAAAAvAQAAX3JlbHMvLnJlbHNQSwECLQAUAAYA&#10;CAAAACEAVLGlZ6cBAACkAwAADgAAAAAAAAAAAAAAAAAuAgAAZHJzL2Uyb0RvYy54bWxQSwECLQAU&#10;AAYACAAAACEA/Pr0Ht8AAAAKAQAADwAAAAAAAAAAAAAAAAABBAAAZHJzL2Rvd25yZXYueG1sUEsF&#10;BgAAAAAEAAQA8wAAAA0FA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ثالث</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صميمة</w:t>
    </w:r>
  </w:p>
  <w:p w14:paraId="2F714821" w14:textId="77777777" w:rsidR="00781157" w:rsidRPr="002A033F" w:rsidRDefault="00781157" w:rsidP="002A033F">
    <w:pPr>
      <w:pStyle w:val="a3"/>
      <w:rPr>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588E4" w14:textId="77777777" w:rsidR="00781157" w:rsidRDefault="00781157" w:rsidP="002068D7">
    <w:pPr>
      <w:pStyle w:val="a3"/>
      <w:rPr>
        <w:rFonts w:ascii="Simplified Arabic" w:hAnsi="Simplified Arabic" w:cs="Simplified Arabic"/>
        <w:b/>
        <w:bCs/>
        <w:sz w:val="28"/>
        <w:szCs w:val="28"/>
      </w:rPr>
    </w:pPr>
    <w:r>
      <w:rPr>
        <w:noProof/>
      </w:rPr>
      <mc:AlternateContent>
        <mc:Choice Requires="wps">
          <w:drawing>
            <wp:anchor distT="4294967295" distB="4294967295" distL="114300" distR="114300" simplePos="0" relativeHeight="251661312" behindDoc="0" locked="0" layoutInCell="1" allowOverlap="1" wp14:anchorId="27BFA808" wp14:editId="7E9DFF76">
              <wp:simplePos x="0" y="0"/>
              <wp:positionH relativeFrom="column">
                <wp:posOffset>-177165</wp:posOffset>
              </wp:positionH>
              <wp:positionV relativeFrom="paragraph">
                <wp:posOffset>288925</wp:posOffset>
              </wp:positionV>
              <wp:extent cx="5943600" cy="0"/>
              <wp:effectExtent l="0" t="0" r="19050" b="19050"/>
              <wp:wrapNone/>
              <wp:docPr id="1685165123" name="رابط مستقيم 153082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946B14" id="رابط مستقيم 153082637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95pt,22.75pt" to="454.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YEpwEAAKQDAAAOAAAAZHJzL2Uyb0RvYy54bWysU8Fu1DAQvSPxD5bvrLMFKog220MruFRQ&#10;UfgA1xlvrNoea2w22b/HdjYBAUKo6sWKPe/NvDcz2V1NzrIjUDToO77dNJyBV9gbf+j4t68fXr3j&#10;LCbpe2nRQ8dPEPnV/uWL3RhauMABbQ/EchIf2zF0fEgptEJENYCTcYMBfA5qJCdTvtJB9CTHnN1Z&#10;cdE0l2JE6gOhghjz680c5PuaX2tQ6bPWERKzHc/aUj2png/lFPudbA8kw2DUWYZ8ggonjc9F11Q3&#10;Mkn2ncwfqZxRhBF12ih0ArU2CqqH7Gbb/ObmfpABqpfcnBjWNsXnS6s+Ha/9HRXpavL34RbVY8xN&#10;EWOI7Roslxhm2KTJFXjWzqbayNPaSJgSU/nx7fs3ry+b3G+1xIRsF2KgmD4COlY+Om6NLx5lK4+3&#10;MZXSsl0gZx1z6SoinSwUsPVfQDPT52Lbyq4bA9eW2FHmWfeP2zLbnKsiC0Uba1dS82/SGVtoULfo&#10;f4krulZEn1aiMx7pb1XTtEjVM35xPXstth+wP93RMpa8CtXZeW3Lrv16r/SfP9f+BwAAAP//AwBQ&#10;SwMEFAAGAAgAAAAhANGGqGTeAAAACQEAAA8AAABkcnMvZG93bnJldi54bWxMj8FOwzAMhu9IvENk&#10;JG5buoqNrTSdpkkIcUGsg3vWeGkhcaok7crbE8QBjrY//f7+cjtZw0b0oXMkYDHPgCE1TnWkBbwd&#10;H2drYCFKUtI4QgFfGGBbXV+VslDuQgcc66hZCqFQSAFtjH3BeWhatDLMXY+UbmfnrYxp9JorLy8p&#10;3BqeZ9mKW9lR+tDKHvctNp/1YAWYZz++673eheHpsKo/Xs/5y3EU4vZm2j0AizjFPxh+9JM6VMnp&#10;5AZSgRkBs/x+k1ABd8slsARssvUC2Ol3wauS/29QfQMAAP//AwBQSwECLQAUAAYACAAAACEAtoM4&#10;kv4AAADhAQAAEwAAAAAAAAAAAAAAAAAAAAAAW0NvbnRlbnRfVHlwZXNdLnhtbFBLAQItABQABgAI&#10;AAAAIQA4/SH/1gAAAJQBAAALAAAAAAAAAAAAAAAAAC8BAABfcmVscy8ucmVsc1BLAQItABQABgAI&#10;AAAAIQB8eoYEpwEAAKQDAAAOAAAAAAAAAAAAAAAAAC4CAABkcnMvZTJvRG9jLnhtbFBLAQItABQA&#10;BgAIAAAAIQDRhqhk3gAAAAkBAAAPAAAAAAAAAAAAAAAAAAEEAABkcnMvZG93bnJldi54bWxQSwUG&#10;AAAAAAQABADzAAAADAU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ثالث</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صميمة</w:t>
    </w:r>
  </w:p>
  <w:p w14:paraId="64916147" w14:textId="77777777" w:rsidR="00781157" w:rsidRPr="002A033F" w:rsidRDefault="00781157" w:rsidP="002A033F">
    <w:pPr>
      <w:pStyle w:val="a3"/>
      <w:rPr>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698A" w14:textId="77777777" w:rsidR="00781157" w:rsidRPr="002A033F" w:rsidRDefault="00781157" w:rsidP="002A033F">
    <w:pPr>
      <w:pStyle w:val="a3"/>
      <w:rPr>
        <w:rt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ADEE0" w14:textId="58FF788A" w:rsidR="00781157" w:rsidRDefault="00781157" w:rsidP="00781157">
    <w:pPr>
      <w:pStyle w:val="a3"/>
      <w:rPr>
        <w:rFonts w:ascii="Simplified Arabic" w:hAnsi="Simplified Arabic" w:cs="Simplified Arabic"/>
        <w:b/>
        <w:bCs/>
        <w:sz w:val="28"/>
        <w:szCs w:val="28"/>
        <w:rtl/>
      </w:rPr>
    </w:pPr>
    <w:r>
      <w:rPr>
        <w:noProof/>
      </w:rPr>
      <mc:AlternateContent>
        <mc:Choice Requires="wps">
          <w:drawing>
            <wp:anchor distT="4294967295" distB="4294967295" distL="114300" distR="114300" simplePos="0" relativeHeight="251665408" behindDoc="0" locked="0" layoutInCell="1" allowOverlap="1" wp14:anchorId="1FC28946" wp14:editId="0518F7C8">
              <wp:simplePos x="0" y="0"/>
              <wp:positionH relativeFrom="column">
                <wp:posOffset>-350520</wp:posOffset>
              </wp:positionH>
              <wp:positionV relativeFrom="paragraph">
                <wp:posOffset>262255</wp:posOffset>
              </wp:positionV>
              <wp:extent cx="5943600" cy="0"/>
              <wp:effectExtent l="0" t="0" r="19050" b="19050"/>
              <wp:wrapNone/>
              <wp:docPr id="2130043009" name="رابط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417858" id="رابط مستقيم 1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6pt,20.65pt" to="440.4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BR4QEAAOADAAAOAAAAZHJzL2Uyb0RvYy54bWysU81u1DAQviP1HSzfu0m2ZUWjzfbQCi4V&#10;rCg8gOvYG6v+k2022StSL7wIiBviwKtk34axswktIISqHmLFme/7Zr6ZyfK8UxJtmfPC6AoXsxwj&#10;pqmphd5U+P27l8cvMPKB6JpIo1mFd8zj89XRs2VrSzY3jZE1cwhEtC9bW+EmBFtmmacNU8TPjGUa&#10;gtw4RQJc3SarHWlBXclsnueLrDWuts5Q5j18vRyCeJX0OWc0vOHcs4BkhaG2kE6Xzpt4ZqslKTeO&#10;2EbQQxnkEVUoIjQknaQuSSDogxN/SClBnfGGhxk1KjOcC8qSB3BT5L+5uW6IZckLNMfbqU3+6WTp&#10;6+3aIVFXeF6c5PkpPGcYaaJgVv23/nP/pf+B9nf99/7r/uP+0/4OFYvYtNb6ErgXeu2ibdrpa3tl&#10;6K2HWPYgGC/eDrCOOxXh4Bt1aQi7aQisC4jCx+dnpyeLHGZFx1hGypFonQ+vmFEovlRYCh37Q0qy&#10;vfIhpiblCDnUMaRORYSdZBEs9VvGwTMkKxI7bRu7kA5tCexJfVtEi6CVkJHChZQTKf836YCNNJY2&#10;8H+JEzplNDpMRCW0cX/LGrqxVD7gR9eD12j7xtS7tRvHAmuUnB1WPu7p/Xui//oxVz8BAAD//wMA&#10;UEsDBBQABgAIAAAAIQDH2w/v3QAAAAkBAAAPAAAAZHJzL2Rvd25yZXYueG1sTI/BTsMwDIbvSLxD&#10;ZCRuW7rCpqo0naZJCHFBrIN71nhpIXGqJO3K2xPEAY62P/3+/mo7W8Mm9KF3JGC1zIAhtU71pAW8&#10;HR8XBbAQJSlpHKGALwywra+vKlkqd6EDTk3ULIVQKKWALsah5Dy0HVoZlm5ASrez81bGNHrNlZeX&#10;FG4Nz7Nsw63sKX3o5ID7DtvPZrQCzLOf3vVe78L4dNg0H6/n/OU4CXF7M+8egEWc4x8MP/pJHerk&#10;dHIjqcCMgMV6nSdUwP3qDlgCiiJLXU6/C15X/H+D+hsAAP//AwBQSwECLQAUAAYACAAAACEAtoM4&#10;kv4AAADhAQAAEwAAAAAAAAAAAAAAAAAAAAAAW0NvbnRlbnRfVHlwZXNdLnhtbFBLAQItABQABgAI&#10;AAAAIQA4/SH/1gAAAJQBAAALAAAAAAAAAAAAAAAAAC8BAABfcmVscy8ucmVsc1BLAQItABQABgAI&#10;AAAAIQB9BbBR4QEAAOADAAAOAAAAAAAAAAAAAAAAAC4CAABkcnMvZTJvRG9jLnhtbFBLAQItABQA&#10;BgAIAAAAIQDH2w/v3QAAAAkBAAAPAAAAAAAAAAAAAAAAADsEAABkcnMvZG93bnJldi54bWxQSwUG&#10;AAAAAAQABADzAAAARQU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w:t>
    </w:r>
    <w:r>
      <w:rPr>
        <w:rFonts w:ascii="Simplified Arabic" w:hAnsi="Simplified Arabic" w:cs="Simplified Arabic" w:hint="cs"/>
        <w:b/>
        <w:bCs/>
        <w:sz w:val="28"/>
        <w:szCs w:val="28"/>
        <w:rtl/>
      </w:rPr>
      <w:t>رابع</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مرحلة الت</w:t>
    </w:r>
    <w:r>
      <w:rPr>
        <w:rFonts w:ascii="Simplified Arabic" w:hAnsi="Simplified Arabic" w:cs="Simplified Arabic" w:hint="cs"/>
        <w:b/>
        <w:bCs/>
        <w:sz w:val="28"/>
        <w:szCs w:val="28"/>
        <w:rtl/>
      </w:rPr>
      <w:t>نفيذ</w:t>
    </w:r>
  </w:p>
  <w:p w14:paraId="15BD83EA" w14:textId="1BA498B7" w:rsidR="00781157" w:rsidRPr="00781157" w:rsidRDefault="00781157" w:rsidP="00781157">
    <w:pPr>
      <w:pStyle w:val="a3"/>
      <w:rPr>
        <w:rtl/>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6322D" w14:textId="038AD562" w:rsidR="00781157" w:rsidRDefault="00781157" w:rsidP="00781157">
    <w:pPr>
      <w:pStyle w:val="a3"/>
      <w:rPr>
        <w:rFonts w:ascii="Simplified Arabic" w:hAnsi="Simplified Arabic" w:cs="Simplified Arabic"/>
        <w:b/>
        <w:bCs/>
        <w:sz w:val="28"/>
        <w:szCs w:val="28"/>
        <w:rtl/>
      </w:rPr>
    </w:pPr>
    <w:r>
      <w:rPr>
        <w:noProof/>
      </w:rPr>
      <mc:AlternateContent>
        <mc:Choice Requires="wps">
          <w:drawing>
            <wp:anchor distT="4294967295" distB="4294967295" distL="114300" distR="114300" simplePos="0" relativeHeight="251667456" behindDoc="0" locked="0" layoutInCell="1" allowOverlap="1" wp14:anchorId="3D08C4AB" wp14:editId="146DA1F9">
              <wp:simplePos x="0" y="0"/>
              <wp:positionH relativeFrom="column">
                <wp:posOffset>-350520</wp:posOffset>
              </wp:positionH>
              <wp:positionV relativeFrom="paragraph">
                <wp:posOffset>262255</wp:posOffset>
              </wp:positionV>
              <wp:extent cx="5943600" cy="0"/>
              <wp:effectExtent l="0" t="0" r="19050" b="19050"/>
              <wp:wrapNone/>
              <wp:docPr id="2130043010" name="رابط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D4D570" id="رابط مستقيم 1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6pt,20.65pt" to="440.4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Cv4AEAAOADAAAOAAAAZHJzL2Uyb0RvYy54bWysU0tu2zAQ3RfoHQjua0l2arSC5SwStJsg&#10;MZr2AAxFWkT4A8lY8jZANr1Ii+6KLHoV+TYdUpb6RVEU3RAi572Z92ZGq9NOSbRjzgujK1zMcoyY&#10;pqYWelvhd29fPXuBkQ9E10QazSq8Zx6frp8+WbW2ZHPTGFkzhyCJ9mVrK9yEYMss87RhiviZsUxD&#10;kBunSICr22a1Iy1kVzKb5/kya42rrTOUeQ+v50MQr1N+zhkNV5x7FpCsMGgL6XTpvIlntl6RcuuI&#10;bQQ9yiD/oEIRoaHolOqcBILunPgllRLUGW94mFGjMsO5oCx5ADdF/pOb64ZYlrxAc7yd2uT/X1p6&#10;uds4JOoKz4tFnp8sQAVGmiiYVf+5/9B/7L+gw0P/2H863B/eHx5QsYxNa60vgXumNy7app2+theG&#10;3nqIZT8E48XbAdZxpyIcfKMuDWE/DYF1AVF4fP7yZLHMQQQdYxkpR6J1PrxmRqH4UWEpdOwPKcnu&#10;wodYmpQj5KhjKJ1EhL1kESz1G8bBMxQrEjttGzuTDu0I7El9W0SLkCshI4ULKSdS/mfSERtpLG3g&#10;3xIndKpodJiISmjjflc1dKNUPuBH14PXaPvG1PuNG8cCa5ScHVc+7un390T/9mOuvwIAAP//AwBQ&#10;SwMEFAAGAAgAAAAhAMfbD+/dAAAACQEAAA8AAABkcnMvZG93bnJldi54bWxMj8FOwzAMhu9IvENk&#10;JG5busKmqjSdpkkIcUGsg3vWeGkhcaok7crbE8QBjrY//f7+ajtbwyb0oXckYLXMgCG1TvWkBbwd&#10;HxcFsBAlKWkcoYAvDLCtr68qWSp3oQNOTdQshVAopYAuxqHkPLQdWhmWbkBKt7PzVsY0es2Vl5cU&#10;bg3Ps2zDrewpfejkgPsO289mtALMs5/e9V7vwvh02DQfr+f85TgJcXsz7x6ARZzjHww/+kkd6uR0&#10;ciOpwIyAxXqdJ1TA/eoOWAKKIktdTr8LXlf8f4P6GwAA//8DAFBLAQItABQABgAIAAAAIQC2gziS&#10;/gAAAOEBAAATAAAAAAAAAAAAAAAAAAAAAABbQ29udGVudF9UeXBlc10ueG1sUEsBAi0AFAAGAAgA&#10;AAAhADj9If/WAAAAlAEAAAsAAAAAAAAAAAAAAAAALwEAAF9yZWxzLy5yZWxzUEsBAi0AFAAGAAgA&#10;AAAhABoWIK/gAQAA4AMAAA4AAAAAAAAAAAAAAAAALgIAAGRycy9lMm9Eb2MueG1sUEsBAi0AFAAG&#10;AAgAAAAhAMfbD+/dAAAACQEAAA8AAAAAAAAAAAAAAAAAOgQAAGRycy9kb3ducmV2LnhtbFBLBQYA&#10;AAAABAAEAPMAAABEBQ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w:t>
    </w:r>
    <w:r>
      <w:rPr>
        <w:rFonts w:ascii="Simplified Arabic" w:hAnsi="Simplified Arabic" w:cs="Simplified Arabic" w:hint="cs"/>
        <w:b/>
        <w:bCs/>
        <w:sz w:val="28"/>
        <w:szCs w:val="28"/>
        <w:rtl/>
      </w:rPr>
      <w:t>خامس</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مرحلة ال</w:t>
    </w:r>
    <w:r w:rsidR="007E5380">
      <w:rPr>
        <w:rFonts w:ascii="Simplified Arabic" w:hAnsi="Simplified Arabic" w:cs="Simplified Arabic" w:hint="cs"/>
        <w:b/>
        <w:bCs/>
        <w:sz w:val="28"/>
        <w:szCs w:val="28"/>
        <w:rtl/>
      </w:rPr>
      <w:t>اختبار</w:t>
    </w:r>
  </w:p>
  <w:p w14:paraId="7BBF3CD8" w14:textId="1732404B" w:rsidR="00781157" w:rsidRPr="00781157" w:rsidRDefault="00781157" w:rsidP="00781157">
    <w:pPr>
      <w:pStyle w:val="a3"/>
      <w:rPr>
        <w:rtl/>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68297" w14:textId="77777777" w:rsidR="007E5380" w:rsidRPr="00781157" w:rsidRDefault="007E5380" w:rsidP="00781157">
    <w:pPr>
      <w:pStyle w:val="a3"/>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121"/>
    <w:multiLevelType w:val="hybridMultilevel"/>
    <w:tmpl w:val="EAF2C62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31D1DD1"/>
    <w:multiLevelType w:val="hybridMultilevel"/>
    <w:tmpl w:val="3BE06F3E"/>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D46E0"/>
    <w:multiLevelType w:val="hybridMultilevel"/>
    <w:tmpl w:val="BACA7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D4F82"/>
    <w:multiLevelType w:val="hybridMultilevel"/>
    <w:tmpl w:val="E6DAF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B606C"/>
    <w:multiLevelType w:val="multilevel"/>
    <w:tmpl w:val="BE320F26"/>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AB61BC2"/>
    <w:multiLevelType w:val="multilevel"/>
    <w:tmpl w:val="3D5C78E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986E89"/>
    <w:multiLevelType w:val="hybridMultilevel"/>
    <w:tmpl w:val="B5A05B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C332022"/>
    <w:multiLevelType w:val="hybridMultilevel"/>
    <w:tmpl w:val="02920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C501C"/>
    <w:multiLevelType w:val="multilevel"/>
    <w:tmpl w:val="EE0E49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88611E"/>
    <w:multiLevelType w:val="hybridMultilevel"/>
    <w:tmpl w:val="1932E3B4"/>
    <w:lvl w:ilvl="0" w:tplc="2A1AB1D2">
      <w:start w:val="1"/>
      <w:numFmt w:val="decimal"/>
      <w:lvlText w:val="%1."/>
      <w:lvlJc w:val="left"/>
      <w:pPr>
        <w:tabs>
          <w:tab w:val="num" w:pos="720"/>
        </w:tabs>
        <w:ind w:left="720" w:hanging="360"/>
      </w:pPr>
      <w:rPr>
        <w:b/>
        <w:bCs/>
      </w:rPr>
    </w:lvl>
    <w:lvl w:ilvl="1" w:tplc="08090001">
      <w:start w:val="1"/>
      <w:numFmt w:val="bullet"/>
      <w:lvlText w:val=""/>
      <w:lvlJc w:val="left"/>
      <w:pPr>
        <w:tabs>
          <w:tab w:val="num" w:pos="1440"/>
        </w:tabs>
        <w:ind w:left="1440" w:hanging="360"/>
      </w:pPr>
      <w:rPr>
        <w:rFonts w:ascii="Symbol" w:hAnsi="Symbol" w:hint="default"/>
        <w:b/>
        <w:bCs/>
      </w:rPr>
    </w:lvl>
    <w:lvl w:ilvl="2" w:tplc="4DE6C2F8">
      <w:numFmt w:val="bullet"/>
      <w:lvlText w:val="-"/>
      <w:lvlJc w:val="left"/>
      <w:pPr>
        <w:tabs>
          <w:tab w:val="num" w:pos="2400"/>
        </w:tabs>
        <w:ind w:left="2400" w:hanging="420"/>
      </w:pPr>
      <w:rPr>
        <w:rFonts w:ascii="Times New Roman" w:eastAsia="Times New Roman" w:hAnsi="Times New Roman" w:cs="Times New Roman" w:hint="default"/>
      </w:rPr>
    </w:lvl>
    <w:lvl w:ilvl="3" w:tplc="04090001">
      <w:start w:val="1"/>
      <w:numFmt w:val="bullet"/>
      <w:lvlText w:val=""/>
      <w:lvlJc w:val="left"/>
      <w:pPr>
        <w:tabs>
          <w:tab w:val="num" w:pos="927"/>
        </w:tabs>
        <w:ind w:left="927" w:hanging="360"/>
      </w:pPr>
      <w:rPr>
        <w:rFonts w:ascii="Symbol" w:hAnsi="Symbol" w:hint="default"/>
        <w:b/>
        <w:bCs/>
        <w:sz w:val="28"/>
        <w:szCs w:val="28"/>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0D2F7506"/>
    <w:multiLevelType w:val="hybridMultilevel"/>
    <w:tmpl w:val="1A940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A77B72"/>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C91586"/>
    <w:multiLevelType w:val="multilevel"/>
    <w:tmpl w:val="3CA0227E"/>
    <w:lvl w:ilvl="0">
      <w:start w:val="1"/>
      <w:numFmt w:val="decimal"/>
      <w:lvlText w:val="%1."/>
      <w:lvlJc w:val="left"/>
      <w:pPr>
        <w:ind w:left="720" w:hanging="360"/>
      </w:pPr>
    </w:lvl>
    <w:lvl w:ilvl="1">
      <w:start w:val="1"/>
      <w:numFmt w:val="decimal"/>
      <w:isLgl/>
      <w:lvlText w:val="%1.%2"/>
      <w:lvlJc w:val="left"/>
      <w:pPr>
        <w:ind w:left="1440" w:hanging="1080"/>
      </w:pPr>
      <w:rPr>
        <w:rFonts w:hint="default"/>
      </w:rPr>
    </w:lvl>
    <w:lvl w:ilvl="2">
      <w:start w:val="3"/>
      <w:numFmt w:val="decimal"/>
      <w:isLgl/>
      <w:lvlText w:val="%1.%2.%3"/>
      <w:lvlJc w:val="left"/>
      <w:pPr>
        <w:ind w:left="1440" w:hanging="1080"/>
      </w:pPr>
      <w:rPr>
        <w:rFonts w:hint="default"/>
      </w:rPr>
    </w:lvl>
    <w:lvl w:ilvl="3">
      <w:start w:val="3"/>
      <w:numFmt w:val="decimal"/>
      <w:isLgl/>
      <w:lvlText w:val="%1.%2.%3.%4"/>
      <w:lvlJc w:val="left"/>
      <w:pPr>
        <w:ind w:left="117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5AB06FF"/>
    <w:multiLevelType w:val="multilevel"/>
    <w:tmpl w:val="A75CEF2C"/>
    <w:lvl w:ilvl="0">
      <w:start w:val="1"/>
      <w:numFmt w:val="decimal"/>
      <w:lvlText w:val="%1."/>
      <w:lvlJc w:val="left"/>
      <w:pPr>
        <w:ind w:left="720" w:hanging="360"/>
      </w:pPr>
      <w:rPr>
        <w:rFonts w:hint="default"/>
      </w:rPr>
    </w:lvl>
    <w:lvl w:ilvl="1">
      <w:start w:val="8"/>
      <w:numFmt w:val="decimal"/>
      <w:isLgl/>
      <w:lvlText w:val="%1.%2"/>
      <w:lvlJc w:val="left"/>
      <w:pPr>
        <w:ind w:left="870" w:hanging="51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97742D"/>
    <w:multiLevelType w:val="hybridMultilevel"/>
    <w:tmpl w:val="AB1606EC"/>
    <w:lvl w:ilvl="0" w:tplc="08090001">
      <w:start w:val="1"/>
      <w:numFmt w:val="bullet"/>
      <w:lvlText w:val=""/>
      <w:lvlJc w:val="left"/>
      <w:pPr>
        <w:tabs>
          <w:tab w:val="num" w:pos="1088"/>
        </w:tabs>
        <w:ind w:left="1088" w:hanging="360"/>
      </w:pPr>
      <w:rPr>
        <w:rFonts w:ascii="Symbol" w:hAnsi="Symbol" w:hint="default"/>
      </w:rPr>
    </w:lvl>
    <w:lvl w:ilvl="1" w:tplc="04090003" w:tentative="1">
      <w:start w:val="1"/>
      <w:numFmt w:val="bullet"/>
      <w:lvlText w:val="o"/>
      <w:lvlJc w:val="left"/>
      <w:pPr>
        <w:tabs>
          <w:tab w:val="num" w:pos="1808"/>
        </w:tabs>
        <w:ind w:left="1808" w:hanging="360"/>
      </w:pPr>
      <w:rPr>
        <w:rFonts w:ascii="Courier New" w:hAnsi="Courier New" w:cs="Courier New" w:hint="default"/>
      </w:rPr>
    </w:lvl>
    <w:lvl w:ilvl="2" w:tplc="04090005" w:tentative="1">
      <w:start w:val="1"/>
      <w:numFmt w:val="bullet"/>
      <w:lvlText w:val=""/>
      <w:lvlJc w:val="left"/>
      <w:pPr>
        <w:tabs>
          <w:tab w:val="num" w:pos="2528"/>
        </w:tabs>
        <w:ind w:left="2528" w:hanging="360"/>
      </w:pPr>
      <w:rPr>
        <w:rFonts w:ascii="Wingdings" w:hAnsi="Wingdings" w:hint="default"/>
      </w:rPr>
    </w:lvl>
    <w:lvl w:ilvl="3" w:tplc="04090001" w:tentative="1">
      <w:start w:val="1"/>
      <w:numFmt w:val="bullet"/>
      <w:lvlText w:val=""/>
      <w:lvlJc w:val="left"/>
      <w:pPr>
        <w:tabs>
          <w:tab w:val="num" w:pos="3248"/>
        </w:tabs>
        <w:ind w:left="3248" w:hanging="360"/>
      </w:pPr>
      <w:rPr>
        <w:rFonts w:ascii="Symbol" w:hAnsi="Symbol" w:hint="default"/>
      </w:rPr>
    </w:lvl>
    <w:lvl w:ilvl="4" w:tplc="04090003" w:tentative="1">
      <w:start w:val="1"/>
      <w:numFmt w:val="bullet"/>
      <w:lvlText w:val="o"/>
      <w:lvlJc w:val="left"/>
      <w:pPr>
        <w:tabs>
          <w:tab w:val="num" w:pos="3968"/>
        </w:tabs>
        <w:ind w:left="3968" w:hanging="360"/>
      </w:pPr>
      <w:rPr>
        <w:rFonts w:ascii="Courier New" w:hAnsi="Courier New" w:cs="Courier New" w:hint="default"/>
      </w:rPr>
    </w:lvl>
    <w:lvl w:ilvl="5" w:tplc="04090005" w:tentative="1">
      <w:start w:val="1"/>
      <w:numFmt w:val="bullet"/>
      <w:lvlText w:val=""/>
      <w:lvlJc w:val="left"/>
      <w:pPr>
        <w:tabs>
          <w:tab w:val="num" w:pos="4688"/>
        </w:tabs>
        <w:ind w:left="4688" w:hanging="360"/>
      </w:pPr>
      <w:rPr>
        <w:rFonts w:ascii="Wingdings" w:hAnsi="Wingdings" w:hint="default"/>
      </w:rPr>
    </w:lvl>
    <w:lvl w:ilvl="6" w:tplc="04090001" w:tentative="1">
      <w:start w:val="1"/>
      <w:numFmt w:val="bullet"/>
      <w:lvlText w:val=""/>
      <w:lvlJc w:val="left"/>
      <w:pPr>
        <w:tabs>
          <w:tab w:val="num" w:pos="5408"/>
        </w:tabs>
        <w:ind w:left="5408" w:hanging="360"/>
      </w:pPr>
      <w:rPr>
        <w:rFonts w:ascii="Symbol" w:hAnsi="Symbol" w:hint="default"/>
      </w:rPr>
    </w:lvl>
    <w:lvl w:ilvl="7" w:tplc="04090003" w:tentative="1">
      <w:start w:val="1"/>
      <w:numFmt w:val="bullet"/>
      <w:lvlText w:val="o"/>
      <w:lvlJc w:val="left"/>
      <w:pPr>
        <w:tabs>
          <w:tab w:val="num" w:pos="6128"/>
        </w:tabs>
        <w:ind w:left="6128" w:hanging="360"/>
      </w:pPr>
      <w:rPr>
        <w:rFonts w:ascii="Courier New" w:hAnsi="Courier New" w:cs="Courier New" w:hint="default"/>
      </w:rPr>
    </w:lvl>
    <w:lvl w:ilvl="8" w:tplc="04090005" w:tentative="1">
      <w:start w:val="1"/>
      <w:numFmt w:val="bullet"/>
      <w:lvlText w:val=""/>
      <w:lvlJc w:val="left"/>
      <w:pPr>
        <w:tabs>
          <w:tab w:val="num" w:pos="6848"/>
        </w:tabs>
        <w:ind w:left="6848" w:hanging="360"/>
      </w:pPr>
      <w:rPr>
        <w:rFonts w:ascii="Wingdings" w:hAnsi="Wingdings" w:hint="default"/>
      </w:rPr>
    </w:lvl>
  </w:abstractNum>
  <w:abstractNum w:abstractNumId="15" w15:restartNumberingAfterBreak="0">
    <w:nsid w:val="19D7062E"/>
    <w:multiLevelType w:val="multilevel"/>
    <w:tmpl w:val="9D4C16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B345831"/>
    <w:multiLevelType w:val="hybridMultilevel"/>
    <w:tmpl w:val="DD64D2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A1329D"/>
    <w:multiLevelType w:val="hybridMultilevel"/>
    <w:tmpl w:val="43380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1D28C2"/>
    <w:multiLevelType w:val="multilevel"/>
    <w:tmpl w:val="C4069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C22BBF"/>
    <w:multiLevelType w:val="hybridMultilevel"/>
    <w:tmpl w:val="026C6490"/>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BC16DF"/>
    <w:multiLevelType w:val="multilevel"/>
    <w:tmpl w:val="5D4C9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3B03D8E"/>
    <w:multiLevelType w:val="hybridMultilevel"/>
    <w:tmpl w:val="16F4E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5B26E8"/>
    <w:multiLevelType w:val="hybridMultilevel"/>
    <w:tmpl w:val="BB9CD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8FB6455"/>
    <w:multiLevelType w:val="multilevel"/>
    <w:tmpl w:val="DCAE9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9EE5962"/>
    <w:multiLevelType w:val="hybridMultilevel"/>
    <w:tmpl w:val="8D4AF0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6608CC"/>
    <w:multiLevelType w:val="hybridMultilevel"/>
    <w:tmpl w:val="597EAEBA"/>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F33220"/>
    <w:multiLevelType w:val="hybridMultilevel"/>
    <w:tmpl w:val="809C60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0E45853"/>
    <w:multiLevelType w:val="hybridMultilevel"/>
    <w:tmpl w:val="6B7A84BC"/>
    <w:lvl w:ilvl="0" w:tplc="2960B87E">
      <w:start w:val="1"/>
      <w:numFmt w:val="arabicAbjad"/>
      <w:lvlText w:val="%1-"/>
      <w:lvlJc w:val="center"/>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32F7746A"/>
    <w:multiLevelType w:val="multilevel"/>
    <w:tmpl w:val="1562CA78"/>
    <w:lvl w:ilvl="0">
      <w:start w:val="1"/>
      <w:numFmt w:val="decimal"/>
      <w:lvlText w:val="%1."/>
      <w:lvlJc w:val="left"/>
      <w:pPr>
        <w:ind w:left="720" w:hanging="360"/>
      </w:pPr>
    </w:lvl>
    <w:lvl w:ilvl="1">
      <w:start w:val="8"/>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38D69DA"/>
    <w:multiLevelType w:val="hybridMultilevel"/>
    <w:tmpl w:val="58AEA1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A24B66"/>
    <w:multiLevelType w:val="multilevel"/>
    <w:tmpl w:val="ABAED2A8"/>
    <w:lvl w:ilvl="0">
      <w:start w:val="1"/>
      <w:numFmt w:val="bullet"/>
      <w:lvlText w:val="o"/>
      <w:lvlJc w:val="left"/>
      <w:pPr>
        <w:tabs>
          <w:tab w:val="num" w:pos="360"/>
        </w:tabs>
        <w:ind w:left="360" w:hanging="360"/>
      </w:pPr>
      <w:rPr>
        <w:rFonts w:ascii="Courier New" w:hAnsi="Courier New" w:cs="Courier New" w:hint="default"/>
        <w:sz w:val="32"/>
        <w:szCs w:val="3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785153F"/>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84528C"/>
    <w:multiLevelType w:val="hybridMultilevel"/>
    <w:tmpl w:val="017E79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9292BDF"/>
    <w:multiLevelType w:val="hybridMultilevel"/>
    <w:tmpl w:val="C96E34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5F0C5E"/>
    <w:multiLevelType w:val="multilevel"/>
    <w:tmpl w:val="5E5C6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D203CED"/>
    <w:multiLevelType w:val="hybridMultilevel"/>
    <w:tmpl w:val="2924B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190E86"/>
    <w:multiLevelType w:val="multilevel"/>
    <w:tmpl w:val="CF684E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2A04854"/>
    <w:multiLevelType w:val="multilevel"/>
    <w:tmpl w:val="1EB2F85E"/>
    <w:lvl w:ilvl="0">
      <w:start w:val="1"/>
      <w:numFmt w:val="bullet"/>
      <w:lvlText w:val="o"/>
      <w:lvlJc w:val="left"/>
      <w:pPr>
        <w:tabs>
          <w:tab w:val="num" w:pos="360"/>
        </w:tabs>
        <w:ind w:left="360" w:hanging="360"/>
      </w:pPr>
      <w:rPr>
        <w:rFonts w:ascii="Courier New" w:hAnsi="Courier New" w:cs="Courier New" w:hint="default"/>
        <w:sz w:val="32"/>
        <w:szCs w:val="3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33C0A0B"/>
    <w:multiLevelType w:val="multilevel"/>
    <w:tmpl w:val="FA94B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45CA2A89"/>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6BD7B83"/>
    <w:multiLevelType w:val="hybridMultilevel"/>
    <w:tmpl w:val="57302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FEF4857"/>
    <w:multiLevelType w:val="hybridMultilevel"/>
    <w:tmpl w:val="D60C2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D22AD4"/>
    <w:multiLevelType w:val="hybridMultilevel"/>
    <w:tmpl w:val="93E2DE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3E8234F"/>
    <w:multiLevelType w:val="hybridMultilevel"/>
    <w:tmpl w:val="A2D0A3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8B27861"/>
    <w:multiLevelType w:val="hybridMultilevel"/>
    <w:tmpl w:val="1FDA5FB4"/>
    <w:lvl w:ilvl="0" w:tplc="FFFFFFFF">
      <w:start w:val="1"/>
      <w:numFmt w:val="bullet"/>
      <w:lvlText w:val=""/>
      <w:lvlJc w:val="left"/>
      <w:pPr>
        <w:ind w:left="761" w:hanging="360"/>
      </w:pPr>
      <w:rPr>
        <w:rFonts w:ascii="Symbol" w:hAnsi="Symbol" w:hint="default"/>
      </w:rPr>
    </w:lvl>
    <w:lvl w:ilvl="1" w:tplc="FFFFFFFF">
      <w:start w:val="1"/>
      <w:numFmt w:val="bullet"/>
      <w:lvlText w:val="o"/>
      <w:lvlJc w:val="left"/>
      <w:pPr>
        <w:ind w:left="1481" w:hanging="360"/>
      </w:pPr>
      <w:rPr>
        <w:rFonts w:ascii="Courier New" w:hAnsi="Courier New" w:cs="Courier New" w:hint="default"/>
      </w:rPr>
    </w:lvl>
    <w:lvl w:ilvl="2" w:tplc="04090001">
      <w:start w:val="1"/>
      <w:numFmt w:val="bullet"/>
      <w:lvlText w:val=""/>
      <w:lvlJc w:val="left"/>
      <w:pPr>
        <w:ind w:left="761" w:hanging="360"/>
      </w:pPr>
      <w:rPr>
        <w:rFonts w:ascii="Symbol" w:hAnsi="Symbol" w:hint="default"/>
      </w:rPr>
    </w:lvl>
    <w:lvl w:ilvl="3" w:tplc="FFFFFFFF">
      <w:start w:val="1"/>
      <w:numFmt w:val="bullet"/>
      <w:lvlText w:val=""/>
      <w:lvlJc w:val="left"/>
      <w:pPr>
        <w:ind w:left="2921" w:hanging="360"/>
      </w:pPr>
      <w:rPr>
        <w:rFonts w:ascii="Symbol" w:hAnsi="Symbol" w:hint="default"/>
      </w:rPr>
    </w:lvl>
    <w:lvl w:ilvl="4" w:tplc="FFFFFFFF" w:tentative="1">
      <w:start w:val="1"/>
      <w:numFmt w:val="bullet"/>
      <w:lvlText w:val="o"/>
      <w:lvlJc w:val="left"/>
      <w:pPr>
        <w:ind w:left="3641" w:hanging="360"/>
      </w:pPr>
      <w:rPr>
        <w:rFonts w:ascii="Courier New" w:hAnsi="Courier New" w:cs="Courier New" w:hint="default"/>
      </w:rPr>
    </w:lvl>
    <w:lvl w:ilvl="5" w:tplc="FFFFFFFF" w:tentative="1">
      <w:start w:val="1"/>
      <w:numFmt w:val="bullet"/>
      <w:lvlText w:val=""/>
      <w:lvlJc w:val="left"/>
      <w:pPr>
        <w:ind w:left="4361" w:hanging="360"/>
      </w:pPr>
      <w:rPr>
        <w:rFonts w:ascii="Wingdings" w:hAnsi="Wingdings" w:hint="default"/>
      </w:rPr>
    </w:lvl>
    <w:lvl w:ilvl="6" w:tplc="FFFFFFFF" w:tentative="1">
      <w:start w:val="1"/>
      <w:numFmt w:val="bullet"/>
      <w:lvlText w:val=""/>
      <w:lvlJc w:val="left"/>
      <w:pPr>
        <w:ind w:left="5081" w:hanging="360"/>
      </w:pPr>
      <w:rPr>
        <w:rFonts w:ascii="Symbol" w:hAnsi="Symbol" w:hint="default"/>
      </w:rPr>
    </w:lvl>
    <w:lvl w:ilvl="7" w:tplc="FFFFFFFF" w:tentative="1">
      <w:start w:val="1"/>
      <w:numFmt w:val="bullet"/>
      <w:lvlText w:val="o"/>
      <w:lvlJc w:val="left"/>
      <w:pPr>
        <w:ind w:left="5801" w:hanging="360"/>
      </w:pPr>
      <w:rPr>
        <w:rFonts w:ascii="Courier New" w:hAnsi="Courier New" w:cs="Courier New" w:hint="default"/>
      </w:rPr>
    </w:lvl>
    <w:lvl w:ilvl="8" w:tplc="FFFFFFFF" w:tentative="1">
      <w:start w:val="1"/>
      <w:numFmt w:val="bullet"/>
      <w:lvlText w:val=""/>
      <w:lvlJc w:val="left"/>
      <w:pPr>
        <w:ind w:left="6521" w:hanging="360"/>
      </w:pPr>
      <w:rPr>
        <w:rFonts w:ascii="Wingdings" w:hAnsi="Wingdings" w:hint="default"/>
      </w:rPr>
    </w:lvl>
  </w:abstractNum>
  <w:abstractNum w:abstractNumId="45" w15:restartNumberingAfterBreak="0">
    <w:nsid w:val="5E4E33D0"/>
    <w:multiLevelType w:val="hybridMultilevel"/>
    <w:tmpl w:val="D3A603DA"/>
    <w:lvl w:ilvl="0" w:tplc="2960B87E">
      <w:start w:val="1"/>
      <w:numFmt w:val="arabicAbjad"/>
      <w:lvlText w:val="%1-"/>
      <w:lvlJc w:val="center"/>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6" w15:restartNumberingAfterBreak="0">
    <w:nsid w:val="5F076830"/>
    <w:multiLevelType w:val="multilevel"/>
    <w:tmpl w:val="799E46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3BA2D59"/>
    <w:multiLevelType w:val="multilevel"/>
    <w:tmpl w:val="31285C5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3ED3992"/>
    <w:multiLevelType w:val="hybridMultilevel"/>
    <w:tmpl w:val="01EE88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6D83A0B"/>
    <w:multiLevelType w:val="hybridMultilevel"/>
    <w:tmpl w:val="EA263184"/>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613A05"/>
    <w:multiLevelType w:val="hybridMultilevel"/>
    <w:tmpl w:val="4E8A864E"/>
    <w:lvl w:ilvl="0" w:tplc="B6EC02E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51" w15:restartNumberingAfterBreak="0">
    <w:nsid w:val="67684CF1"/>
    <w:multiLevelType w:val="hybridMultilevel"/>
    <w:tmpl w:val="E3B89C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7AA3D6F"/>
    <w:multiLevelType w:val="hybridMultilevel"/>
    <w:tmpl w:val="2230D5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D2B5010"/>
    <w:multiLevelType w:val="hybridMultilevel"/>
    <w:tmpl w:val="B5A05BB2"/>
    <w:lvl w:ilvl="0" w:tplc="D9925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7423B0"/>
    <w:multiLevelType w:val="hybridMultilevel"/>
    <w:tmpl w:val="A5DA495E"/>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EC3BB9"/>
    <w:multiLevelType w:val="hybridMultilevel"/>
    <w:tmpl w:val="31E45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76A7275"/>
    <w:multiLevelType w:val="multilevel"/>
    <w:tmpl w:val="3BFCC212"/>
    <w:lvl w:ilvl="0">
      <w:start w:val="1"/>
      <w:numFmt w:val="decimal"/>
      <w:lvlText w:val="%1"/>
      <w:lvlJc w:val="left"/>
      <w:pPr>
        <w:ind w:left="480" w:hanging="480"/>
      </w:pPr>
      <w:rPr>
        <w:rFonts w:cstheme="minorHAnsi" w:hint="default"/>
        <w:b/>
      </w:rPr>
    </w:lvl>
    <w:lvl w:ilvl="1">
      <w:start w:val="1"/>
      <w:numFmt w:val="decimal"/>
      <w:lvlText w:val="%1.%2"/>
      <w:lvlJc w:val="left"/>
      <w:pPr>
        <w:ind w:left="662" w:hanging="720"/>
      </w:pPr>
      <w:rPr>
        <w:rFonts w:cstheme="minorHAnsi" w:hint="default"/>
        <w:b/>
      </w:rPr>
    </w:lvl>
    <w:lvl w:ilvl="2">
      <w:start w:val="1"/>
      <w:numFmt w:val="decimal"/>
      <w:lvlText w:val="%1.%2.%3"/>
      <w:lvlJc w:val="left"/>
      <w:pPr>
        <w:ind w:left="604" w:hanging="720"/>
      </w:pPr>
      <w:rPr>
        <w:rFonts w:cstheme="minorHAnsi" w:hint="default"/>
        <w:b/>
      </w:rPr>
    </w:lvl>
    <w:lvl w:ilvl="3">
      <w:start w:val="1"/>
      <w:numFmt w:val="decimal"/>
      <w:lvlText w:val="%1.%2.%3.%4"/>
      <w:lvlJc w:val="left"/>
      <w:pPr>
        <w:ind w:left="906" w:hanging="1080"/>
      </w:pPr>
      <w:rPr>
        <w:rFonts w:cstheme="minorHAnsi" w:hint="default"/>
        <w:b/>
      </w:rPr>
    </w:lvl>
    <w:lvl w:ilvl="4">
      <w:start w:val="1"/>
      <w:numFmt w:val="decimal"/>
      <w:lvlText w:val="%1.%2.%3.%4.%5"/>
      <w:lvlJc w:val="left"/>
      <w:pPr>
        <w:ind w:left="1208" w:hanging="1440"/>
      </w:pPr>
      <w:rPr>
        <w:rFonts w:cstheme="minorHAnsi" w:hint="default"/>
        <w:b/>
      </w:rPr>
    </w:lvl>
    <w:lvl w:ilvl="5">
      <w:start w:val="1"/>
      <w:numFmt w:val="decimal"/>
      <w:lvlText w:val="%1.%2.%3.%4.%5.%6"/>
      <w:lvlJc w:val="left"/>
      <w:pPr>
        <w:ind w:left="1150" w:hanging="1440"/>
      </w:pPr>
      <w:rPr>
        <w:rFonts w:cstheme="minorHAnsi" w:hint="default"/>
        <w:b/>
      </w:rPr>
    </w:lvl>
    <w:lvl w:ilvl="6">
      <w:start w:val="1"/>
      <w:numFmt w:val="decimal"/>
      <w:lvlText w:val="%1.%2.%3.%4.%5.%6.%7"/>
      <w:lvlJc w:val="left"/>
      <w:pPr>
        <w:ind w:left="1452" w:hanging="1800"/>
      </w:pPr>
      <w:rPr>
        <w:rFonts w:cstheme="minorHAnsi" w:hint="default"/>
        <w:b/>
      </w:rPr>
    </w:lvl>
    <w:lvl w:ilvl="7">
      <w:start w:val="1"/>
      <w:numFmt w:val="decimal"/>
      <w:lvlText w:val="%1.%2.%3.%4.%5.%6.%7.%8"/>
      <w:lvlJc w:val="left"/>
      <w:pPr>
        <w:ind w:left="1754" w:hanging="2160"/>
      </w:pPr>
      <w:rPr>
        <w:rFonts w:cstheme="minorHAnsi" w:hint="default"/>
        <w:b/>
      </w:rPr>
    </w:lvl>
    <w:lvl w:ilvl="8">
      <w:start w:val="1"/>
      <w:numFmt w:val="decimal"/>
      <w:lvlText w:val="%1.%2.%3.%4.%5.%6.%7.%8.%9"/>
      <w:lvlJc w:val="left"/>
      <w:pPr>
        <w:ind w:left="1696" w:hanging="2160"/>
      </w:pPr>
      <w:rPr>
        <w:rFonts w:cstheme="minorHAnsi" w:hint="default"/>
        <w:b/>
      </w:rPr>
    </w:lvl>
  </w:abstractNum>
  <w:abstractNum w:abstractNumId="57" w15:restartNumberingAfterBreak="0">
    <w:nsid w:val="797B31E7"/>
    <w:multiLevelType w:val="hybridMultilevel"/>
    <w:tmpl w:val="4C26E2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8" w15:restartNumberingAfterBreak="0">
    <w:nsid w:val="7A64318B"/>
    <w:multiLevelType w:val="multilevel"/>
    <w:tmpl w:val="A4E67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7B0D004E"/>
    <w:multiLevelType w:val="hybridMultilevel"/>
    <w:tmpl w:val="43380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943463"/>
    <w:multiLevelType w:val="multilevel"/>
    <w:tmpl w:val="98F0A2D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4"/>
  </w:num>
  <w:num w:numId="3">
    <w:abstractNumId w:val="35"/>
  </w:num>
  <w:num w:numId="4">
    <w:abstractNumId w:val="12"/>
  </w:num>
  <w:num w:numId="5">
    <w:abstractNumId w:val="44"/>
  </w:num>
  <w:num w:numId="6">
    <w:abstractNumId w:val="53"/>
  </w:num>
  <w:num w:numId="7">
    <w:abstractNumId w:val="11"/>
  </w:num>
  <w:num w:numId="8">
    <w:abstractNumId w:val="39"/>
  </w:num>
  <w:num w:numId="9">
    <w:abstractNumId w:val="6"/>
  </w:num>
  <w:num w:numId="10">
    <w:abstractNumId w:val="57"/>
  </w:num>
  <w:num w:numId="11">
    <w:abstractNumId w:val="5"/>
  </w:num>
  <w:num w:numId="12">
    <w:abstractNumId w:val="27"/>
  </w:num>
  <w:num w:numId="13">
    <w:abstractNumId w:val="54"/>
  </w:num>
  <w:num w:numId="14">
    <w:abstractNumId w:val="49"/>
  </w:num>
  <w:num w:numId="15">
    <w:abstractNumId w:val="45"/>
  </w:num>
  <w:num w:numId="16">
    <w:abstractNumId w:val="19"/>
  </w:num>
  <w:num w:numId="17">
    <w:abstractNumId w:val="1"/>
  </w:num>
  <w:num w:numId="18">
    <w:abstractNumId w:val="25"/>
  </w:num>
  <w:num w:numId="19">
    <w:abstractNumId w:val="41"/>
  </w:num>
  <w:num w:numId="20">
    <w:abstractNumId w:val="60"/>
  </w:num>
  <w:num w:numId="21">
    <w:abstractNumId w:val="20"/>
  </w:num>
  <w:num w:numId="22">
    <w:abstractNumId w:val="38"/>
  </w:num>
  <w:num w:numId="23">
    <w:abstractNumId w:val="36"/>
  </w:num>
  <w:num w:numId="24">
    <w:abstractNumId w:val="46"/>
  </w:num>
  <w:num w:numId="25">
    <w:abstractNumId w:val="15"/>
  </w:num>
  <w:num w:numId="26">
    <w:abstractNumId w:val="23"/>
  </w:num>
  <w:num w:numId="27">
    <w:abstractNumId w:val="58"/>
  </w:num>
  <w:num w:numId="28">
    <w:abstractNumId w:val="34"/>
  </w:num>
  <w:num w:numId="29">
    <w:abstractNumId w:val="47"/>
  </w:num>
  <w:num w:numId="30">
    <w:abstractNumId w:val="17"/>
  </w:num>
  <w:num w:numId="31">
    <w:abstractNumId w:val="10"/>
  </w:num>
  <w:num w:numId="32">
    <w:abstractNumId w:val="24"/>
  </w:num>
  <w:num w:numId="33">
    <w:abstractNumId w:val="37"/>
  </w:num>
  <w:num w:numId="34">
    <w:abstractNumId w:val="26"/>
  </w:num>
  <w:num w:numId="35">
    <w:abstractNumId w:val="52"/>
  </w:num>
  <w:num w:numId="36">
    <w:abstractNumId w:val="42"/>
  </w:num>
  <w:num w:numId="37">
    <w:abstractNumId w:val="29"/>
  </w:num>
  <w:num w:numId="38">
    <w:abstractNumId w:val="30"/>
  </w:num>
  <w:num w:numId="39">
    <w:abstractNumId w:val="43"/>
  </w:num>
  <w:num w:numId="40">
    <w:abstractNumId w:val="51"/>
  </w:num>
  <w:num w:numId="41">
    <w:abstractNumId w:val="32"/>
  </w:num>
  <w:num w:numId="42">
    <w:abstractNumId w:val="3"/>
  </w:num>
  <w:num w:numId="43">
    <w:abstractNumId w:val="28"/>
  </w:num>
  <w:num w:numId="44">
    <w:abstractNumId w:val="56"/>
  </w:num>
  <w:num w:numId="45">
    <w:abstractNumId w:val="31"/>
  </w:num>
  <w:num w:numId="46">
    <w:abstractNumId w:val="13"/>
  </w:num>
  <w:num w:numId="47">
    <w:abstractNumId w:val="55"/>
  </w:num>
  <w:num w:numId="48">
    <w:abstractNumId w:val="40"/>
  </w:num>
  <w:num w:numId="49">
    <w:abstractNumId w:val="18"/>
  </w:num>
  <w:num w:numId="50">
    <w:abstractNumId w:val="8"/>
  </w:num>
  <w:num w:numId="51">
    <w:abstractNumId w:val="4"/>
  </w:num>
  <w:num w:numId="52">
    <w:abstractNumId w:val="50"/>
  </w:num>
  <w:num w:numId="53">
    <w:abstractNumId w:val="0"/>
  </w:num>
  <w:num w:numId="54">
    <w:abstractNumId w:val="21"/>
  </w:num>
  <w:num w:numId="55">
    <w:abstractNumId w:val="22"/>
  </w:num>
  <w:num w:numId="56">
    <w:abstractNumId w:val="48"/>
  </w:num>
  <w:num w:numId="57">
    <w:abstractNumId w:val="33"/>
  </w:num>
  <w:num w:numId="58">
    <w:abstractNumId w:val="16"/>
  </w:num>
  <w:num w:numId="59">
    <w:abstractNumId w:val="2"/>
  </w:num>
  <w:num w:numId="60">
    <w:abstractNumId w:val="7"/>
  </w:num>
  <w:num w:numId="61">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TrueTypeFonts/>
  <w:saveSubsetFonts/>
  <w:proofState w:spelling="clean" w:grammar="clean"/>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0rv5de9sdasweaz0rxt0xxxaparw2zazv5&quot;&gt;My EndNote Library&lt;record-ids&gt;&lt;item&gt;3&lt;/item&gt;&lt;/record-ids&gt;&lt;/item&gt;&lt;/Libraries&gt;"/>
  </w:docVars>
  <w:rsids>
    <w:rsidRoot w:val="000868F6"/>
    <w:rsid w:val="00000075"/>
    <w:rsid w:val="0000047C"/>
    <w:rsid w:val="000004BE"/>
    <w:rsid w:val="000018BA"/>
    <w:rsid w:val="00001EFE"/>
    <w:rsid w:val="00001F90"/>
    <w:rsid w:val="000026CC"/>
    <w:rsid w:val="00002EF1"/>
    <w:rsid w:val="000039A5"/>
    <w:rsid w:val="00003A61"/>
    <w:rsid w:val="00003CCB"/>
    <w:rsid w:val="00003E63"/>
    <w:rsid w:val="00004419"/>
    <w:rsid w:val="000046EA"/>
    <w:rsid w:val="00005D11"/>
    <w:rsid w:val="00011604"/>
    <w:rsid w:val="00011A65"/>
    <w:rsid w:val="00011D81"/>
    <w:rsid w:val="0001252A"/>
    <w:rsid w:val="00012E10"/>
    <w:rsid w:val="000132EC"/>
    <w:rsid w:val="00014C40"/>
    <w:rsid w:val="00015881"/>
    <w:rsid w:val="00015EAC"/>
    <w:rsid w:val="0001621F"/>
    <w:rsid w:val="00017E3E"/>
    <w:rsid w:val="000204F1"/>
    <w:rsid w:val="00022738"/>
    <w:rsid w:val="00023D3B"/>
    <w:rsid w:val="00023E04"/>
    <w:rsid w:val="00023FD0"/>
    <w:rsid w:val="00024735"/>
    <w:rsid w:val="00024EFC"/>
    <w:rsid w:val="00030361"/>
    <w:rsid w:val="000312B9"/>
    <w:rsid w:val="000341DA"/>
    <w:rsid w:val="00034432"/>
    <w:rsid w:val="00034CCC"/>
    <w:rsid w:val="000351CB"/>
    <w:rsid w:val="00035860"/>
    <w:rsid w:val="00035AD5"/>
    <w:rsid w:val="00036171"/>
    <w:rsid w:val="000364C8"/>
    <w:rsid w:val="00036EE0"/>
    <w:rsid w:val="00037B8F"/>
    <w:rsid w:val="000408BD"/>
    <w:rsid w:val="000414FC"/>
    <w:rsid w:val="00044FB1"/>
    <w:rsid w:val="0005210F"/>
    <w:rsid w:val="00052285"/>
    <w:rsid w:val="00052951"/>
    <w:rsid w:val="0005367F"/>
    <w:rsid w:val="0005425B"/>
    <w:rsid w:val="000544F1"/>
    <w:rsid w:val="0005624F"/>
    <w:rsid w:val="000578CB"/>
    <w:rsid w:val="00057CE2"/>
    <w:rsid w:val="000607D7"/>
    <w:rsid w:val="00061443"/>
    <w:rsid w:val="0006166B"/>
    <w:rsid w:val="00063949"/>
    <w:rsid w:val="00063B09"/>
    <w:rsid w:val="00064341"/>
    <w:rsid w:val="00064C09"/>
    <w:rsid w:val="000670AD"/>
    <w:rsid w:val="0006726E"/>
    <w:rsid w:val="00067893"/>
    <w:rsid w:val="00067A36"/>
    <w:rsid w:val="00067E03"/>
    <w:rsid w:val="00070B33"/>
    <w:rsid w:val="00071889"/>
    <w:rsid w:val="00071D86"/>
    <w:rsid w:val="00072BF2"/>
    <w:rsid w:val="000732E9"/>
    <w:rsid w:val="00073744"/>
    <w:rsid w:val="00075E81"/>
    <w:rsid w:val="00076246"/>
    <w:rsid w:val="000829BE"/>
    <w:rsid w:val="00082C43"/>
    <w:rsid w:val="00082FE9"/>
    <w:rsid w:val="000836FA"/>
    <w:rsid w:val="00084979"/>
    <w:rsid w:val="00085175"/>
    <w:rsid w:val="0008662D"/>
    <w:rsid w:val="000868F6"/>
    <w:rsid w:val="00086A60"/>
    <w:rsid w:val="00086D57"/>
    <w:rsid w:val="00087657"/>
    <w:rsid w:val="00092498"/>
    <w:rsid w:val="000935F7"/>
    <w:rsid w:val="00093A36"/>
    <w:rsid w:val="0009434C"/>
    <w:rsid w:val="00095242"/>
    <w:rsid w:val="00095640"/>
    <w:rsid w:val="00095DEA"/>
    <w:rsid w:val="000964DB"/>
    <w:rsid w:val="000967BD"/>
    <w:rsid w:val="00097FFE"/>
    <w:rsid w:val="000A06B6"/>
    <w:rsid w:val="000A17D9"/>
    <w:rsid w:val="000A19FF"/>
    <w:rsid w:val="000A1FCA"/>
    <w:rsid w:val="000A250C"/>
    <w:rsid w:val="000A3933"/>
    <w:rsid w:val="000A4AAC"/>
    <w:rsid w:val="000A5E64"/>
    <w:rsid w:val="000A5ED6"/>
    <w:rsid w:val="000A6922"/>
    <w:rsid w:val="000A7B84"/>
    <w:rsid w:val="000B0AB1"/>
    <w:rsid w:val="000B1268"/>
    <w:rsid w:val="000B18D6"/>
    <w:rsid w:val="000B2B20"/>
    <w:rsid w:val="000B3CA3"/>
    <w:rsid w:val="000B4107"/>
    <w:rsid w:val="000B4B17"/>
    <w:rsid w:val="000B4E9E"/>
    <w:rsid w:val="000B7045"/>
    <w:rsid w:val="000B7BC9"/>
    <w:rsid w:val="000B7FAA"/>
    <w:rsid w:val="000C0466"/>
    <w:rsid w:val="000C0813"/>
    <w:rsid w:val="000C22EC"/>
    <w:rsid w:val="000C3454"/>
    <w:rsid w:val="000C3A9D"/>
    <w:rsid w:val="000C3BB6"/>
    <w:rsid w:val="000C4A25"/>
    <w:rsid w:val="000C55ED"/>
    <w:rsid w:val="000C630A"/>
    <w:rsid w:val="000C6F06"/>
    <w:rsid w:val="000C764A"/>
    <w:rsid w:val="000D0E8F"/>
    <w:rsid w:val="000D1B47"/>
    <w:rsid w:val="000D287E"/>
    <w:rsid w:val="000D2E01"/>
    <w:rsid w:val="000D2E15"/>
    <w:rsid w:val="000D3C8B"/>
    <w:rsid w:val="000D4060"/>
    <w:rsid w:val="000D5775"/>
    <w:rsid w:val="000D7C37"/>
    <w:rsid w:val="000E03B8"/>
    <w:rsid w:val="000E04C9"/>
    <w:rsid w:val="000E080D"/>
    <w:rsid w:val="000E08F8"/>
    <w:rsid w:val="000E2285"/>
    <w:rsid w:val="000E289D"/>
    <w:rsid w:val="000E3380"/>
    <w:rsid w:val="000E3F3D"/>
    <w:rsid w:val="000E40B7"/>
    <w:rsid w:val="000E4CE5"/>
    <w:rsid w:val="000E4D02"/>
    <w:rsid w:val="000E4EE7"/>
    <w:rsid w:val="000E4EEE"/>
    <w:rsid w:val="000E51C2"/>
    <w:rsid w:val="000E5715"/>
    <w:rsid w:val="000E5DBE"/>
    <w:rsid w:val="000E7E7B"/>
    <w:rsid w:val="000F13B2"/>
    <w:rsid w:val="000F16A8"/>
    <w:rsid w:val="000F23F6"/>
    <w:rsid w:val="000F41E0"/>
    <w:rsid w:val="000F4CF2"/>
    <w:rsid w:val="000F6841"/>
    <w:rsid w:val="000F69AB"/>
    <w:rsid w:val="000F6E09"/>
    <w:rsid w:val="000F7521"/>
    <w:rsid w:val="000F77FD"/>
    <w:rsid w:val="00100DBC"/>
    <w:rsid w:val="001012C2"/>
    <w:rsid w:val="0010131E"/>
    <w:rsid w:val="00101C95"/>
    <w:rsid w:val="0010250D"/>
    <w:rsid w:val="00102550"/>
    <w:rsid w:val="001033D7"/>
    <w:rsid w:val="00104127"/>
    <w:rsid w:val="001050B9"/>
    <w:rsid w:val="00105386"/>
    <w:rsid w:val="00105A63"/>
    <w:rsid w:val="00105D71"/>
    <w:rsid w:val="00106253"/>
    <w:rsid w:val="00107223"/>
    <w:rsid w:val="0010731F"/>
    <w:rsid w:val="00107BBC"/>
    <w:rsid w:val="001101E1"/>
    <w:rsid w:val="00112594"/>
    <w:rsid w:val="00112BF6"/>
    <w:rsid w:val="00112F39"/>
    <w:rsid w:val="00114E0A"/>
    <w:rsid w:val="00115008"/>
    <w:rsid w:val="001158A5"/>
    <w:rsid w:val="00115C6D"/>
    <w:rsid w:val="00116238"/>
    <w:rsid w:val="001165DC"/>
    <w:rsid w:val="001167D8"/>
    <w:rsid w:val="00116C68"/>
    <w:rsid w:val="00116E25"/>
    <w:rsid w:val="001175BD"/>
    <w:rsid w:val="00120D51"/>
    <w:rsid w:val="00124BD5"/>
    <w:rsid w:val="00124D6E"/>
    <w:rsid w:val="00126C2D"/>
    <w:rsid w:val="0012713A"/>
    <w:rsid w:val="00130157"/>
    <w:rsid w:val="001303CD"/>
    <w:rsid w:val="00130A06"/>
    <w:rsid w:val="00131347"/>
    <w:rsid w:val="00131DCE"/>
    <w:rsid w:val="00133A04"/>
    <w:rsid w:val="00133A66"/>
    <w:rsid w:val="001350BA"/>
    <w:rsid w:val="00135213"/>
    <w:rsid w:val="001361DE"/>
    <w:rsid w:val="00136387"/>
    <w:rsid w:val="00137448"/>
    <w:rsid w:val="0014007C"/>
    <w:rsid w:val="00140DA4"/>
    <w:rsid w:val="001413B9"/>
    <w:rsid w:val="0014292E"/>
    <w:rsid w:val="0014527F"/>
    <w:rsid w:val="00145BC4"/>
    <w:rsid w:val="0014772D"/>
    <w:rsid w:val="001479AC"/>
    <w:rsid w:val="00152788"/>
    <w:rsid w:val="0015290D"/>
    <w:rsid w:val="00152D2D"/>
    <w:rsid w:val="00152D92"/>
    <w:rsid w:val="00152F6D"/>
    <w:rsid w:val="0015325B"/>
    <w:rsid w:val="001532CB"/>
    <w:rsid w:val="001533E9"/>
    <w:rsid w:val="00153646"/>
    <w:rsid w:val="00153FE6"/>
    <w:rsid w:val="0015414B"/>
    <w:rsid w:val="0015487A"/>
    <w:rsid w:val="00156E56"/>
    <w:rsid w:val="001579F1"/>
    <w:rsid w:val="0016038F"/>
    <w:rsid w:val="0016092F"/>
    <w:rsid w:val="00160982"/>
    <w:rsid w:val="0016252A"/>
    <w:rsid w:val="0016582D"/>
    <w:rsid w:val="00165BF4"/>
    <w:rsid w:val="001662CB"/>
    <w:rsid w:val="001672B3"/>
    <w:rsid w:val="0016757E"/>
    <w:rsid w:val="00170E3C"/>
    <w:rsid w:val="00171D47"/>
    <w:rsid w:val="001729C8"/>
    <w:rsid w:val="00174CEA"/>
    <w:rsid w:val="00176269"/>
    <w:rsid w:val="00176F72"/>
    <w:rsid w:val="00180249"/>
    <w:rsid w:val="00181063"/>
    <w:rsid w:val="00182276"/>
    <w:rsid w:val="001835FC"/>
    <w:rsid w:val="001839D4"/>
    <w:rsid w:val="00184DAB"/>
    <w:rsid w:val="0018618E"/>
    <w:rsid w:val="0018730C"/>
    <w:rsid w:val="001909FF"/>
    <w:rsid w:val="00191F63"/>
    <w:rsid w:val="0019210D"/>
    <w:rsid w:val="00193384"/>
    <w:rsid w:val="001945BB"/>
    <w:rsid w:val="00195144"/>
    <w:rsid w:val="00196B98"/>
    <w:rsid w:val="001974C1"/>
    <w:rsid w:val="0019778E"/>
    <w:rsid w:val="001A0490"/>
    <w:rsid w:val="001A065E"/>
    <w:rsid w:val="001A0DF5"/>
    <w:rsid w:val="001A1078"/>
    <w:rsid w:val="001A1F94"/>
    <w:rsid w:val="001A2AA6"/>
    <w:rsid w:val="001A32BF"/>
    <w:rsid w:val="001A5042"/>
    <w:rsid w:val="001A58A1"/>
    <w:rsid w:val="001A6D20"/>
    <w:rsid w:val="001A7ABE"/>
    <w:rsid w:val="001B004F"/>
    <w:rsid w:val="001B0856"/>
    <w:rsid w:val="001B0C17"/>
    <w:rsid w:val="001B1050"/>
    <w:rsid w:val="001B1540"/>
    <w:rsid w:val="001B21A0"/>
    <w:rsid w:val="001B268B"/>
    <w:rsid w:val="001B3112"/>
    <w:rsid w:val="001B415B"/>
    <w:rsid w:val="001B63E2"/>
    <w:rsid w:val="001B63EE"/>
    <w:rsid w:val="001C1C77"/>
    <w:rsid w:val="001C1DFF"/>
    <w:rsid w:val="001C1EF3"/>
    <w:rsid w:val="001C4525"/>
    <w:rsid w:val="001C5685"/>
    <w:rsid w:val="001C5D35"/>
    <w:rsid w:val="001C7EF7"/>
    <w:rsid w:val="001D04D7"/>
    <w:rsid w:val="001D0C97"/>
    <w:rsid w:val="001D1CFB"/>
    <w:rsid w:val="001D21C0"/>
    <w:rsid w:val="001D22C1"/>
    <w:rsid w:val="001D25C9"/>
    <w:rsid w:val="001D2676"/>
    <w:rsid w:val="001D26BE"/>
    <w:rsid w:val="001D2D0C"/>
    <w:rsid w:val="001D31E6"/>
    <w:rsid w:val="001D4C34"/>
    <w:rsid w:val="001D518D"/>
    <w:rsid w:val="001D5ACD"/>
    <w:rsid w:val="001D72A3"/>
    <w:rsid w:val="001D7ACE"/>
    <w:rsid w:val="001D7BE9"/>
    <w:rsid w:val="001E0B22"/>
    <w:rsid w:val="001E31C5"/>
    <w:rsid w:val="001E4437"/>
    <w:rsid w:val="001E4BB5"/>
    <w:rsid w:val="001E4BD4"/>
    <w:rsid w:val="001E4DC6"/>
    <w:rsid w:val="001E5E3D"/>
    <w:rsid w:val="001E60FD"/>
    <w:rsid w:val="001E6129"/>
    <w:rsid w:val="001E658D"/>
    <w:rsid w:val="001E700C"/>
    <w:rsid w:val="001E714A"/>
    <w:rsid w:val="001E75DA"/>
    <w:rsid w:val="001E7811"/>
    <w:rsid w:val="001F01AC"/>
    <w:rsid w:val="001F060A"/>
    <w:rsid w:val="001F1103"/>
    <w:rsid w:val="001F24F1"/>
    <w:rsid w:val="001F3AD9"/>
    <w:rsid w:val="001F489C"/>
    <w:rsid w:val="001F4F27"/>
    <w:rsid w:val="001F5D15"/>
    <w:rsid w:val="001F7BA7"/>
    <w:rsid w:val="0020099C"/>
    <w:rsid w:val="00200BF9"/>
    <w:rsid w:val="002024DD"/>
    <w:rsid w:val="00203B37"/>
    <w:rsid w:val="00203D3E"/>
    <w:rsid w:val="002046AB"/>
    <w:rsid w:val="002050E8"/>
    <w:rsid w:val="0020585A"/>
    <w:rsid w:val="00205D72"/>
    <w:rsid w:val="00205E2C"/>
    <w:rsid w:val="002068D7"/>
    <w:rsid w:val="002071FA"/>
    <w:rsid w:val="002077FD"/>
    <w:rsid w:val="00207FF1"/>
    <w:rsid w:val="002103BE"/>
    <w:rsid w:val="00210D5A"/>
    <w:rsid w:val="00211ED2"/>
    <w:rsid w:val="00214117"/>
    <w:rsid w:val="00214173"/>
    <w:rsid w:val="00214E71"/>
    <w:rsid w:val="002156CE"/>
    <w:rsid w:val="00216064"/>
    <w:rsid w:val="00216836"/>
    <w:rsid w:val="00217586"/>
    <w:rsid w:val="002208FC"/>
    <w:rsid w:val="002217FB"/>
    <w:rsid w:val="00222D61"/>
    <w:rsid w:val="00222EAB"/>
    <w:rsid w:val="0022329A"/>
    <w:rsid w:val="002248C9"/>
    <w:rsid w:val="002258A9"/>
    <w:rsid w:val="00226089"/>
    <w:rsid w:val="00226E84"/>
    <w:rsid w:val="0022751E"/>
    <w:rsid w:val="002276AD"/>
    <w:rsid w:val="00230CDB"/>
    <w:rsid w:val="00230EC7"/>
    <w:rsid w:val="00231DE5"/>
    <w:rsid w:val="00232446"/>
    <w:rsid w:val="0023376D"/>
    <w:rsid w:val="00233847"/>
    <w:rsid w:val="00233FF9"/>
    <w:rsid w:val="0023476A"/>
    <w:rsid w:val="00235B00"/>
    <w:rsid w:val="00236273"/>
    <w:rsid w:val="002362F8"/>
    <w:rsid w:val="00237A4E"/>
    <w:rsid w:val="002412A3"/>
    <w:rsid w:val="00241E2C"/>
    <w:rsid w:val="00241FEE"/>
    <w:rsid w:val="0024322C"/>
    <w:rsid w:val="00243236"/>
    <w:rsid w:val="00247A76"/>
    <w:rsid w:val="00250032"/>
    <w:rsid w:val="002501FA"/>
    <w:rsid w:val="002507CF"/>
    <w:rsid w:val="002533AD"/>
    <w:rsid w:val="0025362E"/>
    <w:rsid w:val="0025448F"/>
    <w:rsid w:val="00256AED"/>
    <w:rsid w:val="00257C07"/>
    <w:rsid w:val="00260436"/>
    <w:rsid w:val="00261676"/>
    <w:rsid w:val="0026168A"/>
    <w:rsid w:val="00261A76"/>
    <w:rsid w:val="002632AD"/>
    <w:rsid w:val="002639EC"/>
    <w:rsid w:val="002647DC"/>
    <w:rsid w:val="0026495C"/>
    <w:rsid w:val="00265623"/>
    <w:rsid w:val="00265961"/>
    <w:rsid w:val="002662A0"/>
    <w:rsid w:val="00266C04"/>
    <w:rsid w:val="0026701A"/>
    <w:rsid w:val="0026771C"/>
    <w:rsid w:val="00270E8F"/>
    <w:rsid w:val="00271D92"/>
    <w:rsid w:val="00271DD1"/>
    <w:rsid w:val="00274658"/>
    <w:rsid w:val="00274817"/>
    <w:rsid w:val="00275BAD"/>
    <w:rsid w:val="00275BE4"/>
    <w:rsid w:val="00277090"/>
    <w:rsid w:val="00280222"/>
    <w:rsid w:val="002804D7"/>
    <w:rsid w:val="00281372"/>
    <w:rsid w:val="00281413"/>
    <w:rsid w:val="0028185D"/>
    <w:rsid w:val="00281EB8"/>
    <w:rsid w:val="00282486"/>
    <w:rsid w:val="00285AEE"/>
    <w:rsid w:val="00286559"/>
    <w:rsid w:val="00286A2B"/>
    <w:rsid w:val="00286D40"/>
    <w:rsid w:val="002900C0"/>
    <w:rsid w:val="00290E3B"/>
    <w:rsid w:val="00292D0D"/>
    <w:rsid w:val="002937CE"/>
    <w:rsid w:val="00293A6D"/>
    <w:rsid w:val="002948EA"/>
    <w:rsid w:val="00295114"/>
    <w:rsid w:val="00295240"/>
    <w:rsid w:val="00295461"/>
    <w:rsid w:val="0029588D"/>
    <w:rsid w:val="0029619C"/>
    <w:rsid w:val="0029754C"/>
    <w:rsid w:val="002977E3"/>
    <w:rsid w:val="002A033F"/>
    <w:rsid w:val="002A1886"/>
    <w:rsid w:val="002A308B"/>
    <w:rsid w:val="002A37BC"/>
    <w:rsid w:val="002A459B"/>
    <w:rsid w:val="002A74F9"/>
    <w:rsid w:val="002A79D4"/>
    <w:rsid w:val="002B03EE"/>
    <w:rsid w:val="002B0462"/>
    <w:rsid w:val="002B0E58"/>
    <w:rsid w:val="002B3456"/>
    <w:rsid w:val="002B576D"/>
    <w:rsid w:val="002B5A63"/>
    <w:rsid w:val="002B6A77"/>
    <w:rsid w:val="002B7A01"/>
    <w:rsid w:val="002C0B9A"/>
    <w:rsid w:val="002C11E0"/>
    <w:rsid w:val="002C1342"/>
    <w:rsid w:val="002C2C3E"/>
    <w:rsid w:val="002C3302"/>
    <w:rsid w:val="002C33DE"/>
    <w:rsid w:val="002C3A04"/>
    <w:rsid w:val="002C3BF0"/>
    <w:rsid w:val="002C4737"/>
    <w:rsid w:val="002C4E61"/>
    <w:rsid w:val="002C5301"/>
    <w:rsid w:val="002C53D8"/>
    <w:rsid w:val="002C53FE"/>
    <w:rsid w:val="002C5552"/>
    <w:rsid w:val="002C6848"/>
    <w:rsid w:val="002C6DF1"/>
    <w:rsid w:val="002C6FCC"/>
    <w:rsid w:val="002D0945"/>
    <w:rsid w:val="002D1495"/>
    <w:rsid w:val="002D3F51"/>
    <w:rsid w:val="002D402B"/>
    <w:rsid w:val="002D481A"/>
    <w:rsid w:val="002D515D"/>
    <w:rsid w:val="002D6D40"/>
    <w:rsid w:val="002D7965"/>
    <w:rsid w:val="002E1109"/>
    <w:rsid w:val="002E124D"/>
    <w:rsid w:val="002E1DE3"/>
    <w:rsid w:val="002E2A01"/>
    <w:rsid w:val="002E2E2D"/>
    <w:rsid w:val="002E3B9C"/>
    <w:rsid w:val="002E51F5"/>
    <w:rsid w:val="002E58EF"/>
    <w:rsid w:val="002E5A47"/>
    <w:rsid w:val="002E6484"/>
    <w:rsid w:val="002E74B1"/>
    <w:rsid w:val="002F03AD"/>
    <w:rsid w:val="002F15E1"/>
    <w:rsid w:val="002F20FF"/>
    <w:rsid w:val="002F2605"/>
    <w:rsid w:val="002F2B74"/>
    <w:rsid w:val="002F5AAE"/>
    <w:rsid w:val="00300C70"/>
    <w:rsid w:val="00301E18"/>
    <w:rsid w:val="003024B7"/>
    <w:rsid w:val="00302C18"/>
    <w:rsid w:val="003034D6"/>
    <w:rsid w:val="00303AB1"/>
    <w:rsid w:val="0030445B"/>
    <w:rsid w:val="00304A40"/>
    <w:rsid w:val="00304E24"/>
    <w:rsid w:val="003073A7"/>
    <w:rsid w:val="00307C96"/>
    <w:rsid w:val="00310EC7"/>
    <w:rsid w:val="00310F01"/>
    <w:rsid w:val="003110CB"/>
    <w:rsid w:val="00315B35"/>
    <w:rsid w:val="003212C6"/>
    <w:rsid w:val="003217B5"/>
    <w:rsid w:val="00321BD1"/>
    <w:rsid w:val="0032458E"/>
    <w:rsid w:val="0032744B"/>
    <w:rsid w:val="003310BB"/>
    <w:rsid w:val="00331309"/>
    <w:rsid w:val="00331902"/>
    <w:rsid w:val="00331CA9"/>
    <w:rsid w:val="00332816"/>
    <w:rsid w:val="0033293C"/>
    <w:rsid w:val="00334DBB"/>
    <w:rsid w:val="00334E28"/>
    <w:rsid w:val="003356A0"/>
    <w:rsid w:val="003356FB"/>
    <w:rsid w:val="00335A46"/>
    <w:rsid w:val="00336505"/>
    <w:rsid w:val="003370CA"/>
    <w:rsid w:val="003402B6"/>
    <w:rsid w:val="00340AAC"/>
    <w:rsid w:val="00340F75"/>
    <w:rsid w:val="003411AC"/>
    <w:rsid w:val="00341270"/>
    <w:rsid w:val="00341CDB"/>
    <w:rsid w:val="00343C8C"/>
    <w:rsid w:val="00345CD3"/>
    <w:rsid w:val="00346516"/>
    <w:rsid w:val="003468EE"/>
    <w:rsid w:val="003474F6"/>
    <w:rsid w:val="003510E6"/>
    <w:rsid w:val="00351447"/>
    <w:rsid w:val="003519F6"/>
    <w:rsid w:val="0035288D"/>
    <w:rsid w:val="00352AAB"/>
    <w:rsid w:val="00352EC7"/>
    <w:rsid w:val="0035507C"/>
    <w:rsid w:val="003550B9"/>
    <w:rsid w:val="003552C7"/>
    <w:rsid w:val="00357549"/>
    <w:rsid w:val="003605F7"/>
    <w:rsid w:val="00360DC7"/>
    <w:rsid w:val="00360E53"/>
    <w:rsid w:val="0036216A"/>
    <w:rsid w:val="00362CC5"/>
    <w:rsid w:val="00362D19"/>
    <w:rsid w:val="00363244"/>
    <w:rsid w:val="003643E5"/>
    <w:rsid w:val="00364F37"/>
    <w:rsid w:val="00365502"/>
    <w:rsid w:val="00365828"/>
    <w:rsid w:val="003667B5"/>
    <w:rsid w:val="003671EF"/>
    <w:rsid w:val="00367EC5"/>
    <w:rsid w:val="00367F0E"/>
    <w:rsid w:val="0037120A"/>
    <w:rsid w:val="00371E5B"/>
    <w:rsid w:val="00371FDD"/>
    <w:rsid w:val="003724B7"/>
    <w:rsid w:val="003728D8"/>
    <w:rsid w:val="003732B8"/>
    <w:rsid w:val="00374290"/>
    <w:rsid w:val="00375109"/>
    <w:rsid w:val="00375864"/>
    <w:rsid w:val="00375917"/>
    <w:rsid w:val="003765D7"/>
    <w:rsid w:val="00376C4B"/>
    <w:rsid w:val="003770A5"/>
    <w:rsid w:val="00377C2B"/>
    <w:rsid w:val="00380E60"/>
    <w:rsid w:val="00381008"/>
    <w:rsid w:val="00381EA1"/>
    <w:rsid w:val="003828EF"/>
    <w:rsid w:val="00383956"/>
    <w:rsid w:val="00384071"/>
    <w:rsid w:val="0038438B"/>
    <w:rsid w:val="00385139"/>
    <w:rsid w:val="00385E17"/>
    <w:rsid w:val="003869E2"/>
    <w:rsid w:val="00386BA7"/>
    <w:rsid w:val="00386D69"/>
    <w:rsid w:val="003916C8"/>
    <w:rsid w:val="00391ED9"/>
    <w:rsid w:val="003923BE"/>
    <w:rsid w:val="00394229"/>
    <w:rsid w:val="003957E4"/>
    <w:rsid w:val="00396866"/>
    <w:rsid w:val="003A019A"/>
    <w:rsid w:val="003A0B74"/>
    <w:rsid w:val="003A1427"/>
    <w:rsid w:val="003A2A7F"/>
    <w:rsid w:val="003A2FF6"/>
    <w:rsid w:val="003A6292"/>
    <w:rsid w:val="003A6FA2"/>
    <w:rsid w:val="003A7C11"/>
    <w:rsid w:val="003B041D"/>
    <w:rsid w:val="003B0C21"/>
    <w:rsid w:val="003B1728"/>
    <w:rsid w:val="003B3040"/>
    <w:rsid w:val="003B38DF"/>
    <w:rsid w:val="003B4575"/>
    <w:rsid w:val="003B4E03"/>
    <w:rsid w:val="003B4E68"/>
    <w:rsid w:val="003B4EBE"/>
    <w:rsid w:val="003B4EDC"/>
    <w:rsid w:val="003B764C"/>
    <w:rsid w:val="003B779F"/>
    <w:rsid w:val="003B7940"/>
    <w:rsid w:val="003B7A2E"/>
    <w:rsid w:val="003C0D7F"/>
    <w:rsid w:val="003C1182"/>
    <w:rsid w:val="003C18F2"/>
    <w:rsid w:val="003C51BA"/>
    <w:rsid w:val="003C5CCB"/>
    <w:rsid w:val="003C65F1"/>
    <w:rsid w:val="003C7FB3"/>
    <w:rsid w:val="003D0646"/>
    <w:rsid w:val="003D13F9"/>
    <w:rsid w:val="003D461F"/>
    <w:rsid w:val="003D4E51"/>
    <w:rsid w:val="003D5A31"/>
    <w:rsid w:val="003D5AF4"/>
    <w:rsid w:val="003D61DC"/>
    <w:rsid w:val="003D62A3"/>
    <w:rsid w:val="003E26EE"/>
    <w:rsid w:val="003E2FAB"/>
    <w:rsid w:val="003E359F"/>
    <w:rsid w:val="003E45ED"/>
    <w:rsid w:val="003E6212"/>
    <w:rsid w:val="003E73F9"/>
    <w:rsid w:val="003F2153"/>
    <w:rsid w:val="003F3150"/>
    <w:rsid w:val="003F3D38"/>
    <w:rsid w:val="003F48D9"/>
    <w:rsid w:val="003F5D4D"/>
    <w:rsid w:val="003F6D5F"/>
    <w:rsid w:val="004001C0"/>
    <w:rsid w:val="00401FCD"/>
    <w:rsid w:val="00403EE6"/>
    <w:rsid w:val="00404699"/>
    <w:rsid w:val="00405BAF"/>
    <w:rsid w:val="00406C03"/>
    <w:rsid w:val="004073F1"/>
    <w:rsid w:val="00407861"/>
    <w:rsid w:val="004104CD"/>
    <w:rsid w:val="004107A7"/>
    <w:rsid w:val="00411192"/>
    <w:rsid w:val="004115E4"/>
    <w:rsid w:val="00411A5B"/>
    <w:rsid w:val="00412714"/>
    <w:rsid w:val="0041296F"/>
    <w:rsid w:val="00414518"/>
    <w:rsid w:val="00414F02"/>
    <w:rsid w:val="00416261"/>
    <w:rsid w:val="00421A96"/>
    <w:rsid w:val="00423165"/>
    <w:rsid w:val="0042436A"/>
    <w:rsid w:val="004244F9"/>
    <w:rsid w:val="004253D9"/>
    <w:rsid w:val="00425571"/>
    <w:rsid w:val="00427F59"/>
    <w:rsid w:val="004300A3"/>
    <w:rsid w:val="00434093"/>
    <w:rsid w:val="004353F0"/>
    <w:rsid w:val="00435493"/>
    <w:rsid w:val="00435611"/>
    <w:rsid w:val="0043652A"/>
    <w:rsid w:val="0043698D"/>
    <w:rsid w:val="00437658"/>
    <w:rsid w:val="0043783A"/>
    <w:rsid w:val="00440673"/>
    <w:rsid w:val="00441081"/>
    <w:rsid w:val="00441A54"/>
    <w:rsid w:val="004420C2"/>
    <w:rsid w:val="004424E1"/>
    <w:rsid w:val="004450B2"/>
    <w:rsid w:val="0044538D"/>
    <w:rsid w:val="00445A80"/>
    <w:rsid w:val="004467DD"/>
    <w:rsid w:val="00450102"/>
    <w:rsid w:val="0045033B"/>
    <w:rsid w:val="00450ED2"/>
    <w:rsid w:val="00451121"/>
    <w:rsid w:val="00452536"/>
    <w:rsid w:val="00453151"/>
    <w:rsid w:val="004533AC"/>
    <w:rsid w:val="00453DC2"/>
    <w:rsid w:val="004571C7"/>
    <w:rsid w:val="00460071"/>
    <w:rsid w:val="004602E2"/>
    <w:rsid w:val="00460B91"/>
    <w:rsid w:val="00461F30"/>
    <w:rsid w:val="0046220C"/>
    <w:rsid w:val="004625DF"/>
    <w:rsid w:val="004636FB"/>
    <w:rsid w:val="004655C9"/>
    <w:rsid w:val="00465A3E"/>
    <w:rsid w:val="00465D27"/>
    <w:rsid w:val="00467D46"/>
    <w:rsid w:val="00470154"/>
    <w:rsid w:val="00471045"/>
    <w:rsid w:val="00471481"/>
    <w:rsid w:val="00471708"/>
    <w:rsid w:val="00472716"/>
    <w:rsid w:val="00472FEE"/>
    <w:rsid w:val="004733C8"/>
    <w:rsid w:val="00474010"/>
    <w:rsid w:val="004748C7"/>
    <w:rsid w:val="004759F4"/>
    <w:rsid w:val="00475B3F"/>
    <w:rsid w:val="004764F8"/>
    <w:rsid w:val="0048001B"/>
    <w:rsid w:val="00480129"/>
    <w:rsid w:val="00482E41"/>
    <w:rsid w:val="0048461E"/>
    <w:rsid w:val="00485A05"/>
    <w:rsid w:val="00486963"/>
    <w:rsid w:val="00486FA5"/>
    <w:rsid w:val="00492589"/>
    <w:rsid w:val="0049310A"/>
    <w:rsid w:val="00494649"/>
    <w:rsid w:val="004946BE"/>
    <w:rsid w:val="004950DF"/>
    <w:rsid w:val="00495660"/>
    <w:rsid w:val="0049569A"/>
    <w:rsid w:val="00496F53"/>
    <w:rsid w:val="004975D7"/>
    <w:rsid w:val="00497EDE"/>
    <w:rsid w:val="004A0E50"/>
    <w:rsid w:val="004A149F"/>
    <w:rsid w:val="004A17DF"/>
    <w:rsid w:val="004A1E69"/>
    <w:rsid w:val="004A2B4F"/>
    <w:rsid w:val="004A338E"/>
    <w:rsid w:val="004A3B90"/>
    <w:rsid w:val="004A6CA7"/>
    <w:rsid w:val="004A6F48"/>
    <w:rsid w:val="004A727A"/>
    <w:rsid w:val="004A765B"/>
    <w:rsid w:val="004B08DF"/>
    <w:rsid w:val="004B0B1E"/>
    <w:rsid w:val="004B3902"/>
    <w:rsid w:val="004B5487"/>
    <w:rsid w:val="004C090A"/>
    <w:rsid w:val="004C1117"/>
    <w:rsid w:val="004C2395"/>
    <w:rsid w:val="004C2E6A"/>
    <w:rsid w:val="004C3323"/>
    <w:rsid w:val="004C36CE"/>
    <w:rsid w:val="004C3F5C"/>
    <w:rsid w:val="004C4562"/>
    <w:rsid w:val="004C469E"/>
    <w:rsid w:val="004C4D31"/>
    <w:rsid w:val="004C4D75"/>
    <w:rsid w:val="004C4DD2"/>
    <w:rsid w:val="004C4F99"/>
    <w:rsid w:val="004C68B1"/>
    <w:rsid w:val="004C6AA3"/>
    <w:rsid w:val="004C7EB2"/>
    <w:rsid w:val="004D03E5"/>
    <w:rsid w:val="004D0D5E"/>
    <w:rsid w:val="004D1026"/>
    <w:rsid w:val="004D1605"/>
    <w:rsid w:val="004D2257"/>
    <w:rsid w:val="004D3655"/>
    <w:rsid w:val="004D3955"/>
    <w:rsid w:val="004D469F"/>
    <w:rsid w:val="004D4D5F"/>
    <w:rsid w:val="004D59E9"/>
    <w:rsid w:val="004D7181"/>
    <w:rsid w:val="004E0004"/>
    <w:rsid w:val="004E1C56"/>
    <w:rsid w:val="004E27C0"/>
    <w:rsid w:val="004E29AC"/>
    <w:rsid w:val="004E34EB"/>
    <w:rsid w:val="004E36B3"/>
    <w:rsid w:val="004E3853"/>
    <w:rsid w:val="004E3892"/>
    <w:rsid w:val="004E43E7"/>
    <w:rsid w:val="004E5703"/>
    <w:rsid w:val="004E6E5A"/>
    <w:rsid w:val="004E7D79"/>
    <w:rsid w:val="004F0A0C"/>
    <w:rsid w:val="004F1D3E"/>
    <w:rsid w:val="004F283C"/>
    <w:rsid w:val="004F387F"/>
    <w:rsid w:val="004F5320"/>
    <w:rsid w:val="004F58A1"/>
    <w:rsid w:val="004F6A1C"/>
    <w:rsid w:val="004F6FBC"/>
    <w:rsid w:val="00501D08"/>
    <w:rsid w:val="00503F38"/>
    <w:rsid w:val="00504749"/>
    <w:rsid w:val="005070A5"/>
    <w:rsid w:val="005071CB"/>
    <w:rsid w:val="005074E5"/>
    <w:rsid w:val="00510394"/>
    <w:rsid w:val="0051099D"/>
    <w:rsid w:val="005117F1"/>
    <w:rsid w:val="00511948"/>
    <w:rsid w:val="005129FC"/>
    <w:rsid w:val="00512CC7"/>
    <w:rsid w:val="005137AF"/>
    <w:rsid w:val="00515F64"/>
    <w:rsid w:val="005167EC"/>
    <w:rsid w:val="00516BEB"/>
    <w:rsid w:val="00517E03"/>
    <w:rsid w:val="00520D15"/>
    <w:rsid w:val="00523C40"/>
    <w:rsid w:val="0052488E"/>
    <w:rsid w:val="005252D1"/>
    <w:rsid w:val="005254D0"/>
    <w:rsid w:val="005260FE"/>
    <w:rsid w:val="0052675B"/>
    <w:rsid w:val="00526AF5"/>
    <w:rsid w:val="005273F6"/>
    <w:rsid w:val="0053048E"/>
    <w:rsid w:val="0053184D"/>
    <w:rsid w:val="00532404"/>
    <w:rsid w:val="005324D3"/>
    <w:rsid w:val="00532506"/>
    <w:rsid w:val="005325A5"/>
    <w:rsid w:val="005327BD"/>
    <w:rsid w:val="00532E30"/>
    <w:rsid w:val="005333FF"/>
    <w:rsid w:val="005347CA"/>
    <w:rsid w:val="00534A5C"/>
    <w:rsid w:val="0053640E"/>
    <w:rsid w:val="00536B95"/>
    <w:rsid w:val="00536D60"/>
    <w:rsid w:val="00537B5A"/>
    <w:rsid w:val="00543653"/>
    <w:rsid w:val="00543C4B"/>
    <w:rsid w:val="00543D2D"/>
    <w:rsid w:val="00544C87"/>
    <w:rsid w:val="0054671D"/>
    <w:rsid w:val="005473B9"/>
    <w:rsid w:val="00547608"/>
    <w:rsid w:val="00550607"/>
    <w:rsid w:val="00550FFD"/>
    <w:rsid w:val="005515A7"/>
    <w:rsid w:val="00551ED8"/>
    <w:rsid w:val="005537FE"/>
    <w:rsid w:val="0055450F"/>
    <w:rsid w:val="005548A2"/>
    <w:rsid w:val="005563FC"/>
    <w:rsid w:val="005602CF"/>
    <w:rsid w:val="0056034E"/>
    <w:rsid w:val="00562E80"/>
    <w:rsid w:val="00563292"/>
    <w:rsid w:val="00564798"/>
    <w:rsid w:val="0056544D"/>
    <w:rsid w:val="005662FA"/>
    <w:rsid w:val="005663E4"/>
    <w:rsid w:val="00567DC5"/>
    <w:rsid w:val="00571B9A"/>
    <w:rsid w:val="00571F36"/>
    <w:rsid w:val="0057263F"/>
    <w:rsid w:val="005730B0"/>
    <w:rsid w:val="005740E1"/>
    <w:rsid w:val="00574AC2"/>
    <w:rsid w:val="00576758"/>
    <w:rsid w:val="00576BDE"/>
    <w:rsid w:val="0057746F"/>
    <w:rsid w:val="005778D0"/>
    <w:rsid w:val="00577F4C"/>
    <w:rsid w:val="005800AE"/>
    <w:rsid w:val="00581A9F"/>
    <w:rsid w:val="00582952"/>
    <w:rsid w:val="005835D9"/>
    <w:rsid w:val="00583CB7"/>
    <w:rsid w:val="005842CA"/>
    <w:rsid w:val="005842F6"/>
    <w:rsid w:val="00584F01"/>
    <w:rsid w:val="005855B2"/>
    <w:rsid w:val="005859F6"/>
    <w:rsid w:val="00590081"/>
    <w:rsid w:val="00592131"/>
    <w:rsid w:val="00592469"/>
    <w:rsid w:val="00595BF3"/>
    <w:rsid w:val="00596192"/>
    <w:rsid w:val="00596D64"/>
    <w:rsid w:val="005979C2"/>
    <w:rsid w:val="005A0B9E"/>
    <w:rsid w:val="005A2760"/>
    <w:rsid w:val="005A34D3"/>
    <w:rsid w:val="005A3837"/>
    <w:rsid w:val="005A39A8"/>
    <w:rsid w:val="005A47E4"/>
    <w:rsid w:val="005A7520"/>
    <w:rsid w:val="005B0216"/>
    <w:rsid w:val="005B02F6"/>
    <w:rsid w:val="005B139C"/>
    <w:rsid w:val="005B2125"/>
    <w:rsid w:val="005B4448"/>
    <w:rsid w:val="005B4581"/>
    <w:rsid w:val="005B5169"/>
    <w:rsid w:val="005B7A82"/>
    <w:rsid w:val="005B7DA4"/>
    <w:rsid w:val="005C0E5B"/>
    <w:rsid w:val="005C0F5C"/>
    <w:rsid w:val="005C26EB"/>
    <w:rsid w:val="005C4FCC"/>
    <w:rsid w:val="005C5C6D"/>
    <w:rsid w:val="005C6ED4"/>
    <w:rsid w:val="005D04B4"/>
    <w:rsid w:val="005D068C"/>
    <w:rsid w:val="005D1232"/>
    <w:rsid w:val="005D1619"/>
    <w:rsid w:val="005D2494"/>
    <w:rsid w:val="005D2D46"/>
    <w:rsid w:val="005D3B0D"/>
    <w:rsid w:val="005D4980"/>
    <w:rsid w:val="005D624D"/>
    <w:rsid w:val="005E1996"/>
    <w:rsid w:val="005E2014"/>
    <w:rsid w:val="005E3213"/>
    <w:rsid w:val="005E593B"/>
    <w:rsid w:val="005E5A93"/>
    <w:rsid w:val="005F0A94"/>
    <w:rsid w:val="005F1F71"/>
    <w:rsid w:val="005F28D4"/>
    <w:rsid w:val="005F53BE"/>
    <w:rsid w:val="005F5A25"/>
    <w:rsid w:val="0060052F"/>
    <w:rsid w:val="0060066D"/>
    <w:rsid w:val="00600D37"/>
    <w:rsid w:val="006014DF"/>
    <w:rsid w:val="00601CE3"/>
    <w:rsid w:val="00602031"/>
    <w:rsid w:val="0060253C"/>
    <w:rsid w:val="00602A17"/>
    <w:rsid w:val="00602B7C"/>
    <w:rsid w:val="00603B8B"/>
    <w:rsid w:val="006047CD"/>
    <w:rsid w:val="00604D8D"/>
    <w:rsid w:val="00605470"/>
    <w:rsid w:val="0060616C"/>
    <w:rsid w:val="00606FBE"/>
    <w:rsid w:val="00607C71"/>
    <w:rsid w:val="00607E93"/>
    <w:rsid w:val="006115D6"/>
    <w:rsid w:val="0061206A"/>
    <w:rsid w:val="006145A9"/>
    <w:rsid w:val="00615F31"/>
    <w:rsid w:val="00615FFD"/>
    <w:rsid w:val="006165E6"/>
    <w:rsid w:val="006170F3"/>
    <w:rsid w:val="00620F15"/>
    <w:rsid w:val="00622045"/>
    <w:rsid w:val="0062242F"/>
    <w:rsid w:val="006255C3"/>
    <w:rsid w:val="00626803"/>
    <w:rsid w:val="00627A1F"/>
    <w:rsid w:val="006303B9"/>
    <w:rsid w:val="00632D37"/>
    <w:rsid w:val="00635326"/>
    <w:rsid w:val="00635407"/>
    <w:rsid w:val="00635A8B"/>
    <w:rsid w:val="006368CA"/>
    <w:rsid w:val="00637498"/>
    <w:rsid w:val="00641F06"/>
    <w:rsid w:val="00642F9C"/>
    <w:rsid w:val="00643163"/>
    <w:rsid w:val="006433CE"/>
    <w:rsid w:val="00645EBF"/>
    <w:rsid w:val="0064655E"/>
    <w:rsid w:val="0064714C"/>
    <w:rsid w:val="00650146"/>
    <w:rsid w:val="006502A8"/>
    <w:rsid w:val="00652278"/>
    <w:rsid w:val="006522D5"/>
    <w:rsid w:val="006529AA"/>
    <w:rsid w:val="006535E7"/>
    <w:rsid w:val="00653CA6"/>
    <w:rsid w:val="0065422F"/>
    <w:rsid w:val="00656393"/>
    <w:rsid w:val="006615FD"/>
    <w:rsid w:val="006625CA"/>
    <w:rsid w:val="00663635"/>
    <w:rsid w:val="006637B4"/>
    <w:rsid w:val="00663F7C"/>
    <w:rsid w:val="006643D8"/>
    <w:rsid w:val="006644D5"/>
    <w:rsid w:val="00664D06"/>
    <w:rsid w:val="00664E4F"/>
    <w:rsid w:val="0066620A"/>
    <w:rsid w:val="006672E5"/>
    <w:rsid w:val="0067103D"/>
    <w:rsid w:val="006715F2"/>
    <w:rsid w:val="00671B23"/>
    <w:rsid w:val="0067287E"/>
    <w:rsid w:val="00672FD3"/>
    <w:rsid w:val="0067379F"/>
    <w:rsid w:val="006739E8"/>
    <w:rsid w:val="006741E9"/>
    <w:rsid w:val="00674ABE"/>
    <w:rsid w:val="00675381"/>
    <w:rsid w:val="00675B1E"/>
    <w:rsid w:val="00675E81"/>
    <w:rsid w:val="00676B79"/>
    <w:rsid w:val="006804C1"/>
    <w:rsid w:val="00680C88"/>
    <w:rsid w:val="00681483"/>
    <w:rsid w:val="00682CA8"/>
    <w:rsid w:val="006832D8"/>
    <w:rsid w:val="00683A56"/>
    <w:rsid w:val="00683F8C"/>
    <w:rsid w:val="00684136"/>
    <w:rsid w:val="00684339"/>
    <w:rsid w:val="0068436C"/>
    <w:rsid w:val="0068529D"/>
    <w:rsid w:val="00685C42"/>
    <w:rsid w:val="00687108"/>
    <w:rsid w:val="00687F08"/>
    <w:rsid w:val="006906FF"/>
    <w:rsid w:val="006909D2"/>
    <w:rsid w:val="006930F2"/>
    <w:rsid w:val="00693456"/>
    <w:rsid w:val="006949C4"/>
    <w:rsid w:val="00695013"/>
    <w:rsid w:val="00696C27"/>
    <w:rsid w:val="00696E1E"/>
    <w:rsid w:val="00697950"/>
    <w:rsid w:val="006A306A"/>
    <w:rsid w:val="006A31ED"/>
    <w:rsid w:val="006A3583"/>
    <w:rsid w:val="006A37D3"/>
    <w:rsid w:val="006A3FC2"/>
    <w:rsid w:val="006A4CF1"/>
    <w:rsid w:val="006A547E"/>
    <w:rsid w:val="006A7586"/>
    <w:rsid w:val="006B0B93"/>
    <w:rsid w:val="006B13DF"/>
    <w:rsid w:val="006B1762"/>
    <w:rsid w:val="006B3143"/>
    <w:rsid w:val="006B34C2"/>
    <w:rsid w:val="006B51D1"/>
    <w:rsid w:val="006B747A"/>
    <w:rsid w:val="006C0C7B"/>
    <w:rsid w:val="006C230B"/>
    <w:rsid w:val="006C25BC"/>
    <w:rsid w:val="006C2960"/>
    <w:rsid w:val="006C2C18"/>
    <w:rsid w:val="006C3412"/>
    <w:rsid w:val="006C4257"/>
    <w:rsid w:val="006C4EF8"/>
    <w:rsid w:val="006C75C1"/>
    <w:rsid w:val="006D101A"/>
    <w:rsid w:val="006D136C"/>
    <w:rsid w:val="006D2480"/>
    <w:rsid w:val="006D28E6"/>
    <w:rsid w:val="006D2B6F"/>
    <w:rsid w:val="006D2BB3"/>
    <w:rsid w:val="006D2D26"/>
    <w:rsid w:val="006D34A3"/>
    <w:rsid w:val="006D3B07"/>
    <w:rsid w:val="006D3FC6"/>
    <w:rsid w:val="006D439F"/>
    <w:rsid w:val="006D516C"/>
    <w:rsid w:val="006D5DAF"/>
    <w:rsid w:val="006D620B"/>
    <w:rsid w:val="006D67DF"/>
    <w:rsid w:val="006D74E3"/>
    <w:rsid w:val="006D7A5A"/>
    <w:rsid w:val="006E14F3"/>
    <w:rsid w:val="006E1819"/>
    <w:rsid w:val="006E1B5D"/>
    <w:rsid w:val="006E3907"/>
    <w:rsid w:val="006E456D"/>
    <w:rsid w:val="006E4A39"/>
    <w:rsid w:val="006E56BB"/>
    <w:rsid w:val="006E7964"/>
    <w:rsid w:val="006E7A92"/>
    <w:rsid w:val="006F18B5"/>
    <w:rsid w:val="006F2219"/>
    <w:rsid w:val="006F3308"/>
    <w:rsid w:val="006F3AA6"/>
    <w:rsid w:val="006F3C02"/>
    <w:rsid w:val="006F45B7"/>
    <w:rsid w:val="006F4EA1"/>
    <w:rsid w:val="006F55EB"/>
    <w:rsid w:val="006F5630"/>
    <w:rsid w:val="006F5F05"/>
    <w:rsid w:val="006F6423"/>
    <w:rsid w:val="006F763A"/>
    <w:rsid w:val="007002B2"/>
    <w:rsid w:val="00700855"/>
    <w:rsid w:val="00700A26"/>
    <w:rsid w:val="007033EC"/>
    <w:rsid w:val="00703D74"/>
    <w:rsid w:val="00704236"/>
    <w:rsid w:val="00705541"/>
    <w:rsid w:val="00705856"/>
    <w:rsid w:val="00706316"/>
    <w:rsid w:val="00707DF2"/>
    <w:rsid w:val="00707EE6"/>
    <w:rsid w:val="00710631"/>
    <w:rsid w:val="0071092C"/>
    <w:rsid w:val="00711BBE"/>
    <w:rsid w:val="00711F6B"/>
    <w:rsid w:val="00712E3B"/>
    <w:rsid w:val="00713793"/>
    <w:rsid w:val="0071625F"/>
    <w:rsid w:val="00716DD6"/>
    <w:rsid w:val="00716F77"/>
    <w:rsid w:val="007205DA"/>
    <w:rsid w:val="00722477"/>
    <w:rsid w:val="007231F5"/>
    <w:rsid w:val="00724543"/>
    <w:rsid w:val="007265C9"/>
    <w:rsid w:val="007300B9"/>
    <w:rsid w:val="0073014C"/>
    <w:rsid w:val="00731739"/>
    <w:rsid w:val="00731D14"/>
    <w:rsid w:val="00732011"/>
    <w:rsid w:val="00732FAA"/>
    <w:rsid w:val="00734666"/>
    <w:rsid w:val="00735013"/>
    <w:rsid w:val="00735ABB"/>
    <w:rsid w:val="00736AA8"/>
    <w:rsid w:val="00736B97"/>
    <w:rsid w:val="00740571"/>
    <w:rsid w:val="00742679"/>
    <w:rsid w:val="00742EDE"/>
    <w:rsid w:val="00743B46"/>
    <w:rsid w:val="00743CAB"/>
    <w:rsid w:val="007452C0"/>
    <w:rsid w:val="00745F66"/>
    <w:rsid w:val="0074619E"/>
    <w:rsid w:val="007466D4"/>
    <w:rsid w:val="007471F8"/>
    <w:rsid w:val="00747D17"/>
    <w:rsid w:val="00750A0A"/>
    <w:rsid w:val="00751A92"/>
    <w:rsid w:val="007524C4"/>
    <w:rsid w:val="007536FA"/>
    <w:rsid w:val="00753FBD"/>
    <w:rsid w:val="007545AA"/>
    <w:rsid w:val="0075470D"/>
    <w:rsid w:val="007550D8"/>
    <w:rsid w:val="00756841"/>
    <w:rsid w:val="00756E54"/>
    <w:rsid w:val="00757311"/>
    <w:rsid w:val="00760055"/>
    <w:rsid w:val="00760885"/>
    <w:rsid w:val="00761698"/>
    <w:rsid w:val="00761988"/>
    <w:rsid w:val="00762281"/>
    <w:rsid w:val="007622C0"/>
    <w:rsid w:val="0076289F"/>
    <w:rsid w:val="00764193"/>
    <w:rsid w:val="00764C41"/>
    <w:rsid w:val="00765080"/>
    <w:rsid w:val="00765FF5"/>
    <w:rsid w:val="0076664E"/>
    <w:rsid w:val="0076723E"/>
    <w:rsid w:val="00770A73"/>
    <w:rsid w:val="00771D0C"/>
    <w:rsid w:val="00772407"/>
    <w:rsid w:val="0077401E"/>
    <w:rsid w:val="00774311"/>
    <w:rsid w:val="00774ED7"/>
    <w:rsid w:val="00776162"/>
    <w:rsid w:val="00776353"/>
    <w:rsid w:val="00776415"/>
    <w:rsid w:val="00780953"/>
    <w:rsid w:val="00781157"/>
    <w:rsid w:val="00781D45"/>
    <w:rsid w:val="00782E1E"/>
    <w:rsid w:val="00786163"/>
    <w:rsid w:val="007865FF"/>
    <w:rsid w:val="007868B4"/>
    <w:rsid w:val="0078763E"/>
    <w:rsid w:val="00787745"/>
    <w:rsid w:val="00790BEF"/>
    <w:rsid w:val="0079329C"/>
    <w:rsid w:val="00793BD3"/>
    <w:rsid w:val="00793C4A"/>
    <w:rsid w:val="00794C1E"/>
    <w:rsid w:val="00795A82"/>
    <w:rsid w:val="00796AE0"/>
    <w:rsid w:val="00797C77"/>
    <w:rsid w:val="007A0DA2"/>
    <w:rsid w:val="007A1060"/>
    <w:rsid w:val="007A1206"/>
    <w:rsid w:val="007A2909"/>
    <w:rsid w:val="007A3EE4"/>
    <w:rsid w:val="007A4262"/>
    <w:rsid w:val="007A493F"/>
    <w:rsid w:val="007A4C59"/>
    <w:rsid w:val="007A56A7"/>
    <w:rsid w:val="007A663A"/>
    <w:rsid w:val="007A689B"/>
    <w:rsid w:val="007A7346"/>
    <w:rsid w:val="007A76D3"/>
    <w:rsid w:val="007A79AA"/>
    <w:rsid w:val="007A7D25"/>
    <w:rsid w:val="007B1A7F"/>
    <w:rsid w:val="007B1AB8"/>
    <w:rsid w:val="007B3AC6"/>
    <w:rsid w:val="007B464B"/>
    <w:rsid w:val="007B47FC"/>
    <w:rsid w:val="007B580A"/>
    <w:rsid w:val="007B5B4D"/>
    <w:rsid w:val="007B5ECF"/>
    <w:rsid w:val="007B690F"/>
    <w:rsid w:val="007B6AB4"/>
    <w:rsid w:val="007B70AC"/>
    <w:rsid w:val="007C0336"/>
    <w:rsid w:val="007C0D64"/>
    <w:rsid w:val="007C0F95"/>
    <w:rsid w:val="007C2CFD"/>
    <w:rsid w:val="007C3613"/>
    <w:rsid w:val="007C383C"/>
    <w:rsid w:val="007C437A"/>
    <w:rsid w:val="007C69B1"/>
    <w:rsid w:val="007C6C61"/>
    <w:rsid w:val="007C6FE1"/>
    <w:rsid w:val="007D02FD"/>
    <w:rsid w:val="007D15A3"/>
    <w:rsid w:val="007D2109"/>
    <w:rsid w:val="007D233E"/>
    <w:rsid w:val="007D2A62"/>
    <w:rsid w:val="007D383D"/>
    <w:rsid w:val="007D5267"/>
    <w:rsid w:val="007D613F"/>
    <w:rsid w:val="007D6393"/>
    <w:rsid w:val="007D647D"/>
    <w:rsid w:val="007D6DA4"/>
    <w:rsid w:val="007D705B"/>
    <w:rsid w:val="007D7237"/>
    <w:rsid w:val="007E061F"/>
    <w:rsid w:val="007E1D4E"/>
    <w:rsid w:val="007E215A"/>
    <w:rsid w:val="007E2A27"/>
    <w:rsid w:val="007E2D88"/>
    <w:rsid w:val="007E3054"/>
    <w:rsid w:val="007E33D9"/>
    <w:rsid w:val="007E39EF"/>
    <w:rsid w:val="007E42CC"/>
    <w:rsid w:val="007E5380"/>
    <w:rsid w:val="007E5984"/>
    <w:rsid w:val="007E7138"/>
    <w:rsid w:val="007F139D"/>
    <w:rsid w:val="007F15D6"/>
    <w:rsid w:val="007F162E"/>
    <w:rsid w:val="007F1B1D"/>
    <w:rsid w:val="007F2D53"/>
    <w:rsid w:val="007F47FC"/>
    <w:rsid w:val="007F5625"/>
    <w:rsid w:val="007F5B9D"/>
    <w:rsid w:val="007F6606"/>
    <w:rsid w:val="007F68E0"/>
    <w:rsid w:val="007F7529"/>
    <w:rsid w:val="007F7B23"/>
    <w:rsid w:val="007F7E1A"/>
    <w:rsid w:val="00800C8F"/>
    <w:rsid w:val="00800CC1"/>
    <w:rsid w:val="008012B9"/>
    <w:rsid w:val="00801819"/>
    <w:rsid w:val="00802DA9"/>
    <w:rsid w:val="00805003"/>
    <w:rsid w:val="00806294"/>
    <w:rsid w:val="00806A1B"/>
    <w:rsid w:val="00806DFA"/>
    <w:rsid w:val="00807401"/>
    <w:rsid w:val="00807C6C"/>
    <w:rsid w:val="00807D26"/>
    <w:rsid w:val="008107DA"/>
    <w:rsid w:val="00810D88"/>
    <w:rsid w:val="00811DE1"/>
    <w:rsid w:val="00812D57"/>
    <w:rsid w:val="008139C2"/>
    <w:rsid w:val="00813E4F"/>
    <w:rsid w:val="00814B65"/>
    <w:rsid w:val="00814CBC"/>
    <w:rsid w:val="0081580D"/>
    <w:rsid w:val="008166B1"/>
    <w:rsid w:val="00820A7E"/>
    <w:rsid w:val="00822B91"/>
    <w:rsid w:val="00822CBF"/>
    <w:rsid w:val="0082322A"/>
    <w:rsid w:val="00823755"/>
    <w:rsid w:val="008238E0"/>
    <w:rsid w:val="00823F86"/>
    <w:rsid w:val="00824E46"/>
    <w:rsid w:val="0082576A"/>
    <w:rsid w:val="00825E0D"/>
    <w:rsid w:val="008261D1"/>
    <w:rsid w:val="00826C6A"/>
    <w:rsid w:val="0082740C"/>
    <w:rsid w:val="008275EB"/>
    <w:rsid w:val="00827962"/>
    <w:rsid w:val="00827FCB"/>
    <w:rsid w:val="00830135"/>
    <w:rsid w:val="00832550"/>
    <w:rsid w:val="00832987"/>
    <w:rsid w:val="00832B2D"/>
    <w:rsid w:val="008335BE"/>
    <w:rsid w:val="008340A1"/>
    <w:rsid w:val="00834AA6"/>
    <w:rsid w:val="008351F3"/>
    <w:rsid w:val="008360A9"/>
    <w:rsid w:val="00836CC2"/>
    <w:rsid w:val="0083770C"/>
    <w:rsid w:val="008378C6"/>
    <w:rsid w:val="00837D8D"/>
    <w:rsid w:val="008400E6"/>
    <w:rsid w:val="00840C62"/>
    <w:rsid w:val="008431A9"/>
    <w:rsid w:val="00843B1B"/>
    <w:rsid w:val="0084434C"/>
    <w:rsid w:val="00844575"/>
    <w:rsid w:val="00846743"/>
    <w:rsid w:val="00846CF2"/>
    <w:rsid w:val="00847286"/>
    <w:rsid w:val="0084731D"/>
    <w:rsid w:val="00850A62"/>
    <w:rsid w:val="00850F38"/>
    <w:rsid w:val="00851D03"/>
    <w:rsid w:val="00853A69"/>
    <w:rsid w:val="00854339"/>
    <w:rsid w:val="00857A6D"/>
    <w:rsid w:val="00860D6D"/>
    <w:rsid w:val="008617D7"/>
    <w:rsid w:val="00862CF9"/>
    <w:rsid w:val="00863245"/>
    <w:rsid w:val="00865543"/>
    <w:rsid w:val="00865F05"/>
    <w:rsid w:val="00866D40"/>
    <w:rsid w:val="0086772E"/>
    <w:rsid w:val="00867FA4"/>
    <w:rsid w:val="0087002C"/>
    <w:rsid w:val="0087057B"/>
    <w:rsid w:val="00870A3A"/>
    <w:rsid w:val="00871B76"/>
    <w:rsid w:val="00871E15"/>
    <w:rsid w:val="00873D6E"/>
    <w:rsid w:val="00875EA8"/>
    <w:rsid w:val="00877DFE"/>
    <w:rsid w:val="00877F88"/>
    <w:rsid w:val="00881E85"/>
    <w:rsid w:val="0088536B"/>
    <w:rsid w:val="008862BF"/>
    <w:rsid w:val="00887EF1"/>
    <w:rsid w:val="00890128"/>
    <w:rsid w:val="00890EE9"/>
    <w:rsid w:val="00893026"/>
    <w:rsid w:val="00894302"/>
    <w:rsid w:val="008943D1"/>
    <w:rsid w:val="00894B9A"/>
    <w:rsid w:val="00894CE1"/>
    <w:rsid w:val="00896939"/>
    <w:rsid w:val="008A00BC"/>
    <w:rsid w:val="008A044C"/>
    <w:rsid w:val="008A07A1"/>
    <w:rsid w:val="008A2E3B"/>
    <w:rsid w:val="008A306F"/>
    <w:rsid w:val="008A31E1"/>
    <w:rsid w:val="008A33C0"/>
    <w:rsid w:val="008A42D5"/>
    <w:rsid w:val="008A47C8"/>
    <w:rsid w:val="008A5739"/>
    <w:rsid w:val="008A5A85"/>
    <w:rsid w:val="008A6BB2"/>
    <w:rsid w:val="008A77A3"/>
    <w:rsid w:val="008B0D09"/>
    <w:rsid w:val="008B1116"/>
    <w:rsid w:val="008B1C11"/>
    <w:rsid w:val="008B40E3"/>
    <w:rsid w:val="008B489C"/>
    <w:rsid w:val="008B4960"/>
    <w:rsid w:val="008B4C34"/>
    <w:rsid w:val="008B4E78"/>
    <w:rsid w:val="008B5409"/>
    <w:rsid w:val="008B5ADC"/>
    <w:rsid w:val="008B65ED"/>
    <w:rsid w:val="008B719B"/>
    <w:rsid w:val="008B74BB"/>
    <w:rsid w:val="008B7ED2"/>
    <w:rsid w:val="008C1AC6"/>
    <w:rsid w:val="008C1C2E"/>
    <w:rsid w:val="008C1EDF"/>
    <w:rsid w:val="008C3B09"/>
    <w:rsid w:val="008C3BBC"/>
    <w:rsid w:val="008C3DD8"/>
    <w:rsid w:val="008C52BE"/>
    <w:rsid w:val="008C5B4C"/>
    <w:rsid w:val="008C5CA2"/>
    <w:rsid w:val="008C6596"/>
    <w:rsid w:val="008C7C50"/>
    <w:rsid w:val="008D2399"/>
    <w:rsid w:val="008D24F2"/>
    <w:rsid w:val="008D5742"/>
    <w:rsid w:val="008D73CF"/>
    <w:rsid w:val="008D7FB0"/>
    <w:rsid w:val="008E096C"/>
    <w:rsid w:val="008E110F"/>
    <w:rsid w:val="008E1F3F"/>
    <w:rsid w:val="008E2062"/>
    <w:rsid w:val="008E23DD"/>
    <w:rsid w:val="008E2E8B"/>
    <w:rsid w:val="008E5CF9"/>
    <w:rsid w:val="008E5D17"/>
    <w:rsid w:val="008E5F2D"/>
    <w:rsid w:val="008E7188"/>
    <w:rsid w:val="008E7A2D"/>
    <w:rsid w:val="008E7D4F"/>
    <w:rsid w:val="008F0755"/>
    <w:rsid w:val="008F205B"/>
    <w:rsid w:val="008F2B83"/>
    <w:rsid w:val="008F2D08"/>
    <w:rsid w:val="008F4AAB"/>
    <w:rsid w:val="008F4C62"/>
    <w:rsid w:val="008F5940"/>
    <w:rsid w:val="008F596F"/>
    <w:rsid w:val="008F65F9"/>
    <w:rsid w:val="009013DC"/>
    <w:rsid w:val="009018D6"/>
    <w:rsid w:val="00905592"/>
    <w:rsid w:val="00905DC5"/>
    <w:rsid w:val="009061F2"/>
    <w:rsid w:val="00907905"/>
    <w:rsid w:val="009101FD"/>
    <w:rsid w:val="00910695"/>
    <w:rsid w:val="00911D53"/>
    <w:rsid w:val="00913FB5"/>
    <w:rsid w:val="009147A7"/>
    <w:rsid w:val="0091482D"/>
    <w:rsid w:val="0091486C"/>
    <w:rsid w:val="00914FE4"/>
    <w:rsid w:val="00915D7D"/>
    <w:rsid w:val="00917896"/>
    <w:rsid w:val="00920CAE"/>
    <w:rsid w:val="00920D3E"/>
    <w:rsid w:val="00922F22"/>
    <w:rsid w:val="00923878"/>
    <w:rsid w:val="00923C3A"/>
    <w:rsid w:val="009249D2"/>
    <w:rsid w:val="00924B8F"/>
    <w:rsid w:val="009253B2"/>
    <w:rsid w:val="009266C2"/>
    <w:rsid w:val="00927487"/>
    <w:rsid w:val="00927E88"/>
    <w:rsid w:val="009304FC"/>
    <w:rsid w:val="00930E48"/>
    <w:rsid w:val="00931BCF"/>
    <w:rsid w:val="0093210C"/>
    <w:rsid w:val="00932761"/>
    <w:rsid w:val="00933579"/>
    <w:rsid w:val="00933CDA"/>
    <w:rsid w:val="0093476B"/>
    <w:rsid w:val="00935357"/>
    <w:rsid w:val="00936104"/>
    <w:rsid w:val="00936A06"/>
    <w:rsid w:val="00936CB8"/>
    <w:rsid w:val="00936E15"/>
    <w:rsid w:val="009400EB"/>
    <w:rsid w:val="0094088C"/>
    <w:rsid w:val="00940892"/>
    <w:rsid w:val="00941025"/>
    <w:rsid w:val="00941EA6"/>
    <w:rsid w:val="0094231A"/>
    <w:rsid w:val="0094367D"/>
    <w:rsid w:val="009446B6"/>
    <w:rsid w:val="00944B85"/>
    <w:rsid w:val="00945ECF"/>
    <w:rsid w:val="009467B4"/>
    <w:rsid w:val="00946E3C"/>
    <w:rsid w:val="009503E7"/>
    <w:rsid w:val="00950428"/>
    <w:rsid w:val="009510FF"/>
    <w:rsid w:val="0095114C"/>
    <w:rsid w:val="009513F9"/>
    <w:rsid w:val="009527D5"/>
    <w:rsid w:val="00953855"/>
    <w:rsid w:val="00953B76"/>
    <w:rsid w:val="00954BB9"/>
    <w:rsid w:val="00955A96"/>
    <w:rsid w:val="00955C88"/>
    <w:rsid w:val="00955EAE"/>
    <w:rsid w:val="00955FFC"/>
    <w:rsid w:val="0095799B"/>
    <w:rsid w:val="00957D99"/>
    <w:rsid w:val="0096065E"/>
    <w:rsid w:val="00960CA8"/>
    <w:rsid w:val="00961258"/>
    <w:rsid w:val="00962632"/>
    <w:rsid w:val="00963D9C"/>
    <w:rsid w:val="00963F73"/>
    <w:rsid w:val="009642A5"/>
    <w:rsid w:val="00964797"/>
    <w:rsid w:val="00965C5E"/>
    <w:rsid w:val="00965E4E"/>
    <w:rsid w:val="009667CD"/>
    <w:rsid w:val="00967736"/>
    <w:rsid w:val="009677E6"/>
    <w:rsid w:val="00970A54"/>
    <w:rsid w:val="00970B75"/>
    <w:rsid w:val="009716F6"/>
    <w:rsid w:val="00971EAD"/>
    <w:rsid w:val="009733D8"/>
    <w:rsid w:val="00973FCB"/>
    <w:rsid w:val="00973FE2"/>
    <w:rsid w:val="009748CC"/>
    <w:rsid w:val="00974C30"/>
    <w:rsid w:val="00975A67"/>
    <w:rsid w:val="00980450"/>
    <w:rsid w:val="00981967"/>
    <w:rsid w:val="009827A7"/>
    <w:rsid w:val="00984506"/>
    <w:rsid w:val="00984D2C"/>
    <w:rsid w:val="00984FB7"/>
    <w:rsid w:val="0098515B"/>
    <w:rsid w:val="0098615B"/>
    <w:rsid w:val="0098752D"/>
    <w:rsid w:val="009878F3"/>
    <w:rsid w:val="009900A6"/>
    <w:rsid w:val="009905B1"/>
    <w:rsid w:val="009909EC"/>
    <w:rsid w:val="00991098"/>
    <w:rsid w:val="009916FC"/>
    <w:rsid w:val="00992D97"/>
    <w:rsid w:val="00993B1C"/>
    <w:rsid w:val="00994962"/>
    <w:rsid w:val="00995169"/>
    <w:rsid w:val="00997702"/>
    <w:rsid w:val="00997B49"/>
    <w:rsid w:val="00997B62"/>
    <w:rsid w:val="009A119C"/>
    <w:rsid w:val="009A25A0"/>
    <w:rsid w:val="009A269A"/>
    <w:rsid w:val="009A2BE8"/>
    <w:rsid w:val="009A3B6F"/>
    <w:rsid w:val="009A4042"/>
    <w:rsid w:val="009A416E"/>
    <w:rsid w:val="009A4B96"/>
    <w:rsid w:val="009A528C"/>
    <w:rsid w:val="009A7C51"/>
    <w:rsid w:val="009B1A8F"/>
    <w:rsid w:val="009B27D5"/>
    <w:rsid w:val="009B2A7D"/>
    <w:rsid w:val="009B2B65"/>
    <w:rsid w:val="009B386B"/>
    <w:rsid w:val="009B3C6A"/>
    <w:rsid w:val="009B4724"/>
    <w:rsid w:val="009B499A"/>
    <w:rsid w:val="009B7204"/>
    <w:rsid w:val="009B7205"/>
    <w:rsid w:val="009B730B"/>
    <w:rsid w:val="009C039F"/>
    <w:rsid w:val="009C0AD4"/>
    <w:rsid w:val="009C1471"/>
    <w:rsid w:val="009C14EA"/>
    <w:rsid w:val="009C3191"/>
    <w:rsid w:val="009C3711"/>
    <w:rsid w:val="009C4C4E"/>
    <w:rsid w:val="009C54C0"/>
    <w:rsid w:val="009C5D3F"/>
    <w:rsid w:val="009C6440"/>
    <w:rsid w:val="009C7682"/>
    <w:rsid w:val="009D01D1"/>
    <w:rsid w:val="009D03B7"/>
    <w:rsid w:val="009D424A"/>
    <w:rsid w:val="009D4A40"/>
    <w:rsid w:val="009D4B5C"/>
    <w:rsid w:val="009D51EA"/>
    <w:rsid w:val="009D6DCA"/>
    <w:rsid w:val="009D755C"/>
    <w:rsid w:val="009E0161"/>
    <w:rsid w:val="009E0F98"/>
    <w:rsid w:val="009E1382"/>
    <w:rsid w:val="009E1B95"/>
    <w:rsid w:val="009E270F"/>
    <w:rsid w:val="009E349E"/>
    <w:rsid w:val="009E3E64"/>
    <w:rsid w:val="009E4662"/>
    <w:rsid w:val="009E484B"/>
    <w:rsid w:val="009E4897"/>
    <w:rsid w:val="009E56F0"/>
    <w:rsid w:val="009E5967"/>
    <w:rsid w:val="009E59AA"/>
    <w:rsid w:val="009E660E"/>
    <w:rsid w:val="009E761A"/>
    <w:rsid w:val="009F0450"/>
    <w:rsid w:val="009F0E29"/>
    <w:rsid w:val="009F0F8D"/>
    <w:rsid w:val="009F12B2"/>
    <w:rsid w:val="009F1B30"/>
    <w:rsid w:val="009F38A7"/>
    <w:rsid w:val="009F39E6"/>
    <w:rsid w:val="009F3DF5"/>
    <w:rsid w:val="009F47F6"/>
    <w:rsid w:val="009F504A"/>
    <w:rsid w:val="009F6A00"/>
    <w:rsid w:val="009F7176"/>
    <w:rsid w:val="009F7B04"/>
    <w:rsid w:val="009F7F22"/>
    <w:rsid w:val="00A003BE"/>
    <w:rsid w:val="00A00D33"/>
    <w:rsid w:val="00A01321"/>
    <w:rsid w:val="00A01701"/>
    <w:rsid w:val="00A0442C"/>
    <w:rsid w:val="00A05A72"/>
    <w:rsid w:val="00A05EF0"/>
    <w:rsid w:val="00A05FAC"/>
    <w:rsid w:val="00A06C9E"/>
    <w:rsid w:val="00A071EC"/>
    <w:rsid w:val="00A07CD0"/>
    <w:rsid w:val="00A10821"/>
    <w:rsid w:val="00A11871"/>
    <w:rsid w:val="00A123E0"/>
    <w:rsid w:val="00A1273A"/>
    <w:rsid w:val="00A129C8"/>
    <w:rsid w:val="00A12B31"/>
    <w:rsid w:val="00A140F4"/>
    <w:rsid w:val="00A14F1C"/>
    <w:rsid w:val="00A15519"/>
    <w:rsid w:val="00A15DDA"/>
    <w:rsid w:val="00A1605E"/>
    <w:rsid w:val="00A17235"/>
    <w:rsid w:val="00A17447"/>
    <w:rsid w:val="00A17685"/>
    <w:rsid w:val="00A17CE1"/>
    <w:rsid w:val="00A20873"/>
    <w:rsid w:val="00A21E48"/>
    <w:rsid w:val="00A226BF"/>
    <w:rsid w:val="00A23E2E"/>
    <w:rsid w:val="00A23ED6"/>
    <w:rsid w:val="00A2420D"/>
    <w:rsid w:val="00A24754"/>
    <w:rsid w:val="00A254F0"/>
    <w:rsid w:val="00A30AEB"/>
    <w:rsid w:val="00A30B87"/>
    <w:rsid w:val="00A30C80"/>
    <w:rsid w:val="00A33788"/>
    <w:rsid w:val="00A33EC8"/>
    <w:rsid w:val="00A35D19"/>
    <w:rsid w:val="00A36D9C"/>
    <w:rsid w:val="00A404A8"/>
    <w:rsid w:val="00A40B6F"/>
    <w:rsid w:val="00A42445"/>
    <w:rsid w:val="00A42EF3"/>
    <w:rsid w:val="00A44D78"/>
    <w:rsid w:val="00A46480"/>
    <w:rsid w:val="00A46B09"/>
    <w:rsid w:val="00A47240"/>
    <w:rsid w:val="00A47CE2"/>
    <w:rsid w:val="00A5244B"/>
    <w:rsid w:val="00A52672"/>
    <w:rsid w:val="00A52CA1"/>
    <w:rsid w:val="00A53417"/>
    <w:rsid w:val="00A5397A"/>
    <w:rsid w:val="00A54CA9"/>
    <w:rsid w:val="00A54DEF"/>
    <w:rsid w:val="00A552D7"/>
    <w:rsid w:val="00A5591E"/>
    <w:rsid w:val="00A5662F"/>
    <w:rsid w:val="00A56743"/>
    <w:rsid w:val="00A56F13"/>
    <w:rsid w:val="00A5748A"/>
    <w:rsid w:val="00A60978"/>
    <w:rsid w:val="00A60E5F"/>
    <w:rsid w:val="00A61037"/>
    <w:rsid w:val="00A614A3"/>
    <w:rsid w:val="00A6151C"/>
    <w:rsid w:val="00A61AF9"/>
    <w:rsid w:val="00A64A81"/>
    <w:rsid w:val="00A654C9"/>
    <w:rsid w:val="00A6556A"/>
    <w:rsid w:val="00A65C97"/>
    <w:rsid w:val="00A664D4"/>
    <w:rsid w:val="00A66EF4"/>
    <w:rsid w:val="00A66F61"/>
    <w:rsid w:val="00A674C9"/>
    <w:rsid w:val="00A67B9C"/>
    <w:rsid w:val="00A70378"/>
    <w:rsid w:val="00A70659"/>
    <w:rsid w:val="00A71DF5"/>
    <w:rsid w:val="00A72007"/>
    <w:rsid w:val="00A7201A"/>
    <w:rsid w:val="00A726CF"/>
    <w:rsid w:val="00A727B8"/>
    <w:rsid w:val="00A7349D"/>
    <w:rsid w:val="00A7455B"/>
    <w:rsid w:val="00A748C2"/>
    <w:rsid w:val="00A7736B"/>
    <w:rsid w:val="00A7757E"/>
    <w:rsid w:val="00A776F7"/>
    <w:rsid w:val="00A8049C"/>
    <w:rsid w:val="00A8066F"/>
    <w:rsid w:val="00A81AE1"/>
    <w:rsid w:val="00A81B26"/>
    <w:rsid w:val="00A8253A"/>
    <w:rsid w:val="00A82F6E"/>
    <w:rsid w:val="00A83458"/>
    <w:rsid w:val="00A84778"/>
    <w:rsid w:val="00A8508D"/>
    <w:rsid w:val="00A8550D"/>
    <w:rsid w:val="00A9070F"/>
    <w:rsid w:val="00A907E9"/>
    <w:rsid w:val="00A90D78"/>
    <w:rsid w:val="00A90D7A"/>
    <w:rsid w:val="00A913E3"/>
    <w:rsid w:val="00A913F0"/>
    <w:rsid w:val="00A91CA5"/>
    <w:rsid w:val="00A928D7"/>
    <w:rsid w:val="00A92F27"/>
    <w:rsid w:val="00A93DA6"/>
    <w:rsid w:val="00A9501B"/>
    <w:rsid w:val="00A9589E"/>
    <w:rsid w:val="00A95F89"/>
    <w:rsid w:val="00A9769A"/>
    <w:rsid w:val="00A97EC5"/>
    <w:rsid w:val="00AA1728"/>
    <w:rsid w:val="00AA2555"/>
    <w:rsid w:val="00AA2BF1"/>
    <w:rsid w:val="00AA31B4"/>
    <w:rsid w:val="00AA3257"/>
    <w:rsid w:val="00AA4243"/>
    <w:rsid w:val="00AA44CA"/>
    <w:rsid w:val="00AA5422"/>
    <w:rsid w:val="00AA6D81"/>
    <w:rsid w:val="00AA74E4"/>
    <w:rsid w:val="00AA78BE"/>
    <w:rsid w:val="00AB09F9"/>
    <w:rsid w:val="00AB10AE"/>
    <w:rsid w:val="00AB13F3"/>
    <w:rsid w:val="00AB20D8"/>
    <w:rsid w:val="00AC1225"/>
    <w:rsid w:val="00AC437C"/>
    <w:rsid w:val="00AC7FB9"/>
    <w:rsid w:val="00AD4088"/>
    <w:rsid w:val="00AD44EC"/>
    <w:rsid w:val="00AD6275"/>
    <w:rsid w:val="00AD662B"/>
    <w:rsid w:val="00AD6E7C"/>
    <w:rsid w:val="00AE10BB"/>
    <w:rsid w:val="00AE1916"/>
    <w:rsid w:val="00AE223D"/>
    <w:rsid w:val="00AE2426"/>
    <w:rsid w:val="00AE2D9E"/>
    <w:rsid w:val="00AE3BEE"/>
    <w:rsid w:val="00AE41DC"/>
    <w:rsid w:val="00AE4751"/>
    <w:rsid w:val="00AE5987"/>
    <w:rsid w:val="00AE59E9"/>
    <w:rsid w:val="00AE6552"/>
    <w:rsid w:val="00AE7AD2"/>
    <w:rsid w:val="00AF01EF"/>
    <w:rsid w:val="00AF0619"/>
    <w:rsid w:val="00AF1590"/>
    <w:rsid w:val="00AF1750"/>
    <w:rsid w:val="00AF1752"/>
    <w:rsid w:val="00AF2008"/>
    <w:rsid w:val="00AF4BFC"/>
    <w:rsid w:val="00AF4C2B"/>
    <w:rsid w:val="00AF5AC3"/>
    <w:rsid w:val="00AF5FD1"/>
    <w:rsid w:val="00AF7A68"/>
    <w:rsid w:val="00AF7DAB"/>
    <w:rsid w:val="00B01930"/>
    <w:rsid w:val="00B01AA8"/>
    <w:rsid w:val="00B01ED1"/>
    <w:rsid w:val="00B01FF5"/>
    <w:rsid w:val="00B03D68"/>
    <w:rsid w:val="00B04B29"/>
    <w:rsid w:val="00B05B03"/>
    <w:rsid w:val="00B06054"/>
    <w:rsid w:val="00B062BD"/>
    <w:rsid w:val="00B07A00"/>
    <w:rsid w:val="00B104DD"/>
    <w:rsid w:val="00B10BD5"/>
    <w:rsid w:val="00B1295B"/>
    <w:rsid w:val="00B12AFC"/>
    <w:rsid w:val="00B133B1"/>
    <w:rsid w:val="00B1346F"/>
    <w:rsid w:val="00B13533"/>
    <w:rsid w:val="00B138EB"/>
    <w:rsid w:val="00B13D73"/>
    <w:rsid w:val="00B142F7"/>
    <w:rsid w:val="00B14897"/>
    <w:rsid w:val="00B15C87"/>
    <w:rsid w:val="00B15E46"/>
    <w:rsid w:val="00B16339"/>
    <w:rsid w:val="00B17150"/>
    <w:rsid w:val="00B1750D"/>
    <w:rsid w:val="00B2166D"/>
    <w:rsid w:val="00B21BDD"/>
    <w:rsid w:val="00B22BCF"/>
    <w:rsid w:val="00B2371A"/>
    <w:rsid w:val="00B244D4"/>
    <w:rsid w:val="00B2528F"/>
    <w:rsid w:val="00B26361"/>
    <w:rsid w:val="00B263C3"/>
    <w:rsid w:val="00B266A0"/>
    <w:rsid w:val="00B26C85"/>
    <w:rsid w:val="00B2788E"/>
    <w:rsid w:val="00B27C71"/>
    <w:rsid w:val="00B30133"/>
    <w:rsid w:val="00B30759"/>
    <w:rsid w:val="00B3149E"/>
    <w:rsid w:val="00B32758"/>
    <w:rsid w:val="00B33385"/>
    <w:rsid w:val="00B343F4"/>
    <w:rsid w:val="00B353BF"/>
    <w:rsid w:val="00B359D8"/>
    <w:rsid w:val="00B37155"/>
    <w:rsid w:val="00B40FF2"/>
    <w:rsid w:val="00B41E9B"/>
    <w:rsid w:val="00B42507"/>
    <w:rsid w:val="00B4322D"/>
    <w:rsid w:val="00B43314"/>
    <w:rsid w:val="00B44D15"/>
    <w:rsid w:val="00B45D73"/>
    <w:rsid w:val="00B4664B"/>
    <w:rsid w:val="00B46DF7"/>
    <w:rsid w:val="00B50B2E"/>
    <w:rsid w:val="00B51CEA"/>
    <w:rsid w:val="00B53AA0"/>
    <w:rsid w:val="00B5625B"/>
    <w:rsid w:val="00B56298"/>
    <w:rsid w:val="00B56EC2"/>
    <w:rsid w:val="00B570EB"/>
    <w:rsid w:val="00B605DD"/>
    <w:rsid w:val="00B61F79"/>
    <w:rsid w:val="00B62364"/>
    <w:rsid w:val="00B64198"/>
    <w:rsid w:val="00B652DD"/>
    <w:rsid w:val="00B66354"/>
    <w:rsid w:val="00B66920"/>
    <w:rsid w:val="00B6789E"/>
    <w:rsid w:val="00B679CA"/>
    <w:rsid w:val="00B7004E"/>
    <w:rsid w:val="00B71023"/>
    <w:rsid w:val="00B71A96"/>
    <w:rsid w:val="00B71B3B"/>
    <w:rsid w:val="00B72C38"/>
    <w:rsid w:val="00B738E0"/>
    <w:rsid w:val="00B754AD"/>
    <w:rsid w:val="00B76A3B"/>
    <w:rsid w:val="00B77362"/>
    <w:rsid w:val="00B773BA"/>
    <w:rsid w:val="00B777B9"/>
    <w:rsid w:val="00B802FB"/>
    <w:rsid w:val="00B8098A"/>
    <w:rsid w:val="00B8155A"/>
    <w:rsid w:val="00B8285E"/>
    <w:rsid w:val="00B83CF4"/>
    <w:rsid w:val="00B840FA"/>
    <w:rsid w:val="00B84358"/>
    <w:rsid w:val="00B844A5"/>
    <w:rsid w:val="00B8536F"/>
    <w:rsid w:val="00B85CB3"/>
    <w:rsid w:val="00B8648C"/>
    <w:rsid w:val="00B86C97"/>
    <w:rsid w:val="00B8709F"/>
    <w:rsid w:val="00B906E7"/>
    <w:rsid w:val="00B921EB"/>
    <w:rsid w:val="00B92420"/>
    <w:rsid w:val="00B92AEA"/>
    <w:rsid w:val="00B932CD"/>
    <w:rsid w:val="00B93620"/>
    <w:rsid w:val="00B9408A"/>
    <w:rsid w:val="00B95421"/>
    <w:rsid w:val="00B973F3"/>
    <w:rsid w:val="00B97F56"/>
    <w:rsid w:val="00BA09E0"/>
    <w:rsid w:val="00BA1626"/>
    <w:rsid w:val="00BA1973"/>
    <w:rsid w:val="00BA3168"/>
    <w:rsid w:val="00BA378E"/>
    <w:rsid w:val="00BA5C02"/>
    <w:rsid w:val="00BA5F01"/>
    <w:rsid w:val="00BA6A60"/>
    <w:rsid w:val="00BA7492"/>
    <w:rsid w:val="00BA7516"/>
    <w:rsid w:val="00BA7691"/>
    <w:rsid w:val="00BB18E8"/>
    <w:rsid w:val="00BB2619"/>
    <w:rsid w:val="00BB4812"/>
    <w:rsid w:val="00BB49F5"/>
    <w:rsid w:val="00BB4C52"/>
    <w:rsid w:val="00BB6442"/>
    <w:rsid w:val="00BB6F4F"/>
    <w:rsid w:val="00BB6FC5"/>
    <w:rsid w:val="00BB77F8"/>
    <w:rsid w:val="00BC1662"/>
    <w:rsid w:val="00BC268F"/>
    <w:rsid w:val="00BC32C7"/>
    <w:rsid w:val="00BC3569"/>
    <w:rsid w:val="00BC3A57"/>
    <w:rsid w:val="00BC3FC6"/>
    <w:rsid w:val="00BC41EF"/>
    <w:rsid w:val="00BC4EBB"/>
    <w:rsid w:val="00BC5A69"/>
    <w:rsid w:val="00BC5D21"/>
    <w:rsid w:val="00BC6077"/>
    <w:rsid w:val="00BC65BE"/>
    <w:rsid w:val="00BD01C1"/>
    <w:rsid w:val="00BD0BC8"/>
    <w:rsid w:val="00BD15CF"/>
    <w:rsid w:val="00BD26C6"/>
    <w:rsid w:val="00BD4933"/>
    <w:rsid w:val="00BD5E79"/>
    <w:rsid w:val="00BD62C7"/>
    <w:rsid w:val="00BD69DA"/>
    <w:rsid w:val="00BE157C"/>
    <w:rsid w:val="00BE2586"/>
    <w:rsid w:val="00BE33FD"/>
    <w:rsid w:val="00BE467F"/>
    <w:rsid w:val="00BE47AE"/>
    <w:rsid w:val="00BE514D"/>
    <w:rsid w:val="00BE59F4"/>
    <w:rsid w:val="00BE6648"/>
    <w:rsid w:val="00BF0015"/>
    <w:rsid w:val="00BF023E"/>
    <w:rsid w:val="00BF085D"/>
    <w:rsid w:val="00BF0B72"/>
    <w:rsid w:val="00BF107A"/>
    <w:rsid w:val="00BF187A"/>
    <w:rsid w:val="00BF2375"/>
    <w:rsid w:val="00BF2B00"/>
    <w:rsid w:val="00BF3971"/>
    <w:rsid w:val="00BF763D"/>
    <w:rsid w:val="00BF7E04"/>
    <w:rsid w:val="00C00420"/>
    <w:rsid w:val="00C016B0"/>
    <w:rsid w:val="00C02C27"/>
    <w:rsid w:val="00C033DF"/>
    <w:rsid w:val="00C03A17"/>
    <w:rsid w:val="00C03B08"/>
    <w:rsid w:val="00C03C62"/>
    <w:rsid w:val="00C04955"/>
    <w:rsid w:val="00C06264"/>
    <w:rsid w:val="00C0720E"/>
    <w:rsid w:val="00C0760E"/>
    <w:rsid w:val="00C07C75"/>
    <w:rsid w:val="00C1095C"/>
    <w:rsid w:val="00C126DB"/>
    <w:rsid w:val="00C12A8A"/>
    <w:rsid w:val="00C13224"/>
    <w:rsid w:val="00C14CE0"/>
    <w:rsid w:val="00C156CE"/>
    <w:rsid w:val="00C16088"/>
    <w:rsid w:val="00C161BA"/>
    <w:rsid w:val="00C16BD4"/>
    <w:rsid w:val="00C176F2"/>
    <w:rsid w:val="00C2062E"/>
    <w:rsid w:val="00C20DBB"/>
    <w:rsid w:val="00C20EFC"/>
    <w:rsid w:val="00C20FEA"/>
    <w:rsid w:val="00C22578"/>
    <w:rsid w:val="00C2293B"/>
    <w:rsid w:val="00C24601"/>
    <w:rsid w:val="00C24C97"/>
    <w:rsid w:val="00C25DF7"/>
    <w:rsid w:val="00C2636E"/>
    <w:rsid w:val="00C26506"/>
    <w:rsid w:val="00C27F10"/>
    <w:rsid w:val="00C30080"/>
    <w:rsid w:val="00C3066F"/>
    <w:rsid w:val="00C3075B"/>
    <w:rsid w:val="00C311B6"/>
    <w:rsid w:val="00C31212"/>
    <w:rsid w:val="00C31862"/>
    <w:rsid w:val="00C32C04"/>
    <w:rsid w:val="00C32C96"/>
    <w:rsid w:val="00C345DA"/>
    <w:rsid w:val="00C351AD"/>
    <w:rsid w:val="00C35612"/>
    <w:rsid w:val="00C3741F"/>
    <w:rsid w:val="00C37DF9"/>
    <w:rsid w:val="00C4028F"/>
    <w:rsid w:val="00C419FA"/>
    <w:rsid w:val="00C43902"/>
    <w:rsid w:val="00C43A3A"/>
    <w:rsid w:val="00C45456"/>
    <w:rsid w:val="00C472D4"/>
    <w:rsid w:val="00C50344"/>
    <w:rsid w:val="00C50485"/>
    <w:rsid w:val="00C50F12"/>
    <w:rsid w:val="00C5111C"/>
    <w:rsid w:val="00C516C7"/>
    <w:rsid w:val="00C51E7B"/>
    <w:rsid w:val="00C52B10"/>
    <w:rsid w:val="00C52E59"/>
    <w:rsid w:val="00C53D81"/>
    <w:rsid w:val="00C541B8"/>
    <w:rsid w:val="00C564D2"/>
    <w:rsid w:val="00C57040"/>
    <w:rsid w:val="00C57390"/>
    <w:rsid w:val="00C5778B"/>
    <w:rsid w:val="00C57D76"/>
    <w:rsid w:val="00C61CEE"/>
    <w:rsid w:val="00C62AEF"/>
    <w:rsid w:val="00C62B92"/>
    <w:rsid w:val="00C656C9"/>
    <w:rsid w:val="00C65A32"/>
    <w:rsid w:val="00C66750"/>
    <w:rsid w:val="00C667D6"/>
    <w:rsid w:val="00C66C3C"/>
    <w:rsid w:val="00C67342"/>
    <w:rsid w:val="00C67ED7"/>
    <w:rsid w:val="00C705A4"/>
    <w:rsid w:val="00C70822"/>
    <w:rsid w:val="00C70F77"/>
    <w:rsid w:val="00C71887"/>
    <w:rsid w:val="00C7255D"/>
    <w:rsid w:val="00C72C91"/>
    <w:rsid w:val="00C72F5E"/>
    <w:rsid w:val="00C732F0"/>
    <w:rsid w:val="00C74D94"/>
    <w:rsid w:val="00C76050"/>
    <w:rsid w:val="00C7632A"/>
    <w:rsid w:val="00C7683A"/>
    <w:rsid w:val="00C80373"/>
    <w:rsid w:val="00C80541"/>
    <w:rsid w:val="00C811C3"/>
    <w:rsid w:val="00C81538"/>
    <w:rsid w:val="00C833EA"/>
    <w:rsid w:val="00C83C0E"/>
    <w:rsid w:val="00C842DC"/>
    <w:rsid w:val="00C85A61"/>
    <w:rsid w:val="00C87404"/>
    <w:rsid w:val="00C87F02"/>
    <w:rsid w:val="00C90543"/>
    <w:rsid w:val="00C907CC"/>
    <w:rsid w:val="00C91C11"/>
    <w:rsid w:val="00C92FD2"/>
    <w:rsid w:val="00C939CC"/>
    <w:rsid w:val="00C93E8F"/>
    <w:rsid w:val="00C93E9D"/>
    <w:rsid w:val="00C94D21"/>
    <w:rsid w:val="00C94EB1"/>
    <w:rsid w:val="00C96830"/>
    <w:rsid w:val="00C97957"/>
    <w:rsid w:val="00C97B27"/>
    <w:rsid w:val="00CA13C1"/>
    <w:rsid w:val="00CA2DC7"/>
    <w:rsid w:val="00CA2FD6"/>
    <w:rsid w:val="00CA4222"/>
    <w:rsid w:val="00CA426D"/>
    <w:rsid w:val="00CA43B4"/>
    <w:rsid w:val="00CA44F0"/>
    <w:rsid w:val="00CA691B"/>
    <w:rsid w:val="00CB081E"/>
    <w:rsid w:val="00CB0988"/>
    <w:rsid w:val="00CB0C50"/>
    <w:rsid w:val="00CB13A9"/>
    <w:rsid w:val="00CB1472"/>
    <w:rsid w:val="00CB2424"/>
    <w:rsid w:val="00CB2A1D"/>
    <w:rsid w:val="00CB2CAC"/>
    <w:rsid w:val="00CB2E6B"/>
    <w:rsid w:val="00CB36E6"/>
    <w:rsid w:val="00CB3715"/>
    <w:rsid w:val="00CB3EA0"/>
    <w:rsid w:val="00CB43B2"/>
    <w:rsid w:val="00CB47D5"/>
    <w:rsid w:val="00CB4BE9"/>
    <w:rsid w:val="00CB5533"/>
    <w:rsid w:val="00CB5699"/>
    <w:rsid w:val="00CB5D99"/>
    <w:rsid w:val="00CB646A"/>
    <w:rsid w:val="00CB64DA"/>
    <w:rsid w:val="00CB7011"/>
    <w:rsid w:val="00CB7A00"/>
    <w:rsid w:val="00CB7C37"/>
    <w:rsid w:val="00CC0CC7"/>
    <w:rsid w:val="00CC0D6B"/>
    <w:rsid w:val="00CC14D4"/>
    <w:rsid w:val="00CC334A"/>
    <w:rsid w:val="00CC3856"/>
    <w:rsid w:val="00CC4813"/>
    <w:rsid w:val="00CC5390"/>
    <w:rsid w:val="00CC6595"/>
    <w:rsid w:val="00CC6C5E"/>
    <w:rsid w:val="00CC7098"/>
    <w:rsid w:val="00CC7492"/>
    <w:rsid w:val="00CC7988"/>
    <w:rsid w:val="00CD007E"/>
    <w:rsid w:val="00CD117C"/>
    <w:rsid w:val="00CD1255"/>
    <w:rsid w:val="00CD1325"/>
    <w:rsid w:val="00CD1802"/>
    <w:rsid w:val="00CD2F28"/>
    <w:rsid w:val="00CD31D1"/>
    <w:rsid w:val="00CD4AD3"/>
    <w:rsid w:val="00CD5C2E"/>
    <w:rsid w:val="00CD63CD"/>
    <w:rsid w:val="00CD6CB6"/>
    <w:rsid w:val="00CD7DFE"/>
    <w:rsid w:val="00CE0E2E"/>
    <w:rsid w:val="00CE104B"/>
    <w:rsid w:val="00CE1117"/>
    <w:rsid w:val="00CE11EF"/>
    <w:rsid w:val="00CE1787"/>
    <w:rsid w:val="00CE17C1"/>
    <w:rsid w:val="00CE348D"/>
    <w:rsid w:val="00CE39C0"/>
    <w:rsid w:val="00CE4EC4"/>
    <w:rsid w:val="00CE5104"/>
    <w:rsid w:val="00CE61B7"/>
    <w:rsid w:val="00CE66CB"/>
    <w:rsid w:val="00CF02A6"/>
    <w:rsid w:val="00CF0BC0"/>
    <w:rsid w:val="00CF0DCF"/>
    <w:rsid w:val="00CF133C"/>
    <w:rsid w:val="00CF4441"/>
    <w:rsid w:val="00CF57B8"/>
    <w:rsid w:val="00CF58AA"/>
    <w:rsid w:val="00CF5EE1"/>
    <w:rsid w:val="00CF741E"/>
    <w:rsid w:val="00D0486F"/>
    <w:rsid w:val="00D0509E"/>
    <w:rsid w:val="00D061CB"/>
    <w:rsid w:val="00D06828"/>
    <w:rsid w:val="00D10FF9"/>
    <w:rsid w:val="00D11596"/>
    <w:rsid w:val="00D12413"/>
    <w:rsid w:val="00D124E8"/>
    <w:rsid w:val="00D1507F"/>
    <w:rsid w:val="00D152BA"/>
    <w:rsid w:val="00D15328"/>
    <w:rsid w:val="00D16531"/>
    <w:rsid w:val="00D1706B"/>
    <w:rsid w:val="00D1729D"/>
    <w:rsid w:val="00D17908"/>
    <w:rsid w:val="00D202E6"/>
    <w:rsid w:val="00D23634"/>
    <w:rsid w:val="00D2487B"/>
    <w:rsid w:val="00D24FE7"/>
    <w:rsid w:val="00D25764"/>
    <w:rsid w:val="00D30389"/>
    <w:rsid w:val="00D30C18"/>
    <w:rsid w:val="00D310EA"/>
    <w:rsid w:val="00D3123B"/>
    <w:rsid w:val="00D315F0"/>
    <w:rsid w:val="00D31C02"/>
    <w:rsid w:val="00D325E0"/>
    <w:rsid w:val="00D32AC4"/>
    <w:rsid w:val="00D33655"/>
    <w:rsid w:val="00D337BC"/>
    <w:rsid w:val="00D364A9"/>
    <w:rsid w:val="00D372B8"/>
    <w:rsid w:val="00D375D1"/>
    <w:rsid w:val="00D3789E"/>
    <w:rsid w:val="00D4087C"/>
    <w:rsid w:val="00D40F76"/>
    <w:rsid w:val="00D41E7A"/>
    <w:rsid w:val="00D43490"/>
    <w:rsid w:val="00D43C7B"/>
    <w:rsid w:val="00D44D54"/>
    <w:rsid w:val="00D45284"/>
    <w:rsid w:val="00D47AB9"/>
    <w:rsid w:val="00D47E27"/>
    <w:rsid w:val="00D50875"/>
    <w:rsid w:val="00D51A3C"/>
    <w:rsid w:val="00D52EC2"/>
    <w:rsid w:val="00D5322E"/>
    <w:rsid w:val="00D533D4"/>
    <w:rsid w:val="00D5352E"/>
    <w:rsid w:val="00D5399F"/>
    <w:rsid w:val="00D5485D"/>
    <w:rsid w:val="00D54B30"/>
    <w:rsid w:val="00D54F53"/>
    <w:rsid w:val="00D55343"/>
    <w:rsid w:val="00D5572F"/>
    <w:rsid w:val="00D5643C"/>
    <w:rsid w:val="00D56551"/>
    <w:rsid w:val="00D56C10"/>
    <w:rsid w:val="00D60A52"/>
    <w:rsid w:val="00D62DE2"/>
    <w:rsid w:val="00D632CF"/>
    <w:rsid w:val="00D658FA"/>
    <w:rsid w:val="00D6660A"/>
    <w:rsid w:val="00D675CC"/>
    <w:rsid w:val="00D67EAE"/>
    <w:rsid w:val="00D702EA"/>
    <w:rsid w:val="00D7120D"/>
    <w:rsid w:val="00D72249"/>
    <w:rsid w:val="00D72FDE"/>
    <w:rsid w:val="00D73168"/>
    <w:rsid w:val="00D736E9"/>
    <w:rsid w:val="00D76C7B"/>
    <w:rsid w:val="00D76D43"/>
    <w:rsid w:val="00D80087"/>
    <w:rsid w:val="00D80DE2"/>
    <w:rsid w:val="00D81490"/>
    <w:rsid w:val="00D81738"/>
    <w:rsid w:val="00D8266B"/>
    <w:rsid w:val="00D83C52"/>
    <w:rsid w:val="00D843B9"/>
    <w:rsid w:val="00D8695A"/>
    <w:rsid w:val="00D873B8"/>
    <w:rsid w:val="00D90D1E"/>
    <w:rsid w:val="00D91533"/>
    <w:rsid w:val="00D919ED"/>
    <w:rsid w:val="00D91EB7"/>
    <w:rsid w:val="00D9324D"/>
    <w:rsid w:val="00D940E1"/>
    <w:rsid w:val="00D9457C"/>
    <w:rsid w:val="00D94951"/>
    <w:rsid w:val="00D95E4C"/>
    <w:rsid w:val="00D96130"/>
    <w:rsid w:val="00D961BD"/>
    <w:rsid w:val="00D961E5"/>
    <w:rsid w:val="00D96C77"/>
    <w:rsid w:val="00D97999"/>
    <w:rsid w:val="00D97DD1"/>
    <w:rsid w:val="00DA1182"/>
    <w:rsid w:val="00DA1954"/>
    <w:rsid w:val="00DA25C6"/>
    <w:rsid w:val="00DA2834"/>
    <w:rsid w:val="00DA31B1"/>
    <w:rsid w:val="00DA3221"/>
    <w:rsid w:val="00DA38DF"/>
    <w:rsid w:val="00DA4ECF"/>
    <w:rsid w:val="00DA4FAC"/>
    <w:rsid w:val="00DA5118"/>
    <w:rsid w:val="00DA58F8"/>
    <w:rsid w:val="00DA5999"/>
    <w:rsid w:val="00DA5B2C"/>
    <w:rsid w:val="00DA5F01"/>
    <w:rsid w:val="00DA65D2"/>
    <w:rsid w:val="00DA7998"/>
    <w:rsid w:val="00DA79AE"/>
    <w:rsid w:val="00DB0682"/>
    <w:rsid w:val="00DB0B9E"/>
    <w:rsid w:val="00DB1C27"/>
    <w:rsid w:val="00DB1EC0"/>
    <w:rsid w:val="00DB2F3C"/>
    <w:rsid w:val="00DB3425"/>
    <w:rsid w:val="00DB346C"/>
    <w:rsid w:val="00DB4015"/>
    <w:rsid w:val="00DB49CB"/>
    <w:rsid w:val="00DB4F8E"/>
    <w:rsid w:val="00DB4FA6"/>
    <w:rsid w:val="00DB5B72"/>
    <w:rsid w:val="00DB5C98"/>
    <w:rsid w:val="00DB64B9"/>
    <w:rsid w:val="00DC05BA"/>
    <w:rsid w:val="00DC0DD7"/>
    <w:rsid w:val="00DC11CC"/>
    <w:rsid w:val="00DC1877"/>
    <w:rsid w:val="00DC350E"/>
    <w:rsid w:val="00DC35C8"/>
    <w:rsid w:val="00DC5A51"/>
    <w:rsid w:val="00DC689B"/>
    <w:rsid w:val="00DC6988"/>
    <w:rsid w:val="00DC6E98"/>
    <w:rsid w:val="00DC71A7"/>
    <w:rsid w:val="00DC768D"/>
    <w:rsid w:val="00DC7789"/>
    <w:rsid w:val="00DD09A3"/>
    <w:rsid w:val="00DD0EF1"/>
    <w:rsid w:val="00DD1487"/>
    <w:rsid w:val="00DD1656"/>
    <w:rsid w:val="00DD4624"/>
    <w:rsid w:val="00DD587D"/>
    <w:rsid w:val="00DD5B5E"/>
    <w:rsid w:val="00DD5D18"/>
    <w:rsid w:val="00DE1A5E"/>
    <w:rsid w:val="00DE1C51"/>
    <w:rsid w:val="00DE20A0"/>
    <w:rsid w:val="00DE243E"/>
    <w:rsid w:val="00DE349A"/>
    <w:rsid w:val="00DE3D5D"/>
    <w:rsid w:val="00DE544B"/>
    <w:rsid w:val="00DE62BE"/>
    <w:rsid w:val="00DE70BB"/>
    <w:rsid w:val="00DF04AB"/>
    <w:rsid w:val="00DF14A8"/>
    <w:rsid w:val="00DF16C1"/>
    <w:rsid w:val="00DF29DD"/>
    <w:rsid w:val="00DF2BAF"/>
    <w:rsid w:val="00DF3047"/>
    <w:rsid w:val="00DF4508"/>
    <w:rsid w:val="00DF4B55"/>
    <w:rsid w:val="00DF4F48"/>
    <w:rsid w:val="00DF64BF"/>
    <w:rsid w:val="00DF686C"/>
    <w:rsid w:val="00E009CF"/>
    <w:rsid w:val="00E028BC"/>
    <w:rsid w:val="00E02D27"/>
    <w:rsid w:val="00E04C57"/>
    <w:rsid w:val="00E04F60"/>
    <w:rsid w:val="00E05520"/>
    <w:rsid w:val="00E05DA2"/>
    <w:rsid w:val="00E11503"/>
    <w:rsid w:val="00E12F73"/>
    <w:rsid w:val="00E13E32"/>
    <w:rsid w:val="00E142E5"/>
    <w:rsid w:val="00E154B0"/>
    <w:rsid w:val="00E166AB"/>
    <w:rsid w:val="00E20300"/>
    <w:rsid w:val="00E2152C"/>
    <w:rsid w:val="00E219E8"/>
    <w:rsid w:val="00E21DA2"/>
    <w:rsid w:val="00E22097"/>
    <w:rsid w:val="00E24714"/>
    <w:rsid w:val="00E2562A"/>
    <w:rsid w:val="00E2639D"/>
    <w:rsid w:val="00E2665E"/>
    <w:rsid w:val="00E26804"/>
    <w:rsid w:val="00E27357"/>
    <w:rsid w:val="00E2757C"/>
    <w:rsid w:val="00E30CA1"/>
    <w:rsid w:val="00E310E8"/>
    <w:rsid w:val="00E33218"/>
    <w:rsid w:val="00E3482D"/>
    <w:rsid w:val="00E34BF1"/>
    <w:rsid w:val="00E35809"/>
    <w:rsid w:val="00E4031F"/>
    <w:rsid w:val="00E40E16"/>
    <w:rsid w:val="00E41E23"/>
    <w:rsid w:val="00E42B2A"/>
    <w:rsid w:val="00E43597"/>
    <w:rsid w:val="00E43AF6"/>
    <w:rsid w:val="00E44197"/>
    <w:rsid w:val="00E451F4"/>
    <w:rsid w:val="00E45994"/>
    <w:rsid w:val="00E475F9"/>
    <w:rsid w:val="00E51482"/>
    <w:rsid w:val="00E515DA"/>
    <w:rsid w:val="00E5277F"/>
    <w:rsid w:val="00E52ECA"/>
    <w:rsid w:val="00E54892"/>
    <w:rsid w:val="00E557D9"/>
    <w:rsid w:val="00E55F1E"/>
    <w:rsid w:val="00E55F5B"/>
    <w:rsid w:val="00E56657"/>
    <w:rsid w:val="00E56C88"/>
    <w:rsid w:val="00E56F0D"/>
    <w:rsid w:val="00E5770E"/>
    <w:rsid w:val="00E57BB9"/>
    <w:rsid w:val="00E57BEC"/>
    <w:rsid w:val="00E60427"/>
    <w:rsid w:val="00E6162D"/>
    <w:rsid w:val="00E61644"/>
    <w:rsid w:val="00E62180"/>
    <w:rsid w:val="00E6347F"/>
    <w:rsid w:val="00E63833"/>
    <w:rsid w:val="00E64AB4"/>
    <w:rsid w:val="00E65626"/>
    <w:rsid w:val="00E65B3B"/>
    <w:rsid w:val="00E65D99"/>
    <w:rsid w:val="00E669B6"/>
    <w:rsid w:val="00E670B5"/>
    <w:rsid w:val="00E67B85"/>
    <w:rsid w:val="00E709FB"/>
    <w:rsid w:val="00E7144E"/>
    <w:rsid w:val="00E722FA"/>
    <w:rsid w:val="00E7234D"/>
    <w:rsid w:val="00E72BC4"/>
    <w:rsid w:val="00E73FA8"/>
    <w:rsid w:val="00E74229"/>
    <w:rsid w:val="00E7443C"/>
    <w:rsid w:val="00E74583"/>
    <w:rsid w:val="00E751AE"/>
    <w:rsid w:val="00E75C01"/>
    <w:rsid w:val="00E77A90"/>
    <w:rsid w:val="00E77C2E"/>
    <w:rsid w:val="00E8010C"/>
    <w:rsid w:val="00E80290"/>
    <w:rsid w:val="00E81ACC"/>
    <w:rsid w:val="00E82671"/>
    <w:rsid w:val="00E83C2E"/>
    <w:rsid w:val="00E845A7"/>
    <w:rsid w:val="00E8597A"/>
    <w:rsid w:val="00E859B8"/>
    <w:rsid w:val="00E866E5"/>
    <w:rsid w:val="00E86B27"/>
    <w:rsid w:val="00E86B33"/>
    <w:rsid w:val="00E87042"/>
    <w:rsid w:val="00E90E5E"/>
    <w:rsid w:val="00E91733"/>
    <w:rsid w:val="00E92666"/>
    <w:rsid w:val="00E9313D"/>
    <w:rsid w:val="00E93AF7"/>
    <w:rsid w:val="00E93C89"/>
    <w:rsid w:val="00E943E2"/>
    <w:rsid w:val="00E94454"/>
    <w:rsid w:val="00E949BE"/>
    <w:rsid w:val="00E963D9"/>
    <w:rsid w:val="00E963DB"/>
    <w:rsid w:val="00E9686A"/>
    <w:rsid w:val="00EA0011"/>
    <w:rsid w:val="00EA03A7"/>
    <w:rsid w:val="00EA0DB3"/>
    <w:rsid w:val="00EA186A"/>
    <w:rsid w:val="00EA1F04"/>
    <w:rsid w:val="00EA2692"/>
    <w:rsid w:val="00EA48F2"/>
    <w:rsid w:val="00EA63F3"/>
    <w:rsid w:val="00EA6C63"/>
    <w:rsid w:val="00EA75C4"/>
    <w:rsid w:val="00EB01C3"/>
    <w:rsid w:val="00EB1450"/>
    <w:rsid w:val="00EB2323"/>
    <w:rsid w:val="00EB3937"/>
    <w:rsid w:val="00EB47DD"/>
    <w:rsid w:val="00EB49D9"/>
    <w:rsid w:val="00EB581B"/>
    <w:rsid w:val="00EB62BF"/>
    <w:rsid w:val="00EB76A9"/>
    <w:rsid w:val="00EB76D3"/>
    <w:rsid w:val="00EC0039"/>
    <w:rsid w:val="00EC061D"/>
    <w:rsid w:val="00EC100F"/>
    <w:rsid w:val="00EC12FF"/>
    <w:rsid w:val="00EC2919"/>
    <w:rsid w:val="00EC30AF"/>
    <w:rsid w:val="00EC3640"/>
    <w:rsid w:val="00EC377D"/>
    <w:rsid w:val="00EC3904"/>
    <w:rsid w:val="00EC4ABA"/>
    <w:rsid w:val="00EC5405"/>
    <w:rsid w:val="00EC65AB"/>
    <w:rsid w:val="00EC6795"/>
    <w:rsid w:val="00EC6FD8"/>
    <w:rsid w:val="00ED07F9"/>
    <w:rsid w:val="00ED0EF1"/>
    <w:rsid w:val="00ED2895"/>
    <w:rsid w:val="00ED29DA"/>
    <w:rsid w:val="00ED2D65"/>
    <w:rsid w:val="00ED2E0A"/>
    <w:rsid w:val="00ED3F62"/>
    <w:rsid w:val="00ED41D2"/>
    <w:rsid w:val="00ED571A"/>
    <w:rsid w:val="00EE0212"/>
    <w:rsid w:val="00EE0F7D"/>
    <w:rsid w:val="00EE21DA"/>
    <w:rsid w:val="00EE2F4A"/>
    <w:rsid w:val="00EE30F3"/>
    <w:rsid w:val="00EE3356"/>
    <w:rsid w:val="00EE3EF3"/>
    <w:rsid w:val="00EE45A0"/>
    <w:rsid w:val="00EE61D2"/>
    <w:rsid w:val="00EE7745"/>
    <w:rsid w:val="00EE7D8C"/>
    <w:rsid w:val="00EE7F9A"/>
    <w:rsid w:val="00EF2512"/>
    <w:rsid w:val="00EF3F39"/>
    <w:rsid w:val="00EF43A0"/>
    <w:rsid w:val="00EF45F0"/>
    <w:rsid w:val="00EF4B3C"/>
    <w:rsid w:val="00EF5131"/>
    <w:rsid w:val="00EF5AFB"/>
    <w:rsid w:val="00EF6694"/>
    <w:rsid w:val="00EF6769"/>
    <w:rsid w:val="00EF6CB7"/>
    <w:rsid w:val="00F007F6"/>
    <w:rsid w:val="00F0236E"/>
    <w:rsid w:val="00F0244F"/>
    <w:rsid w:val="00F02ED0"/>
    <w:rsid w:val="00F03B66"/>
    <w:rsid w:val="00F045B9"/>
    <w:rsid w:val="00F04E03"/>
    <w:rsid w:val="00F05045"/>
    <w:rsid w:val="00F0787E"/>
    <w:rsid w:val="00F10F29"/>
    <w:rsid w:val="00F11752"/>
    <w:rsid w:val="00F11E1D"/>
    <w:rsid w:val="00F122EF"/>
    <w:rsid w:val="00F124AE"/>
    <w:rsid w:val="00F12A21"/>
    <w:rsid w:val="00F14567"/>
    <w:rsid w:val="00F15E6A"/>
    <w:rsid w:val="00F16A78"/>
    <w:rsid w:val="00F16B7B"/>
    <w:rsid w:val="00F205AB"/>
    <w:rsid w:val="00F20D23"/>
    <w:rsid w:val="00F21D10"/>
    <w:rsid w:val="00F24D0A"/>
    <w:rsid w:val="00F251D9"/>
    <w:rsid w:val="00F2657D"/>
    <w:rsid w:val="00F26E5D"/>
    <w:rsid w:val="00F2784D"/>
    <w:rsid w:val="00F30210"/>
    <w:rsid w:val="00F306E5"/>
    <w:rsid w:val="00F311BE"/>
    <w:rsid w:val="00F32240"/>
    <w:rsid w:val="00F329DA"/>
    <w:rsid w:val="00F35519"/>
    <w:rsid w:val="00F35548"/>
    <w:rsid w:val="00F372C6"/>
    <w:rsid w:val="00F40048"/>
    <w:rsid w:val="00F402D1"/>
    <w:rsid w:val="00F406E9"/>
    <w:rsid w:val="00F41393"/>
    <w:rsid w:val="00F42619"/>
    <w:rsid w:val="00F42F1D"/>
    <w:rsid w:val="00F4322F"/>
    <w:rsid w:val="00F43F5D"/>
    <w:rsid w:val="00F4410D"/>
    <w:rsid w:val="00F44645"/>
    <w:rsid w:val="00F44B7D"/>
    <w:rsid w:val="00F44EFF"/>
    <w:rsid w:val="00F45177"/>
    <w:rsid w:val="00F45A8B"/>
    <w:rsid w:val="00F45CAC"/>
    <w:rsid w:val="00F4624A"/>
    <w:rsid w:val="00F46412"/>
    <w:rsid w:val="00F475DC"/>
    <w:rsid w:val="00F47BD8"/>
    <w:rsid w:val="00F508AA"/>
    <w:rsid w:val="00F51499"/>
    <w:rsid w:val="00F52699"/>
    <w:rsid w:val="00F5600A"/>
    <w:rsid w:val="00F5788A"/>
    <w:rsid w:val="00F60343"/>
    <w:rsid w:val="00F61238"/>
    <w:rsid w:val="00F615D3"/>
    <w:rsid w:val="00F61AA7"/>
    <w:rsid w:val="00F61FC6"/>
    <w:rsid w:val="00F62548"/>
    <w:rsid w:val="00F63945"/>
    <w:rsid w:val="00F63FF2"/>
    <w:rsid w:val="00F6520B"/>
    <w:rsid w:val="00F67A6B"/>
    <w:rsid w:val="00F7086D"/>
    <w:rsid w:val="00F7261C"/>
    <w:rsid w:val="00F73A62"/>
    <w:rsid w:val="00F73E87"/>
    <w:rsid w:val="00F74B95"/>
    <w:rsid w:val="00F7633D"/>
    <w:rsid w:val="00F771BA"/>
    <w:rsid w:val="00F8120C"/>
    <w:rsid w:val="00F81636"/>
    <w:rsid w:val="00F81851"/>
    <w:rsid w:val="00F8199F"/>
    <w:rsid w:val="00F81D59"/>
    <w:rsid w:val="00F828B7"/>
    <w:rsid w:val="00F82ECE"/>
    <w:rsid w:val="00F8371C"/>
    <w:rsid w:val="00F87CAD"/>
    <w:rsid w:val="00F90089"/>
    <w:rsid w:val="00F9031C"/>
    <w:rsid w:val="00F9045E"/>
    <w:rsid w:val="00F9053E"/>
    <w:rsid w:val="00F959E6"/>
    <w:rsid w:val="00F97858"/>
    <w:rsid w:val="00FA04C1"/>
    <w:rsid w:val="00FA051A"/>
    <w:rsid w:val="00FA0D96"/>
    <w:rsid w:val="00FA1013"/>
    <w:rsid w:val="00FA45B3"/>
    <w:rsid w:val="00FA5007"/>
    <w:rsid w:val="00FA5B15"/>
    <w:rsid w:val="00FA6474"/>
    <w:rsid w:val="00FA662A"/>
    <w:rsid w:val="00FA6878"/>
    <w:rsid w:val="00FA70A6"/>
    <w:rsid w:val="00FB0DAE"/>
    <w:rsid w:val="00FB249B"/>
    <w:rsid w:val="00FB24DD"/>
    <w:rsid w:val="00FB274B"/>
    <w:rsid w:val="00FB2817"/>
    <w:rsid w:val="00FB2A6C"/>
    <w:rsid w:val="00FB4343"/>
    <w:rsid w:val="00FB49AB"/>
    <w:rsid w:val="00FC068B"/>
    <w:rsid w:val="00FC3B76"/>
    <w:rsid w:val="00FC5235"/>
    <w:rsid w:val="00FC6266"/>
    <w:rsid w:val="00FC6301"/>
    <w:rsid w:val="00FC6A9B"/>
    <w:rsid w:val="00FC6BC8"/>
    <w:rsid w:val="00FC6C40"/>
    <w:rsid w:val="00FD0386"/>
    <w:rsid w:val="00FD0391"/>
    <w:rsid w:val="00FD059F"/>
    <w:rsid w:val="00FD0ECA"/>
    <w:rsid w:val="00FD15C9"/>
    <w:rsid w:val="00FD196D"/>
    <w:rsid w:val="00FD216E"/>
    <w:rsid w:val="00FD2794"/>
    <w:rsid w:val="00FD2967"/>
    <w:rsid w:val="00FD31FD"/>
    <w:rsid w:val="00FD5717"/>
    <w:rsid w:val="00FD6636"/>
    <w:rsid w:val="00FD7434"/>
    <w:rsid w:val="00FD7721"/>
    <w:rsid w:val="00FE21C9"/>
    <w:rsid w:val="00FE26EE"/>
    <w:rsid w:val="00FE2848"/>
    <w:rsid w:val="00FE29DA"/>
    <w:rsid w:val="00FE39A5"/>
    <w:rsid w:val="00FE4020"/>
    <w:rsid w:val="00FE4795"/>
    <w:rsid w:val="00FE4B0B"/>
    <w:rsid w:val="00FE50B4"/>
    <w:rsid w:val="00FE6103"/>
    <w:rsid w:val="00FF2630"/>
    <w:rsid w:val="00FF3F31"/>
    <w:rsid w:val="00FF4838"/>
    <w:rsid w:val="00FF4FB7"/>
    <w:rsid w:val="00FF5796"/>
    <w:rsid w:val="00FF5ADE"/>
    <w:rsid w:val="00FF5DA2"/>
    <w:rsid w:val="00FF5F61"/>
    <w:rsid w:val="00FF732B"/>
    <w:rsid w:val="00FF7413"/>
    <w:rsid w:val="00FF78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70DF0376"/>
  <w15:docId w15:val="{9C37774E-8C0E-4DE4-9021-F74105AC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CD3"/>
    <w:pPr>
      <w:bidi/>
    </w:pPr>
  </w:style>
  <w:style w:type="paragraph" w:styleId="1">
    <w:name w:val="heading 1"/>
    <w:basedOn w:val="a"/>
    <w:next w:val="a"/>
    <w:link w:val="1Char"/>
    <w:uiPriority w:val="9"/>
    <w:qFormat/>
    <w:rsid w:val="00896939"/>
    <w:pPr>
      <w:keepNext/>
      <w:keepLines/>
      <w:bidi w:val="0"/>
      <w:spacing w:before="240" w:after="0" w:line="256"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2">
    <w:name w:val="heading 2"/>
    <w:basedOn w:val="a"/>
    <w:next w:val="a"/>
    <w:link w:val="2Char"/>
    <w:uiPriority w:val="9"/>
    <w:unhideWhenUsed/>
    <w:qFormat/>
    <w:rsid w:val="007C6C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2662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896939"/>
    <w:rPr>
      <w:rFonts w:asciiTheme="majorHAnsi" w:eastAsiaTheme="majorEastAsia" w:hAnsiTheme="majorHAnsi" w:cstheme="majorBidi"/>
      <w:color w:val="2F5496" w:themeColor="accent1" w:themeShade="BF"/>
      <w:kern w:val="0"/>
      <w:sz w:val="32"/>
      <w:szCs w:val="32"/>
      <w14:ligatures w14:val="none"/>
    </w:rPr>
  </w:style>
  <w:style w:type="character" w:customStyle="1" w:styleId="2Char">
    <w:name w:val="عنوان 2 Char"/>
    <w:basedOn w:val="a0"/>
    <w:link w:val="2"/>
    <w:uiPriority w:val="9"/>
    <w:rsid w:val="007C6C61"/>
    <w:rPr>
      <w:rFonts w:asciiTheme="majorHAnsi" w:eastAsiaTheme="majorEastAsia" w:hAnsiTheme="majorHAnsi" w:cstheme="majorBidi"/>
      <w:color w:val="2F5496" w:themeColor="accent1" w:themeShade="BF"/>
      <w:sz w:val="26"/>
      <w:szCs w:val="26"/>
    </w:rPr>
  </w:style>
  <w:style w:type="paragraph" w:customStyle="1" w:styleId="10">
    <w:name w:val="1"/>
    <w:basedOn w:val="a"/>
    <w:next w:val="a3"/>
    <w:link w:val="Char"/>
    <w:rsid w:val="000868F6"/>
    <w:pPr>
      <w:tabs>
        <w:tab w:val="center" w:pos="4153"/>
        <w:tab w:val="right" w:pos="8306"/>
      </w:tabs>
      <w:spacing w:after="0" w:line="240" w:lineRule="auto"/>
    </w:pPr>
    <w:rPr>
      <w:sz w:val="24"/>
      <w:szCs w:val="24"/>
    </w:rPr>
  </w:style>
  <w:style w:type="paragraph" w:styleId="a3">
    <w:name w:val="header"/>
    <w:basedOn w:val="a"/>
    <w:link w:val="Char0"/>
    <w:uiPriority w:val="99"/>
    <w:unhideWhenUsed/>
    <w:rsid w:val="000868F6"/>
    <w:pPr>
      <w:tabs>
        <w:tab w:val="center" w:pos="4153"/>
        <w:tab w:val="right" w:pos="8306"/>
      </w:tabs>
      <w:spacing w:after="0" w:line="240" w:lineRule="auto"/>
    </w:pPr>
  </w:style>
  <w:style w:type="character" w:customStyle="1" w:styleId="Char0">
    <w:name w:val="رأس الصفحة Char"/>
    <w:basedOn w:val="a0"/>
    <w:link w:val="a3"/>
    <w:uiPriority w:val="99"/>
    <w:rsid w:val="000868F6"/>
  </w:style>
  <w:style w:type="character" w:customStyle="1" w:styleId="Char">
    <w:name w:val="رأس صفحة Char"/>
    <w:link w:val="10"/>
    <w:rsid w:val="000868F6"/>
    <w:rPr>
      <w:sz w:val="24"/>
      <w:szCs w:val="24"/>
    </w:rPr>
  </w:style>
  <w:style w:type="paragraph" w:styleId="a4">
    <w:name w:val="Subtitle"/>
    <w:basedOn w:val="a"/>
    <w:next w:val="a"/>
    <w:link w:val="Char1"/>
    <w:qFormat/>
    <w:rsid w:val="000868F6"/>
    <w:pPr>
      <w:spacing w:after="60" w:line="240" w:lineRule="auto"/>
      <w:jc w:val="center"/>
      <w:outlineLvl w:val="1"/>
    </w:pPr>
    <w:rPr>
      <w:rFonts w:ascii="Cambria" w:eastAsia="Times New Roman" w:hAnsi="Cambria" w:cs="Times New Roman"/>
      <w:kern w:val="0"/>
      <w:sz w:val="24"/>
      <w:szCs w:val="24"/>
      <w14:ligatures w14:val="none"/>
    </w:rPr>
  </w:style>
  <w:style w:type="character" w:customStyle="1" w:styleId="Char1">
    <w:name w:val="عنوان فرعي Char"/>
    <w:basedOn w:val="a0"/>
    <w:link w:val="a4"/>
    <w:rsid w:val="000868F6"/>
    <w:rPr>
      <w:rFonts w:ascii="Cambria" w:eastAsia="Times New Roman" w:hAnsi="Cambria" w:cs="Times New Roman"/>
      <w:kern w:val="0"/>
      <w:sz w:val="24"/>
      <w:szCs w:val="24"/>
      <w14:ligatures w14:val="none"/>
    </w:rPr>
  </w:style>
  <w:style w:type="paragraph" w:styleId="a5">
    <w:name w:val="List Paragraph"/>
    <w:basedOn w:val="a"/>
    <w:link w:val="Char2"/>
    <w:uiPriority w:val="34"/>
    <w:qFormat/>
    <w:rsid w:val="00BB6442"/>
    <w:pPr>
      <w:ind w:left="720"/>
      <w:contextualSpacing/>
    </w:pPr>
  </w:style>
  <w:style w:type="character" w:customStyle="1" w:styleId="Char2">
    <w:name w:val=" سرد الفقرات Char"/>
    <w:link w:val="a5"/>
    <w:uiPriority w:val="34"/>
    <w:rsid w:val="00C907CC"/>
  </w:style>
  <w:style w:type="paragraph" w:styleId="a6">
    <w:name w:val="Balloon Text"/>
    <w:basedOn w:val="a"/>
    <w:link w:val="Char3"/>
    <w:uiPriority w:val="99"/>
    <w:semiHidden/>
    <w:unhideWhenUsed/>
    <w:rsid w:val="00D96130"/>
    <w:pPr>
      <w:spacing w:after="0" w:line="240" w:lineRule="auto"/>
    </w:pPr>
    <w:rPr>
      <w:rFonts w:ascii="Tahoma" w:hAnsi="Tahoma" w:cs="Tahoma"/>
      <w:sz w:val="16"/>
      <w:szCs w:val="16"/>
    </w:rPr>
  </w:style>
  <w:style w:type="character" w:customStyle="1" w:styleId="Char3">
    <w:name w:val="نص في بالون Char"/>
    <w:basedOn w:val="a0"/>
    <w:link w:val="a6"/>
    <w:uiPriority w:val="99"/>
    <w:semiHidden/>
    <w:rsid w:val="00D96130"/>
    <w:rPr>
      <w:rFonts w:ascii="Tahoma" w:hAnsi="Tahoma" w:cs="Tahoma"/>
      <w:sz w:val="16"/>
      <w:szCs w:val="16"/>
    </w:rPr>
  </w:style>
  <w:style w:type="paragraph" w:styleId="a7">
    <w:name w:val="Body Text"/>
    <w:basedOn w:val="a"/>
    <w:link w:val="Char4"/>
    <w:rsid w:val="00C20FEA"/>
    <w:pPr>
      <w:spacing w:after="120" w:line="240" w:lineRule="auto"/>
    </w:pPr>
    <w:rPr>
      <w:rFonts w:ascii="Times New Roman" w:eastAsia="Times New Roman" w:hAnsi="Times New Roman" w:cs="Times New Roman"/>
      <w:kern w:val="0"/>
      <w:sz w:val="24"/>
      <w:szCs w:val="24"/>
      <w14:ligatures w14:val="none"/>
    </w:rPr>
  </w:style>
  <w:style w:type="character" w:customStyle="1" w:styleId="Char4">
    <w:name w:val="نص أساسي Char"/>
    <w:basedOn w:val="a0"/>
    <w:link w:val="a7"/>
    <w:rsid w:val="00C20FEA"/>
    <w:rPr>
      <w:rFonts w:ascii="Times New Roman" w:eastAsia="Times New Roman" w:hAnsi="Times New Roman" w:cs="Times New Roman"/>
      <w:kern w:val="0"/>
      <w:sz w:val="24"/>
      <w:szCs w:val="24"/>
      <w14:ligatures w14:val="none"/>
    </w:rPr>
  </w:style>
  <w:style w:type="paragraph" w:styleId="a8">
    <w:name w:val="Body Text Indent"/>
    <w:basedOn w:val="a"/>
    <w:link w:val="Char5"/>
    <w:rsid w:val="00C20FEA"/>
    <w:pPr>
      <w:spacing w:after="120" w:line="240" w:lineRule="auto"/>
      <w:ind w:left="360"/>
    </w:pPr>
    <w:rPr>
      <w:rFonts w:ascii="Times New Roman" w:eastAsia="Times New Roman" w:hAnsi="Times New Roman" w:cs="Times New Roman"/>
      <w:kern w:val="0"/>
      <w:sz w:val="24"/>
      <w:szCs w:val="24"/>
      <w14:ligatures w14:val="none"/>
    </w:rPr>
  </w:style>
  <w:style w:type="character" w:customStyle="1" w:styleId="Char5">
    <w:name w:val="نص أساسي بمسافة بادئة Char"/>
    <w:basedOn w:val="a0"/>
    <w:link w:val="a8"/>
    <w:rsid w:val="00C20FEA"/>
    <w:rPr>
      <w:rFonts w:ascii="Times New Roman" w:eastAsia="Times New Roman" w:hAnsi="Times New Roman" w:cs="Times New Roman"/>
      <w:kern w:val="0"/>
      <w:sz w:val="24"/>
      <w:szCs w:val="24"/>
      <w14:ligatures w14:val="none"/>
    </w:rPr>
  </w:style>
  <w:style w:type="paragraph" w:styleId="a9">
    <w:name w:val="Normal (Web)"/>
    <w:basedOn w:val="a"/>
    <w:uiPriority w:val="99"/>
    <w:semiHidden/>
    <w:unhideWhenUsed/>
    <w:rsid w:val="00071D86"/>
    <w:rPr>
      <w:rFonts w:ascii="Times New Roman" w:hAnsi="Times New Roman" w:cs="Times New Roman"/>
      <w:sz w:val="24"/>
      <w:szCs w:val="24"/>
    </w:rPr>
  </w:style>
  <w:style w:type="character" w:styleId="Hyperlink">
    <w:name w:val="Hyperlink"/>
    <w:basedOn w:val="a0"/>
    <w:uiPriority w:val="99"/>
    <w:unhideWhenUsed/>
    <w:rsid w:val="00071D86"/>
    <w:rPr>
      <w:color w:val="0563C1" w:themeColor="hyperlink"/>
      <w:u w:val="single"/>
    </w:rPr>
  </w:style>
  <w:style w:type="table" w:styleId="aa">
    <w:name w:val="Table Grid"/>
    <w:basedOn w:val="a1"/>
    <w:uiPriority w:val="39"/>
    <w:rsid w:val="00CD1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Char6"/>
    <w:uiPriority w:val="99"/>
    <w:unhideWhenUsed/>
    <w:rsid w:val="00CD1802"/>
    <w:pPr>
      <w:tabs>
        <w:tab w:val="center" w:pos="4153"/>
        <w:tab w:val="right" w:pos="8306"/>
      </w:tabs>
      <w:spacing w:after="0" w:line="240" w:lineRule="auto"/>
    </w:pPr>
    <w:rPr>
      <w:rFonts w:ascii="Calibri" w:eastAsia="Calibri" w:hAnsi="Calibri" w:cs="Arial"/>
      <w:kern w:val="0"/>
      <w14:ligatures w14:val="none"/>
    </w:rPr>
  </w:style>
  <w:style w:type="character" w:customStyle="1" w:styleId="Char6">
    <w:name w:val="تذييل الصفحة Char"/>
    <w:basedOn w:val="a0"/>
    <w:link w:val="ab"/>
    <w:uiPriority w:val="99"/>
    <w:rsid w:val="00CD1802"/>
    <w:rPr>
      <w:rFonts w:ascii="Calibri" w:eastAsia="Calibri" w:hAnsi="Calibri" w:cs="Arial"/>
      <w:kern w:val="0"/>
      <w14:ligatures w14:val="none"/>
    </w:rPr>
  </w:style>
  <w:style w:type="character" w:styleId="ac">
    <w:name w:val="annotation reference"/>
    <w:basedOn w:val="a0"/>
    <w:uiPriority w:val="99"/>
    <w:semiHidden/>
    <w:unhideWhenUsed/>
    <w:rsid w:val="00FF2630"/>
    <w:rPr>
      <w:sz w:val="16"/>
      <w:szCs w:val="16"/>
    </w:rPr>
  </w:style>
  <w:style w:type="paragraph" w:styleId="ad">
    <w:name w:val="annotation text"/>
    <w:basedOn w:val="a"/>
    <w:link w:val="Char7"/>
    <w:uiPriority w:val="99"/>
    <w:semiHidden/>
    <w:unhideWhenUsed/>
    <w:rsid w:val="00FF2630"/>
    <w:pPr>
      <w:spacing w:line="240" w:lineRule="auto"/>
    </w:pPr>
    <w:rPr>
      <w:sz w:val="20"/>
      <w:szCs w:val="20"/>
    </w:rPr>
  </w:style>
  <w:style w:type="character" w:customStyle="1" w:styleId="Char7">
    <w:name w:val="نص تعليق Char"/>
    <w:basedOn w:val="a0"/>
    <w:link w:val="ad"/>
    <w:uiPriority w:val="99"/>
    <w:semiHidden/>
    <w:rsid w:val="00FF2630"/>
    <w:rPr>
      <w:sz w:val="20"/>
      <w:szCs w:val="20"/>
    </w:rPr>
  </w:style>
  <w:style w:type="paragraph" w:styleId="ae">
    <w:name w:val="annotation subject"/>
    <w:basedOn w:val="ad"/>
    <w:next w:val="ad"/>
    <w:link w:val="Char8"/>
    <w:uiPriority w:val="99"/>
    <w:semiHidden/>
    <w:unhideWhenUsed/>
    <w:rsid w:val="00FF2630"/>
    <w:rPr>
      <w:b/>
      <w:bCs/>
    </w:rPr>
  </w:style>
  <w:style w:type="character" w:customStyle="1" w:styleId="Char8">
    <w:name w:val="موضوع تعليق Char"/>
    <w:basedOn w:val="Char7"/>
    <w:link w:val="ae"/>
    <w:uiPriority w:val="99"/>
    <w:semiHidden/>
    <w:rsid w:val="00FF2630"/>
    <w:rPr>
      <w:b/>
      <w:bCs/>
      <w:sz w:val="20"/>
      <w:szCs w:val="20"/>
    </w:rPr>
  </w:style>
  <w:style w:type="character" w:customStyle="1" w:styleId="11">
    <w:name w:val="إشارة لم يتم حلها1"/>
    <w:basedOn w:val="a0"/>
    <w:uiPriority w:val="99"/>
    <w:semiHidden/>
    <w:unhideWhenUsed/>
    <w:rsid w:val="00486963"/>
    <w:rPr>
      <w:color w:val="605E5C"/>
      <w:shd w:val="clear" w:color="auto" w:fill="E1DFDD"/>
    </w:rPr>
  </w:style>
  <w:style w:type="paragraph" w:customStyle="1" w:styleId="ThesisTitle1">
    <w:name w:val="Thesis Title1"/>
    <w:basedOn w:val="a"/>
    <w:rsid w:val="00896939"/>
    <w:pPr>
      <w:bidi w:val="0"/>
      <w:spacing w:before="360" w:after="360" w:line="480" w:lineRule="auto"/>
      <w:jc w:val="center"/>
    </w:pPr>
    <w:rPr>
      <w:rFonts w:ascii="Times New Roman" w:eastAsia="Times New Roman" w:hAnsi="Times New Roman" w:cs="Times New Roman"/>
      <w:b/>
      <w:bCs/>
      <w:kern w:val="0"/>
      <w:sz w:val="32"/>
      <w:szCs w:val="32"/>
      <w:lang w:val="en-GB"/>
      <w14:ligatures w14:val="none"/>
    </w:rPr>
  </w:style>
  <w:style w:type="paragraph" w:styleId="af">
    <w:name w:val="TOC Heading"/>
    <w:basedOn w:val="1"/>
    <w:next w:val="a"/>
    <w:uiPriority w:val="39"/>
    <w:unhideWhenUsed/>
    <w:qFormat/>
    <w:rsid w:val="00EA0DB3"/>
    <w:pPr>
      <w:bidi/>
      <w:spacing w:line="259" w:lineRule="auto"/>
      <w:outlineLvl w:val="9"/>
    </w:pPr>
    <w:rPr>
      <w:rtl/>
    </w:rPr>
  </w:style>
  <w:style w:type="paragraph" w:styleId="12">
    <w:name w:val="toc 1"/>
    <w:basedOn w:val="a"/>
    <w:next w:val="a"/>
    <w:autoRedefine/>
    <w:uiPriority w:val="39"/>
    <w:unhideWhenUsed/>
    <w:rsid w:val="00EA0DB3"/>
    <w:pPr>
      <w:spacing w:after="100"/>
    </w:pPr>
  </w:style>
  <w:style w:type="paragraph" w:styleId="20">
    <w:name w:val="toc 2"/>
    <w:basedOn w:val="a"/>
    <w:next w:val="a"/>
    <w:autoRedefine/>
    <w:uiPriority w:val="39"/>
    <w:unhideWhenUsed/>
    <w:rsid w:val="00EA0DB3"/>
    <w:pPr>
      <w:spacing w:after="100"/>
      <w:ind w:left="220"/>
    </w:pPr>
  </w:style>
  <w:style w:type="paragraph" w:styleId="30">
    <w:name w:val="toc 3"/>
    <w:basedOn w:val="a"/>
    <w:next w:val="a"/>
    <w:autoRedefine/>
    <w:uiPriority w:val="39"/>
    <w:unhideWhenUsed/>
    <w:rsid w:val="00672FD3"/>
    <w:pPr>
      <w:spacing w:after="100"/>
      <w:ind w:left="440"/>
    </w:pPr>
    <w:rPr>
      <w:rFonts w:eastAsiaTheme="minorEastAsia"/>
      <w:kern w:val="0"/>
      <w14:ligatures w14:val="none"/>
    </w:rPr>
  </w:style>
  <w:style w:type="paragraph" w:styleId="4">
    <w:name w:val="toc 4"/>
    <w:basedOn w:val="a"/>
    <w:next w:val="a"/>
    <w:autoRedefine/>
    <w:uiPriority w:val="39"/>
    <w:unhideWhenUsed/>
    <w:rsid w:val="00672FD3"/>
    <w:pPr>
      <w:spacing w:after="100"/>
      <w:ind w:left="660"/>
    </w:pPr>
    <w:rPr>
      <w:rFonts w:eastAsiaTheme="minorEastAsia"/>
      <w:kern w:val="0"/>
      <w14:ligatures w14:val="none"/>
    </w:rPr>
  </w:style>
  <w:style w:type="paragraph" w:styleId="5">
    <w:name w:val="toc 5"/>
    <w:basedOn w:val="a"/>
    <w:next w:val="a"/>
    <w:autoRedefine/>
    <w:uiPriority w:val="39"/>
    <w:unhideWhenUsed/>
    <w:rsid w:val="00672FD3"/>
    <w:pPr>
      <w:spacing w:after="100"/>
      <w:ind w:left="880"/>
    </w:pPr>
    <w:rPr>
      <w:rFonts w:eastAsiaTheme="minorEastAsia"/>
      <w:kern w:val="0"/>
      <w14:ligatures w14:val="none"/>
    </w:rPr>
  </w:style>
  <w:style w:type="paragraph" w:styleId="6">
    <w:name w:val="toc 6"/>
    <w:basedOn w:val="a"/>
    <w:next w:val="a"/>
    <w:autoRedefine/>
    <w:uiPriority w:val="39"/>
    <w:unhideWhenUsed/>
    <w:rsid w:val="00672FD3"/>
    <w:pPr>
      <w:spacing w:after="100"/>
      <w:ind w:left="1100"/>
    </w:pPr>
    <w:rPr>
      <w:rFonts w:eastAsiaTheme="minorEastAsia"/>
      <w:kern w:val="0"/>
      <w14:ligatures w14:val="none"/>
    </w:rPr>
  </w:style>
  <w:style w:type="paragraph" w:styleId="7">
    <w:name w:val="toc 7"/>
    <w:basedOn w:val="a"/>
    <w:next w:val="a"/>
    <w:autoRedefine/>
    <w:uiPriority w:val="39"/>
    <w:unhideWhenUsed/>
    <w:rsid w:val="00672FD3"/>
    <w:pPr>
      <w:spacing w:after="100"/>
      <w:ind w:left="1320"/>
    </w:pPr>
    <w:rPr>
      <w:rFonts w:eastAsiaTheme="minorEastAsia"/>
      <w:kern w:val="0"/>
      <w14:ligatures w14:val="none"/>
    </w:rPr>
  </w:style>
  <w:style w:type="paragraph" w:styleId="8">
    <w:name w:val="toc 8"/>
    <w:basedOn w:val="a"/>
    <w:next w:val="a"/>
    <w:autoRedefine/>
    <w:uiPriority w:val="39"/>
    <w:unhideWhenUsed/>
    <w:rsid w:val="00672FD3"/>
    <w:pPr>
      <w:spacing w:after="100"/>
      <w:ind w:left="1540"/>
    </w:pPr>
    <w:rPr>
      <w:rFonts w:eastAsiaTheme="minorEastAsia"/>
      <w:kern w:val="0"/>
      <w14:ligatures w14:val="none"/>
    </w:rPr>
  </w:style>
  <w:style w:type="paragraph" w:styleId="9">
    <w:name w:val="toc 9"/>
    <w:basedOn w:val="a"/>
    <w:next w:val="a"/>
    <w:autoRedefine/>
    <w:uiPriority w:val="39"/>
    <w:unhideWhenUsed/>
    <w:rsid w:val="00672FD3"/>
    <w:pPr>
      <w:spacing w:after="100"/>
      <w:ind w:left="1760"/>
    </w:pPr>
    <w:rPr>
      <w:rFonts w:eastAsiaTheme="minorEastAsia"/>
      <w:kern w:val="0"/>
      <w14:ligatures w14:val="none"/>
    </w:rPr>
  </w:style>
  <w:style w:type="table" w:styleId="af0">
    <w:name w:val="Grid Table Light"/>
    <w:basedOn w:val="a1"/>
    <w:uiPriority w:val="40"/>
    <w:rsid w:val="00133A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1">
    <w:name w:val="إشارة لم يتم حلها2"/>
    <w:basedOn w:val="a0"/>
    <w:uiPriority w:val="99"/>
    <w:semiHidden/>
    <w:unhideWhenUsed/>
    <w:rsid w:val="005855B2"/>
    <w:rPr>
      <w:color w:val="605E5C"/>
      <w:shd w:val="clear" w:color="auto" w:fill="E1DFDD"/>
    </w:rPr>
  </w:style>
  <w:style w:type="character" w:customStyle="1" w:styleId="22">
    <w:name w:val="إشارة لم يتم حلها2"/>
    <w:basedOn w:val="a0"/>
    <w:uiPriority w:val="99"/>
    <w:semiHidden/>
    <w:unhideWhenUsed/>
    <w:rsid w:val="00537B5A"/>
    <w:rPr>
      <w:color w:val="605E5C"/>
      <w:shd w:val="clear" w:color="auto" w:fill="E1DFDD"/>
    </w:rPr>
  </w:style>
  <w:style w:type="character" w:styleId="af1">
    <w:name w:val="Strong"/>
    <w:basedOn w:val="a0"/>
    <w:uiPriority w:val="22"/>
    <w:qFormat/>
    <w:rsid w:val="002977E3"/>
    <w:rPr>
      <w:b/>
      <w:bCs/>
    </w:rPr>
  </w:style>
  <w:style w:type="character" w:customStyle="1" w:styleId="3Char">
    <w:name w:val="عنوان 3 Char"/>
    <w:basedOn w:val="a0"/>
    <w:link w:val="3"/>
    <w:uiPriority w:val="9"/>
    <w:semiHidden/>
    <w:rsid w:val="002662A0"/>
    <w:rPr>
      <w:rFonts w:asciiTheme="majorHAnsi" w:eastAsiaTheme="majorEastAsia" w:hAnsiTheme="majorHAnsi" w:cstheme="majorBidi"/>
      <w:color w:val="1F3763" w:themeColor="accent1" w:themeShade="7F"/>
      <w:sz w:val="24"/>
      <w:szCs w:val="24"/>
    </w:rPr>
  </w:style>
  <w:style w:type="paragraph" w:styleId="af2">
    <w:name w:val="endnote text"/>
    <w:basedOn w:val="a"/>
    <w:link w:val="Char9"/>
    <w:uiPriority w:val="99"/>
    <w:semiHidden/>
    <w:unhideWhenUsed/>
    <w:rsid w:val="00EE7745"/>
    <w:pPr>
      <w:spacing w:after="0" w:line="240" w:lineRule="auto"/>
    </w:pPr>
    <w:rPr>
      <w:sz w:val="20"/>
      <w:szCs w:val="20"/>
    </w:rPr>
  </w:style>
  <w:style w:type="character" w:customStyle="1" w:styleId="Char9">
    <w:name w:val="نص تعليق ختامي Char"/>
    <w:basedOn w:val="a0"/>
    <w:link w:val="af2"/>
    <w:uiPriority w:val="99"/>
    <w:semiHidden/>
    <w:rsid w:val="00EE7745"/>
    <w:rPr>
      <w:sz w:val="20"/>
      <w:szCs w:val="20"/>
    </w:rPr>
  </w:style>
  <w:style w:type="character" w:styleId="af3">
    <w:name w:val="endnote reference"/>
    <w:basedOn w:val="a0"/>
    <w:uiPriority w:val="99"/>
    <w:semiHidden/>
    <w:unhideWhenUsed/>
    <w:rsid w:val="00EE7745"/>
    <w:rPr>
      <w:vertAlign w:val="superscript"/>
    </w:rPr>
  </w:style>
  <w:style w:type="paragraph" w:styleId="af4">
    <w:name w:val="caption"/>
    <w:basedOn w:val="a"/>
    <w:next w:val="a"/>
    <w:uiPriority w:val="35"/>
    <w:unhideWhenUsed/>
    <w:qFormat/>
    <w:rsid w:val="00583CB7"/>
    <w:pPr>
      <w:spacing w:after="200" w:line="240" w:lineRule="auto"/>
    </w:pPr>
    <w:rPr>
      <w:i/>
      <w:iCs/>
      <w:color w:val="44546A" w:themeColor="text2"/>
      <w:sz w:val="18"/>
      <w:szCs w:val="18"/>
    </w:rPr>
  </w:style>
  <w:style w:type="paragraph" w:customStyle="1" w:styleId="EndNoteBibliographyTitle">
    <w:name w:val="EndNote Bibliography Title"/>
    <w:basedOn w:val="a"/>
    <w:link w:val="EndNoteBibliographyTitleChar"/>
    <w:rsid w:val="0068436C"/>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68436C"/>
    <w:rPr>
      <w:rFonts w:ascii="Calibri" w:hAnsi="Calibri" w:cs="Calibri"/>
      <w:noProof/>
    </w:rPr>
  </w:style>
  <w:style w:type="paragraph" w:customStyle="1" w:styleId="EndNoteBibliography">
    <w:name w:val="EndNote Bibliography"/>
    <w:basedOn w:val="a"/>
    <w:link w:val="EndNoteBibliographyChar"/>
    <w:rsid w:val="0068436C"/>
    <w:pPr>
      <w:spacing w:line="240" w:lineRule="auto"/>
      <w:jc w:val="right"/>
    </w:pPr>
    <w:rPr>
      <w:rFonts w:ascii="Calibri" w:hAnsi="Calibri" w:cs="Calibri"/>
      <w:noProof/>
    </w:rPr>
  </w:style>
  <w:style w:type="character" w:customStyle="1" w:styleId="EndNoteBibliographyChar">
    <w:name w:val="EndNote Bibliography Char"/>
    <w:basedOn w:val="a0"/>
    <w:link w:val="EndNoteBibliography"/>
    <w:rsid w:val="0068436C"/>
    <w:rPr>
      <w:rFonts w:ascii="Calibri" w:hAnsi="Calibri" w:cs="Calibri"/>
      <w:noProof/>
    </w:rPr>
  </w:style>
  <w:style w:type="table" w:styleId="6-3">
    <w:name w:val="Grid Table 6 Colorful Accent 3"/>
    <w:basedOn w:val="a1"/>
    <w:uiPriority w:val="51"/>
    <w:rsid w:val="00B97F5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763">
      <w:bodyDiv w:val="1"/>
      <w:marLeft w:val="0"/>
      <w:marRight w:val="0"/>
      <w:marTop w:val="0"/>
      <w:marBottom w:val="0"/>
      <w:divBdr>
        <w:top w:val="none" w:sz="0" w:space="0" w:color="auto"/>
        <w:left w:val="none" w:sz="0" w:space="0" w:color="auto"/>
        <w:bottom w:val="none" w:sz="0" w:space="0" w:color="auto"/>
        <w:right w:val="none" w:sz="0" w:space="0" w:color="auto"/>
      </w:divBdr>
    </w:div>
    <w:div w:id="34308090">
      <w:bodyDiv w:val="1"/>
      <w:marLeft w:val="0"/>
      <w:marRight w:val="0"/>
      <w:marTop w:val="0"/>
      <w:marBottom w:val="0"/>
      <w:divBdr>
        <w:top w:val="none" w:sz="0" w:space="0" w:color="auto"/>
        <w:left w:val="none" w:sz="0" w:space="0" w:color="auto"/>
        <w:bottom w:val="none" w:sz="0" w:space="0" w:color="auto"/>
        <w:right w:val="none" w:sz="0" w:space="0" w:color="auto"/>
      </w:divBdr>
    </w:div>
    <w:div w:id="34542931">
      <w:bodyDiv w:val="1"/>
      <w:marLeft w:val="0"/>
      <w:marRight w:val="0"/>
      <w:marTop w:val="0"/>
      <w:marBottom w:val="0"/>
      <w:divBdr>
        <w:top w:val="none" w:sz="0" w:space="0" w:color="auto"/>
        <w:left w:val="none" w:sz="0" w:space="0" w:color="auto"/>
        <w:bottom w:val="none" w:sz="0" w:space="0" w:color="auto"/>
        <w:right w:val="none" w:sz="0" w:space="0" w:color="auto"/>
      </w:divBdr>
    </w:div>
    <w:div w:id="72435217">
      <w:bodyDiv w:val="1"/>
      <w:marLeft w:val="0"/>
      <w:marRight w:val="0"/>
      <w:marTop w:val="0"/>
      <w:marBottom w:val="0"/>
      <w:divBdr>
        <w:top w:val="none" w:sz="0" w:space="0" w:color="auto"/>
        <w:left w:val="none" w:sz="0" w:space="0" w:color="auto"/>
        <w:bottom w:val="none" w:sz="0" w:space="0" w:color="auto"/>
        <w:right w:val="none" w:sz="0" w:space="0" w:color="auto"/>
      </w:divBdr>
    </w:div>
    <w:div w:id="101804621">
      <w:bodyDiv w:val="1"/>
      <w:marLeft w:val="0"/>
      <w:marRight w:val="0"/>
      <w:marTop w:val="0"/>
      <w:marBottom w:val="0"/>
      <w:divBdr>
        <w:top w:val="none" w:sz="0" w:space="0" w:color="auto"/>
        <w:left w:val="none" w:sz="0" w:space="0" w:color="auto"/>
        <w:bottom w:val="none" w:sz="0" w:space="0" w:color="auto"/>
        <w:right w:val="none" w:sz="0" w:space="0" w:color="auto"/>
      </w:divBdr>
    </w:div>
    <w:div w:id="140002986">
      <w:bodyDiv w:val="1"/>
      <w:marLeft w:val="0"/>
      <w:marRight w:val="0"/>
      <w:marTop w:val="0"/>
      <w:marBottom w:val="0"/>
      <w:divBdr>
        <w:top w:val="none" w:sz="0" w:space="0" w:color="auto"/>
        <w:left w:val="none" w:sz="0" w:space="0" w:color="auto"/>
        <w:bottom w:val="none" w:sz="0" w:space="0" w:color="auto"/>
        <w:right w:val="none" w:sz="0" w:space="0" w:color="auto"/>
      </w:divBdr>
    </w:div>
    <w:div w:id="163086112">
      <w:bodyDiv w:val="1"/>
      <w:marLeft w:val="0"/>
      <w:marRight w:val="0"/>
      <w:marTop w:val="0"/>
      <w:marBottom w:val="0"/>
      <w:divBdr>
        <w:top w:val="none" w:sz="0" w:space="0" w:color="auto"/>
        <w:left w:val="none" w:sz="0" w:space="0" w:color="auto"/>
        <w:bottom w:val="none" w:sz="0" w:space="0" w:color="auto"/>
        <w:right w:val="none" w:sz="0" w:space="0" w:color="auto"/>
      </w:divBdr>
    </w:div>
    <w:div w:id="264850438">
      <w:bodyDiv w:val="1"/>
      <w:marLeft w:val="0"/>
      <w:marRight w:val="0"/>
      <w:marTop w:val="0"/>
      <w:marBottom w:val="0"/>
      <w:divBdr>
        <w:top w:val="none" w:sz="0" w:space="0" w:color="auto"/>
        <w:left w:val="none" w:sz="0" w:space="0" w:color="auto"/>
        <w:bottom w:val="none" w:sz="0" w:space="0" w:color="auto"/>
        <w:right w:val="none" w:sz="0" w:space="0" w:color="auto"/>
      </w:divBdr>
    </w:div>
    <w:div w:id="281302590">
      <w:bodyDiv w:val="1"/>
      <w:marLeft w:val="0"/>
      <w:marRight w:val="0"/>
      <w:marTop w:val="0"/>
      <w:marBottom w:val="0"/>
      <w:divBdr>
        <w:top w:val="none" w:sz="0" w:space="0" w:color="auto"/>
        <w:left w:val="none" w:sz="0" w:space="0" w:color="auto"/>
        <w:bottom w:val="none" w:sz="0" w:space="0" w:color="auto"/>
        <w:right w:val="none" w:sz="0" w:space="0" w:color="auto"/>
      </w:divBdr>
    </w:div>
    <w:div w:id="294719137">
      <w:bodyDiv w:val="1"/>
      <w:marLeft w:val="0"/>
      <w:marRight w:val="0"/>
      <w:marTop w:val="0"/>
      <w:marBottom w:val="0"/>
      <w:divBdr>
        <w:top w:val="none" w:sz="0" w:space="0" w:color="auto"/>
        <w:left w:val="none" w:sz="0" w:space="0" w:color="auto"/>
        <w:bottom w:val="none" w:sz="0" w:space="0" w:color="auto"/>
        <w:right w:val="none" w:sz="0" w:space="0" w:color="auto"/>
      </w:divBdr>
    </w:div>
    <w:div w:id="319775608">
      <w:bodyDiv w:val="1"/>
      <w:marLeft w:val="0"/>
      <w:marRight w:val="0"/>
      <w:marTop w:val="0"/>
      <w:marBottom w:val="0"/>
      <w:divBdr>
        <w:top w:val="none" w:sz="0" w:space="0" w:color="auto"/>
        <w:left w:val="none" w:sz="0" w:space="0" w:color="auto"/>
        <w:bottom w:val="none" w:sz="0" w:space="0" w:color="auto"/>
        <w:right w:val="none" w:sz="0" w:space="0" w:color="auto"/>
      </w:divBdr>
    </w:div>
    <w:div w:id="332226632">
      <w:bodyDiv w:val="1"/>
      <w:marLeft w:val="0"/>
      <w:marRight w:val="0"/>
      <w:marTop w:val="0"/>
      <w:marBottom w:val="0"/>
      <w:divBdr>
        <w:top w:val="none" w:sz="0" w:space="0" w:color="auto"/>
        <w:left w:val="none" w:sz="0" w:space="0" w:color="auto"/>
        <w:bottom w:val="none" w:sz="0" w:space="0" w:color="auto"/>
        <w:right w:val="none" w:sz="0" w:space="0" w:color="auto"/>
      </w:divBdr>
    </w:div>
    <w:div w:id="337124582">
      <w:bodyDiv w:val="1"/>
      <w:marLeft w:val="0"/>
      <w:marRight w:val="0"/>
      <w:marTop w:val="0"/>
      <w:marBottom w:val="0"/>
      <w:divBdr>
        <w:top w:val="none" w:sz="0" w:space="0" w:color="auto"/>
        <w:left w:val="none" w:sz="0" w:space="0" w:color="auto"/>
        <w:bottom w:val="none" w:sz="0" w:space="0" w:color="auto"/>
        <w:right w:val="none" w:sz="0" w:space="0" w:color="auto"/>
      </w:divBdr>
    </w:div>
    <w:div w:id="407966025">
      <w:bodyDiv w:val="1"/>
      <w:marLeft w:val="0"/>
      <w:marRight w:val="0"/>
      <w:marTop w:val="0"/>
      <w:marBottom w:val="0"/>
      <w:divBdr>
        <w:top w:val="none" w:sz="0" w:space="0" w:color="auto"/>
        <w:left w:val="none" w:sz="0" w:space="0" w:color="auto"/>
        <w:bottom w:val="none" w:sz="0" w:space="0" w:color="auto"/>
        <w:right w:val="none" w:sz="0" w:space="0" w:color="auto"/>
      </w:divBdr>
    </w:div>
    <w:div w:id="436800640">
      <w:bodyDiv w:val="1"/>
      <w:marLeft w:val="0"/>
      <w:marRight w:val="0"/>
      <w:marTop w:val="0"/>
      <w:marBottom w:val="0"/>
      <w:divBdr>
        <w:top w:val="none" w:sz="0" w:space="0" w:color="auto"/>
        <w:left w:val="none" w:sz="0" w:space="0" w:color="auto"/>
        <w:bottom w:val="none" w:sz="0" w:space="0" w:color="auto"/>
        <w:right w:val="none" w:sz="0" w:space="0" w:color="auto"/>
      </w:divBdr>
    </w:div>
    <w:div w:id="456338208">
      <w:bodyDiv w:val="1"/>
      <w:marLeft w:val="0"/>
      <w:marRight w:val="0"/>
      <w:marTop w:val="0"/>
      <w:marBottom w:val="0"/>
      <w:divBdr>
        <w:top w:val="none" w:sz="0" w:space="0" w:color="auto"/>
        <w:left w:val="none" w:sz="0" w:space="0" w:color="auto"/>
        <w:bottom w:val="none" w:sz="0" w:space="0" w:color="auto"/>
        <w:right w:val="none" w:sz="0" w:space="0" w:color="auto"/>
      </w:divBdr>
    </w:div>
    <w:div w:id="458038862">
      <w:bodyDiv w:val="1"/>
      <w:marLeft w:val="0"/>
      <w:marRight w:val="0"/>
      <w:marTop w:val="0"/>
      <w:marBottom w:val="0"/>
      <w:divBdr>
        <w:top w:val="none" w:sz="0" w:space="0" w:color="auto"/>
        <w:left w:val="none" w:sz="0" w:space="0" w:color="auto"/>
        <w:bottom w:val="none" w:sz="0" w:space="0" w:color="auto"/>
        <w:right w:val="none" w:sz="0" w:space="0" w:color="auto"/>
      </w:divBdr>
    </w:div>
    <w:div w:id="458887591">
      <w:bodyDiv w:val="1"/>
      <w:marLeft w:val="0"/>
      <w:marRight w:val="0"/>
      <w:marTop w:val="0"/>
      <w:marBottom w:val="0"/>
      <w:divBdr>
        <w:top w:val="none" w:sz="0" w:space="0" w:color="auto"/>
        <w:left w:val="none" w:sz="0" w:space="0" w:color="auto"/>
        <w:bottom w:val="none" w:sz="0" w:space="0" w:color="auto"/>
        <w:right w:val="none" w:sz="0" w:space="0" w:color="auto"/>
      </w:divBdr>
    </w:div>
    <w:div w:id="528642001">
      <w:bodyDiv w:val="1"/>
      <w:marLeft w:val="0"/>
      <w:marRight w:val="0"/>
      <w:marTop w:val="0"/>
      <w:marBottom w:val="0"/>
      <w:divBdr>
        <w:top w:val="none" w:sz="0" w:space="0" w:color="auto"/>
        <w:left w:val="none" w:sz="0" w:space="0" w:color="auto"/>
        <w:bottom w:val="none" w:sz="0" w:space="0" w:color="auto"/>
        <w:right w:val="none" w:sz="0" w:space="0" w:color="auto"/>
      </w:divBdr>
    </w:div>
    <w:div w:id="537007846">
      <w:bodyDiv w:val="1"/>
      <w:marLeft w:val="0"/>
      <w:marRight w:val="0"/>
      <w:marTop w:val="0"/>
      <w:marBottom w:val="0"/>
      <w:divBdr>
        <w:top w:val="none" w:sz="0" w:space="0" w:color="auto"/>
        <w:left w:val="none" w:sz="0" w:space="0" w:color="auto"/>
        <w:bottom w:val="none" w:sz="0" w:space="0" w:color="auto"/>
        <w:right w:val="none" w:sz="0" w:space="0" w:color="auto"/>
      </w:divBdr>
    </w:div>
    <w:div w:id="559906396">
      <w:bodyDiv w:val="1"/>
      <w:marLeft w:val="0"/>
      <w:marRight w:val="0"/>
      <w:marTop w:val="0"/>
      <w:marBottom w:val="0"/>
      <w:divBdr>
        <w:top w:val="none" w:sz="0" w:space="0" w:color="auto"/>
        <w:left w:val="none" w:sz="0" w:space="0" w:color="auto"/>
        <w:bottom w:val="none" w:sz="0" w:space="0" w:color="auto"/>
        <w:right w:val="none" w:sz="0" w:space="0" w:color="auto"/>
      </w:divBdr>
    </w:div>
    <w:div w:id="650643920">
      <w:bodyDiv w:val="1"/>
      <w:marLeft w:val="0"/>
      <w:marRight w:val="0"/>
      <w:marTop w:val="0"/>
      <w:marBottom w:val="0"/>
      <w:divBdr>
        <w:top w:val="none" w:sz="0" w:space="0" w:color="auto"/>
        <w:left w:val="none" w:sz="0" w:space="0" w:color="auto"/>
        <w:bottom w:val="none" w:sz="0" w:space="0" w:color="auto"/>
        <w:right w:val="none" w:sz="0" w:space="0" w:color="auto"/>
      </w:divBdr>
    </w:div>
    <w:div w:id="666052067">
      <w:bodyDiv w:val="1"/>
      <w:marLeft w:val="0"/>
      <w:marRight w:val="0"/>
      <w:marTop w:val="0"/>
      <w:marBottom w:val="0"/>
      <w:divBdr>
        <w:top w:val="none" w:sz="0" w:space="0" w:color="auto"/>
        <w:left w:val="none" w:sz="0" w:space="0" w:color="auto"/>
        <w:bottom w:val="none" w:sz="0" w:space="0" w:color="auto"/>
        <w:right w:val="none" w:sz="0" w:space="0" w:color="auto"/>
      </w:divBdr>
    </w:div>
    <w:div w:id="672223878">
      <w:bodyDiv w:val="1"/>
      <w:marLeft w:val="0"/>
      <w:marRight w:val="0"/>
      <w:marTop w:val="0"/>
      <w:marBottom w:val="0"/>
      <w:divBdr>
        <w:top w:val="none" w:sz="0" w:space="0" w:color="auto"/>
        <w:left w:val="none" w:sz="0" w:space="0" w:color="auto"/>
        <w:bottom w:val="none" w:sz="0" w:space="0" w:color="auto"/>
        <w:right w:val="none" w:sz="0" w:space="0" w:color="auto"/>
      </w:divBdr>
    </w:div>
    <w:div w:id="693307812">
      <w:bodyDiv w:val="1"/>
      <w:marLeft w:val="0"/>
      <w:marRight w:val="0"/>
      <w:marTop w:val="0"/>
      <w:marBottom w:val="0"/>
      <w:divBdr>
        <w:top w:val="none" w:sz="0" w:space="0" w:color="auto"/>
        <w:left w:val="none" w:sz="0" w:space="0" w:color="auto"/>
        <w:bottom w:val="none" w:sz="0" w:space="0" w:color="auto"/>
        <w:right w:val="none" w:sz="0" w:space="0" w:color="auto"/>
      </w:divBdr>
    </w:div>
    <w:div w:id="704601148">
      <w:bodyDiv w:val="1"/>
      <w:marLeft w:val="0"/>
      <w:marRight w:val="0"/>
      <w:marTop w:val="0"/>
      <w:marBottom w:val="0"/>
      <w:divBdr>
        <w:top w:val="none" w:sz="0" w:space="0" w:color="auto"/>
        <w:left w:val="none" w:sz="0" w:space="0" w:color="auto"/>
        <w:bottom w:val="none" w:sz="0" w:space="0" w:color="auto"/>
        <w:right w:val="none" w:sz="0" w:space="0" w:color="auto"/>
      </w:divBdr>
    </w:div>
    <w:div w:id="751512697">
      <w:bodyDiv w:val="1"/>
      <w:marLeft w:val="0"/>
      <w:marRight w:val="0"/>
      <w:marTop w:val="0"/>
      <w:marBottom w:val="0"/>
      <w:divBdr>
        <w:top w:val="none" w:sz="0" w:space="0" w:color="auto"/>
        <w:left w:val="none" w:sz="0" w:space="0" w:color="auto"/>
        <w:bottom w:val="none" w:sz="0" w:space="0" w:color="auto"/>
        <w:right w:val="none" w:sz="0" w:space="0" w:color="auto"/>
      </w:divBdr>
    </w:div>
    <w:div w:id="798036177">
      <w:bodyDiv w:val="1"/>
      <w:marLeft w:val="0"/>
      <w:marRight w:val="0"/>
      <w:marTop w:val="0"/>
      <w:marBottom w:val="0"/>
      <w:divBdr>
        <w:top w:val="none" w:sz="0" w:space="0" w:color="auto"/>
        <w:left w:val="none" w:sz="0" w:space="0" w:color="auto"/>
        <w:bottom w:val="none" w:sz="0" w:space="0" w:color="auto"/>
        <w:right w:val="none" w:sz="0" w:space="0" w:color="auto"/>
      </w:divBdr>
    </w:div>
    <w:div w:id="811095018">
      <w:bodyDiv w:val="1"/>
      <w:marLeft w:val="0"/>
      <w:marRight w:val="0"/>
      <w:marTop w:val="0"/>
      <w:marBottom w:val="0"/>
      <w:divBdr>
        <w:top w:val="none" w:sz="0" w:space="0" w:color="auto"/>
        <w:left w:val="none" w:sz="0" w:space="0" w:color="auto"/>
        <w:bottom w:val="none" w:sz="0" w:space="0" w:color="auto"/>
        <w:right w:val="none" w:sz="0" w:space="0" w:color="auto"/>
      </w:divBdr>
    </w:div>
    <w:div w:id="846288700">
      <w:bodyDiv w:val="1"/>
      <w:marLeft w:val="0"/>
      <w:marRight w:val="0"/>
      <w:marTop w:val="0"/>
      <w:marBottom w:val="0"/>
      <w:divBdr>
        <w:top w:val="none" w:sz="0" w:space="0" w:color="auto"/>
        <w:left w:val="none" w:sz="0" w:space="0" w:color="auto"/>
        <w:bottom w:val="none" w:sz="0" w:space="0" w:color="auto"/>
        <w:right w:val="none" w:sz="0" w:space="0" w:color="auto"/>
      </w:divBdr>
    </w:div>
    <w:div w:id="908927048">
      <w:bodyDiv w:val="1"/>
      <w:marLeft w:val="0"/>
      <w:marRight w:val="0"/>
      <w:marTop w:val="0"/>
      <w:marBottom w:val="0"/>
      <w:divBdr>
        <w:top w:val="none" w:sz="0" w:space="0" w:color="auto"/>
        <w:left w:val="none" w:sz="0" w:space="0" w:color="auto"/>
        <w:bottom w:val="none" w:sz="0" w:space="0" w:color="auto"/>
        <w:right w:val="none" w:sz="0" w:space="0" w:color="auto"/>
      </w:divBdr>
      <w:divsChild>
        <w:div w:id="367799958">
          <w:marLeft w:val="0"/>
          <w:marRight w:val="0"/>
          <w:marTop w:val="0"/>
          <w:marBottom w:val="0"/>
          <w:divBdr>
            <w:top w:val="none" w:sz="0" w:space="0" w:color="auto"/>
            <w:left w:val="none" w:sz="0" w:space="0" w:color="auto"/>
            <w:bottom w:val="none" w:sz="0" w:space="0" w:color="auto"/>
            <w:right w:val="none" w:sz="0" w:space="0" w:color="auto"/>
          </w:divBdr>
        </w:div>
        <w:div w:id="1083379454">
          <w:marLeft w:val="0"/>
          <w:marRight w:val="0"/>
          <w:marTop w:val="0"/>
          <w:marBottom w:val="0"/>
          <w:divBdr>
            <w:top w:val="none" w:sz="0" w:space="0" w:color="auto"/>
            <w:left w:val="none" w:sz="0" w:space="0" w:color="auto"/>
            <w:bottom w:val="none" w:sz="0" w:space="0" w:color="auto"/>
            <w:right w:val="none" w:sz="0" w:space="0" w:color="auto"/>
          </w:divBdr>
          <w:divsChild>
            <w:div w:id="1566447773">
              <w:marLeft w:val="165"/>
              <w:marRight w:val="0"/>
              <w:marTop w:val="150"/>
              <w:marBottom w:val="0"/>
              <w:divBdr>
                <w:top w:val="none" w:sz="0" w:space="0" w:color="auto"/>
                <w:left w:val="none" w:sz="0" w:space="0" w:color="auto"/>
                <w:bottom w:val="none" w:sz="0" w:space="0" w:color="auto"/>
                <w:right w:val="none" w:sz="0" w:space="0" w:color="auto"/>
              </w:divBdr>
              <w:divsChild>
                <w:div w:id="937716839">
                  <w:marLeft w:val="0"/>
                  <w:marRight w:val="0"/>
                  <w:marTop w:val="0"/>
                  <w:marBottom w:val="0"/>
                  <w:divBdr>
                    <w:top w:val="none" w:sz="0" w:space="0" w:color="auto"/>
                    <w:left w:val="none" w:sz="0" w:space="0" w:color="auto"/>
                    <w:bottom w:val="none" w:sz="0" w:space="0" w:color="auto"/>
                    <w:right w:val="none" w:sz="0" w:space="0" w:color="auto"/>
                  </w:divBdr>
                  <w:divsChild>
                    <w:div w:id="11377202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94604">
      <w:bodyDiv w:val="1"/>
      <w:marLeft w:val="0"/>
      <w:marRight w:val="0"/>
      <w:marTop w:val="0"/>
      <w:marBottom w:val="0"/>
      <w:divBdr>
        <w:top w:val="none" w:sz="0" w:space="0" w:color="auto"/>
        <w:left w:val="none" w:sz="0" w:space="0" w:color="auto"/>
        <w:bottom w:val="none" w:sz="0" w:space="0" w:color="auto"/>
        <w:right w:val="none" w:sz="0" w:space="0" w:color="auto"/>
      </w:divBdr>
    </w:div>
    <w:div w:id="932278695">
      <w:bodyDiv w:val="1"/>
      <w:marLeft w:val="0"/>
      <w:marRight w:val="0"/>
      <w:marTop w:val="0"/>
      <w:marBottom w:val="0"/>
      <w:divBdr>
        <w:top w:val="none" w:sz="0" w:space="0" w:color="auto"/>
        <w:left w:val="none" w:sz="0" w:space="0" w:color="auto"/>
        <w:bottom w:val="none" w:sz="0" w:space="0" w:color="auto"/>
        <w:right w:val="none" w:sz="0" w:space="0" w:color="auto"/>
      </w:divBdr>
    </w:div>
    <w:div w:id="957105150">
      <w:bodyDiv w:val="1"/>
      <w:marLeft w:val="0"/>
      <w:marRight w:val="0"/>
      <w:marTop w:val="0"/>
      <w:marBottom w:val="0"/>
      <w:divBdr>
        <w:top w:val="none" w:sz="0" w:space="0" w:color="auto"/>
        <w:left w:val="none" w:sz="0" w:space="0" w:color="auto"/>
        <w:bottom w:val="none" w:sz="0" w:space="0" w:color="auto"/>
        <w:right w:val="none" w:sz="0" w:space="0" w:color="auto"/>
      </w:divBdr>
    </w:div>
    <w:div w:id="987979817">
      <w:bodyDiv w:val="1"/>
      <w:marLeft w:val="0"/>
      <w:marRight w:val="0"/>
      <w:marTop w:val="0"/>
      <w:marBottom w:val="0"/>
      <w:divBdr>
        <w:top w:val="none" w:sz="0" w:space="0" w:color="auto"/>
        <w:left w:val="none" w:sz="0" w:space="0" w:color="auto"/>
        <w:bottom w:val="none" w:sz="0" w:space="0" w:color="auto"/>
        <w:right w:val="none" w:sz="0" w:space="0" w:color="auto"/>
      </w:divBdr>
    </w:div>
    <w:div w:id="995764668">
      <w:bodyDiv w:val="1"/>
      <w:marLeft w:val="0"/>
      <w:marRight w:val="0"/>
      <w:marTop w:val="0"/>
      <w:marBottom w:val="0"/>
      <w:divBdr>
        <w:top w:val="none" w:sz="0" w:space="0" w:color="auto"/>
        <w:left w:val="none" w:sz="0" w:space="0" w:color="auto"/>
        <w:bottom w:val="none" w:sz="0" w:space="0" w:color="auto"/>
        <w:right w:val="none" w:sz="0" w:space="0" w:color="auto"/>
      </w:divBdr>
    </w:div>
    <w:div w:id="1010370349">
      <w:bodyDiv w:val="1"/>
      <w:marLeft w:val="0"/>
      <w:marRight w:val="0"/>
      <w:marTop w:val="0"/>
      <w:marBottom w:val="0"/>
      <w:divBdr>
        <w:top w:val="none" w:sz="0" w:space="0" w:color="auto"/>
        <w:left w:val="none" w:sz="0" w:space="0" w:color="auto"/>
        <w:bottom w:val="none" w:sz="0" w:space="0" w:color="auto"/>
        <w:right w:val="none" w:sz="0" w:space="0" w:color="auto"/>
      </w:divBdr>
    </w:div>
    <w:div w:id="1030881425">
      <w:bodyDiv w:val="1"/>
      <w:marLeft w:val="0"/>
      <w:marRight w:val="0"/>
      <w:marTop w:val="0"/>
      <w:marBottom w:val="0"/>
      <w:divBdr>
        <w:top w:val="none" w:sz="0" w:space="0" w:color="auto"/>
        <w:left w:val="none" w:sz="0" w:space="0" w:color="auto"/>
        <w:bottom w:val="none" w:sz="0" w:space="0" w:color="auto"/>
        <w:right w:val="none" w:sz="0" w:space="0" w:color="auto"/>
      </w:divBdr>
    </w:div>
    <w:div w:id="1063869827">
      <w:bodyDiv w:val="1"/>
      <w:marLeft w:val="0"/>
      <w:marRight w:val="0"/>
      <w:marTop w:val="0"/>
      <w:marBottom w:val="0"/>
      <w:divBdr>
        <w:top w:val="none" w:sz="0" w:space="0" w:color="auto"/>
        <w:left w:val="none" w:sz="0" w:space="0" w:color="auto"/>
        <w:bottom w:val="none" w:sz="0" w:space="0" w:color="auto"/>
        <w:right w:val="none" w:sz="0" w:space="0" w:color="auto"/>
      </w:divBdr>
    </w:div>
    <w:div w:id="1121260973">
      <w:bodyDiv w:val="1"/>
      <w:marLeft w:val="0"/>
      <w:marRight w:val="0"/>
      <w:marTop w:val="0"/>
      <w:marBottom w:val="0"/>
      <w:divBdr>
        <w:top w:val="none" w:sz="0" w:space="0" w:color="auto"/>
        <w:left w:val="none" w:sz="0" w:space="0" w:color="auto"/>
        <w:bottom w:val="none" w:sz="0" w:space="0" w:color="auto"/>
        <w:right w:val="none" w:sz="0" w:space="0" w:color="auto"/>
      </w:divBdr>
    </w:div>
    <w:div w:id="1218977150">
      <w:bodyDiv w:val="1"/>
      <w:marLeft w:val="0"/>
      <w:marRight w:val="0"/>
      <w:marTop w:val="0"/>
      <w:marBottom w:val="0"/>
      <w:divBdr>
        <w:top w:val="none" w:sz="0" w:space="0" w:color="auto"/>
        <w:left w:val="none" w:sz="0" w:space="0" w:color="auto"/>
        <w:bottom w:val="none" w:sz="0" w:space="0" w:color="auto"/>
        <w:right w:val="none" w:sz="0" w:space="0" w:color="auto"/>
      </w:divBdr>
    </w:div>
    <w:div w:id="1220676272">
      <w:bodyDiv w:val="1"/>
      <w:marLeft w:val="0"/>
      <w:marRight w:val="0"/>
      <w:marTop w:val="0"/>
      <w:marBottom w:val="0"/>
      <w:divBdr>
        <w:top w:val="none" w:sz="0" w:space="0" w:color="auto"/>
        <w:left w:val="none" w:sz="0" w:space="0" w:color="auto"/>
        <w:bottom w:val="none" w:sz="0" w:space="0" w:color="auto"/>
        <w:right w:val="none" w:sz="0" w:space="0" w:color="auto"/>
      </w:divBdr>
    </w:div>
    <w:div w:id="1246501565">
      <w:bodyDiv w:val="1"/>
      <w:marLeft w:val="0"/>
      <w:marRight w:val="0"/>
      <w:marTop w:val="0"/>
      <w:marBottom w:val="0"/>
      <w:divBdr>
        <w:top w:val="none" w:sz="0" w:space="0" w:color="auto"/>
        <w:left w:val="none" w:sz="0" w:space="0" w:color="auto"/>
        <w:bottom w:val="none" w:sz="0" w:space="0" w:color="auto"/>
        <w:right w:val="none" w:sz="0" w:space="0" w:color="auto"/>
      </w:divBdr>
    </w:div>
    <w:div w:id="1248228806">
      <w:bodyDiv w:val="1"/>
      <w:marLeft w:val="0"/>
      <w:marRight w:val="0"/>
      <w:marTop w:val="0"/>
      <w:marBottom w:val="0"/>
      <w:divBdr>
        <w:top w:val="none" w:sz="0" w:space="0" w:color="auto"/>
        <w:left w:val="none" w:sz="0" w:space="0" w:color="auto"/>
        <w:bottom w:val="none" w:sz="0" w:space="0" w:color="auto"/>
        <w:right w:val="none" w:sz="0" w:space="0" w:color="auto"/>
      </w:divBdr>
    </w:div>
    <w:div w:id="1257330146">
      <w:bodyDiv w:val="1"/>
      <w:marLeft w:val="0"/>
      <w:marRight w:val="0"/>
      <w:marTop w:val="0"/>
      <w:marBottom w:val="0"/>
      <w:divBdr>
        <w:top w:val="none" w:sz="0" w:space="0" w:color="auto"/>
        <w:left w:val="none" w:sz="0" w:space="0" w:color="auto"/>
        <w:bottom w:val="none" w:sz="0" w:space="0" w:color="auto"/>
        <w:right w:val="none" w:sz="0" w:space="0" w:color="auto"/>
      </w:divBdr>
    </w:div>
    <w:div w:id="1266234679">
      <w:bodyDiv w:val="1"/>
      <w:marLeft w:val="0"/>
      <w:marRight w:val="0"/>
      <w:marTop w:val="0"/>
      <w:marBottom w:val="0"/>
      <w:divBdr>
        <w:top w:val="none" w:sz="0" w:space="0" w:color="auto"/>
        <w:left w:val="none" w:sz="0" w:space="0" w:color="auto"/>
        <w:bottom w:val="none" w:sz="0" w:space="0" w:color="auto"/>
        <w:right w:val="none" w:sz="0" w:space="0" w:color="auto"/>
      </w:divBdr>
    </w:div>
    <w:div w:id="1284965793">
      <w:bodyDiv w:val="1"/>
      <w:marLeft w:val="0"/>
      <w:marRight w:val="0"/>
      <w:marTop w:val="0"/>
      <w:marBottom w:val="0"/>
      <w:divBdr>
        <w:top w:val="none" w:sz="0" w:space="0" w:color="auto"/>
        <w:left w:val="none" w:sz="0" w:space="0" w:color="auto"/>
        <w:bottom w:val="none" w:sz="0" w:space="0" w:color="auto"/>
        <w:right w:val="none" w:sz="0" w:space="0" w:color="auto"/>
      </w:divBdr>
    </w:div>
    <w:div w:id="1318609341">
      <w:bodyDiv w:val="1"/>
      <w:marLeft w:val="0"/>
      <w:marRight w:val="0"/>
      <w:marTop w:val="0"/>
      <w:marBottom w:val="0"/>
      <w:divBdr>
        <w:top w:val="none" w:sz="0" w:space="0" w:color="auto"/>
        <w:left w:val="none" w:sz="0" w:space="0" w:color="auto"/>
        <w:bottom w:val="none" w:sz="0" w:space="0" w:color="auto"/>
        <w:right w:val="none" w:sz="0" w:space="0" w:color="auto"/>
      </w:divBdr>
      <w:divsChild>
        <w:div w:id="1827433034">
          <w:marLeft w:val="0"/>
          <w:marRight w:val="0"/>
          <w:marTop w:val="0"/>
          <w:marBottom w:val="0"/>
          <w:divBdr>
            <w:top w:val="none" w:sz="0" w:space="0" w:color="auto"/>
            <w:left w:val="none" w:sz="0" w:space="0" w:color="auto"/>
            <w:bottom w:val="none" w:sz="0" w:space="0" w:color="auto"/>
            <w:right w:val="none" w:sz="0" w:space="0" w:color="auto"/>
          </w:divBdr>
          <w:divsChild>
            <w:div w:id="20557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37865">
      <w:bodyDiv w:val="1"/>
      <w:marLeft w:val="0"/>
      <w:marRight w:val="0"/>
      <w:marTop w:val="0"/>
      <w:marBottom w:val="0"/>
      <w:divBdr>
        <w:top w:val="none" w:sz="0" w:space="0" w:color="auto"/>
        <w:left w:val="none" w:sz="0" w:space="0" w:color="auto"/>
        <w:bottom w:val="none" w:sz="0" w:space="0" w:color="auto"/>
        <w:right w:val="none" w:sz="0" w:space="0" w:color="auto"/>
      </w:divBdr>
    </w:div>
    <w:div w:id="1355427005">
      <w:bodyDiv w:val="1"/>
      <w:marLeft w:val="0"/>
      <w:marRight w:val="0"/>
      <w:marTop w:val="0"/>
      <w:marBottom w:val="0"/>
      <w:divBdr>
        <w:top w:val="none" w:sz="0" w:space="0" w:color="auto"/>
        <w:left w:val="none" w:sz="0" w:space="0" w:color="auto"/>
        <w:bottom w:val="none" w:sz="0" w:space="0" w:color="auto"/>
        <w:right w:val="none" w:sz="0" w:space="0" w:color="auto"/>
      </w:divBdr>
    </w:div>
    <w:div w:id="1380125155">
      <w:bodyDiv w:val="1"/>
      <w:marLeft w:val="0"/>
      <w:marRight w:val="0"/>
      <w:marTop w:val="0"/>
      <w:marBottom w:val="0"/>
      <w:divBdr>
        <w:top w:val="none" w:sz="0" w:space="0" w:color="auto"/>
        <w:left w:val="none" w:sz="0" w:space="0" w:color="auto"/>
        <w:bottom w:val="none" w:sz="0" w:space="0" w:color="auto"/>
        <w:right w:val="none" w:sz="0" w:space="0" w:color="auto"/>
      </w:divBdr>
    </w:div>
    <w:div w:id="1383403682">
      <w:bodyDiv w:val="1"/>
      <w:marLeft w:val="0"/>
      <w:marRight w:val="0"/>
      <w:marTop w:val="0"/>
      <w:marBottom w:val="0"/>
      <w:divBdr>
        <w:top w:val="none" w:sz="0" w:space="0" w:color="auto"/>
        <w:left w:val="none" w:sz="0" w:space="0" w:color="auto"/>
        <w:bottom w:val="none" w:sz="0" w:space="0" w:color="auto"/>
        <w:right w:val="none" w:sz="0" w:space="0" w:color="auto"/>
      </w:divBdr>
    </w:div>
    <w:div w:id="1386872876">
      <w:bodyDiv w:val="1"/>
      <w:marLeft w:val="0"/>
      <w:marRight w:val="0"/>
      <w:marTop w:val="0"/>
      <w:marBottom w:val="0"/>
      <w:divBdr>
        <w:top w:val="none" w:sz="0" w:space="0" w:color="auto"/>
        <w:left w:val="none" w:sz="0" w:space="0" w:color="auto"/>
        <w:bottom w:val="none" w:sz="0" w:space="0" w:color="auto"/>
        <w:right w:val="none" w:sz="0" w:space="0" w:color="auto"/>
      </w:divBdr>
    </w:div>
    <w:div w:id="1407872741">
      <w:bodyDiv w:val="1"/>
      <w:marLeft w:val="0"/>
      <w:marRight w:val="0"/>
      <w:marTop w:val="0"/>
      <w:marBottom w:val="0"/>
      <w:divBdr>
        <w:top w:val="none" w:sz="0" w:space="0" w:color="auto"/>
        <w:left w:val="none" w:sz="0" w:space="0" w:color="auto"/>
        <w:bottom w:val="none" w:sz="0" w:space="0" w:color="auto"/>
        <w:right w:val="none" w:sz="0" w:space="0" w:color="auto"/>
      </w:divBdr>
    </w:div>
    <w:div w:id="1419985129">
      <w:bodyDiv w:val="1"/>
      <w:marLeft w:val="0"/>
      <w:marRight w:val="0"/>
      <w:marTop w:val="0"/>
      <w:marBottom w:val="0"/>
      <w:divBdr>
        <w:top w:val="none" w:sz="0" w:space="0" w:color="auto"/>
        <w:left w:val="none" w:sz="0" w:space="0" w:color="auto"/>
        <w:bottom w:val="none" w:sz="0" w:space="0" w:color="auto"/>
        <w:right w:val="none" w:sz="0" w:space="0" w:color="auto"/>
      </w:divBdr>
    </w:div>
    <w:div w:id="1484199230">
      <w:bodyDiv w:val="1"/>
      <w:marLeft w:val="0"/>
      <w:marRight w:val="0"/>
      <w:marTop w:val="0"/>
      <w:marBottom w:val="0"/>
      <w:divBdr>
        <w:top w:val="none" w:sz="0" w:space="0" w:color="auto"/>
        <w:left w:val="none" w:sz="0" w:space="0" w:color="auto"/>
        <w:bottom w:val="none" w:sz="0" w:space="0" w:color="auto"/>
        <w:right w:val="none" w:sz="0" w:space="0" w:color="auto"/>
      </w:divBdr>
      <w:divsChild>
        <w:div w:id="1620141789">
          <w:marLeft w:val="225"/>
          <w:marRight w:val="225"/>
          <w:marTop w:val="225"/>
          <w:marBottom w:val="225"/>
          <w:divBdr>
            <w:top w:val="none" w:sz="0" w:space="0" w:color="auto"/>
            <w:left w:val="none" w:sz="0" w:space="0" w:color="auto"/>
            <w:bottom w:val="none" w:sz="0" w:space="0" w:color="auto"/>
            <w:right w:val="none" w:sz="0" w:space="0" w:color="auto"/>
          </w:divBdr>
        </w:div>
      </w:divsChild>
    </w:div>
    <w:div w:id="1574270358">
      <w:bodyDiv w:val="1"/>
      <w:marLeft w:val="0"/>
      <w:marRight w:val="0"/>
      <w:marTop w:val="0"/>
      <w:marBottom w:val="0"/>
      <w:divBdr>
        <w:top w:val="none" w:sz="0" w:space="0" w:color="auto"/>
        <w:left w:val="none" w:sz="0" w:space="0" w:color="auto"/>
        <w:bottom w:val="none" w:sz="0" w:space="0" w:color="auto"/>
        <w:right w:val="none" w:sz="0" w:space="0" w:color="auto"/>
      </w:divBdr>
      <w:divsChild>
        <w:div w:id="1365861236">
          <w:marLeft w:val="0"/>
          <w:marRight w:val="0"/>
          <w:marTop w:val="0"/>
          <w:marBottom w:val="0"/>
          <w:divBdr>
            <w:top w:val="none" w:sz="0" w:space="0" w:color="auto"/>
            <w:left w:val="none" w:sz="0" w:space="0" w:color="auto"/>
            <w:bottom w:val="none" w:sz="0" w:space="0" w:color="auto"/>
            <w:right w:val="none" w:sz="0" w:space="0" w:color="auto"/>
          </w:divBdr>
        </w:div>
        <w:div w:id="42563283">
          <w:marLeft w:val="0"/>
          <w:marRight w:val="0"/>
          <w:marTop w:val="0"/>
          <w:marBottom w:val="0"/>
          <w:divBdr>
            <w:top w:val="none" w:sz="0" w:space="0" w:color="auto"/>
            <w:left w:val="none" w:sz="0" w:space="0" w:color="auto"/>
            <w:bottom w:val="none" w:sz="0" w:space="0" w:color="auto"/>
            <w:right w:val="none" w:sz="0" w:space="0" w:color="auto"/>
          </w:divBdr>
        </w:div>
        <w:div w:id="936985786">
          <w:marLeft w:val="0"/>
          <w:marRight w:val="0"/>
          <w:marTop w:val="0"/>
          <w:marBottom w:val="0"/>
          <w:divBdr>
            <w:top w:val="none" w:sz="0" w:space="0" w:color="auto"/>
            <w:left w:val="none" w:sz="0" w:space="0" w:color="auto"/>
            <w:bottom w:val="none" w:sz="0" w:space="0" w:color="auto"/>
            <w:right w:val="none" w:sz="0" w:space="0" w:color="auto"/>
          </w:divBdr>
        </w:div>
        <w:div w:id="527761604">
          <w:marLeft w:val="0"/>
          <w:marRight w:val="0"/>
          <w:marTop w:val="0"/>
          <w:marBottom w:val="0"/>
          <w:divBdr>
            <w:top w:val="none" w:sz="0" w:space="0" w:color="auto"/>
            <w:left w:val="none" w:sz="0" w:space="0" w:color="auto"/>
            <w:bottom w:val="none" w:sz="0" w:space="0" w:color="auto"/>
            <w:right w:val="none" w:sz="0" w:space="0" w:color="auto"/>
          </w:divBdr>
        </w:div>
        <w:div w:id="1808015279">
          <w:marLeft w:val="0"/>
          <w:marRight w:val="0"/>
          <w:marTop w:val="0"/>
          <w:marBottom w:val="0"/>
          <w:divBdr>
            <w:top w:val="none" w:sz="0" w:space="0" w:color="auto"/>
            <w:left w:val="none" w:sz="0" w:space="0" w:color="auto"/>
            <w:bottom w:val="none" w:sz="0" w:space="0" w:color="auto"/>
            <w:right w:val="none" w:sz="0" w:space="0" w:color="auto"/>
          </w:divBdr>
        </w:div>
        <w:div w:id="258493786">
          <w:marLeft w:val="0"/>
          <w:marRight w:val="0"/>
          <w:marTop w:val="0"/>
          <w:marBottom w:val="0"/>
          <w:divBdr>
            <w:top w:val="none" w:sz="0" w:space="0" w:color="auto"/>
            <w:left w:val="none" w:sz="0" w:space="0" w:color="auto"/>
            <w:bottom w:val="none" w:sz="0" w:space="0" w:color="auto"/>
            <w:right w:val="none" w:sz="0" w:space="0" w:color="auto"/>
          </w:divBdr>
        </w:div>
        <w:div w:id="434784651">
          <w:marLeft w:val="0"/>
          <w:marRight w:val="0"/>
          <w:marTop w:val="0"/>
          <w:marBottom w:val="0"/>
          <w:divBdr>
            <w:top w:val="none" w:sz="0" w:space="0" w:color="auto"/>
            <w:left w:val="none" w:sz="0" w:space="0" w:color="auto"/>
            <w:bottom w:val="none" w:sz="0" w:space="0" w:color="auto"/>
            <w:right w:val="none" w:sz="0" w:space="0" w:color="auto"/>
          </w:divBdr>
        </w:div>
        <w:div w:id="2000452198">
          <w:marLeft w:val="0"/>
          <w:marRight w:val="0"/>
          <w:marTop w:val="0"/>
          <w:marBottom w:val="0"/>
          <w:divBdr>
            <w:top w:val="none" w:sz="0" w:space="0" w:color="auto"/>
            <w:left w:val="none" w:sz="0" w:space="0" w:color="auto"/>
            <w:bottom w:val="none" w:sz="0" w:space="0" w:color="auto"/>
            <w:right w:val="none" w:sz="0" w:space="0" w:color="auto"/>
          </w:divBdr>
        </w:div>
        <w:div w:id="1482772485">
          <w:marLeft w:val="0"/>
          <w:marRight w:val="0"/>
          <w:marTop w:val="0"/>
          <w:marBottom w:val="0"/>
          <w:divBdr>
            <w:top w:val="none" w:sz="0" w:space="0" w:color="auto"/>
            <w:left w:val="none" w:sz="0" w:space="0" w:color="auto"/>
            <w:bottom w:val="none" w:sz="0" w:space="0" w:color="auto"/>
            <w:right w:val="none" w:sz="0" w:space="0" w:color="auto"/>
          </w:divBdr>
        </w:div>
        <w:div w:id="2052143413">
          <w:marLeft w:val="0"/>
          <w:marRight w:val="0"/>
          <w:marTop w:val="0"/>
          <w:marBottom w:val="0"/>
          <w:divBdr>
            <w:top w:val="none" w:sz="0" w:space="0" w:color="auto"/>
            <w:left w:val="none" w:sz="0" w:space="0" w:color="auto"/>
            <w:bottom w:val="none" w:sz="0" w:space="0" w:color="auto"/>
            <w:right w:val="none" w:sz="0" w:space="0" w:color="auto"/>
          </w:divBdr>
        </w:div>
        <w:div w:id="834297613">
          <w:marLeft w:val="0"/>
          <w:marRight w:val="0"/>
          <w:marTop w:val="0"/>
          <w:marBottom w:val="0"/>
          <w:divBdr>
            <w:top w:val="none" w:sz="0" w:space="0" w:color="auto"/>
            <w:left w:val="none" w:sz="0" w:space="0" w:color="auto"/>
            <w:bottom w:val="none" w:sz="0" w:space="0" w:color="auto"/>
            <w:right w:val="none" w:sz="0" w:space="0" w:color="auto"/>
          </w:divBdr>
        </w:div>
        <w:div w:id="653410051">
          <w:marLeft w:val="0"/>
          <w:marRight w:val="0"/>
          <w:marTop w:val="0"/>
          <w:marBottom w:val="0"/>
          <w:divBdr>
            <w:top w:val="none" w:sz="0" w:space="0" w:color="auto"/>
            <w:left w:val="none" w:sz="0" w:space="0" w:color="auto"/>
            <w:bottom w:val="none" w:sz="0" w:space="0" w:color="auto"/>
            <w:right w:val="none" w:sz="0" w:space="0" w:color="auto"/>
          </w:divBdr>
        </w:div>
        <w:div w:id="1609508122">
          <w:marLeft w:val="0"/>
          <w:marRight w:val="0"/>
          <w:marTop w:val="0"/>
          <w:marBottom w:val="0"/>
          <w:divBdr>
            <w:top w:val="none" w:sz="0" w:space="0" w:color="auto"/>
            <w:left w:val="none" w:sz="0" w:space="0" w:color="auto"/>
            <w:bottom w:val="none" w:sz="0" w:space="0" w:color="auto"/>
            <w:right w:val="none" w:sz="0" w:space="0" w:color="auto"/>
          </w:divBdr>
        </w:div>
        <w:div w:id="1538930602">
          <w:marLeft w:val="0"/>
          <w:marRight w:val="0"/>
          <w:marTop w:val="0"/>
          <w:marBottom w:val="0"/>
          <w:divBdr>
            <w:top w:val="none" w:sz="0" w:space="0" w:color="auto"/>
            <w:left w:val="none" w:sz="0" w:space="0" w:color="auto"/>
            <w:bottom w:val="none" w:sz="0" w:space="0" w:color="auto"/>
            <w:right w:val="none" w:sz="0" w:space="0" w:color="auto"/>
          </w:divBdr>
        </w:div>
        <w:div w:id="2099404888">
          <w:marLeft w:val="0"/>
          <w:marRight w:val="0"/>
          <w:marTop w:val="0"/>
          <w:marBottom w:val="0"/>
          <w:divBdr>
            <w:top w:val="none" w:sz="0" w:space="0" w:color="auto"/>
            <w:left w:val="none" w:sz="0" w:space="0" w:color="auto"/>
            <w:bottom w:val="none" w:sz="0" w:space="0" w:color="auto"/>
            <w:right w:val="none" w:sz="0" w:space="0" w:color="auto"/>
          </w:divBdr>
        </w:div>
        <w:div w:id="908155659">
          <w:marLeft w:val="0"/>
          <w:marRight w:val="0"/>
          <w:marTop w:val="0"/>
          <w:marBottom w:val="0"/>
          <w:divBdr>
            <w:top w:val="none" w:sz="0" w:space="0" w:color="auto"/>
            <w:left w:val="none" w:sz="0" w:space="0" w:color="auto"/>
            <w:bottom w:val="none" w:sz="0" w:space="0" w:color="auto"/>
            <w:right w:val="none" w:sz="0" w:space="0" w:color="auto"/>
          </w:divBdr>
        </w:div>
        <w:div w:id="1486051261">
          <w:marLeft w:val="0"/>
          <w:marRight w:val="0"/>
          <w:marTop w:val="0"/>
          <w:marBottom w:val="0"/>
          <w:divBdr>
            <w:top w:val="none" w:sz="0" w:space="0" w:color="auto"/>
            <w:left w:val="none" w:sz="0" w:space="0" w:color="auto"/>
            <w:bottom w:val="none" w:sz="0" w:space="0" w:color="auto"/>
            <w:right w:val="none" w:sz="0" w:space="0" w:color="auto"/>
          </w:divBdr>
        </w:div>
        <w:div w:id="312030529">
          <w:marLeft w:val="0"/>
          <w:marRight w:val="0"/>
          <w:marTop w:val="0"/>
          <w:marBottom w:val="0"/>
          <w:divBdr>
            <w:top w:val="none" w:sz="0" w:space="0" w:color="auto"/>
            <w:left w:val="none" w:sz="0" w:space="0" w:color="auto"/>
            <w:bottom w:val="none" w:sz="0" w:space="0" w:color="auto"/>
            <w:right w:val="none" w:sz="0" w:space="0" w:color="auto"/>
          </w:divBdr>
        </w:div>
        <w:div w:id="148134707">
          <w:marLeft w:val="0"/>
          <w:marRight w:val="0"/>
          <w:marTop w:val="0"/>
          <w:marBottom w:val="0"/>
          <w:divBdr>
            <w:top w:val="none" w:sz="0" w:space="0" w:color="auto"/>
            <w:left w:val="none" w:sz="0" w:space="0" w:color="auto"/>
            <w:bottom w:val="none" w:sz="0" w:space="0" w:color="auto"/>
            <w:right w:val="none" w:sz="0" w:space="0" w:color="auto"/>
          </w:divBdr>
        </w:div>
        <w:div w:id="1666975420">
          <w:marLeft w:val="0"/>
          <w:marRight w:val="0"/>
          <w:marTop w:val="0"/>
          <w:marBottom w:val="0"/>
          <w:divBdr>
            <w:top w:val="none" w:sz="0" w:space="0" w:color="auto"/>
            <w:left w:val="none" w:sz="0" w:space="0" w:color="auto"/>
            <w:bottom w:val="none" w:sz="0" w:space="0" w:color="auto"/>
            <w:right w:val="none" w:sz="0" w:space="0" w:color="auto"/>
          </w:divBdr>
        </w:div>
        <w:div w:id="1885946651">
          <w:marLeft w:val="0"/>
          <w:marRight w:val="0"/>
          <w:marTop w:val="0"/>
          <w:marBottom w:val="0"/>
          <w:divBdr>
            <w:top w:val="none" w:sz="0" w:space="0" w:color="auto"/>
            <w:left w:val="none" w:sz="0" w:space="0" w:color="auto"/>
            <w:bottom w:val="none" w:sz="0" w:space="0" w:color="auto"/>
            <w:right w:val="none" w:sz="0" w:space="0" w:color="auto"/>
          </w:divBdr>
        </w:div>
        <w:div w:id="1999261516">
          <w:marLeft w:val="0"/>
          <w:marRight w:val="0"/>
          <w:marTop w:val="0"/>
          <w:marBottom w:val="0"/>
          <w:divBdr>
            <w:top w:val="none" w:sz="0" w:space="0" w:color="auto"/>
            <w:left w:val="none" w:sz="0" w:space="0" w:color="auto"/>
            <w:bottom w:val="none" w:sz="0" w:space="0" w:color="auto"/>
            <w:right w:val="none" w:sz="0" w:space="0" w:color="auto"/>
          </w:divBdr>
        </w:div>
        <w:div w:id="768626759">
          <w:marLeft w:val="0"/>
          <w:marRight w:val="0"/>
          <w:marTop w:val="0"/>
          <w:marBottom w:val="0"/>
          <w:divBdr>
            <w:top w:val="none" w:sz="0" w:space="0" w:color="auto"/>
            <w:left w:val="none" w:sz="0" w:space="0" w:color="auto"/>
            <w:bottom w:val="none" w:sz="0" w:space="0" w:color="auto"/>
            <w:right w:val="none" w:sz="0" w:space="0" w:color="auto"/>
          </w:divBdr>
        </w:div>
        <w:div w:id="1341276538">
          <w:marLeft w:val="0"/>
          <w:marRight w:val="0"/>
          <w:marTop w:val="0"/>
          <w:marBottom w:val="0"/>
          <w:divBdr>
            <w:top w:val="none" w:sz="0" w:space="0" w:color="auto"/>
            <w:left w:val="none" w:sz="0" w:space="0" w:color="auto"/>
            <w:bottom w:val="none" w:sz="0" w:space="0" w:color="auto"/>
            <w:right w:val="none" w:sz="0" w:space="0" w:color="auto"/>
          </w:divBdr>
        </w:div>
        <w:div w:id="2780825">
          <w:marLeft w:val="0"/>
          <w:marRight w:val="0"/>
          <w:marTop w:val="0"/>
          <w:marBottom w:val="0"/>
          <w:divBdr>
            <w:top w:val="none" w:sz="0" w:space="0" w:color="auto"/>
            <w:left w:val="none" w:sz="0" w:space="0" w:color="auto"/>
            <w:bottom w:val="none" w:sz="0" w:space="0" w:color="auto"/>
            <w:right w:val="none" w:sz="0" w:space="0" w:color="auto"/>
          </w:divBdr>
        </w:div>
        <w:div w:id="438911673">
          <w:marLeft w:val="0"/>
          <w:marRight w:val="0"/>
          <w:marTop w:val="0"/>
          <w:marBottom w:val="0"/>
          <w:divBdr>
            <w:top w:val="none" w:sz="0" w:space="0" w:color="auto"/>
            <w:left w:val="none" w:sz="0" w:space="0" w:color="auto"/>
            <w:bottom w:val="none" w:sz="0" w:space="0" w:color="auto"/>
            <w:right w:val="none" w:sz="0" w:space="0" w:color="auto"/>
          </w:divBdr>
        </w:div>
        <w:div w:id="1039748086">
          <w:marLeft w:val="0"/>
          <w:marRight w:val="0"/>
          <w:marTop w:val="0"/>
          <w:marBottom w:val="0"/>
          <w:divBdr>
            <w:top w:val="none" w:sz="0" w:space="0" w:color="auto"/>
            <w:left w:val="none" w:sz="0" w:space="0" w:color="auto"/>
            <w:bottom w:val="none" w:sz="0" w:space="0" w:color="auto"/>
            <w:right w:val="none" w:sz="0" w:space="0" w:color="auto"/>
          </w:divBdr>
        </w:div>
        <w:div w:id="715740459">
          <w:marLeft w:val="0"/>
          <w:marRight w:val="0"/>
          <w:marTop w:val="0"/>
          <w:marBottom w:val="0"/>
          <w:divBdr>
            <w:top w:val="none" w:sz="0" w:space="0" w:color="auto"/>
            <w:left w:val="none" w:sz="0" w:space="0" w:color="auto"/>
            <w:bottom w:val="none" w:sz="0" w:space="0" w:color="auto"/>
            <w:right w:val="none" w:sz="0" w:space="0" w:color="auto"/>
          </w:divBdr>
        </w:div>
        <w:div w:id="1638140715">
          <w:marLeft w:val="0"/>
          <w:marRight w:val="0"/>
          <w:marTop w:val="0"/>
          <w:marBottom w:val="0"/>
          <w:divBdr>
            <w:top w:val="none" w:sz="0" w:space="0" w:color="auto"/>
            <w:left w:val="none" w:sz="0" w:space="0" w:color="auto"/>
            <w:bottom w:val="none" w:sz="0" w:space="0" w:color="auto"/>
            <w:right w:val="none" w:sz="0" w:space="0" w:color="auto"/>
          </w:divBdr>
        </w:div>
        <w:div w:id="2108034285">
          <w:marLeft w:val="0"/>
          <w:marRight w:val="0"/>
          <w:marTop w:val="0"/>
          <w:marBottom w:val="0"/>
          <w:divBdr>
            <w:top w:val="none" w:sz="0" w:space="0" w:color="auto"/>
            <w:left w:val="none" w:sz="0" w:space="0" w:color="auto"/>
            <w:bottom w:val="none" w:sz="0" w:space="0" w:color="auto"/>
            <w:right w:val="none" w:sz="0" w:space="0" w:color="auto"/>
          </w:divBdr>
        </w:div>
      </w:divsChild>
    </w:div>
    <w:div w:id="1593245775">
      <w:bodyDiv w:val="1"/>
      <w:marLeft w:val="0"/>
      <w:marRight w:val="0"/>
      <w:marTop w:val="0"/>
      <w:marBottom w:val="0"/>
      <w:divBdr>
        <w:top w:val="none" w:sz="0" w:space="0" w:color="auto"/>
        <w:left w:val="none" w:sz="0" w:space="0" w:color="auto"/>
        <w:bottom w:val="none" w:sz="0" w:space="0" w:color="auto"/>
        <w:right w:val="none" w:sz="0" w:space="0" w:color="auto"/>
      </w:divBdr>
    </w:div>
    <w:div w:id="1595700848">
      <w:bodyDiv w:val="1"/>
      <w:marLeft w:val="0"/>
      <w:marRight w:val="0"/>
      <w:marTop w:val="0"/>
      <w:marBottom w:val="0"/>
      <w:divBdr>
        <w:top w:val="none" w:sz="0" w:space="0" w:color="auto"/>
        <w:left w:val="none" w:sz="0" w:space="0" w:color="auto"/>
        <w:bottom w:val="none" w:sz="0" w:space="0" w:color="auto"/>
        <w:right w:val="none" w:sz="0" w:space="0" w:color="auto"/>
      </w:divBdr>
    </w:div>
    <w:div w:id="1597514441">
      <w:bodyDiv w:val="1"/>
      <w:marLeft w:val="0"/>
      <w:marRight w:val="0"/>
      <w:marTop w:val="0"/>
      <w:marBottom w:val="0"/>
      <w:divBdr>
        <w:top w:val="none" w:sz="0" w:space="0" w:color="auto"/>
        <w:left w:val="none" w:sz="0" w:space="0" w:color="auto"/>
        <w:bottom w:val="none" w:sz="0" w:space="0" w:color="auto"/>
        <w:right w:val="none" w:sz="0" w:space="0" w:color="auto"/>
      </w:divBdr>
    </w:div>
    <w:div w:id="1627857945">
      <w:bodyDiv w:val="1"/>
      <w:marLeft w:val="0"/>
      <w:marRight w:val="0"/>
      <w:marTop w:val="0"/>
      <w:marBottom w:val="0"/>
      <w:divBdr>
        <w:top w:val="none" w:sz="0" w:space="0" w:color="auto"/>
        <w:left w:val="none" w:sz="0" w:space="0" w:color="auto"/>
        <w:bottom w:val="none" w:sz="0" w:space="0" w:color="auto"/>
        <w:right w:val="none" w:sz="0" w:space="0" w:color="auto"/>
      </w:divBdr>
    </w:div>
    <w:div w:id="1654528112">
      <w:bodyDiv w:val="1"/>
      <w:marLeft w:val="0"/>
      <w:marRight w:val="0"/>
      <w:marTop w:val="0"/>
      <w:marBottom w:val="0"/>
      <w:divBdr>
        <w:top w:val="none" w:sz="0" w:space="0" w:color="auto"/>
        <w:left w:val="none" w:sz="0" w:space="0" w:color="auto"/>
        <w:bottom w:val="none" w:sz="0" w:space="0" w:color="auto"/>
        <w:right w:val="none" w:sz="0" w:space="0" w:color="auto"/>
      </w:divBdr>
    </w:div>
    <w:div w:id="1698921675">
      <w:bodyDiv w:val="1"/>
      <w:marLeft w:val="0"/>
      <w:marRight w:val="0"/>
      <w:marTop w:val="0"/>
      <w:marBottom w:val="0"/>
      <w:divBdr>
        <w:top w:val="none" w:sz="0" w:space="0" w:color="auto"/>
        <w:left w:val="none" w:sz="0" w:space="0" w:color="auto"/>
        <w:bottom w:val="none" w:sz="0" w:space="0" w:color="auto"/>
        <w:right w:val="none" w:sz="0" w:space="0" w:color="auto"/>
      </w:divBdr>
    </w:div>
    <w:div w:id="1726875965">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42750565">
      <w:bodyDiv w:val="1"/>
      <w:marLeft w:val="0"/>
      <w:marRight w:val="0"/>
      <w:marTop w:val="0"/>
      <w:marBottom w:val="0"/>
      <w:divBdr>
        <w:top w:val="none" w:sz="0" w:space="0" w:color="auto"/>
        <w:left w:val="none" w:sz="0" w:space="0" w:color="auto"/>
        <w:bottom w:val="none" w:sz="0" w:space="0" w:color="auto"/>
        <w:right w:val="none" w:sz="0" w:space="0" w:color="auto"/>
      </w:divBdr>
    </w:div>
    <w:div w:id="1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1919898445">
          <w:marLeft w:val="0"/>
          <w:marRight w:val="0"/>
          <w:marTop w:val="0"/>
          <w:marBottom w:val="0"/>
          <w:divBdr>
            <w:top w:val="single" w:sz="2" w:space="0" w:color="E3E3E3"/>
            <w:left w:val="single" w:sz="2" w:space="0" w:color="E3E3E3"/>
            <w:bottom w:val="single" w:sz="2" w:space="0" w:color="E3E3E3"/>
            <w:right w:val="single" w:sz="2" w:space="0" w:color="E3E3E3"/>
          </w:divBdr>
          <w:divsChild>
            <w:div w:id="801308992">
              <w:marLeft w:val="0"/>
              <w:marRight w:val="0"/>
              <w:marTop w:val="0"/>
              <w:marBottom w:val="0"/>
              <w:divBdr>
                <w:top w:val="single" w:sz="2" w:space="0" w:color="E3E3E3"/>
                <w:left w:val="single" w:sz="2" w:space="0" w:color="E3E3E3"/>
                <w:bottom w:val="single" w:sz="2" w:space="0" w:color="E3E3E3"/>
                <w:right w:val="single" w:sz="2" w:space="0" w:color="E3E3E3"/>
              </w:divBdr>
              <w:divsChild>
                <w:div w:id="719596558">
                  <w:marLeft w:val="0"/>
                  <w:marRight w:val="0"/>
                  <w:marTop w:val="0"/>
                  <w:marBottom w:val="0"/>
                  <w:divBdr>
                    <w:top w:val="single" w:sz="2" w:space="0" w:color="E3E3E3"/>
                    <w:left w:val="single" w:sz="2" w:space="0" w:color="E3E3E3"/>
                    <w:bottom w:val="single" w:sz="2" w:space="0" w:color="E3E3E3"/>
                    <w:right w:val="single" w:sz="2" w:space="0" w:color="E3E3E3"/>
                  </w:divBdr>
                  <w:divsChild>
                    <w:div w:id="674041451">
                      <w:marLeft w:val="0"/>
                      <w:marRight w:val="0"/>
                      <w:marTop w:val="0"/>
                      <w:marBottom w:val="0"/>
                      <w:divBdr>
                        <w:top w:val="single" w:sz="2" w:space="0" w:color="E3E3E3"/>
                        <w:left w:val="single" w:sz="2" w:space="0" w:color="E3E3E3"/>
                        <w:bottom w:val="single" w:sz="2" w:space="0" w:color="E3E3E3"/>
                        <w:right w:val="single" w:sz="2" w:space="0" w:color="E3E3E3"/>
                      </w:divBdr>
                      <w:divsChild>
                        <w:div w:id="1697386918">
                          <w:marLeft w:val="0"/>
                          <w:marRight w:val="0"/>
                          <w:marTop w:val="0"/>
                          <w:marBottom w:val="0"/>
                          <w:divBdr>
                            <w:top w:val="single" w:sz="2" w:space="0" w:color="E3E3E3"/>
                            <w:left w:val="single" w:sz="2" w:space="0" w:color="E3E3E3"/>
                            <w:bottom w:val="single" w:sz="2" w:space="0" w:color="E3E3E3"/>
                            <w:right w:val="single" w:sz="2" w:space="0" w:color="E3E3E3"/>
                          </w:divBdr>
                          <w:divsChild>
                            <w:div w:id="28847663">
                              <w:marLeft w:val="0"/>
                              <w:marRight w:val="0"/>
                              <w:marTop w:val="100"/>
                              <w:marBottom w:val="100"/>
                              <w:divBdr>
                                <w:top w:val="single" w:sz="2" w:space="0" w:color="E3E3E3"/>
                                <w:left w:val="single" w:sz="2" w:space="0" w:color="E3E3E3"/>
                                <w:bottom w:val="single" w:sz="2" w:space="0" w:color="E3E3E3"/>
                                <w:right w:val="single" w:sz="2" w:space="0" w:color="E3E3E3"/>
                              </w:divBdr>
                              <w:divsChild>
                                <w:div w:id="1876845168">
                                  <w:marLeft w:val="0"/>
                                  <w:marRight w:val="0"/>
                                  <w:marTop w:val="0"/>
                                  <w:marBottom w:val="0"/>
                                  <w:divBdr>
                                    <w:top w:val="single" w:sz="2" w:space="0" w:color="E3E3E3"/>
                                    <w:left w:val="single" w:sz="2" w:space="0" w:color="E3E3E3"/>
                                    <w:bottom w:val="single" w:sz="2" w:space="0" w:color="E3E3E3"/>
                                    <w:right w:val="single" w:sz="2" w:space="0" w:color="E3E3E3"/>
                                  </w:divBdr>
                                  <w:divsChild>
                                    <w:div w:id="713113550">
                                      <w:marLeft w:val="0"/>
                                      <w:marRight w:val="0"/>
                                      <w:marTop w:val="0"/>
                                      <w:marBottom w:val="0"/>
                                      <w:divBdr>
                                        <w:top w:val="single" w:sz="2" w:space="0" w:color="E3E3E3"/>
                                        <w:left w:val="single" w:sz="2" w:space="0" w:color="E3E3E3"/>
                                        <w:bottom w:val="single" w:sz="2" w:space="0" w:color="E3E3E3"/>
                                        <w:right w:val="single" w:sz="2" w:space="0" w:color="E3E3E3"/>
                                      </w:divBdr>
                                      <w:divsChild>
                                        <w:div w:id="1814059863">
                                          <w:marLeft w:val="0"/>
                                          <w:marRight w:val="0"/>
                                          <w:marTop w:val="0"/>
                                          <w:marBottom w:val="0"/>
                                          <w:divBdr>
                                            <w:top w:val="single" w:sz="2" w:space="0" w:color="E3E3E3"/>
                                            <w:left w:val="single" w:sz="2" w:space="0" w:color="E3E3E3"/>
                                            <w:bottom w:val="single" w:sz="2" w:space="0" w:color="E3E3E3"/>
                                            <w:right w:val="single" w:sz="2" w:space="0" w:color="E3E3E3"/>
                                          </w:divBdr>
                                          <w:divsChild>
                                            <w:div w:id="1228808520">
                                              <w:marLeft w:val="0"/>
                                              <w:marRight w:val="0"/>
                                              <w:marTop w:val="0"/>
                                              <w:marBottom w:val="0"/>
                                              <w:divBdr>
                                                <w:top w:val="single" w:sz="2" w:space="0" w:color="E3E3E3"/>
                                                <w:left w:val="single" w:sz="2" w:space="0" w:color="E3E3E3"/>
                                                <w:bottom w:val="single" w:sz="2" w:space="0" w:color="E3E3E3"/>
                                                <w:right w:val="single" w:sz="2" w:space="0" w:color="E3E3E3"/>
                                              </w:divBdr>
                                              <w:divsChild>
                                                <w:div w:id="692339275">
                                                  <w:marLeft w:val="0"/>
                                                  <w:marRight w:val="0"/>
                                                  <w:marTop w:val="0"/>
                                                  <w:marBottom w:val="0"/>
                                                  <w:divBdr>
                                                    <w:top w:val="single" w:sz="2" w:space="0" w:color="E3E3E3"/>
                                                    <w:left w:val="single" w:sz="2" w:space="0" w:color="E3E3E3"/>
                                                    <w:bottom w:val="single" w:sz="2" w:space="0" w:color="E3E3E3"/>
                                                    <w:right w:val="single" w:sz="2" w:space="0" w:color="E3E3E3"/>
                                                  </w:divBdr>
                                                  <w:divsChild>
                                                    <w:div w:id="165290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3471974">
          <w:marLeft w:val="0"/>
          <w:marRight w:val="0"/>
          <w:marTop w:val="0"/>
          <w:marBottom w:val="0"/>
          <w:divBdr>
            <w:top w:val="none" w:sz="0" w:space="0" w:color="auto"/>
            <w:left w:val="none" w:sz="0" w:space="0" w:color="auto"/>
            <w:bottom w:val="none" w:sz="0" w:space="0" w:color="auto"/>
            <w:right w:val="none" w:sz="0" w:space="0" w:color="auto"/>
          </w:divBdr>
        </w:div>
      </w:divsChild>
    </w:div>
    <w:div w:id="1749231826">
      <w:bodyDiv w:val="1"/>
      <w:marLeft w:val="0"/>
      <w:marRight w:val="0"/>
      <w:marTop w:val="0"/>
      <w:marBottom w:val="0"/>
      <w:divBdr>
        <w:top w:val="none" w:sz="0" w:space="0" w:color="auto"/>
        <w:left w:val="none" w:sz="0" w:space="0" w:color="auto"/>
        <w:bottom w:val="none" w:sz="0" w:space="0" w:color="auto"/>
        <w:right w:val="none" w:sz="0" w:space="0" w:color="auto"/>
      </w:divBdr>
    </w:div>
    <w:div w:id="1777863241">
      <w:bodyDiv w:val="1"/>
      <w:marLeft w:val="0"/>
      <w:marRight w:val="0"/>
      <w:marTop w:val="0"/>
      <w:marBottom w:val="0"/>
      <w:divBdr>
        <w:top w:val="none" w:sz="0" w:space="0" w:color="auto"/>
        <w:left w:val="none" w:sz="0" w:space="0" w:color="auto"/>
        <w:bottom w:val="none" w:sz="0" w:space="0" w:color="auto"/>
        <w:right w:val="none" w:sz="0" w:space="0" w:color="auto"/>
      </w:divBdr>
    </w:div>
    <w:div w:id="1783263954">
      <w:bodyDiv w:val="1"/>
      <w:marLeft w:val="0"/>
      <w:marRight w:val="0"/>
      <w:marTop w:val="0"/>
      <w:marBottom w:val="0"/>
      <w:divBdr>
        <w:top w:val="none" w:sz="0" w:space="0" w:color="auto"/>
        <w:left w:val="none" w:sz="0" w:space="0" w:color="auto"/>
        <w:bottom w:val="none" w:sz="0" w:space="0" w:color="auto"/>
        <w:right w:val="none" w:sz="0" w:space="0" w:color="auto"/>
      </w:divBdr>
    </w:div>
    <w:div w:id="1819031514">
      <w:bodyDiv w:val="1"/>
      <w:marLeft w:val="0"/>
      <w:marRight w:val="0"/>
      <w:marTop w:val="0"/>
      <w:marBottom w:val="0"/>
      <w:divBdr>
        <w:top w:val="none" w:sz="0" w:space="0" w:color="auto"/>
        <w:left w:val="none" w:sz="0" w:space="0" w:color="auto"/>
        <w:bottom w:val="none" w:sz="0" w:space="0" w:color="auto"/>
        <w:right w:val="none" w:sz="0" w:space="0" w:color="auto"/>
      </w:divBdr>
      <w:divsChild>
        <w:div w:id="544415409">
          <w:marLeft w:val="0"/>
          <w:marRight w:val="0"/>
          <w:marTop w:val="0"/>
          <w:marBottom w:val="0"/>
          <w:divBdr>
            <w:top w:val="none" w:sz="0" w:space="0" w:color="auto"/>
            <w:left w:val="none" w:sz="0" w:space="0" w:color="auto"/>
            <w:bottom w:val="none" w:sz="0" w:space="0" w:color="auto"/>
            <w:right w:val="none" w:sz="0" w:space="0" w:color="auto"/>
          </w:divBdr>
          <w:divsChild>
            <w:div w:id="10688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070">
      <w:bodyDiv w:val="1"/>
      <w:marLeft w:val="0"/>
      <w:marRight w:val="0"/>
      <w:marTop w:val="0"/>
      <w:marBottom w:val="0"/>
      <w:divBdr>
        <w:top w:val="none" w:sz="0" w:space="0" w:color="auto"/>
        <w:left w:val="none" w:sz="0" w:space="0" w:color="auto"/>
        <w:bottom w:val="none" w:sz="0" w:space="0" w:color="auto"/>
        <w:right w:val="none" w:sz="0" w:space="0" w:color="auto"/>
      </w:divBdr>
    </w:div>
    <w:div w:id="1824345161">
      <w:bodyDiv w:val="1"/>
      <w:marLeft w:val="0"/>
      <w:marRight w:val="0"/>
      <w:marTop w:val="0"/>
      <w:marBottom w:val="0"/>
      <w:divBdr>
        <w:top w:val="none" w:sz="0" w:space="0" w:color="auto"/>
        <w:left w:val="none" w:sz="0" w:space="0" w:color="auto"/>
        <w:bottom w:val="none" w:sz="0" w:space="0" w:color="auto"/>
        <w:right w:val="none" w:sz="0" w:space="0" w:color="auto"/>
      </w:divBdr>
    </w:div>
    <w:div w:id="1866208953">
      <w:bodyDiv w:val="1"/>
      <w:marLeft w:val="0"/>
      <w:marRight w:val="0"/>
      <w:marTop w:val="0"/>
      <w:marBottom w:val="0"/>
      <w:divBdr>
        <w:top w:val="none" w:sz="0" w:space="0" w:color="auto"/>
        <w:left w:val="none" w:sz="0" w:space="0" w:color="auto"/>
        <w:bottom w:val="none" w:sz="0" w:space="0" w:color="auto"/>
        <w:right w:val="none" w:sz="0" w:space="0" w:color="auto"/>
      </w:divBdr>
    </w:div>
    <w:div w:id="1883593896">
      <w:bodyDiv w:val="1"/>
      <w:marLeft w:val="0"/>
      <w:marRight w:val="0"/>
      <w:marTop w:val="0"/>
      <w:marBottom w:val="0"/>
      <w:divBdr>
        <w:top w:val="none" w:sz="0" w:space="0" w:color="auto"/>
        <w:left w:val="none" w:sz="0" w:space="0" w:color="auto"/>
        <w:bottom w:val="none" w:sz="0" w:space="0" w:color="auto"/>
        <w:right w:val="none" w:sz="0" w:space="0" w:color="auto"/>
      </w:divBdr>
    </w:div>
    <w:div w:id="1905944704">
      <w:bodyDiv w:val="1"/>
      <w:marLeft w:val="0"/>
      <w:marRight w:val="0"/>
      <w:marTop w:val="0"/>
      <w:marBottom w:val="0"/>
      <w:divBdr>
        <w:top w:val="none" w:sz="0" w:space="0" w:color="auto"/>
        <w:left w:val="none" w:sz="0" w:space="0" w:color="auto"/>
        <w:bottom w:val="none" w:sz="0" w:space="0" w:color="auto"/>
        <w:right w:val="none" w:sz="0" w:space="0" w:color="auto"/>
      </w:divBdr>
    </w:div>
    <w:div w:id="1913739237">
      <w:bodyDiv w:val="1"/>
      <w:marLeft w:val="0"/>
      <w:marRight w:val="0"/>
      <w:marTop w:val="0"/>
      <w:marBottom w:val="0"/>
      <w:divBdr>
        <w:top w:val="none" w:sz="0" w:space="0" w:color="auto"/>
        <w:left w:val="none" w:sz="0" w:space="0" w:color="auto"/>
        <w:bottom w:val="none" w:sz="0" w:space="0" w:color="auto"/>
        <w:right w:val="none" w:sz="0" w:space="0" w:color="auto"/>
      </w:divBdr>
    </w:div>
    <w:div w:id="1920210901">
      <w:bodyDiv w:val="1"/>
      <w:marLeft w:val="0"/>
      <w:marRight w:val="0"/>
      <w:marTop w:val="0"/>
      <w:marBottom w:val="0"/>
      <w:divBdr>
        <w:top w:val="none" w:sz="0" w:space="0" w:color="auto"/>
        <w:left w:val="none" w:sz="0" w:space="0" w:color="auto"/>
        <w:bottom w:val="none" w:sz="0" w:space="0" w:color="auto"/>
        <w:right w:val="none" w:sz="0" w:space="0" w:color="auto"/>
      </w:divBdr>
    </w:div>
    <w:div w:id="1932666518">
      <w:bodyDiv w:val="1"/>
      <w:marLeft w:val="0"/>
      <w:marRight w:val="0"/>
      <w:marTop w:val="0"/>
      <w:marBottom w:val="0"/>
      <w:divBdr>
        <w:top w:val="none" w:sz="0" w:space="0" w:color="auto"/>
        <w:left w:val="none" w:sz="0" w:space="0" w:color="auto"/>
        <w:bottom w:val="none" w:sz="0" w:space="0" w:color="auto"/>
        <w:right w:val="none" w:sz="0" w:space="0" w:color="auto"/>
      </w:divBdr>
    </w:div>
    <w:div w:id="1935018685">
      <w:bodyDiv w:val="1"/>
      <w:marLeft w:val="0"/>
      <w:marRight w:val="0"/>
      <w:marTop w:val="0"/>
      <w:marBottom w:val="0"/>
      <w:divBdr>
        <w:top w:val="none" w:sz="0" w:space="0" w:color="auto"/>
        <w:left w:val="none" w:sz="0" w:space="0" w:color="auto"/>
        <w:bottom w:val="none" w:sz="0" w:space="0" w:color="auto"/>
        <w:right w:val="none" w:sz="0" w:space="0" w:color="auto"/>
      </w:divBdr>
    </w:div>
    <w:div w:id="1961761254">
      <w:bodyDiv w:val="1"/>
      <w:marLeft w:val="0"/>
      <w:marRight w:val="0"/>
      <w:marTop w:val="0"/>
      <w:marBottom w:val="0"/>
      <w:divBdr>
        <w:top w:val="none" w:sz="0" w:space="0" w:color="auto"/>
        <w:left w:val="none" w:sz="0" w:space="0" w:color="auto"/>
        <w:bottom w:val="none" w:sz="0" w:space="0" w:color="auto"/>
        <w:right w:val="none" w:sz="0" w:space="0" w:color="auto"/>
      </w:divBdr>
      <w:divsChild>
        <w:div w:id="1272009376">
          <w:marLeft w:val="0"/>
          <w:marRight w:val="0"/>
          <w:marTop w:val="0"/>
          <w:marBottom w:val="0"/>
          <w:divBdr>
            <w:top w:val="none" w:sz="0" w:space="0" w:color="auto"/>
            <w:left w:val="none" w:sz="0" w:space="0" w:color="auto"/>
            <w:bottom w:val="none" w:sz="0" w:space="0" w:color="auto"/>
            <w:right w:val="none" w:sz="0" w:space="0" w:color="auto"/>
          </w:divBdr>
          <w:divsChild>
            <w:div w:id="514929723">
              <w:marLeft w:val="0"/>
              <w:marRight w:val="0"/>
              <w:marTop w:val="0"/>
              <w:marBottom w:val="0"/>
              <w:divBdr>
                <w:top w:val="none" w:sz="0" w:space="0" w:color="auto"/>
                <w:left w:val="none" w:sz="0" w:space="0" w:color="auto"/>
                <w:bottom w:val="none" w:sz="0" w:space="0" w:color="auto"/>
                <w:right w:val="none" w:sz="0" w:space="0" w:color="auto"/>
              </w:divBdr>
              <w:divsChild>
                <w:div w:id="1102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47124">
      <w:bodyDiv w:val="1"/>
      <w:marLeft w:val="0"/>
      <w:marRight w:val="0"/>
      <w:marTop w:val="0"/>
      <w:marBottom w:val="0"/>
      <w:divBdr>
        <w:top w:val="none" w:sz="0" w:space="0" w:color="auto"/>
        <w:left w:val="none" w:sz="0" w:space="0" w:color="auto"/>
        <w:bottom w:val="none" w:sz="0" w:space="0" w:color="auto"/>
        <w:right w:val="none" w:sz="0" w:space="0" w:color="auto"/>
      </w:divBdr>
    </w:div>
    <w:div w:id="2009290402">
      <w:bodyDiv w:val="1"/>
      <w:marLeft w:val="0"/>
      <w:marRight w:val="0"/>
      <w:marTop w:val="0"/>
      <w:marBottom w:val="0"/>
      <w:divBdr>
        <w:top w:val="none" w:sz="0" w:space="0" w:color="auto"/>
        <w:left w:val="none" w:sz="0" w:space="0" w:color="auto"/>
        <w:bottom w:val="none" w:sz="0" w:space="0" w:color="auto"/>
        <w:right w:val="none" w:sz="0" w:space="0" w:color="auto"/>
      </w:divBdr>
    </w:div>
    <w:div w:id="2020083692">
      <w:bodyDiv w:val="1"/>
      <w:marLeft w:val="0"/>
      <w:marRight w:val="0"/>
      <w:marTop w:val="0"/>
      <w:marBottom w:val="0"/>
      <w:divBdr>
        <w:top w:val="none" w:sz="0" w:space="0" w:color="auto"/>
        <w:left w:val="none" w:sz="0" w:space="0" w:color="auto"/>
        <w:bottom w:val="none" w:sz="0" w:space="0" w:color="auto"/>
        <w:right w:val="none" w:sz="0" w:space="0" w:color="auto"/>
      </w:divBdr>
    </w:div>
    <w:div w:id="2039307903">
      <w:bodyDiv w:val="1"/>
      <w:marLeft w:val="0"/>
      <w:marRight w:val="0"/>
      <w:marTop w:val="0"/>
      <w:marBottom w:val="0"/>
      <w:divBdr>
        <w:top w:val="none" w:sz="0" w:space="0" w:color="auto"/>
        <w:left w:val="none" w:sz="0" w:space="0" w:color="auto"/>
        <w:bottom w:val="none" w:sz="0" w:space="0" w:color="auto"/>
        <w:right w:val="none" w:sz="0" w:space="0" w:color="auto"/>
      </w:divBdr>
    </w:div>
    <w:div w:id="2041276303">
      <w:bodyDiv w:val="1"/>
      <w:marLeft w:val="0"/>
      <w:marRight w:val="0"/>
      <w:marTop w:val="0"/>
      <w:marBottom w:val="0"/>
      <w:divBdr>
        <w:top w:val="none" w:sz="0" w:space="0" w:color="auto"/>
        <w:left w:val="none" w:sz="0" w:space="0" w:color="auto"/>
        <w:bottom w:val="none" w:sz="0" w:space="0" w:color="auto"/>
        <w:right w:val="none" w:sz="0" w:space="0" w:color="auto"/>
      </w:divBdr>
    </w:div>
    <w:div w:id="2083678010">
      <w:bodyDiv w:val="1"/>
      <w:marLeft w:val="0"/>
      <w:marRight w:val="0"/>
      <w:marTop w:val="0"/>
      <w:marBottom w:val="0"/>
      <w:divBdr>
        <w:top w:val="none" w:sz="0" w:space="0" w:color="auto"/>
        <w:left w:val="none" w:sz="0" w:space="0" w:color="auto"/>
        <w:bottom w:val="none" w:sz="0" w:space="0" w:color="auto"/>
        <w:right w:val="none" w:sz="0" w:space="0" w:color="auto"/>
      </w:divBdr>
    </w:div>
    <w:div w:id="2094741961">
      <w:bodyDiv w:val="1"/>
      <w:marLeft w:val="0"/>
      <w:marRight w:val="0"/>
      <w:marTop w:val="0"/>
      <w:marBottom w:val="0"/>
      <w:divBdr>
        <w:top w:val="none" w:sz="0" w:space="0" w:color="auto"/>
        <w:left w:val="none" w:sz="0" w:space="0" w:color="auto"/>
        <w:bottom w:val="none" w:sz="0" w:space="0" w:color="auto"/>
        <w:right w:val="none" w:sz="0" w:space="0" w:color="auto"/>
      </w:divBdr>
    </w:div>
    <w:div w:id="2102329989">
      <w:bodyDiv w:val="1"/>
      <w:marLeft w:val="0"/>
      <w:marRight w:val="0"/>
      <w:marTop w:val="0"/>
      <w:marBottom w:val="0"/>
      <w:divBdr>
        <w:top w:val="none" w:sz="0" w:space="0" w:color="auto"/>
        <w:left w:val="none" w:sz="0" w:space="0" w:color="auto"/>
        <w:bottom w:val="none" w:sz="0" w:space="0" w:color="auto"/>
        <w:right w:val="none" w:sz="0" w:space="0" w:color="auto"/>
      </w:divBdr>
    </w:div>
    <w:div w:id="2112554017">
      <w:bodyDiv w:val="1"/>
      <w:marLeft w:val="0"/>
      <w:marRight w:val="0"/>
      <w:marTop w:val="0"/>
      <w:marBottom w:val="0"/>
      <w:divBdr>
        <w:top w:val="none" w:sz="0" w:space="0" w:color="auto"/>
        <w:left w:val="none" w:sz="0" w:space="0" w:color="auto"/>
        <w:bottom w:val="none" w:sz="0" w:space="0" w:color="auto"/>
        <w:right w:val="none" w:sz="0" w:space="0" w:color="auto"/>
      </w:divBdr>
    </w:div>
    <w:div w:id="2144423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footer" Target="footer5.xml"/><Relationship Id="rId34" Type="http://schemas.openxmlformats.org/officeDocument/2006/relationships/footer" Target="footer9.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oter" Target="footer11.xml"/><Relationship Id="rId55"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oter" Target="footer7.xml"/><Relationship Id="rId33" Type="http://schemas.openxmlformats.org/officeDocument/2006/relationships/header" Target="header6.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image" Target="media/image11.png"/><Relationship Id="rId41" Type="http://schemas.openxmlformats.org/officeDocument/2006/relationships/image" Target="media/image18.png"/><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oter" Target="footer8.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8.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3.png"/><Relationship Id="rId49" Type="http://schemas.openxmlformats.org/officeDocument/2006/relationships/footer" Target="footer10.xml"/><Relationship Id="rId57" Type="http://schemas.openxmlformats.org/officeDocument/2006/relationships/footer" Target="footer13.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eader" Target="header5.xml"/><Relationship Id="rId44" Type="http://schemas.openxmlformats.org/officeDocument/2006/relationships/image" Target="media/image21.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iki.hsoub.com/HTML" TargetMode="External"/><Relationship Id="rId43" Type="http://schemas.openxmlformats.org/officeDocument/2006/relationships/image" Target="media/image20.png"/><Relationship Id="rId48" Type="http://schemas.openxmlformats.org/officeDocument/2006/relationships/header" Target="header7.xml"/><Relationship Id="rId56" Type="http://schemas.openxmlformats.org/officeDocument/2006/relationships/header" Target="header10.xml"/><Relationship Id="rId8" Type="http://schemas.openxmlformats.org/officeDocument/2006/relationships/footer" Target="footer1.xml"/><Relationship Id="rId51" Type="http://schemas.openxmlformats.org/officeDocument/2006/relationships/image" Target="media/image25.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yfd</b:Tag>
    <b:SourceType>Book</b:SourceType>
    <b:Guid>{0C8280E5-D864-4CD1-A523-5E1B8A51D5F2}</b:Guid>
    <b:Author>
      <b:Author>
        <b:NameList>
          <b:Person>
            <b:Last>elyas</b:Last>
          </b:Person>
        </b:NameList>
      </b:Author>
    </b:Author>
    <b:Title>fgff</b:Title>
    <b:City>gf</b:City>
    <b:Year>fgfd</b:Year>
    <b:Publisher>gfg</b:Publisher>
    <b:RefOrder>1</b:RefOrder>
  </b:Source>
</b:Sources>
</file>

<file path=customXml/itemProps1.xml><?xml version="1.0" encoding="utf-8"?>
<ds:datastoreItem xmlns:ds="http://schemas.openxmlformats.org/officeDocument/2006/customXml" ds:itemID="{0B578324-E5EC-4E7D-A59C-AF2B46F9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91</Pages>
  <Words>8638</Words>
  <Characters>49240</Characters>
  <Application>Microsoft Office Word</Application>
  <DocSecurity>0</DocSecurity>
  <Lines>410</Lines>
  <Paragraphs>1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5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Wesam Shokry</cp:lastModifiedBy>
  <cp:revision>27</cp:revision>
  <cp:lastPrinted>2025-02-18T14:30:00Z</cp:lastPrinted>
  <dcterms:created xsi:type="dcterms:W3CDTF">2025-02-18T14:32:00Z</dcterms:created>
  <dcterms:modified xsi:type="dcterms:W3CDTF">2025-03-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d1d74e2a430f3bd3247e3dfe38d8741c01d4cce8735f2238e8b93f709e871a</vt:lpwstr>
  </property>
</Properties>
</file>